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C1F2" w14:textId="749DD8B4" w:rsidR="00C67D7E" w:rsidRDefault="00F76506" w:rsidP="00C67D7E">
      <w:pPr>
        <w:pStyle w:val="Title"/>
        <w:rPr>
          <w:sz w:val="28"/>
          <w:szCs w:val="48"/>
        </w:rPr>
      </w:pPr>
      <w:bookmarkStart w:id="0" w:name="_Hlk177303323"/>
      <w:bookmarkEnd w:id="0"/>
      <w:r w:rsidRPr="00B915FE">
        <w:t xml:space="preserve">INTERNAL MEDICINE </w:t>
      </w:r>
      <w:r w:rsidR="00BA086F">
        <w:t>OSCE GUIDE</w:t>
      </w:r>
      <w:r w:rsidR="00534466">
        <w:t xml:space="preserve"> </w:t>
      </w:r>
      <w:r w:rsidR="00534466" w:rsidRPr="004622B9">
        <w:rPr>
          <w:sz w:val="28"/>
          <w:szCs w:val="48"/>
        </w:rPr>
        <w:t>v24.10</w:t>
      </w:r>
      <w:r w:rsidR="00ED170E" w:rsidRPr="004622B9">
        <w:rPr>
          <w:sz w:val="28"/>
          <w:szCs w:val="48"/>
        </w:rPr>
        <w:t>1</w:t>
      </w:r>
      <w:r w:rsidR="00122837">
        <w:rPr>
          <w:sz w:val="28"/>
          <w:szCs w:val="48"/>
        </w:rPr>
        <w:t>8</w:t>
      </w:r>
    </w:p>
    <w:p w14:paraId="55802F66" w14:textId="28442291" w:rsidR="00816D1D" w:rsidRPr="00C67D7E" w:rsidRDefault="007B2361" w:rsidP="00C67D7E">
      <w:pPr>
        <w:pStyle w:val="Title"/>
        <w:rPr>
          <w:sz w:val="24"/>
          <w:szCs w:val="44"/>
        </w:rPr>
      </w:pPr>
      <w:hyperlink r:id="rId8" w:history="1">
        <w:r>
          <w:rPr>
            <w:rStyle w:val="Hyperlink"/>
            <w:sz w:val="28"/>
            <w:szCs w:val="48"/>
          </w:rPr>
          <w:t>Latest Version Here</w:t>
        </w:r>
      </w:hyperlink>
    </w:p>
    <w:p w14:paraId="41932DAE" w14:textId="05C62614" w:rsidR="00DA6CE5" w:rsidRDefault="0015292D">
      <w:pPr>
        <w:pStyle w:val="TOC1"/>
        <w:tabs>
          <w:tab w:val="right" w:leader="dot" w:pos="10456"/>
        </w:tabs>
        <w:rPr>
          <w:rFonts w:asciiTheme="minorHAnsi" w:eastAsiaTheme="minorEastAsia" w:hAnsiTheme="minorHAnsi"/>
          <w:b w:val="0"/>
          <w:noProof/>
          <w:sz w:val="24"/>
          <w:szCs w:val="24"/>
          <w:lang w:eastAsia="en-ZA"/>
        </w:rPr>
      </w:pPr>
      <w:r>
        <w:rPr>
          <w:rFonts w:ascii="Arial" w:hAnsi="Arial"/>
          <w:b w:val="0"/>
          <w:sz w:val="18"/>
        </w:rPr>
        <w:fldChar w:fldCharType="begin"/>
      </w:r>
      <w:r>
        <w:rPr>
          <w:rFonts w:ascii="Arial" w:hAnsi="Arial"/>
          <w:b w:val="0"/>
          <w:sz w:val="18"/>
        </w:rPr>
        <w:instrText xml:space="preserve"> TOC \o "1-3" \h \z \u </w:instrText>
      </w:r>
      <w:r>
        <w:rPr>
          <w:rFonts w:ascii="Arial" w:hAnsi="Arial"/>
          <w:b w:val="0"/>
          <w:sz w:val="18"/>
        </w:rPr>
        <w:fldChar w:fldCharType="separate"/>
      </w:r>
      <w:hyperlink w:anchor="_Toc180155350" w:history="1">
        <w:r w:rsidR="00DA6CE5" w:rsidRPr="00E12507">
          <w:rPr>
            <w:rStyle w:val="Hyperlink"/>
            <w:noProof/>
          </w:rPr>
          <w:t>A. Fundamentals</w:t>
        </w:r>
        <w:r w:rsidR="00DA6CE5">
          <w:rPr>
            <w:noProof/>
            <w:webHidden/>
          </w:rPr>
          <w:tab/>
        </w:r>
        <w:r w:rsidR="00DA6CE5">
          <w:rPr>
            <w:noProof/>
            <w:webHidden/>
          </w:rPr>
          <w:fldChar w:fldCharType="begin"/>
        </w:r>
        <w:r w:rsidR="00DA6CE5">
          <w:rPr>
            <w:noProof/>
            <w:webHidden/>
          </w:rPr>
          <w:instrText xml:space="preserve"> PAGEREF _Toc180155350 \h </w:instrText>
        </w:r>
        <w:r w:rsidR="00DA6CE5">
          <w:rPr>
            <w:noProof/>
            <w:webHidden/>
          </w:rPr>
        </w:r>
        <w:r w:rsidR="00DA6CE5">
          <w:rPr>
            <w:noProof/>
            <w:webHidden/>
          </w:rPr>
          <w:fldChar w:fldCharType="separate"/>
        </w:r>
        <w:r w:rsidR="0096490B">
          <w:rPr>
            <w:noProof/>
            <w:webHidden/>
          </w:rPr>
          <w:t>3</w:t>
        </w:r>
        <w:r w:rsidR="00DA6CE5">
          <w:rPr>
            <w:noProof/>
            <w:webHidden/>
          </w:rPr>
          <w:fldChar w:fldCharType="end"/>
        </w:r>
      </w:hyperlink>
    </w:p>
    <w:p w14:paraId="464C4F91" w14:textId="39FE8F9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1" w:history="1">
        <w:r w:rsidRPr="00E12507">
          <w:rPr>
            <w:rStyle w:val="Hyperlink"/>
            <w:noProof/>
          </w:rPr>
          <w:t>A.01 Reference Ranges****</w:t>
        </w:r>
        <w:r>
          <w:rPr>
            <w:noProof/>
            <w:webHidden/>
          </w:rPr>
          <w:tab/>
        </w:r>
        <w:r>
          <w:rPr>
            <w:noProof/>
            <w:webHidden/>
          </w:rPr>
          <w:fldChar w:fldCharType="begin"/>
        </w:r>
        <w:r>
          <w:rPr>
            <w:noProof/>
            <w:webHidden/>
          </w:rPr>
          <w:instrText xml:space="preserve"> PAGEREF _Toc180155351 \h </w:instrText>
        </w:r>
        <w:r>
          <w:rPr>
            <w:noProof/>
            <w:webHidden/>
          </w:rPr>
        </w:r>
        <w:r>
          <w:rPr>
            <w:noProof/>
            <w:webHidden/>
          </w:rPr>
          <w:fldChar w:fldCharType="separate"/>
        </w:r>
        <w:r w:rsidR="0096490B">
          <w:rPr>
            <w:noProof/>
            <w:webHidden/>
          </w:rPr>
          <w:t>3</w:t>
        </w:r>
        <w:r>
          <w:rPr>
            <w:noProof/>
            <w:webHidden/>
          </w:rPr>
          <w:fldChar w:fldCharType="end"/>
        </w:r>
      </w:hyperlink>
    </w:p>
    <w:p w14:paraId="789541F8" w14:textId="637E6402"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2" w:history="1">
        <w:r w:rsidRPr="00E12507">
          <w:rPr>
            <w:rStyle w:val="Hyperlink"/>
            <w:noProof/>
          </w:rPr>
          <w:t>A.02 Grading/Classification/Scoring Systems****</w:t>
        </w:r>
        <w:r>
          <w:rPr>
            <w:noProof/>
            <w:webHidden/>
          </w:rPr>
          <w:tab/>
        </w:r>
        <w:r>
          <w:rPr>
            <w:noProof/>
            <w:webHidden/>
          </w:rPr>
          <w:fldChar w:fldCharType="begin"/>
        </w:r>
        <w:r>
          <w:rPr>
            <w:noProof/>
            <w:webHidden/>
          </w:rPr>
          <w:instrText xml:space="preserve"> PAGEREF _Toc180155352 \h </w:instrText>
        </w:r>
        <w:r>
          <w:rPr>
            <w:noProof/>
            <w:webHidden/>
          </w:rPr>
        </w:r>
        <w:r>
          <w:rPr>
            <w:noProof/>
            <w:webHidden/>
          </w:rPr>
          <w:fldChar w:fldCharType="separate"/>
        </w:r>
        <w:r w:rsidR="0096490B">
          <w:rPr>
            <w:noProof/>
            <w:webHidden/>
          </w:rPr>
          <w:t>3</w:t>
        </w:r>
        <w:r>
          <w:rPr>
            <w:noProof/>
            <w:webHidden/>
          </w:rPr>
          <w:fldChar w:fldCharType="end"/>
        </w:r>
      </w:hyperlink>
    </w:p>
    <w:p w14:paraId="1110AE33" w14:textId="6F94BC3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3" w:history="1">
        <w:r w:rsidRPr="00E12507">
          <w:rPr>
            <w:rStyle w:val="Hyperlink"/>
            <w:noProof/>
          </w:rPr>
          <w:t>A.03 Blood Gases****</w:t>
        </w:r>
        <w:r>
          <w:rPr>
            <w:noProof/>
            <w:webHidden/>
          </w:rPr>
          <w:tab/>
        </w:r>
        <w:r>
          <w:rPr>
            <w:noProof/>
            <w:webHidden/>
          </w:rPr>
          <w:fldChar w:fldCharType="begin"/>
        </w:r>
        <w:r>
          <w:rPr>
            <w:noProof/>
            <w:webHidden/>
          </w:rPr>
          <w:instrText xml:space="preserve"> PAGEREF _Toc180155353 \h </w:instrText>
        </w:r>
        <w:r>
          <w:rPr>
            <w:noProof/>
            <w:webHidden/>
          </w:rPr>
        </w:r>
        <w:r>
          <w:rPr>
            <w:noProof/>
            <w:webHidden/>
          </w:rPr>
          <w:fldChar w:fldCharType="separate"/>
        </w:r>
        <w:r w:rsidR="0096490B">
          <w:rPr>
            <w:noProof/>
            <w:webHidden/>
          </w:rPr>
          <w:t>4</w:t>
        </w:r>
        <w:r>
          <w:rPr>
            <w:noProof/>
            <w:webHidden/>
          </w:rPr>
          <w:fldChar w:fldCharType="end"/>
        </w:r>
      </w:hyperlink>
    </w:p>
    <w:p w14:paraId="47F78B9B" w14:textId="3431B4F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4" w:history="1">
        <w:r w:rsidRPr="00E12507">
          <w:rPr>
            <w:rStyle w:val="Hyperlink"/>
            <w:noProof/>
          </w:rPr>
          <w:t>A.04 Fluid Management (IPC Rotation)****</w:t>
        </w:r>
        <w:r>
          <w:rPr>
            <w:noProof/>
            <w:webHidden/>
          </w:rPr>
          <w:tab/>
        </w:r>
        <w:r>
          <w:rPr>
            <w:noProof/>
            <w:webHidden/>
          </w:rPr>
          <w:fldChar w:fldCharType="begin"/>
        </w:r>
        <w:r>
          <w:rPr>
            <w:noProof/>
            <w:webHidden/>
          </w:rPr>
          <w:instrText xml:space="preserve"> PAGEREF _Toc180155354 \h </w:instrText>
        </w:r>
        <w:r>
          <w:rPr>
            <w:noProof/>
            <w:webHidden/>
          </w:rPr>
        </w:r>
        <w:r>
          <w:rPr>
            <w:noProof/>
            <w:webHidden/>
          </w:rPr>
          <w:fldChar w:fldCharType="separate"/>
        </w:r>
        <w:r w:rsidR="0096490B">
          <w:rPr>
            <w:noProof/>
            <w:webHidden/>
          </w:rPr>
          <w:t>5</w:t>
        </w:r>
        <w:r>
          <w:rPr>
            <w:noProof/>
            <w:webHidden/>
          </w:rPr>
          <w:fldChar w:fldCharType="end"/>
        </w:r>
      </w:hyperlink>
    </w:p>
    <w:p w14:paraId="7EB3922C" w14:textId="5CE6E4FA"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355" w:history="1">
        <w:r w:rsidRPr="00E12507">
          <w:rPr>
            <w:rStyle w:val="Hyperlink"/>
            <w:noProof/>
          </w:rPr>
          <w:t>B. Blue Book</w:t>
        </w:r>
        <w:r>
          <w:rPr>
            <w:noProof/>
            <w:webHidden/>
          </w:rPr>
          <w:tab/>
        </w:r>
        <w:r>
          <w:rPr>
            <w:noProof/>
            <w:webHidden/>
          </w:rPr>
          <w:fldChar w:fldCharType="begin"/>
        </w:r>
        <w:r>
          <w:rPr>
            <w:noProof/>
            <w:webHidden/>
          </w:rPr>
          <w:instrText xml:space="preserve"> PAGEREF _Toc180155355 \h </w:instrText>
        </w:r>
        <w:r>
          <w:rPr>
            <w:noProof/>
            <w:webHidden/>
          </w:rPr>
        </w:r>
        <w:r>
          <w:rPr>
            <w:noProof/>
            <w:webHidden/>
          </w:rPr>
          <w:fldChar w:fldCharType="separate"/>
        </w:r>
        <w:r w:rsidR="0096490B">
          <w:rPr>
            <w:noProof/>
            <w:webHidden/>
          </w:rPr>
          <w:t>6</w:t>
        </w:r>
        <w:r>
          <w:rPr>
            <w:noProof/>
            <w:webHidden/>
          </w:rPr>
          <w:fldChar w:fldCharType="end"/>
        </w:r>
      </w:hyperlink>
    </w:p>
    <w:p w14:paraId="49FB8C28" w14:textId="7857742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6" w:history="1">
        <w:r w:rsidRPr="00E12507">
          <w:rPr>
            <w:rStyle w:val="Hyperlink"/>
            <w:noProof/>
          </w:rPr>
          <w:t>B.01 DKA vs HONKC****</w:t>
        </w:r>
        <w:r>
          <w:rPr>
            <w:noProof/>
            <w:webHidden/>
          </w:rPr>
          <w:tab/>
        </w:r>
        <w:r>
          <w:rPr>
            <w:noProof/>
            <w:webHidden/>
          </w:rPr>
          <w:fldChar w:fldCharType="begin"/>
        </w:r>
        <w:r>
          <w:rPr>
            <w:noProof/>
            <w:webHidden/>
          </w:rPr>
          <w:instrText xml:space="preserve"> PAGEREF _Toc180155356 \h </w:instrText>
        </w:r>
        <w:r>
          <w:rPr>
            <w:noProof/>
            <w:webHidden/>
          </w:rPr>
        </w:r>
        <w:r>
          <w:rPr>
            <w:noProof/>
            <w:webHidden/>
          </w:rPr>
          <w:fldChar w:fldCharType="separate"/>
        </w:r>
        <w:r w:rsidR="0096490B">
          <w:rPr>
            <w:noProof/>
            <w:webHidden/>
          </w:rPr>
          <w:t>6</w:t>
        </w:r>
        <w:r>
          <w:rPr>
            <w:noProof/>
            <w:webHidden/>
          </w:rPr>
          <w:fldChar w:fldCharType="end"/>
        </w:r>
      </w:hyperlink>
    </w:p>
    <w:p w14:paraId="523CC335" w14:textId="5007E2AE"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7" w:history="1">
        <w:r w:rsidRPr="00E12507">
          <w:rPr>
            <w:rStyle w:val="Hyperlink"/>
            <w:noProof/>
          </w:rPr>
          <w:t>B.02 Hypoglycaemia</w:t>
        </w:r>
        <w:r>
          <w:rPr>
            <w:noProof/>
            <w:webHidden/>
          </w:rPr>
          <w:tab/>
        </w:r>
        <w:r>
          <w:rPr>
            <w:noProof/>
            <w:webHidden/>
          </w:rPr>
          <w:fldChar w:fldCharType="begin"/>
        </w:r>
        <w:r>
          <w:rPr>
            <w:noProof/>
            <w:webHidden/>
          </w:rPr>
          <w:instrText xml:space="preserve"> PAGEREF _Toc180155357 \h </w:instrText>
        </w:r>
        <w:r>
          <w:rPr>
            <w:noProof/>
            <w:webHidden/>
          </w:rPr>
        </w:r>
        <w:r>
          <w:rPr>
            <w:noProof/>
            <w:webHidden/>
          </w:rPr>
          <w:fldChar w:fldCharType="separate"/>
        </w:r>
        <w:r w:rsidR="0096490B">
          <w:rPr>
            <w:noProof/>
            <w:webHidden/>
          </w:rPr>
          <w:t>7</w:t>
        </w:r>
        <w:r>
          <w:rPr>
            <w:noProof/>
            <w:webHidden/>
          </w:rPr>
          <w:fldChar w:fldCharType="end"/>
        </w:r>
      </w:hyperlink>
    </w:p>
    <w:p w14:paraId="00199895" w14:textId="074B59CD"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8" w:history="1">
        <w:r w:rsidRPr="00E12507">
          <w:rPr>
            <w:rStyle w:val="Hyperlink"/>
            <w:noProof/>
          </w:rPr>
          <w:t>B.03 Hypertension****</w:t>
        </w:r>
        <w:r>
          <w:rPr>
            <w:noProof/>
            <w:webHidden/>
          </w:rPr>
          <w:tab/>
        </w:r>
        <w:r>
          <w:rPr>
            <w:noProof/>
            <w:webHidden/>
          </w:rPr>
          <w:fldChar w:fldCharType="begin"/>
        </w:r>
        <w:r>
          <w:rPr>
            <w:noProof/>
            <w:webHidden/>
          </w:rPr>
          <w:instrText xml:space="preserve"> PAGEREF _Toc180155358 \h </w:instrText>
        </w:r>
        <w:r>
          <w:rPr>
            <w:noProof/>
            <w:webHidden/>
          </w:rPr>
        </w:r>
        <w:r>
          <w:rPr>
            <w:noProof/>
            <w:webHidden/>
          </w:rPr>
          <w:fldChar w:fldCharType="separate"/>
        </w:r>
        <w:r w:rsidR="0096490B">
          <w:rPr>
            <w:noProof/>
            <w:webHidden/>
          </w:rPr>
          <w:t>8</w:t>
        </w:r>
        <w:r>
          <w:rPr>
            <w:noProof/>
            <w:webHidden/>
          </w:rPr>
          <w:fldChar w:fldCharType="end"/>
        </w:r>
      </w:hyperlink>
    </w:p>
    <w:p w14:paraId="70FF34D0" w14:textId="2DFED8B8"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59" w:history="1">
        <w:r w:rsidRPr="00E12507">
          <w:rPr>
            <w:rStyle w:val="Hyperlink"/>
            <w:noProof/>
          </w:rPr>
          <w:t>B.04 Acute Coronary Syndrome****</w:t>
        </w:r>
        <w:r>
          <w:rPr>
            <w:noProof/>
            <w:webHidden/>
          </w:rPr>
          <w:tab/>
        </w:r>
        <w:r>
          <w:rPr>
            <w:noProof/>
            <w:webHidden/>
          </w:rPr>
          <w:fldChar w:fldCharType="begin"/>
        </w:r>
        <w:r>
          <w:rPr>
            <w:noProof/>
            <w:webHidden/>
          </w:rPr>
          <w:instrText xml:space="preserve"> PAGEREF _Toc180155359 \h </w:instrText>
        </w:r>
        <w:r>
          <w:rPr>
            <w:noProof/>
            <w:webHidden/>
          </w:rPr>
        </w:r>
        <w:r>
          <w:rPr>
            <w:noProof/>
            <w:webHidden/>
          </w:rPr>
          <w:fldChar w:fldCharType="separate"/>
        </w:r>
        <w:r w:rsidR="0096490B">
          <w:rPr>
            <w:noProof/>
            <w:webHidden/>
          </w:rPr>
          <w:t>9</w:t>
        </w:r>
        <w:r>
          <w:rPr>
            <w:noProof/>
            <w:webHidden/>
          </w:rPr>
          <w:fldChar w:fldCharType="end"/>
        </w:r>
      </w:hyperlink>
    </w:p>
    <w:p w14:paraId="099A019C" w14:textId="5F6E8D4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0" w:history="1">
        <w:r w:rsidRPr="00E12507">
          <w:rPr>
            <w:rStyle w:val="Hyperlink"/>
            <w:noProof/>
          </w:rPr>
          <w:t>B.05 Acute Anaphylaxis****</w:t>
        </w:r>
        <w:r>
          <w:rPr>
            <w:noProof/>
            <w:webHidden/>
          </w:rPr>
          <w:tab/>
        </w:r>
        <w:r>
          <w:rPr>
            <w:noProof/>
            <w:webHidden/>
          </w:rPr>
          <w:fldChar w:fldCharType="begin"/>
        </w:r>
        <w:r>
          <w:rPr>
            <w:noProof/>
            <w:webHidden/>
          </w:rPr>
          <w:instrText xml:space="preserve"> PAGEREF _Toc180155360 \h </w:instrText>
        </w:r>
        <w:r>
          <w:rPr>
            <w:noProof/>
            <w:webHidden/>
          </w:rPr>
        </w:r>
        <w:r>
          <w:rPr>
            <w:noProof/>
            <w:webHidden/>
          </w:rPr>
          <w:fldChar w:fldCharType="separate"/>
        </w:r>
        <w:r w:rsidR="0096490B">
          <w:rPr>
            <w:noProof/>
            <w:webHidden/>
          </w:rPr>
          <w:t>10</w:t>
        </w:r>
        <w:r>
          <w:rPr>
            <w:noProof/>
            <w:webHidden/>
          </w:rPr>
          <w:fldChar w:fldCharType="end"/>
        </w:r>
      </w:hyperlink>
    </w:p>
    <w:p w14:paraId="743C6A1A" w14:textId="3AF3E2D5"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1" w:history="1">
        <w:r w:rsidRPr="00E12507">
          <w:rPr>
            <w:rStyle w:val="Hyperlink"/>
            <w:noProof/>
          </w:rPr>
          <w:t>B.06 Thyroid Storm</w:t>
        </w:r>
        <w:r>
          <w:rPr>
            <w:noProof/>
            <w:webHidden/>
          </w:rPr>
          <w:tab/>
        </w:r>
        <w:r>
          <w:rPr>
            <w:noProof/>
            <w:webHidden/>
          </w:rPr>
          <w:fldChar w:fldCharType="begin"/>
        </w:r>
        <w:r>
          <w:rPr>
            <w:noProof/>
            <w:webHidden/>
          </w:rPr>
          <w:instrText xml:space="preserve"> PAGEREF _Toc180155361 \h </w:instrText>
        </w:r>
        <w:r>
          <w:rPr>
            <w:noProof/>
            <w:webHidden/>
          </w:rPr>
        </w:r>
        <w:r>
          <w:rPr>
            <w:noProof/>
            <w:webHidden/>
          </w:rPr>
          <w:fldChar w:fldCharType="separate"/>
        </w:r>
        <w:r w:rsidR="0096490B">
          <w:rPr>
            <w:noProof/>
            <w:webHidden/>
          </w:rPr>
          <w:t>11</w:t>
        </w:r>
        <w:r>
          <w:rPr>
            <w:noProof/>
            <w:webHidden/>
          </w:rPr>
          <w:fldChar w:fldCharType="end"/>
        </w:r>
      </w:hyperlink>
    </w:p>
    <w:p w14:paraId="4CBF5CA2" w14:textId="16B9245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2" w:history="1">
        <w:r w:rsidRPr="00E12507">
          <w:rPr>
            <w:rStyle w:val="Hyperlink"/>
            <w:noProof/>
          </w:rPr>
          <w:t>B.07 Acute Asthma****</w:t>
        </w:r>
        <w:r>
          <w:rPr>
            <w:noProof/>
            <w:webHidden/>
          </w:rPr>
          <w:tab/>
        </w:r>
        <w:r>
          <w:rPr>
            <w:noProof/>
            <w:webHidden/>
          </w:rPr>
          <w:fldChar w:fldCharType="begin"/>
        </w:r>
        <w:r>
          <w:rPr>
            <w:noProof/>
            <w:webHidden/>
          </w:rPr>
          <w:instrText xml:space="preserve"> PAGEREF _Toc180155362 \h </w:instrText>
        </w:r>
        <w:r>
          <w:rPr>
            <w:noProof/>
            <w:webHidden/>
          </w:rPr>
        </w:r>
        <w:r>
          <w:rPr>
            <w:noProof/>
            <w:webHidden/>
          </w:rPr>
          <w:fldChar w:fldCharType="separate"/>
        </w:r>
        <w:r w:rsidR="0096490B">
          <w:rPr>
            <w:noProof/>
            <w:webHidden/>
          </w:rPr>
          <w:t>12</w:t>
        </w:r>
        <w:r>
          <w:rPr>
            <w:noProof/>
            <w:webHidden/>
          </w:rPr>
          <w:fldChar w:fldCharType="end"/>
        </w:r>
      </w:hyperlink>
    </w:p>
    <w:p w14:paraId="64518FFC" w14:textId="1604782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3" w:history="1">
        <w:r w:rsidRPr="00E12507">
          <w:rPr>
            <w:rStyle w:val="Hyperlink"/>
            <w:noProof/>
          </w:rPr>
          <w:t>B.08 Acute Pulmonary Embolism</w:t>
        </w:r>
        <w:r>
          <w:rPr>
            <w:noProof/>
            <w:webHidden/>
          </w:rPr>
          <w:tab/>
        </w:r>
        <w:r>
          <w:rPr>
            <w:noProof/>
            <w:webHidden/>
          </w:rPr>
          <w:fldChar w:fldCharType="begin"/>
        </w:r>
        <w:r>
          <w:rPr>
            <w:noProof/>
            <w:webHidden/>
          </w:rPr>
          <w:instrText xml:space="preserve"> PAGEREF _Toc180155363 \h </w:instrText>
        </w:r>
        <w:r>
          <w:rPr>
            <w:noProof/>
            <w:webHidden/>
          </w:rPr>
        </w:r>
        <w:r>
          <w:rPr>
            <w:noProof/>
            <w:webHidden/>
          </w:rPr>
          <w:fldChar w:fldCharType="separate"/>
        </w:r>
        <w:r w:rsidR="0096490B">
          <w:rPr>
            <w:noProof/>
            <w:webHidden/>
          </w:rPr>
          <w:t>14</w:t>
        </w:r>
        <w:r>
          <w:rPr>
            <w:noProof/>
            <w:webHidden/>
          </w:rPr>
          <w:fldChar w:fldCharType="end"/>
        </w:r>
      </w:hyperlink>
    </w:p>
    <w:p w14:paraId="280DAE49" w14:textId="3E0E8CE1"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4" w:history="1">
        <w:r w:rsidRPr="00E12507">
          <w:rPr>
            <w:rStyle w:val="Hyperlink"/>
            <w:noProof/>
          </w:rPr>
          <w:t>B.09 Pneumothorax</w:t>
        </w:r>
        <w:r>
          <w:rPr>
            <w:noProof/>
            <w:webHidden/>
          </w:rPr>
          <w:tab/>
        </w:r>
        <w:r>
          <w:rPr>
            <w:noProof/>
            <w:webHidden/>
          </w:rPr>
          <w:fldChar w:fldCharType="begin"/>
        </w:r>
        <w:r>
          <w:rPr>
            <w:noProof/>
            <w:webHidden/>
          </w:rPr>
          <w:instrText xml:space="preserve"> PAGEREF _Toc180155364 \h </w:instrText>
        </w:r>
        <w:r>
          <w:rPr>
            <w:noProof/>
            <w:webHidden/>
          </w:rPr>
        </w:r>
        <w:r>
          <w:rPr>
            <w:noProof/>
            <w:webHidden/>
          </w:rPr>
          <w:fldChar w:fldCharType="separate"/>
        </w:r>
        <w:r w:rsidR="0096490B">
          <w:rPr>
            <w:noProof/>
            <w:webHidden/>
          </w:rPr>
          <w:t>16</w:t>
        </w:r>
        <w:r>
          <w:rPr>
            <w:noProof/>
            <w:webHidden/>
          </w:rPr>
          <w:fldChar w:fldCharType="end"/>
        </w:r>
      </w:hyperlink>
    </w:p>
    <w:p w14:paraId="2FE3E409" w14:textId="4F55D8B2"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5" w:history="1">
        <w:r w:rsidRPr="00E12507">
          <w:rPr>
            <w:rStyle w:val="Hyperlink"/>
            <w:noProof/>
          </w:rPr>
          <w:t>B.10 Acute Adrenal Insufficiency</w:t>
        </w:r>
        <w:r>
          <w:rPr>
            <w:noProof/>
            <w:webHidden/>
          </w:rPr>
          <w:tab/>
        </w:r>
        <w:r>
          <w:rPr>
            <w:noProof/>
            <w:webHidden/>
          </w:rPr>
          <w:fldChar w:fldCharType="begin"/>
        </w:r>
        <w:r>
          <w:rPr>
            <w:noProof/>
            <w:webHidden/>
          </w:rPr>
          <w:instrText xml:space="preserve"> PAGEREF _Toc180155365 \h </w:instrText>
        </w:r>
        <w:r>
          <w:rPr>
            <w:noProof/>
            <w:webHidden/>
          </w:rPr>
        </w:r>
        <w:r>
          <w:rPr>
            <w:noProof/>
            <w:webHidden/>
          </w:rPr>
          <w:fldChar w:fldCharType="separate"/>
        </w:r>
        <w:r w:rsidR="0096490B">
          <w:rPr>
            <w:noProof/>
            <w:webHidden/>
          </w:rPr>
          <w:t>17</w:t>
        </w:r>
        <w:r>
          <w:rPr>
            <w:noProof/>
            <w:webHidden/>
          </w:rPr>
          <w:fldChar w:fldCharType="end"/>
        </w:r>
      </w:hyperlink>
    </w:p>
    <w:p w14:paraId="54B00BFA" w14:textId="2A695F1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66" w:history="1">
        <w:r w:rsidRPr="00E12507">
          <w:rPr>
            <w:rStyle w:val="Hyperlink"/>
            <w:noProof/>
          </w:rPr>
          <w:t>B.11 Metabolic Emergencies</w:t>
        </w:r>
        <w:r>
          <w:rPr>
            <w:noProof/>
            <w:webHidden/>
          </w:rPr>
          <w:tab/>
        </w:r>
        <w:r>
          <w:rPr>
            <w:noProof/>
            <w:webHidden/>
          </w:rPr>
          <w:fldChar w:fldCharType="begin"/>
        </w:r>
        <w:r>
          <w:rPr>
            <w:noProof/>
            <w:webHidden/>
          </w:rPr>
          <w:instrText xml:space="preserve"> PAGEREF _Toc180155366 \h </w:instrText>
        </w:r>
        <w:r>
          <w:rPr>
            <w:noProof/>
            <w:webHidden/>
          </w:rPr>
        </w:r>
        <w:r>
          <w:rPr>
            <w:noProof/>
            <w:webHidden/>
          </w:rPr>
          <w:fldChar w:fldCharType="separate"/>
        </w:r>
        <w:r w:rsidR="0096490B">
          <w:rPr>
            <w:noProof/>
            <w:webHidden/>
          </w:rPr>
          <w:t>18</w:t>
        </w:r>
        <w:r>
          <w:rPr>
            <w:noProof/>
            <w:webHidden/>
          </w:rPr>
          <w:fldChar w:fldCharType="end"/>
        </w:r>
      </w:hyperlink>
    </w:p>
    <w:p w14:paraId="00C86671" w14:textId="4D589135"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367" w:history="1">
        <w:r w:rsidRPr="00E12507">
          <w:rPr>
            <w:rStyle w:val="Hyperlink"/>
            <w:noProof/>
          </w:rPr>
          <w:t>K+ Summary****</w:t>
        </w:r>
        <w:r>
          <w:rPr>
            <w:noProof/>
            <w:webHidden/>
          </w:rPr>
          <w:tab/>
        </w:r>
        <w:r>
          <w:rPr>
            <w:noProof/>
            <w:webHidden/>
          </w:rPr>
          <w:fldChar w:fldCharType="begin"/>
        </w:r>
        <w:r>
          <w:rPr>
            <w:noProof/>
            <w:webHidden/>
          </w:rPr>
          <w:instrText xml:space="preserve"> PAGEREF _Toc180155367 \h </w:instrText>
        </w:r>
        <w:r>
          <w:rPr>
            <w:noProof/>
            <w:webHidden/>
          </w:rPr>
        </w:r>
        <w:r>
          <w:rPr>
            <w:noProof/>
            <w:webHidden/>
          </w:rPr>
          <w:fldChar w:fldCharType="separate"/>
        </w:r>
        <w:r w:rsidR="0096490B">
          <w:rPr>
            <w:noProof/>
            <w:webHidden/>
          </w:rPr>
          <w:t>18</w:t>
        </w:r>
        <w:r>
          <w:rPr>
            <w:noProof/>
            <w:webHidden/>
          </w:rPr>
          <w:fldChar w:fldCharType="end"/>
        </w:r>
      </w:hyperlink>
    </w:p>
    <w:p w14:paraId="230EB0C1" w14:textId="54D57CB3"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368" w:history="1">
        <w:r w:rsidRPr="00E12507">
          <w:rPr>
            <w:rStyle w:val="Hyperlink"/>
            <w:noProof/>
          </w:rPr>
          <w:t>Na+ Summary</w:t>
        </w:r>
        <w:r>
          <w:rPr>
            <w:noProof/>
            <w:webHidden/>
          </w:rPr>
          <w:tab/>
        </w:r>
        <w:r>
          <w:rPr>
            <w:noProof/>
            <w:webHidden/>
          </w:rPr>
          <w:fldChar w:fldCharType="begin"/>
        </w:r>
        <w:r>
          <w:rPr>
            <w:noProof/>
            <w:webHidden/>
          </w:rPr>
          <w:instrText xml:space="preserve"> PAGEREF _Toc180155368 \h </w:instrText>
        </w:r>
        <w:r>
          <w:rPr>
            <w:noProof/>
            <w:webHidden/>
          </w:rPr>
        </w:r>
        <w:r>
          <w:rPr>
            <w:noProof/>
            <w:webHidden/>
          </w:rPr>
          <w:fldChar w:fldCharType="separate"/>
        </w:r>
        <w:r w:rsidR="0096490B">
          <w:rPr>
            <w:noProof/>
            <w:webHidden/>
          </w:rPr>
          <w:t>23</w:t>
        </w:r>
        <w:r>
          <w:rPr>
            <w:noProof/>
            <w:webHidden/>
          </w:rPr>
          <w:fldChar w:fldCharType="end"/>
        </w:r>
      </w:hyperlink>
    </w:p>
    <w:p w14:paraId="059F9C55" w14:textId="19CB1CFE"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369" w:history="1">
        <w:r w:rsidRPr="00E12507">
          <w:rPr>
            <w:rStyle w:val="Hyperlink"/>
            <w:noProof/>
          </w:rPr>
          <w:t>Ca2+ Summary</w:t>
        </w:r>
        <w:r>
          <w:rPr>
            <w:noProof/>
            <w:webHidden/>
          </w:rPr>
          <w:tab/>
        </w:r>
        <w:r>
          <w:rPr>
            <w:noProof/>
            <w:webHidden/>
          </w:rPr>
          <w:fldChar w:fldCharType="begin"/>
        </w:r>
        <w:r>
          <w:rPr>
            <w:noProof/>
            <w:webHidden/>
          </w:rPr>
          <w:instrText xml:space="preserve"> PAGEREF _Toc180155369 \h </w:instrText>
        </w:r>
        <w:r>
          <w:rPr>
            <w:noProof/>
            <w:webHidden/>
          </w:rPr>
        </w:r>
        <w:r>
          <w:rPr>
            <w:noProof/>
            <w:webHidden/>
          </w:rPr>
          <w:fldChar w:fldCharType="separate"/>
        </w:r>
        <w:r w:rsidR="0096490B">
          <w:rPr>
            <w:noProof/>
            <w:webHidden/>
          </w:rPr>
          <w:t>26</w:t>
        </w:r>
        <w:r>
          <w:rPr>
            <w:noProof/>
            <w:webHidden/>
          </w:rPr>
          <w:fldChar w:fldCharType="end"/>
        </w:r>
      </w:hyperlink>
    </w:p>
    <w:p w14:paraId="573D1B0B" w14:textId="211B431C"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370" w:history="1">
        <w:r w:rsidRPr="00E12507">
          <w:rPr>
            <w:rStyle w:val="Hyperlink"/>
            <w:noProof/>
          </w:rPr>
          <w:t>1. Neurology</w:t>
        </w:r>
        <w:r>
          <w:rPr>
            <w:noProof/>
            <w:webHidden/>
          </w:rPr>
          <w:tab/>
        </w:r>
        <w:r>
          <w:rPr>
            <w:noProof/>
            <w:webHidden/>
          </w:rPr>
          <w:fldChar w:fldCharType="begin"/>
        </w:r>
        <w:r>
          <w:rPr>
            <w:noProof/>
            <w:webHidden/>
          </w:rPr>
          <w:instrText xml:space="preserve"> PAGEREF _Toc180155370 \h </w:instrText>
        </w:r>
        <w:r>
          <w:rPr>
            <w:noProof/>
            <w:webHidden/>
          </w:rPr>
        </w:r>
        <w:r>
          <w:rPr>
            <w:noProof/>
            <w:webHidden/>
          </w:rPr>
          <w:fldChar w:fldCharType="separate"/>
        </w:r>
        <w:r w:rsidR="0096490B">
          <w:rPr>
            <w:noProof/>
            <w:webHidden/>
          </w:rPr>
          <w:t>29</w:t>
        </w:r>
        <w:r>
          <w:rPr>
            <w:noProof/>
            <w:webHidden/>
          </w:rPr>
          <w:fldChar w:fldCharType="end"/>
        </w:r>
      </w:hyperlink>
    </w:p>
    <w:p w14:paraId="5E4352FE" w14:textId="100E27FF"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1" w:history="1">
        <w:r w:rsidRPr="00E12507">
          <w:rPr>
            <w:rStyle w:val="Hyperlink"/>
            <w:noProof/>
          </w:rPr>
          <w:t>Tracts</w:t>
        </w:r>
        <w:r>
          <w:rPr>
            <w:noProof/>
            <w:webHidden/>
          </w:rPr>
          <w:tab/>
        </w:r>
        <w:r>
          <w:rPr>
            <w:noProof/>
            <w:webHidden/>
          </w:rPr>
          <w:fldChar w:fldCharType="begin"/>
        </w:r>
        <w:r>
          <w:rPr>
            <w:noProof/>
            <w:webHidden/>
          </w:rPr>
          <w:instrText xml:space="preserve"> PAGEREF _Toc180155371 \h </w:instrText>
        </w:r>
        <w:r>
          <w:rPr>
            <w:noProof/>
            <w:webHidden/>
          </w:rPr>
        </w:r>
        <w:r>
          <w:rPr>
            <w:noProof/>
            <w:webHidden/>
          </w:rPr>
          <w:fldChar w:fldCharType="separate"/>
        </w:r>
        <w:r w:rsidR="0096490B">
          <w:rPr>
            <w:noProof/>
            <w:webHidden/>
          </w:rPr>
          <w:t>29</w:t>
        </w:r>
        <w:r>
          <w:rPr>
            <w:noProof/>
            <w:webHidden/>
          </w:rPr>
          <w:fldChar w:fldCharType="end"/>
        </w:r>
      </w:hyperlink>
    </w:p>
    <w:p w14:paraId="57D3C246" w14:textId="30A15D50"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2" w:history="1">
        <w:r w:rsidRPr="00E12507">
          <w:rPr>
            <w:rStyle w:val="Hyperlink"/>
            <w:noProof/>
          </w:rPr>
          <w:t>Spinal Cord Lesions</w:t>
        </w:r>
        <w:r>
          <w:rPr>
            <w:noProof/>
            <w:webHidden/>
          </w:rPr>
          <w:tab/>
        </w:r>
        <w:r>
          <w:rPr>
            <w:noProof/>
            <w:webHidden/>
          </w:rPr>
          <w:fldChar w:fldCharType="begin"/>
        </w:r>
        <w:r>
          <w:rPr>
            <w:noProof/>
            <w:webHidden/>
          </w:rPr>
          <w:instrText xml:space="preserve"> PAGEREF _Toc180155372 \h </w:instrText>
        </w:r>
        <w:r>
          <w:rPr>
            <w:noProof/>
            <w:webHidden/>
          </w:rPr>
        </w:r>
        <w:r>
          <w:rPr>
            <w:noProof/>
            <w:webHidden/>
          </w:rPr>
          <w:fldChar w:fldCharType="separate"/>
        </w:r>
        <w:r w:rsidR="0096490B">
          <w:rPr>
            <w:noProof/>
            <w:webHidden/>
          </w:rPr>
          <w:t>35</w:t>
        </w:r>
        <w:r>
          <w:rPr>
            <w:noProof/>
            <w:webHidden/>
          </w:rPr>
          <w:fldChar w:fldCharType="end"/>
        </w:r>
      </w:hyperlink>
    </w:p>
    <w:p w14:paraId="71D0D5C3" w14:textId="567C70C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3" w:history="1">
        <w:r w:rsidRPr="00E12507">
          <w:rPr>
            <w:rStyle w:val="Hyperlink"/>
            <w:noProof/>
          </w:rPr>
          <w:t>Weakness</w:t>
        </w:r>
        <w:r>
          <w:rPr>
            <w:noProof/>
            <w:webHidden/>
          </w:rPr>
          <w:tab/>
        </w:r>
        <w:r>
          <w:rPr>
            <w:noProof/>
            <w:webHidden/>
          </w:rPr>
          <w:fldChar w:fldCharType="begin"/>
        </w:r>
        <w:r>
          <w:rPr>
            <w:noProof/>
            <w:webHidden/>
          </w:rPr>
          <w:instrText xml:space="preserve"> PAGEREF _Toc180155373 \h </w:instrText>
        </w:r>
        <w:r>
          <w:rPr>
            <w:noProof/>
            <w:webHidden/>
          </w:rPr>
        </w:r>
        <w:r>
          <w:rPr>
            <w:noProof/>
            <w:webHidden/>
          </w:rPr>
          <w:fldChar w:fldCharType="separate"/>
        </w:r>
        <w:r w:rsidR="0096490B">
          <w:rPr>
            <w:noProof/>
            <w:webHidden/>
          </w:rPr>
          <w:t>39</w:t>
        </w:r>
        <w:r>
          <w:rPr>
            <w:noProof/>
            <w:webHidden/>
          </w:rPr>
          <w:fldChar w:fldCharType="end"/>
        </w:r>
      </w:hyperlink>
    </w:p>
    <w:p w14:paraId="73A58DFA" w14:textId="284735F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4" w:history="1">
        <w:r w:rsidRPr="00E12507">
          <w:rPr>
            <w:rStyle w:val="Hyperlink"/>
            <w:noProof/>
          </w:rPr>
          <w:t>Speech &amp; Higher Centres****</w:t>
        </w:r>
        <w:r>
          <w:rPr>
            <w:noProof/>
            <w:webHidden/>
          </w:rPr>
          <w:tab/>
        </w:r>
        <w:r>
          <w:rPr>
            <w:noProof/>
            <w:webHidden/>
          </w:rPr>
          <w:fldChar w:fldCharType="begin"/>
        </w:r>
        <w:r>
          <w:rPr>
            <w:noProof/>
            <w:webHidden/>
          </w:rPr>
          <w:instrText xml:space="preserve"> PAGEREF _Toc180155374 \h </w:instrText>
        </w:r>
        <w:r>
          <w:rPr>
            <w:noProof/>
            <w:webHidden/>
          </w:rPr>
        </w:r>
        <w:r>
          <w:rPr>
            <w:noProof/>
            <w:webHidden/>
          </w:rPr>
          <w:fldChar w:fldCharType="separate"/>
        </w:r>
        <w:r w:rsidR="0096490B">
          <w:rPr>
            <w:noProof/>
            <w:webHidden/>
          </w:rPr>
          <w:t>43</w:t>
        </w:r>
        <w:r>
          <w:rPr>
            <w:noProof/>
            <w:webHidden/>
          </w:rPr>
          <w:fldChar w:fldCharType="end"/>
        </w:r>
      </w:hyperlink>
    </w:p>
    <w:p w14:paraId="31449EA4" w14:textId="0B1E0A4C"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5" w:history="1">
        <w:r w:rsidRPr="00E12507">
          <w:rPr>
            <w:rStyle w:val="Hyperlink"/>
            <w:noProof/>
          </w:rPr>
          <w:t>Stroke*</w:t>
        </w:r>
        <w:r>
          <w:rPr>
            <w:noProof/>
            <w:webHidden/>
          </w:rPr>
          <w:tab/>
        </w:r>
        <w:r>
          <w:rPr>
            <w:noProof/>
            <w:webHidden/>
          </w:rPr>
          <w:fldChar w:fldCharType="begin"/>
        </w:r>
        <w:r>
          <w:rPr>
            <w:noProof/>
            <w:webHidden/>
          </w:rPr>
          <w:instrText xml:space="preserve"> PAGEREF _Toc180155375 \h </w:instrText>
        </w:r>
        <w:r>
          <w:rPr>
            <w:noProof/>
            <w:webHidden/>
          </w:rPr>
        </w:r>
        <w:r>
          <w:rPr>
            <w:noProof/>
            <w:webHidden/>
          </w:rPr>
          <w:fldChar w:fldCharType="separate"/>
        </w:r>
        <w:r w:rsidR="0096490B">
          <w:rPr>
            <w:noProof/>
            <w:webHidden/>
          </w:rPr>
          <w:t>44</w:t>
        </w:r>
        <w:r>
          <w:rPr>
            <w:noProof/>
            <w:webHidden/>
          </w:rPr>
          <w:fldChar w:fldCharType="end"/>
        </w:r>
      </w:hyperlink>
    </w:p>
    <w:p w14:paraId="3086C5EE" w14:textId="6232A9AF"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6" w:history="1">
        <w:r w:rsidRPr="00E12507">
          <w:rPr>
            <w:rStyle w:val="Hyperlink"/>
            <w:noProof/>
          </w:rPr>
          <w:t>Approach to a 'Young Stroke'</w:t>
        </w:r>
        <w:r>
          <w:rPr>
            <w:noProof/>
            <w:webHidden/>
          </w:rPr>
          <w:tab/>
        </w:r>
        <w:r>
          <w:rPr>
            <w:noProof/>
            <w:webHidden/>
          </w:rPr>
          <w:fldChar w:fldCharType="begin"/>
        </w:r>
        <w:r>
          <w:rPr>
            <w:noProof/>
            <w:webHidden/>
          </w:rPr>
          <w:instrText xml:space="preserve"> PAGEREF _Toc180155376 \h </w:instrText>
        </w:r>
        <w:r>
          <w:rPr>
            <w:noProof/>
            <w:webHidden/>
          </w:rPr>
        </w:r>
        <w:r>
          <w:rPr>
            <w:noProof/>
            <w:webHidden/>
          </w:rPr>
          <w:fldChar w:fldCharType="separate"/>
        </w:r>
        <w:r w:rsidR="0096490B">
          <w:rPr>
            <w:noProof/>
            <w:webHidden/>
          </w:rPr>
          <w:t>47</w:t>
        </w:r>
        <w:r>
          <w:rPr>
            <w:noProof/>
            <w:webHidden/>
          </w:rPr>
          <w:fldChar w:fldCharType="end"/>
        </w:r>
      </w:hyperlink>
    </w:p>
    <w:p w14:paraId="3D6418D2" w14:textId="5D4D44F0"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7" w:history="1">
        <w:r w:rsidRPr="00E12507">
          <w:rPr>
            <w:rStyle w:val="Hyperlink"/>
            <w:noProof/>
          </w:rPr>
          <w:t>Chronic Venous Sinus Thrombosis</w:t>
        </w:r>
        <w:r>
          <w:rPr>
            <w:noProof/>
            <w:webHidden/>
          </w:rPr>
          <w:tab/>
        </w:r>
        <w:r>
          <w:rPr>
            <w:noProof/>
            <w:webHidden/>
          </w:rPr>
          <w:fldChar w:fldCharType="begin"/>
        </w:r>
        <w:r>
          <w:rPr>
            <w:noProof/>
            <w:webHidden/>
          </w:rPr>
          <w:instrText xml:space="preserve"> PAGEREF _Toc180155377 \h </w:instrText>
        </w:r>
        <w:r>
          <w:rPr>
            <w:noProof/>
            <w:webHidden/>
          </w:rPr>
        </w:r>
        <w:r>
          <w:rPr>
            <w:noProof/>
            <w:webHidden/>
          </w:rPr>
          <w:fldChar w:fldCharType="separate"/>
        </w:r>
        <w:r w:rsidR="0096490B">
          <w:rPr>
            <w:noProof/>
            <w:webHidden/>
          </w:rPr>
          <w:t>48</w:t>
        </w:r>
        <w:r>
          <w:rPr>
            <w:noProof/>
            <w:webHidden/>
          </w:rPr>
          <w:fldChar w:fldCharType="end"/>
        </w:r>
      </w:hyperlink>
    </w:p>
    <w:p w14:paraId="44191691" w14:textId="4385F10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8" w:history="1">
        <w:r w:rsidRPr="00E12507">
          <w:rPr>
            <w:rStyle w:val="Hyperlink"/>
            <w:noProof/>
          </w:rPr>
          <w:t>Guillain-Barre Syndrome****</w:t>
        </w:r>
        <w:r>
          <w:rPr>
            <w:noProof/>
            <w:webHidden/>
          </w:rPr>
          <w:tab/>
        </w:r>
        <w:r>
          <w:rPr>
            <w:noProof/>
            <w:webHidden/>
          </w:rPr>
          <w:fldChar w:fldCharType="begin"/>
        </w:r>
        <w:r>
          <w:rPr>
            <w:noProof/>
            <w:webHidden/>
          </w:rPr>
          <w:instrText xml:space="preserve"> PAGEREF _Toc180155378 \h </w:instrText>
        </w:r>
        <w:r>
          <w:rPr>
            <w:noProof/>
            <w:webHidden/>
          </w:rPr>
        </w:r>
        <w:r>
          <w:rPr>
            <w:noProof/>
            <w:webHidden/>
          </w:rPr>
          <w:fldChar w:fldCharType="separate"/>
        </w:r>
        <w:r w:rsidR="0096490B">
          <w:rPr>
            <w:noProof/>
            <w:webHidden/>
          </w:rPr>
          <w:t>49</w:t>
        </w:r>
        <w:r>
          <w:rPr>
            <w:noProof/>
            <w:webHidden/>
          </w:rPr>
          <w:fldChar w:fldCharType="end"/>
        </w:r>
      </w:hyperlink>
    </w:p>
    <w:p w14:paraId="11839032" w14:textId="3277E9E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79" w:history="1">
        <w:r w:rsidRPr="00E12507">
          <w:rPr>
            <w:rStyle w:val="Hyperlink"/>
            <w:noProof/>
          </w:rPr>
          <w:t>Myasthenia Gravis</w:t>
        </w:r>
        <w:r>
          <w:rPr>
            <w:noProof/>
            <w:webHidden/>
          </w:rPr>
          <w:tab/>
        </w:r>
        <w:r>
          <w:rPr>
            <w:noProof/>
            <w:webHidden/>
          </w:rPr>
          <w:fldChar w:fldCharType="begin"/>
        </w:r>
        <w:r>
          <w:rPr>
            <w:noProof/>
            <w:webHidden/>
          </w:rPr>
          <w:instrText xml:space="preserve"> PAGEREF _Toc180155379 \h </w:instrText>
        </w:r>
        <w:r>
          <w:rPr>
            <w:noProof/>
            <w:webHidden/>
          </w:rPr>
        </w:r>
        <w:r>
          <w:rPr>
            <w:noProof/>
            <w:webHidden/>
          </w:rPr>
          <w:fldChar w:fldCharType="separate"/>
        </w:r>
        <w:r w:rsidR="0096490B">
          <w:rPr>
            <w:noProof/>
            <w:webHidden/>
          </w:rPr>
          <w:t>51</w:t>
        </w:r>
        <w:r>
          <w:rPr>
            <w:noProof/>
            <w:webHidden/>
          </w:rPr>
          <w:fldChar w:fldCharType="end"/>
        </w:r>
      </w:hyperlink>
    </w:p>
    <w:p w14:paraId="7F3F87A1" w14:textId="7F0497C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0" w:history="1">
        <w:r w:rsidRPr="00E12507">
          <w:rPr>
            <w:rStyle w:val="Hyperlink"/>
            <w:noProof/>
          </w:rPr>
          <w:t>Transverse Myelitis****</w:t>
        </w:r>
        <w:r>
          <w:rPr>
            <w:noProof/>
            <w:webHidden/>
          </w:rPr>
          <w:tab/>
        </w:r>
        <w:r>
          <w:rPr>
            <w:noProof/>
            <w:webHidden/>
          </w:rPr>
          <w:fldChar w:fldCharType="begin"/>
        </w:r>
        <w:r>
          <w:rPr>
            <w:noProof/>
            <w:webHidden/>
          </w:rPr>
          <w:instrText xml:space="preserve"> PAGEREF _Toc180155380 \h </w:instrText>
        </w:r>
        <w:r>
          <w:rPr>
            <w:noProof/>
            <w:webHidden/>
          </w:rPr>
        </w:r>
        <w:r>
          <w:rPr>
            <w:noProof/>
            <w:webHidden/>
          </w:rPr>
          <w:fldChar w:fldCharType="separate"/>
        </w:r>
        <w:r w:rsidR="0096490B">
          <w:rPr>
            <w:noProof/>
            <w:webHidden/>
          </w:rPr>
          <w:t>52</w:t>
        </w:r>
        <w:r>
          <w:rPr>
            <w:noProof/>
            <w:webHidden/>
          </w:rPr>
          <w:fldChar w:fldCharType="end"/>
        </w:r>
      </w:hyperlink>
    </w:p>
    <w:p w14:paraId="434337E7" w14:textId="300ECB22"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1" w:history="1">
        <w:r w:rsidRPr="00E12507">
          <w:rPr>
            <w:rStyle w:val="Hyperlink"/>
            <w:noProof/>
          </w:rPr>
          <w:t>Muscle Weakness Localization</w:t>
        </w:r>
        <w:r>
          <w:rPr>
            <w:noProof/>
            <w:webHidden/>
          </w:rPr>
          <w:tab/>
        </w:r>
        <w:r>
          <w:rPr>
            <w:noProof/>
            <w:webHidden/>
          </w:rPr>
          <w:fldChar w:fldCharType="begin"/>
        </w:r>
        <w:r>
          <w:rPr>
            <w:noProof/>
            <w:webHidden/>
          </w:rPr>
          <w:instrText xml:space="preserve"> PAGEREF _Toc180155381 \h </w:instrText>
        </w:r>
        <w:r>
          <w:rPr>
            <w:noProof/>
            <w:webHidden/>
          </w:rPr>
        </w:r>
        <w:r>
          <w:rPr>
            <w:noProof/>
            <w:webHidden/>
          </w:rPr>
          <w:fldChar w:fldCharType="separate"/>
        </w:r>
        <w:r w:rsidR="0096490B">
          <w:rPr>
            <w:noProof/>
            <w:webHidden/>
          </w:rPr>
          <w:t>53</w:t>
        </w:r>
        <w:r>
          <w:rPr>
            <w:noProof/>
            <w:webHidden/>
          </w:rPr>
          <w:fldChar w:fldCharType="end"/>
        </w:r>
      </w:hyperlink>
    </w:p>
    <w:p w14:paraId="04C4820C" w14:textId="351E8C33"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382" w:history="1">
        <w:r w:rsidRPr="00E12507">
          <w:rPr>
            <w:rStyle w:val="Hyperlink"/>
            <w:noProof/>
          </w:rPr>
          <w:t>2. Cardiology</w:t>
        </w:r>
        <w:r>
          <w:rPr>
            <w:noProof/>
            <w:webHidden/>
          </w:rPr>
          <w:tab/>
        </w:r>
        <w:r>
          <w:rPr>
            <w:noProof/>
            <w:webHidden/>
          </w:rPr>
          <w:fldChar w:fldCharType="begin"/>
        </w:r>
        <w:r>
          <w:rPr>
            <w:noProof/>
            <w:webHidden/>
          </w:rPr>
          <w:instrText xml:space="preserve"> PAGEREF _Toc180155382 \h </w:instrText>
        </w:r>
        <w:r>
          <w:rPr>
            <w:noProof/>
            <w:webHidden/>
          </w:rPr>
        </w:r>
        <w:r>
          <w:rPr>
            <w:noProof/>
            <w:webHidden/>
          </w:rPr>
          <w:fldChar w:fldCharType="separate"/>
        </w:r>
        <w:r w:rsidR="0096490B">
          <w:rPr>
            <w:noProof/>
            <w:webHidden/>
          </w:rPr>
          <w:t>55</w:t>
        </w:r>
        <w:r>
          <w:rPr>
            <w:noProof/>
            <w:webHidden/>
          </w:rPr>
          <w:fldChar w:fldCharType="end"/>
        </w:r>
      </w:hyperlink>
    </w:p>
    <w:p w14:paraId="01BDB3C5" w14:textId="32CC577E"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3" w:history="1">
        <w:r w:rsidRPr="00E12507">
          <w:rPr>
            <w:rStyle w:val="Hyperlink"/>
            <w:noProof/>
          </w:rPr>
          <w:t>2.0 Heart Failure</w:t>
        </w:r>
        <w:r>
          <w:rPr>
            <w:noProof/>
            <w:webHidden/>
          </w:rPr>
          <w:tab/>
        </w:r>
        <w:r>
          <w:rPr>
            <w:noProof/>
            <w:webHidden/>
          </w:rPr>
          <w:fldChar w:fldCharType="begin"/>
        </w:r>
        <w:r>
          <w:rPr>
            <w:noProof/>
            <w:webHidden/>
          </w:rPr>
          <w:instrText xml:space="preserve"> PAGEREF _Toc180155383 \h </w:instrText>
        </w:r>
        <w:r>
          <w:rPr>
            <w:noProof/>
            <w:webHidden/>
          </w:rPr>
        </w:r>
        <w:r>
          <w:rPr>
            <w:noProof/>
            <w:webHidden/>
          </w:rPr>
          <w:fldChar w:fldCharType="separate"/>
        </w:r>
        <w:r w:rsidR="0096490B">
          <w:rPr>
            <w:noProof/>
            <w:webHidden/>
          </w:rPr>
          <w:t>55</w:t>
        </w:r>
        <w:r>
          <w:rPr>
            <w:noProof/>
            <w:webHidden/>
          </w:rPr>
          <w:fldChar w:fldCharType="end"/>
        </w:r>
      </w:hyperlink>
    </w:p>
    <w:p w14:paraId="65A642E3" w14:textId="5369131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4" w:history="1">
        <w:r w:rsidRPr="00E12507">
          <w:rPr>
            <w:rStyle w:val="Hyperlink"/>
            <w:noProof/>
          </w:rPr>
          <w:t>2.1 Infective Endocarditis</w:t>
        </w:r>
        <w:r>
          <w:rPr>
            <w:noProof/>
            <w:webHidden/>
          </w:rPr>
          <w:tab/>
        </w:r>
        <w:r>
          <w:rPr>
            <w:noProof/>
            <w:webHidden/>
          </w:rPr>
          <w:fldChar w:fldCharType="begin"/>
        </w:r>
        <w:r>
          <w:rPr>
            <w:noProof/>
            <w:webHidden/>
          </w:rPr>
          <w:instrText xml:space="preserve"> PAGEREF _Toc180155384 \h </w:instrText>
        </w:r>
        <w:r>
          <w:rPr>
            <w:noProof/>
            <w:webHidden/>
          </w:rPr>
        </w:r>
        <w:r>
          <w:rPr>
            <w:noProof/>
            <w:webHidden/>
          </w:rPr>
          <w:fldChar w:fldCharType="separate"/>
        </w:r>
        <w:r w:rsidR="0096490B">
          <w:rPr>
            <w:noProof/>
            <w:webHidden/>
          </w:rPr>
          <w:t>56</w:t>
        </w:r>
        <w:r>
          <w:rPr>
            <w:noProof/>
            <w:webHidden/>
          </w:rPr>
          <w:fldChar w:fldCharType="end"/>
        </w:r>
      </w:hyperlink>
    </w:p>
    <w:p w14:paraId="3660F2C2" w14:textId="12F25A5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5" w:history="1">
        <w:r w:rsidRPr="00E12507">
          <w:rPr>
            <w:rStyle w:val="Hyperlink"/>
            <w:noProof/>
          </w:rPr>
          <w:t>2.2 Rheumatic Heart Disease</w:t>
        </w:r>
        <w:r>
          <w:rPr>
            <w:noProof/>
            <w:webHidden/>
          </w:rPr>
          <w:tab/>
        </w:r>
        <w:r>
          <w:rPr>
            <w:noProof/>
            <w:webHidden/>
          </w:rPr>
          <w:fldChar w:fldCharType="begin"/>
        </w:r>
        <w:r>
          <w:rPr>
            <w:noProof/>
            <w:webHidden/>
          </w:rPr>
          <w:instrText xml:space="preserve"> PAGEREF _Toc180155385 \h </w:instrText>
        </w:r>
        <w:r>
          <w:rPr>
            <w:noProof/>
            <w:webHidden/>
          </w:rPr>
        </w:r>
        <w:r>
          <w:rPr>
            <w:noProof/>
            <w:webHidden/>
          </w:rPr>
          <w:fldChar w:fldCharType="separate"/>
        </w:r>
        <w:r w:rsidR="0096490B">
          <w:rPr>
            <w:noProof/>
            <w:webHidden/>
          </w:rPr>
          <w:t>61</w:t>
        </w:r>
        <w:r>
          <w:rPr>
            <w:noProof/>
            <w:webHidden/>
          </w:rPr>
          <w:fldChar w:fldCharType="end"/>
        </w:r>
      </w:hyperlink>
    </w:p>
    <w:p w14:paraId="404DC35C" w14:textId="440DCD3C"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6" w:history="1">
        <w:r w:rsidRPr="00E12507">
          <w:rPr>
            <w:rStyle w:val="Hyperlink"/>
            <w:noProof/>
          </w:rPr>
          <w:t>2.3 Dilated Cardiomyopathy</w:t>
        </w:r>
        <w:r>
          <w:rPr>
            <w:noProof/>
            <w:webHidden/>
          </w:rPr>
          <w:tab/>
        </w:r>
        <w:r>
          <w:rPr>
            <w:noProof/>
            <w:webHidden/>
          </w:rPr>
          <w:fldChar w:fldCharType="begin"/>
        </w:r>
        <w:r>
          <w:rPr>
            <w:noProof/>
            <w:webHidden/>
          </w:rPr>
          <w:instrText xml:space="preserve"> PAGEREF _Toc180155386 \h </w:instrText>
        </w:r>
        <w:r>
          <w:rPr>
            <w:noProof/>
            <w:webHidden/>
          </w:rPr>
        </w:r>
        <w:r>
          <w:rPr>
            <w:noProof/>
            <w:webHidden/>
          </w:rPr>
          <w:fldChar w:fldCharType="separate"/>
        </w:r>
        <w:r w:rsidR="0096490B">
          <w:rPr>
            <w:noProof/>
            <w:webHidden/>
          </w:rPr>
          <w:t>63</w:t>
        </w:r>
        <w:r>
          <w:rPr>
            <w:noProof/>
            <w:webHidden/>
          </w:rPr>
          <w:fldChar w:fldCharType="end"/>
        </w:r>
      </w:hyperlink>
    </w:p>
    <w:p w14:paraId="024C73D2" w14:textId="41CB934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7" w:history="1">
        <w:r w:rsidRPr="00E12507">
          <w:rPr>
            <w:rStyle w:val="Hyperlink"/>
            <w:noProof/>
          </w:rPr>
          <w:t>2.4 Valvulopathies****</w:t>
        </w:r>
        <w:r>
          <w:rPr>
            <w:noProof/>
            <w:webHidden/>
          </w:rPr>
          <w:tab/>
        </w:r>
        <w:r>
          <w:rPr>
            <w:noProof/>
            <w:webHidden/>
          </w:rPr>
          <w:fldChar w:fldCharType="begin"/>
        </w:r>
        <w:r>
          <w:rPr>
            <w:noProof/>
            <w:webHidden/>
          </w:rPr>
          <w:instrText xml:space="preserve"> PAGEREF _Toc180155387 \h </w:instrText>
        </w:r>
        <w:r>
          <w:rPr>
            <w:noProof/>
            <w:webHidden/>
          </w:rPr>
        </w:r>
        <w:r>
          <w:rPr>
            <w:noProof/>
            <w:webHidden/>
          </w:rPr>
          <w:fldChar w:fldCharType="separate"/>
        </w:r>
        <w:r w:rsidR="0096490B">
          <w:rPr>
            <w:noProof/>
            <w:webHidden/>
          </w:rPr>
          <w:t>66</w:t>
        </w:r>
        <w:r>
          <w:rPr>
            <w:noProof/>
            <w:webHidden/>
          </w:rPr>
          <w:fldChar w:fldCharType="end"/>
        </w:r>
      </w:hyperlink>
    </w:p>
    <w:p w14:paraId="4A03F922" w14:textId="1A077FE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8" w:history="1">
        <w:r w:rsidRPr="00E12507">
          <w:rPr>
            <w:rStyle w:val="Hyperlink"/>
            <w:noProof/>
          </w:rPr>
          <w:t>2.5 Afib, A-Flutter Emergency Management</w:t>
        </w:r>
        <w:r>
          <w:rPr>
            <w:noProof/>
            <w:webHidden/>
          </w:rPr>
          <w:tab/>
        </w:r>
        <w:r>
          <w:rPr>
            <w:noProof/>
            <w:webHidden/>
          </w:rPr>
          <w:fldChar w:fldCharType="begin"/>
        </w:r>
        <w:r>
          <w:rPr>
            <w:noProof/>
            <w:webHidden/>
          </w:rPr>
          <w:instrText xml:space="preserve"> PAGEREF _Toc180155388 \h </w:instrText>
        </w:r>
        <w:r>
          <w:rPr>
            <w:noProof/>
            <w:webHidden/>
          </w:rPr>
        </w:r>
        <w:r>
          <w:rPr>
            <w:noProof/>
            <w:webHidden/>
          </w:rPr>
          <w:fldChar w:fldCharType="separate"/>
        </w:r>
        <w:r w:rsidR="0096490B">
          <w:rPr>
            <w:noProof/>
            <w:webHidden/>
          </w:rPr>
          <w:t>69</w:t>
        </w:r>
        <w:r>
          <w:rPr>
            <w:noProof/>
            <w:webHidden/>
          </w:rPr>
          <w:fldChar w:fldCharType="end"/>
        </w:r>
      </w:hyperlink>
    </w:p>
    <w:p w14:paraId="15796FE3" w14:textId="2E0E6D1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89" w:history="1">
        <w:r w:rsidRPr="00E12507">
          <w:rPr>
            <w:rStyle w:val="Hyperlink"/>
            <w:noProof/>
          </w:rPr>
          <w:t>2.6 Heart Failure</w:t>
        </w:r>
        <w:r>
          <w:rPr>
            <w:noProof/>
            <w:webHidden/>
          </w:rPr>
          <w:tab/>
        </w:r>
        <w:r>
          <w:rPr>
            <w:noProof/>
            <w:webHidden/>
          </w:rPr>
          <w:fldChar w:fldCharType="begin"/>
        </w:r>
        <w:r>
          <w:rPr>
            <w:noProof/>
            <w:webHidden/>
          </w:rPr>
          <w:instrText xml:space="preserve"> PAGEREF _Toc180155389 \h </w:instrText>
        </w:r>
        <w:r>
          <w:rPr>
            <w:noProof/>
            <w:webHidden/>
          </w:rPr>
        </w:r>
        <w:r>
          <w:rPr>
            <w:noProof/>
            <w:webHidden/>
          </w:rPr>
          <w:fldChar w:fldCharType="separate"/>
        </w:r>
        <w:r w:rsidR="0096490B">
          <w:rPr>
            <w:noProof/>
            <w:webHidden/>
          </w:rPr>
          <w:t>70</w:t>
        </w:r>
        <w:r>
          <w:rPr>
            <w:noProof/>
            <w:webHidden/>
          </w:rPr>
          <w:fldChar w:fldCharType="end"/>
        </w:r>
      </w:hyperlink>
    </w:p>
    <w:p w14:paraId="6EC61C79" w14:textId="7B572063"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390" w:history="1">
        <w:r w:rsidRPr="00E12507">
          <w:rPr>
            <w:rStyle w:val="Hyperlink"/>
            <w:noProof/>
          </w:rPr>
          <w:t>2.6.1 CHATGPT Heart Failure (GeekyMedic)</w:t>
        </w:r>
        <w:r>
          <w:rPr>
            <w:noProof/>
            <w:webHidden/>
          </w:rPr>
          <w:tab/>
        </w:r>
        <w:r>
          <w:rPr>
            <w:noProof/>
            <w:webHidden/>
          </w:rPr>
          <w:fldChar w:fldCharType="begin"/>
        </w:r>
        <w:r>
          <w:rPr>
            <w:noProof/>
            <w:webHidden/>
          </w:rPr>
          <w:instrText xml:space="preserve"> PAGEREF _Toc180155390 \h </w:instrText>
        </w:r>
        <w:r>
          <w:rPr>
            <w:noProof/>
            <w:webHidden/>
          </w:rPr>
        </w:r>
        <w:r>
          <w:rPr>
            <w:noProof/>
            <w:webHidden/>
          </w:rPr>
          <w:fldChar w:fldCharType="separate"/>
        </w:r>
        <w:r w:rsidR="0096490B">
          <w:rPr>
            <w:noProof/>
            <w:webHidden/>
          </w:rPr>
          <w:t>74</w:t>
        </w:r>
        <w:r>
          <w:rPr>
            <w:noProof/>
            <w:webHidden/>
          </w:rPr>
          <w:fldChar w:fldCharType="end"/>
        </w:r>
      </w:hyperlink>
    </w:p>
    <w:p w14:paraId="413F32F6" w14:textId="212713EC"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1" w:history="1">
        <w:r w:rsidRPr="00E12507">
          <w:rPr>
            <w:rStyle w:val="Hyperlink"/>
            <w:noProof/>
          </w:rPr>
          <w:t>2.7 Cor Pulmonale</w:t>
        </w:r>
        <w:r>
          <w:rPr>
            <w:noProof/>
            <w:webHidden/>
          </w:rPr>
          <w:tab/>
        </w:r>
        <w:r>
          <w:rPr>
            <w:noProof/>
            <w:webHidden/>
          </w:rPr>
          <w:fldChar w:fldCharType="begin"/>
        </w:r>
        <w:r>
          <w:rPr>
            <w:noProof/>
            <w:webHidden/>
          </w:rPr>
          <w:instrText xml:space="preserve"> PAGEREF _Toc180155391 \h </w:instrText>
        </w:r>
        <w:r>
          <w:rPr>
            <w:noProof/>
            <w:webHidden/>
          </w:rPr>
        </w:r>
        <w:r>
          <w:rPr>
            <w:noProof/>
            <w:webHidden/>
          </w:rPr>
          <w:fldChar w:fldCharType="separate"/>
        </w:r>
        <w:r w:rsidR="0096490B">
          <w:rPr>
            <w:noProof/>
            <w:webHidden/>
          </w:rPr>
          <w:t>77</w:t>
        </w:r>
        <w:r>
          <w:rPr>
            <w:noProof/>
            <w:webHidden/>
          </w:rPr>
          <w:fldChar w:fldCharType="end"/>
        </w:r>
      </w:hyperlink>
    </w:p>
    <w:p w14:paraId="3092DB83" w14:textId="2BC3216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2" w:history="1">
        <w:r w:rsidRPr="00E12507">
          <w:rPr>
            <w:rStyle w:val="Hyperlink"/>
            <w:noProof/>
          </w:rPr>
          <w:t>2.8 Venous Thromboembolic Disease (DVT &amp; PE)</w:t>
        </w:r>
        <w:r>
          <w:rPr>
            <w:noProof/>
            <w:webHidden/>
          </w:rPr>
          <w:tab/>
        </w:r>
        <w:r>
          <w:rPr>
            <w:noProof/>
            <w:webHidden/>
          </w:rPr>
          <w:fldChar w:fldCharType="begin"/>
        </w:r>
        <w:r>
          <w:rPr>
            <w:noProof/>
            <w:webHidden/>
          </w:rPr>
          <w:instrText xml:space="preserve"> PAGEREF _Toc180155392 \h </w:instrText>
        </w:r>
        <w:r>
          <w:rPr>
            <w:noProof/>
            <w:webHidden/>
          </w:rPr>
        </w:r>
        <w:r>
          <w:rPr>
            <w:noProof/>
            <w:webHidden/>
          </w:rPr>
          <w:fldChar w:fldCharType="separate"/>
        </w:r>
        <w:r w:rsidR="0096490B">
          <w:rPr>
            <w:noProof/>
            <w:webHidden/>
          </w:rPr>
          <w:t>78</w:t>
        </w:r>
        <w:r>
          <w:rPr>
            <w:noProof/>
            <w:webHidden/>
          </w:rPr>
          <w:fldChar w:fldCharType="end"/>
        </w:r>
      </w:hyperlink>
    </w:p>
    <w:p w14:paraId="0CFC09C2" w14:textId="4953D453"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393" w:history="1">
        <w:r w:rsidRPr="00E12507">
          <w:rPr>
            <w:rStyle w:val="Hyperlink"/>
            <w:noProof/>
          </w:rPr>
          <w:t>3. Respiratory</w:t>
        </w:r>
        <w:r>
          <w:rPr>
            <w:noProof/>
            <w:webHidden/>
          </w:rPr>
          <w:tab/>
        </w:r>
        <w:r>
          <w:rPr>
            <w:noProof/>
            <w:webHidden/>
          </w:rPr>
          <w:fldChar w:fldCharType="begin"/>
        </w:r>
        <w:r>
          <w:rPr>
            <w:noProof/>
            <w:webHidden/>
          </w:rPr>
          <w:instrText xml:space="preserve"> PAGEREF _Toc180155393 \h </w:instrText>
        </w:r>
        <w:r>
          <w:rPr>
            <w:noProof/>
            <w:webHidden/>
          </w:rPr>
        </w:r>
        <w:r>
          <w:rPr>
            <w:noProof/>
            <w:webHidden/>
          </w:rPr>
          <w:fldChar w:fldCharType="separate"/>
        </w:r>
        <w:r w:rsidR="0096490B">
          <w:rPr>
            <w:noProof/>
            <w:webHidden/>
          </w:rPr>
          <w:t>80</w:t>
        </w:r>
        <w:r>
          <w:rPr>
            <w:noProof/>
            <w:webHidden/>
          </w:rPr>
          <w:fldChar w:fldCharType="end"/>
        </w:r>
      </w:hyperlink>
    </w:p>
    <w:p w14:paraId="3C0F10CC" w14:textId="545A744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4" w:history="1">
        <w:r w:rsidRPr="00E12507">
          <w:rPr>
            <w:rStyle w:val="Hyperlink"/>
            <w:noProof/>
          </w:rPr>
          <w:t>3.1 Pulmonary Hypertension****</w:t>
        </w:r>
        <w:r>
          <w:rPr>
            <w:noProof/>
            <w:webHidden/>
          </w:rPr>
          <w:tab/>
        </w:r>
        <w:r>
          <w:rPr>
            <w:noProof/>
            <w:webHidden/>
          </w:rPr>
          <w:fldChar w:fldCharType="begin"/>
        </w:r>
        <w:r>
          <w:rPr>
            <w:noProof/>
            <w:webHidden/>
          </w:rPr>
          <w:instrText xml:space="preserve"> PAGEREF _Toc180155394 \h </w:instrText>
        </w:r>
        <w:r>
          <w:rPr>
            <w:noProof/>
            <w:webHidden/>
          </w:rPr>
        </w:r>
        <w:r>
          <w:rPr>
            <w:noProof/>
            <w:webHidden/>
          </w:rPr>
          <w:fldChar w:fldCharType="separate"/>
        </w:r>
        <w:r w:rsidR="0096490B">
          <w:rPr>
            <w:noProof/>
            <w:webHidden/>
          </w:rPr>
          <w:t>80</w:t>
        </w:r>
        <w:r>
          <w:rPr>
            <w:noProof/>
            <w:webHidden/>
          </w:rPr>
          <w:fldChar w:fldCharType="end"/>
        </w:r>
      </w:hyperlink>
    </w:p>
    <w:p w14:paraId="29043A3A" w14:textId="1522C9D2"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5" w:history="1">
        <w:r w:rsidRPr="00E12507">
          <w:rPr>
            <w:rStyle w:val="Hyperlink"/>
            <w:noProof/>
          </w:rPr>
          <w:t>3.2 Pneumonia ****</w:t>
        </w:r>
        <w:r>
          <w:rPr>
            <w:noProof/>
            <w:webHidden/>
          </w:rPr>
          <w:tab/>
        </w:r>
        <w:r>
          <w:rPr>
            <w:noProof/>
            <w:webHidden/>
          </w:rPr>
          <w:fldChar w:fldCharType="begin"/>
        </w:r>
        <w:r>
          <w:rPr>
            <w:noProof/>
            <w:webHidden/>
          </w:rPr>
          <w:instrText xml:space="preserve"> PAGEREF _Toc180155395 \h </w:instrText>
        </w:r>
        <w:r>
          <w:rPr>
            <w:noProof/>
            <w:webHidden/>
          </w:rPr>
        </w:r>
        <w:r>
          <w:rPr>
            <w:noProof/>
            <w:webHidden/>
          </w:rPr>
          <w:fldChar w:fldCharType="separate"/>
        </w:r>
        <w:r w:rsidR="0096490B">
          <w:rPr>
            <w:noProof/>
            <w:webHidden/>
          </w:rPr>
          <w:t>81</w:t>
        </w:r>
        <w:r>
          <w:rPr>
            <w:noProof/>
            <w:webHidden/>
          </w:rPr>
          <w:fldChar w:fldCharType="end"/>
        </w:r>
      </w:hyperlink>
    </w:p>
    <w:p w14:paraId="223A8DED" w14:textId="49E4777E"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6" w:history="1">
        <w:r w:rsidRPr="00E12507">
          <w:rPr>
            <w:rStyle w:val="Hyperlink"/>
            <w:noProof/>
          </w:rPr>
          <w:t>3.3 Pleural Effusion****</w:t>
        </w:r>
        <w:r>
          <w:rPr>
            <w:noProof/>
            <w:webHidden/>
          </w:rPr>
          <w:tab/>
        </w:r>
        <w:r>
          <w:rPr>
            <w:noProof/>
            <w:webHidden/>
          </w:rPr>
          <w:fldChar w:fldCharType="begin"/>
        </w:r>
        <w:r>
          <w:rPr>
            <w:noProof/>
            <w:webHidden/>
          </w:rPr>
          <w:instrText xml:space="preserve"> PAGEREF _Toc180155396 \h </w:instrText>
        </w:r>
        <w:r>
          <w:rPr>
            <w:noProof/>
            <w:webHidden/>
          </w:rPr>
        </w:r>
        <w:r>
          <w:rPr>
            <w:noProof/>
            <w:webHidden/>
          </w:rPr>
          <w:fldChar w:fldCharType="separate"/>
        </w:r>
        <w:r w:rsidR="0096490B">
          <w:rPr>
            <w:noProof/>
            <w:webHidden/>
          </w:rPr>
          <w:t>83</w:t>
        </w:r>
        <w:r>
          <w:rPr>
            <w:noProof/>
            <w:webHidden/>
          </w:rPr>
          <w:fldChar w:fldCharType="end"/>
        </w:r>
      </w:hyperlink>
    </w:p>
    <w:p w14:paraId="3B63822F" w14:textId="2276500F"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7" w:history="1">
        <w:r w:rsidRPr="00E12507">
          <w:rPr>
            <w:rStyle w:val="Hyperlink"/>
            <w:noProof/>
          </w:rPr>
          <w:t>3.4 Interstitial Lung Disease</w:t>
        </w:r>
        <w:r>
          <w:rPr>
            <w:noProof/>
            <w:webHidden/>
          </w:rPr>
          <w:tab/>
        </w:r>
        <w:r>
          <w:rPr>
            <w:noProof/>
            <w:webHidden/>
          </w:rPr>
          <w:fldChar w:fldCharType="begin"/>
        </w:r>
        <w:r>
          <w:rPr>
            <w:noProof/>
            <w:webHidden/>
          </w:rPr>
          <w:instrText xml:space="preserve"> PAGEREF _Toc180155397 \h </w:instrText>
        </w:r>
        <w:r>
          <w:rPr>
            <w:noProof/>
            <w:webHidden/>
          </w:rPr>
        </w:r>
        <w:r>
          <w:rPr>
            <w:noProof/>
            <w:webHidden/>
          </w:rPr>
          <w:fldChar w:fldCharType="separate"/>
        </w:r>
        <w:r w:rsidR="0096490B">
          <w:rPr>
            <w:noProof/>
            <w:webHidden/>
          </w:rPr>
          <w:t>85</w:t>
        </w:r>
        <w:r>
          <w:rPr>
            <w:noProof/>
            <w:webHidden/>
          </w:rPr>
          <w:fldChar w:fldCharType="end"/>
        </w:r>
      </w:hyperlink>
    </w:p>
    <w:p w14:paraId="73860AAE" w14:textId="3FBE4CED"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8" w:history="1">
        <w:r w:rsidRPr="00E12507">
          <w:rPr>
            <w:rStyle w:val="Hyperlink"/>
            <w:noProof/>
          </w:rPr>
          <w:t>3.5 Suppurative Lung Disease</w:t>
        </w:r>
        <w:r>
          <w:rPr>
            <w:noProof/>
            <w:webHidden/>
          </w:rPr>
          <w:tab/>
        </w:r>
        <w:r>
          <w:rPr>
            <w:noProof/>
            <w:webHidden/>
          </w:rPr>
          <w:fldChar w:fldCharType="begin"/>
        </w:r>
        <w:r>
          <w:rPr>
            <w:noProof/>
            <w:webHidden/>
          </w:rPr>
          <w:instrText xml:space="preserve"> PAGEREF _Toc180155398 \h </w:instrText>
        </w:r>
        <w:r>
          <w:rPr>
            <w:noProof/>
            <w:webHidden/>
          </w:rPr>
        </w:r>
        <w:r>
          <w:rPr>
            <w:noProof/>
            <w:webHidden/>
          </w:rPr>
          <w:fldChar w:fldCharType="separate"/>
        </w:r>
        <w:r w:rsidR="0096490B">
          <w:rPr>
            <w:noProof/>
            <w:webHidden/>
          </w:rPr>
          <w:t>87</w:t>
        </w:r>
        <w:r>
          <w:rPr>
            <w:noProof/>
            <w:webHidden/>
          </w:rPr>
          <w:fldChar w:fldCharType="end"/>
        </w:r>
      </w:hyperlink>
    </w:p>
    <w:p w14:paraId="7854AB98" w14:textId="65EE56B0"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399" w:history="1">
        <w:r w:rsidRPr="00E12507">
          <w:rPr>
            <w:rStyle w:val="Hyperlink"/>
            <w:noProof/>
          </w:rPr>
          <w:t>3.6 Empyema</w:t>
        </w:r>
        <w:r>
          <w:rPr>
            <w:noProof/>
            <w:webHidden/>
          </w:rPr>
          <w:tab/>
        </w:r>
        <w:r>
          <w:rPr>
            <w:noProof/>
            <w:webHidden/>
          </w:rPr>
          <w:fldChar w:fldCharType="begin"/>
        </w:r>
        <w:r>
          <w:rPr>
            <w:noProof/>
            <w:webHidden/>
          </w:rPr>
          <w:instrText xml:space="preserve"> PAGEREF _Toc180155399 \h </w:instrText>
        </w:r>
        <w:r>
          <w:rPr>
            <w:noProof/>
            <w:webHidden/>
          </w:rPr>
        </w:r>
        <w:r>
          <w:rPr>
            <w:noProof/>
            <w:webHidden/>
          </w:rPr>
          <w:fldChar w:fldCharType="separate"/>
        </w:r>
        <w:r w:rsidR="0096490B">
          <w:rPr>
            <w:noProof/>
            <w:webHidden/>
          </w:rPr>
          <w:t>89</w:t>
        </w:r>
        <w:r>
          <w:rPr>
            <w:noProof/>
            <w:webHidden/>
          </w:rPr>
          <w:fldChar w:fldCharType="end"/>
        </w:r>
      </w:hyperlink>
    </w:p>
    <w:p w14:paraId="6347E61F" w14:textId="76068D5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00" w:history="1">
        <w:r w:rsidRPr="00E12507">
          <w:rPr>
            <w:rStyle w:val="Hyperlink"/>
            <w:noProof/>
          </w:rPr>
          <w:t>3.7 Lung Abscess</w:t>
        </w:r>
        <w:r>
          <w:rPr>
            <w:noProof/>
            <w:webHidden/>
          </w:rPr>
          <w:tab/>
        </w:r>
        <w:r>
          <w:rPr>
            <w:noProof/>
            <w:webHidden/>
          </w:rPr>
          <w:fldChar w:fldCharType="begin"/>
        </w:r>
        <w:r>
          <w:rPr>
            <w:noProof/>
            <w:webHidden/>
          </w:rPr>
          <w:instrText xml:space="preserve"> PAGEREF _Toc180155400 \h </w:instrText>
        </w:r>
        <w:r>
          <w:rPr>
            <w:noProof/>
            <w:webHidden/>
          </w:rPr>
        </w:r>
        <w:r>
          <w:rPr>
            <w:noProof/>
            <w:webHidden/>
          </w:rPr>
          <w:fldChar w:fldCharType="separate"/>
        </w:r>
        <w:r w:rsidR="0096490B">
          <w:rPr>
            <w:noProof/>
            <w:webHidden/>
          </w:rPr>
          <w:t>90</w:t>
        </w:r>
        <w:r>
          <w:rPr>
            <w:noProof/>
            <w:webHidden/>
          </w:rPr>
          <w:fldChar w:fldCharType="end"/>
        </w:r>
      </w:hyperlink>
    </w:p>
    <w:p w14:paraId="58540F7F" w14:textId="1C5366BE"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01" w:history="1">
        <w:r w:rsidRPr="00E12507">
          <w:rPr>
            <w:rStyle w:val="Hyperlink"/>
            <w:noProof/>
          </w:rPr>
          <w:t>3.8 COPD</w:t>
        </w:r>
        <w:r>
          <w:rPr>
            <w:noProof/>
            <w:webHidden/>
          </w:rPr>
          <w:tab/>
        </w:r>
        <w:r>
          <w:rPr>
            <w:noProof/>
            <w:webHidden/>
          </w:rPr>
          <w:fldChar w:fldCharType="begin"/>
        </w:r>
        <w:r>
          <w:rPr>
            <w:noProof/>
            <w:webHidden/>
          </w:rPr>
          <w:instrText xml:space="preserve"> PAGEREF _Toc180155401 \h </w:instrText>
        </w:r>
        <w:r>
          <w:rPr>
            <w:noProof/>
            <w:webHidden/>
          </w:rPr>
        </w:r>
        <w:r>
          <w:rPr>
            <w:noProof/>
            <w:webHidden/>
          </w:rPr>
          <w:fldChar w:fldCharType="separate"/>
        </w:r>
        <w:r w:rsidR="0096490B">
          <w:rPr>
            <w:noProof/>
            <w:webHidden/>
          </w:rPr>
          <w:t>92</w:t>
        </w:r>
        <w:r>
          <w:rPr>
            <w:noProof/>
            <w:webHidden/>
          </w:rPr>
          <w:fldChar w:fldCharType="end"/>
        </w:r>
      </w:hyperlink>
    </w:p>
    <w:p w14:paraId="2BE36BFB" w14:textId="006306CC"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402" w:history="1">
        <w:r w:rsidRPr="00E12507">
          <w:rPr>
            <w:rStyle w:val="Hyperlink"/>
            <w:noProof/>
          </w:rPr>
          <w:t>4. GIT</w:t>
        </w:r>
        <w:r>
          <w:rPr>
            <w:noProof/>
            <w:webHidden/>
          </w:rPr>
          <w:tab/>
        </w:r>
        <w:r>
          <w:rPr>
            <w:noProof/>
            <w:webHidden/>
          </w:rPr>
          <w:fldChar w:fldCharType="begin"/>
        </w:r>
        <w:r>
          <w:rPr>
            <w:noProof/>
            <w:webHidden/>
          </w:rPr>
          <w:instrText xml:space="preserve"> PAGEREF _Toc180155402 \h </w:instrText>
        </w:r>
        <w:r>
          <w:rPr>
            <w:noProof/>
            <w:webHidden/>
          </w:rPr>
        </w:r>
        <w:r>
          <w:rPr>
            <w:noProof/>
            <w:webHidden/>
          </w:rPr>
          <w:fldChar w:fldCharType="separate"/>
        </w:r>
        <w:r w:rsidR="0096490B">
          <w:rPr>
            <w:noProof/>
            <w:webHidden/>
          </w:rPr>
          <w:t>94</w:t>
        </w:r>
        <w:r>
          <w:rPr>
            <w:noProof/>
            <w:webHidden/>
          </w:rPr>
          <w:fldChar w:fldCharType="end"/>
        </w:r>
      </w:hyperlink>
    </w:p>
    <w:p w14:paraId="4EB244CA" w14:textId="469AF1F2"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03" w:history="1">
        <w:r w:rsidRPr="00E12507">
          <w:rPr>
            <w:rStyle w:val="Hyperlink"/>
            <w:noProof/>
          </w:rPr>
          <w:t>4.0 General GIT</w:t>
        </w:r>
        <w:r>
          <w:rPr>
            <w:noProof/>
            <w:webHidden/>
          </w:rPr>
          <w:tab/>
        </w:r>
        <w:r>
          <w:rPr>
            <w:noProof/>
            <w:webHidden/>
          </w:rPr>
          <w:fldChar w:fldCharType="begin"/>
        </w:r>
        <w:r>
          <w:rPr>
            <w:noProof/>
            <w:webHidden/>
          </w:rPr>
          <w:instrText xml:space="preserve"> PAGEREF _Toc180155403 \h </w:instrText>
        </w:r>
        <w:r>
          <w:rPr>
            <w:noProof/>
            <w:webHidden/>
          </w:rPr>
        </w:r>
        <w:r>
          <w:rPr>
            <w:noProof/>
            <w:webHidden/>
          </w:rPr>
          <w:fldChar w:fldCharType="separate"/>
        </w:r>
        <w:r w:rsidR="0096490B">
          <w:rPr>
            <w:noProof/>
            <w:webHidden/>
          </w:rPr>
          <w:t>94</w:t>
        </w:r>
        <w:r>
          <w:rPr>
            <w:noProof/>
            <w:webHidden/>
          </w:rPr>
          <w:fldChar w:fldCharType="end"/>
        </w:r>
      </w:hyperlink>
    </w:p>
    <w:p w14:paraId="2805D399" w14:textId="687C0470"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404" w:history="1">
        <w:r w:rsidRPr="00E12507">
          <w:rPr>
            <w:rStyle w:val="Hyperlink"/>
            <w:noProof/>
          </w:rPr>
          <w:t>4.0.1 Approach to Portal Hypertension</w:t>
        </w:r>
        <w:r>
          <w:rPr>
            <w:noProof/>
            <w:webHidden/>
          </w:rPr>
          <w:tab/>
        </w:r>
        <w:r>
          <w:rPr>
            <w:noProof/>
            <w:webHidden/>
          </w:rPr>
          <w:fldChar w:fldCharType="begin"/>
        </w:r>
        <w:r>
          <w:rPr>
            <w:noProof/>
            <w:webHidden/>
          </w:rPr>
          <w:instrText xml:space="preserve"> PAGEREF _Toc180155404 \h </w:instrText>
        </w:r>
        <w:r>
          <w:rPr>
            <w:noProof/>
            <w:webHidden/>
          </w:rPr>
        </w:r>
        <w:r>
          <w:rPr>
            <w:noProof/>
            <w:webHidden/>
          </w:rPr>
          <w:fldChar w:fldCharType="separate"/>
        </w:r>
        <w:r w:rsidR="0096490B">
          <w:rPr>
            <w:noProof/>
            <w:webHidden/>
          </w:rPr>
          <w:t>96</w:t>
        </w:r>
        <w:r>
          <w:rPr>
            <w:noProof/>
            <w:webHidden/>
          </w:rPr>
          <w:fldChar w:fldCharType="end"/>
        </w:r>
      </w:hyperlink>
    </w:p>
    <w:p w14:paraId="029362BC" w14:textId="742F1211"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405" w:history="1">
        <w:r w:rsidRPr="00E12507">
          <w:rPr>
            <w:rStyle w:val="Hyperlink"/>
            <w:noProof/>
          </w:rPr>
          <w:t>4.0.2 Approach to Clubbing</w:t>
        </w:r>
        <w:r>
          <w:rPr>
            <w:noProof/>
            <w:webHidden/>
          </w:rPr>
          <w:tab/>
        </w:r>
        <w:r>
          <w:rPr>
            <w:noProof/>
            <w:webHidden/>
          </w:rPr>
          <w:fldChar w:fldCharType="begin"/>
        </w:r>
        <w:r>
          <w:rPr>
            <w:noProof/>
            <w:webHidden/>
          </w:rPr>
          <w:instrText xml:space="preserve"> PAGEREF _Toc180155405 \h </w:instrText>
        </w:r>
        <w:r>
          <w:rPr>
            <w:noProof/>
            <w:webHidden/>
          </w:rPr>
        </w:r>
        <w:r>
          <w:rPr>
            <w:noProof/>
            <w:webHidden/>
          </w:rPr>
          <w:fldChar w:fldCharType="separate"/>
        </w:r>
        <w:r w:rsidR="0096490B">
          <w:rPr>
            <w:noProof/>
            <w:webHidden/>
          </w:rPr>
          <w:t>96</w:t>
        </w:r>
        <w:r>
          <w:rPr>
            <w:noProof/>
            <w:webHidden/>
          </w:rPr>
          <w:fldChar w:fldCharType="end"/>
        </w:r>
      </w:hyperlink>
    </w:p>
    <w:p w14:paraId="6B3F8B14" w14:textId="256C5D20" w:rsidR="00DA6CE5" w:rsidRDefault="00DA6CE5">
      <w:pPr>
        <w:pStyle w:val="TOC3"/>
        <w:tabs>
          <w:tab w:val="right" w:leader="dot" w:pos="10456"/>
        </w:tabs>
        <w:rPr>
          <w:rFonts w:asciiTheme="minorHAnsi" w:eastAsiaTheme="minorEastAsia" w:hAnsiTheme="minorHAnsi"/>
          <w:noProof/>
          <w:sz w:val="24"/>
          <w:szCs w:val="24"/>
          <w:lang w:eastAsia="en-ZA"/>
        </w:rPr>
      </w:pPr>
      <w:hyperlink w:anchor="_Toc180155406" w:history="1">
        <w:r w:rsidRPr="00E12507">
          <w:rPr>
            <w:rStyle w:val="Hyperlink"/>
            <w:noProof/>
          </w:rPr>
          <w:t>4.0.3 Virchow’s Node (Left supraclavicular lymph node)</w:t>
        </w:r>
        <w:r>
          <w:rPr>
            <w:noProof/>
            <w:webHidden/>
          </w:rPr>
          <w:tab/>
        </w:r>
        <w:r>
          <w:rPr>
            <w:noProof/>
            <w:webHidden/>
          </w:rPr>
          <w:fldChar w:fldCharType="begin"/>
        </w:r>
        <w:r>
          <w:rPr>
            <w:noProof/>
            <w:webHidden/>
          </w:rPr>
          <w:instrText xml:space="preserve"> PAGEREF _Toc180155406 \h </w:instrText>
        </w:r>
        <w:r>
          <w:rPr>
            <w:noProof/>
            <w:webHidden/>
          </w:rPr>
        </w:r>
        <w:r>
          <w:rPr>
            <w:noProof/>
            <w:webHidden/>
          </w:rPr>
          <w:fldChar w:fldCharType="separate"/>
        </w:r>
        <w:r w:rsidR="0096490B">
          <w:rPr>
            <w:noProof/>
            <w:webHidden/>
          </w:rPr>
          <w:t>96</w:t>
        </w:r>
        <w:r>
          <w:rPr>
            <w:noProof/>
            <w:webHidden/>
          </w:rPr>
          <w:fldChar w:fldCharType="end"/>
        </w:r>
      </w:hyperlink>
    </w:p>
    <w:p w14:paraId="7FC774BA" w14:textId="5281D6E5"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07" w:history="1">
        <w:r w:rsidRPr="00E12507">
          <w:rPr>
            <w:rStyle w:val="Hyperlink"/>
            <w:noProof/>
          </w:rPr>
          <w:t>4.1 Ascites***</w:t>
        </w:r>
        <w:r>
          <w:rPr>
            <w:noProof/>
            <w:webHidden/>
          </w:rPr>
          <w:tab/>
        </w:r>
        <w:r>
          <w:rPr>
            <w:noProof/>
            <w:webHidden/>
          </w:rPr>
          <w:fldChar w:fldCharType="begin"/>
        </w:r>
        <w:r>
          <w:rPr>
            <w:noProof/>
            <w:webHidden/>
          </w:rPr>
          <w:instrText xml:space="preserve"> PAGEREF _Toc180155407 \h </w:instrText>
        </w:r>
        <w:r>
          <w:rPr>
            <w:noProof/>
            <w:webHidden/>
          </w:rPr>
        </w:r>
        <w:r>
          <w:rPr>
            <w:noProof/>
            <w:webHidden/>
          </w:rPr>
          <w:fldChar w:fldCharType="separate"/>
        </w:r>
        <w:r w:rsidR="0096490B">
          <w:rPr>
            <w:noProof/>
            <w:webHidden/>
          </w:rPr>
          <w:t>97</w:t>
        </w:r>
        <w:r>
          <w:rPr>
            <w:noProof/>
            <w:webHidden/>
          </w:rPr>
          <w:fldChar w:fldCharType="end"/>
        </w:r>
      </w:hyperlink>
    </w:p>
    <w:p w14:paraId="21D5FB15" w14:textId="4BD7632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08" w:history="1">
        <w:r w:rsidRPr="00E12507">
          <w:rPr>
            <w:rStyle w:val="Hyperlink"/>
            <w:noProof/>
          </w:rPr>
          <w:t>4.2 Hepatomegaly</w:t>
        </w:r>
        <w:r>
          <w:rPr>
            <w:noProof/>
            <w:webHidden/>
          </w:rPr>
          <w:tab/>
        </w:r>
        <w:r>
          <w:rPr>
            <w:noProof/>
            <w:webHidden/>
          </w:rPr>
          <w:fldChar w:fldCharType="begin"/>
        </w:r>
        <w:r>
          <w:rPr>
            <w:noProof/>
            <w:webHidden/>
          </w:rPr>
          <w:instrText xml:space="preserve"> PAGEREF _Toc180155408 \h </w:instrText>
        </w:r>
        <w:r>
          <w:rPr>
            <w:noProof/>
            <w:webHidden/>
          </w:rPr>
        </w:r>
        <w:r>
          <w:rPr>
            <w:noProof/>
            <w:webHidden/>
          </w:rPr>
          <w:fldChar w:fldCharType="separate"/>
        </w:r>
        <w:r w:rsidR="0096490B">
          <w:rPr>
            <w:noProof/>
            <w:webHidden/>
          </w:rPr>
          <w:t>98</w:t>
        </w:r>
        <w:r>
          <w:rPr>
            <w:noProof/>
            <w:webHidden/>
          </w:rPr>
          <w:fldChar w:fldCharType="end"/>
        </w:r>
      </w:hyperlink>
    </w:p>
    <w:p w14:paraId="290E23AE" w14:textId="3BF214F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09" w:history="1">
        <w:r w:rsidRPr="00E12507">
          <w:rPr>
            <w:rStyle w:val="Hyperlink"/>
            <w:noProof/>
          </w:rPr>
          <w:t>4.3 Splenomegaly</w:t>
        </w:r>
        <w:r>
          <w:rPr>
            <w:noProof/>
            <w:webHidden/>
          </w:rPr>
          <w:tab/>
        </w:r>
        <w:r>
          <w:rPr>
            <w:noProof/>
            <w:webHidden/>
          </w:rPr>
          <w:fldChar w:fldCharType="begin"/>
        </w:r>
        <w:r>
          <w:rPr>
            <w:noProof/>
            <w:webHidden/>
          </w:rPr>
          <w:instrText xml:space="preserve"> PAGEREF _Toc180155409 \h </w:instrText>
        </w:r>
        <w:r>
          <w:rPr>
            <w:noProof/>
            <w:webHidden/>
          </w:rPr>
        </w:r>
        <w:r>
          <w:rPr>
            <w:noProof/>
            <w:webHidden/>
          </w:rPr>
          <w:fldChar w:fldCharType="separate"/>
        </w:r>
        <w:r w:rsidR="0096490B">
          <w:rPr>
            <w:noProof/>
            <w:webHidden/>
          </w:rPr>
          <w:t>99</w:t>
        </w:r>
        <w:r>
          <w:rPr>
            <w:noProof/>
            <w:webHidden/>
          </w:rPr>
          <w:fldChar w:fldCharType="end"/>
        </w:r>
      </w:hyperlink>
    </w:p>
    <w:p w14:paraId="1E7B95E4" w14:textId="2C4230A0"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0" w:history="1">
        <w:r w:rsidRPr="00E12507">
          <w:rPr>
            <w:rStyle w:val="Hyperlink"/>
            <w:noProof/>
          </w:rPr>
          <w:t>4.4 Jaundice</w:t>
        </w:r>
        <w:r>
          <w:rPr>
            <w:noProof/>
            <w:webHidden/>
          </w:rPr>
          <w:tab/>
        </w:r>
        <w:r>
          <w:rPr>
            <w:noProof/>
            <w:webHidden/>
          </w:rPr>
          <w:fldChar w:fldCharType="begin"/>
        </w:r>
        <w:r>
          <w:rPr>
            <w:noProof/>
            <w:webHidden/>
          </w:rPr>
          <w:instrText xml:space="preserve"> PAGEREF _Toc180155410 \h </w:instrText>
        </w:r>
        <w:r>
          <w:rPr>
            <w:noProof/>
            <w:webHidden/>
          </w:rPr>
        </w:r>
        <w:r>
          <w:rPr>
            <w:noProof/>
            <w:webHidden/>
          </w:rPr>
          <w:fldChar w:fldCharType="separate"/>
        </w:r>
        <w:r w:rsidR="0096490B">
          <w:rPr>
            <w:noProof/>
            <w:webHidden/>
          </w:rPr>
          <w:t>101</w:t>
        </w:r>
        <w:r>
          <w:rPr>
            <w:noProof/>
            <w:webHidden/>
          </w:rPr>
          <w:fldChar w:fldCharType="end"/>
        </w:r>
      </w:hyperlink>
    </w:p>
    <w:p w14:paraId="063210D7" w14:textId="5A7D613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1" w:history="1">
        <w:r w:rsidRPr="00E12507">
          <w:rPr>
            <w:rStyle w:val="Hyperlink"/>
            <w:noProof/>
          </w:rPr>
          <w:t>4.5 Acute Liver Failure (fulminant liver failure)</w:t>
        </w:r>
        <w:r>
          <w:rPr>
            <w:noProof/>
            <w:webHidden/>
          </w:rPr>
          <w:tab/>
        </w:r>
        <w:r>
          <w:rPr>
            <w:noProof/>
            <w:webHidden/>
          </w:rPr>
          <w:fldChar w:fldCharType="begin"/>
        </w:r>
        <w:r>
          <w:rPr>
            <w:noProof/>
            <w:webHidden/>
          </w:rPr>
          <w:instrText xml:space="preserve"> PAGEREF _Toc180155411 \h </w:instrText>
        </w:r>
        <w:r>
          <w:rPr>
            <w:noProof/>
            <w:webHidden/>
          </w:rPr>
        </w:r>
        <w:r>
          <w:rPr>
            <w:noProof/>
            <w:webHidden/>
          </w:rPr>
          <w:fldChar w:fldCharType="separate"/>
        </w:r>
        <w:r w:rsidR="0096490B">
          <w:rPr>
            <w:noProof/>
            <w:webHidden/>
          </w:rPr>
          <w:t>102</w:t>
        </w:r>
        <w:r>
          <w:rPr>
            <w:noProof/>
            <w:webHidden/>
          </w:rPr>
          <w:fldChar w:fldCharType="end"/>
        </w:r>
      </w:hyperlink>
    </w:p>
    <w:p w14:paraId="49BCC6BF" w14:textId="1C6E2DC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2" w:history="1">
        <w:r w:rsidRPr="00E12507">
          <w:rPr>
            <w:rStyle w:val="Hyperlink"/>
            <w:noProof/>
          </w:rPr>
          <w:t>4.6 Chronic Liver Disease (Cirrhosis)</w:t>
        </w:r>
        <w:r>
          <w:rPr>
            <w:noProof/>
            <w:webHidden/>
          </w:rPr>
          <w:tab/>
        </w:r>
        <w:r>
          <w:rPr>
            <w:noProof/>
            <w:webHidden/>
          </w:rPr>
          <w:fldChar w:fldCharType="begin"/>
        </w:r>
        <w:r>
          <w:rPr>
            <w:noProof/>
            <w:webHidden/>
          </w:rPr>
          <w:instrText xml:space="preserve"> PAGEREF _Toc180155412 \h </w:instrText>
        </w:r>
        <w:r>
          <w:rPr>
            <w:noProof/>
            <w:webHidden/>
          </w:rPr>
        </w:r>
        <w:r>
          <w:rPr>
            <w:noProof/>
            <w:webHidden/>
          </w:rPr>
          <w:fldChar w:fldCharType="separate"/>
        </w:r>
        <w:r w:rsidR="0096490B">
          <w:rPr>
            <w:noProof/>
            <w:webHidden/>
          </w:rPr>
          <w:t>103</w:t>
        </w:r>
        <w:r>
          <w:rPr>
            <w:noProof/>
            <w:webHidden/>
          </w:rPr>
          <w:fldChar w:fldCharType="end"/>
        </w:r>
      </w:hyperlink>
    </w:p>
    <w:p w14:paraId="6A216187" w14:textId="12972D2C"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3" w:history="1">
        <w:r w:rsidRPr="00E12507">
          <w:rPr>
            <w:rStyle w:val="Hyperlink"/>
            <w:noProof/>
          </w:rPr>
          <w:t>4.7 Hepatocellular Carcinoma</w:t>
        </w:r>
        <w:r>
          <w:rPr>
            <w:noProof/>
            <w:webHidden/>
          </w:rPr>
          <w:tab/>
        </w:r>
        <w:r>
          <w:rPr>
            <w:noProof/>
            <w:webHidden/>
          </w:rPr>
          <w:fldChar w:fldCharType="begin"/>
        </w:r>
        <w:r>
          <w:rPr>
            <w:noProof/>
            <w:webHidden/>
          </w:rPr>
          <w:instrText xml:space="preserve"> PAGEREF _Toc180155413 \h </w:instrText>
        </w:r>
        <w:r>
          <w:rPr>
            <w:noProof/>
            <w:webHidden/>
          </w:rPr>
        </w:r>
        <w:r>
          <w:rPr>
            <w:noProof/>
            <w:webHidden/>
          </w:rPr>
          <w:fldChar w:fldCharType="separate"/>
        </w:r>
        <w:r w:rsidR="0096490B">
          <w:rPr>
            <w:noProof/>
            <w:webHidden/>
          </w:rPr>
          <w:t>104</w:t>
        </w:r>
        <w:r>
          <w:rPr>
            <w:noProof/>
            <w:webHidden/>
          </w:rPr>
          <w:fldChar w:fldCharType="end"/>
        </w:r>
      </w:hyperlink>
    </w:p>
    <w:p w14:paraId="1DA77793" w14:textId="18057F55"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4" w:history="1">
        <w:r w:rsidRPr="00E12507">
          <w:rPr>
            <w:rStyle w:val="Hyperlink"/>
            <w:noProof/>
          </w:rPr>
          <w:t>4.8 Crohn’s Disease</w:t>
        </w:r>
        <w:r>
          <w:rPr>
            <w:noProof/>
            <w:webHidden/>
          </w:rPr>
          <w:tab/>
        </w:r>
        <w:r>
          <w:rPr>
            <w:noProof/>
            <w:webHidden/>
          </w:rPr>
          <w:fldChar w:fldCharType="begin"/>
        </w:r>
        <w:r>
          <w:rPr>
            <w:noProof/>
            <w:webHidden/>
          </w:rPr>
          <w:instrText xml:space="preserve"> PAGEREF _Toc180155414 \h </w:instrText>
        </w:r>
        <w:r>
          <w:rPr>
            <w:noProof/>
            <w:webHidden/>
          </w:rPr>
        </w:r>
        <w:r>
          <w:rPr>
            <w:noProof/>
            <w:webHidden/>
          </w:rPr>
          <w:fldChar w:fldCharType="separate"/>
        </w:r>
        <w:r w:rsidR="0096490B">
          <w:rPr>
            <w:noProof/>
            <w:webHidden/>
          </w:rPr>
          <w:t>105</w:t>
        </w:r>
        <w:r>
          <w:rPr>
            <w:noProof/>
            <w:webHidden/>
          </w:rPr>
          <w:fldChar w:fldCharType="end"/>
        </w:r>
      </w:hyperlink>
    </w:p>
    <w:p w14:paraId="3CA2FBB9" w14:textId="682E0328"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415" w:history="1">
        <w:r w:rsidRPr="00E12507">
          <w:rPr>
            <w:rStyle w:val="Hyperlink"/>
            <w:noProof/>
          </w:rPr>
          <w:t>5. Rheumatology</w:t>
        </w:r>
        <w:r>
          <w:rPr>
            <w:noProof/>
            <w:webHidden/>
          </w:rPr>
          <w:tab/>
        </w:r>
        <w:r>
          <w:rPr>
            <w:noProof/>
            <w:webHidden/>
          </w:rPr>
          <w:fldChar w:fldCharType="begin"/>
        </w:r>
        <w:r>
          <w:rPr>
            <w:noProof/>
            <w:webHidden/>
          </w:rPr>
          <w:instrText xml:space="preserve"> PAGEREF _Toc180155415 \h </w:instrText>
        </w:r>
        <w:r>
          <w:rPr>
            <w:noProof/>
            <w:webHidden/>
          </w:rPr>
        </w:r>
        <w:r>
          <w:rPr>
            <w:noProof/>
            <w:webHidden/>
          </w:rPr>
          <w:fldChar w:fldCharType="separate"/>
        </w:r>
        <w:r w:rsidR="0096490B">
          <w:rPr>
            <w:noProof/>
            <w:webHidden/>
          </w:rPr>
          <w:t>106</w:t>
        </w:r>
        <w:r>
          <w:rPr>
            <w:noProof/>
            <w:webHidden/>
          </w:rPr>
          <w:fldChar w:fldCharType="end"/>
        </w:r>
      </w:hyperlink>
    </w:p>
    <w:p w14:paraId="539FC052" w14:textId="41ADBAE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6" w:history="1">
        <w:r w:rsidRPr="00E12507">
          <w:rPr>
            <w:rStyle w:val="Hyperlink"/>
            <w:noProof/>
          </w:rPr>
          <w:t>5.1 Rheumatoid Arthritis</w:t>
        </w:r>
        <w:r>
          <w:rPr>
            <w:noProof/>
            <w:webHidden/>
          </w:rPr>
          <w:tab/>
        </w:r>
        <w:r>
          <w:rPr>
            <w:noProof/>
            <w:webHidden/>
          </w:rPr>
          <w:fldChar w:fldCharType="begin"/>
        </w:r>
        <w:r>
          <w:rPr>
            <w:noProof/>
            <w:webHidden/>
          </w:rPr>
          <w:instrText xml:space="preserve"> PAGEREF _Toc180155416 \h </w:instrText>
        </w:r>
        <w:r>
          <w:rPr>
            <w:noProof/>
            <w:webHidden/>
          </w:rPr>
        </w:r>
        <w:r>
          <w:rPr>
            <w:noProof/>
            <w:webHidden/>
          </w:rPr>
          <w:fldChar w:fldCharType="separate"/>
        </w:r>
        <w:r w:rsidR="0096490B">
          <w:rPr>
            <w:noProof/>
            <w:webHidden/>
          </w:rPr>
          <w:t>106</w:t>
        </w:r>
        <w:r>
          <w:rPr>
            <w:noProof/>
            <w:webHidden/>
          </w:rPr>
          <w:fldChar w:fldCharType="end"/>
        </w:r>
      </w:hyperlink>
    </w:p>
    <w:p w14:paraId="32A1FB02" w14:textId="21E4DC7A"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7" w:history="1">
        <w:r w:rsidRPr="00E12507">
          <w:rPr>
            <w:rStyle w:val="Hyperlink"/>
            <w:noProof/>
          </w:rPr>
          <w:t>5.2 Systemic Lupus Erythematosus</w:t>
        </w:r>
        <w:r>
          <w:rPr>
            <w:noProof/>
            <w:webHidden/>
          </w:rPr>
          <w:tab/>
        </w:r>
        <w:r>
          <w:rPr>
            <w:noProof/>
            <w:webHidden/>
          </w:rPr>
          <w:fldChar w:fldCharType="begin"/>
        </w:r>
        <w:r>
          <w:rPr>
            <w:noProof/>
            <w:webHidden/>
          </w:rPr>
          <w:instrText xml:space="preserve"> PAGEREF _Toc180155417 \h </w:instrText>
        </w:r>
        <w:r>
          <w:rPr>
            <w:noProof/>
            <w:webHidden/>
          </w:rPr>
        </w:r>
        <w:r>
          <w:rPr>
            <w:noProof/>
            <w:webHidden/>
          </w:rPr>
          <w:fldChar w:fldCharType="separate"/>
        </w:r>
        <w:r w:rsidR="0096490B">
          <w:rPr>
            <w:noProof/>
            <w:webHidden/>
          </w:rPr>
          <w:t>108</w:t>
        </w:r>
        <w:r>
          <w:rPr>
            <w:noProof/>
            <w:webHidden/>
          </w:rPr>
          <w:fldChar w:fldCharType="end"/>
        </w:r>
      </w:hyperlink>
    </w:p>
    <w:p w14:paraId="0B2740D0" w14:textId="4871B043"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18" w:history="1">
        <w:r w:rsidRPr="00E12507">
          <w:rPr>
            <w:rStyle w:val="Hyperlink"/>
            <w:noProof/>
          </w:rPr>
          <w:t>5.3 Gout</w:t>
        </w:r>
        <w:r>
          <w:rPr>
            <w:noProof/>
            <w:webHidden/>
          </w:rPr>
          <w:tab/>
        </w:r>
        <w:r>
          <w:rPr>
            <w:noProof/>
            <w:webHidden/>
          </w:rPr>
          <w:fldChar w:fldCharType="begin"/>
        </w:r>
        <w:r>
          <w:rPr>
            <w:noProof/>
            <w:webHidden/>
          </w:rPr>
          <w:instrText xml:space="preserve"> PAGEREF _Toc180155418 \h </w:instrText>
        </w:r>
        <w:r>
          <w:rPr>
            <w:noProof/>
            <w:webHidden/>
          </w:rPr>
        </w:r>
        <w:r>
          <w:rPr>
            <w:noProof/>
            <w:webHidden/>
          </w:rPr>
          <w:fldChar w:fldCharType="separate"/>
        </w:r>
        <w:r w:rsidR="0096490B">
          <w:rPr>
            <w:noProof/>
            <w:webHidden/>
          </w:rPr>
          <w:t>109</w:t>
        </w:r>
        <w:r>
          <w:rPr>
            <w:noProof/>
            <w:webHidden/>
          </w:rPr>
          <w:fldChar w:fldCharType="end"/>
        </w:r>
      </w:hyperlink>
    </w:p>
    <w:p w14:paraId="7BEE312B" w14:textId="7659126F"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419" w:history="1">
        <w:r w:rsidRPr="00E12507">
          <w:rPr>
            <w:rStyle w:val="Hyperlink"/>
            <w:noProof/>
          </w:rPr>
          <w:t>6. Haematology/Oncology</w:t>
        </w:r>
        <w:r>
          <w:rPr>
            <w:noProof/>
            <w:webHidden/>
          </w:rPr>
          <w:tab/>
        </w:r>
        <w:r>
          <w:rPr>
            <w:noProof/>
            <w:webHidden/>
          </w:rPr>
          <w:fldChar w:fldCharType="begin"/>
        </w:r>
        <w:r>
          <w:rPr>
            <w:noProof/>
            <w:webHidden/>
          </w:rPr>
          <w:instrText xml:space="preserve"> PAGEREF _Toc180155419 \h </w:instrText>
        </w:r>
        <w:r>
          <w:rPr>
            <w:noProof/>
            <w:webHidden/>
          </w:rPr>
        </w:r>
        <w:r>
          <w:rPr>
            <w:noProof/>
            <w:webHidden/>
          </w:rPr>
          <w:fldChar w:fldCharType="separate"/>
        </w:r>
        <w:r w:rsidR="0096490B">
          <w:rPr>
            <w:noProof/>
            <w:webHidden/>
          </w:rPr>
          <w:t>110</w:t>
        </w:r>
        <w:r>
          <w:rPr>
            <w:noProof/>
            <w:webHidden/>
          </w:rPr>
          <w:fldChar w:fldCharType="end"/>
        </w:r>
      </w:hyperlink>
    </w:p>
    <w:p w14:paraId="7BE13501" w14:textId="76FC0ADB"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0" w:history="1">
        <w:r w:rsidRPr="00E12507">
          <w:rPr>
            <w:rStyle w:val="Hyperlink"/>
            <w:noProof/>
          </w:rPr>
          <w:t>6.0.1 Haematological Malignancies</w:t>
        </w:r>
        <w:r>
          <w:rPr>
            <w:noProof/>
            <w:webHidden/>
          </w:rPr>
          <w:tab/>
        </w:r>
        <w:r>
          <w:rPr>
            <w:noProof/>
            <w:webHidden/>
          </w:rPr>
          <w:fldChar w:fldCharType="begin"/>
        </w:r>
        <w:r>
          <w:rPr>
            <w:noProof/>
            <w:webHidden/>
          </w:rPr>
          <w:instrText xml:space="preserve"> PAGEREF _Toc180155420 \h </w:instrText>
        </w:r>
        <w:r>
          <w:rPr>
            <w:noProof/>
            <w:webHidden/>
          </w:rPr>
        </w:r>
        <w:r>
          <w:rPr>
            <w:noProof/>
            <w:webHidden/>
          </w:rPr>
          <w:fldChar w:fldCharType="separate"/>
        </w:r>
        <w:r w:rsidR="0096490B">
          <w:rPr>
            <w:noProof/>
            <w:webHidden/>
          </w:rPr>
          <w:t>110</w:t>
        </w:r>
        <w:r>
          <w:rPr>
            <w:noProof/>
            <w:webHidden/>
          </w:rPr>
          <w:fldChar w:fldCharType="end"/>
        </w:r>
      </w:hyperlink>
    </w:p>
    <w:p w14:paraId="09BB6745" w14:textId="3C76F90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1" w:history="1">
        <w:r w:rsidRPr="00E12507">
          <w:rPr>
            <w:rStyle w:val="Hyperlink"/>
            <w:noProof/>
          </w:rPr>
          <w:t>6.1 Leukaemia</w:t>
        </w:r>
        <w:r>
          <w:rPr>
            <w:noProof/>
            <w:webHidden/>
          </w:rPr>
          <w:tab/>
        </w:r>
        <w:r>
          <w:rPr>
            <w:noProof/>
            <w:webHidden/>
          </w:rPr>
          <w:fldChar w:fldCharType="begin"/>
        </w:r>
        <w:r>
          <w:rPr>
            <w:noProof/>
            <w:webHidden/>
          </w:rPr>
          <w:instrText xml:space="preserve"> PAGEREF _Toc180155421 \h </w:instrText>
        </w:r>
        <w:r>
          <w:rPr>
            <w:noProof/>
            <w:webHidden/>
          </w:rPr>
        </w:r>
        <w:r>
          <w:rPr>
            <w:noProof/>
            <w:webHidden/>
          </w:rPr>
          <w:fldChar w:fldCharType="separate"/>
        </w:r>
        <w:r w:rsidR="0096490B">
          <w:rPr>
            <w:noProof/>
            <w:webHidden/>
          </w:rPr>
          <w:t>110</w:t>
        </w:r>
        <w:r>
          <w:rPr>
            <w:noProof/>
            <w:webHidden/>
          </w:rPr>
          <w:fldChar w:fldCharType="end"/>
        </w:r>
      </w:hyperlink>
    </w:p>
    <w:p w14:paraId="757577F0" w14:textId="1E04CEA3"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2" w:history="1">
        <w:r w:rsidRPr="00E12507">
          <w:rPr>
            <w:rStyle w:val="Hyperlink"/>
            <w:noProof/>
          </w:rPr>
          <w:t>6.2 Chronic Myeloid Leukaemia</w:t>
        </w:r>
        <w:r>
          <w:rPr>
            <w:noProof/>
            <w:webHidden/>
          </w:rPr>
          <w:tab/>
        </w:r>
        <w:r>
          <w:rPr>
            <w:noProof/>
            <w:webHidden/>
          </w:rPr>
          <w:fldChar w:fldCharType="begin"/>
        </w:r>
        <w:r>
          <w:rPr>
            <w:noProof/>
            <w:webHidden/>
          </w:rPr>
          <w:instrText xml:space="preserve"> PAGEREF _Toc180155422 \h </w:instrText>
        </w:r>
        <w:r>
          <w:rPr>
            <w:noProof/>
            <w:webHidden/>
          </w:rPr>
        </w:r>
        <w:r>
          <w:rPr>
            <w:noProof/>
            <w:webHidden/>
          </w:rPr>
          <w:fldChar w:fldCharType="separate"/>
        </w:r>
        <w:r w:rsidR="0096490B">
          <w:rPr>
            <w:noProof/>
            <w:webHidden/>
          </w:rPr>
          <w:t>111</w:t>
        </w:r>
        <w:r>
          <w:rPr>
            <w:noProof/>
            <w:webHidden/>
          </w:rPr>
          <w:fldChar w:fldCharType="end"/>
        </w:r>
      </w:hyperlink>
    </w:p>
    <w:p w14:paraId="36872308" w14:textId="49961D9A"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3" w:history="1">
        <w:r w:rsidRPr="00E12507">
          <w:rPr>
            <w:rStyle w:val="Hyperlink"/>
            <w:noProof/>
          </w:rPr>
          <w:t>6.3 Generalised Lymphadenopathy</w:t>
        </w:r>
        <w:r>
          <w:rPr>
            <w:noProof/>
            <w:webHidden/>
          </w:rPr>
          <w:tab/>
        </w:r>
        <w:r>
          <w:rPr>
            <w:noProof/>
            <w:webHidden/>
          </w:rPr>
          <w:fldChar w:fldCharType="begin"/>
        </w:r>
        <w:r>
          <w:rPr>
            <w:noProof/>
            <w:webHidden/>
          </w:rPr>
          <w:instrText xml:space="preserve"> PAGEREF _Toc180155423 \h </w:instrText>
        </w:r>
        <w:r>
          <w:rPr>
            <w:noProof/>
            <w:webHidden/>
          </w:rPr>
        </w:r>
        <w:r>
          <w:rPr>
            <w:noProof/>
            <w:webHidden/>
          </w:rPr>
          <w:fldChar w:fldCharType="separate"/>
        </w:r>
        <w:r w:rsidR="0096490B">
          <w:rPr>
            <w:noProof/>
            <w:webHidden/>
          </w:rPr>
          <w:t>112</w:t>
        </w:r>
        <w:r>
          <w:rPr>
            <w:noProof/>
            <w:webHidden/>
          </w:rPr>
          <w:fldChar w:fldCharType="end"/>
        </w:r>
      </w:hyperlink>
    </w:p>
    <w:p w14:paraId="7957B2A9" w14:textId="0B8BD91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4" w:history="1">
        <w:r w:rsidRPr="00E12507">
          <w:rPr>
            <w:rStyle w:val="Hyperlink"/>
            <w:noProof/>
          </w:rPr>
          <w:t>6.4.1 Hodgkin’s Lymphoma****</w:t>
        </w:r>
        <w:r>
          <w:rPr>
            <w:noProof/>
            <w:webHidden/>
          </w:rPr>
          <w:tab/>
        </w:r>
        <w:r>
          <w:rPr>
            <w:noProof/>
            <w:webHidden/>
          </w:rPr>
          <w:fldChar w:fldCharType="begin"/>
        </w:r>
        <w:r>
          <w:rPr>
            <w:noProof/>
            <w:webHidden/>
          </w:rPr>
          <w:instrText xml:space="preserve"> PAGEREF _Toc180155424 \h </w:instrText>
        </w:r>
        <w:r>
          <w:rPr>
            <w:noProof/>
            <w:webHidden/>
          </w:rPr>
        </w:r>
        <w:r>
          <w:rPr>
            <w:noProof/>
            <w:webHidden/>
          </w:rPr>
          <w:fldChar w:fldCharType="separate"/>
        </w:r>
        <w:r w:rsidR="0096490B">
          <w:rPr>
            <w:noProof/>
            <w:webHidden/>
          </w:rPr>
          <w:t>113</w:t>
        </w:r>
        <w:r>
          <w:rPr>
            <w:noProof/>
            <w:webHidden/>
          </w:rPr>
          <w:fldChar w:fldCharType="end"/>
        </w:r>
      </w:hyperlink>
    </w:p>
    <w:p w14:paraId="346DE58C" w14:textId="1851E76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5" w:history="1">
        <w:r w:rsidRPr="00E12507">
          <w:rPr>
            <w:rStyle w:val="Hyperlink"/>
            <w:noProof/>
          </w:rPr>
          <w:t>6.4.2 Non-Hodgkin’s Lymphoma****</w:t>
        </w:r>
        <w:r>
          <w:rPr>
            <w:noProof/>
            <w:webHidden/>
          </w:rPr>
          <w:tab/>
        </w:r>
        <w:r>
          <w:rPr>
            <w:noProof/>
            <w:webHidden/>
          </w:rPr>
          <w:fldChar w:fldCharType="begin"/>
        </w:r>
        <w:r>
          <w:rPr>
            <w:noProof/>
            <w:webHidden/>
          </w:rPr>
          <w:instrText xml:space="preserve"> PAGEREF _Toc180155425 \h </w:instrText>
        </w:r>
        <w:r>
          <w:rPr>
            <w:noProof/>
            <w:webHidden/>
          </w:rPr>
        </w:r>
        <w:r>
          <w:rPr>
            <w:noProof/>
            <w:webHidden/>
          </w:rPr>
          <w:fldChar w:fldCharType="separate"/>
        </w:r>
        <w:r w:rsidR="0096490B">
          <w:rPr>
            <w:noProof/>
            <w:webHidden/>
          </w:rPr>
          <w:t>114</w:t>
        </w:r>
        <w:r>
          <w:rPr>
            <w:noProof/>
            <w:webHidden/>
          </w:rPr>
          <w:fldChar w:fldCharType="end"/>
        </w:r>
      </w:hyperlink>
    </w:p>
    <w:p w14:paraId="770BF1EA" w14:textId="7ACB2E7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6" w:history="1">
        <w:r w:rsidRPr="00E12507">
          <w:rPr>
            <w:rStyle w:val="Hyperlink"/>
            <w:noProof/>
          </w:rPr>
          <w:t>6.5 Kaposi Sarcoma****</w:t>
        </w:r>
        <w:r>
          <w:rPr>
            <w:noProof/>
            <w:webHidden/>
          </w:rPr>
          <w:tab/>
        </w:r>
        <w:r>
          <w:rPr>
            <w:noProof/>
            <w:webHidden/>
          </w:rPr>
          <w:fldChar w:fldCharType="begin"/>
        </w:r>
        <w:r>
          <w:rPr>
            <w:noProof/>
            <w:webHidden/>
          </w:rPr>
          <w:instrText xml:space="preserve"> PAGEREF _Toc180155426 \h </w:instrText>
        </w:r>
        <w:r>
          <w:rPr>
            <w:noProof/>
            <w:webHidden/>
          </w:rPr>
        </w:r>
        <w:r>
          <w:rPr>
            <w:noProof/>
            <w:webHidden/>
          </w:rPr>
          <w:fldChar w:fldCharType="separate"/>
        </w:r>
        <w:r w:rsidR="0096490B">
          <w:rPr>
            <w:noProof/>
            <w:webHidden/>
          </w:rPr>
          <w:t>115</w:t>
        </w:r>
        <w:r>
          <w:rPr>
            <w:noProof/>
            <w:webHidden/>
          </w:rPr>
          <w:fldChar w:fldCharType="end"/>
        </w:r>
      </w:hyperlink>
    </w:p>
    <w:p w14:paraId="204C97D8" w14:textId="3BDDC10E"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427" w:history="1">
        <w:r w:rsidRPr="00E12507">
          <w:rPr>
            <w:rStyle w:val="Hyperlink"/>
            <w:noProof/>
          </w:rPr>
          <w:t>#Clinical Exams</w:t>
        </w:r>
        <w:r>
          <w:rPr>
            <w:noProof/>
            <w:webHidden/>
          </w:rPr>
          <w:tab/>
        </w:r>
        <w:r>
          <w:rPr>
            <w:noProof/>
            <w:webHidden/>
          </w:rPr>
          <w:fldChar w:fldCharType="begin"/>
        </w:r>
        <w:r>
          <w:rPr>
            <w:noProof/>
            <w:webHidden/>
          </w:rPr>
          <w:instrText xml:space="preserve"> PAGEREF _Toc180155427 \h </w:instrText>
        </w:r>
        <w:r>
          <w:rPr>
            <w:noProof/>
            <w:webHidden/>
          </w:rPr>
        </w:r>
        <w:r>
          <w:rPr>
            <w:noProof/>
            <w:webHidden/>
          </w:rPr>
          <w:fldChar w:fldCharType="separate"/>
        </w:r>
        <w:r w:rsidR="0096490B">
          <w:rPr>
            <w:noProof/>
            <w:webHidden/>
          </w:rPr>
          <w:t>116</w:t>
        </w:r>
        <w:r>
          <w:rPr>
            <w:noProof/>
            <w:webHidden/>
          </w:rPr>
          <w:fldChar w:fldCharType="end"/>
        </w:r>
      </w:hyperlink>
    </w:p>
    <w:p w14:paraId="3569FA6F" w14:textId="5BB7103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28" w:history="1">
        <w:r w:rsidRPr="00E12507">
          <w:rPr>
            <w:rStyle w:val="Hyperlink"/>
            <w:noProof/>
          </w:rPr>
          <w:t>Cardiovascular examination | Checklist</w:t>
        </w:r>
        <w:r>
          <w:rPr>
            <w:noProof/>
            <w:webHidden/>
          </w:rPr>
          <w:tab/>
        </w:r>
        <w:r>
          <w:rPr>
            <w:noProof/>
            <w:webHidden/>
          </w:rPr>
          <w:fldChar w:fldCharType="begin"/>
        </w:r>
        <w:r>
          <w:rPr>
            <w:noProof/>
            <w:webHidden/>
          </w:rPr>
          <w:instrText xml:space="preserve"> PAGEREF _Toc180155428 \h </w:instrText>
        </w:r>
        <w:r>
          <w:rPr>
            <w:noProof/>
            <w:webHidden/>
          </w:rPr>
        </w:r>
        <w:r>
          <w:rPr>
            <w:noProof/>
            <w:webHidden/>
          </w:rPr>
          <w:fldChar w:fldCharType="separate"/>
        </w:r>
        <w:r w:rsidR="0096490B">
          <w:rPr>
            <w:noProof/>
            <w:webHidden/>
          </w:rPr>
          <w:t>116</w:t>
        </w:r>
        <w:r>
          <w:rPr>
            <w:noProof/>
            <w:webHidden/>
          </w:rPr>
          <w:fldChar w:fldCharType="end"/>
        </w:r>
      </w:hyperlink>
    </w:p>
    <w:p w14:paraId="3DB93A4F" w14:textId="2B5E2563" w:rsidR="00DA6CE5" w:rsidRDefault="00DA6CE5">
      <w:pPr>
        <w:pStyle w:val="TOC1"/>
        <w:tabs>
          <w:tab w:val="right" w:leader="dot" w:pos="10456"/>
        </w:tabs>
        <w:rPr>
          <w:rFonts w:asciiTheme="minorHAnsi" w:eastAsiaTheme="minorEastAsia" w:hAnsiTheme="minorHAnsi"/>
          <w:b w:val="0"/>
          <w:noProof/>
          <w:sz w:val="24"/>
          <w:szCs w:val="24"/>
          <w:lang w:eastAsia="en-ZA"/>
        </w:rPr>
      </w:pPr>
      <w:hyperlink w:anchor="_Toc180155429" w:history="1">
        <w:r w:rsidRPr="00E12507">
          <w:rPr>
            <w:rStyle w:val="Hyperlink"/>
            <w:noProof/>
          </w:rPr>
          <w:t>#Trauma Manual (Trauma Rotation)</w:t>
        </w:r>
        <w:r>
          <w:rPr>
            <w:noProof/>
            <w:webHidden/>
          </w:rPr>
          <w:tab/>
        </w:r>
        <w:r>
          <w:rPr>
            <w:noProof/>
            <w:webHidden/>
          </w:rPr>
          <w:fldChar w:fldCharType="begin"/>
        </w:r>
        <w:r>
          <w:rPr>
            <w:noProof/>
            <w:webHidden/>
          </w:rPr>
          <w:instrText xml:space="preserve"> PAGEREF _Toc180155429 \h </w:instrText>
        </w:r>
        <w:r>
          <w:rPr>
            <w:noProof/>
            <w:webHidden/>
          </w:rPr>
        </w:r>
        <w:r>
          <w:rPr>
            <w:noProof/>
            <w:webHidden/>
          </w:rPr>
          <w:fldChar w:fldCharType="separate"/>
        </w:r>
        <w:r w:rsidR="0096490B">
          <w:rPr>
            <w:noProof/>
            <w:webHidden/>
          </w:rPr>
          <w:t>118</w:t>
        </w:r>
        <w:r>
          <w:rPr>
            <w:noProof/>
            <w:webHidden/>
          </w:rPr>
          <w:fldChar w:fldCharType="end"/>
        </w:r>
      </w:hyperlink>
    </w:p>
    <w:p w14:paraId="05FEB534" w14:textId="375108F4"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0" w:history="1">
        <w:r w:rsidRPr="00E12507">
          <w:rPr>
            <w:rStyle w:val="Hyperlink"/>
            <w:noProof/>
          </w:rPr>
          <w:t>T.03 Trauma Induced Coagulopathy</w:t>
        </w:r>
        <w:r>
          <w:rPr>
            <w:noProof/>
            <w:webHidden/>
          </w:rPr>
          <w:tab/>
        </w:r>
        <w:r>
          <w:rPr>
            <w:noProof/>
            <w:webHidden/>
          </w:rPr>
          <w:fldChar w:fldCharType="begin"/>
        </w:r>
        <w:r>
          <w:rPr>
            <w:noProof/>
            <w:webHidden/>
          </w:rPr>
          <w:instrText xml:space="preserve"> PAGEREF _Toc180155430 \h </w:instrText>
        </w:r>
        <w:r>
          <w:rPr>
            <w:noProof/>
            <w:webHidden/>
          </w:rPr>
        </w:r>
        <w:r>
          <w:rPr>
            <w:noProof/>
            <w:webHidden/>
          </w:rPr>
          <w:fldChar w:fldCharType="separate"/>
        </w:r>
        <w:r w:rsidR="0096490B">
          <w:rPr>
            <w:noProof/>
            <w:webHidden/>
          </w:rPr>
          <w:t>118</w:t>
        </w:r>
        <w:r>
          <w:rPr>
            <w:noProof/>
            <w:webHidden/>
          </w:rPr>
          <w:fldChar w:fldCharType="end"/>
        </w:r>
      </w:hyperlink>
    </w:p>
    <w:p w14:paraId="177A50D4" w14:textId="0742994E"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1" w:history="1">
        <w:r w:rsidRPr="00E12507">
          <w:rPr>
            <w:rStyle w:val="Hyperlink"/>
            <w:noProof/>
          </w:rPr>
          <w:t>T.04 ABCs of Trauma Resuscitation</w:t>
        </w:r>
        <w:r>
          <w:rPr>
            <w:noProof/>
            <w:webHidden/>
          </w:rPr>
          <w:tab/>
        </w:r>
        <w:r>
          <w:rPr>
            <w:noProof/>
            <w:webHidden/>
          </w:rPr>
          <w:fldChar w:fldCharType="begin"/>
        </w:r>
        <w:r>
          <w:rPr>
            <w:noProof/>
            <w:webHidden/>
          </w:rPr>
          <w:instrText xml:space="preserve"> PAGEREF _Toc180155431 \h </w:instrText>
        </w:r>
        <w:r>
          <w:rPr>
            <w:noProof/>
            <w:webHidden/>
          </w:rPr>
        </w:r>
        <w:r>
          <w:rPr>
            <w:noProof/>
            <w:webHidden/>
          </w:rPr>
          <w:fldChar w:fldCharType="separate"/>
        </w:r>
        <w:r w:rsidR="0096490B">
          <w:rPr>
            <w:noProof/>
            <w:webHidden/>
          </w:rPr>
          <w:t>120</w:t>
        </w:r>
        <w:r>
          <w:rPr>
            <w:noProof/>
            <w:webHidden/>
          </w:rPr>
          <w:fldChar w:fldCharType="end"/>
        </w:r>
      </w:hyperlink>
    </w:p>
    <w:p w14:paraId="4A7B8CB0" w14:textId="16DF366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2" w:history="1">
        <w:r w:rsidRPr="00E12507">
          <w:rPr>
            <w:rStyle w:val="Hyperlink"/>
            <w:noProof/>
          </w:rPr>
          <w:t>T.05 Damage Control Resuscitation and IV Fluids in Trauma</w:t>
        </w:r>
        <w:r>
          <w:rPr>
            <w:noProof/>
            <w:webHidden/>
          </w:rPr>
          <w:tab/>
        </w:r>
        <w:r>
          <w:rPr>
            <w:noProof/>
            <w:webHidden/>
          </w:rPr>
          <w:fldChar w:fldCharType="begin"/>
        </w:r>
        <w:r>
          <w:rPr>
            <w:noProof/>
            <w:webHidden/>
          </w:rPr>
          <w:instrText xml:space="preserve"> PAGEREF _Toc180155432 \h </w:instrText>
        </w:r>
        <w:r>
          <w:rPr>
            <w:noProof/>
            <w:webHidden/>
          </w:rPr>
        </w:r>
        <w:r>
          <w:rPr>
            <w:noProof/>
            <w:webHidden/>
          </w:rPr>
          <w:fldChar w:fldCharType="separate"/>
        </w:r>
        <w:r w:rsidR="0096490B">
          <w:rPr>
            <w:noProof/>
            <w:webHidden/>
          </w:rPr>
          <w:t>122</w:t>
        </w:r>
        <w:r>
          <w:rPr>
            <w:noProof/>
            <w:webHidden/>
          </w:rPr>
          <w:fldChar w:fldCharType="end"/>
        </w:r>
      </w:hyperlink>
    </w:p>
    <w:p w14:paraId="00D11435" w14:textId="2B50C5D7"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3" w:history="1">
        <w:r w:rsidRPr="00E12507">
          <w:rPr>
            <w:rStyle w:val="Hyperlink"/>
            <w:noProof/>
          </w:rPr>
          <w:t>T.06 Emergency Room Thoracotomy &amp; REBOA</w:t>
        </w:r>
        <w:r>
          <w:rPr>
            <w:noProof/>
            <w:webHidden/>
          </w:rPr>
          <w:tab/>
        </w:r>
        <w:r>
          <w:rPr>
            <w:noProof/>
            <w:webHidden/>
          </w:rPr>
          <w:fldChar w:fldCharType="begin"/>
        </w:r>
        <w:r>
          <w:rPr>
            <w:noProof/>
            <w:webHidden/>
          </w:rPr>
          <w:instrText xml:space="preserve"> PAGEREF _Toc180155433 \h </w:instrText>
        </w:r>
        <w:r>
          <w:rPr>
            <w:noProof/>
            <w:webHidden/>
          </w:rPr>
        </w:r>
        <w:r>
          <w:rPr>
            <w:noProof/>
            <w:webHidden/>
          </w:rPr>
          <w:fldChar w:fldCharType="separate"/>
        </w:r>
        <w:r w:rsidR="0096490B">
          <w:rPr>
            <w:noProof/>
            <w:webHidden/>
          </w:rPr>
          <w:t>124</w:t>
        </w:r>
        <w:r>
          <w:rPr>
            <w:noProof/>
            <w:webHidden/>
          </w:rPr>
          <w:fldChar w:fldCharType="end"/>
        </w:r>
      </w:hyperlink>
    </w:p>
    <w:p w14:paraId="7000E7AE" w14:textId="46D5B369"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4" w:history="1">
        <w:r w:rsidRPr="00E12507">
          <w:rPr>
            <w:rStyle w:val="Hyperlink"/>
            <w:noProof/>
          </w:rPr>
          <w:t>T.07 Radiology in Trauma</w:t>
        </w:r>
        <w:r>
          <w:rPr>
            <w:noProof/>
            <w:webHidden/>
          </w:rPr>
          <w:tab/>
        </w:r>
        <w:r>
          <w:rPr>
            <w:noProof/>
            <w:webHidden/>
          </w:rPr>
          <w:fldChar w:fldCharType="begin"/>
        </w:r>
        <w:r>
          <w:rPr>
            <w:noProof/>
            <w:webHidden/>
          </w:rPr>
          <w:instrText xml:space="preserve"> PAGEREF _Toc180155434 \h </w:instrText>
        </w:r>
        <w:r>
          <w:rPr>
            <w:noProof/>
            <w:webHidden/>
          </w:rPr>
        </w:r>
        <w:r>
          <w:rPr>
            <w:noProof/>
            <w:webHidden/>
          </w:rPr>
          <w:fldChar w:fldCharType="separate"/>
        </w:r>
        <w:r w:rsidR="0096490B">
          <w:rPr>
            <w:noProof/>
            <w:webHidden/>
          </w:rPr>
          <w:t>125</w:t>
        </w:r>
        <w:r>
          <w:rPr>
            <w:noProof/>
            <w:webHidden/>
          </w:rPr>
          <w:fldChar w:fldCharType="end"/>
        </w:r>
      </w:hyperlink>
    </w:p>
    <w:p w14:paraId="6DC4E16A" w14:textId="212AB22A"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5" w:history="1">
        <w:r w:rsidRPr="00E12507">
          <w:rPr>
            <w:rStyle w:val="Hyperlink"/>
            <w:noProof/>
          </w:rPr>
          <w:t>T.08 Analgesia in Trauma</w:t>
        </w:r>
        <w:r>
          <w:rPr>
            <w:noProof/>
            <w:webHidden/>
          </w:rPr>
          <w:tab/>
        </w:r>
        <w:r>
          <w:rPr>
            <w:noProof/>
            <w:webHidden/>
          </w:rPr>
          <w:fldChar w:fldCharType="begin"/>
        </w:r>
        <w:r>
          <w:rPr>
            <w:noProof/>
            <w:webHidden/>
          </w:rPr>
          <w:instrText xml:space="preserve"> PAGEREF _Toc180155435 \h </w:instrText>
        </w:r>
        <w:r>
          <w:rPr>
            <w:noProof/>
            <w:webHidden/>
          </w:rPr>
        </w:r>
        <w:r>
          <w:rPr>
            <w:noProof/>
            <w:webHidden/>
          </w:rPr>
          <w:fldChar w:fldCharType="separate"/>
        </w:r>
        <w:r w:rsidR="0096490B">
          <w:rPr>
            <w:noProof/>
            <w:webHidden/>
          </w:rPr>
          <w:t>126</w:t>
        </w:r>
        <w:r>
          <w:rPr>
            <w:noProof/>
            <w:webHidden/>
          </w:rPr>
          <w:fldChar w:fldCharType="end"/>
        </w:r>
      </w:hyperlink>
    </w:p>
    <w:p w14:paraId="350897C5" w14:textId="210C21F6"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6" w:history="1">
        <w:r w:rsidRPr="00E12507">
          <w:rPr>
            <w:rStyle w:val="Hyperlink"/>
            <w:noProof/>
          </w:rPr>
          <w:t>T.09 Traumatic Brain Injury</w:t>
        </w:r>
        <w:r>
          <w:rPr>
            <w:noProof/>
            <w:webHidden/>
          </w:rPr>
          <w:tab/>
        </w:r>
        <w:r>
          <w:rPr>
            <w:noProof/>
            <w:webHidden/>
          </w:rPr>
          <w:fldChar w:fldCharType="begin"/>
        </w:r>
        <w:r>
          <w:rPr>
            <w:noProof/>
            <w:webHidden/>
          </w:rPr>
          <w:instrText xml:space="preserve"> PAGEREF _Toc180155436 \h </w:instrText>
        </w:r>
        <w:r>
          <w:rPr>
            <w:noProof/>
            <w:webHidden/>
          </w:rPr>
        </w:r>
        <w:r>
          <w:rPr>
            <w:noProof/>
            <w:webHidden/>
          </w:rPr>
          <w:fldChar w:fldCharType="separate"/>
        </w:r>
        <w:r w:rsidR="0096490B">
          <w:rPr>
            <w:noProof/>
            <w:webHidden/>
          </w:rPr>
          <w:t>127</w:t>
        </w:r>
        <w:r>
          <w:rPr>
            <w:noProof/>
            <w:webHidden/>
          </w:rPr>
          <w:fldChar w:fldCharType="end"/>
        </w:r>
      </w:hyperlink>
    </w:p>
    <w:p w14:paraId="25B32893" w14:textId="613CFD6D" w:rsidR="00DA6CE5" w:rsidRDefault="00DA6CE5">
      <w:pPr>
        <w:pStyle w:val="TOC2"/>
        <w:tabs>
          <w:tab w:val="right" w:leader="dot" w:pos="10456"/>
        </w:tabs>
        <w:rPr>
          <w:rFonts w:asciiTheme="minorHAnsi" w:eastAsiaTheme="minorEastAsia" w:hAnsiTheme="minorHAnsi"/>
          <w:noProof/>
          <w:sz w:val="24"/>
          <w:szCs w:val="24"/>
          <w:lang w:eastAsia="en-ZA"/>
        </w:rPr>
      </w:pPr>
      <w:hyperlink w:anchor="_Toc180155437" w:history="1">
        <w:r w:rsidRPr="00E12507">
          <w:rPr>
            <w:rStyle w:val="Hyperlink"/>
            <w:noProof/>
          </w:rPr>
          <w:t>T.22 Burns</w:t>
        </w:r>
        <w:r>
          <w:rPr>
            <w:noProof/>
            <w:webHidden/>
          </w:rPr>
          <w:tab/>
        </w:r>
        <w:r>
          <w:rPr>
            <w:noProof/>
            <w:webHidden/>
          </w:rPr>
          <w:fldChar w:fldCharType="begin"/>
        </w:r>
        <w:r>
          <w:rPr>
            <w:noProof/>
            <w:webHidden/>
          </w:rPr>
          <w:instrText xml:space="preserve"> PAGEREF _Toc180155437 \h </w:instrText>
        </w:r>
        <w:r>
          <w:rPr>
            <w:noProof/>
            <w:webHidden/>
          </w:rPr>
        </w:r>
        <w:r>
          <w:rPr>
            <w:noProof/>
            <w:webHidden/>
          </w:rPr>
          <w:fldChar w:fldCharType="separate"/>
        </w:r>
        <w:r w:rsidR="0096490B">
          <w:rPr>
            <w:noProof/>
            <w:webHidden/>
          </w:rPr>
          <w:t>131</w:t>
        </w:r>
        <w:r>
          <w:rPr>
            <w:noProof/>
            <w:webHidden/>
          </w:rPr>
          <w:fldChar w:fldCharType="end"/>
        </w:r>
      </w:hyperlink>
    </w:p>
    <w:p w14:paraId="02E1985E" w14:textId="6528583B" w:rsidR="00F16B8B" w:rsidRDefault="0015292D">
      <w:pPr>
        <w:rPr>
          <w:rFonts w:asciiTheme="majorHAnsi" w:eastAsiaTheme="majorEastAsia" w:hAnsiTheme="majorHAnsi" w:cstheme="majorBidi"/>
          <w:b/>
          <w:color w:val="5A8379"/>
          <w:spacing w:val="-10"/>
          <w:kern w:val="28"/>
          <w:sz w:val="44"/>
          <w:szCs w:val="96"/>
        </w:rPr>
      </w:pPr>
      <w:r>
        <w:rPr>
          <w:rFonts w:ascii="Arial" w:hAnsi="Arial"/>
          <w:b/>
          <w:sz w:val="18"/>
        </w:rPr>
        <w:fldChar w:fldCharType="end"/>
      </w:r>
    </w:p>
    <w:p w14:paraId="41F6B01E" w14:textId="77777777" w:rsidR="002B325C" w:rsidRDefault="002B325C">
      <w:pPr>
        <w:rPr>
          <w:rFonts w:asciiTheme="majorHAnsi" w:eastAsiaTheme="majorEastAsia" w:hAnsiTheme="majorHAnsi" w:cstheme="majorBidi"/>
          <w:b/>
          <w:bCs/>
          <w:color w:val="124F1A" w:themeColor="accent3" w:themeShade="BF"/>
          <w:sz w:val="40"/>
          <w:szCs w:val="40"/>
        </w:rPr>
      </w:pPr>
      <w:bookmarkStart w:id="1" w:name="_Toc177756338"/>
      <w:bookmarkStart w:id="2" w:name="_Toc177756431"/>
      <w:bookmarkStart w:id="3" w:name="_Toc177756518"/>
      <w:r>
        <w:br w:type="page"/>
      </w:r>
    </w:p>
    <w:p w14:paraId="03218445" w14:textId="5BF6AFA7" w:rsidR="00000412" w:rsidRDefault="00C25E07" w:rsidP="009E41CA">
      <w:pPr>
        <w:pStyle w:val="Heading1"/>
        <w:ind w:left="360" w:hanging="360"/>
      </w:pPr>
      <w:bookmarkStart w:id="4" w:name="_Toc180155350"/>
      <w:r>
        <w:lastRenderedPageBreak/>
        <w:t>A</w:t>
      </w:r>
      <w:r w:rsidR="009E41CA">
        <w:t xml:space="preserve">. </w:t>
      </w:r>
      <w:bookmarkEnd w:id="1"/>
      <w:bookmarkEnd w:id="2"/>
      <w:bookmarkEnd w:id="3"/>
      <w:r w:rsidR="00CA7595">
        <w:t>Fundamental</w:t>
      </w:r>
      <w:r w:rsidR="00487C90">
        <w:t>s</w:t>
      </w:r>
      <w:bookmarkEnd w:id="4"/>
    </w:p>
    <w:p w14:paraId="0A1E7DCB" w14:textId="5BEFF50F" w:rsidR="00195C5F" w:rsidRDefault="00C25E07" w:rsidP="00195C5F">
      <w:pPr>
        <w:pStyle w:val="Heading2"/>
        <w:rPr>
          <w:noProof/>
        </w:rPr>
      </w:pPr>
      <w:bookmarkStart w:id="5" w:name="_Toc177756339"/>
      <w:bookmarkStart w:id="6" w:name="_Toc177756432"/>
      <w:bookmarkStart w:id="7" w:name="_Toc177756519"/>
      <w:bookmarkStart w:id="8" w:name="_Toc180155351"/>
      <w:r>
        <w:rPr>
          <w:noProof/>
        </w:rPr>
        <w:t>A</w:t>
      </w:r>
      <w:r w:rsidR="00195C5F">
        <w:rPr>
          <w:noProof/>
        </w:rPr>
        <w:t>.</w:t>
      </w:r>
      <w:r>
        <w:rPr>
          <w:noProof/>
        </w:rPr>
        <w:t>0</w:t>
      </w:r>
      <w:r w:rsidR="00195C5F">
        <w:rPr>
          <w:noProof/>
        </w:rPr>
        <w:t>1 Reference Ranges</w:t>
      </w:r>
      <w:bookmarkEnd w:id="5"/>
      <w:bookmarkEnd w:id="6"/>
      <w:bookmarkEnd w:id="7"/>
      <w:r w:rsidR="003801C8">
        <w:rPr>
          <w:noProof/>
        </w:rPr>
        <w:t>****</w:t>
      </w:r>
      <w:bookmarkEnd w:id="8"/>
    </w:p>
    <w:p w14:paraId="3F8103F3" w14:textId="77777777" w:rsidR="00F801D5" w:rsidRDefault="00F801D5" w:rsidP="00F801D5"/>
    <w:tbl>
      <w:tblPr>
        <w:tblStyle w:val="TableGrid"/>
        <w:tblW w:w="10774" w:type="dxa"/>
        <w:tblInd w:w="-147" w:type="dxa"/>
        <w:tblLook w:val="04A0" w:firstRow="1" w:lastRow="0" w:firstColumn="1" w:lastColumn="0" w:noHBand="0" w:noVBand="1"/>
      </w:tblPr>
      <w:tblGrid>
        <w:gridCol w:w="3943"/>
        <w:gridCol w:w="3942"/>
        <w:gridCol w:w="2889"/>
      </w:tblGrid>
      <w:tr w:rsidR="00F801D5" w:rsidRPr="00F801D5" w14:paraId="75587B96" w14:textId="77777777" w:rsidTr="00F801D5">
        <w:tc>
          <w:tcPr>
            <w:tcW w:w="3828" w:type="dxa"/>
          </w:tcPr>
          <w:tbl>
            <w:tblPr>
              <w:tblStyle w:val="TableGridLight"/>
              <w:tblW w:w="3717" w:type="dxa"/>
              <w:tblLook w:val="04A0" w:firstRow="1" w:lastRow="0" w:firstColumn="1" w:lastColumn="0" w:noHBand="0" w:noVBand="1"/>
            </w:tblPr>
            <w:tblGrid>
              <w:gridCol w:w="1591"/>
              <w:gridCol w:w="1134"/>
              <w:gridCol w:w="992"/>
            </w:tblGrid>
            <w:tr w:rsidR="00F801D5" w:rsidRPr="00F801D5" w14:paraId="00145BE4" w14:textId="77777777" w:rsidTr="00A01DC8">
              <w:tc>
                <w:tcPr>
                  <w:tcW w:w="1591" w:type="dxa"/>
                  <w:vAlign w:val="center"/>
                  <w:hideMark/>
                </w:tcPr>
                <w:p w14:paraId="76A7DFBB" w14:textId="77777777" w:rsidR="00F801D5" w:rsidRPr="00F801D5" w:rsidRDefault="00F801D5" w:rsidP="00F801D5">
                  <w:pPr>
                    <w:rPr>
                      <w:b/>
                      <w:bCs/>
                      <w:sz w:val="14"/>
                      <w:szCs w:val="14"/>
                    </w:rPr>
                  </w:pPr>
                  <w:r w:rsidRPr="00F801D5">
                    <w:rPr>
                      <w:b/>
                      <w:bCs/>
                      <w:color w:val="0070C0"/>
                      <w:sz w:val="14"/>
                      <w:szCs w:val="14"/>
                    </w:rPr>
                    <w:t>FBC + Diff</w:t>
                  </w:r>
                </w:p>
              </w:tc>
              <w:tc>
                <w:tcPr>
                  <w:tcW w:w="1134" w:type="dxa"/>
                  <w:vAlign w:val="center"/>
                  <w:hideMark/>
                </w:tcPr>
                <w:p w14:paraId="213EFFEC" w14:textId="77777777" w:rsidR="00F801D5" w:rsidRPr="00F801D5" w:rsidRDefault="00F801D5" w:rsidP="00F801D5">
                  <w:pPr>
                    <w:rPr>
                      <w:b/>
                      <w:bCs/>
                      <w:sz w:val="14"/>
                      <w:szCs w:val="14"/>
                    </w:rPr>
                  </w:pPr>
                  <w:r w:rsidRPr="00F801D5">
                    <w:rPr>
                      <w:b/>
                      <w:bCs/>
                      <w:sz w:val="14"/>
                      <w:szCs w:val="14"/>
                    </w:rPr>
                    <w:t>Male</w:t>
                  </w:r>
                </w:p>
              </w:tc>
              <w:tc>
                <w:tcPr>
                  <w:tcW w:w="992" w:type="dxa"/>
                  <w:vAlign w:val="center"/>
                  <w:hideMark/>
                </w:tcPr>
                <w:p w14:paraId="08ECD0D6" w14:textId="77777777" w:rsidR="00F801D5" w:rsidRPr="00F801D5" w:rsidRDefault="00F801D5" w:rsidP="00F801D5">
                  <w:pPr>
                    <w:rPr>
                      <w:b/>
                      <w:bCs/>
                      <w:sz w:val="14"/>
                      <w:szCs w:val="14"/>
                    </w:rPr>
                  </w:pPr>
                  <w:r w:rsidRPr="00F801D5">
                    <w:rPr>
                      <w:b/>
                      <w:bCs/>
                      <w:sz w:val="14"/>
                      <w:szCs w:val="14"/>
                    </w:rPr>
                    <w:t>Female</w:t>
                  </w:r>
                </w:p>
              </w:tc>
            </w:tr>
            <w:tr w:rsidR="00F801D5" w:rsidRPr="00F801D5" w14:paraId="322D71CC" w14:textId="77777777" w:rsidTr="00A01DC8">
              <w:tc>
                <w:tcPr>
                  <w:tcW w:w="1591" w:type="dxa"/>
                  <w:vAlign w:val="center"/>
                  <w:hideMark/>
                </w:tcPr>
                <w:p w14:paraId="2815EB82" w14:textId="77777777" w:rsidR="00F801D5" w:rsidRPr="00F801D5" w:rsidRDefault="00F801D5" w:rsidP="00F801D5">
                  <w:pPr>
                    <w:rPr>
                      <w:sz w:val="14"/>
                      <w:szCs w:val="14"/>
                    </w:rPr>
                  </w:pPr>
                  <w:r w:rsidRPr="00F801D5">
                    <w:rPr>
                      <w:sz w:val="14"/>
                      <w:szCs w:val="14"/>
                    </w:rPr>
                    <w:t>Haemoglobin (g/L)</w:t>
                  </w:r>
                </w:p>
              </w:tc>
              <w:tc>
                <w:tcPr>
                  <w:tcW w:w="1134" w:type="dxa"/>
                  <w:vAlign w:val="center"/>
                  <w:hideMark/>
                </w:tcPr>
                <w:p w14:paraId="6BF89E1C" w14:textId="77777777" w:rsidR="00F801D5" w:rsidRPr="00F801D5" w:rsidRDefault="00F801D5" w:rsidP="00F801D5">
                  <w:pPr>
                    <w:rPr>
                      <w:sz w:val="14"/>
                      <w:szCs w:val="14"/>
                    </w:rPr>
                  </w:pPr>
                  <w:r w:rsidRPr="00F801D5">
                    <w:rPr>
                      <w:sz w:val="14"/>
                      <w:szCs w:val="14"/>
                    </w:rPr>
                    <w:t>135 – 180</w:t>
                  </w:r>
                </w:p>
              </w:tc>
              <w:tc>
                <w:tcPr>
                  <w:tcW w:w="992" w:type="dxa"/>
                  <w:vAlign w:val="center"/>
                  <w:hideMark/>
                </w:tcPr>
                <w:p w14:paraId="3BD69561" w14:textId="77777777" w:rsidR="00F801D5" w:rsidRPr="00F801D5" w:rsidRDefault="00F801D5" w:rsidP="00F801D5">
                  <w:pPr>
                    <w:rPr>
                      <w:sz w:val="14"/>
                      <w:szCs w:val="14"/>
                    </w:rPr>
                  </w:pPr>
                  <w:r w:rsidRPr="00F801D5">
                    <w:rPr>
                      <w:sz w:val="14"/>
                      <w:szCs w:val="14"/>
                    </w:rPr>
                    <w:t>115 – 160</w:t>
                  </w:r>
                </w:p>
              </w:tc>
            </w:tr>
            <w:tr w:rsidR="00F801D5" w:rsidRPr="00F801D5" w14:paraId="02D3E8FF" w14:textId="77777777" w:rsidTr="00A01DC8">
              <w:tc>
                <w:tcPr>
                  <w:tcW w:w="1591" w:type="dxa"/>
                  <w:vAlign w:val="center"/>
                  <w:hideMark/>
                </w:tcPr>
                <w:p w14:paraId="1473647F" w14:textId="77777777" w:rsidR="00F801D5" w:rsidRPr="00F801D5" w:rsidRDefault="00F801D5" w:rsidP="00F801D5">
                  <w:pPr>
                    <w:rPr>
                      <w:sz w:val="14"/>
                      <w:szCs w:val="14"/>
                    </w:rPr>
                  </w:pPr>
                  <w:r w:rsidRPr="00F801D5">
                    <w:rPr>
                      <w:sz w:val="14"/>
                      <w:szCs w:val="14"/>
                    </w:rPr>
                    <w:t>WBC (x10⁹/L)</w:t>
                  </w:r>
                </w:p>
              </w:tc>
              <w:tc>
                <w:tcPr>
                  <w:tcW w:w="1134" w:type="dxa"/>
                  <w:vAlign w:val="center"/>
                  <w:hideMark/>
                </w:tcPr>
                <w:p w14:paraId="29E31742" w14:textId="77777777" w:rsidR="00F801D5" w:rsidRPr="00F801D5" w:rsidRDefault="00F801D5" w:rsidP="00F801D5">
                  <w:pPr>
                    <w:rPr>
                      <w:sz w:val="14"/>
                      <w:szCs w:val="14"/>
                    </w:rPr>
                  </w:pPr>
                  <w:r w:rsidRPr="00F801D5">
                    <w:rPr>
                      <w:sz w:val="14"/>
                      <w:szCs w:val="14"/>
                    </w:rPr>
                    <w:t>4.00 – 11.00</w:t>
                  </w:r>
                </w:p>
              </w:tc>
              <w:tc>
                <w:tcPr>
                  <w:tcW w:w="992" w:type="dxa"/>
                  <w:vAlign w:val="center"/>
                  <w:hideMark/>
                </w:tcPr>
                <w:p w14:paraId="07FFFE85" w14:textId="77777777" w:rsidR="00F801D5" w:rsidRPr="00F801D5" w:rsidRDefault="00F801D5" w:rsidP="00F801D5">
                  <w:pPr>
                    <w:rPr>
                      <w:sz w:val="14"/>
                      <w:szCs w:val="14"/>
                    </w:rPr>
                  </w:pPr>
                  <w:r w:rsidRPr="00F801D5">
                    <w:rPr>
                      <w:sz w:val="14"/>
                      <w:szCs w:val="14"/>
                    </w:rPr>
                    <w:t>4.00 – 11.00</w:t>
                  </w:r>
                </w:p>
              </w:tc>
            </w:tr>
            <w:tr w:rsidR="00F801D5" w:rsidRPr="00F801D5" w14:paraId="05F726A2" w14:textId="77777777" w:rsidTr="00A01DC8">
              <w:tc>
                <w:tcPr>
                  <w:tcW w:w="1591" w:type="dxa"/>
                  <w:vAlign w:val="center"/>
                  <w:hideMark/>
                </w:tcPr>
                <w:p w14:paraId="169E265A" w14:textId="77777777" w:rsidR="00F801D5" w:rsidRPr="00F801D5" w:rsidRDefault="00F801D5" w:rsidP="00F801D5">
                  <w:pPr>
                    <w:rPr>
                      <w:sz w:val="14"/>
                      <w:szCs w:val="14"/>
                    </w:rPr>
                  </w:pPr>
                  <w:r w:rsidRPr="00F801D5">
                    <w:rPr>
                      <w:sz w:val="14"/>
                      <w:szCs w:val="14"/>
                    </w:rPr>
                    <w:t>Platelets (x10⁹/L)</w:t>
                  </w:r>
                </w:p>
              </w:tc>
              <w:tc>
                <w:tcPr>
                  <w:tcW w:w="1134" w:type="dxa"/>
                  <w:vAlign w:val="center"/>
                  <w:hideMark/>
                </w:tcPr>
                <w:p w14:paraId="4C320883" w14:textId="77777777" w:rsidR="00F801D5" w:rsidRPr="00F801D5" w:rsidRDefault="00F801D5" w:rsidP="00F801D5">
                  <w:pPr>
                    <w:rPr>
                      <w:sz w:val="14"/>
                      <w:szCs w:val="14"/>
                    </w:rPr>
                  </w:pPr>
                  <w:r w:rsidRPr="00F801D5">
                    <w:rPr>
                      <w:sz w:val="14"/>
                      <w:szCs w:val="14"/>
                    </w:rPr>
                    <w:t>150 – 400</w:t>
                  </w:r>
                </w:p>
              </w:tc>
              <w:tc>
                <w:tcPr>
                  <w:tcW w:w="992" w:type="dxa"/>
                  <w:vAlign w:val="center"/>
                  <w:hideMark/>
                </w:tcPr>
                <w:p w14:paraId="367D74D0" w14:textId="77777777" w:rsidR="00F801D5" w:rsidRPr="00F801D5" w:rsidRDefault="00F801D5" w:rsidP="00F801D5">
                  <w:pPr>
                    <w:rPr>
                      <w:sz w:val="14"/>
                      <w:szCs w:val="14"/>
                    </w:rPr>
                  </w:pPr>
                  <w:r w:rsidRPr="00F801D5">
                    <w:rPr>
                      <w:sz w:val="14"/>
                      <w:szCs w:val="14"/>
                    </w:rPr>
                    <w:t>150 – 400</w:t>
                  </w:r>
                </w:p>
              </w:tc>
            </w:tr>
            <w:tr w:rsidR="00F801D5" w:rsidRPr="00F801D5" w14:paraId="03E66C37" w14:textId="77777777" w:rsidTr="00A01DC8">
              <w:tc>
                <w:tcPr>
                  <w:tcW w:w="1591" w:type="dxa"/>
                  <w:vAlign w:val="center"/>
                  <w:hideMark/>
                </w:tcPr>
                <w:p w14:paraId="7591CADF" w14:textId="77777777" w:rsidR="00F801D5" w:rsidRPr="00F801D5" w:rsidRDefault="00F801D5" w:rsidP="00F801D5">
                  <w:pPr>
                    <w:rPr>
                      <w:sz w:val="14"/>
                      <w:szCs w:val="14"/>
                    </w:rPr>
                  </w:pPr>
                  <w:r w:rsidRPr="00F801D5">
                    <w:rPr>
                      <w:sz w:val="14"/>
                      <w:szCs w:val="14"/>
                    </w:rPr>
                    <w:t>MCV (fL)</w:t>
                  </w:r>
                </w:p>
              </w:tc>
              <w:tc>
                <w:tcPr>
                  <w:tcW w:w="1134" w:type="dxa"/>
                  <w:vAlign w:val="center"/>
                  <w:hideMark/>
                </w:tcPr>
                <w:p w14:paraId="7520CBCA" w14:textId="77777777" w:rsidR="00F801D5" w:rsidRPr="00F801D5" w:rsidRDefault="00F801D5" w:rsidP="00F801D5">
                  <w:pPr>
                    <w:rPr>
                      <w:sz w:val="14"/>
                      <w:szCs w:val="14"/>
                    </w:rPr>
                  </w:pPr>
                  <w:r w:rsidRPr="00F801D5">
                    <w:rPr>
                      <w:sz w:val="14"/>
                      <w:szCs w:val="14"/>
                    </w:rPr>
                    <w:t>78 – 100</w:t>
                  </w:r>
                </w:p>
              </w:tc>
              <w:tc>
                <w:tcPr>
                  <w:tcW w:w="992" w:type="dxa"/>
                  <w:vAlign w:val="center"/>
                  <w:hideMark/>
                </w:tcPr>
                <w:p w14:paraId="0636EB1D" w14:textId="77777777" w:rsidR="00F801D5" w:rsidRPr="00F801D5" w:rsidRDefault="00F801D5" w:rsidP="00F801D5">
                  <w:pPr>
                    <w:rPr>
                      <w:sz w:val="14"/>
                      <w:szCs w:val="14"/>
                    </w:rPr>
                  </w:pPr>
                  <w:r w:rsidRPr="00F801D5">
                    <w:rPr>
                      <w:sz w:val="14"/>
                      <w:szCs w:val="14"/>
                    </w:rPr>
                    <w:t>78 – 100</w:t>
                  </w:r>
                </w:p>
              </w:tc>
            </w:tr>
            <w:tr w:rsidR="00F801D5" w:rsidRPr="00F801D5" w14:paraId="186D570E" w14:textId="77777777" w:rsidTr="00A01DC8">
              <w:tc>
                <w:tcPr>
                  <w:tcW w:w="1591" w:type="dxa"/>
                  <w:vAlign w:val="center"/>
                  <w:hideMark/>
                </w:tcPr>
                <w:p w14:paraId="39D221B1" w14:textId="77777777" w:rsidR="00F801D5" w:rsidRPr="00F801D5" w:rsidRDefault="00F801D5" w:rsidP="00F801D5">
                  <w:pPr>
                    <w:rPr>
                      <w:sz w:val="14"/>
                      <w:szCs w:val="14"/>
                    </w:rPr>
                  </w:pPr>
                  <w:r w:rsidRPr="00F801D5">
                    <w:rPr>
                      <w:sz w:val="14"/>
                      <w:szCs w:val="14"/>
                    </w:rPr>
                    <w:t>PCV</w:t>
                  </w:r>
                </w:p>
              </w:tc>
              <w:tc>
                <w:tcPr>
                  <w:tcW w:w="1134" w:type="dxa"/>
                  <w:vAlign w:val="center"/>
                  <w:hideMark/>
                </w:tcPr>
                <w:p w14:paraId="4D63677B" w14:textId="77777777" w:rsidR="00F801D5" w:rsidRPr="00F801D5" w:rsidRDefault="00F801D5" w:rsidP="00F801D5">
                  <w:pPr>
                    <w:rPr>
                      <w:sz w:val="14"/>
                      <w:szCs w:val="14"/>
                    </w:rPr>
                  </w:pPr>
                  <w:r w:rsidRPr="00F801D5">
                    <w:rPr>
                      <w:sz w:val="14"/>
                      <w:szCs w:val="14"/>
                    </w:rPr>
                    <w:t>0.40 – 0.52</w:t>
                  </w:r>
                </w:p>
              </w:tc>
              <w:tc>
                <w:tcPr>
                  <w:tcW w:w="992" w:type="dxa"/>
                  <w:vAlign w:val="center"/>
                  <w:hideMark/>
                </w:tcPr>
                <w:p w14:paraId="7985ADE6" w14:textId="77777777" w:rsidR="00F801D5" w:rsidRPr="00F801D5" w:rsidRDefault="00F801D5" w:rsidP="00F801D5">
                  <w:pPr>
                    <w:rPr>
                      <w:sz w:val="14"/>
                      <w:szCs w:val="14"/>
                    </w:rPr>
                  </w:pPr>
                  <w:r w:rsidRPr="00F801D5">
                    <w:rPr>
                      <w:sz w:val="14"/>
                      <w:szCs w:val="14"/>
                    </w:rPr>
                    <w:t>0.37 – 0.47</w:t>
                  </w:r>
                </w:p>
              </w:tc>
            </w:tr>
            <w:tr w:rsidR="00F801D5" w:rsidRPr="00F801D5" w14:paraId="6664465A" w14:textId="77777777" w:rsidTr="00A01DC8">
              <w:tc>
                <w:tcPr>
                  <w:tcW w:w="1591" w:type="dxa"/>
                  <w:vAlign w:val="center"/>
                  <w:hideMark/>
                </w:tcPr>
                <w:p w14:paraId="35B1695C" w14:textId="77777777" w:rsidR="00F801D5" w:rsidRPr="00F801D5" w:rsidRDefault="00F801D5" w:rsidP="00F801D5">
                  <w:pPr>
                    <w:rPr>
                      <w:sz w:val="14"/>
                      <w:szCs w:val="14"/>
                    </w:rPr>
                  </w:pPr>
                  <w:r w:rsidRPr="00F801D5">
                    <w:rPr>
                      <w:sz w:val="14"/>
                      <w:szCs w:val="14"/>
                    </w:rPr>
                    <w:t>RBC (x10¹²/L)</w:t>
                  </w:r>
                </w:p>
              </w:tc>
              <w:tc>
                <w:tcPr>
                  <w:tcW w:w="1134" w:type="dxa"/>
                  <w:vAlign w:val="center"/>
                  <w:hideMark/>
                </w:tcPr>
                <w:p w14:paraId="7223CDE1" w14:textId="77777777" w:rsidR="00F801D5" w:rsidRPr="00F801D5" w:rsidRDefault="00F801D5" w:rsidP="00F801D5">
                  <w:pPr>
                    <w:rPr>
                      <w:sz w:val="14"/>
                      <w:szCs w:val="14"/>
                    </w:rPr>
                  </w:pPr>
                  <w:r w:rsidRPr="00F801D5">
                    <w:rPr>
                      <w:sz w:val="14"/>
                      <w:szCs w:val="14"/>
                    </w:rPr>
                    <w:t>4.5 – 6.5</w:t>
                  </w:r>
                </w:p>
              </w:tc>
              <w:tc>
                <w:tcPr>
                  <w:tcW w:w="992" w:type="dxa"/>
                  <w:vAlign w:val="center"/>
                  <w:hideMark/>
                </w:tcPr>
                <w:p w14:paraId="629E1A4F" w14:textId="77777777" w:rsidR="00F801D5" w:rsidRPr="00F801D5" w:rsidRDefault="00F801D5" w:rsidP="00F801D5">
                  <w:pPr>
                    <w:rPr>
                      <w:sz w:val="14"/>
                      <w:szCs w:val="14"/>
                    </w:rPr>
                  </w:pPr>
                  <w:r w:rsidRPr="00F801D5">
                    <w:rPr>
                      <w:sz w:val="14"/>
                      <w:szCs w:val="14"/>
                    </w:rPr>
                    <w:t>3.8 – 5.8</w:t>
                  </w:r>
                </w:p>
              </w:tc>
            </w:tr>
            <w:tr w:rsidR="00F801D5" w:rsidRPr="00F801D5" w14:paraId="688C29BD" w14:textId="77777777" w:rsidTr="00A01DC8">
              <w:tc>
                <w:tcPr>
                  <w:tcW w:w="1591" w:type="dxa"/>
                  <w:vAlign w:val="center"/>
                  <w:hideMark/>
                </w:tcPr>
                <w:p w14:paraId="2FEBDBFD" w14:textId="77777777" w:rsidR="00F801D5" w:rsidRPr="00F801D5" w:rsidRDefault="00F801D5" w:rsidP="00F801D5">
                  <w:pPr>
                    <w:rPr>
                      <w:sz w:val="14"/>
                      <w:szCs w:val="14"/>
                    </w:rPr>
                  </w:pPr>
                  <w:r w:rsidRPr="00F801D5">
                    <w:rPr>
                      <w:sz w:val="14"/>
                      <w:szCs w:val="14"/>
                    </w:rPr>
                    <w:t>MCH (pg)</w:t>
                  </w:r>
                </w:p>
              </w:tc>
              <w:tc>
                <w:tcPr>
                  <w:tcW w:w="1134" w:type="dxa"/>
                  <w:vAlign w:val="center"/>
                  <w:hideMark/>
                </w:tcPr>
                <w:p w14:paraId="066344F7" w14:textId="77777777" w:rsidR="00F801D5" w:rsidRPr="00F801D5" w:rsidRDefault="00F801D5" w:rsidP="00F801D5">
                  <w:pPr>
                    <w:rPr>
                      <w:sz w:val="14"/>
                      <w:szCs w:val="14"/>
                    </w:rPr>
                  </w:pPr>
                  <w:r w:rsidRPr="00F801D5">
                    <w:rPr>
                      <w:sz w:val="14"/>
                      <w:szCs w:val="14"/>
                    </w:rPr>
                    <w:t>27.0 – 32.0</w:t>
                  </w:r>
                </w:p>
              </w:tc>
              <w:tc>
                <w:tcPr>
                  <w:tcW w:w="992" w:type="dxa"/>
                  <w:vAlign w:val="center"/>
                  <w:hideMark/>
                </w:tcPr>
                <w:p w14:paraId="29597938" w14:textId="77777777" w:rsidR="00F801D5" w:rsidRPr="00F801D5" w:rsidRDefault="00F801D5" w:rsidP="00F801D5">
                  <w:pPr>
                    <w:rPr>
                      <w:sz w:val="14"/>
                      <w:szCs w:val="14"/>
                    </w:rPr>
                  </w:pPr>
                  <w:r w:rsidRPr="00F801D5">
                    <w:rPr>
                      <w:sz w:val="14"/>
                      <w:szCs w:val="14"/>
                    </w:rPr>
                    <w:t>27.0 – 32.0</w:t>
                  </w:r>
                </w:p>
              </w:tc>
            </w:tr>
            <w:tr w:rsidR="00F801D5" w:rsidRPr="00F801D5" w14:paraId="05980094" w14:textId="77777777" w:rsidTr="00A01DC8">
              <w:tc>
                <w:tcPr>
                  <w:tcW w:w="1591" w:type="dxa"/>
                  <w:vAlign w:val="center"/>
                  <w:hideMark/>
                </w:tcPr>
                <w:p w14:paraId="642A340A" w14:textId="77777777" w:rsidR="00F801D5" w:rsidRPr="00F801D5" w:rsidRDefault="00F801D5" w:rsidP="00F801D5">
                  <w:pPr>
                    <w:rPr>
                      <w:sz w:val="14"/>
                      <w:szCs w:val="14"/>
                    </w:rPr>
                  </w:pPr>
                  <w:r w:rsidRPr="00F801D5">
                    <w:rPr>
                      <w:sz w:val="14"/>
                      <w:szCs w:val="14"/>
                    </w:rPr>
                    <w:t>MCHC (g/L)</w:t>
                  </w:r>
                </w:p>
              </w:tc>
              <w:tc>
                <w:tcPr>
                  <w:tcW w:w="1134" w:type="dxa"/>
                  <w:vAlign w:val="center"/>
                  <w:hideMark/>
                </w:tcPr>
                <w:p w14:paraId="421B518E" w14:textId="77777777" w:rsidR="00F801D5" w:rsidRPr="00F801D5" w:rsidRDefault="00F801D5" w:rsidP="00F801D5">
                  <w:pPr>
                    <w:rPr>
                      <w:sz w:val="14"/>
                      <w:szCs w:val="14"/>
                    </w:rPr>
                  </w:pPr>
                  <w:r w:rsidRPr="00F801D5">
                    <w:rPr>
                      <w:sz w:val="14"/>
                      <w:szCs w:val="14"/>
                    </w:rPr>
                    <w:t>310 – 370</w:t>
                  </w:r>
                </w:p>
              </w:tc>
              <w:tc>
                <w:tcPr>
                  <w:tcW w:w="992" w:type="dxa"/>
                  <w:vAlign w:val="center"/>
                  <w:hideMark/>
                </w:tcPr>
                <w:p w14:paraId="2D1479F9" w14:textId="77777777" w:rsidR="00F801D5" w:rsidRPr="00F801D5" w:rsidRDefault="00F801D5" w:rsidP="00F801D5">
                  <w:pPr>
                    <w:rPr>
                      <w:sz w:val="14"/>
                      <w:szCs w:val="14"/>
                    </w:rPr>
                  </w:pPr>
                  <w:r w:rsidRPr="00F801D5">
                    <w:rPr>
                      <w:sz w:val="14"/>
                      <w:szCs w:val="14"/>
                    </w:rPr>
                    <w:t>310 – 370</w:t>
                  </w:r>
                </w:p>
              </w:tc>
            </w:tr>
            <w:tr w:rsidR="00F801D5" w:rsidRPr="00F801D5" w14:paraId="78048274" w14:textId="77777777" w:rsidTr="00A01DC8">
              <w:tc>
                <w:tcPr>
                  <w:tcW w:w="1591" w:type="dxa"/>
                  <w:vAlign w:val="center"/>
                  <w:hideMark/>
                </w:tcPr>
                <w:p w14:paraId="335AED4E" w14:textId="77777777" w:rsidR="00F801D5" w:rsidRPr="00F801D5" w:rsidRDefault="00F801D5" w:rsidP="00F801D5">
                  <w:pPr>
                    <w:rPr>
                      <w:sz w:val="14"/>
                      <w:szCs w:val="14"/>
                    </w:rPr>
                  </w:pPr>
                  <w:r w:rsidRPr="00F801D5">
                    <w:rPr>
                      <w:sz w:val="14"/>
                      <w:szCs w:val="14"/>
                    </w:rPr>
                    <w:t>RDW (%)</w:t>
                  </w:r>
                </w:p>
              </w:tc>
              <w:tc>
                <w:tcPr>
                  <w:tcW w:w="1134" w:type="dxa"/>
                  <w:vAlign w:val="center"/>
                  <w:hideMark/>
                </w:tcPr>
                <w:p w14:paraId="424EA460" w14:textId="77777777" w:rsidR="00F801D5" w:rsidRPr="00F801D5" w:rsidRDefault="00F801D5" w:rsidP="00F801D5">
                  <w:pPr>
                    <w:rPr>
                      <w:sz w:val="14"/>
                      <w:szCs w:val="14"/>
                    </w:rPr>
                  </w:pPr>
                  <w:r w:rsidRPr="00F801D5">
                    <w:rPr>
                      <w:sz w:val="14"/>
                      <w:szCs w:val="14"/>
                    </w:rPr>
                    <w:t>11.5 – 15.0</w:t>
                  </w:r>
                </w:p>
              </w:tc>
              <w:tc>
                <w:tcPr>
                  <w:tcW w:w="992" w:type="dxa"/>
                  <w:vAlign w:val="center"/>
                  <w:hideMark/>
                </w:tcPr>
                <w:p w14:paraId="5E04C4F3" w14:textId="77777777" w:rsidR="00F801D5" w:rsidRPr="00F801D5" w:rsidRDefault="00F801D5" w:rsidP="00F801D5">
                  <w:pPr>
                    <w:rPr>
                      <w:sz w:val="14"/>
                      <w:szCs w:val="14"/>
                    </w:rPr>
                  </w:pPr>
                  <w:r w:rsidRPr="00F801D5">
                    <w:rPr>
                      <w:sz w:val="14"/>
                      <w:szCs w:val="14"/>
                    </w:rPr>
                    <w:t>11.5 – 15.0</w:t>
                  </w:r>
                </w:p>
              </w:tc>
            </w:tr>
            <w:tr w:rsidR="00F801D5" w:rsidRPr="00F801D5" w14:paraId="5DC28A1C" w14:textId="77777777" w:rsidTr="00A01DC8">
              <w:tc>
                <w:tcPr>
                  <w:tcW w:w="1591" w:type="dxa"/>
                  <w:vAlign w:val="center"/>
                  <w:hideMark/>
                </w:tcPr>
                <w:p w14:paraId="600D96B9" w14:textId="77777777" w:rsidR="00F801D5" w:rsidRPr="00F801D5" w:rsidRDefault="00F801D5" w:rsidP="00F801D5">
                  <w:pPr>
                    <w:rPr>
                      <w:sz w:val="14"/>
                      <w:szCs w:val="14"/>
                    </w:rPr>
                  </w:pPr>
                  <w:r w:rsidRPr="00F801D5">
                    <w:rPr>
                      <w:sz w:val="14"/>
                      <w:szCs w:val="14"/>
                    </w:rPr>
                    <w:t>Neutrophils (x10⁹/L)</w:t>
                  </w:r>
                </w:p>
              </w:tc>
              <w:tc>
                <w:tcPr>
                  <w:tcW w:w="1134" w:type="dxa"/>
                  <w:vAlign w:val="center"/>
                  <w:hideMark/>
                </w:tcPr>
                <w:p w14:paraId="045C1758" w14:textId="77777777" w:rsidR="00F801D5" w:rsidRPr="00F801D5" w:rsidRDefault="00F801D5" w:rsidP="00F801D5">
                  <w:pPr>
                    <w:rPr>
                      <w:sz w:val="14"/>
                      <w:szCs w:val="14"/>
                    </w:rPr>
                  </w:pPr>
                  <w:r w:rsidRPr="00F801D5">
                    <w:rPr>
                      <w:sz w:val="14"/>
                      <w:szCs w:val="14"/>
                    </w:rPr>
                    <w:t>2.0 – 7.5</w:t>
                  </w:r>
                </w:p>
              </w:tc>
              <w:tc>
                <w:tcPr>
                  <w:tcW w:w="992" w:type="dxa"/>
                  <w:vAlign w:val="center"/>
                  <w:hideMark/>
                </w:tcPr>
                <w:p w14:paraId="5BF8402B" w14:textId="77777777" w:rsidR="00F801D5" w:rsidRPr="00F801D5" w:rsidRDefault="00F801D5" w:rsidP="00F801D5">
                  <w:pPr>
                    <w:rPr>
                      <w:sz w:val="14"/>
                      <w:szCs w:val="14"/>
                    </w:rPr>
                  </w:pPr>
                  <w:r w:rsidRPr="00F801D5">
                    <w:rPr>
                      <w:sz w:val="14"/>
                      <w:szCs w:val="14"/>
                    </w:rPr>
                    <w:t>2.0 – 7.5</w:t>
                  </w:r>
                </w:p>
              </w:tc>
            </w:tr>
            <w:tr w:rsidR="00F801D5" w:rsidRPr="00F801D5" w14:paraId="34B57F65" w14:textId="77777777" w:rsidTr="00A01DC8">
              <w:tc>
                <w:tcPr>
                  <w:tcW w:w="1591" w:type="dxa"/>
                  <w:vAlign w:val="center"/>
                  <w:hideMark/>
                </w:tcPr>
                <w:p w14:paraId="0B3941DF" w14:textId="77777777" w:rsidR="00F801D5" w:rsidRPr="00F801D5" w:rsidRDefault="00F801D5" w:rsidP="00F801D5">
                  <w:pPr>
                    <w:rPr>
                      <w:sz w:val="14"/>
                      <w:szCs w:val="14"/>
                    </w:rPr>
                  </w:pPr>
                  <w:r w:rsidRPr="00F801D5">
                    <w:rPr>
                      <w:sz w:val="14"/>
                      <w:szCs w:val="14"/>
                    </w:rPr>
                    <w:t>Lymphocytes (x10⁹/L)</w:t>
                  </w:r>
                </w:p>
              </w:tc>
              <w:tc>
                <w:tcPr>
                  <w:tcW w:w="1134" w:type="dxa"/>
                  <w:vAlign w:val="center"/>
                  <w:hideMark/>
                </w:tcPr>
                <w:p w14:paraId="2EA0B87E" w14:textId="77777777" w:rsidR="00F801D5" w:rsidRPr="00F801D5" w:rsidRDefault="00F801D5" w:rsidP="00F801D5">
                  <w:pPr>
                    <w:rPr>
                      <w:sz w:val="14"/>
                      <w:szCs w:val="14"/>
                    </w:rPr>
                  </w:pPr>
                  <w:r w:rsidRPr="00F801D5">
                    <w:rPr>
                      <w:sz w:val="14"/>
                      <w:szCs w:val="14"/>
                    </w:rPr>
                    <w:t>1.0 – 4.0</w:t>
                  </w:r>
                </w:p>
              </w:tc>
              <w:tc>
                <w:tcPr>
                  <w:tcW w:w="992" w:type="dxa"/>
                  <w:vAlign w:val="center"/>
                  <w:hideMark/>
                </w:tcPr>
                <w:p w14:paraId="66D28141" w14:textId="77777777" w:rsidR="00F801D5" w:rsidRPr="00F801D5" w:rsidRDefault="00F801D5" w:rsidP="00F801D5">
                  <w:pPr>
                    <w:rPr>
                      <w:sz w:val="14"/>
                      <w:szCs w:val="14"/>
                    </w:rPr>
                  </w:pPr>
                  <w:r w:rsidRPr="00F801D5">
                    <w:rPr>
                      <w:sz w:val="14"/>
                      <w:szCs w:val="14"/>
                    </w:rPr>
                    <w:t>1.0 – 4.0</w:t>
                  </w:r>
                </w:p>
              </w:tc>
            </w:tr>
            <w:tr w:rsidR="00F801D5" w:rsidRPr="00F801D5" w14:paraId="1A8DE147" w14:textId="77777777" w:rsidTr="00A01DC8">
              <w:tc>
                <w:tcPr>
                  <w:tcW w:w="1591" w:type="dxa"/>
                  <w:vAlign w:val="center"/>
                  <w:hideMark/>
                </w:tcPr>
                <w:p w14:paraId="31E504EF" w14:textId="77777777" w:rsidR="00F801D5" w:rsidRPr="00F801D5" w:rsidRDefault="00F801D5" w:rsidP="00F801D5">
                  <w:pPr>
                    <w:rPr>
                      <w:sz w:val="14"/>
                      <w:szCs w:val="14"/>
                    </w:rPr>
                  </w:pPr>
                  <w:r w:rsidRPr="00F801D5">
                    <w:rPr>
                      <w:sz w:val="14"/>
                      <w:szCs w:val="14"/>
                    </w:rPr>
                    <w:t>Monocytes (x10⁹/L)</w:t>
                  </w:r>
                </w:p>
              </w:tc>
              <w:tc>
                <w:tcPr>
                  <w:tcW w:w="1134" w:type="dxa"/>
                  <w:vAlign w:val="center"/>
                  <w:hideMark/>
                </w:tcPr>
                <w:p w14:paraId="39FB03FD" w14:textId="77777777" w:rsidR="00F801D5" w:rsidRPr="00F801D5" w:rsidRDefault="00F801D5" w:rsidP="00F801D5">
                  <w:pPr>
                    <w:rPr>
                      <w:sz w:val="14"/>
                      <w:szCs w:val="14"/>
                    </w:rPr>
                  </w:pPr>
                  <w:r w:rsidRPr="00F801D5">
                    <w:rPr>
                      <w:sz w:val="14"/>
                      <w:szCs w:val="14"/>
                    </w:rPr>
                    <w:t>0.2 – 0.8</w:t>
                  </w:r>
                </w:p>
              </w:tc>
              <w:tc>
                <w:tcPr>
                  <w:tcW w:w="992" w:type="dxa"/>
                  <w:vAlign w:val="center"/>
                  <w:hideMark/>
                </w:tcPr>
                <w:p w14:paraId="6DD4DF78" w14:textId="77777777" w:rsidR="00F801D5" w:rsidRPr="00F801D5" w:rsidRDefault="00F801D5" w:rsidP="00F801D5">
                  <w:pPr>
                    <w:rPr>
                      <w:sz w:val="14"/>
                      <w:szCs w:val="14"/>
                    </w:rPr>
                  </w:pPr>
                  <w:r w:rsidRPr="00F801D5">
                    <w:rPr>
                      <w:sz w:val="14"/>
                      <w:szCs w:val="14"/>
                    </w:rPr>
                    <w:t>0.2 – 0.8</w:t>
                  </w:r>
                </w:p>
              </w:tc>
            </w:tr>
            <w:tr w:rsidR="00F801D5" w:rsidRPr="00F801D5" w14:paraId="1F064011" w14:textId="77777777" w:rsidTr="00A01DC8">
              <w:tc>
                <w:tcPr>
                  <w:tcW w:w="1591" w:type="dxa"/>
                  <w:vAlign w:val="center"/>
                  <w:hideMark/>
                </w:tcPr>
                <w:p w14:paraId="50081CCF" w14:textId="77777777" w:rsidR="00F801D5" w:rsidRPr="00F801D5" w:rsidRDefault="00F801D5" w:rsidP="00F801D5">
                  <w:pPr>
                    <w:rPr>
                      <w:sz w:val="14"/>
                      <w:szCs w:val="14"/>
                    </w:rPr>
                  </w:pPr>
                  <w:r w:rsidRPr="00F801D5">
                    <w:rPr>
                      <w:sz w:val="14"/>
                      <w:szCs w:val="14"/>
                    </w:rPr>
                    <w:t>Eosinophils (x10⁹/L)</w:t>
                  </w:r>
                </w:p>
              </w:tc>
              <w:tc>
                <w:tcPr>
                  <w:tcW w:w="1134" w:type="dxa"/>
                  <w:vAlign w:val="center"/>
                  <w:hideMark/>
                </w:tcPr>
                <w:p w14:paraId="62461DFE" w14:textId="77777777" w:rsidR="00F801D5" w:rsidRPr="00F801D5" w:rsidRDefault="00F801D5" w:rsidP="00F801D5">
                  <w:pPr>
                    <w:rPr>
                      <w:sz w:val="14"/>
                      <w:szCs w:val="14"/>
                    </w:rPr>
                  </w:pPr>
                  <w:r w:rsidRPr="00F801D5">
                    <w:rPr>
                      <w:sz w:val="14"/>
                      <w:szCs w:val="14"/>
                    </w:rPr>
                    <w:t>0.04 – 0.40</w:t>
                  </w:r>
                </w:p>
              </w:tc>
              <w:tc>
                <w:tcPr>
                  <w:tcW w:w="992" w:type="dxa"/>
                  <w:vAlign w:val="center"/>
                  <w:hideMark/>
                </w:tcPr>
                <w:p w14:paraId="36F98F96" w14:textId="77777777" w:rsidR="00F801D5" w:rsidRPr="00F801D5" w:rsidRDefault="00F801D5" w:rsidP="00F801D5">
                  <w:pPr>
                    <w:rPr>
                      <w:sz w:val="14"/>
                      <w:szCs w:val="14"/>
                    </w:rPr>
                  </w:pPr>
                  <w:r w:rsidRPr="00F801D5">
                    <w:rPr>
                      <w:sz w:val="14"/>
                      <w:szCs w:val="14"/>
                    </w:rPr>
                    <w:t>0.04 – 0.40</w:t>
                  </w:r>
                </w:p>
              </w:tc>
            </w:tr>
            <w:tr w:rsidR="00F801D5" w:rsidRPr="00F801D5" w14:paraId="05562361" w14:textId="77777777" w:rsidTr="00A01DC8">
              <w:tc>
                <w:tcPr>
                  <w:tcW w:w="1591" w:type="dxa"/>
                  <w:vAlign w:val="center"/>
                  <w:hideMark/>
                </w:tcPr>
                <w:p w14:paraId="4DD48618" w14:textId="77777777" w:rsidR="00F801D5" w:rsidRPr="00F801D5" w:rsidRDefault="00F801D5" w:rsidP="00F801D5">
                  <w:pPr>
                    <w:rPr>
                      <w:sz w:val="14"/>
                      <w:szCs w:val="14"/>
                    </w:rPr>
                  </w:pPr>
                  <w:r w:rsidRPr="00F801D5">
                    <w:rPr>
                      <w:sz w:val="14"/>
                      <w:szCs w:val="14"/>
                    </w:rPr>
                    <w:t>Basophils (x10⁹/L)</w:t>
                  </w:r>
                </w:p>
              </w:tc>
              <w:tc>
                <w:tcPr>
                  <w:tcW w:w="1134" w:type="dxa"/>
                  <w:vAlign w:val="center"/>
                  <w:hideMark/>
                </w:tcPr>
                <w:p w14:paraId="6D293037" w14:textId="77777777" w:rsidR="00F801D5" w:rsidRPr="00F801D5" w:rsidRDefault="00F801D5" w:rsidP="00F801D5">
                  <w:pPr>
                    <w:rPr>
                      <w:sz w:val="14"/>
                      <w:szCs w:val="14"/>
                    </w:rPr>
                  </w:pPr>
                  <w:r w:rsidRPr="00F801D5">
                    <w:rPr>
                      <w:sz w:val="14"/>
                      <w:szCs w:val="14"/>
                    </w:rPr>
                    <w:t>&lt; 0.1</w:t>
                  </w:r>
                </w:p>
              </w:tc>
              <w:tc>
                <w:tcPr>
                  <w:tcW w:w="992" w:type="dxa"/>
                  <w:vAlign w:val="center"/>
                  <w:hideMark/>
                </w:tcPr>
                <w:p w14:paraId="602BA497" w14:textId="77777777" w:rsidR="00F801D5" w:rsidRPr="00F801D5" w:rsidRDefault="00F801D5" w:rsidP="00F801D5">
                  <w:pPr>
                    <w:rPr>
                      <w:sz w:val="14"/>
                      <w:szCs w:val="14"/>
                    </w:rPr>
                  </w:pPr>
                  <w:r w:rsidRPr="00F801D5">
                    <w:rPr>
                      <w:sz w:val="14"/>
                      <w:szCs w:val="14"/>
                    </w:rPr>
                    <w:t>&lt; 0.1</w:t>
                  </w:r>
                </w:p>
              </w:tc>
            </w:tr>
          </w:tbl>
          <w:p w14:paraId="78F23320" w14:textId="77777777" w:rsidR="00F801D5" w:rsidRPr="00F801D5" w:rsidRDefault="00F801D5" w:rsidP="00F801D5">
            <w:pPr>
              <w:rPr>
                <w:sz w:val="14"/>
                <w:szCs w:val="14"/>
              </w:rPr>
            </w:pPr>
          </w:p>
        </w:tc>
        <w:tc>
          <w:tcPr>
            <w:tcW w:w="3827" w:type="dxa"/>
          </w:tcPr>
          <w:tbl>
            <w:tblPr>
              <w:tblStyle w:val="TableGridLight"/>
              <w:tblW w:w="3716" w:type="dxa"/>
              <w:tblLook w:val="04A0" w:firstRow="1" w:lastRow="0" w:firstColumn="1" w:lastColumn="0" w:noHBand="0" w:noVBand="1"/>
            </w:tblPr>
            <w:tblGrid>
              <w:gridCol w:w="1302"/>
              <w:gridCol w:w="1271"/>
              <w:gridCol w:w="1143"/>
            </w:tblGrid>
            <w:tr w:rsidR="00F801D5" w:rsidRPr="00F801D5" w14:paraId="017C0623" w14:textId="77777777" w:rsidTr="00F801D5">
              <w:tc>
                <w:tcPr>
                  <w:tcW w:w="1302" w:type="dxa"/>
                  <w:vAlign w:val="center"/>
                </w:tcPr>
                <w:p w14:paraId="5FFD1DC7" w14:textId="77777777" w:rsidR="00F801D5" w:rsidRPr="00F801D5" w:rsidRDefault="00F801D5" w:rsidP="00F801D5">
                  <w:pPr>
                    <w:rPr>
                      <w:b/>
                      <w:bCs/>
                      <w:color w:val="0070C0"/>
                      <w:sz w:val="14"/>
                      <w:szCs w:val="14"/>
                    </w:rPr>
                  </w:pPr>
                  <w:r w:rsidRPr="00F801D5">
                    <w:rPr>
                      <w:b/>
                      <w:bCs/>
                      <w:color w:val="0070C0"/>
                      <w:sz w:val="14"/>
                      <w:szCs w:val="14"/>
                    </w:rPr>
                    <w:t>Blood Gas</w:t>
                  </w:r>
                </w:p>
              </w:tc>
              <w:tc>
                <w:tcPr>
                  <w:tcW w:w="1271" w:type="dxa"/>
                  <w:vAlign w:val="center"/>
                  <w:hideMark/>
                </w:tcPr>
                <w:p w14:paraId="0C6C356F" w14:textId="77777777" w:rsidR="00F801D5" w:rsidRPr="00F801D5" w:rsidRDefault="00F801D5" w:rsidP="00F801D5">
                  <w:pPr>
                    <w:rPr>
                      <w:b/>
                      <w:bCs/>
                      <w:sz w:val="14"/>
                      <w:szCs w:val="14"/>
                    </w:rPr>
                  </w:pPr>
                  <w:r w:rsidRPr="00F801D5">
                    <w:rPr>
                      <w:b/>
                      <w:bCs/>
                      <w:sz w:val="14"/>
                      <w:szCs w:val="14"/>
                    </w:rPr>
                    <w:t>ABG</w:t>
                  </w:r>
                </w:p>
              </w:tc>
              <w:tc>
                <w:tcPr>
                  <w:tcW w:w="1143" w:type="dxa"/>
                  <w:vAlign w:val="center"/>
                  <w:hideMark/>
                </w:tcPr>
                <w:p w14:paraId="2E4AAA82" w14:textId="77777777" w:rsidR="00F801D5" w:rsidRPr="00F801D5" w:rsidRDefault="00F801D5" w:rsidP="00F801D5">
                  <w:pPr>
                    <w:rPr>
                      <w:b/>
                      <w:bCs/>
                      <w:sz w:val="14"/>
                      <w:szCs w:val="14"/>
                    </w:rPr>
                  </w:pPr>
                  <w:r w:rsidRPr="00F801D5">
                    <w:rPr>
                      <w:b/>
                      <w:bCs/>
                      <w:sz w:val="14"/>
                      <w:szCs w:val="14"/>
                    </w:rPr>
                    <w:t>VBG</w:t>
                  </w:r>
                </w:p>
              </w:tc>
            </w:tr>
            <w:tr w:rsidR="00F801D5" w:rsidRPr="00F801D5" w14:paraId="6E46154B" w14:textId="77777777" w:rsidTr="00F801D5">
              <w:tc>
                <w:tcPr>
                  <w:tcW w:w="1302" w:type="dxa"/>
                  <w:vAlign w:val="center"/>
                  <w:hideMark/>
                </w:tcPr>
                <w:p w14:paraId="0E041614" w14:textId="77777777" w:rsidR="00F801D5" w:rsidRPr="00F801D5" w:rsidRDefault="00F801D5" w:rsidP="00F801D5">
                  <w:pPr>
                    <w:rPr>
                      <w:sz w:val="14"/>
                      <w:szCs w:val="14"/>
                    </w:rPr>
                  </w:pPr>
                  <w:r w:rsidRPr="00F801D5">
                    <w:rPr>
                      <w:sz w:val="14"/>
                      <w:szCs w:val="14"/>
                    </w:rPr>
                    <w:t>pH</w:t>
                  </w:r>
                </w:p>
              </w:tc>
              <w:tc>
                <w:tcPr>
                  <w:tcW w:w="1271" w:type="dxa"/>
                  <w:vAlign w:val="center"/>
                  <w:hideMark/>
                </w:tcPr>
                <w:p w14:paraId="4DCFBAEF" w14:textId="77777777" w:rsidR="00F801D5" w:rsidRPr="00F801D5" w:rsidRDefault="00F801D5" w:rsidP="00F801D5">
                  <w:pPr>
                    <w:rPr>
                      <w:sz w:val="14"/>
                      <w:szCs w:val="14"/>
                    </w:rPr>
                  </w:pPr>
                  <w:r w:rsidRPr="00F801D5">
                    <w:rPr>
                      <w:sz w:val="14"/>
                      <w:szCs w:val="14"/>
                    </w:rPr>
                    <w:t>7.35 – 7.45</w:t>
                  </w:r>
                </w:p>
              </w:tc>
              <w:tc>
                <w:tcPr>
                  <w:tcW w:w="1143" w:type="dxa"/>
                  <w:vAlign w:val="center"/>
                  <w:hideMark/>
                </w:tcPr>
                <w:p w14:paraId="3543349C" w14:textId="77777777" w:rsidR="00F801D5" w:rsidRPr="00F801D5" w:rsidRDefault="00F801D5" w:rsidP="00F801D5">
                  <w:pPr>
                    <w:rPr>
                      <w:sz w:val="14"/>
                      <w:szCs w:val="14"/>
                    </w:rPr>
                  </w:pPr>
                  <w:r w:rsidRPr="00F801D5">
                    <w:rPr>
                      <w:sz w:val="14"/>
                      <w:szCs w:val="14"/>
                    </w:rPr>
                    <w:t>7.31 – 7.41</w:t>
                  </w:r>
                </w:p>
              </w:tc>
            </w:tr>
            <w:tr w:rsidR="00F801D5" w:rsidRPr="00F801D5" w14:paraId="76B8DC26" w14:textId="77777777" w:rsidTr="00F801D5">
              <w:tc>
                <w:tcPr>
                  <w:tcW w:w="1302" w:type="dxa"/>
                  <w:vAlign w:val="center"/>
                  <w:hideMark/>
                </w:tcPr>
                <w:p w14:paraId="11ABC92C" w14:textId="77777777" w:rsidR="00F801D5" w:rsidRPr="00F801D5" w:rsidRDefault="00F801D5" w:rsidP="00F801D5">
                  <w:pPr>
                    <w:rPr>
                      <w:sz w:val="14"/>
                      <w:szCs w:val="14"/>
                    </w:rPr>
                  </w:pPr>
                  <w:r w:rsidRPr="00F801D5">
                    <w:rPr>
                      <w:sz w:val="14"/>
                      <w:szCs w:val="14"/>
                    </w:rPr>
                    <w:t>pCO₂</w:t>
                  </w:r>
                </w:p>
              </w:tc>
              <w:tc>
                <w:tcPr>
                  <w:tcW w:w="1271" w:type="dxa"/>
                  <w:vAlign w:val="center"/>
                  <w:hideMark/>
                </w:tcPr>
                <w:p w14:paraId="06515842" w14:textId="02F379FB" w:rsidR="00F801D5" w:rsidRPr="00F801D5" w:rsidRDefault="00F801D5" w:rsidP="00F801D5">
                  <w:pPr>
                    <w:rPr>
                      <w:sz w:val="14"/>
                      <w:szCs w:val="14"/>
                    </w:rPr>
                  </w:pPr>
                  <w:r w:rsidRPr="00F801D5">
                    <w:rPr>
                      <w:sz w:val="14"/>
                      <w:szCs w:val="14"/>
                    </w:rPr>
                    <w:t>35 – 45 mmHg</w:t>
                  </w:r>
                  <w:r w:rsidR="00C855BC">
                    <w:rPr>
                      <w:sz w:val="14"/>
                      <w:szCs w:val="14"/>
                    </w:rPr>
                    <w:br/>
                    <w:t>(4.6-5.9 kPa)</w:t>
                  </w:r>
                </w:p>
              </w:tc>
              <w:tc>
                <w:tcPr>
                  <w:tcW w:w="1143" w:type="dxa"/>
                  <w:vAlign w:val="center"/>
                  <w:hideMark/>
                </w:tcPr>
                <w:p w14:paraId="79B38316" w14:textId="4DFFC83B" w:rsidR="00F801D5" w:rsidRPr="00F801D5" w:rsidRDefault="00F801D5" w:rsidP="00F801D5">
                  <w:pPr>
                    <w:rPr>
                      <w:sz w:val="14"/>
                      <w:szCs w:val="14"/>
                    </w:rPr>
                  </w:pPr>
                  <w:r w:rsidRPr="00F801D5">
                    <w:rPr>
                      <w:sz w:val="14"/>
                      <w:szCs w:val="14"/>
                    </w:rPr>
                    <w:t>41 – 51 mmHg</w:t>
                  </w:r>
                  <w:r w:rsidR="00C855BC">
                    <w:rPr>
                      <w:sz w:val="14"/>
                      <w:szCs w:val="14"/>
                    </w:rPr>
                    <w:br/>
                    <w:t>(5.4-6.7 kPa)</w:t>
                  </w:r>
                </w:p>
              </w:tc>
            </w:tr>
            <w:tr w:rsidR="00F801D5" w:rsidRPr="00F801D5" w14:paraId="22728DEE" w14:textId="77777777" w:rsidTr="00F801D5">
              <w:tc>
                <w:tcPr>
                  <w:tcW w:w="1302" w:type="dxa"/>
                  <w:vAlign w:val="center"/>
                  <w:hideMark/>
                </w:tcPr>
                <w:p w14:paraId="2CE29312" w14:textId="77777777" w:rsidR="00F801D5" w:rsidRPr="00F801D5" w:rsidRDefault="00F801D5" w:rsidP="00F801D5">
                  <w:pPr>
                    <w:rPr>
                      <w:sz w:val="14"/>
                      <w:szCs w:val="14"/>
                    </w:rPr>
                  </w:pPr>
                  <w:r w:rsidRPr="00F801D5">
                    <w:rPr>
                      <w:sz w:val="14"/>
                      <w:szCs w:val="14"/>
                    </w:rPr>
                    <w:t>pO₂ (Room air)</w:t>
                  </w:r>
                </w:p>
              </w:tc>
              <w:tc>
                <w:tcPr>
                  <w:tcW w:w="1271" w:type="dxa"/>
                  <w:vAlign w:val="center"/>
                  <w:hideMark/>
                </w:tcPr>
                <w:p w14:paraId="0B30D75C" w14:textId="6A63B3C6" w:rsidR="00F801D5" w:rsidRPr="00F801D5" w:rsidRDefault="00F801D5" w:rsidP="00F801D5">
                  <w:pPr>
                    <w:rPr>
                      <w:sz w:val="14"/>
                      <w:szCs w:val="14"/>
                    </w:rPr>
                  </w:pPr>
                  <w:r w:rsidRPr="00F801D5">
                    <w:rPr>
                      <w:sz w:val="14"/>
                      <w:szCs w:val="14"/>
                    </w:rPr>
                    <w:t>80 – 100 mmHg</w:t>
                  </w:r>
                  <w:r w:rsidR="00C855BC">
                    <w:rPr>
                      <w:sz w:val="14"/>
                      <w:szCs w:val="14"/>
                    </w:rPr>
                    <w:br/>
                    <w:t>(10.5-13.1 kPa)</w:t>
                  </w:r>
                </w:p>
              </w:tc>
              <w:tc>
                <w:tcPr>
                  <w:tcW w:w="1143" w:type="dxa"/>
                  <w:vAlign w:val="center"/>
                  <w:hideMark/>
                </w:tcPr>
                <w:p w14:paraId="6BC29247" w14:textId="77449DE4" w:rsidR="00F801D5" w:rsidRPr="00F801D5" w:rsidRDefault="00F801D5" w:rsidP="00F801D5">
                  <w:pPr>
                    <w:rPr>
                      <w:sz w:val="14"/>
                      <w:szCs w:val="14"/>
                    </w:rPr>
                  </w:pPr>
                  <w:r w:rsidRPr="00F801D5">
                    <w:rPr>
                      <w:sz w:val="14"/>
                      <w:szCs w:val="14"/>
                    </w:rPr>
                    <w:t>35 – 42 mmHg</w:t>
                  </w:r>
                  <w:r w:rsidR="00C855BC">
                    <w:rPr>
                      <w:sz w:val="14"/>
                      <w:szCs w:val="14"/>
                    </w:rPr>
                    <w:br/>
                    <w:t>(4.6-5.5 kPa)</w:t>
                  </w:r>
                </w:p>
              </w:tc>
            </w:tr>
            <w:tr w:rsidR="00F801D5" w:rsidRPr="00F801D5" w14:paraId="79BA333A" w14:textId="77777777" w:rsidTr="00F801D5">
              <w:tc>
                <w:tcPr>
                  <w:tcW w:w="1302" w:type="dxa"/>
                  <w:vAlign w:val="center"/>
                  <w:hideMark/>
                </w:tcPr>
                <w:p w14:paraId="1FBB98BD" w14:textId="77777777" w:rsidR="00F801D5" w:rsidRPr="00F801D5" w:rsidRDefault="00F801D5" w:rsidP="00F801D5">
                  <w:pPr>
                    <w:rPr>
                      <w:sz w:val="14"/>
                      <w:szCs w:val="14"/>
                    </w:rPr>
                  </w:pPr>
                  <w:r w:rsidRPr="00F801D5">
                    <w:rPr>
                      <w:sz w:val="14"/>
                      <w:szCs w:val="14"/>
                    </w:rPr>
                    <w:t>HCO₃</w:t>
                  </w:r>
                </w:p>
              </w:tc>
              <w:tc>
                <w:tcPr>
                  <w:tcW w:w="1271" w:type="dxa"/>
                  <w:vAlign w:val="center"/>
                  <w:hideMark/>
                </w:tcPr>
                <w:p w14:paraId="7ADF43C1" w14:textId="2CEBBB77" w:rsidR="00F801D5" w:rsidRPr="00F801D5" w:rsidRDefault="00F801D5" w:rsidP="00F801D5">
                  <w:pPr>
                    <w:rPr>
                      <w:sz w:val="14"/>
                      <w:szCs w:val="14"/>
                    </w:rPr>
                  </w:pPr>
                  <w:r w:rsidRPr="00F801D5">
                    <w:rPr>
                      <w:sz w:val="14"/>
                      <w:szCs w:val="14"/>
                    </w:rPr>
                    <w:t xml:space="preserve">22 – 26 </w:t>
                  </w:r>
                  <w:r w:rsidR="00034F32">
                    <w:rPr>
                      <w:sz w:val="14"/>
                      <w:szCs w:val="14"/>
                    </w:rPr>
                    <w:t>mEq/L</w:t>
                  </w:r>
                </w:p>
              </w:tc>
              <w:tc>
                <w:tcPr>
                  <w:tcW w:w="1143" w:type="dxa"/>
                  <w:vAlign w:val="center"/>
                  <w:hideMark/>
                </w:tcPr>
                <w:p w14:paraId="62372CAF" w14:textId="4AF4393A" w:rsidR="00F801D5" w:rsidRPr="00F801D5" w:rsidRDefault="00F801D5" w:rsidP="00F801D5">
                  <w:pPr>
                    <w:rPr>
                      <w:sz w:val="14"/>
                      <w:szCs w:val="14"/>
                    </w:rPr>
                  </w:pPr>
                  <w:r w:rsidRPr="00F801D5">
                    <w:rPr>
                      <w:sz w:val="14"/>
                      <w:szCs w:val="14"/>
                    </w:rPr>
                    <w:t xml:space="preserve">25 – 29 </w:t>
                  </w:r>
                  <w:r w:rsidR="00034F32">
                    <w:rPr>
                      <w:sz w:val="14"/>
                      <w:szCs w:val="14"/>
                    </w:rPr>
                    <w:t>mEq/L</w:t>
                  </w:r>
                </w:p>
              </w:tc>
            </w:tr>
            <w:tr w:rsidR="00F801D5" w:rsidRPr="00F801D5" w14:paraId="50038C7D" w14:textId="77777777" w:rsidTr="00F801D5">
              <w:tc>
                <w:tcPr>
                  <w:tcW w:w="1302" w:type="dxa"/>
                  <w:vAlign w:val="center"/>
                  <w:hideMark/>
                </w:tcPr>
                <w:p w14:paraId="774C295C" w14:textId="77777777" w:rsidR="00F801D5" w:rsidRPr="00F801D5" w:rsidRDefault="00F801D5" w:rsidP="00F801D5">
                  <w:pPr>
                    <w:rPr>
                      <w:sz w:val="14"/>
                      <w:szCs w:val="14"/>
                    </w:rPr>
                  </w:pPr>
                  <w:r w:rsidRPr="00F801D5">
                    <w:rPr>
                      <w:sz w:val="14"/>
                      <w:szCs w:val="14"/>
                    </w:rPr>
                    <w:t>TCO₂</w:t>
                  </w:r>
                </w:p>
              </w:tc>
              <w:tc>
                <w:tcPr>
                  <w:tcW w:w="1271" w:type="dxa"/>
                  <w:vAlign w:val="center"/>
                  <w:hideMark/>
                </w:tcPr>
                <w:p w14:paraId="3FDBA0D6" w14:textId="77777777" w:rsidR="00F801D5" w:rsidRPr="00F801D5" w:rsidRDefault="00F801D5" w:rsidP="00F801D5">
                  <w:pPr>
                    <w:rPr>
                      <w:sz w:val="14"/>
                      <w:szCs w:val="14"/>
                    </w:rPr>
                  </w:pPr>
                  <w:r w:rsidRPr="00F801D5">
                    <w:rPr>
                      <w:sz w:val="14"/>
                      <w:szCs w:val="14"/>
                    </w:rPr>
                    <w:t>23 – 30 mmol/L</w:t>
                  </w:r>
                </w:p>
              </w:tc>
              <w:tc>
                <w:tcPr>
                  <w:tcW w:w="1143" w:type="dxa"/>
                  <w:vAlign w:val="center"/>
                  <w:hideMark/>
                </w:tcPr>
                <w:p w14:paraId="67B619AA" w14:textId="77777777" w:rsidR="00F801D5" w:rsidRPr="00F801D5" w:rsidRDefault="00F801D5" w:rsidP="00F801D5">
                  <w:pPr>
                    <w:rPr>
                      <w:sz w:val="14"/>
                      <w:szCs w:val="14"/>
                    </w:rPr>
                  </w:pPr>
                  <w:r w:rsidRPr="00F801D5">
                    <w:rPr>
                      <w:sz w:val="14"/>
                      <w:szCs w:val="14"/>
                    </w:rPr>
                    <w:t>23 – 30 mmol/L</w:t>
                  </w:r>
                </w:p>
              </w:tc>
            </w:tr>
            <w:tr w:rsidR="00F801D5" w:rsidRPr="00F801D5" w14:paraId="70C53C5B" w14:textId="77777777" w:rsidTr="00F801D5">
              <w:tc>
                <w:tcPr>
                  <w:tcW w:w="1302" w:type="dxa"/>
                  <w:vAlign w:val="center"/>
                  <w:hideMark/>
                </w:tcPr>
                <w:p w14:paraId="3331694F" w14:textId="77777777" w:rsidR="00F801D5" w:rsidRPr="00F801D5" w:rsidRDefault="00F801D5" w:rsidP="00F801D5">
                  <w:pPr>
                    <w:rPr>
                      <w:sz w:val="14"/>
                      <w:szCs w:val="14"/>
                    </w:rPr>
                  </w:pPr>
                  <w:r w:rsidRPr="00F801D5">
                    <w:rPr>
                      <w:sz w:val="14"/>
                      <w:szCs w:val="14"/>
                    </w:rPr>
                    <w:t>Base Excess</w:t>
                  </w:r>
                </w:p>
              </w:tc>
              <w:tc>
                <w:tcPr>
                  <w:tcW w:w="1271" w:type="dxa"/>
                  <w:vAlign w:val="center"/>
                  <w:hideMark/>
                </w:tcPr>
                <w:p w14:paraId="09A1C3A2" w14:textId="77777777" w:rsidR="00F801D5" w:rsidRPr="00F801D5" w:rsidRDefault="00F801D5" w:rsidP="00F801D5">
                  <w:pPr>
                    <w:rPr>
                      <w:sz w:val="14"/>
                      <w:szCs w:val="14"/>
                    </w:rPr>
                  </w:pPr>
                  <w:r w:rsidRPr="00F801D5">
                    <w:rPr>
                      <w:sz w:val="14"/>
                      <w:szCs w:val="14"/>
                    </w:rPr>
                    <w:t>-2 to +2</w:t>
                  </w:r>
                </w:p>
              </w:tc>
              <w:tc>
                <w:tcPr>
                  <w:tcW w:w="1143" w:type="dxa"/>
                  <w:vAlign w:val="center"/>
                  <w:hideMark/>
                </w:tcPr>
                <w:p w14:paraId="1DDADFB7" w14:textId="77777777" w:rsidR="00F801D5" w:rsidRPr="00F801D5" w:rsidRDefault="00F801D5" w:rsidP="00F801D5">
                  <w:pPr>
                    <w:rPr>
                      <w:sz w:val="14"/>
                      <w:szCs w:val="14"/>
                    </w:rPr>
                  </w:pPr>
                  <w:r w:rsidRPr="00F801D5">
                    <w:rPr>
                      <w:sz w:val="14"/>
                      <w:szCs w:val="14"/>
                    </w:rPr>
                    <w:t>-2 to +2</w:t>
                  </w:r>
                </w:p>
              </w:tc>
            </w:tr>
            <w:tr w:rsidR="00F801D5" w:rsidRPr="00F801D5" w14:paraId="08BA07B4" w14:textId="77777777" w:rsidTr="00F801D5">
              <w:tc>
                <w:tcPr>
                  <w:tcW w:w="1302" w:type="dxa"/>
                  <w:vAlign w:val="center"/>
                  <w:hideMark/>
                </w:tcPr>
                <w:p w14:paraId="59A956D5" w14:textId="77777777" w:rsidR="00F801D5" w:rsidRPr="00F801D5" w:rsidRDefault="00F801D5" w:rsidP="00F801D5">
                  <w:pPr>
                    <w:rPr>
                      <w:sz w:val="14"/>
                      <w:szCs w:val="14"/>
                    </w:rPr>
                  </w:pPr>
                  <w:r w:rsidRPr="00F801D5">
                    <w:rPr>
                      <w:sz w:val="14"/>
                      <w:szCs w:val="14"/>
                    </w:rPr>
                    <w:t>Standard HCO₃</w:t>
                  </w:r>
                </w:p>
              </w:tc>
              <w:tc>
                <w:tcPr>
                  <w:tcW w:w="1271" w:type="dxa"/>
                  <w:vAlign w:val="center"/>
                  <w:hideMark/>
                </w:tcPr>
                <w:p w14:paraId="5075193F" w14:textId="77777777" w:rsidR="00F801D5" w:rsidRPr="00F801D5" w:rsidRDefault="00F801D5" w:rsidP="00F801D5">
                  <w:pPr>
                    <w:rPr>
                      <w:sz w:val="14"/>
                      <w:szCs w:val="14"/>
                    </w:rPr>
                  </w:pPr>
                  <w:r w:rsidRPr="00F801D5">
                    <w:rPr>
                      <w:sz w:val="14"/>
                      <w:szCs w:val="14"/>
                    </w:rPr>
                    <w:t>20 – 25 mmol/L</w:t>
                  </w:r>
                </w:p>
              </w:tc>
              <w:tc>
                <w:tcPr>
                  <w:tcW w:w="1143" w:type="dxa"/>
                  <w:vAlign w:val="center"/>
                  <w:hideMark/>
                </w:tcPr>
                <w:p w14:paraId="375666FF" w14:textId="77777777" w:rsidR="00F801D5" w:rsidRPr="00F801D5" w:rsidRDefault="00F801D5" w:rsidP="00F801D5">
                  <w:pPr>
                    <w:rPr>
                      <w:sz w:val="14"/>
                      <w:szCs w:val="14"/>
                    </w:rPr>
                  </w:pPr>
                  <w:r w:rsidRPr="00F801D5">
                    <w:rPr>
                      <w:sz w:val="14"/>
                      <w:szCs w:val="14"/>
                    </w:rPr>
                    <w:t>20 – 25 mmol/L</w:t>
                  </w:r>
                </w:p>
              </w:tc>
            </w:tr>
            <w:tr w:rsidR="00F801D5" w:rsidRPr="00F801D5" w14:paraId="3FCA8620" w14:textId="77777777" w:rsidTr="00F801D5">
              <w:tc>
                <w:tcPr>
                  <w:tcW w:w="1302" w:type="dxa"/>
                  <w:vAlign w:val="center"/>
                  <w:hideMark/>
                </w:tcPr>
                <w:p w14:paraId="63C6274E" w14:textId="77777777" w:rsidR="00F801D5" w:rsidRPr="00F801D5" w:rsidRDefault="00F801D5" w:rsidP="00F801D5">
                  <w:pPr>
                    <w:rPr>
                      <w:sz w:val="14"/>
                      <w:szCs w:val="14"/>
                    </w:rPr>
                  </w:pPr>
                  <w:r w:rsidRPr="00F801D5">
                    <w:rPr>
                      <w:sz w:val="14"/>
                      <w:szCs w:val="14"/>
                    </w:rPr>
                    <w:t>O₂ Saturation</w:t>
                  </w:r>
                </w:p>
              </w:tc>
              <w:tc>
                <w:tcPr>
                  <w:tcW w:w="1271" w:type="dxa"/>
                  <w:vAlign w:val="center"/>
                  <w:hideMark/>
                </w:tcPr>
                <w:p w14:paraId="43DECDE7" w14:textId="77777777" w:rsidR="00F801D5" w:rsidRPr="00F801D5" w:rsidRDefault="00F801D5" w:rsidP="00F801D5">
                  <w:pPr>
                    <w:rPr>
                      <w:sz w:val="14"/>
                      <w:szCs w:val="14"/>
                    </w:rPr>
                  </w:pPr>
                  <w:r w:rsidRPr="00F801D5">
                    <w:rPr>
                      <w:sz w:val="14"/>
                      <w:szCs w:val="14"/>
                    </w:rPr>
                    <w:t>95 – 98%</w:t>
                  </w:r>
                </w:p>
              </w:tc>
              <w:tc>
                <w:tcPr>
                  <w:tcW w:w="1143" w:type="dxa"/>
                  <w:vAlign w:val="center"/>
                  <w:hideMark/>
                </w:tcPr>
                <w:p w14:paraId="558DE657" w14:textId="77777777" w:rsidR="00F801D5" w:rsidRPr="00F801D5" w:rsidRDefault="00F801D5" w:rsidP="00F801D5">
                  <w:pPr>
                    <w:rPr>
                      <w:sz w:val="14"/>
                      <w:szCs w:val="14"/>
                    </w:rPr>
                  </w:pPr>
                  <w:r w:rsidRPr="00F801D5">
                    <w:rPr>
                      <w:sz w:val="14"/>
                      <w:szCs w:val="14"/>
                    </w:rPr>
                    <w:t>68 – 77%</w:t>
                  </w:r>
                </w:p>
              </w:tc>
            </w:tr>
            <w:tr w:rsidR="00F801D5" w:rsidRPr="00F801D5" w14:paraId="64E7FC9C" w14:textId="77777777" w:rsidTr="00F801D5">
              <w:tc>
                <w:tcPr>
                  <w:tcW w:w="1302" w:type="dxa"/>
                  <w:vAlign w:val="center"/>
                </w:tcPr>
                <w:p w14:paraId="57885064" w14:textId="77777777" w:rsidR="00F801D5" w:rsidRPr="00F801D5" w:rsidRDefault="00F801D5" w:rsidP="00F801D5">
                  <w:pPr>
                    <w:rPr>
                      <w:sz w:val="14"/>
                      <w:szCs w:val="14"/>
                    </w:rPr>
                  </w:pPr>
                  <w:r w:rsidRPr="00F801D5">
                    <w:rPr>
                      <w:sz w:val="14"/>
                      <w:szCs w:val="14"/>
                    </w:rPr>
                    <w:t>Glucose</w:t>
                  </w:r>
                </w:p>
              </w:tc>
              <w:tc>
                <w:tcPr>
                  <w:tcW w:w="1271" w:type="dxa"/>
                  <w:vAlign w:val="center"/>
                </w:tcPr>
                <w:p w14:paraId="2380F335" w14:textId="77777777" w:rsidR="00F801D5" w:rsidRPr="00F801D5" w:rsidRDefault="00F801D5" w:rsidP="00F801D5">
                  <w:pPr>
                    <w:rPr>
                      <w:sz w:val="14"/>
                      <w:szCs w:val="14"/>
                    </w:rPr>
                  </w:pPr>
                  <w:r w:rsidRPr="00F801D5">
                    <w:rPr>
                      <w:sz w:val="14"/>
                      <w:szCs w:val="14"/>
                    </w:rPr>
                    <w:t>3.3-6.1 mmol/L</w:t>
                  </w:r>
                </w:p>
              </w:tc>
              <w:tc>
                <w:tcPr>
                  <w:tcW w:w="1143" w:type="dxa"/>
                  <w:vAlign w:val="center"/>
                </w:tcPr>
                <w:p w14:paraId="24FEFACB" w14:textId="77777777" w:rsidR="00F801D5" w:rsidRPr="00F801D5" w:rsidRDefault="00F801D5" w:rsidP="00F801D5">
                  <w:pPr>
                    <w:rPr>
                      <w:sz w:val="14"/>
                      <w:szCs w:val="14"/>
                    </w:rPr>
                  </w:pPr>
                </w:p>
              </w:tc>
            </w:tr>
            <w:tr w:rsidR="00F801D5" w:rsidRPr="00F801D5" w14:paraId="5EDE0D52" w14:textId="77777777" w:rsidTr="00F801D5">
              <w:tc>
                <w:tcPr>
                  <w:tcW w:w="1302" w:type="dxa"/>
                  <w:vAlign w:val="center"/>
                </w:tcPr>
                <w:p w14:paraId="32D2D5B9" w14:textId="77777777" w:rsidR="00F801D5" w:rsidRPr="00F801D5" w:rsidRDefault="00F801D5" w:rsidP="00F801D5">
                  <w:pPr>
                    <w:rPr>
                      <w:sz w:val="14"/>
                      <w:szCs w:val="14"/>
                    </w:rPr>
                  </w:pPr>
                  <w:r w:rsidRPr="00F801D5">
                    <w:rPr>
                      <w:sz w:val="14"/>
                      <w:szCs w:val="14"/>
                    </w:rPr>
                    <w:t>Lactate</w:t>
                  </w:r>
                </w:p>
              </w:tc>
              <w:tc>
                <w:tcPr>
                  <w:tcW w:w="1271" w:type="dxa"/>
                  <w:vAlign w:val="center"/>
                </w:tcPr>
                <w:p w14:paraId="5D5DE702" w14:textId="77777777" w:rsidR="00F801D5" w:rsidRPr="00F801D5" w:rsidRDefault="00F801D5" w:rsidP="00F801D5">
                  <w:pPr>
                    <w:rPr>
                      <w:sz w:val="14"/>
                      <w:szCs w:val="14"/>
                    </w:rPr>
                  </w:pPr>
                  <w:r w:rsidRPr="00F801D5">
                    <w:rPr>
                      <w:sz w:val="14"/>
                      <w:szCs w:val="14"/>
                    </w:rPr>
                    <w:t>0.5-2.2 mmol/L</w:t>
                  </w:r>
                </w:p>
              </w:tc>
              <w:tc>
                <w:tcPr>
                  <w:tcW w:w="1143" w:type="dxa"/>
                  <w:vAlign w:val="center"/>
                </w:tcPr>
                <w:p w14:paraId="76741888" w14:textId="77777777" w:rsidR="00F801D5" w:rsidRPr="00F801D5" w:rsidRDefault="00F801D5" w:rsidP="00F801D5">
                  <w:pPr>
                    <w:rPr>
                      <w:sz w:val="14"/>
                      <w:szCs w:val="14"/>
                    </w:rPr>
                  </w:pPr>
                </w:p>
              </w:tc>
            </w:tr>
          </w:tbl>
          <w:p w14:paraId="7EA056B8" w14:textId="77777777" w:rsidR="00F801D5" w:rsidRPr="00F801D5" w:rsidRDefault="00F801D5" w:rsidP="00F801D5">
            <w:pPr>
              <w:rPr>
                <w:sz w:val="14"/>
                <w:szCs w:val="14"/>
              </w:rPr>
            </w:pPr>
          </w:p>
        </w:tc>
        <w:tc>
          <w:tcPr>
            <w:tcW w:w="3119" w:type="dxa"/>
          </w:tcPr>
          <w:tbl>
            <w:tblPr>
              <w:tblStyle w:val="TableGridLight"/>
              <w:tblW w:w="0" w:type="auto"/>
              <w:tblLook w:val="04A0" w:firstRow="1" w:lastRow="0" w:firstColumn="1" w:lastColumn="0" w:noHBand="0" w:noVBand="1"/>
            </w:tblPr>
            <w:tblGrid>
              <w:gridCol w:w="1220"/>
              <w:gridCol w:w="1443"/>
            </w:tblGrid>
            <w:tr w:rsidR="00F801D5" w:rsidRPr="00F801D5" w14:paraId="0BEB2F97" w14:textId="77777777" w:rsidTr="007E0768">
              <w:tc>
                <w:tcPr>
                  <w:tcW w:w="1220" w:type="dxa"/>
                  <w:hideMark/>
                </w:tcPr>
                <w:p w14:paraId="5C38BB28" w14:textId="156531C1" w:rsidR="00F801D5" w:rsidRPr="00F801D5" w:rsidRDefault="00F801D5" w:rsidP="00F801D5">
                  <w:pPr>
                    <w:rPr>
                      <w:b/>
                      <w:bCs/>
                      <w:color w:val="0070C0"/>
                      <w:sz w:val="14"/>
                      <w:szCs w:val="14"/>
                    </w:rPr>
                  </w:pPr>
                  <w:r w:rsidRPr="00F801D5">
                    <w:rPr>
                      <w:b/>
                      <w:bCs/>
                      <w:color w:val="0070C0"/>
                      <w:sz w:val="14"/>
                      <w:szCs w:val="14"/>
                    </w:rPr>
                    <w:t xml:space="preserve">Urea </w:t>
                  </w:r>
                  <w:r>
                    <w:rPr>
                      <w:b/>
                      <w:bCs/>
                      <w:color w:val="0070C0"/>
                      <w:sz w:val="14"/>
                      <w:szCs w:val="14"/>
                    </w:rPr>
                    <w:t>&amp;</w:t>
                  </w:r>
                  <w:r w:rsidRPr="00F801D5">
                    <w:rPr>
                      <w:b/>
                      <w:bCs/>
                      <w:color w:val="0070C0"/>
                      <w:sz w:val="14"/>
                      <w:szCs w:val="14"/>
                    </w:rPr>
                    <w:t xml:space="preserve"> Electrolytes</w:t>
                  </w:r>
                </w:p>
              </w:tc>
              <w:tc>
                <w:tcPr>
                  <w:tcW w:w="1443" w:type="dxa"/>
                  <w:hideMark/>
                </w:tcPr>
                <w:p w14:paraId="0770C2BB" w14:textId="77777777" w:rsidR="00F801D5" w:rsidRPr="00F801D5" w:rsidRDefault="00F801D5" w:rsidP="00F801D5">
                  <w:pPr>
                    <w:rPr>
                      <w:b/>
                      <w:bCs/>
                      <w:sz w:val="14"/>
                      <w:szCs w:val="14"/>
                    </w:rPr>
                  </w:pPr>
                  <w:r w:rsidRPr="00F801D5">
                    <w:rPr>
                      <w:b/>
                      <w:bCs/>
                      <w:sz w:val="14"/>
                      <w:szCs w:val="14"/>
                    </w:rPr>
                    <w:t>Reference Range</w:t>
                  </w:r>
                </w:p>
              </w:tc>
            </w:tr>
            <w:tr w:rsidR="00F801D5" w:rsidRPr="00F801D5" w14:paraId="75464A4F" w14:textId="77777777" w:rsidTr="007E0768">
              <w:tc>
                <w:tcPr>
                  <w:tcW w:w="1220" w:type="dxa"/>
                  <w:hideMark/>
                </w:tcPr>
                <w:p w14:paraId="588D7B69" w14:textId="77777777" w:rsidR="00F801D5" w:rsidRPr="00F801D5" w:rsidRDefault="00F801D5" w:rsidP="00F801D5">
                  <w:pPr>
                    <w:rPr>
                      <w:sz w:val="14"/>
                      <w:szCs w:val="14"/>
                    </w:rPr>
                  </w:pPr>
                  <w:r w:rsidRPr="00F801D5">
                    <w:rPr>
                      <w:sz w:val="14"/>
                      <w:szCs w:val="14"/>
                    </w:rPr>
                    <w:t>Sodium</w:t>
                  </w:r>
                </w:p>
              </w:tc>
              <w:tc>
                <w:tcPr>
                  <w:tcW w:w="1443" w:type="dxa"/>
                  <w:hideMark/>
                </w:tcPr>
                <w:p w14:paraId="46C456E4" w14:textId="77777777" w:rsidR="00F801D5" w:rsidRPr="00F801D5" w:rsidRDefault="00F801D5" w:rsidP="00F801D5">
                  <w:pPr>
                    <w:rPr>
                      <w:sz w:val="14"/>
                      <w:szCs w:val="14"/>
                    </w:rPr>
                  </w:pPr>
                  <w:r w:rsidRPr="00F801D5">
                    <w:rPr>
                      <w:sz w:val="14"/>
                      <w:szCs w:val="14"/>
                    </w:rPr>
                    <w:t>135 – 146 mmol/L</w:t>
                  </w:r>
                </w:p>
              </w:tc>
            </w:tr>
            <w:tr w:rsidR="00F801D5" w:rsidRPr="00F801D5" w14:paraId="4BFB159F" w14:textId="77777777" w:rsidTr="007E0768">
              <w:tc>
                <w:tcPr>
                  <w:tcW w:w="1220" w:type="dxa"/>
                  <w:hideMark/>
                </w:tcPr>
                <w:p w14:paraId="249D9E9B" w14:textId="77777777" w:rsidR="00F801D5" w:rsidRPr="00F801D5" w:rsidRDefault="00F801D5" w:rsidP="00F801D5">
                  <w:pPr>
                    <w:rPr>
                      <w:sz w:val="14"/>
                      <w:szCs w:val="14"/>
                    </w:rPr>
                  </w:pPr>
                  <w:r w:rsidRPr="00F801D5">
                    <w:rPr>
                      <w:sz w:val="14"/>
                      <w:szCs w:val="14"/>
                    </w:rPr>
                    <w:t>Potassium</w:t>
                  </w:r>
                </w:p>
              </w:tc>
              <w:tc>
                <w:tcPr>
                  <w:tcW w:w="1443" w:type="dxa"/>
                  <w:hideMark/>
                </w:tcPr>
                <w:p w14:paraId="4DDA54FC" w14:textId="77777777" w:rsidR="00F801D5" w:rsidRPr="00F801D5" w:rsidRDefault="00F801D5" w:rsidP="00F801D5">
                  <w:pPr>
                    <w:rPr>
                      <w:sz w:val="14"/>
                      <w:szCs w:val="14"/>
                    </w:rPr>
                  </w:pPr>
                  <w:r w:rsidRPr="00F801D5">
                    <w:rPr>
                      <w:sz w:val="14"/>
                      <w:szCs w:val="14"/>
                    </w:rPr>
                    <w:t>3.5 – 5.3 mmol/L</w:t>
                  </w:r>
                </w:p>
              </w:tc>
            </w:tr>
            <w:tr w:rsidR="00F801D5" w:rsidRPr="00F801D5" w14:paraId="26F60AB4" w14:textId="77777777" w:rsidTr="007E0768">
              <w:tc>
                <w:tcPr>
                  <w:tcW w:w="1220" w:type="dxa"/>
                  <w:hideMark/>
                </w:tcPr>
                <w:p w14:paraId="7A7958F0" w14:textId="77777777" w:rsidR="00F801D5" w:rsidRPr="00F801D5" w:rsidRDefault="00F801D5" w:rsidP="00F801D5">
                  <w:pPr>
                    <w:rPr>
                      <w:sz w:val="14"/>
                      <w:szCs w:val="14"/>
                    </w:rPr>
                  </w:pPr>
                  <w:r w:rsidRPr="00F801D5">
                    <w:rPr>
                      <w:sz w:val="14"/>
                      <w:szCs w:val="14"/>
                    </w:rPr>
                    <w:t>Chloride</w:t>
                  </w:r>
                </w:p>
              </w:tc>
              <w:tc>
                <w:tcPr>
                  <w:tcW w:w="1443" w:type="dxa"/>
                  <w:hideMark/>
                </w:tcPr>
                <w:p w14:paraId="1C55E9C6" w14:textId="77777777" w:rsidR="00F801D5" w:rsidRPr="00F801D5" w:rsidRDefault="00F801D5" w:rsidP="00F801D5">
                  <w:pPr>
                    <w:rPr>
                      <w:sz w:val="14"/>
                      <w:szCs w:val="14"/>
                    </w:rPr>
                  </w:pPr>
                  <w:r w:rsidRPr="00F801D5">
                    <w:rPr>
                      <w:sz w:val="14"/>
                      <w:szCs w:val="14"/>
                    </w:rPr>
                    <w:t>95 – 106 mmol/L</w:t>
                  </w:r>
                </w:p>
              </w:tc>
            </w:tr>
            <w:tr w:rsidR="00F801D5" w:rsidRPr="00F801D5" w14:paraId="632EE2A9" w14:textId="77777777" w:rsidTr="007E0768">
              <w:tc>
                <w:tcPr>
                  <w:tcW w:w="1220" w:type="dxa"/>
                  <w:hideMark/>
                </w:tcPr>
                <w:p w14:paraId="48055097" w14:textId="77777777" w:rsidR="00F801D5" w:rsidRPr="00F801D5" w:rsidRDefault="00F801D5" w:rsidP="00F801D5">
                  <w:pPr>
                    <w:rPr>
                      <w:sz w:val="14"/>
                      <w:szCs w:val="14"/>
                    </w:rPr>
                  </w:pPr>
                  <w:r w:rsidRPr="00F801D5">
                    <w:rPr>
                      <w:sz w:val="14"/>
                      <w:szCs w:val="14"/>
                    </w:rPr>
                    <w:t>Bicarbonate</w:t>
                  </w:r>
                </w:p>
              </w:tc>
              <w:tc>
                <w:tcPr>
                  <w:tcW w:w="1443" w:type="dxa"/>
                  <w:hideMark/>
                </w:tcPr>
                <w:p w14:paraId="0EF18959" w14:textId="77777777" w:rsidR="00F801D5" w:rsidRPr="00F801D5" w:rsidRDefault="00F801D5" w:rsidP="00F801D5">
                  <w:pPr>
                    <w:rPr>
                      <w:sz w:val="14"/>
                      <w:szCs w:val="14"/>
                    </w:rPr>
                  </w:pPr>
                  <w:r w:rsidRPr="00F801D5">
                    <w:rPr>
                      <w:sz w:val="14"/>
                      <w:szCs w:val="14"/>
                    </w:rPr>
                    <w:t>22 – 29 mmol/L</w:t>
                  </w:r>
                </w:p>
              </w:tc>
            </w:tr>
            <w:tr w:rsidR="00F801D5" w:rsidRPr="00F801D5" w14:paraId="6A450360" w14:textId="77777777" w:rsidTr="007E0768">
              <w:tc>
                <w:tcPr>
                  <w:tcW w:w="1220" w:type="dxa"/>
                  <w:hideMark/>
                </w:tcPr>
                <w:p w14:paraId="18BA6A9A" w14:textId="77777777" w:rsidR="00F801D5" w:rsidRPr="00F801D5" w:rsidRDefault="00F801D5" w:rsidP="00F801D5">
                  <w:pPr>
                    <w:rPr>
                      <w:sz w:val="14"/>
                      <w:szCs w:val="14"/>
                    </w:rPr>
                  </w:pPr>
                  <w:r w:rsidRPr="00F801D5">
                    <w:rPr>
                      <w:sz w:val="14"/>
                      <w:szCs w:val="14"/>
                    </w:rPr>
                    <w:t>Urea</w:t>
                  </w:r>
                </w:p>
              </w:tc>
              <w:tc>
                <w:tcPr>
                  <w:tcW w:w="1443" w:type="dxa"/>
                  <w:hideMark/>
                </w:tcPr>
                <w:p w14:paraId="42985D6D" w14:textId="77777777" w:rsidR="00F801D5" w:rsidRPr="00F801D5" w:rsidRDefault="00F801D5" w:rsidP="00F801D5">
                  <w:pPr>
                    <w:rPr>
                      <w:sz w:val="14"/>
                      <w:szCs w:val="14"/>
                    </w:rPr>
                  </w:pPr>
                  <w:r w:rsidRPr="00F801D5">
                    <w:rPr>
                      <w:sz w:val="14"/>
                      <w:szCs w:val="14"/>
                    </w:rPr>
                    <w:t>2.5 – 7.8 mmol/L</w:t>
                  </w:r>
                </w:p>
              </w:tc>
            </w:tr>
            <w:tr w:rsidR="00F801D5" w:rsidRPr="00F801D5" w14:paraId="31735378" w14:textId="77777777" w:rsidTr="007E0768">
              <w:tc>
                <w:tcPr>
                  <w:tcW w:w="1220" w:type="dxa"/>
                  <w:hideMark/>
                </w:tcPr>
                <w:p w14:paraId="749F5F7A" w14:textId="77777777" w:rsidR="00F801D5" w:rsidRPr="00F801D5" w:rsidRDefault="00F801D5" w:rsidP="00F801D5">
                  <w:pPr>
                    <w:rPr>
                      <w:sz w:val="14"/>
                      <w:szCs w:val="14"/>
                    </w:rPr>
                  </w:pPr>
                  <w:r w:rsidRPr="00F801D5">
                    <w:rPr>
                      <w:sz w:val="14"/>
                      <w:szCs w:val="14"/>
                    </w:rPr>
                    <w:t>Creatinine</w:t>
                  </w:r>
                </w:p>
              </w:tc>
              <w:tc>
                <w:tcPr>
                  <w:tcW w:w="1443" w:type="dxa"/>
                  <w:hideMark/>
                </w:tcPr>
                <w:p w14:paraId="211EB0DA" w14:textId="77777777" w:rsidR="00F801D5" w:rsidRPr="00F801D5" w:rsidRDefault="00F801D5" w:rsidP="00F801D5">
                  <w:pPr>
                    <w:rPr>
                      <w:sz w:val="14"/>
                      <w:szCs w:val="14"/>
                    </w:rPr>
                  </w:pPr>
                  <w:r w:rsidRPr="00F801D5">
                    <w:rPr>
                      <w:sz w:val="14"/>
                      <w:szCs w:val="14"/>
                    </w:rPr>
                    <w:t>60 – 120 µmol/L</w:t>
                  </w:r>
                </w:p>
              </w:tc>
            </w:tr>
            <w:tr w:rsidR="00F801D5" w:rsidRPr="00F801D5" w14:paraId="1DBC31F0" w14:textId="77777777" w:rsidTr="007E0768">
              <w:tc>
                <w:tcPr>
                  <w:tcW w:w="1220" w:type="dxa"/>
                  <w:hideMark/>
                </w:tcPr>
                <w:p w14:paraId="3055E5E1" w14:textId="77777777" w:rsidR="00F801D5" w:rsidRPr="00F801D5" w:rsidRDefault="00F801D5" w:rsidP="00F801D5">
                  <w:pPr>
                    <w:rPr>
                      <w:sz w:val="14"/>
                      <w:szCs w:val="14"/>
                    </w:rPr>
                  </w:pPr>
                  <w:r w:rsidRPr="00F801D5">
                    <w:rPr>
                      <w:sz w:val="14"/>
                      <w:szCs w:val="14"/>
                    </w:rPr>
                    <w:t>Calcium</w:t>
                  </w:r>
                </w:p>
              </w:tc>
              <w:tc>
                <w:tcPr>
                  <w:tcW w:w="1443" w:type="dxa"/>
                  <w:hideMark/>
                </w:tcPr>
                <w:p w14:paraId="6A60C6EC" w14:textId="77777777" w:rsidR="00F801D5" w:rsidRPr="00F801D5" w:rsidRDefault="00F801D5" w:rsidP="00F801D5">
                  <w:pPr>
                    <w:rPr>
                      <w:sz w:val="14"/>
                      <w:szCs w:val="14"/>
                    </w:rPr>
                  </w:pPr>
                  <w:r w:rsidRPr="00F801D5">
                    <w:rPr>
                      <w:sz w:val="14"/>
                      <w:szCs w:val="14"/>
                    </w:rPr>
                    <w:t>2.2 – 2.6 mmol/L</w:t>
                  </w:r>
                </w:p>
              </w:tc>
            </w:tr>
            <w:tr w:rsidR="00F801D5" w:rsidRPr="00F801D5" w14:paraId="648D80ED" w14:textId="77777777" w:rsidTr="007E0768">
              <w:tc>
                <w:tcPr>
                  <w:tcW w:w="1220" w:type="dxa"/>
                  <w:hideMark/>
                </w:tcPr>
                <w:p w14:paraId="57D494BC" w14:textId="77777777" w:rsidR="00F801D5" w:rsidRPr="00F801D5" w:rsidRDefault="00F801D5" w:rsidP="00F801D5">
                  <w:pPr>
                    <w:rPr>
                      <w:sz w:val="14"/>
                      <w:szCs w:val="14"/>
                    </w:rPr>
                  </w:pPr>
                  <w:r w:rsidRPr="00F801D5">
                    <w:rPr>
                      <w:sz w:val="14"/>
                      <w:szCs w:val="14"/>
                    </w:rPr>
                    <w:t>Magnesium</w:t>
                  </w:r>
                </w:p>
              </w:tc>
              <w:tc>
                <w:tcPr>
                  <w:tcW w:w="1443" w:type="dxa"/>
                  <w:hideMark/>
                </w:tcPr>
                <w:p w14:paraId="115AD441" w14:textId="77777777" w:rsidR="00F801D5" w:rsidRPr="00F801D5" w:rsidRDefault="00F801D5" w:rsidP="00F801D5">
                  <w:pPr>
                    <w:rPr>
                      <w:sz w:val="14"/>
                      <w:szCs w:val="14"/>
                    </w:rPr>
                  </w:pPr>
                  <w:r w:rsidRPr="00F801D5">
                    <w:rPr>
                      <w:sz w:val="14"/>
                      <w:szCs w:val="14"/>
                    </w:rPr>
                    <w:t>0.7 – 1.0 mmol/L</w:t>
                  </w:r>
                </w:p>
              </w:tc>
            </w:tr>
            <w:tr w:rsidR="00F801D5" w:rsidRPr="00F801D5" w14:paraId="6F78FD15" w14:textId="77777777" w:rsidTr="007E0768">
              <w:tc>
                <w:tcPr>
                  <w:tcW w:w="1220" w:type="dxa"/>
                  <w:hideMark/>
                </w:tcPr>
                <w:p w14:paraId="2397F099" w14:textId="77777777" w:rsidR="00F801D5" w:rsidRPr="00F801D5" w:rsidRDefault="00F801D5" w:rsidP="00F801D5">
                  <w:pPr>
                    <w:rPr>
                      <w:sz w:val="14"/>
                      <w:szCs w:val="14"/>
                    </w:rPr>
                  </w:pPr>
                  <w:r w:rsidRPr="00F801D5">
                    <w:rPr>
                      <w:sz w:val="14"/>
                      <w:szCs w:val="14"/>
                    </w:rPr>
                    <w:t>Phosphate</w:t>
                  </w:r>
                </w:p>
              </w:tc>
              <w:tc>
                <w:tcPr>
                  <w:tcW w:w="1443" w:type="dxa"/>
                  <w:hideMark/>
                </w:tcPr>
                <w:p w14:paraId="16F5D1A9" w14:textId="77777777" w:rsidR="00F801D5" w:rsidRPr="00F801D5" w:rsidRDefault="00F801D5" w:rsidP="00F801D5">
                  <w:pPr>
                    <w:rPr>
                      <w:sz w:val="14"/>
                      <w:szCs w:val="14"/>
                    </w:rPr>
                  </w:pPr>
                  <w:r w:rsidRPr="00F801D5">
                    <w:rPr>
                      <w:sz w:val="14"/>
                      <w:szCs w:val="14"/>
                    </w:rPr>
                    <w:t>0.8 – 1.5 mmol/L</w:t>
                  </w:r>
                </w:p>
              </w:tc>
            </w:tr>
            <w:tr w:rsidR="00F801D5" w:rsidRPr="00F801D5" w14:paraId="0C8A9FC5" w14:textId="77777777" w:rsidTr="007E0768">
              <w:tc>
                <w:tcPr>
                  <w:tcW w:w="1220" w:type="dxa"/>
                  <w:hideMark/>
                </w:tcPr>
                <w:p w14:paraId="0F9213C8" w14:textId="77777777" w:rsidR="00F801D5" w:rsidRPr="00F801D5" w:rsidRDefault="00F801D5" w:rsidP="00F801D5">
                  <w:pPr>
                    <w:rPr>
                      <w:sz w:val="14"/>
                      <w:szCs w:val="14"/>
                    </w:rPr>
                  </w:pPr>
                  <w:r w:rsidRPr="00F801D5">
                    <w:rPr>
                      <w:sz w:val="14"/>
                      <w:szCs w:val="14"/>
                    </w:rPr>
                    <w:t>eGFR</w:t>
                  </w:r>
                </w:p>
              </w:tc>
              <w:tc>
                <w:tcPr>
                  <w:tcW w:w="1443" w:type="dxa"/>
                  <w:hideMark/>
                </w:tcPr>
                <w:p w14:paraId="720D8A96" w14:textId="77777777" w:rsidR="00F801D5" w:rsidRPr="00F801D5" w:rsidRDefault="00F801D5" w:rsidP="00F801D5">
                  <w:pPr>
                    <w:rPr>
                      <w:sz w:val="14"/>
                      <w:szCs w:val="14"/>
                    </w:rPr>
                  </w:pPr>
                  <w:r w:rsidRPr="00F801D5">
                    <w:rPr>
                      <w:sz w:val="14"/>
                      <w:szCs w:val="14"/>
                    </w:rPr>
                    <w:t>&gt; 60 mL/min/1.73m²</w:t>
                  </w:r>
                </w:p>
              </w:tc>
            </w:tr>
          </w:tbl>
          <w:p w14:paraId="682BDA09" w14:textId="77777777" w:rsidR="00F801D5" w:rsidRPr="00F801D5" w:rsidRDefault="00F801D5" w:rsidP="00F801D5">
            <w:pPr>
              <w:rPr>
                <w:sz w:val="14"/>
                <w:szCs w:val="14"/>
              </w:rPr>
            </w:pPr>
          </w:p>
        </w:tc>
      </w:tr>
    </w:tbl>
    <w:p w14:paraId="043BEBD6" w14:textId="77777777" w:rsidR="00F801D5" w:rsidRDefault="00F801D5" w:rsidP="00F801D5"/>
    <w:p w14:paraId="633A1379" w14:textId="159069FB" w:rsidR="00815C85" w:rsidRDefault="00815C85" w:rsidP="00815C85">
      <w:pPr>
        <w:pStyle w:val="Heading2"/>
      </w:pPr>
      <w:bookmarkStart w:id="9" w:name="_Toc180155352"/>
      <w:r>
        <w:t xml:space="preserve">A.02 </w:t>
      </w:r>
      <w:r w:rsidR="00F9113F">
        <w:t>Grading/</w:t>
      </w:r>
      <w:r w:rsidR="00A92CD4">
        <w:t>Classification/</w:t>
      </w:r>
      <w:r w:rsidR="00F9113F">
        <w:t>Scoring Systems</w:t>
      </w:r>
      <w:r w:rsidR="003801C8">
        <w:t>****</w:t>
      </w:r>
      <w:bookmarkEnd w:id="9"/>
    </w:p>
    <w:p w14:paraId="4609F1C8" w14:textId="77777777" w:rsidR="00815C85" w:rsidRPr="00EB7D63" w:rsidRDefault="00815C85" w:rsidP="00815C85"/>
    <w:tbl>
      <w:tblPr>
        <w:tblStyle w:val="PlainTable4"/>
        <w:tblW w:w="0" w:type="auto"/>
        <w:tblLook w:val="04A0" w:firstRow="1" w:lastRow="0" w:firstColumn="1" w:lastColumn="0" w:noHBand="0" w:noVBand="1"/>
      </w:tblPr>
      <w:tblGrid>
        <w:gridCol w:w="3256"/>
        <w:gridCol w:w="3027"/>
      </w:tblGrid>
      <w:tr w:rsidR="006D2BE9" w:rsidRPr="006D2BE9" w14:paraId="1F080DF3" w14:textId="77777777" w:rsidTr="00E8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1AE5AF" w14:textId="088F19D4" w:rsidR="006D2BE9" w:rsidRPr="006D2BE9" w:rsidRDefault="006D2BE9" w:rsidP="00084027">
            <w:pPr>
              <w:rPr>
                <w:sz w:val="20"/>
                <w:szCs w:val="20"/>
              </w:rPr>
            </w:pPr>
            <w:r>
              <w:rPr>
                <w:sz w:val="20"/>
                <w:szCs w:val="20"/>
              </w:rPr>
              <w:t>Pathology</w:t>
            </w:r>
          </w:p>
        </w:tc>
        <w:tc>
          <w:tcPr>
            <w:tcW w:w="2835" w:type="dxa"/>
          </w:tcPr>
          <w:p w14:paraId="5CEA2E88" w14:textId="0828CB9E" w:rsidR="006D2BE9" w:rsidRPr="006D2BE9" w:rsidRDefault="006D2BE9" w:rsidP="0008402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ading/Classification</w:t>
            </w:r>
            <w:r w:rsidR="00D532F9">
              <w:rPr>
                <w:sz w:val="20"/>
                <w:szCs w:val="20"/>
              </w:rPr>
              <w:t>/Scoring</w:t>
            </w:r>
          </w:p>
        </w:tc>
      </w:tr>
      <w:tr w:rsidR="00815C85" w:rsidRPr="006D2BE9" w14:paraId="7F50B222" w14:textId="77777777" w:rsidTr="00E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8D63EB" w14:textId="28F507EF" w:rsidR="00815C85" w:rsidRPr="00A92CD4" w:rsidRDefault="00815C85" w:rsidP="00084027">
            <w:pPr>
              <w:rPr>
                <w:b w:val="0"/>
                <w:bCs w:val="0"/>
                <w:sz w:val="20"/>
                <w:szCs w:val="20"/>
              </w:rPr>
            </w:pPr>
            <w:r w:rsidRPr="00A92CD4">
              <w:rPr>
                <w:b w:val="0"/>
                <w:bCs w:val="0"/>
                <w:sz w:val="20"/>
                <w:szCs w:val="20"/>
              </w:rPr>
              <w:t>Lymphoma</w:t>
            </w:r>
            <w:r w:rsidR="00604123" w:rsidRPr="00A92CD4">
              <w:rPr>
                <w:b w:val="0"/>
                <w:bCs w:val="0"/>
                <w:sz w:val="20"/>
                <w:szCs w:val="20"/>
              </w:rPr>
              <w:t>s</w:t>
            </w:r>
          </w:p>
        </w:tc>
        <w:tc>
          <w:tcPr>
            <w:tcW w:w="2835" w:type="dxa"/>
          </w:tcPr>
          <w:p w14:paraId="793EF52D" w14:textId="77777777" w:rsidR="00815C85" w:rsidRPr="006D2BE9" w:rsidRDefault="00815C85" w:rsidP="00084027">
            <w:pPr>
              <w:cnfStyle w:val="000000100000" w:firstRow="0" w:lastRow="0" w:firstColumn="0" w:lastColumn="0" w:oddVBand="0" w:evenVBand="0" w:oddHBand="1" w:evenHBand="0" w:firstRowFirstColumn="0" w:firstRowLastColumn="0" w:lastRowFirstColumn="0" w:lastRowLastColumn="0"/>
              <w:rPr>
                <w:sz w:val="20"/>
                <w:szCs w:val="20"/>
              </w:rPr>
            </w:pPr>
            <w:r w:rsidRPr="006D2BE9">
              <w:rPr>
                <w:sz w:val="20"/>
                <w:szCs w:val="20"/>
              </w:rPr>
              <w:t>Ann-Arbor</w:t>
            </w:r>
          </w:p>
        </w:tc>
      </w:tr>
      <w:tr w:rsidR="00815C85" w:rsidRPr="006D2BE9" w14:paraId="1744ECEF" w14:textId="77777777" w:rsidTr="00E8059C">
        <w:tc>
          <w:tcPr>
            <w:cnfStyle w:val="001000000000" w:firstRow="0" w:lastRow="0" w:firstColumn="1" w:lastColumn="0" w:oddVBand="0" w:evenVBand="0" w:oddHBand="0" w:evenHBand="0" w:firstRowFirstColumn="0" w:firstRowLastColumn="0" w:lastRowFirstColumn="0" w:lastRowLastColumn="0"/>
            <w:tcW w:w="3256" w:type="dxa"/>
          </w:tcPr>
          <w:p w14:paraId="55CECD0B" w14:textId="77777777" w:rsidR="00815C85" w:rsidRPr="00A92CD4" w:rsidRDefault="00815C85" w:rsidP="00084027">
            <w:pPr>
              <w:rPr>
                <w:b w:val="0"/>
                <w:bCs w:val="0"/>
                <w:sz w:val="20"/>
                <w:szCs w:val="20"/>
              </w:rPr>
            </w:pPr>
            <w:r w:rsidRPr="00A92CD4">
              <w:rPr>
                <w:b w:val="0"/>
                <w:bCs w:val="0"/>
                <w:sz w:val="20"/>
                <w:szCs w:val="20"/>
              </w:rPr>
              <w:t>Ascites</w:t>
            </w:r>
          </w:p>
        </w:tc>
        <w:tc>
          <w:tcPr>
            <w:tcW w:w="2835" w:type="dxa"/>
          </w:tcPr>
          <w:p w14:paraId="799D0139" w14:textId="77777777" w:rsidR="00815C85" w:rsidRPr="006D2BE9" w:rsidRDefault="00815C85" w:rsidP="00084027">
            <w:pPr>
              <w:cnfStyle w:val="000000000000" w:firstRow="0" w:lastRow="0" w:firstColumn="0" w:lastColumn="0" w:oddVBand="0" w:evenVBand="0" w:oddHBand="0" w:evenHBand="0" w:firstRowFirstColumn="0" w:firstRowLastColumn="0" w:lastRowFirstColumn="0" w:lastRowLastColumn="0"/>
              <w:rPr>
                <w:sz w:val="20"/>
                <w:szCs w:val="20"/>
              </w:rPr>
            </w:pPr>
            <w:r w:rsidRPr="006D2BE9">
              <w:rPr>
                <w:sz w:val="20"/>
                <w:szCs w:val="20"/>
              </w:rPr>
              <w:t>Mild, Moderate, Severe</w:t>
            </w:r>
          </w:p>
        </w:tc>
      </w:tr>
      <w:tr w:rsidR="00815C85" w:rsidRPr="006D2BE9" w14:paraId="6A449C84" w14:textId="77777777" w:rsidTr="00E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423ECD" w14:textId="77777777" w:rsidR="00815C85" w:rsidRPr="00A92CD4" w:rsidRDefault="00815C85" w:rsidP="00084027">
            <w:pPr>
              <w:rPr>
                <w:b w:val="0"/>
                <w:bCs w:val="0"/>
                <w:sz w:val="20"/>
                <w:szCs w:val="20"/>
              </w:rPr>
            </w:pPr>
            <w:r w:rsidRPr="00A92CD4">
              <w:rPr>
                <w:b w:val="0"/>
                <w:bCs w:val="0"/>
                <w:sz w:val="20"/>
                <w:szCs w:val="20"/>
              </w:rPr>
              <w:t>Acute Pulmonary Embolism</w:t>
            </w:r>
          </w:p>
        </w:tc>
        <w:tc>
          <w:tcPr>
            <w:tcW w:w="2835" w:type="dxa"/>
          </w:tcPr>
          <w:p w14:paraId="6A701E3B" w14:textId="0975F3EA" w:rsidR="00815C85" w:rsidRPr="006D2BE9" w:rsidRDefault="00736B85" w:rsidP="000840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dified </w:t>
            </w:r>
            <w:r w:rsidR="00815C85" w:rsidRPr="006D2BE9">
              <w:rPr>
                <w:sz w:val="20"/>
                <w:szCs w:val="20"/>
              </w:rPr>
              <w:t>Well’s Score</w:t>
            </w:r>
          </w:p>
        </w:tc>
      </w:tr>
      <w:tr w:rsidR="00815C85" w:rsidRPr="006D2BE9" w14:paraId="5D42CE29" w14:textId="77777777" w:rsidTr="00E8059C">
        <w:tc>
          <w:tcPr>
            <w:cnfStyle w:val="001000000000" w:firstRow="0" w:lastRow="0" w:firstColumn="1" w:lastColumn="0" w:oddVBand="0" w:evenVBand="0" w:oddHBand="0" w:evenHBand="0" w:firstRowFirstColumn="0" w:firstRowLastColumn="0" w:lastRowFirstColumn="0" w:lastRowLastColumn="0"/>
            <w:tcW w:w="3256" w:type="dxa"/>
          </w:tcPr>
          <w:p w14:paraId="6535610C" w14:textId="5BA108CA" w:rsidR="00815C85" w:rsidRPr="00A92CD4" w:rsidRDefault="00213F61" w:rsidP="00084027">
            <w:pPr>
              <w:rPr>
                <w:b w:val="0"/>
                <w:bCs w:val="0"/>
                <w:sz w:val="20"/>
                <w:szCs w:val="20"/>
              </w:rPr>
            </w:pPr>
            <w:r w:rsidRPr="00A92CD4">
              <w:rPr>
                <w:b w:val="0"/>
                <w:bCs w:val="0"/>
                <w:sz w:val="20"/>
                <w:szCs w:val="20"/>
              </w:rPr>
              <w:t>Rheumatic Heart Disease</w:t>
            </w:r>
          </w:p>
        </w:tc>
        <w:tc>
          <w:tcPr>
            <w:tcW w:w="2835" w:type="dxa"/>
          </w:tcPr>
          <w:p w14:paraId="4BD8F52E" w14:textId="53C69132" w:rsidR="00815C85" w:rsidRPr="006D2BE9" w:rsidRDefault="00213F61" w:rsidP="00084027">
            <w:pPr>
              <w:cnfStyle w:val="000000000000" w:firstRow="0" w:lastRow="0" w:firstColumn="0" w:lastColumn="0" w:oddVBand="0" w:evenVBand="0" w:oddHBand="0" w:evenHBand="0" w:firstRowFirstColumn="0" w:firstRowLastColumn="0" w:lastRowFirstColumn="0" w:lastRowLastColumn="0"/>
              <w:rPr>
                <w:sz w:val="20"/>
                <w:szCs w:val="20"/>
              </w:rPr>
            </w:pPr>
            <w:r w:rsidRPr="006D2BE9">
              <w:rPr>
                <w:sz w:val="20"/>
                <w:szCs w:val="20"/>
              </w:rPr>
              <w:t>Jone’s Criteria</w:t>
            </w:r>
          </w:p>
        </w:tc>
      </w:tr>
      <w:tr w:rsidR="00815C85" w:rsidRPr="006D2BE9" w14:paraId="4E7938E5" w14:textId="77777777" w:rsidTr="00E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EBDCAD" w14:textId="45718B41" w:rsidR="00815C85" w:rsidRPr="00A92CD4" w:rsidRDefault="00762162" w:rsidP="00084027">
            <w:pPr>
              <w:rPr>
                <w:b w:val="0"/>
                <w:bCs w:val="0"/>
                <w:sz w:val="20"/>
                <w:szCs w:val="20"/>
              </w:rPr>
            </w:pPr>
            <w:r w:rsidRPr="00A92CD4">
              <w:rPr>
                <w:b w:val="0"/>
                <w:bCs w:val="0"/>
                <w:sz w:val="20"/>
                <w:szCs w:val="20"/>
              </w:rPr>
              <w:t>Infective Endocarditis</w:t>
            </w:r>
          </w:p>
        </w:tc>
        <w:tc>
          <w:tcPr>
            <w:tcW w:w="2835" w:type="dxa"/>
          </w:tcPr>
          <w:p w14:paraId="017DB444" w14:textId="6513AF8F" w:rsidR="00815C85" w:rsidRPr="006D2BE9" w:rsidRDefault="00762162" w:rsidP="00084027">
            <w:pPr>
              <w:cnfStyle w:val="000000100000" w:firstRow="0" w:lastRow="0" w:firstColumn="0" w:lastColumn="0" w:oddVBand="0" w:evenVBand="0" w:oddHBand="1" w:evenHBand="0" w:firstRowFirstColumn="0" w:firstRowLastColumn="0" w:lastRowFirstColumn="0" w:lastRowLastColumn="0"/>
              <w:rPr>
                <w:sz w:val="20"/>
                <w:szCs w:val="20"/>
              </w:rPr>
            </w:pPr>
            <w:r w:rsidRPr="006D2BE9">
              <w:rPr>
                <w:sz w:val="20"/>
                <w:szCs w:val="20"/>
              </w:rPr>
              <w:t>Modified Duke’s</w:t>
            </w:r>
            <w:r w:rsidR="006D2BE9" w:rsidRPr="006D2BE9">
              <w:rPr>
                <w:sz w:val="20"/>
                <w:szCs w:val="20"/>
              </w:rPr>
              <w:t xml:space="preserve"> Criteria</w:t>
            </w:r>
          </w:p>
        </w:tc>
      </w:tr>
      <w:tr w:rsidR="00815C85" w:rsidRPr="006D2BE9" w14:paraId="25C17759" w14:textId="77777777" w:rsidTr="00E8059C">
        <w:tc>
          <w:tcPr>
            <w:cnfStyle w:val="001000000000" w:firstRow="0" w:lastRow="0" w:firstColumn="1" w:lastColumn="0" w:oddVBand="0" w:evenVBand="0" w:oddHBand="0" w:evenHBand="0" w:firstRowFirstColumn="0" w:firstRowLastColumn="0" w:lastRowFirstColumn="0" w:lastRowLastColumn="0"/>
            <w:tcW w:w="3256" w:type="dxa"/>
          </w:tcPr>
          <w:p w14:paraId="1B8878C5" w14:textId="6EED89E4" w:rsidR="00815C85" w:rsidRPr="00A92CD4" w:rsidRDefault="00F443F6" w:rsidP="00084027">
            <w:pPr>
              <w:rPr>
                <w:b w:val="0"/>
                <w:bCs w:val="0"/>
                <w:sz w:val="20"/>
                <w:szCs w:val="20"/>
              </w:rPr>
            </w:pPr>
            <w:r w:rsidRPr="00A92CD4">
              <w:rPr>
                <w:b w:val="0"/>
                <w:bCs w:val="0"/>
                <w:sz w:val="20"/>
                <w:szCs w:val="20"/>
              </w:rPr>
              <w:t>Heart failure</w:t>
            </w:r>
          </w:p>
        </w:tc>
        <w:tc>
          <w:tcPr>
            <w:tcW w:w="2835" w:type="dxa"/>
          </w:tcPr>
          <w:p w14:paraId="5D8DD8C2" w14:textId="5227DA3A" w:rsidR="00815C85" w:rsidRPr="006D2BE9" w:rsidRDefault="00F443F6" w:rsidP="000840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YHA</w:t>
            </w:r>
          </w:p>
        </w:tc>
      </w:tr>
      <w:tr w:rsidR="00AA5BEE" w:rsidRPr="006D2BE9" w14:paraId="260670CF" w14:textId="77777777" w:rsidTr="00E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A77287" w14:textId="2F57AF87" w:rsidR="00AA5BEE" w:rsidRPr="00A92CD4" w:rsidRDefault="00AA5BEE" w:rsidP="00084027">
            <w:pPr>
              <w:rPr>
                <w:b w:val="0"/>
                <w:bCs w:val="0"/>
                <w:sz w:val="20"/>
                <w:szCs w:val="20"/>
              </w:rPr>
            </w:pPr>
            <w:r w:rsidRPr="00A92CD4">
              <w:rPr>
                <w:b w:val="0"/>
                <w:bCs w:val="0"/>
                <w:sz w:val="20"/>
                <w:szCs w:val="20"/>
              </w:rPr>
              <w:t>Pleural Effusion</w:t>
            </w:r>
          </w:p>
        </w:tc>
        <w:tc>
          <w:tcPr>
            <w:tcW w:w="2835" w:type="dxa"/>
          </w:tcPr>
          <w:p w14:paraId="61E19462" w14:textId="32796B8B" w:rsidR="00AA5BEE" w:rsidRDefault="00AA5BEE" w:rsidP="000840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ght’s Criteria</w:t>
            </w:r>
          </w:p>
        </w:tc>
      </w:tr>
      <w:tr w:rsidR="00AA5BEE" w:rsidRPr="006D2BE9" w14:paraId="35A3E684" w14:textId="77777777" w:rsidTr="00E8059C">
        <w:tc>
          <w:tcPr>
            <w:cnfStyle w:val="001000000000" w:firstRow="0" w:lastRow="0" w:firstColumn="1" w:lastColumn="0" w:oddVBand="0" w:evenVBand="0" w:oddHBand="0" w:evenHBand="0" w:firstRowFirstColumn="0" w:firstRowLastColumn="0" w:lastRowFirstColumn="0" w:lastRowLastColumn="0"/>
            <w:tcW w:w="3256" w:type="dxa"/>
          </w:tcPr>
          <w:p w14:paraId="60227CAE" w14:textId="77777777" w:rsidR="00AA5BEE" w:rsidRDefault="00AA5BEE" w:rsidP="00084027">
            <w:pPr>
              <w:rPr>
                <w:sz w:val="20"/>
                <w:szCs w:val="20"/>
              </w:rPr>
            </w:pPr>
          </w:p>
        </w:tc>
        <w:tc>
          <w:tcPr>
            <w:tcW w:w="2835" w:type="dxa"/>
          </w:tcPr>
          <w:p w14:paraId="261603FE" w14:textId="77777777" w:rsidR="00AA5BEE" w:rsidRDefault="00AA5BEE" w:rsidP="00084027">
            <w:pPr>
              <w:cnfStyle w:val="000000000000" w:firstRow="0" w:lastRow="0" w:firstColumn="0" w:lastColumn="0" w:oddVBand="0" w:evenVBand="0" w:oddHBand="0" w:evenHBand="0" w:firstRowFirstColumn="0" w:firstRowLastColumn="0" w:lastRowFirstColumn="0" w:lastRowLastColumn="0"/>
              <w:rPr>
                <w:sz w:val="20"/>
                <w:szCs w:val="20"/>
              </w:rPr>
            </w:pPr>
          </w:p>
        </w:tc>
      </w:tr>
      <w:tr w:rsidR="00AA5BEE" w:rsidRPr="006D2BE9" w14:paraId="3753B156" w14:textId="77777777" w:rsidTr="00E8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CF151E" w14:textId="77777777" w:rsidR="00AA5BEE" w:rsidRDefault="00AA5BEE" w:rsidP="00084027">
            <w:pPr>
              <w:rPr>
                <w:sz w:val="20"/>
                <w:szCs w:val="20"/>
              </w:rPr>
            </w:pPr>
          </w:p>
        </w:tc>
        <w:tc>
          <w:tcPr>
            <w:tcW w:w="2835" w:type="dxa"/>
          </w:tcPr>
          <w:p w14:paraId="0269FE76" w14:textId="77777777" w:rsidR="00AA5BEE" w:rsidRDefault="00AA5BEE" w:rsidP="00084027">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80A2E1" w14:textId="77777777" w:rsidR="00F801D5" w:rsidRPr="00F801D5" w:rsidRDefault="00F801D5" w:rsidP="00F801D5"/>
    <w:p w14:paraId="4ECC8586" w14:textId="77777777" w:rsidR="00195C5F" w:rsidRPr="00E23A47" w:rsidRDefault="00195C5F" w:rsidP="00195C5F"/>
    <w:p w14:paraId="2B42CA0C" w14:textId="77777777" w:rsidR="00195C5F" w:rsidRDefault="00195C5F" w:rsidP="00195C5F"/>
    <w:p w14:paraId="1859D4EB" w14:textId="77777777" w:rsidR="00195C5F" w:rsidRPr="00551392" w:rsidRDefault="00195C5F" w:rsidP="00195C5F"/>
    <w:p w14:paraId="48769631" w14:textId="77777777" w:rsidR="00195C5F" w:rsidRDefault="00195C5F" w:rsidP="00195C5F"/>
    <w:p w14:paraId="086CB770" w14:textId="77777777" w:rsidR="00195C5F" w:rsidRDefault="00195C5F" w:rsidP="00195C5F"/>
    <w:p w14:paraId="4DC5EACD" w14:textId="77777777" w:rsidR="00195C5F" w:rsidRDefault="00195C5F" w:rsidP="00195C5F">
      <w:r>
        <w:br w:type="page"/>
      </w:r>
    </w:p>
    <w:p w14:paraId="66313E1C" w14:textId="5038C59A" w:rsidR="00195C5F" w:rsidRDefault="00C25E07" w:rsidP="00195C5F">
      <w:pPr>
        <w:pStyle w:val="Heading2"/>
      </w:pPr>
      <w:bookmarkStart w:id="10" w:name="_Toc180155353"/>
      <w:r>
        <w:lastRenderedPageBreak/>
        <w:t>A</w:t>
      </w:r>
      <w:r w:rsidR="00195C5F">
        <w:t>.0</w:t>
      </w:r>
      <w:r w:rsidR="00815C85">
        <w:t>3</w:t>
      </w:r>
      <w:r w:rsidR="00195C5F">
        <w:t xml:space="preserve"> </w:t>
      </w:r>
      <w:r w:rsidR="00792A41">
        <w:t>Blood Gas</w:t>
      </w:r>
      <w:r w:rsidR="00817D4A">
        <w:t>es</w:t>
      </w:r>
      <w:r w:rsidR="003801C8">
        <w:t>****</w:t>
      </w:r>
      <w:bookmarkEnd w:id="10"/>
    </w:p>
    <w:p w14:paraId="358A2AC6" w14:textId="1AB32DFB" w:rsidR="002F4289" w:rsidRDefault="002F4289" w:rsidP="002F4289">
      <w:r>
        <w:t>Notes</w:t>
      </w:r>
    </w:p>
    <w:p w14:paraId="45545427" w14:textId="09C74F0E" w:rsidR="002F4289" w:rsidRDefault="002F4289" w:rsidP="00D33788">
      <w:pPr>
        <w:pStyle w:val="ListParagraph"/>
        <w:numPr>
          <w:ilvl w:val="0"/>
          <w:numId w:val="505"/>
        </w:numPr>
      </w:pPr>
      <w:r>
        <w:t>Lactate raised contributes to metabolic acidosis. Lactic acidosis follows organ hypoperfusion (e.</w:t>
      </w:r>
      <w:proofErr w:type="gramStart"/>
      <w:r>
        <w:t>g.cardiac</w:t>
      </w:r>
      <w:proofErr w:type="gramEnd"/>
      <w:r>
        <w:t xml:space="preserve"> arrest)</w:t>
      </w:r>
    </w:p>
    <w:p w14:paraId="6613438D" w14:textId="29A327C2" w:rsidR="002F4289" w:rsidRDefault="002F4289" w:rsidP="00D33788">
      <w:pPr>
        <w:pStyle w:val="ListParagraph"/>
        <w:numPr>
          <w:ilvl w:val="0"/>
          <w:numId w:val="505"/>
        </w:numPr>
      </w:pPr>
      <w:r>
        <w:t>++K+ secondary to cell death and secondary</w:t>
      </w:r>
      <w:r w:rsidR="005348BA">
        <w:t xml:space="preserve"> to acidosis (pushes K+ extracellularly exchanged with H+)</w:t>
      </w:r>
    </w:p>
    <w:p w14:paraId="6D29D3A9" w14:textId="768C398C" w:rsidR="005348BA" w:rsidRDefault="005348BA" w:rsidP="00D33788">
      <w:pPr>
        <w:pStyle w:val="ListParagraph"/>
        <w:numPr>
          <w:ilvl w:val="1"/>
          <w:numId w:val="505"/>
        </w:numPr>
      </w:pPr>
      <w:r>
        <w:t>Requires IV calcium (</w:t>
      </w:r>
      <w:r w:rsidR="00B1228F">
        <w:t>stabilize</w:t>
      </w:r>
      <w:r>
        <w:t xml:space="preserve"> myocardium) and insulin/dextrose infusion (see notes)</w:t>
      </w:r>
    </w:p>
    <w:p w14:paraId="64F69FA3" w14:textId="33A64D1D" w:rsidR="00CC2EFA" w:rsidRDefault="00CC2EFA" w:rsidP="00D33788">
      <w:pPr>
        <w:pStyle w:val="ListParagraph"/>
        <w:numPr>
          <w:ilvl w:val="1"/>
          <w:numId w:val="505"/>
        </w:numPr>
      </w:pPr>
      <w:r>
        <w:t xml:space="preserve">Intracellular shifts of K+ in setting of alkalosis </w:t>
      </w:r>
      <w:r>
        <w:sym w:font="Wingdings" w:char="F0E0"/>
      </w:r>
      <w:r>
        <w:t xml:space="preserve"> hypokalaemia</w:t>
      </w:r>
    </w:p>
    <w:p w14:paraId="1583AA82" w14:textId="721AE858" w:rsidR="005348BA" w:rsidRDefault="008B685E" w:rsidP="00D33788">
      <w:pPr>
        <w:pStyle w:val="ListParagraph"/>
        <w:numPr>
          <w:ilvl w:val="0"/>
          <w:numId w:val="505"/>
        </w:numPr>
      </w:pPr>
      <w:r>
        <w:t>A</w:t>
      </w:r>
      <w:r w:rsidR="00DF539B">
        <w:t>CE</w:t>
      </w:r>
      <w:r>
        <w:t>-I predispose to AKI in the setting of dehydration</w:t>
      </w:r>
    </w:p>
    <w:p w14:paraId="2A8CBA18" w14:textId="77777777" w:rsidR="002F4289" w:rsidRPr="002F4289" w:rsidRDefault="002F4289" w:rsidP="002F4289"/>
    <w:tbl>
      <w:tblPr>
        <w:tblStyle w:val="TableGrid"/>
        <w:tblW w:w="0" w:type="auto"/>
        <w:tblLayout w:type="fixed"/>
        <w:tblLook w:val="04A0" w:firstRow="1" w:lastRow="0" w:firstColumn="1" w:lastColumn="0" w:noHBand="0" w:noVBand="1"/>
      </w:tblPr>
      <w:tblGrid>
        <w:gridCol w:w="5807"/>
        <w:gridCol w:w="4649"/>
      </w:tblGrid>
      <w:tr w:rsidR="00195C5F" w:rsidRPr="00B1228F" w14:paraId="7215A0BC" w14:textId="77777777" w:rsidTr="00033000">
        <w:tc>
          <w:tcPr>
            <w:tcW w:w="5807" w:type="dxa"/>
            <w:shd w:val="clear" w:color="auto" w:fill="D9D9D9" w:themeFill="background1" w:themeFillShade="D9"/>
          </w:tcPr>
          <w:p w14:paraId="53679863" w14:textId="77777777" w:rsidR="00195C5F" w:rsidRPr="00B1228F" w:rsidRDefault="00195C5F" w:rsidP="00F93DC7">
            <w:pPr>
              <w:jc w:val="center"/>
              <w:rPr>
                <w:b/>
                <w:bCs/>
                <w:sz w:val="18"/>
                <w:szCs w:val="18"/>
              </w:rPr>
            </w:pPr>
            <w:r w:rsidRPr="00B1228F">
              <w:rPr>
                <w:b/>
                <w:bCs/>
                <w:sz w:val="18"/>
                <w:szCs w:val="18"/>
              </w:rPr>
              <w:t>PH &lt; 7.35</w:t>
            </w:r>
          </w:p>
        </w:tc>
        <w:tc>
          <w:tcPr>
            <w:tcW w:w="4649" w:type="dxa"/>
            <w:shd w:val="clear" w:color="auto" w:fill="D9D9D9" w:themeFill="background1" w:themeFillShade="D9"/>
          </w:tcPr>
          <w:p w14:paraId="484DF750" w14:textId="77777777" w:rsidR="00195C5F" w:rsidRPr="00B1228F" w:rsidRDefault="00195C5F" w:rsidP="00F93DC7">
            <w:pPr>
              <w:jc w:val="center"/>
              <w:rPr>
                <w:b/>
                <w:bCs/>
                <w:sz w:val="18"/>
                <w:szCs w:val="18"/>
              </w:rPr>
            </w:pPr>
            <w:r w:rsidRPr="00B1228F">
              <w:rPr>
                <w:b/>
                <w:bCs/>
                <w:sz w:val="18"/>
                <w:szCs w:val="18"/>
              </w:rPr>
              <w:t>PH &gt; 7.45</w:t>
            </w:r>
          </w:p>
        </w:tc>
      </w:tr>
      <w:tr w:rsidR="00195C5F" w:rsidRPr="00B1228F" w14:paraId="60F3EFF5" w14:textId="77777777" w:rsidTr="00F93DC7">
        <w:tc>
          <w:tcPr>
            <w:tcW w:w="5807" w:type="dxa"/>
          </w:tcPr>
          <w:p w14:paraId="42C442FC"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Respiratory acidosis</w:t>
            </w:r>
          </w:p>
          <w:p w14:paraId="7E4A8C98" w14:textId="77777777" w:rsidR="00195C5F" w:rsidRPr="00B1228F" w:rsidRDefault="00195C5F" w:rsidP="00F93DC7">
            <w:pPr>
              <w:rPr>
                <w:sz w:val="18"/>
                <w:szCs w:val="18"/>
              </w:rPr>
            </w:pPr>
            <w:r w:rsidRPr="00B1228F">
              <w:rPr>
                <w:sz w:val="18"/>
                <w:szCs w:val="18"/>
              </w:rPr>
              <w:t>Respiratory acidosis is caused by </w:t>
            </w:r>
            <w:r w:rsidRPr="00B1228F">
              <w:rPr>
                <w:b/>
                <w:bCs/>
                <w:sz w:val="18"/>
                <w:szCs w:val="18"/>
              </w:rPr>
              <w:t>inadequate alveolar ventilation</w:t>
            </w:r>
            <w:r w:rsidRPr="00B1228F">
              <w:rPr>
                <w:sz w:val="18"/>
                <w:szCs w:val="18"/>
              </w:rPr>
              <w:t> leading to </w:t>
            </w:r>
            <w:r w:rsidRPr="00B1228F">
              <w:rPr>
                <w:b/>
                <w:bCs/>
                <w:sz w:val="18"/>
                <w:szCs w:val="18"/>
              </w:rPr>
              <w:t>CO₂ retention</w:t>
            </w:r>
            <w:r w:rsidRPr="00B1228F">
              <w:rPr>
                <w:sz w:val="18"/>
                <w:szCs w:val="18"/>
              </w:rPr>
              <w:t>.</w:t>
            </w:r>
          </w:p>
          <w:p w14:paraId="0D009543" w14:textId="77777777" w:rsidR="00195C5F" w:rsidRPr="00B1228F" w:rsidRDefault="00195C5F" w:rsidP="00F93DC7">
            <w:pPr>
              <w:rPr>
                <w:sz w:val="18"/>
                <w:szCs w:val="18"/>
              </w:rPr>
            </w:pPr>
            <w:r w:rsidRPr="00B1228F">
              <w:rPr>
                <w:sz w:val="18"/>
                <w:szCs w:val="18"/>
              </w:rPr>
              <w:t>A </w:t>
            </w:r>
            <w:r w:rsidRPr="00B1228F">
              <w:rPr>
                <w:b/>
                <w:bCs/>
                <w:sz w:val="18"/>
                <w:szCs w:val="18"/>
              </w:rPr>
              <w:t>respiratory acidosis</w:t>
            </w:r>
            <w:r w:rsidRPr="00B1228F">
              <w:rPr>
                <w:sz w:val="18"/>
                <w:szCs w:val="18"/>
              </w:rPr>
              <w:t> would have the following </w:t>
            </w:r>
            <w:r w:rsidRPr="00B1228F">
              <w:rPr>
                <w:b/>
                <w:bCs/>
                <w:sz w:val="18"/>
                <w:szCs w:val="18"/>
              </w:rPr>
              <w:t>characteristics</w:t>
            </w:r>
            <w:r w:rsidRPr="00B1228F">
              <w:rPr>
                <w:sz w:val="18"/>
                <w:szCs w:val="18"/>
              </w:rPr>
              <w:t> on an ABG:</w:t>
            </w:r>
          </w:p>
          <w:p w14:paraId="23992B14" w14:textId="23621780" w:rsidR="00195C5F" w:rsidRPr="00B1228F" w:rsidRDefault="00195C5F" w:rsidP="00D33788">
            <w:pPr>
              <w:numPr>
                <w:ilvl w:val="0"/>
                <w:numId w:val="491"/>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CO₂</w:t>
            </w:r>
          </w:p>
          <w:p w14:paraId="46166A2B" w14:textId="77777777" w:rsidR="00195C5F" w:rsidRPr="00B1228F" w:rsidRDefault="00195C5F" w:rsidP="00F93DC7">
            <w:pPr>
              <w:rPr>
                <w:sz w:val="18"/>
                <w:szCs w:val="18"/>
              </w:rPr>
            </w:pPr>
            <w:r w:rsidRPr="00B1228F">
              <w:rPr>
                <w:b/>
                <w:bCs/>
                <w:sz w:val="18"/>
                <w:szCs w:val="18"/>
              </w:rPr>
              <w:t>Causes of respiratory acidosis</w:t>
            </w:r>
            <w:r w:rsidRPr="00B1228F">
              <w:rPr>
                <w:sz w:val="18"/>
                <w:szCs w:val="18"/>
              </w:rPr>
              <w:t> include:</w:t>
            </w:r>
          </w:p>
          <w:p w14:paraId="64F3CD88"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Respiratory depression (e.g. opiates)</w:t>
            </w:r>
          </w:p>
          <w:p w14:paraId="7820D968"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Guillain-Barre: paralysis leads to an inability to adequately ventilate</w:t>
            </w:r>
          </w:p>
          <w:p w14:paraId="1F41666A"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Asthma</w:t>
            </w:r>
          </w:p>
          <w:p w14:paraId="2B02BF42"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Chronic obstructive pulmonary disease (COPD)</w:t>
            </w:r>
          </w:p>
          <w:p w14:paraId="23701D25"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Iatrogenic (incorrect mechanical ventilation settings)</w:t>
            </w:r>
          </w:p>
          <w:p w14:paraId="1F1AE9F0" w14:textId="77777777" w:rsidR="00195C5F" w:rsidRPr="00B1228F" w:rsidRDefault="00195C5F" w:rsidP="00F93DC7">
            <w:pPr>
              <w:rPr>
                <w:sz w:val="18"/>
                <w:szCs w:val="18"/>
              </w:rPr>
            </w:pPr>
          </w:p>
        </w:tc>
        <w:tc>
          <w:tcPr>
            <w:tcW w:w="4649" w:type="dxa"/>
          </w:tcPr>
          <w:p w14:paraId="668D5954"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Respiratory alkalosis</w:t>
            </w:r>
          </w:p>
          <w:p w14:paraId="57A8CDBF" w14:textId="77777777" w:rsidR="00195C5F" w:rsidRPr="00B1228F" w:rsidRDefault="00195C5F" w:rsidP="00F93DC7">
            <w:pPr>
              <w:rPr>
                <w:sz w:val="18"/>
                <w:szCs w:val="18"/>
              </w:rPr>
            </w:pPr>
            <w:r w:rsidRPr="00B1228F">
              <w:rPr>
                <w:sz w:val="18"/>
                <w:szCs w:val="18"/>
              </w:rPr>
              <w:t>Respiratory alkalosis is caused by </w:t>
            </w:r>
            <w:r w:rsidRPr="00B1228F">
              <w:rPr>
                <w:b/>
                <w:bCs/>
                <w:sz w:val="18"/>
                <w:szCs w:val="18"/>
              </w:rPr>
              <w:t>excessive alveolar ventilation</w:t>
            </w:r>
            <w:r w:rsidRPr="00B1228F">
              <w:rPr>
                <w:sz w:val="18"/>
                <w:szCs w:val="18"/>
              </w:rPr>
              <w:t> (hyperventilation) resulting in more CO₂ than normal being exhaled. As a result, PaCO₂ is reduced and pH increases causing alkalosis.</w:t>
            </w:r>
          </w:p>
          <w:p w14:paraId="01E9F740" w14:textId="77777777" w:rsidR="00195C5F" w:rsidRPr="00B1228F" w:rsidRDefault="00195C5F" w:rsidP="00F93DC7">
            <w:pPr>
              <w:rPr>
                <w:sz w:val="18"/>
                <w:szCs w:val="18"/>
              </w:rPr>
            </w:pPr>
            <w:r w:rsidRPr="00B1228F">
              <w:rPr>
                <w:sz w:val="18"/>
                <w:szCs w:val="18"/>
              </w:rPr>
              <w:t>A </w:t>
            </w:r>
            <w:r w:rsidRPr="00B1228F">
              <w:rPr>
                <w:b/>
                <w:bCs/>
                <w:sz w:val="18"/>
                <w:szCs w:val="18"/>
              </w:rPr>
              <w:t>respiratory alkalosis</w:t>
            </w:r>
            <w:r w:rsidRPr="00B1228F">
              <w:rPr>
                <w:sz w:val="18"/>
                <w:szCs w:val="18"/>
              </w:rPr>
              <w:t> would have the following </w:t>
            </w:r>
            <w:r w:rsidRPr="00B1228F">
              <w:rPr>
                <w:b/>
                <w:bCs/>
                <w:sz w:val="18"/>
                <w:szCs w:val="18"/>
              </w:rPr>
              <w:t>characteristics</w:t>
            </w:r>
            <w:r w:rsidRPr="00B1228F">
              <w:rPr>
                <w:sz w:val="18"/>
                <w:szCs w:val="18"/>
              </w:rPr>
              <w:t> on an ABG:</w:t>
            </w:r>
          </w:p>
          <w:p w14:paraId="460C4517" w14:textId="088F8EAC" w:rsidR="00195C5F" w:rsidRPr="00B1228F" w:rsidRDefault="00195C5F" w:rsidP="00D33788">
            <w:pPr>
              <w:numPr>
                <w:ilvl w:val="0"/>
                <w:numId w:val="493"/>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CO₂</w:t>
            </w:r>
          </w:p>
          <w:p w14:paraId="5FC35B4F" w14:textId="77777777" w:rsidR="00195C5F" w:rsidRPr="00B1228F" w:rsidRDefault="00195C5F" w:rsidP="00F93DC7">
            <w:pPr>
              <w:rPr>
                <w:sz w:val="18"/>
                <w:szCs w:val="18"/>
              </w:rPr>
            </w:pPr>
            <w:r w:rsidRPr="00B1228F">
              <w:rPr>
                <w:b/>
                <w:bCs/>
                <w:sz w:val="18"/>
                <w:szCs w:val="18"/>
              </w:rPr>
              <w:t>Causes of respiratory alkalosis</w:t>
            </w:r>
            <w:r w:rsidRPr="00B1228F">
              <w:rPr>
                <w:sz w:val="18"/>
                <w:szCs w:val="18"/>
              </w:rPr>
              <w:t> include:</w:t>
            </w:r>
          </w:p>
          <w:p w14:paraId="6492E00E"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Anxiety (i.e. panic attack)</w:t>
            </w:r>
          </w:p>
          <w:p w14:paraId="119298FF" w14:textId="40253AAA" w:rsidR="00BE3BFF" w:rsidRDefault="00BE3BFF" w:rsidP="00D33788">
            <w:pPr>
              <w:numPr>
                <w:ilvl w:val="0"/>
                <w:numId w:val="494"/>
              </w:numPr>
              <w:tabs>
                <w:tab w:val="clear" w:pos="340"/>
                <w:tab w:val="num" w:pos="720"/>
              </w:tabs>
              <w:rPr>
                <w:sz w:val="18"/>
                <w:szCs w:val="18"/>
              </w:rPr>
            </w:pPr>
            <w:r w:rsidRPr="00B1228F">
              <w:rPr>
                <w:sz w:val="18"/>
                <w:szCs w:val="18"/>
              </w:rPr>
              <w:t xml:space="preserve">Asthma </w:t>
            </w:r>
            <w:r w:rsidR="00396155">
              <w:rPr>
                <w:sz w:val="18"/>
                <w:szCs w:val="18"/>
              </w:rPr>
              <w:t>exacerbation</w:t>
            </w:r>
          </w:p>
          <w:p w14:paraId="478B2EF6" w14:textId="17CA57B8" w:rsidR="00396155" w:rsidRDefault="00396155" w:rsidP="00D33788">
            <w:pPr>
              <w:numPr>
                <w:ilvl w:val="0"/>
                <w:numId w:val="494"/>
              </w:numPr>
              <w:tabs>
                <w:tab w:val="clear" w:pos="340"/>
                <w:tab w:val="num" w:pos="720"/>
              </w:tabs>
              <w:rPr>
                <w:sz w:val="18"/>
                <w:szCs w:val="18"/>
              </w:rPr>
            </w:pPr>
            <w:r>
              <w:rPr>
                <w:sz w:val="18"/>
                <w:szCs w:val="18"/>
              </w:rPr>
              <w:t>Severe anaemia</w:t>
            </w:r>
          </w:p>
          <w:p w14:paraId="6B07262B" w14:textId="3C31188C" w:rsidR="00396155" w:rsidRPr="00B1228F" w:rsidRDefault="00396155" w:rsidP="00D33788">
            <w:pPr>
              <w:numPr>
                <w:ilvl w:val="0"/>
                <w:numId w:val="494"/>
              </w:numPr>
              <w:tabs>
                <w:tab w:val="clear" w:pos="340"/>
                <w:tab w:val="num" w:pos="720"/>
              </w:tabs>
              <w:rPr>
                <w:sz w:val="18"/>
                <w:szCs w:val="18"/>
              </w:rPr>
            </w:pPr>
            <w:r>
              <w:rPr>
                <w:sz w:val="18"/>
                <w:szCs w:val="18"/>
              </w:rPr>
              <w:t>Aspirin toxicity (precedes a met. Acidosis)</w:t>
            </w:r>
          </w:p>
          <w:p w14:paraId="71AA6AAD"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Pain: causing a ++respiratory rate</w:t>
            </w:r>
          </w:p>
          <w:p w14:paraId="31CB56C6"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Hypoxia: resulting in ++alveolar ventilation to compensate.</w:t>
            </w:r>
          </w:p>
          <w:p w14:paraId="7018BB93" w14:textId="77777777" w:rsidR="00B632D6" w:rsidRDefault="00195C5F" w:rsidP="00D33788">
            <w:pPr>
              <w:numPr>
                <w:ilvl w:val="0"/>
                <w:numId w:val="494"/>
              </w:numPr>
              <w:tabs>
                <w:tab w:val="clear" w:pos="340"/>
                <w:tab w:val="num" w:pos="720"/>
              </w:tabs>
              <w:rPr>
                <w:sz w:val="18"/>
                <w:szCs w:val="18"/>
              </w:rPr>
            </w:pPr>
            <w:r w:rsidRPr="00B1228F">
              <w:rPr>
                <w:sz w:val="18"/>
                <w:szCs w:val="18"/>
              </w:rPr>
              <w:t>Pulmonary embolism</w:t>
            </w:r>
            <w:r w:rsidR="00154C4E" w:rsidRPr="00B1228F">
              <w:rPr>
                <w:sz w:val="18"/>
                <w:szCs w:val="18"/>
              </w:rPr>
              <w:t xml:space="preserve">, </w:t>
            </w:r>
          </w:p>
          <w:p w14:paraId="6524E116" w14:textId="5A77DE4F" w:rsidR="00396155" w:rsidRPr="00B1228F" w:rsidRDefault="00396155" w:rsidP="00D33788">
            <w:pPr>
              <w:numPr>
                <w:ilvl w:val="0"/>
                <w:numId w:val="494"/>
              </w:numPr>
              <w:tabs>
                <w:tab w:val="clear" w:pos="340"/>
                <w:tab w:val="num" w:pos="720"/>
              </w:tabs>
              <w:rPr>
                <w:sz w:val="18"/>
                <w:szCs w:val="18"/>
              </w:rPr>
            </w:pPr>
            <w:r>
              <w:rPr>
                <w:sz w:val="18"/>
                <w:szCs w:val="18"/>
              </w:rPr>
              <w:t>Pregnancy</w:t>
            </w:r>
          </w:p>
          <w:p w14:paraId="2A233261" w14:textId="7E933301" w:rsidR="00195C5F" w:rsidRPr="00B1228F" w:rsidRDefault="00195C5F" w:rsidP="00D33788">
            <w:pPr>
              <w:numPr>
                <w:ilvl w:val="0"/>
                <w:numId w:val="494"/>
              </w:numPr>
              <w:tabs>
                <w:tab w:val="clear" w:pos="340"/>
                <w:tab w:val="num" w:pos="720"/>
              </w:tabs>
              <w:rPr>
                <w:sz w:val="18"/>
                <w:szCs w:val="18"/>
              </w:rPr>
            </w:pPr>
            <w:r w:rsidRPr="00B1228F">
              <w:rPr>
                <w:sz w:val="18"/>
                <w:szCs w:val="18"/>
              </w:rPr>
              <w:t>Pneumothorax</w:t>
            </w:r>
          </w:p>
          <w:p w14:paraId="2350770D" w14:textId="77777777" w:rsidR="00195C5F" w:rsidRPr="00B1228F" w:rsidRDefault="00195C5F" w:rsidP="00D33788">
            <w:pPr>
              <w:numPr>
                <w:ilvl w:val="0"/>
                <w:numId w:val="494"/>
              </w:numPr>
              <w:rPr>
                <w:sz w:val="18"/>
                <w:szCs w:val="18"/>
              </w:rPr>
            </w:pPr>
            <w:r w:rsidRPr="00B1228F">
              <w:rPr>
                <w:sz w:val="18"/>
                <w:szCs w:val="18"/>
              </w:rPr>
              <w:t>Iatrogenic (e.g. excessive mechanical ventilation)</w:t>
            </w:r>
          </w:p>
        </w:tc>
      </w:tr>
      <w:tr w:rsidR="00195C5F" w:rsidRPr="00B1228F" w14:paraId="0338E5EC" w14:textId="77777777" w:rsidTr="00F93DC7">
        <w:trPr>
          <w:trHeight w:val="50"/>
        </w:trPr>
        <w:tc>
          <w:tcPr>
            <w:tcW w:w="5807" w:type="dxa"/>
          </w:tcPr>
          <w:p w14:paraId="094979BA"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Metabolic acidosis</w:t>
            </w:r>
          </w:p>
          <w:p w14:paraId="62CF8160" w14:textId="77777777" w:rsidR="00195C5F" w:rsidRPr="00B1228F" w:rsidRDefault="00195C5F" w:rsidP="00F93DC7">
            <w:pPr>
              <w:rPr>
                <w:sz w:val="18"/>
                <w:szCs w:val="18"/>
              </w:rPr>
            </w:pPr>
            <w:r w:rsidRPr="00B1228F">
              <w:rPr>
                <w:sz w:val="18"/>
                <w:szCs w:val="18"/>
              </w:rPr>
              <w:t>Metabolic acidosis can occur because of either:</w:t>
            </w:r>
          </w:p>
          <w:p w14:paraId="4DA3318A" w14:textId="77777777" w:rsidR="00195C5F" w:rsidRPr="00B1228F" w:rsidRDefault="00195C5F" w:rsidP="00D33788">
            <w:pPr>
              <w:numPr>
                <w:ilvl w:val="0"/>
                <w:numId w:val="495"/>
              </w:numPr>
              <w:tabs>
                <w:tab w:val="clear" w:pos="340"/>
                <w:tab w:val="num" w:pos="720"/>
              </w:tabs>
              <w:rPr>
                <w:sz w:val="18"/>
                <w:szCs w:val="18"/>
              </w:rPr>
            </w:pPr>
            <w:r w:rsidRPr="00B1228F">
              <w:rPr>
                <w:sz w:val="18"/>
                <w:szCs w:val="18"/>
              </w:rPr>
              <w:t>Increased acid production or acid ingestion.</w:t>
            </w:r>
          </w:p>
          <w:p w14:paraId="08B06A08" w14:textId="07C75679" w:rsidR="00195C5F" w:rsidRPr="00B1228F" w:rsidRDefault="00195C5F" w:rsidP="00D33788">
            <w:pPr>
              <w:numPr>
                <w:ilvl w:val="0"/>
                <w:numId w:val="495"/>
              </w:numPr>
              <w:tabs>
                <w:tab w:val="clear" w:pos="340"/>
                <w:tab w:val="num" w:pos="720"/>
              </w:tabs>
              <w:rPr>
                <w:sz w:val="18"/>
                <w:szCs w:val="18"/>
              </w:rPr>
            </w:pPr>
            <w:r w:rsidRPr="00B1228F">
              <w:rPr>
                <w:sz w:val="18"/>
                <w:szCs w:val="18"/>
              </w:rPr>
              <w:t xml:space="preserve">Decreased acid excretion or increased rate of </w:t>
            </w:r>
            <w:r w:rsidR="00154C4E" w:rsidRPr="00B1228F">
              <w:rPr>
                <w:sz w:val="18"/>
                <w:szCs w:val="18"/>
              </w:rPr>
              <w:t>GI</w:t>
            </w:r>
            <w:r w:rsidRPr="00B1228F">
              <w:rPr>
                <w:sz w:val="18"/>
                <w:szCs w:val="18"/>
              </w:rPr>
              <w:t xml:space="preserve"> and renal HCO₃</w:t>
            </w:r>
            <w:r w:rsidRPr="00B1228F">
              <w:rPr>
                <w:rFonts w:ascii="Cambria Math" w:hAnsi="Cambria Math" w:cs="Cambria Math"/>
                <w:sz w:val="18"/>
                <w:szCs w:val="18"/>
              </w:rPr>
              <w:t>⁻</w:t>
            </w:r>
            <w:r w:rsidRPr="00B1228F">
              <w:rPr>
                <w:sz w:val="18"/>
                <w:szCs w:val="18"/>
              </w:rPr>
              <w:t xml:space="preserve"> loss.</w:t>
            </w:r>
          </w:p>
          <w:p w14:paraId="72E061C9" w14:textId="77777777" w:rsidR="00195C5F" w:rsidRPr="00B1228F" w:rsidRDefault="00195C5F" w:rsidP="00F93DC7">
            <w:pPr>
              <w:rPr>
                <w:sz w:val="18"/>
                <w:szCs w:val="18"/>
              </w:rPr>
            </w:pPr>
            <w:r w:rsidRPr="00B1228F">
              <w:rPr>
                <w:sz w:val="18"/>
                <w:szCs w:val="18"/>
              </w:rPr>
              <w:t>A </w:t>
            </w:r>
            <w:r w:rsidRPr="00B1228F">
              <w:rPr>
                <w:b/>
                <w:bCs/>
                <w:sz w:val="18"/>
                <w:szCs w:val="18"/>
              </w:rPr>
              <w:t>metabolic acidosis</w:t>
            </w:r>
            <w:r w:rsidRPr="00B1228F">
              <w:rPr>
                <w:sz w:val="18"/>
                <w:szCs w:val="18"/>
              </w:rPr>
              <w:t> would have the following </w:t>
            </w:r>
            <w:r w:rsidRPr="00B1228F">
              <w:rPr>
                <w:b/>
                <w:bCs/>
                <w:sz w:val="18"/>
                <w:szCs w:val="18"/>
              </w:rPr>
              <w:t>characteristics</w:t>
            </w:r>
            <w:r w:rsidRPr="00B1228F">
              <w:rPr>
                <w:sz w:val="18"/>
                <w:szCs w:val="18"/>
              </w:rPr>
              <w:t> on an ABG:</w:t>
            </w:r>
          </w:p>
          <w:p w14:paraId="64AC0369" w14:textId="3DD14503" w:rsidR="00195C5F" w:rsidRPr="00B1228F" w:rsidRDefault="00195C5F" w:rsidP="00D33788">
            <w:pPr>
              <w:numPr>
                <w:ilvl w:val="0"/>
                <w:numId w:val="496"/>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HCO₃</w:t>
            </w:r>
            <w:r w:rsidRPr="00B1228F">
              <w:rPr>
                <w:rFonts w:ascii="Cambria Math" w:hAnsi="Cambria Math" w:cs="Cambria Math"/>
                <w:sz w:val="18"/>
                <w:szCs w:val="18"/>
              </w:rPr>
              <w:t>⁻</w:t>
            </w:r>
            <w:r w:rsidR="00154C4E" w:rsidRPr="00B1228F">
              <w:rPr>
                <w:rFonts w:ascii="Cambria Math" w:hAnsi="Cambria Math" w:cs="Cambria Math"/>
                <w:sz w:val="18"/>
                <w:szCs w:val="18"/>
              </w:rPr>
              <w:t xml:space="preserve">, </w:t>
            </w:r>
            <w:r w:rsidRPr="00B1228F">
              <w:rPr>
                <w:sz w:val="18"/>
                <w:szCs w:val="18"/>
              </w:rPr>
              <w:t>↓ BE</w:t>
            </w:r>
          </w:p>
          <w:p w14:paraId="360BC004" w14:textId="77777777" w:rsidR="00195C5F" w:rsidRPr="00B1228F" w:rsidRDefault="00195C5F" w:rsidP="00F93DC7">
            <w:pPr>
              <w:rPr>
                <w:sz w:val="18"/>
                <w:szCs w:val="18"/>
              </w:rPr>
            </w:pPr>
            <w:r w:rsidRPr="00B1228F">
              <w:rPr>
                <w:b/>
                <w:bCs/>
                <w:sz w:val="18"/>
                <w:szCs w:val="18"/>
              </w:rPr>
              <w:t>Anion gap formula</w:t>
            </w:r>
            <w:r w:rsidRPr="00B1228F">
              <w:rPr>
                <w:sz w:val="18"/>
                <w:szCs w:val="18"/>
              </w:rPr>
              <w:t>: Na</w:t>
            </w:r>
            <w:r w:rsidRPr="00B1228F">
              <w:rPr>
                <w:rFonts w:ascii="Cambria Math" w:hAnsi="Cambria Math" w:cs="Cambria Math"/>
                <w:sz w:val="18"/>
                <w:szCs w:val="18"/>
              </w:rPr>
              <w:t>⁺</w:t>
            </w:r>
            <w:r w:rsidRPr="00B1228F">
              <w:rPr>
                <w:sz w:val="18"/>
                <w:szCs w:val="18"/>
              </w:rPr>
              <w:t xml:space="preserve"> - (Cl</w:t>
            </w:r>
            <w:r w:rsidRPr="00B1228F">
              <w:rPr>
                <w:rFonts w:ascii="Cambria Math" w:hAnsi="Cambria Math" w:cs="Cambria Math"/>
                <w:sz w:val="18"/>
                <w:szCs w:val="18"/>
              </w:rPr>
              <w:t>⁻</w:t>
            </w:r>
            <w:r w:rsidRPr="00B1228F">
              <w:rPr>
                <w:sz w:val="18"/>
                <w:szCs w:val="18"/>
              </w:rPr>
              <w:t xml:space="preserve"> + HCO</w:t>
            </w:r>
            <w:r w:rsidRPr="00B1228F">
              <w:rPr>
                <w:rFonts w:ascii="Aptos" w:hAnsi="Aptos" w:cs="Aptos"/>
                <w:sz w:val="18"/>
                <w:szCs w:val="18"/>
              </w:rPr>
              <w:t>₃</w:t>
            </w:r>
            <w:r w:rsidRPr="00B1228F">
              <w:rPr>
                <w:rFonts w:ascii="Cambria Math" w:hAnsi="Cambria Math" w:cs="Cambria Math"/>
                <w:sz w:val="18"/>
                <w:szCs w:val="18"/>
              </w:rPr>
              <w:t>⁻</w:t>
            </w:r>
            <w:r w:rsidRPr="00B1228F">
              <w:rPr>
                <w:sz w:val="18"/>
                <w:szCs w:val="18"/>
              </w:rPr>
              <w:t>)</w:t>
            </w:r>
          </w:p>
          <w:p w14:paraId="49967AF6" w14:textId="7CD0E612" w:rsidR="00195C5F" w:rsidRPr="00B1228F" w:rsidRDefault="00195C5F" w:rsidP="00F93DC7">
            <w:pPr>
              <w:rPr>
                <w:sz w:val="18"/>
                <w:szCs w:val="18"/>
              </w:rPr>
            </w:pPr>
            <w:r w:rsidRPr="00B1228F">
              <w:rPr>
                <w:sz w:val="18"/>
                <w:szCs w:val="18"/>
              </w:rPr>
              <w:t>The </w:t>
            </w:r>
            <w:r w:rsidRPr="00B1228F">
              <w:rPr>
                <w:b/>
                <w:bCs/>
                <w:sz w:val="18"/>
                <w:szCs w:val="18"/>
              </w:rPr>
              <w:t>anion gap (AG):</w:t>
            </w:r>
            <w:r w:rsidRPr="00B1228F">
              <w:rPr>
                <w:sz w:val="18"/>
                <w:szCs w:val="18"/>
              </w:rPr>
              <w:t xml:space="preserve"> primarily used for metabolic acidosis to determine the presence of </w:t>
            </w:r>
            <w:r w:rsidRPr="00B1228F">
              <w:rPr>
                <w:b/>
                <w:bCs/>
                <w:sz w:val="18"/>
                <w:szCs w:val="18"/>
              </w:rPr>
              <w:t>unmeasured anions</w:t>
            </w:r>
            <w:r w:rsidRPr="00B1228F">
              <w:rPr>
                <w:sz w:val="18"/>
                <w:szCs w:val="18"/>
              </w:rPr>
              <w:t> (e.g. albumin is the main unmeasured anion). The normal AG = [</w:t>
            </w:r>
            <w:r w:rsidRPr="00B1228F">
              <w:rPr>
                <w:b/>
                <w:bCs/>
                <w:sz w:val="18"/>
                <w:szCs w:val="18"/>
              </w:rPr>
              <w:t>4 -12] mmol/L</w:t>
            </w:r>
            <w:r w:rsidRPr="00B1228F">
              <w:rPr>
                <w:sz w:val="18"/>
                <w:szCs w:val="18"/>
              </w:rPr>
              <w:t>.</w:t>
            </w:r>
          </w:p>
          <w:tbl>
            <w:tblPr>
              <w:tblStyle w:val="TableGrid"/>
              <w:tblW w:w="5571" w:type="dxa"/>
              <w:tblLayout w:type="fixed"/>
              <w:tblLook w:val="04A0" w:firstRow="1" w:lastRow="0" w:firstColumn="1" w:lastColumn="0" w:noHBand="0" w:noVBand="1"/>
            </w:tblPr>
            <w:tblGrid>
              <w:gridCol w:w="2580"/>
              <w:gridCol w:w="2991"/>
            </w:tblGrid>
            <w:tr w:rsidR="00195C5F" w:rsidRPr="00B1228F" w14:paraId="596DA8A5" w14:textId="77777777" w:rsidTr="005812DF">
              <w:trPr>
                <w:trHeight w:val="2702"/>
              </w:trPr>
              <w:tc>
                <w:tcPr>
                  <w:tcW w:w="2580" w:type="dxa"/>
                </w:tcPr>
                <w:p w14:paraId="2CF8101A" w14:textId="187DB156" w:rsidR="00195C5F" w:rsidRPr="00B1228F" w:rsidRDefault="005812DF" w:rsidP="00F93DC7">
                  <w:pPr>
                    <w:rPr>
                      <w:sz w:val="18"/>
                      <w:szCs w:val="18"/>
                    </w:rPr>
                  </w:pPr>
                  <w:r>
                    <w:rPr>
                      <w:b/>
                      <w:bCs/>
                      <w:sz w:val="18"/>
                      <w:szCs w:val="18"/>
                    </w:rPr>
                    <w:t>Normal</w:t>
                  </w:r>
                  <w:r w:rsidR="00195C5F" w:rsidRPr="00B1228F">
                    <w:rPr>
                      <w:b/>
                      <w:bCs/>
                      <w:sz w:val="18"/>
                      <w:szCs w:val="18"/>
                    </w:rPr>
                    <w:t xml:space="preserve"> </w:t>
                  </w:r>
                  <w:r w:rsidR="00B1228F">
                    <w:rPr>
                      <w:b/>
                      <w:bCs/>
                      <w:sz w:val="18"/>
                      <w:szCs w:val="18"/>
                    </w:rPr>
                    <w:t>AG</w:t>
                  </w:r>
                  <w:r w:rsidR="00195C5F" w:rsidRPr="00B1228F">
                    <w:rPr>
                      <w:b/>
                      <w:bCs/>
                      <w:sz w:val="18"/>
                      <w:szCs w:val="18"/>
                    </w:rPr>
                    <w:t xml:space="preserve"> metabolic acidosis</w:t>
                  </w:r>
                  <w:r w:rsidR="00195C5F" w:rsidRPr="00B1228F">
                    <w:rPr>
                      <w:sz w:val="18"/>
                      <w:szCs w:val="18"/>
                    </w:rPr>
                    <w:t> (typically due to loss of HCO3 which is subsequently replaced by Cl in the plasma, resulting in a stable overall anion concentration):</w:t>
                  </w:r>
                </w:p>
                <w:p w14:paraId="438E7C07" w14:textId="77777777" w:rsidR="00195C5F" w:rsidRPr="00B1228F" w:rsidRDefault="00195C5F" w:rsidP="00D33788">
                  <w:pPr>
                    <w:numPr>
                      <w:ilvl w:val="0"/>
                      <w:numId w:val="498"/>
                    </w:numPr>
                    <w:tabs>
                      <w:tab w:val="clear" w:pos="340"/>
                      <w:tab w:val="num" w:pos="720"/>
                    </w:tabs>
                    <w:rPr>
                      <w:sz w:val="18"/>
                      <w:szCs w:val="18"/>
                    </w:rPr>
                  </w:pPr>
                  <w:r w:rsidRPr="00B1228F">
                    <w:rPr>
                      <w:sz w:val="18"/>
                      <w:szCs w:val="18"/>
                    </w:rPr>
                    <w:t>GI loss of HCO₃</w:t>
                  </w:r>
                  <w:r w:rsidRPr="00B1228F">
                    <w:rPr>
                      <w:rFonts w:ascii="Cambria Math" w:hAnsi="Cambria Math" w:cs="Cambria Math"/>
                      <w:sz w:val="18"/>
                      <w:szCs w:val="18"/>
                    </w:rPr>
                    <w:t>⁻</w:t>
                  </w:r>
                  <w:r w:rsidRPr="00B1228F">
                    <w:rPr>
                      <w:sz w:val="18"/>
                      <w:szCs w:val="18"/>
                    </w:rPr>
                    <w:t xml:space="preserve"> (e.g. diarrhoea, ileostomy, proximal colostomy)</w:t>
                  </w:r>
                </w:p>
                <w:p w14:paraId="4C38F66D" w14:textId="32CFAC01" w:rsidR="00195C5F" w:rsidRPr="00B1228F" w:rsidRDefault="00195C5F" w:rsidP="00D33788">
                  <w:pPr>
                    <w:numPr>
                      <w:ilvl w:val="0"/>
                      <w:numId w:val="498"/>
                    </w:numPr>
                    <w:tabs>
                      <w:tab w:val="clear" w:pos="340"/>
                      <w:tab w:val="num" w:pos="720"/>
                    </w:tabs>
                    <w:rPr>
                      <w:sz w:val="18"/>
                      <w:szCs w:val="18"/>
                    </w:rPr>
                  </w:pPr>
                  <w:r w:rsidRPr="00B1228F">
                    <w:rPr>
                      <w:sz w:val="18"/>
                      <w:szCs w:val="18"/>
                    </w:rPr>
                    <w:t xml:space="preserve">Renal tubular </w:t>
                  </w:r>
                  <w:r w:rsidR="00110DFC">
                    <w:rPr>
                      <w:sz w:val="18"/>
                      <w:szCs w:val="18"/>
                    </w:rPr>
                    <w:t>acidosis (normal eGFR)</w:t>
                  </w:r>
                </w:p>
                <w:p w14:paraId="4052A44A" w14:textId="77777777" w:rsidR="00195C5F" w:rsidRPr="00B1228F" w:rsidRDefault="00195C5F" w:rsidP="00D33788">
                  <w:pPr>
                    <w:numPr>
                      <w:ilvl w:val="0"/>
                      <w:numId w:val="498"/>
                    </w:numPr>
                    <w:tabs>
                      <w:tab w:val="clear" w:pos="340"/>
                      <w:tab w:val="num" w:pos="720"/>
                    </w:tabs>
                    <w:rPr>
                      <w:sz w:val="18"/>
                      <w:szCs w:val="18"/>
                    </w:rPr>
                  </w:pPr>
                  <w:r w:rsidRPr="00B1228F">
                    <w:rPr>
                      <w:sz w:val="18"/>
                      <w:szCs w:val="18"/>
                    </w:rPr>
                    <w:t>Addison’s disease</w:t>
                  </w:r>
                </w:p>
              </w:tc>
              <w:tc>
                <w:tcPr>
                  <w:tcW w:w="2991" w:type="dxa"/>
                </w:tcPr>
                <w:p w14:paraId="3D758BEA" w14:textId="45E68CBD" w:rsidR="00195C5F" w:rsidRPr="00B1228F" w:rsidRDefault="005812DF" w:rsidP="00F93DC7">
                  <w:pPr>
                    <w:rPr>
                      <w:sz w:val="18"/>
                      <w:szCs w:val="18"/>
                    </w:rPr>
                  </w:pPr>
                  <w:r>
                    <w:rPr>
                      <w:b/>
                      <w:bCs/>
                      <w:sz w:val="18"/>
                      <w:szCs w:val="18"/>
                    </w:rPr>
                    <w:t>H</w:t>
                  </w:r>
                  <w:r w:rsidR="00195C5F" w:rsidRPr="00B1228F">
                    <w:rPr>
                      <w:b/>
                      <w:bCs/>
                      <w:sz w:val="18"/>
                      <w:szCs w:val="18"/>
                    </w:rPr>
                    <w:t xml:space="preserve">igh </w:t>
                  </w:r>
                  <w:r w:rsidR="00B1228F">
                    <w:rPr>
                      <w:b/>
                      <w:bCs/>
                      <w:sz w:val="18"/>
                      <w:szCs w:val="18"/>
                    </w:rPr>
                    <w:t>AG</w:t>
                  </w:r>
                  <w:r w:rsidR="00195C5F" w:rsidRPr="00B1228F">
                    <w:rPr>
                      <w:b/>
                      <w:bCs/>
                      <w:sz w:val="18"/>
                      <w:szCs w:val="18"/>
                    </w:rPr>
                    <w:t xml:space="preserve"> metabolic</w:t>
                  </w:r>
                  <w:r>
                    <w:rPr>
                      <w:b/>
                      <w:bCs/>
                      <w:sz w:val="18"/>
                      <w:szCs w:val="18"/>
                    </w:rPr>
                    <w:t xml:space="preserve"> </w:t>
                  </w:r>
                  <w:r w:rsidR="00195C5F" w:rsidRPr="00B1228F">
                    <w:rPr>
                      <w:b/>
                      <w:bCs/>
                      <w:sz w:val="18"/>
                      <w:szCs w:val="18"/>
                    </w:rPr>
                    <w:t>acidosis</w:t>
                  </w:r>
                  <w:r w:rsidR="00195C5F" w:rsidRPr="00B1228F">
                    <w:rPr>
                      <w:sz w:val="18"/>
                      <w:szCs w:val="18"/>
                    </w:rPr>
                    <w:t> (typically relate to ++production/ingestion or reduced excretion of H</w:t>
                  </w:r>
                  <w:r w:rsidR="00195C5F" w:rsidRPr="00B1228F">
                    <w:rPr>
                      <w:rFonts w:ascii="Cambria Math" w:hAnsi="Cambria Math" w:cs="Cambria Math"/>
                      <w:sz w:val="18"/>
                      <w:szCs w:val="18"/>
                    </w:rPr>
                    <w:t>⁺</w:t>
                  </w:r>
                  <w:r w:rsidR="00195C5F" w:rsidRPr="00B1228F">
                    <w:rPr>
                      <w:sz w:val="18"/>
                      <w:szCs w:val="18"/>
                    </w:rPr>
                    <w:t xml:space="preserve"> by the kidneys):</w:t>
                  </w:r>
                </w:p>
                <w:p w14:paraId="61857276"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Diabetic ketoacidosis</w:t>
                  </w:r>
                </w:p>
                <w:p w14:paraId="57850CA1"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Lactic acidosis</w:t>
                  </w:r>
                </w:p>
                <w:p w14:paraId="26426EAE"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Toxins (e.g. aspirin, methanol and ethylene glycol)</w:t>
                  </w:r>
                </w:p>
                <w:p w14:paraId="5D9CDC28" w14:textId="157EE2CB" w:rsidR="00195C5F" w:rsidRPr="00B1228F" w:rsidRDefault="00195C5F" w:rsidP="00D33788">
                  <w:pPr>
                    <w:numPr>
                      <w:ilvl w:val="0"/>
                      <w:numId w:val="497"/>
                    </w:numPr>
                    <w:rPr>
                      <w:sz w:val="18"/>
                      <w:szCs w:val="18"/>
                    </w:rPr>
                  </w:pPr>
                  <w:r w:rsidRPr="00B1228F">
                    <w:rPr>
                      <w:sz w:val="18"/>
                      <w:szCs w:val="18"/>
                    </w:rPr>
                    <w:t>Renal failure</w:t>
                  </w:r>
                  <w:r w:rsidR="00110DFC">
                    <w:rPr>
                      <w:sz w:val="18"/>
                      <w:szCs w:val="18"/>
                    </w:rPr>
                    <w:t xml:space="preserve"> (deranged eGFR)</w:t>
                  </w:r>
                </w:p>
                <w:p w14:paraId="65B6C74A" w14:textId="77777777" w:rsidR="00195C5F" w:rsidRPr="00B1228F" w:rsidRDefault="00195C5F" w:rsidP="00D33788">
                  <w:pPr>
                    <w:numPr>
                      <w:ilvl w:val="0"/>
                      <w:numId w:val="497"/>
                    </w:numPr>
                    <w:rPr>
                      <w:sz w:val="18"/>
                      <w:szCs w:val="18"/>
                    </w:rPr>
                  </w:pPr>
                  <w:r w:rsidRPr="00B1228F">
                    <w:rPr>
                      <w:sz w:val="18"/>
                      <w:szCs w:val="18"/>
                    </w:rPr>
                    <w:t xml:space="preserve">Blood loss  </w:t>
                  </w:r>
                </w:p>
                <w:p w14:paraId="52111C17" w14:textId="1883F99B" w:rsidR="008F7295" w:rsidRDefault="00195C5F" w:rsidP="00D33788">
                  <w:pPr>
                    <w:numPr>
                      <w:ilvl w:val="1"/>
                      <w:numId w:val="497"/>
                    </w:numPr>
                    <w:rPr>
                      <w:sz w:val="18"/>
                      <w:szCs w:val="18"/>
                    </w:rPr>
                  </w:pPr>
                  <w:r w:rsidRPr="005812DF">
                    <w:rPr>
                      <w:sz w:val="18"/>
                      <w:szCs w:val="18"/>
                    </w:rPr>
                    <w:t>++lactate</w:t>
                  </w:r>
                  <w:r w:rsidR="008F7295">
                    <w:rPr>
                      <w:sz w:val="18"/>
                      <w:szCs w:val="18"/>
                    </w:rPr>
                    <w:t xml:space="preserve"> (hypoperfusion)</w:t>
                  </w:r>
                </w:p>
                <w:p w14:paraId="253EC622" w14:textId="3403B5C9" w:rsidR="008F7295" w:rsidRDefault="008F7295" w:rsidP="00D33788">
                  <w:pPr>
                    <w:numPr>
                      <w:ilvl w:val="1"/>
                      <w:numId w:val="497"/>
                    </w:numPr>
                    <w:rPr>
                      <w:sz w:val="18"/>
                      <w:szCs w:val="18"/>
                    </w:rPr>
                  </w:pPr>
                  <w:r>
                    <w:rPr>
                      <w:sz w:val="18"/>
                      <w:szCs w:val="18"/>
                    </w:rPr>
                    <w:t>-–</w:t>
                  </w:r>
                  <w:r w:rsidR="00195C5F" w:rsidRPr="005812DF">
                    <w:rPr>
                      <w:sz w:val="18"/>
                      <w:szCs w:val="18"/>
                    </w:rPr>
                    <w:t>Hb</w:t>
                  </w:r>
                  <w:r>
                    <w:rPr>
                      <w:sz w:val="18"/>
                      <w:szCs w:val="18"/>
                    </w:rPr>
                    <w:t xml:space="preserve"> (blood loss)</w:t>
                  </w:r>
                  <w:r w:rsidR="005812DF">
                    <w:rPr>
                      <w:sz w:val="18"/>
                      <w:szCs w:val="18"/>
                    </w:rPr>
                    <w:t xml:space="preserve">, </w:t>
                  </w:r>
                </w:p>
                <w:p w14:paraId="6B16815C" w14:textId="17A7B97F" w:rsidR="00195C5F" w:rsidRPr="00B1228F" w:rsidRDefault="00195C5F" w:rsidP="00D33788">
                  <w:pPr>
                    <w:numPr>
                      <w:ilvl w:val="1"/>
                      <w:numId w:val="497"/>
                    </w:numPr>
                    <w:rPr>
                      <w:sz w:val="18"/>
                      <w:szCs w:val="18"/>
                    </w:rPr>
                  </w:pPr>
                  <w:r w:rsidRPr="00B1228F">
                    <w:rPr>
                      <w:sz w:val="18"/>
                      <w:szCs w:val="18"/>
                    </w:rPr>
                    <w:t>++K+</w:t>
                  </w:r>
                  <w:r w:rsidR="008F7295">
                    <w:rPr>
                      <w:sz w:val="18"/>
                      <w:szCs w:val="18"/>
                    </w:rPr>
                    <w:t xml:space="preserve"> (acidosis</w:t>
                  </w:r>
                  <w:r w:rsidR="00FB4F02" w:rsidRPr="00FB4F02">
                    <w:rPr>
                      <w:sz w:val="18"/>
                      <w:szCs w:val="18"/>
                    </w:rPr>
                    <w:sym w:font="Wingdings" w:char="F0E0"/>
                  </w:r>
                  <w:r w:rsidR="00FB4F02">
                    <w:rPr>
                      <w:sz w:val="18"/>
                      <w:szCs w:val="18"/>
                    </w:rPr>
                    <w:t xml:space="preserve"> shift</w:t>
                  </w:r>
                  <w:r w:rsidR="008F7295">
                    <w:rPr>
                      <w:sz w:val="18"/>
                      <w:szCs w:val="18"/>
                    </w:rPr>
                    <w:t>)</w:t>
                  </w:r>
                </w:p>
              </w:tc>
            </w:tr>
          </w:tbl>
          <w:p w14:paraId="5EEBB674" w14:textId="77777777" w:rsidR="00195C5F" w:rsidRPr="00B1228F" w:rsidRDefault="00195C5F" w:rsidP="00F93DC7">
            <w:pPr>
              <w:rPr>
                <w:sz w:val="18"/>
                <w:szCs w:val="18"/>
              </w:rPr>
            </w:pPr>
          </w:p>
        </w:tc>
        <w:tc>
          <w:tcPr>
            <w:tcW w:w="4649" w:type="dxa"/>
          </w:tcPr>
          <w:p w14:paraId="13C36B4B"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Metabolic alkalosis</w:t>
            </w:r>
          </w:p>
          <w:p w14:paraId="4AF7C5FB" w14:textId="77777777" w:rsidR="00195C5F" w:rsidRPr="00B1228F" w:rsidRDefault="00195C5F" w:rsidP="00F93DC7">
            <w:pPr>
              <w:rPr>
                <w:sz w:val="18"/>
                <w:szCs w:val="18"/>
              </w:rPr>
            </w:pPr>
            <w:r w:rsidRPr="00B1228F">
              <w:rPr>
                <w:sz w:val="18"/>
                <w:szCs w:val="18"/>
              </w:rPr>
              <w:t xml:space="preserve">Metabolic alkalosis occurs </w:t>
            </w:r>
            <w:proofErr w:type="gramStart"/>
            <w:r w:rsidRPr="00B1228F">
              <w:rPr>
                <w:sz w:val="18"/>
                <w:szCs w:val="18"/>
              </w:rPr>
              <w:t>as a result of</w:t>
            </w:r>
            <w:proofErr w:type="gramEnd"/>
            <w:r w:rsidRPr="00B1228F">
              <w:rPr>
                <w:sz w:val="18"/>
                <w:szCs w:val="18"/>
              </w:rPr>
              <w:t> </w:t>
            </w:r>
            <w:r w:rsidRPr="00B1228F">
              <w:rPr>
                <w:b/>
                <w:bCs/>
                <w:sz w:val="18"/>
                <w:szCs w:val="18"/>
              </w:rPr>
              <w:t>decreased H+ ion concentration</w:t>
            </w:r>
            <w:r w:rsidRPr="00B1228F">
              <w:rPr>
                <w:sz w:val="18"/>
                <w:szCs w:val="18"/>
              </w:rPr>
              <w:t>, leading to </w:t>
            </w:r>
            <w:r w:rsidRPr="00B1228F">
              <w:rPr>
                <w:b/>
                <w:bCs/>
                <w:sz w:val="18"/>
                <w:szCs w:val="18"/>
              </w:rPr>
              <w:t>increased HCO3</w:t>
            </w:r>
            <w:r w:rsidRPr="00B1228F">
              <w:rPr>
                <w:sz w:val="18"/>
                <w:szCs w:val="18"/>
              </w:rPr>
              <w:t>, or alternatively a direct result of increased bicarbonate concentrations.</w:t>
            </w:r>
          </w:p>
          <w:p w14:paraId="1E730EB2" w14:textId="77777777" w:rsidR="00195C5F" w:rsidRPr="00B1228F" w:rsidRDefault="00195C5F" w:rsidP="00F93DC7">
            <w:pPr>
              <w:rPr>
                <w:sz w:val="18"/>
                <w:szCs w:val="18"/>
              </w:rPr>
            </w:pPr>
            <w:r w:rsidRPr="00B1228F">
              <w:rPr>
                <w:sz w:val="18"/>
                <w:szCs w:val="18"/>
              </w:rPr>
              <w:t>A </w:t>
            </w:r>
            <w:r w:rsidRPr="00B1228F">
              <w:rPr>
                <w:b/>
                <w:bCs/>
                <w:sz w:val="18"/>
                <w:szCs w:val="18"/>
              </w:rPr>
              <w:t>metabolic alkalosis</w:t>
            </w:r>
            <w:r w:rsidRPr="00B1228F">
              <w:rPr>
                <w:sz w:val="18"/>
                <w:szCs w:val="18"/>
              </w:rPr>
              <w:t> would have the following </w:t>
            </w:r>
            <w:r w:rsidRPr="00B1228F">
              <w:rPr>
                <w:b/>
                <w:bCs/>
                <w:sz w:val="18"/>
                <w:szCs w:val="18"/>
              </w:rPr>
              <w:t>characteristics</w:t>
            </w:r>
            <w:r w:rsidRPr="00B1228F">
              <w:rPr>
                <w:sz w:val="18"/>
                <w:szCs w:val="18"/>
              </w:rPr>
              <w:t> on an ABG:</w:t>
            </w:r>
          </w:p>
          <w:p w14:paraId="572AF5C3" w14:textId="5B73FD80" w:rsidR="00195C5F" w:rsidRPr="00B1228F" w:rsidRDefault="00195C5F" w:rsidP="00D33788">
            <w:pPr>
              <w:numPr>
                <w:ilvl w:val="0"/>
                <w:numId w:val="499"/>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HCO₃</w:t>
            </w:r>
            <w:r w:rsidRPr="00B1228F">
              <w:rPr>
                <w:rFonts w:ascii="Cambria Math" w:hAnsi="Cambria Math" w:cs="Cambria Math"/>
                <w:sz w:val="18"/>
                <w:szCs w:val="18"/>
              </w:rPr>
              <w:t>⁻</w:t>
            </w:r>
            <w:r w:rsidR="00154C4E" w:rsidRPr="00B1228F">
              <w:rPr>
                <w:rFonts w:ascii="Cambria Math" w:hAnsi="Cambria Math" w:cs="Cambria Math"/>
                <w:sz w:val="18"/>
                <w:szCs w:val="18"/>
              </w:rPr>
              <w:t xml:space="preserve">, </w:t>
            </w:r>
            <w:r w:rsidRPr="00B1228F">
              <w:rPr>
                <w:sz w:val="18"/>
                <w:szCs w:val="18"/>
              </w:rPr>
              <w:t>↑ BE</w:t>
            </w:r>
          </w:p>
          <w:p w14:paraId="26232570" w14:textId="77777777" w:rsidR="00195C5F" w:rsidRPr="00B1228F" w:rsidRDefault="00195C5F" w:rsidP="00F93DC7">
            <w:pPr>
              <w:rPr>
                <w:sz w:val="18"/>
                <w:szCs w:val="18"/>
              </w:rPr>
            </w:pPr>
            <w:r w:rsidRPr="00B1228F">
              <w:rPr>
                <w:b/>
                <w:bCs/>
                <w:sz w:val="18"/>
                <w:szCs w:val="18"/>
              </w:rPr>
              <w:t>Causes of metabolic alkalosis</w:t>
            </w:r>
            <w:r w:rsidRPr="00B1228F">
              <w:rPr>
                <w:sz w:val="18"/>
                <w:szCs w:val="18"/>
              </w:rPr>
              <w:t> include:</w:t>
            </w:r>
          </w:p>
          <w:p w14:paraId="2D600D3C" w14:textId="3265567F" w:rsidR="00195C5F" w:rsidRPr="00B1228F" w:rsidRDefault="00195C5F" w:rsidP="00D33788">
            <w:pPr>
              <w:numPr>
                <w:ilvl w:val="0"/>
                <w:numId w:val="500"/>
              </w:numPr>
              <w:tabs>
                <w:tab w:val="clear" w:pos="340"/>
                <w:tab w:val="num" w:pos="720"/>
              </w:tabs>
              <w:rPr>
                <w:sz w:val="18"/>
                <w:szCs w:val="18"/>
              </w:rPr>
            </w:pPr>
            <w:r w:rsidRPr="00B1228F">
              <w:rPr>
                <w:sz w:val="18"/>
                <w:szCs w:val="18"/>
              </w:rPr>
              <w:t>GI loss of</w:t>
            </w:r>
            <w:r w:rsidR="00DC450B">
              <w:rPr>
                <w:sz w:val="18"/>
                <w:szCs w:val="18"/>
              </w:rPr>
              <w:t xml:space="preserve"> Cl-, </w:t>
            </w:r>
            <w:r w:rsidRPr="00B1228F">
              <w:rPr>
                <w:sz w:val="18"/>
                <w:szCs w:val="18"/>
              </w:rPr>
              <w:t>H</w:t>
            </w:r>
            <w:r w:rsidRPr="00B1228F">
              <w:rPr>
                <w:rFonts w:ascii="Cambria Math" w:hAnsi="Cambria Math" w:cs="Cambria Math"/>
                <w:sz w:val="18"/>
                <w:szCs w:val="18"/>
              </w:rPr>
              <w:t>⁺</w:t>
            </w:r>
            <w:r w:rsidRPr="00B1228F">
              <w:rPr>
                <w:sz w:val="18"/>
                <w:szCs w:val="18"/>
              </w:rPr>
              <w:t xml:space="preserve"> ions (e.g. </w:t>
            </w:r>
            <w:r w:rsidRPr="00B1228F">
              <w:rPr>
                <w:color w:val="E97132" w:themeColor="accent2"/>
                <w:sz w:val="18"/>
                <w:szCs w:val="18"/>
              </w:rPr>
              <w:t>vomiting, diarrhoea</w:t>
            </w:r>
            <w:r w:rsidRPr="00B1228F">
              <w:rPr>
                <w:sz w:val="18"/>
                <w:szCs w:val="18"/>
              </w:rPr>
              <w:t>)</w:t>
            </w:r>
          </w:p>
          <w:p w14:paraId="58E87E94" w14:textId="77777777" w:rsidR="00195C5F" w:rsidRPr="00B1228F" w:rsidRDefault="00195C5F" w:rsidP="00D33788">
            <w:pPr>
              <w:numPr>
                <w:ilvl w:val="0"/>
                <w:numId w:val="500"/>
              </w:numPr>
              <w:tabs>
                <w:tab w:val="clear" w:pos="340"/>
                <w:tab w:val="num" w:pos="720"/>
              </w:tabs>
              <w:rPr>
                <w:sz w:val="18"/>
                <w:szCs w:val="18"/>
              </w:rPr>
            </w:pPr>
            <w:r w:rsidRPr="00B1228F">
              <w:rPr>
                <w:sz w:val="18"/>
                <w:szCs w:val="18"/>
              </w:rPr>
              <w:t>Renal loss of H</w:t>
            </w:r>
            <w:r w:rsidRPr="00B1228F">
              <w:rPr>
                <w:rFonts w:ascii="Cambria Math" w:hAnsi="Cambria Math" w:cs="Cambria Math"/>
                <w:sz w:val="18"/>
                <w:szCs w:val="18"/>
              </w:rPr>
              <w:t>⁺</w:t>
            </w:r>
            <w:r w:rsidRPr="00B1228F">
              <w:rPr>
                <w:sz w:val="18"/>
                <w:szCs w:val="18"/>
              </w:rPr>
              <w:t xml:space="preserve"> ions (e.g. loop and thiazide diuretics, heart failure, nephrotic syndrome, cirrhosis, Conn</w:t>
            </w:r>
            <w:r w:rsidRPr="00B1228F">
              <w:rPr>
                <w:rFonts w:ascii="Aptos" w:hAnsi="Aptos" w:cs="Aptos"/>
                <w:sz w:val="18"/>
                <w:szCs w:val="18"/>
              </w:rPr>
              <w:t>’</w:t>
            </w:r>
            <w:r w:rsidRPr="00B1228F">
              <w:rPr>
                <w:sz w:val="18"/>
                <w:szCs w:val="18"/>
              </w:rPr>
              <w:t>s syndrome)</w:t>
            </w:r>
          </w:p>
          <w:p w14:paraId="6A4CCE0D" w14:textId="77777777" w:rsidR="00195C5F" w:rsidRPr="00B1228F" w:rsidRDefault="00195C5F" w:rsidP="00D33788">
            <w:pPr>
              <w:numPr>
                <w:ilvl w:val="0"/>
                <w:numId w:val="500"/>
              </w:numPr>
              <w:tabs>
                <w:tab w:val="clear" w:pos="340"/>
                <w:tab w:val="num" w:pos="720"/>
              </w:tabs>
              <w:rPr>
                <w:sz w:val="18"/>
                <w:szCs w:val="18"/>
              </w:rPr>
            </w:pPr>
            <w:r w:rsidRPr="00B1228F">
              <w:rPr>
                <w:sz w:val="18"/>
                <w:szCs w:val="18"/>
              </w:rPr>
              <w:t>Iatrogenic (e.g. addition of excess alkali such as milk-alkali syndrome)</w:t>
            </w:r>
          </w:p>
          <w:p w14:paraId="1F89C435" w14:textId="77777777" w:rsidR="00195C5F" w:rsidRPr="00B1228F" w:rsidRDefault="00195C5F" w:rsidP="00F93DC7">
            <w:pPr>
              <w:rPr>
                <w:sz w:val="18"/>
                <w:szCs w:val="18"/>
              </w:rPr>
            </w:pPr>
          </w:p>
        </w:tc>
      </w:tr>
      <w:tr w:rsidR="00195C5F" w:rsidRPr="00B1228F" w14:paraId="7F7D99FF" w14:textId="77777777" w:rsidTr="007B0BF0">
        <w:trPr>
          <w:trHeight w:val="1833"/>
        </w:trPr>
        <w:tc>
          <w:tcPr>
            <w:tcW w:w="5807" w:type="dxa"/>
          </w:tcPr>
          <w:p w14:paraId="38D938D8" w14:textId="77777777" w:rsidR="00195C5F" w:rsidRPr="00B1228F" w:rsidRDefault="00195C5F" w:rsidP="00F93DC7">
            <w:pPr>
              <w:jc w:val="center"/>
              <w:rPr>
                <w:b/>
                <w:bCs/>
                <w:color w:val="0070C0"/>
                <w:sz w:val="18"/>
                <w:szCs w:val="18"/>
              </w:rPr>
            </w:pPr>
            <w:r w:rsidRPr="00B1228F">
              <w:rPr>
                <w:b/>
                <w:bCs/>
                <w:color w:val="0070C0"/>
                <w:sz w:val="18"/>
                <w:szCs w:val="18"/>
              </w:rPr>
              <w:t>Mixed respiratory and metabolic acidosis</w:t>
            </w:r>
          </w:p>
          <w:p w14:paraId="00669376" w14:textId="77777777" w:rsidR="00195C5F" w:rsidRPr="00B1228F" w:rsidRDefault="00195C5F" w:rsidP="00F93DC7">
            <w:pPr>
              <w:rPr>
                <w:sz w:val="18"/>
                <w:szCs w:val="18"/>
              </w:rPr>
            </w:pPr>
            <w:r w:rsidRPr="00B1228F">
              <w:rPr>
                <w:sz w:val="18"/>
                <w:szCs w:val="18"/>
              </w:rPr>
              <w:t>A </w:t>
            </w:r>
            <w:r w:rsidRPr="00B1228F">
              <w:rPr>
                <w:b/>
                <w:bCs/>
                <w:sz w:val="18"/>
                <w:szCs w:val="18"/>
              </w:rPr>
              <w:t>mixed respiratory and metabolic acidosis</w:t>
            </w:r>
            <w:r w:rsidRPr="00B1228F">
              <w:rPr>
                <w:sz w:val="18"/>
                <w:szCs w:val="18"/>
              </w:rPr>
              <w:t> would have the following </w:t>
            </w:r>
            <w:r w:rsidRPr="00B1228F">
              <w:rPr>
                <w:b/>
                <w:bCs/>
                <w:sz w:val="18"/>
                <w:szCs w:val="18"/>
              </w:rPr>
              <w:t>characteristics</w:t>
            </w:r>
            <w:r w:rsidRPr="00B1228F">
              <w:rPr>
                <w:sz w:val="18"/>
                <w:szCs w:val="18"/>
              </w:rPr>
              <w:t> on an ABG:</w:t>
            </w:r>
          </w:p>
          <w:p w14:paraId="66FEF87A" w14:textId="6EACAFB5" w:rsidR="00195C5F" w:rsidRPr="00B1228F" w:rsidRDefault="00195C5F" w:rsidP="00D33788">
            <w:pPr>
              <w:numPr>
                <w:ilvl w:val="0"/>
                <w:numId w:val="501"/>
              </w:numPr>
              <w:tabs>
                <w:tab w:val="clear" w:pos="340"/>
                <w:tab w:val="num" w:pos="720"/>
              </w:tabs>
              <w:rPr>
                <w:sz w:val="18"/>
                <w:szCs w:val="18"/>
              </w:rPr>
            </w:pPr>
            <w:r w:rsidRPr="00B1228F">
              <w:rPr>
                <w:sz w:val="18"/>
                <w:szCs w:val="18"/>
              </w:rPr>
              <w:t>↓ pH</w:t>
            </w:r>
            <w:r w:rsidR="00B632D6" w:rsidRPr="00B1228F">
              <w:rPr>
                <w:sz w:val="18"/>
                <w:szCs w:val="18"/>
              </w:rPr>
              <w:t xml:space="preserve">, </w:t>
            </w:r>
            <w:r w:rsidRPr="00B1228F">
              <w:rPr>
                <w:sz w:val="18"/>
                <w:szCs w:val="18"/>
              </w:rPr>
              <w:t>↑ CO₂</w:t>
            </w:r>
            <w:r w:rsidR="00B632D6" w:rsidRPr="00B1228F">
              <w:rPr>
                <w:sz w:val="18"/>
                <w:szCs w:val="18"/>
              </w:rPr>
              <w:t xml:space="preserve">, </w:t>
            </w:r>
            <w:r w:rsidRPr="00B1228F">
              <w:rPr>
                <w:sz w:val="18"/>
                <w:szCs w:val="18"/>
              </w:rPr>
              <w:t>↓ HCO₃</w:t>
            </w:r>
            <w:r w:rsidRPr="00B1228F">
              <w:rPr>
                <w:rFonts w:ascii="Cambria Math" w:hAnsi="Cambria Math" w:cs="Cambria Math"/>
                <w:sz w:val="18"/>
                <w:szCs w:val="18"/>
              </w:rPr>
              <w:t>⁻</w:t>
            </w:r>
          </w:p>
          <w:p w14:paraId="5E8F531C" w14:textId="77777777" w:rsidR="00195C5F" w:rsidRPr="00B1228F" w:rsidRDefault="00195C5F" w:rsidP="00F93DC7">
            <w:pPr>
              <w:rPr>
                <w:sz w:val="18"/>
                <w:szCs w:val="18"/>
              </w:rPr>
            </w:pPr>
            <w:r w:rsidRPr="00B1228F">
              <w:rPr>
                <w:b/>
                <w:bCs/>
                <w:sz w:val="18"/>
                <w:szCs w:val="18"/>
              </w:rPr>
              <w:t>Causes of mixed respiratory and metabolic acidosis</w:t>
            </w:r>
            <w:r w:rsidRPr="00B1228F">
              <w:rPr>
                <w:sz w:val="18"/>
                <w:szCs w:val="18"/>
              </w:rPr>
              <w:t> include:</w:t>
            </w:r>
          </w:p>
          <w:p w14:paraId="3B743D80" w14:textId="77777777" w:rsidR="00195C5F" w:rsidRPr="00B1228F" w:rsidRDefault="00195C5F" w:rsidP="00D33788">
            <w:pPr>
              <w:numPr>
                <w:ilvl w:val="0"/>
                <w:numId w:val="502"/>
              </w:numPr>
              <w:tabs>
                <w:tab w:val="clear" w:pos="340"/>
                <w:tab w:val="num" w:pos="720"/>
              </w:tabs>
              <w:rPr>
                <w:sz w:val="18"/>
                <w:szCs w:val="18"/>
              </w:rPr>
            </w:pPr>
            <w:r w:rsidRPr="00B1228F">
              <w:rPr>
                <w:sz w:val="18"/>
                <w:szCs w:val="18"/>
              </w:rPr>
              <w:t>Cardiac arrest</w:t>
            </w:r>
          </w:p>
          <w:p w14:paraId="756839A7" w14:textId="77777777" w:rsidR="00195C5F" w:rsidRPr="00B1228F" w:rsidRDefault="00195C5F" w:rsidP="00D33788">
            <w:pPr>
              <w:numPr>
                <w:ilvl w:val="0"/>
                <w:numId w:val="502"/>
              </w:numPr>
              <w:rPr>
                <w:sz w:val="18"/>
                <w:szCs w:val="18"/>
              </w:rPr>
            </w:pPr>
            <w:r w:rsidRPr="00B1228F">
              <w:rPr>
                <w:sz w:val="18"/>
                <w:szCs w:val="18"/>
              </w:rPr>
              <w:t>Multi-organ failure</w:t>
            </w:r>
          </w:p>
        </w:tc>
        <w:tc>
          <w:tcPr>
            <w:tcW w:w="4649" w:type="dxa"/>
          </w:tcPr>
          <w:p w14:paraId="3A78B9EC" w14:textId="77777777" w:rsidR="00195C5F" w:rsidRPr="00B1228F" w:rsidRDefault="00195C5F" w:rsidP="00F93DC7">
            <w:pPr>
              <w:jc w:val="center"/>
              <w:rPr>
                <w:b/>
                <w:bCs/>
                <w:color w:val="0070C0"/>
                <w:sz w:val="18"/>
                <w:szCs w:val="18"/>
              </w:rPr>
            </w:pPr>
            <w:r w:rsidRPr="00B1228F">
              <w:rPr>
                <w:b/>
                <w:bCs/>
                <w:color w:val="0070C0"/>
                <w:sz w:val="18"/>
                <w:szCs w:val="18"/>
              </w:rPr>
              <w:t>Mixed respiratory and metabolic alkalosis</w:t>
            </w:r>
          </w:p>
          <w:p w14:paraId="44816F1F" w14:textId="77777777" w:rsidR="00195C5F" w:rsidRPr="00B1228F" w:rsidRDefault="00195C5F" w:rsidP="00F93DC7">
            <w:pPr>
              <w:rPr>
                <w:sz w:val="18"/>
                <w:szCs w:val="18"/>
              </w:rPr>
            </w:pPr>
            <w:r w:rsidRPr="00B1228F">
              <w:rPr>
                <w:sz w:val="18"/>
                <w:szCs w:val="18"/>
              </w:rPr>
              <w:t>A </w:t>
            </w:r>
            <w:r w:rsidRPr="00B1228F">
              <w:rPr>
                <w:b/>
                <w:bCs/>
                <w:sz w:val="18"/>
                <w:szCs w:val="18"/>
              </w:rPr>
              <w:t>mixed respiratory and metabolic alkalosis</w:t>
            </w:r>
            <w:r w:rsidRPr="00B1228F">
              <w:rPr>
                <w:sz w:val="18"/>
                <w:szCs w:val="18"/>
              </w:rPr>
              <w:t> would have the following </w:t>
            </w:r>
            <w:r w:rsidRPr="00B1228F">
              <w:rPr>
                <w:b/>
                <w:bCs/>
                <w:sz w:val="18"/>
                <w:szCs w:val="18"/>
              </w:rPr>
              <w:t>characteristics</w:t>
            </w:r>
            <w:r w:rsidRPr="00B1228F">
              <w:rPr>
                <w:sz w:val="18"/>
                <w:szCs w:val="18"/>
              </w:rPr>
              <w:t> on an ABG:</w:t>
            </w:r>
          </w:p>
          <w:p w14:paraId="1AD2D95E" w14:textId="3AFC2E6C" w:rsidR="00195C5F" w:rsidRPr="00B1228F" w:rsidRDefault="00195C5F" w:rsidP="00D33788">
            <w:pPr>
              <w:numPr>
                <w:ilvl w:val="0"/>
                <w:numId w:val="503"/>
              </w:numPr>
              <w:tabs>
                <w:tab w:val="clear" w:pos="340"/>
                <w:tab w:val="num" w:pos="720"/>
              </w:tabs>
              <w:rPr>
                <w:sz w:val="18"/>
                <w:szCs w:val="18"/>
              </w:rPr>
            </w:pPr>
            <w:r w:rsidRPr="00B1228F">
              <w:rPr>
                <w:sz w:val="18"/>
                <w:szCs w:val="18"/>
              </w:rPr>
              <w:t>↑ pH</w:t>
            </w:r>
            <w:r w:rsidR="00B632D6" w:rsidRPr="00B1228F">
              <w:rPr>
                <w:sz w:val="18"/>
                <w:szCs w:val="18"/>
              </w:rPr>
              <w:t xml:space="preserve">, </w:t>
            </w:r>
            <w:r w:rsidRPr="00B1228F">
              <w:rPr>
                <w:sz w:val="18"/>
                <w:szCs w:val="18"/>
              </w:rPr>
              <w:t>↓ CO₂</w:t>
            </w:r>
            <w:r w:rsidR="00B632D6" w:rsidRPr="00B1228F">
              <w:rPr>
                <w:sz w:val="18"/>
                <w:szCs w:val="18"/>
              </w:rPr>
              <w:t xml:space="preserve">, </w:t>
            </w:r>
            <w:r w:rsidRPr="00B1228F">
              <w:rPr>
                <w:sz w:val="18"/>
                <w:szCs w:val="18"/>
              </w:rPr>
              <w:t>↑ HCO₃</w:t>
            </w:r>
            <w:r w:rsidRPr="00B1228F">
              <w:rPr>
                <w:rFonts w:ascii="Cambria Math" w:hAnsi="Cambria Math" w:cs="Cambria Math"/>
                <w:sz w:val="18"/>
                <w:szCs w:val="18"/>
              </w:rPr>
              <w:t>⁻</w:t>
            </w:r>
          </w:p>
          <w:p w14:paraId="25E9B242" w14:textId="77777777" w:rsidR="00195C5F" w:rsidRPr="00B1228F" w:rsidRDefault="00195C5F" w:rsidP="00F93DC7">
            <w:pPr>
              <w:rPr>
                <w:sz w:val="18"/>
                <w:szCs w:val="18"/>
              </w:rPr>
            </w:pPr>
            <w:r w:rsidRPr="00B1228F">
              <w:rPr>
                <w:b/>
                <w:bCs/>
                <w:sz w:val="18"/>
                <w:szCs w:val="18"/>
              </w:rPr>
              <w:t>Causes of mixed respiratory and metabolic alkalosis</w:t>
            </w:r>
            <w:r w:rsidRPr="00B1228F">
              <w:rPr>
                <w:sz w:val="18"/>
                <w:szCs w:val="18"/>
              </w:rPr>
              <w:t>:</w:t>
            </w:r>
          </w:p>
          <w:p w14:paraId="11684FEB" w14:textId="77777777" w:rsidR="00195C5F" w:rsidRPr="00B1228F" w:rsidRDefault="00195C5F" w:rsidP="00D33788">
            <w:pPr>
              <w:numPr>
                <w:ilvl w:val="0"/>
                <w:numId w:val="504"/>
              </w:numPr>
              <w:tabs>
                <w:tab w:val="clear" w:pos="340"/>
                <w:tab w:val="num" w:pos="720"/>
              </w:tabs>
              <w:rPr>
                <w:sz w:val="18"/>
                <w:szCs w:val="18"/>
              </w:rPr>
            </w:pPr>
            <w:r w:rsidRPr="00B1228F">
              <w:rPr>
                <w:sz w:val="18"/>
                <w:szCs w:val="18"/>
              </w:rPr>
              <w:t>Liver cirrhosis in addition to diuretic use</w:t>
            </w:r>
          </w:p>
          <w:p w14:paraId="69CE97DA" w14:textId="77777777" w:rsidR="00195C5F" w:rsidRPr="00B1228F" w:rsidRDefault="00195C5F" w:rsidP="00D33788">
            <w:pPr>
              <w:numPr>
                <w:ilvl w:val="0"/>
                <w:numId w:val="504"/>
              </w:numPr>
              <w:tabs>
                <w:tab w:val="clear" w:pos="340"/>
                <w:tab w:val="num" w:pos="720"/>
              </w:tabs>
              <w:rPr>
                <w:sz w:val="18"/>
                <w:szCs w:val="18"/>
              </w:rPr>
            </w:pPr>
            <w:r w:rsidRPr="00B1228F">
              <w:rPr>
                <w:sz w:val="18"/>
                <w:szCs w:val="18"/>
              </w:rPr>
              <w:t>Hyperemesis gravidarum</w:t>
            </w:r>
          </w:p>
          <w:p w14:paraId="35A469DA" w14:textId="77777777" w:rsidR="00195C5F" w:rsidRPr="00B1228F" w:rsidRDefault="00195C5F" w:rsidP="00D33788">
            <w:pPr>
              <w:numPr>
                <w:ilvl w:val="0"/>
                <w:numId w:val="504"/>
              </w:numPr>
              <w:rPr>
                <w:sz w:val="18"/>
                <w:szCs w:val="18"/>
              </w:rPr>
            </w:pPr>
            <w:r w:rsidRPr="00B1228F">
              <w:rPr>
                <w:sz w:val="18"/>
                <w:szCs w:val="18"/>
              </w:rPr>
              <w:t>Excessive ventilation in COPD</w:t>
            </w:r>
          </w:p>
        </w:tc>
      </w:tr>
    </w:tbl>
    <w:p w14:paraId="44A3AA9F" w14:textId="77777777" w:rsidR="00185E07" w:rsidRDefault="00185E07" w:rsidP="00425644">
      <w:pPr>
        <w:pStyle w:val="Heading2"/>
        <w:sectPr w:rsidR="00185E07" w:rsidSect="000527B2">
          <w:footerReference w:type="default" r:id="rId9"/>
          <w:pgSz w:w="11906" w:h="16838"/>
          <w:pgMar w:top="720" w:right="720" w:bottom="720" w:left="720" w:header="113" w:footer="227" w:gutter="0"/>
          <w:pgNumType w:start="1" w:chapStyle="1" w:chapSep="colon"/>
          <w:cols w:space="708"/>
          <w:docGrid w:linePitch="360"/>
        </w:sectPr>
      </w:pPr>
    </w:p>
    <w:p w14:paraId="3FB4BCE6" w14:textId="43364EF7" w:rsidR="00425644" w:rsidRDefault="00425644" w:rsidP="00425644">
      <w:pPr>
        <w:pStyle w:val="Heading2"/>
      </w:pPr>
      <w:bookmarkStart w:id="11" w:name="_Toc180155354"/>
      <w:r>
        <w:lastRenderedPageBreak/>
        <w:t>A</w:t>
      </w:r>
      <w:r w:rsidR="00ED290D">
        <w:t>.</w:t>
      </w:r>
      <w:r>
        <w:t xml:space="preserve">04 Fluid Management (IPC </w:t>
      </w:r>
      <w:proofErr w:type="gramStart"/>
      <w:r>
        <w:t>Rotation)</w:t>
      </w:r>
      <w:r w:rsidR="00DF539B">
        <w:t>*</w:t>
      </w:r>
      <w:proofErr w:type="gramEnd"/>
      <w:r w:rsidR="00DF539B">
        <w:t>***</w:t>
      </w:r>
      <w:bookmarkEnd w:id="11"/>
    </w:p>
    <w:tbl>
      <w:tblPr>
        <w:tblStyle w:val="TableGrid"/>
        <w:tblW w:w="0" w:type="auto"/>
        <w:tblLook w:val="04A0" w:firstRow="1" w:lastRow="0" w:firstColumn="1" w:lastColumn="0" w:noHBand="0" w:noVBand="1"/>
      </w:tblPr>
      <w:tblGrid>
        <w:gridCol w:w="4673"/>
        <w:gridCol w:w="5585"/>
        <w:gridCol w:w="5130"/>
      </w:tblGrid>
      <w:tr w:rsidR="00185E07" w:rsidRPr="00782BD0" w14:paraId="1633FA23" w14:textId="77777777" w:rsidTr="00782BD0">
        <w:tc>
          <w:tcPr>
            <w:tcW w:w="4673" w:type="dxa"/>
          </w:tcPr>
          <w:p w14:paraId="57BF4EE8" w14:textId="77777777" w:rsidR="00185E07" w:rsidRPr="00425644" w:rsidRDefault="00185E07" w:rsidP="00185E07">
            <w:pPr>
              <w:rPr>
                <w:b/>
                <w:bCs/>
                <w:sz w:val="20"/>
                <w:szCs w:val="20"/>
              </w:rPr>
            </w:pPr>
            <w:r w:rsidRPr="00425644">
              <w:rPr>
                <w:b/>
                <w:bCs/>
                <w:sz w:val="20"/>
                <w:szCs w:val="20"/>
              </w:rPr>
              <w:t>Introduction</w:t>
            </w:r>
          </w:p>
          <w:p w14:paraId="61430F18" w14:textId="77777777" w:rsidR="00185E07" w:rsidRPr="00425644" w:rsidRDefault="00185E07" w:rsidP="00185E07">
            <w:pPr>
              <w:numPr>
                <w:ilvl w:val="0"/>
                <w:numId w:val="507"/>
              </w:numPr>
              <w:tabs>
                <w:tab w:val="clear" w:pos="340"/>
                <w:tab w:val="num" w:pos="720"/>
              </w:tabs>
              <w:rPr>
                <w:sz w:val="20"/>
                <w:szCs w:val="20"/>
              </w:rPr>
            </w:pPr>
            <w:r w:rsidRPr="00425644">
              <w:rPr>
                <w:sz w:val="20"/>
                <w:szCs w:val="20"/>
              </w:rPr>
              <w:t>Correct fluid prescription depends on the indication and individual patient.</w:t>
            </w:r>
          </w:p>
          <w:p w14:paraId="64A6EC60" w14:textId="77777777" w:rsidR="00185E07" w:rsidRDefault="00185E07" w:rsidP="00185E07">
            <w:pPr>
              <w:numPr>
                <w:ilvl w:val="0"/>
                <w:numId w:val="507"/>
              </w:numPr>
              <w:tabs>
                <w:tab w:val="clear" w:pos="340"/>
                <w:tab w:val="num" w:pos="720"/>
              </w:tabs>
              <w:rPr>
                <w:sz w:val="20"/>
                <w:szCs w:val="20"/>
              </w:rPr>
            </w:pPr>
            <w:r w:rsidRPr="00425644">
              <w:rPr>
                <w:sz w:val="20"/>
                <w:szCs w:val="20"/>
              </w:rPr>
              <w:t>Fluids are drugs (4Ds): Drug, Dose, Duration, De-escalation.</w:t>
            </w:r>
          </w:p>
          <w:p w14:paraId="465AFAE9" w14:textId="77777777" w:rsidR="00782BD0" w:rsidRPr="00425644" w:rsidRDefault="00782BD0" w:rsidP="00782BD0">
            <w:pPr>
              <w:ind w:left="340"/>
              <w:rPr>
                <w:sz w:val="20"/>
                <w:szCs w:val="20"/>
              </w:rPr>
            </w:pPr>
          </w:p>
          <w:p w14:paraId="72C704DA" w14:textId="77777777" w:rsidR="00185E07" w:rsidRPr="00425644" w:rsidRDefault="00185E07" w:rsidP="00185E07">
            <w:pPr>
              <w:rPr>
                <w:b/>
                <w:bCs/>
                <w:sz w:val="20"/>
                <w:szCs w:val="20"/>
              </w:rPr>
            </w:pPr>
            <w:r w:rsidRPr="00425644">
              <w:rPr>
                <w:b/>
                <w:bCs/>
                <w:sz w:val="20"/>
                <w:szCs w:val="20"/>
              </w:rPr>
              <w:t>Assessment of Fluid Status</w:t>
            </w:r>
          </w:p>
          <w:p w14:paraId="58120133" w14:textId="77777777" w:rsidR="00185E07" w:rsidRPr="00425644" w:rsidRDefault="00185E07" w:rsidP="00185E07">
            <w:pPr>
              <w:numPr>
                <w:ilvl w:val="0"/>
                <w:numId w:val="508"/>
              </w:numPr>
              <w:tabs>
                <w:tab w:val="clear" w:pos="340"/>
                <w:tab w:val="num" w:pos="720"/>
              </w:tabs>
              <w:rPr>
                <w:sz w:val="20"/>
                <w:szCs w:val="20"/>
              </w:rPr>
            </w:pPr>
            <w:r w:rsidRPr="00425644">
              <w:rPr>
                <w:b/>
                <w:bCs/>
                <w:sz w:val="20"/>
                <w:szCs w:val="20"/>
              </w:rPr>
              <w:t>Clinical parameters</w:t>
            </w:r>
            <w:r w:rsidRPr="00425644">
              <w:rPr>
                <w:sz w:val="20"/>
                <w:szCs w:val="20"/>
              </w:rPr>
              <w:t>:</w:t>
            </w:r>
          </w:p>
          <w:p w14:paraId="45C4F1D8"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depleted patients</w:t>
            </w:r>
            <w:r w:rsidRPr="00425644">
              <w:rPr>
                <w:sz w:val="20"/>
                <w:szCs w:val="20"/>
              </w:rPr>
              <w:t>: Dry mucous membranes, reduced skin turgor, decreased urine output (&lt;0.5 ml/Kg/hr), orthostatic hypotension, shock symptoms.</w:t>
            </w:r>
          </w:p>
          <w:p w14:paraId="2F7ED006"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balance patients</w:t>
            </w:r>
            <w:r w:rsidRPr="00425644">
              <w:rPr>
                <w:sz w:val="20"/>
                <w:szCs w:val="20"/>
              </w:rPr>
              <w:t>: No signs of depletion or overload.</w:t>
            </w:r>
          </w:p>
          <w:p w14:paraId="2EFF46E1"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overloaded patients</w:t>
            </w:r>
            <w:r w:rsidRPr="00425644">
              <w:rPr>
                <w:sz w:val="20"/>
                <w:szCs w:val="20"/>
              </w:rPr>
              <w:t>: ↑JVP, peripheral/sacral oedema, pulmonary oedema.</w:t>
            </w:r>
          </w:p>
          <w:p w14:paraId="124EF145" w14:textId="77777777" w:rsidR="00185E07" w:rsidRDefault="00185E07" w:rsidP="00185E07">
            <w:pPr>
              <w:numPr>
                <w:ilvl w:val="0"/>
                <w:numId w:val="508"/>
              </w:numPr>
              <w:tabs>
                <w:tab w:val="clear" w:pos="340"/>
                <w:tab w:val="num" w:pos="720"/>
              </w:tabs>
              <w:rPr>
                <w:sz w:val="20"/>
                <w:szCs w:val="20"/>
              </w:rPr>
            </w:pPr>
            <w:r w:rsidRPr="00425644">
              <w:rPr>
                <w:b/>
                <w:bCs/>
                <w:sz w:val="20"/>
                <w:szCs w:val="20"/>
              </w:rPr>
              <w:t>Lab parameters</w:t>
            </w:r>
            <w:r w:rsidRPr="00425644">
              <w:rPr>
                <w:sz w:val="20"/>
                <w:szCs w:val="20"/>
              </w:rPr>
              <w:t>: Hct, Urea/Creat ratio, Serum Lactate, base deficit (ABG).</w:t>
            </w:r>
          </w:p>
          <w:p w14:paraId="3E1CAA77" w14:textId="77777777" w:rsidR="00782BD0" w:rsidRPr="00425644" w:rsidRDefault="00782BD0" w:rsidP="00782BD0">
            <w:pPr>
              <w:ind w:left="340"/>
              <w:rPr>
                <w:sz w:val="20"/>
                <w:szCs w:val="20"/>
              </w:rPr>
            </w:pPr>
          </w:p>
          <w:p w14:paraId="798A9B23" w14:textId="77777777" w:rsidR="00185E07" w:rsidRPr="00425644" w:rsidRDefault="00185E07" w:rsidP="00185E07">
            <w:pPr>
              <w:rPr>
                <w:b/>
                <w:bCs/>
                <w:sz w:val="20"/>
                <w:szCs w:val="20"/>
              </w:rPr>
            </w:pPr>
            <w:r w:rsidRPr="00425644">
              <w:rPr>
                <w:b/>
                <w:bCs/>
                <w:sz w:val="20"/>
                <w:szCs w:val="20"/>
              </w:rPr>
              <w:t>Fluid Management: Types of Fluids</w:t>
            </w:r>
          </w:p>
          <w:p w14:paraId="556E7AF6" w14:textId="77777777" w:rsidR="00185E07" w:rsidRPr="00425644" w:rsidRDefault="00185E07" w:rsidP="00185E07">
            <w:pPr>
              <w:numPr>
                <w:ilvl w:val="0"/>
                <w:numId w:val="509"/>
              </w:numPr>
              <w:tabs>
                <w:tab w:val="clear" w:pos="340"/>
                <w:tab w:val="num" w:pos="720"/>
              </w:tabs>
              <w:rPr>
                <w:sz w:val="20"/>
                <w:szCs w:val="20"/>
              </w:rPr>
            </w:pPr>
            <w:r w:rsidRPr="00425644">
              <w:rPr>
                <w:b/>
                <w:bCs/>
                <w:sz w:val="20"/>
                <w:szCs w:val="20"/>
              </w:rPr>
              <w:t>Crystalloids</w:t>
            </w:r>
            <w:r w:rsidRPr="00425644">
              <w:rPr>
                <w:sz w:val="20"/>
                <w:szCs w:val="20"/>
              </w:rPr>
              <w:t>: Small molecular weight solutes (e.g., 0.9% NaCl, Ringers Lactate).</w:t>
            </w:r>
          </w:p>
          <w:p w14:paraId="0A7002EA" w14:textId="77777777" w:rsidR="00185E07" w:rsidRPr="00425644" w:rsidRDefault="00185E07" w:rsidP="00185E07">
            <w:pPr>
              <w:numPr>
                <w:ilvl w:val="0"/>
                <w:numId w:val="509"/>
              </w:numPr>
              <w:tabs>
                <w:tab w:val="clear" w:pos="340"/>
                <w:tab w:val="num" w:pos="720"/>
              </w:tabs>
              <w:rPr>
                <w:sz w:val="20"/>
                <w:szCs w:val="20"/>
              </w:rPr>
            </w:pPr>
            <w:r w:rsidRPr="00425644">
              <w:rPr>
                <w:b/>
                <w:bCs/>
                <w:sz w:val="20"/>
                <w:szCs w:val="20"/>
              </w:rPr>
              <w:t>Colloids</w:t>
            </w:r>
            <w:r w:rsidRPr="00425644">
              <w:rPr>
                <w:sz w:val="20"/>
                <w:szCs w:val="20"/>
              </w:rPr>
              <w:t>: Larger molecular weight solutes (e.g., Albumin 5%, Voluven, Gelofusine).</w:t>
            </w:r>
          </w:p>
          <w:p w14:paraId="062C92CB" w14:textId="77777777" w:rsidR="00185E07" w:rsidRDefault="00185E07" w:rsidP="00185E07">
            <w:pPr>
              <w:numPr>
                <w:ilvl w:val="0"/>
                <w:numId w:val="509"/>
              </w:numPr>
              <w:tabs>
                <w:tab w:val="clear" w:pos="340"/>
                <w:tab w:val="num" w:pos="720"/>
              </w:tabs>
              <w:rPr>
                <w:sz w:val="20"/>
                <w:szCs w:val="20"/>
              </w:rPr>
            </w:pPr>
            <w:r w:rsidRPr="00425644">
              <w:rPr>
                <w:b/>
                <w:bCs/>
                <w:sz w:val="20"/>
                <w:szCs w:val="20"/>
              </w:rPr>
              <w:t>Blood products</w:t>
            </w:r>
            <w:r w:rsidRPr="00425644">
              <w:rPr>
                <w:sz w:val="20"/>
                <w:szCs w:val="20"/>
              </w:rPr>
              <w:t>: Packed RBCs, FFP, Platelets.</w:t>
            </w:r>
          </w:p>
          <w:p w14:paraId="46CF6552" w14:textId="77777777" w:rsidR="00782BD0" w:rsidRPr="00425644" w:rsidRDefault="00782BD0" w:rsidP="00782BD0">
            <w:pPr>
              <w:ind w:left="340"/>
              <w:rPr>
                <w:sz w:val="20"/>
                <w:szCs w:val="20"/>
              </w:rPr>
            </w:pPr>
          </w:p>
          <w:p w14:paraId="770829AB" w14:textId="77777777" w:rsidR="00185E07" w:rsidRPr="00425644" w:rsidRDefault="00185E07" w:rsidP="00185E07">
            <w:pPr>
              <w:rPr>
                <w:b/>
                <w:bCs/>
                <w:sz w:val="20"/>
                <w:szCs w:val="20"/>
              </w:rPr>
            </w:pPr>
            <w:r w:rsidRPr="00425644">
              <w:rPr>
                <w:b/>
                <w:bCs/>
                <w:sz w:val="20"/>
                <w:szCs w:val="20"/>
              </w:rPr>
              <w:t>Crystalloids</w:t>
            </w:r>
          </w:p>
          <w:p w14:paraId="0F33809B"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Hypertonic: 3% NaCl.</w:t>
            </w:r>
          </w:p>
          <w:p w14:paraId="45D97AF9"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Isotonic: 0.9% NaCl.</w:t>
            </w:r>
          </w:p>
          <w:p w14:paraId="434F72EE"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Hypotonic: 5% dextrose, 0.45% NaCl.</w:t>
            </w:r>
          </w:p>
          <w:p w14:paraId="59F8F172" w14:textId="77777777" w:rsidR="00185E07" w:rsidRDefault="00185E07" w:rsidP="00185E07">
            <w:pPr>
              <w:numPr>
                <w:ilvl w:val="0"/>
                <w:numId w:val="510"/>
              </w:numPr>
              <w:tabs>
                <w:tab w:val="clear" w:pos="340"/>
                <w:tab w:val="num" w:pos="720"/>
              </w:tabs>
              <w:rPr>
                <w:sz w:val="20"/>
                <w:szCs w:val="20"/>
              </w:rPr>
            </w:pPr>
            <w:r w:rsidRPr="00425644">
              <w:rPr>
                <w:sz w:val="20"/>
                <w:szCs w:val="20"/>
              </w:rPr>
              <w:t>Mixed crystalloid solutions: 5% dextrose in 0.9% NaCl, 5% dextrose in 0.45% NaCl.</w:t>
            </w:r>
          </w:p>
          <w:p w14:paraId="0EE64AF6" w14:textId="77777777" w:rsidR="00782BD0" w:rsidRPr="00425644" w:rsidRDefault="00782BD0" w:rsidP="00782BD0">
            <w:pPr>
              <w:ind w:left="340"/>
              <w:rPr>
                <w:sz w:val="20"/>
                <w:szCs w:val="20"/>
              </w:rPr>
            </w:pPr>
          </w:p>
          <w:p w14:paraId="2232339F" w14:textId="77777777" w:rsidR="00185E07" w:rsidRPr="00425644" w:rsidRDefault="00185E07" w:rsidP="00185E07">
            <w:pPr>
              <w:rPr>
                <w:b/>
                <w:bCs/>
                <w:sz w:val="20"/>
                <w:szCs w:val="20"/>
              </w:rPr>
            </w:pPr>
            <w:r w:rsidRPr="00425644">
              <w:rPr>
                <w:b/>
                <w:bCs/>
                <w:sz w:val="20"/>
                <w:szCs w:val="20"/>
              </w:rPr>
              <w:t>Colloids</w:t>
            </w:r>
          </w:p>
          <w:p w14:paraId="5C756C0C" w14:textId="71F2B4E7" w:rsidR="00185E07" w:rsidRPr="00782BD0" w:rsidRDefault="00185E07" w:rsidP="00425644">
            <w:pPr>
              <w:numPr>
                <w:ilvl w:val="0"/>
                <w:numId w:val="511"/>
              </w:numPr>
              <w:tabs>
                <w:tab w:val="clear" w:pos="340"/>
                <w:tab w:val="num" w:pos="720"/>
              </w:tabs>
              <w:rPr>
                <w:sz w:val="20"/>
                <w:szCs w:val="20"/>
              </w:rPr>
            </w:pPr>
            <w:r w:rsidRPr="00425644">
              <w:rPr>
                <w:sz w:val="20"/>
                <w:szCs w:val="20"/>
              </w:rPr>
              <w:t>Natural (albumin) or Artificial (Voluven, Gelofusine). Use is controversial due to risks (anaphylaxis, renal failure).</w:t>
            </w:r>
          </w:p>
        </w:tc>
        <w:tc>
          <w:tcPr>
            <w:tcW w:w="5585" w:type="dxa"/>
          </w:tcPr>
          <w:tbl>
            <w:tblPr>
              <w:tblStyle w:val="PlainTable1"/>
              <w:tblW w:w="0" w:type="auto"/>
              <w:jc w:val="center"/>
              <w:tblLook w:val="04A0" w:firstRow="1" w:lastRow="0" w:firstColumn="1" w:lastColumn="0" w:noHBand="0" w:noVBand="1"/>
            </w:tblPr>
            <w:tblGrid>
              <w:gridCol w:w="821"/>
              <w:gridCol w:w="1110"/>
              <w:gridCol w:w="581"/>
              <w:gridCol w:w="912"/>
              <w:gridCol w:w="922"/>
              <w:gridCol w:w="1013"/>
            </w:tblGrid>
            <w:tr w:rsidR="00185E07" w:rsidRPr="00782BD0" w14:paraId="3CC0B916" w14:textId="77777777" w:rsidTr="00782B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30394232" w14:textId="77777777" w:rsidR="00185E07" w:rsidRPr="00425644" w:rsidRDefault="00185E07" w:rsidP="00185E07">
                  <w:pPr>
                    <w:rPr>
                      <w:sz w:val="16"/>
                      <w:szCs w:val="16"/>
                    </w:rPr>
                  </w:pPr>
                </w:p>
              </w:tc>
              <w:tc>
                <w:tcPr>
                  <w:tcW w:w="1110" w:type="dxa"/>
                  <w:hideMark/>
                </w:tcPr>
                <w:p w14:paraId="1FAD4EA2"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Plasma</w:t>
                  </w:r>
                </w:p>
              </w:tc>
              <w:tc>
                <w:tcPr>
                  <w:tcW w:w="236" w:type="dxa"/>
                  <w:hideMark/>
                </w:tcPr>
                <w:p w14:paraId="56AE67DB"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0.9% NaCl</w:t>
                  </w:r>
                </w:p>
              </w:tc>
              <w:tc>
                <w:tcPr>
                  <w:tcW w:w="0" w:type="auto"/>
                  <w:hideMark/>
                </w:tcPr>
                <w:p w14:paraId="7BD30F93"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Ringer’s Lactate</w:t>
                  </w:r>
                </w:p>
              </w:tc>
              <w:tc>
                <w:tcPr>
                  <w:tcW w:w="922" w:type="dxa"/>
                  <w:hideMark/>
                </w:tcPr>
                <w:p w14:paraId="6B09847E"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5% Dextrose</w:t>
                  </w:r>
                </w:p>
              </w:tc>
              <w:tc>
                <w:tcPr>
                  <w:tcW w:w="1013" w:type="dxa"/>
                  <w:hideMark/>
                </w:tcPr>
                <w:p w14:paraId="672CCCFB"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Gelofusine</w:t>
                  </w:r>
                </w:p>
              </w:tc>
            </w:tr>
            <w:tr w:rsidR="00185E07" w:rsidRPr="00782BD0" w14:paraId="1D7CA5BA"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8895D27" w14:textId="77777777" w:rsidR="00185E07" w:rsidRPr="00425644" w:rsidRDefault="00185E07" w:rsidP="00185E07">
                  <w:pPr>
                    <w:rPr>
                      <w:sz w:val="16"/>
                      <w:szCs w:val="16"/>
                    </w:rPr>
                  </w:pPr>
                  <w:r w:rsidRPr="00425644">
                    <w:rPr>
                      <w:sz w:val="16"/>
                      <w:szCs w:val="16"/>
                    </w:rPr>
                    <w:t>Na+</w:t>
                  </w:r>
                </w:p>
              </w:tc>
              <w:tc>
                <w:tcPr>
                  <w:tcW w:w="1110" w:type="dxa"/>
                  <w:hideMark/>
                </w:tcPr>
                <w:p w14:paraId="58C78B0A"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142</w:t>
                  </w:r>
                </w:p>
              </w:tc>
              <w:tc>
                <w:tcPr>
                  <w:tcW w:w="236" w:type="dxa"/>
                  <w:hideMark/>
                </w:tcPr>
                <w:p w14:paraId="7A2DF1B8"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54</w:t>
                  </w:r>
                </w:p>
              </w:tc>
              <w:tc>
                <w:tcPr>
                  <w:tcW w:w="0" w:type="auto"/>
                  <w:hideMark/>
                </w:tcPr>
                <w:p w14:paraId="4F9F200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31</w:t>
                  </w:r>
                </w:p>
              </w:tc>
              <w:tc>
                <w:tcPr>
                  <w:tcW w:w="922" w:type="dxa"/>
                  <w:hideMark/>
                </w:tcPr>
                <w:p w14:paraId="269D3E1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1013" w:type="dxa"/>
                  <w:hideMark/>
                </w:tcPr>
                <w:p w14:paraId="7964722A"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54</w:t>
                  </w:r>
                </w:p>
              </w:tc>
            </w:tr>
            <w:tr w:rsidR="00185E07" w:rsidRPr="00782BD0" w14:paraId="4A664042"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51EE9CC6" w14:textId="77777777" w:rsidR="00185E07" w:rsidRPr="00425644" w:rsidRDefault="00185E07" w:rsidP="00185E07">
                  <w:pPr>
                    <w:rPr>
                      <w:sz w:val="16"/>
                      <w:szCs w:val="16"/>
                    </w:rPr>
                  </w:pPr>
                  <w:r w:rsidRPr="00425644">
                    <w:rPr>
                      <w:sz w:val="16"/>
                      <w:szCs w:val="16"/>
                    </w:rPr>
                    <w:t>Cl-</w:t>
                  </w:r>
                </w:p>
              </w:tc>
              <w:tc>
                <w:tcPr>
                  <w:tcW w:w="1110" w:type="dxa"/>
                  <w:hideMark/>
                </w:tcPr>
                <w:p w14:paraId="4A01275A"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103</w:t>
                  </w:r>
                </w:p>
              </w:tc>
              <w:tc>
                <w:tcPr>
                  <w:tcW w:w="236" w:type="dxa"/>
                  <w:hideMark/>
                </w:tcPr>
                <w:p w14:paraId="294F9637"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54</w:t>
                  </w:r>
                </w:p>
              </w:tc>
              <w:tc>
                <w:tcPr>
                  <w:tcW w:w="0" w:type="auto"/>
                  <w:hideMark/>
                </w:tcPr>
                <w:p w14:paraId="6D4292BF"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11</w:t>
                  </w:r>
                </w:p>
              </w:tc>
              <w:tc>
                <w:tcPr>
                  <w:tcW w:w="922" w:type="dxa"/>
                  <w:hideMark/>
                </w:tcPr>
                <w:p w14:paraId="2E049044"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001F4352"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25</w:t>
                  </w:r>
                </w:p>
              </w:tc>
            </w:tr>
            <w:tr w:rsidR="00185E07" w:rsidRPr="00782BD0" w14:paraId="0341A0A6"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FBC08E8" w14:textId="77777777" w:rsidR="00185E07" w:rsidRPr="00425644" w:rsidRDefault="00185E07" w:rsidP="00185E07">
                  <w:pPr>
                    <w:rPr>
                      <w:sz w:val="16"/>
                      <w:szCs w:val="16"/>
                    </w:rPr>
                  </w:pPr>
                  <w:r w:rsidRPr="00425644">
                    <w:rPr>
                      <w:sz w:val="16"/>
                      <w:szCs w:val="16"/>
                    </w:rPr>
                    <w:t>K+</w:t>
                  </w:r>
                </w:p>
              </w:tc>
              <w:tc>
                <w:tcPr>
                  <w:tcW w:w="1110" w:type="dxa"/>
                  <w:hideMark/>
                </w:tcPr>
                <w:p w14:paraId="7BAE87D7"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4</w:t>
                  </w:r>
                </w:p>
              </w:tc>
              <w:tc>
                <w:tcPr>
                  <w:tcW w:w="236" w:type="dxa"/>
                  <w:hideMark/>
                </w:tcPr>
                <w:p w14:paraId="719E41F5"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0" w:type="auto"/>
                  <w:hideMark/>
                </w:tcPr>
                <w:p w14:paraId="5F5541C6"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5</w:t>
                  </w:r>
                </w:p>
              </w:tc>
              <w:tc>
                <w:tcPr>
                  <w:tcW w:w="922" w:type="dxa"/>
                  <w:hideMark/>
                </w:tcPr>
                <w:p w14:paraId="64C926D0"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1013" w:type="dxa"/>
                  <w:hideMark/>
                </w:tcPr>
                <w:p w14:paraId="13E2EA42"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lt;0.5</w:t>
                  </w:r>
                </w:p>
              </w:tc>
            </w:tr>
            <w:tr w:rsidR="00185E07" w:rsidRPr="00782BD0" w14:paraId="74B105C4"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07BCBC67" w14:textId="77777777" w:rsidR="00185E07" w:rsidRPr="00425644" w:rsidRDefault="00185E07" w:rsidP="00185E07">
                  <w:pPr>
                    <w:rPr>
                      <w:sz w:val="16"/>
                      <w:szCs w:val="16"/>
                    </w:rPr>
                  </w:pPr>
                  <w:r w:rsidRPr="00425644">
                    <w:rPr>
                      <w:sz w:val="16"/>
                      <w:szCs w:val="16"/>
                    </w:rPr>
                    <w:t>Ca2+</w:t>
                  </w:r>
                </w:p>
              </w:tc>
              <w:tc>
                <w:tcPr>
                  <w:tcW w:w="1110" w:type="dxa"/>
                  <w:hideMark/>
                </w:tcPr>
                <w:p w14:paraId="6E946275"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2.4</w:t>
                  </w:r>
                </w:p>
              </w:tc>
              <w:tc>
                <w:tcPr>
                  <w:tcW w:w="236" w:type="dxa"/>
                  <w:hideMark/>
                </w:tcPr>
                <w:p w14:paraId="4D920553"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0" w:type="auto"/>
                  <w:hideMark/>
                </w:tcPr>
                <w:p w14:paraId="75E3222E"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2</w:t>
                  </w:r>
                </w:p>
              </w:tc>
              <w:tc>
                <w:tcPr>
                  <w:tcW w:w="922" w:type="dxa"/>
                  <w:hideMark/>
                </w:tcPr>
                <w:p w14:paraId="25A34788"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03FBF9F6"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lt;0.5</w:t>
                  </w:r>
                </w:p>
              </w:tc>
            </w:tr>
            <w:tr w:rsidR="00185E07" w:rsidRPr="00782BD0" w14:paraId="0E9FA5ED"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6372145" w14:textId="77777777" w:rsidR="00185E07" w:rsidRPr="00425644" w:rsidRDefault="00185E07" w:rsidP="00185E07">
                  <w:pPr>
                    <w:rPr>
                      <w:sz w:val="16"/>
                      <w:szCs w:val="16"/>
                    </w:rPr>
                  </w:pPr>
                  <w:r w:rsidRPr="00425644">
                    <w:rPr>
                      <w:sz w:val="16"/>
                      <w:szCs w:val="16"/>
                    </w:rPr>
                    <w:t>Glucose</w:t>
                  </w:r>
                </w:p>
              </w:tc>
              <w:tc>
                <w:tcPr>
                  <w:tcW w:w="1110" w:type="dxa"/>
                  <w:hideMark/>
                </w:tcPr>
                <w:p w14:paraId="4C0431A7"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0.9-1.1</w:t>
                  </w:r>
                </w:p>
              </w:tc>
              <w:tc>
                <w:tcPr>
                  <w:tcW w:w="236" w:type="dxa"/>
                  <w:hideMark/>
                </w:tcPr>
                <w:p w14:paraId="57F1A87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0" w:type="auto"/>
                  <w:hideMark/>
                </w:tcPr>
                <w:p w14:paraId="6CD98E90"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922" w:type="dxa"/>
                  <w:hideMark/>
                </w:tcPr>
                <w:p w14:paraId="713F0B44"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50</w:t>
                  </w:r>
                </w:p>
              </w:tc>
              <w:tc>
                <w:tcPr>
                  <w:tcW w:w="1013" w:type="dxa"/>
                  <w:hideMark/>
                </w:tcPr>
                <w:p w14:paraId="1AA031B5"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r>
            <w:tr w:rsidR="00185E07" w:rsidRPr="00782BD0" w14:paraId="28A79D26"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1DAD3F47" w14:textId="77777777" w:rsidR="00185E07" w:rsidRPr="00425644" w:rsidRDefault="00185E07" w:rsidP="00185E07">
                  <w:pPr>
                    <w:rPr>
                      <w:sz w:val="16"/>
                      <w:szCs w:val="16"/>
                    </w:rPr>
                  </w:pPr>
                  <w:r w:rsidRPr="00425644">
                    <w:rPr>
                      <w:sz w:val="16"/>
                      <w:szCs w:val="16"/>
                    </w:rPr>
                    <w:t>HCO3-</w:t>
                  </w:r>
                </w:p>
              </w:tc>
              <w:tc>
                <w:tcPr>
                  <w:tcW w:w="1110" w:type="dxa"/>
                  <w:hideMark/>
                </w:tcPr>
                <w:p w14:paraId="1A6159E4"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26</w:t>
                  </w:r>
                </w:p>
              </w:tc>
              <w:tc>
                <w:tcPr>
                  <w:tcW w:w="236" w:type="dxa"/>
                  <w:hideMark/>
                </w:tcPr>
                <w:p w14:paraId="23C2442A"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0" w:type="auto"/>
                  <w:hideMark/>
                </w:tcPr>
                <w:p w14:paraId="6EBDCBE8"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922" w:type="dxa"/>
                  <w:hideMark/>
                </w:tcPr>
                <w:p w14:paraId="02447C85"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1869A9E6"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r>
            <w:tr w:rsidR="00185E07" w:rsidRPr="00782BD0" w14:paraId="21597B3F"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14474F3" w14:textId="77777777" w:rsidR="00185E07" w:rsidRPr="00425644" w:rsidRDefault="00185E07" w:rsidP="00185E07">
                  <w:pPr>
                    <w:rPr>
                      <w:sz w:val="16"/>
                      <w:szCs w:val="16"/>
                    </w:rPr>
                  </w:pPr>
                  <w:r w:rsidRPr="00425644">
                    <w:rPr>
                      <w:sz w:val="16"/>
                      <w:szCs w:val="16"/>
                    </w:rPr>
                    <w:t>Osm</w:t>
                  </w:r>
                </w:p>
              </w:tc>
              <w:tc>
                <w:tcPr>
                  <w:tcW w:w="1110" w:type="dxa"/>
                  <w:hideMark/>
                </w:tcPr>
                <w:p w14:paraId="7A476651"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280-310</w:t>
                  </w:r>
                </w:p>
              </w:tc>
              <w:tc>
                <w:tcPr>
                  <w:tcW w:w="236" w:type="dxa"/>
                  <w:hideMark/>
                </w:tcPr>
                <w:p w14:paraId="202D1BAD"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308</w:t>
                  </w:r>
                </w:p>
              </w:tc>
              <w:tc>
                <w:tcPr>
                  <w:tcW w:w="0" w:type="auto"/>
                  <w:hideMark/>
                </w:tcPr>
                <w:p w14:paraId="7D8B8533"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80</w:t>
                  </w:r>
                </w:p>
              </w:tc>
              <w:tc>
                <w:tcPr>
                  <w:tcW w:w="922" w:type="dxa"/>
                  <w:hideMark/>
                </w:tcPr>
                <w:p w14:paraId="6C81EF0F"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50</w:t>
                  </w:r>
                </w:p>
              </w:tc>
              <w:tc>
                <w:tcPr>
                  <w:tcW w:w="1013" w:type="dxa"/>
                  <w:hideMark/>
                </w:tcPr>
                <w:p w14:paraId="4FBD0444"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74</w:t>
                  </w:r>
                </w:p>
              </w:tc>
            </w:tr>
          </w:tbl>
          <w:p w14:paraId="29F0C159" w14:textId="77777777" w:rsidR="00185E07" w:rsidRPr="00782BD0" w:rsidRDefault="00185E07" w:rsidP="00425644">
            <w:pPr>
              <w:rPr>
                <w:b/>
                <w:bCs/>
                <w:sz w:val="20"/>
                <w:szCs w:val="20"/>
              </w:rPr>
            </w:pPr>
          </w:p>
          <w:p w14:paraId="14363B6B" w14:textId="77777777" w:rsidR="00185E07" w:rsidRPr="00425644" w:rsidRDefault="00185E07" w:rsidP="00185E07">
            <w:pPr>
              <w:rPr>
                <w:b/>
                <w:bCs/>
                <w:sz w:val="20"/>
                <w:szCs w:val="20"/>
              </w:rPr>
            </w:pPr>
            <w:r w:rsidRPr="00425644">
              <w:rPr>
                <w:b/>
                <w:bCs/>
                <w:sz w:val="20"/>
                <w:szCs w:val="20"/>
              </w:rPr>
              <w:t>Indications</w:t>
            </w:r>
          </w:p>
          <w:p w14:paraId="7F92214E" w14:textId="77777777" w:rsidR="00185E07" w:rsidRDefault="00185E07" w:rsidP="00185E07">
            <w:pPr>
              <w:numPr>
                <w:ilvl w:val="0"/>
                <w:numId w:val="512"/>
              </w:numPr>
              <w:tabs>
                <w:tab w:val="clear" w:pos="340"/>
                <w:tab w:val="num" w:pos="720"/>
              </w:tabs>
              <w:rPr>
                <w:sz w:val="20"/>
                <w:szCs w:val="20"/>
              </w:rPr>
            </w:pPr>
            <w:r w:rsidRPr="00425644">
              <w:rPr>
                <w:sz w:val="20"/>
                <w:szCs w:val="20"/>
              </w:rPr>
              <w:t>Fluid resuscitation, replacement of fluid losses, maintenance, correction of electrolyte imbalances, IV medication delivery.</w:t>
            </w:r>
          </w:p>
          <w:p w14:paraId="07C30A39" w14:textId="77777777" w:rsidR="00782BD0" w:rsidRPr="00425644" w:rsidRDefault="00782BD0" w:rsidP="00782BD0">
            <w:pPr>
              <w:ind w:left="340"/>
              <w:rPr>
                <w:sz w:val="20"/>
                <w:szCs w:val="20"/>
              </w:rPr>
            </w:pPr>
          </w:p>
          <w:p w14:paraId="24149856" w14:textId="77777777" w:rsidR="00185E07" w:rsidRPr="00425644" w:rsidRDefault="00185E07" w:rsidP="00185E07">
            <w:pPr>
              <w:rPr>
                <w:b/>
                <w:bCs/>
                <w:sz w:val="20"/>
                <w:szCs w:val="20"/>
              </w:rPr>
            </w:pPr>
            <w:r w:rsidRPr="00425644">
              <w:rPr>
                <w:b/>
                <w:bCs/>
                <w:sz w:val="20"/>
                <w:szCs w:val="20"/>
              </w:rPr>
              <w:t>Prescribing IV Fluids</w:t>
            </w:r>
          </w:p>
          <w:p w14:paraId="4524DD67" w14:textId="77777777" w:rsidR="00185E07" w:rsidRPr="00425644" w:rsidRDefault="00185E07" w:rsidP="00185E07">
            <w:pPr>
              <w:numPr>
                <w:ilvl w:val="0"/>
                <w:numId w:val="513"/>
              </w:numPr>
              <w:tabs>
                <w:tab w:val="clear" w:pos="340"/>
                <w:tab w:val="num" w:pos="720"/>
              </w:tabs>
              <w:rPr>
                <w:sz w:val="20"/>
                <w:szCs w:val="20"/>
              </w:rPr>
            </w:pPr>
            <w:r w:rsidRPr="00425644">
              <w:rPr>
                <w:b/>
                <w:bCs/>
                <w:sz w:val="20"/>
                <w:szCs w:val="20"/>
              </w:rPr>
              <w:t>4 Ds of fluid prescription</w:t>
            </w:r>
            <w:r w:rsidRPr="00425644">
              <w:rPr>
                <w:sz w:val="20"/>
                <w:szCs w:val="20"/>
              </w:rPr>
              <w:t>: Drug, Dose, Duration, De-escalation.</w:t>
            </w:r>
          </w:p>
          <w:p w14:paraId="324EA12B" w14:textId="77777777" w:rsidR="00185E07" w:rsidRPr="00425644" w:rsidRDefault="00185E07" w:rsidP="00185E07">
            <w:pPr>
              <w:numPr>
                <w:ilvl w:val="0"/>
                <w:numId w:val="513"/>
              </w:numPr>
              <w:tabs>
                <w:tab w:val="clear" w:pos="340"/>
                <w:tab w:val="num" w:pos="720"/>
              </w:tabs>
              <w:rPr>
                <w:sz w:val="20"/>
                <w:szCs w:val="20"/>
              </w:rPr>
            </w:pPr>
            <w:r w:rsidRPr="00425644">
              <w:rPr>
                <w:b/>
                <w:bCs/>
                <w:sz w:val="20"/>
                <w:szCs w:val="20"/>
              </w:rPr>
              <w:t>4 Dynamic phases of IV fluid treatment</w:t>
            </w:r>
            <w:r w:rsidRPr="00425644">
              <w:rPr>
                <w:sz w:val="20"/>
                <w:szCs w:val="20"/>
              </w:rPr>
              <w:t>:</w:t>
            </w:r>
          </w:p>
          <w:p w14:paraId="0D89C5EA"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Patient rescue phase (minutes).</w:t>
            </w:r>
          </w:p>
          <w:p w14:paraId="797A6CEF"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Organ rescue phase (hours).</w:t>
            </w:r>
          </w:p>
          <w:p w14:paraId="68B1FF3D"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Organ support phase (days).</w:t>
            </w:r>
          </w:p>
          <w:p w14:paraId="0F99AF17" w14:textId="77777777" w:rsidR="00185E07" w:rsidRDefault="00185E07" w:rsidP="00185E07">
            <w:pPr>
              <w:numPr>
                <w:ilvl w:val="1"/>
                <w:numId w:val="513"/>
              </w:numPr>
              <w:tabs>
                <w:tab w:val="clear" w:pos="567"/>
                <w:tab w:val="num" w:pos="1440"/>
              </w:tabs>
              <w:rPr>
                <w:sz w:val="20"/>
                <w:szCs w:val="20"/>
              </w:rPr>
            </w:pPr>
            <w:r w:rsidRPr="00425644">
              <w:rPr>
                <w:sz w:val="20"/>
                <w:szCs w:val="20"/>
              </w:rPr>
              <w:t>Organ recovery phase (days to weeks).</w:t>
            </w:r>
          </w:p>
          <w:p w14:paraId="5E7C4592" w14:textId="77777777" w:rsidR="00782BD0" w:rsidRPr="00425644" w:rsidRDefault="00782BD0" w:rsidP="00782BD0">
            <w:pPr>
              <w:ind w:left="567"/>
              <w:rPr>
                <w:sz w:val="20"/>
                <w:szCs w:val="20"/>
              </w:rPr>
            </w:pPr>
          </w:p>
          <w:p w14:paraId="15DEB65D" w14:textId="77777777" w:rsidR="00185E07" w:rsidRPr="00425644" w:rsidRDefault="00185E07" w:rsidP="00185E07">
            <w:pPr>
              <w:rPr>
                <w:b/>
                <w:bCs/>
                <w:sz w:val="20"/>
                <w:szCs w:val="20"/>
              </w:rPr>
            </w:pPr>
            <w:r w:rsidRPr="00425644">
              <w:rPr>
                <w:b/>
                <w:bCs/>
                <w:sz w:val="20"/>
                <w:szCs w:val="20"/>
              </w:rPr>
              <w:t>Fluid Resuscitation</w:t>
            </w:r>
          </w:p>
          <w:p w14:paraId="1C06B952" w14:textId="77777777" w:rsidR="00185E07" w:rsidRPr="00425644" w:rsidRDefault="00185E07" w:rsidP="00185E07">
            <w:pPr>
              <w:numPr>
                <w:ilvl w:val="0"/>
                <w:numId w:val="514"/>
              </w:numPr>
              <w:tabs>
                <w:tab w:val="clear" w:pos="340"/>
                <w:tab w:val="num" w:pos="720"/>
              </w:tabs>
              <w:rPr>
                <w:sz w:val="20"/>
                <w:szCs w:val="20"/>
              </w:rPr>
            </w:pPr>
            <w:r w:rsidRPr="00425644">
              <w:rPr>
                <w:b/>
                <w:bCs/>
                <w:sz w:val="20"/>
                <w:szCs w:val="20"/>
              </w:rPr>
              <w:t>Indications</w:t>
            </w:r>
            <w:r w:rsidRPr="00425644">
              <w:rPr>
                <w:sz w:val="20"/>
                <w:szCs w:val="20"/>
              </w:rPr>
              <w:t>: Hypovolemic shock, initial treatment in other types of shock, severe hypovolemia without frank shock.</w:t>
            </w:r>
          </w:p>
          <w:p w14:paraId="490046B8" w14:textId="77777777" w:rsidR="00185E07" w:rsidRPr="00425644" w:rsidRDefault="00185E07" w:rsidP="00185E07">
            <w:pPr>
              <w:numPr>
                <w:ilvl w:val="0"/>
                <w:numId w:val="514"/>
              </w:numPr>
              <w:tabs>
                <w:tab w:val="clear" w:pos="340"/>
                <w:tab w:val="num" w:pos="720"/>
              </w:tabs>
              <w:rPr>
                <w:sz w:val="20"/>
                <w:szCs w:val="20"/>
              </w:rPr>
            </w:pPr>
            <w:r w:rsidRPr="00425644">
              <w:rPr>
                <w:b/>
                <w:bCs/>
                <w:sz w:val="20"/>
                <w:szCs w:val="20"/>
              </w:rPr>
              <w:t>Fluids</w:t>
            </w:r>
            <w:r w:rsidRPr="00425644">
              <w:rPr>
                <w:sz w:val="20"/>
                <w:szCs w:val="20"/>
              </w:rPr>
              <w:t>: Isotonic crystalloid solution (0.9% NaCl, RL).</w:t>
            </w:r>
          </w:p>
          <w:p w14:paraId="2AA5E912" w14:textId="77777777" w:rsidR="00185E07" w:rsidRDefault="00185E07" w:rsidP="00185E07">
            <w:pPr>
              <w:numPr>
                <w:ilvl w:val="0"/>
                <w:numId w:val="514"/>
              </w:numPr>
              <w:tabs>
                <w:tab w:val="clear" w:pos="340"/>
                <w:tab w:val="num" w:pos="720"/>
              </w:tabs>
              <w:rPr>
                <w:sz w:val="20"/>
                <w:szCs w:val="20"/>
              </w:rPr>
            </w:pPr>
            <w:r w:rsidRPr="00425644">
              <w:rPr>
                <w:b/>
                <w:bCs/>
                <w:sz w:val="20"/>
                <w:szCs w:val="20"/>
              </w:rPr>
              <w:t>Monitoring</w:t>
            </w:r>
            <w:r w:rsidRPr="00425644">
              <w:rPr>
                <w:sz w:val="20"/>
                <w:szCs w:val="20"/>
              </w:rPr>
              <w:t>: HR, BP, CVP, lactate, and urine output.</w:t>
            </w:r>
          </w:p>
          <w:p w14:paraId="44734E41" w14:textId="77777777" w:rsidR="00782BD0" w:rsidRPr="00425644" w:rsidRDefault="00782BD0" w:rsidP="00782BD0">
            <w:pPr>
              <w:ind w:left="340"/>
              <w:rPr>
                <w:sz w:val="20"/>
                <w:szCs w:val="20"/>
              </w:rPr>
            </w:pPr>
          </w:p>
          <w:p w14:paraId="39EB246B" w14:textId="77777777" w:rsidR="00185E07" w:rsidRPr="00425644" w:rsidRDefault="00185E07" w:rsidP="00185E07">
            <w:pPr>
              <w:rPr>
                <w:b/>
                <w:bCs/>
                <w:sz w:val="20"/>
                <w:szCs w:val="20"/>
              </w:rPr>
            </w:pPr>
            <w:r w:rsidRPr="00425644">
              <w:rPr>
                <w:b/>
                <w:bCs/>
                <w:sz w:val="20"/>
                <w:szCs w:val="20"/>
              </w:rPr>
              <w:t>Replacement of Ongoing Fluid Loss</w:t>
            </w:r>
          </w:p>
          <w:p w14:paraId="0CE0DE49" w14:textId="77777777" w:rsidR="00185E07" w:rsidRPr="00425644" w:rsidRDefault="00185E07" w:rsidP="00185E07">
            <w:pPr>
              <w:numPr>
                <w:ilvl w:val="0"/>
                <w:numId w:val="515"/>
              </w:numPr>
              <w:tabs>
                <w:tab w:val="clear" w:pos="340"/>
                <w:tab w:val="num" w:pos="720"/>
              </w:tabs>
              <w:rPr>
                <w:sz w:val="20"/>
                <w:szCs w:val="20"/>
              </w:rPr>
            </w:pPr>
            <w:r w:rsidRPr="00425644">
              <w:rPr>
                <w:b/>
                <w:bCs/>
                <w:sz w:val="20"/>
                <w:szCs w:val="20"/>
              </w:rPr>
              <w:t>Conditions</w:t>
            </w:r>
            <w:r w:rsidRPr="00425644">
              <w:rPr>
                <w:sz w:val="20"/>
                <w:szCs w:val="20"/>
              </w:rPr>
              <w:t>: Burns, pancreatitis, vomiting, diarrhea, surgical drainage.</w:t>
            </w:r>
          </w:p>
          <w:p w14:paraId="29BC5FF3" w14:textId="77777777" w:rsidR="00185E07" w:rsidRPr="00425644" w:rsidRDefault="00185E07" w:rsidP="00185E07">
            <w:pPr>
              <w:numPr>
                <w:ilvl w:val="0"/>
                <w:numId w:val="515"/>
              </w:numPr>
              <w:tabs>
                <w:tab w:val="clear" w:pos="340"/>
                <w:tab w:val="num" w:pos="720"/>
              </w:tabs>
              <w:rPr>
                <w:sz w:val="20"/>
                <w:szCs w:val="20"/>
              </w:rPr>
            </w:pPr>
            <w:r w:rsidRPr="00425644">
              <w:rPr>
                <w:b/>
                <w:bCs/>
                <w:sz w:val="20"/>
                <w:szCs w:val="20"/>
              </w:rPr>
              <w:t>Fluid regimen</w:t>
            </w:r>
            <w:r w:rsidRPr="00425644">
              <w:rPr>
                <w:sz w:val="20"/>
                <w:szCs w:val="20"/>
              </w:rPr>
              <w:t>: Match volume/composition of replacement fluid to the lost fluid.</w:t>
            </w:r>
          </w:p>
          <w:p w14:paraId="1FBEE20D" w14:textId="77777777" w:rsidR="00185E07" w:rsidRPr="00782BD0" w:rsidRDefault="00185E07" w:rsidP="00185E07">
            <w:pPr>
              <w:ind w:left="113"/>
              <w:rPr>
                <w:b/>
                <w:bCs/>
                <w:sz w:val="20"/>
                <w:szCs w:val="20"/>
              </w:rPr>
            </w:pPr>
          </w:p>
        </w:tc>
        <w:tc>
          <w:tcPr>
            <w:tcW w:w="5130" w:type="dxa"/>
          </w:tcPr>
          <w:p w14:paraId="79BB3A7D" w14:textId="77777777" w:rsidR="00185E07" w:rsidRPr="00425644" w:rsidRDefault="00185E07" w:rsidP="00185E07">
            <w:pPr>
              <w:rPr>
                <w:b/>
                <w:bCs/>
                <w:sz w:val="20"/>
                <w:szCs w:val="20"/>
              </w:rPr>
            </w:pPr>
            <w:r w:rsidRPr="00425644">
              <w:rPr>
                <w:b/>
                <w:bCs/>
                <w:sz w:val="20"/>
                <w:szCs w:val="20"/>
              </w:rPr>
              <w:t>Maintenance Fluid Therapy</w:t>
            </w:r>
          </w:p>
          <w:p w14:paraId="1EBFCB11" w14:textId="77777777" w:rsidR="00185E07" w:rsidRPr="00425644" w:rsidRDefault="00185E07" w:rsidP="00185E07">
            <w:pPr>
              <w:numPr>
                <w:ilvl w:val="0"/>
                <w:numId w:val="516"/>
              </w:numPr>
              <w:tabs>
                <w:tab w:val="clear" w:pos="340"/>
                <w:tab w:val="num" w:pos="720"/>
              </w:tabs>
              <w:rPr>
                <w:sz w:val="20"/>
                <w:szCs w:val="20"/>
              </w:rPr>
            </w:pPr>
            <w:r w:rsidRPr="00425644">
              <w:rPr>
                <w:sz w:val="20"/>
                <w:szCs w:val="20"/>
              </w:rPr>
              <w:t>For patients who cannot meet their daily requirements enterally.</w:t>
            </w:r>
          </w:p>
          <w:p w14:paraId="3EDE162E" w14:textId="77777777" w:rsidR="00185E07" w:rsidRPr="00425644" w:rsidRDefault="00185E07" w:rsidP="00185E07">
            <w:pPr>
              <w:numPr>
                <w:ilvl w:val="0"/>
                <w:numId w:val="516"/>
              </w:numPr>
              <w:tabs>
                <w:tab w:val="clear" w:pos="340"/>
                <w:tab w:val="num" w:pos="720"/>
              </w:tabs>
              <w:rPr>
                <w:sz w:val="20"/>
                <w:szCs w:val="20"/>
              </w:rPr>
            </w:pPr>
            <w:r w:rsidRPr="00425644">
              <w:rPr>
                <w:b/>
                <w:bCs/>
                <w:sz w:val="20"/>
                <w:szCs w:val="20"/>
              </w:rPr>
              <w:t>Daily requirements (NICE guidelines)</w:t>
            </w:r>
            <w:r w:rsidRPr="00425644">
              <w:rPr>
                <w:sz w:val="20"/>
                <w:szCs w:val="20"/>
              </w:rPr>
              <w:t>: Water (25 mL/kg/day), Na+ (1 mmol/kg/day), K+ (1 mmol/kg/day), Glucose (50g/day).</w:t>
            </w:r>
          </w:p>
          <w:p w14:paraId="6905B5BB" w14:textId="77777777" w:rsidR="00185E07" w:rsidRDefault="00185E07" w:rsidP="00185E07">
            <w:pPr>
              <w:numPr>
                <w:ilvl w:val="0"/>
                <w:numId w:val="516"/>
              </w:numPr>
              <w:tabs>
                <w:tab w:val="clear" w:pos="340"/>
                <w:tab w:val="num" w:pos="720"/>
              </w:tabs>
              <w:rPr>
                <w:sz w:val="20"/>
                <w:szCs w:val="20"/>
              </w:rPr>
            </w:pPr>
            <w:r w:rsidRPr="00425644">
              <w:rPr>
                <w:b/>
                <w:bCs/>
                <w:sz w:val="20"/>
                <w:szCs w:val="20"/>
              </w:rPr>
              <w:t>Maintenance fluid rates</w:t>
            </w:r>
            <w:r w:rsidRPr="00425644">
              <w:rPr>
                <w:sz w:val="20"/>
                <w:szCs w:val="20"/>
              </w:rPr>
              <w:t> vary for neonates, children, and adults.</w:t>
            </w:r>
          </w:p>
          <w:p w14:paraId="28589C28" w14:textId="77777777" w:rsidR="00782BD0" w:rsidRPr="00425644" w:rsidRDefault="00782BD0" w:rsidP="00782BD0">
            <w:pPr>
              <w:ind w:left="340"/>
              <w:rPr>
                <w:sz w:val="20"/>
                <w:szCs w:val="20"/>
              </w:rPr>
            </w:pPr>
          </w:p>
          <w:p w14:paraId="1B19AAAA" w14:textId="77777777" w:rsidR="00185E07" w:rsidRPr="00425644" w:rsidRDefault="00185E07" w:rsidP="00185E07">
            <w:pPr>
              <w:rPr>
                <w:b/>
                <w:bCs/>
                <w:sz w:val="20"/>
                <w:szCs w:val="20"/>
              </w:rPr>
            </w:pPr>
            <w:r w:rsidRPr="00425644">
              <w:rPr>
                <w:b/>
                <w:bCs/>
                <w:sz w:val="20"/>
                <w:szCs w:val="20"/>
              </w:rPr>
              <w:t>Special Patient Groups</w:t>
            </w:r>
          </w:p>
          <w:p w14:paraId="42B50C88" w14:textId="77777777" w:rsidR="00185E07" w:rsidRPr="00425644" w:rsidRDefault="00185E07" w:rsidP="00185E07">
            <w:pPr>
              <w:numPr>
                <w:ilvl w:val="0"/>
                <w:numId w:val="517"/>
              </w:numPr>
              <w:tabs>
                <w:tab w:val="clear" w:pos="340"/>
                <w:tab w:val="num" w:pos="720"/>
              </w:tabs>
              <w:rPr>
                <w:sz w:val="20"/>
                <w:szCs w:val="20"/>
              </w:rPr>
            </w:pPr>
            <w:r w:rsidRPr="00425644">
              <w:rPr>
                <w:b/>
                <w:bCs/>
                <w:sz w:val="20"/>
                <w:szCs w:val="20"/>
              </w:rPr>
              <w:t>Edematous states</w:t>
            </w:r>
            <w:r w:rsidRPr="00425644">
              <w:rPr>
                <w:sz w:val="20"/>
                <w:szCs w:val="20"/>
              </w:rPr>
              <w:t>: 40-60% of calculated maintenance.</w:t>
            </w:r>
          </w:p>
          <w:p w14:paraId="36AE8FE7" w14:textId="77777777" w:rsidR="00185E07" w:rsidRPr="00425644" w:rsidRDefault="00185E07" w:rsidP="00185E07">
            <w:pPr>
              <w:numPr>
                <w:ilvl w:val="0"/>
                <w:numId w:val="517"/>
              </w:numPr>
              <w:tabs>
                <w:tab w:val="clear" w:pos="340"/>
                <w:tab w:val="num" w:pos="720"/>
              </w:tabs>
              <w:rPr>
                <w:sz w:val="20"/>
                <w:szCs w:val="20"/>
              </w:rPr>
            </w:pPr>
            <w:r w:rsidRPr="00425644">
              <w:rPr>
                <w:b/>
                <w:bCs/>
                <w:sz w:val="20"/>
                <w:szCs w:val="20"/>
              </w:rPr>
              <w:t>Oliguric/anuric states</w:t>
            </w:r>
            <w:r w:rsidRPr="00425644">
              <w:rPr>
                <w:sz w:val="20"/>
                <w:szCs w:val="20"/>
              </w:rPr>
              <w:t>: 25% of calculated maintenance.</w:t>
            </w:r>
          </w:p>
          <w:p w14:paraId="61D36A3B" w14:textId="77777777" w:rsidR="00185E07" w:rsidRDefault="00185E07" w:rsidP="00185E07">
            <w:pPr>
              <w:numPr>
                <w:ilvl w:val="0"/>
                <w:numId w:val="517"/>
              </w:numPr>
              <w:tabs>
                <w:tab w:val="clear" w:pos="340"/>
                <w:tab w:val="num" w:pos="720"/>
              </w:tabs>
              <w:rPr>
                <w:sz w:val="20"/>
                <w:szCs w:val="20"/>
              </w:rPr>
            </w:pPr>
            <w:r w:rsidRPr="00425644">
              <w:rPr>
                <w:b/>
                <w:bCs/>
                <w:sz w:val="20"/>
                <w:szCs w:val="20"/>
              </w:rPr>
              <w:t>Solute diuresis (DKA, adrenal insufficiency)</w:t>
            </w:r>
            <w:r w:rsidRPr="00425644">
              <w:rPr>
                <w:sz w:val="20"/>
                <w:szCs w:val="20"/>
              </w:rPr>
              <w:t>: ≥120% of calculated maintenance.</w:t>
            </w:r>
          </w:p>
          <w:p w14:paraId="3949479E" w14:textId="77777777" w:rsidR="00782BD0" w:rsidRPr="00425644" w:rsidRDefault="00782BD0" w:rsidP="00782BD0">
            <w:pPr>
              <w:ind w:left="340"/>
              <w:rPr>
                <w:sz w:val="20"/>
                <w:szCs w:val="20"/>
              </w:rPr>
            </w:pPr>
          </w:p>
          <w:p w14:paraId="069F470F" w14:textId="77777777" w:rsidR="00185E07" w:rsidRPr="00425644" w:rsidRDefault="00185E07" w:rsidP="00185E07">
            <w:pPr>
              <w:rPr>
                <w:b/>
                <w:bCs/>
                <w:sz w:val="20"/>
                <w:szCs w:val="20"/>
              </w:rPr>
            </w:pPr>
            <w:r w:rsidRPr="00425644">
              <w:rPr>
                <w:b/>
                <w:bCs/>
                <w:sz w:val="20"/>
                <w:szCs w:val="20"/>
              </w:rPr>
              <w:t>Monitoring and Evaluation</w:t>
            </w:r>
          </w:p>
          <w:p w14:paraId="2775B3F6" w14:textId="77777777" w:rsidR="00185E07" w:rsidRPr="00425644" w:rsidRDefault="00185E07" w:rsidP="00185E07">
            <w:pPr>
              <w:numPr>
                <w:ilvl w:val="0"/>
                <w:numId w:val="518"/>
              </w:numPr>
              <w:tabs>
                <w:tab w:val="clear" w:pos="340"/>
                <w:tab w:val="num" w:pos="720"/>
              </w:tabs>
              <w:rPr>
                <w:sz w:val="20"/>
                <w:szCs w:val="20"/>
              </w:rPr>
            </w:pPr>
            <w:r w:rsidRPr="00425644">
              <w:rPr>
                <w:sz w:val="20"/>
                <w:szCs w:val="20"/>
              </w:rPr>
              <w:t>Baseline and frequent assessments: Clinical (Pulse, BP, Cap refill time, JVP) and diagnostic (biomarkers, imaging).</w:t>
            </w:r>
          </w:p>
          <w:p w14:paraId="6985AFF8" w14:textId="77777777" w:rsidR="00185E07" w:rsidRDefault="00185E07" w:rsidP="00185E07">
            <w:pPr>
              <w:numPr>
                <w:ilvl w:val="0"/>
                <w:numId w:val="518"/>
              </w:numPr>
              <w:tabs>
                <w:tab w:val="clear" w:pos="340"/>
                <w:tab w:val="num" w:pos="720"/>
              </w:tabs>
              <w:rPr>
                <w:sz w:val="20"/>
                <w:szCs w:val="20"/>
              </w:rPr>
            </w:pPr>
            <w:r w:rsidRPr="00425644">
              <w:rPr>
                <w:b/>
                <w:bCs/>
                <w:sz w:val="20"/>
                <w:szCs w:val="20"/>
              </w:rPr>
              <w:t>Fluid balance monitoring</w:t>
            </w:r>
            <w:r w:rsidRPr="00425644">
              <w:rPr>
                <w:sz w:val="20"/>
                <w:szCs w:val="20"/>
              </w:rPr>
              <w:t>: Intake (enteral/parenteral fluids) and output (GI/urinary losses).</w:t>
            </w:r>
          </w:p>
          <w:p w14:paraId="6D78E0F0" w14:textId="77777777" w:rsidR="00782BD0" w:rsidRPr="00425644" w:rsidRDefault="00782BD0" w:rsidP="00782BD0">
            <w:pPr>
              <w:ind w:left="340"/>
              <w:rPr>
                <w:sz w:val="20"/>
                <w:szCs w:val="20"/>
              </w:rPr>
            </w:pPr>
          </w:p>
          <w:p w14:paraId="48BCA17F" w14:textId="77777777" w:rsidR="00185E07" w:rsidRPr="00425644" w:rsidRDefault="00185E07" w:rsidP="00185E07">
            <w:pPr>
              <w:rPr>
                <w:b/>
                <w:bCs/>
                <w:sz w:val="20"/>
                <w:szCs w:val="20"/>
              </w:rPr>
            </w:pPr>
            <w:r w:rsidRPr="00425644">
              <w:rPr>
                <w:b/>
                <w:bCs/>
                <w:sz w:val="20"/>
                <w:szCs w:val="20"/>
              </w:rPr>
              <w:t>Complications</w:t>
            </w:r>
          </w:p>
          <w:p w14:paraId="078C6E44"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Fluid overload</w:t>
            </w:r>
            <w:r w:rsidRPr="00425644">
              <w:rPr>
                <w:sz w:val="20"/>
                <w:szCs w:val="20"/>
              </w:rPr>
              <w:t>: Common in elderly, pediatric, CKD, iatrogenic causes.</w:t>
            </w:r>
          </w:p>
          <w:p w14:paraId="316ED41C"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Hyperchloremic metabolic acidosis</w:t>
            </w:r>
            <w:r w:rsidRPr="00425644">
              <w:rPr>
                <w:sz w:val="20"/>
                <w:szCs w:val="20"/>
              </w:rPr>
              <w:t>: Excessive use of chloride-containing solutions.</w:t>
            </w:r>
          </w:p>
          <w:p w14:paraId="03CC12DD"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Electrolyte imbalances</w:t>
            </w:r>
            <w:r w:rsidRPr="00425644">
              <w:rPr>
                <w:sz w:val="20"/>
                <w:szCs w:val="20"/>
              </w:rPr>
              <w:t>: Hypo/hypernatremia.</w:t>
            </w:r>
          </w:p>
          <w:p w14:paraId="78F2D074" w14:textId="77777777" w:rsidR="00185E07" w:rsidRPr="00782BD0" w:rsidRDefault="00185E07" w:rsidP="00425644">
            <w:pPr>
              <w:rPr>
                <w:b/>
                <w:bCs/>
                <w:sz w:val="20"/>
                <w:szCs w:val="20"/>
              </w:rPr>
            </w:pPr>
          </w:p>
        </w:tc>
      </w:tr>
    </w:tbl>
    <w:p w14:paraId="396B4664" w14:textId="77777777" w:rsidR="00185E07" w:rsidRDefault="00185E07" w:rsidP="00C25E07">
      <w:pPr>
        <w:pStyle w:val="Heading1"/>
        <w:sectPr w:rsidR="00185E07" w:rsidSect="00AE4E86">
          <w:pgSz w:w="16838" w:h="11906" w:orient="landscape"/>
          <w:pgMar w:top="993" w:right="720" w:bottom="720" w:left="720" w:header="113" w:footer="227" w:gutter="0"/>
          <w:pgNumType w:chapStyle="1" w:chapSep="colon"/>
          <w:cols w:space="708"/>
          <w:docGrid w:linePitch="360"/>
        </w:sectPr>
      </w:pPr>
    </w:p>
    <w:p w14:paraId="57450485" w14:textId="52F3A427" w:rsidR="00195C5F" w:rsidRPr="00195C5F" w:rsidRDefault="00C25E07" w:rsidP="00C25E07">
      <w:pPr>
        <w:pStyle w:val="Heading1"/>
      </w:pPr>
      <w:bookmarkStart w:id="12" w:name="_Toc180155355"/>
      <w:r>
        <w:lastRenderedPageBreak/>
        <w:t xml:space="preserve">B. </w:t>
      </w:r>
      <w:r w:rsidR="00195C5F">
        <w:t>Blue Book</w:t>
      </w:r>
      <w:bookmarkEnd w:id="12"/>
    </w:p>
    <w:p w14:paraId="2C664723" w14:textId="119DB35A" w:rsidR="00464074" w:rsidRDefault="00C25E07" w:rsidP="0091164D">
      <w:pPr>
        <w:pStyle w:val="Heading2"/>
      </w:pPr>
      <w:bookmarkStart w:id="13" w:name="_Toc177756340"/>
      <w:bookmarkStart w:id="14" w:name="_Toc177756433"/>
      <w:bookmarkStart w:id="15" w:name="_Toc177756520"/>
      <w:bookmarkStart w:id="16" w:name="_Toc180155356"/>
      <w:r>
        <w:t>B</w:t>
      </w:r>
      <w:r w:rsidR="00C30F19">
        <w:t>.</w:t>
      </w:r>
      <w:r>
        <w:t>0</w:t>
      </w:r>
      <w:r w:rsidR="00C30F19">
        <w:t xml:space="preserve">1 </w:t>
      </w:r>
      <w:r w:rsidR="00464074">
        <w:t>DKA vs HON</w:t>
      </w:r>
      <w:r w:rsidR="008C3166">
        <w:t>K</w:t>
      </w:r>
      <w:r w:rsidR="00464074">
        <w:t>C</w:t>
      </w:r>
      <w:r w:rsidR="00C46CED">
        <w:t>****</w:t>
      </w:r>
      <w:bookmarkEnd w:id="13"/>
      <w:bookmarkEnd w:id="14"/>
      <w:bookmarkEnd w:id="15"/>
      <w:bookmarkEnd w:id="16"/>
    </w:p>
    <w:p w14:paraId="55685FBB" w14:textId="77777777" w:rsidR="00A87A6C" w:rsidRPr="00A87A6C" w:rsidRDefault="00A87A6C" w:rsidP="00A87A6C"/>
    <w:tbl>
      <w:tblPr>
        <w:tblStyle w:val="PlainTable2"/>
        <w:tblW w:w="0" w:type="auto"/>
        <w:tblLook w:val="04A0" w:firstRow="1" w:lastRow="0" w:firstColumn="1" w:lastColumn="0" w:noHBand="0" w:noVBand="1"/>
      </w:tblPr>
      <w:tblGrid>
        <w:gridCol w:w="1767"/>
        <w:gridCol w:w="4366"/>
        <w:gridCol w:w="4333"/>
      </w:tblGrid>
      <w:tr w:rsidR="00464074" w:rsidRPr="00464074" w14:paraId="6658092C" w14:textId="77777777" w:rsidTr="009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5A75C5" w14:textId="77777777" w:rsidR="00464074" w:rsidRPr="00464074" w:rsidRDefault="00464074" w:rsidP="0099128D">
            <w:pPr>
              <w:rPr>
                <w:sz w:val="18"/>
                <w:szCs w:val="18"/>
              </w:rPr>
            </w:pPr>
            <w:r w:rsidRPr="00464074">
              <w:rPr>
                <w:sz w:val="18"/>
                <w:szCs w:val="18"/>
              </w:rPr>
              <w:t>Feature</w:t>
            </w:r>
          </w:p>
        </w:tc>
        <w:tc>
          <w:tcPr>
            <w:tcW w:w="0" w:type="auto"/>
            <w:vAlign w:val="center"/>
            <w:hideMark/>
          </w:tcPr>
          <w:p w14:paraId="58650A5D" w14:textId="0976ABAF" w:rsidR="00464074" w:rsidRPr="00464074" w:rsidRDefault="00464074" w:rsidP="0099128D">
            <w:pPr>
              <w:cnfStyle w:val="100000000000" w:firstRow="1" w:lastRow="0" w:firstColumn="0" w:lastColumn="0" w:oddVBand="0" w:evenVBand="0" w:oddHBand="0" w:evenHBand="0" w:firstRowFirstColumn="0" w:firstRowLastColumn="0" w:lastRowFirstColumn="0" w:lastRowLastColumn="0"/>
              <w:rPr>
                <w:sz w:val="18"/>
                <w:szCs w:val="18"/>
              </w:rPr>
            </w:pPr>
            <w:r w:rsidRPr="00464074">
              <w:rPr>
                <w:sz w:val="18"/>
                <w:szCs w:val="18"/>
              </w:rPr>
              <w:t>DKA</w:t>
            </w:r>
          </w:p>
        </w:tc>
        <w:tc>
          <w:tcPr>
            <w:tcW w:w="0" w:type="auto"/>
            <w:vAlign w:val="center"/>
            <w:hideMark/>
          </w:tcPr>
          <w:p w14:paraId="374B7F1B" w14:textId="77777777" w:rsidR="00464074" w:rsidRPr="00464074" w:rsidRDefault="00464074" w:rsidP="0099128D">
            <w:pPr>
              <w:cnfStyle w:val="100000000000" w:firstRow="1" w:lastRow="0" w:firstColumn="0" w:lastColumn="0" w:oddVBand="0" w:evenVBand="0" w:oddHBand="0" w:evenHBand="0" w:firstRowFirstColumn="0" w:firstRowLastColumn="0" w:lastRowFirstColumn="0" w:lastRowLastColumn="0"/>
              <w:rPr>
                <w:sz w:val="18"/>
                <w:szCs w:val="18"/>
              </w:rPr>
            </w:pPr>
            <w:r w:rsidRPr="00464074">
              <w:rPr>
                <w:sz w:val="18"/>
                <w:szCs w:val="18"/>
              </w:rPr>
              <w:t>Hyperosmolar non-ketotic coma (HONKC)</w:t>
            </w:r>
          </w:p>
        </w:tc>
      </w:tr>
      <w:tr w:rsidR="00464074" w:rsidRPr="00464074" w14:paraId="3FD40BCE"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4B912" w14:textId="77777777" w:rsidR="00464074" w:rsidRPr="00464074" w:rsidRDefault="00464074" w:rsidP="0099128D">
            <w:pPr>
              <w:rPr>
                <w:sz w:val="18"/>
                <w:szCs w:val="18"/>
              </w:rPr>
            </w:pPr>
            <w:r w:rsidRPr="00464074">
              <w:rPr>
                <w:sz w:val="18"/>
                <w:szCs w:val="18"/>
              </w:rPr>
              <w:t>History</w:t>
            </w:r>
          </w:p>
        </w:tc>
        <w:tc>
          <w:tcPr>
            <w:tcW w:w="0" w:type="auto"/>
            <w:vAlign w:val="center"/>
            <w:hideMark/>
          </w:tcPr>
          <w:p w14:paraId="651CCA7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Previous history of DM, poor compliance with Rx, infection</w:t>
            </w:r>
          </w:p>
        </w:tc>
        <w:tc>
          <w:tcPr>
            <w:tcW w:w="0" w:type="auto"/>
            <w:vAlign w:val="center"/>
            <w:hideMark/>
          </w:tcPr>
          <w:p w14:paraId="1C8F4844"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50% will have no history of DM. Infection, trauma, drug-induced</w:t>
            </w:r>
          </w:p>
        </w:tc>
      </w:tr>
      <w:tr w:rsidR="00464074" w:rsidRPr="00464074" w14:paraId="58F48D68"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5B308" w14:textId="77777777" w:rsidR="00464074" w:rsidRPr="00464074" w:rsidRDefault="00464074" w:rsidP="0099128D">
            <w:pPr>
              <w:rPr>
                <w:sz w:val="18"/>
                <w:szCs w:val="18"/>
              </w:rPr>
            </w:pPr>
            <w:r w:rsidRPr="00464074">
              <w:rPr>
                <w:sz w:val="18"/>
                <w:szCs w:val="18"/>
              </w:rPr>
              <w:t>Age</w:t>
            </w:r>
          </w:p>
        </w:tc>
        <w:tc>
          <w:tcPr>
            <w:tcW w:w="0" w:type="auto"/>
            <w:vAlign w:val="center"/>
            <w:hideMark/>
          </w:tcPr>
          <w:p w14:paraId="55420189"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Younger</w:t>
            </w:r>
          </w:p>
        </w:tc>
        <w:tc>
          <w:tcPr>
            <w:tcW w:w="0" w:type="auto"/>
            <w:vAlign w:val="center"/>
            <w:hideMark/>
          </w:tcPr>
          <w:p w14:paraId="6041D77C"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Elderly</w:t>
            </w:r>
          </w:p>
        </w:tc>
      </w:tr>
      <w:tr w:rsidR="00464074" w:rsidRPr="00464074" w14:paraId="50DAC05D"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1B50F" w14:textId="77777777" w:rsidR="00464074" w:rsidRPr="00464074" w:rsidRDefault="00464074" w:rsidP="0099128D">
            <w:pPr>
              <w:rPr>
                <w:sz w:val="18"/>
                <w:szCs w:val="18"/>
              </w:rPr>
            </w:pPr>
            <w:r w:rsidRPr="00464074">
              <w:rPr>
                <w:sz w:val="18"/>
                <w:szCs w:val="18"/>
              </w:rPr>
              <w:t>Onset</w:t>
            </w:r>
          </w:p>
        </w:tc>
        <w:tc>
          <w:tcPr>
            <w:tcW w:w="0" w:type="auto"/>
            <w:vAlign w:val="center"/>
            <w:hideMark/>
          </w:tcPr>
          <w:p w14:paraId="45EBD7F7"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Hours to days</w:t>
            </w:r>
          </w:p>
        </w:tc>
        <w:tc>
          <w:tcPr>
            <w:tcW w:w="0" w:type="auto"/>
            <w:vAlign w:val="center"/>
            <w:hideMark/>
          </w:tcPr>
          <w:p w14:paraId="03C8FE9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Several days</w:t>
            </w:r>
          </w:p>
        </w:tc>
      </w:tr>
      <w:tr w:rsidR="00464074" w:rsidRPr="00464074" w14:paraId="1A2634B0"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298C2" w14:textId="77777777" w:rsidR="00464074" w:rsidRPr="00464074" w:rsidRDefault="00464074" w:rsidP="0099128D">
            <w:pPr>
              <w:rPr>
                <w:sz w:val="18"/>
                <w:szCs w:val="18"/>
              </w:rPr>
            </w:pPr>
            <w:r w:rsidRPr="00464074">
              <w:rPr>
                <w:sz w:val="18"/>
                <w:szCs w:val="18"/>
              </w:rPr>
              <w:t>Symptoms</w:t>
            </w:r>
          </w:p>
        </w:tc>
        <w:tc>
          <w:tcPr>
            <w:tcW w:w="0" w:type="auto"/>
            <w:vAlign w:val="center"/>
            <w:hideMark/>
          </w:tcPr>
          <w:p w14:paraId="2B7B36AD"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Polyuria, polydipsia, anorexia, nausea, abdominal pain, vomiting, stupor</w:t>
            </w:r>
          </w:p>
        </w:tc>
        <w:tc>
          <w:tcPr>
            <w:tcW w:w="0" w:type="auto"/>
            <w:vAlign w:val="center"/>
            <w:hideMark/>
          </w:tcPr>
          <w:p w14:paraId="30ED496A"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Severe polyuria, polydipsia, increasing somnolence</w:t>
            </w:r>
          </w:p>
        </w:tc>
      </w:tr>
      <w:tr w:rsidR="00464074" w:rsidRPr="00464074" w14:paraId="2D4C4A00"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FFADC" w14:textId="77777777" w:rsidR="00464074" w:rsidRPr="00464074" w:rsidRDefault="00464074" w:rsidP="0099128D">
            <w:pPr>
              <w:rPr>
                <w:sz w:val="18"/>
                <w:szCs w:val="18"/>
              </w:rPr>
            </w:pPr>
            <w:r w:rsidRPr="00464074">
              <w:rPr>
                <w:sz w:val="18"/>
                <w:szCs w:val="18"/>
              </w:rPr>
              <w:t>Signs</w:t>
            </w:r>
          </w:p>
        </w:tc>
        <w:tc>
          <w:tcPr>
            <w:tcW w:w="0" w:type="auto"/>
            <w:vAlign w:val="center"/>
            <w:hideMark/>
          </w:tcPr>
          <w:p w14:paraId="4E07A93B"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Moderate dehydration, acidotic breathing, confusion → coma</w:t>
            </w:r>
          </w:p>
        </w:tc>
        <w:tc>
          <w:tcPr>
            <w:tcW w:w="0" w:type="auto"/>
            <w:vAlign w:val="center"/>
            <w:hideMark/>
          </w:tcPr>
          <w:p w14:paraId="16F41813"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Profound dehydration, stuporosed-comatosed, focal neurological signs</w:t>
            </w:r>
          </w:p>
        </w:tc>
      </w:tr>
      <w:tr w:rsidR="00464074" w:rsidRPr="00464074" w14:paraId="10DA41A4"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BFA535" w14:textId="77777777" w:rsidR="00464074" w:rsidRPr="00464074" w:rsidRDefault="00464074" w:rsidP="0099128D">
            <w:pPr>
              <w:rPr>
                <w:sz w:val="18"/>
                <w:szCs w:val="18"/>
              </w:rPr>
            </w:pPr>
            <w:r w:rsidRPr="00464074">
              <w:rPr>
                <w:sz w:val="18"/>
                <w:szCs w:val="18"/>
              </w:rPr>
              <w:t>Blood glucose</w:t>
            </w:r>
          </w:p>
        </w:tc>
        <w:tc>
          <w:tcPr>
            <w:tcW w:w="0" w:type="auto"/>
            <w:vAlign w:val="center"/>
            <w:hideMark/>
          </w:tcPr>
          <w:p w14:paraId="6D31DFD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Elevated (up to ± 40 mmol/l)</w:t>
            </w:r>
          </w:p>
        </w:tc>
        <w:tc>
          <w:tcPr>
            <w:tcW w:w="0" w:type="auto"/>
            <w:vAlign w:val="center"/>
            <w:hideMark/>
          </w:tcPr>
          <w:p w14:paraId="2D64D8B4"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Markedly elevated (&gt;40 mmol/l)</w:t>
            </w:r>
          </w:p>
        </w:tc>
      </w:tr>
      <w:tr w:rsidR="00464074" w:rsidRPr="00464074" w14:paraId="7344C7A2"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4F8A9" w14:textId="77777777" w:rsidR="00464074" w:rsidRPr="00464074" w:rsidRDefault="00464074" w:rsidP="0099128D">
            <w:pPr>
              <w:rPr>
                <w:sz w:val="18"/>
                <w:szCs w:val="18"/>
              </w:rPr>
            </w:pPr>
            <w:r w:rsidRPr="00464074">
              <w:rPr>
                <w:sz w:val="18"/>
                <w:szCs w:val="18"/>
              </w:rPr>
              <w:t>Blood and urine ketones</w:t>
            </w:r>
          </w:p>
        </w:tc>
        <w:tc>
          <w:tcPr>
            <w:tcW w:w="0" w:type="auto"/>
            <w:vAlign w:val="center"/>
            <w:hideMark/>
          </w:tcPr>
          <w:p w14:paraId="5F943B3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Strongly positive</w:t>
            </w:r>
          </w:p>
        </w:tc>
        <w:tc>
          <w:tcPr>
            <w:tcW w:w="0" w:type="auto"/>
            <w:vAlign w:val="center"/>
            <w:hideMark/>
          </w:tcPr>
          <w:p w14:paraId="54AFB1C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Usually absent or weakly positive</w:t>
            </w:r>
          </w:p>
        </w:tc>
      </w:tr>
      <w:tr w:rsidR="00464074" w:rsidRPr="00464074" w14:paraId="316ACA31"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AB7A9A" w14:textId="77777777" w:rsidR="00464074" w:rsidRPr="00464074" w:rsidRDefault="00464074" w:rsidP="0099128D">
            <w:pPr>
              <w:rPr>
                <w:sz w:val="18"/>
                <w:szCs w:val="18"/>
              </w:rPr>
            </w:pPr>
            <w:r w:rsidRPr="00464074">
              <w:rPr>
                <w:sz w:val="18"/>
                <w:szCs w:val="18"/>
              </w:rPr>
              <w:t>Serum sodium</w:t>
            </w:r>
          </w:p>
        </w:tc>
        <w:tc>
          <w:tcPr>
            <w:tcW w:w="0" w:type="auto"/>
            <w:vAlign w:val="center"/>
            <w:hideMark/>
          </w:tcPr>
          <w:p w14:paraId="3D8B3D63"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Usually decreased</w:t>
            </w:r>
          </w:p>
        </w:tc>
        <w:tc>
          <w:tcPr>
            <w:tcW w:w="0" w:type="auto"/>
            <w:vAlign w:val="center"/>
            <w:hideMark/>
          </w:tcPr>
          <w:p w14:paraId="21BED7D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increased/decreased</w:t>
            </w:r>
          </w:p>
        </w:tc>
      </w:tr>
      <w:tr w:rsidR="00464074" w:rsidRPr="00464074" w14:paraId="3F148DEF"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B7C09" w14:textId="77777777" w:rsidR="00464074" w:rsidRPr="00464074" w:rsidRDefault="00464074" w:rsidP="0099128D">
            <w:pPr>
              <w:rPr>
                <w:sz w:val="18"/>
                <w:szCs w:val="18"/>
              </w:rPr>
            </w:pPr>
            <w:r w:rsidRPr="00464074">
              <w:rPr>
                <w:sz w:val="18"/>
                <w:szCs w:val="18"/>
              </w:rPr>
              <w:t>Serum potassium</w:t>
            </w:r>
          </w:p>
        </w:tc>
        <w:tc>
          <w:tcPr>
            <w:tcW w:w="0" w:type="auto"/>
            <w:vAlign w:val="center"/>
            <w:hideMark/>
          </w:tcPr>
          <w:p w14:paraId="473254FD"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increased/decreased</w:t>
            </w:r>
          </w:p>
        </w:tc>
        <w:tc>
          <w:tcPr>
            <w:tcW w:w="0" w:type="auto"/>
            <w:vAlign w:val="center"/>
            <w:hideMark/>
          </w:tcPr>
          <w:p w14:paraId="70F34114"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increased/decreased</w:t>
            </w:r>
          </w:p>
        </w:tc>
      </w:tr>
      <w:tr w:rsidR="00464074" w:rsidRPr="00464074" w14:paraId="73856F48"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95D26F" w14:textId="77777777" w:rsidR="00464074" w:rsidRPr="00464074" w:rsidRDefault="00464074" w:rsidP="0099128D">
            <w:pPr>
              <w:rPr>
                <w:sz w:val="18"/>
                <w:szCs w:val="18"/>
              </w:rPr>
            </w:pPr>
            <w:r w:rsidRPr="00464074">
              <w:rPr>
                <w:sz w:val="18"/>
                <w:szCs w:val="18"/>
              </w:rPr>
              <w:t>Serum bicarbonate</w:t>
            </w:r>
          </w:p>
        </w:tc>
        <w:tc>
          <w:tcPr>
            <w:tcW w:w="0" w:type="auto"/>
            <w:vAlign w:val="center"/>
            <w:hideMark/>
          </w:tcPr>
          <w:p w14:paraId="18B6A02D"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Very low</w:t>
            </w:r>
          </w:p>
        </w:tc>
        <w:tc>
          <w:tcPr>
            <w:tcW w:w="0" w:type="auto"/>
            <w:vAlign w:val="center"/>
            <w:hideMark/>
          </w:tcPr>
          <w:p w14:paraId="312BAC80"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slightly decreased</w:t>
            </w:r>
          </w:p>
        </w:tc>
      </w:tr>
      <w:tr w:rsidR="00464074" w:rsidRPr="00464074" w14:paraId="2EAE5DEE"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0B139E" w14:textId="77777777" w:rsidR="00464074" w:rsidRPr="00464074" w:rsidRDefault="00464074" w:rsidP="0099128D">
            <w:pPr>
              <w:rPr>
                <w:sz w:val="18"/>
                <w:szCs w:val="18"/>
              </w:rPr>
            </w:pPr>
            <w:r w:rsidRPr="00464074">
              <w:rPr>
                <w:sz w:val="18"/>
                <w:szCs w:val="18"/>
              </w:rPr>
              <w:t>Anion gap</w:t>
            </w:r>
          </w:p>
        </w:tc>
        <w:tc>
          <w:tcPr>
            <w:tcW w:w="0" w:type="auto"/>
            <w:vAlign w:val="center"/>
            <w:hideMark/>
          </w:tcPr>
          <w:p w14:paraId="00FC74F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Increased</w:t>
            </w:r>
          </w:p>
        </w:tc>
        <w:tc>
          <w:tcPr>
            <w:tcW w:w="0" w:type="auto"/>
            <w:vAlign w:val="center"/>
            <w:hideMark/>
          </w:tcPr>
          <w:p w14:paraId="7020A03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slightly increased</w:t>
            </w:r>
          </w:p>
        </w:tc>
      </w:tr>
      <w:tr w:rsidR="00464074" w:rsidRPr="00464074" w14:paraId="043C799D"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648A7" w14:textId="77777777" w:rsidR="00464074" w:rsidRPr="00464074" w:rsidRDefault="00464074" w:rsidP="0099128D">
            <w:pPr>
              <w:rPr>
                <w:sz w:val="18"/>
                <w:szCs w:val="18"/>
              </w:rPr>
            </w:pPr>
            <w:r w:rsidRPr="00464074">
              <w:rPr>
                <w:sz w:val="18"/>
                <w:szCs w:val="18"/>
              </w:rPr>
              <w:t>Blood pH</w:t>
            </w:r>
          </w:p>
        </w:tc>
        <w:tc>
          <w:tcPr>
            <w:tcW w:w="0" w:type="auto"/>
            <w:vAlign w:val="center"/>
            <w:hideMark/>
          </w:tcPr>
          <w:p w14:paraId="732E1CA9"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Markedly decreased</w:t>
            </w:r>
          </w:p>
        </w:tc>
        <w:tc>
          <w:tcPr>
            <w:tcW w:w="0" w:type="auto"/>
            <w:vAlign w:val="center"/>
            <w:hideMark/>
          </w:tcPr>
          <w:p w14:paraId="4B0E721C"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slightly decreased</w:t>
            </w:r>
          </w:p>
        </w:tc>
      </w:tr>
      <w:tr w:rsidR="00464074" w:rsidRPr="00464074" w14:paraId="31343DDC"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21C8E" w14:textId="77777777" w:rsidR="00464074" w:rsidRPr="00464074" w:rsidRDefault="00464074" w:rsidP="0099128D">
            <w:pPr>
              <w:rPr>
                <w:sz w:val="18"/>
                <w:szCs w:val="18"/>
              </w:rPr>
            </w:pPr>
            <w:r w:rsidRPr="00464074">
              <w:rPr>
                <w:sz w:val="18"/>
                <w:szCs w:val="18"/>
              </w:rPr>
              <w:t>Serum urea</w:t>
            </w:r>
          </w:p>
        </w:tc>
        <w:tc>
          <w:tcPr>
            <w:tcW w:w="0" w:type="auto"/>
            <w:vAlign w:val="center"/>
            <w:hideMark/>
          </w:tcPr>
          <w:p w14:paraId="14DE46F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Slightly elevated</w:t>
            </w:r>
          </w:p>
        </w:tc>
        <w:tc>
          <w:tcPr>
            <w:tcW w:w="0" w:type="auto"/>
            <w:vAlign w:val="center"/>
            <w:hideMark/>
          </w:tcPr>
          <w:p w14:paraId="2E55EB65"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Markedly elevated</w:t>
            </w:r>
          </w:p>
        </w:tc>
      </w:tr>
      <w:tr w:rsidR="00464074" w:rsidRPr="00464074" w14:paraId="11199A9C"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5F54B" w14:textId="77777777" w:rsidR="00464074" w:rsidRPr="00464074" w:rsidRDefault="00464074" w:rsidP="0099128D">
            <w:pPr>
              <w:rPr>
                <w:sz w:val="18"/>
                <w:szCs w:val="18"/>
              </w:rPr>
            </w:pPr>
            <w:r w:rsidRPr="00464074">
              <w:rPr>
                <w:sz w:val="18"/>
                <w:szCs w:val="18"/>
              </w:rPr>
              <w:t>Serum Osmolality</w:t>
            </w:r>
          </w:p>
        </w:tc>
        <w:tc>
          <w:tcPr>
            <w:tcW w:w="0" w:type="auto"/>
            <w:vAlign w:val="center"/>
            <w:hideMark/>
          </w:tcPr>
          <w:p w14:paraId="7D1005F3"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lt;330 mosmol/kg</w:t>
            </w:r>
          </w:p>
        </w:tc>
        <w:tc>
          <w:tcPr>
            <w:tcW w:w="0" w:type="auto"/>
            <w:vAlign w:val="center"/>
            <w:hideMark/>
          </w:tcPr>
          <w:p w14:paraId="6AC134F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gt;350 mosmol/kg</w:t>
            </w:r>
          </w:p>
        </w:tc>
      </w:tr>
    </w:tbl>
    <w:p w14:paraId="1E4D12F6" w14:textId="77777777" w:rsidR="00464074" w:rsidRPr="006D090A" w:rsidRDefault="00464074" w:rsidP="00464074">
      <w:pPr>
        <w:rPr>
          <w:sz w:val="18"/>
          <w:szCs w:val="18"/>
        </w:rPr>
      </w:pPr>
      <w:r w:rsidRPr="00464074">
        <w:rPr>
          <w:b/>
          <w:bCs/>
          <w:sz w:val="18"/>
          <w:szCs w:val="18"/>
        </w:rPr>
        <w:t>Serum osmolality</w:t>
      </w:r>
      <w:r w:rsidRPr="00464074">
        <w:rPr>
          <w:sz w:val="18"/>
          <w:szCs w:val="18"/>
        </w:rPr>
        <w:t> = 2 (Na</w:t>
      </w:r>
      <w:r w:rsidRPr="00464074">
        <w:rPr>
          <w:rFonts w:ascii="Cambria Math" w:hAnsi="Cambria Math" w:cs="Cambria Math"/>
          <w:sz w:val="18"/>
          <w:szCs w:val="18"/>
        </w:rPr>
        <w:t>⁺</w:t>
      </w:r>
      <w:r w:rsidRPr="00464074">
        <w:rPr>
          <w:sz w:val="18"/>
          <w:szCs w:val="18"/>
        </w:rPr>
        <w:t xml:space="preserve"> + K</w:t>
      </w:r>
      <w:r w:rsidRPr="00464074">
        <w:rPr>
          <w:rFonts w:ascii="Cambria Math" w:hAnsi="Cambria Math" w:cs="Cambria Math"/>
          <w:sz w:val="18"/>
          <w:szCs w:val="18"/>
        </w:rPr>
        <w:t>⁺</w:t>
      </w:r>
      <w:r w:rsidRPr="00464074">
        <w:rPr>
          <w:sz w:val="18"/>
          <w:szCs w:val="18"/>
        </w:rPr>
        <w:t>) + urea + glucose</w:t>
      </w:r>
    </w:p>
    <w:p w14:paraId="11F16753" w14:textId="77777777" w:rsidR="00A87A6C" w:rsidRDefault="00A87A6C" w:rsidP="00464074">
      <w:pPr>
        <w:rPr>
          <w:b/>
          <w:bCs/>
          <w:sz w:val="18"/>
          <w:szCs w:val="18"/>
        </w:rPr>
      </w:pPr>
    </w:p>
    <w:p w14:paraId="5AC4FD5A" w14:textId="77777777" w:rsidR="00A87A6C" w:rsidRDefault="00A87A6C" w:rsidP="00464074">
      <w:pPr>
        <w:rPr>
          <w:b/>
          <w:bCs/>
          <w:sz w:val="18"/>
          <w:szCs w:val="18"/>
        </w:rPr>
      </w:pPr>
    </w:p>
    <w:p w14:paraId="0DDD3B5D" w14:textId="7515A76D" w:rsidR="00464074" w:rsidRPr="008E46D7" w:rsidRDefault="005F0E4E" w:rsidP="00464074">
      <w:pPr>
        <w:rPr>
          <w:sz w:val="18"/>
          <w:szCs w:val="18"/>
        </w:rPr>
      </w:pPr>
      <w:r w:rsidRPr="008E46D7">
        <w:rPr>
          <w:b/>
          <w:bCs/>
          <w:sz w:val="18"/>
          <w:szCs w:val="18"/>
        </w:rPr>
        <w:t>Need</w:t>
      </w:r>
      <w:r w:rsidR="00576281" w:rsidRPr="008E46D7">
        <w:rPr>
          <w:sz w:val="18"/>
          <w:szCs w:val="18"/>
        </w:rPr>
        <w:t xml:space="preserve"> </w:t>
      </w:r>
      <w:r w:rsidR="00576281" w:rsidRPr="008E46D7">
        <w:rPr>
          <w:b/>
          <w:bCs/>
          <w:color w:val="196B24" w:themeColor="accent3"/>
          <w:sz w:val="18"/>
          <w:szCs w:val="18"/>
        </w:rPr>
        <w:t>KCL, K2PO4, Insulin, NaHCO3, Ringers, DW</w:t>
      </w:r>
    </w:p>
    <w:tbl>
      <w:tblPr>
        <w:tblStyle w:val="TableGrid"/>
        <w:tblW w:w="0" w:type="auto"/>
        <w:jc w:val="center"/>
        <w:tblLook w:val="04A0" w:firstRow="1" w:lastRow="0" w:firstColumn="1" w:lastColumn="0" w:noHBand="0" w:noVBand="1"/>
      </w:tblPr>
      <w:tblGrid>
        <w:gridCol w:w="2686"/>
        <w:gridCol w:w="4442"/>
        <w:gridCol w:w="3308"/>
      </w:tblGrid>
      <w:tr w:rsidR="00A52A44" w:rsidRPr="006B785A" w14:paraId="1D348C46" w14:textId="77777777" w:rsidTr="00104335">
        <w:trPr>
          <w:jc w:val="center"/>
        </w:trPr>
        <w:tc>
          <w:tcPr>
            <w:tcW w:w="2686" w:type="dxa"/>
            <w:tcBorders>
              <w:top w:val="single" w:sz="12" w:space="0" w:color="auto"/>
              <w:left w:val="single" w:sz="12" w:space="0" w:color="auto"/>
              <w:right w:val="single" w:sz="12" w:space="0" w:color="auto"/>
            </w:tcBorders>
            <w:shd w:val="clear" w:color="auto" w:fill="auto"/>
            <w:vAlign w:val="center"/>
          </w:tcPr>
          <w:p w14:paraId="1B5830DA" w14:textId="6EE75892" w:rsidR="001A1119" w:rsidRPr="006B785A" w:rsidRDefault="001A1119" w:rsidP="001C48DD">
            <w:pPr>
              <w:rPr>
                <w:b/>
                <w:bCs/>
                <w:sz w:val="20"/>
                <w:szCs w:val="20"/>
              </w:rPr>
            </w:pPr>
          </w:p>
        </w:tc>
        <w:tc>
          <w:tcPr>
            <w:tcW w:w="4442" w:type="dxa"/>
            <w:tcBorders>
              <w:top w:val="single" w:sz="12" w:space="0" w:color="auto"/>
              <w:left w:val="single" w:sz="12" w:space="0" w:color="auto"/>
              <w:right w:val="single" w:sz="8" w:space="0" w:color="auto"/>
            </w:tcBorders>
            <w:shd w:val="clear" w:color="auto" w:fill="auto"/>
            <w:vAlign w:val="center"/>
          </w:tcPr>
          <w:p w14:paraId="57ED81E7" w14:textId="6FF0D360" w:rsidR="001A1119" w:rsidRPr="006B785A" w:rsidRDefault="001A1119" w:rsidP="001C48DD">
            <w:pPr>
              <w:jc w:val="center"/>
              <w:rPr>
                <w:b/>
                <w:bCs/>
                <w:sz w:val="20"/>
                <w:szCs w:val="20"/>
              </w:rPr>
            </w:pPr>
            <w:r w:rsidRPr="006B785A">
              <w:rPr>
                <w:b/>
                <w:bCs/>
                <w:sz w:val="20"/>
                <w:szCs w:val="20"/>
              </w:rPr>
              <w:t>DKA</w:t>
            </w:r>
          </w:p>
        </w:tc>
        <w:tc>
          <w:tcPr>
            <w:tcW w:w="3308" w:type="dxa"/>
            <w:tcBorders>
              <w:top w:val="single" w:sz="12" w:space="0" w:color="auto"/>
              <w:left w:val="single" w:sz="8" w:space="0" w:color="auto"/>
              <w:right w:val="single" w:sz="12" w:space="0" w:color="auto"/>
            </w:tcBorders>
            <w:shd w:val="clear" w:color="auto" w:fill="auto"/>
            <w:vAlign w:val="center"/>
          </w:tcPr>
          <w:p w14:paraId="2156E24E" w14:textId="7DA36E46" w:rsidR="001A1119" w:rsidRPr="006B785A" w:rsidRDefault="001A1119" w:rsidP="001C48DD">
            <w:pPr>
              <w:jc w:val="center"/>
              <w:rPr>
                <w:b/>
                <w:bCs/>
                <w:sz w:val="20"/>
                <w:szCs w:val="20"/>
              </w:rPr>
            </w:pPr>
            <w:r w:rsidRPr="006B785A">
              <w:rPr>
                <w:b/>
                <w:bCs/>
                <w:sz w:val="20"/>
                <w:szCs w:val="20"/>
              </w:rPr>
              <w:t>HONKC</w:t>
            </w:r>
          </w:p>
        </w:tc>
      </w:tr>
      <w:tr w:rsidR="00943751" w:rsidRPr="006B785A" w14:paraId="734B35D1"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66429853" w14:textId="6DC746E1" w:rsidR="00943751" w:rsidRPr="006B785A" w:rsidRDefault="00320876" w:rsidP="001C48DD">
            <w:pPr>
              <w:rPr>
                <w:sz w:val="20"/>
                <w:szCs w:val="20"/>
              </w:rPr>
            </w:pPr>
            <w:r>
              <w:rPr>
                <w:b/>
                <w:bCs/>
                <w:sz w:val="20"/>
                <w:szCs w:val="20"/>
              </w:rPr>
              <w:t>FLUIDS</w:t>
            </w:r>
          </w:p>
        </w:tc>
        <w:tc>
          <w:tcPr>
            <w:tcW w:w="7750" w:type="dxa"/>
            <w:gridSpan w:val="2"/>
            <w:tcBorders>
              <w:left w:val="single" w:sz="12" w:space="0" w:color="auto"/>
              <w:right w:val="single" w:sz="12" w:space="0" w:color="auto"/>
            </w:tcBorders>
            <w:shd w:val="clear" w:color="auto" w:fill="D9F2D0" w:themeFill="accent6" w:themeFillTint="33"/>
            <w:vAlign w:val="center"/>
          </w:tcPr>
          <w:p w14:paraId="15658926" w14:textId="77777777" w:rsidR="00943751" w:rsidRPr="006B785A" w:rsidRDefault="00943751" w:rsidP="001C48DD">
            <w:pPr>
              <w:rPr>
                <w:sz w:val="20"/>
                <w:szCs w:val="20"/>
              </w:rPr>
            </w:pPr>
          </w:p>
        </w:tc>
      </w:tr>
      <w:tr w:rsidR="00A52A44" w:rsidRPr="006B785A" w14:paraId="5976A7CC"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03F62D47" w14:textId="7598D050" w:rsidR="001A1119" w:rsidRPr="006B785A" w:rsidRDefault="001A1119" w:rsidP="001C48DD">
            <w:pPr>
              <w:rPr>
                <w:color w:val="A02B93" w:themeColor="accent5"/>
                <w:sz w:val="20"/>
                <w:szCs w:val="20"/>
              </w:rPr>
            </w:pPr>
            <w:r w:rsidRPr="006B785A">
              <w:rPr>
                <w:color w:val="A02B93" w:themeColor="accent5"/>
                <w:sz w:val="20"/>
                <w:szCs w:val="20"/>
              </w:rPr>
              <w:t>Primary Consideration</w:t>
            </w:r>
          </w:p>
        </w:tc>
        <w:tc>
          <w:tcPr>
            <w:tcW w:w="4442" w:type="dxa"/>
            <w:tcBorders>
              <w:left w:val="single" w:sz="12" w:space="0" w:color="auto"/>
              <w:right w:val="single" w:sz="8" w:space="0" w:color="auto"/>
            </w:tcBorders>
            <w:shd w:val="clear" w:color="auto" w:fill="D9F2D0" w:themeFill="accent6" w:themeFillTint="33"/>
            <w:vAlign w:val="center"/>
          </w:tcPr>
          <w:p w14:paraId="1AAEA191" w14:textId="0AAF08DE" w:rsidR="001A1119" w:rsidRPr="006B785A" w:rsidRDefault="001A1119" w:rsidP="001C48DD">
            <w:pPr>
              <w:rPr>
                <w:color w:val="A02B93" w:themeColor="accent5"/>
                <w:sz w:val="20"/>
                <w:szCs w:val="20"/>
              </w:rPr>
            </w:pPr>
            <w:r w:rsidRPr="006B785A">
              <w:rPr>
                <w:color w:val="A02B93" w:themeColor="accent5"/>
                <w:sz w:val="20"/>
                <w:szCs w:val="20"/>
              </w:rPr>
              <w:t>insulin delivery along with dextrose if euglycaemic, until the acidosis resolves</w:t>
            </w:r>
          </w:p>
        </w:tc>
        <w:tc>
          <w:tcPr>
            <w:tcW w:w="3308" w:type="dxa"/>
            <w:tcBorders>
              <w:left w:val="single" w:sz="8" w:space="0" w:color="auto"/>
              <w:right w:val="single" w:sz="12" w:space="0" w:color="auto"/>
            </w:tcBorders>
            <w:shd w:val="clear" w:color="auto" w:fill="D9F2D0" w:themeFill="accent6" w:themeFillTint="33"/>
            <w:vAlign w:val="center"/>
          </w:tcPr>
          <w:p w14:paraId="1633BA16" w14:textId="7DD584ED" w:rsidR="001A1119" w:rsidRPr="006B785A" w:rsidRDefault="001A1119" w:rsidP="001C48DD">
            <w:pPr>
              <w:rPr>
                <w:color w:val="A02B93" w:themeColor="accent5"/>
                <w:sz w:val="20"/>
                <w:szCs w:val="20"/>
              </w:rPr>
            </w:pPr>
            <w:r w:rsidRPr="006B785A">
              <w:rPr>
                <w:color w:val="A02B93" w:themeColor="accent5"/>
                <w:sz w:val="20"/>
                <w:szCs w:val="20"/>
              </w:rPr>
              <w:t>too rapid a reduction in osmolality (</w:t>
            </w:r>
            <w:r w:rsidR="008A130F" w:rsidRPr="006B785A">
              <w:rPr>
                <w:color w:val="A02B93" w:themeColor="accent5"/>
                <w:sz w:val="20"/>
                <w:szCs w:val="20"/>
              </w:rPr>
              <w:t>cerebral oedema)</w:t>
            </w:r>
          </w:p>
        </w:tc>
      </w:tr>
      <w:tr w:rsidR="00FF1B62" w:rsidRPr="006B785A" w14:paraId="13E12F5F"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381013BA" w14:textId="3049CF39" w:rsidR="00FF1B62" w:rsidRPr="006B785A" w:rsidRDefault="00FF1B62" w:rsidP="001C48DD">
            <w:pPr>
              <w:rPr>
                <w:sz w:val="20"/>
                <w:szCs w:val="20"/>
              </w:rPr>
            </w:pPr>
            <w:r w:rsidRPr="006B785A">
              <w:rPr>
                <w:sz w:val="20"/>
                <w:szCs w:val="20"/>
              </w:rPr>
              <w:t>Administer crystalloid</w:t>
            </w:r>
          </w:p>
        </w:tc>
        <w:tc>
          <w:tcPr>
            <w:tcW w:w="7750" w:type="dxa"/>
            <w:gridSpan w:val="2"/>
            <w:tcBorders>
              <w:left w:val="single" w:sz="12" w:space="0" w:color="auto"/>
              <w:right w:val="single" w:sz="12" w:space="0" w:color="auto"/>
            </w:tcBorders>
            <w:shd w:val="clear" w:color="auto" w:fill="D9F2D0" w:themeFill="accent6" w:themeFillTint="33"/>
            <w:vAlign w:val="center"/>
          </w:tcPr>
          <w:p w14:paraId="49830CC4" w14:textId="77777777" w:rsidR="00FF1B62" w:rsidRPr="006B785A" w:rsidRDefault="00FF1B62" w:rsidP="001C48DD">
            <w:pPr>
              <w:rPr>
                <w:sz w:val="20"/>
                <w:szCs w:val="20"/>
              </w:rPr>
            </w:pPr>
            <w:r w:rsidRPr="006B785A">
              <w:rPr>
                <w:sz w:val="20"/>
                <w:szCs w:val="20"/>
              </w:rPr>
              <w:t xml:space="preserve">150mls/hr x 2 hours </w:t>
            </w:r>
            <w:r w:rsidRPr="006B785A">
              <w:rPr>
                <w:b/>
                <w:bCs/>
                <w:color w:val="196B24" w:themeColor="accent3"/>
                <w:sz w:val="20"/>
                <w:szCs w:val="20"/>
              </w:rPr>
              <w:t>Ringers Lactate</w:t>
            </w:r>
            <w:r w:rsidRPr="006B785A">
              <w:rPr>
                <w:color w:val="196B24" w:themeColor="accent3"/>
                <w:sz w:val="20"/>
                <w:szCs w:val="20"/>
              </w:rPr>
              <w:t xml:space="preserve"> </w:t>
            </w:r>
            <w:r w:rsidRPr="006B785A">
              <w:rPr>
                <w:sz w:val="20"/>
                <w:szCs w:val="20"/>
              </w:rPr>
              <w:t>or Balsol, avoid saline (worsens acidosis)</w:t>
            </w:r>
          </w:p>
          <w:p w14:paraId="5BD19F82" w14:textId="69EBD7A5" w:rsidR="00FF1B62" w:rsidRPr="006B785A" w:rsidRDefault="0036253B" w:rsidP="001C48DD">
            <w:pPr>
              <w:rPr>
                <w:sz w:val="20"/>
                <w:szCs w:val="20"/>
              </w:rPr>
            </w:pPr>
            <w:r w:rsidRPr="006B785A">
              <w:rPr>
                <w:sz w:val="20"/>
                <w:szCs w:val="20"/>
              </w:rPr>
              <w:t xml:space="preserve">Maximum </w:t>
            </w:r>
            <w:r w:rsidR="00FF1B62" w:rsidRPr="006B785A">
              <w:rPr>
                <w:sz w:val="20"/>
                <w:szCs w:val="20"/>
              </w:rPr>
              <w:t>=4L</w:t>
            </w:r>
            <w:r w:rsidR="00FF5D97" w:rsidRPr="006B785A">
              <w:rPr>
                <w:sz w:val="20"/>
                <w:szCs w:val="20"/>
              </w:rPr>
              <w:t xml:space="preserve"> over </w:t>
            </w:r>
            <w:r w:rsidR="00FF1B62" w:rsidRPr="006B785A">
              <w:rPr>
                <w:sz w:val="20"/>
                <w:szCs w:val="20"/>
              </w:rPr>
              <w:t>24h</w:t>
            </w:r>
          </w:p>
        </w:tc>
      </w:tr>
      <w:tr w:rsidR="00FF1B62" w:rsidRPr="006B785A" w14:paraId="38186AFE"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40E30DA1" w14:textId="32ACF090" w:rsidR="00FF1B62" w:rsidRPr="006B785A" w:rsidRDefault="00FF1B62" w:rsidP="001C48DD">
            <w:pPr>
              <w:rPr>
                <w:sz w:val="20"/>
                <w:szCs w:val="20"/>
              </w:rPr>
            </w:pPr>
            <w:r w:rsidRPr="006B785A">
              <w:rPr>
                <w:sz w:val="20"/>
                <w:szCs w:val="20"/>
              </w:rPr>
              <w:t>Thiamine if malnourished</w:t>
            </w:r>
          </w:p>
        </w:tc>
        <w:tc>
          <w:tcPr>
            <w:tcW w:w="7750" w:type="dxa"/>
            <w:gridSpan w:val="2"/>
            <w:tcBorders>
              <w:left w:val="single" w:sz="12" w:space="0" w:color="auto"/>
              <w:right w:val="single" w:sz="12" w:space="0" w:color="auto"/>
            </w:tcBorders>
            <w:shd w:val="clear" w:color="auto" w:fill="D9F2D0" w:themeFill="accent6" w:themeFillTint="33"/>
            <w:vAlign w:val="center"/>
          </w:tcPr>
          <w:p w14:paraId="618EA337" w14:textId="750DEA7E" w:rsidR="00FF1B62" w:rsidRPr="006B785A" w:rsidRDefault="00FF1B62" w:rsidP="001C48DD">
            <w:pPr>
              <w:rPr>
                <w:sz w:val="20"/>
                <w:szCs w:val="20"/>
              </w:rPr>
            </w:pPr>
            <w:r w:rsidRPr="006B785A">
              <w:rPr>
                <w:sz w:val="20"/>
                <w:szCs w:val="20"/>
              </w:rPr>
              <w:t>100mg IMI if malnourished</w:t>
            </w:r>
            <w:r w:rsidR="00FF5D97" w:rsidRPr="006B785A">
              <w:rPr>
                <w:sz w:val="20"/>
                <w:szCs w:val="20"/>
              </w:rPr>
              <w:t>/alcoholic</w:t>
            </w:r>
          </w:p>
        </w:tc>
      </w:tr>
      <w:tr w:rsidR="00FF1B62" w:rsidRPr="006B785A" w14:paraId="1366A1F2" w14:textId="77777777" w:rsidTr="00104335">
        <w:trPr>
          <w:jc w:val="center"/>
        </w:trPr>
        <w:tc>
          <w:tcPr>
            <w:tcW w:w="2686" w:type="dxa"/>
            <w:tcBorders>
              <w:left w:val="single" w:sz="12" w:space="0" w:color="auto"/>
              <w:bottom w:val="single" w:sz="8" w:space="0" w:color="auto"/>
              <w:right w:val="single" w:sz="12" w:space="0" w:color="auto"/>
            </w:tcBorders>
            <w:shd w:val="clear" w:color="auto" w:fill="D9F2D0" w:themeFill="accent6" w:themeFillTint="33"/>
            <w:vAlign w:val="center"/>
          </w:tcPr>
          <w:p w14:paraId="1BCD6F56" w14:textId="4DB88862" w:rsidR="00FF1B62" w:rsidRPr="006B785A" w:rsidRDefault="0034188A" w:rsidP="001C48DD">
            <w:pPr>
              <w:rPr>
                <w:sz w:val="20"/>
                <w:szCs w:val="20"/>
              </w:rPr>
            </w:pPr>
            <w:r w:rsidRPr="006B785A">
              <w:rPr>
                <w:sz w:val="20"/>
                <w:szCs w:val="20"/>
              </w:rPr>
              <w:t>R</w:t>
            </w:r>
            <w:r w:rsidR="00FF1B62" w:rsidRPr="006B785A">
              <w:rPr>
                <w:sz w:val="20"/>
                <w:szCs w:val="20"/>
              </w:rPr>
              <w:t>ise in Na+&gt;</w:t>
            </w:r>
            <w:r w:rsidRPr="006B785A">
              <w:rPr>
                <w:sz w:val="20"/>
                <w:szCs w:val="20"/>
              </w:rPr>
              <w:t>1</w:t>
            </w:r>
            <w:r w:rsidR="00FF1B62" w:rsidRPr="006B785A">
              <w:rPr>
                <w:sz w:val="20"/>
                <w:szCs w:val="20"/>
              </w:rPr>
              <w:t>50mmol/l</w:t>
            </w:r>
            <w:r w:rsidRPr="006B785A">
              <w:rPr>
                <w:sz w:val="20"/>
                <w:szCs w:val="20"/>
              </w:rPr>
              <w:t xml:space="preserve"> </w:t>
            </w:r>
            <w:r w:rsidRPr="006B785A">
              <w:rPr>
                <w:b/>
                <w:bCs/>
                <w:sz w:val="20"/>
                <w:szCs w:val="20"/>
              </w:rPr>
              <w:t>or</w:t>
            </w:r>
            <w:r w:rsidR="00FF1B62" w:rsidRPr="006B785A">
              <w:rPr>
                <w:sz w:val="20"/>
                <w:szCs w:val="20"/>
              </w:rPr>
              <w:t xml:space="preserve"> </w:t>
            </w:r>
            <w:r w:rsidR="00FF1B62" w:rsidRPr="006B785A">
              <w:rPr>
                <w:sz w:val="20"/>
                <w:szCs w:val="20"/>
              </w:rPr>
              <w:br/>
              <w:t>glucose drop&lt;15mmol/l</w:t>
            </w:r>
          </w:p>
        </w:tc>
        <w:tc>
          <w:tcPr>
            <w:tcW w:w="7750" w:type="dxa"/>
            <w:gridSpan w:val="2"/>
            <w:tcBorders>
              <w:left w:val="single" w:sz="12" w:space="0" w:color="auto"/>
              <w:bottom w:val="single" w:sz="8" w:space="0" w:color="auto"/>
              <w:right w:val="single" w:sz="12" w:space="0" w:color="auto"/>
            </w:tcBorders>
            <w:shd w:val="clear" w:color="auto" w:fill="D9F2D0" w:themeFill="accent6" w:themeFillTint="33"/>
            <w:vAlign w:val="center"/>
          </w:tcPr>
          <w:p w14:paraId="333500A6" w14:textId="385626F9" w:rsidR="00FF1B62" w:rsidRPr="006B785A" w:rsidRDefault="00FF1B62" w:rsidP="001C48DD">
            <w:pPr>
              <w:rPr>
                <w:sz w:val="20"/>
                <w:szCs w:val="20"/>
              </w:rPr>
            </w:pPr>
            <w:r w:rsidRPr="006B785A">
              <w:rPr>
                <w:sz w:val="20"/>
                <w:szCs w:val="20"/>
              </w:rPr>
              <w:t xml:space="preserve">Change to 5% </w:t>
            </w:r>
            <w:r w:rsidRPr="006B785A">
              <w:rPr>
                <w:b/>
                <w:bCs/>
                <w:color w:val="196B24" w:themeColor="accent3"/>
                <w:sz w:val="20"/>
                <w:szCs w:val="20"/>
              </w:rPr>
              <w:t>Dextrose water</w:t>
            </w:r>
            <w:r w:rsidRPr="006B785A">
              <w:rPr>
                <w:sz w:val="20"/>
                <w:szCs w:val="20"/>
              </w:rPr>
              <w:t>.</w:t>
            </w:r>
            <w:r w:rsidR="00645C3C">
              <w:rPr>
                <w:sz w:val="20"/>
                <w:szCs w:val="20"/>
              </w:rPr>
              <w:t xml:space="preserve"> (Indication typically hypernatremia, hypoglycaemia)</w:t>
            </w:r>
            <w:r w:rsidRPr="006B785A">
              <w:rPr>
                <w:sz w:val="20"/>
                <w:szCs w:val="20"/>
              </w:rPr>
              <w:br/>
              <w:t xml:space="preserve">Run at 100 ml/hr, monitor glucose hourly </w:t>
            </w:r>
            <w:r w:rsidR="006D4531" w:rsidRPr="006B785A">
              <w:rPr>
                <w:sz w:val="20"/>
                <w:szCs w:val="20"/>
              </w:rPr>
              <w:br/>
            </w:r>
            <w:r w:rsidRPr="006B785A">
              <w:rPr>
                <w:b/>
                <w:bCs/>
                <w:sz w:val="20"/>
                <w:szCs w:val="20"/>
              </w:rPr>
              <w:t>Aim</w:t>
            </w:r>
            <w:r w:rsidRPr="006B785A">
              <w:rPr>
                <w:sz w:val="20"/>
                <w:szCs w:val="20"/>
              </w:rPr>
              <w:t>: urine output &gt; 0.5 ml/kg/hr (provided renal function is normal).</w:t>
            </w:r>
          </w:p>
        </w:tc>
      </w:tr>
      <w:tr w:rsidR="008927BB" w:rsidRPr="006B785A" w14:paraId="77D194D3" w14:textId="77777777" w:rsidTr="00104335">
        <w:trPr>
          <w:jc w:val="center"/>
        </w:trPr>
        <w:tc>
          <w:tcPr>
            <w:tcW w:w="2686" w:type="dxa"/>
            <w:tcBorders>
              <w:top w:val="single" w:sz="8" w:space="0" w:color="auto"/>
              <w:left w:val="single" w:sz="12" w:space="0" w:color="auto"/>
              <w:right w:val="single" w:sz="12" w:space="0" w:color="auto"/>
            </w:tcBorders>
            <w:vAlign w:val="center"/>
          </w:tcPr>
          <w:p w14:paraId="635F78E2" w14:textId="421495D1" w:rsidR="008927BB" w:rsidRPr="006B785A" w:rsidRDefault="005E019E" w:rsidP="001C48DD">
            <w:pPr>
              <w:ind w:left="360" w:hanging="360"/>
              <w:rPr>
                <w:b/>
                <w:bCs/>
                <w:sz w:val="20"/>
                <w:szCs w:val="20"/>
              </w:rPr>
            </w:pPr>
            <w:r>
              <w:rPr>
                <w:b/>
                <w:bCs/>
                <w:sz w:val="20"/>
                <w:szCs w:val="20"/>
              </w:rPr>
              <w:t>CORRECT</w:t>
            </w:r>
            <w:r w:rsidR="008927BB" w:rsidRPr="006B785A">
              <w:rPr>
                <w:b/>
                <w:bCs/>
                <w:sz w:val="20"/>
                <w:szCs w:val="20"/>
              </w:rPr>
              <w:t xml:space="preserve"> </w:t>
            </w:r>
            <w:r w:rsidR="00823EBC">
              <w:rPr>
                <w:b/>
                <w:bCs/>
                <w:sz w:val="20"/>
                <w:szCs w:val="20"/>
              </w:rPr>
              <w:t>K+</w:t>
            </w:r>
            <w:r w:rsidR="008927BB" w:rsidRPr="006B785A">
              <w:rPr>
                <w:b/>
                <w:bCs/>
                <w:sz w:val="20"/>
                <w:szCs w:val="20"/>
              </w:rPr>
              <w:t xml:space="preserve"> </w:t>
            </w:r>
            <w:r w:rsidR="001C48DD" w:rsidRPr="006B785A">
              <w:rPr>
                <w:b/>
                <w:bCs/>
                <w:sz w:val="20"/>
                <w:szCs w:val="20"/>
              </w:rPr>
              <w:t>w/</w:t>
            </w:r>
            <w:r w:rsidR="008927BB" w:rsidRPr="006B785A">
              <w:rPr>
                <w:b/>
                <w:bCs/>
                <w:sz w:val="20"/>
                <w:szCs w:val="20"/>
              </w:rPr>
              <w:t xml:space="preserve"> KCL</w:t>
            </w:r>
            <w:r w:rsidR="001C48DD" w:rsidRPr="006B785A">
              <w:rPr>
                <w:b/>
                <w:bCs/>
                <w:sz w:val="20"/>
                <w:szCs w:val="20"/>
              </w:rPr>
              <w:t xml:space="preserve"> </w:t>
            </w:r>
          </w:p>
        </w:tc>
        <w:tc>
          <w:tcPr>
            <w:tcW w:w="7750" w:type="dxa"/>
            <w:gridSpan w:val="2"/>
            <w:tcBorders>
              <w:top w:val="single" w:sz="8" w:space="0" w:color="auto"/>
              <w:left w:val="single" w:sz="12" w:space="0" w:color="auto"/>
              <w:right w:val="single" w:sz="12" w:space="0" w:color="auto"/>
            </w:tcBorders>
            <w:vAlign w:val="center"/>
          </w:tcPr>
          <w:p w14:paraId="60AD6A3D" w14:textId="570280A5" w:rsidR="008927BB" w:rsidRPr="006B785A" w:rsidRDefault="008927BB" w:rsidP="001C48DD">
            <w:pPr>
              <w:rPr>
                <w:sz w:val="20"/>
                <w:szCs w:val="20"/>
              </w:rPr>
            </w:pPr>
          </w:p>
        </w:tc>
      </w:tr>
      <w:tr w:rsidR="00DA34FF" w:rsidRPr="006B785A" w14:paraId="5FE0551D" w14:textId="77777777" w:rsidTr="00104335">
        <w:trPr>
          <w:jc w:val="center"/>
        </w:trPr>
        <w:tc>
          <w:tcPr>
            <w:tcW w:w="2686" w:type="dxa"/>
            <w:tcBorders>
              <w:left w:val="single" w:sz="12" w:space="0" w:color="auto"/>
              <w:bottom w:val="single" w:sz="8" w:space="0" w:color="auto"/>
              <w:right w:val="single" w:sz="12" w:space="0" w:color="auto"/>
            </w:tcBorders>
            <w:vAlign w:val="center"/>
          </w:tcPr>
          <w:p w14:paraId="3B4F4129" w14:textId="2B39FD89" w:rsidR="00DA34FF" w:rsidRPr="006B785A" w:rsidRDefault="00DA34FF" w:rsidP="001C48DD">
            <w:pPr>
              <w:rPr>
                <w:sz w:val="20"/>
                <w:szCs w:val="20"/>
              </w:rPr>
            </w:pPr>
            <w:r w:rsidRPr="006B785A">
              <w:rPr>
                <w:sz w:val="20"/>
                <w:szCs w:val="20"/>
              </w:rPr>
              <w:t xml:space="preserve">Replace </w:t>
            </w:r>
            <w:r w:rsidR="00DC00F0" w:rsidRPr="006B785A">
              <w:rPr>
                <w:sz w:val="20"/>
                <w:szCs w:val="20"/>
              </w:rPr>
              <w:t>K+</w:t>
            </w:r>
            <w:r w:rsidRPr="006B785A">
              <w:rPr>
                <w:sz w:val="20"/>
                <w:szCs w:val="20"/>
              </w:rPr>
              <w:t xml:space="preserve"> according to </w:t>
            </w:r>
            <w:r w:rsidR="00DC00F0" w:rsidRPr="006B785A">
              <w:rPr>
                <w:sz w:val="20"/>
                <w:szCs w:val="20"/>
              </w:rPr>
              <w:t>[K+]</w:t>
            </w:r>
            <w:r w:rsidRPr="006B785A">
              <w:rPr>
                <w:sz w:val="20"/>
                <w:szCs w:val="20"/>
              </w:rPr>
              <w:t xml:space="preserve"> done hourly</w:t>
            </w:r>
            <w:r w:rsidR="00F840DA" w:rsidRPr="006B785A">
              <w:rPr>
                <w:sz w:val="20"/>
                <w:szCs w:val="20"/>
              </w:rPr>
              <w:br/>
              <w:t>Check K</w:t>
            </w:r>
            <w:r w:rsidR="00F840DA" w:rsidRPr="006B785A">
              <w:rPr>
                <w:rFonts w:ascii="Cambria Math" w:hAnsi="Cambria Math" w:cs="Cambria Math"/>
                <w:sz w:val="20"/>
                <w:szCs w:val="20"/>
              </w:rPr>
              <w:t>⁺</w:t>
            </w:r>
            <w:r w:rsidR="00F840DA" w:rsidRPr="006B785A">
              <w:rPr>
                <w:sz w:val="20"/>
                <w:szCs w:val="20"/>
              </w:rPr>
              <w:t xml:space="preserve"> every 30 mins</w:t>
            </w:r>
          </w:p>
          <w:p w14:paraId="0AD2CE3A" w14:textId="32C2845F" w:rsidR="00DA34FF" w:rsidRPr="006B785A" w:rsidRDefault="00621109" w:rsidP="001C48DD">
            <w:pPr>
              <w:rPr>
                <w:b/>
                <w:bCs/>
                <w:sz w:val="20"/>
                <w:szCs w:val="20"/>
              </w:rPr>
            </w:pPr>
            <w:r w:rsidRPr="006B785A">
              <w:rPr>
                <w:sz w:val="20"/>
                <w:szCs w:val="20"/>
              </w:rPr>
              <w:t xml:space="preserve">Max </w:t>
            </w:r>
            <w:r w:rsidRPr="006B785A">
              <w:rPr>
                <w:b/>
                <w:bCs/>
                <w:sz w:val="20"/>
                <w:szCs w:val="20"/>
              </w:rPr>
              <w:t>KCL</w:t>
            </w:r>
            <w:r w:rsidRPr="006B785A">
              <w:rPr>
                <w:sz w:val="20"/>
                <w:szCs w:val="20"/>
              </w:rPr>
              <w:t xml:space="preserve"> = </w:t>
            </w:r>
            <w:r w:rsidR="001652EC">
              <w:rPr>
                <w:sz w:val="20"/>
                <w:szCs w:val="20"/>
              </w:rPr>
              <w:t>4</w:t>
            </w:r>
            <w:r w:rsidRPr="006B785A">
              <w:rPr>
                <w:sz w:val="20"/>
                <w:szCs w:val="20"/>
              </w:rPr>
              <w:t>0mmol KCL/h IV</w:t>
            </w:r>
          </w:p>
        </w:tc>
        <w:tc>
          <w:tcPr>
            <w:tcW w:w="7750" w:type="dxa"/>
            <w:gridSpan w:val="2"/>
            <w:tcBorders>
              <w:left w:val="single" w:sz="12" w:space="0" w:color="auto"/>
              <w:bottom w:val="single" w:sz="8" w:space="0" w:color="auto"/>
              <w:right w:val="single" w:sz="12" w:space="0" w:color="auto"/>
            </w:tcBorders>
            <w:vAlign w:val="center"/>
          </w:tcPr>
          <w:p w14:paraId="7C13D2DA" w14:textId="7311FB6C" w:rsidR="0085203E" w:rsidRDefault="0085203E" w:rsidP="001C48DD">
            <w:pPr>
              <w:rPr>
                <w:sz w:val="20"/>
                <w:szCs w:val="20"/>
              </w:rPr>
            </w:pPr>
            <w:r>
              <w:rPr>
                <w:sz w:val="20"/>
                <w:szCs w:val="20"/>
              </w:rPr>
              <w:t>K+</w:t>
            </w:r>
            <w:r w:rsidR="00407AB1">
              <w:rPr>
                <w:sz w:val="20"/>
                <w:szCs w:val="20"/>
              </w:rPr>
              <w:t xml:space="preserve"> </w:t>
            </w:r>
            <w:r>
              <w:rPr>
                <w:sz w:val="20"/>
                <w:szCs w:val="20"/>
              </w:rPr>
              <w:t>&gt;</w:t>
            </w:r>
            <w:r w:rsidR="00407AB1">
              <w:rPr>
                <w:sz w:val="20"/>
                <w:szCs w:val="20"/>
              </w:rPr>
              <w:t xml:space="preserve"> </w:t>
            </w:r>
            <w:r w:rsidR="00001FCE">
              <w:rPr>
                <w:sz w:val="20"/>
                <w:szCs w:val="20"/>
              </w:rPr>
              <w:t xml:space="preserve">3.5mmol </w:t>
            </w:r>
            <w:r w:rsidR="00001FCE" w:rsidRPr="00001FCE">
              <w:rPr>
                <w:sz w:val="20"/>
                <w:szCs w:val="20"/>
              </w:rPr>
              <w:sym w:font="Wingdings" w:char="F0E0"/>
            </w:r>
            <w:r w:rsidR="00001FCE">
              <w:rPr>
                <w:sz w:val="20"/>
                <w:szCs w:val="20"/>
              </w:rPr>
              <w:t xml:space="preserve"> insulin</w:t>
            </w:r>
          </w:p>
          <w:p w14:paraId="45B946F7" w14:textId="18A02EA3" w:rsidR="00910425" w:rsidRDefault="00910425" w:rsidP="001C48DD">
            <w:pPr>
              <w:rPr>
                <w:b/>
                <w:bCs/>
                <w:color w:val="196B24" w:themeColor="accent3"/>
                <w:sz w:val="20"/>
                <w:szCs w:val="20"/>
              </w:rPr>
            </w:pPr>
            <w:r w:rsidRPr="006B785A">
              <w:rPr>
                <w:sz w:val="20"/>
                <w:szCs w:val="20"/>
              </w:rPr>
              <w:t>K</w:t>
            </w:r>
            <w:r w:rsidRPr="006B785A">
              <w:rPr>
                <w:rFonts w:ascii="Cambria Math" w:hAnsi="Cambria Math" w:cs="Cambria Math"/>
                <w:sz w:val="20"/>
                <w:szCs w:val="20"/>
              </w:rPr>
              <w:t>⁺</w:t>
            </w:r>
            <w:r w:rsidRPr="006B785A">
              <w:rPr>
                <w:sz w:val="20"/>
                <w:szCs w:val="20"/>
              </w:rPr>
              <w:t xml:space="preserve"> </w:t>
            </w:r>
            <w:r w:rsidR="00B04C27" w:rsidRPr="006B785A">
              <w:rPr>
                <w:sz w:val="20"/>
                <w:szCs w:val="20"/>
              </w:rPr>
              <w:t>&lt; 3</w:t>
            </w:r>
            <w:r w:rsidR="00D13C10">
              <w:rPr>
                <w:sz w:val="20"/>
                <w:szCs w:val="20"/>
              </w:rPr>
              <w:t>.</w:t>
            </w:r>
            <w:r w:rsidR="00001FCE">
              <w:rPr>
                <w:sz w:val="20"/>
                <w:szCs w:val="20"/>
              </w:rPr>
              <w:t>0</w:t>
            </w:r>
            <w:r w:rsidRPr="006B785A">
              <w:rPr>
                <w:sz w:val="20"/>
                <w:szCs w:val="20"/>
              </w:rPr>
              <w:t xml:space="preserve"> mmol/l </w:t>
            </w:r>
            <w:r w:rsidRPr="006B785A">
              <w:rPr>
                <w:rFonts w:cs="Aptos"/>
                <w:sz w:val="20"/>
                <w:szCs w:val="20"/>
              </w:rPr>
              <w:t>–</w:t>
            </w:r>
            <w:r w:rsidRPr="006B785A">
              <w:rPr>
                <w:sz w:val="20"/>
                <w:szCs w:val="20"/>
              </w:rPr>
              <w:t xml:space="preserve"> </w:t>
            </w:r>
            <w:r w:rsidR="00B04C27" w:rsidRPr="006B785A">
              <w:rPr>
                <w:sz w:val="20"/>
                <w:szCs w:val="20"/>
              </w:rPr>
              <w:t>40</w:t>
            </w:r>
            <w:r w:rsidRPr="006B785A">
              <w:rPr>
                <w:sz w:val="20"/>
                <w:szCs w:val="20"/>
              </w:rPr>
              <w:t xml:space="preserve"> mmol </w:t>
            </w:r>
            <w:r w:rsidRPr="006B785A">
              <w:rPr>
                <w:b/>
                <w:bCs/>
                <w:color w:val="196B24" w:themeColor="accent3"/>
                <w:sz w:val="20"/>
                <w:szCs w:val="20"/>
              </w:rPr>
              <w:t>KCl</w:t>
            </w:r>
            <w:r w:rsidRPr="006B785A">
              <w:rPr>
                <w:sz w:val="20"/>
                <w:szCs w:val="20"/>
              </w:rPr>
              <w:t xml:space="preserve"> /L of fluid</w:t>
            </w:r>
          </w:p>
          <w:p w14:paraId="4EE1294E" w14:textId="1A566FEB"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w:t>
            </w:r>
            <w:r w:rsidR="00144FE4">
              <w:rPr>
                <w:sz w:val="20"/>
                <w:szCs w:val="20"/>
              </w:rPr>
              <w:t>3</w:t>
            </w:r>
            <w:r w:rsidR="00001FCE">
              <w:rPr>
                <w:sz w:val="20"/>
                <w:szCs w:val="20"/>
              </w:rPr>
              <w:t>.0</w:t>
            </w:r>
            <w:proofErr w:type="gramEnd"/>
            <w:r w:rsidRPr="006B785A">
              <w:rPr>
                <w:sz w:val="20"/>
                <w:szCs w:val="20"/>
              </w:rPr>
              <w:t xml:space="preserve"> </w:t>
            </w:r>
            <w:r w:rsidRPr="006B785A">
              <w:rPr>
                <w:rFonts w:cs="Aptos"/>
                <w:sz w:val="20"/>
                <w:szCs w:val="20"/>
              </w:rPr>
              <w:t>–</w:t>
            </w:r>
            <w:r w:rsidRPr="006B785A">
              <w:rPr>
                <w:sz w:val="20"/>
                <w:szCs w:val="20"/>
              </w:rPr>
              <w:t xml:space="preserve"> </w:t>
            </w:r>
            <w:r w:rsidR="00E9045B">
              <w:rPr>
                <w:sz w:val="20"/>
                <w:szCs w:val="20"/>
              </w:rPr>
              <w:t>4.0</w:t>
            </w:r>
            <w:r w:rsidRPr="006B785A">
              <w:rPr>
                <w:sz w:val="20"/>
                <w:szCs w:val="20"/>
              </w:rPr>
              <w:t xml:space="preserve"> mmol/l </w:t>
            </w:r>
            <w:r w:rsidRPr="006B785A">
              <w:rPr>
                <w:rFonts w:cs="Aptos"/>
                <w:sz w:val="20"/>
                <w:szCs w:val="20"/>
              </w:rPr>
              <w:t>–</w:t>
            </w:r>
            <w:r w:rsidRPr="006B785A">
              <w:rPr>
                <w:sz w:val="20"/>
                <w:szCs w:val="20"/>
              </w:rPr>
              <w:t xml:space="preserve"> 30 mmol </w:t>
            </w:r>
            <w:r w:rsidRPr="006B785A">
              <w:rPr>
                <w:b/>
                <w:bCs/>
                <w:color w:val="196B24" w:themeColor="accent3"/>
                <w:sz w:val="20"/>
                <w:szCs w:val="20"/>
              </w:rPr>
              <w:t>KCl</w:t>
            </w:r>
            <w:r w:rsidRPr="006B785A">
              <w:rPr>
                <w:color w:val="196B24" w:themeColor="accent3"/>
                <w:sz w:val="20"/>
                <w:szCs w:val="20"/>
              </w:rPr>
              <w:t xml:space="preserve"> </w:t>
            </w:r>
            <w:r w:rsidRPr="006B785A">
              <w:rPr>
                <w:sz w:val="20"/>
                <w:szCs w:val="20"/>
              </w:rPr>
              <w:t xml:space="preserve">/L of fluid </w:t>
            </w:r>
          </w:p>
          <w:p w14:paraId="509138E3" w14:textId="28A3538F"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w:t>
            </w:r>
            <w:r w:rsidR="00E9045B">
              <w:rPr>
                <w:sz w:val="20"/>
                <w:szCs w:val="20"/>
              </w:rPr>
              <w:t>4.0</w:t>
            </w:r>
            <w:proofErr w:type="gramEnd"/>
            <w:r w:rsidRPr="006B785A">
              <w:rPr>
                <w:sz w:val="20"/>
                <w:szCs w:val="20"/>
              </w:rPr>
              <w:t xml:space="preserve"> </w:t>
            </w:r>
            <w:r w:rsidRPr="006B785A">
              <w:rPr>
                <w:rFonts w:cs="Aptos"/>
                <w:sz w:val="20"/>
                <w:szCs w:val="20"/>
              </w:rPr>
              <w:t>–</w:t>
            </w:r>
            <w:r w:rsidRPr="006B785A">
              <w:rPr>
                <w:sz w:val="20"/>
                <w:szCs w:val="20"/>
              </w:rPr>
              <w:t xml:space="preserve"> 5.0 mmol/l </w:t>
            </w:r>
            <w:r w:rsidRPr="006B785A">
              <w:rPr>
                <w:rFonts w:cs="Aptos"/>
                <w:sz w:val="20"/>
                <w:szCs w:val="20"/>
              </w:rPr>
              <w:t>–</w:t>
            </w:r>
            <w:r w:rsidRPr="006B785A">
              <w:rPr>
                <w:sz w:val="20"/>
                <w:szCs w:val="20"/>
              </w:rPr>
              <w:t xml:space="preserve"> 20 mmol </w:t>
            </w:r>
            <w:r w:rsidRPr="006B785A">
              <w:rPr>
                <w:b/>
                <w:bCs/>
                <w:color w:val="196B24" w:themeColor="accent3"/>
                <w:sz w:val="20"/>
                <w:szCs w:val="20"/>
              </w:rPr>
              <w:t>KCl</w:t>
            </w:r>
            <w:r w:rsidRPr="006B785A">
              <w:rPr>
                <w:color w:val="196B24" w:themeColor="accent3"/>
                <w:sz w:val="20"/>
                <w:szCs w:val="20"/>
              </w:rPr>
              <w:t xml:space="preserve"> </w:t>
            </w:r>
            <w:r w:rsidRPr="006B785A">
              <w:rPr>
                <w:sz w:val="20"/>
                <w:szCs w:val="20"/>
              </w:rPr>
              <w:t>/L of fluid</w:t>
            </w:r>
          </w:p>
          <w:p w14:paraId="6E403481" w14:textId="245A721F"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5.</w:t>
            </w:r>
            <w:r w:rsidR="00407AB1">
              <w:rPr>
                <w:sz w:val="20"/>
                <w:szCs w:val="20"/>
              </w:rPr>
              <w:t>0</w:t>
            </w:r>
            <w:proofErr w:type="gramEnd"/>
            <w:r w:rsidRPr="006B785A">
              <w:rPr>
                <w:sz w:val="20"/>
                <w:szCs w:val="20"/>
              </w:rPr>
              <w:t xml:space="preserve"> </w:t>
            </w:r>
            <w:r w:rsidRPr="006B785A">
              <w:rPr>
                <w:rFonts w:cs="Aptos"/>
                <w:sz w:val="20"/>
                <w:szCs w:val="20"/>
              </w:rPr>
              <w:t>–</w:t>
            </w:r>
            <w:r w:rsidRPr="006B785A">
              <w:rPr>
                <w:sz w:val="20"/>
                <w:szCs w:val="20"/>
              </w:rPr>
              <w:t xml:space="preserve"> 5.5 mmol/l </w:t>
            </w:r>
            <w:r w:rsidRPr="006B785A">
              <w:rPr>
                <w:rFonts w:cs="Aptos"/>
                <w:sz w:val="20"/>
                <w:szCs w:val="20"/>
              </w:rPr>
              <w:t>–</w:t>
            </w:r>
            <w:r w:rsidRPr="006B785A">
              <w:rPr>
                <w:sz w:val="20"/>
                <w:szCs w:val="20"/>
              </w:rPr>
              <w:t xml:space="preserve"> 10 mmol </w:t>
            </w:r>
            <w:r w:rsidRPr="006B785A">
              <w:rPr>
                <w:b/>
                <w:bCs/>
                <w:color w:val="196B24" w:themeColor="accent3"/>
                <w:sz w:val="20"/>
                <w:szCs w:val="20"/>
              </w:rPr>
              <w:t>KCl</w:t>
            </w:r>
            <w:r w:rsidRPr="006B785A">
              <w:rPr>
                <w:color w:val="196B24" w:themeColor="accent3"/>
                <w:sz w:val="20"/>
                <w:szCs w:val="20"/>
              </w:rPr>
              <w:t xml:space="preserve"> </w:t>
            </w:r>
            <w:r w:rsidRPr="006B785A">
              <w:rPr>
                <w:sz w:val="20"/>
                <w:szCs w:val="20"/>
              </w:rPr>
              <w:t>/L of fluid</w:t>
            </w:r>
            <w:r w:rsidR="00F37C07" w:rsidRPr="006B785A">
              <w:rPr>
                <w:sz w:val="20"/>
                <w:szCs w:val="20"/>
              </w:rPr>
              <w:t xml:space="preserve"> </w:t>
            </w:r>
          </w:p>
          <w:p w14:paraId="745E4740" w14:textId="17588598"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Pr="006B785A">
              <w:rPr>
                <w:sz w:val="20"/>
                <w:szCs w:val="20"/>
              </w:rPr>
              <w:t xml:space="preserve"> &gt; 5.5 mmol/l </w:t>
            </w:r>
            <w:r w:rsidR="00F37C07" w:rsidRPr="006B785A">
              <w:rPr>
                <w:sz w:val="20"/>
                <w:szCs w:val="20"/>
              </w:rPr>
              <w:t>or ecg changes that may reflect hyperk+</w:t>
            </w:r>
            <w:r w:rsidRPr="006B785A">
              <w:rPr>
                <w:rFonts w:cs="Aptos"/>
                <w:sz w:val="20"/>
                <w:szCs w:val="20"/>
              </w:rPr>
              <w:t>–</w:t>
            </w:r>
            <w:r w:rsidRPr="006B785A">
              <w:rPr>
                <w:sz w:val="20"/>
                <w:szCs w:val="20"/>
              </w:rPr>
              <w:t xml:space="preserve"> </w:t>
            </w:r>
            <w:r w:rsidR="00F37C07" w:rsidRPr="003F7ACC">
              <w:rPr>
                <w:b/>
                <w:bCs/>
                <w:color w:val="196B24" w:themeColor="accent3"/>
                <w:sz w:val="20"/>
                <w:szCs w:val="20"/>
              </w:rPr>
              <w:t xml:space="preserve">NO </w:t>
            </w:r>
            <w:r w:rsidRPr="003F7ACC">
              <w:rPr>
                <w:b/>
                <w:bCs/>
                <w:color w:val="196B24" w:themeColor="accent3"/>
                <w:sz w:val="20"/>
                <w:szCs w:val="20"/>
              </w:rPr>
              <w:t>KCl</w:t>
            </w:r>
          </w:p>
        </w:tc>
      </w:tr>
      <w:tr w:rsidR="00DA34FF" w:rsidRPr="006B785A" w14:paraId="7E17EBEB" w14:textId="77777777" w:rsidTr="00104335">
        <w:trPr>
          <w:jc w:val="center"/>
        </w:trPr>
        <w:tc>
          <w:tcPr>
            <w:tcW w:w="2686" w:type="dxa"/>
            <w:tcBorders>
              <w:top w:val="single" w:sz="8" w:space="0" w:color="auto"/>
              <w:left w:val="single" w:sz="12" w:space="0" w:color="auto"/>
              <w:right w:val="single" w:sz="12" w:space="0" w:color="auto"/>
            </w:tcBorders>
            <w:shd w:val="clear" w:color="auto" w:fill="D9F2D0" w:themeFill="accent6" w:themeFillTint="33"/>
            <w:vAlign w:val="center"/>
          </w:tcPr>
          <w:p w14:paraId="3C2E24E8" w14:textId="5194B60A" w:rsidR="00DA34FF" w:rsidRPr="006B785A" w:rsidRDefault="005E019E" w:rsidP="001C48DD">
            <w:pPr>
              <w:rPr>
                <w:b/>
                <w:bCs/>
                <w:sz w:val="20"/>
                <w:szCs w:val="20"/>
              </w:rPr>
            </w:pPr>
            <w:r>
              <w:rPr>
                <w:b/>
                <w:bCs/>
                <w:sz w:val="20"/>
                <w:szCs w:val="20"/>
              </w:rPr>
              <w:t>CORRECT</w:t>
            </w:r>
            <w:r w:rsidR="008927BB" w:rsidRPr="006B785A">
              <w:rPr>
                <w:b/>
                <w:bCs/>
                <w:sz w:val="20"/>
                <w:szCs w:val="20"/>
              </w:rPr>
              <w:t xml:space="preserve"> </w:t>
            </w:r>
            <w:r w:rsidR="00320876">
              <w:rPr>
                <w:b/>
                <w:bCs/>
                <w:sz w:val="20"/>
                <w:szCs w:val="20"/>
              </w:rPr>
              <w:t>PO4</w:t>
            </w:r>
            <w:r w:rsidR="001A5D29">
              <w:rPr>
                <w:b/>
                <w:bCs/>
                <w:sz w:val="20"/>
                <w:szCs w:val="20"/>
              </w:rPr>
              <w:t>-</w:t>
            </w:r>
          </w:p>
        </w:tc>
        <w:tc>
          <w:tcPr>
            <w:tcW w:w="7750" w:type="dxa"/>
            <w:gridSpan w:val="2"/>
            <w:tcBorders>
              <w:top w:val="single" w:sz="8" w:space="0" w:color="auto"/>
              <w:left w:val="single" w:sz="12" w:space="0" w:color="auto"/>
              <w:right w:val="single" w:sz="12" w:space="0" w:color="auto"/>
            </w:tcBorders>
            <w:shd w:val="clear" w:color="auto" w:fill="D9F2D0" w:themeFill="accent6" w:themeFillTint="33"/>
            <w:vAlign w:val="center"/>
          </w:tcPr>
          <w:p w14:paraId="3B4C6DAA" w14:textId="5CCF0677" w:rsidR="00DA34FF" w:rsidRPr="006B785A" w:rsidRDefault="00DA34FF" w:rsidP="001C48DD">
            <w:pPr>
              <w:rPr>
                <w:sz w:val="20"/>
                <w:szCs w:val="20"/>
              </w:rPr>
            </w:pPr>
          </w:p>
        </w:tc>
      </w:tr>
      <w:tr w:rsidR="003F77E6" w:rsidRPr="006B785A" w14:paraId="1C4FBE0D" w14:textId="77777777" w:rsidTr="00104335">
        <w:trPr>
          <w:jc w:val="center"/>
        </w:trPr>
        <w:tc>
          <w:tcPr>
            <w:tcW w:w="2686" w:type="dxa"/>
            <w:tcBorders>
              <w:left w:val="single" w:sz="12" w:space="0" w:color="auto"/>
              <w:bottom w:val="single" w:sz="8" w:space="0" w:color="auto"/>
              <w:right w:val="single" w:sz="12" w:space="0" w:color="auto"/>
            </w:tcBorders>
            <w:shd w:val="clear" w:color="auto" w:fill="D9F2D0" w:themeFill="accent6" w:themeFillTint="33"/>
            <w:vAlign w:val="center"/>
          </w:tcPr>
          <w:p w14:paraId="76C29C6A" w14:textId="113E5A89" w:rsidR="003F77E6" w:rsidRPr="006B785A" w:rsidRDefault="00B04C27" w:rsidP="001C48DD">
            <w:pPr>
              <w:rPr>
                <w:b/>
                <w:bCs/>
                <w:color w:val="A02B93" w:themeColor="accent5"/>
                <w:sz w:val="20"/>
                <w:szCs w:val="20"/>
              </w:rPr>
            </w:pPr>
            <w:r w:rsidRPr="006B785A">
              <w:rPr>
                <w:color w:val="A02B93" w:themeColor="accent5"/>
                <w:sz w:val="20"/>
                <w:szCs w:val="20"/>
              </w:rPr>
              <w:t>replace phosphate as K2PO4 when supplementing K</w:t>
            </w:r>
            <w:r w:rsidRPr="006B785A">
              <w:rPr>
                <w:rFonts w:ascii="Cambria Math" w:hAnsi="Cambria Math" w:cs="Cambria Math"/>
                <w:color w:val="A02B93" w:themeColor="accent5"/>
                <w:sz w:val="20"/>
                <w:szCs w:val="20"/>
              </w:rPr>
              <w:t>⁺</w:t>
            </w:r>
            <w:r w:rsidRPr="006B785A">
              <w:rPr>
                <w:color w:val="A02B93" w:themeColor="accent5"/>
                <w:sz w:val="20"/>
                <w:szCs w:val="20"/>
              </w:rPr>
              <w:t xml:space="preserve"> initially.</w:t>
            </w:r>
          </w:p>
        </w:tc>
        <w:tc>
          <w:tcPr>
            <w:tcW w:w="4442" w:type="dxa"/>
            <w:tcBorders>
              <w:left w:val="single" w:sz="12" w:space="0" w:color="auto"/>
              <w:bottom w:val="single" w:sz="8" w:space="0" w:color="auto"/>
              <w:right w:val="single" w:sz="8" w:space="0" w:color="auto"/>
            </w:tcBorders>
            <w:shd w:val="clear" w:color="auto" w:fill="D9F2D0" w:themeFill="accent6" w:themeFillTint="33"/>
            <w:vAlign w:val="center"/>
          </w:tcPr>
          <w:p w14:paraId="22F78D10" w14:textId="48D286BB" w:rsidR="003F77E6" w:rsidRPr="006B785A" w:rsidRDefault="00B04C27" w:rsidP="001C48DD">
            <w:pPr>
              <w:rPr>
                <w:color w:val="A02B93" w:themeColor="accent5"/>
                <w:sz w:val="20"/>
                <w:szCs w:val="20"/>
              </w:rPr>
            </w:pPr>
            <w:r w:rsidRPr="006B785A">
              <w:rPr>
                <w:color w:val="A02B93" w:themeColor="accent5"/>
                <w:sz w:val="20"/>
                <w:szCs w:val="20"/>
              </w:rPr>
              <w:t xml:space="preserve">Infuse 20 mmol/l of </w:t>
            </w:r>
            <w:r w:rsidRPr="006B785A">
              <w:rPr>
                <w:b/>
                <w:bCs/>
                <w:color w:val="196B24" w:themeColor="accent3"/>
                <w:sz w:val="20"/>
                <w:szCs w:val="20"/>
              </w:rPr>
              <w:t>K2PO4</w:t>
            </w:r>
            <w:r w:rsidRPr="006B785A">
              <w:rPr>
                <w:color w:val="196B24" w:themeColor="accent3"/>
                <w:sz w:val="20"/>
                <w:szCs w:val="20"/>
              </w:rPr>
              <w:t xml:space="preserve"> </w:t>
            </w:r>
            <w:r w:rsidRPr="006B785A">
              <w:rPr>
                <w:color w:val="A02B93" w:themeColor="accent5"/>
                <w:sz w:val="20"/>
                <w:szCs w:val="20"/>
              </w:rPr>
              <w:t xml:space="preserve">IV over 1 hour </w:t>
            </w:r>
            <w:r w:rsidR="00A52A44">
              <w:rPr>
                <w:color w:val="A02B93" w:themeColor="accent5"/>
                <w:sz w:val="20"/>
                <w:szCs w:val="20"/>
              </w:rPr>
              <w:t>Mg2+</w:t>
            </w:r>
            <w:proofErr w:type="gramStart"/>
            <w:r w:rsidR="00A52A44">
              <w:rPr>
                <w:color w:val="A02B93" w:themeColor="accent5"/>
                <w:sz w:val="20"/>
                <w:szCs w:val="20"/>
              </w:rPr>
              <w:t xml:space="preserve">, </w:t>
            </w:r>
            <w:r w:rsidRPr="006B785A">
              <w:rPr>
                <w:color w:val="A02B93" w:themeColor="accent5"/>
                <w:sz w:val="20"/>
                <w:szCs w:val="20"/>
              </w:rPr>
              <w:t xml:space="preserve"> </w:t>
            </w:r>
            <w:r w:rsidR="00A52A44">
              <w:rPr>
                <w:color w:val="A02B93" w:themeColor="accent5"/>
                <w:sz w:val="20"/>
                <w:szCs w:val="20"/>
              </w:rPr>
              <w:t>Ca</w:t>
            </w:r>
            <w:proofErr w:type="gramEnd"/>
            <w:r w:rsidR="00A52A44">
              <w:rPr>
                <w:color w:val="A02B93" w:themeColor="accent5"/>
                <w:sz w:val="20"/>
                <w:szCs w:val="20"/>
              </w:rPr>
              <w:t>2+</w:t>
            </w:r>
            <w:r w:rsidR="007B0BF0">
              <w:rPr>
                <w:color w:val="A02B93" w:themeColor="accent5"/>
                <w:sz w:val="20"/>
                <w:szCs w:val="20"/>
              </w:rPr>
              <w:t xml:space="preserve">, Mg2+ </w:t>
            </w:r>
            <w:r w:rsidR="00A52A44">
              <w:rPr>
                <w:color w:val="A02B93" w:themeColor="accent5"/>
                <w:sz w:val="20"/>
                <w:szCs w:val="20"/>
              </w:rPr>
              <w:t xml:space="preserve"> </w:t>
            </w:r>
            <w:r w:rsidRPr="006B785A">
              <w:rPr>
                <w:color w:val="A02B93" w:themeColor="accent5"/>
                <w:sz w:val="20"/>
                <w:szCs w:val="20"/>
              </w:rPr>
              <w:t>may need to be replaced as well</w:t>
            </w:r>
          </w:p>
        </w:tc>
        <w:tc>
          <w:tcPr>
            <w:tcW w:w="3308" w:type="dxa"/>
            <w:tcBorders>
              <w:left w:val="single" w:sz="8" w:space="0" w:color="auto"/>
              <w:bottom w:val="single" w:sz="8" w:space="0" w:color="auto"/>
              <w:right w:val="single" w:sz="12" w:space="0" w:color="auto"/>
            </w:tcBorders>
            <w:shd w:val="clear" w:color="auto" w:fill="D9F2D0" w:themeFill="accent6" w:themeFillTint="33"/>
            <w:vAlign w:val="center"/>
          </w:tcPr>
          <w:p w14:paraId="0DEB70B6" w14:textId="77777777" w:rsidR="003F77E6" w:rsidRPr="006B785A" w:rsidRDefault="003F77E6" w:rsidP="001C48DD">
            <w:pPr>
              <w:rPr>
                <w:sz w:val="20"/>
                <w:szCs w:val="20"/>
              </w:rPr>
            </w:pPr>
          </w:p>
        </w:tc>
      </w:tr>
      <w:tr w:rsidR="001C48DD" w:rsidRPr="006B785A" w14:paraId="1B1F979B" w14:textId="77777777" w:rsidTr="00104335">
        <w:trPr>
          <w:jc w:val="center"/>
        </w:trPr>
        <w:tc>
          <w:tcPr>
            <w:tcW w:w="2686" w:type="dxa"/>
            <w:tcBorders>
              <w:top w:val="single" w:sz="8" w:space="0" w:color="auto"/>
              <w:left w:val="single" w:sz="12" w:space="0" w:color="auto"/>
              <w:right w:val="single" w:sz="12" w:space="0" w:color="auto"/>
            </w:tcBorders>
            <w:vAlign w:val="center"/>
          </w:tcPr>
          <w:p w14:paraId="3A3ABA96" w14:textId="425343DC" w:rsidR="001C48DD" w:rsidRPr="006B785A" w:rsidRDefault="001A5D29" w:rsidP="001C48DD">
            <w:pPr>
              <w:rPr>
                <w:b/>
                <w:bCs/>
                <w:sz w:val="20"/>
                <w:szCs w:val="20"/>
              </w:rPr>
            </w:pPr>
            <w:r>
              <w:rPr>
                <w:b/>
                <w:bCs/>
                <w:sz w:val="20"/>
                <w:szCs w:val="20"/>
              </w:rPr>
              <w:t>INSULIN</w:t>
            </w:r>
          </w:p>
        </w:tc>
        <w:tc>
          <w:tcPr>
            <w:tcW w:w="7750" w:type="dxa"/>
            <w:gridSpan w:val="2"/>
            <w:tcBorders>
              <w:top w:val="single" w:sz="8" w:space="0" w:color="auto"/>
              <w:left w:val="single" w:sz="12" w:space="0" w:color="auto"/>
              <w:right w:val="single" w:sz="12" w:space="0" w:color="auto"/>
            </w:tcBorders>
            <w:vAlign w:val="center"/>
          </w:tcPr>
          <w:p w14:paraId="0CE3D2ED" w14:textId="77777777" w:rsidR="001C48DD" w:rsidRPr="006B785A" w:rsidRDefault="001C48DD" w:rsidP="001C48DD">
            <w:pPr>
              <w:rPr>
                <w:sz w:val="20"/>
                <w:szCs w:val="20"/>
              </w:rPr>
            </w:pPr>
          </w:p>
        </w:tc>
      </w:tr>
      <w:tr w:rsidR="001B0185" w:rsidRPr="006B785A" w14:paraId="52C69332" w14:textId="77777777" w:rsidTr="00104335">
        <w:trPr>
          <w:jc w:val="center"/>
        </w:trPr>
        <w:tc>
          <w:tcPr>
            <w:tcW w:w="2686" w:type="dxa"/>
            <w:tcBorders>
              <w:left w:val="single" w:sz="12" w:space="0" w:color="auto"/>
              <w:right w:val="single" w:sz="12" w:space="0" w:color="auto"/>
            </w:tcBorders>
            <w:vAlign w:val="center"/>
          </w:tcPr>
          <w:p w14:paraId="2607D00E" w14:textId="4B2B9EEA" w:rsidR="001B0185" w:rsidRPr="006B785A" w:rsidRDefault="001B0185" w:rsidP="001C48DD">
            <w:pPr>
              <w:rPr>
                <w:sz w:val="20"/>
                <w:szCs w:val="20"/>
              </w:rPr>
            </w:pPr>
            <w:r w:rsidRPr="006B785A">
              <w:rPr>
                <w:sz w:val="20"/>
                <w:szCs w:val="20"/>
              </w:rPr>
              <w:t>Insulin</w:t>
            </w:r>
            <w:r w:rsidR="00823EBC">
              <w:rPr>
                <w:sz w:val="20"/>
                <w:szCs w:val="20"/>
              </w:rPr>
              <w:t xml:space="preserve"> if </w:t>
            </w:r>
            <w:r w:rsidR="00823EBC" w:rsidRPr="006B785A">
              <w:rPr>
                <w:sz w:val="20"/>
                <w:szCs w:val="20"/>
              </w:rPr>
              <w:t>K+&gt;3.5mmol/L</w:t>
            </w:r>
          </w:p>
        </w:tc>
        <w:tc>
          <w:tcPr>
            <w:tcW w:w="7750" w:type="dxa"/>
            <w:gridSpan w:val="2"/>
            <w:tcBorders>
              <w:left w:val="single" w:sz="12" w:space="0" w:color="auto"/>
              <w:right w:val="single" w:sz="12" w:space="0" w:color="auto"/>
            </w:tcBorders>
            <w:vAlign w:val="center"/>
          </w:tcPr>
          <w:p w14:paraId="55909E99" w14:textId="77777777" w:rsidR="00823EBC" w:rsidRPr="006B785A" w:rsidRDefault="00823EBC" w:rsidP="00823EBC">
            <w:pPr>
              <w:rPr>
                <w:sz w:val="20"/>
                <w:szCs w:val="20"/>
              </w:rPr>
            </w:pPr>
            <w:r w:rsidRPr="006B785A">
              <w:rPr>
                <w:sz w:val="20"/>
                <w:szCs w:val="20"/>
              </w:rPr>
              <w:t xml:space="preserve">10 u regular insulin IV stat, then </w:t>
            </w:r>
          </w:p>
          <w:p w14:paraId="74D2B715" w14:textId="282149E5" w:rsidR="001B0185" w:rsidRPr="006B785A" w:rsidRDefault="00823EBC" w:rsidP="00823EBC">
            <w:pPr>
              <w:rPr>
                <w:sz w:val="20"/>
                <w:szCs w:val="20"/>
              </w:rPr>
            </w:pPr>
            <w:r w:rsidRPr="006B785A">
              <w:rPr>
                <w:sz w:val="20"/>
                <w:szCs w:val="20"/>
              </w:rPr>
              <w:t>10 u IV (0.1 u/kg) hourly as a bolus or constant IV</w:t>
            </w:r>
          </w:p>
        </w:tc>
      </w:tr>
      <w:tr w:rsidR="001B0185" w:rsidRPr="006B785A" w14:paraId="7F577709" w14:textId="77777777" w:rsidTr="00104335">
        <w:trPr>
          <w:jc w:val="center"/>
        </w:trPr>
        <w:tc>
          <w:tcPr>
            <w:tcW w:w="2686" w:type="dxa"/>
            <w:tcBorders>
              <w:left w:val="single" w:sz="12" w:space="0" w:color="auto"/>
              <w:right w:val="single" w:sz="12" w:space="0" w:color="auto"/>
            </w:tcBorders>
            <w:vAlign w:val="center"/>
          </w:tcPr>
          <w:p w14:paraId="2CCC8F97" w14:textId="3555C59D" w:rsidR="001B0185" w:rsidRPr="006B785A" w:rsidRDefault="001B0185" w:rsidP="001C48DD">
            <w:pPr>
              <w:rPr>
                <w:sz w:val="20"/>
                <w:szCs w:val="20"/>
              </w:rPr>
            </w:pPr>
            <w:r w:rsidRPr="006B785A">
              <w:rPr>
                <w:sz w:val="20"/>
                <w:szCs w:val="20"/>
              </w:rPr>
              <w:t>Aim</w:t>
            </w:r>
          </w:p>
        </w:tc>
        <w:tc>
          <w:tcPr>
            <w:tcW w:w="7750" w:type="dxa"/>
            <w:gridSpan w:val="2"/>
            <w:tcBorders>
              <w:left w:val="single" w:sz="12" w:space="0" w:color="auto"/>
              <w:right w:val="single" w:sz="12" w:space="0" w:color="auto"/>
            </w:tcBorders>
            <w:vAlign w:val="center"/>
          </w:tcPr>
          <w:p w14:paraId="1ECED1E8" w14:textId="6C8D498B" w:rsidR="001B0185" w:rsidRPr="006B785A" w:rsidRDefault="001B0185" w:rsidP="001C48DD">
            <w:pPr>
              <w:rPr>
                <w:sz w:val="20"/>
                <w:szCs w:val="20"/>
              </w:rPr>
            </w:pPr>
            <w:r w:rsidRPr="006B785A">
              <w:rPr>
                <w:sz w:val="20"/>
                <w:szCs w:val="20"/>
              </w:rPr>
              <w:t>Lower glucose by 5mmol/h</w:t>
            </w:r>
          </w:p>
        </w:tc>
      </w:tr>
      <w:tr w:rsidR="001B0185" w:rsidRPr="006B785A" w14:paraId="1751B8E6" w14:textId="77777777" w:rsidTr="00104335">
        <w:trPr>
          <w:jc w:val="center"/>
        </w:trPr>
        <w:tc>
          <w:tcPr>
            <w:tcW w:w="2686" w:type="dxa"/>
            <w:tcBorders>
              <w:left w:val="single" w:sz="12" w:space="0" w:color="auto"/>
              <w:bottom w:val="single" w:sz="8" w:space="0" w:color="auto"/>
              <w:right w:val="single" w:sz="12" w:space="0" w:color="auto"/>
            </w:tcBorders>
            <w:vAlign w:val="center"/>
          </w:tcPr>
          <w:p w14:paraId="597E9897" w14:textId="7D76C544" w:rsidR="001B0185" w:rsidRPr="006B785A" w:rsidRDefault="001B0185" w:rsidP="001C48DD">
            <w:pPr>
              <w:rPr>
                <w:sz w:val="20"/>
                <w:szCs w:val="20"/>
              </w:rPr>
            </w:pPr>
            <w:r w:rsidRPr="006B785A">
              <w:rPr>
                <w:sz w:val="20"/>
                <w:szCs w:val="20"/>
              </w:rPr>
              <w:t xml:space="preserve">When BG controlled (&lt;15mmol/L) but acidosis present and AG </w:t>
            </w:r>
            <w:r w:rsidR="009E75DB" w:rsidRPr="006B785A">
              <w:rPr>
                <w:sz w:val="20"/>
                <w:szCs w:val="20"/>
              </w:rPr>
              <w:t>still elevated</w:t>
            </w:r>
          </w:p>
        </w:tc>
        <w:tc>
          <w:tcPr>
            <w:tcW w:w="7750" w:type="dxa"/>
            <w:gridSpan w:val="2"/>
            <w:tcBorders>
              <w:left w:val="single" w:sz="12" w:space="0" w:color="auto"/>
              <w:bottom w:val="single" w:sz="8" w:space="0" w:color="auto"/>
              <w:right w:val="single" w:sz="12" w:space="0" w:color="auto"/>
            </w:tcBorders>
            <w:vAlign w:val="center"/>
          </w:tcPr>
          <w:p w14:paraId="4065667C" w14:textId="6648AE8B" w:rsidR="001B0185" w:rsidRPr="006B785A" w:rsidRDefault="001B0185" w:rsidP="001C48DD">
            <w:pPr>
              <w:rPr>
                <w:sz w:val="20"/>
                <w:szCs w:val="20"/>
              </w:rPr>
            </w:pPr>
            <w:r w:rsidRPr="006B785A">
              <w:rPr>
                <w:sz w:val="20"/>
                <w:szCs w:val="20"/>
              </w:rPr>
              <w:t xml:space="preserve">5% or 10% Dextrose water plus </w:t>
            </w:r>
          </w:p>
          <w:p w14:paraId="0D198941" w14:textId="77777777" w:rsidR="001B0185" w:rsidRPr="006B785A" w:rsidRDefault="001B0185" w:rsidP="001C48DD">
            <w:pPr>
              <w:rPr>
                <w:sz w:val="20"/>
                <w:szCs w:val="20"/>
              </w:rPr>
            </w:pPr>
            <w:r w:rsidRPr="006B785A">
              <w:rPr>
                <w:sz w:val="20"/>
                <w:szCs w:val="20"/>
              </w:rPr>
              <w:t xml:space="preserve">KCl together with </w:t>
            </w:r>
          </w:p>
          <w:p w14:paraId="27B32CCD" w14:textId="77777777" w:rsidR="001B0185" w:rsidRPr="006B785A" w:rsidRDefault="001B0185" w:rsidP="001C48DD">
            <w:pPr>
              <w:rPr>
                <w:sz w:val="20"/>
                <w:szCs w:val="20"/>
              </w:rPr>
            </w:pPr>
            <w:r w:rsidRPr="006B785A">
              <w:rPr>
                <w:sz w:val="20"/>
                <w:szCs w:val="20"/>
              </w:rPr>
              <w:t>hourly insulin as above</w:t>
            </w:r>
          </w:p>
          <w:p w14:paraId="6241F49B" w14:textId="0CB9D0FF" w:rsidR="001B0185" w:rsidRPr="006B785A" w:rsidRDefault="001B0185" w:rsidP="001C48DD">
            <w:pPr>
              <w:ind w:left="360" w:hanging="360"/>
              <w:rPr>
                <w:sz w:val="20"/>
                <w:szCs w:val="20"/>
              </w:rPr>
            </w:pPr>
            <w:r w:rsidRPr="006B785A">
              <w:rPr>
                <w:b/>
                <w:bCs/>
                <w:sz w:val="20"/>
                <w:szCs w:val="20"/>
              </w:rPr>
              <w:t>until</w:t>
            </w:r>
            <w:r w:rsidRPr="006B785A">
              <w:rPr>
                <w:sz w:val="20"/>
                <w:szCs w:val="20"/>
              </w:rPr>
              <w:t xml:space="preserve"> HCO3 &gt; 15, blood glucose &lt; 15 mmol/l, pH &gt; 7.3.</w:t>
            </w:r>
          </w:p>
        </w:tc>
      </w:tr>
      <w:tr w:rsidR="004D0990" w:rsidRPr="006B785A" w14:paraId="752B598F" w14:textId="77777777" w:rsidTr="00104335">
        <w:trPr>
          <w:jc w:val="center"/>
        </w:trPr>
        <w:tc>
          <w:tcPr>
            <w:tcW w:w="2686" w:type="dxa"/>
            <w:tcBorders>
              <w:top w:val="single" w:sz="8" w:space="0" w:color="auto"/>
              <w:left w:val="single" w:sz="12" w:space="0" w:color="auto"/>
              <w:right w:val="single" w:sz="12" w:space="0" w:color="auto"/>
            </w:tcBorders>
            <w:shd w:val="clear" w:color="auto" w:fill="D9F2D0" w:themeFill="accent6" w:themeFillTint="33"/>
            <w:vAlign w:val="center"/>
          </w:tcPr>
          <w:p w14:paraId="352F1A2F" w14:textId="3C5A92B2" w:rsidR="004D0990" w:rsidRPr="006B785A" w:rsidRDefault="001A5D29" w:rsidP="001C48DD">
            <w:pPr>
              <w:rPr>
                <w:b/>
                <w:bCs/>
                <w:sz w:val="20"/>
                <w:szCs w:val="20"/>
              </w:rPr>
            </w:pPr>
            <w:r>
              <w:rPr>
                <w:b/>
                <w:bCs/>
                <w:sz w:val="20"/>
                <w:szCs w:val="20"/>
              </w:rPr>
              <w:t>ACIDOSIS</w:t>
            </w:r>
          </w:p>
        </w:tc>
        <w:tc>
          <w:tcPr>
            <w:tcW w:w="7750" w:type="dxa"/>
            <w:gridSpan w:val="2"/>
            <w:tcBorders>
              <w:top w:val="single" w:sz="8" w:space="0" w:color="auto"/>
              <w:left w:val="single" w:sz="12" w:space="0" w:color="auto"/>
              <w:right w:val="single" w:sz="12" w:space="0" w:color="auto"/>
            </w:tcBorders>
            <w:shd w:val="clear" w:color="auto" w:fill="D9F2D0" w:themeFill="accent6" w:themeFillTint="33"/>
            <w:vAlign w:val="center"/>
          </w:tcPr>
          <w:p w14:paraId="52F0A65F" w14:textId="29630C6B" w:rsidR="004D0990" w:rsidRPr="006B785A" w:rsidRDefault="004D0990" w:rsidP="001C48DD">
            <w:pPr>
              <w:rPr>
                <w:sz w:val="20"/>
                <w:szCs w:val="20"/>
              </w:rPr>
            </w:pPr>
            <w:r w:rsidRPr="006B785A">
              <w:rPr>
                <w:sz w:val="20"/>
                <w:szCs w:val="20"/>
              </w:rPr>
              <w:t>E</w:t>
            </w:r>
            <w:r w:rsidRPr="007660E0">
              <w:rPr>
                <w:sz w:val="20"/>
                <w:szCs w:val="20"/>
              </w:rPr>
              <w:t xml:space="preserve">ssential to measure </w:t>
            </w:r>
            <w:r w:rsidRPr="006B785A">
              <w:rPr>
                <w:sz w:val="20"/>
                <w:szCs w:val="20"/>
              </w:rPr>
              <w:t xml:space="preserve">AG </w:t>
            </w:r>
            <w:r w:rsidRPr="007660E0">
              <w:rPr>
                <w:sz w:val="20"/>
                <w:szCs w:val="20"/>
              </w:rPr>
              <w:t>(Na</w:t>
            </w:r>
            <w:r w:rsidRPr="007660E0">
              <w:rPr>
                <w:rFonts w:ascii="Cambria Math" w:hAnsi="Cambria Math" w:cs="Cambria Math"/>
                <w:sz w:val="20"/>
                <w:szCs w:val="20"/>
              </w:rPr>
              <w:t>⁺</w:t>
            </w:r>
            <w:r w:rsidRPr="007660E0">
              <w:rPr>
                <w:sz w:val="20"/>
                <w:szCs w:val="20"/>
              </w:rPr>
              <w:t xml:space="preserve"> </w:t>
            </w:r>
            <w:r w:rsidRPr="007660E0">
              <w:rPr>
                <w:rFonts w:cs="Aptos"/>
                <w:sz w:val="20"/>
                <w:szCs w:val="20"/>
              </w:rPr>
              <w:t>–</w:t>
            </w:r>
            <w:r w:rsidRPr="007660E0">
              <w:rPr>
                <w:sz w:val="20"/>
                <w:szCs w:val="20"/>
              </w:rPr>
              <w:t xml:space="preserve"> {Cl</w:t>
            </w:r>
            <w:r w:rsidRPr="007660E0">
              <w:rPr>
                <w:rFonts w:ascii="Cambria Math" w:hAnsi="Cambria Math" w:cs="Cambria Math"/>
                <w:sz w:val="20"/>
                <w:szCs w:val="20"/>
              </w:rPr>
              <w:t>⁻</w:t>
            </w:r>
            <w:r w:rsidRPr="007660E0">
              <w:rPr>
                <w:sz w:val="20"/>
                <w:szCs w:val="20"/>
              </w:rPr>
              <w:t xml:space="preserve"> + HCO</w:t>
            </w:r>
            <w:r w:rsidRPr="007660E0">
              <w:rPr>
                <w:rFonts w:cs="Aptos"/>
                <w:sz w:val="20"/>
                <w:szCs w:val="20"/>
              </w:rPr>
              <w:t>₃</w:t>
            </w:r>
            <w:r w:rsidRPr="007660E0">
              <w:rPr>
                <w:rFonts w:ascii="Cambria Math" w:hAnsi="Cambria Math" w:cs="Cambria Math"/>
                <w:sz w:val="20"/>
                <w:szCs w:val="20"/>
              </w:rPr>
              <w:t>⁻</w:t>
            </w:r>
            <w:r w:rsidRPr="007660E0">
              <w:rPr>
                <w:sz w:val="20"/>
                <w:szCs w:val="20"/>
              </w:rPr>
              <w:t xml:space="preserve">}). Persistent acidosis is frequently due to </w:t>
            </w:r>
            <w:r w:rsidR="005A0D6A" w:rsidRPr="006B785A">
              <w:rPr>
                <w:sz w:val="20"/>
                <w:szCs w:val="20"/>
              </w:rPr>
              <w:t>++CL-</w:t>
            </w:r>
            <w:r w:rsidRPr="007660E0">
              <w:rPr>
                <w:sz w:val="20"/>
                <w:szCs w:val="20"/>
              </w:rPr>
              <w:t xml:space="preserve"> following administration of normal saline (hyperchloraemic acidosis). </w:t>
            </w:r>
          </w:p>
        </w:tc>
      </w:tr>
      <w:tr w:rsidR="00314EF0" w:rsidRPr="006B785A" w14:paraId="087520F9" w14:textId="77777777" w:rsidTr="00104335">
        <w:trPr>
          <w:jc w:val="center"/>
        </w:trPr>
        <w:tc>
          <w:tcPr>
            <w:tcW w:w="2686" w:type="dxa"/>
            <w:tcBorders>
              <w:left w:val="single" w:sz="12" w:space="0" w:color="auto"/>
              <w:bottom w:val="single" w:sz="12" w:space="0" w:color="auto"/>
              <w:right w:val="single" w:sz="12" w:space="0" w:color="auto"/>
            </w:tcBorders>
            <w:shd w:val="clear" w:color="auto" w:fill="D9F2D0" w:themeFill="accent6" w:themeFillTint="33"/>
            <w:vAlign w:val="center"/>
          </w:tcPr>
          <w:p w14:paraId="1B17B4FE" w14:textId="742002A3" w:rsidR="00314EF0" w:rsidRPr="006B785A" w:rsidRDefault="00314EF0" w:rsidP="001C48DD">
            <w:pPr>
              <w:rPr>
                <w:sz w:val="20"/>
                <w:szCs w:val="20"/>
              </w:rPr>
            </w:pPr>
            <w:r w:rsidRPr="006B785A">
              <w:rPr>
                <w:sz w:val="20"/>
                <w:szCs w:val="20"/>
              </w:rPr>
              <w:t>If ph&lt;7.0 &amp; K+&gt;4.0mmol/L</w:t>
            </w:r>
          </w:p>
        </w:tc>
        <w:tc>
          <w:tcPr>
            <w:tcW w:w="7750" w:type="dxa"/>
            <w:gridSpan w:val="2"/>
            <w:tcBorders>
              <w:left w:val="single" w:sz="12" w:space="0" w:color="auto"/>
              <w:bottom w:val="single" w:sz="12" w:space="0" w:color="auto"/>
              <w:right w:val="single" w:sz="12" w:space="0" w:color="auto"/>
            </w:tcBorders>
            <w:shd w:val="clear" w:color="auto" w:fill="D9F2D0" w:themeFill="accent6" w:themeFillTint="33"/>
            <w:vAlign w:val="center"/>
          </w:tcPr>
          <w:p w14:paraId="4AA42CA8" w14:textId="77777777" w:rsidR="00314EF0" w:rsidRPr="006B785A" w:rsidRDefault="00314EF0" w:rsidP="001C48DD">
            <w:pPr>
              <w:rPr>
                <w:sz w:val="20"/>
                <w:szCs w:val="20"/>
              </w:rPr>
            </w:pPr>
            <w:r w:rsidRPr="006B785A">
              <w:rPr>
                <w:sz w:val="20"/>
                <w:szCs w:val="20"/>
              </w:rPr>
              <w:t xml:space="preserve">Add 25 </w:t>
            </w:r>
            <w:r w:rsidRPr="006B785A">
              <w:rPr>
                <w:rFonts w:cs="Aptos"/>
                <w:sz w:val="20"/>
                <w:szCs w:val="20"/>
              </w:rPr>
              <w:t>–</w:t>
            </w:r>
            <w:r w:rsidRPr="006B785A">
              <w:rPr>
                <w:sz w:val="20"/>
                <w:szCs w:val="20"/>
              </w:rPr>
              <w:t xml:space="preserve"> 50 ml of 8.5% </w:t>
            </w:r>
            <w:r w:rsidRPr="006B785A">
              <w:rPr>
                <w:b/>
                <w:bCs/>
                <w:color w:val="196B24" w:themeColor="accent3"/>
                <w:sz w:val="20"/>
                <w:szCs w:val="20"/>
              </w:rPr>
              <w:t>NaHCO3</w:t>
            </w:r>
            <w:r w:rsidRPr="006B785A">
              <w:rPr>
                <w:color w:val="196B24" w:themeColor="accent3"/>
                <w:sz w:val="20"/>
                <w:szCs w:val="20"/>
              </w:rPr>
              <w:t xml:space="preserve"> </w:t>
            </w:r>
            <w:r w:rsidRPr="006B785A">
              <w:rPr>
                <w:sz w:val="20"/>
                <w:szCs w:val="20"/>
              </w:rPr>
              <w:t xml:space="preserve">to </w:t>
            </w:r>
          </w:p>
          <w:p w14:paraId="17520BB7" w14:textId="77777777" w:rsidR="00314EF0" w:rsidRPr="006B785A" w:rsidRDefault="00314EF0" w:rsidP="001C48DD">
            <w:pPr>
              <w:rPr>
                <w:sz w:val="20"/>
                <w:szCs w:val="20"/>
              </w:rPr>
            </w:pPr>
            <w:r w:rsidRPr="006B785A">
              <w:rPr>
                <w:sz w:val="20"/>
                <w:szCs w:val="20"/>
              </w:rPr>
              <w:t xml:space="preserve">200 ml of 0.45% Saline or sterile water, + 10 mmol KCl, run over 1 hour. </w:t>
            </w:r>
          </w:p>
          <w:p w14:paraId="19B323E7" w14:textId="77777777" w:rsidR="00314EF0" w:rsidRPr="006B785A" w:rsidRDefault="00314EF0" w:rsidP="001C48DD">
            <w:pPr>
              <w:rPr>
                <w:sz w:val="20"/>
                <w:szCs w:val="20"/>
              </w:rPr>
            </w:pPr>
            <w:r w:rsidRPr="006B785A">
              <w:rPr>
                <w:b/>
                <w:bCs/>
                <w:sz w:val="20"/>
                <w:szCs w:val="20"/>
              </w:rPr>
              <w:t>Repeat infusion until pH &gt; 7.0</w:t>
            </w:r>
          </w:p>
        </w:tc>
      </w:tr>
    </w:tbl>
    <w:p w14:paraId="30E08168" w14:textId="77777777" w:rsidR="00823EBC" w:rsidRDefault="00823EBC" w:rsidP="001C48DD">
      <w:pPr>
        <w:rPr>
          <w:b/>
          <w:bCs/>
        </w:rPr>
      </w:pPr>
    </w:p>
    <w:p w14:paraId="5463EC2A" w14:textId="68A987A4" w:rsidR="0009141C" w:rsidRPr="001C48DD" w:rsidRDefault="00666240" w:rsidP="001C48DD">
      <w:pPr>
        <w:rPr>
          <w:b/>
          <w:bCs/>
        </w:rPr>
      </w:pPr>
      <w:r w:rsidRPr="001C48DD">
        <w:rPr>
          <w:b/>
          <w:bCs/>
        </w:rPr>
        <w:t>Supportive Treatment</w:t>
      </w:r>
    </w:p>
    <w:p w14:paraId="60798251" w14:textId="77777777" w:rsidR="0009141C" w:rsidRDefault="00666240" w:rsidP="00D33788">
      <w:pPr>
        <w:pStyle w:val="ListParagraph"/>
        <w:numPr>
          <w:ilvl w:val="0"/>
          <w:numId w:val="85"/>
        </w:numPr>
      </w:pPr>
      <w:r w:rsidRPr="00666240">
        <w:t>Record data on a Flow Chart</w:t>
      </w:r>
    </w:p>
    <w:p w14:paraId="69EB0332" w14:textId="77777777" w:rsidR="0009141C" w:rsidRDefault="00666240" w:rsidP="00D33788">
      <w:pPr>
        <w:pStyle w:val="ListParagraph"/>
        <w:numPr>
          <w:ilvl w:val="0"/>
          <w:numId w:val="85"/>
        </w:numPr>
      </w:pPr>
      <w:r w:rsidRPr="00666240">
        <w:t>Look for and treat precipitating causes, such as infection, infarction, ischaemia, ignorance, intoxication, implantation (pregnancy). Also consider infections such as emphysematous pyelonephritis or cholecystitis, mucormycosis of the sinuses (especially DKA).</w:t>
      </w:r>
    </w:p>
    <w:p w14:paraId="5590944A" w14:textId="77777777" w:rsidR="0009141C" w:rsidRDefault="00666240" w:rsidP="00D33788">
      <w:pPr>
        <w:pStyle w:val="ListParagraph"/>
        <w:numPr>
          <w:ilvl w:val="0"/>
          <w:numId w:val="85"/>
        </w:numPr>
      </w:pPr>
      <w:r w:rsidRPr="001C48DD">
        <w:t>Antibiotics only if CRP elevated</w:t>
      </w:r>
      <w:r w:rsidRPr="00666240">
        <w:t>.</w:t>
      </w:r>
    </w:p>
    <w:p w14:paraId="2AED7F9E" w14:textId="77777777" w:rsidR="0009141C" w:rsidRPr="001C48DD" w:rsidRDefault="00666240" w:rsidP="00D33788">
      <w:pPr>
        <w:pStyle w:val="ListParagraph"/>
        <w:numPr>
          <w:ilvl w:val="0"/>
          <w:numId w:val="85"/>
        </w:numPr>
      </w:pPr>
      <w:r w:rsidRPr="001C48DD">
        <w:t>Consider prophylactic heparin with hyperosmolar comas</w:t>
      </w:r>
    </w:p>
    <w:p w14:paraId="349DE5B9" w14:textId="77777777" w:rsidR="0009141C" w:rsidRDefault="00666240" w:rsidP="00D33788">
      <w:pPr>
        <w:pStyle w:val="ListParagraph"/>
        <w:numPr>
          <w:ilvl w:val="0"/>
          <w:numId w:val="85"/>
        </w:numPr>
      </w:pPr>
      <w:r w:rsidRPr="00666240">
        <w:t>Cardiorespiratory support as indicated</w:t>
      </w:r>
    </w:p>
    <w:p w14:paraId="499D56DC" w14:textId="208F4D87" w:rsidR="00666240" w:rsidRDefault="00666240" w:rsidP="00D33788">
      <w:pPr>
        <w:pStyle w:val="ListParagraph"/>
        <w:numPr>
          <w:ilvl w:val="0"/>
          <w:numId w:val="85"/>
        </w:numPr>
      </w:pPr>
      <w:r w:rsidRPr="00666240">
        <w:t>Nasogastric tube if gastric dilatation or gastroparesis is present</w:t>
      </w:r>
      <w:r w:rsidRPr="00666240">
        <w:br/>
        <w:t>(Where there is uncertainty in a comatosed patient, i.e. hyperglycaemic vs hypoglycaemic coma, treatment should be as for hypoglycaemic coma – see below)</w:t>
      </w:r>
    </w:p>
    <w:p w14:paraId="71D317A4" w14:textId="77777777" w:rsidR="008F027D" w:rsidRPr="00666240" w:rsidRDefault="008F027D" w:rsidP="008F027D"/>
    <w:tbl>
      <w:tblPr>
        <w:tblStyle w:val="PlainTable1"/>
        <w:tblW w:w="0" w:type="auto"/>
        <w:tblLook w:val="04A0" w:firstRow="1" w:lastRow="0" w:firstColumn="1" w:lastColumn="0" w:noHBand="0" w:noVBand="1"/>
      </w:tblPr>
      <w:tblGrid>
        <w:gridCol w:w="1411"/>
        <w:gridCol w:w="868"/>
        <w:gridCol w:w="1372"/>
        <w:gridCol w:w="1286"/>
        <w:gridCol w:w="1350"/>
        <w:gridCol w:w="1274"/>
        <w:gridCol w:w="1486"/>
        <w:gridCol w:w="1409"/>
      </w:tblGrid>
      <w:tr w:rsidR="00943751" w:rsidRPr="006D090A" w14:paraId="0AD8237F" w14:textId="77777777" w:rsidTr="0017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65D008" w14:textId="77777777" w:rsidR="00943751" w:rsidRPr="0044750B" w:rsidRDefault="00943751" w:rsidP="00173047">
            <w:pPr>
              <w:rPr>
                <w:sz w:val="18"/>
                <w:szCs w:val="18"/>
              </w:rPr>
            </w:pPr>
            <w:r w:rsidRPr="0044750B">
              <w:rPr>
                <w:sz w:val="18"/>
                <w:szCs w:val="18"/>
              </w:rPr>
              <w:t>Characteristic</w:t>
            </w:r>
          </w:p>
        </w:tc>
        <w:tc>
          <w:tcPr>
            <w:tcW w:w="0" w:type="auto"/>
            <w:vAlign w:val="center"/>
            <w:hideMark/>
          </w:tcPr>
          <w:p w14:paraId="78EAA0DD" w14:textId="77777777" w:rsidR="00943751" w:rsidRPr="00040C0B" w:rsidRDefault="00943751" w:rsidP="00173047">
            <w:pPr>
              <w:cnfStyle w:val="100000000000" w:firstRow="1"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Normal plasma</w:t>
            </w:r>
          </w:p>
        </w:tc>
        <w:tc>
          <w:tcPr>
            <w:tcW w:w="0" w:type="auto"/>
            <w:vAlign w:val="center"/>
            <w:hideMark/>
          </w:tcPr>
          <w:p w14:paraId="5C2A35F2" w14:textId="6E186D7D"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color w:val="196B24" w:themeColor="accent3"/>
                <w:sz w:val="18"/>
                <w:szCs w:val="18"/>
              </w:rPr>
              <w:t>0.9% saline (a.k.a. “normal saline”</w:t>
            </w:r>
            <w:r w:rsidR="00F1242A">
              <w:rPr>
                <w:color w:val="196B24" w:themeColor="accent3"/>
                <w:sz w:val="18"/>
                <w:szCs w:val="18"/>
              </w:rPr>
              <w:t>)</w:t>
            </w:r>
          </w:p>
        </w:tc>
        <w:tc>
          <w:tcPr>
            <w:tcW w:w="0" w:type="auto"/>
            <w:vAlign w:val="center"/>
            <w:hideMark/>
          </w:tcPr>
          <w:p w14:paraId="5A6461E6"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0.45% saline (a.k.a. ½ NS)</w:t>
            </w:r>
          </w:p>
        </w:tc>
        <w:tc>
          <w:tcPr>
            <w:tcW w:w="0" w:type="auto"/>
            <w:vAlign w:val="center"/>
            <w:hideMark/>
          </w:tcPr>
          <w:p w14:paraId="580C9E5A"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3% saline</w:t>
            </w:r>
          </w:p>
        </w:tc>
        <w:tc>
          <w:tcPr>
            <w:tcW w:w="0" w:type="auto"/>
            <w:vAlign w:val="center"/>
            <w:hideMark/>
          </w:tcPr>
          <w:p w14:paraId="7723CED0"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D5 ½NS + 20 mEq KCL</w:t>
            </w:r>
          </w:p>
        </w:tc>
        <w:tc>
          <w:tcPr>
            <w:tcW w:w="0" w:type="auto"/>
            <w:vAlign w:val="center"/>
            <w:hideMark/>
          </w:tcPr>
          <w:p w14:paraId="33C205E3"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color w:val="196B24" w:themeColor="accent3"/>
                <w:sz w:val="18"/>
                <w:szCs w:val="18"/>
              </w:rPr>
            </w:pPr>
            <w:r w:rsidRPr="0044750B">
              <w:rPr>
                <w:color w:val="196B24" w:themeColor="accent3"/>
                <w:sz w:val="18"/>
                <w:szCs w:val="18"/>
              </w:rPr>
              <w:t>D5W</w:t>
            </w:r>
          </w:p>
        </w:tc>
        <w:tc>
          <w:tcPr>
            <w:tcW w:w="0" w:type="auto"/>
            <w:vAlign w:val="center"/>
            <w:hideMark/>
          </w:tcPr>
          <w:p w14:paraId="3568A6EA"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color w:val="196B24" w:themeColor="accent3"/>
                <w:sz w:val="18"/>
                <w:szCs w:val="18"/>
              </w:rPr>
              <w:t>Lactated Ringer’s (LR) / Hartmann’s solution</w:t>
            </w:r>
          </w:p>
        </w:tc>
      </w:tr>
      <w:tr w:rsidR="00943751" w:rsidRPr="006D090A" w14:paraId="581F9B58"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D6735D" w14:textId="77777777" w:rsidR="00943751" w:rsidRPr="0044750B" w:rsidRDefault="00943751" w:rsidP="00173047">
            <w:pPr>
              <w:rPr>
                <w:sz w:val="18"/>
                <w:szCs w:val="18"/>
              </w:rPr>
            </w:pPr>
            <w:r w:rsidRPr="0044750B">
              <w:rPr>
                <w:sz w:val="18"/>
                <w:szCs w:val="18"/>
              </w:rPr>
              <w:t>Na</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5E14816A"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140</w:t>
            </w:r>
          </w:p>
        </w:tc>
        <w:tc>
          <w:tcPr>
            <w:tcW w:w="0" w:type="auto"/>
            <w:vAlign w:val="center"/>
            <w:hideMark/>
          </w:tcPr>
          <w:p w14:paraId="53B5960D"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784A42B1"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53ED7590"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13</w:t>
            </w:r>
          </w:p>
        </w:tc>
        <w:tc>
          <w:tcPr>
            <w:tcW w:w="0" w:type="auto"/>
            <w:vAlign w:val="center"/>
            <w:hideMark/>
          </w:tcPr>
          <w:p w14:paraId="57C3F97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14472AF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9493269"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30</w:t>
            </w:r>
          </w:p>
        </w:tc>
      </w:tr>
      <w:tr w:rsidR="00943751" w:rsidRPr="006D090A" w14:paraId="2046AAEB"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75775" w14:textId="77777777" w:rsidR="00943751" w:rsidRPr="0044750B" w:rsidRDefault="00943751" w:rsidP="00173047">
            <w:pPr>
              <w:rPr>
                <w:sz w:val="18"/>
                <w:szCs w:val="18"/>
              </w:rPr>
            </w:pPr>
            <w:r w:rsidRPr="0044750B">
              <w:rPr>
                <w:sz w:val="18"/>
                <w:szCs w:val="18"/>
              </w:rPr>
              <w:t>Cl</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7C031132"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100</w:t>
            </w:r>
          </w:p>
        </w:tc>
        <w:tc>
          <w:tcPr>
            <w:tcW w:w="0" w:type="auto"/>
            <w:vAlign w:val="center"/>
            <w:hideMark/>
          </w:tcPr>
          <w:p w14:paraId="1CB7A85F"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4CC30C1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71B2D3EC"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513</w:t>
            </w:r>
          </w:p>
        </w:tc>
        <w:tc>
          <w:tcPr>
            <w:tcW w:w="0" w:type="auto"/>
            <w:vAlign w:val="center"/>
            <w:hideMark/>
          </w:tcPr>
          <w:p w14:paraId="7478E637"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97</w:t>
            </w:r>
          </w:p>
        </w:tc>
        <w:tc>
          <w:tcPr>
            <w:tcW w:w="0" w:type="auto"/>
            <w:vAlign w:val="center"/>
            <w:hideMark/>
          </w:tcPr>
          <w:p w14:paraId="5D24B1F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3CBE61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109</w:t>
            </w:r>
          </w:p>
        </w:tc>
      </w:tr>
      <w:tr w:rsidR="00943751" w:rsidRPr="006D090A" w14:paraId="0F8BD217"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17B371" w14:textId="77777777" w:rsidR="00943751" w:rsidRPr="0044750B" w:rsidRDefault="00943751" w:rsidP="00173047">
            <w:pPr>
              <w:rPr>
                <w:sz w:val="18"/>
                <w:szCs w:val="18"/>
              </w:rPr>
            </w:pPr>
            <w:r w:rsidRPr="0044750B">
              <w:rPr>
                <w:sz w:val="18"/>
                <w:szCs w:val="18"/>
              </w:rPr>
              <w:t>K</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724BC71F"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4</w:t>
            </w:r>
          </w:p>
        </w:tc>
        <w:tc>
          <w:tcPr>
            <w:tcW w:w="0" w:type="auto"/>
            <w:vAlign w:val="center"/>
            <w:hideMark/>
          </w:tcPr>
          <w:p w14:paraId="6022DEA1"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34C3B5C2"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320A333"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2621BF8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0</w:t>
            </w:r>
          </w:p>
        </w:tc>
        <w:tc>
          <w:tcPr>
            <w:tcW w:w="0" w:type="auto"/>
            <w:vAlign w:val="center"/>
            <w:hideMark/>
          </w:tcPr>
          <w:p w14:paraId="77BE973B"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5BC9AC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4</w:t>
            </w:r>
          </w:p>
        </w:tc>
      </w:tr>
      <w:tr w:rsidR="00943751" w:rsidRPr="006D090A" w14:paraId="577D0479"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77C80" w14:textId="77777777" w:rsidR="00943751" w:rsidRPr="0044750B" w:rsidRDefault="00943751" w:rsidP="00173047">
            <w:pPr>
              <w:rPr>
                <w:sz w:val="18"/>
                <w:szCs w:val="18"/>
              </w:rPr>
            </w:pPr>
            <w:r w:rsidRPr="0044750B">
              <w:rPr>
                <w:sz w:val="18"/>
                <w:szCs w:val="18"/>
              </w:rPr>
              <w:t>Ca²</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743FDA31"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2.4</w:t>
            </w:r>
          </w:p>
        </w:tc>
        <w:tc>
          <w:tcPr>
            <w:tcW w:w="0" w:type="auto"/>
            <w:vAlign w:val="center"/>
            <w:hideMark/>
          </w:tcPr>
          <w:p w14:paraId="50A283A3"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5A0DC1C"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728D420"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445E7AB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77965C99"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E6B5A88"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3</w:t>
            </w:r>
          </w:p>
        </w:tc>
      </w:tr>
      <w:tr w:rsidR="00943751" w:rsidRPr="006D090A" w14:paraId="222EEFF9"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217377" w14:textId="77777777" w:rsidR="00943751" w:rsidRPr="0044750B" w:rsidRDefault="00943751" w:rsidP="00173047">
            <w:pPr>
              <w:rPr>
                <w:sz w:val="18"/>
                <w:szCs w:val="18"/>
              </w:rPr>
            </w:pPr>
            <w:r w:rsidRPr="0044750B">
              <w:rPr>
                <w:sz w:val="18"/>
                <w:szCs w:val="18"/>
              </w:rPr>
              <w:t>Glucose g/L</w:t>
            </w:r>
          </w:p>
        </w:tc>
        <w:tc>
          <w:tcPr>
            <w:tcW w:w="0" w:type="auto"/>
            <w:vAlign w:val="center"/>
            <w:hideMark/>
          </w:tcPr>
          <w:p w14:paraId="08579073"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0.85</w:t>
            </w:r>
          </w:p>
        </w:tc>
        <w:tc>
          <w:tcPr>
            <w:tcW w:w="0" w:type="auto"/>
            <w:vAlign w:val="center"/>
            <w:hideMark/>
          </w:tcPr>
          <w:p w14:paraId="224D34C4"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6EE0465"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742B4B3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3BF1637C"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0</w:t>
            </w:r>
          </w:p>
        </w:tc>
        <w:tc>
          <w:tcPr>
            <w:tcW w:w="0" w:type="auto"/>
            <w:vAlign w:val="center"/>
            <w:hideMark/>
          </w:tcPr>
          <w:p w14:paraId="3682521B"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0</w:t>
            </w:r>
          </w:p>
        </w:tc>
        <w:tc>
          <w:tcPr>
            <w:tcW w:w="0" w:type="auto"/>
            <w:vAlign w:val="center"/>
            <w:hideMark/>
          </w:tcPr>
          <w:p w14:paraId="4094A94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r>
      <w:tr w:rsidR="00943751" w:rsidRPr="006D090A" w14:paraId="67F21A8E"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8DB80" w14:textId="77777777" w:rsidR="00943751" w:rsidRPr="0044750B" w:rsidRDefault="00943751" w:rsidP="00173047">
            <w:pPr>
              <w:rPr>
                <w:sz w:val="18"/>
                <w:szCs w:val="18"/>
              </w:rPr>
            </w:pPr>
            <w:r w:rsidRPr="0044750B">
              <w:rPr>
                <w:sz w:val="18"/>
                <w:szCs w:val="18"/>
              </w:rPr>
              <w:t>Buffer</w:t>
            </w:r>
          </w:p>
        </w:tc>
        <w:tc>
          <w:tcPr>
            <w:tcW w:w="0" w:type="auto"/>
            <w:vAlign w:val="center"/>
            <w:hideMark/>
          </w:tcPr>
          <w:p w14:paraId="37C9B89C"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HCO₃</w:t>
            </w:r>
            <w:r w:rsidRPr="00040C0B">
              <w:rPr>
                <w:rFonts w:ascii="Cambria Math" w:hAnsi="Cambria Math" w:cs="Cambria Math"/>
                <w:color w:val="A02B93" w:themeColor="accent5"/>
                <w:sz w:val="18"/>
                <w:szCs w:val="18"/>
              </w:rPr>
              <w:t>⁻</w:t>
            </w:r>
            <w:r w:rsidRPr="00040C0B">
              <w:rPr>
                <w:color w:val="A02B93" w:themeColor="accent5"/>
                <w:sz w:val="18"/>
                <w:szCs w:val="18"/>
              </w:rPr>
              <w:t xml:space="preserve"> ~24 mEq/L</w:t>
            </w:r>
          </w:p>
        </w:tc>
        <w:tc>
          <w:tcPr>
            <w:tcW w:w="0" w:type="auto"/>
            <w:vAlign w:val="center"/>
            <w:hideMark/>
          </w:tcPr>
          <w:p w14:paraId="50BBFCE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6E32282"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2AFAC37"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86EB5C4"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1A3FD66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1E10073B"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Lactate 28 mEq/L</w:t>
            </w:r>
          </w:p>
        </w:tc>
      </w:tr>
      <w:tr w:rsidR="00943751" w:rsidRPr="006D090A" w14:paraId="0A9A4ED1"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F1954C" w14:textId="77777777" w:rsidR="00943751" w:rsidRPr="0044750B" w:rsidRDefault="00943751" w:rsidP="00173047">
            <w:pPr>
              <w:rPr>
                <w:sz w:val="18"/>
                <w:szCs w:val="18"/>
              </w:rPr>
            </w:pPr>
            <w:r w:rsidRPr="0044750B">
              <w:rPr>
                <w:sz w:val="18"/>
                <w:szCs w:val="18"/>
              </w:rPr>
              <w:t>Osmolarity mOsm/L</w:t>
            </w:r>
          </w:p>
        </w:tc>
        <w:tc>
          <w:tcPr>
            <w:tcW w:w="0" w:type="auto"/>
            <w:vAlign w:val="center"/>
            <w:hideMark/>
          </w:tcPr>
          <w:p w14:paraId="47F96B09"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290</w:t>
            </w:r>
          </w:p>
        </w:tc>
        <w:tc>
          <w:tcPr>
            <w:tcW w:w="0" w:type="auto"/>
            <w:vAlign w:val="center"/>
            <w:hideMark/>
          </w:tcPr>
          <w:p w14:paraId="468C1DB9"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308</w:t>
            </w:r>
          </w:p>
        </w:tc>
        <w:tc>
          <w:tcPr>
            <w:tcW w:w="0" w:type="auto"/>
            <w:vAlign w:val="center"/>
            <w:hideMark/>
          </w:tcPr>
          <w:p w14:paraId="085D19CD"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76B38DE8"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026</w:t>
            </w:r>
          </w:p>
        </w:tc>
        <w:tc>
          <w:tcPr>
            <w:tcW w:w="0" w:type="auto"/>
            <w:vAlign w:val="center"/>
            <w:hideMark/>
          </w:tcPr>
          <w:p w14:paraId="61580593"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446</w:t>
            </w:r>
          </w:p>
        </w:tc>
        <w:tc>
          <w:tcPr>
            <w:tcW w:w="0" w:type="auto"/>
            <w:vAlign w:val="center"/>
            <w:hideMark/>
          </w:tcPr>
          <w:p w14:paraId="08DAC1D5"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52</w:t>
            </w:r>
          </w:p>
        </w:tc>
        <w:tc>
          <w:tcPr>
            <w:tcW w:w="0" w:type="auto"/>
            <w:vAlign w:val="center"/>
            <w:hideMark/>
          </w:tcPr>
          <w:p w14:paraId="4B4AAB4C"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73</w:t>
            </w:r>
          </w:p>
        </w:tc>
      </w:tr>
      <w:tr w:rsidR="00943751" w:rsidRPr="006D090A" w14:paraId="7F1BE81D"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CE50FC" w14:textId="77777777" w:rsidR="00943751" w:rsidRPr="0044750B" w:rsidRDefault="00943751" w:rsidP="00173047">
            <w:pPr>
              <w:rPr>
                <w:sz w:val="18"/>
                <w:szCs w:val="18"/>
              </w:rPr>
            </w:pPr>
            <w:r w:rsidRPr="0044750B">
              <w:rPr>
                <w:sz w:val="18"/>
                <w:szCs w:val="18"/>
              </w:rPr>
              <w:t>Tonicity</w:t>
            </w:r>
          </w:p>
        </w:tc>
        <w:tc>
          <w:tcPr>
            <w:tcW w:w="0" w:type="auto"/>
            <w:vAlign w:val="center"/>
            <w:hideMark/>
          </w:tcPr>
          <w:p w14:paraId="7205C210"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N/A</w:t>
            </w:r>
          </w:p>
        </w:tc>
        <w:tc>
          <w:tcPr>
            <w:tcW w:w="0" w:type="auto"/>
            <w:vAlign w:val="center"/>
            <w:hideMark/>
          </w:tcPr>
          <w:p w14:paraId="61F2DCF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Isotonic"</w:t>
            </w:r>
          </w:p>
        </w:tc>
        <w:tc>
          <w:tcPr>
            <w:tcW w:w="0" w:type="auto"/>
            <w:vAlign w:val="center"/>
            <w:hideMark/>
          </w:tcPr>
          <w:p w14:paraId="3D12F094"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otonic</w:t>
            </w:r>
          </w:p>
        </w:tc>
        <w:tc>
          <w:tcPr>
            <w:tcW w:w="0" w:type="auto"/>
            <w:vAlign w:val="center"/>
            <w:hideMark/>
          </w:tcPr>
          <w:p w14:paraId="1AA42E3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ertonic</w:t>
            </w:r>
          </w:p>
        </w:tc>
        <w:tc>
          <w:tcPr>
            <w:tcW w:w="0" w:type="auto"/>
            <w:vAlign w:val="center"/>
            <w:hideMark/>
          </w:tcPr>
          <w:p w14:paraId="278EB726"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ertonic → Hypotonic</w:t>
            </w:r>
          </w:p>
        </w:tc>
        <w:tc>
          <w:tcPr>
            <w:tcW w:w="0" w:type="auto"/>
            <w:vAlign w:val="center"/>
            <w:hideMark/>
          </w:tcPr>
          <w:p w14:paraId="2914F03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otonic</w:t>
            </w:r>
          </w:p>
        </w:tc>
        <w:tc>
          <w:tcPr>
            <w:tcW w:w="0" w:type="auto"/>
            <w:vAlign w:val="center"/>
            <w:hideMark/>
          </w:tcPr>
          <w:p w14:paraId="23514049"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Isotonic</w:t>
            </w:r>
          </w:p>
        </w:tc>
      </w:tr>
      <w:tr w:rsidR="00943751" w:rsidRPr="006D090A" w14:paraId="15C5B6A8"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49831" w14:textId="77777777" w:rsidR="00943751" w:rsidRPr="0044750B" w:rsidRDefault="00943751" w:rsidP="00173047">
            <w:pPr>
              <w:rPr>
                <w:sz w:val="18"/>
                <w:szCs w:val="18"/>
              </w:rPr>
            </w:pPr>
            <w:r w:rsidRPr="0044750B">
              <w:rPr>
                <w:sz w:val="18"/>
                <w:szCs w:val="18"/>
              </w:rPr>
              <w:t>Typical Indication</w:t>
            </w:r>
          </w:p>
        </w:tc>
        <w:tc>
          <w:tcPr>
            <w:tcW w:w="0" w:type="auto"/>
            <w:vAlign w:val="center"/>
            <w:hideMark/>
          </w:tcPr>
          <w:p w14:paraId="016F9327"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N/A</w:t>
            </w:r>
          </w:p>
        </w:tc>
        <w:tc>
          <w:tcPr>
            <w:tcW w:w="0" w:type="auto"/>
            <w:vAlign w:val="center"/>
            <w:hideMark/>
          </w:tcPr>
          <w:p w14:paraId="306D02A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Resuscitation</w:t>
            </w:r>
          </w:p>
        </w:tc>
        <w:tc>
          <w:tcPr>
            <w:tcW w:w="0" w:type="auto"/>
            <w:vAlign w:val="center"/>
            <w:hideMark/>
          </w:tcPr>
          <w:p w14:paraId="610C99F0"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Maintenance</w:t>
            </w:r>
          </w:p>
        </w:tc>
        <w:tc>
          <w:tcPr>
            <w:tcW w:w="0" w:type="auto"/>
            <w:vAlign w:val="center"/>
            <w:hideMark/>
          </w:tcPr>
          <w:p w14:paraId="3B7A718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Severe Hyponatremia</w:t>
            </w:r>
          </w:p>
        </w:tc>
        <w:tc>
          <w:tcPr>
            <w:tcW w:w="0" w:type="auto"/>
            <w:vAlign w:val="center"/>
            <w:hideMark/>
          </w:tcPr>
          <w:p w14:paraId="63622866"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Maintenance</w:t>
            </w:r>
          </w:p>
        </w:tc>
        <w:tc>
          <w:tcPr>
            <w:tcW w:w="0" w:type="auto"/>
            <w:vAlign w:val="center"/>
            <w:hideMark/>
          </w:tcPr>
          <w:p w14:paraId="47B4C186"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Hypernatremia, Hypoglycemia</w:t>
            </w:r>
          </w:p>
        </w:tc>
        <w:tc>
          <w:tcPr>
            <w:tcW w:w="0" w:type="auto"/>
            <w:vAlign w:val="center"/>
            <w:hideMark/>
          </w:tcPr>
          <w:p w14:paraId="7C70FDC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Resuscitation</w:t>
            </w:r>
          </w:p>
        </w:tc>
      </w:tr>
    </w:tbl>
    <w:p w14:paraId="15C475A8" w14:textId="08898E14" w:rsidR="00666240" w:rsidRDefault="00943751">
      <w:pPr>
        <w:rPr>
          <w:b/>
          <w:bCs/>
        </w:rPr>
      </w:pPr>
      <w:r>
        <w:rPr>
          <w:b/>
          <w:bCs/>
        </w:rPr>
        <w:t xml:space="preserve"> </w:t>
      </w:r>
    </w:p>
    <w:p w14:paraId="341A1681" w14:textId="0ED17746" w:rsidR="00666240" w:rsidRDefault="00C25E07" w:rsidP="0091164D">
      <w:pPr>
        <w:pStyle w:val="Heading2"/>
      </w:pPr>
      <w:bookmarkStart w:id="17" w:name="_Toc177756341"/>
      <w:bookmarkStart w:id="18" w:name="_Toc177756434"/>
      <w:bookmarkStart w:id="19" w:name="_Toc177756521"/>
      <w:bookmarkStart w:id="20" w:name="_Toc180155357"/>
      <w:r>
        <w:t>B.</w:t>
      </w:r>
      <w:r w:rsidR="00666240">
        <w:t>02</w:t>
      </w:r>
      <w:r w:rsidR="00666240" w:rsidRPr="00666240">
        <w:t xml:space="preserve"> </w:t>
      </w:r>
      <w:r w:rsidR="004B1165">
        <w:t>Hypoglycaemia</w:t>
      </w:r>
      <w:bookmarkEnd w:id="17"/>
      <w:bookmarkEnd w:id="18"/>
      <w:bookmarkEnd w:id="19"/>
      <w:bookmarkEnd w:id="20"/>
    </w:p>
    <w:p w14:paraId="3698A37F" w14:textId="77777777" w:rsidR="00DB5E2F" w:rsidRPr="00DB5E2F" w:rsidRDefault="00DB5E2F" w:rsidP="00DB5E2F"/>
    <w:p w14:paraId="67DE31DF" w14:textId="77777777" w:rsidR="00666240" w:rsidRPr="00666240" w:rsidRDefault="00666240" w:rsidP="00666240">
      <w:r w:rsidRPr="00666240">
        <w:rPr>
          <w:b/>
          <w:bCs/>
        </w:rPr>
        <w:t>Clinical features</w:t>
      </w:r>
    </w:p>
    <w:p w14:paraId="522C1E23" w14:textId="77777777" w:rsidR="00666240" w:rsidRPr="00666240" w:rsidRDefault="00666240" w:rsidP="00D33788">
      <w:pPr>
        <w:numPr>
          <w:ilvl w:val="0"/>
          <w:numId w:val="82"/>
        </w:numPr>
        <w:tabs>
          <w:tab w:val="num" w:pos="720"/>
        </w:tabs>
      </w:pPr>
      <w:r w:rsidRPr="00666240">
        <w:rPr>
          <w:b/>
          <w:bCs/>
        </w:rPr>
        <w:t>Adrenergic Activation:</w:t>
      </w:r>
    </w:p>
    <w:p w14:paraId="018D14A9" w14:textId="77777777" w:rsidR="00666240" w:rsidRPr="00666240" w:rsidRDefault="00666240" w:rsidP="00D33788">
      <w:pPr>
        <w:numPr>
          <w:ilvl w:val="1"/>
          <w:numId w:val="82"/>
        </w:numPr>
        <w:tabs>
          <w:tab w:val="num" w:pos="1440"/>
        </w:tabs>
      </w:pPr>
      <w:r w:rsidRPr="00666240">
        <w:t>tremor, tachycardia, palpitations, sweating, faintness, anxiety, hunger</w:t>
      </w:r>
    </w:p>
    <w:p w14:paraId="1C5E591C" w14:textId="77777777" w:rsidR="00666240" w:rsidRPr="00666240" w:rsidRDefault="00666240" w:rsidP="00D33788">
      <w:pPr>
        <w:numPr>
          <w:ilvl w:val="0"/>
          <w:numId w:val="82"/>
        </w:numPr>
        <w:tabs>
          <w:tab w:val="num" w:pos="720"/>
        </w:tabs>
      </w:pPr>
      <w:r w:rsidRPr="00666240">
        <w:rPr>
          <w:b/>
          <w:bCs/>
        </w:rPr>
        <w:t>Neuroglycopaenia:</w:t>
      </w:r>
    </w:p>
    <w:p w14:paraId="6A8D461C" w14:textId="77777777" w:rsidR="00666240" w:rsidRPr="00666240" w:rsidRDefault="00666240" w:rsidP="00D33788">
      <w:pPr>
        <w:numPr>
          <w:ilvl w:val="1"/>
          <w:numId w:val="82"/>
        </w:numPr>
        <w:tabs>
          <w:tab w:val="num" w:pos="1440"/>
        </w:tabs>
      </w:pPr>
      <w:r w:rsidRPr="00666240">
        <w:t>Weakness, headache, disturbed intellectual function, amnesia, motor incoordination or paralysis, seizures, coma</w:t>
      </w:r>
    </w:p>
    <w:p w14:paraId="48C79BB1" w14:textId="77777777" w:rsidR="00666240" w:rsidRPr="00666240" w:rsidRDefault="00666240" w:rsidP="00666240">
      <w:r w:rsidRPr="00666240">
        <w:rPr>
          <w:b/>
          <w:bCs/>
        </w:rPr>
        <w:t>Diagnosis</w:t>
      </w:r>
    </w:p>
    <w:p w14:paraId="2CACACAB" w14:textId="77777777" w:rsidR="00666240" w:rsidRPr="00666240" w:rsidRDefault="00666240" w:rsidP="00D33788">
      <w:pPr>
        <w:numPr>
          <w:ilvl w:val="0"/>
          <w:numId w:val="83"/>
        </w:numPr>
        <w:tabs>
          <w:tab w:val="num" w:pos="720"/>
        </w:tabs>
      </w:pPr>
      <w:r w:rsidRPr="00666240">
        <w:rPr>
          <w:b/>
          <w:bCs/>
          <w:color w:val="196B24" w:themeColor="accent3"/>
        </w:rPr>
        <w:t>Blood glucose &lt; 3.0 mmol/l</w:t>
      </w:r>
      <w:r w:rsidRPr="00666240">
        <w:t>. Send blood for glucose to laboratory.</w:t>
      </w:r>
    </w:p>
    <w:p w14:paraId="7768EE04" w14:textId="77777777" w:rsidR="00666240" w:rsidRPr="00666240" w:rsidRDefault="00666240" w:rsidP="00D33788">
      <w:pPr>
        <w:numPr>
          <w:ilvl w:val="0"/>
          <w:numId w:val="83"/>
        </w:numPr>
        <w:tabs>
          <w:tab w:val="num" w:pos="720"/>
        </w:tabs>
      </w:pPr>
      <w:r w:rsidRPr="00666240">
        <w:rPr>
          <w:b/>
          <w:bCs/>
          <w:color w:val="196B24" w:themeColor="accent3"/>
        </w:rPr>
        <w:t>Take blood for insulin, C-peptide and cortisol levels</w:t>
      </w:r>
      <w:r w:rsidRPr="00666240">
        <w:rPr>
          <w:color w:val="196B24" w:themeColor="accent3"/>
        </w:rPr>
        <w:t xml:space="preserve"> </w:t>
      </w:r>
      <w:proofErr w:type="gramStart"/>
      <w:r w:rsidRPr="00666240">
        <w:t>where</w:t>
      </w:r>
      <w:proofErr w:type="gramEnd"/>
      <w:r w:rsidRPr="00666240">
        <w:t xml:space="preserve"> cause not obvious.</w:t>
      </w:r>
    </w:p>
    <w:p w14:paraId="0F7FFDC0" w14:textId="77777777" w:rsidR="00666240" w:rsidRPr="00666240" w:rsidRDefault="00666240" w:rsidP="00666240">
      <w:r w:rsidRPr="00666240">
        <w:rPr>
          <w:b/>
          <w:bCs/>
        </w:rPr>
        <w:t>Therapy</w:t>
      </w:r>
    </w:p>
    <w:p w14:paraId="3C36709D" w14:textId="778B9CEF" w:rsidR="00666240" w:rsidRPr="00666240" w:rsidRDefault="00D13BAB" w:rsidP="00D33788">
      <w:pPr>
        <w:numPr>
          <w:ilvl w:val="0"/>
          <w:numId w:val="84"/>
        </w:numPr>
        <w:tabs>
          <w:tab w:val="num" w:pos="720"/>
        </w:tabs>
      </w:pPr>
      <w:r>
        <w:t xml:space="preserve">Free flowing drip, slow </w:t>
      </w:r>
      <w:r w:rsidR="00666240" w:rsidRPr="00666240">
        <w:t xml:space="preserve">IV bolus of </w:t>
      </w:r>
      <w:r w:rsidR="00666240" w:rsidRPr="00666240">
        <w:rPr>
          <w:b/>
          <w:bCs/>
          <w:color w:val="196B24" w:themeColor="accent3"/>
        </w:rPr>
        <w:t>50 ml 50% glucose</w:t>
      </w:r>
      <w:r w:rsidR="00666240" w:rsidRPr="00666240">
        <w:rPr>
          <w:color w:val="196B24" w:themeColor="accent3"/>
        </w:rPr>
        <w:t xml:space="preserve"> </w:t>
      </w:r>
      <w:r w:rsidR="00666240" w:rsidRPr="00666240">
        <w:t>(preferably diluted), and repeated as necessary until blood glucose 5 – 10 mmol/l.</w:t>
      </w:r>
    </w:p>
    <w:p w14:paraId="0F8B03EA" w14:textId="2E2A6B3F" w:rsidR="00666240" w:rsidRPr="00666240" w:rsidRDefault="00666240" w:rsidP="00D33788">
      <w:pPr>
        <w:numPr>
          <w:ilvl w:val="1"/>
          <w:numId w:val="84"/>
        </w:numPr>
      </w:pPr>
      <w:r w:rsidRPr="00666240">
        <w:rPr>
          <w:b/>
          <w:bCs/>
          <w:color w:val="196B24" w:themeColor="accent3"/>
        </w:rPr>
        <w:t xml:space="preserve">Follow the 50% IV </w:t>
      </w:r>
      <w:proofErr w:type="gramStart"/>
      <w:r w:rsidRPr="00666240">
        <w:rPr>
          <w:b/>
          <w:bCs/>
          <w:color w:val="196B24" w:themeColor="accent3"/>
        </w:rPr>
        <w:t>bolus</w:t>
      </w:r>
      <w:proofErr w:type="gramEnd"/>
      <w:r w:rsidRPr="00666240">
        <w:rPr>
          <w:b/>
          <w:bCs/>
          <w:color w:val="196B24" w:themeColor="accent3"/>
        </w:rPr>
        <w:t xml:space="preserve"> </w:t>
      </w:r>
      <w:r w:rsidR="00D13BAB" w:rsidRPr="00D13BAB">
        <w:rPr>
          <w:b/>
          <w:bCs/>
          <w:color w:val="196B24" w:themeColor="accent3"/>
        </w:rPr>
        <w:sym w:font="Wingdings" w:char="F0E0"/>
      </w:r>
      <w:r w:rsidR="00D13BAB" w:rsidRPr="00D13BAB">
        <w:rPr>
          <w:b/>
          <w:bCs/>
          <w:color w:val="196B24" w:themeColor="accent3"/>
        </w:rPr>
        <w:t xml:space="preserve"> </w:t>
      </w:r>
      <w:r w:rsidRPr="00666240">
        <w:rPr>
          <w:b/>
          <w:bCs/>
          <w:color w:val="196B24" w:themeColor="accent3"/>
        </w:rPr>
        <w:t>with continuous IV infusion of 10% dextrose water</w:t>
      </w:r>
      <w:r w:rsidRPr="00666240">
        <w:rPr>
          <w:color w:val="196B24" w:themeColor="accent3"/>
        </w:rPr>
        <w:t xml:space="preserve"> </w:t>
      </w:r>
      <w:r w:rsidRPr="00666240">
        <w:t>until the next meal. Monitor glucose hourly; keep blood glucose &lt;15 mmol/l.</w:t>
      </w:r>
    </w:p>
    <w:p w14:paraId="6321E96B" w14:textId="77777777" w:rsidR="00666240" w:rsidRPr="00666240" w:rsidRDefault="00666240" w:rsidP="00D33788">
      <w:pPr>
        <w:numPr>
          <w:ilvl w:val="1"/>
          <w:numId w:val="84"/>
        </w:numPr>
      </w:pPr>
      <w:r w:rsidRPr="00666240">
        <w:t>Give Thiamine 100 mg IM and/or Vit B Complex, particularly if patient is alcoholic or malnourished.</w:t>
      </w:r>
    </w:p>
    <w:p w14:paraId="27049DAA" w14:textId="02CCE05C" w:rsidR="00666240" w:rsidRPr="00666240" w:rsidRDefault="00666240" w:rsidP="00D33788">
      <w:pPr>
        <w:numPr>
          <w:ilvl w:val="0"/>
          <w:numId w:val="84"/>
        </w:numPr>
        <w:tabs>
          <w:tab w:val="num" w:pos="720"/>
        </w:tabs>
      </w:pPr>
      <w:r w:rsidRPr="00666240">
        <w:rPr>
          <w:b/>
          <w:bCs/>
        </w:rPr>
        <w:t>Out of the hospital setting</w:t>
      </w:r>
      <w:r w:rsidR="005648F5">
        <w:t>:</w:t>
      </w:r>
      <w:r w:rsidRPr="00666240">
        <w:t xml:space="preserve"> </w:t>
      </w:r>
      <w:r w:rsidRPr="00666240">
        <w:rPr>
          <w:b/>
          <w:bCs/>
          <w:color w:val="196B24" w:themeColor="accent3"/>
        </w:rPr>
        <w:t xml:space="preserve">1 mg Glucagon may be injected </w:t>
      </w:r>
      <w:r w:rsidR="005648F5" w:rsidRPr="005648F5">
        <w:rPr>
          <w:b/>
          <w:bCs/>
          <w:color w:val="196B24" w:themeColor="accent3"/>
        </w:rPr>
        <w:t>SC</w:t>
      </w:r>
      <w:r w:rsidRPr="00666240">
        <w:rPr>
          <w:b/>
          <w:bCs/>
          <w:color w:val="196B24" w:themeColor="accent3"/>
        </w:rPr>
        <w:t xml:space="preserve"> or </w:t>
      </w:r>
      <w:r w:rsidR="005648F5" w:rsidRPr="005648F5">
        <w:rPr>
          <w:b/>
          <w:bCs/>
          <w:color w:val="196B24" w:themeColor="accent3"/>
        </w:rPr>
        <w:t>IM</w:t>
      </w:r>
      <w:r w:rsidRPr="00666240">
        <w:rPr>
          <w:color w:val="196B24" w:themeColor="accent3"/>
        </w:rPr>
        <w:t xml:space="preserve"> </w:t>
      </w:r>
      <w:r w:rsidRPr="00666240">
        <w:t xml:space="preserve">before access to </w:t>
      </w:r>
      <w:r w:rsidR="005648F5">
        <w:t xml:space="preserve">IV </w:t>
      </w:r>
      <w:r w:rsidRPr="00666240">
        <w:t>therapy is obtained. Once consciousness regained</w:t>
      </w:r>
      <w:r w:rsidR="005648F5">
        <w:sym w:font="Wingdings" w:char="F0E0"/>
      </w:r>
      <w:r w:rsidRPr="00666240">
        <w:t xml:space="preserve"> carbohydrate snack.</w:t>
      </w:r>
    </w:p>
    <w:p w14:paraId="77215CE5" w14:textId="77777777" w:rsidR="00666240" w:rsidRPr="00666240" w:rsidRDefault="00666240" w:rsidP="00D33788">
      <w:pPr>
        <w:numPr>
          <w:ilvl w:val="0"/>
          <w:numId w:val="84"/>
        </w:numPr>
        <w:tabs>
          <w:tab w:val="num" w:pos="720"/>
        </w:tabs>
      </w:pPr>
      <w:r w:rsidRPr="00666240">
        <w:t>Search for the cause (e.g., insulin, oral hypoglycaemics, alcohol, endocrine, tumour, liver disease).</w:t>
      </w:r>
    </w:p>
    <w:p w14:paraId="55F5AABC" w14:textId="77777777" w:rsidR="00666240" w:rsidRPr="00666240" w:rsidRDefault="00666240" w:rsidP="00D33788">
      <w:pPr>
        <w:numPr>
          <w:ilvl w:val="0"/>
          <w:numId w:val="84"/>
        </w:numPr>
        <w:tabs>
          <w:tab w:val="num" w:pos="720"/>
        </w:tabs>
      </w:pPr>
      <w:r w:rsidRPr="00666240">
        <w:t>If hypoglycaemic due to sulphonylureas, prolonged IV glucose administration may be necessary. Do not use Glucagon.</w:t>
      </w:r>
    </w:p>
    <w:p w14:paraId="4CA3DDB7" w14:textId="77777777" w:rsidR="00666240" w:rsidRPr="00666240" w:rsidRDefault="00666240" w:rsidP="00D33788">
      <w:pPr>
        <w:numPr>
          <w:ilvl w:val="0"/>
          <w:numId w:val="84"/>
        </w:numPr>
        <w:tabs>
          <w:tab w:val="num" w:pos="720"/>
        </w:tabs>
      </w:pPr>
      <w:r w:rsidRPr="00666240">
        <w:t>If the patient has not regained consciousness after 30 min with a normal blood glucose, look for another cause for coma.</w:t>
      </w:r>
    </w:p>
    <w:p w14:paraId="457D9324" w14:textId="75C005ED" w:rsidR="0095479B" w:rsidRDefault="0095479B">
      <w:r>
        <w:br w:type="page"/>
      </w:r>
    </w:p>
    <w:p w14:paraId="2D73A72B" w14:textId="77777777" w:rsidR="00883F08" w:rsidRDefault="00883F08" w:rsidP="0091164D">
      <w:pPr>
        <w:pStyle w:val="Heading2"/>
        <w:sectPr w:rsidR="00883F08" w:rsidSect="00996525">
          <w:pgSz w:w="11906" w:h="16838"/>
          <w:pgMar w:top="720" w:right="720" w:bottom="720" w:left="720" w:header="113" w:footer="227" w:gutter="0"/>
          <w:pgNumType w:chapStyle="1" w:chapSep="colon"/>
          <w:cols w:space="708"/>
          <w:docGrid w:linePitch="360"/>
        </w:sectPr>
      </w:pPr>
    </w:p>
    <w:p w14:paraId="62B04736" w14:textId="0F1BB673" w:rsidR="00666240" w:rsidRPr="00666240" w:rsidRDefault="00C25E07" w:rsidP="0091164D">
      <w:pPr>
        <w:pStyle w:val="Heading2"/>
      </w:pPr>
      <w:bookmarkStart w:id="21" w:name="_Toc177756342"/>
      <w:bookmarkStart w:id="22" w:name="_Toc177756435"/>
      <w:bookmarkStart w:id="23" w:name="_Toc177756522"/>
      <w:bookmarkStart w:id="24" w:name="_Toc180155358"/>
      <w:r>
        <w:lastRenderedPageBreak/>
        <w:t>B.</w:t>
      </w:r>
      <w:r w:rsidR="0095479B">
        <w:t>03 Hypertension</w:t>
      </w:r>
      <w:r w:rsidR="004B259E">
        <w:t>*</w:t>
      </w:r>
      <w:r w:rsidR="00C704B5">
        <w:t>***</w:t>
      </w:r>
      <w:bookmarkEnd w:id="21"/>
      <w:bookmarkEnd w:id="22"/>
      <w:bookmarkEnd w:id="23"/>
      <w:bookmarkEnd w:id="24"/>
    </w:p>
    <w:p w14:paraId="1DEFC599" w14:textId="7355235D" w:rsidR="00F46774" w:rsidRDefault="00F46774" w:rsidP="00B121B6">
      <w:r w:rsidRPr="00F46774">
        <w:t>In most instances, the blood pressure should be reduced gradually with oral therapy.</w:t>
      </w:r>
    </w:p>
    <w:tbl>
      <w:tblPr>
        <w:tblStyle w:val="TableGrid"/>
        <w:tblW w:w="15446" w:type="dxa"/>
        <w:tblLook w:val="04A0" w:firstRow="1" w:lastRow="0" w:firstColumn="1" w:lastColumn="0" w:noHBand="0" w:noVBand="1"/>
      </w:tblPr>
      <w:tblGrid>
        <w:gridCol w:w="3937"/>
        <w:gridCol w:w="5438"/>
        <w:gridCol w:w="6071"/>
      </w:tblGrid>
      <w:tr w:rsidR="00CB27C5" w:rsidRPr="00FC6966" w14:paraId="31B946C2" w14:textId="77777777" w:rsidTr="00CE7B4F">
        <w:trPr>
          <w:trHeight w:val="9532"/>
        </w:trPr>
        <w:tc>
          <w:tcPr>
            <w:tcW w:w="3823" w:type="dxa"/>
          </w:tcPr>
          <w:p w14:paraId="57EABD54" w14:textId="77777777" w:rsidR="000D77D2" w:rsidRDefault="00CB27C5" w:rsidP="000D77D2">
            <w:pPr>
              <w:jc w:val="center"/>
              <w:rPr>
                <w:b/>
                <w:bCs/>
                <w:sz w:val="20"/>
                <w:szCs w:val="20"/>
              </w:rPr>
            </w:pPr>
            <w:r w:rsidRPr="00F46774">
              <w:rPr>
                <w:b/>
                <w:bCs/>
                <w:sz w:val="20"/>
                <w:szCs w:val="20"/>
              </w:rPr>
              <w:t>SEVERE HYPERTENSION</w:t>
            </w:r>
          </w:p>
          <w:p w14:paraId="1A249C1D" w14:textId="129E247E" w:rsidR="00CB27C5" w:rsidRPr="00FC6966" w:rsidRDefault="00CB27C5" w:rsidP="000D77D2">
            <w:pPr>
              <w:jc w:val="center"/>
              <w:rPr>
                <w:sz w:val="20"/>
                <w:szCs w:val="20"/>
              </w:rPr>
            </w:pPr>
            <w:r w:rsidRPr="00F46774">
              <w:rPr>
                <w:sz w:val="20"/>
                <w:szCs w:val="20"/>
              </w:rPr>
              <w:br/>
              <w:t>Stage 3 Hypertension SBP &gt; 180</w:t>
            </w:r>
            <w:r w:rsidR="00F62E41" w:rsidRPr="00FC6966">
              <w:rPr>
                <w:sz w:val="20"/>
                <w:szCs w:val="20"/>
              </w:rPr>
              <w:t>/110mmHg</w:t>
            </w:r>
          </w:p>
          <w:p w14:paraId="3A48B481" w14:textId="5CD440B1" w:rsidR="00883F08" w:rsidRPr="00F46774" w:rsidRDefault="00883F08" w:rsidP="00E90089">
            <w:pPr>
              <w:rPr>
                <w:sz w:val="20"/>
                <w:szCs w:val="20"/>
              </w:rPr>
            </w:pPr>
            <w:r w:rsidRPr="00F46774">
              <w:rPr>
                <w:b/>
                <w:bCs/>
                <w:sz w:val="20"/>
                <w:szCs w:val="20"/>
              </w:rPr>
              <w:t xml:space="preserve">Asymptomatic </w:t>
            </w:r>
            <w:r w:rsidRPr="00FC6966">
              <w:rPr>
                <w:b/>
                <w:bCs/>
                <w:sz w:val="20"/>
                <w:szCs w:val="20"/>
              </w:rPr>
              <w:t>+/-</w:t>
            </w:r>
            <w:r w:rsidRPr="00F46774">
              <w:rPr>
                <w:b/>
                <w:bCs/>
                <w:sz w:val="20"/>
                <w:szCs w:val="20"/>
              </w:rPr>
              <w:t xml:space="preserve"> </w:t>
            </w:r>
            <w:r w:rsidRPr="00FC6966">
              <w:rPr>
                <w:b/>
                <w:bCs/>
                <w:sz w:val="20"/>
                <w:szCs w:val="20"/>
              </w:rPr>
              <w:t>TOD</w:t>
            </w:r>
          </w:p>
          <w:p w14:paraId="1337FC88" w14:textId="158CCCED" w:rsidR="00CB27C5" w:rsidRPr="00F46774" w:rsidRDefault="00CB27C5" w:rsidP="00D33788">
            <w:pPr>
              <w:numPr>
                <w:ilvl w:val="0"/>
                <w:numId w:val="91"/>
              </w:numPr>
              <w:rPr>
                <w:sz w:val="20"/>
                <w:szCs w:val="20"/>
              </w:rPr>
            </w:pPr>
            <w:r w:rsidRPr="00F46774">
              <w:rPr>
                <w:sz w:val="20"/>
                <w:szCs w:val="20"/>
              </w:rPr>
              <w:t xml:space="preserve">5mg tablet diazepam </w:t>
            </w:r>
            <w:r w:rsidRPr="00F46774">
              <w:rPr>
                <w:b/>
                <w:bCs/>
                <w:sz w:val="20"/>
                <w:szCs w:val="20"/>
              </w:rPr>
              <w:t>sublingually</w:t>
            </w:r>
            <w:r w:rsidR="00677073" w:rsidRPr="00FC6966">
              <w:rPr>
                <w:sz w:val="20"/>
                <w:szCs w:val="20"/>
              </w:rPr>
              <w:t xml:space="preserve">, </w:t>
            </w:r>
            <w:r w:rsidRPr="00F46774">
              <w:rPr>
                <w:sz w:val="20"/>
                <w:szCs w:val="20"/>
              </w:rPr>
              <w:t xml:space="preserve">measure BP after rest </w:t>
            </w:r>
            <w:r w:rsidR="00883F08" w:rsidRPr="00FC6966">
              <w:rPr>
                <w:sz w:val="20"/>
                <w:szCs w:val="20"/>
              </w:rPr>
              <w:t>1h</w:t>
            </w:r>
            <w:r w:rsidRPr="00F46774">
              <w:rPr>
                <w:sz w:val="20"/>
                <w:szCs w:val="20"/>
              </w:rPr>
              <w:t>.</w:t>
            </w:r>
          </w:p>
          <w:p w14:paraId="65DFB064" w14:textId="5FDF7642" w:rsidR="00CB27C5" w:rsidRPr="00F46774" w:rsidRDefault="00CB27C5" w:rsidP="00D33788">
            <w:pPr>
              <w:numPr>
                <w:ilvl w:val="0"/>
                <w:numId w:val="91"/>
              </w:numPr>
              <w:rPr>
                <w:sz w:val="20"/>
                <w:szCs w:val="20"/>
              </w:rPr>
            </w:pPr>
            <w:r w:rsidRPr="00F46774">
              <w:rPr>
                <w:sz w:val="20"/>
                <w:szCs w:val="20"/>
              </w:rPr>
              <w:t>If still elevated</w:t>
            </w:r>
            <w:r w:rsidR="00905BF7" w:rsidRPr="00FC6966">
              <w:rPr>
                <w:sz w:val="20"/>
                <w:szCs w:val="20"/>
              </w:rPr>
              <w:sym w:font="Wingdings" w:char="F0E0"/>
            </w:r>
            <w:r w:rsidRPr="00F46774">
              <w:rPr>
                <w:sz w:val="20"/>
                <w:szCs w:val="20"/>
              </w:rPr>
              <w:t xml:space="preserve">two drugs, one </w:t>
            </w:r>
            <w:r w:rsidR="00905BF7" w:rsidRPr="00FC6966">
              <w:rPr>
                <w:sz w:val="20"/>
                <w:szCs w:val="20"/>
              </w:rPr>
              <w:t>=</w:t>
            </w:r>
            <w:r w:rsidRPr="00F46774">
              <w:rPr>
                <w:sz w:val="20"/>
                <w:szCs w:val="20"/>
              </w:rPr>
              <w:t xml:space="preserve"> low-dose thiazide-like diuretic.</w:t>
            </w:r>
          </w:p>
          <w:p w14:paraId="517ED501" w14:textId="5BFB4292" w:rsidR="00CB27C5" w:rsidRPr="00F46774" w:rsidRDefault="00CB27C5" w:rsidP="00D33788">
            <w:pPr>
              <w:numPr>
                <w:ilvl w:val="0"/>
                <w:numId w:val="91"/>
              </w:numPr>
              <w:rPr>
                <w:sz w:val="20"/>
                <w:szCs w:val="20"/>
              </w:rPr>
            </w:pPr>
            <w:r w:rsidRPr="00F46774">
              <w:rPr>
                <w:sz w:val="20"/>
                <w:szCs w:val="20"/>
              </w:rPr>
              <w:t>Follow-up and refer as needed.</w:t>
            </w:r>
          </w:p>
          <w:p w14:paraId="3BA2E98F" w14:textId="77777777" w:rsidR="00B95E95" w:rsidRPr="00FC6966" w:rsidRDefault="00B95E95" w:rsidP="00B121B6">
            <w:pPr>
              <w:rPr>
                <w:sz w:val="20"/>
                <w:szCs w:val="20"/>
              </w:rPr>
            </w:pPr>
          </w:p>
          <w:tbl>
            <w:tblPr>
              <w:tblStyle w:val="TableGrid"/>
              <w:tblW w:w="3701" w:type="dxa"/>
              <w:tblLook w:val="04A0" w:firstRow="1" w:lastRow="0" w:firstColumn="1" w:lastColumn="0" w:noHBand="0" w:noVBand="1"/>
            </w:tblPr>
            <w:tblGrid>
              <w:gridCol w:w="2149"/>
              <w:gridCol w:w="1552"/>
            </w:tblGrid>
            <w:tr w:rsidR="005A35E6" w:rsidRPr="00FC6966" w14:paraId="51455408" w14:textId="77777777" w:rsidTr="00CE7B4F">
              <w:tc>
                <w:tcPr>
                  <w:tcW w:w="3701" w:type="dxa"/>
                  <w:gridSpan w:val="2"/>
                  <w:tcBorders>
                    <w:top w:val="single" w:sz="8" w:space="0" w:color="auto"/>
                    <w:left w:val="single" w:sz="8" w:space="0" w:color="auto"/>
                    <w:right w:val="single" w:sz="8" w:space="0" w:color="auto"/>
                  </w:tcBorders>
                </w:tcPr>
                <w:p w14:paraId="14A6778F" w14:textId="34DF8DEB" w:rsidR="005A35E6" w:rsidRPr="00FC6966" w:rsidRDefault="005A35E6" w:rsidP="005A35E6">
                  <w:pPr>
                    <w:rPr>
                      <w:sz w:val="20"/>
                      <w:szCs w:val="20"/>
                    </w:rPr>
                  </w:pPr>
                  <w:r w:rsidRPr="00F46774">
                    <w:rPr>
                      <w:sz w:val="20"/>
                      <w:szCs w:val="20"/>
                    </w:rPr>
                    <w:t>Stage 3 Hypertension SBP &gt; 180</w:t>
                  </w:r>
                  <w:r w:rsidRPr="00FC6966">
                    <w:rPr>
                      <w:sz w:val="20"/>
                      <w:szCs w:val="20"/>
                    </w:rPr>
                    <w:t>/110mmHg</w:t>
                  </w:r>
                  <w:r w:rsidR="008F1ADC" w:rsidRPr="00FC6966">
                    <w:rPr>
                      <w:sz w:val="20"/>
                      <w:szCs w:val="20"/>
                    </w:rPr>
                    <w:t xml:space="preserve"> </w:t>
                  </w:r>
                  <w:r w:rsidR="008F1ADC" w:rsidRPr="00FC6966">
                    <w:rPr>
                      <w:b/>
                      <w:bCs/>
                      <w:sz w:val="20"/>
                      <w:szCs w:val="20"/>
                    </w:rPr>
                    <w:t>Asymptomatic</w:t>
                  </w:r>
                  <w:r w:rsidR="008F1ADC" w:rsidRPr="00FC6966">
                    <w:rPr>
                      <w:sz w:val="20"/>
                      <w:szCs w:val="20"/>
                    </w:rPr>
                    <w:t xml:space="preserve"> </w:t>
                  </w:r>
                  <w:r w:rsidRPr="00FC6966">
                    <w:rPr>
                      <w:b/>
                      <w:bCs/>
                      <w:sz w:val="20"/>
                      <w:szCs w:val="20"/>
                    </w:rPr>
                    <w:t>+</w:t>
                  </w:r>
                  <w:r w:rsidR="008F1ADC" w:rsidRPr="00FC6966">
                    <w:rPr>
                      <w:b/>
                      <w:bCs/>
                      <w:sz w:val="20"/>
                      <w:szCs w:val="20"/>
                    </w:rPr>
                    <w:t>/-</w:t>
                  </w:r>
                  <w:r w:rsidRPr="00FC6966">
                    <w:rPr>
                      <w:b/>
                      <w:bCs/>
                      <w:sz w:val="20"/>
                      <w:szCs w:val="20"/>
                    </w:rPr>
                    <w:t xml:space="preserve"> TO</w:t>
                  </w:r>
                  <w:r w:rsidR="00CE7BBB" w:rsidRPr="00FC6966">
                    <w:rPr>
                      <w:b/>
                      <w:bCs/>
                      <w:sz w:val="20"/>
                      <w:szCs w:val="20"/>
                    </w:rPr>
                    <w:t>D</w:t>
                  </w:r>
                </w:p>
              </w:tc>
            </w:tr>
            <w:tr w:rsidR="007F2F4E" w:rsidRPr="00FC6966" w14:paraId="0E0DDE47" w14:textId="77777777" w:rsidTr="00CE7B4F">
              <w:tc>
                <w:tcPr>
                  <w:tcW w:w="3701" w:type="dxa"/>
                  <w:gridSpan w:val="2"/>
                  <w:tcBorders>
                    <w:left w:val="single" w:sz="8" w:space="0" w:color="auto"/>
                    <w:right w:val="single" w:sz="8" w:space="0" w:color="auto"/>
                  </w:tcBorders>
                  <w:shd w:val="clear" w:color="auto" w:fill="auto"/>
                </w:tcPr>
                <w:p w14:paraId="2A68B5A9" w14:textId="1028968B" w:rsidR="007F2F4E" w:rsidRPr="00FC6966" w:rsidRDefault="007F2F4E" w:rsidP="005A35E6">
                  <w:pPr>
                    <w:rPr>
                      <w:sz w:val="20"/>
                      <w:szCs w:val="20"/>
                      <w:highlight w:val="yellow"/>
                    </w:rPr>
                  </w:pPr>
                  <w:r w:rsidRPr="00FC6966">
                    <w:rPr>
                      <w:b/>
                      <w:bCs/>
                      <w:sz w:val="20"/>
                      <w:szCs w:val="20"/>
                      <w:highlight w:val="yellow"/>
                    </w:rPr>
                    <w:t xml:space="preserve">Aim: </w:t>
                  </w:r>
                  <w:r w:rsidRPr="00FC6966">
                    <w:rPr>
                      <w:sz w:val="20"/>
                      <w:szCs w:val="20"/>
                      <w:highlight w:val="yellow"/>
                    </w:rPr>
                    <w:t>BP &lt;140/90</w:t>
                  </w:r>
                </w:p>
              </w:tc>
            </w:tr>
            <w:tr w:rsidR="00CE7B4F" w:rsidRPr="00FC6966" w14:paraId="75311B17" w14:textId="77777777" w:rsidTr="0014040E">
              <w:tc>
                <w:tcPr>
                  <w:tcW w:w="2149" w:type="dxa"/>
                  <w:tcBorders>
                    <w:left w:val="single" w:sz="8" w:space="0" w:color="auto"/>
                  </w:tcBorders>
                  <w:shd w:val="clear" w:color="auto" w:fill="F2CEED" w:themeFill="accent5" w:themeFillTint="33"/>
                </w:tcPr>
                <w:p w14:paraId="6BB5A1C0" w14:textId="77777777" w:rsidR="005A35E6" w:rsidRPr="00FC6966" w:rsidRDefault="005A35E6" w:rsidP="005A35E6">
                  <w:pPr>
                    <w:rPr>
                      <w:b/>
                      <w:bCs/>
                      <w:sz w:val="20"/>
                      <w:szCs w:val="20"/>
                    </w:rPr>
                  </w:pPr>
                  <w:r w:rsidRPr="00FC6966">
                    <w:rPr>
                      <w:b/>
                      <w:bCs/>
                      <w:sz w:val="20"/>
                      <w:szCs w:val="20"/>
                    </w:rPr>
                    <w:t>D</w:t>
                  </w:r>
                  <w:r w:rsidRPr="00F46774">
                    <w:rPr>
                      <w:b/>
                      <w:bCs/>
                      <w:sz w:val="20"/>
                      <w:szCs w:val="20"/>
                    </w:rPr>
                    <w:t>iazepam</w:t>
                  </w:r>
                  <w:r w:rsidRPr="00FC6966">
                    <w:rPr>
                      <w:b/>
                      <w:bCs/>
                      <w:sz w:val="20"/>
                      <w:szCs w:val="20"/>
                    </w:rPr>
                    <w:t xml:space="preserve"> (1h)</w:t>
                  </w:r>
                </w:p>
              </w:tc>
              <w:tc>
                <w:tcPr>
                  <w:tcW w:w="1552" w:type="dxa"/>
                  <w:tcBorders>
                    <w:right w:val="single" w:sz="8" w:space="0" w:color="auto"/>
                  </w:tcBorders>
                  <w:shd w:val="clear" w:color="auto" w:fill="F2CEED" w:themeFill="accent5" w:themeFillTint="33"/>
                </w:tcPr>
                <w:p w14:paraId="320B43B4" w14:textId="3421392C" w:rsidR="005A35E6" w:rsidRPr="00FC6966" w:rsidRDefault="005A35E6" w:rsidP="005A35E6">
                  <w:pPr>
                    <w:rPr>
                      <w:sz w:val="20"/>
                      <w:szCs w:val="20"/>
                    </w:rPr>
                  </w:pPr>
                  <w:r w:rsidRPr="00F46774">
                    <w:rPr>
                      <w:sz w:val="20"/>
                      <w:szCs w:val="20"/>
                    </w:rPr>
                    <w:t>5mg tablet</w:t>
                  </w:r>
                  <w:r w:rsidR="007363FA" w:rsidRPr="00FC6966">
                    <w:rPr>
                      <w:sz w:val="20"/>
                      <w:szCs w:val="20"/>
                    </w:rPr>
                    <w:t xml:space="preserve"> </w:t>
                  </w:r>
                  <w:r w:rsidR="003564BB">
                    <w:rPr>
                      <w:sz w:val="20"/>
                      <w:szCs w:val="20"/>
                    </w:rPr>
                    <w:t>SL</w:t>
                  </w:r>
                </w:p>
              </w:tc>
            </w:tr>
            <w:tr w:rsidR="0062065D" w:rsidRPr="00FC6966" w14:paraId="6FFB34E5" w14:textId="77777777" w:rsidTr="0014040E">
              <w:tc>
                <w:tcPr>
                  <w:tcW w:w="2149" w:type="dxa"/>
                  <w:tcBorders>
                    <w:left w:val="single" w:sz="8" w:space="0" w:color="auto"/>
                  </w:tcBorders>
                  <w:shd w:val="clear" w:color="auto" w:fill="D9F2D0" w:themeFill="accent6" w:themeFillTint="33"/>
                </w:tcPr>
                <w:p w14:paraId="46610CB0" w14:textId="77777777" w:rsidR="00481CC7" w:rsidRPr="00964C80" w:rsidRDefault="001D0576" w:rsidP="00364D8F">
                  <w:pPr>
                    <w:jc w:val="right"/>
                    <w:rPr>
                      <w:sz w:val="20"/>
                      <w:szCs w:val="20"/>
                    </w:rPr>
                  </w:pPr>
                  <w:r w:rsidRPr="00964C80">
                    <w:rPr>
                      <w:sz w:val="20"/>
                      <w:szCs w:val="20"/>
                    </w:rPr>
                    <w:t>D</w:t>
                  </w:r>
                  <w:r w:rsidR="00481CC7" w:rsidRPr="00964C80">
                    <w:rPr>
                      <w:sz w:val="20"/>
                      <w:szCs w:val="20"/>
                    </w:rPr>
                    <w:t>iuretics:</w:t>
                  </w:r>
                </w:p>
                <w:p w14:paraId="4DF0E94C" w14:textId="75AB8289" w:rsidR="0062065D" w:rsidRPr="00FC6966" w:rsidRDefault="00137F57" w:rsidP="00364D8F">
                  <w:pPr>
                    <w:jc w:val="right"/>
                    <w:rPr>
                      <w:b/>
                      <w:bCs/>
                      <w:sz w:val="20"/>
                      <w:szCs w:val="20"/>
                    </w:rPr>
                  </w:pPr>
                  <w:r w:rsidRPr="00FC6966">
                    <w:rPr>
                      <w:b/>
                      <w:bCs/>
                      <w:sz w:val="20"/>
                      <w:szCs w:val="20"/>
                    </w:rPr>
                    <w:t>Thiazide</w:t>
                  </w:r>
                  <w:r w:rsidR="00D05FFF" w:rsidRPr="00FC6966">
                    <w:rPr>
                      <w:b/>
                      <w:bCs/>
                      <w:sz w:val="20"/>
                      <w:szCs w:val="20"/>
                    </w:rPr>
                    <w:t>: HCTZ</w:t>
                  </w:r>
                  <w:r w:rsidR="00E956D0" w:rsidRPr="00FC6966">
                    <w:rPr>
                      <w:b/>
                      <w:bCs/>
                      <w:sz w:val="20"/>
                      <w:szCs w:val="20"/>
                    </w:rPr>
                    <w:br/>
                  </w:r>
                  <w:r w:rsidR="00E956D0" w:rsidRPr="00FC6966">
                    <w:rPr>
                      <w:sz w:val="20"/>
                      <w:szCs w:val="20"/>
                    </w:rPr>
                    <w:sym w:font="Wingdings" w:char="F0E0"/>
                  </w:r>
                  <w:r w:rsidR="00E956D0" w:rsidRPr="00FC6966">
                    <w:rPr>
                      <w:b/>
                      <w:bCs/>
                      <w:sz w:val="20"/>
                      <w:szCs w:val="20"/>
                    </w:rPr>
                    <w:t xml:space="preserve">Furosemide </w:t>
                  </w:r>
                  <w:r w:rsidR="00E956D0" w:rsidRPr="00FC6966">
                    <w:rPr>
                      <w:sz w:val="20"/>
                      <w:szCs w:val="20"/>
                    </w:rPr>
                    <w:t>i</w:t>
                  </w:r>
                  <w:r w:rsidR="001D1149">
                    <w:rPr>
                      <w:sz w:val="20"/>
                      <w:szCs w:val="20"/>
                    </w:rPr>
                    <w:t>f</w:t>
                  </w:r>
                  <w:r w:rsidR="00E956D0" w:rsidRPr="00FC6966">
                    <w:rPr>
                      <w:sz w:val="20"/>
                      <w:szCs w:val="20"/>
                    </w:rPr>
                    <w:t xml:space="preserve"> renal failure</w:t>
                  </w:r>
                </w:p>
              </w:tc>
              <w:tc>
                <w:tcPr>
                  <w:tcW w:w="1552" w:type="dxa"/>
                  <w:tcBorders>
                    <w:right w:val="single" w:sz="8" w:space="0" w:color="auto"/>
                  </w:tcBorders>
                  <w:shd w:val="clear" w:color="auto" w:fill="D9F2D0" w:themeFill="accent6" w:themeFillTint="33"/>
                </w:tcPr>
                <w:p w14:paraId="2E32DAA8" w14:textId="4C42752C" w:rsidR="0062065D" w:rsidRPr="00FC6966" w:rsidRDefault="00233CF0" w:rsidP="005A35E6">
                  <w:pPr>
                    <w:rPr>
                      <w:sz w:val="20"/>
                      <w:szCs w:val="20"/>
                    </w:rPr>
                  </w:pPr>
                  <w:r w:rsidRPr="00FC6966">
                    <w:rPr>
                      <w:sz w:val="20"/>
                      <w:szCs w:val="20"/>
                    </w:rPr>
                    <w:br/>
                  </w:r>
                  <w:r w:rsidR="00982E50" w:rsidRPr="00FC6966">
                    <w:rPr>
                      <w:sz w:val="20"/>
                      <w:szCs w:val="20"/>
                    </w:rPr>
                    <w:t>25mg</w:t>
                  </w:r>
                  <w:r w:rsidR="00E956D0" w:rsidRPr="00FC6966">
                    <w:rPr>
                      <w:sz w:val="20"/>
                      <w:szCs w:val="20"/>
                    </w:rPr>
                    <w:br/>
                    <w:t>40mg</w:t>
                  </w:r>
                  <w:r w:rsidR="00991328" w:rsidRPr="00FC6966">
                    <w:rPr>
                      <w:sz w:val="20"/>
                      <w:szCs w:val="20"/>
                    </w:rPr>
                    <w:t xml:space="preserve"> </w:t>
                  </w:r>
                  <w:r w:rsidR="00F83B4F" w:rsidRPr="00FC6966">
                    <w:rPr>
                      <w:sz w:val="20"/>
                      <w:szCs w:val="20"/>
                    </w:rPr>
                    <w:t>dly</w:t>
                  </w:r>
                </w:p>
              </w:tc>
            </w:tr>
            <w:tr w:rsidR="00CE7B4F" w:rsidRPr="00FC6966" w14:paraId="6983D479" w14:textId="77777777" w:rsidTr="0014040E">
              <w:tc>
                <w:tcPr>
                  <w:tcW w:w="2149" w:type="dxa"/>
                  <w:tcBorders>
                    <w:left w:val="single" w:sz="8" w:space="0" w:color="auto"/>
                  </w:tcBorders>
                  <w:shd w:val="clear" w:color="auto" w:fill="D9F2D0" w:themeFill="accent6" w:themeFillTint="33"/>
                </w:tcPr>
                <w:p w14:paraId="476E7533" w14:textId="77777777" w:rsidR="005A35E6" w:rsidRPr="00FC6966" w:rsidRDefault="005A35E6" w:rsidP="005A35E6">
                  <w:pPr>
                    <w:jc w:val="right"/>
                    <w:rPr>
                      <w:sz w:val="20"/>
                      <w:szCs w:val="20"/>
                    </w:rPr>
                  </w:pPr>
                  <w:r w:rsidRPr="00FC6966">
                    <w:rPr>
                      <w:b/>
                      <w:bCs/>
                      <w:sz w:val="20"/>
                      <w:szCs w:val="20"/>
                    </w:rPr>
                    <w:t>CCB</w:t>
                  </w:r>
                  <w:r w:rsidRPr="00FC6966">
                    <w:rPr>
                      <w:sz w:val="20"/>
                      <w:szCs w:val="20"/>
                    </w:rPr>
                    <w:t xml:space="preserve">: </w:t>
                  </w:r>
                  <w:r w:rsidRPr="00FC6966">
                    <w:rPr>
                      <w:b/>
                      <w:bCs/>
                      <w:sz w:val="20"/>
                      <w:szCs w:val="20"/>
                    </w:rPr>
                    <w:t>Amlodipine</w:t>
                  </w:r>
                </w:p>
              </w:tc>
              <w:tc>
                <w:tcPr>
                  <w:tcW w:w="1552" w:type="dxa"/>
                  <w:tcBorders>
                    <w:right w:val="single" w:sz="8" w:space="0" w:color="auto"/>
                  </w:tcBorders>
                  <w:shd w:val="clear" w:color="auto" w:fill="D9F2D0" w:themeFill="accent6" w:themeFillTint="33"/>
                </w:tcPr>
                <w:p w14:paraId="7393006A" w14:textId="2495AE62" w:rsidR="005A35E6" w:rsidRPr="00FC6966" w:rsidRDefault="005A35E6" w:rsidP="005A35E6">
                  <w:pPr>
                    <w:rPr>
                      <w:sz w:val="20"/>
                      <w:szCs w:val="20"/>
                    </w:rPr>
                  </w:pPr>
                  <w:r w:rsidRPr="00FC6966">
                    <w:rPr>
                      <w:sz w:val="20"/>
                      <w:szCs w:val="20"/>
                    </w:rPr>
                    <w:t>10mg dly</w:t>
                  </w:r>
                </w:p>
              </w:tc>
            </w:tr>
            <w:tr w:rsidR="00CE7B4F" w:rsidRPr="00FC6966" w14:paraId="4E83BC85" w14:textId="77777777" w:rsidTr="0014040E">
              <w:tc>
                <w:tcPr>
                  <w:tcW w:w="2149" w:type="dxa"/>
                  <w:tcBorders>
                    <w:left w:val="single" w:sz="8" w:space="0" w:color="auto"/>
                  </w:tcBorders>
                  <w:shd w:val="clear" w:color="auto" w:fill="D9F2D0" w:themeFill="accent6" w:themeFillTint="33"/>
                </w:tcPr>
                <w:p w14:paraId="017B0A71" w14:textId="77777777" w:rsidR="005A35E6" w:rsidRPr="00FC6966" w:rsidRDefault="005A35E6" w:rsidP="005A35E6">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1552" w:type="dxa"/>
                  <w:tcBorders>
                    <w:right w:val="single" w:sz="8" w:space="0" w:color="auto"/>
                  </w:tcBorders>
                  <w:shd w:val="clear" w:color="auto" w:fill="D9F2D0" w:themeFill="accent6" w:themeFillTint="33"/>
                </w:tcPr>
                <w:p w14:paraId="684C346A" w14:textId="5FC0318A" w:rsidR="005A35E6" w:rsidRPr="00FC6966" w:rsidRDefault="006A28E3" w:rsidP="005A35E6">
                  <w:pPr>
                    <w:rPr>
                      <w:sz w:val="20"/>
                      <w:szCs w:val="20"/>
                    </w:rPr>
                  </w:pPr>
                  <w:r w:rsidRPr="00FC6966">
                    <w:rPr>
                      <w:sz w:val="20"/>
                      <w:szCs w:val="20"/>
                    </w:rPr>
                    <w:br/>
                  </w:r>
                  <w:r w:rsidR="005A35E6" w:rsidRPr="00FC6966">
                    <w:rPr>
                      <w:sz w:val="20"/>
                      <w:szCs w:val="20"/>
                    </w:rPr>
                    <w:t>5mg bd</w:t>
                  </w:r>
                  <w:r w:rsidR="008C5D33">
                    <w:rPr>
                      <w:sz w:val="20"/>
                      <w:szCs w:val="20"/>
                    </w:rPr>
                    <w:t xml:space="preserve"> PO</w:t>
                  </w:r>
                  <w:r w:rsidR="005A35E6" w:rsidRPr="00FC6966">
                    <w:rPr>
                      <w:sz w:val="20"/>
                      <w:szCs w:val="20"/>
                    </w:rPr>
                    <w:br/>
                    <w:t>50 mg dly</w:t>
                  </w:r>
                </w:p>
              </w:tc>
            </w:tr>
            <w:tr w:rsidR="00481CC7" w:rsidRPr="00FC6966" w14:paraId="73C6481F" w14:textId="77777777" w:rsidTr="0014040E">
              <w:tc>
                <w:tcPr>
                  <w:tcW w:w="2149" w:type="dxa"/>
                  <w:tcBorders>
                    <w:left w:val="single" w:sz="8" w:space="0" w:color="auto"/>
                  </w:tcBorders>
                  <w:shd w:val="clear" w:color="auto" w:fill="D9F2D0" w:themeFill="accent6" w:themeFillTint="33"/>
                </w:tcPr>
                <w:p w14:paraId="2EE422D8" w14:textId="77777777" w:rsidR="005A35E6" w:rsidRPr="00FC6966" w:rsidRDefault="005A35E6" w:rsidP="00964C80">
                  <w:pPr>
                    <w:jc w:val="right"/>
                    <w:rPr>
                      <w:sz w:val="20"/>
                      <w:szCs w:val="20"/>
                    </w:rPr>
                  </w:pPr>
                  <w:r w:rsidRPr="00FC6966">
                    <w:rPr>
                      <w:sz w:val="20"/>
                      <w:szCs w:val="20"/>
                    </w:rPr>
                    <w:t>No Brady</w:t>
                  </w:r>
                </w:p>
                <w:p w14:paraId="01197ADC" w14:textId="77777777" w:rsidR="005A35E6" w:rsidRPr="00FC6966" w:rsidRDefault="005A35E6" w:rsidP="005A35E6">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1552" w:type="dxa"/>
                  <w:tcBorders>
                    <w:right w:val="single" w:sz="8" w:space="0" w:color="auto"/>
                  </w:tcBorders>
                  <w:shd w:val="clear" w:color="auto" w:fill="D9F2D0" w:themeFill="accent6" w:themeFillTint="33"/>
                </w:tcPr>
                <w:p w14:paraId="498AFADA" w14:textId="4A0CB0D2" w:rsidR="005A35E6" w:rsidRPr="00FC6966" w:rsidRDefault="005A35E6" w:rsidP="005A35E6">
                  <w:pPr>
                    <w:rPr>
                      <w:sz w:val="20"/>
                      <w:szCs w:val="20"/>
                    </w:rPr>
                  </w:pPr>
                  <w:r w:rsidRPr="00FC6966">
                    <w:rPr>
                      <w:sz w:val="20"/>
                      <w:szCs w:val="20"/>
                    </w:rPr>
                    <w:t>12.5mg bd</w:t>
                  </w:r>
                  <w:r w:rsidRPr="00FC6966">
                    <w:rPr>
                      <w:sz w:val="20"/>
                      <w:szCs w:val="20"/>
                    </w:rPr>
                    <w:sym w:font="Wingdings" w:char="F0E0"/>
                  </w:r>
                  <w:r w:rsidRPr="00FC6966">
                    <w:rPr>
                      <w:sz w:val="20"/>
                      <w:szCs w:val="20"/>
                    </w:rPr>
                    <w:t xml:space="preserve"> 25mg bd</w:t>
                  </w:r>
                </w:p>
              </w:tc>
            </w:tr>
            <w:tr w:rsidR="00A302BE" w:rsidRPr="00FC6966" w14:paraId="6426C061" w14:textId="77777777" w:rsidTr="0014040E">
              <w:tc>
                <w:tcPr>
                  <w:tcW w:w="2149" w:type="dxa"/>
                  <w:tcBorders>
                    <w:left w:val="single" w:sz="8" w:space="0" w:color="auto"/>
                    <w:bottom w:val="single" w:sz="8" w:space="0" w:color="auto"/>
                  </w:tcBorders>
                  <w:shd w:val="clear" w:color="auto" w:fill="D9F2D0" w:themeFill="accent6" w:themeFillTint="33"/>
                </w:tcPr>
                <w:p w14:paraId="4D277DF7" w14:textId="3FCC728F" w:rsidR="00A302BE" w:rsidRPr="00FC6966" w:rsidRDefault="00A302BE" w:rsidP="005A35E6">
                  <w:pPr>
                    <w:rPr>
                      <w:sz w:val="20"/>
                      <w:szCs w:val="20"/>
                    </w:rPr>
                  </w:pPr>
                  <w:r w:rsidRPr="00F46774">
                    <w:rPr>
                      <w:sz w:val="20"/>
                      <w:szCs w:val="20"/>
                    </w:rPr>
                    <w:t>Follow-up and refer as needed.</w:t>
                  </w:r>
                </w:p>
              </w:tc>
              <w:tc>
                <w:tcPr>
                  <w:tcW w:w="1552" w:type="dxa"/>
                  <w:tcBorders>
                    <w:bottom w:val="single" w:sz="8" w:space="0" w:color="auto"/>
                    <w:right w:val="single" w:sz="8" w:space="0" w:color="auto"/>
                  </w:tcBorders>
                  <w:shd w:val="clear" w:color="auto" w:fill="D9F2D0" w:themeFill="accent6" w:themeFillTint="33"/>
                </w:tcPr>
                <w:p w14:paraId="7F18594C" w14:textId="77777777" w:rsidR="00A302BE" w:rsidRPr="00FC6966" w:rsidRDefault="00A302BE" w:rsidP="005A35E6">
                  <w:pPr>
                    <w:rPr>
                      <w:sz w:val="20"/>
                      <w:szCs w:val="20"/>
                    </w:rPr>
                  </w:pPr>
                </w:p>
              </w:tc>
            </w:tr>
          </w:tbl>
          <w:p w14:paraId="0A8291EC" w14:textId="77777777" w:rsidR="005A35E6" w:rsidRPr="00FC6966" w:rsidRDefault="005A35E6" w:rsidP="00B121B6">
            <w:pPr>
              <w:rPr>
                <w:sz w:val="20"/>
                <w:szCs w:val="20"/>
              </w:rPr>
            </w:pPr>
          </w:p>
        </w:tc>
        <w:tc>
          <w:tcPr>
            <w:tcW w:w="5552" w:type="dxa"/>
          </w:tcPr>
          <w:p w14:paraId="28CBC187" w14:textId="77777777" w:rsidR="00CB27C5" w:rsidRDefault="00CB27C5" w:rsidP="000D77D2">
            <w:pPr>
              <w:jc w:val="center"/>
              <w:rPr>
                <w:b/>
                <w:bCs/>
                <w:sz w:val="20"/>
                <w:szCs w:val="20"/>
              </w:rPr>
            </w:pPr>
            <w:r w:rsidRPr="00F46774">
              <w:rPr>
                <w:b/>
                <w:bCs/>
                <w:sz w:val="20"/>
                <w:szCs w:val="20"/>
              </w:rPr>
              <w:t>HYPERTENSIVE URGENCY</w:t>
            </w:r>
          </w:p>
          <w:p w14:paraId="6EFD9DDD" w14:textId="77777777" w:rsidR="000D77D2" w:rsidRPr="00FC6966" w:rsidRDefault="000D77D2" w:rsidP="000D77D2">
            <w:pPr>
              <w:jc w:val="center"/>
              <w:rPr>
                <w:b/>
                <w:bCs/>
                <w:sz w:val="20"/>
                <w:szCs w:val="20"/>
              </w:rPr>
            </w:pPr>
          </w:p>
          <w:p w14:paraId="7D9D436C" w14:textId="4A62B91D" w:rsidR="00883F08" w:rsidRPr="00FC6966" w:rsidRDefault="00883F08" w:rsidP="00B121B6">
            <w:pPr>
              <w:rPr>
                <w:sz w:val="20"/>
                <w:szCs w:val="20"/>
              </w:rPr>
            </w:pPr>
            <w:r w:rsidRPr="00FC6966">
              <w:rPr>
                <w:b/>
                <w:bCs/>
                <w:sz w:val="20"/>
                <w:szCs w:val="20"/>
              </w:rPr>
              <w:t>w/</w:t>
            </w:r>
            <w:r w:rsidRPr="00F46774">
              <w:rPr>
                <w:b/>
                <w:bCs/>
                <w:sz w:val="20"/>
                <w:szCs w:val="20"/>
              </w:rPr>
              <w:t xml:space="preserve"> </w:t>
            </w:r>
            <w:r w:rsidRPr="00FC6966">
              <w:rPr>
                <w:b/>
                <w:bCs/>
                <w:sz w:val="20"/>
                <w:szCs w:val="20"/>
              </w:rPr>
              <w:t>TOD</w:t>
            </w:r>
            <w:r w:rsidR="00650BA9" w:rsidRPr="00FC6966">
              <w:rPr>
                <w:b/>
                <w:bCs/>
                <w:sz w:val="20"/>
                <w:szCs w:val="20"/>
              </w:rPr>
              <w:t xml:space="preserve">, non-life </w:t>
            </w:r>
            <w:r w:rsidR="009E4B3C" w:rsidRPr="00FC6966">
              <w:rPr>
                <w:b/>
                <w:bCs/>
                <w:sz w:val="20"/>
                <w:szCs w:val="20"/>
              </w:rPr>
              <w:t xml:space="preserve">immediate </w:t>
            </w:r>
            <w:r w:rsidR="00650BA9" w:rsidRPr="00FC6966">
              <w:rPr>
                <w:b/>
                <w:bCs/>
                <w:sz w:val="20"/>
                <w:szCs w:val="20"/>
              </w:rPr>
              <w:t xml:space="preserve">threatening </w:t>
            </w:r>
            <w:r w:rsidR="009E4B3C" w:rsidRPr="00FC6966">
              <w:rPr>
                <w:b/>
                <w:bCs/>
                <w:sz w:val="20"/>
                <w:szCs w:val="20"/>
              </w:rPr>
              <w:t>HTN</w:t>
            </w:r>
            <w:r w:rsidRPr="00FC6966">
              <w:rPr>
                <w:sz w:val="20"/>
                <w:szCs w:val="20"/>
              </w:rPr>
              <w:t xml:space="preserve"> </w:t>
            </w:r>
            <w:r w:rsidRPr="00F46774">
              <w:rPr>
                <w:sz w:val="20"/>
                <w:szCs w:val="20"/>
              </w:rPr>
              <w:t>or grade III/IV retinopathy (malignant / accelerated hypertension).</w:t>
            </w:r>
          </w:p>
          <w:p w14:paraId="64C8BA49" w14:textId="5991F51C" w:rsidR="002E1996" w:rsidRPr="00FC6966" w:rsidRDefault="00D9600A" w:rsidP="003D6CAC">
            <w:pPr>
              <w:pStyle w:val="ListParagraph"/>
            </w:pPr>
            <w:r w:rsidRPr="00FC6966">
              <w:rPr>
                <w:b/>
                <w:bCs/>
              </w:rPr>
              <w:t>w/ TO</w:t>
            </w:r>
            <w:r w:rsidR="006E20A5">
              <w:rPr>
                <w:b/>
                <w:bCs/>
              </w:rPr>
              <w:t>D</w:t>
            </w:r>
            <w:r w:rsidR="006E20A5">
              <w:sym w:font="Wingdings" w:char="F0E0"/>
            </w:r>
            <w:r w:rsidR="006E20A5">
              <w:t>Admit</w:t>
            </w:r>
          </w:p>
          <w:p w14:paraId="5CC304BE" w14:textId="77777777" w:rsidR="000B14E1" w:rsidRDefault="000B14E1" w:rsidP="003564BB">
            <w:pPr>
              <w:rPr>
                <w:b/>
                <w:bCs/>
                <w:sz w:val="20"/>
                <w:szCs w:val="20"/>
              </w:rPr>
            </w:pPr>
          </w:p>
          <w:p w14:paraId="68F5A0DB" w14:textId="77777777" w:rsidR="000B14E1" w:rsidRDefault="000B14E1" w:rsidP="003564BB">
            <w:pPr>
              <w:rPr>
                <w:b/>
                <w:bCs/>
                <w:sz w:val="20"/>
                <w:szCs w:val="20"/>
              </w:rPr>
            </w:pPr>
          </w:p>
          <w:p w14:paraId="66C44389" w14:textId="77777777" w:rsidR="000B14E1" w:rsidRDefault="000B14E1" w:rsidP="003564BB">
            <w:pPr>
              <w:rPr>
                <w:b/>
                <w:bCs/>
                <w:sz w:val="20"/>
                <w:szCs w:val="20"/>
              </w:rPr>
            </w:pPr>
          </w:p>
          <w:p w14:paraId="73F6BFA5" w14:textId="125FDE27" w:rsidR="00B95E95" w:rsidRPr="003564BB" w:rsidRDefault="00C72B26" w:rsidP="003564BB">
            <w:pPr>
              <w:rPr>
                <w:sz w:val="20"/>
                <w:szCs w:val="20"/>
              </w:rPr>
            </w:pPr>
            <w:r w:rsidRPr="003564BB">
              <w:rPr>
                <w:b/>
                <w:bCs/>
                <w:sz w:val="20"/>
                <w:szCs w:val="20"/>
              </w:rPr>
              <w:br/>
            </w:r>
          </w:p>
          <w:tbl>
            <w:tblPr>
              <w:tblStyle w:val="TableGrid"/>
              <w:tblW w:w="0" w:type="auto"/>
              <w:tblLook w:val="04A0" w:firstRow="1" w:lastRow="0" w:firstColumn="1" w:lastColumn="0" w:noHBand="0" w:noVBand="1"/>
            </w:tblPr>
            <w:tblGrid>
              <w:gridCol w:w="2606"/>
              <w:gridCol w:w="2596"/>
            </w:tblGrid>
            <w:tr w:rsidR="00DD193A" w:rsidRPr="00FC6966" w14:paraId="12C09431" w14:textId="77777777" w:rsidTr="00A21F68">
              <w:tc>
                <w:tcPr>
                  <w:tcW w:w="5202" w:type="dxa"/>
                  <w:gridSpan w:val="2"/>
                  <w:tcBorders>
                    <w:top w:val="single" w:sz="8" w:space="0" w:color="auto"/>
                    <w:left w:val="single" w:sz="8" w:space="0" w:color="auto"/>
                    <w:right w:val="single" w:sz="8" w:space="0" w:color="auto"/>
                  </w:tcBorders>
                </w:tcPr>
                <w:p w14:paraId="5438667C" w14:textId="6F5DB64D" w:rsidR="00DD193A" w:rsidRPr="00FC6966" w:rsidRDefault="00DD193A" w:rsidP="00957992">
                  <w:pPr>
                    <w:rPr>
                      <w:sz w:val="20"/>
                      <w:szCs w:val="20"/>
                    </w:rPr>
                  </w:pPr>
                  <w:r w:rsidRPr="00F46774">
                    <w:rPr>
                      <w:sz w:val="20"/>
                      <w:szCs w:val="20"/>
                    </w:rPr>
                    <w:t>Stage 3 Hypertension SBP &gt; 180</w:t>
                  </w:r>
                  <w:r w:rsidRPr="00FC6966">
                    <w:rPr>
                      <w:sz w:val="20"/>
                      <w:szCs w:val="20"/>
                    </w:rPr>
                    <w:t xml:space="preserve">/110mmHg+ </w:t>
                  </w:r>
                  <w:r w:rsidRPr="00FC6966">
                    <w:rPr>
                      <w:b/>
                      <w:bCs/>
                      <w:sz w:val="20"/>
                      <w:szCs w:val="20"/>
                    </w:rPr>
                    <w:t>TOD</w:t>
                  </w:r>
                  <w:r w:rsidR="009E4B3C" w:rsidRPr="00FC6966">
                    <w:rPr>
                      <w:b/>
                      <w:bCs/>
                      <w:sz w:val="20"/>
                      <w:szCs w:val="20"/>
                    </w:rPr>
                    <w:t xml:space="preserve">+ </w:t>
                  </w:r>
                  <w:r w:rsidR="00F57A04" w:rsidRPr="00FC6966">
                    <w:rPr>
                      <w:b/>
                      <w:bCs/>
                      <w:sz w:val="20"/>
                      <w:szCs w:val="20"/>
                    </w:rPr>
                    <w:t xml:space="preserve">but </w:t>
                  </w:r>
                  <w:r w:rsidR="009E4B3C" w:rsidRPr="00FC6966">
                    <w:rPr>
                      <w:b/>
                      <w:bCs/>
                      <w:sz w:val="20"/>
                      <w:szCs w:val="20"/>
                    </w:rPr>
                    <w:t>not immediate life threatening</w:t>
                  </w:r>
                  <w:r w:rsidRPr="00FC6966">
                    <w:rPr>
                      <w:b/>
                      <w:bCs/>
                      <w:sz w:val="20"/>
                      <w:szCs w:val="20"/>
                    </w:rPr>
                    <w:sym w:font="Wingdings" w:char="F0E0"/>
                  </w:r>
                  <w:r w:rsidRPr="00FC6966">
                    <w:rPr>
                      <w:b/>
                      <w:bCs/>
                      <w:sz w:val="20"/>
                      <w:szCs w:val="20"/>
                    </w:rPr>
                    <w:t>Admit</w:t>
                  </w:r>
                </w:p>
              </w:tc>
            </w:tr>
            <w:tr w:rsidR="00F71205" w:rsidRPr="00FC6966" w14:paraId="170EBC75" w14:textId="77777777" w:rsidTr="00A21F68">
              <w:tc>
                <w:tcPr>
                  <w:tcW w:w="5202" w:type="dxa"/>
                  <w:gridSpan w:val="2"/>
                  <w:tcBorders>
                    <w:top w:val="single" w:sz="8" w:space="0" w:color="auto"/>
                    <w:left w:val="single" w:sz="8" w:space="0" w:color="auto"/>
                    <w:right w:val="single" w:sz="8" w:space="0" w:color="auto"/>
                  </w:tcBorders>
                </w:tcPr>
                <w:p w14:paraId="78EC29DB" w14:textId="6757D939" w:rsidR="00F71205" w:rsidRPr="00FC6966" w:rsidRDefault="00F71205" w:rsidP="00957992">
                  <w:pPr>
                    <w:rPr>
                      <w:sz w:val="20"/>
                      <w:szCs w:val="20"/>
                      <w:highlight w:val="yellow"/>
                    </w:rPr>
                  </w:pPr>
                  <w:r w:rsidRPr="00FC6966">
                    <w:rPr>
                      <w:b/>
                      <w:bCs/>
                      <w:sz w:val="20"/>
                      <w:szCs w:val="20"/>
                      <w:highlight w:val="yellow"/>
                    </w:rPr>
                    <w:t>Aim</w:t>
                  </w:r>
                  <w:r w:rsidRPr="00FC6966">
                    <w:rPr>
                      <w:sz w:val="20"/>
                      <w:szCs w:val="20"/>
                      <w:highlight w:val="yellow"/>
                    </w:rPr>
                    <w:t xml:space="preserve">: </w:t>
                  </w:r>
                  <w:r w:rsidR="001D68F1" w:rsidRPr="00FC6966">
                    <w:rPr>
                      <w:sz w:val="20"/>
                      <w:szCs w:val="20"/>
                      <w:highlight w:val="yellow"/>
                    </w:rPr>
                    <w:t xml:space="preserve"> DBP &lt; 100mmHg over 48-72h</w:t>
                  </w:r>
                  <w:r w:rsidR="00581F71" w:rsidRPr="00FC6966">
                    <w:rPr>
                      <w:sz w:val="20"/>
                      <w:szCs w:val="20"/>
                      <w:highlight w:val="yellow"/>
                    </w:rPr>
                    <w:t xml:space="preserve"> (&lt;</w:t>
                  </w:r>
                  <w:r w:rsidR="00833868" w:rsidRPr="00FC6966">
                    <w:rPr>
                      <w:sz w:val="20"/>
                      <w:szCs w:val="20"/>
                      <w:highlight w:val="yellow"/>
                    </w:rPr>
                    <w:t>140/90 eventually)</w:t>
                  </w:r>
                </w:p>
              </w:tc>
            </w:tr>
            <w:tr w:rsidR="00CE7B4F" w:rsidRPr="00FC6966" w14:paraId="1A5163B9" w14:textId="77777777" w:rsidTr="00A21F68">
              <w:tc>
                <w:tcPr>
                  <w:tcW w:w="2606" w:type="dxa"/>
                  <w:tcBorders>
                    <w:left w:val="single" w:sz="8" w:space="0" w:color="auto"/>
                  </w:tcBorders>
                  <w:shd w:val="clear" w:color="auto" w:fill="F2CEED" w:themeFill="accent5" w:themeFillTint="33"/>
                </w:tcPr>
                <w:p w14:paraId="44FF483E" w14:textId="2749099D" w:rsidR="00957992" w:rsidRPr="00FC6966" w:rsidRDefault="00957992" w:rsidP="00957992">
                  <w:pPr>
                    <w:rPr>
                      <w:b/>
                      <w:bCs/>
                      <w:sz w:val="20"/>
                      <w:szCs w:val="20"/>
                    </w:rPr>
                  </w:pPr>
                  <w:r w:rsidRPr="00FC6966">
                    <w:rPr>
                      <w:b/>
                      <w:bCs/>
                      <w:sz w:val="20"/>
                      <w:szCs w:val="20"/>
                    </w:rPr>
                    <w:t>D</w:t>
                  </w:r>
                  <w:r w:rsidRPr="00F46774">
                    <w:rPr>
                      <w:b/>
                      <w:bCs/>
                      <w:sz w:val="20"/>
                      <w:szCs w:val="20"/>
                    </w:rPr>
                    <w:t>iazepam</w:t>
                  </w:r>
                  <w:r w:rsidR="00DD193A" w:rsidRPr="00FC6966">
                    <w:rPr>
                      <w:b/>
                      <w:bCs/>
                      <w:sz w:val="20"/>
                      <w:szCs w:val="20"/>
                    </w:rPr>
                    <w:t xml:space="preserve"> (1h)</w:t>
                  </w:r>
                </w:p>
              </w:tc>
              <w:tc>
                <w:tcPr>
                  <w:tcW w:w="2596" w:type="dxa"/>
                  <w:tcBorders>
                    <w:right w:val="single" w:sz="8" w:space="0" w:color="auto"/>
                  </w:tcBorders>
                  <w:shd w:val="clear" w:color="auto" w:fill="F2CEED" w:themeFill="accent5" w:themeFillTint="33"/>
                </w:tcPr>
                <w:p w14:paraId="10835B47" w14:textId="3B26D07D" w:rsidR="00957992" w:rsidRPr="00FC6966" w:rsidRDefault="00957992" w:rsidP="00957992">
                  <w:pPr>
                    <w:rPr>
                      <w:sz w:val="20"/>
                      <w:szCs w:val="20"/>
                    </w:rPr>
                  </w:pPr>
                  <w:r w:rsidRPr="00F46774">
                    <w:rPr>
                      <w:sz w:val="20"/>
                      <w:szCs w:val="20"/>
                    </w:rPr>
                    <w:t>5mg tablet</w:t>
                  </w:r>
                  <w:r w:rsidR="005A7956" w:rsidRPr="00FC6966">
                    <w:rPr>
                      <w:sz w:val="20"/>
                      <w:szCs w:val="20"/>
                    </w:rPr>
                    <w:t xml:space="preserve"> subl.</w:t>
                  </w:r>
                </w:p>
              </w:tc>
            </w:tr>
            <w:tr w:rsidR="00233CF0" w:rsidRPr="00FC6966" w14:paraId="4C992978" w14:textId="77777777" w:rsidTr="00A21F68">
              <w:tc>
                <w:tcPr>
                  <w:tcW w:w="5202" w:type="dxa"/>
                  <w:gridSpan w:val="2"/>
                  <w:tcBorders>
                    <w:left w:val="single" w:sz="8" w:space="0" w:color="auto"/>
                    <w:right w:val="single" w:sz="8" w:space="0" w:color="auto"/>
                  </w:tcBorders>
                  <w:shd w:val="clear" w:color="auto" w:fill="D9F2D0" w:themeFill="accent6" w:themeFillTint="33"/>
                </w:tcPr>
                <w:p w14:paraId="4EF5F3DC" w14:textId="2514856F" w:rsidR="00233CF0" w:rsidRPr="00FC6966" w:rsidRDefault="00233CF0" w:rsidP="00957992">
                  <w:pPr>
                    <w:rPr>
                      <w:sz w:val="20"/>
                      <w:szCs w:val="20"/>
                    </w:rPr>
                  </w:pPr>
                  <w:r w:rsidRPr="00FC6966">
                    <w:rPr>
                      <w:sz w:val="20"/>
                      <w:szCs w:val="20"/>
                    </w:rPr>
                    <w:sym w:font="Wingdings" w:char="F0E0"/>
                  </w:r>
                  <w:r w:rsidRPr="00FC6966">
                    <w:rPr>
                      <w:sz w:val="20"/>
                      <w:szCs w:val="20"/>
                    </w:rPr>
                    <w:t xml:space="preserve"> Diuretic +1 orals &lt; DBP100</w:t>
                  </w:r>
                </w:p>
              </w:tc>
            </w:tr>
            <w:tr w:rsidR="00CE7B4F" w:rsidRPr="00FC6966" w14:paraId="08667C0F" w14:textId="77777777" w:rsidTr="00A21F68">
              <w:tc>
                <w:tcPr>
                  <w:tcW w:w="2606" w:type="dxa"/>
                  <w:tcBorders>
                    <w:left w:val="single" w:sz="8" w:space="0" w:color="auto"/>
                  </w:tcBorders>
                  <w:shd w:val="clear" w:color="auto" w:fill="D9F2D0" w:themeFill="accent6" w:themeFillTint="33"/>
                </w:tcPr>
                <w:p w14:paraId="3F6B7B23" w14:textId="71D95618" w:rsidR="00957992" w:rsidRPr="00FC6966" w:rsidRDefault="00481CC7" w:rsidP="000E0583">
                  <w:pPr>
                    <w:jc w:val="right"/>
                    <w:rPr>
                      <w:sz w:val="20"/>
                      <w:szCs w:val="20"/>
                    </w:rPr>
                  </w:pPr>
                  <w:r w:rsidRPr="00964C80">
                    <w:rPr>
                      <w:sz w:val="20"/>
                      <w:szCs w:val="20"/>
                    </w:rPr>
                    <w:t>Diuretics:</w:t>
                  </w:r>
                  <w:r w:rsidRPr="00FC6966">
                    <w:rPr>
                      <w:b/>
                      <w:bCs/>
                      <w:sz w:val="20"/>
                      <w:szCs w:val="20"/>
                    </w:rPr>
                    <w:br/>
                  </w:r>
                  <w:r w:rsidR="00E956D0" w:rsidRPr="00FC6966">
                    <w:rPr>
                      <w:b/>
                      <w:bCs/>
                      <w:sz w:val="20"/>
                      <w:szCs w:val="20"/>
                    </w:rPr>
                    <w:t>Thiazide: HCTZ</w:t>
                  </w:r>
                  <w:r w:rsidRPr="00FC6966">
                    <w:rPr>
                      <w:b/>
                      <w:bCs/>
                      <w:sz w:val="20"/>
                      <w:szCs w:val="20"/>
                    </w:rPr>
                    <w:t xml:space="preserve"> </w:t>
                  </w:r>
                  <w:r w:rsidR="001D1149">
                    <w:rPr>
                      <w:b/>
                      <w:bCs/>
                      <w:sz w:val="20"/>
                      <w:szCs w:val="20"/>
                    </w:rPr>
                    <w:br/>
                  </w:r>
                  <w:r w:rsidR="00E956D0" w:rsidRPr="00FC6966">
                    <w:rPr>
                      <w:b/>
                      <w:bCs/>
                      <w:sz w:val="20"/>
                      <w:szCs w:val="20"/>
                    </w:rPr>
                    <w:t xml:space="preserve">Furosemide </w:t>
                  </w:r>
                  <w:r w:rsidR="00233CF0" w:rsidRPr="00FC6966">
                    <w:rPr>
                      <w:sz w:val="20"/>
                      <w:szCs w:val="20"/>
                    </w:rPr>
                    <w:t>i</w:t>
                  </w:r>
                  <w:r w:rsidR="001D1149">
                    <w:rPr>
                      <w:sz w:val="20"/>
                      <w:szCs w:val="20"/>
                    </w:rPr>
                    <w:t>f</w:t>
                  </w:r>
                  <w:r w:rsidR="00233CF0" w:rsidRPr="00FC6966">
                    <w:rPr>
                      <w:sz w:val="20"/>
                      <w:szCs w:val="20"/>
                    </w:rPr>
                    <w:t xml:space="preserve"> </w:t>
                  </w:r>
                  <w:r w:rsidR="00E956D0" w:rsidRPr="00FC6966">
                    <w:rPr>
                      <w:sz w:val="20"/>
                      <w:szCs w:val="20"/>
                    </w:rPr>
                    <w:t>renal</w:t>
                  </w:r>
                  <w:r w:rsidRPr="00FC6966">
                    <w:rPr>
                      <w:sz w:val="20"/>
                      <w:szCs w:val="20"/>
                    </w:rPr>
                    <w:t xml:space="preserve"> </w:t>
                  </w:r>
                  <w:r w:rsidR="00E956D0" w:rsidRPr="00FC6966">
                    <w:rPr>
                      <w:sz w:val="20"/>
                      <w:szCs w:val="20"/>
                    </w:rPr>
                    <w:t>failure</w:t>
                  </w:r>
                </w:p>
              </w:tc>
              <w:tc>
                <w:tcPr>
                  <w:tcW w:w="2596" w:type="dxa"/>
                  <w:tcBorders>
                    <w:right w:val="single" w:sz="8" w:space="0" w:color="auto"/>
                  </w:tcBorders>
                  <w:shd w:val="clear" w:color="auto" w:fill="D9F2D0" w:themeFill="accent6" w:themeFillTint="33"/>
                </w:tcPr>
                <w:p w14:paraId="195FB9C5" w14:textId="7167DE12" w:rsidR="00957992" w:rsidRPr="00FC6966" w:rsidRDefault="00481CC7" w:rsidP="00957992">
                  <w:pPr>
                    <w:rPr>
                      <w:sz w:val="20"/>
                      <w:szCs w:val="20"/>
                    </w:rPr>
                  </w:pPr>
                  <w:r w:rsidRPr="00FC6966">
                    <w:rPr>
                      <w:sz w:val="20"/>
                      <w:szCs w:val="20"/>
                    </w:rPr>
                    <w:br/>
                  </w:r>
                  <w:r w:rsidR="00E956D0" w:rsidRPr="00FC6966">
                    <w:rPr>
                      <w:sz w:val="20"/>
                      <w:szCs w:val="20"/>
                    </w:rPr>
                    <w:t>25mg</w:t>
                  </w:r>
                  <w:r w:rsidR="00E956D0" w:rsidRPr="00FC6966">
                    <w:rPr>
                      <w:sz w:val="20"/>
                      <w:szCs w:val="20"/>
                    </w:rPr>
                    <w:br/>
                    <w:t xml:space="preserve">40mg </w:t>
                  </w:r>
                  <w:r w:rsidR="00233CF0" w:rsidRPr="00FC6966">
                    <w:rPr>
                      <w:sz w:val="20"/>
                      <w:szCs w:val="20"/>
                    </w:rPr>
                    <w:t>dly</w:t>
                  </w:r>
                </w:p>
              </w:tc>
            </w:tr>
            <w:tr w:rsidR="00CE7B4F" w:rsidRPr="00FC6966" w14:paraId="25F58FBC" w14:textId="77777777" w:rsidTr="00A21F68">
              <w:tc>
                <w:tcPr>
                  <w:tcW w:w="2606" w:type="dxa"/>
                  <w:tcBorders>
                    <w:left w:val="single" w:sz="8" w:space="0" w:color="auto"/>
                  </w:tcBorders>
                  <w:shd w:val="clear" w:color="auto" w:fill="D9F2D0" w:themeFill="accent6" w:themeFillTint="33"/>
                </w:tcPr>
                <w:p w14:paraId="5EB1F57C" w14:textId="5AE81CBC" w:rsidR="00957992" w:rsidRPr="00FC6966" w:rsidRDefault="00F71205" w:rsidP="00DD193A">
                  <w:pPr>
                    <w:jc w:val="right"/>
                    <w:rPr>
                      <w:sz w:val="20"/>
                      <w:szCs w:val="20"/>
                    </w:rPr>
                  </w:pPr>
                  <w:r w:rsidRPr="00964C80">
                    <w:rPr>
                      <w:sz w:val="20"/>
                      <w:szCs w:val="20"/>
                    </w:rPr>
                    <w:t xml:space="preserve">Long acting </w:t>
                  </w:r>
                  <w:r w:rsidR="00957992" w:rsidRPr="00964C80">
                    <w:rPr>
                      <w:sz w:val="20"/>
                      <w:szCs w:val="20"/>
                    </w:rPr>
                    <w:t>CCB:</w:t>
                  </w:r>
                  <w:r w:rsidR="00957992" w:rsidRPr="00FC6966">
                    <w:rPr>
                      <w:sz w:val="20"/>
                      <w:szCs w:val="20"/>
                    </w:rPr>
                    <w:t xml:space="preserve"> </w:t>
                  </w:r>
                  <w:r w:rsidR="00957992" w:rsidRPr="00FC6966">
                    <w:rPr>
                      <w:b/>
                      <w:bCs/>
                      <w:sz w:val="20"/>
                      <w:szCs w:val="20"/>
                    </w:rPr>
                    <w:t>Amlodipine</w:t>
                  </w:r>
                </w:p>
              </w:tc>
              <w:tc>
                <w:tcPr>
                  <w:tcW w:w="2596" w:type="dxa"/>
                  <w:tcBorders>
                    <w:right w:val="single" w:sz="8" w:space="0" w:color="auto"/>
                  </w:tcBorders>
                  <w:shd w:val="clear" w:color="auto" w:fill="D9F2D0" w:themeFill="accent6" w:themeFillTint="33"/>
                </w:tcPr>
                <w:p w14:paraId="6C236C10" w14:textId="5702E5BA" w:rsidR="00957992" w:rsidRPr="00FC6966" w:rsidRDefault="00020754" w:rsidP="00957992">
                  <w:pPr>
                    <w:rPr>
                      <w:sz w:val="20"/>
                      <w:szCs w:val="20"/>
                    </w:rPr>
                  </w:pPr>
                  <w:r w:rsidRPr="00FC6966">
                    <w:rPr>
                      <w:sz w:val="20"/>
                      <w:szCs w:val="20"/>
                    </w:rPr>
                    <w:br/>
                  </w:r>
                  <w:r w:rsidR="00957992" w:rsidRPr="00FC6966">
                    <w:rPr>
                      <w:sz w:val="20"/>
                      <w:szCs w:val="20"/>
                    </w:rPr>
                    <w:t>10mg dly</w:t>
                  </w:r>
                </w:p>
              </w:tc>
            </w:tr>
            <w:tr w:rsidR="00CE7B4F" w:rsidRPr="00FC6966" w14:paraId="7D627E17" w14:textId="77777777" w:rsidTr="00A21F68">
              <w:tc>
                <w:tcPr>
                  <w:tcW w:w="2606" w:type="dxa"/>
                  <w:tcBorders>
                    <w:left w:val="single" w:sz="8" w:space="0" w:color="auto"/>
                  </w:tcBorders>
                  <w:shd w:val="clear" w:color="auto" w:fill="D9F2D0" w:themeFill="accent6" w:themeFillTint="33"/>
                </w:tcPr>
                <w:p w14:paraId="5897E4C1" w14:textId="77777777" w:rsidR="00957992" w:rsidRPr="00FC6966" w:rsidRDefault="00957992" w:rsidP="00957992">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2596" w:type="dxa"/>
                  <w:tcBorders>
                    <w:right w:val="single" w:sz="8" w:space="0" w:color="auto"/>
                  </w:tcBorders>
                  <w:shd w:val="clear" w:color="auto" w:fill="D9F2D0" w:themeFill="accent6" w:themeFillTint="33"/>
                </w:tcPr>
                <w:p w14:paraId="562FA890" w14:textId="1439F028" w:rsidR="00957992" w:rsidRPr="00FC6966" w:rsidRDefault="00DD193A" w:rsidP="00957992">
                  <w:pPr>
                    <w:rPr>
                      <w:sz w:val="20"/>
                      <w:szCs w:val="20"/>
                    </w:rPr>
                  </w:pPr>
                  <w:r w:rsidRPr="00FC6966">
                    <w:rPr>
                      <w:sz w:val="20"/>
                      <w:szCs w:val="20"/>
                    </w:rPr>
                    <w:br/>
                  </w:r>
                  <w:r w:rsidR="00957992" w:rsidRPr="00FC6966">
                    <w:rPr>
                      <w:sz w:val="20"/>
                      <w:szCs w:val="20"/>
                    </w:rPr>
                    <w:t>5mg bd</w:t>
                  </w:r>
                  <w:r w:rsidR="00833868" w:rsidRPr="00FC6966">
                    <w:rPr>
                      <w:sz w:val="20"/>
                      <w:szCs w:val="20"/>
                    </w:rPr>
                    <w:t xml:space="preserve"> PO</w:t>
                  </w:r>
                  <w:r w:rsidR="00957992" w:rsidRPr="00FC6966">
                    <w:rPr>
                      <w:sz w:val="20"/>
                      <w:szCs w:val="20"/>
                    </w:rPr>
                    <w:br/>
                    <w:t>50 mg dly</w:t>
                  </w:r>
                </w:p>
              </w:tc>
            </w:tr>
            <w:tr w:rsidR="00CE7B4F" w:rsidRPr="00FC6966" w14:paraId="5A39A2A6" w14:textId="77777777" w:rsidTr="00A21F68">
              <w:tc>
                <w:tcPr>
                  <w:tcW w:w="2606" w:type="dxa"/>
                  <w:tcBorders>
                    <w:left w:val="single" w:sz="8" w:space="0" w:color="auto"/>
                    <w:bottom w:val="single" w:sz="8" w:space="0" w:color="auto"/>
                  </w:tcBorders>
                  <w:shd w:val="clear" w:color="auto" w:fill="D9F2D0" w:themeFill="accent6" w:themeFillTint="33"/>
                </w:tcPr>
                <w:p w14:paraId="468C3A22" w14:textId="77777777" w:rsidR="00957992" w:rsidRPr="00FC6966" w:rsidRDefault="00957992" w:rsidP="000A7298">
                  <w:pPr>
                    <w:jc w:val="right"/>
                    <w:rPr>
                      <w:sz w:val="20"/>
                      <w:szCs w:val="20"/>
                    </w:rPr>
                  </w:pPr>
                  <w:r w:rsidRPr="00FC6966">
                    <w:rPr>
                      <w:sz w:val="20"/>
                      <w:szCs w:val="20"/>
                    </w:rPr>
                    <w:t>No Brady</w:t>
                  </w:r>
                </w:p>
                <w:p w14:paraId="0C9EF4E9" w14:textId="77777777" w:rsidR="00957992" w:rsidRPr="00FC6966" w:rsidRDefault="00957992" w:rsidP="00957992">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2596" w:type="dxa"/>
                  <w:tcBorders>
                    <w:bottom w:val="single" w:sz="8" w:space="0" w:color="auto"/>
                    <w:right w:val="single" w:sz="8" w:space="0" w:color="auto"/>
                  </w:tcBorders>
                  <w:shd w:val="clear" w:color="auto" w:fill="D9F2D0" w:themeFill="accent6" w:themeFillTint="33"/>
                </w:tcPr>
                <w:p w14:paraId="492637DB" w14:textId="38BF3A52" w:rsidR="00957992" w:rsidRPr="00FC6966" w:rsidRDefault="00DD193A" w:rsidP="00957992">
                  <w:pPr>
                    <w:rPr>
                      <w:sz w:val="20"/>
                      <w:szCs w:val="20"/>
                    </w:rPr>
                  </w:pPr>
                  <w:r w:rsidRPr="00FC6966">
                    <w:rPr>
                      <w:sz w:val="20"/>
                      <w:szCs w:val="20"/>
                    </w:rPr>
                    <w:br/>
                  </w:r>
                  <w:r w:rsidR="00957992" w:rsidRPr="00FC6966">
                    <w:rPr>
                      <w:sz w:val="20"/>
                      <w:szCs w:val="20"/>
                    </w:rPr>
                    <w:t>12.5mg bd</w:t>
                  </w:r>
                  <w:r w:rsidR="00233CF0" w:rsidRPr="00FC6966">
                    <w:rPr>
                      <w:sz w:val="20"/>
                      <w:szCs w:val="20"/>
                    </w:rPr>
                    <w:t xml:space="preserve"> </w:t>
                  </w:r>
                  <w:r w:rsidR="00957992" w:rsidRPr="00FC6966">
                    <w:rPr>
                      <w:sz w:val="20"/>
                      <w:szCs w:val="20"/>
                    </w:rPr>
                    <w:sym w:font="Wingdings" w:char="F0E0"/>
                  </w:r>
                  <w:r w:rsidR="00957992" w:rsidRPr="00FC6966">
                    <w:rPr>
                      <w:sz w:val="20"/>
                      <w:szCs w:val="20"/>
                    </w:rPr>
                    <w:t xml:space="preserve"> 25mg bd</w:t>
                  </w:r>
                </w:p>
              </w:tc>
            </w:tr>
            <w:tr w:rsidR="0038635F" w:rsidRPr="00FC6966" w14:paraId="6C778187" w14:textId="77777777" w:rsidTr="00A21F68">
              <w:tc>
                <w:tcPr>
                  <w:tcW w:w="2606" w:type="dxa"/>
                  <w:tcBorders>
                    <w:top w:val="single" w:sz="8" w:space="0" w:color="auto"/>
                    <w:left w:val="nil"/>
                    <w:bottom w:val="single" w:sz="8" w:space="0" w:color="auto"/>
                    <w:right w:val="nil"/>
                  </w:tcBorders>
                </w:tcPr>
                <w:p w14:paraId="7021AF31" w14:textId="77777777" w:rsidR="00957992" w:rsidRPr="00FC6966" w:rsidRDefault="00957992" w:rsidP="00957992">
                  <w:pPr>
                    <w:rPr>
                      <w:sz w:val="20"/>
                      <w:szCs w:val="20"/>
                    </w:rPr>
                  </w:pPr>
                </w:p>
              </w:tc>
              <w:tc>
                <w:tcPr>
                  <w:tcW w:w="2596" w:type="dxa"/>
                  <w:tcBorders>
                    <w:top w:val="single" w:sz="8" w:space="0" w:color="auto"/>
                    <w:left w:val="nil"/>
                    <w:bottom w:val="single" w:sz="8" w:space="0" w:color="auto"/>
                    <w:right w:val="nil"/>
                  </w:tcBorders>
                </w:tcPr>
                <w:p w14:paraId="574AD26D" w14:textId="77777777" w:rsidR="00957992" w:rsidRPr="00FC6966" w:rsidRDefault="00957992" w:rsidP="00957992">
                  <w:pPr>
                    <w:rPr>
                      <w:sz w:val="20"/>
                      <w:szCs w:val="20"/>
                    </w:rPr>
                  </w:pPr>
                </w:p>
              </w:tc>
            </w:tr>
            <w:tr w:rsidR="00DD193A" w:rsidRPr="00FC6966" w14:paraId="56E73764" w14:textId="77777777" w:rsidTr="00A21F68">
              <w:tc>
                <w:tcPr>
                  <w:tcW w:w="2606" w:type="dxa"/>
                  <w:tcBorders>
                    <w:top w:val="single" w:sz="8" w:space="0" w:color="auto"/>
                    <w:left w:val="single" w:sz="8" w:space="0" w:color="auto"/>
                    <w:bottom w:val="single" w:sz="8" w:space="0" w:color="auto"/>
                    <w:right w:val="nil"/>
                  </w:tcBorders>
                  <w:vAlign w:val="center"/>
                </w:tcPr>
                <w:p w14:paraId="25C11DFC" w14:textId="61B28754" w:rsidR="00DD193A" w:rsidRPr="00FC6966" w:rsidRDefault="00EA2FF9" w:rsidP="00EA2FF9">
                  <w:pPr>
                    <w:rPr>
                      <w:sz w:val="20"/>
                      <w:szCs w:val="20"/>
                    </w:rPr>
                  </w:pPr>
                  <w:r w:rsidRPr="00FC6966">
                    <w:rPr>
                      <w:b/>
                      <w:bCs/>
                      <w:sz w:val="20"/>
                      <w:szCs w:val="20"/>
                    </w:rPr>
                    <w:t>HTN</w:t>
                  </w:r>
                  <w:r w:rsidR="00DD193A" w:rsidRPr="00F46774">
                    <w:rPr>
                      <w:b/>
                      <w:bCs/>
                      <w:sz w:val="20"/>
                      <w:szCs w:val="20"/>
                    </w:rPr>
                    <w:t xml:space="preserve"> </w:t>
                  </w:r>
                  <w:r w:rsidRPr="00FC6966">
                    <w:rPr>
                      <w:b/>
                      <w:bCs/>
                      <w:sz w:val="20"/>
                      <w:szCs w:val="20"/>
                    </w:rPr>
                    <w:t xml:space="preserve">w/ </w:t>
                  </w:r>
                  <w:r w:rsidR="00DD193A" w:rsidRPr="00F46774">
                    <w:rPr>
                      <w:b/>
                      <w:bCs/>
                      <w:sz w:val="20"/>
                      <w:szCs w:val="20"/>
                    </w:rPr>
                    <w:t xml:space="preserve">Thrombotic (Ischaemic) Stroke </w:t>
                  </w:r>
                  <w:r w:rsidR="00DD193A" w:rsidRPr="00FC6966">
                    <w:rPr>
                      <w:b/>
                      <w:bCs/>
                      <w:sz w:val="20"/>
                      <w:szCs w:val="20"/>
                    </w:rPr>
                    <w:t>or ICH</w:t>
                  </w:r>
                </w:p>
              </w:tc>
              <w:tc>
                <w:tcPr>
                  <w:tcW w:w="2596" w:type="dxa"/>
                  <w:tcBorders>
                    <w:top w:val="single" w:sz="8" w:space="0" w:color="auto"/>
                    <w:left w:val="nil"/>
                    <w:bottom w:val="single" w:sz="8" w:space="0" w:color="auto"/>
                    <w:right w:val="single" w:sz="8" w:space="0" w:color="auto"/>
                  </w:tcBorders>
                  <w:vAlign w:val="center"/>
                </w:tcPr>
                <w:p w14:paraId="66FB2B5C" w14:textId="0031FCE9" w:rsidR="00DD193A" w:rsidRPr="00FC6966" w:rsidRDefault="00EA2FF9" w:rsidP="00EA2FF9">
                  <w:pPr>
                    <w:ind w:left="227" w:hanging="227"/>
                    <w:rPr>
                      <w:sz w:val="20"/>
                      <w:szCs w:val="20"/>
                    </w:rPr>
                  </w:pPr>
                  <w:r w:rsidRPr="00FC6966">
                    <w:rPr>
                      <w:b/>
                      <w:bCs/>
                      <w:sz w:val="20"/>
                      <w:szCs w:val="20"/>
                    </w:rPr>
                    <w:t xml:space="preserve">BP&gt; </w:t>
                  </w:r>
                  <w:r w:rsidR="00DD193A" w:rsidRPr="00FC6966">
                    <w:rPr>
                      <w:b/>
                      <w:bCs/>
                      <w:sz w:val="20"/>
                      <w:szCs w:val="20"/>
                    </w:rPr>
                    <w:t>220</w:t>
                  </w:r>
                  <w:r w:rsidRPr="00FC6966">
                    <w:rPr>
                      <w:b/>
                      <w:bCs/>
                      <w:sz w:val="20"/>
                      <w:szCs w:val="20"/>
                    </w:rPr>
                    <w:t>/</w:t>
                  </w:r>
                  <w:r w:rsidR="00DD193A" w:rsidRPr="00FC6966">
                    <w:rPr>
                      <w:b/>
                      <w:bCs/>
                      <w:sz w:val="20"/>
                      <w:szCs w:val="20"/>
                    </w:rPr>
                    <w:t>120 mmHg</w:t>
                  </w:r>
                </w:p>
                <w:p w14:paraId="7CA812D4" w14:textId="77777777" w:rsidR="00DD193A" w:rsidRPr="00FC6966" w:rsidRDefault="00DD193A" w:rsidP="00EA2FF9">
                  <w:pPr>
                    <w:rPr>
                      <w:sz w:val="20"/>
                      <w:szCs w:val="20"/>
                    </w:rPr>
                  </w:pPr>
                </w:p>
              </w:tc>
            </w:tr>
            <w:tr w:rsidR="006A28E3" w:rsidRPr="00FC6966" w14:paraId="7F38511A"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0E416E7C" w14:textId="0B4B4DE3" w:rsidR="006A28E3" w:rsidRPr="00FC6966" w:rsidRDefault="006A28E3" w:rsidP="00957992">
                  <w:pPr>
                    <w:rPr>
                      <w:sz w:val="20"/>
                      <w:szCs w:val="20"/>
                    </w:rPr>
                  </w:pPr>
                  <w:r w:rsidRPr="00F46774">
                    <w:rPr>
                      <w:sz w:val="20"/>
                      <w:szCs w:val="20"/>
                    </w:rPr>
                    <w:t>Aim to reduce BP by 10-15% to &lt; 185/110</w:t>
                  </w:r>
                </w:p>
              </w:tc>
            </w:tr>
            <w:tr w:rsidR="00DD193A" w:rsidRPr="00FC6966" w14:paraId="4584963F" w14:textId="77777777" w:rsidTr="00A21F68">
              <w:tc>
                <w:tcPr>
                  <w:tcW w:w="2606" w:type="dxa"/>
                  <w:tcBorders>
                    <w:top w:val="single" w:sz="8" w:space="0" w:color="auto"/>
                    <w:left w:val="single" w:sz="8" w:space="0" w:color="auto"/>
                    <w:bottom w:val="single" w:sz="8" w:space="0" w:color="auto"/>
                    <w:right w:val="nil"/>
                  </w:tcBorders>
                </w:tcPr>
                <w:p w14:paraId="2E8C4C48" w14:textId="4D38459D" w:rsidR="00DD193A" w:rsidRPr="00FC6966" w:rsidRDefault="00EA2FF9" w:rsidP="00957992">
                  <w:pPr>
                    <w:rPr>
                      <w:sz w:val="20"/>
                      <w:szCs w:val="20"/>
                    </w:rPr>
                  </w:pPr>
                  <w:r w:rsidRPr="00F46774">
                    <w:rPr>
                      <w:b/>
                      <w:bCs/>
                      <w:sz w:val="20"/>
                      <w:szCs w:val="20"/>
                    </w:rPr>
                    <w:t>Labetalol</w:t>
                  </w:r>
                  <w:r w:rsidRPr="00F46774">
                    <w:rPr>
                      <w:sz w:val="20"/>
                      <w:szCs w:val="20"/>
                    </w:rPr>
                    <w:t xml:space="preserve"> </w:t>
                  </w:r>
                </w:p>
              </w:tc>
              <w:tc>
                <w:tcPr>
                  <w:tcW w:w="2596" w:type="dxa"/>
                  <w:tcBorders>
                    <w:top w:val="single" w:sz="8" w:space="0" w:color="auto"/>
                    <w:left w:val="nil"/>
                    <w:bottom w:val="single" w:sz="8" w:space="0" w:color="auto"/>
                    <w:right w:val="single" w:sz="8" w:space="0" w:color="auto"/>
                  </w:tcBorders>
                </w:tcPr>
                <w:p w14:paraId="5757271E" w14:textId="02D37F37" w:rsidR="00DD193A" w:rsidRPr="00FC6966" w:rsidRDefault="000D3F8E" w:rsidP="00957992">
                  <w:pPr>
                    <w:rPr>
                      <w:sz w:val="20"/>
                      <w:szCs w:val="20"/>
                    </w:rPr>
                  </w:pPr>
                  <w:r w:rsidRPr="00F46774">
                    <w:rPr>
                      <w:sz w:val="20"/>
                      <w:szCs w:val="20"/>
                    </w:rPr>
                    <w:t>10 – 20 mg IVI over 1 to 2 minutes followed by 2 – 4 mg/min infusion</w:t>
                  </w:r>
                </w:p>
              </w:tc>
            </w:tr>
            <w:tr w:rsidR="006A28E3" w:rsidRPr="00FC6966" w14:paraId="5817D860"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2115B044" w14:textId="74A00244" w:rsidR="006A28E3" w:rsidRPr="00FC6966" w:rsidRDefault="006A28E3" w:rsidP="00957992">
                  <w:pPr>
                    <w:rPr>
                      <w:sz w:val="20"/>
                      <w:szCs w:val="20"/>
                    </w:rPr>
                  </w:pPr>
                  <w:r w:rsidRPr="00F46774">
                    <w:rPr>
                      <w:sz w:val="20"/>
                      <w:szCs w:val="20"/>
                    </w:rPr>
                    <w:t>Initiate 2 oral agents (as above) at the same time</w:t>
                  </w:r>
                </w:p>
              </w:tc>
            </w:tr>
            <w:tr w:rsidR="006A28E3" w:rsidRPr="00FC6966" w14:paraId="6F03DBDA"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6BE944DE" w14:textId="2C87EFD7" w:rsidR="006A28E3" w:rsidRPr="00FC6966" w:rsidRDefault="006A28E3" w:rsidP="00957992">
                  <w:pPr>
                    <w:rPr>
                      <w:sz w:val="20"/>
                      <w:szCs w:val="20"/>
                    </w:rPr>
                  </w:pPr>
                  <w:r w:rsidRPr="00FC6966">
                    <w:rPr>
                      <w:sz w:val="20"/>
                      <w:szCs w:val="20"/>
                    </w:rPr>
                    <w:t>Avoid Ace-</w:t>
                  </w:r>
                  <w:r w:rsidR="009E27FB" w:rsidRPr="00FC6966">
                    <w:rPr>
                      <w:sz w:val="20"/>
                      <w:szCs w:val="20"/>
                    </w:rPr>
                    <w:t xml:space="preserve">I </w:t>
                  </w:r>
                  <w:r w:rsidRPr="00FC6966">
                    <w:rPr>
                      <w:sz w:val="20"/>
                      <w:szCs w:val="20"/>
                    </w:rPr>
                    <w:t>&amp;</w:t>
                  </w:r>
                  <w:r w:rsidR="009E27FB" w:rsidRPr="00FC6966">
                    <w:rPr>
                      <w:sz w:val="20"/>
                      <w:szCs w:val="20"/>
                    </w:rPr>
                    <w:t xml:space="preserve"> </w:t>
                  </w:r>
                  <w:r w:rsidRPr="00FC6966">
                    <w:rPr>
                      <w:sz w:val="20"/>
                      <w:szCs w:val="20"/>
                    </w:rPr>
                    <w:t>Nefidipine sublingual</w:t>
                  </w:r>
                </w:p>
              </w:tc>
            </w:tr>
          </w:tbl>
          <w:p w14:paraId="4E24BFEF" w14:textId="277C6716" w:rsidR="00957992" w:rsidRPr="00FC6966" w:rsidRDefault="00957992" w:rsidP="0010367D">
            <w:pPr>
              <w:rPr>
                <w:sz w:val="20"/>
                <w:szCs w:val="20"/>
              </w:rPr>
            </w:pPr>
          </w:p>
        </w:tc>
        <w:tc>
          <w:tcPr>
            <w:tcW w:w="6071" w:type="dxa"/>
          </w:tcPr>
          <w:p w14:paraId="1321443D" w14:textId="432D3383" w:rsidR="00CB27C5" w:rsidRDefault="00CB27C5" w:rsidP="000D77D2">
            <w:pPr>
              <w:jc w:val="center"/>
              <w:rPr>
                <w:b/>
                <w:bCs/>
                <w:sz w:val="20"/>
                <w:szCs w:val="20"/>
              </w:rPr>
            </w:pPr>
            <w:r w:rsidRPr="00F46774">
              <w:rPr>
                <w:b/>
                <w:bCs/>
                <w:sz w:val="20"/>
                <w:szCs w:val="20"/>
              </w:rPr>
              <w:t>HYPERTENSIVE EMERGENCY</w:t>
            </w:r>
          </w:p>
          <w:p w14:paraId="2FD0A13F" w14:textId="77777777" w:rsidR="000D77D2" w:rsidRPr="00F46774" w:rsidRDefault="000D77D2" w:rsidP="000D77D2">
            <w:pPr>
              <w:jc w:val="center"/>
              <w:rPr>
                <w:sz w:val="20"/>
                <w:szCs w:val="20"/>
              </w:rPr>
            </w:pPr>
          </w:p>
          <w:p w14:paraId="330DD3F2" w14:textId="5EEAB7AB" w:rsidR="00CB27C5" w:rsidRPr="00FC6966" w:rsidRDefault="004115D3" w:rsidP="00B121B6">
            <w:pPr>
              <w:rPr>
                <w:sz w:val="20"/>
                <w:szCs w:val="20"/>
              </w:rPr>
            </w:pPr>
            <w:r w:rsidRPr="00FC6966">
              <w:rPr>
                <w:sz w:val="20"/>
                <w:szCs w:val="20"/>
              </w:rPr>
              <w:t>R</w:t>
            </w:r>
            <w:r w:rsidR="008765D1" w:rsidRPr="00F46774">
              <w:rPr>
                <w:sz w:val="20"/>
                <w:szCs w:val="20"/>
              </w:rPr>
              <w:t>are life-threatening situation</w:t>
            </w:r>
            <w:r w:rsidRPr="00FC6966">
              <w:rPr>
                <w:sz w:val="20"/>
                <w:szCs w:val="20"/>
              </w:rPr>
              <w:t>s</w:t>
            </w:r>
            <w:r w:rsidR="008765D1" w:rsidRPr="00F46774">
              <w:rPr>
                <w:sz w:val="20"/>
                <w:szCs w:val="20"/>
              </w:rPr>
              <w:t xml:space="preserve"> requiring immediate lowering of BP usually with parenteral therapy</w:t>
            </w:r>
          </w:p>
          <w:p w14:paraId="4B289DF2" w14:textId="31E0C05C" w:rsidR="004115D3" w:rsidRPr="00C02BE7" w:rsidRDefault="004115D3" w:rsidP="00D33788">
            <w:pPr>
              <w:pStyle w:val="ListParagraph"/>
              <w:numPr>
                <w:ilvl w:val="0"/>
                <w:numId w:val="506"/>
              </w:numPr>
              <w:ind w:left="151" w:hanging="151"/>
              <w:rPr>
                <w:sz w:val="20"/>
                <w:szCs w:val="20"/>
              </w:rPr>
            </w:pPr>
            <w:r w:rsidRPr="00C02BE7">
              <w:rPr>
                <w:b/>
                <w:bCs/>
                <w:sz w:val="20"/>
                <w:szCs w:val="20"/>
              </w:rPr>
              <w:t xml:space="preserve">The life-threatening </w:t>
            </w:r>
            <w:r w:rsidR="002A74BC" w:rsidRPr="00C02BE7">
              <w:rPr>
                <w:b/>
                <w:bCs/>
                <w:sz w:val="20"/>
                <w:szCs w:val="20"/>
              </w:rPr>
              <w:t>complications</w:t>
            </w:r>
            <w:r w:rsidRPr="00C02BE7">
              <w:rPr>
                <w:b/>
                <w:bCs/>
                <w:sz w:val="20"/>
                <w:szCs w:val="20"/>
              </w:rPr>
              <w:t xml:space="preserve"> include:</w:t>
            </w:r>
          </w:p>
          <w:p w14:paraId="7040336A" w14:textId="77777777" w:rsidR="004115D3" w:rsidRPr="00FC6966" w:rsidRDefault="004115D3" w:rsidP="00D33788">
            <w:pPr>
              <w:pStyle w:val="ListParagraph"/>
              <w:numPr>
                <w:ilvl w:val="1"/>
                <w:numId w:val="86"/>
              </w:numPr>
            </w:pPr>
            <w:r w:rsidRPr="00FC6966">
              <w:t>Hypertensive encephalopathy (severe headache, visual disturbances, confusion, seizures, coma).</w:t>
            </w:r>
          </w:p>
          <w:p w14:paraId="6A0155ED" w14:textId="77777777" w:rsidR="004115D3" w:rsidRPr="00FC6966" w:rsidRDefault="004115D3" w:rsidP="00D33788">
            <w:pPr>
              <w:pStyle w:val="ListParagraph"/>
              <w:numPr>
                <w:ilvl w:val="1"/>
                <w:numId w:val="86"/>
              </w:numPr>
            </w:pPr>
            <w:r w:rsidRPr="00FC6966">
              <w:t>Unstable angina / myocardial infarction.</w:t>
            </w:r>
          </w:p>
          <w:p w14:paraId="504A5F01" w14:textId="63B8C197" w:rsidR="004115D3" w:rsidRPr="00FC6966" w:rsidRDefault="004115D3" w:rsidP="00D33788">
            <w:pPr>
              <w:pStyle w:val="ListParagraph"/>
              <w:numPr>
                <w:ilvl w:val="1"/>
                <w:numId w:val="86"/>
              </w:numPr>
            </w:pPr>
            <w:r w:rsidRPr="00FC6966">
              <w:t>Acute left ventricular failure with severe pulmonary oedema</w:t>
            </w:r>
          </w:p>
          <w:p w14:paraId="502B9782" w14:textId="77777777" w:rsidR="004115D3" w:rsidRPr="00FC6966" w:rsidRDefault="004115D3" w:rsidP="00D33788">
            <w:pPr>
              <w:pStyle w:val="ListParagraph"/>
              <w:numPr>
                <w:ilvl w:val="1"/>
                <w:numId w:val="86"/>
              </w:numPr>
            </w:pPr>
            <w:r w:rsidRPr="00FC6966">
              <w:t>Eclampsia and severe pre-eclampsia.</w:t>
            </w:r>
          </w:p>
          <w:p w14:paraId="3C26C04F" w14:textId="029B9EC9" w:rsidR="004115D3" w:rsidRPr="009A3194" w:rsidRDefault="004115D3" w:rsidP="00D33788">
            <w:pPr>
              <w:pStyle w:val="ListParagraph"/>
              <w:numPr>
                <w:ilvl w:val="1"/>
                <w:numId w:val="86"/>
              </w:numPr>
            </w:pPr>
            <w:r w:rsidRPr="00FC6966">
              <w:t>Acute aortic dissection.</w:t>
            </w:r>
          </w:p>
          <w:p w14:paraId="3488C953" w14:textId="77777777" w:rsidR="00C4570F" w:rsidRPr="00F46774" w:rsidRDefault="00C4570F" w:rsidP="00D33788">
            <w:pPr>
              <w:numPr>
                <w:ilvl w:val="0"/>
                <w:numId w:val="86"/>
              </w:numPr>
              <w:tabs>
                <w:tab w:val="clear" w:pos="227"/>
                <w:tab w:val="num" w:pos="360"/>
              </w:tabs>
              <w:ind w:left="151" w:hanging="151"/>
              <w:rPr>
                <w:sz w:val="20"/>
                <w:szCs w:val="20"/>
              </w:rPr>
            </w:pPr>
            <w:r w:rsidRPr="00F46774">
              <w:rPr>
                <w:b/>
                <w:bCs/>
                <w:sz w:val="20"/>
                <w:szCs w:val="20"/>
              </w:rPr>
              <w:t>General Management</w:t>
            </w:r>
          </w:p>
          <w:p w14:paraId="217B0E05" w14:textId="544D8BA5" w:rsidR="00B95E95" w:rsidRPr="00A85D87" w:rsidRDefault="00C4570F" w:rsidP="00D33788">
            <w:pPr>
              <w:pStyle w:val="ListParagraph"/>
              <w:numPr>
                <w:ilvl w:val="1"/>
                <w:numId w:val="86"/>
              </w:numPr>
            </w:pPr>
            <w:r w:rsidRPr="00FC6966">
              <w:t xml:space="preserve">If ICU not available attempt to lower the BP over 24 hours </w:t>
            </w:r>
            <w:r w:rsidR="0050249C" w:rsidRPr="00FC6966">
              <w:t>&lt;</w:t>
            </w:r>
            <w:r w:rsidRPr="00FC6966">
              <w:t>160/100 mmHg often achievable with oral</w:t>
            </w:r>
            <w:r w:rsidR="004115D3" w:rsidRPr="00FC6966">
              <w:t>s</w:t>
            </w:r>
          </w:p>
          <w:tbl>
            <w:tblPr>
              <w:tblStyle w:val="TableGrid"/>
              <w:tblW w:w="5835" w:type="dxa"/>
              <w:tblLook w:val="04A0" w:firstRow="1" w:lastRow="0" w:firstColumn="1" w:lastColumn="0" w:noHBand="0" w:noVBand="1"/>
            </w:tblPr>
            <w:tblGrid>
              <w:gridCol w:w="2267"/>
              <w:gridCol w:w="3568"/>
            </w:tblGrid>
            <w:tr w:rsidR="00A7275B" w:rsidRPr="00FC6966" w14:paraId="0C6E1052" w14:textId="77777777" w:rsidTr="00C1363B">
              <w:trPr>
                <w:trHeight w:val="20"/>
              </w:trPr>
              <w:tc>
                <w:tcPr>
                  <w:tcW w:w="5835" w:type="dxa"/>
                  <w:gridSpan w:val="2"/>
                  <w:tcBorders>
                    <w:top w:val="single" w:sz="8" w:space="0" w:color="auto"/>
                    <w:left w:val="single" w:sz="8" w:space="0" w:color="auto"/>
                    <w:right w:val="single" w:sz="8" w:space="0" w:color="auto"/>
                  </w:tcBorders>
                </w:tcPr>
                <w:p w14:paraId="1DD4EBFD" w14:textId="7927931E" w:rsidR="00A7275B" w:rsidRPr="00FC6966" w:rsidRDefault="00A7275B" w:rsidP="00A7275B">
                  <w:pPr>
                    <w:rPr>
                      <w:sz w:val="20"/>
                      <w:szCs w:val="20"/>
                    </w:rPr>
                  </w:pPr>
                  <w:r w:rsidRPr="00F46774">
                    <w:rPr>
                      <w:sz w:val="20"/>
                      <w:szCs w:val="20"/>
                    </w:rPr>
                    <w:t>Stage 3 Hypertension SBP &gt; 180</w:t>
                  </w:r>
                  <w:r w:rsidRPr="00FC6966">
                    <w:rPr>
                      <w:sz w:val="20"/>
                      <w:szCs w:val="20"/>
                    </w:rPr>
                    <w:t xml:space="preserve">/110mmHg+ </w:t>
                  </w:r>
                  <w:r w:rsidRPr="00FC6966">
                    <w:rPr>
                      <w:b/>
                      <w:bCs/>
                      <w:sz w:val="20"/>
                      <w:szCs w:val="20"/>
                    </w:rPr>
                    <w:t>TOD</w:t>
                  </w:r>
                  <w:r w:rsidR="00F57A04" w:rsidRPr="00FC6966">
                    <w:rPr>
                      <w:b/>
                      <w:bCs/>
                      <w:sz w:val="20"/>
                      <w:szCs w:val="20"/>
                    </w:rPr>
                    <w:t xml:space="preserve"> </w:t>
                  </w:r>
                  <w:r w:rsidRPr="00FC6966">
                    <w:rPr>
                      <w:b/>
                      <w:bCs/>
                      <w:sz w:val="20"/>
                      <w:szCs w:val="20"/>
                    </w:rPr>
                    <w:t>+ life threatening</w:t>
                  </w:r>
                  <w:r w:rsidR="00D47949" w:rsidRPr="00FC6966">
                    <w:rPr>
                      <w:b/>
                      <w:bCs/>
                      <w:sz w:val="20"/>
                      <w:szCs w:val="20"/>
                    </w:rPr>
                    <w:t xml:space="preserve"> Requires IV </w:t>
                  </w:r>
                  <w:r w:rsidR="006A28E3" w:rsidRPr="00FC6966">
                    <w:rPr>
                      <w:b/>
                      <w:bCs/>
                      <w:sz w:val="20"/>
                      <w:szCs w:val="20"/>
                    </w:rPr>
                    <w:t>therapy</w:t>
                  </w:r>
                  <w:r w:rsidR="00D47949" w:rsidRPr="00FC6966">
                    <w:rPr>
                      <w:b/>
                      <w:bCs/>
                      <w:sz w:val="20"/>
                      <w:szCs w:val="20"/>
                    </w:rPr>
                    <w:t xml:space="preserve"> </w:t>
                  </w:r>
                  <w:r w:rsidRPr="00FC6966">
                    <w:rPr>
                      <w:b/>
                      <w:bCs/>
                      <w:sz w:val="20"/>
                      <w:szCs w:val="20"/>
                    </w:rPr>
                    <w:sym w:font="Wingdings" w:char="F0E0"/>
                  </w:r>
                  <w:r w:rsidRPr="00FC6966">
                    <w:rPr>
                      <w:b/>
                      <w:bCs/>
                      <w:sz w:val="20"/>
                      <w:szCs w:val="20"/>
                    </w:rPr>
                    <w:t>Admit</w:t>
                  </w:r>
                  <w:r w:rsidR="00EA7512" w:rsidRPr="00FC6966">
                    <w:rPr>
                      <w:b/>
                      <w:bCs/>
                      <w:sz w:val="20"/>
                      <w:szCs w:val="20"/>
                    </w:rPr>
                    <w:t xml:space="preserve"> ICU/High Care</w:t>
                  </w:r>
                </w:p>
              </w:tc>
            </w:tr>
            <w:tr w:rsidR="00A7275B" w:rsidRPr="00FC6966" w14:paraId="1D8BD486" w14:textId="77777777" w:rsidTr="00C1363B">
              <w:trPr>
                <w:trHeight w:val="20"/>
              </w:trPr>
              <w:tc>
                <w:tcPr>
                  <w:tcW w:w="5835" w:type="dxa"/>
                  <w:gridSpan w:val="2"/>
                  <w:tcBorders>
                    <w:top w:val="single" w:sz="8" w:space="0" w:color="auto"/>
                    <w:left w:val="single" w:sz="8" w:space="0" w:color="auto"/>
                    <w:right w:val="single" w:sz="8" w:space="0" w:color="auto"/>
                  </w:tcBorders>
                </w:tcPr>
                <w:p w14:paraId="7574D13C" w14:textId="635A88F2" w:rsidR="00A7275B" w:rsidRPr="00FC6966" w:rsidRDefault="00A7275B" w:rsidP="00A7275B">
                  <w:pPr>
                    <w:rPr>
                      <w:sz w:val="20"/>
                      <w:szCs w:val="20"/>
                      <w:highlight w:val="yellow"/>
                    </w:rPr>
                  </w:pPr>
                  <w:r w:rsidRPr="00FC6966">
                    <w:rPr>
                      <w:b/>
                      <w:bCs/>
                      <w:sz w:val="20"/>
                      <w:szCs w:val="20"/>
                      <w:highlight w:val="yellow"/>
                    </w:rPr>
                    <w:t>Aim</w:t>
                  </w:r>
                  <w:r w:rsidRPr="00FC6966">
                    <w:rPr>
                      <w:sz w:val="20"/>
                      <w:szCs w:val="20"/>
                      <w:highlight w:val="yellow"/>
                    </w:rPr>
                    <w:t xml:space="preserve">:  </w:t>
                  </w:r>
                  <w:r w:rsidR="00581F71" w:rsidRPr="00FC6966">
                    <w:rPr>
                      <w:sz w:val="20"/>
                      <w:szCs w:val="20"/>
                      <w:highlight w:val="yellow"/>
                    </w:rPr>
                    <w:t>&lt;140/90 with 3 or 4 orals</w:t>
                  </w:r>
                  <w:r w:rsidR="009266CB" w:rsidRPr="00FC6966">
                    <w:rPr>
                      <w:sz w:val="20"/>
                      <w:szCs w:val="20"/>
                      <w:highlight w:val="yellow"/>
                    </w:rPr>
                    <w:t>, slowly</w:t>
                  </w:r>
                </w:p>
              </w:tc>
            </w:tr>
            <w:tr w:rsidR="005E0D62" w:rsidRPr="00FC6966" w14:paraId="57E00014" w14:textId="77777777" w:rsidTr="00625C21">
              <w:trPr>
                <w:trHeight w:val="20"/>
              </w:trPr>
              <w:tc>
                <w:tcPr>
                  <w:tcW w:w="2267" w:type="dxa"/>
                  <w:tcBorders>
                    <w:left w:val="single" w:sz="8" w:space="0" w:color="auto"/>
                  </w:tcBorders>
                  <w:shd w:val="clear" w:color="auto" w:fill="F2F2F2" w:themeFill="background1" w:themeFillShade="F2"/>
                </w:tcPr>
                <w:p w14:paraId="28397990" w14:textId="6021A992" w:rsidR="005E0D62" w:rsidRPr="00FC6966" w:rsidRDefault="00D47949" w:rsidP="00A7275B">
                  <w:pPr>
                    <w:rPr>
                      <w:b/>
                      <w:bCs/>
                      <w:sz w:val="20"/>
                      <w:szCs w:val="20"/>
                    </w:rPr>
                  </w:pPr>
                  <w:r w:rsidRPr="00FC6966">
                    <w:rPr>
                      <w:b/>
                      <w:bCs/>
                      <w:sz w:val="20"/>
                      <w:szCs w:val="20"/>
                    </w:rPr>
                    <w:t xml:space="preserve">IV </w:t>
                  </w:r>
                  <w:r w:rsidR="00B27A0B" w:rsidRPr="00FC6966">
                    <w:rPr>
                      <w:b/>
                      <w:bCs/>
                      <w:sz w:val="20"/>
                      <w:szCs w:val="20"/>
                    </w:rPr>
                    <w:t>Labetalol</w:t>
                  </w:r>
                </w:p>
              </w:tc>
              <w:tc>
                <w:tcPr>
                  <w:tcW w:w="3568" w:type="dxa"/>
                  <w:tcBorders>
                    <w:right w:val="single" w:sz="8" w:space="0" w:color="auto"/>
                  </w:tcBorders>
                  <w:shd w:val="clear" w:color="auto" w:fill="F2F2F2" w:themeFill="background1" w:themeFillShade="F2"/>
                </w:tcPr>
                <w:p w14:paraId="3FF93E83" w14:textId="4F254F80" w:rsidR="005E0D62" w:rsidRPr="00FC6966" w:rsidRDefault="00B27A0B" w:rsidP="00A7275B">
                  <w:pPr>
                    <w:rPr>
                      <w:sz w:val="20"/>
                      <w:szCs w:val="20"/>
                    </w:rPr>
                  </w:pPr>
                  <w:r w:rsidRPr="00661B54">
                    <w:rPr>
                      <w:sz w:val="20"/>
                      <w:szCs w:val="20"/>
                      <w:highlight w:val="lightGray"/>
                    </w:rPr>
                    <w:t xml:space="preserve">10-20mg bolus </w:t>
                  </w:r>
                  <w:r w:rsidR="003B5534" w:rsidRPr="00661B54">
                    <w:rPr>
                      <w:sz w:val="20"/>
                      <w:szCs w:val="20"/>
                      <w:highlight w:val="lightGray"/>
                    </w:rPr>
                    <w:t>repeat</w:t>
                  </w:r>
                  <w:r w:rsidRPr="00F46774">
                    <w:rPr>
                      <w:sz w:val="20"/>
                      <w:szCs w:val="20"/>
                      <w:highlight w:val="lightGray"/>
                    </w:rPr>
                    <w:t xml:space="preserve"> 10 </w:t>
                  </w:r>
                  <w:r w:rsidR="003B5534" w:rsidRPr="00661B54">
                    <w:rPr>
                      <w:sz w:val="20"/>
                      <w:szCs w:val="20"/>
                      <w:highlight w:val="lightGray"/>
                    </w:rPr>
                    <w:t>min</w:t>
                  </w:r>
                  <w:r w:rsidRPr="00F46774">
                    <w:rPr>
                      <w:sz w:val="20"/>
                      <w:szCs w:val="20"/>
                      <w:highlight w:val="lightGray"/>
                    </w:rPr>
                    <w:t xml:space="preserve">, </w:t>
                  </w:r>
                  <w:r w:rsidR="003B5534" w:rsidRPr="00661B54">
                    <w:rPr>
                      <w:sz w:val="20"/>
                      <w:szCs w:val="20"/>
                      <w:highlight w:val="lightGray"/>
                    </w:rPr>
                    <w:sym w:font="Wingdings" w:char="F0E0"/>
                  </w:r>
                  <w:r w:rsidR="003B5534" w:rsidRPr="00661B54">
                    <w:rPr>
                      <w:sz w:val="20"/>
                      <w:szCs w:val="20"/>
                      <w:highlight w:val="lightGray"/>
                    </w:rPr>
                    <w:t xml:space="preserve"> </w:t>
                  </w:r>
                  <w:r w:rsidRPr="00F46774">
                    <w:rPr>
                      <w:sz w:val="20"/>
                      <w:szCs w:val="20"/>
                      <w:highlight w:val="lightGray"/>
                    </w:rPr>
                    <w:t xml:space="preserve">infuse 0.5mg/min </w:t>
                  </w:r>
                  <w:r w:rsidR="003B5534" w:rsidRPr="00661B54">
                    <w:rPr>
                      <w:sz w:val="20"/>
                      <w:szCs w:val="20"/>
                      <w:highlight w:val="lightGray"/>
                    </w:rPr>
                    <w:sym w:font="Wingdings" w:char="F0E0"/>
                  </w:r>
                  <w:r w:rsidRPr="00F46774">
                    <w:rPr>
                      <w:sz w:val="20"/>
                      <w:szCs w:val="20"/>
                      <w:highlight w:val="lightGray"/>
                    </w:rPr>
                    <w:t xml:space="preserve"> 2mg/min. </w:t>
                  </w:r>
                  <w:r w:rsidR="003C1ED6" w:rsidRPr="00661B54">
                    <w:rPr>
                      <w:sz w:val="20"/>
                      <w:szCs w:val="20"/>
                      <w:highlight w:val="lightGray"/>
                    </w:rPr>
                    <w:br/>
                  </w:r>
                  <w:r w:rsidRPr="00F46774">
                    <w:rPr>
                      <w:sz w:val="20"/>
                      <w:szCs w:val="20"/>
                      <w:highlight w:val="lightGray"/>
                    </w:rPr>
                    <w:t>Initiate oral therapy simultaneously. Use with caution with COPD, asthma, bradycardia.</w:t>
                  </w:r>
                </w:p>
              </w:tc>
            </w:tr>
            <w:tr w:rsidR="005E0D62" w:rsidRPr="00FC6966" w14:paraId="28F78F1A" w14:textId="77777777" w:rsidTr="00625C21">
              <w:trPr>
                <w:trHeight w:val="20"/>
              </w:trPr>
              <w:tc>
                <w:tcPr>
                  <w:tcW w:w="2267" w:type="dxa"/>
                  <w:tcBorders>
                    <w:left w:val="single" w:sz="8" w:space="0" w:color="auto"/>
                  </w:tcBorders>
                  <w:shd w:val="clear" w:color="auto" w:fill="F2F2F2" w:themeFill="background1" w:themeFillShade="F2"/>
                </w:tcPr>
                <w:p w14:paraId="476FECF6" w14:textId="71895E46" w:rsidR="005E0D62" w:rsidRPr="00FC6966" w:rsidRDefault="003C1ED6" w:rsidP="00A7275B">
                  <w:pPr>
                    <w:rPr>
                      <w:b/>
                      <w:bCs/>
                      <w:sz w:val="20"/>
                      <w:szCs w:val="20"/>
                    </w:rPr>
                  </w:pPr>
                  <w:r w:rsidRPr="00FC6966">
                    <w:rPr>
                      <w:b/>
                      <w:bCs/>
                      <w:sz w:val="20"/>
                      <w:szCs w:val="20"/>
                    </w:rPr>
                    <w:t>IV Furosemide</w:t>
                  </w:r>
                </w:p>
              </w:tc>
              <w:tc>
                <w:tcPr>
                  <w:tcW w:w="3568" w:type="dxa"/>
                  <w:tcBorders>
                    <w:right w:val="single" w:sz="8" w:space="0" w:color="auto"/>
                  </w:tcBorders>
                  <w:shd w:val="clear" w:color="auto" w:fill="F2F2F2" w:themeFill="background1" w:themeFillShade="F2"/>
                </w:tcPr>
                <w:p w14:paraId="2BE27036" w14:textId="5011AB7E" w:rsidR="005E0D62" w:rsidRPr="00FC6966" w:rsidRDefault="003C1ED6" w:rsidP="00A7275B">
                  <w:pPr>
                    <w:rPr>
                      <w:sz w:val="20"/>
                      <w:szCs w:val="20"/>
                    </w:rPr>
                  </w:pPr>
                  <w:r w:rsidRPr="00F46774">
                    <w:rPr>
                      <w:sz w:val="20"/>
                      <w:szCs w:val="20"/>
                    </w:rPr>
                    <w:t>10 – 20mg IV</w:t>
                  </w:r>
                  <w:r w:rsidR="00287FA2" w:rsidRPr="00FC6966">
                    <w:rPr>
                      <w:sz w:val="20"/>
                      <w:szCs w:val="20"/>
                    </w:rPr>
                    <w:t xml:space="preserve"> </w:t>
                  </w:r>
                  <w:r w:rsidR="007F2F4E" w:rsidRPr="00FC6966">
                    <w:rPr>
                      <w:sz w:val="20"/>
                      <w:szCs w:val="20"/>
                    </w:rPr>
                    <w:t>(++ if overloaded)</w:t>
                  </w:r>
                </w:p>
              </w:tc>
            </w:tr>
            <w:tr w:rsidR="005E0D62" w:rsidRPr="00FC6966" w14:paraId="008D0936" w14:textId="77777777" w:rsidTr="00625C21">
              <w:trPr>
                <w:trHeight w:val="20"/>
              </w:trPr>
              <w:tc>
                <w:tcPr>
                  <w:tcW w:w="2267" w:type="dxa"/>
                  <w:tcBorders>
                    <w:left w:val="single" w:sz="8" w:space="0" w:color="auto"/>
                  </w:tcBorders>
                  <w:shd w:val="clear" w:color="auto" w:fill="F2F2F2" w:themeFill="background1" w:themeFillShade="F2"/>
                </w:tcPr>
                <w:p w14:paraId="3C3996DC" w14:textId="665BACCB" w:rsidR="005E0D62" w:rsidRPr="00FC6966" w:rsidRDefault="00C02EF8" w:rsidP="00A7275B">
                  <w:pPr>
                    <w:rPr>
                      <w:b/>
                      <w:bCs/>
                      <w:sz w:val="20"/>
                      <w:szCs w:val="20"/>
                    </w:rPr>
                  </w:pPr>
                  <w:r w:rsidRPr="00FC6966">
                    <w:rPr>
                      <w:b/>
                      <w:bCs/>
                      <w:sz w:val="20"/>
                      <w:szCs w:val="20"/>
                    </w:rPr>
                    <w:t xml:space="preserve">IV </w:t>
                  </w:r>
                  <w:r w:rsidR="00136A8F" w:rsidRPr="00FC6966">
                    <w:rPr>
                      <w:b/>
                      <w:bCs/>
                      <w:sz w:val="20"/>
                      <w:szCs w:val="20"/>
                    </w:rPr>
                    <w:t>Nitro-glycerine</w:t>
                  </w:r>
                  <w:r w:rsidRPr="00FC6966">
                    <w:rPr>
                      <w:b/>
                      <w:bCs/>
                      <w:sz w:val="20"/>
                      <w:szCs w:val="20"/>
                    </w:rPr>
                    <w:t xml:space="preserve"> </w:t>
                  </w:r>
                  <w:r w:rsidRPr="00FC6966">
                    <w:rPr>
                      <w:sz w:val="20"/>
                      <w:szCs w:val="20"/>
                    </w:rPr>
                    <w:t>if MI</w:t>
                  </w:r>
                </w:p>
              </w:tc>
              <w:tc>
                <w:tcPr>
                  <w:tcW w:w="3568" w:type="dxa"/>
                  <w:tcBorders>
                    <w:right w:val="single" w:sz="8" w:space="0" w:color="auto"/>
                  </w:tcBorders>
                  <w:shd w:val="clear" w:color="auto" w:fill="F2F2F2" w:themeFill="background1" w:themeFillShade="F2"/>
                </w:tcPr>
                <w:p w14:paraId="085D5B87" w14:textId="4C4C26EF" w:rsidR="005E0D62" w:rsidRPr="00FC6966" w:rsidRDefault="00C02EF8" w:rsidP="00A7275B">
                  <w:pPr>
                    <w:rPr>
                      <w:sz w:val="20"/>
                      <w:szCs w:val="20"/>
                    </w:rPr>
                  </w:pPr>
                  <w:r w:rsidRPr="00F46774">
                    <w:rPr>
                      <w:sz w:val="20"/>
                      <w:szCs w:val="20"/>
                    </w:rPr>
                    <w:t>5 – 10μg/min</w:t>
                  </w:r>
                  <w:r w:rsidRPr="00FC6966">
                    <w:rPr>
                      <w:sz w:val="20"/>
                      <w:szCs w:val="20"/>
                    </w:rPr>
                    <w:t xml:space="preserve"> </w:t>
                  </w:r>
                </w:p>
              </w:tc>
            </w:tr>
            <w:tr w:rsidR="005E0D62" w:rsidRPr="00FC6966" w14:paraId="321E024B" w14:textId="77777777" w:rsidTr="00625C21">
              <w:trPr>
                <w:trHeight w:val="20"/>
              </w:trPr>
              <w:tc>
                <w:tcPr>
                  <w:tcW w:w="2267" w:type="dxa"/>
                  <w:tcBorders>
                    <w:left w:val="single" w:sz="8" w:space="0" w:color="auto"/>
                  </w:tcBorders>
                  <w:shd w:val="clear" w:color="auto" w:fill="D9F2D0" w:themeFill="accent6" w:themeFillTint="33"/>
                </w:tcPr>
                <w:p w14:paraId="3DA714D0" w14:textId="4AB6FE3B" w:rsidR="005E0D62" w:rsidRPr="00FC6966" w:rsidRDefault="00803E14" w:rsidP="00625C21">
                  <w:pPr>
                    <w:rPr>
                      <w:b/>
                      <w:bCs/>
                      <w:sz w:val="20"/>
                      <w:szCs w:val="20"/>
                    </w:rPr>
                  </w:pPr>
                  <w:r w:rsidRPr="00FC6966">
                    <w:rPr>
                      <w:b/>
                      <w:bCs/>
                      <w:sz w:val="20"/>
                      <w:szCs w:val="20"/>
                    </w:rPr>
                    <w:t xml:space="preserve">2 </w:t>
                  </w:r>
                  <w:r w:rsidR="007171F9" w:rsidRPr="00F46774">
                    <w:rPr>
                      <w:b/>
                      <w:bCs/>
                      <w:sz w:val="20"/>
                      <w:szCs w:val="20"/>
                    </w:rPr>
                    <w:t>Oral agents</w:t>
                  </w:r>
                </w:p>
              </w:tc>
              <w:tc>
                <w:tcPr>
                  <w:tcW w:w="3568" w:type="dxa"/>
                  <w:tcBorders>
                    <w:right w:val="single" w:sz="8" w:space="0" w:color="auto"/>
                  </w:tcBorders>
                  <w:shd w:val="clear" w:color="auto" w:fill="D9F2D0" w:themeFill="accent6" w:themeFillTint="33"/>
                </w:tcPr>
                <w:p w14:paraId="4DD6523E" w14:textId="281681B9" w:rsidR="005E0D62" w:rsidRPr="00FC6966" w:rsidRDefault="007171F9" w:rsidP="00A7275B">
                  <w:pPr>
                    <w:rPr>
                      <w:sz w:val="20"/>
                      <w:szCs w:val="20"/>
                    </w:rPr>
                  </w:pPr>
                  <w:r w:rsidRPr="00F46774">
                    <w:rPr>
                      <w:sz w:val="20"/>
                      <w:szCs w:val="20"/>
                    </w:rPr>
                    <w:t xml:space="preserve">added to regime as </w:t>
                  </w:r>
                  <w:r w:rsidR="00625C21">
                    <w:rPr>
                      <w:sz w:val="20"/>
                      <w:szCs w:val="20"/>
                    </w:rPr>
                    <w:t xml:space="preserve">in </w:t>
                  </w:r>
                  <w:r w:rsidRPr="00F46774">
                    <w:rPr>
                      <w:sz w:val="20"/>
                      <w:szCs w:val="20"/>
                    </w:rPr>
                    <w:t>under “Hypertensive Urgency”, or used alone if IV agents are not available</w:t>
                  </w:r>
                </w:p>
              </w:tc>
            </w:tr>
            <w:tr w:rsidR="007F2F4E" w:rsidRPr="00FC6966" w14:paraId="69C87520" w14:textId="77777777" w:rsidTr="00625C21">
              <w:trPr>
                <w:trHeight w:val="20"/>
              </w:trPr>
              <w:tc>
                <w:tcPr>
                  <w:tcW w:w="2267" w:type="dxa"/>
                  <w:tcBorders>
                    <w:left w:val="single" w:sz="8" w:space="0" w:color="auto"/>
                  </w:tcBorders>
                  <w:shd w:val="clear" w:color="auto" w:fill="D9F2D0" w:themeFill="accent6" w:themeFillTint="33"/>
                </w:tcPr>
                <w:p w14:paraId="6A3849B8" w14:textId="77777777" w:rsidR="00A7275B" w:rsidRPr="00FC6966" w:rsidRDefault="00A7275B" w:rsidP="00A7275B">
                  <w:pPr>
                    <w:jc w:val="right"/>
                    <w:rPr>
                      <w:sz w:val="20"/>
                      <w:szCs w:val="20"/>
                    </w:rPr>
                  </w:pPr>
                  <w:r w:rsidRPr="00FC6966">
                    <w:rPr>
                      <w:b/>
                      <w:bCs/>
                      <w:sz w:val="20"/>
                      <w:szCs w:val="20"/>
                    </w:rPr>
                    <w:t>Diuretic: Furosemide</w:t>
                  </w:r>
                </w:p>
              </w:tc>
              <w:tc>
                <w:tcPr>
                  <w:tcW w:w="3568" w:type="dxa"/>
                  <w:tcBorders>
                    <w:right w:val="single" w:sz="8" w:space="0" w:color="auto"/>
                  </w:tcBorders>
                  <w:shd w:val="clear" w:color="auto" w:fill="D9F2D0" w:themeFill="accent6" w:themeFillTint="33"/>
                </w:tcPr>
                <w:p w14:paraId="0C711893" w14:textId="39C8CC5B" w:rsidR="00A7275B" w:rsidRPr="00FC6966" w:rsidRDefault="00A7275B" w:rsidP="00A7275B">
                  <w:pPr>
                    <w:rPr>
                      <w:sz w:val="20"/>
                      <w:szCs w:val="20"/>
                    </w:rPr>
                  </w:pPr>
                  <w:r w:rsidRPr="00FC6966">
                    <w:rPr>
                      <w:sz w:val="20"/>
                      <w:szCs w:val="20"/>
                    </w:rPr>
                    <w:t xml:space="preserve">40mg </w:t>
                  </w:r>
                  <w:r w:rsidR="00233CF0" w:rsidRPr="00FC6966">
                    <w:rPr>
                      <w:sz w:val="20"/>
                      <w:szCs w:val="20"/>
                    </w:rPr>
                    <w:t>oral</w:t>
                  </w:r>
                </w:p>
              </w:tc>
            </w:tr>
            <w:tr w:rsidR="007F2F4E" w:rsidRPr="00FC6966" w14:paraId="1F3BA814" w14:textId="77777777" w:rsidTr="00625C21">
              <w:trPr>
                <w:trHeight w:val="20"/>
              </w:trPr>
              <w:tc>
                <w:tcPr>
                  <w:tcW w:w="2267" w:type="dxa"/>
                  <w:tcBorders>
                    <w:left w:val="single" w:sz="8" w:space="0" w:color="auto"/>
                  </w:tcBorders>
                  <w:shd w:val="clear" w:color="auto" w:fill="D9F2D0" w:themeFill="accent6" w:themeFillTint="33"/>
                </w:tcPr>
                <w:p w14:paraId="4A422F88" w14:textId="77777777" w:rsidR="00A7275B" w:rsidRPr="00FC6966" w:rsidRDefault="00A7275B" w:rsidP="00A7275B">
                  <w:pPr>
                    <w:jc w:val="right"/>
                    <w:rPr>
                      <w:sz w:val="20"/>
                      <w:szCs w:val="20"/>
                    </w:rPr>
                  </w:pPr>
                  <w:r w:rsidRPr="00FC6966">
                    <w:rPr>
                      <w:sz w:val="20"/>
                      <w:szCs w:val="20"/>
                    </w:rPr>
                    <w:t>Long acting</w:t>
                  </w:r>
                  <w:r w:rsidRPr="00FC6966">
                    <w:rPr>
                      <w:b/>
                      <w:bCs/>
                      <w:sz w:val="20"/>
                      <w:szCs w:val="20"/>
                    </w:rPr>
                    <w:t xml:space="preserve"> </w:t>
                  </w:r>
                  <w:r w:rsidRPr="00136F23">
                    <w:rPr>
                      <w:sz w:val="20"/>
                      <w:szCs w:val="20"/>
                    </w:rPr>
                    <w:t>CCB</w:t>
                  </w:r>
                  <w:r w:rsidRPr="00FC6966">
                    <w:rPr>
                      <w:sz w:val="20"/>
                      <w:szCs w:val="20"/>
                    </w:rPr>
                    <w:t xml:space="preserve">: </w:t>
                  </w:r>
                  <w:r w:rsidRPr="00FC6966">
                    <w:rPr>
                      <w:b/>
                      <w:bCs/>
                      <w:sz w:val="20"/>
                      <w:szCs w:val="20"/>
                    </w:rPr>
                    <w:t>Amlodipine</w:t>
                  </w:r>
                </w:p>
              </w:tc>
              <w:tc>
                <w:tcPr>
                  <w:tcW w:w="3568" w:type="dxa"/>
                  <w:tcBorders>
                    <w:right w:val="single" w:sz="8" w:space="0" w:color="auto"/>
                  </w:tcBorders>
                  <w:shd w:val="clear" w:color="auto" w:fill="D9F2D0" w:themeFill="accent6" w:themeFillTint="33"/>
                </w:tcPr>
                <w:p w14:paraId="68264540" w14:textId="2AE9571F" w:rsidR="00A7275B" w:rsidRPr="00FC6966" w:rsidRDefault="00CF5EEB" w:rsidP="00A7275B">
                  <w:pPr>
                    <w:rPr>
                      <w:sz w:val="20"/>
                      <w:szCs w:val="20"/>
                    </w:rPr>
                  </w:pPr>
                  <w:r w:rsidRPr="00FC6966">
                    <w:rPr>
                      <w:sz w:val="20"/>
                      <w:szCs w:val="20"/>
                    </w:rPr>
                    <w:br/>
                    <w:t>1</w:t>
                  </w:r>
                  <w:r w:rsidR="00A7275B" w:rsidRPr="00FC6966">
                    <w:rPr>
                      <w:sz w:val="20"/>
                      <w:szCs w:val="20"/>
                    </w:rPr>
                    <w:t>0mg dly</w:t>
                  </w:r>
                </w:p>
              </w:tc>
            </w:tr>
            <w:tr w:rsidR="007F2F4E" w:rsidRPr="00FC6966" w14:paraId="451094DA" w14:textId="77777777" w:rsidTr="00625C21">
              <w:trPr>
                <w:trHeight w:val="20"/>
              </w:trPr>
              <w:tc>
                <w:tcPr>
                  <w:tcW w:w="2267" w:type="dxa"/>
                  <w:tcBorders>
                    <w:left w:val="single" w:sz="8" w:space="0" w:color="auto"/>
                  </w:tcBorders>
                  <w:shd w:val="clear" w:color="auto" w:fill="D9F2D0" w:themeFill="accent6" w:themeFillTint="33"/>
                </w:tcPr>
                <w:p w14:paraId="4EABDC75" w14:textId="77777777" w:rsidR="00A7275B" w:rsidRPr="00FC6966" w:rsidRDefault="00A7275B" w:rsidP="00A7275B">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3568" w:type="dxa"/>
                  <w:tcBorders>
                    <w:right w:val="single" w:sz="8" w:space="0" w:color="auto"/>
                  </w:tcBorders>
                  <w:shd w:val="clear" w:color="auto" w:fill="D9F2D0" w:themeFill="accent6" w:themeFillTint="33"/>
                </w:tcPr>
                <w:p w14:paraId="32356280" w14:textId="15322233" w:rsidR="00A7275B" w:rsidRPr="00FC6966" w:rsidRDefault="00A7275B" w:rsidP="00A7275B">
                  <w:pPr>
                    <w:rPr>
                      <w:sz w:val="20"/>
                      <w:szCs w:val="20"/>
                    </w:rPr>
                  </w:pPr>
                  <w:r w:rsidRPr="00FC6966">
                    <w:rPr>
                      <w:sz w:val="20"/>
                      <w:szCs w:val="20"/>
                    </w:rPr>
                    <w:br/>
                    <w:t>5mg bd</w:t>
                  </w:r>
                  <w:r w:rsidR="00CF5EEB" w:rsidRPr="00FC6966">
                    <w:rPr>
                      <w:sz w:val="20"/>
                      <w:szCs w:val="20"/>
                    </w:rPr>
                    <w:t xml:space="preserve"> PO</w:t>
                  </w:r>
                  <w:r w:rsidRPr="00FC6966">
                    <w:rPr>
                      <w:sz w:val="20"/>
                      <w:szCs w:val="20"/>
                    </w:rPr>
                    <w:br/>
                    <w:t>50 mg dly</w:t>
                  </w:r>
                </w:p>
              </w:tc>
            </w:tr>
            <w:tr w:rsidR="007F2F4E" w:rsidRPr="00FC6966" w14:paraId="29826A4F" w14:textId="77777777" w:rsidTr="00625C21">
              <w:trPr>
                <w:trHeight w:val="20"/>
              </w:trPr>
              <w:tc>
                <w:tcPr>
                  <w:tcW w:w="2267" w:type="dxa"/>
                  <w:tcBorders>
                    <w:left w:val="single" w:sz="8" w:space="0" w:color="auto"/>
                    <w:bottom w:val="single" w:sz="8" w:space="0" w:color="auto"/>
                  </w:tcBorders>
                  <w:shd w:val="clear" w:color="auto" w:fill="D9F2D0" w:themeFill="accent6" w:themeFillTint="33"/>
                </w:tcPr>
                <w:p w14:paraId="282B4C8F" w14:textId="77777777" w:rsidR="00A7275B" w:rsidRPr="00FC6966" w:rsidRDefault="00A7275B" w:rsidP="00CF5EEB">
                  <w:pPr>
                    <w:jc w:val="right"/>
                    <w:rPr>
                      <w:sz w:val="20"/>
                      <w:szCs w:val="20"/>
                    </w:rPr>
                  </w:pPr>
                  <w:r w:rsidRPr="00FC6966">
                    <w:rPr>
                      <w:sz w:val="20"/>
                      <w:szCs w:val="20"/>
                    </w:rPr>
                    <w:t>No Brady</w:t>
                  </w:r>
                </w:p>
                <w:p w14:paraId="2024C9DE" w14:textId="77777777" w:rsidR="00A7275B" w:rsidRPr="00FC6966" w:rsidRDefault="00A7275B" w:rsidP="00A7275B">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3568" w:type="dxa"/>
                  <w:tcBorders>
                    <w:bottom w:val="single" w:sz="8" w:space="0" w:color="auto"/>
                    <w:right w:val="single" w:sz="8" w:space="0" w:color="auto"/>
                  </w:tcBorders>
                  <w:shd w:val="clear" w:color="auto" w:fill="D9F2D0" w:themeFill="accent6" w:themeFillTint="33"/>
                </w:tcPr>
                <w:p w14:paraId="3E60FACD" w14:textId="1B2D3747" w:rsidR="00A7275B" w:rsidRPr="00FC6966" w:rsidRDefault="00A7275B" w:rsidP="00A7275B">
                  <w:pPr>
                    <w:rPr>
                      <w:sz w:val="20"/>
                      <w:szCs w:val="20"/>
                    </w:rPr>
                  </w:pPr>
                  <w:r w:rsidRPr="00FC6966">
                    <w:rPr>
                      <w:sz w:val="20"/>
                      <w:szCs w:val="20"/>
                    </w:rPr>
                    <w:br/>
                    <w:t>12.5mg bd</w:t>
                  </w:r>
                  <w:r w:rsidR="00233CF0" w:rsidRPr="00FC6966">
                    <w:rPr>
                      <w:sz w:val="20"/>
                      <w:szCs w:val="20"/>
                    </w:rPr>
                    <w:t xml:space="preserve"> </w:t>
                  </w:r>
                  <w:r w:rsidRPr="00FC6966">
                    <w:rPr>
                      <w:sz w:val="20"/>
                      <w:szCs w:val="20"/>
                    </w:rPr>
                    <w:sym w:font="Wingdings" w:char="F0E0"/>
                  </w:r>
                  <w:r w:rsidRPr="00FC6966">
                    <w:rPr>
                      <w:sz w:val="20"/>
                      <w:szCs w:val="20"/>
                    </w:rPr>
                    <w:t xml:space="preserve"> 25mg bd</w:t>
                  </w:r>
                </w:p>
              </w:tc>
            </w:tr>
          </w:tbl>
          <w:p w14:paraId="72E40C50" w14:textId="31A0CA83" w:rsidR="00A7275B" w:rsidRPr="00FC6966" w:rsidRDefault="00A7275B" w:rsidP="00B96DE4">
            <w:pPr>
              <w:ind w:left="227" w:hanging="227"/>
              <w:rPr>
                <w:sz w:val="20"/>
                <w:szCs w:val="20"/>
              </w:rPr>
            </w:pPr>
          </w:p>
        </w:tc>
      </w:tr>
    </w:tbl>
    <w:p w14:paraId="48E0FA95" w14:textId="1A9E8375" w:rsidR="00883F08" w:rsidRPr="002A74BC" w:rsidRDefault="00883F08" w:rsidP="002A74BC">
      <w:pPr>
        <w:rPr>
          <w:rFonts w:asciiTheme="majorHAnsi" w:eastAsiaTheme="majorEastAsia" w:hAnsiTheme="majorHAnsi" w:cstheme="majorBidi"/>
          <w:b/>
          <w:bCs/>
          <w:color w:val="124F1A" w:themeColor="accent3" w:themeShade="BF"/>
          <w:sz w:val="40"/>
          <w:szCs w:val="40"/>
        </w:rPr>
        <w:sectPr w:rsidR="00883F08" w:rsidRPr="002A74BC" w:rsidSect="00883F08">
          <w:pgSz w:w="16838" w:h="11906" w:orient="landscape"/>
          <w:pgMar w:top="720" w:right="720" w:bottom="720" w:left="720" w:header="113" w:footer="113" w:gutter="0"/>
          <w:pgNumType w:chapSep="period"/>
          <w:cols w:space="708"/>
          <w:docGrid w:linePitch="360"/>
        </w:sectPr>
      </w:pPr>
    </w:p>
    <w:p w14:paraId="7EE4402B" w14:textId="77479EA2" w:rsidR="00BE1FD0" w:rsidRPr="00BE1FD0" w:rsidRDefault="00E824BD" w:rsidP="0091164D">
      <w:pPr>
        <w:pStyle w:val="Heading2"/>
      </w:pPr>
      <w:bookmarkStart w:id="25" w:name="_Toc177756343"/>
      <w:bookmarkStart w:id="26" w:name="_Toc177756436"/>
      <w:bookmarkStart w:id="27" w:name="_Toc177756523"/>
      <w:bookmarkStart w:id="28" w:name="_Toc180155359"/>
      <w:r>
        <w:lastRenderedPageBreak/>
        <w:t>B.</w:t>
      </w:r>
      <w:r w:rsidR="00C30F19">
        <w:t xml:space="preserve">04 </w:t>
      </w:r>
      <w:r w:rsidR="00BC7416" w:rsidRPr="006940DD">
        <w:t>A</w:t>
      </w:r>
      <w:r w:rsidR="007A3ACE">
        <w:t>cute Coronary Syndrome</w:t>
      </w:r>
      <w:r w:rsidR="00E74CC5">
        <w:t>****</w:t>
      </w:r>
      <w:bookmarkEnd w:id="25"/>
      <w:bookmarkEnd w:id="26"/>
      <w:bookmarkEnd w:id="27"/>
      <w:bookmarkEnd w:id="28"/>
    </w:p>
    <w:tbl>
      <w:tblPr>
        <w:tblStyle w:val="TableGrid"/>
        <w:tblW w:w="15446" w:type="dxa"/>
        <w:tblLook w:val="04A0" w:firstRow="1" w:lastRow="0" w:firstColumn="1" w:lastColumn="0" w:noHBand="0" w:noVBand="1"/>
      </w:tblPr>
      <w:tblGrid>
        <w:gridCol w:w="7646"/>
        <w:gridCol w:w="7800"/>
      </w:tblGrid>
      <w:tr w:rsidR="00217926" w:rsidRPr="007A3ACE" w14:paraId="7E3C1CD7" w14:textId="77777777" w:rsidTr="007A3ACE">
        <w:tc>
          <w:tcPr>
            <w:tcW w:w="7366" w:type="dxa"/>
          </w:tcPr>
          <w:p w14:paraId="1F21B770" w14:textId="134EF44E" w:rsidR="00217926" w:rsidRPr="007A3ACE" w:rsidRDefault="00217926" w:rsidP="007A3ACE">
            <w:pPr>
              <w:jc w:val="center"/>
              <w:rPr>
                <w:sz w:val="20"/>
                <w:szCs w:val="20"/>
              </w:rPr>
            </w:pPr>
            <w:r w:rsidRPr="007A3ACE">
              <w:rPr>
                <w:b/>
                <w:bCs/>
                <w:sz w:val="20"/>
                <w:szCs w:val="20"/>
              </w:rPr>
              <w:t>UA/</w:t>
            </w:r>
            <w:proofErr w:type="gramStart"/>
            <w:r w:rsidRPr="007A3ACE">
              <w:rPr>
                <w:b/>
                <w:bCs/>
                <w:sz w:val="20"/>
                <w:szCs w:val="20"/>
              </w:rPr>
              <w:t>NSTEMI  (</w:t>
            </w:r>
            <w:proofErr w:type="gramEnd"/>
            <w:r w:rsidRPr="007A3ACE">
              <w:rPr>
                <w:sz w:val="20"/>
                <w:szCs w:val="20"/>
              </w:rPr>
              <w:t>MONA-BASC)</w:t>
            </w:r>
          </w:p>
          <w:p w14:paraId="6B86FBF5" w14:textId="77777777" w:rsidR="00217926" w:rsidRPr="007A3ACE" w:rsidRDefault="00217926" w:rsidP="00217926">
            <w:pPr>
              <w:rPr>
                <w:sz w:val="20"/>
                <w:szCs w:val="20"/>
              </w:rPr>
            </w:pPr>
            <w:r w:rsidRPr="006940DD">
              <w:rPr>
                <w:sz w:val="20"/>
                <w:szCs w:val="20"/>
              </w:rPr>
              <w:t>Angina associated with typical rise/fall of cardiac biomarkers and ST-segment depression or T-wave inversion.</w:t>
            </w:r>
          </w:p>
          <w:p w14:paraId="347CCFA7" w14:textId="54BE2F68" w:rsidR="00217926" w:rsidRPr="006940DD" w:rsidRDefault="00217926" w:rsidP="00D33788">
            <w:pPr>
              <w:numPr>
                <w:ilvl w:val="0"/>
                <w:numId w:val="93"/>
              </w:numPr>
              <w:tabs>
                <w:tab w:val="clear" w:pos="340"/>
                <w:tab w:val="num" w:pos="720"/>
              </w:tabs>
              <w:rPr>
                <w:sz w:val="20"/>
                <w:szCs w:val="20"/>
              </w:rPr>
            </w:pPr>
            <w:r w:rsidRPr="006940DD">
              <w:rPr>
                <w:sz w:val="20"/>
                <w:szCs w:val="20"/>
              </w:rPr>
              <w:t xml:space="preserve">Admit </w:t>
            </w:r>
            <w:r w:rsidR="000D77D2">
              <w:rPr>
                <w:sz w:val="20"/>
                <w:szCs w:val="20"/>
              </w:rPr>
              <w:t xml:space="preserve">to </w:t>
            </w:r>
            <w:r w:rsidRPr="006940DD">
              <w:rPr>
                <w:sz w:val="20"/>
                <w:szCs w:val="20"/>
              </w:rPr>
              <w:t>high care</w:t>
            </w:r>
            <w:r w:rsidRPr="007A3ACE">
              <w:rPr>
                <w:sz w:val="20"/>
                <w:szCs w:val="20"/>
              </w:rPr>
              <w:t>, b</w:t>
            </w:r>
            <w:r w:rsidRPr="006940DD">
              <w:rPr>
                <w:sz w:val="20"/>
                <w:szCs w:val="20"/>
              </w:rPr>
              <w:t xml:space="preserve">loods cardiac markers </w:t>
            </w:r>
            <w:r w:rsidRPr="007A3ACE">
              <w:rPr>
                <w:sz w:val="20"/>
                <w:szCs w:val="20"/>
              </w:rPr>
              <w:t xml:space="preserve">&amp; </w:t>
            </w:r>
            <w:r w:rsidRPr="006940DD">
              <w:rPr>
                <w:sz w:val="20"/>
                <w:szCs w:val="20"/>
              </w:rPr>
              <w:t>Troponin T</w:t>
            </w:r>
            <w:r w:rsidRPr="007A3ACE">
              <w:rPr>
                <w:sz w:val="20"/>
                <w:szCs w:val="20"/>
              </w:rPr>
              <w:t>/</w:t>
            </w:r>
            <w:r w:rsidRPr="006940DD">
              <w:rPr>
                <w:sz w:val="20"/>
                <w:szCs w:val="20"/>
              </w:rPr>
              <w:t>I (has prognostic value</w:t>
            </w:r>
            <w:r w:rsidR="000D77D2">
              <w:rPr>
                <w:sz w:val="20"/>
                <w:szCs w:val="20"/>
              </w:rPr>
              <w:t>)</w:t>
            </w:r>
          </w:p>
          <w:p w14:paraId="33371801" w14:textId="77777777" w:rsidR="00217926" w:rsidRPr="007A3ACE" w:rsidRDefault="00217926" w:rsidP="00D33788">
            <w:pPr>
              <w:numPr>
                <w:ilvl w:val="0"/>
                <w:numId w:val="93"/>
              </w:numPr>
              <w:tabs>
                <w:tab w:val="clear" w:pos="340"/>
                <w:tab w:val="num" w:pos="720"/>
              </w:tabs>
              <w:rPr>
                <w:sz w:val="20"/>
                <w:szCs w:val="20"/>
              </w:rPr>
            </w:pPr>
            <w:r w:rsidRPr="006940DD">
              <w:rPr>
                <w:sz w:val="20"/>
                <w:szCs w:val="20"/>
              </w:rPr>
              <w:t>Treat aggravating factors (e.g. uncontrolled hypertension, cardiac failure, arrhythmias, infection, anaemia).</w:t>
            </w:r>
          </w:p>
          <w:p w14:paraId="63A0AC23" w14:textId="77777777" w:rsidR="00217926" w:rsidRPr="006940DD" w:rsidRDefault="00217926" w:rsidP="00217926">
            <w:pPr>
              <w:rPr>
                <w:sz w:val="20"/>
                <w:szCs w:val="20"/>
              </w:rPr>
            </w:pPr>
            <w:r w:rsidRPr="006940DD">
              <w:rPr>
                <w:b/>
                <w:bCs/>
                <w:sz w:val="20"/>
                <w:szCs w:val="20"/>
              </w:rPr>
              <w:t>Risk Stratify the Patient</w:t>
            </w:r>
          </w:p>
          <w:p w14:paraId="25F8A963" w14:textId="77777777" w:rsidR="00217926" w:rsidRPr="006940DD" w:rsidRDefault="00217926" w:rsidP="00217926">
            <w:pPr>
              <w:rPr>
                <w:sz w:val="20"/>
                <w:szCs w:val="20"/>
              </w:rPr>
            </w:pPr>
            <w:r w:rsidRPr="006940DD">
              <w:rPr>
                <w:b/>
                <w:bCs/>
                <w:sz w:val="20"/>
                <w:szCs w:val="20"/>
              </w:rPr>
              <w:t>TIMI Risk Score</w:t>
            </w:r>
            <w:r w:rsidRPr="006940DD">
              <w:rPr>
                <w:sz w:val="20"/>
                <w:szCs w:val="20"/>
              </w:rPr>
              <w:t> </w:t>
            </w:r>
            <w:r w:rsidRPr="007A3ACE">
              <w:rPr>
                <w:sz w:val="20"/>
                <w:szCs w:val="20"/>
              </w:rPr>
              <w:t xml:space="preserve">UA/NSTEMI: </w:t>
            </w:r>
            <w:r w:rsidRPr="006940DD">
              <w:rPr>
                <w:b/>
                <w:bCs/>
                <w:sz w:val="20"/>
                <w:szCs w:val="20"/>
              </w:rPr>
              <w:t>(0 – 2 = Low Risk) 3 – 4 = Medium Risk 5 – 7 = High Risk</w:t>
            </w:r>
          </w:p>
          <w:p w14:paraId="4F86F94E" w14:textId="77777777" w:rsidR="00217926" w:rsidRPr="007A3ACE" w:rsidRDefault="00217926" w:rsidP="00D33788">
            <w:pPr>
              <w:pStyle w:val="ListParagraph"/>
              <w:numPr>
                <w:ilvl w:val="0"/>
                <w:numId w:val="97"/>
              </w:numPr>
            </w:pPr>
            <w:r w:rsidRPr="007A3ACE">
              <w:t>Age ≥ 65 years</w:t>
            </w:r>
          </w:p>
          <w:p w14:paraId="081703F9" w14:textId="77777777" w:rsidR="00217926" w:rsidRPr="007A3ACE" w:rsidRDefault="00217926" w:rsidP="00D33788">
            <w:pPr>
              <w:pStyle w:val="ListParagraph"/>
              <w:numPr>
                <w:ilvl w:val="0"/>
                <w:numId w:val="97"/>
              </w:numPr>
            </w:pPr>
            <w:r w:rsidRPr="007A3ACE">
              <w:t>≥ 3 coronary artery risk factors</w:t>
            </w:r>
          </w:p>
          <w:p w14:paraId="76002ABD" w14:textId="77777777" w:rsidR="00217926" w:rsidRPr="007A3ACE" w:rsidRDefault="00217926" w:rsidP="00D33788">
            <w:pPr>
              <w:pStyle w:val="ListParagraph"/>
              <w:numPr>
                <w:ilvl w:val="0"/>
                <w:numId w:val="97"/>
              </w:numPr>
            </w:pPr>
            <w:r w:rsidRPr="007A3ACE">
              <w:t>Known coronary artery stenosis ≥ 50%</w:t>
            </w:r>
          </w:p>
          <w:p w14:paraId="7F749934" w14:textId="77777777" w:rsidR="00217926" w:rsidRPr="007A3ACE" w:rsidRDefault="00217926" w:rsidP="00D33788">
            <w:pPr>
              <w:pStyle w:val="ListParagraph"/>
              <w:numPr>
                <w:ilvl w:val="0"/>
                <w:numId w:val="97"/>
              </w:numPr>
            </w:pPr>
            <w:r w:rsidRPr="007A3ACE">
              <w:t>Aspirin use in the last 7 days</w:t>
            </w:r>
          </w:p>
          <w:p w14:paraId="37266C88" w14:textId="77777777" w:rsidR="00217926" w:rsidRPr="007A3ACE" w:rsidRDefault="00217926" w:rsidP="00D33788">
            <w:pPr>
              <w:pStyle w:val="ListParagraph"/>
              <w:numPr>
                <w:ilvl w:val="0"/>
                <w:numId w:val="97"/>
              </w:numPr>
            </w:pPr>
            <w:r w:rsidRPr="007A3ACE">
              <w:t>Elevated cardiac biomarkers</w:t>
            </w:r>
          </w:p>
          <w:p w14:paraId="581E74FF" w14:textId="77777777" w:rsidR="00217926" w:rsidRPr="007A3ACE" w:rsidRDefault="00217926" w:rsidP="00D33788">
            <w:pPr>
              <w:pStyle w:val="ListParagraph"/>
              <w:numPr>
                <w:ilvl w:val="0"/>
                <w:numId w:val="97"/>
              </w:numPr>
            </w:pPr>
            <w:r w:rsidRPr="007A3ACE">
              <w:t>Severe angina (&gt; 2 episodes in prior 24 hours)</w:t>
            </w:r>
          </w:p>
          <w:p w14:paraId="237B4171" w14:textId="77777777" w:rsidR="00217926" w:rsidRPr="007A3ACE" w:rsidRDefault="00217926" w:rsidP="00D33788">
            <w:pPr>
              <w:pStyle w:val="ListParagraph"/>
              <w:numPr>
                <w:ilvl w:val="0"/>
                <w:numId w:val="97"/>
              </w:numPr>
            </w:pPr>
            <w:r w:rsidRPr="007A3ACE">
              <w:t>ST-depression or elevation &gt; 0.5mm</w:t>
            </w:r>
          </w:p>
          <w:p w14:paraId="226A4F8F" w14:textId="4A8A479E" w:rsidR="00217926" w:rsidRPr="007A3ACE" w:rsidRDefault="00217926" w:rsidP="00217926">
            <w:pPr>
              <w:rPr>
                <w:b/>
                <w:bCs/>
                <w:sz w:val="20"/>
                <w:szCs w:val="20"/>
              </w:rPr>
            </w:pPr>
            <w:r w:rsidRPr="006940DD">
              <w:rPr>
                <w:sz w:val="20"/>
                <w:szCs w:val="20"/>
              </w:rPr>
              <w:t>Alternative validated score is the GRACE score.</w:t>
            </w:r>
          </w:p>
        </w:tc>
        <w:tc>
          <w:tcPr>
            <w:tcW w:w="8080" w:type="dxa"/>
          </w:tcPr>
          <w:p w14:paraId="1EDA6205" w14:textId="77777777" w:rsidR="00217926" w:rsidRPr="007A3ACE" w:rsidRDefault="00217926" w:rsidP="007A3ACE">
            <w:pPr>
              <w:jc w:val="center"/>
              <w:rPr>
                <w:sz w:val="20"/>
                <w:szCs w:val="20"/>
              </w:rPr>
            </w:pPr>
            <w:proofErr w:type="gramStart"/>
            <w:r w:rsidRPr="007A3ACE">
              <w:rPr>
                <w:b/>
                <w:bCs/>
                <w:sz w:val="20"/>
                <w:szCs w:val="20"/>
              </w:rPr>
              <w:t>STEMI  (</w:t>
            </w:r>
            <w:proofErr w:type="gramEnd"/>
            <w:r w:rsidRPr="007A3ACE">
              <w:rPr>
                <w:sz w:val="20"/>
                <w:szCs w:val="20"/>
              </w:rPr>
              <w:t>MONA-BASC-AR)</w:t>
            </w:r>
          </w:p>
          <w:p w14:paraId="3AEF1F6D" w14:textId="77777777" w:rsidR="00217926" w:rsidRPr="00ED505F" w:rsidRDefault="00217926" w:rsidP="00217926">
            <w:pPr>
              <w:rPr>
                <w:sz w:val="20"/>
                <w:szCs w:val="20"/>
              </w:rPr>
            </w:pPr>
            <w:r w:rsidRPr="00ED505F">
              <w:rPr>
                <w:b/>
                <w:bCs/>
                <w:sz w:val="20"/>
                <w:szCs w:val="20"/>
              </w:rPr>
              <w:t>1. CONFIRM DIAGNOSIS</w:t>
            </w:r>
          </w:p>
          <w:p w14:paraId="029568A0"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Clinically: Distant heart sounds, S3 gallop, atypical precordial impulse, appearance or accentuation of murmurs with chest pain</w:t>
            </w:r>
          </w:p>
          <w:p w14:paraId="38DB754D"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ECG changes (12-lead ECG, or preferably 16-lead ECG including V4R)</w:t>
            </w:r>
          </w:p>
          <w:p w14:paraId="562FE723"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Elevated cardiac biomarkers</w:t>
            </w:r>
          </w:p>
          <w:p w14:paraId="06C3043B" w14:textId="77777777" w:rsidR="00217926" w:rsidRPr="00ED505F" w:rsidRDefault="00217926" w:rsidP="00217926">
            <w:pPr>
              <w:rPr>
                <w:sz w:val="20"/>
                <w:szCs w:val="20"/>
              </w:rPr>
            </w:pPr>
            <w:r w:rsidRPr="00ED505F">
              <w:rPr>
                <w:b/>
                <w:bCs/>
                <w:sz w:val="20"/>
                <w:szCs w:val="20"/>
              </w:rPr>
              <w:t>2. EXCLUDE OTHER LIFE-THREATENING CAUSES OF CHEST PAIN</w:t>
            </w:r>
          </w:p>
          <w:p w14:paraId="02860F19" w14:textId="77777777" w:rsidR="00217926" w:rsidRPr="00ED505F" w:rsidRDefault="00217926" w:rsidP="00D33788">
            <w:pPr>
              <w:numPr>
                <w:ilvl w:val="0"/>
                <w:numId w:val="95"/>
              </w:numPr>
              <w:tabs>
                <w:tab w:val="clear" w:pos="340"/>
                <w:tab w:val="num" w:pos="720"/>
              </w:tabs>
              <w:rPr>
                <w:sz w:val="20"/>
                <w:szCs w:val="20"/>
              </w:rPr>
            </w:pPr>
            <w:r w:rsidRPr="00ED505F">
              <w:rPr>
                <w:sz w:val="20"/>
                <w:szCs w:val="20"/>
              </w:rPr>
              <w:t>Pericarditis / Cardiac tamponade</w:t>
            </w:r>
            <w:r w:rsidRPr="007A3ACE">
              <w:rPr>
                <w:sz w:val="20"/>
                <w:szCs w:val="20"/>
              </w:rPr>
              <w:t xml:space="preserve">, </w:t>
            </w:r>
            <w:r w:rsidRPr="00ED505F">
              <w:rPr>
                <w:sz w:val="20"/>
                <w:szCs w:val="20"/>
              </w:rPr>
              <w:t>Dissecting aortic aneurysm</w:t>
            </w:r>
          </w:p>
          <w:p w14:paraId="6BFDE661" w14:textId="77777777" w:rsidR="00217926" w:rsidRPr="00ED505F" w:rsidRDefault="00217926" w:rsidP="00D33788">
            <w:pPr>
              <w:numPr>
                <w:ilvl w:val="0"/>
                <w:numId w:val="95"/>
              </w:numPr>
              <w:tabs>
                <w:tab w:val="clear" w:pos="340"/>
                <w:tab w:val="num" w:pos="720"/>
              </w:tabs>
              <w:rPr>
                <w:sz w:val="20"/>
                <w:szCs w:val="20"/>
              </w:rPr>
            </w:pPr>
            <w:r w:rsidRPr="00ED505F">
              <w:rPr>
                <w:sz w:val="20"/>
                <w:szCs w:val="20"/>
              </w:rPr>
              <w:t>Pulmonary embolus</w:t>
            </w:r>
            <w:r w:rsidRPr="007A3ACE">
              <w:rPr>
                <w:sz w:val="20"/>
                <w:szCs w:val="20"/>
              </w:rPr>
              <w:t xml:space="preserve">, </w:t>
            </w:r>
            <w:r w:rsidRPr="00ED505F">
              <w:rPr>
                <w:sz w:val="20"/>
                <w:szCs w:val="20"/>
              </w:rPr>
              <w:t>Tension pneumothorax</w:t>
            </w:r>
          </w:p>
          <w:p w14:paraId="067C0F34" w14:textId="77777777" w:rsidR="00217926" w:rsidRPr="00ED505F" w:rsidRDefault="00217926" w:rsidP="00217926">
            <w:pPr>
              <w:rPr>
                <w:sz w:val="20"/>
                <w:szCs w:val="20"/>
              </w:rPr>
            </w:pPr>
            <w:r w:rsidRPr="00ED505F">
              <w:rPr>
                <w:b/>
                <w:bCs/>
                <w:sz w:val="20"/>
                <w:szCs w:val="20"/>
              </w:rPr>
              <w:t>3. RISK STRATIFY THE PATIENT</w:t>
            </w:r>
          </w:p>
          <w:p w14:paraId="606000F3" w14:textId="77777777" w:rsidR="00217926" w:rsidRPr="00ED505F" w:rsidRDefault="00217926" w:rsidP="00217926">
            <w:pPr>
              <w:rPr>
                <w:sz w:val="20"/>
                <w:szCs w:val="20"/>
              </w:rPr>
            </w:pPr>
            <w:r w:rsidRPr="00ED505F">
              <w:rPr>
                <w:b/>
                <w:bCs/>
                <w:sz w:val="20"/>
                <w:szCs w:val="20"/>
              </w:rPr>
              <w:t>TIMI Risk Score</w:t>
            </w:r>
            <w:r w:rsidRPr="007A3ACE">
              <w:rPr>
                <w:b/>
                <w:bCs/>
                <w:sz w:val="20"/>
                <w:szCs w:val="20"/>
              </w:rPr>
              <w:t xml:space="preserve"> STEMI </w:t>
            </w:r>
            <w:r w:rsidRPr="00ED505F">
              <w:rPr>
                <w:b/>
                <w:bCs/>
                <w:sz w:val="20"/>
                <w:szCs w:val="20"/>
              </w:rPr>
              <w:t>(0 – 2 = Low Risk 3 – 4 = Medium Risk 5 – 7 = High Risk)</w:t>
            </w:r>
          </w:p>
          <w:p w14:paraId="5E1159EB" w14:textId="77777777" w:rsidR="00217926" w:rsidRPr="00ED505F" w:rsidRDefault="00217926" w:rsidP="00D33788">
            <w:pPr>
              <w:numPr>
                <w:ilvl w:val="0"/>
                <w:numId w:val="96"/>
              </w:numPr>
              <w:rPr>
                <w:sz w:val="20"/>
                <w:szCs w:val="20"/>
              </w:rPr>
            </w:pPr>
            <w:r w:rsidRPr="00ED505F">
              <w:rPr>
                <w:sz w:val="20"/>
                <w:szCs w:val="20"/>
              </w:rPr>
              <w:t>Age &gt; 75 years</w:t>
            </w:r>
          </w:p>
          <w:p w14:paraId="5AB37EEF" w14:textId="77777777" w:rsidR="00217926" w:rsidRPr="00ED505F" w:rsidRDefault="00217926" w:rsidP="00D33788">
            <w:pPr>
              <w:numPr>
                <w:ilvl w:val="0"/>
                <w:numId w:val="96"/>
              </w:numPr>
              <w:rPr>
                <w:sz w:val="20"/>
                <w:szCs w:val="20"/>
              </w:rPr>
            </w:pPr>
            <w:r w:rsidRPr="00ED505F">
              <w:rPr>
                <w:sz w:val="20"/>
                <w:szCs w:val="20"/>
              </w:rPr>
              <w:t>Age 65-74</w:t>
            </w:r>
          </w:p>
          <w:p w14:paraId="33198C9D" w14:textId="77777777" w:rsidR="00217926" w:rsidRPr="00ED505F" w:rsidRDefault="00217926" w:rsidP="00D33788">
            <w:pPr>
              <w:numPr>
                <w:ilvl w:val="0"/>
                <w:numId w:val="96"/>
              </w:numPr>
              <w:rPr>
                <w:sz w:val="20"/>
                <w:szCs w:val="20"/>
              </w:rPr>
            </w:pPr>
            <w:r w:rsidRPr="00ED505F">
              <w:rPr>
                <w:sz w:val="20"/>
                <w:szCs w:val="20"/>
              </w:rPr>
              <w:t>Diabetes Mellitus or Hypertension or Angina</w:t>
            </w:r>
          </w:p>
          <w:p w14:paraId="76342B30" w14:textId="77777777" w:rsidR="00217926" w:rsidRPr="00ED505F" w:rsidRDefault="00217926" w:rsidP="00D33788">
            <w:pPr>
              <w:numPr>
                <w:ilvl w:val="0"/>
                <w:numId w:val="96"/>
              </w:numPr>
              <w:rPr>
                <w:sz w:val="20"/>
                <w:szCs w:val="20"/>
              </w:rPr>
            </w:pPr>
            <w:r w:rsidRPr="00ED505F">
              <w:rPr>
                <w:sz w:val="20"/>
                <w:szCs w:val="20"/>
              </w:rPr>
              <w:t>SBP &lt; 100mmHg</w:t>
            </w:r>
          </w:p>
          <w:p w14:paraId="4A69CD91" w14:textId="77777777" w:rsidR="00217926" w:rsidRPr="00ED505F" w:rsidRDefault="00217926" w:rsidP="00D33788">
            <w:pPr>
              <w:numPr>
                <w:ilvl w:val="0"/>
                <w:numId w:val="96"/>
              </w:numPr>
              <w:rPr>
                <w:sz w:val="20"/>
                <w:szCs w:val="20"/>
              </w:rPr>
            </w:pPr>
            <w:r w:rsidRPr="00ED505F">
              <w:rPr>
                <w:sz w:val="20"/>
                <w:szCs w:val="20"/>
              </w:rPr>
              <w:t>HR &gt; 100/min</w:t>
            </w:r>
          </w:p>
          <w:p w14:paraId="58001AB3" w14:textId="77777777" w:rsidR="00217926" w:rsidRPr="00ED505F" w:rsidRDefault="00217926" w:rsidP="00D33788">
            <w:pPr>
              <w:numPr>
                <w:ilvl w:val="0"/>
                <w:numId w:val="96"/>
              </w:numPr>
              <w:rPr>
                <w:sz w:val="20"/>
                <w:szCs w:val="20"/>
              </w:rPr>
            </w:pPr>
            <w:r w:rsidRPr="00ED505F">
              <w:rPr>
                <w:sz w:val="20"/>
                <w:szCs w:val="20"/>
              </w:rPr>
              <w:t>Killip Class II to IV</w:t>
            </w:r>
          </w:p>
          <w:p w14:paraId="637AEF53" w14:textId="39CCC1F1" w:rsidR="00217926" w:rsidRPr="007A3ACE" w:rsidRDefault="00217926" w:rsidP="00D33788">
            <w:pPr>
              <w:numPr>
                <w:ilvl w:val="0"/>
                <w:numId w:val="96"/>
              </w:numPr>
              <w:rPr>
                <w:sz w:val="20"/>
                <w:szCs w:val="20"/>
              </w:rPr>
            </w:pPr>
            <w:r w:rsidRPr="00ED505F">
              <w:rPr>
                <w:sz w:val="20"/>
                <w:szCs w:val="20"/>
              </w:rPr>
              <w:t>Weight &lt; 67 kg</w:t>
            </w:r>
            <w:r w:rsidR="00E5734B" w:rsidRPr="00E5734B">
              <w:rPr>
                <w:sz w:val="20"/>
                <w:szCs w:val="20"/>
              </w:rPr>
              <w:t xml:space="preserve">, </w:t>
            </w:r>
            <w:r w:rsidRPr="00ED505F">
              <w:rPr>
                <w:sz w:val="20"/>
                <w:szCs w:val="20"/>
              </w:rPr>
              <w:t>Anterior STEMI or LBB</w:t>
            </w:r>
            <w:r w:rsidRPr="00E5734B">
              <w:rPr>
                <w:sz w:val="20"/>
                <w:szCs w:val="20"/>
              </w:rPr>
              <w:t>B</w:t>
            </w:r>
            <w:r w:rsidR="00E5734B">
              <w:rPr>
                <w:sz w:val="20"/>
                <w:szCs w:val="20"/>
              </w:rPr>
              <w:t xml:space="preserve">, </w:t>
            </w:r>
            <w:r w:rsidRPr="00ED505F">
              <w:rPr>
                <w:sz w:val="20"/>
                <w:szCs w:val="20"/>
              </w:rPr>
              <w:t>Time to reperfusion &gt; 4 hours</w:t>
            </w:r>
          </w:p>
        </w:tc>
      </w:tr>
      <w:tr w:rsidR="006F2FC2" w:rsidRPr="007A3ACE" w14:paraId="2AED8827" w14:textId="77777777" w:rsidTr="00E5734B">
        <w:trPr>
          <w:trHeight w:val="4914"/>
        </w:trPr>
        <w:tc>
          <w:tcPr>
            <w:tcW w:w="7366" w:type="dxa"/>
          </w:tcPr>
          <w:tbl>
            <w:tblPr>
              <w:tblStyle w:val="PlainTable1"/>
              <w:tblW w:w="7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8"/>
              <w:gridCol w:w="3174"/>
              <w:gridCol w:w="2918"/>
            </w:tblGrid>
            <w:tr w:rsidR="00E74CC5" w:rsidRPr="007A3ACE" w14:paraId="1DF6FBD8" w14:textId="77777777" w:rsidTr="00E74CC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B28607C" w14:textId="77777777" w:rsidR="00217926" w:rsidRPr="007A3ACE" w:rsidRDefault="00217926" w:rsidP="007A3ACE">
                  <w:pPr>
                    <w:rPr>
                      <w:sz w:val="20"/>
                      <w:szCs w:val="20"/>
                    </w:rPr>
                  </w:pPr>
                  <w:r w:rsidRPr="007A3ACE">
                    <w:rPr>
                      <w:sz w:val="20"/>
                      <w:szCs w:val="20"/>
                    </w:rPr>
                    <w:t>Morphine</w:t>
                  </w:r>
                </w:p>
              </w:tc>
              <w:tc>
                <w:tcPr>
                  <w:tcW w:w="3174" w:type="dxa"/>
                  <w:vAlign w:val="center"/>
                </w:tcPr>
                <w:p w14:paraId="270A199D" w14:textId="77777777" w:rsidR="00217926" w:rsidRPr="007A3ACE" w:rsidRDefault="00217926"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A3ACE">
                    <w:rPr>
                      <w:b w:val="0"/>
                      <w:bCs w:val="0"/>
                      <w:sz w:val="20"/>
                      <w:szCs w:val="20"/>
                    </w:rPr>
                    <w:t>If pain persists after nitrate administration and the patient is not hypotensive or hypovolaemic</w:t>
                  </w:r>
                </w:p>
              </w:tc>
              <w:tc>
                <w:tcPr>
                  <w:tcW w:w="2918" w:type="dxa"/>
                  <w:vAlign w:val="center"/>
                </w:tcPr>
                <w:p w14:paraId="49856816" w14:textId="162A67D7" w:rsidR="00217926" w:rsidRPr="007A3ACE" w:rsidRDefault="007A3ACE"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w:t>
                  </w:r>
                  <w:r w:rsidR="00217926" w:rsidRPr="00ED505F">
                    <w:rPr>
                      <w:b w:val="0"/>
                      <w:bCs w:val="0"/>
                      <w:sz w:val="20"/>
                      <w:szCs w:val="20"/>
                    </w:rPr>
                    <w:t>ilu</w:t>
                  </w:r>
                  <w:r>
                    <w:rPr>
                      <w:b w:val="0"/>
                      <w:bCs w:val="0"/>
                      <w:sz w:val="20"/>
                      <w:szCs w:val="20"/>
                    </w:rPr>
                    <w:t>te</w:t>
                  </w:r>
                  <w:r w:rsidR="00217926" w:rsidRPr="00ED505F">
                    <w:rPr>
                      <w:b w:val="0"/>
                      <w:bCs w:val="0"/>
                      <w:sz w:val="20"/>
                      <w:szCs w:val="20"/>
                    </w:rPr>
                    <w:t xml:space="preserve"> 15mg with 10ml water. Administer 2 – 4mg slowly </w:t>
                  </w:r>
                  <w:r>
                    <w:rPr>
                      <w:b w:val="0"/>
                      <w:bCs w:val="0"/>
                      <w:sz w:val="20"/>
                      <w:szCs w:val="20"/>
                    </w:rPr>
                    <w:t>IV</w:t>
                  </w:r>
                  <w:r w:rsidR="00217926" w:rsidRPr="00ED505F">
                    <w:rPr>
                      <w:b w:val="0"/>
                      <w:bCs w:val="0"/>
                      <w:sz w:val="20"/>
                      <w:szCs w:val="20"/>
                    </w:rPr>
                    <w:t xml:space="preserve">. Repeat every 5 – 15 minutes intervals, just until pain relief is obtained or </w:t>
                  </w:r>
                  <w:r w:rsidR="0099183B">
                    <w:rPr>
                      <w:b w:val="0"/>
                      <w:bCs w:val="0"/>
                      <w:sz w:val="20"/>
                      <w:szCs w:val="20"/>
                    </w:rPr>
                    <w:t xml:space="preserve">S/E </w:t>
                  </w:r>
                  <w:r w:rsidR="00217926" w:rsidRPr="00ED505F">
                    <w:rPr>
                      <w:b w:val="0"/>
                      <w:bCs w:val="0"/>
                      <w:sz w:val="20"/>
                      <w:szCs w:val="20"/>
                    </w:rPr>
                    <w:t>(hypotension, nausea, vomiting, respiratory depression) appear.</w:t>
                  </w:r>
                </w:p>
              </w:tc>
            </w:tr>
            <w:tr w:rsidR="00E74CC5" w:rsidRPr="007A3ACE" w14:paraId="653A7E98" w14:textId="77777777" w:rsidTr="00E74CC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7285DDE" w14:textId="77777777" w:rsidR="00217926" w:rsidRPr="007A3ACE" w:rsidRDefault="00217926" w:rsidP="007A3ACE">
                  <w:pPr>
                    <w:rPr>
                      <w:sz w:val="20"/>
                      <w:szCs w:val="20"/>
                    </w:rPr>
                  </w:pPr>
                  <w:r w:rsidRPr="007A3ACE">
                    <w:rPr>
                      <w:sz w:val="20"/>
                      <w:szCs w:val="20"/>
                    </w:rPr>
                    <w:t>Oxygen</w:t>
                  </w:r>
                </w:p>
              </w:tc>
              <w:tc>
                <w:tcPr>
                  <w:tcW w:w="3174" w:type="dxa"/>
                  <w:vAlign w:val="center"/>
                </w:tcPr>
                <w:p w14:paraId="52A5E3AA"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Stabilize patient (ACLS) if hypoxemic </w:t>
                  </w:r>
                  <w:r w:rsidRPr="00ED505F">
                    <w:rPr>
                      <w:sz w:val="20"/>
                      <w:szCs w:val="20"/>
                    </w:rPr>
                    <w:t>(SaO2 &lt; 90%</w:t>
                  </w:r>
                  <w:r w:rsidRPr="007A3ACE">
                    <w:rPr>
                      <w:sz w:val="20"/>
                      <w:szCs w:val="20"/>
                    </w:rPr>
                    <w:t>)</w:t>
                  </w:r>
                </w:p>
              </w:tc>
              <w:tc>
                <w:tcPr>
                  <w:tcW w:w="2918" w:type="dxa"/>
                  <w:vAlign w:val="center"/>
                </w:tcPr>
                <w:p w14:paraId="411BDEAE"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p>
              </w:tc>
            </w:tr>
            <w:tr w:rsidR="00E74CC5" w:rsidRPr="007A3ACE" w14:paraId="235F2A74" w14:textId="77777777" w:rsidTr="00E74CC5">
              <w:trPr>
                <w:trHeight w:val="1420"/>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0176EB4" w14:textId="77777777" w:rsidR="00217926" w:rsidRPr="007A3ACE" w:rsidRDefault="00217926" w:rsidP="007A3ACE">
                  <w:pPr>
                    <w:rPr>
                      <w:sz w:val="20"/>
                      <w:szCs w:val="20"/>
                    </w:rPr>
                  </w:pPr>
                  <w:r w:rsidRPr="007A3ACE">
                    <w:rPr>
                      <w:sz w:val="20"/>
                      <w:szCs w:val="20"/>
                    </w:rPr>
                    <w:t>Nitrates</w:t>
                  </w:r>
                </w:p>
              </w:tc>
              <w:tc>
                <w:tcPr>
                  <w:tcW w:w="3174" w:type="dxa"/>
                  <w:vAlign w:val="center"/>
                </w:tcPr>
                <w:p w14:paraId="6DFEAEED"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 xml:space="preserve">Pain control, SL or IV. </w:t>
                  </w:r>
                  <w:r w:rsidRPr="007A3ACE">
                    <w:rPr>
                      <w:b/>
                      <w:bCs/>
                      <w:sz w:val="20"/>
                      <w:szCs w:val="20"/>
                    </w:rPr>
                    <w:t>C/I</w:t>
                  </w:r>
                  <w:r w:rsidRPr="007A3ACE">
                    <w:rPr>
                      <w:sz w:val="20"/>
                      <w:szCs w:val="20"/>
                    </w:rPr>
                    <w:t xml:space="preserve"> SBP&lt;90mmHg. Brady or tachy</w:t>
                  </w:r>
                  <w:r w:rsidRPr="007A3ACE">
                    <w:rPr>
                      <w:sz w:val="20"/>
                      <w:szCs w:val="20"/>
                    </w:rPr>
                    <w:br/>
                  </w:r>
                  <w:r w:rsidRPr="00ED505F">
                    <w:rPr>
                      <w:b/>
                      <w:bCs/>
                      <w:sz w:val="20"/>
                      <w:szCs w:val="20"/>
                    </w:rPr>
                    <w:t>Aim</w:t>
                  </w:r>
                  <w:r w:rsidRPr="007A3ACE">
                    <w:rPr>
                      <w:sz w:val="20"/>
                      <w:szCs w:val="20"/>
                    </w:rPr>
                    <w:t>:</w:t>
                  </w:r>
                  <w:r w:rsidRPr="00ED505F">
                    <w:rPr>
                      <w:sz w:val="20"/>
                      <w:szCs w:val="20"/>
                    </w:rPr>
                    <w:t xml:space="preserve"> decrease </w:t>
                  </w:r>
                  <w:r w:rsidRPr="007A3ACE">
                    <w:rPr>
                      <w:b/>
                      <w:bCs/>
                      <w:sz w:val="20"/>
                      <w:szCs w:val="20"/>
                    </w:rPr>
                    <w:t>s</w:t>
                  </w:r>
                  <w:r w:rsidRPr="00ED505F">
                    <w:rPr>
                      <w:b/>
                      <w:bCs/>
                      <w:sz w:val="20"/>
                      <w:szCs w:val="20"/>
                    </w:rPr>
                    <w:t>BP</w:t>
                  </w:r>
                  <w:r w:rsidRPr="00ED505F">
                    <w:rPr>
                      <w:sz w:val="20"/>
                      <w:szCs w:val="20"/>
                    </w:rPr>
                    <w:t xml:space="preserve"> </w:t>
                  </w:r>
                  <w:r w:rsidRPr="007A3ACE">
                    <w:rPr>
                      <w:sz w:val="20"/>
                      <w:szCs w:val="20"/>
                    </w:rPr>
                    <w:t>&lt;</w:t>
                  </w:r>
                  <w:r w:rsidRPr="00ED505F">
                    <w:rPr>
                      <w:sz w:val="20"/>
                      <w:szCs w:val="20"/>
                    </w:rPr>
                    <w:t xml:space="preserve">10% (if normotensive) or 30% (if hypertensive). </w:t>
                  </w:r>
                </w:p>
              </w:tc>
              <w:tc>
                <w:tcPr>
                  <w:tcW w:w="2918" w:type="dxa"/>
                  <w:vAlign w:val="center"/>
                </w:tcPr>
                <w:p w14:paraId="5E89BB7F"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b/>
                      <w:bCs/>
                      <w:sz w:val="20"/>
                      <w:szCs w:val="20"/>
                    </w:rPr>
                    <w:t xml:space="preserve">SL Nitroglycerine </w:t>
                  </w:r>
                  <w:r w:rsidRPr="007A3ACE">
                    <w:rPr>
                      <w:sz w:val="20"/>
                      <w:szCs w:val="20"/>
                    </w:rPr>
                    <w:t xml:space="preserve">0.5mg tab or </w:t>
                  </w:r>
                </w:p>
                <w:p w14:paraId="64EAEBA6"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ED505F">
                    <w:rPr>
                      <w:b/>
                      <w:bCs/>
                      <w:sz w:val="20"/>
                      <w:szCs w:val="20"/>
                    </w:rPr>
                    <w:t>IV</w:t>
                  </w:r>
                  <w:r w:rsidRPr="00ED505F">
                    <w:rPr>
                      <w:sz w:val="20"/>
                      <w:szCs w:val="20"/>
                    </w:rPr>
                    <w:t>: 10ug/min, increasing by 10ug/min every 3 – 5 minutes if necessary</w:t>
                  </w:r>
                  <w:r w:rsidRPr="007A3ACE">
                    <w:rPr>
                      <w:sz w:val="20"/>
                      <w:szCs w:val="20"/>
                    </w:rPr>
                    <w:sym w:font="Wingdings" w:char="F0E0"/>
                  </w:r>
                  <w:r w:rsidRPr="007A3ACE">
                    <w:rPr>
                      <w:sz w:val="20"/>
                      <w:szCs w:val="20"/>
                    </w:rPr>
                    <w:t xml:space="preserve"> max 200ug/min</w:t>
                  </w:r>
                </w:p>
              </w:tc>
            </w:tr>
            <w:tr w:rsidR="00E74CC5" w:rsidRPr="007A3ACE" w14:paraId="4349C7A5" w14:textId="77777777" w:rsidTr="00E74CC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4EC743E" w14:textId="77777777" w:rsidR="00217926" w:rsidRPr="007A3ACE" w:rsidRDefault="00217926" w:rsidP="007A3ACE">
                  <w:pPr>
                    <w:rPr>
                      <w:sz w:val="20"/>
                      <w:szCs w:val="20"/>
                    </w:rPr>
                  </w:pPr>
                  <w:r w:rsidRPr="007A3ACE">
                    <w:rPr>
                      <w:sz w:val="20"/>
                      <w:szCs w:val="20"/>
                    </w:rPr>
                    <w:t>Aspirin</w:t>
                  </w:r>
                </w:p>
              </w:tc>
              <w:tc>
                <w:tcPr>
                  <w:tcW w:w="3174" w:type="dxa"/>
                  <w:vAlign w:val="center"/>
                </w:tcPr>
                <w:p w14:paraId="4E3428AB"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300mg stat</w:t>
                  </w:r>
                </w:p>
              </w:tc>
              <w:tc>
                <w:tcPr>
                  <w:tcW w:w="2918" w:type="dxa"/>
                  <w:vAlign w:val="center"/>
                </w:tcPr>
                <w:p w14:paraId="42090029"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100mg dly</w:t>
                  </w:r>
                </w:p>
                <w:p w14:paraId="6E580F24"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Caution bleeding ds. Or asthma</w:t>
                  </w:r>
                </w:p>
              </w:tc>
            </w:tr>
            <w:tr w:rsidR="00E74CC5" w:rsidRPr="007A3ACE" w14:paraId="5BED1AB1" w14:textId="77777777" w:rsidTr="00E74CC5">
              <w:trPr>
                <w:trHeight w:val="57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683494A" w14:textId="7B03F9A6" w:rsidR="00E74CC5" w:rsidRPr="003E178D" w:rsidRDefault="00E74CC5" w:rsidP="00E74CC5">
                  <w:pPr>
                    <w:rPr>
                      <w:color w:val="FF0000"/>
                      <w:sz w:val="20"/>
                      <w:szCs w:val="20"/>
                    </w:rPr>
                  </w:pPr>
                  <w:r w:rsidRPr="003E178D">
                    <w:rPr>
                      <w:color w:val="FF0000"/>
                      <w:sz w:val="20"/>
                      <w:szCs w:val="20"/>
                    </w:rPr>
                    <w:t>Beta Blocker</w:t>
                  </w:r>
                </w:p>
              </w:tc>
              <w:tc>
                <w:tcPr>
                  <w:tcW w:w="3174" w:type="dxa"/>
                  <w:vAlign w:val="center"/>
                </w:tcPr>
                <w:p w14:paraId="459F59EC" w14:textId="77777777" w:rsidR="00E74CC5" w:rsidRPr="003E178D" w:rsidRDefault="00E74CC5" w:rsidP="00E74CC5">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918" w:type="dxa"/>
                  <w:vAlign w:val="center"/>
                </w:tcPr>
                <w:p w14:paraId="0D499BDD" w14:textId="77777777" w:rsidR="00E74CC5" w:rsidRPr="003E178D" w:rsidRDefault="00E74CC5" w:rsidP="00E74CC5">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72732230" w14:textId="29372077" w:rsidR="00D251C5" w:rsidRPr="007A3ACE" w:rsidRDefault="00D251C5" w:rsidP="00D251C5">
            <w:pPr>
              <w:ind w:left="360"/>
              <w:rPr>
                <w:b/>
                <w:bCs/>
                <w:sz w:val="20"/>
                <w:szCs w:val="20"/>
              </w:rPr>
            </w:pPr>
          </w:p>
        </w:tc>
        <w:tc>
          <w:tcPr>
            <w:tcW w:w="8080" w:type="dxa"/>
          </w:tcPr>
          <w:tbl>
            <w:tblPr>
              <w:tblStyle w:val="PlainTable1"/>
              <w:tblW w:w="75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8"/>
              <w:gridCol w:w="3174"/>
              <w:gridCol w:w="3042"/>
            </w:tblGrid>
            <w:tr w:rsidR="007A3ACE" w:rsidRPr="007A3ACE" w14:paraId="2EE41DA9" w14:textId="77777777" w:rsidTr="00E74CC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F2694D5" w14:textId="77777777" w:rsidR="007A3ACE" w:rsidRPr="007A3ACE" w:rsidRDefault="007A3ACE" w:rsidP="007A3ACE">
                  <w:pPr>
                    <w:rPr>
                      <w:sz w:val="20"/>
                      <w:szCs w:val="20"/>
                    </w:rPr>
                  </w:pPr>
                  <w:r w:rsidRPr="007A3ACE">
                    <w:rPr>
                      <w:sz w:val="20"/>
                      <w:szCs w:val="20"/>
                    </w:rPr>
                    <w:t>Anti-coagulate</w:t>
                  </w:r>
                </w:p>
              </w:tc>
              <w:tc>
                <w:tcPr>
                  <w:tcW w:w="3174" w:type="dxa"/>
                  <w:vAlign w:val="center"/>
                </w:tcPr>
                <w:p w14:paraId="26287ECE" w14:textId="2A9516A4" w:rsidR="007A3ACE" w:rsidRPr="00E74CC5" w:rsidRDefault="007A3ACE"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CC5">
                    <w:rPr>
                      <w:b w:val="0"/>
                      <w:bCs w:val="0"/>
                      <w:sz w:val="20"/>
                      <w:szCs w:val="20"/>
                    </w:rPr>
                    <w:t xml:space="preserve">IV UF Heparin or LMWH for </w:t>
                  </w:r>
                  <w:r w:rsidR="003E178D">
                    <w:rPr>
                      <w:b w:val="0"/>
                      <w:bCs w:val="0"/>
                      <w:sz w:val="20"/>
                      <w:szCs w:val="20"/>
                    </w:rPr>
                    <w:t>&gt;</w:t>
                  </w:r>
                  <w:r w:rsidRPr="00E74CC5">
                    <w:rPr>
                      <w:b w:val="0"/>
                      <w:bCs w:val="0"/>
                      <w:sz w:val="20"/>
                      <w:szCs w:val="20"/>
                    </w:rPr>
                    <w:t xml:space="preserve"> </w:t>
                  </w:r>
                  <w:r w:rsidR="003E178D">
                    <w:rPr>
                      <w:b w:val="0"/>
                      <w:bCs w:val="0"/>
                      <w:sz w:val="20"/>
                      <w:szCs w:val="20"/>
                    </w:rPr>
                    <w:t>48h</w:t>
                  </w:r>
                </w:p>
              </w:tc>
              <w:tc>
                <w:tcPr>
                  <w:tcW w:w="3042" w:type="dxa"/>
                  <w:vAlign w:val="center"/>
                </w:tcPr>
                <w:p w14:paraId="5183230A" w14:textId="2DB9970B" w:rsidR="007A3ACE" w:rsidRPr="00E74CC5" w:rsidRDefault="007A3ACE" w:rsidP="00E74CC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40DD">
                    <w:rPr>
                      <w:b w:val="0"/>
                      <w:bCs w:val="0"/>
                      <w:sz w:val="20"/>
                      <w:szCs w:val="20"/>
                    </w:rPr>
                    <w:t>Either unfractionated heparin IV (keep PTT 2x normal)</w:t>
                  </w:r>
                  <w:r w:rsidRPr="00E74CC5">
                    <w:rPr>
                      <w:b w:val="0"/>
                      <w:bCs w:val="0"/>
                      <w:sz w:val="20"/>
                      <w:szCs w:val="20"/>
                    </w:rPr>
                    <w:t xml:space="preserve"> or LMWH subcu</w:t>
                  </w:r>
                  <w:r w:rsidR="00E74CC5">
                    <w:rPr>
                      <w:b w:val="0"/>
                      <w:bCs w:val="0"/>
                      <w:sz w:val="20"/>
                      <w:szCs w:val="20"/>
                    </w:rPr>
                    <w:t xml:space="preserve"> </w:t>
                  </w:r>
                  <w:r w:rsidRPr="00E74CC5">
                    <w:rPr>
                      <w:b w:val="0"/>
                      <w:bCs w:val="0"/>
                      <w:sz w:val="20"/>
                      <w:szCs w:val="20"/>
                    </w:rPr>
                    <w:t>Enoxaparin 1mg/kg bd</w:t>
                  </w:r>
                </w:p>
              </w:tc>
            </w:tr>
            <w:tr w:rsidR="007A3ACE" w:rsidRPr="007A3ACE" w14:paraId="5D5A8FD0" w14:textId="77777777" w:rsidTr="00E74CC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052ACDF" w14:textId="77777777" w:rsidR="007A3ACE" w:rsidRPr="007A3ACE" w:rsidRDefault="007A3ACE" w:rsidP="007A3ACE">
                  <w:pPr>
                    <w:rPr>
                      <w:sz w:val="20"/>
                      <w:szCs w:val="20"/>
                    </w:rPr>
                  </w:pPr>
                  <w:r w:rsidRPr="007A3ACE">
                    <w:rPr>
                      <w:sz w:val="20"/>
                      <w:szCs w:val="20"/>
                    </w:rPr>
                    <w:t>Clopidogrel</w:t>
                  </w:r>
                </w:p>
              </w:tc>
              <w:tc>
                <w:tcPr>
                  <w:tcW w:w="3174" w:type="dxa"/>
                  <w:vAlign w:val="center"/>
                </w:tcPr>
                <w:p w14:paraId="7EBE9DA2"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300-600mg stat </w:t>
                  </w:r>
                </w:p>
              </w:tc>
              <w:tc>
                <w:tcPr>
                  <w:tcW w:w="3042" w:type="dxa"/>
                  <w:vAlign w:val="center"/>
                </w:tcPr>
                <w:p w14:paraId="71B239A6"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75mg dly</w:t>
                  </w:r>
                </w:p>
              </w:tc>
            </w:tr>
            <w:tr w:rsidR="007A3ACE" w:rsidRPr="007A3ACE" w14:paraId="5531A49E" w14:textId="77777777" w:rsidTr="00E74CC5">
              <w:trPr>
                <w:trHeight w:val="41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64BF7CD" w14:textId="77777777" w:rsidR="007A3ACE" w:rsidRPr="007A3ACE" w:rsidRDefault="007A3ACE" w:rsidP="007A3ACE">
                  <w:pPr>
                    <w:rPr>
                      <w:sz w:val="20"/>
                      <w:szCs w:val="20"/>
                    </w:rPr>
                  </w:pPr>
                  <w:r w:rsidRPr="007A3ACE">
                    <w:rPr>
                      <w:sz w:val="20"/>
                      <w:szCs w:val="20"/>
                    </w:rPr>
                    <w:t>Statin</w:t>
                  </w:r>
                </w:p>
              </w:tc>
              <w:tc>
                <w:tcPr>
                  <w:tcW w:w="3174" w:type="dxa"/>
                  <w:vAlign w:val="center"/>
                </w:tcPr>
                <w:p w14:paraId="5B6E5A20"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A-statin 80mg</w:t>
                  </w:r>
                </w:p>
                <w:p w14:paraId="338451C5"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R-statin 40mg</w:t>
                  </w:r>
                </w:p>
              </w:tc>
              <w:tc>
                <w:tcPr>
                  <w:tcW w:w="3042" w:type="dxa"/>
                  <w:vAlign w:val="center"/>
                </w:tcPr>
                <w:p w14:paraId="7641CBBA"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p>
              </w:tc>
            </w:tr>
            <w:tr w:rsidR="007A3ACE" w:rsidRPr="007A3ACE" w14:paraId="78C68754" w14:textId="77777777" w:rsidTr="00E74CC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C851996" w14:textId="77777777" w:rsidR="007A3ACE" w:rsidRPr="007A3ACE" w:rsidRDefault="007A3ACE" w:rsidP="007A3ACE">
                  <w:pPr>
                    <w:rPr>
                      <w:sz w:val="20"/>
                      <w:szCs w:val="20"/>
                    </w:rPr>
                  </w:pPr>
                  <w:r w:rsidRPr="007A3ACE">
                    <w:rPr>
                      <w:sz w:val="20"/>
                      <w:szCs w:val="20"/>
                    </w:rPr>
                    <w:t>ACE-I</w:t>
                  </w:r>
                </w:p>
              </w:tc>
              <w:tc>
                <w:tcPr>
                  <w:tcW w:w="3174" w:type="dxa"/>
                  <w:vAlign w:val="center"/>
                </w:tcPr>
                <w:p w14:paraId="493387AD"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ED505F">
                    <w:rPr>
                      <w:sz w:val="20"/>
                      <w:szCs w:val="20"/>
                    </w:rPr>
                    <w:t xml:space="preserve">within 24 hours of infarction, is beneficial in </w:t>
                  </w:r>
                  <w:r w:rsidRPr="007A3ACE">
                    <w:rPr>
                      <w:sz w:val="20"/>
                      <w:szCs w:val="20"/>
                    </w:rPr>
                    <w:t>--</w:t>
                  </w:r>
                  <w:r w:rsidRPr="00ED505F">
                    <w:rPr>
                      <w:sz w:val="20"/>
                      <w:szCs w:val="20"/>
                    </w:rPr>
                    <w:t>mortality, especially in large infarcts. Administer only once haemodynamically stable.</w:t>
                  </w:r>
                </w:p>
              </w:tc>
              <w:tc>
                <w:tcPr>
                  <w:tcW w:w="3042" w:type="dxa"/>
                  <w:vAlign w:val="center"/>
                </w:tcPr>
                <w:p w14:paraId="58E8DF2C" w14:textId="0C7B72D3" w:rsidR="007A3ACE" w:rsidRPr="007A3ACE" w:rsidRDefault="00DD1087" w:rsidP="007A3ACE">
                  <w:pPr>
                    <w:cnfStyle w:val="000000100000" w:firstRow="0" w:lastRow="0" w:firstColumn="0" w:lastColumn="0" w:oddVBand="0" w:evenVBand="0" w:oddHBand="1" w:evenHBand="0" w:firstRowFirstColumn="0" w:firstRowLastColumn="0" w:lastRowFirstColumn="0" w:lastRowLastColumn="0"/>
                    <w:rPr>
                      <w:sz w:val="20"/>
                      <w:szCs w:val="20"/>
                    </w:rPr>
                  </w:pPr>
                  <w:r w:rsidRPr="00DD1087">
                    <w:rPr>
                      <w:b/>
                      <w:bCs/>
                      <w:sz w:val="20"/>
                      <w:szCs w:val="20"/>
                    </w:rPr>
                    <w:t>Enalapril</w:t>
                  </w:r>
                  <w:r>
                    <w:rPr>
                      <w:sz w:val="20"/>
                      <w:szCs w:val="20"/>
                    </w:rPr>
                    <w:t xml:space="preserve"> </w:t>
                  </w:r>
                  <w:r w:rsidR="007A3ACE" w:rsidRPr="007A3ACE">
                    <w:rPr>
                      <w:sz w:val="20"/>
                      <w:szCs w:val="20"/>
                    </w:rPr>
                    <w:t>5mg bd PO</w:t>
                  </w:r>
                </w:p>
              </w:tc>
            </w:tr>
            <w:tr w:rsidR="007A3ACE" w:rsidRPr="007A3ACE" w14:paraId="32B3A9DD" w14:textId="77777777" w:rsidTr="00E74CC5">
              <w:trPr>
                <w:trHeight w:val="298"/>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3429461" w14:textId="77777777" w:rsidR="007A3ACE" w:rsidRPr="007A3ACE" w:rsidRDefault="007A3ACE" w:rsidP="007A3ACE">
                  <w:pPr>
                    <w:rPr>
                      <w:sz w:val="20"/>
                      <w:szCs w:val="20"/>
                    </w:rPr>
                  </w:pPr>
                  <w:r w:rsidRPr="007A3ACE">
                    <w:rPr>
                      <w:sz w:val="20"/>
                      <w:szCs w:val="20"/>
                    </w:rPr>
                    <w:t>Reperfusion</w:t>
                  </w:r>
                </w:p>
              </w:tc>
              <w:tc>
                <w:tcPr>
                  <w:tcW w:w="3174" w:type="dxa"/>
                  <w:vAlign w:val="center"/>
                </w:tcPr>
                <w:p w14:paraId="5C43389C"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Fibrinolytics within 6/12h chest p.</w:t>
                  </w:r>
                </w:p>
              </w:tc>
              <w:tc>
                <w:tcPr>
                  <w:tcW w:w="3042" w:type="dxa"/>
                  <w:vAlign w:val="center"/>
                </w:tcPr>
                <w:p w14:paraId="19DF9DC1"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b/>
                      <w:bCs/>
                      <w:sz w:val="20"/>
                      <w:szCs w:val="20"/>
                    </w:rPr>
                    <w:t>Tenecteplase</w:t>
                  </w:r>
                  <w:r w:rsidRPr="007A3ACE">
                    <w:rPr>
                      <w:sz w:val="20"/>
                      <w:szCs w:val="20"/>
                    </w:rPr>
                    <w:t xml:space="preserve"> 40mg IV bolus</w:t>
                  </w:r>
                  <w:r w:rsidRPr="007A3ACE">
                    <w:rPr>
                      <w:sz w:val="20"/>
                      <w:szCs w:val="20"/>
                    </w:rPr>
                    <w:br/>
                  </w:r>
                  <w:r w:rsidRPr="007A3ACE">
                    <w:rPr>
                      <w:b/>
                      <w:bCs/>
                      <w:sz w:val="20"/>
                      <w:szCs w:val="20"/>
                    </w:rPr>
                    <w:t>Streptokinase</w:t>
                  </w:r>
                  <w:r w:rsidRPr="007A3ACE">
                    <w:rPr>
                      <w:sz w:val="20"/>
                      <w:szCs w:val="20"/>
                    </w:rPr>
                    <w:t xml:space="preserve">: </w:t>
                  </w:r>
                  <w:r w:rsidRPr="00ED505F">
                    <w:rPr>
                      <w:sz w:val="20"/>
                      <w:szCs w:val="20"/>
                    </w:rPr>
                    <w:t>1.5 million Units IV over 60 minutes</w:t>
                  </w:r>
                </w:p>
              </w:tc>
            </w:tr>
            <w:tr w:rsidR="007A3ACE" w:rsidRPr="007A3ACE" w14:paraId="44E40040" w14:textId="77777777" w:rsidTr="00E74CC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1885854" w14:textId="77777777" w:rsidR="007A3ACE" w:rsidRPr="007A3ACE" w:rsidRDefault="007A3ACE" w:rsidP="007A3ACE">
                  <w:pPr>
                    <w:rPr>
                      <w:sz w:val="20"/>
                      <w:szCs w:val="20"/>
                    </w:rPr>
                  </w:pPr>
                </w:p>
              </w:tc>
              <w:tc>
                <w:tcPr>
                  <w:tcW w:w="3174" w:type="dxa"/>
                  <w:vAlign w:val="center"/>
                </w:tcPr>
                <w:p w14:paraId="56B16E93"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Cardiogenic shock: </w:t>
                  </w:r>
                  <w:r w:rsidRPr="007A3ACE">
                    <w:rPr>
                      <w:b/>
                      <w:bCs/>
                      <w:sz w:val="20"/>
                      <w:szCs w:val="20"/>
                    </w:rPr>
                    <w:t>Dobutamine</w:t>
                  </w:r>
                </w:p>
              </w:tc>
              <w:tc>
                <w:tcPr>
                  <w:tcW w:w="3042" w:type="dxa"/>
                  <w:vAlign w:val="center"/>
                </w:tcPr>
                <w:p w14:paraId="6FEBD1FE"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b/>
                      <w:bCs/>
                      <w:sz w:val="20"/>
                      <w:szCs w:val="20"/>
                    </w:rPr>
                  </w:pPr>
                  <w:r w:rsidRPr="007A3ACE">
                    <w:rPr>
                      <w:sz w:val="20"/>
                      <w:szCs w:val="20"/>
                    </w:rPr>
                    <w:t>10ug/kg/min: ++contractility in severe hypotension (or dec. urine output)</w:t>
                  </w:r>
                </w:p>
              </w:tc>
            </w:tr>
          </w:tbl>
          <w:p w14:paraId="2AB0CB69" w14:textId="77777777" w:rsidR="003E178D" w:rsidRDefault="003E178D" w:rsidP="007340BE">
            <w:pPr>
              <w:tabs>
                <w:tab w:val="num" w:pos="720"/>
              </w:tabs>
              <w:rPr>
                <w:b/>
                <w:bCs/>
                <w:sz w:val="20"/>
                <w:szCs w:val="20"/>
              </w:rPr>
            </w:pPr>
          </w:p>
          <w:p w14:paraId="45F38978" w14:textId="1FB62B88" w:rsidR="007A3ACE" w:rsidRPr="007A3ACE" w:rsidRDefault="00E5734B" w:rsidP="007340BE">
            <w:pPr>
              <w:tabs>
                <w:tab w:val="num" w:pos="720"/>
              </w:tabs>
              <w:rPr>
                <w:sz w:val="20"/>
                <w:szCs w:val="20"/>
              </w:rPr>
            </w:pPr>
            <w:r w:rsidRPr="00ED505F">
              <w:rPr>
                <w:b/>
                <w:bCs/>
                <w:sz w:val="20"/>
                <w:szCs w:val="20"/>
              </w:rPr>
              <w:t>PROPHYLACTIC ANTI-ARRHYTHMICS</w:t>
            </w:r>
            <w:r w:rsidR="00D5542D">
              <w:rPr>
                <w:b/>
                <w:bCs/>
                <w:sz w:val="20"/>
                <w:szCs w:val="20"/>
              </w:rPr>
              <w:t xml:space="preserve">: </w:t>
            </w:r>
            <w:r w:rsidRPr="00ED505F">
              <w:rPr>
                <w:sz w:val="20"/>
                <w:szCs w:val="20"/>
              </w:rPr>
              <w:t xml:space="preserve">shown to decrease the incidence of sustained ventricular fibrillation but do not improve overall survival. </w:t>
            </w:r>
            <w:r w:rsidR="00D5542D">
              <w:rPr>
                <w:sz w:val="20"/>
                <w:szCs w:val="20"/>
              </w:rPr>
              <w:t xml:space="preserve">Reserve </w:t>
            </w:r>
            <w:r w:rsidRPr="00ED505F">
              <w:rPr>
                <w:sz w:val="20"/>
                <w:szCs w:val="20"/>
              </w:rPr>
              <w:t>for patients with life-threatening arrhythmias or haemodynamic compromising arrhythmias.</w:t>
            </w:r>
          </w:p>
        </w:tc>
      </w:tr>
    </w:tbl>
    <w:p w14:paraId="33341808" w14:textId="77777777" w:rsidR="00BE1FD0" w:rsidRDefault="00BE1FD0" w:rsidP="000754C2">
      <w:pPr>
        <w:pStyle w:val="Heading1"/>
        <w:sectPr w:rsidR="00BE1FD0" w:rsidSect="007340BE">
          <w:pgSz w:w="16838" w:h="11906" w:orient="landscape" w:code="9"/>
          <w:pgMar w:top="720" w:right="720" w:bottom="426" w:left="720" w:header="113" w:footer="113" w:gutter="0"/>
          <w:pgNumType w:chapSep="period"/>
          <w:cols w:space="708"/>
          <w:docGrid w:linePitch="360"/>
        </w:sectPr>
      </w:pPr>
    </w:p>
    <w:p w14:paraId="61B2D420" w14:textId="2993FA2A" w:rsidR="000C7E04" w:rsidRDefault="00E824BD" w:rsidP="0091164D">
      <w:pPr>
        <w:pStyle w:val="Heading2"/>
      </w:pPr>
      <w:bookmarkStart w:id="29" w:name="_Toc177756344"/>
      <w:bookmarkStart w:id="30" w:name="_Toc177756437"/>
      <w:bookmarkStart w:id="31" w:name="_Toc177756524"/>
      <w:bookmarkStart w:id="32" w:name="_Toc180155360"/>
      <w:r>
        <w:lastRenderedPageBreak/>
        <w:t>B.</w:t>
      </w:r>
      <w:r w:rsidR="008E5F59">
        <w:t xml:space="preserve">05 </w:t>
      </w:r>
      <w:r w:rsidR="000C7E04">
        <w:t xml:space="preserve">Acute </w:t>
      </w:r>
      <w:r w:rsidR="008E5F59">
        <w:t>Anaphylaxis</w:t>
      </w:r>
      <w:r w:rsidR="005A13FD">
        <w:t>****</w:t>
      </w:r>
      <w:bookmarkEnd w:id="29"/>
      <w:bookmarkEnd w:id="30"/>
      <w:bookmarkEnd w:id="31"/>
      <w:bookmarkEnd w:id="32"/>
    </w:p>
    <w:p w14:paraId="4D268BFF" w14:textId="211DE0A4" w:rsidR="00BF7525" w:rsidRDefault="008C0932">
      <w:r w:rsidRPr="008C0932">
        <w:rPr>
          <w:b/>
          <w:bCs/>
        </w:rPr>
        <w:t>Definition</w:t>
      </w:r>
      <w:r>
        <w:t xml:space="preserve">: </w:t>
      </w:r>
      <w:r w:rsidR="001E5A1A">
        <w:t>Acute severe hypersensitivity reaction after antigen exposure.</w:t>
      </w:r>
    </w:p>
    <w:p w14:paraId="78F2516B" w14:textId="495CAF79" w:rsidR="00C06F46" w:rsidRDefault="00BF7525" w:rsidP="00C06F46">
      <w:r w:rsidRPr="008C0932">
        <w:rPr>
          <w:b/>
          <w:bCs/>
        </w:rPr>
        <w:t>Common causes</w:t>
      </w:r>
      <w:r>
        <w:t xml:space="preserve">: antibiotics, aspirin, NSAIDS (IM/IV), </w:t>
      </w:r>
      <w:r w:rsidR="002B52B9">
        <w:t>contrast media, latex, insect stings, nuts, wheat etc.</w:t>
      </w:r>
    </w:p>
    <w:p w14:paraId="0E84B75C" w14:textId="30990219" w:rsidR="002B52B9" w:rsidRPr="004C2840" w:rsidRDefault="002B52B9" w:rsidP="00C06F46">
      <w:pPr>
        <w:rPr>
          <w:b/>
          <w:bCs/>
        </w:rPr>
      </w:pPr>
      <w:r w:rsidRPr="004C2840">
        <w:rPr>
          <w:b/>
          <w:bCs/>
        </w:rPr>
        <w:t>The following develops</w:t>
      </w:r>
    </w:p>
    <w:p w14:paraId="684098D0" w14:textId="77777777" w:rsidR="00C06F46" w:rsidRPr="004C2840" w:rsidRDefault="00C06F46" w:rsidP="00D33788">
      <w:pPr>
        <w:pStyle w:val="ListParagraph"/>
        <w:numPr>
          <w:ilvl w:val="0"/>
          <w:numId w:val="211"/>
        </w:numPr>
        <w:rPr>
          <w:b/>
          <w:bCs/>
        </w:rPr>
      </w:pPr>
      <w:r w:rsidRPr="004C2840">
        <w:rPr>
          <w:b/>
          <w:bCs/>
        </w:rPr>
        <w:t>Acute Resp difficulty</w:t>
      </w:r>
    </w:p>
    <w:p w14:paraId="0FE39E83" w14:textId="114CC1B6" w:rsidR="00C06F46" w:rsidRDefault="002800D1" w:rsidP="00D33788">
      <w:pPr>
        <w:pStyle w:val="ListParagraph"/>
        <w:numPr>
          <w:ilvl w:val="1"/>
          <w:numId w:val="211"/>
        </w:numPr>
      </w:pPr>
      <w:r>
        <w:t xml:space="preserve">Hypoxemia, cyanosis, swelling of soft </w:t>
      </w:r>
      <w:r w:rsidR="00E54089">
        <w:t>tissues</w:t>
      </w:r>
      <w:r>
        <w:t>, hoarseness, stridor, wheezing, dyspnoea, distress</w:t>
      </w:r>
    </w:p>
    <w:p w14:paraId="26ABBE72" w14:textId="77777777" w:rsidR="002800D1" w:rsidRPr="004C2840" w:rsidRDefault="00C06F46" w:rsidP="00D33788">
      <w:pPr>
        <w:pStyle w:val="ListParagraph"/>
        <w:numPr>
          <w:ilvl w:val="0"/>
          <w:numId w:val="211"/>
        </w:numPr>
        <w:rPr>
          <w:rFonts w:cstheme="minorBidi"/>
          <w:b/>
          <w:bCs/>
          <w:szCs w:val="22"/>
        </w:rPr>
      </w:pPr>
      <w:r w:rsidRPr="004C2840">
        <w:rPr>
          <w:b/>
          <w:bCs/>
        </w:rPr>
        <w:t>Signs of shock</w:t>
      </w:r>
    </w:p>
    <w:p w14:paraId="3702DF89" w14:textId="27458C8C" w:rsidR="00C36A0B" w:rsidRPr="00C36A0B" w:rsidRDefault="00C36A0B" w:rsidP="00D33788">
      <w:pPr>
        <w:pStyle w:val="ListParagraph"/>
        <w:numPr>
          <w:ilvl w:val="1"/>
          <w:numId w:val="211"/>
        </w:numPr>
        <w:rPr>
          <w:rFonts w:cstheme="minorBidi"/>
          <w:szCs w:val="22"/>
        </w:rPr>
      </w:pPr>
      <w:r>
        <w:t xml:space="preserve">sBP </w:t>
      </w:r>
      <w:r w:rsidR="00E54089">
        <w:t>&lt;</w:t>
      </w:r>
      <w:r>
        <w:t xml:space="preserve"> 90 mmHg, incontinence</w:t>
      </w:r>
    </w:p>
    <w:p w14:paraId="7DCA5BC5" w14:textId="77777777" w:rsidR="00C36A0B" w:rsidRPr="004C2840" w:rsidRDefault="00C36A0B" w:rsidP="00D33788">
      <w:pPr>
        <w:pStyle w:val="ListParagraph"/>
        <w:numPr>
          <w:ilvl w:val="0"/>
          <w:numId w:val="211"/>
        </w:numPr>
        <w:rPr>
          <w:rFonts w:cstheme="minorBidi"/>
          <w:b/>
          <w:bCs/>
          <w:szCs w:val="22"/>
        </w:rPr>
      </w:pPr>
      <w:r w:rsidRPr="004C2840">
        <w:rPr>
          <w:b/>
          <w:bCs/>
        </w:rPr>
        <w:t>Involvement of skin/mucosa</w:t>
      </w:r>
    </w:p>
    <w:p w14:paraId="39BAED7A" w14:textId="77777777" w:rsidR="00373939" w:rsidRPr="00373939" w:rsidRDefault="0063593E" w:rsidP="00D33788">
      <w:pPr>
        <w:pStyle w:val="ListParagraph"/>
        <w:numPr>
          <w:ilvl w:val="1"/>
          <w:numId w:val="211"/>
        </w:numPr>
        <w:rPr>
          <w:rFonts w:cstheme="minorBidi"/>
          <w:szCs w:val="22"/>
        </w:rPr>
      </w:pPr>
      <w:r>
        <w:t>Pale, flushed, pruritic, urticaria, rhini</w:t>
      </w:r>
      <w:r w:rsidR="00373939">
        <w:t>tis (early sign)</w:t>
      </w:r>
    </w:p>
    <w:p w14:paraId="137C0702" w14:textId="77777777" w:rsidR="00373939" w:rsidRPr="004C2840" w:rsidRDefault="00373939" w:rsidP="00D33788">
      <w:pPr>
        <w:pStyle w:val="ListParagraph"/>
        <w:numPr>
          <w:ilvl w:val="0"/>
          <w:numId w:val="211"/>
        </w:numPr>
        <w:rPr>
          <w:rFonts w:cstheme="minorBidi"/>
          <w:b/>
          <w:bCs/>
          <w:szCs w:val="22"/>
        </w:rPr>
      </w:pPr>
      <w:r w:rsidRPr="004C2840">
        <w:rPr>
          <w:b/>
          <w:bCs/>
        </w:rPr>
        <w:t>Gastrointestinal</w:t>
      </w:r>
    </w:p>
    <w:p w14:paraId="3F2A012D" w14:textId="77777777" w:rsidR="008C0932" w:rsidRPr="008C0932" w:rsidRDefault="00373939" w:rsidP="00D33788">
      <w:pPr>
        <w:pStyle w:val="ListParagraph"/>
        <w:numPr>
          <w:ilvl w:val="1"/>
          <w:numId w:val="211"/>
        </w:numPr>
        <w:rPr>
          <w:rFonts w:cstheme="minorBidi"/>
          <w:szCs w:val="22"/>
        </w:rPr>
      </w:pPr>
      <w:r>
        <w:t>Crampy abdo pain, nausea vomiting diarrhoea</w:t>
      </w:r>
    </w:p>
    <w:p w14:paraId="7E5746B9" w14:textId="77777777" w:rsidR="008C0932" w:rsidRDefault="008C0932" w:rsidP="008C0932"/>
    <w:tbl>
      <w:tblPr>
        <w:tblStyle w:val="TableGrid"/>
        <w:tblW w:w="0" w:type="auto"/>
        <w:tblLook w:val="04A0" w:firstRow="1" w:lastRow="0" w:firstColumn="1" w:lastColumn="0" w:noHBand="0" w:noVBand="1"/>
      </w:tblPr>
      <w:tblGrid>
        <w:gridCol w:w="5228"/>
        <w:gridCol w:w="5228"/>
      </w:tblGrid>
      <w:tr w:rsidR="00BF1872" w:rsidRPr="00BA7593" w14:paraId="2075E92B" w14:textId="77777777" w:rsidTr="00BF1872">
        <w:tc>
          <w:tcPr>
            <w:tcW w:w="5228" w:type="dxa"/>
          </w:tcPr>
          <w:p w14:paraId="20DE4706" w14:textId="77777777" w:rsidR="00BF1872" w:rsidRPr="008C0932" w:rsidRDefault="00BF1872" w:rsidP="00BA7593">
            <w:pPr>
              <w:jc w:val="center"/>
              <w:rPr>
                <w:sz w:val="20"/>
                <w:szCs w:val="20"/>
              </w:rPr>
            </w:pPr>
            <w:r w:rsidRPr="008C0932">
              <w:rPr>
                <w:b/>
                <w:bCs/>
                <w:sz w:val="20"/>
                <w:szCs w:val="20"/>
              </w:rPr>
              <w:t>MANAGEMENT OF ANAPHYLAXIS</w:t>
            </w:r>
          </w:p>
          <w:p w14:paraId="0A577ECF"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Remove or stop the precipitating agent immediately.</w:t>
            </w:r>
          </w:p>
          <w:p w14:paraId="59A88591" w14:textId="6D98A6CA" w:rsidR="00BF1872" w:rsidRPr="008C0932" w:rsidRDefault="00BF1872" w:rsidP="00D33788">
            <w:pPr>
              <w:numPr>
                <w:ilvl w:val="0"/>
                <w:numId w:val="212"/>
              </w:numPr>
              <w:tabs>
                <w:tab w:val="clear" w:pos="340"/>
                <w:tab w:val="num" w:pos="720"/>
              </w:tabs>
              <w:rPr>
                <w:color w:val="196B24" w:themeColor="accent3"/>
                <w:sz w:val="20"/>
                <w:szCs w:val="20"/>
              </w:rPr>
            </w:pPr>
            <w:r w:rsidRPr="00BA7593">
              <w:rPr>
                <w:b/>
                <w:bCs/>
                <w:color w:val="196B24" w:themeColor="accent3"/>
                <w:sz w:val="20"/>
                <w:szCs w:val="20"/>
              </w:rPr>
              <w:t xml:space="preserve">IM </w:t>
            </w:r>
            <w:r w:rsidRPr="008C0932">
              <w:rPr>
                <w:b/>
                <w:bCs/>
                <w:color w:val="196B24" w:themeColor="accent3"/>
                <w:sz w:val="20"/>
                <w:szCs w:val="20"/>
              </w:rPr>
              <w:t>Adrenaline:</w:t>
            </w:r>
          </w:p>
          <w:p w14:paraId="169D67D3" w14:textId="77777777" w:rsidR="00135B84" w:rsidRPr="00BA7593" w:rsidRDefault="00BF1872" w:rsidP="00D33788">
            <w:pPr>
              <w:numPr>
                <w:ilvl w:val="1"/>
                <w:numId w:val="212"/>
              </w:numPr>
              <w:tabs>
                <w:tab w:val="clear" w:pos="567"/>
                <w:tab w:val="num" w:pos="1440"/>
              </w:tabs>
              <w:rPr>
                <w:sz w:val="20"/>
                <w:szCs w:val="20"/>
              </w:rPr>
            </w:pPr>
            <w:r w:rsidRPr="008C0932">
              <w:rPr>
                <w:sz w:val="20"/>
                <w:szCs w:val="20"/>
              </w:rPr>
              <w:t xml:space="preserve">Inject 0.3 - 0.5 ml of adrenaline (1:1000) </w:t>
            </w:r>
            <w:r w:rsidRPr="00BA7593">
              <w:rPr>
                <w:sz w:val="20"/>
                <w:szCs w:val="20"/>
              </w:rPr>
              <w:t>IM</w:t>
            </w:r>
            <w:r w:rsidRPr="008C0932">
              <w:rPr>
                <w:sz w:val="20"/>
                <w:szCs w:val="20"/>
              </w:rPr>
              <w:t xml:space="preserve"> </w:t>
            </w:r>
          </w:p>
          <w:p w14:paraId="3118F89F" w14:textId="2E3A9324" w:rsidR="00BF1872" w:rsidRPr="008C0932" w:rsidRDefault="00135B84" w:rsidP="00D33788">
            <w:pPr>
              <w:numPr>
                <w:ilvl w:val="1"/>
                <w:numId w:val="212"/>
              </w:numPr>
              <w:tabs>
                <w:tab w:val="clear" w:pos="567"/>
                <w:tab w:val="num" w:pos="1440"/>
              </w:tabs>
              <w:rPr>
                <w:sz w:val="20"/>
                <w:szCs w:val="20"/>
              </w:rPr>
            </w:pPr>
            <w:r w:rsidRPr="00BA7593">
              <w:rPr>
                <w:sz w:val="20"/>
                <w:szCs w:val="20"/>
              </w:rPr>
              <w:t>A</w:t>
            </w:r>
            <w:r w:rsidR="00BF1872" w:rsidRPr="008C0932">
              <w:rPr>
                <w:sz w:val="20"/>
                <w:szCs w:val="20"/>
              </w:rPr>
              <w:t xml:space="preserve">nterolateral aspect of the thigh if the patient </w:t>
            </w:r>
          </w:p>
          <w:p w14:paraId="2606C9A6" w14:textId="5AFFA0D0"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epeat every 5 – 15 minutes if no improvement </w:t>
            </w:r>
          </w:p>
          <w:p w14:paraId="63C8BAE2" w14:textId="673875D1" w:rsidR="00BF1872" w:rsidRPr="008C0932" w:rsidRDefault="00BF1872" w:rsidP="00D33788">
            <w:pPr>
              <w:numPr>
                <w:ilvl w:val="0"/>
                <w:numId w:val="212"/>
              </w:numPr>
              <w:tabs>
                <w:tab w:val="clear" w:pos="340"/>
                <w:tab w:val="num" w:pos="1440"/>
              </w:tabs>
              <w:rPr>
                <w:sz w:val="20"/>
                <w:szCs w:val="20"/>
              </w:rPr>
            </w:pPr>
            <w:r w:rsidRPr="008C0932">
              <w:rPr>
                <w:b/>
                <w:bCs/>
                <w:sz w:val="20"/>
                <w:szCs w:val="20"/>
              </w:rPr>
              <w:t>Oxygen:</w:t>
            </w:r>
            <w:r w:rsidR="00473C19" w:rsidRPr="00BA7593">
              <w:rPr>
                <w:b/>
                <w:bCs/>
                <w:sz w:val="20"/>
                <w:szCs w:val="20"/>
              </w:rPr>
              <w:t xml:space="preserve"> </w:t>
            </w:r>
            <w:r w:rsidR="00473C19" w:rsidRPr="00BA7593">
              <w:rPr>
                <w:sz w:val="20"/>
                <w:szCs w:val="20"/>
              </w:rPr>
              <w:t>H</w:t>
            </w:r>
            <w:r w:rsidRPr="008C0932">
              <w:rPr>
                <w:sz w:val="20"/>
                <w:szCs w:val="20"/>
              </w:rPr>
              <w:t>igh flow oxygen via rebreather mask.</w:t>
            </w:r>
          </w:p>
          <w:p w14:paraId="26B652A2"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Maintain a Patent Airway:</w:t>
            </w:r>
          </w:p>
          <w:p w14:paraId="3B8CE539"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Position patient semi-Fowler’s (unless hypotensive) to assist breathing. Monitor respiratory parameters and vital signs (BP, Sats, and ECG) continuously.</w:t>
            </w:r>
          </w:p>
          <w:p w14:paraId="2742836A"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Beware that progressive airway obstruction may occur, necessitating emergency intubation or even cricothyrotomy.</w:t>
            </w:r>
          </w:p>
          <w:p w14:paraId="3DB84CD4" w14:textId="0F6ED44E" w:rsidR="00BF1872" w:rsidRPr="008C0932" w:rsidRDefault="00BF1872" w:rsidP="00D33788">
            <w:pPr>
              <w:numPr>
                <w:ilvl w:val="0"/>
                <w:numId w:val="212"/>
              </w:numPr>
              <w:tabs>
                <w:tab w:val="clear" w:pos="340"/>
                <w:tab w:val="num" w:pos="720"/>
              </w:tabs>
              <w:rPr>
                <w:sz w:val="20"/>
                <w:szCs w:val="20"/>
              </w:rPr>
            </w:pPr>
            <w:r w:rsidRPr="008C0932">
              <w:rPr>
                <w:b/>
                <w:bCs/>
                <w:sz w:val="20"/>
                <w:szCs w:val="20"/>
              </w:rPr>
              <w:t>Establish IV Access</w:t>
            </w:r>
          </w:p>
          <w:p w14:paraId="62683A4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apidly infuse 1 – 2 liters of crystalloid (Ringers or other balanced salt solution) </w:t>
            </w:r>
            <w:r w:rsidRPr="008C0932">
              <w:rPr>
                <w:b/>
                <w:bCs/>
                <w:sz w:val="20"/>
                <w:szCs w:val="20"/>
              </w:rPr>
              <w:t>if hypotensive or unresponsive to IM adrenaline.</w:t>
            </w:r>
          </w:p>
          <w:p w14:paraId="538FB644"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epeat the IV </w:t>
            </w:r>
            <w:proofErr w:type="gramStart"/>
            <w:r w:rsidRPr="008C0932">
              <w:rPr>
                <w:sz w:val="20"/>
                <w:szCs w:val="20"/>
              </w:rPr>
              <w:t>infusion</w:t>
            </w:r>
            <w:proofErr w:type="gramEnd"/>
            <w:r w:rsidRPr="008C0932">
              <w:rPr>
                <w:sz w:val="20"/>
                <w:szCs w:val="20"/>
              </w:rPr>
              <w:t xml:space="preserve"> if necessary, as large amounts may be required.</w:t>
            </w:r>
          </w:p>
          <w:p w14:paraId="4B5022B3" w14:textId="29CFC263" w:rsidR="00BF1872" w:rsidRPr="008C0932" w:rsidRDefault="00BF1872" w:rsidP="00D33788">
            <w:pPr>
              <w:numPr>
                <w:ilvl w:val="1"/>
                <w:numId w:val="212"/>
              </w:numPr>
              <w:tabs>
                <w:tab w:val="clear" w:pos="567"/>
                <w:tab w:val="num" w:pos="1440"/>
              </w:tabs>
              <w:rPr>
                <w:sz w:val="20"/>
                <w:szCs w:val="20"/>
              </w:rPr>
            </w:pPr>
            <w:r w:rsidRPr="008C0932">
              <w:rPr>
                <w:sz w:val="20"/>
                <w:szCs w:val="20"/>
              </w:rPr>
              <w:t>Aim</w:t>
            </w:r>
            <w:r w:rsidR="00DD60B0" w:rsidRPr="00BA7593">
              <w:rPr>
                <w:sz w:val="20"/>
                <w:szCs w:val="20"/>
              </w:rPr>
              <w:t xml:space="preserve">: Keep </w:t>
            </w:r>
            <w:r w:rsidRPr="008C0932">
              <w:rPr>
                <w:sz w:val="20"/>
                <w:szCs w:val="20"/>
              </w:rPr>
              <w:t>SBP &gt; 90mmHg.</w:t>
            </w:r>
          </w:p>
          <w:p w14:paraId="5C4FF841" w14:textId="78A80159" w:rsidR="00BF1872" w:rsidRPr="008C0932" w:rsidRDefault="00DD60B0" w:rsidP="00D33788">
            <w:pPr>
              <w:numPr>
                <w:ilvl w:val="0"/>
                <w:numId w:val="212"/>
              </w:numPr>
              <w:tabs>
                <w:tab w:val="clear" w:pos="340"/>
                <w:tab w:val="num" w:pos="720"/>
              </w:tabs>
              <w:rPr>
                <w:color w:val="196B24" w:themeColor="accent3"/>
                <w:sz w:val="20"/>
                <w:szCs w:val="20"/>
              </w:rPr>
            </w:pPr>
            <w:r w:rsidRPr="00BA7593">
              <w:rPr>
                <w:b/>
                <w:bCs/>
                <w:color w:val="196B24" w:themeColor="accent3"/>
                <w:sz w:val="20"/>
                <w:szCs w:val="20"/>
              </w:rPr>
              <w:t>IV</w:t>
            </w:r>
            <w:r w:rsidR="00BF1872" w:rsidRPr="008C0932">
              <w:rPr>
                <w:b/>
                <w:bCs/>
                <w:color w:val="196B24" w:themeColor="accent3"/>
                <w:sz w:val="20"/>
                <w:szCs w:val="20"/>
              </w:rPr>
              <w:t xml:space="preserve"> Adrenaline:</w:t>
            </w:r>
          </w:p>
          <w:p w14:paraId="61E9BD30" w14:textId="77777777" w:rsidR="007B3C39" w:rsidRPr="00BA7593" w:rsidRDefault="00BF1872" w:rsidP="00D33788">
            <w:pPr>
              <w:numPr>
                <w:ilvl w:val="1"/>
                <w:numId w:val="212"/>
              </w:numPr>
              <w:tabs>
                <w:tab w:val="clear" w:pos="567"/>
                <w:tab w:val="num" w:pos="1440"/>
              </w:tabs>
              <w:rPr>
                <w:sz w:val="20"/>
                <w:szCs w:val="20"/>
              </w:rPr>
            </w:pPr>
            <w:r w:rsidRPr="008C0932">
              <w:rPr>
                <w:sz w:val="20"/>
                <w:szCs w:val="20"/>
              </w:rPr>
              <w:t xml:space="preserve">IV adrenaline is potentially hazardous in anaphylaxis and only considered if </w:t>
            </w:r>
          </w:p>
          <w:p w14:paraId="63068BD0" w14:textId="77777777" w:rsidR="007B3C39" w:rsidRPr="00BA7593" w:rsidRDefault="00BF1872" w:rsidP="00D33788">
            <w:pPr>
              <w:numPr>
                <w:ilvl w:val="2"/>
                <w:numId w:val="212"/>
              </w:numPr>
              <w:rPr>
                <w:sz w:val="20"/>
                <w:szCs w:val="20"/>
              </w:rPr>
            </w:pPr>
            <w:r w:rsidRPr="008C0932">
              <w:rPr>
                <w:sz w:val="20"/>
                <w:szCs w:val="20"/>
              </w:rPr>
              <w:t xml:space="preserve">life-threatening hypotension persists despite the administration of </w:t>
            </w:r>
            <w:r w:rsidR="00DD60B0" w:rsidRPr="00BA7593">
              <w:rPr>
                <w:sz w:val="20"/>
                <w:szCs w:val="20"/>
              </w:rPr>
              <w:t>IM</w:t>
            </w:r>
            <w:r w:rsidRPr="008C0932">
              <w:rPr>
                <w:sz w:val="20"/>
                <w:szCs w:val="20"/>
              </w:rPr>
              <w:t xml:space="preserve"> adrenaline </w:t>
            </w:r>
            <w:r w:rsidR="00DD60B0" w:rsidRPr="00BA7593">
              <w:rPr>
                <w:sz w:val="20"/>
                <w:szCs w:val="20"/>
              </w:rPr>
              <w:t>&amp;</w:t>
            </w:r>
            <w:r w:rsidRPr="008C0932">
              <w:rPr>
                <w:sz w:val="20"/>
                <w:szCs w:val="20"/>
              </w:rPr>
              <w:t xml:space="preserve"> </w:t>
            </w:r>
          </w:p>
          <w:p w14:paraId="02F3BD8B" w14:textId="5F0BCEBA" w:rsidR="00BF1872" w:rsidRPr="008C0932" w:rsidRDefault="00BF1872" w:rsidP="00D33788">
            <w:pPr>
              <w:numPr>
                <w:ilvl w:val="2"/>
                <w:numId w:val="212"/>
              </w:numPr>
              <w:rPr>
                <w:sz w:val="20"/>
                <w:szCs w:val="20"/>
              </w:rPr>
            </w:pPr>
            <w:r w:rsidRPr="008C0932">
              <w:rPr>
                <w:sz w:val="20"/>
                <w:szCs w:val="20"/>
              </w:rPr>
              <w:t>aggressive fluid resuscitation.</w:t>
            </w:r>
          </w:p>
          <w:p w14:paraId="5BBB2E7F" w14:textId="77777777" w:rsidR="00BF1872" w:rsidRPr="008C0932" w:rsidRDefault="00BF1872" w:rsidP="00D33788">
            <w:pPr>
              <w:numPr>
                <w:ilvl w:val="1"/>
                <w:numId w:val="212"/>
              </w:numPr>
              <w:tabs>
                <w:tab w:val="clear" w:pos="567"/>
                <w:tab w:val="num" w:pos="1440"/>
              </w:tabs>
              <w:rPr>
                <w:sz w:val="20"/>
                <w:szCs w:val="20"/>
              </w:rPr>
            </w:pPr>
            <w:r w:rsidRPr="008C0932">
              <w:rPr>
                <w:b/>
                <w:bCs/>
                <w:sz w:val="20"/>
                <w:szCs w:val="20"/>
              </w:rPr>
              <w:t>Dilute</w:t>
            </w:r>
            <w:r w:rsidRPr="008C0932">
              <w:rPr>
                <w:sz w:val="20"/>
                <w:szCs w:val="20"/>
              </w:rPr>
              <w:t xml:space="preserve"> </w:t>
            </w:r>
            <w:r w:rsidRPr="008C0932">
              <w:rPr>
                <w:b/>
                <w:bCs/>
                <w:sz w:val="20"/>
                <w:szCs w:val="20"/>
              </w:rPr>
              <w:t>1mg adrenaline in 200ml normal saline, and slowly infuse at 1ml/minute</w:t>
            </w:r>
            <w:r w:rsidRPr="008C0932">
              <w:rPr>
                <w:sz w:val="20"/>
                <w:szCs w:val="20"/>
              </w:rPr>
              <w:t xml:space="preserve"> (5ug/min) with continuous ECG monitoring.</w:t>
            </w:r>
          </w:p>
          <w:p w14:paraId="36F3B666"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Titrate the adrenaline infusion (0.1 – 1ug/kg/min) in accordance with the patient’s response.</w:t>
            </w:r>
          </w:p>
          <w:p w14:paraId="3EA945FD"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Antihistamine:</w:t>
            </w:r>
          </w:p>
          <w:p w14:paraId="7EEEDA1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Administer an antihistamine such as </w:t>
            </w:r>
            <w:r w:rsidRPr="008C0932">
              <w:rPr>
                <w:b/>
                <w:bCs/>
                <w:sz w:val="20"/>
                <w:szCs w:val="20"/>
              </w:rPr>
              <w:t>promethazine 25mg IM or slowly IV</w:t>
            </w:r>
            <w:r w:rsidRPr="008C0932">
              <w:rPr>
                <w:sz w:val="20"/>
                <w:szCs w:val="20"/>
              </w:rPr>
              <w:t>.</w:t>
            </w:r>
          </w:p>
          <w:p w14:paraId="2C30B23E"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Nebulized Bronchodilators:</w:t>
            </w:r>
          </w:p>
          <w:p w14:paraId="6332B5EF"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Nebulized short-acting B-agonist e.g., Salbutamol (5mg) together with ipratropium (0.5mg) prepared as a unit dose vial should be given every 15 – 20 minutes if bronchospasm is a major feature, and especially if the patient is on beta blockers.</w:t>
            </w:r>
          </w:p>
          <w:p w14:paraId="2B7A819E"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Corticosteroids:</w:t>
            </w:r>
          </w:p>
          <w:p w14:paraId="15CB648A"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Particularly useful for preventing or shortening protracted reactions.</w:t>
            </w:r>
          </w:p>
          <w:p w14:paraId="36DCC95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Administer hydrocortisone 200mg IM or slowly IV.</w:t>
            </w:r>
          </w:p>
          <w:p w14:paraId="40940CED" w14:textId="77777777" w:rsidR="00BF1872" w:rsidRPr="00BA7593" w:rsidRDefault="00BF1872" w:rsidP="0005761B">
            <w:pPr>
              <w:ind w:left="567"/>
              <w:rPr>
                <w:sz w:val="20"/>
                <w:szCs w:val="20"/>
              </w:rPr>
            </w:pPr>
          </w:p>
        </w:tc>
        <w:tc>
          <w:tcPr>
            <w:tcW w:w="5228" w:type="dxa"/>
          </w:tcPr>
          <w:p w14:paraId="4DDDDFC9"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Glucagon:</w:t>
            </w:r>
          </w:p>
          <w:p w14:paraId="53DEFB09"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Administer 1 – 2mg IM or slowly IV every 5 minutes if the patient is unresponsive to adrenaline and fluids, and especially if the patient is on beta blockers.</w:t>
            </w:r>
          </w:p>
          <w:p w14:paraId="2C515A05"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Watch out for vomiting and hyperglycaemia.</w:t>
            </w:r>
          </w:p>
          <w:p w14:paraId="47F72BD0"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H2 Receptor Antagonist:</w:t>
            </w:r>
          </w:p>
          <w:p w14:paraId="705894AA"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Consider the administration of cimetidine (300mg IM or slowly IV, diluted in 20ml over 2 minutes).</w:t>
            </w:r>
          </w:p>
          <w:p w14:paraId="114C3040"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Admit for Observation:</w:t>
            </w:r>
          </w:p>
          <w:p w14:paraId="32E3CFB5"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Recurrences may occur, and therefore the patient should be admitted and observed for 8 – 24 hours.</w:t>
            </w:r>
          </w:p>
          <w:p w14:paraId="68A41F07"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Antihistamines and oral steroids should be continued for the next 3 days after discharge.</w:t>
            </w:r>
          </w:p>
          <w:p w14:paraId="7B474C4C"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Prevent Recurrence:</w:t>
            </w:r>
          </w:p>
          <w:p w14:paraId="7946EA01"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 xml:space="preserve">Identification of the cause to prevent recurrence is </w:t>
            </w:r>
            <w:proofErr w:type="gramStart"/>
            <w:r w:rsidRPr="008C0932">
              <w:rPr>
                <w:sz w:val="20"/>
                <w:szCs w:val="20"/>
              </w:rPr>
              <w:t>important, and</w:t>
            </w:r>
            <w:proofErr w:type="gramEnd"/>
            <w:r w:rsidRPr="008C0932">
              <w:rPr>
                <w:sz w:val="20"/>
                <w:szCs w:val="20"/>
              </w:rPr>
              <w:t xml:space="preserve"> arrange for a “Medic Alert” bracelet for the patient.</w:t>
            </w:r>
          </w:p>
          <w:p w14:paraId="2E0B3ED1" w14:textId="275CD623" w:rsidR="00BA7593" w:rsidRPr="00610B83" w:rsidRDefault="00F33A0E" w:rsidP="00D33788">
            <w:pPr>
              <w:numPr>
                <w:ilvl w:val="1"/>
                <w:numId w:val="212"/>
              </w:numPr>
              <w:tabs>
                <w:tab w:val="clear" w:pos="567"/>
                <w:tab w:val="num" w:pos="1440"/>
              </w:tabs>
              <w:rPr>
                <w:sz w:val="20"/>
                <w:szCs w:val="20"/>
              </w:rPr>
            </w:pPr>
            <w:r w:rsidRPr="008C0932">
              <w:rPr>
                <w:sz w:val="20"/>
                <w:szCs w:val="20"/>
              </w:rPr>
              <w:t xml:space="preserve">It is essential to prescribe and educate the patient and relevant family members on the use of a self-injectable adrenaline device (e.g., EpiPen). All patients having had a severe reaction should </w:t>
            </w:r>
            <w:proofErr w:type="gramStart"/>
            <w:r w:rsidRPr="008C0932">
              <w:rPr>
                <w:sz w:val="20"/>
                <w:szCs w:val="20"/>
              </w:rPr>
              <w:t>have such a kit on their person at all times</w:t>
            </w:r>
            <w:proofErr w:type="gramEnd"/>
            <w:r w:rsidRPr="008C0932">
              <w:rPr>
                <w:sz w:val="20"/>
                <w:szCs w:val="20"/>
              </w:rPr>
              <w:t>.</w:t>
            </w:r>
          </w:p>
          <w:tbl>
            <w:tblPr>
              <w:tblStyle w:val="TableGrid"/>
              <w:tblW w:w="0" w:type="auto"/>
              <w:tblLook w:val="04A0" w:firstRow="1" w:lastRow="0" w:firstColumn="1" w:lastColumn="0" w:noHBand="0" w:noVBand="1"/>
            </w:tblPr>
            <w:tblGrid>
              <w:gridCol w:w="2306"/>
              <w:gridCol w:w="2696"/>
            </w:tblGrid>
            <w:tr w:rsidR="004C2840" w:rsidRPr="00BA7593" w14:paraId="44B7D594" w14:textId="77777777" w:rsidTr="001D6C2E">
              <w:tc>
                <w:tcPr>
                  <w:tcW w:w="5002" w:type="dxa"/>
                  <w:gridSpan w:val="2"/>
                  <w:shd w:val="clear" w:color="auto" w:fill="000000" w:themeFill="text1"/>
                  <w:vAlign w:val="center"/>
                </w:tcPr>
                <w:p w14:paraId="2B645FB1" w14:textId="44B2BEEB" w:rsidR="004C2840" w:rsidRPr="00BA7593" w:rsidRDefault="004C2840" w:rsidP="004C2840">
                  <w:pPr>
                    <w:jc w:val="center"/>
                    <w:rPr>
                      <w:sz w:val="20"/>
                      <w:szCs w:val="20"/>
                    </w:rPr>
                  </w:pPr>
                  <w:r w:rsidRPr="00BA7593">
                    <w:rPr>
                      <w:b/>
                      <w:bCs/>
                      <w:sz w:val="20"/>
                      <w:szCs w:val="20"/>
                    </w:rPr>
                    <w:t>Management</w:t>
                  </w:r>
                  <w:r>
                    <w:rPr>
                      <w:b/>
                      <w:bCs/>
                      <w:sz w:val="20"/>
                      <w:szCs w:val="20"/>
                    </w:rPr>
                    <w:t xml:space="preserve"> Summary</w:t>
                  </w:r>
                </w:p>
              </w:tc>
            </w:tr>
            <w:tr w:rsidR="00BA7593" w:rsidRPr="00BA7593" w14:paraId="68F0169A" w14:textId="77777777" w:rsidTr="004E0B6D">
              <w:tc>
                <w:tcPr>
                  <w:tcW w:w="2306" w:type="dxa"/>
                  <w:shd w:val="clear" w:color="auto" w:fill="F2F2F2" w:themeFill="background1" w:themeFillShade="F2"/>
                  <w:vAlign w:val="center"/>
                </w:tcPr>
                <w:p w14:paraId="5B896528" w14:textId="77777777" w:rsidR="00BA7593" w:rsidRPr="004E0B6D" w:rsidRDefault="00BA7593" w:rsidP="00BA7593">
                  <w:pPr>
                    <w:rPr>
                      <w:sz w:val="20"/>
                      <w:szCs w:val="20"/>
                    </w:rPr>
                  </w:pPr>
                  <w:r w:rsidRPr="004E0B6D">
                    <w:rPr>
                      <w:b/>
                      <w:bCs/>
                      <w:color w:val="FF0000"/>
                      <w:sz w:val="20"/>
                      <w:szCs w:val="20"/>
                    </w:rPr>
                    <w:t>IM adrenaline</w:t>
                  </w:r>
                  <w:r w:rsidRPr="004E0B6D">
                    <w:rPr>
                      <w:color w:val="FF0000"/>
                      <w:sz w:val="20"/>
                      <w:szCs w:val="20"/>
                    </w:rPr>
                    <w:t xml:space="preserve"> </w:t>
                  </w:r>
                  <w:r w:rsidRPr="004E0B6D">
                    <w:rPr>
                      <w:sz w:val="20"/>
                      <w:szCs w:val="20"/>
                    </w:rPr>
                    <w:t>(repeat 5-15 min)</w:t>
                  </w:r>
                </w:p>
              </w:tc>
              <w:tc>
                <w:tcPr>
                  <w:tcW w:w="2696" w:type="dxa"/>
                  <w:shd w:val="clear" w:color="auto" w:fill="F2F2F2" w:themeFill="background1" w:themeFillShade="F2"/>
                  <w:vAlign w:val="center"/>
                </w:tcPr>
                <w:p w14:paraId="109A6AFE" w14:textId="77777777" w:rsidR="00BA7593" w:rsidRPr="004E0B6D" w:rsidRDefault="00BA7593" w:rsidP="00BA7593">
                  <w:pPr>
                    <w:rPr>
                      <w:sz w:val="20"/>
                      <w:szCs w:val="20"/>
                    </w:rPr>
                  </w:pPr>
                  <w:r w:rsidRPr="004E0B6D">
                    <w:rPr>
                      <w:sz w:val="20"/>
                      <w:szCs w:val="20"/>
                    </w:rPr>
                    <w:t>0.3-0.5ml (1:1000) IM</w:t>
                  </w:r>
                </w:p>
                <w:p w14:paraId="40FA99EE" w14:textId="3833DCCB" w:rsidR="003663C7" w:rsidRPr="004E0B6D" w:rsidRDefault="00976711" w:rsidP="00BA7593">
                  <w:pPr>
                    <w:rPr>
                      <w:sz w:val="20"/>
                      <w:szCs w:val="20"/>
                    </w:rPr>
                  </w:pPr>
                  <w:r w:rsidRPr="004E0B6D">
                    <w:rPr>
                      <w:sz w:val="20"/>
                      <w:szCs w:val="20"/>
                    </w:rPr>
                    <w:t>=</w:t>
                  </w:r>
                  <w:r w:rsidR="003663C7" w:rsidRPr="004E0B6D">
                    <w:rPr>
                      <w:sz w:val="20"/>
                      <w:szCs w:val="20"/>
                    </w:rPr>
                    <w:t>0.3-0.5</w:t>
                  </w:r>
                  <w:r w:rsidR="00343A77" w:rsidRPr="004E0B6D">
                    <w:rPr>
                      <w:sz w:val="20"/>
                      <w:szCs w:val="20"/>
                    </w:rPr>
                    <w:t>mg</w:t>
                  </w:r>
                </w:p>
              </w:tc>
            </w:tr>
            <w:tr w:rsidR="00B72401" w:rsidRPr="00BA7593" w14:paraId="51B2466C" w14:textId="77777777" w:rsidTr="00620611">
              <w:tc>
                <w:tcPr>
                  <w:tcW w:w="2306" w:type="dxa"/>
                  <w:shd w:val="clear" w:color="auto" w:fill="F2F2F2" w:themeFill="background1" w:themeFillShade="F2"/>
                  <w:vAlign w:val="center"/>
                </w:tcPr>
                <w:p w14:paraId="353AFA06" w14:textId="6913034F" w:rsidR="00B72401" w:rsidRPr="00BA7593" w:rsidRDefault="00B72401" w:rsidP="00B72401">
                  <w:pPr>
                    <w:rPr>
                      <w:b/>
                      <w:bCs/>
                      <w:sz w:val="20"/>
                      <w:szCs w:val="20"/>
                    </w:rPr>
                  </w:pPr>
                  <w:r w:rsidRPr="00BA7593">
                    <w:rPr>
                      <w:b/>
                      <w:bCs/>
                      <w:sz w:val="20"/>
                      <w:szCs w:val="20"/>
                    </w:rPr>
                    <w:t>Airway</w:t>
                  </w:r>
                </w:p>
              </w:tc>
              <w:tc>
                <w:tcPr>
                  <w:tcW w:w="2696" w:type="dxa"/>
                  <w:shd w:val="clear" w:color="auto" w:fill="F2F2F2" w:themeFill="background1" w:themeFillShade="F2"/>
                  <w:vAlign w:val="center"/>
                </w:tcPr>
                <w:p w14:paraId="32967925" w14:textId="04B996C4" w:rsidR="00B72401" w:rsidRPr="00BA7593" w:rsidRDefault="00D714F3" w:rsidP="00B72401">
                  <w:pPr>
                    <w:rPr>
                      <w:sz w:val="20"/>
                      <w:szCs w:val="20"/>
                    </w:rPr>
                  </w:pPr>
                  <w:r>
                    <w:rPr>
                      <w:sz w:val="20"/>
                      <w:szCs w:val="20"/>
                    </w:rPr>
                    <w:t>Maintain</w:t>
                  </w:r>
                  <w:r w:rsidR="00CB2FEE">
                    <w:rPr>
                      <w:sz w:val="20"/>
                      <w:szCs w:val="20"/>
                    </w:rPr>
                    <w:t xml:space="preserve"> patency</w:t>
                  </w:r>
                </w:p>
              </w:tc>
            </w:tr>
            <w:tr w:rsidR="00B72401" w:rsidRPr="00BA7593" w14:paraId="765D9ACD" w14:textId="77777777" w:rsidTr="00620611">
              <w:tc>
                <w:tcPr>
                  <w:tcW w:w="2306" w:type="dxa"/>
                  <w:shd w:val="clear" w:color="auto" w:fill="F2F2F2" w:themeFill="background1" w:themeFillShade="F2"/>
                  <w:vAlign w:val="center"/>
                </w:tcPr>
                <w:p w14:paraId="5D9FF54C" w14:textId="3FDB8F5B" w:rsidR="00B72401" w:rsidRPr="00BA7593" w:rsidRDefault="00D714F3" w:rsidP="00B72401">
                  <w:pPr>
                    <w:rPr>
                      <w:b/>
                      <w:bCs/>
                      <w:sz w:val="20"/>
                      <w:szCs w:val="20"/>
                    </w:rPr>
                  </w:pPr>
                  <w:r>
                    <w:rPr>
                      <w:b/>
                      <w:bCs/>
                      <w:sz w:val="20"/>
                      <w:szCs w:val="20"/>
                    </w:rPr>
                    <w:t xml:space="preserve">Breathing: </w:t>
                  </w:r>
                  <w:r w:rsidR="00B72401" w:rsidRPr="00BA7593">
                    <w:rPr>
                      <w:b/>
                      <w:bCs/>
                      <w:sz w:val="20"/>
                      <w:szCs w:val="20"/>
                    </w:rPr>
                    <w:t>O</w:t>
                  </w:r>
                  <w:r>
                    <w:rPr>
                      <w:b/>
                      <w:bCs/>
                      <w:sz w:val="20"/>
                      <w:szCs w:val="20"/>
                    </w:rPr>
                    <w:t>2</w:t>
                  </w:r>
                </w:p>
              </w:tc>
              <w:tc>
                <w:tcPr>
                  <w:tcW w:w="2696" w:type="dxa"/>
                  <w:shd w:val="clear" w:color="auto" w:fill="F2F2F2" w:themeFill="background1" w:themeFillShade="F2"/>
                  <w:vAlign w:val="center"/>
                </w:tcPr>
                <w:p w14:paraId="5C925F44" w14:textId="434FB4D9" w:rsidR="00B72401" w:rsidRPr="00BA7593" w:rsidRDefault="00B72401" w:rsidP="00B72401">
                  <w:pPr>
                    <w:rPr>
                      <w:sz w:val="20"/>
                      <w:szCs w:val="20"/>
                    </w:rPr>
                  </w:pPr>
                  <w:r w:rsidRPr="00BA7593">
                    <w:rPr>
                      <w:sz w:val="20"/>
                      <w:szCs w:val="20"/>
                    </w:rPr>
                    <w:t>High flow rebreather</w:t>
                  </w:r>
                  <w:r w:rsidR="00D714F3">
                    <w:rPr>
                      <w:sz w:val="20"/>
                      <w:szCs w:val="20"/>
                    </w:rPr>
                    <w:t xml:space="preserve"> mask</w:t>
                  </w:r>
                </w:p>
              </w:tc>
            </w:tr>
            <w:tr w:rsidR="00B72401" w:rsidRPr="00BA7593" w14:paraId="1136C5A2" w14:textId="77777777" w:rsidTr="00620611">
              <w:tc>
                <w:tcPr>
                  <w:tcW w:w="2306" w:type="dxa"/>
                  <w:shd w:val="clear" w:color="auto" w:fill="F2F2F2" w:themeFill="background1" w:themeFillShade="F2"/>
                  <w:vAlign w:val="center"/>
                </w:tcPr>
                <w:p w14:paraId="69032A04" w14:textId="7855A806" w:rsidR="00B72401" w:rsidRPr="00BA7593" w:rsidRDefault="00D714F3" w:rsidP="00B72401">
                  <w:pPr>
                    <w:rPr>
                      <w:sz w:val="20"/>
                      <w:szCs w:val="20"/>
                    </w:rPr>
                  </w:pPr>
                  <w:r>
                    <w:rPr>
                      <w:b/>
                      <w:bCs/>
                      <w:sz w:val="20"/>
                      <w:szCs w:val="20"/>
                    </w:rPr>
                    <w:t>Circulation</w:t>
                  </w:r>
                  <w:r w:rsidR="00610B83">
                    <w:rPr>
                      <w:b/>
                      <w:bCs/>
                      <w:sz w:val="20"/>
                      <w:szCs w:val="20"/>
                    </w:rPr>
                    <w:t xml:space="preserve">: </w:t>
                  </w:r>
                  <w:r w:rsidR="00B72401" w:rsidRPr="00BA7593">
                    <w:rPr>
                      <w:b/>
                      <w:bCs/>
                      <w:sz w:val="20"/>
                      <w:szCs w:val="20"/>
                    </w:rPr>
                    <w:t>Fluids</w:t>
                  </w:r>
                  <w:r w:rsidR="00B72401" w:rsidRPr="00BA7593">
                    <w:rPr>
                      <w:sz w:val="20"/>
                      <w:szCs w:val="20"/>
                    </w:rPr>
                    <w:t xml:space="preserve"> (hypotensive, unresponsive to IM)</w:t>
                  </w:r>
                </w:p>
              </w:tc>
              <w:tc>
                <w:tcPr>
                  <w:tcW w:w="2696" w:type="dxa"/>
                  <w:shd w:val="clear" w:color="auto" w:fill="F2F2F2" w:themeFill="background1" w:themeFillShade="F2"/>
                  <w:vAlign w:val="center"/>
                </w:tcPr>
                <w:p w14:paraId="396FCDCB" w14:textId="77777777" w:rsidR="00B72401" w:rsidRPr="00BA7593" w:rsidRDefault="00B72401" w:rsidP="00B72401">
                  <w:pPr>
                    <w:rPr>
                      <w:sz w:val="20"/>
                      <w:szCs w:val="20"/>
                    </w:rPr>
                  </w:pPr>
                  <w:r w:rsidRPr="00BA7593">
                    <w:rPr>
                      <w:sz w:val="20"/>
                      <w:szCs w:val="20"/>
                    </w:rPr>
                    <w:t>1-2L crystalloids</w:t>
                  </w:r>
                  <w:r w:rsidRPr="00BA7593">
                    <w:rPr>
                      <w:sz w:val="20"/>
                      <w:szCs w:val="20"/>
                    </w:rPr>
                    <w:br/>
                    <w:t>(keep SBP&gt;90mmHg)</w:t>
                  </w:r>
                </w:p>
              </w:tc>
            </w:tr>
            <w:tr w:rsidR="00B72401" w:rsidRPr="00BA7593" w14:paraId="44CB97AA" w14:textId="77777777" w:rsidTr="002B7036">
              <w:tc>
                <w:tcPr>
                  <w:tcW w:w="2306" w:type="dxa"/>
                  <w:vAlign w:val="center"/>
                </w:tcPr>
                <w:p w14:paraId="7D488601" w14:textId="77777777" w:rsidR="00B72401" w:rsidRPr="00BA7593" w:rsidRDefault="00B72401" w:rsidP="00B72401">
                  <w:pPr>
                    <w:rPr>
                      <w:sz w:val="20"/>
                      <w:szCs w:val="20"/>
                    </w:rPr>
                  </w:pPr>
                  <w:r w:rsidRPr="00450B8E">
                    <w:rPr>
                      <w:b/>
                      <w:bCs/>
                      <w:color w:val="E97132" w:themeColor="accent2"/>
                      <w:sz w:val="20"/>
                      <w:szCs w:val="20"/>
                    </w:rPr>
                    <w:t>IV adrenaline</w:t>
                  </w:r>
                  <w:r w:rsidRPr="00450B8E">
                    <w:rPr>
                      <w:color w:val="E97132" w:themeColor="accent2"/>
                      <w:sz w:val="20"/>
                      <w:szCs w:val="20"/>
                    </w:rPr>
                    <w:t xml:space="preserve"> (hypotension persists)</w:t>
                  </w:r>
                </w:p>
              </w:tc>
              <w:tc>
                <w:tcPr>
                  <w:tcW w:w="2696" w:type="dxa"/>
                  <w:vAlign w:val="center"/>
                </w:tcPr>
                <w:p w14:paraId="6249D05E" w14:textId="06C6E8BE" w:rsidR="00B72401" w:rsidRPr="00BA7593" w:rsidRDefault="00B72401" w:rsidP="00B72401">
                  <w:pPr>
                    <w:rPr>
                      <w:sz w:val="20"/>
                      <w:szCs w:val="20"/>
                    </w:rPr>
                  </w:pPr>
                  <w:r w:rsidRPr="00BA7593">
                    <w:rPr>
                      <w:sz w:val="20"/>
                      <w:szCs w:val="20"/>
                    </w:rPr>
                    <w:t xml:space="preserve">1mg in 200ml saline </w:t>
                  </w:r>
                  <w:r>
                    <w:rPr>
                      <w:sz w:val="20"/>
                      <w:szCs w:val="20"/>
                    </w:rPr>
                    <w:t>@</w:t>
                  </w:r>
                  <w:r w:rsidRPr="00BA7593">
                    <w:rPr>
                      <w:sz w:val="20"/>
                      <w:szCs w:val="20"/>
                    </w:rPr>
                    <w:t xml:space="preserve"> 1ml/min</w:t>
                  </w:r>
                </w:p>
              </w:tc>
            </w:tr>
            <w:tr w:rsidR="00B72401" w:rsidRPr="00BA7593" w14:paraId="15DE639E" w14:textId="77777777" w:rsidTr="002B7036">
              <w:tc>
                <w:tcPr>
                  <w:tcW w:w="2306" w:type="dxa"/>
                  <w:vAlign w:val="center"/>
                </w:tcPr>
                <w:p w14:paraId="518635B7" w14:textId="77777777" w:rsidR="00B72401" w:rsidRPr="00BA7593" w:rsidRDefault="00B72401" w:rsidP="00B72401">
                  <w:pPr>
                    <w:rPr>
                      <w:sz w:val="20"/>
                      <w:szCs w:val="20"/>
                    </w:rPr>
                  </w:pPr>
                  <w:r w:rsidRPr="00BA7593">
                    <w:rPr>
                      <w:b/>
                      <w:bCs/>
                      <w:sz w:val="20"/>
                      <w:szCs w:val="20"/>
                    </w:rPr>
                    <w:t>Antihistamine</w:t>
                  </w:r>
                  <w:r w:rsidRPr="00BA7593">
                    <w:rPr>
                      <w:sz w:val="20"/>
                      <w:szCs w:val="20"/>
                    </w:rPr>
                    <w:t>: promethazine</w:t>
                  </w:r>
                </w:p>
              </w:tc>
              <w:tc>
                <w:tcPr>
                  <w:tcW w:w="2696" w:type="dxa"/>
                  <w:vAlign w:val="center"/>
                </w:tcPr>
                <w:p w14:paraId="24C788F8" w14:textId="77777777" w:rsidR="00B72401" w:rsidRPr="00BA7593" w:rsidRDefault="00B72401" w:rsidP="00B72401">
                  <w:pPr>
                    <w:rPr>
                      <w:sz w:val="20"/>
                      <w:szCs w:val="20"/>
                    </w:rPr>
                  </w:pPr>
                  <w:r w:rsidRPr="00BA7593">
                    <w:rPr>
                      <w:sz w:val="20"/>
                      <w:szCs w:val="20"/>
                    </w:rPr>
                    <w:t>25mg IM or IV</w:t>
                  </w:r>
                </w:p>
              </w:tc>
            </w:tr>
            <w:tr w:rsidR="00B72401" w:rsidRPr="00BA7593" w14:paraId="43BE48C3" w14:textId="77777777" w:rsidTr="002B7036">
              <w:tc>
                <w:tcPr>
                  <w:tcW w:w="2306" w:type="dxa"/>
                  <w:vAlign w:val="center"/>
                </w:tcPr>
                <w:p w14:paraId="0FA06FDB" w14:textId="77777777" w:rsidR="00B72401" w:rsidRPr="00BA7593" w:rsidRDefault="00B72401" w:rsidP="00B72401">
                  <w:pPr>
                    <w:rPr>
                      <w:sz w:val="20"/>
                      <w:szCs w:val="20"/>
                    </w:rPr>
                  </w:pPr>
                  <w:r w:rsidRPr="00BA7593">
                    <w:rPr>
                      <w:b/>
                      <w:bCs/>
                      <w:sz w:val="20"/>
                      <w:szCs w:val="20"/>
                    </w:rPr>
                    <w:t>Neb. Bronchodilator</w:t>
                  </w:r>
                  <w:r w:rsidRPr="00BA7593">
                    <w:rPr>
                      <w:sz w:val="20"/>
                      <w:szCs w:val="20"/>
                    </w:rPr>
                    <w:t xml:space="preserve"> if bronchospasm</w:t>
                  </w:r>
                </w:p>
              </w:tc>
              <w:tc>
                <w:tcPr>
                  <w:tcW w:w="2696" w:type="dxa"/>
                  <w:vAlign w:val="center"/>
                </w:tcPr>
                <w:p w14:paraId="18EFD4AA" w14:textId="77777777" w:rsidR="00B72401" w:rsidRPr="00BA7593" w:rsidRDefault="00B72401" w:rsidP="00B72401">
                  <w:pPr>
                    <w:rPr>
                      <w:sz w:val="20"/>
                      <w:szCs w:val="20"/>
                    </w:rPr>
                  </w:pPr>
                  <w:r w:rsidRPr="00BA7593">
                    <w:rPr>
                      <w:sz w:val="20"/>
                      <w:szCs w:val="20"/>
                    </w:rPr>
                    <w:t>Salbutamol 5mg</w:t>
                  </w:r>
                  <w:r w:rsidRPr="00BA7593">
                    <w:rPr>
                      <w:sz w:val="20"/>
                      <w:szCs w:val="20"/>
                    </w:rPr>
                    <w:br/>
                    <w:t>Ipratropium 0.5mg</w:t>
                  </w:r>
                </w:p>
              </w:tc>
            </w:tr>
            <w:tr w:rsidR="00B72401" w:rsidRPr="00BA7593" w14:paraId="2F697184" w14:textId="77777777" w:rsidTr="002B7036">
              <w:tc>
                <w:tcPr>
                  <w:tcW w:w="2306" w:type="dxa"/>
                  <w:vAlign w:val="center"/>
                </w:tcPr>
                <w:p w14:paraId="75FA33DC" w14:textId="77777777" w:rsidR="00B72401" w:rsidRPr="00BA7593" w:rsidRDefault="00B72401" w:rsidP="00B72401">
                  <w:pPr>
                    <w:rPr>
                      <w:sz w:val="20"/>
                      <w:szCs w:val="20"/>
                    </w:rPr>
                  </w:pPr>
                  <w:r w:rsidRPr="00BA7593">
                    <w:rPr>
                      <w:b/>
                      <w:bCs/>
                      <w:sz w:val="20"/>
                      <w:szCs w:val="20"/>
                    </w:rPr>
                    <w:t>Corticosteroids</w:t>
                  </w:r>
                  <w:r w:rsidRPr="00BA7593">
                    <w:rPr>
                      <w:sz w:val="20"/>
                      <w:szCs w:val="20"/>
                    </w:rPr>
                    <w:t>: hydrocortisone</w:t>
                  </w:r>
                </w:p>
              </w:tc>
              <w:tc>
                <w:tcPr>
                  <w:tcW w:w="2696" w:type="dxa"/>
                  <w:vAlign w:val="center"/>
                </w:tcPr>
                <w:p w14:paraId="1AA462A7" w14:textId="77777777" w:rsidR="00B72401" w:rsidRPr="00BA7593" w:rsidRDefault="00B72401" w:rsidP="00B72401">
                  <w:pPr>
                    <w:rPr>
                      <w:sz w:val="20"/>
                      <w:szCs w:val="20"/>
                    </w:rPr>
                  </w:pPr>
                  <w:r w:rsidRPr="00BA7593">
                    <w:rPr>
                      <w:sz w:val="20"/>
                      <w:szCs w:val="20"/>
                    </w:rPr>
                    <w:t>200mg IM or IV</w:t>
                  </w:r>
                </w:p>
              </w:tc>
            </w:tr>
            <w:tr w:rsidR="00B72401" w:rsidRPr="00BA7593" w14:paraId="305297E2" w14:textId="77777777" w:rsidTr="002B7036">
              <w:tc>
                <w:tcPr>
                  <w:tcW w:w="2306" w:type="dxa"/>
                  <w:vAlign w:val="center"/>
                </w:tcPr>
                <w:p w14:paraId="7B34AE6A" w14:textId="77777777" w:rsidR="00B72401" w:rsidRPr="00BA7593" w:rsidRDefault="00B72401" w:rsidP="00B72401">
                  <w:pPr>
                    <w:rPr>
                      <w:sz w:val="20"/>
                      <w:szCs w:val="20"/>
                    </w:rPr>
                  </w:pPr>
                  <w:r w:rsidRPr="00450B8E">
                    <w:rPr>
                      <w:b/>
                      <w:bCs/>
                      <w:color w:val="E97132" w:themeColor="accent2"/>
                      <w:sz w:val="20"/>
                      <w:szCs w:val="20"/>
                    </w:rPr>
                    <w:t>Glucagon</w:t>
                  </w:r>
                  <w:r w:rsidRPr="00450B8E">
                    <w:rPr>
                      <w:color w:val="E97132" w:themeColor="accent2"/>
                      <w:sz w:val="20"/>
                      <w:szCs w:val="20"/>
                    </w:rPr>
                    <w:t xml:space="preserve"> unresponsive to fluids and adrenaline</w:t>
                  </w:r>
                </w:p>
              </w:tc>
              <w:tc>
                <w:tcPr>
                  <w:tcW w:w="2696" w:type="dxa"/>
                  <w:vAlign w:val="center"/>
                </w:tcPr>
                <w:p w14:paraId="2F141411" w14:textId="77777777" w:rsidR="00B72401" w:rsidRPr="00BA7593" w:rsidRDefault="00B72401" w:rsidP="00B72401">
                  <w:pPr>
                    <w:rPr>
                      <w:sz w:val="20"/>
                      <w:szCs w:val="20"/>
                    </w:rPr>
                  </w:pPr>
                  <w:r w:rsidRPr="008C0932">
                    <w:rPr>
                      <w:sz w:val="20"/>
                      <w:szCs w:val="20"/>
                    </w:rPr>
                    <w:t>1 – 2mg IM</w:t>
                  </w:r>
                </w:p>
              </w:tc>
            </w:tr>
            <w:tr w:rsidR="00B72401" w:rsidRPr="00BA7593" w14:paraId="0FC5DCB0" w14:textId="77777777" w:rsidTr="002B7036">
              <w:tc>
                <w:tcPr>
                  <w:tcW w:w="2306" w:type="dxa"/>
                  <w:vAlign w:val="center"/>
                </w:tcPr>
                <w:p w14:paraId="6B998C6B" w14:textId="77777777" w:rsidR="00B72401" w:rsidRPr="00BA7593" w:rsidRDefault="00B72401" w:rsidP="00B72401">
                  <w:pPr>
                    <w:rPr>
                      <w:b/>
                      <w:bCs/>
                      <w:sz w:val="20"/>
                      <w:szCs w:val="20"/>
                    </w:rPr>
                  </w:pPr>
                  <w:r w:rsidRPr="00BA7593">
                    <w:rPr>
                      <w:b/>
                      <w:bCs/>
                      <w:sz w:val="20"/>
                      <w:szCs w:val="20"/>
                    </w:rPr>
                    <w:t>H2 receptor antagonist</w:t>
                  </w:r>
                </w:p>
              </w:tc>
              <w:tc>
                <w:tcPr>
                  <w:tcW w:w="2696" w:type="dxa"/>
                  <w:vAlign w:val="center"/>
                </w:tcPr>
                <w:p w14:paraId="7CACE478" w14:textId="77777777" w:rsidR="00B72401" w:rsidRPr="00BA7593" w:rsidRDefault="00B72401" w:rsidP="00B72401">
                  <w:pPr>
                    <w:rPr>
                      <w:sz w:val="20"/>
                      <w:szCs w:val="20"/>
                    </w:rPr>
                  </w:pPr>
                  <w:r w:rsidRPr="00BA7593">
                    <w:rPr>
                      <w:sz w:val="20"/>
                      <w:szCs w:val="20"/>
                    </w:rPr>
                    <w:t>Cimetidine 300mg IM</w:t>
                  </w:r>
                </w:p>
              </w:tc>
            </w:tr>
            <w:tr w:rsidR="00B72401" w:rsidRPr="00BA7593" w14:paraId="2A11F75A" w14:textId="77777777" w:rsidTr="004E0B6D">
              <w:tc>
                <w:tcPr>
                  <w:tcW w:w="2306" w:type="dxa"/>
                  <w:shd w:val="clear" w:color="auto" w:fill="F2F2F2" w:themeFill="background1" w:themeFillShade="F2"/>
                  <w:vAlign w:val="center"/>
                </w:tcPr>
                <w:p w14:paraId="34B0009D" w14:textId="77777777" w:rsidR="00B72401" w:rsidRPr="00BA7593" w:rsidRDefault="00B72401" w:rsidP="00B72401">
                  <w:pPr>
                    <w:rPr>
                      <w:sz w:val="20"/>
                      <w:szCs w:val="20"/>
                    </w:rPr>
                  </w:pPr>
                  <w:r w:rsidRPr="00BA7593">
                    <w:rPr>
                      <w:b/>
                      <w:bCs/>
                      <w:sz w:val="20"/>
                      <w:szCs w:val="20"/>
                    </w:rPr>
                    <w:t>Admit</w:t>
                  </w:r>
                  <w:r w:rsidRPr="00BA7593">
                    <w:rPr>
                      <w:sz w:val="20"/>
                      <w:szCs w:val="20"/>
                    </w:rPr>
                    <w:t xml:space="preserve"> for observation</w:t>
                  </w:r>
                </w:p>
              </w:tc>
              <w:tc>
                <w:tcPr>
                  <w:tcW w:w="2696" w:type="dxa"/>
                  <w:shd w:val="clear" w:color="auto" w:fill="F2F2F2" w:themeFill="background1" w:themeFillShade="F2"/>
                  <w:vAlign w:val="center"/>
                </w:tcPr>
                <w:p w14:paraId="5F14551C" w14:textId="77777777" w:rsidR="00B72401" w:rsidRPr="00BA7593" w:rsidRDefault="00B72401" w:rsidP="00B72401">
                  <w:pPr>
                    <w:rPr>
                      <w:sz w:val="20"/>
                      <w:szCs w:val="20"/>
                    </w:rPr>
                  </w:pPr>
                  <w:r w:rsidRPr="00BA7593">
                    <w:rPr>
                      <w:sz w:val="20"/>
                      <w:szCs w:val="20"/>
                    </w:rPr>
                    <w:t>May recur</w:t>
                  </w:r>
                </w:p>
              </w:tc>
            </w:tr>
            <w:tr w:rsidR="00B72401" w:rsidRPr="00BA7593" w14:paraId="6E4D70A3" w14:textId="77777777" w:rsidTr="004E0B6D">
              <w:tc>
                <w:tcPr>
                  <w:tcW w:w="2306" w:type="dxa"/>
                  <w:shd w:val="clear" w:color="auto" w:fill="F2F2F2" w:themeFill="background1" w:themeFillShade="F2"/>
                  <w:vAlign w:val="center"/>
                </w:tcPr>
                <w:p w14:paraId="0E4B0BEB" w14:textId="77777777" w:rsidR="00B72401" w:rsidRPr="00BA7593" w:rsidRDefault="00B72401" w:rsidP="00B72401">
                  <w:pPr>
                    <w:rPr>
                      <w:sz w:val="20"/>
                      <w:szCs w:val="20"/>
                    </w:rPr>
                  </w:pPr>
                  <w:r w:rsidRPr="00BA7593">
                    <w:rPr>
                      <w:b/>
                      <w:bCs/>
                      <w:sz w:val="20"/>
                      <w:szCs w:val="20"/>
                    </w:rPr>
                    <w:t>Antihistamines &amp; oral steroids</w:t>
                  </w:r>
                  <w:r w:rsidRPr="00BA7593">
                    <w:rPr>
                      <w:sz w:val="20"/>
                      <w:szCs w:val="20"/>
                    </w:rPr>
                    <w:t xml:space="preserve"> for next 3 days</w:t>
                  </w:r>
                </w:p>
              </w:tc>
              <w:tc>
                <w:tcPr>
                  <w:tcW w:w="2696" w:type="dxa"/>
                  <w:shd w:val="clear" w:color="auto" w:fill="F2F2F2" w:themeFill="background1" w:themeFillShade="F2"/>
                  <w:vAlign w:val="center"/>
                </w:tcPr>
                <w:p w14:paraId="7014F023" w14:textId="77777777" w:rsidR="00B72401" w:rsidRPr="00BA7593" w:rsidRDefault="00B72401" w:rsidP="00B72401">
                  <w:pPr>
                    <w:rPr>
                      <w:sz w:val="20"/>
                      <w:szCs w:val="20"/>
                    </w:rPr>
                  </w:pPr>
                  <w:r w:rsidRPr="00BA7593">
                    <w:rPr>
                      <w:sz w:val="20"/>
                      <w:szCs w:val="20"/>
                    </w:rPr>
                    <w:t>Discharge patient</w:t>
                  </w:r>
                </w:p>
              </w:tc>
            </w:tr>
            <w:tr w:rsidR="00B72401" w:rsidRPr="00BA7593" w14:paraId="1473E682" w14:textId="77777777" w:rsidTr="004E0B6D">
              <w:tc>
                <w:tcPr>
                  <w:tcW w:w="2306" w:type="dxa"/>
                  <w:shd w:val="clear" w:color="auto" w:fill="F2F2F2" w:themeFill="background1" w:themeFillShade="F2"/>
                  <w:vAlign w:val="center"/>
                </w:tcPr>
                <w:p w14:paraId="2BE71C38" w14:textId="77777777" w:rsidR="00B72401" w:rsidRPr="00BA7593" w:rsidRDefault="00B72401" w:rsidP="00B72401">
                  <w:pPr>
                    <w:rPr>
                      <w:b/>
                      <w:bCs/>
                      <w:sz w:val="20"/>
                      <w:szCs w:val="20"/>
                    </w:rPr>
                  </w:pPr>
                  <w:r w:rsidRPr="00BA7593">
                    <w:rPr>
                      <w:b/>
                      <w:bCs/>
                      <w:sz w:val="20"/>
                      <w:szCs w:val="20"/>
                    </w:rPr>
                    <w:t>Prevent recurrence</w:t>
                  </w:r>
                </w:p>
              </w:tc>
              <w:tc>
                <w:tcPr>
                  <w:tcW w:w="2696" w:type="dxa"/>
                  <w:shd w:val="clear" w:color="auto" w:fill="F2F2F2" w:themeFill="background1" w:themeFillShade="F2"/>
                  <w:vAlign w:val="center"/>
                </w:tcPr>
                <w:p w14:paraId="5C3265B0" w14:textId="77777777" w:rsidR="00B72401" w:rsidRPr="00BA7593" w:rsidRDefault="00B72401" w:rsidP="00B72401">
                  <w:pPr>
                    <w:rPr>
                      <w:sz w:val="20"/>
                      <w:szCs w:val="20"/>
                    </w:rPr>
                  </w:pPr>
                  <w:r w:rsidRPr="00BA7593">
                    <w:rPr>
                      <w:sz w:val="20"/>
                      <w:szCs w:val="20"/>
                    </w:rPr>
                    <w:t>Epipen, medical alert bracelet</w:t>
                  </w:r>
                </w:p>
              </w:tc>
            </w:tr>
          </w:tbl>
          <w:p w14:paraId="0AC0C5EE" w14:textId="77777777" w:rsidR="00F33A0E" w:rsidRPr="00BA7593" w:rsidRDefault="00F33A0E" w:rsidP="008C0932">
            <w:pPr>
              <w:rPr>
                <w:sz w:val="20"/>
                <w:szCs w:val="20"/>
              </w:rPr>
            </w:pPr>
          </w:p>
        </w:tc>
      </w:tr>
    </w:tbl>
    <w:p w14:paraId="00BB1DAC" w14:textId="01AD4DD5" w:rsidR="00430283" w:rsidRDefault="00E824BD" w:rsidP="0091164D">
      <w:pPr>
        <w:pStyle w:val="Heading2"/>
      </w:pPr>
      <w:bookmarkStart w:id="33" w:name="_Toc177756345"/>
      <w:bookmarkStart w:id="34" w:name="_Toc177756438"/>
      <w:bookmarkStart w:id="35" w:name="_Toc177756525"/>
      <w:bookmarkStart w:id="36" w:name="_Toc180155361"/>
      <w:r>
        <w:lastRenderedPageBreak/>
        <w:t>B.</w:t>
      </w:r>
      <w:r w:rsidR="00430283">
        <w:t>06 Thyroid Storm</w:t>
      </w:r>
      <w:bookmarkEnd w:id="33"/>
      <w:bookmarkEnd w:id="34"/>
      <w:bookmarkEnd w:id="35"/>
      <w:bookmarkEnd w:id="36"/>
    </w:p>
    <w:p w14:paraId="3D49111E" w14:textId="77777777" w:rsidR="006C0378" w:rsidRPr="006C0378" w:rsidRDefault="006C0378" w:rsidP="006C0378">
      <w:r w:rsidRPr="006C0378">
        <w:rPr>
          <w:b/>
          <w:bCs/>
        </w:rPr>
        <w:t>THYROTOXIC CRISIS / STORM</w:t>
      </w:r>
    </w:p>
    <w:p w14:paraId="37228DE8" w14:textId="77777777" w:rsidR="006C0378" w:rsidRPr="006C0378" w:rsidRDefault="006C0378" w:rsidP="00C952CC">
      <w:r w:rsidRPr="006C0378">
        <w:rPr>
          <w:b/>
          <w:bCs/>
        </w:rPr>
        <w:t>Clinical Features</w:t>
      </w:r>
      <w:r w:rsidRPr="006C0378">
        <w:t> Thyrotoxic crisis is a clinical diagnosis defined by the presence of a life-endangering augmentation of thyrotoxic features:</w:t>
      </w:r>
    </w:p>
    <w:p w14:paraId="43AAC73C" w14:textId="77777777" w:rsidR="006C0378" w:rsidRPr="006C0378" w:rsidRDefault="006C0378" w:rsidP="00D33788">
      <w:pPr>
        <w:numPr>
          <w:ilvl w:val="0"/>
          <w:numId w:val="367"/>
        </w:numPr>
      </w:pPr>
      <w:r w:rsidRPr="006C0378">
        <w:t>Exaggerated features of thyrotoxicosis</w:t>
      </w:r>
    </w:p>
    <w:p w14:paraId="09AA2D5B" w14:textId="77777777" w:rsidR="006C0378" w:rsidRPr="006C0378" w:rsidRDefault="006C0378" w:rsidP="00D33788">
      <w:pPr>
        <w:numPr>
          <w:ilvl w:val="0"/>
          <w:numId w:val="367"/>
        </w:numPr>
      </w:pPr>
      <w:r w:rsidRPr="006C0378">
        <w:t>Pyrexia with vasodilatation</w:t>
      </w:r>
    </w:p>
    <w:p w14:paraId="609AA664" w14:textId="77777777" w:rsidR="006C0378" w:rsidRPr="006C0378" w:rsidRDefault="006C0378" w:rsidP="00D33788">
      <w:pPr>
        <w:numPr>
          <w:ilvl w:val="0"/>
          <w:numId w:val="367"/>
        </w:numPr>
      </w:pPr>
      <w:r w:rsidRPr="006C0378">
        <w:t>Marked tachycardia</w:t>
      </w:r>
    </w:p>
    <w:p w14:paraId="27EE3C39" w14:textId="77777777" w:rsidR="006C0378" w:rsidRPr="006C0378" w:rsidRDefault="006C0378" w:rsidP="00D33788">
      <w:pPr>
        <w:numPr>
          <w:ilvl w:val="0"/>
          <w:numId w:val="367"/>
        </w:numPr>
      </w:pPr>
      <w:r w:rsidRPr="006C0378">
        <w:t>There may be features of cardiovascular dysfunction (in particular) but also of the central nervous and gastro-intestinal systems</w:t>
      </w:r>
    </w:p>
    <w:p w14:paraId="79890DC7" w14:textId="77777777" w:rsidR="006C0378" w:rsidRPr="006C0378" w:rsidRDefault="006C0378" w:rsidP="00D33788">
      <w:pPr>
        <w:numPr>
          <w:ilvl w:val="0"/>
          <w:numId w:val="367"/>
        </w:numPr>
      </w:pPr>
      <w:r w:rsidRPr="006C0378">
        <w:t>A crisis rarely arises de novo and is usually precipitated by infection, trauma, surgery, pulmonary embolus, I131 or thyroid surgery in a poorly controlled patient</w:t>
      </w:r>
    </w:p>
    <w:p w14:paraId="19E2788B" w14:textId="77777777" w:rsidR="006C0378" w:rsidRPr="006C0378" w:rsidRDefault="006C0378" w:rsidP="00C952CC">
      <w:r w:rsidRPr="006C0378">
        <w:rPr>
          <w:b/>
          <w:bCs/>
        </w:rPr>
        <w:t>Laboratory Features</w:t>
      </w:r>
      <w:r w:rsidRPr="006C0378">
        <w:t> </w:t>
      </w:r>
      <w:r w:rsidRPr="006C0378">
        <w:rPr>
          <w:i/>
          <w:iCs/>
        </w:rPr>
        <w:t>(these are not invariable)</w:t>
      </w:r>
      <w:r w:rsidRPr="006C0378">
        <w:t>:</w:t>
      </w:r>
    </w:p>
    <w:p w14:paraId="203719AE" w14:textId="77777777" w:rsidR="006C0378" w:rsidRPr="006C0378" w:rsidRDefault="006C0378" w:rsidP="00D33788">
      <w:pPr>
        <w:numPr>
          <w:ilvl w:val="0"/>
          <w:numId w:val="368"/>
        </w:numPr>
      </w:pPr>
      <w:r w:rsidRPr="006C0378">
        <w:t>Anaemia with relative lymphocytosis</w:t>
      </w:r>
    </w:p>
    <w:p w14:paraId="7CE0EFFD" w14:textId="77777777" w:rsidR="006C0378" w:rsidRPr="006C0378" w:rsidRDefault="006C0378" w:rsidP="00D33788">
      <w:pPr>
        <w:numPr>
          <w:ilvl w:val="0"/>
          <w:numId w:val="368"/>
        </w:numPr>
      </w:pPr>
      <w:r w:rsidRPr="006C0378">
        <w:t>Hypokalaemia</w:t>
      </w:r>
    </w:p>
    <w:p w14:paraId="5C63BD90" w14:textId="77777777" w:rsidR="006C0378" w:rsidRPr="006C0378" w:rsidRDefault="006C0378" w:rsidP="00D33788">
      <w:pPr>
        <w:numPr>
          <w:ilvl w:val="0"/>
          <w:numId w:val="368"/>
        </w:numPr>
      </w:pPr>
      <w:r w:rsidRPr="006C0378">
        <w:t>Hypercalcaemia</w:t>
      </w:r>
    </w:p>
    <w:p w14:paraId="796C1281" w14:textId="77777777" w:rsidR="006C0378" w:rsidRPr="006C0378" w:rsidRDefault="006C0378" w:rsidP="00D33788">
      <w:pPr>
        <w:numPr>
          <w:ilvl w:val="0"/>
          <w:numId w:val="368"/>
        </w:numPr>
      </w:pPr>
      <w:r w:rsidRPr="006C0378">
        <w:t>Raised urea</w:t>
      </w:r>
    </w:p>
    <w:p w14:paraId="420ECCDC" w14:textId="77777777" w:rsidR="006C0378" w:rsidRPr="006C0378" w:rsidRDefault="006C0378" w:rsidP="00D33788">
      <w:pPr>
        <w:numPr>
          <w:ilvl w:val="0"/>
          <w:numId w:val="368"/>
        </w:numPr>
      </w:pPr>
      <w:r w:rsidRPr="006C0378">
        <w:t>Abnormal liver function tests</w:t>
      </w:r>
    </w:p>
    <w:p w14:paraId="4CD5E046" w14:textId="77777777" w:rsidR="006C0378" w:rsidRPr="006C0378" w:rsidRDefault="006C0378" w:rsidP="00C952CC">
      <w:r w:rsidRPr="006C0378">
        <w:rPr>
          <w:b/>
          <w:bCs/>
        </w:rPr>
        <w:t>Definitive Diagnosis</w:t>
      </w:r>
      <w:r w:rsidRPr="006C0378">
        <w:t> Clinical diagnosis with elevated T3 and T4 levels and suppressed TSH level</w:t>
      </w:r>
    </w:p>
    <w:p w14:paraId="4409BACA" w14:textId="5F0A46AC" w:rsidR="006C0378" w:rsidRPr="006C0378" w:rsidRDefault="00C952CC" w:rsidP="00C952CC">
      <w:r>
        <w:rPr>
          <w:b/>
          <w:bCs/>
        </w:rPr>
        <w:t>Management</w:t>
      </w:r>
    </w:p>
    <w:p w14:paraId="01086DD1" w14:textId="1B3142ED" w:rsidR="006C0378" w:rsidRDefault="006C0378" w:rsidP="00A724BF">
      <w:r w:rsidRPr="006C0378">
        <w:rPr>
          <w:b/>
          <w:bCs/>
        </w:rPr>
        <w:t>Specific therapy</w:t>
      </w:r>
      <w:r w:rsidRPr="006C0378">
        <w:t xml:space="preserve"> </w:t>
      </w:r>
    </w:p>
    <w:p w14:paraId="6390158B" w14:textId="77777777" w:rsidR="00A724BF" w:rsidRPr="00A724BF" w:rsidRDefault="006C0378" w:rsidP="00D33788">
      <w:pPr>
        <w:pStyle w:val="ListParagraph"/>
        <w:numPr>
          <w:ilvl w:val="0"/>
          <w:numId w:val="369"/>
        </w:numPr>
        <w:rPr>
          <w:i/>
          <w:iCs/>
        </w:rPr>
      </w:pPr>
      <w:r w:rsidRPr="00A724BF">
        <w:rPr>
          <w:b/>
          <w:bCs/>
        </w:rPr>
        <w:t>Carbimazole</w:t>
      </w:r>
      <w:r w:rsidRPr="006C0378">
        <w:t xml:space="preserve"> (neomercazole): 40 – 60 mg daily orally or by </w:t>
      </w:r>
      <w:r w:rsidR="00C952CC">
        <w:t>NGT</w:t>
      </w:r>
      <w:r w:rsidRPr="006C0378">
        <w:t>.</w:t>
      </w:r>
    </w:p>
    <w:p w14:paraId="588BEBB2" w14:textId="5804CAD5" w:rsidR="00A724BF" w:rsidRPr="00A724BF" w:rsidRDefault="006C0378" w:rsidP="00D33788">
      <w:pPr>
        <w:pStyle w:val="ListParagraph"/>
        <w:numPr>
          <w:ilvl w:val="0"/>
          <w:numId w:val="369"/>
        </w:numPr>
        <w:rPr>
          <w:i/>
          <w:iCs/>
        </w:rPr>
      </w:pPr>
      <w:r w:rsidRPr="00A724BF">
        <w:rPr>
          <w:b/>
          <w:bCs/>
        </w:rPr>
        <w:t>Dexamethasone</w:t>
      </w:r>
      <w:r w:rsidRPr="006C0378">
        <w:t>: 8 mg 8 hourly IV or orally</w:t>
      </w:r>
    </w:p>
    <w:p w14:paraId="30058FEB" w14:textId="77777777" w:rsidR="00A724BF" w:rsidRPr="00A724BF" w:rsidRDefault="006C0378" w:rsidP="00D33788">
      <w:pPr>
        <w:pStyle w:val="ListParagraph"/>
        <w:numPr>
          <w:ilvl w:val="0"/>
          <w:numId w:val="369"/>
        </w:numPr>
        <w:rPr>
          <w:i/>
          <w:iCs/>
        </w:rPr>
      </w:pPr>
      <w:r w:rsidRPr="00A724BF">
        <w:rPr>
          <w:b/>
          <w:bCs/>
        </w:rPr>
        <w:t>Lugol’s Iodine</w:t>
      </w:r>
      <w:r w:rsidRPr="006C0378">
        <w:t>: 10 drops (</w:t>
      </w:r>
      <w:r w:rsidRPr="00A724BF">
        <w:rPr>
          <w:rFonts w:ascii="Cambria Math" w:hAnsi="Cambria Math" w:cs="Cambria Math"/>
        </w:rPr>
        <w:t>≃</w:t>
      </w:r>
      <w:r w:rsidRPr="006C0378">
        <w:t xml:space="preserve"> 60 mg iodine) 8 hourly orally or by </w:t>
      </w:r>
      <w:r w:rsidR="00176F08">
        <w:t xml:space="preserve">NGT </w:t>
      </w:r>
      <w:r w:rsidR="009B20AD">
        <w:t xml:space="preserve">one </w:t>
      </w:r>
      <w:r w:rsidRPr="006C0378">
        <w:t>hour</w:t>
      </w:r>
      <w:r w:rsidRPr="00A724BF">
        <w:rPr>
          <w:rFonts w:ascii="Aptos" w:hAnsi="Aptos" w:cs="Aptos"/>
        </w:rPr>
        <w:t> </w:t>
      </w:r>
      <w:r w:rsidRPr="00A724BF">
        <w:rPr>
          <w:i/>
          <w:iCs/>
        </w:rPr>
        <w:t>after</w:t>
      </w:r>
      <w:r w:rsidRPr="006C0378">
        <w:t> initiation</w:t>
      </w:r>
    </w:p>
    <w:p w14:paraId="444FBDA9" w14:textId="38870CDF" w:rsidR="006C0378" w:rsidRPr="00A724BF" w:rsidRDefault="006C0378" w:rsidP="00D33788">
      <w:pPr>
        <w:pStyle w:val="ListParagraph"/>
        <w:numPr>
          <w:ilvl w:val="0"/>
          <w:numId w:val="369"/>
        </w:numPr>
        <w:rPr>
          <w:i/>
          <w:iCs/>
        </w:rPr>
      </w:pPr>
      <w:r w:rsidRPr="006C0378">
        <w:t>Carbimazole therapy </w:t>
      </w:r>
      <w:r w:rsidRPr="00A724BF">
        <w:rPr>
          <w:i/>
          <w:iCs/>
        </w:rPr>
        <w:t>(Can use IV contrast media if Lugol’s iodine not available).</w:t>
      </w:r>
    </w:p>
    <w:p w14:paraId="226F7A06" w14:textId="77777777" w:rsidR="00C952CC" w:rsidRPr="006C0378" w:rsidRDefault="00C952CC" w:rsidP="00C952CC">
      <w:pPr>
        <w:ind w:left="720"/>
      </w:pPr>
    </w:p>
    <w:p w14:paraId="0E82361C" w14:textId="77777777" w:rsidR="00C952CC" w:rsidRDefault="006C0378" w:rsidP="00A724BF">
      <w:r w:rsidRPr="006C0378">
        <w:rPr>
          <w:b/>
          <w:bCs/>
        </w:rPr>
        <w:t>Supportive therapy</w:t>
      </w:r>
      <w:r w:rsidRPr="006C0378">
        <w:t xml:space="preserve">: </w:t>
      </w:r>
    </w:p>
    <w:p w14:paraId="0F6A87A7" w14:textId="77777777" w:rsidR="003015A0" w:rsidRDefault="006C0378" w:rsidP="00D33788">
      <w:pPr>
        <w:pStyle w:val="ListParagraph"/>
        <w:numPr>
          <w:ilvl w:val="0"/>
          <w:numId w:val="370"/>
        </w:numPr>
      </w:pPr>
      <w:r w:rsidRPr="006C0378">
        <w:t>Maintain blood pressure with fluid or inotropic support (e.g. dobutamine)</w:t>
      </w:r>
    </w:p>
    <w:p w14:paraId="3ACFD7E1" w14:textId="56EEFB27" w:rsidR="003015A0" w:rsidRDefault="006C0378" w:rsidP="00D33788">
      <w:pPr>
        <w:pStyle w:val="ListParagraph"/>
        <w:numPr>
          <w:ilvl w:val="0"/>
          <w:numId w:val="370"/>
        </w:numPr>
      </w:pPr>
      <w:r w:rsidRPr="006C0378">
        <w:t>Maintain oxygenation (cool humidified O₂)</w:t>
      </w:r>
    </w:p>
    <w:p w14:paraId="1A75BE2C" w14:textId="2F247626" w:rsidR="003015A0" w:rsidRDefault="006C0378" w:rsidP="00D33788">
      <w:pPr>
        <w:pStyle w:val="ListParagraph"/>
        <w:numPr>
          <w:ilvl w:val="0"/>
          <w:numId w:val="370"/>
        </w:numPr>
      </w:pPr>
      <w:r w:rsidRPr="006C0378">
        <w:t xml:space="preserve">Caloric support. Oral nutrition or via NG tube is ideal, and 100 mg Thiamine daily. </w:t>
      </w:r>
      <w:r w:rsidR="00581C87" w:rsidRPr="006C0378">
        <w:t>Be careful</w:t>
      </w:r>
      <w:r w:rsidRPr="006C0378">
        <w:t xml:space="preserve"> of fluid overload with LV dysfunction.</w:t>
      </w:r>
    </w:p>
    <w:p w14:paraId="43FD57BA" w14:textId="7CBEF306" w:rsidR="003015A0" w:rsidRDefault="006C0378" w:rsidP="00D33788">
      <w:pPr>
        <w:pStyle w:val="ListParagraph"/>
        <w:numPr>
          <w:ilvl w:val="0"/>
          <w:numId w:val="370"/>
        </w:numPr>
      </w:pPr>
      <w:r w:rsidRPr="006C0378">
        <w:t>Tepid sponging and paracetamol for hyperpyrexia</w:t>
      </w:r>
    </w:p>
    <w:p w14:paraId="49AEA88F" w14:textId="5CE7A8BB" w:rsidR="003015A0" w:rsidRDefault="003015A0" w:rsidP="00D33788">
      <w:pPr>
        <w:pStyle w:val="ListParagraph"/>
        <w:numPr>
          <w:ilvl w:val="0"/>
          <w:numId w:val="370"/>
        </w:numPr>
      </w:pPr>
      <w:r>
        <w:rPr>
          <w:b/>
          <w:bCs/>
        </w:rPr>
        <w:t>P</w:t>
      </w:r>
      <w:r w:rsidR="006C0378" w:rsidRPr="003015A0">
        <w:rPr>
          <w:b/>
          <w:bCs/>
        </w:rPr>
        <w:t>ropranolol</w:t>
      </w:r>
      <w:r w:rsidR="006C0378" w:rsidRPr="006C0378">
        <w:t> – 10 mg 6 hourly (</w:t>
      </w:r>
      <w:r w:rsidR="006C0378" w:rsidRPr="003015A0">
        <w:rPr>
          <w:i/>
          <w:iCs/>
        </w:rPr>
        <w:t>if NOT</w:t>
      </w:r>
      <w:r w:rsidR="006C0378" w:rsidRPr="006C0378">
        <w:t> in cardiac failure or hypotensive). Use very</w:t>
      </w:r>
    </w:p>
    <w:p w14:paraId="46E9ECB7" w14:textId="77777777" w:rsidR="003015A0" w:rsidRDefault="006C0378" w:rsidP="00D33788">
      <w:pPr>
        <w:pStyle w:val="ListParagraph"/>
        <w:numPr>
          <w:ilvl w:val="0"/>
          <w:numId w:val="370"/>
        </w:numPr>
      </w:pPr>
      <w:r w:rsidRPr="006C0378">
        <w:t>cautiously. Increase to 40 mg 6 hourly only if no adverse response to the lower dose.</w:t>
      </w:r>
    </w:p>
    <w:p w14:paraId="4546C503" w14:textId="78ACB4F4" w:rsidR="003015A0" w:rsidRDefault="006C0378" w:rsidP="00D33788">
      <w:pPr>
        <w:pStyle w:val="ListParagraph"/>
        <w:numPr>
          <w:ilvl w:val="0"/>
          <w:numId w:val="370"/>
        </w:numPr>
      </w:pPr>
      <w:r w:rsidRPr="003015A0">
        <w:rPr>
          <w:b/>
          <w:bCs/>
        </w:rPr>
        <w:t>Anti-psychotic</w:t>
      </w:r>
      <w:r w:rsidRPr="006C0378">
        <w:t> if delirious (e.g. Haloperidol 5 mg 8 hourly). If sedated, beware</w:t>
      </w:r>
      <w:r w:rsidR="00581C87">
        <w:t xml:space="preserve"> </w:t>
      </w:r>
      <w:r w:rsidRPr="006C0378">
        <w:t>pneumonia.</w:t>
      </w:r>
    </w:p>
    <w:p w14:paraId="422BD3E9" w14:textId="24A51F34" w:rsidR="006C0378" w:rsidRPr="006C0378" w:rsidRDefault="006C0378" w:rsidP="00D33788">
      <w:pPr>
        <w:pStyle w:val="ListParagraph"/>
        <w:numPr>
          <w:ilvl w:val="0"/>
          <w:numId w:val="370"/>
        </w:numPr>
      </w:pPr>
      <w:r w:rsidRPr="006C0378">
        <w:t>Treat any associated infection.</w:t>
      </w:r>
    </w:p>
    <w:p w14:paraId="266D717B" w14:textId="4E327A97" w:rsidR="006C0378" w:rsidRPr="006C0378" w:rsidRDefault="006C0378" w:rsidP="006C0378"/>
    <w:p w14:paraId="096C8525" w14:textId="77777777" w:rsidR="00CA6B43" w:rsidRDefault="00CA6B43">
      <w:r>
        <w:br w:type="page"/>
      </w:r>
    </w:p>
    <w:p w14:paraId="14BC1188" w14:textId="4721A77F" w:rsidR="00CA6B43" w:rsidRDefault="00E824BD" w:rsidP="0091164D">
      <w:pPr>
        <w:pStyle w:val="Heading2"/>
      </w:pPr>
      <w:bookmarkStart w:id="37" w:name="_Toc177756346"/>
      <w:bookmarkStart w:id="38" w:name="_Toc177756439"/>
      <w:bookmarkStart w:id="39" w:name="_Toc177756526"/>
      <w:bookmarkStart w:id="40" w:name="_Toc180155362"/>
      <w:r>
        <w:lastRenderedPageBreak/>
        <w:t>B.</w:t>
      </w:r>
      <w:r w:rsidR="00CA6B43">
        <w:t>07 Acute Asthma</w:t>
      </w:r>
      <w:r w:rsidR="00775DB0">
        <w:t>****</w:t>
      </w:r>
      <w:bookmarkEnd w:id="37"/>
      <w:bookmarkEnd w:id="38"/>
      <w:bookmarkEnd w:id="39"/>
      <w:bookmarkEnd w:id="40"/>
    </w:p>
    <w:p w14:paraId="01079C70" w14:textId="77777777" w:rsidR="00AD6132" w:rsidRDefault="00F05BE6" w:rsidP="004409F6">
      <w:r w:rsidRPr="00F05BE6">
        <w:rPr>
          <w:b/>
          <w:bCs/>
        </w:rPr>
        <w:t>ASSESSMENT OF SEVERITY</w:t>
      </w:r>
      <w:r w:rsidRPr="00F05BE6">
        <w:t> </w:t>
      </w:r>
    </w:p>
    <w:p w14:paraId="66DE827B" w14:textId="77777777" w:rsidR="00AD6132" w:rsidRDefault="00F05BE6" w:rsidP="00D33788">
      <w:pPr>
        <w:pStyle w:val="ListParagraph"/>
        <w:numPr>
          <w:ilvl w:val="0"/>
          <w:numId w:val="466"/>
        </w:numPr>
      </w:pPr>
      <w:r w:rsidRPr="00F05BE6">
        <w:t>upper airway obstruction and left ventricular failure should be excluded.</w:t>
      </w:r>
    </w:p>
    <w:p w14:paraId="22C70BD5" w14:textId="77777777" w:rsidR="00AD6132" w:rsidRDefault="00F05BE6" w:rsidP="00D33788">
      <w:pPr>
        <w:pStyle w:val="ListParagraph"/>
        <w:numPr>
          <w:ilvl w:val="0"/>
          <w:numId w:val="466"/>
        </w:numPr>
      </w:pPr>
      <w:r w:rsidRPr="00F05BE6">
        <w:t>Asthma is associated with bronchial hyperreactivity, which is due to airway inflammation.</w:t>
      </w:r>
    </w:p>
    <w:p w14:paraId="0EA09FED" w14:textId="77777777" w:rsidR="00AD6132" w:rsidRDefault="00F05BE6" w:rsidP="00D33788">
      <w:pPr>
        <w:pStyle w:val="ListParagraph"/>
        <w:numPr>
          <w:ilvl w:val="0"/>
          <w:numId w:val="466"/>
        </w:numPr>
      </w:pPr>
      <w:r w:rsidRPr="00F05BE6">
        <w:t>Treatment</w:t>
      </w:r>
      <w:r w:rsidR="00AD6132">
        <w:t xml:space="preserve">: </w:t>
      </w:r>
      <w:r w:rsidRPr="00F05BE6">
        <w:t xml:space="preserve">inflammation </w:t>
      </w:r>
      <w:r w:rsidR="00AD6132">
        <w:t>&amp;</w:t>
      </w:r>
      <w:r w:rsidRPr="00F05BE6">
        <w:t xml:space="preserve"> bronchoconstriction. </w:t>
      </w:r>
    </w:p>
    <w:p w14:paraId="705F81A8" w14:textId="4429B20E" w:rsidR="00F05BE6" w:rsidRPr="00F05BE6" w:rsidRDefault="00F05BE6" w:rsidP="00D33788">
      <w:pPr>
        <w:pStyle w:val="ListParagraph"/>
        <w:numPr>
          <w:ilvl w:val="0"/>
          <w:numId w:val="466"/>
        </w:numPr>
      </w:pPr>
      <w:r w:rsidRPr="00F05BE6">
        <w:t>Appropriate management is difficult without measurement of the degree of airway obstruction.</w:t>
      </w:r>
    </w:p>
    <w:p w14:paraId="1AFDEA77" w14:textId="77777777" w:rsidR="00F05BE6" w:rsidRPr="00F05BE6" w:rsidRDefault="00F05BE6" w:rsidP="00D33788">
      <w:pPr>
        <w:numPr>
          <w:ilvl w:val="0"/>
          <w:numId w:val="210"/>
        </w:numPr>
        <w:tabs>
          <w:tab w:val="clear" w:pos="340"/>
        </w:tabs>
      </w:pPr>
      <w:r w:rsidRPr="00F05BE6">
        <w:t xml:space="preserve">Severity of exacerbations is assessed by </w:t>
      </w:r>
      <w:r w:rsidRPr="001F536B">
        <w:rPr>
          <w:b/>
          <w:bCs/>
        </w:rPr>
        <w:t>PEFR</w:t>
      </w:r>
      <w:r w:rsidRPr="00F05BE6">
        <w:t xml:space="preserve"> (Peak Expiratory Flow Ratio):</w:t>
      </w:r>
    </w:p>
    <w:p w14:paraId="1A18A861" w14:textId="77777777" w:rsidR="00F05BE6" w:rsidRPr="00F05BE6" w:rsidRDefault="00F05BE6" w:rsidP="00D33788">
      <w:pPr>
        <w:numPr>
          <w:ilvl w:val="0"/>
          <w:numId w:val="371"/>
        </w:numPr>
      </w:pPr>
      <w:r w:rsidRPr="00F05BE6">
        <w:t>PEFR &gt;80% predicted or best = controlled</w:t>
      </w:r>
    </w:p>
    <w:p w14:paraId="3F006037" w14:textId="77777777" w:rsidR="00F05BE6" w:rsidRPr="00F05BE6" w:rsidRDefault="00F05BE6" w:rsidP="00D33788">
      <w:pPr>
        <w:numPr>
          <w:ilvl w:val="0"/>
          <w:numId w:val="371"/>
        </w:numPr>
      </w:pPr>
      <w:r w:rsidRPr="00F05BE6">
        <w:t>60-80% = uncontrolled</w:t>
      </w:r>
    </w:p>
    <w:p w14:paraId="0C77E2B1" w14:textId="77777777" w:rsidR="00F05BE6" w:rsidRPr="00F05BE6" w:rsidRDefault="00F05BE6" w:rsidP="00D33788">
      <w:pPr>
        <w:numPr>
          <w:ilvl w:val="0"/>
          <w:numId w:val="371"/>
        </w:numPr>
      </w:pPr>
      <w:r w:rsidRPr="00F05BE6">
        <w:t>40-59% = acute severe</w:t>
      </w:r>
    </w:p>
    <w:p w14:paraId="6E40696E" w14:textId="77777777" w:rsidR="00F05BE6" w:rsidRPr="00F05BE6" w:rsidRDefault="00F05BE6" w:rsidP="00D33788">
      <w:pPr>
        <w:numPr>
          <w:ilvl w:val="0"/>
          <w:numId w:val="371"/>
        </w:numPr>
      </w:pPr>
      <w:r w:rsidRPr="00F05BE6">
        <w:t>&lt;40% or &lt;100 l/min = life threatening</w:t>
      </w:r>
    </w:p>
    <w:p w14:paraId="38198597" w14:textId="57E7BD85" w:rsidR="00F05BE6" w:rsidRPr="00F05BE6" w:rsidRDefault="00F05BE6" w:rsidP="00D33788">
      <w:pPr>
        <w:numPr>
          <w:ilvl w:val="0"/>
          <w:numId w:val="210"/>
        </w:numPr>
        <w:tabs>
          <w:tab w:val="clear" w:pos="340"/>
        </w:tabs>
      </w:pPr>
      <w:r w:rsidRPr="00F05BE6">
        <w:t xml:space="preserve">Silent chest, cyanosis, confusion, coma, hypotension, acidosis require immediate intubation </w:t>
      </w:r>
      <w:r w:rsidR="00512F27">
        <w:t>&amp; ICU</w:t>
      </w:r>
      <w:r w:rsidRPr="00F05BE6">
        <w:t xml:space="preserve"> </w:t>
      </w:r>
    </w:p>
    <w:p w14:paraId="4626C999" w14:textId="03794B3D" w:rsidR="00F05BE6" w:rsidRPr="00F05BE6" w:rsidRDefault="00F05BE6" w:rsidP="00F05BE6"/>
    <w:p w14:paraId="5910C0F5" w14:textId="77777777" w:rsidR="00F05BE6" w:rsidRPr="00F05BE6" w:rsidRDefault="00F05BE6" w:rsidP="004409F6">
      <w:r w:rsidRPr="00F05BE6">
        <w:rPr>
          <w:b/>
          <w:bCs/>
        </w:rPr>
        <w:t>TREATMENT OF ASTHMA</w:t>
      </w:r>
    </w:p>
    <w:p w14:paraId="72C750B1" w14:textId="77777777" w:rsidR="00F05BE6" w:rsidRPr="00F05BE6" w:rsidRDefault="00F05BE6" w:rsidP="00512F27">
      <w:r w:rsidRPr="00F05BE6">
        <w:rPr>
          <w:b/>
          <w:bCs/>
        </w:rPr>
        <w:t>General</w:t>
      </w:r>
    </w:p>
    <w:p w14:paraId="636F8066" w14:textId="77777777" w:rsidR="00F05BE6" w:rsidRPr="00F05BE6" w:rsidRDefault="00F05BE6" w:rsidP="00D33788">
      <w:pPr>
        <w:numPr>
          <w:ilvl w:val="0"/>
          <w:numId w:val="372"/>
        </w:numPr>
      </w:pPr>
      <w:r w:rsidRPr="00464181">
        <w:rPr>
          <w:b/>
          <w:bCs/>
        </w:rPr>
        <w:t>O2 to keep saturation &gt;92%</w:t>
      </w:r>
      <w:r w:rsidRPr="00F05BE6">
        <w:t>, although saturation only declines late in the presentation. pCO2 that is normal is a warning sign of impending respiratory arrest.</w:t>
      </w:r>
    </w:p>
    <w:p w14:paraId="479DAAB0" w14:textId="27BF0A69" w:rsidR="00F05BE6" w:rsidRPr="00F05BE6" w:rsidRDefault="00F05BE6" w:rsidP="00D33788">
      <w:pPr>
        <w:numPr>
          <w:ilvl w:val="0"/>
          <w:numId w:val="372"/>
        </w:numPr>
      </w:pPr>
      <w:r w:rsidRPr="00F05BE6">
        <w:t>Antibiotics</w:t>
      </w:r>
      <w:r w:rsidR="003210F6">
        <w:t xml:space="preserve">: </w:t>
      </w:r>
      <w:r w:rsidRPr="00F05BE6">
        <w:t>if pyrexial or pneumonia on X-ray.</w:t>
      </w:r>
    </w:p>
    <w:p w14:paraId="06A9EF6B" w14:textId="77777777" w:rsidR="00F05BE6" w:rsidRPr="00F05BE6" w:rsidRDefault="00F05BE6" w:rsidP="00D33788">
      <w:pPr>
        <w:numPr>
          <w:ilvl w:val="0"/>
          <w:numId w:val="372"/>
        </w:numPr>
      </w:pPr>
      <w:r w:rsidRPr="00F05BE6">
        <w:t>Sedatives are contra-indicated.</w:t>
      </w:r>
    </w:p>
    <w:p w14:paraId="4052884E" w14:textId="5F4820E6" w:rsidR="00F05BE6" w:rsidRPr="00F05BE6" w:rsidRDefault="00F05BE6" w:rsidP="00F05BE6"/>
    <w:p w14:paraId="3943E729" w14:textId="77777777" w:rsidR="00F05BE6" w:rsidRPr="00F05BE6" w:rsidRDefault="00F05BE6" w:rsidP="004409F6">
      <w:r w:rsidRPr="00F05BE6">
        <w:rPr>
          <w:b/>
          <w:bCs/>
        </w:rPr>
        <w:t>Specific</w:t>
      </w:r>
    </w:p>
    <w:p w14:paraId="7D07ED07" w14:textId="77EDA699" w:rsidR="00F05BE6" w:rsidRPr="00F05BE6" w:rsidRDefault="00F05BE6" w:rsidP="00141A20">
      <w:pPr>
        <w:pStyle w:val="ListParagraph"/>
      </w:pPr>
      <w:r w:rsidRPr="00F05BE6">
        <w:t>Beta-2-agonists and anticholinergic (ipratropium) by inhalation</w:t>
      </w:r>
      <w:r w:rsidR="004B717C">
        <w:t xml:space="preserve"> (</w:t>
      </w:r>
      <w:r w:rsidR="00E9513D">
        <w:t>bronchodilators)</w:t>
      </w:r>
    </w:p>
    <w:p w14:paraId="341D1D48" w14:textId="752F26B5" w:rsidR="00F05BE6" w:rsidRPr="00F05BE6" w:rsidRDefault="00F05BE6" w:rsidP="00D33788">
      <w:pPr>
        <w:numPr>
          <w:ilvl w:val="1"/>
          <w:numId w:val="373"/>
        </w:numPr>
      </w:pPr>
      <w:r w:rsidRPr="00F05BE6">
        <w:t>If PEFR is &gt;60%, Salbutamol (5 mg) or fenoterol (1 mg) nebules UDV (Unit Dose Vials).</w:t>
      </w:r>
    </w:p>
    <w:p w14:paraId="502C2525" w14:textId="77777777" w:rsidR="003C010C" w:rsidRDefault="00F05BE6" w:rsidP="00D33788">
      <w:pPr>
        <w:numPr>
          <w:ilvl w:val="1"/>
          <w:numId w:val="373"/>
        </w:numPr>
      </w:pPr>
      <w:r w:rsidRPr="00F05BE6">
        <w:t>If PEFR &lt;60%</w:t>
      </w:r>
      <w:r w:rsidR="003C010C">
        <w:t>:</w:t>
      </w:r>
      <w:r w:rsidRPr="00F05BE6">
        <w:t xml:space="preserve"> </w:t>
      </w:r>
    </w:p>
    <w:p w14:paraId="43C7A767" w14:textId="39E563A1" w:rsidR="00354E8E" w:rsidRDefault="00F05BE6" w:rsidP="00D33788">
      <w:pPr>
        <w:numPr>
          <w:ilvl w:val="2"/>
          <w:numId w:val="373"/>
        </w:numPr>
      </w:pPr>
      <w:r w:rsidRPr="00F05BE6">
        <w:t>use ipratropium bromide (0.5 mg</w:t>
      </w:r>
      <w:r w:rsidR="00354E8E">
        <w:t xml:space="preserve">) + </w:t>
      </w:r>
      <w:r w:rsidR="00354E8E" w:rsidRPr="00F05BE6">
        <w:t>Salbutamol (5 mg)</w:t>
      </w:r>
    </w:p>
    <w:p w14:paraId="5BF910D2" w14:textId="7D244944" w:rsidR="00F05BE6" w:rsidRPr="00F05BE6" w:rsidRDefault="00354E8E" w:rsidP="00D33788">
      <w:pPr>
        <w:numPr>
          <w:ilvl w:val="2"/>
          <w:numId w:val="373"/>
        </w:numPr>
      </w:pPr>
      <w:r>
        <w:t>A</w:t>
      </w:r>
      <w:r w:rsidR="00F05BE6" w:rsidRPr="00F05BE6">
        <w:t>dministered continuously (every 20 minutes) until PEFR &gt;60%.</w:t>
      </w:r>
    </w:p>
    <w:p w14:paraId="7D0734EF" w14:textId="77777777" w:rsidR="00F05BE6" w:rsidRPr="00F05BE6" w:rsidRDefault="00F05BE6" w:rsidP="00D33788">
      <w:pPr>
        <w:numPr>
          <w:ilvl w:val="1"/>
          <w:numId w:val="373"/>
        </w:numPr>
      </w:pPr>
      <w:r w:rsidRPr="00F05BE6">
        <w:t>UDV’s are pre-diluted and do not require addition of saline.</w:t>
      </w:r>
    </w:p>
    <w:p w14:paraId="18869D34" w14:textId="429A8C14" w:rsidR="00F05BE6" w:rsidRPr="00F05BE6" w:rsidRDefault="00F05BE6" w:rsidP="00141A20">
      <w:pPr>
        <w:pStyle w:val="ListParagraph"/>
      </w:pPr>
      <w:r w:rsidRPr="00F05BE6">
        <w:t>Steroids</w:t>
      </w:r>
      <w:r w:rsidR="004B717C">
        <w:t xml:space="preserve"> (inflammation)</w:t>
      </w:r>
    </w:p>
    <w:p w14:paraId="59624ED3" w14:textId="42AC7A4E" w:rsidR="00DD4FA8" w:rsidRDefault="004B717C" w:rsidP="00D33788">
      <w:pPr>
        <w:numPr>
          <w:ilvl w:val="1"/>
          <w:numId w:val="373"/>
        </w:numPr>
      </w:pPr>
      <w:r>
        <w:t>PEFR 60%-80%:</w:t>
      </w:r>
      <w:r w:rsidR="00F05BE6" w:rsidRPr="00F05BE6">
        <w:t xml:space="preserve"> All patients managed for acute asthma should be given steroids even if there is a rapid response and the patient is discharged. </w:t>
      </w:r>
    </w:p>
    <w:p w14:paraId="7F498869" w14:textId="5E3E14AE" w:rsidR="00F05BE6" w:rsidRPr="00F05BE6" w:rsidRDefault="00F05BE6" w:rsidP="00D33788">
      <w:pPr>
        <w:numPr>
          <w:ilvl w:val="2"/>
          <w:numId w:val="373"/>
        </w:numPr>
      </w:pPr>
      <w:r w:rsidRPr="00F05BE6">
        <w:t>Prednisone 0.5 mg/kg once daily for 10-14 days</w:t>
      </w:r>
    </w:p>
    <w:p w14:paraId="2DF74D75" w14:textId="77777777" w:rsidR="00010B5A" w:rsidRDefault="00DD4FA8" w:rsidP="00D33788">
      <w:pPr>
        <w:numPr>
          <w:ilvl w:val="1"/>
          <w:numId w:val="373"/>
        </w:numPr>
      </w:pPr>
      <w:r>
        <w:t>PEFR &lt; 60%</w:t>
      </w:r>
      <w:r w:rsidR="00010B5A">
        <w:t xml:space="preserve">: </w:t>
      </w:r>
      <w:r w:rsidR="00F05BE6" w:rsidRPr="00F05BE6">
        <w:t xml:space="preserve">hydrocortisone 200 mg IV immediately and then 6 hourly for 24 hrs. </w:t>
      </w:r>
    </w:p>
    <w:p w14:paraId="43033103" w14:textId="0A593127" w:rsidR="00F05BE6" w:rsidRPr="00F05BE6" w:rsidRDefault="00010B5A" w:rsidP="00D33788">
      <w:pPr>
        <w:numPr>
          <w:ilvl w:val="2"/>
          <w:numId w:val="373"/>
        </w:numPr>
      </w:pPr>
      <w:r w:rsidRPr="00F05BE6">
        <w:t>Prednisone 0.5 mg/kg once daily for 10-14 days</w:t>
      </w:r>
    </w:p>
    <w:p w14:paraId="6C7C0625" w14:textId="2C50959C" w:rsidR="00F05BE6" w:rsidRPr="00F05BE6" w:rsidRDefault="00F05BE6" w:rsidP="00141A20">
      <w:pPr>
        <w:pStyle w:val="ListParagraph"/>
      </w:pPr>
      <w:r w:rsidRPr="00F05BE6">
        <w:t>MgSO4</w:t>
      </w:r>
      <w:r w:rsidR="00F354DE">
        <w:t xml:space="preserve"> (hypoxemia</w:t>
      </w:r>
      <w:r w:rsidR="00436CF4">
        <w:t>** look up</w:t>
      </w:r>
      <w:r w:rsidR="00F354DE">
        <w:t>)</w:t>
      </w:r>
    </w:p>
    <w:p w14:paraId="462655FD" w14:textId="17A3F770" w:rsidR="00165C81" w:rsidRPr="00F05BE6" w:rsidRDefault="00F05BE6" w:rsidP="00D33788">
      <w:pPr>
        <w:numPr>
          <w:ilvl w:val="1"/>
          <w:numId w:val="373"/>
        </w:numPr>
      </w:pPr>
      <w:r w:rsidRPr="00F05BE6">
        <w:t>Administer 2g MgSO4 IVI over 20 minutes. Repeat once if necessary.</w:t>
      </w:r>
    </w:p>
    <w:p w14:paraId="685E6BC1" w14:textId="77777777" w:rsidR="00F05BE6" w:rsidRPr="00F05BE6" w:rsidRDefault="00F05BE6" w:rsidP="00141A20">
      <w:pPr>
        <w:pStyle w:val="ListParagraph"/>
      </w:pPr>
      <w:r w:rsidRPr="00F05BE6">
        <w:t>IV Salbutamol</w:t>
      </w:r>
    </w:p>
    <w:p w14:paraId="0958B78A" w14:textId="5607DE72" w:rsidR="00F05BE6" w:rsidRPr="00F05BE6" w:rsidRDefault="00E9513D" w:rsidP="00D33788">
      <w:pPr>
        <w:numPr>
          <w:ilvl w:val="1"/>
          <w:numId w:val="373"/>
        </w:numPr>
      </w:pPr>
      <w:r>
        <w:t>IV</w:t>
      </w:r>
      <w:r w:rsidR="00F05BE6" w:rsidRPr="00F05BE6">
        <w:t xml:space="preserve"> salbutamol is rarely used except occasionally in ventilated patients. It is given as an initial dose of 0.5 mg IV slowly, followed by a maintenance of 3-20 μg/minute by infusion pump. Watch for </w:t>
      </w:r>
      <w:r w:rsidR="00581C87" w:rsidRPr="00F05BE6">
        <w:t>hypokalaemia</w:t>
      </w:r>
      <w:r w:rsidR="00F05BE6" w:rsidRPr="00F05BE6">
        <w:t>.</w:t>
      </w:r>
    </w:p>
    <w:p w14:paraId="2B85D63E" w14:textId="77777777" w:rsidR="00F05BE6" w:rsidRPr="00F05BE6" w:rsidRDefault="00F05BE6" w:rsidP="00141A20">
      <w:pPr>
        <w:pStyle w:val="ListParagraph"/>
      </w:pPr>
      <w:r w:rsidRPr="00F05BE6">
        <w:t>Adrenaline</w:t>
      </w:r>
    </w:p>
    <w:p w14:paraId="55182553" w14:textId="77777777" w:rsidR="00CD0A2F" w:rsidRDefault="00F05BE6" w:rsidP="00D33788">
      <w:pPr>
        <w:numPr>
          <w:ilvl w:val="1"/>
          <w:numId w:val="373"/>
        </w:numPr>
      </w:pPr>
      <w:r w:rsidRPr="00F05BE6">
        <w:t xml:space="preserve">If no </w:t>
      </w:r>
      <w:r w:rsidR="009A5920">
        <w:t>IV</w:t>
      </w:r>
      <w:r w:rsidRPr="00F05BE6">
        <w:t xml:space="preserve"> access is immediately available and patient is moribund, </w:t>
      </w:r>
    </w:p>
    <w:p w14:paraId="4878C956" w14:textId="1A5CD764" w:rsidR="00F05BE6" w:rsidRDefault="00F05BE6" w:rsidP="00D33788">
      <w:pPr>
        <w:numPr>
          <w:ilvl w:val="2"/>
          <w:numId w:val="373"/>
        </w:numPr>
      </w:pPr>
      <w:r w:rsidRPr="00F05BE6">
        <w:t xml:space="preserve">subcutaneous Adrenaline (0.3 ml of 1:1000 solution, and repeated every 20 minutes if no response) </w:t>
      </w:r>
    </w:p>
    <w:p w14:paraId="3A71A8DE" w14:textId="4B5C59C7" w:rsidR="00CD0A2F" w:rsidRPr="00F05BE6" w:rsidRDefault="00CD0A2F" w:rsidP="00D33788">
      <w:pPr>
        <w:numPr>
          <w:ilvl w:val="2"/>
          <w:numId w:val="373"/>
        </w:numPr>
      </w:pPr>
      <w:r>
        <w:t xml:space="preserve">Not superior </w:t>
      </w:r>
      <w:r w:rsidR="00EC5E4B">
        <w:t>to salbutamol</w:t>
      </w:r>
    </w:p>
    <w:p w14:paraId="5CD0C6A7" w14:textId="77777777" w:rsidR="00F05BE6" w:rsidRPr="00F05BE6" w:rsidRDefault="00F05BE6" w:rsidP="00141A20">
      <w:pPr>
        <w:pStyle w:val="ListParagraph"/>
      </w:pPr>
      <w:r w:rsidRPr="00F05BE6">
        <w:t>Theophylline</w:t>
      </w:r>
    </w:p>
    <w:p w14:paraId="5061C969" w14:textId="77777777" w:rsidR="00F05BE6" w:rsidRPr="00F05BE6" w:rsidRDefault="00F05BE6" w:rsidP="00D33788">
      <w:pPr>
        <w:numPr>
          <w:ilvl w:val="1"/>
          <w:numId w:val="373"/>
        </w:numPr>
      </w:pPr>
      <w:r w:rsidRPr="00EC5E4B">
        <w:rPr>
          <w:b/>
          <w:bCs/>
        </w:rPr>
        <w:t>No longer recommended</w:t>
      </w:r>
      <w:r w:rsidRPr="00F05BE6">
        <w:t xml:space="preserve"> as part of routine therapy. There is no synergy with other bronchodilators.</w:t>
      </w:r>
    </w:p>
    <w:p w14:paraId="5278ABB1" w14:textId="77777777" w:rsidR="00F05BE6" w:rsidRPr="00F05BE6" w:rsidRDefault="00F05BE6" w:rsidP="00141A20">
      <w:pPr>
        <w:pStyle w:val="ListParagraph"/>
      </w:pPr>
      <w:r w:rsidRPr="00F05BE6">
        <w:t>Intubation and mechanical ventilation</w:t>
      </w:r>
    </w:p>
    <w:p w14:paraId="709B6E90" w14:textId="2C309EB6" w:rsidR="00211733" w:rsidRDefault="00211733" w:rsidP="00D33788">
      <w:pPr>
        <w:numPr>
          <w:ilvl w:val="1"/>
          <w:numId w:val="373"/>
        </w:numPr>
      </w:pPr>
      <w:r>
        <w:t>I</w:t>
      </w:r>
      <w:r w:rsidR="00F05BE6" w:rsidRPr="00F05BE6">
        <w:t>f the patient becomes exhausted</w:t>
      </w:r>
      <w:r>
        <w:t xml:space="preserve">. </w:t>
      </w:r>
      <w:r w:rsidR="00F05BE6" w:rsidRPr="00F05BE6">
        <w:t xml:space="preserve">Caution should be exercised that air trapping does not occur. </w:t>
      </w:r>
    </w:p>
    <w:p w14:paraId="7A5F8A60" w14:textId="399DAA4F" w:rsidR="00F05BE6" w:rsidRPr="00F05BE6" w:rsidRDefault="00F05BE6" w:rsidP="00D33788">
      <w:pPr>
        <w:numPr>
          <w:ilvl w:val="1"/>
          <w:numId w:val="373"/>
        </w:numPr>
      </w:pPr>
      <w:r w:rsidRPr="00F05BE6">
        <w:t>Respiratory rate should be ≤10 to ensure adequate time for exhalation. Avoid PEEP initially. SEEK assistance from an intensivist.</w:t>
      </w:r>
    </w:p>
    <w:p w14:paraId="5A339ABA" w14:textId="77777777" w:rsidR="00F354DE" w:rsidRDefault="00F05BE6" w:rsidP="00141A20">
      <w:pPr>
        <w:pStyle w:val="ListParagraph"/>
      </w:pPr>
      <w:r w:rsidRPr="00F05BE6">
        <w:rPr>
          <w:b/>
          <w:bCs/>
        </w:rPr>
        <w:t>Convert to metered dose inhalers</w:t>
      </w:r>
      <w:r w:rsidRPr="00F05BE6">
        <w:t> once there is significant improvement of clinical features and peak flow.</w:t>
      </w:r>
    </w:p>
    <w:p w14:paraId="36BEC743" w14:textId="4DCA0521" w:rsidR="005D0BC2" w:rsidRDefault="00F05BE6" w:rsidP="00D33788">
      <w:pPr>
        <w:numPr>
          <w:ilvl w:val="1"/>
          <w:numId w:val="373"/>
        </w:numPr>
      </w:pPr>
      <w:r w:rsidRPr="00F05BE6">
        <w:t>Continue oral steroids as above for up to 14 days.</w:t>
      </w:r>
    </w:p>
    <w:p w14:paraId="2D4B7DFF" w14:textId="77777777" w:rsidR="009C6882" w:rsidRDefault="009C6882" w:rsidP="009C6882"/>
    <w:p w14:paraId="1BDCDA0F" w14:textId="77777777" w:rsidR="009C6882" w:rsidRDefault="009C6882" w:rsidP="009C6882"/>
    <w:p w14:paraId="3F419776" w14:textId="77777777" w:rsidR="009C6882" w:rsidRDefault="009C6882" w:rsidP="009C6882"/>
    <w:p w14:paraId="0F77827B" w14:textId="77777777" w:rsidR="00436CF4" w:rsidRDefault="00436CF4" w:rsidP="00436CF4"/>
    <w:p w14:paraId="541F4E11" w14:textId="77777777" w:rsidR="009C6882" w:rsidRDefault="009C6882" w:rsidP="00436CF4"/>
    <w:p w14:paraId="138C3BC9" w14:textId="391DA8A1" w:rsidR="009C6882" w:rsidRPr="00DA08AC" w:rsidRDefault="00610C0A" w:rsidP="00436CF4">
      <w:pPr>
        <w:rPr>
          <w:b/>
          <w:bCs/>
          <w:sz w:val="24"/>
          <w:szCs w:val="24"/>
        </w:rPr>
      </w:pPr>
      <w:r w:rsidRPr="00DA08AC">
        <w:rPr>
          <w:b/>
          <w:bCs/>
          <w:sz w:val="24"/>
          <w:szCs w:val="24"/>
        </w:rPr>
        <w:t>Summary</w:t>
      </w:r>
      <w:r w:rsidR="00DA08AC" w:rsidRPr="00DA08AC">
        <w:rPr>
          <w:b/>
          <w:bCs/>
          <w:sz w:val="24"/>
          <w:szCs w:val="24"/>
        </w:rPr>
        <w:t xml:space="preserve"> Acute Asthma</w:t>
      </w:r>
    </w:p>
    <w:p w14:paraId="3E5451A8" w14:textId="3D691329" w:rsidR="0027355D" w:rsidRDefault="0027355D" w:rsidP="00D33788">
      <w:pPr>
        <w:numPr>
          <w:ilvl w:val="0"/>
          <w:numId w:val="210"/>
        </w:numPr>
        <w:tabs>
          <w:tab w:val="clear" w:pos="340"/>
        </w:tabs>
      </w:pPr>
      <w:r w:rsidRPr="00A54DE3">
        <w:rPr>
          <w:b/>
          <w:bCs/>
        </w:rPr>
        <w:t>Treatment</w:t>
      </w:r>
      <w:r w:rsidR="008342AC" w:rsidRPr="00A54DE3">
        <w:rPr>
          <w:b/>
          <w:bCs/>
        </w:rPr>
        <w:t xml:space="preserve"> target</w:t>
      </w:r>
      <w:r>
        <w:t xml:space="preserve">: airway </w:t>
      </w:r>
      <w:r w:rsidRPr="00F05BE6">
        <w:t>inflammation</w:t>
      </w:r>
      <w:r w:rsidR="008342AC">
        <w:t xml:space="preserve"> (</w:t>
      </w:r>
      <w:r w:rsidR="008342AC">
        <w:sym w:font="Wingdings" w:char="F0E0"/>
      </w:r>
      <w:r w:rsidR="008342AC">
        <w:t xml:space="preserve"> bronchial hyperreactivity</w:t>
      </w:r>
      <w:r w:rsidR="001D7756">
        <w:t>)</w:t>
      </w:r>
      <w:r w:rsidRPr="00F05BE6">
        <w:t xml:space="preserve"> </w:t>
      </w:r>
      <w:r>
        <w:t>&amp;</w:t>
      </w:r>
      <w:r w:rsidRPr="00F05BE6">
        <w:t xml:space="preserve"> bronchoconstriction</w:t>
      </w:r>
    </w:p>
    <w:p w14:paraId="59E7281E" w14:textId="78E7104F" w:rsidR="00150071" w:rsidRPr="00F05BE6" w:rsidRDefault="00150071" w:rsidP="00D33788">
      <w:pPr>
        <w:numPr>
          <w:ilvl w:val="0"/>
          <w:numId w:val="210"/>
        </w:numPr>
        <w:tabs>
          <w:tab w:val="clear" w:pos="340"/>
        </w:tabs>
      </w:pPr>
      <w:r w:rsidRPr="00F05BE6">
        <w:t xml:space="preserve">Severity of exacerbations is assessed by </w:t>
      </w:r>
      <w:r w:rsidRPr="001F536B">
        <w:rPr>
          <w:b/>
          <w:bCs/>
        </w:rPr>
        <w:t>PEFR</w:t>
      </w:r>
      <w:r w:rsidRPr="00F05BE6">
        <w:t xml:space="preserve"> (Peak Expiratory Flow Ratio)</w:t>
      </w:r>
    </w:p>
    <w:p w14:paraId="13FAE6F6" w14:textId="77777777" w:rsidR="00150071" w:rsidRPr="00F05BE6" w:rsidRDefault="00150071" w:rsidP="00D33788">
      <w:pPr>
        <w:numPr>
          <w:ilvl w:val="0"/>
          <w:numId w:val="371"/>
        </w:numPr>
      </w:pPr>
      <w:r w:rsidRPr="00F05BE6">
        <w:t>PEFR &gt;80% predicted or best = controlled</w:t>
      </w:r>
    </w:p>
    <w:p w14:paraId="1B7B199A" w14:textId="77777777" w:rsidR="00150071" w:rsidRPr="00F05BE6" w:rsidRDefault="00150071" w:rsidP="00D33788">
      <w:pPr>
        <w:numPr>
          <w:ilvl w:val="0"/>
          <w:numId w:val="371"/>
        </w:numPr>
      </w:pPr>
      <w:r w:rsidRPr="00F05BE6">
        <w:t>60-80% = uncontrolled</w:t>
      </w:r>
    </w:p>
    <w:p w14:paraId="5C91DF31" w14:textId="77777777" w:rsidR="00150071" w:rsidRPr="00F05BE6" w:rsidRDefault="00150071" w:rsidP="00D33788">
      <w:pPr>
        <w:numPr>
          <w:ilvl w:val="0"/>
          <w:numId w:val="371"/>
        </w:numPr>
      </w:pPr>
      <w:r w:rsidRPr="00F05BE6">
        <w:t>40-59% = acute severe</w:t>
      </w:r>
    </w:p>
    <w:p w14:paraId="632C481F" w14:textId="77777777" w:rsidR="00150071" w:rsidRPr="00F05BE6" w:rsidRDefault="00150071" w:rsidP="00D33788">
      <w:pPr>
        <w:numPr>
          <w:ilvl w:val="0"/>
          <w:numId w:val="371"/>
        </w:numPr>
      </w:pPr>
      <w:r w:rsidRPr="00F05BE6">
        <w:t>&lt;40% or &lt;100 l/min = life threatening</w:t>
      </w:r>
    </w:p>
    <w:p w14:paraId="16AA9F8C" w14:textId="77777777" w:rsidR="00610C0A" w:rsidRDefault="00610C0A" w:rsidP="00436CF4"/>
    <w:tbl>
      <w:tblPr>
        <w:tblStyle w:val="TableGrid"/>
        <w:tblW w:w="10986" w:type="dxa"/>
        <w:tblInd w:w="-289" w:type="dxa"/>
        <w:tblLook w:val="04A0" w:firstRow="1" w:lastRow="0" w:firstColumn="1" w:lastColumn="0" w:noHBand="0" w:noVBand="1"/>
      </w:tblPr>
      <w:tblGrid>
        <w:gridCol w:w="2664"/>
        <w:gridCol w:w="3432"/>
        <w:gridCol w:w="4890"/>
      </w:tblGrid>
      <w:tr w:rsidR="00A54DE3" w:rsidRPr="00A54DE3" w14:paraId="6DE25279" w14:textId="75B93033" w:rsidTr="003613B5">
        <w:trPr>
          <w:trHeight w:val="890"/>
        </w:trPr>
        <w:tc>
          <w:tcPr>
            <w:tcW w:w="2664" w:type="dxa"/>
            <w:tcBorders>
              <w:bottom w:val="single" w:sz="12" w:space="0" w:color="auto"/>
            </w:tcBorders>
            <w:shd w:val="clear" w:color="auto" w:fill="F2F2F2" w:themeFill="background1" w:themeFillShade="F2"/>
            <w:vAlign w:val="center"/>
          </w:tcPr>
          <w:p w14:paraId="6A313406" w14:textId="189F6246" w:rsidR="00A54DE3" w:rsidRPr="00A54DE3" w:rsidRDefault="00A54DE3" w:rsidP="00116B1D">
            <w:pPr>
              <w:rPr>
                <w:b/>
                <w:bCs/>
                <w:sz w:val="20"/>
                <w:szCs w:val="20"/>
              </w:rPr>
            </w:pPr>
            <w:r w:rsidRPr="00A54DE3">
              <w:rPr>
                <w:b/>
                <w:bCs/>
                <w:sz w:val="20"/>
                <w:szCs w:val="20"/>
              </w:rPr>
              <w:t>General</w:t>
            </w:r>
          </w:p>
        </w:tc>
        <w:tc>
          <w:tcPr>
            <w:tcW w:w="8322" w:type="dxa"/>
            <w:gridSpan w:val="2"/>
            <w:tcBorders>
              <w:bottom w:val="single" w:sz="12" w:space="0" w:color="auto"/>
            </w:tcBorders>
            <w:shd w:val="clear" w:color="auto" w:fill="F2F2F2" w:themeFill="background1" w:themeFillShade="F2"/>
            <w:vAlign w:val="center"/>
          </w:tcPr>
          <w:p w14:paraId="52DFF9AD" w14:textId="38CF76F4" w:rsidR="00A54DE3" w:rsidRPr="00A54DE3" w:rsidRDefault="00A54DE3" w:rsidP="00D33788">
            <w:pPr>
              <w:numPr>
                <w:ilvl w:val="0"/>
                <w:numId w:val="467"/>
              </w:numPr>
              <w:rPr>
                <w:sz w:val="20"/>
                <w:szCs w:val="20"/>
              </w:rPr>
            </w:pPr>
            <w:r w:rsidRPr="00A54DE3">
              <w:rPr>
                <w:b/>
                <w:bCs/>
                <w:sz w:val="20"/>
                <w:szCs w:val="20"/>
              </w:rPr>
              <w:t>O2 to keep saturation &gt;92%</w:t>
            </w:r>
            <w:r w:rsidR="006A54E6">
              <w:rPr>
                <w:b/>
                <w:bCs/>
                <w:sz w:val="20"/>
                <w:szCs w:val="20"/>
              </w:rPr>
              <w:t xml:space="preserve"> via nasal cannula or mask</w:t>
            </w:r>
            <w:r w:rsidRPr="00A54DE3">
              <w:rPr>
                <w:sz w:val="20"/>
                <w:szCs w:val="20"/>
              </w:rPr>
              <w:t xml:space="preserve"> </w:t>
            </w:r>
          </w:p>
          <w:p w14:paraId="773009D6" w14:textId="77777777" w:rsidR="00112FC9" w:rsidRDefault="00A54DE3" w:rsidP="00D33788">
            <w:pPr>
              <w:numPr>
                <w:ilvl w:val="0"/>
                <w:numId w:val="467"/>
              </w:numPr>
              <w:rPr>
                <w:sz w:val="20"/>
                <w:szCs w:val="20"/>
              </w:rPr>
            </w:pPr>
            <w:r w:rsidRPr="00A54DE3">
              <w:rPr>
                <w:sz w:val="20"/>
                <w:szCs w:val="20"/>
              </w:rPr>
              <w:t>Antibiotics: if pyrexial or pneumonia on X-ray.</w:t>
            </w:r>
          </w:p>
          <w:p w14:paraId="5C7B1541" w14:textId="24CD6889" w:rsidR="00A54DE3" w:rsidRPr="00112FC9" w:rsidRDefault="00A54DE3" w:rsidP="00D33788">
            <w:pPr>
              <w:numPr>
                <w:ilvl w:val="0"/>
                <w:numId w:val="467"/>
              </w:numPr>
              <w:rPr>
                <w:sz w:val="20"/>
                <w:szCs w:val="20"/>
              </w:rPr>
            </w:pPr>
            <w:r w:rsidRPr="00112FC9">
              <w:rPr>
                <w:sz w:val="20"/>
                <w:szCs w:val="20"/>
              </w:rPr>
              <w:t>Sedatives are contra-indicated.</w:t>
            </w:r>
          </w:p>
        </w:tc>
      </w:tr>
      <w:tr w:rsidR="00A54DE3" w:rsidRPr="00A54DE3" w14:paraId="3F81D945" w14:textId="77777777" w:rsidTr="000208A2">
        <w:trPr>
          <w:trHeight w:val="184"/>
        </w:trPr>
        <w:tc>
          <w:tcPr>
            <w:tcW w:w="2664" w:type="dxa"/>
            <w:tcBorders>
              <w:top w:val="single" w:sz="12" w:space="0" w:color="auto"/>
              <w:left w:val="single" w:sz="12" w:space="0" w:color="auto"/>
              <w:bottom w:val="single" w:sz="4" w:space="0" w:color="auto"/>
              <w:right w:val="single" w:sz="8" w:space="0" w:color="auto"/>
            </w:tcBorders>
            <w:vAlign w:val="center"/>
          </w:tcPr>
          <w:p w14:paraId="01CB0237" w14:textId="77777777" w:rsidR="00A54DE3" w:rsidRPr="00A54DE3" w:rsidRDefault="00A54DE3" w:rsidP="00116B1D">
            <w:pPr>
              <w:rPr>
                <w:b/>
                <w:bCs/>
                <w:sz w:val="20"/>
                <w:szCs w:val="20"/>
              </w:rPr>
            </w:pPr>
          </w:p>
        </w:tc>
        <w:tc>
          <w:tcPr>
            <w:tcW w:w="3432" w:type="dxa"/>
            <w:tcBorders>
              <w:top w:val="single" w:sz="12" w:space="0" w:color="auto"/>
              <w:left w:val="single" w:sz="8" w:space="0" w:color="auto"/>
              <w:bottom w:val="single" w:sz="4" w:space="0" w:color="auto"/>
              <w:right w:val="single" w:sz="8" w:space="0" w:color="auto"/>
            </w:tcBorders>
            <w:vAlign w:val="center"/>
          </w:tcPr>
          <w:p w14:paraId="6420AA68" w14:textId="1C2F97E0" w:rsidR="00A54DE3" w:rsidRPr="00A54DE3" w:rsidRDefault="00A54DE3" w:rsidP="00A54DE3">
            <w:pPr>
              <w:jc w:val="center"/>
              <w:rPr>
                <w:sz w:val="20"/>
                <w:szCs w:val="20"/>
              </w:rPr>
            </w:pPr>
            <w:r w:rsidRPr="00A54DE3">
              <w:rPr>
                <w:b/>
                <w:bCs/>
                <w:sz w:val="20"/>
                <w:szCs w:val="20"/>
              </w:rPr>
              <w:t>If PEFR is &gt;60%</w:t>
            </w:r>
          </w:p>
        </w:tc>
        <w:tc>
          <w:tcPr>
            <w:tcW w:w="4890" w:type="dxa"/>
            <w:tcBorders>
              <w:top w:val="single" w:sz="12" w:space="0" w:color="auto"/>
              <w:left w:val="single" w:sz="8" w:space="0" w:color="auto"/>
              <w:bottom w:val="single" w:sz="4" w:space="0" w:color="auto"/>
              <w:right w:val="single" w:sz="12" w:space="0" w:color="auto"/>
            </w:tcBorders>
            <w:vAlign w:val="center"/>
          </w:tcPr>
          <w:p w14:paraId="54363AFD" w14:textId="4A846AF9" w:rsidR="00A54DE3" w:rsidRPr="00A54DE3" w:rsidRDefault="00A54DE3" w:rsidP="00A54DE3">
            <w:pPr>
              <w:jc w:val="center"/>
              <w:rPr>
                <w:b/>
                <w:bCs/>
                <w:sz w:val="20"/>
                <w:szCs w:val="20"/>
              </w:rPr>
            </w:pPr>
            <w:r w:rsidRPr="00A54DE3">
              <w:rPr>
                <w:b/>
                <w:bCs/>
                <w:sz w:val="20"/>
                <w:szCs w:val="20"/>
              </w:rPr>
              <w:t>If PEFR &lt;60%</w:t>
            </w:r>
          </w:p>
        </w:tc>
      </w:tr>
      <w:tr w:rsidR="00116B1D" w:rsidRPr="00A54DE3" w14:paraId="5873A4FB" w14:textId="1A8AC09B" w:rsidTr="000208A2">
        <w:trPr>
          <w:trHeight w:val="184"/>
        </w:trPr>
        <w:tc>
          <w:tcPr>
            <w:tcW w:w="2664" w:type="dxa"/>
            <w:tcBorders>
              <w:top w:val="single" w:sz="4" w:space="0" w:color="auto"/>
              <w:left w:val="single" w:sz="12" w:space="0" w:color="auto"/>
              <w:bottom w:val="single" w:sz="4" w:space="0" w:color="auto"/>
              <w:right w:val="single" w:sz="8" w:space="0" w:color="auto"/>
            </w:tcBorders>
            <w:vAlign w:val="center"/>
          </w:tcPr>
          <w:p w14:paraId="1E82DE60" w14:textId="0014D5AF" w:rsidR="00116B1D" w:rsidRPr="00A54DE3" w:rsidRDefault="00116B1D" w:rsidP="00116B1D">
            <w:pPr>
              <w:rPr>
                <w:sz w:val="20"/>
                <w:szCs w:val="20"/>
              </w:rPr>
            </w:pPr>
            <w:r w:rsidRPr="00A54DE3">
              <w:rPr>
                <w:b/>
                <w:bCs/>
                <w:sz w:val="20"/>
                <w:szCs w:val="20"/>
              </w:rPr>
              <w:t>Beta-2-agonists and anticholinergic (ipratropium) by inhalation (bronchodilators)</w:t>
            </w:r>
            <w:r w:rsidR="00FD3ED5">
              <w:rPr>
                <w:b/>
                <w:bCs/>
                <w:sz w:val="20"/>
                <w:szCs w:val="20"/>
              </w:rPr>
              <w:t>- SABA/SAMAs</w:t>
            </w:r>
          </w:p>
        </w:tc>
        <w:tc>
          <w:tcPr>
            <w:tcW w:w="3432" w:type="dxa"/>
            <w:tcBorders>
              <w:top w:val="single" w:sz="4" w:space="0" w:color="auto"/>
              <w:left w:val="single" w:sz="8" w:space="0" w:color="auto"/>
              <w:bottom w:val="single" w:sz="4" w:space="0" w:color="auto"/>
              <w:right w:val="single" w:sz="8" w:space="0" w:color="auto"/>
            </w:tcBorders>
            <w:vAlign w:val="center"/>
          </w:tcPr>
          <w:p w14:paraId="7034AC46" w14:textId="2217CBD7" w:rsidR="00116B1D" w:rsidRPr="00A54DE3" w:rsidRDefault="00116B1D" w:rsidP="00D33788">
            <w:pPr>
              <w:pStyle w:val="ListParagraph"/>
              <w:numPr>
                <w:ilvl w:val="0"/>
                <w:numId w:val="468"/>
              </w:numPr>
              <w:rPr>
                <w:sz w:val="20"/>
                <w:szCs w:val="20"/>
              </w:rPr>
            </w:pPr>
            <w:r w:rsidRPr="00A54DE3">
              <w:rPr>
                <w:sz w:val="20"/>
                <w:szCs w:val="20"/>
              </w:rPr>
              <w:t xml:space="preserve">(SABA) Salbutamol (5 mg) </w:t>
            </w:r>
            <w:r w:rsidR="00D244B2">
              <w:rPr>
                <w:sz w:val="20"/>
                <w:szCs w:val="20"/>
              </w:rPr>
              <w:t>–</w:t>
            </w:r>
            <w:r w:rsidRPr="00A54DE3">
              <w:rPr>
                <w:sz w:val="20"/>
                <w:szCs w:val="20"/>
              </w:rPr>
              <w:t xml:space="preserve"> nebulized</w:t>
            </w:r>
            <w:r w:rsidR="00D244B2">
              <w:rPr>
                <w:sz w:val="20"/>
                <w:szCs w:val="20"/>
              </w:rPr>
              <w:t xml:space="preserve"> (nebulizer)</w:t>
            </w:r>
          </w:p>
          <w:p w14:paraId="1D99CA71" w14:textId="541D627E" w:rsidR="00116B1D" w:rsidRPr="00A54DE3" w:rsidRDefault="00116B1D" w:rsidP="00116B1D">
            <w:pPr>
              <w:rPr>
                <w:sz w:val="20"/>
                <w:szCs w:val="20"/>
              </w:rPr>
            </w:pPr>
          </w:p>
        </w:tc>
        <w:tc>
          <w:tcPr>
            <w:tcW w:w="4890" w:type="dxa"/>
            <w:tcBorders>
              <w:top w:val="single" w:sz="4" w:space="0" w:color="auto"/>
              <w:left w:val="single" w:sz="8" w:space="0" w:color="auto"/>
              <w:bottom w:val="single" w:sz="4" w:space="0" w:color="auto"/>
              <w:right w:val="single" w:sz="12" w:space="0" w:color="auto"/>
            </w:tcBorders>
            <w:vAlign w:val="center"/>
          </w:tcPr>
          <w:p w14:paraId="63C5C0CF" w14:textId="611D7A4E" w:rsidR="004C44AE" w:rsidRPr="004C44AE" w:rsidRDefault="004C44AE" w:rsidP="00141A20">
            <w:pPr>
              <w:pStyle w:val="ListParagraph"/>
            </w:pPr>
            <w:r>
              <w:t xml:space="preserve">(SABA) </w:t>
            </w:r>
            <w:r w:rsidRPr="00A54DE3">
              <w:t>Salbutamol (5 mg)</w:t>
            </w:r>
            <w:r>
              <w:t>- nebuliized</w:t>
            </w:r>
          </w:p>
          <w:p w14:paraId="0762E0FF" w14:textId="1B854C1D" w:rsidR="002B3E71" w:rsidRDefault="00116B1D" w:rsidP="00141A20">
            <w:pPr>
              <w:pStyle w:val="ListParagraph"/>
            </w:pPr>
            <w:r w:rsidRPr="00A54DE3">
              <w:t xml:space="preserve">(SAMA) ipratropium bromide (0.5 mg) </w:t>
            </w:r>
          </w:p>
          <w:p w14:paraId="580BBC2B" w14:textId="3B63DE9C" w:rsidR="00116B1D" w:rsidRPr="00A54DE3" w:rsidRDefault="00116B1D" w:rsidP="00141A20">
            <w:pPr>
              <w:pStyle w:val="ListParagraph"/>
            </w:pPr>
            <w:r w:rsidRPr="00A54DE3">
              <w:t>Administered cts. (every 20 minutes) until PEFR &gt;60%.</w:t>
            </w:r>
          </w:p>
        </w:tc>
      </w:tr>
      <w:tr w:rsidR="00116B1D" w:rsidRPr="00A54DE3" w14:paraId="6EDEAA12" w14:textId="7BF47FBF" w:rsidTr="000208A2">
        <w:trPr>
          <w:trHeight w:val="184"/>
        </w:trPr>
        <w:tc>
          <w:tcPr>
            <w:tcW w:w="2664" w:type="dxa"/>
            <w:tcBorders>
              <w:top w:val="single" w:sz="4" w:space="0" w:color="auto"/>
              <w:left w:val="single" w:sz="12" w:space="0" w:color="auto"/>
              <w:bottom w:val="single" w:sz="12" w:space="0" w:color="auto"/>
              <w:right w:val="single" w:sz="8" w:space="0" w:color="auto"/>
            </w:tcBorders>
            <w:vAlign w:val="center"/>
          </w:tcPr>
          <w:p w14:paraId="678D1F7A" w14:textId="25A187EB" w:rsidR="00116B1D" w:rsidRPr="00A54DE3" w:rsidRDefault="00116B1D" w:rsidP="00116B1D">
            <w:pPr>
              <w:rPr>
                <w:sz w:val="20"/>
                <w:szCs w:val="20"/>
              </w:rPr>
            </w:pPr>
            <w:r w:rsidRPr="00A54DE3">
              <w:rPr>
                <w:b/>
                <w:bCs/>
                <w:sz w:val="20"/>
                <w:szCs w:val="20"/>
              </w:rPr>
              <w:t>Steroids (inflammation)</w:t>
            </w:r>
          </w:p>
        </w:tc>
        <w:tc>
          <w:tcPr>
            <w:tcW w:w="3432" w:type="dxa"/>
            <w:tcBorders>
              <w:top w:val="single" w:sz="4" w:space="0" w:color="auto"/>
              <w:left w:val="single" w:sz="8" w:space="0" w:color="auto"/>
              <w:bottom w:val="single" w:sz="12" w:space="0" w:color="auto"/>
              <w:right w:val="single" w:sz="8" w:space="0" w:color="auto"/>
            </w:tcBorders>
            <w:vAlign w:val="center"/>
          </w:tcPr>
          <w:p w14:paraId="2BFD738C" w14:textId="62705A8F" w:rsidR="00116B1D" w:rsidRPr="00A54DE3" w:rsidRDefault="00116B1D" w:rsidP="00D33788">
            <w:pPr>
              <w:pStyle w:val="ListParagraph"/>
              <w:numPr>
                <w:ilvl w:val="0"/>
                <w:numId w:val="468"/>
              </w:numPr>
              <w:rPr>
                <w:sz w:val="20"/>
                <w:szCs w:val="20"/>
              </w:rPr>
            </w:pPr>
            <w:r w:rsidRPr="00A54DE3">
              <w:rPr>
                <w:sz w:val="20"/>
                <w:szCs w:val="20"/>
              </w:rPr>
              <w:t>Prednisone 0.5 mg/kg once daily for 10-14</w:t>
            </w:r>
            <w:r w:rsidR="002B3E71">
              <w:rPr>
                <w:sz w:val="20"/>
                <w:szCs w:val="20"/>
              </w:rPr>
              <w:t>d</w:t>
            </w:r>
          </w:p>
        </w:tc>
        <w:tc>
          <w:tcPr>
            <w:tcW w:w="4890" w:type="dxa"/>
            <w:tcBorders>
              <w:top w:val="single" w:sz="4" w:space="0" w:color="auto"/>
              <w:left w:val="single" w:sz="8" w:space="0" w:color="auto"/>
              <w:bottom w:val="single" w:sz="12" w:space="0" w:color="auto"/>
              <w:right w:val="single" w:sz="12" w:space="0" w:color="auto"/>
            </w:tcBorders>
            <w:vAlign w:val="center"/>
          </w:tcPr>
          <w:p w14:paraId="754466B1" w14:textId="32C8FCC1" w:rsidR="000208A2" w:rsidRDefault="009F76DF" w:rsidP="00D33788">
            <w:pPr>
              <w:pStyle w:val="ListParagraph"/>
              <w:numPr>
                <w:ilvl w:val="0"/>
                <w:numId w:val="468"/>
              </w:numPr>
              <w:rPr>
                <w:sz w:val="20"/>
                <w:szCs w:val="20"/>
              </w:rPr>
            </w:pPr>
            <w:r>
              <w:rPr>
                <w:sz w:val="20"/>
                <w:szCs w:val="20"/>
              </w:rPr>
              <w:t xml:space="preserve">(oral) </w:t>
            </w:r>
            <w:r w:rsidR="000208A2" w:rsidRPr="00A54DE3">
              <w:rPr>
                <w:sz w:val="20"/>
                <w:szCs w:val="20"/>
              </w:rPr>
              <w:t>Prednisone 0.5 mg/kg once daily for 10-14</w:t>
            </w:r>
            <w:r w:rsidR="000208A2">
              <w:rPr>
                <w:sz w:val="20"/>
                <w:szCs w:val="20"/>
              </w:rPr>
              <w:t>d</w:t>
            </w:r>
          </w:p>
          <w:p w14:paraId="6DD5C8BB" w14:textId="64F04827" w:rsidR="00116B1D" w:rsidRPr="000208A2" w:rsidRDefault="00116B1D" w:rsidP="00D33788">
            <w:pPr>
              <w:pStyle w:val="ListParagraph"/>
              <w:numPr>
                <w:ilvl w:val="0"/>
                <w:numId w:val="468"/>
              </w:numPr>
              <w:rPr>
                <w:sz w:val="20"/>
                <w:szCs w:val="20"/>
              </w:rPr>
            </w:pPr>
            <w:r w:rsidRPr="00A54DE3">
              <w:rPr>
                <w:sz w:val="20"/>
                <w:szCs w:val="20"/>
              </w:rPr>
              <w:t xml:space="preserve">hydrocortisone 200 mg IV immediately and then 6 hourly for 24 hrs. </w:t>
            </w:r>
          </w:p>
        </w:tc>
      </w:tr>
      <w:tr w:rsidR="00A54DE3" w:rsidRPr="00A54DE3" w14:paraId="63A336C6" w14:textId="6E8FFAEF" w:rsidTr="003613B5">
        <w:trPr>
          <w:trHeight w:val="184"/>
        </w:trPr>
        <w:tc>
          <w:tcPr>
            <w:tcW w:w="2664" w:type="dxa"/>
            <w:tcBorders>
              <w:top w:val="single" w:sz="12" w:space="0" w:color="auto"/>
            </w:tcBorders>
            <w:vAlign w:val="center"/>
          </w:tcPr>
          <w:p w14:paraId="6F2F6454" w14:textId="50C1E594" w:rsidR="00A54DE3" w:rsidRPr="00A54DE3" w:rsidRDefault="00A54DE3" w:rsidP="00116B1D">
            <w:pPr>
              <w:rPr>
                <w:sz w:val="20"/>
                <w:szCs w:val="20"/>
              </w:rPr>
            </w:pPr>
            <w:r w:rsidRPr="00A54DE3">
              <w:rPr>
                <w:b/>
                <w:bCs/>
                <w:sz w:val="20"/>
                <w:szCs w:val="20"/>
              </w:rPr>
              <w:t>MgSO4 (hypoxemia** look up)</w:t>
            </w:r>
            <w:r w:rsidR="001223A3">
              <w:rPr>
                <w:b/>
                <w:bCs/>
                <w:sz w:val="20"/>
                <w:szCs w:val="20"/>
              </w:rPr>
              <w:t>- sever</w:t>
            </w:r>
            <w:r w:rsidR="005553FD">
              <w:rPr>
                <w:b/>
                <w:bCs/>
                <w:sz w:val="20"/>
                <w:szCs w:val="20"/>
              </w:rPr>
              <w:t>e cases</w:t>
            </w:r>
          </w:p>
        </w:tc>
        <w:tc>
          <w:tcPr>
            <w:tcW w:w="8322" w:type="dxa"/>
            <w:gridSpan w:val="2"/>
            <w:tcBorders>
              <w:top w:val="single" w:sz="12" w:space="0" w:color="auto"/>
            </w:tcBorders>
            <w:vAlign w:val="center"/>
          </w:tcPr>
          <w:p w14:paraId="249AA354" w14:textId="5D4E98AC" w:rsidR="00A54DE3" w:rsidRPr="00A54DE3" w:rsidRDefault="00A54DE3" w:rsidP="00116B1D">
            <w:pPr>
              <w:rPr>
                <w:sz w:val="20"/>
                <w:szCs w:val="20"/>
              </w:rPr>
            </w:pPr>
            <w:r w:rsidRPr="00A54DE3">
              <w:rPr>
                <w:sz w:val="20"/>
                <w:szCs w:val="20"/>
              </w:rPr>
              <w:t>Administer 2g MgSO4 IVI over 20 minutes</w:t>
            </w:r>
            <w:r w:rsidR="002E630E">
              <w:rPr>
                <w:sz w:val="20"/>
                <w:szCs w:val="20"/>
              </w:rPr>
              <w:t xml:space="preserve"> (repeat once if necessary</w:t>
            </w:r>
            <w:proofErr w:type="gramStart"/>
            <w:r w:rsidR="002E630E">
              <w:rPr>
                <w:sz w:val="20"/>
                <w:szCs w:val="20"/>
              </w:rPr>
              <w:t>)</w:t>
            </w:r>
            <w:r w:rsidR="00165C81">
              <w:rPr>
                <w:sz w:val="20"/>
                <w:szCs w:val="20"/>
              </w:rPr>
              <w:t>.Help</w:t>
            </w:r>
            <w:proofErr w:type="gramEnd"/>
            <w:r w:rsidR="00165C81">
              <w:rPr>
                <w:sz w:val="20"/>
                <w:szCs w:val="20"/>
              </w:rPr>
              <w:t xml:space="preserve"> with bronchodilation and anti-inflammatory effects</w:t>
            </w:r>
            <w:r w:rsidR="00A348B3">
              <w:rPr>
                <w:sz w:val="20"/>
                <w:szCs w:val="20"/>
              </w:rPr>
              <w:t xml:space="preserve"> (to avoid invasive ventilation) </w:t>
            </w:r>
            <w:r w:rsidR="002E630E">
              <w:rPr>
                <w:sz w:val="20"/>
                <w:szCs w:val="20"/>
              </w:rPr>
              <w:t xml:space="preserve"> </w:t>
            </w:r>
          </w:p>
        </w:tc>
      </w:tr>
      <w:tr w:rsidR="00A54DE3" w:rsidRPr="00A54DE3" w14:paraId="7CD8B7BC" w14:textId="0ACC8D71" w:rsidTr="00A54DE3">
        <w:trPr>
          <w:trHeight w:val="184"/>
        </w:trPr>
        <w:tc>
          <w:tcPr>
            <w:tcW w:w="2664" w:type="dxa"/>
            <w:vAlign w:val="center"/>
          </w:tcPr>
          <w:p w14:paraId="07793BE6" w14:textId="6AA5477E" w:rsidR="00A54DE3" w:rsidRPr="00A54DE3" w:rsidRDefault="00A54DE3" w:rsidP="00116B1D">
            <w:pPr>
              <w:rPr>
                <w:sz w:val="20"/>
                <w:szCs w:val="20"/>
              </w:rPr>
            </w:pPr>
            <w:r w:rsidRPr="00A54DE3">
              <w:rPr>
                <w:b/>
                <w:bCs/>
                <w:sz w:val="20"/>
                <w:szCs w:val="20"/>
              </w:rPr>
              <w:t>Adrenaline</w:t>
            </w:r>
          </w:p>
        </w:tc>
        <w:tc>
          <w:tcPr>
            <w:tcW w:w="8322" w:type="dxa"/>
            <w:gridSpan w:val="2"/>
            <w:vAlign w:val="center"/>
          </w:tcPr>
          <w:p w14:paraId="2BDA2A38" w14:textId="77777777" w:rsidR="00A54DE3" w:rsidRPr="00A54DE3" w:rsidRDefault="00A54DE3" w:rsidP="00116B1D">
            <w:pPr>
              <w:rPr>
                <w:sz w:val="20"/>
                <w:szCs w:val="20"/>
              </w:rPr>
            </w:pPr>
            <w:r w:rsidRPr="00A54DE3">
              <w:rPr>
                <w:sz w:val="20"/>
                <w:szCs w:val="20"/>
              </w:rPr>
              <w:t xml:space="preserve">If no IV access is immediately available and patient is moribund, </w:t>
            </w:r>
          </w:p>
          <w:p w14:paraId="0BE13862" w14:textId="54331FA5" w:rsidR="00A54DE3" w:rsidRDefault="00A54DE3" w:rsidP="00141A20">
            <w:pPr>
              <w:pStyle w:val="ListParagraph"/>
            </w:pPr>
            <w:r w:rsidRPr="00A54DE3">
              <w:t>subcutaneous Adrenaline (</w:t>
            </w:r>
            <w:r w:rsidR="00BA58C3">
              <w:t xml:space="preserve">0.3mg = </w:t>
            </w:r>
            <w:r w:rsidRPr="00A54DE3">
              <w:t xml:space="preserve">0.3 ml of 1:1000 solution, repeated every 20 minutes if no response) </w:t>
            </w:r>
          </w:p>
          <w:p w14:paraId="645AE617" w14:textId="4D31D5BB" w:rsidR="00A54DE3" w:rsidRPr="00A54DE3" w:rsidRDefault="00A54DE3" w:rsidP="00141A20">
            <w:pPr>
              <w:pStyle w:val="ListParagraph"/>
            </w:pPr>
            <w:r w:rsidRPr="00A54DE3">
              <w:t>Not superior to salbutamol</w:t>
            </w:r>
          </w:p>
        </w:tc>
      </w:tr>
      <w:tr w:rsidR="00A54DE3" w:rsidRPr="00A54DE3" w14:paraId="2067D2B3" w14:textId="5CC229D3" w:rsidTr="00A54DE3">
        <w:trPr>
          <w:trHeight w:val="184"/>
        </w:trPr>
        <w:tc>
          <w:tcPr>
            <w:tcW w:w="2664" w:type="dxa"/>
            <w:shd w:val="clear" w:color="auto" w:fill="F2F2F2" w:themeFill="background1" w:themeFillShade="F2"/>
            <w:vAlign w:val="center"/>
          </w:tcPr>
          <w:p w14:paraId="210DAA59" w14:textId="4E27D131" w:rsidR="00A54DE3" w:rsidRPr="00A54DE3" w:rsidRDefault="00A54DE3" w:rsidP="00116B1D">
            <w:pPr>
              <w:rPr>
                <w:sz w:val="20"/>
                <w:szCs w:val="20"/>
              </w:rPr>
            </w:pPr>
            <w:r w:rsidRPr="00A54DE3">
              <w:rPr>
                <w:b/>
                <w:bCs/>
                <w:sz w:val="20"/>
                <w:szCs w:val="20"/>
              </w:rPr>
              <w:t>Intubation and mechanical ventilation</w:t>
            </w:r>
          </w:p>
        </w:tc>
        <w:tc>
          <w:tcPr>
            <w:tcW w:w="8322" w:type="dxa"/>
            <w:gridSpan w:val="2"/>
            <w:shd w:val="clear" w:color="auto" w:fill="F2F2F2" w:themeFill="background1" w:themeFillShade="F2"/>
            <w:vAlign w:val="center"/>
          </w:tcPr>
          <w:p w14:paraId="1FCB77F1" w14:textId="4DB1DE41" w:rsidR="00A54DE3" w:rsidRPr="00A54DE3" w:rsidRDefault="00A54DE3" w:rsidP="00116B1D">
            <w:pPr>
              <w:rPr>
                <w:sz w:val="20"/>
                <w:szCs w:val="20"/>
              </w:rPr>
            </w:pPr>
            <w:r w:rsidRPr="00A54DE3">
              <w:rPr>
                <w:sz w:val="20"/>
                <w:szCs w:val="20"/>
              </w:rPr>
              <w:t>If the patient becomes exhausted. Caution should be exercised that air trapping does not occur</w:t>
            </w:r>
          </w:p>
        </w:tc>
      </w:tr>
      <w:tr w:rsidR="00A54DE3" w:rsidRPr="00A54DE3" w14:paraId="2627D624" w14:textId="594516A3" w:rsidTr="00A54DE3">
        <w:trPr>
          <w:trHeight w:val="837"/>
        </w:trPr>
        <w:tc>
          <w:tcPr>
            <w:tcW w:w="2664" w:type="dxa"/>
            <w:shd w:val="clear" w:color="auto" w:fill="F2F2F2" w:themeFill="background1" w:themeFillShade="F2"/>
            <w:vAlign w:val="center"/>
          </w:tcPr>
          <w:p w14:paraId="4A0AD66C" w14:textId="6891315F" w:rsidR="00A54DE3" w:rsidRPr="00A54DE3" w:rsidRDefault="00A54DE3" w:rsidP="00116B1D">
            <w:pPr>
              <w:rPr>
                <w:sz w:val="20"/>
                <w:szCs w:val="20"/>
              </w:rPr>
            </w:pPr>
            <w:r w:rsidRPr="00A54DE3">
              <w:rPr>
                <w:b/>
                <w:bCs/>
                <w:sz w:val="20"/>
                <w:szCs w:val="20"/>
              </w:rPr>
              <w:t>Convert to metered dose inhalers</w:t>
            </w:r>
          </w:p>
        </w:tc>
        <w:tc>
          <w:tcPr>
            <w:tcW w:w="8322" w:type="dxa"/>
            <w:gridSpan w:val="2"/>
            <w:shd w:val="clear" w:color="auto" w:fill="F2F2F2" w:themeFill="background1" w:themeFillShade="F2"/>
            <w:vAlign w:val="center"/>
          </w:tcPr>
          <w:p w14:paraId="10272215" w14:textId="77777777" w:rsidR="00A54DE3" w:rsidRPr="00A54DE3" w:rsidRDefault="00A54DE3" w:rsidP="00116B1D">
            <w:pPr>
              <w:rPr>
                <w:sz w:val="20"/>
                <w:szCs w:val="20"/>
              </w:rPr>
            </w:pPr>
            <w:r w:rsidRPr="00A54DE3">
              <w:rPr>
                <w:sz w:val="20"/>
                <w:szCs w:val="20"/>
              </w:rPr>
              <w:t>If significant improvement of clinical features &amp; peak flow.</w:t>
            </w:r>
          </w:p>
          <w:p w14:paraId="48532E62" w14:textId="77777777" w:rsidR="00A54DE3" w:rsidRPr="00A54DE3" w:rsidRDefault="00A54DE3" w:rsidP="00141A20">
            <w:pPr>
              <w:pStyle w:val="ListParagraph"/>
            </w:pPr>
            <w:r w:rsidRPr="00A54DE3">
              <w:t>Continue SABA (salbutamol)</w:t>
            </w:r>
          </w:p>
          <w:p w14:paraId="3A37ED33" w14:textId="77777777" w:rsidR="00A54DE3" w:rsidRDefault="00A54DE3" w:rsidP="00141A20">
            <w:pPr>
              <w:pStyle w:val="ListParagraph"/>
            </w:pPr>
            <w:r w:rsidRPr="00A54DE3">
              <w:t>Continue ICS (inhaled corticosteroids)</w:t>
            </w:r>
          </w:p>
          <w:p w14:paraId="4A824DD2" w14:textId="24D5D422" w:rsidR="00A54DE3" w:rsidRPr="00A54DE3" w:rsidRDefault="00A54DE3" w:rsidP="00141A20">
            <w:pPr>
              <w:pStyle w:val="ListParagraph"/>
            </w:pPr>
            <w:r w:rsidRPr="00A54DE3">
              <w:t>Continue oral steroids as above for up to 14 days.</w:t>
            </w:r>
          </w:p>
        </w:tc>
      </w:tr>
    </w:tbl>
    <w:p w14:paraId="4CD6C892" w14:textId="77777777" w:rsidR="003629CE" w:rsidRDefault="003629CE" w:rsidP="003629CE"/>
    <w:p w14:paraId="2203B6A6" w14:textId="287E2BF2" w:rsidR="005D0BC2" w:rsidRDefault="005D0BC2" w:rsidP="003629CE">
      <w:pPr>
        <w:pStyle w:val="ListParagraph"/>
        <w:numPr>
          <w:ilvl w:val="0"/>
          <w:numId w:val="0"/>
        </w:numPr>
        <w:ind w:left="340"/>
      </w:pPr>
      <w:r>
        <w:br w:type="page"/>
      </w:r>
    </w:p>
    <w:p w14:paraId="04014734" w14:textId="08E3D01E" w:rsidR="00A739EB" w:rsidRDefault="002201BB" w:rsidP="0091164D">
      <w:pPr>
        <w:pStyle w:val="Heading2"/>
      </w:pPr>
      <w:bookmarkStart w:id="41" w:name="_Toc177756347"/>
      <w:bookmarkStart w:id="42" w:name="_Toc177756440"/>
      <w:bookmarkStart w:id="43" w:name="_Toc177756527"/>
      <w:bookmarkStart w:id="44" w:name="_Toc180155363"/>
      <w:r>
        <w:lastRenderedPageBreak/>
        <w:t>B.</w:t>
      </w:r>
      <w:r w:rsidR="005D0BC2">
        <w:t xml:space="preserve">08 </w:t>
      </w:r>
      <w:r w:rsidR="00A739EB">
        <w:t>Acute Pulmonary Embolism</w:t>
      </w:r>
      <w:bookmarkEnd w:id="41"/>
      <w:bookmarkEnd w:id="42"/>
      <w:bookmarkEnd w:id="43"/>
      <w:bookmarkEnd w:id="44"/>
    </w:p>
    <w:p w14:paraId="1B0837C2" w14:textId="77777777" w:rsidR="00C20479" w:rsidRPr="00C20479" w:rsidRDefault="00C20479" w:rsidP="00C20479">
      <w:r w:rsidRPr="00C20479">
        <w:rPr>
          <w:b/>
          <w:bCs/>
        </w:rPr>
        <w:t>CLINICAL SPECTRUM</w:t>
      </w:r>
    </w:p>
    <w:p w14:paraId="254FDD80" w14:textId="77777777" w:rsidR="00C20479" w:rsidRPr="00C20479" w:rsidRDefault="00C20479" w:rsidP="00D33788">
      <w:pPr>
        <w:numPr>
          <w:ilvl w:val="0"/>
          <w:numId w:val="374"/>
        </w:numPr>
      </w:pPr>
      <w:r w:rsidRPr="00C20479">
        <w:t>Sudden onset of dyspnoea often with unexplained anxiety (most common).</w:t>
      </w:r>
    </w:p>
    <w:p w14:paraId="03F1510B" w14:textId="77777777" w:rsidR="00C20479" w:rsidRPr="00C20479" w:rsidRDefault="00C20479" w:rsidP="00D33788">
      <w:pPr>
        <w:numPr>
          <w:ilvl w:val="0"/>
          <w:numId w:val="374"/>
        </w:numPr>
      </w:pPr>
      <w:r w:rsidRPr="00C20479">
        <w:t>Pleuritic chest pain and haemoptysis.</w:t>
      </w:r>
    </w:p>
    <w:p w14:paraId="5BBEC8CB" w14:textId="7C5B911F" w:rsidR="00C20479" w:rsidRPr="00C20479" w:rsidRDefault="00C20479" w:rsidP="00D33788">
      <w:pPr>
        <w:numPr>
          <w:ilvl w:val="0"/>
          <w:numId w:val="374"/>
        </w:numPr>
      </w:pPr>
      <w:r w:rsidRPr="00C20479">
        <w:t>Massive embolism: pleuritic chest pain, cyanosis, right heart failure, and shock. Minor emboli or pulmonary infarction may herald massive embolism and must be treated vigorously.</w:t>
      </w:r>
    </w:p>
    <w:p w14:paraId="4129FD9F" w14:textId="77777777" w:rsidR="00C20479" w:rsidRPr="00C20479" w:rsidRDefault="00C20479" w:rsidP="00D33788">
      <w:pPr>
        <w:numPr>
          <w:ilvl w:val="0"/>
          <w:numId w:val="374"/>
        </w:numPr>
      </w:pPr>
      <w:r w:rsidRPr="00C20479">
        <w:t>Sometimes a source of embolus may be found, e.g. deep vein thrombosis.</w:t>
      </w:r>
    </w:p>
    <w:p w14:paraId="0EE29309" w14:textId="77777777" w:rsidR="006F71BF" w:rsidRDefault="006F71BF" w:rsidP="00C20479">
      <w:pPr>
        <w:rPr>
          <w:b/>
          <w:bCs/>
        </w:rPr>
      </w:pPr>
    </w:p>
    <w:p w14:paraId="02F3897E" w14:textId="07457693" w:rsidR="00C20479" w:rsidRPr="00C20479" w:rsidRDefault="00C20479" w:rsidP="00C20479">
      <w:r w:rsidRPr="00C20479">
        <w:rPr>
          <w:b/>
          <w:bCs/>
        </w:rPr>
        <w:t>INVESTIGATIONS</w:t>
      </w:r>
    </w:p>
    <w:p w14:paraId="53EE5A40" w14:textId="77777777" w:rsidR="00C20479" w:rsidRPr="00C20479" w:rsidRDefault="00C20479" w:rsidP="006F71BF">
      <w:r w:rsidRPr="00C20479">
        <w:t xml:space="preserve">Initially assess the likelihood with a </w:t>
      </w:r>
      <w:r w:rsidRPr="00C20479">
        <w:rPr>
          <w:b/>
          <w:bCs/>
          <w:highlight w:val="yellow"/>
        </w:rPr>
        <w:t>Well’s score</w:t>
      </w:r>
      <w:r w:rsidRPr="00C20479">
        <w:t>:</w:t>
      </w:r>
    </w:p>
    <w:p w14:paraId="7A091AEC" w14:textId="29773239" w:rsidR="00C20479" w:rsidRPr="00C20479" w:rsidRDefault="00C20479" w:rsidP="00D33788">
      <w:pPr>
        <w:numPr>
          <w:ilvl w:val="0"/>
          <w:numId w:val="375"/>
        </w:numPr>
      </w:pPr>
      <w:r w:rsidRPr="00C20479">
        <w:rPr>
          <w:b/>
          <w:bCs/>
        </w:rPr>
        <w:t>D-Dimer test.</w:t>
      </w:r>
      <w:r w:rsidRPr="00C20479">
        <w:t> This is very sensitive but not specific. A negative D-Dimer and a low-risk Well’s score excludes the need for further investigation.</w:t>
      </w:r>
    </w:p>
    <w:p w14:paraId="4A5AC020" w14:textId="5BBE5363" w:rsidR="00C20479" w:rsidRPr="00C20479" w:rsidRDefault="00C20479" w:rsidP="00D33788">
      <w:pPr>
        <w:numPr>
          <w:ilvl w:val="0"/>
          <w:numId w:val="375"/>
        </w:numPr>
      </w:pPr>
      <w:r w:rsidRPr="00C20479">
        <w:rPr>
          <w:b/>
          <w:bCs/>
        </w:rPr>
        <w:t>Cardiac echocardiography,</w:t>
      </w:r>
      <w:r w:rsidRPr="00C20479">
        <w:t> especially transoesophageal echocardiography, is very useful in the diagnosis and will show evidence of acute right ventricular dilatation (ratio &gt;0.8) in the case of a significant pulmonary embolus.</w:t>
      </w:r>
    </w:p>
    <w:p w14:paraId="16897726" w14:textId="7A6318B1" w:rsidR="00C20479" w:rsidRPr="00C20479" w:rsidRDefault="00C20479" w:rsidP="00D33788">
      <w:pPr>
        <w:numPr>
          <w:ilvl w:val="0"/>
          <w:numId w:val="375"/>
        </w:numPr>
      </w:pPr>
      <w:r w:rsidRPr="00C20479">
        <w:rPr>
          <w:b/>
          <w:bCs/>
        </w:rPr>
        <w:t>Computerised tomographic pulmonary angiogram (CTPA).</w:t>
      </w:r>
      <w:r w:rsidRPr="00C20479">
        <w:t> A spiral CT scan of the chest may be useful for demonstrating the presence and extent of more proximal pulmonary emboli.</w:t>
      </w:r>
    </w:p>
    <w:p w14:paraId="32ACB962" w14:textId="37E70355" w:rsidR="00C20479" w:rsidRPr="00C20479" w:rsidRDefault="00C20479" w:rsidP="00D33788">
      <w:pPr>
        <w:numPr>
          <w:ilvl w:val="0"/>
          <w:numId w:val="375"/>
        </w:numPr>
      </w:pPr>
      <w:r w:rsidRPr="00C20479">
        <w:rPr>
          <w:b/>
          <w:bCs/>
        </w:rPr>
        <w:t>ECG</w:t>
      </w:r>
      <w:r w:rsidRPr="00C20479">
        <w:t> – may be normal and is not a very reliable test for the diagnosis.</w:t>
      </w:r>
    </w:p>
    <w:p w14:paraId="2750B081" w14:textId="77777777" w:rsidR="00C20479" w:rsidRPr="00C20479" w:rsidRDefault="00C20479" w:rsidP="00D33788">
      <w:pPr>
        <w:numPr>
          <w:ilvl w:val="1"/>
          <w:numId w:val="375"/>
        </w:numPr>
      </w:pPr>
      <w:r w:rsidRPr="00C20479">
        <w:t>Sinus tachycardia (most common finding)</w:t>
      </w:r>
    </w:p>
    <w:p w14:paraId="5D901EC7" w14:textId="5F982A21" w:rsidR="00C20479" w:rsidRPr="00C20479" w:rsidRDefault="00C20479" w:rsidP="00D33788">
      <w:pPr>
        <w:numPr>
          <w:ilvl w:val="1"/>
          <w:numId w:val="375"/>
        </w:numPr>
      </w:pPr>
      <w:r w:rsidRPr="00C20479">
        <w:t xml:space="preserve">Acute right ventricular strain, i.e. right axis shift, S wave in Std. lead I, Q wave + inverted T wave in Std. lead 3 (SI Q3 T3) occurs in a small percentage of </w:t>
      </w:r>
      <w:proofErr w:type="gramStart"/>
      <w:r w:rsidRPr="00C20479">
        <w:t>cases, but</w:t>
      </w:r>
      <w:proofErr w:type="gramEnd"/>
      <w:r w:rsidRPr="00C20479">
        <w:t xml:space="preserve"> is characteristic.</w:t>
      </w:r>
    </w:p>
    <w:p w14:paraId="7CF990EE" w14:textId="36D8DD74" w:rsidR="00C20479" w:rsidRPr="00C20479" w:rsidRDefault="00C20479" w:rsidP="00D33788">
      <w:pPr>
        <w:numPr>
          <w:ilvl w:val="1"/>
          <w:numId w:val="375"/>
        </w:numPr>
      </w:pPr>
      <w:r w:rsidRPr="00C20479">
        <w:t>May develop acute bundle branch block (left or right). May simulate an acute myocardial infarct. May develop arrhythmias, e.g. atrial fibrillation.</w:t>
      </w:r>
    </w:p>
    <w:p w14:paraId="0D39F619" w14:textId="4EB37B76" w:rsidR="00C20479" w:rsidRPr="00C20479" w:rsidRDefault="00C20479" w:rsidP="00D33788">
      <w:pPr>
        <w:numPr>
          <w:ilvl w:val="0"/>
          <w:numId w:val="375"/>
        </w:numPr>
      </w:pPr>
      <w:r w:rsidRPr="00C20479">
        <w:rPr>
          <w:b/>
          <w:bCs/>
        </w:rPr>
        <w:t>Chest X-ray</w:t>
      </w:r>
    </w:p>
    <w:p w14:paraId="03A2C579" w14:textId="3115C765" w:rsidR="00C20479" w:rsidRPr="00C20479" w:rsidRDefault="00C20479" w:rsidP="00D33788">
      <w:pPr>
        <w:numPr>
          <w:ilvl w:val="1"/>
          <w:numId w:val="375"/>
        </w:numPr>
      </w:pPr>
      <w:r w:rsidRPr="00C20479">
        <w:t>May be normal and is also not very reliable.</w:t>
      </w:r>
    </w:p>
    <w:p w14:paraId="167E62C4" w14:textId="27870EAB" w:rsidR="00C20479" w:rsidRPr="00C20479" w:rsidRDefault="00C20479" w:rsidP="00D33788">
      <w:pPr>
        <w:numPr>
          <w:ilvl w:val="1"/>
          <w:numId w:val="375"/>
        </w:numPr>
      </w:pPr>
      <w:r w:rsidRPr="00C20479">
        <w:t>Diaphragm may be raised on affected side.</w:t>
      </w:r>
    </w:p>
    <w:p w14:paraId="099FA856" w14:textId="436C421A" w:rsidR="00C20479" w:rsidRPr="00C20479" w:rsidRDefault="00C20479" w:rsidP="00D33788">
      <w:pPr>
        <w:numPr>
          <w:ilvl w:val="1"/>
          <w:numId w:val="375"/>
        </w:numPr>
      </w:pPr>
      <w:r w:rsidRPr="00C20479">
        <w:t>Atelectasis may occur.</w:t>
      </w:r>
    </w:p>
    <w:p w14:paraId="4D09A862" w14:textId="340F065E" w:rsidR="00C20479" w:rsidRPr="00C20479" w:rsidRDefault="00C20479" w:rsidP="00D33788">
      <w:pPr>
        <w:numPr>
          <w:ilvl w:val="1"/>
          <w:numId w:val="375"/>
        </w:numPr>
      </w:pPr>
      <w:r w:rsidRPr="00C20479">
        <w:t>Pulmonary infarction causes peripheral wedge-shaped shadow.</w:t>
      </w:r>
    </w:p>
    <w:p w14:paraId="068D99D6" w14:textId="411C7D47" w:rsidR="00C20479" w:rsidRPr="00C20479" w:rsidRDefault="00C20479" w:rsidP="00D33788">
      <w:pPr>
        <w:numPr>
          <w:ilvl w:val="1"/>
          <w:numId w:val="375"/>
        </w:numPr>
      </w:pPr>
      <w:r w:rsidRPr="00C20479">
        <w:t>Pleural effusions may be present.</w:t>
      </w:r>
    </w:p>
    <w:p w14:paraId="01535F3E" w14:textId="2E9BA741" w:rsidR="00C20479" w:rsidRPr="00C20479" w:rsidRDefault="00C20479" w:rsidP="00D33788">
      <w:pPr>
        <w:numPr>
          <w:ilvl w:val="0"/>
          <w:numId w:val="375"/>
        </w:numPr>
      </w:pPr>
      <w:r w:rsidRPr="00C20479">
        <w:rPr>
          <w:b/>
          <w:bCs/>
        </w:rPr>
        <w:t>Arterial Blood Gases</w:t>
      </w:r>
    </w:p>
    <w:p w14:paraId="76797F59" w14:textId="06381E6D" w:rsidR="00C20479" w:rsidRPr="00C20479" w:rsidRDefault="00C20479" w:rsidP="00D33788">
      <w:pPr>
        <w:numPr>
          <w:ilvl w:val="1"/>
          <w:numId w:val="375"/>
        </w:numPr>
      </w:pPr>
      <w:r w:rsidRPr="00C20479">
        <w:t>pO2 is decreased &lt;60 mmHg (8 kPa) due to ventilation/perfusion mismatch.</w:t>
      </w:r>
    </w:p>
    <w:p w14:paraId="2E177185" w14:textId="08E5AEC9" w:rsidR="00C20479" w:rsidRPr="00C20479" w:rsidRDefault="00C20479" w:rsidP="00D33788">
      <w:pPr>
        <w:numPr>
          <w:ilvl w:val="1"/>
          <w:numId w:val="375"/>
        </w:numPr>
      </w:pPr>
      <w:r w:rsidRPr="00C20479">
        <w:t>pCO2 is decreased due to hyperventilation.</w:t>
      </w:r>
    </w:p>
    <w:p w14:paraId="546AC7D1" w14:textId="24412EE0" w:rsidR="00C20479" w:rsidRPr="00C20479" w:rsidRDefault="00C20479" w:rsidP="00D33788">
      <w:pPr>
        <w:numPr>
          <w:ilvl w:val="1"/>
          <w:numId w:val="375"/>
        </w:numPr>
      </w:pPr>
      <w:r w:rsidRPr="00C20479">
        <w:t>pH is increased but may be decreased if the patient is shocked.</w:t>
      </w:r>
    </w:p>
    <w:p w14:paraId="1F80883A" w14:textId="0D3B328C" w:rsidR="00C20479" w:rsidRPr="00C20479" w:rsidRDefault="00C20479" w:rsidP="00D33788">
      <w:pPr>
        <w:numPr>
          <w:ilvl w:val="0"/>
          <w:numId w:val="375"/>
        </w:numPr>
      </w:pPr>
      <w:r w:rsidRPr="00C20479">
        <w:rPr>
          <w:b/>
          <w:bCs/>
        </w:rPr>
        <w:t>Ventilation/Perfusion Scan</w:t>
      </w:r>
    </w:p>
    <w:p w14:paraId="20F6D0BF" w14:textId="05C059E5" w:rsidR="00C20479" w:rsidRPr="00C20479" w:rsidRDefault="00C20479" w:rsidP="00D33788">
      <w:pPr>
        <w:numPr>
          <w:ilvl w:val="1"/>
          <w:numId w:val="375"/>
        </w:numPr>
      </w:pPr>
      <w:r w:rsidRPr="00C20479">
        <w:t>Useful to confirm diagnosis in stable patient.</w:t>
      </w:r>
    </w:p>
    <w:p w14:paraId="37B2E14A" w14:textId="34929D6F" w:rsidR="00C20479" w:rsidRPr="00C20479" w:rsidRDefault="00C20479" w:rsidP="00D33788">
      <w:pPr>
        <w:numPr>
          <w:ilvl w:val="1"/>
          <w:numId w:val="375"/>
        </w:numPr>
      </w:pPr>
      <w:r w:rsidRPr="00C20479">
        <w:t>The presence of a perfusion defect with normal ventilation not corresponding to an X-ray abnormality is characteristic. However, matched ventilation/perfusion defects may also occur.</w:t>
      </w:r>
    </w:p>
    <w:p w14:paraId="6479ACAC" w14:textId="28E05E48" w:rsidR="00C20479" w:rsidRPr="00C20479" w:rsidRDefault="00C20479" w:rsidP="00C20479"/>
    <w:p w14:paraId="2AE225B1" w14:textId="0C7715AB" w:rsidR="00C20479" w:rsidRPr="00C20479" w:rsidRDefault="00C20479" w:rsidP="00C20479">
      <w:r w:rsidRPr="00C20479">
        <w:rPr>
          <w:b/>
          <w:bCs/>
        </w:rPr>
        <w:t>TREATMENT</w:t>
      </w:r>
    </w:p>
    <w:p w14:paraId="40CCBDA9" w14:textId="4BDB49AA" w:rsidR="00C20479" w:rsidRPr="00C20479" w:rsidRDefault="00C20479" w:rsidP="00D33788">
      <w:pPr>
        <w:numPr>
          <w:ilvl w:val="0"/>
          <w:numId w:val="376"/>
        </w:numPr>
      </w:pPr>
      <w:r w:rsidRPr="00C20479">
        <w:rPr>
          <w:b/>
          <w:bCs/>
        </w:rPr>
        <w:t>General:</w:t>
      </w:r>
    </w:p>
    <w:p w14:paraId="0994C561" w14:textId="55AF1D3B" w:rsidR="00C20479" w:rsidRPr="00C20479" w:rsidRDefault="00C20479" w:rsidP="00D33788">
      <w:pPr>
        <w:numPr>
          <w:ilvl w:val="1"/>
          <w:numId w:val="376"/>
        </w:numPr>
      </w:pPr>
      <w:r w:rsidRPr="00C20479">
        <w:t>Administer O2 – maintain pO2 &gt;60 mmHg (8 kPa); saturation &gt;93%.</w:t>
      </w:r>
    </w:p>
    <w:p w14:paraId="2B64CA92" w14:textId="77777777" w:rsidR="00C20479" w:rsidRPr="00C20479" w:rsidRDefault="00C20479" w:rsidP="00D33788">
      <w:pPr>
        <w:numPr>
          <w:ilvl w:val="1"/>
          <w:numId w:val="376"/>
        </w:numPr>
      </w:pPr>
      <w:r w:rsidRPr="00C20479">
        <w:t>Treat shock (see section on Shock).</w:t>
      </w:r>
    </w:p>
    <w:p w14:paraId="54BBFC95" w14:textId="5E3B057C" w:rsidR="00C20479" w:rsidRPr="00C20479" w:rsidRDefault="00C20479" w:rsidP="00D33788">
      <w:pPr>
        <w:numPr>
          <w:ilvl w:val="1"/>
          <w:numId w:val="376"/>
        </w:numPr>
      </w:pPr>
      <w:r w:rsidRPr="00C20479">
        <w:t>Correct abnormalities of electrolytes, acid-base, and arrhythmias.</w:t>
      </w:r>
    </w:p>
    <w:p w14:paraId="4AD5CD26" w14:textId="77777777" w:rsidR="00C20479" w:rsidRPr="00C20479" w:rsidRDefault="00C20479" w:rsidP="00D33788">
      <w:pPr>
        <w:numPr>
          <w:ilvl w:val="1"/>
          <w:numId w:val="376"/>
        </w:numPr>
      </w:pPr>
      <w:r w:rsidRPr="00C20479">
        <w:t>Ventilation may be necessary if the patient is in respiratory failure.</w:t>
      </w:r>
    </w:p>
    <w:p w14:paraId="072C0FA9" w14:textId="77777777" w:rsidR="00C20479" w:rsidRPr="00C20479" w:rsidRDefault="00C20479" w:rsidP="00D33788">
      <w:pPr>
        <w:numPr>
          <w:ilvl w:val="0"/>
          <w:numId w:val="376"/>
        </w:numPr>
      </w:pPr>
      <w:r w:rsidRPr="00C20479">
        <w:rPr>
          <w:b/>
          <w:bCs/>
        </w:rPr>
        <w:t>Anticoagulation:</w:t>
      </w:r>
    </w:p>
    <w:p w14:paraId="40618C9A" w14:textId="77777777" w:rsidR="00C20479" w:rsidRPr="00C20479" w:rsidRDefault="00C20479" w:rsidP="00D33788">
      <w:pPr>
        <w:numPr>
          <w:ilvl w:val="1"/>
          <w:numId w:val="376"/>
        </w:numPr>
      </w:pPr>
      <w:r w:rsidRPr="00C20479">
        <w:t>Fractionated heparin such as:</w:t>
      </w:r>
    </w:p>
    <w:p w14:paraId="795BD159" w14:textId="77777777" w:rsidR="00C20479" w:rsidRPr="00C20479" w:rsidRDefault="00C20479" w:rsidP="00D33788">
      <w:pPr>
        <w:numPr>
          <w:ilvl w:val="2"/>
          <w:numId w:val="376"/>
        </w:numPr>
      </w:pPr>
      <w:r w:rsidRPr="00C20479">
        <w:t>Enoxaparin (1 mg/kg subcut bd)</w:t>
      </w:r>
    </w:p>
    <w:p w14:paraId="527B48A1" w14:textId="3213F867" w:rsidR="00C20479" w:rsidRPr="00C20479" w:rsidRDefault="00C20479" w:rsidP="00D33788">
      <w:pPr>
        <w:numPr>
          <w:ilvl w:val="2"/>
          <w:numId w:val="376"/>
        </w:numPr>
      </w:pPr>
      <w:r w:rsidRPr="00C20479">
        <w:t>Nadroparin (weight adjusted 0.1 ml/10 kg subcut bd)</w:t>
      </w:r>
    </w:p>
    <w:p w14:paraId="5E9E27B8" w14:textId="6925A248" w:rsidR="00C20479" w:rsidRPr="00C20479" w:rsidRDefault="00C20479" w:rsidP="00D33788">
      <w:pPr>
        <w:numPr>
          <w:ilvl w:val="2"/>
          <w:numId w:val="376"/>
        </w:numPr>
      </w:pPr>
      <w:r w:rsidRPr="00C20479">
        <w:t>Dalteparin (100 anti-Xa level units/kg subcut bd)</w:t>
      </w:r>
    </w:p>
    <w:p w14:paraId="7466B8E0" w14:textId="77777777" w:rsidR="00C20479" w:rsidRPr="00C20479" w:rsidRDefault="00C20479" w:rsidP="00D33788">
      <w:pPr>
        <w:numPr>
          <w:ilvl w:val="1"/>
          <w:numId w:val="376"/>
        </w:numPr>
      </w:pPr>
      <w:r w:rsidRPr="00C20479">
        <w:t>Measure anti-Xa levels if possible (should be 0.6–1 anti-Xa units/ml blood).</w:t>
      </w:r>
    </w:p>
    <w:p w14:paraId="23CF4CF5" w14:textId="08180938" w:rsidR="00C20479" w:rsidRPr="00C20479" w:rsidRDefault="00C20479" w:rsidP="00D33788">
      <w:pPr>
        <w:numPr>
          <w:ilvl w:val="1"/>
          <w:numId w:val="376"/>
        </w:numPr>
      </w:pPr>
      <w:r w:rsidRPr="00C20479">
        <w:t>Anticoagulate with fractionated heparin until INR therapeutic × 2 days.</w:t>
      </w:r>
    </w:p>
    <w:p w14:paraId="62C815EA" w14:textId="6141DBD3" w:rsidR="00C20479" w:rsidRPr="00C20479" w:rsidRDefault="00C20479" w:rsidP="00D33788">
      <w:pPr>
        <w:numPr>
          <w:ilvl w:val="0"/>
          <w:numId w:val="376"/>
        </w:numPr>
      </w:pPr>
      <w:r w:rsidRPr="00C20479">
        <w:rPr>
          <w:b/>
          <w:bCs/>
        </w:rPr>
        <w:t>Fibrinolysis:</w:t>
      </w:r>
    </w:p>
    <w:p w14:paraId="30FD93B7" w14:textId="701DB2BB" w:rsidR="00C20479" w:rsidRPr="00C20479" w:rsidRDefault="00C20479" w:rsidP="00D33788">
      <w:pPr>
        <w:numPr>
          <w:ilvl w:val="1"/>
          <w:numId w:val="376"/>
        </w:numPr>
      </w:pPr>
      <w:r w:rsidRPr="00C20479">
        <w:t xml:space="preserve">Indicated in haemodynamically unstable patients with major pulmonary emboli. If certain diagnosis and no contraindication exists, could give rtPA 10 mg IVI over 1 minute then 90 mg IV infusion over 2 hours or Streptokinase 250,000 IU IV infusion over 30 minutes and then 100,000 IU per hour for 24 hours. Fractionated heparin is usually started near the end or immediately </w:t>
      </w:r>
      <w:r w:rsidRPr="00C20479">
        <w:lastRenderedPageBreak/>
        <w:t>following this infusion when partial thromboplastin time or thrombin time falls to twice the normal value or less.</w:t>
      </w:r>
    </w:p>
    <w:p w14:paraId="0B18A7EE" w14:textId="77777777" w:rsidR="00C20479" w:rsidRPr="00C20479" w:rsidRDefault="00C20479" w:rsidP="00D33788">
      <w:pPr>
        <w:numPr>
          <w:ilvl w:val="0"/>
          <w:numId w:val="376"/>
        </w:numPr>
      </w:pPr>
      <w:r w:rsidRPr="00C20479">
        <w:rPr>
          <w:b/>
          <w:bCs/>
        </w:rPr>
        <w:t>Embolectomy:</w:t>
      </w:r>
    </w:p>
    <w:p w14:paraId="4BEEFDC6" w14:textId="77777777" w:rsidR="00C20479" w:rsidRPr="00C20479" w:rsidRDefault="00C20479" w:rsidP="00D33788">
      <w:pPr>
        <w:numPr>
          <w:ilvl w:val="1"/>
          <w:numId w:val="376"/>
        </w:numPr>
      </w:pPr>
      <w:r w:rsidRPr="00C20479">
        <w:rPr>
          <w:b/>
          <w:bCs/>
        </w:rPr>
        <w:t>Acute onset:</w:t>
      </w:r>
      <w:r w:rsidRPr="00C20479">
        <w:t> Only justified if the patient cannot receive fibrinolytic therapy and/or if unable to survive without surgery.</w:t>
      </w:r>
    </w:p>
    <w:p w14:paraId="6135151A" w14:textId="6C999CBE" w:rsidR="006F71BF" w:rsidRDefault="00C20479" w:rsidP="00D33788">
      <w:pPr>
        <w:numPr>
          <w:ilvl w:val="1"/>
          <w:numId w:val="376"/>
        </w:numPr>
      </w:pPr>
      <w:r w:rsidRPr="00C20479">
        <w:rPr>
          <w:b/>
          <w:bCs/>
        </w:rPr>
        <w:t>Chronic disease:</w:t>
      </w:r>
      <w:r w:rsidRPr="00C20479">
        <w:t> Good results have been seen in those patients with large proximal emboli and pulmonary hypertension and no occlusive coronary artery disease.</w:t>
      </w:r>
    </w:p>
    <w:p w14:paraId="32319067" w14:textId="77777777" w:rsidR="006F71BF" w:rsidRDefault="006F71BF" w:rsidP="006F71BF">
      <w:pPr>
        <w:ind w:left="1440"/>
      </w:pPr>
    </w:p>
    <w:p w14:paraId="2781ADED" w14:textId="5CBC9A52" w:rsidR="007B5C41" w:rsidRPr="00C20479" w:rsidRDefault="006F71BF" w:rsidP="006F71BF">
      <w:pPr>
        <w:jc w:val="center"/>
      </w:pPr>
      <w:r>
        <w:rPr>
          <w:noProof/>
        </w:rPr>
        <w:drawing>
          <wp:inline distT="0" distB="0" distL="0" distR="0" wp14:anchorId="59038C61" wp14:editId="6A35B08E">
            <wp:extent cx="5223510" cy="7815580"/>
            <wp:effectExtent l="0" t="0" r="0" b="0"/>
            <wp:docPr id="30899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 r="4737" b="6250"/>
                    <a:stretch/>
                  </pic:blipFill>
                  <pic:spPr bwMode="auto">
                    <a:xfrm>
                      <a:off x="0" y="0"/>
                      <a:ext cx="5223510" cy="7815580"/>
                    </a:xfrm>
                    <a:prstGeom prst="rect">
                      <a:avLst/>
                    </a:prstGeom>
                    <a:noFill/>
                    <a:ln>
                      <a:noFill/>
                    </a:ln>
                    <a:extLst>
                      <a:ext uri="{53640926-AAD7-44D8-BBD7-CCE9431645EC}">
                        <a14:shadowObscured xmlns:a14="http://schemas.microsoft.com/office/drawing/2010/main"/>
                      </a:ext>
                    </a:extLst>
                  </pic:spPr>
                </pic:pic>
              </a:graphicData>
            </a:graphic>
          </wp:inline>
        </w:drawing>
      </w:r>
    </w:p>
    <w:p w14:paraId="5D4D5C34" w14:textId="77777777" w:rsidR="0008060E" w:rsidRDefault="0008060E">
      <w:r>
        <w:br w:type="page"/>
      </w:r>
    </w:p>
    <w:p w14:paraId="17774E78" w14:textId="459420F8" w:rsidR="0008060E" w:rsidRDefault="002201BB" w:rsidP="0091164D">
      <w:pPr>
        <w:pStyle w:val="Heading2"/>
      </w:pPr>
      <w:bookmarkStart w:id="45" w:name="_Toc177756348"/>
      <w:bookmarkStart w:id="46" w:name="_Toc177756441"/>
      <w:bookmarkStart w:id="47" w:name="_Toc177756528"/>
      <w:bookmarkStart w:id="48" w:name="_Toc180155364"/>
      <w:r>
        <w:lastRenderedPageBreak/>
        <w:t>B.</w:t>
      </w:r>
      <w:r w:rsidR="004F6C13">
        <w:t>09</w:t>
      </w:r>
      <w:r w:rsidR="0008060E">
        <w:t xml:space="preserve"> Pneumothorax</w:t>
      </w:r>
      <w:bookmarkEnd w:id="45"/>
      <w:bookmarkEnd w:id="46"/>
      <w:bookmarkEnd w:id="47"/>
      <w:bookmarkEnd w:id="48"/>
    </w:p>
    <w:p w14:paraId="3998EE2C" w14:textId="77777777" w:rsidR="00F54FCD" w:rsidRPr="00F54FCD" w:rsidRDefault="00F54FCD" w:rsidP="00F54FCD">
      <w:r w:rsidRPr="00F54FCD">
        <w:rPr>
          <w:b/>
          <w:bCs/>
        </w:rPr>
        <w:t>TYPES</w:t>
      </w:r>
    </w:p>
    <w:p w14:paraId="3AF5E820" w14:textId="77777777" w:rsidR="00F54FCD" w:rsidRPr="00F54FCD" w:rsidRDefault="00F54FCD" w:rsidP="00D33788">
      <w:pPr>
        <w:numPr>
          <w:ilvl w:val="0"/>
          <w:numId w:val="210"/>
        </w:numPr>
        <w:tabs>
          <w:tab w:val="clear" w:pos="340"/>
        </w:tabs>
      </w:pPr>
      <w:r w:rsidRPr="00F54FCD">
        <w:t>Pneumothorax can be divided into:</w:t>
      </w:r>
    </w:p>
    <w:p w14:paraId="06D6DAD0" w14:textId="77777777" w:rsidR="00F54FCD" w:rsidRPr="00F54FCD" w:rsidRDefault="00F54FCD" w:rsidP="00D33788">
      <w:pPr>
        <w:numPr>
          <w:ilvl w:val="0"/>
          <w:numId w:val="377"/>
        </w:numPr>
      </w:pPr>
      <w:r w:rsidRPr="00F54FCD">
        <w:rPr>
          <w:b/>
          <w:bCs/>
        </w:rPr>
        <w:t>Spontaneous pneumothorax</w:t>
      </w:r>
      <w:r w:rsidRPr="00F54FCD">
        <w:br/>
        <w:t>Occurs in tall thin young adult males (due to rupture of a subpleural bleb with normal underlying lung), in smokers and with underlying lung disease (e.g. emphysema, asthma, TB, PCP, interstitial lung disease, etc.).</w:t>
      </w:r>
    </w:p>
    <w:p w14:paraId="7B95001A" w14:textId="77777777" w:rsidR="00F54FCD" w:rsidRPr="00F54FCD" w:rsidRDefault="00F54FCD" w:rsidP="00D33788">
      <w:pPr>
        <w:numPr>
          <w:ilvl w:val="0"/>
          <w:numId w:val="377"/>
        </w:numPr>
      </w:pPr>
      <w:r w:rsidRPr="00F54FCD">
        <w:rPr>
          <w:b/>
          <w:bCs/>
        </w:rPr>
        <w:t>Traumatic pneumothorax</w:t>
      </w:r>
      <w:r w:rsidRPr="00F54FCD">
        <w:br/>
        <w:t>With open or closed chest wall injuries. Often associated with surgical emphysema.</w:t>
      </w:r>
    </w:p>
    <w:p w14:paraId="1E31DB89" w14:textId="77777777" w:rsidR="00F54FCD" w:rsidRPr="00F54FCD" w:rsidRDefault="00F54FCD" w:rsidP="00D33788">
      <w:pPr>
        <w:numPr>
          <w:ilvl w:val="0"/>
          <w:numId w:val="210"/>
        </w:numPr>
        <w:tabs>
          <w:tab w:val="clear" w:pos="340"/>
        </w:tabs>
      </w:pPr>
      <w:r w:rsidRPr="00F54FCD">
        <w:t>Pneumothorax is life-threatening under 3 circumstances:</w:t>
      </w:r>
    </w:p>
    <w:p w14:paraId="79BFD46F" w14:textId="77777777" w:rsidR="00F54FCD" w:rsidRPr="00F54FCD" w:rsidRDefault="00F54FCD" w:rsidP="00D33788">
      <w:pPr>
        <w:numPr>
          <w:ilvl w:val="0"/>
          <w:numId w:val="378"/>
        </w:numPr>
      </w:pPr>
      <w:r w:rsidRPr="00F54FCD">
        <w:t>Tension pneumothorax</w:t>
      </w:r>
    </w:p>
    <w:p w14:paraId="4F4592F8" w14:textId="77777777" w:rsidR="00F54FCD" w:rsidRPr="00F54FCD" w:rsidRDefault="00F54FCD" w:rsidP="00D33788">
      <w:pPr>
        <w:numPr>
          <w:ilvl w:val="0"/>
          <w:numId w:val="378"/>
        </w:numPr>
      </w:pPr>
      <w:r w:rsidRPr="00F54FCD">
        <w:t>Large haemopneumothorax</w:t>
      </w:r>
    </w:p>
    <w:p w14:paraId="3B241C9F" w14:textId="77777777" w:rsidR="00F54FCD" w:rsidRPr="00F54FCD" w:rsidRDefault="00F54FCD" w:rsidP="00D33788">
      <w:pPr>
        <w:numPr>
          <w:ilvl w:val="0"/>
          <w:numId w:val="378"/>
        </w:numPr>
      </w:pPr>
      <w:r w:rsidRPr="00F54FCD">
        <w:t>Simple pneumothorax in the presence of severe underlying lung disease.</w:t>
      </w:r>
    </w:p>
    <w:p w14:paraId="736AC225" w14:textId="4347422A" w:rsidR="00F54FCD" w:rsidRPr="00F54FCD" w:rsidRDefault="00F54FCD" w:rsidP="00F54FCD"/>
    <w:p w14:paraId="61A70318" w14:textId="77777777" w:rsidR="00F54FCD" w:rsidRPr="00F54FCD" w:rsidRDefault="00F54FCD" w:rsidP="00F54FCD">
      <w:r w:rsidRPr="00F54FCD">
        <w:rPr>
          <w:b/>
          <w:bCs/>
        </w:rPr>
        <w:t>CLINICAL FEATURES</w:t>
      </w:r>
    </w:p>
    <w:p w14:paraId="5F2EA115" w14:textId="77777777" w:rsidR="00F54FCD" w:rsidRPr="00F54FCD" w:rsidRDefault="00F54FCD" w:rsidP="00D33788">
      <w:pPr>
        <w:numPr>
          <w:ilvl w:val="0"/>
          <w:numId w:val="379"/>
        </w:numPr>
      </w:pPr>
      <w:r w:rsidRPr="00F54FCD">
        <w:t>Sudden onset of chest pain, dyspnoea, and cyanosis (If 1-3 above).</w:t>
      </w:r>
    </w:p>
    <w:p w14:paraId="1AE69C04" w14:textId="77777777" w:rsidR="00F54FCD" w:rsidRPr="00F54FCD" w:rsidRDefault="00F54FCD" w:rsidP="00D33788">
      <w:pPr>
        <w:numPr>
          <w:ilvl w:val="0"/>
          <w:numId w:val="379"/>
        </w:numPr>
      </w:pPr>
      <w:r w:rsidRPr="00F54FCD">
        <w:t>Resonance on percussion with decreased or absent breath sounds.</w:t>
      </w:r>
    </w:p>
    <w:p w14:paraId="1BFC02D2" w14:textId="77777777" w:rsidR="00F54FCD" w:rsidRPr="00F54FCD" w:rsidRDefault="00F54FCD" w:rsidP="00D33788">
      <w:pPr>
        <w:numPr>
          <w:ilvl w:val="0"/>
          <w:numId w:val="379"/>
        </w:numPr>
      </w:pPr>
      <w:r w:rsidRPr="00F54FCD">
        <w:t>Mediastinal deviation toward the pneumothorax (simple) and away (tension).</w:t>
      </w:r>
    </w:p>
    <w:p w14:paraId="2E050310" w14:textId="77777777" w:rsidR="00F54FCD" w:rsidRPr="00F54FCD" w:rsidRDefault="00F54FCD" w:rsidP="00D33788">
      <w:pPr>
        <w:numPr>
          <w:ilvl w:val="0"/>
          <w:numId w:val="379"/>
        </w:numPr>
      </w:pPr>
      <w:r w:rsidRPr="00F54FCD">
        <w:t>Elevated JVP, hypotension (tension).</w:t>
      </w:r>
    </w:p>
    <w:p w14:paraId="75680B29" w14:textId="77777777" w:rsidR="00F54FCD" w:rsidRDefault="00F54FCD" w:rsidP="00F54FCD"/>
    <w:p w14:paraId="44166304" w14:textId="2B68FABE" w:rsidR="00F54FCD" w:rsidRPr="00F54FCD" w:rsidRDefault="00F54FCD" w:rsidP="00F54FCD">
      <w:r w:rsidRPr="00F54FCD">
        <w:rPr>
          <w:b/>
          <w:bCs/>
        </w:rPr>
        <w:t>EMERGENCY MANAGEMENT OF PNEUMOTHORAX</w:t>
      </w:r>
    </w:p>
    <w:p w14:paraId="29E157B6" w14:textId="77777777" w:rsidR="00F54FCD" w:rsidRPr="00F54FCD" w:rsidRDefault="00F54FCD" w:rsidP="00D33788">
      <w:pPr>
        <w:numPr>
          <w:ilvl w:val="0"/>
          <w:numId w:val="380"/>
        </w:numPr>
      </w:pPr>
      <w:r w:rsidRPr="00F54FCD">
        <w:t>Examine for injuries, surgical emphysema, deviation of the trachea and/or apex beat, decreased breath sounds, and hyper-resonance.</w:t>
      </w:r>
    </w:p>
    <w:p w14:paraId="44EEB0FE" w14:textId="77777777" w:rsidR="00F54FCD" w:rsidRPr="00F54FCD" w:rsidRDefault="00F54FCD" w:rsidP="00D33788">
      <w:pPr>
        <w:numPr>
          <w:ilvl w:val="0"/>
          <w:numId w:val="380"/>
        </w:numPr>
      </w:pPr>
      <w:r w:rsidRPr="00F54FCD">
        <w:t>If there is a strong suspicion of a tension pneumothorax, this pressure must be released immediately by insertion of a wide-bore IV cannula through the 2nd intercostal space in the midclavicular line, or the 4th or 5th intercostal space in the anterior axillary line on the affected side. If air rushes out under pressure, a tension pneumothorax was probably present. The needle should be withdrawn, but the cannula retained until an urgent formal intercostal drain has been inserted.</w:t>
      </w:r>
    </w:p>
    <w:p w14:paraId="1408CBE1" w14:textId="77777777" w:rsidR="00F54FCD" w:rsidRPr="00F54FCD" w:rsidRDefault="00F54FCD" w:rsidP="00D33788">
      <w:pPr>
        <w:numPr>
          <w:ilvl w:val="0"/>
          <w:numId w:val="380"/>
        </w:numPr>
      </w:pPr>
      <w:r w:rsidRPr="00F54FCD">
        <w:t xml:space="preserve">Cover penetrating wounds on the chest with a sterile </w:t>
      </w:r>
      <w:proofErr w:type="gramStart"/>
      <w:r w:rsidRPr="00F54FCD">
        <w:t>dressing, but</w:t>
      </w:r>
      <w:proofErr w:type="gramEnd"/>
      <w:r w:rsidRPr="00F54FCD">
        <w:t xml:space="preserve"> watch out for the development of a tension pneumothorax (Tape 3 sides of the dressing, leaving one side untaped).</w:t>
      </w:r>
    </w:p>
    <w:p w14:paraId="308234C8" w14:textId="77777777" w:rsidR="00F54FCD" w:rsidRPr="00F54FCD" w:rsidRDefault="00F54FCD" w:rsidP="00D33788">
      <w:pPr>
        <w:numPr>
          <w:ilvl w:val="0"/>
          <w:numId w:val="380"/>
        </w:numPr>
      </w:pPr>
      <w:r w:rsidRPr="00F54FCD">
        <w:t>X-ray and insert intercostal drainage tube. It is important to remember that there may be other associated injuries related to trauma.</w:t>
      </w:r>
    </w:p>
    <w:p w14:paraId="0E2F9F6C" w14:textId="77777777" w:rsidR="00F54FCD" w:rsidRPr="00F54FCD" w:rsidRDefault="00F54FCD" w:rsidP="00D33788">
      <w:pPr>
        <w:numPr>
          <w:ilvl w:val="0"/>
          <w:numId w:val="380"/>
        </w:numPr>
      </w:pPr>
      <w:r w:rsidRPr="00F54FCD">
        <w:t>Small pneumothoraxes in an otherwise stable patient may be treated conservatively, i.e. supplemental oxygen (speeds up the resorption of the pneumothorax) and frequent chest X-rays.</w:t>
      </w:r>
    </w:p>
    <w:p w14:paraId="762E4717" w14:textId="77777777" w:rsidR="00517D27" w:rsidRDefault="00517D27">
      <w:r>
        <w:br w:type="page"/>
      </w:r>
    </w:p>
    <w:p w14:paraId="31689A9D" w14:textId="64DCA822" w:rsidR="00F23E38" w:rsidRDefault="002201BB" w:rsidP="0091164D">
      <w:pPr>
        <w:pStyle w:val="Heading2"/>
      </w:pPr>
      <w:bookmarkStart w:id="49" w:name="_Toc177756349"/>
      <w:bookmarkStart w:id="50" w:name="_Toc177756442"/>
      <w:bookmarkStart w:id="51" w:name="_Toc177756529"/>
      <w:bookmarkStart w:id="52" w:name="_Toc180155365"/>
      <w:r>
        <w:lastRenderedPageBreak/>
        <w:t>B.</w:t>
      </w:r>
      <w:r w:rsidR="00F23E38">
        <w:t>10 Acute Adrenal Insufficiency</w:t>
      </w:r>
      <w:bookmarkEnd w:id="49"/>
      <w:bookmarkEnd w:id="50"/>
      <w:bookmarkEnd w:id="51"/>
      <w:bookmarkEnd w:id="52"/>
    </w:p>
    <w:p w14:paraId="76098C34" w14:textId="5C98CFFA" w:rsidR="006B147A" w:rsidRPr="006B147A" w:rsidRDefault="006B147A" w:rsidP="007A0E4A">
      <w:r w:rsidRPr="006B147A">
        <w:rPr>
          <w:b/>
          <w:bCs/>
        </w:rPr>
        <w:t>SECTION 5.3 ACUTE ADRENAL INSUFFICIENCY</w:t>
      </w:r>
      <w:r w:rsidR="007A0E4A">
        <w:br/>
      </w:r>
      <w:r w:rsidRPr="006B147A">
        <w:rPr>
          <w:b/>
          <w:bCs/>
        </w:rPr>
        <w:t>Clinical features</w:t>
      </w:r>
      <w:r w:rsidRPr="006B147A">
        <w:br/>
        <w:t>Most instances of acute adrenal insufficiency do not arise de novo but occur in patients with underlying hypoadrenalism.</w:t>
      </w:r>
    </w:p>
    <w:p w14:paraId="67549EC6" w14:textId="77777777" w:rsidR="006B147A" w:rsidRPr="006B147A" w:rsidRDefault="006B147A" w:rsidP="00D33788">
      <w:pPr>
        <w:numPr>
          <w:ilvl w:val="0"/>
          <w:numId w:val="381"/>
        </w:numPr>
      </w:pPr>
      <w:r w:rsidRPr="006B147A">
        <w:t>Antecedent features of long-standing adrenal insufficiency</w:t>
      </w:r>
    </w:p>
    <w:p w14:paraId="345C03BF" w14:textId="77777777" w:rsidR="006B147A" w:rsidRPr="006B147A" w:rsidRDefault="006B147A" w:rsidP="00D33788">
      <w:pPr>
        <w:numPr>
          <w:ilvl w:val="0"/>
          <w:numId w:val="381"/>
        </w:numPr>
      </w:pPr>
      <w:r w:rsidRPr="006B147A">
        <w:t>Hypotension with or without overt shock</w:t>
      </w:r>
    </w:p>
    <w:p w14:paraId="49088CDB" w14:textId="77777777" w:rsidR="006B147A" w:rsidRPr="006B147A" w:rsidRDefault="006B147A" w:rsidP="00D33788">
      <w:pPr>
        <w:numPr>
          <w:ilvl w:val="0"/>
          <w:numId w:val="381"/>
        </w:numPr>
      </w:pPr>
      <w:r w:rsidRPr="006B147A">
        <w:t>Prominent gastrointestinal symptoms (anorexia, nausea, vomiting, diarrhea, abdominal pain, weight loss)</w:t>
      </w:r>
    </w:p>
    <w:p w14:paraId="6810788F" w14:textId="77777777" w:rsidR="006B147A" w:rsidRPr="006B147A" w:rsidRDefault="006B147A" w:rsidP="00D33788">
      <w:pPr>
        <w:numPr>
          <w:ilvl w:val="0"/>
          <w:numId w:val="381"/>
        </w:numPr>
      </w:pPr>
      <w:r w:rsidRPr="006B147A">
        <w:t>Fever or hypothermia</w:t>
      </w:r>
    </w:p>
    <w:p w14:paraId="5AEDFF55" w14:textId="6C316402" w:rsidR="006B147A" w:rsidRPr="006B147A" w:rsidRDefault="006B147A" w:rsidP="006B147A"/>
    <w:p w14:paraId="7769439B" w14:textId="77777777" w:rsidR="006B147A" w:rsidRPr="006B147A" w:rsidRDefault="006B147A" w:rsidP="007A0E4A">
      <w:r w:rsidRPr="006B147A">
        <w:rPr>
          <w:b/>
          <w:bCs/>
        </w:rPr>
        <w:t>Laboratory Findings</w:t>
      </w:r>
    </w:p>
    <w:p w14:paraId="1C538872" w14:textId="77777777" w:rsidR="006B147A" w:rsidRPr="006B147A" w:rsidRDefault="006B147A" w:rsidP="00D33788">
      <w:pPr>
        <w:numPr>
          <w:ilvl w:val="0"/>
          <w:numId w:val="382"/>
        </w:numPr>
      </w:pPr>
      <w:r w:rsidRPr="006B147A">
        <w:t>Hyponatraemia</w:t>
      </w:r>
    </w:p>
    <w:p w14:paraId="4BA6500F" w14:textId="77777777" w:rsidR="006B147A" w:rsidRPr="006B147A" w:rsidRDefault="006B147A" w:rsidP="00D33788">
      <w:pPr>
        <w:numPr>
          <w:ilvl w:val="0"/>
          <w:numId w:val="382"/>
        </w:numPr>
      </w:pPr>
      <w:r w:rsidRPr="006B147A">
        <w:t>Hyperkalaemia (variable)</w:t>
      </w:r>
    </w:p>
    <w:p w14:paraId="465A36B3" w14:textId="77777777" w:rsidR="006B147A" w:rsidRPr="006B147A" w:rsidRDefault="006B147A" w:rsidP="00D33788">
      <w:pPr>
        <w:numPr>
          <w:ilvl w:val="0"/>
          <w:numId w:val="382"/>
        </w:numPr>
      </w:pPr>
      <w:r w:rsidRPr="006B147A">
        <w:t>Raised urea</w:t>
      </w:r>
    </w:p>
    <w:p w14:paraId="0DF15669" w14:textId="77777777" w:rsidR="006B147A" w:rsidRPr="006B147A" w:rsidRDefault="006B147A" w:rsidP="00D33788">
      <w:pPr>
        <w:numPr>
          <w:ilvl w:val="0"/>
          <w:numId w:val="382"/>
        </w:numPr>
      </w:pPr>
      <w:r w:rsidRPr="006B147A">
        <w:t>Low bicarbonate</w:t>
      </w:r>
    </w:p>
    <w:p w14:paraId="7E8CA467" w14:textId="77777777" w:rsidR="006B147A" w:rsidRPr="006B147A" w:rsidRDefault="006B147A" w:rsidP="00D33788">
      <w:pPr>
        <w:numPr>
          <w:ilvl w:val="0"/>
          <w:numId w:val="382"/>
        </w:numPr>
      </w:pPr>
      <w:r w:rsidRPr="006B147A">
        <w:t>Low/normal glucose</w:t>
      </w:r>
    </w:p>
    <w:p w14:paraId="748BEE56" w14:textId="6D6F9198" w:rsidR="006B147A" w:rsidRPr="006B147A" w:rsidRDefault="006B147A" w:rsidP="006B147A"/>
    <w:p w14:paraId="3743613D" w14:textId="77777777" w:rsidR="006B147A" w:rsidRPr="006B147A" w:rsidRDefault="006B147A" w:rsidP="007A0E4A">
      <w:r w:rsidRPr="006B147A">
        <w:rPr>
          <w:b/>
          <w:bCs/>
        </w:rPr>
        <w:t>Therapy</w:t>
      </w:r>
    </w:p>
    <w:p w14:paraId="2EF62EB6" w14:textId="77777777" w:rsidR="006B147A" w:rsidRPr="006B147A" w:rsidRDefault="006B147A" w:rsidP="00D33788">
      <w:pPr>
        <w:numPr>
          <w:ilvl w:val="0"/>
          <w:numId w:val="210"/>
        </w:numPr>
        <w:tabs>
          <w:tab w:val="clear" w:pos="340"/>
        </w:tabs>
      </w:pPr>
      <w:r w:rsidRPr="006B147A">
        <w:t>(i) </w:t>
      </w:r>
      <w:r w:rsidRPr="006B147A">
        <w:rPr>
          <w:b/>
          <w:bCs/>
        </w:rPr>
        <w:t>Specific:</w:t>
      </w:r>
      <w:r w:rsidRPr="006B147A">
        <w:br/>
        <w:t>(a) Replace intravascular volume depletion with 5% dextrose in 0.9% saline infusion. (Up to 6 liters may be required during the initial 24 hours).</w:t>
      </w:r>
      <w:r w:rsidRPr="006B147A">
        <w:br/>
        <w:t>Be cautious in the presence of acute kidney injury as pulmonary edema may be a complication of excess fluid with anuria/oliguria.</w:t>
      </w:r>
      <w:r w:rsidRPr="006B147A">
        <w:br/>
        <w:t>(b) Hydrocortisone 200 mg IV stat, then 100 mg IV 6 hourly</w:t>
      </w:r>
    </w:p>
    <w:p w14:paraId="356AD5E2" w14:textId="77777777" w:rsidR="006B147A" w:rsidRPr="006B147A" w:rsidRDefault="006B147A" w:rsidP="00D33788">
      <w:pPr>
        <w:numPr>
          <w:ilvl w:val="0"/>
          <w:numId w:val="210"/>
        </w:numPr>
        <w:tabs>
          <w:tab w:val="clear" w:pos="340"/>
        </w:tabs>
      </w:pPr>
      <w:r w:rsidRPr="006B147A">
        <w:t>(ii) </w:t>
      </w:r>
      <w:r w:rsidRPr="006B147A">
        <w:rPr>
          <w:b/>
          <w:bCs/>
        </w:rPr>
        <w:t>Supportive:</w:t>
      </w:r>
      <w:r w:rsidRPr="006B147A">
        <w:br/>
        <w:t>(a) Monitor serum sodium and potassium</w:t>
      </w:r>
      <w:r w:rsidRPr="006B147A">
        <w:br/>
        <w:t>(b) Monitor acid-base balance</w:t>
      </w:r>
      <w:r w:rsidRPr="006B147A">
        <w:br/>
        <w:t>(iii) Maintain oxygenation</w:t>
      </w:r>
      <w:r w:rsidRPr="006B147A">
        <w:br/>
        <w:t>(iv) Monitor and treat cardiac arrhythmias</w:t>
      </w:r>
    </w:p>
    <w:p w14:paraId="6A6C3570" w14:textId="77777777" w:rsidR="00F62196" w:rsidRDefault="00F62196">
      <w:r>
        <w:br w:type="page"/>
      </w:r>
    </w:p>
    <w:p w14:paraId="4B342379" w14:textId="0EBE1998" w:rsidR="004C7429" w:rsidRPr="004C7429" w:rsidRDefault="002201BB" w:rsidP="0091164D">
      <w:pPr>
        <w:pStyle w:val="Heading2"/>
      </w:pPr>
      <w:bookmarkStart w:id="53" w:name="_Toc177756350"/>
      <w:bookmarkStart w:id="54" w:name="_Toc177756443"/>
      <w:bookmarkStart w:id="55" w:name="_Toc177756530"/>
      <w:bookmarkStart w:id="56" w:name="_Toc180155366"/>
      <w:r>
        <w:lastRenderedPageBreak/>
        <w:t>B</w:t>
      </w:r>
      <w:r w:rsidR="004C7429">
        <w:t>.11</w:t>
      </w:r>
      <w:r w:rsidR="004C7429" w:rsidRPr="00BF38FC">
        <w:t xml:space="preserve"> </w:t>
      </w:r>
      <w:r w:rsidR="000618A0">
        <w:t>Metabolic Emergencies</w:t>
      </w:r>
      <w:bookmarkEnd w:id="53"/>
      <w:bookmarkEnd w:id="54"/>
      <w:bookmarkEnd w:id="55"/>
      <w:bookmarkEnd w:id="56"/>
    </w:p>
    <w:p w14:paraId="2CAE21A6" w14:textId="1B04F91B" w:rsidR="00A927B4" w:rsidRDefault="000D2133" w:rsidP="00A75583">
      <w:pPr>
        <w:pStyle w:val="Heading3"/>
      </w:pPr>
      <w:bookmarkStart w:id="57" w:name="_Toc180155367"/>
      <w:bookmarkStart w:id="58" w:name="_Toc177756351"/>
      <w:bookmarkStart w:id="59" w:name="_Toc177756444"/>
      <w:bookmarkStart w:id="60" w:name="_Toc177756531"/>
      <w:r>
        <w:t>K+</w:t>
      </w:r>
      <w:r w:rsidR="00214204">
        <w:t xml:space="preserve"> Summary</w:t>
      </w:r>
      <w:r w:rsidR="00FE001A">
        <w:t>****</w:t>
      </w:r>
      <w:bookmarkEnd w:id="57"/>
    </w:p>
    <w:tbl>
      <w:tblPr>
        <w:tblStyle w:val="TableGrid"/>
        <w:tblW w:w="10627" w:type="dxa"/>
        <w:tblLook w:val="04A0" w:firstRow="1" w:lastRow="0" w:firstColumn="1" w:lastColumn="0" w:noHBand="0" w:noVBand="1"/>
      </w:tblPr>
      <w:tblGrid>
        <w:gridCol w:w="6232"/>
        <w:gridCol w:w="4395"/>
      </w:tblGrid>
      <w:tr w:rsidR="00A927B4" w:rsidRPr="00485196" w14:paraId="45F3CF3A" w14:textId="77777777" w:rsidTr="00485196">
        <w:tc>
          <w:tcPr>
            <w:tcW w:w="6232" w:type="dxa"/>
          </w:tcPr>
          <w:p w14:paraId="2F4DA310" w14:textId="77777777" w:rsidR="00A927B4" w:rsidRPr="00485196" w:rsidRDefault="00A927B4" w:rsidP="00892AE6">
            <w:pPr>
              <w:jc w:val="center"/>
              <w:rPr>
                <w:b/>
                <w:bCs/>
                <w:sz w:val="20"/>
                <w:szCs w:val="20"/>
              </w:rPr>
            </w:pPr>
            <w:r w:rsidRPr="00485196">
              <w:rPr>
                <w:b/>
                <w:bCs/>
                <w:color w:val="196B24" w:themeColor="accent3"/>
                <w:sz w:val="20"/>
                <w:szCs w:val="20"/>
              </w:rPr>
              <w:t>HYPERKALAEMIA</w:t>
            </w:r>
          </w:p>
        </w:tc>
        <w:tc>
          <w:tcPr>
            <w:tcW w:w="4395" w:type="dxa"/>
          </w:tcPr>
          <w:p w14:paraId="50757AC6" w14:textId="77777777" w:rsidR="00A927B4" w:rsidRPr="00485196" w:rsidRDefault="00A927B4" w:rsidP="00892AE6">
            <w:pPr>
              <w:jc w:val="center"/>
              <w:rPr>
                <w:b/>
                <w:bCs/>
                <w:sz w:val="20"/>
                <w:szCs w:val="20"/>
              </w:rPr>
            </w:pPr>
            <w:r w:rsidRPr="00485196">
              <w:rPr>
                <w:b/>
                <w:bCs/>
                <w:color w:val="196B24" w:themeColor="accent3"/>
                <w:sz w:val="20"/>
                <w:szCs w:val="20"/>
              </w:rPr>
              <w:t>HYPOKALAEMIA</w:t>
            </w:r>
          </w:p>
        </w:tc>
      </w:tr>
      <w:tr w:rsidR="00A927B4" w:rsidRPr="00485196" w14:paraId="1DF75D95" w14:textId="77777777" w:rsidTr="00485196">
        <w:tc>
          <w:tcPr>
            <w:tcW w:w="6232" w:type="dxa"/>
          </w:tcPr>
          <w:p w14:paraId="3561C0FB" w14:textId="77777777" w:rsidR="00A927B4" w:rsidRPr="00485196" w:rsidRDefault="00A927B4" w:rsidP="00892AE6">
            <w:pPr>
              <w:rPr>
                <w:color w:val="196B24" w:themeColor="accent3"/>
                <w:sz w:val="20"/>
                <w:szCs w:val="20"/>
              </w:rPr>
            </w:pPr>
            <w:r w:rsidRPr="00485196">
              <w:rPr>
                <w:b/>
                <w:bCs/>
                <w:color w:val="196B24" w:themeColor="accent3"/>
                <w:sz w:val="20"/>
                <w:szCs w:val="20"/>
              </w:rPr>
              <w:t>Clinical Features</w:t>
            </w:r>
          </w:p>
          <w:p w14:paraId="02354005" w14:textId="77777777" w:rsidR="00A927B4" w:rsidRPr="00485196" w:rsidRDefault="00A927B4" w:rsidP="00D33788">
            <w:pPr>
              <w:numPr>
                <w:ilvl w:val="0"/>
                <w:numId w:val="383"/>
              </w:numPr>
              <w:rPr>
                <w:sz w:val="20"/>
                <w:szCs w:val="20"/>
              </w:rPr>
            </w:pPr>
            <w:r w:rsidRPr="00485196">
              <w:rPr>
                <w:sz w:val="20"/>
                <w:szCs w:val="20"/>
              </w:rPr>
              <w:t>Fatigue, muscle weakness, decreased tendon reflexes</w:t>
            </w:r>
          </w:p>
          <w:p w14:paraId="4FE5A355" w14:textId="77777777" w:rsidR="00A927B4" w:rsidRPr="00485196" w:rsidRDefault="00A927B4" w:rsidP="00D33788">
            <w:pPr>
              <w:numPr>
                <w:ilvl w:val="0"/>
                <w:numId w:val="383"/>
              </w:numPr>
              <w:rPr>
                <w:sz w:val="20"/>
                <w:szCs w:val="20"/>
              </w:rPr>
            </w:pPr>
            <w:r w:rsidRPr="00485196">
              <w:rPr>
                <w:b/>
                <w:bCs/>
                <w:sz w:val="20"/>
                <w:szCs w:val="20"/>
              </w:rPr>
              <w:t>Ascending flaccid paralysis</w:t>
            </w:r>
            <w:r w:rsidRPr="00485196">
              <w:rPr>
                <w:sz w:val="20"/>
                <w:szCs w:val="20"/>
              </w:rPr>
              <w:t>, respiratory paralysis</w:t>
            </w:r>
          </w:p>
          <w:p w14:paraId="37B7D178" w14:textId="77777777" w:rsidR="00A927B4" w:rsidRPr="00485196" w:rsidRDefault="00A927B4" w:rsidP="00D33788">
            <w:pPr>
              <w:numPr>
                <w:ilvl w:val="0"/>
                <w:numId w:val="383"/>
              </w:numPr>
              <w:rPr>
                <w:sz w:val="20"/>
                <w:szCs w:val="20"/>
              </w:rPr>
            </w:pPr>
            <w:r w:rsidRPr="00485196">
              <w:rPr>
                <w:sz w:val="20"/>
                <w:szCs w:val="20"/>
              </w:rPr>
              <w:t>Cardiac instability, cardiac arrest</w:t>
            </w:r>
          </w:p>
          <w:p w14:paraId="20ECC6BE" w14:textId="757EC470" w:rsidR="005B69E9" w:rsidRPr="006417E7" w:rsidRDefault="00A927B4" w:rsidP="00D33788">
            <w:pPr>
              <w:numPr>
                <w:ilvl w:val="0"/>
                <w:numId w:val="383"/>
              </w:numPr>
              <w:rPr>
                <w:sz w:val="20"/>
                <w:szCs w:val="20"/>
              </w:rPr>
            </w:pPr>
            <w:r w:rsidRPr="00485196">
              <w:rPr>
                <w:sz w:val="20"/>
                <w:szCs w:val="20"/>
              </w:rPr>
              <w:t>Paraesthesia</w:t>
            </w:r>
          </w:p>
          <w:p w14:paraId="51336337" w14:textId="77777777" w:rsidR="00A927B4" w:rsidRPr="00485196" w:rsidRDefault="00A927B4" w:rsidP="00892AE6">
            <w:pPr>
              <w:rPr>
                <w:sz w:val="20"/>
                <w:szCs w:val="20"/>
              </w:rPr>
            </w:pPr>
            <w:r w:rsidRPr="00485196">
              <w:rPr>
                <w:b/>
                <w:bCs/>
                <w:color w:val="196B24" w:themeColor="accent3"/>
                <w:sz w:val="20"/>
                <w:szCs w:val="20"/>
              </w:rPr>
              <w:t xml:space="preserve">ECG Changes </w:t>
            </w:r>
            <w:r w:rsidRPr="00485196">
              <w:rPr>
                <w:b/>
                <w:bCs/>
                <w:sz w:val="20"/>
                <w:szCs w:val="20"/>
              </w:rPr>
              <w:t>(always consider this an emergency)</w:t>
            </w:r>
          </w:p>
          <w:p w14:paraId="3B720B13" w14:textId="77777777" w:rsidR="00A927B4" w:rsidRPr="00485196" w:rsidRDefault="00A927B4" w:rsidP="00892AE6">
            <w:pPr>
              <w:rPr>
                <w:sz w:val="20"/>
                <w:szCs w:val="20"/>
              </w:rPr>
            </w:pPr>
            <w:r w:rsidRPr="00485196">
              <w:rPr>
                <w:sz w:val="20"/>
                <w:szCs w:val="20"/>
              </w:rPr>
              <w:t xml:space="preserve">(a) </w:t>
            </w:r>
            <w:r w:rsidRPr="00485196">
              <w:rPr>
                <w:b/>
                <w:bCs/>
                <w:sz w:val="20"/>
                <w:szCs w:val="20"/>
              </w:rPr>
              <w:t>Tall, peaked, symmetrical T-waves (&gt; R wave in 2 or more leads)</w:t>
            </w:r>
          </w:p>
          <w:p w14:paraId="211FA66E" w14:textId="77777777" w:rsidR="00A927B4" w:rsidRPr="00485196" w:rsidRDefault="00A927B4" w:rsidP="00892AE6">
            <w:pPr>
              <w:ind w:left="720"/>
              <w:rPr>
                <w:sz w:val="20"/>
                <w:szCs w:val="20"/>
              </w:rPr>
            </w:pPr>
            <w:r w:rsidRPr="00485196">
              <w:rPr>
                <w:noProof/>
                <w:sz w:val="20"/>
                <w:szCs w:val="20"/>
              </w:rPr>
              <w:drawing>
                <wp:inline distT="0" distB="0" distL="0" distR="0" wp14:anchorId="0150A784" wp14:editId="7F29E8DB">
                  <wp:extent cx="2358339" cy="694481"/>
                  <wp:effectExtent l="0" t="0" r="4445" b="0"/>
                  <wp:docPr id="20280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9508" name=""/>
                          <pic:cNvPicPr/>
                        </pic:nvPicPr>
                        <pic:blipFill>
                          <a:blip r:embed="rId11"/>
                          <a:stretch>
                            <a:fillRect/>
                          </a:stretch>
                        </pic:blipFill>
                        <pic:spPr>
                          <a:xfrm>
                            <a:off x="0" y="0"/>
                            <a:ext cx="2432376" cy="716283"/>
                          </a:xfrm>
                          <a:prstGeom prst="rect">
                            <a:avLst/>
                          </a:prstGeom>
                        </pic:spPr>
                      </pic:pic>
                    </a:graphicData>
                  </a:graphic>
                </wp:inline>
              </w:drawing>
            </w:r>
          </w:p>
          <w:p w14:paraId="56408B39" w14:textId="77777777" w:rsidR="00A927B4" w:rsidRPr="00485196" w:rsidRDefault="00A927B4" w:rsidP="00892AE6">
            <w:pPr>
              <w:rPr>
                <w:sz w:val="20"/>
                <w:szCs w:val="20"/>
              </w:rPr>
            </w:pPr>
            <w:r w:rsidRPr="00485196">
              <w:rPr>
                <w:sz w:val="20"/>
                <w:szCs w:val="20"/>
              </w:rPr>
              <w:t xml:space="preserve">(b) </w:t>
            </w:r>
            <w:r w:rsidRPr="00485196">
              <w:rPr>
                <w:b/>
                <w:bCs/>
                <w:sz w:val="20"/>
                <w:szCs w:val="20"/>
              </w:rPr>
              <w:t>Prolonged PR interval (1st degree heart block)</w:t>
            </w:r>
            <w:r w:rsidRPr="00485196">
              <w:rPr>
                <w:sz w:val="20"/>
                <w:szCs w:val="20"/>
              </w:rPr>
              <w:t>; flattened or absent P-waves</w:t>
            </w:r>
          </w:p>
          <w:p w14:paraId="0529EB91" w14:textId="77777777" w:rsidR="00A927B4" w:rsidRPr="00485196" w:rsidRDefault="00A927B4" w:rsidP="00892AE6">
            <w:pPr>
              <w:rPr>
                <w:sz w:val="20"/>
                <w:szCs w:val="20"/>
              </w:rPr>
            </w:pPr>
            <w:r w:rsidRPr="00485196">
              <w:rPr>
                <w:sz w:val="20"/>
                <w:szCs w:val="20"/>
              </w:rPr>
              <w:t xml:space="preserve">(c) </w:t>
            </w:r>
            <w:r w:rsidRPr="00485196">
              <w:rPr>
                <w:b/>
                <w:bCs/>
                <w:sz w:val="20"/>
                <w:szCs w:val="20"/>
              </w:rPr>
              <w:t>Widened QRS complexes (&gt;0.12s)</w:t>
            </w:r>
            <w:r w:rsidRPr="00485196">
              <w:rPr>
                <w:sz w:val="20"/>
                <w:szCs w:val="20"/>
              </w:rPr>
              <w:t>; ST segment depression, deep S-wave, merging of S- and T-wave (sine wave pattern), bradycardia.</w:t>
            </w:r>
          </w:p>
          <w:p w14:paraId="343ED5B2" w14:textId="77777777" w:rsidR="00A927B4" w:rsidRPr="00485196" w:rsidRDefault="00A927B4" w:rsidP="00892AE6">
            <w:pPr>
              <w:ind w:left="720"/>
              <w:rPr>
                <w:sz w:val="20"/>
                <w:szCs w:val="20"/>
              </w:rPr>
            </w:pPr>
            <w:r w:rsidRPr="00485196">
              <w:rPr>
                <w:noProof/>
                <w:sz w:val="20"/>
                <w:szCs w:val="20"/>
              </w:rPr>
              <w:drawing>
                <wp:inline distT="0" distB="0" distL="0" distR="0" wp14:anchorId="76458A8F" wp14:editId="720F0754">
                  <wp:extent cx="2430085" cy="619245"/>
                  <wp:effectExtent l="0" t="0" r="8890" b="0"/>
                  <wp:docPr id="750911303"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65" name="Picture 1" descr="A graph on a paper&#10;&#10;Description automatically generated"/>
                          <pic:cNvPicPr/>
                        </pic:nvPicPr>
                        <pic:blipFill>
                          <a:blip r:embed="rId12"/>
                          <a:stretch>
                            <a:fillRect/>
                          </a:stretch>
                        </pic:blipFill>
                        <pic:spPr>
                          <a:xfrm>
                            <a:off x="0" y="0"/>
                            <a:ext cx="2529690" cy="644627"/>
                          </a:xfrm>
                          <a:prstGeom prst="rect">
                            <a:avLst/>
                          </a:prstGeom>
                        </pic:spPr>
                      </pic:pic>
                    </a:graphicData>
                  </a:graphic>
                </wp:inline>
              </w:drawing>
            </w:r>
          </w:p>
          <w:p w14:paraId="6998D418" w14:textId="77777777" w:rsidR="00A927B4" w:rsidRPr="00485196" w:rsidRDefault="00A927B4" w:rsidP="00892AE6">
            <w:pPr>
              <w:rPr>
                <w:sz w:val="20"/>
                <w:szCs w:val="20"/>
              </w:rPr>
            </w:pPr>
            <w:r w:rsidRPr="00485196">
              <w:rPr>
                <w:sz w:val="20"/>
                <w:szCs w:val="20"/>
              </w:rPr>
              <w:t>(d) Ventricular tachycardia, ventricular fibrillation, pulseless electrical activity or asystole may occur</w:t>
            </w:r>
          </w:p>
          <w:p w14:paraId="4ECE6C7A" w14:textId="77777777" w:rsidR="00A927B4" w:rsidRPr="00485196" w:rsidRDefault="00A927B4" w:rsidP="00892AE6">
            <w:pPr>
              <w:rPr>
                <w:b/>
                <w:bCs/>
                <w:color w:val="196B24" w:themeColor="accent3"/>
                <w:sz w:val="20"/>
                <w:szCs w:val="20"/>
              </w:rPr>
            </w:pPr>
            <w:r w:rsidRPr="00485196">
              <w:rPr>
                <w:b/>
                <w:bCs/>
                <w:color w:val="196B24" w:themeColor="accent3"/>
                <w:sz w:val="20"/>
                <w:szCs w:val="20"/>
              </w:rPr>
              <w:t>Management</w:t>
            </w:r>
          </w:p>
          <w:p w14:paraId="6024649A" w14:textId="77777777" w:rsidR="00A927B4" w:rsidRPr="00485196" w:rsidRDefault="00A927B4" w:rsidP="00892AE6">
            <w:pPr>
              <w:rPr>
                <w:sz w:val="20"/>
                <w:szCs w:val="20"/>
              </w:rPr>
            </w:pPr>
            <w:r w:rsidRPr="00485196">
              <w:rPr>
                <w:b/>
                <w:bCs/>
                <w:sz w:val="20"/>
                <w:szCs w:val="20"/>
              </w:rPr>
              <w:t>Base Guideline</w:t>
            </w:r>
          </w:p>
          <w:p w14:paraId="6F345171" w14:textId="77777777" w:rsidR="00A927B4" w:rsidRPr="00485196" w:rsidRDefault="00A927B4" w:rsidP="00D33788">
            <w:pPr>
              <w:numPr>
                <w:ilvl w:val="0"/>
                <w:numId w:val="385"/>
              </w:numPr>
              <w:rPr>
                <w:b/>
                <w:bCs/>
                <w:sz w:val="20"/>
                <w:szCs w:val="20"/>
              </w:rPr>
            </w:pPr>
            <w:r w:rsidRPr="00485196">
              <w:rPr>
                <w:b/>
                <w:bCs/>
                <w:sz w:val="20"/>
                <w:szCs w:val="20"/>
              </w:rPr>
              <w:t>Normal range: 3.5-5.3mmol/L</w:t>
            </w:r>
          </w:p>
          <w:p w14:paraId="452552AA" w14:textId="77777777" w:rsidR="00A927B4" w:rsidRPr="00485196" w:rsidRDefault="00A927B4" w:rsidP="00D33788">
            <w:pPr>
              <w:numPr>
                <w:ilvl w:val="0"/>
                <w:numId w:val="385"/>
              </w:numPr>
              <w:rPr>
                <w:sz w:val="20"/>
                <w:szCs w:val="20"/>
              </w:rPr>
            </w:pPr>
            <w:r w:rsidRPr="00485196">
              <w:rPr>
                <w:sz w:val="20"/>
                <w:szCs w:val="20"/>
              </w:rPr>
              <w:t>Check K+ and other electrolytes (1–4 hourly) and monitor ECG</w:t>
            </w:r>
          </w:p>
          <w:p w14:paraId="43E10BEA" w14:textId="77777777" w:rsidR="00A927B4" w:rsidRPr="00485196" w:rsidRDefault="00A927B4" w:rsidP="00D33788">
            <w:pPr>
              <w:numPr>
                <w:ilvl w:val="0"/>
                <w:numId w:val="385"/>
              </w:numPr>
              <w:rPr>
                <w:sz w:val="20"/>
                <w:szCs w:val="20"/>
              </w:rPr>
            </w:pPr>
            <w:r w:rsidRPr="00485196">
              <w:rPr>
                <w:b/>
                <w:bCs/>
                <w:sz w:val="20"/>
                <w:szCs w:val="20"/>
              </w:rPr>
              <w:t>Emergency</w:t>
            </w:r>
            <w:r w:rsidRPr="00485196">
              <w:rPr>
                <w:sz w:val="20"/>
                <w:szCs w:val="20"/>
              </w:rPr>
              <w:t xml:space="preserve"> if K+ &gt; 6.5 mmol/l or any increased value with ECG changes or neuromuscular symptoms</w:t>
            </w:r>
          </w:p>
          <w:p w14:paraId="2B92E6C7" w14:textId="77777777" w:rsidR="00A927B4" w:rsidRPr="00485196" w:rsidRDefault="00A927B4" w:rsidP="00D33788">
            <w:pPr>
              <w:numPr>
                <w:ilvl w:val="0"/>
                <w:numId w:val="385"/>
              </w:numPr>
              <w:rPr>
                <w:sz w:val="20"/>
                <w:szCs w:val="20"/>
              </w:rPr>
            </w:pPr>
            <w:r w:rsidRPr="00485196">
              <w:rPr>
                <w:sz w:val="20"/>
                <w:szCs w:val="20"/>
              </w:rPr>
              <w:t>Stop K+ supplements / K+-sparing diuretics / ACE inhibitors / NSAIDs / ARBs</w:t>
            </w:r>
          </w:p>
          <w:p w14:paraId="3DAC20CF" w14:textId="77777777" w:rsidR="00A927B4" w:rsidRDefault="00A927B4" w:rsidP="00892AE6">
            <w:pPr>
              <w:rPr>
                <w:b/>
                <w:bCs/>
                <w:sz w:val="20"/>
                <w:szCs w:val="20"/>
              </w:rPr>
            </w:pPr>
            <w:r w:rsidRPr="00485196">
              <w:rPr>
                <w:b/>
                <w:bCs/>
                <w:sz w:val="20"/>
                <w:szCs w:val="20"/>
              </w:rPr>
              <w:t>Complete Regimen</w:t>
            </w:r>
          </w:p>
          <w:tbl>
            <w:tblPr>
              <w:tblStyle w:val="TableGrid"/>
              <w:tblW w:w="0" w:type="auto"/>
              <w:tblLook w:val="04A0" w:firstRow="1" w:lastRow="0" w:firstColumn="1" w:lastColumn="0" w:noHBand="0" w:noVBand="1"/>
            </w:tblPr>
            <w:tblGrid>
              <w:gridCol w:w="321"/>
              <w:gridCol w:w="2258"/>
              <w:gridCol w:w="1268"/>
              <w:gridCol w:w="2159"/>
            </w:tblGrid>
            <w:tr w:rsidR="00981E0B" w:rsidRPr="00981E0B" w14:paraId="4CBE5C68" w14:textId="77777777" w:rsidTr="007B28BF">
              <w:tc>
                <w:tcPr>
                  <w:tcW w:w="321" w:type="dxa"/>
                  <w:shd w:val="clear" w:color="auto" w:fill="F2CEED" w:themeFill="accent5" w:themeFillTint="33"/>
                  <w:vAlign w:val="center"/>
                </w:tcPr>
                <w:p w14:paraId="2AFDCBFA" w14:textId="77777777" w:rsidR="00981E0B" w:rsidRPr="00981E0B" w:rsidRDefault="00981E0B" w:rsidP="00981E0B">
                  <w:pPr>
                    <w:rPr>
                      <w:sz w:val="18"/>
                      <w:szCs w:val="18"/>
                    </w:rPr>
                  </w:pPr>
                  <w:r w:rsidRPr="00981E0B">
                    <w:rPr>
                      <w:sz w:val="18"/>
                      <w:szCs w:val="18"/>
                    </w:rPr>
                    <w:t>1</w:t>
                  </w:r>
                </w:p>
              </w:tc>
              <w:tc>
                <w:tcPr>
                  <w:tcW w:w="2258" w:type="dxa"/>
                  <w:shd w:val="clear" w:color="auto" w:fill="F2CEED" w:themeFill="accent5" w:themeFillTint="33"/>
                  <w:vAlign w:val="center"/>
                </w:tcPr>
                <w:p w14:paraId="658707B7" w14:textId="77777777" w:rsidR="00981E0B" w:rsidRPr="00981E0B" w:rsidRDefault="00981E0B" w:rsidP="00981E0B">
                  <w:pPr>
                    <w:rPr>
                      <w:sz w:val="18"/>
                      <w:szCs w:val="18"/>
                    </w:rPr>
                  </w:pPr>
                  <w:r w:rsidRPr="00981E0B">
                    <w:rPr>
                      <w:sz w:val="18"/>
                      <w:szCs w:val="18"/>
                    </w:rPr>
                    <w:t xml:space="preserve">(Remove K+): </w:t>
                  </w:r>
                  <w:r w:rsidRPr="00981E0B">
                    <w:rPr>
                      <w:b/>
                      <w:bCs/>
                      <w:sz w:val="18"/>
                      <w:szCs w:val="18"/>
                    </w:rPr>
                    <w:t>Kayexalate</w:t>
                  </w:r>
                </w:p>
              </w:tc>
              <w:tc>
                <w:tcPr>
                  <w:tcW w:w="1268" w:type="dxa"/>
                  <w:shd w:val="clear" w:color="auto" w:fill="F2CEED" w:themeFill="accent5" w:themeFillTint="33"/>
                  <w:vAlign w:val="center"/>
                </w:tcPr>
                <w:p w14:paraId="083FE5C7" w14:textId="5DA29ECC" w:rsidR="00981E0B" w:rsidRPr="00981E0B" w:rsidRDefault="00981E0B" w:rsidP="00981E0B">
                  <w:pPr>
                    <w:rPr>
                      <w:sz w:val="18"/>
                      <w:szCs w:val="18"/>
                    </w:rPr>
                  </w:pPr>
                  <w:r w:rsidRPr="00981E0B">
                    <w:rPr>
                      <w:sz w:val="18"/>
                      <w:szCs w:val="18"/>
                    </w:rPr>
                    <w:t xml:space="preserve">30g </w:t>
                  </w:r>
                  <w:r w:rsidR="00086A1D">
                    <w:rPr>
                      <w:sz w:val="18"/>
                      <w:szCs w:val="18"/>
                    </w:rPr>
                    <w:t>oral</w:t>
                  </w:r>
                </w:p>
              </w:tc>
              <w:tc>
                <w:tcPr>
                  <w:tcW w:w="2159" w:type="dxa"/>
                  <w:shd w:val="clear" w:color="auto" w:fill="F2CEED" w:themeFill="accent5" w:themeFillTint="33"/>
                  <w:vAlign w:val="center"/>
                </w:tcPr>
                <w:p w14:paraId="165EC528" w14:textId="77777777" w:rsidR="00981E0B" w:rsidRPr="00981E0B" w:rsidRDefault="00981E0B" w:rsidP="00981E0B">
                  <w:pPr>
                    <w:rPr>
                      <w:sz w:val="18"/>
                      <w:szCs w:val="18"/>
                    </w:rPr>
                  </w:pPr>
                  <w:r w:rsidRPr="00981E0B">
                    <w:rPr>
                      <w:sz w:val="18"/>
                      <w:szCs w:val="18"/>
                    </w:rPr>
                    <w:t>in 50ml of water 6 hourly (oral)</w:t>
                  </w:r>
                </w:p>
              </w:tc>
            </w:tr>
            <w:tr w:rsidR="00981E0B" w:rsidRPr="00981E0B" w14:paraId="0F7C0F25" w14:textId="77777777" w:rsidTr="007B28BF">
              <w:tc>
                <w:tcPr>
                  <w:tcW w:w="321" w:type="dxa"/>
                  <w:shd w:val="clear" w:color="auto" w:fill="F2CEED" w:themeFill="accent5" w:themeFillTint="33"/>
                  <w:vAlign w:val="center"/>
                </w:tcPr>
                <w:p w14:paraId="3DEBE98F" w14:textId="77777777" w:rsidR="00981E0B" w:rsidRPr="00981E0B" w:rsidRDefault="00981E0B" w:rsidP="00981E0B">
                  <w:pPr>
                    <w:rPr>
                      <w:sz w:val="18"/>
                      <w:szCs w:val="18"/>
                    </w:rPr>
                  </w:pPr>
                  <w:r w:rsidRPr="00981E0B">
                    <w:rPr>
                      <w:sz w:val="18"/>
                      <w:szCs w:val="18"/>
                    </w:rPr>
                    <w:t>2</w:t>
                  </w:r>
                </w:p>
              </w:tc>
              <w:tc>
                <w:tcPr>
                  <w:tcW w:w="2258" w:type="dxa"/>
                  <w:shd w:val="clear" w:color="auto" w:fill="F2CEED" w:themeFill="accent5" w:themeFillTint="33"/>
                  <w:vAlign w:val="center"/>
                </w:tcPr>
                <w:p w14:paraId="1E6BDC62" w14:textId="77777777" w:rsidR="00981E0B" w:rsidRPr="00981E0B" w:rsidRDefault="00981E0B" w:rsidP="00981E0B">
                  <w:pPr>
                    <w:rPr>
                      <w:sz w:val="18"/>
                      <w:szCs w:val="18"/>
                    </w:rPr>
                  </w:pPr>
                  <w:r w:rsidRPr="00981E0B">
                    <w:rPr>
                      <w:sz w:val="18"/>
                      <w:szCs w:val="18"/>
                    </w:rPr>
                    <w:t xml:space="preserve">(Remove K+): </w:t>
                  </w:r>
                  <w:r w:rsidRPr="00981E0B">
                    <w:rPr>
                      <w:b/>
                      <w:bCs/>
                      <w:sz w:val="18"/>
                      <w:szCs w:val="18"/>
                    </w:rPr>
                    <w:t>Furosemide</w:t>
                  </w:r>
                </w:p>
              </w:tc>
              <w:tc>
                <w:tcPr>
                  <w:tcW w:w="1268" w:type="dxa"/>
                  <w:shd w:val="clear" w:color="auto" w:fill="F2CEED" w:themeFill="accent5" w:themeFillTint="33"/>
                  <w:vAlign w:val="center"/>
                </w:tcPr>
                <w:p w14:paraId="2AF24F61" w14:textId="77777777" w:rsidR="00981E0B" w:rsidRPr="00981E0B" w:rsidRDefault="00981E0B" w:rsidP="00981E0B">
                  <w:pPr>
                    <w:rPr>
                      <w:sz w:val="18"/>
                      <w:szCs w:val="18"/>
                    </w:rPr>
                  </w:pPr>
                  <w:r w:rsidRPr="00981E0B">
                    <w:rPr>
                      <w:sz w:val="18"/>
                      <w:szCs w:val="18"/>
                    </w:rPr>
                    <w:t>40mg IV</w:t>
                  </w:r>
                </w:p>
              </w:tc>
              <w:tc>
                <w:tcPr>
                  <w:tcW w:w="2159" w:type="dxa"/>
                  <w:shd w:val="clear" w:color="auto" w:fill="F2CEED" w:themeFill="accent5" w:themeFillTint="33"/>
                  <w:vAlign w:val="center"/>
                </w:tcPr>
                <w:p w14:paraId="2CDC036C" w14:textId="53449826" w:rsidR="00981E0B" w:rsidRPr="00981E0B" w:rsidRDefault="00981E0B" w:rsidP="00981E0B">
                  <w:pPr>
                    <w:rPr>
                      <w:sz w:val="18"/>
                      <w:szCs w:val="18"/>
                    </w:rPr>
                  </w:pPr>
                  <w:r w:rsidRPr="00981E0B">
                    <w:rPr>
                      <w:sz w:val="18"/>
                      <w:szCs w:val="18"/>
                    </w:rPr>
                    <w:t xml:space="preserve">over </w:t>
                  </w:r>
                  <w:r w:rsidR="004F7C9B">
                    <w:rPr>
                      <w:sz w:val="18"/>
                      <w:szCs w:val="18"/>
                    </w:rPr>
                    <w:t>5</w:t>
                  </w:r>
                  <w:r w:rsidRPr="00981E0B">
                    <w:rPr>
                      <w:sz w:val="18"/>
                      <w:szCs w:val="18"/>
                    </w:rPr>
                    <w:t xml:space="preserve"> min</w:t>
                  </w:r>
                </w:p>
              </w:tc>
            </w:tr>
            <w:tr w:rsidR="00086A1D" w:rsidRPr="00981E0B" w14:paraId="107689BE" w14:textId="77777777" w:rsidTr="007B28BF">
              <w:tc>
                <w:tcPr>
                  <w:tcW w:w="321" w:type="dxa"/>
                  <w:vMerge w:val="restart"/>
                  <w:shd w:val="clear" w:color="auto" w:fill="E59EDC" w:themeFill="accent5" w:themeFillTint="66"/>
                  <w:vAlign w:val="center"/>
                </w:tcPr>
                <w:p w14:paraId="255DA7CE" w14:textId="77777777" w:rsidR="00086A1D" w:rsidRPr="00981E0B" w:rsidRDefault="00086A1D" w:rsidP="00981E0B">
                  <w:pPr>
                    <w:rPr>
                      <w:sz w:val="18"/>
                      <w:szCs w:val="18"/>
                    </w:rPr>
                  </w:pPr>
                  <w:r w:rsidRPr="00981E0B">
                    <w:rPr>
                      <w:sz w:val="18"/>
                      <w:szCs w:val="18"/>
                    </w:rPr>
                    <w:t>3</w:t>
                  </w:r>
                </w:p>
              </w:tc>
              <w:tc>
                <w:tcPr>
                  <w:tcW w:w="2258" w:type="dxa"/>
                  <w:vMerge w:val="restart"/>
                  <w:shd w:val="clear" w:color="auto" w:fill="E59EDC" w:themeFill="accent5" w:themeFillTint="66"/>
                  <w:vAlign w:val="center"/>
                </w:tcPr>
                <w:p w14:paraId="4FAC97CA" w14:textId="77777777" w:rsidR="00086A1D" w:rsidRPr="00981E0B" w:rsidRDefault="00086A1D" w:rsidP="00981E0B">
                  <w:pPr>
                    <w:rPr>
                      <w:sz w:val="18"/>
                      <w:szCs w:val="18"/>
                    </w:rPr>
                  </w:pPr>
                  <w:r w:rsidRPr="00981E0B">
                    <w:rPr>
                      <w:sz w:val="18"/>
                      <w:szCs w:val="18"/>
                    </w:rPr>
                    <w:t xml:space="preserve">(Shift K+): </w:t>
                  </w:r>
                  <w:r w:rsidRPr="00981E0B">
                    <w:rPr>
                      <w:b/>
                      <w:bCs/>
                      <w:sz w:val="18"/>
                      <w:szCs w:val="18"/>
                    </w:rPr>
                    <w:t xml:space="preserve">Glucose  </w:t>
                  </w:r>
                </w:p>
                <w:p w14:paraId="14FB4781" w14:textId="2B47F6DA" w:rsidR="00086A1D" w:rsidRPr="00981E0B" w:rsidRDefault="00086A1D" w:rsidP="00981E0B">
                  <w:pPr>
                    <w:rPr>
                      <w:sz w:val="18"/>
                      <w:szCs w:val="18"/>
                    </w:rPr>
                  </w:pPr>
                  <w:r w:rsidRPr="00981E0B">
                    <w:rPr>
                      <w:sz w:val="18"/>
                      <w:szCs w:val="18"/>
                    </w:rPr>
                    <w:t>(Shift K+):</w:t>
                  </w:r>
                  <w:r w:rsidRPr="00981E0B">
                    <w:rPr>
                      <w:b/>
                      <w:bCs/>
                      <w:sz w:val="18"/>
                      <w:szCs w:val="18"/>
                    </w:rPr>
                    <w:t xml:space="preserve"> Insulin</w:t>
                  </w:r>
                </w:p>
              </w:tc>
              <w:tc>
                <w:tcPr>
                  <w:tcW w:w="1268" w:type="dxa"/>
                  <w:shd w:val="clear" w:color="auto" w:fill="E59EDC" w:themeFill="accent5" w:themeFillTint="66"/>
                  <w:vAlign w:val="center"/>
                </w:tcPr>
                <w:p w14:paraId="06F2E626" w14:textId="620A7EFD" w:rsidR="00086A1D" w:rsidRPr="00981E0B" w:rsidRDefault="00086A1D" w:rsidP="00981E0B">
                  <w:pPr>
                    <w:rPr>
                      <w:sz w:val="18"/>
                      <w:szCs w:val="18"/>
                    </w:rPr>
                  </w:pPr>
                  <w:r w:rsidRPr="00981E0B">
                    <w:rPr>
                      <w:sz w:val="18"/>
                      <w:szCs w:val="18"/>
                    </w:rPr>
                    <w:t xml:space="preserve">50 ml </w:t>
                  </w:r>
                  <w:r>
                    <w:rPr>
                      <w:sz w:val="18"/>
                      <w:szCs w:val="18"/>
                    </w:rPr>
                    <w:t>IV</w:t>
                  </w:r>
                </w:p>
              </w:tc>
              <w:tc>
                <w:tcPr>
                  <w:tcW w:w="2159" w:type="dxa"/>
                  <w:shd w:val="clear" w:color="auto" w:fill="E59EDC" w:themeFill="accent5" w:themeFillTint="66"/>
                  <w:vAlign w:val="center"/>
                </w:tcPr>
                <w:p w14:paraId="2F7401D1" w14:textId="77777777" w:rsidR="00086A1D" w:rsidRPr="00981E0B" w:rsidRDefault="00086A1D" w:rsidP="00981E0B">
                  <w:pPr>
                    <w:rPr>
                      <w:sz w:val="18"/>
                      <w:szCs w:val="18"/>
                    </w:rPr>
                  </w:pPr>
                  <w:r w:rsidRPr="00981E0B">
                    <w:rPr>
                      <w:sz w:val="18"/>
                      <w:szCs w:val="18"/>
                    </w:rPr>
                    <w:t>of 50% solution</w:t>
                  </w:r>
                </w:p>
              </w:tc>
            </w:tr>
            <w:tr w:rsidR="00086A1D" w:rsidRPr="00981E0B" w14:paraId="0DF1E83F" w14:textId="77777777" w:rsidTr="007B28BF">
              <w:tc>
                <w:tcPr>
                  <w:tcW w:w="321" w:type="dxa"/>
                  <w:vMerge/>
                  <w:shd w:val="clear" w:color="auto" w:fill="E59EDC" w:themeFill="accent5" w:themeFillTint="66"/>
                  <w:vAlign w:val="center"/>
                </w:tcPr>
                <w:p w14:paraId="2E8EF732" w14:textId="77777777" w:rsidR="00086A1D" w:rsidRPr="00981E0B" w:rsidRDefault="00086A1D" w:rsidP="00981E0B">
                  <w:pPr>
                    <w:rPr>
                      <w:sz w:val="18"/>
                      <w:szCs w:val="18"/>
                    </w:rPr>
                  </w:pPr>
                </w:p>
              </w:tc>
              <w:tc>
                <w:tcPr>
                  <w:tcW w:w="2258" w:type="dxa"/>
                  <w:vMerge/>
                  <w:shd w:val="clear" w:color="auto" w:fill="E59EDC" w:themeFill="accent5" w:themeFillTint="66"/>
                  <w:vAlign w:val="center"/>
                </w:tcPr>
                <w:p w14:paraId="3DAE0358" w14:textId="1CFED5FB" w:rsidR="00086A1D" w:rsidRPr="00981E0B" w:rsidRDefault="00086A1D" w:rsidP="00981E0B">
                  <w:pPr>
                    <w:rPr>
                      <w:sz w:val="18"/>
                      <w:szCs w:val="18"/>
                    </w:rPr>
                  </w:pPr>
                </w:p>
              </w:tc>
              <w:tc>
                <w:tcPr>
                  <w:tcW w:w="1268" w:type="dxa"/>
                  <w:shd w:val="clear" w:color="auto" w:fill="E59EDC" w:themeFill="accent5" w:themeFillTint="66"/>
                  <w:vAlign w:val="center"/>
                </w:tcPr>
                <w:p w14:paraId="57C31A10" w14:textId="77777777" w:rsidR="00086A1D" w:rsidRPr="00981E0B" w:rsidRDefault="00086A1D" w:rsidP="00981E0B">
                  <w:pPr>
                    <w:rPr>
                      <w:sz w:val="18"/>
                      <w:szCs w:val="18"/>
                    </w:rPr>
                  </w:pPr>
                  <w:r w:rsidRPr="00981E0B">
                    <w:rPr>
                      <w:sz w:val="18"/>
                      <w:szCs w:val="18"/>
                    </w:rPr>
                    <w:t xml:space="preserve">10u regular (rapid-acting) Insulin IV </w:t>
                  </w:r>
                </w:p>
              </w:tc>
              <w:tc>
                <w:tcPr>
                  <w:tcW w:w="2159" w:type="dxa"/>
                  <w:shd w:val="clear" w:color="auto" w:fill="E59EDC" w:themeFill="accent5" w:themeFillTint="66"/>
                  <w:vAlign w:val="center"/>
                </w:tcPr>
                <w:p w14:paraId="72CBC282" w14:textId="77777777" w:rsidR="00086A1D" w:rsidRPr="00981E0B" w:rsidRDefault="00086A1D" w:rsidP="00981E0B">
                  <w:pPr>
                    <w:rPr>
                      <w:sz w:val="18"/>
                      <w:szCs w:val="18"/>
                    </w:rPr>
                  </w:pPr>
                  <w:r w:rsidRPr="00981E0B">
                    <w:rPr>
                      <w:sz w:val="18"/>
                      <w:szCs w:val="18"/>
                    </w:rPr>
                    <w:t>over 15 min</w:t>
                  </w:r>
                </w:p>
              </w:tc>
            </w:tr>
            <w:tr w:rsidR="00981E0B" w:rsidRPr="00981E0B" w14:paraId="75AFCBAC" w14:textId="77777777" w:rsidTr="007B28BF">
              <w:tc>
                <w:tcPr>
                  <w:tcW w:w="321" w:type="dxa"/>
                  <w:shd w:val="clear" w:color="auto" w:fill="E59EDC" w:themeFill="accent5" w:themeFillTint="66"/>
                  <w:vAlign w:val="center"/>
                </w:tcPr>
                <w:p w14:paraId="14676579" w14:textId="77777777" w:rsidR="00981E0B" w:rsidRPr="00981E0B" w:rsidRDefault="00981E0B" w:rsidP="00981E0B">
                  <w:pPr>
                    <w:rPr>
                      <w:sz w:val="18"/>
                      <w:szCs w:val="18"/>
                    </w:rPr>
                  </w:pPr>
                  <w:r w:rsidRPr="00981E0B">
                    <w:rPr>
                      <w:sz w:val="18"/>
                      <w:szCs w:val="18"/>
                    </w:rPr>
                    <w:t>4</w:t>
                  </w:r>
                </w:p>
              </w:tc>
              <w:tc>
                <w:tcPr>
                  <w:tcW w:w="3526" w:type="dxa"/>
                  <w:gridSpan w:val="2"/>
                  <w:shd w:val="clear" w:color="auto" w:fill="E59EDC" w:themeFill="accent5" w:themeFillTint="66"/>
                  <w:vAlign w:val="center"/>
                </w:tcPr>
                <w:p w14:paraId="3F1E3CF4" w14:textId="4A359A06" w:rsidR="00981E0B" w:rsidRPr="00981E0B" w:rsidRDefault="00981E0B" w:rsidP="00981E0B">
                  <w:pPr>
                    <w:rPr>
                      <w:sz w:val="18"/>
                      <w:szCs w:val="18"/>
                    </w:rPr>
                  </w:pPr>
                  <w:r w:rsidRPr="00981E0B">
                    <w:rPr>
                      <w:sz w:val="18"/>
                      <w:szCs w:val="18"/>
                    </w:rPr>
                    <w:t xml:space="preserve">(Remove K+): </w:t>
                  </w:r>
                  <w:r w:rsidRPr="00981E0B">
                    <w:rPr>
                      <w:b/>
                      <w:bCs/>
                      <w:sz w:val="18"/>
                      <w:szCs w:val="18"/>
                    </w:rPr>
                    <w:t>Dialysis</w:t>
                  </w:r>
                  <w:r w:rsidRPr="00981E0B">
                    <w:rPr>
                      <w:sz w:val="18"/>
                      <w:szCs w:val="18"/>
                    </w:rPr>
                    <w:t xml:space="preserve"> (preferably haemodialysis)</w:t>
                  </w:r>
                </w:p>
              </w:tc>
              <w:tc>
                <w:tcPr>
                  <w:tcW w:w="2159" w:type="dxa"/>
                  <w:shd w:val="clear" w:color="auto" w:fill="E59EDC" w:themeFill="accent5" w:themeFillTint="66"/>
                  <w:vAlign w:val="center"/>
                </w:tcPr>
                <w:p w14:paraId="06152EC4" w14:textId="77777777" w:rsidR="00981E0B" w:rsidRPr="00981E0B" w:rsidRDefault="00981E0B" w:rsidP="00981E0B">
                  <w:pPr>
                    <w:rPr>
                      <w:sz w:val="18"/>
                      <w:szCs w:val="18"/>
                    </w:rPr>
                  </w:pPr>
                </w:p>
              </w:tc>
            </w:tr>
            <w:tr w:rsidR="00981E0B" w:rsidRPr="00981E0B" w14:paraId="419604A5" w14:textId="77777777" w:rsidTr="007B28BF">
              <w:tc>
                <w:tcPr>
                  <w:tcW w:w="321" w:type="dxa"/>
                  <w:shd w:val="clear" w:color="auto" w:fill="D86DCB" w:themeFill="accent5" w:themeFillTint="99"/>
                  <w:vAlign w:val="center"/>
                </w:tcPr>
                <w:p w14:paraId="742587B5" w14:textId="77777777" w:rsidR="00981E0B" w:rsidRPr="007B28BF" w:rsidRDefault="00981E0B" w:rsidP="00981E0B">
                  <w:pPr>
                    <w:rPr>
                      <w:color w:val="FFFFFF" w:themeColor="background1"/>
                      <w:sz w:val="18"/>
                      <w:szCs w:val="18"/>
                    </w:rPr>
                  </w:pPr>
                  <w:r w:rsidRPr="007B28BF">
                    <w:rPr>
                      <w:color w:val="FFFFFF" w:themeColor="background1"/>
                      <w:sz w:val="18"/>
                      <w:szCs w:val="18"/>
                    </w:rPr>
                    <w:t>5</w:t>
                  </w:r>
                </w:p>
              </w:tc>
              <w:tc>
                <w:tcPr>
                  <w:tcW w:w="2258" w:type="dxa"/>
                  <w:shd w:val="clear" w:color="auto" w:fill="D86DCB" w:themeFill="accent5" w:themeFillTint="99"/>
                  <w:vAlign w:val="center"/>
                </w:tcPr>
                <w:p w14:paraId="5ED41F44" w14:textId="77777777" w:rsidR="00981E0B" w:rsidRPr="007B28BF" w:rsidRDefault="00981E0B" w:rsidP="00981E0B">
                  <w:pPr>
                    <w:rPr>
                      <w:color w:val="FFFFFF" w:themeColor="background1"/>
                      <w:sz w:val="18"/>
                      <w:szCs w:val="18"/>
                    </w:rPr>
                  </w:pPr>
                  <w:r w:rsidRPr="007B28BF">
                    <w:rPr>
                      <w:color w:val="FFFFFF" w:themeColor="background1"/>
                      <w:sz w:val="18"/>
                      <w:szCs w:val="18"/>
                    </w:rPr>
                    <w:t xml:space="preserve">(Shift K+): Nebulized </w:t>
                  </w:r>
                  <w:r w:rsidRPr="007B28BF">
                    <w:rPr>
                      <w:b/>
                      <w:bCs/>
                      <w:color w:val="FFFFFF" w:themeColor="background1"/>
                      <w:sz w:val="18"/>
                      <w:szCs w:val="18"/>
                    </w:rPr>
                    <w:t>Salbutamol</w:t>
                  </w:r>
                </w:p>
              </w:tc>
              <w:tc>
                <w:tcPr>
                  <w:tcW w:w="1268" w:type="dxa"/>
                  <w:shd w:val="clear" w:color="auto" w:fill="D86DCB" w:themeFill="accent5" w:themeFillTint="99"/>
                  <w:vAlign w:val="center"/>
                </w:tcPr>
                <w:p w14:paraId="0AC05EEE" w14:textId="77777777" w:rsidR="00981E0B" w:rsidRPr="007B28BF" w:rsidRDefault="00981E0B" w:rsidP="00981E0B">
                  <w:pPr>
                    <w:rPr>
                      <w:color w:val="FFFFFF" w:themeColor="background1"/>
                      <w:sz w:val="18"/>
                      <w:szCs w:val="18"/>
                    </w:rPr>
                  </w:pPr>
                  <w:r w:rsidRPr="007B28BF">
                    <w:rPr>
                      <w:color w:val="FFFFFF" w:themeColor="background1"/>
                      <w:sz w:val="18"/>
                      <w:szCs w:val="18"/>
                    </w:rPr>
                    <w:t xml:space="preserve">20mg </w:t>
                  </w:r>
                </w:p>
              </w:tc>
              <w:tc>
                <w:tcPr>
                  <w:tcW w:w="2159" w:type="dxa"/>
                  <w:shd w:val="clear" w:color="auto" w:fill="D86DCB" w:themeFill="accent5" w:themeFillTint="99"/>
                  <w:vAlign w:val="center"/>
                </w:tcPr>
                <w:p w14:paraId="1106812B" w14:textId="77777777" w:rsidR="00981E0B" w:rsidRPr="007B28BF" w:rsidRDefault="00981E0B" w:rsidP="00981E0B">
                  <w:pPr>
                    <w:rPr>
                      <w:color w:val="FFFFFF" w:themeColor="background1"/>
                      <w:sz w:val="18"/>
                      <w:szCs w:val="18"/>
                    </w:rPr>
                  </w:pPr>
                  <w:r w:rsidRPr="007B28BF">
                    <w:rPr>
                      <w:color w:val="FFFFFF" w:themeColor="background1"/>
                      <w:sz w:val="18"/>
                      <w:szCs w:val="18"/>
                    </w:rPr>
                    <w:t>over 15 min</w:t>
                  </w:r>
                </w:p>
              </w:tc>
            </w:tr>
            <w:tr w:rsidR="00086A1D" w:rsidRPr="00981E0B" w14:paraId="06812EDD" w14:textId="77777777" w:rsidTr="007B28BF">
              <w:tc>
                <w:tcPr>
                  <w:tcW w:w="321" w:type="dxa"/>
                  <w:shd w:val="clear" w:color="auto" w:fill="D86DCB" w:themeFill="accent5" w:themeFillTint="99"/>
                  <w:vAlign w:val="center"/>
                </w:tcPr>
                <w:p w14:paraId="23247F34" w14:textId="35468341" w:rsidR="00086A1D" w:rsidRPr="007B28BF" w:rsidRDefault="00086A1D" w:rsidP="00086A1D">
                  <w:pPr>
                    <w:rPr>
                      <w:color w:val="FFFFFF" w:themeColor="background1"/>
                      <w:sz w:val="18"/>
                      <w:szCs w:val="18"/>
                    </w:rPr>
                  </w:pPr>
                  <w:r w:rsidRPr="007B28BF">
                    <w:rPr>
                      <w:color w:val="FFFFFF" w:themeColor="background1"/>
                      <w:sz w:val="18"/>
                      <w:szCs w:val="18"/>
                    </w:rPr>
                    <w:t>6</w:t>
                  </w:r>
                </w:p>
              </w:tc>
              <w:tc>
                <w:tcPr>
                  <w:tcW w:w="2258" w:type="dxa"/>
                  <w:shd w:val="clear" w:color="auto" w:fill="D86DCB" w:themeFill="accent5" w:themeFillTint="99"/>
                  <w:vAlign w:val="center"/>
                </w:tcPr>
                <w:p w14:paraId="4A30B7B2" w14:textId="6D2620E3" w:rsidR="00086A1D" w:rsidRPr="007B28BF" w:rsidRDefault="00086A1D" w:rsidP="00086A1D">
                  <w:pPr>
                    <w:rPr>
                      <w:color w:val="FFFFFF" w:themeColor="background1"/>
                      <w:sz w:val="18"/>
                      <w:szCs w:val="18"/>
                    </w:rPr>
                  </w:pPr>
                  <w:r w:rsidRPr="007B28BF">
                    <w:rPr>
                      <w:color w:val="FFFFFF" w:themeColor="background1"/>
                      <w:sz w:val="18"/>
                      <w:szCs w:val="18"/>
                    </w:rPr>
                    <w:t xml:space="preserve">(Metabolic acidosis): </w:t>
                  </w:r>
                  <w:r w:rsidRPr="007B28BF">
                    <w:rPr>
                      <w:b/>
                      <w:bCs/>
                      <w:color w:val="FFFFFF" w:themeColor="background1"/>
                      <w:sz w:val="18"/>
                      <w:szCs w:val="18"/>
                    </w:rPr>
                    <w:t>NaHCO3</w:t>
                  </w:r>
                </w:p>
              </w:tc>
              <w:tc>
                <w:tcPr>
                  <w:tcW w:w="1268" w:type="dxa"/>
                  <w:shd w:val="clear" w:color="auto" w:fill="D86DCB" w:themeFill="accent5" w:themeFillTint="99"/>
                  <w:vAlign w:val="center"/>
                </w:tcPr>
                <w:p w14:paraId="4A03FE48" w14:textId="335758AD" w:rsidR="00086A1D" w:rsidRPr="007B28BF" w:rsidRDefault="00086A1D" w:rsidP="00086A1D">
                  <w:pPr>
                    <w:rPr>
                      <w:color w:val="FFFFFF" w:themeColor="background1"/>
                      <w:sz w:val="18"/>
                      <w:szCs w:val="18"/>
                    </w:rPr>
                  </w:pPr>
                  <w:r w:rsidRPr="007B28BF">
                    <w:rPr>
                      <w:color w:val="FFFFFF" w:themeColor="background1"/>
                      <w:sz w:val="18"/>
                      <w:szCs w:val="18"/>
                    </w:rPr>
                    <w:t xml:space="preserve">50 ml </w:t>
                  </w:r>
                  <w:r w:rsidR="004F7C9B" w:rsidRPr="007B28BF">
                    <w:rPr>
                      <w:color w:val="FFFFFF" w:themeColor="background1"/>
                      <w:sz w:val="18"/>
                      <w:szCs w:val="18"/>
                    </w:rPr>
                    <w:t>IV</w:t>
                  </w:r>
                </w:p>
              </w:tc>
              <w:tc>
                <w:tcPr>
                  <w:tcW w:w="2159" w:type="dxa"/>
                  <w:shd w:val="clear" w:color="auto" w:fill="D86DCB" w:themeFill="accent5" w:themeFillTint="99"/>
                  <w:vAlign w:val="center"/>
                </w:tcPr>
                <w:p w14:paraId="163EE919" w14:textId="164CE600" w:rsidR="00086A1D" w:rsidRPr="007B28BF" w:rsidRDefault="00086A1D" w:rsidP="00086A1D">
                  <w:pPr>
                    <w:rPr>
                      <w:color w:val="FFFFFF" w:themeColor="background1"/>
                      <w:sz w:val="18"/>
                      <w:szCs w:val="18"/>
                    </w:rPr>
                  </w:pPr>
                  <w:r w:rsidRPr="007B28BF">
                    <w:rPr>
                      <w:color w:val="FFFFFF" w:themeColor="background1"/>
                      <w:sz w:val="18"/>
                      <w:szCs w:val="18"/>
                    </w:rPr>
                    <w:t xml:space="preserve">of 8.5% </w:t>
                  </w:r>
                  <w:proofErr w:type="gramStart"/>
                  <w:r w:rsidRPr="007B28BF">
                    <w:rPr>
                      <w:color w:val="FFFFFF" w:themeColor="background1"/>
                      <w:sz w:val="18"/>
                      <w:szCs w:val="18"/>
                    </w:rPr>
                    <w:t>solution  over</w:t>
                  </w:r>
                  <w:proofErr w:type="gramEnd"/>
                  <w:r w:rsidRPr="007B28BF">
                    <w:rPr>
                      <w:color w:val="FFFFFF" w:themeColor="background1"/>
                      <w:sz w:val="18"/>
                      <w:szCs w:val="18"/>
                    </w:rPr>
                    <w:t xml:space="preserve"> 5 minutes if metabolic acidosis</w:t>
                  </w:r>
                </w:p>
              </w:tc>
            </w:tr>
            <w:tr w:rsidR="007B28BF" w:rsidRPr="00981E0B" w14:paraId="2E053724" w14:textId="77777777" w:rsidTr="007B28BF">
              <w:tc>
                <w:tcPr>
                  <w:tcW w:w="321" w:type="dxa"/>
                  <w:shd w:val="clear" w:color="auto" w:fill="77206D" w:themeFill="accent5" w:themeFillShade="BF"/>
                  <w:vAlign w:val="center"/>
                </w:tcPr>
                <w:p w14:paraId="4F5C2A6F" w14:textId="6DA17F2B" w:rsidR="007B28BF" w:rsidRPr="007B28BF" w:rsidRDefault="007B28BF" w:rsidP="007B28BF">
                  <w:pPr>
                    <w:rPr>
                      <w:color w:val="FFFFFF" w:themeColor="background1"/>
                      <w:sz w:val="18"/>
                      <w:szCs w:val="18"/>
                    </w:rPr>
                  </w:pPr>
                  <w:r w:rsidRPr="007B28BF">
                    <w:rPr>
                      <w:color w:val="FFFFFF" w:themeColor="background1"/>
                      <w:sz w:val="18"/>
                      <w:szCs w:val="18"/>
                    </w:rPr>
                    <w:t>7</w:t>
                  </w:r>
                </w:p>
              </w:tc>
              <w:tc>
                <w:tcPr>
                  <w:tcW w:w="2258" w:type="dxa"/>
                  <w:shd w:val="clear" w:color="auto" w:fill="77206D" w:themeFill="accent5" w:themeFillShade="BF"/>
                  <w:vAlign w:val="center"/>
                </w:tcPr>
                <w:p w14:paraId="1DD4D1A6" w14:textId="67987AE5" w:rsidR="007B28BF" w:rsidRPr="007B28BF" w:rsidRDefault="007B28BF" w:rsidP="007B28BF">
                  <w:pPr>
                    <w:rPr>
                      <w:color w:val="FFFFFF" w:themeColor="background1"/>
                      <w:sz w:val="18"/>
                      <w:szCs w:val="18"/>
                    </w:rPr>
                  </w:pPr>
                  <w:r w:rsidRPr="007B28BF">
                    <w:rPr>
                      <w:color w:val="FFFFFF" w:themeColor="background1"/>
                      <w:sz w:val="18"/>
                      <w:szCs w:val="18"/>
                    </w:rPr>
                    <w:t xml:space="preserve">(Stabilize myocardial cell membrane): </w:t>
                  </w:r>
                  <w:r w:rsidRPr="007B28BF">
                    <w:rPr>
                      <w:b/>
                      <w:bCs/>
                      <w:color w:val="FFFFFF" w:themeColor="background1"/>
                      <w:sz w:val="18"/>
                      <w:szCs w:val="18"/>
                    </w:rPr>
                    <w:t>Calcium gluconate</w:t>
                  </w:r>
                </w:p>
              </w:tc>
              <w:tc>
                <w:tcPr>
                  <w:tcW w:w="1268" w:type="dxa"/>
                  <w:shd w:val="clear" w:color="auto" w:fill="77206D" w:themeFill="accent5" w:themeFillShade="BF"/>
                  <w:vAlign w:val="center"/>
                </w:tcPr>
                <w:p w14:paraId="087B814F" w14:textId="5FAFA125" w:rsidR="007B28BF" w:rsidRPr="007B28BF" w:rsidRDefault="007B28BF" w:rsidP="007B28BF">
                  <w:pPr>
                    <w:rPr>
                      <w:color w:val="FFFFFF" w:themeColor="background1"/>
                      <w:sz w:val="18"/>
                      <w:szCs w:val="18"/>
                    </w:rPr>
                  </w:pPr>
                  <w:r w:rsidRPr="007B28BF">
                    <w:rPr>
                      <w:color w:val="FFFFFF" w:themeColor="background1"/>
                      <w:sz w:val="18"/>
                      <w:szCs w:val="18"/>
                    </w:rPr>
                    <w:t>30 ml IV</w:t>
                  </w:r>
                </w:p>
              </w:tc>
              <w:tc>
                <w:tcPr>
                  <w:tcW w:w="2159" w:type="dxa"/>
                  <w:shd w:val="clear" w:color="auto" w:fill="77206D" w:themeFill="accent5" w:themeFillShade="BF"/>
                  <w:vAlign w:val="center"/>
                </w:tcPr>
                <w:p w14:paraId="051C696D" w14:textId="6FC5EF3E" w:rsidR="007B28BF" w:rsidRPr="007B28BF" w:rsidRDefault="007B28BF" w:rsidP="007B28BF">
                  <w:pPr>
                    <w:rPr>
                      <w:color w:val="FFFFFF" w:themeColor="background1"/>
                      <w:sz w:val="18"/>
                      <w:szCs w:val="18"/>
                    </w:rPr>
                  </w:pPr>
                  <w:r w:rsidRPr="007B28BF">
                    <w:rPr>
                      <w:color w:val="FFFFFF" w:themeColor="background1"/>
                      <w:sz w:val="18"/>
                      <w:szCs w:val="18"/>
                    </w:rPr>
                    <w:t>of 10% solution over 5 min</w:t>
                  </w:r>
                </w:p>
              </w:tc>
            </w:tr>
          </w:tbl>
          <w:p w14:paraId="5BE74981" w14:textId="77777777" w:rsidR="005B69E9" w:rsidRPr="00981E0B" w:rsidRDefault="005B69E9" w:rsidP="00981E0B">
            <w:pPr>
              <w:rPr>
                <w:sz w:val="20"/>
                <w:szCs w:val="20"/>
              </w:rPr>
            </w:pPr>
          </w:p>
          <w:tbl>
            <w:tblPr>
              <w:tblStyle w:val="TableGrid"/>
              <w:tblW w:w="0" w:type="auto"/>
              <w:jc w:val="center"/>
              <w:tblLook w:val="04A0" w:firstRow="1" w:lastRow="0" w:firstColumn="1" w:lastColumn="0" w:noHBand="0" w:noVBand="1"/>
            </w:tblPr>
            <w:tblGrid>
              <w:gridCol w:w="965"/>
              <w:gridCol w:w="1008"/>
              <w:gridCol w:w="1027"/>
              <w:gridCol w:w="1082"/>
              <w:gridCol w:w="1774"/>
            </w:tblGrid>
            <w:tr w:rsidR="005B69E9" w:rsidRPr="005B69E9" w14:paraId="2E5D82F7" w14:textId="77777777" w:rsidTr="007A39D6">
              <w:trPr>
                <w:trHeight w:val="1431"/>
                <w:jc w:val="center"/>
              </w:trPr>
              <w:tc>
                <w:tcPr>
                  <w:tcW w:w="965" w:type="dxa"/>
                  <w:vAlign w:val="center"/>
                </w:tcPr>
                <w:p w14:paraId="4EC6386D" w14:textId="77777777" w:rsidR="00A927B4" w:rsidRPr="005B69E9" w:rsidRDefault="00A927B4" w:rsidP="00892AE6">
                  <w:pPr>
                    <w:rPr>
                      <w:b/>
                      <w:bCs/>
                      <w:sz w:val="18"/>
                      <w:szCs w:val="18"/>
                    </w:rPr>
                  </w:pPr>
                </w:p>
              </w:tc>
              <w:tc>
                <w:tcPr>
                  <w:tcW w:w="1008" w:type="dxa"/>
                  <w:vAlign w:val="center"/>
                </w:tcPr>
                <w:p w14:paraId="256F7EAC" w14:textId="77777777" w:rsidR="00A927B4" w:rsidRPr="005B69E9" w:rsidRDefault="00A927B4" w:rsidP="00892AE6">
                  <w:pPr>
                    <w:rPr>
                      <w:sz w:val="18"/>
                      <w:szCs w:val="18"/>
                    </w:rPr>
                  </w:pPr>
                  <w:r w:rsidRPr="005B69E9">
                    <w:rPr>
                      <w:b/>
                      <w:bCs/>
                      <w:sz w:val="18"/>
                      <w:szCs w:val="18"/>
                    </w:rPr>
                    <w:t>Mild Elevation (K+ &gt; 5.5 mmol/l)</w:t>
                  </w:r>
                  <w:r w:rsidRPr="005B69E9">
                    <w:rPr>
                      <w:sz w:val="18"/>
                      <w:szCs w:val="18"/>
                    </w:rPr>
                    <w:t> </w:t>
                  </w:r>
                </w:p>
              </w:tc>
              <w:tc>
                <w:tcPr>
                  <w:tcW w:w="1027" w:type="dxa"/>
                  <w:vAlign w:val="center"/>
                </w:tcPr>
                <w:p w14:paraId="415B547E" w14:textId="77777777" w:rsidR="00A927B4" w:rsidRPr="005B69E9" w:rsidRDefault="00A927B4" w:rsidP="00892AE6">
                  <w:pPr>
                    <w:rPr>
                      <w:sz w:val="18"/>
                      <w:szCs w:val="18"/>
                    </w:rPr>
                  </w:pPr>
                  <w:r w:rsidRPr="005B69E9">
                    <w:rPr>
                      <w:b/>
                      <w:bCs/>
                      <w:sz w:val="18"/>
                      <w:szCs w:val="18"/>
                    </w:rPr>
                    <w:t>Moderate Elevation (K+ &gt; 6.0 mmol/l)</w:t>
                  </w:r>
                  <w:r w:rsidRPr="005B69E9">
                    <w:rPr>
                      <w:sz w:val="18"/>
                      <w:szCs w:val="18"/>
                    </w:rPr>
                    <w:t> </w:t>
                  </w:r>
                </w:p>
              </w:tc>
              <w:tc>
                <w:tcPr>
                  <w:tcW w:w="1082" w:type="dxa"/>
                  <w:vAlign w:val="center"/>
                </w:tcPr>
                <w:p w14:paraId="67C52E9A" w14:textId="3541C8B8" w:rsidR="00A927B4" w:rsidRPr="005B69E9" w:rsidRDefault="00A927B4" w:rsidP="00892AE6">
                  <w:pPr>
                    <w:rPr>
                      <w:sz w:val="18"/>
                      <w:szCs w:val="18"/>
                    </w:rPr>
                  </w:pPr>
                  <w:r w:rsidRPr="005B69E9">
                    <w:rPr>
                      <w:b/>
                      <w:bCs/>
                      <w:sz w:val="18"/>
                      <w:szCs w:val="18"/>
                    </w:rPr>
                    <w:t xml:space="preserve">Severe Elevation (K+ &gt; 6.5 mmol/l) </w:t>
                  </w:r>
                  <w:r w:rsidR="00F1242A">
                    <w:rPr>
                      <w:b/>
                      <w:bCs/>
                      <w:sz w:val="18"/>
                      <w:szCs w:val="18"/>
                    </w:rPr>
                    <w:t>w/o</w:t>
                  </w:r>
                  <w:r w:rsidRPr="005B69E9">
                    <w:rPr>
                      <w:b/>
                      <w:bCs/>
                      <w:sz w:val="18"/>
                      <w:szCs w:val="18"/>
                    </w:rPr>
                    <w:t xml:space="preserve"> ECG changes</w:t>
                  </w:r>
                </w:p>
              </w:tc>
              <w:tc>
                <w:tcPr>
                  <w:tcW w:w="1774" w:type="dxa"/>
                  <w:vAlign w:val="center"/>
                </w:tcPr>
                <w:p w14:paraId="1299B911" w14:textId="77777777" w:rsidR="00A927B4" w:rsidRPr="005B69E9" w:rsidRDefault="00A927B4" w:rsidP="00892AE6">
                  <w:pPr>
                    <w:rPr>
                      <w:sz w:val="18"/>
                      <w:szCs w:val="18"/>
                    </w:rPr>
                  </w:pPr>
                  <w:r w:rsidRPr="005B69E9">
                    <w:rPr>
                      <w:b/>
                      <w:bCs/>
                      <w:sz w:val="18"/>
                      <w:szCs w:val="18"/>
                    </w:rPr>
                    <w:t xml:space="preserve">Severe Elevation (K+ &gt; 6.5 mmol/l) </w:t>
                  </w:r>
                  <w:proofErr w:type="gramStart"/>
                  <w:r w:rsidRPr="005B69E9">
                    <w:rPr>
                      <w:b/>
                      <w:bCs/>
                      <w:sz w:val="18"/>
                      <w:szCs w:val="18"/>
                    </w:rPr>
                    <w:t>with  ECG</w:t>
                  </w:r>
                  <w:proofErr w:type="gramEnd"/>
                  <w:r w:rsidRPr="005B69E9">
                    <w:rPr>
                      <w:b/>
                      <w:bCs/>
                      <w:sz w:val="18"/>
                      <w:szCs w:val="18"/>
                    </w:rPr>
                    <w:t xml:space="preserve"> changes</w:t>
                  </w:r>
                </w:p>
              </w:tc>
            </w:tr>
            <w:tr w:rsidR="005B69E9" w:rsidRPr="005B69E9" w14:paraId="24F97A0F" w14:textId="77777777" w:rsidTr="007A39D6">
              <w:trPr>
                <w:trHeight w:val="942"/>
                <w:jc w:val="center"/>
              </w:trPr>
              <w:tc>
                <w:tcPr>
                  <w:tcW w:w="965" w:type="dxa"/>
                  <w:vAlign w:val="center"/>
                </w:tcPr>
                <w:p w14:paraId="547603A3" w14:textId="77777777" w:rsidR="00A927B4" w:rsidRPr="005B69E9" w:rsidRDefault="00A927B4" w:rsidP="00892AE6">
                  <w:pPr>
                    <w:rPr>
                      <w:b/>
                      <w:bCs/>
                      <w:sz w:val="18"/>
                      <w:szCs w:val="18"/>
                    </w:rPr>
                  </w:pPr>
                  <w:r w:rsidRPr="005B69E9">
                    <w:rPr>
                      <w:b/>
                      <w:bCs/>
                      <w:sz w:val="18"/>
                      <w:szCs w:val="18"/>
                    </w:rPr>
                    <w:t>Aim</w:t>
                  </w:r>
                </w:p>
              </w:tc>
              <w:tc>
                <w:tcPr>
                  <w:tcW w:w="1008" w:type="dxa"/>
                  <w:vAlign w:val="center"/>
                </w:tcPr>
                <w:p w14:paraId="4E76701C" w14:textId="77777777" w:rsidR="00A927B4" w:rsidRPr="005B69E9" w:rsidRDefault="00A927B4" w:rsidP="00892AE6">
                  <w:pPr>
                    <w:rPr>
                      <w:sz w:val="18"/>
                      <w:szCs w:val="18"/>
                    </w:rPr>
                  </w:pPr>
                  <w:r w:rsidRPr="005B69E9">
                    <w:rPr>
                      <w:sz w:val="18"/>
                      <w:szCs w:val="18"/>
                    </w:rPr>
                    <w:t>Remove K+</w:t>
                  </w:r>
                </w:p>
              </w:tc>
              <w:tc>
                <w:tcPr>
                  <w:tcW w:w="1027" w:type="dxa"/>
                  <w:vAlign w:val="center"/>
                </w:tcPr>
                <w:p w14:paraId="30B7D197" w14:textId="77777777" w:rsidR="00A927B4" w:rsidRPr="005B69E9" w:rsidRDefault="00A927B4" w:rsidP="00892AE6">
                  <w:pPr>
                    <w:rPr>
                      <w:sz w:val="18"/>
                      <w:szCs w:val="18"/>
                    </w:rPr>
                  </w:pPr>
                  <w:r w:rsidRPr="005B69E9">
                    <w:rPr>
                      <w:sz w:val="18"/>
                      <w:szCs w:val="18"/>
                    </w:rPr>
                    <w:t>Remove, Shift K+</w:t>
                  </w:r>
                </w:p>
              </w:tc>
              <w:tc>
                <w:tcPr>
                  <w:tcW w:w="1082" w:type="dxa"/>
                  <w:vAlign w:val="center"/>
                </w:tcPr>
                <w:p w14:paraId="16F06B85" w14:textId="77777777" w:rsidR="00A927B4" w:rsidRPr="005B69E9" w:rsidRDefault="00A927B4" w:rsidP="00892AE6">
                  <w:pPr>
                    <w:rPr>
                      <w:sz w:val="18"/>
                      <w:szCs w:val="18"/>
                    </w:rPr>
                  </w:pPr>
                  <w:r w:rsidRPr="005B69E9">
                    <w:rPr>
                      <w:sz w:val="18"/>
                      <w:szCs w:val="18"/>
                    </w:rPr>
                    <w:t>Remove, Shift K+, Avoid acidosis</w:t>
                  </w:r>
                </w:p>
              </w:tc>
              <w:tc>
                <w:tcPr>
                  <w:tcW w:w="1774" w:type="dxa"/>
                  <w:vAlign w:val="center"/>
                </w:tcPr>
                <w:p w14:paraId="205982BE" w14:textId="77777777" w:rsidR="00A927B4" w:rsidRPr="005B69E9" w:rsidRDefault="00A927B4" w:rsidP="00892AE6">
                  <w:pPr>
                    <w:rPr>
                      <w:sz w:val="18"/>
                      <w:szCs w:val="18"/>
                    </w:rPr>
                  </w:pPr>
                  <w:r w:rsidRPr="005B69E9">
                    <w:rPr>
                      <w:sz w:val="18"/>
                      <w:szCs w:val="18"/>
                    </w:rPr>
                    <w:t>Remove, Shift K+, avoid acidosis, stabilize myocytes</w:t>
                  </w:r>
                </w:p>
              </w:tc>
            </w:tr>
            <w:tr w:rsidR="005B69E9" w:rsidRPr="005B69E9" w14:paraId="281DF323" w14:textId="77777777" w:rsidTr="007B28BF">
              <w:trPr>
                <w:trHeight w:val="243"/>
                <w:jc w:val="center"/>
              </w:trPr>
              <w:tc>
                <w:tcPr>
                  <w:tcW w:w="965" w:type="dxa"/>
                  <w:vAlign w:val="center"/>
                </w:tcPr>
                <w:p w14:paraId="11CC4C6C" w14:textId="77777777" w:rsidR="00A927B4" w:rsidRPr="005B69E9" w:rsidRDefault="00A927B4" w:rsidP="00892AE6">
                  <w:pPr>
                    <w:rPr>
                      <w:b/>
                      <w:bCs/>
                      <w:sz w:val="18"/>
                      <w:szCs w:val="18"/>
                    </w:rPr>
                  </w:pPr>
                  <w:r w:rsidRPr="005B69E9">
                    <w:rPr>
                      <w:b/>
                      <w:bCs/>
                      <w:sz w:val="18"/>
                      <w:szCs w:val="18"/>
                    </w:rPr>
                    <w:t>Regimen</w:t>
                  </w:r>
                </w:p>
              </w:tc>
              <w:tc>
                <w:tcPr>
                  <w:tcW w:w="1008" w:type="dxa"/>
                  <w:shd w:val="clear" w:color="auto" w:fill="F2CEED" w:themeFill="accent5" w:themeFillTint="33"/>
                  <w:vAlign w:val="center"/>
                </w:tcPr>
                <w:p w14:paraId="659C7CD6" w14:textId="77777777" w:rsidR="00A927B4" w:rsidRPr="005B69E9" w:rsidRDefault="00A927B4" w:rsidP="00892AE6">
                  <w:pPr>
                    <w:rPr>
                      <w:sz w:val="18"/>
                      <w:szCs w:val="18"/>
                    </w:rPr>
                  </w:pPr>
                  <w:r w:rsidRPr="007B28BF">
                    <w:rPr>
                      <w:sz w:val="18"/>
                      <w:szCs w:val="18"/>
                      <w:shd w:val="clear" w:color="auto" w:fill="F2CEED" w:themeFill="accent5" w:themeFillTint="33"/>
                    </w:rPr>
                    <w:t>1,</w:t>
                  </w:r>
                  <w:r w:rsidRPr="005B69E9">
                    <w:rPr>
                      <w:sz w:val="18"/>
                      <w:szCs w:val="18"/>
                    </w:rPr>
                    <w:t>2</w:t>
                  </w:r>
                </w:p>
              </w:tc>
              <w:tc>
                <w:tcPr>
                  <w:tcW w:w="1027" w:type="dxa"/>
                  <w:shd w:val="clear" w:color="auto" w:fill="E59EDC" w:themeFill="accent5" w:themeFillTint="66"/>
                  <w:vAlign w:val="center"/>
                </w:tcPr>
                <w:p w14:paraId="3F6E0106" w14:textId="77777777" w:rsidR="00A927B4" w:rsidRPr="005B69E9" w:rsidRDefault="00A927B4" w:rsidP="00892AE6">
                  <w:pPr>
                    <w:rPr>
                      <w:sz w:val="18"/>
                      <w:szCs w:val="18"/>
                    </w:rPr>
                  </w:pPr>
                  <w:r w:rsidRPr="005B69E9">
                    <w:rPr>
                      <w:sz w:val="18"/>
                      <w:szCs w:val="18"/>
                    </w:rPr>
                    <w:t>1,2,3,4</w:t>
                  </w:r>
                </w:p>
              </w:tc>
              <w:tc>
                <w:tcPr>
                  <w:tcW w:w="1082" w:type="dxa"/>
                  <w:shd w:val="clear" w:color="auto" w:fill="D86DCB" w:themeFill="accent5" w:themeFillTint="99"/>
                  <w:vAlign w:val="center"/>
                </w:tcPr>
                <w:p w14:paraId="7A2A1081" w14:textId="77777777" w:rsidR="00A927B4" w:rsidRPr="007B28BF" w:rsidRDefault="00A927B4" w:rsidP="00892AE6">
                  <w:pPr>
                    <w:rPr>
                      <w:color w:val="FFFFFF" w:themeColor="background1"/>
                      <w:sz w:val="18"/>
                      <w:szCs w:val="18"/>
                    </w:rPr>
                  </w:pPr>
                  <w:r w:rsidRPr="007B28BF">
                    <w:rPr>
                      <w:color w:val="FFFFFF" w:themeColor="background1"/>
                      <w:sz w:val="18"/>
                      <w:szCs w:val="18"/>
                      <w:shd w:val="clear" w:color="auto" w:fill="D86DCB" w:themeFill="accent5" w:themeFillTint="99"/>
                    </w:rPr>
                    <w:t>1,2,</w:t>
                  </w:r>
                  <w:r w:rsidRPr="007B28BF">
                    <w:rPr>
                      <w:color w:val="FFFFFF" w:themeColor="background1"/>
                      <w:sz w:val="18"/>
                      <w:szCs w:val="18"/>
                    </w:rPr>
                    <w:t>3,4,5,6</w:t>
                  </w:r>
                </w:p>
              </w:tc>
              <w:tc>
                <w:tcPr>
                  <w:tcW w:w="1774" w:type="dxa"/>
                  <w:shd w:val="clear" w:color="auto" w:fill="77206D" w:themeFill="accent5" w:themeFillShade="BF"/>
                  <w:vAlign w:val="center"/>
                </w:tcPr>
                <w:p w14:paraId="3AC81016" w14:textId="77777777" w:rsidR="00A927B4" w:rsidRPr="007B28BF" w:rsidRDefault="00A927B4" w:rsidP="00892AE6">
                  <w:pPr>
                    <w:rPr>
                      <w:color w:val="FFFFFF" w:themeColor="background1"/>
                      <w:sz w:val="18"/>
                      <w:szCs w:val="18"/>
                    </w:rPr>
                  </w:pPr>
                  <w:r w:rsidRPr="007B28BF">
                    <w:rPr>
                      <w:color w:val="FFFFFF" w:themeColor="background1"/>
                      <w:sz w:val="18"/>
                      <w:szCs w:val="18"/>
                    </w:rPr>
                    <w:t>1,2,3,4,5,6,7</w:t>
                  </w:r>
                </w:p>
              </w:tc>
            </w:tr>
          </w:tbl>
          <w:p w14:paraId="200542B5" w14:textId="77777777" w:rsidR="00A927B4" w:rsidRPr="00485196" w:rsidRDefault="00A927B4" w:rsidP="00892AE6">
            <w:pPr>
              <w:rPr>
                <w:sz w:val="20"/>
                <w:szCs w:val="20"/>
              </w:rPr>
            </w:pPr>
          </w:p>
        </w:tc>
        <w:tc>
          <w:tcPr>
            <w:tcW w:w="4395" w:type="dxa"/>
          </w:tcPr>
          <w:p w14:paraId="04DCEE0D" w14:textId="77777777" w:rsidR="00A927B4" w:rsidRPr="00485196" w:rsidRDefault="00A927B4" w:rsidP="00892AE6">
            <w:pPr>
              <w:rPr>
                <w:color w:val="196B24" w:themeColor="accent3"/>
                <w:sz w:val="20"/>
                <w:szCs w:val="20"/>
              </w:rPr>
            </w:pPr>
            <w:r w:rsidRPr="00485196">
              <w:rPr>
                <w:b/>
                <w:bCs/>
                <w:color w:val="196B24" w:themeColor="accent3"/>
                <w:sz w:val="20"/>
                <w:szCs w:val="20"/>
              </w:rPr>
              <w:t>Clinical Features</w:t>
            </w:r>
          </w:p>
          <w:p w14:paraId="2AA52976" w14:textId="77777777" w:rsidR="00A927B4" w:rsidRPr="00485196" w:rsidRDefault="00A927B4" w:rsidP="00D33788">
            <w:pPr>
              <w:numPr>
                <w:ilvl w:val="0"/>
                <w:numId w:val="390"/>
              </w:numPr>
              <w:rPr>
                <w:sz w:val="20"/>
                <w:szCs w:val="20"/>
              </w:rPr>
            </w:pPr>
            <w:r w:rsidRPr="00485196">
              <w:rPr>
                <w:sz w:val="20"/>
                <w:szCs w:val="20"/>
              </w:rPr>
              <w:t>Fatigue, muscle weakness, decreased tendon reflexes</w:t>
            </w:r>
          </w:p>
          <w:p w14:paraId="1D346B50" w14:textId="639D4ECB" w:rsidR="00A927B4" w:rsidRPr="00485196" w:rsidRDefault="00A927B4" w:rsidP="00D33788">
            <w:pPr>
              <w:numPr>
                <w:ilvl w:val="0"/>
                <w:numId w:val="390"/>
              </w:numPr>
              <w:rPr>
                <w:sz w:val="20"/>
                <w:szCs w:val="20"/>
              </w:rPr>
            </w:pPr>
            <w:r w:rsidRPr="00485196">
              <w:rPr>
                <w:b/>
                <w:bCs/>
                <w:sz w:val="20"/>
                <w:szCs w:val="20"/>
              </w:rPr>
              <w:t>Ascending paralysis</w:t>
            </w:r>
            <w:r w:rsidRPr="00485196">
              <w:rPr>
                <w:sz w:val="20"/>
                <w:szCs w:val="20"/>
              </w:rPr>
              <w:t xml:space="preserve">, respiratory </w:t>
            </w:r>
            <w:r w:rsidR="00194331">
              <w:rPr>
                <w:sz w:val="20"/>
                <w:szCs w:val="20"/>
              </w:rPr>
              <w:t>paralysis</w:t>
            </w:r>
          </w:p>
          <w:p w14:paraId="7F058E90" w14:textId="77777777" w:rsidR="00A927B4" w:rsidRPr="00485196" w:rsidRDefault="00A927B4" w:rsidP="00D33788">
            <w:pPr>
              <w:numPr>
                <w:ilvl w:val="0"/>
                <w:numId w:val="390"/>
              </w:numPr>
              <w:rPr>
                <w:sz w:val="20"/>
                <w:szCs w:val="20"/>
              </w:rPr>
            </w:pPr>
            <w:r w:rsidRPr="00485196">
              <w:rPr>
                <w:sz w:val="20"/>
                <w:szCs w:val="20"/>
              </w:rPr>
              <w:t>Arrhythmias (especially if on Digoxin</w:t>
            </w:r>
            <w:proofErr w:type="gramStart"/>
            <w:r w:rsidRPr="00485196">
              <w:rPr>
                <w:sz w:val="20"/>
                <w:szCs w:val="20"/>
              </w:rPr>
              <w:t>);  VT</w:t>
            </w:r>
            <w:proofErr w:type="gramEnd"/>
            <w:r w:rsidRPr="00485196">
              <w:rPr>
                <w:sz w:val="20"/>
                <w:szCs w:val="20"/>
              </w:rPr>
              <w:t>, VF, asystole</w:t>
            </w:r>
          </w:p>
          <w:p w14:paraId="133B147D" w14:textId="77777777" w:rsidR="00A927B4" w:rsidRPr="00C32167" w:rsidRDefault="00A927B4" w:rsidP="00D33788">
            <w:pPr>
              <w:numPr>
                <w:ilvl w:val="0"/>
                <w:numId w:val="390"/>
              </w:numPr>
              <w:rPr>
                <w:b/>
                <w:bCs/>
                <w:sz w:val="20"/>
                <w:szCs w:val="20"/>
              </w:rPr>
            </w:pPr>
            <w:r w:rsidRPr="00C32167">
              <w:rPr>
                <w:b/>
                <w:bCs/>
                <w:sz w:val="20"/>
                <w:szCs w:val="20"/>
              </w:rPr>
              <w:t>Leg cramps, constipation, ileus, rhabdomyolysis</w:t>
            </w:r>
          </w:p>
          <w:p w14:paraId="5C8DC1B8" w14:textId="77777777" w:rsidR="00A927B4" w:rsidRPr="00485196" w:rsidRDefault="00A927B4" w:rsidP="00D33788">
            <w:pPr>
              <w:numPr>
                <w:ilvl w:val="0"/>
                <w:numId w:val="390"/>
              </w:numPr>
              <w:rPr>
                <w:sz w:val="20"/>
                <w:szCs w:val="20"/>
              </w:rPr>
            </w:pPr>
            <w:r w:rsidRPr="00485196">
              <w:rPr>
                <w:sz w:val="20"/>
                <w:szCs w:val="20"/>
              </w:rPr>
              <w:t>May be associated with hypomagnesaemia, hypocalcaemia or alkalosis</w:t>
            </w:r>
            <w:r w:rsidRPr="00485196">
              <w:rPr>
                <w:sz w:val="20"/>
                <w:szCs w:val="20"/>
              </w:rPr>
              <w:br/>
              <w:t>(K+ decreases by 0.3 mmol/l for every 0.1 increase in pH)</w:t>
            </w:r>
          </w:p>
          <w:p w14:paraId="454DA688" w14:textId="77777777" w:rsidR="00A927B4" w:rsidRPr="00485196" w:rsidRDefault="00A927B4" w:rsidP="00892AE6">
            <w:pPr>
              <w:rPr>
                <w:sz w:val="20"/>
                <w:szCs w:val="20"/>
              </w:rPr>
            </w:pPr>
          </w:p>
          <w:p w14:paraId="4EFA7E74" w14:textId="77777777" w:rsidR="00A927B4" w:rsidRPr="00485196" w:rsidRDefault="00A927B4" w:rsidP="00892AE6">
            <w:pPr>
              <w:rPr>
                <w:color w:val="196B24" w:themeColor="accent3"/>
                <w:sz w:val="20"/>
                <w:szCs w:val="20"/>
              </w:rPr>
            </w:pPr>
            <w:r w:rsidRPr="00485196">
              <w:rPr>
                <w:b/>
                <w:bCs/>
                <w:color w:val="196B24" w:themeColor="accent3"/>
                <w:sz w:val="20"/>
                <w:szCs w:val="20"/>
              </w:rPr>
              <w:t>ECG Changes</w:t>
            </w:r>
            <w:r w:rsidRPr="00485196">
              <w:rPr>
                <w:color w:val="196B24" w:themeColor="accent3"/>
                <w:sz w:val="20"/>
                <w:szCs w:val="20"/>
              </w:rPr>
              <w:t> </w:t>
            </w:r>
          </w:p>
          <w:p w14:paraId="7AD21A2E" w14:textId="0C13FF12" w:rsidR="00A927B4" w:rsidRDefault="00A927B4" w:rsidP="00892AE6">
            <w:pPr>
              <w:rPr>
                <w:sz w:val="20"/>
                <w:szCs w:val="20"/>
              </w:rPr>
            </w:pPr>
            <w:r w:rsidRPr="00485196">
              <w:rPr>
                <w:sz w:val="20"/>
                <w:szCs w:val="20"/>
              </w:rPr>
              <w:t>(a) Flattening</w:t>
            </w:r>
            <w:r w:rsidR="00194331">
              <w:rPr>
                <w:sz w:val="20"/>
                <w:szCs w:val="20"/>
              </w:rPr>
              <w:t>/Inverting</w:t>
            </w:r>
            <w:r w:rsidRPr="00485196">
              <w:rPr>
                <w:sz w:val="20"/>
                <w:szCs w:val="20"/>
              </w:rPr>
              <w:t xml:space="preserve"> of the T-waves / widening of the QRS complexes</w:t>
            </w:r>
            <w:r w:rsidRPr="00485196">
              <w:rPr>
                <w:sz w:val="20"/>
                <w:szCs w:val="20"/>
              </w:rPr>
              <w:br/>
              <w:t>(b) Prominent U-waves (larger than the T-waves)</w:t>
            </w:r>
            <w:r w:rsidRPr="00485196">
              <w:rPr>
                <w:sz w:val="20"/>
                <w:szCs w:val="20"/>
              </w:rPr>
              <w:br/>
              <w:t>(c) ST segment depres</w:t>
            </w:r>
            <w:r w:rsidR="00194331">
              <w:rPr>
                <w:sz w:val="20"/>
                <w:szCs w:val="20"/>
              </w:rPr>
              <w:t>sion</w:t>
            </w:r>
            <w:r w:rsidRPr="00485196">
              <w:rPr>
                <w:sz w:val="20"/>
                <w:szCs w:val="20"/>
              </w:rPr>
              <w:t xml:space="preserve"> </w:t>
            </w:r>
            <w:r w:rsidR="00194331">
              <w:rPr>
                <w:sz w:val="20"/>
                <w:szCs w:val="20"/>
              </w:rPr>
              <w:t>&amp;</w:t>
            </w:r>
            <w:r w:rsidRPr="00485196">
              <w:rPr>
                <w:sz w:val="20"/>
                <w:szCs w:val="20"/>
              </w:rPr>
              <w:t xml:space="preserve"> the T-wave may invert.</w:t>
            </w:r>
          </w:p>
          <w:p w14:paraId="6DFFA676" w14:textId="4078575B" w:rsidR="00194331" w:rsidRPr="00485196" w:rsidRDefault="00194331" w:rsidP="00892AE6">
            <w:pPr>
              <w:rPr>
                <w:sz w:val="20"/>
                <w:szCs w:val="20"/>
              </w:rPr>
            </w:pPr>
            <w:r>
              <w:rPr>
                <w:sz w:val="20"/>
                <w:szCs w:val="20"/>
              </w:rPr>
              <w:t>(d) Prolonged PR Interval</w:t>
            </w:r>
          </w:p>
          <w:p w14:paraId="2927732B" w14:textId="261B69BD" w:rsidR="00A927B4" w:rsidRDefault="00A927B4" w:rsidP="00892AE6">
            <w:pPr>
              <w:rPr>
                <w:sz w:val="20"/>
                <w:szCs w:val="20"/>
              </w:rPr>
            </w:pPr>
            <w:r w:rsidRPr="00485196">
              <w:rPr>
                <w:noProof/>
                <w:sz w:val="20"/>
                <w:szCs w:val="20"/>
              </w:rPr>
              <w:drawing>
                <wp:inline distT="0" distB="0" distL="0" distR="0" wp14:anchorId="3D0382C6" wp14:editId="4ABCCB3B">
                  <wp:extent cx="1517650" cy="1116847"/>
                  <wp:effectExtent l="0" t="0" r="6350" b="7620"/>
                  <wp:docPr id="728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876" name=""/>
                          <pic:cNvPicPr/>
                        </pic:nvPicPr>
                        <pic:blipFill>
                          <a:blip r:embed="rId13"/>
                          <a:stretch>
                            <a:fillRect/>
                          </a:stretch>
                        </pic:blipFill>
                        <pic:spPr>
                          <a:xfrm>
                            <a:off x="0" y="0"/>
                            <a:ext cx="1549926" cy="1140599"/>
                          </a:xfrm>
                          <a:prstGeom prst="rect">
                            <a:avLst/>
                          </a:prstGeom>
                        </pic:spPr>
                      </pic:pic>
                    </a:graphicData>
                  </a:graphic>
                </wp:inline>
              </w:drawing>
            </w:r>
          </w:p>
          <w:p w14:paraId="6979FCCE" w14:textId="77777777" w:rsidR="00A927B4" w:rsidRPr="00485196" w:rsidRDefault="00A927B4" w:rsidP="00892AE6">
            <w:pPr>
              <w:rPr>
                <w:b/>
                <w:bCs/>
                <w:color w:val="196B24" w:themeColor="accent3"/>
                <w:sz w:val="20"/>
                <w:szCs w:val="20"/>
              </w:rPr>
            </w:pPr>
            <w:r w:rsidRPr="00485196">
              <w:rPr>
                <w:b/>
                <w:bCs/>
                <w:color w:val="196B24" w:themeColor="accent3"/>
                <w:sz w:val="20"/>
                <w:szCs w:val="20"/>
              </w:rPr>
              <w:t>Management</w:t>
            </w:r>
          </w:p>
          <w:p w14:paraId="07E44FEB" w14:textId="62F60E6D" w:rsidR="00A927B4" w:rsidRPr="00485196" w:rsidRDefault="009E7C5F" w:rsidP="00892AE6">
            <w:pPr>
              <w:rPr>
                <w:b/>
                <w:bCs/>
                <w:sz w:val="20"/>
                <w:szCs w:val="20"/>
              </w:rPr>
            </w:pPr>
            <w:r>
              <w:rPr>
                <w:b/>
                <w:bCs/>
                <w:sz w:val="20"/>
                <w:szCs w:val="20"/>
              </w:rPr>
              <w:t>Principles</w:t>
            </w:r>
          </w:p>
          <w:p w14:paraId="5CDA9F1F" w14:textId="77777777" w:rsidR="00A927B4" w:rsidRPr="00485196" w:rsidRDefault="00A927B4" w:rsidP="00D33788">
            <w:pPr>
              <w:numPr>
                <w:ilvl w:val="0"/>
                <w:numId w:val="391"/>
              </w:numPr>
              <w:rPr>
                <w:b/>
                <w:bCs/>
                <w:sz w:val="20"/>
                <w:szCs w:val="20"/>
              </w:rPr>
            </w:pPr>
            <w:r w:rsidRPr="00485196">
              <w:rPr>
                <w:b/>
                <w:bCs/>
                <w:sz w:val="20"/>
                <w:szCs w:val="20"/>
              </w:rPr>
              <w:t>Normal range: 3.5-5.3mmol/L</w:t>
            </w:r>
          </w:p>
          <w:p w14:paraId="4A173D4E" w14:textId="77777777" w:rsidR="00A927B4" w:rsidRPr="00485196" w:rsidRDefault="00A927B4" w:rsidP="00D33788">
            <w:pPr>
              <w:pStyle w:val="ListParagraph"/>
              <w:numPr>
                <w:ilvl w:val="0"/>
                <w:numId w:val="391"/>
              </w:numPr>
              <w:rPr>
                <w:sz w:val="20"/>
                <w:szCs w:val="20"/>
              </w:rPr>
            </w:pPr>
            <w:r w:rsidRPr="00485196">
              <w:rPr>
                <w:b/>
                <w:bCs/>
                <w:sz w:val="20"/>
                <w:szCs w:val="20"/>
              </w:rPr>
              <w:t>Serum K+ &lt; 2.5 mmol/l is life-threatening:</w:t>
            </w:r>
          </w:p>
          <w:p w14:paraId="7897B964" w14:textId="77777777" w:rsidR="00A927B4" w:rsidRPr="00485196" w:rsidRDefault="00A927B4" w:rsidP="00D33788">
            <w:pPr>
              <w:numPr>
                <w:ilvl w:val="0"/>
                <w:numId w:val="391"/>
              </w:numPr>
              <w:rPr>
                <w:sz w:val="20"/>
                <w:szCs w:val="20"/>
              </w:rPr>
            </w:pPr>
            <w:r w:rsidRPr="00485196">
              <w:rPr>
                <w:sz w:val="20"/>
                <w:szCs w:val="20"/>
              </w:rPr>
              <w:t>Check K+ and other electrolytes (1-4 hourly) and monitor ECG</w:t>
            </w:r>
          </w:p>
          <w:p w14:paraId="6FB02C48" w14:textId="77777777" w:rsidR="00A927B4" w:rsidRPr="00485196" w:rsidRDefault="00A927B4" w:rsidP="00D33788">
            <w:pPr>
              <w:numPr>
                <w:ilvl w:val="0"/>
                <w:numId w:val="391"/>
              </w:numPr>
              <w:rPr>
                <w:sz w:val="20"/>
                <w:szCs w:val="20"/>
              </w:rPr>
            </w:pPr>
            <w:r w:rsidRPr="00485196">
              <w:rPr>
                <w:sz w:val="20"/>
                <w:szCs w:val="20"/>
              </w:rPr>
              <w:t>K+ deficiency often associated with Mg deficiency (Mg is required for prevention of renal K+ loss)</w:t>
            </w:r>
          </w:p>
          <w:p w14:paraId="549FC934" w14:textId="77777777" w:rsidR="00A927B4" w:rsidRPr="00485196" w:rsidRDefault="00A927B4" w:rsidP="00D33788">
            <w:pPr>
              <w:numPr>
                <w:ilvl w:val="0"/>
                <w:numId w:val="391"/>
              </w:numPr>
              <w:rPr>
                <w:sz w:val="20"/>
                <w:szCs w:val="20"/>
              </w:rPr>
            </w:pPr>
            <w:r w:rsidRPr="00485196">
              <w:rPr>
                <w:sz w:val="20"/>
                <w:szCs w:val="20"/>
              </w:rPr>
              <w:t xml:space="preserve">Avoid </w:t>
            </w:r>
          </w:p>
          <w:p w14:paraId="10F6C442" w14:textId="77777777" w:rsidR="00A927B4" w:rsidRPr="00485196" w:rsidRDefault="00A927B4" w:rsidP="00D33788">
            <w:pPr>
              <w:numPr>
                <w:ilvl w:val="1"/>
                <w:numId w:val="391"/>
              </w:numPr>
              <w:rPr>
                <w:sz w:val="20"/>
                <w:szCs w:val="20"/>
              </w:rPr>
            </w:pPr>
            <w:r w:rsidRPr="00485196">
              <w:rPr>
                <w:sz w:val="20"/>
                <w:szCs w:val="20"/>
              </w:rPr>
              <w:t>dextrose containing fluids as insulin release may shift potassium intracellularly, worsening the hypokalaemia</w:t>
            </w:r>
          </w:p>
          <w:p w14:paraId="65D3CED2" w14:textId="77777777" w:rsidR="00A927B4" w:rsidRPr="00485196" w:rsidRDefault="00A927B4" w:rsidP="00D33788">
            <w:pPr>
              <w:numPr>
                <w:ilvl w:val="1"/>
                <w:numId w:val="391"/>
              </w:numPr>
              <w:rPr>
                <w:b/>
                <w:bCs/>
                <w:sz w:val="20"/>
                <w:szCs w:val="20"/>
              </w:rPr>
            </w:pPr>
            <w:r w:rsidRPr="00485196">
              <w:rPr>
                <w:b/>
                <w:bCs/>
                <w:sz w:val="20"/>
                <w:szCs w:val="20"/>
              </w:rPr>
              <w:t>insulin therapy in hyperglycaemia until hypokalaemia is corrected</w:t>
            </w:r>
          </w:p>
          <w:p w14:paraId="390CB9A6" w14:textId="77777777" w:rsidR="00BA421A" w:rsidRDefault="00BA421A" w:rsidP="00892AE6">
            <w:pPr>
              <w:rPr>
                <w:b/>
                <w:bCs/>
                <w:sz w:val="20"/>
                <w:szCs w:val="20"/>
              </w:rPr>
            </w:pPr>
          </w:p>
          <w:p w14:paraId="09B24CFF" w14:textId="0DEC307C" w:rsidR="00A927B4" w:rsidRDefault="00A927B4" w:rsidP="00892AE6">
            <w:pPr>
              <w:rPr>
                <w:b/>
                <w:bCs/>
                <w:sz w:val="20"/>
                <w:szCs w:val="20"/>
              </w:rPr>
            </w:pPr>
            <w:r w:rsidRPr="00485196">
              <w:rPr>
                <w:b/>
                <w:bCs/>
                <w:sz w:val="20"/>
                <w:szCs w:val="20"/>
              </w:rPr>
              <w:t>Guideline</w:t>
            </w:r>
          </w:p>
          <w:p w14:paraId="60EC79DE" w14:textId="5B13D4BD" w:rsidR="00A927B4" w:rsidRDefault="008F295B" w:rsidP="00D33788">
            <w:pPr>
              <w:pStyle w:val="ListParagraph"/>
              <w:numPr>
                <w:ilvl w:val="0"/>
                <w:numId w:val="470"/>
              </w:numPr>
              <w:rPr>
                <w:b/>
                <w:bCs/>
                <w:sz w:val="20"/>
                <w:szCs w:val="20"/>
              </w:rPr>
            </w:pPr>
            <w:r>
              <w:rPr>
                <w:b/>
                <w:bCs/>
                <w:sz w:val="20"/>
                <w:szCs w:val="20"/>
              </w:rPr>
              <w:t>Add K+</w:t>
            </w:r>
          </w:p>
          <w:tbl>
            <w:tblPr>
              <w:tblStyle w:val="TableGrid"/>
              <w:tblW w:w="0" w:type="auto"/>
              <w:tblLook w:val="04A0" w:firstRow="1" w:lastRow="0" w:firstColumn="1" w:lastColumn="0" w:noHBand="0" w:noVBand="1"/>
            </w:tblPr>
            <w:tblGrid>
              <w:gridCol w:w="1163"/>
              <w:gridCol w:w="851"/>
              <w:gridCol w:w="2155"/>
            </w:tblGrid>
            <w:tr w:rsidR="008F295B" w:rsidRPr="008F295B" w14:paraId="79AF9EFB" w14:textId="77777777" w:rsidTr="00220C35">
              <w:tc>
                <w:tcPr>
                  <w:tcW w:w="1163" w:type="dxa"/>
                </w:tcPr>
                <w:p w14:paraId="6AD33E3A" w14:textId="77777777" w:rsidR="008F295B" w:rsidRPr="008F295B" w:rsidRDefault="008F295B" w:rsidP="008F295B">
                  <w:pPr>
                    <w:rPr>
                      <w:sz w:val="16"/>
                      <w:szCs w:val="16"/>
                    </w:rPr>
                  </w:pPr>
                  <w:r w:rsidRPr="008F295B">
                    <w:rPr>
                      <w:sz w:val="16"/>
                      <w:szCs w:val="16"/>
                    </w:rPr>
                    <w:t>No Overload</w:t>
                  </w:r>
                </w:p>
              </w:tc>
              <w:tc>
                <w:tcPr>
                  <w:tcW w:w="851" w:type="dxa"/>
                  <w:vMerge w:val="restart"/>
                  <w:vAlign w:val="center"/>
                </w:tcPr>
                <w:p w14:paraId="4507303B" w14:textId="77777777" w:rsidR="008F295B" w:rsidRPr="008F295B" w:rsidRDefault="008F295B" w:rsidP="008F295B">
                  <w:pPr>
                    <w:rPr>
                      <w:sz w:val="16"/>
                      <w:szCs w:val="16"/>
                    </w:rPr>
                  </w:pPr>
                  <w:r w:rsidRPr="008F295B">
                    <w:rPr>
                      <w:sz w:val="16"/>
                      <w:szCs w:val="16"/>
                    </w:rPr>
                    <w:t>20 mmol/L KCL</w:t>
                  </w:r>
                </w:p>
              </w:tc>
              <w:tc>
                <w:tcPr>
                  <w:tcW w:w="2155" w:type="dxa"/>
                </w:tcPr>
                <w:p w14:paraId="3FD21655" w14:textId="77777777" w:rsidR="008F295B" w:rsidRPr="008F295B" w:rsidRDefault="008F295B" w:rsidP="008F295B">
                  <w:pPr>
                    <w:rPr>
                      <w:sz w:val="16"/>
                      <w:szCs w:val="16"/>
                    </w:rPr>
                  </w:pPr>
                  <w:r w:rsidRPr="008F295B">
                    <w:rPr>
                      <w:sz w:val="16"/>
                      <w:szCs w:val="16"/>
                    </w:rPr>
                    <w:t>1L Saline over 2h</w:t>
                  </w:r>
                </w:p>
              </w:tc>
            </w:tr>
            <w:tr w:rsidR="008F295B" w:rsidRPr="008F295B" w14:paraId="4ADC6C5C" w14:textId="77777777" w:rsidTr="00220C35">
              <w:tc>
                <w:tcPr>
                  <w:tcW w:w="1163" w:type="dxa"/>
                </w:tcPr>
                <w:p w14:paraId="6172F6CC" w14:textId="77777777" w:rsidR="008F295B" w:rsidRPr="008F295B" w:rsidRDefault="008F295B" w:rsidP="008F295B">
                  <w:pPr>
                    <w:rPr>
                      <w:sz w:val="16"/>
                      <w:szCs w:val="16"/>
                    </w:rPr>
                  </w:pPr>
                  <w:r w:rsidRPr="008F295B">
                    <w:rPr>
                      <w:sz w:val="16"/>
                      <w:szCs w:val="16"/>
                    </w:rPr>
                    <w:t>Overload</w:t>
                  </w:r>
                </w:p>
              </w:tc>
              <w:tc>
                <w:tcPr>
                  <w:tcW w:w="851" w:type="dxa"/>
                  <w:vMerge/>
                </w:tcPr>
                <w:p w14:paraId="1272D471" w14:textId="77777777" w:rsidR="008F295B" w:rsidRPr="008F295B" w:rsidRDefault="008F295B" w:rsidP="008F295B">
                  <w:pPr>
                    <w:rPr>
                      <w:sz w:val="16"/>
                      <w:szCs w:val="16"/>
                    </w:rPr>
                  </w:pPr>
                </w:p>
              </w:tc>
              <w:tc>
                <w:tcPr>
                  <w:tcW w:w="2155" w:type="dxa"/>
                </w:tcPr>
                <w:p w14:paraId="5A4CAED8" w14:textId="77777777" w:rsidR="008F295B" w:rsidRPr="008F295B" w:rsidRDefault="008F295B" w:rsidP="008F295B">
                  <w:pPr>
                    <w:rPr>
                      <w:sz w:val="16"/>
                      <w:szCs w:val="16"/>
                    </w:rPr>
                  </w:pPr>
                  <w:r w:rsidRPr="008F295B">
                    <w:rPr>
                      <w:sz w:val="16"/>
                      <w:szCs w:val="16"/>
                    </w:rPr>
                    <w:t>100mls over 2h. Use central line prevent pain/phlebitis</w:t>
                  </w:r>
                </w:p>
              </w:tc>
            </w:tr>
          </w:tbl>
          <w:p w14:paraId="74D5EE5B" w14:textId="2605D6CA" w:rsidR="008F295B" w:rsidRPr="008F295B" w:rsidRDefault="008F295B" w:rsidP="00D33788">
            <w:pPr>
              <w:pStyle w:val="ListParagraph"/>
              <w:numPr>
                <w:ilvl w:val="0"/>
                <w:numId w:val="470"/>
              </w:numPr>
              <w:rPr>
                <w:b/>
                <w:bCs/>
                <w:sz w:val="20"/>
                <w:szCs w:val="20"/>
              </w:rPr>
            </w:pPr>
            <w:r w:rsidRPr="00485196">
              <w:rPr>
                <w:b/>
                <w:bCs/>
                <w:sz w:val="20"/>
                <w:szCs w:val="20"/>
              </w:rPr>
              <w:t>2g MgSO4 diluted in 100 ml of normal saline infused IV over 1 hour</w:t>
            </w:r>
            <w:r w:rsidRPr="00485196">
              <w:rPr>
                <w:sz w:val="20"/>
                <w:szCs w:val="20"/>
              </w:rPr>
              <w:t>.</w:t>
            </w:r>
          </w:p>
          <w:p w14:paraId="3B8FFD5B" w14:textId="1BB090EC" w:rsidR="008F295B" w:rsidRPr="008F295B" w:rsidRDefault="008F295B" w:rsidP="008F295B">
            <w:pPr>
              <w:rPr>
                <w:b/>
                <w:bCs/>
                <w:sz w:val="20"/>
                <w:szCs w:val="20"/>
              </w:rPr>
            </w:pPr>
          </w:p>
        </w:tc>
      </w:tr>
    </w:tbl>
    <w:p w14:paraId="33496626" w14:textId="4CF78A0D" w:rsidR="00244182" w:rsidRDefault="002201BB" w:rsidP="000F5340">
      <w:pPr>
        <w:pStyle w:val="Heading4"/>
      </w:pPr>
      <w:r>
        <w:lastRenderedPageBreak/>
        <w:t>B</w:t>
      </w:r>
      <w:r w:rsidR="0052138D">
        <w:t>.11.1 Hyperkalaemia</w:t>
      </w:r>
      <w:bookmarkEnd w:id="58"/>
      <w:bookmarkEnd w:id="59"/>
      <w:bookmarkEnd w:id="60"/>
      <w:r w:rsidR="0030316C">
        <w:t>****</w:t>
      </w:r>
    </w:p>
    <w:p w14:paraId="1D4BD4F0" w14:textId="77777777" w:rsidR="00BF38FC" w:rsidRPr="00BF38FC" w:rsidRDefault="00BF38FC" w:rsidP="00BF38FC">
      <w:pPr>
        <w:rPr>
          <w:b/>
          <w:bCs/>
        </w:rPr>
      </w:pPr>
      <w:r w:rsidRPr="00BF38FC">
        <w:rPr>
          <w:b/>
          <w:bCs/>
        </w:rPr>
        <w:t>SECTION 4.1: HYPERKALAEMIA</w:t>
      </w:r>
    </w:p>
    <w:p w14:paraId="0134AA66" w14:textId="77777777" w:rsidR="00BF38FC" w:rsidRPr="00BF38FC" w:rsidRDefault="00BF38FC" w:rsidP="00BF38FC">
      <w:r w:rsidRPr="00BF38FC">
        <w:rPr>
          <w:b/>
          <w:bCs/>
        </w:rPr>
        <w:t>Clinical Features</w:t>
      </w:r>
    </w:p>
    <w:p w14:paraId="5C79A8CD" w14:textId="77777777" w:rsidR="00BF38FC" w:rsidRPr="00BF38FC" w:rsidRDefault="00BF38FC" w:rsidP="00D33788">
      <w:pPr>
        <w:numPr>
          <w:ilvl w:val="0"/>
          <w:numId w:val="383"/>
        </w:numPr>
      </w:pPr>
      <w:r w:rsidRPr="00BF38FC">
        <w:t>Paraesthesia, fatigue, muscle weakness, decreased tendon reflexes</w:t>
      </w:r>
    </w:p>
    <w:p w14:paraId="424D9E95" w14:textId="77777777" w:rsidR="00BF38FC" w:rsidRPr="00BF38FC" w:rsidRDefault="00BF38FC" w:rsidP="00D33788">
      <w:pPr>
        <w:numPr>
          <w:ilvl w:val="0"/>
          <w:numId w:val="383"/>
        </w:numPr>
      </w:pPr>
      <w:r w:rsidRPr="009667B4">
        <w:rPr>
          <w:b/>
          <w:bCs/>
        </w:rPr>
        <w:t>Ascending flaccid paralysis</w:t>
      </w:r>
      <w:r w:rsidRPr="00BF38FC">
        <w:t>, respiratory paralysis</w:t>
      </w:r>
    </w:p>
    <w:p w14:paraId="36C9A4D4" w14:textId="77777777" w:rsidR="00BF38FC" w:rsidRPr="00BF38FC" w:rsidRDefault="00BF38FC" w:rsidP="00D33788">
      <w:pPr>
        <w:numPr>
          <w:ilvl w:val="0"/>
          <w:numId w:val="383"/>
        </w:numPr>
      </w:pPr>
      <w:r w:rsidRPr="00BF38FC">
        <w:t>Cardiac instability, cardiac arrest</w:t>
      </w:r>
    </w:p>
    <w:p w14:paraId="70C525AA" w14:textId="77777777" w:rsidR="00BF38FC" w:rsidRPr="00BF38FC" w:rsidRDefault="00BF38FC" w:rsidP="00BF38FC">
      <w:r w:rsidRPr="00BF38FC">
        <w:rPr>
          <w:b/>
          <w:bCs/>
        </w:rPr>
        <w:t>ECG Changes (always consider this an emergency)</w:t>
      </w:r>
    </w:p>
    <w:p w14:paraId="5642E3FE" w14:textId="77777777" w:rsidR="00BF38FC" w:rsidRDefault="00BF38FC" w:rsidP="00D33788">
      <w:pPr>
        <w:numPr>
          <w:ilvl w:val="0"/>
          <w:numId w:val="384"/>
        </w:numPr>
      </w:pPr>
      <w:r w:rsidRPr="00BF38FC">
        <w:t xml:space="preserve">(a) </w:t>
      </w:r>
      <w:r w:rsidRPr="004E4BED">
        <w:rPr>
          <w:b/>
          <w:bCs/>
        </w:rPr>
        <w:t>Tall, peaked, symmetrical T-waves (&gt; R wave in 2 or more leads)</w:t>
      </w:r>
    </w:p>
    <w:p w14:paraId="3541360B" w14:textId="03FBB681" w:rsidR="00844410" w:rsidRPr="00BF38FC" w:rsidRDefault="00844410" w:rsidP="009667B4">
      <w:pPr>
        <w:ind w:left="720"/>
      </w:pPr>
      <w:r w:rsidRPr="00844410">
        <w:rPr>
          <w:noProof/>
        </w:rPr>
        <w:drawing>
          <wp:inline distT="0" distB="0" distL="0" distR="0" wp14:anchorId="6A952AE8" wp14:editId="52E49B45">
            <wp:extent cx="2621151" cy="771873"/>
            <wp:effectExtent l="0" t="0" r="8255" b="9525"/>
            <wp:docPr id="19535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9508" name=""/>
                    <pic:cNvPicPr/>
                  </pic:nvPicPr>
                  <pic:blipFill>
                    <a:blip r:embed="rId11"/>
                    <a:stretch>
                      <a:fillRect/>
                    </a:stretch>
                  </pic:blipFill>
                  <pic:spPr>
                    <a:xfrm>
                      <a:off x="0" y="0"/>
                      <a:ext cx="2654853" cy="781797"/>
                    </a:xfrm>
                    <a:prstGeom prst="rect">
                      <a:avLst/>
                    </a:prstGeom>
                  </pic:spPr>
                </pic:pic>
              </a:graphicData>
            </a:graphic>
          </wp:inline>
        </w:drawing>
      </w:r>
    </w:p>
    <w:p w14:paraId="5F315D37" w14:textId="77777777" w:rsidR="00BF38FC" w:rsidRPr="00BF38FC" w:rsidRDefault="00BF38FC" w:rsidP="00D33788">
      <w:pPr>
        <w:numPr>
          <w:ilvl w:val="0"/>
          <w:numId w:val="384"/>
        </w:numPr>
      </w:pPr>
      <w:r w:rsidRPr="00BF38FC">
        <w:t xml:space="preserve">(b) </w:t>
      </w:r>
      <w:r w:rsidRPr="004E4BED">
        <w:rPr>
          <w:b/>
          <w:bCs/>
        </w:rPr>
        <w:t>Prolonged PR interval (1st degree heart block)</w:t>
      </w:r>
      <w:r w:rsidRPr="00BF38FC">
        <w:t>; flattened or absent P-waves</w:t>
      </w:r>
    </w:p>
    <w:p w14:paraId="03D1EDF0" w14:textId="77777777" w:rsidR="00BF38FC" w:rsidRDefault="00BF38FC" w:rsidP="00D33788">
      <w:pPr>
        <w:numPr>
          <w:ilvl w:val="0"/>
          <w:numId w:val="384"/>
        </w:numPr>
      </w:pPr>
      <w:r w:rsidRPr="00BF38FC">
        <w:t xml:space="preserve">(c) </w:t>
      </w:r>
      <w:r w:rsidRPr="004E4BED">
        <w:rPr>
          <w:b/>
          <w:bCs/>
        </w:rPr>
        <w:t>Widened QRS complexes (&gt;0.12s)</w:t>
      </w:r>
      <w:r w:rsidRPr="00BF38FC">
        <w:t>; ST segment depression, deep S-wave, merging of S- and T-wave (sine wave pattern), bradycardia.</w:t>
      </w:r>
    </w:p>
    <w:p w14:paraId="4389DC14" w14:textId="1193D02C" w:rsidR="008B5253" w:rsidRPr="00BF38FC" w:rsidRDefault="008B5253" w:rsidP="009667B4">
      <w:pPr>
        <w:ind w:left="720"/>
      </w:pPr>
      <w:r w:rsidRPr="008B5253">
        <w:rPr>
          <w:noProof/>
        </w:rPr>
        <w:drawing>
          <wp:inline distT="0" distB="0" distL="0" distR="0" wp14:anchorId="6EA5DB4F" wp14:editId="79C3265A">
            <wp:extent cx="2656390" cy="676914"/>
            <wp:effectExtent l="0" t="0" r="0" b="8890"/>
            <wp:docPr id="140700865"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65" name="Picture 1" descr="A graph on a paper&#10;&#10;Description automatically generated"/>
                    <pic:cNvPicPr/>
                  </pic:nvPicPr>
                  <pic:blipFill>
                    <a:blip r:embed="rId12"/>
                    <a:stretch>
                      <a:fillRect/>
                    </a:stretch>
                  </pic:blipFill>
                  <pic:spPr>
                    <a:xfrm>
                      <a:off x="0" y="0"/>
                      <a:ext cx="2700351" cy="688116"/>
                    </a:xfrm>
                    <a:prstGeom prst="rect">
                      <a:avLst/>
                    </a:prstGeom>
                  </pic:spPr>
                </pic:pic>
              </a:graphicData>
            </a:graphic>
          </wp:inline>
        </w:drawing>
      </w:r>
    </w:p>
    <w:p w14:paraId="27A1B355" w14:textId="77777777" w:rsidR="00BF38FC" w:rsidRPr="00BF38FC" w:rsidRDefault="00BF38FC" w:rsidP="00D33788">
      <w:pPr>
        <w:numPr>
          <w:ilvl w:val="0"/>
          <w:numId w:val="384"/>
        </w:numPr>
      </w:pPr>
      <w:r w:rsidRPr="00BF38FC">
        <w:t>(d) Ventricular tachycardia, ventricular fibrillation, pulseless electrical activity or asystole may occur</w:t>
      </w:r>
    </w:p>
    <w:p w14:paraId="01697EA0" w14:textId="77777777" w:rsidR="00BF38FC" w:rsidRPr="00BF38FC" w:rsidRDefault="00BF38FC" w:rsidP="00D33788">
      <w:pPr>
        <w:numPr>
          <w:ilvl w:val="0"/>
          <w:numId w:val="384"/>
        </w:numPr>
      </w:pPr>
      <w:r w:rsidRPr="00BF38FC">
        <w:t>(e) The cardiotoxic and ECG changes are usually related to:</w:t>
      </w:r>
    </w:p>
    <w:p w14:paraId="472B8330" w14:textId="77777777" w:rsidR="00BF38FC" w:rsidRPr="00BF38FC" w:rsidRDefault="00BF38FC" w:rsidP="00D33788">
      <w:pPr>
        <w:numPr>
          <w:ilvl w:val="1"/>
          <w:numId w:val="384"/>
        </w:numPr>
      </w:pPr>
      <w:r w:rsidRPr="00BF38FC">
        <w:t>Rate of rise of K+</w:t>
      </w:r>
    </w:p>
    <w:p w14:paraId="6B5491B7" w14:textId="77777777" w:rsidR="00BF38FC" w:rsidRPr="00BF38FC" w:rsidRDefault="00BF38FC" w:rsidP="00D33788">
      <w:pPr>
        <w:numPr>
          <w:ilvl w:val="1"/>
          <w:numId w:val="384"/>
        </w:numPr>
      </w:pPr>
      <w:r w:rsidRPr="00BF38FC">
        <w:t>Presence or absence of acidosis</w:t>
      </w:r>
    </w:p>
    <w:p w14:paraId="26671783" w14:textId="77777777" w:rsidR="00BF38FC" w:rsidRPr="00BF38FC" w:rsidRDefault="00BF38FC" w:rsidP="00D33788">
      <w:pPr>
        <w:numPr>
          <w:ilvl w:val="1"/>
          <w:numId w:val="384"/>
        </w:numPr>
      </w:pPr>
      <w:r w:rsidRPr="00BF38FC">
        <w:t>Presence of dilutional hyponatraemia</w:t>
      </w:r>
    </w:p>
    <w:p w14:paraId="5BFDC425" w14:textId="77777777" w:rsidR="00BF38FC" w:rsidRPr="00BF38FC" w:rsidRDefault="00BF38FC" w:rsidP="00D33788">
      <w:pPr>
        <w:numPr>
          <w:ilvl w:val="1"/>
          <w:numId w:val="384"/>
        </w:numPr>
      </w:pPr>
      <w:r w:rsidRPr="00BF38FC">
        <w:t>Presence of hypocalcaemia</w:t>
      </w:r>
    </w:p>
    <w:p w14:paraId="315AAB31" w14:textId="77777777" w:rsidR="00BF38FC" w:rsidRDefault="00BF38FC" w:rsidP="00BF38FC">
      <w:r w:rsidRPr="00BF38FC">
        <w:t>Therefore, a patient with chronic kidney disease could have a K+ &gt; 7-8 with a normal ECG</w:t>
      </w:r>
    </w:p>
    <w:p w14:paraId="0F2F089E" w14:textId="77777777" w:rsidR="00C118FA" w:rsidRDefault="00C118FA" w:rsidP="00BF38FC"/>
    <w:p w14:paraId="520ACE7D" w14:textId="64B9F313" w:rsidR="004E4BED" w:rsidRPr="00BF38FC" w:rsidRDefault="00C118FA" w:rsidP="004E4BED">
      <w:r>
        <w:rPr>
          <w:b/>
          <w:bCs/>
        </w:rPr>
        <w:t>Base Guideline</w:t>
      </w:r>
    </w:p>
    <w:p w14:paraId="0977B4EE" w14:textId="2468D57E" w:rsidR="0030316C" w:rsidRPr="006822B9" w:rsidRDefault="0030316C" w:rsidP="00D33788">
      <w:pPr>
        <w:numPr>
          <w:ilvl w:val="0"/>
          <w:numId w:val="385"/>
        </w:numPr>
        <w:rPr>
          <w:b/>
          <w:bCs/>
        </w:rPr>
      </w:pPr>
      <w:r w:rsidRPr="006822B9">
        <w:rPr>
          <w:b/>
          <w:bCs/>
        </w:rPr>
        <w:t>Normal range: 3.5-5.3mmol/L</w:t>
      </w:r>
    </w:p>
    <w:p w14:paraId="03A0688E" w14:textId="216DB9A5" w:rsidR="004E4BED" w:rsidRPr="00BF38FC" w:rsidRDefault="004E4BED" w:rsidP="00D33788">
      <w:pPr>
        <w:numPr>
          <w:ilvl w:val="0"/>
          <w:numId w:val="385"/>
        </w:numPr>
      </w:pPr>
      <w:r w:rsidRPr="00BF38FC">
        <w:t>Check K+ and other electrolytes (1–4 hourly) and monitor ECG</w:t>
      </w:r>
    </w:p>
    <w:p w14:paraId="3BD7CC94" w14:textId="77777777" w:rsidR="004E4BED" w:rsidRPr="00BF38FC" w:rsidRDefault="004E4BED" w:rsidP="00D33788">
      <w:pPr>
        <w:numPr>
          <w:ilvl w:val="0"/>
          <w:numId w:val="385"/>
        </w:numPr>
      </w:pPr>
      <w:r w:rsidRPr="00C118FA">
        <w:rPr>
          <w:b/>
          <w:bCs/>
        </w:rPr>
        <w:t>Emergency</w:t>
      </w:r>
      <w:r w:rsidRPr="00BF38FC">
        <w:t xml:space="preserve"> if K+ &gt; 6.5 mmol/l or any increased value with ECG changes or neuromuscular symptoms</w:t>
      </w:r>
    </w:p>
    <w:p w14:paraId="60D01E0F" w14:textId="77777777" w:rsidR="004E4BED" w:rsidRDefault="004E4BED" w:rsidP="00D33788">
      <w:pPr>
        <w:numPr>
          <w:ilvl w:val="0"/>
          <w:numId w:val="385"/>
        </w:numPr>
      </w:pPr>
      <w:r w:rsidRPr="00BF38FC">
        <w:t>Stop K+ supplements / K+-sparing diuretics / ACE inhibitors / NSAIDs / ARBs</w:t>
      </w:r>
    </w:p>
    <w:p w14:paraId="6E44DE3F" w14:textId="77777777" w:rsidR="00834FCC" w:rsidRDefault="00834FCC" w:rsidP="00BF38FC"/>
    <w:p w14:paraId="50C2E7FB" w14:textId="14974C94" w:rsidR="00792CF7" w:rsidRPr="004E4BED" w:rsidRDefault="0030316C" w:rsidP="00BF38FC">
      <w:pPr>
        <w:rPr>
          <w:b/>
          <w:bCs/>
        </w:rPr>
      </w:pPr>
      <w:r>
        <w:rPr>
          <w:b/>
          <w:bCs/>
        </w:rPr>
        <w:t>Complete</w:t>
      </w:r>
      <w:r w:rsidR="004E4BED" w:rsidRPr="004E4BED">
        <w:rPr>
          <w:b/>
          <w:bCs/>
        </w:rPr>
        <w:t xml:space="preserve"> </w:t>
      </w:r>
      <w:r>
        <w:rPr>
          <w:b/>
          <w:bCs/>
        </w:rPr>
        <w:t>Re</w:t>
      </w:r>
      <w:r w:rsidR="004E4BED" w:rsidRPr="004E4BED">
        <w:rPr>
          <w:b/>
          <w:bCs/>
        </w:rPr>
        <w:t>gimen</w:t>
      </w:r>
    </w:p>
    <w:p w14:paraId="3F588A6C" w14:textId="12416D66" w:rsidR="00792CF7" w:rsidRDefault="00376C58" w:rsidP="00D33788">
      <w:pPr>
        <w:pStyle w:val="ListParagraph"/>
        <w:numPr>
          <w:ilvl w:val="0"/>
          <w:numId w:val="469"/>
        </w:numPr>
      </w:pPr>
      <w:r>
        <w:t xml:space="preserve">(Remove K+): </w:t>
      </w:r>
      <w:r w:rsidR="00D86FAB" w:rsidRPr="00602659">
        <w:rPr>
          <w:b/>
          <w:bCs/>
        </w:rPr>
        <w:t>Kayexalate</w:t>
      </w:r>
      <w:r w:rsidR="00D86FAB" w:rsidRPr="00BF38FC">
        <w:t xml:space="preserve"> 30g in 50-100ml of water 6 hourly </w:t>
      </w:r>
      <w:r w:rsidR="00D86FAB">
        <w:t>(</w:t>
      </w:r>
      <w:r w:rsidR="00D86FAB" w:rsidRPr="00BF38FC">
        <w:t>oral</w:t>
      </w:r>
      <w:r w:rsidR="00D86FAB">
        <w:t>)</w:t>
      </w:r>
    </w:p>
    <w:p w14:paraId="00609562" w14:textId="525C01A3" w:rsidR="00D86FAB" w:rsidRDefault="00376C58" w:rsidP="00D33788">
      <w:pPr>
        <w:pStyle w:val="ListParagraph"/>
        <w:numPr>
          <w:ilvl w:val="0"/>
          <w:numId w:val="469"/>
        </w:numPr>
      </w:pPr>
      <w:r>
        <w:t xml:space="preserve">(Remove K+): </w:t>
      </w:r>
      <w:r w:rsidR="00D86FAB" w:rsidRPr="00602659">
        <w:rPr>
          <w:b/>
          <w:bCs/>
        </w:rPr>
        <w:t>Furosemide</w:t>
      </w:r>
      <w:r w:rsidR="00D86FAB" w:rsidRPr="00BF38FC">
        <w:t xml:space="preserve"> </w:t>
      </w:r>
      <w:r w:rsidR="00B57264">
        <w:t>0.5</w:t>
      </w:r>
      <w:r w:rsidR="00D86FAB" w:rsidRPr="00BF38FC">
        <w:t>mg</w:t>
      </w:r>
      <w:r w:rsidR="00B57264">
        <w:t>/kg</w:t>
      </w:r>
      <w:r w:rsidR="00D86FAB" w:rsidRPr="00BF38FC">
        <w:t xml:space="preserve"> IV over 1-2 min (in hypovolaemic/euvolemic patients, give isotonic saline as needed).</w:t>
      </w:r>
    </w:p>
    <w:p w14:paraId="2A75233A" w14:textId="1FF8A7CA" w:rsidR="00D86FAB" w:rsidRDefault="00376C58" w:rsidP="00D33788">
      <w:pPr>
        <w:pStyle w:val="ListParagraph"/>
        <w:numPr>
          <w:ilvl w:val="0"/>
          <w:numId w:val="469"/>
        </w:numPr>
      </w:pPr>
      <w:r>
        <w:t xml:space="preserve">(Shift K+): </w:t>
      </w:r>
      <w:r w:rsidR="00D86FAB" w:rsidRPr="00602659">
        <w:rPr>
          <w:b/>
          <w:bCs/>
        </w:rPr>
        <w:t>Glucose</w:t>
      </w:r>
      <w:r w:rsidR="00D86FAB" w:rsidRPr="00BF38FC">
        <w:t xml:space="preserve"> 50 ml of 50% solution with 10u regular (rapid-acting) </w:t>
      </w:r>
      <w:r w:rsidR="00D86FAB" w:rsidRPr="00602659">
        <w:rPr>
          <w:b/>
          <w:bCs/>
        </w:rPr>
        <w:t>Insulin</w:t>
      </w:r>
      <w:r w:rsidR="00D86FAB" w:rsidRPr="00BF38FC">
        <w:t xml:space="preserve"> IV over 15-30 min</w:t>
      </w:r>
    </w:p>
    <w:p w14:paraId="0257FAE3" w14:textId="2A4E41DA" w:rsidR="003652A6" w:rsidRDefault="00376C58" w:rsidP="00D33788">
      <w:pPr>
        <w:pStyle w:val="ListParagraph"/>
        <w:numPr>
          <w:ilvl w:val="0"/>
          <w:numId w:val="469"/>
        </w:numPr>
      </w:pPr>
      <w:r>
        <w:t xml:space="preserve">(Remove K+): </w:t>
      </w:r>
      <w:r w:rsidR="003652A6" w:rsidRPr="00602659">
        <w:rPr>
          <w:b/>
          <w:bCs/>
        </w:rPr>
        <w:t>Dialysis</w:t>
      </w:r>
      <w:r w:rsidR="003652A6">
        <w:t xml:space="preserve"> (preferably </w:t>
      </w:r>
      <w:r w:rsidR="00040C0B">
        <w:t>haemodialysis</w:t>
      </w:r>
      <w:r w:rsidR="003652A6">
        <w:t>)</w:t>
      </w:r>
    </w:p>
    <w:p w14:paraId="5C18AC34" w14:textId="2C3385CA" w:rsidR="00D86FAB" w:rsidRDefault="00376C58" w:rsidP="00D33788">
      <w:pPr>
        <w:pStyle w:val="ListParagraph"/>
        <w:numPr>
          <w:ilvl w:val="0"/>
          <w:numId w:val="469"/>
        </w:numPr>
      </w:pPr>
      <w:r>
        <w:t xml:space="preserve">(Shift K+): </w:t>
      </w:r>
      <w:r w:rsidR="00D86FAB" w:rsidRPr="00BF38FC">
        <w:t xml:space="preserve">Nebulized </w:t>
      </w:r>
      <w:r w:rsidR="00D86FAB" w:rsidRPr="00602659">
        <w:rPr>
          <w:b/>
          <w:bCs/>
        </w:rPr>
        <w:t>Salbutamol</w:t>
      </w:r>
      <w:r w:rsidR="00D86FAB" w:rsidRPr="00BF38FC">
        <w:t xml:space="preserve"> 20mg over 15 min</w:t>
      </w:r>
    </w:p>
    <w:p w14:paraId="2117EEE1" w14:textId="5390D9FB" w:rsidR="00D86FAB" w:rsidRDefault="00376C58" w:rsidP="00D33788">
      <w:pPr>
        <w:pStyle w:val="ListParagraph"/>
        <w:numPr>
          <w:ilvl w:val="0"/>
          <w:numId w:val="469"/>
        </w:numPr>
      </w:pPr>
      <w:r>
        <w:t>(</w:t>
      </w:r>
      <w:r w:rsidR="004E4BED">
        <w:t>Metabolic acidosis</w:t>
      </w:r>
      <w:r>
        <w:t xml:space="preserve">): </w:t>
      </w:r>
      <w:r w:rsidR="00D86FAB" w:rsidRPr="00602659">
        <w:rPr>
          <w:b/>
          <w:bCs/>
        </w:rPr>
        <w:t>NaHCO3</w:t>
      </w:r>
      <w:r w:rsidR="00D86FAB">
        <w:t xml:space="preserve"> </w:t>
      </w:r>
      <w:r w:rsidR="00D86FAB" w:rsidRPr="00BF38FC">
        <w:t>50 ml of 8.5% solution IV over 5 minutes if metabolic acidosis</w:t>
      </w:r>
    </w:p>
    <w:p w14:paraId="44D7CB2A" w14:textId="5682D397" w:rsidR="00D86FAB" w:rsidRDefault="00376C58" w:rsidP="00D33788">
      <w:pPr>
        <w:pStyle w:val="ListParagraph"/>
        <w:numPr>
          <w:ilvl w:val="0"/>
          <w:numId w:val="469"/>
        </w:numPr>
      </w:pPr>
      <w:r>
        <w:t>(</w:t>
      </w:r>
      <w:r w:rsidR="004E4BED">
        <w:t>Stabilize</w:t>
      </w:r>
      <w:r>
        <w:t xml:space="preserve"> myocardial cell membrane): </w:t>
      </w:r>
      <w:r w:rsidR="00D86FAB" w:rsidRPr="00602659">
        <w:rPr>
          <w:b/>
          <w:bCs/>
        </w:rPr>
        <w:t>Calcium gluconate</w:t>
      </w:r>
      <w:r w:rsidR="00D86FAB" w:rsidRPr="00BF38FC">
        <w:t xml:space="preserve"> 30 ml of 10% solution IV over 2-5 min</w:t>
      </w:r>
    </w:p>
    <w:tbl>
      <w:tblPr>
        <w:tblStyle w:val="TableGrid"/>
        <w:tblW w:w="0" w:type="auto"/>
        <w:jc w:val="center"/>
        <w:tblLook w:val="04A0" w:firstRow="1" w:lastRow="0" w:firstColumn="1" w:lastColumn="0" w:noHBand="0" w:noVBand="1"/>
      </w:tblPr>
      <w:tblGrid>
        <w:gridCol w:w="2045"/>
        <w:gridCol w:w="2048"/>
        <w:gridCol w:w="2049"/>
        <w:gridCol w:w="2072"/>
        <w:gridCol w:w="2242"/>
      </w:tblGrid>
      <w:tr w:rsidR="009667B4" w14:paraId="4884DCD2" w14:textId="77777777" w:rsidTr="00602659">
        <w:trPr>
          <w:jc w:val="center"/>
        </w:trPr>
        <w:tc>
          <w:tcPr>
            <w:tcW w:w="2045" w:type="dxa"/>
            <w:vAlign w:val="center"/>
          </w:tcPr>
          <w:p w14:paraId="5B38BAA5" w14:textId="77777777" w:rsidR="009667B4" w:rsidRPr="00BF38FC" w:rsidRDefault="009667B4" w:rsidP="00602659">
            <w:pPr>
              <w:rPr>
                <w:b/>
                <w:bCs/>
              </w:rPr>
            </w:pPr>
          </w:p>
        </w:tc>
        <w:tc>
          <w:tcPr>
            <w:tcW w:w="2048" w:type="dxa"/>
            <w:vAlign w:val="center"/>
          </w:tcPr>
          <w:p w14:paraId="7AD5E120" w14:textId="33B25377" w:rsidR="009667B4" w:rsidRDefault="009667B4" w:rsidP="00602659">
            <w:r w:rsidRPr="00BF38FC">
              <w:rPr>
                <w:b/>
                <w:bCs/>
              </w:rPr>
              <w:t>Mild Elevation (K+ &gt; 5.5 mmol/l)</w:t>
            </w:r>
            <w:r w:rsidRPr="00BF38FC">
              <w:t> </w:t>
            </w:r>
          </w:p>
        </w:tc>
        <w:tc>
          <w:tcPr>
            <w:tcW w:w="2049" w:type="dxa"/>
            <w:vAlign w:val="center"/>
          </w:tcPr>
          <w:p w14:paraId="7A2A812E" w14:textId="7587A4EE" w:rsidR="009667B4" w:rsidRDefault="009667B4" w:rsidP="00602659">
            <w:r w:rsidRPr="00BF38FC">
              <w:rPr>
                <w:b/>
                <w:bCs/>
              </w:rPr>
              <w:t>Moderate Elevation (K+ &gt; 6.0 mmol/l)</w:t>
            </w:r>
            <w:r w:rsidRPr="00BF38FC">
              <w:t> </w:t>
            </w:r>
          </w:p>
        </w:tc>
        <w:tc>
          <w:tcPr>
            <w:tcW w:w="2072" w:type="dxa"/>
            <w:vAlign w:val="center"/>
          </w:tcPr>
          <w:p w14:paraId="4BAACBF4" w14:textId="01DE629D" w:rsidR="009667B4" w:rsidRDefault="009667B4" w:rsidP="00602659">
            <w:r w:rsidRPr="00BF38FC">
              <w:rPr>
                <w:b/>
                <w:bCs/>
              </w:rPr>
              <w:t>Severe Elevation (K+ &gt; 6.5 mmol/l) without ECG changes</w:t>
            </w:r>
          </w:p>
        </w:tc>
        <w:tc>
          <w:tcPr>
            <w:tcW w:w="2242" w:type="dxa"/>
            <w:vAlign w:val="center"/>
          </w:tcPr>
          <w:p w14:paraId="725F2E6C" w14:textId="3BEA8113" w:rsidR="009667B4" w:rsidRDefault="009667B4" w:rsidP="00602659">
            <w:r w:rsidRPr="00BF38FC">
              <w:rPr>
                <w:b/>
                <w:bCs/>
              </w:rPr>
              <w:t xml:space="preserve">Severe Elevation (K+ &gt; 6.5 mmol/l) </w:t>
            </w:r>
            <w:proofErr w:type="gramStart"/>
            <w:r>
              <w:rPr>
                <w:b/>
                <w:bCs/>
              </w:rPr>
              <w:t xml:space="preserve">with </w:t>
            </w:r>
            <w:r w:rsidRPr="00BF38FC">
              <w:rPr>
                <w:b/>
                <w:bCs/>
              </w:rPr>
              <w:t xml:space="preserve"> ECG</w:t>
            </w:r>
            <w:proofErr w:type="gramEnd"/>
            <w:r w:rsidRPr="00BF38FC">
              <w:rPr>
                <w:b/>
                <w:bCs/>
              </w:rPr>
              <w:t xml:space="preserve"> changes</w:t>
            </w:r>
          </w:p>
        </w:tc>
      </w:tr>
      <w:tr w:rsidR="009667B4" w14:paraId="64161E6B" w14:textId="77777777" w:rsidTr="00602659">
        <w:trPr>
          <w:jc w:val="center"/>
        </w:trPr>
        <w:tc>
          <w:tcPr>
            <w:tcW w:w="2045" w:type="dxa"/>
            <w:vAlign w:val="center"/>
          </w:tcPr>
          <w:p w14:paraId="79286856" w14:textId="09A0B278" w:rsidR="009667B4" w:rsidRPr="00602659" w:rsidRDefault="009667B4" w:rsidP="00602659">
            <w:pPr>
              <w:rPr>
                <w:b/>
                <w:bCs/>
              </w:rPr>
            </w:pPr>
            <w:r w:rsidRPr="00602659">
              <w:rPr>
                <w:b/>
                <w:bCs/>
              </w:rPr>
              <w:t>Aim</w:t>
            </w:r>
          </w:p>
        </w:tc>
        <w:tc>
          <w:tcPr>
            <w:tcW w:w="2048" w:type="dxa"/>
            <w:vAlign w:val="center"/>
          </w:tcPr>
          <w:p w14:paraId="387ED063" w14:textId="1742CFBE" w:rsidR="009667B4" w:rsidRDefault="009667B4" w:rsidP="00602659">
            <w:r>
              <w:t>Remove K+</w:t>
            </w:r>
          </w:p>
        </w:tc>
        <w:tc>
          <w:tcPr>
            <w:tcW w:w="2049" w:type="dxa"/>
            <w:vAlign w:val="center"/>
          </w:tcPr>
          <w:p w14:paraId="740D2F77" w14:textId="3ABCDFB5" w:rsidR="009667B4" w:rsidRDefault="009667B4" w:rsidP="00602659">
            <w:r>
              <w:t>Remove, Shift K+</w:t>
            </w:r>
          </w:p>
        </w:tc>
        <w:tc>
          <w:tcPr>
            <w:tcW w:w="2072" w:type="dxa"/>
            <w:vAlign w:val="center"/>
          </w:tcPr>
          <w:p w14:paraId="38E2EFB4" w14:textId="196DA4C2" w:rsidR="009667B4" w:rsidRDefault="009667B4" w:rsidP="00602659">
            <w:r>
              <w:t>Remove, Shift K+, Avoid acidosis</w:t>
            </w:r>
          </w:p>
        </w:tc>
        <w:tc>
          <w:tcPr>
            <w:tcW w:w="2242" w:type="dxa"/>
            <w:vAlign w:val="center"/>
          </w:tcPr>
          <w:p w14:paraId="75128F73" w14:textId="60B5E015" w:rsidR="009667B4" w:rsidRDefault="009667B4" w:rsidP="00602659">
            <w:r>
              <w:t xml:space="preserve">Remove, Shift K+, avoid acidosis, </w:t>
            </w:r>
            <w:r w:rsidR="00602659">
              <w:t>stabilize</w:t>
            </w:r>
            <w:r>
              <w:t xml:space="preserve"> </w:t>
            </w:r>
            <w:r w:rsidR="00602659">
              <w:t>myocytes</w:t>
            </w:r>
          </w:p>
        </w:tc>
      </w:tr>
      <w:tr w:rsidR="009667B4" w14:paraId="34733283" w14:textId="77777777" w:rsidTr="00602659">
        <w:trPr>
          <w:jc w:val="center"/>
        </w:trPr>
        <w:tc>
          <w:tcPr>
            <w:tcW w:w="2045" w:type="dxa"/>
            <w:vAlign w:val="center"/>
          </w:tcPr>
          <w:p w14:paraId="06DA0BBE" w14:textId="687FCB21" w:rsidR="009667B4" w:rsidRPr="00602659" w:rsidRDefault="00602659" w:rsidP="00602659">
            <w:pPr>
              <w:rPr>
                <w:b/>
                <w:bCs/>
              </w:rPr>
            </w:pPr>
            <w:r w:rsidRPr="00602659">
              <w:rPr>
                <w:b/>
                <w:bCs/>
              </w:rPr>
              <w:t>Regimen</w:t>
            </w:r>
          </w:p>
        </w:tc>
        <w:tc>
          <w:tcPr>
            <w:tcW w:w="2048" w:type="dxa"/>
            <w:vAlign w:val="center"/>
          </w:tcPr>
          <w:p w14:paraId="0D7014DB" w14:textId="7A401106" w:rsidR="009667B4" w:rsidRDefault="009667B4" w:rsidP="00602659">
            <w:r>
              <w:t>1,2</w:t>
            </w:r>
          </w:p>
        </w:tc>
        <w:tc>
          <w:tcPr>
            <w:tcW w:w="2049" w:type="dxa"/>
            <w:vAlign w:val="center"/>
          </w:tcPr>
          <w:p w14:paraId="1FDCD57A" w14:textId="0F9DA6BD" w:rsidR="009667B4" w:rsidRDefault="009667B4" w:rsidP="00602659">
            <w:r>
              <w:t>1,2,3,4</w:t>
            </w:r>
          </w:p>
        </w:tc>
        <w:tc>
          <w:tcPr>
            <w:tcW w:w="2072" w:type="dxa"/>
            <w:vAlign w:val="center"/>
          </w:tcPr>
          <w:p w14:paraId="75F65A78" w14:textId="46588194" w:rsidR="009667B4" w:rsidRDefault="009667B4" w:rsidP="00602659">
            <w:r>
              <w:t>1,2,3,4,5,6</w:t>
            </w:r>
          </w:p>
        </w:tc>
        <w:tc>
          <w:tcPr>
            <w:tcW w:w="2242" w:type="dxa"/>
            <w:vAlign w:val="center"/>
          </w:tcPr>
          <w:p w14:paraId="06F9B3CB" w14:textId="76E6518E" w:rsidR="009667B4" w:rsidRDefault="009667B4" w:rsidP="00602659">
            <w:r>
              <w:t>1,2,3,4,5,6,7</w:t>
            </w:r>
          </w:p>
        </w:tc>
      </w:tr>
    </w:tbl>
    <w:p w14:paraId="48A1061E" w14:textId="77777777" w:rsidR="000333CB" w:rsidRDefault="000333CB" w:rsidP="00BF38FC">
      <w:pPr>
        <w:rPr>
          <w:b/>
          <w:bCs/>
        </w:rPr>
      </w:pPr>
    </w:p>
    <w:p w14:paraId="514109C7" w14:textId="42EAE6B2" w:rsidR="00834FCC" w:rsidRPr="0030316C" w:rsidRDefault="0030316C" w:rsidP="00BF38FC">
      <w:pPr>
        <w:rPr>
          <w:b/>
          <w:bCs/>
        </w:rPr>
      </w:pPr>
      <w:r w:rsidRPr="0030316C">
        <w:rPr>
          <w:b/>
          <w:bCs/>
        </w:rPr>
        <w:t>BLUE BOOK DETAILS</w:t>
      </w:r>
    </w:p>
    <w:p w14:paraId="6EB130FE" w14:textId="77777777" w:rsidR="0030316C" w:rsidRDefault="0030316C" w:rsidP="00BF38FC"/>
    <w:p w14:paraId="1B4E68F0" w14:textId="2C3B0164" w:rsidR="00BF38FC" w:rsidRPr="00BF38FC" w:rsidRDefault="00BF38FC" w:rsidP="00BF38FC">
      <w:r w:rsidRPr="00BF38FC">
        <w:t>(a) </w:t>
      </w:r>
      <w:r w:rsidRPr="00BF38FC">
        <w:rPr>
          <w:b/>
          <w:bCs/>
        </w:rPr>
        <w:t>Mild Elevation (K+ &gt; 5.5 mmol/l)</w:t>
      </w:r>
      <w:r w:rsidRPr="00BF38FC">
        <w:t> – Remove potassium from the body:</w:t>
      </w:r>
    </w:p>
    <w:p w14:paraId="2A1C7463" w14:textId="77777777" w:rsidR="00BF38FC" w:rsidRPr="00BF38FC" w:rsidRDefault="00BF38FC" w:rsidP="00D33788">
      <w:pPr>
        <w:numPr>
          <w:ilvl w:val="0"/>
          <w:numId w:val="386"/>
        </w:numPr>
      </w:pPr>
      <w:r w:rsidRPr="00BF38FC">
        <w:t>Kayexalate 15-30g in 50-100ml of water 6 hourly orally or by retention enema (Onset within 1-3 hours / Duration of effect 4–6 hours). Newer cation exchangers, if available are preferable to kayexalate.</w:t>
      </w:r>
    </w:p>
    <w:p w14:paraId="20A9D275" w14:textId="385CAF0A" w:rsidR="00BF38FC" w:rsidRPr="00BF38FC" w:rsidRDefault="00BF38FC" w:rsidP="00D33788">
      <w:pPr>
        <w:numPr>
          <w:ilvl w:val="0"/>
          <w:numId w:val="386"/>
        </w:numPr>
      </w:pPr>
      <w:r w:rsidRPr="00BF38FC">
        <w:lastRenderedPageBreak/>
        <w:t xml:space="preserve">Furosemide 40-80mg IV (0.5 </w:t>
      </w:r>
      <w:r w:rsidR="000666AC">
        <w:t>-</w:t>
      </w:r>
      <w:r w:rsidRPr="00BF38FC">
        <w:t xml:space="preserve"> 1mg/kg) over 1-2 min (in hypovolaemic/euvolemic patients, give isotonic saline as needed).</w:t>
      </w:r>
    </w:p>
    <w:p w14:paraId="2DFB99D6" w14:textId="77777777" w:rsidR="00BF38FC" w:rsidRPr="00BF38FC" w:rsidRDefault="00BF38FC" w:rsidP="00BF38FC">
      <w:r w:rsidRPr="00BF38FC">
        <w:t>(b) </w:t>
      </w:r>
      <w:r w:rsidRPr="00BF38FC">
        <w:rPr>
          <w:b/>
          <w:bCs/>
        </w:rPr>
        <w:t>Moderate Elevation (K+ &gt; 6.0 mmol/l)</w:t>
      </w:r>
      <w:r w:rsidRPr="00BF38FC">
        <w:t> – Shift potassium intracellularly:</w:t>
      </w:r>
    </w:p>
    <w:p w14:paraId="28497D96" w14:textId="77777777" w:rsidR="00BF38FC" w:rsidRPr="00BF38FC" w:rsidRDefault="00BF38FC" w:rsidP="00D33788">
      <w:pPr>
        <w:numPr>
          <w:ilvl w:val="0"/>
          <w:numId w:val="387"/>
        </w:numPr>
      </w:pPr>
      <w:r w:rsidRPr="00BF38FC">
        <w:t>Glucose 50-100 ml of 50% solution with 10 u regular (rapid-acting) Insulin IV over 15-30 min. (Onset within 30 min / Duration of effect 4–6 hours). May follow with 10-20 units Insulin + 500 ml 10% D/W over 1 hour. Monitor blood glucose levels hourly for at least 6 hours.</w:t>
      </w:r>
    </w:p>
    <w:p w14:paraId="2663AAFA" w14:textId="77777777" w:rsidR="00BF38FC" w:rsidRPr="00BF38FC" w:rsidRDefault="00BF38FC" w:rsidP="00D33788">
      <w:pPr>
        <w:numPr>
          <w:ilvl w:val="0"/>
          <w:numId w:val="387"/>
        </w:numPr>
      </w:pPr>
      <w:r w:rsidRPr="00BF38FC">
        <w:t>Kayexalate / Furosemide (as above)</w:t>
      </w:r>
    </w:p>
    <w:p w14:paraId="58A2F73C" w14:textId="77777777" w:rsidR="00BF38FC" w:rsidRPr="00BF38FC" w:rsidRDefault="00BF38FC" w:rsidP="00D33788">
      <w:pPr>
        <w:numPr>
          <w:ilvl w:val="0"/>
          <w:numId w:val="387"/>
        </w:numPr>
      </w:pPr>
      <w:r w:rsidRPr="00BF38FC">
        <w:t>Dialysis (preferably haemodialysis)</w:t>
      </w:r>
    </w:p>
    <w:p w14:paraId="7EF39E65" w14:textId="1EB16E0C" w:rsidR="00BF38FC" w:rsidRPr="00BF38FC" w:rsidRDefault="00BF38FC" w:rsidP="00BF38FC"/>
    <w:p w14:paraId="63109495" w14:textId="77777777" w:rsidR="00BF38FC" w:rsidRPr="00BF38FC" w:rsidRDefault="00BF38FC" w:rsidP="00BF38FC">
      <w:r w:rsidRPr="00BF38FC">
        <w:t>(c) </w:t>
      </w:r>
      <w:r w:rsidRPr="00BF38FC">
        <w:rPr>
          <w:b/>
          <w:bCs/>
        </w:rPr>
        <w:t>Severe Elevation (K+ &gt; 6.5 mmol/l) without ECG changes</w:t>
      </w:r>
      <w:r w:rsidRPr="00BF38FC">
        <w:t>:</w:t>
      </w:r>
    </w:p>
    <w:p w14:paraId="0E20F6C4" w14:textId="77777777" w:rsidR="00BF38FC" w:rsidRPr="00BF38FC" w:rsidRDefault="00BF38FC" w:rsidP="00D33788">
      <w:pPr>
        <w:numPr>
          <w:ilvl w:val="0"/>
          <w:numId w:val="388"/>
        </w:numPr>
      </w:pPr>
      <w:r w:rsidRPr="00BF38FC">
        <w:t>Nebulized Salbutamol 10-20mg over 15 min. (Beta agonists shift K+ into cells. (Onset within 15 min / Duration of effect 15-90 min). Repeat if necessary.</w:t>
      </w:r>
    </w:p>
    <w:p w14:paraId="21A7807E" w14:textId="77777777" w:rsidR="00BF38FC" w:rsidRPr="00BF38FC" w:rsidRDefault="00BF38FC" w:rsidP="00D33788">
      <w:pPr>
        <w:numPr>
          <w:ilvl w:val="0"/>
          <w:numId w:val="388"/>
        </w:numPr>
      </w:pPr>
      <w:r w:rsidRPr="00BF38FC">
        <w:t>Glucose and Insulin (as above)</w:t>
      </w:r>
    </w:p>
    <w:p w14:paraId="31F91999" w14:textId="77777777" w:rsidR="00BF38FC" w:rsidRPr="00BF38FC" w:rsidRDefault="00BF38FC" w:rsidP="00D33788">
      <w:pPr>
        <w:numPr>
          <w:ilvl w:val="0"/>
          <w:numId w:val="388"/>
        </w:numPr>
      </w:pPr>
      <w:r w:rsidRPr="00BF38FC">
        <w:t xml:space="preserve">Sodium bicarbonate 50 ml of 8.5% solution IV over 5 minutes if metabolic acidosis is present. (Onset within 10 min / Duration of effect 1–2 hours). Repeat after 15 </w:t>
      </w:r>
      <w:proofErr w:type="gramStart"/>
      <w:r w:rsidRPr="00BF38FC">
        <w:t>min</w:t>
      </w:r>
      <w:proofErr w:type="gramEnd"/>
      <w:r w:rsidRPr="00BF38FC">
        <w:t xml:space="preserve"> if necessary, followed by 100-150 ml in 1 litre 5% D/W over 2-4 hours or longer if patient at risk of volume overload.</w:t>
      </w:r>
    </w:p>
    <w:p w14:paraId="3C57C26C" w14:textId="77777777" w:rsidR="00BF38FC" w:rsidRPr="00BF38FC" w:rsidRDefault="00BF38FC" w:rsidP="00D33788">
      <w:pPr>
        <w:numPr>
          <w:ilvl w:val="0"/>
          <w:numId w:val="388"/>
        </w:numPr>
      </w:pPr>
      <w:r w:rsidRPr="00BF38FC">
        <w:t>Kayexalate / Furosemide / Dialysis (as above)</w:t>
      </w:r>
    </w:p>
    <w:p w14:paraId="0DCA79C9" w14:textId="77777777" w:rsidR="00BF38FC" w:rsidRPr="00BF38FC" w:rsidRDefault="00BF38FC" w:rsidP="00BF38FC">
      <w:r w:rsidRPr="00BF38FC">
        <w:t>(d) </w:t>
      </w:r>
      <w:r w:rsidRPr="00BF38FC">
        <w:rPr>
          <w:b/>
          <w:bCs/>
        </w:rPr>
        <w:t>Severe Elevation (K+ &gt; 6.5 mmol/l) with ECG changes</w:t>
      </w:r>
      <w:r w:rsidRPr="00BF38FC">
        <w:t> – Protect the heart first:</w:t>
      </w:r>
    </w:p>
    <w:p w14:paraId="2BAED19D" w14:textId="77777777" w:rsidR="00BF38FC" w:rsidRPr="00BF38FC" w:rsidRDefault="00BF38FC" w:rsidP="00D33788">
      <w:pPr>
        <w:numPr>
          <w:ilvl w:val="0"/>
          <w:numId w:val="389"/>
        </w:numPr>
      </w:pPr>
      <w:r w:rsidRPr="00BF38FC">
        <w:t>Calcium gluconate 15-30 ml of 10% solution IV over 2-5 min first to stabilize the myocardial cell membrane (Onset within 1-3 min / Duration of effect 30-60 min). (Calcium chloride 10 ml of 10% solution is an alternative, preferably administered via a central venous line). Calcium must be infused SEPARATELY from sodium bicarbonate to prevent precipitation!</w:t>
      </w:r>
    </w:p>
    <w:p w14:paraId="6CAC3359" w14:textId="77777777" w:rsidR="00BF38FC" w:rsidRPr="00BF38FC" w:rsidRDefault="00BF38FC" w:rsidP="00D33788">
      <w:pPr>
        <w:numPr>
          <w:ilvl w:val="0"/>
          <w:numId w:val="389"/>
        </w:numPr>
      </w:pPr>
      <w:r w:rsidRPr="00BF38FC">
        <w:t>Sodium bicarbonate (as above)</w:t>
      </w:r>
    </w:p>
    <w:p w14:paraId="253AC9D5" w14:textId="77777777" w:rsidR="00BF38FC" w:rsidRPr="00BF38FC" w:rsidRDefault="00BF38FC" w:rsidP="00D33788">
      <w:pPr>
        <w:numPr>
          <w:ilvl w:val="0"/>
          <w:numId w:val="389"/>
        </w:numPr>
      </w:pPr>
      <w:r w:rsidRPr="00BF38FC">
        <w:t>Glucose and Insulin (as above)</w:t>
      </w:r>
    </w:p>
    <w:p w14:paraId="5B5DA474" w14:textId="77777777" w:rsidR="00BF38FC" w:rsidRPr="00BF38FC" w:rsidRDefault="00BF38FC" w:rsidP="00D33788">
      <w:pPr>
        <w:numPr>
          <w:ilvl w:val="0"/>
          <w:numId w:val="389"/>
        </w:numPr>
      </w:pPr>
      <w:r w:rsidRPr="00BF38FC">
        <w:t>Nebulized Salbutamol (as above)</w:t>
      </w:r>
    </w:p>
    <w:p w14:paraId="327AD932" w14:textId="77777777" w:rsidR="00BF38FC" w:rsidRPr="00BF38FC" w:rsidRDefault="00BF38FC" w:rsidP="00D33788">
      <w:pPr>
        <w:numPr>
          <w:ilvl w:val="0"/>
          <w:numId w:val="389"/>
        </w:numPr>
      </w:pPr>
      <w:r w:rsidRPr="00BF38FC">
        <w:t>Kayexalate / Furosemide / Dialysis (as above)</w:t>
      </w:r>
    </w:p>
    <w:p w14:paraId="32E80880" w14:textId="5E6DAB3A" w:rsidR="00BF38FC" w:rsidRPr="00BF38FC" w:rsidRDefault="00BF38FC" w:rsidP="00BF38FC">
      <w:r w:rsidRPr="00BF38FC">
        <w:t>(e) Continuous cardiac monitoring is recommended in patients with severe hyperkalemia or moderate elevation in at-risk patients (e.g. renal failure or rhabdomyolysis) (f) Monitor effectiveness and watch out for recurrent hyperkalaemia and electrolyte abnormalities caused by the therapeutic options above (g) Search for and treat the cause.</w:t>
      </w:r>
    </w:p>
    <w:p w14:paraId="0A9AEC72" w14:textId="77777777" w:rsidR="00BF38FC" w:rsidRPr="00BF38FC" w:rsidRDefault="00BF38FC" w:rsidP="00BF38FC">
      <w:r w:rsidRPr="00BF38FC">
        <w:rPr>
          <w:b/>
          <w:bCs/>
        </w:rPr>
        <w:t>Diagnostic Approach to Hyperkalaemia</w:t>
      </w:r>
    </w:p>
    <w:p w14:paraId="03D1B5BE" w14:textId="08F5B30E" w:rsidR="0052138D" w:rsidRDefault="0052138D" w:rsidP="005D0BC2"/>
    <w:p w14:paraId="318F21C3" w14:textId="5CC51D47" w:rsidR="008727D4" w:rsidRDefault="00AB6876">
      <w:pPr>
        <w:rPr>
          <w:rFonts w:asciiTheme="majorHAnsi" w:eastAsiaTheme="majorEastAsia" w:hAnsiTheme="majorHAnsi" w:cstheme="majorBidi"/>
          <w:b/>
          <w:bCs/>
          <w:color w:val="196B24" w:themeColor="accent3"/>
          <w:sz w:val="32"/>
          <w:szCs w:val="32"/>
        </w:rPr>
      </w:pPr>
      <w:r w:rsidRPr="00AB6876">
        <w:rPr>
          <w:noProof/>
        </w:rPr>
        <w:drawing>
          <wp:inline distT="0" distB="0" distL="0" distR="0" wp14:anchorId="11012428" wp14:editId="599CE084">
            <wp:extent cx="3221419" cy="2800350"/>
            <wp:effectExtent l="0" t="0" r="0" b="0"/>
            <wp:docPr id="1480479144" name="Picture 1"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9144" name="Picture 1" descr="A diagram of a patient's flowchart&#10;&#10;Description automatically generated"/>
                    <pic:cNvPicPr/>
                  </pic:nvPicPr>
                  <pic:blipFill>
                    <a:blip r:embed="rId14"/>
                    <a:stretch>
                      <a:fillRect/>
                    </a:stretch>
                  </pic:blipFill>
                  <pic:spPr>
                    <a:xfrm>
                      <a:off x="0" y="0"/>
                      <a:ext cx="3238230" cy="2814964"/>
                    </a:xfrm>
                    <a:prstGeom prst="rect">
                      <a:avLst/>
                    </a:prstGeom>
                  </pic:spPr>
                </pic:pic>
              </a:graphicData>
            </a:graphic>
          </wp:inline>
        </w:drawing>
      </w:r>
      <w:r w:rsidR="008727D4">
        <w:br w:type="page"/>
      </w:r>
    </w:p>
    <w:p w14:paraId="26E97395" w14:textId="4516925C" w:rsidR="00244182" w:rsidRDefault="002201BB" w:rsidP="000F5340">
      <w:pPr>
        <w:pStyle w:val="Heading4"/>
      </w:pPr>
      <w:bookmarkStart w:id="61" w:name="_Toc177756352"/>
      <w:bookmarkStart w:id="62" w:name="_Toc177756445"/>
      <w:bookmarkStart w:id="63" w:name="_Toc177756532"/>
      <w:r w:rsidRPr="000D2133">
        <w:lastRenderedPageBreak/>
        <w:t>B</w:t>
      </w:r>
      <w:r w:rsidR="0052138D" w:rsidRPr="000D2133">
        <w:t xml:space="preserve">.11.2 </w:t>
      </w:r>
      <w:r w:rsidR="00244182" w:rsidRPr="000D2133">
        <w:t>Hypokalaemia</w:t>
      </w:r>
      <w:bookmarkEnd w:id="61"/>
      <w:bookmarkEnd w:id="62"/>
      <w:bookmarkEnd w:id="63"/>
      <w:r w:rsidR="00DA51A7" w:rsidRPr="000D2133">
        <w:t>****</w:t>
      </w:r>
    </w:p>
    <w:p w14:paraId="46A1BE54" w14:textId="77777777" w:rsidR="00B66B59" w:rsidRPr="00B66B59" w:rsidRDefault="00B66B59" w:rsidP="00B66B59">
      <w:pPr>
        <w:rPr>
          <w:b/>
          <w:bCs/>
        </w:rPr>
      </w:pPr>
      <w:r w:rsidRPr="00B66B59">
        <w:rPr>
          <w:b/>
          <w:bCs/>
        </w:rPr>
        <w:t>SECTION 4.2: HYPOKALAEMIA</w:t>
      </w:r>
    </w:p>
    <w:p w14:paraId="460F6A24" w14:textId="77777777" w:rsidR="00B66B59" w:rsidRPr="00B66B59" w:rsidRDefault="00B66B59" w:rsidP="00B66B59">
      <w:r w:rsidRPr="00B66B59">
        <w:rPr>
          <w:b/>
          <w:bCs/>
        </w:rPr>
        <w:t>Clinical Features</w:t>
      </w:r>
    </w:p>
    <w:p w14:paraId="5867C7CF" w14:textId="77777777" w:rsidR="00B66B59" w:rsidRPr="00B66B59" w:rsidRDefault="00B66B59" w:rsidP="00D33788">
      <w:pPr>
        <w:numPr>
          <w:ilvl w:val="0"/>
          <w:numId w:val="390"/>
        </w:numPr>
      </w:pPr>
      <w:r w:rsidRPr="00B66B59">
        <w:t>Fatigue, muscle weakness, decreased tendon reflexes</w:t>
      </w:r>
    </w:p>
    <w:p w14:paraId="20693D26" w14:textId="77777777" w:rsidR="00B66B59" w:rsidRPr="00B66B59" w:rsidRDefault="00B66B59" w:rsidP="00D33788">
      <w:pPr>
        <w:numPr>
          <w:ilvl w:val="0"/>
          <w:numId w:val="390"/>
        </w:numPr>
      </w:pPr>
      <w:r w:rsidRPr="00B66B59">
        <w:t>Leg cramps, constipation, ileus, rhabdomyolysis</w:t>
      </w:r>
    </w:p>
    <w:p w14:paraId="005B9255" w14:textId="77777777" w:rsidR="00B66B59" w:rsidRPr="00B66B59" w:rsidRDefault="00B66B59" w:rsidP="00D33788">
      <w:pPr>
        <w:numPr>
          <w:ilvl w:val="0"/>
          <w:numId w:val="390"/>
        </w:numPr>
      </w:pPr>
      <w:r w:rsidRPr="00C118FA">
        <w:rPr>
          <w:b/>
          <w:bCs/>
        </w:rPr>
        <w:t>Ascending paralysis</w:t>
      </w:r>
      <w:r w:rsidRPr="00B66B59">
        <w:t>, respiratory difficulty</w:t>
      </w:r>
    </w:p>
    <w:p w14:paraId="54096AD8" w14:textId="77777777" w:rsidR="00B66B59" w:rsidRPr="00B66B59" w:rsidRDefault="00B66B59" w:rsidP="00D33788">
      <w:pPr>
        <w:numPr>
          <w:ilvl w:val="0"/>
          <w:numId w:val="390"/>
        </w:numPr>
      </w:pPr>
      <w:r w:rsidRPr="00B66B59">
        <w:t>Arrhythmias (especially if on Digoxin), including PEA, VT, VF, asystole</w:t>
      </w:r>
    </w:p>
    <w:p w14:paraId="0854C182" w14:textId="77777777" w:rsidR="00B66B59" w:rsidRPr="00B66B59" w:rsidRDefault="00B66B59" w:rsidP="00D33788">
      <w:pPr>
        <w:numPr>
          <w:ilvl w:val="0"/>
          <w:numId w:val="390"/>
        </w:numPr>
      </w:pPr>
      <w:r w:rsidRPr="00B66B59">
        <w:t>May be associated with hypomagnesaemia, hypocalcaemia or alkalosis</w:t>
      </w:r>
      <w:r w:rsidRPr="00B66B59">
        <w:br/>
        <w:t>(K+ decreases by 0.3 mmol/l for every 0.1 increase in pH)</w:t>
      </w:r>
    </w:p>
    <w:p w14:paraId="36903C58" w14:textId="77777777" w:rsidR="00B66B59" w:rsidRPr="00B66B59" w:rsidRDefault="0096490B" w:rsidP="00B66B59">
      <w:r>
        <w:rPr>
          <w:noProof/>
        </w:rPr>
        <w:pict w14:anchorId="67306E60">
          <v:rect id="_x0000_i1025" alt="" style="width:523.3pt;height:.05pt;mso-width-percent:0;mso-height-percent:0;mso-width-percent:0;mso-height-percent:0" o:hralign="center" o:hrstd="t" o:hrnoshade="t" o:hr="t" fillcolor="black" stroked="f"/>
        </w:pict>
      </w:r>
    </w:p>
    <w:p w14:paraId="66211D52" w14:textId="77777777" w:rsidR="006822B9" w:rsidRDefault="00B66B59" w:rsidP="00B66B59">
      <w:r w:rsidRPr="00B66B59">
        <w:rPr>
          <w:b/>
          <w:bCs/>
        </w:rPr>
        <w:t>ECG Changes</w:t>
      </w:r>
      <w:r w:rsidRPr="00B66B59">
        <w:t> </w:t>
      </w:r>
    </w:p>
    <w:p w14:paraId="5667C493" w14:textId="1B53AE24" w:rsidR="00B66B59" w:rsidRDefault="00B66B59" w:rsidP="00B66B59">
      <w:r w:rsidRPr="00B66B59">
        <w:t>(a) Flattening of the T-waves / widening of the QRS complexes</w:t>
      </w:r>
      <w:r w:rsidRPr="00B66B59">
        <w:br/>
        <w:t>(b) Prominent U-waves (larger than the T-waves)</w:t>
      </w:r>
      <w:r w:rsidRPr="00B66B59">
        <w:br/>
        <w:t xml:space="preserve">(c) ST segment may be </w:t>
      </w:r>
      <w:r w:rsidR="00DA51A7" w:rsidRPr="00B66B59">
        <w:t>depressed,</w:t>
      </w:r>
      <w:r w:rsidRPr="00B66B59">
        <w:t xml:space="preserve"> and the T-wave may invert.</w:t>
      </w:r>
    </w:p>
    <w:p w14:paraId="58927E9A" w14:textId="532F22EB" w:rsidR="00FF363A" w:rsidRPr="00B66B59" w:rsidRDefault="00FF363A" w:rsidP="00B66B59">
      <w:r w:rsidRPr="00FF363A">
        <w:rPr>
          <w:noProof/>
        </w:rPr>
        <w:drawing>
          <wp:inline distT="0" distB="0" distL="0" distR="0" wp14:anchorId="525B8044" wp14:editId="00B3E2BE">
            <wp:extent cx="1620456" cy="1192502"/>
            <wp:effectExtent l="0" t="0" r="0" b="8255"/>
            <wp:docPr id="105896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876" name=""/>
                    <pic:cNvPicPr/>
                  </pic:nvPicPr>
                  <pic:blipFill>
                    <a:blip r:embed="rId13"/>
                    <a:stretch>
                      <a:fillRect/>
                    </a:stretch>
                  </pic:blipFill>
                  <pic:spPr>
                    <a:xfrm>
                      <a:off x="0" y="0"/>
                      <a:ext cx="1637849" cy="1205302"/>
                    </a:xfrm>
                    <a:prstGeom prst="rect">
                      <a:avLst/>
                    </a:prstGeom>
                  </pic:spPr>
                </pic:pic>
              </a:graphicData>
            </a:graphic>
          </wp:inline>
        </w:drawing>
      </w:r>
    </w:p>
    <w:p w14:paraId="65ED159D" w14:textId="77777777" w:rsidR="00B66B59" w:rsidRPr="00B66B59" w:rsidRDefault="0096490B" w:rsidP="00B66B59">
      <w:r>
        <w:rPr>
          <w:noProof/>
        </w:rPr>
        <w:pict w14:anchorId="58D05DCD">
          <v:rect id="_x0000_i1026" alt="" style="width:523.3pt;height:.05pt;mso-width-percent:0;mso-height-percent:0;mso-width-percent:0;mso-height-percent:0" o:hralign="center" o:hrstd="t" o:hrnoshade="t" o:hr="t" fillcolor="black" stroked="f"/>
        </w:pict>
      </w:r>
    </w:p>
    <w:p w14:paraId="1F4A33C5" w14:textId="55462B53" w:rsidR="009C409C" w:rsidRDefault="00DF28A3" w:rsidP="00B66B59">
      <w:pPr>
        <w:rPr>
          <w:b/>
          <w:bCs/>
        </w:rPr>
      </w:pPr>
      <w:r>
        <w:rPr>
          <w:b/>
          <w:bCs/>
        </w:rPr>
        <w:t>Principles</w:t>
      </w:r>
    </w:p>
    <w:p w14:paraId="45974CB7" w14:textId="77777777" w:rsidR="009C409C" w:rsidRDefault="009C409C" w:rsidP="00D33788">
      <w:pPr>
        <w:numPr>
          <w:ilvl w:val="0"/>
          <w:numId w:val="391"/>
        </w:numPr>
        <w:rPr>
          <w:b/>
          <w:bCs/>
        </w:rPr>
      </w:pPr>
      <w:r w:rsidRPr="006822B9">
        <w:rPr>
          <w:b/>
          <w:bCs/>
        </w:rPr>
        <w:t>Normal range: 3.5-5.3mmol/L</w:t>
      </w:r>
    </w:p>
    <w:p w14:paraId="5866DC8D" w14:textId="77777777" w:rsidR="009C409C" w:rsidRPr="009C409C" w:rsidRDefault="009C409C" w:rsidP="00D33788">
      <w:pPr>
        <w:pStyle w:val="ListParagraph"/>
        <w:numPr>
          <w:ilvl w:val="0"/>
          <w:numId w:val="391"/>
        </w:numPr>
      </w:pPr>
      <w:r w:rsidRPr="009C409C">
        <w:rPr>
          <w:b/>
          <w:bCs/>
        </w:rPr>
        <w:t>Serum K+ &lt; 2.5 mmol/l is life-threatening:</w:t>
      </w:r>
    </w:p>
    <w:p w14:paraId="7D27DF6A" w14:textId="77777777" w:rsidR="009C409C" w:rsidRPr="00B66B59" w:rsidRDefault="009C409C" w:rsidP="00D33788">
      <w:pPr>
        <w:numPr>
          <w:ilvl w:val="0"/>
          <w:numId w:val="391"/>
        </w:numPr>
      </w:pPr>
      <w:r w:rsidRPr="00B66B59">
        <w:t>Check K+ and other electrolytes (1-4 hourly) and monitor ECG</w:t>
      </w:r>
    </w:p>
    <w:p w14:paraId="56414A4E" w14:textId="77777777" w:rsidR="009C409C" w:rsidRPr="00B66B59" w:rsidRDefault="009C409C" w:rsidP="00D33788">
      <w:pPr>
        <w:numPr>
          <w:ilvl w:val="0"/>
          <w:numId w:val="391"/>
        </w:numPr>
      </w:pPr>
      <w:r w:rsidRPr="00B66B59">
        <w:t>K+ deficiency often associated with Mg deficiency (Mg is required for prevention of renal K+ loss)</w:t>
      </w:r>
    </w:p>
    <w:p w14:paraId="21CC72FF" w14:textId="77777777" w:rsidR="009C409C" w:rsidRDefault="009C409C" w:rsidP="00D33788">
      <w:pPr>
        <w:numPr>
          <w:ilvl w:val="0"/>
          <w:numId w:val="391"/>
        </w:numPr>
      </w:pPr>
      <w:r w:rsidRPr="00B66B59">
        <w:t xml:space="preserve">Avoid </w:t>
      </w:r>
    </w:p>
    <w:p w14:paraId="3B646040" w14:textId="77777777" w:rsidR="009C409C" w:rsidRPr="00B66B59" w:rsidRDefault="009C409C" w:rsidP="00D33788">
      <w:pPr>
        <w:numPr>
          <w:ilvl w:val="1"/>
          <w:numId w:val="391"/>
        </w:numPr>
      </w:pPr>
      <w:r w:rsidRPr="00B66B59">
        <w:t>dextrose containing fluids as insulin release may shift potassium intracellularly, worsening the hypokalaemia</w:t>
      </w:r>
    </w:p>
    <w:p w14:paraId="40F70FA8" w14:textId="209359DC" w:rsidR="009C409C" w:rsidRPr="00B56547" w:rsidRDefault="009C409C" w:rsidP="00D33788">
      <w:pPr>
        <w:numPr>
          <w:ilvl w:val="1"/>
          <w:numId w:val="391"/>
        </w:numPr>
        <w:rPr>
          <w:b/>
          <w:bCs/>
        </w:rPr>
      </w:pPr>
      <w:r w:rsidRPr="00B56547">
        <w:rPr>
          <w:b/>
          <w:bCs/>
        </w:rPr>
        <w:t>insulin therapy in hyperglycaemia until hypokalaemia is corrected</w:t>
      </w:r>
    </w:p>
    <w:p w14:paraId="272570BE" w14:textId="12AEA6FE" w:rsidR="009C409C" w:rsidRDefault="00AB2238" w:rsidP="00B66B59">
      <w:pPr>
        <w:rPr>
          <w:b/>
          <w:bCs/>
        </w:rPr>
      </w:pPr>
      <w:r>
        <w:rPr>
          <w:b/>
          <w:bCs/>
        </w:rPr>
        <w:t>Management</w:t>
      </w:r>
    </w:p>
    <w:p w14:paraId="7D133DB2" w14:textId="4E3AA7BD" w:rsidR="00B56547" w:rsidRDefault="00B56547" w:rsidP="00D33788">
      <w:pPr>
        <w:pStyle w:val="ListParagraph"/>
        <w:numPr>
          <w:ilvl w:val="0"/>
          <w:numId w:val="470"/>
        </w:numPr>
      </w:pPr>
      <w:r w:rsidRPr="00B6685F">
        <w:rPr>
          <w:b/>
          <w:bCs/>
        </w:rPr>
        <w:t>20 mmol</w:t>
      </w:r>
      <w:r w:rsidRPr="00B66B59">
        <w:t xml:space="preserve"> </w:t>
      </w:r>
      <w:r w:rsidRPr="00B56547">
        <w:rPr>
          <w:b/>
          <w:bCs/>
        </w:rPr>
        <w:t>KCl</w:t>
      </w:r>
      <w:r w:rsidRPr="00B66B59">
        <w:t xml:space="preserve"> </w:t>
      </w:r>
      <w:r w:rsidRPr="00007605">
        <w:rPr>
          <w:b/>
          <w:bCs/>
        </w:rPr>
        <w:t>diluted in 1 litre Normal Saline infused IV slowly over 2 hours</w:t>
      </w:r>
      <w:r w:rsidRPr="00B66B59">
        <w:t xml:space="preserve">. </w:t>
      </w:r>
    </w:p>
    <w:p w14:paraId="44F631FB" w14:textId="77777777" w:rsidR="00B56547" w:rsidRDefault="00B56547" w:rsidP="00D33788">
      <w:pPr>
        <w:pStyle w:val="ListParagraph"/>
        <w:numPr>
          <w:ilvl w:val="1"/>
          <w:numId w:val="470"/>
        </w:numPr>
      </w:pPr>
      <w:r w:rsidRPr="00B66B59">
        <w:t xml:space="preserve">Do not exceed 20 mmol per hour. </w:t>
      </w:r>
    </w:p>
    <w:p w14:paraId="19F50E78" w14:textId="6632C681" w:rsidR="00B56547" w:rsidRPr="00B66B59" w:rsidRDefault="00B56547" w:rsidP="00D33788">
      <w:pPr>
        <w:pStyle w:val="ListParagraph"/>
        <w:numPr>
          <w:ilvl w:val="1"/>
          <w:numId w:val="470"/>
        </w:numPr>
      </w:pPr>
      <w:r w:rsidRPr="00B66B59">
        <w:t>If given through a central line, </w:t>
      </w:r>
      <w:r w:rsidRPr="00B56547">
        <w:rPr>
          <w:b/>
          <w:bCs/>
        </w:rPr>
        <w:t>ensure that the catheter tip is NOT in the right atrium</w:t>
      </w:r>
      <w:r w:rsidRPr="00B66B59">
        <w:t>.</w:t>
      </w:r>
    </w:p>
    <w:p w14:paraId="31F86A63" w14:textId="77777777" w:rsidR="00B6685F" w:rsidRPr="00B6685F" w:rsidRDefault="00B6685F" w:rsidP="00D33788">
      <w:pPr>
        <w:pStyle w:val="ListParagraph"/>
        <w:numPr>
          <w:ilvl w:val="0"/>
          <w:numId w:val="470"/>
        </w:numPr>
        <w:rPr>
          <w:b/>
          <w:bCs/>
        </w:rPr>
      </w:pPr>
      <w:r w:rsidRPr="00B66B59">
        <w:t>If fluid overload</w:t>
      </w:r>
      <w:r>
        <w:t>:</w:t>
      </w:r>
      <w:r w:rsidRPr="00B66B59">
        <w:t xml:space="preserve"> </w:t>
      </w:r>
      <w:r>
        <w:t xml:space="preserve"> </w:t>
      </w:r>
      <w:r w:rsidRPr="00007605">
        <w:rPr>
          <w:b/>
          <w:bCs/>
        </w:rPr>
        <w:t>20 mmol KCl in 100 mls of normal saline at 10 mmol per hour</w:t>
      </w:r>
      <w:r w:rsidRPr="00B66B59">
        <w:t xml:space="preserve">. </w:t>
      </w:r>
    </w:p>
    <w:p w14:paraId="56DE20BD" w14:textId="77777777" w:rsidR="00B6685F" w:rsidRPr="00007605" w:rsidRDefault="00B6685F" w:rsidP="00D33788">
      <w:pPr>
        <w:pStyle w:val="ListParagraph"/>
        <w:numPr>
          <w:ilvl w:val="1"/>
          <w:numId w:val="470"/>
        </w:numPr>
        <w:rPr>
          <w:b/>
          <w:bCs/>
        </w:rPr>
      </w:pPr>
      <w:r>
        <w:t xml:space="preserve">Use </w:t>
      </w:r>
      <w:r w:rsidRPr="00B66B59">
        <w:t>central line to prevent pain and phlebitis caused by KCl</w:t>
      </w:r>
      <w:r>
        <w:t xml:space="preserve"> </w:t>
      </w:r>
      <w:r w:rsidRPr="00B66B59">
        <w:t xml:space="preserve">through peripheral veins. </w:t>
      </w:r>
    </w:p>
    <w:p w14:paraId="04F063E7" w14:textId="6047CE0D" w:rsidR="00B56547" w:rsidRPr="009E7C5F" w:rsidRDefault="00007605" w:rsidP="00D33788">
      <w:pPr>
        <w:pStyle w:val="ListParagraph"/>
        <w:numPr>
          <w:ilvl w:val="0"/>
          <w:numId w:val="470"/>
        </w:numPr>
        <w:rPr>
          <w:b/>
          <w:bCs/>
        </w:rPr>
      </w:pPr>
      <w:r w:rsidRPr="00DA51A7">
        <w:rPr>
          <w:b/>
          <w:bCs/>
        </w:rPr>
        <w:t>1-2g MgSO4 diluted in 50-100 ml of normal saline infused IV over 1 hour</w:t>
      </w:r>
      <w:r w:rsidRPr="00B66B59">
        <w:t>.</w:t>
      </w:r>
    </w:p>
    <w:p w14:paraId="53981C3B" w14:textId="7BF9C9B7" w:rsidR="00DA51A7" w:rsidRDefault="0096490B" w:rsidP="00B66B59">
      <w:pPr>
        <w:rPr>
          <w:b/>
          <w:bCs/>
        </w:rPr>
      </w:pPr>
      <w:r>
        <w:rPr>
          <w:noProof/>
        </w:rPr>
        <w:pict w14:anchorId="5685C571">
          <v:rect id="_x0000_i1027" alt="" style="width:523.3pt;height:.05pt;mso-width-percent:0;mso-height-percent:0;mso-width-percent:0;mso-height-percent:0" o:hralign="center" o:hrstd="t" o:hrnoshade="t" o:hr="t" fillcolor="black" stroked="f"/>
        </w:pict>
      </w:r>
    </w:p>
    <w:p w14:paraId="357AFB25" w14:textId="4D87373A" w:rsidR="00B56547" w:rsidRDefault="009E7C5F" w:rsidP="00B66B59">
      <w:pPr>
        <w:rPr>
          <w:b/>
          <w:bCs/>
        </w:rPr>
      </w:pPr>
      <w:r>
        <w:rPr>
          <w:b/>
          <w:bCs/>
        </w:rPr>
        <w:t>****</w:t>
      </w:r>
      <w:r w:rsidR="00DA51A7">
        <w:rPr>
          <w:b/>
          <w:bCs/>
        </w:rPr>
        <w:t>BLUE BOOK</w:t>
      </w:r>
      <w:r>
        <w:rPr>
          <w:b/>
          <w:bCs/>
        </w:rPr>
        <w:t>******</w:t>
      </w:r>
    </w:p>
    <w:p w14:paraId="53631C8C" w14:textId="7CB0D698" w:rsidR="00B66B59" w:rsidRPr="00B66B59" w:rsidRDefault="00B66B59" w:rsidP="00B66B59">
      <w:r w:rsidRPr="00B66B59">
        <w:rPr>
          <w:b/>
          <w:bCs/>
        </w:rPr>
        <w:t>Therapy</w:t>
      </w:r>
    </w:p>
    <w:p w14:paraId="41B56CD8" w14:textId="06BA3413" w:rsidR="006822B9" w:rsidRDefault="006822B9" w:rsidP="00D33788">
      <w:pPr>
        <w:numPr>
          <w:ilvl w:val="0"/>
          <w:numId w:val="391"/>
        </w:numPr>
        <w:rPr>
          <w:b/>
          <w:bCs/>
        </w:rPr>
      </w:pPr>
      <w:r w:rsidRPr="006822B9">
        <w:rPr>
          <w:b/>
          <w:bCs/>
        </w:rPr>
        <w:t>Normal range: 3.5-5.3mmol/L</w:t>
      </w:r>
    </w:p>
    <w:p w14:paraId="21879688" w14:textId="60B9B217" w:rsidR="009C409C" w:rsidRPr="009C409C" w:rsidRDefault="009C409C" w:rsidP="00D33788">
      <w:pPr>
        <w:pStyle w:val="ListParagraph"/>
        <w:numPr>
          <w:ilvl w:val="0"/>
          <w:numId w:val="391"/>
        </w:numPr>
      </w:pPr>
      <w:r w:rsidRPr="009C409C">
        <w:rPr>
          <w:b/>
          <w:bCs/>
        </w:rPr>
        <w:t>Serum K+ &lt; 2.5 mmol/l is life-threatening:</w:t>
      </w:r>
    </w:p>
    <w:p w14:paraId="1C4B1202" w14:textId="77DF0450" w:rsidR="00B66B59" w:rsidRPr="00B66B59" w:rsidRDefault="00B66B59" w:rsidP="00D33788">
      <w:pPr>
        <w:numPr>
          <w:ilvl w:val="0"/>
          <w:numId w:val="391"/>
        </w:numPr>
      </w:pPr>
      <w:r w:rsidRPr="00B66B59">
        <w:t>Check K+ and other electrolytes (1-4 hourly) and monitor ECG</w:t>
      </w:r>
    </w:p>
    <w:p w14:paraId="06FEA6D4" w14:textId="77777777" w:rsidR="00B66B59" w:rsidRPr="00B66B59" w:rsidRDefault="00B66B59" w:rsidP="00D33788">
      <w:pPr>
        <w:numPr>
          <w:ilvl w:val="0"/>
          <w:numId w:val="391"/>
        </w:numPr>
      </w:pPr>
      <w:r w:rsidRPr="00B66B59">
        <w:t>Oral K+ preferable for serum K+ value &gt; 3.0 mmol/l and patient asymptomatic</w:t>
      </w:r>
    </w:p>
    <w:p w14:paraId="7252CD28" w14:textId="77777777" w:rsidR="00B66B59" w:rsidRPr="00B66B59" w:rsidRDefault="00B66B59" w:rsidP="00D33788">
      <w:pPr>
        <w:numPr>
          <w:ilvl w:val="0"/>
          <w:numId w:val="391"/>
        </w:numPr>
      </w:pPr>
      <w:r w:rsidRPr="00B66B59">
        <w:t>Investigate and treat the cause</w:t>
      </w:r>
    </w:p>
    <w:p w14:paraId="6D9575EF" w14:textId="77777777" w:rsidR="00B66B59" w:rsidRPr="00B66B59" w:rsidRDefault="00B66B59" w:rsidP="00D33788">
      <w:pPr>
        <w:numPr>
          <w:ilvl w:val="0"/>
          <w:numId w:val="391"/>
        </w:numPr>
      </w:pPr>
      <w:r w:rsidRPr="00B66B59">
        <w:t>K+ deficiency often associated with Mg deficiency (Mg is required for prevention of renal K+ loss)</w:t>
      </w:r>
    </w:p>
    <w:p w14:paraId="017FD232" w14:textId="77777777" w:rsidR="006A0FA2" w:rsidRDefault="00B66B59" w:rsidP="00D33788">
      <w:pPr>
        <w:numPr>
          <w:ilvl w:val="0"/>
          <w:numId w:val="391"/>
        </w:numPr>
      </w:pPr>
      <w:r w:rsidRPr="00B66B59">
        <w:t xml:space="preserve">Avoid </w:t>
      </w:r>
    </w:p>
    <w:p w14:paraId="19DA3C26" w14:textId="677EAB55" w:rsidR="00B66B59" w:rsidRPr="00B66B59" w:rsidRDefault="00B66B59" w:rsidP="00D33788">
      <w:pPr>
        <w:numPr>
          <w:ilvl w:val="1"/>
          <w:numId w:val="391"/>
        </w:numPr>
      </w:pPr>
      <w:r w:rsidRPr="00B66B59">
        <w:t>dextrose containing fluids as insulin release may shift potassium intracellularly, worsening the hypokalaemia</w:t>
      </w:r>
    </w:p>
    <w:p w14:paraId="64424E0D" w14:textId="4EF20C5F" w:rsidR="00B66B59" w:rsidRPr="006A0FA2" w:rsidRDefault="00B66B59" w:rsidP="00D33788">
      <w:pPr>
        <w:numPr>
          <w:ilvl w:val="1"/>
          <w:numId w:val="391"/>
        </w:numPr>
        <w:rPr>
          <w:b/>
          <w:bCs/>
        </w:rPr>
      </w:pPr>
      <w:r w:rsidRPr="006A0FA2">
        <w:rPr>
          <w:b/>
          <w:bCs/>
        </w:rPr>
        <w:t>insulin therapy in hyperglycaemia until hypokalaemia is corrected</w:t>
      </w:r>
    </w:p>
    <w:p w14:paraId="5EB9372A" w14:textId="77777777" w:rsidR="00B66B59" w:rsidRPr="00B66B59" w:rsidRDefault="00B66B59" w:rsidP="00D33788">
      <w:pPr>
        <w:numPr>
          <w:ilvl w:val="0"/>
          <w:numId w:val="391"/>
        </w:numPr>
      </w:pPr>
      <w:r w:rsidRPr="00B66B59">
        <w:t>Correction of severe hypokalaemia should be done with </w:t>
      </w:r>
      <w:r w:rsidRPr="00B66B59">
        <w:rPr>
          <w:b/>
          <w:bCs/>
        </w:rPr>
        <w:t>cardiac monitoring</w:t>
      </w:r>
    </w:p>
    <w:p w14:paraId="02863C6C" w14:textId="77777777" w:rsidR="00B66B59" w:rsidRPr="00B66B59" w:rsidRDefault="00B66B59" w:rsidP="00D33788">
      <w:pPr>
        <w:numPr>
          <w:ilvl w:val="0"/>
          <w:numId w:val="391"/>
        </w:numPr>
      </w:pPr>
      <w:r w:rsidRPr="00B66B59">
        <w:t>Always replace K+ </w:t>
      </w:r>
      <w:r w:rsidRPr="00B66B59">
        <w:rPr>
          <w:b/>
          <w:bCs/>
        </w:rPr>
        <w:t>GRADUALLY</w:t>
      </w:r>
    </w:p>
    <w:p w14:paraId="1A75902E" w14:textId="77777777" w:rsidR="00B66B59" w:rsidRPr="00B66B59" w:rsidRDefault="00B66B59" w:rsidP="00B66B59">
      <w:r w:rsidRPr="00B66B59">
        <w:t>(a) 20 mmol KCl (10 ml of a 15% solution) diluted in 1 litre Normal Saline infused </w:t>
      </w:r>
      <w:r w:rsidRPr="00B66B59">
        <w:rPr>
          <w:b/>
          <w:bCs/>
        </w:rPr>
        <w:t>IV slowly</w:t>
      </w:r>
      <w:r w:rsidRPr="00B66B59">
        <w:t> over 2 hours. Check serum K+ before repeating. Do not exceed 20 mmol per hour. If given through a central line, </w:t>
      </w:r>
      <w:r w:rsidRPr="00B66B59">
        <w:rPr>
          <w:b/>
          <w:bCs/>
        </w:rPr>
        <w:t>ensure that the catheter tip is NOT in the right atrium</w:t>
      </w:r>
      <w:r w:rsidRPr="00B66B59">
        <w:t>.</w:t>
      </w:r>
    </w:p>
    <w:p w14:paraId="2B28E7BD" w14:textId="77777777" w:rsidR="00B66B59" w:rsidRPr="00B66B59" w:rsidRDefault="00B66B59" w:rsidP="00B66B59">
      <w:r w:rsidRPr="00B66B59">
        <w:lastRenderedPageBreak/>
        <w:t>(b) If patient is at risk of fluid overload, a more concentrated solution of 20 mmol KCl in 100 mls of normal saline may be used at 10 mmol per hour. A central line should be used to prevent pain and phlebitis caused by infusing concentrated KCl solutions through peripheral veins. Do not exceed 20 mmol per hour.</w:t>
      </w:r>
    </w:p>
    <w:p w14:paraId="5B4F0BE2" w14:textId="77777777" w:rsidR="00B66B59" w:rsidRPr="00B66B59" w:rsidRDefault="00B66B59" w:rsidP="00B66B59">
      <w:r w:rsidRPr="00B66B59">
        <w:t>(c) Potassium phosphate can be used in equivalent doses as less sclerosing IVI, but avoid in hyperphosphataemia or hypocalcaemia especially if GFR under 30 ml/min.</w:t>
      </w:r>
    </w:p>
    <w:p w14:paraId="0287CF39" w14:textId="77777777" w:rsidR="00B66B59" w:rsidRPr="00B66B59" w:rsidRDefault="00B66B59" w:rsidP="00B66B59">
      <w:r w:rsidRPr="00B66B59">
        <w:t>(d) Consider 1-2g MgSO4 (2 ml of a 50% solution) diluted in 50-100 ml of 5% D/W or normal saline infused IV over 1 hour.</w:t>
      </w:r>
    </w:p>
    <w:p w14:paraId="2F256353" w14:textId="77777777" w:rsidR="00B66B59" w:rsidRDefault="00B66B59" w:rsidP="00B66B59">
      <w:r w:rsidRPr="00B66B59">
        <w:t>(e) Only in exceptional circumstances (unstable arrhythmias or cardiac arrest caused by life-threatening hypokalaemia), very carefully infuse KCl at 1 ml/min (2 mmol/min) over 10 min, then 0.5 ml/min (1 mmol/min) over the next 10 min. Continuous ECG monitoring is mandatory.</w:t>
      </w:r>
    </w:p>
    <w:p w14:paraId="639BA967" w14:textId="77777777" w:rsidR="00A853E3" w:rsidRDefault="00A853E3" w:rsidP="00B66B59"/>
    <w:p w14:paraId="63577BCC" w14:textId="3CE5135F" w:rsidR="00A853E3" w:rsidRDefault="00B57632" w:rsidP="00B66B59">
      <w:r w:rsidRPr="00D55DFA">
        <w:rPr>
          <w:noProof/>
        </w:rPr>
        <w:drawing>
          <wp:inline distT="0" distB="0" distL="0" distR="0" wp14:anchorId="3B24E96C" wp14:editId="7E161D1B">
            <wp:extent cx="3698240" cy="5386229"/>
            <wp:effectExtent l="0" t="0" r="0" b="5080"/>
            <wp:docPr id="181044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7825" name=""/>
                    <pic:cNvPicPr/>
                  </pic:nvPicPr>
                  <pic:blipFill>
                    <a:blip r:embed="rId15"/>
                    <a:stretch>
                      <a:fillRect/>
                    </a:stretch>
                  </pic:blipFill>
                  <pic:spPr>
                    <a:xfrm>
                      <a:off x="0" y="0"/>
                      <a:ext cx="3700268" cy="5389182"/>
                    </a:xfrm>
                    <a:prstGeom prst="rect">
                      <a:avLst/>
                    </a:prstGeom>
                  </pic:spPr>
                </pic:pic>
              </a:graphicData>
            </a:graphic>
          </wp:inline>
        </w:drawing>
      </w:r>
    </w:p>
    <w:p w14:paraId="47BC1DEA" w14:textId="6D596B02" w:rsidR="00A853E3" w:rsidRDefault="00A853E3" w:rsidP="00B66B59"/>
    <w:p w14:paraId="19705E97" w14:textId="77777777" w:rsidR="00B57632" w:rsidRDefault="00B57632" w:rsidP="00B66B59"/>
    <w:p w14:paraId="49EC53AD" w14:textId="77777777" w:rsidR="00B57632" w:rsidRDefault="00B57632" w:rsidP="00B66B59"/>
    <w:p w14:paraId="28CEBD9F" w14:textId="77777777" w:rsidR="00B57632" w:rsidRDefault="00B57632" w:rsidP="00B66B59"/>
    <w:p w14:paraId="16BB523C" w14:textId="77777777" w:rsidR="00B57632" w:rsidRDefault="00B57632" w:rsidP="00B66B59"/>
    <w:p w14:paraId="7D96D5B1" w14:textId="77777777" w:rsidR="00B57632" w:rsidRDefault="00B57632" w:rsidP="00B66B59"/>
    <w:p w14:paraId="3816B14C" w14:textId="77777777" w:rsidR="00B57632" w:rsidRDefault="00B57632" w:rsidP="00B66B59"/>
    <w:p w14:paraId="65A34D82" w14:textId="77777777" w:rsidR="00B57632" w:rsidRDefault="00B57632" w:rsidP="00B66B59"/>
    <w:p w14:paraId="14A77AE4" w14:textId="77777777" w:rsidR="00B57632" w:rsidRDefault="00B57632" w:rsidP="00B66B59"/>
    <w:p w14:paraId="541C8111" w14:textId="77777777" w:rsidR="00B57632" w:rsidRDefault="00B57632" w:rsidP="00B66B59"/>
    <w:p w14:paraId="0CEF078F" w14:textId="77777777" w:rsidR="00B57632" w:rsidRDefault="00B57632" w:rsidP="00B66B59"/>
    <w:p w14:paraId="43CF113F" w14:textId="77777777" w:rsidR="00542D4E" w:rsidRDefault="00542D4E">
      <w:pPr>
        <w:rPr>
          <w:rFonts w:eastAsiaTheme="majorEastAsia" w:cstheme="majorBidi"/>
          <w:b/>
          <w:bCs/>
          <w:color w:val="196B24" w:themeColor="accent3"/>
          <w:sz w:val="28"/>
          <w:szCs w:val="28"/>
        </w:rPr>
      </w:pPr>
      <w:bookmarkStart w:id="64" w:name="_Toc177756353"/>
      <w:bookmarkStart w:id="65" w:name="_Toc177756446"/>
      <w:bookmarkStart w:id="66" w:name="_Toc177756533"/>
      <w:r>
        <w:br w:type="page"/>
      </w:r>
    </w:p>
    <w:p w14:paraId="2B32B95D" w14:textId="348F255E" w:rsidR="000D2133" w:rsidRDefault="00214204" w:rsidP="00A75583">
      <w:pPr>
        <w:pStyle w:val="Heading3"/>
        <w:rPr>
          <w:i/>
          <w:iCs/>
        </w:rPr>
      </w:pPr>
      <w:bookmarkStart w:id="67" w:name="_Toc180155368"/>
      <w:r>
        <w:lastRenderedPageBreak/>
        <w:t>Na+ Summary</w:t>
      </w:r>
      <w:bookmarkEnd w:id="67"/>
      <w:r w:rsidR="000D2133">
        <w:br w:type="page"/>
      </w:r>
    </w:p>
    <w:p w14:paraId="2D5EC7A1" w14:textId="7251122A" w:rsidR="00244182" w:rsidRDefault="002201BB" w:rsidP="000F5340">
      <w:pPr>
        <w:pStyle w:val="Heading4"/>
      </w:pPr>
      <w:r>
        <w:lastRenderedPageBreak/>
        <w:t>B</w:t>
      </w:r>
      <w:r w:rsidR="0052138D">
        <w:t>.11.3 Hypernatremia</w:t>
      </w:r>
      <w:bookmarkEnd w:id="64"/>
      <w:bookmarkEnd w:id="65"/>
      <w:bookmarkEnd w:id="66"/>
    </w:p>
    <w:p w14:paraId="103472A7" w14:textId="77777777" w:rsidR="00A1757C" w:rsidRPr="00A1757C" w:rsidRDefault="00A1757C" w:rsidP="00A1757C">
      <w:pPr>
        <w:rPr>
          <w:b/>
          <w:bCs/>
        </w:rPr>
      </w:pPr>
      <w:r w:rsidRPr="00A1757C">
        <w:rPr>
          <w:b/>
          <w:bCs/>
        </w:rPr>
        <w:t>SECTION 4.3 HYPERNATRAEMIA</w:t>
      </w:r>
    </w:p>
    <w:p w14:paraId="471F275E" w14:textId="77777777" w:rsidR="00A1757C" w:rsidRPr="00A1757C" w:rsidRDefault="00A1757C" w:rsidP="00A1757C">
      <w:pPr>
        <w:rPr>
          <w:b/>
          <w:bCs/>
        </w:rPr>
      </w:pPr>
      <w:r w:rsidRPr="00A1757C">
        <w:rPr>
          <w:b/>
          <w:bCs/>
        </w:rPr>
        <w:t>Clinical Features</w:t>
      </w:r>
    </w:p>
    <w:p w14:paraId="11360B8E" w14:textId="62498C44" w:rsidR="00A1757C" w:rsidRPr="00A1757C" w:rsidRDefault="00A1757C" w:rsidP="00D33788">
      <w:pPr>
        <w:numPr>
          <w:ilvl w:val="0"/>
          <w:numId w:val="392"/>
        </w:numPr>
      </w:pPr>
      <w:r w:rsidRPr="00A1757C">
        <w:t>Anorexia, nausea, vomiting, dehydration</w:t>
      </w:r>
      <w:r w:rsidR="00E725FA">
        <w:t xml:space="preserve"> (commonest)</w:t>
      </w:r>
      <w:r w:rsidRPr="00A1757C">
        <w:t>, thirst</w:t>
      </w:r>
    </w:p>
    <w:p w14:paraId="61660839" w14:textId="77777777" w:rsidR="00A1757C" w:rsidRPr="00A1757C" w:rsidRDefault="00A1757C" w:rsidP="00D33788">
      <w:pPr>
        <w:numPr>
          <w:ilvl w:val="0"/>
          <w:numId w:val="392"/>
        </w:numPr>
      </w:pPr>
      <w:r w:rsidRPr="00A1757C">
        <w:t>Lethargy, weakness, paresis</w:t>
      </w:r>
    </w:p>
    <w:p w14:paraId="2256510B" w14:textId="77777777" w:rsidR="00A1757C" w:rsidRPr="00A1757C" w:rsidRDefault="00A1757C" w:rsidP="00D33788">
      <w:pPr>
        <w:numPr>
          <w:ilvl w:val="0"/>
          <w:numId w:val="392"/>
        </w:numPr>
      </w:pPr>
      <w:r w:rsidRPr="00A1757C">
        <w:t>Muscle irritability (twitching, tremor, spasticity, seizures)</w:t>
      </w:r>
    </w:p>
    <w:p w14:paraId="646FE0C5" w14:textId="77777777" w:rsidR="00A1757C" w:rsidRPr="00A1757C" w:rsidRDefault="00A1757C" w:rsidP="00D33788">
      <w:pPr>
        <w:numPr>
          <w:ilvl w:val="0"/>
          <w:numId w:val="392"/>
        </w:numPr>
      </w:pPr>
      <w:r w:rsidRPr="00A1757C">
        <w:t>Ataxia, drowsiness, stupor, coma</w:t>
      </w:r>
    </w:p>
    <w:p w14:paraId="330ED43D" w14:textId="77777777" w:rsidR="00A1757C" w:rsidRPr="00A1757C" w:rsidRDefault="00A1757C" w:rsidP="00A1757C">
      <w:pPr>
        <w:rPr>
          <w:b/>
          <w:bCs/>
        </w:rPr>
      </w:pPr>
      <w:r w:rsidRPr="00A1757C">
        <w:rPr>
          <w:b/>
          <w:bCs/>
        </w:rPr>
        <w:t>Investigations</w:t>
      </w:r>
    </w:p>
    <w:p w14:paraId="5AF0E680" w14:textId="2E66927B" w:rsidR="00A1757C" w:rsidRPr="00A1757C" w:rsidRDefault="00A1757C" w:rsidP="00D33788">
      <w:pPr>
        <w:numPr>
          <w:ilvl w:val="0"/>
          <w:numId w:val="393"/>
        </w:numPr>
      </w:pPr>
      <w:r w:rsidRPr="00A1757C">
        <w:t xml:space="preserve">Serum and urine osmolality and </w:t>
      </w:r>
      <w:r w:rsidR="004F4F33">
        <w:t>serum/</w:t>
      </w:r>
      <w:r w:rsidRPr="00A1757C">
        <w:t>urine Na+ should be measured</w:t>
      </w:r>
    </w:p>
    <w:p w14:paraId="66C79B22" w14:textId="77777777" w:rsidR="00A1757C" w:rsidRPr="00A1757C" w:rsidRDefault="00A1757C" w:rsidP="00D33788">
      <w:pPr>
        <w:numPr>
          <w:ilvl w:val="0"/>
          <w:numId w:val="393"/>
        </w:numPr>
      </w:pPr>
      <w:r w:rsidRPr="003E0E3F">
        <w:rPr>
          <w:b/>
          <w:bCs/>
        </w:rPr>
        <w:t>Serum Na+ generally &gt;150 mmol/l requires correction</w:t>
      </w:r>
    </w:p>
    <w:p w14:paraId="12975101" w14:textId="77777777" w:rsidR="00A1757C" w:rsidRPr="00A1757C" w:rsidRDefault="00A1757C" w:rsidP="00D33788">
      <w:pPr>
        <w:numPr>
          <w:ilvl w:val="0"/>
          <w:numId w:val="393"/>
        </w:numPr>
      </w:pPr>
      <w:r w:rsidRPr="00A1757C">
        <w:t>An assessment should be made as to the cause of the hypernatremia.</w:t>
      </w:r>
    </w:p>
    <w:p w14:paraId="520B4B2F" w14:textId="77777777" w:rsidR="00A1757C" w:rsidRPr="00A1757C" w:rsidRDefault="00A1757C" w:rsidP="00D33788">
      <w:pPr>
        <w:numPr>
          <w:ilvl w:val="0"/>
          <w:numId w:val="393"/>
        </w:numPr>
      </w:pPr>
      <w:r w:rsidRPr="00A1757C">
        <w:t>The therapy will be different for a hypovolemic patient with a pure water/hypotonic fluid deficit as opposed to a hypervolemic patient with salt and water excess</w:t>
      </w:r>
    </w:p>
    <w:p w14:paraId="16503047" w14:textId="77777777" w:rsidR="00A1757C" w:rsidRPr="00A1757C" w:rsidRDefault="00A1757C" w:rsidP="00D33788">
      <w:pPr>
        <w:numPr>
          <w:ilvl w:val="0"/>
          <w:numId w:val="393"/>
        </w:numPr>
      </w:pPr>
      <w:r w:rsidRPr="00A1757C">
        <w:t>Careful monitoring of serum sodium, urine sodium and osmolality, urine output, blood glucose and other electrolytes is crucial. Inappropriate therapy and over-aggressive correction can have devastating neurological sequelae. Seek specialist advice</w:t>
      </w:r>
    </w:p>
    <w:p w14:paraId="1D58E458" w14:textId="77777777" w:rsidR="00A1757C" w:rsidRPr="00A1757C" w:rsidRDefault="00A1757C" w:rsidP="00A1757C">
      <w:pPr>
        <w:rPr>
          <w:b/>
          <w:bCs/>
        </w:rPr>
      </w:pPr>
      <w:r w:rsidRPr="00A1757C">
        <w:rPr>
          <w:b/>
          <w:bCs/>
        </w:rPr>
        <w:t>Therapy</w:t>
      </w:r>
    </w:p>
    <w:p w14:paraId="5CDB71E0" w14:textId="77777777" w:rsidR="000F5340" w:rsidRDefault="00A1757C" w:rsidP="00A1757C">
      <w:r w:rsidRPr="00A1757C">
        <w:t xml:space="preserve">(i) Estimate free water deficit using the following formula: </w:t>
      </w:r>
    </w:p>
    <w:p w14:paraId="763CC18F" w14:textId="01956F4C" w:rsidR="00A1757C" w:rsidRPr="00A1757C" w:rsidRDefault="00A1757C" w:rsidP="000F5340">
      <w:pPr>
        <w:ind w:firstLine="720"/>
      </w:pPr>
      <w:r w:rsidRPr="00A1757C">
        <w:t xml:space="preserve">Total free water deficit (litres) = 0.5 x Wt (kg) x (serum </w:t>
      </w:r>
      <w:r w:rsidR="000F5340">
        <w:t>[</w:t>
      </w:r>
      <w:r w:rsidRPr="00A1757C">
        <w:t>Na+</w:t>
      </w:r>
      <w:r w:rsidR="000F5340">
        <w:t>]</w:t>
      </w:r>
      <w:r w:rsidRPr="00A1757C">
        <w:t xml:space="preserve"> – 140) / 140</w:t>
      </w:r>
    </w:p>
    <w:p w14:paraId="25374C9A" w14:textId="77777777" w:rsidR="000F5340" w:rsidRDefault="00A1757C" w:rsidP="00A1757C">
      <w:r w:rsidRPr="00A1757C">
        <w:t xml:space="preserve">(ii) Add estimated ongoing losses to the total fluid requirements </w:t>
      </w:r>
    </w:p>
    <w:p w14:paraId="0B517CAE" w14:textId="77777777" w:rsidR="000F5340" w:rsidRDefault="00A1757C" w:rsidP="00A1757C">
      <w:r w:rsidRPr="00A1757C">
        <w:t xml:space="preserve">(iii) Infuse half-normal saline or 5% dextrose water slowly over 48 hours. Do NOT lower serum sodium &gt; 10 mmol per day (Not more than 0,5 mmol/hour) </w:t>
      </w:r>
    </w:p>
    <w:p w14:paraId="1962BDA8" w14:textId="77777777" w:rsidR="000F5340" w:rsidRDefault="00A1757C" w:rsidP="00A1757C">
      <w:r w:rsidRPr="00A1757C">
        <w:t xml:space="preserve">(iv) Can give tap water orally or via nasogastric tube </w:t>
      </w:r>
    </w:p>
    <w:p w14:paraId="13DA70A1" w14:textId="4141EE60" w:rsidR="00A1757C" w:rsidRPr="00A1757C" w:rsidRDefault="00A1757C" w:rsidP="00A1757C">
      <w:r w:rsidRPr="00A1757C">
        <w:t>(v) Investigate and treat the cause as per the suggested algorithm below</w:t>
      </w:r>
    </w:p>
    <w:p w14:paraId="6FF55D97" w14:textId="77777777" w:rsidR="000F5340" w:rsidRDefault="000F5340" w:rsidP="005D0BC2"/>
    <w:p w14:paraId="38E8FCFE" w14:textId="7C129544" w:rsidR="0052138D" w:rsidRDefault="00EE648A" w:rsidP="005D0BC2">
      <w:r w:rsidRPr="00EE648A">
        <w:rPr>
          <w:noProof/>
        </w:rPr>
        <w:drawing>
          <wp:inline distT="0" distB="0" distL="0" distR="0" wp14:anchorId="61791222" wp14:editId="4D503A41">
            <wp:extent cx="5853044" cy="4414110"/>
            <wp:effectExtent l="0" t="0" r="0" b="5715"/>
            <wp:docPr id="37982531" name="Picture 1" descr="A diagram of water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31" name="Picture 1" descr="A diagram of water intake&#10;&#10;Description automatically generated"/>
                    <pic:cNvPicPr/>
                  </pic:nvPicPr>
                  <pic:blipFill>
                    <a:blip r:embed="rId16"/>
                    <a:stretch>
                      <a:fillRect/>
                    </a:stretch>
                  </pic:blipFill>
                  <pic:spPr>
                    <a:xfrm>
                      <a:off x="0" y="0"/>
                      <a:ext cx="5854630" cy="4415306"/>
                    </a:xfrm>
                    <a:prstGeom prst="rect">
                      <a:avLst/>
                    </a:prstGeom>
                  </pic:spPr>
                </pic:pic>
              </a:graphicData>
            </a:graphic>
          </wp:inline>
        </w:drawing>
      </w:r>
    </w:p>
    <w:p w14:paraId="3CD0B6E3" w14:textId="77777777" w:rsidR="008727D4" w:rsidRDefault="008727D4">
      <w:pPr>
        <w:rPr>
          <w:rFonts w:asciiTheme="majorHAnsi" w:eastAsiaTheme="majorEastAsia" w:hAnsiTheme="majorHAnsi" w:cstheme="majorBidi"/>
          <w:b/>
          <w:bCs/>
          <w:color w:val="196B24" w:themeColor="accent3"/>
          <w:sz w:val="32"/>
          <w:szCs w:val="32"/>
        </w:rPr>
      </w:pPr>
      <w:r>
        <w:br w:type="page"/>
      </w:r>
    </w:p>
    <w:p w14:paraId="4349345A" w14:textId="4B5A5981" w:rsidR="00244182" w:rsidRPr="000F5340" w:rsidRDefault="002201BB" w:rsidP="000F5340">
      <w:pPr>
        <w:pStyle w:val="Heading4"/>
      </w:pPr>
      <w:bookmarkStart w:id="68" w:name="_Toc177756354"/>
      <w:bookmarkStart w:id="69" w:name="_Toc177756447"/>
      <w:bookmarkStart w:id="70" w:name="_Toc177756534"/>
      <w:r w:rsidRPr="000F5340">
        <w:lastRenderedPageBreak/>
        <w:t>B</w:t>
      </w:r>
      <w:r w:rsidR="0052138D" w:rsidRPr="000F5340">
        <w:t xml:space="preserve">.11.4 </w:t>
      </w:r>
      <w:r w:rsidR="00244182" w:rsidRPr="000F5340">
        <w:t>Hyponatraemia</w:t>
      </w:r>
      <w:bookmarkEnd w:id="68"/>
      <w:bookmarkEnd w:id="69"/>
      <w:bookmarkEnd w:id="70"/>
    </w:p>
    <w:p w14:paraId="66C2B8AB" w14:textId="77777777" w:rsidR="00A1757C" w:rsidRPr="00A1757C" w:rsidRDefault="00A1757C" w:rsidP="00A1757C">
      <w:pPr>
        <w:rPr>
          <w:b/>
          <w:bCs/>
        </w:rPr>
      </w:pPr>
      <w:r w:rsidRPr="00A1757C">
        <w:rPr>
          <w:b/>
          <w:bCs/>
        </w:rPr>
        <w:t>SECTION 4.4 HYPONATRAEMIA</w:t>
      </w:r>
    </w:p>
    <w:p w14:paraId="57336358" w14:textId="77777777" w:rsidR="00A1757C" w:rsidRPr="00A1757C" w:rsidRDefault="00A1757C" w:rsidP="00A1757C">
      <w:pPr>
        <w:rPr>
          <w:b/>
          <w:bCs/>
        </w:rPr>
      </w:pPr>
      <w:r w:rsidRPr="00A1757C">
        <w:rPr>
          <w:b/>
          <w:bCs/>
        </w:rPr>
        <w:t>Clinical Features</w:t>
      </w:r>
    </w:p>
    <w:p w14:paraId="6976FE09" w14:textId="77777777" w:rsidR="00A1757C" w:rsidRPr="00A1757C" w:rsidRDefault="00A1757C" w:rsidP="00D33788">
      <w:pPr>
        <w:numPr>
          <w:ilvl w:val="0"/>
          <w:numId w:val="394"/>
        </w:numPr>
      </w:pPr>
      <w:r w:rsidRPr="00A1757C">
        <w:t>Severe symptoms when acute onset and/or severe (serum sodium &lt; 120 mmol/l)</w:t>
      </w:r>
    </w:p>
    <w:p w14:paraId="14FC7BA9" w14:textId="77777777" w:rsidR="00A1757C" w:rsidRPr="00A1757C" w:rsidRDefault="00A1757C" w:rsidP="00D33788">
      <w:pPr>
        <w:numPr>
          <w:ilvl w:val="0"/>
          <w:numId w:val="394"/>
        </w:numPr>
      </w:pPr>
      <w:r w:rsidRPr="00A1757C">
        <w:t>CNS dysfunction (Nausea, vomiting, headache, irritability, lethargy, seizures, coma, death) can be life-threatening.</w:t>
      </w:r>
    </w:p>
    <w:p w14:paraId="3520B473" w14:textId="77777777" w:rsidR="00A1757C" w:rsidRPr="00A1757C" w:rsidRDefault="00A1757C" w:rsidP="00A1757C">
      <w:pPr>
        <w:rPr>
          <w:b/>
          <w:bCs/>
        </w:rPr>
      </w:pPr>
      <w:r w:rsidRPr="00A1757C">
        <w:rPr>
          <w:b/>
          <w:bCs/>
        </w:rPr>
        <w:t>Therapy</w:t>
      </w:r>
    </w:p>
    <w:p w14:paraId="42B76024" w14:textId="77777777" w:rsidR="00A1757C" w:rsidRPr="00A1757C" w:rsidRDefault="00A1757C" w:rsidP="00D33788">
      <w:pPr>
        <w:numPr>
          <w:ilvl w:val="0"/>
          <w:numId w:val="395"/>
        </w:numPr>
      </w:pPr>
      <w:r w:rsidRPr="00A1757C">
        <w:t>Treat the underlying cause</w:t>
      </w:r>
    </w:p>
    <w:p w14:paraId="0FF0200B" w14:textId="77777777" w:rsidR="00A1757C" w:rsidRPr="00A1757C" w:rsidRDefault="00A1757C" w:rsidP="00D33788">
      <w:pPr>
        <w:numPr>
          <w:ilvl w:val="0"/>
          <w:numId w:val="395"/>
        </w:numPr>
      </w:pPr>
      <w:r w:rsidRPr="00A1757C">
        <w:t>Careful monitoring of serum sodium, urine sodium and osmolality, urine output, blood glucose and other electrolytes is crucial. Inappropriate therapy and over-aggressive correction can have devastating neurological sequelae. Seek specialist advice.</w:t>
      </w:r>
    </w:p>
    <w:p w14:paraId="0A0A0D1B" w14:textId="77777777" w:rsidR="00A1757C" w:rsidRPr="00A1757C" w:rsidRDefault="00A1757C" w:rsidP="00D33788">
      <w:pPr>
        <w:numPr>
          <w:ilvl w:val="0"/>
          <w:numId w:val="395"/>
        </w:numPr>
      </w:pPr>
      <w:r w:rsidRPr="00A1757C">
        <w:t>Serum and urine osmolality and urine sodium should be measured to determine the aetiology.</w:t>
      </w:r>
    </w:p>
    <w:p w14:paraId="3EA586BF" w14:textId="77777777" w:rsidR="00A1757C" w:rsidRPr="00A1757C" w:rsidRDefault="00A1757C" w:rsidP="00D33788">
      <w:pPr>
        <w:numPr>
          <w:ilvl w:val="0"/>
          <w:numId w:val="395"/>
        </w:numPr>
      </w:pPr>
      <w:r w:rsidRPr="00A1757C">
        <w:t>When hyponatremia is associated with pronounced CNS dysfunction (usually </w:t>
      </w:r>
      <w:r w:rsidRPr="00A1757C">
        <w:rPr>
          <w:b/>
          <w:bCs/>
        </w:rPr>
        <w:t>serum sodium less than 110 mmol/l</w:t>
      </w:r>
      <w:r w:rsidRPr="00A1757C">
        <w:t>), hypertonic saline should be administered:</w:t>
      </w:r>
    </w:p>
    <w:p w14:paraId="6F2F213B" w14:textId="77777777" w:rsidR="00A1757C" w:rsidRPr="00A1757C" w:rsidRDefault="00A1757C" w:rsidP="00D33788">
      <w:pPr>
        <w:numPr>
          <w:ilvl w:val="1"/>
          <w:numId w:val="395"/>
        </w:numPr>
      </w:pPr>
      <w:r w:rsidRPr="00A1757C">
        <w:t>(a) Aim to raise the serum sodium to 120 mmol/l at a rate of no more than 1 mmol increase per hour, just until the neurological symptoms subside (Maximum increase of 4 mmol/l in the first 4 hours and total increase less than 10 mmol/l in 24 hours).</w:t>
      </w:r>
    </w:p>
    <w:p w14:paraId="7E1AB816" w14:textId="77777777" w:rsidR="00A1757C" w:rsidRPr="00A1757C" w:rsidRDefault="00A1757C" w:rsidP="00D33788">
      <w:pPr>
        <w:numPr>
          <w:ilvl w:val="1"/>
          <w:numId w:val="395"/>
        </w:numPr>
      </w:pPr>
      <w:r w:rsidRPr="00A1757C">
        <w:t>(b) Slowly infuse 200 ml hypertonic saline over 6 hours (e.g 0,5 – 1 ml/min of 3% NaCl). Monitor serum sodium every 1-2 hours</w:t>
      </w:r>
    </w:p>
    <w:p w14:paraId="6215144F" w14:textId="77777777" w:rsidR="00A1757C" w:rsidRPr="00A1757C" w:rsidRDefault="00A1757C" w:rsidP="00D33788">
      <w:pPr>
        <w:numPr>
          <w:ilvl w:val="0"/>
          <w:numId w:val="395"/>
        </w:numPr>
      </w:pPr>
      <w:r w:rsidRPr="00A1757C">
        <w:t>If CNS signs and symptoms are not present, hypertonic saline should not be used. More conservative measures, eg fluid restriction should be used:</w:t>
      </w:r>
    </w:p>
    <w:p w14:paraId="5DB8FF54" w14:textId="77777777" w:rsidR="00A1757C" w:rsidRPr="00A1757C" w:rsidRDefault="00A1757C" w:rsidP="00D33788">
      <w:pPr>
        <w:numPr>
          <w:ilvl w:val="1"/>
          <w:numId w:val="395"/>
        </w:numPr>
      </w:pPr>
      <w:r w:rsidRPr="00A1757C">
        <w:t>(a) Aim to raise the serum sodium to 120 mmol/l at a rate of no more than 0,5 mmol increase per hour (Maximum increase of &lt;10 mmol/l over 24 hours)</w:t>
      </w:r>
    </w:p>
    <w:p w14:paraId="1D28112F" w14:textId="77777777" w:rsidR="00A1757C" w:rsidRPr="00A1757C" w:rsidRDefault="00A1757C" w:rsidP="00D33788">
      <w:pPr>
        <w:numPr>
          <w:ilvl w:val="1"/>
          <w:numId w:val="395"/>
        </w:numPr>
      </w:pPr>
      <w:r w:rsidRPr="00A1757C">
        <w:t>(b) If the patient is fluid overloaded (eg Nephrotic syndrome, cirrhosis, cardiac failure or renal failure) – Restrict fluid intake and administer furosemide 40mg IV slowly. Catheterize and measure urine output hourly. Replace 50% of urine output each hour with 0.9% saline. Monitor serum sodium every 1-2 hours. </w:t>
      </w:r>
      <w:r w:rsidRPr="00A1757C">
        <w:rPr>
          <w:b/>
          <w:bCs/>
        </w:rPr>
        <w:t>Once serum sodium &gt;120mmol/l</w:t>
      </w:r>
      <w:r w:rsidRPr="00A1757C">
        <w:t>, stop active therapy and restrict fluid intake to approximately 500 ml/day.</w:t>
      </w:r>
    </w:p>
    <w:p w14:paraId="2527FF7C" w14:textId="77777777" w:rsidR="00A1757C" w:rsidRPr="00A1757C" w:rsidRDefault="00A1757C" w:rsidP="00D33788">
      <w:pPr>
        <w:numPr>
          <w:ilvl w:val="1"/>
          <w:numId w:val="395"/>
        </w:numPr>
      </w:pPr>
      <w:r w:rsidRPr="00A1757C">
        <w:t>(c) If the patient is hypovolemic, replace fluid using Normal Saline.</w:t>
      </w:r>
    </w:p>
    <w:p w14:paraId="0A80EF7F" w14:textId="77777777" w:rsidR="00A1757C" w:rsidRPr="00A1757C" w:rsidRDefault="00A1757C" w:rsidP="00D33788">
      <w:pPr>
        <w:numPr>
          <w:ilvl w:val="1"/>
          <w:numId w:val="395"/>
        </w:numPr>
      </w:pPr>
      <w:r w:rsidRPr="00A1757C">
        <w:t>(d) If the patient is normovolaemic (eg SIADH, adrenal insufficiency, hypothyroidism) with serum sodium greater than 110 mmol/l:</w:t>
      </w:r>
    </w:p>
    <w:p w14:paraId="0F709E80" w14:textId="77777777" w:rsidR="00A1757C" w:rsidRPr="00A1757C" w:rsidRDefault="00A1757C" w:rsidP="00D33788">
      <w:pPr>
        <w:numPr>
          <w:ilvl w:val="2"/>
          <w:numId w:val="395"/>
        </w:numPr>
      </w:pPr>
      <w:r w:rsidRPr="00A1757C">
        <w:t>Restrict fluid intake to 50-60% of estimated maintenance fluid requirements (±1 litre/day).</w:t>
      </w:r>
    </w:p>
    <w:p w14:paraId="6E7D534A" w14:textId="77777777" w:rsidR="00A1757C" w:rsidRDefault="00A1757C" w:rsidP="00D33788">
      <w:pPr>
        <w:numPr>
          <w:ilvl w:val="1"/>
          <w:numId w:val="395"/>
        </w:numPr>
      </w:pPr>
      <w:r w:rsidRPr="00A1757C">
        <w:t>(e) Investigate the cause as per the algorithm below.</w:t>
      </w:r>
    </w:p>
    <w:p w14:paraId="620F0165" w14:textId="77777777" w:rsidR="00F959B1" w:rsidRPr="00A1757C" w:rsidRDefault="00F959B1" w:rsidP="00F959B1">
      <w:pPr>
        <w:ind w:left="340"/>
      </w:pPr>
    </w:p>
    <w:p w14:paraId="3F9C6FD6" w14:textId="42B83725" w:rsidR="0052138D" w:rsidRDefault="006D4DC3" w:rsidP="005D0BC2">
      <w:r w:rsidRPr="006D4DC3">
        <w:rPr>
          <w:noProof/>
        </w:rPr>
        <w:drawing>
          <wp:inline distT="0" distB="0" distL="0" distR="0" wp14:anchorId="30286201" wp14:editId="57C4353D">
            <wp:extent cx="2877032" cy="3511486"/>
            <wp:effectExtent l="0" t="0" r="0" b="0"/>
            <wp:docPr id="1778737777"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777" name="Picture 1" descr="A diagram of a patient&#10;&#10;Description automatically generated"/>
                    <pic:cNvPicPr/>
                  </pic:nvPicPr>
                  <pic:blipFill>
                    <a:blip r:embed="rId17"/>
                    <a:stretch>
                      <a:fillRect/>
                    </a:stretch>
                  </pic:blipFill>
                  <pic:spPr>
                    <a:xfrm>
                      <a:off x="0" y="0"/>
                      <a:ext cx="2894430" cy="3532721"/>
                    </a:xfrm>
                    <a:prstGeom prst="rect">
                      <a:avLst/>
                    </a:prstGeom>
                  </pic:spPr>
                </pic:pic>
              </a:graphicData>
            </a:graphic>
          </wp:inline>
        </w:drawing>
      </w:r>
    </w:p>
    <w:p w14:paraId="06038822" w14:textId="77777777" w:rsidR="009B02F2" w:rsidRDefault="009B02F2">
      <w:pPr>
        <w:rPr>
          <w:rFonts w:eastAsiaTheme="majorEastAsia" w:cstheme="majorBidi"/>
          <w:b/>
          <w:bCs/>
          <w:color w:val="196B24" w:themeColor="accent3"/>
          <w:sz w:val="28"/>
          <w:szCs w:val="28"/>
        </w:rPr>
      </w:pPr>
      <w:bookmarkStart w:id="71" w:name="_Toc177756355"/>
      <w:bookmarkStart w:id="72" w:name="_Toc177756448"/>
      <w:bookmarkStart w:id="73" w:name="_Toc177756535"/>
      <w:r>
        <w:br w:type="page"/>
      </w:r>
    </w:p>
    <w:p w14:paraId="2DC98E50" w14:textId="72D33256" w:rsidR="00214204" w:rsidRDefault="00214204" w:rsidP="00A75583">
      <w:pPr>
        <w:pStyle w:val="Heading3"/>
        <w:rPr>
          <w:i/>
          <w:iCs/>
        </w:rPr>
      </w:pPr>
      <w:bookmarkStart w:id="74" w:name="_Toc180155369"/>
      <w:r>
        <w:lastRenderedPageBreak/>
        <w:t>Ca2+ Summary</w:t>
      </w:r>
      <w:bookmarkEnd w:id="74"/>
      <w:r>
        <w:br w:type="page"/>
      </w:r>
    </w:p>
    <w:p w14:paraId="12878513" w14:textId="17C9A4F2" w:rsidR="0052138D" w:rsidRDefault="002201BB" w:rsidP="000F5340">
      <w:pPr>
        <w:pStyle w:val="Heading4"/>
      </w:pPr>
      <w:r>
        <w:lastRenderedPageBreak/>
        <w:t>B</w:t>
      </w:r>
      <w:r w:rsidR="0052138D">
        <w:t>.11.5 Hypercalcemia</w:t>
      </w:r>
      <w:bookmarkEnd w:id="71"/>
      <w:bookmarkEnd w:id="72"/>
      <w:bookmarkEnd w:id="73"/>
    </w:p>
    <w:p w14:paraId="3AD7005C" w14:textId="77777777" w:rsidR="00390B11" w:rsidRPr="00390B11" w:rsidRDefault="00390B11" w:rsidP="003807A8">
      <w:r w:rsidRPr="00390B11">
        <w:rPr>
          <w:b/>
          <w:bCs/>
        </w:rPr>
        <w:t>SECTION 4.5: HYPERCALCAEMIA</w:t>
      </w:r>
    </w:p>
    <w:p w14:paraId="65358FDA" w14:textId="77777777" w:rsidR="00390B11" w:rsidRPr="00390B11" w:rsidRDefault="00390B11" w:rsidP="00D33788">
      <w:pPr>
        <w:numPr>
          <w:ilvl w:val="0"/>
          <w:numId w:val="210"/>
        </w:numPr>
        <w:tabs>
          <w:tab w:val="clear" w:pos="340"/>
        </w:tabs>
      </w:pPr>
      <w:r w:rsidRPr="00390B11">
        <w:rPr>
          <w:b/>
          <w:bCs/>
        </w:rPr>
        <w:t>Clinical Features:</w:t>
      </w:r>
    </w:p>
    <w:p w14:paraId="52DC9482" w14:textId="77777777" w:rsidR="00390B11" w:rsidRPr="00390B11" w:rsidRDefault="00390B11" w:rsidP="00D33788">
      <w:pPr>
        <w:numPr>
          <w:ilvl w:val="0"/>
          <w:numId w:val="396"/>
        </w:numPr>
      </w:pPr>
      <w:r w:rsidRPr="00390B11">
        <w:t>"Moans, groans, bones, stones and psychological overtones":</w:t>
      </w:r>
    </w:p>
    <w:p w14:paraId="733A11CB" w14:textId="77777777" w:rsidR="00390B11" w:rsidRPr="00390B11" w:rsidRDefault="00390B11" w:rsidP="00D33788">
      <w:pPr>
        <w:numPr>
          <w:ilvl w:val="1"/>
          <w:numId w:val="396"/>
        </w:numPr>
      </w:pPr>
      <w:r w:rsidRPr="00390B11">
        <w:t>Constipation, dysphagia, abdominal pain, peptic ulceration, pancreatitis</w:t>
      </w:r>
    </w:p>
    <w:p w14:paraId="15C99F65" w14:textId="77777777" w:rsidR="00390B11" w:rsidRPr="00390B11" w:rsidRDefault="00390B11" w:rsidP="00D33788">
      <w:pPr>
        <w:numPr>
          <w:ilvl w:val="1"/>
          <w:numId w:val="396"/>
        </w:numPr>
      </w:pPr>
      <w:r w:rsidRPr="00390B11">
        <w:t>Muscle weakness, hypotonia, bone pain</w:t>
      </w:r>
    </w:p>
    <w:p w14:paraId="72F4A8E6" w14:textId="77777777" w:rsidR="00390B11" w:rsidRPr="00390B11" w:rsidRDefault="00390B11" w:rsidP="00D33788">
      <w:pPr>
        <w:numPr>
          <w:ilvl w:val="1"/>
          <w:numId w:val="396"/>
        </w:numPr>
      </w:pPr>
      <w:r w:rsidRPr="00390B11">
        <w:t>Polyuria, polydipsia, dehydration, renal stones</w:t>
      </w:r>
    </w:p>
    <w:p w14:paraId="2F007D23" w14:textId="77777777" w:rsidR="00390B11" w:rsidRPr="00390B11" w:rsidRDefault="00390B11" w:rsidP="00D33788">
      <w:pPr>
        <w:numPr>
          <w:ilvl w:val="1"/>
          <w:numId w:val="396"/>
        </w:numPr>
      </w:pPr>
      <w:r w:rsidRPr="00390B11">
        <w:t>Depression, disorientation, confusion, hallucinations, seizures, coma</w:t>
      </w:r>
    </w:p>
    <w:p w14:paraId="40CD6BAD" w14:textId="77777777" w:rsidR="00390B11" w:rsidRPr="00390B11" w:rsidRDefault="00390B11" w:rsidP="00D33788">
      <w:pPr>
        <w:numPr>
          <w:ilvl w:val="1"/>
          <w:numId w:val="396"/>
        </w:numPr>
      </w:pPr>
      <w:r w:rsidRPr="00390B11">
        <w:t>Arrhythmias, cardiac arrest</w:t>
      </w:r>
    </w:p>
    <w:p w14:paraId="23A89C06" w14:textId="77777777" w:rsidR="00390B11" w:rsidRPr="00390B11" w:rsidRDefault="00390B11" w:rsidP="00D33788">
      <w:pPr>
        <w:numPr>
          <w:ilvl w:val="0"/>
          <w:numId w:val="210"/>
        </w:numPr>
        <w:tabs>
          <w:tab w:val="clear" w:pos="340"/>
        </w:tabs>
      </w:pPr>
      <w:r w:rsidRPr="00390B11">
        <w:rPr>
          <w:b/>
          <w:bCs/>
        </w:rPr>
        <w:t>ECG Changes:</w:t>
      </w:r>
    </w:p>
    <w:p w14:paraId="1676534C" w14:textId="77777777" w:rsidR="00390B11" w:rsidRPr="00390B11" w:rsidRDefault="00390B11" w:rsidP="00D33788">
      <w:pPr>
        <w:numPr>
          <w:ilvl w:val="0"/>
          <w:numId w:val="397"/>
        </w:numPr>
      </w:pPr>
      <w:r w:rsidRPr="00390B11">
        <w:t>Shortened QT interval, AV block</w:t>
      </w:r>
    </w:p>
    <w:p w14:paraId="3A76EADC" w14:textId="29DA864C" w:rsidR="00A91D25" w:rsidRPr="00390B11" w:rsidRDefault="00390B11" w:rsidP="00D33788">
      <w:pPr>
        <w:numPr>
          <w:ilvl w:val="0"/>
          <w:numId w:val="397"/>
        </w:numPr>
      </w:pPr>
      <w:r w:rsidRPr="00390B11">
        <w:t>Prolonged PR or QRS intervals, flattened T-waves</w:t>
      </w:r>
    </w:p>
    <w:p w14:paraId="70858DE1" w14:textId="6B767C5C" w:rsidR="00390B11" w:rsidRPr="00390B11" w:rsidRDefault="00A91D25" w:rsidP="00A91D25">
      <w:pPr>
        <w:ind w:left="340"/>
      </w:pPr>
      <w:r w:rsidRPr="00A91D25">
        <w:rPr>
          <w:noProof/>
        </w:rPr>
        <w:drawing>
          <wp:inline distT="0" distB="0" distL="0" distR="0" wp14:anchorId="44583F30" wp14:editId="087CF446">
            <wp:extent cx="3491809" cy="1090982"/>
            <wp:effectExtent l="0" t="0" r="0" b="0"/>
            <wp:docPr id="74395089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0890" name="Picture 1" descr="A graph with a line drawn on it&#10;&#10;Description automatically generated"/>
                    <pic:cNvPicPr/>
                  </pic:nvPicPr>
                  <pic:blipFill>
                    <a:blip r:embed="rId18"/>
                    <a:stretch>
                      <a:fillRect/>
                    </a:stretch>
                  </pic:blipFill>
                  <pic:spPr>
                    <a:xfrm>
                      <a:off x="0" y="0"/>
                      <a:ext cx="3502532" cy="1094332"/>
                    </a:xfrm>
                    <a:prstGeom prst="rect">
                      <a:avLst/>
                    </a:prstGeom>
                  </pic:spPr>
                </pic:pic>
              </a:graphicData>
            </a:graphic>
          </wp:inline>
        </w:drawing>
      </w:r>
      <w:r w:rsidRPr="00390B11">
        <w:t xml:space="preserve"> </w:t>
      </w:r>
    </w:p>
    <w:p w14:paraId="4EA0DCC9" w14:textId="77777777" w:rsidR="00390B11" w:rsidRPr="00390B11" w:rsidRDefault="00390B11" w:rsidP="00D33788">
      <w:pPr>
        <w:numPr>
          <w:ilvl w:val="0"/>
          <w:numId w:val="210"/>
        </w:numPr>
        <w:tabs>
          <w:tab w:val="clear" w:pos="340"/>
        </w:tabs>
      </w:pPr>
      <w:r w:rsidRPr="00390B11">
        <w:rPr>
          <w:b/>
          <w:bCs/>
        </w:rPr>
        <w:t>Causes:</w:t>
      </w:r>
    </w:p>
    <w:p w14:paraId="0C42E22A" w14:textId="0245C6D4" w:rsidR="00390B11" w:rsidRPr="00390B11" w:rsidRDefault="00390B11" w:rsidP="00D33788">
      <w:pPr>
        <w:numPr>
          <w:ilvl w:val="0"/>
          <w:numId w:val="398"/>
        </w:numPr>
      </w:pPr>
      <w:r w:rsidRPr="00390B11">
        <w:t>Hyperparathyroidism</w:t>
      </w:r>
      <w:r w:rsidR="00A91D25">
        <w:t>, malignancy</w:t>
      </w:r>
      <w:r w:rsidRPr="00390B11">
        <w:t xml:space="preserve"> (90% of cases)</w:t>
      </w:r>
    </w:p>
    <w:p w14:paraId="7CEB223F" w14:textId="77777777" w:rsidR="00390B11" w:rsidRPr="00390B11" w:rsidRDefault="00390B11" w:rsidP="00D33788">
      <w:pPr>
        <w:numPr>
          <w:ilvl w:val="0"/>
          <w:numId w:val="398"/>
        </w:numPr>
      </w:pPr>
      <w:r w:rsidRPr="00390B11">
        <w:t>Malignancy</w:t>
      </w:r>
    </w:p>
    <w:p w14:paraId="638DC58B" w14:textId="77777777" w:rsidR="00390B11" w:rsidRPr="00390B11" w:rsidRDefault="00390B11" w:rsidP="00D33788">
      <w:pPr>
        <w:numPr>
          <w:ilvl w:val="0"/>
          <w:numId w:val="398"/>
        </w:numPr>
      </w:pPr>
      <w:r w:rsidRPr="00390B11">
        <w:t>Pulmonary (TB, sarcoidosis, histoplasmosis, coccidiomycosis, berylliosis, ARDS)</w:t>
      </w:r>
    </w:p>
    <w:p w14:paraId="50E04CAC" w14:textId="77777777" w:rsidR="00390B11" w:rsidRPr="00390B11" w:rsidRDefault="00390B11" w:rsidP="00D33788">
      <w:pPr>
        <w:numPr>
          <w:ilvl w:val="0"/>
          <w:numId w:val="398"/>
        </w:numPr>
      </w:pPr>
      <w:r w:rsidRPr="00390B11">
        <w:t>Drugs (Ca²</w:t>
      </w:r>
      <w:r w:rsidRPr="00390B11">
        <w:rPr>
          <w:rFonts w:ascii="Cambria Math" w:hAnsi="Cambria Math" w:cs="Cambria Math"/>
        </w:rPr>
        <w:t>⁺</w:t>
      </w:r>
      <w:r w:rsidRPr="00390B11">
        <w:t>, Thiazides, oestrogen, lithium, vitamin A or vitamin D excess)</w:t>
      </w:r>
    </w:p>
    <w:p w14:paraId="47EA40E5" w14:textId="77777777" w:rsidR="00390B11" w:rsidRPr="00390B11" w:rsidRDefault="00390B11" w:rsidP="00D33788">
      <w:pPr>
        <w:numPr>
          <w:ilvl w:val="0"/>
          <w:numId w:val="398"/>
        </w:numPr>
      </w:pPr>
      <w:r w:rsidRPr="00390B11">
        <w:t>Endocrine (Hyperthyroidism, adrenal insufficiency, phaeochromocytoma, acromegaly)</w:t>
      </w:r>
    </w:p>
    <w:p w14:paraId="00C865F1" w14:textId="77777777" w:rsidR="00390B11" w:rsidRPr="00390B11" w:rsidRDefault="00390B11" w:rsidP="00D33788">
      <w:pPr>
        <w:numPr>
          <w:ilvl w:val="0"/>
          <w:numId w:val="398"/>
        </w:numPr>
      </w:pPr>
      <w:r w:rsidRPr="00390B11">
        <w:t>Miscellaneous (Immobilization, Paget’s disease, Milk-alkali syndrome)</w:t>
      </w:r>
    </w:p>
    <w:p w14:paraId="22FB6C60" w14:textId="77777777" w:rsidR="00390B11" w:rsidRPr="00390B11" w:rsidRDefault="00390B11" w:rsidP="00D33788">
      <w:pPr>
        <w:numPr>
          <w:ilvl w:val="0"/>
          <w:numId w:val="210"/>
        </w:numPr>
        <w:tabs>
          <w:tab w:val="clear" w:pos="340"/>
        </w:tabs>
      </w:pPr>
      <w:r w:rsidRPr="00390B11">
        <w:rPr>
          <w:b/>
          <w:bCs/>
        </w:rPr>
        <w:t>Investigations:</w:t>
      </w:r>
    </w:p>
    <w:p w14:paraId="22795D98" w14:textId="77777777" w:rsidR="00390B11" w:rsidRPr="00390B11" w:rsidRDefault="00390B11" w:rsidP="00D33788">
      <w:pPr>
        <w:numPr>
          <w:ilvl w:val="0"/>
          <w:numId w:val="399"/>
        </w:numPr>
      </w:pPr>
      <w:r w:rsidRPr="00390B11">
        <w:t xml:space="preserve">FBC, U&amp;E, ESR, LFTs, Ca/Mg/PO4, </w:t>
      </w:r>
      <w:r w:rsidRPr="00390B11">
        <w:rPr>
          <w:b/>
          <w:bCs/>
        </w:rPr>
        <w:t>PTH</w:t>
      </w:r>
    </w:p>
    <w:p w14:paraId="25085079" w14:textId="77777777" w:rsidR="00390B11" w:rsidRPr="00390B11" w:rsidRDefault="00390B11" w:rsidP="00D33788">
      <w:pPr>
        <w:numPr>
          <w:ilvl w:val="0"/>
          <w:numId w:val="399"/>
        </w:numPr>
      </w:pPr>
      <w:r w:rsidRPr="00390B11">
        <w:t>If Ca²</w:t>
      </w:r>
      <w:r w:rsidRPr="00390B11">
        <w:rPr>
          <w:rFonts w:ascii="Cambria Math" w:hAnsi="Cambria Math" w:cs="Cambria Math"/>
        </w:rPr>
        <w:t>⁺</w:t>
      </w:r>
      <w:r w:rsidRPr="00390B11">
        <w:t xml:space="preserve"> is only slightly elevated, repeat test with uncuffed blood specimen</w:t>
      </w:r>
    </w:p>
    <w:p w14:paraId="4B03EF49" w14:textId="77777777" w:rsidR="00390B11" w:rsidRPr="00390B11" w:rsidRDefault="00390B11" w:rsidP="00D33788">
      <w:pPr>
        <w:numPr>
          <w:ilvl w:val="0"/>
          <w:numId w:val="399"/>
        </w:numPr>
      </w:pPr>
      <w:r w:rsidRPr="00390B11">
        <w:t>Albumin, alkaline phosphatase, protein electrophoresis</w:t>
      </w:r>
    </w:p>
    <w:p w14:paraId="70FFA3FD" w14:textId="77777777" w:rsidR="00390B11" w:rsidRPr="00390B11" w:rsidRDefault="00390B11" w:rsidP="00D33788">
      <w:pPr>
        <w:numPr>
          <w:ilvl w:val="0"/>
          <w:numId w:val="399"/>
        </w:numPr>
      </w:pPr>
      <w:r w:rsidRPr="00390B11">
        <w:t>Chest X-ray</w:t>
      </w:r>
    </w:p>
    <w:p w14:paraId="1A43089D" w14:textId="77777777" w:rsidR="00390B11" w:rsidRPr="00390B11" w:rsidRDefault="00390B11" w:rsidP="00D33788">
      <w:pPr>
        <w:numPr>
          <w:ilvl w:val="0"/>
          <w:numId w:val="399"/>
        </w:numPr>
      </w:pPr>
      <w:r w:rsidRPr="00390B11">
        <w:t>NB – Corrected calcium = measured serum calcium + 0.02 x (40 – Albumin)</w:t>
      </w:r>
    </w:p>
    <w:p w14:paraId="18AE3180" w14:textId="77777777" w:rsidR="00390B11" w:rsidRPr="00390B11" w:rsidRDefault="00390B11" w:rsidP="00D33788">
      <w:pPr>
        <w:numPr>
          <w:ilvl w:val="0"/>
          <w:numId w:val="210"/>
        </w:numPr>
        <w:tabs>
          <w:tab w:val="clear" w:pos="340"/>
        </w:tabs>
      </w:pPr>
      <w:r w:rsidRPr="00390B11">
        <w:rPr>
          <w:b/>
          <w:bCs/>
        </w:rPr>
        <w:t>Therapy:</w:t>
      </w:r>
    </w:p>
    <w:p w14:paraId="6DADB365" w14:textId="77777777" w:rsidR="00390B11" w:rsidRPr="00390B11" w:rsidRDefault="00390B11" w:rsidP="00D33788">
      <w:pPr>
        <w:numPr>
          <w:ilvl w:val="0"/>
          <w:numId w:val="400"/>
        </w:numPr>
      </w:pPr>
      <w:r w:rsidRPr="00390B11">
        <w:t>Serum calcium &gt; 2.6 mmol/l with CNS symptoms is an emergency: (a) Normal Saline infusion – 200-300ml/hour (provided patient not in heart or renal failure) until diuresis occurs (urine output &gt; 100-150ml/hour), then decrease infusion to 100-200ml/hour (b) Monitor and replace K</w:t>
      </w:r>
      <w:r w:rsidRPr="00390B11">
        <w:rPr>
          <w:rFonts w:ascii="Cambria Math" w:hAnsi="Cambria Math" w:cs="Cambria Math"/>
        </w:rPr>
        <w:t>⁺</w:t>
      </w:r>
      <w:r w:rsidRPr="00390B11">
        <w:t xml:space="preserve"> and Mg as necessary (c) Once patient has been rehydrated (or if in heart failure), administer furosemide 1mg/kg if Bisphosphonates unavailable. (d) Consider dialysis with calcium-free dialysate if patient at risk of fluid overload. (e) Bisphosphonates e.g. Zoledronic acid 4mg in 100 ml Normal Saline infusion over at least 15 minutes. Should be effective within 48 hours. Patient must be adequately rehydrated, and not in renal failure. (GFR &gt; 30ml/min) (f) For Vitamin D intoxication, sarcoidosis, multiple myeloma or metastases, give prednisone 40 mg daily or hydrocortisone 100 mg 8 hourly. (g) Stop any drugs that may be contributing to the hypercalcaemia.</w:t>
      </w:r>
    </w:p>
    <w:p w14:paraId="67FCB634" w14:textId="77777777" w:rsidR="0052138D" w:rsidRDefault="0052138D" w:rsidP="005D0BC2"/>
    <w:p w14:paraId="5F73ABB9" w14:textId="77777777" w:rsidR="008727D4" w:rsidRDefault="008727D4">
      <w:pPr>
        <w:rPr>
          <w:rFonts w:asciiTheme="majorHAnsi" w:eastAsiaTheme="majorEastAsia" w:hAnsiTheme="majorHAnsi" w:cstheme="majorBidi"/>
          <w:b/>
          <w:bCs/>
          <w:color w:val="196B24" w:themeColor="accent3"/>
          <w:sz w:val="32"/>
          <w:szCs w:val="32"/>
        </w:rPr>
      </w:pPr>
      <w:r>
        <w:br w:type="page"/>
      </w:r>
    </w:p>
    <w:p w14:paraId="3AB3581C" w14:textId="31FA22E5" w:rsidR="0052138D" w:rsidRDefault="002201BB" w:rsidP="000F5340">
      <w:pPr>
        <w:pStyle w:val="Heading4"/>
      </w:pPr>
      <w:bookmarkStart w:id="75" w:name="_Toc177756356"/>
      <w:bookmarkStart w:id="76" w:name="_Toc177756449"/>
      <w:bookmarkStart w:id="77" w:name="_Toc177756536"/>
      <w:r>
        <w:lastRenderedPageBreak/>
        <w:t>B</w:t>
      </w:r>
      <w:r w:rsidR="0052138D">
        <w:t>.11.6 Hypocalcaemia</w:t>
      </w:r>
      <w:bookmarkEnd w:id="75"/>
      <w:bookmarkEnd w:id="76"/>
      <w:bookmarkEnd w:id="77"/>
    </w:p>
    <w:p w14:paraId="2BD763F7" w14:textId="77777777" w:rsidR="001260C1" w:rsidRPr="001260C1" w:rsidRDefault="001260C1" w:rsidP="003807A8">
      <w:r w:rsidRPr="001260C1">
        <w:rPr>
          <w:b/>
          <w:bCs/>
        </w:rPr>
        <w:t>SECTION 4.6: HYPOCALCAEMIA</w:t>
      </w:r>
    </w:p>
    <w:p w14:paraId="0122C60A" w14:textId="77777777" w:rsidR="001260C1" w:rsidRPr="001260C1" w:rsidRDefault="001260C1" w:rsidP="00D33788">
      <w:pPr>
        <w:numPr>
          <w:ilvl w:val="0"/>
          <w:numId w:val="210"/>
        </w:numPr>
        <w:tabs>
          <w:tab w:val="clear" w:pos="340"/>
        </w:tabs>
      </w:pPr>
      <w:r w:rsidRPr="001260C1">
        <w:rPr>
          <w:b/>
          <w:bCs/>
        </w:rPr>
        <w:t>Clinical Features:</w:t>
      </w:r>
    </w:p>
    <w:p w14:paraId="2E140FCD" w14:textId="77777777" w:rsidR="001260C1" w:rsidRPr="001260C1" w:rsidRDefault="001260C1" w:rsidP="00D33788">
      <w:pPr>
        <w:numPr>
          <w:ilvl w:val="0"/>
          <w:numId w:val="401"/>
        </w:numPr>
      </w:pPr>
      <w:r w:rsidRPr="001260C1">
        <w:t>Paraesthesia (esp. fingertips &amp; peri-oral), muscle cramps, stridor, tetany, seizures</w:t>
      </w:r>
    </w:p>
    <w:p w14:paraId="52AEFEB8" w14:textId="77777777" w:rsidR="001260C1" w:rsidRPr="001260C1" w:rsidRDefault="001260C1" w:rsidP="00D33788">
      <w:pPr>
        <w:numPr>
          <w:ilvl w:val="0"/>
          <w:numId w:val="401"/>
        </w:numPr>
      </w:pPr>
      <w:r w:rsidRPr="001260C1">
        <w:t>Psychiatric disturbances</w:t>
      </w:r>
    </w:p>
    <w:p w14:paraId="1E6EB69E" w14:textId="77777777" w:rsidR="001260C1" w:rsidRPr="001260C1" w:rsidRDefault="001260C1" w:rsidP="00D33788">
      <w:pPr>
        <w:numPr>
          <w:ilvl w:val="0"/>
          <w:numId w:val="401"/>
        </w:numPr>
      </w:pPr>
      <w:r w:rsidRPr="001260C1">
        <w:t>Chvostek sign (Twitching of eyelid or corner of mouth when tapping the facial nerve at tragus)</w:t>
      </w:r>
    </w:p>
    <w:p w14:paraId="18609E6C" w14:textId="77777777" w:rsidR="001260C1" w:rsidRPr="001260C1" w:rsidRDefault="001260C1" w:rsidP="00D33788">
      <w:pPr>
        <w:numPr>
          <w:ilvl w:val="0"/>
          <w:numId w:val="401"/>
        </w:numPr>
      </w:pPr>
      <w:r w:rsidRPr="001260C1">
        <w:t>Trousseau sign (Carpopedal spasm when BP cuff inflated above SBP for &gt;3 minutes). Usually unnecessary to elicit due to availability of point-of-care ionized calcium.</w:t>
      </w:r>
    </w:p>
    <w:p w14:paraId="4DAA529A" w14:textId="77777777" w:rsidR="001260C1" w:rsidRPr="001260C1" w:rsidRDefault="001260C1" w:rsidP="00D33788">
      <w:pPr>
        <w:numPr>
          <w:ilvl w:val="0"/>
          <w:numId w:val="401"/>
        </w:numPr>
      </w:pPr>
      <w:r w:rsidRPr="001260C1">
        <w:t>Heart failure, hypotension, shock, cardiac arrest</w:t>
      </w:r>
    </w:p>
    <w:p w14:paraId="1A2FAEB8" w14:textId="77777777" w:rsidR="001260C1" w:rsidRPr="001260C1" w:rsidRDefault="001260C1" w:rsidP="00D33788">
      <w:pPr>
        <w:numPr>
          <w:ilvl w:val="0"/>
          <w:numId w:val="210"/>
        </w:numPr>
        <w:tabs>
          <w:tab w:val="clear" w:pos="340"/>
        </w:tabs>
      </w:pPr>
      <w:r w:rsidRPr="001260C1">
        <w:rPr>
          <w:b/>
          <w:bCs/>
        </w:rPr>
        <w:t>ECG Changes:</w:t>
      </w:r>
    </w:p>
    <w:p w14:paraId="324E9B57" w14:textId="1F6A8D0F" w:rsidR="001260C1" w:rsidRPr="001260C1" w:rsidRDefault="001260C1" w:rsidP="00D33788">
      <w:pPr>
        <w:numPr>
          <w:ilvl w:val="0"/>
          <w:numId w:val="402"/>
        </w:numPr>
      </w:pPr>
      <w:r w:rsidRPr="001260C1">
        <w:t>Prolonged QT interval, T-wave inversion, bradycardia, AV block, VT.</w:t>
      </w:r>
      <w:r w:rsidR="003B59EE" w:rsidRPr="003B59EE">
        <w:t xml:space="preserve"> </w:t>
      </w:r>
      <w:r w:rsidR="003B59EE" w:rsidRPr="004B1577">
        <w:rPr>
          <w:noProof/>
        </w:rPr>
        <w:drawing>
          <wp:inline distT="0" distB="0" distL="0" distR="0" wp14:anchorId="737501B2" wp14:editId="55B23C1C">
            <wp:extent cx="2401313" cy="1118749"/>
            <wp:effectExtent l="0" t="0" r="0" b="5715"/>
            <wp:docPr id="1404818966" name="Picture 1" descr="A maze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8966" name="Picture 1" descr="A maze with a line drawn on it&#10;&#10;Description automatically generated"/>
                    <pic:cNvPicPr/>
                  </pic:nvPicPr>
                  <pic:blipFill>
                    <a:blip r:embed="rId19"/>
                    <a:stretch>
                      <a:fillRect/>
                    </a:stretch>
                  </pic:blipFill>
                  <pic:spPr>
                    <a:xfrm>
                      <a:off x="0" y="0"/>
                      <a:ext cx="2419122" cy="1127046"/>
                    </a:xfrm>
                    <a:prstGeom prst="rect">
                      <a:avLst/>
                    </a:prstGeom>
                  </pic:spPr>
                </pic:pic>
              </a:graphicData>
            </a:graphic>
          </wp:inline>
        </w:drawing>
      </w:r>
    </w:p>
    <w:p w14:paraId="0CAA31EC" w14:textId="6099476D" w:rsidR="001260C1" w:rsidRPr="001260C1" w:rsidRDefault="001260C1" w:rsidP="003B59EE"/>
    <w:p w14:paraId="7849F1FD" w14:textId="77777777" w:rsidR="001260C1" w:rsidRPr="001260C1" w:rsidRDefault="001260C1" w:rsidP="00D33788">
      <w:pPr>
        <w:numPr>
          <w:ilvl w:val="0"/>
          <w:numId w:val="210"/>
        </w:numPr>
        <w:tabs>
          <w:tab w:val="clear" w:pos="340"/>
        </w:tabs>
      </w:pPr>
      <w:r w:rsidRPr="001260C1">
        <w:rPr>
          <w:b/>
          <w:bCs/>
        </w:rPr>
        <w:t>Causes:</w:t>
      </w:r>
    </w:p>
    <w:p w14:paraId="47D56D26" w14:textId="77777777" w:rsidR="001260C1" w:rsidRPr="001260C1" w:rsidRDefault="001260C1" w:rsidP="00D33788">
      <w:pPr>
        <w:numPr>
          <w:ilvl w:val="0"/>
          <w:numId w:val="403"/>
        </w:numPr>
      </w:pPr>
      <w:r w:rsidRPr="001260C1">
        <w:t>Chronic renal failure</w:t>
      </w:r>
    </w:p>
    <w:p w14:paraId="61C9168E" w14:textId="77777777" w:rsidR="001260C1" w:rsidRPr="001260C1" w:rsidRDefault="001260C1" w:rsidP="00D33788">
      <w:pPr>
        <w:numPr>
          <w:ilvl w:val="0"/>
          <w:numId w:val="403"/>
        </w:numPr>
      </w:pPr>
      <w:r w:rsidRPr="001260C1">
        <w:t>Acute pancreatitis</w:t>
      </w:r>
    </w:p>
    <w:p w14:paraId="7A7337EC" w14:textId="77777777" w:rsidR="001260C1" w:rsidRPr="001260C1" w:rsidRDefault="001260C1" w:rsidP="00D33788">
      <w:pPr>
        <w:numPr>
          <w:ilvl w:val="0"/>
          <w:numId w:val="403"/>
        </w:numPr>
      </w:pPr>
      <w:r w:rsidRPr="001260C1">
        <w:t>Hypoparathyroidism</w:t>
      </w:r>
    </w:p>
    <w:p w14:paraId="31355FFB" w14:textId="77777777" w:rsidR="001260C1" w:rsidRPr="001260C1" w:rsidRDefault="001260C1" w:rsidP="00D33788">
      <w:pPr>
        <w:numPr>
          <w:ilvl w:val="0"/>
          <w:numId w:val="403"/>
        </w:numPr>
      </w:pPr>
      <w:r w:rsidRPr="001260C1">
        <w:t>Medications (e.g. Cimetidine, Calcium channel blocker overdose, etc)</w:t>
      </w:r>
    </w:p>
    <w:p w14:paraId="67AFF4C7" w14:textId="77777777" w:rsidR="001260C1" w:rsidRPr="001260C1" w:rsidRDefault="001260C1" w:rsidP="00D33788">
      <w:pPr>
        <w:numPr>
          <w:ilvl w:val="0"/>
          <w:numId w:val="403"/>
        </w:numPr>
      </w:pPr>
      <w:r w:rsidRPr="001260C1">
        <w:t>Vitamin D deficiency (e.g. malnutrition, malabsorption, etc)</w:t>
      </w:r>
    </w:p>
    <w:p w14:paraId="644E52E7" w14:textId="77777777" w:rsidR="001260C1" w:rsidRPr="001260C1" w:rsidRDefault="001260C1" w:rsidP="00D33788">
      <w:pPr>
        <w:numPr>
          <w:ilvl w:val="0"/>
          <w:numId w:val="403"/>
        </w:numPr>
      </w:pPr>
      <w:r w:rsidRPr="001260C1">
        <w:t>Magnesium deficiency</w:t>
      </w:r>
    </w:p>
    <w:p w14:paraId="2BCF553D" w14:textId="77777777" w:rsidR="001260C1" w:rsidRPr="001260C1" w:rsidRDefault="001260C1" w:rsidP="00D33788">
      <w:pPr>
        <w:numPr>
          <w:ilvl w:val="0"/>
          <w:numId w:val="403"/>
        </w:numPr>
      </w:pPr>
      <w:r w:rsidRPr="001260C1">
        <w:t>Toxic shock syndrome, sepsis, burns</w:t>
      </w:r>
    </w:p>
    <w:p w14:paraId="4C05DF86" w14:textId="77777777" w:rsidR="001260C1" w:rsidRPr="001260C1" w:rsidRDefault="001260C1" w:rsidP="00D33788">
      <w:pPr>
        <w:numPr>
          <w:ilvl w:val="0"/>
          <w:numId w:val="403"/>
        </w:numPr>
      </w:pPr>
      <w:r w:rsidRPr="001260C1">
        <w:t>Tumour lysis syndrome</w:t>
      </w:r>
    </w:p>
    <w:p w14:paraId="185CF3C5" w14:textId="77777777" w:rsidR="001260C1" w:rsidRPr="001260C1" w:rsidRDefault="001260C1" w:rsidP="00D33788">
      <w:pPr>
        <w:numPr>
          <w:ilvl w:val="0"/>
          <w:numId w:val="210"/>
        </w:numPr>
        <w:tabs>
          <w:tab w:val="clear" w:pos="340"/>
        </w:tabs>
      </w:pPr>
      <w:r w:rsidRPr="001260C1">
        <w:rPr>
          <w:b/>
          <w:bCs/>
        </w:rPr>
        <w:t>Investigations:</w:t>
      </w:r>
    </w:p>
    <w:p w14:paraId="4100891C" w14:textId="77777777" w:rsidR="001260C1" w:rsidRPr="001260C1" w:rsidRDefault="001260C1" w:rsidP="00D33788">
      <w:pPr>
        <w:numPr>
          <w:ilvl w:val="0"/>
          <w:numId w:val="404"/>
        </w:numPr>
      </w:pPr>
      <w:r w:rsidRPr="001260C1">
        <w:t>Ionized calcium and corrected calcium</w:t>
      </w:r>
    </w:p>
    <w:p w14:paraId="4C98C805" w14:textId="77777777" w:rsidR="001260C1" w:rsidRPr="001260C1" w:rsidRDefault="001260C1" w:rsidP="00D33788">
      <w:pPr>
        <w:numPr>
          <w:ilvl w:val="0"/>
          <w:numId w:val="404"/>
        </w:numPr>
      </w:pPr>
      <w:r w:rsidRPr="001260C1">
        <w:t>Magnesium, PO4, U&amp;E, albumin, alkaline phosphatase, PTH</w:t>
      </w:r>
    </w:p>
    <w:p w14:paraId="1C3E4149" w14:textId="77777777" w:rsidR="001260C1" w:rsidRPr="001260C1" w:rsidRDefault="001260C1" w:rsidP="00D33788">
      <w:pPr>
        <w:numPr>
          <w:ilvl w:val="0"/>
          <w:numId w:val="404"/>
        </w:numPr>
      </w:pPr>
      <w:r w:rsidRPr="001260C1">
        <w:t>NB – corrected calcium = measured serum calcium + 0.02 x (40 – serum albumin)</w:t>
      </w:r>
    </w:p>
    <w:p w14:paraId="1B5B3C5A" w14:textId="77777777" w:rsidR="001260C1" w:rsidRPr="001260C1" w:rsidRDefault="001260C1" w:rsidP="00D33788">
      <w:pPr>
        <w:numPr>
          <w:ilvl w:val="0"/>
          <w:numId w:val="210"/>
        </w:numPr>
        <w:tabs>
          <w:tab w:val="clear" w:pos="340"/>
        </w:tabs>
      </w:pPr>
      <w:r w:rsidRPr="001260C1">
        <w:rPr>
          <w:b/>
          <w:bCs/>
        </w:rPr>
        <w:t>Therapy:</w:t>
      </w:r>
      <w:r w:rsidRPr="001260C1">
        <w:t> Corrected calcium of &lt; 2.1 mmol/l is an emergency if patient symptomatic or ECG changes: (a) Replace calcium using either Calcium Chloride or Calcium Gluconate as follows:</w:t>
      </w:r>
    </w:p>
    <w:p w14:paraId="16271054" w14:textId="77777777" w:rsidR="001260C1" w:rsidRPr="001260C1" w:rsidRDefault="001260C1" w:rsidP="00D33788">
      <w:pPr>
        <w:numPr>
          <w:ilvl w:val="0"/>
          <w:numId w:val="405"/>
        </w:numPr>
      </w:pPr>
      <w:r w:rsidRPr="001260C1">
        <w:t>Calcium Chloride – Administer 10ml of a 10% solution over 10 minutes, then 35ml (diluted in 1 litre 5% D/W) over the next 6–12 hours. Monitor response. Calcium chloride must be administered via central vein access.</w:t>
      </w:r>
    </w:p>
    <w:p w14:paraId="73AA32DD" w14:textId="77777777" w:rsidR="001260C1" w:rsidRPr="001260C1" w:rsidRDefault="001260C1" w:rsidP="00D33788">
      <w:pPr>
        <w:numPr>
          <w:ilvl w:val="0"/>
          <w:numId w:val="405"/>
        </w:numPr>
      </w:pPr>
      <w:r w:rsidRPr="001260C1">
        <w:t>Calcium Gluconate – Administer 10ml of a 10% solution over 10 minutes; then 70ml (diluted in 1 litre 5% D/W) over 12 hours. Monitor response.</w:t>
      </w:r>
    </w:p>
    <w:p w14:paraId="636E4C02" w14:textId="77777777" w:rsidR="001260C1" w:rsidRPr="001260C1" w:rsidRDefault="001260C1" w:rsidP="00D33788">
      <w:pPr>
        <w:numPr>
          <w:ilvl w:val="0"/>
          <w:numId w:val="405"/>
        </w:numPr>
      </w:pPr>
      <w:r w:rsidRPr="001260C1">
        <w:t>Be aware Calcium chloride 10% solution has 27mg/ml of elemental calcium whereas a 10% calcium gluconate solution has 9mg/ml (i.e. 3 times more potent). (b) Check K</w:t>
      </w:r>
      <w:r w:rsidRPr="001260C1">
        <w:rPr>
          <w:rFonts w:ascii="Cambria Math" w:hAnsi="Cambria Math" w:cs="Cambria Math"/>
        </w:rPr>
        <w:t>⁺</w:t>
      </w:r>
      <w:r w:rsidRPr="001260C1">
        <w:t xml:space="preserve"> and Mg levels and supplement as necessary:</w:t>
      </w:r>
    </w:p>
    <w:p w14:paraId="1966CF28" w14:textId="77777777" w:rsidR="001260C1" w:rsidRPr="001260C1" w:rsidRDefault="001260C1" w:rsidP="00D33788">
      <w:pPr>
        <w:numPr>
          <w:ilvl w:val="0"/>
          <w:numId w:val="405"/>
        </w:numPr>
      </w:pPr>
      <w:r w:rsidRPr="001260C1">
        <w:t>If serum Mg is &lt; 0.5 mmol/l, infuse Mg sulphate 2g in 100ml normal saline over 1 hour. (c) Recheck Ca, K</w:t>
      </w:r>
      <w:r w:rsidRPr="001260C1">
        <w:rPr>
          <w:rFonts w:ascii="Cambria Math" w:hAnsi="Cambria Math" w:cs="Cambria Math"/>
        </w:rPr>
        <w:t>⁺</w:t>
      </w:r>
      <w:r w:rsidRPr="001260C1">
        <w:t xml:space="preserve">, Mg and pH levels every 4-6 hours. (d) Investigate and treat the cause. (e) Particularly if hypophosphataemia is present, consider Vit D Deficiency and supplement with starting dose of 0.5 </w:t>
      </w:r>
      <w:r w:rsidRPr="001260C1">
        <w:rPr>
          <w:rFonts w:ascii="Aptos" w:hAnsi="Aptos" w:cs="Aptos"/>
        </w:rPr>
        <w:t>µ</w:t>
      </w:r>
      <w:r w:rsidRPr="001260C1">
        <w:t>g Alfacalcidol per day, or Calciferol 50 000 IU po once or twice a week. (f) Consider oral calcium replacement.</w:t>
      </w:r>
    </w:p>
    <w:p w14:paraId="04140E3F" w14:textId="77777777" w:rsidR="0052138D" w:rsidRDefault="0052138D" w:rsidP="005D0BC2"/>
    <w:p w14:paraId="07CDB08B" w14:textId="1CA32AF2" w:rsidR="00430283" w:rsidRDefault="00430283" w:rsidP="005D0BC2">
      <w:r>
        <w:br w:type="page"/>
      </w:r>
    </w:p>
    <w:p w14:paraId="1CF99BE7" w14:textId="6F17FC9A" w:rsidR="000B2B2E" w:rsidRPr="009B341E" w:rsidRDefault="00C30F19" w:rsidP="00C30F19">
      <w:pPr>
        <w:pStyle w:val="Heading1"/>
        <w:ind w:left="360" w:hanging="360"/>
      </w:pPr>
      <w:bookmarkStart w:id="78" w:name="_Toc177756357"/>
      <w:bookmarkStart w:id="79" w:name="_Toc177756450"/>
      <w:bookmarkStart w:id="80" w:name="_Toc177756537"/>
      <w:bookmarkStart w:id="81" w:name="_Toc180155370"/>
      <w:r>
        <w:lastRenderedPageBreak/>
        <w:t xml:space="preserve">1. </w:t>
      </w:r>
      <w:r w:rsidR="000B2B2E">
        <w:t>Neurology</w:t>
      </w:r>
      <w:bookmarkEnd w:id="78"/>
      <w:bookmarkEnd w:id="79"/>
      <w:bookmarkEnd w:id="80"/>
      <w:bookmarkEnd w:id="81"/>
    </w:p>
    <w:p w14:paraId="2EDEAE7B" w14:textId="77777777" w:rsidR="000B2B2E" w:rsidRDefault="000B2B2E" w:rsidP="0091164D">
      <w:pPr>
        <w:pStyle w:val="Heading2"/>
      </w:pPr>
      <w:bookmarkStart w:id="82" w:name="_Toc177756358"/>
      <w:bookmarkStart w:id="83" w:name="_Toc177756451"/>
      <w:bookmarkStart w:id="84" w:name="_Toc177756538"/>
      <w:bookmarkStart w:id="85" w:name="_Toc180155371"/>
      <w:r>
        <w:rPr>
          <w:noProof/>
        </w:rPr>
        <w:drawing>
          <wp:anchor distT="0" distB="0" distL="114300" distR="114300" simplePos="0" relativeHeight="251658256" behindDoc="0" locked="0" layoutInCell="1" allowOverlap="1" wp14:anchorId="2C7AB6C3" wp14:editId="371E22D9">
            <wp:simplePos x="0" y="0"/>
            <wp:positionH relativeFrom="column">
              <wp:posOffset>2143760</wp:posOffset>
            </wp:positionH>
            <wp:positionV relativeFrom="paragraph">
              <wp:posOffset>5080</wp:posOffset>
            </wp:positionV>
            <wp:extent cx="2676525" cy="3100070"/>
            <wp:effectExtent l="19050" t="19050" r="28575" b="24130"/>
            <wp:wrapSquare wrapText="bothSides"/>
            <wp:docPr id="754145535" name="Picture 3" descr="Upper Motor Neur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per Motor Neuron Pathw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3100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0511E910" wp14:editId="1B26B4B3">
            <wp:simplePos x="0" y="0"/>
            <wp:positionH relativeFrom="column">
              <wp:posOffset>4857115</wp:posOffset>
            </wp:positionH>
            <wp:positionV relativeFrom="paragraph">
              <wp:posOffset>3810</wp:posOffset>
            </wp:positionV>
            <wp:extent cx="1816100" cy="3039110"/>
            <wp:effectExtent l="0" t="0" r="0" b="8890"/>
            <wp:wrapSquare wrapText="bothSides"/>
            <wp:docPr id="388313409" name="Picture 1" descr="Lateral Corticospinal 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ateral Corticospinal Tract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t>Tracts</w:t>
      </w:r>
      <w:bookmarkEnd w:id="82"/>
      <w:bookmarkEnd w:id="83"/>
      <w:bookmarkEnd w:id="84"/>
      <w:bookmarkEnd w:id="85"/>
    </w:p>
    <w:p w14:paraId="2FD87C0D" w14:textId="77777777" w:rsidR="000B2B2E" w:rsidRPr="00CB6E46" w:rsidRDefault="000B2B2E" w:rsidP="000B2B2E">
      <w:pPr>
        <w:rPr>
          <w:b/>
          <w:bCs/>
          <w:color w:val="A02B93" w:themeColor="accent5"/>
        </w:rPr>
      </w:pPr>
      <w:r w:rsidRPr="00CB6E46">
        <w:rPr>
          <w:b/>
          <w:bCs/>
          <w:color w:val="A02B93" w:themeColor="accent5"/>
        </w:rPr>
        <w:t>Corticospinal Tract</w:t>
      </w:r>
    </w:p>
    <w:p w14:paraId="1F1BD09F" w14:textId="77777777" w:rsidR="000B2B2E" w:rsidRPr="00CB6E46" w:rsidRDefault="000B2B2E" w:rsidP="000B2B2E">
      <w:r w:rsidRPr="00CB6E46">
        <w:rPr>
          <w:b/>
          <w:bCs/>
        </w:rPr>
        <w:t>Definition</w:t>
      </w:r>
      <w:r w:rsidRPr="00CB6E46">
        <w:t>:</w:t>
      </w:r>
      <w:r w:rsidRPr="00CB6E46">
        <w:br/>
        <w:t xml:space="preserve">The corticospinal tract is a descending motor pathway that originates in the cerebral cortex and is </w:t>
      </w:r>
      <w:r w:rsidRPr="00CB6E46">
        <w:rPr>
          <w:b/>
          <w:bCs/>
          <w:color w:val="FF0000"/>
        </w:rPr>
        <w:t>responsible for voluntary motor control</w:t>
      </w:r>
      <w:r w:rsidRPr="00CB6E46">
        <w:rPr>
          <w:color w:val="FF0000"/>
        </w:rPr>
        <w:t xml:space="preserve">, </w:t>
      </w:r>
      <w:r w:rsidRPr="00CB6E46">
        <w:rPr>
          <w:b/>
          <w:bCs/>
          <w:color w:val="FF0000"/>
        </w:rPr>
        <w:t>primarily for fine motor movements of the limbs and trunk</w:t>
      </w:r>
      <w:r w:rsidRPr="00CB6E46">
        <w:t>.</w:t>
      </w:r>
    </w:p>
    <w:p w14:paraId="091F2BB2" w14:textId="77777777" w:rsidR="000B2B2E" w:rsidRPr="00CB6E46" w:rsidRDefault="000B2B2E" w:rsidP="000B2B2E">
      <w:r w:rsidRPr="00CB6E46">
        <w:rPr>
          <w:b/>
          <w:bCs/>
        </w:rPr>
        <w:t>Neuronal Course</w:t>
      </w:r>
      <w:r w:rsidRPr="00CB6E46">
        <w:t>:</w:t>
      </w:r>
      <w:r w:rsidRPr="001C5929">
        <w:t xml:space="preserve"> </w:t>
      </w:r>
    </w:p>
    <w:p w14:paraId="0BDC0D88" w14:textId="77777777" w:rsidR="000B2B2E" w:rsidRPr="00CB6E46" w:rsidRDefault="000B2B2E" w:rsidP="00D33788">
      <w:pPr>
        <w:numPr>
          <w:ilvl w:val="0"/>
          <w:numId w:val="166"/>
        </w:numPr>
        <w:tabs>
          <w:tab w:val="clear" w:pos="340"/>
        </w:tabs>
      </w:pPr>
      <w:r w:rsidRPr="00CB6E46">
        <w:rPr>
          <w:b/>
          <w:bCs/>
        </w:rPr>
        <w:t>First-order neurons</w:t>
      </w:r>
      <w:r w:rsidRPr="00CB6E46">
        <w:t> (Upper Motor Neurons - UMNs):</w:t>
      </w:r>
    </w:p>
    <w:p w14:paraId="13FFC0EC" w14:textId="77777777" w:rsidR="000B2B2E" w:rsidRPr="00CB6E46" w:rsidRDefault="000B2B2E" w:rsidP="00D33788">
      <w:pPr>
        <w:numPr>
          <w:ilvl w:val="1"/>
          <w:numId w:val="166"/>
        </w:numPr>
        <w:tabs>
          <w:tab w:val="clear" w:pos="567"/>
        </w:tabs>
      </w:pPr>
      <w:r w:rsidRPr="00CB6E46">
        <w:t>The corticospinal tract originates in the </w:t>
      </w:r>
      <w:r w:rsidRPr="00CB6E46">
        <w:rPr>
          <w:b/>
          <w:bCs/>
        </w:rPr>
        <w:t>primary motor cortex</w:t>
      </w:r>
      <w:r w:rsidRPr="00CB6E46">
        <w:t> (precentral gyrus, Brodmann area 4).</w:t>
      </w:r>
    </w:p>
    <w:p w14:paraId="5598DF25" w14:textId="77777777" w:rsidR="000B2B2E" w:rsidRPr="00CB6E46" w:rsidRDefault="000B2B2E" w:rsidP="00D33788">
      <w:pPr>
        <w:numPr>
          <w:ilvl w:val="1"/>
          <w:numId w:val="166"/>
        </w:numPr>
        <w:tabs>
          <w:tab w:val="clear" w:pos="567"/>
        </w:tabs>
      </w:pPr>
      <w:r w:rsidRPr="00CB6E46">
        <w:t>Axons descend to form part of the </w:t>
      </w:r>
      <w:r w:rsidRPr="00CB6E46">
        <w:rPr>
          <w:b/>
          <w:bCs/>
        </w:rPr>
        <w:t>internal capsule</w:t>
      </w:r>
      <w:r w:rsidRPr="00CB6E46">
        <w:t>.</w:t>
      </w:r>
    </w:p>
    <w:p w14:paraId="64B57E3C" w14:textId="77777777" w:rsidR="000B2B2E" w:rsidRPr="00CB6E46" w:rsidRDefault="000B2B2E" w:rsidP="00D33788">
      <w:pPr>
        <w:numPr>
          <w:ilvl w:val="1"/>
          <w:numId w:val="166"/>
        </w:numPr>
        <w:tabs>
          <w:tab w:val="clear" w:pos="567"/>
        </w:tabs>
      </w:pPr>
      <w:r w:rsidRPr="00CB6E46">
        <w:t>fibers pass through the </w:t>
      </w:r>
      <w:r w:rsidRPr="00CB6E46">
        <w:rPr>
          <w:b/>
          <w:bCs/>
        </w:rPr>
        <w:t>crus cerebri</w:t>
      </w:r>
      <w:r w:rsidRPr="00CB6E46">
        <w:t> in the </w:t>
      </w:r>
      <w:r w:rsidRPr="00CB6E46">
        <w:rPr>
          <w:b/>
          <w:bCs/>
        </w:rPr>
        <w:t>midbrain</w:t>
      </w:r>
      <w:r w:rsidRPr="00CB6E46">
        <w:t> and descend into the </w:t>
      </w:r>
      <w:r w:rsidRPr="00CB6E46">
        <w:rPr>
          <w:b/>
          <w:bCs/>
        </w:rPr>
        <w:t>pons</w:t>
      </w:r>
      <w:r w:rsidRPr="00CB6E46">
        <w:t>.</w:t>
      </w:r>
      <w:r w:rsidRPr="00DA3E15">
        <w:t xml:space="preserve"> </w:t>
      </w:r>
    </w:p>
    <w:p w14:paraId="21B89DF0" w14:textId="77777777" w:rsidR="000B2B2E" w:rsidRPr="00CB6E46" w:rsidRDefault="000B2B2E" w:rsidP="00D33788">
      <w:pPr>
        <w:numPr>
          <w:ilvl w:val="1"/>
          <w:numId w:val="166"/>
        </w:numPr>
        <w:tabs>
          <w:tab w:val="clear" w:pos="567"/>
        </w:tabs>
      </w:pPr>
      <w:r w:rsidRPr="00CB6E46">
        <w:t>In the </w:t>
      </w:r>
      <w:r w:rsidRPr="00CB6E46">
        <w:rPr>
          <w:b/>
          <w:bCs/>
        </w:rPr>
        <w:t>medulla</w:t>
      </w:r>
      <w:r w:rsidRPr="00CB6E46">
        <w:t>, they form the </w:t>
      </w:r>
      <w:r w:rsidRPr="00CB6E46">
        <w:rPr>
          <w:b/>
          <w:bCs/>
        </w:rPr>
        <w:t>medullary pyramids</w:t>
      </w:r>
      <w:r w:rsidRPr="00CB6E46">
        <w:t xml:space="preserve">, where approximately 85-90% of the fibers decussate </w:t>
      </w:r>
      <w:r>
        <w:t>contralaterally</w:t>
      </w:r>
      <w:r w:rsidRPr="00CB6E46">
        <w:t>.</w:t>
      </w:r>
    </w:p>
    <w:p w14:paraId="428FC75F" w14:textId="77777777" w:rsidR="000B2B2E" w:rsidRPr="00CB6E46" w:rsidRDefault="000B2B2E" w:rsidP="00D33788">
      <w:pPr>
        <w:numPr>
          <w:ilvl w:val="2"/>
          <w:numId w:val="166"/>
        </w:numPr>
        <w:tabs>
          <w:tab w:val="clear" w:pos="794"/>
        </w:tabs>
      </w:pPr>
      <w:r w:rsidRPr="00CB6E46">
        <w:t>These crossed fibers form the </w:t>
      </w:r>
      <w:r w:rsidRPr="00CB6E46">
        <w:rPr>
          <w:b/>
          <w:bCs/>
        </w:rPr>
        <w:t>lateral corticospinal tract</w:t>
      </w:r>
      <w:r w:rsidRPr="00CB6E46">
        <w:t>.</w:t>
      </w:r>
    </w:p>
    <w:p w14:paraId="20E0506B" w14:textId="77777777" w:rsidR="000B2B2E" w:rsidRPr="00CB6E46" w:rsidRDefault="000B2B2E" w:rsidP="00D33788">
      <w:pPr>
        <w:numPr>
          <w:ilvl w:val="2"/>
          <w:numId w:val="166"/>
        </w:numPr>
        <w:tabs>
          <w:tab w:val="clear" w:pos="794"/>
        </w:tabs>
      </w:pPr>
      <w:r w:rsidRPr="00CB6E46">
        <w:t>The remaining uncrossed fibers descend as the </w:t>
      </w:r>
      <w:r w:rsidRPr="00CB6E46">
        <w:rPr>
          <w:b/>
          <w:bCs/>
        </w:rPr>
        <w:t>anterior corticospinal tract</w:t>
      </w:r>
      <w:r w:rsidRPr="00CB6E46">
        <w:t> (which decussates at the level of the spinal cord).</w:t>
      </w:r>
    </w:p>
    <w:p w14:paraId="5879E898" w14:textId="77777777" w:rsidR="000B2B2E" w:rsidRPr="00CB6E46" w:rsidRDefault="000B2B2E" w:rsidP="00D33788">
      <w:pPr>
        <w:numPr>
          <w:ilvl w:val="1"/>
          <w:numId w:val="166"/>
        </w:numPr>
        <w:tabs>
          <w:tab w:val="clear" w:pos="567"/>
        </w:tabs>
      </w:pPr>
      <w:r w:rsidRPr="00CB6E46">
        <w:t>The UMNs synapse with </w:t>
      </w:r>
      <w:r w:rsidRPr="00CB6E46">
        <w:rPr>
          <w:b/>
          <w:bCs/>
        </w:rPr>
        <w:t>lower motor neurons</w:t>
      </w:r>
      <w:r w:rsidRPr="00CB6E46">
        <w:t> (LMNs) in the </w:t>
      </w:r>
      <w:r w:rsidRPr="00CB6E46">
        <w:rPr>
          <w:b/>
          <w:bCs/>
        </w:rPr>
        <w:t>anterior horn</w:t>
      </w:r>
      <w:r w:rsidRPr="00CB6E46">
        <w:t> of the spinal cord.</w:t>
      </w:r>
    </w:p>
    <w:p w14:paraId="57DCF33F" w14:textId="77777777" w:rsidR="000B2B2E" w:rsidRPr="00CB6E46" w:rsidRDefault="000B2B2E" w:rsidP="00D33788">
      <w:pPr>
        <w:numPr>
          <w:ilvl w:val="0"/>
          <w:numId w:val="166"/>
        </w:numPr>
        <w:tabs>
          <w:tab w:val="clear" w:pos="340"/>
        </w:tabs>
      </w:pPr>
      <w:r w:rsidRPr="00CB6E46">
        <w:rPr>
          <w:b/>
          <w:bCs/>
        </w:rPr>
        <w:t>Second-order neurons</w:t>
      </w:r>
      <w:r w:rsidRPr="00CB6E46">
        <w:t> (Lower Motor Neurons - LMNs):</w:t>
      </w:r>
    </w:p>
    <w:p w14:paraId="526CA488" w14:textId="77777777" w:rsidR="000B2B2E" w:rsidRPr="00CB6E46" w:rsidRDefault="000B2B2E" w:rsidP="00D33788">
      <w:pPr>
        <w:numPr>
          <w:ilvl w:val="1"/>
          <w:numId w:val="166"/>
        </w:numPr>
        <w:tabs>
          <w:tab w:val="clear" w:pos="567"/>
        </w:tabs>
      </w:pPr>
      <w:r w:rsidRPr="00CB6E46">
        <w:t xml:space="preserve">LMNs </w:t>
      </w:r>
      <w:proofErr w:type="gramStart"/>
      <w:r w:rsidRPr="00CB6E46">
        <w:t>are located in</w:t>
      </w:r>
      <w:proofErr w:type="gramEnd"/>
      <w:r w:rsidRPr="00CB6E46">
        <w:t xml:space="preserve"> the </w:t>
      </w:r>
      <w:r w:rsidRPr="00CB6E46">
        <w:rPr>
          <w:b/>
          <w:bCs/>
        </w:rPr>
        <w:t>anterior horn</w:t>
      </w:r>
      <w:r w:rsidRPr="00CB6E46">
        <w:t> of the spinal cord.</w:t>
      </w:r>
    </w:p>
    <w:p w14:paraId="2CF0DDC8" w14:textId="77777777" w:rsidR="000B2B2E" w:rsidRPr="00CB6E46" w:rsidRDefault="000B2B2E" w:rsidP="00D33788">
      <w:pPr>
        <w:numPr>
          <w:ilvl w:val="1"/>
          <w:numId w:val="166"/>
        </w:numPr>
        <w:tabs>
          <w:tab w:val="clear" w:pos="567"/>
        </w:tabs>
      </w:pPr>
      <w:r w:rsidRPr="00CB6E46">
        <w:t>Their axons exit the spinal cord via the </w:t>
      </w:r>
      <w:r w:rsidRPr="00CB6E46">
        <w:rPr>
          <w:b/>
          <w:bCs/>
        </w:rPr>
        <w:t>ventral root</w:t>
      </w:r>
      <w:r w:rsidRPr="00CB6E46">
        <w:t>, joining the spinal nerves, and innervate skeletal muscles for voluntary movement.</w:t>
      </w:r>
    </w:p>
    <w:p w14:paraId="2F791C78" w14:textId="77777777" w:rsidR="000B2B2E" w:rsidRPr="00CB6E46" w:rsidRDefault="000B2B2E" w:rsidP="000B2B2E"/>
    <w:p w14:paraId="54460720" w14:textId="77777777" w:rsidR="000B2B2E" w:rsidRPr="00CB6E46" w:rsidRDefault="000B2B2E" w:rsidP="000B2B2E">
      <w:pPr>
        <w:rPr>
          <w:b/>
          <w:bCs/>
          <w:color w:val="A02B93" w:themeColor="accent5"/>
        </w:rPr>
      </w:pPr>
      <w:r>
        <w:rPr>
          <w:noProof/>
        </w:rPr>
        <w:drawing>
          <wp:anchor distT="0" distB="0" distL="114300" distR="114300" simplePos="0" relativeHeight="251658254" behindDoc="0" locked="0" layoutInCell="1" allowOverlap="1" wp14:anchorId="36EEFF1C" wp14:editId="2C258C02">
            <wp:simplePos x="0" y="0"/>
            <wp:positionH relativeFrom="margin">
              <wp:posOffset>3829830</wp:posOffset>
            </wp:positionH>
            <wp:positionV relativeFrom="paragraph">
              <wp:posOffset>23533</wp:posOffset>
            </wp:positionV>
            <wp:extent cx="2825750" cy="2893060"/>
            <wp:effectExtent l="19050" t="19050" r="12700" b="21590"/>
            <wp:wrapSquare wrapText="bothSides"/>
            <wp:docPr id="1533031627" name="Picture 2" descr="The Ascending Tracts of the Central Nervous System |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Ascending Tracts of the Central Nervous System | Geeky Med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750" cy="2893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6E46">
        <w:rPr>
          <w:b/>
          <w:bCs/>
          <w:color w:val="A02B93" w:themeColor="accent5"/>
        </w:rPr>
        <w:t>Spinothalamic Tract</w:t>
      </w:r>
    </w:p>
    <w:p w14:paraId="1D8C472B" w14:textId="77777777" w:rsidR="000B2B2E" w:rsidRPr="00CB6E46" w:rsidRDefault="000B2B2E" w:rsidP="000B2B2E">
      <w:r w:rsidRPr="00CB6E46">
        <w:rPr>
          <w:b/>
          <w:bCs/>
        </w:rPr>
        <w:t>Definition</w:t>
      </w:r>
      <w:r w:rsidRPr="00CB6E46">
        <w:t>:</w:t>
      </w:r>
      <w:r w:rsidRPr="00CB6E46">
        <w:br/>
        <w:t xml:space="preserve">The spinothalamic tract is an ascending sensory pathway responsible for </w:t>
      </w:r>
      <w:r w:rsidRPr="00CB6E46">
        <w:rPr>
          <w:b/>
          <w:bCs/>
          <w:color w:val="FF0000"/>
        </w:rPr>
        <w:t>transmitting pain, temperature, and crude touch</w:t>
      </w:r>
      <w:r w:rsidRPr="00CB6E46">
        <w:rPr>
          <w:color w:val="FF0000"/>
        </w:rPr>
        <w:t xml:space="preserve"> </w:t>
      </w:r>
      <w:r w:rsidRPr="00CB6E46">
        <w:t>sensations from the body to the brain.</w:t>
      </w:r>
    </w:p>
    <w:p w14:paraId="29930FB8" w14:textId="77777777" w:rsidR="000B2B2E" w:rsidRPr="00CB6E46" w:rsidRDefault="000B2B2E" w:rsidP="000B2B2E">
      <w:r w:rsidRPr="00CB6E46">
        <w:rPr>
          <w:b/>
          <w:bCs/>
        </w:rPr>
        <w:t>Neuronal Course</w:t>
      </w:r>
      <w:r w:rsidRPr="00CB6E46">
        <w:t>:</w:t>
      </w:r>
      <w:r w:rsidRPr="00833D9D">
        <w:t xml:space="preserve"> </w:t>
      </w:r>
    </w:p>
    <w:p w14:paraId="09CECA2F" w14:textId="77777777" w:rsidR="000B2B2E" w:rsidRPr="00CB6E46" w:rsidRDefault="000B2B2E" w:rsidP="00D33788">
      <w:pPr>
        <w:numPr>
          <w:ilvl w:val="0"/>
          <w:numId w:val="164"/>
        </w:numPr>
        <w:tabs>
          <w:tab w:val="clear" w:pos="340"/>
          <w:tab w:val="num" w:pos="720"/>
        </w:tabs>
      </w:pPr>
      <w:r w:rsidRPr="00CB6E46">
        <w:rPr>
          <w:b/>
          <w:bCs/>
        </w:rPr>
        <w:t>First-order neurons</w:t>
      </w:r>
      <w:r w:rsidRPr="00CB6E46">
        <w:t>:</w:t>
      </w:r>
    </w:p>
    <w:p w14:paraId="5D2F135C" w14:textId="77777777" w:rsidR="000B2B2E" w:rsidRPr="00CB6E46" w:rsidRDefault="000B2B2E" w:rsidP="00D33788">
      <w:pPr>
        <w:numPr>
          <w:ilvl w:val="1"/>
          <w:numId w:val="164"/>
        </w:numPr>
        <w:tabs>
          <w:tab w:val="clear" w:pos="567"/>
          <w:tab w:val="num" w:pos="1440"/>
        </w:tabs>
      </w:pPr>
      <w:r w:rsidRPr="00CB6E46">
        <w:t>Sensory receptors (nociceptors, thermoreceptors, mechanoreceptors) in the skin detect stimuli and send signals through </w:t>
      </w:r>
      <w:r w:rsidRPr="00CB6E46">
        <w:rPr>
          <w:b/>
          <w:bCs/>
        </w:rPr>
        <w:t>afferent fibers</w:t>
      </w:r>
      <w:r w:rsidRPr="00CB6E46">
        <w:t>.</w:t>
      </w:r>
    </w:p>
    <w:p w14:paraId="7206A9A7" w14:textId="77777777" w:rsidR="000B2B2E" w:rsidRPr="00CB6E46" w:rsidRDefault="000B2B2E" w:rsidP="00D33788">
      <w:pPr>
        <w:numPr>
          <w:ilvl w:val="1"/>
          <w:numId w:val="164"/>
        </w:numPr>
        <w:tabs>
          <w:tab w:val="clear" w:pos="567"/>
          <w:tab w:val="num" w:pos="1440"/>
        </w:tabs>
      </w:pPr>
      <w:r w:rsidRPr="00CB6E46">
        <w:t>These fibers enter the spinal cord via the </w:t>
      </w:r>
      <w:r w:rsidRPr="00CB6E46">
        <w:rPr>
          <w:b/>
          <w:bCs/>
        </w:rPr>
        <w:t>dorsal root ganglia</w:t>
      </w:r>
      <w:r w:rsidRPr="00CB6E46">
        <w:t> and synapse with second-order neurons in the </w:t>
      </w:r>
      <w:r w:rsidRPr="00CB6E46">
        <w:rPr>
          <w:b/>
          <w:bCs/>
        </w:rPr>
        <w:t>dorsal horn</w:t>
      </w:r>
      <w:r w:rsidRPr="00CB6E46">
        <w:t> of the spinal cord.</w:t>
      </w:r>
    </w:p>
    <w:p w14:paraId="04A767D4" w14:textId="77777777" w:rsidR="000B2B2E" w:rsidRPr="00CB6E46" w:rsidRDefault="000B2B2E" w:rsidP="00D33788">
      <w:pPr>
        <w:numPr>
          <w:ilvl w:val="0"/>
          <w:numId w:val="164"/>
        </w:numPr>
        <w:tabs>
          <w:tab w:val="clear" w:pos="340"/>
          <w:tab w:val="num" w:pos="720"/>
        </w:tabs>
      </w:pPr>
      <w:r w:rsidRPr="00CB6E46">
        <w:rPr>
          <w:b/>
          <w:bCs/>
        </w:rPr>
        <w:t>Second-order neurons</w:t>
      </w:r>
      <w:r w:rsidRPr="00CB6E46">
        <w:t>:</w:t>
      </w:r>
    </w:p>
    <w:p w14:paraId="2546E2BE" w14:textId="77777777" w:rsidR="000B2B2E" w:rsidRPr="00CB6E46" w:rsidRDefault="000B2B2E" w:rsidP="00D33788">
      <w:pPr>
        <w:numPr>
          <w:ilvl w:val="1"/>
          <w:numId w:val="164"/>
        </w:numPr>
        <w:tabs>
          <w:tab w:val="clear" w:pos="567"/>
          <w:tab w:val="num" w:pos="1440"/>
        </w:tabs>
      </w:pPr>
      <w:r w:rsidRPr="00CB6E46">
        <w:t>Located in the </w:t>
      </w:r>
      <w:r w:rsidRPr="00CB6E46">
        <w:rPr>
          <w:b/>
          <w:bCs/>
        </w:rPr>
        <w:t>dorsal horn</w:t>
      </w:r>
      <w:r w:rsidRPr="00CB6E46">
        <w:t> of the spinal cord, second-order neurons receive input from the first-order neurons.</w:t>
      </w:r>
    </w:p>
    <w:p w14:paraId="2B756BBD" w14:textId="77777777" w:rsidR="000B2B2E" w:rsidRPr="00CB6E46" w:rsidRDefault="000B2B2E" w:rsidP="00D33788">
      <w:pPr>
        <w:numPr>
          <w:ilvl w:val="1"/>
          <w:numId w:val="164"/>
        </w:numPr>
        <w:tabs>
          <w:tab w:val="clear" w:pos="567"/>
          <w:tab w:val="num" w:pos="1440"/>
        </w:tabs>
      </w:pPr>
      <w:r w:rsidRPr="00CB6E46">
        <w:t>These neurons immediately </w:t>
      </w:r>
      <w:r w:rsidRPr="00CB6E46">
        <w:rPr>
          <w:b/>
          <w:bCs/>
        </w:rPr>
        <w:t>decussate</w:t>
      </w:r>
      <w:r w:rsidRPr="00CB6E46">
        <w:t> (cross) to the opposite side of the spinal cord via the </w:t>
      </w:r>
      <w:r w:rsidRPr="00CB6E46">
        <w:rPr>
          <w:b/>
          <w:bCs/>
        </w:rPr>
        <w:t>anterior white commissure</w:t>
      </w:r>
      <w:r w:rsidRPr="00CB6E46">
        <w:t>.</w:t>
      </w:r>
    </w:p>
    <w:p w14:paraId="52B30DE5" w14:textId="77777777" w:rsidR="000B2B2E" w:rsidRPr="00CB6E46" w:rsidRDefault="000B2B2E" w:rsidP="00D33788">
      <w:pPr>
        <w:numPr>
          <w:ilvl w:val="1"/>
          <w:numId w:val="164"/>
        </w:numPr>
        <w:tabs>
          <w:tab w:val="clear" w:pos="567"/>
          <w:tab w:val="num" w:pos="1440"/>
        </w:tabs>
      </w:pPr>
      <w:r w:rsidRPr="00CB6E46">
        <w:t>After decussating, the fibers ascend in the </w:t>
      </w:r>
      <w:r w:rsidRPr="00CB6E46">
        <w:rPr>
          <w:b/>
          <w:bCs/>
        </w:rPr>
        <w:t>anterolateral system</w:t>
      </w:r>
      <w:r w:rsidRPr="00CB6E46">
        <w:t> (ALS) as the </w:t>
      </w:r>
      <w:r w:rsidRPr="00CB6E46">
        <w:rPr>
          <w:b/>
          <w:bCs/>
        </w:rPr>
        <w:t>spinothalamic tract</w:t>
      </w:r>
      <w:r w:rsidRPr="00CB6E46">
        <w:t>.</w:t>
      </w:r>
    </w:p>
    <w:p w14:paraId="3A28FB09" w14:textId="77777777" w:rsidR="000B2B2E" w:rsidRPr="00CB6E46" w:rsidRDefault="000B2B2E" w:rsidP="00D33788">
      <w:pPr>
        <w:numPr>
          <w:ilvl w:val="1"/>
          <w:numId w:val="164"/>
        </w:numPr>
        <w:tabs>
          <w:tab w:val="clear" w:pos="567"/>
          <w:tab w:val="num" w:pos="1440"/>
        </w:tabs>
      </w:pPr>
      <w:r w:rsidRPr="00CB6E46">
        <w:t>The tract ascends through the </w:t>
      </w:r>
      <w:r w:rsidRPr="00CB6E46">
        <w:rPr>
          <w:b/>
          <w:bCs/>
        </w:rPr>
        <w:t>spinal cord</w:t>
      </w:r>
      <w:r w:rsidRPr="00CB6E46">
        <w:t>, </w:t>
      </w:r>
      <w:r w:rsidRPr="00CB6E46">
        <w:rPr>
          <w:b/>
          <w:bCs/>
        </w:rPr>
        <w:t>medulla</w:t>
      </w:r>
      <w:r w:rsidRPr="00CB6E46">
        <w:t>, </w:t>
      </w:r>
      <w:r w:rsidRPr="00CB6E46">
        <w:rPr>
          <w:b/>
          <w:bCs/>
        </w:rPr>
        <w:t>pons</w:t>
      </w:r>
      <w:r w:rsidRPr="00CB6E46">
        <w:t>, and </w:t>
      </w:r>
      <w:r w:rsidRPr="00CB6E46">
        <w:rPr>
          <w:b/>
          <w:bCs/>
        </w:rPr>
        <w:t>midbrain</w:t>
      </w:r>
      <w:r w:rsidRPr="00CB6E46">
        <w:t>, ultimately synapsing in the </w:t>
      </w:r>
      <w:r w:rsidRPr="00CB6E46">
        <w:rPr>
          <w:b/>
          <w:bCs/>
        </w:rPr>
        <w:t>ventral posterolateral nucleus</w:t>
      </w:r>
      <w:r w:rsidRPr="00CB6E46">
        <w:t> (VPL) of the </w:t>
      </w:r>
      <w:r w:rsidRPr="00CB6E46">
        <w:rPr>
          <w:b/>
          <w:bCs/>
        </w:rPr>
        <w:t>thalamus</w:t>
      </w:r>
      <w:r w:rsidRPr="00CB6E46">
        <w:t>.</w:t>
      </w:r>
    </w:p>
    <w:p w14:paraId="513350E0" w14:textId="77777777" w:rsidR="000B2B2E" w:rsidRPr="00CB6E46" w:rsidRDefault="000B2B2E" w:rsidP="00D33788">
      <w:pPr>
        <w:numPr>
          <w:ilvl w:val="0"/>
          <w:numId w:val="164"/>
        </w:numPr>
        <w:tabs>
          <w:tab w:val="clear" w:pos="340"/>
          <w:tab w:val="num" w:pos="720"/>
        </w:tabs>
      </w:pPr>
      <w:r w:rsidRPr="00CB6E46">
        <w:rPr>
          <w:b/>
          <w:bCs/>
        </w:rPr>
        <w:t>Third-order neurons</w:t>
      </w:r>
      <w:r w:rsidRPr="00CB6E46">
        <w:t>:</w:t>
      </w:r>
    </w:p>
    <w:p w14:paraId="38B27B97" w14:textId="77777777" w:rsidR="000B2B2E" w:rsidRPr="00CB6E46" w:rsidRDefault="000B2B2E" w:rsidP="00D33788">
      <w:pPr>
        <w:numPr>
          <w:ilvl w:val="1"/>
          <w:numId w:val="164"/>
        </w:numPr>
        <w:tabs>
          <w:tab w:val="clear" w:pos="567"/>
          <w:tab w:val="num" w:pos="1440"/>
        </w:tabs>
      </w:pPr>
      <w:r w:rsidRPr="00CB6E46">
        <w:lastRenderedPageBreak/>
        <w:t>From the VPL of the thalamus, third-order neurons project through the </w:t>
      </w:r>
      <w:r w:rsidRPr="00CB6E46">
        <w:rPr>
          <w:b/>
          <w:bCs/>
        </w:rPr>
        <w:t>internal capsule</w:t>
      </w:r>
      <w:r w:rsidRPr="00CB6E46">
        <w:t> to the </w:t>
      </w:r>
      <w:r w:rsidRPr="00CB6E46">
        <w:rPr>
          <w:b/>
          <w:bCs/>
        </w:rPr>
        <w:t>primary somatosensory cortex</w:t>
      </w:r>
      <w:r w:rsidRPr="00CB6E46">
        <w:t> (postcentral gyrus, Brodmann areas 3, 1, 2) where conscious perception of pain, temperature, and crude touch occurs.</w:t>
      </w:r>
    </w:p>
    <w:p w14:paraId="323C1E02" w14:textId="77777777" w:rsidR="000B2B2E" w:rsidRPr="00CB6E46" w:rsidRDefault="000B2B2E" w:rsidP="000B2B2E"/>
    <w:p w14:paraId="4757F783" w14:textId="77777777" w:rsidR="000B2B2E" w:rsidRPr="00CB6E46" w:rsidRDefault="000B2B2E" w:rsidP="000B2B2E">
      <w:pPr>
        <w:rPr>
          <w:b/>
          <w:bCs/>
        </w:rPr>
      </w:pPr>
      <w:r>
        <w:rPr>
          <w:noProof/>
        </w:rPr>
        <w:drawing>
          <wp:anchor distT="0" distB="0" distL="114300" distR="114300" simplePos="0" relativeHeight="251658255" behindDoc="0" locked="0" layoutInCell="1" allowOverlap="1" wp14:anchorId="4B6EA917" wp14:editId="6F59BFE1">
            <wp:simplePos x="0" y="0"/>
            <wp:positionH relativeFrom="margin">
              <wp:posOffset>4062504</wp:posOffset>
            </wp:positionH>
            <wp:positionV relativeFrom="paragraph">
              <wp:posOffset>21804</wp:posOffset>
            </wp:positionV>
            <wp:extent cx="2708910" cy="2773045"/>
            <wp:effectExtent l="19050" t="19050" r="15240" b="27305"/>
            <wp:wrapSquare wrapText="bothSides"/>
            <wp:docPr id="436008403" name="Picture 2" descr="The Ascending Tracts of the Central Nervous System |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Ascending Tracts of the Central Nervous System | Geeky Med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910" cy="2773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6E46">
        <w:rPr>
          <w:b/>
          <w:bCs/>
          <w:color w:val="A02B93" w:themeColor="accent5"/>
        </w:rPr>
        <w:t xml:space="preserve">Dorsal Columns </w:t>
      </w:r>
      <w:r w:rsidRPr="00CB6E46">
        <w:rPr>
          <w:b/>
          <w:bCs/>
        </w:rPr>
        <w:t>(</w:t>
      </w:r>
      <w:r w:rsidRPr="00CB6E46">
        <w:rPr>
          <w:b/>
          <w:bCs/>
          <w:color w:val="A02B93" w:themeColor="accent5"/>
        </w:rPr>
        <w:t>Dorsal Column-Medial Lemniscus Pathway</w:t>
      </w:r>
      <w:r w:rsidRPr="00CB6E46">
        <w:rPr>
          <w:b/>
          <w:bCs/>
        </w:rPr>
        <w:t>)</w:t>
      </w:r>
    </w:p>
    <w:p w14:paraId="14BF2CB1" w14:textId="77777777" w:rsidR="000B2B2E" w:rsidRPr="00CB6E46" w:rsidRDefault="000B2B2E" w:rsidP="000B2B2E">
      <w:r w:rsidRPr="00CB6E46">
        <w:rPr>
          <w:b/>
          <w:bCs/>
        </w:rPr>
        <w:t>Definition</w:t>
      </w:r>
      <w:r w:rsidRPr="00CB6E46">
        <w:t>:</w:t>
      </w:r>
      <w:r w:rsidRPr="00CB6E46">
        <w:br/>
        <w:t xml:space="preserve">The dorsal columns are ascending sensory pathways responsible for </w:t>
      </w:r>
      <w:r w:rsidRPr="00CB6E46">
        <w:rPr>
          <w:b/>
          <w:bCs/>
          <w:color w:val="FF0000"/>
        </w:rPr>
        <w:t>transmitting fine touch, vibration, and proprioception</w:t>
      </w:r>
      <w:r w:rsidRPr="00CB6E46">
        <w:t xml:space="preserve"> (sense of body position) from the body to the brain.</w:t>
      </w:r>
    </w:p>
    <w:p w14:paraId="05223C73" w14:textId="77777777" w:rsidR="000B2B2E" w:rsidRPr="00CB6E46" w:rsidRDefault="000B2B2E" w:rsidP="000B2B2E">
      <w:r w:rsidRPr="00CB6E46">
        <w:rPr>
          <w:b/>
          <w:bCs/>
        </w:rPr>
        <w:t>Neuronal Course</w:t>
      </w:r>
      <w:r w:rsidRPr="00CB6E46">
        <w:t>:</w:t>
      </w:r>
      <w:r w:rsidRPr="00833D9D">
        <w:rPr>
          <w:noProof/>
        </w:rPr>
        <w:t xml:space="preserve"> </w:t>
      </w:r>
    </w:p>
    <w:p w14:paraId="0D75B975" w14:textId="77777777" w:rsidR="000B2B2E" w:rsidRPr="00CB6E46" w:rsidRDefault="000B2B2E" w:rsidP="00D33788">
      <w:pPr>
        <w:numPr>
          <w:ilvl w:val="0"/>
          <w:numId w:val="165"/>
        </w:numPr>
        <w:tabs>
          <w:tab w:val="clear" w:pos="340"/>
        </w:tabs>
      </w:pPr>
      <w:r w:rsidRPr="00CB6E46">
        <w:rPr>
          <w:b/>
          <w:bCs/>
        </w:rPr>
        <w:t>First-order neurons</w:t>
      </w:r>
      <w:r w:rsidRPr="00CB6E46">
        <w:t>:</w:t>
      </w:r>
    </w:p>
    <w:p w14:paraId="78588163" w14:textId="77777777" w:rsidR="000B2B2E" w:rsidRPr="00CB6E46" w:rsidRDefault="000B2B2E" w:rsidP="00D33788">
      <w:pPr>
        <w:numPr>
          <w:ilvl w:val="1"/>
          <w:numId w:val="165"/>
        </w:numPr>
        <w:tabs>
          <w:tab w:val="clear" w:pos="567"/>
        </w:tabs>
      </w:pPr>
      <w:r w:rsidRPr="00CB6E46">
        <w:t>Sensory receptors (mechanoreceptors and proprioceptors) in the skin, muscles, and joints detect stimuli and send signals via </w:t>
      </w:r>
      <w:r w:rsidRPr="00CB6E46">
        <w:rPr>
          <w:b/>
          <w:bCs/>
        </w:rPr>
        <w:t>afferent fibers</w:t>
      </w:r>
      <w:r w:rsidRPr="00CB6E46">
        <w:t>.</w:t>
      </w:r>
    </w:p>
    <w:p w14:paraId="7668A288" w14:textId="77777777" w:rsidR="000B2B2E" w:rsidRPr="00CB6E46" w:rsidRDefault="000B2B2E" w:rsidP="00D33788">
      <w:pPr>
        <w:numPr>
          <w:ilvl w:val="1"/>
          <w:numId w:val="165"/>
        </w:numPr>
        <w:tabs>
          <w:tab w:val="clear" w:pos="567"/>
        </w:tabs>
      </w:pPr>
      <w:r w:rsidRPr="00CB6E46">
        <w:t>These fibers enter the spinal cord through the </w:t>
      </w:r>
      <w:r w:rsidRPr="00CB6E46">
        <w:rPr>
          <w:b/>
          <w:bCs/>
        </w:rPr>
        <w:t>dorsal root ganglia</w:t>
      </w:r>
      <w:r w:rsidRPr="00CB6E46">
        <w:t> and ascend ipsilaterally in the </w:t>
      </w:r>
      <w:r w:rsidRPr="00CB6E46">
        <w:rPr>
          <w:b/>
          <w:bCs/>
        </w:rPr>
        <w:t>dorsal columns</w:t>
      </w:r>
      <w:r w:rsidRPr="00CB6E46">
        <w:t> of the spinal cord:</w:t>
      </w:r>
    </w:p>
    <w:p w14:paraId="27302714" w14:textId="77777777" w:rsidR="000B2B2E" w:rsidRPr="00CB6E46" w:rsidRDefault="000B2B2E" w:rsidP="00D33788">
      <w:pPr>
        <w:numPr>
          <w:ilvl w:val="2"/>
          <w:numId w:val="165"/>
        </w:numPr>
        <w:tabs>
          <w:tab w:val="clear" w:pos="794"/>
        </w:tabs>
      </w:pPr>
      <w:r w:rsidRPr="00CB6E46">
        <w:rPr>
          <w:b/>
          <w:bCs/>
        </w:rPr>
        <w:t>Fasciculus gracilis</w:t>
      </w:r>
      <w:r w:rsidRPr="00CB6E46">
        <w:t>: carries sensory information from the lower body (below T6).</w:t>
      </w:r>
    </w:p>
    <w:p w14:paraId="7D5804DA" w14:textId="77777777" w:rsidR="000B2B2E" w:rsidRPr="00CB6E46" w:rsidRDefault="000B2B2E" w:rsidP="00D33788">
      <w:pPr>
        <w:numPr>
          <w:ilvl w:val="2"/>
          <w:numId w:val="165"/>
        </w:numPr>
        <w:tabs>
          <w:tab w:val="clear" w:pos="794"/>
        </w:tabs>
      </w:pPr>
      <w:r w:rsidRPr="00CB6E46">
        <w:rPr>
          <w:b/>
          <w:bCs/>
        </w:rPr>
        <w:t>Fasciculus cuneatus</w:t>
      </w:r>
      <w:r w:rsidRPr="00CB6E46">
        <w:t>: carries sensory information from the upper body (above T6).</w:t>
      </w:r>
    </w:p>
    <w:p w14:paraId="34BF1030" w14:textId="77777777" w:rsidR="000B2B2E" w:rsidRPr="00CB6E46" w:rsidRDefault="000B2B2E" w:rsidP="00D33788">
      <w:pPr>
        <w:numPr>
          <w:ilvl w:val="1"/>
          <w:numId w:val="165"/>
        </w:numPr>
        <w:tabs>
          <w:tab w:val="clear" w:pos="567"/>
        </w:tabs>
      </w:pPr>
      <w:r w:rsidRPr="00CB6E46">
        <w:t>The fibers ascend without decussating and terminate in the </w:t>
      </w:r>
      <w:r w:rsidRPr="00CB6E46">
        <w:rPr>
          <w:b/>
          <w:bCs/>
        </w:rPr>
        <w:t>nucleus gracilis</w:t>
      </w:r>
      <w:r w:rsidRPr="00CB6E46">
        <w:t> and </w:t>
      </w:r>
      <w:r w:rsidRPr="00CB6E46">
        <w:rPr>
          <w:b/>
          <w:bCs/>
        </w:rPr>
        <w:t>nucleus cuneatus</w:t>
      </w:r>
      <w:r w:rsidRPr="00CB6E46">
        <w:t> in the </w:t>
      </w:r>
      <w:r w:rsidRPr="00CB6E46">
        <w:rPr>
          <w:b/>
          <w:bCs/>
        </w:rPr>
        <w:t>medulla</w:t>
      </w:r>
      <w:r w:rsidRPr="00CB6E46">
        <w:t>.</w:t>
      </w:r>
    </w:p>
    <w:p w14:paraId="20DCD7FB" w14:textId="77777777" w:rsidR="000B2B2E" w:rsidRPr="00CB6E46" w:rsidRDefault="000B2B2E" w:rsidP="00D33788">
      <w:pPr>
        <w:numPr>
          <w:ilvl w:val="0"/>
          <w:numId w:val="165"/>
        </w:numPr>
        <w:tabs>
          <w:tab w:val="clear" w:pos="340"/>
        </w:tabs>
      </w:pPr>
      <w:r w:rsidRPr="00CB6E46">
        <w:rPr>
          <w:b/>
          <w:bCs/>
        </w:rPr>
        <w:t>Second-order neurons</w:t>
      </w:r>
      <w:r w:rsidRPr="00CB6E46">
        <w:t>:</w:t>
      </w:r>
    </w:p>
    <w:p w14:paraId="53568A27" w14:textId="77777777" w:rsidR="000B2B2E" w:rsidRPr="00CB6E46" w:rsidRDefault="000B2B2E" w:rsidP="00D33788">
      <w:pPr>
        <w:numPr>
          <w:ilvl w:val="1"/>
          <w:numId w:val="165"/>
        </w:numPr>
        <w:tabs>
          <w:tab w:val="clear" w:pos="567"/>
        </w:tabs>
      </w:pPr>
      <w:r w:rsidRPr="00CB6E46">
        <w:t>Neurons in the </w:t>
      </w:r>
      <w:r w:rsidRPr="00CB6E46">
        <w:rPr>
          <w:b/>
          <w:bCs/>
        </w:rPr>
        <w:t>nucleus gracilis</w:t>
      </w:r>
      <w:r w:rsidRPr="00CB6E46">
        <w:t> and </w:t>
      </w:r>
      <w:r w:rsidRPr="00CB6E46">
        <w:rPr>
          <w:b/>
          <w:bCs/>
        </w:rPr>
        <w:t>nucleus cuneatus</w:t>
      </w:r>
      <w:r w:rsidRPr="00CB6E46">
        <w:t> of the medulla receive input from the first-order neurons.</w:t>
      </w:r>
    </w:p>
    <w:p w14:paraId="39FEEF6E" w14:textId="77777777" w:rsidR="000B2B2E" w:rsidRPr="00CB6E46" w:rsidRDefault="000B2B2E" w:rsidP="00D33788">
      <w:pPr>
        <w:numPr>
          <w:ilvl w:val="1"/>
          <w:numId w:val="165"/>
        </w:numPr>
        <w:tabs>
          <w:tab w:val="clear" w:pos="567"/>
        </w:tabs>
      </w:pPr>
      <w:r w:rsidRPr="00CB6E46">
        <w:t>The second-order neurons decussate (cross to the opposite side) in the medulla as </w:t>
      </w:r>
      <w:r w:rsidRPr="00CB6E46">
        <w:rPr>
          <w:b/>
          <w:bCs/>
        </w:rPr>
        <w:t>internal arcuate fibers</w:t>
      </w:r>
      <w:r w:rsidRPr="00CB6E46">
        <w:t>.</w:t>
      </w:r>
    </w:p>
    <w:p w14:paraId="04343312" w14:textId="77777777" w:rsidR="000B2B2E" w:rsidRPr="00CB6E46" w:rsidRDefault="000B2B2E" w:rsidP="00D33788">
      <w:pPr>
        <w:numPr>
          <w:ilvl w:val="1"/>
          <w:numId w:val="165"/>
        </w:numPr>
        <w:tabs>
          <w:tab w:val="clear" w:pos="567"/>
        </w:tabs>
      </w:pPr>
      <w:r w:rsidRPr="00CB6E46">
        <w:t>After decussation, these fibers ascend through the </w:t>
      </w:r>
      <w:r w:rsidRPr="00CB6E46">
        <w:rPr>
          <w:b/>
          <w:bCs/>
        </w:rPr>
        <w:t>medial lemniscus</w:t>
      </w:r>
      <w:r w:rsidRPr="00CB6E46">
        <w:t> pathway to the </w:t>
      </w:r>
      <w:r w:rsidRPr="00CB6E46">
        <w:rPr>
          <w:b/>
          <w:bCs/>
        </w:rPr>
        <w:t>ventral posterolateral nucleus</w:t>
      </w:r>
      <w:r w:rsidRPr="00CB6E46">
        <w:t> (VPL) of the </w:t>
      </w:r>
      <w:r w:rsidRPr="00CB6E46">
        <w:rPr>
          <w:b/>
          <w:bCs/>
        </w:rPr>
        <w:t>thalamus</w:t>
      </w:r>
      <w:r w:rsidRPr="00CB6E46">
        <w:t>.</w:t>
      </w:r>
    </w:p>
    <w:p w14:paraId="6197E06D" w14:textId="77777777" w:rsidR="000B2B2E" w:rsidRPr="00CB6E46" w:rsidRDefault="000B2B2E" w:rsidP="00D33788">
      <w:pPr>
        <w:numPr>
          <w:ilvl w:val="0"/>
          <w:numId w:val="165"/>
        </w:numPr>
        <w:tabs>
          <w:tab w:val="clear" w:pos="340"/>
        </w:tabs>
      </w:pPr>
      <w:r w:rsidRPr="00CB6E46">
        <w:rPr>
          <w:b/>
          <w:bCs/>
        </w:rPr>
        <w:t>Third-order neurons</w:t>
      </w:r>
      <w:r w:rsidRPr="00CB6E46">
        <w:t>:</w:t>
      </w:r>
    </w:p>
    <w:p w14:paraId="1A8999DB" w14:textId="77777777" w:rsidR="000B2B2E" w:rsidRPr="00CB6E46" w:rsidRDefault="000B2B2E" w:rsidP="00D33788">
      <w:pPr>
        <w:numPr>
          <w:ilvl w:val="1"/>
          <w:numId w:val="165"/>
        </w:numPr>
        <w:tabs>
          <w:tab w:val="clear" w:pos="567"/>
        </w:tabs>
      </w:pPr>
      <w:r w:rsidRPr="00CB6E46">
        <w:t>From the VPL of the thalamus, third-order neurons project to the </w:t>
      </w:r>
      <w:r w:rsidRPr="00CB6E46">
        <w:rPr>
          <w:b/>
          <w:bCs/>
        </w:rPr>
        <w:t>primary somatosensory cortex</w:t>
      </w:r>
      <w:r w:rsidRPr="00CB6E46">
        <w:t> (postcentral gyrus, Brodmann areas 3, 1, 2), where conscious perception of fine touch, vibration, and proprioception occurs.</w:t>
      </w:r>
    </w:p>
    <w:p w14:paraId="2BE01B62" w14:textId="77777777" w:rsidR="000B2B2E" w:rsidRPr="00CB6E46" w:rsidRDefault="000B2B2E" w:rsidP="000B2B2E"/>
    <w:p w14:paraId="4F875A9D" w14:textId="77777777" w:rsidR="000B2B2E" w:rsidRPr="00CB6E46" w:rsidRDefault="000B2B2E" w:rsidP="000B2B2E">
      <w:pPr>
        <w:jc w:val="center"/>
      </w:pPr>
      <w:r>
        <w:rPr>
          <w:noProof/>
        </w:rPr>
        <w:drawing>
          <wp:inline distT="0" distB="0" distL="0" distR="0" wp14:anchorId="6123037D" wp14:editId="1749A9DB">
            <wp:extent cx="4522735" cy="2743200"/>
            <wp:effectExtent l="0" t="0" r="0" b="0"/>
            <wp:docPr id="1463237777" name="Picture 5" descr="Spinal Cord Monitoring Spine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inal Cord Monitoring Spine Orthobull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8785" cy="2759000"/>
                    </a:xfrm>
                    <a:prstGeom prst="rect">
                      <a:avLst/>
                    </a:prstGeom>
                    <a:noFill/>
                    <a:ln>
                      <a:noFill/>
                    </a:ln>
                  </pic:spPr>
                </pic:pic>
              </a:graphicData>
            </a:graphic>
          </wp:inline>
        </w:drawing>
      </w:r>
      <w:r w:rsidRPr="00CB6E46">
        <w:br w:type="page"/>
      </w:r>
    </w:p>
    <w:p w14:paraId="16AC14FA" w14:textId="77777777" w:rsidR="000B2B2E" w:rsidRPr="00B44B0B" w:rsidRDefault="000B2B2E" w:rsidP="000B2B2E">
      <w:pPr>
        <w:rPr>
          <w:b/>
          <w:bCs/>
          <w:color w:val="A02B93" w:themeColor="accent5"/>
        </w:rPr>
      </w:pPr>
      <w:r w:rsidRPr="00F26CAD">
        <w:rPr>
          <w:noProof/>
        </w:rPr>
        <w:lastRenderedPageBreak/>
        <w:drawing>
          <wp:anchor distT="0" distB="0" distL="114300" distR="114300" simplePos="0" relativeHeight="251658248" behindDoc="0" locked="0" layoutInCell="1" allowOverlap="1" wp14:anchorId="0005E911" wp14:editId="4466418B">
            <wp:simplePos x="0" y="0"/>
            <wp:positionH relativeFrom="margin">
              <wp:align>right</wp:align>
            </wp:positionH>
            <wp:positionV relativeFrom="paragraph">
              <wp:posOffset>25400</wp:posOffset>
            </wp:positionV>
            <wp:extent cx="2113915" cy="3754120"/>
            <wp:effectExtent l="19050" t="19050" r="19685" b="17780"/>
            <wp:wrapSquare wrapText="bothSides"/>
            <wp:docPr id="7306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68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3915" cy="3754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color w:val="A02B93" w:themeColor="accent5"/>
        </w:rPr>
        <w:t>Peripheral Nervous System</w:t>
      </w:r>
    </w:p>
    <w:p w14:paraId="62AD696D" w14:textId="77777777" w:rsidR="000B2B2E" w:rsidRPr="00B44B0B" w:rsidRDefault="000B2B2E" w:rsidP="00D33788">
      <w:pPr>
        <w:numPr>
          <w:ilvl w:val="0"/>
          <w:numId w:val="149"/>
        </w:numPr>
        <w:tabs>
          <w:tab w:val="clear" w:pos="340"/>
          <w:tab w:val="num" w:pos="720"/>
        </w:tabs>
      </w:pPr>
      <w:r w:rsidRPr="00B44B0B">
        <w:t>CNS is confined to brain and spinal cord</w:t>
      </w:r>
    </w:p>
    <w:p w14:paraId="31B253B0" w14:textId="77777777" w:rsidR="000B2B2E" w:rsidRPr="00B44B0B" w:rsidRDefault="000B2B2E" w:rsidP="00D33788">
      <w:pPr>
        <w:numPr>
          <w:ilvl w:val="0"/>
          <w:numId w:val="149"/>
        </w:numPr>
        <w:tabs>
          <w:tab w:val="clear" w:pos="340"/>
          <w:tab w:val="num" w:pos="720"/>
        </w:tabs>
      </w:pPr>
      <w:r w:rsidRPr="00B44B0B">
        <w:t>PNS includes (in anatomical order):</w:t>
      </w:r>
    </w:p>
    <w:p w14:paraId="21415FA8" w14:textId="77777777" w:rsidR="000B2B2E" w:rsidRPr="00B44B0B" w:rsidRDefault="000B2B2E" w:rsidP="00D33788">
      <w:pPr>
        <w:numPr>
          <w:ilvl w:val="1"/>
          <w:numId w:val="149"/>
        </w:numPr>
        <w:tabs>
          <w:tab w:val="clear" w:pos="567"/>
          <w:tab w:val="num" w:pos="1440"/>
        </w:tabs>
      </w:pPr>
      <w:r w:rsidRPr="00B44B0B">
        <w:rPr>
          <w:b/>
          <w:bCs/>
        </w:rPr>
        <w:t xml:space="preserve">Anterior horn cell </w:t>
      </w:r>
      <w:r w:rsidRPr="00B44B0B">
        <w:t>(located within spinal cord)</w:t>
      </w:r>
    </w:p>
    <w:p w14:paraId="63FF65E7" w14:textId="77777777" w:rsidR="000B2B2E" w:rsidRPr="00B44B0B" w:rsidRDefault="000B2B2E" w:rsidP="00D33788">
      <w:pPr>
        <w:numPr>
          <w:ilvl w:val="1"/>
          <w:numId w:val="149"/>
        </w:numPr>
        <w:tabs>
          <w:tab w:val="clear" w:pos="567"/>
          <w:tab w:val="num" w:pos="1440"/>
        </w:tabs>
      </w:pPr>
      <w:r w:rsidRPr="00B44B0B">
        <w:t>Spinal nerve roots (radicles)</w:t>
      </w:r>
    </w:p>
    <w:p w14:paraId="57F53FC2" w14:textId="77777777" w:rsidR="000B2B2E" w:rsidRPr="00B44B0B" w:rsidRDefault="000B2B2E" w:rsidP="00D33788">
      <w:pPr>
        <w:numPr>
          <w:ilvl w:val="1"/>
          <w:numId w:val="149"/>
        </w:numPr>
        <w:tabs>
          <w:tab w:val="clear" w:pos="567"/>
          <w:tab w:val="num" w:pos="1440"/>
        </w:tabs>
      </w:pPr>
      <w:r w:rsidRPr="00B44B0B">
        <w:t>Plexi (brachial and lumbosacral)</w:t>
      </w:r>
    </w:p>
    <w:p w14:paraId="769BE471" w14:textId="77777777" w:rsidR="000B2B2E" w:rsidRPr="00B44B0B" w:rsidRDefault="000B2B2E" w:rsidP="00D33788">
      <w:pPr>
        <w:numPr>
          <w:ilvl w:val="1"/>
          <w:numId w:val="149"/>
        </w:numPr>
        <w:tabs>
          <w:tab w:val="clear" w:pos="567"/>
          <w:tab w:val="num" w:pos="1440"/>
        </w:tabs>
      </w:pPr>
      <w:r w:rsidRPr="00B44B0B">
        <w:t>Named peripheral nerves (e.g. median, peroneal)</w:t>
      </w:r>
    </w:p>
    <w:p w14:paraId="5597C3A0" w14:textId="77777777" w:rsidR="000B2B2E" w:rsidRPr="00B44B0B" w:rsidRDefault="000B2B2E" w:rsidP="00D33788">
      <w:pPr>
        <w:numPr>
          <w:ilvl w:val="1"/>
          <w:numId w:val="149"/>
        </w:numPr>
        <w:tabs>
          <w:tab w:val="clear" w:pos="567"/>
          <w:tab w:val="num" w:pos="1440"/>
        </w:tabs>
      </w:pPr>
      <w:r w:rsidRPr="00B44B0B">
        <w:t>Tiny nerve endings (sensory fibers and tiny branches of lower motor axons at the neuromuscular junction)</w:t>
      </w:r>
    </w:p>
    <w:p w14:paraId="3A38C5A4" w14:textId="77777777" w:rsidR="000B2B2E" w:rsidRPr="00B44B0B" w:rsidRDefault="000B2B2E" w:rsidP="00D33788">
      <w:pPr>
        <w:numPr>
          <w:ilvl w:val="1"/>
          <w:numId w:val="149"/>
        </w:numPr>
        <w:tabs>
          <w:tab w:val="clear" w:pos="567"/>
          <w:tab w:val="num" w:pos="1440"/>
        </w:tabs>
      </w:pPr>
      <w:r w:rsidRPr="00B44B0B">
        <w:t>Neuromuscular junction and muscle</w:t>
      </w:r>
    </w:p>
    <w:p w14:paraId="2F02E95D" w14:textId="77777777" w:rsidR="000B2B2E" w:rsidRDefault="000B2B2E" w:rsidP="000B2B2E">
      <w:pPr>
        <w:rPr>
          <w:b/>
          <w:bCs/>
          <w:color w:val="A02B93" w:themeColor="accent5"/>
        </w:rPr>
      </w:pPr>
    </w:p>
    <w:p w14:paraId="1DBF64E3" w14:textId="77777777" w:rsidR="000B2B2E" w:rsidRPr="00FB7669" w:rsidRDefault="000B2B2E" w:rsidP="000B2B2E">
      <w:pPr>
        <w:rPr>
          <w:color w:val="A02B93" w:themeColor="accent5"/>
        </w:rPr>
      </w:pPr>
      <w:r w:rsidRPr="00FB7669">
        <w:rPr>
          <w:b/>
          <w:bCs/>
          <w:color w:val="A02B93" w:themeColor="accent5"/>
        </w:rPr>
        <w:t>MOTOR CONTROL SYSTEMS</w:t>
      </w:r>
    </w:p>
    <w:p w14:paraId="528E129C" w14:textId="77777777" w:rsidR="000B2B2E" w:rsidRPr="00FB7669" w:rsidRDefault="000B2B2E" w:rsidP="000B2B2E">
      <w:pPr>
        <w:rPr>
          <w:color w:val="A02B93" w:themeColor="accent5"/>
        </w:rPr>
      </w:pPr>
      <w:r w:rsidRPr="00FB7669">
        <w:t>There are three systems, each of which interacts by feedback loops with the other two, with sensory input from the reticular formation:</w:t>
      </w:r>
    </w:p>
    <w:p w14:paraId="2F6CC2B7" w14:textId="77777777" w:rsidR="000B2B2E" w:rsidRDefault="000B2B2E" w:rsidP="000B2B2E">
      <w:pPr>
        <w:pStyle w:val="ListParagraph"/>
      </w:pPr>
      <w:r w:rsidRPr="00FB7669">
        <w:rPr>
          <w:b/>
          <w:bCs/>
        </w:rPr>
        <w:t>The corticospinal (or pyramidal) system</w:t>
      </w:r>
      <w:r w:rsidRPr="00FB7669">
        <w:t> enables purposive, skilled, intricate, strong and organized movements. Defective function is recognized by a distinct pattern of signs – loss of skilled voluntary movement, spasticity and reflex change – seen, for example, in a hemiparesis, hemiplegia, or paraparesis.</w:t>
      </w:r>
      <w:r w:rsidRPr="00FB7669">
        <w:rPr>
          <w:noProof/>
        </w:rPr>
        <w:t xml:space="preserve"> </w:t>
      </w:r>
    </w:p>
    <w:p w14:paraId="7A76AA5D" w14:textId="77777777" w:rsidR="000B2B2E" w:rsidRPr="00FB7669" w:rsidRDefault="000B2B2E" w:rsidP="000B2B2E">
      <w:pPr>
        <w:pStyle w:val="ListParagraph"/>
        <w:numPr>
          <w:ilvl w:val="0"/>
          <w:numId w:val="0"/>
        </w:numPr>
        <w:ind w:left="340"/>
      </w:pPr>
      <w:r>
        <w:rPr>
          <w:noProof/>
        </w:rPr>
        <w:drawing>
          <wp:inline distT="0" distB="0" distL="0" distR="0" wp14:anchorId="6865925C" wp14:editId="1BACD114">
            <wp:extent cx="3839142" cy="1860880"/>
            <wp:effectExtent l="0" t="0" r="0" b="6350"/>
            <wp:docPr id="12601692" name="Picture 1" descr="My Notes for USMLE — mynotes4usmle: UMN &amp; LMN LESIONS * UMN i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Notes for USMLE — mynotes4usmle: UMN &amp; LMN LESIONS * UMN is t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950" cy="1867088"/>
                    </a:xfrm>
                    <a:prstGeom prst="rect">
                      <a:avLst/>
                    </a:prstGeom>
                    <a:noFill/>
                    <a:ln>
                      <a:noFill/>
                    </a:ln>
                  </pic:spPr>
                </pic:pic>
              </a:graphicData>
            </a:graphic>
          </wp:inline>
        </w:drawing>
      </w:r>
    </w:p>
    <w:p w14:paraId="3572A15B" w14:textId="77777777" w:rsidR="000B2B2E" w:rsidRPr="00FB7669" w:rsidRDefault="000B2B2E" w:rsidP="000B2B2E">
      <w:pPr>
        <w:pStyle w:val="ListParagraph"/>
      </w:pPr>
      <w:r w:rsidRPr="00FB7669">
        <w:rPr>
          <w:b/>
          <w:bCs/>
        </w:rPr>
        <w:t>The extrapyramidal system</w:t>
      </w:r>
      <w:r w:rsidRPr="00FB7669">
        <w:t> facilitates fast, fluid movements that the corticospinal system has generated. Defective function produces slowness (bradykinesia), stiffness (rigidity), and/or disorders of movement (rest tremor, chorea, and other dyskinesias). One feature (e.g., stiffness, tremor, or chorea) will often predominate.</w:t>
      </w:r>
      <w:r w:rsidRPr="00FB7669">
        <w:rPr>
          <w:noProof/>
        </w:rPr>
        <w:t xml:space="preserve"> </w:t>
      </w:r>
    </w:p>
    <w:p w14:paraId="09A4E55F" w14:textId="77777777" w:rsidR="000B2B2E" w:rsidRDefault="000B2B2E" w:rsidP="000B2B2E">
      <w:pPr>
        <w:pStyle w:val="ListParagraph"/>
      </w:pPr>
      <w:r w:rsidRPr="00FB7669">
        <w:rPr>
          <w:b/>
          <w:bCs/>
        </w:rPr>
        <w:t>The cerebellum</w:t>
      </w:r>
      <w:r w:rsidRPr="00FB7669">
        <w:t> and its connections have a role coordinating smooth and learned movement, initiated by the pyramidal system, and in posture and balance control. Cerebellar disease leads to unsteady and jerky movements (ataxia), with characteristic limb signs of past-pointing, action tremor, and incoordination, gait ataxia, and/or truncal ataxia.</w:t>
      </w:r>
    </w:p>
    <w:p w14:paraId="160021AA" w14:textId="77777777" w:rsidR="000B2B2E" w:rsidRPr="00FB7669" w:rsidRDefault="000B2B2E" w:rsidP="000B2B2E">
      <w:pPr>
        <w:ind w:left="113"/>
      </w:pPr>
    </w:p>
    <w:p w14:paraId="1E183A6C" w14:textId="77777777" w:rsidR="000B2B2E" w:rsidRPr="00FB7669" w:rsidRDefault="000B2B2E" w:rsidP="000B2B2E">
      <w:pPr>
        <w:rPr>
          <w:b/>
          <w:bCs/>
          <w:color w:val="FF0000"/>
        </w:rPr>
      </w:pPr>
      <w:r w:rsidRPr="00FB7669">
        <w:rPr>
          <w:b/>
          <w:bCs/>
          <w:color w:val="FF0000"/>
        </w:rPr>
        <w:t>Pyramidal tracts (UMN neurons)</w:t>
      </w:r>
    </w:p>
    <w:p w14:paraId="2285F589" w14:textId="77777777" w:rsidR="000B2B2E" w:rsidRPr="00FB7669" w:rsidRDefault="000B2B2E" w:rsidP="000B2B2E">
      <w:r w:rsidRPr="00FB7669">
        <w:t>Tracts responsible for conscious, voluntary control of body and face muscles. They are divided into two tracts</w:t>
      </w:r>
    </w:p>
    <w:p w14:paraId="08295A5F" w14:textId="77777777" w:rsidR="000B2B2E" w:rsidRPr="00FB7669" w:rsidRDefault="000B2B2E" w:rsidP="00D33788">
      <w:pPr>
        <w:pStyle w:val="ListParagraph"/>
        <w:numPr>
          <w:ilvl w:val="0"/>
          <w:numId w:val="127"/>
        </w:numPr>
      </w:pPr>
      <w:r w:rsidRPr="00FB7669">
        <w:t xml:space="preserve">Corticospinal tract: neurons of motor cortex </w:t>
      </w:r>
      <w:r w:rsidRPr="00FB7669">
        <w:sym w:font="Wingdings" w:char="F0E0"/>
      </w:r>
      <w:r w:rsidRPr="00FB7669">
        <w:t xml:space="preserve"> through internal capsule </w:t>
      </w:r>
      <w:r w:rsidRPr="00FB7669">
        <w:sym w:font="Wingdings" w:char="F0E0"/>
      </w:r>
      <w:r w:rsidRPr="00FB7669">
        <w:t xml:space="preserve"> cross in medulla (decussation of pyramids)</w:t>
      </w:r>
      <w:r w:rsidRPr="00FB7669">
        <w:sym w:font="Wingdings" w:char="F0E0"/>
      </w:r>
      <w:r w:rsidRPr="00FB7669">
        <w:t xml:space="preserve"> pass to contralateral cord as lateral corticospinal tracts </w:t>
      </w:r>
      <w:r w:rsidRPr="00FB7669">
        <w:sym w:font="Wingdings" w:char="F0E0"/>
      </w:r>
      <w:r w:rsidRPr="00FB7669">
        <w:t xml:space="preserve"> terminates spinal cord anterior horn cells. A proportion of corticospinal outflow is uncrossed (anterior corticospinal tracts). </w:t>
      </w:r>
    </w:p>
    <w:p w14:paraId="357C9A92" w14:textId="77777777" w:rsidR="000B2B2E" w:rsidRPr="00FB7669" w:rsidRDefault="000B2B2E" w:rsidP="00D33788">
      <w:pPr>
        <w:pStyle w:val="ListParagraph"/>
        <w:numPr>
          <w:ilvl w:val="0"/>
          <w:numId w:val="127"/>
        </w:numPr>
      </w:pPr>
      <w:r w:rsidRPr="00FB7669">
        <w:t xml:space="preserve">Corticobulbar tract: cortex </w:t>
      </w:r>
      <w:r w:rsidRPr="00FB7669">
        <w:sym w:font="Wingdings" w:char="F0E0"/>
      </w:r>
      <w:r w:rsidRPr="00FB7669">
        <w:t xml:space="preserve"> motor nuclei of cranial nerves</w:t>
      </w:r>
    </w:p>
    <w:p w14:paraId="0842A564" w14:textId="77777777" w:rsidR="000B2B2E" w:rsidRPr="00FB7669" w:rsidRDefault="000B2B2E" w:rsidP="000B2B2E">
      <w:r w:rsidRPr="00FB7669">
        <w:t>Disease of the pyramidal system causes UMN lesion.</w:t>
      </w:r>
    </w:p>
    <w:p w14:paraId="7FCF9257" w14:textId="77777777" w:rsidR="000B2B2E" w:rsidRPr="00767AAE" w:rsidRDefault="000B2B2E" w:rsidP="000B2B2E"/>
    <w:tbl>
      <w:tblPr>
        <w:tblStyle w:val="TableGrid"/>
        <w:tblW w:w="0" w:type="auto"/>
        <w:tblLook w:val="04A0" w:firstRow="1" w:lastRow="0" w:firstColumn="1" w:lastColumn="0" w:noHBand="0" w:noVBand="1"/>
      </w:tblPr>
      <w:tblGrid>
        <w:gridCol w:w="4954"/>
        <w:gridCol w:w="5502"/>
      </w:tblGrid>
      <w:tr w:rsidR="000B2B2E" w14:paraId="7B064C47" w14:textId="77777777" w:rsidTr="008748A1">
        <w:tc>
          <w:tcPr>
            <w:tcW w:w="4992" w:type="dxa"/>
          </w:tcPr>
          <w:tbl>
            <w:tblPr>
              <w:tblStyle w:val="TableGrid"/>
              <w:tblW w:w="4688" w:type="dxa"/>
              <w:tblLook w:val="04A0" w:firstRow="1" w:lastRow="0" w:firstColumn="1" w:lastColumn="0" w:noHBand="0" w:noVBand="1"/>
            </w:tblPr>
            <w:tblGrid>
              <w:gridCol w:w="1181"/>
              <w:gridCol w:w="3507"/>
            </w:tblGrid>
            <w:tr w:rsidR="000B2B2E" w:rsidRPr="00F71B18" w14:paraId="4020B85C" w14:textId="77777777" w:rsidTr="008748A1">
              <w:trPr>
                <w:trHeight w:val="910"/>
              </w:trPr>
              <w:tc>
                <w:tcPr>
                  <w:tcW w:w="1162" w:type="dxa"/>
                  <w:vAlign w:val="center"/>
                </w:tcPr>
                <w:p w14:paraId="592E0977" w14:textId="77777777" w:rsidR="000B2B2E" w:rsidRPr="00F71B18" w:rsidRDefault="000B2B2E" w:rsidP="008748A1">
                  <w:pPr>
                    <w:rPr>
                      <w:sz w:val="18"/>
                      <w:szCs w:val="18"/>
                    </w:rPr>
                  </w:pPr>
                  <w:r w:rsidRPr="00F71B18">
                    <w:rPr>
                      <w:b/>
                      <w:bCs/>
                      <w:sz w:val="18"/>
                      <w:szCs w:val="18"/>
                    </w:rPr>
                    <w:t>Spastic Paraparesis</w:t>
                  </w:r>
                </w:p>
              </w:tc>
              <w:tc>
                <w:tcPr>
                  <w:tcW w:w="3526" w:type="dxa"/>
                  <w:vAlign w:val="center"/>
                </w:tcPr>
                <w:p w14:paraId="562E0FCB" w14:textId="77777777" w:rsidR="000B2B2E" w:rsidRPr="00F71B18" w:rsidRDefault="000B2B2E" w:rsidP="008748A1">
                  <w:pPr>
                    <w:rPr>
                      <w:sz w:val="18"/>
                      <w:szCs w:val="18"/>
                    </w:rPr>
                  </w:pPr>
                  <w:r w:rsidRPr="00F71B18">
                    <w:rPr>
                      <w:sz w:val="18"/>
                      <w:szCs w:val="18"/>
                    </w:rPr>
                    <w:t>Bilateral damage to corticospinal pathways</w:t>
                  </w:r>
                  <w:r w:rsidRPr="00F71B18">
                    <w:rPr>
                      <w:sz w:val="18"/>
                      <w:szCs w:val="18"/>
                    </w:rPr>
                    <w:sym w:font="Wingdings" w:char="F0E0"/>
                  </w:r>
                  <w:r w:rsidRPr="00F71B18">
                    <w:rPr>
                      <w:sz w:val="18"/>
                      <w:szCs w:val="18"/>
                    </w:rPr>
                    <w:t>weakness/spasticity. Cord compression or cord disease. Mid-cerebral lesions.</w:t>
                  </w:r>
                </w:p>
              </w:tc>
            </w:tr>
          </w:tbl>
          <w:p w14:paraId="424D848D" w14:textId="77777777" w:rsidR="000B2B2E" w:rsidRDefault="000B2B2E" w:rsidP="008748A1">
            <w:pPr>
              <w:rPr>
                <w:b/>
                <w:bCs/>
              </w:rPr>
            </w:pPr>
          </w:p>
        </w:tc>
        <w:tc>
          <w:tcPr>
            <w:tcW w:w="5464" w:type="dxa"/>
          </w:tcPr>
          <w:tbl>
            <w:tblPr>
              <w:tblStyle w:val="TableGrid"/>
              <w:tblW w:w="5276" w:type="dxa"/>
              <w:tblLook w:val="04A0" w:firstRow="1" w:lastRow="0" w:firstColumn="1" w:lastColumn="0" w:noHBand="0" w:noVBand="1"/>
            </w:tblPr>
            <w:tblGrid>
              <w:gridCol w:w="1675"/>
              <w:gridCol w:w="3601"/>
            </w:tblGrid>
            <w:tr w:rsidR="000B2B2E" w:rsidRPr="00F71B18" w14:paraId="7F2CD50C" w14:textId="77777777" w:rsidTr="008748A1">
              <w:trPr>
                <w:trHeight w:val="20"/>
              </w:trPr>
              <w:tc>
                <w:tcPr>
                  <w:tcW w:w="1675" w:type="dxa"/>
                  <w:vAlign w:val="center"/>
                </w:tcPr>
                <w:p w14:paraId="32E2FAFA" w14:textId="77777777" w:rsidR="000B2B2E" w:rsidRPr="00F71B18" w:rsidRDefault="000B2B2E" w:rsidP="008748A1">
                  <w:pPr>
                    <w:rPr>
                      <w:b/>
                      <w:bCs/>
                      <w:sz w:val="18"/>
                      <w:szCs w:val="18"/>
                    </w:rPr>
                  </w:pPr>
                  <w:r w:rsidRPr="00F71B18">
                    <w:rPr>
                      <w:b/>
                      <w:bCs/>
                      <w:sz w:val="18"/>
                      <w:szCs w:val="18"/>
                    </w:rPr>
                    <w:t>Hemiparesis</w:t>
                  </w:r>
                </w:p>
              </w:tc>
              <w:tc>
                <w:tcPr>
                  <w:tcW w:w="3601" w:type="dxa"/>
                  <w:vAlign w:val="center"/>
                </w:tcPr>
                <w:p w14:paraId="48C315EC" w14:textId="77777777" w:rsidR="000B2B2E" w:rsidRPr="00F71B18" w:rsidRDefault="000B2B2E" w:rsidP="008748A1">
                  <w:pPr>
                    <w:rPr>
                      <w:b/>
                      <w:bCs/>
                      <w:sz w:val="18"/>
                      <w:szCs w:val="18"/>
                    </w:rPr>
                  </w:pPr>
                  <w:r w:rsidRPr="00F71B18">
                    <w:rPr>
                      <w:b/>
                      <w:bCs/>
                      <w:sz w:val="18"/>
                      <w:szCs w:val="18"/>
                    </w:rPr>
                    <w:t>Lesion</w:t>
                  </w:r>
                </w:p>
              </w:tc>
            </w:tr>
            <w:tr w:rsidR="000B2B2E" w:rsidRPr="00F71B18" w14:paraId="256974E4" w14:textId="77777777" w:rsidTr="008748A1">
              <w:trPr>
                <w:trHeight w:val="20"/>
              </w:trPr>
              <w:tc>
                <w:tcPr>
                  <w:tcW w:w="1675" w:type="dxa"/>
                  <w:vAlign w:val="center"/>
                </w:tcPr>
                <w:p w14:paraId="75F63726" w14:textId="77777777" w:rsidR="000B2B2E" w:rsidRPr="00F71B18" w:rsidRDefault="000B2B2E" w:rsidP="008748A1">
                  <w:pPr>
                    <w:rPr>
                      <w:sz w:val="18"/>
                      <w:szCs w:val="18"/>
                    </w:rPr>
                  </w:pPr>
                  <w:r w:rsidRPr="00F71B18">
                    <w:rPr>
                      <w:sz w:val="18"/>
                      <w:szCs w:val="18"/>
                    </w:rPr>
                    <w:t>Motor Cortex</w:t>
                  </w:r>
                </w:p>
              </w:tc>
              <w:tc>
                <w:tcPr>
                  <w:tcW w:w="3601" w:type="dxa"/>
                  <w:vAlign w:val="center"/>
                </w:tcPr>
                <w:p w14:paraId="01AEAE82" w14:textId="77777777" w:rsidR="000B2B2E" w:rsidRPr="00F71B18" w:rsidRDefault="000B2B2E" w:rsidP="008748A1">
                  <w:pPr>
                    <w:rPr>
                      <w:sz w:val="18"/>
                      <w:szCs w:val="18"/>
                    </w:rPr>
                  </w:pPr>
                  <w:r w:rsidRPr="00F71B18">
                    <w:rPr>
                      <w:sz w:val="18"/>
                      <w:szCs w:val="18"/>
                    </w:rPr>
                    <w:t>Monoparesis: isolated motor cortex lesion e.g. infarct, 2ry neoplasm</w:t>
                  </w:r>
                </w:p>
              </w:tc>
            </w:tr>
            <w:tr w:rsidR="000B2B2E" w:rsidRPr="00F71B18" w14:paraId="241AF736" w14:textId="77777777" w:rsidTr="008748A1">
              <w:trPr>
                <w:trHeight w:val="20"/>
              </w:trPr>
              <w:tc>
                <w:tcPr>
                  <w:tcW w:w="1675" w:type="dxa"/>
                  <w:vAlign w:val="center"/>
                </w:tcPr>
                <w:p w14:paraId="59B60321" w14:textId="77777777" w:rsidR="000B2B2E" w:rsidRPr="00F71B18" w:rsidRDefault="000B2B2E" w:rsidP="008748A1">
                  <w:pPr>
                    <w:rPr>
                      <w:sz w:val="18"/>
                      <w:szCs w:val="18"/>
                    </w:rPr>
                  </w:pPr>
                  <w:r w:rsidRPr="00F71B18">
                    <w:rPr>
                      <w:sz w:val="18"/>
                      <w:szCs w:val="18"/>
                    </w:rPr>
                    <w:t>Internal Capsule</w:t>
                  </w:r>
                </w:p>
              </w:tc>
              <w:tc>
                <w:tcPr>
                  <w:tcW w:w="3601" w:type="dxa"/>
                  <w:vAlign w:val="center"/>
                </w:tcPr>
                <w:p w14:paraId="36A2F197" w14:textId="77777777" w:rsidR="000B2B2E" w:rsidRPr="00F71B18" w:rsidRDefault="000B2B2E" w:rsidP="008748A1">
                  <w:pPr>
                    <w:rPr>
                      <w:sz w:val="18"/>
                      <w:szCs w:val="18"/>
                    </w:rPr>
                  </w:pPr>
                  <w:r w:rsidRPr="00F71B18">
                    <w:rPr>
                      <w:sz w:val="18"/>
                      <w:szCs w:val="18"/>
                    </w:rPr>
                    <w:t>Large deficit: Middle cerebral artery branch infarct.</w:t>
                  </w:r>
                </w:p>
              </w:tc>
            </w:tr>
            <w:tr w:rsidR="000B2B2E" w:rsidRPr="00F71B18" w14:paraId="02D88579" w14:textId="77777777" w:rsidTr="008748A1">
              <w:trPr>
                <w:trHeight w:val="20"/>
              </w:trPr>
              <w:tc>
                <w:tcPr>
                  <w:tcW w:w="1675" w:type="dxa"/>
                  <w:vAlign w:val="center"/>
                </w:tcPr>
                <w:p w14:paraId="398AA5CA" w14:textId="77777777" w:rsidR="000B2B2E" w:rsidRPr="00F71B18" w:rsidRDefault="000B2B2E" w:rsidP="008748A1">
                  <w:pPr>
                    <w:rPr>
                      <w:sz w:val="18"/>
                      <w:szCs w:val="18"/>
                    </w:rPr>
                  </w:pPr>
                  <w:r w:rsidRPr="00F71B18">
                    <w:rPr>
                      <w:sz w:val="18"/>
                      <w:szCs w:val="18"/>
                    </w:rPr>
                    <w:t>Pons</w:t>
                  </w:r>
                </w:p>
              </w:tc>
              <w:tc>
                <w:tcPr>
                  <w:tcW w:w="3601" w:type="dxa"/>
                  <w:vAlign w:val="center"/>
                </w:tcPr>
                <w:p w14:paraId="170701B0" w14:textId="77777777" w:rsidR="000B2B2E" w:rsidRPr="00F71B18" w:rsidRDefault="000B2B2E" w:rsidP="008748A1">
                  <w:pPr>
                    <w:rPr>
                      <w:sz w:val="18"/>
                      <w:szCs w:val="18"/>
                    </w:rPr>
                  </w:pPr>
                  <w:r w:rsidRPr="00F71B18">
                    <w:rPr>
                      <w:sz w:val="18"/>
                      <w:szCs w:val="18"/>
                    </w:rPr>
                    <w:t xml:space="preserve">Pontine lesion </w:t>
                  </w:r>
                  <w:r w:rsidRPr="00F71B18">
                    <w:rPr>
                      <w:sz w:val="18"/>
                      <w:szCs w:val="18"/>
                    </w:rPr>
                    <w:sym w:font="Wingdings" w:char="F0E0"/>
                  </w:r>
                  <w:r w:rsidRPr="00F71B18">
                    <w:rPr>
                      <w:sz w:val="18"/>
                      <w:szCs w:val="18"/>
                    </w:rPr>
                    <w:t xml:space="preserve">adjacent structures (CN 6,7 </w:t>
                  </w:r>
                  <w:proofErr w:type="gramStart"/>
                  <w:r w:rsidRPr="00F71B18">
                    <w:rPr>
                      <w:sz w:val="18"/>
                      <w:szCs w:val="18"/>
                    </w:rPr>
                    <w:t>nuclei)=</w:t>
                  </w:r>
                  <w:proofErr w:type="gramEnd"/>
                  <w:r w:rsidRPr="00F71B18">
                    <w:rPr>
                      <w:sz w:val="18"/>
                      <w:szCs w:val="18"/>
                    </w:rPr>
                    <w:t xml:space="preserve"> lateral gaze palsy/diplopia/facial weakness</w:t>
                  </w:r>
                </w:p>
              </w:tc>
            </w:tr>
            <w:tr w:rsidR="000B2B2E" w:rsidRPr="00F71B18" w14:paraId="3A5C5DA7" w14:textId="77777777" w:rsidTr="008748A1">
              <w:trPr>
                <w:trHeight w:val="1234"/>
              </w:trPr>
              <w:tc>
                <w:tcPr>
                  <w:tcW w:w="1675" w:type="dxa"/>
                  <w:vAlign w:val="center"/>
                </w:tcPr>
                <w:p w14:paraId="47851FD7" w14:textId="77777777" w:rsidR="000B2B2E" w:rsidRPr="00F71B18" w:rsidRDefault="000B2B2E" w:rsidP="008748A1">
                  <w:pPr>
                    <w:rPr>
                      <w:sz w:val="18"/>
                      <w:szCs w:val="18"/>
                    </w:rPr>
                  </w:pPr>
                  <w:r w:rsidRPr="00F71B18">
                    <w:rPr>
                      <w:sz w:val="18"/>
                      <w:szCs w:val="18"/>
                    </w:rPr>
                    <w:lastRenderedPageBreak/>
                    <w:t>Spinal Cord</w:t>
                  </w:r>
                </w:p>
              </w:tc>
              <w:tc>
                <w:tcPr>
                  <w:tcW w:w="3601" w:type="dxa"/>
                  <w:vAlign w:val="center"/>
                </w:tcPr>
                <w:p w14:paraId="59234D61" w14:textId="77777777" w:rsidR="000B2B2E" w:rsidRPr="00F71B18" w:rsidRDefault="000B2B2E" w:rsidP="008748A1">
                  <w:pPr>
                    <w:rPr>
                      <w:sz w:val="18"/>
                      <w:szCs w:val="18"/>
                    </w:rPr>
                  </w:pPr>
                  <w:r w:rsidRPr="00F71B18">
                    <w:rPr>
                      <w:sz w:val="18"/>
                      <w:szCs w:val="18"/>
                    </w:rPr>
                    <w:t>Isolated lesion of 1 lateral corticospinal tract (cervical cord injury)</w:t>
                  </w:r>
                  <w:r w:rsidRPr="00F71B18">
                    <w:rPr>
                      <w:sz w:val="18"/>
                      <w:szCs w:val="18"/>
                    </w:rPr>
                    <w:sym w:font="Wingdings" w:char="F0E0"/>
                  </w:r>
                  <w:r w:rsidRPr="00F71B18">
                    <w:rPr>
                      <w:sz w:val="18"/>
                      <w:szCs w:val="18"/>
                    </w:rPr>
                    <w:t>ipsilateral UMN lesion</w:t>
                  </w:r>
                  <w:r w:rsidRPr="00F71B18">
                    <w:rPr>
                      <w:sz w:val="18"/>
                      <w:szCs w:val="18"/>
                    </w:rPr>
                    <w:br/>
                    <w:t>Level informed by changes in reflexes, mm. wasting at level of lesion</w:t>
                  </w:r>
                </w:p>
              </w:tc>
            </w:tr>
          </w:tbl>
          <w:p w14:paraId="04819A3A" w14:textId="77777777" w:rsidR="000B2B2E" w:rsidRDefault="000B2B2E" w:rsidP="008748A1">
            <w:pPr>
              <w:rPr>
                <w:b/>
                <w:bCs/>
              </w:rPr>
            </w:pPr>
          </w:p>
        </w:tc>
      </w:tr>
    </w:tbl>
    <w:p w14:paraId="3BA93C40" w14:textId="77777777" w:rsidR="000B2B2E" w:rsidRDefault="000B2B2E" w:rsidP="000B2B2E">
      <w:pPr>
        <w:rPr>
          <w:b/>
          <w:bCs/>
        </w:rPr>
      </w:pPr>
      <w:r>
        <w:rPr>
          <w:noProof/>
        </w:rPr>
        <w:lastRenderedPageBreak/>
        <w:drawing>
          <wp:anchor distT="0" distB="0" distL="114300" distR="114300" simplePos="0" relativeHeight="251658249" behindDoc="0" locked="0" layoutInCell="1" allowOverlap="1" wp14:anchorId="4FDDB731" wp14:editId="07C9C538">
            <wp:simplePos x="0" y="0"/>
            <wp:positionH relativeFrom="margin">
              <wp:posOffset>5067837</wp:posOffset>
            </wp:positionH>
            <wp:positionV relativeFrom="paragraph">
              <wp:posOffset>1118333</wp:posOffset>
            </wp:positionV>
            <wp:extent cx="1472565" cy="2463800"/>
            <wp:effectExtent l="0" t="0" r="0" b="0"/>
            <wp:wrapSquare wrapText="bothSides"/>
            <wp:docPr id="14472554" name="Picture 1" descr="Corticospinal Tract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orticospinal Tract Anatom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25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9FB6D4" wp14:editId="2435D9C7">
            <wp:extent cx="4139565" cy="1373263"/>
            <wp:effectExtent l="0" t="0" r="0" b="0"/>
            <wp:docPr id="16594271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7165"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1943" cy="1377369"/>
                    </a:xfrm>
                    <a:prstGeom prst="rect">
                      <a:avLst/>
                    </a:prstGeom>
                    <a:noFill/>
                    <a:ln>
                      <a:noFill/>
                    </a:ln>
                  </pic:spPr>
                </pic:pic>
              </a:graphicData>
            </a:graphic>
          </wp:inline>
        </w:drawing>
      </w:r>
      <w:r>
        <w:rPr>
          <w:noProof/>
        </w:rPr>
        <w:drawing>
          <wp:inline distT="0" distB="0" distL="0" distR="0" wp14:anchorId="40F07D50" wp14:editId="65042D9E">
            <wp:extent cx="4139777" cy="1189009"/>
            <wp:effectExtent l="0" t="0" r="0" b="0"/>
            <wp:docPr id="408940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0295" name="Picture 1"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7585" cy="1191252"/>
                    </a:xfrm>
                    <a:prstGeom prst="rect">
                      <a:avLst/>
                    </a:prstGeom>
                    <a:noFill/>
                    <a:ln>
                      <a:noFill/>
                    </a:ln>
                  </pic:spPr>
                </pic:pic>
              </a:graphicData>
            </a:graphic>
          </wp:inline>
        </w:drawing>
      </w:r>
    </w:p>
    <w:p w14:paraId="667931D9" w14:textId="77777777" w:rsidR="000B2B2E" w:rsidRPr="00020CBA" w:rsidRDefault="000B2B2E" w:rsidP="000B2B2E">
      <w:r w:rsidRPr="00020CBA">
        <w:rPr>
          <w:b/>
          <w:bCs/>
        </w:rPr>
        <w:t>Characteristics of pyramidal lesions</w:t>
      </w:r>
    </w:p>
    <w:p w14:paraId="527A406D" w14:textId="77777777" w:rsidR="000B2B2E" w:rsidRDefault="000B2B2E" w:rsidP="00D33788">
      <w:pPr>
        <w:numPr>
          <w:ilvl w:val="0"/>
          <w:numId w:val="117"/>
        </w:numPr>
        <w:tabs>
          <w:tab w:val="clear" w:pos="340"/>
        </w:tabs>
      </w:pPr>
      <w:r>
        <w:t>Tone changes: flaccid</w:t>
      </w:r>
      <w:r>
        <w:sym w:font="Wingdings" w:char="F0E0"/>
      </w:r>
      <w:r>
        <w:t>spastic</w:t>
      </w:r>
    </w:p>
    <w:p w14:paraId="37067355" w14:textId="77777777" w:rsidR="000B2B2E" w:rsidRDefault="000B2B2E" w:rsidP="00D33788">
      <w:pPr>
        <w:numPr>
          <w:ilvl w:val="0"/>
          <w:numId w:val="117"/>
        </w:numPr>
        <w:tabs>
          <w:tab w:val="clear" w:pos="340"/>
        </w:tabs>
      </w:pPr>
      <w:r>
        <w:t>++tendon reflexes</w:t>
      </w:r>
    </w:p>
    <w:p w14:paraId="0D8366A3" w14:textId="77777777" w:rsidR="000B2B2E" w:rsidRDefault="000B2B2E" w:rsidP="00D33788">
      <w:pPr>
        <w:numPr>
          <w:ilvl w:val="0"/>
          <w:numId w:val="117"/>
        </w:numPr>
        <w:tabs>
          <w:tab w:val="clear" w:pos="340"/>
        </w:tabs>
      </w:pPr>
      <w:r>
        <w:t>Drift of upper limb</w:t>
      </w:r>
    </w:p>
    <w:p w14:paraId="05053E21" w14:textId="77777777" w:rsidR="000B2B2E" w:rsidRPr="00AA1C39" w:rsidRDefault="000B2B2E" w:rsidP="00D33788">
      <w:pPr>
        <w:numPr>
          <w:ilvl w:val="0"/>
          <w:numId w:val="117"/>
        </w:numPr>
        <w:tabs>
          <w:tab w:val="clear" w:pos="340"/>
        </w:tabs>
      </w:pPr>
      <w:r>
        <w:t>Weakness &amp; loss of skilled movement</w:t>
      </w:r>
    </w:p>
    <w:p w14:paraId="352D3355" w14:textId="77777777" w:rsidR="000B2B2E" w:rsidRPr="00AA1C39" w:rsidRDefault="000B2B2E" w:rsidP="000B2B2E">
      <w:r w:rsidRPr="00AA1C39">
        <w:rPr>
          <w:b/>
          <w:bCs/>
        </w:rPr>
        <w:t>Patterns of UMN disorders</w:t>
      </w:r>
    </w:p>
    <w:p w14:paraId="22171853" w14:textId="77777777" w:rsidR="000B2B2E" w:rsidRPr="00AA1C39" w:rsidRDefault="000B2B2E" w:rsidP="00D33788">
      <w:pPr>
        <w:numPr>
          <w:ilvl w:val="0"/>
          <w:numId w:val="117"/>
        </w:numPr>
        <w:tabs>
          <w:tab w:val="clear" w:pos="340"/>
        </w:tabs>
      </w:pPr>
      <w:r w:rsidRPr="00AA1C39">
        <w:t>There are three main patterns:</w:t>
      </w:r>
    </w:p>
    <w:p w14:paraId="6B0CF6D3" w14:textId="77777777" w:rsidR="000B2B2E" w:rsidRPr="00AA1C39" w:rsidRDefault="000B2B2E" w:rsidP="00D33788">
      <w:pPr>
        <w:numPr>
          <w:ilvl w:val="0"/>
          <w:numId w:val="124"/>
        </w:numPr>
      </w:pPr>
      <w:r w:rsidRPr="00AA1C39">
        <w:rPr>
          <w:b/>
          <w:bCs/>
        </w:rPr>
        <w:t>Hemiparesis</w:t>
      </w:r>
      <w:r w:rsidRPr="00AA1C39">
        <w:t> means weakness of the limbs on one side; it is usually caused by a lesion in the brain and occasionally in the cord.</w:t>
      </w:r>
    </w:p>
    <w:p w14:paraId="6B65F236" w14:textId="77777777" w:rsidR="000B2B2E" w:rsidRPr="00AA1C39" w:rsidRDefault="000B2B2E" w:rsidP="00D33788">
      <w:pPr>
        <w:numPr>
          <w:ilvl w:val="0"/>
          <w:numId w:val="124"/>
        </w:numPr>
      </w:pPr>
      <w:r w:rsidRPr="00AA1C39">
        <w:rPr>
          <w:b/>
          <w:bCs/>
        </w:rPr>
        <w:t>Paraparesis</w:t>
      </w:r>
      <w:r w:rsidRPr="00AA1C39">
        <w:t> means weakness of both lower limbs and is usually diagnostic of a cord lesion; bilateral medial brain lesions (e.g. parasagittal meningioma) occasionally cause paraparesis.</w:t>
      </w:r>
    </w:p>
    <w:p w14:paraId="410A01AB" w14:textId="77777777" w:rsidR="000B2B2E" w:rsidRDefault="000B2B2E" w:rsidP="00D33788">
      <w:pPr>
        <w:numPr>
          <w:ilvl w:val="0"/>
          <w:numId w:val="124"/>
        </w:numPr>
      </w:pPr>
      <w:r w:rsidRPr="00AA1C39">
        <w:rPr>
          <w:b/>
          <w:bCs/>
        </w:rPr>
        <w:t>Tetraparesis</w:t>
      </w:r>
      <w:r w:rsidRPr="00AA1C39">
        <w:t> (also called </w:t>
      </w:r>
      <w:r w:rsidRPr="00AA1C39">
        <w:rPr>
          <w:b/>
          <w:bCs/>
        </w:rPr>
        <w:t>quadriparesis</w:t>
      </w:r>
      <w:r w:rsidRPr="00AA1C39">
        <w:t>) means weakness of four limbs.</w:t>
      </w:r>
      <w:r w:rsidRPr="00AA1C39">
        <w:br/>
        <w:t>Hemiplegia, paraplegia and tetraplegia (strictly) indicate total paralysis but are often used to describe severe weakness.</w:t>
      </w:r>
    </w:p>
    <w:p w14:paraId="37EEE74C" w14:textId="77777777" w:rsidR="000B2B2E" w:rsidRPr="00A76FC1" w:rsidRDefault="000B2B2E" w:rsidP="000B2B2E">
      <w:pPr>
        <w:rPr>
          <w:color w:val="A02B93" w:themeColor="accent5"/>
        </w:rPr>
      </w:pPr>
      <w:r w:rsidRPr="00A76FC1">
        <w:rPr>
          <w:b/>
          <w:bCs/>
          <w:color w:val="A02B93" w:themeColor="accent5"/>
        </w:rPr>
        <w:t>LOWER MOTOR NEURONE LESIONS</w:t>
      </w:r>
    </w:p>
    <w:p w14:paraId="632C10D8" w14:textId="77777777" w:rsidR="000B2B2E" w:rsidRDefault="000B2B2E" w:rsidP="000B2B2E">
      <w:r w:rsidRPr="00A76FC1">
        <w:t xml:space="preserve">The lower motor neurone (LMN) is the pathway from </w:t>
      </w:r>
      <w:r>
        <w:t>the</w:t>
      </w:r>
    </w:p>
    <w:p w14:paraId="2C8F1E30" w14:textId="77777777" w:rsidR="000B2B2E" w:rsidRDefault="000B2B2E" w:rsidP="00D33788">
      <w:pPr>
        <w:numPr>
          <w:ilvl w:val="0"/>
          <w:numId w:val="125"/>
        </w:numPr>
      </w:pPr>
      <w:r w:rsidRPr="00A76FC1">
        <w:t xml:space="preserve">anterior horn cell </w:t>
      </w:r>
      <w:r>
        <w:t>or the</w:t>
      </w:r>
    </w:p>
    <w:p w14:paraId="0985EA9D" w14:textId="77777777" w:rsidR="000B2B2E" w:rsidRDefault="000B2B2E" w:rsidP="00D33788">
      <w:pPr>
        <w:numPr>
          <w:ilvl w:val="0"/>
          <w:numId w:val="125"/>
        </w:numPr>
      </w:pPr>
      <w:r w:rsidRPr="00A76FC1">
        <w:t xml:space="preserve">cranial nerve nucleus </w:t>
      </w:r>
    </w:p>
    <w:p w14:paraId="71862DF9" w14:textId="77777777" w:rsidR="000B2B2E" w:rsidRDefault="000B2B2E" w:rsidP="000B2B2E">
      <w:pPr>
        <w:ind w:left="113"/>
      </w:pPr>
      <w:r w:rsidRPr="00A76FC1">
        <w:t xml:space="preserve">via a peripheral nerve </w:t>
      </w:r>
      <w:r>
        <w:sym w:font="Wingdings" w:char="F0E0"/>
      </w:r>
      <w:r>
        <w:t xml:space="preserve"> to</w:t>
      </w:r>
      <w:r w:rsidRPr="00A76FC1">
        <w:t xml:space="preserve"> muscle motor </w:t>
      </w:r>
      <w:proofErr w:type="gramStart"/>
      <w:r w:rsidRPr="00A76FC1">
        <w:t>end-plates</w:t>
      </w:r>
      <w:proofErr w:type="gramEnd"/>
      <w:r w:rsidRPr="00A76FC1">
        <w:t xml:space="preserve">. Anterior horn cell </w:t>
      </w:r>
      <w:r w:rsidRPr="005A5C76">
        <w:rPr>
          <w:b/>
          <w:bCs/>
        </w:rPr>
        <w:t>activity is modulated by</w:t>
      </w:r>
      <w:r w:rsidRPr="00A76FC1">
        <w:t xml:space="preserve"> impulses from:</w:t>
      </w:r>
    </w:p>
    <w:p w14:paraId="439E985A" w14:textId="77777777" w:rsidR="000B2B2E" w:rsidRDefault="000B2B2E" w:rsidP="00D33788">
      <w:pPr>
        <w:numPr>
          <w:ilvl w:val="0"/>
          <w:numId w:val="125"/>
        </w:numPr>
      </w:pPr>
      <w:r>
        <w:rPr>
          <w:noProof/>
        </w:rPr>
        <w:drawing>
          <wp:anchor distT="0" distB="0" distL="114300" distR="114300" simplePos="0" relativeHeight="251658250" behindDoc="0" locked="0" layoutInCell="1" allowOverlap="1" wp14:anchorId="6C56F225" wp14:editId="5E9456EC">
            <wp:simplePos x="0" y="0"/>
            <wp:positionH relativeFrom="margin">
              <wp:posOffset>4406265</wp:posOffset>
            </wp:positionH>
            <wp:positionV relativeFrom="paragraph">
              <wp:posOffset>23495</wp:posOffset>
            </wp:positionV>
            <wp:extent cx="2315210" cy="2041525"/>
            <wp:effectExtent l="19050" t="19050" r="27940" b="15875"/>
            <wp:wrapSquare wrapText="bothSides"/>
            <wp:docPr id="1719981330" name="Picture 1" descr="Motor Disorders - Clinical Neurology, 8th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otor Disorders - Clinical Neurology, 8th 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210" cy="2041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76FC1">
        <w:t>corticospinal tracts</w:t>
      </w:r>
    </w:p>
    <w:p w14:paraId="364787F1" w14:textId="77777777" w:rsidR="000B2B2E" w:rsidRDefault="000B2B2E" w:rsidP="00D33788">
      <w:pPr>
        <w:numPr>
          <w:ilvl w:val="0"/>
          <w:numId w:val="125"/>
        </w:numPr>
      </w:pPr>
      <w:r w:rsidRPr="00A76FC1">
        <w:t>the extrapyramidal system</w:t>
      </w:r>
    </w:p>
    <w:p w14:paraId="7136FAD2" w14:textId="77777777" w:rsidR="000B2B2E" w:rsidRDefault="000B2B2E" w:rsidP="00D33788">
      <w:pPr>
        <w:numPr>
          <w:ilvl w:val="0"/>
          <w:numId w:val="125"/>
        </w:numPr>
      </w:pPr>
      <w:r w:rsidRPr="00A76FC1">
        <w:t>the cerebellum</w:t>
      </w:r>
    </w:p>
    <w:p w14:paraId="6541350F" w14:textId="77777777" w:rsidR="000B2B2E" w:rsidRPr="00A76FC1" w:rsidRDefault="000B2B2E" w:rsidP="00D33788">
      <w:pPr>
        <w:numPr>
          <w:ilvl w:val="0"/>
          <w:numId w:val="125"/>
        </w:numPr>
      </w:pPr>
      <w:r w:rsidRPr="00A76FC1">
        <w:t>afferents via posterior roots.</w:t>
      </w:r>
    </w:p>
    <w:p w14:paraId="119D7A83" w14:textId="77777777" w:rsidR="000B2B2E" w:rsidRDefault="000B2B2E" w:rsidP="000B2B2E"/>
    <w:p w14:paraId="6171A2F1" w14:textId="77777777" w:rsidR="000B2B2E" w:rsidRPr="00A76FC1" w:rsidRDefault="000B2B2E" w:rsidP="000B2B2E">
      <w:r w:rsidRPr="00A76FC1">
        <w:rPr>
          <w:b/>
          <w:bCs/>
        </w:rPr>
        <w:t>Clinical features of lower motor neurone lesions</w:t>
      </w:r>
    </w:p>
    <w:p w14:paraId="5F84EFF5" w14:textId="77777777" w:rsidR="000B2B2E" w:rsidRPr="00A76FC1" w:rsidRDefault="000B2B2E" w:rsidP="000B2B2E">
      <w:r w:rsidRPr="00A76FC1">
        <w:t xml:space="preserve">These are </w:t>
      </w:r>
      <w:r w:rsidRPr="0045229A">
        <w:rPr>
          <w:b/>
          <w:bCs/>
        </w:rPr>
        <w:t>seen in voluntary muscles</w:t>
      </w:r>
      <w:r w:rsidRPr="00A76FC1">
        <w:t xml:space="preserve"> that depend on an intact nerve supply for both contraction and metabolic integrity. Signs follow rapidly if the LMN is interrupted.</w:t>
      </w:r>
    </w:p>
    <w:p w14:paraId="09F6863D" w14:textId="77777777" w:rsidR="000B2B2E" w:rsidRPr="00A76FC1" w:rsidRDefault="000B2B2E" w:rsidP="000B2B2E">
      <w:r>
        <w:rPr>
          <w:noProof/>
        </w:rPr>
        <w:lastRenderedPageBreak/>
        <w:drawing>
          <wp:anchor distT="0" distB="0" distL="114300" distR="114300" simplePos="0" relativeHeight="251658252" behindDoc="0" locked="0" layoutInCell="1" allowOverlap="1" wp14:anchorId="7BD781B5" wp14:editId="4672FD25">
            <wp:simplePos x="0" y="0"/>
            <wp:positionH relativeFrom="margin">
              <wp:posOffset>4225290</wp:posOffset>
            </wp:positionH>
            <wp:positionV relativeFrom="paragraph">
              <wp:posOffset>26670</wp:posOffset>
            </wp:positionV>
            <wp:extent cx="2611755" cy="2145030"/>
            <wp:effectExtent l="19050" t="19050" r="17145" b="26670"/>
            <wp:wrapSquare wrapText="bothSides"/>
            <wp:docPr id="4" name="Picture 3" descr="Afferent and Efferent Neurons: What Are They, Structure, and More | 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erent and Efferent Neurons: What Are They, Structure, and More | Osmos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1755" cy="2145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888BC7" w14:textId="77777777" w:rsidR="000B2B2E" w:rsidRPr="00A76FC1" w:rsidRDefault="000B2B2E" w:rsidP="000B2B2E">
      <w:r w:rsidRPr="00A76FC1">
        <w:rPr>
          <w:b/>
          <w:bCs/>
        </w:rPr>
        <w:t>Aetiology</w:t>
      </w:r>
    </w:p>
    <w:p w14:paraId="7E674547" w14:textId="77777777" w:rsidR="000B2B2E" w:rsidRPr="00A76FC1" w:rsidRDefault="000B2B2E" w:rsidP="00D33788">
      <w:pPr>
        <w:numPr>
          <w:ilvl w:val="0"/>
          <w:numId w:val="125"/>
        </w:numPr>
        <w:tabs>
          <w:tab w:val="clear" w:pos="340"/>
        </w:tabs>
      </w:pPr>
      <w:r w:rsidRPr="00A76FC1">
        <w:t>Examples of LMN lesions at various levels include:</w:t>
      </w:r>
    </w:p>
    <w:p w14:paraId="5AD9BBE3" w14:textId="77777777" w:rsidR="000B2B2E" w:rsidRPr="00A76FC1" w:rsidRDefault="000B2B2E" w:rsidP="00D33788">
      <w:pPr>
        <w:numPr>
          <w:ilvl w:val="0"/>
          <w:numId w:val="126"/>
        </w:numPr>
      </w:pPr>
      <w:r w:rsidRPr="0045229A">
        <w:rPr>
          <w:b/>
          <w:bCs/>
          <w:color w:val="FF0000"/>
        </w:rPr>
        <w:t xml:space="preserve">cranial nerve nuclei </w:t>
      </w:r>
      <w:r w:rsidRPr="0045229A">
        <w:rPr>
          <w:b/>
          <w:bCs/>
        </w:rPr>
        <w:t>(</w:t>
      </w:r>
      <w:r w:rsidRPr="0045229A">
        <w:rPr>
          <w:b/>
          <w:bCs/>
          <w:highlight w:val="yellow"/>
        </w:rPr>
        <w:t>Bell’s palsy</w:t>
      </w:r>
      <w:r w:rsidRPr="00A76FC1">
        <w:t xml:space="preserve">) and </w:t>
      </w:r>
      <w:r w:rsidRPr="0045229A">
        <w:rPr>
          <w:b/>
          <w:bCs/>
          <w:color w:val="FF0000"/>
        </w:rPr>
        <w:t xml:space="preserve">anterior horn cell </w:t>
      </w:r>
      <w:r w:rsidRPr="0045229A">
        <w:rPr>
          <w:b/>
          <w:bCs/>
        </w:rPr>
        <w:t>(</w:t>
      </w:r>
      <w:r w:rsidRPr="0045229A">
        <w:rPr>
          <w:b/>
          <w:bCs/>
          <w:highlight w:val="yellow"/>
        </w:rPr>
        <w:t>motor neurone disease</w:t>
      </w:r>
      <w:r w:rsidRPr="0045229A">
        <w:rPr>
          <w:b/>
          <w:bCs/>
        </w:rPr>
        <w:t>)</w:t>
      </w:r>
    </w:p>
    <w:p w14:paraId="6E09E07C" w14:textId="77777777" w:rsidR="000B2B2E" w:rsidRPr="00A76FC1" w:rsidRDefault="000B2B2E" w:rsidP="00D33788">
      <w:pPr>
        <w:numPr>
          <w:ilvl w:val="0"/>
          <w:numId w:val="126"/>
        </w:numPr>
      </w:pPr>
      <w:r w:rsidRPr="0045229A">
        <w:rPr>
          <w:b/>
          <w:bCs/>
          <w:color w:val="FF0000"/>
        </w:rPr>
        <w:t>spinal root</w:t>
      </w:r>
      <w:r w:rsidRPr="0045229A">
        <w:rPr>
          <w:color w:val="FF0000"/>
        </w:rPr>
        <w:t xml:space="preserve"> – </w:t>
      </w:r>
      <w:r w:rsidRPr="0045229A">
        <w:rPr>
          <w:b/>
          <w:bCs/>
          <w:color w:val="FF0000"/>
        </w:rPr>
        <w:t>radiculopathy</w:t>
      </w:r>
      <w:r w:rsidRPr="00A76FC1">
        <w:t xml:space="preserve">, e.g. </w:t>
      </w:r>
      <w:r w:rsidRPr="0045229A">
        <w:rPr>
          <w:b/>
          <w:bCs/>
          <w:highlight w:val="yellow"/>
        </w:rPr>
        <w:t>cervical and lumbar disc protrusion</w:t>
      </w:r>
    </w:p>
    <w:p w14:paraId="0BF5D9E7" w14:textId="77777777" w:rsidR="000B2B2E" w:rsidRPr="00A76FC1" w:rsidRDefault="000B2B2E" w:rsidP="00D33788">
      <w:pPr>
        <w:numPr>
          <w:ilvl w:val="0"/>
          <w:numId w:val="126"/>
        </w:numPr>
      </w:pPr>
      <w:r w:rsidRPr="0045229A">
        <w:rPr>
          <w:b/>
          <w:bCs/>
          <w:color w:val="FF0000"/>
        </w:rPr>
        <w:t>peripheral (or cranial) nerve</w:t>
      </w:r>
      <w:r w:rsidRPr="0045229A">
        <w:rPr>
          <w:color w:val="FF0000"/>
        </w:rPr>
        <w:t xml:space="preserve"> </w:t>
      </w:r>
      <w:r w:rsidRPr="00A76FC1">
        <w:t xml:space="preserve">– </w:t>
      </w:r>
      <w:r w:rsidRPr="0045229A">
        <w:rPr>
          <w:b/>
          <w:bCs/>
          <w:highlight w:val="yellow"/>
        </w:rPr>
        <w:t>trauma, entrapment, and polyneuropathy</w:t>
      </w:r>
    </w:p>
    <w:p w14:paraId="71B53946" w14:textId="77777777" w:rsidR="000B2B2E" w:rsidRDefault="000B2B2E" w:rsidP="000B2B2E">
      <w:pPr>
        <w:rPr>
          <w:b/>
          <w:bCs/>
        </w:rPr>
      </w:pPr>
    </w:p>
    <w:p w14:paraId="506321C6" w14:textId="77777777" w:rsidR="000B2B2E" w:rsidRDefault="000B2B2E" w:rsidP="000B2B2E">
      <w:pPr>
        <w:rPr>
          <w:b/>
          <w:bCs/>
        </w:rPr>
      </w:pPr>
      <w:r>
        <w:rPr>
          <w:b/>
          <w:bCs/>
        </w:rPr>
        <w:t>S</w:t>
      </w:r>
      <w:r w:rsidRPr="00A76FC1">
        <w:rPr>
          <w:b/>
          <w:bCs/>
        </w:rPr>
        <w:t>ENSORY PATHWAYS AND PAIN</w:t>
      </w:r>
    </w:p>
    <w:p w14:paraId="06137FC7" w14:textId="77777777" w:rsidR="000B2B2E" w:rsidRPr="0059795F" w:rsidRDefault="000B2B2E" w:rsidP="000B2B2E">
      <w:pPr>
        <w:rPr>
          <w:b/>
          <w:bCs/>
        </w:rPr>
      </w:pPr>
      <w:r w:rsidRPr="00A76FC1">
        <w:rPr>
          <w:b/>
          <w:bCs/>
        </w:rPr>
        <w:t>Lesions of the sensory pathways</w:t>
      </w:r>
    </w:p>
    <w:p w14:paraId="3519966A" w14:textId="77777777" w:rsidR="000B2B2E" w:rsidRPr="00A76FC1" w:rsidRDefault="000B2B2E" w:rsidP="00D33788">
      <w:pPr>
        <w:numPr>
          <w:ilvl w:val="0"/>
          <w:numId w:val="125"/>
        </w:numPr>
        <w:tabs>
          <w:tab w:val="clear" w:pos="340"/>
        </w:tabs>
      </w:pPr>
      <w:r w:rsidRPr="00A76FC1">
        <w:t xml:space="preserve">Altered sensation, tingling (paraesthesia), clumsiness, numbness, and pain are the principal symptoms of sensory lesions. </w:t>
      </w:r>
    </w:p>
    <w:p w14:paraId="31AC1EED" w14:textId="77777777" w:rsidR="000B2B2E" w:rsidRDefault="000B2B2E" w:rsidP="000B2B2E">
      <w:pPr>
        <w:rPr>
          <w:b/>
          <w:bCs/>
        </w:rPr>
      </w:pPr>
    </w:p>
    <w:tbl>
      <w:tblPr>
        <w:tblStyle w:val="TableGrid"/>
        <w:tblW w:w="0" w:type="auto"/>
        <w:tblLook w:val="04A0" w:firstRow="1" w:lastRow="0" w:firstColumn="1" w:lastColumn="0" w:noHBand="0" w:noVBand="1"/>
      </w:tblPr>
      <w:tblGrid>
        <w:gridCol w:w="3485"/>
        <w:gridCol w:w="3485"/>
        <w:gridCol w:w="3486"/>
      </w:tblGrid>
      <w:tr w:rsidR="000B2B2E" w:rsidRPr="00A84B47" w14:paraId="5991099B" w14:textId="77777777" w:rsidTr="008748A1">
        <w:tc>
          <w:tcPr>
            <w:tcW w:w="3485" w:type="dxa"/>
          </w:tcPr>
          <w:p w14:paraId="332B2957" w14:textId="77777777" w:rsidR="000B2B2E" w:rsidRPr="00A84B47" w:rsidRDefault="000B2B2E" w:rsidP="008748A1">
            <w:pPr>
              <w:jc w:val="center"/>
              <w:rPr>
                <w:color w:val="196B24" w:themeColor="accent3"/>
                <w:sz w:val="24"/>
                <w:szCs w:val="24"/>
              </w:rPr>
            </w:pPr>
            <w:r w:rsidRPr="00A84B47">
              <w:rPr>
                <w:b/>
                <w:bCs/>
                <w:color w:val="196B24" w:themeColor="accent3"/>
                <w:sz w:val="24"/>
                <w:szCs w:val="24"/>
              </w:rPr>
              <w:t xml:space="preserve">Peripheral nerves </w:t>
            </w:r>
            <w:r>
              <w:rPr>
                <w:b/>
                <w:bCs/>
                <w:color w:val="196B24" w:themeColor="accent3"/>
                <w:sz w:val="24"/>
                <w:szCs w:val="24"/>
              </w:rPr>
              <w:t>&amp;</w:t>
            </w:r>
            <w:r w:rsidRPr="00A84B47">
              <w:rPr>
                <w:b/>
                <w:bCs/>
                <w:color w:val="196B24" w:themeColor="accent3"/>
                <w:sz w:val="24"/>
                <w:szCs w:val="24"/>
              </w:rPr>
              <w:t xml:space="preserve"> spinal roots</w:t>
            </w:r>
          </w:p>
          <w:p w14:paraId="19DDADC6" w14:textId="77777777" w:rsidR="000B2B2E" w:rsidRPr="00A84B47" w:rsidRDefault="000B2B2E" w:rsidP="008748A1">
            <w:pPr>
              <w:rPr>
                <w:sz w:val="20"/>
                <w:szCs w:val="20"/>
              </w:rPr>
            </w:pPr>
            <w:r w:rsidRPr="00A84B47">
              <w:rPr>
                <w:sz w:val="20"/>
                <w:szCs w:val="20"/>
              </w:rPr>
              <w:t>Peripheral nerves carry all modalities of sensation. Sensory distribution of spinal roots = dermatomes</w:t>
            </w:r>
          </w:p>
          <w:p w14:paraId="68603D20" w14:textId="77777777" w:rsidR="000B2B2E" w:rsidRPr="00D2043F" w:rsidRDefault="000B2B2E" w:rsidP="008748A1">
            <w:pPr>
              <w:rPr>
                <w:color w:val="A02B93" w:themeColor="accent5"/>
                <w:sz w:val="20"/>
                <w:szCs w:val="20"/>
              </w:rPr>
            </w:pPr>
            <w:r w:rsidRPr="00D2043F">
              <w:rPr>
                <w:b/>
                <w:bCs/>
                <w:color w:val="A02B93" w:themeColor="accent5"/>
                <w:sz w:val="20"/>
                <w:szCs w:val="20"/>
              </w:rPr>
              <w:t>Peripheral nerve lesions</w:t>
            </w:r>
          </w:p>
          <w:p w14:paraId="4F15D74E" w14:textId="77777777" w:rsidR="000B2B2E" w:rsidRPr="00A84B47" w:rsidRDefault="000B2B2E" w:rsidP="00D33788">
            <w:pPr>
              <w:numPr>
                <w:ilvl w:val="0"/>
                <w:numId w:val="125"/>
              </w:numPr>
              <w:tabs>
                <w:tab w:val="clear" w:pos="340"/>
              </w:tabs>
              <w:rPr>
                <w:sz w:val="20"/>
                <w:szCs w:val="20"/>
              </w:rPr>
            </w:pPr>
            <w:r w:rsidRPr="00A84B47">
              <w:rPr>
                <w:sz w:val="20"/>
                <w:szCs w:val="20"/>
              </w:rPr>
              <w:t xml:space="preserve">Symptoms are felt within the distribution of a peripheral nerve. </w:t>
            </w:r>
          </w:p>
          <w:p w14:paraId="13F1ADA5" w14:textId="77777777" w:rsidR="000B2B2E" w:rsidRPr="00A84B47" w:rsidRDefault="000B2B2E" w:rsidP="00D33788">
            <w:pPr>
              <w:numPr>
                <w:ilvl w:val="0"/>
                <w:numId w:val="125"/>
              </w:numPr>
              <w:tabs>
                <w:tab w:val="clear" w:pos="340"/>
              </w:tabs>
              <w:rPr>
                <w:sz w:val="20"/>
                <w:szCs w:val="20"/>
              </w:rPr>
            </w:pPr>
            <w:r w:rsidRPr="00A84B47">
              <w:rPr>
                <w:sz w:val="20"/>
                <w:szCs w:val="20"/>
              </w:rPr>
              <w:t xml:space="preserve">Section of a sensory nerve is followed by complete sensory loss. </w:t>
            </w:r>
          </w:p>
          <w:p w14:paraId="399F5268" w14:textId="77777777" w:rsidR="000B2B2E" w:rsidRPr="00A84B47" w:rsidRDefault="000B2B2E" w:rsidP="00D33788">
            <w:pPr>
              <w:numPr>
                <w:ilvl w:val="0"/>
                <w:numId w:val="125"/>
              </w:numPr>
              <w:tabs>
                <w:tab w:val="clear" w:pos="340"/>
              </w:tabs>
              <w:rPr>
                <w:sz w:val="20"/>
                <w:szCs w:val="20"/>
              </w:rPr>
            </w:pPr>
            <w:r w:rsidRPr="00A84B47">
              <w:rPr>
                <w:sz w:val="20"/>
                <w:szCs w:val="20"/>
              </w:rPr>
              <w:t>Nerve entrapment causes numbness, pain, and tingling.</w:t>
            </w:r>
          </w:p>
          <w:p w14:paraId="302933DA" w14:textId="77777777" w:rsidR="000B2B2E" w:rsidRPr="00A84B47" w:rsidRDefault="000B2B2E" w:rsidP="00D33788">
            <w:pPr>
              <w:numPr>
                <w:ilvl w:val="0"/>
                <w:numId w:val="125"/>
              </w:numPr>
              <w:tabs>
                <w:tab w:val="clear" w:pos="340"/>
              </w:tabs>
              <w:rPr>
                <w:sz w:val="20"/>
                <w:szCs w:val="20"/>
              </w:rPr>
            </w:pPr>
            <w:r w:rsidRPr="00A84B47">
              <w:rPr>
                <w:sz w:val="20"/>
                <w:szCs w:val="20"/>
              </w:rPr>
              <w:t>Tapping the site of compression sometimes causes a sharp, electric shock-like pain in the distribution of the nerve, known as Tinel’s sign, such as in carpal tunnel syndrome.</w:t>
            </w:r>
          </w:p>
          <w:p w14:paraId="37B70464" w14:textId="77777777" w:rsidR="000B2B2E" w:rsidRPr="00A84B47" w:rsidRDefault="000B2B2E" w:rsidP="008748A1">
            <w:pPr>
              <w:rPr>
                <w:sz w:val="20"/>
                <w:szCs w:val="20"/>
              </w:rPr>
            </w:pPr>
          </w:p>
          <w:p w14:paraId="03305423" w14:textId="77777777" w:rsidR="000B2B2E" w:rsidRPr="00D2043F" w:rsidRDefault="000B2B2E" w:rsidP="008748A1">
            <w:pPr>
              <w:rPr>
                <w:color w:val="A02B93" w:themeColor="accent5"/>
                <w:sz w:val="20"/>
                <w:szCs w:val="20"/>
              </w:rPr>
            </w:pPr>
            <w:r w:rsidRPr="00D2043F">
              <w:rPr>
                <w:b/>
                <w:bCs/>
                <w:color w:val="A02B93" w:themeColor="accent5"/>
                <w:sz w:val="20"/>
                <w:szCs w:val="20"/>
              </w:rPr>
              <w:t>Spinal root lesions</w:t>
            </w:r>
          </w:p>
          <w:p w14:paraId="70187417" w14:textId="77777777" w:rsidR="000B2B2E" w:rsidRPr="00A84B47" w:rsidRDefault="000B2B2E" w:rsidP="00D33788">
            <w:pPr>
              <w:pStyle w:val="ListParagraph"/>
              <w:numPr>
                <w:ilvl w:val="0"/>
                <w:numId w:val="145"/>
              </w:numPr>
            </w:pPr>
            <w:r w:rsidRPr="00A84B47">
              <w:rPr>
                <w:b/>
                <w:bCs/>
              </w:rPr>
              <w:t>Root pain</w:t>
            </w:r>
            <w:r w:rsidRPr="00A84B47">
              <w:t xml:space="preserve">: Pain of root compression is felt in the myotome supplied by the root, and there is also a tingling discomfort in the dermatome. </w:t>
            </w:r>
          </w:p>
          <w:p w14:paraId="752A8B18" w14:textId="77777777" w:rsidR="000B2B2E" w:rsidRPr="00A84B47" w:rsidRDefault="000B2B2E" w:rsidP="00D33788">
            <w:pPr>
              <w:pStyle w:val="ListParagraph"/>
              <w:numPr>
                <w:ilvl w:val="0"/>
                <w:numId w:val="145"/>
              </w:numPr>
            </w:pPr>
            <w:r w:rsidRPr="00A84B47">
              <w:t xml:space="preserve">The pain is worsened by manoeuvres that either stretch the root or increase pressure in the spinal subarachnoid space. </w:t>
            </w:r>
          </w:p>
          <w:p w14:paraId="7C27087C" w14:textId="77777777" w:rsidR="000B2B2E" w:rsidRPr="00A84B47" w:rsidRDefault="000B2B2E" w:rsidP="00D33788">
            <w:pPr>
              <w:pStyle w:val="ListParagraph"/>
              <w:numPr>
                <w:ilvl w:val="0"/>
                <w:numId w:val="145"/>
              </w:numPr>
            </w:pPr>
            <w:r w:rsidRPr="00A84B47">
              <w:t>Cervical and lumbar disc protrusions are common causes of root lesions.</w:t>
            </w:r>
          </w:p>
          <w:p w14:paraId="007D6520" w14:textId="77777777" w:rsidR="000B2B2E" w:rsidRPr="00A84B47" w:rsidRDefault="000B2B2E" w:rsidP="00D33788">
            <w:pPr>
              <w:pStyle w:val="ListParagraph"/>
              <w:numPr>
                <w:ilvl w:val="0"/>
                <w:numId w:val="145"/>
              </w:numPr>
            </w:pPr>
            <w:r w:rsidRPr="00A84B47">
              <w:rPr>
                <w:b/>
                <w:bCs/>
              </w:rPr>
              <w:t>Dorsal spinal root lesions</w:t>
            </w:r>
            <w:r w:rsidRPr="00A84B47">
              <w:t xml:space="preserve">: Section of a dorsal root causes loss of all modalities of sensation within a dermatome. </w:t>
            </w:r>
          </w:p>
          <w:p w14:paraId="659D3BA3" w14:textId="77777777" w:rsidR="000B2B2E" w:rsidRPr="00A84B47" w:rsidRDefault="000B2B2E" w:rsidP="00D33788">
            <w:pPr>
              <w:pStyle w:val="ListParagraph"/>
              <w:numPr>
                <w:ilvl w:val="0"/>
                <w:numId w:val="145"/>
              </w:numPr>
            </w:pPr>
            <w:r w:rsidRPr="00A84B47">
              <w:t xml:space="preserve">However, overlap between adjacent dermatomes makes it difficult to detect </w:t>
            </w:r>
            <w:r w:rsidRPr="00A84B47">
              <w:lastRenderedPageBreak/>
              <w:t>anaesthesia when a single root is destroyed.</w:t>
            </w:r>
          </w:p>
          <w:p w14:paraId="5C05D333" w14:textId="77777777" w:rsidR="000B2B2E" w:rsidRPr="00A84B47" w:rsidRDefault="000B2B2E" w:rsidP="008748A1">
            <w:pPr>
              <w:rPr>
                <w:sz w:val="20"/>
                <w:szCs w:val="20"/>
              </w:rPr>
            </w:pPr>
          </w:p>
          <w:p w14:paraId="668441E9" w14:textId="77777777" w:rsidR="000B2B2E" w:rsidRPr="00A84B47" w:rsidRDefault="000B2B2E" w:rsidP="008748A1">
            <w:pPr>
              <w:rPr>
                <w:sz w:val="20"/>
                <w:szCs w:val="20"/>
              </w:rPr>
            </w:pPr>
          </w:p>
          <w:p w14:paraId="7AE1878B" w14:textId="77777777" w:rsidR="000B2B2E" w:rsidRPr="00A84B47" w:rsidRDefault="000B2B2E" w:rsidP="008748A1">
            <w:pPr>
              <w:rPr>
                <w:sz w:val="20"/>
                <w:szCs w:val="20"/>
              </w:rPr>
            </w:pPr>
          </w:p>
          <w:p w14:paraId="3919E206" w14:textId="77777777" w:rsidR="000B2B2E" w:rsidRPr="00A84B47" w:rsidRDefault="000B2B2E" w:rsidP="008748A1">
            <w:pPr>
              <w:rPr>
                <w:sz w:val="20"/>
                <w:szCs w:val="20"/>
              </w:rPr>
            </w:pPr>
          </w:p>
        </w:tc>
        <w:tc>
          <w:tcPr>
            <w:tcW w:w="3485" w:type="dxa"/>
          </w:tcPr>
          <w:p w14:paraId="3100C3D7" w14:textId="77777777" w:rsidR="000B2B2E" w:rsidRPr="00A84B47" w:rsidRDefault="000B2B2E" w:rsidP="008748A1">
            <w:pPr>
              <w:jc w:val="center"/>
              <w:rPr>
                <w:color w:val="196B24" w:themeColor="accent3"/>
                <w:sz w:val="24"/>
                <w:szCs w:val="24"/>
              </w:rPr>
            </w:pPr>
            <w:r w:rsidRPr="00A84B47">
              <w:rPr>
                <w:b/>
                <w:bCs/>
                <w:color w:val="196B24" w:themeColor="accent3"/>
                <w:sz w:val="24"/>
                <w:szCs w:val="24"/>
              </w:rPr>
              <w:lastRenderedPageBreak/>
              <w:t>Spinal cord</w:t>
            </w:r>
          </w:p>
          <w:p w14:paraId="0565E9C6" w14:textId="77777777" w:rsidR="000B2B2E" w:rsidRPr="00A84B47" w:rsidRDefault="000B2B2E" w:rsidP="008748A1">
            <w:pPr>
              <w:rPr>
                <w:sz w:val="20"/>
                <w:szCs w:val="20"/>
              </w:rPr>
            </w:pPr>
            <w:r w:rsidRPr="00A84B47">
              <w:rPr>
                <w:b/>
                <w:bCs/>
                <w:color w:val="196B24" w:themeColor="accent3"/>
                <w:sz w:val="20"/>
                <w:szCs w:val="20"/>
              </w:rPr>
              <w:t>Posterior columns</w:t>
            </w:r>
            <w:r w:rsidRPr="00A84B47">
              <w:rPr>
                <w:sz w:val="20"/>
                <w:szCs w:val="20"/>
              </w:rPr>
              <w:t xml:space="preserve">: Axons in the posterior columns whose cell bodies are in the ipsilateral gracile and cuneate nuclei in the medulla carry sensory modalities of </w:t>
            </w:r>
            <w:r w:rsidRPr="00A84B47">
              <w:rPr>
                <w:b/>
                <w:bCs/>
                <w:sz w:val="20"/>
                <w:szCs w:val="20"/>
              </w:rPr>
              <w:t>vibration, joint position (proprioception), light touch, and two-point discrimination</w:t>
            </w:r>
            <w:r w:rsidRPr="00A84B47">
              <w:rPr>
                <w:sz w:val="20"/>
                <w:szCs w:val="20"/>
              </w:rPr>
              <w:t xml:space="preserve">. Axons from second-order neurones then </w:t>
            </w:r>
            <w:r w:rsidRPr="00A84B47">
              <w:rPr>
                <w:b/>
                <w:bCs/>
                <w:sz w:val="20"/>
                <w:szCs w:val="20"/>
              </w:rPr>
              <w:t>cross in the brainstem</w:t>
            </w:r>
            <w:r w:rsidRPr="00A84B47">
              <w:rPr>
                <w:sz w:val="20"/>
                <w:szCs w:val="20"/>
              </w:rPr>
              <w:t xml:space="preserve"> to form the medial lemniscus, </w:t>
            </w:r>
            <w:r w:rsidRPr="00A84B47">
              <w:rPr>
                <w:b/>
                <w:bCs/>
                <w:sz w:val="20"/>
                <w:szCs w:val="20"/>
              </w:rPr>
              <w:t>passing to the thalamus</w:t>
            </w:r>
            <w:r w:rsidRPr="00A84B47">
              <w:rPr>
                <w:sz w:val="20"/>
                <w:szCs w:val="20"/>
              </w:rPr>
              <w:t>.</w:t>
            </w:r>
          </w:p>
          <w:p w14:paraId="31C5FC2A" w14:textId="77777777" w:rsidR="000B2B2E" w:rsidRPr="00A84B47" w:rsidRDefault="000B2B2E" w:rsidP="008748A1">
            <w:pPr>
              <w:rPr>
                <w:sz w:val="20"/>
                <w:szCs w:val="20"/>
              </w:rPr>
            </w:pPr>
            <w:r w:rsidRPr="00D2043F">
              <w:rPr>
                <w:b/>
                <w:bCs/>
                <w:color w:val="A02B93" w:themeColor="accent5"/>
                <w:sz w:val="20"/>
                <w:szCs w:val="20"/>
              </w:rPr>
              <w:t>Posterior column lesions</w:t>
            </w:r>
            <w:r w:rsidRPr="00A84B47">
              <w:rPr>
                <w:sz w:val="20"/>
                <w:szCs w:val="20"/>
              </w:rPr>
              <w:t xml:space="preserve">: </w:t>
            </w:r>
            <w:proofErr w:type="gramStart"/>
            <w:r w:rsidRPr="00A84B47">
              <w:rPr>
                <w:sz w:val="20"/>
                <w:szCs w:val="20"/>
              </w:rPr>
              <w:t>These cause</w:t>
            </w:r>
            <w:proofErr w:type="gramEnd"/>
            <w:r w:rsidRPr="00A84B47">
              <w:rPr>
                <w:sz w:val="20"/>
                <w:szCs w:val="20"/>
              </w:rPr>
              <w:t>:</w:t>
            </w:r>
          </w:p>
          <w:p w14:paraId="1367A9AF" w14:textId="77777777" w:rsidR="000B2B2E" w:rsidRPr="00A84B47" w:rsidRDefault="000B2B2E" w:rsidP="00D33788">
            <w:pPr>
              <w:numPr>
                <w:ilvl w:val="1"/>
                <w:numId w:val="146"/>
              </w:numPr>
              <w:rPr>
                <w:sz w:val="20"/>
                <w:szCs w:val="20"/>
              </w:rPr>
            </w:pPr>
            <w:r w:rsidRPr="00A84B47">
              <w:rPr>
                <w:sz w:val="20"/>
                <w:szCs w:val="20"/>
              </w:rPr>
              <w:t>tingling</w:t>
            </w:r>
          </w:p>
          <w:p w14:paraId="0AE54A90" w14:textId="77777777" w:rsidR="000B2B2E" w:rsidRPr="00A84B47" w:rsidRDefault="000B2B2E" w:rsidP="00D33788">
            <w:pPr>
              <w:numPr>
                <w:ilvl w:val="1"/>
                <w:numId w:val="146"/>
              </w:numPr>
              <w:rPr>
                <w:sz w:val="20"/>
                <w:szCs w:val="20"/>
              </w:rPr>
            </w:pPr>
            <w:r w:rsidRPr="00A84B47">
              <w:rPr>
                <w:sz w:val="20"/>
                <w:szCs w:val="20"/>
              </w:rPr>
              <w:t>electric shock-like sensations</w:t>
            </w:r>
          </w:p>
          <w:p w14:paraId="196A1B54" w14:textId="77777777" w:rsidR="000B2B2E" w:rsidRPr="00A84B47" w:rsidRDefault="000B2B2E" w:rsidP="00D33788">
            <w:pPr>
              <w:numPr>
                <w:ilvl w:val="1"/>
                <w:numId w:val="146"/>
              </w:numPr>
              <w:rPr>
                <w:sz w:val="20"/>
                <w:szCs w:val="20"/>
              </w:rPr>
            </w:pPr>
            <w:r w:rsidRPr="00A84B47">
              <w:rPr>
                <w:sz w:val="20"/>
                <w:szCs w:val="20"/>
              </w:rPr>
              <w:t>clumsiness</w:t>
            </w:r>
          </w:p>
          <w:p w14:paraId="16A73504" w14:textId="77777777" w:rsidR="000B2B2E" w:rsidRPr="00A84B47" w:rsidRDefault="000B2B2E" w:rsidP="00D33788">
            <w:pPr>
              <w:numPr>
                <w:ilvl w:val="1"/>
                <w:numId w:val="146"/>
              </w:numPr>
              <w:rPr>
                <w:sz w:val="20"/>
                <w:szCs w:val="20"/>
              </w:rPr>
            </w:pPr>
            <w:r w:rsidRPr="00A84B47">
              <w:rPr>
                <w:sz w:val="20"/>
                <w:szCs w:val="20"/>
              </w:rPr>
              <w:t>numbness</w:t>
            </w:r>
          </w:p>
          <w:p w14:paraId="27A9A994" w14:textId="77777777" w:rsidR="000B2B2E" w:rsidRPr="00A84B47" w:rsidRDefault="000B2B2E" w:rsidP="00D33788">
            <w:pPr>
              <w:numPr>
                <w:ilvl w:val="1"/>
                <w:numId w:val="146"/>
              </w:numPr>
              <w:rPr>
                <w:sz w:val="20"/>
                <w:szCs w:val="20"/>
              </w:rPr>
            </w:pPr>
            <w:r w:rsidRPr="00A84B47">
              <w:rPr>
                <w:sz w:val="20"/>
                <w:szCs w:val="20"/>
              </w:rPr>
              <w:t>tight band-like sensations</w:t>
            </w:r>
          </w:p>
          <w:p w14:paraId="32DB656A" w14:textId="77777777" w:rsidR="000B2B2E" w:rsidRDefault="000B2B2E" w:rsidP="008748A1">
            <w:pPr>
              <w:rPr>
                <w:b/>
                <w:bCs/>
                <w:sz w:val="20"/>
                <w:szCs w:val="20"/>
              </w:rPr>
            </w:pPr>
          </w:p>
          <w:p w14:paraId="25CE5466" w14:textId="77777777" w:rsidR="000B2B2E" w:rsidRPr="00A84B47" w:rsidRDefault="000B2B2E" w:rsidP="008748A1">
            <w:pPr>
              <w:rPr>
                <w:sz w:val="20"/>
                <w:szCs w:val="20"/>
              </w:rPr>
            </w:pPr>
            <w:r w:rsidRPr="00A84B47">
              <w:rPr>
                <w:b/>
                <w:bCs/>
                <w:color w:val="196B24" w:themeColor="accent3"/>
                <w:sz w:val="20"/>
                <w:szCs w:val="20"/>
              </w:rPr>
              <w:t>Spinothalamic tracts</w:t>
            </w:r>
            <w:r w:rsidRPr="00A84B47">
              <w:rPr>
                <w:sz w:val="20"/>
                <w:szCs w:val="20"/>
              </w:rPr>
              <w:t xml:space="preserve">: Axons carrying </w:t>
            </w:r>
            <w:r w:rsidRPr="00A84B47">
              <w:rPr>
                <w:b/>
                <w:bCs/>
                <w:sz w:val="20"/>
                <w:szCs w:val="20"/>
              </w:rPr>
              <w:t>pain and temperature</w:t>
            </w:r>
            <w:r w:rsidRPr="00A84B47">
              <w:rPr>
                <w:sz w:val="20"/>
                <w:szCs w:val="20"/>
              </w:rPr>
              <w:t xml:space="preserve"> sensation synapse </w:t>
            </w:r>
            <w:r w:rsidRPr="00A84B47">
              <w:rPr>
                <w:b/>
                <w:bCs/>
                <w:sz w:val="20"/>
                <w:szCs w:val="20"/>
              </w:rPr>
              <w:t>in the dorsal horn of the cord, cross within the cord</w:t>
            </w:r>
            <w:r w:rsidRPr="00A84B47">
              <w:rPr>
                <w:sz w:val="20"/>
                <w:szCs w:val="20"/>
              </w:rPr>
              <w:t xml:space="preserve">, </w:t>
            </w:r>
            <w:r w:rsidRPr="00A84B47">
              <w:rPr>
                <w:b/>
                <w:bCs/>
                <w:sz w:val="20"/>
                <w:szCs w:val="20"/>
              </w:rPr>
              <w:t>and pass in the spinothalamic tracts to the thalamus</w:t>
            </w:r>
            <w:r w:rsidRPr="00A84B47">
              <w:rPr>
                <w:sz w:val="20"/>
                <w:szCs w:val="20"/>
              </w:rPr>
              <w:t xml:space="preserve"> and reticular formation.</w:t>
            </w:r>
          </w:p>
          <w:p w14:paraId="77888C11" w14:textId="77777777" w:rsidR="000B2B2E" w:rsidRPr="00D2043F" w:rsidRDefault="000B2B2E" w:rsidP="008748A1">
            <w:pPr>
              <w:rPr>
                <w:color w:val="A02B93" w:themeColor="accent5"/>
                <w:sz w:val="20"/>
                <w:szCs w:val="20"/>
              </w:rPr>
            </w:pPr>
            <w:r w:rsidRPr="00D2043F">
              <w:rPr>
                <w:b/>
                <w:bCs/>
                <w:color w:val="A02B93" w:themeColor="accent5"/>
                <w:sz w:val="20"/>
                <w:szCs w:val="20"/>
              </w:rPr>
              <w:t>Spinothalamic tract lesions</w:t>
            </w:r>
          </w:p>
          <w:p w14:paraId="4C725F29" w14:textId="77777777" w:rsidR="000B2B2E" w:rsidRPr="00A84B47" w:rsidRDefault="000B2B2E" w:rsidP="00D33788">
            <w:pPr>
              <w:numPr>
                <w:ilvl w:val="0"/>
                <w:numId w:val="146"/>
              </w:numPr>
              <w:rPr>
                <w:sz w:val="20"/>
                <w:szCs w:val="20"/>
              </w:rPr>
            </w:pPr>
            <w:r w:rsidRPr="00A84B47">
              <w:rPr>
                <w:sz w:val="20"/>
                <w:szCs w:val="20"/>
              </w:rPr>
              <w:t xml:space="preserve">contralateral loss of pain and temperature sensation with a clear level below the lesion. </w:t>
            </w:r>
          </w:p>
          <w:p w14:paraId="5AB992D1" w14:textId="77777777" w:rsidR="000B2B2E" w:rsidRPr="00A84B47" w:rsidRDefault="000B2B2E" w:rsidP="00D33788">
            <w:pPr>
              <w:numPr>
                <w:ilvl w:val="0"/>
                <w:numId w:val="146"/>
              </w:numPr>
              <w:rPr>
                <w:sz w:val="20"/>
                <w:szCs w:val="20"/>
              </w:rPr>
            </w:pPr>
            <w:r w:rsidRPr="00A84B47">
              <w:rPr>
                <w:sz w:val="20"/>
                <w:szCs w:val="20"/>
              </w:rPr>
              <w:t>light touch remains preserved. Seen in syringommeyelia (cavity)</w:t>
            </w:r>
          </w:p>
          <w:p w14:paraId="1C423D7C" w14:textId="77777777" w:rsidR="000B2B2E" w:rsidRPr="00D2043F" w:rsidRDefault="000B2B2E" w:rsidP="008748A1">
            <w:pPr>
              <w:rPr>
                <w:color w:val="A02B93" w:themeColor="accent5"/>
                <w:sz w:val="20"/>
                <w:szCs w:val="20"/>
              </w:rPr>
            </w:pPr>
            <w:r w:rsidRPr="00D2043F">
              <w:rPr>
                <w:b/>
                <w:bCs/>
                <w:color w:val="A02B93" w:themeColor="accent5"/>
                <w:sz w:val="20"/>
                <w:szCs w:val="20"/>
              </w:rPr>
              <w:t>Spinal cord compression</w:t>
            </w:r>
          </w:p>
          <w:p w14:paraId="343D848E" w14:textId="77777777" w:rsidR="000B2B2E" w:rsidRPr="00A84B47" w:rsidRDefault="000B2B2E" w:rsidP="00D33788">
            <w:pPr>
              <w:numPr>
                <w:ilvl w:val="0"/>
                <w:numId w:val="146"/>
              </w:numPr>
              <w:rPr>
                <w:sz w:val="20"/>
                <w:szCs w:val="20"/>
              </w:rPr>
            </w:pPr>
            <w:r w:rsidRPr="00A84B47">
              <w:rPr>
                <w:sz w:val="20"/>
                <w:szCs w:val="20"/>
              </w:rPr>
              <w:t>Cord compression causes progressive spastic paraparesis (tetraparesis/quadriparesis) with sensory loss below the level of compression.</w:t>
            </w:r>
          </w:p>
          <w:p w14:paraId="37131281" w14:textId="77777777" w:rsidR="000B2B2E" w:rsidRPr="00A84B47" w:rsidRDefault="000B2B2E" w:rsidP="00D33788">
            <w:pPr>
              <w:numPr>
                <w:ilvl w:val="0"/>
                <w:numId w:val="146"/>
              </w:numPr>
              <w:rPr>
                <w:sz w:val="20"/>
                <w:szCs w:val="20"/>
              </w:rPr>
            </w:pPr>
            <w:r w:rsidRPr="00A84B47">
              <w:rPr>
                <w:b/>
                <w:bCs/>
                <w:sz w:val="20"/>
                <w:szCs w:val="20"/>
              </w:rPr>
              <w:t>Sphincter disturbance is common</w:t>
            </w:r>
            <w:r w:rsidRPr="00A84B47">
              <w:rPr>
                <w:sz w:val="20"/>
                <w:szCs w:val="20"/>
              </w:rPr>
              <w:t>.</w:t>
            </w:r>
          </w:p>
          <w:p w14:paraId="71B9AD4F" w14:textId="77777777" w:rsidR="000B2B2E" w:rsidRPr="00FA57A4" w:rsidRDefault="000B2B2E" w:rsidP="00D33788">
            <w:pPr>
              <w:numPr>
                <w:ilvl w:val="0"/>
                <w:numId w:val="146"/>
              </w:numPr>
              <w:rPr>
                <w:sz w:val="20"/>
                <w:szCs w:val="20"/>
              </w:rPr>
            </w:pPr>
            <w:r w:rsidRPr="00A84B47">
              <w:rPr>
                <w:b/>
                <w:bCs/>
                <w:sz w:val="20"/>
                <w:szCs w:val="20"/>
              </w:rPr>
              <w:t xml:space="preserve">Brown-Sequard </w:t>
            </w:r>
            <w:r w:rsidRPr="00A84B47">
              <w:rPr>
                <w:sz w:val="20"/>
                <w:szCs w:val="20"/>
              </w:rPr>
              <w:t xml:space="preserve">= damage to one spinoth. Tract (contralateral loss of pain/temp+ipsil. Corticospinal tract (originally termed cord </w:t>
            </w:r>
            <w:r w:rsidRPr="00A84B47">
              <w:rPr>
                <w:sz w:val="20"/>
                <w:szCs w:val="20"/>
              </w:rPr>
              <w:lastRenderedPageBreak/>
              <w:t>hemisection)- complains of numbness one side and weakness the other. P.865</w:t>
            </w:r>
          </w:p>
        </w:tc>
        <w:tc>
          <w:tcPr>
            <w:tcW w:w="3486" w:type="dxa"/>
          </w:tcPr>
          <w:p w14:paraId="7B3AB6B7" w14:textId="77777777" w:rsidR="000B2B2E" w:rsidRPr="00FA57A4" w:rsidRDefault="000B2B2E" w:rsidP="008748A1">
            <w:pPr>
              <w:jc w:val="center"/>
              <w:rPr>
                <w:color w:val="196B24" w:themeColor="accent3"/>
                <w:sz w:val="24"/>
                <w:szCs w:val="24"/>
              </w:rPr>
            </w:pPr>
            <w:r w:rsidRPr="00FA57A4">
              <w:rPr>
                <w:b/>
                <w:bCs/>
                <w:color w:val="196B24" w:themeColor="accent3"/>
                <w:sz w:val="24"/>
                <w:szCs w:val="24"/>
              </w:rPr>
              <w:lastRenderedPageBreak/>
              <w:t>Sensory cortex</w:t>
            </w:r>
          </w:p>
          <w:p w14:paraId="168096F9" w14:textId="77777777" w:rsidR="000B2B2E" w:rsidRPr="00A84B47" w:rsidRDefault="000B2B2E" w:rsidP="008748A1">
            <w:pPr>
              <w:rPr>
                <w:sz w:val="20"/>
                <w:szCs w:val="20"/>
              </w:rPr>
            </w:pPr>
            <w:r w:rsidRPr="00A84B47">
              <w:rPr>
                <w:sz w:val="20"/>
                <w:szCs w:val="20"/>
              </w:rPr>
              <w:t xml:space="preserve">Fibres from the thalamus </w:t>
            </w:r>
            <w:r w:rsidRPr="00A84B47">
              <w:rPr>
                <w:b/>
                <w:bCs/>
                <w:sz w:val="20"/>
                <w:szCs w:val="20"/>
              </w:rPr>
              <w:t>pass to the parietal region sensory cortex</w:t>
            </w:r>
            <w:r w:rsidRPr="00A84B47">
              <w:rPr>
                <w:sz w:val="20"/>
                <w:szCs w:val="20"/>
              </w:rPr>
              <w:t xml:space="preserve">. </w:t>
            </w:r>
            <w:r w:rsidRPr="00A84B47">
              <w:rPr>
                <w:b/>
                <w:bCs/>
                <w:sz w:val="20"/>
                <w:szCs w:val="20"/>
              </w:rPr>
              <w:t>Connections exist between the thalamus, sensory cortex, and motor cortex</w:t>
            </w:r>
            <w:r w:rsidRPr="00A84B47">
              <w:rPr>
                <w:sz w:val="20"/>
                <w:szCs w:val="20"/>
              </w:rPr>
              <w:t>.</w:t>
            </w:r>
          </w:p>
          <w:p w14:paraId="5E2C981C" w14:textId="77777777" w:rsidR="000B2B2E" w:rsidRPr="00A84B47" w:rsidRDefault="000B2B2E" w:rsidP="008748A1">
            <w:pPr>
              <w:rPr>
                <w:color w:val="A02B93" w:themeColor="accent5"/>
                <w:sz w:val="20"/>
                <w:szCs w:val="20"/>
              </w:rPr>
            </w:pPr>
            <w:r w:rsidRPr="00A84B47">
              <w:rPr>
                <w:b/>
                <w:bCs/>
                <w:color w:val="A02B93" w:themeColor="accent5"/>
                <w:sz w:val="20"/>
                <w:szCs w:val="20"/>
              </w:rPr>
              <w:t>Pontine lesions</w:t>
            </w:r>
          </w:p>
          <w:p w14:paraId="6FD45937" w14:textId="77777777" w:rsidR="000B2B2E" w:rsidRPr="00A84B47" w:rsidRDefault="000B2B2E" w:rsidP="00D33788">
            <w:pPr>
              <w:numPr>
                <w:ilvl w:val="0"/>
                <w:numId w:val="125"/>
              </w:numPr>
              <w:tabs>
                <w:tab w:val="clear" w:pos="340"/>
              </w:tabs>
              <w:rPr>
                <w:sz w:val="20"/>
                <w:szCs w:val="20"/>
              </w:rPr>
            </w:pPr>
            <w:r w:rsidRPr="00A84B47">
              <w:rPr>
                <w:sz w:val="20"/>
                <w:szCs w:val="20"/>
              </w:rPr>
              <w:t>Since lesions (e.g. an MS plaque) lie above the decussation of the posterior columns, there is loss of all forms of sensation on the side opposite the lesion.</w:t>
            </w:r>
          </w:p>
          <w:p w14:paraId="406F742A" w14:textId="77777777" w:rsidR="000B2B2E" w:rsidRPr="00A84B47" w:rsidRDefault="000B2B2E" w:rsidP="00D33788">
            <w:pPr>
              <w:numPr>
                <w:ilvl w:val="0"/>
                <w:numId w:val="125"/>
              </w:numPr>
              <w:tabs>
                <w:tab w:val="clear" w:pos="340"/>
              </w:tabs>
              <w:rPr>
                <w:sz w:val="20"/>
                <w:szCs w:val="20"/>
              </w:rPr>
            </w:pPr>
            <w:r w:rsidRPr="00A84B47">
              <w:rPr>
                <w:sz w:val="20"/>
                <w:szCs w:val="20"/>
              </w:rPr>
              <w:t>CN3,4,5,6,7 may indicate level</w:t>
            </w:r>
          </w:p>
          <w:p w14:paraId="0EC8395D" w14:textId="77777777" w:rsidR="000B2B2E" w:rsidRPr="00A84B47" w:rsidRDefault="000B2B2E" w:rsidP="008748A1">
            <w:pPr>
              <w:rPr>
                <w:sz w:val="20"/>
                <w:szCs w:val="20"/>
              </w:rPr>
            </w:pPr>
          </w:p>
          <w:p w14:paraId="324D70EA" w14:textId="77777777" w:rsidR="000B2B2E" w:rsidRPr="00A84B47" w:rsidRDefault="000B2B2E" w:rsidP="008748A1">
            <w:pPr>
              <w:rPr>
                <w:color w:val="A02B93" w:themeColor="accent5"/>
                <w:sz w:val="20"/>
                <w:szCs w:val="20"/>
              </w:rPr>
            </w:pPr>
            <w:r w:rsidRPr="00A84B47">
              <w:rPr>
                <w:b/>
                <w:bCs/>
                <w:color w:val="A02B93" w:themeColor="accent5"/>
                <w:sz w:val="20"/>
                <w:szCs w:val="20"/>
              </w:rPr>
              <w:t>Thalamic lesions</w:t>
            </w:r>
          </w:p>
          <w:p w14:paraId="5FF18976" w14:textId="77777777" w:rsidR="000B2B2E" w:rsidRPr="00A84B47" w:rsidRDefault="000B2B2E" w:rsidP="00D33788">
            <w:pPr>
              <w:numPr>
                <w:ilvl w:val="0"/>
                <w:numId w:val="125"/>
              </w:numPr>
              <w:tabs>
                <w:tab w:val="clear" w:pos="340"/>
              </w:tabs>
              <w:rPr>
                <w:sz w:val="20"/>
                <w:szCs w:val="20"/>
              </w:rPr>
            </w:pPr>
            <w:r w:rsidRPr="00A84B47">
              <w:rPr>
                <w:sz w:val="20"/>
                <w:szCs w:val="20"/>
              </w:rPr>
              <w:t>Thalamic pain (also called </w:t>
            </w:r>
            <w:r w:rsidRPr="00A84B47">
              <w:rPr>
                <w:b/>
                <w:bCs/>
                <w:sz w:val="20"/>
                <w:szCs w:val="20"/>
              </w:rPr>
              <w:t>central post-stroke pain</w:t>
            </w:r>
            <w:r w:rsidRPr="00A84B47">
              <w:rPr>
                <w:sz w:val="20"/>
                <w:szCs w:val="20"/>
              </w:rPr>
              <w:t> or </w:t>
            </w:r>
            <w:r w:rsidRPr="00A84B47">
              <w:rPr>
                <w:b/>
                <w:bCs/>
                <w:sz w:val="20"/>
                <w:szCs w:val="20"/>
              </w:rPr>
              <w:t>thalamic syndrome</w:t>
            </w:r>
            <w:r w:rsidRPr="00A84B47">
              <w:rPr>
                <w:sz w:val="20"/>
                <w:szCs w:val="20"/>
              </w:rPr>
              <w:t>) follows a small thalamic infarct. The patient has a stroke (hemiparesis and sensory loss).</w:t>
            </w:r>
          </w:p>
          <w:p w14:paraId="50336682" w14:textId="77777777" w:rsidR="000B2B2E" w:rsidRPr="00A84B47" w:rsidRDefault="000B2B2E" w:rsidP="008748A1">
            <w:pPr>
              <w:rPr>
                <w:sz w:val="20"/>
                <w:szCs w:val="20"/>
              </w:rPr>
            </w:pPr>
          </w:p>
          <w:p w14:paraId="5EF05F9E" w14:textId="77777777" w:rsidR="000B2B2E" w:rsidRPr="00A84B47" w:rsidRDefault="000B2B2E" w:rsidP="008748A1">
            <w:pPr>
              <w:rPr>
                <w:color w:val="A02B93" w:themeColor="accent5"/>
                <w:sz w:val="20"/>
                <w:szCs w:val="20"/>
              </w:rPr>
            </w:pPr>
            <w:r w:rsidRPr="00A84B47">
              <w:rPr>
                <w:b/>
                <w:bCs/>
                <w:color w:val="A02B93" w:themeColor="accent5"/>
                <w:sz w:val="20"/>
                <w:szCs w:val="20"/>
              </w:rPr>
              <w:t>Parietal cortex lesions</w:t>
            </w:r>
          </w:p>
          <w:p w14:paraId="46911ACC" w14:textId="77777777" w:rsidR="000B2B2E" w:rsidRPr="00A84B47" w:rsidRDefault="000B2B2E" w:rsidP="00D33788">
            <w:pPr>
              <w:numPr>
                <w:ilvl w:val="0"/>
                <w:numId w:val="125"/>
              </w:numPr>
              <w:tabs>
                <w:tab w:val="clear" w:pos="340"/>
              </w:tabs>
              <w:rPr>
                <w:sz w:val="20"/>
                <w:szCs w:val="20"/>
              </w:rPr>
            </w:pPr>
            <w:r w:rsidRPr="00A84B47">
              <w:rPr>
                <w:sz w:val="20"/>
                <w:szCs w:val="20"/>
              </w:rPr>
              <w:t>Sensory loss, neglect of one side, apraxia, and subtle disorders of sensation occur. Pain is not a feature of destructive cortical lesions.</w:t>
            </w:r>
          </w:p>
          <w:p w14:paraId="47BDDB40" w14:textId="77777777" w:rsidR="000B2B2E" w:rsidRPr="00A84B47" w:rsidRDefault="000B2B2E" w:rsidP="008748A1">
            <w:pPr>
              <w:rPr>
                <w:sz w:val="20"/>
                <w:szCs w:val="20"/>
              </w:rPr>
            </w:pPr>
          </w:p>
        </w:tc>
      </w:tr>
    </w:tbl>
    <w:p w14:paraId="2C2A539B" w14:textId="77777777" w:rsidR="000B2B2E" w:rsidRPr="00A76FC1" w:rsidRDefault="000B2B2E" w:rsidP="000B2B2E"/>
    <w:p w14:paraId="6ED6220B" w14:textId="77777777" w:rsidR="000B2B2E" w:rsidRPr="00A76FC1" w:rsidRDefault="000B2B2E" w:rsidP="000B2B2E">
      <w:pPr>
        <w:jc w:val="center"/>
      </w:pPr>
      <w:r w:rsidRPr="009F4450">
        <w:rPr>
          <w:noProof/>
        </w:rPr>
        <w:drawing>
          <wp:inline distT="0" distB="0" distL="0" distR="0" wp14:anchorId="04096695" wp14:editId="77B12051">
            <wp:extent cx="4768850" cy="4406607"/>
            <wp:effectExtent l="0" t="0" r="0" b="0"/>
            <wp:docPr id="16219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203" name=""/>
                    <pic:cNvPicPr/>
                  </pic:nvPicPr>
                  <pic:blipFill>
                    <a:blip r:embed="rId32"/>
                    <a:stretch>
                      <a:fillRect/>
                    </a:stretch>
                  </pic:blipFill>
                  <pic:spPr>
                    <a:xfrm>
                      <a:off x="0" y="0"/>
                      <a:ext cx="4771020" cy="4408612"/>
                    </a:xfrm>
                    <a:prstGeom prst="rect">
                      <a:avLst/>
                    </a:prstGeom>
                  </pic:spPr>
                </pic:pic>
              </a:graphicData>
            </a:graphic>
          </wp:inline>
        </w:drawing>
      </w:r>
    </w:p>
    <w:p w14:paraId="27E4FDCD" w14:textId="77777777" w:rsidR="000B2B2E" w:rsidRPr="00A76FC1" w:rsidRDefault="000B2B2E" w:rsidP="000B2B2E"/>
    <w:p w14:paraId="16E97A6A" w14:textId="77777777" w:rsidR="000B2B2E" w:rsidRPr="007E0FAB" w:rsidRDefault="000B2B2E" w:rsidP="000B2B2E">
      <w:pPr>
        <w:rPr>
          <w:b/>
          <w:bCs/>
        </w:rPr>
      </w:pPr>
      <w:r w:rsidRPr="007E0FAB">
        <w:rPr>
          <w:b/>
          <w:bCs/>
        </w:rPr>
        <w:t>Peripheral Nerve Disease</w:t>
      </w:r>
    </w:p>
    <w:p w14:paraId="1609FF4A" w14:textId="77777777" w:rsidR="000B2B2E" w:rsidRPr="007E0FAB" w:rsidRDefault="000B2B2E" w:rsidP="000B2B2E">
      <w:pPr>
        <w:pStyle w:val="ListParagraph"/>
      </w:pPr>
      <w:r w:rsidRPr="007E0FAB">
        <w:rPr>
          <w:b/>
          <w:bCs/>
        </w:rPr>
        <w:t>Neuropathy</w:t>
      </w:r>
      <w:r w:rsidRPr="007E0FAB">
        <w:t xml:space="preserve"> = pathology affecting a peripheral nerve (mononeuropathy = 1 nerve)</w:t>
      </w:r>
    </w:p>
    <w:p w14:paraId="18937800" w14:textId="77777777" w:rsidR="000B2B2E" w:rsidRPr="007E0FAB" w:rsidRDefault="000B2B2E" w:rsidP="000B2B2E">
      <w:pPr>
        <w:pStyle w:val="ListParagraph"/>
      </w:pPr>
      <w:r w:rsidRPr="007E0FAB">
        <w:rPr>
          <w:b/>
          <w:bCs/>
        </w:rPr>
        <w:t>Polyneuropathy</w:t>
      </w:r>
      <w:r w:rsidRPr="007E0FAB">
        <w:t xml:space="preserve"> </w:t>
      </w:r>
      <w:r>
        <w:t>(</w:t>
      </w:r>
      <w:r w:rsidRPr="00C86074">
        <w:rPr>
          <w:b/>
          <w:bCs/>
        </w:rPr>
        <w:t>peripheral neuropathy</w:t>
      </w:r>
      <w:r>
        <w:t xml:space="preserve">) </w:t>
      </w:r>
      <w:r w:rsidRPr="007E0FAB">
        <w:t>describes diffuse, symmetrical disease, usually commencing peripherally. The course may be acute, chronic, static, progressive, relapsing or towards recovery. Poly neuropathies are motor, sensory, sensorimotor and autonomic. They are classified broadly into demyelinating and axonal types- often impossible to differentiate. Many</w:t>
      </w:r>
      <w:r w:rsidRPr="007E0FAB">
        <w:rPr>
          <w:rFonts w:ascii="Aptos" w:hAnsi="Aptos" w:cs="Aptos"/>
        </w:rPr>
        <w:t xml:space="preserve"> </w:t>
      </w:r>
      <w:r w:rsidRPr="007E0FAB">
        <w:t>systemic</w:t>
      </w:r>
      <w:r w:rsidRPr="007E0FAB">
        <w:rPr>
          <w:rFonts w:ascii="Aptos" w:hAnsi="Aptos" w:cs="Aptos"/>
        </w:rPr>
        <w:t xml:space="preserve"> </w:t>
      </w:r>
      <w:r w:rsidRPr="007E0FAB">
        <w:t xml:space="preserve">diseases cause neuropathies. Widespread loss o tendon reflexes </w:t>
      </w:r>
      <w:proofErr w:type="gramStart"/>
      <w:r w:rsidRPr="007E0FAB">
        <w:t>is</w:t>
      </w:r>
      <w:proofErr w:type="gramEnd"/>
      <w:r w:rsidRPr="007E0FAB">
        <w:t xml:space="preserve"> typical, with distal weakness</w:t>
      </w:r>
      <w:r w:rsidRPr="007E0FAB">
        <w:rPr>
          <w:rFonts w:ascii="Aptos" w:hAnsi="Aptos" w:cs="Aptos"/>
        </w:rPr>
        <w:t xml:space="preserve"> </w:t>
      </w:r>
      <w:r w:rsidRPr="007E0FAB">
        <w:t>and distal sensory loss.</w:t>
      </w:r>
    </w:p>
    <w:p w14:paraId="6C6F61BA" w14:textId="77777777" w:rsidR="000B2B2E" w:rsidRPr="007E0FAB" w:rsidRDefault="000B2B2E" w:rsidP="000B2B2E">
      <w:pPr>
        <w:pStyle w:val="ListParagraph"/>
      </w:pPr>
      <w:r w:rsidRPr="00A15204">
        <w:rPr>
          <w:b/>
          <w:bCs/>
        </w:rPr>
        <w:t>Radiculopathy</w:t>
      </w:r>
      <w:r w:rsidRPr="00A15204">
        <w:t xml:space="preserve"> means disease affecting nerve roots and </w:t>
      </w:r>
    </w:p>
    <w:p w14:paraId="08051296" w14:textId="77777777" w:rsidR="000B2B2E" w:rsidRPr="007E0FAB" w:rsidRDefault="000B2B2E" w:rsidP="000B2B2E">
      <w:pPr>
        <w:pStyle w:val="ListParagraph"/>
      </w:pPr>
      <w:r w:rsidRPr="007E0FAB">
        <w:rPr>
          <w:b/>
          <w:bCs/>
          <w:noProof/>
        </w:rPr>
        <w:drawing>
          <wp:anchor distT="0" distB="0" distL="114300" distR="114300" simplePos="0" relativeHeight="251658251" behindDoc="0" locked="0" layoutInCell="1" allowOverlap="1" wp14:anchorId="6131BA7C" wp14:editId="4BCC1903">
            <wp:simplePos x="0" y="0"/>
            <wp:positionH relativeFrom="margin">
              <wp:posOffset>4494978</wp:posOffset>
            </wp:positionH>
            <wp:positionV relativeFrom="paragraph">
              <wp:posOffset>3641</wp:posOffset>
            </wp:positionV>
            <wp:extent cx="2120900" cy="1148715"/>
            <wp:effectExtent l="0" t="0" r="0" b="0"/>
            <wp:wrapSquare wrapText="bothSides"/>
            <wp:docPr id="143917590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5902" name="Picture 1" descr="A diagram of a medical procedu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900" cy="1148715"/>
                    </a:xfrm>
                    <a:prstGeom prst="rect">
                      <a:avLst/>
                    </a:prstGeom>
                  </pic:spPr>
                </pic:pic>
              </a:graphicData>
            </a:graphic>
            <wp14:sizeRelH relativeFrom="margin">
              <wp14:pctWidth>0</wp14:pctWidth>
            </wp14:sizeRelH>
            <wp14:sizeRelV relativeFrom="margin">
              <wp14:pctHeight>0</wp14:pctHeight>
            </wp14:sizeRelV>
          </wp:anchor>
        </w:drawing>
      </w:r>
      <w:r w:rsidRPr="00A15204">
        <w:rPr>
          <w:b/>
          <w:bCs/>
        </w:rPr>
        <w:t>plex</w:t>
      </w:r>
      <w:r w:rsidRPr="007E0FAB">
        <w:rPr>
          <w:b/>
          <w:bCs/>
        </w:rPr>
        <w:t>opathy</w:t>
      </w:r>
      <w:r w:rsidRPr="007E0FAB">
        <w:t xml:space="preserve">, the brachial or lumbosacral plexus. </w:t>
      </w:r>
    </w:p>
    <w:p w14:paraId="45A6BB44" w14:textId="77777777" w:rsidR="000B2B2E" w:rsidRDefault="000B2B2E" w:rsidP="000B2B2E"/>
    <w:p w14:paraId="286AF114" w14:textId="77777777" w:rsidR="000B2B2E" w:rsidRDefault="000B2B2E" w:rsidP="000B2B2E">
      <w:r w:rsidRPr="00FB7669">
        <w:rPr>
          <w:b/>
          <w:bCs/>
        </w:rPr>
        <w:t>Polyneuropathies</w:t>
      </w:r>
      <w:r>
        <w:t>:</w:t>
      </w:r>
    </w:p>
    <w:p w14:paraId="29AF49C9" w14:textId="77777777" w:rsidR="000B2B2E" w:rsidRPr="00486D9E" w:rsidRDefault="000B2B2E" w:rsidP="00D33788">
      <w:pPr>
        <w:numPr>
          <w:ilvl w:val="0"/>
          <w:numId w:val="148"/>
        </w:numPr>
      </w:pPr>
      <w:r w:rsidRPr="00FB7669">
        <w:rPr>
          <w:b/>
          <w:bCs/>
        </w:rPr>
        <w:t>Immune mediated</w:t>
      </w:r>
      <w:r>
        <w:t xml:space="preserve">: </w:t>
      </w:r>
      <w:r w:rsidRPr="00486D9E">
        <w:rPr>
          <w:b/>
          <w:bCs/>
        </w:rPr>
        <w:t>Guillain–Barré syndrome</w:t>
      </w:r>
      <w:r w:rsidRPr="00066507">
        <w:rPr>
          <w:b/>
          <w:bCs/>
        </w:rPr>
        <w:t xml:space="preserve"> (Acute inflammatory demyelinating polyradiculoneuropathy</w:t>
      </w:r>
      <w:r>
        <w:t xml:space="preserve">), </w:t>
      </w:r>
      <w:r w:rsidRPr="00486D9E">
        <w:t>Chronic inflammatory demyelinating polyradiculoneuropathy</w:t>
      </w:r>
    </w:p>
    <w:p w14:paraId="44AE5C5E" w14:textId="77777777" w:rsidR="000B2B2E" w:rsidRPr="00486D9E" w:rsidRDefault="000B2B2E" w:rsidP="00D33788">
      <w:pPr>
        <w:numPr>
          <w:ilvl w:val="0"/>
          <w:numId w:val="148"/>
        </w:numPr>
      </w:pPr>
      <w:r w:rsidRPr="00486D9E">
        <w:t>Idiopathic sensorimotor neuropathy</w:t>
      </w:r>
    </w:p>
    <w:p w14:paraId="701A4C66" w14:textId="77777777" w:rsidR="000B2B2E" w:rsidRPr="00486D9E" w:rsidRDefault="000B2B2E" w:rsidP="00D33788">
      <w:pPr>
        <w:numPr>
          <w:ilvl w:val="0"/>
          <w:numId w:val="148"/>
        </w:numPr>
      </w:pPr>
      <w:r w:rsidRPr="00486D9E">
        <w:t>Metabolic, toxic and vitamin deficiency neuropathies (see Box 26.70)</w:t>
      </w:r>
    </w:p>
    <w:p w14:paraId="3BF1E57B" w14:textId="77777777" w:rsidR="000B2B2E" w:rsidRPr="007E0FAB" w:rsidRDefault="000B2B2E" w:rsidP="000B2B2E"/>
    <w:p w14:paraId="49FD8669" w14:textId="77777777" w:rsidR="000B2B2E" w:rsidRDefault="000B2B2E" w:rsidP="000B2B2E"/>
    <w:p w14:paraId="1E1A451C" w14:textId="77777777" w:rsidR="000B2B2E" w:rsidRPr="001B4B7C" w:rsidRDefault="000B2B2E" w:rsidP="0091164D">
      <w:pPr>
        <w:pStyle w:val="Heading2"/>
      </w:pPr>
      <w:bookmarkStart w:id="86" w:name="_Toc177756359"/>
      <w:bookmarkStart w:id="87" w:name="_Toc177756452"/>
      <w:bookmarkStart w:id="88" w:name="_Toc177756539"/>
      <w:bookmarkStart w:id="89" w:name="_Toc180155372"/>
      <w:r w:rsidRPr="001B4B7C">
        <w:lastRenderedPageBreak/>
        <w:t>Spinal Cord Lesions</w:t>
      </w:r>
      <w:bookmarkEnd w:id="86"/>
      <w:bookmarkEnd w:id="87"/>
      <w:bookmarkEnd w:id="88"/>
      <w:bookmarkEnd w:id="89"/>
    </w:p>
    <w:p w14:paraId="70DA0A47" w14:textId="77777777" w:rsidR="000B2B2E" w:rsidRPr="001B4B7C" w:rsidRDefault="000B2B2E" w:rsidP="000B2B2E">
      <w:pPr>
        <w:jc w:val="center"/>
      </w:pPr>
      <w:r>
        <w:rPr>
          <w:noProof/>
        </w:rPr>
        <w:drawing>
          <wp:inline distT="0" distB="0" distL="0" distR="0" wp14:anchorId="6FE86C7E" wp14:editId="429706E6">
            <wp:extent cx="3283001" cy="1991257"/>
            <wp:effectExtent l="0" t="0" r="0" b="9525"/>
            <wp:docPr id="471123512" name="Picture 5" descr="Spinal Cord Monitoring Spine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inal Cord Monitoring Spine Orthobull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745" cy="2003232"/>
                    </a:xfrm>
                    <a:prstGeom prst="rect">
                      <a:avLst/>
                    </a:prstGeom>
                    <a:noFill/>
                    <a:ln>
                      <a:noFill/>
                    </a:ln>
                  </pic:spPr>
                </pic:pic>
              </a:graphicData>
            </a:graphic>
          </wp:inline>
        </w:drawing>
      </w:r>
    </w:p>
    <w:p w14:paraId="77C92E17" w14:textId="77777777" w:rsidR="000B2B2E" w:rsidRPr="001B4B7C" w:rsidRDefault="000B2B2E" w:rsidP="000B2B2E">
      <w:r w:rsidRPr="001B4B7C">
        <w:rPr>
          <w:b/>
          <w:bCs/>
        </w:rPr>
        <w:t>General approach to Spinal Cord Lesions</w:t>
      </w:r>
    </w:p>
    <w:p w14:paraId="7BFA228F" w14:textId="77777777" w:rsidR="000B2B2E" w:rsidRPr="001B4B7C" w:rsidRDefault="000B2B2E" w:rsidP="000B2B2E">
      <w:r w:rsidRPr="001B4B7C">
        <w:t>Need to localize anatomically (1 and 2 below), then determine etiology (3):</w:t>
      </w:r>
    </w:p>
    <w:tbl>
      <w:tblPr>
        <w:tblStyle w:val="TableGrid"/>
        <w:tblW w:w="0" w:type="auto"/>
        <w:tblLook w:val="04A0" w:firstRow="1" w:lastRow="0" w:firstColumn="1" w:lastColumn="0" w:noHBand="0" w:noVBand="1"/>
      </w:tblPr>
      <w:tblGrid>
        <w:gridCol w:w="3486"/>
        <w:gridCol w:w="3484"/>
        <w:gridCol w:w="3486"/>
      </w:tblGrid>
      <w:tr w:rsidR="000B2B2E" w:rsidRPr="001B4B7C" w14:paraId="549A4148" w14:textId="77777777" w:rsidTr="008748A1">
        <w:tc>
          <w:tcPr>
            <w:tcW w:w="3485" w:type="dxa"/>
          </w:tcPr>
          <w:p w14:paraId="460CD20B" w14:textId="77777777" w:rsidR="000B2B2E" w:rsidRPr="001B4B7C" w:rsidRDefault="000B2B2E" w:rsidP="008748A1">
            <w:pPr>
              <w:rPr>
                <w:b/>
                <w:bCs/>
                <w:color w:val="A02B93" w:themeColor="accent5"/>
                <w:sz w:val="18"/>
                <w:szCs w:val="18"/>
              </w:rPr>
            </w:pPr>
            <w:r w:rsidRPr="001B4B7C">
              <w:rPr>
                <w:b/>
                <w:bCs/>
                <w:color w:val="A02B93" w:themeColor="accent5"/>
                <w:sz w:val="18"/>
                <w:szCs w:val="18"/>
              </w:rPr>
              <w:t>1.  At which (vertical) level of the SC is the lesion localized?</w:t>
            </w:r>
          </w:p>
          <w:p w14:paraId="74E2C0D7" w14:textId="77777777" w:rsidR="000B2B2E" w:rsidRPr="001B4B7C" w:rsidRDefault="000B2B2E" w:rsidP="00D33788">
            <w:pPr>
              <w:numPr>
                <w:ilvl w:val="0"/>
                <w:numId w:val="150"/>
              </w:numPr>
              <w:rPr>
                <w:i/>
                <w:iCs/>
                <w:sz w:val="18"/>
                <w:szCs w:val="18"/>
              </w:rPr>
            </w:pPr>
            <w:r w:rsidRPr="001B4B7C">
              <w:rPr>
                <w:b/>
                <w:bCs/>
                <w:i/>
                <w:iCs/>
                <w:sz w:val="18"/>
                <w:szCs w:val="18"/>
              </w:rPr>
              <w:t>NB principle in SC lesions</w:t>
            </w:r>
            <w:r w:rsidRPr="001B4B7C">
              <w:rPr>
                <w:i/>
                <w:iCs/>
                <w:sz w:val="18"/>
                <w:szCs w:val="18"/>
              </w:rPr>
              <w:t>: LMN level signs at the level of the lesion, UMN signs below level of the lesion</w:t>
            </w:r>
          </w:p>
          <w:p w14:paraId="3A0CF7EF" w14:textId="77777777" w:rsidR="000B2B2E" w:rsidRPr="001B4B7C" w:rsidRDefault="000B2B2E" w:rsidP="00D33788">
            <w:pPr>
              <w:numPr>
                <w:ilvl w:val="0"/>
                <w:numId w:val="150"/>
              </w:numPr>
              <w:rPr>
                <w:sz w:val="18"/>
                <w:szCs w:val="18"/>
              </w:rPr>
            </w:pPr>
            <w:r w:rsidRPr="001B4B7C">
              <w:rPr>
                <w:sz w:val="18"/>
                <w:szCs w:val="18"/>
              </w:rPr>
              <w:t>If an UMN lesion but no signs of hypertonia, hyperreflexia, and clonus – think spinal shock.</w:t>
            </w:r>
          </w:p>
          <w:p w14:paraId="1E90612B" w14:textId="77777777" w:rsidR="000B2B2E" w:rsidRPr="001B4B7C" w:rsidRDefault="000B2B2E" w:rsidP="00D33788">
            <w:pPr>
              <w:numPr>
                <w:ilvl w:val="0"/>
                <w:numId w:val="150"/>
              </w:numPr>
              <w:rPr>
                <w:sz w:val="18"/>
                <w:szCs w:val="18"/>
              </w:rPr>
            </w:pPr>
            <w:r w:rsidRPr="001B4B7C">
              <w:rPr>
                <w:b/>
                <w:bCs/>
                <w:sz w:val="18"/>
                <w:szCs w:val="18"/>
              </w:rPr>
              <w:t>Bladder &amp; bowel involvement?</w:t>
            </w:r>
          </w:p>
          <w:p w14:paraId="23EC8431" w14:textId="77777777" w:rsidR="000B2B2E" w:rsidRPr="001B4B7C" w:rsidRDefault="000B2B2E" w:rsidP="00D33788">
            <w:pPr>
              <w:numPr>
                <w:ilvl w:val="1"/>
                <w:numId w:val="150"/>
              </w:numPr>
              <w:rPr>
                <w:sz w:val="18"/>
                <w:szCs w:val="18"/>
              </w:rPr>
            </w:pPr>
            <w:r w:rsidRPr="001B4B7C">
              <w:rPr>
                <w:b/>
                <w:bCs/>
                <w:sz w:val="18"/>
                <w:szCs w:val="18"/>
              </w:rPr>
              <w:t>Both</w:t>
            </w:r>
            <w:r w:rsidRPr="001B4B7C">
              <w:rPr>
                <w:b/>
                <w:bCs/>
                <w:sz w:val="18"/>
                <w:szCs w:val="18"/>
              </w:rPr>
              <w:sym w:font="Wingdings" w:char="F0E0"/>
            </w:r>
            <w:r w:rsidRPr="001B4B7C">
              <w:rPr>
                <w:b/>
                <w:bCs/>
                <w:sz w:val="18"/>
                <w:szCs w:val="18"/>
              </w:rPr>
              <w:t xml:space="preserve"> spinal problem</w:t>
            </w:r>
            <w:r w:rsidRPr="001B4B7C">
              <w:rPr>
                <w:sz w:val="18"/>
                <w:szCs w:val="18"/>
              </w:rPr>
              <w:t xml:space="preserve">. </w:t>
            </w:r>
          </w:p>
          <w:p w14:paraId="43980FE9" w14:textId="77777777" w:rsidR="000B2B2E" w:rsidRPr="001B4B7C" w:rsidRDefault="000B2B2E" w:rsidP="00D33788">
            <w:pPr>
              <w:numPr>
                <w:ilvl w:val="1"/>
                <w:numId w:val="150"/>
              </w:numPr>
              <w:tabs>
                <w:tab w:val="clear" w:pos="567"/>
              </w:tabs>
              <w:rPr>
                <w:sz w:val="18"/>
                <w:szCs w:val="18"/>
              </w:rPr>
            </w:pPr>
            <w:r w:rsidRPr="001B4B7C">
              <w:rPr>
                <w:b/>
                <w:bCs/>
                <w:sz w:val="18"/>
                <w:szCs w:val="18"/>
              </w:rPr>
              <w:t>If one or the other, it may be a local problem</w:t>
            </w:r>
            <w:r w:rsidRPr="001B4B7C">
              <w:rPr>
                <w:sz w:val="18"/>
                <w:szCs w:val="18"/>
              </w:rPr>
              <w:t>.</w:t>
            </w:r>
          </w:p>
          <w:p w14:paraId="3BA73BC1" w14:textId="77777777" w:rsidR="000B2B2E" w:rsidRPr="001B4B7C" w:rsidRDefault="000B2B2E" w:rsidP="00D33788">
            <w:pPr>
              <w:numPr>
                <w:ilvl w:val="2"/>
                <w:numId w:val="150"/>
              </w:numPr>
              <w:tabs>
                <w:tab w:val="clear" w:pos="794"/>
              </w:tabs>
              <w:rPr>
                <w:sz w:val="18"/>
                <w:szCs w:val="18"/>
              </w:rPr>
            </w:pPr>
            <w:r w:rsidRPr="001B4B7C">
              <w:rPr>
                <w:sz w:val="18"/>
                <w:szCs w:val="18"/>
              </w:rPr>
              <w:t>LMN lesion: flaccid bladder = urine retention (because detrusor cannot contract); will eventually result in overflow incontinence if the bladder is not catheterized; ++ large volumes of urine.</w:t>
            </w:r>
          </w:p>
          <w:p w14:paraId="19AC3A5A" w14:textId="77777777" w:rsidR="000B2B2E" w:rsidRPr="001B4B7C" w:rsidRDefault="000B2B2E" w:rsidP="00D33788">
            <w:pPr>
              <w:numPr>
                <w:ilvl w:val="2"/>
                <w:numId w:val="150"/>
              </w:numPr>
              <w:tabs>
                <w:tab w:val="clear" w:pos="794"/>
              </w:tabs>
              <w:rPr>
                <w:sz w:val="18"/>
                <w:szCs w:val="18"/>
              </w:rPr>
            </w:pPr>
            <w:r w:rsidRPr="001B4B7C">
              <w:rPr>
                <w:sz w:val="18"/>
                <w:szCs w:val="18"/>
              </w:rPr>
              <w:t>UMN lesion will cause a spastic bladder = urgency, frequency, and passing of small amounts of urine; ‘irritable bladder’ + stool constipation.</w:t>
            </w:r>
          </w:p>
          <w:p w14:paraId="7F473CFF" w14:textId="77777777" w:rsidR="000B2B2E" w:rsidRPr="001B4B7C" w:rsidRDefault="000B2B2E" w:rsidP="00D33788">
            <w:pPr>
              <w:numPr>
                <w:ilvl w:val="0"/>
                <w:numId w:val="150"/>
              </w:numPr>
              <w:rPr>
                <w:sz w:val="18"/>
                <w:szCs w:val="18"/>
              </w:rPr>
            </w:pPr>
            <w:r w:rsidRPr="001B4B7C">
              <w:rPr>
                <w:b/>
                <w:bCs/>
                <w:sz w:val="18"/>
                <w:szCs w:val="18"/>
              </w:rPr>
              <w:t>Determine a sensory level</w:t>
            </w:r>
            <w:r w:rsidRPr="001B4B7C">
              <w:rPr>
                <w:sz w:val="18"/>
                <w:szCs w:val="18"/>
              </w:rPr>
              <w:t xml:space="preserve"> = decreased sensation below the level and normal sensation above it.</w:t>
            </w:r>
          </w:p>
          <w:p w14:paraId="6AFC0C94" w14:textId="77777777" w:rsidR="000B2B2E" w:rsidRPr="001B4B7C" w:rsidRDefault="000B2B2E" w:rsidP="008748A1">
            <w:pPr>
              <w:rPr>
                <w:sz w:val="18"/>
                <w:szCs w:val="18"/>
              </w:rPr>
            </w:pPr>
            <w:r w:rsidRPr="001B4B7C">
              <w:rPr>
                <w:noProof/>
                <w:sz w:val="18"/>
                <w:szCs w:val="18"/>
              </w:rPr>
              <w:drawing>
                <wp:inline distT="0" distB="0" distL="0" distR="0" wp14:anchorId="36F07966" wp14:editId="426E21B6">
                  <wp:extent cx="2070100" cy="1829584"/>
                  <wp:effectExtent l="0" t="0" r="6350" b="0"/>
                  <wp:docPr id="990506018"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6018" name="Picture 1" descr="A diagram of the human body&#10;&#10;Description automatically generated"/>
                          <pic:cNvPicPr/>
                        </pic:nvPicPr>
                        <pic:blipFill>
                          <a:blip r:embed="rId35"/>
                          <a:stretch>
                            <a:fillRect/>
                          </a:stretch>
                        </pic:blipFill>
                        <pic:spPr>
                          <a:xfrm>
                            <a:off x="0" y="0"/>
                            <a:ext cx="2089094" cy="1846371"/>
                          </a:xfrm>
                          <a:prstGeom prst="rect">
                            <a:avLst/>
                          </a:prstGeom>
                        </pic:spPr>
                      </pic:pic>
                    </a:graphicData>
                  </a:graphic>
                </wp:inline>
              </w:drawing>
            </w:r>
          </w:p>
        </w:tc>
        <w:tc>
          <w:tcPr>
            <w:tcW w:w="3485" w:type="dxa"/>
          </w:tcPr>
          <w:p w14:paraId="627B730A" w14:textId="77777777" w:rsidR="000B2B2E" w:rsidRPr="001B4B7C" w:rsidRDefault="000B2B2E" w:rsidP="008748A1">
            <w:pPr>
              <w:rPr>
                <w:sz w:val="18"/>
                <w:szCs w:val="18"/>
              </w:rPr>
            </w:pPr>
            <w:r w:rsidRPr="001B4B7C">
              <w:rPr>
                <w:b/>
                <w:bCs/>
                <w:sz w:val="18"/>
                <w:szCs w:val="18"/>
              </w:rPr>
              <w:t>Upper cervical (C1-C4)</w:t>
            </w:r>
          </w:p>
          <w:p w14:paraId="34F9286A" w14:textId="77777777" w:rsidR="000B2B2E" w:rsidRPr="001B4B7C" w:rsidRDefault="000B2B2E" w:rsidP="00D33788">
            <w:pPr>
              <w:numPr>
                <w:ilvl w:val="0"/>
                <w:numId w:val="151"/>
              </w:numPr>
              <w:tabs>
                <w:tab w:val="clear" w:pos="340"/>
              </w:tabs>
              <w:rPr>
                <w:sz w:val="18"/>
                <w:szCs w:val="18"/>
              </w:rPr>
            </w:pPr>
            <w:r w:rsidRPr="001B4B7C">
              <w:rPr>
                <w:sz w:val="18"/>
                <w:szCs w:val="18"/>
              </w:rPr>
              <w:t>UMN signs in the upper and lower limbs</w:t>
            </w:r>
          </w:p>
          <w:p w14:paraId="559045EB" w14:textId="77777777" w:rsidR="000B2B2E" w:rsidRPr="001B4B7C" w:rsidRDefault="000B2B2E" w:rsidP="008748A1">
            <w:pPr>
              <w:rPr>
                <w:sz w:val="18"/>
                <w:szCs w:val="18"/>
              </w:rPr>
            </w:pPr>
            <w:r w:rsidRPr="001B4B7C">
              <w:rPr>
                <w:b/>
                <w:bCs/>
                <w:sz w:val="18"/>
                <w:szCs w:val="18"/>
              </w:rPr>
              <w:t>C5</w:t>
            </w:r>
          </w:p>
          <w:p w14:paraId="1AD7394A" w14:textId="77777777" w:rsidR="000B2B2E" w:rsidRPr="001B4B7C" w:rsidRDefault="000B2B2E" w:rsidP="00D33788">
            <w:pPr>
              <w:numPr>
                <w:ilvl w:val="0"/>
                <w:numId w:val="152"/>
              </w:numPr>
              <w:tabs>
                <w:tab w:val="clear" w:pos="340"/>
              </w:tabs>
              <w:rPr>
                <w:sz w:val="18"/>
                <w:szCs w:val="18"/>
              </w:rPr>
            </w:pPr>
            <w:r w:rsidRPr="001B4B7C">
              <w:rPr>
                <w:sz w:val="18"/>
                <w:szCs w:val="18"/>
              </w:rPr>
              <w:t>LMN weakness and wasting of deltoids, biceps, and brachioradialis</w:t>
            </w:r>
          </w:p>
          <w:p w14:paraId="4DBD9B75" w14:textId="77777777" w:rsidR="000B2B2E" w:rsidRPr="001B4B7C" w:rsidRDefault="000B2B2E" w:rsidP="008748A1">
            <w:pPr>
              <w:rPr>
                <w:sz w:val="18"/>
                <w:szCs w:val="18"/>
              </w:rPr>
            </w:pPr>
            <w:r w:rsidRPr="001B4B7C">
              <w:rPr>
                <w:b/>
                <w:bCs/>
                <w:sz w:val="18"/>
                <w:szCs w:val="18"/>
              </w:rPr>
              <w:t>C8</w:t>
            </w:r>
          </w:p>
          <w:p w14:paraId="7E01AD98" w14:textId="77777777" w:rsidR="000B2B2E" w:rsidRPr="001B4B7C" w:rsidRDefault="000B2B2E" w:rsidP="00D33788">
            <w:pPr>
              <w:numPr>
                <w:ilvl w:val="0"/>
                <w:numId w:val="153"/>
              </w:numPr>
              <w:tabs>
                <w:tab w:val="clear" w:pos="340"/>
              </w:tabs>
              <w:rPr>
                <w:sz w:val="18"/>
                <w:szCs w:val="18"/>
              </w:rPr>
            </w:pPr>
            <w:r w:rsidRPr="001B4B7C">
              <w:rPr>
                <w:sz w:val="18"/>
                <w:szCs w:val="18"/>
              </w:rPr>
              <w:t>LMN weakness and wasting of intrinsic muscles of the hand</w:t>
            </w:r>
          </w:p>
          <w:p w14:paraId="216D951C" w14:textId="77777777" w:rsidR="000B2B2E" w:rsidRPr="001B4B7C" w:rsidRDefault="000B2B2E" w:rsidP="008748A1">
            <w:pPr>
              <w:rPr>
                <w:sz w:val="18"/>
                <w:szCs w:val="18"/>
              </w:rPr>
            </w:pPr>
            <w:r w:rsidRPr="001B4B7C">
              <w:rPr>
                <w:b/>
                <w:bCs/>
                <w:sz w:val="18"/>
                <w:szCs w:val="18"/>
              </w:rPr>
              <w:t>Midthoracic (c. T2-T8)</w:t>
            </w:r>
          </w:p>
          <w:p w14:paraId="03FE1470" w14:textId="77777777" w:rsidR="000B2B2E" w:rsidRPr="001B4B7C" w:rsidRDefault="000B2B2E" w:rsidP="00D33788">
            <w:pPr>
              <w:numPr>
                <w:ilvl w:val="0"/>
                <w:numId w:val="154"/>
              </w:numPr>
              <w:tabs>
                <w:tab w:val="clear" w:pos="340"/>
              </w:tabs>
              <w:rPr>
                <w:sz w:val="18"/>
                <w:szCs w:val="18"/>
              </w:rPr>
            </w:pPr>
            <w:r w:rsidRPr="001B4B7C">
              <w:rPr>
                <w:sz w:val="18"/>
                <w:szCs w:val="18"/>
              </w:rPr>
              <w:t>Intercostal paralysis</w:t>
            </w:r>
          </w:p>
          <w:p w14:paraId="4562C82E" w14:textId="77777777" w:rsidR="000B2B2E" w:rsidRPr="001B4B7C" w:rsidRDefault="000B2B2E" w:rsidP="00D33788">
            <w:pPr>
              <w:numPr>
                <w:ilvl w:val="0"/>
                <w:numId w:val="154"/>
              </w:numPr>
              <w:tabs>
                <w:tab w:val="clear" w:pos="340"/>
              </w:tabs>
              <w:rPr>
                <w:sz w:val="18"/>
                <w:szCs w:val="18"/>
              </w:rPr>
            </w:pPr>
            <w:r w:rsidRPr="001B4B7C">
              <w:rPr>
                <w:sz w:val="18"/>
                <w:szCs w:val="18"/>
              </w:rPr>
              <w:t>UMN signs in lower limbs</w:t>
            </w:r>
          </w:p>
          <w:p w14:paraId="79A66F17" w14:textId="77777777" w:rsidR="000B2B2E" w:rsidRPr="001B4B7C" w:rsidRDefault="000B2B2E" w:rsidP="00D33788">
            <w:pPr>
              <w:numPr>
                <w:ilvl w:val="0"/>
                <w:numId w:val="154"/>
              </w:numPr>
              <w:tabs>
                <w:tab w:val="clear" w:pos="340"/>
              </w:tabs>
              <w:rPr>
                <w:sz w:val="18"/>
                <w:szCs w:val="18"/>
              </w:rPr>
            </w:pPr>
            <w:r w:rsidRPr="001B4B7C">
              <w:rPr>
                <w:sz w:val="18"/>
                <w:szCs w:val="18"/>
              </w:rPr>
              <w:t>Loss of upper abdominal reflexes at T7 and T8</w:t>
            </w:r>
          </w:p>
          <w:p w14:paraId="0100B228" w14:textId="77777777" w:rsidR="000B2B2E" w:rsidRPr="001B4B7C" w:rsidRDefault="000B2B2E" w:rsidP="00D33788">
            <w:pPr>
              <w:numPr>
                <w:ilvl w:val="0"/>
                <w:numId w:val="154"/>
              </w:numPr>
              <w:rPr>
                <w:sz w:val="18"/>
                <w:szCs w:val="18"/>
              </w:rPr>
            </w:pPr>
            <w:r w:rsidRPr="001B4B7C">
              <w:rPr>
                <w:sz w:val="18"/>
                <w:szCs w:val="18"/>
              </w:rPr>
              <w:t>If unable to sit up, lesion is above T6</w:t>
            </w:r>
          </w:p>
          <w:p w14:paraId="12BF521F" w14:textId="77777777" w:rsidR="000B2B2E" w:rsidRPr="001B4B7C" w:rsidRDefault="000B2B2E" w:rsidP="008748A1">
            <w:pPr>
              <w:rPr>
                <w:sz w:val="18"/>
                <w:szCs w:val="18"/>
              </w:rPr>
            </w:pPr>
            <w:r w:rsidRPr="001B4B7C">
              <w:rPr>
                <w:b/>
                <w:bCs/>
                <w:sz w:val="18"/>
                <w:szCs w:val="18"/>
              </w:rPr>
              <w:t>T10-T11</w:t>
            </w:r>
          </w:p>
          <w:p w14:paraId="50BE1B78" w14:textId="77777777" w:rsidR="000B2B2E" w:rsidRPr="001B4B7C" w:rsidRDefault="000B2B2E" w:rsidP="00D33788">
            <w:pPr>
              <w:numPr>
                <w:ilvl w:val="0"/>
                <w:numId w:val="155"/>
              </w:numPr>
              <w:tabs>
                <w:tab w:val="clear" w:pos="340"/>
              </w:tabs>
              <w:rPr>
                <w:sz w:val="18"/>
                <w:szCs w:val="18"/>
              </w:rPr>
            </w:pPr>
            <w:r w:rsidRPr="001B4B7C">
              <w:rPr>
                <w:sz w:val="18"/>
                <w:szCs w:val="18"/>
              </w:rPr>
              <w:t>Loss of lower abdominal reflexes</w:t>
            </w:r>
          </w:p>
          <w:p w14:paraId="2830B661" w14:textId="77777777" w:rsidR="000B2B2E" w:rsidRPr="001B4B7C" w:rsidRDefault="000B2B2E" w:rsidP="00D33788">
            <w:pPr>
              <w:numPr>
                <w:ilvl w:val="0"/>
                <w:numId w:val="155"/>
              </w:numPr>
              <w:tabs>
                <w:tab w:val="clear" w:pos="340"/>
              </w:tabs>
              <w:rPr>
                <w:sz w:val="18"/>
                <w:szCs w:val="18"/>
              </w:rPr>
            </w:pPr>
            <w:r w:rsidRPr="001B4B7C">
              <w:rPr>
                <w:sz w:val="18"/>
                <w:szCs w:val="18"/>
              </w:rPr>
              <w:t>Upward displacement of the umbilicus when the patient attempts to lift their head (Beevor sign) – suggests weakness of the rectus abdominis muscle (T10-T12 LMN lesion)</w:t>
            </w:r>
          </w:p>
          <w:p w14:paraId="6FD1790F" w14:textId="77777777" w:rsidR="000B2B2E" w:rsidRPr="001B4B7C" w:rsidRDefault="000B2B2E" w:rsidP="008748A1">
            <w:pPr>
              <w:rPr>
                <w:sz w:val="18"/>
                <w:szCs w:val="18"/>
              </w:rPr>
            </w:pPr>
            <w:r w:rsidRPr="001B4B7C">
              <w:rPr>
                <w:b/>
                <w:bCs/>
                <w:sz w:val="18"/>
                <w:szCs w:val="18"/>
              </w:rPr>
              <w:t>L1</w:t>
            </w:r>
          </w:p>
          <w:p w14:paraId="521E1BC6" w14:textId="77777777" w:rsidR="000B2B2E" w:rsidRPr="001B4B7C" w:rsidRDefault="000B2B2E" w:rsidP="00D33788">
            <w:pPr>
              <w:numPr>
                <w:ilvl w:val="0"/>
                <w:numId w:val="156"/>
              </w:numPr>
              <w:tabs>
                <w:tab w:val="clear" w:pos="340"/>
              </w:tabs>
              <w:rPr>
                <w:sz w:val="18"/>
                <w:szCs w:val="18"/>
              </w:rPr>
            </w:pPr>
            <w:r w:rsidRPr="001B4B7C">
              <w:rPr>
                <w:sz w:val="18"/>
                <w:szCs w:val="18"/>
              </w:rPr>
              <w:t>Normal abdominal reflexes but loss of cremasteric reflex</w:t>
            </w:r>
          </w:p>
          <w:p w14:paraId="681C6759" w14:textId="77777777" w:rsidR="000B2B2E" w:rsidRPr="001B4B7C" w:rsidRDefault="000B2B2E" w:rsidP="00D33788">
            <w:pPr>
              <w:numPr>
                <w:ilvl w:val="0"/>
                <w:numId w:val="156"/>
              </w:numPr>
              <w:tabs>
                <w:tab w:val="clear" w:pos="340"/>
              </w:tabs>
              <w:rPr>
                <w:sz w:val="18"/>
                <w:szCs w:val="18"/>
              </w:rPr>
            </w:pPr>
            <w:r w:rsidRPr="001B4B7C">
              <w:rPr>
                <w:sz w:val="18"/>
                <w:szCs w:val="18"/>
              </w:rPr>
              <w:t>UMN signs in lower limbs</w:t>
            </w:r>
          </w:p>
          <w:p w14:paraId="24B5BB2B" w14:textId="77777777" w:rsidR="000B2B2E" w:rsidRPr="001B4B7C" w:rsidRDefault="000B2B2E" w:rsidP="008748A1">
            <w:pPr>
              <w:rPr>
                <w:sz w:val="18"/>
                <w:szCs w:val="18"/>
              </w:rPr>
            </w:pPr>
            <w:r w:rsidRPr="001B4B7C">
              <w:rPr>
                <w:b/>
                <w:bCs/>
                <w:sz w:val="18"/>
                <w:szCs w:val="18"/>
              </w:rPr>
              <w:t>L4</w:t>
            </w:r>
          </w:p>
          <w:p w14:paraId="6ADA216F" w14:textId="77777777" w:rsidR="000B2B2E" w:rsidRPr="001B4B7C" w:rsidRDefault="000B2B2E" w:rsidP="00D33788">
            <w:pPr>
              <w:numPr>
                <w:ilvl w:val="0"/>
                <w:numId w:val="157"/>
              </w:numPr>
              <w:tabs>
                <w:tab w:val="clear" w:pos="340"/>
              </w:tabs>
              <w:rPr>
                <w:sz w:val="18"/>
                <w:szCs w:val="18"/>
              </w:rPr>
            </w:pPr>
            <w:r w:rsidRPr="001B4B7C">
              <w:rPr>
                <w:sz w:val="18"/>
                <w:szCs w:val="18"/>
              </w:rPr>
              <w:t>LMN weakness and wasting of the quadriceps</w:t>
            </w:r>
          </w:p>
          <w:p w14:paraId="4D417DBC" w14:textId="77777777" w:rsidR="000B2B2E" w:rsidRPr="001B4B7C" w:rsidRDefault="000B2B2E" w:rsidP="00D33788">
            <w:pPr>
              <w:numPr>
                <w:ilvl w:val="0"/>
                <w:numId w:val="157"/>
              </w:numPr>
              <w:tabs>
                <w:tab w:val="clear" w:pos="340"/>
              </w:tabs>
              <w:rPr>
                <w:sz w:val="18"/>
                <w:szCs w:val="18"/>
              </w:rPr>
            </w:pPr>
            <w:r w:rsidRPr="001B4B7C">
              <w:rPr>
                <w:sz w:val="18"/>
                <w:szCs w:val="18"/>
              </w:rPr>
              <w:t>Loss of knee jerk reflex</w:t>
            </w:r>
          </w:p>
          <w:p w14:paraId="64816A0A" w14:textId="77777777" w:rsidR="000B2B2E" w:rsidRPr="001B4B7C" w:rsidRDefault="000B2B2E" w:rsidP="00D33788">
            <w:pPr>
              <w:numPr>
                <w:ilvl w:val="0"/>
                <w:numId w:val="157"/>
              </w:numPr>
              <w:tabs>
                <w:tab w:val="clear" w:pos="340"/>
              </w:tabs>
              <w:rPr>
                <w:sz w:val="18"/>
                <w:szCs w:val="18"/>
              </w:rPr>
            </w:pPr>
            <w:r w:rsidRPr="001B4B7C">
              <w:rPr>
                <w:sz w:val="18"/>
                <w:szCs w:val="18"/>
              </w:rPr>
              <w:t>Ankle jerks may be hyperreflexic with extensor plantar response (upgoing toes), but more often the whole conus is involved, causing a LMN effect.</w:t>
            </w:r>
          </w:p>
          <w:p w14:paraId="53CDEC2E" w14:textId="77777777" w:rsidR="000B2B2E" w:rsidRPr="001B4B7C" w:rsidRDefault="000B2B2E" w:rsidP="008748A1">
            <w:pPr>
              <w:rPr>
                <w:sz w:val="18"/>
                <w:szCs w:val="18"/>
              </w:rPr>
            </w:pPr>
            <w:r w:rsidRPr="001B4B7C">
              <w:rPr>
                <w:b/>
                <w:bCs/>
                <w:sz w:val="18"/>
                <w:szCs w:val="18"/>
              </w:rPr>
              <w:t>L5-S1</w:t>
            </w:r>
          </w:p>
          <w:p w14:paraId="1DEA85CB" w14:textId="77777777" w:rsidR="000B2B2E" w:rsidRPr="001B4B7C" w:rsidRDefault="000B2B2E" w:rsidP="00D33788">
            <w:pPr>
              <w:numPr>
                <w:ilvl w:val="0"/>
                <w:numId w:val="158"/>
              </w:numPr>
              <w:tabs>
                <w:tab w:val="clear" w:pos="340"/>
              </w:tabs>
              <w:rPr>
                <w:sz w:val="18"/>
                <w:szCs w:val="18"/>
              </w:rPr>
            </w:pPr>
            <w:r w:rsidRPr="001B4B7C">
              <w:rPr>
                <w:sz w:val="18"/>
                <w:szCs w:val="18"/>
              </w:rPr>
              <w:t>LMN weakness of knee flexion and hip extension (S1) and hip abduction (L5), plus calf and foot muscles</w:t>
            </w:r>
          </w:p>
          <w:p w14:paraId="491B717F" w14:textId="77777777" w:rsidR="000B2B2E" w:rsidRPr="001B4B7C" w:rsidRDefault="000B2B2E" w:rsidP="00D33788">
            <w:pPr>
              <w:numPr>
                <w:ilvl w:val="0"/>
                <w:numId w:val="158"/>
              </w:numPr>
              <w:tabs>
                <w:tab w:val="clear" w:pos="340"/>
              </w:tabs>
              <w:rPr>
                <w:sz w:val="18"/>
                <w:szCs w:val="18"/>
              </w:rPr>
            </w:pPr>
            <w:r w:rsidRPr="001B4B7C">
              <w:rPr>
                <w:sz w:val="18"/>
                <w:szCs w:val="18"/>
              </w:rPr>
              <w:t>Knee jerks present</w:t>
            </w:r>
          </w:p>
          <w:p w14:paraId="3CDDEA2E" w14:textId="77777777" w:rsidR="000B2B2E" w:rsidRPr="001B4B7C" w:rsidRDefault="000B2B2E" w:rsidP="00D33788">
            <w:pPr>
              <w:numPr>
                <w:ilvl w:val="0"/>
                <w:numId w:val="158"/>
              </w:numPr>
              <w:tabs>
                <w:tab w:val="clear" w:pos="340"/>
              </w:tabs>
              <w:rPr>
                <w:sz w:val="18"/>
                <w:szCs w:val="18"/>
              </w:rPr>
            </w:pPr>
            <w:r w:rsidRPr="001B4B7C">
              <w:rPr>
                <w:sz w:val="18"/>
                <w:szCs w:val="18"/>
              </w:rPr>
              <w:t>No ankle jerks or plantar responses</w:t>
            </w:r>
          </w:p>
          <w:p w14:paraId="286DC6C5" w14:textId="77777777" w:rsidR="000B2B2E" w:rsidRPr="001B4B7C" w:rsidRDefault="000B2B2E" w:rsidP="00D33788">
            <w:pPr>
              <w:numPr>
                <w:ilvl w:val="0"/>
                <w:numId w:val="158"/>
              </w:numPr>
              <w:tabs>
                <w:tab w:val="clear" w:pos="340"/>
              </w:tabs>
              <w:rPr>
                <w:sz w:val="18"/>
                <w:szCs w:val="18"/>
              </w:rPr>
            </w:pPr>
            <w:r w:rsidRPr="001B4B7C">
              <w:rPr>
                <w:sz w:val="18"/>
                <w:szCs w:val="18"/>
              </w:rPr>
              <w:t>Anal reflex present</w:t>
            </w:r>
          </w:p>
          <w:p w14:paraId="166F482A" w14:textId="77777777" w:rsidR="000B2B2E" w:rsidRPr="001B4B7C" w:rsidRDefault="000B2B2E" w:rsidP="008748A1">
            <w:pPr>
              <w:rPr>
                <w:sz w:val="18"/>
                <w:szCs w:val="18"/>
              </w:rPr>
            </w:pPr>
            <w:r w:rsidRPr="001B4B7C">
              <w:rPr>
                <w:b/>
                <w:bCs/>
                <w:sz w:val="18"/>
                <w:szCs w:val="18"/>
              </w:rPr>
              <w:t>S3-S4</w:t>
            </w:r>
          </w:p>
          <w:p w14:paraId="46302981" w14:textId="77777777" w:rsidR="000B2B2E" w:rsidRPr="001B4B7C" w:rsidRDefault="000B2B2E" w:rsidP="00D33788">
            <w:pPr>
              <w:numPr>
                <w:ilvl w:val="0"/>
                <w:numId w:val="159"/>
              </w:numPr>
              <w:tabs>
                <w:tab w:val="clear" w:pos="340"/>
              </w:tabs>
              <w:rPr>
                <w:sz w:val="18"/>
                <w:szCs w:val="18"/>
              </w:rPr>
            </w:pPr>
            <w:r w:rsidRPr="001B4B7C">
              <w:rPr>
                <w:sz w:val="18"/>
                <w:szCs w:val="18"/>
              </w:rPr>
              <w:t>No anal reflex</w:t>
            </w:r>
          </w:p>
          <w:p w14:paraId="40B5272F" w14:textId="77777777" w:rsidR="000B2B2E" w:rsidRPr="001B4B7C" w:rsidRDefault="000B2B2E" w:rsidP="00D33788">
            <w:pPr>
              <w:numPr>
                <w:ilvl w:val="0"/>
                <w:numId w:val="159"/>
              </w:numPr>
              <w:tabs>
                <w:tab w:val="clear" w:pos="340"/>
              </w:tabs>
              <w:rPr>
                <w:sz w:val="18"/>
                <w:szCs w:val="18"/>
              </w:rPr>
            </w:pPr>
            <w:r w:rsidRPr="001B4B7C">
              <w:rPr>
                <w:sz w:val="18"/>
                <w:szCs w:val="18"/>
              </w:rPr>
              <w:t>Saddle sensory loss</w:t>
            </w:r>
          </w:p>
          <w:p w14:paraId="00AD1071" w14:textId="77777777" w:rsidR="000B2B2E" w:rsidRPr="001B4B7C" w:rsidRDefault="000B2B2E" w:rsidP="00D33788">
            <w:pPr>
              <w:numPr>
                <w:ilvl w:val="0"/>
                <w:numId w:val="159"/>
              </w:numPr>
              <w:rPr>
                <w:sz w:val="18"/>
                <w:szCs w:val="18"/>
              </w:rPr>
            </w:pPr>
            <w:r w:rsidRPr="001B4B7C">
              <w:rPr>
                <w:sz w:val="18"/>
                <w:szCs w:val="18"/>
              </w:rPr>
              <w:t>Normal lower limbs</w:t>
            </w:r>
          </w:p>
          <w:p w14:paraId="0A5C74C7" w14:textId="77777777" w:rsidR="000B2B2E" w:rsidRPr="001B4B7C" w:rsidRDefault="000B2B2E" w:rsidP="008748A1">
            <w:pPr>
              <w:rPr>
                <w:sz w:val="18"/>
                <w:szCs w:val="18"/>
              </w:rPr>
            </w:pPr>
          </w:p>
        </w:tc>
        <w:tc>
          <w:tcPr>
            <w:tcW w:w="3486" w:type="dxa"/>
          </w:tcPr>
          <w:p w14:paraId="17F8B2D7" w14:textId="77777777" w:rsidR="000B2B2E" w:rsidRPr="001B4B7C" w:rsidRDefault="000B2B2E" w:rsidP="008748A1">
            <w:pPr>
              <w:rPr>
                <w:b/>
                <w:bCs/>
                <w:sz w:val="18"/>
                <w:szCs w:val="18"/>
              </w:rPr>
            </w:pPr>
            <w:r w:rsidRPr="001B4B7C">
              <w:rPr>
                <w:b/>
                <w:bCs/>
                <w:color w:val="A02B93" w:themeColor="accent5"/>
                <w:sz w:val="18"/>
                <w:szCs w:val="18"/>
              </w:rPr>
              <w:t>2. Which part/s of the SC (i.e. in cross-section) are involved?</w:t>
            </w:r>
          </w:p>
          <w:p w14:paraId="3AF19818" w14:textId="77777777" w:rsidR="000B2B2E" w:rsidRPr="001B4B7C" w:rsidRDefault="000B2B2E" w:rsidP="00D33788">
            <w:pPr>
              <w:numPr>
                <w:ilvl w:val="0"/>
                <w:numId w:val="150"/>
              </w:numPr>
              <w:rPr>
                <w:sz w:val="18"/>
                <w:szCs w:val="18"/>
              </w:rPr>
            </w:pPr>
            <w:r w:rsidRPr="001B4B7C">
              <w:rPr>
                <w:sz w:val="18"/>
                <w:szCs w:val="18"/>
              </w:rPr>
              <w:t>Spinal cord lesions can be intramedullary, extramedullary (intradural) or extramedullary (extradural)</w:t>
            </w:r>
          </w:p>
          <w:p w14:paraId="61649277" w14:textId="77777777" w:rsidR="000B2B2E" w:rsidRPr="001B4B7C" w:rsidRDefault="000B2B2E" w:rsidP="00D33788">
            <w:pPr>
              <w:numPr>
                <w:ilvl w:val="0"/>
                <w:numId w:val="150"/>
              </w:numPr>
              <w:rPr>
                <w:sz w:val="18"/>
                <w:szCs w:val="18"/>
              </w:rPr>
            </w:pPr>
            <w:r w:rsidRPr="001B4B7C">
              <w:rPr>
                <w:sz w:val="18"/>
                <w:szCs w:val="18"/>
              </w:rPr>
              <w:t>Important questions to answer to help determine where the problem is, include:</w:t>
            </w:r>
          </w:p>
          <w:p w14:paraId="6A53DB29" w14:textId="77777777" w:rsidR="000B2B2E" w:rsidRPr="001B4B7C" w:rsidRDefault="000B2B2E" w:rsidP="00D33788">
            <w:pPr>
              <w:numPr>
                <w:ilvl w:val="1"/>
                <w:numId w:val="150"/>
              </w:numPr>
              <w:rPr>
                <w:sz w:val="18"/>
                <w:szCs w:val="18"/>
              </w:rPr>
            </w:pPr>
            <w:r w:rsidRPr="001B4B7C">
              <w:rPr>
                <w:b/>
                <w:bCs/>
                <w:sz w:val="18"/>
                <w:szCs w:val="18"/>
              </w:rPr>
              <w:t>Is there pain?</w:t>
            </w:r>
            <w:r w:rsidRPr="001B4B7C">
              <w:rPr>
                <w:sz w:val="18"/>
                <w:szCs w:val="18"/>
              </w:rPr>
              <w:t xml:space="preserve"> (Intramedullary – pain is rare vs extramedullary – radicular or bone pain is common)</w:t>
            </w:r>
          </w:p>
          <w:p w14:paraId="2E0B9E5E" w14:textId="77777777" w:rsidR="000B2B2E" w:rsidRPr="001B4B7C" w:rsidRDefault="000B2B2E" w:rsidP="00D33788">
            <w:pPr>
              <w:numPr>
                <w:ilvl w:val="1"/>
                <w:numId w:val="150"/>
              </w:numPr>
              <w:rPr>
                <w:sz w:val="18"/>
                <w:szCs w:val="18"/>
              </w:rPr>
            </w:pPr>
            <w:r w:rsidRPr="001B4B7C">
              <w:rPr>
                <w:b/>
                <w:bCs/>
                <w:sz w:val="18"/>
                <w:szCs w:val="18"/>
              </w:rPr>
              <w:t>Are the symptoms symmetrical?</w:t>
            </w:r>
            <w:r w:rsidRPr="001B4B7C">
              <w:rPr>
                <w:sz w:val="18"/>
                <w:szCs w:val="18"/>
              </w:rPr>
              <w:t xml:space="preserve"> (Intramedullary lesion = symmetrical symptoms vs extramedullary = asymmetrical)</w:t>
            </w:r>
          </w:p>
          <w:p w14:paraId="0EC75A43" w14:textId="77777777" w:rsidR="000B2B2E" w:rsidRPr="001B4B7C" w:rsidRDefault="000B2B2E" w:rsidP="00D33788">
            <w:pPr>
              <w:numPr>
                <w:ilvl w:val="1"/>
                <w:numId w:val="150"/>
              </w:numPr>
              <w:rPr>
                <w:sz w:val="18"/>
                <w:szCs w:val="18"/>
              </w:rPr>
            </w:pPr>
            <w:r w:rsidRPr="001B4B7C">
              <w:rPr>
                <w:b/>
                <w:bCs/>
                <w:sz w:val="18"/>
                <w:szCs w:val="18"/>
              </w:rPr>
              <w:t>Is incontinence early or late?</w:t>
            </w:r>
            <w:r w:rsidRPr="001B4B7C">
              <w:rPr>
                <w:sz w:val="18"/>
                <w:szCs w:val="18"/>
              </w:rPr>
              <w:t xml:space="preserve"> (Intramedullary lesion = early vs extramedullary = late incontinence)</w:t>
            </w:r>
          </w:p>
          <w:p w14:paraId="10DE7537" w14:textId="77777777" w:rsidR="000B2B2E" w:rsidRPr="001B4B7C" w:rsidRDefault="000B2B2E" w:rsidP="008748A1">
            <w:pPr>
              <w:rPr>
                <w:color w:val="A02B93" w:themeColor="accent5"/>
                <w:sz w:val="18"/>
                <w:szCs w:val="18"/>
              </w:rPr>
            </w:pPr>
            <w:r w:rsidRPr="001B4B7C">
              <w:rPr>
                <w:b/>
                <w:bCs/>
                <w:color w:val="A02B93" w:themeColor="accent5"/>
                <w:sz w:val="18"/>
                <w:szCs w:val="18"/>
              </w:rPr>
              <w:t>3. Then determine the most likely aetiology.</w:t>
            </w:r>
            <w:r w:rsidRPr="001B4B7C">
              <w:rPr>
                <w:color w:val="A02B93" w:themeColor="accent5"/>
                <w:sz w:val="18"/>
                <w:szCs w:val="18"/>
              </w:rPr>
              <w:t> </w:t>
            </w:r>
          </w:p>
          <w:p w14:paraId="41436D49" w14:textId="77777777" w:rsidR="000B2B2E" w:rsidRPr="001B4B7C" w:rsidRDefault="000B2B2E" w:rsidP="00D33788">
            <w:pPr>
              <w:numPr>
                <w:ilvl w:val="0"/>
                <w:numId w:val="150"/>
              </w:numPr>
              <w:tabs>
                <w:tab w:val="clear" w:pos="340"/>
                <w:tab w:val="num" w:pos="720"/>
              </w:tabs>
              <w:rPr>
                <w:sz w:val="18"/>
                <w:szCs w:val="18"/>
              </w:rPr>
            </w:pPr>
            <w:r w:rsidRPr="001B4B7C">
              <w:rPr>
                <w:sz w:val="18"/>
                <w:szCs w:val="18"/>
              </w:rPr>
              <w:t>See diagram from Dr Zamparini below with an approach to causes for each (intra/extramedullary).</w:t>
            </w:r>
          </w:p>
          <w:p w14:paraId="52C46D19" w14:textId="77777777" w:rsidR="000B2B2E" w:rsidRPr="001B4B7C" w:rsidRDefault="000B2B2E" w:rsidP="008748A1">
            <w:pPr>
              <w:rPr>
                <w:sz w:val="18"/>
                <w:szCs w:val="18"/>
              </w:rPr>
            </w:pPr>
          </w:p>
        </w:tc>
      </w:tr>
    </w:tbl>
    <w:p w14:paraId="3CC741E5" w14:textId="77777777" w:rsidR="000B2B2E" w:rsidRPr="001B4B7C" w:rsidRDefault="000B2B2E" w:rsidP="000B2B2E"/>
    <w:p w14:paraId="4337C6C2" w14:textId="77777777" w:rsidR="000B2B2E" w:rsidRPr="001B4B7C" w:rsidRDefault="000B2B2E" w:rsidP="000B2B2E">
      <w:r w:rsidRPr="001B4B7C">
        <w:rPr>
          <w:noProof/>
        </w:rPr>
        <w:lastRenderedPageBreak/>
        <w:drawing>
          <wp:inline distT="0" distB="0" distL="0" distR="0" wp14:anchorId="16100CED" wp14:editId="00CC905B">
            <wp:extent cx="5694560" cy="3364719"/>
            <wp:effectExtent l="19050" t="19050" r="20955" b="26670"/>
            <wp:docPr id="237818595" name="Picture 1" descr="A diagram of the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8595" name="Picture 1" descr="A diagram of the human eye&#10;&#10;Description automatically generated"/>
                    <pic:cNvPicPr/>
                  </pic:nvPicPr>
                  <pic:blipFill>
                    <a:blip r:embed="rId36"/>
                    <a:stretch>
                      <a:fillRect/>
                    </a:stretch>
                  </pic:blipFill>
                  <pic:spPr>
                    <a:xfrm>
                      <a:off x="0" y="0"/>
                      <a:ext cx="5740098" cy="3391626"/>
                    </a:xfrm>
                    <a:prstGeom prst="rect">
                      <a:avLst/>
                    </a:prstGeom>
                    <a:ln>
                      <a:solidFill>
                        <a:schemeClr val="tx1"/>
                      </a:solidFill>
                    </a:ln>
                  </pic:spPr>
                </pic:pic>
              </a:graphicData>
            </a:graphic>
          </wp:inline>
        </w:drawing>
      </w:r>
      <w:r w:rsidRPr="007A691B">
        <w:rPr>
          <w:noProof/>
        </w:rPr>
        <w:t xml:space="preserve"> </w:t>
      </w:r>
      <w:r w:rsidRPr="007A691B">
        <w:rPr>
          <w:noProof/>
        </w:rPr>
        <w:drawing>
          <wp:inline distT="0" distB="0" distL="0" distR="0" wp14:anchorId="42CAA5A3" wp14:editId="734128FE">
            <wp:extent cx="3064173" cy="2135787"/>
            <wp:effectExtent l="0" t="0" r="3175" b="0"/>
            <wp:docPr id="119188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121" name=""/>
                    <pic:cNvPicPr/>
                  </pic:nvPicPr>
                  <pic:blipFill>
                    <a:blip r:embed="rId37"/>
                    <a:stretch>
                      <a:fillRect/>
                    </a:stretch>
                  </pic:blipFill>
                  <pic:spPr>
                    <a:xfrm>
                      <a:off x="0" y="0"/>
                      <a:ext cx="3085314" cy="2150523"/>
                    </a:xfrm>
                    <a:prstGeom prst="rect">
                      <a:avLst/>
                    </a:prstGeom>
                  </pic:spPr>
                </pic:pic>
              </a:graphicData>
            </a:graphic>
          </wp:inline>
        </w:drawing>
      </w:r>
      <w:r w:rsidRPr="007E08DD">
        <w:rPr>
          <w:noProof/>
        </w:rPr>
        <w:t xml:space="preserve"> </w:t>
      </w:r>
      <w:r w:rsidRPr="007E08DD">
        <w:rPr>
          <w:noProof/>
        </w:rPr>
        <w:drawing>
          <wp:inline distT="0" distB="0" distL="0" distR="0" wp14:anchorId="25CE8838" wp14:editId="7F4C8E34">
            <wp:extent cx="2421121" cy="2169795"/>
            <wp:effectExtent l="0" t="0" r="0" b="1905"/>
            <wp:docPr id="13896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8794" name=""/>
                    <pic:cNvPicPr/>
                  </pic:nvPicPr>
                  <pic:blipFill>
                    <a:blip r:embed="rId38"/>
                    <a:stretch>
                      <a:fillRect/>
                    </a:stretch>
                  </pic:blipFill>
                  <pic:spPr>
                    <a:xfrm>
                      <a:off x="0" y="0"/>
                      <a:ext cx="2433683" cy="2181053"/>
                    </a:xfrm>
                    <a:prstGeom prst="rect">
                      <a:avLst/>
                    </a:prstGeom>
                  </pic:spPr>
                </pic:pic>
              </a:graphicData>
            </a:graphic>
          </wp:inline>
        </w:drawing>
      </w:r>
    </w:p>
    <w:p w14:paraId="4DD0CEC7" w14:textId="77777777" w:rsidR="000B2B2E" w:rsidRPr="001B4B7C" w:rsidRDefault="000B2B2E" w:rsidP="000B2B2E">
      <w:r w:rsidRPr="001B4B7C">
        <w:rPr>
          <w:noProof/>
        </w:rPr>
        <w:drawing>
          <wp:inline distT="0" distB="0" distL="0" distR="0" wp14:anchorId="36F85422" wp14:editId="6FC05DE9">
            <wp:extent cx="6556075" cy="3554913"/>
            <wp:effectExtent l="0" t="0" r="0" b="7620"/>
            <wp:docPr id="20048497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9725" name="Picture 1" descr="A close-up of a document&#10;&#10;Description automatically generated"/>
                    <pic:cNvPicPr/>
                  </pic:nvPicPr>
                  <pic:blipFill>
                    <a:blip r:embed="rId39"/>
                    <a:stretch>
                      <a:fillRect/>
                    </a:stretch>
                  </pic:blipFill>
                  <pic:spPr>
                    <a:xfrm>
                      <a:off x="0" y="0"/>
                      <a:ext cx="6563880" cy="3559145"/>
                    </a:xfrm>
                    <a:prstGeom prst="rect">
                      <a:avLst/>
                    </a:prstGeom>
                  </pic:spPr>
                </pic:pic>
              </a:graphicData>
            </a:graphic>
          </wp:inline>
        </w:drawing>
      </w:r>
    </w:p>
    <w:p w14:paraId="5E997B03" w14:textId="77777777" w:rsidR="000B2B2E" w:rsidRPr="001B4B7C" w:rsidRDefault="000B2B2E" w:rsidP="000B2B2E"/>
    <w:p w14:paraId="4111104F" w14:textId="77777777" w:rsidR="000B2B2E" w:rsidRPr="001B4B7C" w:rsidRDefault="000B2B2E" w:rsidP="000B2B2E">
      <w:r w:rsidRPr="001B4B7C">
        <w:rPr>
          <w:noProof/>
        </w:rPr>
        <w:lastRenderedPageBreak/>
        <w:drawing>
          <wp:inline distT="0" distB="0" distL="0" distR="0" wp14:anchorId="41DFB160" wp14:editId="3DA481EC">
            <wp:extent cx="6645910" cy="8550910"/>
            <wp:effectExtent l="0" t="0" r="2540" b="2540"/>
            <wp:docPr id="54564230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308" name="Picture 1" descr="A close-up of a chart&#10;&#10;Description automatically generated"/>
                    <pic:cNvPicPr/>
                  </pic:nvPicPr>
                  <pic:blipFill>
                    <a:blip r:embed="rId40"/>
                    <a:stretch>
                      <a:fillRect/>
                    </a:stretch>
                  </pic:blipFill>
                  <pic:spPr>
                    <a:xfrm>
                      <a:off x="0" y="0"/>
                      <a:ext cx="6645910" cy="8550910"/>
                    </a:xfrm>
                    <a:prstGeom prst="rect">
                      <a:avLst/>
                    </a:prstGeom>
                  </pic:spPr>
                </pic:pic>
              </a:graphicData>
            </a:graphic>
          </wp:inline>
        </w:drawing>
      </w:r>
    </w:p>
    <w:p w14:paraId="46AB87F5" w14:textId="77777777" w:rsidR="000B2B2E" w:rsidRDefault="000B2B2E" w:rsidP="000B2B2E"/>
    <w:p w14:paraId="7003FAAC" w14:textId="77777777" w:rsidR="00321A32" w:rsidRDefault="00321A32" w:rsidP="000B2B2E"/>
    <w:p w14:paraId="74328A32" w14:textId="77777777" w:rsidR="00321A32" w:rsidRDefault="00321A32" w:rsidP="000B2B2E"/>
    <w:p w14:paraId="66C32342" w14:textId="77777777" w:rsidR="00321A32" w:rsidRDefault="00321A32" w:rsidP="000B2B2E"/>
    <w:p w14:paraId="5CC61F8A" w14:textId="77777777" w:rsidR="00321A32" w:rsidRDefault="00321A32" w:rsidP="000B2B2E"/>
    <w:p w14:paraId="1D4D1365" w14:textId="77777777" w:rsidR="00321A32" w:rsidRDefault="00321A32" w:rsidP="000B2B2E"/>
    <w:p w14:paraId="045B4562" w14:textId="77777777" w:rsidR="00321A32" w:rsidRDefault="00321A32" w:rsidP="000B2B2E"/>
    <w:tbl>
      <w:tblPr>
        <w:tblStyle w:val="TableGrid"/>
        <w:tblW w:w="0" w:type="auto"/>
        <w:tblLook w:val="04A0" w:firstRow="1" w:lastRow="0" w:firstColumn="1" w:lastColumn="0" w:noHBand="0" w:noVBand="1"/>
      </w:tblPr>
      <w:tblGrid>
        <w:gridCol w:w="10456"/>
      </w:tblGrid>
      <w:tr w:rsidR="000B2B2E" w:rsidRPr="001B4B7C" w14:paraId="53E3CBBE" w14:textId="77777777" w:rsidTr="008748A1">
        <w:tc>
          <w:tcPr>
            <w:tcW w:w="10456" w:type="dxa"/>
          </w:tcPr>
          <w:p w14:paraId="3D8B9300" w14:textId="77777777" w:rsidR="000B2B2E" w:rsidRPr="001B4B7C" w:rsidRDefault="000B2B2E" w:rsidP="00321A32">
            <w:bookmarkStart w:id="90" w:name="_Toc177756360"/>
            <w:bookmarkStart w:id="91" w:name="_Toc177756453"/>
            <w:bookmarkStart w:id="92" w:name="_Toc177756540"/>
            <w:r w:rsidRPr="001B4B7C">
              <w:lastRenderedPageBreak/>
              <w:t>Cauda equina syndrome</w:t>
            </w:r>
            <w:bookmarkEnd w:id="90"/>
            <w:bookmarkEnd w:id="91"/>
            <w:bookmarkEnd w:id="92"/>
          </w:p>
          <w:p w14:paraId="2E934E67" w14:textId="77777777" w:rsidR="000B2B2E" w:rsidRPr="001B4B7C" w:rsidRDefault="000B2B2E" w:rsidP="00D33788">
            <w:pPr>
              <w:numPr>
                <w:ilvl w:val="0"/>
                <w:numId w:val="160"/>
              </w:numPr>
              <w:rPr>
                <w:sz w:val="18"/>
                <w:szCs w:val="18"/>
              </w:rPr>
            </w:pPr>
            <w:r w:rsidRPr="001B4B7C">
              <w:rPr>
                <w:sz w:val="18"/>
                <w:szCs w:val="18"/>
              </w:rPr>
              <w:t xml:space="preserve">Compression and disrupted function of the cauda equina (i.e. nerve roots arising from L1-L5 supplying </w:t>
            </w:r>
            <w:r w:rsidRPr="00C9626A">
              <w:rPr>
                <w:b/>
                <w:bCs/>
                <w:sz w:val="18"/>
                <w:szCs w:val="18"/>
              </w:rPr>
              <w:t>motor + sensory</w:t>
            </w:r>
            <w:r w:rsidRPr="001B4B7C">
              <w:rPr>
                <w:sz w:val="18"/>
                <w:szCs w:val="18"/>
              </w:rPr>
              <w:t xml:space="preserve"> innervation to the legs, bladder, anus, and perineum).</w:t>
            </w:r>
          </w:p>
          <w:p w14:paraId="6433925E" w14:textId="77777777" w:rsidR="000B2B2E" w:rsidRPr="001B4B7C" w:rsidRDefault="000B2B2E" w:rsidP="00D33788">
            <w:pPr>
              <w:numPr>
                <w:ilvl w:val="0"/>
                <w:numId w:val="160"/>
              </w:numPr>
              <w:rPr>
                <w:sz w:val="18"/>
                <w:szCs w:val="18"/>
              </w:rPr>
            </w:pPr>
            <w:r w:rsidRPr="001B4B7C">
              <w:rPr>
                <w:sz w:val="18"/>
                <w:szCs w:val="18"/>
              </w:rPr>
              <w:t xml:space="preserve">Unlike a lesion higher up which produces UMN signs at levels below, </w:t>
            </w:r>
            <w:r w:rsidRPr="00751E1E">
              <w:rPr>
                <w:b/>
                <w:bCs/>
                <w:sz w:val="18"/>
                <w:szCs w:val="18"/>
                <w:highlight w:val="yellow"/>
              </w:rPr>
              <w:t>cauda equina syndrome produces LMN features</w:t>
            </w:r>
            <w:r w:rsidRPr="001B4B7C">
              <w:rPr>
                <w:sz w:val="18"/>
                <w:szCs w:val="18"/>
              </w:rPr>
              <w:t>:</w:t>
            </w:r>
          </w:p>
          <w:p w14:paraId="29830EE5" w14:textId="77777777" w:rsidR="000B2B2E" w:rsidRPr="001B4B7C" w:rsidRDefault="000B2B2E" w:rsidP="00D33788">
            <w:pPr>
              <w:numPr>
                <w:ilvl w:val="1"/>
                <w:numId w:val="160"/>
              </w:numPr>
              <w:rPr>
                <w:sz w:val="18"/>
                <w:szCs w:val="18"/>
              </w:rPr>
            </w:pPr>
            <w:r w:rsidRPr="001B4B7C">
              <w:rPr>
                <w:sz w:val="18"/>
                <w:szCs w:val="18"/>
              </w:rPr>
              <w:t>Bilateral flaccid lower limb weakness</w:t>
            </w:r>
          </w:p>
          <w:p w14:paraId="23DF2C81" w14:textId="77777777" w:rsidR="000B2B2E" w:rsidRPr="001B4B7C" w:rsidRDefault="000B2B2E" w:rsidP="00D33788">
            <w:pPr>
              <w:numPr>
                <w:ilvl w:val="1"/>
                <w:numId w:val="160"/>
              </w:numPr>
              <w:rPr>
                <w:sz w:val="18"/>
                <w:szCs w:val="18"/>
              </w:rPr>
            </w:pPr>
            <w:r w:rsidRPr="001B4B7C">
              <w:rPr>
                <w:sz w:val="18"/>
                <w:szCs w:val="18"/>
              </w:rPr>
              <w:t>Sacral numbness (‘saddle anaesthesia’)</w:t>
            </w:r>
          </w:p>
          <w:p w14:paraId="43BB0503" w14:textId="77777777" w:rsidR="000B2B2E" w:rsidRPr="001B4B7C" w:rsidRDefault="000B2B2E" w:rsidP="00D33788">
            <w:pPr>
              <w:numPr>
                <w:ilvl w:val="1"/>
                <w:numId w:val="160"/>
              </w:numPr>
              <w:rPr>
                <w:sz w:val="18"/>
                <w:szCs w:val="18"/>
              </w:rPr>
            </w:pPr>
            <w:r w:rsidRPr="001B4B7C">
              <w:rPr>
                <w:sz w:val="18"/>
                <w:szCs w:val="18"/>
              </w:rPr>
              <w:t>Retention of urine (i.e. flaccid bladder)</w:t>
            </w:r>
          </w:p>
          <w:p w14:paraId="78BC2E1C" w14:textId="77777777" w:rsidR="000B2B2E" w:rsidRPr="001B4B7C" w:rsidRDefault="000B2B2E" w:rsidP="00D33788">
            <w:pPr>
              <w:numPr>
                <w:ilvl w:val="1"/>
                <w:numId w:val="160"/>
              </w:numPr>
              <w:rPr>
                <w:sz w:val="18"/>
                <w:szCs w:val="18"/>
              </w:rPr>
            </w:pPr>
            <w:r w:rsidRPr="001B4B7C">
              <w:rPr>
                <w:sz w:val="18"/>
                <w:szCs w:val="18"/>
              </w:rPr>
              <w:t>Erectile dysfunction</w:t>
            </w:r>
          </w:p>
          <w:p w14:paraId="6641E932" w14:textId="77777777" w:rsidR="000B2B2E" w:rsidRPr="001B4B7C" w:rsidRDefault="000B2B2E" w:rsidP="00D33788">
            <w:pPr>
              <w:numPr>
                <w:ilvl w:val="1"/>
                <w:numId w:val="160"/>
              </w:numPr>
              <w:rPr>
                <w:sz w:val="18"/>
                <w:szCs w:val="18"/>
              </w:rPr>
            </w:pPr>
            <w:r w:rsidRPr="001B4B7C">
              <w:rPr>
                <w:sz w:val="18"/>
                <w:szCs w:val="18"/>
              </w:rPr>
              <w:t>Areflexia</w:t>
            </w:r>
          </w:p>
          <w:p w14:paraId="099C1B47" w14:textId="77777777" w:rsidR="000B2B2E" w:rsidRPr="001B4B7C" w:rsidRDefault="000B2B2E" w:rsidP="00D33788">
            <w:pPr>
              <w:numPr>
                <w:ilvl w:val="1"/>
                <w:numId w:val="160"/>
              </w:numPr>
              <w:rPr>
                <w:sz w:val="18"/>
                <w:szCs w:val="18"/>
              </w:rPr>
            </w:pPr>
            <w:r w:rsidRPr="001B4B7C">
              <w:rPr>
                <w:sz w:val="18"/>
                <w:szCs w:val="18"/>
              </w:rPr>
              <w:t>Usually with back pain radiating to the legs</w:t>
            </w:r>
          </w:p>
          <w:p w14:paraId="44CF2CCA" w14:textId="77777777" w:rsidR="000B2B2E" w:rsidRPr="001B4B7C" w:rsidRDefault="000B2B2E" w:rsidP="00D33788">
            <w:pPr>
              <w:numPr>
                <w:ilvl w:val="1"/>
                <w:numId w:val="160"/>
              </w:numPr>
              <w:rPr>
                <w:sz w:val="18"/>
                <w:szCs w:val="18"/>
              </w:rPr>
            </w:pPr>
            <w:r w:rsidRPr="001B4B7C">
              <w:rPr>
                <w:sz w:val="18"/>
                <w:szCs w:val="18"/>
              </w:rPr>
              <w:t>+- intermittent claudication (if chronic onset)</w:t>
            </w:r>
          </w:p>
          <w:p w14:paraId="5AF60B7C" w14:textId="77777777" w:rsidR="000B2B2E" w:rsidRPr="001B4B7C" w:rsidRDefault="000B2B2E" w:rsidP="00D33788">
            <w:pPr>
              <w:numPr>
                <w:ilvl w:val="0"/>
                <w:numId w:val="160"/>
              </w:numPr>
              <w:rPr>
                <w:sz w:val="18"/>
                <w:szCs w:val="18"/>
              </w:rPr>
            </w:pPr>
            <w:r w:rsidRPr="001B4B7C">
              <w:rPr>
                <w:sz w:val="18"/>
                <w:szCs w:val="18"/>
              </w:rPr>
              <w:t>Onset is either acute (an acute flaccid paraparesis) or chronic.</w:t>
            </w:r>
          </w:p>
          <w:p w14:paraId="2C23868A" w14:textId="77777777" w:rsidR="000B2B2E" w:rsidRPr="001B4B7C" w:rsidRDefault="000B2B2E" w:rsidP="00D33788">
            <w:pPr>
              <w:numPr>
                <w:ilvl w:val="0"/>
                <w:numId w:val="160"/>
              </w:numPr>
              <w:rPr>
                <w:sz w:val="18"/>
                <w:szCs w:val="18"/>
              </w:rPr>
            </w:pPr>
            <w:r w:rsidRPr="001B4B7C">
              <w:rPr>
                <w:sz w:val="18"/>
                <w:szCs w:val="18"/>
              </w:rPr>
              <w:t>Onset of bladder, bowel, and erectile dysfunctions are usually late.</w:t>
            </w:r>
          </w:p>
          <w:p w14:paraId="69ED2496" w14:textId="77777777" w:rsidR="000B2B2E" w:rsidRPr="001B4B7C" w:rsidRDefault="000B2B2E" w:rsidP="00D33788">
            <w:pPr>
              <w:numPr>
                <w:ilvl w:val="0"/>
                <w:numId w:val="160"/>
              </w:numPr>
              <w:rPr>
                <w:sz w:val="18"/>
                <w:szCs w:val="18"/>
              </w:rPr>
            </w:pPr>
            <w:proofErr w:type="gramStart"/>
            <w:r w:rsidRPr="001B4B7C">
              <w:rPr>
                <w:sz w:val="18"/>
                <w:szCs w:val="18"/>
              </w:rPr>
              <w:t xml:space="preserve">Most </w:t>
            </w:r>
            <w:r w:rsidRPr="00F46DCA">
              <w:rPr>
                <w:b/>
                <w:bCs/>
                <w:sz w:val="18"/>
                <w:szCs w:val="18"/>
              </w:rPr>
              <w:t>commonly caused</w:t>
            </w:r>
            <w:proofErr w:type="gramEnd"/>
            <w:r w:rsidRPr="00F46DCA">
              <w:rPr>
                <w:b/>
                <w:bCs/>
                <w:sz w:val="18"/>
                <w:szCs w:val="18"/>
              </w:rPr>
              <w:t xml:space="preserve"> by a herniated disc</w:t>
            </w:r>
            <w:r w:rsidRPr="001B4B7C">
              <w:rPr>
                <w:sz w:val="18"/>
                <w:szCs w:val="18"/>
              </w:rPr>
              <w:t xml:space="preserve">. Other causes </w:t>
            </w:r>
            <w:proofErr w:type="gramStart"/>
            <w:r w:rsidRPr="001B4B7C">
              <w:rPr>
                <w:sz w:val="18"/>
                <w:szCs w:val="18"/>
              </w:rPr>
              <w:t>include:</w:t>
            </w:r>
            <w:proofErr w:type="gramEnd"/>
            <w:r w:rsidRPr="001B4B7C">
              <w:rPr>
                <w:sz w:val="18"/>
                <w:szCs w:val="18"/>
              </w:rPr>
              <w:t xml:space="preserve"> stenosis of the spinal canal, spinal tumor, infection, inflammation, hemorrhage, or fracture; complication of spinal trauma; arteriovenous malformation.</w:t>
            </w:r>
          </w:p>
          <w:p w14:paraId="49A18122" w14:textId="77777777" w:rsidR="000B2B2E" w:rsidRPr="001B4B7C" w:rsidRDefault="000B2B2E" w:rsidP="00D33788">
            <w:pPr>
              <w:numPr>
                <w:ilvl w:val="0"/>
                <w:numId w:val="160"/>
              </w:numPr>
              <w:rPr>
                <w:sz w:val="18"/>
                <w:szCs w:val="18"/>
              </w:rPr>
            </w:pPr>
            <w:r w:rsidRPr="001B4B7C">
              <w:rPr>
                <w:b/>
                <w:bCs/>
                <w:sz w:val="18"/>
                <w:szCs w:val="18"/>
              </w:rPr>
              <w:t>Neuro emergency</w:t>
            </w:r>
            <w:r w:rsidRPr="001B4B7C">
              <w:rPr>
                <w:sz w:val="18"/>
                <w:szCs w:val="18"/>
              </w:rPr>
              <w:t> – urgent imaging and surgical decompression is indicated.</w:t>
            </w:r>
          </w:p>
        </w:tc>
      </w:tr>
      <w:tr w:rsidR="000B2B2E" w:rsidRPr="001B4B7C" w14:paraId="36C0FBED" w14:textId="77777777" w:rsidTr="008748A1">
        <w:tc>
          <w:tcPr>
            <w:tcW w:w="10456" w:type="dxa"/>
          </w:tcPr>
          <w:p w14:paraId="650C226B" w14:textId="77777777" w:rsidR="000B2B2E" w:rsidRPr="001B4B7C" w:rsidRDefault="000B2B2E" w:rsidP="00321A32">
            <w:bookmarkStart w:id="93" w:name="_Toc177756361"/>
            <w:bookmarkStart w:id="94" w:name="_Toc177756454"/>
            <w:bookmarkStart w:id="95" w:name="_Toc177756541"/>
            <w:r>
              <w:rPr>
                <w:noProof/>
              </w:rPr>
              <w:drawing>
                <wp:anchor distT="0" distB="0" distL="114300" distR="114300" simplePos="0" relativeHeight="251658257" behindDoc="0" locked="0" layoutInCell="1" allowOverlap="1" wp14:anchorId="6B19109A" wp14:editId="3B9EC3EE">
                  <wp:simplePos x="0" y="0"/>
                  <wp:positionH relativeFrom="column">
                    <wp:posOffset>4922649</wp:posOffset>
                  </wp:positionH>
                  <wp:positionV relativeFrom="paragraph">
                    <wp:posOffset>6601</wp:posOffset>
                  </wp:positionV>
                  <wp:extent cx="1617980" cy="1514475"/>
                  <wp:effectExtent l="0" t="0" r="1270" b="9525"/>
                  <wp:wrapSquare wrapText="bothSides"/>
                  <wp:docPr id="171742477" name="Picture 4" descr="The Brown Sequad Syndrome Is Shown In This Diagram And Shows H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Brown Sequad Syndrome Is Shown In This Diagram And Shows How 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7980" cy="1514475"/>
                          </a:xfrm>
                          <a:prstGeom prst="rect">
                            <a:avLst/>
                          </a:prstGeom>
                          <a:noFill/>
                          <a:ln>
                            <a:noFill/>
                          </a:ln>
                        </pic:spPr>
                      </pic:pic>
                    </a:graphicData>
                  </a:graphic>
                </wp:anchor>
              </w:drawing>
            </w:r>
            <w:r w:rsidRPr="001B4B7C">
              <w:t>Brown-Sequard syndrome</w:t>
            </w:r>
            <w:bookmarkEnd w:id="93"/>
            <w:bookmarkEnd w:id="94"/>
            <w:bookmarkEnd w:id="95"/>
          </w:p>
          <w:p w14:paraId="1D916061" w14:textId="77777777" w:rsidR="000B2B2E" w:rsidRPr="001B4B7C" w:rsidRDefault="000B2B2E" w:rsidP="00D33788">
            <w:pPr>
              <w:numPr>
                <w:ilvl w:val="0"/>
                <w:numId w:val="161"/>
              </w:numPr>
              <w:rPr>
                <w:sz w:val="18"/>
                <w:szCs w:val="18"/>
              </w:rPr>
            </w:pPr>
            <w:r w:rsidRPr="001B4B7C">
              <w:rPr>
                <w:sz w:val="18"/>
                <w:szCs w:val="18"/>
              </w:rPr>
              <w:t>Hemisection of the spinal cord.</w:t>
            </w:r>
          </w:p>
          <w:p w14:paraId="6D2B263A" w14:textId="77777777" w:rsidR="000B2B2E" w:rsidRPr="001B4B7C" w:rsidRDefault="000B2B2E" w:rsidP="00D33788">
            <w:pPr>
              <w:numPr>
                <w:ilvl w:val="0"/>
                <w:numId w:val="161"/>
              </w:numPr>
              <w:rPr>
                <w:sz w:val="18"/>
                <w:szCs w:val="18"/>
              </w:rPr>
            </w:pPr>
            <w:r w:rsidRPr="001B4B7C">
              <w:rPr>
                <w:sz w:val="18"/>
                <w:szCs w:val="18"/>
              </w:rPr>
              <w:t>Causes: multiple sclerosis, angioma, trauma, myelitis, and postradiation myelopathy.</w:t>
            </w:r>
          </w:p>
          <w:p w14:paraId="2B6679BB" w14:textId="77777777" w:rsidR="000B2B2E" w:rsidRPr="001B4B7C" w:rsidRDefault="000B2B2E" w:rsidP="00D33788">
            <w:pPr>
              <w:numPr>
                <w:ilvl w:val="0"/>
                <w:numId w:val="161"/>
              </w:numPr>
              <w:rPr>
                <w:sz w:val="18"/>
                <w:szCs w:val="18"/>
              </w:rPr>
            </w:pPr>
            <w:r w:rsidRPr="001B4B7C">
              <w:rPr>
                <w:b/>
                <w:bCs/>
                <w:sz w:val="18"/>
                <w:szCs w:val="18"/>
              </w:rPr>
              <w:t>Motor changes</w:t>
            </w:r>
            <w:r w:rsidRPr="001B4B7C">
              <w:rPr>
                <w:sz w:val="18"/>
                <w:szCs w:val="18"/>
              </w:rPr>
              <w:t>:</w:t>
            </w:r>
          </w:p>
          <w:p w14:paraId="1558BBC0" w14:textId="77777777" w:rsidR="000B2B2E" w:rsidRPr="001B4B7C" w:rsidRDefault="000B2B2E" w:rsidP="00D33788">
            <w:pPr>
              <w:numPr>
                <w:ilvl w:val="1"/>
                <w:numId w:val="161"/>
              </w:numPr>
              <w:rPr>
                <w:sz w:val="18"/>
                <w:szCs w:val="18"/>
              </w:rPr>
            </w:pPr>
            <w:r w:rsidRPr="001B4B7C">
              <w:rPr>
                <w:sz w:val="18"/>
                <w:szCs w:val="18"/>
              </w:rPr>
              <w:t>UMN signs below the hemisection on the same side as the lesion.</w:t>
            </w:r>
          </w:p>
          <w:p w14:paraId="08276CCD" w14:textId="77777777" w:rsidR="000B2B2E" w:rsidRPr="001B4B7C" w:rsidRDefault="000B2B2E" w:rsidP="00D33788">
            <w:pPr>
              <w:numPr>
                <w:ilvl w:val="1"/>
                <w:numId w:val="161"/>
              </w:numPr>
              <w:rPr>
                <w:sz w:val="18"/>
                <w:szCs w:val="18"/>
              </w:rPr>
            </w:pPr>
            <w:r w:rsidRPr="001B4B7C">
              <w:rPr>
                <w:sz w:val="18"/>
                <w:szCs w:val="18"/>
              </w:rPr>
              <w:t>LMN signs at the level of the hemisection on the same side.</w:t>
            </w:r>
          </w:p>
          <w:p w14:paraId="6B85A2DA" w14:textId="77777777" w:rsidR="000B2B2E" w:rsidRPr="001B4B7C" w:rsidRDefault="000B2B2E" w:rsidP="00D33788">
            <w:pPr>
              <w:numPr>
                <w:ilvl w:val="0"/>
                <w:numId w:val="161"/>
              </w:numPr>
              <w:rPr>
                <w:sz w:val="18"/>
                <w:szCs w:val="18"/>
              </w:rPr>
            </w:pPr>
            <w:r w:rsidRPr="001B4B7C">
              <w:rPr>
                <w:b/>
                <w:bCs/>
                <w:sz w:val="18"/>
                <w:szCs w:val="18"/>
              </w:rPr>
              <w:t>Sensory changes</w:t>
            </w:r>
            <w:r w:rsidRPr="001B4B7C">
              <w:rPr>
                <w:sz w:val="18"/>
                <w:szCs w:val="18"/>
              </w:rPr>
              <w:t>:</w:t>
            </w:r>
            <w:r>
              <w:t xml:space="preserve"> </w:t>
            </w:r>
          </w:p>
          <w:p w14:paraId="00C56FBF" w14:textId="77777777" w:rsidR="000B2B2E" w:rsidRPr="001B4B7C" w:rsidRDefault="000B2B2E" w:rsidP="00D33788">
            <w:pPr>
              <w:numPr>
                <w:ilvl w:val="1"/>
                <w:numId w:val="161"/>
              </w:numPr>
              <w:rPr>
                <w:sz w:val="18"/>
                <w:szCs w:val="18"/>
              </w:rPr>
            </w:pPr>
            <w:r w:rsidRPr="001B4B7C">
              <w:rPr>
                <w:sz w:val="18"/>
                <w:szCs w:val="18"/>
              </w:rPr>
              <w:t>Pain and temperature loss on the opposite side to the lesion.</w:t>
            </w:r>
          </w:p>
          <w:p w14:paraId="315CB141" w14:textId="77777777" w:rsidR="000B2B2E" w:rsidRPr="001B4B7C" w:rsidRDefault="000B2B2E" w:rsidP="00D33788">
            <w:pPr>
              <w:numPr>
                <w:ilvl w:val="1"/>
                <w:numId w:val="161"/>
              </w:numPr>
              <w:rPr>
                <w:sz w:val="18"/>
                <w:szCs w:val="18"/>
              </w:rPr>
            </w:pPr>
            <w:r w:rsidRPr="001B4B7C">
              <w:rPr>
                <w:sz w:val="18"/>
                <w:szCs w:val="18"/>
              </w:rPr>
              <w:t>Vibration and proprioception loss on the same side of the lesion.</w:t>
            </w:r>
          </w:p>
          <w:p w14:paraId="4C08CD4D" w14:textId="77777777" w:rsidR="000B2B2E" w:rsidRPr="001B4B7C" w:rsidRDefault="000B2B2E" w:rsidP="00D33788">
            <w:pPr>
              <w:numPr>
                <w:ilvl w:val="1"/>
                <w:numId w:val="161"/>
              </w:numPr>
              <w:rPr>
                <w:sz w:val="18"/>
                <w:szCs w:val="18"/>
              </w:rPr>
            </w:pPr>
            <w:r w:rsidRPr="001B4B7C">
              <w:rPr>
                <w:sz w:val="18"/>
                <w:szCs w:val="18"/>
              </w:rPr>
              <w:t>Light touch detection usually normal.</w:t>
            </w:r>
          </w:p>
          <w:p w14:paraId="08B8DB48" w14:textId="77777777" w:rsidR="000B2B2E" w:rsidRPr="001B4B7C" w:rsidRDefault="000B2B2E" w:rsidP="008748A1">
            <w:pPr>
              <w:jc w:val="center"/>
              <w:rPr>
                <w:sz w:val="18"/>
                <w:szCs w:val="18"/>
              </w:rPr>
            </w:pPr>
            <w:r w:rsidRPr="001B4B7C">
              <w:rPr>
                <w:noProof/>
                <w:sz w:val="18"/>
                <w:szCs w:val="18"/>
              </w:rPr>
              <w:drawing>
                <wp:inline distT="0" distB="0" distL="0" distR="0" wp14:anchorId="54CF4F29" wp14:editId="2F484B36">
                  <wp:extent cx="5331058" cy="1072221"/>
                  <wp:effectExtent l="19050" t="19050" r="22225" b="13970"/>
                  <wp:docPr id="151926376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3767" name="Picture 1" descr="A close-up of a white background&#10;&#10;Description automatically generated"/>
                          <pic:cNvPicPr/>
                        </pic:nvPicPr>
                        <pic:blipFill>
                          <a:blip r:embed="rId42"/>
                          <a:stretch>
                            <a:fillRect/>
                          </a:stretch>
                        </pic:blipFill>
                        <pic:spPr>
                          <a:xfrm>
                            <a:off x="0" y="0"/>
                            <a:ext cx="5474530" cy="1101077"/>
                          </a:xfrm>
                          <a:prstGeom prst="rect">
                            <a:avLst/>
                          </a:prstGeom>
                          <a:ln>
                            <a:solidFill>
                              <a:schemeClr val="tx1"/>
                            </a:solidFill>
                          </a:ln>
                        </pic:spPr>
                      </pic:pic>
                    </a:graphicData>
                  </a:graphic>
                </wp:inline>
              </w:drawing>
            </w:r>
          </w:p>
        </w:tc>
      </w:tr>
      <w:tr w:rsidR="000B2B2E" w:rsidRPr="001B4B7C" w14:paraId="3FDD5751" w14:textId="77777777" w:rsidTr="008748A1">
        <w:tc>
          <w:tcPr>
            <w:tcW w:w="10456" w:type="dxa"/>
          </w:tcPr>
          <w:p w14:paraId="248D715D" w14:textId="77777777" w:rsidR="000B2B2E" w:rsidRPr="001B4B7C" w:rsidRDefault="000B2B2E" w:rsidP="00321A32">
            <w:bookmarkStart w:id="96" w:name="_Toc177756362"/>
            <w:bookmarkStart w:id="97" w:name="_Toc177756455"/>
            <w:bookmarkStart w:id="98" w:name="_Toc177756542"/>
            <w:r w:rsidRPr="001B4B7C">
              <w:t>Subacute combined degeneration of the cord (SACD)</w:t>
            </w:r>
            <w:bookmarkEnd w:id="96"/>
            <w:bookmarkEnd w:id="97"/>
            <w:bookmarkEnd w:id="98"/>
          </w:p>
          <w:p w14:paraId="6142D473" w14:textId="77777777" w:rsidR="000B2B2E" w:rsidRPr="001B4B7C" w:rsidRDefault="000B2B2E" w:rsidP="00D33788">
            <w:pPr>
              <w:numPr>
                <w:ilvl w:val="0"/>
                <w:numId w:val="162"/>
              </w:numPr>
              <w:rPr>
                <w:sz w:val="18"/>
                <w:szCs w:val="18"/>
              </w:rPr>
            </w:pPr>
            <w:r w:rsidRPr="001B4B7C">
              <w:rPr>
                <w:sz w:val="18"/>
                <w:szCs w:val="18"/>
              </w:rPr>
              <w:t>Aka ‘posterolateral column syndrome’.</w:t>
            </w:r>
          </w:p>
          <w:p w14:paraId="5BDD2D8C" w14:textId="77777777" w:rsidR="000B2B2E" w:rsidRPr="001B4B7C" w:rsidRDefault="000B2B2E" w:rsidP="00D33788">
            <w:pPr>
              <w:numPr>
                <w:ilvl w:val="0"/>
                <w:numId w:val="162"/>
              </w:numPr>
              <w:rPr>
                <w:sz w:val="18"/>
                <w:szCs w:val="18"/>
              </w:rPr>
            </w:pPr>
            <w:r w:rsidRPr="001B4B7C">
              <w:rPr>
                <w:sz w:val="18"/>
                <w:szCs w:val="18"/>
              </w:rPr>
              <w:t>Caused by vitamin B12 deficiency.</w:t>
            </w:r>
          </w:p>
          <w:p w14:paraId="4F2931AB" w14:textId="77777777" w:rsidR="000B2B2E" w:rsidRPr="001B4B7C" w:rsidRDefault="000B2B2E" w:rsidP="00D33788">
            <w:pPr>
              <w:numPr>
                <w:ilvl w:val="0"/>
                <w:numId w:val="162"/>
              </w:numPr>
              <w:rPr>
                <w:sz w:val="18"/>
                <w:szCs w:val="18"/>
              </w:rPr>
            </w:pPr>
            <w:r w:rsidRPr="001B4B7C">
              <w:rPr>
                <w:sz w:val="18"/>
                <w:szCs w:val="18"/>
              </w:rPr>
              <w:t>Posterior column loss symmetrically (vibration and proprioception) causing ataxic gait.</w:t>
            </w:r>
          </w:p>
          <w:p w14:paraId="7A6356D7" w14:textId="77777777" w:rsidR="000B2B2E" w:rsidRPr="001B4B7C" w:rsidRDefault="000B2B2E" w:rsidP="00D33788">
            <w:pPr>
              <w:numPr>
                <w:ilvl w:val="0"/>
                <w:numId w:val="162"/>
              </w:numPr>
              <w:rPr>
                <w:sz w:val="18"/>
                <w:szCs w:val="18"/>
              </w:rPr>
            </w:pPr>
            <w:r w:rsidRPr="001B4B7C">
              <w:rPr>
                <w:sz w:val="18"/>
                <w:szCs w:val="18"/>
              </w:rPr>
              <w:t>UMN signs in the lower limbs symmetrically with absent ankle reflexes; knee reflexes are absent or, more often, exaggerated.</w:t>
            </w:r>
          </w:p>
          <w:p w14:paraId="5007819F" w14:textId="77777777" w:rsidR="000B2B2E" w:rsidRPr="001B4B7C" w:rsidRDefault="000B2B2E" w:rsidP="00D33788">
            <w:pPr>
              <w:numPr>
                <w:ilvl w:val="0"/>
                <w:numId w:val="162"/>
              </w:numPr>
              <w:rPr>
                <w:sz w:val="18"/>
                <w:szCs w:val="18"/>
              </w:rPr>
            </w:pPr>
            <w:r w:rsidRPr="001B4B7C">
              <w:rPr>
                <w:sz w:val="18"/>
                <w:szCs w:val="18"/>
              </w:rPr>
              <w:t>Peripheral sensory neuropathy (mild).</w:t>
            </w:r>
          </w:p>
          <w:p w14:paraId="4B0492FE" w14:textId="77777777" w:rsidR="000B2B2E" w:rsidRPr="001B4B7C" w:rsidRDefault="000B2B2E" w:rsidP="00D33788">
            <w:pPr>
              <w:numPr>
                <w:ilvl w:val="0"/>
                <w:numId w:val="162"/>
              </w:numPr>
              <w:rPr>
                <w:sz w:val="18"/>
                <w:szCs w:val="18"/>
              </w:rPr>
            </w:pPr>
            <w:r w:rsidRPr="001B4B7C">
              <w:rPr>
                <w:sz w:val="18"/>
                <w:szCs w:val="18"/>
              </w:rPr>
              <w:t>Optic atrophy.</w:t>
            </w:r>
          </w:p>
          <w:p w14:paraId="0987F923" w14:textId="77777777" w:rsidR="000B2B2E" w:rsidRPr="001B4B7C" w:rsidRDefault="000B2B2E" w:rsidP="00D33788">
            <w:pPr>
              <w:numPr>
                <w:ilvl w:val="0"/>
                <w:numId w:val="162"/>
              </w:numPr>
              <w:rPr>
                <w:sz w:val="18"/>
                <w:szCs w:val="18"/>
              </w:rPr>
            </w:pPr>
            <w:r w:rsidRPr="001B4B7C">
              <w:rPr>
                <w:sz w:val="18"/>
                <w:szCs w:val="18"/>
              </w:rPr>
              <w:t>Dementia.</w:t>
            </w:r>
          </w:p>
          <w:p w14:paraId="406D658B" w14:textId="77777777" w:rsidR="000B2B2E" w:rsidRPr="001B4B7C" w:rsidRDefault="000B2B2E" w:rsidP="008748A1">
            <w:pPr>
              <w:jc w:val="center"/>
              <w:rPr>
                <w:sz w:val="18"/>
                <w:szCs w:val="18"/>
              </w:rPr>
            </w:pPr>
            <w:r w:rsidRPr="001B4B7C">
              <w:rPr>
                <w:noProof/>
                <w:sz w:val="18"/>
                <w:szCs w:val="18"/>
              </w:rPr>
              <w:drawing>
                <wp:inline distT="0" distB="0" distL="0" distR="0" wp14:anchorId="59EF130B" wp14:editId="29CC12D8">
                  <wp:extent cx="5627370" cy="1126442"/>
                  <wp:effectExtent l="0" t="0" r="0" b="0"/>
                  <wp:docPr id="186141740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7408" name="Picture 1" descr="A close-up of a white background&#10;&#10;Description automatically generated"/>
                          <pic:cNvPicPr/>
                        </pic:nvPicPr>
                        <pic:blipFill>
                          <a:blip r:embed="rId43"/>
                          <a:stretch>
                            <a:fillRect/>
                          </a:stretch>
                        </pic:blipFill>
                        <pic:spPr>
                          <a:xfrm>
                            <a:off x="0" y="0"/>
                            <a:ext cx="5709582" cy="1142899"/>
                          </a:xfrm>
                          <a:prstGeom prst="rect">
                            <a:avLst/>
                          </a:prstGeom>
                        </pic:spPr>
                      </pic:pic>
                    </a:graphicData>
                  </a:graphic>
                </wp:inline>
              </w:drawing>
            </w:r>
          </w:p>
        </w:tc>
      </w:tr>
      <w:tr w:rsidR="000B2B2E" w:rsidRPr="001B4B7C" w14:paraId="6CB14EBA" w14:textId="77777777" w:rsidTr="008748A1">
        <w:tc>
          <w:tcPr>
            <w:tcW w:w="10456" w:type="dxa"/>
          </w:tcPr>
          <w:p w14:paraId="296BA5C1" w14:textId="77777777" w:rsidR="000B2B2E" w:rsidRPr="001B4B7C" w:rsidRDefault="000B2B2E" w:rsidP="00321A32">
            <w:bookmarkStart w:id="99" w:name="_Toc177756363"/>
            <w:bookmarkStart w:id="100" w:name="_Toc177756456"/>
            <w:bookmarkStart w:id="101" w:name="_Toc177756543"/>
            <w:r w:rsidRPr="001B4B7C">
              <w:t>Syringomyelia</w:t>
            </w:r>
            <w:bookmarkEnd w:id="99"/>
            <w:bookmarkEnd w:id="100"/>
            <w:bookmarkEnd w:id="101"/>
          </w:p>
          <w:p w14:paraId="21C2A319" w14:textId="77777777" w:rsidR="000B2B2E" w:rsidRPr="001B4B7C" w:rsidRDefault="000B2B2E" w:rsidP="00D33788">
            <w:pPr>
              <w:numPr>
                <w:ilvl w:val="0"/>
                <w:numId w:val="163"/>
              </w:numPr>
              <w:rPr>
                <w:sz w:val="18"/>
                <w:szCs w:val="18"/>
              </w:rPr>
            </w:pPr>
            <w:r w:rsidRPr="001B4B7C">
              <w:rPr>
                <w:sz w:val="18"/>
                <w:szCs w:val="18"/>
              </w:rPr>
              <w:t>Central lesion of the spinal cord.</w:t>
            </w:r>
          </w:p>
          <w:p w14:paraId="42F7C295" w14:textId="77777777" w:rsidR="000B2B2E" w:rsidRPr="001B4B7C" w:rsidRDefault="000B2B2E" w:rsidP="00D33788">
            <w:pPr>
              <w:numPr>
                <w:ilvl w:val="0"/>
                <w:numId w:val="163"/>
              </w:numPr>
              <w:rPr>
                <w:sz w:val="18"/>
                <w:szCs w:val="18"/>
              </w:rPr>
            </w:pPr>
            <w:r w:rsidRPr="001B4B7C">
              <w:rPr>
                <w:b/>
                <w:bCs/>
                <w:sz w:val="18"/>
                <w:szCs w:val="18"/>
              </w:rPr>
              <w:t>Clinical triad</w:t>
            </w:r>
            <w:r w:rsidRPr="001B4B7C">
              <w:rPr>
                <w:sz w:val="18"/>
                <w:szCs w:val="18"/>
              </w:rPr>
              <w:t>:</w:t>
            </w:r>
          </w:p>
          <w:p w14:paraId="35F0B96D" w14:textId="77777777" w:rsidR="000B2B2E" w:rsidRPr="001B4B7C" w:rsidRDefault="000B2B2E" w:rsidP="00D33788">
            <w:pPr>
              <w:numPr>
                <w:ilvl w:val="1"/>
                <w:numId w:val="163"/>
              </w:numPr>
              <w:rPr>
                <w:sz w:val="18"/>
                <w:szCs w:val="18"/>
              </w:rPr>
            </w:pPr>
            <w:r w:rsidRPr="001B4B7C">
              <w:rPr>
                <w:sz w:val="18"/>
                <w:szCs w:val="18"/>
              </w:rPr>
              <w:t>Loss of pain and temperature over the neck, shoulders, and arms (‘cape’ distribution).</w:t>
            </w:r>
          </w:p>
          <w:p w14:paraId="6F0668A1" w14:textId="77777777" w:rsidR="000B2B2E" w:rsidRPr="001B4B7C" w:rsidRDefault="000B2B2E" w:rsidP="00D33788">
            <w:pPr>
              <w:numPr>
                <w:ilvl w:val="1"/>
                <w:numId w:val="163"/>
              </w:numPr>
              <w:rPr>
                <w:sz w:val="18"/>
                <w:szCs w:val="18"/>
              </w:rPr>
            </w:pPr>
            <w:r w:rsidRPr="001B4B7C">
              <w:rPr>
                <w:sz w:val="18"/>
                <w:szCs w:val="18"/>
              </w:rPr>
              <w:t>Amyotrophy (atrophy and areflexia) of the arms.</w:t>
            </w:r>
          </w:p>
          <w:p w14:paraId="63E8E71E" w14:textId="77777777" w:rsidR="000B2B2E" w:rsidRPr="001B4B7C" w:rsidRDefault="000B2B2E" w:rsidP="00D33788">
            <w:pPr>
              <w:numPr>
                <w:ilvl w:val="1"/>
                <w:numId w:val="163"/>
              </w:numPr>
              <w:rPr>
                <w:sz w:val="18"/>
                <w:szCs w:val="18"/>
              </w:rPr>
            </w:pPr>
            <w:r w:rsidRPr="001B4B7C">
              <w:rPr>
                <w:sz w:val="18"/>
                <w:szCs w:val="18"/>
              </w:rPr>
              <w:t>UMN signs in the lower limbs.</w:t>
            </w:r>
          </w:p>
          <w:p w14:paraId="78F742D6" w14:textId="77777777" w:rsidR="000B2B2E" w:rsidRPr="001B4B7C" w:rsidRDefault="000B2B2E" w:rsidP="00D33788">
            <w:pPr>
              <w:numPr>
                <w:ilvl w:val="1"/>
                <w:numId w:val="163"/>
              </w:numPr>
              <w:rPr>
                <w:sz w:val="18"/>
                <w:szCs w:val="18"/>
              </w:rPr>
            </w:pPr>
            <w:r w:rsidRPr="001B4B7C">
              <w:rPr>
                <w:sz w:val="18"/>
                <w:szCs w:val="18"/>
              </w:rPr>
              <w:t>+- Thoracic scoliosis due to asymmetrical weakness of the paravertebral muscles.</w:t>
            </w:r>
          </w:p>
          <w:p w14:paraId="40CBFCE2" w14:textId="77777777" w:rsidR="000B2B2E" w:rsidRPr="001B4B7C" w:rsidRDefault="000B2B2E" w:rsidP="008748A1">
            <w:pPr>
              <w:jc w:val="center"/>
              <w:rPr>
                <w:sz w:val="18"/>
                <w:szCs w:val="18"/>
              </w:rPr>
            </w:pPr>
            <w:r w:rsidRPr="001B4B7C">
              <w:rPr>
                <w:noProof/>
                <w:sz w:val="18"/>
                <w:szCs w:val="18"/>
              </w:rPr>
              <w:drawing>
                <wp:inline distT="0" distB="0" distL="0" distR="0" wp14:anchorId="61B189C8" wp14:editId="6B070F4E">
                  <wp:extent cx="5888788" cy="884499"/>
                  <wp:effectExtent l="19050" t="19050" r="17145" b="11430"/>
                  <wp:docPr id="99226433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338" name="Picture 1" descr="A close up of a sign&#10;&#10;Description automatically generated"/>
                          <pic:cNvPicPr/>
                        </pic:nvPicPr>
                        <pic:blipFill>
                          <a:blip r:embed="rId44"/>
                          <a:stretch>
                            <a:fillRect/>
                          </a:stretch>
                        </pic:blipFill>
                        <pic:spPr>
                          <a:xfrm>
                            <a:off x="0" y="0"/>
                            <a:ext cx="5963384" cy="895703"/>
                          </a:xfrm>
                          <a:prstGeom prst="rect">
                            <a:avLst/>
                          </a:prstGeom>
                          <a:ln>
                            <a:solidFill>
                              <a:schemeClr val="tx1"/>
                            </a:solidFill>
                          </a:ln>
                        </pic:spPr>
                      </pic:pic>
                    </a:graphicData>
                  </a:graphic>
                </wp:inline>
              </w:drawing>
            </w:r>
          </w:p>
        </w:tc>
      </w:tr>
    </w:tbl>
    <w:p w14:paraId="69263399" w14:textId="75F91E7C" w:rsidR="000B2B2E" w:rsidRDefault="000B2B2E" w:rsidP="0091164D">
      <w:pPr>
        <w:pStyle w:val="Heading2"/>
      </w:pPr>
      <w:bookmarkStart w:id="102" w:name="_Toc177756364"/>
      <w:bookmarkStart w:id="103" w:name="_Toc177756457"/>
      <w:bookmarkStart w:id="104" w:name="_Toc177756544"/>
      <w:bookmarkStart w:id="105" w:name="_Toc180155373"/>
      <w:r>
        <w:lastRenderedPageBreak/>
        <w:t>Weakness</w:t>
      </w:r>
      <w:bookmarkEnd w:id="102"/>
      <w:bookmarkEnd w:id="103"/>
      <w:bookmarkEnd w:id="104"/>
      <w:bookmarkEnd w:id="105"/>
    </w:p>
    <w:p w14:paraId="79966280" w14:textId="77777777" w:rsidR="000B2B2E" w:rsidRPr="00AF5642" w:rsidRDefault="000B2B2E" w:rsidP="000B2B2E">
      <w:pPr>
        <w:rPr>
          <w:b/>
          <w:bCs/>
        </w:rPr>
      </w:pPr>
      <w:r w:rsidRPr="007260DD">
        <w:rPr>
          <w:b/>
          <w:bCs/>
        </w:rPr>
        <w:t>Overview</w:t>
      </w:r>
      <w:r>
        <w:rPr>
          <w:b/>
          <w:bCs/>
        </w:rPr>
        <w:t xml:space="preserve"> </w:t>
      </w:r>
      <w:hyperlink r:id="rId45" w:history="1">
        <w:r w:rsidRPr="00B72C02">
          <w:rPr>
            <w:rStyle w:val="Hyperlink"/>
            <w:b/>
            <w:bCs/>
            <w:u w:val="none"/>
          </w:rPr>
          <w:t>Weakness - WikiMSK</w:t>
        </w:r>
      </w:hyperlink>
    </w:p>
    <w:p w14:paraId="194DB440" w14:textId="77777777" w:rsidR="000B2B2E" w:rsidRPr="007260DD" w:rsidRDefault="000B2B2E" w:rsidP="000B2B2E">
      <w:r w:rsidRPr="007260DD">
        <w:t>When evaluating weakness, the following distinction is made:</w:t>
      </w:r>
    </w:p>
    <w:p w14:paraId="5508B684" w14:textId="77777777" w:rsidR="000B2B2E" w:rsidRPr="007260DD" w:rsidRDefault="000B2B2E" w:rsidP="00D33788">
      <w:pPr>
        <w:numPr>
          <w:ilvl w:val="0"/>
          <w:numId w:val="98"/>
        </w:numPr>
      </w:pPr>
      <w:r>
        <w:rPr>
          <w:b/>
          <w:bCs/>
        </w:rPr>
        <w:t>Pyramidal/</w:t>
      </w:r>
      <w:r w:rsidRPr="007260DD">
        <w:rPr>
          <w:b/>
          <w:bCs/>
        </w:rPr>
        <w:t>Upper motor neuron lesions</w:t>
      </w:r>
      <w:r w:rsidRPr="007260DD">
        <w:t> (lesion in cerebral cortex, brainstem, or descending motor pathway of the spinal cord). Also called pyramidal tract disease, long tract signs, or central weakness. Causes increased tone, increased reflexes, pyramidal pattern of weakness (weak extensors in the arm, weak flexors in the leg).</w:t>
      </w:r>
    </w:p>
    <w:p w14:paraId="4A4ED9CB" w14:textId="77777777" w:rsidR="000B2B2E" w:rsidRPr="007260DD" w:rsidRDefault="000B2B2E" w:rsidP="00D33788">
      <w:pPr>
        <w:numPr>
          <w:ilvl w:val="0"/>
          <w:numId w:val="98"/>
        </w:numPr>
      </w:pPr>
      <w:r w:rsidRPr="007260DD">
        <w:rPr>
          <w:b/>
          <w:bCs/>
        </w:rPr>
        <w:t>Lower motor neuron lesions</w:t>
      </w:r>
      <w:r w:rsidRPr="007260DD">
        <w:t> (lesion in peripheral nerve and anterior horn cells of the spinal cord). Also called denervation disease or peripheral weakness. Causes wasting, fasciculation, decreased tone, and absent reflexes.</w:t>
      </w:r>
    </w:p>
    <w:p w14:paraId="4E06138B" w14:textId="77777777" w:rsidR="000B2B2E" w:rsidRPr="007260DD" w:rsidRDefault="000B2B2E" w:rsidP="00D33788">
      <w:pPr>
        <w:numPr>
          <w:ilvl w:val="0"/>
          <w:numId w:val="98"/>
        </w:numPr>
      </w:pPr>
      <w:r w:rsidRPr="007260DD">
        <w:rPr>
          <w:b/>
          <w:bCs/>
        </w:rPr>
        <w:t>Muscle disease</w:t>
      </w:r>
      <w:r>
        <w:rPr>
          <w:b/>
          <w:bCs/>
        </w:rPr>
        <w:t xml:space="preserve"> (Myopathy)</w:t>
      </w:r>
      <w:r w:rsidRPr="007260DD">
        <w:rPr>
          <w:b/>
          <w:bCs/>
        </w:rPr>
        <w:t>:</w:t>
      </w:r>
      <w:r w:rsidRPr="007260DD">
        <w:t> Causes wasting, decreased tone, impaired or absent reflexes.</w:t>
      </w:r>
    </w:p>
    <w:p w14:paraId="5A288A52" w14:textId="77777777" w:rsidR="000B2B2E" w:rsidRPr="007260DD" w:rsidRDefault="000B2B2E" w:rsidP="00D33788">
      <w:pPr>
        <w:numPr>
          <w:ilvl w:val="0"/>
          <w:numId w:val="98"/>
        </w:numPr>
      </w:pPr>
      <w:r w:rsidRPr="007260DD">
        <w:rPr>
          <w:b/>
          <w:bCs/>
        </w:rPr>
        <w:t>Neuromuscular junction disorders:</w:t>
      </w:r>
      <w:r w:rsidRPr="007260DD">
        <w:t> Causes fatigable weakness, normal or decreased tone, normal reflexes.</w:t>
      </w:r>
    </w:p>
    <w:p w14:paraId="604F48EC" w14:textId="77777777" w:rsidR="000B2B2E" w:rsidRPr="007260DD" w:rsidRDefault="000B2B2E" w:rsidP="00D33788">
      <w:pPr>
        <w:numPr>
          <w:ilvl w:val="0"/>
          <w:numId w:val="98"/>
        </w:numPr>
      </w:pPr>
      <w:r w:rsidRPr="007260DD">
        <w:rPr>
          <w:b/>
          <w:bCs/>
        </w:rPr>
        <w:t>Functional weakness:</w:t>
      </w:r>
      <w:r w:rsidRPr="007260DD">
        <w:t> Causes normal tone, normal reflexes without wasting with erratic power.</w:t>
      </w:r>
    </w:p>
    <w:p w14:paraId="5CAD7D78" w14:textId="77777777" w:rsidR="000B2B2E" w:rsidRDefault="000B2B2E" w:rsidP="000B2B2E"/>
    <w:p w14:paraId="06B3487A" w14:textId="77777777" w:rsidR="000B2B2E" w:rsidRPr="007260DD" w:rsidRDefault="000B2B2E" w:rsidP="000B2B2E">
      <w:r>
        <w:rPr>
          <w:noProof/>
        </w:rPr>
        <w:drawing>
          <wp:inline distT="0" distB="0" distL="0" distR="0" wp14:anchorId="5620E9BE" wp14:editId="47B40041">
            <wp:extent cx="6645910" cy="1929765"/>
            <wp:effectExtent l="0" t="0" r="2540" b="0"/>
            <wp:docPr id="1362778103"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pload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929765"/>
                    </a:xfrm>
                    <a:prstGeom prst="rect">
                      <a:avLst/>
                    </a:prstGeom>
                    <a:noFill/>
                    <a:ln>
                      <a:noFill/>
                    </a:ln>
                  </pic:spPr>
                </pic:pic>
              </a:graphicData>
            </a:graphic>
          </wp:inline>
        </w:drawing>
      </w:r>
    </w:p>
    <w:p w14:paraId="26F028AB" w14:textId="77777777" w:rsidR="000B2B2E" w:rsidRPr="007260DD" w:rsidRDefault="000B2B2E" w:rsidP="000B2B2E">
      <w:r>
        <w:rPr>
          <w:noProof/>
        </w:rPr>
        <w:drawing>
          <wp:inline distT="0" distB="0" distL="0" distR="0" wp14:anchorId="5F7A9C79" wp14:editId="25C9B6B5">
            <wp:extent cx="6645910" cy="1836420"/>
            <wp:effectExtent l="0" t="0" r="2540" b="0"/>
            <wp:docPr id="1567361579"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pload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1836420"/>
                    </a:xfrm>
                    <a:prstGeom prst="rect">
                      <a:avLst/>
                    </a:prstGeom>
                    <a:noFill/>
                    <a:ln>
                      <a:noFill/>
                    </a:ln>
                  </pic:spPr>
                </pic:pic>
              </a:graphicData>
            </a:graphic>
          </wp:inline>
        </w:drawing>
      </w:r>
    </w:p>
    <w:p w14:paraId="6654F25F" w14:textId="77777777" w:rsidR="000B2B2E" w:rsidRPr="007260DD" w:rsidRDefault="000B2B2E" w:rsidP="000B2B2E">
      <w:pPr>
        <w:rPr>
          <w:b/>
          <w:bCs/>
        </w:rPr>
      </w:pPr>
      <w:r w:rsidRPr="009B351E">
        <w:rPr>
          <w:noProof/>
        </w:rPr>
        <w:drawing>
          <wp:anchor distT="0" distB="0" distL="114300" distR="114300" simplePos="0" relativeHeight="251658247" behindDoc="0" locked="0" layoutInCell="1" allowOverlap="1" wp14:anchorId="6EDFD1A0" wp14:editId="1B79CE74">
            <wp:simplePos x="0" y="0"/>
            <wp:positionH relativeFrom="margin">
              <wp:posOffset>3704590</wp:posOffset>
            </wp:positionH>
            <wp:positionV relativeFrom="paragraph">
              <wp:posOffset>28575</wp:posOffset>
            </wp:positionV>
            <wp:extent cx="2988310" cy="2840355"/>
            <wp:effectExtent l="19050" t="19050" r="21590" b="17145"/>
            <wp:wrapSquare wrapText="bothSides"/>
            <wp:docPr id="11324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33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310" cy="2840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260DD">
        <w:rPr>
          <w:b/>
          <w:bCs/>
        </w:rPr>
        <w:t>Upper Motor Neuron Weakness</w:t>
      </w:r>
    </w:p>
    <w:p w14:paraId="63E326F0" w14:textId="77777777" w:rsidR="000B2B2E" w:rsidRPr="007260DD" w:rsidRDefault="000B2B2E" w:rsidP="000B2B2E">
      <w:r w:rsidRPr="007260DD">
        <w:rPr>
          <w:b/>
          <w:bCs/>
        </w:rPr>
        <w:t>Upper motor neuron lesion:</w:t>
      </w:r>
      <w:r w:rsidRPr="007260DD">
        <w:t> Weak and flaccid (generally distal) muscles that eventually become spastic, hypertonic, and hyperreflexive. There is an association with pathologic reflexes (such as Babinski's and Hoffmann) and induced clonus of the ankle or wrist. Spasticity is prominent in the antigravity muscles (flexors of the upper extremities and extensors of the lower extremities). Spasticity is associated with clasp-knife finding due to a variable degree of resistance to passive motion.</w:t>
      </w:r>
    </w:p>
    <w:p w14:paraId="1C59ABC4" w14:textId="77777777" w:rsidR="000B2B2E" w:rsidRPr="007260DD" w:rsidRDefault="000B2B2E" w:rsidP="000B2B2E">
      <w:r w:rsidRPr="007260DD">
        <w:t xml:space="preserve">Upper motor neurons cross over to the contralateral side at the </w:t>
      </w:r>
      <w:r w:rsidRPr="007260DD">
        <w:rPr>
          <w:b/>
          <w:bCs/>
        </w:rPr>
        <w:t>decussation of the pyramids (between the brainstem and spinal cord</w:t>
      </w:r>
      <w:r w:rsidRPr="007260DD">
        <w:t xml:space="preserve">). </w:t>
      </w:r>
      <w:proofErr w:type="gramStart"/>
      <w:r w:rsidRPr="007260DD">
        <w:t>Therefore</w:t>
      </w:r>
      <w:proofErr w:type="gramEnd"/>
      <w:r w:rsidRPr="007260DD">
        <w:t xml:space="preserve"> upper motor neuron type weakness can result from:</w:t>
      </w:r>
    </w:p>
    <w:p w14:paraId="371F4B3B" w14:textId="77777777" w:rsidR="000B2B2E" w:rsidRPr="007260DD" w:rsidRDefault="000B2B2E" w:rsidP="00D33788">
      <w:pPr>
        <w:numPr>
          <w:ilvl w:val="0"/>
          <w:numId w:val="99"/>
        </w:numPr>
        <w:tabs>
          <w:tab w:val="clear" w:pos="340"/>
          <w:tab w:val="num" w:pos="720"/>
        </w:tabs>
      </w:pPr>
      <w:r w:rsidRPr="007260DD">
        <w:t>Ipsilateral spinal cord lesion: In spinal cord lesions there may be both upper and lower motor neuron type weakness. Lower motor neuron type weakness occurs at the level of the lesion, and upper motor neuron type weakness occurs below the level of the lesion.</w:t>
      </w:r>
    </w:p>
    <w:p w14:paraId="4695E5C8" w14:textId="77777777" w:rsidR="000B2B2E" w:rsidRPr="007260DD" w:rsidRDefault="000B2B2E" w:rsidP="00D33788">
      <w:pPr>
        <w:numPr>
          <w:ilvl w:val="0"/>
          <w:numId w:val="99"/>
        </w:numPr>
        <w:tabs>
          <w:tab w:val="clear" w:pos="340"/>
          <w:tab w:val="num" w:pos="720"/>
        </w:tabs>
      </w:pPr>
      <w:r w:rsidRPr="007260DD">
        <w:t>Contralateral brainstem lesion</w:t>
      </w:r>
    </w:p>
    <w:p w14:paraId="7F9D1134" w14:textId="77777777" w:rsidR="000B2B2E" w:rsidRPr="007260DD" w:rsidRDefault="000B2B2E" w:rsidP="00D33788">
      <w:pPr>
        <w:numPr>
          <w:ilvl w:val="0"/>
          <w:numId w:val="99"/>
        </w:numPr>
        <w:tabs>
          <w:tab w:val="clear" w:pos="340"/>
          <w:tab w:val="num" w:pos="720"/>
        </w:tabs>
      </w:pPr>
      <w:r w:rsidRPr="007260DD">
        <w:lastRenderedPageBreak/>
        <w:t>Contralateral cerebral hemisphere lesion</w:t>
      </w:r>
    </w:p>
    <w:p w14:paraId="47A9F924" w14:textId="77777777" w:rsidR="000B2B2E" w:rsidRDefault="000B2B2E" w:rsidP="000B2B2E"/>
    <w:p w14:paraId="5EC7C0A7" w14:textId="77777777" w:rsidR="000B2B2E" w:rsidRPr="007260DD" w:rsidRDefault="000B2B2E" w:rsidP="000B2B2E">
      <w:r w:rsidRPr="007260DD">
        <w:rPr>
          <w:b/>
          <w:bCs/>
        </w:rPr>
        <w:t>Common aetiologies are cerebrovascular disease, multiple sclerosis, and brain tumors</w:t>
      </w:r>
      <w:r w:rsidRPr="007260DD">
        <w:t>.</w:t>
      </w:r>
    </w:p>
    <w:p w14:paraId="3036BA0F" w14:textId="77777777" w:rsidR="000B2B2E" w:rsidRDefault="000B2B2E" w:rsidP="000B2B2E">
      <w:r w:rsidRPr="007260DD">
        <w:t xml:space="preserve">The </w:t>
      </w:r>
      <w:r w:rsidRPr="007260DD">
        <w:rPr>
          <w:b/>
          <w:bCs/>
        </w:rPr>
        <w:t>upper motor neuron pathway extends from the cerebral cortex down</w:t>
      </w:r>
      <w:r w:rsidRPr="007260DD">
        <w:t xml:space="preserve"> through the spinal cord. It travels in tight quarters with central neurons that innervate other structures. Therefore, there are localizing lesions in this pathway to pinpoint its location:</w:t>
      </w:r>
    </w:p>
    <w:p w14:paraId="3E8CA0CC" w14:textId="77777777" w:rsidR="000B2B2E" w:rsidRPr="007260DD" w:rsidRDefault="000B2B2E" w:rsidP="000B2B2E"/>
    <w:p w14:paraId="340199A9" w14:textId="77777777" w:rsidR="000B2B2E" w:rsidRPr="007260DD" w:rsidRDefault="000B2B2E" w:rsidP="000B2B2E">
      <w:pPr>
        <w:rPr>
          <w:b/>
          <w:bCs/>
        </w:rPr>
      </w:pPr>
      <w:r w:rsidRPr="007260DD">
        <w:rPr>
          <w:b/>
          <w:bCs/>
        </w:rPr>
        <w:t>Lower Motor Neuron Weakness</w:t>
      </w:r>
    </w:p>
    <w:p w14:paraId="3C70C348" w14:textId="77777777" w:rsidR="000B2B2E" w:rsidRPr="007260DD" w:rsidRDefault="000B2B2E" w:rsidP="000B2B2E">
      <w:r w:rsidRPr="007260DD">
        <w:rPr>
          <w:b/>
          <w:bCs/>
        </w:rPr>
        <w:t>Lower motor neuron lesion:</w:t>
      </w:r>
      <w:r w:rsidRPr="007260DD">
        <w:t> Weakness and paralysis of (generally distal) affected muscles. Flaccidity, hypotonia, diminished or absent stretch reflexes, and eventually atrophy. Fasciculations occur which are visible twitches of small groups of muscle fibers. There are no pathologic reflexes.</w:t>
      </w:r>
    </w:p>
    <w:p w14:paraId="4D0087A8" w14:textId="77777777" w:rsidR="000B2B2E" w:rsidRPr="007260DD" w:rsidRDefault="000B2B2E" w:rsidP="000B2B2E">
      <w:pPr>
        <w:rPr>
          <w:b/>
          <w:bCs/>
        </w:rPr>
      </w:pPr>
      <w:r w:rsidRPr="007260DD">
        <w:rPr>
          <w:b/>
          <w:bCs/>
        </w:rPr>
        <w:t>Common aetiologies are polyneuropathy (diabetes, alcohol use disorder), disc herniation, mononeuropathies, and trauma.</w:t>
      </w:r>
    </w:p>
    <w:p w14:paraId="28612474" w14:textId="77777777" w:rsidR="000B2B2E" w:rsidRDefault="000B2B2E" w:rsidP="000B2B2E">
      <w:r w:rsidRPr="007260DD">
        <w:t>In non</w:t>
      </w:r>
      <w:r>
        <w:t>-</w:t>
      </w:r>
      <w:r w:rsidRPr="007260DD">
        <w:t>paraparesis of lower motor neuron type, first determine if the affected muscles are supplied by a single spinal segment (radiculopathy), peripheral nerve (peripheral neuropathy), or a combination (plexopathy). The lesion is always ipsilateral to the side of the weakness. Some discussion on how differentiation can be done is provided in the pages on cervical radicular pain and lumbar radicular pain. The myotomal pattern of innervation is different from the dermatomal pattern of innervation. By referencing the complete myotomes chart, one can differentiate between a proximal lesion (spinal nerve or root) versus a lesion in a peripheral nerve (radial, ulnar, median, peroneal nerve, etc.). For example, patients with C6 radiculopathy may have scapular winging in addition to distal weakness. A peripheral nerve lesion is not going to cause proximal motor weakness.</w:t>
      </w:r>
    </w:p>
    <w:p w14:paraId="31C0499D" w14:textId="77777777" w:rsidR="000B2B2E" w:rsidRPr="007260DD" w:rsidRDefault="000B2B2E" w:rsidP="000B2B2E">
      <w:r w:rsidRPr="007260DD">
        <w:t>Try and determine the distribution of weakness. Generalized weakness can occur in myasthenia gravis, long-standing periodic paralysis, prolonged bed rest-induced disuse atrophy, muscle wasting from malignancy, and longstanding motor neuron disease.</w:t>
      </w:r>
    </w:p>
    <w:p w14:paraId="38D4CCD9" w14:textId="77777777" w:rsidR="000B2B2E" w:rsidRPr="007260DD" w:rsidRDefault="000B2B2E" w:rsidP="000B2B2E">
      <w:r w:rsidRPr="007260DD">
        <w:t>If weakness is not generalized, it can be classified as symmetric or asymmetric. Asymmetric weakness is likely to indicate central or peripheral nervous system disease. Moreover, lesions of the motor cortex, spinal cord, spinal nerve root, and peripheral nerve have distinct distribution patterns. Symmetric patterns of weakness can be further classified as distal, proximal, or specific distributions.</w:t>
      </w:r>
    </w:p>
    <w:p w14:paraId="56C37F3E" w14:textId="77777777" w:rsidR="000B2B2E" w:rsidRPr="007260DD" w:rsidRDefault="000B2B2E" w:rsidP="000B2B2E">
      <w:r w:rsidRPr="007260DD">
        <w:t>Distal weakness is characterized by decreased grip strength, weakness of wrist flexion or extension, decreased plantar flexion strength, and foot drop. Patients with distal symmetric weakness face difficulty walking on their heels or toes. Distal symmetric weakness is typical of early motor neuron disease or peripheral neuropathy.</w:t>
      </w:r>
    </w:p>
    <w:p w14:paraId="24F54245" w14:textId="77777777" w:rsidR="000B2B2E" w:rsidRPr="007260DD" w:rsidRDefault="000B2B2E" w:rsidP="000B2B2E">
      <w:r w:rsidRPr="007260DD">
        <w:t>Proximal weakness involves the axial muscle groups, deltoids, and hip flexors. Patients with proximal weakness may face difficulty flexing or extending the neck against resistance and rising from a seated position. Proximal muscle weakness is commonly seen in various myopathies, certain muscular dystrophies, and myasthenia gravis.</w:t>
      </w:r>
      <w:r>
        <w:t xml:space="preserve"> </w:t>
      </w:r>
      <w:r w:rsidRPr="007260DD">
        <w:t>Specific distributions of weakness are characteristic of certain neuropathies or muscular dystrophies. Examples of localized disorders include facioscapulohumeral dystrophy, scapuloperoneal dystrophy, and scapulohumeral dystrophy.</w:t>
      </w:r>
    </w:p>
    <w:p w14:paraId="6FFC1540" w14:textId="77777777" w:rsidR="000B2B2E" w:rsidRPr="007260DD" w:rsidRDefault="000B2B2E" w:rsidP="000B2B2E"/>
    <w:p w14:paraId="34C81D54" w14:textId="77777777" w:rsidR="000B2B2E" w:rsidRPr="007260DD" w:rsidRDefault="000B2B2E" w:rsidP="000B2B2E">
      <w:pPr>
        <w:rPr>
          <w:b/>
          <w:bCs/>
        </w:rPr>
      </w:pPr>
      <w:r w:rsidRPr="007260DD">
        <w:rPr>
          <w:b/>
          <w:bCs/>
        </w:rPr>
        <w:t>Combined Upper and Lower Motor Neuron Weakness</w:t>
      </w:r>
    </w:p>
    <w:p w14:paraId="7C19FAB3" w14:textId="77777777" w:rsidR="000B2B2E" w:rsidRPr="007260DD" w:rsidRDefault="000B2B2E" w:rsidP="000B2B2E">
      <w:r w:rsidRPr="007260DD">
        <w:t>Seen in myelopathy and amyotrophic lateral sclerosis.</w:t>
      </w:r>
    </w:p>
    <w:p w14:paraId="0BB3A768" w14:textId="77777777" w:rsidR="000B2B2E" w:rsidRPr="007260DD" w:rsidRDefault="000B2B2E" w:rsidP="000B2B2E">
      <w:pPr>
        <w:rPr>
          <w:b/>
          <w:bCs/>
        </w:rPr>
      </w:pPr>
      <w:r w:rsidRPr="007260DD">
        <w:rPr>
          <w:b/>
          <w:bCs/>
        </w:rPr>
        <w:t>Differentiating Upper from Lower Motor Neuron Weakness</w:t>
      </w:r>
    </w:p>
    <w:p w14:paraId="0629F65C" w14:textId="77777777" w:rsidR="000B2B2E" w:rsidRPr="007260DD" w:rsidRDefault="000B2B2E" w:rsidP="000B2B2E">
      <w:r w:rsidRPr="007260DD">
        <w:t>Both cause a weakness that is typically confined to the distal muscles and can be either symmetric or asymmetric.</w:t>
      </w:r>
    </w:p>
    <w:p w14:paraId="12DCD608" w14:textId="77777777" w:rsidR="000B2B2E" w:rsidRPr="007260DD" w:rsidRDefault="000B2B2E" w:rsidP="000B2B2E">
      <w:r w:rsidRPr="007260DD">
        <w:t>Hemiparesis is a feature of upper motor neuron disease. Other than hemiparesis, the location of weakness doesn't distinguish upper from lower motor neuron disease.</w:t>
      </w:r>
    </w:p>
    <w:p w14:paraId="3D0BA3A2" w14:textId="77777777" w:rsidR="000B2B2E" w:rsidRPr="007260DD" w:rsidRDefault="000B2B2E" w:rsidP="000B2B2E">
      <w:r w:rsidRPr="007260DD">
        <w:t>What does distinguish them is associated findings, especially muscle tone, reflexes, fasciculations, and atrophy. Lower motor neuron disease weakens or paralyzes muscles, while upper motor neuron disease impairs their movements (see Table 1).</w:t>
      </w:r>
    </w:p>
    <w:p w14:paraId="02915692" w14:textId="77777777" w:rsidR="000B2B2E" w:rsidRPr="007260DD" w:rsidRDefault="000B2B2E" w:rsidP="000B2B2E">
      <w:r w:rsidRPr="007260DD">
        <w:t>The "upper motor neuron" pattern of weakness of weaker extensors than flexors in the upper limb and vice versa in the lower limb may be an illusion. In normal individuals, this is the case. More diagnostic weight should be put on other signs of an UMN lesion than the pattern of weakness.</w:t>
      </w:r>
    </w:p>
    <w:p w14:paraId="1CB2D4EA" w14:textId="77777777" w:rsidR="000B2B2E" w:rsidRDefault="000B2B2E" w:rsidP="000B2B2E">
      <w:pPr>
        <w:rPr>
          <w:b/>
          <w:bCs/>
        </w:rPr>
      </w:pPr>
    </w:p>
    <w:p w14:paraId="139EDF7E" w14:textId="77777777" w:rsidR="000B2B2E" w:rsidRPr="007260DD" w:rsidRDefault="000B2B2E" w:rsidP="000B2B2E">
      <w:pPr>
        <w:rPr>
          <w:b/>
          <w:bCs/>
        </w:rPr>
      </w:pPr>
      <w:r w:rsidRPr="007260DD">
        <w:rPr>
          <w:b/>
          <w:bCs/>
        </w:rPr>
        <w:t>Neuromuscular Disease</w:t>
      </w:r>
    </w:p>
    <w:p w14:paraId="50F09E05" w14:textId="77777777" w:rsidR="000B2B2E" w:rsidRPr="007260DD" w:rsidRDefault="000B2B2E" w:rsidP="000B2B2E">
      <w:r w:rsidRPr="007260DD">
        <w:rPr>
          <w:b/>
          <w:bCs/>
        </w:rPr>
        <w:t>Neuromuscular disease:</w:t>
      </w:r>
      <w:r w:rsidRPr="007260DD">
        <w:t> </w:t>
      </w:r>
      <w:r w:rsidRPr="007260DD">
        <w:rPr>
          <w:b/>
          <w:bCs/>
          <w:highlight w:val="yellow"/>
        </w:rPr>
        <w:t>Consider in patients where the weakness varies during the day, or in those with diplopia or ptosis</w:t>
      </w:r>
      <w:r w:rsidRPr="007260DD">
        <w:t xml:space="preserve">. </w:t>
      </w:r>
      <w:r w:rsidRPr="007260DD">
        <w:rPr>
          <w:b/>
          <w:bCs/>
          <w:highlight w:val="yellow"/>
        </w:rPr>
        <w:t>Neuromuscular disease can be excluded if there are abnormalities of sensation, tone, or reflexes</w:t>
      </w:r>
      <w:r w:rsidRPr="007260DD">
        <w:t xml:space="preserve">. Fatiguability is a unique hallmark. Resting improves strength. Neuromuscular disease symptoms </w:t>
      </w:r>
      <w:r w:rsidRPr="007260DD">
        <w:lastRenderedPageBreak/>
        <w:t>are also typically very proximal; hence they affect the facial muscles with ptosis, diplopia, difficulty chewing and swallowing, slurred speech, and facial weakness. There is no sensory loss.</w:t>
      </w:r>
    </w:p>
    <w:p w14:paraId="39EAF6F7" w14:textId="77777777" w:rsidR="000B2B2E" w:rsidRPr="007260DD" w:rsidRDefault="000B2B2E" w:rsidP="000B2B2E">
      <w:r w:rsidRPr="007260DD">
        <w:rPr>
          <w:b/>
          <w:bCs/>
        </w:rPr>
        <w:t>Autoimmune Myasthenia Gravis is the cardinal clinical disease here</w:t>
      </w:r>
      <w:r w:rsidRPr="007260DD">
        <w:t>. The test is AChR antibodies, but some patients have rare antibodies like anti-MuSK, and some can be antibody negative.</w:t>
      </w:r>
    </w:p>
    <w:p w14:paraId="061130B5" w14:textId="77777777" w:rsidR="000B2B2E" w:rsidRPr="00146B94" w:rsidRDefault="000B2B2E" w:rsidP="000B2B2E">
      <w:r w:rsidRPr="007260DD">
        <w:t>There are also over 30 Congenital Myasthenic Syndromes (CMS) with different clinical manifestations, some of which can cause predominant limb-girdle weakness along with other features. The initial test is neurophysiology—specifically, repetitive nerve stimulation and single fiber EMG. The second test is genetic testing. However, in New Zealand, genetic testing may be significantly faster and more accessible than neurophysiology. See the algorithm here. Differentiation between different forms is critical because of different treatment strategies.</w:t>
      </w:r>
    </w:p>
    <w:p w14:paraId="5C865476" w14:textId="77777777" w:rsidR="000B2B2E" w:rsidRPr="007260DD" w:rsidRDefault="000B2B2E" w:rsidP="000B2B2E">
      <w:pPr>
        <w:rPr>
          <w:b/>
          <w:bCs/>
        </w:rPr>
      </w:pPr>
      <w:r w:rsidRPr="007260DD">
        <w:rPr>
          <w:b/>
          <w:bCs/>
        </w:rPr>
        <w:t>Muscle Disease</w:t>
      </w:r>
    </w:p>
    <w:p w14:paraId="2863225D" w14:textId="77777777" w:rsidR="000B2B2E" w:rsidRPr="00146B94" w:rsidRDefault="000B2B2E" w:rsidP="000B2B2E">
      <w:r w:rsidRPr="007260DD">
        <w:rPr>
          <w:b/>
          <w:bCs/>
        </w:rPr>
        <w:t>Muscle disease:</w:t>
      </w:r>
      <w:r w:rsidRPr="007260DD">
        <w:t xml:space="preserve"> Consider if a patient has </w:t>
      </w:r>
      <w:r w:rsidRPr="007260DD">
        <w:rPr>
          <w:b/>
          <w:bCs/>
        </w:rPr>
        <w:t>symmetrical weakness of the proximal muscles of the arms and legs</w:t>
      </w:r>
      <w:r w:rsidRPr="007260DD">
        <w:t>. This can be associated with muscle pain, dysphagia, and weakness of the neck muscles.</w:t>
      </w:r>
    </w:p>
    <w:p w14:paraId="7E2A080C" w14:textId="77777777" w:rsidR="000B2B2E" w:rsidRPr="00146B94" w:rsidRDefault="000B2B2E" w:rsidP="000B2B2E">
      <w:pPr>
        <w:rPr>
          <w:b/>
          <w:bCs/>
        </w:rPr>
      </w:pPr>
      <w:r w:rsidRPr="007260DD">
        <w:rPr>
          <w:b/>
          <w:bCs/>
        </w:rPr>
        <w:t>Weakness Syndromes</w:t>
      </w:r>
    </w:p>
    <w:tbl>
      <w:tblPr>
        <w:tblStyle w:val="TableGrid"/>
        <w:tblW w:w="0" w:type="auto"/>
        <w:tblLook w:val="04A0" w:firstRow="1" w:lastRow="0" w:firstColumn="1" w:lastColumn="0" w:noHBand="0" w:noVBand="1"/>
      </w:tblPr>
      <w:tblGrid>
        <w:gridCol w:w="4531"/>
        <w:gridCol w:w="5925"/>
      </w:tblGrid>
      <w:tr w:rsidR="000B2B2E" w14:paraId="6D2F848D" w14:textId="77777777" w:rsidTr="008748A1">
        <w:tc>
          <w:tcPr>
            <w:tcW w:w="4531" w:type="dxa"/>
          </w:tcPr>
          <w:p w14:paraId="2D83B264" w14:textId="77777777" w:rsidR="000B2B2E" w:rsidRPr="00281F7F" w:rsidRDefault="000B2B2E" w:rsidP="008748A1">
            <w:pPr>
              <w:jc w:val="center"/>
              <w:rPr>
                <w:b/>
                <w:bCs/>
                <w:sz w:val="28"/>
                <w:szCs w:val="28"/>
              </w:rPr>
            </w:pPr>
            <w:r w:rsidRPr="00281F7F">
              <w:rPr>
                <w:b/>
                <w:bCs/>
                <w:sz w:val="28"/>
                <w:szCs w:val="28"/>
              </w:rPr>
              <w:t>Unilateral</w:t>
            </w:r>
          </w:p>
          <w:p w14:paraId="305F6DE3" w14:textId="77777777" w:rsidR="000B2B2E" w:rsidRPr="007260DD" w:rsidRDefault="000B2B2E" w:rsidP="00D33788">
            <w:pPr>
              <w:numPr>
                <w:ilvl w:val="0"/>
                <w:numId w:val="100"/>
              </w:numPr>
              <w:tabs>
                <w:tab w:val="clear" w:pos="340"/>
                <w:tab w:val="num" w:pos="720"/>
              </w:tabs>
            </w:pPr>
            <w:r w:rsidRPr="007260DD">
              <w:rPr>
                <w:b/>
                <w:bCs/>
              </w:rPr>
              <w:t>Unilateral weakness, ipsilateral face</w:t>
            </w:r>
          </w:p>
          <w:p w14:paraId="580762D9" w14:textId="77777777" w:rsidR="000B2B2E" w:rsidRPr="007260DD" w:rsidRDefault="000B2B2E" w:rsidP="00D33788">
            <w:pPr>
              <w:numPr>
                <w:ilvl w:val="1"/>
                <w:numId w:val="100"/>
              </w:numPr>
              <w:tabs>
                <w:tab w:val="clear" w:pos="567"/>
                <w:tab w:val="num" w:pos="1440"/>
              </w:tabs>
            </w:pPr>
            <w:r w:rsidRPr="007260DD">
              <w:t>Lesion: Contralateral cortex, internal capsule</w:t>
            </w:r>
          </w:p>
          <w:p w14:paraId="2E680051" w14:textId="77777777" w:rsidR="000B2B2E" w:rsidRPr="007260DD" w:rsidRDefault="000B2B2E" w:rsidP="00D33788">
            <w:pPr>
              <w:numPr>
                <w:ilvl w:val="1"/>
                <w:numId w:val="100"/>
              </w:numPr>
              <w:tabs>
                <w:tab w:val="clear" w:pos="567"/>
                <w:tab w:val="num" w:pos="1440"/>
              </w:tabs>
            </w:pPr>
            <w:r w:rsidRPr="007260DD">
              <w:t>Causes: Stroke (sudden onset), demyelination/mass (gradual onset)</w:t>
            </w:r>
          </w:p>
          <w:p w14:paraId="66E0E2F7" w14:textId="77777777" w:rsidR="000B2B2E" w:rsidRPr="007260DD" w:rsidRDefault="000B2B2E" w:rsidP="00D33788">
            <w:pPr>
              <w:numPr>
                <w:ilvl w:val="1"/>
                <w:numId w:val="100"/>
              </w:numPr>
              <w:tabs>
                <w:tab w:val="clear" w:pos="567"/>
                <w:tab w:val="num" w:pos="1440"/>
              </w:tabs>
            </w:pPr>
            <w:r w:rsidRPr="007260DD">
              <w:t>Symptoms: Neglect, visual field cut, aphasia</w:t>
            </w:r>
          </w:p>
          <w:p w14:paraId="5C6FF8C4" w14:textId="77777777" w:rsidR="000B2B2E" w:rsidRPr="007260DD" w:rsidRDefault="000B2B2E" w:rsidP="00D33788">
            <w:pPr>
              <w:numPr>
                <w:ilvl w:val="1"/>
                <w:numId w:val="100"/>
              </w:numPr>
              <w:tabs>
                <w:tab w:val="clear" w:pos="567"/>
                <w:tab w:val="num" w:pos="1440"/>
              </w:tabs>
            </w:pPr>
            <w:r w:rsidRPr="007260DD">
              <w:t>Findings: UMN signs</w:t>
            </w:r>
          </w:p>
          <w:p w14:paraId="4EA76BA4" w14:textId="77777777" w:rsidR="000B2B2E" w:rsidRPr="007260DD" w:rsidRDefault="000B2B2E" w:rsidP="00D33788">
            <w:pPr>
              <w:numPr>
                <w:ilvl w:val="1"/>
                <w:numId w:val="100"/>
              </w:numPr>
              <w:tabs>
                <w:tab w:val="clear" w:pos="567"/>
                <w:tab w:val="num" w:pos="1440"/>
              </w:tabs>
            </w:pPr>
            <w:r w:rsidRPr="007260DD">
              <w:t>Key features: Association with headache suggests haemorrhage or mass</w:t>
            </w:r>
          </w:p>
          <w:p w14:paraId="07D956C3" w14:textId="77777777" w:rsidR="000B2B2E" w:rsidRPr="007260DD" w:rsidRDefault="000B2B2E" w:rsidP="00D33788">
            <w:pPr>
              <w:numPr>
                <w:ilvl w:val="0"/>
                <w:numId w:val="100"/>
              </w:numPr>
              <w:tabs>
                <w:tab w:val="clear" w:pos="340"/>
                <w:tab w:val="num" w:pos="720"/>
              </w:tabs>
            </w:pPr>
            <w:r w:rsidRPr="007260DD">
              <w:rPr>
                <w:b/>
                <w:bCs/>
              </w:rPr>
              <w:t>Unilateral weakness, contralateral face</w:t>
            </w:r>
          </w:p>
          <w:p w14:paraId="37E224B2" w14:textId="77777777" w:rsidR="000B2B2E" w:rsidRPr="007260DD" w:rsidRDefault="000B2B2E" w:rsidP="00D33788">
            <w:pPr>
              <w:numPr>
                <w:ilvl w:val="1"/>
                <w:numId w:val="100"/>
              </w:numPr>
              <w:tabs>
                <w:tab w:val="clear" w:pos="567"/>
                <w:tab w:val="num" w:pos="1440"/>
              </w:tabs>
            </w:pPr>
            <w:r w:rsidRPr="007260DD">
              <w:t>Lesion: Brainstem</w:t>
            </w:r>
          </w:p>
          <w:p w14:paraId="79A6A0CB" w14:textId="77777777" w:rsidR="000B2B2E" w:rsidRPr="007260DD" w:rsidRDefault="000B2B2E" w:rsidP="00D33788">
            <w:pPr>
              <w:numPr>
                <w:ilvl w:val="1"/>
                <w:numId w:val="100"/>
              </w:numPr>
              <w:tabs>
                <w:tab w:val="clear" w:pos="567"/>
                <w:tab w:val="num" w:pos="1440"/>
              </w:tabs>
            </w:pPr>
            <w:r w:rsidRPr="007260DD">
              <w:t>Causes: Vertebrobasilar insufficiency, demyelination</w:t>
            </w:r>
          </w:p>
          <w:p w14:paraId="08738DAD" w14:textId="77777777" w:rsidR="000B2B2E" w:rsidRPr="007260DD" w:rsidRDefault="000B2B2E" w:rsidP="00D33788">
            <w:pPr>
              <w:numPr>
                <w:ilvl w:val="1"/>
                <w:numId w:val="100"/>
              </w:numPr>
              <w:tabs>
                <w:tab w:val="clear" w:pos="567"/>
                <w:tab w:val="num" w:pos="1440"/>
              </w:tabs>
            </w:pPr>
            <w:r w:rsidRPr="007260DD">
              <w:t>Symptoms: Dysphagia, dysarthria, diplopia, vertigo, nausea/vomiting</w:t>
            </w:r>
          </w:p>
          <w:p w14:paraId="540ED820" w14:textId="77777777" w:rsidR="000B2B2E" w:rsidRPr="007260DD" w:rsidRDefault="000B2B2E" w:rsidP="00D33788">
            <w:pPr>
              <w:numPr>
                <w:ilvl w:val="1"/>
                <w:numId w:val="100"/>
              </w:numPr>
              <w:tabs>
                <w:tab w:val="clear" w:pos="567"/>
                <w:tab w:val="num" w:pos="1440"/>
              </w:tabs>
            </w:pPr>
            <w:r w:rsidRPr="007260DD">
              <w:t>Findings: CN involvement, cerebellar abnormalities</w:t>
            </w:r>
          </w:p>
          <w:p w14:paraId="588618E4" w14:textId="77777777" w:rsidR="000B2B2E" w:rsidRPr="007260DD" w:rsidRDefault="000B2B2E" w:rsidP="00D33788">
            <w:pPr>
              <w:numPr>
                <w:ilvl w:val="0"/>
                <w:numId w:val="100"/>
              </w:numPr>
              <w:tabs>
                <w:tab w:val="clear" w:pos="340"/>
                <w:tab w:val="num" w:pos="720"/>
              </w:tabs>
            </w:pPr>
            <w:r w:rsidRPr="007260DD">
              <w:rPr>
                <w:b/>
                <w:bCs/>
              </w:rPr>
              <w:t>Unilateral weakness, no facial involvement</w:t>
            </w:r>
          </w:p>
          <w:p w14:paraId="2B75D7CB" w14:textId="77777777" w:rsidR="000B2B2E" w:rsidRPr="007260DD" w:rsidRDefault="000B2B2E" w:rsidP="00D33788">
            <w:pPr>
              <w:numPr>
                <w:ilvl w:val="1"/>
                <w:numId w:val="100"/>
              </w:numPr>
              <w:tabs>
                <w:tab w:val="clear" w:pos="567"/>
                <w:tab w:val="num" w:pos="1440"/>
              </w:tabs>
            </w:pPr>
            <w:r w:rsidRPr="007260DD">
              <w:t>Lesion: Contralateral medial cerebral cortex, discrete internal capsule</w:t>
            </w:r>
          </w:p>
          <w:p w14:paraId="62E44EFA" w14:textId="77777777" w:rsidR="000B2B2E" w:rsidRPr="007260DD" w:rsidRDefault="000B2B2E" w:rsidP="00D33788">
            <w:pPr>
              <w:numPr>
                <w:ilvl w:val="1"/>
                <w:numId w:val="100"/>
              </w:numPr>
              <w:tabs>
                <w:tab w:val="clear" w:pos="567"/>
                <w:tab w:val="num" w:pos="1440"/>
              </w:tabs>
            </w:pPr>
            <w:r w:rsidRPr="007260DD">
              <w:t>Causes: Stroke</w:t>
            </w:r>
          </w:p>
          <w:p w14:paraId="6BB6AA8E" w14:textId="77777777" w:rsidR="000B2B2E" w:rsidRPr="007260DD" w:rsidRDefault="000B2B2E" w:rsidP="00D33788">
            <w:pPr>
              <w:numPr>
                <w:ilvl w:val="1"/>
                <w:numId w:val="100"/>
              </w:numPr>
              <w:tabs>
                <w:tab w:val="clear" w:pos="567"/>
                <w:tab w:val="num" w:pos="1440"/>
              </w:tabs>
            </w:pPr>
            <w:r w:rsidRPr="007260DD">
              <w:t>Rare causes: Brown-Sequard if contralateral hemibody pain and temperature sensory disturbance</w:t>
            </w:r>
          </w:p>
          <w:p w14:paraId="59B9EC57" w14:textId="77777777" w:rsidR="000B2B2E" w:rsidRPr="007260DD" w:rsidRDefault="000B2B2E" w:rsidP="00D33788">
            <w:pPr>
              <w:numPr>
                <w:ilvl w:val="0"/>
                <w:numId w:val="100"/>
              </w:numPr>
              <w:tabs>
                <w:tab w:val="clear" w:pos="340"/>
                <w:tab w:val="num" w:pos="720"/>
              </w:tabs>
            </w:pPr>
            <w:r w:rsidRPr="007260DD">
              <w:rPr>
                <w:b/>
                <w:bCs/>
              </w:rPr>
              <w:t>Unilateral weakness single limb (monoparesis/plegia)</w:t>
            </w:r>
          </w:p>
          <w:p w14:paraId="4CACAF07" w14:textId="77777777" w:rsidR="000B2B2E" w:rsidRPr="007260DD" w:rsidRDefault="000B2B2E" w:rsidP="00D33788">
            <w:pPr>
              <w:numPr>
                <w:ilvl w:val="1"/>
                <w:numId w:val="100"/>
              </w:numPr>
              <w:tabs>
                <w:tab w:val="clear" w:pos="567"/>
                <w:tab w:val="num" w:pos="1440"/>
              </w:tabs>
            </w:pPr>
            <w:r w:rsidRPr="007260DD">
              <w:t>Lesion: Spinal cord, peripheral nerve, NMJ</w:t>
            </w:r>
          </w:p>
          <w:p w14:paraId="17C38F30" w14:textId="77777777" w:rsidR="000B2B2E" w:rsidRPr="007260DD" w:rsidRDefault="000B2B2E" w:rsidP="00D33788">
            <w:pPr>
              <w:numPr>
                <w:ilvl w:val="1"/>
                <w:numId w:val="100"/>
              </w:numPr>
              <w:tabs>
                <w:tab w:val="clear" w:pos="567"/>
                <w:tab w:val="num" w:pos="1440"/>
              </w:tabs>
            </w:pPr>
            <w:r w:rsidRPr="007260DD">
              <w:t>UMN signs: Brown-Sequard if contralateral pain and temperature sensory disturbance</w:t>
            </w:r>
          </w:p>
          <w:p w14:paraId="4458F0A4" w14:textId="77777777" w:rsidR="000B2B2E" w:rsidRPr="007260DD" w:rsidRDefault="000B2B2E" w:rsidP="00D33788">
            <w:pPr>
              <w:numPr>
                <w:ilvl w:val="1"/>
                <w:numId w:val="100"/>
              </w:numPr>
              <w:tabs>
                <w:tab w:val="clear" w:pos="567"/>
                <w:tab w:val="num" w:pos="1440"/>
              </w:tabs>
            </w:pPr>
            <w:r w:rsidRPr="007260DD">
              <w:t>LMN signs: Radiculopathy if associated sensory disturbance</w:t>
            </w:r>
          </w:p>
          <w:p w14:paraId="23149301" w14:textId="77777777" w:rsidR="000B2B2E" w:rsidRDefault="000B2B2E" w:rsidP="00D33788">
            <w:pPr>
              <w:numPr>
                <w:ilvl w:val="1"/>
                <w:numId w:val="100"/>
              </w:numPr>
              <w:tabs>
                <w:tab w:val="clear" w:pos="567"/>
                <w:tab w:val="num" w:pos="1440"/>
              </w:tabs>
            </w:pPr>
            <w:r w:rsidRPr="007260DD">
              <w:t>Normal reflexes, normal sensation: Consider NMJ disorder</w:t>
            </w:r>
          </w:p>
        </w:tc>
        <w:tc>
          <w:tcPr>
            <w:tcW w:w="5925" w:type="dxa"/>
          </w:tcPr>
          <w:p w14:paraId="67585584" w14:textId="77777777" w:rsidR="000B2B2E" w:rsidRPr="00281F7F" w:rsidRDefault="000B2B2E" w:rsidP="008748A1">
            <w:pPr>
              <w:jc w:val="center"/>
              <w:rPr>
                <w:b/>
                <w:bCs/>
                <w:sz w:val="28"/>
                <w:szCs w:val="28"/>
              </w:rPr>
            </w:pPr>
            <w:r w:rsidRPr="00281F7F">
              <w:rPr>
                <w:b/>
                <w:bCs/>
                <w:sz w:val="28"/>
                <w:szCs w:val="28"/>
              </w:rPr>
              <w:t>Bilateral</w:t>
            </w:r>
          </w:p>
          <w:p w14:paraId="42D5A615" w14:textId="77777777" w:rsidR="000B2B2E" w:rsidRPr="007260DD" w:rsidRDefault="000B2B2E" w:rsidP="00D33788">
            <w:pPr>
              <w:numPr>
                <w:ilvl w:val="0"/>
                <w:numId w:val="100"/>
              </w:numPr>
              <w:tabs>
                <w:tab w:val="clear" w:pos="340"/>
                <w:tab w:val="num" w:pos="720"/>
              </w:tabs>
            </w:pPr>
            <w:r w:rsidRPr="007260DD">
              <w:rPr>
                <w:b/>
                <w:bCs/>
              </w:rPr>
              <w:t>Bilateral weakness of lower extremities (paraparesis/plegia)</w:t>
            </w:r>
          </w:p>
          <w:p w14:paraId="19515A82" w14:textId="77777777" w:rsidR="000B2B2E" w:rsidRPr="007260DD" w:rsidRDefault="000B2B2E" w:rsidP="00D33788">
            <w:pPr>
              <w:numPr>
                <w:ilvl w:val="1"/>
                <w:numId w:val="100"/>
              </w:numPr>
              <w:tabs>
                <w:tab w:val="clear" w:pos="567"/>
                <w:tab w:val="num" w:pos="1440"/>
              </w:tabs>
            </w:pPr>
            <w:r w:rsidRPr="007260DD">
              <w:rPr>
                <w:b/>
                <w:bCs/>
              </w:rPr>
              <w:t>Lesion</w:t>
            </w:r>
            <w:r w:rsidRPr="007260DD">
              <w:t>: Spinal cord, peripheral nerve</w:t>
            </w:r>
            <w:r>
              <w:t>, bilateral medial brain lesion (parasagittal meningioma)</w:t>
            </w:r>
          </w:p>
          <w:p w14:paraId="6109EFC3" w14:textId="77777777" w:rsidR="000B2B2E" w:rsidRPr="007260DD" w:rsidRDefault="000B2B2E" w:rsidP="00D33788">
            <w:pPr>
              <w:numPr>
                <w:ilvl w:val="1"/>
                <w:numId w:val="100"/>
              </w:numPr>
              <w:tabs>
                <w:tab w:val="clear" w:pos="567"/>
                <w:tab w:val="num" w:pos="1440"/>
              </w:tabs>
            </w:pPr>
            <w:r w:rsidRPr="007260DD">
              <w:rPr>
                <w:b/>
                <w:bCs/>
              </w:rPr>
              <w:t>UMN signs</w:t>
            </w:r>
            <w:r w:rsidRPr="007260DD">
              <w:t>: Anterior cord syndrome (compression, ischemia, demyelination) if contralateral pain and temperature sensory disturbance</w:t>
            </w:r>
          </w:p>
          <w:p w14:paraId="553FF111" w14:textId="77777777" w:rsidR="000B2B2E" w:rsidRPr="007260DD" w:rsidRDefault="000B2B2E" w:rsidP="00D33788">
            <w:pPr>
              <w:numPr>
                <w:ilvl w:val="1"/>
                <w:numId w:val="100"/>
              </w:numPr>
              <w:tabs>
                <w:tab w:val="clear" w:pos="567"/>
                <w:tab w:val="num" w:pos="1440"/>
              </w:tabs>
            </w:pPr>
            <w:r w:rsidRPr="007260DD">
              <w:rPr>
                <w:b/>
                <w:bCs/>
              </w:rPr>
              <w:t>Cauda equina</w:t>
            </w:r>
            <w:r w:rsidRPr="007260DD">
              <w:t>: Loss of perianal sensation, loss of rectal tone, or urinary retention</w:t>
            </w:r>
            <w:r>
              <w:t xml:space="preserve"> i.e no saddle anaesthesia, dec. rectal tone</w:t>
            </w:r>
          </w:p>
          <w:p w14:paraId="1110023A" w14:textId="77777777" w:rsidR="000B2B2E" w:rsidRPr="007260DD" w:rsidRDefault="000B2B2E" w:rsidP="00D33788">
            <w:pPr>
              <w:numPr>
                <w:ilvl w:val="1"/>
                <w:numId w:val="100"/>
              </w:numPr>
              <w:tabs>
                <w:tab w:val="clear" w:pos="567"/>
                <w:tab w:val="num" w:pos="1440"/>
              </w:tabs>
            </w:pPr>
            <w:r w:rsidRPr="007260DD">
              <w:rPr>
                <w:b/>
                <w:bCs/>
              </w:rPr>
              <w:t>GBS</w:t>
            </w:r>
            <w:r w:rsidRPr="007260DD">
              <w:t>: If no signs of cauda equina and sensory disturbances, paralyzing ascending weakness (with hyporeflexia)</w:t>
            </w:r>
            <w:r>
              <w:t xml:space="preserve"> i.e. lower extrem., </w:t>
            </w:r>
          </w:p>
          <w:p w14:paraId="2E3237E0" w14:textId="77777777" w:rsidR="000B2B2E" w:rsidRPr="007260DD" w:rsidRDefault="000B2B2E" w:rsidP="00D33788">
            <w:pPr>
              <w:numPr>
                <w:ilvl w:val="0"/>
                <w:numId w:val="100"/>
              </w:numPr>
              <w:tabs>
                <w:tab w:val="clear" w:pos="340"/>
                <w:tab w:val="num" w:pos="720"/>
              </w:tabs>
            </w:pPr>
            <w:r w:rsidRPr="007260DD">
              <w:rPr>
                <w:b/>
                <w:bCs/>
              </w:rPr>
              <w:t>Bilateral weakness of upper extremities</w:t>
            </w:r>
          </w:p>
          <w:p w14:paraId="579646D1" w14:textId="77777777" w:rsidR="000B2B2E" w:rsidRPr="007260DD" w:rsidRDefault="000B2B2E" w:rsidP="00D33788">
            <w:pPr>
              <w:numPr>
                <w:ilvl w:val="1"/>
                <w:numId w:val="100"/>
              </w:numPr>
              <w:tabs>
                <w:tab w:val="clear" w:pos="567"/>
                <w:tab w:val="num" w:pos="1440"/>
              </w:tabs>
            </w:pPr>
            <w:r w:rsidRPr="007260DD">
              <w:rPr>
                <w:b/>
                <w:bCs/>
              </w:rPr>
              <w:t>Lesion</w:t>
            </w:r>
            <w:r w:rsidRPr="007260DD">
              <w:t>: Central cord syndrome</w:t>
            </w:r>
          </w:p>
          <w:p w14:paraId="3B27B3D7" w14:textId="77777777" w:rsidR="000B2B2E" w:rsidRPr="007260DD" w:rsidRDefault="000B2B2E" w:rsidP="00D33788">
            <w:pPr>
              <w:numPr>
                <w:ilvl w:val="1"/>
                <w:numId w:val="100"/>
              </w:numPr>
              <w:tabs>
                <w:tab w:val="clear" w:pos="567"/>
                <w:tab w:val="num" w:pos="1440"/>
              </w:tabs>
            </w:pPr>
            <w:r w:rsidRPr="007260DD">
              <w:rPr>
                <w:b/>
                <w:bCs/>
              </w:rPr>
              <w:t>Causes</w:t>
            </w:r>
            <w:r w:rsidRPr="007260DD">
              <w:t>: Syringomyelia, hyperextension injury</w:t>
            </w:r>
          </w:p>
          <w:p w14:paraId="7D2B18DE" w14:textId="77777777" w:rsidR="000B2B2E" w:rsidRPr="007260DD" w:rsidRDefault="000B2B2E" w:rsidP="00D33788">
            <w:pPr>
              <w:numPr>
                <w:ilvl w:val="1"/>
                <w:numId w:val="100"/>
              </w:numPr>
              <w:tabs>
                <w:tab w:val="clear" w:pos="567"/>
                <w:tab w:val="num" w:pos="1440"/>
              </w:tabs>
            </w:pPr>
            <w:r w:rsidRPr="007260DD">
              <w:rPr>
                <w:b/>
                <w:bCs/>
              </w:rPr>
              <w:t>Findings</w:t>
            </w:r>
            <w:r w:rsidRPr="007260DD">
              <w:t>: Pain and temperature sensory disturbances in the upper extremities (intact proprioception)</w:t>
            </w:r>
          </w:p>
          <w:p w14:paraId="7965EDB6" w14:textId="77777777" w:rsidR="000B2B2E" w:rsidRPr="007260DD" w:rsidRDefault="000B2B2E" w:rsidP="00D33788">
            <w:pPr>
              <w:numPr>
                <w:ilvl w:val="0"/>
                <w:numId w:val="100"/>
              </w:numPr>
              <w:tabs>
                <w:tab w:val="clear" w:pos="340"/>
                <w:tab w:val="num" w:pos="720"/>
              </w:tabs>
            </w:pPr>
            <w:r w:rsidRPr="007260DD">
              <w:rPr>
                <w:b/>
                <w:bCs/>
              </w:rPr>
              <w:t>Bilateral weakness of all four extremities (quadriparesis/plegia)</w:t>
            </w:r>
          </w:p>
          <w:p w14:paraId="565D6311" w14:textId="77777777" w:rsidR="000B2B2E" w:rsidRPr="007260DD" w:rsidRDefault="000B2B2E" w:rsidP="00D33788">
            <w:pPr>
              <w:numPr>
                <w:ilvl w:val="1"/>
                <w:numId w:val="100"/>
              </w:numPr>
              <w:tabs>
                <w:tab w:val="clear" w:pos="567"/>
                <w:tab w:val="num" w:pos="1440"/>
              </w:tabs>
            </w:pPr>
            <w:r w:rsidRPr="007260DD">
              <w:rPr>
                <w:b/>
                <w:bCs/>
              </w:rPr>
              <w:t>Lesion</w:t>
            </w:r>
            <w:r w:rsidRPr="007260DD">
              <w:t>: Cervical spinal cord</w:t>
            </w:r>
          </w:p>
          <w:p w14:paraId="57AE5812" w14:textId="77777777" w:rsidR="000B2B2E" w:rsidRPr="007260DD" w:rsidRDefault="000B2B2E" w:rsidP="00D33788">
            <w:pPr>
              <w:numPr>
                <w:ilvl w:val="1"/>
                <w:numId w:val="100"/>
              </w:numPr>
              <w:tabs>
                <w:tab w:val="clear" w:pos="567"/>
                <w:tab w:val="num" w:pos="1440"/>
              </w:tabs>
            </w:pPr>
            <w:r w:rsidRPr="007260DD">
              <w:rPr>
                <w:b/>
                <w:bCs/>
              </w:rPr>
              <w:t>Findings</w:t>
            </w:r>
            <w:r w:rsidRPr="007260DD">
              <w:t>: UMN signs below the level of injury, strength/sensory testing identifies level</w:t>
            </w:r>
          </w:p>
          <w:p w14:paraId="56757CA9" w14:textId="77777777" w:rsidR="000B2B2E" w:rsidRPr="007260DD" w:rsidRDefault="000B2B2E" w:rsidP="00D33788">
            <w:pPr>
              <w:numPr>
                <w:ilvl w:val="0"/>
                <w:numId w:val="100"/>
              </w:numPr>
              <w:tabs>
                <w:tab w:val="clear" w:pos="340"/>
                <w:tab w:val="num" w:pos="720"/>
              </w:tabs>
            </w:pPr>
            <w:r w:rsidRPr="007260DD">
              <w:rPr>
                <w:b/>
                <w:bCs/>
              </w:rPr>
              <w:t>Bilateral weakness, proximal groups</w:t>
            </w:r>
          </w:p>
          <w:p w14:paraId="743C3C3A" w14:textId="77777777" w:rsidR="000B2B2E" w:rsidRPr="007260DD" w:rsidRDefault="000B2B2E" w:rsidP="00D33788">
            <w:pPr>
              <w:numPr>
                <w:ilvl w:val="1"/>
                <w:numId w:val="100"/>
              </w:numPr>
              <w:tabs>
                <w:tab w:val="clear" w:pos="567"/>
                <w:tab w:val="num" w:pos="1440"/>
              </w:tabs>
            </w:pPr>
            <w:r w:rsidRPr="007260DD">
              <w:rPr>
                <w:b/>
                <w:bCs/>
              </w:rPr>
              <w:t>Lesion</w:t>
            </w:r>
            <w:r w:rsidRPr="007260DD">
              <w:t>: Muscle</w:t>
            </w:r>
          </w:p>
          <w:p w14:paraId="45DF7F4C" w14:textId="77777777" w:rsidR="000B2B2E" w:rsidRPr="007260DD" w:rsidRDefault="000B2B2E" w:rsidP="00D33788">
            <w:pPr>
              <w:numPr>
                <w:ilvl w:val="1"/>
                <w:numId w:val="100"/>
              </w:numPr>
              <w:tabs>
                <w:tab w:val="clear" w:pos="567"/>
                <w:tab w:val="num" w:pos="1440"/>
              </w:tabs>
            </w:pPr>
            <w:r w:rsidRPr="007260DD">
              <w:rPr>
                <w:b/>
                <w:bCs/>
              </w:rPr>
              <w:t>Causes</w:t>
            </w:r>
            <w:r w:rsidRPr="007260DD">
              <w:t>: Rhabdomyolysis, polymyositis, dermatomyositis, myopathies</w:t>
            </w:r>
          </w:p>
          <w:p w14:paraId="2A2354C3" w14:textId="77777777" w:rsidR="000B2B2E" w:rsidRPr="007260DD" w:rsidRDefault="000B2B2E" w:rsidP="00D33788">
            <w:pPr>
              <w:numPr>
                <w:ilvl w:val="1"/>
                <w:numId w:val="100"/>
              </w:numPr>
              <w:tabs>
                <w:tab w:val="clear" w:pos="567"/>
                <w:tab w:val="num" w:pos="1440"/>
              </w:tabs>
            </w:pPr>
            <w:r w:rsidRPr="007260DD">
              <w:rPr>
                <w:b/>
                <w:bCs/>
              </w:rPr>
              <w:t>Findings</w:t>
            </w:r>
            <w:r w:rsidRPr="007260DD">
              <w:t>: No UMN signs or sensory disturbances</w:t>
            </w:r>
          </w:p>
          <w:p w14:paraId="287781A0" w14:textId="77777777" w:rsidR="000B2B2E" w:rsidRPr="007260DD" w:rsidRDefault="000B2B2E" w:rsidP="00D33788">
            <w:pPr>
              <w:numPr>
                <w:ilvl w:val="0"/>
                <w:numId w:val="100"/>
              </w:numPr>
              <w:tabs>
                <w:tab w:val="clear" w:pos="340"/>
                <w:tab w:val="num" w:pos="720"/>
              </w:tabs>
            </w:pPr>
            <w:r w:rsidRPr="007260DD">
              <w:rPr>
                <w:b/>
                <w:bCs/>
              </w:rPr>
              <w:t>Bilateral weakness, distal groups</w:t>
            </w:r>
          </w:p>
          <w:p w14:paraId="0BB4A73A" w14:textId="77777777" w:rsidR="000B2B2E" w:rsidRPr="007260DD" w:rsidRDefault="000B2B2E" w:rsidP="00D33788">
            <w:pPr>
              <w:numPr>
                <w:ilvl w:val="1"/>
                <w:numId w:val="100"/>
              </w:numPr>
              <w:tabs>
                <w:tab w:val="clear" w:pos="567"/>
                <w:tab w:val="num" w:pos="1440"/>
              </w:tabs>
            </w:pPr>
            <w:r w:rsidRPr="007260DD">
              <w:rPr>
                <w:b/>
                <w:bCs/>
              </w:rPr>
              <w:t>Lesion</w:t>
            </w:r>
            <w:r w:rsidRPr="007260DD">
              <w:t>: Muscle or Nerve</w:t>
            </w:r>
          </w:p>
          <w:p w14:paraId="2C801637" w14:textId="77777777" w:rsidR="000B2B2E" w:rsidRPr="007260DD" w:rsidRDefault="000B2B2E" w:rsidP="00D33788">
            <w:pPr>
              <w:numPr>
                <w:ilvl w:val="1"/>
                <w:numId w:val="100"/>
              </w:numPr>
              <w:tabs>
                <w:tab w:val="clear" w:pos="567"/>
                <w:tab w:val="num" w:pos="1440"/>
              </w:tabs>
            </w:pPr>
            <w:r w:rsidRPr="007260DD">
              <w:rPr>
                <w:b/>
                <w:bCs/>
              </w:rPr>
              <w:t>Causes</w:t>
            </w:r>
            <w:r w:rsidRPr="007260DD">
              <w:t>: Early motor neuron disease, peripheral neuropathy, myotonic dystrophy type 1</w:t>
            </w:r>
          </w:p>
          <w:p w14:paraId="48E11405" w14:textId="77777777" w:rsidR="000B2B2E" w:rsidRPr="007260DD" w:rsidRDefault="000B2B2E" w:rsidP="00D33788">
            <w:pPr>
              <w:numPr>
                <w:ilvl w:val="1"/>
                <w:numId w:val="100"/>
              </w:numPr>
              <w:tabs>
                <w:tab w:val="clear" w:pos="567"/>
                <w:tab w:val="num" w:pos="1440"/>
              </w:tabs>
            </w:pPr>
            <w:r w:rsidRPr="007260DD">
              <w:rPr>
                <w:b/>
                <w:bCs/>
              </w:rPr>
              <w:t>Findings</w:t>
            </w:r>
            <w:r w:rsidRPr="007260DD">
              <w:t>: No UMN signs or sensory disturbances</w:t>
            </w:r>
          </w:p>
          <w:p w14:paraId="7DC9EE10" w14:textId="77777777" w:rsidR="000B2B2E" w:rsidRPr="007260DD" w:rsidRDefault="000B2B2E" w:rsidP="00D33788">
            <w:pPr>
              <w:numPr>
                <w:ilvl w:val="0"/>
                <w:numId w:val="100"/>
              </w:numPr>
              <w:tabs>
                <w:tab w:val="clear" w:pos="340"/>
                <w:tab w:val="num" w:pos="720"/>
              </w:tabs>
            </w:pPr>
            <w:r w:rsidRPr="007260DD">
              <w:rPr>
                <w:b/>
                <w:bCs/>
              </w:rPr>
              <w:t>Facial weakness, upper and lower face</w:t>
            </w:r>
          </w:p>
          <w:p w14:paraId="46BECB61" w14:textId="77777777" w:rsidR="000B2B2E" w:rsidRPr="007260DD" w:rsidRDefault="000B2B2E" w:rsidP="00D33788">
            <w:pPr>
              <w:numPr>
                <w:ilvl w:val="1"/>
                <w:numId w:val="100"/>
              </w:numPr>
              <w:tabs>
                <w:tab w:val="clear" w:pos="567"/>
                <w:tab w:val="num" w:pos="1440"/>
              </w:tabs>
            </w:pPr>
            <w:r w:rsidRPr="007260DD">
              <w:rPr>
                <w:b/>
                <w:bCs/>
              </w:rPr>
              <w:t>Lesion</w:t>
            </w:r>
            <w:r w:rsidRPr="007260DD">
              <w:t>: CNVII</w:t>
            </w:r>
          </w:p>
          <w:p w14:paraId="208D33EA" w14:textId="77777777" w:rsidR="000B2B2E" w:rsidRPr="007260DD" w:rsidRDefault="000B2B2E" w:rsidP="00D33788">
            <w:pPr>
              <w:numPr>
                <w:ilvl w:val="1"/>
                <w:numId w:val="100"/>
              </w:numPr>
              <w:tabs>
                <w:tab w:val="clear" w:pos="567"/>
                <w:tab w:val="num" w:pos="1440"/>
              </w:tabs>
            </w:pPr>
            <w:r w:rsidRPr="007260DD">
              <w:rPr>
                <w:b/>
                <w:bCs/>
              </w:rPr>
              <w:t>Causes</w:t>
            </w:r>
            <w:r w:rsidRPr="007260DD">
              <w:t>: Bell's palsy, mastoiditis, parotitis</w:t>
            </w:r>
          </w:p>
          <w:p w14:paraId="640D4C28" w14:textId="77777777" w:rsidR="000B2B2E" w:rsidRDefault="000B2B2E" w:rsidP="00D33788">
            <w:pPr>
              <w:numPr>
                <w:ilvl w:val="1"/>
                <w:numId w:val="100"/>
              </w:numPr>
              <w:tabs>
                <w:tab w:val="clear" w:pos="567"/>
                <w:tab w:val="num" w:pos="1440"/>
              </w:tabs>
            </w:pPr>
            <w:r w:rsidRPr="007260DD">
              <w:t>Other CN involvement suggests brainstem lesion, multiple cranial neuropathies, or NMJ</w:t>
            </w:r>
          </w:p>
        </w:tc>
      </w:tr>
    </w:tbl>
    <w:p w14:paraId="52FD1640" w14:textId="77777777" w:rsidR="000B2B2E" w:rsidRDefault="000B2B2E" w:rsidP="000B2B2E">
      <w:pPr>
        <w:sectPr w:rsidR="000B2B2E" w:rsidSect="000B2B2E">
          <w:pgSz w:w="11906" w:h="16838"/>
          <w:pgMar w:top="720" w:right="720" w:bottom="720" w:left="720" w:header="709" w:footer="113" w:gutter="0"/>
          <w:cols w:space="708"/>
          <w:docGrid w:linePitch="360"/>
        </w:sectPr>
      </w:pPr>
    </w:p>
    <w:p w14:paraId="524B66FF" w14:textId="77777777" w:rsidR="000B2B2E" w:rsidRDefault="000B2B2E" w:rsidP="000B2B2E">
      <w:pPr>
        <w:sectPr w:rsidR="000B2B2E" w:rsidSect="000B2B2E">
          <w:pgSz w:w="16838" w:h="11906" w:orient="landscape"/>
          <w:pgMar w:top="720" w:right="720" w:bottom="720" w:left="720" w:header="709" w:footer="113" w:gutter="0"/>
          <w:cols w:space="708"/>
          <w:docGrid w:linePitch="360"/>
        </w:sectPr>
      </w:pPr>
      <w:r>
        <w:rPr>
          <w:noProof/>
        </w:rPr>
        <w:lastRenderedPageBreak/>
        <w:drawing>
          <wp:inline distT="0" distB="0" distL="0" distR="0" wp14:anchorId="2AF1FE33" wp14:editId="20B1BE00">
            <wp:extent cx="9788633" cy="6506511"/>
            <wp:effectExtent l="0" t="0" r="3175" b="8890"/>
            <wp:docPr id="604852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2989" name=""/>
                    <pic:cNvPicPr/>
                  </pic:nvPicPr>
                  <pic:blipFill rotWithShape="1">
                    <a:blip r:embed="rId49">
                      <a:extLst>
                        <a:ext uri="{96DAC541-7B7A-43D3-8B79-37D633B846F1}">
                          <asvg:svgBlip xmlns:asvg="http://schemas.microsoft.com/office/drawing/2016/SVG/main" r:embed="rId50"/>
                        </a:ext>
                      </a:extLst>
                    </a:blip>
                    <a:srcRect l="7316" r="8060"/>
                    <a:stretch/>
                  </pic:blipFill>
                  <pic:spPr bwMode="auto">
                    <a:xfrm>
                      <a:off x="0" y="0"/>
                      <a:ext cx="9795132" cy="6510831"/>
                    </a:xfrm>
                    <a:prstGeom prst="rect">
                      <a:avLst/>
                    </a:prstGeom>
                    <a:ln>
                      <a:noFill/>
                    </a:ln>
                    <a:extLst>
                      <a:ext uri="{53640926-AAD7-44D8-BBD7-CCE9431645EC}">
                        <a14:shadowObscured xmlns:a14="http://schemas.microsoft.com/office/drawing/2010/main"/>
                      </a:ext>
                    </a:extLst>
                  </pic:spPr>
                </pic:pic>
              </a:graphicData>
            </a:graphic>
          </wp:inline>
        </w:drawing>
      </w:r>
    </w:p>
    <w:p w14:paraId="31BB24FF" w14:textId="77777777" w:rsidR="000B2B2E" w:rsidRDefault="000B2B2E" w:rsidP="0091164D">
      <w:pPr>
        <w:pStyle w:val="Heading2"/>
      </w:pPr>
      <w:bookmarkStart w:id="106" w:name="_Toc177756365"/>
      <w:bookmarkStart w:id="107" w:name="_Toc177756458"/>
      <w:bookmarkStart w:id="108" w:name="_Toc177756545"/>
      <w:bookmarkStart w:id="109" w:name="_Toc180155374"/>
      <w:r w:rsidRPr="002475CA">
        <w:lastRenderedPageBreak/>
        <w:t>Speech</w:t>
      </w:r>
      <w:r>
        <w:t xml:space="preserve"> &amp; Higher Centres****</w:t>
      </w:r>
      <w:bookmarkEnd w:id="106"/>
      <w:bookmarkEnd w:id="107"/>
      <w:bookmarkEnd w:id="108"/>
      <w:bookmarkEnd w:id="109"/>
    </w:p>
    <w:p w14:paraId="738714BD" w14:textId="77777777" w:rsidR="000B2B2E" w:rsidRPr="00636359" w:rsidRDefault="000B2B2E" w:rsidP="000B2B2E">
      <w:pPr>
        <w:rPr>
          <w:b/>
          <w:bCs/>
          <w:color w:val="196B24" w:themeColor="accent3"/>
          <w:sz w:val="28"/>
          <w:szCs w:val="28"/>
        </w:rPr>
      </w:pPr>
      <w:r w:rsidRPr="00636359">
        <w:rPr>
          <w:b/>
          <w:bCs/>
          <w:color w:val="196B24" w:themeColor="accent3"/>
          <w:sz w:val="28"/>
          <w:szCs w:val="28"/>
        </w:rPr>
        <w:t>Dysphasia</w:t>
      </w:r>
    </w:p>
    <w:tbl>
      <w:tblPr>
        <w:tblStyle w:val="TableGrid"/>
        <w:tblW w:w="0" w:type="auto"/>
        <w:tblLook w:val="04A0" w:firstRow="1" w:lastRow="0" w:firstColumn="1" w:lastColumn="0" w:noHBand="0" w:noVBand="1"/>
      </w:tblPr>
      <w:tblGrid>
        <w:gridCol w:w="5228"/>
        <w:gridCol w:w="5228"/>
      </w:tblGrid>
      <w:tr w:rsidR="000B2B2E" w:rsidRPr="00F33DA6" w14:paraId="3677DC19" w14:textId="77777777" w:rsidTr="008748A1">
        <w:tc>
          <w:tcPr>
            <w:tcW w:w="5228" w:type="dxa"/>
          </w:tcPr>
          <w:p w14:paraId="20338927" w14:textId="77777777" w:rsidR="000B2B2E" w:rsidRPr="00F33DA6" w:rsidRDefault="000B2B2E" w:rsidP="008748A1">
            <w:pPr>
              <w:rPr>
                <w:sz w:val="20"/>
                <w:szCs w:val="20"/>
              </w:rPr>
            </w:pPr>
            <w:r w:rsidRPr="00F33DA6">
              <w:rPr>
                <w:b/>
                <w:bCs/>
                <w:sz w:val="20"/>
                <w:szCs w:val="20"/>
              </w:rPr>
              <w:t>Wernicke’s</w:t>
            </w:r>
            <w:r w:rsidRPr="00F33DA6">
              <w:rPr>
                <w:sz w:val="20"/>
                <w:szCs w:val="20"/>
              </w:rPr>
              <w:t>: Receptive dysphasia = sensory dysphasia = typically fluent</w:t>
            </w:r>
          </w:p>
          <w:p w14:paraId="7421659F" w14:textId="77777777" w:rsidR="000B2B2E" w:rsidRPr="00F33DA6" w:rsidRDefault="000B2B2E" w:rsidP="008748A1">
            <w:pPr>
              <w:pStyle w:val="ListParagraph"/>
              <w:rPr>
                <w:sz w:val="20"/>
                <w:szCs w:val="20"/>
              </w:rPr>
            </w:pPr>
            <w:r w:rsidRPr="00F33DA6">
              <w:rPr>
                <w:sz w:val="20"/>
                <w:szCs w:val="20"/>
              </w:rPr>
              <w:t>Patient can’t understand spoken word (auditory dysphasia) or written word (alexia). Speech fluent but disorganized.</w:t>
            </w:r>
          </w:p>
          <w:p w14:paraId="40447767" w14:textId="77777777" w:rsidR="000B2B2E" w:rsidRPr="00F33DA6" w:rsidRDefault="000B2B2E" w:rsidP="008748A1">
            <w:pPr>
              <w:pStyle w:val="ListParagraph"/>
              <w:rPr>
                <w:sz w:val="20"/>
                <w:szCs w:val="20"/>
              </w:rPr>
            </w:pPr>
            <w:r w:rsidRPr="00F33DA6">
              <w:rPr>
                <w:b/>
                <w:bCs/>
                <w:sz w:val="20"/>
                <w:szCs w:val="20"/>
              </w:rPr>
              <w:t>Lesion</w:t>
            </w:r>
            <w:r w:rsidRPr="00F33DA6">
              <w:rPr>
                <w:sz w:val="20"/>
                <w:szCs w:val="20"/>
              </w:rPr>
              <w:t xml:space="preserve"> (infarction, haemorrhage or space-occupying tumor) in dominant hemisphere in Wernicke’s area (temporal lobe)</w:t>
            </w:r>
          </w:p>
          <w:p w14:paraId="1DA580F6" w14:textId="77777777" w:rsidR="000B2B2E" w:rsidRPr="00F33DA6" w:rsidRDefault="000B2B2E" w:rsidP="008748A1">
            <w:pPr>
              <w:pStyle w:val="ListParagraph"/>
              <w:rPr>
                <w:sz w:val="20"/>
                <w:szCs w:val="20"/>
              </w:rPr>
            </w:pPr>
            <w:r w:rsidRPr="00F33DA6">
              <w:rPr>
                <w:b/>
                <w:bCs/>
                <w:sz w:val="20"/>
                <w:szCs w:val="20"/>
              </w:rPr>
              <w:t>Ask:</w:t>
            </w:r>
            <w:r w:rsidRPr="00F33DA6">
              <w:rPr>
                <w:sz w:val="20"/>
                <w:szCs w:val="20"/>
              </w:rPr>
              <w:t xml:space="preserve"> Name objects, repetition “six cats, fix mats”, reading, writing.</w:t>
            </w:r>
          </w:p>
        </w:tc>
        <w:tc>
          <w:tcPr>
            <w:tcW w:w="5228" w:type="dxa"/>
          </w:tcPr>
          <w:p w14:paraId="71512F56" w14:textId="77777777" w:rsidR="000B2B2E" w:rsidRPr="00F33DA6" w:rsidRDefault="000B2B2E" w:rsidP="008748A1">
            <w:pPr>
              <w:rPr>
                <w:sz w:val="20"/>
                <w:szCs w:val="20"/>
              </w:rPr>
            </w:pPr>
            <w:r w:rsidRPr="00F33DA6">
              <w:rPr>
                <w:b/>
                <w:bCs/>
                <w:sz w:val="20"/>
                <w:szCs w:val="20"/>
              </w:rPr>
              <w:t>Broca’s</w:t>
            </w:r>
            <w:r w:rsidRPr="00F33DA6">
              <w:rPr>
                <w:sz w:val="20"/>
                <w:szCs w:val="20"/>
              </w:rPr>
              <w:t>: Expressive dysphasia = sensory dysphasia = typically fluent</w:t>
            </w:r>
          </w:p>
          <w:p w14:paraId="5291EB81" w14:textId="77777777" w:rsidR="000B2B2E" w:rsidRPr="00F33DA6" w:rsidRDefault="000B2B2E" w:rsidP="008748A1">
            <w:pPr>
              <w:pStyle w:val="ListParagraph"/>
              <w:rPr>
                <w:sz w:val="20"/>
                <w:szCs w:val="20"/>
              </w:rPr>
            </w:pPr>
            <w:r w:rsidRPr="00F33DA6">
              <w:rPr>
                <w:sz w:val="20"/>
                <w:szCs w:val="20"/>
              </w:rPr>
              <w:t>Patient understands but cannot answer appropriately. Speech non-fluent.</w:t>
            </w:r>
          </w:p>
          <w:p w14:paraId="4304980B" w14:textId="77777777" w:rsidR="000B2B2E" w:rsidRPr="00F33DA6" w:rsidRDefault="000B2B2E" w:rsidP="008748A1">
            <w:pPr>
              <w:pStyle w:val="ListParagraph"/>
              <w:rPr>
                <w:sz w:val="20"/>
                <w:szCs w:val="20"/>
              </w:rPr>
            </w:pPr>
            <w:r w:rsidRPr="00F33DA6">
              <w:rPr>
                <w:b/>
                <w:bCs/>
                <w:sz w:val="20"/>
                <w:szCs w:val="20"/>
              </w:rPr>
              <w:t>Lesion</w:t>
            </w:r>
            <w:r w:rsidRPr="00F33DA6">
              <w:rPr>
                <w:sz w:val="20"/>
                <w:szCs w:val="20"/>
              </w:rPr>
              <w:t>: front lobe of dominant hemisphere (Broca’s area)</w:t>
            </w:r>
          </w:p>
          <w:p w14:paraId="2249B238" w14:textId="77777777" w:rsidR="000B2B2E" w:rsidRPr="00F33DA6" w:rsidRDefault="000B2B2E" w:rsidP="008748A1">
            <w:pPr>
              <w:pStyle w:val="ListParagraph"/>
              <w:rPr>
                <w:sz w:val="20"/>
                <w:szCs w:val="20"/>
              </w:rPr>
            </w:pPr>
            <w:r w:rsidRPr="00F33DA6">
              <w:rPr>
                <w:b/>
                <w:bCs/>
                <w:sz w:val="20"/>
                <w:szCs w:val="20"/>
              </w:rPr>
              <w:t>Ask</w:t>
            </w:r>
            <w:r w:rsidRPr="00F33DA6">
              <w:rPr>
                <w:sz w:val="20"/>
                <w:szCs w:val="20"/>
              </w:rPr>
              <w:t>: Name object, repetition, reading writing, look for hemiparesis (arm&gt;leg)</w:t>
            </w:r>
          </w:p>
          <w:p w14:paraId="0046C81E" w14:textId="77777777" w:rsidR="000B2B2E" w:rsidRPr="00F33DA6" w:rsidRDefault="000B2B2E" w:rsidP="008748A1">
            <w:pPr>
              <w:rPr>
                <w:sz w:val="20"/>
                <w:szCs w:val="20"/>
              </w:rPr>
            </w:pPr>
          </w:p>
        </w:tc>
      </w:tr>
    </w:tbl>
    <w:p w14:paraId="2F438393" w14:textId="77777777" w:rsidR="000B2B2E" w:rsidRDefault="000B2B2E" w:rsidP="000B2B2E">
      <w:pPr>
        <w:rPr>
          <w:b/>
          <w:bCs/>
        </w:rPr>
      </w:pPr>
      <w:r>
        <w:rPr>
          <w:noProof/>
        </w:rPr>
        <w:drawing>
          <wp:anchor distT="0" distB="0" distL="114300" distR="114300" simplePos="0" relativeHeight="251658260" behindDoc="0" locked="0" layoutInCell="1" allowOverlap="1" wp14:anchorId="5DD2C6D0" wp14:editId="28F018FB">
            <wp:simplePos x="0" y="0"/>
            <wp:positionH relativeFrom="column">
              <wp:posOffset>4081145</wp:posOffset>
            </wp:positionH>
            <wp:positionV relativeFrom="paragraph">
              <wp:posOffset>139700</wp:posOffset>
            </wp:positionV>
            <wp:extent cx="2506980" cy="2287905"/>
            <wp:effectExtent l="19050" t="19050" r="26670" b="17145"/>
            <wp:wrapSquare wrapText="bothSides"/>
            <wp:docPr id="514773201" name="Picture 2" descr="4: Illustration identifying gray matter areas of the brain surfac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Illustration identifying gray matter areas of the brain surface: The...  | Download Scientific Dia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6980" cy="22879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C1B741F" w14:textId="77777777" w:rsidR="000B2B2E" w:rsidRPr="00DA4EBE" w:rsidRDefault="000B2B2E" w:rsidP="000B2B2E">
      <w:pPr>
        <w:rPr>
          <w:b/>
          <w:bCs/>
        </w:rPr>
      </w:pPr>
      <w:r w:rsidRPr="00DA4EBE">
        <w:rPr>
          <w:b/>
          <w:bCs/>
        </w:rPr>
        <w:t>Cerebral Hemispheres</w:t>
      </w:r>
    </w:p>
    <w:p w14:paraId="54429B4F" w14:textId="77777777" w:rsidR="000B2B2E" w:rsidRPr="00A769DD" w:rsidRDefault="000B2B2E" w:rsidP="000B2B2E">
      <w:pPr>
        <w:pStyle w:val="ListParagraph"/>
      </w:pPr>
      <w:r w:rsidRPr="00A769DD">
        <w:t>Parietal, temporal and frontal lobe functions are tested if patient is disoriented or has dysphasia or if cognitive decline (dementia) is suspected. If receptive aphasia</w:t>
      </w:r>
      <w:r w:rsidRPr="00A769DD">
        <w:sym w:font="Wingdings" w:char="F0E0"/>
      </w:r>
      <w:r w:rsidRPr="00A769DD">
        <w:t xml:space="preserve"> tests can’t be performed.</w:t>
      </w:r>
    </w:p>
    <w:p w14:paraId="1A4CFB92" w14:textId="77777777" w:rsidR="000B2B2E" w:rsidRDefault="000B2B2E" w:rsidP="000B2B2E">
      <w:pPr>
        <w:pStyle w:val="ListParagraph"/>
      </w:pPr>
      <w:r>
        <w:t>Used in Bramford Classification of stroke</w:t>
      </w:r>
    </w:p>
    <w:p w14:paraId="165BC9A9" w14:textId="77777777" w:rsidR="000B2B2E" w:rsidRDefault="000B2B2E" w:rsidP="000B2B2E">
      <w:pPr>
        <w:jc w:val="center"/>
      </w:pPr>
    </w:p>
    <w:p w14:paraId="5A542605" w14:textId="77777777" w:rsidR="000B2B2E" w:rsidRDefault="000B2B2E" w:rsidP="000B2B2E">
      <w:pPr>
        <w:rPr>
          <w:b/>
          <w:bCs/>
          <w:color w:val="196B24" w:themeColor="accent3"/>
          <w:sz w:val="28"/>
          <w:szCs w:val="28"/>
        </w:rPr>
      </w:pPr>
    </w:p>
    <w:p w14:paraId="69436E8C" w14:textId="77777777" w:rsidR="000B2B2E" w:rsidRDefault="000B2B2E" w:rsidP="000B2B2E">
      <w:pPr>
        <w:rPr>
          <w:b/>
          <w:bCs/>
          <w:color w:val="196B24" w:themeColor="accent3"/>
          <w:sz w:val="28"/>
          <w:szCs w:val="28"/>
        </w:rPr>
      </w:pPr>
    </w:p>
    <w:p w14:paraId="5AF4DDCE" w14:textId="77777777" w:rsidR="000B2B2E" w:rsidRDefault="000B2B2E" w:rsidP="000B2B2E">
      <w:pPr>
        <w:rPr>
          <w:b/>
          <w:bCs/>
          <w:color w:val="196B24" w:themeColor="accent3"/>
          <w:sz w:val="28"/>
          <w:szCs w:val="28"/>
        </w:rPr>
      </w:pPr>
    </w:p>
    <w:p w14:paraId="7EEE05B8" w14:textId="77777777" w:rsidR="000B2B2E" w:rsidRDefault="000B2B2E" w:rsidP="000B2B2E">
      <w:pPr>
        <w:rPr>
          <w:b/>
          <w:bCs/>
          <w:color w:val="196B24" w:themeColor="accent3"/>
          <w:sz w:val="28"/>
          <w:szCs w:val="28"/>
        </w:rPr>
      </w:pPr>
    </w:p>
    <w:p w14:paraId="0C5E548A" w14:textId="77777777" w:rsidR="000B2B2E" w:rsidRPr="00636359" w:rsidRDefault="000B2B2E" w:rsidP="000B2B2E">
      <w:pPr>
        <w:rPr>
          <w:b/>
          <w:bCs/>
          <w:color w:val="196B24" w:themeColor="accent3"/>
          <w:sz w:val="28"/>
          <w:szCs w:val="28"/>
        </w:rPr>
      </w:pPr>
      <w:r w:rsidRPr="00636359">
        <w:rPr>
          <w:b/>
          <w:bCs/>
          <w:color w:val="196B24" w:themeColor="accent3"/>
          <w:sz w:val="28"/>
          <w:szCs w:val="28"/>
        </w:rPr>
        <w:t>Parietal Lobe</w:t>
      </w:r>
    </w:p>
    <w:p w14:paraId="19DDECCE" w14:textId="77777777" w:rsidR="000B2B2E" w:rsidRDefault="000B2B2E" w:rsidP="000B2B2E">
      <w:r w:rsidRPr="007504C3">
        <w:rPr>
          <w:b/>
          <w:bCs/>
        </w:rPr>
        <w:t>Def</w:t>
      </w:r>
      <w:r>
        <w:t>: concerned with reception &amp; analysis of sensory information.</w:t>
      </w:r>
    </w:p>
    <w:p w14:paraId="71D256ED" w14:textId="77777777" w:rsidR="000B2B2E" w:rsidRPr="00E813E3" w:rsidRDefault="000B2B2E" w:rsidP="000B2B2E"/>
    <w:tbl>
      <w:tblPr>
        <w:tblStyle w:val="TableGrid"/>
        <w:tblW w:w="0" w:type="auto"/>
        <w:jc w:val="center"/>
        <w:tblLook w:val="04A0" w:firstRow="1" w:lastRow="0" w:firstColumn="1" w:lastColumn="0" w:noHBand="0" w:noVBand="1"/>
      </w:tblPr>
      <w:tblGrid>
        <w:gridCol w:w="4531"/>
        <w:gridCol w:w="5245"/>
      </w:tblGrid>
      <w:tr w:rsidR="000B2B2E" w:rsidRPr="00F33DA6" w14:paraId="23B22A5A" w14:textId="77777777" w:rsidTr="008748A1">
        <w:trPr>
          <w:jc w:val="center"/>
        </w:trPr>
        <w:tc>
          <w:tcPr>
            <w:tcW w:w="4531" w:type="dxa"/>
            <w:shd w:val="clear" w:color="auto" w:fill="F2F2F2" w:themeFill="background1" w:themeFillShade="F2"/>
            <w:vAlign w:val="center"/>
          </w:tcPr>
          <w:p w14:paraId="2D5DB5DD" w14:textId="77777777" w:rsidR="000B2B2E" w:rsidRPr="00F33DA6" w:rsidRDefault="000B2B2E" w:rsidP="008748A1">
            <w:pPr>
              <w:jc w:val="center"/>
              <w:rPr>
                <w:b/>
                <w:bCs/>
                <w:sz w:val="20"/>
                <w:szCs w:val="20"/>
              </w:rPr>
            </w:pPr>
            <w:r w:rsidRPr="00F33DA6">
              <w:rPr>
                <w:b/>
                <w:bCs/>
                <w:sz w:val="20"/>
                <w:szCs w:val="20"/>
              </w:rPr>
              <w:t>Dominant lobe sign (AALF)</w:t>
            </w:r>
          </w:p>
        </w:tc>
        <w:tc>
          <w:tcPr>
            <w:tcW w:w="5245" w:type="dxa"/>
            <w:shd w:val="clear" w:color="auto" w:fill="F2F2F2" w:themeFill="background1" w:themeFillShade="F2"/>
            <w:vAlign w:val="center"/>
          </w:tcPr>
          <w:p w14:paraId="7F16AB2F" w14:textId="77777777" w:rsidR="000B2B2E" w:rsidRPr="00F33DA6" w:rsidRDefault="000B2B2E" w:rsidP="008748A1">
            <w:pPr>
              <w:jc w:val="center"/>
              <w:rPr>
                <w:b/>
                <w:bCs/>
                <w:sz w:val="20"/>
                <w:szCs w:val="20"/>
              </w:rPr>
            </w:pPr>
            <w:r w:rsidRPr="00F33DA6">
              <w:rPr>
                <w:b/>
                <w:bCs/>
                <w:sz w:val="20"/>
                <w:szCs w:val="20"/>
              </w:rPr>
              <w:t>Non-dominant, non-localising Parietal lobe signs (cortical sensation)</w:t>
            </w:r>
          </w:p>
        </w:tc>
      </w:tr>
      <w:tr w:rsidR="000B2B2E" w:rsidRPr="00F33DA6" w14:paraId="5E62CDB0" w14:textId="77777777" w:rsidTr="008748A1">
        <w:trPr>
          <w:jc w:val="center"/>
        </w:trPr>
        <w:tc>
          <w:tcPr>
            <w:tcW w:w="4531" w:type="dxa"/>
          </w:tcPr>
          <w:p w14:paraId="050F9757" w14:textId="77777777" w:rsidR="000B2B2E" w:rsidRPr="00F33DA6" w:rsidRDefault="000B2B2E" w:rsidP="008748A1">
            <w:pPr>
              <w:rPr>
                <w:sz w:val="20"/>
                <w:szCs w:val="20"/>
              </w:rPr>
            </w:pPr>
            <w:r w:rsidRPr="00F33DA6">
              <w:rPr>
                <w:sz w:val="20"/>
                <w:szCs w:val="20"/>
              </w:rPr>
              <w:t>Lesion here causes: Gerstmann’s syndrom</w:t>
            </w:r>
          </w:p>
          <w:p w14:paraId="422D9383" w14:textId="77777777" w:rsidR="000B2B2E" w:rsidRPr="00F33DA6" w:rsidRDefault="000B2B2E" w:rsidP="008748A1">
            <w:pPr>
              <w:pStyle w:val="ListParagraph"/>
              <w:rPr>
                <w:sz w:val="20"/>
                <w:szCs w:val="20"/>
              </w:rPr>
            </w:pPr>
            <w:r w:rsidRPr="00F33DA6">
              <w:rPr>
                <w:b/>
                <w:bCs/>
                <w:sz w:val="20"/>
                <w:szCs w:val="20"/>
              </w:rPr>
              <w:t>Acalculia</w:t>
            </w:r>
            <w:r w:rsidRPr="00F33DA6">
              <w:rPr>
                <w:sz w:val="20"/>
                <w:szCs w:val="20"/>
              </w:rPr>
              <w:t>: 7s from 100</w:t>
            </w:r>
          </w:p>
          <w:p w14:paraId="6980D730" w14:textId="77777777" w:rsidR="000B2B2E" w:rsidRPr="00F33DA6" w:rsidRDefault="000B2B2E" w:rsidP="008748A1">
            <w:pPr>
              <w:pStyle w:val="ListParagraph"/>
              <w:rPr>
                <w:sz w:val="20"/>
                <w:szCs w:val="20"/>
              </w:rPr>
            </w:pPr>
            <w:r w:rsidRPr="00F33DA6">
              <w:rPr>
                <w:b/>
                <w:bCs/>
                <w:sz w:val="20"/>
                <w:szCs w:val="20"/>
              </w:rPr>
              <w:t>Agraphia</w:t>
            </w:r>
            <w:r w:rsidRPr="00F33DA6">
              <w:rPr>
                <w:sz w:val="20"/>
                <w:szCs w:val="20"/>
              </w:rPr>
              <w:t>: ask patient to write</w:t>
            </w:r>
          </w:p>
          <w:p w14:paraId="0ECC3B09" w14:textId="77777777" w:rsidR="000B2B2E" w:rsidRPr="00F33DA6" w:rsidRDefault="000B2B2E" w:rsidP="008748A1">
            <w:pPr>
              <w:pStyle w:val="ListParagraph"/>
              <w:rPr>
                <w:sz w:val="20"/>
                <w:szCs w:val="20"/>
              </w:rPr>
            </w:pPr>
            <w:r w:rsidRPr="00F33DA6">
              <w:rPr>
                <w:b/>
                <w:bCs/>
                <w:sz w:val="20"/>
                <w:szCs w:val="20"/>
              </w:rPr>
              <w:t>Left-right disorientation</w:t>
            </w:r>
            <w:r w:rsidRPr="00F33DA6">
              <w:rPr>
                <w:sz w:val="20"/>
                <w:szCs w:val="20"/>
              </w:rPr>
              <w:t>: touch L- ear w/ R-hand</w:t>
            </w:r>
          </w:p>
          <w:p w14:paraId="4C017FA4" w14:textId="77777777" w:rsidR="000B2B2E" w:rsidRPr="00F33DA6" w:rsidRDefault="000B2B2E" w:rsidP="008748A1">
            <w:pPr>
              <w:pStyle w:val="ListParagraph"/>
              <w:rPr>
                <w:sz w:val="20"/>
                <w:szCs w:val="20"/>
              </w:rPr>
            </w:pPr>
            <w:r w:rsidRPr="00F33DA6">
              <w:rPr>
                <w:b/>
                <w:bCs/>
                <w:sz w:val="20"/>
                <w:szCs w:val="20"/>
              </w:rPr>
              <w:t>Finger agnosia</w:t>
            </w:r>
            <w:r w:rsidRPr="00F33DA6">
              <w:rPr>
                <w:sz w:val="20"/>
                <w:szCs w:val="20"/>
              </w:rPr>
              <w:t>:  name his fingers</w:t>
            </w:r>
          </w:p>
        </w:tc>
        <w:tc>
          <w:tcPr>
            <w:tcW w:w="5245" w:type="dxa"/>
          </w:tcPr>
          <w:p w14:paraId="708A9955" w14:textId="77777777" w:rsidR="000B2B2E" w:rsidRPr="00F33DA6" w:rsidRDefault="000B2B2E" w:rsidP="008748A1">
            <w:pPr>
              <w:pStyle w:val="ListParagraph"/>
              <w:rPr>
                <w:sz w:val="20"/>
                <w:szCs w:val="20"/>
              </w:rPr>
            </w:pPr>
            <w:r w:rsidRPr="00F33DA6">
              <w:rPr>
                <w:b/>
                <w:bCs/>
                <w:sz w:val="20"/>
                <w:szCs w:val="20"/>
              </w:rPr>
              <w:t>Graphesthesia</w:t>
            </w:r>
            <w:r w:rsidRPr="00F33DA6">
              <w:rPr>
                <w:sz w:val="20"/>
                <w:szCs w:val="20"/>
              </w:rPr>
              <w:t>: recognize numbers drawn on skin</w:t>
            </w:r>
          </w:p>
          <w:p w14:paraId="10293B28" w14:textId="77777777" w:rsidR="000B2B2E" w:rsidRPr="00F33DA6" w:rsidRDefault="000B2B2E" w:rsidP="008748A1">
            <w:pPr>
              <w:pStyle w:val="ListParagraph"/>
              <w:rPr>
                <w:sz w:val="20"/>
                <w:szCs w:val="20"/>
              </w:rPr>
            </w:pPr>
            <w:r w:rsidRPr="00F33DA6">
              <w:rPr>
                <w:b/>
                <w:bCs/>
                <w:sz w:val="20"/>
                <w:szCs w:val="20"/>
              </w:rPr>
              <w:t>Spatial neglect</w:t>
            </w:r>
            <w:r w:rsidRPr="00F33DA6">
              <w:rPr>
                <w:sz w:val="20"/>
                <w:szCs w:val="20"/>
              </w:rPr>
              <w:t>: draw clock face (pt with right parietal lesion may fill in numbers on left side)</w:t>
            </w:r>
          </w:p>
          <w:p w14:paraId="18CF28F4" w14:textId="77777777" w:rsidR="000B2B2E" w:rsidRPr="00F33DA6" w:rsidRDefault="000B2B2E" w:rsidP="008748A1">
            <w:pPr>
              <w:pStyle w:val="ListParagraph"/>
              <w:rPr>
                <w:sz w:val="20"/>
                <w:szCs w:val="20"/>
              </w:rPr>
            </w:pPr>
            <w:r w:rsidRPr="00F33DA6">
              <w:rPr>
                <w:b/>
                <w:bCs/>
                <w:sz w:val="20"/>
                <w:szCs w:val="20"/>
              </w:rPr>
              <w:t>Constructional apraxia</w:t>
            </w:r>
            <w:r w:rsidRPr="00F33DA6">
              <w:rPr>
                <w:sz w:val="20"/>
                <w:szCs w:val="20"/>
              </w:rPr>
              <w:t>: copy object drawn</w:t>
            </w:r>
          </w:p>
        </w:tc>
      </w:tr>
    </w:tbl>
    <w:p w14:paraId="0F79C9DC" w14:textId="77777777" w:rsidR="000B2B2E" w:rsidRDefault="000B2B2E" w:rsidP="000B2B2E">
      <w:pPr>
        <w:rPr>
          <w:b/>
          <w:bCs/>
          <w:color w:val="196B24" w:themeColor="accent3"/>
          <w:sz w:val="28"/>
          <w:szCs w:val="28"/>
        </w:rPr>
      </w:pPr>
    </w:p>
    <w:p w14:paraId="4E41A622" w14:textId="77777777" w:rsidR="000B2B2E" w:rsidRPr="00636359" w:rsidRDefault="000B2B2E" w:rsidP="000B2B2E">
      <w:pPr>
        <w:rPr>
          <w:b/>
          <w:bCs/>
          <w:color w:val="196B24" w:themeColor="accent3"/>
          <w:sz w:val="28"/>
          <w:szCs w:val="28"/>
        </w:rPr>
      </w:pPr>
      <w:r w:rsidRPr="00636359">
        <w:rPr>
          <w:b/>
          <w:bCs/>
          <w:color w:val="196B24" w:themeColor="accent3"/>
          <w:sz w:val="28"/>
          <w:szCs w:val="28"/>
        </w:rPr>
        <w:t>Temporal lobe function</w:t>
      </w:r>
    </w:p>
    <w:p w14:paraId="478F3C72" w14:textId="77777777" w:rsidR="000B2B2E" w:rsidRDefault="000B2B2E" w:rsidP="000B2B2E">
      <w:r w:rsidRPr="00B25917">
        <w:rPr>
          <w:b/>
          <w:bCs/>
        </w:rPr>
        <w:t>Def</w:t>
      </w:r>
      <w:r>
        <w:t xml:space="preserve">: concerned with short term and </w:t>
      </w:r>
      <w:proofErr w:type="gramStart"/>
      <w:r>
        <w:t>long term</w:t>
      </w:r>
      <w:proofErr w:type="gramEnd"/>
      <w:r>
        <w:t xml:space="preserve"> memory</w:t>
      </w:r>
    </w:p>
    <w:p w14:paraId="5D0EAFF0" w14:textId="77777777" w:rsidR="000B2B2E" w:rsidRDefault="000B2B2E" w:rsidP="000B2B2E">
      <w:pPr>
        <w:pStyle w:val="ListParagraph"/>
      </w:pPr>
      <w:r w:rsidRPr="007504C3">
        <w:rPr>
          <w:b/>
          <w:bCs/>
        </w:rPr>
        <w:t>Short term</w:t>
      </w:r>
      <w:r>
        <w:t xml:space="preserve">: Three objects (name, address, elephant), repeat </w:t>
      </w:r>
      <w:r>
        <w:sym w:font="Wingdings" w:char="F0E0"/>
      </w:r>
      <w:r>
        <w:t xml:space="preserve"> repeat again in 5 minutes</w:t>
      </w:r>
    </w:p>
    <w:p w14:paraId="178071D1" w14:textId="77777777" w:rsidR="000B2B2E" w:rsidRDefault="000B2B2E" w:rsidP="000B2B2E">
      <w:pPr>
        <w:pStyle w:val="ListParagraph"/>
      </w:pPr>
      <w:r w:rsidRPr="007504C3">
        <w:rPr>
          <w:b/>
          <w:bCs/>
        </w:rPr>
        <w:t>Long-Term</w:t>
      </w:r>
      <w:r>
        <w:t>: Year he was born</w:t>
      </w:r>
    </w:p>
    <w:p w14:paraId="359B1A6B" w14:textId="77777777" w:rsidR="000B2B2E" w:rsidRDefault="000B2B2E" w:rsidP="000B2B2E"/>
    <w:p w14:paraId="1A515D41" w14:textId="77777777" w:rsidR="000B2B2E" w:rsidRDefault="000B2B2E" w:rsidP="000B2B2E">
      <w:r w:rsidRPr="00636359">
        <w:rPr>
          <w:b/>
          <w:bCs/>
          <w:color w:val="196B24" w:themeColor="accent3"/>
          <w:sz w:val="28"/>
          <w:szCs w:val="28"/>
        </w:rPr>
        <w:t>Frontal lobe function</w:t>
      </w:r>
      <w:r w:rsidRPr="0023084A">
        <w:rPr>
          <w:b/>
          <w:bCs/>
        </w:rPr>
        <w:br/>
      </w:r>
      <w:r w:rsidRPr="00B25917">
        <w:rPr>
          <w:b/>
          <w:bCs/>
        </w:rPr>
        <w:t>Defn</w:t>
      </w:r>
      <w:r>
        <w:t>: concerned with emotion, memory, judgement, disinhibition.</w:t>
      </w:r>
    </w:p>
    <w:p w14:paraId="3E734D0C" w14:textId="77777777" w:rsidR="000B2B2E" w:rsidRDefault="000B2B2E" w:rsidP="000B2B2E">
      <w:r w:rsidRPr="007504C3">
        <w:rPr>
          <w:b/>
          <w:bCs/>
        </w:rPr>
        <w:t>Test</w:t>
      </w:r>
      <w:r>
        <w:t xml:space="preserve">: Multiple primitive reflexs are usually associated here. </w:t>
      </w:r>
    </w:p>
    <w:p w14:paraId="685F954E" w14:textId="77777777" w:rsidR="000B2B2E" w:rsidRDefault="000B2B2E" w:rsidP="000B2B2E">
      <w:pPr>
        <w:pStyle w:val="ListParagraph"/>
      </w:pPr>
      <w:r w:rsidRPr="00B25917">
        <w:rPr>
          <w:b/>
          <w:bCs/>
        </w:rPr>
        <w:t>Grasp reflex</w:t>
      </w:r>
      <w:r>
        <w:t>: run fingers across the palm of hand</w:t>
      </w:r>
    </w:p>
    <w:p w14:paraId="35EFCA45" w14:textId="77777777" w:rsidR="000B2B2E" w:rsidRDefault="000B2B2E" w:rsidP="000B2B2E">
      <w:pPr>
        <w:pStyle w:val="ListParagraph"/>
      </w:pPr>
      <w:r w:rsidRPr="00B25917">
        <w:rPr>
          <w:b/>
          <w:bCs/>
        </w:rPr>
        <w:t>Palmomental reflex</w:t>
      </w:r>
      <w:r>
        <w:t xml:space="preserve">: stroke thenar </w:t>
      </w:r>
      <w:r>
        <w:sym w:font="Wingdings" w:char="F0E0"/>
      </w:r>
      <w:r>
        <w:t xml:space="preserve"> ipsilateral contraction of mentalis mm.</w:t>
      </w:r>
    </w:p>
    <w:p w14:paraId="4B2F9959" w14:textId="77777777" w:rsidR="000B2B2E" w:rsidRDefault="000B2B2E" w:rsidP="000B2B2E">
      <w:pPr>
        <w:pStyle w:val="ListParagraph"/>
      </w:pPr>
      <w:r w:rsidRPr="00B25917">
        <w:rPr>
          <w:b/>
          <w:bCs/>
        </w:rPr>
        <w:t>Pout &amp; snout reflexes</w:t>
      </w:r>
      <w:r>
        <w:t>: stroking over upper lip induces pouting of lips</w:t>
      </w:r>
    </w:p>
    <w:p w14:paraId="7C1AD4D4" w14:textId="77777777" w:rsidR="000B2B2E" w:rsidRPr="00F31D27" w:rsidRDefault="000B2B2E" w:rsidP="000B2B2E">
      <w:pPr>
        <w:pStyle w:val="ListParagraph"/>
      </w:pPr>
      <w:r w:rsidRPr="00F31D27">
        <w:br w:type="page"/>
      </w:r>
    </w:p>
    <w:p w14:paraId="2C63BFA1" w14:textId="77777777" w:rsidR="000B2B2E" w:rsidRDefault="000B2B2E" w:rsidP="0091164D">
      <w:pPr>
        <w:pStyle w:val="Heading2"/>
      </w:pPr>
      <w:bookmarkStart w:id="110" w:name="_Toc177756366"/>
      <w:bookmarkStart w:id="111" w:name="_Toc177756459"/>
      <w:bookmarkStart w:id="112" w:name="_Toc177756546"/>
      <w:bookmarkStart w:id="113" w:name="_Toc180155375"/>
      <w:r>
        <w:lastRenderedPageBreak/>
        <w:t>Stroke*</w:t>
      </w:r>
      <w:bookmarkEnd w:id="110"/>
      <w:bookmarkEnd w:id="111"/>
      <w:bookmarkEnd w:id="112"/>
      <w:bookmarkEnd w:id="113"/>
    </w:p>
    <w:tbl>
      <w:tblPr>
        <w:tblStyle w:val="TableGrid"/>
        <w:tblW w:w="0" w:type="auto"/>
        <w:tblLook w:val="04A0" w:firstRow="1" w:lastRow="0" w:firstColumn="1" w:lastColumn="0" w:noHBand="0" w:noVBand="1"/>
      </w:tblPr>
      <w:tblGrid>
        <w:gridCol w:w="5228"/>
        <w:gridCol w:w="5228"/>
      </w:tblGrid>
      <w:tr w:rsidR="000B2B2E" w:rsidRPr="00A6774A" w14:paraId="6A9A39A1" w14:textId="77777777" w:rsidTr="008748A1">
        <w:tc>
          <w:tcPr>
            <w:tcW w:w="5228" w:type="dxa"/>
            <w:shd w:val="clear" w:color="auto" w:fill="F2F2F2" w:themeFill="background1" w:themeFillShade="F2"/>
            <w:vAlign w:val="center"/>
          </w:tcPr>
          <w:p w14:paraId="09BB4BA6" w14:textId="77777777" w:rsidR="000B2B2E" w:rsidRPr="00A6774A" w:rsidRDefault="000B2B2E" w:rsidP="008748A1">
            <w:pPr>
              <w:jc w:val="center"/>
              <w:rPr>
                <w:sz w:val="20"/>
                <w:szCs w:val="20"/>
              </w:rPr>
            </w:pPr>
            <w:r w:rsidRPr="00A6774A">
              <w:rPr>
                <w:b/>
                <w:bCs/>
                <w:sz w:val="20"/>
                <w:szCs w:val="20"/>
              </w:rPr>
              <w:t>Ischemic</w:t>
            </w:r>
            <w:r w:rsidRPr="00A6774A">
              <w:rPr>
                <w:sz w:val="20"/>
                <w:szCs w:val="20"/>
              </w:rPr>
              <w:t xml:space="preserve"> (85-90%)- </w:t>
            </w:r>
            <w:r w:rsidRPr="00A6774A">
              <w:rPr>
                <w:b/>
                <w:bCs/>
                <w:sz w:val="20"/>
                <w:szCs w:val="20"/>
              </w:rPr>
              <w:t>Less acutely ill</w:t>
            </w:r>
          </w:p>
        </w:tc>
        <w:tc>
          <w:tcPr>
            <w:tcW w:w="5228" w:type="dxa"/>
            <w:shd w:val="clear" w:color="auto" w:fill="F2F2F2" w:themeFill="background1" w:themeFillShade="F2"/>
            <w:vAlign w:val="center"/>
          </w:tcPr>
          <w:p w14:paraId="7151CFB5" w14:textId="77777777" w:rsidR="000B2B2E" w:rsidRPr="00A6774A" w:rsidRDefault="000B2B2E" w:rsidP="008748A1">
            <w:pPr>
              <w:jc w:val="center"/>
              <w:rPr>
                <w:sz w:val="20"/>
                <w:szCs w:val="20"/>
              </w:rPr>
            </w:pPr>
            <w:r w:rsidRPr="00A6774A">
              <w:rPr>
                <w:b/>
                <w:bCs/>
                <w:sz w:val="20"/>
                <w:szCs w:val="20"/>
              </w:rPr>
              <w:t>Hemorrhagic</w:t>
            </w:r>
            <w:r w:rsidRPr="00A6774A">
              <w:rPr>
                <w:sz w:val="20"/>
                <w:szCs w:val="20"/>
              </w:rPr>
              <w:t xml:space="preserve"> (ICH or SAH) (5-10%)- </w:t>
            </w:r>
            <w:r w:rsidRPr="00A6774A">
              <w:rPr>
                <w:b/>
                <w:bCs/>
                <w:sz w:val="20"/>
                <w:szCs w:val="20"/>
              </w:rPr>
              <w:t>Acutely ill</w:t>
            </w:r>
          </w:p>
        </w:tc>
      </w:tr>
      <w:tr w:rsidR="000B2B2E" w:rsidRPr="00A6774A" w14:paraId="149B809E" w14:textId="77777777" w:rsidTr="008748A1">
        <w:tc>
          <w:tcPr>
            <w:tcW w:w="5228" w:type="dxa"/>
          </w:tcPr>
          <w:p w14:paraId="39A1BE77" w14:textId="77777777" w:rsidR="000B2B2E" w:rsidRPr="00A6774A" w:rsidRDefault="000B2B2E" w:rsidP="008748A1">
            <w:pPr>
              <w:rPr>
                <w:sz w:val="20"/>
                <w:szCs w:val="20"/>
              </w:rPr>
            </w:pPr>
            <w:r w:rsidRPr="00A6774A">
              <w:rPr>
                <w:b/>
                <w:bCs/>
                <w:sz w:val="20"/>
                <w:szCs w:val="20"/>
              </w:rPr>
              <w:t>Cause</w:t>
            </w:r>
            <w:r w:rsidRPr="00A6774A">
              <w:rPr>
                <w:sz w:val="20"/>
                <w:szCs w:val="20"/>
              </w:rPr>
              <w:t>: artherosclerosis/arterial ds</w:t>
            </w:r>
          </w:p>
          <w:p w14:paraId="0D14A111" w14:textId="77777777" w:rsidR="000B2B2E" w:rsidRPr="00A6774A" w:rsidRDefault="000B2B2E" w:rsidP="00D33788">
            <w:pPr>
              <w:numPr>
                <w:ilvl w:val="0"/>
                <w:numId w:val="167"/>
              </w:numPr>
              <w:rPr>
                <w:sz w:val="20"/>
                <w:szCs w:val="20"/>
              </w:rPr>
            </w:pPr>
            <w:r w:rsidRPr="00A6774A">
              <w:rPr>
                <w:sz w:val="20"/>
                <w:szCs w:val="20"/>
              </w:rPr>
              <w:t xml:space="preserve"> </w:t>
            </w:r>
            <w:r w:rsidRPr="00A6774A">
              <w:rPr>
                <w:b/>
                <w:bCs/>
                <w:sz w:val="20"/>
                <w:szCs w:val="20"/>
              </w:rPr>
              <w:t>Thrombotic</w:t>
            </w:r>
            <w:r w:rsidRPr="00A6774A">
              <w:rPr>
                <w:sz w:val="20"/>
                <w:szCs w:val="20"/>
              </w:rPr>
              <w:t> – typically ‘wake up stroke’ or more progressive 3-6 hours during daytime.</w:t>
            </w:r>
          </w:p>
          <w:p w14:paraId="6B73C7BD" w14:textId="77777777" w:rsidR="000B2B2E" w:rsidRPr="00A6774A" w:rsidRDefault="000B2B2E" w:rsidP="00D33788">
            <w:pPr>
              <w:numPr>
                <w:ilvl w:val="0"/>
                <w:numId w:val="167"/>
              </w:numPr>
              <w:rPr>
                <w:sz w:val="20"/>
                <w:szCs w:val="20"/>
              </w:rPr>
            </w:pPr>
            <w:r w:rsidRPr="00A6774A">
              <w:rPr>
                <w:b/>
                <w:bCs/>
                <w:sz w:val="20"/>
                <w:szCs w:val="20"/>
              </w:rPr>
              <w:t>Embolic</w:t>
            </w:r>
            <w:r w:rsidRPr="00A6774A">
              <w:rPr>
                <w:sz w:val="20"/>
                <w:szCs w:val="20"/>
              </w:rPr>
              <w:t xml:space="preserve"> – usually during the day; sudden, may cause collapse but no loss of consciousness; </w:t>
            </w:r>
            <w:r w:rsidRPr="00A6774A">
              <w:rPr>
                <w:b/>
                <w:bCs/>
                <w:sz w:val="20"/>
                <w:szCs w:val="20"/>
              </w:rPr>
              <w:t>+/- associated with Valsalva maneuvers.</w:t>
            </w:r>
          </w:p>
        </w:tc>
        <w:tc>
          <w:tcPr>
            <w:tcW w:w="5228" w:type="dxa"/>
          </w:tcPr>
          <w:p w14:paraId="53C29133" w14:textId="77777777" w:rsidR="000B2B2E" w:rsidRPr="00A6774A" w:rsidRDefault="000B2B2E" w:rsidP="008748A1">
            <w:pPr>
              <w:rPr>
                <w:sz w:val="20"/>
                <w:szCs w:val="20"/>
              </w:rPr>
            </w:pPr>
            <w:r w:rsidRPr="00A6774A">
              <w:rPr>
                <w:b/>
                <w:bCs/>
                <w:sz w:val="20"/>
                <w:szCs w:val="20"/>
              </w:rPr>
              <w:t>Cause:</w:t>
            </w:r>
            <w:r w:rsidRPr="00A6774A">
              <w:rPr>
                <w:sz w:val="20"/>
                <w:szCs w:val="20"/>
              </w:rPr>
              <w:t xml:space="preserve"> HTN or vascular causes (AV malformations, aneurysms, cavernomas). Other causes include coagulopathies, anticoagulant use, and thrombolysis.</w:t>
            </w:r>
          </w:p>
          <w:p w14:paraId="6A492EF6" w14:textId="77777777" w:rsidR="000B2B2E" w:rsidRPr="00A6774A" w:rsidRDefault="000B2B2E" w:rsidP="00D33788">
            <w:pPr>
              <w:pStyle w:val="ListParagraph"/>
              <w:numPr>
                <w:ilvl w:val="0"/>
                <w:numId w:val="185"/>
              </w:numPr>
              <w:rPr>
                <w:sz w:val="20"/>
                <w:szCs w:val="20"/>
              </w:rPr>
            </w:pPr>
            <w:r w:rsidRPr="00A6774A">
              <w:rPr>
                <w:sz w:val="20"/>
                <w:szCs w:val="20"/>
              </w:rPr>
              <w:t>HTN sites of bleeding: basal ganglia (thalamus, caudate, putamen), cerebellum, and pons.</w:t>
            </w:r>
          </w:p>
        </w:tc>
      </w:tr>
    </w:tbl>
    <w:p w14:paraId="2CA1DA6F" w14:textId="77777777" w:rsidR="000B2B2E" w:rsidRDefault="000B2B2E" w:rsidP="000B2B2E">
      <w:pPr>
        <w:jc w:val="center"/>
        <w:rPr>
          <w:b/>
          <w:bCs/>
          <w:color w:val="FF0000"/>
        </w:rPr>
      </w:pPr>
    </w:p>
    <w:p w14:paraId="58458E2B" w14:textId="77777777" w:rsidR="000B2B2E" w:rsidRDefault="000B2B2E" w:rsidP="000B2B2E">
      <w:pPr>
        <w:jc w:val="center"/>
        <w:rPr>
          <w:b/>
          <w:bCs/>
          <w:color w:val="FF0000"/>
        </w:rPr>
      </w:pPr>
      <w:r w:rsidRPr="00D132BC">
        <w:rPr>
          <w:b/>
          <w:bCs/>
          <w:color w:val="FF0000"/>
          <w:sz w:val="24"/>
          <w:szCs w:val="24"/>
        </w:rPr>
        <w:t>Bamford/Oxford Classification System for Strokes</w:t>
      </w:r>
      <w:r>
        <w:rPr>
          <w:noProof/>
        </w:rPr>
        <w:drawing>
          <wp:inline distT="0" distB="0" distL="0" distR="0" wp14:anchorId="0432E034" wp14:editId="2ECFEF27">
            <wp:extent cx="4010628" cy="2961179"/>
            <wp:effectExtent l="0" t="0" r="9525" b="0"/>
            <wp:docPr id="1524931410" name="Picture 3" descr="Strok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ke - ScienceDi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2586" cy="2984775"/>
                    </a:xfrm>
                    <a:prstGeom prst="rect">
                      <a:avLst/>
                    </a:prstGeom>
                    <a:noFill/>
                    <a:ln>
                      <a:noFill/>
                    </a:ln>
                  </pic:spPr>
                </pic:pic>
              </a:graphicData>
            </a:graphic>
          </wp:inline>
        </w:drawing>
      </w:r>
    </w:p>
    <w:p w14:paraId="7F6BEA26" w14:textId="77777777" w:rsidR="000B2B2E" w:rsidRPr="008A5888" w:rsidRDefault="000B2B2E" w:rsidP="000B2B2E">
      <w:pPr>
        <w:jc w:val="center"/>
        <w:rPr>
          <w:color w:val="FF0000"/>
        </w:rPr>
      </w:pPr>
    </w:p>
    <w:tbl>
      <w:tblPr>
        <w:tblStyle w:val="TableGrid"/>
        <w:tblW w:w="0" w:type="auto"/>
        <w:tblLook w:val="04A0" w:firstRow="1" w:lastRow="0" w:firstColumn="1" w:lastColumn="0" w:noHBand="0" w:noVBand="1"/>
      </w:tblPr>
      <w:tblGrid>
        <w:gridCol w:w="2405"/>
        <w:gridCol w:w="2552"/>
        <w:gridCol w:w="2268"/>
        <w:gridCol w:w="3231"/>
      </w:tblGrid>
      <w:tr w:rsidR="000B2B2E" w:rsidRPr="00DC1EBD" w14:paraId="16F148E1" w14:textId="77777777" w:rsidTr="008748A1">
        <w:tc>
          <w:tcPr>
            <w:tcW w:w="2405" w:type="dxa"/>
            <w:shd w:val="clear" w:color="auto" w:fill="F2F2F2" w:themeFill="background1" w:themeFillShade="F2"/>
          </w:tcPr>
          <w:p w14:paraId="6A02AE89" w14:textId="77777777" w:rsidR="000B2B2E" w:rsidRPr="00DC1EBD" w:rsidRDefault="000B2B2E" w:rsidP="008748A1">
            <w:pPr>
              <w:jc w:val="center"/>
              <w:rPr>
                <w:b/>
                <w:bCs/>
                <w:sz w:val="18"/>
                <w:szCs w:val="18"/>
              </w:rPr>
            </w:pPr>
            <w:r>
              <w:rPr>
                <w:b/>
                <w:bCs/>
                <w:sz w:val="18"/>
                <w:szCs w:val="18"/>
              </w:rPr>
              <w:t>Total Anterior Circulation Syndrome (TACS)</w:t>
            </w:r>
          </w:p>
        </w:tc>
        <w:tc>
          <w:tcPr>
            <w:tcW w:w="2552" w:type="dxa"/>
            <w:shd w:val="clear" w:color="auto" w:fill="F2F2F2" w:themeFill="background1" w:themeFillShade="F2"/>
          </w:tcPr>
          <w:p w14:paraId="03EEABFE" w14:textId="77777777" w:rsidR="000B2B2E" w:rsidRPr="00DC1EBD" w:rsidRDefault="000B2B2E" w:rsidP="008748A1">
            <w:pPr>
              <w:jc w:val="center"/>
              <w:rPr>
                <w:b/>
                <w:bCs/>
                <w:sz w:val="18"/>
                <w:szCs w:val="18"/>
              </w:rPr>
            </w:pPr>
            <w:r>
              <w:rPr>
                <w:b/>
                <w:bCs/>
                <w:sz w:val="18"/>
                <w:szCs w:val="18"/>
              </w:rPr>
              <w:t>Partial Anterior Circulation Syndrome (PACS)</w:t>
            </w:r>
          </w:p>
        </w:tc>
        <w:tc>
          <w:tcPr>
            <w:tcW w:w="2268" w:type="dxa"/>
            <w:shd w:val="clear" w:color="auto" w:fill="F2F2F2" w:themeFill="background1" w:themeFillShade="F2"/>
          </w:tcPr>
          <w:p w14:paraId="7648EA2A" w14:textId="77777777" w:rsidR="000B2B2E" w:rsidRPr="00DC1EBD" w:rsidRDefault="000B2B2E" w:rsidP="008748A1">
            <w:pPr>
              <w:jc w:val="center"/>
              <w:rPr>
                <w:b/>
                <w:bCs/>
                <w:sz w:val="18"/>
                <w:szCs w:val="18"/>
              </w:rPr>
            </w:pPr>
            <w:r>
              <w:rPr>
                <w:b/>
                <w:bCs/>
                <w:sz w:val="18"/>
                <w:szCs w:val="18"/>
              </w:rPr>
              <w:t>Lacunar Syndrome (LACS)</w:t>
            </w:r>
          </w:p>
        </w:tc>
        <w:tc>
          <w:tcPr>
            <w:tcW w:w="3231" w:type="dxa"/>
            <w:shd w:val="clear" w:color="auto" w:fill="F2F2F2" w:themeFill="background1" w:themeFillShade="F2"/>
          </w:tcPr>
          <w:p w14:paraId="664C449E" w14:textId="77777777" w:rsidR="000B2B2E" w:rsidRPr="00DC1EBD" w:rsidRDefault="000B2B2E" w:rsidP="008748A1">
            <w:pPr>
              <w:jc w:val="center"/>
              <w:rPr>
                <w:b/>
                <w:bCs/>
                <w:sz w:val="18"/>
                <w:szCs w:val="18"/>
              </w:rPr>
            </w:pPr>
            <w:r>
              <w:rPr>
                <w:b/>
                <w:bCs/>
                <w:sz w:val="18"/>
                <w:szCs w:val="18"/>
              </w:rPr>
              <w:t>Posterior Circulation Syndrome (POCS)</w:t>
            </w:r>
          </w:p>
        </w:tc>
      </w:tr>
      <w:tr w:rsidR="000B2B2E" w:rsidRPr="00DC1EBD" w14:paraId="7B5A2972" w14:textId="77777777" w:rsidTr="008748A1">
        <w:tc>
          <w:tcPr>
            <w:tcW w:w="2405" w:type="dxa"/>
            <w:vAlign w:val="center"/>
          </w:tcPr>
          <w:p w14:paraId="41858D4B" w14:textId="77777777" w:rsidR="000B2B2E" w:rsidRPr="00DC1EBD" w:rsidRDefault="000B2B2E" w:rsidP="008748A1">
            <w:pPr>
              <w:rPr>
                <w:sz w:val="18"/>
                <w:szCs w:val="18"/>
              </w:rPr>
            </w:pPr>
            <w:r w:rsidRPr="00DC1EBD">
              <w:rPr>
                <w:sz w:val="18"/>
                <w:szCs w:val="18"/>
              </w:rPr>
              <w:t>Large cortical stroke in MCA/ACA areas</w:t>
            </w:r>
            <w:r>
              <w:rPr>
                <w:sz w:val="18"/>
                <w:szCs w:val="18"/>
              </w:rPr>
              <w:t xml:space="preserve">. </w:t>
            </w:r>
            <w:proofErr w:type="gramStart"/>
            <w:r>
              <w:rPr>
                <w:sz w:val="18"/>
                <w:szCs w:val="18"/>
              </w:rPr>
              <w:t>Usually</w:t>
            </w:r>
            <w:proofErr w:type="gramEnd"/>
            <w:r>
              <w:rPr>
                <w:sz w:val="18"/>
                <w:szCs w:val="18"/>
              </w:rPr>
              <w:t xml:space="preserve"> proximal MCA or ICA occlusion.</w:t>
            </w:r>
          </w:p>
        </w:tc>
        <w:tc>
          <w:tcPr>
            <w:tcW w:w="2552" w:type="dxa"/>
            <w:vAlign w:val="center"/>
          </w:tcPr>
          <w:p w14:paraId="3B8A60DF" w14:textId="77777777" w:rsidR="000B2B2E" w:rsidRPr="00DC1EBD" w:rsidRDefault="000B2B2E" w:rsidP="008748A1">
            <w:pPr>
              <w:rPr>
                <w:sz w:val="18"/>
                <w:szCs w:val="18"/>
              </w:rPr>
            </w:pPr>
            <w:r w:rsidRPr="00DC1EBD">
              <w:rPr>
                <w:sz w:val="18"/>
                <w:szCs w:val="18"/>
              </w:rPr>
              <w:t>Cortical stroke in MCA/ACA areas</w:t>
            </w:r>
            <w:r>
              <w:rPr>
                <w:sz w:val="18"/>
                <w:szCs w:val="18"/>
              </w:rPr>
              <w:t>. Usually branch MCA occlusion.</w:t>
            </w:r>
          </w:p>
        </w:tc>
        <w:tc>
          <w:tcPr>
            <w:tcW w:w="2268" w:type="dxa"/>
            <w:vAlign w:val="center"/>
          </w:tcPr>
          <w:p w14:paraId="46B310B2" w14:textId="77777777" w:rsidR="000B2B2E" w:rsidRPr="00DC1EBD" w:rsidRDefault="000B2B2E" w:rsidP="008748A1">
            <w:pPr>
              <w:rPr>
                <w:sz w:val="18"/>
                <w:szCs w:val="18"/>
              </w:rPr>
            </w:pPr>
            <w:r w:rsidRPr="00DC1EBD">
              <w:rPr>
                <w:sz w:val="18"/>
                <w:szCs w:val="18"/>
              </w:rPr>
              <w:t xml:space="preserve">Subcortical stroke d/t small vessel ds. No evidence of higher </w:t>
            </w:r>
            <w:r>
              <w:rPr>
                <w:sz w:val="18"/>
                <w:szCs w:val="18"/>
              </w:rPr>
              <w:t xml:space="preserve">cortical </w:t>
            </w:r>
            <w:r w:rsidRPr="00DC1EBD">
              <w:rPr>
                <w:sz w:val="18"/>
                <w:szCs w:val="18"/>
              </w:rPr>
              <w:t>dysfn</w:t>
            </w:r>
            <w:r>
              <w:rPr>
                <w:sz w:val="18"/>
                <w:szCs w:val="18"/>
              </w:rPr>
              <w:t>.  Usually, proximal MCA or ICA occlusion.</w:t>
            </w:r>
          </w:p>
        </w:tc>
        <w:tc>
          <w:tcPr>
            <w:tcW w:w="3231" w:type="dxa"/>
          </w:tcPr>
          <w:p w14:paraId="5E9453A7" w14:textId="77777777" w:rsidR="000B2B2E" w:rsidRPr="00DC1EBD" w:rsidRDefault="000B2B2E" w:rsidP="008748A1">
            <w:pPr>
              <w:jc w:val="center"/>
              <w:rPr>
                <w:sz w:val="18"/>
                <w:szCs w:val="18"/>
              </w:rPr>
            </w:pPr>
            <w:r w:rsidRPr="00DC1EBD">
              <w:rPr>
                <w:noProof/>
                <w:sz w:val="18"/>
                <w:szCs w:val="18"/>
              </w:rPr>
              <w:drawing>
                <wp:inline distT="0" distB="0" distL="0" distR="0" wp14:anchorId="7A1670D9" wp14:editId="49F43230">
                  <wp:extent cx="1150620" cy="720208"/>
                  <wp:effectExtent l="0" t="0" r="0" b="3810"/>
                  <wp:docPr id="1941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592" name=""/>
                          <pic:cNvPicPr/>
                        </pic:nvPicPr>
                        <pic:blipFill>
                          <a:blip r:embed="rId53"/>
                          <a:stretch>
                            <a:fillRect/>
                          </a:stretch>
                        </pic:blipFill>
                        <pic:spPr>
                          <a:xfrm>
                            <a:off x="0" y="0"/>
                            <a:ext cx="1167959" cy="731061"/>
                          </a:xfrm>
                          <a:prstGeom prst="rect">
                            <a:avLst/>
                          </a:prstGeom>
                        </pic:spPr>
                      </pic:pic>
                    </a:graphicData>
                  </a:graphic>
                </wp:inline>
              </w:drawing>
            </w:r>
          </w:p>
        </w:tc>
      </w:tr>
      <w:tr w:rsidR="000B2B2E" w:rsidRPr="00DC1EBD" w14:paraId="7695F59F" w14:textId="77777777" w:rsidTr="008748A1">
        <w:tc>
          <w:tcPr>
            <w:tcW w:w="2405" w:type="dxa"/>
          </w:tcPr>
          <w:p w14:paraId="4CF4FD50" w14:textId="77777777" w:rsidR="000B2B2E" w:rsidRPr="00DC1EBD" w:rsidRDefault="000B2B2E" w:rsidP="008748A1">
            <w:pPr>
              <w:rPr>
                <w:sz w:val="18"/>
                <w:szCs w:val="18"/>
              </w:rPr>
            </w:pPr>
            <w:r w:rsidRPr="00DC1EBD">
              <w:rPr>
                <w:sz w:val="18"/>
                <w:szCs w:val="18"/>
              </w:rPr>
              <w:t xml:space="preserve">All </w:t>
            </w:r>
            <w:r w:rsidRPr="00DC1EBD">
              <w:rPr>
                <w:b/>
                <w:bCs/>
                <w:sz w:val="18"/>
                <w:szCs w:val="18"/>
              </w:rPr>
              <w:t>three</w:t>
            </w:r>
            <w:r w:rsidRPr="00DC1EBD">
              <w:rPr>
                <w:sz w:val="18"/>
                <w:szCs w:val="18"/>
              </w:rPr>
              <w:t xml:space="preserve"> of the following:</w:t>
            </w:r>
          </w:p>
          <w:p w14:paraId="6DA6CC7D" w14:textId="77777777" w:rsidR="000B2B2E" w:rsidRPr="00DC1EBD" w:rsidRDefault="000B2B2E" w:rsidP="00D33788">
            <w:pPr>
              <w:numPr>
                <w:ilvl w:val="0"/>
                <w:numId w:val="176"/>
              </w:numPr>
              <w:tabs>
                <w:tab w:val="clear" w:pos="340"/>
                <w:tab w:val="num" w:pos="720"/>
              </w:tabs>
              <w:rPr>
                <w:sz w:val="18"/>
                <w:szCs w:val="18"/>
              </w:rPr>
            </w:pPr>
            <w:r>
              <w:rPr>
                <w:sz w:val="18"/>
                <w:szCs w:val="18"/>
              </w:rPr>
              <w:t>Hemiparesis</w:t>
            </w:r>
          </w:p>
          <w:p w14:paraId="32FFBCDD" w14:textId="77777777" w:rsidR="000B2B2E" w:rsidRPr="009C7945" w:rsidRDefault="000B2B2E" w:rsidP="00D33788">
            <w:pPr>
              <w:numPr>
                <w:ilvl w:val="0"/>
                <w:numId w:val="176"/>
              </w:numPr>
              <w:tabs>
                <w:tab w:val="clear" w:pos="340"/>
                <w:tab w:val="num" w:pos="720"/>
              </w:tabs>
              <w:rPr>
                <w:color w:val="A02B93" w:themeColor="accent5"/>
                <w:sz w:val="18"/>
                <w:szCs w:val="18"/>
              </w:rPr>
            </w:pPr>
            <w:r w:rsidRPr="009C7945">
              <w:rPr>
                <w:color w:val="A02B93" w:themeColor="accent5"/>
                <w:sz w:val="18"/>
                <w:szCs w:val="18"/>
              </w:rPr>
              <w:t>Homonymous hemianopia</w:t>
            </w:r>
          </w:p>
          <w:p w14:paraId="17FD4207" w14:textId="77777777" w:rsidR="000B2B2E" w:rsidRPr="00DC1EBD" w:rsidRDefault="000B2B2E" w:rsidP="00D33788">
            <w:pPr>
              <w:numPr>
                <w:ilvl w:val="0"/>
                <w:numId w:val="176"/>
              </w:numPr>
              <w:tabs>
                <w:tab w:val="clear" w:pos="340"/>
                <w:tab w:val="num" w:pos="720"/>
              </w:tabs>
              <w:rPr>
                <w:sz w:val="18"/>
                <w:szCs w:val="18"/>
              </w:rPr>
            </w:pPr>
            <w:r w:rsidRPr="00DC1EBD">
              <w:rPr>
                <w:sz w:val="18"/>
                <w:szCs w:val="18"/>
              </w:rPr>
              <w:t xml:space="preserve">Higher </w:t>
            </w:r>
            <w:r>
              <w:rPr>
                <w:sz w:val="18"/>
                <w:szCs w:val="18"/>
              </w:rPr>
              <w:t>cortical</w:t>
            </w:r>
            <w:r w:rsidRPr="00DC1EBD">
              <w:rPr>
                <w:sz w:val="18"/>
                <w:szCs w:val="18"/>
              </w:rPr>
              <w:t xml:space="preserve"> dysfunction (dysphasia, visuospatial </w:t>
            </w:r>
            <w:r>
              <w:rPr>
                <w:sz w:val="18"/>
                <w:szCs w:val="18"/>
              </w:rPr>
              <w:t>neglect</w:t>
            </w:r>
            <w:r w:rsidRPr="00DC1EBD">
              <w:rPr>
                <w:sz w:val="18"/>
                <w:szCs w:val="18"/>
              </w:rPr>
              <w:t>)</w:t>
            </w:r>
          </w:p>
        </w:tc>
        <w:tc>
          <w:tcPr>
            <w:tcW w:w="2552" w:type="dxa"/>
          </w:tcPr>
          <w:p w14:paraId="69DAD4EA" w14:textId="77777777" w:rsidR="000B2B2E" w:rsidRPr="00DC1EBD" w:rsidRDefault="000B2B2E" w:rsidP="008748A1">
            <w:pPr>
              <w:rPr>
                <w:sz w:val="18"/>
                <w:szCs w:val="18"/>
              </w:rPr>
            </w:pPr>
            <w:r w:rsidRPr="00DC1EBD">
              <w:rPr>
                <w:b/>
                <w:bCs/>
                <w:sz w:val="18"/>
                <w:szCs w:val="18"/>
              </w:rPr>
              <w:t>Two</w:t>
            </w:r>
            <w:r w:rsidRPr="00DC1EBD">
              <w:rPr>
                <w:sz w:val="18"/>
                <w:szCs w:val="18"/>
              </w:rPr>
              <w:t xml:space="preserve"> of the following:</w:t>
            </w:r>
          </w:p>
          <w:p w14:paraId="0B271510" w14:textId="77777777" w:rsidR="000B2B2E" w:rsidRPr="00DC1EBD" w:rsidRDefault="000B2B2E" w:rsidP="00D33788">
            <w:pPr>
              <w:numPr>
                <w:ilvl w:val="0"/>
                <w:numId w:val="177"/>
              </w:numPr>
              <w:tabs>
                <w:tab w:val="clear" w:pos="340"/>
                <w:tab w:val="num" w:pos="720"/>
              </w:tabs>
              <w:rPr>
                <w:sz w:val="18"/>
                <w:szCs w:val="18"/>
              </w:rPr>
            </w:pPr>
            <w:r>
              <w:rPr>
                <w:sz w:val="18"/>
                <w:szCs w:val="18"/>
              </w:rPr>
              <w:t>Hemiparesis</w:t>
            </w:r>
          </w:p>
          <w:p w14:paraId="755FCA8B" w14:textId="77777777" w:rsidR="000B2B2E" w:rsidRPr="009C7945" w:rsidRDefault="000B2B2E" w:rsidP="00D33788">
            <w:pPr>
              <w:numPr>
                <w:ilvl w:val="0"/>
                <w:numId w:val="177"/>
              </w:numPr>
              <w:tabs>
                <w:tab w:val="clear" w:pos="340"/>
                <w:tab w:val="num" w:pos="720"/>
              </w:tabs>
              <w:rPr>
                <w:color w:val="A02B93" w:themeColor="accent5"/>
                <w:sz w:val="18"/>
                <w:szCs w:val="18"/>
              </w:rPr>
            </w:pPr>
            <w:r w:rsidRPr="009C7945">
              <w:rPr>
                <w:color w:val="A02B93" w:themeColor="accent5"/>
                <w:sz w:val="18"/>
                <w:szCs w:val="18"/>
              </w:rPr>
              <w:t>Homonymous hemianopia</w:t>
            </w:r>
          </w:p>
          <w:p w14:paraId="76EA3E7D" w14:textId="77777777" w:rsidR="000B2B2E" w:rsidRPr="00DC1EBD" w:rsidRDefault="000B2B2E" w:rsidP="00D33788">
            <w:pPr>
              <w:numPr>
                <w:ilvl w:val="0"/>
                <w:numId w:val="177"/>
              </w:numPr>
              <w:tabs>
                <w:tab w:val="clear" w:pos="340"/>
                <w:tab w:val="num" w:pos="720"/>
              </w:tabs>
              <w:rPr>
                <w:sz w:val="18"/>
                <w:szCs w:val="18"/>
              </w:rPr>
            </w:pPr>
            <w:r w:rsidRPr="00DC1EBD">
              <w:rPr>
                <w:sz w:val="18"/>
                <w:szCs w:val="18"/>
              </w:rPr>
              <w:t xml:space="preserve">Higher </w:t>
            </w:r>
            <w:r>
              <w:rPr>
                <w:sz w:val="18"/>
                <w:szCs w:val="18"/>
              </w:rPr>
              <w:t>cortical</w:t>
            </w:r>
            <w:r w:rsidRPr="00DC1EBD">
              <w:rPr>
                <w:sz w:val="18"/>
                <w:szCs w:val="18"/>
              </w:rPr>
              <w:t xml:space="preserve"> dysfunction (dysphasia, visuospatial </w:t>
            </w:r>
            <w:r>
              <w:rPr>
                <w:sz w:val="18"/>
                <w:szCs w:val="18"/>
              </w:rPr>
              <w:t>neglect</w:t>
            </w:r>
            <w:r w:rsidRPr="00DC1EBD">
              <w:rPr>
                <w:sz w:val="18"/>
                <w:szCs w:val="18"/>
              </w:rPr>
              <w:t>)</w:t>
            </w:r>
          </w:p>
        </w:tc>
        <w:tc>
          <w:tcPr>
            <w:tcW w:w="2268" w:type="dxa"/>
          </w:tcPr>
          <w:p w14:paraId="136C3554" w14:textId="77777777" w:rsidR="000B2B2E" w:rsidRPr="00DC1EBD" w:rsidRDefault="000B2B2E" w:rsidP="008748A1">
            <w:pPr>
              <w:rPr>
                <w:sz w:val="18"/>
                <w:szCs w:val="18"/>
              </w:rPr>
            </w:pPr>
            <w:r w:rsidRPr="00DC1EBD">
              <w:rPr>
                <w:b/>
                <w:bCs/>
                <w:sz w:val="18"/>
                <w:szCs w:val="18"/>
              </w:rPr>
              <w:t>One</w:t>
            </w:r>
            <w:r w:rsidRPr="00DC1EBD">
              <w:rPr>
                <w:sz w:val="18"/>
                <w:szCs w:val="18"/>
              </w:rPr>
              <w:t xml:space="preserve"> of the following:</w:t>
            </w:r>
          </w:p>
          <w:p w14:paraId="39468AFE"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Pure sensory stroke</w:t>
            </w:r>
          </w:p>
          <w:p w14:paraId="624F03F2"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Pure motor stroke</w:t>
            </w:r>
          </w:p>
          <w:p w14:paraId="0C57344F"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Sensorimotor stroke</w:t>
            </w:r>
          </w:p>
          <w:p w14:paraId="087E6291"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Ataxic hemiparesis</w:t>
            </w:r>
          </w:p>
        </w:tc>
        <w:tc>
          <w:tcPr>
            <w:tcW w:w="3231" w:type="dxa"/>
          </w:tcPr>
          <w:p w14:paraId="7397FA10" w14:textId="77777777" w:rsidR="000B2B2E" w:rsidRPr="00DC1EBD" w:rsidRDefault="000B2B2E" w:rsidP="008748A1">
            <w:pPr>
              <w:rPr>
                <w:sz w:val="18"/>
                <w:szCs w:val="18"/>
              </w:rPr>
            </w:pPr>
            <w:r w:rsidRPr="00DC1EBD">
              <w:rPr>
                <w:b/>
                <w:bCs/>
                <w:sz w:val="18"/>
                <w:szCs w:val="18"/>
              </w:rPr>
              <w:t>One</w:t>
            </w:r>
            <w:r w:rsidRPr="00DC1EBD">
              <w:rPr>
                <w:sz w:val="18"/>
                <w:szCs w:val="18"/>
              </w:rPr>
              <w:t xml:space="preserve"> of the following:</w:t>
            </w:r>
          </w:p>
          <w:p w14:paraId="28612A28"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N palsy &amp; contralateral motor/sensory deficit</w:t>
            </w:r>
          </w:p>
          <w:p w14:paraId="329AFB34"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Bilateral motor/sensory deficit</w:t>
            </w:r>
          </w:p>
          <w:p w14:paraId="7EA3B5FB"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onjugate eye movement disorder (e.g. gaze palsy)</w:t>
            </w:r>
          </w:p>
          <w:p w14:paraId="698951F2"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erebellar dysfunction (e.g. ataxia, nystagmus, vertigo)</w:t>
            </w:r>
          </w:p>
          <w:p w14:paraId="5419A32E"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 xml:space="preserve">Isolated </w:t>
            </w:r>
            <w:r w:rsidRPr="009C7945">
              <w:rPr>
                <w:color w:val="A02B93" w:themeColor="accent5"/>
                <w:sz w:val="18"/>
                <w:szCs w:val="18"/>
              </w:rPr>
              <w:t xml:space="preserve">homonymous hemianopia </w:t>
            </w:r>
            <w:r w:rsidRPr="00DC1EBD">
              <w:rPr>
                <w:sz w:val="18"/>
                <w:szCs w:val="18"/>
              </w:rPr>
              <w:t>or cortical blindness</w:t>
            </w:r>
          </w:p>
        </w:tc>
      </w:tr>
    </w:tbl>
    <w:p w14:paraId="71FCD3C3" w14:textId="77777777" w:rsidR="000B2B2E" w:rsidRDefault="000B2B2E" w:rsidP="000B2B2E">
      <w:pPr>
        <w:rPr>
          <w:b/>
          <w:bCs/>
        </w:rPr>
      </w:pPr>
    </w:p>
    <w:p w14:paraId="0B54DB8D" w14:textId="77777777" w:rsidR="000B2B2E" w:rsidRPr="00BD7112" w:rsidRDefault="000B2B2E" w:rsidP="000B2B2E">
      <w:pPr>
        <w:rPr>
          <w:b/>
          <w:bCs/>
        </w:rPr>
      </w:pPr>
      <w:r w:rsidRPr="00BD7112">
        <w:rPr>
          <w:b/>
          <w:bCs/>
        </w:rPr>
        <w:t>Questions on History</w:t>
      </w:r>
    </w:p>
    <w:p w14:paraId="51775F80" w14:textId="77777777" w:rsidR="000B2B2E" w:rsidRPr="00BD7112" w:rsidRDefault="000B2B2E" w:rsidP="00D33788">
      <w:pPr>
        <w:numPr>
          <w:ilvl w:val="0"/>
          <w:numId w:val="168"/>
        </w:numPr>
        <w:tabs>
          <w:tab w:val="clear" w:pos="340"/>
          <w:tab w:val="num" w:pos="720"/>
        </w:tabs>
      </w:pPr>
      <w:r w:rsidRPr="00BD7112">
        <w:rPr>
          <w:b/>
          <w:bCs/>
        </w:rPr>
        <w:t>Presenting complaint</w:t>
      </w:r>
      <w:r w:rsidRPr="00BD7112">
        <w:t>:</w:t>
      </w:r>
    </w:p>
    <w:p w14:paraId="6B97A2F0" w14:textId="77777777" w:rsidR="000B2B2E" w:rsidRPr="00BD7112" w:rsidRDefault="000B2B2E" w:rsidP="00D33788">
      <w:pPr>
        <w:numPr>
          <w:ilvl w:val="1"/>
          <w:numId w:val="168"/>
        </w:numPr>
        <w:tabs>
          <w:tab w:val="clear" w:pos="567"/>
          <w:tab w:val="num" w:pos="1440"/>
        </w:tabs>
      </w:pPr>
      <w:r w:rsidRPr="00AE5665">
        <w:rPr>
          <w:b/>
          <w:bCs/>
        </w:rPr>
        <w:t>Motor/Sensory</w:t>
      </w:r>
      <w:r>
        <w:t xml:space="preserve">: </w:t>
      </w:r>
      <w:r w:rsidRPr="00BD7112">
        <w:t>Weakness and/or numbness (loss of sensation) – which part/s of the body?</w:t>
      </w:r>
    </w:p>
    <w:p w14:paraId="3352D18A" w14:textId="77777777" w:rsidR="000B2B2E" w:rsidRPr="00BD7112" w:rsidRDefault="000B2B2E" w:rsidP="00D33788">
      <w:pPr>
        <w:numPr>
          <w:ilvl w:val="1"/>
          <w:numId w:val="168"/>
        </w:numPr>
        <w:tabs>
          <w:tab w:val="clear" w:pos="567"/>
          <w:tab w:val="num" w:pos="1440"/>
        </w:tabs>
      </w:pPr>
      <w:r w:rsidRPr="00AE5665">
        <w:rPr>
          <w:b/>
          <w:bCs/>
        </w:rPr>
        <w:t>Cranial Nerves</w:t>
      </w:r>
      <w:r>
        <w:t xml:space="preserve">: </w:t>
      </w:r>
      <w:r w:rsidRPr="00BD7112">
        <w:t>Loss of/change in speech?</w:t>
      </w:r>
      <w:r>
        <w:t xml:space="preserve"> </w:t>
      </w:r>
      <w:r w:rsidRPr="00BD7112">
        <w:t>disturbance of vision?</w:t>
      </w:r>
      <w:r>
        <w:t xml:space="preserve"> </w:t>
      </w:r>
      <w:r w:rsidRPr="00BD7112">
        <w:t>Difficulty swallowing?</w:t>
      </w:r>
    </w:p>
    <w:p w14:paraId="0B3D7AD2" w14:textId="77777777" w:rsidR="000B2B2E" w:rsidRPr="00BD7112" w:rsidRDefault="000B2B2E" w:rsidP="00D33788">
      <w:pPr>
        <w:numPr>
          <w:ilvl w:val="1"/>
          <w:numId w:val="168"/>
        </w:numPr>
        <w:tabs>
          <w:tab w:val="clear" w:pos="567"/>
          <w:tab w:val="num" w:pos="1440"/>
        </w:tabs>
      </w:pPr>
      <w:r w:rsidRPr="00BD7112">
        <w:t>How quickly did it start? How long ago?</w:t>
      </w:r>
    </w:p>
    <w:p w14:paraId="509D7C0A" w14:textId="77777777" w:rsidR="000B2B2E" w:rsidRPr="00BD7112" w:rsidRDefault="000B2B2E" w:rsidP="00D33788">
      <w:pPr>
        <w:numPr>
          <w:ilvl w:val="1"/>
          <w:numId w:val="168"/>
        </w:numPr>
        <w:tabs>
          <w:tab w:val="clear" w:pos="567"/>
          <w:tab w:val="num" w:pos="1440"/>
        </w:tabs>
      </w:pPr>
      <w:r w:rsidRPr="00BD7112">
        <w:t xml:space="preserve">Has it </w:t>
      </w:r>
      <w:r>
        <w:t>worsened/</w:t>
      </w:r>
      <w:r w:rsidRPr="00BD7112">
        <w:t>improved</w:t>
      </w:r>
      <w:r>
        <w:t>/</w:t>
      </w:r>
      <w:r w:rsidRPr="00BD7112">
        <w:t>gone away?</w:t>
      </w:r>
    </w:p>
    <w:p w14:paraId="44AC7CD9" w14:textId="77777777" w:rsidR="000B2B2E" w:rsidRPr="00BD7112" w:rsidRDefault="000B2B2E" w:rsidP="00D33788">
      <w:pPr>
        <w:numPr>
          <w:ilvl w:val="1"/>
          <w:numId w:val="168"/>
        </w:numPr>
        <w:tabs>
          <w:tab w:val="clear" w:pos="567"/>
          <w:tab w:val="num" w:pos="1440"/>
        </w:tabs>
      </w:pPr>
      <w:r w:rsidRPr="00BD7112">
        <w:t>Any associated features? (e.g. severe headache, meningism – more likely to be haemorrhagic)</w:t>
      </w:r>
    </w:p>
    <w:p w14:paraId="283E7C48" w14:textId="77777777" w:rsidR="000B2B2E" w:rsidRDefault="000B2B2E" w:rsidP="00D33788">
      <w:pPr>
        <w:numPr>
          <w:ilvl w:val="2"/>
          <w:numId w:val="168"/>
        </w:numPr>
        <w:tabs>
          <w:tab w:val="clear" w:pos="794"/>
          <w:tab w:val="num" w:pos="2160"/>
        </w:tabs>
      </w:pPr>
      <w:r w:rsidRPr="00BD7112">
        <w:t>Strokes tend to have a more sudden onset and stay the same or get better</w:t>
      </w:r>
    </w:p>
    <w:p w14:paraId="00329BC5" w14:textId="77777777" w:rsidR="000B2B2E" w:rsidRPr="00BD7112" w:rsidRDefault="000B2B2E" w:rsidP="00D33788">
      <w:pPr>
        <w:numPr>
          <w:ilvl w:val="2"/>
          <w:numId w:val="168"/>
        </w:numPr>
        <w:tabs>
          <w:tab w:val="clear" w:pos="794"/>
          <w:tab w:val="num" w:pos="2160"/>
        </w:tabs>
      </w:pPr>
      <w:r w:rsidRPr="00BD7112">
        <w:t>space-occupying lesions are insidious/progressive</w:t>
      </w:r>
      <w:r>
        <w:t xml:space="preserve"> </w:t>
      </w:r>
      <w:r>
        <w:sym w:font="Wingdings" w:char="F0E0"/>
      </w:r>
      <w:r>
        <w:t xml:space="preserve"> </w:t>
      </w:r>
      <w:r w:rsidRPr="00BD7112">
        <w:t>tend to involve pressure symptoms e.g. nausea, vomiting, headaches</w:t>
      </w:r>
    </w:p>
    <w:p w14:paraId="308E7E3A" w14:textId="77777777" w:rsidR="000B2B2E" w:rsidRPr="00BD7112" w:rsidRDefault="000B2B2E" w:rsidP="00D33788">
      <w:pPr>
        <w:numPr>
          <w:ilvl w:val="0"/>
          <w:numId w:val="168"/>
        </w:numPr>
        <w:tabs>
          <w:tab w:val="clear" w:pos="340"/>
          <w:tab w:val="num" w:pos="720"/>
        </w:tabs>
      </w:pPr>
      <w:r w:rsidRPr="00BD7112">
        <w:rPr>
          <w:b/>
          <w:bCs/>
        </w:rPr>
        <w:t>Past Medical History</w:t>
      </w:r>
      <w:r w:rsidRPr="00BD7112">
        <w:t> of any strokes? What was the treatment/outcome? Or any similar, milder events recently (possibly a preceding TIA)?</w:t>
      </w:r>
    </w:p>
    <w:p w14:paraId="658D509C" w14:textId="77777777" w:rsidR="000B2B2E" w:rsidRPr="00BD7112" w:rsidRDefault="000B2B2E" w:rsidP="00D33788">
      <w:pPr>
        <w:numPr>
          <w:ilvl w:val="0"/>
          <w:numId w:val="168"/>
        </w:numPr>
        <w:tabs>
          <w:tab w:val="clear" w:pos="340"/>
          <w:tab w:val="num" w:pos="720"/>
        </w:tabs>
      </w:pPr>
      <w:r w:rsidRPr="00BD7112">
        <w:rPr>
          <w:b/>
          <w:bCs/>
        </w:rPr>
        <w:t>Family History</w:t>
      </w:r>
      <w:r w:rsidRPr="00BD7112">
        <w:t> of strokes or cardiovascular disease?</w:t>
      </w:r>
    </w:p>
    <w:p w14:paraId="795A5B37" w14:textId="77777777" w:rsidR="000B2B2E" w:rsidRPr="00BD7112" w:rsidRDefault="000B2B2E" w:rsidP="00D33788">
      <w:pPr>
        <w:numPr>
          <w:ilvl w:val="0"/>
          <w:numId w:val="168"/>
        </w:numPr>
        <w:tabs>
          <w:tab w:val="clear" w:pos="340"/>
          <w:tab w:val="num" w:pos="720"/>
        </w:tabs>
      </w:pPr>
      <w:r w:rsidRPr="00BD7112">
        <w:rPr>
          <w:b/>
          <w:bCs/>
        </w:rPr>
        <w:lastRenderedPageBreak/>
        <w:t>Medication history</w:t>
      </w:r>
      <w:r w:rsidRPr="00BD7112">
        <w:t> – anticoagulants, aspirin, warfarin, etc.; OCP use (young stroke).</w:t>
      </w:r>
    </w:p>
    <w:p w14:paraId="1A6A586D" w14:textId="77777777" w:rsidR="000B2B2E" w:rsidRPr="00BD7112" w:rsidRDefault="000B2B2E" w:rsidP="00D33788">
      <w:pPr>
        <w:numPr>
          <w:ilvl w:val="0"/>
          <w:numId w:val="168"/>
        </w:numPr>
        <w:tabs>
          <w:tab w:val="clear" w:pos="340"/>
          <w:tab w:val="num" w:pos="720"/>
        </w:tabs>
      </w:pPr>
      <w:r w:rsidRPr="00BD7112">
        <w:rPr>
          <w:b/>
          <w:bCs/>
        </w:rPr>
        <w:t>Ask about risk factors</w:t>
      </w:r>
      <w:r w:rsidRPr="00BD7112">
        <w:t>:</w:t>
      </w:r>
    </w:p>
    <w:p w14:paraId="7CCF026B" w14:textId="77777777" w:rsidR="000B2B2E" w:rsidRPr="00BD7112" w:rsidRDefault="000B2B2E" w:rsidP="00D33788">
      <w:pPr>
        <w:numPr>
          <w:ilvl w:val="1"/>
          <w:numId w:val="168"/>
        </w:numPr>
        <w:tabs>
          <w:tab w:val="clear" w:pos="567"/>
          <w:tab w:val="num" w:pos="1440"/>
        </w:tabs>
      </w:pPr>
      <w:r w:rsidRPr="00BD7112">
        <w:t>Age, obesity, inactivity, hypertension, diabetes, smoking, alcohol, hyperlipidaemia, arrhythmias (e.g. AF), ischemic heart disease (e.g. MI), valvular disease, endocarditis, hypercoagulable states, sleep apnea, cocaine use.</w:t>
      </w:r>
    </w:p>
    <w:p w14:paraId="2C9CC53F" w14:textId="77777777" w:rsidR="000B2B2E" w:rsidRPr="00BD7112" w:rsidRDefault="000B2B2E" w:rsidP="000B2B2E">
      <w:r>
        <w:rPr>
          <w:b/>
          <w:bCs/>
          <w:noProof/>
        </w:rPr>
        <mc:AlternateContent>
          <mc:Choice Requires="wpg">
            <w:drawing>
              <wp:anchor distT="0" distB="0" distL="114300" distR="114300" simplePos="0" relativeHeight="251658259" behindDoc="0" locked="0" layoutInCell="1" allowOverlap="1" wp14:anchorId="383630EE" wp14:editId="11FFFDF8">
                <wp:simplePos x="0" y="0"/>
                <wp:positionH relativeFrom="column">
                  <wp:posOffset>2727325</wp:posOffset>
                </wp:positionH>
                <wp:positionV relativeFrom="paragraph">
                  <wp:posOffset>163195</wp:posOffset>
                </wp:positionV>
                <wp:extent cx="3828415" cy="1289685"/>
                <wp:effectExtent l="19050" t="19050" r="19685" b="24765"/>
                <wp:wrapSquare wrapText="bothSides"/>
                <wp:docPr id="1326275613" name="Group 1"/>
                <wp:cNvGraphicFramePr/>
                <a:graphic xmlns:a="http://schemas.openxmlformats.org/drawingml/2006/main">
                  <a:graphicData uri="http://schemas.microsoft.com/office/word/2010/wordprocessingGroup">
                    <wpg:wgp>
                      <wpg:cNvGrpSpPr/>
                      <wpg:grpSpPr>
                        <a:xfrm>
                          <a:off x="0" y="0"/>
                          <a:ext cx="3828415" cy="1289685"/>
                          <a:chOff x="0" y="-8479"/>
                          <a:chExt cx="3828415" cy="1289909"/>
                        </a:xfrm>
                      </wpg:grpSpPr>
                      <pic:pic xmlns:pic="http://schemas.openxmlformats.org/drawingml/2006/picture">
                        <pic:nvPicPr>
                          <pic:cNvPr id="112411496"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9145" cy="1281430"/>
                          </a:xfrm>
                          <a:prstGeom prst="rect">
                            <a:avLst/>
                          </a:prstGeom>
                          <a:ln>
                            <a:solidFill>
                              <a:schemeClr val="tx1"/>
                            </a:solidFill>
                          </a:ln>
                        </pic:spPr>
                      </pic:pic>
                      <pic:pic xmlns:pic="http://schemas.openxmlformats.org/drawingml/2006/picture">
                        <pic:nvPicPr>
                          <pic:cNvPr id="1706954827" name="Picture 12" descr="The orbit: Optic nerve complex:Optic nerve | RANZCRPart1 Wiki | Fandom"/>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93598" y="-8479"/>
                            <a:ext cx="1734817" cy="1289685"/>
                          </a:xfrm>
                          <a:prstGeom prst="rect">
                            <a:avLst/>
                          </a:prstGeom>
                          <a:noFill/>
                          <a:ln>
                            <a:solidFill>
                              <a:schemeClr val="tx1"/>
                            </a:solidFill>
                          </a:ln>
                        </pic:spPr>
                      </pic:pic>
                    </wpg:wgp>
                  </a:graphicData>
                </a:graphic>
                <wp14:sizeRelV relativeFrom="margin">
                  <wp14:pctHeight>0</wp14:pctHeight>
                </wp14:sizeRelV>
              </wp:anchor>
            </w:drawing>
          </mc:Choice>
          <mc:Fallback>
            <w:pict>
              <v:group w14:anchorId="44F2D472" id="Group 1" o:spid="_x0000_s1026" style="position:absolute;margin-left:214.75pt;margin-top:12.85pt;width:301.45pt;height:101.55pt;z-index:251704320;mso-height-relative:margin" coordorigin=",-84" coordsize="38284,12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491;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" stroked="t" strokecolor="black [3213]">
                  <v:imagedata r:id="rId56" o:title=""/>
                  <v:path arrowok="t"/>
                </v:shape>
                <v:shape id="Picture 12" o:spid="_x0000_s1028" type="#_x0000_t75" alt="The orbit: Optic nerve complex:Optic nerve | RANZCRPart1 Wiki | Fandom" style="position:absolute;left:20935;top:-84;width:17349;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" stroked="t" strokecolor="black [3213]">
                  <v:imagedata r:id="rId57" o:title="Optic nerve | RANZCRPart1 Wiki | Fandom"/>
                  <v:path arrowok="t"/>
                </v:shape>
                <w10:wrap type="square"/>
              </v:group>
            </w:pict>
          </mc:Fallback>
        </mc:AlternateContent>
      </w:r>
    </w:p>
    <w:p w14:paraId="1547DDD4" w14:textId="77777777" w:rsidR="000B2B2E" w:rsidRPr="00BD7112" w:rsidRDefault="000B2B2E" w:rsidP="000B2B2E">
      <w:pPr>
        <w:rPr>
          <w:b/>
          <w:bCs/>
        </w:rPr>
      </w:pPr>
      <w:r w:rsidRPr="00BD7112">
        <w:rPr>
          <w:b/>
          <w:bCs/>
        </w:rPr>
        <w:t>Differential diagnosis for a stroke</w:t>
      </w:r>
    </w:p>
    <w:p w14:paraId="0115BCA0" w14:textId="77777777" w:rsidR="000B2B2E" w:rsidRPr="00BD7112" w:rsidRDefault="000B2B2E" w:rsidP="00D33788">
      <w:pPr>
        <w:numPr>
          <w:ilvl w:val="0"/>
          <w:numId w:val="169"/>
        </w:numPr>
        <w:tabs>
          <w:tab w:val="clear" w:pos="340"/>
          <w:tab w:val="num" w:pos="720"/>
        </w:tabs>
      </w:pPr>
      <w:r w:rsidRPr="00BD7112">
        <w:t>Space-occupying lesion (e.g. tumor)</w:t>
      </w:r>
    </w:p>
    <w:p w14:paraId="39F1F8DA" w14:textId="77777777" w:rsidR="000B2B2E" w:rsidRPr="00BD7112" w:rsidRDefault="000B2B2E" w:rsidP="00D33788">
      <w:pPr>
        <w:numPr>
          <w:ilvl w:val="0"/>
          <w:numId w:val="169"/>
        </w:numPr>
        <w:tabs>
          <w:tab w:val="clear" w:pos="340"/>
          <w:tab w:val="num" w:pos="720"/>
        </w:tabs>
      </w:pPr>
      <w:r w:rsidRPr="00BD7112">
        <w:t>Infections (e.g. meningitis)</w:t>
      </w:r>
    </w:p>
    <w:p w14:paraId="12E49BEA" w14:textId="77777777" w:rsidR="000B2B2E" w:rsidRPr="00BD7112" w:rsidRDefault="000B2B2E" w:rsidP="00D33788">
      <w:pPr>
        <w:numPr>
          <w:ilvl w:val="0"/>
          <w:numId w:val="169"/>
        </w:numPr>
        <w:tabs>
          <w:tab w:val="clear" w:pos="340"/>
          <w:tab w:val="num" w:pos="720"/>
        </w:tabs>
      </w:pPr>
      <w:r w:rsidRPr="00BD7112">
        <w:t>Migraine</w:t>
      </w:r>
    </w:p>
    <w:p w14:paraId="673E2158" w14:textId="77777777" w:rsidR="000B2B2E" w:rsidRPr="00BD7112" w:rsidRDefault="000B2B2E" w:rsidP="00D33788">
      <w:pPr>
        <w:numPr>
          <w:ilvl w:val="0"/>
          <w:numId w:val="169"/>
        </w:numPr>
        <w:tabs>
          <w:tab w:val="clear" w:pos="340"/>
          <w:tab w:val="num" w:pos="720"/>
        </w:tabs>
      </w:pPr>
      <w:r w:rsidRPr="00BD7112">
        <w:t>Metabolic disturbances</w:t>
      </w:r>
    </w:p>
    <w:p w14:paraId="559215CB" w14:textId="77777777" w:rsidR="000B2B2E" w:rsidRPr="00BD7112" w:rsidRDefault="000B2B2E" w:rsidP="00D33788">
      <w:pPr>
        <w:numPr>
          <w:ilvl w:val="0"/>
          <w:numId w:val="169"/>
        </w:numPr>
        <w:tabs>
          <w:tab w:val="clear" w:pos="340"/>
          <w:tab w:val="num" w:pos="720"/>
        </w:tabs>
      </w:pPr>
      <w:r w:rsidRPr="00BD7112">
        <w:t>Seizures</w:t>
      </w:r>
    </w:p>
    <w:p w14:paraId="605AEB01" w14:textId="77777777" w:rsidR="000B2B2E" w:rsidRDefault="000B2B2E" w:rsidP="000B2B2E">
      <w:pPr>
        <w:rPr>
          <w:b/>
          <w:bCs/>
        </w:rPr>
      </w:pPr>
    </w:p>
    <w:p w14:paraId="1AF67289" w14:textId="77777777" w:rsidR="000B2B2E" w:rsidRDefault="000B2B2E" w:rsidP="000B2B2E">
      <w:pPr>
        <w:rPr>
          <w:b/>
          <w:bCs/>
        </w:rPr>
      </w:pPr>
      <w:r w:rsidRPr="00BD7112">
        <w:rPr>
          <w:b/>
          <w:bCs/>
        </w:rPr>
        <w:t>Examination Findings</w:t>
      </w:r>
    </w:p>
    <w:p w14:paraId="7B94BE31" w14:textId="77777777" w:rsidR="000B2B2E" w:rsidRPr="00BD7112" w:rsidRDefault="000B2B2E" w:rsidP="00D33788">
      <w:pPr>
        <w:numPr>
          <w:ilvl w:val="0"/>
          <w:numId w:val="170"/>
        </w:numPr>
        <w:tabs>
          <w:tab w:val="clear" w:pos="340"/>
          <w:tab w:val="num" w:pos="720"/>
        </w:tabs>
      </w:pPr>
      <w:r w:rsidRPr="00BD7112">
        <w:rPr>
          <w:b/>
          <w:bCs/>
        </w:rPr>
        <w:t>CVS exam</w:t>
      </w:r>
      <w:r w:rsidRPr="00BD7112">
        <w:t>:</w:t>
      </w:r>
    </w:p>
    <w:p w14:paraId="1451687F" w14:textId="77777777" w:rsidR="000B2B2E" w:rsidRPr="00BD7112" w:rsidRDefault="000B2B2E" w:rsidP="00D33788">
      <w:pPr>
        <w:numPr>
          <w:ilvl w:val="1"/>
          <w:numId w:val="170"/>
        </w:numPr>
        <w:tabs>
          <w:tab w:val="clear" w:pos="567"/>
          <w:tab w:val="num" w:pos="1440"/>
        </w:tabs>
      </w:pPr>
      <w:r w:rsidRPr="00BD7112">
        <w:t>Full exam to identify any cardiac defects that might precipitate a stroke (especially in young patients) e.g. cardiomyopathy, valvular disease.</w:t>
      </w:r>
    </w:p>
    <w:p w14:paraId="12228C02" w14:textId="77777777" w:rsidR="000B2B2E" w:rsidRPr="00EF3811" w:rsidRDefault="000B2B2E" w:rsidP="00D33788">
      <w:pPr>
        <w:numPr>
          <w:ilvl w:val="1"/>
          <w:numId w:val="170"/>
        </w:numPr>
        <w:tabs>
          <w:tab w:val="clear" w:pos="567"/>
          <w:tab w:val="num" w:pos="1440"/>
        </w:tabs>
      </w:pPr>
      <w:r w:rsidRPr="00BD7112">
        <w:rPr>
          <w:b/>
          <w:bCs/>
        </w:rPr>
        <w:t>NB</w:t>
      </w:r>
      <w:r w:rsidRPr="00BD7112">
        <w:t>: Remember to check all pulses and listen for carotid artery bruits.</w:t>
      </w:r>
    </w:p>
    <w:p w14:paraId="5261E139" w14:textId="77777777" w:rsidR="000B2B2E" w:rsidRPr="00BD7112" w:rsidRDefault="000B2B2E" w:rsidP="00D33788">
      <w:pPr>
        <w:numPr>
          <w:ilvl w:val="0"/>
          <w:numId w:val="170"/>
        </w:numPr>
        <w:tabs>
          <w:tab w:val="clear" w:pos="340"/>
          <w:tab w:val="num" w:pos="720"/>
        </w:tabs>
      </w:pPr>
      <w:r w:rsidRPr="00BD7112">
        <w:rPr>
          <w:b/>
          <w:bCs/>
        </w:rPr>
        <w:t>Neuro exam</w:t>
      </w:r>
      <w:r w:rsidRPr="00BD7112">
        <w:t>:</w:t>
      </w:r>
    </w:p>
    <w:p w14:paraId="100A1FE7" w14:textId="77777777" w:rsidR="000B2B2E" w:rsidRPr="00BD7112" w:rsidRDefault="000B2B2E" w:rsidP="00D33788">
      <w:pPr>
        <w:numPr>
          <w:ilvl w:val="1"/>
          <w:numId w:val="170"/>
        </w:numPr>
        <w:tabs>
          <w:tab w:val="clear" w:pos="567"/>
          <w:tab w:val="num" w:pos="1440"/>
        </w:tabs>
      </w:pPr>
      <w:r w:rsidRPr="00BD7112">
        <w:t xml:space="preserve">Do </w:t>
      </w:r>
      <w:r w:rsidRPr="00BD7112">
        <w:rPr>
          <w:b/>
          <w:bCs/>
        </w:rPr>
        <w:t>neuro exam</w:t>
      </w:r>
      <w:r w:rsidRPr="00BD7112">
        <w:t xml:space="preserve"> (higher functions, cranial nerves, motor, sensory) </w:t>
      </w:r>
      <w:r w:rsidRPr="00BD7112">
        <w:rPr>
          <w:b/>
          <w:bCs/>
        </w:rPr>
        <w:t>and CVS exam</w:t>
      </w:r>
      <w:r w:rsidRPr="00BD7112">
        <w:t xml:space="preserve"> if stroke is suspected.</w:t>
      </w:r>
    </w:p>
    <w:p w14:paraId="6F768C60" w14:textId="77777777" w:rsidR="000B2B2E" w:rsidRPr="005C305E" w:rsidRDefault="000B2B2E" w:rsidP="00D33788">
      <w:pPr>
        <w:numPr>
          <w:ilvl w:val="1"/>
          <w:numId w:val="170"/>
        </w:numPr>
      </w:pPr>
      <w:r>
        <w:t>L</w:t>
      </w:r>
      <w:r w:rsidRPr="00BD7112">
        <w:t>ocalization of the stroke and the territory involved</w:t>
      </w:r>
      <w:r>
        <w:t xml:space="preserve"> </w:t>
      </w:r>
      <w:r w:rsidRPr="00181401">
        <w:rPr>
          <w:b/>
          <w:bCs/>
        </w:rPr>
        <w:t>using cortical homunculus</w:t>
      </w:r>
    </w:p>
    <w:p w14:paraId="31F42634" w14:textId="77777777" w:rsidR="000B2B2E" w:rsidRDefault="000B2B2E" w:rsidP="000B2B2E"/>
    <w:tbl>
      <w:tblPr>
        <w:tblStyle w:val="TableGrid"/>
        <w:tblW w:w="0" w:type="auto"/>
        <w:tblLayout w:type="fixed"/>
        <w:tblLook w:val="04A0" w:firstRow="1" w:lastRow="0" w:firstColumn="1" w:lastColumn="0" w:noHBand="0" w:noVBand="1"/>
      </w:tblPr>
      <w:tblGrid>
        <w:gridCol w:w="1980"/>
        <w:gridCol w:w="5528"/>
        <w:gridCol w:w="2948"/>
      </w:tblGrid>
      <w:tr w:rsidR="000B2B2E" w:rsidRPr="00E14D70" w14:paraId="4072B278" w14:textId="77777777" w:rsidTr="008748A1">
        <w:tc>
          <w:tcPr>
            <w:tcW w:w="1980" w:type="dxa"/>
          </w:tcPr>
          <w:p w14:paraId="7E6A5EF2" w14:textId="77777777" w:rsidR="000B2B2E" w:rsidRPr="00E14D70" w:rsidRDefault="000B2B2E" w:rsidP="008748A1">
            <w:pPr>
              <w:rPr>
                <w:b/>
                <w:bCs/>
                <w:sz w:val="18"/>
                <w:szCs w:val="18"/>
              </w:rPr>
            </w:pPr>
            <w:r w:rsidRPr="00E14D70">
              <w:rPr>
                <w:b/>
                <w:bCs/>
                <w:sz w:val="18"/>
                <w:szCs w:val="18"/>
              </w:rPr>
              <w:t>ACA (Anterior Cerebral Artery)</w:t>
            </w:r>
          </w:p>
          <w:p w14:paraId="51C963BF" w14:textId="77777777" w:rsidR="000B2B2E" w:rsidRPr="00E14D70" w:rsidRDefault="000B2B2E" w:rsidP="008748A1">
            <w:pPr>
              <w:rPr>
                <w:sz w:val="18"/>
                <w:szCs w:val="18"/>
              </w:rPr>
            </w:pPr>
          </w:p>
        </w:tc>
        <w:tc>
          <w:tcPr>
            <w:tcW w:w="5528" w:type="dxa"/>
          </w:tcPr>
          <w:p w14:paraId="36047DB7" w14:textId="77777777" w:rsidR="000B2B2E" w:rsidRPr="00E14D70" w:rsidRDefault="000B2B2E" w:rsidP="00D33788">
            <w:pPr>
              <w:numPr>
                <w:ilvl w:val="0"/>
                <w:numId w:val="173"/>
              </w:numPr>
              <w:tabs>
                <w:tab w:val="clear" w:pos="340"/>
                <w:tab w:val="num" w:pos="720"/>
              </w:tabs>
              <w:rPr>
                <w:sz w:val="18"/>
                <w:szCs w:val="18"/>
              </w:rPr>
            </w:pPr>
            <w:r w:rsidRPr="00E14D70">
              <w:rPr>
                <w:sz w:val="18"/>
                <w:szCs w:val="18"/>
              </w:rPr>
              <w:t xml:space="preserve">Contralateral weakness of </w:t>
            </w:r>
            <w:r w:rsidRPr="0012363C">
              <w:rPr>
                <w:b/>
                <w:bCs/>
                <w:sz w:val="18"/>
                <w:szCs w:val="18"/>
              </w:rPr>
              <w:t>leg &gt;</w:t>
            </w:r>
            <w:r w:rsidRPr="00E14D70">
              <w:rPr>
                <w:sz w:val="18"/>
                <w:szCs w:val="18"/>
              </w:rPr>
              <w:t xml:space="preserve"> face (lower half)/arm</w:t>
            </w:r>
          </w:p>
          <w:p w14:paraId="65579B76" w14:textId="77777777" w:rsidR="000B2B2E" w:rsidRPr="00E14D70" w:rsidRDefault="000B2B2E" w:rsidP="00D33788">
            <w:pPr>
              <w:numPr>
                <w:ilvl w:val="0"/>
                <w:numId w:val="173"/>
              </w:numPr>
              <w:tabs>
                <w:tab w:val="clear" w:pos="340"/>
                <w:tab w:val="num" w:pos="720"/>
              </w:tabs>
              <w:rPr>
                <w:sz w:val="18"/>
                <w:szCs w:val="18"/>
              </w:rPr>
            </w:pPr>
            <w:r w:rsidRPr="00E14D70">
              <w:rPr>
                <w:sz w:val="18"/>
                <w:szCs w:val="18"/>
              </w:rPr>
              <w:t xml:space="preserve">Contralateral </w:t>
            </w:r>
            <w:r>
              <w:rPr>
                <w:sz w:val="18"/>
                <w:szCs w:val="18"/>
              </w:rPr>
              <w:t>s</w:t>
            </w:r>
            <w:r w:rsidRPr="00E14D70">
              <w:rPr>
                <w:sz w:val="18"/>
                <w:szCs w:val="18"/>
              </w:rPr>
              <w:t xml:space="preserve">ensory loss of </w:t>
            </w:r>
            <w:r w:rsidRPr="0012363C">
              <w:rPr>
                <w:b/>
                <w:bCs/>
                <w:sz w:val="18"/>
                <w:szCs w:val="18"/>
              </w:rPr>
              <w:t>leg &gt;</w:t>
            </w:r>
            <w:r w:rsidRPr="00E14D70">
              <w:rPr>
                <w:sz w:val="18"/>
                <w:szCs w:val="18"/>
              </w:rPr>
              <w:t xml:space="preserve"> face (lower half)/arm</w:t>
            </w:r>
          </w:p>
          <w:p w14:paraId="6CF3F0BB" w14:textId="77777777" w:rsidR="000B2B2E" w:rsidRPr="00E14D70" w:rsidRDefault="000B2B2E" w:rsidP="00D33788">
            <w:pPr>
              <w:numPr>
                <w:ilvl w:val="0"/>
                <w:numId w:val="173"/>
              </w:numPr>
              <w:rPr>
                <w:sz w:val="18"/>
                <w:szCs w:val="18"/>
              </w:rPr>
            </w:pPr>
            <w:r w:rsidRPr="00E14D70">
              <w:rPr>
                <w:sz w:val="18"/>
                <w:szCs w:val="18"/>
              </w:rPr>
              <w:t>Frontal lobe deficits e.g. apathy, apraxia, confusion</w:t>
            </w:r>
          </w:p>
        </w:tc>
        <w:tc>
          <w:tcPr>
            <w:tcW w:w="2948" w:type="dxa"/>
          </w:tcPr>
          <w:p w14:paraId="6567213B" w14:textId="77777777" w:rsidR="000B2B2E" w:rsidRPr="00E14D70" w:rsidRDefault="000B2B2E" w:rsidP="008748A1">
            <w:pPr>
              <w:rPr>
                <w:sz w:val="18"/>
                <w:szCs w:val="18"/>
              </w:rPr>
            </w:pPr>
          </w:p>
        </w:tc>
      </w:tr>
      <w:tr w:rsidR="000B2B2E" w:rsidRPr="00E14D70" w14:paraId="1DDDB321" w14:textId="77777777" w:rsidTr="008748A1">
        <w:tc>
          <w:tcPr>
            <w:tcW w:w="1980" w:type="dxa"/>
          </w:tcPr>
          <w:p w14:paraId="0B357DDD" w14:textId="77777777" w:rsidR="000B2B2E" w:rsidRPr="00E14D70" w:rsidRDefault="000B2B2E" w:rsidP="008748A1">
            <w:pPr>
              <w:rPr>
                <w:b/>
                <w:bCs/>
                <w:sz w:val="18"/>
                <w:szCs w:val="18"/>
              </w:rPr>
            </w:pPr>
            <w:r w:rsidRPr="00E14D70">
              <w:rPr>
                <w:b/>
                <w:bCs/>
                <w:sz w:val="18"/>
                <w:szCs w:val="18"/>
              </w:rPr>
              <w:t>Internal capsule lesion</w:t>
            </w:r>
          </w:p>
          <w:p w14:paraId="1E2A39B7" w14:textId="77777777" w:rsidR="000B2B2E" w:rsidRPr="00E14D70" w:rsidRDefault="000B2B2E" w:rsidP="008748A1">
            <w:pPr>
              <w:rPr>
                <w:sz w:val="18"/>
                <w:szCs w:val="18"/>
              </w:rPr>
            </w:pPr>
            <w:r w:rsidRPr="00E14D70">
              <w:rPr>
                <w:i/>
                <w:iCs/>
                <w:color w:val="FF0000"/>
                <w:sz w:val="18"/>
                <w:szCs w:val="18"/>
              </w:rPr>
              <w:t>(supplied by lenticulo-striate branch of MCA)</w:t>
            </w:r>
          </w:p>
        </w:tc>
        <w:tc>
          <w:tcPr>
            <w:tcW w:w="5528" w:type="dxa"/>
          </w:tcPr>
          <w:p w14:paraId="54F4DE52" w14:textId="77777777" w:rsidR="000B2B2E" w:rsidRDefault="000B2B2E" w:rsidP="00D33788">
            <w:pPr>
              <w:numPr>
                <w:ilvl w:val="0"/>
                <w:numId w:val="172"/>
              </w:numPr>
              <w:tabs>
                <w:tab w:val="clear" w:pos="340"/>
                <w:tab w:val="num" w:pos="720"/>
              </w:tabs>
              <w:rPr>
                <w:sz w:val="18"/>
                <w:szCs w:val="18"/>
              </w:rPr>
            </w:pPr>
            <w:r w:rsidRPr="00E14D70">
              <w:rPr>
                <w:sz w:val="18"/>
                <w:szCs w:val="18"/>
              </w:rPr>
              <w:t>Contralateral motor (</w:t>
            </w:r>
            <w:r w:rsidRPr="0012363C">
              <w:rPr>
                <w:b/>
                <w:bCs/>
                <w:sz w:val="18"/>
                <w:szCs w:val="18"/>
              </w:rPr>
              <w:t>face=arms=legs</w:t>
            </w:r>
            <w:r w:rsidRPr="00E14D70">
              <w:rPr>
                <w:sz w:val="18"/>
                <w:szCs w:val="18"/>
              </w:rPr>
              <w:t>)</w:t>
            </w:r>
          </w:p>
          <w:p w14:paraId="5101DC82" w14:textId="77777777" w:rsidR="000B2B2E" w:rsidRPr="0012363C" w:rsidRDefault="000B2B2E" w:rsidP="00D33788">
            <w:pPr>
              <w:numPr>
                <w:ilvl w:val="0"/>
                <w:numId w:val="172"/>
              </w:numPr>
              <w:tabs>
                <w:tab w:val="clear" w:pos="340"/>
                <w:tab w:val="num" w:pos="720"/>
              </w:tabs>
              <w:rPr>
                <w:sz w:val="18"/>
                <w:szCs w:val="18"/>
              </w:rPr>
            </w:pPr>
            <w:r w:rsidRPr="00E14D70">
              <w:rPr>
                <w:sz w:val="18"/>
                <w:szCs w:val="18"/>
              </w:rPr>
              <w:t>Contralateral sensory loss (</w:t>
            </w:r>
            <w:r w:rsidRPr="0012363C">
              <w:rPr>
                <w:b/>
                <w:bCs/>
                <w:sz w:val="18"/>
                <w:szCs w:val="18"/>
              </w:rPr>
              <w:t>face=arms=legs</w:t>
            </w:r>
            <w:r w:rsidRPr="00E14D70">
              <w:rPr>
                <w:sz w:val="18"/>
                <w:szCs w:val="18"/>
              </w:rPr>
              <w:t>)</w:t>
            </w:r>
          </w:p>
          <w:p w14:paraId="4F755692" w14:textId="77777777" w:rsidR="000B2B2E" w:rsidRPr="00E14D70" w:rsidRDefault="000B2B2E" w:rsidP="00D33788">
            <w:pPr>
              <w:numPr>
                <w:ilvl w:val="0"/>
                <w:numId w:val="172"/>
              </w:numPr>
              <w:tabs>
                <w:tab w:val="clear" w:pos="340"/>
                <w:tab w:val="num" w:pos="720"/>
              </w:tabs>
              <w:rPr>
                <w:sz w:val="18"/>
                <w:szCs w:val="18"/>
              </w:rPr>
            </w:pPr>
            <w:r w:rsidRPr="00E14D70">
              <w:rPr>
                <w:sz w:val="18"/>
                <w:szCs w:val="18"/>
              </w:rPr>
              <w:t xml:space="preserve">Contralateral </w:t>
            </w:r>
            <w:r w:rsidRPr="00E14D70">
              <w:rPr>
                <w:color w:val="A02B93" w:themeColor="accent5"/>
                <w:sz w:val="18"/>
                <w:szCs w:val="18"/>
              </w:rPr>
              <w:t>homonymous hemianopia</w:t>
            </w:r>
          </w:p>
          <w:p w14:paraId="6386F5BB" w14:textId="77777777" w:rsidR="000B2B2E" w:rsidRPr="00E14D70" w:rsidRDefault="000B2B2E" w:rsidP="00D33788">
            <w:pPr>
              <w:numPr>
                <w:ilvl w:val="0"/>
                <w:numId w:val="172"/>
              </w:numPr>
              <w:tabs>
                <w:tab w:val="clear" w:pos="340"/>
                <w:tab w:val="num" w:pos="720"/>
              </w:tabs>
              <w:rPr>
                <w:sz w:val="18"/>
                <w:szCs w:val="18"/>
              </w:rPr>
            </w:pPr>
            <w:r w:rsidRPr="00E14D70">
              <w:rPr>
                <w:sz w:val="18"/>
                <w:szCs w:val="18"/>
              </w:rPr>
              <w:t>Aphasia (if dominant</w:t>
            </w:r>
            <w:r>
              <w:rPr>
                <w:sz w:val="18"/>
                <w:szCs w:val="18"/>
              </w:rPr>
              <w:t xml:space="preserve"> Internal Capsule</w:t>
            </w:r>
            <w:r w:rsidRPr="00E14D70">
              <w:rPr>
                <w:sz w:val="18"/>
                <w:szCs w:val="18"/>
              </w:rPr>
              <w:t>)</w:t>
            </w:r>
          </w:p>
        </w:tc>
        <w:tc>
          <w:tcPr>
            <w:tcW w:w="2948" w:type="dxa"/>
            <w:vMerge w:val="restart"/>
          </w:tcPr>
          <w:p w14:paraId="4B8DE6D7" w14:textId="77777777" w:rsidR="000B2B2E" w:rsidRPr="00E14D70" w:rsidRDefault="000B2B2E" w:rsidP="008748A1">
            <w:pPr>
              <w:rPr>
                <w:sz w:val="18"/>
                <w:szCs w:val="18"/>
              </w:rPr>
            </w:pPr>
            <w:r w:rsidRPr="00E14D70">
              <w:rPr>
                <w:noProof/>
                <w:sz w:val="18"/>
                <w:szCs w:val="18"/>
              </w:rPr>
              <w:drawing>
                <wp:anchor distT="0" distB="0" distL="114300" distR="114300" simplePos="0" relativeHeight="251658258" behindDoc="0" locked="0" layoutInCell="1" allowOverlap="1" wp14:anchorId="24BECEF7" wp14:editId="4716923A">
                  <wp:simplePos x="0" y="0"/>
                  <wp:positionH relativeFrom="column">
                    <wp:posOffset>8255</wp:posOffset>
                  </wp:positionH>
                  <wp:positionV relativeFrom="paragraph">
                    <wp:posOffset>47814</wp:posOffset>
                  </wp:positionV>
                  <wp:extent cx="1731010" cy="1515110"/>
                  <wp:effectExtent l="0" t="0" r="2540" b="8890"/>
                  <wp:wrapSquare wrapText="bothSides"/>
                  <wp:docPr id="2" name="Picture 1" descr="The Basal Ganglia - Direct - Indirect - Nuclei- TeachMe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sal Ganglia - Direct - Indirect - Nuclei- TeachMeAnatomy"/>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89" r="14894"/>
                          <a:stretch/>
                        </pic:blipFill>
                        <pic:spPr bwMode="auto">
                          <a:xfrm>
                            <a:off x="0" y="0"/>
                            <a:ext cx="173101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B2B2E" w:rsidRPr="00E14D70" w14:paraId="31AA2B47" w14:textId="77777777" w:rsidTr="008748A1">
        <w:tc>
          <w:tcPr>
            <w:tcW w:w="1980" w:type="dxa"/>
          </w:tcPr>
          <w:p w14:paraId="5D2DB77A" w14:textId="77777777" w:rsidR="000B2B2E" w:rsidRPr="00E14D70" w:rsidRDefault="000B2B2E" w:rsidP="008748A1">
            <w:pPr>
              <w:rPr>
                <w:b/>
                <w:bCs/>
                <w:color w:val="FF0000"/>
                <w:sz w:val="18"/>
                <w:szCs w:val="18"/>
              </w:rPr>
            </w:pPr>
            <w:r w:rsidRPr="00E14D70">
              <w:rPr>
                <w:b/>
                <w:bCs/>
                <w:sz w:val="18"/>
                <w:szCs w:val="18"/>
              </w:rPr>
              <w:t xml:space="preserve">MCA (Middle Cerebral Artery) </w:t>
            </w:r>
            <w:r w:rsidRPr="00E14D70">
              <w:rPr>
                <w:b/>
                <w:bCs/>
                <w:color w:val="FF0000"/>
                <w:sz w:val="18"/>
                <w:szCs w:val="18"/>
              </w:rPr>
              <w:t>- (more common)</w:t>
            </w:r>
          </w:p>
          <w:p w14:paraId="3DE4AFE4" w14:textId="77777777" w:rsidR="000B2B2E" w:rsidRPr="00E14D70" w:rsidRDefault="000B2B2E" w:rsidP="008748A1">
            <w:pPr>
              <w:rPr>
                <w:sz w:val="18"/>
                <w:szCs w:val="18"/>
              </w:rPr>
            </w:pPr>
            <w:r w:rsidRPr="00E14D70">
              <w:rPr>
                <w:color w:val="FF0000"/>
                <w:sz w:val="18"/>
                <w:szCs w:val="18"/>
              </w:rPr>
              <w:t>MCA affects arms&gt;legs according to homunculus (ACA supplies “legs”)</w:t>
            </w:r>
          </w:p>
        </w:tc>
        <w:tc>
          <w:tcPr>
            <w:tcW w:w="5528" w:type="dxa"/>
          </w:tcPr>
          <w:p w14:paraId="093C9F3D" w14:textId="77777777" w:rsidR="000B2B2E" w:rsidRDefault="000B2B2E" w:rsidP="00D33788">
            <w:pPr>
              <w:numPr>
                <w:ilvl w:val="0"/>
                <w:numId w:val="171"/>
              </w:numPr>
              <w:tabs>
                <w:tab w:val="clear" w:pos="340"/>
                <w:tab w:val="num" w:pos="720"/>
              </w:tabs>
              <w:rPr>
                <w:sz w:val="18"/>
                <w:szCs w:val="18"/>
              </w:rPr>
            </w:pPr>
            <w:r w:rsidRPr="00E14D70">
              <w:rPr>
                <w:sz w:val="18"/>
                <w:szCs w:val="18"/>
              </w:rPr>
              <w:t xml:space="preserve">Contralateral weakness of </w:t>
            </w:r>
            <w:r w:rsidRPr="00841C66">
              <w:rPr>
                <w:b/>
                <w:bCs/>
                <w:sz w:val="18"/>
                <w:szCs w:val="18"/>
              </w:rPr>
              <w:t>face (lower half) and arm &gt;</w:t>
            </w:r>
            <w:r w:rsidRPr="00E14D70">
              <w:rPr>
                <w:sz w:val="18"/>
                <w:szCs w:val="18"/>
              </w:rPr>
              <w:t xml:space="preserve"> leg</w:t>
            </w:r>
          </w:p>
          <w:p w14:paraId="75B59FBA" w14:textId="77777777" w:rsidR="000B2B2E" w:rsidRPr="00E14D70" w:rsidRDefault="000B2B2E" w:rsidP="00D33788">
            <w:pPr>
              <w:numPr>
                <w:ilvl w:val="0"/>
                <w:numId w:val="171"/>
              </w:numPr>
              <w:tabs>
                <w:tab w:val="clear" w:pos="340"/>
                <w:tab w:val="num" w:pos="720"/>
              </w:tabs>
              <w:rPr>
                <w:sz w:val="18"/>
                <w:szCs w:val="18"/>
              </w:rPr>
            </w:pPr>
            <w:r>
              <w:rPr>
                <w:sz w:val="18"/>
                <w:szCs w:val="18"/>
              </w:rPr>
              <w:t xml:space="preserve">Contralateral </w:t>
            </w:r>
            <w:r w:rsidRPr="00E14D70">
              <w:rPr>
                <w:sz w:val="18"/>
                <w:szCs w:val="18"/>
              </w:rPr>
              <w:t>sensory loss</w:t>
            </w:r>
            <w:r>
              <w:rPr>
                <w:sz w:val="18"/>
                <w:szCs w:val="18"/>
              </w:rPr>
              <w:t xml:space="preserve"> </w:t>
            </w:r>
            <w:r w:rsidRPr="00E14D70">
              <w:rPr>
                <w:sz w:val="18"/>
                <w:szCs w:val="18"/>
              </w:rPr>
              <w:t xml:space="preserve">of </w:t>
            </w:r>
            <w:r w:rsidRPr="00841C66">
              <w:rPr>
                <w:b/>
                <w:bCs/>
                <w:sz w:val="18"/>
                <w:szCs w:val="18"/>
              </w:rPr>
              <w:t>face (lower half) and arm &gt;</w:t>
            </w:r>
            <w:r w:rsidRPr="00E14D70">
              <w:rPr>
                <w:sz w:val="18"/>
                <w:szCs w:val="18"/>
              </w:rPr>
              <w:t xml:space="preserve"> leg</w:t>
            </w:r>
          </w:p>
          <w:p w14:paraId="53BDA817" w14:textId="77777777" w:rsidR="000B2B2E" w:rsidRPr="00E14D70" w:rsidRDefault="000B2B2E" w:rsidP="00D33788">
            <w:pPr>
              <w:numPr>
                <w:ilvl w:val="0"/>
                <w:numId w:val="171"/>
              </w:numPr>
              <w:tabs>
                <w:tab w:val="clear" w:pos="340"/>
                <w:tab w:val="num" w:pos="720"/>
              </w:tabs>
              <w:rPr>
                <w:sz w:val="18"/>
                <w:szCs w:val="18"/>
              </w:rPr>
            </w:pPr>
            <w:r w:rsidRPr="00E14D70">
              <w:rPr>
                <w:sz w:val="18"/>
                <w:szCs w:val="18"/>
              </w:rPr>
              <w:t>+</w:t>
            </w:r>
            <w:r>
              <w:rPr>
                <w:sz w:val="18"/>
                <w:szCs w:val="18"/>
              </w:rPr>
              <w:t>/</w:t>
            </w:r>
            <w:r w:rsidRPr="00E14D70">
              <w:rPr>
                <w:sz w:val="18"/>
                <w:szCs w:val="18"/>
              </w:rPr>
              <w:t xml:space="preserve">- Contralateral </w:t>
            </w:r>
            <w:r w:rsidRPr="00E14D70">
              <w:rPr>
                <w:color w:val="A02B93" w:themeColor="accent5"/>
                <w:sz w:val="18"/>
                <w:szCs w:val="18"/>
              </w:rPr>
              <w:t>homonymous hemianopia</w:t>
            </w:r>
          </w:p>
          <w:p w14:paraId="2DE66E92" w14:textId="77777777" w:rsidR="000B2B2E" w:rsidRPr="005C305E" w:rsidRDefault="000B2B2E" w:rsidP="00D33788">
            <w:pPr>
              <w:numPr>
                <w:ilvl w:val="0"/>
                <w:numId w:val="171"/>
              </w:numPr>
              <w:tabs>
                <w:tab w:val="clear" w:pos="340"/>
                <w:tab w:val="num" w:pos="720"/>
              </w:tabs>
              <w:rPr>
                <w:sz w:val="18"/>
                <w:szCs w:val="18"/>
              </w:rPr>
            </w:pPr>
            <w:r w:rsidRPr="00E14D70">
              <w:rPr>
                <w:sz w:val="18"/>
                <w:szCs w:val="18"/>
              </w:rPr>
              <w:t>Aphasia (if dominant/left hemisphere affected)</w:t>
            </w:r>
            <w:r w:rsidRPr="00E14D70">
              <w:rPr>
                <w:noProof/>
                <w:sz w:val="18"/>
                <w:szCs w:val="18"/>
              </w:rPr>
              <w:t xml:space="preserve"> </w:t>
            </w:r>
          </w:p>
          <w:p w14:paraId="7C2CA64F" w14:textId="77777777" w:rsidR="000B2B2E" w:rsidRPr="00E14D70" w:rsidRDefault="000B2B2E" w:rsidP="00D33788">
            <w:pPr>
              <w:numPr>
                <w:ilvl w:val="0"/>
                <w:numId w:val="171"/>
              </w:numPr>
              <w:tabs>
                <w:tab w:val="clear" w:pos="340"/>
                <w:tab w:val="num" w:pos="720"/>
              </w:tabs>
              <w:rPr>
                <w:sz w:val="18"/>
                <w:szCs w:val="18"/>
              </w:rPr>
            </w:pPr>
            <w:r w:rsidRPr="00925908">
              <w:rPr>
                <w:color w:val="196B24" w:themeColor="accent3"/>
                <w:sz w:val="18"/>
                <w:szCs w:val="18"/>
              </w:rPr>
              <w:t xml:space="preserve">Contralateral hemineglect </w:t>
            </w:r>
            <w:r w:rsidRPr="00E14D70">
              <w:rPr>
                <w:sz w:val="18"/>
                <w:szCs w:val="18"/>
              </w:rPr>
              <w:t>(if non-dominant/right hemisphere parietal lobe affected)</w:t>
            </w:r>
          </w:p>
          <w:p w14:paraId="57F52BA5" w14:textId="77777777" w:rsidR="000B2B2E" w:rsidRPr="00E14D70" w:rsidRDefault="000B2B2E" w:rsidP="00D33788">
            <w:pPr>
              <w:numPr>
                <w:ilvl w:val="0"/>
                <w:numId w:val="173"/>
              </w:numPr>
              <w:rPr>
                <w:sz w:val="18"/>
                <w:szCs w:val="18"/>
              </w:rPr>
            </w:pPr>
            <w:r w:rsidRPr="00E14D70">
              <w:rPr>
                <w:sz w:val="18"/>
                <w:szCs w:val="18"/>
              </w:rPr>
              <w:t>Eye deviation to the side of the lesion</w:t>
            </w:r>
          </w:p>
        </w:tc>
        <w:tc>
          <w:tcPr>
            <w:tcW w:w="2948" w:type="dxa"/>
            <w:vMerge/>
          </w:tcPr>
          <w:p w14:paraId="73983806" w14:textId="77777777" w:rsidR="000B2B2E" w:rsidRPr="00E14D70" w:rsidRDefault="000B2B2E" w:rsidP="008748A1">
            <w:pPr>
              <w:rPr>
                <w:noProof/>
                <w:sz w:val="18"/>
                <w:szCs w:val="18"/>
              </w:rPr>
            </w:pPr>
          </w:p>
        </w:tc>
      </w:tr>
      <w:tr w:rsidR="000B2B2E" w:rsidRPr="00E14D70" w14:paraId="1847C99D" w14:textId="77777777" w:rsidTr="008748A1">
        <w:tc>
          <w:tcPr>
            <w:tcW w:w="1980" w:type="dxa"/>
          </w:tcPr>
          <w:p w14:paraId="684B0840" w14:textId="77777777" w:rsidR="000B2B2E" w:rsidRPr="00E14D70" w:rsidRDefault="000B2B2E" w:rsidP="008748A1">
            <w:pPr>
              <w:rPr>
                <w:b/>
                <w:bCs/>
                <w:sz w:val="18"/>
                <w:szCs w:val="18"/>
              </w:rPr>
            </w:pPr>
            <w:r w:rsidRPr="00E14D70">
              <w:rPr>
                <w:b/>
                <w:bCs/>
                <w:sz w:val="18"/>
                <w:szCs w:val="18"/>
              </w:rPr>
              <w:t>PCA (Posterior Cerebral Artery)</w:t>
            </w:r>
          </w:p>
          <w:p w14:paraId="218867B4" w14:textId="77777777" w:rsidR="000B2B2E" w:rsidRPr="00E14D70" w:rsidRDefault="000B2B2E" w:rsidP="008748A1">
            <w:pPr>
              <w:rPr>
                <w:sz w:val="18"/>
                <w:szCs w:val="18"/>
              </w:rPr>
            </w:pPr>
          </w:p>
        </w:tc>
        <w:tc>
          <w:tcPr>
            <w:tcW w:w="5528" w:type="dxa"/>
          </w:tcPr>
          <w:p w14:paraId="08FF1FD0" w14:textId="77777777" w:rsidR="000B2B2E" w:rsidRPr="00E14D70" w:rsidRDefault="000B2B2E" w:rsidP="00D33788">
            <w:pPr>
              <w:numPr>
                <w:ilvl w:val="0"/>
                <w:numId w:val="174"/>
              </w:numPr>
              <w:tabs>
                <w:tab w:val="clear" w:pos="340"/>
                <w:tab w:val="num" w:pos="720"/>
              </w:tabs>
              <w:rPr>
                <w:sz w:val="18"/>
                <w:szCs w:val="18"/>
              </w:rPr>
            </w:pPr>
            <w:r w:rsidRPr="00E14D70">
              <w:rPr>
                <w:color w:val="A02B93" w:themeColor="accent5"/>
                <w:sz w:val="18"/>
                <w:szCs w:val="18"/>
              </w:rPr>
              <w:t xml:space="preserve">Homonymous hemianopia </w:t>
            </w:r>
            <w:r w:rsidRPr="00E14D70">
              <w:rPr>
                <w:sz w:val="18"/>
                <w:szCs w:val="18"/>
              </w:rPr>
              <w:t>(unilateral lesions) or cortical blindness</w:t>
            </w:r>
            <w:proofErr w:type="gramStart"/>
            <w:r w:rsidRPr="00E14D70">
              <w:rPr>
                <w:sz w:val="18"/>
                <w:szCs w:val="18"/>
              </w:rPr>
              <w:t>/‘</w:t>
            </w:r>
            <w:proofErr w:type="gramEnd"/>
            <w:r w:rsidRPr="00E14D70">
              <w:rPr>
                <w:sz w:val="18"/>
                <w:szCs w:val="18"/>
              </w:rPr>
              <w:t>Anton’s syndrome’ from bilateral lesions</w:t>
            </w:r>
          </w:p>
          <w:p w14:paraId="3E74239D" w14:textId="77777777" w:rsidR="000B2B2E" w:rsidRPr="00E14D70" w:rsidRDefault="000B2B2E" w:rsidP="00D33788">
            <w:pPr>
              <w:numPr>
                <w:ilvl w:val="0"/>
                <w:numId w:val="174"/>
              </w:numPr>
              <w:tabs>
                <w:tab w:val="clear" w:pos="340"/>
                <w:tab w:val="num" w:pos="720"/>
              </w:tabs>
              <w:rPr>
                <w:sz w:val="18"/>
                <w:szCs w:val="18"/>
              </w:rPr>
            </w:pPr>
            <w:r w:rsidRPr="00E14D70">
              <w:rPr>
                <w:b/>
                <w:bCs/>
                <w:sz w:val="18"/>
                <w:szCs w:val="18"/>
              </w:rPr>
              <w:t>Midbrain</w:t>
            </w:r>
            <w:r w:rsidRPr="00E14D70">
              <w:rPr>
                <w:sz w:val="18"/>
                <w:szCs w:val="18"/>
              </w:rPr>
              <w:t>: CN III &amp; IV palsy + hemiparesis</w:t>
            </w:r>
          </w:p>
          <w:p w14:paraId="08870898" w14:textId="77777777" w:rsidR="000B2B2E" w:rsidRPr="00E14D70" w:rsidRDefault="000B2B2E" w:rsidP="00D33788">
            <w:pPr>
              <w:numPr>
                <w:ilvl w:val="0"/>
                <w:numId w:val="174"/>
              </w:numPr>
              <w:tabs>
                <w:tab w:val="clear" w:pos="340"/>
                <w:tab w:val="num" w:pos="720"/>
              </w:tabs>
              <w:rPr>
                <w:sz w:val="18"/>
                <w:szCs w:val="18"/>
              </w:rPr>
            </w:pPr>
            <w:r w:rsidRPr="00E14D70">
              <w:rPr>
                <w:b/>
                <w:bCs/>
                <w:sz w:val="18"/>
                <w:szCs w:val="18"/>
              </w:rPr>
              <w:t>Thalamic</w:t>
            </w:r>
            <w:r w:rsidRPr="00E14D70">
              <w:rPr>
                <w:sz w:val="18"/>
                <w:szCs w:val="18"/>
              </w:rPr>
              <w:t>: sensory loss, amnesia, confusion, reduced LOC</w:t>
            </w:r>
          </w:p>
          <w:p w14:paraId="3F61586E" w14:textId="77777777" w:rsidR="000B2B2E" w:rsidRPr="00E14D70" w:rsidRDefault="000B2B2E" w:rsidP="00D33788">
            <w:pPr>
              <w:numPr>
                <w:ilvl w:val="0"/>
                <w:numId w:val="174"/>
              </w:numPr>
              <w:tabs>
                <w:tab w:val="clear" w:pos="340"/>
                <w:tab w:val="num" w:pos="720"/>
              </w:tabs>
              <w:rPr>
                <w:sz w:val="18"/>
                <w:szCs w:val="18"/>
              </w:rPr>
            </w:pPr>
            <w:r w:rsidRPr="00D74A53">
              <w:rPr>
                <w:b/>
                <w:bCs/>
                <w:color w:val="0F9ED5" w:themeColor="accent4"/>
                <w:sz w:val="18"/>
                <w:szCs w:val="18"/>
              </w:rPr>
              <w:t>Bilateral</w:t>
            </w:r>
            <w:r w:rsidRPr="00E14D70">
              <w:rPr>
                <w:sz w:val="18"/>
                <w:szCs w:val="18"/>
              </w:rPr>
              <w:t>: cortical blindness, prosopagnosia, hemiballismus</w:t>
            </w:r>
          </w:p>
        </w:tc>
        <w:tc>
          <w:tcPr>
            <w:tcW w:w="2948" w:type="dxa"/>
          </w:tcPr>
          <w:p w14:paraId="148A4A0E" w14:textId="77777777" w:rsidR="000B2B2E" w:rsidRPr="00E14D70" w:rsidRDefault="000B2B2E" w:rsidP="008748A1">
            <w:pPr>
              <w:rPr>
                <w:color w:val="A02B93" w:themeColor="accent5"/>
                <w:sz w:val="18"/>
                <w:szCs w:val="18"/>
              </w:rPr>
            </w:pPr>
          </w:p>
        </w:tc>
      </w:tr>
      <w:tr w:rsidR="000B2B2E" w:rsidRPr="00E14D70" w14:paraId="27CAC876" w14:textId="77777777" w:rsidTr="008748A1">
        <w:tc>
          <w:tcPr>
            <w:tcW w:w="1980" w:type="dxa"/>
          </w:tcPr>
          <w:p w14:paraId="150E4D4D" w14:textId="77777777" w:rsidR="000B2B2E" w:rsidRPr="00E14D70" w:rsidRDefault="000B2B2E" w:rsidP="008748A1">
            <w:pPr>
              <w:rPr>
                <w:b/>
                <w:bCs/>
                <w:sz w:val="18"/>
                <w:szCs w:val="18"/>
              </w:rPr>
            </w:pPr>
            <w:r w:rsidRPr="00E14D70">
              <w:rPr>
                <w:b/>
                <w:bCs/>
                <w:sz w:val="18"/>
                <w:szCs w:val="18"/>
              </w:rPr>
              <w:t>Carotid artery dissection</w:t>
            </w:r>
          </w:p>
          <w:p w14:paraId="60B83E77" w14:textId="77777777" w:rsidR="000B2B2E" w:rsidRPr="00E14D70" w:rsidRDefault="000B2B2E" w:rsidP="008748A1">
            <w:pPr>
              <w:rPr>
                <w:sz w:val="18"/>
                <w:szCs w:val="18"/>
              </w:rPr>
            </w:pPr>
          </w:p>
        </w:tc>
        <w:tc>
          <w:tcPr>
            <w:tcW w:w="5528" w:type="dxa"/>
          </w:tcPr>
          <w:p w14:paraId="17413D9D"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Neck/face pain</w:t>
            </w:r>
          </w:p>
          <w:p w14:paraId="3CE57678"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Ipsilateral Horner’s syndrome from compression of sympathetic plexus around carotid artery</w:t>
            </w:r>
          </w:p>
          <w:p w14:paraId="49FEA98B"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Lower cranial nerves (X and XII) clinically involved</w:t>
            </w:r>
          </w:p>
        </w:tc>
        <w:tc>
          <w:tcPr>
            <w:tcW w:w="2948" w:type="dxa"/>
          </w:tcPr>
          <w:p w14:paraId="49BB0C11" w14:textId="77777777" w:rsidR="000B2B2E" w:rsidRPr="00E14D70" w:rsidRDefault="000B2B2E" w:rsidP="008748A1">
            <w:pPr>
              <w:rPr>
                <w:sz w:val="18"/>
                <w:szCs w:val="18"/>
              </w:rPr>
            </w:pPr>
          </w:p>
        </w:tc>
      </w:tr>
    </w:tbl>
    <w:p w14:paraId="29791A01" w14:textId="77777777" w:rsidR="000B2B2E" w:rsidRDefault="000B2B2E" w:rsidP="000B2B2E">
      <w:pPr>
        <w:rPr>
          <w:b/>
          <w:bCs/>
        </w:rPr>
      </w:pPr>
    </w:p>
    <w:p w14:paraId="25E7689D" w14:textId="77777777" w:rsidR="000B2B2E" w:rsidRPr="00A50FC6" w:rsidRDefault="000B2B2E" w:rsidP="000B2B2E">
      <w:pPr>
        <w:ind w:left="340" w:hanging="227"/>
        <w:rPr>
          <w:b/>
          <w:bCs/>
        </w:rPr>
      </w:pPr>
      <w:r w:rsidRPr="00A50FC6">
        <w:rPr>
          <w:b/>
          <w:bCs/>
        </w:rPr>
        <w:t>Stroke Assessment</w:t>
      </w:r>
    </w:p>
    <w:p w14:paraId="39A5171E" w14:textId="77777777" w:rsidR="000B2B2E" w:rsidRDefault="000B2B2E" w:rsidP="00D33788">
      <w:pPr>
        <w:pStyle w:val="ListParagraph"/>
        <w:numPr>
          <w:ilvl w:val="0"/>
          <w:numId w:val="186"/>
        </w:numPr>
      </w:pPr>
      <w:r w:rsidRPr="00A50FC6">
        <w:t>History</w:t>
      </w:r>
      <w:r w:rsidRPr="00664E67">
        <w:rPr>
          <w:noProof/>
        </w:rPr>
        <w:t xml:space="preserve"> </w:t>
      </w:r>
    </w:p>
    <w:p w14:paraId="0D74A9B3" w14:textId="77777777" w:rsidR="000B2B2E" w:rsidRPr="00A50FC6" w:rsidRDefault="000B2B2E" w:rsidP="00D33788">
      <w:pPr>
        <w:pStyle w:val="ListParagraph"/>
        <w:numPr>
          <w:ilvl w:val="0"/>
          <w:numId w:val="186"/>
        </w:numPr>
      </w:pPr>
      <w:r>
        <w:t>Risk Factors</w:t>
      </w:r>
    </w:p>
    <w:p w14:paraId="4F9EFCA9" w14:textId="77777777" w:rsidR="000B2B2E" w:rsidRPr="00A50FC6" w:rsidRDefault="000B2B2E" w:rsidP="00D33788">
      <w:pPr>
        <w:pStyle w:val="ListParagraph"/>
        <w:numPr>
          <w:ilvl w:val="0"/>
          <w:numId w:val="186"/>
        </w:numPr>
      </w:pPr>
      <w:r w:rsidRPr="00A50FC6">
        <w:t>Differentials</w:t>
      </w:r>
    </w:p>
    <w:p w14:paraId="214FC7EC" w14:textId="77777777" w:rsidR="000B2B2E" w:rsidRPr="00A50FC6" w:rsidRDefault="000B2B2E" w:rsidP="00D33788">
      <w:pPr>
        <w:pStyle w:val="ListParagraph"/>
        <w:numPr>
          <w:ilvl w:val="0"/>
          <w:numId w:val="186"/>
        </w:numPr>
      </w:pPr>
      <w:r w:rsidRPr="00A50FC6">
        <w:t>Examination</w:t>
      </w:r>
      <w:r w:rsidRPr="00A50FC6">
        <w:sym w:font="Wingdings" w:char="F0E0"/>
      </w:r>
      <w:r w:rsidRPr="00A50FC6">
        <w:t xml:space="preserve"> Weakness, sensory loss, aphasia, CN etc</w:t>
      </w:r>
    </w:p>
    <w:p w14:paraId="0CB56B20" w14:textId="77777777" w:rsidR="000B2B2E" w:rsidRPr="00A50FC6" w:rsidRDefault="000B2B2E" w:rsidP="00D33788">
      <w:pPr>
        <w:pStyle w:val="ListParagraph"/>
        <w:numPr>
          <w:ilvl w:val="0"/>
          <w:numId w:val="186"/>
        </w:numPr>
      </w:pPr>
      <w:r w:rsidRPr="00A50FC6">
        <w:t>Localize arteries</w:t>
      </w:r>
      <w:r w:rsidRPr="00A50FC6">
        <w:sym w:font="Wingdings" w:char="F0E0"/>
      </w:r>
    </w:p>
    <w:p w14:paraId="26DB5B8E" w14:textId="77777777" w:rsidR="000B2B2E" w:rsidRPr="00A50FC6" w:rsidRDefault="000B2B2E" w:rsidP="00D33788">
      <w:pPr>
        <w:pStyle w:val="ListParagraph"/>
        <w:numPr>
          <w:ilvl w:val="0"/>
          <w:numId w:val="186"/>
        </w:numPr>
      </w:pPr>
      <w:r w:rsidRPr="00A50FC6">
        <w:t xml:space="preserve">Bramford </w:t>
      </w:r>
      <w:r>
        <w:t>c</w:t>
      </w:r>
      <w:r w:rsidRPr="00A50FC6">
        <w:t>lassif</w:t>
      </w:r>
      <w:r>
        <w:t>y</w:t>
      </w:r>
    </w:p>
    <w:p w14:paraId="48542184" w14:textId="77777777" w:rsidR="000B2B2E" w:rsidRPr="00A50FC6" w:rsidRDefault="000B2B2E" w:rsidP="00D33788">
      <w:pPr>
        <w:pStyle w:val="ListParagraph"/>
        <w:numPr>
          <w:ilvl w:val="0"/>
          <w:numId w:val="186"/>
        </w:numPr>
      </w:pPr>
      <w:r w:rsidRPr="00A50FC6">
        <w:t>Investigations</w:t>
      </w:r>
    </w:p>
    <w:p w14:paraId="5E969101" w14:textId="77777777" w:rsidR="000B2B2E" w:rsidRPr="00A50FC6" w:rsidRDefault="000B2B2E" w:rsidP="00D33788">
      <w:pPr>
        <w:pStyle w:val="ListParagraph"/>
        <w:numPr>
          <w:ilvl w:val="0"/>
          <w:numId w:val="186"/>
        </w:numPr>
      </w:pPr>
      <w:r w:rsidRPr="00A50FC6">
        <w:t>Acute Management</w:t>
      </w:r>
    </w:p>
    <w:p w14:paraId="5145BB37" w14:textId="77777777" w:rsidR="000B2B2E" w:rsidRPr="00A50FC6" w:rsidRDefault="000B2B2E" w:rsidP="00D33788">
      <w:pPr>
        <w:pStyle w:val="ListParagraph"/>
        <w:numPr>
          <w:ilvl w:val="0"/>
          <w:numId w:val="186"/>
        </w:numPr>
      </w:pPr>
      <w:r w:rsidRPr="00A50FC6">
        <w:t>Chronic Management</w:t>
      </w:r>
    </w:p>
    <w:p w14:paraId="7B2BFD60" w14:textId="68639CE9" w:rsidR="000B2B2E" w:rsidRDefault="000B2B2E" w:rsidP="000B2B2E">
      <w:pPr>
        <w:rPr>
          <w:b/>
          <w:bCs/>
        </w:rPr>
      </w:pPr>
      <w:r>
        <w:rPr>
          <w:b/>
          <w:bCs/>
        </w:rPr>
        <w:br w:type="page"/>
      </w:r>
      <w:r w:rsidRPr="00FC32AB">
        <w:rPr>
          <w:b/>
          <w:bCs/>
        </w:rPr>
        <w:lastRenderedPageBreak/>
        <w:t xml:space="preserve">Approach to </w:t>
      </w:r>
      <w:r w:rsidR="000333CB">
        <w:rPr>
          <w:b/>
          <w:bCs/>
        </w:rPr>
        <w:t xml:space="preserve">Acute </w:t>
      </w:r>
      <w:r w:rsidRPr="00FC32AB">
        <w:rPr>
          <w:b/>
          <w:bCs/>
        </w:rPr>
        <w:t>Management</w:t>
      </w:r>
    </w:p>
    <w:p w14:paraId="61A44841" w14:textId="79295D3D" w:rsidR="000B2B2E" w:rsidRPr="00643AC3" w:rsidRDefault="000B2B2E" w:rsidP="000B2B2E"/>
    <w:tbl>
      <w:tblPr>
        <w:tblStyle w:val="TableGrid"/>
        <w:tblW w:w="0" w:type="auto"/>
        <w:tblLook w:val="04A0" w:firstRow="1" w:lastRow="0" w:firstColumn="1" w:lastColumn="0" w:noHBand="0" w:noVBand="1"/>
      </w:tblPr>
      <w:tblGrid>
        <w:gridCol w:w="6232"/>
        <w:gridCol w:w="4224"/>
      </w:tblGrid>
      <w:tr w:rsidR="000B2B2E" w:rsidRPr="005446DC" w14:paraId="161A5DCD" w14:textId="77777777" w:rsidTr="008748A1">
        <w:tc>
          <w:tcPr>
            <w:tcW w:w="6232" w:type="dxa"/>
            <w:shd w:val="clear" w:color="auto" w:fill="F6C5AC" w:themeFill="accent2" w:themeFillTint="66"/>
          </w:tcPr>
          <w:p w14:paraId="7674D388" w14:textId="77777777" w:rsidR="000B2B2E" w:rsidRPr="005446DC" w:rsidRDefault="000B2B2E" w:rsidP="008748A1">
            <w:pPr>
              <w:rPr>
                <w:b/>
                <w:bCs/>
                <w:sz w:val="18"/>
                <w:szCs w:val="18"/>
              </w:rPr>
            </w:pPr>
            <w:r w:rsidRPr="005446DC">
              <w:rPr>
                <w:b/>
                <w:bCs/>
                <w:sz w:val="18"/>
                <w:szCs w:val="18"/>
              </w:rPr>
              <w:t>Acute Management</w:t>
            </w:r>
          </w:p>
        </w:tc>
        <w:tc>
          <w:tcPr>
            <w:tcW w:w="4224" w:type="dxa"/>
            <w:shd w:val="clear" w:color="auto" w:fill="F6C5AC" w:themeFill="accent2" w:themeFillTint="66"/>
          </w:tcPr>
          <w:p w14:paraId="7AE3F426" w14:textId="77777777" w:rsidR="000B2B2E" w:rsidRPr="005446DC" w:rsidRDefault="000B2B2E" w:rsidP="008748A1">
            <w:pPr>
              <w:rPr>
                <w:sz w:val="18"/>
                <w:szCs w:val="18"/>
              </w:rPr>
            </w:pPr>
          </w:p>
        </w:tc>
      </w:tr>
      <w:tr w:rsidR="000B2B2E" w:rsidRPr="005446DC" w14:paraId="126F1280" w14:textId="77777777" w:rsidTr="008748A1">
        <w:tc>
          <w:tcPr>
            <w:tcW w:w="6232" w:type="dxa"/>
          </w:tcPr>
          <w:p w14:paraId="0C8D4F07" w14:textId="77777777" w:rsidR="000B2B2E" w:rsidRPr="005446DC" w:rsidRDefault="000B2B2E" w:rsidP="00D33788">
            <w:pPr>
              <w:numPr>
                <w:ilvl w:val="0"/>
                <w:numId w:val="180"/>
              </w:numPr>
              <w:tabs>
                <w:tab w:val="clear" w:pos="340"/>
                <w:tab w:val="num" w:pos="720"/>
              </w:tabs>
              <w:rPr>
                <w:b/>
                <w:bCs/>
                <w:sz w:val="18"/>
                <w:szCs w:val="18"/>
              </w:rPr>
            </w:pPr>
            <w:r w:rsidRPr="005446DC">
              <w:rPr>
                <w:b/>
                <w:bCs/>
                <w:sz w:val="18"/>
                <w:szCs w:val="18"/>
              </w:rPr>
              <w:t>Stabilize patient</w:t>
            </w:r>
          </w:p>
        </w:tc>
        <w:tc>
          <w:tcPr>
            <w:tcW w:w="4224" w:type="dxa"/>
          </w:tcPr>
          <w:p w14:paraId="241D72F2" w14:textId="77777777" w:rsidR="000B2B2E" w:rsidRPr="005446DC" w:rsidRDefault="000B2B2E" w:rsidP="00D33788">
            <w:pPr>
              <w:numPr>
                <w:ilvl w:val="0"/>
                <w:numId w:val="180"/>
              </w:numPr>
              <w:rPr>
                <w:sz w:val="18"/>
                <w:szCs w:val="18"/>
              </w:rPr>
            </w:pPr>
            <w:r w:rsidRPr="005446DC">
              <w:rPr>
                <w:sz w:val="18"/>
                <w:szCs w:val="18"/>
              </w:rPr>
              <w:t>Protect the airway to avoid hypoxia/aspiration</w:t>
            </w:r>
          </w:p>
          <w:p w14:paraId="18CF789F" w14:textId="77777777" w:rsidR="000B2B2E" w:rsidRPr="005446DC" w:rsidRDefault="000B2B2E" w:rsidP="00D33788">
            <w:pPr>
              <w:numPr>
                <w:ilvl w:val="0"/>
                <w:numId w:val="180"/>
              </w:numPr>
              <w:rPr>
                <w:sz w:val="18"/>
                <w:szCs w:val="18"/>
              </w:rPr>
            </w:pPr>
            <w:r w:rsidRPr="005446DC">
              <w:rPr>
                <w:sz w:val="18"/>
                <w:szCs w:val="18"/>
              </w:rPr>
              <w:t>Give O₂ by mask</w:t>
            </w:r>
          </w:p>
          <w:p w14:paraId="6A5322E8" w14:textId="77777777" w:rsidR="000B2B2E" w:rsidRPr="005446DC" w:rsidRDefault="000B2B2E" w:rsidP="00D33788">
            <w:pPr>
              <w:numPr>
                <w:ilvl w:val="0"/>
                <w:numId w:val="180"/>
              </w:numPr>
              <w:rPr>
                <w:sz w:val="18"/>
                <w:szCs w:val="18"/>
              </w:rPr>
            </w:pPr>
            <w:r w:rsidRPr="005446DC">
              <w:rPr>
                <w:sz w:val="18"/>
                <w:szCs w:val="18"/>
              </w:rPr>
              <w:t>NPO until swallowing is assessed</w:t>
            </w:r>
          </w:p>
        </w:tc>
      </w:tr>
      <w:tr w:rsidR="000B2B2E" w:rsidRPr="005446DC" w14:paraId="716F2D88" w14:textId="77777777" w:rsidTr="008748A1">
        <w:tc>
          <w:tcPr>
            <w:tcW w:w="6232" w:type="dxa"/>
          </w:tcPr>
          <w:p w14:paraId="4A256169" w14:textId="77777777" w:rsidR="000B2B2E" w:rsidRPr="005446DC" w:rsidRDefault="000B2B2E" w:rsidP="00D33788">
            <w:pPr>
              <w:numPr>
                <w:ilvl w:val="0"/>
                <w:numId w:val="180"/>
              </w:numPr>
              <w:rPr>
                <w:sz w:val="18"/>
                <w:szCs w:val="18"/>
              </w:rPr>
            </w:pPr>
            <w:r w:rsidRPr="005446DC">
              <w:rPr>
                <w:b/>
                <w:bCs/>
                <w:sz w:val="18"/>
                <w:szCs w:val="18"/>
              </w:rPr>
              <w:t>Thrombolysis</w:t>
            </w:r>
            <w:r w:rsidRPr="005446DC">
              <w:rPr>
                <w:sz w:val="18"/>
                <w:szCs w:val="18"/>
              </w:rPr>
              <w:t xml:space="preserve"> if &lt;4.5h &amp; ischaemic stroke &amp; no C/I.</w:t>
            </w:r>
          </w:p>
          <w:p w14:paraId="1716D9BB" w14:textId="77777777" w:rsidR="000B2B2E" w:rsidRPr="005446DC" w:rsidRDefault="000B2B2E" w:rsidP="00D33788">
            <w:pPr>
              <w:numPr>
                <w:ilvl w:val="1"/>
                <w:numId w:val="180"/>
              </w:numPr>
              <w:rPr>
                <w:sz w:val="18"/>
                <w:szCs w:val="18"/>
              </w:rPr>
            </w:pPr>
            <w:r w:rsidRPr="005446DC">
              <w:rPr>
                <w:sz w:val="18"/>
                <w:szCs w:val="18"/>
              </w:rPr>
              <w:t>Reduce BP &lt; 185/110 then</w:t>
            </w:r>
          </w:p>
          <w:p w14:paraId="62AB9394" w14:textId="77777777" w:rsidR="000B2B2E" w:rsidRPr="005446DC" w:rsidRDefault="000B2B2E" w:rsidP="00D33788">
            <w:pPr>
              <w:numPr>
                <w:ilvl w:val="1"/>
                <w:numId w:val="180"/>
              </w:numPr>
              <w:rPr>
                <w:sz w:val="18"/>
                <w:szCs w:val="18"/>
              </w:rPr>
            </w:pPr>
            <w:r w:rsidRPr="005446DC">
              <w:rPr>
                <w:sz w:val="18"/>
                <w:szCs w:val="18"/>
              </w:rPr>
              <w:t>IV tPA (Alteplase): 0.9 mg/kg up to maximum 90 mg</w:t>
            </w:r>
          </w:p>
          <w:p w14:paraId="6B497AE4" w14:textId="77777777" w:rsidR="000B2B2E" w:rsidRPr="005446DC" w:rsidRDefault="000B2B2E" w:rsidP="00D33788">
            <w:pPr>
              <w:numPr>
                <w:ilvl w:val="2"/>
                <w:numId w:val="180"/>
              </w:numPr>
              <w:rPr>
                <w:sz w:val="18"/>
                <w:szCs w:val="18"/>
              </w:rPr>
            </w:pPr>
            <w:r w:rsidRPr="005446DC">
              <w:rPr>
                <w:sz w:val="18"/>
                <w:szCs w:val="18"/>
              </w:rPr>
              <w:t>First 10% as a bolus</w:t>
            </w:r>
          </w:p>
          <w:p w14:paraId="7CFC6CC5" w14:textId="77777777" w:rsidR="000B2B2E" w:rsidRPr="005446DC" w:rsidRDefault="000B2B2E" w:rsidP="00D33788">
            <w:pPr>
              <w:numPr>
                <w:ilvl w:val="2"/>
                <w:numId w:val="180"/>
              </w:numPr>
              <w:rPr>
                <w:sz w:val="18"/>
                <w:szCs w:val="18"/>
              </w:rPr>
            </w:pPr>
            <w:r w:rsidRPr="005446DC">
              <w:rPr>
                <w:sz w:val="18"/>
                <w:szCs w:val="18"/>
              </w:rPr>
              <w:t>Rest as an infusion over an hour</w:t>
            </w:r>
          </w:p>
          <w:p w14:paraId="7AE5A9CA" w14:textId="77777777" w:rsidR="000B2B2E" w:rsidRPr="005446DC" w:rsidRDefault="000B2B2E" w:rsidP="008748A1">
            <w:pPr>
              <w:rPr>
                <w:b/>
                <w:bCs/>
                <w:sz w:val="18"/>
                <w:szCs w:val="18"/>
              </w:rPr>
            </w:pPr>
          </w:p>
        </w:tc>
        <w:tc>
          <w:tcPr>
            <w:tcW w:w="4224" w:type="dxa"/>
          </w:tcPr>
          <w:p w14:paraId="57AF9DB2" w14:textId="77777777" w:rsidR="000B2B2E" w:rsidRPr="005446DC" w:rsidRDefault="000B2B2E" w:rsidP="008748A1">
            <w:pPr>
              <w:pStyle w:val="ListParagraph"/>
              <w:rPr>
                <w:sz w:val="18"/>
              </w:rPr>
            </w:pPr>
            <w:r w:rsidRPr="005446DC">
              <w:rPr>
                <w:sz w:val="18"/>
              </w:rPr>
              <w:t>&lt;4.5h send Emergency non-contrast CT</w:t>
            </w:r>
            <w:r w:rsidRPr="005446DC">
              <w:rPr>
                <w:sz w:val="18"/>
              </w:rPr>
              <w:sym w:font="Wingdings" w:char="F0E0"/>
            </w:r>
            <w:r w:rsidRPr="005446DC">
              <w:rPr>
                <w:sz w:val="18"/>
              </w:rPr>
              <w:t xml:space="preserve"> exclude haemorrhagic stroke.</w:t>
            </w:r>
          </w:p>
          <w:p w14:paraId="0741A47D" w14:textId="77777777" w:rsidR="000B2B2E" w:rsidRPr="005446DC" w:rsidRDefault="000B2B2E" w:rsidP="008748A1">
            <w:pPr>
              <w:pStyle w:val="ListParagraph"/>
              <w:rPr>
                <w:sz w:val="18"/>
              </w:rPr>
            </w:pPr>
            <w:r w:rsidRPr="005446DC">
              <w:rPr>
                <w:sz w:val="18"/>
              </w:rPr>
              <w:t>&gt;4.5h then CT within 24h.</w:t>
            </w:r>
          </w:p>
          <w:p w14:paraId="7C4FF552" w14:textId="77777777" w:rsidR="000B2B2E" w:rsidRPr="005446DC" w:rsidRDefault="000B2B2E" w:rsidP="008748A1">
            <w:pPr>
              <w:rPr>
                <w:sz w:val="18"/>
                <w:szCs w:val="18"/>
              </w:rPr>
            </w:pPr>
            <w:r w:rsidRPr="005446DC">
              <w:rPr>
                <w:b/>
                <w:bCs/>
                <w:sz w:val="18"/>
                <w:szCs w:val="18"/>
              </w:rPr>
              <w:t>Thrombolysis C/I</w:t>
            </w:r>
            <w:r w:rsidRPr="005446DC">
              <w:rPr>
                <w:sz w:val="18"/>
                <w:szCs w:val="18"/>
              </w:rPr>
              <w:t xml:space="preserve">: </w:t>
            </w:r>
          </w:p>
          <w:p w14:paraId="2283478C" w14:textId="77777777" w:rsidR="000B2B2E" w:rsidRPr="005446DC" w:rsidRDefault="000B2B2E" w:rsidP="00D33788">
            <w:pPr>
              <w:numPr>
                <w:ilvl w:val="0"/>
                <w:numId w:val="180"/>
              </w:numPr>
              <w:rPr>
                <w:sz w:val="18"/>
                <w:szCs w:val="18"/>
              </w:rPr>
            </w:pPr>
            <w:r w:rsidRPr="005446DC">
              <w:rPr>
                <w:sz w:val="18"/>
                <w:szCs w:val="18"/>
              </w:rPr>
              <w:t>Bleeding diathesis w/ PLT &lt;100 or INR &gt;1.7 or therapeutic (not prophylactic) Rx with Clexane or LMWH</w:t>
            </w:r>
          </w:p>
          <w:p w14:paraId="215C89F9" w14:textId="77777777" w:rsidR="000B2B2E" w:rsidRPr="005446DC" w:rsidRDefault="000B2B2E" w:rsidP="00D33788">
            <w:pPr>
              <w:numPr>
                <w:ilvl w:val="0"/>
                <w:numId w:val="180"/>
              </w:numPr>
              <w:rPr>
                <w:sz w:val="18"/>
                <w:szCs w:val="18"/>
              </w:rPr>
            </w:pPr>
            <w:r w:rsidRPr="005446DC">
              <w:rPr>
                <w:sz w:val="18"/>
                <w:szCs w:val="18"/>
              </w:rPr>
              <w:t>Previous intracranial haemorrhage</w:t>
            </w:r>
          </w:p>
          <w:p w14:paraId="7625CD33" w14:textId="77777777" w:rsidR="000B2B2E" w:rsidRPr="005446DC" w:rsidRDefault="000B2B2E" w:rsidP="00D33788">
            <w:pPr>
              <w:numPr>
                <w:ilvl w:val="0"/>
                <w:numId w:val="180"/>
              </w:numPr>
              <w:rPr>
                <w:sz w:val="18"/>
                <w:szCs w:val="18"/>
              </w:rPr>
            </w:pPr>
            <w:r w:rsidRPr="005446DC">
              <w:rPr>
                <w:sz w:val="18"/>
                <w:szCs w:val="18"/>
              </w:rPr>
              <w:t>Known structural lesions w/ risk of bleeding e.g. neoplasm, recent stroke, head trauma, surgery</w:t>
            </w:r>
          </w:p>
          <w:p w14:paraId="233E2320" w14:textId="77777777" w:rsidR="000B2B2E" w:rsidRPr="005446DC" w:rsidRDefault="000B2B2E" w:rsidP="00D33788">
            <w:pPr>
              <w:numPr>
                <w:ilvl w:val="0"/>
                <w:numId w:val="180"/>
              </w:numPr>
              <w:rPr>
                <w:sz w:val="18"/>
                <w:szCs w:val="18"/>
              </w:rPr>
            </w:pPr>
            <w:r w:rsidRPr="005446DC">
              <w:rPr>
                <w:sz w:val="18"/>
                <w:szCs w:val="18"/>
              </w:rPr>
              <w:t>A GIT or genitourinary bleed in the last 21 days</w:t>
            </w:r>
          </w:p>
          <w:p w14:paraId="21D6575F" w14:textId="77777777" w:rsidR="000B2B2E" w:rsidRPr="005446DC" w:rsidRDefault="000B2B2E" w:rsidP="00D33788">
            <w:pPr>
              <w:numPr>
                <w:ilvl w:val="0"/>
                <w:numId w:val="180"/>
              </w:numPr>
              <w:rPr>
                <w:sz w:val="18"/>
                <w:szCs w:val="18"/>
              </w:rPr>
            </w:pPr>
            <w:r w:rsidRPr="005446DC">
              <w:rPr>
                <w:sz w:val="18"/>
                <w:szCs w:val="18"/>
              </w:rPr>
              <w:t>Massive/major infarct on CT</w:t>
            </w:r>
          </w:p>
          <w:p w14:paraId="36E29BB3" w14:textId="77777777" w:rsidR="000B2B2E" w:rsidRPr="005446DC" w:rsidRDefault="000B2B2E" w:rsidP="00D33788">
            <w:pPr>
              <w:numPr>
                <w:ilvl w:val="0"/>
                <w:numId w:val="180"/>
              </w:numPr>
              <w:rPr>
                <w:sz w:val="18"/>
                <w:szCs w:val="18"/>
              </w:rPr>
            </w:pPr>
            <w:r w:rsidRPr="005446DC">
              <w:rPr>
                <w:sz w:val="18"/>
                <w:szCs w:val="18"/>
              </w:rPr>
              <w:t>AVM or aneurysm (relative CI)</w:t>
            </w:r>
          </w:p>
          <w:p w14:paraId="2E7BE0BE" w14:textId="77777777" w:rsidR="000B2B2E" w:rsidRPr="005446DC" w:rsidRDefault="000B2B2E" w:rsidP="00D33788">
            <w:pPr>
              <w:numPr>
                <w:ilvl w:val="0"/>
                <w:numId w:val="180"/>
              </w:numPr>
              <w:rPr>
                <w:sz w:val="18"/>
                <w:szCs w:val="18"/>
              </w:rPr>
            </w:pPr>
            <w:r w:rsidRPr="005446DC">
              <w:rPr>
                <w:sz w:val="18"/>
                <w:szCs w:val="18"/>
              </w:rPr>
              <w:t>Severe liver disease, varices, or Portal HPT</w:t>
            </w:r>
          </w:p>
          <w:p w14:paraId="6169B422" w14:textId="77777777" w:rsidR="000B2B2E" w:rsidRPr="005446DC" w:rsidRDefault="000B2B2E" w:rsidP="00D33788">
            <w:pPr>
              <w:numPr>
                <w:ilvl w:val="0"/>
                <w:numId w:val="180"/>
              </w:numPr>
              <w:rPr>
                <w:sz w:val="18"/>
                <w:szCs w:val="18"/>
              </w:rPr>
            </w:pPr>
            <w:r w:rsidRPr="005446DC">
              <w:rPr>
                <w:sz w:val="18"/>
                <w:szCs w:val="18"/>
              </w:rPr>
              <w:t>Serum glucose &lt;3 or &gt;22</w:t>
            </w:r>
          </w:p>
          <w:p w14:paraId="2F3077C3" w14:textId="77777777" w:rsidR="000B2B2E" w:rsidRPr="005446DC" w:rsidRDefault="000B2B2E" w:rsidP="00D33788">
            <w:pPr>
              <w:numPr>
                <w:ilvl w:val="0"/>
                <w:numId w:val="180"/>
              </w:numPr>
              <w:rPr>
                <w:sz w:val="18"/>
                <w:szCs w:val="18"/>
              </w:rPr>
            </w:pPr>
            <w:r w:rsidRPr="005446DC">
              <w:rPr>
                <w:sz w:val="18"/>
                <w:szCs w:val="18"/>
              </w:rPr>
              <w:t>Rapidly improving symptoms</w:t>
            </w:r>
          </w:p>
        </w:tc>
      </w:tr>
      <w:tr w:rsidR="000B2B2E" w:rsidRPr="005446DC" w14:paraId="48A4D86E" w14:textId="77777777" w:rsidTr="008748A1">
        <w:tc>
          <w:tcPr>
            <w:tcW w:w="6232" w:type="dxa"/>
          </w:tcPr>
          <w:p w14:paraId="5132B55D" w14:textId="77777777" w:rsidR="000B2B2E" w:rsidRPr="005446DC" w:rsidRDefault="000B2B2E" w:rsidP="00D33788">
            <w:pPr>
              <w:numPr>
                <w:ilvl w:val="0"/>
                <w:numId w:val="180"/>
              </w:numPr>
              <w:rPr>
                <w:sz w:val="18"/>
                <w:szCs w:val="18"/>
              </w:rPr>
            </w:pPr>
            <w:r w:rsidRPr="005446DC">
              <w:rPr>
                <w:b/>
                <w:bCs/>
                <w:sz w:val="18"/>
                <w:szCs w:val="18"/>
              </w:rPr>
              <w:t>Mechanical thrombectomy indications</w:t>
            </w:r>
            <w:r w:rsidRPr="005446DC">
              <w:rPr>
                <w:sz w:val="18"/>
                <w:szCs w:val="18"/>
              </w:rPr>
              <w:t>:</w:t>
            </w:r>
          </w:p>
        </w:tc>
        <w:tc>
          <w:tcPr>
            <w:tcW w:w="4224" w:type="dxa"/>
          </w:tcPr>
          <w:p w14:paraId="21648D79" w14:textId="77777777" w:rsidR="000B2B2E" w:rsidRPr="005446DC" w:rsidRDefault="000B2B2E" w:rsidP="008748A1">
            <w:pPr>
              <w:pStyle w:val="ListParagraph"/>
              <w:rPr>
                <w:sz w:val="18"/>
              </w:rPr>
            </w:pPr>
            <w:r w:rsidRPr="005446DC">
              <w:rPr>
                <w:sz w:val="18"/>
              </w:rPr>
              <w:t>Large artery occlusion in proximal anterior circulation</w:t>
            </w:r>
          </w:p>
          <w:p w14:paraId="299428E2" w14:textId="77777777" w:rsidR="000B2B2E" w:rsidRPr="005446DC" w:rsidRDefault="000B2B2E" w:rsidP="008748A1">
            <w:pPr>
              <w:pStyle w:val="ListParagraph"/>
              <w:rPr>
                <w:sz w:val="18"/>
              </w:rPr>
            </w:pPr>
            <w:r w:rsidRPr="005446DC">
              <w:rPr>
                <w:sz w:val="18"/>
              </w:rPr>
              <w:t>Needs an urgent CT Brain and CT Angio</w:t>
            </w:r>
          </w:p>
          <w:p w14:paraId="33F13C58" w14:textId="77777777" w:rsidR="000B2B2E" w:rsidRPr="005446DC" w:rsidRDefault="000B2B2E" w:rsidP="008748A1">
            <w:pPr>
              <w:pStyle w:val="ListParagraph"/>
              <w:rPr>
                <w:sz w:val="18"/>
              </w:rPr>
            </w:pPr>
            <w:r w:rsidRPr="005446DC">
              <w:rPr>
                <w:sz w:val="18"/>
              </w:rPr>
              <w:t>Done in the first 6-24 hours</w:t>
            </w:r>
          </w:p>
        </w:tc>
      </w:tr>
      <w:tr w:rsidR="000B2B2E" w:rsidRPr="005446DC" w14:paraId="7F153CB1" w14:textId="77777777" w:rsidTr="008748A1">
        <w:tc>
          <w:tcPr>
            <w:tcW w:w="6232" w:type="dxa"/>
          </w:tcPr>
          <w:p w14:paraId="770FD357" w14:textId="77777777" w:rsidR="000B2B2E" w:rsidRPr="005446DC" w:rsidRDefault="000B2B2E" w:rsidP="00D33788">
            <w:pPr>
              <w:numPr>
                <w:ilvl w:val="0"/>
                <w:numId w:val="180"/>
              </w:numPr>
              <w:tabs>
                <w:tab w:val="clear" w:pos="340"/>
                <w:tab w:val="num" w:pos="720"/>
              </w:tabs>
              <w:rPr>
                <w:sz w:val="18"/>
                <w:szCs w:val="18"/>
              </w:rPr>
            </w:pPr>
            <w:r w:rsidRPr="005446DC">
              <w:rPr>
                <w:b/>
                <w:bCs/>
                <w:sz w:val="18"/>
                <w:szCs w:val="18"/>
              </w:rPr>
              <w:t>Maintain homeostasis</w:t>
            </w:r>
            <w:r w:rsidRPr="005446DC">
              <w:rPr>
                <w:sz w:val="18"/>
                <w:szCs w:val="18"/>
              </w:rPr>
              <w:t>:</w:t>
            </w:r>
          </w:p>
          <w:p w14:paraId="352BB993"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Maintain Blood glucose</w:t>
            </w:r>
            <w:r w:rsidRPr="005446DC">
              <w:rPr>
                <w:sz w:val="18"/>
                <w:szCs w:val="18"/>
              </w:rPr>
              <w:t xml:space="preserve"> 4-10 mmol/l. Avoid dextrose (may precipitate cerebral oedema).</w:t>
            </w:r>
          </w:p>
          <w:p w14:paraId="697B17BD"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Monitor BP</w:t>
            </w:r>
            <w:r w:rsidRPr="005446DC">
              <w:rPr>
                <w:sz w:val="18"/>
                <w:szCs w:val="18"/>
              </w:rPr>
              <w:t xml:space="preserve"> and treat only if hypertensive emergency (persistently &gt;220/110) or if thrombolysis is considered (needs to be &lt;185/110).</w:t>
            </w:r>
          </w:p>
          <w:p w14:paraId="324A979C" w14:textId="77777777" w:rsidR="000B2B2E" w:rsidRPr="005446DC" w:rsidRDefault="000B2B2E" w:rsidP="00D33788">
            <w:pPr>
              <w:numPr>
                <w:ilvl w:val="2"/>
                <w:numId w:val="180"/>
              </w:numPr>
              <w:tabs>
                <w:tab w:val="clear" w:pos="794"/>
                <w:tab w:val="num" w:pos="2160"/>
              </w:tabs>
              <w:rPr>
                <w:sz w:val="18"/>
                <w:szCs w:val="18"/>
              </w:rPr>
            </w:pPr>
            <w:r w:rsidRPr="005446DC">
              <w:rPr>
                <w:b/>
                <w:bCs/>
                <w:sz w:val="18"/>
                <w:szCs w:val="18"/>
              </w:rPr>
              <w:t>NB</w:t>
            </w:r>
            <w:r w:rsidRPr="005446DC">
              <w:rPr>
                <w:sz w:val="18"/>
                <w:szCs w:val="18"/>
              </w:rPr>
              <w:t>: Reducing BP may impair cerebral perfusion because cerebral autoregulation is lost in an acute stroke; maintaining it helps perfuse the ischemic penumbra.</w:t>
            </w:r>
          </w:p>
          <w:p w14:paraId="72A70F5D"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Prevent hyperthermia</w:t>
            </w:r>
            <w:r w:rsidRPr="005446DC">
              <w:rPr>
                <w:sz w:val="18"/>
                <w:szCs w:val="18"/>
              </w:rPr>
              <w:t xml:space="preserve"> (increases infarct size). If pyrexial, use paracetamol or cooling blankets.</w:t>
            </w:r>
          </w:p>
        </w:tc>
        <w:tc>
          <w:tcPr>
            <w:tcW w:w="4224" w:type="dxa"/>
          </w:tcPr>
          <w:p w14:paraId="0E055EDF" w14:textId="77777777" w:rsidR="000B2B2E" w:rsidRPr="005446DC" w:rsidRDefault="000B2B2E" w:rsidP="008748A1">
            <w:pPr>
              <w:rPr>
                <w:b/>
                <w:bCs/>
                <w:sz w:val="18"/>
                <w:szCs w:val="18"/>
              </w:rPr>
            </w:pPr>
          </w:p>
        </w:tc>
      </w:tr>
      <w:tr w:rsidR="000B2B2E" w:rsidRPr="005446DC" w14:paraId="1D9D3755" w14:textId="77777777" w:rsidTr="008748A1">
        <w:tc>
          <w:tcPr>
            <w:tcW w:w="6232" w:type="dxa"/>
          </w:tcPr>
          <w:p w14:paraId="6CC64E88" w14:textId="77777777" w:rsidR="000B2B2E" w:rsidRPr="005446DC" w:rsidRDefault="000B2B2E" w:rsidP="00D33788">
            <w:pPr>
              <w:numPr>
                <w:ilvl w:val="0"/>
                <w:numId w:val="180"/>
              </w:numPr>
              <w:tabs>
                <w:tab w:val="clear" w:pos="340"/>
                <w:tab w:val="num" w:pos="720"/>
              </w:tabs>
              <w:rPr>
                <w:sz w:val="18"/>
                <w:szCs w:val="18"/>
              </w:rPr>
            </w:pPr>
            <w:r w:rsidRPr="005446DC">
              <w:rPr>
                <w:b/>
                <w:bCs/>
                <w:sz w:val="18"/>
                <w:szCs w:val="18"/>
              </w:rPr>
              <w:t>Anti-platelet therapy</w:t>
            </w:r>
          </w:p>
          <w:p w14:paraId="0EBF978B"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 xml:space="preserve">Aspirin: </w:t>
            </w:r>
            <w:r w:rsidRPr="005446DC">
              <w:rPr>
                <w:sz w:val="18"/>
                <w:szCs w:val="18"/>
              </w:rPr>
              <w:t>Dose: 325 mg daily until discharge, then 75-150 mg prophylaxis daily for the rest of life.</w:t>
            </w:r>
          </w:p>
          <w:p w14:paraId="672564C5"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OR</w:t>
            </w:r>
            <w:r w:rsidRPr="005446DC">
              <w:rPr>
                <w:sz w:val="18"/>
                <w:szCs w:val="18"/>
              </w:rPr>
              <w:t> Clopidogrel monotherapy (long-term alternative to aspirin)</w:t>
            </w:r>
          </w:p>
        </w:tc>
        <w:tc>
          <w:tcPr>
            <w:tcW w:w="4224" w:type="dxa"/>
          </w:tcPr>
          <w:p w14:paraId="2097B907" w14:textId="77777777" w:rsidR="000B2B2E" w:rsidRPr="005446DC" w:rsidRDefault="000B2B2E" w:rsidP="00D33788">
            <w:pPr>
              <w:numPr>
                <w:ilvl w:val="0"/>
                <w:numId w:val="180"/>
              </w:numPr>
              <w:rPr>
                <w:sz w:val="18"/>
                <w:szCs w:val="18"/>
              </w:rPr>
            </w:pPr>
            <w:r w:rsidRPr="005446DC">
              <w:rPr>
                <w:sz w:val="18"/>
                <w:szCs w:val="18"/>
              </w:rPr>
              <w:t>If thrombolysed: Initiate 24 hours after thrombolysis.</w:t>
            </w:r>
          </w:p>
          <w:p w14:paraId="77A204C0" w14:textId="77777777" w:rsidR="000B2B2E" w:rsidRPr="005446DC" w:rsidRDefault="000B2B2E" w:rsidP="00D33788">
            <w:pPr>
              <w:numPr>
                <w:ilvl w:val="0"/>
                <w:numId w:val="180"/>
              </w:numPr>
              <w:rPr>
                <w:sz w:val="18"/>
                <w:szCs w:val="18"/>
              </w:rPr>
            </w:pPr>
            <w:r w:rsidRPr="005446DC">
              <w:rPr>
                <w:sz w:val="18"/>
                <w:szCs w:val="18"/>
              </w:rPr>
              <w:t>If not thrombolysed: Initiate as soon as haemorrhage is excluded.</w:t>
            </w:r>
          </w:p>
        </w:tc>
      </w:tr>
      <w:tr w:rsidR="000B2B2E" w:rsidRPr="005446DC" w14:paraId="319F078C" w14:textId="77777777" w:rsidTr="008748A1">
        <w:tc>
          <w:tcPr>
            <w:tcW w:w="6232" w:type="dxa"/>
            <w:shd w:val="clear" w:color="auto" w:fill="F2F2F2" w:themeFill="background1" w:themeFillShade="F2"/>
          </w:tcPr>
          <w:p w14:paraId="33607BD7" w14:textId="77777777" w:rsidR="000B2B2E" w:rsidRPr="005446DC" w:rsidRDefault="000B2B2E" w:rsidP="008748A1">
            <w:pPr>
              <w:rPr>
                <w:sz w:val="18"/>
                <w:szCs w:val="18"/>
              </w:rPr>
            </w:pPr>
            <w:r w:rsidRPr="005446DC">
              <w:rPr>
                <w:b/>
                <w:bCs/>
                <w:sz w:val="18"/>
                <w:szCs w:val="18"/>
              </w:rPr>
              <w:t>For a haemorrhagic stroke</w:t>
            </w:r>
          </w:p>
          <w:p w14:paraId="177BB748"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No tPA.</w:t>
            </w:r>
          </w:p>
          <w:p w14:paraId="00330646"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Treat in Neuro ICU or stroke unit.</w:t>
            </w:r>
          </w:p>
          <w:p w14:paraId="408458FD"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Reverse any existing anticoagulation (e.g., IV vitamin K and clotting factor concentrates for patients on warfarin).</w:t>
            </w:r>
          </w:p>
          <w:p w14:paraId="3056A62C" w14:textId="77777777" w:rsidR="000B2B2E" w:rsidRPr="005446DC" w:rsidRDefault="000B2B2E" w:rsidP="00D33788">
            <w:pPr>
              <w:numPr>
                <w:ilvl w:val="0"/>
                <w:numId w:val="182"/>
              </w:numPr>
              <w:tabs>
                <w:tab w:val="clear" w:pos="340"/>
                <w:tab w:val="num" w:pos="720"/>
              </w:tabs>
              <w:rPr>
                <w:sz w:val="18"/>
                <w:szCs w:val="18"/>
              </w:rPr>
            </w:pPr>
            <w:r w:rsidRPr="005446DC">
              <w:rPr>
                <w:b/>
                <w:bCs/>
                <w:sz w:val="18"/>
                <w:szCs w:val="18"/>
              </w:rPr>
              <w:t>NB</w:t>
            </w:r>
            <w:r w:rsidRPr="005446DC">
              <w:rPr>
                <w:sz w:val="18"/>
                <w:szCs w:val="18"/>
              </w:rPr>
              <w:t> to control SBP &gt;180 w/ IV meds (can reduce it quickly).</w:t>
            </w:r>
          </w:p>
          <w:p w14:paraId="0731BA0F"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Reduce ICP if needed (mechanical ventilation +- mannitol).</w:t>
            </w:r>
          </w:p>
          <w:p w14:paraId="19BB7D49"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 Urgent neurosurgical evacuation of hematoma or AVM correction.</w:t>
            </w:r>
          </w:p>
          <w:p w14:paraId="48C216F6" w14:textId="77777777" w:rsidR="000B2B2E" w:rsidRPr="005446DC" w:rsidRDefault="000B2B2E" w:rsidP="00D33788">
            <w:pPr>
              <w:numPr>
                <w:ilvl w:val="0"/>
                <w:numId w:val="182"/>
              </w:numPr>
              <w:rPr>
                <w:sz w:val="18"/>
                <w:szCs w:val="18"/>
              </w:rPr>
            </w:pPr>
            <w:r w:rsidRPr="005446DC">
              <w:rPr>
                <w:sz w:val="18"/>
                <w:szCs w:val="18"/>
              </w:rPr>
              <w:t>+- Placement of external ventricular drain if obstructive hydrocephalus</w:t>
            </w:r>
          </w:p>
        </w:tc>
        <w:tc>
          <w:tcPr>
            <w:tcW w:w="4224" w:type="dxa"/>
            <w:shd w:val="clear" w:color="auto" w:fill="F2F2F2" w:themeFill="background1" w:themeFillShade="F2"/>
          </w:tcPr>
          <w:p w14:paraId="58F7B31B" w14:textId="77777777" w:rsidR="000B2B2E" w:rsidRPr="005446DC" w:rsidRDefault="000B2B2E" w:rsidP="008748A1">
            <w:pPr>
              <w:rPr>
                <w:b/>
                <w:bCs/>
                <w:sz w:val="18"/>
                <w:szCs w:val="18"/>
              </w:rPr>
            </w:pPr>
          </w:p>
        </w:tc>
      </w:tr>
      <w:tr w:rsidR="000B2B2E" w:rsidRPr="005446DC" w14:paraId="6C0003A2" w14:textId="77777777" w:rsidTr="008748A1">
        <w:tc>
          <w:tcPr>
            <w:tcW w:w="6232" w:type="dxa"/>
            <w:shd w:val="clear" w:color="auto" w:fill="83CAEB" w:themeFill="accent1" w:themeFillTint="66"/>
          </w:tcPr>
          <w:p w14:paraId="3CF15F8D" w14:textId="77777777" w:rsidR="000B2B2E" w:rsidRPr="005446DC" w:rsidRDefault="000B2B2E" w:rsidP="008748A1">
            <w:pPr>
              <w:rPr>
                <w:b/>
                <w:bCs/>
                <w:sz w:val="18"/>
                <w:szCs w:val="18"/>
              </w:rPr>
            </w:pPr>
            <w:r w:rsidRPr="005446DC">
              <w:rPr>
                <w:b/>
                <w:bCs/>
                <w:sz w:val="18"/>
                <w:szCs w:val="18"/>
              </w:rPr>
              <w:t>Further Management</w:t>
            </w:r>
          </w:p>
        </w:tc>
        <w:tc>
          <w:tcPr>
            <w:tcW w:w="4224" w:type="dxa"/>
            <w:shd w:val="clear" w:color="auto" w:fill="83CAEB" w:themeFill="accent1" w:themeFillTint="66"/>
          </w:tcPr>
          <w:p w14:paraId="12EB67F6" w14:textId="77777777" w:rsidR="000B2B2E" w:rsidRPr="005446DC" w:rsidRDefault="000B2B2E" w:rsidP="008748A1">
            <w:pPr>
              <w:rPr>
                <w:b/>
                <w:bCs/>
                <w:sz w:val="18"/>
                <w:szCs w:val="18"/>
              </w:rPr>
            </w:pPr>
          </w:p>
        </w:tc>
      </w:tr>
      <w:tr w:rsidR="000B2B2E" w:rsidRPr="005446DC" w14:paraId="669E4A96" w14:textId="77777777" w:rsidTr="008748A1">
        <w:tc>
          <w:tcPr>
            <w:tcW w:w="6232" w:type="dxa"/>
            <w:shd w:val="clear" w:color="auto" w:fill="auto"/>
          </w:tcPr>
          <w:p w14:paraId="579851B1"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deally, admit the patient to a stroke unit for further Rx.</w:t>
            </w:r>
          </w:p>
          <w:p w14:paraId="0982C640"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Monitor fluid, electrolyte, and infection status – these patients are at high risk of dehydration and infection (e.g., orthostatic pneumonia).</w:t>
            </w:r>
          </w:p>
          <w:p w14:paraId="78FC3BA5" w14:textId="77777777" w:rsidR="000B2B2E" w:rsidRPr="005446DC" w:rsidRDefault="000B2B2E" w:rsidP="00D33788">
            <w:pPr>
              <w:numPr>
                <w:ilvl w:val="0"/>
                <w:numId w:val="181"/>
              </w:numPr>
              <w:tabs>
                <w:tab w:val="clear" w:pos="340"/>
                <w:tab w:val="num" w:pos="720"/>
              </w:tabs>
              <w:rPr>
                <w:sz w:val="18"/>
                <w:szCs w:val="18"/>
              </w:rPr>
            </w:pPr>
            <w:r w:rsidRPr="005446DC">
              <w:rPr>
                <w:b/>
                <w:bCs/>
                <w:sz w:val="18"/>
                <w:szCs w:val="18"/>
              </w:rPr>
              <w:t>NB</w:t>
            </w:r>
            <w:r w:rsidRPr="005446DC">
              <w:rPr>
                <w:sz w:val="18"/>
                <w:szCs w:val="18"/>
              </w:rPr>
              <w:t>: Speech therapy to do a swallow assessment.</w:t>
            </w:r>
          </w:p>
          <w:p w14:paraId="7F892432" w14:textId="77777777" w:rsidR="000B2B2E" w:rsidRPr="005446DC" w:rsidRDefault="000B2B2E" w:rsidP="00D33788">
            <w:pPr>
              <w:numPr>
                <w:ilvl w:val="0"/>
                <w:numId w:val="181"/>
              </w:numPr>
              <w:tabs>
                <w:tab w:val="clear" w:pos="340"/>
                <w:tab w:val="num" w:pos="720"/>
              </w:tabs>
              <w:rPr>
                <w:sz w:val="18"/>
                <w:szCs w:val="18"/>
              </w:rPr>
            </w:pPr>
            <w:r w:rsidRPr="005446DC">
              <w:rPr>
                <w:b/>
                <w:bCs/>
                <w:sz w:val="18"/>
                <w:szCs w:val="18"/>
              </w:rPr>
              <w:t>Prophylaxis</w:t>
            </w:r>
            <w:r w:rsidRPr="005446DC">
              <w:rPr>
                <w:sz w:val="18"/>
                <w:szCs w:val="18"/>
              </w:rPr>
              <w:t>:</w:t>
            </w:r>
          </w:p>
          <w:p w14:paraId="4B3E8AB9" w14:textId="77777777" w:rsidR="000B2B2E" w:rsidRPr="005446DC" w:rsidRDefault="000B2B2E" w:rsidP="00D33788">
            <w:pPr>
              <w:numPr>
                <w:ilvl w:val="1"/>
                <w:numId w:val="181"/>
              </w:numPr>
              <w:tabs>
                <w:tab w:val="clear" w:pos="567"/>
                <w:tab w:val="num" w:pos="1440"/>
              </w:tabs>
              <w:rPr>
                <w:sz w:val="18"/>
                <w:szCs w:val="18"/>
              </w:rPr>
            </w:pPr>
            <w:r w:rsidRPr="005446DC">
              <w:rPr>
                <w:sz w:val="18"/>
                <w:szCs w:val="18"/>
              </w:rPr>
              <w:t>Statin: initiate prophylactically once oral meds are tolerated.</w:t>
            </w:r>
          </w:p>
          <w:p w14:paraId="395CBF16" w14:textId="77777777" w:rsidR="000B2B2E" w:rsidRPr="005446DC" w:rsidRDefault="000B2B2E" w:rsidP="00D33788">
            <w:pPr>
              <w:numPr>
                <w:ilvl w:val="1"/>
                <w:numId w:val="181"/>
              </w:numPr>
              <w:tabs>
                <w:tab w:val="clear" w:pos="567"/>
                <w:tab w:val="num" w:pos="1440"/>
              </w:tabs>
              <w:rPr>
                <w:sz w:val="18"/>
                <w:szCs w:val="18"/>
              </w:rPr>
            </w:pPr>
            <w:r w:rsidRPr="005446DC">
              <w:rPr>
                <w:sz w:val="18"/>
                <w:szCs w:val="18"/>
              </w:rPr>
              <w:t>DVT prophylaxis: Clexane 40 units SC.</w:t>
            </w:r>
          </w:p>
          <w:p w14:paraId="361B8DB4"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nvestigate for cause and risk factors and treat appropriately.</w:t>
            </w:r>
          </w:p>
          <w:p w14:paraId="5A17FCA5"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nitiate early allied discipline input, i.e., physiotherapy, speech and language therapy, OT.</w:t>
            </w:r>
          </w:p>
          <w:p w14:paraId="65442001"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Lifestyle modification advice, e.g., smoking cessation, weight loss.</w:t>
            </w:r>
          </w:p>
          <w:p w14:paraId="018CACF2"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Medical Mx of comorbidities, e.g., DM, HPT, etc.</w:t>
            </w:r>
          </w:p>
          <w:p w14:paraId="0CD36695"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Facilitate transition to rehabilitation (specialized unit or community).</w:t>
            </w:r>
          </w:p>
        </w:tc>
        <w:tc>
          <w:tcPr>
            <w:tcW w:w="4224" w:type="dxa"/>
            <w:shd w:val="clear" w:color="auto" w:fill="auto"/>
          </w:tcPr>
          <w:p w14:paraId="25130B1E" w14:textId="77777777" w:rsidR="000B2B2E" w:rsidRPr="005446DC" w:rsidRDefault="000B2B2E" w:rsidP="008748A1">
            <w:pPr>
              <w:rPr>
                <w:b/>
                <w:bCs/>
                <w:sz w:val="18"/>
                <w:szCs w:val="18"/>
              </w:rPr>
            </w:pPr>
          </w:p>
        </w:tc>
      </w:tr>
    </w:tbl>
    <w:p w14:paraId="61A04607" w14:textId="77777777" w:rsidR="000B2B2E" w:rsidRPr="00FC32AB" w:rsidRDefault="000B2B2E" w:rsidP="0091164D">
      <w:pPr>
        <w:pStyle w:val="Heading2"/>
      </w:pPr>
      <w:bookmarkStart w:id="114" w:name="_Toc177756367"/>
      <w:bookmarkStart w:id="115" w:name="_Toc177756460"/>
      <w:bookmarkStart w:id="116" w:name="_Toc177756547"/>
      <w:bookmarkStart w:id="117" w:name="_Toc180155376"/>
      <w:r w:rsidRPr="00FC32AB">
        <w:lastRenderedPageBreak/>
        <w:t>Approach to a 'Young Stroke'</w:t>
      </w:r>
      <w:bookmarkEnd w:id="114"/>
      <w:bookmarkEnd w:id="115"/>
      <w:bookmarkEnd w:id="116"/>
      <w:bookmarkEnd w:id="117"/>
    </w:p>
    <w:p w14:paraId="5CAB617E" w14:textId="77777777" w:rsidR="000B2B2E" w:rsidRPr="00FC32AB" w:rsidRDefault="000B2B2E" w:rsidP="000B2B2E">
      <w:r w:rsidRPr="00FC32AB">
        <w:rPr>
          <w:b/>
          <w:bCs/>
        </w:rPr>
        <w:t>Causes</w:t>
      </w:r>
      <w:r w:rsidRPr="00FC32AB">
        <w:t> of strokes in patients &lt; 45 years:</w:t>
      </w:r>
    </w:p>
    <w:p w14:paraId="35C80EA4" w14:textId="77777777" w:rsidR="000B2B2E" w:rsidRPr="00FC32AB" w:rsidRDefault="000B2B2E" w:rsidP="00D33788">
      <w:pPr>
        <w:numPr>
          <w:ilvl w:val="0"/>
          <w:numId w:val="183"/>
        </w:numPr>
        <w:tabs>
          <w:tab w:val="clear" w:pos="340"/>
          <w:tab w:val="num" w:pos="720"/>
        </w:tabs>
      </w:pPr>
      <w:r w:rsidRPr="00FC32AB">
        <w:rPr>
          <w:b/>
          <w:bCs/>
        </w:rPr>
        <w:t>Cardiac defects</w:t>
      </w:r>
      <w:r w:rsidRPr="00FC32AB">
        <w:t>:</w:t>
      </w:r>
    </w:p>
    <w:p w14:paraId="56E68AAF" w14:textId="77777777" w:rsidR="000B2B2E" w:rsidRPr="00FC32AB" w:rsidRDefault="000B2B2E" w:rsidP="00D33788">
      <w:pPr>
        <w:numPr>
          <w:ilvl w:val="1"/>
          <w:numId w:val="183"/>
        </w:numPr>
        <w:tabs>
          <w:tab w:val="clear" w:pos="567"/>
          <w:tab w:val="num" w:pos="1440"/>
        </w:tabs>
      </w:pPr>
      <w:r w:rsidRPr="00FC32AB">
        <w:t>Congenital e.g., patent foramen ovale</w:t>
      </w:r>
    </w:p>
    <w:p w14:paraId="656344FF" w14:textId="77777777" w:rsidR="000B2B2E" w:rsidRPr="00FC32AB" w:rsidRDefault="000B2B2E" w:rsidP="00D33788">
      <w:pPr>
        <w:numPr>
          <w:ilvl w:val="1"/>
          <w:numId w:val="183"/>
        </w:numPr>
        <w:tabs>
          <w:tab w:val="clear" w:pos="567"/>
          <w:tab w:val="num" w:pos="1440"/>
        </w:tabs>
      </w:pPr>
      <w:r w:rsidRPr="00FC32AB">
        <w:t>Acquired e.g., arrhythmias, myocarditis, endocarditis, cardiomyopathy, valvular disease, prosthetic valves, myocardial ischemia</w:t>
      </w:r>
    </w:p>
    <w:p w14:paraId="2C5ADA48" w14:textId="77777777" w:rsidR="000B2B2E" w:rsidRPr="00FC32AB" w:rsidRDefault="000B2B2E" w:rsidP="00D33788">
      <w:pPr>
        <w:numPr>
          <w:ilvl w:val="0"/>
          <w:numId w:val="183"/>
        </w:numPr>
        <w:tabs>
          <w:tab w:val="clear" w:pos="340"/>
          <w:tab w:val="num" w:pos="720"/>
        </w:tabs>
      </w:pPr>
      <w:r w:rsidRPr="00FC32AB">
        <w:rPr>
          <w:b/>
          <w:bCs/>
        </w:rPr>
        <w:t>Vasculitides</w:t>
      </w:r>
      <w:r w:rsidRPr="00FC32AB">
        <w:t>:</w:t>
      </w:r>
    </w:p>
    <w:p w14:paraId="3474C85C" w14:textId="77777777" w:rsidR="000B2B2E" w:rsidRPr="00FC32AB" w:rsidRDefault="000B2B2E" w:rsidP="00D33788">
      <w:pPr>
        <w:numPr>
          <w:ilvl w:val="1"/>
          <w:numId w:val="183"/>
        </w:numPr>
        <w:tabs>
          <w:tab w:val="clear" w:pos="567"/>
          <w:tab w:val="num" w:pos="1440"/>
        </w:tabs>
      </w:pPr>
      <w:r w:rsidRPr="00FC32AB">
        <w:rPr>
          <w:b/>
          <w:bCs/>
        </w:rPr>
        <w:t>Primary Vasculitides</w:t>
      </w:r>
      <w:r w:rsidRPr="00FC32AB">
        <w:t>:</w:t>
      </w:r>
    </w:p>
    <w:p w14:paraId="7F3740D8" w14:textId="77777777" w:rsidR="000B2B2E" w:rsidRPr="00FC32AB" w:rsidRDefault="000B2B2E" w:rsidP="00D33788">
      <w:pPr>
        <w:numPr>
          <w:ilvl w:val="2"/>
          <w:numId w:val="183"/>
        </w:numPr>
        <w:tabs>
          <w:tab w:val="clear" w:pos="794"/>
          <w:tab w:val="num" w:pos="2160"/>
        </w:tabs>
      </w:pPr>
      <w:r w:rsidRPr="00FC32AB">
        <w:t>Takayasu arteritis</w:t>
      </w:r>
    </w:p>
    <w:p w14:paraId="05BF8CFE" w14:textId="77777777" w:rsidR="000B2B2E" w:rsidRPr="00FC32AB" w:rsidRDefault="000B2B2E" w:rsidP="00D33788">
      <w:pPr>
        <w:numPr>
          <w:ilvl w:val="2"/>
          <w:numId w:val="183"/>
        </w:numPr>
        <w:tabs>
          <w:tab w:val="clear" w:pos="794"/>
          <w:tab w:val="num" w:pos="2160"/>
        </w:tabs>
      </w:pPr>
      <w:r w:rsidRPr="00FC32AB">
        <w:t>Giant cell arteritis</w:t>
      </w:r>
    </w:p>
    <w:p w14:paraId="20909CC1" w14:textId="77777777" w:rsidR="000B2B2E" w:rsidRPr="00FC32AB" w:rsidRDefault="000B2B2E" w:rsidP="00D33788">
      <w:pPr>
        <w:numPr>
          <w:ilvl w:val="2"/>
          <w:numId w:val="183"/>
        </w:numPr>
        <w:tabs>
          <w:tab w:val="clear" w:pos="794"/>
          <w:tab w:val="num" w:pos="2160"/>
        </w:tabs>
      </w:pPr>
      <w:r w:rsidRPr="00FC32AB">
        <w:t>Polyarteritis nodosa</w:t>
      </w:r>
    </w:p>
    <w:p w14:paraId="66DA5F98" w14:textId="77777777" w:rsidR="000B2B2E" w:rsidRPr="00FC32AB" w:rsidRDefault="000B2B2E" w:rsidP="00D33788">
      <w:pPr>
        <w:numPr>
          <w:ilvl w:val="2"/>
          <w:numId w:val="183"/>
        </w:numPr>
        <w:tabs>
          <w:tab w:val="clear" w:pos="794"/>
          <w:tab w:val="num" w:pos="2160"/>
        </w:tabs>
      </w:pPr>
      <w:r w:rsidRPr="00FC32AB">
        <w:t>Carotid dissection</w:t>
      </w:r>
    </w:p>
    <w:p w14:paraId="62922EFF" w14:textId="77777777" w:rsidR="000B2B2E" w:rsidRPr="00FC32AB" w:rsidRDefault="000B2B2E" w:rsidP="00D33788">
      <w:pPr>
        <w:numPr>
          <w:ilvl w:val="1"/>
          <w:numId w:val="183"/>
        </w:numPr>
        <w:tabs>
          <w:tab w:val="clear" w:pos="567"/>
          <w:tab w:val="num" w:pos="1440"/>
        </w:tabs>
      </w:pPr>
      <w:r w:rsidRPr="00FC32AB">
        <w:rPr>
          <w:b/>
          <w:bCs/>
        </w:rPr>
        <w:t>Secondary Vasculitides</w:t>
      </w:r>
      <w:r w:rsidRPr="00FC32AB">
        <w:t>:</w:t>
      </w:r>
    </w:p>
    <w:p w14:paraId="1D21D23E" w14:textId="77777777" w:rsidR="000B2B2E" w:rsidRPr="00FC32AB" w:rsidRDefault="000B2B2E" w:rsidP="00D33788">
      <w:pPr>
        <w:numPr>
          <w:ilvl w:val="2"/>
          <w:numId w:val="183"/>
        </w:numPr>
        <w:tabs>
          <w:tab w:val="clear" w:pos="794"/>
          <w:tab w:val="num" w:pos="2160"/>
        </w:tabs>
      </w:pPr>
      <w:r w:rsidRPr="00FC32AB">
        <w:t>SLE</w:t>
      </w:r>
    </w:p>
    <w:p w14:paraId="358B53B0" w14:textId="77777777" w:rsidR="000B2B2E" w:rsidRPr="00FC32AB" w:rsidRDefault="000B2B2E" w:rsidP="00D33788">
      <w:pPr>
        <w:numPr>
          <w:ilvl w:val="2"/>
          <w:numId w:val="183"/>
        </w:numPr>
        <w:tabs>
          <w:tab w:val="clear" w:pos="794"/>
          <w:tab w:val="num" w:pos="2160"/>
        </w:tabs>
      </w:pPr>
      <w:r w:rsidRPr="00FC32AB">
        <w:t>HIV vasculopathy</w:t>
      </w:r>
    </w:p>
    <w:p w14:paraId="3D16657F" w14:textId="77777777" w:rsidR="000B2B2E" w:rsidRPr="00FC32AB" w:rsidRDefault="000B2B2E" w:rsidP="00D33788">
      <w:pPr>
        <w:numPr>
          <w:ilvl w:val="2"/>
          <w:numId w:val="183"/>
        </w:numPr>
        <w:tabs>
          <w:tab w:val="clear" w:pos="794"/>
          <w:tab w:val="num" w:pos="2160"/>
        </w:tabs>
      </w:pPr>
      <w:r w:rsidRPr="00FC32AB">
        <w:t>Syphilitic arteritis</w:t>
      </w:r>
    </w:p>
    <w:p w14:paraId="1F409BD2" w14:textId="77777777" w:rsidR="000B2B2E" w:rsidRPr="00FC32AB" w:rsidRDefault="000B2B2E" w:rsidP="00D33788">
      <w:pPr>
        <w:numPr>
          <w:ilvl w:val="0"/>
          <w:numId w:val="183"/>
        </w:numPr>
        <w:tabs>
          <w:tab w:val="clear" w:pos="340"/>
          <w:tab w:val="num" w:pos="720"/>
        </w:tabs>
      </w:pPr>
      <w:r w:rsidRPr="00FC32AB">
        <w:rPr>
          <w:b/>
          <w:bCs/>
        </w:rPr>
        <w:t>Haematologic causes</w:t>
      </w:r>
      <w:r w:rsidRPr="00FC32AB">
        <w:t>:</w:t>
      </w:r>
    </w:p>
    <w:p w14:paraId="0CA6833C" w14:textId="77777777" w:rsidR="000B2B2E" w:rsidRPr="00FC32AB" w:rsidRDefault="000B2B2E" w:rsidP="00D33788">
      <w:pPr>
        <w:numPr>
          <w:ilvl w:val="1"/>
          <w:numId w:val="183"/>
        </w:numPr>
        <w:tabs>
          <w:tab w:val="clear" w:pos="567"/>
          <w:tab w:val="num" w:pos="1440"/>
        </w:tabs>
      </w:pPr>
      <w:r w:rsidRPr="00FC32AB">
        <w:t>Sickle cell disease</w:t>
      </w:r>
    </w:p>
    <w:p w14:paraId="6B055442" w14:textId="77777777" w:rsidR="000B2B2E" w:rsidRPr="00FC32AB" w:rsidRDefault="000B2B2E" w:rsidP="00D33788">
      <w:pPr>
        <w:numPr>
          <w:ilvl w:val="1"/>
          <w:numId w:val="183"/>
        </w:numPr>
        <w:tabs>
          <w:tab w:val="clear" w:pos="567"/>
          <w:tab w:val="num" w:pos="1440"/>
        </w:tabs>
      </w:pPr>
      <w:r w:rsidRPr="00FC32AB">
        <w:t>Prothrombotic coagulopathies e.g., Factor V Leyden, Antiphospholipid syndrome, Protein C/S deficiency, Antithrombin deficiency</w:t>
      </w:r>
    </w:p>
    <w:p w14:paraId="467E6269" w14:textId="77777777" w:rsidR="000B2B2E" w:rsidRPr="00FC32AB" w:rsidRDefault="000B2B2E" w:rsidP="00D33788">
      <w:pPr>
        <w:numPr>
          <w:ilvl w:val="0"/>
          <w:numId w:val="183"/>
        </w:numPr>
        <w:tabs>
          <w:tab w:val="clear" w:pos="340"/>
          <w:tab w:val="num" w:pos="720"/>
        </w:tabs>
      </w:pPr>
      <w:r w:rsidRPr="00FC32AB">
        <w:rPr>
          <w:b/>
          <w:bCs/>
        </w:rPr>
        <w:t>Hypertension</w:t>
      </w:r>
      <w:r w:rsidRPr="00FC32AB">
        <w:t> (usually secondary, not essential HPT)</w:t>
      </w:r>
    </w:p>
    <w:p w14:paraId="7992287D" w14:textId="77777777" w:rsidR="000B2B2E" w:rsidRPr="00FC32AB" w:rsidRDefault="000B2B2E" w:rsidP="00D33788">
      <w:pPr>
        <w:numPr>
          <w:ilvl w:val="0"/>
          <w:numId w:val="183"/>
        </w:numPr>
        <w:tabs>
          <w:tab w:val="clear" w:pos="340"/>
          <w:tab w:val="num" w:pos="720"/>
        </w:tabs>
      </w:pPr>
      <w:r w:rsidRPr="00FC32AB">
        <w:rPr>
          <w:b/>
          <w:bCs/>
        </w:rPr>
        <w:t>Substance use</w:t>
      </w:r>
      <w:r w:rsidRPr="00FC32AB">
        <w:t> – cocaine and methamphetamine (sympathomimetics causing HPT, vasospasm, or vasculitis)</w:t>
      </w:r>
    </w:p>
    <w:p w14:paraId="77283526" w14:textId="77777777" w:rsidR="000B2B2E" w:rsidRPr="00FC32AB" w:rsidRDefault="000B2B2E" w:rsidP="00D33788">
      <w:pPr>
        <w:numPr>
          <w:ilvl w:val="0"/>
          <w:numId w:val="183"/>
        </w:numPr>
        <w:tabs>
          <w:tab w:val="clear" w:pos="340"/>
          <w:tab w:val="num" w:pos="720"/>
        </w:tabs>
      </w:pPr>
      <w:r w:rsidRPr="00FC32AB">
        <w:rPr>
          <w:b/>
          <w:bCs/>
        </w:rPr>
        <w:t>Recent pregnancy</w:t>
      </w:r>
      <w:r w:rsidRPr="00FC32AB">
        <w:t> and other hypercoagulable states</w:t>
      </w:r>
    </w:p>
    <w:p w14:paraId="5C8BE8D1" w14:textId="77777777" w:rsidR="000B2B2E" w:rsidRPr="00FC32AB" w:rsidRDefault="000B2B2E" w:rsidP="00D33788">
      <w:pPr>
        <w:numPr>
          <w:ilvl w:val="0"/>
          <w:numId w:val="183"/>
        </w:numPr>
        <w:tabs>
          <w:tab w:val="clear" w:pos="340"/>
          <w:tab w:val="num" w:pos="720"/>
        </w:tabs>
      </w:pPr>
      <w:r w:rsidRPr="00FC32AB">
        <w:rPr>
          <w:b/>
          <w:bCs/>
        </w:rPr>
        <w:t>Metabolic disorders</w:t>
      </w:r>
      <w:r w:rsidRPr="00FC32AB">
        <w:t> – very rare, small vessel disease:</w:t>
      </w:r>
    </w:p>
    <w:p w14:paraId="7E6F770F" w14:textId="77777777" w:rsidR="000B2B2E" w:rsidRPr="00FC32AB" w:rsidRDefault="000B2B2E" w:rsidP="00D33788">
      <w:pPr>
        <w:numPr>
          <w:ilvl w:val="1"/>
          <w:numId w:val="183"/>
        </w:numPr>
        <w:tabs>
          <w:tab w:val="clear" w:pos="567"/>
          <w:tab w:val="num" w:pos="1440"/>
        </w:tabs>
      </w:pPr>
      <w:r w:rsidRPr="00FC32AB">
        <w:t>Fabry disease (X-linked lysosomal storage disorder d/t deficiency in alpha-galactosidase A)</w:t>
      </w:r>
    </w:p>
    <w:p w14:paraId="15377230" w14:textId="77777777" w:rsidR="000B2B2E" w:rsidRPr="00FC32AB" w:rsidRDefault="000B2B2E" w:rsidP="00D33788">
      <w:pPr>
        <w:numPr>
          <w:ilvl w:val="1"/>
          <w:numId w:val="183"/>
        </w:numPr>
        <w:tabs>
          <w:tab w:val="clear" w:pos="567"/>
          <w:tab w:val="num" w:pos="1440"/>
        </w:tabs>
      </w:pPr>
      <w:r w:rsidRPr="00FC32AB">
        <w:t>Homocystinuria</w:t>
      </w:r>
    </w:p>
    <w:p w14:paraId="0B24591B" w14:textId="77777777" w:rsidR="000B2B2E" w:rsidRPr="00FC32AB" w:rsidRDefault="000B2B2E" w:rsidP="00D33788">
      <w:pPr>
        <w:numPr>
          <w:ilvl w:val="1"/>
          <w:numId w:val="183"/>
        </w:numPr>
        <w:tabs>
          <w:tab w:val="clear" w:pos="567"/>
          <w:tab w:val="num" w:pos="1440"/>
        </w:tabs>
      </w:pPr>
      <w:r w:rsidRPr="00FC32AB">
        <w:t>Menke’s disease (impaired copper transport and cerebral vessel tortuosity)</w:t>
      </w:r>
    </w:p>
    <w:p w14:paraId="0C7B2718" w14:textId="77777777" w:rsidR="000B2B2E" w:rsidRPr="00FC32AB" w:rsidRDefault="000B2B2E" w:rsidP="00D33788">
      <w:pPr>
        <w:numPr>
          <w:ilvl w:val="1"/>
          <w:numId w:val="183"/>
        </w:numPr>
        <w:tabs>
          <w:tab w:val="clear" w:pos="567"/>
          <w:tab w:val="num" w:pos="1440"/>
        </w:tabs>
      </w:pPr>
      <w:r w:rsidRPr="00FC32AB">
        <w:t>Mitochondrial disorders</w:t>
      </w:r>
    </w:p>
    <w:p w14:paraId="6B9785BA" w14:textId="77777777" w:rsidR="000B2B2E" w:rsidRPr="00FC32AB" w:rsidRDefault="0096490B" w:rsidP="000B2B2E">
      <w:r>
        <w:rPr>
          <w:noProof/>
        </w:rPr>
        <w:pict w14:anchorId="6CAE552F">
          <v:rect id="_x0000_i1028" alt="" style="width:523.3pt;height:.05pt;mso-width-percent:0;mso-height-percent:0;mso-width-percent:0;mso-height-percent:0" o:hralign="center" o:hrstd="t" o:hrnoshade="t" o:hr="t" fillcolor="black" stroked="f"/>
        </w:pict>
      </w:r>
    </w:p>
    <w:p w14:paraId="2EF231C0" w14:textId="77777777" w:rsidR="000B2B2E" w:rsidRPr="00FC32AB" w:rsidRDefault="000B2B2E" w:rsidP="000B2B2E">
      <w:r w:rsidRPr="00FC32AB">
        <w:rPr>
          <w:b/>
          <w:bCs/>
        </w:rPr>
        <w:t>Additional investigations in young stroke patients</w:t>
      </w:r>
      <w:r w:rsidRPr="00FC32AB">
        <w:t>:</w:t>
      </w:r>
    </w:p>
    <w:p w14:paraId="1C6B4BEC" w14:textId="77777777" w:rsidR="000B2B2E" w:rsidRPr="00FC32AB" w:rsidRDefault="000B2B2E" w:rsidP="00D33788">
      <w:pPr>
        <w:numPr>
          <w:ilvl w:val="0"/>
          <w:numId w:val="184"/>
        </w:numPr>
        <w:tabs>
          <w:tab w:val="clear" w:pos="340"/>
          <w:tab w:val="num" w:pos="720"/>
        </w:tabs>
      </w:pPr>
      <w:r w:rsidRPr="00FC32AB">
        <w:t>ECG + Echocardiography for cardiac defects</w:t>
      </w:r>
    </w:p>
    <w:p w14:paraId="5B4C66E9" w14:textId="77777777" w:rsidR="000B2B2E" w:rsidRPr="00FC32AB" w:rsidRDefault="000B2B2E" w:rsidP="00D33788">
      <w:pPr>
        <w:numPr>
          <w:ilvl w:val="1"/>
          <w:numId w:val="184"/>
        </w:numPr>
        <w:tabs>
          <w:tab w:val="clear" w:pos="567"/>
          <w:tab w:val="num" w:pos="1440"/>
        </w:tabs>
      </w:pPr>
      <w:r w:rsidRPr="00FC32AB">
        <w:t>If negative, do a 24-hour Holter ECG</w:t>
      </w:r>
    </w:p>
    <w:p w14:paraId="1D14F21B" w14:textId="77777777" w:rsidR="000B2B2E" w:rsidRPr="00FC32AB" w:rsidRDefault="000B2B2E" w:rsidP="00D33788">
      <w:pPr>
        <w:numPr>
          <w:ilvl w:val="0"/>
          <w:numId w:val="184"/>
        </w:numPr>
        <w:tabs>
          <w:tab w:val="clear" w:pos="340"/>
          <w:tab w:val="num" w:pos="720"/>
        </w:tabs>
      </w:pPr>
      <w:r w:rsidRPr="00FC32AB">
        <w:t>CT Angiography of neck and head (from aortic arch to brain) to identify vessel defects.</w:t>
      </w:r>
    </w:p>
    <w:p w14:paraId="4798BA25" w14:textId="77777777" w:rsidR="000B2B2E" w:rsidRPr="00FC32AB" w:rsidRDefault="000B2B2E" w:rsidP="00D33788">
      <w:pPr>
        <w:numPr>
          <w:ilvl w:val="0"/>
          <w:numId w:val="184"/>
        </w:numPr>
        <w:tabs>
          <w:tab w:val="clear" w:pos="340"/>
          <w:tab w:val="num" w:pos="720"/>
        </w:tabs>
      </w:pPr>
      <w:r w:rsidRPr="00FC32AB">
        <w:t>Carotid Doppler if atherosclerosis of carotids is suspected.</w:t>
      </w:r>
    </w:p>
    <w:p w14:paraId="4929EA18" w14:textId="77777777" w:rsidR="000B2B2E" w:rsidRPr="00FC32AB" w:rsidRDefault="000B2B2E" w:rsidP="00D33788">
      <w:pPr>
        <w:numPr>
          <w:ilvl w:val="0"/>
          <w:numId w:val="184"/>
        </w:numPr>
        <w:tabs>
          <w:tab w:val="clear" w:pos="340"/>
          <w:tab w:val="num" w:pos="720"/>
        </w:tabs>
      </w:pPr>
      <w:r w:rsidRPr="00FC32AB">
        <w:rPr>
          <w:b/>
          <w:bCs/>
        </w:rPr>
        <w:t>Additional bloods</w:t>
      </w:r>
      <w:r w:rsidRPr="00FC32AB">
        <w:t>:</w:t>
      </w:r>
    </w:p>
    <w:p w14:paraId="68066D96" w14:textId="77777777" w:rsidR="000B2B2E" w:rsidRPr="00FC32AB" w:rsidRDefault="000B2B2E" w:rsidP="00D33788">
      <w:pPr>
        <w:numPr>
          <w:ilvl w:val="1"/>
          <w:numId w:val="184"/>
        </w:numPr>
        <w:tabs>
          <w:tab w:val="clear" w:pos="567"/>
          <w:tab w:val="num" w:pos="1440"/>
        </w:tabs>
      </w:pPr>
      <w:r w:rsidRPr="00FC32AB">
        <w:t>HbA1c</w:t>
      </w:r>
    </w:p>
    <w:p w14:paraId="59A70FA6" w14:textId="77777777" w:rsidR="000B2B2E" w:rsidRPr="00FC32AB" w:rsidRDefault="000B2B2E" w:rsidP="00D33788">
      <w:pPr>
        <w:numPr>
          <w:ilvl w:val="1"/>
          <w:numId w:val="184"/>
        </w:numPr>
        <w:tabs>
          <w:tab w:val="clear" w:pos="567"/>
          <w:tab w:val="num" w:pos="1440"/>
        </w:tabs>
      </w:pPr>
      <w:r w:rsidRPr="00FC32AB">
        <w:t>Lipogram</w:t>
      </w:r>
    </w:p>
    <w:p w14:paraId="79102C51" w14:textId="77777777" w:rsidR="000B2B2E" w:rsidRPr="00FC32AB" w:rsidRDefault="000B2B2E" w:rsidP="00D33788">
      <w:pPr>
        <w:numPr>
          <w:ilvl w:val="1"/>
          <w:numId w:val="184"/>
        </w:numPr>
        <w:tabs>
          <w:tab w:val="clear" w:pos="567"/>
          <w:tab w:val="num" w:pos="1440"/>
        </w:tabs>
      </w:pPr>
      <w:r w:rsidRPr="00FC32AB">
        <w:t>Cardiac enzymes, troponin if myocardial ischemia is suspected</w:t>
      </w:r>
    </w:p>
    <w:p w14:paraId="7C811788" w14:textId="77777777" w:rsidR="000B2B2E" w:rsidRPr="00FC32AB" w:rsidRDefault="000B2B2E" w:rsidP="00D33788">
      <w:pPr>
        <w:numPr>
          <w:ilvl w:val="1"/>
          <w:numId w:val="184"/>
        </w:numPr>
        <w:tabs>
          <w:tab w:val="clear" w:pos="567"/>
          <w:tab w:val="num" w:pos="1440"/>
        </w:tabs>
      </w:pPr>
      <w:r w:rsidRPr="00FC32AB">
        <w:t>Inflammatory markers – CRP, ESR, ANA</w:t>
      </w:r>
    </w:p>
    <w:p w14:paraId="7F70C333" w14:textId="77777777" w:rsidR="000B2B2E" w:rsidRPr="00FC32AB" w:rsidRDefault="000B2B2E" w:rsidP="00D33788">
      <w:pPr>
        <w:numPr>
          <w:ilvl w:val="1"/>
          <w:numId w:val="184"/>
        </w:numPr>
        <w:tabs>
          <w:tab w:val="clear" w:pos="567"/>
          <w:tab w:val="num" w:pos="1440"/>
        </w:tabs>
      </w:pPr>
      <w:r w:rsidRPr="00FC32AB">
        <w:t>Vasculitis screen</w:t>
      </w:r>
    </w:p>
    <w:p w14:paraId="23FD730A" w14:textId="77777777" w:rsidR="000B2B2E" w:rsidRPr="00FC32AB" w:rsidRDefault="000B2B2E" w:rsidP="00D33788">
      <w:pPr>
        <w:numPr>
          <w:ilvl w:val="1"/>
          <w:numId w:val="184"/>
        </w:numPr>
        <w:tabs>
          <w:tab w:val="clear" w:pos="567"/>
          <w:tab w:val="num" w:pos="1440"/>
        </w:tabs>
      </w:pPr>
      <w:r w:rsidRPr="00FC32AB">
        <w:t>Antiphospholipid antibodies (anticardiolipin, lupus anticoagulant, beta-2-glycoprotein I antibodies) – especially large vessel strokes.</w:t>
      </w:r>
    </w:p>
    <w:p w14:paraId="4D3315AF" w14:textId="77777777" w:rsidR="000B2B2E" w:rsidRPr="00FC32AB" w:rsidRDefault="000B2B2E" w:rsidP="00D33788">
      <w:pPr>
        <w:numPr>
          <w:ilvl w:val="1"/>
          <w:numId w:val="184"/>
        </w:numPr>
        <w:tabs>
          <w:tab w:val="clear" w:pos="567"/>
          <w:tab w:val="num" w:pos="1440"/>
        </w:tabs>
      </w:pPr>
      <w:r w:rsidRPr="00FC32AB">
        <w:t>Thrombophilia screen (Prot C/S, antithrombin, Factor V Leyden).</w:t>
      </w:r>
    </w:p>
    <w:p w14:paraId="3BD3A641" w14:textId="77777777" w:rsidR="000B2B2E" w:rsidRPr="00FC32AB" w:rsidRDefault="000B2B2E" w:rsidP="00D33788">
      <w:pPr>
        <w:numPr>
          <w:ilvl w:val="1"/>
          <w:numId w:val="184"/>
        </w:numPr>
        <w:tabs>
          <w:tab w:val="clear" w:pos="567"/>
          <w:tab w:val="num" w:pos="1440"/>
        </w:tabs>
      </w:pPr>
      <w:r w:rsidRPr="00FC32AB">
        <w:t>Drugs of abuse screen e.g., for cocaine (hemorrhagic stroke).</w:t>
      </w:r>
    </w:p>
    <w:p w14:paraId="419DD09F" w14:textId="77777777" w:rsidR="000B2B2E" w:rsidRPr="00FC32AB" w:rsidRDefault="000B2B2E" w:rsidP="00D33788">
      <w:pPr>
        <w:numPr>
          <w:ilvl w:val="1"/>
          <w:numId w:val="184"/>
        </w:numPr>
        <w:tabs>
          <w:tab w:val="clear" w:pos="567"/>
          <w:tab w:val="num" w:pos="1440"/>
        </w:tabs>
      </w:pPr>
      <w:r w:rsidRPr="00FC32AB">
        <w:t>Alpha-galactosidase for Fabry’s disease (very rare X-linked metabolic disorder).</w:t>
      </w:r>
    </w:p>
    <w:p w14:paraId="5E5948C3" w14:textId="77777777" w:rsidR="000B2B2E" w:rsidRPr="00FC32AB" w:rsidRDefault="000B2B2E" w:rsidP="000B2B2E"/>
    <w:p w14:paraId="22495B5A" w14:textId="77777777" w:rsidR="000B2B2E" w:rsidRDefault="000B2B2E" w:rsidP="000B2B2E">
      <w:r>
        <w:br w:type="page"/>
      </w:r>
    </w:p>
    <w:p w14:paraId="73423E7E" w14:textId="77777777" w:rsidR="000B2B2E" w:rsidRDefault="000B2B2E" w:rsidP="0091164D">
      <w:pPr>
        <w:pStyle w:val="Heading2"/>
      </w:pPr>
      <w:bookmarkStart w:id="118" w:name="_Toc177756368"/>
      <w:bookmarkStart w:id="119" w:name="_Toc177756461"/>
      <w:bookmarkStart w:id="120" w:name="_Toc177756548"/>
      <w:bookmarkStart w:id="121" w:name="_Toc180155377"/>
      <w:r>
        <w:lastRenderedPageBreak/>
        <w:t>Chronic Venous Sinus Thrombosis</w:t>
      </w:r>
      <w:bookmarkEnd w:id="118"/>
      <w:bookmarkEnd w:id="119"/>
      <w:bookmarkEnd w:id="120"/>
      <w:bookmarkEnd w:id="121"/>
    </w:p>
    <w:p w14:paraId="4F646DD2" w14:textId="77777777" w:rsidR="000B2B2E" w:rsidRPr="000C3D1D" w:rsidRDefault="000B2B2E" w:rsidP="000B2B2E">
      <w:pPr>
        <w:rPr>
          <w:b/>
          <w:bCs/>
        </w:rPr>
      </w:pPr>
      <w:r w:rsidRPr="000C3D1D">
        <w:rPr>
          <w:b/>
          <w:bCs/>
        </w:rPr>
        <w:t>What is it?</w:t>
      </w:r>
    </w:p>
    <w:p w14:paraId="5AD5E97A" w14:textId="77777777" w:rsidR="000B2B2E" w:rsidRPr="000C3D1D" w:rsidRDefault="000B2B2E" w:rsidP="00D33788">
      <w:pPr>
        <w:numPr>
          <w:ilvl w:val="0"/>
          <w:numId w:val="187"/>
        </w:numPr>
        <w:tabs>
          <w:tab w:val="clear" w:pos="340"/>
          <w:tab w:val="num" w:pos="720"/>
        </w:tabs>
      </w:pPr>
      <w:r w:rsidRPr="000C3D1D">
        <w:rPr>
          <w:b/>
          <w:bCs/>
        </w:rPr>
        <w:t>Cerebral vein and dural sinus thrombosis</w:t>
      </w:r>
      <w:r w:rsidRPr="000C3D1D">
        <w:t> (CVT) is a less common type of stroke, mainly affecting younger patients.</w:t>
      </w:r>
    </w:p>
    <w:p w14:paraId="5B6AE581" w14:textId="77777777" w:rsidR="000B2B2E" w:rsidRPr="000C3D1D" w:rsidRDefault="000B2B2E" w:rsidP="00D33788">
      <w:pPr>
        <w:numPr>
          <w:ilvl w:val="0"/>
          <w:numId w:val="187"/>
        </w:numPr>
        <w:tabs>
          <w:tab w:val="clear" w:pos="340"/>
          <w:tab w:val="num" w:pos="720"/>
        </w:tabs>
      </w:pPr>
      <w:r w:rsidRPr="000C3D1D">
        <w:t>Thrombosis in cerebral veins or dural sinuses obstructs blood drainage from brain tissue, leading to cerebral parenchymal lesions (stroke) and dysfunction.</w:t>
      </w:r>
    </w:p>
    <w:p w14:paraId="2EF36D31" w14:textId="77777777" w:rsidR="000B2B2E" w:rsidRPr="000C3D1D" w:rsidRDefault="000B2B2E" w:rsidP="00D33788">
      <w:pPr>
        <w:numPr>
          <w:ilvl w:val="0"/>
          <w:numId w:val="187"/>
        </w:numPr>
        <w:tabs>
          <w:tab w:val="clear" w:pos="340"/>
          <w:tab w:val="num" w:pos="720"/>
        </w:tabs>
      </w:pPr>
      <w:r w:rsidRPr="000C3D1D">
        <w:t>It increases venous and capillary pressure, causing disruption of the blood-brain barrier.</w:t>
      </w:r>
    </w:p>
    <w:p w14:paraId="4BB0B6C9" w14:textId="77777777" w:rsidR="000B2B2E" w:rsidRPr="000C3D1D" w:rsidRDefault="000B2B2E" w:rsidP="000B2B2E">
      <w:pPr>
        <w:rPr>
          <w:b/>
          <w:bCs/>
        </w:rPr>
      </w:pPr>
      <w:r w:rsidRPr="000C3D1D">
        <w:rPr>
          <w:b/>
          <w:bCs/>
        </w:rPr>
        <w:t>History Features</w:t>
      </w:r>
    </w:p>
    <w:p w14:paraId="55610985" w14:textId="77777777" w:rsidR="000B2B2E" w:rsidRPr="000C3D1D" w:rsidRDefault="000B2B2E" w:rsidP="00D33788">
      <w:pPr>
        <w:numPr>
          <w:ilvl w:val="0"/>
          <w:numId w:val="188"/>
        </w:numPr>
        <w:tabs>
          <w:tab w:val="clear" w:pos="340"/>
          <w:tab w:val="num" w:pos="720"/>
        </w:tabs>
      </w:pPr>
      <w:r w:rsidRPr="000C3D1D">
        <w:rPr>
          <w:b/>
          <w:bCs/>
        </w:rPr>
        <w:t>Risk factors and associated conditions:</w:t>
      </w:r>
    </w:p>
    <w:p w14:paraId="06B71E9E" w14:textId="77777777" w:rsidR="000B2B2E" w:rsidRPr="000C3D1D" w:rsidRDefault="000B2B2E" w:rsidP="00D33788">
      <w:pPr>
        <w:numPr>
          <w:ilvl w:val="1"/>
          <w:numId w:val="188"/>
        </w:numPr>
        <w:tabs>
          <w:tab w:val="clear" w:pos="567"/>
          <w:tab w:val="num" w:pos="1440"/>
        </w:tabs>
      </w:pPr>
      <w:r w:rsidRPr="000C3D1D">
        <w:t>Prothrombotic conditions (genetic/acquired)</w:t>
      </w:r>
    </w:p>
    <w:p w14:paraId="3A1E4B12" w14:textId="77777777" w:rsidR="000B2B2E" w:rsidRPr="000C3D1D" w:rsidRDefault="000B2B2E" w:rsidP="00D33788">
      <w:pPr>
        <w:numPr>
          <w:ilvl w:val="1"/>
          <w:numId w:val="188"/>
        </w:numPr>
        <w:tabs>
          <w:tab w:val="clear" w:pos="567"/>
          <w:tab w:val="num" w:pos="1440"/>
        </w:tabs>
      </w:pPr>
      <w:r w:rsidRPr="000C3D1D">
        <w:t>Obesity</w:t>
      </w:r>
    </w:p>
    <w:p w14:paraId="3732C9CE" w14:textId="77777777" w:rsidR="000B2B2E" w:rsidRPr="000C3D1D" w:rsidRDefault="000B2B2E" w:rsidP="00D33788">
      <w:pPr>
        <w:numPr>
          <w:ilvl w:val="1"/>
          <w:numId w:val="188"/>
        </w:numPr>
        <w:tabs>
          <w:tab w:val="clear" w:pos="567"/>
          <w:tab w:val="num" w:pos="1440"/>
        </w:tabs>
      </w:pPr>
      <w:r w:rsidRPr="000C3D1D">
        <w:t>Oral contraceptives</w:t>
      </w:r>
    </w:p>
    <w:p w14:paraId="3274BCA1" w14:textId="77777777" w:rsidR="000B2B2E" w:rsidRPr="000C3D1D" w:rsidRDefault="000B2B2E" w:rsidP="00D33788">
      <w:pPr>
        <w:numPr>
          <w:ilvl w:val="1"/>
          <w:numId w:val="188"/>
        </w:numPr>
        <w:tabs>
          <w:tab w:val="clear" w:pos="567"/>
          <w:tab w:val="num" w:pos="1440"/>
        </w:tabs>
      </w:pPr>
      <w:r w:rsidRPr="000C3D1D">
        <w:t>Pregnancy and puerperium</w:t>
      </w:r>
    </w:p>
    <w:p w14:paraId="43752955" w14:textId="77777777" w:rsidR="000B2B2E" w:rsidRPr="000C3D1D" w:rsidRDefault="000B2B2E" w:rsidP="00D33788">
      <w:pPr>
        <w:numPr>
          <w:ilvl w:val="1"/>
          <w:numId w:val="188"/>
        </w:numPr>
        <w:tabs>
          <w:tab w:val="clear" w:pos="567"/>
          <w:tab w:val="num" w:pos="1440"/>
        </w:tabs>
      </w:pPr>
      <w:r w:rsidRPr="000C3D1D">
        <w:t>Malignancy</w:t>
      </w:r>
    </w:p>
    <w:p w14:paraId="00BF683E" w14:textId="77777777" w:rsidR="000B2B2E" w:rsidRPr="000C3D1D" w:rsidRDefault="000B2B2E" w:rsidP="00D33788">
      <w:pPr>
        <w:numPr>
          <w:ilvl w:val="1"/>
          <w:numId w:val="188"/>
        </w:numPr>
        <w:tabs>
          <w:tab w:val="clear" w:pos="567"/>
          <w:tab w:val="num" w:pos="1440"/>
        </w:tabs>
      </w:pPr>
      <w:r w:rsidRPr="000C3D1D">
        <w:t>Infection</w:t>
      </w:r>
    </w:p>
    <w:p w14:paraId="4A0EB524" w14:textId="77777777" w:rsidR="000B2B2E" w:rsidRPr="000C3D1D" w:rsidRDefault="000B2B2E" w:rsidP="00D33788">
      <w:pPr>
        <w:numPr>
          <w:ilvl w:val="1"/>
          <w:numId w:val="188"/>
        </w:numPr>
        <w:tabs>
          <w:tab w:val="clear" w:pos="567"/>
          <w:tab w:val="num" w:pos="1440"/>
        </w:tabs>
      </w:pPr>
      <w:r w:rsidRPr="000C3D1D">
        <w:t>Head injury</w:t>
      </w:r>
    </w:p>
    <w:p w14:paraId="3147FCC6" w14:textId="77777777" w:rsidR="000B2B2E" w:rsidRPr="000C3D1D" w:rsidRDefault="000B2B2E" w:rsidP="00D33788">
      <w:pPr>
        <w:numPr>
          <w:ilvl w:val="0"/>
          <w:numId w:val="188"/>
        </w:numPr>
        <w:tabs>
          <w:tab w:val="clear" w:pos="340"/>
          <w:tab w:val="num" w:pos="720"/>
        </w:tabs>
      </w:pPr>
      <w:r w:rsidRPr="000C3D1D">
        <w:rPr>
          <w:b/>
          <w:bCs/>
        </w:rPr>
        <w:t>Symptoms:</w:t>
      </w:r>
    </w:p>
    <w:p w14:paraId="31B8FCF1" w14:textId="77777777" w:rsidR="000B2B2E" w:rsidRPr="000C3D1D" w:rsidRDefault="000B2B2E" w:rsidP="00D33788">
      <w:pPr>
        <w:numPr>
          <w:ilvl w:val="1"/>
          <w:numId w:val="188"/>
        </w:numPr>
        <w:tabs>
          <w:tab w:val="clear" w:pos="567"/>
          <w:tab w:val="num" w:pos="1440"/>
        </w:tabs>
      </w:pPr>
      <w:r w:rsidRPr="000C3D1D">
        <w:t>Headache (with/without vomiting, papilloedema, visual issues)</w:t>
      </w:r>
    </w:p>
    <w:p w14:paraId="20CC6831" w14:textId="77777777" w:rsidR="000B2B2E" w:rsidRPr="000C3D1D" w:rsidRDefault="000B2B2E" w:rsidP="00D33788">
      <w:pPr>
        <w:numPr>
          <w:ilvl w:val="1"/>
          <w:numId w:val="188"/>
        </w:numPr>
        <w:tabs>
          <w:tab w:val="clear" w:pos="567"/>
          <w:tab w:val="num" w:pos="1440"/>
        </w:tabs>
      </w:pPr>
      <w:r w:rsidRPr="000C3D1D">
        <w:t>Focal deficits (monoparesis, hemiparesis, aphasia)</w:t>
      </w:r>
    </w:p>
    <w:p w14:paraId="5CC5F3F2" w14:textId="77777777" w:rsidR="000B2B2E" w:rsidRPr="000C3D1D" w:rsidRDefault="000B2B2E" w:rsidP="00D33788">
      <w:pPr>
        <w:numPr>
          <w:ilvl w:val="1"/>
          <w:numId w:val="188"/>
        </w:numPr>
        <w:tabs>
          <w:tab w:val="clear" w:pos="567"/>
          <w:tab w:val="num" w:pos="1440"/>
        </w:tabs>
      </w:pPr>
      <w:r w:rsidRPr="000C3D1D">
        <w:t>Seizures</w:t>
      </w:r>
    </w:p>
    <w:p w14:paraId="312C6414" w14:textId="77777777" w:rsidR="000B2B2E" w:rsidRPr="000C3D1D" w:rsidRDefault="000B2B2E" w:rsidP="00D33788">
      <w:pPr>
        <w:numPr>
          <w:ilvl w:val="1"/>
          <w:numId w:val="188"/>
        </w:numPr>
        <w:tabs>
          <w:tab w:val="clear" w:pos="567"/>
          <w:tab w:val="num" w:pos="1440"/>
        </w:tabs>
      </w:pPr>
      <w:r w:rsidRPr="000C3D1D">
        <w:t>Encephalopathy (altered mental state, stupor, coma)</w:t>
      </w:r>
    </w:p>
    <w:p w14:paraId="0F0832F4" w14:textId="77777777" w:rsidR="000B2B2E" w:rsidRPr="000C3D1D" w:rsidRDefault="000B2B2E" w:rsidP="000B2B2E">
      <w:pPr>
        <w:rPr>
          <w:b/>
          <w:bCs/>
        </w:rPr>
      </w:pPr>
      <w:r w:rsidRPr="000C3D1D">
        <w:rPr>
          <w:b/>
          <w:bCs/>
        </w:rPr>
        <w:t>Exam Findings</w:t>
      </w:r>
    </w:p>
    <w:p w14:paraId="48976C65" w14:textId="77777777" w:rsidR="000B2B2E" w:rsidRPr="000C3D1D" w:rsidRDefault="000B2B2E" w:rsidP="00D33788">
      <w:pPr>
        <w:numPr>
          <w:ilvl w:val="0"/>
          <w:numId w:val="189"/>
        </w:numPr>
      </w:pPr>
      <w:r w:rsidRPr="000C3D1D">
        <w:t>Findings are consistent with stroke, based on history and clinical features.</w:t>
      </w:r>
    </w:p>
    <w:p w14:paraId="7426298B" w14:textId="77777777" w:rsidR="000B2B2E" w:rsidRPr="000C3D1D" w:rsidRDefault="000B2B2E" w:rsidP="000B2B2E">
      <w:pPr>
        <w:rPr>
          <w:b/>
          <w:bCs/>
        </w:rPr>
      </w:pPr>
      <w:r w:rsidRPr="000C3D1D">
        <w:rPr>
          <w:b/>
          <w:bCs/>
        </w:rPr>
        <w:t>Investigations</w:t>
      </w:r>
    </w:p>
    <w:p w14:paraId="7714A4F1" w14:textId="77777777" w:rsidR="000B2B2E" w:rsidRPr="000C3D1D" w:rsidRDefault="000B2B2E" w:rsidP="00D33788">
      <w:pPr>
        <w:numPr>
          <w:ilvl w:val="0"/>
          <w:numId w:val="190"/>
        </w:numPr>
        <w:tabs>
          <w:tab w:val="clear" w:pos="340"/>
          <w:tab w:val="num" w:pos="720"/>
        </w:tabs>
      </w:pPr>
      <w:r w:rsidRPr="000C3D1D">
        <w:rPr>
          <w:b/>
          <w:bCs/>
        </w:rPr>
        <w:t>Imaging:</w:t>
      </w:r>
    </w:p>
    <w:p w14:paraId="6E089DAB" w14:textId="77777777" w:rsidR="000B2B2E" w:rsidRPr="000C3D1D" w:rsidRDefault="000B2B2E" w:rsidP="00D33788">
      <w:pPr>
        <w:numPr>
          <w:ilvl w:val="1"/>
          <w:numId w:val="190"/>
        </w:numPr>
        <w:tabs>
          <w:tab w:val="clear" w:pos="567"/>
          <w:tab w:val="num" w:pos="1440"/>
        </w:tabs>
      </w:pPr>
      <w:r w:rsidRPr="000C3D1D">
        <w:t>Urgent brain MRI + MR venography, or CT brain + CT venography.</w:t>
      </w:r>
    </w:p>
    <w:p w14:paraId="5B95AD85" w14:textId="77777777" w:rsidR="000B2B2E" w:rsidRPr="000C3D1D" w:rsidRDefault="000B2B2E" w:rsidP="00D33788">
      <w:pPr>
        <w:numPr>
          <w:ilvl w:val="0"/>
          <w:numId w:val="190"/>
        </w:numPr>
        <w:tabs>
          <w:tab w:val="clear" w:pos="340"/>
          <w:tab w:val="num" w:pos="720"/>
        </w:tabs>
      </w:pPr>
      <w:r w:rsidRPr="000C3D1D">
        <w:rPr>
          <w:b/>
          <w:bCs/>
        </w:rPr>
        <w:t>Laboratory:</w:t>
      </w:r>
    </w:p>
    <w:p w14:paraId="182E9FA9" w14:textId="77777777" w:rsidR="000B2B2E" w:rsidRPr="000C3D1D" w:rsidRDefault="000B2B2E" w:rsidP="00D33788">
      <w:pPr>
        <w:numPr>
          <w:ilvl w:val="1"/>
          <w:numId w:val="190"/>
        </w:numPr>
        <w:tabs>
          <w:tab w:val="clear" w:pos="567"/>
          <w:tab w:val="num" w:pos="1440"/>
        </w:tabs>
      </w:pPr>
      <w:r w:rsidRPr="000C3D1D">
        <w:t>FBC + differential (to check for infection/inflammation with WCC)</w:t>
      </w:r>
    </w:p>
    <w:p w14:paraId="4FAFCFCA" w14:textId="77777777" w:rsidR="000B2B2E" w:rsidRPr="000C3D1D" w:rsidRDefault="000B2B2E" w:rsidP="00D33788">
      <w:pPr>
        <w:numPr>
          <w:ilvl w:val="1"/>
          <w:numId w:val="190"/>
        </w:numPr>
        <w:tabs>
          <w:tab w:val="clear" w:pos="567"/>
          <w:tab w:val="num" w:pos="1440"/>
        </w:tabs>
      </w:pPr>
      <w:r w:rsidRPr="000C3D1D">
        <w:t>U&amp;E (baseline)</w:t>
      </w:r>
    </w:p>
    <w:p w14:paraId="26C35778" w14:textId="77777777" w:rsidR="000B2B2E" w:rsidRPr="000C3D1D" w:rsidRDefault="000B2B2E" w:rsidP="00D33788">
      <w:pPr>
        <w:numPr>
          <w:ilvl w:val="1"/>
          <w:numId w:val="190"/>
        </w:numPr>
        <w:tabs>
          <w:tab w:val="clear" w:pos="567"/>
          <w:tab w:val="num" w:pos="1440"/>
        </w:tabs>
      </w:pPr>
      <w:r w:rsidRPr="000C3D1D">
        <w:t>PT and aPPT (for hypercoagulable state)</w:t>
      </w:r>
    </w:p>
    <w:p w14:paraId="2EFF5D54" w14:textId="77777777" w:rsidR="000B2B2E" w:rsidRPr="000C3D1D" w:rsidRDefault="000B2B2E" w:rsidP="00D33788">
      <w:pPr>
        <w:numPr>
          <w:ilvl w:val="1"/>
          <w:numId w:val="190"/>
        </w:numPr>
        <w:tabs>
          <w:tab w:val="clear" w:pos="567"/>
          <w:tab w:val="num" w:pos="1440"/>
        </w:tabs>
      </w:pPr>
      <w:r w:rsidRPr="000C3D1D">
        <w:t>D-Dimers (increased in CVT)</w:t>
      </w:r>
    </w:p>
    <w:p w14:paraId="15AC24FA" w14:textId="77777777" w:rsidR="000B2B2E" w:rsidRPr="000C3D1D" w:rsidRDefault="000B2B2E" w:rsidP="00D33788">
      <w:pPr>
        <w:numPr>
          <w:ilvl w:val="1"/>
          <w:numId w:val="190"/>
        </w:numPr>
        <w:tabs>
          <w:tab w:val="clear" w:pos="567"/>
          <w:tab w:val="num" w:pos="1440"/>
        </w:tabs>
      </w:pPr>
      <w:r w:rsidRPr="000C3D1D">
        <w:t>Lumbar puncture (to exclude meningitis)</w:t>
      </w:r>
    </w:p>
    <w:p w14:paraId="08134CE9" w14:textId="77777777" w:rsidR="000B2B2E" w:rsidRPr="000C3D1D" w:rsidRDefault="000B2B2E" w:rsidP="00D33788">
      <w:pPr>
        <w:numPr>
          <w:ilvl w:val="1"/>
          <w:numId w:val="190"/>
        </w:numPr>
        <w:tabs>
          <w:tab w:val="clear" w:pos="567"/>
          <w:tab w:val="num" w:pos="1440"/>
        </w:tabs>
      </w:pPr>
      <w:r w:rsidRPr="000C3D1D">
        <w:t>Coagulation screen (if concerned about thrombophilic state)</w:t>
      </w:r>
    </w:p>
    <w:p w14:paraId="677A4210" w14:textId="77777777" w:rsidR="000B2B2E" w:rsidRPr="000C3D1D" w:rsidRDefault="000B2B2E" w:rsidP="00D33788">
      <w:pPr>
        <w:numPr>
          <w:ilvl w:val="2"/>
          <w:numId w:val="190"/>
        </w:numPr>
        <w:tabs>
          <w:tab w:val="clear" w:pos="794"/>
          <w:tab w:val="num" w:pos="2160"/>
        </w:tabs>
      </w:pPr>
      <w:r w:rsidRPr="000C3D1D">
        <w:t>Includes tests for antithrombin, protein C/S, factor V Leiden, APLS screen, homocysteine</w:t>
      </w:r>
    </w:p>
    <w:p w14:paraId="58453B39" w14:textId="77777777" w:rsidR="000B2B2E" w:rsidRPr="000C3D1D" w:rsidRDefault="000B2B2E" w:rsidP="000B2B2E">
      <w:pPr>
        <w:rPr>
          <w:b/>
          <w:bCs/>
        </w:rPr>
      </w:pPr>
      <w:r w:rsidRPr="000C3D1D">
        <w:rPr>
          <w:b/>
          <w:bCs/>
        </w:rPr>
        <w:t>Differential Diagnosis</w:t>
      </w:r>
    </w:p>
    <w:p w14:paraId="72FDEA9F" w14:textId="77777777" w:rsidR="000B2B2E" w:rsidRPr="000C3D1D" w:rsidRDefault="000B2B2E" w:rsidP="00D33788">
      <w:pPr>
        <w:numPr>
          <w:ilvl w:val="0"/>
          <w:numId w:val="191"/>
        </w:numPr>
        <w:tabs>
          <w:tab w:val="clear" w:pos="340"/>
          <w:tab w:val="num" w:pos="720"/>
        </w:tabs>
      </w:pPr>
      <w:r w:rsidRPr="000C3D1D">
        <w:t>Bacterial/viral meningitis or meningoencephalitis</w:t>
      </w:r>
    </w:p>
    <w:p w14:paraId="121ECBB4" w14:textId="77777777" w:rsidR="000B2B2E" w:rsidRPr="000C3D1D" w:rsidRDefault="000B2B2E" w:rsidP="00D33788">
      <w:pPr>
        <w:numPr>
          <w:ilvl w:val="0"/>
          <w:numId w:val="191"/>
        </w:numPr>
        <w:tabs>
          <w:tab w:val="clear" w:pos="340"/>
          <w:tab w:val="num" w:pos="720"/>
        </w:tabs>
      </w:pPr>
      <w:r w:rsidRPr="000C3D1D">
        <w:t>Intracerebral hemorrhage</w:t>
      </w:r>
    </w:p>
    <w:p w14:paraId="42796845" w14:textId="77777777" w:rsidR="000B2B2E" w:rsidRPr="000C3D1D" w:rsidRDefault="000B2B2E" w:rsidP="00D33788">
      <w:pPr>
        <w:numPr>
          <w:ilvl w:val="0"/>
          <w:numId w:val="191"/>
        </w:numPr>
        <w:tabs>
          <w:tab w:val="clear" w:pos="340"/>
          <w:tab w:val="num" w:pos="720"/>
        </w:tabs>
      </w:pPr>
      <w:r w:rsidRPr="000C3D1D">
        <w:t>Subarachnoid hemorrhage</w:t>
      </w:r>
    </w:p>
    <w:p w14:paraId="46A1FB87" w14:textId="77777777" w:rsidR="000B2B2E" w:rsidRPr="000C3D1D" w:rsidRDefault="000B2B2E" w:rsidP="00D33788">
      <w:pPr>
        <w:numPr>
          <w:ilvl w:val="0"/>
          <w:numId w:val="191"/>
        </w:numPr>
        <w:tabs>
          <w:tab w:val="clear" w:pos="340"/>
          <w:tab w:val="num" w:pos="720"/>
        </w:tabs>
      </w:pPr>
      <w:r w:rsidRPr="000C3D1D">
        <w:t>Ischemic stroke</w:t>
      </w:r>
    </w:p>
    <w:p w14:paraId="4F3B496D" w14:textId="77777777" w:rsidR="000B2B2E" w:rsidRPr="000C3D1D" w:rsidRDefault="000B2B2E" w:rsidP="000B2B2E">
      <w:pPr>
        <w:rPr>
          <w:b/>
          <w:bCs/>
        </w:rPr>
      </w:pPr>
      <w:r w:rsidRPr="000C3D1D">
        <w:rPr>
          <w:b/>
          <w:bCs/>
        </w:rPr>
        <w:t>Management</w:t>
      </w:r>
    </w:p>
    <w:p w14:paraId="307CBD34" w14:textId="77777777" w:rsidR="000B2B2E" w:rsidRPr="000C3D1D" w:rsidRDefault="000B2B2E" w:rsidP="00D33788">
      <w:pPr>
        <w:numPr>
          <w:ilvl w:val="0"/>
          <w:numId w:val="192"/>
        </w:numPr>
        <w:tabs>
          <w:tab w:val="clear" w:pos="340"/>
          <w:tab w:val="num" w:pos="720"/>
        </w:tabs>
      </w:pPr>
      <w:r w:rsidRPr="000C3D1D">
        <w:rPr>
          <w:b/>
          <w:bCs/>
        </w:rPr>
        <w:t>Initial anticoagulation:</w:t>
      </w:r>
      <w:r w:rsidRPr="000C3D1D">
        <w:t> Subcutaneous LMWH or IV heparin (if no contraindications)</w:t>
      </w:r>
    </w:p>
    <w:p w14:paraId="3C734F3B" w14:textId="77777777" w:rsidR="000B2B2E" w:rsidRPr="000C3D1D" w:rsidRDefault="000B2B2E" w:rsidP="00D33788">
      <w:pPr>
        <w:numPr>
          <w:ilvl w:val="0"/>
          <w:numId w:val="192"/>
        </w:numPr>
        <w:tabs>
          <w:tab w:val="clear" w:pos="340"/>
          <w:tab w:val="num" w:pos="720"/>
        </w:tabs>
      </w:pPr>
      <w:r w:rsidRPr="000C3D1D">
        <w:rPr>
          <w:b/>
          <w:bCs/>
        </w:rPr>
        <w:t>Seizure management:</w:t>
      </w:r>
      <w:r w:rsidRPr="000C3D1D">
        <w:t> Seizure prophylaxis (e.g., valproate, levetiracetam)</w:t>
      </w:r>
    </w:p>
    <w:p w14:paraId="2EB34E05" w14:textId="77777777" w:rsidR="000B2B2E" w:rsidRPr="000C3D1D" w:rsidRDefault="000B2B2E" w:rsidP="00D33788">
      <w:pPr>
        <w:numPr>
          <w:ilvl w:val="0"/>
          <w:numId w:val="192"/>
        </w:numPr>
        <w:tabs>
          <w:tab w:val="clear" w:pos="340"/>
          <w:tab w:val="num" w:pos="720"/>
        </w:tabs>
      </w:pPr>
      <w:r w:rsidRPr="000C3D1D">
        <w:rPr>
          <w:b/>
          <w:bCs/>
        </w:rPr>
        <w:t>Antibiotic therapy:</w:t>
      </w:r>
      <w:r w:rsidRPr="000C3D1D">
        <w:t> If infection is present</w:t>
      </w:r>
    </w:p>
    <w:p w14:paraId="2FC4E983" w14:textId="77777777" w:rsidR="000B2B2E" w:rsidRPr="000C3D1D" w:rsidRDefault="000B2B2E" w:rsidP="00D33788">
      <w:pPr>
        <w:numPr>
          <w:ilvl w:val="0"/>
          <w:numId w:val="192"/>
        </w:numPr>
        <w:tabs>
          <w:tab w:val="clear" w:pos="340"/>
          <w:tab w:val="num" w:pos="720"/>
        </w:tabs>
      </w:pPr>
      <w:r w:rsidRPr="000C3D1D">
        <w:rPr>
          <w:b/>
          <w:bCs/>
        </w:rPr>
        <w:t>Long-term anticoagulation:</w:t>
      </w:r>
      <w:r w:rsidRPr="000C3D1D">
        <w:t> Warfarin or DOAC</w:t>
      </w:r>
    </w:p>
    <w:p w14:paraId="303F1C4F" w14:textId="77777777" w:rsidR="000B2B2E" w:rsidRPr="000C3D1D" w:rsidRDefault="000B2B2E" w:rsidP="00D33788">
      <w:pPr>
        <w:numPr>
          <w:ilvl w:val="0"/>
          <w:numId w:val="192"/>
        </w:numPr>
        <w:tabs>
          <w:tab w:val="clear" w:pos="340"/>
          <w:tab w:val="num" w:pos="720"/>
        </w:tabs>
      </w:pPr>
      <w:r w:rsidRPr="000C3D1D">
        <w:rPr>
          <w:b/>
          <w:bCs/>
        </w:rPr>
        <w:t>Treat underlying cause:</w:t>
      </w:r>
      <w:r w:rsidRPr="000C3D1D">
        <w:t> APLS (antiphospholipid syndrome) or other conditions</w:t>
      </w:r>
    </w:p>
    <w:p w14:paraId="002DD4C0" w14:textId="77777777" w:rsidR="000B2B2E" w:rsidRPr="004B77E4" w:rsidRDefault="000B2B2E" w:rsidP="000B2B2E"/>
    <w:p w14:paraId="79477940" w14:textId="77777777" w:rsidR="000B2B2E" w:rsidRDefault="000B2B2E" w:rsidP="000B2B2E">
      <w:r>
        <w:br w:type="page"/>
      </w:r>
    </w:p>
    <w:p w14:paraId="46039299" w14:textId="77777777" w:rsidR="000B2B2E" w:rsidRDefault="000B2B2E" w:rsidP="0091164D">
      <w:pPr>
        <w:pStyle w:val="Heading2"/>
      </w:pPr>
      <w:bookmarkStart w:id="122" w:name="_Toc177756369"/>
      <w:bookmarkStart w:id="123" w:name="_Toc177756462"/>
      <w:bookmarkStart w:id="124" w:name="_Toc177756549"/>
      <w:bookmarkStart w:id="125" w:name="_Toc180155378"/>
      <w:r>
        <w:lastRenderedPageBreak/>
        <w:t>Guillain-Barre Syndrome****</w:t>
      </w:r>
      <w:bookmarkEnd w:id="122"/>
      <w:bookmarkEnd w:id="123"/>
      <w:bookmarkEnd w:id="124"/>
      <w:bookmarkEnd w:id="125"/>
    </w:p>
    <w:p w14:paraId="121BD3AC" w14:textId="77777777" w:rsidR="000B2B2E" w:rsidRPr="00F71228" w:rsidRDefault="000B2B2E" w:rsidP="000B2B2E">
      <w:r w:rsidRPr="00F71228">
        <w:rPr>
          <w:b/>
          <w:bCs/>
        </w:rPr>
        <w:t>GUILLAIN-BARRÉ SYNDROME</w:t>
      </w:r>
      <w:r w:rsidRPr="00F71228">
        <w:t> (Acute inflammatory poly</w:t>
      </w:r>
      <w:r>
        <w:t>-</w:t>
      </w:r>
      <w:r w:rsidRPr="00F71228">
        <w:t>radiculo</w:t>
      </w:r>
      <w:r>
        <w:t>-</w:t>
      </w:r>
      <w:r w:rsidRPr="00F71228">
        <w:t>neuropathy)</w:t>
      </w:r>
    </w:p>
    <w:p w14:paraId="50942A07" w14:textId="77777777" w:rsidR="000B2B2E" w:rsidRDefault="000B2B2E" w:rsidP="000B2B2E">
      <w:r w:rsidRPr="00F71228">
        <w:rPr>
          <w:b/>
          <w:bCs/>
        </w:rPr>
        <w:t>What is it?</w:t>
      </w:r>
      <w:r w:rsidRPr="00F71228">
        <w:t> An immune-based disease that may present 7-10 days after an infective illness (viral or bacterial), commonly </w:t>
      </w:r>
      <w:r w:rsidRPr="00F71228">
        <w:rPr>
          <w:i/>
          <w:iCs/>
        </w:rPr>
        <w:t>Campylobacter jejuni</w:t>
      </w:r>
      <w:r w:rsidRPr="00F71228">
        <w:t> gastroenteritis, resulting in</w:t>
      </w:r>
      <w:r>
        <w:t xml:space="preserve"> ascending</w:t>
      </w:r>
      <w:r w:rsidRPr="00F71228">
        <w:t xml:space="preserve"> flaccid </w:t>
      </w:r>
      <w:r>
        <w:t>paralysis</w:t>
      </w:r>
      <w:r w:rsidRPr="00F71228">
        <w:t>.</w:t>
      </w:r>
    </w:p>
    <w:p w14:paraId="5F1D1F64" w14:textId="77777777" w:rsidR="000B2B2E" w:rsidRDefault="000B2B2E" w:rsidP="000B2B2E">
      <w:r w:rsidRPr="001B217A">
        <w:rPr>
          <w:b/>
          <w:bCs/>
          <w:highlight w:val="yellow"/>
        </w:rPr>
        <w:t>Guillain–Barré syndrome (GBS)</w:t>
      </w:r>
      <w:r w:rsidRPr="001B217A">
        <w:t> </w:t>
      </w:r>
      <w:r>
        <w:t>=</w:t>
      </w:r>
      <w:r w:rsidRPr="001B217A">
        <w:t xml:space="preserve"> acute inflammatory demyelinating polyradiculoneuropathy (AIDP)</w:t>
      </w:r>
      <w:r>
        <w:t xml:space="preserve"> affecting the </w:t>
      </w:r>
      <w:r w:rsidRPr="00D26308">
        <w:rPr>
          <w:b/>
          <w:bCs/>
          <w:highlight w:val="yellow"/>
        </w:rPr>
        <w:t>peripheral nervous system (peripheral nerves).</w:t>
      </w:r>
      <w:r>
        <w:t xml:space="preserve"> Quick onset, symmetrical ascending weakness. May affect sensory nerves causing a sensory neuropathy. B </w:t>
      </w:r>
      <w:proofErr w:type="gramStart"/>
      <w:r>
        <w:t>cells  create</w:t>
      </w:r>
      <w:proofErr w:type="gramEnd"/>
      <w:r>
        <w:t xml:space="preserve"> antibodies against pathogen that match proteins on nerve cells- may target proteins of myelin sheath (of motor nerve) or on nerve axon itself.</w:t>
      </w:r>
    </w:p>
    <w:p w14:paraId="7B4A18CA" w14:textId="77777777" w:rsidR="000B2B2E" w:rsidRDefault="000B2B2E" w:rsidP="000B2B2E"/>
    <w:p w14:paraId="64A5F8F0" w14:textId="77777777" w:rsidR="000B2B2E" w:rsidRPr="001B217A" w:rsidRDefault="000B2B2E" w:rsidP="000B2B2E">
      <w:r w:rsidRPr="001B217A">
        <w:t xml:space="preserve">GBS is the most common acute polyneuropathy (3/100000 per year); it is usually demyelinating or occasionally axonal, and </w:t>
      </w:r>
      <w:r w:rsidRPr="001B217A">
        <w:rPr>
          <w:b/>
          <w:bCs/>
        </w:rPr>
        <w:t>has an immune-mediated, often post-infectious, basis</w:t>
      </w:r>
      <w:r w:rsidRPr="001B217A">
        <w:t xml:space="preserve">. GBS is monophasic – it does not recur. </w:t>
      </w:r>
    </w:p>
    <w:p w14:paraId="4E4BFD42" w14:textId="77777777" w:rsidR="000B2B2E" w:rsidRDefault="000B2B2E" w:rsidP="00D33788">
      <w:pPr>
        <w:numPr>
          <w:ilvl w:val="0"/>
          <w:numId w:val="147"/>
        </w:numPr>
        <w:tabs>
          <w:tab w:val="clear" w:pos="340"/>
        </w:tabs>
      </w:pPr>
      <w:r w:rsidRPr="001B217A">
        <w:rPr>
          <w:b/>
          <w:bCs/>
        </w:rPr>
        <w:t xml:space="preserve">Paralysis follows 1–3 weeks after an infection </w:t>
      </w:r>
      <w:r>
        <w:rPr>
          <w:b/>
          <w:bCs/>
        </w:rPr>
        <w:t>(</w:t>
      </w:r>
      <w:r w:rsidRPr="001B217A">
        <w:rPr>
          <w:b/>
          <w:bCs/>
          <w:i/>
          <w:iCs/>
        </w:rPr>
        <w:t>Campylobacter jejuni</w:t>
      </w:r>
      <w:r w:rsidRPr="001B217A">
        <w:rPr>
          <w:b/>
          <w:bCs/>
        </w:rPr>
        <w:t xml:space="preserve"> and </w:t>
      </w:r>
      <w:r>
        <w:rPr>
          <w:b/>
          <w:bCs/>
        </w:rPr>
        <w:t xml:space="preserve">CMV) </w:t>
      </w:r>
      <w:r w:rsidRPr="001B217A">
        <w:rPr>
          <w:b/>
          <w:bCs/>
        </w:rPr>
        <w:t>recognized causes of severe GBS.</w:t>
      </w:r>
      <w:r w:rsidRPr="001B217A">
        <w:t xml:space="preserve"> </w:t>
      </w:r>
      <w:r w:rsidRPr="001B217A">
        <w:rPr>
          <w:b/>
          <w:bCs/>
        </w:rPr>
        <w:t>Infecting organisms induce antibody responses against peripheral nerves</w:t>
      </w:r>
      <w:r w:rsidRPr="001B217A">
        <w:t>.</w:t>
      </w:r>
    </w:p>
    <w:p w14:paraId="543FA04C" w14:textId="77777777" w:rsidR="000B2B2E" w:rsidRDefault="000B2B2E" w:rsidP="00D33788">
      <w:pPr>
        <w:numPr>
          <w:ilvl w:val="0"/>
          <w:numId w:val="147"/>
        </w:numPr>
        <w:tabs>
          <w:tab w:val="clear" w:pos="340"/>
        </w:tabs>
      </w:pPr>
      <w:r>
        <w:t>Clinical course: symptoms start 4 weeks</w:t>
      </w:r>
      <w:r>
        <w:sym w:font="Wingdings" w:char="F0E0"/>
      </w:r>
      <w:r>
        <w:t xml:space="preserve"> 2-4weeks symptoms peak</w:t>
      </w:r>
      <w:r>
        <w:sym w:font="Wingdings" w:char="F0E0"/>
      </w:r>
      <w:r>
        <w:t xml:space="preserve"> months/years recovery period</w:t>
      </w:r>
    </w:p>
    <w:p w14:paraId="27F55CDA" w14:textId="77777777" w:rsidR="000B2B2E" w:rsidRDefault="000B2B2E" w:rsidP="00D33788">
      <w:pPr>
        <w:numPr>
          <w:ilvl w:val="0"/>
          <w:numId w:val="147"/>
        </w:numPr>
        <w:tabs>
          <w:tab w:val="clear" w:pos="340"/>
        </w:tabs>
      </w:pPr>
      <w:r>
        <w:t>Diagnosis: clinically</w:t>
      </w:r>
    </w:p>
    <w:p w14:paraId="0AF7D77D" w14:textId="77777777" w:rsidR="000B2B2E" w:rsidRPr="00F71228" w:rsidRDefault="000B2B2E" w:rsidP="000B2B2E">
      <w:pPr>
        <w:ind w:left="113"/>
      </w:pPr>
    </w:p>
    <w:p w14:paraId="6112840A" w14:textId="77777777" w:rsidR="000B2B2E" w:rsidRPr="00F71228" w:rsidRDefault="000B2B2E" w:rsidP="000B2B2E">
      <w:r w:rsidRPr="00F71228">
        <w:rPr>
          <w:b/>
          <w:bCs/>
        </w:rPr>
        <w:t>History Features</w:t>
      </w:r>
    </w:p>
    <w:p w14:paraId="1E60653A" w14:textId="77777777" w:rsidR="000B2B2E" w:rsidRPr="00F71228" w:rsidRDefault="000B2B2E" w:rsidP="00D33788">
      <w:pPr>
        <w:numPr>
          <w:ilvl w:val="0"/>
          <w:numId w:val="193"/>
        </w:numPr>
        <w:tabs>
          <w:tab w:val="clear" w:pos="340"/>
          <w:tab w:val="num" w:pos="720"/>
        </w:tabs>
      </w:pPr>
      <w:r w:rsidRPr="00F71228">
        <w:t>History of preceding infection: present</w:t>
      </w:r>
      <w:r>
        <w:t xml:space="preserve"> over</w:t>
      </w:r>
      <w:r w:rsidRPr="00F71228">
        <w:t xml:space="preserve"> +/-1 week later</w:t>
      </w:r>
      <w:r>
        <w:t xml:space="preserve"> and progresses over days to 6 weeks</w:t>
      </w:r>
    </w:p>
    <w:p w14:paraId="731823A1" w14:textId="77777777" w:rsidR="000B2B2E" w:rsidRPr="00F71228" w:rsidRDefault="000B2B2E" w:rsidP="00D33788">
      <w:pPr>
        <w:numPr>
          <w:ilvl w:val="1"/>
          <w:numId w:val="193"/>
        </w:numPr>
        <w:tabs>
          <w:tab w:val="clear" w:pos="567"/>
          <w:tab w:val="num" w:pos="1440"/>
        </w:tabs>
      </w:pPr>
      <w:r w:rsidRPr="00F71228">
        <w:t>Gastroenteritis (most common)</w:t>
      </w:r>
      <w:r>
        <w:t>- campylobacter jejuni</w:t>
      </w:r>
    </w:p>
    <w:p w14:paraId="001BD539" w14:textId="77777777" w:rsidR="000B2B2E" w:rsidRPr="00F71228" w:rsidRDefault="000B2B2E" w:rsidP="00D33788">
      <w:pPr>
        <w:numPr>
          <w:ilvl w:val="1"/>
          <w:numId w:val="193"/>
        </w:numPr>
        <w:tabs>
          <w:tab w:val="clear" w:pos="567"/>
          <w:tab w:val="num" w:pos="1440"/>
        </w:tabs>
      </w:pPr>
      <w:r>
        <w:rPr>
          <w:noProof/>
        </w:rPr>
        <w:drawing>
          <wp:anchor distT="0" distB="0" distL="114300" distR="114300" simplePos="0" relativeHeight="251658261" behindDoc="0" locked="0" layoutInCell="1" allowOverlap="1" wp14:anchorId="47F49343" wp14:editId="668F62AF">
            <wp:simplePos x="0" y="0"/>
            <wp:positionH relativeFrom="column">
              <wp:posOffset>4278627</wp:posOffset>
            </wp:positionH>
            <wp:positionV relativeFrom="paragraph">
              <wp:posOffset>3164</wp:posOffset>
            </wp:positionV>
            <wp:extent cx="2320290" cy="1123950"/>
            <wp:effectExtent l="0" t="0" r="3810" b="0"/>
            <wp:wrapSquare wrapText="bothSides"/>
            <wp:docPr id="1854122290" name="Picture 1" descr="My Notes for USMLE — mynotes4usmle: UMN &amp; LMN LESIONS * UMN i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Notes for USMLE — mynotes4usmle: UMN &amp; LMN LESIONS * UMN is t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029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228">
        <w:t>Influenza A and B</w:t>
      </w:r>
    </w:p>
    <w:p w14:paraId="46CF9764" w14:textId="77777777" w:rsidR="000B2B2E" w:rsidRPr="00F71228" w:rsidRDefault="000B2B2E" w:rsidP="00D33788">
      <w:pPr>
        <w:numPr>
          <w:ilvl w:val="1"/>
          <w:numId w:val="193"/>
        </w:numPr>
        <w:tabs>
          <w:tab w:val="clear" w:pos="567"/>
          <w:tab w:val="num" w:pos="1440"/>
        </w:tabs>
      </w:pPr>
      <w:r w:rsidRPr="00F71228">
        <w:t>CMV</w:t>
      </w:r>
      <w:r>
        <w:t>, EBV</w:t>
      </w:r>
    </w:p>
    <w:p w14:paraId="24EFAD33" w14:textId="77777777" w:rsidR="000B2B2E" w:rsidRPr="00F71228" w:rsidRDefault="000B2B2E" w:rsidP="00D33788">
      <w:pPr>
        <w:numPr>
          <w:ilvl w:val="1"/>
          <w:numId w:val="193"/>
        </w:numPr>
        <w:tabs>
          <w:tab w:val="clear" w:pos="567"/>
          <w:tab w:val="num" w:pos="1440"/>
        </w:tabs>
      </w:pPr>
      <w:r w:rsidRPr="00F71228">
        <w:t>HIV</w:t>
      </w:r>
    </w:p>
    <w:p w14:paraId="19D44589" w14:textId="77777777" w:rsidR="000B2B2E" w:rsidRPr="00F71228" w:rsidRDefault="000B2B2E" w:rsidP="00D33788">
      <w:pPr>
        <w:numPr>
          <w:ilvl w:val="1"/>
          <w:numId w:val="193"/>
        </w:numPr>
        <w:tabs>
          <w:tab w:val="clear" w:pos="567"/>
          <w:tab w:val="num" w:pos="1440"/>
        </w:tabs>
      </w:pPr>
      <w:r w:rsidRPr="00F71228">
        <w:t>Covid-19</w:t>
      </w:r>
    </w:p>
    <w:p w14:paraId="7F7C6199" w14:textId="77777777" w:rsidR="000B2B2E" w:rsidRPr="00F71228" w:rsidRDefault="000B2B2E" w:rsidP="00D33788">
      <w:pPr>
        <w:numPr>
          <w:ilvl w:val="1"/>
          <w:numId w:val="193"/>
        </w:numPr>
        <w:tabs>
          <w:tab w:val="clear" w:pos="567"/>
          <w:tab w:val="num" w:pos="1440"/>
        </w:tabs>
      </w:pPr>
      <w:r w:rsidRPr="00F71228">
        <w:t>Zika virus</w:t>
      </w:r>
    </w:p>
    <w:p w14:paraId="61B919B3" w14:textId="77777777" w:rsidR="000B2B2E" w:rsidRPr="00F71228" w:rsidRDefault="000B2B2E" w:rsidP="00D33788">
      <w:pPr>
        <w:numPr>
          <w:ilvl w:val="0"/>
          <w:numId w:val="193"/>
        </w:numPr>
        <w:tabs>
          <w:tab w:val="clear" w:pos="340"/>
          <w:tab w:val="num" w:pos="720"/>
        </w:tabs>
      </w:pPr>
      <w:r w:rsidRPr="00F71228">
        <w:t>Symmetrical weakness in lower limbs progressing to involve the upper limbs</w:t>
      </w:r>
    </w:p>
    <w:p w14:paraId="151BD041" w14:textId="77777777" w:rsidR="000B2B2E" w:rsidRPr="00F71228" w:rsidRDefault="000B2B2E" w:rsidP="00D33788">
      <w:pPr>
        <w:numPr>
          <w:ilvl w:val="0"/>
          <w:numId w:val="193"/>
        </w:numPr>
        <w:tabs>
          <w:tab w:val="clear" w:pos="340"/>
          <w:tab w:val="num" w:pos="720"/>
        </w:tabs>
      </w:pPr>
      <w:r w:rsidRPr="00D8175C">
        <w:rPr>
          <w:b/>
          <w:bCs/>
        </w:rPr>
        <w:t>Back pain (radiculitis - nerve root pain)</w:t>
      </w:r>
    </w:p>
    <w:p w14:paraId="67111A7D" w14:textId="77777777" w:rsidR="000B2B2E" w:rsidRPr="00F71228" w:rsidRDefault="000B2B2E" w:rsidP="00D33788">
      <w:pPr>
        <w:numPr>
          <w:ilvl w:val="0"/>
          <w:numId w:val="193"/>
        </w:numPr>
        <w:tabs>
          <w:tab w:val="clear" w:pos="340"/>
          <w:tab w:val="num" w:pos="720"/>
        </w:tabs>
      </w:pPr>
      <w:r w:rsidRPr="00F71228">
        <w:t>Loss of sensation</w:t>
      </w:r>
    </w:p>
    <w:p w14:paraId="16321530" w14:textId="77777777" w:rsidR="000B2B2E" w:rsidRPr="00F71228" w:rsidRDefault="000B2B2E" w:rsidP="00D33788">
      <w:pPr>
        <w:numPr>
          <w:ilvl w:val="0"/>
          <w:numId w:val="193"/>
        </w:numPr>
        <w:tabs>
          <w:tab w:val="clear" w:pos="340"/>
          <w:tab w:val="num" w:pos="720"/>
        </w:tabs>
      </w:pPr>
      <w:r w:rsidRPr="00F71228">
        <w:t>Paraesthesia in hands and feet</w:t>
      </w:r>
    </w:p>
    <w:p w14:paraId="1A639BDF" w14:textId="77777777" w:rsidR="000B2B2E" w:rsidRPr="00F71228" w:rsidRDefault="000B2B2E" w:rsidP="00D33788">
      <w:pPr>
        <w:numPr>
          <w:ilvl w:val="0"/>
          <w:numId w:val="193"/>
        </w:numPr>
        <w:tabs>
          <w:tab w:val="clear" w:pos="340"/>
          <w:tab w:val="num" w:pos="720"/>
        </w:tabs>
      </w:pPr>
      <w:r w:rsidRPr="00F71228">
        <w:t>Urinary retention</w:t>
      </w:r>
    </w:p>
    <w:p w14:paraId="7A5F6DC9" w14:textId="77777777" w:rsidR="000B2B2E" w:rsidRPr="00F71228" w:rsidRDefault="000B2B2E" w:rsidP="00D33788">
      <w:pPr>
        <w:numPr>
          <w:ilvl w:val="0"/>
          <w:numId w:val="193"/>
        </w:numPr>
        <w:tabs>
          <w:tab w:val="clear" w:pos="340"/>
          <w:tab w:val="num" w:pos="720"/>
        </w:tabs>
      </w:pPr>
      <w:r w:rsidRPr="00F71228">
        <w:t>Symptoms usually progress over 2 weeks</w:t>
      </w:r>
    </w:p>
    <w:p w14:paraId="3A03A591" w14:textId="77777777" w:rsidR="000B2B2E" w:rsidRPr="00F71228" w:rsidRDefault="000B2B2E" w:rsidP="000B2B2E">
      <w:pPr>
        <w:ind w:left="113"/>
      </w:pPr>
      <w:r w:rsidRPr="00F71228">
        <w:rPr>
          <w:b/>
          <w:bCs/>
        </w:rPr>
        <w:t>Exam Findings</w:t>
      </w:r>
    </w:p>
    <w:p w14:paraId="38F374BB" w14:textId="77777777" w:rsidR="000B2B2E" w:rsidRPr="00F71228" w:rsidRDefault="000B2B2E" w:rsidP="00D33788">
      <w:pPr>
        <w:numPr>
          <w:ilvl w:val="0"/>
          <w:numId w:val="194"/>
        </w:numPr>
      </w:pPr>
      <w:r w:rsidRPr="00F71228">
        <w:rPr>
          <w:b/>
          <w:bCs/>
        </w:rPr>
        <w:t>Autonomic:</w:t>
      </w:r>
    </w:p>
    <w:p w14:paraId="6ED20797" w14:textId="77777777" w:rsidR="000B2B2E" w:rsidRPr="00F71228" w:rsidRDefault="000B2B2E" w:rsidP="00D33788">
      <w:pPr>
        <w:numPr>
          <w:ilvl w:val="1"/>
          <w:numId w:val="194"/>
        </w:numPr>
      </w:pPr>
      <w:r w:rsidRPr="00F71228">
        <w:t>BP dysregulation</w:t>
      </w:r>
    </w:p>
    <w:p w14:paraId="0A7A2E02" w14:textId="3512040E" w:rsidR="000B2B2E" w:rsidRPr="00F71228" w:rsidRDefault="000B2B2E" w:rsidP="00D33788">
      <w:pPr>
        <w:numPr>
          <w:ilvl w:val="1"/>
          <w:numId w:val="194"/>
        </w:numPr>
      </w:pPr>
      <w:r w:rsidRPr="00F71228">
        <w:t>Arrhythmia</w:t>
      </w:r>
      <w:r w:rsidR="006E3A82">
        <w:t xml:space="preserve"> (including bradycardia)</w:t>
      </w:r>
    </w:p>
    <w:p w14:paraId="0C43C9D6" w14:textId="77777777" w:rsidR="000B2B2E" w:rsidRPr="00016452" w:rsidRDefault="000B2B2E" w:rsidP="00D33788">
      <w:pPr>
        <w:numPr>
          <w:ilvl w:val="1"/>
          <w:numId w:val="194"/>
        </w:numPr>
        <w:rPr>
          <w:b/>
          <w:bCs/>
        </w:rPr>
      </w:pPr>
      <w:r w:rsidRPr="00016452">
        <w:rPr>
          <w:b/>
          <w:bCs/>
        </w:rPr>
        <w:t>+/- bladder dysfunction - urinary retention</w:t>
      </w:r>
      <w:r>
        <w:rPr>
          <w:b/>
          <w:bCs/>
        </w:rPr>
        <w:t xml:space="preserve"> (“LMN sign”) </w:t>
      </w:r>
      <w:r w:rsidRPr="006E13F5">
        <w:t>if at the appropriate level.</w:t>
      </w:r>
    </w:p>
    <w:p w14:paraId="1FA2D8AE" w14:textId="77777777" w:rsidR="000B2B2E" w:rsidRPr="00F71228" w:rsidRDefault="000B2B2E" w:rsidP="00D33788">
      <w:pPr>
        <w:numPr>
          <w:ilvl w:val="0"/>
          <w:numId w:val="194"/>
        </w:numPr>
      </w:pPr>
      <w:r w:rsidRPr="00F71228">
        <w:rPr>
          <w:b/>
          <w:bCs/>
        </w:rPr>
        <w:t>Cranial nerves:</w:t>
      </w:r>
    </w:p>
    <w:p w14:paraId="455F5F0E" w14:textId="77777777" w:rsidR="000B2B2E" w:rsidRPr="008E4E60" w:rsidRDefault="000B2B2E" w:rsidP="00D33788">
      <w:pPr>
        <w:numPr>
          <w:ilvl w:val="1"/>
          <w:numId w:val="194"/>
        </w:numPr>
        <w:rPr>
          <w:b/>
          <w:bCs/>
        </w:rPr>
      </w:pPr>
      <w:r w:rsidRPr="008E4E60">
        <w:rPr>
          <w:b/>
          <w:bCs/>
        </w:rPr>
        <w:t>Facial nerve palsies occur in some patients</w:t>
      </w:r>
    </w:p>
    <w:p w14:paraId="76CE7FBD" w14:textId="77777777" w:rsidR="000B2B2E" w:rsidRPr="00F71228" w:rsidRDefault="000B2B2E" w:rsidP="00D33788">
      <w:pPr>
        <w:numPr>
          <w:ilvl w:val="1"/>
          <w:numId w:val="194"/>
        </w:numPr>
      </w:pPr>
      <w:r w:rsidRPr="00F71228">
        <w:t>Oropharyngeal weakness</w:t>
      </w:r>
    </w:p>
    <w:p w14:paraId="6B0765D3" w14:textId="77777777" w:rsidR="000B2B2E" w:rsidRPr="00F71228" w:rsidRDefault="000B2B2E" w:rsidP="00D33788">
      <w:pPr>
        <w:numPr>
          <w:ilvl w:val="1"/>
          <w:numId w:val="194"/>
        </w:numPr>
      </w:pPr>
      <w:r w:rsidRPr="00F71228">
        <w:t>Oculomotor weakness/ophthalmoplegia (less common)</w:t>
      </w:r>
    </w:p>
    <w:p w14:paraId="15DA4CB6" w14:textId="77777777" w:rsidR="000B2B2E" w:rsidRPr="00F71228" w:rsidRDefault="000B2B2E" w:rsidP="00D33788">
      <w:pPr>
        <w:numPr>
          <w:ilvl w:val="0"/>
          <w:numId w:val="194"/>
        </w:numPr>
      </w:pPr>
      <w:r w:rsidRPr="00F71228">
        <w:rPr>
          <w:b/>
          <w:bCs/>
        </w:rPr>
        <w:t>Motor:</w:t>
      </w:r>
    </w:p>
    <w:p w14:paraId="72BD9BBC" w14:textId="77777777" w:rsidR="000B2B2E" w:rsidRPr="00F71228" w:rsidRDefault="000B2B2E" w:rsidP="00D33788">
      <w:pPr>
        <w:numPr>
          <w:ilvl w:val="1"/>
          <w:numId w:val="194"/>
        </w:numPr>
      </w:pPr>
      <w:r w:rsidRPr="00F71228">
        <w:t>Unable to walk</w:t>
      </w:r>
    </w:p>
    <w:p w14:paraId="6F0C6F49" w14:textId="77777777" w:rsidR="000B2B2E" w:rsidRPr="00F71228" w:rsidRDefault="000B2B2E" w:rsidP="00D33788">
      <w:pPr>
        <w:numPr>
          <w:ilvl w:val="1"/>
          <w:numId w:val="194"/>
        </w:numPr>
      </w:pPr>
      <w:r w:rsidRPr="00E95037">
        <w:rPr>
          <w:b/>
          <w:bCs/>
        </w:rPr>
        <w:t>Reduced power bilaterally</w:t>
      </w:r>
      <w:r w:rsidRPr="00F71228">
        <w:t xml:space="preserve"> (lower limbs </w:t>
      </w:r>
      <w:r>
        <w:t xml:space="preserve">+/- </w:t>
      </w:r>
      <w:r w:rsidRPr="00F71228">
        <w:t>upper limbs)</w:t>
      </w:r>
    </w:p>
    <w:p w14:paraId="4B162440" w14:textId="77777777" w:rsidR="000B2B2E" w:rsidRPr="00E95037" w:rsidRDefault="000B2B2E" w:rsidP="00D33788">
      <w:pPr>
        <w:numPr>
          <w:ilvl w:val="1"/>
          <w:numId w:val="194"/>
        </w:numPr>
        <w:rPr>
          <w:b/>
          <w:bCs/>
        </w:rPr>
      </w:pPr>
      <w:r w:rsidRPr="00E95037">
        <w:rPr>
          <w:b/>
          <w:bCs/>
        </w:rPr>
        <w:t>Reduced tone bilaterally = flaccid</w:t>
      </w:r>
    </w:p>
    <w:p w14:paraId="2B799846" w14:textId="77777777" w:rsidR="000B2B2E" w:rsidRPr="00E95037" w:rsidRDefault="000B2B2E" w:rsidP="00D33788">
      <w:pPr>
        <w:numPr>
          <w:ilvl w:val="1"/>
          <w:numId w:val="194"/>
        </w:numPr>
        <w:rPr>
          <w:b/>
          <w:bCs/>
        </w:rPr>
      </w:pPr>
      <w:r w:rsidRPr="00E95037">
        <w:rPr>
          <w:b/>
          <w:bCs/>
        </w:rPr>
        <w:t>Reduced/absent deep tendon reflexes bilaterally</w:t>
      </w:r>
    </w:p>
    <w:p w14:paraId="72D373EB" w14:textId="77777777" w:rsidR="000B2B2E" w:rsidRPr="00F71228" w:rsidRDefault="000B2B2E" w:rsidP="00D33788">
      <w:pPr>
        <w:numPr>
          <w:ilvl w:val="0"/>
          <w:numId w:val="194"/>
        </w:numPr>
      </w:pPr>
      <w:r w:rsidRPr="00F71228">
        <w:rPr>
          <w:b/>
          <w:bCs/>
        </w:rPr>
        <w:t>Sensation:</w:t>
      </w:r>
    </w:p>
    <w:p w14:paraId="3512EAF1" w14:textId="77777777" w:rsidR="000B2B2E" w:rsidRDefault="000B2B2E" w:rsidP="00D33788">
      <w:pPr>
        <w:numPr>
          <w:ilvl w:val="1"/>
          <w:numId w:val="194"/>
        </w:numPr>
      </w:pPr>
      <w:r w:rsidRPr="00F71228">
        <w:t>Reduced/absent sensation (neuropathic pain) - often patchy on testing</w:t>
      </w:r>
    </w:p>
    <w:p w14:paraId="31CC0109" w14:textId="77777777" w:rsidR="000B2B2E" w:rsidRPr="00F71228" w:rsidRDefault="000B2B2E" w:rsidP="00D33788">
      <w:pPr>
        <w:numPr>
          <w:ilvl w:val="1"/>
          <w:numId w:val="194"/>
        </w:numPr>
      </w:pPr>
      <w:r>
        <w:t>Glove &amp; stocking paraesthesia’s</w:t>
      </w:r>
    </w:p>
    <w:p w14:paraId="7A5075CE" w14:textId="77777777" w:rsidR="000B2B2E" w:rsidRPr="00F71228" w:rsidRDefault="000B2B2E" w:rsidP="00D33788">
      <w:pPr>
        <w:numPr>
          <w:ilvl w:val="1"/>
          <w:numId w:val="194"/>
        </w:numPr>
      </w:pPr>
      <w:r w:rsidRPr="00F71228">
        <w:t>Loss of proprioception and vibration</w:t>
      </w:r>
    </w:p>
    <w:p w14:paraId="7BC4613C" w14:textId="77777777" w:rsidR="000B2B2E" w:rsidRPr="00F71228" w:rsidRDefault="0096490B" w:rsidP="000B2B2E">
      <w:r>
        <w:rPr>
          <w:noProof/>
        </w:rPr>
        <w:pict w14:anchorId="4B5662D6">
          <v:rect id="_x0000_i1029" alt="" style="width:523.3pt;height:.05pt;mso-width-percent:0;mso-height-percent:0;mso-width-percent:0;mso-height-percent:0" o:hralign="center" o:hrstd="t" o:hrnoshade="t" o:hr="t" fillcolor="black" stroked="f"/>
        </w:pict>
      </w:r>
    </w:p>
    <w:p w14:paraId="37D32F50" w14:textId="77777777" w:rsidR="000B2B2E" w:rsidRPr="00F71228" w:rsidRDefault="000B2B2E" w:rsidP="000B2B2E">
      <w:r w:rsidRPr="00F71228">
        <w:rPr>
          <w:b/>
          <w:bCs/>
        </w:rPr>
        <w:t>Investigations</w:t>
      </w:r>
    </w:p>
    <w:p w14:paraId="3BCAD4EC" w14:textId="77777777" w:rsidR="000B2B2E" w:rsidRPr="00F71228" w:rsidRDefault="000B2B2E" w:rsidP="00D33788">
      <w:pPr>
        <w:numPr>
          <w:ilvl w:val="0"/>
          <w:numId w:val="195"/>
        </w:numPr>
        <w:tabs>
          <w:tab w:val="clear" w:pos="340"/>
          <w:tab w:val="num" w:pos="720"/>
        </w:tabs>
      </w:pPr>
      <w:r w:rsidRPr="00F71228">
        <w:rPr>
          <w:b/>
          <w:bCs/>
        </w:rPr>
        <w:t>Bedside:</w:t>
      </w:r>
    </w:p>
    <w:p w14:paraId="6F5738CC" w14:textId="77777777" w:rsidR="000B2B2E" w:rsidRPr="00F71228" w:rsidRDefault="000B2B2E" w:rsidP="00D33788">
      <w:pPr>
        <w:numPr>
          <w:ilvl w:val="1"/>
          <w:numId w:val="195"/>
        </w:numPr>
        <w:tabs>
          <w:tab w:val="clear" w:pos="567"/>
          <w:tab w:val="num" w:pos="1440"/>
        </w:tabs>
      </w:pPr>
      <w:r w:rsidRPr="00F71228">
        <w:t>ECG - if suspect an arrhythmia</w:t>
      </w:r>
    </w:p>
    <w:p w14:paraId="002AECDD" w14:textId="77777777" w:rsidR="000B2B2E" w:rsidRPr="00F71228" w:rsidRDefault="000B2B2E" w:rsidP="00D33788">
      <w:pPr>
        <w:numPr>
          <w:ilvl w:val="0"/>
          <w:numId w:val="195"/>
        </w:numPr>
        <w:tabs>
          <w:tab w:val="clear" w:pos="340"/>
          <w:tab w:val="num" w:pos="720"/>
        </w:tabs>
      </w:pPr>
      <w:r w:rsidRPr="00F71228">
        <w:rPr>
          <w:b/>
          <w:bCs/>
        </w:rPr>
        <w:t>Lab:</w:t>
      </w:r>
    </w:p>
    <w:p w14:paraId="09CD8C6A" w14:textId="77777777" w:rsidR="000B2B2E" w:rsidRPr="00F71228" w:rsidRDefault="000B2B2E" w:rsidP="00D33788">
      <w:pPr>
        <w:numPr>
          <w:ilvl w:val="1"/>
          <w:numId w:val="195"/>
        </w:numPr>
        <w:tabs>
          <w:tab w:val="clear" w:pos="567"/>
          <w:tab w:val="num" w:pos="1440"/>
        </w:tabs>
      </w:pPr>
      <w:r w:rsidRPr="00F71228">
        <w:t>FBC + diff - to check for infection</w:t>
      </w:r>
    </w:p>
    <w:p w14:paraId="2D9085D8" w14:textId="77777777" w:rsidR="000B2B2E" w:rsidRPr="00F71228" w:rsidRDefault="000B2B2E" w:rsidP="00D33788">
      <w:pPr>
        <w:numPr>
          <w:ilvl w:val="1"/>
          <w:numId w:val="195"/>
        </w:numPr>
        <w:tabs>
          <w:tab w:val="clear" w:pos="567"/>
          <w:tab w:val="num" w:pos="1440"/>
        </w:tabs>
      </w:pPr>
      <w:r w:rsidRPr="00F71228">
        <w:t>U&amp;E - check baseline electrolytes or if any abnormalities present</w:t>
      </w:r>
    </w:p>
    <w:p w14:paraId="1C6B6E54" w14:textId="77777777" w:rsidR="000B2B2E" w:rsidRPr="00F71228" w:rsidRDefault="000B2B2E" w:rsidP="00D33788">
      <w:pPr>
        <w:numPr>
          <w:ilvl w:val="1"/>
          <w:numId w:val="195"/>
        </w:numPr>
        <w:tabs>
          <w:tab w:val="clear" w:pos="567"/>
          <w:tab w:val="num" w:pos="1440"/>
        </w:tabs>
      </w:pPr>
      <w:r w:rsidRPr="00F71228">
        <w:lastRenderedPageBreak/>
        <w:t>CRP/ESR - to check and monitor infection</w:t>
      </w:r>
    </w:p>
    <w:p w14:paraId="60743FF4" w14:textId="77777777" w:rsidR="000B2B2E" w:rsidRPr="00F71228" w:rsidRDefault="000B2B2E" w:rsidP="00D33788">
      <w:pPr>
        <w:numPr>
          <w:ilvl w:val="1"/>
          <w:numId w:val="195"/>
        </w:numPr>
        <w:tabs>
          <w:tab w:val="clear" w:pos="567"/>
          <w:tab w:val="num" w:pos="1440"/>
        </w:tabs>
      </w:pPr>
      <w:r w:rsidRPr="00F71228">
        <w:t>Comprehensive metabolic profile</w:t>
      </w:r>
    </w:p>
    <w:p w14:paraId="66C65502" w14:textId="77777777" w:rsidR="000B2B2E" w:rsidRPr="00F71228" w:rsidRDefault="000B2B2E" w:rsidP="00D33788">
      <w:pPr>
        <w:numPr>
          <w:ilvl w:val="2"/>
          <w:numId w:val="195"/>
        </w:numPr>
      </w:pPr>
      <w:r w:rsidRPr="00F71228">
        <w:t>Serum glucose</w:t>
      </w:r>
    </w:p>
    <w:p w14:paraId="61B81C52" w14:textId="77777777" w:rsidR="000B2B2E" w:rsidRPr="00F71228" w:rsidRDefault="000B2B2E" w:rsidP="00D33788">
      <w:pPr>
        <w:numPr>
          <w:ilvl w:val="2"/>
          <w:numId w:val="195"/>
        </w:numPr>
      </w:pPr>
      <w:r>
        <w:t>HbA1c</w:t>
      </w:r>
    </w:p>
    <w:p w14:paraId="6F235386" w14:textId="77777777" w:rsidR="000B2B2E" w:rsidRPr="00F71228" w:rsidRDefault="000B2B2E" w:rsidP="00D33788">
      <w:pPr>
        <w:numPr>
          <w:ilvl w:val="1"/>
          <w:numId w:val="195"/>
        </w:numPr>
        <w:tabs>
          <w:tab w:val="clear" w:pos="567"/>
          <w:tab w:val="num" w:pos="1440"/>
        </w:tabs>
      </w:pPr>
      <w:r w:rsidRPr="004E0BB3">
        <w:rPr>
          <w:b/>
          <w:bCs/>
          <w:highlight w:val="yellow"/>
        </w:rPr>
        <w:t>Lumbar puncture</w:t>
      </w:r>
      <w:r w:rsidRPr="00F71228">
        <w:t>:</w:t>
      </w:r>
    </w:p>
    <w:p w14:paraId="39481E70" w14:textId="77777777" w:rsidR="000B2B2E" w:rsidRPr="00F71228" w:rsidRDefault="000B2B2E" w:rsidP="00D33788">
      <w:pPr>
        <w:numPr>
          <w:ilvl w:val="2"/>
          <w:numId w:val="195"/>
        </w:numPr>
        <w:tabs>
          <w:tab w:val="clear" w:pos="794"/>
          <w:tab w:val="num" w:pos="2160"/>
        </w:tabs>
      </w:pPr>
      <w:r w:rsidRPr="00F71228">
        <w:t xml:space="preserve">Expect CSF to have </w:t>
      </w:r>
      <w:r w:rsidRPr="004E0BB3">
        <w:rPr>
          <w:b/>
          <w:bCs/>
          <w:highlight w:val="yellow"/>
        </w:rPr>
        <w:t>high protein</w:t>
      </w:r>
      <w:r w:rsidRPr="004E0BB3">
        <w:rPr>
          <w:highlight w:val="yellow"/>
        </w:rPr>
        <w:t xml:space="preserve"> and </w:t>
      </w:r>
      <w:r w:rsidRPr="004E0BB3">
        <w:rPr>
          <w:b/>
          <w:bCs/>
          <w:highlight w:val="yellow"/>
        </w:rPr>
        <w:t>normal WCC</w:t>
      </w:r>
      <w:r w:rsidRPr="004E0BB3">
        <w:rPr>
          <w:highlight w:val="yellow"/>
        </w:rPr>
        <w:t xml:space="preserve"> (albuminocytologic) &amp; normal glucose</w:t>
      </w:r>
    </w:p>
    <w:p w14:paraId="1EC471C0" w14:textId="77777777" w:rsidR="000B2B2E" w:rsidRPr="00F71228" w:rsidRDefault="000B2B2E" w:rsidP="00D33788">
      <w:pPr>
        <w:numPr>
          <w:ilvl w:val="0"/>
          <w:numId w:val="195"/>
        </w:numPr>
        <w:tabs>
          <w:tab w:val="clear" w:pos="340"/>
          <w:tab w:val="num" w:pos="720"/>
        </w:tabs>
      </w:pPr>
      <w:r w:rsidRPr="00F71228">
        <w:rPr>
          <w:b/>
          <w:bCs/>
        </w:rPr>
        <w:t>Imaging:</w:t>
      </w:r>
    </w:p>
    <w:p w14:paraId="714C9C07" w14:textId="77777777" w:rsidR="000B2B2E" w:rsidRPr="00F71228" w:rsidRDefault="000B2B2E" w:rsidP="00D33788">
      <w:pPr>
        <w:numPr>
          <w:ilvl w:val="1"/>
          <w:numId w:val="195"/>
        </w:numPr>
        <w:tabs>
          <w:tab w:val="clear" w:pos="567"/>
          <w:tab w:val="num" w:pos="1440"/>
        </w:tabs>
      </w:pPr>
      <w:r w:rsidRPr="00F71228">
        <w:t>MRI of brain and spine with contrast</w:t>
      </w:r>
    </w:p>
    <w:p w14:paraId="230AAB1C" w14:textId="77777777" w:rsidR="000B2B2E" w:rsidRPr="00F71228" w:rsidRDefault="000B2B2E" w:rsidP="00D33788">
      <w:pPr>
        <w:numPr>
          <w:ilvl w:val="2"/>
          <w:numId w:val="195"/>
        </w:numPr>
        <w:tabs>
          <w:tab w:val="clear" w:pos="794"/>
          <w:tab w:val="num" w:pos="2160"/>
        </w:tabs>
      </w:pPr>
      <w:r w:rsidRPr="00F71228">
        <w:t>MRI of brain and cervical spine in patients with bulbar weakness and/or quadriparesis</w:t>
      </w:r>
    </w:p>
    <w:p w14:paraId="6B5320AB" w14:textId="77777777" w:rsidR="000B2B2E" w:rsidRPr="00F71228" w:rsidRDefault="000B2B2E" w:rsidP="00D33788">
      <w:pPr>
        <w:numPr>
          <w:ilvl w:val="2"/>
          <w:numId w:val="195"/>
        </w:numPr>
        <w:tabs>
          <w:tab w:val="clear" w:pos="794"/>
          <w:tab w:val="num" w:pos="2160"/>
        </w:tabs>
      </w:pPr>
      <w:r w:rsidRPr="00F71228">
        <w:t>MRI of brain and thoracic &amp; lumbar spine in patients with lower extremity weakness to evaluate for transverse myelitis or another cause of myelopathy</w:t>
      </w:r>
    </w:p>
    <w:p w14:paraId="6F19359B" w14:textId="77777777" w:rsidR="000B2B2E" w:rsidRPr="00F71228" w:rsidRDefault="000B2B2E" w:rsidP="00D33788">
      <w:pPr>
        <w:numPr>
          <w:ilvl w:val="1"/>
          <w:numId w:val="195"/>
        </w:numPr>
        <w:tabs>
          <w:tab w:val="clear" w:pos="567"/>
          <w:tab w:val="num" w:pos="1440"/>
        </w:tabs>
      </w:pPr>
      <w:r w:rsidRPr="00F71228">
        <w:t>Ultrasound - may have enlarged cervical nerve roots</w:t>
      </w:r>
    </w:p>
    <w:p w14:paraId="352A7452" w14:textId="77777777" w:rsidR="000B2B2E" w:rsidRPr="00F71228" w:rsidRDefault="000B2B2E" w:rsidP="00D33788">
      <w:pPr>
        <w:numPr>
          <w:ilvl w:val="0"/>
          <w:numId w:val="195"/>
        </w:numPr>
        <w:tabs>
          <w:tab w:val="clear" w:pos="340"/>
          <w:tab w:val="num" w:pos="720"/>
        </w:tabs>
      </w:pPr>
      <w:r w:rsidRPr="00F71228">
        <w:rPr>
          <w:b/>
          <w:bCs/>
        </w:rPr>
        <w:t>Electrodiagnostic studies:</w:t>
      </w:r>
    </w:p>
    <w:p w14:paraId="38BD2EC1" w14:textId="77777777" w:rsidR="000B2B2E" w:rsidRPr="00F71228" w:rsidRDefault="000B2B2E" w:rsidP="00D33788">
      <w:pPr>
        <w:numPr>
          <w:ilvl w:val="1"/>
          <w:numId w:val="195"/>
        </w:numPr>
        <w:tabs>
          <w:tab w:val="clear" w:pos="567"/>
          <w:tab w:val="num" w:pos="1440"/>
        </w:tabs>
      </w:pPr>
      <w:r w:rsidRPr="00F71228">
        <w:t>Nerve conduction studies (NCS) and electromyography (EMG) - to support diagnosis of GBS and provide prognostic information about the nature and severity of nerve dysfunction</w:t>
      </w:r>
    </w:p>
    <w:p w14:paraId="4CB76819" w14:textId="77777777" w:rsidR="000B2B2E" w:rsidRPr="00F71228" w:rsidRDefault="0096490B" w:rsidP="000B2B2E">
      <w:r>
        <w:rPr>
          <w:noProof/>
        </w:rPr>
        <w:pict w14:anchorId="37C93FFC">
          <v:rect id="_x0000_i1030" alt="" style="width:523.3pt;height:.05pt;mso-width-percent:0;mso-height-percent:0;mso-width-percent:0;mso-height-percent:0" o:hralign="center" o:hrstd="t" o:hrnoshade="t" o:hr="t" fillcolor="black" stroked="f"/>
        </w:pict>
      </w:r>
    </w:p>
    <w:p w14:paraId="33215396" w14:textId="77777777" w:rsidR="000B2B2E" w:rsidRPr="00F71228" w:rsidRDefault="000B2B2E" w:rsidP="000B2B2E">
      <w:r w:rsidRPr="00F71228">
        <w:rPr>
          <w:b/>
          <w:bCs/>
        </w:rPr>
        <w:t>Differential Diagnosis</w:t>
      </w:r>
    </w:p>
    <w:p w14:paraId="2090666E" w14:textId="77777777" w:rsidR="000B2B2E" w:rsidRDefault="000B2B2E" w:rsidP="00D33788">
      <w:pPr>
        <w:numPr>
          <w:ilvl w:val="0"/>
          <w:numId w:val="196"/>
        </w:numPr>
        <w:tabs>
          <w:tab w:val="clear" w:pos="340"/>
          <w:tab w:val="num" w:pos="720"/>
        </w:tabs>
      </w:pPr>
      <w:r w:rsidRPr="00F71228">
        <w:t>Chronic inflammatory demyelinating polyneuropathy (CIDP)</w:t>
      </w:r>
    </w:p>
    <w:p w14:paraId="5EB641A2" w14:textId="77777777" w:rsidR="000B2B2E" w:rsidRPr="00F71228" w:rsidRDefault="000B2B2E" w:rsidP="00D33788">
      <w:pPr>
        <w:numPr>
          <w:ilvl w:val="1"/>
          <w:numId w:val="196"/>
        </w:numPr>
      </w:pPr>
      <w:r>
        <w:t>Onset over months includes sensory loss and remitting/relapsing couse</w:t>
      </w:r>
    </w:p>
    <w:p w14:paraId="1100BC1F" w14:textId="77777777" w:rsidR="000B2B2E" w:rsidRPr="00F71228" w:rsidRDefault="000B2B2E" w:rsidP="00D33788">
      <w:pPr>
        <w:numPr>
          <w:ilvl w:val="0"/>
          <w:numId w:val="196"/>
        </w:numPr>
        <w:tabs>
          <w:tab w:val="clear" w:pos="340"/>
          <w:tab w:val="num" w:pos="720"/>
        </w:tabs>
      </w:pPr>
      <w:r w:rsidRPr="00F71228">
        <w:t>Other polyneuropathies:</w:t>
      </w:r>
    </w:p>
    <w:p w14:paraId="643DA3B0" w14:textId="77777777" w:rsidR="000B2B2E" w:rsidRPr="00F71228" w:rsidRDefault="000B2B2E" w:rsidP="00D33788">
      <w:pPr>
        <w:numPr>
          <w:ilvl w:val="1"/>
          <w:numId w:val="196"/>
        </w:numPr>
        <w:tabs>
          <w:tab w:val="clear" w:pos="567"/>
          <w:tab w:val="num" w:pos="1440"/>
        </w:tabs>
      </w:pPr>
      <w:r w:rsidRPr="00F71228">
        <w:t>Thiamine Deficiency</w:t>
      </w:r>
    </w:p>
    <w:p w14:paraId="2BBD7A25" w14:textId="77777777" w:rsidR="000B2B2E" w:rsidRPr="00F71228" w:rsidRDefault="000B2B2E" w:rsidP="00D33788">
      <w:pPr>
        <w:numPr>
          <w:ilvl w:val="1"/>
          <w:numId w:val="196"/>
        </w:numPr>
        <w:tabs>
          <w:tab w:val="clear" w:pos="567"/>
          <w:tab w:val="num" w:pos="1440"/>
        </w:tabs>
      </w:pPr>
      <w:r w:rsidRPr="00F71228">
        <w:t>Toxic neuropathies</w:t>
      </w:r>
    </w:p>
    <w:p w14:paraId="1F03A3CD" w14:textId="77777777" w:rsidR="000B2B2E" w:rsidRPr="00F71228" w:rsidRDefault="000B2B2E" w:rsidP="00D33788">
      <w:pPr>
        <w:numPr>
          <w:ilvl w:val="1"/>
          <w:numId w:val="196"/>
        </w:numPr>
        <w:tabs>
          <w:tab w:val="clear" w:pos="567"/>
          <w:tab w:val="num" w:pos="1440"/>
        </w:tabs>
      </w:pPr>
      <w:r w:rsidRPr="00F71228">
        <w:t>Tick paralysis</w:t>
      </w:r>
    </w:p>
    <w:p w14:paraId="69AFB873" w14:textId="77777777" w:rsidR="000B2B2E" w:rsidRPr="00F71228" w:rsidRDefault="000B2B2E" w:rsidP="00D33788">
      <w:pPr>
        <w:numPr>
          <w:ilvl w:val="1"/>
          <w:numId w:val="196"/>
        </w:numPr>
        <w:tabs>
          <w:tab w:val="clear" w:pos="567"/>
          <w:tab w:val="num" w:pos="1440"/>
        </w:tabs>
      </w:pPr>
      <w:r w:rsidRPr="00F71228">
        <w:t>HIV</w:t>
      </w:r>
    </w:p>
    <w:p w14:paraId="154410D6" w14:textId="77777777" w:rsidR="000B2B2E" w:rsidRPr="00F71228" w:rsidRDefault="000B2B2E" w:rsidP="00D33788">
      <w:pPr>
        <w:numPr>
          <w:ilvl w:val="0"/>
          <w:numId w:val="196"/>
        </w:numPr>
        <w:tabs>
          <w:tab w:val="clear" w:pos="340"/>
          <w:tab w:val="num" w:pos="720"/>
        </w:tabs>
      </w:pPr>
      <w:r w:rsidRPr="00F71228">
        <w:t>Spinal cord disorders</w:t>
      </w:r>
    </w:p>
    <w:p w14:paraId="6F469B49" w14:textId="77777777" w:rsidR="000B2B2E" w:rsidRPr="00F71228" w:rsidRDefault="000B2B2E" w:rsidP="00D33788">
      <w:pPr>
        <w:numPr>
          <w:ilvl w:val="0"/>
          <w:numId w:val="196"/>
        </w:numPr>
        <w:tabs>
          <w:tab w:val="clear" w:pos="340"/>
          <w:tab w:val="num" w:pos="720"/>
        </w:tabs>
      </w:pPr>
      <w:r w:rsidRPr="00F71228">
        <w:t>Neuromuscular junction disorders - myasthenia gravis, botulism</w:t>
      </w:r>
    </w:p>
    <w:p w14:paraId="02C02C8B" w14:textId="77777777" w:rsidR="000B2B2E" w:rsidRPr="00F71228" w:rsidRDefault="000B2B2E" w:rsidP="00D33788">
      <w:pPr>
        <w:numPr>
          <w:ilvl w:val="0"/>
          <w:numId w:val="196"/>
        </w:numPr>
        <w:tabs>
          <w:tab w:val="clear" w:pos="340"/>
          <w:tab w:val="num" w:pos="720"/>
        </w:tabs>
      </w:pPr>
      <w:r w:rsidRPr="00F71228">
        <w:t>Muscle disorders - dermatomyositis</w:t>
      </w:r>
    </w:p>
    <w:p w14:paraId="21798F10" w14:textId="77777777" w:rsidR="000B2B2E" w:rsidRPr="00F71228" w:rsidRDefault="0096490B" w:rsidP="000B2B2E">
      <w:r>
        <w:rPr>
          <w:noProof/>
        </w:rPr>
        <w:pict w14:anchorId="0349580A">
          <v:rect id="_x0000_i1031" alt="" style="width:523.3pt;height:.05pt;mso-width-percent:0;mso-height-percent:0;mso-width-percent:0;mso-height-percent:0" o:hralign="center" o:hrstd="t" o:hrnoshade="t" o:hr="t" fillcolor="black" stroked="f"/>
        </w:pict>
      </w:r>
    </w:p>
    <w:p w14:paraId="4F7225FE" w14:textId="77777777" w:rsidR="000B2B2E" w:rsidRPr="00F71228" w:rsidRDefault="000B2B2E" w:rsidP="000B2B2E">
      <w:r w:rsidRPr="00F71228">
        <w:rPr>
          <w:b/>
          <w:bCs/>
        </w:rPr>
        <w:t>Management</w:t>
      </w:r>
    </w:p>
    <w:p w14:paraId="69284F32" w14:textId="77777777" w:rsidR="000B2B2E" w:rsidRPr="00F71228" w:rsidRDefault="000B2B2E" w:rsidP="00D33788">
      <w:pPr>
        <w:numPr>
          <w:ilvl w:val="0"/>
          <w:numId w:val="197"/>
        </w:numPr>
        <w:tabs>
          <w:tab w:val="clear" w:pos="340"/>
          <w:tab w:val="num" w:pos="720"/>
        </w:tabs>
      </w:pPr>
      <w:r w:rsidRPr="00F71228">
        <w:t>Stabilise the patient</w:t>
      </w:r>
    </w:p>
    <w:p w14:paraId="4A732DC5" w14:textId="77777777" w:rsidR="000B2B2E" w:rsidRPr="00F71228" w:rsidRDefault="000B2B2E" w:rsidP="00D33788">
      <w:pPr>
        <w:numPr>
          <w:ilvl w:val="0"/>
          <w:numId w:val="197"/>
        </w:numPr>
        <w:tabs>
          <w:tab w:val="clear" w:pos="340"/>
          <w:tab w:val="num" w:pos="720"/>
        </w:tabs>
      </w:pPr>
      <w:r w:rsidRPr="00F71228">
        <w:t>Monitor for any deterioration - HR, RR, BP, saturation, FVC</w:t>
      </w:r>
    </w:p>
    <w:p w14:paraId="3FAFBB07" w14:textId="77777777" w:rsidR="000B2B2E" w:rsidRPr="00F71228" w:rsidRDefault="000B2B2E" w:rsidP="00D33788">
      <w:pPr>
        <w:numPr>
          <w:ilvl w:val="0"/>
          <w:numId w:val="197"/>
        </w:numPr>
        <w:tabs>
          <w:tab w:val="clear" w:pos="340"/>
          <w:tab w:val="num" w:pos="720"/>
        </w:tabs>
      </w:pPr>
      <w:r w:rsidRPr="00F71228">
        <w:rPr>
          <w:b/>
          <w:bCs/>
        </w:rPr>
        <w:t>Supportive care:</w:t>
      </w:r>
    </w:p>
    <w:p w14:paraId="53A6DAED" w14:textId="77777777" w:rsidR="000B2B2E" w:rsidRPr="000C27A2" w:rsidRDefault="000B2B2E" w:rsidP="00D33788">
      <w:pPr>
        <w:numPr>
          <w:ilvl w:val="1"/>
          <w:numId w:val="197"/>
        </w:numPr>
        <w:tabs>
          <w:tab w:val="clear" w:pos="567"/>
          <w:tab w:val="num" w:pos="1440"/>
        </w:tabs>
        <w:rPr>
          <w:strike/>
        </w:rPr>
      </w:pPr>
      <w:r w:rsidRPr="000C27A2">
        <w:rPr>
          <w:strike/>
        </w:rPr>
        <w:t>Hypotensive: IV fluids, low-dose phenylephrine</w:t>
      </w:r>
    </w:p>
    <w:p w14:paraId="432998B4" w14:textId="77777777" w:rsidR="000B2B2E" w:rsidRPr="000C27A2" w:rsidRDefault="000B2B2E" w:rsidP="00D33788">
      <w:pPr>
        <w:numPr>
          <w:ilvl w:val="1"/>
          <w:numId w:val="197"/>
        </w:numPr>
        <w:tabs>
          <w:tab w:val="clear" w:pos="567"/>
          <w:tab w:val="num" w:pos="1440"/>
        </w:tabs>
        <w:rPr>
          <w:strike/>
        </w:rPr>
      </w:pPr>
      <w:r w:rsidRPr="000C27A2">
        <w:rPr>
          <w:strike/>
        </w:rPr>
        <w:t>Severe hypertension: labetalol, nicardipine</w:t>
      </w:r>
    </w:p>
    <w:p w14:paraId="2DD40CBB" w14:textId="77777777" w:rsidR="000B2B2E" w:rsidRPr="000C27A2" w:rsidRDefault="000B2B2E" w:rsidP="00D33788">
      <w:pPr>
        <w:numPr>
          <w:ilvl w:val="1"/>
          <w:numId w:val="197"/>
        </w:numPr>
        <w:tabs>
          <w:tab w:val="clear" w:pos="567"/>
          <w:tab w:val="num" w:pos="1440"/>
        </w:tabs>
        <w:rPr>
          <w:strike/>
        </w:rPr>
      </w:pPr>
      <w:r w:rsidRPr="000C27A2">
        <w:rPr>
          <w:strike/>
        </w:rPr>
        <w:t>Life-threatening arrhythmias: atropine</w:t>
      </w:r>
    </w:p>
    <w:p w14:paraId="3AF92585" w14:textId="77777777" w:rsidR="000B2B2E" w:rsidRPr="003632FB" w:rsidRDefault="000B2B2E" w:rsidP="00D33788">
      <w:pPr>
        <w:numPr>
          <w:ilvl w:val="1"/>
          <w:numId w:val="197"/>
        </w:numPr>
        <w:tabs>
          <w:tab w:val="clear" w:pos="567"/>
          <w:tab w:val="num" w:pos="1440"/>
        </w:tabs>
        <w:rPr>
          <w:color w:val="FF0000"/>
        </w:rPr>
      </w:pPr>
      <w:r w:rsidRPr="003632FB">
        <w:rPr>
          <w:color w:val="FF0000"/>
        </w:rPr>
        <w:t>Respiratory failure: intubation &amp; ventilation</w:t>
      </w:r>
      <w:r w:rsidRPr="003632FB">
        <w:rPr>
          <w:color w:val="FF0000"/>
        </w:rPr>
        <w:sym w:font="Wingdings" w:char="F0E0"/>
      </w:r>
      <w:r w:rsidRPr="003632FB">
        <w:rPr>
          <w:color w:val="FF0000"/>
        </w:rPr>
        <w:t xml:space="preserve"> admission to ICU</w:t>
      </w:r>
    </w:p>
    <w:p w14:paraId="03213304" w14:textId="77777777" w:rsidR="000B2B2E" w:rsidRPr="003632FB" w:rsidRDefault="000B2B2E" w:rsidP="00D33788">
      <w:pPr>
        <w:numPr>
          <w:ilvl w:val="0"/>
          <w:numId w:val="197"/>
        </w:numPr>
        <w:tabs>
          <w:tab w:val="clear" w:pos="340"/>
          <w:tab w:val="num" w:pos="720"/>
        </w:tabs>
        <w:rPr>
          <w:color w:val="FF0000"/>
        </w:rPr>
      </w:pPr>
      <w:r w:rsidRPr="003632FB">
        <w:rPr>
          <w:b/>
          <w:bCs/>
          <w:color w:val="FF0000"/>
        </w:rPr>
        <w:t>DVT prophylaxis:</w:t>
      </w:r>
      <w:r w:rsidRPr="003632FB">
        <w:rPr>
          <w:color w:val="FF0000"/>
        </w:rPr>
        <w:t> clexane 5mg SC</w:t>
      </w:r>
    </w:p>
    <w:p w14:paraId="2BAECFCF" w14:textId="77777777" w:rsidR="000B2B2E" w:rsidRPr="003632FB" w:rsidRDefault="000B2B2E" w:rsidP="00D33788">
      <w:pPr>
        <w:numPr>
          <w:ilvl w:val="0"/>
          <w:numId w:val="197"/>
        </w:numPr>
        <w:tabs>
          <w:tab w:val="clear" w:pos="340"/>
          <w:tab w:val="num" w:pos="720"/>
        </w:tabs>
        <w:rPr>
          <w:color w:val="FF0000"/>
        </w:rPr>
      </w:pPr>
      <w:r w:rsidRPr="003632FB">
        <w:rPr>
          <w:b/>
          <w:bCs/>
          <w:color w:val="FF0000"/>
        </w:rPr>
        <w:t>VTE prophylaxis:</w:t>
      </w:r>
      <w:r w:rsidRPr="003632FB">
        <w:rPr>
          <w:color w:val="FF0000"/>
        </w:rPr>
        <w:t xml:space="preserve"> pulmonary embolism leading cause of death.</w:t>
      </w:r>
    </w:p>
    <w:p w14:paraId="6C670A3F" w14:textId="77777777" w:rsidR="000B2B2E" w:rsidRPr="00F71228" w:rsidRDefault="000B2B2E" w:rsidP="00D33788">
      <w:pPr>
        <w:numPr>
          <w:ilvl w:val="0"/>
          <w:numId w:val="197"/>
        </w:numPr>
        <w:tabs>
          <w:tab w:val="clear" w:pos="340"/>
          <w:tab w:val="num" w:pos="720"/>
        </w:tabs>
      </w:pPr>
      <w:r w:rsidRPr="00F71228">
        <w:rPr>
          <w:b/>
          <w:bCs/>
        </w:rPr>
        <w:t>Analgesia:</w:t>
      </w:r>
    </w:p>
    <w:p w14:paraId="4800FFC2" w14:textId="77777777" w:rsidR="000B2B2E" w:rsidRPr="00F71228" w:rsidRDefault="000B2B2E" w:rsidP="00D33788">
      <w:pPr>
        <w:numPr>
          <w:ilvl w:val="1"/>
          <w:numId w:val="197"/>
        </w:numPr>
        <w:tabs>
          <w:tab w:val="clear" w:pos="567"/>
          <w:tab w:val="num" w:pos="1440"/>
        </w:tabs>
      </w:pPr>
      <w:r w:rsidRPr="00F71228">
        <w:t>Neuropathic pain: carbamazepine</w:t>
      </w:r>
    </w:p>
    <w:p w14:paraId="69608C77" w14:textId="77777777" w:rsidR="000B2B2E" w:rsidRPr="00F71228" w:rsidRDefault="000B2B2E" w:rsidP="00D33788">
      <w:pPr>
        <w:numPr>
          <w:ilvl w:val="1"/>
          <w:numId w:val="197"/>
        </w:numPr>
        <w:tabs>
          <w:tab w:val="clear" w:pos="567"/>
          <w:tab w:val="num" w:pos="1440"/>
        </w:tabs>
      </w:pPr>
      <w:r w:rsidRPr="00F71228">
        <w:t>Opioids and NSAIDs</w:t>
      </w:r>
    </w:p>
    <w:p w14:paraId="37F9AD03" w14:textId="77777777" w:rsidR="000B2B2E" w:rsidRPr="00F71228" w:rsidRDefault="000B2B2E" w:rsidP="00D33788">
      <w:pPr>
        <w:numPr>
          <w:ilvl w:val="0"/>
          <w:numId w:val="197"/>
        </w:numPr>
        <w:tabs>
          <w:tab w:val="clear" w:pos="340"/>
          <w:tab w:val="num" w:pos="720"/>
        </w:tabs>
      </w:pPr>
      <w:r w:rsidRPr="00F71228">
        <w:rPr>
          <w:b/>
          <w:bCs/>
        </w:rPr>
        <w:t>Immunotherapy:</w:t>
      </w:r>
    </w:p>
    <w:p w14:paraId="006F28A1" w14:textId="77777777" w:rsidR="000B2B2E" w:rsidRPr="003632FB" w:rsidRDefault="000B2B2E" w:rsidP="00D33788">
      <w:pPr>
        <w:numPr>
          <w:ilvl w:val="1"/>
          <w:numId w:val="197"/>
        </w:numPr>
        <w:tabs>
          <w:tab w:val="clear" w:pos="567"/>
          <w:tab w:val="num" w:pos="1440"/>
        </w:tabs>
        <w:rPr>
          <w:color w:val="FF0000"/>
        </w:rPr>
      </w:pPr>
      <w:r w:rsidRPr="003632FB">
        <w:rPr>
          <w:color w:val="FF0000"/>
        </w:rPr>
        <w:t>IV Immunoglobulin (IVIG)</w:t>
      </w:r>
    </w:p>
    <w:p w14:paraId="4376687A" w14:textId="77777777" w:rsidR="000B2B2E" w:rsidRPr="003632FB" w:rsidRDefault="000B2B2E" w:rsidP="00D33788">
      <w:pPr>
        <w:numPr>
          <w:ilvl w:val="1"/>
          <w:numId w:val="197"/>
        </w:numPr>
        <w:tabs>
          <w:tab w:val="clear" w:pos="567"/>
          <w:tab w:val="num" w:pos="1440"/>
        </w:tabs>
        <w:rPr>
          <w:color w:val="FF0000"/>
        </w:rPr>
      </w:pPr>
      <w:r w:rsidRPr="003632FB">
        <w:rPr>
          <w:color w:val="FF0000"/>
        </w:rPr>
        <w:t>Plasma exchange (PLEX)- remove antibodies</w:t>
      </w:r>
    </w:p>
    <w:p w14:paraId="3092EECF" w14:textId="77777777" w:rsidR="000B2B2E" w:rsidRPr="003632FB" w:rsidRDefault="000B2B2E" w:rsidP="00D33788">
      <w:pPr>
        <w:numPr>
          <w:ilvl w:val="1"/>
          <w:numId w:val="197"/>
        </w:numPr>
        <w:tabs>
          <w:tab w:val="clear" w:pos="567"/>
          <w:tab w:val="num" w:pos="1440"/>
        </w:tabs>
        <w:rPr>
          <w:color w:val="FF0000"/>
        </w:rPr>
      </w:pPr>
      <w:r w:rsidRPr="003632FB">
        <w:rPr>
          <w:color w:val="FF0000"/>
        </w:rPr>
        <w:t>Physical therapy</w:t>
      </w:r>
    </w:p>
    <w:p w14:paraId="0FE03C04" w14:textId="77777777" w:rsidR="000B2B2E" w:rsidRDefault="000B2B2E" w:rsidP="000B2B2E">
      <w:r>
        <w:br w:type="page"/>
      </w:r>
    </w:p>
    <w:p w14:paraId="6DF15633" w14:textId="77777777" w:rsidR="00606CC5" w:rsidRDefault="00606CC5" w:rsidP="0091164D">
      <w:pPr>
        <w:pStyle w:val="Heading2"/>
        <w:sectPr w:rsidR="00606CC5" w:rsidSect="000B2B2E">
          <w:pgSz w:w="11906" w:h="16838" w:code="9"/>
          <w:pgMar w:top="720" w:right="720" w:bottom="720" w:left="720" w:header="113" w:footer="113" w:gutter="0"/>
          <w:pgNumType w:chapSep="period"/>
          <w:cols w:space="708"/>
          <w:docGrid w:linePitch="360"/>
        </w:sectPr>
      </w:pPr>
      <w:bookmarkStart w:id="126" w:name="_Toc177756370"/>
      <w:bookmarkStart w:id="127" w:name="_Toc177756463"/>
      <w:bookmarkStart w:id="128" w:name="_Toc177756550"/>
      <w:bookmarkStart w:id="129" w:name="_Toc180155379"/>
    </w:p>
    <w:p w14:paraId="286B1D80" w14:textId="77777777" w:rsidR="000B2B2E" w:rsidRDefault="000B2B2E" w:rsidP="0091164D">
      <w:pPr>
        <w:pStyle w:val="Heading2"/>
      </w:pPr>
      <w:r>
        <w:lastRenderedPageBreak/>
        <w:t>Myasthenia Gravis</w:t>
      </w:r>
      <w:bookmarkEnd w:id="126"/>
      <w:bookmarkEnd w:id="127"/>
      <w:bookmarkEnd w:id="128"/>
      <w:bookmarkEnd w:id="129"/>
    </w:p>
    <w:p w14:paraId="61D98983" w14:textId="77777777" w:rsidR="00606CC5" w:rsidRPr="00606CC5" w:rsidRDefault="00606CC5" w:rsidP="00606CC5"/>
    <w:tbl>
      <w:tblPr>
        <w:tblStyle w:val="TableGrid"/>
        <w:tblW w:w="0" w:type="auto"/>
        <w:tblLook w:val="04A0" w:firstRow="1" w:lastRow="0" w:firstColumn="1" w:lastColumn="0" w:noHBand="0" w:noVBand="1"/>
      </w:tblPr>
      <w:tblGrid>
        <w:gridCol w:w="5129"/>
        <w:gridCol w:w="5129"/>
        <w:gridCol w:w="5130"/>
      </w:tblGrid>
      <w:tr w:rsidR="00606CC5" w14:paraId="24288474" w14:textId="77777777" w:rsidTr="00606CC5">
        <w:tc>
          <w:tcPr>
            <w:tcW w:w="5129" w:type="dxa"/>
          </w:tcPr>
          <w:p w14:paraId="0732492C" w14:textId="77777777" w:rsidR="00606CC5" w:rsidRDefault="00606CC5" w:rsidP="000B2B2E">
            <w:r w:rsidRPr="008F0755">
              <w:rPr>
                <w:b/>
                <w:bCs/>
              </w:rPr>
              <w:t>What is it?</w:t>
            </w:r>
            <w:r w:rsidRPr="008F0755">
              <w:t> An autoimmune disease of the neuromuscular junction with circulating antibodies against acetylcholine receptors. It is characterized by skeletal muscle weakness that fluctuates over the course of the day (</w:t>
            </w:r>
            <w:r w:rsidRPr="008F0755">
              <w:rPr>
                <w:b/>
                <w:bCs/>
              </w:rPr>
              <w:t>muscle power decreases with use</w:t>
            </w:r>
            <w:r w:rsidRPr="008F0755">
              <w:t>) and there is little wasting and no sensory change</w:t>
            </w:r>
            <w:r>
              <w:t>.</w:t>
            </w:r>
          </w:p>
          <w:p w14:paraId="0B7DB239" w14:textId="77777777" w:rsidR="00606CC5" w:rsidRDefault="00606CC5" w:rsidP="000B2B2E">
            <w:pPr>
              <w:rPr>
                <w:b/>
                <w:bCs/>
              </w:rPr>
            </w:pPr>
          </w:p>
          <w:p w14:paraId="51D4F582" w14:textId="77777777" w:rsidR="00606CC5" w:rsidRPr="008F0755" w:rsidRDefault="00606CC5" w:rsidP="00606CC5">
            <w:r w:rsidRPr="008F0755">
              <w:rPr>
                <w:b/>
                <w:bCs/>
              </w:rPr>
              <w:t>History Features</w:t>
            </w:r>
          </w:p>
          <w:p w14:paraId="71DB535E" w14:textId="77777777" w:rsidR="00606CC5" w:rsidRPr="008F0755" w:rsidRDefault="00606CC5" w:rsidP="00606CC5">
            <w:r w:rsidRPr="008F0755">
              <w:t>Specific muscle weakness - mainly ocular and bulbar muscles (oropharyngeal and facial muscles)</w:t>
            </w:r>
          </w:p>
          <w:p w14:paraId="061A2082" w14:textId="77777777" w:rsidR="00606CC5" w:rsidRPr="008F0755" w:rsidRDefault="00606CC5" w:rsidP="00606CC5">
            <w:pPr>
              <w:numPr>
                <w:ilvl w:val="0"/>
                <w:numId w:val="180"/>
              </w:numPr>
              <w:tabs>
                <w:tab w:val="clear" w:pos="340"/>
              </w:tabs>
            </w:pPr>
            <w:r w:rsidRPr="008F0755">
              <w:rPr>
                <w:b/>
                <w:bCs/>
              </w:rPr>
              <w:t>Ocular symptoms:</w:t>
            </w:r>
          </w:p>
          <w:p w14:paraId="335DC94F" w14:textId="77777777" w:rsidR="00606CC5" w:rsidRPr="008F0755" w:rsidRDefault="00606CC5" w:rsidP="00606CC5">
            <w:pPr>
              <w:numPr>
                <w:ilvl w:val="1"/>
                <w:numId w:val="198"/>
              </w:numPr>
            </w:pPr>
            <w:r w:rsidRPr="008F0755">
              <w:t>Ptosis (start unilateral and become bilateral)</w:t>
            </w:r>
          </w:p>
          <w:p w14:paraId="3000AA60" w14:textId="77777777" w:rsidR="00606CC5" w:rsidRPr="008F0755" w:rsidRDefault="00606CC5" w:rsidP="00606CC5">
            <w:pPr>
              <w:numPr>
                <w:ilvl w:val="1"/>
                <w:numId w:val="198"/>
              </w:numPr>
            </w:pPr>
            <w:r w:rsidRPr="008F0755">
              <w:t>Diplopia</w:t>
            </w:r>
          </w:p>
          <w:p w14:paraId="2494F414" w14:textId="77777777" w:rsidR="00606CC5" w:rsidRPr="008F0755" w:rsidRDefault="00606CC5" w:rsidP="00606CC5">
            <w:pPr>
              <w:numPr>
                <w:ilvl w:val="1"/>
                <w:numId w:val="198"/>
              </w:numPr>
            </w:pPr>
            <w:r w:rsidRPr="008F0755">
              <w:t>Drooping eyelids</w:t>
            </w:r>
          </w:p>
          <w:p w14:paraId="01645685" w14:textId="77777777" w:rsidR="00606CC5" w:rsidRPr="008F0755" w:rsidRDefault="00606CC5" w:rsidP="00606CC5">
            <w:pPr>
              <w:numPr>
                <w:ilvl w:val="0"/>
                <w:numId w:val="180"/>
              </w:numPr>
              <w:tabs>
                <w:tab w:val="clear" w:pos="340"/>
              </w:tabs>
            </w:pPr>
            <w:r w:rsidRPr="008F0755">
              <w:rPr>
                <w:b/>
                <w:bCs/>
              </w:rPr>
              <w:t>Oropharyngeal symptoms:</w:t>
            </w:r>
          </w:p>
          <w:p w14:paraId="0157E916" w14:textId="77777777" w:rsidR="00606CC5" w:rsidRPr="008F0755" w:rsidRDefault="00606CC5" w:rsidP="00606CC5">
            <w:pPr>
              <w:numPr>
                <w:ilvl w:val="1"/>
                <w:numId w:val="198"/>
              </w:numPr>
            </w:pPr>
            <w:r w:rsidRPr="008F0755">
              <w:t>Dysarthria - speech becoming unintelligible during prolonged speaking</w:t>
            </w:r>
          </w:p>
          <w:p w14:paraId="2495B062" w14:textId="77777777" w:rsidR="00606CC5" w:rsidRPr="008F0755" w:rsidRDefault="00606CC5" w:rsidP="00606CC5">
            <w:pPr>
              <w:numPr>
                <w:ilvl w:val="1"/>
                <w:numId w:val="198"/>
              </w:numPr>
            </w:pPr>
            <w:r w:rsidRPr="008F0755">
              <w:t>Dysphagia</w:t>
            </w:r>
          </w:p>
          <w:p w14:paraId="1D9C7834" w14:textId="77777777" w:rsidR="00606CC5" w:rsidRPr="008F0755" w:rsidRDefault="00606CC5" w:rsidP="00606CC5">
            <w:pPr>
              <w:numPr>
                <w:ilvl w:val="1"/>
                <w:numId w:val="198"/>
              </w:numPr>
            </w:pPr>
            <w:r w:rsidRPr="008F0755">
              <w:t>Fatigable chewing</w:t>
            </w:r>
          </w:p>
          <w:p w14:paraId="16BC30DB" w14:textId="77777777" w:rsidR="00606CC5" w:rsidRPr="008F0755" w:rsidRDefault="00606CC5" w:rsidP="00606CC5">
            <w:pPr>
              <w:numPr>
                <w:ilvl w:val="0"/>
                <w:numId w:val="180"/>
              </w:numPr>
              <w:tabs>
                <w:tab w:val="clear" w:pos="340"/>
              </w:tabs>
            </w:pPr>
            <w:r w:rsidRPr="008F0755">
              <w:rPr>
                <w:b/>
                <w:bCs/>
              </w:rPr>
              <w:t>Facial symptoms:</w:t>
            </w:r>
          </w:p>
          <w:p w14:paraId="4CAB081A" w14:textId="77777777" w:rsidR="00606CC5" w:rsidRPr="008F0755" w:rsidRDefault="00606CC5" w:rsidP="00606CC5">
            <w:pPr>
              <w:numPr>
                <w:ilvl w:val="1"/>
                <w:numId w:val="198"/>
              </w:numPr>
            </w:pPr>
            <w:r w:rsidRPr="008F0755">
              <w:t>Appear expressionless - lost their smile</w:t>
            </w:r>
          </w:p>
          <w:p w14:paraId="5862BB07" w14:textId="77777777" w:rsidR="00606CC5" w:rsidRPr="008F0755" w:rsidRDefault="00606CC5" w:rsidP="00606CC5">
            <w:pPr>
              <w:numPr>
                <w:ilvl w:val="1"/>
                <w:numId w:val="198"/>
              </w:numPr>
            </w:pPr>
            <w:r w:rsidRPr="008F0755">
              <w:t>Myasthenic sneer = attempt to smile and mid-lip rises but outer corners of mouth don't move</w:t>
            </w:r>
          </w:p>
          <w:p w14:paraId="5EADDB26" w14:textId="77777777" w:rsidR="00606CC5" w:rsidRPr="008F0755" w:rsidRDefault="00606CC5" w:rsidP="00606CC5">
            <w:pPr>
              <w:numPr>
                <w:ilvl w:val="0"/>
                <w:numId w:val="198"/>
              </w:numPr>
            </w:pPr>
            <w:r w:rsidRPr="008F0755">
              <w:t>Proximal limb weakness</w:t>
            </w:r>
          </w:p>
          <w:p w14:paraId="4EBD3851" w14:textId="77777777" w:rsidR="00606CC5" w:rsidRPr="008F0755" w:rsidRDefault="00606CC5" w:rsidP="00606CC5">
            <w:pPr>
              <w:numPr>
                <w:ilvl w:val="0"/>
                <w:numId w:val="198"/>
              </w:numPr>
            </w:pPr>
            <w:r w:rsidRPr="008F0755">
              <w:t>Episodic symptoms initially with asymptomatic intervals lasting hours to weeks</w:t>
            </w:r>
          </w:p>
          <w:p w14:paraId="4C264A66" w14:textId="77777777" w:rsidR="00606CC5" w:rsidRPr="008F0755" w:rsidRDefault="00606CC5" w:rsidP="00606CC5">
            <w:pPr>
              <w:numPr>
                <w:ilvl w:val="0"/>
                <w:numId w:val="198"/>
              </w:numPr>
            </w:pPr>
            <w:r w:rsidRPr="008F0755">
              <w:t>Over time, symptoms worsen and are more persistent</w:t>
            </w:r>
          </w:p>
          <w:p w14:paraId="74011620" w14:textId="77777777" w:rsidR="00606CC5" w:rsidRPr="008F0755" w:rsidRDefault="00606CC5" w:rsidP="00606CC5">
            <w:pPr>
              <w:numPr>
                <w:ilvl w:val="0"/>
                <w:numId w:val="198"/>
              </w:numPr>
            </w:pPr>
            <w:r w:rsidRPr="008F0755">
              <w:rPr>
                <w:b/>
                <w:bCs/>
              </w:rPr>
              <w:t>Other rare presentations:</w:t>
            </w:r>
          </w:p>
          <w:p w14:paraId="68BAB91E" w14:textId="77777777" w:rsidR="00606CC5" w:rsidRPr="008F0755" w:rsidRDefault="00606CC5" w:rsidP="00606CC5">
            <w:pPr>
              <w:numPr>
                <w:ilvl w:val="1"/>
                <w:numId w:val="198"/>
              </w:numPr>
            </w:pPr>
            <w:r w:rsidRPr="008F0755">
              <w:t>Distal limb predominating weakness</w:t>
            </w:r>
          </w:p>
          <w:p w14:paraId="5E5C9887" w14:textId="77777777" w:rsidR="00606CC5" w:rsidRPr="008F0755" w:rsidRDefault="00606CC5" w:rsidP="00606CC5">
            <w:pPr>
              <w:numPr>
                <w:ilvl w:val="1"/>
                <w:numId w:val="198"/>
              </w:numPr>
            </w:pPr>
            <w:r w:rsidRPr="008F0755">
              <w:t>Isolated neck weakness</w:t>
            </w:r>
          </w:p>
          <w:p w14:paraId="21544AB6" w14:textId="77777777" w:rsidR="00606CC5" w:rsidRPr="008F0755" w:rsidRDefault="00606CC5" w:rsidP="00606CC5">
            <w:pPr>
              <w:numPr>
                <w:ilvl w:val="1"/>
                <w:numId w:val="198"/>
              </w:numPr>
            </w:pPr>
            <w:r w:rsidRPr="008F0755">
              <w:t>Isolated respiratory muscle weakness</w:t>
            </w:r>
          </w:p>
          <w:p w14:paraId="055E9D0A" w14:textId="6C65B92A" w:rsidR="00606CC5" w:rsidRDefault="00606CC5" w:rsidP="000B2B2E">
            <w:pPr>
              <w:rPr>
                <w:b/>
                <w:bCs/>
              </w:rPr>
            </w:pPr>
          </w:p>
        </w:tc>
        <w:tc>
          <w:tcPr>
            <w:tcW w:w="5129" w:type="dxa"/>
          </w:tcPr>
          <w:p w14:paraId="00DA6588" w14:textId="77777777" w:rsidR="00606CC5" w:rsidRPr="008F0755" w:rsidRDefault="00606CC5" w:rsidP="00606CC5">
            <w:r w:rsidRPr="008F0755">
              <w:rPr>
                <w:b/>
                <w:bCs/>
              </w:rPr>
              <w:t>Exam Findings</w:t>
            </w:r>
          </w:p>
          <w:p w14:paraId="5575CD60" w14:textId="77777777" w:rsidR="00606CC5" w:rsidRPr="008F0755" w:rsidRDefault="00606CC5" w:rsidP="00606CC5">
            <w:pPr>
              <w:numPr>
                <w:ilvl w:val="0"/>
                <w:numId w:val="199"/>
              </w:numPr>
            </w:pPr>
            <w:r w:rsidRPr="008F0755">
              <w:rPr>
                <w:b/>
                <w:bCs/>
              </w:rPr>
              <w:t>Eyes:</w:t>
            </w:r>
          </w:p>
          <w:p w14:paraId="2354B3D8" w14:textId="77777777" w:rsidR="00606CC5" w:rsidRPr="008F0755" w:rsidRDefault="00606CC5" w:rsidP="00606CC5">
            <w:pPr>
              <w:numPr>
                <w:ilvl w:val="1"/>
                <w:numId w:val="199"/>
              </w:numPr>
            </w:pPr>
            <w:r w:rsidRPr="008F0755">
              <w:t>Ptosis - present continually or develop within 60 seconds of sustained upward gaze</w:t>
            </w:r>
          </w:p>
          <w:p w14:paraId="03842DDA" w14:textId="77777777" w:rsidR="00606CC5" w:rsidRPr="008F0755" w:rsidRDefault="00606CC5" w:rsidP="00606CC5">
            <w:pPr>
              <w:numPr>
                <w:ilvl w:val="2"/>
                <w:numId w:val="199"/>
              </w:numPr>
            </w:pPr>
            <w:r w:rsidRPr="008F0755">
              <w:t>Check by holding up opposite eyelid with examiner's finger (curtain sign)</w:t>
            </w:r>
          </w:p>
          <w:p w14:paraId="00DFC982" w14:textId="77777777" w:rsidR="00606CC5" w:rsidRPr="008F0755" w:rsidRDefault="00606CC5" w:rsidP="00606CC5">
            <w:pPr>
              <w:numPr>
                <w:ilvl w:val="2"/>
                <w:numId w:val="199"/>
              </w:numPr>
            </w:pPr>
            <w:r w:rsidRPr="008F0755">
              <w:t>May improve with testing after the application of an ice pack on the closed lid</w:t>
            </w:r>
          </w:p>
          <w:p w14:paraId="24423461" w14:textId="77777777" w:rsidR="00606CC5" w:rsidRPr="008F0755" w:rsidRDefault="00606CC5" w:rsidP="00606CC5">
            <w:pPr>
              <w:numPr>
                <w:ilvl w:val="1"/>
                <w:numId w:val="199"/>
              </w:numPr>
            </w:pPr>
            <w:r w:rsidRPr="008F0755">
              <w:t>Diplopia - disappears when patient closes or occludes one eye</w:t>
            </w:r>
          </w:p>
          <w:p w14:paraId="1AE030E7" w14:textId="77777777" w:rsidR="00606CC5" w:rsidRPr="008F0755" w:rsidRDefault="00606CC5" w:rsidP="00606CC5">
            <w:pPr>
              <w:numPr>
                <w:ilvl w:val="2"/>
                <w:numId w:val="199"/>
              </w:numPr>
            </w:pPr>
            <w:r w:rsidRPr="008F0755">
              <w:t>Horizontal or vertical</w:t>
            </w:r>
          </w:p>
          <w:p w14:paraId="25C0CDB9" w14:textId="77777777" w:rsidR="00606CC5" w:rsidRPr="008F0755" w:rsidRDefault="00606CC5" w:rsidP="00606CC5">
            <w:pPr>
              <w:numPr>
                <w:ilvl w:val="2"/>
                <w:numId w:val="199"/>
              </w:numPr>
            </w:pPr>
            <w:r w:rsidRPr="008F0755">
              <w:t>Test extraocular movements (draw 'H')</w:t>
            </w:r>
          </w:p>
          <w:p w14:paraId="70A0EC16" w14:textId="77777777" w:rsidR="00606CC5" w:rsidRPr="008F0755" w:rsidRDefault="00606CC5" w:rsidP="00606CC5">
            <w:pPr>
              <w:numPr>
                <w:ilvl w:val="0"/>
                <w:numId w:val="199"/>
              </w:numPr>
            </w:pPr>
            <w:r w:rsidRPr="008F0755">
              <w:rPr>
                <w:b/>
                <w:bCs/>
              </w:rPr>
              <w:t>Tone:</w:t>
            </w:r>
          </w:p>
          <w:p w14:paraId="688E0130" w14:textId="77777777" w:rsidR="00606CC5" w:rsidRPr="008F0755" w:rsidRDefault="00606CC5" w:rsidP="00606CC5">
            <w:pPr>
              <w:numPr>
                <w:ilvl w:val="1"/>
                <w:numId w:val="199"/>
              </w:numPr>
            </w:pPr>
            <w:r w:rsidRPr="008F0755">
              <w:t>Truncal hypotonia</w:t>
            </w:r>
          </w:p>
          <w:p w14:paraId="2AD073F8" w14:textId="77777777" w:rsidR="00606CC5" w:rsidRPr="008F0755" w:rsidRDefault="00606CC5" w:rsidP="00606CC5">
            <w:pPr>
              <w:numPr>
                <w:ilvl w:val="0"/>
                <w:numId w:val="199"/>
              </w:numPr>
            </w:pPr>
            <w:r w:rsidRPr="008F0755">
              <w:rPr>
                <w:b/>
                <w:bCs/>
              </w:rPr>
              <w:t>Power:</w:t>
            </w:r>
          </w:p>
          <w:p w14:paraId="19FDA94B" w14:textId="77777777" w:rsidR="00606CC5" w:rsidRPr="008F0755" w:rsidRDefault="00606CC5" w:rsidP="00606CC5">
            <w:pPr>
              <w:numPr>
                <w:ilvl w:val="1"/>
                <w:numId w:val="199"/>
              </w:numPr>
            </w:pPr>
            <w:r w:rsidRPr="008F0755">
              <w:t>Hold arms in shoulder abduction - repeatedly press down until they weaken (</w:t>
            </w:r>
            <w:r w:rsidRPr="008F0755">
              <w:rPr>
                <w:b/>
                <w:bCs/>
              </w:rPr>
              <w:t>power will decrease with repeated muscle contraction</w:t>
            </w:r>
            <w:r w:rsidRPr="008F0755">
              <w:t>)</w:t>
            </w:r>
          </w:p>
          <w:p w14:paraId="33545E91" w14:textId="77777777" w:rsidR="00606CC5" w:rsidRPr="008F0755" w:rsidRDefault="00606CC5" w:rsidP="00606CC5">
            <w:pPr>
              <w:numPr>
                <w:ilvl w:val="0"/>
                <w:numId w:val="199"/>
              </w:numPr>
            </w:pPr>
            <w:r w:rsidRPr="008F0755">
              <w:rPr>
                <w:b/>
                <w:bCs/>
              </w:rPr>
              <w:t>Sternum:</w:t>
            </w:r>
          </w:p>
          <w:p w14:paraId="46BC9C9E" w14:textId="77777777" w:rsidR="00606CC5" w:rsidRPr="008F0755" w:rsidRDefault="00606CC5" w:rsidP="00606CC5">
            <w:pPr>
              <w:numPr>
                <w:ilvl w:val="1"/>
                <w:numId w:val="199"/>
              </w:numPr>
            </w:pPr>
            <w:r w:rsidRPr="008F0755">
              <w:t>Inspect for thymectomy scar over sternum (treatment for generalized myasthenia)</w:t>
            </w:r>
          </w:p>
          <w:p w14:paraId="3063352C" w14:textId="77777777" w:rsidR="00606CC5" w:rsidRDefault="00606CC5" w:rsidP="00606CC5">
            <w:pPr>
              <w:rPr>
                <w:b/>
                <w:bCs/>
              </w:rPr>
            </w:pPr>
          </w:p>
          <w:p w14:paraId="789E6F6F" w14:textId="5868326C" w:rsidR="00606CC5" w:rsidRPr="008F0755" w:rsidRDefault="00606CC5" w:rsidP="00606CC5">
            <w:r w:rsidRPr="008F0755">
              <w:rPr>
                <w:b/>
                <w:bCs/>
              </w:rPr>
              <w:t>Investigations</w:t>
            </w:r>
          </w:p>
          <w:p w14:paraId="7125EC28" w14:textId="77777777" w:rsidR="00606CC5" w:rsidRPr="008F0755" w:rsidRDefault="00606CC5" w:rsidP="00606CC5">
            <w:pPr>
              <w:numPr>
                <w:ilvl w:val="0"/>
                <w:numId w:val="200"/>
              </w:numPr>
            </w:pPr>
            <w:r w:rsidRPr="008F0755">
              <w:rPr>
                <w:b/>
                <w:bCs/>
              </w:rPr>
              <w:t>Lab:</w:t>
            </w:r>
          </w:p>
          <w:p w14:paraId="56E1BE08" w14:textId="77777777" w:rsidR="00606CC5" w:rsidRPr="008F0755" w:rsidRDefault="00606CC5" w:rsidP="00606CC5">
            <w:pPr>
              <w:numPr>
                <w:ilvl w:val="1"/>
                <w:numId w:val="200"/>
              </w:numPr>
            </w:pPr>
            <w:r w:rsidRPr="008F0755">
              <w:t>FBC - routine</w:t>
            </w:r>
          </w:p>
          <w:p w14:paraId="2D440A5B" w14:textId="77777777" w:rsidR="00606CC5" w:rsidRPr="008F0755" w:rsidRDefault="00606CC5" w:rsidP="00606CC5">
            <w:pPr>
              <w:numPr>
                <w:ilvl w:val="1"/>
                <w:numId w:val="200"/>
              </w:numPr>
            </w:pPr>
            <w:r w:rsidRPr="008F0755">
              <w:t>U&amp;E - routine</w:t>
            </w:r>
          </w:p>
          <w:p w14:paraId="264E098C" w14:textId="77777777" w:rsidR="00606CC5" w:rsidRPr="008F0755" w:rsidRDefault="00606CC5" w:rsidP="00606CC5">
            <w:pPr>
              <w:numPr>
                <w:ilvl w:val="1"/>
                <w:numId w:val="200"/>
              </w:numPr>
            </w:pPr>
            <w:r w:rsidRPr="008F0755">
              <w:t>Autoantibodies:</w:t>
            </w:r>
          </w:p>
          <w:p w14:paraId="1AD0F416" w14:textId="77777777" w:rsidR="00606CC5" w:rsidRPr="008F0755" w:rsidRDefault="00606CC5" w:rsidP="00606CC5">
            <w:pPr>
              <w:numPr>
                <w:ilvl w:val="2"/>
                <w:numId w:val="200"/>
              </w:numPr>
            </w:pPr>
            <w:r w:rsidRPr="008F0755">
              <w:t>Against acetylcholine receptor (AChR)</w:t>
            </w:r>
          </w:p>
          <w:p w14:paraId="5D30BA9F" w14:textId="77777777" w:rsidR="00606CC5" w:rsidRPr="008F0755" w:rsidRDefault="00606CC5" w:rsidP="00606CC5">
            <w:pPr>
              <w:numPr>
                <w:ilvl w:val="2"/>
                <w:numId w:val="200"/>
              </w:numPr>
            </w:pPr>
            <w:r w:rsidRPr="008F0755">
              <w:t>Against muscle receptor-associated proteins:</w:t>
            </w:r>
          </w:p>
          <w:p w14:paraId="31743C4E" w14:textId="77777777" w:rsidR="00606CC5" w:rsidRPr="008F0755" w:rsidRDefault="00606CC5" w:rsidP="00606CC5">
            <w:pPr>
              <w:numPr>
                <w:ilvl w:val="3"/>
                <w:numId w:val="200"/>
              </w:numPr>
            </w:pPr>
            <w:r w:rsidRPr="008F0755">
              <w:t>Muscle-specific tyrosine kinase (MuSK)</w:t>
            </w:r>
          </w:p>
          <w:p w14:paraId="533A4E4F" w14:textId="77777777" w:rsidR="00606CC5" w:rsidRPr="008F0755" w:rsidRDefault="00606CC5" w:rsidP="00606CC5">
            <w:pPr>
              <w:numPr>
                <w:ilvl w:val="3"/>
                <w:numId w:val="200"/>
              </w:numPr>
            </w:pPr>
            <w:r w:rsidRPr="008F0755">
              <w:t>Low-density lipoprotein receptor-related protein 4 (LRP4)</w:t>
            </w:r>
          </w:p>
          <w:p w14:paraId="19BB3DC2" w14:textId="29CC3755" w:rsidR="00606CC5" w:rsidRPr="00606CC5" w:rsidRDefault="00606CC5" w:rsidP="00606CC5">
            <w:pPr>
              <w:numPr>
                <w:ilvl w:val="2"/>
                <w:numId w:val="200"/>
              </w:numPr>
            </w:pPr>
            <w:r w:rsidRPr="008F0755">
              <w:t>If symptomatic with no autoantibodies = seronegative</w:t>
            </w:r>
          </w:p>
        </w:tc>
        <w:tc>
          <w:tcPr>
            <w:tcW w:w="5130" w:type="dxa"/>
          </w:tcPr>
          <w:p w14:paraId="1282721C" w14:textId="77777777" w:rsidR="00606CC5" w:rsidRPr="008F0755" w:rsidRDefault="00606CC5" w:rsidP="00606CC5">
            <w:pPr>
              <w:numPr>
                <w:ilvl w:val="0"/>
                <w:numId w:val="200"/>
              </w:numPr>
            </w:pPr>
            <w:r w:rsidRPr="008F0755">
              <w:rPr>
                <w:b/>
                <w:bCs/>
              </w:rPr>
              <w:t>Electrodiagnostic testing:</w:t>
            </w:r>
            <w:r w:rsidRPr="008F0755">
              <w:t> for seronegative patients</w:t>
            </w:r>
          </w:p>
          <w:p w14:paraId="31605378" w14:textId="77777777" w:rsidR="00606CC5" w:rsidRPr="008F0755" w:rsidRDefault="00606CC5" w:rsidP="00606CC5">
            <w:pPr>
              <w:numPr>
                <w:ilvl w:val="1"/>
                <w:numId w:val="200"/>
              </w:numPr>
            </w:pPr>
            <w:r w:rsidRPr="008F0755">
              <w:t>Evidence of impaired signal transmission at the neuromuscular junction</w:t>
            </w:r>
          </w:p>
          <w:p w14:paraId="576EFE61" w14:textId="77777777" w:rsidR="00606CC5" w:rsidRPr="008F0755" w:rsidRDefault="00606CC5" w:rsidP="00606CC5">
            <w:pPr>
              <w:numPr>
                <w:ilvl w:val="1"/>
                <w:numId w:val="200"/>
              </w:numPr>
            </w:pPr>
            <w:r w:rsidRPr="008F0755">
              <w:t>Nerve conduction testing with repetitive nerve stimulation</w:t>
            </w:r>
          </w:p>
          <w:p w14:paraId="5821BCA2" w14:textId="77777777" w:rsidR="00606CC5" w:rsidRDefault="00606CC5" w:rsidP="00606CC5">
            <w:pPr>
              <w:numPr>
                <w:ilvl w:val="1"/>
                <w:numId w:val="200"/>
              </w:numPr>
            </w:pPr>
            <w:r w:rsidRPr="008F0755">
              <w:t>Electromyography - evaluates the electrical activity of muscle both at rest and with voluntary muscle contraction</w:t>
            </w:r>
          </w:p>
          <w:p w14:paraId="6E4E8506" w14:textId="77777777" w:rsidR="00606CC5" w:rsidRPr="008F0755" w:rsidRDefault="00606CC5" w:rsidP="00606CC5">
            <w:pPr>
              <w:ind w:left="567"/>
            </w:pPr>
          </w:p>
          <w:p w14:paraId="26602506" w14:textId="77777777" w:rsidR="00606CC5" w:rsidRPr="008F0755" w:rsidRDefault="00606CC5" w:rsidP="00606CC5">
            <w:r w:rsidRPr="008F0755">
              <w:rPr>
                <w:b/>
                <w:bCs/>
              </w:rPr>
              <w:t>Management</w:t>
            </w:r>
          </w:p>
          <w:p w14:paraId="51790C27" w14:textId="77777777" w:rsidR="00606CC5" w:rsidRPr="008F0755" w:rsidRDefault="00606CC5" w:rsidP="00606CC5">
            <w:pPr>
              <w:numPr>
                <w:ilvl w:val="0"/>
                <w:numId w:val="201"/>
              </w:numPr>
            </w:pPr>
            <w:r w:rsidRPr="008F0755">
              <w:t>Symptomatic treatment:</w:t>
            </w:r>
          </w:p>
          <w:p w14:paraId="2BD41E1E" w14:textId="77777777" w:rsidR="00606CC5" w:rsidRPr="008F0755" w:rsidRDefault="00606CC5" w:rsidP="00606CC5">
            <w:pPr>
              <w:numPr>
                <w:ilvl w:val="1"/>
                <w:numId w:val="201"/>
              </w:numPr>
            </w:pPr>
            <w:r w:rsidRPr="008F0755">
              <w:t>Acetylcholinesterase inhibitors - pyridostigmine</w:t>
            </w:r>
          </w:p>
          <w:p w14:paraId="03943899" w14:textId="77777777" w:rsidR="00606CC5" w:rsidRPr="008F0755" w:rsidRDefault="00606CC5" w:rsidP="00606CC5">
            <w:pPr>
              <w:numPr>
                <w:ilvl w:val="0"/>
                <w:numId w:val="201"/>
              </w:numPr>
            </w:pPr>
            <w:r w:rsidRPr="008F0755">
              <w:rPr>
                <w:b/>
                <w:bCs/>
              </w:rPr>
              <w:t>Chronic immunotherapies:</w:t>
            </w:r>
          </w:p>
          <w:p w14:paraId="684BF4EF" w14:textId="77777777" w:rsidR="00606CC5" w:rsidRPr="008F0755" w:rsidRDefault="00606CC5" w:rsidP="00606CC5">
            <w:pPr>
              <w:numPr>
                <w:ilvl w:val="1"/>
                <w:numId w:val="201"/>
              </w:numPr>
            </w:pPr>
            <w:r w:rsidRPr="008F0755">
              <w:t>Glucocorticoids</w:t>
            </w:r>
          </w:p>
          <w:p w14:paraId="45006D3C" w14:textId="77777777" w:rsidR="00606CC5" w:rsidRPr="008F0755" w:rsidRDefault="00606CC5" w:rsidP="00606CC5">
            <w:pPr>
              <w:numPr>
                <w:ilvl w:val="1"/>
                <w:numId w:val="201"/>
              </w:numPr>
            </w:pPr>
            <w:r w:rsidRPr="008F0755">
              <w:t>NSAIDs</w:t>
            </w:r>
          </w:p>
          <w:p w14:paraId="3C6B6CAA" w14:textId="77777777" w:rsidR="00606CC5" w:rsidRPr="008F0755" w:rsidRDefault="00606CC5" w:rsidP="00606CC5">
            <w:pPr>
              <w:numPr>
                <w:ilvl w:val="0"/>
                <w:numId w:val="201"/>
              </w:numPr>
            </w:pPr>
            <w:r w:rsidRPr="008F0755">
              <w:rPr>
                <w:b/>
                <w:bCs/>
              </w:rPr>
              <w:t>Rapid but short-acting immunomodulating treatments:</w:t>
            </w:r>
          </w:p>
          <w:p w14:paraId="003495BF" w14:textId="77777777" w:rsidR="00606CC5" w:rsidRPr="008F0755" w:rsidRDefault="00606CC5" w:rsidP="00606CC5">
            <w:pPr>
              <w:numPr>
                <w:ilvl w:val="1"/>
                <w:numId w:val="201"/>
              </w:numPr>
            </w:pPr>
            <w:r w:rsidRPr="008F0755">
              <w:t>Therapeutic plasma exchange</w:t>
            </w:r>
          </w:p>
          <w:p w14:paraId="7C6167A5" w14:textId="77777777" w:rsidR="00606CC5" w:rsidRPr="008F0755" w:rsidRDefault="00606CC5" w:rsidP="00606CC5">
            <w:pPr>
              <w:numPr>
                <w:ilvl w:val="1"/>
                <w:numId w:val="201"/>
              </w:numPr>
            </w:pPr>
            <w:r w:rsidRPr="008F0755">
              <w:t>IV immunoglobulin (IVIG)</w:t>
            </w:r>
          </w:p>
          <w:p w14:paraId="3FD22C0A" w14:textId="77777777" w:rsidR="00606CC5" w:rsidRPr="008F0755" w:rsidRDefault="00606CC5" w:rsidP="00606CC5">
            <w:pPr>
              <w:numPr>
                <w:ilvl w:val="0"/>
                <w:numId w:val="201"/>
              </w:numPr>
            </w:pPr>
            <w:r w:rsidRPr="008F0755">
              <w:rPr>
                <w:b/>
                <w:bCs/>
              </w:rPr>
              <w:t>Surgical:</w:t>
            </w:r>
          </w:p>
          <w:p w14:paraId="3F3D0D00" w14:textId="4A95097D" w:rsidR="00606CC5" w:rsidRPr="00606CC5" w:rsidRDefault="00606CC5" w:rsidP="000B2B2E">
            <w:pPr>
              <w:numPr>
                <w:ilvl w:val="1"/>
                <w:numId w:val="201"/>
              </w:numPr>
            </w:pPr>
            <w:r w:rsidRPr="008F0755">
              <w:t>Thymectomy</w:t>
            </w:r>
          </w:p>
        </w:tc>
      </w:tr>
    </w:tbl>
    <w:p w14:paraId="7D017CFE" w14:textId="77777777" w:rsidR="000B2B2E" w:rsidRDefault="000B2B2E" w:rsidP="000B2B2E">
      <w:r>
        <w:br w:type="page"/>
      </w:r>
    </w:p>
    <w:p w14:paraId="152650FE" w14:textId="77777777" w:rsidR="00606CC5" w:rsidRDefault="00606CC5" w:rsidP="0091164D">
      <w:pPr>
        <w:pStyle w:val="Heading2"/>
        <w:sectPr w:rsidR="00606CC5" w:rsidSect="00606CC5">
          <w:pgSz w:w="16838" w:h="11906" w:orient="landscape" w:code="9"/>
          <w:pgMar w:top="720" w:right="720" w:bottom="720" w:left="720" w:header="113" w:footer="113" w:gutter="0"/>
          <w:pgNumType w:chapSep="period"/>
          <w:cols w:space="708"/>
          <w:docGrid w:linePitch="360"/>
        </w:sectPr>
      </w:pPr>
      <w:bookmarkStart w:id="130" w:name="_Toc177756371"/>
      <w:bookmarkStart w:id="131" w:name="_Toc177756464"/>
      <w:bookmarkStart w:id="132" w:name="_Toc177756551"/>
      <w:bookmarkStart w:id="133" w:name="_Toc180155380"/>
    </w:p>
    <w:p w14:paraId="3D250ACB" w14:textId="77777777" w:rsidR="000B2B2E" w:rsidRDefault="000B2B2E" w:rsidP="0091164D">
      <w:pPr>
        <w:pStyle w:val="Heading2"/>
      </w:pPr>
      <w:r>
        <w:lastRenderedPageBreak/>
        <w:t>Transverse Myelitis****</w:t>
      </w:r>
      <w:bookmarkEnd w:id="130"/>
      <w:bookmarkEnd w:id="131"/>
      <w:bookmarkEnd w:id="132"/>
      <w:bookmarkEnd w:id="133"/>
    </w:p>
    <w:p w14:paraId="1AA09406" w14:textId="77777777" w:rsidR="000B2B2E" w:rsidRPr="00513A13" w:rsidRDefault="000B2B2E" w:rsidP="000B2B2E">
      <w:pPr>
        <w:ind w:left="340"/>
      </w:pPr>
    </w:p>
    <w:tbl>
      <w:tblPr>
        <w:tblStyle w:val="TableGrid"/>
        <w:tblW w:w="0" w:type="auto"/>
        <w:tblLook w:val="04A0" w:firstRow="1" w:lastRow="0" w:firstColumn="1" w:lastColumn="0" w:noHBand="0" w:noVBand="1"/>
      </w:tblPr>
      <w:tblGrid>
        <w:gridCol w:w="4673"/>
        <w:gridCol w:w="4961"/>
        <w:gridCol w:w="5670"/>
      </w:tblGrid>
      <w:tr w:rsidR="000B2B2E" w14:paraId="73C13DB6" w14:textId="77777777" w:rsidTr="00606CC5">
        <w:trPr>
          <w:trHeight w:val="9249"/>
        </w:trPr>
        <w:tc>
          <w:tcPr>
            <w:tcW w:w="4673" w:type="dxa"/>
          </w:tcPr>
          <w:p w14:paraId="10B0989F" w14:textId="77777777" w:rsidR="00606CC5" w:rsidRPr="003C2AE7" w:rsidRDefault="00606CC5" w:rsidP="00606CC5">
            <w:r w:rsidRPr="003C2AE7">
              <w:rPr>
                <w:b/>
                <w:bCs/>
              </w:rPr>
              <w:t>Definition</w:t>
            </w:r>
          </w:p>
          <w:p w14:paraId="7D7B2C3A" w14:textId="6BCB90FF" w:rsidR="00606CC5" w:rsidRDefault="00606CC5" w:rsidP="008748A1">
            <w:pPr>
              <w:numPr>
                <w:ilvl w:val="0"/>
                <w:numId w:val="202"/>
              </w:numPr>
            </w:pPr>
            <w:r>
              <w:t xml:space="preserve">Acute inflammatory disorder affecting the cord with swelling and loss of function. </w:t>
            </w:r>
            <w:proofErr w:type="gramStart"/>
            <w:r>
              <w:t>Typically</w:t>
            </w:r>
            <w:proofErr w:type="gramEnd"/>
            <w:r>
              <w:t xml:space="preserve"> one or two segments are affected- a cross section. Clinically a myelopathy evolves over days</w:t>
            </w:r>
            <w:r>
              <w:sym w:font="Wingdings" w:char="F0E0"/>
            </w:r>
            <w:r>
              <w:t xml:space="preserve"> partial/full recovery over weeks/months.</w:t>
            </w:r>
          </w:p>
          <w:p w14:paraId="1ACDD699" w14:textId="77777777" w:rsidR="00606CC5" w:rsidRPr="00606CC5" w:rsidRDefault="00606CC5" w:rsidP="00606CC5">
            <w:pPr>
              <w:ind w:left="340"/>
            </w:pPr>
          </w:p>
          <w:p w14:paraId="1D5B696C" w14:textId="21B6CE41" w:rsidR="000B2B2E" w:rsidRPr="00606CC5" w:rsidRDefault="000B2B2E" w:rsidP="008748A1">
            <w:r w:rsidRPr="00606CC5">
              <w:rPr>
                <w:b/>
                <w:bCs/>
              </w:rPr>
              <w:t>Aetiology</w:t>
            </w:r>
          </w:p>
          <w:p w14:paraId="56E81366" w14:textId="77777777" w:rsidR="000B2B2E" w:rsidRPr="003C2AE7" w:rsidRDefault="000B2B2E" w:rsidP="008748A1">
            <w:r w:rsidRPr="003C2AE7">
              <w:rPr>
                <w:b/>
                <w:bCs/>
              </w:rPr>
              <w:t>Infectious</w:t>
            </w:r>
          </w:p>
          <w:p w14:paraId="203D0E9E" w14:textId="77777777" w:rsidR="000B2B2E" w:rsidRPr="003C2AE7" w:rsidRDefault="000B2B2E" w:rsidP="00D33788">
            <w:pPr>
              <w:numPr>
                <w:ilvl w:val="0"/>
                <w:numId w:val="203"/>
              </w:numPr>
            </w:pPr>
            <w:r w:rsidRPr="003C2AE7">
              <w:t>HIV</w:t>
            </w:r>
          </w:p>
          <w:p w14:paraId="61667FB7" w14:textId="77777777" w:rsidR="000B2B2E" w:rsidRPr="003C2AE7" w:rsidRDefault="000B2B2E" w:rsidP="00D33788">
            <w:pPr>
              <w:numPr>
                <w:ilvl w:val="0"/>
                <w:numId w:val="203"/>
              </w:numPr>
            </w:pPr>
            <w:r w:rsidRPr="003C2AE7">
              <w:t>HTLV-1</w:t>
            </w:r>
          </w:p>
          <w:p w14:paraId="343E71CA" w14:textId="77777777" w:rsidR="000B2B2E" w:rsidRPr="003C2AE7" w:rsidRDefault="000B2B2E" w:rsidP="00D33788">
            <w:pPr>
              <w:numPr>
                <w:ilvl w:val="0"/>
                <w:numId w:val="203"/>
              </w:numPr>
            </w:pPr>
            <w:r w:rsidRPr="003C2AE7">
              <w:t>Herpes viruses - HSV 1 and 2, EBV, CMV, VZV, HHV6, HHV7, and HHV8</w:t>
            </w:r>
          </w:p>
          <w:p w14:paraId="5AA011D9" w14:textId="77777777" w:rsidR="000B2B2E" w:rsidRPr="003C2AE7" w:rsidRDefault="000B2B2E" w:rsidP="00D33788">
            <w:pPr>
              <w:numPr>
                <w:ilvl w:val="0"/>
                <w:numId w:val="203"/>
              </w:numPr>
            </w:pPr>
            <w:r w:rsidRPr="003C2AE7">
              <w:t>Toxoplasmosis</w:t>
            </w:r>
          </w:p>
          <w:p w14:paraId="49D985E7" w14:textId="77777777" w:rsidR="000B2B2E" w:rsidRPr="003C2AE7" w:rsidRDefault="000B2B2E" w:rsidP="00D33788">
            <w:pPr>
              <w:numPr>
                <w:ilvl w:val="0"/>
                <w:numId w:val="203"/>
              </w:numPr>
            </w:pPr>
            <w:r w:rsidRPr="003C2AE7">
              <w:t>Syphilis</w:t>
            </w:r>
          </w:p>
          <w:p w14:paraId="38F2C11D" w14:textId="77777777" w:rsidR="000B2B2E" w:rsidRPr="003C2AE7" w:rsidRDefault="000B2B2E" w:rsidP="00D33788">
            <w:pPr>
              <w:numPr>
                <w:ilvl w:val="0"/>
                <w:numId w:val="203"/>
              </w:numPr>
            </w:pPr>
            <w:r w:rsidRPr="003C2AE7">
              <w:t>Schistosomiasis</w:t>
            </w:r>
          </w:p>
          <w:p w14:paraId="124C02B3" w14:textId="77777777" w:rsidR="000B2B2E" w:rsidRDefault="000B2B2E" w:rsidP="00D33788">
            <w:pPr>
              <w:numPr>
                <w:ilvl w:val="0"/>
                <w:numId w:val="203"/>
              </w:numPr>
            </w:pPr>
            <w:r w:rsidRPr="003C2AE7">
              <w:t>Post infectious (following vaccination) - EBV, CMV, and VZV</w:t>
            </w:r>
          </w:p>
          <w:p w14:paraId="091040CE" w14:textId="77777777" w:rsidR="00606CC5" w:rsidRPr="003C2AE7" w:rsidRDefault="00606CC5" w:rsidP="00606CC5">
            <w:r w:rsidRPr="003C2AE7">
              <w:rPr>
                <w:b/>
                <w:bCs/>
              </w:rPr>
              <w:t>Non-infectious</w:t>
            </w:r>
          </w:p>
          <w:p w14:paraId="4F92E604" w14:textId="77777777" w:rsidR="00606CC5" w:rsidRPr="003C2AE7" w:rsidRDefault="00606CC5" w:rsidP="00606CC5">
            <w:pPr>
              <w:numPr>
                <w:ilvl w:val="0"/>
                <w:numId w:val="203"/>
              </w:numPr>
            </w:pPr>
            <w:r w:rsidRPr="003C2AE7">
              <w:t>Demyelinating conditions:</w:t>
            </w:r>
          </w:p>
          <w:p w14:paraId="518F16B9" w14:textId="77777777" w:rsidR="00606CC5" w:rsidRPr="003C2AE7" w:rsidRDefault="00606CC5" w:rsidP="00606CC5">
            <w:pPr>
              <w:numPr>
                <w:ilvl w:val="1"/>
                <w:numId w:val="203"/>
              </w:numPr>
            </w:pPr>
            <w:r w:rsidRPr="003C2AE7">
              <w:t>Multiple sclerosis</w:t>
            </w:r>
          </w:p>
          <w:p w14:paraId="796786ED" w14:textId="77777777" w:rsidR="00606CC5" w:rsidRPr="003C2AE7" w:rsidRDefault="00606CC5" w:rsidP="00606CC5">
            <w:pPr>
              <w:numPr>
                <w:ilvl w:val="1"/>
                <w:numId w:val="203"/>
              </w:numPr>
            </w:pPr>
            <w:r w:rsidRPr="003C2AE7">
              <w:t>Neuromyelitis optica</w:t>
            </w:r>
          </w:p>
          <w:p w14:paraId="13B03C7E" w14:textId="77777777" w:rsidR="00606CC5" w:rsidRPr="003C2AE7" w:rsidRDefault="00606CC5" w:rsidP="00606CC5">
            <w:pPr>
              <w:numPr>
                <w:ilvl w:val="2"/>
                <w:numId w:val="203"/>
              </w:numPr>
            </w:pPr>
            <w:r w:rsidRPr="003C2AE7">
              <w:t>Patchy involvement and progressive</w:t>
            </w:r>
          </w:p>
          <w:p w14:paraId="6B0D7421" w14:textId="77777777" w:rsidR="00606CC5" w:rsidRPr="003C2AE7" w:rsidRDefault="00606CC5" w:rsidP="00606CC5">
            <w:pPr>
              <w:numPr>
                <w:ilvl w:val="0"/>
                <w:numId w:val="203"/>
              </w:numPr>
            </w:pPr>
            <w:r w:rsidRPr="003C2AE7">
              <w:rPr>
                <w:b/>
                <w:bCs/>
              </w:rPr>
              <w:t>Autoimmune:</w:t>
            </w:r>
          </w:p>
          <w:p w14:paraId="7E2D0554" w14:textId="77777777" w:rsidR="00606CC5" w:rsidRPr="003C2AE7" w:rsidRDefault="00606CC5" w:rsidP="00606CC5">
            <w:pPr>
              <w:numPr>
                <w:ilvl w:val="1"/>
                <w:numId w:val="203"/>
              </w:numPr>
            </w:pPr>
            <w:r w:rsidRPr="003C2AE7">
              <w:t>SLE</w:t>
            </w:r>
          </w:p>
          <w:p w14:paraId="203264B9" w14:textId="77777777" w:rsidR="00606CC5" w:rsidRPr="003C2AE7" w:rsidRDefault="00606CC5" w:rsidP="00606CC5">
            <w:pPr>
              <w:numPr>
                <w:ilvl w:val="1"/>
                <w:numId w:val="203"/>
              </w:numPr>
            </w:pPr>
            <w:r w:rsidRPr="003C2AE7">
              <w:t>Vasculitis</w:t>
            </w:r>
          </w:p>
          <w:p w14:paraId="484ED4C3" w14:textId="77777777" w:rsidR="00606CC5" w:rsidRPr="003C2AE7" w:rsidRDefault="00606CC5" w:rsidP="00606CC5">
            <w:pPr>
              <w:numPr>
                <w:ilvl w:val="1"/>
                <w:numId w:val="203"/>
              </w:numPr>
            </w:pPr>
            <w:r w:rsidRPr="003C2AE7">
              <w:t>Sarcoid</w:t>
            </w:r>
          </w:p>
          <w:p w14:paraId="13452897" w14:textId="77777777" w:rsidR="00606CC5" w:rsidRPr="003C2AE7" w:rsidRDefault="00606CC5" w:rsidP="00606CC5">
            <w:pPr>
              <w:numPr>
                <w:ilvl w:val="1"/>
                <w:numId w:val="203"/>
              </w:numPr>
            </w:pPr>
            <w:r w:rsidRPr="003C2AE7">
              <w:t>Behçets</w:t>
            </w:r>
          </w:p>
          <w:p w14:paraId="5F32E3F9" w14:textId="77777777" w:rsidR="00606CC5" w:rsidRPr="003C2AE7" w:rsidRDefault="00606CC5" w:rsidP="00606CC5">
            <w:pPr>
              <w:numPr>
                <w:ilvl w:val="1"/>
                <w:numId w:val="203"/>
              </w:numPr>
            </w:pPr>
            <w:r w:rsidRPr="003C2AE7">
              <w:t>Sjögrens</w:t>
            </w:r>
          </w:p>
          <w:p w14:paraId="256B7097" w14:textId="77777777" w:rsidR="00606CC5" w:rsidRDefault="00606CC5" w:rsidP="00606CC5">
            <w:pPr>
              <w:numPr>
                <w:ilvl w:val="0"/>
                <w:numId w:val="203"/>
              </w:numPr>
            </w:pPr>
            <w:r w:rsidRPr="003C2AE7">
              <w:t>Cord infarction</w:t>
            </w:r>
          </w:p>
          <w:p w14:paraId="53E75957" w14:textId="15DB9EE5" w:rsidR="00606CC5" w:rsidRDefault="00606CC5" w:rsidP="00606CC5">
            <w:pPr>
              <w:numPr>
                <w:ilvl w:val="0"/>
                <w:numId w:val="203"/>
              </w:numPr>
            </w:pPr>
            <w:r w:rsidRPr="003C2AE7">
              <w:t>Vitamin B12 deficiency</w:t>
            </w:r>
          </w:p>
        </w:tc>
        <w:tc>
          <w:tcPr>
            <w:tcW w:w="4961" w:type="dxa"/>
          </w:tcPr>
          <w:p w14:paraId="2A158B5B" w14:textId="77777777" w:rsidR="00606CC5" w:rsidRPr="00606CC5" w:rsidRDefault="00606CC5" w:rsidP="00606CC5">
            <w:r w:rsidRPr="00606CC5">
              <w:rPr>
                <w:b/>
                <w:bCs/>
              </w:rPr>
              <w:t>History</w:t>
            </w:r>
          </w:p>
          <w:p w14:paraId="178FECEA" w14:textId="77777777" w:rsidR="00606CC5" w:rsidRPr="003C2AE7" w:rsidRDefault="00606CC5" w:rsidP="00606CC5">
            <w:pPr>
              <w:numPr>
                <w:ilvl w:val="0"/>
                <w:numId w:val="204"/>
              </w:numPr>
            </w:pPr>
            <w:r w:rsidRPr="003C2AE7">
              <w:t>Rapid onset</w:t>
            </w:r>
          </w:p>
          <w:p w14:paraId="07809218" w14:textId="77777777" w:rsidR="00606CC5" w:rsidRPr="003C2AE7" w:rsidRDefault="00606CC5" w:rsidP="00606CC5">
            <w:pPr>
              <w:numPr>
                <w:ilvl w:val="0"/>
                <w:numId w:val="204"/>
              </w:numPr>
            </w:pPr>
            <w:r w:rsidRPr="003C2AE7">
              <w:t>Leg +/- arm weakness (symmetrical)</w:t>
            </w:r>
          </w:p>
          <w:p w14:paraId="6A716853" w14:textId="77777777" w:rsidR="00606CC5" w:rsidRPr="003C2AE7" w:rsidRDefault="00606CC5" w:rsidP="00606CC5">
            <w:pPr>
              <w:numPr>
                <w:ilvl w:val="0"/>
                <w:numId w:val="204"/>
              </w:numPr>
            </w:pPr>
            <w:r w:rsidRPr="003C2AE7">
              <w:t>Paraesthesia</w:t>
            </w:r>
          </w:p>
          <w:p w14:paraId="796B4785" w14:textId="77777777" w:rsidR="00606CC5" w:rsidRDefault="00606CC5" w:rsidP="00606CC5">
            <w:pPr>
              <w:numPr>
                <w:ilvl w:val="0"/>
                <w:numId w:val="204"/>
              </w:numPr>
            </w:pPr>
            <w:r w:rsidRPr="003C2AE7">
              <w:t>Bladder and bowel incontinence (early)</w:t>
            </w:r>
            <w:r>
              <w:t>- UMN sign</w:t>
            </w:r>
          </w:p>
          <w:p w14:paraId="6F585082" w14:textId="09DCDF32" w:rsidR="00606CC5" w:rsidRDefault="00606CC5" w:rsidP="00606CC5">
            <w:pPr>
              <w:numPr>
                <w:ilvl w:val="0"/>
                <w:numId w:val="204"/>
              </w:numPr>
            </w:pPr>
            <w:r w:rsidRPr="003C2AE7">
              <w:t>Sexual dysfunction</w:t>
            </w:r>
          </w:p>
          <w:p w14:paraId="73D562D0" w14:textId="77777777" w:rsidR="00606CC5" w:rsidRDefault="00606CC5" w:rsidP="00606CC5">
            <w:pPr>
              <w:rPr>
                <w:b/>
                <w:bCs/>
              </w:rPr>
            </w:pPr>
          </w:p>
          <w:p w14:paraId="4582841F" w14:textId="3888B36E" w:rsidR="00606CC5" w:rsidRPr="003C2AE7" w:rsidRDefault="00606CC5" w:rsidP="00606CC5">
            <w:r w:rsidRPr="003C2AE7">
              <w:rPr>
                <w:b/>
                <w:bCs/>
              </w:rPr>
              <w:t>Exam Findings</w:t>
            </w:r>
          </w:p>
          <w:p w14:paraId="3B136CE2" w14:textId="77777777" w:rsidR="00606CC5" w:rsidRPr="003C2AE7" w:rsidRDefault="00606CC5" w:rsidP="00606CC5">
            <w:pPr>
              <w:numPr>
                <w:ilvl w:val="0"/>
                <w:numId w:val="205"/>
              </w:numPr>
            </w:pPr>
            <w:r w:rsidRPr="003C2AE7">
              <w:rPr>
                <w:b/>
                <w:bCs/>
              </w:rPr>
              <w:t>Motor:</w:t>
            </w:r>
            <w:r>
              <w:rPr>
                <w:b/>
                <w:bCs/>
              </w:rPr>
              <w:t xml:space="preserve"> (UMN/LMN manifestations)</w:t>
            </w:r>
          </w:p>
          <w:p w14:paraId="7344E8D9" w14:textId="77777777" w:rsidR="00606CC5" w:rsidRPr="003C2AE7" w:rsidRDefault="00606CC5" w:rsidP="00606CC5">
            <w:pPr>
              <w:numPr>
                <w:ilvl w:val="1"/>
                <w:numId w:val="205"/>
              </w:numPr>
            </w:pPr>
            <w:r w:rsidRPr="003C2AE7">
              <w:t>Power - decreased bilaterally (usually in lower limbs)</w:t>
            </w:r>
          </w:p>
          <w:p w14:paraId="35A5C95D" w14:textId="77777777" w:rsidR="00606CC5" w:rsidRPr="003C2AE7" w:rsidRDefault="00606CC5" w:rsidP="00606CC5">
            <w:pPr>
              <w:numPr>
                <w:ilvl w:val="1"/>
                <w:numId w:val="205"/>
              </w:numPr>
            </w:pPr>
            <w:r w:rsidRPr="003C2AE7">
              <w:t>Tone - hypertonic below the lesion and hypotonic at the level of the lesion</w:t>
            </w:r>
          </w:p>
          <w:p w14:paraId="342ACA6E" w14:textId="77777777" w:rsidR="00606CC5" w:rsidRPr="003C2AE7" w:rsidRDefault="00606CC5" w:rsidP="00606CC5">
            <w:pPr>
              <w:numPr>
                <w:ilvl w:val="1"/>
                <w:numId w:val="205"/>
              </w:numPr>
            </w:pPr>
            <w:r w:rsidRPr="003C2AE7">
              <w:t>Reflexes - brisk reflexes bilaterally</w:t>
            </w:r>
          </w:p>
          <w:p w14:paraId="68A4A909" w14:textId="77777777" w:rsidR="00606CC5" w:rsidRPr="003C2AE7" w:rsidRDefault="00606CC5" w:rsidP="00606CC5">
            <w:pPr>
              <w:numPr>
                <w:ilvl w:val="1"/>
                <w:numId w:val="205"/>
              </w:numPr>
            </w:pPr>
            <w:r w:rsidRPr="003C2AE7">
              <w:t>Positive Babinski bilaterally</w:t>
            </w:r>
          </w:p>
          <w:p w14:paraId="0FF5BEA0" w14:textId="77777777" w:rsidR="00606CC5" w:rsidRPr="003C2AE7" w:rsidRDefault="00606CC5" w:rsidP="00606CC5">
            <w:pPr>
              <w:numPr>
                <w:ilvl w:val="1"/>
                <w:numId w:val="205"/>
              </w:numPr>
            </w:pPr>
            <w:r w:rsidRPr="003C2AE7">
              <w:t>Truncal hypotonia if the lesion is in the T spine</w:t>
            </w:r>
          </w:p>
          <w:p w14:paraId="619EB95E" w14:textId="77777777" w:rsidR="00606CC5" w:rsidRPr="003C2AE7" w:rsidRDefault="00606CC5" w:rsidP="00606CC5">
            <w:pPr>
              <w:numPr>
                <w:ilvl w:val="0"/>
                <w:numId w:val="205"/>
              </w:numPr>
            </w:pPr>
            <w:r w:rsidRPr="003C2AE7">
              <w:rPr>
                <w:b/>
                <w:bCs/>
              </w:rPr>
              <w:t>Sensory:</w:t>
            </w:r>
          </w:p>
          <w:p w14:paraId="213A42A9" w14:textId="77777777" w:rsidR="00606CC5" w:rsidRPr="003C2AE7" w:rsidRDefault="00606CC5" w:rsidP="00606CC5">
            <w:pPr>
              <w:numPr>
                <w:ilvl w:val="1"/>
                <w:numId w:val="205"/>
              </w:numPr>
            </w:pPr>
            <w:r w:rsidRPr="003C2AE7">
              <w:t>Reduced sensation below the level of the lesion</w:t>
            </w:r>
          </w:p>
          <w:p w14:paraId="531C1C5E" w14:textId="77777777" w:rsidR="00606CC5" w:rsidRPr="003C2AE7" w:rsidRDefault="00606CC5" w:rsidP="00606CC5">
            <w:pPr>
              <w:numPr>
                <w:ilvl w:val="1"/>
                <w:numId w:val="205"/>
              </w:numPr>
            </w:pPr>
            <w:r w:rsidRPr="003C2AE7">
              <w:t>Decreased proprioception</w:t>
            </w:r>
          </w:p>
          <w:p w14:paraId="78792D38" w14:textId="77777777" w:rsidR="00606CC5" w:rsidRPr="003C2AE7" w:rsidRDefault="00606CC5" w:rsidP="00606CC5">
            <w:pPr>
              <w:numPr>
                <w:ilvl w:val="0"/>
                <w:numId w:val="205"/>
              </w:numPr>
            </w:pPr>
            <w:r w:rsidRPr="003C2AE7">
              <w:rPr>
                <w:b/>
                <w:bCs/>
              </w:rPr>
              <w:t>Autonomic nervous system:</w:t>
            </w:r>
          </w:p>
          <w:p w14:paraId="5BC8ACD6" w14:textId="77777777" w:rsidR="00606CC5" w:rsidRDefault="00606CC5" w:rsidP="00606CC5">
            <w:pPr>
              <w:numPr>
                <w:ilvl w:val="1"/>
                <w:numId w:val="205"/>
              </w:numPr>
            </w:pPr>
            <w:r w:rsidRPr="003C2AE7">
              <w:t>Bladder and bowel incontinence if UMN pathology (spastic bladder) - may be the first sign</w:t>
            </w:r>
          </w:p>
          <w:p w14:paraId="3C9B725F" w14:textId="77777777" w:rsidR="00606CC5" w:rsidRPr="003C2AE7" w:rsidRDefault="00606CC5" w:rsidP="00606CC5">
            <w:pPr>
              <w:numPr>
                <w:ilvl w:val="1"/>
                <w:numId w:val="205"/>
              </w:numPr>
            </w:pPr>
            <w:r>
              <w:t>UMN signs below level of lesion</w:t>
            </w:r>
          </w:p>
          <w:p w14:paraId="29B8428A" w14:textId="103D24B2" w:rsidR="000B2B2E" w:rsidRDefault="000B2B2E" w:rsidP="00606CC5"/>
        </w:tc>
        <w:tc>
          <w:tcPr>
            <w:tcW w:w="5670" w:type="dxa"/>
          </w:tcPr>
          <w:p w14:paraId="14811CD7" w14:textId="77777777" w:rsidR="00606CC5" w:rsidRPr="00606CC5" w:rsidRDefault="00606CC5" w:rsidP="00606CC5">
            <w:r w:rsidRPr="00606CC5">
              <w:rPr>
                <w:b/>
                <w:bCs/>
              </w:rPr>
              <w:t>Differential Diagnosis</w:t>
            </w:r>
          </w:p>
          <w:p w14:paraId="383C1E2D" w14:textId="77777777" w:rsidR="00606CC5" w:rsidRPr="003C2AE7" w:rsidRDefault="00606CC5" w:rsidP="00606CC5">
            <w:pPr>
              <w:numPr>
                <w:ilvl w:val="0"/>
                <w:numId w:val="206"/>
              </w:numPr>
            </w:pPr>
            <w:r w:rsidRPr="003C2AE7">
              <w:rPr>
                <w:b/>
                <w:bCs/>
              </w:rPr>
              <w:t>Extramedullary intradural</w:t>
            </w:r>
          </w:p>
          <w:p w14:paraId="755E756B" w14:textId="77777777" w:rsidR="00606CC5" w:rsidRPr="003C2AE7" w:rsidRDefault="00606CC5" w:rsidP="00606CC5">
            <w:pPr>
              <w:numPr>
                <w:ilvl w:val="1"/>
                <w:numId w:val="206"/>
              </w:numPr>
            </w:pPr>
            <w:r w:rsidRPr="003C2AE7">
              <w:t>Meningioma</w:t>
            </w:r>
          </w:p>
          <w:p w14:paraId="43CB783E" w14:textId="77777777" w:rsidR="00606CC5" w:rsidRPr="003C2AE7" w:rsidRDefault="00606CC5" w:rsidP="00606CC5">
            <w:pPr>
              <w:numPr>
                <w:ilvl w:val="1"/>
                <w:numId w:val="206"/>
              </w:numPr>
            </w:pPr>
            <w:r w:rsidRPr="003C2AE7">
              <w:t>Nerve sheath tumour</w:t>
            </w:r>
          </w:p>
          <w:p w14:paraId="6FD0AB6D" w14:textId="77777777" w:rsidR="00606CC5" w:rsidRPr="003C2AE7" w:rsidRDefault="00606CC5" w:rsidP="00606CC5">
            <w:pPr>
              <w:numPr>
                <w:ilvl w:val="0"/>
                <w:numId w:val="206"/>
              </w:numPr>
            </w:pPr>
            <w:r w:rsidRPr="003C2AE7">
              <w:rPr>
                <w:b/>
                <w:bCs/>
              </w:rPr>
              <w:t>Extradural</w:t>
            </w:r>
          </w:p>
          <w:p w14:paraId="334D6AB0" w14:textId="77777777" w:rsidR="00606CC5" w:rsidRPr="003C2AE7" w:rsidRDefault="00606CC5" w:rsidP="00606CC5">
            <w:pPr>
              <w:numPr>
                <w:ilvl w:val="1"/>
                <w:numId w:val="206"/>
              </w:numPr>
            </w:pPr>
            <w:r w:rsidRPr="003C2AE7">
              <w:t>Neoplasm:</w:t>
            </w:r>
          </w:p>
          <w:p w14:paraId="3C029F9B" w14:textId="77777777" w:rsidR="00606CC5" w:rsidRPr="003C2AE7" w:rsidRDefault="00606CC5" w:rsidP="00606CC5">
            <w:pPr>
              <w:numPr>
                <w:ilvl w:val="2"/>
                <w:numId w:val="206"/>
              </w:numPr>
            </w:pPr>
            <w:r w:rsidRPr="003C2AE7">
              <w:t>Mets from breast, prostate, lung, and kidney</w:t>
            </w:r>
          </w:p>
          <w:p w14:paraId="4BB1C397" w14:textId="77777777" w:rsidR="00606CC5" w:rsidRPr="003C2AE7" w:rsidRDefault="00606CC5" w:rsidP="00606CC5">
            <w:pPr>
              <w:numPr>
                <w:ilvl w:val="2"/>
                <w:numId w:val="206"/>
              </w:numPr>
            </w:pPr>
            <w:r w:rsidRPr="003C2AE7">
              <w:t>Lymphoma</w:t>
            </w:r>
          </w:p>
          <w:p w14:paraId="7DA9603A" w14:textId="77777777" w:rsidR="00606CC5" w:rsidRPr="003C2AE7" w:rsidRDefault="00606CC5" w:rsidP="00606CC5">
            <w:pPr>
              <w:numPr>
                <w:ilvl w:val="2"/>
                <w:numId w:val="206"/>
              </w:numPr>
            </w:pPr>
            <w:r w:rsidRPr="003C2AE7">
              <w:t>Plasmacytoma</w:t>
            </w:r>
          </w:p>
          <w:p w14:paraId="65DD923F" w14:textId="77777777" w:rsidR="00606CC5" w:rsidRPr="003C2AE7" w:rsidRDefault="00606CC5" w:rsidP="00606CC5">
            <w:pPr>
              <w:numPr>
                <w:ilvl w:val="1"/>
                <w:numId w:val="206"/>
              </w:numPr>
            </w:pPr>
            <w:r w:rsidRPr="003C2AE7">
              <w:t>TB</w:t>
            </w:r>
          </w:p>
          <w:p w14:paraId="00405A6D" w14:textId="77777777" w:rsidR="00606CC5" w:rsidRPr="003C2AE7" w:rsidRDefault="00606CC5" w:rsidP="00606CC5">
            <w:pPr>
              <w:numPr>
                <w:ilvl w:val="1"/>
                <w:numId w:val="206"/>
              </w:numPr>
            </w:pPr>
            <w:r w:rsidRPr="003C2AE7">
              <w:t>Epidural abscess</w:t>
            </w:r>
          </w:p>
          <w:p w14:paraId="3FD9AB6A" w14:textId="77777777" w:rsidR="00606CC5" w:rsidRPr="003C2AE7" w:rsidRDefault="00606CC5" w:rsidP="00606CC5">
            <w:pPr>
              <w:numPr>
                <w:ilvl w:val="1"/>
                <w:numId w:val="206"/>
              </w:numPr>
            </w:pPr>
            <w:r w:rsidRPr="003C2AE7">
              <w:t>Spondylopathy</w:t>
            </w:r>
          </w:p>
          <w:p w14:paraId="1C91D49B" w14:textId="77777777" w:rsidR="00606CC5" w:rsidRDefault="00606CC5" w:rsidP="00606CC5">
            <w:pPr>
              <w:numPr>
                <w:ilvl w:val="2"/>
                <w:numId w:val="206"/>
              </w:numPr>
            </w:pPr>
            <w:r w:rsidRPr="003C2AE7">
              <w:t>Radicular/bone pain, asymmetrical, late incontinence, long duration of symptoms</w:t>
            </w:r>
          </w:p>
          <w:p w14:paraId="71A43391" w14:textId="77777777" w:rsidR="00606CC5" w:rsidRPr="003C2AE7" w:rsidRDefault="00606CC5" w:rsidP="00606CC5">
            <w:pPr>
              <w:ind w:left="794"/>
            </w:pPr>
          </w:p>
          <w:p w14:paraId="3450F21D" w14:textId="77777777" w:rsidR="00606CC5" w:rsidRPr="00606CC5" w:rsidRDefault="00606CC5" w:rsidP="00606CC5">
            <w:r w:rsidRPr="00606CC5">
              <w:rPr>
                <w:b/>
                <w:bCs/>
              </w:rPr>
              <w:t>Investigations</w:t>
            </w:r>
          </w:p>
          <w:p w14:paraId="20651C4D" w14:textId="77777777" w:rsidR="00606CC5" w:rsidRPr="003C2AE7" w:rsidRDefault="00606CC5" w:rsidP="00606CC5">
            <w:pPr>
              <w:numPr>
                <w:ilvl w:val="0"/>
                <w:numId w:val="207"/>
              </w:numPr>
            </w:pPr>
            <w:r w:rsidRPr="003C2AE7">
              <w:t>URGENT MRI of the spine</w:t>
            </w:r>
          </w:p>
          <w:p w14:paraId="61FB80AD" w14:textId="77777777" w:rsidR="00606CC5" w:rsidRPr="003C2AE7" w:rsidRDefault="00606CC5" w:rsidP="00606CC5">
            <w:pPr>
              <w:numPr>
                <w:ilvl w:val="0"/>
                <w:numId w:val="207"/>
              </w:numPr>
            </w:pPr>
            <w:r w:rsidRPr="003C2AE7">
              <w:rPr>
                <w:b/>
                <w:bCs/>
              </w:rPr>
              <w:t>Bedside:</w:t>
            </w:r>
          </w:p>
          <w:p w14:paraId="08844A5D" w14:textId="77777777" w:rsidR="00606CC5" w:rsidRPr="003C2AE7" w:rsidRDefault="00606CC5" w:rsidP="00606CC5">
            <w:pPr>
              <w:numPr>
                <w:ilvl w:val="1"/>
                <w:numId w:val="207"/>
              </w:numPr>
            </w:pPr>
            <w:r w:rsidRPr="003C2AE7">
              <w:t>May not be necessary if the patient is stable</w:t>
            </w:r>
          </w:p>
          <w:p w14:paraId="56257945" w14:textId="77777777" w:rsidR="00606CC5" w:rsidRPr="003C2AE7" w:rsidRDefault="00606CC5" w:rsidP="00606CC5">
            <w:pPr>
              <w:numPr>
                <w:ilvl w:val="0"/>
                <w:numId w:val="207"/>
              </w:numPr>
            </w:pPr>
            <w:r w:rsidRPr="003C2AE7">
              <w:rPr>
                <w:b/>
                <w:bCs/>
              </w:rPr>
              <w:t>Labs:</w:t>
            </w:r>
          </w:p>
          <w:p w14:paraId="76AA41B3" w14:textId="77777777" w:rsidR="00606CC5" w:rsidRPr="003C2AE7" w:rsidRDefault="00606CC5" w:rsidP="00606CC5">
            <w:pPr>
              <w:numPr>
                <w:ilvl w:val="1"/>
                <w:numId w:val="207"/>
              </w:numPr>
            </w:pPr>
            <w:r w:rsidRPr="003C2AE7">
              <w:t>FBC - raised WCC</w:t>
            </w:r>
          </w:p>
          <w:p w14:paraId="7CA776F8" w14:textId="77777777" w:rsidR="00606CC5" w:rsidRPr="003C2AE7" w:rsidRDefault="00606CC5" w:rsidP="00606CC5">
            <w:pPr>
              <w:numPr>
                <w:ilvl w:val="1"/>
                <w:numId w:val="207"/>
              </w:numPr>
            </w:pPr>
            <w:r w:rsidRPr="003C2AE7">
              <w:t>U&amp;E - check renal function</w:t>
            </w:r>
          </w:p>
          <w:p w14:paraId="3F8C0D8B" w14:textId="77777777" w:rsidR="00606CC5" w:rsidRPr="003C2AE7" w:rsidRDefault="00606CC5" w:rsidP="00606CC5">
            <w:pPr>
              <w:numPr>
                <w:ilvl w:val="1"/>
                <w:numId w:val="207"/>
              </w:numPr>
            </w:pPr>
            <w:r w:rsidRPr="003C2AE7">
              <w:t>CRP - inflammation</w:t>
            </w:r>
          </w:p>
          <w:p w14:paraId="7AF0544D" w14:textId="77777777" w:rsidR="00606CC5" w:rsidRPr="003C2AE7" w:rsidRDefault="00606CC5" w:rsidP="00606CC5">
            <w:pPr>
              <w:numPr>
                <w:ilvl w:val="1"/>
                <w:numId w:val="207"/>
              </w:numPr>
            </w:pPr>
            <w:r w:rsidRPr="003C2AE7">
              <w:t>Blood cultures and TB bactec</w:t>
            </w:r>
          </w:p>
          <w:p w14:paraId="70DF00C3" w14:textId="77777777" w:rsidR="00606CC5" w:rsidRPr="003C2AE7" w:rsidRDefault="00606CC5" w:rsidP="00606CC5">
            <w:pPr>
              <w:numPr>
                <w:ilvl w:val="1"/>
                <w:numId w:val="207"/>
              </w:numPr>
            </w:pPr>
            <w:r w:rsidRPr="003C2AE7">
              <w:t>GXP</w:t>
            </w:r>
          </w:p>
          <w:p w14:paraId="362D1D2B" w14:textId="77777777" w:rsidR="00606CC5" w:rsidRPr="003C2AE7" w:rsidRDefault="00606CC5" w:rsidP="00606CC5">
            <w:pPr>
              <w:numPr>
                <w:ilvl w:val="0"/>
                <w:numId w:val="207"/>
              </w:numPr>
            </w:pPr>
            <w:r w:rsidRPr="003C2AE7">
              <w:rPr>
                <w:b/>
                <w:bCs/>
              </w:rPr>
              <w:t>LP:</w:t>
            </w:r>
          </w:p>
          <w:p w14:paraId="7BC4DCD9" w14:textId="77777777" w:rsidR="00606CC5" w:rsidRDefault="00606CC5" w:rsidP="00606CC5">
            <w:pPr>
              <w:numPr>
                <w:ilvl w:val="1"/>
                <w:numId w:val="207"/>
              </w:numPr>
            </w:pPr>
            <w:r w:rsidRPr="003C2AE7">
              <w:t>Cytology, MCS, and GXP</w:t>
            </w:r>
          </w:p>
          <w:p w14:paraId="3282F8E9" w14:textId="77777777" w:rsidR="00606CC5" w:rsidRPr="003C2AE7" w:rsidRDefault="00606CC5" w:rsidP="00606CC5">
            <w:pPr>
              <w:ind w:left="567"/>
            </w:pPr>
          </w:p>
          <w:p w14:paraId="70CBBE8B" w14:textId="77777777" w:rsidR="00606CC5" w:rsidRPr="00606CC5" w:rsidRDefault="00606CC5" w:rsidP="00606CC5">
            <w:r w:rsidRPr="00606CC5">
              <w:rPr>
                <w:b/>
                <w:bCs/>
              </w:rPr>
              <w:t>Management</w:t>
            </w:r>
          </w:p>
          <w:p w14:paraId="5359D66D" w14:textId="77777777" w:rsidR="00606CC5" w:rsidRPr="003C2AE7" w:rsidRDefault="00606CC5" w:rsidP="00606CC5">
            <w:pPr>
              <w:numPr>
                <w:ilvl w:val="0"/>
                <w:numId w:val="208"/>
              </w:numPr>
            </w:pPr>
            <w:r w:rsidRPr="003C2AE7">
              <w:rPr>
                <w:b/>
                <w:bCs/>
              </w:rPr>
              <w:t>Steroids</w:t>
            </w:r>
            <w:r w:rsidRPr="003C2AE7">
              <w:t> to reduce the inflammation</w:t>
            </w:r>
          </w:p>
          <w:p w14:paraId="3883FE39" w14:textId="77777777" w:rsidR="00606CC5" w:rsidRPr="003C2AE7" w:rsidRDefault="00606CC5" w:rsidP="00606CC5">
            <w:pPr>
              <w:numPr>
                <w:ilvl w:val="1"/>
                <w:numId w:val="208"/>
              </w:numPr>
            </w:pPr>
            <w:r w:rsidRPr="003C2AE7">
              <w:t>IV dexamethasone or IV methylprednisolone</w:t>
            </w:r>
          </w:p>
          <w:p w14:paraId="3ABC9664" w14:textId="77777777" w:rsidR="00606CC5" w:rsidRPr="003C2AE7" w:rsidRDefault="00606CC5" w:rsidP="00606CC5">
            <w:pPr>
              <w:numPr>
                <w:ilvl w:val="1"/>
                <w:numId w:val="208"/>
              </w:numPr>
            </w:pPr>
            <w:r w:rsidRPr="003C2AE7">
              <w:t>Radiation oncology to further reduce the swelling</w:t>
            </w:r>
          </w:p>
          <w:p w14:paraId="1691200E" w14:textId="77777777" w:rsidR="00606CC5" w:rsidRDefault="00606CC5" w:rsidP="00606CC5">
            <w:pPr>
              <w:numPr>
                <w:ilvl w:val="2"/>
                <w:numId w:val="208"/>
              </w:numPr>
            </w:pPr>
            <w:r w:rsidRPr="003C2AE7">
              <w:t>Don’t need a diagnosis</w:t>
            </w:r>
          </w:p>
          <w:p w14:paraId="0405F629" w14:textId="312FEC83" w:rsidR="000B2B2E" w:rsidRDefault="00606CC5" w:rsidP="00606CC5">
            <w:pPr>
              <w:numPr>
                <w:ilvl w:val="2"/>
                <w:numId w:val="208"/>
              </w:numPr>
            </w:pPr>
            <w:r w:rsidRPr="003C2AE7">
              <w:t>Treat underlying cause</w:t>
            </w:r>
          </w:p>
        </w:tc>
      </w:tr>
    </w:tbl>
    <w:p w14:paraId="6178D3F7" w14:textId="77777777" w:rsidR="000B2B2E" w:rsidRPr="003C2AE7" w:rsidRDefault="000B2B2E" w:rsidP="000B2B2E"/>
    <w:p w14:paraId="7368A11D" w14:textId="77777777" w:rsidR="000B2B2E" w:rsidRPr="003C2AE7" w:rsidRDefault="000B2B2E" w:rsidP="000B2B2E"/>
    <w:p w14:paraId="79FDD339" w14:textId="77777777" w:rsidR="00606CC5" w:rsidRDefault="00606CC5" w:rsidP="0091164D">
      <w:pPr>
        <w:pStyle w:val="Heading2"/>
        <w:sectPr w:rsidR="00606CC5" w:rsidSect="00606CC5">
          <w:pgSz w:w="16838" w:h="11906" w:orient="landscape" w:code="9"/>
          <w:pgMar w:top="720" w:right="720" w:bottom="720" w:left="720" w:header="113" w:footer="113" w:gutter="0"/>
          <w:pgNumType w:chapSep="period"/>
          <w:cols w:space="708"/>
          <w:docGrid w:linePitch="360"/>
        </w:sectPr>
      </w:pPr>
      <w:bookmarkStart w:id="134" w:name="_Toc177756372"/>
      <w:bookmarkStart w:id="135" w:name="_Toc177756465"/>
      <w:bookmarkStart w:id="136" w:name="_Toc177756552"/>
      <w:bookmarkStart w:id="137" w:name="_Toc180155381"/>
    </w:p>
    <w:p w14:paraId="0FF9D571" w14:textId="77777777" w:rsidR="000B2B2E" w:rsidRDefault="000B2B2E" w:rsidP="0091164D">
      <w:pPr>
        <w:pStyle w:val="Heading2"/>
      </w:pPr>
      <w:r>
        <w:lastRenderedPageBreak/>
        <w:t>Muscle Weakness Localization</w:t>
      </w:r>
      <w:bookmarkEnd w:id="134"/>
      <w:bookmarkEnd w:id="135"/>
      <w:bookmarkEnd w:id="136"/>
      <w:bookmarkEnd w:id="137"/>
    </w:p>
    <w:p w14:paraId="7E7E05EC" w14:textId="77777777" w:rsidR="000B2B2E" w:rsidRDefault="000B2B2E" w:rsidP="000B2B2E">
      <w:r>
        <w:t xml:space="preserve">Muscle weakness can be due to </w:t>
      </w:r>
    </w:p>
    <w:p w14:paraId="43B61F94" w14:textId="77777777" w:rsidR="000B2B2E" w:rsidRDefault="000B2B2E" w:rsidP="00D33788">
      <w:pPr>
        <w:pStyle w:val="ListParagraph"/>
        <w:numPr>
          <w:ilvl w:val="0"/>
          <w:numId w:val="225"/>
        </w:numPr>
      </w:pPr>
      <w:r>
        <w:t>Myopathy (primary disease of muscle)- no sensory loss</w:t>
      </w:r>
    </w:p>
    <w:p w14:paraId="3CE63986" w14:textId="77777777" w:rsidR="000B2B2E" w:rsidRDefault="000B2B2E" w:rsidP="00D33788">
      <w:pPr>
        <w:pStyle w:val="ListParagraph"/>
        <w:numPr>
          <w:ilvl w:val="0"/>
          <w:numId w:val="225"/>
        </w:numPr>
      </w:pPr>
      <w:r>
        <w:t>Individual peripheral nerve lesions, - no sensory loss</w:t>
      </w:r>
    </w:p>
    <w:p w14:paraId="67398B77" w14:textId="77777777" w:rsidR="000B2B2E" w:rsidRDefault="000B2B2E" w:rsidP="00D33788">
      <w:pPr>
        <w:pStyle w:val="ListParagraph"/>
        <w:numPr>
          <w:ilvl w:val="1"/>
          <w:numId w:val="225"/>
        </w:numPr>
      </w:pPr>
      <w:r>
        <w:t xml:space="preserve">mononeuritis multiplex, </w:t>
      </w:r>
    </w:p>
    <w:p w14:paraId="25A84081" w14:textId="77777777" w:rsidR="000B2B2E" w:rsidRDefault="000B2B2E" w:rsidP="00D33788">
      <w:pPr>
        <w:pStyle w:val="ListParagraph"/>
        <w:numPr>
          <w:ilvl w:val="0"/>
          <w:numId w:val="225"/>
        </w:numPr>
      </w:pPr>
      <w:r>
        <w:t>peripheral neuropathy or (Guillain-Barre has sensory loss)- never a spastic bladder but rather a urinary retention (= bladder dysfunction)</w:t>
      </w:r>
    </w:p>
    <w:p w14:paraId="42BF5A66" w14:textId="77777777" w:rsidR="000B2B2E" w:rsidRDefault="000B2B2E" w:rsidP="00D33788">
      <w:pPr>
        <w:pStyle w:val="ListParagraph"/>
        <w:numPr>
          <w:ilvl w:val="0"/>
          <w:numId w:val="225"/>
        </w:numPr>
      </w:pPr>
      <w:r>
        <w:t>spinal cord disease/myelopathy (urinary incontinence below level of lesions- spastic bladder?)</w:t>
      </w:r>
    </w:p>
    <w:p w14:paraId="41FBC41C" w14:textId="77777777" w:rsidR="000B2B2E" w:rsidRDefault="000B2B2E" w:rsidP="000B2B2E"/>
    <w:p w14:paraId="729F43D4" w14:textId="77777777" w:rsidR="000B2B2E" w:rsidRDefault="000B2B2E" w:rsidP="000B2B2E">
      <w:r>
        <w:t xml:space="preserve">Each of these has a characteristic pattern. </w:t>
      </w:r>
      <w:r w:rsidRPr="000F5DF3">
        <w:rPr>
          <w:b/>
          <w:bCs/>
        </w:rPr>
        <w:t>Primary disease of muscle (myopathy) causes weakness without sensory loss</w:t>
      </w:r>
      <w:r>
        <w:t xml:space="preserve">. The motor weakness is </w:t>
      </w:r>
      <w:proofErr w:type="gramStart"/>
      <w:r>
        <w:t>similar to</w:t>
      </w:r>
      <w:proofErr w:type="gramEnd"/>
      <w:r>
        <w:t xml:space="preserve"> that of the lower motor neurone type. There are two major patterns: proximal myopathy and distal myopathy. </w:t>
      </w:r>
    </w:p>
    <w:p w14:paraId="62FA1E2A" w14:textId="77777777" w:rsidR="000B2B2E" w:rsidRDefault="000B2B2E" w:rsidP="000B2B2E">
      <w:r>
        <w:t>Distinguishing aetiology of paraparesis</w:t>
      </w:r>
    </w:p>
    <w:p w14:paraId="30641EBB" w14:textId="77777777" w:rsidR="000B2B2E" w:rsidRPr="00CA0DF4" w:rsidRDefault="000B2B2E" w:rsidP="00D33788">
      <w:pPr>
        <w:pStyle w:val="ListParagraph"/>
        <w:numPr>
          <w:ilvl w:val="0"/>
          <w:numId w:val="232"/>
        </w:numPr>
        <w:rPr>
          <w:b/>
          <w:bCs/>
        </w:rPr>
      </w:pPr>
      <w:r w:rsidRPr="00CA0DF4">
        <w:rPr>
          <w:b/>
          <w:bCs/>
        </w:rPr>
        <w:t>Talley: Upper motor neuron signs occur when the lesion is in</w:t>
      </w:r>
      <w:r>
        <w:rPr>
          <w:b/>
          <w:bCs/>
        </w:rPr>
        <w:t xml:space="preserve"> </w:t>
      </w:r>
      <w:r w:rsidRPr="00CA0DF4">
        <w:rPr>
          <w:b/>
          <w:bCs/>
        </w:rPr>
        <w:t>th</w:t>
      </w:r>
      <w:r>
        <w:rPr>
          <w:b/>
          <w:bCs/>
        </w:rPr>
        <w:t>e</w:t>
      </w:r>
      <w:r w:rsidRPr="00CA0DF4">
        <w:rPr>
          <w:b/>
          <w:bCs/>
        </w:rPr>
        <w:t xml:space="preserve"> brain or spinal cord above the level of the lower motor neuron. Spasticity occurs because of destruction of the corticoreticulospinal tract, resulting in stretch reflex hyperactivity. </w:t>
      </w:r>
    </w:p>
    <w:p w14:paraId="0BFBADE0" w14:textId="77777777" w:rsidR="000B2B2E" w:rsidRDefault="000B2B2E" w:rsidP="00D33788">
      <w:pPr>
        <w:pStyle w:val="ListParagraph"/>
        <w:numPr>
          <w:ilvl w:val="0"/>
          <w:numId w:val="232"/>
        </w:numPr>
      </w:pPr>
      <w:r>
        <w:t>Note Guillain-Barre syndrome paraparesis differentiation from spinal cord/mid-sagittal lesion. Guillain- Barre exhibits reduced tone, power depending on the affected nerves, but it doesn’t exhibit UMN signs below that level because the cord is not affected. Look for UMN signs when distinguishing between the two.</w:t>
      </w:r>
    </w:p>
    <w:p w14:paraId="514A17DB" w14:textId="77777777" w:rsidR="000B2B2E" w:rsidRDefault="000B2B2E" w:rsidP="00D33788">
      <w:pPr>
        <w:pStyle w:val="ListParagraph"/>
        <w:numPr>
          <w:ilvl w:val="0"/>
          <w:numId w:val="232"/>
        </w:numPr>
      </w:pPr>
      <w:r>
        <w:t xml:space="preserve">Transverse myelitis </w:t>
      </w:r>
      <w:r>
        <w:sym w:font="Wingdings" w:char="F0E0"/>
      </w:r>
      <w:r>
        <w:t xml:space="preserve"> paraparesis</w:t>
      </w:r>
    </w:p>
    <w:p w14:paraId="22821037" w14:textId="77777777" w:rsidR="000B2B2E" w:rsidRDefault="000B2B2E" w:rsidP="00D33788">
      <w:pPr>
        <w:pStyle w:val="ListParagraph"/>
        <w:numPr>
          <w:ilvl w:val="0"/>
          <w:numId w:val="232"/>
        </w:numPr>
      </w:pPr>
      <w:r>
        <w:t>Cauda Equina Syndrome = bilateral paraparesis with urinary retention (all LMN signs L1-L5)</w:t>
      </w:r>
    </w:p>
    <w:p w14:paraId="72B4D7C8" w14:textId="77777777" w:rsidR="000B2B2E" w:rsidRDefault="000B2B2E" w:rsidP="00D33788">
      <w:pPr>
        <w:pStyle w:val="ListParagraph"/>
        <w:numPr>
          <w:ilvl w:val="0"/>
          <w:numId w:val="232"/>
        </w:numPr>
      </w:pPr>
      <w:r>
        <w:t xml:space="preserve">No sensory loss for myopathies; skin receptors </w:t>
      </w:r>
      <w:r>
        <w:sym w:font="Wingdings" w:char="F0E0"/>
      </w:r>
      <w:r>
        <w:t xml:space="preserve"> 1</w:t>
      </w:r>
      <w:r w:rsidRPr="009F4B8D">
        <w:rPr>
          <w:vertAlign w:val="superscript"/>
        </w:rPr>
        <w:t>st</w:t>
      </w:r>
      <w:r>
        <w:t xml:space="preserve"> order neuron (sensory)</w:t>
      </w:r>
      <w:r>
        <w:sym w:font="Wingdings" w:char="F0E0"/>
      </w:r>
      <w:r>
        <w:t xml:space="preserve"> dorsal root ganglion</w:t>
      </w:r>
      <w:r>
        <w:sym w:font="Wingdings" w:char="F0E0"/>
      </w:r>
      <w:r>
        <w:t xml:space="preserve"> 2</w:t>
      </w:r>
      <w:r w:rsidRPr="00B47F1E">
        <w:rPr>
          <w:vertAlign w:val="superscript"/>
        </w:rPr>
        <w:t>nd</w:t>
      </w:r>
      <w:r>
        <w:t xml:space="preserve"> order neuron </w:t>
      </w:r>
      <w:r>
        <w:sym w:font="Wingdings" w:char="F0E0"/>
      </w:r>
      <w:r>
        <w:t xml:space="preserve"> cross</w:t>
      </w:r>
      <w:r>
        <w:sym w:font="Wingdings" w:char="F0E0"/>
      </w:r>
      <w:r>
        <w:t xml:space="preserve"> ST tract. Muscle not involved</w:t>
      </w:r>
    </w:p>
    <w:p w14:paraId="1EC710A4" w14:textId="77777777" w:rsidR="000B2B2E" w:rsidRDefault="000B2B2E" w:rsidP="000B2B2E"/>
    <w:tbl>
      <w:tblPr>
        <w:tblStyle w:val="TableGrid"/>
        <w:tblW w:w="0" w:type="auto"/>
        <w:tblLook w:val="04A0" w:firstRow="1" w:lastRow="0" w:firstColumn="1" w:lastColumn="0" w:noHBand="0" w:noVBand="1"/>
      </w:tblPr>
      <w:tblGrid>
        <w:gridCol w:w="979"/>
        <w:gridCol w:w="1205"/>
        <w:gridCol w:w="1429"/>
        <w:gridCol w:w="815"/>
        <w:gridCol w:w="1318"/>
        <w:gridCol w:w="2349"/>
        <w:gridCol w:w="2356"/>
      </w:tblGrid>
      <w:tr w:rsidR="000B2B2E" w:rsidRPr="00387E30" w14:paraId="35E1487A" w14:textId="77777777" w:rsidTr="008748A1">
        <w:tc>
          <w:tcPr>
            <w:tcW w:w="990" w:type="dxa"/>
            <w:tcBorders>
              <w:right w:val="single" w:sz="8" w:space="0" w:color="auto"/>
            </w:tcBorders>
            <w:vAlign w:val="center"/>
          </w:tcPr>
          <w:p w14:paraId="55D61627" w14:textId="77777777" w:rsidR="000B2B2E" w:rsidRPr="00716E3F" w:rsidRDefault="000B2B2E" w:rsidP="008748A1">
            <w:pPr>
              <w:rPr>
                <w:b/>
                <w:bCs/>
                <w:sz w:val="16"/>
                <w:szCs w:val="16"/>
              </w:rPr>
            </w:pPr>
          </w:p>
        </w:tc>
        <w:tc>
          <w:tcPr>
            <w:tcW w:w="1252" w:type="dxa"/>
            <w:tcBorders>
              <w:top w:val="single" w:sz="8" w:space="0" w:color="auto"/>
              <w:left w:val="single" w:sz="8" w:space="0" w:color="auto"/>
            </w:tcBorders>
            <w:shd w:val="clear" w:color="auto" w:fill="F2F2F2" w:themeFill="background1" w:themeFillShade="F2"/>
            <w:vAlign w:val="center"/>
          </w:tcPr>
          <w:p w14:paraId="111CC750" w14:textId="77777777" w:rsidR="000B2B2E" w:rsidRPr="001C1005" w:rsidRDefault="000B2B2E" w:rsidP="008748A1">
            <w:pPr>
              <w:rPr>
                <w:b/>
                <w:bCs/>
                <w:sz w:val="16"/>
                <w:szCs w:val="16"/>
              </w:rPr>
            </w:pPr>
            <w:r w:rsidRPr="001C1005">
              <w:rPr>
                <w:b/>
                <w:bCs/>
                <w:sz w:val="16"/>
                <w:szCs w:val="16"/>
              </w:rPr>
              <w:t>Proximal Myopathy</w:t>
            </w:r>
          </w:p>
        </w:tc>
        <w:tc>
          <w:tcPr>
            <w:tcW w:w="1581" w:type="dxa"/>
            <w:tcBorders>
              <w:top w:val="single" w:sz="8" w:space="0" w:color="auto"/>
              <w:right w:val="single" w:sz="8" w:space="0" w:color="auto"/>
            </w:tcBorders>
            <w:shd w:val="clear" w:color="auto" w:fill="F2F2F2" w:themeFill="background1" w:themeFillShade="F2"/>
            <w:vAlign w:val="center"/>
          </w:tcPr>
          <w:p w14:paraId="1817062E" w14:textId="77777777" w:rsidR="000B2B2E" w:rsidRPr="001C1005" w:rsidRDefault="000B2B2E" w:rsidP="008748A1">
            <w:pPr>
              <w:rPr>
                <w:b/>
                <w:bCs/>
                <w:sz w:val="16"/>
                <w:szCs w:val="16"/>
              </w:rPr>
            </w:pPr>
            <w:r w:rsidRPr="001C1005">
              <w:rPr>
                <w:b/>
                <w:bCs/>
                <w:sz w:val="16"/>
                <w:szCs w:val="16"/>
              </w:rPr>
              <w:t>Distal Myopathy</w:t>
            </w:r>
          </w:p>
        </w:tc>
        <w:tc>
          <w:tcPr>
            <w:tcW w:w="286" w:type="dxa"/>
            <w:tcBorders>
              <w:left w:val="single" w:sz="8" w:space="0" w:color="auto"/>
            </w:tcBorders>
            <w:vAlign w:val="center"/>
          </w:tcPr>
          <w:p w14:paraId="4654DC71" w14:textId="77777777" w:rsidR="000B2B2E" w:rsidRPr="00387E30" w:rsidRDefault="000B2B2E" w:rsidP="008748A1">
            <w:pPr>
              <w:rPr>
                <w:sz w:val="16"/>
                <w:szCs w:val="16"/>
              </w:rPr>
            </w:pPr>
            <w:r w:rsidRPr="00387E30">
              <w:rPr>
                <w:sz w:val="16"/>
                <w:szCs w:val="16"/>
              </w:rPr>
              <w:t>Motor Neurone Disease</w:t>
            </w:r>
          </w:p>
        </w:tc>
        <w:tc>
          <w:tcPr>
            <w:tcW w:w="1347" w:type="dxa"/>
            <w:tcBorders>
              <w:right w:val="single" w:sz="8" w:space="0" w:color="auto"/>
            </w:tcBorders>
            <w:vAlign w:val="center"/>
          </w:tcPr>
          <w:p w14:paraId="4099AAB3" w14:textId="77777777" w:rsidR="000B2B2E" w:rsidRPr="00387E30" w:rsidRDefault="000B2B2E" w:rsidP="008748A1">
            <w:pPr>
              <w:rPr>
                <w:sz w:val="16"/>
                <w:szCs w:val="16"/>
              </w:rPr>
            </w:pPr>
            <w:r w:rsidRPr="00387E30">
              <w:rPr>
                <w:sz w:val="16"/>
                <w:szCs w:val="16"/>
              </w:rPr>
              <w:t>NM Junction (Myasthenia Gravis)</w:t>
            </w:r>
          </w:p>
        </w:tc>
        <w:tc>
          <w:tcPr>
            <w:tcW w:w="2597" w:type="dxa"/>
            <w:tcBorders>
              <w:top w:val="single" w:sz="8" w:space="0" w:color="auto"/>
              <w:left w:val="single" w:sz="8" w:space="0" w:color="auto"/>
            </w:tcBorders>
            <w:shd w:val="clear" w:color="auto" w:fill="F2F2F2" w:themeFill="background1" w:themeFillShade="F2"/>
            <w:vAlign w:val="center"/>
          </w:tcPr>
          <w:p w14:paraId="62367216" w14:textId="77777777" w:rsidR="000B2B2E" w:rsidRPr="00490955" w:rsidRDefault="000B2B2E" w:rsidP="008748A1">
            <w:pPr>
              <w:rPr>
                <w:b/>
                <w:bCs/>
                <w:sz w:val="16"/>
                <w:szCs w:val="16"/>
              </w:rPr>
            </w:pPr>
            <w:r w:rsidRPr="00490955">
              <w:rPr>
                <w:b/>
                <w:bCs/>
                <w:sz w:val="16"/>
                <w:szCs w:val="16"/>
              </w:rPr>
              <w:t xml:space="preserve">Peripheral Neuropathy: </w:t>
            </w:r>
          </w:p>
        </w:tc>
        <w:tc>
          <w:tcPr>
            <w:tcW w:w="2403" w:type="dxa"/>
            <w:tcBorders>
              <w:top w:val="single" w:sz="8" w:space="0" w:color="auto"/>
              <w:right w:val="single" w:sz="8" w:space="0" w:color="auto"/>
            </w:tcBorders>
            <w:shd w:val="clear" w:color="auto" w:fill="F2F2F2" w:themeFill="background1" w:themeFillShade="F2"/>
            <w:vAlign w:val="center"/>
          </w:tcPr>
          <w:p w14:paraId="5DC3A6C2" w14:textId="77777777" w:rsidR="000B2B2E" w:rsidRPr="00490955" w:rsidRDefault="000B2B2E" w:rsidP="008748A1">
            <w:pPr>
              <w:rPr>
                <w:b/>
                <w:bCs/>
                <w:sz w:val="16"/>
                <w:szCs w:val="16"/>
              </w:rPr>
            </w:pPr>
            <w:r w:rsidRPr="00490955">
              <w:rPr>
                <w:b/>
                <w:bCs/>
                <w:sz w:val="16"/>
                <w:szCs w:val="16"/>
              </w:rPr>
              <w:t>Peripheral Neuropathy: Motor predominant</w:t>
            </w:r>
          </w:p>
        </w:tc>
      </w:tr>
      <w:tr w:rsidR="000B2B2E" w:rsidRPr="00387E30" w14:paraId="72444886" w14:textId="77777777" w:rsidTr="008748A1">
        <w:tc>
          <w:tcPr>
            <w:tcW w:w="990" w:type="dxa"/>
            <w:tcBorders>
              <w:right w:val="single" w:sz="8" w:space="0" w:color="auto"/>
            </w:tcBorders>
            <w:vAlign w:val="center"/>
          </w:tcPr>
          <w:p w14:paraId="1EA64EA8" w14:textId="77777777" w:rsidR="000B2B2E" w:rsidRPr="00716E3F" w:rsidRDefault="000B2B2E" w:rsidP="008748A1">
            <w:pPr>
              <w:rPr>
                <w:b/>
                <w:bCs/>
                <w:sz w:val="16"/>
                <w:szCs w:val="16"/>
              </w:rPr>
            </w:pPr>
            <w:r w:rsidRPr="00716E3F">
              <w:rPr>
                <w:b/>
                <w:bCs/>
                <w:sz w:val="16"/>
                <w:szCs w:val="16"/>
              </w:rPr>
              <w:t>Sensory loss</w:t>
            </w:r>
          </w:p>
        </w:tc>
        <w:tc>
          <w:tcPr>
            <w:tcW w:w="1252" w:type="dxa"/>
            <w:tcBorders>
              <w:left w:val="single" w:sz="8" w:space="0" w:color="auto"/>
            </w:tcBorders>
            <w:shd w:val="clear" w:color="auto" w:fill="F2F2F2" w:themeFill="background1" w:themeFillShade="F2"/>
            <w:vAlign w:val="center"/>
          </w:tcPr>
          <w:p w14:paraId="6D2450CE" w14:textId="77777777" w:rsidR="000B2B2E" w:rsidRPr="00387E30" w:rsidRDefault="000B2B2E" w:rsidP="008748A1">
            <w:pPr>
              <w:rPr>
                <w:sz w:val="16"/>
                <w:szCs w:val="16"/>
                <w:highlight w:val="yellow"/>
              </w:rPr>
            </w:pPr>
            <w:r w:rsidRPr="00387E30">
              <w:rPr>
                <w:sz w:val="16"/>
                <w:szCs w:val="16"/>
                <w:highlight w:val="yellow"/>
              </w:rPr>
              <w:t>None</w:t>
            </w:r>
          </w:p>
        </w:tc>
        <w:tc>
          <w:tcPr>
            <w:tcW w:w="1581" w:type="dxa"/>
            <w:tcBorders>
              <w:right w:val="single" w:sz="8" w:space="0" w:color="auto"/>
            </w:tcBorders>
            <w:shd w:val="clear" w:color="auto" w:fill="F2F2F2" w:themeFill="background1" w:themeFillShade="F2"/>
            <w:vAlign w:val="center"/>
          </w:tcPr>
          <w:p w14:paraId="253CDD82" w14:textId="77777777" w:rsidR="000B2B2E" w:rsidRPr="00387E30" w:rsidRDefault="000B2B2E" w:rsidP="008748A1">
            <w:pPr>
              <w:rPr>
                <w:sz w:val="16"/>
                <w:szCs w:val="16"/>
                <w:highlight w:val="yellow"/>
              </w:rPr>
            </w:pPr>
            <w:r w:rsidRPr="00387E30">
              <w:rPr>
                <w:sz w:val="16"/>
                <w:szCs w:val="16"/>
                <w:highlight w:val="yellow"/>
              </w:rPr>
              <w:t>None</w:t>
            </w:r>
          </w:p>
        </w:tc>
        <w:tc>
          <w:tcPr>
            <w:tcW w:w="286" w:type="dxa"/>
            <w:tcBorders>
              <w:left w:val="single" w:sz="8" w:space="0" w:color="auto"/>
            </w:tcBorders>
            <w:vAlign w:val="center"/>
          </w:tcPr>
          <w:p w14:paraId="2B0A82A5" w14:textId="77777777" w:rsidR="000B2B2E" w:rsidRPr="00387E30" w:rsidRDefault="000B2B2E" w:rsidP="008748A1">
            <w:pPr>
              <w:rPr>
                <w:sz w:val="16"/>
                <w:szCs w:val="16"/>
                <w:highlight w:val="yellow"/>
              </w:rPr>
            </w:pPr>
            <w:r w:rsidRPr="00387E30">
              <w:rPr>
                <w:sz w:val="16"/>
                <w:szCs w:val="16"/>
                <w:highlight w:val="yellow"/>
              </w:rPr>
              <w:t>None</w:t>
            </w:r>
          </w:p>
        </w:tc>
        <w:tc>
          <w:tcPr>
            <w:tcW w:w="1347" w:type="dxa"/>
            <w:tcBorders>
              <w:right w:val="single" w:sz="8" w:space="0" w:color="auto"/>
            </w:tcBorders>
            <w:vAlign w:val="center"/>
          </w:tcPr>
          <w:p w14:paraId="4D42B32E" w14:textId="77777777" w:rsidR="000B2B2E" w:rsidRPr="00387E30" w:rsidRDefault="000B2B2E" w:rsidP="008748A1">
            <w:pPr>
              <w:rPr>
                <w:sz w:val="16"/>
                <w:szCs w:val="16"/>
              </w:rPr>
            </w:pPr>
            <w:r w:rsidRPr="00387E30">
              <w:rPr>
                <w:sz w:val="16"/>
                <w:szCs w:val="16"/>
                <w:highlight w:val="yellow"/>
              </w:rPr>
              <w:t>None</w:t>
            </w:r>
          </w:p>
        </w:tc>
        <w:tc>
          <w:tcPr>
            <w:tcW w:w="2597" w:type="dxa"/>
            <w:tcBorders>
              <w:left w:val="single" w:sz="8" w:space="0" w:color="auto"/>
            </w:tcBorders>
            <w:shd w:val="clear" w:color="auto" w:fill="F2F2F2" w:themeFill="background1" w:themeFillShade="F2"/>
            <w:vAlign w:val="center"/>
          </w:tcPr>
          <w:p w14:paraId="12E0D13E" w14:textId="77777777" w:rsidR="000B2B2E" w:rsidRPr="00387E30" w:rsidRDefault="000B2B2E" w:rsidP="008748A1">
            <w:pPr>
              <w:rPr>
                <w:sz w:val="16"/>
                <w:szCs w:val="16"/>
              </w:rPr>
            </w:pPr>
            <w:r w:rsidRPr="00387E30">
              <w:rPr>
                <w:sz w:val="16"/>
                <w:szCs w:val="16"/>
              </w:rPr>
              <w:t>Distal loss first (glove stocking)</w:t>
            </w:r>
          </w:p>
        </w:tc>
        <w:tc>
          <w:tcPr>
            <w:tcW w:w="2403" w:type="dxa"/>
            <w:tcBorders>
              <w:right w:val="single" w:sz="8" w:space="0" w:color="auto"/>
            </w:tcBorders>
            <w:shd w:val="clear" w:color="auto" w:fill="F2F2F2" w:themeFill="background1" w:themeFillShade="F2"/>
            <w:vAlign w:val="center"/>
          </w:tcPr>
          <w:p w14:paraId="55C7EFB8" w14:textId="77777777" w:rsidR="000B2B2E" w:rsidRPr="00387E30" w:rsidRDefault="000B2B2E" w:rsidP="008748A1">
            <w:pPr>
              <w:rPr>
                <w:sz w:val="16"/>
                <w:szCs w:val="16"/>
              </w:rPr>
            </w:pPr>
          </w:p>
        </w:tc>
      </w:tr>
      <w:tr w:rsidR="000B2B2E" w:rsidRPr="00387E30" w14:paraId="705B65A0" w14:textId="77777777" w:rsidTr="008748A1">
        <w:trPr>
          <w:trHeight w:val="824"/>
        </w:trPr>
        <w:tc>
          <w:tcPr>
            <w:tcW w:w="990" w:type="dxa"/>
            <w:tcBorders>
              <w:right w:val="single" w:sz="8" w:space="0" w:color="auto"/>
            </w:tcBorders>
            <w:vAlign w:val="center"/>
          </w:tcPr>
          <w:p w14:paraId="409F1EFC" w14:textId="77777777" w:rsidR="000B2B2E" w:rsidRPr="00716E3F" w:rsidRDefault="000B2B2E" w:rsidP="008748A1">
            <w:pPr>
              <w:rPr>
                <w:b/>
                <w:bCs/>
                <w:sz w:val="16"/>
                <w:szCs w:val="16"/>
              </w:rPr>
            </w:pPr>
            <w:r w:rsidRPr="00716E3F">
              <w:rPr>
                <w:b/>
                <w:bCs/>
                <w:sz w:val="16"/>
                <w:szCs w:val="16"/>
              </w:rPr>
              <w:t>Motor weakness</w:t>
            </w:r>
          </w:p>
        </w:tc>
        <w:tc>
          <w:tcPr>
            <w:tcW w:w="1252" w:type="dxa"/>
            <w:tcBorders>
              <w:left w:val="single" w:sz="8" w:space="0" w:color="auto"/>
            </w:tcBorders>
            <w:shd w:val="clear" w:color="auto" w:fill="F2F2F2" w:themeFill="background1" w:themeFillShade="F2"/>
            <w:vAlign w:val="center"/>
          </w:tcPr>
          <w:p w14:paraId="33748F60" w14:textId="77777777" w:rsidR="000B2B2E" w:rsidRPr="00387E30" w:rsidRDefault="000B2B2E" w:rsidP="008748A1">
            <w:pPr>
              <w:rPr>
                <w:sz w:val="16"/>
                <w:szCs w:val="16"/>
              </w:rPr>
            </w:pPr>
            <w:r w:rsidRPr="00387E30">
              <w:rPr>
                <w:sz w:val="16"/>
                <w:szCs w:val="16"/>
              </w:rPr>
              <w:t>LMN type, proximal commonest</w:t>
            </w:r>
          </w:p>
        </w:tc>
        <w:tc>
          <w:tcPr>
            <w:tcW w:w="1581" w:type="dxa"/>
            <w:tcBorders>
              <w:right w:val="single" w:sz="8" w:space="0" w:color="auto"/>
            </w:tcBorders>
            <w:shd w:val="clear" w:color="auto" w:fill="F2F2F2" w:themeFill="background1" w:themeFillShade="F2"/>
            <w:vAlign w:val="center"/>
          </w:tcPr>
          <w:p w14:paraId="19AD29F2" w14:textId="77777777" w:rsidR="000B2B2E" w:rsidRPr="00387E30" w:rsidRDefault="000B2B2E" w:rsidP="008748A1">
            <w:pPr>
              <w:rPr>
                <w:sz w:val="16"/>
                <w:szCs w:val="16"/>
              </w:rPr>
            </w:pPr>
            <w:r w:rsidRPr="00387E30">
              <w:rPr>
                <w:sz w:val="16"/>
                <w:szCs w:val="16"/>
              </w:rPr>
              <w:t>Yes</w:t>
            </w:r>
          </w:p>
        </w:tc>
        <w:tc>
          <w:tcPr>
            <w:tcW w:w="286" w:type="dxa"/>
            <w:tcBorders>
              <w:left w:val="single" w:sz="8" w:space="0" w:color="auto"/>
            </w:tcBorders>
            <w:vAlign w:val="center"/>
          </w:tcPr>
          <w:p w14:paraId="232EFB1D" w14:textId="77777777" w:rsidR="000B2B2E" w:rsidRPr="00387E30" w:rsidRDefault="000B2B2E" w:rsidP="008748A1">
            <w:pPr>
              <w:rPr>
                <w:sz w:val="16"/>
                <w:szCs w:val="16"/>
              </w:rPr>
            </w:pPr>
            <w:r w:rsidRPr="00387E30">
              <w:rPr>
                <w:sz w:val="16"/>
                <w:szCs w:val="16"/>
              </w:rPr>
              <w:t>Yes</w:t>
            </w:r>
          </w:p>
        </w:tc>
        <w:tc>
          <w:tcPr>
            <w:tcW w:w="1347" w:type="dxa"/>
            <w:tcBorders>
              <w:right w:val="single" w:sz="8" w:space="0" w:color="auto"/>
            </w:tcBorders>
            <w:vAlign w:val="center"/>
          </w:tcPr>
          <w:p w14:paraId="5C6444FA" w14:textId="77777777" w:rsidR="000B2B2E" w:rsidRPr="00387E30" w:rsidRDefault="000B2B2E" w:rsidP="008748A1">
            <w:pPr>
              <w:rPr>
                <w:sz w:val="16"/>
                <w:szCs w:val="16"/>
              </w:rPr>
            </w:pPr>
            <w:r w:rsidRPr="00387E30">
              <w:rPr>
                <w:sz w:val="16"/>
                <w:szCs w:val="16"/>
              </w:rPr>
              <w:t>Proximal predominantly</w:t>
            </w:r>
          </w:p>
        </w:tc>
        <w:tc>
          <w:tcPr>
            <w:tcW w:w="2597" w:type="dxa"/>
            <w:tcBorders>
              <w:left w:val="single" w:sz="8" w:space="0" w:color="auto"/>
            </w:tcBorders>
            <w:shd w:val="clear" w:color="auto" w:fill="F2F2F2" w:themeFill="background1" w:themeFillShade="F2"/>
            <w:vAlign w:val="center"/>
          </w:tcPr>
          <w:p w14:paraId="0DB70291" w14:textId="77777777" w:rsidR="000B2B2E" w:rsidRPr="00387E30" w:rsidRDefault="000B2B2E" w:rsidP="008748A1">
            <w:pPr>
              <w:rPr>
                <w:sz w:val="16"/>
                <w:szCs w:val="16"/>
              </w:rPr>
            </w:pPr>
            <w:r w:rsidRPr="00387E30">
              <w:rPr>
                <w:sz w:val="16"/>
                <w:szCs w:val="16"/>
              </w:rPr>
              <w:t>Distal loss first</w:t>
            </w:r>
          </w:p>
        </w:tc>
        <w:tc>
          <w:tcPr>
            <w:tcW w:w="2403" w:type="dxa"/>
            <w:tcBorders>
              <w:right w:val="single" w:sz="8" w:space="0" w:color="auto"/>
            </w:tcBorders>
            <w:shd w:val="clear" w:color="auto" w:fill="F2F2F2" w:themeFill="background1" w:themeFillShade="F2"/>
            <w:vAlign w:val="center"/>
          </w:tcPr>
          <w:p w14:paraId="40EA1CB0" w14:textId="77777777" w:rsidR="000B2B2E" w:rsidRPr="00387E30" w:rsidRDefault="000B2B2E" w:rsidP="008748A1">
            <w:pPr>
              <w:rPr>
                <w:sz w:val="16"/>
                <w:szCs w:val="16"/>
              </w:rPr>
            </w:pPr>
          </w:p>
        </w:tc>
      </w:tr>
      <w:tr w:rsidR="000B2B2E" w:rsidRPr="00387E30" w14:paraId="4EE1FD41" w14:textId="77777777" w:rsidTr="008748A1">
        <w:tc>
          <w:tcPr>
            <w:tcW w:w="990" w:type="dxa"/>
            <w:tcBorders>
              <w:right w:val="single" w:sz="8" w:space="0" w:color="auto"/>
            </w:tcBorders>
            <w:vAlign w:val="center"/>
          </w:tcPr>
          <w:p w14:paraId="7D569538" w14:textId="77777777" w:rsidR="000B2B2E" w:rsidRPr="00716E3F" w:rsidRDefault="000B2B2E" w:rsidP="008748A1">
            <w:pPr>
              <w:rPr>
                <w:b/>
                <w:bCs/>
                <w:sz w:val="16"/>
                <w:szCs w:val="16"/>
              </w:rPr>
            </w:pPr>
            <w:r w:rsidRPr="00716E3F">
              <w:rPr>
                <w:b/>
                <w:bCs/>
                <w:sz w:val="16"/>
                <w:szCs w:val="16"/>
              </w:rPr>
              <w:t>Wasting</w:t>
            </w:r>
          </w:p>
        </w:tc>
        <w:tc>
          <w:tcPr>
            <w:tcW w:w="1252" w:type="dxa"/>
            <w:tcBorders>
              <w:left w:val="single" w:sz="8" w:space="0" w:color="auto"/>
            </w:tcBorders>
            <w:shd w:val="clear" w:color="auto" w:fill="F2F2F2" w:themeFill="background1" w:themeFillShade="F2"/>
            <w:vAlign w:val="center"/>
          </w:tcPr>
          <w:p w14:paraId="7DA78D56" w14:textId="77777777" w:rsidR="000B2B2E" w:rsidRPr="00387E30" w:rsidRDefault="000B2B2E" w:rsidP="008748A1">
            <w:pPr>
              <w:rPr>
                <w:sz w:val="16"/>
                <w:szCs w:val="16"/>
              </w:rPr>
            </w:pPr>
            <w:r w:rsidRPr="00387E30">
              <w:rPr>
                <w:sz w:val="16"/>
                <w:szCs w:val="16"/>
              </w:rPr>
              <w:t>Yes</w:t>
            </w:r>
          </w:p>
        </w:tc>
        <w:tc>
          <w:tcPr>
            <w:tcW w:w="1581" w:type="dxa"/>
            <w:tcBorders>
              <w:right w:val="single" w:sz="8" w:space="0" w:color="auto"/>
            </w:tcBorders>
            <w:shd w:val="clear" w:color="auto" w:fill="F2F2F2" w:themeFill="background1" w:themeFillShade="F2"/>
            <w:vAlign w:val="center"/>
          </w:tcPr>
          <w:p w14:paraId="1FE61029" w14:textId="77777777" w:rsidR="000B2B2E" w:rsidRPr="00387E30" w:rsidRDefault="000B2B2E" w:rsidP="008748A1">
            <w:pPr>
              <w:rPr>
                <w:sz w:val="16"/>
                <w:szCs w:val="16"/>
              </w:rPr>
            </w:pPr>
            <w:r w:rsidRPr="00387E30">
              <w:rPr>
                <w:sz w:val="16"/>
                <w:szCs w:val="16"/>
              </w:rPr>
              <w:t>Yes</w:t>
            </w:r>
          </w:p>
        </w:tc>
        <w:tc>
          <w:tcPr>
            <w:tcW w:w="286" w:type="dxa"/>
            <w:tcBorders>
              <w:left w:val="single" w:sz="8" w:space="0" w:color="auto"/>
            </w:tcBorders>
            <w:vAlign w:val="center"/>
          </w:tcPr>
          <w:p w14:paraId="5806A85E" w14:textId="77777777" w:rsidR="000B2B2E" w:rsidRPr="00387E30" w:rsidRDefault="000B2B2E" w:rsidP="008748A1">
            <w:pPr>
              <w:rPr>
                <w:sz w:val="16"/>
                <w:szCs w:val="16"/>
              </w:rPr>
            </w:pPr>
          </w:p>
        </w:tc>
        <w:tc>
          <w:tcPr>
            <w:tcW w:w="1347" w:type="dxa"/>
            <w:tcBorders>
              <w:right w:val="single" w:sz="8" w:space="0" w:color="auto"/>
            </w:tcBorders>
            <w:vAlign w:val="center"/>
          </w:tcPr>
          <w:p w14:paraId="12761630" w14:textId="77777777" w:rsidR="000B2B2E" w:rsidRPr="00387E30" w:rsidRDefault="000B2B2E" w:rsidP="008748A1">
            <w:pPr>
              <w:rPr>
                <w:sz w:val="16"/>
                <w:szCs w:val="16"/>
              </w:rPr>
            </w:pPr>
            <w:r w:rsidRPr="00387E30">
              <w:rPr>
                <w:sz w:val="16"/>
                <w:szCs w:val="16"/>
              </w:rPr>
              <w:t>Minimal</w:t>
            </w:r>
          </w:p>
        </w:tc>
        <w:tc>
          <w:tcPr>
            <w:tcW w:w="2597" w:type="dxa"/>
            <w:tcBorders>
              <w:left w:val="single" w:sz="8" w:space="0" w:color="auto"/>
            </w:tcBorders>
            <w:shd w:val="clear" w:color="auto" w:fill="F2F2F2" w:themeFill="background1" w:themeFillShade="F2"/>
            <w:vAlign w:val="center"/>
          </w:tcPr>
          <w:p w14:paraId="573DE276"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7C25BD74" w14:textId="77777777" w:rsidR="000B2B2E" w:rsidRPr="00387E30" w:rsidRDefault="000B2B2E" w:rsidP="008748A1">
            <w:pPr>
              <w:rPr>
                <w:sz w:val="16"/>
                <w:szCs w:val="16"/>
              </w:rPr>
            </w:pPr>
          </w:p>
        </w:tc>
      </w:tr>
      <w:tr w:rsidR="000B2B2E" w:rsidRPr="00387E30" w14:paraId="327B7BBE" w14:textId="77777777" w:rsidTr="008748A1">
        <w:tc>
          <w:tcPr>
            <w:tcW w:w="990" w:type="dxa"/>
            <w:tcBorders>
              <w:right w:val="single" w:sz="8" w:space="0" w:color="auto"/>
            </w:tcBorders>
            <w:vAlign w:val="center"/>
          </w:tcPr>
          <w:p w14:paraId="4EBD9907" w14:textId="77777777" w:rsidR="000B2B2E" w:rsidRPr="00716E3F" w:rsidRDefault="000B2B2E" w:rsidP="008748A1">
            <w:pPr>
              <w:rPr>
                <w:b/>
                <w:bCs/>
                <w:sz w:val="16"/>
                <w:szCs w:val="16"/>
              </w:rPr>
            </w:pPr>
            <w:r w:rsidRPr="00716E3F">
              <w:rPr>
                <w:b/>
                <w:bCs/>
                <w:sz w:val="16"/>
                <w:szCs w:val="16"/>
              </w:rPr>
              <w:t>Reflexes</w:t>
            </w:r>
          </w:p>
        </w:tc>
        <w:tc>
          <w:tcPr>
            <w:tcW w:w="1252" w:type="dxa"/>
            <w:tcBorders>
              <w:left w:val="single" w:sz="8" w:space="0" w:color="auto"/>
            </w:tcBorders>
            <w:shd w:val="clear" w:color="auto" w:fill="F2F2F2" w:themeFill="background1" w:themeFillShade="F2"/>
            <w:vAlign w:val="center"/>
          </w:tcPr>
          <w:p w14:paraId="5AA48964" w14:textId="77777777" w:rsidR="000B2B2E" w:rsidRPr="00387E30" w:rsidRDefault="000B2B2E" w:rsidP="008748A1">
            <w:pPr>
              <w:rPr>
                <w:sz w:val="16"/>
                <w:szCs w:val="16"/>
              </w:rPr>
            </w:pPr>
            <w:r w:rsidRPr="00387E30">
              <w:rPr>
                <w:sz w:val="16"/>
                <w:szCs w:val="16"/>
              </w:rPr>
              <w:t>Reduced</w:t>
            </w:r>
          </w:p>
        </w:tc>
        <w:tc>
          <w:tcPr>
            <w:tcW w:w="1581" w:type="dxa"/>
            <w:tcBorders>
              <w:right w:val="single" w:sz="8" w:space="0" w:color="auto"/>
            </w:tcBorders>
            <w:shd w:val="clear" w:color="auto" w:fill="F2F2F2" w:themeFill="background1" w:themeFillShade="F2"/>
            <w:vAlign w:val="center"/>
          </w:tcPr>
          <w:p w14:paraId="7537B816" w14:textId="77777777" w:rsidR="000B2B2E" w:rsidRPr="00387E30" w:rsidRDefault="000B2B2E" w:rsidP="008748A1">
            <w:pPr>
              <w:rPr>
                <w:sz w:val="16"/>
                <w:szCs w:val="16"/>
              </w:rPr>
            </w:pPr>
            <w:r>
              <w:rPr>
                <w:sz w:val="16"/>
                <w:szCs w:val="16"/>
              </w:rPr>
              <w:t>Reduced</w:t>
            </w:r>
          </w:p>
        </w:tc>
        <w:tc>
          <w:tcPr>
            <w:tcW w:w="286" w:type="dxa"/>
            <w:tcBorders>
              <w:left w:val="single" w:sz="8" w:space="0" w:color="auto"/>
            </w:tcBorders>
            <w:vAlign w:val="center"/>
          </w:tcPr>
          <w:p w14:paraId="759E205F" w14:textId="77777777" w:rsidR="000B2B2E" w:rsidRPr="00387E30" w:rsidRDefault="000B2B2E" w:rsidP="008748A1">
            <w:pPr>
              <w:rPr>
                <w:sz w:val="16"/>
                <w:szCs w:val="16"/>
              </w:rPr>
            </w:pPr>
          </w:p>
        </w:tc>
        <w:tc>
          <w:tcPr>
            <w:tcW w:w="1347" w:type="dxa"/>
            <w:tcBorders>
              <w:right w:val="single" w:sz="8" w:space="0" w:color="auto"/>
            </w:tcBorders>
            <w:vAlign w:val="center"/>
          </w:tcPr>
          <w:p w14:paraId="4E4CCA6E" w14:textId="77777777" w:rsidR="000B2B2E" w:rsidRPr="00387E30" w:rsidRDefault="000B2B2E" w:rsidP="008748A1">
            <w:pPr>
              <w:rPr>
                <w:sz w:val="16"/>
                <w:szCs w:val="16"/>
              </w:rPr>
            </w:pPr>
          </w:p>
        </w:tc>
        <w:tc>
          <w:tcPr>
            <w:tcW w:w="2597" w:type="dxa"/>
            <w:tcBorders>
              <w:left w:val="single" w:sz="8" w:space="0" w:color="auto"/>
            </w:tcBorders>
            <w:shd w:val="clear" w:color="auto" w:fill="F2F2F2" w:themeFill="background1" w:themeFillShade="F2"/>
            <w:vAlign w:val="center"/>
          </w:tcPr>
          <w:p w14:paraId="72FEC9C8"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338FE61B" w14:textId="77777777" w:rsidR="000B2B2E" w:rsidRPr="00387E30" w:rsidRDefault="000B2B2E" w:rsidP="008748A1">
            <w:pPr>
              <w:rPr>
                <w:sz w:val="16"/>
                <w:szCs w:val="16"/>
              </w:rPr>
            </w:pPr>
          </w:p>
        </w:tc>
      </w:tr>
      <w:tr w:rsidR="000B2B2E" w:rsidRPr="00387E30" w14:paraId="6D2981FC" w14:textId="77777777" w:rsidTr="008748A1">
        <w:tc>
          <w:tcPr>
            <w:tcW w:w="990" w:type="dxa"/>
            <w:tcBorders>
              <w:right w:val="single" w:sz="8" w:space="0" w:color="auto"/>
            </w:tcBorders>
            <w:vAlign w:val="center"/>
          </w:tcPr>
          <w:p w14:paraId="4646EB02" w14:textId="77777777" w:rsidR="000B2B2E" w:rsidRPr="00716E3F" w:rsidRDefault="000B2B2E" w:rsidP="008748A1">
            <w:pPr>
              <w:rPr>
                <w:b/>
                <w:bCs/>
                <w:sz w:val="16"/>
                <w:szCs w:val="16"/>
              </w:rPr>
            </w:pPr>
            <w:r w:rsidRPr="00716E3F">
              <w:rPr>
                <w:b/>
                <w:bCs/>
                <w:sz w:val="16"/>
                <w:szCs w:val="16"/>
              </w:rPr>
              <w:t>Tone</w:t>
            </w:r>
          </w:p>
        </w:tc>
        <w:tc>
          <w:tcPr>
            <w:tcW w:w="1252" w:type="dxa"/>
            <w:tcBorders>
              <w:left w:val="single" w:sz="8" w:space="0" w:color="auto"/>
            </w:tcBorders>
            <w:shd w:val="clear" w:color="auto" w:fill="F2F2F2" w:themeFill="background1" w:themeFillShade="F2"/>
            <w:vAlign w:val="center"/>
          </w:tcPr>
          <w:p w14:paraId="29B29467" w14:textId="77777777" w:rsidR="000B2B2E" w:rsidRPr="00387E30" w:rsidRDefault="000B2B2E" w:rsidP="008748A1">
            <w:pPr>
              <w:rPr>
                <w:sz w:val="16"/>
                <w:szCs w:val="16"/>
              </w:rPr>
            </w:pPr>
            <w:r>
              <w:rPr>
                <w:sz w:val="16"/>
                <w:szCs w:val="16"/>
              </w:rPr>
              <w:t>Flaccid</w:t>
            </w:r>
          </w:p>
        </w:tc>
        <w:tc>
          <w:tcPr>
            <w:tcW w:w="1581" w:type="dxa"/>
            <w:tcBorders>
              <w:right w:val="single" w:sz="8" w:space="0" w:color="auto"/>
            </w:tcBorders>
            <w:shd w:val="clear" w:color="auto" w:fill="F2F2F2" w:themeFill="background1" w:themeFillShade="F2"/>
            <w:vAlign w:val="center"/>
          </w:tcPr>
          <w:p w14:paraId="42F403BE" w14:textId="77777777" w:rsidR="000B2B2E" w:rsidRPr="00387E30" w:rsidRDefault="000B2B2E" w:rsidP="008748A1">
            <w:pPr>
              <w:rPr>
                <w:sz w:val="16"/>
                <w:szCs w:val="16"/>
              </w:rPr>
            </w:pPr>
            <w:r>
              <w:rPr>
                <w:sz w:val="16"/>
                <w:szCs w:val="16"/>
              </w:rPr>
              <w:t>Flaccid</w:t>
            </w:r>
          </w:p>
        </w:tc>
        <w:tc>
          <w:tcPr>
            <w:tcW w:w="286" w:type="dxa"/>
            <w:tcBorders>
              <w:left w:val="single" w:sz="8" w:space="0" w:color="auto"/>
            </w:tcBorders>
            <w:vAlign w:val="center"/>
          </w:tcPr>
          <w:p w14:paraId="26405F13" w14:textId="77777777" w:rsidR="000B2B2E" w:rsidRPr="00387E30" w:rsidRDefault="000B2B2E" w:rsidP="008748A1">
            <w:pPr>
              <w:rPr>
                <w:sz w:val="16"/>
                <w:szCs w:val="16"/>
              </w:rPr>
            </w:pPr>
          </w:p>
        </w:tc>
        <w:tc>
          <w:tcPr>
            <w:tcW w:w="1347" w:type="dxa"/>
            <w:tcBorders>
              <w:right w:val="single" w:sz="8" w:space="0" w:color="auto"/>
            </w:tcBorders>
            <w:vAlign w:val="center"/>
          </w:tcPr>
          <w:p w14:paraId="0E8C2795" w14:textId="77777777" w:rsidR="000B2B2E" w:rsidRPr="00387E30" w:rsidRDefault="000B2B2E" w:rsidP="008748A1">
            <w:pPr>
              <w:rPr>
                <w:sz w:val="16"/>
                <w:szCs w:val="16"/>
              </w:rPr>
            </w:pPr>
            <w:r w:rsidRPr="00387E30">
              <w:rPr>
                <w:sz w:val="16"/>
                <w:szCs w:val="16"/>
              </w:rPr>
              <w:t>Truncal hypotonia</w:t>
            </w:r>
          </w:p>
        </w:tc>
        <w:tc>
          <w:tcPr>
            <w:tcW w:w="2597" w:type="dxa"/>
            <w:tcBorders>
              <w:left w:val="single" w:sz="8" w:space="0" w:color="auto"/>
            </w:tcBorders>
            <w:shd w:val="clear" w:color="auto" w:fill="F2F2F2" w:themeFill="background1" w:themeFillShade="F2"/>
            <w:vAlign w:val="center"/>
          </w:tcPr>
          <w:p w14:paraId="31D74424" w14:textId="77777777" w:rsidR="000B2B2E" w:rsidRPr="00387E30" w:rsidRDefault="000B2B2E" w:rsidP="008748A1">
            <w:pPr>
              <w:rPr>
                <w:sz w:val="16"/>
                <w:szCs w:val="16"/>
              </w:rPr>
            </w:pPr>
            <w:r>
              <w:rPr>
                <w:sz w:val="16"/>
                <w:szCs w:val="16"/>
              </w:rPr>
              <w:t>Flaccid, ascending</w:t>
            </w:r>
          </w:p>
        </w:tc>
        <w:tc>
          <w:tcPr>
            <w:tcW w:w="2403" w:type="dxa"/>
            <w:tcBorders>
              <w:right w:val="single" w:sz="8" w:space="0" w:color="auto"/>
            </w:tcBorders>
            <w:shd w:val="clear" w:color="auto" w:fill="F2F2F2" w:themeFill="background1" w:themeFillShade="F2"/>
            <w:vAlign w:val="center"/>
          </w:tcPr>
          <w:p w14:paraId="2A5DD7B8" w14:textId="77777777" w:rsidR="000B2B2E" w:rsidRPr="00387E30" w:rsidRDefault="000B2B2E" w:rsidP="008748A1">
            <w:pPr>
              <w:rPr>
                <w:sz w:val="16"/>
                <w:szCs w:val="16"/>
              </w:rPr>
            </w:pPr>
          </w:p>
        </w:tc>
      </w:tr>
      <w:tr w:rsidR="000B2B2E" w:rsidRPr="00387E30" w14:paraId="060FEC79" w14:textId="77777777" w:rsidTr="008748A1">
        <w:tc>
          <w:tcPr>
            <w:tcW w:w="990" w:type="dxa"/>
            <w:tcBorders>
              <w:right w:val="single" w:sz="8" w:space="0" w:color="auto"/>
            </w:tcBorders>
            <w:vAlign w:val="center"/>
          </w:tcPr>
          <w:p w14:paraId="6C6CA013" w14:textId="77777777" w:rsidR="000B2B2E" w:rsidRPr="00716E3F" w:rsidRDefault="000B2B2E" w:rsidP="008748A1">
            <w:pPr>
              <w:rPr>
                <w:b/>
                <w:bCs/>
                <w:sz w:val="16"/>
                <w:szCs w:val="16"/>
              </w:rPr>
            </w:pPr>
            <w:r>
              <w:rPr>
                <w:b/>
                <w:bCs/>
                <w:sz w:val="16"/>
                <w:szCs w:val="16"/>
              </w:rPr>
              <w:t>Fasicul.</w:t>
            </w:r>
          </w:p>
        </w:tc>
        <w:tc>
          <w:tcPr>
            <w:tcW w:w="1252" w:type="dxa"/>
            <w:tcBorders>
              <w:left w:val="single" w:sz="8" w:space="0" w:color="auto"/>
            </w:tcBorders>
            <w:shd w:val="clear" w:color="auto" w:fill="F2F2F2" w:themeFill="background1" w:themeFillShade="F2"/>
            <w:vAlign w:val="center"/>
          </w:tcPr>
          <w:p w14:paraId="1E45D8BD" w14:textId="77777777" w:rsidR="000B2B2E" w:rsidRPr="00387E30" w:rsidRDefault="000B2B2E" w:rsidP="008748A1">
            <w:pPr>
              <w:rPr>
                <w:sz w:val="16"/>
                <w:szCs w:val="16"/>
              </w:rPr>
            </w:pPr>
          </w:p>
        </w:tc>
        <w:tc>
          <w:tcPr>
            <w:tcW w:w="1581" w:type="dxa"/>
            <w:tcBorders>
              <w:right w:val="single" w:sz="8" w:space="0" w:color="auto"/>
            </w:tcBorders>
            <w:shd w:val="clear" w:color="auto" w:fill="F2F2F2" w:themeFill="background1" w:themeFillShade="F2"/>
            <w:vAlign w:val="center"/>
          </w:tcPr>
          <w:p w14:paraId="78988A6C" w14:textId="77777777" w:rsidR="000B2B2E" w:rsidRPr="00387E30" w:rsidRDefault="000B2B2E" w:rsidP="008748A1">
            <w:pPr>
              <w:rPr>
                <w:sz w:val="16"/>
                <w:szCs w:val="16"/>
              </w:rPr>
            </w:pPr>
          </w:p>
        </w:tc>
        <w:tc>
          <w:tcPr>
            <w:tcW w:w="286" w:type="dxa"/>
            <w:tcBorders>
              <w:left w:val="single" w:sz="8" w:space="0" w:color="auto"/>
            </w:tcBorders>
            <w:vAlign w:val="center"/>
          </w:tcPr>
          <w:p w14:paraId="0F03412E" w14:textId="77777777" w:rsidR="000B2B2E" w:rsidRPr="00387E30" w:rsidRDefault="000B2B2E" w:rsidP="008748A1">
            <w:pPr>
              <w:rPr>
                <w:sz w:val="16"/>
                <w:szCs w:val="16"/>
              </w:rPr>
            </w:pPr>
          </w:p>
        </w:tc>
        <w:tc>
          <w:tcPr>
            <w:tcW w:w="1347" w:type="dxa"/>
            <w:tcBorders>
              <w:right w:val="single" w:sz="8" w:space="0" w:color="auto"/>
            </w:tcBorders>
            <w:vAlign w:val="center"/>
          </w:tcPr>
          <w:p w14:paraId="0AE84394" w14:textId="77777777" w:rsidR="000B2B2E" w:rsidRPr="00387E30" w:rsidRDefault="000B2B2E" w:rsidP="008748A1">
            <w:pPr>
              <w:rPr>
                <w:sz w:val="16"/>
                <w:szCs w:val="16"/>
              </w:rPr>
            </w:pPr>
          </w:p>
        </w:tc>
        <w:tc>
          <w:tcPr>
            <w:tcW w:w="2597" w:type="dxa"/>
            <w:tcBorders>
              <w:left w:val="single" w:sz="8" w:space="0" w:color="auto"/>
            </w:tcBorders>
            <w:shd w:val="clear" w:color="auto" w:fill="F2F2F2" w:themeFill="background1" w:themeFillShade="F2"/>
            <w:vAlign w:val="center"/>
          </w:tcPr>
          <w:p w14:paraId="0B752B48"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290A2A92" w14:textId="77777777" w:rsidR="000B2B2E" w:rsidRPr="00387E30" w:rsidRDefault="000B2B2E" w:rsidP="008748A1">
            <w:pPr>
              <w:rPr>
                <w:sz w:val="16"/>
                <w:szCs w:val="16"/>
              </w:rPr>
            </w:pPr>
          </w:p>
        </w:tc>
      </w:tr>
      <w:tr w:rsidR="000B2B2E" w:rsidRPr="00387E30" w14:paraId="7B7D7A17" w14:textId="77777777" w:rsidTr="008748A1">
        <w:tc>
          <w:tcPr>
            <w:tcW w:w="990" w:type="dxa"/>
            <w:tcBorders>
              <w:right w:val="single" w:sz="8" w:space="0" w:color="auto"/>
            </w:tcBorders>
            <w:vAlign w:val="center"/>
          </w:tcPr>
          <w:p w14:paraId="2BEF91BC" w14:textId="77777777" w:rsidR="000B2B2E" w:rsidRPr="00716E3F" w:rsidRDefault="000B2B2E" w:rsidP="008748A1">
            <w:pPr>
              <w:rPr>
                <w:b/>
                <w:bCs/>
                <w:sz w:val="16"/>
                <w:szCs w:val="16"/>
              </w:rPr>
            </w:pPr>
            <w:r>
              <w:rPr>
                <w:b/>
                <w:bCs/>
                <w:sz w:val="16"/>
                <w:szCs w:val="16"/>
              </w:rPr>
              <w:t>Bladder</w:t>
            </w:r>
            <w:r>
              <w:rPr>
                <w:b/>
                <w:bCs/>
                <w:sz w:val="16"/>
                <w:szCs w:val="16"/>
              </w:rPr>
              <w:br/>
              <w:t>/bowel</w:t>
            </w:r>
          </w:p>
        </w:tc>
        <w:tc>
          <w:tcPr>
            <w:tcW w:w="1252" w:type="dxa"/>
            <w:tcBorders>
              <w:left w:val="single" w:sz="8" w:space="0" w:color="auto"/>
            </w:tcBorders>
            <w:shd w:val="clear" w:color="auto" w:fill="F2F2F2" w:themeFill="background1" w:themeFillShade="F2"/>
            <w:vAlign w:val="center"/>
          </w:tcPr>
          <w:p w14:paraId="20B6A07B" w14:textId="77777777" w:rsidR="000B2B2E" w:rsidRPr="00387E30" w:rsidRDefault="000B2B2E" w:rsidP="008748A1">
            <w:pPr>
              <w:rPr>
                <w:sz w:val="16"/>
                <w:szCs w:val="16"/>
              </w:rPr>
            </w:pPr>
            <w:r>
              <w:rPr>
                <w:sz w:val="16"/>
                <w:szCs w:val="16"/>
              </w:rPr>
              <w:t>+/- Retention</w:t>
            </w:r>
          </w:p>
        </w:tc>
        <w:tc>
          <w:tcPr>
            <w:tcW w:w="1581" w:type="dxa"/>
            <w:tcBorders>
              <w:right w:val="single" w:sz="8" w:space="0" w:color="auto"/>
            </w:tcBorders>
            <w:shd w:val="clear" w:color="auto" w:fill="F2F2F2" w:themeFill="background1" w:themeFillShade="F2"/>
            <w:vAlign w:val="center"/>
          </w:tcPr>
          <w:p w14:paraId="19375797" w14:textId="77777777" w:rsidR="000B2B2E" w:rsidRPr="00387E30" w:rsidRDefault="000B2B2E" w:rsidP="008748A1">
            <w:pPr>
              <w:rPr>
                <w:sz w:val="16"/>
                <w:szCs w:val="16"/>
              </w:rPr>
            </w:pPr>
            <w:r>
              <w:rPr>
                <w:sz w:val="16"/>
                <w:szCs w:val="16"/>
              </w:rPr>
              <w:t>+/- Retention</w:t>
            </w:r>
          </w:p>
        </w:tc>
        <w:tc>
          <w:tcPr>
            <w:tcW w:w="286" w:type="dxa"/>
            <w:tcBorders>
              <w:left w:val="single" w:sz="8" w:space="0" w:color="auto"/>
            </w:tcBorders>
            <w:vAlign w:val="center"/>
          </w:tcPr>
          <w:p w14:paraId="7B280B93" w14:textId="77777777" w:rsidR="000B2B2E" w:rsidRPr="00387E30" w:rsidRDefault="000B2B2E" w:rsidP="008748A1">
            <w:pPr>
              <w:rPr>
                <w:sz w:val="16"/>
                <w:szCs w:val="16"/>
              </w:rPr>
            </w:pPr>
          </w:p>
        </w:tc>
        <w:tc>
          <w:tcPr>
            <w:tcW w:w="1347" w:type="dxa"/>
            <w:tcBorders>
              <w:right w:val="single" w:sz="8" w:space="0" w:color="auto"/>
            </w:tcBorders>
            <w:vAlign w:val="center"/>
          </w:tcPr>
          <w:p w14:paraId="4A5110CB" w14:textId="77777777" w:rsidR="000B2B2E" w:rsidRPr="00387E30" w:rsidRDefault="000B2B2E" w:rsidP="008748A1">
            <w:pPr>
              <w:rPr>
                <w:sz w:val="16"/>
                <w:szCs w:val="16"/>
              </w:rPr>
            </w:pPr>
            <w:r>
              <w:rPr>
                <w:sz w:val="16"/>
                <w:szCs w:val="16"/>
              </w:rPr>
              <w:t>+/- Retention</w:t>
            </w:r>
          </w:p>
        </w:tc>
        <w:tc>
          <w:tcPr>
            <w:tcW w:w="2597" w:type="dxa"/>
            <w:tcBorders>
              <w:left w:val="single" w:sz="8" w:space="0" w:color="auto"/>
            </w:tcBorders>
            <w:shd w:val="clear" w:color="auto" w:fill="F2F2F2" w:themeFill="background1" w:themeFillShade="F2"/>
            <w:vAlign w:val="center"/>
          </w:tcPr>
          <w:p w14:paraId="22FE2878" w14:textId="77777777" w:rsidR="000B2B2E" w:rsidRPr="00387E30" w:rsidRDefault="000B2B2E" w:rsidP="008748A1">
            <w:pPr>
              <w:rPr>
                <w:sz w:val="16"/>
                <w:szCs w:val="16"/>
              </w:rPr>
            </w:pPr>
            <w:r>
              <w:rPr>
                <w:sz w:val="16"/>
                <w:szCs w:val="16"/>
              </w:rPr>
              <w:t xml:space="preserve">+/- Retention </w:t>
            </w:r>
          </w:p>
        </w:tc>
        <w:tc>
          <w:tcPr>
            <w:tcW w:w="2403" w:type="dxa"/>
            <w:tcBorders>
              <w:right w:val="single" w:sz="8" w:space="0" w:color="auto"/>
            </w:tcBorders>
            <w:shd w:val="clear" w:color="auto" w:fill="F2F2F2" w:themeFill="background1" w:themeFillShade="F2"/>
            <w:vAlign w:val="center"/>
          </w:tcPr>
          <w:p w14:paraId="0B634C94" w14:textId="77777777" w:rsidR="000B2B2E" w:rsidRPr="00387E30" w:rsidRDefault="000B2B2E" w:rsidP="008748A1">
            <w:pPr>
              <w:rPr>
                <w:sz w:val="16"/>
                <w:szCs w:val="16"/>
              </w:rPr>
            </w:pPr>
          </w:p>
        </w:tc>
      </w:tr>
      <w:tr w:rsidR="000B2B2E" w:rsidRPr="00387E30" w14:paraId="3248C7A4" w14:textId="77777777" w:rsidTr="008748A1">
        <w:tc>
          <w:tcPr>
            <w:tcW w:w="990" w:type="dxa"/>
            <w:tcBorders>
              <w:right w:val="single" w:sz="8" w:space="0" w:color="auto"/>
            </w:tcBorders>
            <w:vAlign w:val="center"/>
          </w:tcPr>
          <w:p w14:paraId="17C1CAA1" w14:textId="77777777" w:rsidR="000B2B2E" w:rsidRPr="00716E3F" w:rsidRDefault="000B2B2E" w:rsidP="008748A1">
            <w:pPr>
              <w:rPr>
                <w:b/>
                <w:bCs/>
                <w:sz w:val="16"/>
                <w:szCs w:val="16"/>
              </w:rPr>
            </w:pPr>
            <w:r w:rsidRPr="00716E3F">
              <w:rPr>
                <w:b/>
                <w:bCs/>
                <w:sz w:val="16"/>
                <w:szCs w:val="16"/>
              </w:rPr>
              <w:t>Notes</w:t>
            </w:r>
          </w:p>
        </w:tc>
        <w:tc>
          <w:tcPr>
            <w:tcW w:w="1252" w:type="dxa"/>
            <w:tcBorders>
              <w:left w:val="single" w:sz="8" w:space="0" w:color="auto"/>
            </w:tcBorders>
            <w:shd w:val="clear" w:color="auto" w:fill="F2F2F2" w:themeFill="background1" w:themeFillShade="F2"/>
            <w:vAlign w:val="center"/>
          </w:tcPr>
          <w:p w14:paraId="00874926" w14:textId="77777777" w:rsidR="000B2B2E" w:rsidRPr="00387E30" w:rsidRDefault="000B2B2E" w:rsidP="008748A1">
            <w:pPr>
              <w:rPr>
                <w:sz w:val="16"/>
                <w:szCs w:val="16"/>
              </w:rPr>
            </w:pPr>
            <w:r w:rsidRPr="00387E30">
              <w:rPr>
                <w:sz w:val="16"/>
                <w:szCs w:val="16"/>
              </w:rPr>
              <w:t>Genetic (muscular dystrophy)</w:t>
            </w:r>
          </w:p>
          <w:p w14:paraId="610DF54B" w14:textId="77777777" w:rsidR="000B2B2E" w:rsidRPr="00387E30" w:rsidRDefault="000B2B2E" w:rsidP="008748A1">
            <w:pPr>
              <w:rPr>
                <w:sz w:val="16"/>
                <w:szCs w:val="16"/>
              </w:rPr>
            </w:pPr>
            <w:r w:rsidRPr="00387E30">
              <w:rPr>
                <w:sz w:val="16"/>
                <w:szCs w:val="16"/>
              </w:rPr>
              <w:t>Or acquired</w:t>
            </w:r>
          </w:p>
        </w:tc>
        <w:tc>
          <w:tcPr>
            <w:tcW w:w="1581" w:type="dxa"/>
            <w:tcBorders>
              <w:right w:val="single" w:sz="8" w:space="0" w:color="auto"/>
            </w:tcBorders>
            <w:shd w:val="clear" w:color="auto" w:fill="F2F2F2" w:themeFill="background1" w:themeFillShade="F2"/>
            <w:vAlign w:val="center"/>
          </w:tcPr>
          <w:p w14:paraId="6F882AD1" w14:textId="77777777" w:rsidR="000B2B2E" w:rsidRPr="00387E30" w:rsidRDefault="000B2B2E" w:rsidP="008748A1">
            <w:pPr>
              <w:rPr>
                <w:sz w:val="16"/>
                <w:szCs w:val="16"/>
              </w:rPr>
            </w:pPr>
            <w:r w:rsidRPr="00387E30">
              <w:rPr>
                <w:sz w:val="16"/>
                <w:szCs w:val="16"/>
              </w:rPr>
              <w:t>Always genetic</w:t>
            </w:r>
          </w:p>
        </w:tc>
        <w:tc>
          <w:tcPr>
            <w:tcW w:w="286" w:type="dxa"/>
            <w:tcBorders>
              <w:left w:val="single" w:sz="8" w:space="0" w:color="auto"/>
            </w:tcBorders>
            <w:vAlign w:val="center"/>
          </w:tcPr>
          <w:p w14:paraId="55DF80CC" w14:textId="77777777" w:rsidR="000B2B2E" w:rsidRPr="00387E30" w:rsidRDefault="000B2B2E" w:rsidP="008748A1">
            <w:pPr>
              <w:rPr>
                <w:sz w:val="16"/>
                <w:szCs w:val="16"/>
              </w:rPr>
            </w:pPr>
          </w:p>
        </w:tc>
        <w:tc>
          <w:tcPr>
            <w:tcW w:w="1347" w:type="dxa"/>
            <w:tcBorders>
              <w:right w:val="single" w:sz="8" w:space="0" w:color="auto"/>
            </w:tcBorders>
            <w:vAlign w:val="center"/>
          </w:tcPr>
          <w:p w14:paraId="7A5CE919" w14:textId="77777777" w:rsidR="000B2B2E" w:rsidRPr="00387E30" w:rsidRDefault="000B2B2E" w:rsidP="008748A1">
            <w:pPr>
              <w:rPr>
                <w:sz w:val="16"/>
                <w:szCs w:val="16"/>
              </w:rPr>
            </w:pPr>
            <w:r w:rsidRPr="00387E30">
              <w:rPr>
                <w:sz w:val="16"/>
                <w:szCs w:val="16"/>
              </w:rPr>
              <w:t>Antibodies on Ach Receptors</w:t>
            </w:r>
          </w:p>
        </w:tc>
        <w:tc>
          <w:tcPr>
            <w:tcW w:w="2597" w:type="dxa"/>
            <w:tcBorders>
              <w:left w:val="single" w:sz="8" w:space="0" w:color="auto"/>
            </w:tcBorders>
            <w:shd w:val="clear" w:color="auto" w:fill="F2F2F2" w:themeFill="background1" w:themeFillShade="F2"/>
            <w:vAlign w:val="center"/>
          </w:tcPr>
          <w:p w14:paraId="59675FDD" w14:textId="77777777" w:rsidR="000B2B2E" w:rsidRPr="00387E30" w:rsidRDefault="000B2B2E" w:rsidP="008748A1">
            <w:pPr>
              <w:rPr>
                <w:sz w:val="16"/>
                <w:szCs w:val="16"/>
              </w:rPr>
            </w:pPr>
            <w:r w:rsidRPr="00387E30">
              <w:rPr>
                <w:sz w:val="16"/>
                <w:szCs w:val="16"/>
              </w:rPr>
              <w:t>Guillain-Barre: Antibodies against motor nerve axons or myelin</w:t>
            </w:r>
          </w:p>
        </w:tc>
        <w:tc>
          <w:tcPr>
            <w:tcW w:w="2403" w:type="dxa"/>
            <w:tcBorders>
              <w:right w:val="single" w:sz="8" w:space="0" w:color="auto"/>
            </w:tcBorders>
            <w:shd w:val="clear" w:color="auto" w:fill="F2F2F2" w:themeFill="background1" w:themeFillShade="F2"/>
            <w:vAlign w:val="center"/>
          </w:tcPr>
          <w:p w14:paraId="6DD57DD2" w14:textId="77777777" w:rsidR="000B2B2E" w:rsidRPr="00387E30" w:rsidRDefault="000B2B2E" w:rsidP="008748A1">
            <w:pPr>
              <w:rPr>
                <w:sz w:val="16"/>
                <w:szCs w:val="16"/>
              </w:rPr>
            </w:pPr>
          </w:p>
        </w:tc>
      </w:tr>
      <w:tr w:rsidR="000B2B2E" w:rsidRPr="00387E30" w14:paraId="0D03619E" w14:textId="77777777" w:rsidTr="008748A1">
        <w:tc>
          <w:tcPr>
            <w:tcW w:w="990" w:type="dxa"/>
            <w:tcBorders>
              <w:right w:val="single" w:sz="8" w:space="0" w:color="auto"/>
            </w:tcBorders>
            <w:vAlign w:val="center"/>
          </w:tcPr>
          <w:p w14:paraId="2D1FBD37" w14:textId="77777777" w:rsidR="000B2B2E" w:rsidRPr="00716E3F" w:rsidRDefault="000B2B2E" w:rsidP="008748A1">
            <w:pPr>
              <w:rPr>
                <w:b/>
                <w:bCs/>
                <w:sz w:val="16"/>
                <w:szCs w:val="16"/>
              </w:rPr>
            </w:pPr>
            <w:r w:rsidRPr="00716E3F">
              <w:rPr>
                <w:b/>
                <w:bCs/>
                <w:sz w:val="16"/>
                <w:szCs w:val="16"/>
              </w:rPr>
              <w:t>Causes</w:t>
            </w:r>
          </w:p>
        </w:tc>
        <w:tc>
          <w:tcPr>
            <w:tcW w:w="283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5AAAA44" w14:textId="77777777" w:rsidR="000B2B2E" w:rsidRPr="00387A7D" w:rsidRDefault="000B2B2E" w:rsidP="008748A1">
            <w:pPr>
              <w:rPr>
                <w:sz w:val="16"/>
                <w:szCs w:val="16"/>
              </w:rPr>
            </w:pPr>
            <w:r w:rsidRPr="00387A7D">
              <w:rPr>
                <w:b/>
                <w:bCs/>
                <w:sz w:val="16"/>
                <w:szCs w:val="16"/>
              </w:rPr>
              <w:t>Causes of myopathy</w:t>
            </w:r>
          </w:p>
          <w:p w14:paraId="6F52D0E3" w14:textId="77777777" w:rsidR="000B2B2E" w:rsidRPr="00387A7D" w:rsidRDefault="000B2B2E" w:rsidP="00D33788">
            <w:pPr>
              <w:numPr>
                <w:ilvl w:val="0"/>
                <w:numId w:val="226"/>
              </w:numPr>
              <w:tabs>
                <w:tab w:val="clear" w:pos="340"/>
                <w:tab w:val="num" w:pos="720"/>
              </w:tabs>
              <w:rPr>
                <w:sz w:val="16"/>
                <w:szCs w:val="16"/>
              </w:rPr>
            </w:pPr>
            <w:r w:rsidRPr="00387A7D">
              <w:rPr>
                <w:sz w:val="16"/>
                <w:szCs w:val="16"/>
              </w:rPr>
              <w:t>Hereditary muscular dystrophy (see List 35.9)</w:t>
            </w:r>
          </w:p>
          <w:p w14:paraId="57247AAA" w14:textId="77777777" w:rsidR="000B2B2E" w:rsidRPr="00387A7D" w:rsidRDefault="000B2B2E" w:rsidP="00D33788">
            <w:pPr>
              <w:numPr>
                <w:ilvl w:val="0"/>
                <w:numId w:val="226"/>
              </w:numPr>
              <w:tabs>
                <w:tab w:val="clear" w:pos="340"/>
                <w:tab w:val="num" w:pos="720"/>
              </w:tabs>
              <w:rPr>
                <w:sz w:val="16"/>
                <w:szCs w:val="16"/>
              </w:rPr>
            </w:pPr>
            <w:r w:rsidRPr="00387A7D">
              <w:rPr>
                <w:sz w:val="16"/>
                <w:szCs w:val="16"/>
              </w:rPr>
              <w:t>Congenital myopathies (rare)</w:t>
            </w:r>
          </w:p>
          <w:p w14:paraId="2D82C2AC" w14:textId="77777777" w:rsidR="000B2B2E" w:rsidRPr="00387A7D" w:rsidRDefault="000B2B2E" w:rsidP="008748A1">
            <w:pPr>
              <w:rPr>
                <w:sz w:val="16"/>
                <w:szCs w:val="16"/>
              </w:rPr>
            </w:pPr>
            <w:r w:rsidRPr="00387A7D">
              <w:rPr>
                <w:b/>
                <w:bCs/>
                <w:sz w:val="16"/>
                <w:szCs w:val="16"/>
              </w:rPr>
              <w:t>Acquired myopathy (mnemonic, PACE, PODS):</w:t>
            </w:r>
          </w:p>
          <w:p w14:paraId="0C72FE14"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P</w:t>
            </w:r>
            <w:r w:rsidRPr="00387A7D">
              <w:rPr>
                <w:sz w:val="16"/>
                <w:szCs w:val="16"/>
              </w:rPr>
              <w:t>olymyositis or dermatomyositis (see Fig. 35.11)</w:t>
            </w:r>
          </w:p>
          <w:p w14:paraId="328A0495"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A</w:t>
            </w:r>
            <w:r w:rsidRPr="00387A7D">
              <w:rPr>
                <w:sz w:val="16"/>
                <w:szCs w:val="16"/>
              </w:rPr>
              <w:t>lcohol, AIDS (HIV infection)</w:t>
            </w:r>
          </w:p>
          <w:p w14:paraId="73DE8E42"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C</w:t>
            </w:r>
            <w:r w:rsidRPr="00387A7D">
              <w:rPr>
                <w:sz w:val="16"/>
                <w:szCs w:val="16"/>
              </w:rPr>
              <w:t>arcinoma</w:t>
            </w:r>
          </w:p>
          <w:p w14:paraId="3C047AC7"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E</w:t>
            </w:r>
            <w:r w:rsidRPr="00387A7D">
              <w:rPr>
                <w:sz w:val="16"/>
                <w:szCs w:val="16"/>
              </w:rPr>
              <w:t>ndocrine (e.g. hyperthyroidism, hypothyroidism, Cushing’s syndrome, acromegaly, hypopituitarism)</w:t>
            </w:r>
          </w:p>
          <w:p w14:paraId="12E7076D"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P</w:t>
            </w:r>
            <w:r w:rsidRPr="00387A7D">
              <w:rPr>
                <w:sz w:val="16"/>
                <w:szCs w:val="16"/>
              </w:rPr>
              <w:t>eriodic paralysis (hyperkalaemic, hypokalaemic or normokalaemic)</w:t>
            </w:r>
          </w:p>
          <w:p w14:paraId="44149FFD"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O</w:t>
            </w:r>
            <w:r w:rsidRPr="00387A7D">
              <w:rPr>
                <w:sz w:val="16"/>
                <w:szCs w:val="16"/>
              </w:rPr>
              <w:t>steomalacia</w:t>
            </w:r>
          </w:p>
          <w:p w14:paraId="664A7A02"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lastRenderedPageBreak/>
              <w:t>D</w:t>
            </w:r>
            <w:r w:rsidRPr="00387A7D">
              <w:rPr>
                <w:sz w:val="16"/>
                <w:szCs w:val="16"/>
              </w:rPr>
              <w:t>rugs (e.g. statins, chloroquine, steroids)</w:t>
            </w:r>
          </w:p>
          <w:p w14:paraId="52379B68"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S</w:t>
            </w:r>
            <w:r w:rsidRPr="00387A7D">
              <w:rPr>
                <w:sz w:val="16"/>
                <w:szCs w:val="16"/>
              </w:rPr>
              <w:t>arcoidosis</w:t>
            </w:r>
          </w:p>
          <w:p w14:paraId="3A51C836" w14:textId="77777777" w:rsidR="000B2B2E" w:rsidRPr="00387A7D" w:rsidRDefault="000B2B2E" w:rsidP="008748A1">
            <w:pPr>
              <w:ind w:left="113"/>
              <w:rPr>
                <w:sz w:val="16"/>
                <w:szCs w:val="16"/>
              </w:rPr>
            </w:pPr>
            <w:r w:rsidRPr="00387A7D">
              <w:rPr>
                <w:b/>
                <w:bCs/>
                <w:sz w:val="16"/>
                <w:szCs w:val="16"/>
              </w:rPr>
              <w:t>Note</w:t>
            </w:r>
            <w:r w:rsidRPr="00387A7D">
              <w:rPr>
                <w:sz w:val="16"/>
                <w:szCs w:val="16"/>
              </w:rPr>
              <w:t>: Causes of proximal myopathy with a peripheral neuropathy include:</w:t>
            </w:r>
          </w:p>
          <w:p w14:paraId="6E7A9AE1" w14:textId="77777777" w:rsidR="000B2B2E" w:rsidRPr="00387A7D" w:rsidRDefault="000B2B2E" w:rsidP="00D33788">
            <w:pPr>
              <w:numPr>
                <w:ilvl w:val="0"/>
                <w:numId w:val="228"/>
              </w:numPr>
              <w:tabs>
                <w:tab w:val="clear" w:pos="340"/>
                <w:tab w:val="num" w:pos="720"/>
              </w:tabs>
              <w:rPr>
                <w:sz w:val="16"/>
                <w:szCs w:val="16"/>
              </w:rPr>
            </w:pPr>
            <w:r w:rsidRPr="00387A7D">
              <w:rPr>
                <w:sz w:val="16"/>
                <w:szCs w:val="16"/>
              </w:rPr>
              <w:t>Paraneoplastic syndrome</w:t>
            </w:r>
          </w:p>
          <w:p w14:paraId="70948CB7" w14:textId="77777777" w:rsidR="000B2B2E" w:rsidRPr="00387A7D" w:rsidRDefault="000B2B2E" w:rsidP="00D33788">
            <w:pPr>
              <w:numPr>
                <w:ilvl w:val="0"/>
                <w:numId w:val="228"/>
              </w:numPr>
              <w:tabs>
                <w:tab w:val="clear" w:pos="340"/>
                <w:tab w:val="num" w:pos="720"/>
              </w:tabs>
              <w:rPr>
                <w:sz w:val="16"/>
                <w:szCs w:val="16"/>
              </w:rPr>
            </w:pPr>
            <w:r w:rsidRPr="00387A7D">
              <w:rPr>
                <w:sz w:val="16"/>
                <w:szCs w:val="16"/>
              </w:rPr>
              <w:t>Alcohol</w:t>
            </w:r>
          </w:p>
          <w:p w14:paraId="0DE746BD" w14:textId="77777777" w:rsidR="000B2B2E" w:rsidRPr="00387E30" w:rsidRDefault="000B2B2E" w:rsidP="00D33788">
            <w:pPr>
              <w:numPr>
                <w:ilvl w:val="0"/>
                <w:numId w:val="228"/>
              </w:numPr>
              <w:tabs>
                <w:tab w:val="clear" w:pos="340"/>
                <w:tab w:val="num" w:pos="720"/>
              </w:tabs>
              <w:rPr>
                <w:sz w:val="16"/>
                <w:szCs w:val="16"/>
              </w:rPr>
            </w:pPr>
            <w:r w:rsidRPr="00387A7D">
              <w:rPr>
                <w:sz w:val="16"/>
                <w:szCs w:val="16"/>
              </w:rPr>
              <w:t>Hypothyroidism</w:t>
            </w:r>
          </w:p>
          <w:p w14:paraId="7C9176AE" w14:textId="77777777" w:rsidR="000B2B2E" w:rsidRPr="00387E30" w:rsidRDefault="000B2B2E" w:rsidP="00D33788">
            <w:pPr>
              <w:numPr>
                <w:ilvl w:val="0"/>
                <w:numId w:val="228"/>
              </w:numPr>
              <w:tabs>
                <w:tab w:val="clear" w:pos="340"/>
                <w:tab w:val="num" w:pos="720"/>
              </w:tabs>
              <w:rPr>
                <w:sz w:val="16"/>
                <w:szCs w:val="16"/>
              </w:rPr>
            </w:pPr>
            <w:r w:rsidRPr="00387A7D">
              <w:rPr>
                <w:sz w:val="16"/>
                <w:szCs w:val="16"/>
              </w:rPr>
              <w:t>Connective tissue diseases.</w:t>
            </w:r>
          </w:p>
        </w:tc>
        <w:tc>
          <w:tcPr>
            <w:tcW w:w="286" w:type="dxa"/>
            <w:tcBorders>
              <w:left w:val="single" w:sz="8" w:space="0" w:color="auto"/>
            </w:tcBorders>
            <w:vAlign w:val="center"/>
          </w:tcPr>
          <w:p w14:paraId="7382EFFD" w14:textId="77777777" w:rsidR="000B2B2E" w:rsidRPr="00387E30" w:rsidRDefault="000B2B2E" w:rsidP="008748A1">
            <w:pPr>
              <w:rPr>
                <w:sz w:val="16"/>
                <w:szCs w:val="16"/>
              </w:rPr>
            </w:pPr>
          </w:p>
        </w:tc>
        <w:tc>
          <w:tcPr>
            <w:tcW w:w="1347" w:type="dxa"/>
            <w:tcBorders>
              <w:right w:val="single" w:sz="8" w:space="0" w:color="auto"/>
            </w:tcBorders>
            <w:vAlign w:val="center"/>
          </w:tcPr>
          <w:p w14:paraId="013DA3A4" w14:textId="77777777" w:rsidR="000B2B2E" w:rsidRPr="00387E30" w:rsidRDefault="000B2B2E" w:rsidP="008748A1">
            <w:pPr>
              <w:rPr>
                <w:sz w:val="16"/>
                <w:szCs w:val="16"/>
              </w:rPr>
            </w:pPr>
          </w:p>
        </w:tc>
        <w:tc>
          <w:tcPr>
            <w:tcW w:w="2597" w:type="dxa"/>
            <w:tcBorders>
              <w:left w:val="single" w:sz="8" w:space="0" w:color="auto"/>
              <w:bottom w:val="single" w:sz="8" w:space="0" w:color="auto"/>
            </w:tcBorders>
            <w:shd w:val="clear" w:color="auto" w:fill="F2F2F2" w:themeFill="background1" w:themeFillShade="F2"/>
            <w:vAlign w:val="center"/>
          </w:tcPr>
          <w:p w14:paraId="34BB7F41" w14:textId="77777777" w:rsidR="000B2B2E" w:rsidRPr="00EA1FC0" w:rsidRDefault="000B2B2E" w:rsidP="008748A1">
            <w:pPr>
              <w:rPr>
                <w:sz w:val="16"/>
                <w:szCs w:val="16"/>
              </w:rPr>
            </w:pPr>
            <w:r w:rsidRPr="00EA1FC0">
              <w:rPr>
                <w:b/>
                <w:bCs/>
                <w:sz w:val="16"/>
                <w:szCs w:val="16"/>
              </w:rPr>
              <w:t>Causes (differential diagnosis) of peripheral neuropathy</w:t>
            </w:r>
          </w:p>
          <w:p w14:paraId="180DAEB1" w14:textId="77777777" w:rsidR="000B2B2E" w:rsidRPr="00EA1FC0" w:rsidRDefault="000B2B2E" w:rsidP="00D33788">
            <w:pPr>
              <w:numPr>
                <w:ilvl w:val="0"/>
                <w:numId w:val="231"/>
              </w:numPr>
              <w:rPr>
                <w:sz w:val="16"/>
                <w:szCs w:val="16"/>
              </w:rPr>
            </w:pPr>
            <w:r w:rsidRPr="00EA1FC0">
              <w:rPr>
                <w:sz w:val="16"/>
                <w:szCs w:val="16"/>
              </w:rPr>
              <w:t>Drugs (e.g. isoniazid, vincristine, phenytoin, nitrofurantoin, cisplatinum, heavy metals, amiodarone)</w:t>
            </w:r>
          </w:p>
          <w:p w14:paraId="5FF3859E" w14:textId="77777777" w:rsidR="000B2B2E" w:rsidRPr="00EA1FC0" w:rsidRDefault="000B2B2E" w:rsidP="00D33788">
            <w:pPr>
              <w:numPr>
                <w:ilvl w:val="0"/>
                <w:numId w:val="231"/>
              </w:numPr>
              <w:rPr>
                <w:sz w:val="16"/>
                <w:szCs w:val="16"/>
              </w:rPr>
            </w:pPr>
            <w:r w:rsidRPr="00EA1FC0">
              <w:rPr>
                <w:sz w:val="16"/>
                <w:szCs w:val="16"/>
              </w:rPr>
              <w:t>Alcohol abuse (with or without vitamin B₁ deficiency)</w:t>
            </w:r>
          </w:p>
          <w:p w14:paraId="1C59E145" w14:textId="77777777" w:rsidR="000B2B2E" w:rsidRPr="00EA1FC0" w:rsidRDefault="000B2B2E" w:rsidP="00D33788">
            <w:pPr>
              <w:numPr>
                <w:ilvl w:val="0"/>
                <w:numId w:val="231"/>
              </w:numPr>
              <w:rPr>
                <w:sz w:val="16"/>
                <w:szCs w:val="16"/>
              </w:rPr>
            </w:pPr>
            <w:r w:rsidRPr="00EA1FC0">
              <w:rPr>
                <w:sz w:val="16"/>
                <w:szCs w:val="16"/>
              </w:rPr>
              <w:t>Metabolic (e.g. diabetes mellitus, chronic kidney disease)</w:t>
            </w:r>
          </w:p>
          <w:p w14:paraId="3F23CE36" w14:textId="77777777" w:rsidR="000B2B2E" w:rsidRPr="00EA1FC0" w:rsidRDefault="000B2B2E" w:rsidP="00D33788">
            <w:pPr>
              <w:numPr>
                <w:ilvl w:val="0"/>
                <w:numId w:val="231"/>
              </w:numPr>
              <w:rPr>
                <w:sz w:val="16"/>
                <w:szCs w:val="16"/>
              </w:rPr>
            </w:pPr>
            <w:r w:rsidRPr="00EA1FC0">
              <w:rPr>
                <w:sz w:val="16"/>
                <w:szCs w:val="16"/>
              </w:rPr>
              <w:t>Guillain–Barré syndrome</w:t>
            </w:r>
          </w:p>
          <w:p w14:paraId="5BAAC5A8" w14:textId="77777777" w:rsidR="000B2B2E" w:rsidRPr="00EA1FC0" w:rsidRDefault="000B2B2E" w:rsidP="00D33788">
            <w:pPr>
              <w:numPr>
                <w:ilvl w:val="0"/>
                <w:numId w:val="231"/>
              </w:numPr>
              <w:rPr>
                <w:sz w:val="16"/>
                <w:szCs w:val="16"/>
              </w:rPr>
            </w:pPr>
            <w:r w:rsidRPr="00EA1FC0">
              <w:rPr>
                <w:sz w:val="16"/>
                <w:szCs w:val="16"/>
              </w:rPr>
              <w:t>Malignancy (e.g. carcinoma of the lung [paraneoplastic neuropathy], leukaemia, lymphoma) or chemotherapy (e.g. vincristine, cisplatin, paclitaxel, etoposide)</w:t>
            </w:r>
          </w:p>
          <w:p w14:paraId="416DA848" w14:textId="77777777" w:rsidR="000B2B2E" w:rsidRPr="00EA1FC0" w:rsidRDefault="000B2B2E" w:rsidP="00D33788">
            <w:pPr>
              <w:numPr>
                <w:ilvl w:val="0"/>
                <w:numId w:val="231"/>
              </w:numPr>
              <w:rPr>
                <w:sz w:val="16"/>
                <w:szCs w:val="16"/>
              </w:rPr>
            </w:pPr>
            <w:r w:rsidRPr="00EA1FC0">
              <w:rPr>
                <w:sz w:val="16"/>
                <w:szCs w:val="16"/>
              </w:rPr>
              <w:t>Vitamin deficiency (e.g. B₁₂) or excess (e.g. B₆)</w:t>
            </w:r>
          </w:p>
          <w:p w14:paraId="26DD9B5D" w14:textId="77777777" w:rsidR="000B2B2E" w:rsidRPr="00EA1FC0" w:rsidRDefault="000B2B2E" w:rsidP="00D33788">
            <w:pPr>
              <w:numPr>
                <w:ilvl w:val="0"/>
                <w:numId w:val="231"/>
              </w:numPr>
              <w:rPr>
                <w:sz w:val="16"/>
                <w:szCs w:val="16"/>
              </w:rPr>
            </w:pPr>
            <w:r w:rsidRPr="00EA1FC0">
              <w:rPr>
                <w:sz w:val="16"/>
                <w:szCs w:val="16"/>
              </w:rPr>
              <w:lastRenderedPageBreak/>
              <w:t>Connective tissue disease or vasculitis (e.g. PAN, SLE)</w:t>
            </w:r>
          </w:p>
          <w:p w14:paraId="1E9E0405" w14:textId="77777777" w:rsidR="000B2B2E" w:rsidRPr="00EA1FC0" w:rsidRDefault="000B2B2E" w:rsidP="00D33788">
            <w:pPr>
              <w:numPr>
                <w:ilvl w:val="0"/>
                <w:numId w:val="231"/>
              </w:numPr>
              <w:rPr>
                <w:sz w:val="16"/>
                <w:szCs w:val="16"/>
              </w:rPr>
            </w:pPr>
            <w:r w:rsidRPr="00EA1FC0">
              <w:rPr>
                <w:sz w:val="16"/>
                <w:szCs w:val="16"/>
              </w:rPr>
              <w:t>Hereditary (e.g. hereditary motor and sensory neuropathy)</w:t>
            </w:r>
          </w:p>
          <w:p w14:paraId="2F0D075D" w14:textId="77777777" w:rsidR="000B2B2E" w:rsidRPr="00EA1FC0" w:rsidRDefault="000B2B2E" w:rsidP="00D33788">
            <w:pPr>
              <w:numPr>
                <w:ilvl w:val="0"/>
                <w:numId w:val="231"/>
              </w:numPr>
              <w:rPr>
                <w:sz w:val="16"/>
                <w:szCs w:val="16"/>
              </w:rPr>
            </w:pPr>
            <w:r w:rsidRPr="00EA1FC0">
              <w:rPr>
                <w:sz w:val="16"/>
                <w:szCs w:val="16"/>
              </w:rPr>
              <w:t>Other (e.g. amyloidosis, HIV infection)</w:t>
            </w:r>
          </w:p>
          <w:p w14:paraId="21E04292" w14:textId="77777777" w:rsidR="000B2B2E" w:rsidRPr="00EA1FC0" w:rsidRDefault="000B2B2E" w:rsidP="00D33788">
            <w:pPr>
              <w:numPr>
                <w:ilvl w:val="0"/>
                <w:numId w:val="231"/>
              </w:numPr>
              <w:rPr>
                <w:sz w:val="16"/>
                <w:szCs w:val="16"/>
              </w:rPr>
            </w:pPr>
            <w:r w:rsidRPr="00EA1FC0">
              <w:rPr>
                <w:sz w:val="16"/>
                <w:szCs w:val="16"/>
              </w:rPr>
              <w:t>Idiopathic</w:t>
            </w:r>
          </w:p>
          <w:p w14:paraId="33668EF7" w14:textId="77777777" w:rsidR="000B2B2E" w:rsidRPr="00387E30" w:rsidRDefault="000B2B2E" w:rsidP="008748A1">
            <w:pPr>
              <w:rPr>
                <w:sz w:val="16"/>
                <w:szCs w:val="16"/>
              </w:rPr>
            </w:pPr>
          </w:p>
        </w:tc>
        <w:tc>
          <w:tcPr>
            <w:tcW w:w="2403" w:type="dxa"/>
            <w:tcBorders>
              <w:bottom w:val="single" w:sz="8" w:space="0" w:color="auto"/>
              <w:right w:val="single" w:sz="8" w:space="0" w:color="auto"/>
            </w:tcBorders>
            <w:shd w:val="clear" w:color="auto" w:fill="F2F2F2" w:themeFill="background1" w:themeFillShade="F2"/>
            <w:vAlign w:val="center"/>
          </w:tcPr>
          <w:p w14:paraId="00876EDA" w14:textId="77777777" w:rsidR="000B2B2E" w:rsidRPr="00EA1FC0" w:rsidRDefault="000B2B2E" w:rsidP="008748A1">
            <w:pPr>
              <w:rPr>
                <w:sz w:val="16"/>
                <w:szCs w:val="16"/>
              </w:rPr>
            </w:pPr>
            <w:r w:rsidRPr="00EA1FC0">
              <w:rPr>
                <w:b/>
                <w:bCs/>
                <w:sz w:val="16"/>
                <w:szCs w:val="16"/>
              </w:rPr>
              <w:lastRenderedPageBreak/>
              <w:t>Causes of a predominant motor neuropathy</w:t>
            </w:r>
          </w:p>
          <w:p w14:paraId="66B461DB"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Guillain–Barré syndrome, chronic inflammatory polyradiculoneuropathy</w:t>
            </w:r>
          </w:p>
          <w:p w14:paraId="311B0566"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Hereditary motor and sensory neuropathy</w:t>
            </w:r>
          </w:p>
          <w:p w14:paraId="74AADC23"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Diabetes mellitus</w:t>
            </w:r>
          </w:p>
          <w:p w14:paraId="59CC32DC"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Other (e.g. acute intermittent porphyria, lead poisoning, diphtheria, multifocal motor neuropathy with conduction block)</w:t>
            </w:r>
          </w:p>
          <w:p w14:paraId="09C7FD6A" w14:textId="77777777" w:rsidR="000B2B2E" w:rsidRPr="0053030F" w:rsidRDefault="000B2B2E" w:rsidP="008748A1">
            <w:pPr>
              <w:rPr>
                <w:sz w:val="16"/>
                <w:szCs w:val="16"/>
              </w:rPr>
            </w:pPr>
            <w:r w:rsidRPr="0053030F">
              <w:rPr>
                <w:b/>
                <w:bCs/>
                <w:sz w:val="16"/>
                <w:szCs w:val="16"/>
              </w:rPr>
              <w:t>Causes of a painful peripheral neuropathy</w:t>
            </w:r>
          </w:p>
          <w:p w14:paraId="585176AA" w14:textId="77777777" w:rsidR="000B2B2E" w:rsidRPr="0053030F" w:rsidRDefault="000B2B2E" w:rsidP="00D33788">
            <w:pPr>
              <w:numPr>
                <w:ilvl w:val="0"/>
                <w:numId w:val="230"/>
              </w:numPr>
              <w:tabs>
                <w:tab w:val="clear" w:pos="340"/>
              </w:tabs>
              <w:rPr>
                <w:sz w:val="16"/>
                <w:szCs w:val="16"/>
              </w:rPr>
            </w:pPr>
            <w:r w:rsidRPr="0053030F">
              <w:rPr>
                <w:sz w:val="16"/>
                <w:szCs w:val="16"/>
              </w:rPr>
              <w:t>Diabetes mellitus</w:t>
            </w:r>
          </w:p>
          <w:p w14:paraId="48424993" w14:textId="77777777" w:rsidR="000B2B2E" w:rsidRPr="0053030F" w:rsidRDefault="000B2B2E" w:rsidP="00D33788">
            <w:pPr>
              <w:numPr>
                <w:ilvl w:val="0"/>
                <w:numId w:val="230"/>
              </w:numPr>
              <w:tabs>
                <w:tab w:val="clear" w:pos="340"/>
              </w:tabs>
              <w:rPr>
                <w:sz w:val="16"/>
                <w:szCs w:val="16"/>
              </w:rPr>
            </w:pPr>
            <w:r w:rsidRPr="0053030F">
              <w:rPr>
                <w:sz w:val="16"/>
                <w:szCs w:val="16"/>
              </w:rPr>
              <w:t>Alcohol</w:t>
            </w:r>
          </w:p>
          <w:p w14:paraId="320D62DF" w14:textId="77777777" w:rsidR="000B2B2E" w:rsidRPr="0053030F" w:rsidRDefault="000B2B2E" w:rsidP="00D33788">
            <w:pPr>
              <w:numPr>
                <w:ilvl w:val="0"/>
                <w:numId w:val="230"/>
              </w:numPr>
              <w:tabs>
                <w:tab w:val="clear" w:pos="340"/>
              </w:tabs>
              <w:rPr>
                <w:sz w:val="16"/>
                <w:szCs w:val="16"/>
              </w:rPr>
            </w:pPr>
            <w:r w:rsidRPr="0053030F">
              <w:rPr>
                <w:sz w:val="16"/>
                <w:szCs w:val="16"/>
              </w:rPr>
              <w:t>Vitamin B₁ or B₁₂ deficiency</w:t>
            </w:r>
          </w:p>
          <w:p w14:paraId="4696D004" w14:textId="77777777" w:rsidR="000B2B2E" w:rsidRPr="0053030F" w:rsidRDefault="000B2B2E" w:rsidP="00D33788">
            <w:pPr>
              <w:numPr>
                <w:ilvl w:val="0"/>
                <w:numId w:val="230"/>
              </w:numPr>
              <w:tabs>
                <w:tab w:val="clear" w:pos="340"/>
              </w:tabs>
              <w:rPr>
                <w:sz w:val="16"/>
                <w:szCs w:val="16"/>
              </w:rPr>
            </w:pPr>
            <w:r w:rsidRPr="0053030F">
              <w:rPr>
                <w:sz w:val="16"/>
                <w:szCs w:val="16"/>
              </w:rPr>
              <w:t>Carcinoma</w:t>
            </w:r>
          </w:p>
          <w:p w14:paraId="22B6FC7A" w14:textId="77777777" w:rsidR="000B2B2E" w:rsidRPr="0053030F" w:rsidRDefault="000B2B2E" w:rsidP="00D33788">
            <w:pPr>
              <w:numPr>
                <w:ilvl w:val="0"/>
                <w:numId w:val="230"/>
              </w:numPr>
              <w:tabs>
                <w:tab w:val="clear" w:pos="340"/>
              </w:tabs>
              <w:rPr>
                <w:sz w:val="16"/>
                <w:szCs w:val="16"/>
              </w:rPr>
            </w:pPr>
            <w:r w:rsidRPr="0053030F">
              <w:rPr>
                <w:sz w:val="16"/>
                <w:szCs w:val="16"/>
              </w:rPr>
              <w:t>Porphyria</w:t>
            </w:r>
          </w:p>
          <w:p w14:paraId="610091AF" w14:textId="77777777" w:rsidR="000B2B2E" w:rsidRPr="0053030F" w:rsidRDefault="000B2B2E" w:rsidP="00D33788">
            <w:pPr>
              <w:numPr>
                <w:ilvl w:val="0"/>
                <w:numId w:val="230"/>
              </w:numPr>
              <w:tabs>
                <w:tab w:val="clear" w:pos="340"/>
              </w:tabs>
              <w:rPr>
                <w:sz w:val="16"/>
                <w:szCs w:val="16"/>
              </w:rPr>
            </w:pPr>
            <w:r w:rsidRPr="0053030F">
              <w:rPr>
                <w:sz w:val="16"/>
                <w:szCs w:val="16"/>
              </w:rPr>
              <w:lastRenderedPageBreak/>
              <w:t>Arsenic or thallium poisoning</w:t>
            </w:r>
          </w:p>
          <w:p w14:paraId="6DE1DDB5" w14:textId="77777777" w:rsidR="000B2B2E" w:rsidRPr="00387E30" w:rsidRDefault="000B2B2E" w:rsidP="008748A1">
            <w:pPr>
              <w:rPr>
                <w:sz w:val="16"/>
                <w:szCs w:val="16"/>
              </w:rPr>
            </w:pPr>
          </w:p>
        </w:tc>
      </w:tr>
      <w:tr w:rsidR="000B2B2E" w:rsidRPr="00387E30" w14:paraId="240C0A9D" w14:textId="77777777" w:rsidTr="008748A1">
        <w:tc>
          <w:tcPr>
            <w:tcW w:w="990" w:type="dxa"/>
            <w:vAlign w:val="center"/>
          </w:tcPr>
          <w:p w14:paraId="55C49D6C" w14:textId="77777777" w:rsidR="000B2B2E" w:rsidRPr="00387E30" w:rsidRDefault="000B2B2E" w:rsidP="008748A1">
            <w:pPr>
              <w:rPr>
                <w:sz w:val="16"/>
                <w:szCs w:val="16"/>
              </w:rPr>
            </w:pPr>
          </w:p>
        </w:tc>
        <w:tc>
          <w:tcPr>
            <w:tcW w:w="1252" w:type="dxa"/>
            <w:tcBorders>
              <w:top w:val="single" w:sz="8" w:space="0" w:color="auto"/>
            </w:tcBorders>
            <w:vAlign w:val="center"/>
          </w:tcPr>
          <w:p w14:paraId="72D82CD2" w14:textId="77777777" w:rsidR="000B2B2E" w:rsidRPr="00387E30" w:rsidRDefault="000B2B2E" w:rsidP="008748A1">
            <w:pPr>
              <w:rPr>
                <w:sz w:val="16"/>
                <w:szCs w:val="16"/>
              </w:rPr>
            </w:pPr>
          </w:p>
        </w:tc>
        <w:tc>
          <w:tcPr>
            <w:tcW w:w="1581" w:type="dxa"/>
            <w:tcBorders>
              <w:top w:val="single" w:sz="8" w:space="0" w:color="auto"/>
            </w:tcBorders>
            <w:vAlign w:val="center"/>
          </w:tcPr>
          <w:p w14:paraId="6A3C6667" w14:textId="77777777" w:rsidR="000B2B2E" w:rsidRPr="00387E30" w:rsidRDefault="000B2B2E" w:rsidP="008748A1">
            <w:pPr>
              <w:rPr>
                <w:sz w:val="16"/>
                <w:szCs w:val="16"/>
              </w:rPr>
            </w:pPr>
          </w:p>
        </w:tc>
        <w:tc>
          <w:tcPr>
            <w:tcW w:w="286" w:type="dxa"/>
            <w:vAlign w:val="center"/>
          </w:tcPr>
          <w:p w14:paraId="2A316FD6" w14:textId="77777777" w:rsidR="000B2B2E" w:rsidRPr="00387E30" w:rsidRDefault="000B2B2E" w:rsidP="008748A1">
            <w:pPr>
              <w:rPr>
                <w:sz w:val="16"/>
                <w:szCs w:val="16"/>
              </w:rPr>
            </w:pPr>
          </w:p>
        </w:tc>
        <w:tc>
          <w:tcPr>
            <w:tcW w:w="1347" w:type="dxa"/>
            <w:vAlign w:val="center"/>
          </w:tcPr>
          <w:p w14:paraId="459C263B" w14:textId="77777777" w:rsidR="000B2B2E" w:rsidRPr="00387E30" w:rsidRDefault="000B2B2E" w:rsidP="008748A1">
            <w:pPr>
              <w:rPr>
                <w:sz w:val="16"/>
                <w:szCs w:val="16"/>
              </w:rPr>
            </w:pPr>
          </w:p>
        </w:tc>
        <w:tc>
          <w:tcPr>
            <w:tcW w:w="2597" w:type="dxa"/>
            <w:tcBorders>
              <w:top w:val="single" w:sz="8" w:space="0" w:color="auto"/>
            </w:tcBorders>
            <w:vAlign w:val="center"/>
          </w:tcPr>
          <w:p w14:paraId="127375D6" w14:textId="77777777" w:rsidR="000B2B2E" w:rsidRPr="00387E30" w:rsidRDefault="000B2B2E" w:rsidP="008748A1">
            <w:pPr>
              <w:rPr>
                <w:sz w:val="16"/>
                <w:szCs w:val="16"/>
              </w:rPr>
            </w:pPr>
          </w:p>
        </w:tc>
        <w:tc>
          <w:tcPr>
            <w:tcW w:w="2403" w:type="dxa"/>
            <w:tcBorders>
              <w:top w:val="single" w:sz="8" w:space="0" w:color="auto"/>
            </w:tcBorders>
            <w:vAlign w:val="center"/>
          </w:tcPr>
          <w:p w14:paraId="727C4265" w14:textId="77777777" w:rsidR="000B2B2E" w:rsidRPr="00387E30" w:rsidRDefault="000B2B2E" w:rsidP="008748A1">
            <w:pPr>
              <w:rPr>
                <w:sz w:val="16"/>
                <w:szCs w:val="16"/>
              </w:rPr>
            </w:pPr>
          </w:p>
        </w:tc>
      </w:tr>
      <w:tr w:rsidR="000B2B2E" w:rsidRPr="00387E30" w14:paraId="34944389" w14:textId="77777777" w:rsidTr="008748A1">
        <w:tc>
          <w:tcPr>
            <w:tcW w:w="990" w:type="dxa"/>
            <w:vAlign w:val="center"/>
          </w:tcPr>
          <w:p w14:paraId="7CFFEE7E" w14:textId="77777777" w:rsidR="000B2B2E" w:rsidRPr="00387E30" w:rsidRDefault="000B2B2E" w:rsidP="008748A1">
            <w:pPr>
              <w:rPr>
                <w:sz w:val="16"/>
                <w:szCs w:val="16"/>
              </w:rPr>
            </w:pPr>
          </w:p>
        </w:tc>
        <w:tc>
          <w:tcPr>
            <w:tcW w:w="1252" w:type="dxa"/>
            <w:vAlign w:val="center"/>
          </w:tcPr>
          <w:p w14:paraId="016D403A" w14:textId="77777777" w:rsidR="000B2B2E" w:rsidRPr="00387E30" w:rsidRDefault="000B2B2E" w:rsidP="008748A1">
            <w:pPr>
              <w:rPr>
                <w:sz w:val="16"/>
                <w:szCs w:val="16"/>
              </w:rPr>
            </w:pPr>
          </w:p>
        </w:tc>
        <w:tc>
          <w:tcPr>
            <w:tcW w:w="1581" w:type="dxa"/>
            <w:vAlign w:val="center"/>
          </w:tcPr>
          <w:p w14:paraId="5745ACA3" w14:textId="77777777" w:rsidR="000B2B2E" w:rsidRPr="00387E30" w:rsidRDefault="000B2B2E" w:rsidP="008748A1">
            <w:pPr>
              <w:rPr>
                <w:sz w:val="16"/>
                <w:szCs w:val="16"/>
              </w:rPr>
            </w:pPr>
          </w:p>
        </w:tc>
        <w:tc>
          <w:tcPr>
            <w:tcW w:w="286" w:type="dxa"/>
            <w:vAlign w:val="center"/>
          </w:tcPr>
          <w:p w14:paraId="26FCD291" w14:textId="77777777" w:rsidR="000B2B2E" w:rsidRPr="00387E30" w:rsidRDefault="000B2B2E" w:rsidP="008748A1">
            <w:pPr>
              <w:rPr>
                <w:sz w:val="16"/>
                <w:szCs w:val="16"/>
              </w:rPr>
            </w:pPr>
          </w:p>
        </w:tc>
        <w:tc>
          <w:tcPr>
            <w:tcW w:w="1347" w:type="dxa"/>
            <w:vAlign w:val="center"/>
          </w:tcPr>
          <w:p w14:paraId="4C26D273" w14:textId="77777777" w:rsidR="000B2B2E" w:rsidRPr="00387E30" w:rsidRDefault="000B2B2E" w:rsidP="008748A1">
            <w:pPr>
              <w:rPr>
                <w:sz w:val="16"/>
                <w:szCs w:val="16"/>
              </w:rPr>
            </w:pPr>
          </w:p>
        </w:tc>
        <w:tc>
          <w:tcPr>
            <w:tcW w:w="2597" w:type="dxa"/>
            <w:vAlign w:val="center"/>
          </w:tcPr>
          <w:p w14:paraId="08647473" w14:textId="77777777" w:rsidR="000B2B2E" w:rsidRPr="00387E30" w:rsidRDefault="000B2B2E" w:rsidP="008748A1">
            <w:pPr>
              <w:rPr>
                <w:sz w:val="16"/>
                <w:szCs w:val="16"/>
              </w:rPr>
            </w:pPr>
          </w:p>
        </w:tc>
        <w:tc>
          <w:tcPr>
            <w:tcW w:w="2403" w:type="dxa"/>
            <w:vAlign w:val="center"/>
          </w:tcPr>
          <w:p w14:paraId="10D41E1F" w14:textId="77777777" w:rsidR="000B2B2E" w:rsidRPr="00387E30" w:rsidRDefault="000B2B2E" w:rsidP="008748A1">
            <w:pPr>
              <w:rPr>
                <w:sz w:val="16"/>
                <w:szCs w:val="16"/>
              </w:rPr>
            </w:pPr>
          </w:p>
        </w:tc>
      </w:tr>
      <w:tr w:rsidR="000B2B2E" w:rsidRPr="00387E30" w14:paraId="5E242459" w14:textId="77777777" w:rsidTr="008748A1">
        <w:tc>
          <w:tcPr>
            <w:tcW w:w="990" w:type="dxa"/>
            <w:vAlign w:val="center"/>
          </w:tcPr>
          <w:p w14:paraId="36EFA20E" w14:textId="77777777" w:rsidR="000B2B2E" w:rsidRPr="00387E30" w:rsidRDefault="000B2B2E" w:rsidP="008748A1">
            <w:pPr>
              <w:rPr>
                <w:sz w:val="16"/>
                <w:szCs w:val="16"/>
              </w:rPr>
            </w:pPr>
          </w:p>
        </w:tc>
        <w:tc>
          <w:tcPr>
            <w:tcW w:w="1252" w:type="dxa"/>
            <w:vAlign w:val="center"/>
          </w:tcPr>
          <w:p w14:paraId="2228D146" w14:textId="77777777" w:rsidR="000B2B2E" w:rsidRPr="00387E30" w:rsidRDefault="000B2B2E" w:rsidP="008748A1">
            <w:pPr>
              <w:rPr>
                <w:sz w:val="16"/>
                <w:szCs w:val="16"/>
              </w:rPr>
            </w:pPr>
          </w:p>
        </w:tc>
        <w:tc>
          <w:tcPr>
            <w:tcW w:w="1581" w:type="dxa"/>
            <w:vAlign w:val="center"/>
          </w:tcPr>
          <w:p w14:paraId="12F12A46" w14:textId="77777777" w:rsidR="000B2B2E" w:rsidRPr="00387E30" w:rsidRDefault="000B2B2E" w:rsidP="008748A1">
            <w:pPr>
              <w:rPr>
                <w:sz w:val="16"/>
                <w:szCs w:val="16"/>
              </w:rPr>
            </w:pPr>
          </w:p>
        </w:tc>
        <w:tc>
          <w:tcPr>
            <w:tcW w:w="286" w:type="dxa"/>
            <w:vAlign w:val="center"/>
          </w:tcPr>
          <w:p w14:paraId="48EF699D" w14:textId="77777777" w:rsidR="000B2B2E" w:rsidRPr="00387E30" w:rsidRDefault="000B2B2E" w:rsidP="008748A1">
            <w:pPr>
              <w:rPr>
                <w:sz w:val="16"/>
                <w:szCs w:val="16"/>
              </w:rPr>
            </w:pPr>
          </w:p>
        </w:tc>
        <w:tc>
          <w:tcPr>
            <w:tcW w:w="1347" w:type="dxa"/>
            <w:vAlign w:val="center"/>
          </w:tcPr>
          <w:p w14:paraId="23B38FFE" w14:textId="77777777" w:rsidR="000B2B2E" w:rsidRPr="00387E30" w:rsidRDefault="000B2B2E" w:rsidP="008748A1">
            <w:pPr>
              <w:rPr>
                <w:sz w:val="16"/>
                <w:szCs w:val="16"/>
              </w:rPr>
            </w:pPr>
          </w:p>
        </w:tc>
        <w:tc>
          <w:tcPr>
            <w:tcW w:w="2597" w:type="dxa"/>
            <w:vAlign w:val="center"/>
          </w:tcPr>
          <w:p w14:paraId="3AA7C297" w14:textId="77777777" w:rsidR="000B2B2E" w:rsidRPr="00387E30" w:rsidRDefault="000B2B2E" w:rsidP="008748A1">
            <w:pPr>
              <w:rPr>
                <w:sz w:val="16"/>
                <w:szCs w:val="16"/>
              </w:rPr>
            </w:pPr>
          </w:p>
        </w:tc>
        <w:tc>
          <w:tcPr>
            <w:tcW w:w="2403" w:type="dxa"/>
            <w:vAlign w:val="center"/>
          </w:tcPr>
          <w:p w14:paraId="50E0E0FD" w14:textId="77777777" w:rsidR="000B2B2E" w:rsidRPr="00387E30" w:rsidRDefault="000B2B2E" w:rsidP="008748A1">
            <w:pPr>
              <w:rPr>
                <w:sz w:val="16"/>
                <w:szCs w:val="16"/>
              </w:rPr>
            </w:pPr>
          </w:p>
        </w:tc>
      </w:tr>
      <w:tr w:rsidR="000B2B2E" w:rsidRPr="00387E30" w14:paraId="14E2BEC3" w14:textId="77777777" w:rsidTr="008748A1">
        <w:tc>
          <w:tcPr>
            <w:tcW w:w="990" w:type="dxa"/>
            <w:vAlign w:val="center"/>
          </w:tcPr>
          <w:p w14:paraId="2B934D64" w14:textId="77777777" w:rsidR="000B2B2E" w:rsidRPr="00387E30" w:rsidRDefault="000B2B2E" w:rsidP="008748A1">
            <w:pPr>
              <w:rPr>
                <w:sz w:val="16"/>
                <w:szCs w:val="16"/>
              </w:rPr>
            </w:pPr>
          </w:p>
        </w:tc>
        <w:tc>
          <w:tcPr>
            <w:tcW w:w="1252" w:type="dxa"/>
            <w:vAlign w:val="center"/>
          </w:tcPr>
          <w:p w14:paraId="4D0CADC0" w14:textId="77777777" w:rsidR="000B2B2E" w:rsidRPr="00387E30" w:rsidRDefault="000B2B2E" w:rsidP="008748A1">
            <w:pPr>
              <w:rPr>
                <w:sz w:val="16"/>
                <w:szCs w:val="16"/>
              </w:rPr>
            </w:pPr>
          </w:p>
        </w:tc>
        <w:tc>
          <w:tcPr>
            <w:tcW w:w="1581" w:type="dxa"/>
            <w:vAlign w:val="center"/>
          </w:tcPr>
          <w:p w14:paraId="7A726FF8" w14:textId="77777777" w:rsidR="000B2B2E" w:rsidRPr="00387E30" w:rsidRDefault="000B2B2E" w:rsidP="008748A1">
            <w:pPr>
              <w:rPr>
                <w:sz w:val="16"/>
                <w:szCs w:val="16"/>
              </w:rPr>
            </w:pPr>
          </w:p>
        </w:tc>
        <w:tc>
          <w:tcPr>
            <w:tcW w:w="286" w:type="dxa"/>
            <w:vAlign w:val="center"/>
          </w:tcPr>
          <w:p w14:paraId="133E7967" w14:textId="77777777" w:rsidR="000B2B2E" w:rsidRPr="00387E30" w:rsidRDefault="000B2B2E" w:rsidP="008748A1">
            <w:pPr>
              <w:rPr>
                <w:sz w:val="16"/>
                <w:szCs w:val="16"/>
              </w:rPr>
            </w:pPr>
          </w:p>
        </w:tc>
        <w:tc>
          <w:tcPr>
            <w:tcW w:w="1347" w:type="dxa"/>
            <w:vAlign w:val="center"/>
          </w:tcPr>
          <w:p w14:paraId="5EC42514" w14:textId="77777777" w:rsidR="000B2B2E" w:rsidRPr="00387E30" w:rsidRDefault="000B2B2E" w:rsidP="008748A1">
            <w:pPr>
              <w:rPr>
                <w:sz w:val="16"/>
                <w:szCs w:val="16"/>
              </w:rPr>
            </w:pPr>
          </w:p>
        </w:tc>
        <w:tc>
          <w:tcPr>
            <w:tcW w:w="2597" w:type="dxa"/>
            <w:vAlign w:val="center"/>
          </w:tcPr>
          <w:p w14:paraId="25CF671B" w14:textId="77777777" w:rsidR="000B2B2E" w:rsidRPr="00387E30" w:rsidRDefault="000B2B2E" w:rsidP="008748A1">
            <w:pPr>
              <w:rPr>
                <w:sz w:val="16"/>
                <w:szCs w:val="16"/>
              </w:rPr>
            </w:pPr>
          </w:p>
        </w:tc>
        <w:tc>
          <w:tcPr>
            <w:tcW w:w="2403" w:type="dxa"/>
            <w:vAlign w:val="center"/>
          </w:tcPr>
          <w:p w14:paraId="20B32D6F" w14:textId="77777777" w:rsidR="000B2B2E" w:rsidRPr="00387E30" w:rsidRDefault="000B2B2E" w:rsidP="008748A1">
            <w:pPr>
              <w:rPr>
                <w:sz w:val="16"/>
                <w:szCs w:val="16"/>
              </w:rPr>
            </w:pPr>
          </w:p>
        </w:tc>
      </w:tr>
      <w:tr w:rsidR="000B2B2E" w:rsidRPr="00387E30" w14:paraId="31A7DE5D" w14:textId="77777777" w:rsidTr="008748A1">
        <w:tc>
          <w:tcPr>
            <w:tcW w:w="990" w:type="dxa"/>
            <w:vAlign w:val="center"/>
          </w:tcPr>
          <w:p w14:paraId="59BD0499" w14:textId="77777777" w:rsidR="000B2B2E" w:rsidRPr="00387E30" w:rsidRDefault="000B2B2E" w:rsidP="008748A1">
            <w:pPr>
              <w:rPr>
                <w:sz w:val="16"/>
                <w:szCs w:val="16"/>
              </w:rPr>
            </w:pPr>
          </w:p>
        </w:tc>
        <w:tc>
          <w:tcPr>
            <w:tcW w:w="1252" w:type="dxa"/>
            <w:vAlign w:val="center"/>
          </w:tcPr>
          <w:p w14:paraId="43663F8B" w14:textId="77777777" w:rsidR="000B2B2E" w:rsidRPr="00387E30" w:rsidRDefault="000B2B2E" w:rsidP="008748A1">
            <w:pPr>
              <w:rPr>
                <w:sz w:val="16"/>
                <w:szCs w:val="16"/>
              </w:rPr>
            </w:pPr>
          </w:p>
        </w:tc>
        <w:tc>
          <w:tcPr>
            <w:tcW w:w="1581" w:type="dxa"/>
            <w:vAlign w:val="center"/>
          </w:tcPr>
          <w:p w14:paraId="44A088CB" w14:textId="77777777" w:rsidR="000B2B2E" w:rsidRPr="00387E30" w:rsidRDefault="000B2B2E" w:rsidP="008748A1">
            <w:pPr>
              <w:rPr>
                <w:sz w:val="16"/>
                <w:szCs w:val="16"/>
              </w:rPr>
            </w:pPr>
          </w:p>
        </w:tc>
        <w:tc>
          <w:tcPr>
            <w:tcW w:w="286" w:type="dxa"/>
            <w:vAlign w:val="center"/>
          </w:tcPr>
          <w:p w14:paraId="5DACB0A8" w14:textId="77777777" w:rsidR="000B2B2E" w:rsidRPr="00387E30" w:rsidRDefault="000B2B2E" w:rsidP="008748A1">
            <w:pPr>
              <w:rPr>
                <w:sz w:val="16"/>
                <w:szCs w:val="16"/>
              </w:rPr>
            </w:pPr>
          </w:p>
        </w:tc>
        <w:tc>
          <w:tcPr>
            <w:tcW w:w="1347" w:type="dxa"/>
            <w:vAlign w:val="center"/>
          </w:tcPr>
          <w:p w14:paraId="4501FFDD" w14:textId="77777777" w:rsidR="000B2B2E" w:rsidRPr="00387E30" w:rsidRDefault="000B2B2E" w:rsidP="008748A1">
            <w:pPr>
              <w:rPr>
                <w:sz w:val="16"/>
                <w:szCs w:val="16"/>
              </w:rPr>
            </w:pPr>
          </w:p>
        </w:tc>
        <w:tc>
          <w:tcPr>
            <w:tcW w:w="2597" w:type="dxa"/>
            <w:vAlign w:val="center"/>
          </w:tcPr>
          <w:p w14:paraId="78C18B29" w14:textId="77777777" w:rsidR="000B2B2E" w:rsidRPr="00387E30" w:rsidRDefault="000B2B2E" w:rsidP="008748A1">
            <w:pPr>
              <w:rPr>
                <w:sz w:val="16"/>
                <w:szCs w:val="16"/>
              </w:rPr>
            </w:pPr>
          </w:p>
        </w:tc>
        <w:tc>
          <w:tcPr>
            <w:tcW w:w="2403" w:type="dxa"/>
            <w:vAlign w:val="center"/>
          </w:tcPr>
          <w:p w14:paraId="3404A7D8" w14:textId="77777777" w:rsidR="000B2B2E" w:rsidRPr="00387E30" w:rsidRDefault="000B2B2E" w:rsidP="008748A1">
            <w:pPr>
              <w:rPr>
                <w:sz w:val="16"/>
                <w:szCs w:val="16"/>
              </w:rPr>
            </w:pPr>
          </w:p>
        </w:tc>
      </w:tr>
    </w:tbl>
    <w:p w14:paraId="100A67E9" w14:textId="77777777" w:rsidR="000B2B2E" w:rsidRDefault="000B2B2E" w:rsidP="000B2B2E"/>
    <w:p w14:paraId="7A410C1D" w14:textId="77777777" w:rsidR="000B2B2E" w:rsidRDefault="000B2B2E" w:rsidP="000B2B2E">
      <w:r>
        <w:br w:type="page"/>
      </w:r>
    </w:p>
    <w:p w14:paraId="4B006375" w14:textId="77777777" w:rsidR="000B2B2E" w:rsidRPr="00060FCC" w:rsidRDefault="000B2B2E" w:rsidP="000B2B2E">
      <w:pPr>
        <w:pStyle w:val="Heading1"/>
        <w:ind w:left="360" w:hanging="360"/>
      </w:pPr>
      <w:bookmarkStart w:id="138" w:name="_Toc177756373"/>
      <w:bookmarkStart w:id="139" w:name="_Toc177756466"/>
      <w:bookmarkStart w:id="140" w:name="_Toc177756553"/>
      <w:bookmarkStart w:id="141" w:name="_Toc180155382"/>
      <w:r>
        <w:lastRenderedPageBreak/>
        <w:t xml:space="preserve">2. </w:t>
      </w:r>
      <w:r w:rsidRPr="00060FCC">
        <w:t>Cardiology</w:t>
      </w:r>
      <w:bookmarkEnd w:id="138"/>
      <w:bookmarkEnd w:id="139"/>
      <w:bookmarkEnd w:id="140"/>
      <w:bookmarkEnd w:id="141"/>
    </w:p>
    <w:p w14:paraId="68F45C7D" w14:textId="77777777" w:rsidR="000B2B2E" w:rsidRPr="00AF42DB" w:rsidRDefault="000B2B2E" w:rsidP="0091164D">
      <w:pPr>
        <w:pStyle w:val="Heading2"/>
      </w:pPr>
      <w:bookmarkStart w:id="142" w:name="_Toc177756374"/>
      <w:bookmarkStart w:id="143" w:name="_Toc177756467"/>
      <w:bookmarkStart w:id="144" w:name="_Toc177756554"/>
      <w:bookmarkStart w:id="145" w:name="_Toc180155383"/>
      <w:r>
        <w:t xml:space="preserve">2.0 </w:t>
      </w:r>
      <w:r w:rsidRPr="003A15C7">
        <w:t>Heart Failure</w:t>
      </w:r>
      <w:bookmarkEnd w:id="142"/>
      <w:bookmarkEnd w:id="143"/>
      <w:bookmarkEnd w:id="144"/>
      <w:bookmarkEnd w:id="145"/>
    </w:p>
    <w:tbl>
      <w:tblPr>
        <w:tblStyle w:val="TableGridLight"/>
        <w:tblW w:w="10915" w:type="dxa"/>
        <w:tblInd w:w="-289" w:type="dxa"/>
        <w:tblLook w:val="04A0" w:firstRow="1" w:lastRow="0" w:firstColumn="1" w:lastColumn="0" w:noHBand="0" w:noVBand="1"/>
      </w:tblPr>
      <w:tblGrid>
        <w:gridCol w:w="1293"/>
        <w:gridCol w:w="2402"/>
        <w:gridCol w:w="3746"/>
        <w:gridCol w:w="3474"/>
      </w:tblGrid>
      <w:tr w:rsidR="000B2B2E" w14:paraId="6D7F81B1" w14:textId="77777777" w:rsidTr="00733364">
        <w:trPr>
          <w:trHeight w:val="170"/>
        </w:trPr>
        <w:tc>
          <w:tcPr>
            <w:tcW w:w="1293" w:type="dxa"/>
            <w:shd w:val="clear" w:color="auto" w:fill="FAE2D5" w:themeFill="accent2" w:themeFillTint="33"/>
          </w:tcPr>
          <w:p w14:paraId="018D1137" w14:textId="77777777" w:rsidR="000B2B2E" w:rsidRPr="00424F47" w:rsidRDefault="000B2B2E" w:rsidP="00733364">
            <w:pPr>
              <w:jc w:val="center"/>
              <w:rPr>
                <w:b/>
                <w:bCs/>
              </w:rPr>
            </w:pPr>
            <w:r>
              <w:rPr>
                <w:b/>
                <w:bCs/>
              </w:rPr>
              <w:t>Pathology</w:t>
            </w:r>
          </w:p>
        </w:tc>
        <w:tc>
          <w:tcPr>
            <w:tcW w:w="2402" w:type="dxa"/>
            <w:shd w:val="clear" w:color="auto" w:fill="FAE2D5" w:themeFill="accent2" w:themeFillTint="33"/>
          </w:tcPr>
          <w:p w14:paraId="1BDA0A61" w14:textId="77777777" w:rsidR="000B2B2E" w:rsidRPr="00424F47" w:rsidRDefault="000B2B2E" w:rsidP="00733364">
            <w:pPr>
              <w:jc w:val="center"/>
              <w:rPr>
                <w:b/>
                <w:bCs/>
              </w:rPr>
            </w:pPr>
            <w:r w:rsidRPr="00424F47">
              <w:rPr>
                <w:b/>
                <w:bCs/>
              </w:rPr>
              <w:t>Symptoms</w:t>
            </w:r>
          </w:p>
        </w:tc>
        <w:tc>
          <w:tcPr>
            <w:tcW w:w="3746" w:type="dxa"/>
            <w:shd w:val="clear" w:color="auto" w:fill="FAE2D5" w:themeFill="accent2" w:themeFillTint="33"/>
          </w:tcPr>
          <w:p w14:paraId="16CCE2D7" w14:textId="77777777" w:rsidR="000B2B2E" w:rsidRPr="00424F47" w:rsidRDefault="000B2B2E" w:rsidP="00733364">
            <w:pPr>
              <w:jc w:val="center"/>
              <w:rPr>
                <w:b/>
                <w:bCs/>
              </w:rPr>
            </w:pPr>
            <w:r w:rsidRPr="00424F47">
              <w:rPr>
                <w:b/>
                <w:bCs/>
              </w:rPr>
              <w:t>Signs</w:t>
            </w:r>
          </w:p>
        </w:tc>
        <w:tc>
          <w:tcPr>
            <w:tcW w:w="3474" w:type="dxa"/>
            <w:shd w:val="clear" w:color="auto" w:fill="FAE2D5" w:themeFill="accent2" w:themeFillTint="33"/>
          </w:tcPr>
          <w:p w14:paraId="4D27088A" w14:textId="77777777" w:rsidR="000B2B2E" w:rsidRPr="00424F47" w:rsidRDefault="000B2B2E" w:rsidP="00733364">
            <w:pPr>
              <w:jc w:val="center"/>
              <w:rPr>
                <w:b/>
                <w:bCs/>
              </w:rPr>
            </w:pPr>
            <w:r>
              <w:rPr>
                <w:b/>
                <w:bCs/>
              </w:rPr>
              <w:t>Investigations</w:t>
            </w:r>
          </w:p>
        </w:tc>
      </w:tr>
      <w:tr w:rsidR="000B2B2E" w14:paraId="2E584053" w14:textId="77777777" w:rsidTr="00733364">
        <w:trPr>
          <w:trHeight w:val="170"/>
        </w:trPr>
        <w:tc>
          <w:tcPr>
            <w:tcW w:w="1293" w:type="dxa"/>
          </w:tcPr>
          <w:p w14:paraId="4F9F4681" w14:textId="77777777" w:rsidR="000B2B2E" w:rsidRDefault="000B2B2E" w:rsidP="00733364">
            <w:r>
              <w:rPr>
                <w:b/>
                <w:bCs/>
              </w:rPr>
              <w:t>LHF Symptoms &gt; Sx</w:t>
            </w:r>
          </w:p>
        </w:tc>
        <w:tc>
          <w:tcPr>
            <w:tcW w:w="2402" w:type="dxa"/>
          </w:tcPr>
          <w:p w14:paraId="2C60AF96" w14:textId="77777777" w:rsidR="000B2B2E" w:rsidRDefault="000B2B2E" w:rsidP="00D33788">
            <w:pPr>
              <w:pStyle w:val="ListParagraph"/>
              <w:numPr>
                <w:ilvl w:val="0"/>
                <w:numId w:val="87"/>
              </w:numPr>
            </w:pPr>
            <w:r>
              <w:t>PND, Orthopoea, Dyspnoea</w:t>
            </w:r>
          </w:p>
          <w:p w14:paraId="143CD67A" w14:textId="77777777" w:rsidR="000B2B2E" w:rsidRDefault="000B2B2E" w:rsidP="00D33788">
            <w:pPr>
              <w:pStyle w:val="ListParagraph"/>
              <w:numPr>
                <w:ilvl w:val="0"/>
                <w:numId w:val="87"/>
              </w:numPr>
            </w:pPr>
            <w:r>
              <w:t>Fatigue, Poor Exercise Tolerance</w:t>
            </w:r>
          </w:p>
          <w:p w14:paraId="7CFCB6A5" w14:textId="77777777" w:rsidR="000B2B2E" w:rsidRDefault="000B2B2E" w:rsidP="00D33788">
            <w:pPr>
              <w:pStyle w:val="ListParagraph"/>
              <w:numPr>
                <w:ilvl w:val="0"/>
                <w:numId w:val="87"/>
              </w:numPr>
            </w:pPr>
            <w:r>
              <w:t>Wheeze [cardiac asthma]</w:t>
            </w:r>
          </w:p>
          <w:p w14:paraId="05F7DE37" w14:textId="77777777" w:rsidR="000B2B2E" w:rsidRDefault="000B2B2E" w:rsidP="00D33788">
            <w:pPr>
              <w:pStyle w:val="ListParagraph"/>
              <w:numPr>
                <w:ilvl w:val="0"/>
                <w:numId w:val="87"/>
              </w:numPr>
            </w:pPr>
            <w:r w:rsidRPr="00A16663">
              <w:t xml:space="preserve">Pulmonary oedema: </w:t>
            </w:r>
          </w:p>
          <w:p w14:paraId="1114AAA4" w14:textId="77777777" w:rsidR="000B2B2E" w:rsidRDefault="000B2B2E" w:rsidP="00D33788">
            <w:pPr>
              <w:pStyle w:val="ListParagraph"/>
              <w:numPr>
                <w:ilvl w:val="0"/>
                <w:numId w:val="87"/>
              </w:numPr>
            </w:pPr>
            <w:r>
              <w:t>Nocturnal Cough [pink frothy sputum)</w:t>
            </w:r>
          </w:p>
          <w:p w14:paraId="60E31411" w14:textId="77777777" w:rsidR="000B2B2E" w:rsidRDefault="000B2B2E" w:rsidP="00D33788">
            <w:pPr>
              <w:pStyle w:val="ListParagraph"/>
              <w:numPr>
                <w:ilvl w:val="0"/>
                <w:numId w:val="87"/>
              </w:numPr>
            </w:pPr>
            <w:r w:rsidRPr="00A16663">
              <w:t>Wheeze</w:t>
            </w:r>
          </w:p>
          <w:p w14:paraId="0285BCC0" w14:textId="77777777" w:rsidR="000B2B2E" w:rsidRDefault="000B2B2E" w:rsidP="00D33788">
            <w:pPr>
              <w:pStyle w:val="ListParagraph"/>
              <w:numPr>
                <w:ilvl w:val="0"/>
                <w:numId w:val="87"/>
              </w:numPr>
            </w:pPr>
            <w:r>
              <w:t>Clammy peripher.</w:t>
            </w:r>
          </w:p>
        </w:tc>
        <w:tc>
          <w:tcPr>
            <w:tcW w:w="3746" w:type="dxa"/>
          </w:tcPr>
          <w:p w14:paraId="5FA6CCCB" w14:textId="77777777" w:rsidR="000B2B2E" w:rsidRDefault="000B2B2E" w:rsidP="00D33788">
            <w:pPr>
              <w:pStyle w:val="ListParagraph"/>
              <w:numPr>
                <w:ilvl w:val="0"/>
                <w:numId w:val="88"/>
              </w:numPr>
            </w:pPr>
            <w:r w:rsidRPr="00A16663">
              <w:t xml:space="preserve">Pulmonary oedema: </w:t>
            </w:r>
          </w:p>
          <w:p w14:paraId="1D0B66AF" w14:textId="77777777" w:rsidR="000B2B2E" w:rsidRDefault="000B2B2E" w:rsidP="00D33788">
            <w:pPr>
              <w:pStyle w:val="ListParagraph"/>
              <w:numPr>
                <w:ilvl w:val="0"/>
                <w:numId w:val="88"/>
              </w:numPr>
            </w:pPr>
            <w:r>
              <w:t>Bib</w:t>
            </w:r>
            <w:r w:rsidRPr="00A16663">
              <w:t>asa</w:t>
            </w:r>
            <w:r>
              <w:t>l</w:t>
            </w:r>
            <w:r w:rsidRPr="00A16663">
              <w:t xml:space="preserve"> inspiratory crackles</w:t>
            </w:r>
          </w:p>
          <w:p w14:paraId="596F175F" w14:textId="77777777" w:rsidR="000B2B2E" w:rsidRDefault="000B2B2E" w:rsidP="00D33788">
            <w:pPr>
              <w:pStyle w:val="ListParagraph"/>
              <w:numPr>
                <w:ilvl w:val="0"/>
                <w:numId w:val="88"/>
              </w:numPr>
            </w:pPr>
            <w:r w:rsidRPr="00A16663">
              <w:t xml:space="preserve">± </w:t>
            </w:r>
            <w:r>
              <w:t>P</w:t>
            </w:r>
            <w:r w:rsidRPr="00A16663">
              <w:t>leural effusion</w:t>
            </w:r>
          </w:p>
          <w:p w14:paraId="15E08283" w14:textId="77777777" w:rsidR="000B2B2E" w:rsidRDefault="000B2B2E" w:rsidP="00D33788">
            <w:pPr>
              <w:pStyle w:val="ListParagraph"/>
              <w:numPr>
                <w:ilvl w:val="0"/>
                <w:numId w:val="88"/>
              </w:numPr>
            </w:pPr>
            <w:r>
              <w:t>Wheezing</w:t>
            </w:r>
          </w:p>
          <w:p w14:paraId="60FB9DC0" w14:textId="77777777" w:rsidR="000B2B2E" w:rsidRDefault="000B2B2E" w:rsidP="00D33788">
            <w:pPr>
              <w:pStyle w:val="ListParagraph"/>
              <w:numPr>
                <w:ilvl w:val="0"/>
                <w:numId w:val="88"/>
              </w:numPr>
            </w:pPr>
            <w:r>
              <w:t>S3/S4 left gallp</w:t>
            </w:r>
          </w:p>
          <w:p w14:paraId="2FDFB780" w14:textId="77777777" w:rsidR="000B2B2E" w:rsidRDefault="000B2B2E" w:rsidP="00D33788">
            <w:pPr>
              <w:pStyle w:val="ListParagraph"/>
              <w:numPr>
                <w:ilvl w:val="0"/>
                <w:numId w:val="88"/>
              </w:numPr>
            </w:pPr>
            <w:r>
              <w:t>Displaced/Myopathic apex beat</w:t>
            </w:r>
          </w:p>
          <w:p w14:paraId="348F80CB" w14:textId="77777777" w:rsidR="000B2B2E" w:rsidRDefault="000B2B2E" w:rsidP="00D33788">
            <w:pPr>
              <w:pStyle w:val="ListParagraph"/>
              <w:numPr>
                <w:ilvl w:val="0"/>
                <w:numId w:val="88"/>
              </w:numPr>
            </w:pPr>
            <w:r>
              <w:t>++Cap Refill Time</w:t>
            </w:r>
          </w:p>
          <w:p w14:paraId="004CB6AE" w14:textId="77777777" w:rsidR="000B2B2E" w:rsidRDefault="000B2B2E" w:rsidP="00D33788">
            <w:pPr>
              <w:pStyle w:val="ListParagraph"/>
              <w:numPr>
                <w:ilvl w:val="0"/>
                <w:numId w:val="88"/>
              </w:numPr>
            </w:pPr>
            <w:r>
              <w:t>Weak, thready pulse</w:t>
            </w:r>
          </w:p>
          <w:p w14:paraId="1A08D6E7" w14:textId="77777777" w:rsidR="000B2B2E" w:rsidRPr="008462A2" w:rsidRDefault="000B2B2E" w:rsidP="00D33788">
            <w:pPr>
              <w:pStyle w:val="ListParagraph"/>
              <w:numPr>
                <w:ilvl w:val="0"/>
                <w:numId w:val="88"/>
              </w:numPr>
            </w:pPr>
            <w:r w:rsidRPr="008462A2">
              <w:t xml:space="preserve">+- </w:t>
            </w:r>
            <w:r>
              <w:t>MR</w:t>
            </w:r>
            <w:r w:rsidRPr="008462A2">
              <w:t xml:space="preserve"> murmur</w:t>
            </w:r>
          </w:p>
          <w:p w14:paraId="60291D68" w14:textId="77777777" w:rsidR="000B2B2E" w:rsidRDefault="000B2B2E" w:rsidP="00D33788">
            <w:pPr>
              <w:pStyle w:val="ListParagraph"/>
              <w:numPr>
                <w:ilvl w:val="0"/>
                <w:numId w:val="88"/>
              </w:numPr>
            </w:pPr>
            <w:r w:rsidRPr="008462A2">
              <w:t>Pulsus alternans – beat to beat variability of pulse strength</w:t>
            </w:r>
          </w:p>
          <w:p w14:paraId="2459FD8C" w14:textId="77777777" w:rsidR="000B2B2E" w:rsidRDefault="000B2B2E" w:rsidP="00733364">
            <w:pPr>
              <w:jc w:val="center"/>
            </w:pPr>
            <w:r w:rsidRPr="000202FB">
              <w:rPr>
                <w:noProof/>
              </w:rPr>
              <w:drawing>
                <wp:inline distT="0" distB="0" distL="0" distR="0" wp14:anchorId="3A2486CF" wp14:editId="643D3C98">
                  <wp:extent cx="1684117" cy="1289617"/>
                  <wp:effectExtent l="0" t="0" r="0" b="6350"/>
                  <wp:docPr id="2126736288" name="Picture 1" descr="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6288" name="Picture 1" descr="A x-ray of a chest&#10;&#10;Description automatically generated"/>
                          <pic:cNvPicPr/>
                        </pic:nvPicPr>
                        <pic:blipFill rotWithShape="1">
                          <a:blip r:embed="rId59"/>
                          <a:srcRect b="14759"/>
                          <a:stretch/>
                        </pic:blipFill>
                        <pic:spPr bwMode="auto">
                          <a:xfrm>
                            <a:off x="0" y="0"/>
                            <a:ext cx="1724274" cy="1320368"/>
                          </a:xfrm>
                          <a:prstGeom prst="rect">
                            <a:avLst/>
                          </a:prstGeom>
                          <a:ln>
                            <a:noFill/>
                          </a:ln>
                          <a:extLst>
                            <a:ext uri="{53640926-AAD7-44D8-BBD7-CCE9431645EC}">
                              <a14:shadowObscured xmlns:a14="http://schemas.microsoft.com/office/drawing/2010/main"/>
                            </a:ext>
                          </a:extLst>
                        </pic:spPr>
                      </pic:pic>
                    </a:graphicData>
                  </a:graphic>
                </wp:inline>
              </w:drawing>
            </w:r>
          </w:p>
        </w:tc>
        <w:tc>
          <w:tcPr>
            <w:tcW w:w="3474" w:type="dxa"/>
          </w:tcPr>
          <w:p w14:paraId="2B60BCF3" w14:textId="77777777" w:rsidR="000B2B2E" w:rsidRPr="00424F47" w:rsidRDefault="000B2B2E" w:rsidP="00733364">
            <w:pPr>
              <w:rPr>
                <w:b/>
                <w:bCs/>
              </w:rPr>
            </w:pPr>
            <w:r w:rsidRPr="00424F47">
              <w:rPr>
                <w:b/>
                <w:bCs/>
              </w:rPr>
              <w:t>CXR</w:t>
            </w:r>
          </w:p>
          <w:p w14:paraId="393D8EFE" w14:textId="77777777" w:rsidR="000B2B2E" w:rsidRDefault="000B2B2E" w:rsidP="00D33788">
            <w:pPr>
              <w:pStyle w:val="ListParagraph"/>
              <w:numPr>
                <w:ilvl w:val="0"/>
                <w:numId w:val="90"/>
              </w:numPr>
            </w:pPr>
            <w:r>
              <w:t>↑CTR&gt; 50%</w:t>
            </w:r>
          </w:p>
          <w:p w14:paraId="09A38284" w14:textId="77777777" w:rsidR="000B2B2E" w:rsidRPr="009B4EE2" w:rsidRDefault="000B2B2E" w:rsidP="00D33788">
            <w:pPr>
              <w:pStyle w:val="ListParagraph"/>
              <w:numPr>
                <w:ilvl w:val="0"/>
                <w:numId w:val="90"/>
              </w:numPr>
              <w:rPr>
                <w:highlight w:val="yellow"/>
              </w:rPr>
            </w:pPr>
            <w:r w:rsidRPr="009B4EE2">
              <w:rPr>
                <w:highlight w:val="yellow"/>
              </w:rPr>
              <w:t>Pulmonary oedema</w:t>
            </w:r>
          </w:p>
          <w:p w14:paraId="60D2A611" w14:textId="77777777" w:rsidR="000B2B2E" w:rsidRDefault="000B2B2E" w:rsidP="00D33788">
            <w:pPr>
              <w:pStyle w:val="ListParagraph"/>
              <w:numPr>
                <w:ilvl w:val="0"/>
                <w:numId w:val="90"/>
              </w:numPr>
            </w:pPr>
            <w:r>
              <w:t>Upper lobe diversion=cephalization of vessels</w:t>
            </w:r>
          </w:p>
          <w:p w14:paraId="0C39C926" w14:textId="77777777" w:rsidR="000B2B2E" w:rsidRDefault="000B2B2E" w:rsidP="00D33788">
            <w:pPr>
              <w:pStyle w:val="ListParagraph"/>
              <w:numPr>
                <w:ilvl w:val="0"/>
                <w:numId w:val="90"/>
              </w:numPr>
            </w:pPr>
            <w:r>
              <w:t>Batwing shadowing</w:t>
            </w:r>
          </w:p>
          <w:p w14:paraId="1FE66AA8" w14:textId="77777777" w:rsidR="000B2B2E" w:rsidRDefault="000B2B2E" w:rsidP="00D33788">
            <w:pPr>
              <w:pStyle w:val="ListParagraph"/>
              <w:numPr>
                <w:ilvl w:val="0"/>
                <w:numId w:val="90"/>
              </w:numPr>
            </w:pPr>
            <w:r>
              <w:t>Kerley B lines/ septal lines (interlobular oedema)</w:t>
            </w:r>
          </w:p>
          <w:p w14:paraId="65967D2E" w14:textId="77777777" w:rsidR="000B2B2E" w:rsidRDefault="000B2B2E" w:rsidP="00D33788">
            <w:pPr>
              <w:pStyle w:val="ListParagraph"/>
              <w:numPr>
                <w:ilvl w:val="0"/>
                <w:numId w:val="90"/>
              </w:numPr>
            </w:pPr>
            <w:r>
              <w:t>Peri-bronchial cuffing</w:t>
            </w:r>
          </w:p>
          <w:p w14:paraId="594D38DB" w14:textId="77777777" w:rsidR="000B2B2E" w:rsidRDefault="000B2B2E" w:rsidP="00D33788">
            <w:pPr>
              <w:pStyle w:val="ListParagraph"/>
              <w:numPr>
                <w:ilvl w:val="0"/>
                <w:numId w:val="90"/>
              </w:numPr>
            </w:pPr>
            <w:r w:rsidRPr="009B4EE2">
              <w:rPr>
                <w:highlight w:val="yellow"/>
              </w:rPr>
              <w:t>Pleural effusion</w:t>
            </w:r>
            <w:r>
              <w:t>: blunted costophrenic angles, meniscus sx</w:t>
            </w:r>
          </w:p>
          <w:p w14:paraId="028B2006" w14:textId="77777777" w:rsidR="000B2B2E" w:rsidRPr="00A16663" w:rsidRDefault="000B2B2E" w:rsidP="00D33788">
            <w:pPr>
              <w:pStyle w:val="ListParagraph"/>
              <w:numPr>
                <w:ilvl w:val="0"/>
                <w:numId w:val="90"/>
              </w:numPr>
            </w:pPr>
            <w:r>
              <w:t>Air bronchograms= alveolar oedema, pneumonia, haemorrhage)</w:t>
            </w:r>
          </w:p>
        </w:tc>
      </w:tr>
      <w:tr w:rsidR="000B2B2E" w14:paraId="0B5B9B91" w14:textId="77777777" w:rsidTr="00733364">
        <w:trPr>
          <w:trHeight w:val="170"/>
        </w:trPr>
        <w:tc>
          <w:tcPr>
            <w:tcW w:w="1293" w:type="dxa"/>
          </w:tcPr>
          <w:p w14:paraId="0AA88833" w14:textId="77777777" w:rsidR="000B2B2E" w:rsidRDefault="000B2B2E" w:rsidP="00733364">
            <w:r>
              <w:rPr>
                <w:b/>
                <w:bCs/>
              </w:rPr>
              <w:t>RHF Sx &gt; Symptoms</w:t>
            </w:r>
          </w:p>
        </w:tc>
        <w:tc>
          <w:tcPr>
            <w:tcW w:w="2402" w:type="dxa"/>
          </w:tcPr>
          <w:p w14:paraId="7E7DC10C" w14:textId="77777777" w:rsidR="000B2B2E" w:rsidRDefault="000B2B2E" w:rsidP="00733364">
            <w:pPr>
              <w:pStyle w:val="ListParagraph"/>
            </w:pPr>
            <w:r>
              <w:t>RUQ pain</w:t>
            </w:r>
          </w:p>
          <w:p w14:paraId="3963F63A" w14:textId="77777777" w:rsidR="000B2B2E" w:rsidRDefault="000B2B2E" w:rsidP="00733364"/>
        </w:tc>
        <w:tc>
          <w:tcPr>
            <w:tcW w:w="3746" w:type="dxa"/>
          </w:tcPr>
          <w:p w14:paraId="4AE9D521" w14:textId="77777777" w:rsidR="000B2B2E" w:rsidRDefault="000B2B2E" w:rsidP="00D33788">
            <w:pPr>
              <w:pStyle w:val="ListParagraph"/>
              <w:numPr>
                <w:ilvl w:val="0"/>
                <w:numId w:val="89"/>
              </w:numPr>
            </w:pPr>
            <w:r>
              <w:rPr>
                <w:rFonts w:cstheme="minorHAnsi"/>
              </w:rPr>
              <w:t>+↑</w:t>
            </w:r>
            <w:r>
              <w:t>JVP, + hepatojugular reflux</w:t>
            </w:r>
          </w:p>
          <w:p w14:paraId="07A22676" w14:textId="77777777" w:rsidR="000B2B2E" w:rsidRDefault="000B2B2E" w:rsidP="00D33788">
            <w:pPr>
              <w:pStyle w:val="ListParagraph"/>
              <w:numPr>
                <w:ilvl w:val="0"/>
                <w:numId w:val="89"/>
              </w:numPr>
            </w:pPr>
            <w:r>
              <w:t>PHTN: Palpable P2, P-heave</w:t>
            </w:r>
          </w:p>
          <w:p w14:paraId="72AA3DAD" w14:textId="77777777" w:rsidR="000B2B2E" w:rsidRDefault="000B2B2E" w:rsidP="00D33788">
            <w:pPr>
              <w:pStyle w:val="ListParagraph"/>
              <w:numPr>
                <w:ilvl w:val="0"/>
                <w:numId w:val="89"/>
              </w:numPr>
            </w:pPr>
            <w:r>
              <w:t>Tender, pulsatile hepatomegaly, splenomegaly</w:t>
            </w:r>
          </w:p>
          <w:p w14:paraId="080D1AA0" w14:textId="77777777" w:rsidR="000B2B2E" w:rsidRDefault="000B2B2E" w:rsidP="00D33788">
            <w:pPr>
              <w:pStyle w:val="ListParagraph"/>
              <w:numPr>
                <w:ilvl w:val="0"/>
                <w:numId w:val="89"/>
              </w:numPr>
            </w:pPr>
            <w:r>
              <w:t>Peripheral Oedema: pedal, sacral,</w:t>
            </w:r>
            <w:r w:rsidRPr="001A4A59">
              <w:t xml:space="preserve"> </w:t>
            </w:r>
            <w:r>
              <w:t>Ascites</w:t>
            </w:r>
          </w:p>
          <w:p w14:paraId="79C31A81" w14:textId="77777777" w:rsidR="000B2B2E" w:rsidRDefault="000B2B2E" w:rsidP="00D33788">
            <w:pPr>
              <w:pStyle w:val="ListParagraph"/>
              <w:numPr>
                <w:ilvl w:val="0"/>
                <w:numId w:val="89"/>
              </w:numPr>
            </w:pPr>
            <w:r>
              <w:t xml:space="preserve">S3 right </w:t>
            </w:r>
          </w:p>
          <w:p w14:paraId="4CDCB169" w14:textId="77777777" w:rsidR="000B2B2E" w:rsidRPr="00A16663" w:rsidRDefault="000B2B2E" w:rsidP="00D33788">
            <w:pPr>
              <w:pStyle w:val="ListParagraph"/>
              <w:numPr>
                <w:ilvl w:val="0"/>
                <w:numId w:val="89"/>
              </w:numPr>
            </w:pPr>
            <w:r w:rsidRPr="008462A2">
              <w:t xml:space="preserve">+- </w:t>
            </w:r>
            <w:r>
              <w:t>TR</w:t>
            </w:r>
          </w:p>
        </w:tc>
        <w:tc>
          <w:tcPr>
            <w:tcW w:w="3474" w:type="dxa"/>
          </w:tcPr>
          <w:p w14:paraId="498EEE5F" w14:textId="77777777" w:rsidR="000B2B2E" w:rsidRPr="00424F47" w:rsidRDefault="000B2B2E" w:rsidP="00733364">
            <w:pPr>
              <w:rPr>
                <w:b/>
                <w:bCs/>
              </w:rPr>
            </w:pPr>
          </w:p>
        </w:tc>
      </w:tr>
    </w:tbl>
    <w:p w14:paraId="546BB01D" w14:textId="77777777" w:rsidR="000B2B2E" w:rsidRDefault="000B2B2E" w:rsidP="000B2B2E">
      <w:pPr>
        <w:spacing w:line="259" w:lineRule="auto"/>
      </w:pPr>
      <w:r w:rsidRPr="00AC6564">
        <w:rPr>
          <w:b/>
          <w:bCs/>
        </w:rPr>
        <w:t>Note</w:t>
      </w:r>
      <w:r>
        <w:t xml:space="preserve">: </w:t>
      </w:r>
    </w:p>
    <w:p w14:paraId="42502958" w14:textId="77777777" w:rsidR="000B2B2E" w:rsidRDefault="000B2B2E" w:rsidP="000B2B2E">
      <w:pPr>
        <w:pStyle w:val="ListParagraph"/>
      </w:pPr>
      <w:r w:rsidRPr="00AC6564">
        <w:rPr>
          <w:b/>
          <w:bCs/>
        </w:rPr>
        <w:t>S3 = volume overload</w:t>
      </w:r>
      <w:r>
        <w:t xml:space="preserve"> (e.g. CHF, MR/TR, DCM, HOHF). Results from large amounts of blood filling higher compliant left ventricle.</w:t>
      </w:r>
    </w:p>
    <w:p w14:paraId="184EE286" w14:textId="77777777" w:rsidR="000B2B2E" w:rsidRDefault="000B2B2E" w:rsidP="000B2B2E">
      <w:pPr>
        <w:pStyle w:val="ListParagraph"/>
      </w:pPr>
      <w:r>
        <w:rPr>
          <w:b/>
          <w:bCs/>
        </w:rPr>
        <w:t xml:space="preserve">Cor pulmonale </w:t>
      </w:r>
      <w:r w:rsidRPr="00E91006">
        <w:t>= Right Heart Failure d/t pulmonary cause (hypertension) (commonly COPD)</w:t>
      </w:r>
    </w:p>
    <w:p w14:paraId="2554E215" w14:textId="77777777" w:rsidR="000B2B2E" w:rsidRPr="000D7F4B" w:rsidRDefault="000B2B2E" w:rsidP="000B2B2E">
      <w:pPr>
        <w:rPr>
          <w:highlight w:val="lightGray"/>
        </w:rPr>
      </w:pPr>
    </w:p>
    <w:tbl>
      <w:tblPr>
        <w:tblStyle w:val="TableGridLight"/>
        <w:tblW w:w="0" w:type="auto"/>
        <w:tblLook w:val="04A0" w:firstRow="1" w:lastRow="0" w:firstColumn="1" w:lastColumn="0" w:noHBand="0" w:noVBand="1"/>
      </w:tblPr>
      <w:tblGrid>
        <w:gridCol w:w="3114"/>
        <w:gridCol w:w="4329"/>
        <w:gridCol w:w="3013"/>
      </w:tblGrid>
      <w:tr w:rsidR="000B2B2E" w:rsidRPr="000D7F4B" w14:paraId="53FE31FC" w14:textId="77777777" w:rsidTr="00733364">
        <w:tc>
          <w:tcPr>
            <w:tcW w:w="3114" w:type="dxa"/>
            <w:hideMark/>
          </w:tcPr>
          <w:p w14:paraId="44720A55" w14:textId="77777777" w:rsidR="000B2B2E" w:rsidRPr="000D7F4B" w:rsidRDefault="000B2B2E" w:rsidP="00733364">
            <w:pPr>
              <w:rPr>
                <w:b/>
                <w:bCs/>
              </w:rPr>
            </w:pPr>
            <w:r w:rsidRPr="000D7F4B">
              <w:rPr>
                <w:b/>
                <w:bCs/>
              </w:rPr>
              <w:t>Type of Therapy</w:t>
            </w:r>
          </w:p>
        </w:tc>
        <w:tc>
          <w:tcPr>
            <w:tcW w:w="4329" w:type="dxa"/>
            <w:hideMark/>
          </w:tcPr>
          <w:p w14:paraId="66033C63" w14:textId="77777777" w:rsidR="000B2B2E" w:rsidRPr="000D7F4B" w:rsidRDefault="000B2B2E" w:rsidP="00733364">
            <w:pPr>
              <w:rPr>
                <w:b/>
                <w:bCs/>
              </w:rPr>
            </w:pPr>
            <w:r w:rsidRPr="000D7F4B">
              <w:rPr>
                <w:b/>
                <w:bCs/>
              </w:rPr>
              <w:t>Purpose of Treatment</w:t>
            </w:r>
          </w:p>
        </w:tc>
        <w:tc>
          <w:tcPr>
            <w:tcW w:w="0" w:type="auto"/>
            <w:hideMark/>
          </w:tcPr>
          <w:p w14:paraId="2530962E" w14:textId="77777777" w:rsidR="000B2B2E" w:rsidRPr="000D7F4B" w:rsidRDefault="000B2B2E" w:rsidP="00733364">
            <w:pPr>
              <w:rPr>
                <w:b/>
                <w:bCs/>
              </w:rPr>
            </w:pPr>
            <w:r w:rsidRPr="000D7F4B">
              <w:rPr>
                <w:b/>
                <w:bCs/>
              </w:rPr>
              <w:t>Treatment</w:t>
            </w:r>
          </w:p>
        </w:tc>
      </w:tr>
      <w:tr w:rsidR="000B2B2E" w:rsidRPr="000D7F4B" w14:paraId="66C9D9C8" w14:textId="77777777" w:rsidTr="00733364">
        <w:tc>
          <w:tcPr>
            <w:tcW w:w="3114" w:type="dxa"/>
            <w:hideMark/>
          </w:tcPr>
          <w:p w14:paraId="59D07121" w14:textId="77777777" w:rsidR="000B2B2E" w:rsidRPr="000D7F4B" w:rsidRDefault="000B2B2E" w:rsidP="00733364">
            <w:r w:rsidRPr="000D7F4B">
              <w:rPr>
                <w:b/>
                <w:bCs/>
              </w:rPr>
              <w:t>Guideline Directed Medical Therapy (↓ Ventricular Dysfunction)</w:t>
            </w:r>
          </w:p>
        </w:tc>
        <w:tc>
          <w:tcPr>
            <w:tcW w:w="4329" w:type="dxa"/>
            <w:hideMark/>
          </w:tcPr>
          <w:p w14:paraId="2C90DE00" w14:textId="77777777" w:rsidR="000B2B2E" w:rsidRPr="000D7F4B" w:rsidRDefault="000B2B2E" w:rsidP="00733364">
            <w:r w:rsidRPr="000D7F4B">
              <w:t>- ↓ SNS Activity</w:t>
            </w:r>
            <w:r w:rsidRPr="000D7F4B">
              <w:br/>
              <w:t>- ↓ RAAS Activity</w:t>
            </w:r>
            <w:r w:rsidRPr="000D7F4B">
              <w:br/>
              <w:t>- Alternatives to ACE-I / ARBs in AA</w:t>
            </w:r>
            <w:r w:rsidRPr="000D7F4B">
              <w:br/>
              <w:t>- Alternative to Beta Blocker if NSR (normal sinus rhythm)</w:t>
            </w:r>
          </w:p>
        </w:tc>
        <w:tc>
          <w:tcPr>
            <w:tcW w:w="0" w:type="auto"/>
            <w:hideMark/>
          </w:tcPr>
          <w:p w14:paraId="4CA165C3" w14:textId="77777777" w:rsidR="000B2B2E" w:rsidRPr="000D7F4B" w:rsidRDefault="000B2B2E" w:rsidP="00733364">
            <w:r w:rsidRPr="000D7F4B">
              <w:t>- Beta Blockers</w:t>
            </w:r>
            <w:r w:rsidRPr="000D7F4B">
              <w:br/>
              <w:t>- SGLT2-I</w:t>
            </w:r>
            <w:r w:rsidRPr="000D7F4B">
              <w:br/>
              <w:t>- ACE-I or ARBs or ARNi</w:t>
            </w:r>
            <w:r w:rsidRPr="000D7F4B">
              <w:br/>
              <w:t>- Aldosterone Antagonists</w:t>
            </w:r>
            <w:r w:rsidRPr="000D7F4B">
              <w:br/>
              <w:t>- Hydralazine + ISDN</w:t>
            </w:r>
            <w:r w:rsidRPr="000D7F4B">
              <w:br/>
              <w:t>- Ivabradine</w:t>
            </w:r>
          </w:p>
        </w:tc>
      </w:tr>
      <w:tr w:rsidR="000B2B2E" w:rsidRPr="000D7F4B" w14:paraId="78E03FAE" w14:textId="77777777" w:rsidTr="00733364">
        <w:tc>
          <w:tcPr>
            <w:tcW w:w="3114" w:type="dxa"/>
            <w:hideMark/>
          </w:tcPr>
          <w:p w14:paraId="68B4B5BB" w14:textId="77777777" w:rsidR="000B2B2E" w:rsidRPr="000D7F4B" w:rsidRDefault="000B2B2E" w:rsidP="00733364">
            <w:r w:rsidRPr="000D7F4B">
              <w:rPr>
                <w:b/>
                <w:bCs/>
              </w:rPr>
              <w:t>↓ Venous Congestion</w:t>
            </w:r>
          </w:p>
        </w:tc>
        <w:tc>
          <w:tcPr>
            <w:tcW w:w="4329" w:type="dxa"/>
            <w:hideMark/>
          </w:tcPr>
          <w:p w14:paraId="77ACAC3C" w14:textId="77777777" w:rsidR="000B2B2E" w:rsidRPr="000D7F4B" w:rsidRDefault="000B2B2E" w:rsidP="00733364">
            <w:r w:rsidRPr="000D7F4B">
              <w:t>- ↑ Natriuresis</w:t>
            </w:r>
          </w:p>
        </w:tc>
        <w:tc>
          <w:tcPr>
            <w:tcW w:w="0" w:type="auto"/>
            <w:hideMark/>
          </w:tcPr>
          <w:p w14:paraId="365869D1" w14:textId="77777777" w:rsidR="000B2B2E" w:rsidRPr="000D7F4B" w:rsidRDefault="000B2B2E" w:rsidP="00733364">
            <w:r w:rsidRPr="000D7F4B">
              <w:t>- Loop Diuretics</w:t>
            </w:r>
            <w:r w:rsidRPr="000D7F4B">
              <w:br/>
              <w:t>- Thiazide Diuretics</w:t>
            </w:r>
          </w:p>
        </w:tc>
      </w:tr>
      <w:tr w:rsidR="000B2B2E" w:rsidRPr="000D7F4B" w14:paraId="5FC21E5D" w14:textId="77777777" w:rsidTr="00733364">
        <w:tc>
          <w:tcPr>
            <w:tcW w:w="3114" w:type="dxa"/>
            <w:hideMark/>
          </w:tcPr>
          <w:p w14:paraId="4DF7DE5C" w14:textId="77777777" w:rsidR="000B2B2E" w:rsidRPr="000D7F4B" w:rsidRDefault="000B2B2E" w:rsidP="00733364">
            <w:r w:rsidRPr="000D7F4B">
              <w:rPr>
                <w:b/>
                <w:bCs/>
              </w:rPr>
              <w:t>Device Therapy (LVEF &lt; 35%)</w:t>
            </w:r>
          </w:p>
        </w:tc>
        <w:tc>
          <w:tcPr>
            <w:tcW w:w="4329" w:type="dxa"/>
            <w:hideMark/>
          </w:tcPr>
          <w:p w14:paraId="391A5BD8" w14:textId="77777777" w:rsidR="000B2B2E" w:rsidRPr="000D7F4B" w:rsidRDefault="000B2B2E" w:rsidP="00733364">
            <w:r w:rsidRPr="000D7F4B">
              <w:t>- ↑ Ventricular Synchrony (e.g., LBBB)</w:t>
            </w:r>
            <w:r w:rsidRPr="000D7F4B">
              <w:br/>
              <w:t>- ↓ Ventricular Arrhythmias (e.g., VT/VF)</w:t>
            </w:r>
            <w:r w:rsidRPr="000D7F4B">
              <w:br/>
              <w:t>- Bridge to Transplant</w:t>
            </w:r>
          </w:p>
        </w:tc>
        <w:tc>
          <w:tcPr>
            <w:tcW w:w="0" w:type="auto"/>
            <w:hideMark/>
          </w:tcPr>
          <w:p w14:paraId="434240F0" w14:textId="77777777" w:rsidR="000B2B2E" w:rsidRPr="000D7F4B" w:rsidRDefault="000B2B2E" w:rsidP="00733364">
            <w:r w:rsidRPr="000D7F4B">
              <w:t>- CRT (Cardiac resynchronization therapy)</w:t>
            </w:r>
            <w:r w:rsidRPr="000D7F4B">
              <w:br/>
              <w:t>- AICD</w:t>
            </w:r>
            <w:r w:rsidRPr="000D7F4B">
              <w:br/>
              <w:t>- LVAD</w:t>
            </w:r>
          </w:p>
        </w:tc>
      </w:tr>
      <w:tr w:rsidR="000B2B2E" w:rsidRPr="000D7F4B" w14:paraId="4AD3C618" w14:textId="77777777" w:rsidTr="00733364">
        <w:tc>
          <w:tcPr>
            <w:tcW w:w="3114" w:type="dxa"/>
            <w:hideMark/>
          </w:tcPr>
          <w:p w14:paraId="3513B432" w14:textId="77777777" w:rsidR="000B2B2E" w:rsidRPr="000D7F4B" w:rsidRDefault="000B2B2E" w:rsidP="00733364">
            <w:r w:rsidRPr="000D7F4B">
              <w:rPr>
                <w:b/>
                <w:bCs/>
              </w:rPr>
              <w:t>Cardiogenic Shock</w:t>
            </w:r>
          </w:p>
        </w:tc>
        <w:tc>
          <w:tcPr>
            <w:tcW w:w="4329" w:type="dxa"/>
            <w:hideMark/>
          </w:tcPr>
          <w:p w14:paraId="4FF4B6E8" w14:textId="77777777" w:rsidR="000B2B2E" w:rsidRPr="000D7F4B" w:rsidRDefault="000B2B2E" w:rsidP="00733364">
            <w:r w:rsidRPr="000D7F4B">
              <w:t>- ↑ Systemic Perfusion</w:t>
            </w:r>
            <w:r w:rsidRPr="000D7F4B">
              <w:br/>
              <w:t>- ↓ Pulmonary Edema</w:t>
            </w:r>
          </w:p>
        </w:tc>
        <w:tc>
          <w:tcPr>
            <w:tcW w:w="0" w:type="auto"/>
            <w:hideMark/>
          </w:tcPr>
          <w:p w14:paraId="7A19CCD3" w14:textId="77777777" w:rsidR="000B2B2E" w:rsidRPr="000D7F4B" w:rsidRDefault="000B2B2E" w:rsidP="00733364">
            <w:r w:rsidRPr="000D7F4B">
              <w:t>- Inotropes</w:t>
            </w:r>
            <w:r w:rsidRPr="000D7F4B">
              <w:br/>
              <w:t>- IABP or VA-ECMO</w:t>
            </w:r>
            <w:r w:rsidRPr="000D7F4B">
              <w:br/>
              <w:t>- Diuretics and BIPAP</w:t>
            </w:r>
          </w:p>
        </w:tc>
      </w:tr>
    </w:tbl>
    <w:p w14:paraId="396361E8" w14:textId="77777777" w:rsidR="000B2B2E" w:rsidRDefault="000B2B2E" w:rsidP="000B2B2E"/>
    <w:p w14:paraId="34AFDD4B"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59C9622F" w14:textId="77777777" w:rsidR="000B2B2E" w:rsidRPr="002F1902" w:rsidRDefault="000B2B2E" w:rsidP="0091164D">
      <w:pPr>
        <w:pStyle w:val="Heading2"/>
      </w:pPr>
      <w:bookmarkStart w:id="146" w:name="_Toc177756375"/>
      <w:bookmarkStart w:id="147" w:name="_Toc177756468"/>
      <w:bookmarkStart w:id="148" w:name="_Toc177756555"/>
      <w:bookmarkStart w:id="149" w:name="_Toc180155384"/>
      <w:r>
        <w:lastRenderedPageBreak/>
        <w:t xml:space="preserve">2.1 </w:t>
      </w:r>
      <w:r w:rsidRPr="002F1902">
        <w:t>Infective Endocarditis</w:t>
      </w:r>
      <w:bookmarkEnd w:id="146"/>
      <w:bookmarkEnd w:id="147"/>
      <w:bookmarkEnd w:id="148"/>
      <w:bookmarkEnd w:id="149"/>
    </w:p>
    <w:p w14:paraId="1DC87A0C" w14:textId="77777777" w:rsidR="000B2B2E" w:rsidRPr="00687C13" w:rsidRDefault="000B2B2E" w:rsidP="000B2B2E">
      <w:pPr>
        <w:rPr>
          <w:b/>
          <w:bCs/>
        </w:rPr>
      </w:pPr>
      <w:r w:rsidRPr="00687C13">
        <w:rPr>
          <w:b/>
          <w:bCs/>
        </w:rPr>
        <w:t>Infective Endocarditis (IE)</w:t>
      </w:r>
    </w:p>
    <w:p w14:paraId="2EFED116" w14:textId="77777777" w:rsidR="000B2B2E" w:rsidRPr="00687C13" w:rsidRDefault="000B2B2E" w:rsidP="000B2B2E">
      <w:r w:rsidRPr="00687C13">
        <w:rPr>
          <w:b/>
          <w:bCs/>
        </w:rPr>
        <w:t>Definition:</w:t>
      </w:r>
      <w:r w:rsidRPr="00687C13">
        <w:t> Infection of the cardiac endocardium involving the valves (MV &gt; AV &gt; TV &gt; PV), resulting in vegetations made up of platelets, fibrin, inflammatory cells, and microorganisms.</w:t>
      </w:r>
    </w:p>
    <w:p w14:paraId="00A811B6" w14:textId="77777777" w:rsidR="000B2B2E" w:rsidRPr="00687C13" w:rsidRDefault="000B2B2E" w:rsidP="000B2B2E">
      <w:r w:rsidRPr="00687C13">
        <w:rPr>
          <w:b/>
          <w:bCs/>
        </w:rPr>
        <w:t>Causes:</w:t>
      </w:r>
    </w:p>
    <w:p w14:paraId="4ABC28FE" w14:textId="77777777" w:rsidR="000B2B2E" w:rsidRPr="00687C13" w:rsidRDefault="000B2B2E" w:rsidP="000B2B2E">
      <w:r w:rsidRPr="00687C13">
        <w:rPr>
          <w:b/>
          <w:bCs/>
        </w:rPr>
        <w:t>Native Valve:</w:t>
      </w:r>
    </w:p>
    <w:p w14:paraId="2F7D62C1" w14:textId="77777777" w:rsidR="000B2B2E" w:rsidRPr="00687C13" w:rsidRDefault="000B2B2E" w:rsidP="000B2B2E">
      <w:pPr>
        <w:numPr>
          <w:ilvl w:val="0"/>
          <w:numId w:val="2"/>
        </w:numPr>
      </w:pPr>
      <w:r w:rsidRPr="00687C13">
        <w:rPr>
          <w:b/>
          <w:bCs/>
        </w:rPr>
        <w:t>Common:</w:t>
      </w:r>
    </w:p>
    <w:p w14:paraId="78425A2E" w14:textId="77777777" w:rsidR="000B2B2E" w:rsidRPr="00687C13" w:rsidRDefault="000B2B2E" w:rsidP="000B2B2E">
      <w:pPr>
        <w:numPr>
          <w:ilvl w:val="1"/>
          <w:numId w:val="2"/>
        </w:numPr>
      </w:pPr>
      <w:r w:rsidRPr="00687C13">
        <w:t>Streptococcus viridans (50-70%)</w:t>
      </w:r>
    </w:p>
    <w:p w14:paraId="248A8F46" w14:textId="77777777" w:rsidR="000B2B2E" w:rsidRPr="00687C13" w:rsidRDefault="000B2B2E" w:rsidP="000B2B2E">
      <w:pPr>
        <w:numPr>
          <w:ilvl w:val="1"/>
          <w:numId w:val="2"/>
        </w:numPr>
      </w:pPr>
      <w:r w:rsidRPr="00687C13">
        <w:t>Staphylococcus aureus (25%)</w:t>
      </w:r>
    </w:p>
    <w:p w14:paraId="72A72DF1" w14:textId="77777777" w:rsidR="000B2B2E" w:rsidRPr="00687C13" w:rsidRDefault="000B2B2E" w:rsidP="000B2B2E">
      <w:pPr>
        <w:numPr>
          <w:ilvl w:val="1"/>
          <w:numId w:val="2"/>
        </w:numPr>
      </w:pPr>
      <w:r w:rsidRPr="00687C13">
        <w:t>Enterococci</w:t>
      </w:r>
    </w:p>
    <w:p w14:paraId="129A7BA0" w14:textId="77777777" w:rsidR="000B2B2E" w:rsidRPr="00687C13" w:rsidRDefault="000B2B2E" w:rsidP="000B2B2E">
      <w:pPr>
        <w:numPr>
          <w:ilvl w:val="0"/>
          <w:numId w:val="2"/>
        </w:numPr>
      </w:pPr>
      <w:r w:rsidRPr="00687C13">
        <w:rPr>
          <w:b/>
          <w:bCs/>
        </w:rPr>
        <w:t>Less Common:</w:t>
      </w:r>
    </w:p>
    <w:p w14:paraId="4B857361" w14:textId="77777777" w:rsidR="000B2B2E" w:rsidRPr="00687C13" w:rsidRDefault="000B2B2E" w:rsidP="000B2B2E">
      <w:pPr>
        <w:numPr>
          <w:ilvl w:val="1"/>
          <w:numId w:val="2"/>
        </w:numPr>
      </w:pPr>
      <w:r w:rsidRPr="00687C13">
        <w:t>Gram-negative bacilli including HACEK organisms:</w:t>
      </w:r>
    </w:p>
    <w:p w14:paraId="59A82A4D" w14:textId="77777777" w:rsidR="000B2B2E" w:rsidRPr="00687C13" w:rsidRDefault="000B2B2E" w:rsidP="000B2B2E">
      <w:pPr>
        <w:numPr>
          <w:ilvl w:val="2"/>
          <w:numId w:val="2"/>
        </w:numPr>
      </w:pPr>
      <w:r w:rsidRPr="00687C13">
        <w:t>Haemophilus spp</w:t>
      </w:r>
    </w:p>
    <w:p w14:paraId="236BB28D" w14:textId="77777777" w:rsidR="000B2B2E" w:rsidRPr="00687C13" w:rsidRDefault="000B2B2E" w:rsidP="000B2B2E">
      <w:pPr>
        <w:numPr>
          <w:ilvl w:val="2"/>
          <w:numId w:val="2"/>
        </w:numPr>
      </w:pPr>
      <w:r w:rsidRPr="00687C13">
        <w:t>Aggregatibacter spp</w:t>
      </w:r>
    </w:p>
    <w:p w14:paraId="75AD983F" w14:textId="77777777" w:rsidR="000B2B2E" w:rsidRPr="00687C13" w:rsidRDefault="000B2B2E" w:rsidP="000B2B2E">
      <w:pPr>
        <w:numPr>
          <w:ilvl w:val="2"/>
          <w:numId w:val="2"/>
        </w:numPr>
      </w:pPr>
      <w:r w:rsidRPr="00687C13">
        <w:t>Cardiobacterium spp</w:t>
      </w:r>
    </w:p>
    <w:p w14:paraId="1FB69E9A" w14:textId="77777777" w:rsidR="000B2B2E" w:rsidRPr="00687C13" w:rsidRDefault="000B2B2E" w:rsidP="000B2B2E">
      <w:pPr>
        <w:numPr>
          <w:ilvl w:val="2"/>
          <w:numId w:val="2"/>
        </w:numPr>
      </w:pPr>
      <w:r w:rsidRPr="00687C13">
        <w:t>Eikenella corrodens</w:t>
      </w:r>
    </w:p>
    <w:p w14:paraId="3BEF3B35" w14:textId="77777777" w:rsidR="000B2B2E" w:rsidRPr="00687C13" w:rsidRDefault="000B2B2E" w:rsidP="000B2B2E">
      <w:pPr>
        <w:numPr>
          <w:ilvl w:val="2"/>
          <w:numId w:val="2"/>
        </w:numPr>
      </w:pPr>
      <w:r w:rsidRPr="00687C13">
        <w:t>Kingella spp</w:t>
      </w:r>
    </w:p>
    <w:p w14:paraId="63BF421C" w14:textId="77777777" w:rsidR="000B2B2E" w:rsidRPr="00687C13" w:rsidRDefault="000B2B2E" w:rsidP="000B2B2E">
      <w:pPr>
        <w:numPr>
          <w:ilvl w:val="1"/>
          <w:numId w:val="2"/>
        </w:numPr>
      </w:pPr>
      <w:r w:rsidRPr="00687C13">
        <w:t>Fungi</w:t>
      </w:r>
    </w:p>
    <w:p w14:paraId="3B580E8E" w14:textId="77777777" w:rsidR="000B2B2E" w:rsidRPr="00687C13" w:rsidRDefault="000B2B2E" w:rsidP="000B2B2E">
      <w:r w:rsidRPr="00687C13">
        <w:rPr>
          <w:b/>
          <w:bCs/>
        </w:rPr>
        <w:t>Prosthetic Valve:</w:t>
      </w:r>
    </w:p>
    <w:p w14:paraId="3C332405" w14:textId="77777777" w:rsidR="000B2B2E" w:rsidRPr="00687C13" w:rsidRDefault="000B2B2E" w:rsidP="000B2B2E">
      <w:pPr>
        <w:numPr>
          <w:ilvl w:val="0"/>
          <w:numId w:val="3"/>
        </w:numPr>
      </w:pPr>
      <w:r w:rsidRPr="00687C13">
        <w:rPr>
          <w:b/>
          <w:bCs/>
        </w:rPr>
        <w:t>Common:</w:t>
      </w:r>
    </w:p>
    <w:p w14:paraId="10F9A3C5" w14:textId="77777777" w:rsidR="000B2B2E" w:rsidRPr="00687C13" w:rsidRDefault="000B2B2E" w:rsidP="000B2B2E">
      <w:pPr>
        <w:numPr>
          <w:ilvl w:val="1"/>
          <w:numId w:val="3"/>
        </w:numPr>
      </w:pPr>
      <w:r w:rsidRPr="00687C13">
        <w:t>Staphylococcus epidermidis</w:t>
      </w:r>
    </w:p>
    <w:p w14:paraId="540C68C6" w14:textId="77777777" w:rsidR="000B2B2E" w:rsidRPr="00687C13" w:rsidRDefault="000B2B2E" w:rsidP="000B2B2E">
      <w:pPr>
        <w:numPr>
          <w:ilvl w:val="1"/>
          <w:numId w:val="3"/>
        </w:numPr>
      </w:pPr>
      <w:r w:rsidRPr="00687C13">
        <w:t>Staphylococcus aureus</w:t>
      </w:r>
    </w:p>
    <w:p w14:paraId="7B1C5436" w14:textId="77777777" w:rsidR="000B2B2E" w:rsidRPr="00687C13" w:rsidRDefault="000B2B2E" w:rsidP="000B2B2E">
      <w:pPr>
        <w:numPr>
          <w:ilvl w:val="1"/>
          <w:numId w:val="3"/>
        </w:numPr>
      </w:pPr>
      <w:r w:rsidRPr="00687C13">
        <w:t>Streptococci</w:t>
      </w:r>
    </w:p>
    <w:p w14:paraId="08D7851F" w14:textId="77777777" w:rsidR="000B2B2E" w:rsidRPr="00687C13" w:rsidRDefault="000B2B2E" w:rsidP="000B2B2E">
      <w:pPr>
        <w:numPr>
          <w:ilvl w:val="1"/>
          <w:numId w:val="3"/>
        </w:numPr>
      </w:pPr>
      <w:r w:rsidRPr="00687C13">
        <w:t>Enterococci</w:t>
      </w:r>
    </w:p>
    <w:p w14:paraId="4F1AA025" w14:textId="77777777" w:rsidR="000B2B2E" w:rsidRPr="00687C13" w:rsidRDefault="000B2B2E" w:rsidP="000B2B2E">
      <w:pPr>
        <w:numPr>
          <w:ilvl w:val="0"/>
          <w:numId w:val="3"/>
        </w:numPr>
      </w:pPr>
      <w:r w:rsidRPr="00687C13">
        <w:rPr>
          <w:b/>
          <w:bCs/>
        </w:rPr>
        <w:t>Less Common:</w:t>
      </w:r>
    </w:p>
    <w:p w14:paraId="4B7E99E3" w14:textId="77777777" w:rsidR="000B2B2E" w:rsidRPr="00687C13" w:rsidRDefault="000B2B2E" w:rsidP="000B2B2E">
      <w:pPr>
        <w:numPr>
          <w:ilvl w:val="1"/>
          <w:numId w:val="3"/>
        </w:numPr>
      </w:pPr>
      <w:r w:rsidRPr="00687C13">
        <w:t>Fungi</w:t>
      </w:r>
    </w:p>
    <w:p w14:paraId="52E26943" w14:textId="77777777" w:rsidR="000B2B2E" w:rsidRPr="00687C13" w:rsidRDefault="000B2B2E" w:rsidP="000B2B2E">
      <w:pPr>
        <w:numPr>
          <w:ilvl w:val="1"/>
          <w:numId w:val="3"/>
        </w:numPr>
      </w:pPr>
      <w:r w:rsidRPr="00687C13">
        <w:t>Gram-negative organisms including HACEK</w:t>
      </w:r>
    </w:p>
    <w:p w14:paraId="52ED1A56" w14:textId="77777777" w:rsidR="000B2B2E" w:rsidRPr="00687C13" w:rsidRDefault="000B2B2E" w:rsidP="000B2B2E">
      <w:r w:rsidRPr="00687C13">
        <w:rPr>
          <w:b/>
          <w:bCs/>
        </w:rPr>
        <w:t>IV Drug Users:</w:t>
      </w:r>
    </w:p>
    <w:p w14:paraId="6D183DC4" w14:textId="77777777" w:rsidR="000B2B2E" w:rsidRPr="00687C13" w:rsidRDefault="000B2B2E" w:rsidP="000B2B2E">
      <w:pPr>
        <w:numPr>
          <w:ilvl w:val="0"/>
          <w:numId w:val="4"/>
        </w:numPr>
      </w:pPr>
      <w:r w:rsidRPr="00687C13">
        <w:rPr>
          <w:b/>
          <w:bCs/>
        </w:rPr>
        <w:t>Right-sided endocarditis (tricuspid valve):</w:t>
      </w:r>
    </w:p>
    <w:p w14:paraId="560670F4" w14:textId="77777777" w:rsidR="000B2B2E" w:rsidRPr="00687C13" w:rsidRDefault="000B2B2E" w:rsidP="000B2B2E">
      <w:pPr>
        <w:numPr>
          <w:ilvl w:val="1"/>
          <w:numId w:val="4"/>
        </w:numPr>
      </w:pPr>
      <w:r w:rsidRPr="00687C13">
        <w:t>Staphylococcus aureus</w:t>
      </w:r>
    </w:p>
    <w:p w14:paraId="50281815" w14:textId="77777777" w:rsidR="000B2B2E" w:rsidRPr="00687C13" w:rsidRDefault="000B2B2E" w:rsidP="000B2B2E">
      <w:pPr>
        <w:numPr>
          <w:ilvl w:val="1"/>
          <w:numId w:val="4"/>
        </w:numPr>
      </w:pPr>
      <w:r w:rsidRPr="00687C13">
        <w:t>Enterococcus faecalis</w:t>
      </w:r>
    </w:p>
    <w:p w14:paraId="2D30B67F" w14:textId="77777777" w:rsidR="000B2B2E" w:rsidRPr="00687C13" w:rsidRDefault="000B2B2E" w:rsidP="000B2B2E">
      <w:pPr>
        <w:numPr>
          <w:ilvl w:val="1"/>
          <w:numId w:val="4"/>
        </w:numPr>
      </w:pPr>
      <w:r w:rsidRPr="00687C13">
        <w:t>Pseudomonas aeruginosa</w:t>
      </w:r>
    </w:p>
    <w:p w14:paraId="40D5E9F2" w14:textId="77777777" w:rsidR="000B2B2E" w:rsidRPr="00687C13" w:rsidRDefault="000B2B2E" w:rsidP="000B2B2E">
      <w:r w:rsidRPr="00687C13">
        <w:rPr>
          <w:b/>
          <w:bCs/>
        </w:rPr>
        <w:t>Culture-Negative Endocarditis:</w:t>
      </w:r>
      <w:r w:rsidRPr="00687C13">
        <w:t> Up to 20% of patients with IE</w:t>
      </w:r>
    </w:p>
    <w:p w14:paraId="697CD183" w14:textId="77777777" w:rsidR="000B2B2E" w:rsidRPr="00687C13" w:rsidRDefault="000B2B2E" w:rsidP="000B2B2E">
      <w:pPr>
        <w:numPr>
          <w:ilvl w:val="0"/>
          <w:numId w:val="5"/>
        </w:numPr>
      </w:pPr>
      <w:r w:rsidRPr="00687C13">
        <w:t>Brucella spp</w:t>
      </w:r>
    </w:p>
    <w:p w14:paraId="747E7E4E" w14:textId="77777777" w:rsidR="000B2B2E" w:rsidRPr="00687C13" w:rsidRDefault="000B2B2E" w:rsidP="000B2B2E">
      <w:pPr>
        <w:numPr>
          <w:ilvl w:val="0"/>
          <w:numId w:val="5"/>
        </w:numPr>
      </w:pPr>
      <w:r w:rsidRPr="00687C13">
        <w:t>Coxiella burnetii</w:t>
      </w:r>
    </w:p>
    <w:p w14:paraId="33C06FDF" w14:textId="77777777" w:rsidR="000B2B2E" w:rsidRPr="00687C13" w:rsidRDefault="000B2B2E" w:rsidP="000B2B2E">
      <w:pPr>
        <w:numPr>
          <w:ilvl w:val="0"/>
          <w:numId w:val="5"/>
        </w:numPr>
      </w:pPr>
      <w:r w:rsidRPr="00687C13">
        <w:t>Bartonella spp</w:t>
      </w:r>
    </w:p>
    <w:p w14:paraId="78908976" w14:textId="77777777" w:rsidR="000B2B2E" w:rsidRPr="00687C13" w:rsidRDefault="000B2B2E" w:rsidP="000B2B2E">
      <w:pPr>
        <w:numPr>
          <w:ilvl w:val="0"/>
          <w:numId w:val="5"/>
        </w:numPr>
      </w:pPr>
      <w:r w:rsidRPr="00687C13">
        <w:t>Chlamydia spp</w:t>
      </w:r>
    </w:p>
    <w:p w14:paraId="5BF670B2" w14:textId="77777777" w:rsidR="000B2B2E" w:rsidRPr="00687C13" w:rsidRDefault="000B2B2E" w:rsidP="000B2B2E">
      <w:pPr>
        <w:numPr>
          <w:ilvl w:val="0"/>
          <w:numId w:val="5"/>
        </w:numPr>
      </w:pPr>
      <w:r w:rsidRPr="00687C13">
        <w:t>Mycoplasma spp</w:t>
      </w:r>
    </w:p>
    <w:p w14:paraId="184E4E2F" w14:textId="77777777" w:rsidR="000B2B2E" w:rsidRPr="00687C13" w:rsidRDefault="000B2B2E" w:rsidP="000B2B2E">
      <w:pPr>
        <w:numPr>
          <w:ilvl w:val="0"/>
          <w:numId w:val="5"/>
        </w:numPr>
      </w:pPr>
      <w:r w:rsidRPr="00687C13">
        <w:t>Fungi</w:t>
      </w:r>
    </w:p>
    <w:p w14:paraId="0F1A1BAC" w14:textId="77777777" w:rsidR="000B2B2E" w:rsidRPr="00687C13" w:rsidRDefault="000B2B2E" w:rsidP="000B2B2E">
      <w:r w:rsidRPr="00687C13">
        <w:rPr>
          <w:b/>
          <w:bCs/>
        </w:rPr>
        <w:t>History Features:</w:t>
      </w:r>
    </w:p>
    <w:p w14:paraId="77A44A9B" w14:textId="77777777" w:rsidR="000B2B2E" w:rsidRPr="00687C13" w:rsidRDefault="000B2B2E" w:rsidP="000B2B2E">
      <w:pPr>
        <w:numPr>
          <w:ilvl w:val="0"/>
          <w:numId w:val="6"/>
        </w:numPr>
      </w:pPr>
      <w:r w:rsidRPr="00687C13">
        <w:rPr>
          <w:b/>
          <w:bCs/>
        </w:rPr>
        <w:t>Risk Factors:</w:t>
      </w:r>
    </w:p>
    <w:p w14:paraId="74CF1431" w14:textId="77777777" w:rsidR="000B2B2E" w:rsidRPr="00687C13" w:rsidRDefault="000B2B2E" w:rsidP="000B2B2E">
      <w:pPr>
        <w:numPr>
          <w:ilvl w:val="1"/>
          <w:numId w:val="6"/>
        </w:numPr>
      </w:pPr>
      <w:r w:rsidRPr="00687C13">
        <w:t>Prosthetic heart valve</w:t>
      </w:r>
    </w:p>
    <w:p w14:paraId="47468D9E" w14:textId="77777777" w:rsidR="000B2B2E" w:rsidRPr="00687C13" w:rsidRDefault="000B2B2E" w:rsidP="000B2B2E">
      <w:pPr>
        <w:numPr>
          <w:ilvl w:val="1"/>
          <w:numId w:val="6"/>
        </w:numPr>
      </w:pPr>
      <w:r w:rsidRPr="00687C13">
        <w:t>Previous IE</w:t>
      </w:r>
    </w:p>
    <w:p w14:paraId="78B3BCF0" w14:textId="77777777" w:rsidR="000B2B2E" w:rsidRPr="00687C13" w:rsidRDefault="000B2B2E" w:rsidP="000B2B2E">
      <w:pPr>
        <w:numPr>
          <w:ilvl w:val="1"/>
          <w:numId w:val="6"/>
        </w:numPr>
      </w:pPr>
      <w:r w:rsidRPr="00687C13">
        <w:t>Congenital heart disease (unrepaired or repaired within 6 months but still defective)</w:t>
      </w:r>
    </w:p>
    <w:p w14:paraId="22643B86" w14:textId="77777777" w:rsidR="000B2B2E" w:rsidRPr="00687C13" w:rsidRDefault="000B2B2E" w:rsidP="000B2B2E">
      <w:pPr>
        <w:numPr>
          <w:ilvl w:val="1"/>
          <w:numId w:val="6"/>
        </w:numPr>
      </w:pPr>
      <w:r w:rsidRPr="00687C13">
        <w:t>Cardiac transplant with valve disease</w:t>
      </w:r>
    </w:p>
    <w:p w14:paraId="7A4C52BA" w14:textId="77777777" w:rsidR="000B2B2E" w:rsidRPr="00687C13" w:rsidRDefault="000B2B2E" w:rsidP="000B2B2E">
      <w:pPr>
        <w:numPr>
          <w:ilvl w:val="1"/>
          <w:numId w:val="6"/>
        </w:numPr>
      </w:pPr>
      <w:r w:rsidRPr="00687C13">
        <w:t>IV drug use</w:t>
      </w:r>
    </w:p>
    <w:p w14:paraId="5D0E9B9C" w14:textId="77777777" w:rsidR="000B2B2E" w:rsidRPr="00687C13" w:rsidRDefault="000B2B2E" w:rsidP="000B2B2E">
      <w:pPr>
        <w:numPr>
          <w:ilvl w:val="1"/>
          <w:numId w:val="6"/>
        </w:numPr>
      </w:pPr>
      <w:r w:rsidRPr="00687C13">
        <w:t>Poor dentition - dental abscess</w:t>
      </w:r>
    </w:p>
    <w:p w14:paraId="14749B32" w14:textId="77777777" w:rsidR="000B2B2E" w:rsidRPr="00687C13" w:rsidRDefault="000B2B2E" w:rsidP="000B2B2E">
      <w:pPr>
        <w:numPr>
          <w:ilvl w:val="1"/>
          <w:numId w:val="6"/>
        </w:numPr>
      </w:pPr>
      <w:r w:rsidRPr="00687C13">
        <w:t>Chest trauma</w:t>
      </w:r>
    </w:p>
    <w:p w14:paraId="587299BD" w14:textId="77777777" w:rsidR="000B2B2E" w:rsidRPr="00687C13" w:rsidRDefault="000B2B2E" w:rsidP="000B2B2E">
      <w:pPr>
        <w:numPr>
          <w:ilvl w:val="1"/>
          <w:numId w:val="6"/>
        </w:numPr>
      </w:pPr>
      <w:r w:rsidRPr="00687C13">
        <w:t>Venous catheter</w:t>
      </w:r>
    </w:p>
    <w:p w14:paraId="3F80D9ED" w14:textId="77777777" w:rsidR="000B2B2E" w:rsidRPr="00687C13" w:rsidRDefault="000B2B2E" w:rsidP="000B2B2E">
      <w:pPr>
        <w:numPr>
          <w:ilvl w:val="1"/>
          <w:numId w:val="6"/>
        </w:numPr>
      </w:pPr>
      <w:r w:rsidRPr="00687C13">
        <w:t>Hemodialysis</w:t>
      </w:r>
    </w:p>
    <w:p w14:paraId="4D353303" w14:textId="77777777" w:rsidR="000B2B2E" w:rsidRPr="00687C13" w:rsidRDefault="000B2B2E" w:rsidP="000B2B2E">
      <w:pPr>
        <w:numPr>
          <w:ilvl w:val="1"/>
          <w:numId w:val="6"/>
        </w:numPr>
      </w:pPr>
      <w:r w:rsidRPr="00687C13">
        <w:t>Comorbidities such as DM and HIV</w:t>
      </w:r>
    </w:p>
    <w:p w14:paraId="0CF2D2BC" w14:textId="77777777" w:rsidR="000B2B2E" w:rsidRPr="00687C13" w:rsidRDefault="000B2B2E" w:rsidP="000B2B2E">
      <w:pPr>
        <w:numPr>
          <w:ilvl w:val="0"/>
          <w:numId w:val="6"/>
        </w:numPr>
      </w:pPr>
      <w:r w:rsidRPr="00687C13">
        <w:rPr>
          <w:b/>
          <w:bCs/>
        </w:rPr>
        <w:t>Symptoms:</w:t>
      </w:r>
    </w:p>
    <w:p w14:paraId="5A8B2533" w14:textId="77777777" w:rsidR="000B2B2E" w:rsidRPr="00687C13" w:rsidRDefault="000B2B2E" w:rsidP="000B2B2E">
      <w:pPr>
        <w:numPr>
          <w:ilvl w:val="1"/>
          <w:numId w:val="6"/>
        </w:numPr>
      </w:pPr>
      <w:r w:rsidRPr="00687C13">
        <w:t>Fever, chills, rigors, night sweats</w:t>
      </w:r>
    </w:p>
    <w:p w14:paraId="271F0A7E" w14:textId="77777777" w:rsidR="000B2B2E" w:rsidRPr="00687C13" w:rsidRDefault="000B2B2E" w:rsidP="000B2B2E">
      <w:pPr>
        <w:numPr>
          <w:ilvl w:val="1"/>
          <w:numId w:val="6"/>
        </w:numPr>
      </w:pPr>
      <w:r w:rsidRPr="00687C13">
        <w:t>Weakness</w:t>
      </w:r>
    </w:p>
    <w:p w14:paraId="6CE24C00" w14:textId="77777777" w:rsidR="000B2B2E" w:rsidRPr="00687C13" w:rsidRDefault="000B2B2E" w:rsidP="000B2B2E">
      <w:pPr>
        <w:numPr>
          <w:ilvl w:val="1"/>
          <w:numId w:val="6"/>
        </w:numPr>
      </w:pPr>
      <w:r w:rsidRPr="00687C13">
        <w:t>Weight loss and anorexia</w:t>
      </w:r>
    </w:p>
    <w:p w14:paraId="408AA019" w14:textId="77777777" w:rsidR="000B2B2E" w:rsidRPr="00687C13" w:rsidRDefault="000B2B2E" w:rsidP="000B2B2E">
      <w:pPr>
        <w:numPr>
          <w:ilvl w:val="1"/>
          <w:numId w:val="6"/>
        </w:numPr>
      </w:pPr>
      <w:r w:rsidRPr="00687C13">
        <w:lastRenderedPageBreak/>
        <w:t>Chest pain</w:t>
      </w:r>
    </w:p>
    <w:p w14:paraId="212CC1EA" w14:textId="77777777" w:rsidR="000B2B2E" w:rsidRPr="00687C13" w:rsidRDefault="000B2B2E" w:rsidP="000B2B2E">
      <w:pPr>
        <w:numPr>
          <w:ilvl w:val="1"/>
          <w:numId w:val="6"/>
        </w:numPr>
      </w:pPr>
      <w:r w:rsidRPr="00687C13">
        <w:t>Dyspnoea</w:t>
      </w:r>
    </w:p>
    <w:p w14:paraId="4D17F7E3" w14:textId="77777777" w:rsidR="000B2B2E" w:rsidRPr="00687C13" w:rsidRDefault="000B2B2E" w:rsidP="000B2B2E">
      <w:pPr>
        <w:numPr>
          <w:ilvl w:val="1"/>
          <w:numId w:val="6"/>
        </w:numPr>
      </w:pPr>
      <w:r w:rsidRPr="00687C13">
        <w:t>Signs of CHF: orthopnoea, PND, non-productive cough</w:t>
      </w:r>
    </w:p>
    <w:p w14:paraId="2B8D9D0D" w14:textId="77777777" w:rsidR="000B2B2E" w:rsidRPr="00687C13" w:rsidRDefault="000B2B2E" w:rsidP="000B2B2E">
      <w:r w:rsidRPr="00687C13">
        <w:rPr>
          <w:b/>
          <w:bCs/>
        </w:rPr>
        <w:t>Exam Findings:</w:t>
      </w:r>
    </w:p>
    <w:p w14:paraId="72CED08A" w14:textId="77777777" w:rsidR="000B2B2E" w:rsidRPr="00687C13" w:rsidRDefault="000B2B2E" w:rsidP="000B2B2E">
      <w:pPr>
        <w:numPr>
          <w:ilvl w:val="0"/>
          <w:numId w:val="7"/>
        </w:numPr>
      </w:pPr>
      <w:r w:rsidRPr="00687C13">
        <w:rPr>
          <w:b/>
          <w:bCs/>
        </w:rPr>
        <w:t>General Signs:</w:t>
      </w:r>
    </w:p>
    <w:p w14:paraId="03232FA7" w14:textId="77777777" w:rsidR="000B2B2E" w:rsidRPr="00687C13" w:rsidRDefault="000B2B2E" w:rsidP="000B2B2E">
      <w:pPr>
        <w:numPr>
          <w:ilvl w:val="1"/>
          <w:numId w:val="7"/>
        </w:numPr>
      </w:pPr>
      <w:r w:rsidRPr="00687C13">
        <w:t>Fever</w:t>
      </w:r>
    </w:p>
    <w:p w14:paraId="77E7D455" w14:textId="77777777" w:rsidR="000B2B2E" w:rsidRPr="00687C13" w:rsidRDefault="000B2B2E" w:rsidP="000B2B2E">
      <w:pPr>
        <w:numPr>
          <w:ilvl w:val="1"/>
          <w:numId w:val="7"/>
        </w:numPr>
      </w:pPr>
      <w:r w:rsidRPr="00687C13">
        <w:t>Weight loss</w:t>
      </w:r>
    </w:p>
    <w:p w14:paraId="13C9C9B4" w14:textId="77777777" w:rsidR="000B2B2E" w:rsidRPr="00687C13" w:rsidRDefault="000B2B2E" w:rsidP="000B2B2E">
      <w:pPr>
        <w:numPr>
          <w:ilvl w:val="1"/>
          <w:numId w:val="7"/>
        </w:numPr>
      </w:pPr>
      <w:r w:rsidRPr="00687C13">
        <w:t>Pallor</w:t>
      </w:r>
    </w:p>
    <w:p w14:paraId="3F4BBC82" w14:textId="77777777" w:rsidR="000B2B2E" w:rsidRPr="00687C13" w:rsidRDefault="000B2B2E" w:rsidP="000B2B2E">
      <w:pPr>
        <w:numPr>
          <w:ilvl w:val="0"/>
          <w:numId w:val="7"/>
        </w:numPr>
      </w:pPr>
      <w:r w:rsidRPr="00687C13">
        <w:rPr>
          <w:b/>
          <w:bCs/>
        </w:rPr>
        <w:t>Hands:</w:t>
      </w:r>
    </w:p>
    <w:p w14:paraId="578B90F4" w14:textId="77777777" w:rsidR="000B2B2E" w:rsidRPr="00687C13" w:rsidRDefault="000B2B2E" w:rsidP="000B2B2E">
      <w:pPr>
        <w:numPr>
          <w:ilvl w:val="1"/>
          <w:numId w:val="7"/>
        </w:numPr>
      </w:pPr>
      <w:r w:rsidRPr="00687C13">
        <w:t>Splinter haemorrhages</w:t>
      </w:r>
    </w:p>
    <w:p w14:paraId="2044D6A8" w14:textId="77777777" w:rsidR="000B2B2E" w:rsidRPr="00687C13" w:rsidRDefault="000B2B2E" w:rsidP="000B2B2E">
      <w:pPr>
        <w:numPr>
          <w:ilvl w:val="1"/>
          <w:numId w:val="7"/>
        </w:numPr>
      </w:pPr>
      <w:r w:rsidRPr="00687C13">
        <w:t>Clubbing (within 6 weeks of onset)</w:t>
      </w:r>
    </w:p>
    <w:p w14:paraId="0BEBA1BB" w14:textId="77777777" w:rsidR="000B2B2E" w:rsidRPr="00687C13" w:rsidRDefault="000B2B2E" w:rsidP="000B2B2E">
      <w:pPr>
        <w:numPr>
          <w:ilvl w:val="1"/>
          <w:numId w:val="7"/>
        </w:numPr>
      </w:pPr>
      <w:r w:rsidRPr="00687C13">
        <w:t>Osler’s nodes</w:t>
      </w:r>
    </w:p>
    <w:p w14:paraId="69A84D56" w14:textId="77777777" w:rsidR="000B2B2E" w:rsidRPr="00687C13" w:rsidRDefault="000B2B2E" w:rsidP="000B2B2E">
      <w:pPr>
        <w:numPr>
          <w:ilvl w:val="1"/>
          <w:numId w:val="7"/>
        </w:numPr>
      </w:pPr>
      <w:r w:rsidRPr="00687C13">
        <w:t>Janeway lesions</w:t>
      </w:r>
    </w:p>
    <w:p w14:paraId="78ABC43D" w14:textId="77777777" w:rsidR="000B2B2E" w:rsidRPr="00687C13" w:rsidRDefault="000B2B2E" w:rsidP="000B2B2E">
      <w:pPr>
        <w:numPr>
          <w:ilvl w:val="0"/>
          <w:numId w:val="7"/>
        </w:numPr>
      </w:pPr>
      <w:r w:rsidRPr="00687C13">
        <w:rPr>
          <w:b/>
          <w:bCs/>
        </w:rPr>
        <w:t>Arms:</w:t>
      </w:r>
    </w:p>
    <w:p w14:paraId="70945CDB" w14:textId="77777777" w:rsidR="000B2B2E" w:rsidRPr="00687C13" w:rsidRDefault="000B2B2E" w:rsidP="000B2B2E">
      <w:pPr>
        <w:numPr>
          <w:ilvl w:val="1"/>
          <w:numId w:val="7"/>
        </w:numPr>
      </w:pPr>
      <w:r w:rsidRPr="00687C13">
        <w:t>Evidence of IV drug use</w:t>
      </w:r>
    </w:p>
    <w:p w14:paraId="06BB31C7" w14:textId="77777777" w:rsidR="000B2B2E" w:rsidRPr="00687C13" w:rsidRDefault="000B2B2E" w:rsidP="000B2B2E">
      <w:pPr>
        <w:numPr>
          <w:ilvl w:val="0"/>
          <w:numId w:val="7"/>
        </w:numPr>
      </w:pPr>
      <w:r w:rsidRPr="00687C13">
        <w:rPr>
          <w:b/>
          <w:bCs/>
        </w:rPr>
        <w:t>Eyes:</w:t>
      </w:r>
    </w:p>
    <w:p w14:paraId="56714847" w14:textId="77777777" w:rsidR="000B2B2E" w:rsidRPr="00687C13" w:rsidRDefault="000B2B2E" w:rsidP="000B2B2E">
      <w:pPr>
        <w:numPr>
          <w:ilvl w:val="1"/>
          <w:numId w:val="7"/>
        </w:numPr>
      </w:pPr>
      <w:r w:rsidRPr="00687C13">
        <w:t>Conjunctival pallor</w:t>
      </w:r>
    </w:p>
    <w:p w14:paraId="52EEB358" w14:textId="77777777" w:rsidR="000B2B2E" w:rsidRDefault="000B2B2E" w:rsidP="000B2B2E">
      <w:pPr>
        <w:numPr>
          <w:ilvl w:val="1"/>
          <w:numId w:val="7"/>
        </w:numPr>
      </w:pPr>
      <w:r w:rsidRPr="00687C13">
        <w:t>Conjunctival haemorrhages</w:t>
      </w:r>
    </w:p>
    <w:p w14:paraId="2A6311DC" w14:textId="77777777" w:rsidR="000B2B2E" w:rsidRPr="00687C13" w:rsidRDefault="000B2B2E" w:rsidP="000B2B2E">
      <w:pPr>
        <w:numPr>
          <w:ilvl w:val="1"/>
          <w:numId w:val="7"/>
        </w:numPr>
      </w:pPr>
      <w:r>
        <w:t xml:space="preserve">Retinal haemorrhages = </w:t>
      </w:r>
      <w:r w:rsidRPr="00687C13">
        <w:t>Roth spots (yellow centre surrounded by red ring)</w:t>
      </w:r>
    </w:p>
    <w:p w14:paraId="35B0E510" w14:textId="77777777" w:rsidR="000B2B2E" w:rsidRPr="00687C13" w:rsidRDefault="000B2B2E" w:rsidP="000B2B2E">
      <w:pPr>
        <w:numPr>
          <w:ilvl w:val="0"/>
          <w:numId w:val="7"/>
        </w:numPr>
      </w:pPr>
      <w:r w:rsidRPr="00687C13">
        <w:rPr>
          <w:b/>
          <w:bCs/>
        </w:rPr>
        <w:t>Heart:</w:t>
      </w:r>
    </w:p>
    <w:p w14:paraId="5E505CDE" w14:textId="77777777" w:rsidR="000B2B2E" w:rsidRPr="00687C13" w:rsidRDefault="000B2B2E" w:rsidP="000B2B2E">
      <w:pPr>
        <w:numPr>
          <w:ilvl w:val="1"/>
          <w:numId w:val="7"/>
        </w:numPr>
      </w:pPr>
      <w:r w:rsidRPr="00687C13">
        <w:t>Acquired: MR, MS, AS, AR - clinical features and signs associated</w:t>
      </w:r>
    </w:p>
    <w:p w14:paraId="4C07AA7B" w14:textId="77777777" w:rsidR="000B2B2E" w:rsidRPr="00687C13" w:rsidRDefault="000B2B2E" w:rsidP="000B2B2E">
      <w:pPr>
        <w:numPr>
          <w:ilvl w:val="1"/>
          <w:numId w:val="7"/>
        </w:numPr>
      </w:pPr>
      <w:r w:rsidRPr="00687C13">
        <w:t>Congenital: PDA, VSD, CoA</w:t>
      </w:r>
    </w:p>
    <w:p w14:paraId="5D2417DC" w14:textId="77777777" w:rsidR="000B2B2E" w:rsidRPr="00687C13" w:rsidRDefault="000B2B2E" w:rsidP="000B2B2E">
      <w:pPr>
        <w:numPr>
          <w:ilvl w:val="1"/>
          <w:numId w:val="7"/>
        </w:numPr>
      </w:pPr>
      <w:r w:rsidRPr="00687C13">
        <w:t>Prosthetic valves</w:t>
      </w:r>
    </w:p>
    <w:p w14:paraId="4CB43155" w14:textId="77777777" w:rsidR="000B2B2E" w:rsidRPr="00687C13" w:rsidRDefault="000B2B2E" w:rsidP="000B2B2E">
      <w:pPr>
        <w:numPr>
          <w:ilvl w:val="0"/>
          <w:numId w:val="7"/>
        </w:numPr>
      </w:pPr>
      <w:r w:rsidRPr="00687C13">
        <w:rPr>
          <w:b/>
          <w:bCs/>
        </w:rPr>
        <w:t>Abdomen:</w:t>
      </w:r>
    </w:p>
    <w:p w14:paraId="37D55EA0" w14:textId="77777777" w:rsidR="000B2B2E" w:rsidRPr="00687C13" w:rsidRDefault="000B2B2E" w:rsidP="000B2B2E">
      <w:pPr>
        <w:numPr>
          <w:ilvl w:val="1"/>
          <w:numId w:val="7"/>
        </w:numPr>
      </w:pPr>
      <w:r w:rsidRPr="00687C13">
        <w:t>Splenomegaly</w:t>
      </w:r>
    </w:p>
    <w:p w14:paraId="0F9BE450" w14:textId="77777777" w:rsidR="000B2B2E" w:rsidRPr="00687C13" w:rsidRDefault="000B2B2E" w:rsidP="000B2B2E">
      <w:pPr>
        <w:numPr>
          <w:ilvl w:val="1"/>
          <w:numId w:val="7"/>
        </w:numPr>
      </w:pPr>
      <w:r w:rsidRPr="00687C13">
        <w:t>Renal angle tenderness - glomerulonephritis</w:t>
      </w:r>
    </w:p>
    <w:p w14:paraId="6A928FC6" w14:textId="77777777" w:rsidR="000B2B2E" w:rsidRPr="00687C13" w:rsidRDefault="000B2B2E" w:rsidP="000B2B2E">
      <w:pPr>
        <w:numPr>
          <w:ilvl w:val="0"/>
          <w:numId w:val="7"/>
        </w:numPr>
      </w:pPr>
      <w:r w:rsidRPr="00687C13">
        <w:rPr>
          <w:b/>
          <w:bCs/>
        </w:rPr>
        <w:t>Peripheral Evidence of Embolisation to Limbs or CNS:</w:t>
      </w:r>
    </w:p>
    <w:p w14:paraId="13A2A069" w14:textId="77777777" w:rsidR="000B2B2E" w:rsidRPr="00687C13" w:rsidRDefault="000B2B2E" w:rsidP="000B2B2E">
      <w:pPr>
        <w:numPr>
          <w:ilvl w:val="1"/>
          <w:numId w:val="7"/>
        </w:numPr>
      </w:pPr>
      <w:r w:rsidRPr="00687C13">
        <w:t>Mycotic aneurysms</w:t>
      </w:r>
    </w:p>
    <w:p w14:paraId="60F08AD3" w14:textId="77777777" w:rsidR="000B2B2E" w:rsidRPr="00687C13" w:rsidRDefault="000B2B2E" w:rsidP="000B2B2E">
      <w:pPr>
        <w:numPr>
          <w:ilvl w:val="1"/>
          <w:numId w:val="7"/>
        </w:numPr>
      </w:pPr>
      <w:r w:rsidRPr="00687C13">
        <w:t>Erythematous nodules on toes, ankles, buttocks</w:t>
      </w:r>
    </w:p>
    <w:p w14:paraId="070AA0B7" w14:textId="77777777" w:rsidR="000B2B2E" w:rsidRPr="00687C13" w:rsidRDefault="000B2B2E" w:rsidP="000B2B2E">
      <w:pPr>
        <w:numPr>
          <w:ilvl w:val="1"/>
          <w:numId w:val="7"/>
        </w:numPr>
      </w:pPr>
      <w:r w:rsidRPr="00687C13">
        <w:t>Ischaemic limb or stroke (large emboli)</w:t>
      </w:r>
    </w:p>
    <w:p w14:paraId="3DC43AB6" w14:textId="77777777" w:rsidR="000B2B2E" w:rsidRPr="00687C13" w:rsidRDefault="000B2B2E" w:rsidP="000B2B2E">
      <w:pPr>
        <w:numPr>
          <w:ilvl w:val="0"/>
          <w:numId w:val="7"/>
        </w:numPr>
      </w:pPr>
      <w:r w:rsidRPr="00687C13">
        <w:rPr>
          <w:b/>
          <w:bCs/>
        </w:rPr>
        <w:t>Urinalysis:</w:t>
      </w:r>
    </w:p>
    <w:p w14:paraId="2C0D34BB" w14:textId="77777777" w:rsidR="000B2B2E" w:rsidRPr="00687C13" w:rsidRDefault="000B2B2E" w:rsidP="000B2B2E">
      <w:pPr>
        <w:numPr>
          <w:ilvl w:val="1"/>
          <w:numId w:val="7"/>
        </w:numPr>
      </w:pPr>
      <w:r w:rsidRPr="00687C13">
        <w:t>Haematuria</w:t>
      </w:r>
    </w:p>
    <w:p w14:paraId="11ACB0E5" w14:textId="77777777" w:rsidR="000B2B2E" w:rsidRPr="00687C13" w:rsidRDefault="000B2B2E" w:rsidP="000B2B2E">
      <w:r w:rsidRPr="00687C13">
        <w:rPr>
          <w:b/>
          <w:bCs/>
        </w:rPr>
        <w:t>Differential Diagnosis:</w:t>
      </w:r>
    </w:p>
    <w:p w14:paraId="290AF532" w14:textId="77777777" w:rsidR="000B2B2E" w:rsidRPr="00687C13" w:rsidRDefault="000B2B2E" w:rsidP="000B2B2E">
      <w:pPr>
        <w:numPr>
          <w:ilvl w:val="0"/>
          <w:numId w:val="1"/>
        </w:numPr>
        <w:tabs>
          <w:tab w:val="clear" w:pos="340"/>
          <w:tab w:val="num" w:pos="720"/>
        </w:tabs>
      </w:pPr>
      <w:r w:rsidRPr="00687C13">
        <w:t>Rheumatic fever</w:t>
      </w:r>
    </w:p>
    <w:p w14:paraId="246D34E4" w14:textId="77777777" w:rsidR="000B2B2E" w:rsidRPr="00687C13" w:rsidRDefault="000B2B2E" w:rsidP="000B2B2E">
      <w:r w:rsidRPr="00687C13">
        <w:rPr>
          <w:b/>
          <w:bCs/>
        </w:rPr>
        <w:t>Investigations:</w:t>
      </w:r>
    </w:p>
    <w:p w14:paraId="0C92CB60" w14:textId="77777777" w:rsidR="000B2B2E" w:rsidRPr="00687C13" w:rsidRDefault="000B2B2E" w:rsidP="000B2B2E">
      <w:pPr>
        <w:numPr>
          <w:ilvl w:val="0"/>
          <w:numId w:val="8"/>
        </w:numPr>
        <w:tabs>
          <w:tab w:val="clear" w:pos="340"/>
        </w:tabs>
      </w:pPr>
      <w:r w:rsidRPr="00687C13">
        <w:rPr>
          <w:b/>
          <w:bCs/>
        </w:rPr>
        <w:t>Bedside:</w:t>
      </w:r>
    </w:p>
    <w:p w14:paraId="7690CC5B" w14:textId="77777777" w:rsidR="000B2B2E" w:rsidRPr="00687C13" w:rsidRDefault="000B2B2E" w:rsidP="000B2B2E">
      <w:pPr>
        <w:numPr>
          <w:ilvl w:val="1"/>
          <w:numId w:val="8"/>
        </w:numPr>
      </w:pPr>
      <w:r w:rsidRPr="00687C13">
        <w:t>Urine dipstick - look for proteinuria, haematuria, red cell casts</w:t>
      </w:r>
    </w:p>
    <w:p w14:paraId="2BFCBEE3" w14:textId="77777777" w:rsidR="000B2B2E" w:rsidRPr="00687C13" w:rsidRDefault="000B2B2E" w:rsidP="000B2B2E">
      <w:pPr>
        <w:numPr>
          <w:ilvl w:val="1"/>
          <w:numId w:val="8"/>
        </w:numPr>
      </w:pPr>
      <w:r w:rsidRPr="00687C13">
        <w:t>Urine MC&amp;S - if findings on dipstick</w:t>
      </w:r>
    </w:p>
    <w:p w14:paraId="1A33DFD0" w14:textId="77777777" w:rsidR="000B2B2E" w:rsidRPr="00687C13" w:rsidRDefault="000B2B2E" w:rsidP="000B2B2E">
      <w:pPr>
        <w:numPr>
          <w:ilvl w:val="1"/>
          <w:numId w:val="8"/>
        </w:numPr>
      </w:pPr>
      <w:r w:rsidRPr="00687C13">
        <w:t>ECG - any changes suggesting the cause (e.g., prolonged PR interval for perivalvular abscess)</w:t>
      </w:r>
    </w:p>
    <w:p w14:paraId="531DDDC4" w14:textId="77777777" w:rsidR="000B2B2E" w:rsidRPr="00687C13" w:rsidRDefault="000B2B2E" w:rsidP="000B2B2E">
      <w:pPr>
        <w:numPr>
          <w:ilvl w:val="0"/>
          <w:numId w:val="8"/>
        </w:numPr>
        <w:tabs>
          <w:tab w:val="clear" w:pos="340"/>
        </w:tabs>
      </w:pPr>
      <w:r w:rsidRPr="00687C13">
        <w:rPr>
          <w:b/>
          <w:bCs/>
        </w:rPr>
        <w:t>Lab:</w:t>
      </w:r>
    </w:p>
    <w:p w14:paraId="3BD192AD" w14:textId="77777777" w:rsidR="000B2B2E" w:rsidRPr="00687C13" w:rsidRDefault="000B2B2E" w:rsidP="000B2B2E">
      <w:pPr>
        <w:numPr>
          <w:ilvl w:val="1"/>
          <w:numId w:val="8"/>
        </w:numPr>
      </w:pPr>
      <w:r w:rsidRPr="00687C13">
        <w:t>FBC + diff - check Hb for anaemia, look at WCC for infection</w:t>
      </w:r>
    </w:p>
    <w:p w14:paraId="71F4D4F4" w14:textId="77777777" w:rsidR="000B2B2E" w:rsidRPr="00687C13" w:rsidRDefault="000B2B2E" w:rsidP="000B2B2E">
      <w:pPr>
        <w:numPr>
          <w:ilvl w:val="1"/>
          <w:numId w:val="8"/>
        </w:numPr>
      </w:pPr>
      <w:r w:rsidRPr="00687C13">
        <w:t>U&amp;E - check for any electrolyte abnormalities</w:t>
      </w:r>
    </w:p>
    <w:p w14:paraId="589A9A3D" w14:textId="77777777" w:rsidR="000B2B2E" w:rsidRPr="00687C13" w:rsidRDefault="000B2B2E" w:rsidP="000B2B2E">
      <w:pPr>
        <w:numPr>
          <w:ilvl w:val="1"/>
          <w:numId w:val="8"/>
        </w:numPr>
      </w:pPr>
      <w:r w:rsidRPr="00687C13">
        <w:t>CRP - indication for infection/response to treatment</w:t>
      </w:r>
    </w:p>
    <w:p w14:paraId="3E1BEAE8" w14:textId="77777777" w:rsidR="000B2B2E" w:rsidRPr="00687C13" w:rsidRDefault="000B2B2E" w:rsidP="000B2B2E">
      <w:pPr>
        <w:numPr>
          <w:ilvl w:val="1"/>
          <w:numId w:val="8"/>
        </w:numPr>
      </w:pPr>
      <w:r w:rsidRPr="00687C13">
        <w:t>RF</w:t>
      </w:r>
    </w:p>
    <w:p w14:paraId="500F8A77" w14:textId="77777777" w:rsidR="000B2B2E" w:rsidRPr="00687C13" w:rsidRDefault="000B2B2E" w:rsidP="000B2B2E">
      <w:pPr>
        <w:numPr>
          <w:ilvl w:val="0"/>
          <w:numId w:val="8"/>
        </w:numPr>
        <w:tabs>
          <w:tab w:val="clear" w:pos="340"/>
        </w:tabs>
      </w:pPr>
      <w:r w:rsidRPr="00687C13">
        <w:rPr>
          <w:b/>
          <w:bCs/>
        </w:rPr>
        <w:t>Imaging:</w:t>
      </w:r>
    </w:p>
    <w:p w14:paraId="7F3FDC4E" w14:textId="77777777" w:rsidR="000B2B2E" w:rsidRPr="00687C13" w:rsidRDefault="000B2B2E" w:rsidP="000B2B2E">
      <w:pPr>
        <w:numPr>
          <w:ilvl w:val="1"/>
          <w:numId w:val="8"/>
        </w:numPr>
      </w:pPr>
      <w:r w:rsidRPr="00687C13">
        <w:t>CXR - increased CTR if presenting in failure</w:t>
      </w:r>
    </w:p>
    <w:p w14:paraId="4FF39DD0" w14:textId="77777777" w:rsidR="000B2B2E" w:rsidRPr="00687C13" w:rsidRDefault="000B2B2E" w:rsidP="000B2B2E">
      <w:pPr>
        <w:numPr>
          <w:ilvl w:val="1"/>
          <w:numId w:val="8"/>
        </w:numPr>
      </w:pPr>
      <w:r w:rsidRPr="00687C13">
        <w:t>Echo - presence of vegetations on affected valve, abscesses, regurgitation, perforation</w:t>
      </w:r>
    </w:p>
    <w:p w14:paraId="4FFA099B" w14:textId="77777777" w:rsidR="000B2B2E" w:rsidRPr="00687C13" w:rsidRDefault="000B2B2E" w:rsidP="000B2B2E">
      <w:r w:rsidRPr="00687C13">
        <w:rPr>
          <w:b/>
          <w:bCs/>
        </w:rPr>
        <w:t>Complications:</w:t>
      </w:r>
    </w:p>
    <w:p w14:paraId="464F5F5E" w14:textId="77777777" w:rsidR="000B2B2E" w:rsidRPr="00687C13" w:rsidRDefault="000B2B2E" w:rsidP="000B2B2E">
      <w:pPr>
        <w:numPr>
          <w:ilvl w:val="0"/>
          <w:numId w:val="9"/>
        </w:numPr>
        <w:tabs>
          <w:tab w:val="clear" w:pos="340"/>
        </w:tabs>
      </w:pPr>
      <w:r w:rsidRPr="00687C13">
        <w:t>Aneurysms</w:t>
      </w:r>
    </w:p>
    <w:p w14:paraId="6E0A6DBD" w14:textId="77777777" w:rsidR="000B2B2E" w:rsidRPr="00687C13" w:rsidRDefault="000B2B2E" w:rsidP="000B2B2E">
      <w:pPr>
        <w:numPr>
          <w:ilvl w:val="0"/>
          <w:numId w:val="9"/>
        </w:numPr>
        <w:tabs>
          <w:tab w:val="clear" w:pos="340"/>
        </w:tabs>
      </w:pPr>
      <w:r w:rsidRPr="00687C13">
        <w:t>Valve incompetence</w:t>
      </w:r>
    </w:p>
    <w:p w14:paraId="2120EEA3" w14:textId="77777777" w:rsidR="000B2B2E" w:rsidRPr="00687C13" w:rsidRDefault="000B2B2E" w:rsidP="000B2B2E">
      <w:pPr>
        <w:numPr>
          <w:ilvl w:val="0"/>
          <w:numId w:val="9"/>
        </w:numPr>
        <w:tabs>
          <w:tab w:val="clear" w:pos="340"/>
        </w:tabs>
      </w:pPr>
      <w:r w:rsidRPr="00687C13">
        <w:t>CCF</w:t>
      </w:r>
    </w:p>
    <w:p w14:paraId="076FAA2D" w14:textId="77777777" w:rsidR="000B2B2E" w:rsidRPr="00687C13" w:rsidRDefault="000B2B2E" w:rsidP="000B2B2E">
      <w:pPr>
        <w:numPr>
          <w:ilvl w:val="0"/>
          <w:numId w:val="9"/>
        </w:numPr>
        <w:tabs>
          <w:tab w:val="clear" w:pos="340"/>
        </w:tabs>
      </w:pPr>
      <w:r w:rsidRPr="00687C13">
        <w:t>Embolisation of vegetations leading to multi-organ infection &amp; sepsis</w:t>
      </w:r>
    </w:p>
    <w:p w14:paraId="61E03459" w14:textId="77777777" w:rsidR="000B2B2E" w:rsidRPr="00687C13" w:rsidRDefault="000B2B2E" w:rsidP="000B2B2E">
      <w:pPr>
        <w:numPr>
          <w:ilvl w:val="0"/>
          <w:numId w:val="9"/>
        </w:numPr>
        <w:tabs>
          <w:tab w:val="clear" w:pos="340"/>
        </w:tabs>
      </w:pPr>
      <w:r w:rsidRPr="00687C13">
        <w:t>Loosening of sutures leading to periprosthetic leaks &amp; ring abscesses</w:t>
      </w:r>
    </w:p>
    <w:p w14:paraId="7145166B" w14:textId="77777777" w:rsidR="000B2B2E" w:rsidRPr="00687C13" w:rsidRDefault="000B2B2E" w:rsidP="000B2B2E">
      <w:pPr>
        <w:numPr>
          <w:ilvl w:val="0"/>
          <w:numId w:val="9"/>
        </w:numPr>
        <w:tabs>
          <w:tab w:val="clear" w:pos="340"/>
        </w:tabs>
      </w:pPr>
      <w:r w:rsidRPr="00687C13">
        <w:t>Rupture of ring abscess - fistula formation into surrounding tissue, intracardiac shunting</w:t>
      </w:r>
    </w:p>
    <w:p w14:paraId="0279E9C8" w14:textId="77777777" w:rsidR="000B2B2E" w:rsidRDefault="000B2B2E" w:rsidP="000B2B2E">
      <w:pPr>
        <w:rPr>
          <w:b/>
          <w:bCs/>
        </w:rPr>
      </w:pPr>
    </w:p>
    <w:p w14:paraId="1A0A4825" w14:textId="77777777" w:rsidR="000B2B2E" w:rsidRPr="00687C13" w:rsidRDefault="000B2B2E" w:rsidP="000B2B2E">
      <w:r w:rsidRPr="00687C13">
        <w:rPr>
          <w:b/>
          <w:bCs/>
        </w:rPr>
        <w:t>Management:</w:t>
      </w:r>
    </w:p>
    <w:p w14:paraId="177E668C" w14:textId="77777777" w:rsidR="000B2B2E" w:rsidRPr="00687C13" w:rsidRDefault="000B2B2E" w:rsidP="000B2B2E">
      <w:pPr>
        <w:numPr>
          <w:ilvl w:val="0"/>
          <w:numId w:val="10"/>
        </w:numPr>
        <w:tabs>
          <w:tab w:val="clear" w:pos="340"/>
        </w:tabs>
      </w:pPr>
      <w:r w:rsidRPr="00687C13">
        <w:rPr>
          <w:b/>
          <w:bCs/>
        </w:rPr>
        <w:lastRenderedPageBreak/>
        <w:t>Stable Patient:</w:t>
      </w:r>
    </w:p>
    <w:p w14:paraId="6730CEB1" w14:textId="77777777" w:rsidR="000B2B2E" w:rsidRPr="00687C13" w:rsidRDefault="000B2B2E" w:rsidP="000B2B2E">
      <w:pPr>
        <w:numPr>
          <w:ilvl w:val="1"/>
          <w:numId w:val="10"/>
        </w:numPr>
      </w:pPr>
      <w:r w:rsidRPr="00687C13">
        <w:t>Wait for culture results before initiating treatment unless septic</w:t>
      </w:r>
    </w:p>
    <w:p w14:paraId="5676413A" w14:textId="77777777" w:rsidR="000B2B2E" w:rsidRPr="00687C13" w:rsidRDefault="000B2B2E" w:rsidP="000B2B2E">
      <w:pPr>
        <w:numPr>
          <w:ilvl w:val="0"/>
          <w:numId w:val="10"/>
        </w:numPr>
        <w:tabs>
          <w:tab w:val="clear" w:pos="340"/>
        </w:tabs>
      </w:pPr>
      <w:r w:rsidRPr="00687C13">
        <w:rPr>
          <w:b/>
          <w:bCs/>
        </w:rPr>
        <w:t>Empiric Antibiotic Therapy if Unstable:</w:t>
      </w:r>
    </w:p>
    <w:p w14:paraId="11B1419D" w14:textId="77777777" w:rsidR="000B2B2E" w:rsidRPr="00687C13" w:rsidRDefault="000B2B2E" w:rsidP="000B2B2E">
      <w:pPr>
        <w:numPr>
          <w:ilvl w:val="1"/>
          <w:numId w:val="10"/>
        </w:numPr>
      </w:pPr>
      <w:r w:rsidRPr="00687C13">
        <w:t>Administer only after blood culture</w:t>
      </w:r>
    </w:p>
    <w:p w14:paraId="582EDAF5" w14:textId="77777777" w:rsidR="000B2B2E" w:rsidRPr="00687C13" w:rsidRDefault="000B2B2E" w:rsidP="000B2B2E">
      <w:pPr>
        <w:numPr>
          <w:ilvl w:val="1"/>
          <w:numId w:val="10"/>
        </w:numPr>
      </w:pPr>
      <w:r w:rsidRPr="00687C13">
        <w:t>1st line for native valve: vancomycin + gentamicin or ceftriaxone</w:t>
      </w:r>
    </w:p>
    <w:p w14:paraId="1892C851" w14:textId="77777777" w:rsidR="000B2B2E" w:rsidRPr="00687C13" w:rsidRDefault="000B2B2E" w:rsidP="000B2B2E">
      <w:pPr>
        <w:numPr>
          <w:ilvl w:val="1"/>
          <w:numId w:val="10"/>
        </w:numPr>
      </w:pPr>
      <w:r w:rsidRPr="00687C13">
        <w:t>1st line for prosthetic valve: vancomycin + gentamicin + rifampicin</w:t>
      </w:r>
    </w:p>
    <w:p w14:paraId="521B80B3" w14:textId="77777777" w:rsidR="000B2B2E" w:rsidRPr="00687C13" w:rsidRDefault="000B2B2E" w:rsidP="000B2B2E">
      <w:pPr>
        <w:numPr>
          <w:ilvl w:val="0"/>
          <w:numId w:val="10"/>
        </w:numPr>
        <w:tabs>
          <w:tab w:val="clear" w:pos="340"/>
        </w:tabs>
      </w:pPr>
      <w:r w:rsidRPr="00687C13">
        <w:rPr>
          <w:b/>
          <w:bCs/>
        </w:rPr>
        <w:t>Targeted Antibiotic Therapy:</w:t>
      </w:r>
    </w:p>
    <w:p w14:paraId="0425327D" w14:textId="77777777" w:rsidR="000B2B2E" w:rsidRPr="00687C13" w:rsidRDefault="000B2B2E" w:rsidP="000B2B2E">
      <w:pPr>
        <w:numPr>
          <w:ilvl w:val="1"/>
          <w:numId w:val="10"/>
        </w:numPr>
      </w:pPr>
      <w:r w:rsidRPr="00687C13">
        <w:t>Adjust based on valve, organism, and susceptibilities for 4-6 weeks</w:t>
      </w:r>
    </w:p>
    <w:p w14:paraId="220EA89F" w14:textId="77777777" w:rsidR="000B2B2E" w:rsidRPr="00687C13" w:rsidRDefault="000B2B2E" w:rsidP="000B2B2E">
      <w:pPr>
        <w:numPr>
          <w:ilvl w:val="0"/>
          <w:numId w:val="10"/>
        </w:numPr>
        <w:tabs>
          <w:tab w:val="clear" w:pos="340"/>
        </w:tabs>
      </w:pPr>
      <w:r w:rsidRPr="00687C13">
        <w:rPr>
          <w:b/>
          <w:bCs/>
        </w:rPr>
        <w:t>Post-Treatment Prophylaxis:</w:t>
      </w:r>
    </w:p>
    <w:p w14:paraId="2767B2FB" w14:textId="77777777" w:rsidR="000B2B2E" w:rsidRPr="00687C13" w:rsidRDefault="000B2B2E" w:rsidP="000B2B2E">
      <w:pPr>
        <w:numPr>
          <w:ilvl w:val="1"/>
          <w:numId w:val="10"/>
        </w:numPr>
      </w:pPr>
      <w:r w:rsidRPr="00687C13">
        <w:t>For high-risk individuals (prosthetic valve, previous IE, congenital heart disease, cardiac transplant)</w:t>
      </w:r>
    </w:p>
    <w:p w14:paraId="504A0B25" w14:textId="77777777" w:rsidR="000B2B2E" w:rsidRPr="00687C13" w:rsidRDefault="000B2B2E" w:rsidP="000B2B2E">
      <w:pPr>
        <w:numPr>
          <w:ilvl w:val="1"/>
          <w:numId w:val="10"/>
        </w:numPr>
      </w:pPr>
      <w:r w:rsidRPr="00687C13">
        <w:t>Prior to dental procedures, invasive procedures of the respiratory tract, or procedures on infected skin or musculoskeletal tissue - give amoxicillin</w:t>
      </w:r>
    </w:p>
    <w:p w14:paraId="439A5A9D" w14:textId="77777777" w:rsidR="000B2B2E" w:rsidRPr="00687C13" w:rsidRDefault="000B2B2E" w:rsidP="000B2B2E">
      <w:pPr>
        <w:numPr>
          <w:ilvl w:val="0"/>
          <w:numId w:val="10"/>
        </w:numPr>
        <w:tabs>
          <w:tab w:val="clear" w:pos="340"/>
        </w:tabs>
      </w:pPr>
      <w:r w:rsidRPr="00687C13">
        <w:rPr>
          <w:b/>
          <w:bCs/>
        </w:rPr>
        <w:t>Surgery:</w:t>
      </w:r>
    </w:p>
    <w:p w14:paraId="13932084" w14:textId="77777777" w:rsidR="000B2B2E" w:rsidRPr="00687C13" w:rsidRDefault="000B2B2E" w:rsidP="000B2B2E">
      <w:pPr>
        <w:numPr>
          <w:ilvl w:val="1"/>
          <w:numId w:val="10"/>
        </w:numPr>
      </w:pPr>
      <w:r w:rsidRPr="00687C13">
        <w:t>Indicated in cases of refractory CHF, growing lesions despite treatment, fungal lesions, mycotic aneurysms, abscess formation, vegetations on the right side &gt; 2 cm, vegetations on the left side &gt; 1 cm, S. aureus, multiple systemic embolic episodes, CVS complications, relapse despite 6-8 weeks of antibiotic therapy, prosthetic valve rupture</w:t>
      </w:r>
    </w:p>
    <w:p w14:paraId="0E531583" w14:textId="77777777" w:rsidR="000B2B2E" w:rsidRDefault="000B2B2E" w:rsidP="000B2B2E">
      <w:pPr>
        <w:numPr>
          <w:ilvl w:val="1"/>
          <w:numId w:val="10"/>
        </w:numPr>
      </w:pPr>
      <w:r w:rsidRPr="00687C13">
        <w:t>Valve replacement - mechanical, tissue, or bioprosthetic</w:t>
      </w:r>
    </w:p>
    <w:p w14:paraId="246D06DA" w14:textId="77777777" w:rsidR="000B2B2E" w:rsidRDefault="000B2B2E" w:rsidP="000B2B2E"/>
    <w:p w14:paraId="05AC9EE2" w14:textId="77777777" w:rsidR="000B2B2E" w:rsidRDefault="000B2B2E" w:rsidP="000B2B2E"/>
    <w:p w14:paraId="4A57F4BB" w14:textId="77777777" w:rsidR="000B2B2E" w:rsidRDefault="000B2B2E" w:rsidP="000B2B2E">
      <w:pPr>
        <w:sectPr w:rsidR="000B2B2E" w:rsidSect="00606CC5">
          <w:pgSz w:w="11906" w:h="16838" w:code="9"/>
          <w:pgMar w:top="720" w:right="720" w:bottom="720" w:left="720" w:header="113" w:footer="113" w:gutter="0"/>
          <w:pgNumType w:chapSep="period"/>
          <w:cols w:space="708"/>
          <w:docGrid w:linePitch="360"/>
        </w:sectPr>
      </w:pPr>
      <w:r w:rsidRPr="003915BD">
        <w:rPr>
          <w:noProof/>
        </w:rPr>
        <w:drawing>
          <wp:inline distT="0" distB="0" distL="0" distR="0" wp14:anchorId="14043232" wp14:editId="1C4A917A">
            <wp:extent cx="6645910" cy="2976245"/>
            <wp:effectExtent l="19050" t="19050" r="21590" b="14605"/>
            <wp:docPr id="58620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5577" name="Picture 1" descr="A screenshot of a computer&#10;&#10;Description automatically generated"/>
                    <pic:cNvPicPr/>
                  </pic:nvPicPr>
                  <pic:blipFill>
                    <a:blip r:embed="rId60"/>
                    <a:stretch>
                      <a:fillRect/>
                    </a:stretch>
                  </pic:blipFill>
                  <pic:spPr>
                    <a:xfrm>
                      <a:off x="0" y="0"/>
                      <a:ext cx="6645910" cy="2976245"/>
                    </a:xfrm>
                    <a:prstGeom prst="rect">
                      <a:avLst/>
                    </a:prstGeom>
                    <a:ln>
                      <a:solidFill>
                        <a:schemeClr val="bg1">
                          <a:lumMod val="65000"/>
                        </a:schemeClr>
                      </a:solidFill>
                    </a:ln>
                  </pic:spPr>
                </pic:pic>
              </a:graphicData>
            </a:graphic>
          </wp:inline>
        </w:drawing>
      </w:r>
    </w:p>
    <w:tbl>
      <w:tblPr>
        <w:tblStyle w:val="TableGrid"/>
        <w:tblW w:w="15877" w:type="dxa"/>
        <w:tblInd w:w="-289" w:type="dxa"/>
        <w:tblLook w:val="04A0" w:firstRow="1" w:lastRow="0" w:firstColumn="1" w:lastColumn="0" w:noHBand="0" w:noVBand="1"/>
      </w:tblPr>
      <w:tblGrid>
        <w:gridCol w:w="4253"/>
        <w:gridCol w:w="4820"/>
        <w:gridCol w:w="6804"/>
      </w:tblGrid>
      <w:tr w:rsidR="000B2B2E" w14:paraId="2B7CFD0A" w14:textId="77777777" w:rsidTr="00733364">
        <w:tc>
          <w:tcPr>
            <w:tcW w:w="4253" w:type="dxa"/>
          </w:tcPr>
          <w:p w14:paraId="2B547F5A" w14:textId="77777777" w:rsidR="000B2B2E" w:rsidRPr="00687C13" w:rsidRDefault="000B2B2E" w:rsidP="00733364">
            <w:pPr>
              <w:jc w:val="center"/>
              <w:rPr>
                <w:b/>
                <w:bCs/>
                <w:color w:val="156082" w:themeColor="accent1"/>
                <w:sz w:val="28"/>
                <w:szCs w:val="28"/>
              </w:rPr>
            </w:pPr>
            <w:r w:rsidRPr="00687C13">
              <w:rPr>
                <w:b/>
                <w:bCs/>
                <w:color w:val="156082" w:themeColor="accent1"/>
                <w:sz w:val="28"/>
                <w:szCs w:val="28"/>
              </w:rPr>
              <w:lastRenderedPageBreak/>
              <w:t>Infective Endocarditis (IE)</w:t>
            </w:r>
          </w:p>
          <w:p w14:paraId="63A67C3B" w14:textId="77777777" w:rsidR="000B2B2E" w:rsidRPr="00687C13" w:rsidRDefault="000B2B2E" w:rsidP="00733364">
            <w:r>
              <w:rPr>
                <w:b/>
                <w:bCs/>
              </w:rPr>
              <w:t>Defn</w:t>
            </w:r>
            <w:r w:rsidRPr="00687C13">
              <w:rPr>
                <w:b/>
                <w:bCs/>
              </w:rPr>
              <w:t>:</w:t>
            </w:r>
            <w:r w:rsidRPr="00687C13">
              <w:t xml:space="preserve"> Infection of the cardiac endocardium involving valves MV &gt; AV &gt; TV &gt; PV, </w:t>
            </w:r>
            <w:r>
              <w:sym w:font="Wingdings" w:char="F0E0"/>
            </w:r>
            <w:r w:rsidRPr="00687C13">
              <w:t xml:space="preserve"> vegetations</w:t>
            </w:r>
            <w:r>
              <w:t xml:space="preserve"> =</w:t>
            </w:r>
            <w:r w:rsidRPr="00687C13">
              <w:t xml:space="preserve"> platelets, fibrin, inflammatory cells </w:t>
            </w:r>
            <w:r>
              <w:t>&amp; m-</w:t>
            </w:r>
            <w:r w:rsidRPr="00687C13">
              <w:t>organisms.</w:t>
            </w:r>
          </w:p>
          <w:p w14:paraId="04F8C9CA" w14:textId="77777777" w:rsidR="000B2B2E" w:rsidRPr="00687C13" w:rsidRDefault="000B2B2E" w:rsidP="00733364">
            <w:r w:rsidRPr="00E10FDB">
              <w:rPr>
                <w:b/>
                <w:bCs/>
                <w:color w:val="196B24" w:themeColor="accent3"/>
              </w:rPr>
              <w:t>Causes</w:t>
            </w:r>
          </w:p>
          <w:p w14:paraId="57620281" w14:textId="77777777" w:rsidR="000B2B2E" w:rsidRPr="00687C13" w:rsidRDefault="000B2B2E" w:rsidP="00733364">
            <w:r w:rsidRPr="00992F82">
              <w:rPr>
                <w:b/>
                <w:bCs/>
                <w:color w:val="FF0000"/>
              </w:rPr>
              <w:t>Native Valve</w:t>
            </w:r>
          </w:p>
          <w:p w14:paraId="6606EA93" w14:textId="77777777" w:rsidR="000B2B2E" w:rsidRPr="00687C13" w:rsidRDefault="000B2B2E" w:rsidP="00733364">
            <w:pPr>
              <w:numPr>
                <w:ilvl w:val="0"/>
                <w:numId w:val="2"/>
              </w:numPr>
            </w:pPr>
            <w:r w:rsidRPr="00687C13">
              <w:rPr>
                <w:b/>
                <w:bCs/>
              </w:rPr>
              <w:t>Common:</w:t>
            </w:r>
          </w:p>
          <w:p w14:paraId="3261EFD5" w14:textId="77777777" w:rsidR="000B2B2E" w:rsidRPr="00687C13" w:rsidRDefault="000B2B2E" w:rsidP="00733364">
            <w:pPr>
              <w:numPr>
                <w:ilvl w:val="1"/>
                <w:numId w:val="2"/>
              </w:numPr>
            </w:pPr>
            <w:r w:rsidRPr="00687C13">
              <w:t>Streptococcus viridans (50-70%)</w:t>
            </w:r>
          </w:p>
          <w:p w14:paraId="723A7D77" w14:textId="77777777" w:rsidR="000B2B2E" w:rsidRPr="00687C13" w:rsidRDefault="000B2B2E" w:rsidP="00733364">
            <w:pPr>
              <w:numPr>
                <w:ilvl w:val="1"/>
                <w:numId w:val="2"/>
              </w:numPr>
            </w:pPr>
            <w:r w:rsidRPr="00687C13">
              <w:t>Staphylococcus aureus (25%)</w:t>
            </w:r>
          </w:p>
          <w:p w14:paraId="48EC3C2F" w14:textId="77777777" w:rsidR="000B2B2E" w:rsidRPr="00687C13" w:rsidRDefault="000B2B2E" w:rsidP="00733364">
            <w:pPr>
              <w:numPr>
                <w:ilvl w:val="1"/>
                <w:numId w:val="2"/>
              </w:numPr>
            </w:pPr>
            <w:r w:rsidRPr="00687C13">
              <w:t>Enterococci</w:t>
            </w:r>
            <w:r>
              <w:t xml:space="preserve"> (UTI, cystitis, pyelonephritis)</w:t>
            </w:r>
          </w:p>
          <w:p w14:paraId="29CDBDF4" w14:textId="77777777" w:rsidR="000B2B2E" w:rsidRPr="00687C13" w:rsidRDefault="000B2B2E" w:rsidP="00733364">
            <w:pPr>
              <w:numPr>
                <w:ilvl w:val="0"/>
                <w:numId w:val="2"/>
              </w:numPr>
            </w:pPr>
            <w:r w:rsidRPr="00687C13">
              <w:rPr>
                <w:b/>
                <w:bCs/>
              </w:rPr>
              <w:t>Less Common:</w:t>
            </w:r>
          </w:p>
          <w:p w14:paraId="54FCFC2D" w14:textId="77777777" w:rsidR="000B2B2E" w:rsidRPr="00687C13" w:rsidRDefault="000B2B2E" w:rsidP="00733364">
            <w:pPr>
              <w:numPr>
                <w:ilvl w:val="1"/>
                <w:numId w:val="2"/>
              </w:numPr>
            </w:pPr>
            <w:r w:rsidRPr="00687C13">
              <w:t>Gram-negative bacilli</w:t>
            </w:r>
            <w:r>
              <w:t xml:space="preserve">: </w:t>
            </w:r>
            <w:r w:rsidRPr="00687C13">
              <w:t>HACEK</w:t>
            </w:r>
            <w:r>
              <w:t>, Coxiella</w:t>
            </w:r>
          </w:p>
          <w:p w14:paraId="08632F94" w14:textId="77777777" w:rsidR="000B2B2E" w:rsidRPr="00687C13" w:rsidRDefault="000B2B2E" w:rsidP="00733364">
            <w:pPr>
              <w:numPr>
                <w:ilvl w:val="1"/>
                <w:numId w:val="2"/>
              </w:numPr>
            </w:pPr>
            <w:r w:rsidRPr="00687C13">
              <w:t>Fungi</w:t>
            </w:r>
            <w:r>
              <w:t>: esp. candida</w:t>
            </w:r>
          </w:p>
          <w:p w14:paraId="60250373" w14:textId="77777777" w:rsidR="000B2B2E" w:rsidRPr="00687C13" w:rsidRDefault="000B2B2E" w:rsidP="00733364">
            <w:r w:rsidRPr="00992F82">
              <w:rPr>
                <w:b/>
                <w:bCs/>
                <w:color w:val="FF0000"/>
              </w:rPr>
              <w:t>Prosthetic Valve</w:t>
            </w:r>
          </w:p>
          <w:p w14:paraId="070245F2" w14:textId="77777777" w:rsidR="000B2B2E" w:rsidRPr="00687C13" w:rsidRDefault="000B2B2E" w:rsidP="00733364">
            <w:pPr>
              <w:numPr>
                <w:ilvl w:val="0"/>
                <w:numId w:val="3"/>
              </w:numPr>
            </w:pPr>
            <w:r w:rsidRPr="00687C13">
              <w:rPr>
                <w:b/>
                <w:bCs/>
              </w:rPr>
              <w:t>Common:</w:t>
            </w:r>
          </w:p>
          <w:p w14:paraId="7D420F5B" w14:textId="77777777" w:rsidR="000B2B2E" w:rsidRPr="00687C13" w:rsidRDefault="000B2B2E" w:rsidP="00733364">
            <w:pPr>
              <w:numPr>
                <w:ilvl w:val="1"/>
                <w:numId w:val="3"/>
              </w:numPr>
            </w:pPr>
            <w:r w:rsidRPr="00687C13">
              <w:t>Staphylococcus epidermidis</w:t>
            </w:r>
            <w:r>
              <w:t xml:space="preserve"> (skin)</w:t>
            </w:r>
          </w:p>
          <w:p w14:paraId="6A5409F8" w14:textId="77777777" w:rsidR="000B2B2E" w:rsidRPr="00687C13" w:rsidRDefault="000B2B2E" w:rsidP="00733364">
            <w:pPr>
              <w:numPr>
                <w:ilvl w:val="1"/>
                <w:numId w:val="3"/>
              </w:numPr>
            </w:pPr>
            <w:r w:rsidRPr="00687C13">
              <w:t>Staphylococcus aureus</w:t>
            </w:r>
            <w:r>
              <w:t xml:space="preserve"> (skin)</w:t>
            </w:r>
          </w:p>
          <w:p w14:paraId="350F6F4C" w14:textId="77777777" w:rsidR="000B2B2E" w:rsidRPr="00687C13" w:rsidRDefault="000B2B2E" w:rsidP="00733364">
            <w:pPr>
              <w:numPr>
                <w:ilvl w:val="1"/>
                <w:numId w:val="3"/>
              </w:numPr>
            </w:pPr>
            <w:r w:rsidRPr="00687C13">
              <w:t>Streptococci</w:t>
            </w:r>
          </w:p>
          <w:p w14:paraId="2C2D8848" w14:textId="77777777" w:rsidR="000B2B2E" w:rsidRPr="00687C13" w:rsidRDefault="000B2B2E" w:rsidP="00733364">
            <w:pPr>
              <w:numPr>
                <w:ilvl w:val="1"/>
                <w:numId w:val="3"/>
              </w:numPr>
            </w:pPr>
            <w:r w:rsidRPr="00687C13">
              <w:t>Enterococci</w:t>
            </w:r>
            <w:r>
              <w:t xml:space="preserve"> (UTI, pyelonephritis, cystitis)</w:t>
            </w:r>
          </w:p>
          <w:p w14:paraId="69D20B8B" w14:textId="77777777" w:rsidR="000B2B2E" w:rsidRPr="00687C13" w:rsidRDefault="000B2B2E" w:rsidP="00733364">
            <w:pPr>
              <w:numPr>
                <w:ilvl w:val="0"/>
                <w:numId w:val="3"/>
              </w:numPr>
            </w:pPr>
            <w:r w:rsidRPr="00687C13">
              <w:rPr>
                <w:b/>
                <w:bCs/>
              </w:rPr>
              <w:t>Less Common:</w:t>
            </w:r>
          </w:p>
          <w:p w14:paraId="3A11C816" w14:textId="77777777" w:rsidR="000B2B2E" w:rsidRPr="00687C13" w:rsidRDefault="000B2B2E" w:rsidP="00733364">
            <w:pPr>
              <w:numPr>
                <w:ilvl w:val="1"/>
                <w:numId w:val="3"/>
              </w:numPr>
            </w:pPr>
            <w:r w:rsidRPr="00687C13">
              <w:t>Fungi</w:t>
            </w:r>
          </w:p>
          <w:p w14:paraId="5735BFBE" w14:textId="77777777" w:rsidR="000B2B2E" w:rsidRPr="00687C13" w:rsidRDefault="000B2B2E" w:rsidP="00733364">
            <w:pPr>
              <w:numPr>
                <w:ilvl w:val="1"/>
                <w:numId w:val="3"/>
              </w:numPr>
            </w:pPr>
            <w:r w:rsidRPr="00687C13">
              <w:t>Gram-negative organisms including HACEK</w:t>
            </w:r>
          </w:p>
          <w:p w14:paraId="4409CE5D" w14:textId="77777777" w:rsidR="000B2B2E" w:rsidRPr="00687C13" w:rsidRDefault="000B2B2E" w:rsidP="00733364">
            <w:r w:rsidRPr="00992F82">
              <w:rPr>
                <w:b/>
                <w:bCs/>
                <w:color w:val="FF0000"/>
              </w:rPr>
              <w:t>IV Drug Users</w:t>
            </w:r>
          </w:p>
          <w:p w14:paraId="473EA6AB" w14:textId="77777777" w:rsidR="000B2B2E" w:rsidRPr="00687C13" w:rsidRDefault="000B2B2E" w:rsidP="00733364">
            <w:pPr>
              <w:numPr>
                <w:ilvl w:val="0"/>
                <w:numId w:val="4"/>
              </w:numPr>
            </w:pPr>
            <w:r w:rsidRPr="00687C13">
              <w:rPr>
                <w:b/>
                <w:bCs/>
              </w:rPr>
              <w:t>Right-sided endocarditis (tricuspid valve):</w:t>
            </w:r>
          </w:p>
          <w:p w14:paraId="498CC2A4" w14:textId="77777777" w:rsidR="000B2B2E" w:rsidRPr="00687C13" w:rsidRDefault="000B2B2E" w:rsidP="00733364">
            <w:pPr>
              <w:numPr>
                <w:ilvl w:val="1"/>
                <w:numId w:val="4"/>
              </w:numPr>
            </w:pPr>
            <w:r w:rsidRPr="00687C13">
              <w:t>Staphylococcus aureus</w:t>
            </w:r>
          </w:p>
          <w:p w14:paraId="3813E339" w14:textId="77777777" w:rsidR="000B2B2E" w:rsidRPr="00687C13" w:rsidRDefault="000B2B2E" w:rsidP="00733364">
            <w:pPr>
              <w:numPr>
                <w:ilvl w:val="1"/>
                <w:numId w:val="4"/>
              </w:numPr>
            </w:pPr>
            <w:r w:rsidRPr="00687C13">
              <w:t>Enterococcus faecalis</w:t>
            </w:r>
          </w:p>
          <w:p w14:paraId="6E00CCC8" w14:textId="77777777" w:rsidR="000B2B2E" w:rsidRPr="00687C13" w:rsidRDefault="000B2B2E" w:rsidP="00733364">
            <w:pPr>
              <w:numPr>
                <w:ilvl w:val="1"/>
                <w:numId w:val="4"/>
              </w:numPr>
            </w:pPr>
            <w:r w:rsidRPr="00687C13">
              <w:t>Pseudomonas aeruginosa</w:t>
            </w:r>
          </w:p>
          <w:p w14:paraId="2FBD1502" w14:textId="77777777" w:rsidR="000B2B2E" w:rsidRPr="00687C13" w:rsidRDefault="000B2B2E" w:rsidP="00733364">
            <w:r w:rsidRPr="00992F82">
              <w:rPr>
                <w:b/>
                <w:bCs/>
                <w:color w:val="FF0000"/>
              </w:rPr>
              <w:t>Culture-Negative Endocarditis</w:t>
            </w:r>
            <w:r w:rsidRPr="00687C13">
              <w:rPr>
                <w:b/>
                <w:bCs/>
              </w:rPr>
              <w:t>:</w:t>
            </w:r>
            <w:r w:rsidRPr="00687C13">
              <w:t> Up to 20% of patients with IE</w:t>
            </w:r>
          </w:p>
          <w:p w14:paraId="03DBCD6A" w14:textId="77777777" w:rsidR="000B2B2E" w:rsidRPr="00687C13" w:rsidRDefault="000B2B2E" w:rsidP="00733364">
            <w:pPr>
              <w:numPr>
                <w:ilvl w:val="0"/>
                <w:numId w:val="5"/>
              </w:numPr>
            </w:pPr>
            <w:r w:rsidRPr="00687C13">
              <w:t>Brucella</w:t>
            </w:r>
            <w:r>
              <w:t xml:space="preserve">, </w:t>
            </w:r>
            <w:r w:rsidRPr="00687C13">
              <w:t xml:space="preserve">Coxiella </w:t>
            </w:r>
            <w:r>
              <w:t xml:space="preserve">burnetti, </w:t>
            </w:r>
            <w:r w:rsidRPr="00687C13">
              <w:t xml:space="preserve">Bartonella </w:t>
            </w:r>
          </w:p>
          <w:p w14:paraId="22640D43" w14:textId="77777777" w:rsidR="000B2B2E" w:rsidRPr="00687C13" w:rsidRDefault="000B2B2E" w:rsidP="00733364">
            <w:pPr>
              <w:numPr>
                <w:ilvl w:val="0"/>
                <w:numId w:val="5"/>
              </w:numPr>
            </w:pPr>
            <w:r w:rsidRPr="00687C13">
              <w:t>Chlamydia spp</w:t>
            </w:r>
          </w:p>
          <w:p w14:paraId="735D8E31" w14:textId="77777777" w:rsidR="000B2B2E" w:rsidRPr="00687C13" w:rsidRDefault="000B2B2E" w:rsidP="00733364">
            <w:pPr>
              <w:numPr>
                <w:ilvl w:val="0"/>
                <w:numId w:val="5"/>
              </w:numPr>
            </w:pPr>
            <w:r w:rsidRPr="00687C13">
              <w:t>Mycoplasma spp</w:t>
            </w:r>
          </w:p>
          <w:p w14:paraId="6724D93F" w14:textId="77777777" w:rsidR="000B2B2E" w:rsidRDefault="000B2B2E" w:rsidP="00733364">
            <w:pPr>
              <w:numPr>
                <w:ilvl w:val="0"/>
                <w:numId w:val="5"/>
              </w:numPr>
            </w:pPr>
            <w:r w:rsidRPr="00687C13">
              <w:t>Fungi</w:t>
            </w:r>
          </w:p>
        </w:tc>
        <w:tc>
          <w:tcPr>
            <w:tcW w:w="4820" w:type="dxa"/>
          </w:tcPr>
          <w:p w14:paraId="0BAF3203" w14:textId="77777777" w:rsidR="000B2B2E" w:rsidRPr="0007749A" w:rsidRDefault="000B2B2E" w:rsidP="00733364">
            <w:pPr>
              <w:rPr>
                <w:color w:val="196B24" w:themeColor="accent3"/>
              </w:rPr>
            </w:pPr>
            <w:r w:rsidRPr="0007749A">
              <w:rPr>
                <w:b/>
                <w:bCs/>
                <w:color w:val="196B24" w:themeColor="accent3"/>
              </w:rPr>
              <w:t>History Features</w:t>
            </w:r>
          </w:p>
          <w:p w14:paraId="5B1E54AF" w14:textId="77777777" w:rsidR="000B2B2E" w:rsidRPr="00687C13" w:rsidRDefault="000B2B2E" w:rsidP="00733364">
            <w:pPr>
              <w:numPr>
                <w:ilvl w:val="0"/>
                <w:numId w:val="6"/>
              </w:numPr>
            </w:pPr>
            <w:r w:rsidRPr="00687C13">
              <w:rPr>
                <w:b/>
                <w:bCs/>
              </w:rPr>
              <w:t>Risk Factors:</w:t>
            </w:r>
          </w:p>
          <w:p w14:paraId="35A3B53C" w14:textId="77777777" w:rsidR="000B2B2E" w:rsidRPr="00687C13" w:rsidRDefault="000B2B2E" w:rsidP="00733364">
            <w:pPr>
              <w:numPr>
                <w:ilvl w:val="1"/>
                <w:numId w:val="6"/>
              </w:numPr>
            </w:pPr>
            <w:r w:rsidRPr="00687C13">
              <w:t>Prosthetic heart valve</w:t>
            </w:r>
          </w:p>
          <w:p w14:paraId="646C9BB5" w14:textId="77777777" w:rsidR="000B2B2E" w:rsidRPr="00687C13" w:rsidRDefault="000B2B2E" w:rsidP="00733364">
            <w:pPr>
              <w:numPr>
                <w:ilvl w:val="1"/>
                <w:numId w:val="6"/>
              </w:numPr>
            </w:pPr>
            <w:r w:rsidRPr="00687C13">
              <w:t>Previous IE</w:t>
            </w:r>
          </w:p>
          <w:p w14:paraId="359E5196" w14:textId="77777777" w:rsidR="000B2B2E" w:rsidRPr="00687C13" w:rsidRDefault="000B2B2E" w:rsidP="00733364">
            <w:pPr>
              <w:numPr>
                <w:ilvl w:val="1"/>
                <w:numId w:val="6"/>
              </w:numPr>
            </w:pPr>
            <w:r w:rsidRPr="00687C13">
              <w:t>Congenital heart disease (unrepaired or repaired within 6</w:t>
            </w:r>
            <w:r>
              <w:t xml:space="preserve">m </w:t>
            </w:r>
            <w:r w:rsidRPr="00687C13">
              <w:t>but still defective)</w:t>
            </w:r>
          </w:p>
          <w:p w14:paraId="15ACB160" w14:textId="77777777" w:rsidR="000B2B2E" w:rsidRDefault="000B2B2E" w:rsidP="00733364">
            <w:pPr>
              <w:numPr>
                <w:ilvl w:val="1"/>
                <w:numId w:val="6"/>
              </w:numPr>
            </w:pPr>
            <w:r w:rsidRPr="00687C13">
              <w:t>IV drug use</w:t>
            </w:r>
          </w:p>
          <w:p w14:paraId="1D1D671A" w14:textId="77777777" w:rsidR="000B2B2E" w:rsidRDefault="000B2B2E" w:rsidP="00733364">
            <w:pPr>
              <w:numPr>
                <w:ilvl w:val="1"/>
                <w:numId w:val="6"/>
              </w:numPr>
            </w:pPr>
            <w:r w:rsidRPr="00687C13">
              <w:t>Venous catheter</w:t>
            </w:r>
          </w:p>
          <w:p w14:paraId="0C08FEE8" w14:textId="77777777" w:rsidR="000B2B2E" w:rsidRPr="00687C13" w:rsidRDefault="000B2B2E" w:rsidP="00733364">
            <w:pPr>
              <w:numPr>
                <w:ilvl w:val="1"/>
                <w:numId w:val="6"/>
              </w:numPr>
            </w:pPr>
            <w:r w:rsidRPr="00687C13">
              <w:t>Comorbidities</w:t>
            </w:r>
            <w:r>
              <w:t xml:space="preserve">: </w:t>
            </w:r>
            <w:r w:rsidRPr="00687C13">
              <w:t>DM</w:t>
            </w:r>
            <w:r>
              <w:t xml:space="preserve">, </w:t>
            </w:r>
            <w:r w:rsidRPr="00687C13">
              <w:t>HIV</w:t>
            </w:r>
          </w:p>
          <w:p w14:paraId="5027AF12" w14:textId="77777777" w:rsidR="000B2B2E" w:rsidRPr="00687C13" w:rsidRDefault="000B2B2E" w:rsidP="00733364">
            <w:pPr>
              <w:numPr>
                <w:ilvl w:val="1"/>
                <w:numId w:val="6"/>
              </w:numPr>
            </w:pPr>
            <w:r w:rsidRPr="00687C13">
              <w:t>Poor dentition - dental abscess</w:t>
            </w:r>
          </w:p>
          <w:p w14:paraId="1D742680" w14:textId="77777777" w:rsidR="000B2B2E" w:rsidRPr="00687C13" w:rsidRDefault="000B2B2E" w:rsidP="00733364">
            <w:pPr>
              <w:numPr>
                <w:ilvl w:val="1"/>
                <w:numId w:val="6"/>
              </w:numPr>
            </w:pPr>
            <w:r w:rsidRPr="00687C13">
              <w:t>Chest trauma</w:t>
            </w:r>
          </w:p>
          <w:p w14:paraId="0BF5B1A1" w14:textId="77777777" w:rsidR="000B2B2E" w:rsidRDefault="000B2B2E" w:rsidP="00733364">
            <w:pPr>
              <w:numPr>
                <w:ilvl w:val="1"/>
                <w:numId w:val="6"/>
              </w:numPr>
            </w:pPr>
            <w:r w:rsidRPr="00687C13">
              <w:t>Haemodialysis</w:t>
            </w:r>
          </w:p>
          <w:p w14:paraId="6BAC18A5" w14:textId="77777777" w:rsidR="000B2B2E" w:rsidRPr="00687C13" w:rsidRDefault="000B2B2E" w:rsidP="00733364">
            <w:pPr>
              <w:numPr>
                <w:ilvl w:val="1"/>
                <w:numId w:val="6"/>
              </w:numPr>
            </w:pPr>
            <w:r>
              <w:t>Card.</w:t>
            </w:r>
            <w:r w:rsidRPr="00687C13">
              <w:t xml:space="preserve"> transplant </w:t>
            </w:r>
            <w:r>
              <w:t xml:space="preserve">w/ </w:t>
            </w:r>
            <w:r w:rsidRPr="00687C13">
              <w:t>valv</w:t>
            </w:r>
            <w:r>
              <w:t>.</w:t>
            </w:r>
            <w:r w:rsidRPr="00687C13">
              <w:t xml:space="preserve"> </w:t>
            </w:r>
            <w:r>
              <w:t>ds</w:t>
            </w:r>
          </w:p>
          <w:p w14:paraId="443A63C2" w14:textId="77777777" w:rsidR="000B2B2E" w:rsidRPr="00687C13" w:rsidRDefault="000B2B2E" w:rsidP="00733364">
            <w:pPr>
              <w:numPr>
                <w:ilvl w:val="0"/>
                <w:numId w:val="6"/>
              </w:numPr>
            </w:pPr>
            <w:r w:rsidRPr="00687C13">
              <w:rPr>
                <w:b/>
                <w:bCs/>
              </w:rPr>
              <w:t>Symptoms:</w:t>
            </w:r>
          </w:p>
          <w:p w14:paraId="0F11E006" w14:textId="77777777" w:rsidR="000B2B2E" w:rsidRPr="00687C13" w:rsidRDefault="000B2B2E" w:rsidP="00733364">
            <w:pPr>
              <w:numPr>
                <w:ilvl w:val="1"/>
                <w:numId w:val="6"/>
              </w:numPr>
            </w:pPr>
            <w:r w:rsidRPr="00687C13">
              <w:t>Fever, chills, rigors, night sweats</w:t>
            </w:r>
          </w:p>
          <w:p w14:paraId="3BCBF1CA" w14:textId="77777777" w:rsidR="000B2B2E" w:rsidRPr="00687C13" w:rsidRDefault="000B2B2E" w:rsidP="00733364">
            <w:pPr>
              <w:numPr>
                <w:ilvl w:val="1"/>
                <w:numId w:val="6"/>
              </w:numPr>
            </w:pPr>
            <w:r w:rsidRPr="00687C13">
              <w:t>Chest pain</w:t>
            </w:r>
            <w:r>
              <w:t xml:space="preserve"> (pleuritic)</w:t>
            </w:r>
          </w:p>
          <w:p w14:paraId="1A07A149" w14:textId="77777777" w:rsidR="000B2B2E" w:rsidRPr="00687C13" w:rsidRDefault="000B2B2E" w:rsidP="00733364">
            <w:pPr>
              <w:numPr>
                <w:ilvl w:val="1"/>
                <w:numId w:val="6"/>
              </w:numPr>
            </w:pPr>
            <w:r w:rsidRPr="00687C13">
              <w:t>Dyspnoea</w:t>
            </w:r>
          </w:p>
          <w:p w14:paraId="31C32B43" w14:textId="77777777" w:rsidR="000B2B2E" w:rsidRDefault="000B2B2E" w:rsidP="00733364">
            <w:pPr>
              <w:numPr>
                <w:ilvl w:val="1"/>
                <w:numId w:val="6"/>
              </w:numPr>
            </w:pPr>
            <w:r w:rsidRPr="00687C13">
              <w:t>CHF</w:t>
            </w:r>
            <w:r>
              <w:t xml:space="preserve"> sx</w:t>
            </w:r>
            <w:r w:rsidRPr="00687C13">
              <w:t>: orthopnoea, PND, non-productive cough</w:t>
            </w:r>
            <w:r>
              <w:t xml:space="preserve"> (MR/AR </w:t>
            </w:r>
            <w:r>
              <w:sym w:font="Wingdings" w:char="F0E0"/>
            </w:r>
            <w:r>
              <w:t xml:space="preserve"> pulmon. oedema)</w:t>
            </w:r>
          </w:p>
          <w:p w14:paraId="275F7698" w14:textId="77777777" w:rsidR="000B2B2E" w:rsidRPr="00687C13" w:rsidRDefault="000B2B2E" w:rsidP="00733364">
            <w:pPr>
              <w:numPr>
                <w:ilvl w:val="1"/>
                <w:numId w:val="6"/>
              </w:numPr>
            </w:pPr>
            <w:r w:rsidRPr="00687C13">
              <w:t>Weakness</w:t>
            </w:r>
            <w:r>
              <w:t xml:space="preserve">, </w:t>
            </w:r>
            <w:r w:rsidRPr="00687C13">
              <w:t>Weight loss and anorexia</w:t>
            </w:r>
          </w:p>
          <w:p w14:paraId="1455631D" w14:textId="77777777" w:rsidR="000B2B2E" w:rsidRPr="00237DD8" w:rsidRDefault="000B2B2E" w:rsidP="00733364">
            <w:pPr>
              <w:rPr>
                <w:color w:val="196B24" w:themeColor="accent3"/>
                <w:sz w:val="20"/>
                <w:szCs w:val="20"/>
              </w:rPr>
            </w:pPr>
            <w:r w:rsidRPr="0007749A">
              <w:rPr>
                <w:b/>
                <w:bCs/>
                <w:color w:val="196B24" w:themeColor="accent3"/>
              </w:rPr>
              <w:t>Exam Findings</w:t>
            </w:r>
            <w:r>
              <w:rPr>
                <w:b/>
                <w:bCs/>
                <w:color w:val="196B24" w:themeColor="accent3"/>
              </w:rPr>
              <w:t>:</w:t>
            </w:r>
            <w:r w:rsidRPr="001B7B29">
              <w:rPr>
                <w:b/>
                <w:bCs/>
                <w:color w:val="E97132" w:themeColor="accent2"/>
              </w:rPr>
              <w:t xml:space="preserve"> FROM JANE C: </w:t>
            </w:r>
            <w:r w:rsidRPr="001B7B29">
              <w:rPr>
                <w:color w:val="E97132" w:themeColor="accent2"/>
                <w:sz w:val="20"/>
                <w:szCs w:val="20"/>
              </w:rPr>
              <w:t xml:space="preserve">Fever, Roth, Osler, Murmur, Janeway, ACD, Nails, Emboli, </w:t>
            </w:r>
            <w:r w:rsidRPr="00A60BC3">
              <w:rPr>
                <w:b/>
                <w:bCs/>
                <w:color w:val="E97132" w:themeColor="accent2"/>
                <w:sz w:val="20"/>
                <w:szCs w:val="20"/>
              </w:rPr>
              <w:t>Clubbing</w:t>
            </w:r>
          </w:p>
          <w:p w14:paraId="2AC8045C" w14:textId="77777777" w:rsidR="000B2B2E" w:rsidRPr="00687C13" w:rsidRDefault="000B2B2E" w:rsidP="00733364">
            <w:pPr>
              <w:numPr>
                <w:ilvl w:val="0"/>
                <w:numId w:val="7"/>
              </w:numPr>
            </w:pPr>
            <w:r w:rsidRPr="00687C13">
              <w:rPr>
                <w:b/>
                <w:bCs/>
              </w:rPr>
              <w:t>General Signs:</w:t>
            </w:r>
          </w:p>
          <w:p w14:paraId="565C196F" w14:textId="77777777" w:rsidR="000B2B2E" w:rsidRDefault="000B2B2E" w:rsidP="00733364">
            <w:pPr>
              <w:numPr>
                <w:ilvl w:val="1"/>
                <w:numId w:val="7"/>
              </w:numPr>
            </w:pPr>
            <w:r w:rsidRPr="00687C13">
              <w:t>Fever</w:t>
            </w:r>
            <w:r>
              <w:t xml:space="preserve">, </w:t>
            </w:r>
            <w:r w:rsidRPr="00687C13">
              <w:t>Weight loss</w:t>
            </w:r>
          </w:p>
          <w:p w14:paraId="26489343" w14:textId="77777777" w:rsidR="000B2B2E" w:rsidRPr="00687C13" w:rsidRDefault="000B2B2E" w:rsidP="00733364">
            <w:pPr>
              <w:numPr>
                <w:ilvl w:val="1"/>
                <w:numId w:val="7"/>
              </w:numPr>
            </w:pPr>
            <w:r w:rsidRPr="00687C13">
              <w:t>Pallor</w:t>
            </w:r>
            <w:r>
              <w:t xml:space="preserve"> (microcytic ACD d/t ++IL6</w:t>
            </w:r>
            <w:r>
              <w:sym w:font="Wingdings" w:char="F0E0"/>
            </w:r>
            <w:r>
              <w:t xml:space="preserve"> ++hepcidin</w:t>
            </w:r>
            <w:r>
              <w:sym w:font="Wingdings" w:char="F0E0"/>
            </w:r>
            <w:r>
              <w:t xml:space="preserve"> dec. s-iron, ++ferritin)</w:t>
            </w:r>
          </w:p>
          <w:p w14:paraId="4946464F" w14:textId="77777777" w:rsidR="000B2B2E" w:rsidRPr="00687C13" w:rsidRDefault="000B2B2E" w:rsidP="00733364">
            <w:pPr>
              <w:numPr>
                <w:ilvl w:val="0"/>
                <w:numId w:val="7"/>
              </w:numPr>
            </w:pPr>
            <w:r w:rsidRPr="00687C13">
              <w:rPr>
                <w:b/>
                <w:bCs/>
              </w:rPr>
              <w:t>Hands:</w:t>
            </w:r>
          </w:p>
          <w:p w14:paraId="28041DCA" w14:textId="77777777" w:rsidR="000B2B2E" w:rsidRPr="00687C13" w:rsidRDefault="000B2B2E" w:rsidP="00733364">
            <w:pPr>
              <w:numPr>
                <w:ilvl w:val="1"/>
                <w:numId w:val="7"/>
              </w:numPr>
            </w:pPr>
            <w:r w:rsidRPr="00687C13">
              <w:t>Splinter haemorrhages</w:t>
            </w:r>
          </w:p>
          <w:p w14:paraId="40F7A719" w14:textId="77777777" w:rsidR="000B2B2E" w:rsidRPr="00687C13" w:rsidRDefault="000B2B2E" w:rsidP="00733364">
            <w:pPr>
              <w:numPr>
                <w:ilvl w:val="1"/>
                <w:numId w:val="7"/>
              </w:numPr>
            </w:pPr>
            <w:r w:rsidRPr="00687C13">
              <w:t>Clubbing (within 6 weeks of onset)</w:t>
            </w:r>
          </w:p>
          <w:p w14:paraId="77D24651" w14:textId="77777777" w:rsidR="000B2B2E" w:rsidRPr="00687C13" w:rsidRDefault="000B2B2E" w:rsidP="00733364">
            <w:pPr>
              <w:numPr>
                <w:ilvl w:val="1"/>
                <w:numId w:val="7"/>
              </w:numPr>
            </w:pPr>
            <w:r w:rsidRPr="00687C13">
              <w:t>Osler’s nodes</w:t>
            </w:r>
          </w:p>
          <w:p w14:paraId="58E08244" w14:textId="77777777" w:rsidR="000B2B2E" w:rsidRDefault="000B2B2E" w:rsidP="00733364">
            <w:pPr>
              <w:numPr>
                <w:ilvl w:val="1"/>
                <w:numId w:val="7"/>
              </w:numPr>
            </w:pPr>
            <w:r w:rsidRPr="00687C13">
              <w:t>Janeway lesions</w:t>
            </w:r>
          </w:p>
          <w:p w14:paraId="37F259D3" w14:textId="77777777" w:rsidR="000B2B2E" w:rsidRPr="00687C13" w:rsidRDefault="000B2B2E" w:rsidP="00733364">
            <w:pPr>
              <w:numPr>
                <w:ilvl w:val="0"/>
                <w:numId w:val="7"/>
              </w:numPr>
            </w:pPr>
            <w:r w:rsidRPr="00074D73">
              <w:rPr>
                <w:b/>
                <w:bCs/>
              </w:rPr>
              <w:t xml:space="preserve">Arms: </w:t>
            </w:r>
            <w:r w:rsidRPr="00687C13">
              <w:t>IV drug use</w:t>
            </w:r>
          </w:p>
          <w:p w14:paraId="676CB570" w14:textId="77777777" w:rsidR="000B2B2E" w:rsidRPr="00687C13" w:rsidRDefault="000B2B2E" w:rsidP="00733364">
            <w:pPr>
              <w:numPr>
                <w:ilvl w:val="0"/>
                <w:numId w:val="7"/>
              </w:numPr>
            </w:pPr>
            <w:r w:rsidRPr="00687C13">
              <w:rPr>
                <w:b/>
                <w:bCs/>
              </w:rPr>
              <w:t>Eyes:</w:t>
            </w:r>
          </w:p>
          <w:p w14:paraId="507975F5" w14:textId="77777777" w:rsidR="000B2B2E" w:rsidRPr="00687C13" w:rsidRDefault="000B2B2E" w:rsidP="00733364">
            <w:pPr>
              <w:numPr>
                <w:ilvl w:val="1"/>
                <w:numId w:val="7"/>
              </w:numPr>
            </w:pPr>
            <w:r w:rsidRPr="00687C13">
              <w:t>Conjunctival pallor</w:t>
            </w:r>
            <w:r>
              <w:t xml:space="preserve"> (anaemia)</w:t>
            </w:r>
          </w:p>
          <w:p w14:paraId="5EAF23E6" w14:textId="77777777" w:rsidR="000B2B2E" w:rsidRDefault="000B2B2E" w:rsidP="00733364">
            <w:pPr>
              <w:numPr>
                <w:ilvl w:val="1"/>
                <w:numId w:val="7"/>
              </w:numPr>
            </w:pPr>
            <w:r>
              <w:t>Roth spots = Retinal haemorrhages</w:t>
            </w:r>
          </w:p>
          <w:p w14:paraId="00011DFA" w14:textId="77777777" w:rsidR="000B2B2E" w:rsidRPr="00687C13" w:rsidRDefault="000B2B2E" w:rsidP="00733364">
            <w:pPr>
              <w:numPr>
                <w:ilvl w:val="1"/>
                <w:numId w:val="7"/>
              </w:numPr>
            </w:pPr>
            <w:r w:rsidRPr="00687C13">
              <w:t>Conjunctival haemorrhages</w:t>
            </w:r>
          </w:p>
          <w:p w14:paraId="45E7B71E" w14:textId="77777777" w:rsidR="000B2B2E" w:rsidRPr="00687C13" w:rsidRDefault="000B2B2E" w:rsidP="00733364">
            <w:pPr>
              <w:numPr>
                <w:ilvl w:val="0"/>
                <w:numId w:val="7"/>
              </w:numPr>
            </w:pPr>
            <w:r w:rsidRPr="00687C13">
              <w:rPr>
                <w:b/>
                <w:bCs/>
              </w:rPr>
              <w:t>Heart:</w:t>
            </w:r>
          </w:p>
          <w:p w14:paraId="6568D5AF" w14:textId="77777777" w:rsidR="000B2B2E" w:rsidRDefault="000B2B2E" w:rsidP="00733364">
            <w:pPr>
              <w:numPr>
                <w:ilvl w:val="1"/>
                <w:numId w:val="7"/>
              </w:numPr>
            </w:pPr>
            <w:r w:rsidRPr="00687C13">
              <w:t>Acquired: MR, MS, AS, AR - clinical features and signs associated</w:t>
            </w:r>
          </w:p>
        </w:tc>
        <w:tc>
          <w:tcPr>
            <w:tcW w:w="6804" w:type="dxa"/>
          </w:tcPr>
          <w:p w14:paraId="01DA95D6" w14:textId="77777777" w:rsidR="000B2B2E" w:rsidRPr="00687C13" w:rsidRDefault="000B2B2E" w:rsidP="00733364">
            <w:pPr>
              <w:numPr>
                <w:ilvl w:val="1"/>
                <w:numId w:val="7"/>
              </w:numPr>
            </w:pPr>
            <w:r w:rsidRPr="00687C13">
              <w:t>Congenital: PDA, VSD, CoA</w:t>
            </w:r>
          </w:p>
          <w:p w14:paraId="39B2DE80" w14:textId="77777777" w:rsidR="000B2B2E" w:rsidRPr="00687C13" w:rsidRDefault="000B2B2E" w:rsidP="00733364">
            <w:pPr>
              <w:numPr>
                <w:ilvl w:val="1"/>
                <w:numId w:val="7"/>
              </w:numPr>
            </w:pPr>
            <w:r w:rsidRPr="00687C13">
              <w:t>Prosthetic valves</w:t>
            </w:r>
          </w:p>
          <w:p w14:paraId="1E0EB157" w14:textId="77777777" w:rsidR="000B2B2E" w:rsidRPr="00687C13" w:rsidRDefault="000B2B2E" w:rsidP="00733364">
            <w:pPr>
              <w:numPr>
                <w:ilvl w:val="0"/>
                <w:numId w:val="7"/>
              </w:numPr>
            </w:pPr>
            <w:r w:rsidRPr="00687C13">
              <w:rPr>
                <w:b/>
                <w:bCs/>
              </w:rPr>
              <w:t>Abdomen:</w:t>
            </w:r>
          </w:p>
          <w:p w14:paraId="34B6231C" w14:textId="77777777" w:rsidR="000B2B2E" w:rsidRPr="00687C13" w:rsidRDefault="000B2B2E" w:rsidP="00733364">
            <w:pPr>
              <w:numPr>
                <w:ilvl w:val="1"/>
                <w:numId w:val="7"/>
              </w:numPr>
            </w:pPr>
            <w:r w:rsidRPr="00687C13">
              <w:t>Splenomegaly</w:t>
            </w:r>
            <w:r>
              <w:t>: immune response, septic emboli</w:t>
            </w:r>
            <w:r>
              <w:sym w:font="Wingdings" w:char="F0E0"/>
            </w:r>
            <w:r>
              <w:t xml:space="preserve"> hyperplasia</w:t>
            </w:r>
          </w:p>
          <w:p w14:paraId="4A6DAE1B" w14:textId="77777777" w:rsidR="000B2B2E" w:rsidRPr="00687C13" w:rsidRDefault="000B2B2E" w:rsidP="00733364">
            <w:pPr>
              <w:numPr>
                <w:ilvl w:val="1"/>
                <w:numId w:val="7"/>
              </w:numPr>
            </w:pPr>
            <w:r w:rsidRPr="00687C13">
              <w:t>Renal tenderness</w:t>
            </w:r>
            <w:r>
              <w:t>:</w:t>
            </w:r>
            <w:r w:rsidRPr="00687C13">
              <w:t xml:space="preserve"> glomerulonephritis</w:t>
            </w:r>
            <w:r>
              <w:t>, renal infarcts/abscess</w:t>
            </w:r>
          </w:p>
          <w:p w14:paraId="6CBD1FD7" w14:textId="77777777" w:rsidR="000B2B2E" w:rsidRPr="00687C13" w:rsidRDefault="000B2B2E" w:rsidP="00733364">
            <w:pPr>
              <w:numPr>
                <w:ilvl w:val="0"/>
                <w:numId w:val="7"/>
              </w:numPr>
            </w:pPr>
            <w:r w:rsidRPr="00687C13">
              <w:rPr>
                <w:b/>
                <w:bCs/>
              </w:rPr>
              <w:t>Peripheral Evidence of Embolization to Limbs or CNS:</w:t>
            </w:r>
          </w:p>
          <w:p w14:paraId="2E7B79BC" w14:textId="77777777" w:rsidR="000B2B2E" w:rsidRPr="00687C13" w:rsidRDefault="000B2B2E" w:rsidP="00733364">
            <w:pPr>
              <w:numPr>
                <w:ilvl w:val="1"/>
                <w:numId w:val="7"/>
              </w:numPr>
            </w:pPr>
            <w:r w:rsidRPr="00687C13">
              <w:t>Mycotic aneurysms</w:t>
            </w:r>
          </w:p>
          <w:p w14:paraId="51F9FA3C" w14:textId="77777777" w:rsidR="000B2B2E" w:rsidRPr="00687C13" w:rsidRDefault="000B2B2E" w:rsidP="00733364">
            <w:pPr>
              <w:numPr>
                <w:ilvl w:val="1"/>
                <w:numId w:val="7"/>
              </w:numPr>
            </w:pPr>
            <w:r w:rsidRPr="00687C13">
              <w:t>Erythematous nodules</w:t>
            </w:r>
            <w:r>
              <w:t xml:space="preserve">: </w:t>
            </w:r>
            <w:r w:rsidRPr="00687C13">
              <w:t>toes, ankles, buttocks</w:t>
            </w:r>
          </w:p>
          <w:p w14:paraId="7E01C0EF" w14:textId="77777777" w:rsidR="000B2B2E" w:rsidRPr="00687C13" w:rsidRDefault="000B2B2E" w:rsidP="00733364">
            <w:pPr>
              <w:numPr>
                <w:ilvl w:val="1"/>
                <w:numId w:val="7"/>
              </w:numPr>
            </w:pPr>
            <w:r w:rsidRPr="00687C13">
              <w:t>Ischaemic limb or stroke (large emboli)</w:t>
            </w:r>
          </w:p>
          <w:p w14:paraId="24539BAB" w14:textId="77777777" w:rsidR="000B2B2E" w:rsidRDefault="000B2B2E" w:rsidP="00733364">
            <w:pPr>
              <w:tabs>
                <w:tab w:val="num" w:pos="720"/>
              </w:tabs>
              <w:rPr>
                <w:b/>
                <w:bCs/>
              </w:rPr>
            </w:pPr>
            <w:r w:rsidRPr="0007749A">
              <w:rPr>
                <w:b/>
                <w:bCs/>
                <w:color w:val="196B24" w:themeColor="accent3"/>
              </w:rPr>
              <w:t>Differential Diagnosis</w:t>
            </w:r>
          </w:p>
          <w:p w14:paraId="3687B8ED" w14:textId="77777777" w:rsidR="000B2B2E" w:rsidRPr="00687C13" w:rsidRDefault="000B2B2E" w:rsidP="00733364">
            <w:pPr>
              <w:pStyle w:val="ListParagraph"/>
              <w:numPr>
                <w:ilvl w:val="0"/>
                <w:numId w:val="11"/>
              </w:numPr>
            </w:pPr>
            <w:r w:rsidRPr="00687C13">
              <w:t>Rheumatic fever</w:t>
            </w:r>
          </w:p>
          <w:p w14:paraId="0FCE32B8" w14:textId="77777777" w:rsidR="000B2B2E" w:rsidRPr="00687C13" w:rsidRDefault="000B2B2E" w:rsidP="00733364">
            <w:r w:rsidRPr="0007749A">
              <w:rPr>
                <w:b/>
                <w:bCs/>
                <w:color w:val="196B24" w:themeColor="accent3"/>
              </w:rPr>
              <w:t>Investigations</w:t>
            </w:r>
          </w:p>
          <w:p w14:paraId="747C6F6B" w14:textId="77777777" w:rsidR="000B2B2E" w:rsidRPr="00687C13" w:rsidRDefault="000B2B2E" w:rsidP="00733364">
            <w:pPr>
              <w:numPr>
                <w:ilvl w:val="0"/>
                <w:numId w:val="8"/>
              </w:numPr>
              <w:tabs>
                <w:tab w:val="clear" w:pos="340"/>
              </w:tabs>
            </w:pPr>
            <w:r w:rsidRPr="00687C13">
              <w:rPr>
                <w:b/>
                <w:bCs/>
              </w:rPr>
              <w:t>Bedside:</w:t>
            </w:r>
          </w:p>
          <w:p w14:paraId="64CB4D03" w14:textId="77777777" w:rsidR="000B2B2E" w:rsidRPr="00687C13" w:rsidRDefault="000B2B2E" w:rsidP="00733364">
            <w:pPr>
              <w:numPr>
                <w:ilvl w:val="1"/>
                <w:numId w:val="8"/>
              </w:numPr>
            </w:pPr>
            <w:r w:rsidRPr="00687C13">
              <w:t>Urine dipstick</w:t>
            </w:r>
            <w:r>
              <w:t xml:space="preserve">: </w:t>
            </w:r>
            <w:r w:rsidRPr="00687C13">
              <w:t xml:space="preserve">proteinuria, haematuria </w:t>
            </w:r>
          </w:p>
          <w:p w14:paraId="665650B7" w14:textId="77777777" w:rsidR="000B2B2E" w:rsidRDefault="000B2B2E" w:rsidP="00733364">
            <w:pPr>
              <w:numPr>
                <w:ilvl w:val="1"/>
                <w:numId w:val="8"/>
              </w:numPr>
            </w:pPr>
            <w:r w:rsidRPr="00687C13">
              <w:t xml:space="preserve">Urine MC&amp;S </w:t>
            </w:r>
            <w:r>
              <w:t>(strep Enterococci</w:t>
            </w:r>
            <w:r>
              <w:sym w:font="Wingdings" w:char="F0E0"/>
            </w:r>
            <w:r>
              <w:t>UTI/cystitis/pyelonephritis), RBC casts, RBC dysmorphic)</w:t>
            </w:r>
          </w:p>
          <w:p w14:paraId="18637A83" w14:textId="77777777" w:rsidR="000B2B2E" w:rsidRPr="00687C13" w:rsidRDefault="000B2B2E" w:rsidP="00733364">
            <w:pPr>
              <w:numPr>
                <w:ilvl w:val="1"/>
                <w:numId w:val="8"/>
              </w:numPr>
            </w:pPr>
            <w:r>
              <w:t>HGT: DM</w:t>
            </w:r>
            <w:r>
              <w:sym w:font="Wingdings" w:char="F0E0"/>
            </w:r>
            <w:r>
              <w:t xml:space="preserve"> Candidal susceptible</w:t>
            </w:r>
          </w:p>
          <w:p w14:paraId="3B5FBAFF" w14:textId="77777777" w:rsidR="000B2B2E" w:rsidRPr="00687C13" w:rsidRDefault="000B2B2E" w:rsidP="00733364">
            <w:pPr>
              <w:numPr>
                <w:ilvl w:val="1"/>
                <w:numId w:val="8"/>
              </w:numPr>
            </w:pPr>
            <w:r w:rsidRPr="00687C13">
              <w:t>ECG - any changes suggesting the cause (e.g., prolonged PR interval for perivalvular abscess</w:t>
            </w:r>
            <w:r>
              <w:t>: BBB, AV block</w:t>
            </w:r>
            <w:r w:rsidRPr="00687C13">
              <w:t>)</w:t>
            </w:r>
            <w:r>
              <w:t xml:space="preserve">, </w:t>
            </w:r>
          </w:p>
          <w:p w14:paraId="6295A672" w14:textId="77777777" w:rsidR="000B2B2E" w:rsidRPr="00687C13" w:rsidRDefault="000B2B2E" w:rsidP="00733364">
            <w:pPr>
              <w:numPr>
                <w:ilvl w:val="0"/>
                <w:numId w:val="8"/>
              </w:numPr>
              <w:tabs>
                <w:tab w:val="clear" w:pos="340"/>
              </w:tabs>
            </w:pPr>
            <w:r w:rsidRPr="0007749A">
              <w:rPr>
                <w:b/>
                <w:bCs/>
              </w:rPr>
              <w:t>Lab</w:t>
            </w:r>
            <w:r w:rsidRPr="00687C13">
              <w:rPr>
                <w:b/>
                <w:bCs/>
              </w:rPr>
              <w:t>:</w:t>
            </w:r>
          </w:p>
          <w:p w14:paraId="221F4D24" w14:textId="77777777" w:rsidR="000B2B2E" w:rsidRDefault="000B2B2E" w:rsidP="00733364">
            <w:pPr>
              <w:numPr>
                <w:ilvl w:val="1"/>
                <w:numId w:val="8"/>
              </w:numPr>
            </w:pPr>
            <w:r w:rsidRPr="00687C13">
              <w:t>FBC+diff</w:t>
            </w:r>
            <w:r>
              <w:t>:</w:t>
            </w:r>
            <w:r w:rsidRPr="00687C13">
              <w:t xml:space="preserve"> Hb anaemia</w:t>
            </w:r>
            <w:r>
              <w:t xml:space="preserve"> (microcytic hypochromic, ACD)</w:t>
            </w:r>
            <w:r w:rsidRPr="00687C13">
              <w:t xml:space="preserve">, </w:t>
            </w:r>
            <w:r>
              <w:t>++</w:t>
            </w:r>
            <w:r w:rsidRPr="00687C13">
              <w:t xml:space="preserve">WCC </w:t>
            </w:r>
          </w:p>
          <w:p w14:paraId="25DF1CDF" w14:textId="77777777" w:rsidR="000B2B2E" w:rsidRPr="00687C13" w:rsidRDefault="000B2B2E" w:rsidP="00733364">
            <w:pPr>
              <w:numPr>
                <w:ilvl w:val="1"/>
                <w:numId w:val="8"/>
              </w:numPr>
            </w:pPr>
            <w:r>
              <w:t xml:space="preserve">ALP, GGT: Enterococcus </w:t>
            </w:r>
            <w:r>
              <w:sym w:font="Wingdings" w:char="F0E0"/>
            </w:r>
            <w:r>
              <w:t xml:space="preserve"> biliary tree</w:t>
            </w:r>
          </w:p>
          <w:p w14:paraId="7B6352BA" w14:textId="77777777" w:rsidR="000B2B2E" w:rsidRPr="00687C13" w:rsidRDefault="000B2B2E" w:rsidP="00733364">
            <w:pPr>
              <w:numPr>
                <w:ilvl w:val="1"/>
                <w:numId w:val="8"/>
              </w:numPr>
            </w:pPr>
            <w:r w:rsidRPr="00687C13">
              <w:t xml:space="preserve">U&amp;E </w:t>
            </w:r>
            <w:r>
              <w:t>–</w:t>
            </w:r>
            <w:r w:rsidRPr="00687C13">
              <w:t xml:space="preserve"> electrolyte</w:t>
            </w:r>
            <w:r>
              <w:t>s, renal function (glomerulonephritis)</w:t>
            </w:r>
          </w:p>
          <w:p w14:paraId="2C69A0DC" w14:textId="77777777" w:rsidR="000B2B2E" w:rsidRPr="00687C13" w:rsidRDefault="000B2B2E" w:rsidP="00733364">
            <w:pPr>
              <w:numPr>
                <w:ilvl w:val="1"/>
                <w:numId w:val="8"/>
              </w:numPr>
            </w:pPr>
            <w:r w:rsidRPr="00687C13">
              <w:t>CRP</w:t>
            </w:r>
            <w:r>
              <w:t>, ESR</w:t>
            </w:r>
            <w:r w:rsidRPr="00687C13">
              <w:t xml:space="preserve"> </w:t>
            </w:r>
            <w:r>
              <w:t>–</w:t>
            </w:r>
            <w:r w:rsidRPr="00687C13">
              <w:t xml:space="preserve"> </w:t>
            </w:r>
            <w:r>
              <w:t>Acute phase reactants</w:t>
            </w:r>
          </w:p>
          <w:p w14:paraId="6B4CD1FD" w14:textId="77777777" w:rsidR="000B2B2E" w:rsidRPr="00687C13" w:rsidRDefault="000B2B2E" w:rsidP="00733364">
            <w:pPr>
              <w:numPr>
                <w:ilvl w:val="1"/>
                <w:numId w:val="8"/>
              </w:numPr>
            </w:pPr>
            <w:r w:rsidRPr="00687C13">
              <w:t>RF</w:t>
            </w:r>
            <w:r>
              <w:t>- if sterile IE</w:t>
            </w:r>
          </w:p>
          <w:p w14:paraId="7D20CE58" w14:textId="77777777" w:rsidR="000B2B2E" w:rsidRPr="00687C13" w:rsidRDefault="000B2B2E" w:rsidP="00733364">
            <w:pPr>
              <w:numPr>
                <w:ilvl w:val="0"/>
                <w:numId w:val="8"/>
              </w:numPr>
              <w:tabs>
                <w:tab w:val="clear" w:pos="340"/>
              </w:tabs>
            </w:pPr>
            <w:r w:rsidRPr="0007749A">
              <w:rPr>
                <w:b/>
                <w:bCs/>
              </w:rPr>
              <w:t>Imaging</w:t>
            </w:r>
            <w:r w:rsidRPr="00687C13">
              <w:rPr>
                <w:b/>
                <w:bCs/>
              </w:rPr>
              <w:t>:</w:t>
            </w:r>
          </w:p>
          <w:p w14:paraId="6E98F47C" w14:textId="77777777" w:rsidR="000B2B2E" w:rsidRDefault="000B2B2E" w:rsidP="00733364">
            <w:pPr>
              <w:numPr>
                <w:ilvl w:val="1"/>
                <w:numId w:val="8"/>
              </w:numPr>
            </w:pPr>
            <w:r w:rsidRPr="00687C13">
              <w:t>CXR</w:t>
            </w:r>
            <w:r>
              <w:t>:</w:t>
            </w:r>
            <w:r w:rsidRPr="00687C13">
              <w:t xml:space="preserve"> </w:t>
            </w:r>
          </w:p>
          <w:p w14:paraId="7CE83640" w14:textId="77777777" w:rsidR="000B2B2E" w:rsidRDefault="000B2B2E" w:rsidP="00733364">
            <w:pPr>
              <w:numPr>
                <w:ilvl w:val="2"/>
                <w:numId w:val="8"/>
              </w:numPr>
            </w:pPr>
            <w:r>
              <w:t>++</w:t>
            </w:r>
            <w:r w:rsidRPr="00687C13">
              <w:t>CTR if presenting in failure</w:t>
            </w:r>
            <w:r>
              <w:t xml:space="preserve"> </w:t>
            </w:r>
          </w:p>
          <w:p w14:paraId="7376232B" w14:textId="77777777" w:rsidR="000B2B2E" w:rsidRPr="00687C13" w:rsidRDefault="000B2B2E" w:rsidP="00733364">
            <w:pPr>
              <w:numPr>
                <w:ilvl w:val="2"/>
                <w:numId w:val="8"/>
              </w:numPr>
            </w:pPr>
            <w:r>
              <w:t>septic pulmonary emboli, abscesses</w:t>
            </w:r>
          </w:p>
          <w:p w14:paraId="16301472" w14:textId="77777777" w:rsidR="000B2B2E" w:rsidRDefault="000B2B2E" w:rsidP="00733364">
            <w:pPr>
              <w:numPr>
                <w:ilvl w:val="1"/>
                <w:numId w:val="8"/>
              </w:numPr>
            </w:pPr>
            <w:r w:rsidRPr="00687C13">
              <w:t>Echo</w:t>
            </w:r>
            <w:r>
              <w:t>:</w:t>
            </w:r>
            <w:r w:rsidRPr="00687C13">
              <w:t xml:space="preserve"> vegetations, </w:t>
            </w:r>
            <w:r>
              <w:t xml:space="preserve">perivalvular </w:t>
            </w:r>
            <w:r w:rsidRPr="00687C13">
              <w:t>abscesses, regurgitation, perforation</w:t>
            </w:r>
          </w:p>
          <w:p w14:paraId="4D8D1B93" w14:textId="77777777" w:rsidR="000B2B2E" w:rsidRDefault="000B2B2E" w:rsidP="00733364">
            <w:pPr>
              <w:numPr>
                <w:ilvl w:val="1"/>
                <w:numId w:val="8"/>
              </w:numPr>
            </w:pPr>
            <w:r>
              <w:t>U/S: septic emboli/Immune response</w:t>
            </w:r>
            <w:r>
              <w:sym w:font="Wingdings" w:char="F0E0"/>
            </w:r>
            <w:r>
              <w:t xml:space="preserve"> splenomegaly</w:t>
            </w:r>
          </w:p>
          <w:p w14:paraId="3967BF27" w14:textId="77777777" w:rsidR="000B2B2E" w:rsidRPr="00687C13" w:rsidRDefault="000B2B2E" w:rsidP="00733364">
            <w:pPr>
              <w:numPr>
                <w:ilvl w:val="1"/>
                <w:numId w:val="8"/>
              </w:numPr>
            </w:pPr>
            <w:r>
              <w:t>MRI: brain, spine (abscess, septic arthritis)</w:t>
            </w:r>
          </w:p>
          <w:p w14:paraId="5C1D1275" w14:textId="77777777" w:rsidR="000B2B2E" w:rsidRPr="00687C13" w:rsidRDefault="000B2B2E" w:rsidP="00733364">
            <w:r w:rsidRPr="0007749A">
              <w:rPr>
                <w:b/>
                <w:bCs/>
                <w:color w:val="196B24" w:themeColor="accent3"/>
              </w:rPr>
              <w:t>Complications</w:t>
            </w:r>
          </w:p>
          <w:p w14:paraId="625A03CB" w14:textId="77777777" w:rsidR="000B2B2E" w:rsidRPr="00687C13" w:rsidRDefault="000B2B2E" w:rsidP="00733364">
            <w:pPr>
              <w:numPr>
                <w:ilvl w:val="0"/>
                <w:numId w:val="9"/>
              </w:numPr>
              <w:tabs>
                <w:tab w:val="clear" w:pos="340"/>
              </w:tabs>
            </w:pPr>
            <w:r w:rsidRPr="00687C13">
              <w:t>Aneurysms</w:t>
            </w:r>
            <w:r>
              <w:t xml:space="preserve">, </w:t>
            </w:r>
            <w:r w:rsidRPr="00687C13">
              <w:t>Valve incompetence</w:t>
            </w:r>
            <w:r>
              <w:t xml:space="preserve">, </w:t>
            </w:r>
            <w:r w:rsidRPr="00687C13">
              <w:t>CCF</w:t>
            </w:r>
          </w:p>
          <w:p w14:paraId="3250752A" w14:textId="77777777" w:rsidR="000B2B2E" w:rsidRPr="00687C13" w:rsidRDefault="000B2B2E" w:rsidP="00733364">
            <w:pPr>
              <w:numPr>
                <w:ilvl w:val="0"/>
                <w:numId w:val="9"/>
              </w:numPr>
              <w:tabs>
                <w:tab w:val="clear" w:pos="340"/>
              </w:tabs>
            </w:pPr>
            <w:r>
              <w:t>V</w:t>
            </w:r>
            <w:r w:rsidRPr="00687C13">
              <w:t xml:space="preserve">egetations </w:t>
            </w:r>
            <w:r>
              <w:t xml:space="preserve">embolise </w:t>
            </w:r>
            <w:r>
              <w:sym w:font="Wingdings" w:char="F0E0"/>
            </w:r>
            <w:r>
              <w:t xml:space="preserve"> </w:t>
            </w:r>
            <w:r w:rsidRPr="00687C13">
              <w:t>multi-organ infection &amp; sepsis</w:t>
            </w:r>
          </w:p>
          <w:p w14:paraId="53AB8DBF" w14:textId="77777777" w:rsidR="000B2B2E" w:rsidRPr="00687C13" w:rsidRDefault="000B2B2E" w:rsidP="00733364">
            <w:pPr>
              <w:numPr>
                <w:ilvl w:val="0"/>
                <w:numId w:val="9"/>
              </w:numPr>
              <w:tabs>
                <w:tab w:val="clear" w:pos="340"/>
              </w:tabs>
            </w:pPr>
            <w:r w:rsidRPr="00687C13">
              <w:t>Loosening of sutures</w:t>
            </w:r>
            <w:r>
              <w:sym w:font="Wingdings" w:char="F0E0"/>
            </w:r>
            <w:r w:rsidRPr="00687C13">
              <w:t>periprosthetic leaks &amp; ring abscesses</w:t>
            </w:r>
          </w:p>
          <w:p w14:paraId="7769A8C8" w14:textId="77777777" w:rsidR="000B2B2E" w:rsidRDefault="000B2B2E" w:rsidP="00733364">
            <w:pPr>
              <w:numPr>
                <w:ilvl w:val="0"/>
                <w:numId w:val="9"/>
              </w:numPr>
              <w:tabs>
                <w:tab w:val="clear" w:pos="340"/>
              </w:tabs>
            </w:pPr>
            <w:r>
              <w:t>Ring</w:t>
            </w:r>
            <w:r w:rsidRPr="00687C13">
              <w:t xml:space="preserve"> abscess </w:t>
            </w:r>
            <w:r>
              <w:t>rupture</w:t>
            </w:r>
            <w:r w:rsidRPr="00687C13">
              <w:t>- fistula formation into surrounding tissue, intracardiac shunting</w:t>
            </w:r>
          </w:p>
        </w:tc>
      </w:tr>
    </w:tbl>
    <w:p w14:paraId="75043030" w14:textId="77777777" w:rsidR="000B2B2E" w:rsidRDefault="000B2B2E" w:rsidP="000B2B2E"/>
    <w:tbl>
      <w:tblPr>
        <w:tblStyle w:val="TableGrid"/>
        <w:tblW w:w="15877" w:type="dxa"/>
        <w:tblInd w:w="-289" w:type="dxa"/>
        <w:tblLayout w:type="fixed"/>
        <w:tblLook w:val="04A0" w:firstRow="1" w:lastRow="0" w:firstColumn="1" w:lastColumn="0" w:noHBand="0" w:noVBand="1"/>
      </w:tblPr>
      <w:tblGrid>
        <w:gridCol w:w="4820"/>
        <w:gridCol w:w="5103"/>
        <w:gridCol w:w="5954"/>
      </w:tblGrid>
      <w:tr w:rsidR="000B2B2E" w14:paraId="200B613A" w14:textId="77777777" w:rsidTr="00733364">
        <w:trPr>
          <w:trHeight w:val="10352"/>
        </w:trPr>
        <w:tc>
          <w:tcPr>
            <w:tcW w:w="4820" w:type="dxa"/>
          </w:tcPr>
          <w:p w14:paraId="3CB98D2F" w14:textId="77777777" w:rsidR="000B2B2E" w:rsidRPr="0007749A" w:rsidRDefault="000B2B2E" w:rsidP="00733364">
            <w:pPr>
              <w:rPr>
                <w:color w:val="196B24" w:themeColor="accent3"/>
              </w:rPr>
            </w:pPr>
            <w:r w:rsidRPr="0007749A">
              <w:rPr>
                <w:b/>
                <w:bCs/>
                <w:color w:val="196B24" w:themeColor="accent3"/>
              </w:rPr>
              <w:t>Management</w:t>
            </w:r>
          </w:p>
          <w:p w14:paraId="356A25B5" w14:textId="77777777" w:rsidR="000B2B2E" w:rsidRPr="00687C13" w:rsidRDefault="000B2B2E" w:rsidP="00733364">
            <w:pPr>
              <w:numPr>
                <w:ilvl w:val="0"/>
                <w:numId w:val="10"/>
              </w:numPr>
            </w:pPr>
            <w:r w:rsidRPr="00687C13">
              <w:rPr>
                <w:b/>
                <w:bCs/>
              </w:rPr>
              <w:t>Stable Patient:</w:t>
            </w:r>
          </w:p>
          <w:p w14:paraId="44355E3B" w14:textId="77777777" w:rsidR="000B2B2E" w:rsidRPr="00687C13" w:rsidRDefault="000B2B2E" w:rsidP="00733364">
            <w:pPr>
              <w:numPr>
                <w:ilvl w:val="1"/>
                <w:numId w:val="10"/>
              </w:numPr>
            </w:pPr>
            <w:r>
              <w:t>If</w:t>
            </w:r>
            <w:r w:rsidRPr="00687C13">
              <w:t xml:space="preserve"> septic</w:t>
            </w:r>
            <w:r>
              <w:t xml:space="preserve"> </w:t>
            </w:r>
            <w:r>
              <w:sym w:font="Wingdings" w:char="F0E0"/>
            </w:r>
            <w:r>
              <w:t xml:space="preserve"> Initiate, otherwise wait</w:t>
            </w:r>
          </w:p>
          <w:p w14:paraId="4E6CD03B" w14:textId="77777777" w:rsidR="000B2B2E" w:rsidRPr="00687C13" w:rsidRDefault="000B2B2E" w:rsidP="00733364">
            <w:pPr>
              <w:numPr>
                <w:ilvl w:val="0"/>
                <w:numId w:val="10"/>
              </w:numPr>
            </w:pPr>
            <w:r w:rsidRPr="00687C13">
              <w:rPr>
                <w:b/>
                <w:bCs/>
              </w:rPr>
              <w:t>Empiric Antibiotic Therapy if Unstable:</w:t>
            </w:r>
          </w:p>
          <w:p w14:paraId="3F7D3642" w14:textId="77777777" w:rsidR="000B2B2E" w:rsidRPr="00687C13" w:rsidRDefault="000B2B2E" w:rsidP="00733364">
            <w:pPr>
              <w:numPr>
                <w:ilvl w:val="1"/>
                <w:numId w:val="10"/>
              </w:numPr>
            </w:pPr>
            <w:r w:rsidRPr="00687C13">
              <w:t>Administer only after blood culture</w:t>
            </w:r>
          </w:p>
          <w:p w14:paraId="41975F1D" w14:textId="77777777" w:rsidR="000B2B2E" w:rsidRPr="00687C13" w:rsidRDefault="000B2B2E" w:rsidP="00733364">
            <w:pPr>
              <w:numPr>
                <w:ilvl w:val="1"/>
                <w:numId w:val="10"/>
              </w:numPr>
            </w:pPr>
            <w:r w:rsidRPr="005807CD">
              <w:rPr>
                <w:b/>
                <w:bCs/>
              </w:rPr>
              <w:t>1st line native valve</w:t>
            </w:r>
            <w:r w:rsidRPr="00687C13">
              <w:t>: vancomycin + gentamicin or ceftriaxone</w:t>
            </w:r>
          </w:p>
          <w:p w14:paraId="6728ACE8" w14:textId="77777777" w:rsidR="000B2B2E" w:rsidRPr="00687C13" w:rsidRDefault="000B2B2E" w:rsidP="00733364">
            <w:pPr>
              <w:numPr>
                <w:ilvl w:val="1"/>
                <w:numId w:val="10"/>
              </w:numPr>
            </w:pPr>
            <w:r w:rsidRPr="005807CD">
              <w:rPr>
                <w:b/>
                <w:bCs/>
              </w:rPr>
              <w:t>1st line prosthetic valve</w:t>
            </w:r>
            <w:r w:rsidRPr="00687C13">
              <w:t>: vancomycin + gentamicin + rifampicin</w:t>
            </w:r>
          </w:p>
          <w:p w14:paraId="1E7E242A" w14:textId="77777777" w:rsidR="000B2B2E" w:rsidRPr="00687C13" w:rsidRDefault="000B2B2E" w:rsidP="00733364">
            <w:pPr>
              <w:numPr>
                <w:ilvl w:val="0"/>
                <w:numId w:val="10"/>
              </w:numPr>
            </w:pPr>
            <w:r w:rsidRPr="00687C13">
              <w:rPr>
                <w:b/>
                <w:bCs/>
              </w:rPr>
              <w:t>Targeted Antibiotic Therapy:</w:t>
            </w:r>
          </w:p>
          <w:p w14:paraId="683E179A" w14:textId="77777777" w:rsidR="000B2B2E" w:rsidRPr="00687C13" w:rsidRDefault="000B2B2E" w:rsidP="00733364">
            <w:pPr>
              <w:numPr>
                <w:ilvl w:val="1"/>
                <w:numId w:val="10"/>
              </w:numPr>
            </w:pPr>
            <w:r w:rsidRPr="00687C13">
              <w:t>Adjust</w:t>
            </w:r>
            <w:r>
              <w:t xml:space="preserve">: </w:t>
            </w:r>
            <w:r w:rsidRPr="00687C13">
              <w:t>4-6 weeks</w:t>
            </w:r>
          </w:p>
          <w:p w14:paraId="311C5F90" w14:textId="77777777" w:rsidR="000B2B2E" w:rsidRPr="004A65EF" w:rsidRDefault="000B2B2E" w:rsidP="00733364">
            <w:pPr>
              <w:numPr>
                <w:ilvl w:val="0"/>
                <w:numId w:val="10"/>
              </w:numPr>
            </w:pPr>
            <w:r w:rsidRPr="006930BF">
              <w:rPr>
                <w:b/>
                <w:bCs/>
                <w:highlight w:val="yellow"/>
              </w:rPr>
              <w:t>Post-Treatment Prophylaxis</w:t>
            </w:r>
            <w:r w:rsidRPr="00687C13">
              <w:rPr>
                <w:b/>
                <w:bCs/>
              </w:rPr>
              <w:t>:</w:t>
            </w:r>
            <w:r>
              <w:rPr>
                <w:b/>
                <w:bCs/>
              </w:rPr>
              <w:t xml:space="preserve"> </w:t>
            </w:r>
            <w:r w:rsidRPr="004431D8">
              <w:rPr>
                <w:b/>
                <w:bCs/>
                <w:color w:val="FF0000"/>
              </w:rPr>
              <w:t>Amoxicillin</w:t>
            </w:r>
          </w:p>
          <w:p w14:paraId="288AF161" w14:textId="77777777" w:rsidR="000B2B2E" w:rsidRPr="00687C13" w:rsidRDefault="000B2B2E" w:rsidP="00733364">
            <w:pPr>
              <w:numPr>
                <w:ilvl w:val="1"/>
                <w:numId w:val="10"/>
              </w:numPr>
            </w:pPr>
            <w:r w:rsidRPr="004A65EF">
              <w:rPr>
                <w:b/>
                <w:bCs/>
              </w:rPr>
              <w:t>IV/IM</w:t>
            </w:r>
            <w:r>
              <w:t xml:space="preserve">: </w:t>
            </w:r>
            <w:r w:rsidRPr="004A65EF">
              <w:t>Ampicillin</w:t>
            </w:r>
          </w:p>
          <w:p w14:paraId="755AD673" w14:textId="77777777" w:rsidR="000B2B2E" w:rsidRPr="00687C13" w:rsidRDefault="000B2B2E" w:rsidP="00733364">
            <w:pPr>
              <w:numPr>
                <w:ilvl w:val="1"/>
                <w:numId w:val="10"/>
              </w:numPr>
            </w:pPr>
            <w:r w:rsidRPr="009032BB">
              <w:rPr>
                <w:b/>
                <w:bCs/>
              </w:rPr>
              <w:t>For high-risk individuals</w:t>
            </w:r>
            <w:r w:rsidRPr="00687C13">
              <w:t xml:space="preserve"> (prosthetic valve, previous IE, congenital heart disease, cardiac transplant)</w:t>
            </w:r>
          </w:p>
          <w:p w14:paraId="38E1ED2B" w14:textId="77777777" w:rsidR="000B2B2E" w:rsidRPr="00687C13" w:rsidRDefault="000B2B2E" w:rsidP="00733364">
            <w:pPr>
              <w:numPr>
                <w:ilvl w:val="1"/>
                <w:numId w:val="10"/>
              </w:numPr>
            </w:pPr>
            <w:r w:rsidRPr="004431D8">
              <w:rPr>
                <w:b/>
                <w:bCs/>
              </w:rPr>
              <w:t>Prior to procedures</w:t>
            </w:r>
            <w:r>
              <w:t>:</w:t>
            </w:r>
            <w:r w:rsidRPr="00687C13">
              <w:t xml:space="preserve"> dental, invasive procedures of the respiratory tract, or procedures on infected skin or musculoskeletal tissue </w:t>
            </w:r>
            <w:r>
              <w:t>–</w:t>
            </w:r>
          </w:p>
          <w:p w14:paraId="4E5459F8" w14:textId="77777777" w:rsidR="000B2B2E" w:rsidRPr="00687C13" w:rsidRDefault="000B2B2E" w:rsidP="00733364">
            <w:pPr>
              <w:numPr>
                <w:ilvl w:val="0"/>
                <w:numId w:val="10"/>
              </w:numPr>
            </w:pPr>
            <w:r w:rsidRPr="00687C13">
              <w:rPr>
                <w:b/>
                <w:bCs/>
              </w:rPr>
              <w:t>Surgery</w:t>
            </w:r>
            <w:r>
              <w:rPr>
                <w:b/>
                <w:bCs/>
              </w:rPr>
              <w:t xml:space="preserve">: </w:t>
            </w:r>
            <w:r w:rsidRPr="00E42CFA">
              <w:rPr>
                <w:b/>
                <w:bCs/>
              </w:rPr>
              <w:t>Indications</w:t>
            </w:r>
          </w:p>
          <w:p w14:paraId="150C66A6" w14:textId="77777777" w:rsidR="000B2B2E" w:rsidRDefault="000B2B2E" w:rsidP="00733364">
            <w:pPr>
              <w:pStyle w:val="ListParagraph"/>
              <w:numPr>
                <w:ilvl w:val="1"/>
                <w:numId w:val="10"/>
              </w:numPr>
            </w:pPr>
            <w:r w:rsidRPr="00B2265B">
              <w:t>E</w:t>
            </w:r>
            <w:r w:rsidRPr="00FC2391">
              <w:t>mergency surgery</w:t>
            </w:r>
            <w:r w:rsidRPr="002E51EF">
              <w:t xml:space="preserve"> </w:t>
            </w:r>
          </w:p>
          <w:p w14:paraId="17CAA2D5" w14:textId="77777777" w:rsidR="000B2B2E" w:rsidRDefault="000B2B2E" w:rsidP="00733364">
            <w:pPr>
              <w:pStyle w:val="ListParagraph"/>
              <w:numPr>
                <w:ilvl w:val="2"/>
                <w:numId w:val="10"/>
              </w:numPr>
            </w:pPr>
            <w:r>
              <w:t>Refractory pulmonary oede</w:t>
            </w:r>
            <w:r w:rsidRPr="002E51EF">
              <w:t>ma</w:t>
            </w:r>
          </w:p>
          <w:p w14:paraId="53D58584" w14:textId="77777777" w:rsidR="000B2B2E" w:rsidRPr="002E51EF" w:rsidRDefault="000B2B2E" w:rsidP="00733364">
            <w:pPr>
              <w:pStyle w:val="ListParagraph"/>
              <w:numPr>
                <w:ilvl w:val="2"/>
                <w:numId w:val="10"/>
              </w:numPr>
            </w:pPr>
            <w:r>
              <w:t>Refractory cardiogenic shock</w:t>
            </w:r>
          </w:p>
          <w:p w14:paraId="41700560" w14:textId="77777777" w:rsidR="000B2B2E" w:rsidRPr="002E51EF" w:rsidRDefault="000B2B2E" w:rsidP="00733364">
            <w:pPr>
              <w:pStyle w:val="ListParagraph"/>
              <w:numPr>
                <w:ilvl w:val="2"/>
                <w:numId w:val="10"/>
              </w:numPr>
            </w:pPr>
            <w:r w:rsidRPr="002E51EF">
              <w:t xml:space="preserve">Fistula formation </w:t>
            </w:r>
          </w:p>
          <w:p w14:paraId="018B0759" w14:textId="77777777" w:rsidR="000B2B2E" w:rsidRDefault="000B2B2E" w:rsidP="00733364">
            <w:pPr>
              <w:pStyle w:val="ListParagraph"/>
              <w:numPr>
                <w:ilvl w:val="1"/>
                <w:numId w:val="10"/>
              </w:numPr>
            </w:pPr>
            <w:r>
              <w:t>U</w:t>
            </w:r>
            <w:r w:rsidRPr="00FC2391">
              <w:t>rgent surgery</w:t>
            </w:r>
            <w:r w:rsidRPr="00762907">
              <w:t xml:space="preserve"> </w:t>
            </w:r>
          </w:p>
          <w:p w14:paraId="4DA5A225" w14:textId="77777777" w:rsidR="000B2B2E" w:rsidRDefault="000B2B2E" w:rsidP="00733364">
            <w:pPr>
              <w:pStyle w:val="ListParagraph"/>
              <w:numPr>
                <w:ilvl w:val="2"/>
                <w:numId w:val="10"/>
              </w:numPr>
            </w:pPr>
            <w:r>
              <w:t>Persistent heart failure</w:t>
            </w:r>
          </w:p>
          <w:p w14:paraId="664A43DA" w14:textId="77777777" w:rsidR="000B2B2E" w:rsidRDefault="000B2B2E" w:rsidP="00733364">
            <w:pPr>
              <w:pStyle w:val="ListParagraph"/>
              <w:numPr>
                <w:ilvl w:val="2"/>
                <w:numId w:val="10"/>
              </w:numPr>
            </w:pPr>
            <w:r>
              <w:t>Locally uncontrolled infx</w:t>
            </w:r>
          </w:p>
          <w:p w14:paraId="4A19E267" w14:textId="77777777" w:rsidR="000B2B2E" w:rsidRPr="00FC2391" w:rsidRDefault="000B2B2E" w:rsidP="00733364">
            <w:pPr>
              <w:pStyle w:val="ListParagraph"/>
              <w:numPr>
                <w:ilvl w:val="3"/>
                <w:numId w:val="10"/>
              </w:numPr>
            </w:pPr>
            <w:r w:rsidRPr="00FC2391">
              <w:t xml:space="preserve">Abscess, </w:t>
            </w:r>
            <w:r>
              <w:t>e</w:t>
            </w:r>
            <w:r w:rsidRPr="00FC2391">
              <w:t>nlarging vegetations</w:t>
            </w:r>
          </w:p>
          <w:p w14:paraId="5E0F6BF2" w14:textId="77777777" w:rsidR="000B2B2E" w:rsidRDefault="000B2B2E" w:rsidP="00733364">
            <w:pPr>
              <w:pStyle w:val="ListParagraph"/>
              <w:numPr>
                <w:ilvl w:val="2"/>
                <w:numId w:val="10"/>
              </w:numPr>
            </w:pPr>
            <w:r w:rsidRPr="00762907">
              <w:t xml:space="preserve">Persistent fever </w:t>
            </w:r>
            <w:r>
              <w:t>&amp;</w:t>
            </w:r>
            <w:r w:rsidRPr="00762907">
              <w:t xml:space="preserve"> </w:t>
            </w:r>
            <w:r>
              <w:t>+</w:t>
            </w:r>
            <w:r w:rsidRPr="00762907">
              <w:t>blood cultures &gt; 1</w:t>
            </w:r>
            <w:r>
              <w:t>w</w:t>
            </w:r>
            <w:r w:rsidRPr="00762907">
              <w:t xml:space="preserve"> </w:t>
            </w:r>
          </w:p>
          <w:p w14:paraId="10AD1DA6" w14:textId="77777777" w:rsidR="000B2B2E" w:rsidRPr="002E51EF" w:rsidRDefault="000B2B2E" w:rsidP="00733364">
            <w:pPr>
              <w:pStyle w:val="ListParagraph"/>
              <w:numPr>
                <w:ilvl w:val="2"/>
                <w:numId w:val="10"/>
              </w:numPr>
            </w:pPr>
            <w:r>
              <w:t>Large vegetations</w:t>
            </w:r>
          </w:p>
          <w:p w14:paraId="5C573102" w14:textId="77777777" w:rsidR="000B2B2E" w:rsidRDefault="000B2B2E" w:rsidP="00733364">
            <w:pPr>
              <w:pStyle w:val="ListParagraph"/>
              <w:numPr>
                <w:ilvl w:val="1"/>
                <w:numId w:val="10"/>
              </w:numPr>
            </w:pPr>
            <w:r w:rsidRPr="00B2265B">
              <w:t>Elective surgery</w:t>
            </w:r>
          </w:p>
          <w:p w14:paraId="1800136A" w14:textId="77777777" w:rsidR="000B2B2E" w:rsidRDefault="000B2B2E" w:rsidP="00733364">
            <w:pPr>
              <w:pStyle w:val="ListParagraph"/>
              <w:numPr>
                <w:ilvl w:val="2"/>
                <w:numId w:val="10"/>
              </w:numPr>
            </w:pPr>
            <w:r w:rsidRPr="00762907">
              <w:t xml:space="preserve">No signs of heart failure </w:t>
            </w:r>
          </w:p>
          <w:p w14:paraId="55F57C62" w14:textId="77777777" w:rsidR="000B2B2E" w:rsidRPr="00B2265B" w:rsidRDefault="000B2B2E" w:rsidP="00733364">
            <w:pPr>
              <w:pStyle w:val="ListParagraph"/>
              <w:numPr>
                <w:ilvl w:val="2"/>
                <w:numId w:val="10"/>
              </w:numPr>
            </w:pPr>
            <w:r>
              <w:t>Fungal / multi-resistant organism</w:t>
            </w:r>
          </w:p>
          <w:p w14:paraId="45B1A241" w14:textId="77777777" w:rsidR="000B2B2E" w:rsidRDefault="000B2B2E" w:rsidP="00733364">
            <w:pPr>
              <w:ind w:left="340"/>
            </w:pPr>
            <w:r w:rsidRPr="009D0412">
              <w:rPr>
                <w:u w:val="single"/>
              </w:rPr>
              <w:t>Surgery</w:t>
            </w:r>
            <w:r>
              <w:t xml:space="preserve">: </w:t>
            </w:r>
            <w:r w:rsidRPr="00687C13">
              <w:t>Valve replacement - mechanical, tissue, or bioprosthetic</w:t>
            </w:r>
          </w:p>
        </w:tc>
        <w:tc>
          <w:tcPr>
            <w:tcW w:w="5103" w:type="dxa"/>
          </w:tcPr>
          <w:p w14:paraId="4AAA6B9C" w14:textId="77777777" w:rsidR="000B2B2E" w:rsidRDefault="000B2B2E" w:rsidP="00733364"/>
          <w:tbl>
            <w:tblPr>
              <w:tblStyle w:val="PlainTable5"/>
              <w:tblW w:w="4850" w:type="dxa"/>
              <w:tblLook w:val="04A0" w:firstRow="1" w:lastRow="0" w:firstColumn="1" w:lastColumn="0" w:noHBand="0" w:noVBand="1"/>
            </w:tblPr>
            <w:tblGrid>
              <w:gridCol w:w="1597"/>
              <w:gridCol w:w="3253"/>
            </w:tblGrid>
            <w:tr w:rsidR="000B2B2E" w:rsidRPr="004D6695" w14:paraId="1B82017C" w14:textId="77777777" w:rsidTr="0073336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850" w:type="dxa"/>
                  <w:gridSpan w:val="2"/>
                  <w:noWrap/>
                  <w:vAlign w:val="center"/>
                  <w:hideMark/>
                </w:tcPr>
                <w:p w14:paraId="06EF0AE7" w14:textId="77777777" w:rsidR="000B2B2E" w:rsidRPr="004D6695" w:rsidRDefault="000B2B2E" w:rsidP="00733364">
                  <w:pPr>
                    <w:jc w:val="left"/>
                    <w:rPr>
                      <w:rFonts w:asciiTheme="minorHAnsi" w:eastAsia="Times New Roman" w:hAnsiTheme="minorHAnsi" w:cs="Calibri"/>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highlight w:val="yellow"/>
                      <w:lang w:eastAsia="en-ZA"/>
                      <w14:ligatures w14:val="none"/>
                    </w:rPr>
                    <w:t>Empiric Treatment for Endocarditis</w:t>
                  </w:r>
                </w:p>
              </w:tc>
            </w:tr>
            <w:tr w:rsidR="000B2B2E" w:rsidRPr="004D6695" w14:paraId="2A27CAB2"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657FA30C"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Native Valve</w:t>
                  </w:r>
                </w:p>
              </w:tc>
              <w:tc>
                <w:tcPr>
                  <w:tcW w:w="3253" w:type="dxa"/>
                  <w:vAlign w:val="center"/>
                  <w:hideMark/>
                </w:tcPr>
                <w:p w14:paraId="6C9EFB9E"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Ampicillin</w:t>
                  </w:r>
                  <w:r>
                    <w:rPr>
                      <w:rFonts w:eastAsia="Times New Roman" w:cs="Calibri"/>
                      <w:color w:val="000000"/>
                      <w:kern w:val="0"/>
                      <w:sz w:val="20"/>
                      <w:szCs w:val="20"/>
                      <w:lang w:eastAsia="en-ZA"/>
                      <w14:ligatures w14:val="none"/>
                    </w:rPr>
                    <w:t xml:space="preserve"> </w:t>
                  </w:r>
                  <w:r w:rsidRPr="004D6695">
                    <w:rPr>
                      <w:rFonts w:eastAsia="Times New Roman" w:cs="Calibri"/>
                      <w:color w:val="000000"/>
                      <w:kern w:val="0"/>
                      <w:sz w:val="20"/>
                      <w:szCs w:val="20"/>
                      <w:lang w:eastAsia="en-ZA"/>
                      <w14:ligatures w14:val="none"/>
                    </w:rPr>
                    <w:t>+ flucloxacillin (2g 4</w:t>
                  </w:r>
                  <w:r>
                    <w:rPr>
                      <w:rFonts w:eastAsia="Times New Roman" w:cs="Calibri"/>
                      <w:color w:val="000000"/>
                      <w:kern w:val="0"/>
                      <w:sz w:val="20"/>
                      <w:szCs w:val="20"/>
                      <w:lang w:eastAsia="en-ZA"/>
                      <w14:ligatures w14:val="none"/>
                    </w:rPr>
                    <w:t>hrly</w:t>
                  </w:r>
                  <w:r w:rsidRPr="004D6695">
                    <w:rPr>
                      <w:rFonts w:eastAsia="Times New Roman" w:cs="Calibri"/>
                      <w:color w:val="000000"/>
                      <w:kern w:val="0"/>
                      <w:sz w:val="20"/>
                      <w:szCs w:val="20"/>
                      <w:lang w:eastAsia="en-ZA"/>
                      <w14:ligatures w14:val="none"/>
                    </w:rPr>
                    <w:t>)</w:t>
                  </w:r>
                </w:p>
              </w:tc>
            </w:tr>
            <w:tr w:rsidR="000B2B2E" w:rsidRPr="004D6695" w14:paraId="43FBFA26"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5397D086"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22797EC"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mg 12-hourly)</w:t>
                  </w:r>
                </w:p>
              </w:tc>
            </w:tr>
            <w:tr w:rsidR="000B2B2E" w:rsidRPr="004D6695" w14:paraId="1C09C6AB"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4B84D3D"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IV Drug User</w:t>
                  </w:r>
                </w:p>
              </w:tc>
              <w:tc>
                <w:tcPr>
                  <w:tcW w:w="3253" w:type="dxa"/>
                  <w:vAlign w:val="center"/>
                  <w:hideMark/>
                </w:tcPr>
                <w:p w14:paraId="1D77E7F1"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1F5CDC88"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E1757DA"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09215D9"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5AB1AADC"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488517C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Prosthetic</w:t>
                  </w:r>
                  <w:r>
                    <w:rPr>
                      <w:rFonts w:asciiTheme="minorHAnsi" w:eastAsia="Times New Roman" w:hAnsiTheme="minorHAnsi" w:cs="Calibri"/>
                      <w:b/>
                      <w:bCs/>
                      <w:color w:val="000000"/>
                      <w:kern w:val="0"/>
                      <w:sz w:val="20"/>
                      <w:szCs w:val="20"/>
                      <w:lang w:eastAsia="en-ZA"/>
                      <w14:ligatures w14:val="none"/>
                    </w:rPr>
                    <w:t xml:space="preserve"> V.</w:t>
                  </w:r>
                </w:p>
              </w:tc>
              <w:tc>
                <w:tcPr>
                  <w:tcW w:w="3253" w:type="dxa"/>
                  <w:vAlign w:val="center"/>
                  <w:hideMark/>
                </w:tcPr>
                <w:p w14:paraId="34EF4833"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32FBB7AE"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6CF4AE0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1C6641F"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14CA7958"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7DC24D73"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2222314F"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640ED65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4850" w:type="dxa"/>
                  <w:gridSpan w:val="2"/>
                  <w:tcBorders>
                    <w:top w:val="single" w:sz="4" w:space="0" w:color="auto"/>
                    <w:right w:val="none" w:sz="0" w:space="0" w:color="auto"/>
                  </w:tcBorders>
                  <w:noWrap/>
                  <w:vAlign w:val="center"/>
                  <w:hideMark/>
                </w:tcPr>
                <w:p w14:paraId="369DF00C" w14:textId="77777777" w:rsidR="000B2B2E" w:rsidRPr="004D6695" w:rsidRDefault="000B2B2E" w:rsidP="00733364">
                  <w:pPr>
                    <w:jc w:val="left"/>
                    <w:rPr>
                      <w:rFonts w:asciiTheme="minorHAnsi" w:eastAsia="Times New Roman" w:hAnsiTheme="minorHAnsi" w:cs="Calibri"/>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highlight w:val="yellow"/>
                      <w:lang w:eastAsia="en-ZA"/>
                      <w14:ligatures w14:val="none"/>
                    </w:rPr>
                    <w:t>Definitive Treatment for Endocarditis</w:t>
                  </w:r>
                </w:p>
              </w:tc>
            </w:tr>
            <w:tr w:rsidR="000B2B2E" w:rsidRPr="004D6695" w14:paraId="5870E300"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841F3F1"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 xml:space="preserve">Strep viridans </w:t>
                  </w:r>
                  <w:r>
                    <w:rPr>
                      <w:rFonts w:asciiTheme="minorHAnsi" w:eastAsia="Times New Roman" w:hAnsiTheme="minorHAnsi" w:cs="Calibri"/>
                      <w:b/>
                      <w:bCs/>
                      <w:color w:val="000000"/>
                      <w:kern w:val="0"/>
                      <w:sz w:val="20"/>
                      <w:szCs w:val="20"/>
                      <w:lang w:eastAsia="en-ZA"/>
                      <w14:ligatures w14:val="none"/>
                    </w:rPr>
                    <w:t>&amp;</w:t>
                  </w:r>
                  <w:r w:rsidRPr="004D6695">
                    <w:rPr>
                      <w:rFonts w:asciiTheme="minorHAnsi" w:eastAsia="Times New Roman" w:hAnsiTheme="minorHAnsi" w:cs="Calibri"/>
                      <w:b/>
                      <w:bCs/>
                      <w:color w:val="000000"/>
                      <w:kern w:val="0"/>
                      <w:sz w:val="20"/>
                      <w:szCs w:val="20"/>
                      <w:lang w:eastAsia="en-ZA"/>
                      <w14:ligatures w14:val="none"/>
                    </w:rPr>
                    <w:t xml:space="preserve"> Enterococci (4-6w)</w:t>
                  </w:r>
                </w:p>
              </w:tc>
              <w:tc>
                <w:tcPr>
                  <w:tcW w:w="3253" w:type="dxa"/>
                  <w:vAlign w:val="center"/>
                  <w:hideMark/>
                </w:tcPr>
                <w:p w14:paraId="053835B4"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Benzylpenicillin (1.2g 4-hourly)</w:t>
                  </w:r>
                </w:p>
              </w:tc>
            </w:tr>
            <w:tr w:rsidR="000B2B2E" w:rsidRPr="004D6695" w14:paraId="61F7E38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7DC1621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7EDC3C07"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mg 12-hourly)</w:t>
                  </w:r>
                </w:p>
              </w:tc>
            </w:tr>
            <w:tr w:rsidR="000B2B2E" w:rsidRPr="004D6695" w14:paraId="43FA3692"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center"/>
                  <w:hideMark/>
                </w:tcPr>
                <w:p w14:paraId="7DE0D68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Staph (4-6w)</w:t>
                  </w:r>
                </w:p>
              </w:tc>
              <w:tc>
                <w:tcPr>
                  <w:tcW w:w="3253" w:type="dxa"/>
                  <w:tcBorders>
                    <w:top w:val="single" w:sz="4" w:space="0" w:color="auto"/>
                  </w:tcBorders>
                  <w:vAlign w:val="center"/>
                  <w:hideMark/>
                </w:tcPr>
                <w:p w14:paraId="35922DF7"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ZA"/>
                      <w14:ligatures w14:val="none"/>
                    </w:rPr>
                  </w:pPr>
                  <w:r w:rsidRPr="004D6695">
                    <w:rPr>
                      <w:rFonts w:eastAsia="Times New Roman" w:cs="Calibri"/>
                      <w:b/>
                      <w:bCs/>
                      <w:color w:val="000000"/>
                      <w:kern w:val="0"/>
                      <w:sz w:val="20"/>
                      <w:szCs w:val="20"/>
                      <w:lang w:eastAsia="en-ZA"/>
                      <w14:ligatures w14:val="none"/>
                    </w:rPr>
                    <w:t>Methicillin Sensitive</w:t>
                  </w:r>
                </w:p>
              </w:tc>
            </w:tr>
            <w:tr w:rsidR="000B2B2E" w:rsidRPr="004D6695" w14:paraId="77085C86"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710C50B5"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0812F83"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Flucloxacillin (2g 4-hourly)</w:t>
                  </w:r>
                </w:p>
              </w:tc>
            </w:tr>
            <w:tr w:rsidR="000B2B2E" w:rsidRPr="004D6695" w14:paraId="5279F8CA"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16D279C5"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396279A"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2F4DF8F2"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C4A3FEA"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3782C861"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2EB341EC"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5D542F3C"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1A4EA0A"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ZA"/>
                      <w14:ligatures w14:val="none"/>
                    </w:rPr>
                  </w:pPr>
                  <w:r w:rsidRPr="004D6695">
                    <w:rPr>
                      <w:rFonts w:eastAsia="Times New Roman" w:cs="Calibri"/>
                      <w:b/>
                      <w:bCs/>
                      <w:color w:val="000000"/>
                      <w:kern w:val="0"/>
                      <w:sz w:val="20"/>
                      <w:szCs w:val="20"/>
                      <w:lang w:eastAsia="en-ZA"/>
                      <w14:ligatures w14:val="none"/>
                    </w:rPr>
                    <w:t>Methicillin Resistant</w:t>
                  </w:r>
                </w:p>
              </w:tc>
            </w:tr>
            <w:tr w:rsidR="000B2B2E" w:rsidRPr="004D6695" w14:paraId="0CF1F3F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DF4CEBB"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3ABB2AA"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6E537591"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92948D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7FDD780D"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1049841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12D23CC8"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267276EF"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6D509A8D"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center"/>
                  <w:hideMark/>
                </w:tcPr>
                <w:p w14:paraId="6F5D5B51"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HACEK (4-6w)</w:t>
                  </w:r>
                </w:p>
              </w:tc>
              <w:tc>
                <w:tcPr>
                  <w:tcW w:w="3253" w:type="dxa"/>
                  <w:tcBorders>
                    <w:top w:val="single" w:sz="4" w:space="0" w:color="auto"/>
                  </w:tcBorders>
                  <w:vAlign w:val="center"/>
                  <w:hideMark/>
                </w:tcPr>
                <w:p w14:paraId="6B852105"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Ceftriaxone</w:t>
                  </w:r>
                </w:p>
              </w:tc>
            </w:tr>
            <w:tr w:rsidR="000B2B2E" w:rsidRPr="004D6695" w14:paraId="14B50131"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4845F60E"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 xml:space="preserve">Coxiella </w:t>
                  </w:r>
                  <w:r>
                    <w:rPr>
                      <w:rFonts w:asciiTheme="minorHAnsi" w:eastAsia="Times New Roman" w:hAnsiTheme="minorHAnsi" w:cs="Calibri"/>
                      <w:b/>
                      <w:bCs/>
                      <w:color w:val="000000"/>
                      <w:kern w:val="0"/>
                      <w:sz w:val="20"/>
                      <w:szCs w:val="20"/>
                      <w:lang w:eastAsia="en-ZA"/>
                      <w14:ligatures w14:val="none"/>
                    </w:rPr>
                    <w:t>B.</w:t>
                  </w:r>
                </w:p>
              </w:tc>
              <w:tc>
                <w:tcPr>
                  <w:tcW w:w="3253" w:type="dxa"/>
                  <w:vAlign w:val="center"/>
                  <w:hideMark/>
                </w:tcPr>
                <w:p w14:paraId="3EFD410A"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Usually requires surgery</w:t>
                  </w:r>
                </w:p>
              </w:tc>
            </w:tr>
            <w:tr w:rsidR="000B2B2E" w:rsidRPr="004D6695" w14:paraId="47A060F5"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7EFB5F2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C7D8D3F"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Doxycycline + second agent (co-trimoxazole, rifampicin, or quinolone)</w:t>
                  </w:r>
                </w:p>
              </w:tc>
            </w:tr>
          </w:tbl>
          <w:p w14:paraId="6EB4843F" w14:textId="77777777" w:rsidR="000B2B2E" w:rsidRDefault="000B2B2E" w:rsidP="00733364">
            <w:pPr>
              <w:rPr>
                <w:b/>
                <w:bCs/>
              </w:rPr>
            </w:pPr>
          </w:p>
          <w:p w14:paraId="1E425EA6" w14:textId="77777777" w:rsidR="000B2B2E" w:rsidRPr="00EC21B9" w:rsidRDefault="000B2B2E" w:rsidP="00733364"/>
          <w:p w14:paraId="7335C039" w14:textId="77777777" w:rsidR="000B2B2E" w:rsidRPr="00EC21B9" w:rsidRDefault="000B2B2E" w:rsidP="00733364"/>
          <w:p w14:paraId="701C3434" w14:textId="77777777" w:rsidR="000B2B2E" w:rsidRPr="00EC21B9" w:rsidRDefault="000B2B2E" w:rsidP="00733364">
            <w:pPr>
              <w:jc w:val="right"/>
            </w:pPr>
          </w:p>
        </w:tc>
        <w:tc>
          <w:tcPr>
            <w:tcW w:w="5954" w:type="dxa"/>
          </w:tcPr>
          <w:p w14:paraId="050BA582" w14:textId="77777777" w:rsidR="000B2B2E" w:rsidRPr="00637500" w:rsidRDefault="000B2B2E" w:rsidP="00733364">
            <w:pPr>
              <w:rPr>
                <w:b/>
                <w:bCs/>
                <w:color w:val="196B24" w:themeColor="accent3"/>
              </w:rPr>
            </w:pPr>
            <w:r>
              <w:rPr>
                <w:b/>
                <w:bCs/>
                <w:color w:val="196B24" w:themeColor="accent3"/>
              </w:rPr>
              <w:t>Diagnosis</w:t>
            </w:r>
          </w:p>
          <w:tbl>
            <w:tblPr>
              <w:tblW w:w="5704" w:type="dxa"/>
              <w:tblLook w:val="04A0" w:firstRow="1" w:lastRow="0" w:firstColumn="1" w:lastColumn="0" w:noHBand="0" w:noVBand="1"/>
            </w:tblPr>
            <w:tblGrid>
              <w:gridCol w:w="1593"/>
              <w:gridCol w:w="4111"/>
            </w:tblGrid>
            <w:tr w:rsidR="000B2B2E" w:rsidRPr="003D7D2A" w14:paraId="4918B701" w14:textId="77777777" w:rsidTr="00733364">
              <w:trPr>
                <w:trHeight w:val="20"/>
              </w:trPr>
              <w:tc>
                <w:tcPr>
                  <w:tcW w:w="1593" w:type="dxa"/>
                  <w:tcBorders>
                    <w:top w:val="nil"/>
                    <w:left w:val="nil"/>
                    <w:bottom w:val="nil"/>
                    <w:right w:val="nil"/>
                  </w:tcBorders>
                  <w:shd w:val="clear" w:color="auto" w:fill="auto"/>
                  <w:vAlign w:val="bottom"/>
                  <w:hideMark/>
                </w:tcPr>
                <w:p w14:paraId="2AD90E05" w14:textId="77777777" w:rsidR="000B2B2E" w:rsidRPr="00804000" w:rsidRDefault="000B2B2E" w:rsidP="00733364">
                  <w:pP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highlight w:val="yellow"/>
                      <w:lang w:eastAsia="en-ZA"/>
                      <w14:ligatures w14:val="none"/>
                    </w:rPr>
                    <w:t>Modified Duke's</w:t>
                  </w:r>
                </w:p>
              </w:tc>
              <w:tc>
                <w:tcPr>
                  <w:tcW w:w="4111" w:type="dxa"/>
                  <w:tcBorders>
                    <w:top w:val="nil"/>
                    <w:left w:val="nil"/>
                    <w:bottom w:val="nil"/>
                    <w:right w:val="nil"/>
                  </w:tcBorders>
                  <w:shd w:val="clear" w:color="auto" w:fill="auto"/>
                  <w:noWrap/>
                  <w:vAlign w:val="bottom"/>
                  <w:hideMark/>
                </w:tcPr>
                <w:p w14:paraId="63FBAC9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2 major, 1 major + 3 minor, 5 minor</w:t>
                  </w:r>
                </w:p>
              </w:tc>
            </w:tr>
            <w:tr w:rsidR="000B2B2E" w:rsidRPr="003D7D2A" w14:paraId="7DB8D0B9" w14:textId="77777777" w:rsidTr="00733364">
              <w:trPr>
                <w:trHeight w:val="20"/>
              </w:trPr>
              <w:tc>
                <w:tcPr>
                  <w:tcW w:w="1593" w:type="dxa"/>
                  <w:tcBorders>
                    <w:top w:val="nil"/>
                    <w:left w:val="nil"/>
                    <w:bottom w:val="single" w:sz="2" w:space="0" w:color="auto"/>
                    <w:right w:val="nil"/>
                  </w:tcBorders>
                  <w:shd w:val="clear" w:color="auto" w:fill="auto"/>
                  <w:vAlign w:val="bottom"/>
                  <w:hideMark/>
                </w:tcPr>
                <w:p w14:paraId="54318A43" w14:textId="77777777" w:rsidR="000B2B2E" w:rsidRPr="00804000" w:rsidRDefault="000B2B2E" w:rsidP="00733364">
                  <w:pPr>
                    <w:rPr>
                      <w:rFonts w:eastAsia="Times New Roman" w:cs="Calibri"/>
                      <w:color w:val="000000"/>
                      <w:kern w:val="0"/>
                      <w:sz w:val="16"/>
                      <w:szCs w:val="16"/>
                      <w:lang w:eastAsia="en-ZA"/>
                      <w14:ligatures w14:val="none"/>
                    </w:rPr>
                  </w:pPr>
                </w:p>
              </w:tc>
              <w:tc>
                <w:tcPr>
                  <w:tcW w:w="4111" w:type="dxa"/>
                  <w:tcBorders>
                    <w:top w:val="nil"/>
                    <w:left w:val="nil"/>
                    <w:bottom w:val="single" w:sz="2" w:space="0" w:color="auto"/>
                    <w:right w:val="nil"/>
                  </w:tcBorders>
                  <w:shd w:val="clear" w:color="auto" w:fill="auto"/>
                  <w:noWrap/>
                  <w:vAlign w:val="bottom"/>
                  <w:hideMark/>
                </w:tcPr>
                <w:p w14:paraId="0B921192" w14:textId="77777777" w:rsidR="000B2B2E" w:rsidRPr="00804000" w:rsidRDefault="000B2B2E" w:rsidP="00733364">
                  <w:pPr>
                    <w:rPr>
                      <w:rFonts w:eastAsia="Times New Roman" w:cs="Times New Roman"/>
                      <w:kern w:val="0"/>
                      <w:sz w:val="16"/>
                      <w:szCs w:val="16"/>
                      <w:lang w:eastAsia="en-ZA"/>
                      <w14:ligatures w14:val="none"/>
                    </w:rPr>
                  </w:pPr>
                </w:p>
              </w:tc>
            </w:tr>
            <w:tr w:rsidR="000B2B2E" w:rsidRPr="003D7D2A" w14:paraId="5A14E965" w14:textId="77777777" w:rsidTr="00733364">
              <w:trPr>
                <w:trHeight w:val="20"/>
              </w:trPr>
              <w:tc>
                <w:tcPr>
                  <w:tcW w:w="5704" w:type="dxa"/>
                  <w:gridSpan w:val="2"/>
                  <w:tcBorders>
                    <w:top w:val="single" w:sz="2" w:space="0" w:color="auto"/>
                  </w:tcBorders>
                  <w:shd w:val="clear" w:color="auto" w:fill="F6C5AC" w:themeFill="accent2" w:themeFillTint="66"/>
                  <w:noWrap/>
                  <w:vAlign w:val="center"/>
                  <w:hideMark/>
                </w:tcPr>
                <w:p w14:paraId="362C3C5F" w14:textId="77777777" w:rsidR="000B2B2E" w:rsidRPr="00804000" w:rsidRDefault="000B2B2E" w:rsidP="00733364">
                  <w:pPr>
                    <w:jc w:val="cente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lang w:eastAsia="en-ZA"/>
                      <w14:ligatures w14:val="none"/>
                    </w:rPr>
                    <w:t>Major Criteria</w:t>
                  </w:r>
                </w:p>
              </w:tc>
            </w:tr>
            <w:tr w:rsidR="000B2B2E" w:rsidRPr="003D7D2A" w14:paraId="69C544BA" w14:textId="77777777" w:rsidTr="00733364">
              <w:trPr>
                <w:trHeight w:val="20"/>
              </w:trPr>
              <w:tc>
                <w:tcPr>
                  <w:tcW w:w="1593" w:type="dxa"/>
                  <w:vMerge w:val="restart"/>
                  <w:tcBorders>
                    <w:top w:val="nil"/>
                  </w:tcBorders>
                  <w:shd w:val="clear" w:color="auto" w:fill="auto"/>
                  <w:vAlign w:val="center"/>
                  <w:hideMark/>
                </w:tcPr>
                <w:p w14:paraId="6F4A9C35" w14:textId="77777777" w:rsidR="000B2B2E" w:rsidRPr="00804000" w:rsidRDefault="000B2B2E" w:rsidP="00733364">
                  <w:pPr>
                    <w:rPr>
                      <w:rFonts w:eastAsia="Times New Roman" w:cs="Calibri"/>
                      <w:kern w:val="0"/>
                      <w:sz w:val="18"/>
                      <w:szCs w:val="18"/>
                      <w:lang w:eastAsia="en-ZA"/>
                      <w14:ligatures w14:val="none"/>
                    </w:rPr>
                  </w:pPr>
                </w:p>
                <w:p w14:paraId="1C579943" w14:textId="77777777" w:rsidR="000B2B2E" w:rsidRPr="00804000" w:rsidRDefault="000B2B2E" w:rsidP="00733364">
                  <w:pPr>
                    <w:rPr>
                      <w:rFonts w:eastAsia="Times New Roman" w:cs="Calibri"/>
                      <w:kern w:val="0"/>
                      <w:sz w:val="18"/>
                      <w:szCs w:val="18"/>
                      <w:lang w:eastAsia="en-ZA"/>
                      <w14:ligatures w14:val="none"/>
                    </w:rPr>
                  </w:pPr>
                  <w:r w:rsidRPr="00804000">
                    <w:rPr>
                      <w:rFonts w:eastAsia="Times New Roman" w:cs="Calibri"/>
                      <w:color w:val="000000"/>
                      <w:kern w:val="0"/>
                      <w:sz w:val="18"/>
                      <w:szCs w:val="18"/>
                      <w:lang w:eastAsia="en-ZA"/>
                      <w14:ligatures w14:val="none"/>
                    </w:rPr>
                    <w:t>1. Positive blood culture</w:t>
                  </w:r>
                </w:p>
              </w:tc>
              <w:tc>
                <w:tcPr>
                  <w:tcW w:w="4111" w:type="dxa"/>
                  <w:tcBorders>
                    <w:top w:val="nil"/>
                    <w:bottom w:val="nil"/>
                  </w:tcBorders>
                  <w:shd w:val="clear" w:color="auto" w:fill="auto"/>
                  <w:noWrap/>
                  <w:vAlign w:val="center"/>
                  <w:hideMark/>
                </w:tcPr>
                <w:p w14:paraId="679F6A7E"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Typical microorganism</w:t>
                  </w:r>
                  <w:r>
                    <w:rPr>
                      <w:rFonts w:eastAsia="Times New Roman" w:cs="Calibri"/>
                      <w:color w:val="000000"/>
                      <w:kern w:val="0"/>
                      <w:sz w:val="18"/>
                      <w:szCs w:val="18"/>
                      <w:lang w:eastAsia="en-ZA"/>
                      <w14:ligatures w14:val="none"/>
                    </w:rPr>
                    <w:t>:</w:t>
                  </w:r>
                  <w:r w:rsidRPr="00804000">
                    <w:rPr>
                      <w:rFonts w:eastAsia="Times New Roman" w:cs="Calibri"/>
                      <w:color w:val="000000"/>
                      <w:kern w:val="0"/>
                      <w:sz w:val="18"/>
                      <w:szCs w:val="18"/>
                      <w:lang w:eastAsia="en-ZA"/>
                      <w14:ligatures w14:val="none"/>
                    </w:rPr>
                    <w:t xml:space="preserve"> 2 separate cultures, at least 12 hours apart </w:t>
                  </w:r>
                </w:p>
              </w:tc>
            </w:tr>
            <w:tr w:rsidR="000B2B2E" w:rsidRPr="003D7D2A" w14:paraId="5CE2DAEE" w14:textId="77777777" w:rsidTr="00733364">
              <w:trPr>
                <w:trHeight w:val="20"/>
              </w:trPr>
              <w:tc>
                <w:tcPr>
                  <w:tcW w:w="1593" w:type="dxa"/>
                  <w:vMerge/>
                  <w:shd w:val="clear" w:color="auto" w:fill="auto"/>
                  <w:vAlign w:val="center"/>
                  <w:hideMark/>
                </w:tcPr>
                <w:p w14:paraId="4FEA956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757321C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Strep viridans</w:t>
                  </w:r>
                  <w:r>
                    <w:rPr>
                      <w:rFonts w:eastAsia="Times New Roman" w:cs="Calibri"/>
                      <w:color w:val="000000"/>
                      <w:kern w:val="0"/>
                      <w:sz w:val="18"/>
                      <w:szCs w:val="18"/>
                      <w:lang w:eastAsia="en-ZA"/>
                      <w14:ligatures w14:val="none"/>
                    </w:rPr>
                    <w:t>, Staph Aureas</w:t>
                  </w:r>
                </w:p>
              </w:tc>
            </w:tr>
            <w:tr w:rsidR="000B2B2E" w:rsidRPr="003D7D2A" w14:paraId="7BB05523" w14:textId="77777777" w:rsidTr="00733364">
              <w:trPr>
                <w:trHeight w:val="20"/>
              </w:trPr>
              <w:tc>
                <w:tcPr>
                  <w:tcW w:w="1593" w:type="dxa"/>
                  <w:vMerge/>
                  <w:shd w:val="clear" w:color="auto" w:fill="auto"/>
                  <w:vAlign w:val="center"/>
                  <w:hideMark/>
                </w:tcPr>
                <w:p w14:paraId="05F5B302"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3DE0FF56"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Strep bovis </w:t>
                  </w:r>
                </w:p>
              </w:tc>
            </w:tr>
            <w:tr w:rsidR="000B2B2E" w:rsidRPr="003D7D2A" w14:paraId="5778C668" w14:textId="77777777" w:rsidTr="00733364">
              <w:trPr>
                <w:trHeight w:val="20"/>
              </w:trPr>
              <w:tc>
                <w:tcPr>
                  <w:tcW w:w="1593" w:type="dxa"/>
                  <w:vMerge/>
                  <w:shd w:val="clear" w:color="auto" w:fill="auto"/>
                  <w:vAlign w:val="center"/>
                  <w:hideMark/>
                </w:tcPr>
                <w:p w14:paraId="36BF2A2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EC21A5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HACEK </w:t>
                  </w:r>
                </w:p>
              </w:tc>
            </w:tr>
            <w:tr w:rsidR="000B2B2E" w:rsidRPr="003D7D2A" w14:paraId="0330E3C0" w14:textId="77777777" w:rsidTr="00733364">
              <w:trPr>
                <w:trHeight w:val="20"/>
              </w:trPr>
              <w:tc>
                <w:tcPr>
                  <w:tcW w:w="1593" w:type="dxa"/>
                  <w:vMerge/>
                  <w:shd w:val="clear" w:color="auto" w:fill="auto"/>
                  <w:vAlign w:val="center"/>
                  <w:hideMark/>
                </w:tcPr>
                <w:p w14:paraId="4F605EF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3F282C1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Enterococci </w:t>
                  </w:r>
                </w:p>
              </w:tc>
            </w:tr>
            <w:tr w:rsidR="000B2B2E" w:rsidRPr="003D7D2A" w14:paraId="36963084" w14:textId="77777777" w:rsidTr="00733364">
              <w:trPr>
                <w:trHeight w:val="20"/>
              </w:trPr>
              <w:tc>
                <w:tcPr>
                  <w:tcW w:w="1593" w:type="dxa"/>
                  <w:vMerge/>
                  <w:shd w:val="clear" w:color="auto" w:fill="auto"/>
                  <w:vAlign w:val="center"/>
                  <w:hideMark/>
                </w:tcPr>
                <w:p w14:paraId="059DEB5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165ADB27"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Typical microorganism in all of 3 of ≥4 cultures with first and last taken at least an hour apart </w:t>
                  </w:r>
                </w:p>
              </w:tc>
            </w:tr>
            <w:tr w:rsidR="000B2B2E" w:rsidRPr="003D7D2A" w14:paraId="5E57D72D" w14:textId="77777777" w:rsidTr="00733364">
              <w:trPr>
                <w:trHeight w:val="20"/>
              </w:trPr>
              <w:tc>
                <w:tcPr>
                  <w:tcW w:w="1593" w:type="dxa"/>
                  <w:vMerge/>
                  <w:shd w:val="clear" w:color="auto" w:fill="auto"/>
                  <w:vAlign w:val="center"/>
                  <w:hideMark/>
                </w:tcPr>
                <w:p w14:paraId="3ACFFBE0"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57FEA04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Single positive blood culture for Coxiella burnetii </w:t>
                  </w:r>
                </w:p>
              </w:tc>
            </w:tr>
            <w:tr w:rsidR="000B2B2E" w:rsidRPr="003D7D2A" w14:paraId="0A807B91" w14:textId="77777777" w:rsidTr="00733364">
              <w:trPr>
                <w:trHeight w:val="33"/>
              </w:trPr>
              <w:tc>
                <w:tcPr>
                  <w:tcW w:w="1593" w:type="dxa"/>
                  <w:vMerge/>
                  <w:tcBorders>
                    <w:bottom w:val="single" w:sz="2" w:space="0" w:color="auto"/>
                  </w:tcBorders>
                  <w:shd w:val="clear" w:color="auto" w:fill="auto"/>
                  <w:vAlign w:val="center"/>
                  <w:hideMark/>
                </w:tcPr>
                <w:p w14:paraId="6AE6BE3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311B971A"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Phase I IgG </w:t>
                  </w:r>
                  <w:r>
                    <w:rPr>
                      <w:rFonts w:eastAsia="Times New Roman" w:cs="Calibri"/>
                      <w:color w:val="000000"/>
                      <w:kern w:val="0"/>
                      <w:sz w:val="18"/>
                      <w:szCs w:val="18"/>
                      <w:lang w:eastAsia="en-ZA"/>
                      <w14:ligatures w14:val="none"/>
                    </w:rPr>
                    <w:t>ab</w:t>
                  </w:r>
                  <w:r w:rsidRPr="00804000">
                    <w:rPr>
                      <w:rFonts w:eastAsia="Times New Roman" w:cs="Calibri"/>
                      <w:color w:val="000000"/>
                      <w:kern w:val="0"/>
                      <w:sz w:val="18"/>
                      <w:szCs w:val="18"/>
                      <w:lang w:eastAsia="en-ZA"/>
                      <w14:ligatures w14:val="none"/>
                    </w:rPr>
                    <w:t xml:space="preserve"> titre to Coxiella burnetii &gt; 1:800 </w:t>
                  </w:r>
                </w:p>
              </w:tc>
            </w:tr>
            <w:tr w:rsidR="000B2B2E" w:rsidRPr="003D7D2A" w14:paraId="512BD3F7" w14:textId="77777777" w:rsidTr="00733364">
              <w:trPr>
                <w:trHeight w:val="20"/>
              </w:trPr>
              <w:tc>
                <w:tcPr>
                  <w:tcW w:w="1593" w:type="dxa"/>
                  <w:vMerge w:val="restart"/>
                  <w:tcBorders>
                    <w:top w:val="single" w:sz="2" w:space="0" w:color="auto"/>
                  </w:tcBorders>
                  <w:shd w:val="clear" w:color="auto" w:fill="auto"/>
                  <w:vAlign w:val="center"/>
                  <w:hideMark/>
                </w:tcPr>
                <w:p w14:paraId="7E112936" w14:textId="77777777" w:rsidR="000B2B2E" w:rsidRPr="00804000" w:rsidRDefault="000B2B2E" w:rsidP="00733364">
                  <w:pPr>
                    <w:rPr>
                      <w:rFonts w:eastAsia="Times New Roman" w:cs="Calibri"/>
                      <w:kern w:val="0"/>
                      <w:sz w:val="18"/>
                      <w:szCs w:val="18"/>
                      <w:lang w:eastAsia="en-ZA"/>
                      <w14:ligatures w14:val="none"/>
                    </w:rPr>
                  </w:pPr>
                  <w:r w:rsidRPr="00804000">
                    <w:rPr>
                      <w:rFonts w:eastAsia="Times New Roman" w:cs="Calibri"/>
                      <w:kern w:val="0"/>
                      <w:sz w:val="18"/>
                      <w:szCs w:val="18"/>
                      <w:lang w:eastAsia="en-ZA"/>
                      <w14:ligatures w14:val="none"/>
                    </w:rPr>
                    <w:t> </w:t>
                  </w:r>
                  <w:r w:rsidRPr="00804000">
                    <w:rPr>
                      <w:rFonts w:eastAsia="Times New Roman" w:cs="Calibri"/>
                      <w:color w:val="000000"/>
                      <w:kern w:val="0"/>
                      <w:sz w:val="18"/>
                      <w:szCs w:val="18"/>
                      <w:lang w:eastAsia="en-ZA"/>
                      <w14:ligatures w14:val="none"/>
                    </w:rPr>
                    <w:t xml:space="preserve">2. Endocardial involvement on echo </w:t>
                  </w:r>
                </w:p>
              </w:tc>
              <w:tc>
                <w:tcPr>
                  <w:tcW w:w="4111" w:type="dxa"/>
                  <w:tcBorders>
                    <w:top w:val="single" w:sz="2" w:space="0" w:color="auto"/>
                  </w:tcBorders>
                  <w:shd w:val="clear" w:color="auto" w:fill="auto"/>
                  <w:noWrap/>
                  <w:vAlign w:val="center"/>
                  <w:hideMark/>
                </w:tcPr>
                <w:p w14:paraId="7366FE04"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Vegetation (oscillating intracardiac mass) </w:t>
                  </w:r>
                </w:p>
              </w:tc>
            </w:tr>
            <w:tr w:rsidR="000B2B2E" w:rsidRPr="003D7D2A" w14:paraId="56016424" w14:textId="77777777" w:rsidTr="00733364">
              <w:trPr>
                <w:trHeight w:val="20"/>
              </w:trPr>
              <w:tc>
                <w:tcPr>
                  <w:tcW w:w="1593" w:type="dxa"/>
                  <w:vMerge/>
                  <w:shd w:val="clear" w:color="auto" w:fill="auto"/>
                  <w:vAlign w:val="center"/>
                  <w:hideMark/>
                </w:tcPr>
                <w:p w14:paraId="196F95F5"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68D888B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Abscess </w:t>
                  </w:r>
                </w:p>
              </w:tc>
            </w:tr>
            <w:tr w:rsidR="000B2B2E" w:rsidRPr="003D7D2A" w14:paraId="18DD8A77" w14:textId="77777777" w:rsidTr="00733364">
              <w:trPr>
                <w:trHeight w:val="20"/>
              </w:trPr>
              <w:tc>
                <w:tcPr>
                  <w:tcW w:w="1593" w:type="dxa"/>
                  <w:vMerge/>
                  <w:shd w:val="clear" w:color="auto" w:fill="auto"/>
                  <w:vAlign w:val="center"/>
                  <w:hideMark/>
                </w:tcPr>
                <w:p w14:paraId="0E6B917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4FB97580"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New valve regurgitation </w:t>
                  </w:r>
                </w:p>
              </w:tc>
            </w:tr>
            <w:tr w:rsidR="000B2B2E" w:rsidRPr="003D7D2A" w14:paraId="5DFA9557" w14:textId="77777777" w:rsidTr="00733364">
              <w:trPr>
                <w:trHeight w:val="20"/>
              </w:trPr>
              <w:tc>
                <w:tcPr>
                  <w:tcW w:w="1593" w:type="dxa"/>
                  <w:vMerge/>
                  <w:tcBorders>
                    <w:bottom w:val="single" w:sz="2" w:space="0" w:color="auto"/>
                  </w:tcBorders>
                  <w:shd w:val="clear" w:color="auto" w:fill="auto"/>
                  <w:vAlign w:val="center"/>
                  <w:hideMark/>
                </w:tcPr>
                <w:p w14:paraId="0615BE57"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0B33D18C"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New partial dehiscence of prosthetic valve </w:t>
                  </w:r>
                </w:p>
              </w:tc>
            </w:tr>
            <w:tr w:rsidR="000B2B2E" w:rsidRPr="003D7D2A" w14:paraId="416FEA25" w14:textId="77777777" w:rsidTr="00733364">
              <w:trPr>
                <w:trHeight w:val="20"/>
              </w:trPr>
              <w:tc>
                <w:tcPr>
                  <w:tcW w:w="5704" w:type="dxa"/>
                  <w:gridSpan w:val="2"/>
                  <w:tcBorders>
                    <w:top w:val="single" w:sz="2" w:space="0" w:color="auto"/>
                  </w:tcBorders>
                  <w:shd w:val="clear" w:color="auto" w:fill="F6C5AC" w:themeFill="accent2" w:themeFillTint="66"/>
                  <w:noWrap/>
                  <w:vAlign w:val="center"/>
                  <w:hideMark/>
                </w:tcPr>
                <w:p w14:paraId="71400E42" w14:textId="77777777" w:rsidR="000B2B2E" w:rsidRPr="00804000" w:rsidRDefault="000B2B2E" w:rsidP="00733364">
                  <w:pPr>
                    <w:jc w:val="cente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lang w:eastAsia="en-ZA"/>
                      <w14:ligatures w14:val="none"/>
                    </w:rPr>
                    <w:t>Minor Criteria</w:t>
                  </w:r>
                </w:p>
              </w:tc>
            </w:tr>
            <w:tr w:rsidR="000B2B2E" w:rsidRPr="003D7D2A" w14:paraId="4000577E" w14:textId="77777777" w:rsidTr="00733364">
              <w:trPr>
                <w:trHeight w:val="20"/>
              </w:trPr>
              <w:tc>
                <w:tcPr>
                  <w:tcW w:w="1593" w:type="dxa"/>
                  <w:vMerge w:val="restart"/>
                  <w:tcBorders>
                    <w:top w:val="nil"/>
                  </w:tcBorders>
                  <w:shd w:val="clear" w:color="auto" w:fill="auto"/>
                  <w:vAlign w:val="center"/>
                  <w:hideMark/>
                </w:tcPr>
                <w:p w14:paraId="7D76642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1. Predisposition</w:t>
                  </w:r>
                </w:p>
                <w:p w14:paraId="41EC4C4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w:t>
                  </w:r>
                </w:p>
              </w:tc>
              <w:tc>
                <w:tcPr>
                  <w:tcW w:w="4111" w:type="dxa"/>
                  <w:tcBorders>
                    <w:top w:val="nil"/>
                    <w:bottom w:val="nil"/>
                  </w:tcBorders>
                  <w:shd w:val="clear" w:color="auto" w:fill="auto"/>
                  <w:noWrap/>
                  <w:vAlign w:val="center"/>
                  <w:hideMark/>
                </w:tcPr>
                <w:p w14:paraId="21366D00"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Predisposing heart conditions </w:t>
                  </w:r>
                </w:p>
              </w:tc>
            </w:tr>
            <w:tr w:rsidR="000B2B2E" w:rsidRPr="003D7D2A" w14:paraId="774E17C9" w14:textId="77777777" w:rsidTr="00733364">
              <w:trPr>
                <w:trHeight w:val="20"/>
              </w:trPr>
              <w:tc>
                <w:tcPr>
                  <w:tcW w:w="1593" w:type="dxa"/>
                  <w:vMerge/>
                  <w:shd w:val="clear" w:color="auto" w:fill="auto"/>
                  <w:vAlign w:val="center"/>
                  <w:hideMark/>
                </w:tcPr>
                <w:p w14:paraId="682942F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11FB789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Valvular disease </w:t>
                  </w:r>
                </w:p>
              </w:tc>
            </w:tr>
            <w:tr w:rsidR="000B2B2E" w:rsidRPr="003D7D2A" w14:paraId="4A4FB69B" w14:textId="77777777" w:rsidTr="00733364">
              <w:trPr>
                <w:trHeight w:val="20"/>
              </w:trPr>
              <w:tc>
                <w:tcPr>
                  <w:tcW w:w="1593" w:type="dxa"/>
                  <w:vMerge/>
                  <w:shd w:val="clear" w:color="auto" w:fill="auto"/>
                  <w:vAlign w:val="center"/>
                  <w:hideMark/>
                </w:tcPr>
                <w:p w14:paraId="09F37F8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D70C55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Prosthetic valve </w:t>
                  </w:r>
                </w:p>
              </w:tc>
            </w:tr>
            <w:tr w:rsidR="000B2B2E" w:rsidRPr="003D7D2A" w14:paraId="0EE234DF" w14:textId="77777777" w:rsidTr="00733364">
              <w:trPr>
                <w:trHeight w:val="20"/>
              </w:trPr>
              <w:tc>
                <w:tcPr>
                  <w:tcW w:w="1593" w:type="dxa"/>
                  <w:vMerge/>
                  <w:shd w:val="clear" w:color="auto" w:fill="auto"/>
                  <w:vAlign w:val="center"/>
                  <w:hideMark/>
                </w:tcPr>
                <w:p w14:paraId="6F1D38E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4F1C61D6"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Congenital heart abnormality </w:t>
                  </w:r>
                </w:p>
              </w:tc>
            </w:tr>
            <w:tr w:rsidR="000B2B2E" w:rsidRPr="003D7D2A" w14:paraId="5BFECFC3" w14:textId="77777777" w:rsidTr="00733364">
              <w:trPr>
                <w:trHeight w:val="20"/>
              </w:trPr>
              <w:tc>
                <w:tcPr>
                  <w:tcW w:w="1593" w:type="dxa"/>
                  <w:vMerge/>
                  <w:shd w:val="clear" w:color="auto" w:fill="auto"/>
                  <w:vAlign w:val="center"/>
                  <w:hideMark/>
                </w:tcPr>
                <w:p w14:paraId="1713189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2A340EE"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Previous endocarditis </w:t>
                  </w:r>
                </w:p>
              </w:tc>
            </w:tr>
            <w:tr w:rsidR="000B2B2E" w:rsidRPr="003D7D2A" w14:paraId="0B962821" w14:textId="77777777" w:rsidTr="00733364">
              <w:trPr>
                <w:trHeight w:val="20"/>
              </w:trPr>
              <w:tc>
                <w:tcPr>
                  <w:tcW w:w="1593" w:type="dxa"/>
                  <w:vMerge/>
                  <w:shd w:val="clear" w:color="auto" w:fill="auto"/>
                  <w:vAlign w:val="center"/>
                  <w:hideMark/>
                </w:tcPr>
                <w:p w14:paraId="59755BD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0651CF9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Hypertrophic cardiomyopathy </w:t>
                  </w:r>
                </w:p>
              </w:tc>
            </w:tr>
            <w:tr w:rsidR="000B2B2E" w:rsidRPr="003D7D2A" w14:paraId="0E9A9B66" w14:textId="77777777" w:rsidTr="00733364">
              <w:trPr>
                <w:trHeight w:val="20"/>
              </w:trPr>
              <w:tc>
                <w:tcPr>
                  <w:tcW w:w="1593" w:type="dxa"/>
                  <w:vMerge/>
                  <w:tcBorders>
                    <w:bottom w:val="single" w:sz="2" w:space="0" w:color="auto"/>
                  </w:tcBorders>
                  <w:shd w:val="clear" w:color="auto" w:fill="auto"/>
                  <w:vAlign w:val="center"/>
                  <w:hideMark/>
                </w:tcPr>
                <w:p w14:paraId="1A8E4405"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5ED438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IV drug use </w:t>
                  </w:r>
                </w:p>
              </w:tc>
            </w:tr>
            <w:tr w:rsidR="000B2B2E" w:rsidRPr="003D7D2A" w14:paraId="1A7E1B04" w14:textId="77777777" w:rsidTr="00733364">
              <w:trPr>
                <w:trHeight w:val="20"/>
              </w:trPr>
              <w:tc>
                <w:tcPr>
                  <w:tcW w:w="1593" w:type="dxa"/>
                  <w:tcBorders>
                    <w:top w:val="single" w:sz="2" w:space="0" w:color="auto"/>
                    <w:bottom w:val="single" w:sz="2" w:space="0" w:color="auto"/>
                  </w:tcBorders>
                  <w:shd w:val="clear" w:color="auto" w:fill="auto"/>
                  <w:vAlign w:val="center"/>
                  <w:hideMark/>
                </w:tcPr>
                <w:p w14:paraId="5C4863F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2. Fever </w:t>
                  </w:r>
                </w:p>
              </w:tc>
              <w:tc>
                <w:tcPr>
                  <w:tcW w:w="4111" w:type="dxa"/>
                  <w:tcBorders>
                    <w:top w:val="single" w:sz="2" w:space="0" w:color="auto"/>
                    <w:bottom w:val="single" w:sz="2" w:space="0" w:color="auto"/>
                  </w:tcBorders>
                  <w:shd w:val="clear" w:color="auto" w:fill="auto"/>
                  <w:noWrap/>
                  <w:vAlign w:val="center"/>
                  <w:hideMark/>
                </w:tcPr>
                <w:p w14:paraId="602F87E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38°C </w:t>
                  </w:r>
                </w:p>
              </w:tc>
            </w:tr>
            <w:tr w:rsidR="000B2B2E" w:rsidRPr="003D7D2A" w14:paraId="746AF57C" w14:textId="77777777" w:rsidTr="00733364">
              <w:trPr>
                <w:trHeight w:val="20"/>
              </w:trPr>
              <w:tc>
                <w:tcPr>
                  <w:tcW w:w="1593" w:type="dxa"/>
                  <w:vMerge w:val="restart"/>
                  <w:tcBorders>
                    <w:top w:val="single" w:sz="2" w:space="0" w:color="auto"/>
                  </w:tcBorders>
                  <w:shd w:val="clear" w:color="auto" w:fill="auto"/>
                  <w:vAlign w:val="center"/>
                  <w:hideMark/>
                </w:tcPr>
                <w:p w14:paraId="72DF175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3. Vascular phenomena (I-JACS</w:t>
                  </w:r>
                  <w:r>
                    <w:rPr>
                      <w:rFonts w:eastAsia="Times New Roman" w:cs="Calibri"/>
                      <w:color w:val="000000"/>
                      <w:kern w:val="0"/>
                      <w:sz w:val="18"/>
                      <w:szCs w:val="18"/>
                      <w:lang w:eastAsia="en-ZA"/>
                      <w14:ligatures w14:val="none"/>
                    </w:rPr>
                    <w:t>)</w:t>
                  </w:r>
                </w:p>
              </w:tc>
              <w:tc>
                <w:tcPr>
                  <w:tcW w:w="4111" w:type="dxa"/>
                  <w:tcBorders>
                    <w:top w:val="single" w:sz="2" w:space="0" w:color="auto"/>
                    <w:bottom w:val="nil"/>
                  </w:tcBorders>
                  <w:shd w:val="clear" w:color="auto" w:fill="auto"/>
                  <w:noWrap/>
                  <w:vAlign w:val="bottom"/>
                  <w:hideMark/>
                </w:tcPr>
                <w:p w14:paraId="738FF30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Intracranial Haemorrhage</w:t>
                  </w:r>
                </w:p>
              </w:tc>
            </w:tr>
            <w:tr w:rsidR="000B2B2E" w:rsidRPr="003D7D2A" w14:paraId="29674103" w14:textId="77777777" w:rsidTr="00733364">
              <w:trPr>
                <w:trHeight w:val="20"/>
              </w:trPr>
              <w:tc>
                <w:tcPr>
                  <w:tcW w:w="1593" w:type="dxa"/>
                  <w:vMerge/>
                  <w:shd w:val="clear" w:color="auto" w:fill="auto"/>
                  <w:vAlign w:val="center"/>
                  <w:hideMark/>
                </w:tcPr>
                <w:p w14:paraId="46587AD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4B6CD654"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Janeway Lesions</w:t>
                  </w:r>
                </w:p>
              </w:tc>
            </w:tr>
            <w:tr w:rsidR="000B2B2E" w:rsidRPr="003D7D2A" w14:paraId="6FA33E03" w14:textId="77777777" w:rsidTr="00733364">
              <w:trPr>
                <w:trHeight w:val="20"/>
              </w:trPr>
              <w:tc>
                <w:tcPr>
                  <w:tcW w:w="1593" w:type="dxa"/>
                  <w:vMerge/>
                  <w:shd w:val="clear" w:color="auto" w:fill="auto"/>
                  <w:vAlign w:val="center"/>
                  <w:hideMark/>
                </w:tcPr>
                <w:p w14:paraId="7935EA86"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2473201A"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Arterial Emboli (PAD)</w:t>
                  </w:r>
                </w:p>
              </w:tc>
            </w:tr>
            <w:tr w:rsidR="000B2B2E" w:rsidRPr="003D7D2A" w14:paraId="63A4C5BD" w14:textId="77777777" w:rsidTr="00733364">
              <w:trPr>
                <w:trHeight w:val="20"/>
              </w:trPr>
              <w:tc>
                <w:tcPr>
                  <w:tcW w:w="1593" w:type="dxa"/>
                  <w:vMerge/>
                  <w:shd w:val="clear" w:color="auto" w:fill="auto"/>
                  <w:vAlign w:val="center"/>
                  <w:hideMark/>
                </w:tcPr>
                <w:p w14:paraId="648EFE9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5CCA9AE2"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Conjunctival Haemorrages</w:t>
                  </w:r>
                </w:p>
              </w:tc>
            </w:tr>
            <w:tr w:rsidR="000B2B2E" w:rsidRPr="003D7D2A" w14:paraId="12641089" w14:textId="77777777" w:rsidTr="00733364">
              <w:trPr>
                <w:trHeight w:val="20"/>
              </w:trPr>
              <w:tc>
                <w:tcPr>
                  <w:tcW w:w="1593" w:type="dxa"/>
                  <w:vMerge/>
                  <w:tcBorders>
                    <w:bottom w:val="single" w:sz="2" w:space="0" w:color="auto"/>
                  </w:tcBorders>
                  <w:shd w:val="clear" w:color="auto" w:fill="auto"/>
                  <w:vAlign w:val="center"/>
                  <w:hideMark/>
                </w:tcPr>
                <w:p w14:paraId="4342C43E"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bottom"/>
                  <w:hideMark/>
                </w:tcPr>
                <w:p w14:paraId="736F5D8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Septic pulmonary infarcts</w:t>
                  </w:r>
                </w:p>
              </w:tc>
            </w:tr>
            <w:tr w:rsidR="000B2B2E" w:rsidRPr="003D7D2A" w14:paraId="336767DA" w14:textId="77777777" w:rsidTr="00733364">
              <w:trPr>
                <w:trHeight w:val="20"/>
              </w:trPr>
              <w:tc>
                <w:tcPr>
                  <w:tcW w:w="1593" w:type="dxa"/>
                  <w:vMerge w:val="restart"/>
                  <w:tcBorders>
                    <w:top w:val="single" w:sz="2" w:space="0" w:color="auto"/>
                  </w:tcBorders>
                  <w:shd w:val="clear" w:color="auto" w:fill="auto"/>
                  <w:vAlign w:val="center"/>
                  <w:hideMark/>
                </w:tcPr>
                <w:p w14:paraId="23DB216D"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4. Immunological phenomena (ROGR)</w:t>
                  </w:r>
                </w:p>
                <w:p w14:paraId="289E1B4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single" w:sz="2" w:space="0" w:color="auto"/>
                  </w:tcBorders>
                  <w:shd w:val="clear" w:color="auto" w:fill="auto"/>
                  <w:noWrap/>
                  <w:vAlign w:val="center"/>
                  <w:hideMark/>
                </w:tcPr>
                <w:p w14:paraId="548953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Roth’s spots </w:t>
                  </w:r>
                </w:p>
              </w:tc>
            </w:tr>
            <w:tr w:rsidR="000B2B2E" w:rsidRPr="003D7D2A" w14:paraId="01137F1F" w14:textId="77777777" w:rsidTr="00733364">
              <w:trPr>
                <w:trHeight w:val="20"/>
              </w:trPr>
              <w:tc>
                <w:tcPr>
                  <w:tcW w:w="1593" w:type="dxa"/>
                  <w:vMerge/>
                  <w:shd w:val="clear" w:color="auto" w:fill="auto"/>
                  <w:vAlign w:val="center"/>
                  <w:hideMark/>
                </w:tcPr>
                <w:p w14:paraId="2107DB5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4576FEA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Osler’s nodes </w:t>
                  </w:r>
                </w:p>
              </w:tc>
            </w:tr>
            <w:tr w:rsidR="000B2B2E" w:rsidRPr="003D7D2A" w14:paraId="26D9B2A0" w14:textId="77777777" w:rsidTr="00733364">
              <w:trPr>
                <w:trHeight w:val="20"/>
              </w:trPr>
              <w:tc>
                <w:tcPr>
                  <w:tcW w:w="1593" w:type="dxa"/>
                  <w:vMerge/>
                  <w:shd w:val="clear" w:color="auto" w:fill="auto"/>
                  <w:vAlign w:val="center"/>
                  <w:hideMark/>
                </w:tcPr>
                <w:p w14:paraId="64007BC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019AB33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Glomerulonephritis </w:t>
                  </w:r>
                </w:p>
              </w:tc>
            </w:tr>
            <w:tr w:rsidR="000B2B2E" w:rsidRPr="003D7D2A" w14:paraId="26DEBD0F" w14:textId="77777777" w:rsidTr="00733364">
              <w:trPr>
                <w:trHeight w:val="20"/>
              </w:trPr>
              <w:tc>
                <w:tcPr>
                  <w:tcW w:w="1593" w:type="dxa"/>
                  <w:vMerge/>
                  <w:tcBorders>
                    <w:bottom w:val="single" w:sz="2" w:space="0" w:color="auto"/>
                  </w:tcBorders>
                  <w:shd w:val="clear" w:color="auto" w:fill="auto"/>
                  <w:vAlign w:val="center"/>
                  <w:hideMark/>
                </w:tcPr>
                <w:p w14:paraId="08A66AB6"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73588B2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Rheumatoid factor </w:t>
                  </w:r>
                </w:p>
              </w:tc>
            </w:tr>
            <w:tr w:rsidR="000B2B2E" w:rsidRPr="003D7D2A" w14:paraId="7ACD23CD" w14:textId="77777777" w:rsidTr="00733364">
              <w:trPr>
                <w:trHeight w:val="20"/>
              </w:trPr>
              <w:tc>
                <w:tcPr>
                  <w:tcW w:w="1593" w:type="dxa"/>
                  <w:vMerge w:val="restart"/>
                  <w:tcBorders>
                    <w:top w:val="single" w:sz="2" w:space="0" w:color="auto"/>
                  </w:tcBorders>
                  <w:shd w:val="clear" w:color="auto" w:fill="auto"/>
                  <w:vAlign w:val="center"/>
                  <w:hideMark/>
                </w:tcPr>
                <w:p w14:paraId="4A07A39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5.</w:t>
                  </w:r>
                  <w:r>
                    <w:rPr>
                      <w:rFonts w:eastAsia="Times New Roman" w:cs="Calibri"/>
                      <w:color w:val="000000"/>
                      <w:kern w:val="0"/>
                      <w:sz w:val="18"/>
                      <w:szCs w:val="18"/>
                      <w:lang w:eastAsia="en-ZA"/>
                      <w14:ligatures w14:val="none"/>
                    </w:rPr>
                    <w:t xml:space="preserve"> M</w:t>
                  </w:r>
                  <w:r w:rsidRPr="00804000">
                    <w:rPr>
                      <w:rFonts w:eastAsia="Times New Roman" w:cs="Calibri"/>
                      <w:color w:val="000000"/>
                      <w:kern w:val="0"/>
                      <w:sz w:val="18"/>
                      <w:szCs w:val="18"/>
                      <w:lang w:eastAsia="en-ZA"/>
                      <w14:ligatures w14:val="none"/>
                    </w:rPr>
                    <w:t>icrobiological evidence</w:t>
                  </w:r>
                </w:p>
              </w:tc>
              <w:tc>
                <w:tcPr>
                  <w:tcW w:w="4111" w:type="dxa"/>
                  <w:tcBorders>
                    <w:top w:val="single" w:sz="2" w:space="0" w:color="auto"/>
                  </w:tcBorders>
                  <w:shd w:val="clear" w:color="auto" w:fill="auto"/>
                  <w:noWrap/>
                  <w:vAlign w:val="center"/>
                  <w:hideMark/>
                </w:tcPr>
                <w:p w14:paraId="221AD79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Atypical organisms </w:t>
                  </w:r>
                </w:p>
              </w:tc>
            </w:tr>
            <w:tr w:rsidR="000B2B2E" w:rsidRPr="003D7D2A" w14:paraId="7DC3C39C" w14:textId="77777777" w:rsidTr="00733364">
              <w:trPr>
                <w:trHeight w:val="20"/>
              </w:trPr>
              <w:tc>
                <w:tcPr>
                  <w:tcW w:w="1593" w:type="dxa"/>
                  <w:vMerge/>
                  <w:tcBorders>
                    <w:bottom w:val="single" w:sz="2" w:space="0" w:color="auto"/>
                  </w:tcBorders>
                  <w:shd w:val="clear" w:color="auto" w:fill="auto"/>
                  <w:vAlign w:val="center"/>
                  <w:hideMark/>
                </w:tcPr>
                <w:p w14:paraId="2AE363EA"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707CC5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Typical organism but not meeting major criterion </w:t>
                  </w:r>
                </w:p>
              </w:tc>
            </w:tr>
          </w:tbl>
          <w:p w14:paraId="5A343613" w14:textId="77777777" w:rsidR="000B2B2E" w:rsidRPr="00804000" w:rsidRDefault="000B2B2E" w:rsidP="00733364">
            <w:pPr>
              <w:rPr>
                <w:sz w:val="18"/>
                <w:szCs w:val="18"/>
              </w:rPr>
            </w:pPr>
          </w:p>
        </w:tc>
      </w:tr>
    </w:tbl>
    <w:p w14:paraId="6F9DBE3E" w14:textId="77777777" w:rsidR="000B2B2E" w:rsidRPr="00EC21B9" w:rsidRDefault="000B2B2E" w:rsidP="000B2B2E">
      <w:pPr>
        <w:sectPr w:rsidR="000B2B2E" w:rsidRPr="00EC21B9" w:rsidSect="000B2B2E">
          <w:pgSz w:w="16838" w:h="11906" w:orient="landscape"/>
          <w:pgMar w:top="426" w:right="720" w:bottom="720" w:left="720" w:header="709" w:footer="113" w:gutter="0"/>
          <w:cols w:space="708"/>
          <w:docGrid w:linePitch="360"/>
        </w:sectPr>
      </w:pPr>
    </w:p>
    <w:p w14:paraId="11983801" w14:textId="77777777" w:rsidR="000B2B2E" w:rsidRPr="007626A0" w:rsidRDefault="000B2B2E" w:rsidP="0091164D">
      <w:pPr>
        <w:pStyle w:val="Heading2"/>
      </w:pPr>
      <w:bookmarkStart w:id="150" w:name="_Toc177756376"/>
      <w:bookmarkStart w:id="151" w:name="_Toc177756469"/>
      <w:bookmarkStart w:id="152" w:name="_Toc177756556"/>
      <w:bookmarkStart w:id="153" w:name="_Toc180155385"/>
      <w:r>
        <w:lastRenderedPageBreak/>
        <w:t xml:space="preserve">2.2 </w:t>
      </w:r>
      <w:r w:rsidRPr="007626A0">
        <w:t>Rheumatic Heart Disease</w:t>
      </w:r>
      <w:bookmarkEnd w:id="150"/>
      <w:bookmarkEnd w:id="151"/>
      <w:bookmarkEnd w:id="152"/>
      <w:bookmarkEnd w:id="153"/>
    </w:p>
    <w:p w14:paraId="17A92BFF" w14:textId="77777777" w:rsidR="000B2B2E" w:rsidRPr="007626A0" w:rsidRDefault="000B2B2E" w:rsidP="00D33788">
      <w:pPr>
        <w:numPr>
          <w:ilvl w:val="0"/>
          <w:numId w:val="50"/>
        </w:numPr>
        <w:tabs>
          <w:tab w:val="num" w:pos="720"/>
        </w:tabs>
      </w:pPr>
      <w:r w:rsidRPr="007626A0">
        <w:rPr>
          <w:b/>
          <w:bCs/>
        </w:rPr>
        <w:t>Common in</w:t>
      </w:r>
      <w:r w:rsidRPr="007626A0">
        <w:t>: Developing countries.</w:t>
      </w:r>
    </w:p>
    <w:p w14:paraId="5009A0DD" w14:textId="77777777" w:rsidR="000B2B2E" w:rsidRPr="007626A0" w:rsidRDefault="000B2B2E" w:rsidP="00D33788">
      <w:pPr>
        <w:numPr>
          <w:ilvl w:val="0"/>
          <w:numId w:val="50"/>
        </w:numPr>
        <w:tabs>
          <w:tab w:val="num" w:pos="720"/>
        </w:tabs>
      </w:pPr>
      <w:r w:rsidRPr="007626A0">
        <w:rPr>
          <w:b/>
          <w:bCs/>
        </w:rPr>
        <w:t>Peak incidence</w:t>
      </w:r>
      <w:r w:rsidRPr="007626A0">
        <w:t>: 5 - 15 years.</w:t>
      </w:r>
    </w:p>
    <w:p w14:paraId="1C6D2637" w14:textId="77777777" w:rsidR="000B2B2E" w:rsidRPr="007626A0" w:rsidRDefault="000B2B2E" w:rsidP="00D33788">
      <w:pPr>
        <w:numPr>
          <w:ilvl w:val="0"/>
          <w:numId w:val="50"/>
        </w:numPr>
        <w:tabs>
          <w:tab w:val="num" w:pos="720"/>
        </w:tabs>
      </w:pPr>
      <w:r w:rsidRPr="007626A0">
        <w:rPr>
          <w:b/>
          <w:bCs/>
        </w:rPr>
        <w:t>Cause</w:t>
      </w:r>
      <w:r w:rsidRPr="007626A0">
        <w:t>: Streptococcus pyogenes → causes pharyngitis and, if untreated → rheumatic fever.</w:t>
      </w:r>
    </w:p>
    <w:p w14:paraId="225FBCFC" w14:textId="77777777" w:rsidR="000B2B2E" w:rsidRPr="007626A0" w:rsidRDefault="000B2B2E" w:rsidP="00D33788">
      <w:pPr>
        <w:numPr>
          <w:ilvl w:val="0"/>
          <w:numId w:val="50"/>
        </w:numPr>
        <w:tabs>
          <w:tab w:val="num" w:pos="720"/>
        </w:tabs>
      </w:pPr>
      <w:r w:rsidRPr="007626A0">
        <w:rPr>
          <w:b/>
          <w:bCs/>
        </w:rPr>
        <w:t>Pathophysiology</w:t>
      </w:r>
      <w:r w:rsidRPr="007626A0">
        <w:t>:</w:t>
      </w:r>
    </w:p>
    <w:p w14:paraId="4DE1E171" w14:textId="77777777" w:rsidR="000B2B2E" w:rsidRPr="007626A0" w:rsidRDefault="000B2B2E" w:rsidP="00D33788">
      <w:pPr>
        <w:numPr>
          <w:ilvl w:val="1"/>
          <w:numId w:val="50"/>
        </w:numPr>
        <w:tabs>
          <w:tab w:val="num" w:pos="1440"/>
        </w:tabs>
      </w:pPr>
      <w:r w:rsidRPr="007626A0">
        <w:t>Antibody to the carbohydrate cell wall of Strep cross-reacts with the valves (antigenic mimicry) → permanent damage to heart valves.</w:t>
      </w:r>
    </w:p>
    <w:p w14:paraId="6D929A58" w14:textId="77777777" w:rsidR="000B2B2E" w:rsidRPr="007626A0" w:rsidRDefault="000B2B2E" w:rsidP="00D33788">
      <w:pPr>
        <w:numPr>
          <w:ilvl w:val="1"/>
          <w:numId w:val="50"/>
        </w:numPr>
        <w:tabs>
          <w:tab w:val="num" w:pos="1440"/>
        </w:tabs>
      </w:pPr>
      <w:r w:rsidRPr="007626A0">
        <w:t>Initial damage leads to progressive fibrosis.</w:t>
      </w:r>
    </w:p>
    <w:p w14:paraId="2C380A32" w14:textId="77777777" w:rsidR="000B2B2E" w:rsidRPr="007626A0" w:rsidRDefault="000B2B2E" w:rsidP="00D33788">
      <w:pPr>
        <w:numPr>
          <w:ilvl w:val="1"/>
          <w:numId w:val="50"/>
        </w:numPr>
        <w:tabs>
          <w:tab w:val="num" w:pos="1440"/>
        </w:tabs>
      </w:pPr>
      <w:r w:rsidRPr="007626A0">
        <w:rPr>
          <w:b/>
          <w:bCs/>
        </w:rPr>
        <w:t>Valve Involvement</w:t>
      </w:r>
      <w:r w:rsidRPr="007626A0">
        <w:t>: Mitral valve &gt; Aortic valve &gt; Tricuspid &gt; Pulmonary.</w:t>
      </w:r>
    </w:p>
    <w:p w14:paraId="7CEBED1D" w14:textId="77777777" w:rsidR="000B2B2E" w:rsidRPr="007626A0" w:rsidRDefault="000B2B2E" w:rsidP="00D33788">
      <w:pPr>
        <w:numPr>
          <w:ilvl w:val="0"/>
          <w:numId w:val="50"/>
        </w:numPr>
        <w:tabs>
          <w:tab w:val="num" w:pos="720"/>
        </w:tabs>
      </w:pPr>
      <w:r w:rsidRPr="007626A0">
        <w:rPr>
          <w:b/>
          <w:bCs/>
        </w:rPr>
        <w:t>Mitral Stenosis (MS)</w:t>
      </w:r>
      <w:r w:rsidRPr="007626A0">
        <w:t>: More common in females.</w:t>
      </w:r>
    </w:p>
    <w:p w14:paraId="01F46049" w14:textId="77777777" w:rsidR="000B2B2E" w:rsidRDefault="000B2B2E" w:rsidP="00D33788">
      <w:pPr>
        <w:numPr>
          <w:ilvl w:val="0"/>
          <w:numId w:val="50"/>
        </w:numPr>
        <w:tabs>
          <w:tab w:val="num" w:pos="720"/>
        </w:tabs>
      </w:pPr>
      <w:r w:rsidRPr="007626A0">
        <w:rPr>
          <w:b/>
          <w:bCs/>
        </w:rPr>
        <w:t>Aortic Regurgitation (AR)</w:t>
      </w:r>
      <w:r w:rsidRPr="007626A0">
        <w:t>: More common in males.</w:t>
      </w:r>
    </w:p>
    <w:p w14:paraId="171E6F9E" w14:textId="77777777" w:rsidR="000B2B2E" w:rsidRDefault="000B2B2E" w:rsidP="000B2B2E"/>
    <w:p w14:paraId="05ACC27E" w14:textId="77777777" w:rsidR="000B2B2E" w:rsidRPr="000D6019" w:rsidRDefault="000B2B2E" w:rsidP="000B2B2E">
      <w:r w:rsidRPr="00F71E7A">
        <w:rPr>
          <w:b/>
          <w:bCs/>
        </w:rPr>
        <w:t>Diagnosis</w:t>
      </w:r>
      <w:r>
        <w:rPr>
          <w:b/>
          <w:bCs/>
        </w:rPr>
        <w:t>:</w:t>
      </w:r>
      <w:r>
        <w:t xml:space="preserve"> Jones Criteria</w:t>
      </w:r>
    </w:p>
    <w:p w14:paraId="4FAE07D5" w14:textId="77777777" w:rsidR="000B2B2E" w:rsidRDefault="000B2B2E" w:rsidP="000B2B2E">
      <w:pPr>
        <w:rPr>
          <w:noProof/>
        </w:rPr>
      </w:pPr>
      <w:r w:rsidRPr="00164666">
        <w:rPr>
          <w:noProof/>
        </w:rPr>
        <w:drawing>
          <wp:anchor distT="0" distB="0" distL="114300" distR="114300" simplePos="0" relativeHeight="251658264" behindDoc="1" locked="0" layoutInCell="1" allowOverlap="1" wp14:anchorId="1212B06E" wp14:editId="73BBAB44">
            <wp:simplePos x="0" y="0"/>
            <wp:positionH relativeFrom="margin">
              <wp:posOffset>36195</wp:posOffset>
            </wp:positionH>
            <wp:positionV relativeFrom="paragraph">
              <wp:posOffset>2205990</wp:posOffset>
            </wp:positionV>
            <wp:extent cx="2894330" cy="1339215"/>
            <wp:effectExtent l="0" t="0" r="1270" b="0"/>
            <wp:wrapSquare wrapText="bothSides"/>
            <wp:docPr id="17451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3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95F">
        <w:rPr>
          <w:noProof/>
        </w:rPr>
        <w:drawing>
          <wp:anchor distT="0" distB="0" distL="114300" distR="114300" simplePos="0" relativeHeight="251658262" behindDoc="0" locked="0" layoutInCell="1" allowOverlap="1" wp14:anchorId="17A3FBA1" wp14:editId="01A64785">
            <wp:simplePos x="0" y="0"/>
            <wp:positionH relativeFrom="column">
              <wp:posOffset>5130214</wp:posOffset>
            </wp:positionH>
            <wp:positionV relativeFrom="paragraph">
              <wp:posOffset>23153</wp:posOffset>
            </wp:positionV>
            <wp:extent cx="1700530" cy="5391785"/>
            <wp:effectExtent l="19050" t="19050" r="13970" b="18415"/>
            <wp:wrapSquare wrapText="bothSides"/>
            <wp:docPr id="812920589"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0589" name="Picture 1" descr="A diagram of a cell divis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00530" cy="5391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5D54">
        <w:rPr>
          <w:noProof/>
        </w:rPr>
        <w:drawing>
          <wp:anchor distT="0" distB="0" distL="114300" distR="114300" simplePos="0" relativeHeight="251658263" behindDoc="0" locked="0" layoutInCell="1" allowOverlap="1" wp14:anchorId="544F8B43" wp14:editId="63125783">
            <wp:simplePos x="0" y="0"/>
            <wp:positionH relativeFrom="column">
              <wp:posOffset>3035055</wp:posOffset>
            </wp:positionH>
            <wp:positionV relativeFrom="paragraph">
              <wp:posOffset>5373</wp:posOffset>
            </wp:positionV>
            <wp:extent cx="2004060" cy="3721100"/>
            <wp:effectExtent l="19050" t="19050" r="15240" b="12700"/>
            <wp:wrapSquare wrapText="bothSides"/>
            <wp:docPr id="32958798" name="Picture 1" descr="A diagram of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798" name="Picture 1" descr="A diagram of cell divis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04060" cy="3721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1E7A">
        <w:rPr>
          <w:noProof/>
        </w:rPr>
        <w:drawing>
          <wp:inline distT="0" distB="0" distL="0" distR="0" wp14:anchorId="7C7A48E9" wp14:editId="51B41E26">
            <wp:extent cx="2862237" cy="2107924"/>
            <wp:effectExtent l="19050" t="19050" r="14605" b="26035"/>
            <wp:docPr id="6693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3256" cy="2123404"/>
                    </a:xfrm>
                    <a:prstGeom prst="rect">
                      <a:avLst/>
                    </a:prstGeom>
                    <a:noFill/>
                    <a:ln>
                      <a:solidFill>
                        <a:schemeClr val="tx1"/>
                      </a:solidFill>
                    </a:ln>
                  </pic:spPr>
                </pic:pic>
              </a:graphicData>
            </a:graphic>
          </wp:inline>
        </w:drawing>
      </w:r>
      <w:r w:rsidRPr="0034795F">
        <w:rPr>
          <w:noProof/>
        </w:rPr>
        <w:t xml:space="preserve"> </w:t>
      </w:r>
    </w:p>
    <w:p w14:paraId="626F48B9" w14:textId="77777777" w:rsidR="000B2B2E" w:rsidRPr="007626A0" w:rsidRDefault="000B2B2E" w:rsidP="000B2B2E"/>
    <w:p w14:paraId="6245D2F2" w14:textId="77777777" w:rsidR="000B2B2E" w:rsidRPr="007626A0" w:rsidRDefault="000B2B2E" w:rsidP="000B2B2E">
      <w:pPr>
        <w:rPr>
          <w:b/>
          <w:bCs/>
        </w:rPr>
      </w:pPr>
      <w:r w:rsidRPr="007626A0">
        <w:rPr>
          <w:b/>
          <w:bCs/>
        </w:rPr>
        <w:t>Investigations</w:t>
      </w:r>
    </w:p>
    <w:p w14:paraId="2BBA83C7" w14:textId="77777777" w:rsidR="000B2B2E" w:rsidRPr="007626A0" w:rsidRDefault="000B2B2E" w:rsidP="00D33788">
      <w:pPr>
        <w:numPr>
          <w:ilvl w:val="0"/>
          <w:numId w:val="51"/>
        </w:numPr>
        <w:tabs>
          <w:tab w:val="num" w:pos="720"/>
        </w:tabs>
      </w:pPr>
      <w:r w:rsidRPr="007626A0">
        <w:rPr>
          <w:b/>
          <w:bCs/>
        </w:rPr>
        <w:t>Bedside</w:t>
      </w:r>
      <w:r w:rsidRPr="007626A0">
        <w:t>:</w:t>
      </w:r>
    </w:p>
    <w:p w14:paraId="2D5E386B" w14:textId="77777777" w:rsidR="000B2B2E" w:rsidRPr="007626A0" w:rsidRDefault="000B2B2E" w:rsidP="00D33788">
      <w:pPr>
        <w:numPr>
          <w:ilvl w:val="1"/>
          <w:numId w:val="51"/>
        </w:numPr>
        <w:tabs>
          <w:tab w:val="num" w:pos="1440"/>
        </w:tabs>
      </w:pPr>
      <w:r w:rsidRPr="007626A0">
        <w:rPr>
          <w:b/>
          <w:bCs/>
        </w:rPr>
        <w:t>ECG</w:t>
      </w:r>
      <w:r w:rsidRPr="007626A0">
        <w:t>:</w:t>
      </w:r>
    </w:p>
    <w:p w14:paraId="12A73385" w14:textId="77777777" w:rsidR="000B2B2E" w:rsidRPr="007626A0" w:rsidRDefault="000B2B2E" w:rsidP="00D33788">
      <w:pPr>
        <w:numPr>
          <w:ilvl w:val="2"/>
          <w:numId w:val="51"/>
        </w:numPr>
        <w:tabs>
          <w:tab w:val="num" w:pos="2160"/>
        </w:tabs>
      </w:pPr>
      <w:r w:rsidRPr="007626A0">
        <w:t>1st degree heart block – prolonged PR.</w:t>
      </w:r>
    </w:p>
    <w:p w14:paraId="33703635" w14:textId="77777777" w:rsidR="000B2B2E" w:rsidRPr="007626A0" w:rsidRDefault="000B2B2E" w:rsidP="00D33788">
      <w:pPr>
        <w:numPr>
          <w:ilvl w:val="2"/>
          <w:numId w:val="51"/>
        </w:numPr>
        <w:tabs>
          <w:tab w:val="num" w:pos="2160"/>
        </w:tabs>
      </w:pPr>
      <w:r w:rsidRPr="007626A0">
        <w:t>Pericarditis – ST elevation with PR depression and reversed in AVR.</w:t>
      </w:r>
    </w:p>
    <w:p w14:paraId="72DC4E44" w14:textId="77777777" w:rsidR="000B2B2E" w:rsidRPr="007626A0" w:rsidRDefault="000B2B2E" w:rsidP="00D33788">
      <w:pPr>
        <w:numPr>
          <w:ilvl w:val="2"/>
          <w:numId w:val="51"/>
        </w:numPr>
        <w:tabs>
          <w:tab w:val="num" w:pos="2160"/>
        </w:tabs>
      </w:pPr>
      <w:r w:rsidRPr="007626A0">
        <w:t>T wave inversion.</w:t>
      </w:r>
    </w:p>
    <w:p w14:paraId="08B37DB1" w14:textId="77777777" w:rsidR="000B2B2E" w:rsidRPr="007626A0" w:rsidRDefault="000B2B2E" w:rsidP="00D33788">
      <w:pPr>
        <w:numPr>
          <w:ilvl w:val="2"/>
          <w:numId w:val="51"/>
        </w:numPr>
        <w:tabs>
          <w:tab w:val="num" w:pos="2160"/>
        </w:tabs>
      </w:pPr>
      <w:r w:rsidRPr="007626A0">
        <w:t>Decreased QRS voltages.</w:t>
      </w:r>
    </w:p>
    <w:p w14:paraId="68E9B3DC" w14:textId="77777777" w:rsidR="000B2B2E" w:rsidRPr="007626A0" w:rsidRDefault="000B2B2E" w:rsidP="00D33788">
      <w:pPr>
        <w:numPr>
          <w:ilvl w:val="0"/>
          <w:numId w:val="51"/>
        </w:numPr>
        <w:tabs>
          <w:tab w:val="num" w:pos="720"/>
        </w:tabs>
      </w:pPr>
      <w:r w:rsidRPr="007626A0">
        <w:rPr>
          <w:b/>
          <w:bCs/>
        </w:rPr>
        <w:t>Labs</w:t>
      </w:r>
      <w:r w:rsidRPr="007626A0">
        <w:t>:</w:t>
      </w:r>
    </w:p>
    <w:p w14:paraId="68A5E07A" w14:textId="77777777" w:rsidR="000B2B2E" w:rsidRPr="007626A0" w:rsidRDefault="000B2B2E" w:rsidP="00D33788">
      <w:pPr>
        <w:numPr>
          <w:ilvl w:val="1"/>
          <w:numId w:val="51"/>
        </w:numPr>
        <w:tabs>
          <w:tab w:val="num" w:pos="1440"/>
        </w:tabs>
      </w:pPr>
      <w:r w:rsidRPr="007626A0">
        <w:t>FBC – leukocytosis.</w:t>
      </w:r>
    </w:p>
    <w:p w14:paraId="3EA19531" w14:textId="77777777" w:rsidR="000B2B2E" w:rsidRPr="007626A0" w:rsidRDefault="000B2B2E" w:rsidP="00D33788">
      <w:pPr>
        <w:numPr>
          <w:ilvl w:val="1"/>
          <w:numId w:val="51"/>
        </w:numPr>
        <w:tabs>
          <w:tab w:val="num" w:pos="1440"/>
        </w:tabs>
      </w:pPr>
      <w:r w:rsidRPr="007626A0">
        <w:t>U&amp;E.</w:t>
      </w:r>
    </w:p>
    <w:p w14:paraId="57E54FB7" w14:textId="77777777" w:rsidR="000B2B2E" w:rsidRPr="007626A0" w:rsidRDefault="000B2B2E" w:rsidP="00D33788">
      <w:pPr>
        <w:numPr>
          <w:ilvl w:val="1"/>
          <w:numId w:val="51"/>
        </w:numPr>
        <w:tabs>
          <w:tab w:val="num" w:pos="1440"/>
        </w:tabs>
      </w:pPr>
      <w:r w:rsidRPr="007626A0">
        <w:t>CRP – infection.</w:t>
      </w:r>
    </w:p>
    <w:p w14:paraId="1330144C" w14:textId="77777777" w:rsidR="000B2B2E" w:rsidRPr="007626A0" w:rsidRDefault="000B2B2E" w:rsidP="00D33788">
      <w:pPr>
        <w:numPr>
          <w:ilvl w:val="1"/>
          <w:numId w:val="51"/>
        </w:numPr>
        <w:tabs>
          <w:tab w:val="num" w:pos="1440"/>
        </w:tabs>
      </w:pPr>
      <w:r w:rsidRPr="007626A0">
        <w:t>Blood culture – if febrile.</w:t>
      </w:r>
    </w:p>
    <w:p w14:paraId="368761E8" w14:textId="77777777" w:rsidR="000B2B2E" w:rsidRPr="007626A0" w:rsidRDefault="000B2B2E" w:rsidP="00D33788">
      <w:pPr>
        <w:numPr>
          <w:ilvl w:val="1"/>
          <w:numId w:val="51"/>
        </w:numPr>
        <w:tabs>
          <w:tab w:val="num" w:pos="1440"/>
        </w:tabs>
      </w:pPr>
      <w:r w:rsidRPr="007626A0">
        <w:t>Throat swab – MCS.</w:t>
      </w:r>
    </w:p>
    <w:p w14:paraId="02C3C0E6" w14:textId="77777777" w:rsidR="000B2B2E" w:rsidRPr="007626A0" w:rsidRDefault="000B2B2E" w:rsidP="00D33788">
      <w:pPr>
        <w:numPr>
          <w:ilvl w:val="1"/>
          <w:numId w:val="51"/>
        </w:numPr>
        <w:tabs>
          <w:tab w:val="num" w:pos="1440"/>
        </w:tabs>
      </w:pPr>
      <w:r w:rsidRPr="007626A0">
        <w:t>Antistreptolysin O antibodies – rising titers or levels &gt; 200 in adults.</w:t>
      </w:r>
    </w:p>
    <w:p w14:paraId="2ACBF333" w14:textId="77777777" w:rsidR="000B2B2E" w:rsidRPr="007626A0" w:rsidRDefault="000B2B2E" w:rsidP="00D33788">
      <w:pPr>
        <w:numPr>
          <w:ilvl w:val="1"/>
          <w:numId w:val="51"/>
        </w:numPr>
        <w:tabs>
          <w:tab w:val="num" w:pos="1440"/>
        </w:tabs>
      </w:pPr>
      <w:r w:rsidRPr="007626A0">
        <w:t>Anti-DNase B titers.</w:t>
      </w:r>
    </w:p>
    <w:p w14:paraId="6D3DB57B" w14:textId="77777777" w:rsidR="000B2B2E" w:rsidRPr="007626A0" w:rsidRDefault="000B2B2E" w:rsidP="00D33788">
      <w:pPr>
        <w:numPr>
          <w:ilvl w:val="0"/>
          <w:numId w:val="51"/>
        </w:numPr>
        <w:tabs>
          <w:tab w:val="num" w:pos="720"/>
        </w:tabs>
      </w:pPr>
      <w:r w:rsidRPr="007626A0">
        <w:rPr>
          <w:b/>
          <w:bCs/>
        </w:rPr>
        <w:t>Radiology</w:t>
      </w:r>
      <w:r w:rsidRPr="007626A0">
        <w:t>:</w:t>
      </w:r>
    </w:p>
    <w:p w14:paraId="73682B3D" w14:textId="77777777" w:rsidR="000B2B2E" w:rsidRPr="007626A0" w:rsidRDefault="000B2B2E" w:rsidP="00D33788">
      <w:pPr>
        <w:numPr>
          <w:ilvl w:val="1"/>
          <w:numId w:val="51"/>
        </w:numPr>
        <w:tabs>
          <w:tab w:val="num" w:pos="1440"/>
        </w:tabs>
      </w:pPr>
      <w:r w:rsidRPr="007626A0">
        <w:rPr>
          <w:b/>
          <w:bCs/>
        </w:rPr>
        <w:t>CXR</w:t>
      </w:r>
      <w:r w:rsidRPr="007626A0">
        <w:t>: Cardiomegaly, pulmonary congestion.</w:t>
      </w:r>
    </w:p>
    <w:p w14:paraId="7E4FB13A" w14:textId="77777777" w:rsidR="000B2B2E" w:rsidRPr="007626A0" w:rsidRDefault="000B2B2E" w:rsidP="00D33788">
      <w:pPr>
        <w:numPr>
          <w:ilvl w:val="1"/>
          <w:numId w:val="51"/>
        </w:numPr>
        <w:tabs>
          <w:tab w:val="num" w:pos="1440"/>
        </w:tabs>
      </w:pPr>
      <w:r w:rsidRPr="007626A0">
        <w:rPr>
          <w:b/>
          <w:bCs/>
        </w:rPr>
        <w:t>Echo</w:t>
      </w:r>
      <w:r w:rsidRPr="007626A0">
        <w:t>:</w:t>
      </w:r>
    </w:p>
    <w:p w14:paraId="524EF7D4" w14:textId="77777777" w:rsidR="000B2B2E" w:rsidRPr="007626A0" w:rsidRDefault="000B2B2E" w:rsidP="00D33788">
      <w:pPr>
        <w:numPr>
          <w:ilvl w:val="2"/>
          <w:numId w:val="51"/>
        </w:numPr>
        <w:tabs>
          <w:tab w:val="num" w:pos="2160"/>
        </w:tabs>
      </w:pPr>
      <w:r w:rsidRPr="007626A0">
        <w:t>Look for carditis.</w:t>
      </w:r>
    </w:p>
    <w:p w14:paraId="3A86604D" w14:textId="77777777" w:rsidR="000B2B2E" w:rsidRPr="007626A0" w:rsidRDefault="000B2B2E" w:rsidP="00D33788">
      <w:pPr>
        <w:numPr>
          <w:ilvl w:val="2"/>
          <w:numId w:val="51"/>
        </w:numPr>
        <w:tabs>
          <w:tab w:val="num" w:pos="2160"/>
        </w:tabs>
      </w:pPr>
      <w:r w:rsidRPr="007626A0">
        <w:t>Valve dysfunction.</w:t>
      </w:r>
    </w:p>
    <w:p w14:paraId="50292D1C" w14:textId="77777777" w:rsidR="000B2B2E" w:rsidRPr="007626A0" w:rsidRDefault="000B2B2E" w:rsidP="000B2B2E">
      <w:pPr>
        <w:rPr>
          <w:b/>
          <w:bCs/>
        </w:rPr>
      </w:pPr>
      <w:r w:rsidRPr="007626A0">
        <w:rPr>
          <w:b/>
          <w:bCs/>
        </w:rPr>
        <w:t>Management</w:t>
      </w:r>
    </w:p>
    <w:p w14:paraId="56B45B6B" w14:textId="77777777" w:rsidR="000B2B2E" w:rsidRPr="007626A0" w:rsidRDefault="000B2B2E" w:rsidP="00D33788">
      <w:pPr>
        <w:numPr>
          <w:ilvl w:val="0"/>
          <w:numId w:val="52"/>
        </w:numPr>
        <w:tabs>
          <w:tab w:val="num" w:pos="720"/>
        </w:tabs>
      </w:pPr>
      <w:r w:rsidRPr="007626A0">
        <w:rPr>
          <w:b/>
          <w:bCs/>
        </w:rPr>
        <w:t>Bed rest</w:t>
      </w:r>
      <w:r w:rsidRPr="007626A0">
        <w:t>:</w:t>
      </w:r>
    </w:p>
    <w:p w14:paraId="60240650" w14:textId="77777777" w:rsidR="000B2B2E" w:rsidRPr="007626A0" w:rsidRDefault="000B2B2E" w:rsidP="00D33788">
      <w:pPr>
        <w:numPr>
          <w:ilvl w:val="1"/>
          <w:numId w:val="52"/>
        </w:numPr>
        <w:tabs>
          <w:tab w:val="num" w:pos="1440"/>
        </w:tabs>
      </w:pPr>
      <w:r w:rsidRPr="007626A0">
        <w:lastRenderedPageBreak/>
        <w:t>Decrease joint pain and cardiac workload.</w:t>
      </w:r>
    </w:p>
    <w:p w14:paraId="61132139" w14:textId="77777777" w:rsidR="000B2B2E" w:rsidRPr="007626A0" w:rsidRDefault="000B2B2E" w:rsidP="00D33788">
      <w:pPr>
        <w:numPr>
          <w:ilvl w:val="1"/>
          <w:numId w:val="52"/>
        </w:numPr>
        <w:tabs>
          <w:tab w:val="num" w:pos="1440"/>
        </w:tabs>
      </w:pPr>
      <w:r w:rsidRPr="007626A0">
        <w:t>Continue for 2 weeks after CRP has normalized.</w:t>
      </w:r>
    </w:p>
    <w:p w14:paraId="35EE72B5" w14:textId="77777777" w:rsidR="000B2B2E" w:rsidRPr="007626A0" w:rsidRDefault="000B2B2E" w:rsidP="00D33788">
      <w:pPr>
        <w:numPr>
          <w:ilvl w:val="0"/>
          <w:numId w:val="52"/>
        </w:numPr>
        <w:tabs>
          <w:tab w:val="num" w:pos="720"/>
        </w:tabs>
      </w:pPr>
      <w:r w:rsidRPr="007626A0">
        <w:rPr>
          <w:b/>
          <w:bCs/>
        </w:rPr>
        <w:t>Antibiotics</w:t>
      </w:r>
      <w:r w:rsidRPr="007626A0">
        <w:t>:</w:t>
      </w:r>
    </w:p>
    <w:p w14:paraId="17B34BEB" w14:textId="77777777" w:rsidR="000B2B2E" w:rsidRPr="007626A0" w:rsidRDefault="000B2B2E" w:rsidP="00D33788">
      <w:pPr>
        <w:numPr>
          <w:ilvl w:val="1"/>
          <w:numId w:val="52"/>
        </w:numPr>
        <w:tabs>
          <w:tab w:val="num" w:pos="1440"/>
        </w:tabs>
      </w:pPr>
      <w:r w:rsidRPr="007626A0">
        <w:t>Benzylpenicillin 0.6 - 1.2g IV stat, then Penicillin V 250 - 500 mg 4 times daily for 10 days.</w:t>
      </w:r>
    </w:p>
    <w:p w14:paraId="547438C2" w14:textId="77777777" w:rsidR="000B2B2E" w:rsidRPr="007626A0" w:rsidRDefault="000B2B2E" w:rsidP="00D33788">
      <w:pPr>
        <w:numPr>
          <w:ilvl w:val="1"/>
          <w:numId w:val="52"/>
        </w:numPr>
        <w:tabs>
          <w:tab w:val="num" w:pos="1440"/>
        </w:tabs>
      </w:pPr>
      <w:r w:rsidRPr="007626A0">
        <w:t>If allergic to penicillin, use erythromycin or azithromycin for 10 days.</w:t>
      </w:r>
    </w:p>
    <w:p w14:paraId="09B241C6" w14:textId="77777777" w:rsidR="000B2B2E" w:rsidRPr="007626A0" w:rsidRDefault="000B2B2E" w:rsidP="00D33788">
      <w:pPr>
        <w:numPr>
          <w:ilvl w:val="0"/>
          <w:numId w:val="52"/>
        </w:numPr>
        <w:tabs>
          <w:tab w:val="num" w:pos="720"/>
        </w:tabs>
      </w:pPr>
      <w:r w:rsidRPr="007626A0">
        <w:rPr>
          <w:b/>
          <w:bCs/>
        </w:rPr>
        <w:t>Analgesia</w:t>
      </w:r>
      <w:r w:rsidRPr="007626A0">
        <w:t>:</w:t>
      </w:r>
    </w:p>
    <w:p w14:paraId="1691ED7F" w14:textId="77777777" w:rsidR="000B2B2E" w:rsidRPr="007626A0" w:rsidRDefault="000B2B2E" w:rsidP="00D33788">
      <w:pPr>
        <w:numPr>
          <w:ilvl w:val="1"/>
          <w:numId w:val="52"/>
        </w:numPr>
        <w:tabs>
          <w:tab w:val="num" w:pos="1440"/>
        </w:tabs>
      </w:pPr>
      <w:r w:rsidRPr="007626A0">
        <w:t>Aspirin 100 mg/kg/day PO for 2 days, then 70 mg/kg/day for 6 weeks.</w:t>
      </w:r>
    </w:p>
    <w:p w14:paraId="7750ED30" w14:textId="77777777" w:rsidR="000B2B2E" w:rsidRPr="007626A0" w:rsidRDefault="000B2B2E" w:rsidP="00D33788">
      <w:pPr>
        <w:numPr>
          <w:ilvl w:val="2"/>
          <w:numId w:val="52"/>
        </w:numPr>
        <w:tabs>
          <w:tab w:val="num" w:pos="2160"/>
        </w:tabs>
      </w:pPr>
      <w:r w:rsidRPr="007626A0">
        <w:t>Toxicity: Causes tinnitus, hyperventilation, metabolic acidosis.</w:t>
      </w:r>
    </w:p>
    <w:p w14:paraId="76A83249" w14:textId="77777777" w:rsidR="000B2B2E" w:rsidRPr="007626A0" w:rsidRDefault="000B2B2E" w:rsidP="00D33788">
      <w:pPr>
        <w:numPr>
          <w:ilvl w:val="2"/>
          <w:numId w:val="52"/>
        </w:numPr>
        <w:tabs>
          <w:tab w:val="num" w:pos="2160"/>
        </w:tabs>
      </w:pPr>
      <w:r w:rsidRPr="007626A0">
        <w:t>Risk of Reye syndrome in children.</w:t>
      </w:r>
    </w:p>
    <w:p w14:paraId="2D9E116F" w14:textId="77777777" w:rsidR="000B2B2E" w:rsidRPr="007626A0" w:rsidRDefault="000B2B2E" w:rsidP="00D33788">
      <w:pPr>
        <w:numPr>
          <w:ilvl w:val="1"/>
          <w:numId w:val="52"/>
        </w:numPr>
        <w:tabs>
          <w:tab w:val="num" w:pos="1440"/>
        </w:tabs>
      </w:pPr>
      <w:r w:rsidRPr="007626A0">
        <w:t>If moderate to severe carditis (cardiomegaly, CCF, or 3rd-degree heart block), add prednisone.</w:t>
      </w:r>
    </w:p>
    <w:p w14:paraId="240F8CFE" w14:textId="77777777" w:rsidR="000B2B2E" w:rsidRPr="007626A0" w:rsidRDefault="000B2B2E" w:rsidP="00D33788">
      <w:pPr>
        <w:numPr>
          <w:ilvl w:val="0"/>
          <w:numId w:val="52"/>
        </w:numPr>
        <w:tabs>
          <w:tab w:val="num" w:pos="720"/>
        </w:tabs>
      </w:pPr>
      <w:r w:rsidRPr="007626A0">
        <w:rPr>
          <w:b/>
          <w:bCs/>
        </w:rPr>
        <w:t>If heart failure present</w:t>
      </w:r>
      <w:r w:rsidRPr="007626A0">
        <w:t>: Add diuretic and ACE inhibitor.</w:t>
      </w:r>
    </w:p>
    <w:p w14:paraId="03A0B28F" w14:textId="77777777" w:rsidR="000B2B2E" w:rsidRPr="007626A0" w:rsidRDefault="000B2B2E" w:rsidP="00D33788">
      <w:pPr>
        <w:numPr>
          <w:ilvl w:val="0"/>
          <w:numId w:val="52"/>
        </w:numPr>
        <w:tabs>
          <w:tab w:val="num" w:pos="720"/>
        </w:tabs>
      </w:pPr>
      <w:r w:rsidRPr="007626A0">
        <w:rPr>
          <w:b/>
          <w:bCs/>
        </w:rPr>
        <w:t>Valve disease</w:t>
      </w:r>
      <w:r w:rsidRPr="007626A0">
        <w:t>: Surgery may be needed.</w:t>
      </w:r>
    </w:p>
    <w:p w14:paraId="46EED9F6" w14:textId="77777777" w:rsidR="000B2B2E" w:rsidRPr="007626A0" w:rsidRDefault="000B2B2E" w:rsidP="00D33788">
      <w:pPr>
        <w:numPr>
          <w:ilvl w:val="0"/>
          <w:numId w:val="52"/>
        </w:numPr>
        <w:tabs>
          <w:tab w:val="num" w:pos="720"/>
        </w:tabs>
      </w:pPr>
      <w:r w:rsidRPr="007626A0">
        <w:rPr>
          <w:b/>
          <w:bCs/>
        </w:rPr>
        <w:t>Immobilize</w:t>
      </w:r>
      <w:r w:rsidRPr="007626A0">
        <w:t> joints if severe arthritis.</w:t>
      </w:r>
    </w:p>
    <w:p w14:paraId="542C8D2E" w14:textId="77777777" w:rsidR="000B2B2E" w:rsidRPr="007626A0" w:rsidRDefault="000B2B2E" w:rsidP="00D33788">
      <w:pPr>
        <w:numPr>
          <w:ilvl w:val="0"/>
          <w:numId w:val="52"/>
        </w:numPr>
        <w:tabs>
          <w:tab w:val="num" w:pos="720"/>
        </w:tabs>
      </w:pPr>
      <w:r w:rsidRPr="007626A0">
        <w:rPr>
          <w:b/>
          <w:bCs/>
        </w:rPr>
        <w:t>Haloperidol/diazepam</w:t>
      </w:r>
      <w:r w:rsidRPr="007626A0">
        <w:t>: For chorea.</w:t>
      </w:r>
    </w:p>
    <w:p w14:paraId="4C30FD3E" w14:textId="77777777" w:rsidR="000B2B2E" w:rsidRPr="007626A0" w:rsidRDefault="000B2B2E" w:rsidP="00D33788">
      <w:pPr>
        <w:numPr>
          <w:ilvl w:val="0"/>
          <w:numId w:val="52"/>
        </w:numPr>
        <w:tabs>
          <w:tab w:val="num" w:pos="720"/>
        </w:tabs>
      </w:pPr>
      <w:r w:rsidRPr="007626A0">
        <w:rPr>
          <w:b/>
          <w:bCs/>
        </w:rPr>
        <w:t>Secondary prophylaxis</w:t>
      </w:r>
      <w:r w:rsidRPr="007626A0">
        <w:t>:</w:t>
      </w:r>
    </w:p>
    <w:p w14:paraId="0E702412" w14:textId="77777777" w:rsidR="000B2B2E" w:rsidRPr="007626A0" w:rsidRDefault="000B2B2E" w:rsidP="00D33788">
      <w:pPr>
        <w:numPr>
          <w:ilvl w:val="1"/>
          <w:numId w:val="52"/>
        </w:numPr>
        <w:tabs>
          <w:tab w:val="num" w:pos="1440"/>
        </w:tabs>
      </w:pPr>
      <w:r w:rsidRPr="007626A0">
        <w:t>Pen V 250 mg PO BD OR sulfadiazine 1g daily OR erythromycin 250 mg daily.</w:t>
      </w:r>
    </w:p>
    <w:p w14:paraId="7F247345" w14:textId="77777777" w:rsidR="000B2B2E" w:rsidRPr="007626A0" w:rsidRDefault="000B2B2E" w:rsidP="00D33788">
      <w:pPr>
        <w:numPr>
          <w:ilvl w:val="2"/>
          <w:numId w:val="52"/>
        </w:numPr>
        <w:tabs>
          <w:tab w:val="num" w:pos="2160"/>
        </w:tabs>
      </w:pPr>
      <w:r w:rsidRPr="007626A0">
        <w:t>If carditis and valve disease – continue until 40 years.</w:t>
      </w:r>
    </w:p>
    <w:p w14:paraId="346708C4" w14:textId="77777777" w:rsidR="000B2B2E" w:rsidRPr="007626A0" w:rsidRDefault="000B2B2E" w:rsidP="00D33788">
      <w:pPr>
        <w:numPr>
          <w:ilvl w:val="2"/>
          <w:numId w:val="52"/>
        </w:numPr>
        <w:tabs>
          <w:tab w:val="num" w:pos="2160"/>
        </w:tabs>
      </w:pPr>
      <w:r w:rsidRPr="007626A0">
        <w:t>If carditis only – continue for 10 years.</w:t>
      </w:r>
    </w:p>
    <w:p w14:paraId="6FC813DA" w14:textId="77777777" w:rsidR="000B2B2E" w:rsidRPr="007626A0" w:rsidRDefault="000B2B2E" w:rsidP="00D33788">
      <w:pPr>
        <w:numPr>
          <w:ilvl w:val="2"/>
          <w:numId w:val="52"/>
        </w:numPr>
        <w:tabs>
          <w:tab w:val="num" w:pos="2160"/>
        </w:tabs>
      </w:pPr>
      <w:r w:rsidRPr="007626A0">
        <w:t>If no carditis – continue for 5 years or until 21 years old.</w:t>
      </w:r>
    </w:p>
    <w:p w14:paraId="69AE8B6D" w14:textId="77777777" w:rsidR="000B2B2E" w:rsidRDefault="000B2B2E" w:rsidP="000B2B2E">
      <w:pPr>
        <w:rPr>
          <w:b/>
          <w:bCs/>
        </w:rPr>
      </w:pPr>
    </w:p>
    <w:p w14:paraId="6827D0E7" w14:textId="77777777" w:rsidR="000B2B2E" w:rsidRPr="006C517C" w:rsidRDefault="000B2B2E" w:rsidP="000B2B2E">
      <w:pPr>
        <w:rPr>
          <w:b/>
          <w:bCs/>
        </w:rPr>
      </w:pPr>
      <w:r>
        <w:rPr>
          <w:b/>
          <w:bCs/>
        </w:rPr>
        <w:t>Differential Diagnosis</w:t>
      </w:r>
    </w:p>
    <w:tbl>
      <w:tblPr>
        <w:tblStyle w:val="TableGridLight"/>
        <w:tblW w:w="0" w:type="auto"/>
        <w:tblLook w:val="04A0" w:firstRow="1" w:lastRow="0" w:firstColumn="1" w:lastColumn="0" w:noHBand="0" w:noVBand="1"/>
      </w:tblPr>
      <w:tblGrid>
        <w:gridCol w:w="4106"/>
        <w:gridCol w:w="2693"/>
        <w:gridCol w:w="3402"/>
      </w:tblGrid>
      <w:tr w:rsidR="000B2B2E" w:rsidRPr="006C517C" w14:paraId="0EEBC5E0" w14:textId="77777777" w:rsidTr="00733364">
        <w:tc>
          <w:tcPr>
            <w:tcW w:w="4106" w:type="dxa"/>
            <w:hideMark/>
          </w:tcPr>
          <w:p w14:paraId="5A8614DE" w14:textId="77777777" w:rsidR="000B2B2E" w:rsidRPr="006C517C" w:rsidRDefault="000B2B2E" w:rsidP="00733364">
            <w:pPr>
              <w:rPr>
                <w:b/>
                <w:bCs/>
                <w:sz w:val="18"/>
                <w:szCs w:val="18"/>
              </w:rPr>
            </w:pPr>
            <w:r w:rsidRPr="006C517C">
              <w:rPr>
                <w:b/>
                <w:bCs/>
                <w:sz w:val="18"/>
                <w:szCs w:val="18"/>
              </w:rPr>
              <w:t>Polyarthritis and Fever</w:t>
            </w:r>
          </w:p>
        </w:tc>
        <w:tc>
          <w:tcPr>
            <w:tcW w:w="2693" w:type="dxa"/>
            <w:hideMark/>
          </w:tcPr>
          <w:p w14:paraId="64DB7884" w14:textId="77777777" w:rsidR="000B2B2E" w:rsidRPr="006C517C" w:rsidRDefault="000B2B2E" w:rsidP="00733364">
            <w:pPr>
              <w:rPr>
                <w:b/>
                <w:bCs/>
                <w:sz w:val="18"/>
                <w:szCs w:val="18"/>
              </w:rPr>
            </w:pPr>
            <w:r w:rsidRPr="006C517C">
              <w:rPr>
                <w:b/>
                <w:bCs/>
                <w:sz w:val="18"/>
                <w:szCs w:val="18"/>
              </w:rPr>
              <w:t>Carditis</w:t>
            </w:r>
          </w:p>
        </w:tc>
        <w:tc>
          <w:tcPr>
            <w:tcW w:w="3402" w:type="dxa"/>
            <w:hideMark/>
          </w:tcPr>
          <w:p w14:paraId="52AB410F" w14:textId="77777777" w:rsidR="000B2B2E" w:rsidRPr="006C517C" w:rsidRDefault="000B2B2E" w:rsidP="00733364">
            <w:pPr>
              <w:rPr>
                <w:b/>
                <w:bCs/>
                <w:sz w:val="18"/>
                <w:szCs w:val="18"/>
              </w:rPr>
            </w:pPr>
            <w:r w:rsidRPr="006C517C">
              <w:rPr>
                <w:b/>
                <w:bCs/>
                <w:sz w:val="18"/>
                <w:szCs w:val="18"/>
              </w:rPr>
              <w:t>Chorea</w:t>
            </w:r>
          </w:p>
        </w:tc>
      </w:tr>
      <w:tr w:rsidR="000B2B2E" w:rsidRPr="006C517C" w14:paraId="660AE3DC" w14:textId="77777777" w:rsidTr="00733364">
        <w:tc>
          <w:tcPr>
            <w:tcW w:w="4106" w:type="dxa"/>
            <w:hideMark/>
          </w:tcPr>
          <w:p w14:paraId="0612EBA9" w14:textId="77777777" w:rsidR="000B2B2E" w:rsidRPr="006C517C" w:rsidRDefault="000B2B2E" w:rsidP="00733364">
            <w:pPr>
              <w:rPr>
                <w:sz w:val="18"/>
                <w:szCs w:val="18"/>
              </w:rPr>
            </w:pPr>
            <w:r w:rsidRPr="006C517C">
              <w:rPr>
                <w:sz w:val="18"/>
                <w:szCs w:val="18"/>
              </w:rPr>
              <w:t>- Septic arthritis (including disseminated gonococcal infection)</w:t>
            </w:r>
          </w:p>
        </w:tc>
        <w:tc>
          <w:tcPr>
            <w:tcW w:w="2693" w:type="dxa"/>
            <w:hideMark/>
          </w:tcPr>
          <w:p w14:paraId="1EE7583C" w14:textId="77777777" w:rsidR="000B2B2E" w:rsidRPr="006C517C" w:rsidRDefault="000B2B2E" w:rsidP="00733364">
            <w:pPr>
              <w:rPr>
                <w:sz w:val="18"/>
                <w:szCs w:val="18"/>
              </w:rPr>
            </w:pPr>
            <w:r w:rsidRPr="006C517C">
              <w:rPr>
                <w:sz w:val="18"/>
                <w:szCs w:val="18"/>
              </w:rPr>
              <w:t>- Innocent murmur</w:t>
            </w:r>
          </w:p>
        </w:tc>
        <w:tc>
          <w:tcPr>
            <w:tcW w:w="3402" w:type="dxa"/>
            <w:hideMark/>
          </w:tcPr>
          <w:p w14:paraId="2C30C539" w14:textId="77777777" w:rsidR="000B2B2E" w:rsidRPr="006C517C" w:rsidRDefault="000B2B2E" w:rsidP="00733364">
            <w:pPr>
              <w:rPr>
                <w:sz w:val="18"/>
                <w:szCs w:val="18"/>
              </w:rPr>
            </w:pPr>
            <w:r w:rsidRPr="006C517C">
              <w:rPr>
                <w:sz w:val="18"/>
                <w:szCs w:val="18"/>
              </w:rPr>
              <w:t>- Systemic lupus erythematosus</w:t>
            </w:r>
          </w:p>
        </w:tc>
      </w:tr>
      <w:tr w:rsidR="000B2B2E" w:rsidRPr="006C517C" w14:paraId="534B8EE9" w14:textId="77777777" w:rsidTr="00733364">
        <w:tc>
          <w:tcPr>
            <w:tcW w:w="4106" w:type="dxa"/>
            <w:hideMark/>
          </w:tcPr>
          <w:p w14:paraId="4AD46C0D" w14:textId="77777777" w:rsidR="000B2B2E" w:rsidRPr="006C517C" w:rsidRDefault="000B2B2E" w:rsidP="00733364">
            <w:pPr>
              <w:rPr>
                <w:sz w:val="18"/>
                <w:szCs w:val="18"/>
              </w:rPr>
            </w:pPr>
            <w:r w:rsidRPr="006C517C">
              <w:rPr>
                <w:sz w:val="18"/>
                <w:szCs w:val="18"/>
              </w:rPr>
              <w:t>- Connective tissue and other autoimmune diseases</w:t>
            </w:r>
          </w:p>
        </w:tc>
        <w:tc>
          <w:tcPr>
            <w:tcW w:w="2693" w:type="dxa"/>
            <w:hideMark/>
          </w:tcPr>
          <w:p w14:paraId="52421599" w14:textId="77777777" w:rsidR="000B2B2E" w:rsidRPr="006C517C" w:rsidRDefault="000B2B2E" w:rsidP="00733364">
            <w:pPr>
              <w:rPr>
                <w:sz w:val="18"/>
                <w:szCs w:val="18"/>
              </w:rPr>
            </w:pPr>
            <w:r w:rsidRPr="006C517C">
              <w:rPr>
                <w:sz w:val="18"/>
                <w:szCs w:val="18"/>
              </w:rPr>
              <w:t xml:space="preserve">- Mitral </w:t>
            </w:r>
            <w:proofErr w:type="gramStart"/>
            <w:r w:rsidRPr="006C517C">
              <w:rPr>
                <w:sz w:val="18"/>
                <w:szCs w:val="18"/>
              </w:rPr>
              <w:t>valve</w:t>
            </w:r>
            <w:proofErr w:type="gramEnd"/>
            <w:r w:rsidRPr="006C517C">
              <w:rPr>
                <w:sz w:val="18"/>
                <w:szCs w:val="18"/>
              </w:rPr>
              <w:t xml:space="preserve"> prolapse</w:t>
            </w:r>
          </w:p>
        </w:tc>
        <w:tc>
          <w:tcPr>
            <w:tcW w:w="3402" w:type="dxa"/>
            <w:hideMark/>
          </w:tcPr>
          <w:p w14:paraId="4C43777B" w14:textId="77777777" w:rsidR="000B2B2E" w:rsidRPr="006C517C" w:rsidRDefault="000B2B2E" w:rsidP="00733364">
            <w:pPr>
              <w:rPr>
                <w:sz w:val="18"/>
                <w:szCs w:val="18"/>
              </w:rPr>
            </w:pPr>
            <w:r w:rsidRPr="006C517C">
              <w:rPr>
                <w:sz w:val="18"/>
                <w:szCs w:val="18"/>
              </w:rPr>
              <w:t>- Drug intoxication</w:t>
            </w:r>
          </w:p>
        </w:tc>
      </w:tr>
      <w:tr w:rsidR="000B2B2E" w:rsidRPr="006C517C" w14:paraId="3625792F" w14:textId="77777777" w:rsidTr="00733364">
        <w:tc>
          <w:tcPr>
            <w:tcW w:w="4106" w:type="dxa"/>
            <w:hideMark/>
          </w:tcPr>
          <w:p w14:paraId="14B669B2" w14:textId="77777777" w:rsidR="000B2B2E" w:rsidRPr="006C517C" w:rsidRDefault="000B2B2E" w:rsidP="00733364">
            <w:pPr>
              <w:rPr>
                <w:sz w:val="18"/>
                <w:szCs w:val="18"/>
              </w:rPr>
            </w:pPr>
            <w:r w:rsidRPr="006C517C">
              <w:rPr>
                <w:sz w:val="18"/>
                <w:szCs w:val="18"/>
              </w:rPr>
              <w:t>- Viral arthropathy</w:t>
            </w:r>
          </w:p>
        </w:tc>
        <w:tc>
          <w:tcPr>
            <w:tcW w:w="2693" w:type="dxa"/>
            <w:hideMark/>
          </w:tcPr>
          <w:p w14:paraId="35019E77" w14:textId="77777777" w:rsidR="000B2B2E" w:rsidRPr="006C517C" w:rsidRDefault="000B2B2E" w:rsidP="00733364">
            <w:pPr>
              <w:rPr>
                <w:sz w:val="18"/>
                <w:szCs w:val="18"/>
              </w:rPr>
            </w:pPr>
            <w:r w:rsidRPr="006C517C">
              <w:rPr>
                <w:sz w:val="18"/>
                <w:szCs w:val="18"/>
              </w:rPr>
              <w:t>- Congenital heart disease</w:t>
            </w:r>
          </w:p>
        </w:tc>
        <w:tc>
          <w:tcPr>
            <w:tcW w:w="3402" w:type="dxa"/>
            <w:hideMark/>
          </w:tcPr>
          <w:p w14:paraId="1A291C0A" w14:textId="77777777" w:rsidR="000B2B2E" w:rsidRPr="006C517C" w:rsidRDefault="000B2B2E" w:rsidP="00733364">
            <w:pPr>
              <w:rPr>
                <w:sz w:val="18"/>
                <w:szCs w:val="18"/>
              </w:rPr>
            </w:pPr>
            <w:r w:rsidRPr="006C517C">
              <w:rPr>
                <w:sz w:val="18"/>
                <w:szCs w:val="18"/>
              </w:rPr>
              <w:t>- Wilson's disease</w:t>
            </w:r>
          </w:p>
        </w:tc>
      </w:tr>
      <w:tr w:rsidR="000B2B2E" w:rsidRPr="006C517C" w14:paraId="723FFCF7" w14:textId="77777777" w:rsidTr="00733364">
        <w:tc>
          <w:tcPr>
            <w:tcW w:w="4106" w:type="dxa"/>
            <w:hideMark/>
          </w:tcPr>
          <w:p w14:paraId="56A6D9D6" w14:textId="77777777" w:rsidR="000B2B2E" w:rsidRPr="006C517C" w:rsidRDefault="000B2B2E" w:rsidP="00733364">
            <w:pPr>
              <w:rPr>
                <w:sz w:val="18"/>
                <w:szCs w:val="18"/>
              </w:rPr>
            </w:pPr>
            <w:r w:rsidRPr="006C517C">
              <w:rPr>
                <w:sz w:val="18"/>
                <w:szCs w:val="18"/>
              </w:rPr>
              <w:t>- Reactive arthropathy</w:t>
            </w:r>
          </w:p>
        </w:tc>
        <w:tc>
          <w:tcPr>
            <w:tcW w:w="2693" w:type="dxa"/>
            <w:hideMark/>
          </w:tcPr>
          <w:p w14:paraId="59FFD7CF" w14:textId="77777777" w:rsidR="000B2B2E" w:rsidRPr="006C517C" w:rsidRDefault="000B2B2E" w:rsidP="00733364">
            <w:pPr>
              <w:rPr>
                <w:sz w:val="18"/>
                <w:szCs w:val="18"/>
              </w:rPr>
            </w:pPr>
            <w:r w:rsidRPr="006C517C">
              <w:rPr>
                <w:sz w:val="18"/>
                <w:szCs w:val="18"/>
              </w:rPr>
              <w:t>- Infective endocarditis</w:t>
            </w:r>
          </w:p>
        </w:tc>
        <w:tc>
          <w:tcPr>
            <w:tcW w:w="3402" w:type="dxa"/>
            <w:hideMark/>
          </w:tcPr>
          <w:p w14:paraId="4706FDB6" w14:textId="77777777" w:rsidR="000B2B2E" w:rsidRPr="006C517C" w:rsidRDefault="000B2B2E" w:rsidP="00733364">
            <w:pPr>
              <w:rPr>
                <w:sz w:val="18"/>
                <w:szCs w:val="18"/>
              </w:rPr>
            </w:pPr>
            <w:r w:rsidRPr="006C517C">
              <w:rPr>
                <w:sz w:val="18"/>
                <w:szCs w:val="18"/>
              </w:rPr>
              <w:t>- Tic disorder</w:t>
            </w:r>
          </w:p>
        </w:tc>
      </w:tr>
      <w:tr w:rsidR="000B2B2E" w:rsidRPr="006C517C" w14:paraId="735C6A75" w14:textId="77777777" w:rsidTr="00733364">
        <w:tc>
          <w:tcPr>
            <w:tcW w:w="4106" w:type="dxa"/>
            <w:hideMark/>
          </w:tcPr>
          <w:p w14:paraId="1BD8855F" w14:textId="77777777" w:rsidR="000B2B2E" w:rsidRPr="006C517C" w:rsidRDefault="000B2B2E" w:rsidP="00733364">
            <w:pPr>
              <w:rPr>
                <w:sz w:val="18"/>
                <w:szCs w:val="18"/>
              </w:rPr>
            </w:pPr>
            <w:r w:rsidRPr="006C517C">
              <w:rPr>
                <w:sz w:val="18"/>
                <w:szCs w:val="18"/>
              </w:rPr>
              <w:t>- Lyme disease</w:t>
            </w:r>
          </w:p>
        </w:tc>
        <w:tc>
          <w:tcPr>
            <w:tcW w:w="2693" w:type="dxa"/>
            <w:hideMark/>
          </w:tcPr>
          <w:p w14:paraId="5C8147E1" w14:textId="77777777" w:rsidR="000B2B2E" w:rsidRPr="006C517C" w:rsidRDefault="000B2B2E" w:rsidP="00733364">
            <w:pPr>
              <w:rPr>
                <w:sz w:val="18"/>
                <w:szCs w:val="18"/>
              </w:rPr>
            </w:pPr>
            <w:r w:rsidRPr="006C517C">
              <w:rPr>
                <w:sz w:val="18"/>
                <w:szCs w:val="18"/>
              </w:rPr>
              <w:t>- Hypertrophic cardiomyopathy</w:t>
            </w:r>
          </w:p>
        </w:tc>
        <w:tc>
          <w:tcPr>
            <w:tcW w:w="3402" w:type="dxa"/>
            <w:hideMark/>
          </w:tcPr>
          <w:p w14:paraId="66AF6FAF" w14:textId="77777777" w:rsidR="000B2B2E" w:rsidRPr="006C517C" w:rsidRDefault="000B2B2E" w:rsidP="00733364">
            <w:pPr>
              <w:rPr>
                <w:sz w:val="18"/>
                <w:szCs w:val="18"/>
              </w:rPr>
            </w:pPr>
            <w:r w:rsidRPr="006C517C">
              <w:rPr>
                <w:sz w:val="18"/>
                <w:szCs w:val="18"/>
              </w:rPr>
              <w:t>- Choreoathetoid cerebral palsy</w:t>
            </w:r>
          </w:p>
        </w:tc>
      </w:tr>
      <w:tr w:rsidR="000B2B2E" w:rsidRPr="006C517C" w14:paraId="5425FF29" w14:textId="77777777" w:rsidTr="00733364">
        <w:tc>
          <w:tcPr>
            <w:tcW w:w="4106" w:type="dxa"/>
            <w:hideMark/>
          </w:tcPr>
          <w:p w14:paraId="3B6CFB32" w14:textId="77777777" w:rsidR="000B2B2E" w:rsidRPr="006C517C" w:rsidRDefault="000B2B2E" w:rsidP="00733364">
            <w:pPr>
              <w:rPr>
                <w:sz w:val="18"/>
                <w:szCs w:val="18"/>
              </w:rPr>
            </w:pPr>
            <w:r w:rsidRPr="006C517C">
              <w:rPr>
                <w:sz w:val="18"/>
                <w:szCs w:val="18"/>
              </w:rPr>
              <w:t>- Sickle cell anemia</w:t>
            </w:r>
          </w:p>
        </w:tc>
        <w:tc>
          <w:tcPr>
            <w:tcW w:w="2693" w:type="dxa"/>
            <w:hideMark/>
          </w:tcPr>
          <w:p w14:paraId="5EED8E32" w14:textId="77777777" w:rsidR="000B2B2E" w:rsidRPr="006C517C" w:rsidRDefault="000B2B2E" w:rsidP="00733364">
            <w:pPr>
              <w:rPr>
                <w:sz w:val="18"/>
                <w:szCs w:val="18"/>
              </w:rPr>
            </w:pPr>
            <w:r w:rsidRPr="006C517C">
              <w:rPr>
                <w:sz w:val="18"/>
                <w:szCs w:val="18"/>
              </w:rPr>
              <w:t>- Myocarditis: viral or idiopathic</w:t>
            </w:r>
          </w:p>
        </w:tc>
        <w:tc>
          <w:tcPr>
            <w:tcW w:w="3402" w:type="dxa"/>
            <w:hideMark/>
          </w:tcPr>
          <w:p w14:paraId="5A74F69E" w14:textId="77777777" w:rsidR="000B2B2E" w:rsidRPr="006C517C" w:rsidRDefault="000B2B2E" w:rsidP="00733364">
            <w:pPr>
              <w:rPr>
                <w:sz w:val="18"/>
                <w:szCs w:val="18"/>
              </w:rPr>
            </w:pPr>
            <w:r w:rsidRPr="006C517C">
              <w:rPr>
                <w:sz w:val="18"/>
                <w:szCs w:val="18"/>
              </w:rPr>
              <w:t>- Encephalitis</w:t>
            </w:r>
          </w:p>
        </w:tc>
      </w:tr>
      <w:tr w:rsidR="000B2B2E" w:rsidRPr="006C517C" w14:paraId="0603162D" w14:textId="77777777" w:rsidTr="00733364">
        <w:tc>
          <w:tcPr>
            <w:tcW w:w="4106" w:type="dxa"/>
            <w:hideMark/>
          </w:tcPr>
          <w:p w14:paraId="50BABA16" w14:textId="77777777" w:rsidR="000B2B2E" w:rsidRPr="006C517C" w:rsidRDefault="000B2B2E" w:rsidP="00733364">
            <w:pPr>
              <w:rPr>
                <w:sz w:val="18"/>
                <w:szCs w:val="18"/>
              </w:rPr>
            </w:pPr>
            <w:r w:rsidRPr="006C517C">
              <w:rPr>
                <w:sz w:val="18"/>
                <w:szCs w:val="18"/>
              </w:rPr>
              <w:t>- Infective endocarditis</w:t>
            </w:r>
          </w:p>
        </w:tc>
        <w:tc>
          <w:tcPr>
            <w:tcW w:w="2693" w:type="dxa"/>
            <w:hideMark/>
          </w:tcPr>
          <w:p w14:paraId="2681B0F1" w14:textId="77777777" w:rsidR="000B2B2E" w:rsidRPr="006C517C" w:rsidRDefault="000B2B2E" w:rsidP="00733364">
            <w:pPr>
              <w:rPr>
                <w:sz w:val="18"/>
                <w:szCs w:val="18"/>
              </w:rPr>
            </w:pPr>
            <w:r w:rsidRPr="006C517C">
              <w:rPr>
                <w:sz w:val="18"/>
                <w:szCs w:val="18"/>
              </w:rPr>
              <w:t>- Pericarditis: viral or idiopathic</w:t>
            </w:r>
          </w:p>
        </w:tc>
        <w:tc>
          <w:tcPr>
            <w:tcW w:w="3402" w:type="dxa"/>
            <w:hideMark/>
          </w:tcPr>
          <w:p w14:paraId="586DC3F3" w14:textId="77777777" w:rsidR="000B2B2E" w:rsidRPr="006C517C" w:rsidRDefault="000B2B2E" w:rsidP="00733364">
            <w:pPr>
              <w:rPr>
                <w:sz w:val="18"/>
                <w:szCs w:val="18"/>
              </w:rPr>
            </w:pPr>
            <w:r w:rsidRPr="006C517C">
              <w:rPr>
                <w:sz w:val="18"/>
                <w:szCs w:val="18"/>
              </w:rPr>
              <w:t>- Familial chorea (including Huntington's)</w:t>
            </w:r>
          </w:p>
        </w:tc>
      </w:tr>
      <w:tr w:rsidR="000B2B2E" w:rsidRPr="006C517C" w14:paraId="560EFDD6" w14:textId="77777777" w:rsidTr="00733364">
        <w:tc>
          <w:tcPr>
            <w:tcW w:w="4106" w:type="dxa"/>
            <w:hideMark/>
          </w:tcPr>
          <w:p w14:paraId="3F76681B" w14:textId="77777777" w:rsidR="000B2B2E" w:rsidRPr="006C517C" w:rsidRDefault="000B2B2E" w:rsidP="00733364">
            <w:pPr>
              <w:rPr>
                <w:sz w:val="18"/>
                <w:szCs w:val="18"/>
              </w:rPr>
            </w:pPr>
            <w:r w:rsidRPr="006C517C">
              <w:rPr>
                <w:sz w:val="18"/>
                <w:szCs w:val="18"/>
              </w:rPr>
              <w:t>- Leukemia or lymphoma</w:t>
            </w:r>
          </w:p>
        </w:tc>
        <w:tc>
          <w:tcPr>
            <w:tcW w:w="2693" w:type="dxa"/>
            <w:hideMark/>
          </w:tcPr>
          <w:p w14:paraId="3C84B0A5" w14:textId="77777777" w:rsidR="000B2B2E" w:rsidRPr="006C517C" w:rsidRDefault="000B2B2E" w:rsidP="00733364">
            <w:pPr>
              <w:rPr>
                <w:sz w:val="18"/>
                <w:szCs w:val="18"/>
              </w:rPr>
            </w:pPr>
          </w:p>
        </w:tc>
        <w:tc>
          <w:tcPr>
            <w:tcW w:w="3402" w:type="dxa"/>
            <w:hideMark/>
          </w:tcPr>
          <w:p w14:paraId="497985CE" w14:textId="77777777" w:rsidR="000B2B2E" w:rsidRPr="006C517C" w:rsidRDefault="000B2B2E" w:rsidP="00733364">
            <w:pPr>
              <w:rPr>
                <w:sz w:val="18"/>
                <w:szCs w:val="18"/>
              </w:rPr>
            </w:pPr>
            <w:r w:rsidRPr="006C517C">
              <w:rPr>
                <w:sz w:val="18"/>
                <w:szCs w:val="18"/>
              </w:rPr>
              <w:t>- Intracranial tumor</w:t>
            </w:r>
          </w:p>
        </w:tc>
      </w:tr>
      <w:tr w:rsidR="000B2B2E" w:rsidRPr="006C517C" w14:paraId="1C5AE3A3" w14:textId="77777777" w:rsidTr="00733364">
        <w:tc>
          <w:tcPr>
            <w:tcW w:w="4106" w:type="dxa"/>
            <w:hideMark/>
          </w:tcPr>
          <w:p w14:paraId="182CD7F5" w14:textId="77777777" w:rsidR="000B2B2E" w:rsidRPr="006C517C" w:rsidRDefault="000B2B2E" w:rsidP="00733364">
            <w:pPr>
              <w:rPr>
                <w:sz w:val="18"/>
                <w:szCs w:val="18"/>
              </w:rPr>
            </w:pPr>
            <w:r w:rsidRPr="006C517C">
              <w:rPr>
                <w:sz w:val="18"/>
                <w:szCs w:val="18"/>
              </w:rPr>
              <w:t>- Gout and pseudogout</w:t>
            </w:r>
          </w:p>
        </w:tc>
        <w:tc>
          <w:tcPr>
            <w:tcW w:w="2693" w:type="dxa"/>
            <w:hideMark/>
          </w:tcPr>
          <w:p w14:paraId="0B6583FC" w14:textId="77777777" w:rsidR="000B2B2E" w:rsidRPr="006C517C" w:rsidRDefault="000B2B2E" w:rsidP="00733364">
            <w:pPr>
              <w:rPr>
                <w:sz w:val="18"/>
                <w:szCs w:val="18"/>
              </w:rPr>
            </w:pPr>
          </w:p>
        </w:tc>
        <w:tc>
          <w:tcPr>
            <w:tcW w:w="3402" w:type="dxa"/>
            <w:hideMark/>
          </w:tcPr>
          <w:p w14:paraId="508513F1" w14:textId="77777777" w:rsidR="000B2B2E" w:rsidRPr="006C517C" w:rsidRDefault="000B2B2E" w:rsidP="00733364">
            <w:pPr>
              <w:rPr>
                <w:sz w:val="18"/>
                <w:szCs w:val="18"/>
              </w:rPr>
            </w:pPr>
            <w:r w:rsidRPr="006C517C">
              <w:rPr>
                <w:sz w:val="18"/>
                <w:szCs w:val="18"/>
              </w:rPr>
              <w:t>- Lyme disease</w:t>
            </w:r>
          </w:p>
        </w:tc>
      </w:tr>
      <w:tr w:rsidR="000B2B2E" w:rsidRPr="006C517C" w14:paraId="0478FE2C" w14:textId="77777777" w:rsidTr="00733364">
        <w:tc>
          <w:tcPr>
            <w:tcW w:w="4106" w:type="dxa"/>
            <w:hideMark/>
          </w:tcPr>
          <w:p w14:paraId="65DBAAF2" w14:textId="77777777" w:rsidR="000B2B2E" w:rsidRPr="006C517C" w:rsidRDefault="000B2B2E" w:rsidP="00733364">
            <w:pPr>
              <w:rPr>
                <w:sz w:val="18"/>
                <w:szCs w:val="18"/>
              </w:rPr>
            </w:pPr>
          </w:p>
        </w:tc>
        <w:tc>
          <w:tcPr>
            <w:tcW w:w="2693" w:type="dxa"/>
            <w:hideMark/>
          </w:tcPr>
          <w:p w14:paraId="3739F1BD" w14:textId="77777777" w:rsidR="000B2B2E" w:rsidRPr="006C517C" w:rsidRDefault="000B2B2E" w:rsidP="00733364">
            <w:pPr>
              <w:rPr>
                <w:sz w:val="18"/>
                <w:szCs w:val="18"/>
              </w:rPr>
            </w:pPr>
          </w:p>
        </w:tc>
        <w:tc>
          <w:tcPr>
            <w:tcW w:w="3402" w:type="dxa"/>
            <w:hideMark/>
          </w:tcPr>
          <w:p w14:paraId="44FBA1BF" w14:textId="77777777" w:rsidR="000B2B2E" w:rsidRPr="006C517C" w:rsidRDefault="000B2B2E" w:rsidP="00733364">
            <w:pPr>
              <w:rPr>
                <w:sz w:val="18"/>
                <w:szCs w:val="18"/>
              </w:rPr>
            </w:pPr>
            <w:r w:rsidRPr="006C517C">
              <w:rPr>
                <w:sz w:val="18"/>
                <w:szCs w:val="18"/>
              </w:rPr>
              <w:t>- Hormonal causes</w:t>
            </w:r>
          </w:p>
        </w:tc>
      </w:tr>
    </w:tbl>
    <w:p w14:paraId="30BB9309" w14:textId="77777777" w:rsidR="000B2B2E" w:rsidRDefault="000B2B2E" w:rsidP="000B2B2E">
      <w:pPr>
        <w:jc w:val="center"/>
        <w:rPr>
          <w:b/>
          <w:bCs/>
        </w:rPr>
      </w:pPr>
      <w:r w:rsidRPr="000D6019">
        <w:rPr>
          <w:b/>
          <w:bCs/>
          <w:noProof/>
        </w:rPr>
        <w:drawing>
          <wp:inline distT="0" distB="0" distL="0" distR="0" wp14:anchorId="51BB74C1" wp14:editId="05F569C8">
            <wp:extent cx="4126786" cy="2264025"/>
            <wp:effectExtent l="0" t="0" r="7620" b="3175"/>
            <wp:docPr id="17658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6865" cy="2275041"/>
                    </a:xfrm>
                    <a:prstGeom prst="rect">
                      <a:avLst/>
                    </a:prstGeom>
                    <a:noFill/>
                    <a:ln>
                      <a:noFill/>
                    </a:ln>
                  </pic:spPr>
                </pic:pic>
              </a:graphicData>
            </a:graphic>
          </wp:inline>
        </w:drawing>
      </w:r>
    </w:p>
    <w:p w14:paraId="27048AD3" w14:textId="77777777" w:rsidR="000B2B2E" w:rsidRDefault="000B2B2E" w:rsidP="000B2B2E">
      <w:pPr>
        <w:rPr>
          <w:b/>
          <w:bCs/>
        </w:rPr>
      </w:pPr>
    </w:p>
    <w:p w14:paraId="744E9039" w14:textId="77777777" w:rsidR="000B2B2E" w:rsidRPr="007626A0" w:rsidRDefault="000B2B2E" w:rsidP="000B2B2E">
      <w:pPr>
        <w:rPr>
          <w:b/>
          <w:bCs/>
        </w:rPr>
      </w:pPr>
      <w:r w:rsidRPr="007626A0">
        <w:rPr>
          <w:b/>
          <w:bCs/>
        </w:rPr>
        <w:t>Prognosis</w:t>
      </w:r>
    </w:p>
    <w:p w14:paraId="04FFD72B" w14:textId="77777777" w:rsidR="000B2B2E" w:rsidRPr="007626A0" w:rsidRDefault="000B2B2E" w:rsidP="00D33788">
      <w:pPr>
        <w:numPr>
          <w:ilvl w:val="0"/>
          <w:numId w:val="53"/>
        </w:numPr>
        <w:tabs>
          <w:tab w:val="num" w:pos="720"/>
        </w:tabs>
      </w:pPr>
      <w:r w:rsidRPr="007626A0">
        <w:rPr>
          <w:b/>
          <w:bCs/>
        </w:rPr>
        <w:t>60%</w:t>
      </w:r>
      <w:r w:rsidRPr="007626A0">
        <w:t> with carditis develop chronic rheumatic heart disease.</w:t>
      </w:r>
    </w:p>
    <w:p w14:paraId="65EE34DB" w14:textId="77777777" w:rsidR="000B2B2E" w:rsidRPr="007626A0" w:rsidRDefault="000B2B2E" w:rsidP="00D33788">
      <w:pPr>
        <w:numPr>
          <w:ilvl w:val="0"/>
          <w:numId w:val="53"/>
        </w:numPr>
        <w:tabs>
          <w:tab w:val="num" w:pos="720"/>
        </w:tabs>
      </w:pPr>
      <w:r w:rsidRPr="007626A0">
        <w:rPr>
          <w:b/>
          <w:bCs/>
        </w:rPr>
        <w:t>Acute attack</w:t>
      </w:r>
      <w:r w:rsidRPr="007626A0">
        <w:t> lasts 3 months.</w:t>
      </w:r>
    </w:p>
    <w:p w14:paraId="7E6EA426" w14:textId="77777777" w:rsidR="000B2B2E" w:rsidRPr="007626A0" w:rsidRDefault="000B2B2E" w:rsidP="00D33788">
      <w:pPr>
        <w:numPr>
          <w:ilvl w:val="0"/>
          <w:numId w:val="53"/>
        </w:numPr>
        <w:tabs>
          <w:tab w:val="num" w:pos="720"/>
        </w:tabs>
      </w:pPr>
      <w:r w:rsidRPr="007626A0">
        <w:rPr>
          <w:b/>
          <w:bCs/>
        </w:rPr>
        <w:t>Recurrent episodes</w:t>
      </w:r>
      <w:r w:rsidRPr="007626A0">
        <w:t>: Triggers include strep infections, pregnancy, OCP.</w:t>
      </w:r>
    </w:p>
    <w:p w14:paraId="759C49E6" w14:textId="77777777" w:rsidR="000B2B2E" w:rsidRPr="007626A0" w:rsidRDefault="000B2B2E" w:rsidP="00D33788">
      <w:pPr>
        <w:numPr>
          <w:ilvl w:val="0"/>
          <w:numId w:val="53"/>
        </w:numPr>
        <w:tabs>
          <w:tab w:val="num" w:pos="720"/>
        </w:tabs>
      </w:pPr>
      <w:r w:rsidRPr="007626A0">
        <w:rPr>
          <w:b/>
          <w:bCs/>
        </w:rPr>
        <w:t>Progression</w:t>
      </w:r>
      <w:r w:rsidRPr="007626A0">
        <w:t>: Regurgitant valve lesions develop first, followed by stenotic lesions years later.</w:t>
      </w:r>
    </w:p>
    <w:p w14:paraId="07CC05C1" w14:textId="77777777" w:rsidR="000B2B2E" w:rsidRDefault="000B2B2E" w:rsidP="000B2B2E"/>
    <w:p w14:paraId="390560B4" w14:textId="77777777" w:rsidR="000B2B2E" w:rsidRDefault="000B2B2E" w:rsidP="000B2B2E">
      <w:r>
        <w:br w:type="page"/>
      </w:r>
    </w:p>
    <w:p w14:paraId="1E5BBDF2" w14:textId="77777777" w:rsidR="000B2B2E" w:rsidRPr="00C63E61" w:rsidRDefault="000B2B2E" w:rsidP="0091164D">
      <w:pPr>
        <w:pStyle w:val="Heading2"/>
      </w:pPr>
      <w:bookmarkStart w:id="154" w:name="_Toc177756377"/>
      <w:bookmarkStart w:id="155" w:name="_Toc177756470"/>
      <w:bookmarkStart w:id="156" w:name="_Toc177756557"/>
      <w:bookmarkStart w:id="157" w:name="_Toc180155386"/>
      <w:r>
        <w:lastRenderedPageBreak/>
        <w:t xml:space="preserve">2.3 </w:t>
      </w:r>
      <w:r w:rsidRPr="00C63E61">
        <w:t>Dilated Cardiomyopathy</w:t>
      </w:r>
      <w:bookmarkEnd w:id="154"/>
      <w:bookmarkEnd w:id="155"/>
      <w:bookmarkEnd w:id="156"/>
      <w:bookmarkEnd w:id="157"/>
    </w:p>
    <w:p w14:paraId="4092BD9D" w14:textId="77777777" w:rsidR="000B2B2E" w:rsidRDefault="000B2B2E" w:rsidP="000B2B2E">
      <w:pPr>
        <w:numPr>
          <w:ilvl w:val="0"/>
          <w:numId w:val="30"/>
        </w:numPr>
        <w:tabs>
          <w:tab w:val="num" w:pos="720"/>
        </w:tabs>
      </w:pPr>
      <w:r w:rsidRPr="00C63E61">
        <w:rPr>
          <w:b/>
          <w:bCs/>
        </w:rPr>
        <w:t>Definition</w:t>
      </w:r>
      <w:r w:rsidRPr="00C63E61">
        <w:t xml:space="preserve">: </w:t>
      </w:r>
    </w:p>
    <w:p w14:paraId="5880FB90" w14:textId="77777777" w:rsidR="000B2B2E" w:rsidRDefault="000B2B2E" w:rsidP="000B2B2E">
      <w:pPr>
        <w:numPr>
          <w:ilvl w:val="1"/>
          <w:numId w:val="30"/>
        </w:numPr>
      </w:pPr>
      <w:r w:rsidRPr="00C63E61">
        <w:t xml:space="preserve">Unexplained dilation </w:t>
      </w:r>
      <w:r>
        <w:t>+</w:t>
      </w:r>
      <w:r w:rsidRPr="00C63E61">
        <w:t xml:space="preserve"> impaired systolic function of one or both ventricles.</w:t>
      </w:r>
    </w:p>
    <w:p w14:paraId="673FA0BF" w14:textId="77777777" w:rsidR="000B2B2E" w:rsidRPr="00C63E61" w:rsidRDefault="000B2B2E" w:rsidP="000B2B2E">
      <w:pPr>
        <w:numPr>
          <w:ilvl w:val="1"/>
          <w:numId w:val="30"/>
        </w:numPr>
      </w:pPr>
      <w:r>
        <w:t>– contractility, --EF&lt;40%</w:t>
      </w:r>
    </w:p>
    <w:p w14:paraId="0F06ACA3" w14:textId="77777777" w:rsidR="000B2B2E" w:rsidRDefault="000B2B2E" w:rsidP="000B2B2E">
      <w:pPr>
        <w:numPr>
          <w:ilvl w:val="0"/>
          <w:numId w:val="30"/>
        </w:numPr>
        <w:tabs>
          <w:tab w:val="num" w:pos="720"/>
        </w:tabs>
      </w:pPr>
      <w:r w:rsidRPr="00C63E61">
        <w:rPr>
          <w:b/>
          <w:bCs/>
        </w:rPr>
        <w:t>Aetiology</w:t>
      </w:r>
      <w:r w:rsidRPr="00C63E61">
        <w:t>:</w:t>
      </w:r>
    </w:p>
    <w:p w14:paraId="0E199640" w14:textId="77777777" w:rsidR="000B2B2E" w:rsidRDefault="000B2B2E" w:rsidP="000B2B2E">
      <w:pPr>
        <w:numPr>
          <w:ilvl w:val="1"/>
          <w:numId w:val="30"/>
        </w:numPr>
        <w:tabs>
          <w:tab w:val="num" w:pos="1440"/>
        </w:tabs>
      </w:pPr>
      <w:r w:rsidRPr="00A634CB">
        <w:rPr>
          <w:b/>
          <w:bCs/>
        </w:rPr>
        <w:t>Commonest</w:t>
      </w:r>
      <w:r>
        <w:t xml:space="preserve">: </w:t>
      </w:r>
      <w:r w:rsidRPr="00C63E61">
        <w:t>Idiopathic</w:t>
      </w:r>
      <w:r>
        <w:t xml:space="preserve"> &amp; familial</w:t>
      </w:r>
      <w:r w:rsidRPr="00C63E61">
        <w:t xml:space="preserve"> (most common cause</w:t>
      </w:r>
      <w:r>
        <w:t>s</w:t>
      </w:r>
      <w:r w:rsidRPr="00C63E61">
        <w:t>)</w:t>
      </w:r>
      <w:r>
        <w:t xml:space="preserve">, </w:t>
      </w:r>
    </w:p>
    <w:p w14:paraId="06A5CF19" w14:textId="77777777" w:rsidR="000B2B2E" w:rsidRDefault="000B2B2E" w:rsidP="000B2B2E">
      <w:pPr>
        <w:numPr>
          <w:ilvl w:val="1"/>
          <w:numId w:val="30"/>
        </w:numPr>
        <w:tabs>
          <w:tab w:val="num" w:pos="1440"/>
        </w:tabs>
      </w:pPr>
      <w:r>
        <w:t>Ischaemia, Hypertension</w:t>
      </w:r>
    </w:p>
    <w:p w14:paraId="2206AE40" w14:textId="77777777" w:rsidR="000B2B2E" w:rsidRDefault="000B2B2E" w:rsidP="000B2B2E">
      <w:pPr>
        <w:numPr>
          <w:ilvl w:val="1"/>
          <w:numId w:val="30"/>
        </w:numPr>
        <w:tabs>
          <w:tab w:val="num" w:pos="1440"/>
        </w:tabs>
      </w:pPr>
      <w:r>
        <w:t>Postpartum</w:t>
      </w:r>
    </w:p>
    <w:p w14:paraId="7557A19E" w14:textId="77777777" w:rsidR="000B2B2E" w:rsidRDefault="000B2B2E" w:rsidP="000B2B2E">
      <w:pPr>
        <w:numPr>
          <w:ilvl w:val="1"/>
          <w:numId w:val="30"/>
        </w:numPr>
        <w:tabs>
          <w:tab w:val="num" w:pos="1440"/>
        </w:tabs>
      </w:pPr>
      <w:r>
        <w:t>Infection: Myocarditis, Coxsackie B, HIV, Chaga’s ds</w:t>
      </w:r>
    </w:p>
    <w:p w14:paraId="3DE01878" w14:textId="77777777" w:rsidR="000B2B2E" w:rsidRDefault="000B2B2E" w:rsidP="000B2B2E">
      <w:pPr>
        <w:numPr>
          <w:ilvl w:val="1"/>
          <w:numId w:val="30"/>
        </w:numPr>
        <w:tabs>
          <w:tab w:val="num" w:pos="1440"/>
        </w:tabs>
      </w:pPr>
      <w:r w:rsidRPr="00C63E61">
        <w:t>Alcohol</w:t>
      </w:r>
    </w:p>
    <w:p w14:paraId="591786FD" w14:textId="77777777" w:rsidR="000B2B2E" w:rsidRDefault="000B2B2E" w:rsidP="000B2B2E">
      <w:pPr>
        <w:numPr>
          <w:ilvl w:val="1"/>
          <w:numId w:val="30"/>
        </w:numPr>
        <w:tabs>
          <w:tab w:val="num" w:pos="1440"/>
        </w:tabs>
      </w:pPr>
      <w:r>
        <w:t>Beri-Beri</w:t>
      </w:r>
    </w:p>
    <w:p w14:paraId="76A2781D" w14:textId="77777777" w:rsidR="000B2B2E" w:rsidRDefault="000B2B2E" w:rsidP="000B2B2E">
      <w:pPr>
        <w:numPr>
          <w:ilvl w:val="1"/>
          <w:numId w:val="30"/>
        </w:numPr>
        <w:tabs>
          <w:tab w:val="num" w:pos="1440"/>
        </w:tabs>
      </w:pPr>
      <w:r>
        <w:t>Drugs: doxorubicin, AZT (zidovudine), Cocaine, Clozapine, Chloroquine</w:t>
      </w:r>
    </w:p>
    <w:p w14:paraId="51E6F96E" w14:textId="77777777" w:rsidR="000B2B2E" w:rsidRDefault="000B2B2E" w:rsidP="000B2B2E">
      <w:pPr>
        <w:numPr>
          <w:ilvl w:val="1"/>
          <w:numId w:val="30"/>
        </w:numPr>
        <w:tabs>
          <w:tab w:val="num" w:pos="1440"/>
        </w:tabs>
      </w:pPr>
      <w:r>
        <w:t xml:space="preserve">Endocrinopathies: thyroid dysfn, acromegaly, phaeochromocytoma </w:t>
      </w:r>
    </w:p>
    <w:p w14:paraId="24FBC568" w14:textId="77777777" w:rsidR="000B2B2E" w:rsidRPr="00C63E61" w:rsidRDefault="000B2B2E" w:rsidP="000B2B2E">
      <w:pPr>
        <w:numPr>
          <w:ilvl w:val="1"/>
          <w:numId w:val="30"/>
        </w:numPr>
        <w:tabs>
          <w:tab w:val="num" w:pos="1440"/>
        </w:tabs>
      </w:pPr>
      <w:r>
        <w:t>Familial</w:t>
      </w:r>
    </w:p>
    <w:p w14:paraId="69D0F574" w14:textId="77777777" w:rsidR="000B2B2E" w:rsidRDefault="000B2B2E" w:rsidP="000B2B2E">
      <w:pPr>
        <w:tabs>
          <w:tab w:val="num" w:pos="1440"/>
        </w:tabs>
        <w:ind w:left="567"/>
      </w:pPr>
    </w:p>
    <w:p w14:paraId="106558B5" w14:textId="77777777" w:rsidR="000B2B2E" w:rsidRPr="00C63E61" w:rsidRDefault="000B2B2E" w:rsidP="000B2B2E">
      <w:pPr>
        <w:numPr>
          <w:ilvl w:val="0"/>
          <w:numId w:val="30"/>
        </w:numPr>
        <w:tabs>
          <w:tab w:val="num" w:pos="720"/>
        </w:tabs>
      </w:pPr>
      <w:r w:rsidRPr="00C63E61">
        <w:rPr>
          <w:b/>
          <w:bCs/>
        </w:rPr>
        <w:t>Signs and Symptoms</w:t>
      </w:r>
      <w:r w:rsidRPr="00C63E61">
        <w:t>:</w:t>
      </w:r>
    </w:p>
    <w:p w14:paraId="1B08CB02" w14:textId="77777777" w:rsidR="000B2B2E" w:rsidRPr="00C63E61" w:rsidRDefault="000B2B2E" w:rsidP="000B2B2E">
      <w:pPr>
        <w:numPr>
          <w:ilvl w:val="1"/>
          <w:numId w:val="30"/>
        </w:numPr>
        <w:tabs>
          <w:tab w:val="num" w:pos="1440"/>
        </w:tabs>
      </w:pPr>
      <w:r w:rsidRPr="00C63E61">
        <w:t>Fatigue</w:t>
      </w:r>
    </w:p>
    <w:p w14:paraId="3B60C87E" w14:textId="77777777" w:rsidR="000B2B2E" w:rsidRPr="00C63E61" w:rsidRDefault="000B2B2E" w:rsidP="000B2B2E">
      <w:pPr>
        <w:numPr>
          <w:ilvl w:val="1"/>
          <w:numId w:val="30"/>
        </w:numPr>
        <w:tabs>
          <w:tab w:val="num" w:pos="1440"/>
        </w:tabs>
      </w:pPr>
      <w:r w:rsidRPr="00C63E61">
        <w:t>Right ventricular failure</w:t>
      </w:r>
      <w:r>
        <w:t>: Ascites, JVD, pitting, oedema</w:t>
      </w:r>
      <w:r w:rsidRPr="00C63E61">
        <w:t xml:space="preserve"> </w:t>
      </w:r>
    </w:p>
    <w:p w14:paraId="0AF86F88" w14:textId="77777777" w:rsidR="000B2B2E" w:rsidRPr="00C63E61" w:rsidRDefault="000B2B2E" w:rsidP="000B2B2E">
      <w:pPr>
        <w:numPr>
          <w:ilvl w:val="1"/>
          <w:numId w:val="30"/>
        </w:numPr>
        <w:tabs>
          <w:tab w:val="num" w:pos="1440"/>
        </w:tabs>
      </w:pPr>
      <w:r w:rsidRPr="00C63E61">
        <w:t>Emboli</w:t>
      </w:r>
    </w:p>
    <w:p w14:paraId="77DB5B24" w14:textId="77777777" w:rsidR="000B2B2E" w:rsidRPr="00C63E61" w:rsidRDefault="000B2B2E" w:rsidP="000B2B2E">
      <w:pPr>
        <w:numPr>
          <w:ilvl w:val="1"/>
          <w:numId w:val="30"/>
        </w:numPr>
        <w:tabs>
          <w:tab w:val="num" w:pos="1440"/>
        </w:tabs>
      </w:pPr>
      <w:r>
        <w:t>A-fib</w:t>
      </w:r>
    </w:p>
    <w:p w14:paraId="354470C3" w14:textId="77777777" w:rsidR="000B2B2E" w:rsidRPr="00C63E61" w:rsidRDefault="000B2B2E" w:rsidP="000B2B2E">
      <w:pPr>
        <w:numPr>
          <w:ilvl w:val="1"/>
          <w:numId w:val="30"/>
        </w:numPr>
        <w:tabs>
          <w:tab w:val="num" w:pos="1440"/>
        </w:tabs>
      </w:pPr>
      <w:r>
        <w:t>VTac</w:t>
      </w:r>
    </w:p>
    <w:p w14:paraId="1DA6A5E9" w14:textId="77777777" w:rsidR="000B2B2E" w:rsidRPr="00C63E61" w:rsidRDefault="000B2B2E" w:rsidP="000B2B2E">
      <w:pPr>
        <w:numPr>
          <w:ilvl w:val="0"/>
          <w:numId w:val="30"/>
        </w:numPr>
        <w:tabs>
          <w:tab w:val="num" w:pos="720"/>
        </w:tabs>
      </w:pPr>
      <w:r w:rsidRPr="00C63E61">
        <w:rPr>
          <w:b/>
          <w:bCs/>
        </w:rPr>
        <w:t>Signs</w:t>
      </w:r>
      <w:r w:rsidRPr="00C63E61">
        <w:t>:</w:t>
      </w:r>
    </w:p>
    <w:p w14:paraId="1D37908C" w14:textId="77777777" w:rsidR="000B2B2E" w:rsidRPr="00C63E61" w:rsidRDefault="000B2B2E" w:rsidP="000B2B2E">
      <w:pPr>
        <w:numPr>
          <w:ilvl w:val="1"/>
          <w:numId w:val="30"/>
        </w:numPr>
        <w:tabs>
          <w:tab w:val="num" w:pos="1440"/>
        </w:tabs>
      </w:pPr>
      <w:r w:rsidRPr="00C63E61">
        <w:t>Tachycardia</w:t>
      </w:r>
    </w:p>
    <w:p w14:paraId="77B10779" w14:textId="77777777" w:rsidR="000B2B2E" w:rsidRPr="00C63E61" w:rsidRDefault="000B2B2E" w:rsidP="000B2B2E">
      <w:pPr>
        <w:numPr>
          <w:ilvl w:val="1"/>
          <w:numId w:val="30"/>
        </w:numPr>
        <w:tabs>
          <w:tab w:val="num" w:pos="1440"/>
        </w:tabs>
      </w:pPr>
      <w:r w:rsidRPr="00C63E61">
        <w:t>Hypotension</w:t>
      </w:r>
    </w:p>
    <w:p w14:paraId="5D78AB23" w14:textId="77777777" w:rsidR="000B2B2E" w:rsidRDefault="000B2B2E" w:rsidP="000B2B2E">
      <w:pPr>
        <w:numPr>
          <w:ilvl w:val="1"/>
          <w:numId w:val="30"/>
        </w:numPr>
        <w:tabs>
          <w:tab w:val="num" w:pos="1440"/>
        </w:tabs>
      </w:pPr>
      <w:r>
        <w:t xml:space="preserve">RH signs: </w:t>
      </w:r>
    </w:p>
    <w:p w14:paraId="794A330E" w14:textId="77777777" w:rsidR="000B2B2E" w:rsidRPr="00C63E61" w:rsidRDefault="000B2B2E" w:rsidP="000B2B2E">
      <w:pPr>
        <w:numPr>
          <w:ilvl w:val="2"/>
          <w:numId w:val="30"/>
        </w:numPr>
      </w:pPr>
      <w:r w:rsidRPr="00C63E61">
        <w:t>Pedal edema</w:t>
      </w:r>
      <w:r>
        <w:t xml:space="preserve">, </w:t>
      </w:r>
      <w:r w:rsidRPr="00C63E61">
        <w:t>Raised JVP</w:t>
      </w:r>
      <w:r>
        <w:t xml:space="preserve">, </w:t>
      </w:r>
      <w:r w:rsidRPr="00C63E61">
        <w:t>Hepatomegaly</w:t>
      </w:r>
      <w:r>
        <w:t xml:space="preserve">, </w:t>
      </w:r>
      <w:r w:rsidRPr="00C63E61">
        <w:t>Ascites</w:t>
      </w:r>
    </w:p>
    <w:p w14:paraId="2E959C05" w14:textId="77777777" w:rsidR="000B2B2E" w:rsidRDefault="000B2B2E" w:rsidP="000B2B2E">
      <w:pPr>
        <w:numPr>
          <w:ilvl w:val="2"/>
          <w:numId w:val="30"/>
        </w:numPr>
      </w:pPr>
      <w:r w:rsidRPr="00C63E61">
        <w:t>Jaundice</w:t>
      </w:r>
    </w:p>
    <w:p w14:paraId="3C8F3014" w14:textId="77777777" w:rsidR="000B2B2E" w:rsidRDefault="000B2B2E" w:rsidP="000B2B2E">
      <w:pPr>
        <w:numPr>
          <w:ilvl w:val="1"/>
          <w:numId w:val="30"/>
        </w:numPr>
        <w:tabs>
          <w:tab w:val="num" w:pos="1440"/>
        </w:tabs>
      </w:pPr>
      <w:r>
        <w:t xml:space="preserve">LH signs: </w:t>
      </w:r>
    </w:p>
    <w:p w14:paraId="5C3434F3" w14:textId="77777777" w:rsidR="000B2B2E" w:rsidRDefault="000B2B2E" w:rsidP="000B2B2E">
      <w:pPr>
        <w:numPr>
          <w:ilvl w:val="2"/>
          <w:numId w:val="30"/>
        </w:numPr>
        <w:tabs>
          <w:tab w:val="num" w:pos="1440"/>
        </w:tabs>
      </w:pPr>
      <w:r>
        <w:t xml:space="preserve">Apex: </w:t>
      </w:r>
      <w:r w:rsidRPr="00C63E61">
        <w:t>Displaced, diffuse, hyperdynamic</w:t>
      </w:r>
    </w:p>
    <w:p w14:paraId="59E02545" w14:textId="77777777" w:rsidR="000B2B2E" w:rsidRDefault="000B2B2E" w:rsidP="000B2B2E">
      <w:pPr>
        <w:numPr>
          <w:ilvl w:val="2"/>
          <w:numId w:val="30"/>
        </w:numPr>
      </w:pPr>
      <w:r w:rsidRPr="00C63E61">
        <w:t>S3</w:t>
      </w:r>
      <w:proofErr w:type="gramStart"/>
      <w:r>
        <w:t>, ,</w:t>
      </w:r>
      <w:proofErr w:type="gramEnd"/>
      <w:r>
        <w:t xml:space="preserve"> PND, orthopnoea, </w:t>
      </w:r>
      <w:r w:rsidRPr="00C63E61">
        <w:t>Dyspne</w:t>
      </w:r>
      <w:r>
        <w:t>a</w:t>
      </w:r>
    </w:p>
    <w:p w14:paraId="07029D7D" w14:textId="77777777" w:rsidR="000B2B2E" w:rsidRPr="00C63E61" w:rsidRDefault="000B2B2E" w:rsidP="000B2B2E">
      <w:pPr>
        <w:numPr>
          <w:ilvl w:val="2"/>
          <w:numId w:val="30"/>
        </w:numPr>
      </w:pPr>
      <w:r w:rsidRPr="00C63E61">
        <w:t>Pulmonary edema</w:t>
      </w:r>
      <w:r>
        <w:t xml:space="preserve">: Bibasal inspire. Crackles, wheeze, </w:t>
      </w:r>
      <w:r w:rsidRPr="00C63E61">
        <w:t>Pleural effusion</w:t>
      </w:r>
    </w:p>
    <w:p w14:paraId="0A607A96" w14:textId="77777777" w:rsidR="000B2B2E" w:rsidRPr="00C63E61" w:rsidRDefault="000B2B2E" w:rsidP="000B2B2E">
      <w:pPr>
        <w:numPr>
          <w:ilvl w:val="2"/>
          <w:numId w:val="30"/>
        </w:numPr>
        <w:tabs>
          <w:tab w:val="num" w:pos="1440"/>
        </w:tabs>
      </w:pPr>
      <w:r>
        <w:t xml:space="preserve">MR, TR </w:t>
      </w:r>
    </w:p>
    <w:p w14:paraId="324B8C7B" w14:textId="77777777" w:rsidR="000B2B2E" w:rsidRPr="00C63E61" w:rsidRDefault="000B2B2E" w:rsidP="000B2B2E">
      <w:pPr>
        <w:numPr>
          <w:ilvl w:val="0"/>
          <w:numId w:val="30"/>
        </w:numPr>
        <w:tabs>
          <w:tab w:val="num" w:pos="720"/>
        </w:tabs>
      </w:pPr>
      <w:r w:rsidRPr="00C63E61">
        <w:rPr>
          <w:b/>
          <w:bCs/>
        </w:rPr>
        <w:t>Investigations</w:t>
      </w:r>
      <w:r w:rsidRPr="00C63E61">
        <w:t>:</w:t>
      </w:r>
    </w:p>
    <w:p w14:paraId="1759292C" w14:textId="77777777" w:rsidR="000B2B2E" w:rsidRPr="00C63E61" w:rsidRDefault="000B2B2E" w:rsidP="000B2B2E">
      <w:pPr>
        <w:numPr>
          <w:ilvl w:val="1"/>
          <w:numId w:val="30"/>
        </w:numPr>
        <w:tabs>
          <w:tab w:val="num" w:pos="1440"/>
        </w:tabs>
      </w:pPr>
      <w:r w:rsidRPr="00C63E61">
        <w:rPr>
          <w:b/>
          <w:bCs/>
        </w:rPr>
        <w:t>Bedside</w:t>
      </w:r>
      <w:r w:rsidRPr="00C63E61">
        <w:t>:</w:t>
      </w:r>
    </w:p>
    <w:p w14:paraId="528D3255" w14:textId="77777777" w:rsidR="000B2B2E" w:rsidRPr="00C63E61" w:rsidRDefault="000B2B2E" w:rsidP="000B2B2E">
      <w:pPr>
        <w:numPr>
          <w:ilvl w:val="2"/>
          <w:numId w:val="30"/>
        </w:numPr>
        <w:tabs>
          <w:tab w:val="num" w:pos="2160"/>
        </w:tabs>
      </w:pPr>
      <w:r w:rsidRPr="00C63E61">
        <w:t>ECG:</w:t>
      </w:r>
    </w:p>
    <w:p w14:paraId="0DD0CD4F" w14:textId="77777777" w:rsidR="000B2B2E" w:rsidRPr="00C63E61" w:rsidRDefault="000B2B2E" w:rsidP="000B2B2E">
      <w:pPr>
        <w:numPr>
          <w:ilvl w:val="3"/>
          <w:numId w:val="30"/>
        </w:numPr>
        <w:tabs>
          <w:tab w:val="num" w:pos="2880"/>
        </w:tabs>
      </w:pPr>
      <w:r w:rsidRPr="00C63E61">
        <w:t>Variable ST-T wave abnormalities</w:t>
      </w:r>
    </w:p>
    <w:p w14:paraId="1E610ECB" w14:textId="77777777" w:rsidR="000B2B2E" w:rsidRPr="00C63E61" w:rsidRDefault="000B2B2E" w:rsidP="000B2B2E">
      <w:pPr>
        <w:numPr>
          <w:ilvl w:val="3"/>
          <w:numId w:val="30"/>
        </w:numPr>
        <w:tabs>
          <w:tab w:val="num" w:pos="2880"/>
        </w:tabs>
      </w:pPr>
      <w:r w:rsidRPr="00C63E61">
        <w:t>R wave progression</w:t>
      </w:r>
    </w:p>
    <w:p w14:paraId="0C8132FA" w14:textId="77777777" w:rsidR="000B2B2E" w:rsidRPr="00C63E61" w:rsidRDefault="000B2B2E" w:rsidP="000B2B2E">
      <w:pPr>
        <w:numPr>
          <w:ilvl w:val="3"/>
          <w:numId w:val="30"/>
        </w:numPr>
        <w:tabs>
          <w:tab w:val="num" w:pos="2880"/>
        </w:tabs>
      </w:pPr>
      <w:r w:rsidRPr="00C63E61">
        <w:t>Conduction deficit (BBB)</w:t>
      </w:r>
    </w:p>
    <w:p w14:paraId="538D6142" w14:textId="77777777" w:rsidR="000B2B2E" w:rsidRPr="00C63E61" w:rsidRDefault="000B2B2E" w:rsidP="000B2B2E">
      <w:pPr>
        <w:numPr>
          <w:ilvl w:val="3"/>
          <w:numId w:val="30"/>
        </w:numPr>
        <w:tabs>
          <w:tab w:val="num" w:pos="2880"/>
        </w:tabs>
      </w:pPr>
      <w:r w:rsidRPr="00C63E61">
        <w:t>Arrhythmia - AF, VT</w:t>
      </w:r>
    </w:p>
    <w:p w14:paraId="71D902E8" w14:textId="77777777" w:rsidR="000B2B2E" w:rsidRPr="00C63E61" w:rsidRDefault="000B2B2E" w:rsidP="000B2B2E">
      <w:pPr>
        <w:numPr>
          <w:ilvl w:val="1"/>
          <w:numId w:val="30"/>
        </w:numPr>
        <w:tabs>
          <w:tab w:val="num" w:pos="1440"/>
        </w:tabs>
      </w:pPr>
      <w:r w:rsidRPr="00C63E61">
        <w:rPr>
          <w:b/>
          <w:bCs/>
        </w:rPr>
        <w:t>Bloods</w:t>
      </w:r>
      <w:r w:rsidRPr="00C63E61">
        <w:t>:</w:t>
      </w:r>
    </w:p>
    <w:p w14:paraId="2D5167A2" w14:textId="77777777" w:rsidR="000B2B2E" w:rsidRPr="00C63E61" w:rsidRDefault="000B2B2E" w:rsidP="000B2B2E">
      <w:pPr>
        <w:numPr>
          <w:ilvl w:val="2"/>
          <w:numId w:val="30"/>
        </w:numPr>
        <w:tabs>
          <w:tab w:val="num" w:pos="2160"/>
        </w:tabs>
      </w:pPr>
      <w:r w:rsidRPr="00C63E61">
        <w:t>FBC</w:t>
      </w:r>
      <w:r>
        <w:t xml:space="preserve">: Hb, Wcc </w:t>
      </w:r>
    </w:p>
    <w:p w14:paraId="27017451" w14:textId="77777777" w:rsidR="000B2B2E" w:rsidRPr="00C63E61" w:rsidRDefault="000B2B2E" w:rsidP="000B2B2E">
      <w:pPr>
        <w:numPr>
          <w:ilvl w:val="2"/>
          <w:numId w:val="30"/>
        </w:numPr>
        <w:tabs>
          <w:tab w:val="num" w:pos="2160"/>
        </w:tabs>
      </w:pPr>
      <w:r w:rsidRPr="00C63E61">
        <w:t>U&amp;E</w:t>
      </w:r>
      <w:r>
        <w:t>: Kidney fn (cause of ascites, CT contrast), electrolyte imbalance</w:t>
      </w:r>
    </w:p>
    <w:p w14:paraId="7DD7FF52" w14:textId="77777777" w:rsidR="000B2B2E" w:rsidRPr="00C63E61" w:rsidRDefault="000B2B2E" w:rsidP="000B2B2E">
      <w:pPr>
        <w:numPr>
          <w:ilvl w:val="2"/>
          <w:numId w:val="30"/>
        </w:numPr>
        <w:tabs>
          <w:tab w:val="num" w:pos="2160"/>
        </w:tabs>
      </w:pPr>
      <w:r>
        <w:t>HCO3-:</w:t>
      </w:r>
    </w:p>
    <w:p w14:paraId="626AD9F5" w14:textId="77777777" w:rsidR="000B2B2E" w:rsidRDefault="000B2B2E" w:rsidP="000B2B2E">
      <w:pPr>
        <w:numPr>
          <w:ilvl w:val="2"/>
          <w:numId w:val="30"/>
        </w:numPr>
        <w:tabs>
          <w:tab w:val="num" w:pos="2160"/>
        </w:tabs>
      </w:pPr>
      <w:r w:rsidRPr="00C63E61">
        <w:t>BNP</w:t>
      </w:r>
      <w:r>
        <w:t>: rule out CHF</w:t>
      </w:r>
    </w:p>
    <w:p w14:paraId="38387EDF" w14:textId="77777777" w:rsidR="000B2B2E" w:rsidRPr="00C63E61" w:rsidRDefault="000B2B2E" w:rsidP="000B2B2E">
      <w:pPr>
        <w:numPr>
          <w:ilvl w:val="2"/>
          <w:numId w:val="30"/>
        </w:numPr>
        <w:tabs>
          <w:tab w:val="num" w:pos="2160"/>
        </w:tabs>
      </w:pPr>
      <w:r w:rsidRPr="00C63E61">
        <w:t>CK and troponin</w:t>
      </w:r>
    </w:p>
    <w:p w14:paraId="6A67F5F2" w14:textId="77777777" w:rsidR="000B2B2E" w:rsidRPr="00C63E61" w:rsidRDefault="000B2B2E" w:rsidP="000B2B2E">
      <w:pPr>
        <w:numPr>
          <w:ilvl w:val="2"/>
          <w:numId w:val="30"/>
        </w:numPr>
        <w:tabs>
          <w:tab w:val="num" w:pos="2160"/>
        </w:tabs>
      </w:pPr>
      <w:r w:rsidRPr="00C63E61">
        <w:t>LFT</w:t>
      </w:r>
      <w:r>
        <w:t xml:space="preserve">: ++AST, ++ALT </w:t>
      </w:r>
    </w:p>
    <w:p w14:paraId="315322F3" w14:textId="77777777" w:rsidR="000B2B2E" w:rsidRPr="00C63E61" w:rsidRDefault="000B2B2E" w:rsidP="000B2B2E">
      <w:pPr>
        <w:numPr>
          <w:ilvl w:val="2"/>
          <w:numId w:val="30"/>
        </w:numPr>
        <w:tabs>
          <w:tab w:val="num" w:pos="2160"/>
        </w:tabs>
      </w:pPr>
      <w:r w:rsidRPr="00C63E61">
        <w:t>TFT</w:t>
      </w:r>
      <w:r>
        <w:t>: endocrinopathy (hyper/hypo thyroid)</w:t>
      </w:r>
    </w:p>
    <w:p w14:paraId="5D709C8B" w14:textId="77777777" w:rsidR="000B2B2E" w:rsidRPr="00C63E61" w:rsidRDefault="000B2B2E" w:rsidP="000B2B2E">
      <w:pPr>
        <w:numPr>
          <w:ilvl w:val="1"/>
          <w:numId w:val="30"/>
        </w:numPr>
        <w:tabs>
          <w:tab w:val="num" w:pos="1440"/>
        </w:tabs>
      </w:pPr>
      <w:r w:rsidRPr="00C63E61">
        <w:rPr>
          <w:b/>
          <w:bCs/>
        </w:rPr>
        <w:t>Radiology</w:t>
      </w:r>
      <w:r w:rsidRPr="00C63E61">
        <w:t>:</w:t>
      </w:r>
    </w:p>
    <w:p w14:paraId="44325949" w14:textId="77777777" w:rsidR="000B2B2E" w:rsidRPr="00C63E61" w:rsidRDefault="000B2B2E" w:rsidP="000B2B2E">
      <w:pPr>
        <w:numPr>
          <w:ilvl w:val="2"/>
          <w:numId w:val="30"/>
        </w:numPr>
        <w:tabs>
          <w:tab w:val="num" w:pos="2160"/>
        </w:tabs>
      </w:pPr>
      <w:r w:rsidRPr="00C63E61">
        <w:t>CXR - cardiomegaly, CHF</w:t>
      </w:r>
      <w:r>
        <w:t xml:space="preserve"> sx</w:t>
      </w:r>
      <w:r w:rsidRPr="00C63E61">
        <w:t>, pleural effusion</w:t>
      </w:r>
    </w:p>
    <w:p w14:paraId="5A9828B9" w14:textId="77777777" w:rsidR="000B2B2E" w:rsidRPr="00C63E61" w:rsidRDefault="000B2B2E" w:rsidP="000B2B2E">
      <w:pPr>
        <w:numPr>
          <w:ilvl w:val="2"/>
          <w:numId w:val="30"/>
        </w:numPr>
        <w:tabs>
          <w:tab w:val="num" w:pos="2160"/>
        </w:tabs>
      </w:pPr>
      <w:r w:rsidRPr="00C63E61">
        <w:t xml:space="preserve">Echo </w:t>
      </w:r>
      <w:r>
        <w:t>– Diagnostic:</w:t>
      </w:r>
      <w:r w:rsidRPr="00C63E61">
        <w:t xml:space="preserve"> chamber enlargement, hypokinesis, </w:t>
      </w:r>
      <w:r>
        <w:t>--</w:t>
      </w:r>
      <w:r w:rsidRPr="00C63E61">
        <w:t>LVEF, MR, TR, mural thrombi</w:t>
      </w:r>
    </w:p>
    <w:p w14:paraId="1A5F2DEE" w14:textId="77777777" w:rsidR="000B2B2E" w:rsidRDefault="000B2B2E" w:rsidP="000B2B2E">
      <w:pPr>
        <w:numPr>
          <w:ilvl w:val="2"/>
          <w:numId w:val="30"/>
        </w:numPr>
        <w:tabs>
          <w:tab w:val="num" w:pos="1440"/>
        </w:tabs>
      </w:pPr>
      <w:r w:rsidRPr="00C63E61">
        <w:t>Coronary angiography - select patients</w:t>
      </w:r>
      <w:r>
        <w:t xml:space="preserve"> (</w:t>
      </w:r>
      <w:r w:rsidRPr="00C63E61">
        <w:t>exclude IHD</w:t>
      </w:r>
      <w:r>
        <w:t>)</w:t>
      </w:r>
    </w:p>
    <w:p w14:paraId="5071CC71" w14:textId="77777777" w:rsidR="000B2B2E" w:rsidRPr="00C63E61" w:rsidRDefault="000B2B2E" w:rsidP="000B2B2E">
      <w:pPr>
        <w:numPr>
          <w:ilvl w:val="1"/>
          <w:numId w:val="30"/>
        </w:numPr>
        <w:tabs>
          <w:tab w:val="num" w:pos="1440"/>
        </w:tabs>
      </w:pPr>
      <w:r w:rsidRPr="007149AB">
        <w:rPr>
          <w:b/>
          <w:bCs/>
        </w:rPr>
        <w:t>Biopsy</w:t>
      </w:r>
      <w:r>
        <w:t xml:space="preserve">: </w:t>
      </w:r>
      <w:r w:rsidRPr="00C63E61">
        <w:t>Endomyocardial - not routine, rule out treatable cause</w:t>
      </w:r>
    </w:p>
    <w:p w14:paraId="38BCE1BE" w14:textId="77777777" w:rsidR="000B2B2E" w:rsidRPr="00C63E61" w:rsidRDefault="000B2B2E" w:rsidP="000B2B2E">
      <w:pPr>
        <w:numPr>
          <w:ilvl w:val="0"/>
          <w:numId w:val="30"/>
        </w:numPr>
        <w:tabs>
          <w:tab w:val="num" w:pos="720"/>
        </w:tabs>
      </w:pPr>
      <w:r w:rsidRPr="00C63E61">
        <w:rPr>
          <w:b/>
          <w:bCs/>
        </w:rPr>
        <w:t>Management</w:t>
      </w:r>
      <w:r w:rsidRPr="00C63E61">
        <w:t>:</w:t>
      </w:r>
    </w:p>
    <w:p w14:paraId="412D15EF" w14:textId="77777777" w:rsidR="000B2B2E" w:rsidRPr="00C63E61" w:rsidRDefault="000B2B2E" w:rsidP="000B2B2E">
      <w:pPr>
        <w:numPr>
          <w:ilvl w:val="1"/>
          <w:numId w:val="30"/>
        </w:numPr>
        <w:tabs>
          <w:tab w:val="num" w:pos="1440"/>
        </w:tabs>
      </w:pPr>
      <w:r w:rsidRPr="00C63E61">
        <w:t>Treat underlying disease</w:t>
      </w:r>
      <w:r>
        <w:t xml:space="preserve"> (e.g. alcohol use, endocrine disorders)</w:t>
      </w:r>
    </w:p>
    <w:p w14:paraId="79AF387A" w14:textId="77777777" w:rsidR="000B2B2E" w:rsidRPr="00C63E61" w:rsidRDefault="000B2B2E" w:rsidP="000B2B2E">
      <w:pPr>
        <w:numPr>
          <w:ilvl w:val="1"/>
          <w:numId w:val="30"/>
        </w:numPr>
        <w:tabs>
          <w:tab w:val="num" w:pos="1440"/>
        </w:tabs>
      </w:pPr>
      <w:r w:rsidRPr="00C63E61">
        <w:t>Supportive - bed rest</w:t>
      </w:r>
    </w:p>
    <w:p w14:paraId="5216AB89" w14:textId="77777777" w:rsidR="000B2B2E" w:rsidRPr="00C63E61" w:rsidRDefault="000B2B2E" w:rsidP="000B2B2E">
      <w:pPr>
        <w:numPr>
          <w:ilvl w:val="1"/>
          <w:numId w:val="30"/>
        </w:numPr>
        <w:tabs>
          <w:tab w:val="num" w:pos="1440"/>
        </w:tabs>
      </w:pPr>
      <w:r w:rsidRPr="00C63E61">
        <w:t>Treat CHF:</w:t>
      </w:r>
    </w:p>
    <w:p w14:paraId="4ABF937D" w14:textId="77777777" w:rsidR="000B2B2E" w:rsidRPr="00C63E61" w:rsidRDefault="000B2B2E" w:rsidP="000B2B2E">
      <w:pPr>
        <w:numPr>
          <w:ilvl w:val="2"/>
          <w:numId w:val="30"/>
        </w:numPr>
        <w:tabs>
          <w:tab w:val="num" w:pos="2160"/>
        </w:tabs>
      </w:pPr>
      <w:r w:rsidRPr="00C63E61">
        <w:lastRenderedPageBreak/>
        <w:t>Diuretics</w:t>
      </w:r>
    </w:p>
    <w:p w14:paraId="328A11C1" w14:textId="77777777" w:rsidR="000B2B2E" w:rsidRPr="00C63E61" w:rsidRDefault="000B2B2E" w:rsidP="000B2B2E">
      <w:pPr>
        <w:numPr>
          <w:ilvl w:val="2"/>
          <w:numId w:val="30"/>
        </w:numPr>
        <w:tabs>
          <w:tab w:val="num" w:pos="2160"/>
        </w:tabs>
      </w:pPr>
      <w:r w:rsidRPr="00C63E61">
        <w:t>Beta-blockers</w:t>
      </w:r>
    </w:p>
    <w:p w14:paraId="75D7EFCD" w14:textId="77777777" w:rsidR="000B2B2E" w:rsidRPr="00C63E61" w:rsidRDefault="000B2B2E" w:rsidP="000B2B2E">
      <w:pPr>
        <w:numPr>
          <w:ilvl w:val="2"/>
          <w:numId w:val="30"/>
        </w:numPr>
        <w:tabs>
          <w:tab w:val="num" w:pos="2160"/>
        </w:tabs>
      </w:pPr>
      <w:r w:rsidRPr="00C63E61">
        <w:t>ACE inhibitors</w:t>
      </w:r>
    </w:p>
    <w:p w14:paraId="781791BE" w14:textId="77777777" w:rsidR="000B2B2E" w:rsidRPr="00C63E61" w:rsidRDefault="000B2B2E" w:rsidP="000B2B2E">
      <w:pPr>
        <w:numPr>
          <w:ilvl w:val="1"/>
          <w:numId w:val="30"/>
        </w:numPr>
        <w:tabs>
          <w:tab w:val="num" w:pos="1440"/>
        </w:tabs>
      </w:pPr>
      <w:r w:rsidRPr="00C63E61">
        <w:t>Anticoagulation with warfarin:</w:t>
      </w:r>
    </w:p>
    <w:p w14:paraId="3B3F130B" w14:textId="77777777" w:rsidR="000B2B2E" w:rsidRPr="00C63E61" w:rsidRDefault="000B2B2E" w:rsidP="000B2B2E">
      <w:pPr>
        <w:numPr>
          <w:ilvl w:val="2"/>
          <w:numId w:val="30"/>
        </w:numPr>
        <w:tabs>
          <w:tab w:val="num" w:pos="2160"/>
        </w:tabs>
      </w:pPr>
      <w:r w:rsidRPr="00C63E61">
        <w:t>Atrial fibrillation, history of VTED</w:t>
      </w:r>
    </w:p>
    <w:p w14:paraId="7DCA71EC" w14:textId="77777777" w:rsidR="000B2B2E" w:rsidRPr="00C63E61" w:rsidRDefault="000B2B2E" w:rsidP="000B2B2E">
      <w:pPr>
        <w:numPr>
          <w:ilvl w:val="1"/>
          <w:numId w:val="30"/>
        </w:numPr>
        <w:tabs>
          <w:tab w:val="num" w:pos="1440"/>
        </w:tabs>
      </w:pPr>
      <w:r w:rsidRPr="00C63E61">
        <w:t>Treat arrhythmias</w:t>
      </w:r>
    </w:p>
    <w:p w14:paraId="5A815E46" w14:textId="77777777" w:rsidR="000B2B2E" w:rsidRPr="00C63E61" w:rsidRDefault="000B2B2E" w:rsidP="000B2B2E">
      <w:pPr>
        <w:numPr>
          <w:ilvl w:val="1"/>
          <w:numId w:val="30"/>
        </w:numPr>
        <w:tabs>
          <w:tab w:val="num" w:pos="1440"/>
        </w:tabs>
      </w:pPr>
      <w:r w:rsidRPr="00C63E61">
        <w:t>Vaccinate against flu and pneumococcus</w:t>
      </w:r>
    </w:p>
    <w:p w14:paraId="300A80DE" w14:textId="77777777" w:rsidR="000B2B2E" w:rsidRPr="00C63E61" w:rsidRDefault="000B2B2E" w:rsidP="000B2B2E">
      <w:pPr>
        <w:numPr>
          <w:ilvl w:val="1"/>
          <w:numId w:val="30"/>
        </w:numPr>
        <w:tabs>
          <w:tab w:val="num" w:pos="1440"/>
        </w:tabs>
      </w:pPr>
      <w:r w:rsidRPr="00C63E61">
        <w:rPr>
          <w:b/>
          <w:bCs/>
        </w:rPr>
        <w:t>Invasive/surgical</w:t>
      </w:r>
      <w:r w:rsidRPr="00C63E61">
        <w:t>:</w:t>
      </w:r>
    </w:p>
    <w:p w14:paraId="1DFE8B88" w14:textId="77777777" w:rsidR="000B2B2E" w:rsidRPr="00C63E61" w:rsidRDefault="000B2B2E" w:rsidP="000B2B2E">
      <w:pPr>
        <w:numPr>
          <w:ilvl w:val="2"/>
          <w:numId w:val="30"/>
        </w:numPr>
        <w:tabs>
          <w:tab w:val="num" w:pos="2160"/>
        </w:tabs>
      </w:pPr>
      <w:r w:rsidRPr="00C63E61">
        <w:t>Biventricular pacemaker</w:t>
      </w:r>
    </w:p>
    <w:p w14:paraId="493BB3CD" w14:textId="77777777" w:rsidR="000B2B2E" w:rsidRPr="00C63E61" w:rsidRDefault="000B2B2E" w:rsidP="000B2B2E">
      <w:pPr>
        <w:numPr>
          <w:ilvl w:val="2"/>
          <w:numId w:val="30"/>
        </w:numPr>
        <w:tabs>
          <w:tab w:val="num" w:pos="2160"/>
        </w:tabs>
      </w:pPr>
      <w:r w:rsidRPr="00C63E61">
        <w:t>ICD if LVEF &lt; 30%</w:t>
      </w:r>
    </w:p>
    <w:p w14:paraId="126D9FAF" w14:textId="77777777" w:rsidR="000B2B2E" w:rsidRPr="00C63E61" w:rsidRDefault="000B2B2E" w:rsidP="000B2B2E">
      <w:pPr>
        <w:numPr>
          <w:ilvl w:val="2"/>
          <w:numId w:val="30"/>
        </w:numPr>
        <w:tabs>
          <w:tab w:val="num" w:pos="2160"/>
        </w:tabs>
      </w:pPr>
      <w:r w:rsidRPr="00C63E61">
        <w:t>LVAD</w:t>
      </w:r>
    </w:p>
    <w:p w14:paraId="1293B8BF" w14:textId="77777777" w:rsidR="000B2B2E" w:rsidRPr="00C63E61" w:rsidRDefault="000B2B2E" w:rsidP="000B2B2E">
      <w:pPr>
        <w:numPr>
          <w:ilvl w:val="2"/>
          <w:numId w:val="30"/>
        </w:numPr>
        <w:tabs>
          <w:tab w:val="num" w:pos="2160"/>
        </w:tabs>
      </w:pPr>
      <w:r w:rsidRPr="00C63E61">
        <w:t>Transplant</w:t>
      </w:r>
    </w:p>
    <w:p w14:paraId="48232564" w14:textId="77777777" w:rsidR="000B2B2E" w:rsidRPr="00C63E61" w:rsidRDefault="000B2B2E" w:rsidP="000B2B2E">
      <w:pPr>
        <w:numPr>
          <w:ilvl w:val="0"/>
          <w:numId w:val="30"/>
        </w:numPr>
        <w:tabs>
          <w:tab w:val="num" w:pos="720"/>
        </w:tabs>
      </w:pPr>
      <w:r w:rsidRPr="00C63E61">
        <w:rPr>
          <w:b/>
          <w:bCs/>
        </w:rPr>
        <w:t>Prognosis</w:t>
      </w:r>
      <w:r w:rsidRPr="00C63E61">
        <w:t>:</w:t>
      </w:r>
    </w:p>
    <w:p w14:paraId="075E5B67" w14:textId="77777777" w:rsidR="000B2B2E" w:rsidRPr="00C63E61" w:rsidRDefault="000B2B2E" w:rsidP="000B2B2E">
      <w:pPr>
        <w:numPr>
          <w:ilvl w:val="1"/>
          <w:numId w:val="30"/>
        </w:numPr>
        <w:tabs>
          <w:tab w:val="num" w:pos="1440"/>
        </w:tabs>
      </w:pPr>
      <w:r w:rsidRPr="00C63E61">
        <w:t>Dependent on etiology</w:t>
      </w:r>
    </w:p>
    <w:p w14:paraId="49E52B60" w14:textId="77777777" w:rsidR="000B2B2E" w:rsidRPr="00C63E61" w:rsidRDefault="000B2B2E" w:rsidP="000B2B2E">
      <w:pPr>
        <w:numPr>
          <w:ilvl w:val="1"/>
          <w:numId w:val="30"/>
        </w:numPr>
        <w:tabs>
          <w:tab w:val="num" w:pos="1440"/>
        </w:tabs>
      </w:pPr>
      <w:r w:rsidRPr="00C63E61">
        <w:t>Better with reversible conditions</w:t>
      </w:r>
    </w:p>
    <w:p w14:paraId="77BDDB1D" w14:textId="77777777" w:rsidR="000B2B2E" w:rsidRPr="00C63E61" w:rsidRDefault="000B2B2E" w:rsidP="000B2B2E">
      <w:pPr>
        <w:numPr>
          <w:ilvl w:val="1"/>
          <w:numId w:val="30"/>
        </w:numPr>
        <w:tabs>
          <w:tab w:val="num" w:pos="1440"/>
        </w:tabs>
      </w:pPr>
      <w:r w:rsidRPr="00C63E61">
        <w:t>Worst with infiltrative diseases</w:t>
      </w:r>
    </w:p>
    <w:p w14:paraId="498BCE30" w14:textId="77777777" w:rsidR="000B2B2E" w:rsidRPr="00C63E61" w:rsidRDefault="000B2B2E" w:rsidP="000B2B2E">
      <w:pPr>
        <w:numPr>
          <w:ilvl w:val="1"/>
          <w:numId w:val="30"/>
        </w:numPr>
        <w:tabs>
          <w:tab w:val="num" w:pos="1440"/>
        </w:tabs>
      </w:pPr>
      <w:r w:rsidRPr="00C63E61">
        <w:t>Death due to CHF or ventricular arrhythmias</w:t>
      </w:r>
    </w:p>
    <w:p w14:paraId="1371DB96" w14:textId="77777777" w:rsidR="000B2B2E" w:rsidRPr="00C63E61" w:rsidRDefault="000B2B2E" w:rsidP="000B2B2E">
      <w:pPr>
        <w:numPr>
          <w:ilvl w:val="1"/>
          <w:numId w:val="30"/>
        </w:numPr>
        <w:tabs>
          <w:tab w:val="num" w:pos="1440"/>
        </w:tabs>
      </w:pPr>
      <w:r w:rsidRPr="00C63E61">
        <w:t>Systemic emboli are a significant cause of mortality</w:t>
      </w:r>
    </w:p>
    <w:p w14:paraId="1201BC4C" w14:textId="77777777" w:rsidR="000B2B2E" w:rsidRPr="00C63E61" w:rsidRDefault="000B2B2E" w:rsidP="000B2B2E">
      <w:pPr>
        <w:numPr>
          <w:ilvl w:val="1"/>
          <w:numId w:val="30"/>
        </w:numPr>
        <w:tabs>
          <w:tab w:val="num" w:pos="1440"/>
        </w:tabs>
      </w:pPr>
      <w:r w:rsidRPr="00C63E61">
        <w:t>20% mortality in the first year, 10% thereafter</w:t>
      </w:r>
    </w:p>
    <w:p w14:paraId="67A168ED" w14:textId="77777777" w:rsidR="000B2B2E" w:rsidRPr="00C63E61" w:rsidRDefault="000B2B2E" w:rsidP="000B2B2E">
      <w:pPr>
        <w:numPr>
          <w:ilvl w:val="0"/>
          <w:numId w:val="30"/>
        </w:numPr>
        <w:tabs>
          <w:tab w:val="num" w:pos="720"/>
        </w:tabs>
      </w:pPr>
      <w:r w:rsidRPr="00C63E61">
        <w:rPr>
          <w:b/>
          <w:bCs/>
        </w:rPr>
        <w:t>Differential Diagnosis</w:t>
      </w:r>
      <w:r w:rsidRPr="00C63E61">
        <w:t>:</w:t>
      </w:r>
    </w:p>
    <w:p w14:paraId="36434A94" w14:textId="77777777" w:rsidR="000B2B2E" w:rsidRPr="00C63E61" w:rsidRDefault="000B2B2E" w:rsidP="000B2B2E">
      <w:pPr>
        <w:numPr>
          <w:ilvl w:val="1"/>
          <w:numId w:val="30"/>
        </w:numPr>
        <w:tabs>
          <w:tab w:val="num" w:pos="1440"/>
        </w:tabs>
      </w:pPr>
      <w:r w:rsidRPr="00C63E61">
        <w:t>Acute coronary syndrome</w:t>
      </w:r>
    </w:p>
    <w:p w14:paraId="4E90DA9E" w14:textId="77777777" w:rsidR="000B2B2E" w:rsidRPr="00C63E61" w:rsidRDefault="000B2B2E" w:rsidP="000B2B2E">
      <w:pPr>
        <w:numPr>
          <w:ilvl w:val="1"/>
          <w:numId w:val="30"/>
        </w:numPr>
        <w:tabs>
          <w:tab w:val="num" w:pos="1440"/>
        </w:tabs>
      </w:pPr>
      <w:r w:rsidRPr="00C63E61">
        <w:t>Hypertrophic cardiomyopathy (HCMO)</w:t>
      </w:r>
    </w:p>
    <w:p w14:paraId="261FCAD9" w14:textId="77777777" w:rsidR="000B2B2E" w:rsidRPr="00C63E61" w:rsidRDefault="000B2B2E" w:rsidP="000B2B2E">
      <w:pPr>
        <w:numPr>
          <w:ilvl w:val="1"/>
          <w:numId w:val="30"/>
        </w:numPr>
        <w:tabs>
          <w:tab w:val="num" w:pos="1440"/>
        </w:tabs>
      </w:pPr>
      <w:r w:rsidRPr="00C63E61">
        <w:t>Restrictive cardiomyopathy</w:t>
      </w:r>
    </w:p>
    <w:p w14:paraId="2CB5AC71" w14:textId="77777777" w:rsidR="000B2B2E" w:rsidRPr="00C63E61" w:rsidRDefault="000B2B2E" w:rsidP="000B2B2E">
      <w:pPr>
        <w:numPr>
          <w:ilvl w:val="1"/>
          <w:numId w:val="30"/>
        </w:numPr>
        <w:tabs>
          <w:tab w:val="num" w:pos="1440"/>
        </w:tabs>
      </w:pPr>
      <w:r w:rsidRPr="00C63E61">
        <w:t>Myocarditis</w:t>
      </w:r>
    </w:p>
    <w:p w14:paraId="50A53B13" w14:textId="77777777" w:rsidR="000B2B2E" w:rsidRPr="00C63E61" w:rsidRDefault="000B2B2E" w:rsidP="000B2B2E">
      <w:pPr>
        <w:numPr>
          <w:ilvl w:val="1"/>
          <w:numId w:val="30"/>
        </w:numPr>
        <w:tabs>
          <w:tab w:val="num" w:pos="1440"/>
        </w:tabs>
      </w:pPr>
      <w:r w:rsidRPr="00C63E61">
        <w:t>Pericarditis</w:t>
      </w:r>
    </w:p>
    <w:p w14:paraId="6DD82170" w14:textId="77777777" w:rsidR="000B2B2E" w:rsidRDefault="000B2B2E" w:rsidP="000B2B2E">
      <w:r>
        <w:br w:type="page"/>
      </w:r>
    </w:p>
    <w:p w14:paraId="1787C837" w14:textId="77777777" w:rsidR="000B2B2E" w:rsidRDefault="000B2B2E" w:rsidP="000B2B2E">
      <w:pPr>
        <w:sectPr w:rsidR="000B2B2E" w:rsidSect="000B2B2E">
          <w:pgSz w:w="11906" w:h="16838"/>
          <w:pgMar w:top="720" w:right="720" w:bottom="720" w:left="720" w:header="709" w:footer="113" w:gutter="0"/>
          <w:cols w:space="708"/>
          <w:docGrid w:linePitch="360"/>
        </w:sectPr>
      </w:pPr>
    </w:p>
    <w:tbl>
      <w:tblPr>
        <w:tblStyle w:val="TableGrid"/>
        <w:tblW w:w="0" w:type="auto"/>
        <w:tblInd w:w="-147" w:type="dxa"/>
        <w:tblLook w:val="04A0" w:firstRow="1" w:lastRow="0" w:firstColumn="1" w:lastColumn="0" w:noHBand="0" w:noVBand="1"/>
      </w:tblPr>
      <w:tblGrid>
        <w:gridCol w:w="5812"/>
        <w:gridCol w:w="4962"/>
        <w:gridCol w:w="4761"/>
      </w:tblGrid>
      <w:tr w:rsidR="000B2B2E" w14:paraId="2A02AA72" w14:textId="77777777" w:rsidTr="00733364">
        <w:trPr>
          <w:trHeight w:val="10189"/>
        </w:trPr>
        <w:tc>
          <w:tcPr>
            <w:tcW w:w="5812" w:type="dxa"/>
          </w:tcPr>
          <w:p w14:paraId="4F18A9A4" w14:textId="77777777" w:rsidR="000B2B2E" w:rsidRDefault="000B2B2E" w:rsidP="00733364">
            <w:pPr>
              <w:jc w:val="center"/>
            </w:pPr>
            <w:r>
              <w:rPr>
                <w:b/>
                <w:bCs/>
                <w:color w:val="156082" w:themeColor="accent1"/>
                <w:sz w:val="28"/>
                <w:szCs w:val="28"/>
              </w:rPr>
              <w:lastRenderedPageBreak/>
              <w:t>Dilated Cardiomyopathy</w:t>
            </w:r>
          </w:p>
          <w:p w14:paraId="0030D33F" w14:textId="77777777" w:rsidR="000B2B2E" w:rsidRDefault="000B2B2E" w:rsidP="00733364">
            <w:pPr>
              <w:numPr>
                <w:ilvl w:val="0"/>
                <w:numId w:val="30"/>
              </w:numPr>
              <w:tabs>
                <w:tab w:val="num" w:pos="720"/>
              </w:tabs>
            </w:pPr>
            <w:r w:rsidRPr="00C63E61">
              <w:rPr>
                <w:b/>
                <w:bCs/>
              </w:rPr>
              <w:t>Definition</w:t>
            </w:r>
            <w:r w:rsidRPr="00C63E61">
              <w:t xml:space="preserve">: </w:t>
            </w:r>
          </w:p>
          <w:p w14:paraId="6C24C31E" w14:textId="77777777" w:rsidR="000B2B2E" w:rsidRDefault="000B2B2E" w:rsidP="00733364">
            <w:pPr>
              <w:numPr>
                <w:ilvl w:val="1"/>
                <w:numId w:val="30"/>
              </w:numPr>
            </w:pPr>
            <w:r>
              <w:t>Eccentric</w:t>
            </w:r>
            <w:r w:rsidRPr="00C63E61">
              <w:t xml:space="preserve"> dilation </w:t>
            </w:r>
            <w:r>
              <w:t>+</w:t>
            </w:r>
            <w:r w:rsidRPr="00C63E61">
              <w:t xml:space="preserve"> impaired systolic function of one or both ventricles.</w:t>
            </w:r>
          </w:p>
          <w:p w14:paraId="595E4EAF" w14:textId="77777777" w:rsidR="000B2B2E" w:rsidRDefault="000B2B2E" w:rsidP="00733364">
            <w:pPr>
              <w:numPr>
                <w:ilvl w:val="1"/>
                <w:numId w:val="30"/>
              </w:numPr>
            </w:pPr>
            <w:r>
              <w:t>–contractility, --EF&lt;40%</w:t>
            </w:r>
          </w:p>
          <w:p w14:paraId="11FD704F" w14:textId="77777777" w:rsidR="000B2B2E" w:rsidRPr="00C63E61" w:rsidRDefault="000B2B2E" w:rsidP="00733364">
            <w:pPr>
              <w:numPr>
                <w:ilvl w:val="1"/>
                <w:numId w:val="30"/>
              </w:numPr>
            </w:pPr>
            <w:r>
              <w:t>Biventricular Failure</w:t>
            </w:r>
          </w:p>
          <w:p w14:paraId="42CA4D48" w14:textId="77777777" w:rsidR="000B2B2E" w:rsidRDefault="000B2B2E" w:rsidP="00733364">
            <w:pPr>
              <w:numPr>
                <w:ilvl w:val="0"/>
                <w:numId w:val="30"/>
              </w:numPr>
              <w:tabs>
                <w:tab w:val="num" w:pos="720"/>
              </w:tabs>
            </w:pPr>
            <w:r w:rsidRPr="00C63E61">
              <w:rPr>
                <w:b/>
                <w:bCs/>
              </w:rPr>
              <w:t>Aetiology</w:t>
            </w:r>
            <w:r w:rsidRPr="00C63E61">
              <w:t>:</w:t>
            </w:r>
          </w:p>
          <w:p w14:paraId="6603A10A" w14:textId="77777777" w:rsidR="000B2B2E" w:rsidRDefault="000B2B2E" w:rsidP="00733364">
            <w:pPr>
              <w:numPr>
                <w:ilvl w:val="1"/>
                <w:numId w:val="30"/>
              </w:numPr>
              <w:tabs>
                <w:tab w:val="num" w:pos="1440"/>
              </w:tabs>
            </w:pPr>
            <w:r w:rsidRPr="00A634CB">
              <w:rPr>
                <w:b/>
                <w:bCs/>
              </w:rPr>
              <w:t>Commonest</w:t>
            </w:r>
            <w:r>
              <w:t xml:space="preserve">: </w:t>
            </w:r>
            <w:r w:rsidRPr="00C63E61">
              <w:rPr>
                <w:b/>
                <w:bCs/>
              </w:rPr>
              <w:t>Idiopathic</w:t>
            </w:r>
            <w:r>
              <w:rPr>
                <w:b/>
                <w:bCs/>
              </w:rPr>
              <w:t>,</w:t>
            </w:r>
            <w:r w:rsidRPr="00C63E61">
              <w:t xml:space="preserve"> </w:t>
            </w:r>
            <w:r w:rsidRPr="00170DA1">
              <w:rPr>
                <w:b/>
                <w:bCs/>
              </w:rPr>
              <w:t>familial</w:t>
            </w:r>
          </w:p>
          <w:p w14:paraId="3445ED53" w14:textId="77777777" w:rsidR="000B2B2E" w:rsidRDefault="000B2B2E" w:rsidP="00733364">
            <w:pPr>
              <w:numPr>
                <w:ilvl w:val="1"/>
                <w:numId w:val="30"/>
              </w:numPr>
              <w:tabs>
                <w:tab w:val="num" w:pos="1440"/>
              </w:tabs>
            </w:pPr>
            <w:r w:rsidRPr="00377A44">
              <w:rPr>
                <w:strike/>
              </w:rPr>
              <w:t>Hypertension</w:t>
            </w:r>
            <w:r>
              <w:t>, Ischaemia, Postpartum</w:t>
            </w:r>
          </w:p>
          <w:p w14:paraId="79AE6A2E" w14:textId="77777777" w:rsidR="000B2B2E" w:rsidRDefault="000B2B2E" w:rsidP="00733364">
            <w:pPr>
              <w:numPr>
                <w:ilvl w:val="1"/>
                <w:numId w:val="30"/>
              </w:numPr>
              <w:tabs>
                <w:tab w:val="num" w:pos="1440"/>
              </w:tabs>
            </w:pPr>
            <w:r w:rsidRPr="00C63E61">
              <w:rPr>
                <w:b/>
                <w:bCs/>
              </w:rPr>
              <w:t>A</w:t>
            </w:r>
            <w:r w:rsidRPr="00C63E61">
              <w:t>lcohol</w:t>
            </w:r>
          </w:p>
          <w:p w14:paraId="332C6F88" w14:textId="77777777" w:rsidR="000B2B2E" w:rsidRDefault="000B2B2E" w:rsidP="00733364">
            <w:pPr>
              <w:numPr>
                <w:ilvl w:val="1"/>
                <w:numId w:val="30"/>
              </w:numPr>
              <w:tabs>
                <w:tab w:val="num" w:pos="1440"/>
              </w:tabs>
            </w:pPr>
            <w:r w:rsidRPr="009B4EE2">
              <w:rPr>
                <w:b/>
                <w:bCs/>
              </w:rPr>
              <w:t>B</w:t>
            </w:r>
            <w:r>
              <w:t>eri-Beri (thiamine def.)</w:t>
            </w:r>
          </w:p>
          <w:p w14:paraId="4ABF81F5" w14:textId="77777777" w:rsidR="000B2B2E" w:rsidRDefault="000B2B2E" w:rsidP="00733364">
            <w:pPr>
              <w:numPr>
                <w:ilvl w:val="1"/>
                <w:numId w:val="30"/>
              </w:numPr>
              <w:tabs>
                <w:tab w:val="num" w:pos="1440"/>
              </w:tabs>
            </w:pPr>
            <w:r w:rsidRPr="009B4EE2">
              <w:rPr>
                <w:b/>
                <w:bCs/>
              </w:rPr>
              <w:t>D</w:t>
            </w:r>
            <w:r>
              <w:t>rugs: doxorubicin, AZT (zidovudine), Cocaine, Clozapine, Chloroquine</w:t>
            </w:r>
          </w:p>
          <w:p w14:paraId="2FE96DC5" w14:textId="77777777" w:rsidR="000B2B2E" w:rsidRDefault="000B2B2E" w:rsidP="00733364">
            <w:pPr>
              <w:numPr>
                <w:ilvl w:val="1"/>
                <w:numId w:val="30"/>
              </w:numPr>
              <w:tabs>
                <w:tab w:val="num" w:pos="1440"/>
              </w:tabs>
            </w:pPr>
            <w:r w:rsidRPr="009B4EE2">
              <w:rPr>
                <w:b/>
                <w:bCs/>
              </w:rPr>
              <w:t>E</w:t>
            </w:r>
            <w:r>
              <w:t xml:space="preserve">ndocrinopathies: thyroid dysfn, acromegaly, phaeochromocytoma </w:t>
            </w:r>
          </w:p>
          <w:p w14:paraId="2924E946" w14:textId="77777777" w:rsidR="000B2B2E" w:rsidRDefault="000B2B2E" w:rsidP="00733364">
            <w:pPr>
              <w:numPr>
                <w:ilvl w:val="1"/>
                <w:numId w:val="30"/>
              </w:numPr>
              <w:tabs>
                <w:tab w:val="num" w:pos="1440"/>
              </w:tabs>
            </w:pPr>
            <w:r w:rsidRPr="009B4EE2">
              <w:rPr>
                <w:b/>
                <w:bCs/>
              </w:rPr>
              <w:t>F</w:t>
            </w:r>
            <w:r>
              <w:t>amilial</w:t>
            </w:r>
          </w:p>
          <w:p w14:paraId="0815D995" w14:textId="77777777" w:rsidR="000B2B2E" w:rsidRDefault="000B2B2E" w:rsidP="00733364">
            <w:pPr>
              <w:numPr>
                <w:ilvl w:val="1"/>
                <w:numId w:val="30"/>
              </w:numPr>
              <w:tabs>
                <w:tab w:val="num" w:pos="1440"/>
              </w:tabs>
            </w:pPr>
            <w:r w:rsidRPr="00B33188">
              <w:rPr>
                <w:b/>
                <w:bCs/>
              </w:rPr>
              <w:t>H</w:t>
            </w:r>
            <w:r>
              <w:t>aemochromatosis</w:t>
            </w:r>
          </w:p>
          <w:p w14:paraId="4948D09E" w14:textId="77777777" w:rsidR="000B2B2E" w:rsidRPr="00C63E61" w:rsidRDefault="000B2B2E" w:rsidP="00733364">
            <w:pPr>
              <w:numPr>
                <w:ilvl w:val="1"/>
                <w:numId w:val="30"/>
              </w:numPr>
              <w:tabs>
                <w:tab w:val="num" w:pos="1440"/>
              </w:tabs>
            </w:pPr>
            <w:r w:rsidRPr="00FC2A91">
              <w:rPr>
                <w:b/>
                <w:bCs/>
              </w:rPr>
              <w:t>I</w:t>
            </w:r>
            <w:r w:rsidRPr="00C27804">
              <w:t>nfection</w:t>
            </w:r>
            <w:r>
              <w:t>: Myocarditis, Coxsackie B, HIV, Chaga’s ds</w:t>
            </w:r>
          </w:p>
          <w:p w14:paraId="09780CAD" w14:textId="77777777" w:rsidR="000B2B2E" w:rsidRPr="00C63E61" w:rsidRDefault="000B2B2E" w:rsidP="00733364">
            <w:pPr>
              <w:numPr>
                <w:ilvl w:val="0"/>
                <w:numId w:val="30"/>
              </w:numPr>
              <w:tabs>
                <w:tab w:val="num" w:pos="720"/>
              </w:tabs>
            </w:pPr>
            <w:r w:rsidRPr="00C63E61">
              <w:rPr>
                <w:b/>
                <w:bCs/>
              </w:rPr>
              <w:t>Signs and Symptoms</w:t>
            </w:r>
            <w:r w:rsidRPr="00C63E61">
              <w:t>:</w:t>
            </w:r>
          </w:p>
          <w:p w14:paraId="5D8B0311" w14:textId="77777777" w:rsidR="000B2B2E" w:rsidRPr="00C63E61" w:rsidRDefault="000B2B2E" w:rsidP="00733364">
            <w:pPr>
              <w:numPr>
                <w:ilvl w:val="1"/>
                <w:numId w:val="30"/>
              </w:numPr>
              <w:tabs>
                <w:tab w:val="num" w:pos="1440"/>
              </w:tabs>
            </w:pPr>
            <w:r w:rsidRPr="00C63E61">
              <w:t>Fatigue</w:t>
            </w:r>
            <w:r>
              <w:t>, recent URI (cocksackie B</w:t>
            </w:r>
            <w:r>
              <w:sym w:font="Wingdings" w:char="F0E0"/>
            </w:r>
            <w:r>
              <w:t xml:space="preserve"> myocarditis</w:t>
            </w:r>
            <w:r>
              <w:sym w:font="Wingdings" w:char="F0E0"/>
            </w:r>
            <w:r>
              <w:t xml:space="preserve"> DCM)</w:t>
            </w:r>
          </w:p>
          <w:p w14:paraId="39018230" w14:textId="77777777" w:rsidR="000B2B2E" w:rsidRPr="00C63E61" w:rsidRDefault="000B2B2E" w:rsidP="00733364">
            <w:pPr>
              <w:numPr>
                <w:ilvl w:val="1"/>
                <w:numId w:val="30"/>
              </w:numPr>
              <w:tabs>
                <w:tab w:val="num" w:pos="1440"/>
              </w:tabs>
            </w:pPr>
            <w:r w:rsidRPr="00C63E61">
              <w:t>Emboli</w:t>
            </w:r>
          </w:p>
          <w:p w14:paraId="09EC2B35" w14:textId="77777777" w:rsidR="000B2B2E" w:rsidRPr="00C63E61" w:rsidRDefault="000B2B2E" w:rsidP="00733364">
            <w:pPr>
              <w:numPr>
                <w:ilvl w:val="0"/>
                <w:numId w:val="30"/>
              </w:numPr>
              <w:tabs>
                <w:tab w:val="num" w:pos="720"/>
              </w:tabs>
            </w:pPr>
            <w:r w:rsidRPr="00C63E61">
              <w:rPr>
                <w:b/>
                <w:bCs/>
              </w:rPr>
              <w:t>Signs</w:t>
            </w:r>
            <w:r w:rsidRPr="00C63E61">
              <w:t>:</w:t>
            </w:r>
          </w:p>
          <w:p w14:paraId="44423378" w14:textId="77777777" w:rsidR="000B2B2E" w:rsidRPr="00C63E61" w:rsidRDefault="000B2B2E" w:rsidP="00733364">
            <w:pPr>
              <w:numPr>
                <w:ilvl w:val="1"/>
                <w:numId w:val="30"/>
              </w:numPr>
              <w:tabs>
                <w:tab w:val="num" w:pos="1440"/>
              </w:tabs>
            </w:pPr>
            <w:r w:rsidRPr="00C63E61">
              <w:t>Tachycardia</w:t>
            </w:r>
          </w:p>
          <w:p w14:paraId="3ABD6AAB" w14:textId="77777777" w:rsidR="000B2B2E" w:rsidRDefault="000B2B2E" w:rsidP="00733364">
            <w:pPr>
              <w:numPr>
                <w:ilvl w:val="1"/>
                <w:numId w:val="30"/>
              </w:numPr>
              <w:tabs>
                <w:tab w:val="num" w:pos="1440"/>
              </w:tabs>
            </w:pPr>
            <w:r w:rsidRPr="00C63E61">
              <w:t>Hypotension</w:t>
            </w:r>
          </w:p>
          <w:p w14:paraId="0FB2076D" w14:textId="77777777" w:rsidR="000B2B2E" w:rsidRPr="00C63E61" w:rsidRDefault="000B2B2E" w:rsidP="00733364">
            <w:pPr>
              <w:numPr>
                <w:ilvl w:val="1"/>
                <w:numId w:val="30"/>
              </w:numPr>
              <w:tabs>
                <w:tab w:val="num" w:pos="1440"/>
              </w:tabs>
            </w:pPr>
            <w:r>
              <w:t>A-Fib, Vtac</w:t>
            </w:r>
          </w:p>
          <w:p w14:paraId="3BD3AA41" w14:textId="77777777" w:rsidR="000B2B2E" w:rsidRDefault="000B2B2E" w:rsidP="00733364">
            <w:pPr>
              <w:numPr>
                <w:ilvl w:val="1"/>
                <w:numId w:val="30"/>
              </w:numPr>
              <w:tabs>
                <w:tab w:val="num" w:pos="1440"/>
              </w:tabs>
            </w:pPr>
            <w:r>
              <w:t xml:space="preserve">RH signs: </w:t>
            </w:r>
          </w:p>
          <w:p w14:paraId="4237484B" w14:textId="77777777" w:rsidR="000B2B2E" w:rsidRPr="00C63E61" w:rsidRDefault="000B2B2E" w:rsidP="00733364">
            <w:pPr>
              <w:numPr>
                <w:ilvl w:val="2"/>
                <w:numId w:val="30"/>
              </w:numPr>
            </w:pPr>
            <w:r>
              <w:t>Pitting</w:t>
            </w:r>
            <w:r w:rsidRPr="00C63E61">
              <w:t xml:space="preserve"> </w:t>
            </w:r>
            <w:r>
              <w:t>oe</w:t>
            </w:r>
            <w:r w:rsidRPr="00C63E61">
              <w:t>dema</w:t>
            </w:r>
            <w:r>
              <w:t xml:space="preserve">, </w:t>
            </w:r>
            <w:r w:rsidRPr="00C63E61">
              <w:t>JV</w:t>
            </w:r>
            <w:r>
              <w:t xml:space="preserve">D, </w:t>
            </w:r>
            <w:r w:rsidRPr="00C63E61">
              <w:t>Hepatomegaly</w:t>
            </w:r>
            <w:r>
              <w:t xml:space="preserve">, </w:t>
            </w:r>
            <w:r w:rsidRPr="00C63E61">
              <w:t>Ascites</w:t>
            </w:r>
          </w:p>
          <w:p w14:paraId="5DDD466D" w14:textId="77777777" w:rsidR="000B2B2E" w:rsidRDefault="000B2B2E" w:rsidP="00733364">
            <w:pPr>
              <w:numPr>
                <w:ilvl w:val="2"/>
                <w:numId w:val="30"/>
              </w:numPr>
            </w:pPr>
            <w:r w:rsidRPr="00C63E61">
              <w:t>Jaundice</w:t>
            </w:r>
          </w:p>
          <w:p w14:paraId="0CE3B3FE" w14:textId="77777777" w:rsidR="000B2B2E" w:rsidRDefault="000B2B2E" w:rsidP="00733364">
            <w:pPr>
              <w:numPr>
                <w:ilvl w:val="1"/>
                <w:numId w:val="30"/>
              </w:numPr>
              <w:tabs>
                <w:tab w:val="num" w:pos="1440"/>
              </w:tabs>
            </w:pPr>
            <w:r>
              <w:t xml:space="preserve">LH signs: </w:t>
            </w:r>
          </w:p>
          <w:p w14:paraId="167CDC6F" w14:textId="77777777" w:rsidR="000B2B2E" w:rsidRDefault="000B2B2E" w:rsidP="00733364">
            <w:pPr>
              <w:numPr>
                <w:ilvl w:val="2"/>
                <w:numId w:val="30"/>
              </w:numPr>
              <w:tabs>
                <w:tab w:val="num" w:pos="1440"/>
              </w:tabs>
            </w:pPr>
            <w:r>
              <w:t xml:space="preserve">Apex: </w:t>
            </w:r>
            <w:r w:rsidRPr="00C63E61">
              <w:t>Displaced, diffuse, hyperdynamic</w:t>
            </w:r>
          </w:p>
          <w:p w14:paraId="4F215AE6" w14:textId="77777777" w:rsidR="000B2B2E" w:rsidRDefault="000B2B2E" w:rsidP="00733364">
            <w:pPr>
              <w:numPr>
                <w:ilvl w:val="2"/>
                <w:numId w:val="30"/>
              </w:numPr>
            </w:pPr>
            <w:r w:rsidRPr="00C63E61">
              <w:t>S3</w:t>
            </w:r>
            <w:r>
              <w:t xml:space="preserve">, PND, orthopnoea, </w:t>
            </w:r>
            <w:r w:rsidRPr="00C63E61">
              <w:t>Dyspne</w:t>
            </w:r>
            <w:r>
              <w:t>a</w:t>
            </w:r>
          </w:p>
          <w:p w14:paraId="4DA91BD2" w14:textId="77777777" w:rsidR="000B2B2E" w:rsidRPr="00C63E61" w:rsidRDefault="000B2B2E" w:rsidP="00733364">
            <w:pPr>
              <w:numPr>
                <w:ilvl w:val="2"/>
                <w:numId w:val="30"/>
              </w:numPr>
            </w:pPr>
            <w:r w:rsidRPr="00C63E61">
              <w:t xml:space="preserve">Pulmonary </w:t>
            </w:r>
            <w:r>
              <w:t>oe</w:t>
            </w:r>
            <w:r w:rsidRPr="00C63E61">
              <w:t>dema</w:t>
            </w:r>
            <w:r>
              <w:t xml:space="preserve">: Bibasal inspir. crackles, wheeze, </w:t>
            </w:r>
            <w:r w:rsidRPr="00C63E61">
              <w:t>Pleural effusion</w:t>
            </w:r>
          </w:p>
          <w:p w14:paraId="6B9D2133" w14:textId="77777777" w:rsidR="000B2B2E" w:rsidRDefault="000B2B2E" w:rsidP="00733364">
            <w:pPr>
              <w:numPr>
                <w:ilvl w:val="2"/>
                <w:numId w:val="30"/>
              </w:numPr>
              <w:tabs>
                <w:tab w:val="num" w:pos="1440"/>
              </w:tabs>
            </w:pPr>
            <w:r>
              <w:t xml:space="preserve">MR, TR </w:t>
            </w:r>
          </w:p>
        </w:tc>
        <w:tc>
          <w:tcPr>
            <w:tcW w:w="4962" w:type="dxa"/>
          </w:tcPr>
          <w:p w14:paraId="060FA089" w14:textId="77777777" w:rsidR="000B2B2E" w:rsidRPr="00C63E61" w:rsidRDefault="000B2B2E" w:rsidP="00733364">
            <w:pPr>
              <w:numPr>
                <w:ilvl w:val="0"/>
                <w:numId w:val="30"/>
              </w:numPr>
              <w:tabs>
                <w:tab w:val="num" w:pos="720"/>
              </w:tabs>
            </w:pPr>
            <w:r w:rsidRPr="00C63E61">
              <w:rPr>
                <w:b/>
                <w:bCs/>
              </w:rPr>
              <w:t>Investigations</w:t>
            </w:r>
            <w:r w:rsidRPr="00C63E61">
              <w:t>:</w:t>
            </w:r>
          </w:p>
          <w:p w14:paraId="208E56C0" w14:textId="77777777" w:rsidR="000B2B2E" w:rsidRPr="00C63E61" w:rsidRDefault="000B2B2E" w:rsidP="00733364">
            <w:pPr>
              <w:numPr>
                <w:ilvl w:val="1"/>
                <w:numId w:val="30"/>
              </w:numPr>
              <w:tabs>
                <w:tab w:val="num" w:pos="1440"/>
              </w:tabs>
            </w:pPr>
            <w:r w:rsidRPr="00C63E61">
              <w:rPr>
                <w:b/>
                <w:bCs/>
              </w:rPr>
              <w:t>Bedside</w:t>
            </w:r>
            <w:r w:rsidRPr="00C63E61">
              <w:t>:</w:t>
            </w:r>
          </w:p>
          <w:p w14:paraId="0FA2D952" w14:textId="77777777" w:rsidR="000B2B2E" w:rsidRDefault="000B2B2E" w:rsidP="00733364">
            <w:pPr>
              <w:numPr>
                <w:ilvl w:val="2"/>
                <w:numId w:val="30"/>
              </w:numPr>
              <w:tabs>
                <w:tab w:val="num" w:pos="2160"/>
              </w:tabs>
            </w:pPr>
            <w:r>
              <w:t>Vitals: HTN</w:t>
            </w:r>
          </w:p>
          <w:p w14:paraId="7577E2E5" w14:textId="77777777" w:rsidR="000B2B2E" w:rsidRPr="00C63E61" w:rsidRDefault="000B2B2E" w:rsidP="00733364">
            <w:pPr>
              <w:numPr>
                <w:ilvl w:val="2"/>
                <w:numId w:val="30"/>
              </w:numPr>
              <w:tabs>
                <w:tab w:val="num" w:pos="2160"/>
              </w:tabs>
            </w:pPr>
            <w:r w:rsidRPr="00C63E61">
              <w:t>ECG:</w:t>
            </w:r>
          </w:p>
          <w:p w14:paraId="13486FAB" w14:textId="77777777" w:rsidR="000B2B2E" w:rsidRPr="00C63E61" w:rsidRDefault="000B2B2E" w:rsidP="00733364">
            <w:pPr>
              <w:numPr>
                <w:ilvl w:val="3"/>
                <w:numId w:val="30"/>
              </w:numPr>
              <w:tabs>
                <w:tab w:val="num" w:pos="2880"/>
              </w:tabs>
            </w:pPr>
            <w:r w:rsidRPr="00C63E61">
              <w:t>Variable ST-T wave abnormalities</w:t>
            </w:r>
          </w:p>
          <w:p w14:paraId="5CF0ABFD" w14:textId="77777777" w:rsidR="000B2B2E" w:rsidRPr="00C63E61" w:rsidRDefault="000B2B2E" w:rsidP="00733364">
            <w:pPr>
              <w:numPr>
                <w:ilvl w:val="3"/>
                <w:numId w:val="30"/>
              </w:numPr>
              <w:tabs>
                <w:tab w:val="num" w:pos="2880"/>
              </w:tabs>
            </w:pPr>
            <w:r w:rsidRPr="00C63E61">
              <w:t>R wave progression</w:t>
            </w:r>
            <w:r>
              <w:t>s</w:t>
            </w:r>
          </w:p>
          <w:p w14:paraId="180303F2" w14:textId="77777777" w:rsidR="000B2B2E" w:rsidRPr="00C63E61" w:rsidRDefault="000B2B2E" w:rsidP="00733364">
            <w:pPr>
              <w:numPr>
                <w:ilvl w:val="3"/>
                <w:numId w:val="30"/>
              </w:numPr>
              <w:tabs>
                <w:tab w:val="num" w:pos="2880"/>
              </w:tabs>
            </w:pPr>
            <w:r w:rsidRPr="00C63E61">
              <w:t>Conduction deficit (BBB)</w:t>
            </w:r>
          </w:p>
          <w:p w14:paraId="46BB1821" w14:textId="77777777" w:rsidR="000B2B2E" w:rsidRPr="00C63E61" w:rsidRDefault="000B2B2E" w:rsidP="00733364">
            <w:pPr>
              <w:numPr>
                <w:ilvl w:val="3"/>
                <w:numId w:val="30"/>
              </w:numPr>
              <w:tabs>
                <w:tab w:val="num" w:pos="2880"/>
              </w:tabs>
            </w:pPr>
            <w:r w:rsidRPr="00C63E61">
              <w:t>Arrhythmia - AF, VT</w:t>
            </w:r>
          </w:p>
          <w:p w14:paraId="12999331" w14:textId="77777777" w:rsidR="000B2B2E" w:rsidRPr="00C63E61" w:rsidRDefault="000B2B2E" w:rsidP="00733364">
            <w:pPr>
              <w:numPr>
                <w:ilvl w:val="1"/>
                <w:numId w:val="30"/>
              </w:numPr>
              <w:tabs>
                <w:tab w:val="num" w:pos="1440"/>
              </w:tabs>
            </w:pPr>
            <w:r w:rsidRPr="00C63E61">
              <w:rPr>
                <w:b/>
                <w:bCs/>
              </w:rPr>
              <w:t>Bloods</w:t>
            </w:r>
            <w:r w:rsidRPr="00C63E61">
              <w:t>:</w:t>
            </w:r>
          </w:p>
          <w:p w14:paraId="28B0732D" w14:textId="77777777" w:rsidR="000B2B2E" w:rsidRDefault="000B2B2E" w:rsidP="00733364">
            <w:pPr>
              <w:numPr>
                <w:ilvl w:val="2"/>
                <w:numId w:val="30"/>
              </w:numPr>
              <w:tabs>
                <w:tab w:val="num" w:pos="2160"/>
              </w:tabs>
            </w:pPr>
            <w:r w:rsidRPr="00C63E61">
              <w:t>FBC</w:t>
            </w:r>
            <w:r>
              <w:t xml:space="preserve">: </w:t>
            </w:r>
          </w:p>
          <w:p w14:paraId="143F5DEA" w14:textId="77777777" w:rsidR="000B2B2E" w:rsidRDefault="000B2B2E" w:rsidP="00733364">
            <w:pPr>
              <w:numPr>
                <w:ilvl w:val="3"/>
                <w:numId w:val="30"/>
              </w:numPr>
              <w:tabs>
                <w:tab w:val="num" w:pos="2160"/>
              </w:tabs>
            </w:pPr>
            <w:r>
              <w:t>Hb (macrocytic Anaemia- alcohol)</w:t>
            </w:r>
          </w:p>
          <w:p w14:paraId="5E02A84E" w14:textId="77777777" w:rsidR="000B2B2E" w:rsidRDefault="000B2B2E" w:rsidP="00733364">
            <w:pPr>
              <w:numPr>
                <w:ilvl w:val="3"/>
                <w:numId w:val="30"/>
              </w:numPr>
              <w:tabs>
                <w:tab w:val="num" w:pos="2160"/>
              </w:tabs>
            </w:pPr>
            <w:r>
              <w:t>WCC (Chaga’s + infections)</w:t>
            </w:r>
          </w:p>
          <w:p w14:paraId="26FFB16C" w14:textId="77777777" w:rsidR="000B2B2E" w:rsidRPr="00C63E61" w:rsidRDefault="000B2B2E" w:rsidP="00733364">
            <w:pPr>
              <w:numPr>
                <w:ilvl w:val="3"/>
                <w:numId w:val="30"/>
              </w:numPr>
            </w:pPr>
            <w:r>
              <w:t>iron (haemochromatosis)</w:t>
            </w:r>
          </w:p>
          <w:p w14:paraId="3A464417" w14:textId="77777777" w:rsidR="000B2B2E" w:rsidRPr="00C63E61" w:rsidRDefault="000B2B2E" w:rsidP="00733364">
            <w:pPr>
              <w:numPr>
                <w:ilvl w:val="2"/>
                <w:numId w:val="30"/>
              </w:numPr>
              <w:tabs>
                <w:tab w:val="num" w:pos="2160"/>
              </w:tabs>
            </w:pPr>
            <w:r w:rsidRPr="00C63E61">
              <w:t>U&amp;E</w:t>
            </w:r>
            <w:r>
              <w:t>: Kidney fn (cause of ascites, CT contrast), electrolyte imbalance</w:t>
            </w:r>
          </w:p>
          <w:p w14:paraId="34AF079D" w14:textId="77777777" w:rsidR="000B2B2E" w:rsidRPr="00C63E61" w:rsidRDefault="000B2B2E" w:rsidP="00733364">
            <w:pPr>
              <w:numPr>
                <w:ilvl w:val="2"/>
                <w:numId w:val="30"/>
              </w:numPr>
              <w:tabs>
                <w:tab w:val="num" w:pos="2160"/>
              </w:tabs>
            </w:pPr>
            <w:r>
              <w:t xml:space="preserve">HCO3-: </w:t>
            </w:r>
          </w:p>
          <w:p w14:paraId="39C3E309" w14:textId="77777777" w:rsidR="000B2B2E" w:rsidRDefault="000B2B2E" w:rsidP="00733364">
            <w:pPr>
              <w:numPr>
                <w:ilvl w:val="2"/>
                <w:numId w:val="30"/>
              </w:numPr>
              <w:tabs>
                <w:tab w:val="num" w:pos="2160"/>
              </w:tabs>
            </w:pPr>
            <w:r w:rsidRPr="00C63E61">
              <w:t>BNP</w:t>
            </w:r>
            <w:r>
              <w:t xml:space="preserve"> (released by myocytes on stretch)</w:t>
            </w:r>
          </w:p>
          <w:p w14:paraId="2AE9914F" w14:textId="77777777" w:rsidR="000B2B2E" w:rsidRPr="00C63E61" w:rsidRDefault="000B2B2E" w:rsidP="00733364">
            <w:pPr>
              <w:numPr>
                <w:ilvl w:val="2"/>
                <w:numId w:val="30"/>
              </w:numPr>
              <w:tabs>
                <w:tab w:val="num" w:pos="2160"/>
              </w:tabs>
            </w:pPr>
            <w:r w:rsidRPr="00C63E61">
              <w:t xml:space="preserve">CK </w:t>
            </w:r>
            <w:r>
              <w:t>&amp;</w:t>
            </w:r>
            <w:r w:rsidRPr="00C63E61">
              <w:t xml:space="preserve"> troponin</w:t>
            </w:r>
            <w:r>
              <w:t xml:space="preserve"> (MI)</w:t>
            </w:r>
          </w:p>
          <w:p w14:paraId="5D7850A6" w14:textId="77777777" w:rsidR="000B2B2E" w:rsidRPr="00C63E61" w:rsidRDefault="000B2B2E" w:rsidP="00733364">
            <w:pPr>
              <w:numPr>
                <w:ilvl w:val="2"/>
                <w:numId w:val="30"/>
              </w:numPr>
              <w:tabs>
                <w:tab w:val="num" w:pos="2160"/>
              </w:tabs>
            </w:pPr>
            <w:r w:rsidRPr="00C63E61">
              <w:t>LFT</w:t>
            </w:r>
            <w:r>
              <w:t>: ++AST, ++ALT (alcoholic AST&gt;2ALT)</w:t>
            </w:r>
          </w:p>
          <w:p w14:paraId="6BBADF0C" w14:textId="77777777" w:rsidR="000B2B2E" w:rsidRPr="00C63E61" w:rsidRDefault="000B2B2E" w:rsidP="00733364">
            <w:pPr>
              <w:numPr>
                <w:ilvl w:val="2"/>
                <w:numId w:val="30"/>
              </w:numPr>
              <w:tabs>
                <w:tab w:val="num" w:pos="2160"/>
              </w:tabs>
            </w:pPr>
            <w:r w:rsidRPr="00C63E61">
              <w:t>TFT</w:t>
            </w:r>
            <w:r>
              <w:t>: endocrinopathy (hyper/hypo thyroid)</w:t>
            </w:r>
          </w:p>
          <w:p w14:paraId="7B0BBB07" w14:textId="77777777" w:rsidR="000B2B2E" w:rsidRPr="00C63E61" w:rsidRDefault="000B2B2E" w:rsidP="00733364">
            <w:pPr>
              <w:numPr>
                <w:ilvl w:val="1"/>
                <w:numId w:val="30"/>
              </w:numPr>
              <w:tabs>
                <w:tab w:val="num" w:pos="1440"/>
              </w:tabs>
            </w:pPr>
            <w:r>
              <w:rPr>
                <w:b/>
                <w:bCs/>
              </w:rPr>
              <w:t>Imaging</w:t>
            </w:r>
            <w:r w:rsidRPr="00C63E61">
              <w:t>:</w:t>
            </w:r>
          </w:p>
          <w:p w14:paraId="0C12FC80" w14:textId="77777777" w:rsidR="000B2B2E" w:rsidRPr="00C63E61" w:rsidRDefault="000B2B2E" w:rsidP="00733364">
            <w:pPr>
              <w:numPr>
                <w:ilvl w:val="2"/>
                <w:numId w:val="30"/>
              </w:numPr>
              <w:tabs>
                <w:tab w:val="num" w:pos="2160"/>
              </w:tabs>
            </w:pPr>
            <w:r w:rsidRPr="00C63E61">
              <w:t>CXR - cardiomegaly, CHF</w:t>
            </w:r>
            <w:r>
              <w:t xml:space="preserve"> sx</w:t>
            </w:r>
            <w:r w:rsidRPr="00C63E61">
              <w:t>, pleural effusion</w:t>
            </w:r>
          </w:p>
          <w:p w14:paraId="4F6D5ED7" w14:textId="77777777" w:rsidR="000B2B2E" w:rsidRPr="00C63E61" w:rsidRDefault="000B2B2E" w:rsidP="00733364">
            <w:pPr>
              <w:numPr>
                <w:ilvl w:val="2"/>
                <w:numId w:val="30"/>
              </w:numPr>
              <w:tabs>
                <w:tab w:val="num" w:pos="2160"/>
              </w:tabs>
            </w:pPr>
            <w:r w:rsidRPr="00C63E61">
              <w:t xml:space="preserve">Echo </w:t>
            </w:r>
            <w:r>
              <w:t>– Diagnostic:</w:t>
            </w:r>
            <w:r w:rsidRPr="00C63E61">
              <w:t xml:space="preserve"> chamber enlargement, hypokinesis, </w:t>
            </w:r>
            <w:r>
              <w:t>--</w:t>
            </w:r>
            <w:r w:rsidRPr="00C63E61">
              <w:t>LVEF, MR, TR, mural thrombi</w:t>
            </w:r>
          </w:p>
          <w:p w14:paraId="31DC3B9E" w14:textId="77777777" w:rsidR="000B2B2E" w:rsidRDefault="000B2B2E" w:rsidP="00733364">
            <w:pPr>
              <w:numPr>
                <w:ilvl w:val="2"/>
                <w:numId w:val="30"/>
              </w:numPr>
              <w:tabs>
                <w:tab w:val="num" w:pos="1440"/>
              </w:tabs>
            </w:pPr>
            <w:r w:rsidRPr="00C63E61">
              <w:t>Coronary angiography - select patients</w:t>
            </w:r>
            <w:r>
              <w:t xml:space="preserve"> (</w:t>
            </w:r>
            <w:r w:rsidRPr="00C63E61">
              <w:t>exclude IHD</w:t>
            </w:r>
            <w:r>
              <w:t>)</w:t>
            </w:r>
          </w:p>
          <w:p w14:paraId="68E7EA3F" w14:textId="77777777" w:rsidR="000B2B2E" w:rsidRDefault="000B2B2E" w:rsidP="00733364">
            <w:pPr>
              <w:numPr>
                <w:ilvl w:val="1"/>
                <w:numId w:val="30"/>
              </w:numPr>
              <w:tabs>
                <w:tab w:val="num" w:pos="1440"/>
              </w:tabs>
            </w:pPr>
            <w:r w:rsidRPr="007149AB">
              <w:rPr>
                <w:b/>
                <w:bCs/>
              </w:rPr>
              <w:t>Biopsy</w:t>
            </w:r>
            <w:r>
              <w:t xml:space="preserve">: </w:t>
            </w:r>
            <w:r w:rsidRPr="00C63E61">
              <w:t>Endomyocardial - not routine, rule out treatable cause</w:t>
            </w:r>
          </w:p>
          <w:p w14:paraId="24126887" w14:textId="77777777" w:rsidR="000B2B2E" w:rsidRPr="00C63E61" w:rsidRDefault="000B2B2E" w:rsidP="00733364">
            <w:pPr>
              <w:numPr>
                <w:ilvl w:val="0"/>
                <w:numId w:val="30"/>
              </w:numPr>
              <w:tabs>
                <w:tab w:val="num" w:pos="720"/>
              </w:tabs>
            </w:pPr>
            <w:r w:rsidRPr="00C63E61">
              <w:rPr>
                <w:b/>
                <w:bCs/>
              </w:rPr>
              <w:t>Differential Diagnosis</w:t>
            </w:r>
            <w:r w:rsidRPr="00C63E61">
              <w:t>:</w:t>
            </w:r>
          </w:p>
          <w:p w14:paraId="7140BD42" w14:textId="77777777" w:rsidR="000B2B2E" w:rsidRPr="00C63E61" w:rsidRDefault="000B2B2E" w:rsidP="00733364">
            <w:pPr>
              <w:numPr>
                <w:ilvl w:val="1"/>
                <w:numId w:val="30"/>
              </w:numPr>
              <w:tabs>
                <w:tab w:val="num" w:pos="1440"/>
              </w:tabs>
            </w:pPr>
            <w:r w:rsidRPr="00C63E61">
              <w:t>Acute coronary syndrome</w:t>
            </w:r>
          </w:p>
          <w:p w14:paraId="5BA99259" w14:textId="77777777" w:rsidR="000B2B2E" w:rsidRPr="00C63E61" w:rsidRDefault="000B2B2E" w:rsidP="00733364">
            <w:pPr>
              <w:numPr>
                <w:ilvl w:val="1"/>
                <w:numId w:val="30"/>
              </w:numPr>
              <w:tabs>
                <w:tab w:val="num" w:pos="1440"/>
              </w:tabs>
            </w:pPr>
            <w:r w:rsidRPr="00C63E61">
              <w:t>Hypertrophic cardiomyopathy (HCM)</w:t>
            </w:r>
          </w:p>
          <w:p w14:paraId="13604676" w14:textId="77777777" w:rsidR="000B2B2E" w:rsidRPr="00C63E61" w:rsidRDefault="000B2B2E" w:rsidP="00733364">
            <w:pPr>
              <w:numPr>
                <w:ilvl w:val="1"/>
                <w:numId w:val="30"/>
              </w:numPr>
              <w:tabs>
                <w:tab w:val="num" w:pos="1440"/>
              </w:tabs>
            </w:pPr>
            <w:r w:rsidRPr="00C63E61">
              <w:t>Restrictive cardiomyopathy</w:t>
            </w:r>
          </w:p>
          <w:p w14:paraId="6F7BE672" w14:textId="77777777" w:rsidR="000B2B2E" w:rsidRPr="00C63E61" w:rsidRDefault="000B2B2E" w:rsidP="00733364">
            <w:pPr>
              <w:numPr>
                <w:ilvl w:val="1"/>
                <w:numId w:val="30"/>
              </w:numPr>
              <w:tabs>
                <w:tab w:val="num" w:pos="1440"/>
              </w:tabs>
            </w:pPr>
            <w:r w:rsidRPr="00C63E61">
              <w:t>Myocarditis</w:t>
            </w:r>
          </w:p>
          <w:p w14:paraId="7F448B7C" w14:textId="77777777" w:rsidR="000B2B2E" w:rsidRDefault="000B2B2E" w:rsidP="00733364">
            <w:pPr>
              <w:numPr>
                <w:ilvl w:val="1"/>
                <w:numId w:val="30"/>
              </w:numPr>
              <w:tabs>
                <w:tab w:val="num" w:pos="1440"/>
              </w:tabs>
            </w:pPr>
            <w:r w:rsidRPr="00C63E61">
              <w:t>Pericarditis</w:t>
            </w:r>
          </w:p>
        </w:tc>
        <w:tc>
          <w:tcPr>
            <w:tcW w:w="4761" w:type="dxa"/>
          </w:tcPr>
          <w:p w14:paraId="03A81FCB" w14:textId="77777777" w:rsidR="000B2B2E" w:rsidRPr="00C63E61" w:rsidRDefault="000B2B2E" w:rsidP="00733364">
            <w:pPr>
              <w:numPr>
                <w:ilvl w:val="0"/>
                <w:numId w:val="30"/>
              </w:numPr>
              <w:tabs>
                <w:tab w:val="num" w:pos="720"/>
              </w:tabs>
              <w:rPr>
                <w:strike/>
              </w:rPr>
            </w:pPr>
            <w:r w:rsidRPr="00C63E61">
              <w:rPr>
                <w:b/>
                <w:bCs/>
                <w:strike/>
              </w:rPr>
              <w:t>Management</w:t>
            </w:r>
            <w:r w:rsidRPr="00C63E61">
              <w:rPr>
                <w:strike/>
              </w:rPr>
              <w:t>:</w:t>
            </w:r>
          </w:p>
          <w:p w14:paraId="63D85914" w14:textId="77777777" w:rsidR="000B2B2E" w:rsidRPr="00C63E61" w:rsidRDefault="000B2B2E" w:rsidP="00733364">
            <w:pPr>
              <w:numPr>
                <w:ilvl w:val="1"/>
                <w:numId w:val="30"/>
              </w:numPr>
              <w:tabs>
                <w:tab w:val="num" w:pos="1440"/>
              </w:tabs>
              <w:rPr>
                <w:strike/>
              </w:rPr>
            </w:pPr>
            <w:r w:rsidRPr="00C63E61">
              <w:rPr>
                <w:strike/>
              </w:rPr>
              <w:t>Treat underlying disease</w:t>
            </w:r>
            <w:r w:rsidRPr="00F13296">
              <w:rPr>
                <w:strike/>
              </w:rPr>
              <w:t xml:space="preserve"> (e.g. alcohol use, endocrine disorders)</w:t>
            </w:r>
          </w:p>
          <w:p w14:paraId="7DDE4627" w14:textId="77777777" w:rsidR="000B2B2E" w:rsidRPr="00C63E61" w:rsidRDefault="000B2B2E" w:rsidP="00733364">
            <w:pPr>
              <w:numPr>
                <w:ilvl w:val="1"/>
                <w:numId w:val="30"/>
              </w:numPr>
              <w:tabs>
                <w:tab w:val="num" w:pos="1440"/>
              </w:tabs>
              <w:rPr>
                <w:strike/>
              </w:rPr>
            </w:pPr>
            <w:r w:rsidRPr="00C63E61">
              <w:rPr>
                <w:strike/>
              </w:rPr>
              <w:t>Supportive - bed rest</w:t>
            </w:r>
          </w:p>
          <w:p w14:paraId="533649F7" w14:textId="77777777" w:rsidR="000B2B2E" w:rsidRPr="00C63E61" w:rsidRDefault="000B2B2E" w:rsidP="00733364">
            <w:pPr>
              <w:numPr>
                <w:ilvl w:val="1"/>
                <w:numId w:val="30"/>
              </w:numPr>
              <w:tabs>
                <w:tab w:val="num" w:pos="1440"/>
              </w:tabs>
              <w:rPr>
                <w:strike/>
              </w:rPr>
            </w:pPr>
            <w:r w:rsidRPr="00C63E61">
              <w:rPr>
                <w:strike/>
              </w:rPr>
              <w:t>Treat CHF:</w:t>
            </w:r>
          </w:p>
          <w:p w14:paraId="64C0760D" w14:textId="77777777" w:rsidR="000B2B2E" w:rsidRPr="00C63E61" w:rsidRDefault="000B2B2E" w:rsidP="00733364">
            <w:pPr>
              <w:numPr>
                <w:ilvl w:val="2"/>
                <w:numId w:val="30"/>
              </w:numPr>
              <w:tabs>
                <w:tab w:val="num" w:pos="2160"/>
              </w:tabs>
              <w:rPr>
                <w:strike/>
              </w:rPr>
            </w:pPr>
            <w:r w:rsidRPr="00C63E61">
              <w:rPr>
                <w:strike/>
              </w:rPr>
              <w:t>Diuretics</w:t>
            </w:r>
          </w:p>
          <w:p w14:paraId="467DAB16" w14:textId="77777777" w:rsidR="000B2B2E" w:rsidRPr="00C63E61" w:rsidRDefault="000B2B2E" w:rsidP="00733364">
            <w:pPr>
              <w:numPr>
                <w:ilvl w:val="2"/>
                <w:numId w:val="30"/>
              </w:numPr>
              <w:tabs>
                <w:tab w:val="num" w:pos="2160"/>
              </w:tabs>
              <w:rPr>
                <w:strike/>
              </w:rPr>
            </w:pPr>
            <w:r w:rsidRPr="00C63E61">
              <w:rPr>
                <w:strike/>
              </w:rPr>
              <w:t>Beta-blockers</w:t>
            </w:r>
          </w:p>
          <w:p w14:paraId="5E194714" w14:textId="77777777" w:rsidR="000B2B2E" w:rsidRPr="00C63E61" w:rsidRDefault="000B2B2E" w:rsidP="00733364">
            <w:pPr>
              <w:numPr>
                <w:ilvl w:val="2"/>
                <w:numId w:val="30"/>
              </w:numPr>
              <w:tabs>
                <w:tab w:val="num" w:pos="2160"/>
              </w:tabs>
              <w:rPr>
                <w:strike/>
              </w:rPr>
            </w:pPr>
            <w:r w:rsidRPr="00C63E61">
              <w:rPr>
                <w:strike/>
              </w:rPr>
              <w:t>ACE inhibitors</w:t>
            </w:r>
          </w:p>
          <w:p w14:paraId="0AC8AD2D" w14:textId="77777777" w:rsidR="000B2B2E" w:rsidRPr="00C63E61" w:rsidRDefault="000B2B2E" w:rsidP="00733364">
            <w:pPr>
              <w:numPr>
                <w:ilvl w:val="1"/>
                <w:numId w:val="30"/>
              </w:numPr>
              <w:tabs>
                <w:tab w:val="num" w:pos="1440"/>
              </w:tabs>
              <w:rPr>
                <w:strike/>
              </w:rPr>
            </w:pPr>
            <w:r w:rsidRPr="00C63E61">
              <w:rPr>
                <w:strike/>
              </w:rPr>
              <w:t>Anticoagulation with warfarin:</w:t>
            </w:r>
          </w:p>
          <w:p w14:paraId="4FA841D5" w14:textId="77777777" w:rsidR="000B2B2E" w:rsidRPr="00C63E61" w:rsidRDefault="000B2B2E" w:rsidP="00733364">
            <w:pPr>
              <w:numPr>
                <w:ilvl w:val="2"/>
                <w:numId w:val="30"/>
              </w:numPr>
              <w:tabs>
                <w:tab w:val="num" w:pos="2160"/>
              </w:tabs>
              <w:rPr>
                <w:strike/>
              </w:rPr>
            </w:pPr>
            <w:r w:rsidRPr="00C63E61">
              <w:rPr>
                <w:strike/>
              </w:rPr>
              <w:t>Atrial fibrillation, history of VTED</w:t>
            </w:r>
          </w:p>
          <w:p w14:paraId="04F261D9" w14:textId="77777777" w:rsidR="000B2B2E" w:rsidRPr="00C63E61" w:rsidRDefault="000B2B2E" w:rsidP="00733364">
            <w:pPr>
              <w:numPr>
                <w:ilvl w:val="1"/>
                <w:numId w:val="30"/>
              </w:numPr>
              <w:tabs>
                <w:tab w:val="num" w:pos="1440"/>
              </w:tabs>
              <w:rPr>
                <w:strike/>
              </w:rPr>
            </w:pPr>
            <w:r w:rsidRPr="00C63E61">
              <w:rPr>
                <w:strike/>
              </w:rPr>
              <w:t>Treat arrhythmias</w:t>
            </w:r>
          </w:p>
          <w:p w14:paraId="61A070A9" w14:textId="77777777" w:rsidR="000B2B2E" w:rsidRPr="00C63E61" w:rsidRDefault="000B2B2E" w:rsidP="00733364">
            <w:pPr>
              <w:numPr>
                <w:ilvl w:val="1"/>
                <w:numId w:val="30"/>
              </w:numPr>
              <w:tabs>
                <w:tab w:val="num" w:pos="1440"/>
              </w:tabs>
              <w:rPr>
                <w:strike/>
              </w:rPr>
            </w:pPr>
            <w:r w:rsidRPr="00C63E61">
              <w:rPr>
                <w:strike/>
              </w:rPr>
              <w:t>Vaccinate against flu and pneumococcus</w:t>
            </w:r>
          </w:p>
          <w:p w14:paraId="630EF163" w14:textId="77777777" w:rsidR="000B2B2E" w:rsidRPr="00C63E61" w:rsidRDefault="000B2B2E" w:rsidP="00733364">
            <w:pPr>
              <w:numPr>
                <w:ilvl w:val="1"/>
                <w:numId w:val="30"/>
              </w:numPr>
              <w:tabs>
                <w:tab w:val="num" w:pos="1440"/>
              </w:tabs>
              <w:rPr>
                <w:strike/>
              </w:rPr>
            </w:pPr>
            <w:r w:rsidRPr="00C63E61">
              <w:rPr>
                <w:b/>
                <w:bCs/>
                <w:strike/>
              </w:rPr>
              <w:t>Invasive/surgical</w:t>
            </w:r>
            <w:r w:rsidRPr="00C63E61">
              <w:rPr>
                <w:strike/>
              </w:rPr>
              <w:t>:</w:t>
            </w:r>
          </w:p>
          <w:p w14:paraId="4F4F55AE" w14:textId="77777777" w:rsidR="000B2B2E" w:rsidRPr="00C63E61" w:rsidRDefault="000B2B2E" w:rsidP="00733364">
            <w:pPr>
              <w:numPr>
                <w:ilvl w:val="2"/>
                <w:numId w:val="30"/>
              </w:numPr>
              <w:tabs>
                <w:tab w:val="num" w:pos="2160"/>
              </w:tabs>
              <w:rPr>
                <w:strike/>
              </w:rPr>
            </w:pPr>
            <w:r w:rsidRPr="00C63E61">
              <w:rPr>
                <w:strike/>
              </w:rPr>
              <w:t>Biventricular pacemaker</w:t>
            </w:r>
          </w:p>
          <w:p w14:paraId="3196D193" w14:textId="77777777" w:rsidR="000B2B2E" w:rsidRPr="00C63E61" w:rsidRDefault="000B2B2E" w:rsidP="00733364">
            <w:pPr>
              <w:numPr>
                <w:ilvl w:val="2"/>
                <w:numId w:val="30"/>
              </w:numPr>
              <w:tabs>
                <w:tab w:val="num" w:pos="2160"/>
              </w:tabs>
              <w:rPr>
                <w:strike/>
              </w:rPr>
            </w:pPr>
            <w:r w:rsidRPr="00C63E61">
              <w:rPr>
                <w:strike/>
              </w:rPr>
              <w:t>ICD if LVEF &lt; 30%</w:t>
            </w:r>
          </w:p>
          <w:p w14:paraId="01F2B452" w14:textId="77777777" w:rsidR="000B2B2E" w:rsidRPr="00C63E61" w:rsidRDefault="000B2B2E" w:rsidP="00733364">
            <w:pPr>
              <w:numPr>
                <w:ilvl w:val="2"/>
                <w:numId w:val="30"/>
              </w:numPr>
              <w:tabs>
                <w:tab w:val="num" w:pos="2160"/>
              </w:tabs>
              <w:rPr>
                <w:strike/>
              </w:rPr>
            </w:pPr>
            <w:r w:rsidRPr="00C63E61">
              <w:rPr>
                <w:strike/>
              </w:rPr>
              <w:t>LVAD</w:t>
            </w:r>
          </w:p>
          <w:p w14:paraId="56FC5EF1" w14:textId="77777777" w:rsidR="000B2B2E" w:rsidRPr="00C63E61" w:rsidRDefault="000B2B2E" w:rsidP="00733364">
            <w:pPr>
              <w:numPr>
                <w:ilvl w:val="2"/>
                <w:numId w:val="30"/>
              </w:numPr>
              <w:tabs>
                <w:tab w:val="num" w:pos="2160"/>
              </w:tabs>
              <w:rPr>
                <w:strike/>
              </w:rPr>
            </w:pPr>
            <w:r w:rsidRPr="00C63E61">
              <w:rPr>
                <w:strike/>
              </w:rPr>
              <w:t>Transplant</w:t>
            </w:r>
          </w:p>
          <w:p w14:paraId="2AD32363" w14:textId="77777777" w:rsidR="000B2B2E" w:rsidRPr="00C63E61" w:rsidRDefault="000B2B2E" w:rsidP="00733364">
            <w:pPr>
              <w:numPr>
                <w:ilvl w:val="0"/>
                <w:numId w:val="30"/>
              </w:numPr>
              <w:tabs>
                <w:tab w:val="num" w:pos="720"/>
              </w:tabs>
              <w:rPr>
                <w:strike/>
              </w:rPr>
            </w:pPr>
            <w:r w:rsidRPr="00C63E61">
              <w:rPr>
                <w:b/>
                <w:bCs/>
                <w:strike/>
              </w:rPr>
              <w:t>Prognosis</w:t>
            </w:r>
            <w:r w:rsidRPr="00C63E61">
              <w:rPr>
                <w:strike/>
              </w:rPr>
              <w:t>:</w:t>
            </w:r>
          </w:p>
          <w:p w14:paraId="010163A9" w14:textId="77777777" w:rsidR="000B2B2E" w:rsidRPr="00C63E61" w:rsidRDefault="000B2B2E" w:rsidP="00733364">
            <w:pPr>
              <w:numPr>
                <w:ilvl w:val="1"/>
                <w:numId w:val="30"/>
              </w:numPr>
              <w:tabs>
                <w:tab w:val="num" w:pos="1440"/>
              </w:tabs>
              <w:rPr>
                <w:strike/>
              </w:rPr>
            </w:pPr>
            <w:r w:rsidRPr="00C63E61">
              <w:rPr>
                <w:strike/>
              </w:rPr>
              <w:t>Dependent on etiology</w:t>
            </w:r>
          </w:p>
          <w:p w14:paraId="2D5903F1" w14:textId="77777777" w:rsidR="000B2B2E" w:rsidRPr="00C63E61" w:rsidRDefault="000B2B2E" w:rsidP="00733364">
            <w:pPr>
              <w:numPr>
                <w:ilvl w:val="1"/>
                <w:numId w:val="30"/>
              </w:numPr>
              <w:tabs>
                <w:tab w:val="num" w:pos="1440"/>
              </w:tabs>
              <w:rPr>
                <w:strike/>
              </w:rPr>
            </w:pPr>
            <w:r w:rsidRPr="00C63E61">
              <w:rPr>
                <w:strike/>
              </w:rPr>
              <w:t>Better with reversible conditions</w:t>
            </w:r>
          </w:p>
          <w:p w14:paraId="4AF8FB36" w14:textId="77777777" w:rsidR="000B2B2E" w:rsidRPr="00C63E61" w:rsidRDefault="000B2B2E" w:rsidP="00733364">
            <w:pPr>
              <w:numPr>
                <w:ilvl w:val="1"/>
                <w:numId w:val="30"/>
              </w:numPr>
              <w:tabs>
                <w:tab w:val="num" w:pos="1440"/>
              </w:tabs>
              <w:rPr>
                <w:strike/>
              </w:rPr>
            </w:pPr>
            <w:r w:rsidRPr="00C63E61">
              <w:rPr>
                <w:strike/>
              </w:rPr>
              <w:t>Worst with infiltrative diseases</w:t>
            </w:r>
          </w:p>
          <w:p w14:paraId="4CCA109C" w14:textId="77777777" w:rsidR="000B2B2E" w:rsidRPr="00C63E61" w:rsidRDefault="000B2B2E" w:rsidP="00733364">
            <w:pPr>
              <w:numPr>
                <w:ilvl w:val="1"/>
                <w:numId w:val="30"/>
              </w:numPr>
              <w:tabs>
                <w:tab w:val="num" w:pos="1440"/>
              </w:tabs>
              <w:rPr>
                <w:strike/>
              </w:rPr>
            </w:pPr>
            <w:r w:rsidRPr="00C63E61">
              <w:rPr>
                <w:strike/>
              </w:rPr>
              <w:t>Death due to CHF or ventricular arrhythmias</w:t>
            </w:r>
          </w:p>
          <w:p w14:paraId="7EEC057D" w14:textId="77777777" w:rsidR="000B2B2E" w:rsidRPr="00C63E61" w:rsidRDefault="000B2B2E" w:rsidP="00733364">
            <w:pPr>
              <w:numPr>
                <w:ilvl w:val="1"/>
                <w:numId w:val="30"/>
              </w:numPr>
              <w:tabs>
                <w:tab w:val="num" w:pos="1440"/>
              </w:tabs>
              <w:rPr>
                <w:strike/>
              </w:rPr>
            </w:pPr>
            <w:r w:rsidRPr="00C63E61">
              <w:rPr>
                <w:strike/>
              </w:rPr>
              <w:t>Systemic emboli are a significant cause of mortality</w:t>
            </w:r>
          </w:p>
          <w:p w14:paraId="3F9B7DED" w14:textId="77777777" w:rsidR="000B2B2E" w:rsidRPr="00C63E61" w:rsidRDefault="000B2B2E" w:rsidP="00733364">
            <w:pPr>
              <w:numPr>
                <w:ilvl w:val="1"/>
                <w:numId w:val="30"/>
              </w:numPr>
              <w:tabs>
                <w:tab w:val="num" w:pos="1440"/>
              </w:tabs>
              <w:rPr>
                <w:strike/>
              </w:rPr>
            </w:pPr>
            <w:r w:rsidRPr="00C63E61">
              <w:rPr>
                <w:strike/>
              </w:rPr>
              <w:t>20% mortality in the first year, 10% thereafter</w:t>
            </w:r>
          </w:p>
          <w:p w14:paraId="4B3ACE21" w14:textId="77777777" w:rsidR="000B2B2E" w:rsidRDefault="000B2B2E" w:rsidP="00733364"/>
        </w:tc>
      </w:tr>
    </w:tbl>
    <w:p w14:paraId="4351A4D1" w14:textId="77777777" w:rsidR="000B2B2E" w:rsidRDefault="000B2B2E" w:rsidP="000B2B2E">
      <w:pPr>
        <w:sectPr w:rsidR="000B2B2E" w:rsidSect="000527B2">
          <w:pgSz w:w="16838" w:h="11906" w:orient="landscape"/>
          <w:pgMar w:top="720" w:right="720" w:bottom="720" w:left="720" w:header="709" w:footer="113" w:gutter="0"/>
          <w:pgNumType w:chapStyle="1"/>
          <w:cols w:space="708"/>
          <w:docGrid w:linePitch="360"/>
        </w:sectPr>
      </w:pPr>
    </w:p>
    <w:p w14:paraId="2E2CB1C1" w14:textId="77777777" w:rsidR="000B2B2E" w:rsidRDefault="000B2B2E" w:rsidP="0091164D">
      <w:pPr>
        <w:pStyle w:val="Heading2"/>
        <w:sectPr w:rsidR="000B2B2E" w:rsidSect="000B2B2E">
          <w:pgSz w:w="11906" w:h="16838"/>
          <w:pgMar w:top="720" w:right="720" w:bottom="720" w:left="720" w:header="709" w:footer="113" w:gutter="0"/>
          <w:cols w:space="708"/>
          <w:docGrid w:linePitch="360"/>
        </w:sectPr>
      </w:pPr>
      <w:bookmarkStart w:id="158" w:name="_Toc177756378"/>
      <w:bookmarkStart w:id="159" w:name="_Toc177756471"/>
      <w:bookmarkStart w:id="160" w:name="_Toc177756558"/>
      <w:bookmarkStart w:id="161" w:name="_Toc180155387"/>
      <w:r>
        <w:lastRenderedPageBreak/>
        <w:t>2.4 Valvulopathies****</w:t>
      </w:r>
      <w:bookmarkEnd w:id="158"/>
      <w:bookmarkEnd w:id="159"/>
      <w:bookmarkEnd w:id="160"/>
      <w:bookmarkEnd w:id="161"/>
      <w:r>
        <w:br w:type="page"/>
      </w:r>
    </w:p>
    <w:tbl>
      <w:tblPr>
        <w:tblStyle w:val="TableGrid"/>
        <w:tblW w:w="0" w:type="auto"/>
        <w:tblLook w:val="04A0" w:firstRow="1" w:lastRow="0" w:firstColumn="1" w:lastColumn="0" w:noHBand="0" w:noVBand="1"/>
      </w:tblPr>
      <w:tblGrid>
        <w:gridCol w:w="3256"/>
        <w:gridCol w:w="3827"/>
        <w:gridCol w:w="3544"/>
        <w:gridCol w:w="4761"/>
      </w:tblGrid>
      <w:tr w:rsidR="000B2B2E" w:rsidRPr="00973163" w14:paraId="59BE2CF3" w14:textId="77777777" w:rsidTr="00733364">
        <w:tc>
          <w:tcPr>
            <w:tcW w:w="3256" w:type="dxa"/>
          </w:tcPr>
          <w:p w14:paraId="03AC0C10" w14:textId="77777777" w:rsidR="000B2B2E" w:rsidRPr="007D7DF1" w:rsidRDefault="000B2B2E" w:rsidP="00733364">
            <w:pPr>
              <w:jc w:val="center"/>
              <w:rPr>
                <w:sz w:val="18"/>
                <w:szCs w:val="18"/>
              </w:rPr>
            </w:pPr>
            <w:r w:rsidRPr="007D7DF1">
              <w:rPr>
                <w:b/>
                <w:bCs/>
                <w:sz w:val="18"/>
                <w:szCs w:val="18"/>
              </w:rPr>
              <w:lastRenderedPageBreak/>
              <w:t>MITRAL STENOSIS</w:t>
            </w:r>
          </w:p>
          <w:p w14:paraId="7A577835" w14:textId="77777777" w:rsidR="000B2B2E" w:rsidRPr="007D7DF1" w:rsidRDefault="000B2B2E" w:rsidP="00733364">
            <w:pPr>
              <w:rPr>
                <w:sz w:val="18"/>
                <w:szCs w:val="18"/>
              </w:rPr>
            </w:pPr>
            <w:r w:rsidRPr="007D7DF1">
              <w:rPr>
                <w:b/>
                <w:bCs/>
                <w:sz w:val="18"/>
                <w:szCs w:val="18"/>
              </w:rPr>
              <w:t>History</w:t>
            </w:r>
          </w:p>
          <w:p w14:paraId="08AB8484"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Dyspnea on exertion</w:t>
            </w:r>
          </w:p>
          <w:p w14:paraId="370767C9"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Orthopnea</w:t>
            </w:r>
          </w:p>
          <w:p w14:paraId="32256DD3"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PND</w:t>
            </w:r>
          </w:p>
          <w:p w14:paraId="60F30F64"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Fatigue</w:t>
            </w:r>
          </w:p>
          <w:p w14:paraId="67A26410"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Palpitations</w:t>
            </w:r>
          </w:p>
          <w:p w14:paraId="5BE5B9DD"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Oedema of legs and abdomen</w:t>
            </w:r>
          </w:p>
          <w:p w14:paraId="17183D63" w14:textId="77777777" w:rsidR="000B2B2E" w:rsidRPr="007D7DF1" w:rsidRDefault="000B2B2E" w:rsidP="00733364">
            <w:pPr>
              <w:rPr>
                <w:sz w:val="18"/>
                <w:szCs w:val="18"/>
              </w:rPr>
            </w:pPr>
            <w:r w:rsidRPr="007D7DF1">
              <w:rPr>
                <w:b/>
                <w:bCs/>
                <w:sz w:val="18"/>
                <w:szCs w:val="18"/>
              </w:rPr>
              <w:t>Exam</w:t>
            </w:r>
          </w:p>
          <w:p w14:paraId="17F7BA3C"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Malar flush with cyanosis of the lips (mitral facies)</w:t>
            </w:r>
          </w:p>
          <w:p w14:paraId="15B05D47"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A Fib</w:t>
            </w:r>
          </w:p>
          <w:p w14:paraId="29F7193A"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w volume pulse</w:t>
            </w:r>
          </w:p>
          <w:p w14:paraId="078F94E6"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Raised JVP - no A wave</w:t>
            </w:r>
          </w:p>
          <w:p w14:paraId="2A4FF254"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Parasternal heave - LA enlargement</w:t>
            </w:r>
          </w:p>
          <w:p w14:paraId="581051E3"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Palpable thrill - if severe</w:t>
            </w:r>
          </w:p>
          <w:p w14:paraId="05225559"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Diastolic murmur - best heard with the bell in the lateral decubitus position</w:t>
            </w:r>
          </w:p>
          <w:p w14:paraId="1130EFAE"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Tapping, no displaced apex</w:t>
            </w:r>
          </w:p>
          <w:p w14:paraId="1D67B078"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ud S1</w:t>
            </w:r>
          </w:p>
          <w:p w14:paraId="2DE99F4C"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ud P2 and palpable P2 - if pulmonary HT present</w:t>
            </w:r>
          </w:p>
          <w:p w14:paraId="7690E6D2" w14:textId="77777777" w:rsidR="000B2B2E" w:rsidRPr="007D7DF1" w:rsidRDefault="000B2B2E" w:rsidP="00733364">
            <w:pPr>
              <w:rPr>
                <w:sz w:val="18"/>
                <w:szCs w:val="18"/>
              </w:rPr>
            </w:pPr>
            <w:r w:rsidRPr="007D7DF1">
              <w:rPr>
                <w:b/>
                <w:bCs/>
                <w:sz w:val="18"/>
                <w:szCs w:val="18"/>
              </w:rPr>
              <w:t>Investigations</w:t>
            </w:r>
          </w:p>
          <w:p w14:paraId="2FF3F9AE" w14:textId="77777777" w:rsidR="000B2B2E" w:rsidRPr="007D7DF1" w:rsidRDefault="000B2B2E" w:rsidP="00D33788">
            <w:pPr>
              <w:numPr>
                <w:ilvl w:val="0"/>
                <w:numId w:val="246"/>
              </w:numPr>
              <w:tabs>
                <w:tab w:val="clear" w:pos="340"/>
                <w:tab w:val="num" w:pos="720"/>
              </w:tabs>
              <w:rPr>
                <w:sz w:val="18"/>
                <w:szCs w:val="18"/>
              </w:rPr>
            </w:pPr>
            <w:r w:rsidRPr="007D7DF1">
              <w:rPr>
                <w:b/>
                <w:bCs/>
                <w:sz w:val="18"/>
                <w:szCs w:val="18"/>
              </w:rPr>
              <w:t>Bed side:</w:t>
            </w:r>
          </w:p>
          <w:p w14:paraId="3DBE578F"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ECG:</w:t>
            </w:r>
          </w:p>
          <w:p w14:paraId="4A31F080"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Left atrial enlargement in V1-P mitrale</w:t>
            </w:r>
          </w:p>
          <w:p w14:paraId="78E43963"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RVH</w:t>
            </w:r>
          </w:p>
          <w:p w14:paraId="667A7177"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Right axis deviation</w:t>
            </w:r>
          </w:p>
          <w:p w14:paraId="025FCEA8"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A fib</w:t>
            </w:r>
          </w:p>
          <w:p w14:paraId="3087B024" w14:textId="77777777" w:rsidR="000B2B2E" w:rsidRPr="007D7DF1" w:rsidRDefault="000B2B2E" w:rsidP="00D33788">
            <w:pPr>
              <w:numPr>
                <w:ilvl w:val="0"/>
                <w:numId w:val="246"/>
              </w:numPr>
              <w:tabs>
                <w:tab w:val="clear" w:pos="340"/>
                <w:tab w:val="num" w:pos="720"/>
              </w:tabs>
              <w:rPr>
                <w:sz w:val="18"/>
                <w:szCs w:val="18"/>
              </w:rPr>
            </w:pPr>
            <w:r w:rsidRPr="007D7DF1">
              <w:rPr>
                <w:b/>
                <w:bCs/>
                <w:sz w:val="18"/>
                <w:szCs w:val="18"/>
              </w:rPr>
              <w:t>Lab:</w:t>
            </w:r>
          </w:p>
          <w:p w14:paraId="607D15E4"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FBC - check to see if anaemia</w:t>
            </w:r>
          </w:p>
          <w:p w14:paraId="39BDC13E"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U&amp;E - renal function</w:t>
            </w:r>
          </w:p>
          <w:p w14:paraId="3FAB3334"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INR - check to see if correct level is achieved</w:t>
            </w:r>
          </w:p>
          <w:p w14:paraId="25D816E7" w14:textId="77777777" w:rsidR="000B2B2E" w:rsidRDefault="000B2B2E" w:rsidP="00D33788">
            <w:pPr>
              <w:numPr>
                <w:ilvl w:val="1"/>
                <w:numId w:val="246"/>
              </w:numPr>
              <w:tabs>
                <w:tab w:val="clear" w:pos="567"/>
                <w:tab w:val="num" w:pos="1440"/>
              </w:tabs>
              <w:rPr>
                <w:sz w:val="18"/>
                <w:szCs w:val="18"/>
              </w:rPr>
            </w:pPr>
            <w:r w:rsidRPr="007D7DF1">
              <w:rPr>
                <w:sz w:val="18"/>
                <w:szCs w:val="18"/>
              </w:rPr>
              <w:t>Medication levels such as digoxin</w:t>
            </w:r>
          </w:p>
          <w:p w14:paraId="6DF35A8E" w14:textId="77777777" w:rsidR="000B2B2E" w:rsidRPr="007D7DF1" w:rsidRDefault="000B2B2E" w:rsidP="00D33788">
            <w:pPr>
              <w:numPr>
                <w:ilvl w:val="0"/>
                <w:numId w:val="246"/>
              </w:numPr>
              <w:tabs>
                <w:tab w:val="clear" w:pos="340"/>
              </w:tabs>
              <w:rPr>
                <w:sz w:val="18"/>
                <w:szCs w:val="18"/>
              </w:rPr>
            </w:pPr>
            <w:r w:rsidRPr="007D7DF1">
              <w:rPr>
                <w:b/>
                <w:bCs/>
                <w:sz w:val="18"/>
                <w:szCs w:val="18"/>
              </w:rPr>
              <w:t>Radiology:</w:t>
            </w:r>
          </w:p>
          <w:p w14:paraId="2BE5F418" w14:textId="77777777" w:rsidR="000B2B2E" w:rsidRPr="007D7DF1" w:rsidRDefault="000B2B2E" w:rsidP="00D33788">
            <w:pPr>
              <w:numPr>
                <w:ilvl w:val="1"/>
                <w:numId w:val="246"/>
              </w:numPr>
              <w:tabs>
                <w:tab w:val="clear" w:pos="567"/>
              </w:tabs>
              <w:rPr>
                <w:sz w:val="18"/>
                <w:szCs w:val="18"/>
              </w:rPr>
            </w:pPr>
            <w:r w:rsidRPr="007D7DF1">
              <w:rPr>
                <w:sz w:val="18"/>
                <w:szCs w:val="18"/>
              </w:rPr>
              <w:t>CXR:</w:t>
            </w:r>
          </w:p>
          <w:p w14:paraId="2FD215F6" w14:textId="77777777" w:rsidR="000B2B2E" w:rsidRPr="007D7DF1" w:rsidRDefault="000B2B2E" w:rsidP="00D33788">
            <w:pPr>
              <w:numPr>
                <w:ilvl w:val="2"/>
                <w:numId w:val="246"/>
              </w:numPr>
              <w:tabs>
                <w:tab w:val="clear" w:pos="794"/>
              </w:tabs>
              <w:rPr>
                <w:sz w:val="18"/>
                <w:szCs w:val="18"/>
              </w:rPr>
            </w:pPr>
            <w:r w:rsidRPr="007D7DF1">
              <w:rPr>
                <w:sz w:val="18"/>
                <w:szCs w:val="18"/>
              </w:rPr>
              <w:t>Left atrial enlargement - double shadow in right cardiac silhouette</w:t>
            </w:r>
          </w:p>
          <w:p w14:paraId="29A13EA8" w14:textId="77777777" w:rsidR="000B2B2E" w:rsidRPr="007D7DF1" w:rsidRDefault="000B2B2E" w:rsidP="00D33788">
            <w:pPr>
              <w:numPr>
                <w:ilvl w:val="2"/>
                <w:numId w:val="246"/>
              </w:numPr>
              <w:tabs>
                <w:tab w:val="clear" w:pos="794"/>
              </w:tabs>
              <w:rPr>
                <w:sz w:val="18"/>
                <w:szCs w:val="18"/>
              </w:rPr>
            </w:pPr>
            <w:r w:rsidRPr="007D7DF1">
              <w:rPr>
                <w:sz w:val="18"/>
                <w:szCs w:val="18"/>
              </w:rPr>
              <w:lastRenderedPageBreak/>
              <w:t>Pulm oedema</w:t>
            </w:r>
          </w:p>
          <w:p w14:paraId="29ED8707" w14:textId="77777777" w:rsidR="000B2B2E" w:rsidRPr="007D7DF1" w:rsidRDefault="000B2B2E" w:rsidP="00D33788">
            <w:pPr>
              <w:numPr>
                <w:ilvl w:val="2"/>
                <w:numId w:val="246"/>
              </w:numPr>
              <w:tabs>
                <w:tab w:val="clear" w:pos="794"/>
              </w:tabs>
              <w:rPr>
                <w:sz w:val="18"/>
                <w:szCs w:val="18"/>
              </w:rPr>
            </w:pPr>
            <w:r w:rsidRPr="007D7DF1">
              <w:rPr>
                <w:sz w:val="18"/>
                <w:szCs w:val="18"/>
              </w:rPr>
              <w:t>Mitral valve calcification</w:t>
            </w:r>
          </w:p>
          <w:p w14:paraId="1861E2C6" w14:textId="77777777" w:rsidR="000B2B2E" w:rsidRPr="007D7DF1" w:rsidRDefault="000B2B2E" w:rsidP="00D33788">
            <w:pPr>
              <w:numPr>
                <w:ilvl w:val="1"/>
                <w:numId w:val="246"/>
              </w:numPr>
              <w:tabs>
                <w:tab w:val="clear" w:pos="567"/>
              </w:tabs>
              <w:rPr>
                <w:sz w:val="18"/>
                <w:szCs w:val="18"/>
              </w:rPr>
            </w:pPr>
            <w:r w:rsidRPr="007D7DF1">
              <w:rPr>
                <w:sz w:val="18"/>
                <w:szCs w:val="18"/>
              </w:rPr>
              <w:t>Echo:</w:t>
            </w:r>
          </w:p>
          <w:p w14:paraId="7E45877D" w14:textId="77777777" w:rsidR="000B2B2E" w:rsidRPr="007D7DF1" w:rsidRDefault="000B2B2E" w:rsidP="00D33788">
            <w:pPr>
              <w:numPr>
                <w:ilvl w:val="2"/>
                <w:numId w:val="246"/>
              </w:numPr>
              <w:tabs>
                <w:tab w:val="clear" w:pos="794"/>
              </w:tabs>
              <w:rPr>
                <w:sz w:val="18"/>
                <w:szCs w:val="18"/>
              </w:rPr>
            </w:pPr>
            <w:r w:rsidRPr="007D7DF1">
              <w:rPr>
                <w:sz w:val="18"/>
                <w:szCs w:val="18"/>
              </w:rPr>
              <w:t>Confirm the stenosis</w:t>
            </w:r>
          </w:p>
          <w:p w14:paraId="4C6BC424" w14:textId="77777777" w:rsidR="000B2B2E" w:rsidRPr="007D7DF1" w:rsidRDefault="000B2B2E" w:rsidP="00D33788">
            <w:pPr>
              <w:numPr>
                <w:ilvl w:val="1"/>
                <w:numId w:val="246"/>
              </w:numPr>
              <w:tabs>
                <w:tab w:val="clear" w:pos="567"/>
              </w:tabs>
              <w:rPr>
                <w:sz w:val="18"/>
                <w:szCs w:val="18"/>
              </w:rPr>
            </w:pPr>
            <w:r w:rsidRPr="007D7DF1">
              <w:rPr>
                <w:sz w:val="18"/>
                <w:szCs w:val="18"/>
              </w:rPr>
              <w:t>Cardiac catheterization:</w:t>
            </w:r>
          </w:p>
          <w:p w14:paraId="5D506B20" w14:textId="77777777" w:rsidR="000B2B2E" w:rsidRPr="007D7DF1" w:rsidRDefault="000B2B2E" w:rsidP="00D33788">
            <w:pPr>
              <w:numPr>
                <w:ilvl w:val="2"/>
                <w:numId w:val="246"/>
              </w:numPr>
              <w:tabs>
                <w:tab w:val="clear" w:pos="794"/>
              </w:tabs>
              <w:rPr>
                <w:sz w:val="18"/>
                <w:szCs w:val="18"/>
              </w:rPr>
            </w:pPr>
            <w:r w:rsidRPr="007D7DF1">
              <w:rPr>
                <w:sz w:val="18"/>
                <w:szCs w:val="18"/>
              </w:rPr>
              <w:t>Indications - previous valvotomy, signs of other valve disease, angina, pulmonary HT, calcified mitral valve</w:t>
            </w:r>
          </w:p>
          <w:p w14:paraId="712A807D" w14:textId="77777777" w:rsidR="000B2B2E" w:rsidRPr="007D7DF1" w:rsidRDefault="000B2B2E" w:rsidP="00733364">
            <w:pPr>
              <w:rPr>
                <w:sz w:val="18"/>
                <w:szCs w:val="18"/>
              </w:rPr>
            </w:pPr>
            <w:r w:rsidRPr="007D7DF1">
              <w:rPr>
                <w:b/>
                <w:bCs/>
                <w:sz w:val="18"/>
                <w:szCs w:val="18"/>
              </w:rPr>
              <w:t>Management</w:t>
            </w:r>
          </w:p>
          <w:p w14:paraId="069041C3"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If A fib is present - rate control</w:t>
            </w:r>
          </w:p>
          <w:p w14:paraId="67377D2D"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Anticoagulant with warfarin</w:t>
            </w:r>
          </w:p>
          <w:p w14:paraId="56CA0F0C"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Diuretics to decrease the preload</w:t>
            </w:r>
          </w:p>
          <w:p w14:paraId="20B02830"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Surgery - if medical therapy fails</w:t>
            </w:r>
          </w:p>
          <w:p w14:paraId="21027156"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Balloon valvuloplasty - pliable, non calcified valve</w:t>
            </w:r>
          </w:p>
          <w:p w14:paraId="75C2B70C"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Open mitral valvotomy - if mild calcification and leaflet/chordal thickening</w:t>
            </w:r>
          </w:p>
          <w:p w14:paraId="49F53A26"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Valve replacement</w:t>
            </w:r>
          </w:p>
          <w:p w14:paraId="5FC4A822" w14:textId="77777777" w:rsidR="000B2B2E" w:rsidRPr="00973163" w:rsidRDefault="000B2B2E" w:rsidP="00733364">
            <w:pPr>
              <w:rPr>
                <w:sz w:val="18"/>
                <w:szCs w:val="18"/>
              </w:rPr>
            </w:pPr>
          </w:p>
        </w:tc>
        <w:tc>
          <w:tcPr>
            <w:tcW w:w="3827" w:type="dxa"/>
          </w:tcPr>
          <w:p w14:paraId="16730283" w14:textId="77777777" w:rsidR="000B2B2E" w:rsidRPr="007D7DF1" w:rsidRDefault="000B2B2E" w:rsidP="00733364">
            <w:pPr>
              <w:jc w:val="center"/>
              <w:rPr>
                <w:sz w:val="18"/>
                <w:szCs w:val="18"/>
              </w:rPr>
            </w:pPr>
            <w:r w:rsidRPr="007D7DF1">
              <w:rPr>
                <w:b/>
                <w:bCs/>
                <w:sz w:val="18"/>
                <w:szCs w:val="18"/>
              </w:rPr>
              <w:lastRenderedPageBreak/>
              <w:t>MITRAL REGURGITATION</w:t>
            </w:r>
          </w:p>
          <w:p w14:paraId="55340D1E" w14:textId="77777777" w:rsidR="000B2B2E" w:rsidRPr="007D7DF1" w:rsidRDefault="000B2B2E" w:rsidP="00733364">
            <w:pPr>
              <w:rPr>
                <w:sz w:val="18"/>
                <w:szCs w:val="18"/>
              </w:rPr>
            </w:pPr>
            <w:r w:rsidRPr="007D7DF1">
              <w:rPr>
                <w:b/>
                <w:bCs/>
                <w:sz w:val="18"/>
                <w:szCs w:val="18"/>
              </w:rPr>
              <w:t>Definition</w:t>
            </w:r>
          </w:p>
          <w:p w14:paraId="48E81436" w14:textId="77777777" w:rsidR="000B2B2E" w:rsidRPr="007D7DF1" w:rsidRDefault="000B2B2E" w:rsidP="00D33788">
            <w:pPr>
              <w:numPr>
                <w:ilvl w:val="0"/>
                <w:numId w:val="248"/>
              </w:numPr>
              <w:rPr>
                <w:sz w:val="18"/>
                <w:szCs w:val="18"/>
              </w:rPr>
            </w:pPr>
            <w:r w:rsidRPr="007D7DF1">
              <w:rPr>
                <w:sz w:val="18"/>
                <w:szCs w:val="18"/>
              </w:rPr>
              <w:t>Backflow through the mitral valve during systole</w:t>
            </w:r>
          </w:p>
          <w:p w14:paraId="0A5C2D11" w14:textId="77777777" w:rsidR="000B2B2E" w:rsidRPr="007D7DF1" w:rsidRDefault="000B2B2E" w:rsidP="00733364">
            <w:pPr>
              <w:rPr>
                <w:sz w:val="18"/>
                <w:szCs w:val="18"/>
              </w:rPr>
            </w:pPr>
            <w:r w:rsidRPr="007D7DF1">
              <w:rPr>
                <w:b/>
                <w:bCs/>
                <w:sz w:val="18"/>
                <w:szCs w:val="18"/>
              </w:rPr>
              <w:t>Causes</w:t>
            </w:r>
          </w:p>
          <w:p w14:paraId="0D39A9AA" w14:textId="77777777" w:rsidR="000B2B2E" w:rsidRPr="007D7DF1" w:rsidRDefault="000B2B2E" w:rsidP="00D33788">
            <w:pPr>
              <w:numPr>
                <w:ilvl w:val="0"/>
                <w:numId w:val="248"/>
              </w:numPr>
              <w:rPr>
                <w:sz w:val="18"/>
                <w:szCs w:val="18"/>
              </w:rPr>
            </w:pPr>
            <w:r w:rsidRPr="007D7DF1">
              <w:rPr>
                <w:sz w:val="18"/>
                <w:szCs w:val="18"/>
              </w:rPr>
              <w:t>Functional - annular dilation d/t LV dilation</w:t>
            </w:r>
          </w:p>
          <w:p w14:paraId="782E92FB" w14:textId="77777777" w:rsidR="000B2B2E" w:rsidRPr="007D7DF1" w:rsidRDefault="000B2B2E" w:rsidP="00D33788">
            <w:pPr>
              <w:numPr>
                <w:ilvl w:val="0"/>
                <w:numId w:val="248"/>
              </w:numPr>
              <w:rPr>
                <w:sz w:val="18"/>
                <w:szCs w:val="18"/>
              </w:rPr>
            </w:pPr>
            <w:r w:rsidRPr="007D7DF1">
              <w:rPr>
                <w:sz w:val="18"/>
                <w:szCs w:val="18"/>
              </w:rPr>
              <w:t>CRHD</w:t>
            </w:r>
          </w:p>
          <w:p w14:paraId="2DC9982D" w14:textId="77777777" w:rsidR="000B2B2E" w:rsidRPr="007D7DF1" w:rsidRDefault="000B2B2E" w:rsidP="00D33788">
            <w:pPr>
              <w:numPr>
                <w:ilvl w:val="0"/>
                <w:numId w:val="248"/>
              </w:numPr>
              <w:rPr>
                <w:sz w:val="18"/>
                <w:szCs w:val="18"/>
              </w:rPr>
            </w:pPr>
            <w:r w:rsidRPr="007D7DF1">
              <w:rPr>
                <w:sz w:val="18"/>
                <w:szCs w:val="18"/>
              </w:rPr>
              <w:t>IE</w:t>
            </w:r>
          </w:p>
          <w:p w14:paraId="29DFCCE4" w14:textId="77777777" w:rsidR="000B2B2E" w:rsidRPr="007D7DF1" w:rsidRDefault="000B2B2E" w:rsidP="00D33788">
            <w:pPr>
              <w:numPr>
                <w:ilvl w:val="0"/>
                <w:numId w:val="248"/>
              </w:numPr>
              <w:rPr>
                <w:sz w:val="18"/>
                <w:szCs w:val="18"/>
              </w:rPr>
            </w:pPr>
            <w:r w:rsidRPr="007D7DF1">
              <w:rPr>
                <w:sz w:val="18"/>
                <w:szCs w:val="18"/>
              </w:rPr>
              <w:t xml:space="preserve">Mitral </w:t>
            </w:r>
            <w:proofErr w:type="gramStart"/>
            <w:r w:rsidRPr="007D7DF1">
              <w:rPr>
                <w:sz w:val="18"/>
                <w:szCs w:val="18"/>
              </w:rPr>
              <w:t>valve</w:t>
            </w:r>
            <w:proofErr w:type="gramEnd"/>
            <w:r w:rsidRPr="007D7DF1">
              <w:rPr>
                <w:sz w:val="18"/>
                <w:szCs w:val="18"/>
              </w:rPr>
              <w:t xml:space="preserve"> prolapse</w:t>
            </w:r>
          </w:p>
          <w:p w14:paraId="09C418CE" w14:textId="77777777" w:rsidR="000B2B2E" w:rsidRPr="007D7DF1" w:rsidRDefault="000B2B2E" w:rsidP="00D33788">
            <w:pPr>
              <w:numPr>
                <w:ilvl w:val="0"/>
                <w:numId w:val="248"/>
              </w:numPr>
              <w:rPr>
                <w:sz w:val="18"/>
                <w:szCs w:val="18"/>
              </w:rPr>
            </w:pPr>
            <w:r w:rsidRPr="007D7DF1">
              <w:rPr>
                <w:sz w:val="18"/>
                <w:szCs w:val="18"/>
              </w:rPr>
              <w:t>Rupturing of Chordae tendineae</w:t>
            </w:r>
          </w:p>
          <w:p w14:paraId="42F83F5F" w14:textId="77777777" w:rsidR="000B2B2E" w:rsidRPr="007D7DF1" w:rsidRDefault="000B2B2E" w:rsidP="00D33788">
            <w:pPr>
              <w:numPr>
                <w:ilvl w:val="0"/>
                <w:numId w:val="248"/>
              </w:numPr>
              <w:rPr>
                <w:sz w:val="18"/>
                <w:szCs w:val="18"/>
              </w:rPr>
            </w:pPr>
            <w:r w:rsidRPr="007D7DF1">
              <w:rPr>
                <w:sz w:val="18"/>
                <w:szCs w:val="18"/>
              </w:rPr>
              <w:t>Papillary muscle dysfunction</w:t>
            </w:r>
          </w:p>
          <w:p w14:paraId="48A4039E" w14:textId="77777777" w:rsidR="000B2B2E" w:rsidRPr="007D7DF1" w:rsidRDefault="000B2B2E" w:rsidP="00D33788">
            <w:pPr>
              <w:numPr>
                <w:ilvl w:val="0"/>
                <w:numId w:val="248"/>
              </w:numPr>
              <w:rPr>
                <w:sz w:val="18"/>
                <w:szCs w:val="18"/>
              </w:rPr>
            </w:pPr>
            <w:r w:rsidRPr="007D7DF1">
              <w:rPr>
                <w:sz w:val="18"/>
                <w:szCs w:val="18"/>
              </w:rPr>
              <w:t>CT d/o e.g. Marfan’s or Ehlers-Danlos</w:t>
            </w:r>
          </w:p>
          <w:p w14:paraId="572B91A6" w14:textId="77777777" w:rsidR="000B2B2E" w:rsidRPr="007D7DF1" w:rsidRDefault="000B2B2E" w:rsidP="00733364">
            <w:pPr>
              <w:rPr>
                <w:sz w:val="18"/>
                <w:szCs w:val="18"/>
              </w:rPr>
            </w:pPr>
            <w:r w:rsidRPr="007D7DF1">
              <w:rPr>
                <w:b/>
                <w:bCs/>
                <w:sz w:val="18"/>
                <w:szCs w:val="18"/>
              </w:rPr>
              <w:t>History</w:t>
            </w:r>
          </w:p>
          <w:p w14:paraId="3D7F718F" w14:textId="77777777" w:rsidR="000B2B2E" w:rsidRPr="007D7DF1" w:rsidRDefault="000B2B2E" w:rsidP="00D33788">
            <w:pPr>
              <w:numPr>
                <w:ilvl w:val="0"/>
                <w:numId w:val="248"/>
              </w:numPr>
              <w:rPr>
                <w:sz w:val="18"/>
                <w:szCs w:val="18"/>
              </w:rPr>
            </w:pPr>
            <w:r w:rsidRPr="007D7DF1">
              <w:rPr>
                <w:sz w:val="18"/>
                <w:szCs w:val="18"/>
              </w:rPr>
              <w:t>Dyspnoea</w:t>
            </w:r>
          </w:p>
          <w:p w14:paraId="5D345623" w14:textId="77777777" w:rsidR="000B2B2E" w:rsidRPr="007D7DF1" w:rsidRDefault="000B2B2E" w:rsidP="00D33788">
            <w:pPr>
              <w:numPr>
                <w:ilvl w:val="0"/>
                <w:numId w:val="248"/>
              </w:numPr>
              <w:rPr>
                <w:sz w:val="18"/>
                <w:szCs w:val="18"/>
              </w:rPr>
            </w:pPr>
            <w:r w:rsidRPr="007D7DF1">
              <w:rPr>
                <w:sz w:val="18"/>
                <w:szCs w:val="18"/>
              </w:rPr>
              <w:t>Fatigue</w:t>
            </w:r>
          </w:p>
          <w:p w14:paraId="3BD958BA" w14:textId="77777777" w:rsidR="000B2B2E" w:rsidRPr="007D7DF1" w:rsidRDefault="000B2B2E" w:rsidP="00D33788">
            <w:pPr>
              <w:numPr>
                <w:ilvl w:val="0"/>
                <w:numId w:val="248"/>
              </w:numPr>
              <w:rPr>
                <w:sz w:val="18"/>
                <w:szCs w:val="18"/>
              </w:rPr>
            </w:pPr>
            <w:r w:rsidRPr="007D7DF1">
              <w:rPr>
                <w:sz w:val="18"/>
                <w:szCs w:val="18"/>
              </w:rPr>
              <w:t>Palpitations</w:t>
            </w:r>
          </w:p>
          <w:p w14:paraId="1C2DB383" w14:textId="77777777" w:rsidR="000B2B2E" w:rsidRPr="007D7DF1" w:rsidRDefault="000B2B2E" w:rsidP="00D33788">
            <w:pPr>
              <w:numPr>
                <w:ilvl w:val="0"/>
                <w:numId w:val="248"/>
              </w:numPr>
              <w:rPr>
                <w:sz w:val="18"/>
                <w:szCs w:val="18"/>
              </w:rPr>
            </w:pPr>
            <w:r w:rsidRPr="007D7DF1">
              <w:rPr>
                <w:sz w:val="18"/>
                <w:szCs w:val="18"/>
              </w:rPr>
              <w:t>Signs of infection if d/t IE</w:t>
            </w:r>
          </w:p>
          <w:p w14:paraId="204C5733" w14:textId="77777777" w:rsidR="000B2B2E" w:rsidRPr="007D7DF1" w:rsidRDefault="000B2B2E" w:rsidP="00733364">
            <w:pPr>
              <w:rPr>
                <w:sz w:val="18"/>
                <w:szCs w:val="18"/>
              </w:rPr>
            </w:pPr>
            <w:r w:rsidRPr="007D7DF1">
              <w:rPr>
                <w:b/>
                <w:bCs/>
                <w:sz w:val="18"/>
                <w:szCs w:val="18"/>
              </w:rPr>
              <w:t>On Exam (severity signs in red)</w:t>
            </w:r>
          </w:p>
          <w:p w14:paraId="2BB9F241" w14:textId="77777777" w:rsidR="000B2B2E" w:rsidRPr="007D7DF1" w:rsidRDefault="000B2B2E" w:rsidP="00D33788">
            <w:pPr>
              <w:numPr>
                <w:ilvl w:val="0"/>
                <w:numId w:val="248"/>
              </w:numPr>
              <w:rPr>
                <w:sz w:val="18"/>
                <w:szCs w:val="18"/>
              </w:rPr>
            </w:pPr>
            <w:r w:rsidRPr="007D7DF1">
              <w:rPr>
                <w:b/>
                <w:bCs/>
                <w:sz w:val="18"/>
                <w:szCs w:val="18"/>
              </w:rPr>
              <w:t>General exam</w:t>
            </w:r>
          </w:p>
          <w:p w14:paraId="178F8055" w14:textId="77777777" w:rsidR="000B2B2E" w:rsidRPr="007D7DF1" w:rsidRDefault="000B2B2E" w:rsidP="00D33788">
            <w:pPr>
              <w:numPr>
                <w:ilvl w:val="1"/>
                <w:numId w:val="248"/>
              </w:numPr>
              <w:rPr>
                <w:sz w:val="18"/>
                <w:szCs w:val="18"/>
              </w:rPr>
            </w:pPr>
            <w:r w:rsidRPr="007D7DF1">
              <w:rPr>
                <w:sz w:val="18"/>
                <w:szCs w:val="18"/>
              </w:rPr>
              <w:t>Tachypnoea</w:t>
            </w:r>
          </w:p>
          <w:p w14:paraId="773AF2C0" w14:textId="77777777" w:rsidR="000B2B2E" w:rsidRPr="007D7DF1" w:rsidRDefault="000B2B2E" w:rsidP="00D33788">
            <w:pPr>
              <w:numPr>
                <w:ilvl w:val="1"/>
                <w:numId w:val="248"/>
              </w:numPr>
              <w:rPr>
                <w:sz w:val="18"/>
                <w:szCs w:val="18"/>
              </w:rPr>
            </w:pPr>
            <w:r w:rsidRPr="007D7DF1">
              <w:rPr>
                <w:sz w:val="18"/>
                <w:szCs w:val="18"/>
              </w:rPr>
              <w:t>Normal pulse - A. Fib is commonly associated with MR though</w:t>
            </w:r>
          </w:p>
          <w:p w14:paraId="2B7FA098" w14:textId="77777777" w:rsidR="000B2B2E" w:rsidRPr="007D7DF1" w:rsidRDefault="000B2B2E" w:rsidP="00D33788">
            <w:pPr>
              <w:numPr>
                <w:ilvl w:val="1"/>
                <w:numId w:val="248"/>
              </w:numPr>
              <w:rPr>
                <w:sz w:val="18"/>
                <w:szCs w:val="18"/>
              </w:rPr>
            </w:pPr>
            <w:r w:rsidRPr="007D7DF1">
              <w:rPr>
                <w:b/>
                <w:bCs/>
                <w:sz w:val="18"/>
                <w:szCs w:val="18"/>
              </w:rPr>
              <w:t>Small volume pulse</w:t>
            </w:r>
          </w:p>
          <w:p w14:paraId="5A40AFF9" w14:textId="77777777" w:rsidR="000B2B2E" w:rsidRPr="007D7DF1" w:rsidRDefault="000B2B2E" w:rsidP="00D33788">
            <w:pPr>
              <w:numPr>
                <w:ilvl w:val="0"/>
                <w:numId w:val="248"/>
              </w:numPr>
              <w:rPr>
                <w:sz w:val="18"/>
                <w:szCs w:val="18"/>
              </w:rPr>
            </w:pPr>
            <w:r w:rsidRPr="007D7DF1">
              <w:rPr>
                <w:b/>
                <w:bCs/>
                <w:sz w:val="18"/>
                <w:szCs w:val="18"/>
              </w:rPr>
              <w:t>Palpation</w:t>
            </w:r>
          </w:p>
          <w:p w14:paraId="7EABCB9B" w14:textId="77777777" w:rsidR="000B2B2E" w:rsidRPr="007D7DF1" w:rsidRDefault="000B2B2E" w:rsidP="00D33788">
            <w:pPr>
              <w:numPr>
                <w:ilvl w:val="1"/>
                <w:numId w:val="248"/>
              </w:numPr>
              <w:rPr>
                <w:sz w:val="18"/>
                <w:szCs w:val="18"/>
              </w:rPr>
            </w:pPr>
            <w:r w:rsidRPr="007D7DF1">
              <w:rPr>
                <w:sz w:val="18"/>
                <w:szCs w:val="18"/>
              </w:rPr>
              <w:t>Inferolaterally displaced hyperdynamic apex (volume loaded)</w:t>
            </w:r>
          </w:p>
          <w:p w14:paraId="1FAEE595" w14:textId="77777777" w:rsidR="000B2B2E" w:rsidRPr="007D7DF1" w:rsidRDefault="000B2B2E" w:rsidP="00D33788">
            <w:pPr>
              <w:numPr>
                <w:ilvl w:val="1"/>
                <w:numId w:val="248"/>
              </w:numPr>
              <w:rPr>
                <w:sz w:val="18"/>
                <w:szCs w:val="18"/>
              </w:rPr>
            </w:pPr>
            <w:r w:rsidRPr="007D7DF1">
              <w:rPr>
                <w:sz w:val="18"/>
                <w:szCs w:val="18"/>
              </w:rPr>
              <w:t>May palpate a pansystolic thrill</w:t>
            </w:r>
          </w:p>
          <w:p w14:paraId="13AA4ABE" w14:textId="77777777" w:rsidR="000B2B2E" w:rsidRPr="007D7DF1" w:rsidRDefault="000B2B2E" w:rsidP="00D33788">
            <w:pPr>
              <w:numPr>
                <w:ilvl w:val="0"/>
                <w:numId w:val="248"/>
              </w:numPr>
              <w:rPr>
                <w:sz w:val="18"/>
                <w:szCs w:val="18"/>
              </w:rPr>
            </w:pPr>
            <w:r w:rsidRPr="007D7DF1">
              <w:rPr>
                <w:b/>
                <w:bCs/>
                <w:sz w:val="18"/>
                <w:szCs w:val="18"/>
              </w:rPr>
              <w:t>Auscultation</w:t>
            </w:r>
          </w:p>
          <w:p w14:paraId="070204B0" w14:textId="77777777" w:rsidR="000B2B2E" w:rsidRPr="007D7DF1" w:rsidRDefault="000B2B2E" w:rsidP="00D33788">
            <w:pPr>
              <w:numPr>
                <w:ilvl w:val="1"/>
                <w:numId w:val="248"/>
              </w:numPr>
              <w:rPr>
                <w:sz w:val="18"/>
                <w:szCs w:val="18"/>
              </w:rPr>
            </w:pPr>
            <w:r w:rsidRPr="007D7DF1">
              <w:rPr>
                <w:sz w:val="18"/>
                <w:szCs w:val="18"/>
              </w:rPr>
              <w:t>Pansystolic murmur heard at apex and radiates to:</w:t>
            </w:r>
          </w:p>
          <w:p w14:paraId="737A871C" w14:textId="77777777" w:rsidR="000B2B2E" w:rsidRPr="007D7DF1" w:rsidRDefault="000B2B2E" w:rsidP="00D33788">
            <w:pPr>
              <w:numPr>
                <w:ilvl w:val="2"/>
                <w:numId w:val="248"/>
              </w:numPr>
              <w:rPr>
                <w:sz w:val="18"/>
                <w:szCs w:val="18"/>
              </w:rPr>
            </w:pPr>
            <w:r w:rsidRPr="007D7DF1">
              <w:rPr>
                <w:sz w:val="18"/>
                <w:szCs w:val="18"/>
              </w:rPr>
              <w:t>Axilla if ant. leaflet is regurgitant</w:t>
            </w:r>
          </w:p>
          <w:p w14:paraId="3E9E3FB3" w14:textId="77777777" w:rsidR="000B2B2E" w:rsidRPr="007D7DF1" w:rsidRDefault="000B2B2E" w:rsidP="00D33788">
            <w:pPr>
              <w:numPr>
                <w:ilvl w:val="2"/>
                <w:numId w:val="248"/>
              </w:numPr>
              <w:rPr>
                <w:sz w:val="18"/>
                <w:szCs w:val="18"/>
              </w:rPr>
            </w:pPr>
            <w:r w:rsidRPr="007D7DF1">
              <w:rPr>
                <w:sz w:val="18"/>
                <w:szCs w:val="18"/>
              </w:rPr>
              <w:t>Parasternal if post. leaflet is regurgitant</w:t>
            </w:r>
          </w:p>
          <w:p w14:paraId="57FE79B0" w14:textId="77777777" w:rsidR="000B2B2E" w:rsidRPr="007D7DF1" w:rsidRDefault="000B2B2E" w:rsidP="00D33788">
            <w:pPr>
              <w:numPr>
                <w:ilvl w:val="1"/>
                <w:numId w:val="248"/>
              </w:numPr>
              <w:rPr>
                <w:sz w:val="18"/>
                <w:szCs w:val="18"/>
              </w:rPr>
            </w:pPr>
            <w:r w:rsidRPr="007D7DF1">
              <w:rPr>
                <w:sz w:val="18"/>
                <w:szCs w:val="18"/>
              </w:rPr>
              <w:t>Soft S1</w:t>
            </w:r>
          </w:p>
          <w:p w14:paraId="588F2F99" w14:textId="77777777" w:rsidR="000B2B2E" w:rsidRPr="007D7DF1" w:rsidRDefault="000B2B2E" w:rsidP="00D33788">
            <w:pPr>
              <w:numPr>
                <w:ilvl w:val="2"/>
                <w:numId w:val="248"/>
              </w:numPr>
              <w:rPr>
                <w:sz w:val="18"/>
                <w:szCs w:val="18"/>
              </w:rPr>
            </w:pPr>
            <w:r w:rsidRPr="007D7DF1">
              <w:rPr>
                <w:sz w:val="18"/>
                <w:szCs w:val="18"/>
              </w:rPr>
              <w:t xml:space="preserve">IF S1 IS LOUD it is </w:t>
            </w:r>
            <w:proofErr w:type="gramStart"/>
            <w:r w:rsidRPr="007D7DF1">
              <w:rPr>
                <w:sz w:val="18"/>
                <w:szCs w:val="18"/>
              </w:rPr>
              <w:t>either 1</w:t>
            </w:r>
            <w:proofErr w:type="gramEnd"/>
            <w:r w:rsidRPr="007D7DF1">
              <w:rPr>
                <w:sz w:val="18"/>
                <w:szCs w:val="18"/>
              </w:rPr>
              <w:t>) ruptured cord, 2) Ass. MS or 3) Mitral prolapse d/t mixed mitral disease</w:t>
            </w:r>
          </w:p>
          <w:p w14:paraId="0821F88C" w14:textId="77777777" w:rsidR="000B2B2E" w:rsidRPr="007D7DF1" w:rsidRDefault="000B2B2E" w:rsidP="00D33788">
            <w:pPr>
              <w:numPr>
                <w:ilvl w:val="1"/>
                <w:numId w:val="248"/>
              </w:numPr>
              <w:rPr>
                <w:sz w:val="18"/>
                <w:szCs w:val="18"/>
              </w:rPr>
            </w:pPr>
            <w:r w:rsidRPr="007D7DF1">
              <w:rPr>
                <w:b/>
                <w:bCs/>
                <w:sz w:val="18"/>
                <w:szCs w:val="18"/>
              </w:rPr>
              <w:t>S3</w:t>
            </w:r>
          </w:p>
          <w:p w14:paraId="1A48BEEB" w14:textId="77777777" w:rsidR="000B2B2E" w:rsidRPr="007D7DF1" w:rsidRDefault="000B2B2E" w:rsidP="00733364">
            <w:pPr>
              <w:rPr>
                <w:sz w:val="18"/>
                <w:szCs w:val="18"/>
              </w:rPr>
            </w:pPr>
            <w:r w:rsidRPr="007D7DF1">
              <w:rPr>
                <w:b/>
                <w:bCs/>
                <w:sz w:val="18"/>
                <w:szCs w:val="18"/>
              </w:rPr>
              <w:t>Investigations</w:t>
            </w:r>
          </w:p>
          <w:p w14:paraId="73D10FB7" w14:textId="77777777" w:rsidR="000B2B2E" w:rsidRPr="007D7DF1" w:rsidRDefault="000B2B2E" w:rsidP="00D33788">
            <w:pPr>
              <w:numPr>
                <w:ilvl w:val="0"/>
                <w:numId w:val="248"/>
              </w:numPr>
              <w:rPr>
                <w:sz w:val="18"/>
                <w:szCs w:val="18"/>
              </w:rPr>
            </w:pPr>
            <w:r w:rsidRPr="007D7DF1">
              <w:rPr>
                <w:sz w:val="18"/>
                <w:szCs w:val="18"/>
              </w:rPr>
              <w:t>ECG - LVH and P-mitrale and may show AF if present</w:t>
            </w:r>
          </w:p>
          <w:p w14:paraId="3654D139" w14:textId="77777777" w:rsidR="000B2B2E" w:rsidRPr="007D7DF1" w:rsidRDefault="000B2B2E" w:rsidP="00D33788">
            <w:pPr>
              <w:numPr>
                <w:ilvl w:val="0"/>
                <w:numId w:val="248"/>
              </w:numPr>
              <w:rPr>
                <w:sz w:val="18"/>
                <w:szCs w:val="18"/>
              </w:rPr>
            </w:pPr>
            <w:r w:rsidRPr="007D7DF1">
              <w:rPr>
                <w:sz w:val="18"/>
                <w:szCs w:val="18"/>
              </w:rPr>
              <w:t>CXR - cardiomegaly d/t big LA and LV + pulmonary oedema</w:t>
            </w:r>
          </w:p>
          <w:p w14:paraId="6EEB475A" w14:textId="77777777" w:rsidR="000B2B2E" w:rsidRPr="007D7DF1" w:rsidRDefault="000B2B2E" w:rsidP="00D33788">
            <w:pPr>
              <w:numPr>
                <w:ilvl w:val="0"/>
                <w:numId w:val="248"/>
              </w:numPr>
              <w:rPr>
                <w:sz w:val="18"/>
                <w:szCs w:val="18"/>
              </w:rPr>
            </w:pPr>
            <w:r w:rsidRPr="007D7DF1">
              <w:rPr>
                <w:sz w:val="18"/>
                <w:szCs w:val="18"/>
              </w:rPr>
              <w:t>Echo - diagnostic and required to assess severity by measuring EF</w:t>
            </w:r>
          </w:p>
          <w:p w14:paraId="531D4B1E" w14:textId="77777777" w:rsidR="000B2B2E" w:rsidRPr="007D7DF1" w:rsidRDefault="000B2B2E" w:rsidP="00D33788">
            <w:pPr>
              <w:numPr>
                <w:ilvl w:val="0"/>
                <w:numId w:val="248"/>
              </w:numPr>
              <w:rPr>
                <w:sz w:val="18"/>
                <w:szCs w:val="18"/>
              </w:rPr>
            </w:pPr>
            <w:r w:rsidRPr="007D7DF1">
              <w:rPr>
                <w:sz w:val="18"/>
                <w:szCs w:val="18"/>
              </w:rPr>
              <w:lastRenderedPageBreak/>
              <w:t>Laboratory tests can help to ID the cause e.g:</w:t>
            </w:r>
          </w:p>
          <w:p w14:paraId="25D7AED1" w14:textId="77777777" w:rsidR="000B2B2E" w:rsidRPr="007D7DF1" w:rsidRDefault="000B2B2E" w:rsidP="00D33788">
            <w:pPr>
              <w:numPr>
                <w:ilvl w:val="1"/>
                <w:numId w:val="248"/>
              </w:numPr>
              <w:rPr>
                <w:sz w:val="18"/>
                <w:szCs w:val="18"/>
              </w:rPr>
            </w:pPr>
            <w:r w:rsidRPr="007D7DF1">
              <w:rPr>
                <w:sz w:val="18"/>
                <w:szCs w:val="18"/>
              </w:rPr>
              <w:t>Blood MC+S (and echo) - IE</w:t>
            </w:r>
          </w:p>
          <w:p w14:paraId="5E5A5780" w14:textId="77777777" w:rsidR="000B2B2E" w:rsidRPr="007D7DF1" w:rsidRDefault="000B2B2E" w:rsidP="00733364">
            <w:pPr>
              <w:rPr>
                <w:sz w:val="18"/>
                <w:szCs w:val="18"/>
              </w:rPr>
            </w:pPr>
            <w:r w:rsidRPr="007D7DF1">
              <w:rPr>
                <w:b/>
                <w:bCs/>
                <w:sz w:val="18"/>
                <w:szCs w:val="18"/>
              </w:rPr>
              <w:t>Management</w:t>
            </w:r>
          </w:p>
          <w:p w14:paraId="4ADB9F98" w14:textId="77777777" w:rsidR="000B2B2E" w:rsidRPr="007D7DF1" w:rsidRDefault="000B2B2E" w:rsidP="00D33788">
            <w:pPr>
              <w:numPr>
                <w:ilvl w:val="0"/>
                <w:numId w:val="248"/>
              </w:numPr>
              <w:rPr>
                <w:sz w:val="18"/>
                <w:szCs w:val="18"/>
              </w:rPr>
            </w:pPr>
            <w:r w:rsidRPr="007D7DF1">
              <w:rPr>
                <w:sz w:val="18"/>
                <w:szCs w:val="18"/>
              </w:rPr>
              <w:t xml:space="preserve">If there is </w:t>
            </w:r>
            <w:proofErr w:type="gramStart"/>
            <w:r w:rsidRPr="007D7DF1">
              <w:rPr>
                <w:sz w:val="18"/>
                <w:szCs w:val="18"/>
              </w:rPr>
              <w:t>AF</w:t>
            </w:r>
            <w:proofErr w:type="gramEnd"/>
            <w:r w:rsidRPr="007D7DF1">
              <w:rPr>
                <w:sz w:val="18"/>
                <w:szCs w:val="18"/>
              </w:rPr>
              <w:t xml:space="preserve"> then control the rate w/ cardioversion</w:t>
            </w:r>
          </w:p>
          <w:p w14:paraId="668658BE" w14:textId="77777777" w:rsidR="000B2B2E" w:rsidRPr="007D7DF1" w:rsidRDefault="000B2B2E" w:rsidP="00D33788">
            <w:pPr>
              <w:numPr>
                <w:ilvl w:val="0"/>
                <w:numId w:val="248"/>
              </w:numPr>
              <w:rPr>
                <w:sz w:val="18"/>
                <w:szCs w:val="18"/>
              </w:rPr>
            </w:pPr>
            <w:r w:rsidRPr="007D7DF1">
              <w:rPr>
                <w:b/>
                <w:bCs/>
                <w:sz w:val="18"/>
                <w:szCs w:val="18"/>
              </w:rPr>
              <w:t>Medical</w:t>
            </w:r>
          </w:p>
          <w:p w14:paraId="4B0758A6" w14:textId="77777777" w:rsidR="000B2B2E" w:rsidRPr="007D7DF1" w:rsidRDefault="000B2B2E" w:rsidP="00D33788">
            <w:pPr>
              <w:numPr>
                <w:ilvl w:val="1"/>
                <w:numId w:val="248"/>
              </w:numPr>
              <w:rPr>
                <w:sz w:val="18"/>
                <w:szCs w:val="18"/>
              </w:rPr>
            </w:pPr>
            <w:r w:rsidRPr="007D7DF1">
              <w:rPr>
                <w:sz w:val="18"/>
                <w:szCs w:val="18"/>
              </w:rPr>
              <w:t>Diuretics improve symptoms</w:t>
            </w:r>
          </w:p>
          <w:p w14:paraId="73E0BA28" w14:textId="77777777" w:rsidR="000B2B2E" w:rsidRPr="007D7DF1" w:rsidRDefault="000B2B2E" w:rsidP="00D33788">
            <w:pPr>
              <w:numPr>
                <w:ilvl w:val="0"/>
                <w:numId w:val="248"/>
              </w:numPr>
              <w:rPr>
                <w:sz w:val="18"/>
                <w:szCs w:val="18"/>
              </w:rPr>
            </w:pPr>
            <w:r w:rsidRPr="007D7DF1">
              <w:rPr>
                <w:b/>
                <w:bCs/>
                <w:sz w:val="18"/>
                <w:szCs w:val="18"/>
              </w:rPr>
              <w:t>Surgical</w:t>
            </w:r>
            <w:r w:rsidRPr="007D7DF1">
              <w:rPr>
                <w:sz w:val="18"/>
                <w:szCs w:val="18"/>
              </w:rPr>
              <w:t> - aim to replace the valve before LV function gets too bad</w:t>
            </w:r>
          </w:p>
          <w:p w14:paraId="0F529947" w14:textId="77777777" w:rsidR="000B2B2E" w:rsidRPr="007D7DF1" w:rsidRDefault="000B2B2E" w:rsidP="00D33788">
            <w:pPr>
              <w:numPr>
                <w:ilvl w:val="1"/>
                <w:numId w:val="248"/>
              </w:numPr>
              <w:rPr>
                <w:sz w:val="18"/>
                <w:szCs w:val="18"/>
              </w:rPr>
            </w:pPr>
            <w:r w:rsidRPr="007D7DF1">
              <w:rPr>
                <w:sz w:val="18"/>
                <w:szCs w:val="18"/>
              </w:rPr>
              <w:t>Can assess fitness for surgery by doing a modified stress test</w:t>
            </w:r>
          </w:p>
          <w:p w14:paraId="6ECEFF4C" w14:textId="77777777" w:rsidR="000B2B2E" w:rsidRPr="007D7DF1" w:rsidRDefault="000B2B2E" w:rsidP="00D33788">
            <w:pPr>
              <w:numPr>
                <w:ilvl w:val="1"/>
                <w:numId w:val="248"/>
              </w:numPr>
              <w:rPr>
                <w:sz w:val="18"/>
                <w:szCs w:val="18"/>
              </w:rPr>
            </w:pPr>
            <w:r w:rsidRPr="007D7DF1">
              <w:rPr>
                <w:sz w:val="18"/>
                <w:szCs w:val="18"/>
              </w:rPr>
              <w:t>Valve types:</w:t>
            </w:r>
          </w:p>
          <w:p w14:paraId="162503E4" w14:textId="77777777" w:rsidR="000B2B2E" w:rsidRPr="007D7DF1" w:rsidRDefault="000B2B2E" w:rsidP="00D33788">
            <w:pPr>
              <w:numPr>
                <w:ilvl w:val="2"/>
                <w:numId w:val="248"/>
              </w:numPr>
              <w:rPr>
                <w:sz w:val="18"/>
                <w:szCs w:val="18"/>
              </w:rPr>
            </w:pPr>
            <w:r w:rsidRPr="007D7DF1">
              <w:rPr>
                <w:sz w:val="18"/>
                <w:szCs w:val="18"/>
              </w:rPr>
              <w:t>Mechanical - last longer but needs warfarin thus need constant INR monitoring (NEVER GIVE DOACs)</w:t>
            </w:r>
          </w:p>
          <w:p w14:paraId="25131048" w14:textId="77777777" w:rsidR="000B2B2E" w:rsidRPr="007D7DF1" w:rsidRDefault="000B2B2E" w:rsidP="00D33788">
            <w:pPr>
              <w:numPr>
                <w:ilvl w:val="2"/>
                <w:numId w:val="248"/>
              </w:numPr>
              <w:rPr>
                <w:sz w:val="18"/>
                <w:szCs w:val="18"/>
              </w:rPr>
            </w:pPr>
            <w:r w:rsidRPr="007D7DF1">
              <w:rPr>
                <w:sz w:val="18"/>
                <w:szCs w:val="18"/>
              </w:rPr>
              <w:t>Bioprosthetic - lasts only +/-10y and only needs anticoagulation in the first 3 months</w:t>
            </w:r>
          </w:p>
          <w:p w14:paraId="67645473" w14:textId="77777777" w:rsidR="000B2B2E" w:rsidRPr="00973163" w:rsidRDefault="000B2B2E" w:rsidP="00733364">
            <w:pPr>
              <w:rPr>
                <w:sz w:val="18"/>
                <w:szCs w:val="18"/>
              </w:rPr>
            </w:pPr>
          </w:p>
        </w:tc>
        <w:tc>
          <w:tcPr>
            <w:tcW w:w="3544" w:type="dxa"/>
          </w:tcPr>
          <w:p w14:paraId="0F08A5C2" w14:textId="77777777" w:rsidR="000B2B2E" w:rsidRPr="00BC4EAB" w:rsidRDefault="000B2B2E" w:rsidP="00733364">
            <w:pPr>
              <w:jc w:val="center"/>
              <w:rPr>
                <w:sz w:val="18"/>
                <w:szCs w:val="18"/>
              </w:rPr>
            </w:pPr>
            <w:r w:rsidRPr="00BC4EAB">
              <w:rPr>
                <w:b/>
                <w:bCs/>
                <w:sz w:val="18"/>
                <w:szCs w:val="18"/>
              </w:rPr>
              <w:lastRenderedPageBreak/>
              <w:t>AORTIC STENOSIS</w:t>
            </w:r>
          </w:p>
          <w:p w14:paraId="59CBBF1E" w14:textId="77777777" w:rsidR="000B2B2E" w:rsidRPr="00BC4EAB" w:rsidRDefault="000B2B2E" w:rsidP="00733364">
            <w:pPr>
              <w:rPr>
                <w:sz w:val="18"/>
                <w:szCs w:val="18"/>
              </w:rPr>
            </w:pPr>
            <w:r w:rsidRPr="00BC4EAB">
              <w:rPr>
                <w:sz w:val="18"/>
                <w:szCs w:val="18"/>
              </w:rPr>
              <w:t>1) </w:t>
            </w:r>
            <w:r w:rsidRPr="00BC4EAB">
              <w:rPr>
                <w:b/>
                <w:bCs/>
                <w:sz w:val="18"/>
                <w:szCs w:val="18"/>
              </w:rPr>
              <w:t>Definition</w:t>
            </w:r>
          </w:p>
          <w:p w14:paraId="786FD236" w14:textId="77777777" w:rsidR="000B2B2E" w:rsidRPr="00BC4EAB" w:rsidRDefault="000B2B2E" w:rsidP="00D33788">
            <w:pPr>
              <w:numPr>
                <w:ilvl w:val="0"/>
                <w:numId w:val="255"/>
              </w:numPr>
              <w:tabs>
                <w:tab w:val="clear" w:pos="340"/>
                <w:tab w:val="num" w:pos="720"/>
              </w:tabs>
              <w:rPr>
                <w:sz w:val="18"/>
                <w:szCs w:val="18"/>
              </w:rPr>
            </w:pPr>
            <w:r w:rsidRPr="00BC4EAB">
              <w:rPr>
                <w:sz w:val="18"/>
                <w:szCs w:val="18"/>
              </w:rPr>
              <w:t>Aortic stenosis is the narrowing of the aortic valves and thus there is decreased blood flow to the rest of the body requiring the heart to increase its SV to maintain a normal CO.</w:t>
            </w:r>
          </w:p>
          <w:p w14:paraId="74E06C88" w14:textId="77777777" w:rsidR="000B2B2E" w:rsidRPr="00BC4EAB" w:rsidRDefault="000B2B2E" w:rsidP="00733364">
            <w:pPr>
              <w:rPr>
                <w:sz w:val="18"/>
                <w:szCs w:val="18"/>
              </w:rPr>
            </w:pPr>
            <w:r w:rsidRPr="00BC4EAB">
              <w:rPr>
                <w:sz w:val="18"/>
                <w:szCs w:val="18"/>
              </w:rPr>
              <w:t>2) </w:t>
            </w:r>
            <w:r w:rsidRPr="00BC4EAB">
              <w:rPr>
                <w:b/>
                <w:bCs/>
                <w:sz w:val="18"/>
                <w:szCs w:val="18"/>
              </w:rPr>
              <w:t>Differential Causes of an AS</w:t>
            </w:r>
          </w:p>
          <w:p w14:paraId="60B0949E"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Senile calcifications (most common)</w:t>
            </w:r>
          </w:p>
          <w:p w14:paraId="71424AEF"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Rheumatic heart disease</w:t>
            </w:r>
          </w:p>
          <w:p w14:paraId="1741B55A"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Congenital eg. bicuspid valve</w:t>
            </w:r>
          </w:p>
          <w:p w14:paraId="4ED7015B" w14:textId="77777777" w:rsidR="000B2B2E" w:rsidRPr="00BC4EAB" w:rsidRDefault="000B2B2E" w:rsidP="00733364">
            <w:pPr>
              <w:rPr>
                <w:sz w:val="18"/>
                <w:szCs w:val="18"/>
              </w:rPr>
            </w:pPr>
            <w:r w:rsidRPr="00BC4EAB">
              <w:rPr>
                <w:sz w:val="18"/>
                <w:szCs w:val="18"/>
              </w:rPr>
              <w:t>3) </w:t>
            </w:r>
            <w:r w:rsidRPr="00BC4EAB">
              <w:rPr>
                <w:b/>
                <w:bCs/>
                <w:sz w:val="18"/>
                <w:szCs w:val="18"/>
              </w:rPr>
              <w:t>On History</w:t>
            </w:r>
          </w:p>
          <w:p w14:paraId="295BDAB9" w14:textId="5A437D60" w:rsidR="000B2B2E" w:rsidRPr="00BC4EAB" w:rsidRDefault="00F67D14" w:rsidP="00D33788">
            <w:pPr>
              <w:numPr>
                <w:ilvl w:val="0"/>
                <w:numId w:val="257"/>
              </w:numPr>
              <w:tabs>
                <w:tab w:val="clear" w:pos="340"/>
                <w:tab w:val="num" w:pos="720"/>
              </w:tabs>
              <w:rPr>
                <w:sz w:val="18"/>
                <w:szCs w:val="18"/>
              </w:rPr>
            </w:pPr>
            <w:r>
              <w:rPr>
                <w:sz w:val="18"/>
                <w:szCs w:val="18"/>
              </w:rPr>
              <w:t>Angina/</w:t>
            </w:r>
            <w:r w:rsidR="000B2B2E" w:rsidRPr="00BC4EAB">
              <w:rPr>
                <w:sz w:val="18"/>
                <w:szCs w:val="18"/>
              </w:rPr>
              <w:t>Chest pain</w:t>
            </w:r>
          </w:p>
          <w:p w14:paraId="43E2BCCE" w14:textId="77777777" w:rsidR="000B2B2E" w:rsidRPr="00BC4EAB" w:rsidRDefault="000B2B2E" w:rsidP="00D33788">
            <w:pPr>
              <w:numPr>
                <w:ilvl w:val="0"/>
                <w:numId w:val="257"/>
              </w:numPr>
              <w:tabs>
                <w:tab w:val="clear" w:pos="340"/>
                <w:tab w:val="num" w:pos="720"/>
              </w:tabs>
              <w:rPr>
                <w:sz w:val="18"/>
                <w:szCs w:val="18"/>
              </w:rPr>
            </w:pPr>
            <w:r w:rsidRPr="00BC4EAB">
              <w:rPr>
                <w:b/>
                <w:bCs/>
                <w:sz w:val="18"/>
                <w:szCs w:val="18"/>
              </w:rPr>
              <w:t>Exertional dyspnoea</w:t>
            </w:r>
          </w:p>
          <w:p w14:paraId="6C71FD41"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Palpitations</w:t>
            </w:r>
          </w:p>
          <w:p w14:paraId="6C0D9F52"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Syncope</w:t>
            </w:r>
          </w:p>
          <w:p w14:paraId="61A5FE9A"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Fatigue</w:t>
            </w:r>
          </w:p>
          <w:p w14:paraId="382556DA"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PND</w:t>
            </w:r>
          </w:p>
          <w:p w14:paraId="0B81BB2C"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Orthopnoea</w:t>
            </w:r>
          </w:p>
          <w:p w14:paraId="0AF62F86" w14:textId="77777777" w:rsidR="000B2B2E" w:rsidRPr="00BC4EAB" w:rsidRDefault="000B2B2E" w:rsidP="00733364">
            <w:pPr>
              <w:rPr>
                <w:sz w:val="18"/>
                <w:szCs w:val="18"/>
              </w:rPr>
            </w:pPr>
            <w:r w:rsidRPr="00BC4EAB">
              <w:rPr>
                <w:sz w:val="18"/>
                <w:szCs w:val="18"/>
              </w:rPr>
              <w:t>4) </w:t>
            </w:r>
            <w:r w:rsidRPr="00BC4EAB">
              <w:rPr>
                <w:b/>
                <w:bCs/>
                <w:sz w:val="18"/>
                <w:szCs w:val="18"/>
              </w:rPr>
              <w:t>On Exam</w:t>
            </w:r>
            <w:r w:rsidRPr="00BC4EAB">
              <w:rPr>
                <w:sz w:val="18"/>
                <w:szCs w:val="18"/>
              </w:rPr>
              <w:t> (</w:t>
            </w:r>
            <w:r w:rsidRPr="00BC4EAB">
              <w:rPr>
                <w:i/>
                <w:iCs/>
                <w:sz w:val="18"/>
                <w:szCs w:val="18"/>
              </w:rPr>
              <w:t>severity signs in red</w:t>
            </w:r>
            <w:r w:rsidRPr="00BC4EAB">
              <w:rPr>
                <w:sz w:val="18"/>
                <w:szCs w:val="18"/>
              </w:rPr>
              <w:t>)</w:t>
            </w:r>
          </w:p>
          <w:p w14:paraId="2189E56C"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General exam</w:t>
            </w:r>
          </w:p>
          <w:p w14:paraId="42332D7C"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Slow rising pulse</w:t>
            </w:r>
            <w:r w:rsidRPr="00BC4EAB">
              <w:rPr>
                <w:sz w:val="18"/>
                <w:szCs w:val="18"/>
              </w:rPr>
              <w:t> (parvus et tardus - delayed carotid upstroke)</w:t>
            </w:r>
          </w:p>
          <w:p w14:paraId="4064D24D"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Narrow pulse pressure</w:t>
            </w:r>
          </w:p>
          <w:p w14:paraId="76E4AF28"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Absent pulses</w:t>
            </w:r>
          </w:p>
          <w:p w14:paraId="3E2093E8"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Palpation</w:t>
            </w:r>
          </w:p>
          <w:p w14:paraId="02D70739"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 xml:space="preserve">Heaving non-displaced apex (pressure loaded - </w:t>
            </w:r>
            <w:proofErr w:type="gramStart"/>
            <w:r w:rsidRPr="00BC4EAB">
              <w:rPr>
                <w:sz w:val="18"/>
                <w:szCs w:val="18"/>
              </w:rPr>
              <w:t>has to</w:t>
            </w:r>
            <w:proofErr w:type="gramEnd"/>
            <w:r w:rsidRPr="00BC4EAB">
              <w:rPr>
                <w:sz w:val="18"/>
                <w:szCs w:val="18"/>
              </w:rPr>
              <w:t xml:space="preserve"> pump harder to get blood through stenotic valve)</w:t>
            </w:r>
          </w:p>
          <w:p w14:paraId="0E3CC451"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Aortic thrill</w:t>
            </w:r>
          </w:p>
          <w:p w14:paraId="4C440A27"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Auscultation</w:t>
            </w:r>
          </w:p>
          <w:p w14:paraId="694669E2"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Ejection systolic murmur which radiates to clavicle and carotid arteries (but may be heard everywhere and even extend to the apex)</w:t>
            </w:r>
          </w:p>
          <w:p w14:paraId="4D58FCA2"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Loudest on expiration + sitting upright</w:t>
            </w:r>
          </w:p>
          <w:p w14:paraId="69E0C484"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Splitting S2 as A2 becomes more delayed and eventually isn’t heard</w:t>
            </w:r>
          </w:p>
          <w:p w14:paraId="6EDFEAD8" w14:textId="77777777" w:rsidR="000B2B2E" w:rsidRPr="00BC4EAB" w:rsidRDefault="000B2B2E" w:rsidP="00733364">
            <w:pPr>
              <w:rPr>
                <w:sz w:val="18"/>
                <w:szCs w:val="18"/>
              </w:rPr>
            </w:pPr>
            <w:r w:rsidRPr="00BC4EAB">
              <w:rPr>
                <w:sz w:val="18"/>
                <w:szCs w:val="18"/>
              </w:rPr>
              <w:t>5) </w:t>
            </w:r>
            <w:r w:rsidRPr="00BC4EAB">
              <w:rPr>
                <w:b/>
                <w:bCs/>
                <w:sz w:val="18"/>
                <w:szCs w:val="18"/>
              </w:rPr>
              <w:t>Investigations</w:t>
            </w:r>
          </w:p>
          <w:p w14:paraId="1F415A14"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t>ECG - LVH w/ P-mitrale</w:t>
            </w:r>
          </w:p>
          <w:p w14:paraId="2929839D"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t>CXR - LVH w/ calcified aortic valve</w:t>
            </w:r>
          </w:p>
          <w:p w14:paraId="38AAE96A"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lastRenderedPageBreak/>
              <w:t>Echo - diagnostic - want to establish the pressure gradient on either side of the valve</w:t>
            </w:r>
          </w:p>
          <w:p w14:paraId="0FC95703" w14:textId="77777777" w:rsidR="000B2B2E" w:rsidRPr="00BC4EAB" w:rsidRDefault="000B2B2E" w:rsidP="00733364">
            <w:pPr>
              <w:rPr>
                <w:sz w:val="18"/>
                <w:szCs w:val="18"/>
              </w:rPr>
            </w:pPr>
            <w:r w:rsidRPr="00BC4EAB">
              <w:rPr>
                <w:sz w:val="18"/>
                <w:szCs w:val="18"/>
              </w:rPr>
              <w:t>6) </w:t>
            </w:r>
            <w:r w:rsidRPr="00BC4EAB">
              <w:rPr>
                <w:b/>
                <w:bCs/>
                <w:sz w:val="18"/>
                <w:szCs w:val="18"/>
              </w:rPr>
              <w:t>Management</w:t>
            </w:r>
          </w:p>
          <w:p w14:paraId="3A1BB6DA" w14:textId="77777777" w:rsidR="000B2B2E" w:rsidRPr="00BC4EAB" w:rsidRDefault="000B2B2E" w:rsidP="00D33788">
            <w:pPr>
              <w:numPr>
                <w:ilvl w:val="0"/>
                <w:numId w:val="260"/>
              </w:numPr>
              <w:tabs>
                <w:tab w:val="clear" w:pos="340"/>
                <w:tab w:val="num" w:pos="720"/>
              </w:tabs>
              <w:rPr>
                <w:sz w:val="18"/>
                <w:szCs w:val="18"/>
              </w:rPr>
            </w:pPr>
            <w:r w:rsidRPr="00BC4EAB">
              <w:rPr>
                <w:sz w:val="18"/>
                <w:szCs w:val="18"/>
              </w:rPr>
              <w:t>Echos every 6-12mths for monitoring</w:t>
            </w:r>
          </w:p>
          <w:p w14:paraId="54429BD7" w14:textId="77777777" w:rsidR="000B2B2E" w:rsidRPr="00BC4EAB" w:rsidRDefault="000B2B2E" w:rsidP="00D33788">
            <w:pPr>
              <w:numPr>
                <w:ilvl w:val="0"/>
                <w:numId w:val="260"/>
              </w:numPr>
              <w:tabs>
                <w:tab w:val="clear" w:pos="340"/>
                <w:tab w:val="num" w:pos="720"/>
              </w:tabs>
              <w:rPr>
                <w:sz w:val="18"/>
                <w:szCs w:val="18"/>
              </w:rPr>
            </w:pPr>
            <w:r w:rsidRPr="00BC4EAB">
              <w:rPr>
                <w:b/>
                <w:bCs/>
                <w:sz w:val="18"/>
                <w:szCs w:val="18"/>
              </w:rPr>
              <w:t>Medical</w:t>
            </w:r>
          </w:p>
          <w:p w14:paraId="1A616E5C" w14:textId="77777777" w:rsidR="000B2B2E" w:rsidRPr="00BC4EAB" w:rsidRDefault="000B2B2E" w:rsidP="00D33788">
            <w:pPr>
              <w:numPr>
                <w:ilvl w:val="1"/>
                <w:numId w:val="260"/>
              </w:numPr>
              <w:tabs>
                <w:tab w:val="clear" w:pos="567"/>
                <w:tab w:val="num" w:pos="1440"/>
              </w:tabs>
              <w:rPr>
                <w:sz w:val="18"/>
                <w:szCs w:val="18"/>
              </w:rPr>
            </w:pPr>
            <w:r w:rsidRPr="00BC4EAB">
              <w:rPr>
                <w:sz w:val="18"/>
                <w:szCs w:val="18"/>
              </w:rPr>
              <w:t>Don’t give diuretics and vasodilators - don’t decrease SV</w:t>
            </w:r>
          </w:p>
          <w:p w14:paraId="26D37E70" w14:textId="77777777" w:rsidR="000B2B2E" w:rsidRPr="00BC4EAB" w:rsidRDefault="000B2B2E" w:rsidP="00D33788">
            <w:pPr>
              <w:numPr>
                <w:ilvl w:val="0"/>
                <w:numId w:val="260"/>
              </w:numPr>
              <w:tabs>
                <w:tab w:val="clear" w:pos="340"/>
                <w:tab w:val="num" w:pos="720"/>
              </w:tabs>
              <w:rPr>
                <w:sz w:val="18"/>
                <w:szCs w:val="18"/>
              </w:rPr>
            </w:pPr>
            <w:r w:rsidRPr="00BC4EAB">
              <w:rPr>
                <w:b/>
                <w:bCs/>
                <w:sz w:val="18"/>
                <w:szCs w:val="18"/>
              </w:rPr>
              <w:t>Surgical</w:t>
            </w:r>
          </w:p>
          <w:p w14:paraId="1AA65F50" w14:textId="77777777" w:rsidR="000B2B2E" w:rsidRPr="00BC4EAB" w:rsidRDefault="000B2B2E" w:rsidP="00D33788">
            <w:pPr>
              <w:numPr>
                <w:ilvl w:val="1"/>
                <w:numId w:val="260"/>
              </w:numPr>
              <w:tabs>
                <w:tab w:val="clear" w:pos="567"/>
                <w:tab w:val="num" w:pos="1440"/>
              </w:tabs>
              <w:rPr>
                <w:sz w:val="18"/>
                <w:szCs w:val="18"/>
              </w:rPr>
            </w:pPr>
            <w:r w:rsidRPr="00BC4EAB">
              <w:rPr>
                <w:sz w:val="18"/>
                <w:szCs w:val="18"/>
              </w:rPr>
              <w:t>Valve replacement (bioprosthetic or mechanical) or for older patients may need doing a TAVI (transcatheter aortic valve implantation).</w:t>
            </w:r>
          </w:p>
          <w:p w14:paraId="7BA3449E" w14:textId="77777777" w:rsidR="000B2B2E" w:rsidRPr="00973163" w:rsidRDefault="000B2B2E" w:rsidP="00733364">
            <w:pPr>
              <w:rPr>
                <w:sz w:val="18"/>
                <w:szCs w:val="18"/>
              </w:rPr>
            </w:pPr>
          </w:p>
        </w:tc>
        <w:tc>
          <w:tcPr>
            <w:tcW w:w="4761" w:type="dxa"/>
          </w:tcPr>
          <w:p w14:paraId="418C6952" w14:textId="77777777" w:rsidR="000B2B2E" w:rsidRPr="00BC4EAB" w:rsidRDefault="000B2B2E" w:rsidP="00733364">
            <w:pPr>
              <w:jc w:val="center"/>
              <w:rPr>
                <w:sz w:val="18"/>
                <w:szCs w:val="18"/>
              </w:rPr>
            </w:pPr>
            <w:r w:rsidRPr="00BC4EAB">
              <w:rPr>
                <w:b/>
                <w:bCs/>
                <w:sz w:val="18"/>
                <w:szCs w:val="18"/>
              </w:rPr>
              <w:lastRenderedPageBreak/>
              <w:t>AORTIC REGURGITATION</w:t>
            </w:r>
          </w:p>
          <w:p w14:paraId="42B13572" w14:textId="77777777" w:rsidR="000B2B2E" w:rsidRPr="00BC4EAB" w:rsidRDefault="000B2B2E" w:rsidP="00733364">
            <w:pPr>
              <w:rPr>
                <w:sz w:val="18"/>
                <w:szCs w:val="18"/>
              </w:rPr>
            </w:pPr>
            <w:r w:rsidRPr="00BC4EAB">
              <w:rPr>
                <w:sz w:val="18"/>
                <w:szCs w:val="18"/>
              </w:rPr>
              <w:t>1) </w:t>
            </w:r>
            <w:r w:rsidRPr="00BC4EAB">
              <w:rPr>
                <w:b/>
                <w:bCs/>
                <w:sz w:val="18"/>
                <w:szCs w:val="18"/>
              </w:rPr>
              <w:t>Definition</w:t>
            </w:r>
          </w:p>
          <w:p w14:paraId="235C3B45" w14:textId="77777777" w:rsidR="000B2B2E" w:rsidRPr="00BC4EAB" w:rsidRDefault="000B2B2E" w:rsidP="00D33788">
            <w:pPr>
              <w:numPr>
                <w:ilvl w:val="0"/>
                <w:numId w:val="249"/>
              </w:numPr>
              <w:tabs>
                <w:tab w:val="clear" w:pos="340"/>
                <w:tab w:val="num" w:pos="720"/>
              </w:tabs>
              <w:rPr>
                <w:sz w:val="18"/>
                <w:szCs w:val="18"/>
              </w:rPr>
            </w:pPr>
            <w:r w:rsidRPr="00BC4EAB">
              <w:rPr>
                <w:sz w:val="18"/>
                <w:szCs w:val="18"/>
              </w:rPr>
              <w:t>Aortic regurgitation is when the aortic valves don’t close properly and results in retrograde blood flow back into the LV.</w:t>
            </w:r>
          </w:p>
          <w:p w14:paraId="245A8C47" w14:textId="77777777" w:rsidR="000B2B2E" w:rsidRPr="00BC4EAB" w:rsidRDefault="000B2B2E" w:rsidP="00733364">
            <w:pPr>
              <w:rPr>
                <w:sz w:val="18"/>
                <w:szCs w:val="18"/>
              </w:rPr>
            </w:pPr>
            <w:r w:rsidRPr="00BC4EAB">
              <w:rPr>
                <w:sz w:val="18"/>
                <w:szCs w:val="18"/>
              </w:rPr>
              <w:t>2) </w:t>
            </w:r>
            <w:r w:rsidRPr="00BC4EAB">
              <w:rPr>
                <w:b/>
                <w:bCs/>
                <w:sz w:val="18"/>
                <w:szCs w:val="18"/>
              </w:rPr>
              <w:t xml:space="preserve">Causes </w:t>
            </w:r>
          </w:p>
          <w:p w14:paraId="40C43AD6" w14:textId="77777777" w:rsidR="000B2B2E" w:rsidRPr="00BC4EAB" w:rsidRDefault="000B2B2E" w:rsidP="00D33788">
            <w:pPr>
              <w:numPr>
                <w:ilvl w:val="0"/>
                <w:numId w:val="250"/>
              </w:numPr>
              <w:tabs>
                <w:tab w:val="clear" w:pos="340"/>
                <w:tab w:val="num" w:pos="720"/>
              </w:tabs>
              <w:rPr>
                <w:sz w:val="18"/>
                <w:szCs w:val="18"/>
              </w:rPr>
            </w:pPr>
            <w:r w:rsidRPr="00BC4EAB">
              <w:rPr>
                <w:b/>
                <w:bCs/>
                <w:sz w:val="18"/>
                <w:szCs w:val="18"/>
              </w:rPr>
              <w:t>Acute</w:t>
            </w:r>
          </w:p>
          <w:p w14:paraId="431202AD"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IE</w:t>
            </w:r>
          </w:p>
          <w:p w14:paraId="24FD860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Ascending aortic dissection</w:t>
            </w:r>
          </w:p>
          <w:p w14:paraId="2D0AC86E"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Trauma</w:t>
            </w:r>
          </w:p>
          <w:p w14:paraId="11B7E54D" w14:textId="77777777" w:rsidR="000B2B2E" w:rsidRPr="00BC4EAB" w:rsidRDefault="000B2B2E" w:rsidP="00D33788">
            <w:pPr>
              <w:numPr>
                <w:ilvl w:val="0"/>
                <w:numId w:val="250"/>
              </w:numPr>
              <w:tabs>
                <w:tab w:val="clear" w:pos="340"/>
                <w:tab w:val="num" w:pos="720"/>
              </w:tabs>
              <w:rPr>
                <w:sz w:val="18"/>
                <w:szCs w:val="18"/>
              </w:rPr>
            </w:pPr>
            <w:r w:rsidRPr="00BC4EAB">
              <w:rPr>
                <w:b/>
                <w:bCs/>
                <w:sz w:val="18"/>
                <w:szCs w:val="18"/>
              </w:rPr>
              <w:t>Chronic</w:t>
            </w:r>
          </w:p>
          <w:p w14:paraId="56E47D6F"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Congenital</w:t>
            </w:r>
          </w:p>
          <w:p w14:paraId="16ACE996"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CT disorders: Marfan’s Syndrome or Ehlers-Danlos</w:t>
            </w:r>
          </w:p>
          <w:p w14:paraId="0289E64E"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Rheumatic Fever</w:t>
            </w:r>
          </w:p>
          <w:p w14:paraId="7F54E465"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Syphilitic Aortitis</w:t>
            </w:r>
          </w:p>
          <w:p w14:paraId="76CB016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Takayasu’s Arteritis</w:t>
            </w:r>
          </w:p>
          <w:p w14:paraId="650105C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Rheum - SLE, RA and Ankylosing spondylitis</w:t>
            </w:r>
          </w:p>
          <w:p w14:paraId="7346D8BD" w14:textId="77777777" w:rsidR="000B2B2E" w:rsidRPr="00BC4EAB" w:rsidRDefault="000B2B2E" w:rsidP="00733364">
            <w:pPr>
              <w:rPr>
                <w:sz w:val="18"/>
                <w:szCs w:val="18"/>
              </w:rPr>
            </w:pPr>
            <w:r w:rsidRPr="00BC4EAB">
              <w:rPr>
                <w:sz w:val="18"/>
                <w:szCs w:val="18"/>
              </w:rPr>
              <w:t>3) </w:t>
            </w:r>
            <w:r w:rsidRPr="00BC4EAB">
              <w:rPr>
                <w:b/>
                <w:bCs/>
                <w:sz w:val="18"/>
                <w:szCs w:val="18"/>
              </w:rPr>
              <w:t>On History</w:t>
            </w:r>
          </w:p>
          <w:p w14:paraId="7FF5AEC3" w14:textId="77777777" w:rsidR="000B2B2E" w:rsidRPr="00BC4EAB" w:rsidRDefault="000B2B2E" w:rsidP="00D33788">
            <w:pPr>
              <w:numPr>
                <w:ilvl w:val="0"/>
                <w:numId w:val="251"/>
              </w:numPr>
              <w:tabs>
                <w:tab w:val="clear" w:pos="340"/>
                <w:tab w:val="num" w:pos="720"/>
              </w:tabs>
              <w:rPr>
                <w:sz w:val="18"/>
                <w:szCs w:val="18"/>
              </w:rPr>
            </w:pPr>
            <w:r w:rsidRPr="00BC4EAB">
              <w:rPr>
                <w:i/>
                <w:iCs/>
                <w:sz w:val="18"/>
                <w:szCs w:val="18"/>
              </w:rPr>
              <w:t>Symptoms on history depend on the severity of the regurg and stage of the heart failure</w:t>
            </w:r>
          </w:p>
          <w:p w14:paraId="0F3E6275"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Exertional SoB</w:t>
            </w:r>
          </w:p>
          <w:p w14:paraId="6753E078"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Orthopnoea and PND</w:t>
            </w:r>
          </w:p>
          <w:p w14:paraId="17D73DC1"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Fatigue</w:t>
            </w:r>
          </w:p>
          <w:p w14:paraId="3768C6A4"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Palpitations</w:t>
            </w:r>
          </w:p>
          <w:p w14:paraId="49995DE4"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Comorbid conditions: Marfan’s or Ankylosing spondylitis or Arthropathies</w:t>
            </w:r>
          </w:p>
          <w:p w14:paraId="1BB3C547"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Rheumatic fever as a child?</w:t>
            </w:r>
          </w:p>
          <w:p w14:paraId="5AA3F947"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Been diagnosed with IE before - may have been told to have antibiotics before dental procedures</w:t>
            </w:r>
          </w:p>
          <w:p w14:paraId="5F9EF361" w14:textId="77777777" w:rsidR="000B2B2E" w:rsidRPr="00BC4EAB" w:rsidRDefault="000B2B2E" w:rsidP="00733364">
            <w:pPr>
              <w:rPr>
                <w:sz w:val="18"/>
                <w:szCs w:val="18"/>
              </w:rPr>
            </w:pPr>
            <w:r w:rsidRPr="00BC4EAB">
              <w:rPr>
                <w:sz w:val="18"/>
                <w:szCs w:val="18"/>
              </w:rPr>
              <w:t>4) </w:t>
            </w:r>
            <w:r w:rsidRPr="00BC4EAB">
              <w:rPr>
                <w:b/>
                <w:bCs/>
                <w:sz w:val="18"/>
                <w:szCs w:val="18"/>
              </w:rPr>
              <w:t>On Exam</w:t>
            </w:r>
            <w:r w:rsidRPr="00BC4EAB">
              <w:rPr>
                <w:sz w:val="18"/>
                <w:szCs w:val="18"/>
              </w:rPr>
              <w:t> (</w:t>
            </w:r>
            <w:r w:rsidRPr="00BC4EAB">
              <w:rPr>
                <w:i/>
                <w:iCs/>
                <w:sz w:val="18"/>
                <w:szCs w:val="18"/>
              </w:rPr>
              <w:t>severity signs in red</w:t>
            </w:r>
            <w:r w:rsidRPr="00BC4EAB">
              <w:rPr>
                <w:sz w:val="18"/>
                <w:szCs w:val="18"/>
              </w:rPr>
              <w:t>)</w:t>
            </w:r>
          </w:p>
          <w:p w14:paraId="6FEBC13A"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General exam</w:t>
            </w:r>
          </w:p>
          <w:p w14:paraId="4260CAFA"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Water-hammer pulse</w:t>
            </w:r>
            <w:r w:rsidRPr="00BC4EAB">
              <w:rPr>
                <w:sz w:val="18"/>
                <w:szCs w:val="18"/>
              </w:rPr>
              <w:t> (shows a widened pulse pressure)</w:t>
            </w:r>
          </w:p>
          <w:p w14:paraId="1657AADF" w14:textId="77777777" w:rsidR="000B2B2E" w:rsidRPr="00BC4EAB" w:rsidRDefault="000B2B2E" w:rsidP="00D33788">
            <w:pPr>
              <w:numPr>
                <w:ilvl w:val="1"/>
                <w:numId w:val="252"/>
              </w:numPr>
              <w:tabs>
                <w:tab w:val="clear" w:pos="567"/>
                <w:tab w:val="num" w:pos="1440"/>
              </w:tabs>
              <w:rPr>
                <w:sz w:val="18"/>
                <w:szCs w:val="18"/>
              </w:rPr>
            </w:pPr>
            <w:r w:rsidRPr="00BC4EAB">
              <w:rPr>
                <w:sz w:val="18"/>
                <w:szCs w:val="18"/>
              </w:rPr>
              <w:t>On BP the Systolic - Diastolic BP is &gt;60 to show a widened pulse pressure</w:t>
            </w:r>
          </w:p>
          <w:p w14:paraId="3C42DC84"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Inspection</w:t>
            </w:r>
          </w:p>
          <w:p w14:paraId="6C1293EF"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Corrigan’s sign</w:t>
            </w:r>
            <w:r w:rsidRPr="00BC4EAB">
              <w:rPr>
                <w:sz w:val="18"/>
                <w:szCs w:val="18"/>
              </w:rPr>
              <w:t> - prominent carotid pulsations</w:t>
            </w:r>
          </w:p>
          <w:p w14:paraId="1FC22BD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Quincke’s sign</w:t>
            </w:r>
            <w:r w:rsidRPr="00BC4EAB">
              <w:rPr>
                <w:sz w:val="18"/>
                <w:szCs w:val="18"/>
              </w:rPr>
              <w:t> - pulsations in nails when a light shone from underneath</w:t>
            </w:r>
          </w:p>
          <w:p w14:paraId="7717AB4B"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De Musset’s sign</w:t>
            </w:r>
            <w:r w:rsidRPr="00BC4EAB">
              <w:rPr>
                <w:sz w:val="18"/>
                <w:szCs w:val="18"/>
              </w:rPr>
              <w:t> - head bobbing w/ every heartbeat</w:t>
            </w:r>
          </w:p>
          <w:p w14:paraId="6213493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Mueller’s sign</w:t>
            </w:r>
            <w:r w:rsidRPr="00BC4EAB">
              <w:rPr>
                <w:sz w:val="18"/>
                <w:szCs w:val="18"/>
              </w:rPr>
              <w:t> - bouncing uvula</w:t>
            </w:r>
          </w:p>
          <w:p w14:paraId="18EBBAD7"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herman’s sign</w:t>
            </w:r>
            <w:r w:rsidRPr="00BC4EAB">
              <w:rPr>
                <w:sz w:val="18"/>
                <w:szCs w:val="18"/>
              </w:rPr>
              <w:t> - easily palpable dorsalis pedis pulse IN PATIENTS &gt;75y/o</w:t>
            </w:r>
          </w:p>
          <w:p w14:paraId="266B7C02"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Palpation</w:t>
            </w:r>
          </w:p>
          <w:p w14:paraId="04813185"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lastRenderedPageBreak/>
              <w:t>LVH</w:t>
            </w:r>
            <w:r w:rsidRPr="00BC4EAB">
              <w:rPr>
                <w:sz w:val="18"/>
                <w:szCs w:val="18"/>
              </w:rPr>
              <w:t>: eccentrically displaced (volume loaded apex) - inferolaterally</w:t>
            </w:r>
          </w:p>
          <w:p w14:paraId="6B557828"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Auscultation</w:t>
            </w:r>
          </w:p>
          <w:p w14:paraId="48EF834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oft A2</w:t>
            </w:r>
            <w:r w:rsidRPr="00BC4EAB">
              <w:rPr>
                <w:sz w:val="18"/>
                <w:szCs w:val="18"/>
              </w:rPr>
              <w:t> (second part of S2)</w:t>
            </w:r>
          </w:p>
          <w:p w14:paraId="278B1DAC" w14:textId="77777777" w:rsidR="000B2B2E" w:rsidRPr="00BC4EAB" w:rsidRDefault="000B2B2E" w:rsidP="00D33788">
            <w:pPr>
              <w:numPr>
                <w:ilvl w:val="1"/>
                <w:numId w:val="252"/>
              </w:numPr>
              <w:tabs>
                <w:tab w:val="clear" w:pos="567"/>
                <w:tab w:val="num" w:pos="1440"/>
              </w:tabs>
              <w:rPr>
                <w:sz w:val="18"/>
                <w:szCs w:val="18"/>
              </w:rPr>
            </w:pPr>
            <w:r w:rsidRPr="00BC4EAB">
              <w:rPr>
                <w:sz w:val="18"/>
                <w:szCs w:val="18"/>
              </w:rPr>
              <w:t>Diastolic decrescendo by the aortic valve - </w:t>
            </w:r>
            <w:r w:rsidRPr="00BC4EAB">
              <w:rPr>
                <w:i/>
                <w:iCs/>
                <w:sz w:val="18"/>
                <w:szCs w:val="18"/>
              </w:rPr>
              <w:t>may be long</w:t>
            </w:r>
          </w:p>
          <w:p w14:paraId="1EFE06C9"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Austin-flint murmur</w:t>
            </w:r>
            <w:r w:rsidRPr="00BC4EAB">
              <w:rPr>
                <w:sz w:val="18"/>
                <w:szCs w:val="18"/>
              </w:rPr>
              <w:t> - this is a pre-systolic murmur at the apex and is heard from the regurgitant jet from the Aorta causing a relative stenosis of the mitral valve as it is filling the LV</w:t>
            </w:r>
          </w:p>
          <w:p w14:paraId="12570272"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3</w:t>
            </w:r>
          </w:p>
          <w:p w14:paraId="2F059673"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Duroziez’s sign</w:t>
            </w:r>
            <w:r w:rsidRPr="00BC4EAB">
              <w:rPr>
                <w:sz w:val="18"/>
                <w:szCs w:val="18"/>
              </w:rPr>
              <w:t>: compress femoral a w/ your finger - above your finger you will hear the diastolic sound and below your finger you should hear pistol shot sounds (</w:t>
            </w:r>
            <w:r w:rsidRPr="00BC4EAB">
              <w:rPr>
                <w:i/>
                <w:iCs/>
                <w:sz w:val="18"/>
                <w:szCs w:val="18"/>
              </w:rPr>
              <w:t>Traube’s sign</w:t>
            </w:r>
            <w:r w:rsidRPr="00BC4EAB">
              <w:rPr>
                <w:sz w:val="18"/>
                <w:szCs w:val="18"/>
              </w:rPr>
              <w:t>)</w:t>
            </w:r>
          </w:p>
          <w:p w14:paraId="046974C0"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Liver pulsation</w:t>
            </w:r>
          </w:p>
          <w:p w14:paraId="5CB09B5A" w14:textId="77777777" w:rsidR="000B2B2E" w:rsidRPr="00BC4EAB" w:rsidRDefault="000B2B2E" w:rsidP="00733364">
            <w:pPr>
              <w:rPr>
                <w:sz w:val="18"/>
                <w:szCs w:val="18"/>
              </w:rPr>
            </w:pPr>
            <w:r w:rsidRPr="00BC4EAB">
              <w:rPr>
                <w:sz w:val="18"/>
                <w:szCs w:val="18"/>
              </w:rPr>
              <w:t>5) </w:t>
            </w:r>
            <w:r w:rsidRPr="00BC4EAB">
              <w:rPr>
                <w:b/>
                <w:bCs/>
                <w:sz w:val="18"/>
                <w:szCs w:val="18"/>
              </w:rPr>
              <w:t>Investigations</w:t>
            </w:r>
          </w:p>
          <w:p w14:paraId="7E44AEF9"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ECG - LVH</w:t>
            </w:r>
          </w:p>
          <w:p w14:paraId="2BF97A26"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CXR - cardiomegaly, dilated asc aorta + pulmonary oedema</w:t>
            </w:r>
          </w:p>
          <w:p w14:paraId="1CCFC8AB"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Echo - diagnostic and required to assess severity by measuring EF</w:t>
            </w:r>
          </w:p>
          <w:p w14:paraId="6A51F8D2"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Laboratory tests can help to ID the cause eg:</w:t>
            </w:r>
          </w:p>
          <w:p w14:paraId="65C39309"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Blood MC+S (and echo) - IE</w:t>
            </w:r>
          </w:p>
          <w:p w14:paraId="1AECBF0D"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TPHA (blood antibodies) - syphilis</w:t>
            </w:r>
          </w:p>
          <w:p w14:paraId="076A1617"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ANA/RF/Anti-CCP - rheum causes</w:t>
            </w:r>
          </w:p>
          <w:p w14:paraId="0BDE24F5"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MRA - Takayasu’s arteritis</w:t>
            </w:r>
          </w:p>
          <w:p w14:paraId="643C921C" w14:textId="77777777" w:rsidR="000B2B2E" w:rsidRPr="00BC4EAB" w:rsidRDefault="000B2B2E" w:rsidP="00733364">
            <w:pPr>
              <w:rPr>
                <w:sz w:val="18"/>
                <w:szCs w:val="18"/>
              </w:rPr>
            </w:pPr>
            <w:r w:rsidRPr="00BC4EAB">
              <w:rPr>
                <w:sz w:val="18"/>
                <w:szCs w:val="18"/>
              </w:rPr>
              <w:t>6) </w:t>
            </w:r>
            <w:r w:rsidRPr="00BC4EAB">
              <w:rPr>
                <w:b/>
                <w:bCs/>
                <w:sz w:val="18"/>
                <w:szCs w:val="18"/>
              </w:rPr>
              <w:t>Management</w:t>
            </w:r>
          </w:p>
          <w:p w14:paraId="02BE247A" w14:textId="77777777" w:rsidR="000B2B2E" w:rsidRPr="00BC4EAB" w:rsidRDefault="000B2B2E" w:rsidP="00D33788">
            <w:pPr>
              <w:numPr>
                <w:ilvl w:val="0"/>
                <w:numId w:val="254"/>
              </w:numPr>
              <w:tabs>
                <w:tab w:val="clear" w:pos="340"/>
                <w:tab w:val="num" w:pos="720"/>
              </w:tabs>
              <w:rPr>
                <w:sz w:val="18"/>
                <w:szCs w:val="18"/>
              </w:rPr>
            </w:pPr>
            <w:r w:rsidRPr="00BC4EAB">
              <w:rPr>
                <w:sz w:val="18"/>
                <w:szCs w:val="18"/>
              </w:rPr>
              <w:t>Echos every 6-12mths for monitoring</w:t>
            </w:r>
          </w:p>
          <w:p w14:paraId="538A09CD" w14:textId="77777777" w:rsidR="000B2B2E" w:rsidRPr="00BC4EAB" w:rsidRDefault="000B2B2E" w:rsidP="00D33788">
            <w:pPr>
              <w:numPr>
                <w:ilvl w:val="0"/>
                <w:numId w:val="254"/>
              </w:numPr>
              <w:tabs>
                <w:tab w:val="clear" w:pos="340"/>
                <w:tab w:val="num" w:pos="720"/>
              </w:tabs>
              <w:rPr>
                <w:sz w:val="18"/>
                <w:szCs w:val="18"/>
              </w:rPr>
            </w:pPr>
            <w:r w:rsidRPr="00BC4EAB">
              <w:rPr>
                <w:b/>
                <w:bCs/>
                <w:sz w:val="18"/>
                <w:szCs w:val="18"/>
              </w:rPr>
              <w:t>Medical</w:t>
            </w:r>
          </w:p>
          <w:p w14:paraId="71A6E120"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ACE-i: to decrease the systolic hypertension</w:t>
            </w:r>
          </w:p>
          <w:p w14:paraId="2A178FCC" w14:textId="77777777" w:rsidR="000B2B2E" w:rsidRPr="00BC4EAB" w:rsidRDefault="000B2B2E" w:rsidP="00D33788">
            <w:pPr>
              <w:numPr>
                <w:ilvl w:val="0"/>
                <w:numId w:val="254"/>
              </w:numPr>
              <w:tabs>
                <w:tab w:val="clear" w:pos="340"/>
                <w:tab w:val="num" w:pos="720"/>
              </w:tabs>
              <w:rPr>
                <w:sz w:val="18"/>
                <w:szCs w:val="18"/>
              </w:rPr>
            </w:pPr>
            <w:r w:rsidRPr="00BC4EAB">
              <w:rPr>
                <w:b/>
                <w:bCs/>
                <w:sz w:val="18"/>
                <w:szCs w:val="18"/>
              </w:rPr>
              <w:t>Surgical</w:t>
            </w:r>
            <w:r w:rsidRPr="00BC4EAB">
              <w:rPr>
                <w:sz w:val="18"/>
                <w:szCs w:val="18"/>
              </w:rPr>
              <w:t> - aim to replace the valve before LV function gets too bad</w:t>
            </w:r>
          </w:p>
          <w:p w14:paraId="64F452A9"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Severe AR w/ enlarging ascending aorta</w:t>
            </w:r>
          </w:p>
          <w:p w14:paraId="0C13F72A"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Deteriorating LV function</w:t>
            </w:r>
          </w:p>
          <w:p w14:paraId="74FDAA98"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IE refractive to antibiotic management</w:t>
            </w:r>
          </w:p>
          <w:p w14:paraId="42868D18"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Predictors of poor post-op response: EF&lt;50% and NYHA III or IV or CCF for &gt;12mths</w:t>
            </w:r>
          </w:p>
          <w:p w14:paraId="3EDF9F92"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Valve types:</w:t>
            </w:r>
          </w:p>
          <w:p w14:paraId="23F97351" w14:textId="77777777" w:rsidR="000B2B2E" w:rsidRPr="00BC4EAB" w:rsidRDefault="000B2B2E" w:rsidP="00D33788">
            <w:pPr>
              <w:numPr>
                <w:ilvl w:val="2"/>
                <w:numId w:val="254"/>
              </w:numPr>
              <w:tabs>
                <w:tab w:val="clear" w:pos="794"/>
                <w:tab w:val="num" w:pos="2160"/>
              </w:tabs>
              <w:rPr>
                <w:sz w:val="18"/>
                <w:szCs w:val="18"/>
              </w:rPr>
            </w:pPr>
            <w:r w:rsidRPr="00BC4EAB">
              <w:rPr>
                <w:sz w:val="18"/>
                <w:szCs w:val="18"/>
              </w:rPr>
              <w:t>Mechanical - last longer but needs warfarin thus need constant INR monitoring (NEVER GIVE DOACs)</w:t>
            </w:r>
          </w:p>
          <w:p w14:paraId="33C9A4A5" w14:textId="77777777" w:rsidR="000B2B2E" w:rsidRPr="00973163" w:rsidRDefault="000B2B2E" w:rsidP="00D33788">
            <w:pPr>
              <w:numPr>
                <w:ilvl w:val="2"/>
                <w:numId w:val="254"/>
              </w:numPr>
              <w:tabs>
                <w:tab w:val="clear" w:pos="794"/>
                <w:tab w:val="num" w:pos="2160"/>
              </w:tabs>
              <w:rPr>
                <w:sz w:val="18"/>
                <w:szCs w:val="18"/>
              </w:rPr>
            </w:pPr>
            <w:r w:rsidRPr="00BC4EAB">
              <w:rPr>
                <w:sz w:val="18"/>
                <w:szCs w:val="18"/>
              </w:rPr>
              <w:t>Bioprosthetic - lasts only +/-10y and only needs anticoagulation in the first 3 months</w:t>
            </w:r>
          </w:p>
        </w:tc>
      </w:tr>
    </w:tbl>
    <w:p w14:paraId="6FCF4C67" w14:textId="77777777" w:rsidR="000B2B2E" w:rsidRDefault="000B2B2E" w:rsidP="000B2B2E">
      <w:r>
        <w:lastRenderedPageBreak/>
        <w:br w:type="page"/>
      </w:r>
    </w:p>
    <w:p w14:paraId="7EB2FB5B" w14:textId="77777777" w:rsidR="000B2B2E" w:rsidRDefault="000B2B2E" w:rsidP="000B2B2E">
      <w:pPr>
        <w:pStyle w:val="Heading1"/>
        <w:sectPr w:rsidR="000B2B2E" w:rsidSect="000B2B2E">
          <w:pgSz w:w="16838" w:h="11906" w:orient="landscape"/>
          <w:pgMar w:top="720" w:right="720" w:bottom="720" w:left="720" w:header="709" w:footer="113" w:gutter="0"/>
          <w:cols w:space="708"/>
          <w:docGrid w:linePitch="360"/>
        </w:sectPr>
      </w:pPr>
    </w:p>
    <w:p w14:paraId="3361E0A6" w14:textId="77777777" w:rsidR="000B2B2E" w:rsidRDefault="000B2B2E" w:rsidP="0091164D">
      <w:pPr>
        <w:pStyle w:val="Heading2"/>
      </w:pPr>
      <w:bookmarkStart w:id="162" w:name="_Toc177756379"/>
      <w:bookmarkStart w:id="163" w:name="_Toc177756472"/>
      <w:bookmarkStart w:id="164" w:name="_Toc177756559"/>
      <w:bookmarkStart w:id="165" w:name="_Toc180155388"/>
      <w:r>
        <w:lastRenderedPageBreak/>
        <w:t>2.5 Afib, A-Flutter Emergency Management</w:t>
      </w:r>
      <w:bookmarkEnd w:id="162"/>
      <w:bookmarkEnd w:id="163"/>
      <w:bookmarkEnd w:id="164"/>
      <w:bookmarkEnd w:id="165"/>
    </w:p>
    <w:p w14:paraId="4CF40D41" w14:textId="77777777" w:rsidR="000B2B2E" w:rsidRDefault="000B2B2E" w:rsidP="000B2B2E"/>
    <w:p w14:paraId="49AD655B" w14:textId="77777777" w:rsidR="000B2B2E" w:rsidRDefault="000B2B2E" w:rsidP="000B2B2E">
      <w:pPr>
        <w:ind w:left="227"/>
        <w:jc w:val="center"/>
      </w:pPr>
      <w:r w:rsidRPr="00DC1726">
        <w:rPr>
          <w:noProof/>
        </w:rPr>
        <w:drawing>
          <wp:inline distT="0" distB="0" distL="0" distR="0" wp14:anchorId="49068BF8" wp14:editId="32E7C632">
            <wp:extent cx="4627326" cy="1514202"/>
            <wp:effectExtent l="0" t="0" r="1905" b="0"/>
            <wp:docPr id="492192741" name="Picture 1" descr="A graph of a heart 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2741" name="Picture 1" descr="A graph of a heart beat&#10;&#10;Description automatically generated"/>
                    <pic:cNvPicPr/>
                  </pic:nvPicPr>
                  <pic:blipFill>
                    <a:blip r:embed="rId66"/>
                    <a:stretch>
                      <a:fillRect/>
                    </a:stretch>
                  </pic:blipFill>
                  <pic:spPr>
                    <a:xfrm>
                      <a:off x="0" y="0"/>
                      <a:ext cx="4640100" cy="1518382"/>
                    </a:xfrm>
                    <a:prstGeom prst="rect">
                      <a:avLst/>
                    </a:prstGeom>
                  </pic:spPr>
                </pic:pic>
              </a:graphicData>
            </a:graphic>
          </wp:inline>
        </w:drawing>
      </w:r>
    </w:p>
    <w:p w14:paraId="1C163FBC" w14:textId="77777777" w:rsidR="000B2B2E" w:rsidRDefault="000B2B2E" w:rsidP="000B2B2E">
      <w:pPr>
        <w:ind w:left="227"/>
        <w:jc w:val="center"/>
      </w:pPr>
    </w:p>
    <w:p w14:paraId="1C97C373" w14:textId="77777777" w:rsidR="000B2B2E" w:rsidRPr="002447B2" w:rsidRDefault="000B2B2E" w:rsidP="000B2B2E">
      <w:pPr>
        <w:pStyle w:val="ListParagraph"/>
        <w:numPr>
          <w:ilvl w:val="0"/>
          <w:numId w:val="31"/>
        </w:numPr>
      </w:pPr>
      <w:r w:rsidRPr="00DC1726">
        <w:t>Look for a precipitating factor</w:t>
      </w:r>
      <w:r w:rsidRPr="002447B2">
        <w:t>:</w:t>
      </w:r>
    </w:p>
    <w:p w14:paraId="0531D671" w14:textId="77777777" w:rsidR="000B2B2E" w:rsidRPr="002447B2" w:rsidRDefault="000B2B2E" w:rsidP="000B2B2E">
      <w:pPr>
        <w:numPr>
          <w:ilvl w:val="1"/>
          <w:numId w:val="31"/>
        </w:numPr>
      </w:pPr>
      <w:r w:rsidRPr="002447B2">
        <w:t>CAD, hypoxia, anaemia, HPT, CCF, PE, thyrotoxicosis, electrolyte abnormalities (low K or Mg), or drug-induced causes (e.g., digoxin, alcohol, or stimulants).</w:t>
      </w:r>
    </w:p>
    <w:p w14:paraId="63FC6159" w14:textId="77777777" w:rsidR="000B2B2E" w:rsidRPr="002447B2" w:rsidRDefault="000B2B2E" w:rsidP="000B2B2E">
      <w:pPr>
        <w:numPr>
          <w:ilvl w:val="0"/>
          <w:numId w:val="31"/>
        </w:numPr>
      </w:pPr>
      <w:r w:rsidRPr="002447B2">
        <w:rPr>
          <w:b/>
          <w:bCs/>
        </w:rPr>
        <w:t>Consult a cardiologist/senior</w:t>
      </w:r>
      <w:r w:rsidRPr="002447B2">
        <w:t>.</w:t>
      </w:r>
    </w:p>
    <w:p w14:paraId="642F8B4A" w14:textId="77777777" w:rsidR="000B2B2E" w:rsidRPr="002447B2" w:rsidRDefault="000B2B2E" w:rsidP="000B2B2E">
      <w:pPr>
        <w:numPr>
          <w:ilvl w:val="0"/>
          <w:numId w:val="31"/>
        </w:numPr>
      </w:pPr>
      <w:r w:rsidRPr="002447B2">
        <w:rPr>
          <w:b/>
          <w:bCs/>
        </w:rPr>
        <w:t>If arrhythmia causes hypotension (hpt) or decompensated CCF</w:t>
      </w:r>
      <w:r w:rsidRPr="002447B2">
        <w:t>:</w:t>
      </w:r>
    </w:p>
    <w:p w14:paraId="0EFF8EAC" w14:textId="77777777" w:rsidR="000B2B2E" w:rsidRDefault="000B2B2E" w:rsidP="000B2B2E">
      <w:pPr>
        <w:numPr>
          <w:ilvl w:val="1"/>
          <w:numId w:val="31"/>
        </w:numPr>
      </w:pPr>
      <w:r>
        <w:t>C</w:t>
      </w:r>
      <w:r w:rsidRPr="002447B2">
        <w:t>ardioversion</w:t>
      </w:r>
      <w:r>
        <w:t xml:space="preserve">: </w:t>
      </w:r>
      <w:r w:rsidRPr="002447B2">
        <w:t xml:space="preserve">with IV bolus dose of LMWH (60 U/kg) right before and </w:t>
      </w:r>
    </w:p>
    <w:p w14:paraId="7D110877" w14:textId="77777777" w:rsidR="000B2B2E" w:rsidRPr="002447B2" w:rsidRDefault="000B2B2E" w:rsidP="000B2B2E">
      <w:pPr>
        <w:numPr>
          <w:ilvl w:val="1"/>
          <w:numId w:val="31"/>
        </w:numPr>
      </w:pPr>
      <w:r w:rsidRPr="002447B2">
        <w:t>anticoagulation for 4 weeks after</w:t>
      </w:r>
    </w:p>
    <w:p w14:paraId="117EAEFA" w14:textId="77777777" w:rsidR="000B2B2E" w:rsidRPr="002447B2" w:rsidRDefault="000B2B2E" w:rsidP="000B2B2E">
      <w:pPr>
        <w:numPr>
          <w:ilvl w:val="0"/>
          <w:numId w:val="31"/>
        </w:numPr>
      </w:pPr>
      <w:r w:rsidRPr="002447B2">
        <w:rPr>
          <w:b/>
          <w:bCs/>
        </w:rPr>
        <w:t>3x cardioversion and still unsuccessful</w:t>
      </w:r>
      <w:r w:rsidRPr="002447B2">
        <w:t>:</w:t>
      </w:r>
    </w:p>
    <w:p w14:paraId="440B561B" w14:textId="77777777" w:rsidR="000B2B2E" w:rsidRPr="002447B2" w:rsidRDefault="000B2B2E" w:rsidP="000B2B2E">
      <w:pPr>
        <w:numPr>
          <w:ilvl w:val="1"/>
          <w:numId w:val="31"/>
        </w:numPr>
      </w:pPr>
      <w:r w:rsidRPr="002447B2">
        <w:t xml:space="preserve">Administer amiodarone (300 mg over 10-20 minutes) </w:t>
      </w:r>
      <w:r>
        <w:sym w:font="Wingdings" w:char="F0E0"/>
      </w:r>
      <w:r>
        <w:t xml:space="preserve"> </w:t>
      </w:r>
      <w:r w:rsidRPr="002447B2">
        <w:t>repeat cardioversion.</w:t>
      </w:r>
    </w:p>
    <w:p w14:paraId="01F326E0" w14:textId="77777777" w:rsidR="000B2B2E" w:rsidRPr="002447B2" w:rsidRDefault="000B2B2E" w:rsidP="000B2B2E">
      <w:pPr>
        <w:numPr>
          <w:ilvl w:val="1"/>
          <w:numId w:val="31"/>
        </w:numPr>
      </w:pPr>
      <w:r w:rsidRPr="002447B2">
        <w:t>Follow up with an amiodarone infusion (900 mg over 24 hours).</w:t>
      </w:r>
    </w:p>
    <w:p w14:paraId="6827036A" w14:textId="77777777" w:rsidR="000B2B2E" w:rsidRPr="002447B2" w:rsidRDefault="000B2B2E" w:rsidP="000B2B2E">
      <w:pPr>
        <w:numPr>
          <w:ilvl w:val="0"/>
          <w:numId w:val="31"/>
        </w:numPr>
      </w:pPr>
      <w:r w:rsidRPr="002447B2">
        <w:rPr>
          <w:b/>
          <w:bCs/>
        </w:rPr>
        <w:t>If the patient is stable and the arrhythmia is acute (&lt;48 hours)</w:t>
      </w:r>
      <w:r w:rsidRPr="002447B2">
        <w:t>:</w:t>
      </w:r>
    </w:p>
    <w:p w14:paraId="3BBAE183" w14:textId="77777777" w:rsidR="000B2B2E" w:rsidRPr="002447B2" w:rsidRDefault="000B2B2E" w:rsidP="000B2B2E">
      <w:pPr>
        <w:numPr>
          <w:ilvl w:val="1"/>
          <w:numId w:val="31"/>
        </w:numPr>
      </w:pPr>
      <w:r w:rsidRPr="002447B2">
        <w:t>Restore sinus rhythm.</w:t>
      </w:r>
    </w:p>
    <w:p w14:paraId="0B6A2D91" w14:textId="77777777" w:rsidR="000B2B2E" w:rsidRPr="002447B2" w:rsidRDefault="000B2B2E" w:rsidP="000B2B2E">
      <w:pPr>
        <w:numPr>
          <w:ilvl w:val="0"/>
          <w:numId w:val="31"/>
        </w:numPr>
      </w:pPr>
      <w:r w:rsidRPr="002447B2">
        <w:rPr>
          <w:b/>
          <w:bCs/>
        </w:rPr>
        <w:t>If the patient is stable and the arrhythmia is chronic (&gt;48 hours)</w:t>
      </w:r>
      <w:r w:rsidRPr="002447B2">
        <w:t>:</w:t>
      </w:r>
    </w:p>
    <w:p w14:paraId="0362D864" w14:textId="77777777" w:rsidR="000B2B2E" w:rsidRDefault="000B2B2E" w:rsidP="000B2B2E">
      <w:pPr>
        <w:numPr>
          <w:ilvl w:val="1"/>
          <w:numId w:val="31"/>
        </w:numPr>
      </w:pPr>
      <w:r w:rsidRPr="002447B2">
        <w:t>Aim to control the ventricular rate.</w:t>
      </w:r>
    </w:p>
    <w:p w14:paraId="02141719" w14:textId="77777777" w:rsidR="000B2B2E" w:rsidRDefault="000B2B2E" w:rsidP="000B2B2E"/>
    <w:p w14:paraId="57C6D859" w14:textId="77777777" w:rsidR="000B2B2E" w:rsidRPr="002447B2" w:rsidRDefault="000B2B2E" w:rsidP="000B2B2E"/>
    <w:p w14:paraId="0266A601" w14:textId="77777777" w:rsidR="000B2B2E" w:rsidRPr="009C1F1C" w:rsidRDefault="000B2B2E" w:rsidP="000B2B2E">
      <w:r>
        <w:br w:type="page"/>
      </w:r>
    </w:p>
    <w:p w14:paraId="36FB2C69" w14:textId="77777777" w:rsidR="000B2B2E" w:rsidRPr="002F1902" w:rsidRDefault="000B2B2E" w:rsidP="0091164D">
      <w:pPr>
        <w:pStyle w:val="Heading2"/>
      </w:pPr>
      <w:bookmarkStart w:id="166" w:name="_Toc177756380"/>
      <w:bookmarkStart w:id="167" w:name="_Toc177756473"/>
      <w:bookmarkStart w:id="168" w:name="_Toc177756560"/>
      <w:bookmarkStart w:id="169" w:name="_Toc180155389"/>
      <w:r>
        <w:lastRenderedPageBreak/>
        <w:t xml:space="preserve">2.6 </w:t>
      </w:r>
      <w:r w:rsidRPr="002F1902">
        <w:t>Heart Failure</w:t>
      </w:r>
      <w:bookmarkEnd w:id="166"/>
      <w:bookmarkEnd w:id="167"/>
      <w:bookmarkEnd w:id="168"/>
      <w:bookmarkEnd w:id="169"/>
    </w:p>
    <w:p w14:paraId="5CE38CE4" w14:textId="77777777" w:rsidR="000B2B2E" w:rsidRPr="008462A2" w:rsidRDefault="000B2B2E" w:rsidP="000B2B2E">
      <w:pPr>
        <w:rPr>
          <w:b/>
          <w:bCs/>
        </w:rPr>
      </w:pPr>
      <w:r w:rsidRPr="008462A2">
        <w:rPr>
          <w:b/>
          <w:bCs/>
        </w:rPr>
        <w:t>Types &amp; Causes</w:t>
      </w:r>
    </w:p>
    <w:p w14:paraId="20A0E205" w14:textId="77777777" w:rsidR="000B2B2E" w:rsidRPr="008462A2" w:rsidRDefault="000B2B2E" w:rsidP="000B2B2E">
      <w:r w:rsidRPr="008462A2">
        <w:rPr>
          <w:b/>
          <w:bCs/>
        </w:rPr>
        <w:t>Systolic Heart Failure</w:t>
      </w:r>
    </w:p>
    <w:p w14:paraId="570B8F77" w14:textId="77777777" w:rsidR="000B2B2E" w:rsidRPr="008462A2" w:rsidRDefault="000B2B2E" w:rsidP="000B2B2E">
      <w:pPr>
        <w:numPr>
          <w:ilvl w:val="0"/>
          <w:numId w:val="12"/>
        </w:numPr>
        <w:tabs>
          <w:tab w:val="num" w:pos="720"/>
        </w:tabs>
      </w:pPr>
      <w:r w:rsidRPr="008462A2">
        <w:rPr>
          <w:b/>
          <w:bCs/>
        </w:rPr>
        <w:t>Characteristics</w:t>
      </w:r>
      <w:r w:rsidRPr="008462A2">
        <w:t>: Ventricles unable to contract normally, Reduced Ejection Fraction (EF) &lt; 40%</w:t>
      </w:r>
    </w:p>
    <w:p w14:paraId="718BA42A" w14:textId="77777777" w:rsidR="000B2B2E" w:rsidRPr="008462A2" w:rsidRDefault="000B2B2E" w:rsidP="000B2B2E">
      <w:pPr>
        <w:numPr>
          <w:ilvl w:val="0"/>
          <w:numId w:val="12"/>
        </w:numPr>
        <w:tabs>
          <w:tab w:val="num" w:pos="720"/>
        </w:tabs>
      </w:pPr>
      <w:r w:rsidRPr="008462A2">
        <w:rPr>
          <w:b/>
          <w:bCs/>
        </w:rPr>
        <w:t>Causes</w:t>
      </w:r>
      <w:r w:rsidRPr="008462A2">
        <w:t>:</w:t>
      </w:r>
    </w:p>
    <w:p w14:paraId="1525DA98" w14:textId="77777777" w:rsidR="000B2B2E" w:rsidRPr="008462A2" w:rsidRDefault="000B2B2E" w:rsidP="000B2B2E">
      <w:pPr>
        <w:numPr>
          <w:ilvl w:val="1"/>
          <w:numId w:val="12"/>
        </w:numPr>
        <w:tabs>
          <w:tab w:val="num" w:pos="1440"/>
        </w:tabs>
      </w:pPr>
      <w:r>
        <w:t>IHD (MI)</w:t>
      </w:r>
    </w:p>
    <w:p w14:paraId="683FAC18" w14:textId="77777777" w:rsidR="000B2B2E" w:rsidRDefault="000B2B2E" w:rsidP="000B2B2E">
      <w:pPr>
        <w:numPr>
          <w:ilvl w:val="1"/>
          <w:numId w:val="12"/>
        </w:numPr>
        <w:tabs>
          <w:tab w:val="num" w:pos="1440"/>
        </w:tabs>
      </w:pPr>
      <w:r>
        <w:t>Myocarditis</w:t>
      </w:r>
    </w:p>
    <w:p w14:paraId="6DB9FB5E" w14:textId="77777777" w:rsidR="000B2B2E" w:rsidRDefault="000B2B2E" w:rsidP="000B2B2E">
      <w:pPr>
        <w:numPr>
          <w:ilvl w:val="1"/>
          <w:numId w:val="12"/>
        </w:numPr>
        <w:tabs>
          <w:tab w:val="num" w:pos="1440"/>
        </w:tabs>
      </w:pPr>
      <w:r>
        <w:t xml:space="preserve">DCM </w:t>
      </w:r>
    </w:p>
    <w:p w14:paraId="12ED3F82" w14:textId="77777777" w:rsidR="000B2B2E" w:rsidRDefault="000B2B2E" w:rsidP="000B2B2E">
      <w:pPr>
        <w:numPr>
          <w:ilvl w:val="1"/>
          <w:numId w:val="12"/>
        </w:numPr>
        <w:tabs>
          <w:tab w:val="num" w:pos="1440"/>
        </w:tabs>
      </w:pPr>
      <w:r>
        <w:t>Advanced valvular ds</w:t>
      </w:r>
    </w:p>
    <w:p w14:paraId="32AA2988" w14:textId="77777777" w:rsidR="000B2B2E" w:rsidRPr="008462A2" w:rsidRDefault="000B2B2E" w:rsidP="000B2B2E">
      <w:pPr>
        <w:numPr>
          <w:ilvl w:val="1"/>
          <w:numId w:val="12"/>
        </w:numPr>
        <w:tabs>
          <w:tab w:val="num" w:pos="1440"/>
        </w:tabs>
      </w:pPr>
      <w:r>
        <w:t>Advanced HTN</w:t>
      </w:r>
    </w:p>
    <w:p w14:paraId="45080EF0" w14:textId="77777777" w:rsidR="000B2B2E" w:rsidRPr="008462A2" w:rsidRDefault="000B2B2E" w:rsidP="000B2B2E">
      <w:r w:rsidRPr="008462A2">
        <w:rPr>
          <w:b/>
          <w:bCs/>
        </w:rPr>
        <w:t>Diastolic Heart Failure</w:t>
      </w:r>
    </w:p>
    <w:p w14:paraId="6131E06E" w14:textId="77777777" w:rsidR="000B2B2E" w:rsidRPr="008462A2" w:rsidRDefault="000B2B2E" w:rsidP="000B2B2E">
      <w:pPr>
        <w:numPr>
          <w:ilvl w:val="0"/>
          <w:numId w:val="13"/>
        </w:numPr>
        <w:tabs>
          <w:tab w:val="num" w:pos="720"/>
        </w:tabs>
      </w:pPr>
      <w:r w:rsidRPr="008462A2">
        <w:rPr>
          <w:b/>
          <w:bCs/>
        </w:rPr>
        <w:t>Characteristics</w:t>
      </w:r>
      <w:r w:rsidRPr="008462A2">
        <w:t>: Ventricles unable to relax and fill normally, EF &gt; 50%</w:t>
      </w:r>
    </w:p>
    <w:p w14:paraId="517BD498" w14:textId="77777777" w:rsidR="000B2B2E" w:rsidRPr="008462A2" w:rsidRDefault="000B2B2E" w:rsidP="000B2B2E">
      <w:pPr>
        <w:numPr>
          <w:ilvl w:val="0"/>
          <w:numId w:val="13"/>
        </w:numPr>
        <w:tabs>
          <w:tab w:val="num" w:pos="720"/>
        </w:tabs>
      </w:pPr>
      <w:r w:rsidRPr="008462A2">
        <w:rPr>
          <w:b/>
          <w:bCs/>
        </w:rPr>
        <w:t>Causes</w:t>
      </w:r>
      <w:r w:rsidRPr="008462A2">
        <w:t>:</w:t>
      </w:r>
    </w:p>
    <w:p w14:paraId="1697B5FF" w14:textId="77777777" w:rsidR="000B2B2E" w:rsidRDefault="000B2B2E" w:rsidP="000B2B2E">
      <w:pPr>
        <w:numPr>
          <w:ilvl w:val="1"/>
          <w:numId w:val="13"/>
        </w:numPr>
        <w:tabs>
          <w:tab w:val="num" w:pos="1440"/>
        </w:tabs>
      </w:pPr>
      <w:r w:rsidRPr="008462A2">
        <w:t>HOCM</w:t>
      </w:r>
      <w:r>
        <w:t>, RCM</w:t>
      </w:r>
    </w:p>
    <w:p w14:paraId="552DA4E4" w14:textId="77777777" w:rsidR="000B2B2E" w:rsidRDefault="000B2B2E" w:rsidP="000B2B2E">
      <w:pPr>
        <w:numPr>
          <w:ilvl w:val="1"/>
          <w:numId w:val="13"/>
        </w:numPr>
        <w:tabs>
          <w:tab w:val="num" w:pos="1440"/>
        </w:tabs>
      </w:pPr>
      <w:r>
        <w:t>HTN, Valv. Ds (AS)</w:t>
      </w:r>
    </w:p>
    <w:p w14:paraId="531BB3F1" w14:textId="77777777" w:rsidR="000B2B2E" w:rsidRPr="008462A2" w:rsidRDefault="000B2B2E" w:rsidP="000B2B2E">
      <w:pPr>
        <w:numPr>
          <w:ilvl w:val="1"/>
          <w:numId w:val="13"/>
        </w:numPr>
        <w:tabs>
          <w:tab w:val="num" w:pos="1440"/>
        </w:tabs>
      </w:pPr>
      <w:r w:rsidRPr="008462A2">
        <w:t>Constrictive pericarditis</w:t>
      </w:r>
    </w:p>
    <w:p w14:paraId="68D2FAB7" w14:textId="77777777" w:rsidR="000B2B2E" w:rsidRPr="008462A2" w:rsidRDefault="000B2B2E" w:rsidP="000B2B2E">
      <w:pPr>
        <w:numPr>
          <w:ilvl w:val="1"/>
          <w:numId w:val="13"/>
        </w:numPr>
        <w:tabs>
          <w:tab w:val="num" w:pos="1440"/>
        </w:tabs>
      </w:pPr>
      <w:r w:rsidRPr="008462A2">
        <w:t>Tamponade</w:t>
      </w:r>
    </w:p>
    <w:p w14:paraId="00E93A57" w14:textId="77777777" w:rsidR="000B2B2E" w:rsidRPr="008462A2" w:rsidRDefault="000B2B2E" w:rsidP="000B2B2E">
      <w:pPr>
        <w:rPr>
          <w:b/>
          <w:bCs/>
        </w:rPr>
      </w:pPr>
      <w:r w:rsidRPr="008462A2">
        <w:t>Obesity</w:t>
      </w:r>
      <w:r w:rsidRPr="008462A2">
        <w:rPr>
          <w:b/>
          <w:bCs/>
        </w:rPr>
        <w:t xml:space="preserve"> Precipitants of Acute Heart Failure</w:t>
      </w:r>
    </w:p>
    <w:p w14:paraId="0E6FD8C0" w14:textId="77777777" w:rsidR="000B2B2E" w:rsidRPr="008462A2" w:rsidRDefault="000B2B2E" w:rsidP="000B2B2E">
      <w:pPr>
        <w:numPr>
          <w:ilvl w:val="0"/>
          <w:numId w:val="14"/>
        </w:numPr>
        <w:tabs>
          <w:tab w:val="num" w:pos="720"/>
        </w:tabs>
      </w:pPr>
      <w:r w:rsidRPr="008462A2">
        <w:rPr>
          <w:b/>
          <w:bCs/>
        </w:rPr>
        <w:t>Infection</w:t>
      </w:r>
      <w:r w:rsidRPr="008462A2">
        <w:t> (e.g., UTI, pneumonia, myocarditis)</w:t>
      </w:r>
    </w:p>
    <w:p w14:paraId="73DAF99E" w14:textId="77777777" w:rsidR="000B2B2E" w:rsidRPr="008462A2" w:rsidRDefault="000B2B2E" w:rsidP="000B2B2E">
      <w:pPr>
        <w:numPr>
          <w:ilvl w:val="0"/>
          <w:numId w:val="14"/>
        </w:numPr>
        <w:tabs>
          <w:tab w:val="num" w:pos="720"/>
        </w:tabs>
      </w:pPr>
      <w:r w:rsidRPr="008462A2">
        <w:rPr>
          <w:b/>
          <w:bCs/>
        </w:rPr>
        <w:t>High output states</w:t>
      </w:r>
      <w:r w:rsidRPr="008462A2">
        <w:t> (e.g., thyrotoxicosis, anemia, sepsis, pregnancy)</w:t>
      </w:r>
    </w:p>
    <w:p w14:paraId="32A70CC3" w14:textId="77777777" w:rsidR="000B2B2E" w:rsidRPr="008462A2" w:rsidRDefault="000B2B2E" w:rsidP="000B2B2E">
      <w:pPr>
        <w:numPr>
          <w:ilvl w:val="0"/>
          <w:numId w:val="14"/>
        </w:numPr>
        <w:tabs>
          <w:tab w:val="num" w:pos="720"/>
        </w:tabs>
      </w:pPr>
      <w:r w:rsidRPr="008462A2">
        <w:rPr>
          <w:b/>
          <w:bCs/>
        </w:rPr>
        <w:t>Arrhythmias</w:t>
      </w:r>
      <w:r w:rsidRPr="008462A2">
        <w:t> (e.g., d/t AFib, heart block, faulty pacemaker)</w:t>
      </w:r>
    </w:p>
    <w:p w14:paraId="4DA1555A" w14:textId="77777777" w:rsidR="000B2B2E" w:rsidRPr="008462A2" w:rsidRDefault="000B2B2E" w:rsidP="000B2B2E">
      <w:pPr>
        <w:numPr>
          <w:ilvl w:val="0"/>
          <w:numId w:val="14"/>
        </w:numPr>
        <w:tabs>
          <w:tab w:val="num" w:pos="720"/>
        </w:tabs>
      </w:pPr>
      <w:r w:rsidRPr="008462A2">
        <w:rPr>
          <w:b/>
          <w:bCs/>
        </w:rPr>
        <w:t>Valvular heart disease</w:t>
      </w:r>
      <w:r w:rsidRPr="008462A2">
        <w:t> (e.g., endocarditis, dysfunction of mechanical valve)</w:t>
      </w:r>
    </w:p>
    <w:p w14:paraId="41544698" w14:textId="77777777" w:rsidR="000B2B2E" w:rsidRPr="008462A2" w:rsidRDefault="000B2B2E" w:rsidP="000B2B2E">
      <w:pPr>
        <w:numPr>
          <w:ilvl w:val="0"/>
          <w:numId w:val="14"/>
        </w:numPr>
        <w:tabs>
          <w:tab w:val="num" w:pos="720"/>
        </w:tabs>
      </w:pPr>
      <w:r w:rsidRPr="008462A2">
        <w:rPr>
          <w:b/>
          <w:bCs/>
        </w:rPr>
        <w:t>Lung pathology</w:t>
      </w:r>
      <w:r w:rsidRPr="008462A2">
        <w:t> (e.g., COPD exacerbation)</w:t>
      </w:r>
    </w:p>
    <w:p w14:paraId="59251A72" w14:textId="77777777" w:rsidR="000B2B2E" w:rsidRPr="008462A2" w:rsidRDefault="000B2B2E" w:rsidP="000B2B2E">
      <w:pPr>
        <w:numPr>
          <w:ilvl w:val="0"/>
          <w:numId w:val="14"/>
        </w:numPr>
        <w:tabs>
          <w:tab w:val="num" w:pos="720"/>
        </w:tabs>
      </w:pPr>
      <w:r w:rsidRPr="008462A2">
        <w:rPr>
          <w:b/>
          <w:bCs/>
        </w:rPr>
        <w:t>Hypertension</w:t>
      </w:r>
      <w:r w:rsidRPr="008462A2">
        <w:t> (uncontrolled/under-medicated/non-adherence)</w:t>
      </w:r>
    </w:p>
    <w:p w14:paraId="7F747076" w14:textId="77777777" w:rsidR="000B2B2E" w:rsidRPr="008462A2" w:rsidRDefault="000B2B2E" w:rsidP="000B2B2E">
      <w:pPr>
        <w:numPr>
          <w:ilvl w:val="0"/>
          <w:numId w:val="14"/>
        </w:numPr>
        <w:tabs>
          <w:tab w:val="num" w:pos="720"/>
        </w:tabs>
      </w:pPr>
      <w:r w:rsidRPr="008462A2">
        <w:rPr>
          <w:b/>
          <w:bCs/>
        </w:rPr>
        <w:t>Deteriorating LV function</w:t>
      </w:r>
      <w:r w:rsidRPr="008462A2">
        <w:t> (e.g., anti-remodelling therapy non-adherence/under-dosing)</w:t>
      </w:r>
    </w:p>
    <w:p w14:paraId="310B5209" w14:textId="77777777" w:rsidR="000B2B2E" w:rsidRPr="008462A2" w:rsidRDefault="000B2B2E" w:rsidP="000B2B2E">
      <w:pPr>
        <w:numPr>
          <w:ilvl w:val="0"/>
          <w:numId w:val="14"/>
        </w:numPr>
        <w:tabs>
          <w:tab w:val="num" w:pos="720"/>
        </w:tabs>
      </w:pPr>
      <w:r w:rsidRPr="008462A2">
        <w:rPr>
          <w:b/>
          <w:bCs/>
        </w:rPr>
        <w:t>Pulmonary Embolism</w:t>
      </w:r>
    </w:p>
    <w:p w14:paraId="1A56DDCB" w14:textId="77777777" w:rsidR="000B2B2E" w:rsidRPr="008462A2" w:rsidRDefault="000B2B2E" w:rsidP="000B2B2E">
      <w:pPr>
        <w:rPr>
          <w:b/>
          <w:bCs/>
        </w:rPr>
      </w:pPr>
      <w:r w:rsidRPr="008462A2">
        <w:rPr>
          <w:b/>
          <w:bCs/>
        </w:rPr>
        <w:t>History</w:t>
      </w:r>
    </w:p>
    <w:p w14:paraId="118762E8" w14:textId="77777777" w:rsidR="000B2B2E" w:rsidRPr="008462A2" w:rsidRDefault="000B2B2E" w:rsidP="000B2B2E">
      <w:r w:rsidRPr="008462A2">
        <w:rPr>
          <w:b/>
          <w:bCs/>
        </w:rPr>
        <w:t>Left Heart Failure</w:t>
      </w:r>
    </w:p>
    <w:p w14:paraId="11EA0D90" w14:textId="77777777" w:rsidR="000B2B2E" w:rsidRPr="008462A2" w:rsidRDefault="000B2B2E" w:rsidP="000B2B2E">
      <w:pPr>
        <w:numPr>
          <w:ilvl w:val="0"/>
          <w:numId w:val="15"/>
        </w:numPr>
        <w:tabs>
          <w:tab w:val="num" w:pos="720"/>
        </w:tabs>
      </w:pPr>
      <w:r w:rsidRPr="008462A2">
        <w:t>Dyspnoea</w:t>
      </w:r>
    </w:p>
    <w:p w14:paraId="5B171864" w14:textId="77777777" w:rsidR="000B2B2E" w:rsidRPr="008462A2" w:rsidRDefault="000B2B2E" w:rsidP="000B2B2E">
      <w:pPr>
        <w:numPr>
          <w:ilvl w:val="0"/>
          <w:numId w:val="15"/>
        </w:numPr>
        <w:tabs>
          <w:tab w:val="num" w:pos="720"/>
        </w:tabs>
      </w:pPr>
      <w:r w:rsidRPr="008462A2">
        <w:t>Orthopnoea</w:t>
      </w:r>
    </w:p>
    <w:p w14:paraId="200F8E52" w14:textId="77777777" w:rsidR="000B2B2E" w:rsidRPr="008462A2" w:rsidRDefault="000B2B2E" w:rsidP="000B2B2E">
      <w:pPr>
        <w:numPr>
          <w:ilvl w:val="0"/>
          <w:numId w:val="15"/>
        </w:numPr>
        <w:tabs>
          <w:tab w:val="num" w:pos="720"/>
        </w:tabs>
      </w:pPr>
      <w:r w:rsidRPr="008462A2">
        <w:t>Paroxysmal nocturnal dyspnoea (PND)</w:t>
      </w:r>
    </w:p>
    <w:p w14:paraId="0FD3990A" w14:textId="77777777" w:rsidR="000B2B2E" w:rsidRPr="008462A2" w:rsidRDefault="000B2B2E" w:rsidP="000B2B2E">
      <w:pPr>
        <w:numPr>
          <w:ilvl w:val="0"/>
          <w:numId w:val="15"/>
        </w:numPr>
        <w:tabs>
          <w:tab w:val="num" w:pos="720"/>
        </w:tabs>
      </w:pPr>
      <w:r w:rsidRPr="008462A2">
        <w:t>Palpitations</w:t>
      </w:r>
    </w:p>
    <w:p w14:paraId="43A2BF6B" w14:textId="77777777" w:rsidR="000B2B2E" w:rsidRPr="008462A2" w:rsidRDefault="000B2B2E" w:rsidP="000B2B2E">
      <w:pPr>
        <w:numPr>
          <w:ilvl w:val="0"/>
          <w:numId w:val="15"/>
        </w:numPr>
        <w:tabs>
          <w:tab w:val="num" w:pos="720"/>
        </w:tabs>
      </w:pPr>
      <w:r w:rsidRPr="008462A2">
        <w:t>Fatigue/reduced exercise intolerance</w:t>
      </w:r>
    </w:p>
    <w:p w14:paraId="55963AD8" w14:textId="77777777" w:rsidR="000B2B2E" w:rsidRPr="008462A2" w:rsidRDefault="000B2B2E" w:rsidP="000B2B2E">
      <w:pPr>
        <w:numPr>
          <w:ilvl w:val="0"/>
          <w:numId w:val="15"/>
        </w:numPr>
        <w:tabs>
          <w:tab w:val="num" w:pos="720"/>
        </w:tabs>
      </w:pPr>
      <w:r w:rsidRPr="008462A2">
        <w:t>Pre-syncope</w:t>
      </w:r>
    </w:p>
    <w:p w14:paraId="7F5C5B8A" w14:textId="77777777" w:rsidR="000B2B2E" w:rsidRPr="008462A2" w:rsidRDefault="000B2B2E" w:rsidP="000B2B2E">
      <w:pPr>
        <w:numPr>
          <w:ilvl w:val="0"/>
          <w:numId w:val="15"/>
        </w:numPr>
        <w:tabs>
          <w:tab w:val="num" w:pos="720"/>
        </w:tabs>
      </w:pPr>
      <w:r w:rsidRPr="008462A2">
        <w:t>Syncope</w:t>
      </w:r>
    </w:p>
    <w:p w14:paraId="1530ACA1" w14:textId="77777777" w:rsidR="000B2B2E" w:rsidRPr="008462A2" w:rsidRDefault="000B2B2E" w:rsidP="000B2B2E">
      <w:pPr>
        <w:numPr>
          <w:ilvl w:val="0"/>
          <w:numId w:val="15"/>
        </w:numPr>
        <w:tabs>
          <w:tab w:val="num" w:pos="720"/>
        </w:tabs>
      </w:pPr>
      <w:r w:rsidRPr="008462A2">
        <w:t>Cough +- frothy pink sputum</w:t>
      </w:r>
    </w:p>
    <w:p w14:paraId="075B5AC2" w14:textId="77777777" w:rsidR="000B2B2E" w:rsidRPr="008462A2" w:rsidRDefault="000B2B2E" w:rsidP="000B2B2E">
      <w:pPr>
        <w:numPr>
          <w:ilvl w:val="0"/>
          <w:numId w:val="15"/>
        </w:numPr>
        <w:tabs>
          <w:tab w:val="num" w:pos="720"/>
        </w:tabs>
      </w:pPr>
      <w:r w:rsidRPr="008462A2">
        <w:t>Wheeze</w:t>
      </w:r>
    </w:p>
    <w:p w14:paraId="56B575C7" w14:textId="77777777" w:rsidR="000B2B2E" w:rsidRPr="008462A2" w:rsidRDefault="000B2B2E" w:rsidP="000B2B2E">
      <w:pPr>
        <w:numPr>
          <w:ilvl w:val="0"/>
          <w:numId w:val="15"/>
        </w:numPr>
        <w:tabs>
          <w:tab w:val="num" w:pos="720"/>
        </w:tabs>
      </w:pPr>
      <w:r w:rsidRPr="008462A2">
        <w:t>Nocturia</w:t>
      </w:r>
    </w:p>
    <w:p w14:paraId="0A744111" w14:textId="77777777" w:rsidR="000B2B2E" w:rsidRPr="008462A2" w:rsidRDefault="000B2B2E" w:rsidP="000B2B2E">
      <w:pPr>
        <w:numPr>
          <w:ilvl w:val="0"/>
          <w:numId w:val="15"/>
        </w:numPr>
        <w:tabs>
          <w:tab w:val="num" w:pos="720"/>
        </w:tabs>
      </w:pPr>
      <w:r w:rsidRPr="008462A2">
        <w:t>Weight loss</w:t>
      </w:r>
    </w:p>
    <w:p w14:paraId="28F0E0A0" w14:textId="77777777" w:rsidR="000B2B2E" w:rsidRPr="008462A2" w:rsidRDefault="000B2B2E" w:rsidP="000B2B2E">
      <w:r w:rsidRPr="008462A2">
        <w:rPr>
          <w:b/>
          <w:bCs/>
        </w:rPr>
        <w:t>Right Heart Failure</w:t>
      </w:r>
    </w:p>
    <w:p w14:paraId="3BE61D7C" w14:textId="77777777" w:rsidR="000B2B2E" w:rsidRPr="008462A2" w:rsidRDefault="000B2B2E" w:rsidP="000B2B2E">
      <w:pPr>
        <w:numPr>
          <w:ilvl w:val="0"/>
          <w:numId w:val="16"/>
        </w:numPr>
        <w:tabs>
          <w:tab w:val="num" w:pos="720"/>
        </w:tabs>
      </w:pPr>
      <w:r w:rsidRPr="008462A2">
        <w:t>Body swelling (feet, legs, abdomen, breasts)</w:t>
      </w:r>
    </w:p>
    <w:p w14:paraId="06060334" w14:textId="77777777" w:rsidR="000B2B2E" w:rsidRPr="008462A2" w:rsidRDefault="000B2B2E" w:rsidP="000B2B2E">
      <w:pPr>
        <w:numPr>
          <w:ilvl w:val="0"/>
          <w:numId w:val="16"/>
        </w:numPr>
        <w:tabs>
          <w:tab w:val="num" w:pos="720"/>
        </w:tabs>
      </w:pPr>
      <w:r w:rsidRPr="008462A2">
        <w:t>+- facial engorgement/epistaxis</w:t>
      </w:r>
    </w:p>
    <w:p w14:paraId="2FB59D9C" w14:textId="77777777" w:rsidR="000B2B2E" w:rsidRPr="008462A2" w:rsidRDefault="000B2B2E" w:rsidP="000B2B2E">
      <w:pPr>
        <w:numPr>
          <w:ilvl w:val="0"/>
          <w:numId w:val="16"/>
        </w:numPr>
        <w:tabs>
          <w:tab w:val="num" w:pos="720"/>
        </w:tabs>
      </w:pPr>
      <w:r w:rsidRPr="008462A2">
        <w:t>RUQ pain</w:t>
      </w:r>
    </w:p>
    <w:p w14:paraId="656C3A98" w14:textId="77777777" w:rsidR="000B2B2E" w:rsidRPr="008462A2" w:rsidRDefault="000B2B2E" w:rsidP="000B2B2E">
      <w:pPr>
        <w:numPr>
          <w:ilvl w:val="0"/>
          <w:numId w:val="16"/>
        </w:numPr>
        <w:tabs>
          <w:tab w:val="num" w:pos="720"/>
        </w:tabs>
      </w:pPr>
      <w:r w:rsidRPr="008462A2">
        <w:t>Early satiety</w:t>
      </w:r>
    </w:p>
    <w:p w14:paraId="0410B9A8" w14:textId="77777777" w:rsidR="000B2B2E" w:rsidRPr="008462A2" w:rsidRDefault="000B2B2E" w:rsidP="000B2B2E">
      <w:pPr>
        <w:numPr>
          <w:ilvl w:val="0"/>
          <w:numId w:val="16"/>
        </w:numPr>
        <w:tabs>
          <w:tab w:val="num" w:pos="720"/>
        </w:tabs>
      </w:pPr>
      <w:r w:rsidRPr="008462A2">
        <w:t>Nausea &amp; Vomiting</w:t>
      </w:r>
    </w:p>
    <w:p w14:paraId="10AF0CBE" w14:textId="77777777" w:rsidR="000B2B2E" w:rsidRPr="008462A2" w:rsidRDefault="000B2B2E" w:rsidP="000B2B2E">
      <w:pPr>
        <w:numPr>
          <w:ilvl w:val="0"/>
          <w:numId w:val="16"/>
        </w:numPr>
        <w:tabs>
          <w:tab w:val="num" w:pos="720"/>
        </w:tabs>
      </w:pPr>
      <w:r w:rsidRPr="008462A2">
        <w:t>Fatigue/reduced effort intolerance</w:t>
      </w:r>
    </w:p>
    <w:p w14:paraId="26889D08" w14:textId="77777777" w:rsidR="000B2B2E" w:rsidRPr="008462A2" w:rsidRDefault="000B2B2E" w:rsidP="000B2B2E">
      <w:pPr>
        <w:rPr>
          <w:b/>
          <w:bCs/>
        </w:rPr>
      </w:pPr>
      <w:r w:rsidRPr="008462A2">
        <w:rPr>
          <w:b/>
          <w:bCs/>
        </w:rPr>
        <w:t>Examination Findings</w:t>
      </w:r>
    </w:p>
    <w:p w14:paraId="61FD04BC" w14:textId="77777777" w:rsidR="000B2B2E" w:rsidRPr="008462A2" w:rsidRDefault="000B2B2E" w:rsidP="000B2B2E">
      <w:r w:rsidRPr="008462A2">
        <w:rPr>
          <w:b/>
          <w:bCs/>
        </w:rPr>
        <w:t>Left Heart Failure</w:t>
      </w:r>
    </w:p>
    <w:p w14:paraId="42AB8F6A" w14:textId="77777777" w:rsidR="000B2B2E" w:rsidRPr="008462A2" w:rsidRDefault="000B2B2E" w:rsidP="000B2B2E">
      <w:pPr>
        <w:numPr>
          <w:ilvl w:val="0"/>
          <w:numId w:val="17"/>
        </w:numPr>
        <w:tabs>
          <w:tab w:val="num" w:pos="720"/>
        </w:tabs>
      </w:pPr>
      <w:r w:rsidRPr="008462A2">
        <w:t>Bibasal pulmonary crackles (pulmonary oedema)</w:t>
      </w:r>
    </w:p>
    <w:p w14:paraId="4AA9BDA8" w14:textId="77777777" w:rsidR="000B2B2E" w:rsidRPr="008462A2" w:rsidRDefault="000B2B2E" w:rsidP="000B2B2E">
      <w:pPr>
        <w:numPr>
          <w:ilvl w:val="0"/>
          <w:numId w:val="17"/>
        </w:numPr>
        <w:tabs>
          <w:tab w:val="num" w:pos="720"/>
        </w:tabs>
      </w:pPr>
      <w:r w:rsidRPr="008462A2">
        <w:t>S3 gallop</w:t>
      </w:r>
    </w:p>
    <w:p w14:paraId="6CDDC24D" w14:textId="77777777" w:rsidR="000B2B2E" w:rsidRPr="008462A2" w:rsidRDefault="000B2B2E" w:rsidP="000B2B2E">
      <w:pPr>
        <w:numPr>
          <w:ilvl w:val="0"/>
          <w:numId w:val="17"/>
        </w:numPr>
        <w:tabs>
          <w:tab w:val="num" w:pos="720"/>
        </w:tabs>
      </w:pPr>
      <w:r w:rsidRPr="008462A2">
        <w:t>Displaced apex beat</w:t>
      </w:r>
    </w:p>
    <w:p w14:paraId="1273EFDF" w14:textId="77777777" w:rsidR="000B2B2E" w:rsidRPr="008462A2" w:rsidRDefault="000B2B2E" w:rsidP="000B2B2E">
      <w:pPr>
        <w:numPr>
          <w:ilvl w:val="0"/>
          <w:numId w:val="17"/>
        </w:numPr>
        <w:tabs>
          <w:tab w:val="num" w:pos="720"/>
        </w:tabs>
      </w:pPr>
      <w:r w:rsidRPr="008462A2">
        <w:t>Myopathic apex beat</w:t>
      </w:r>
    </w:p>
    <w:p w14:paraId="04C60712" w14:textId="77777777" w:rsidR="000B2B2E" w:rsidRPr="008462A2" w:rsidRDefault="000B2B2E" w:rsidP="000B2B2E">
      <w:pPr>
        <w:numPr>
          <w:ilvl w:val="0"/>
          <w:numId w:val="17"/>
        </w:numPr>
        <w:tabs>
          <w:tab w:val="num" w:pos="720"/>
        </w:tabs>
      </w:pPr>
      <w:r w:rsidRPr="008462A2">
        <w:t>Clammy peripheries</w:t>
      </w:r>
    </w:p>
    <w:p w14:paraId="3C09F4D6" w14:textId="77777777" w:rsidR="000B2B2E" w:rsidRPr="008462A2" w:rsidRDefault="000B2B2E" w:rsidP="000B2B2E">
      <w:pPr>
        <w:numPr>
          <w:ilvl w:val="0"/>
          <w:numId w:val="17"/>
        </w:numPr>
        <w:tabs>
          <w:tab w:val="num" w:pos="720"/>
        </w:tabs>
      </w:pPr>
      <w:r w:rsidRPr="008462A2">
        <w:t>Increased Capillary Refill Time</w:t>
      </w:r>
    </w:p>
    <w:p w14:paraId="65029187" w14:textId="77777777" w:rsidR="000B2B2E" w:rsidRPr="008462A2" w:rsidRDefault="000B2B2E" w:rsidP="000B2B2E">
      <w:pPr>
        <w:numPr>
          <w:ilvl w:val="0"/>
          <w:numId w:val="17"/>
        </w:numPr>
        <w:tabs>
          <w:tab w:val="num" w:pos="720"/>
        </w:tabs>
      </w:pPr>
      <w:r w:rsidRPr="008462A2">
        <w:t>Weak, thready pulse</w:t>
      </w:r>
    </w:p>
    <w:p w14:paraId="2E95D571" w14:textId="77777777" w:rsidR="000B2B2E" w:rsidRPr="008462A2" w:rsidRDefault="000B2B2E" w:rsidP="000B2B2E">
      <w:pPr>
        <w:numPr>
          <w:ilvl w:val="0"/>
          <w:numId w:val="17"/>
        </w:numPr>
        <w:tabs>
          <w:tab w:val="num" w:pos="720"/>
        </w:tabs>
      </w:pPr>
      <w:r w:rsidRPr="008462A2">
        <w:t>+- Mitral Regurgitation murmur</w:t>
      </w:r>
    </w:p>
    <w:p w14:paraId="452A0B05" w14:textId="77777777" w:rsidR="000B2B2E" w:rsidRPr="008462A2" w:rsidRDefault="000B2B2E" w:rsidP="000B2B2E">
      <w:pPr>
        <w:numPr>
          <w:ilvl w:val="0"/>
          <w:numId w:val="17"/>
        </w:numPr>
        <w:tabs>
          <w:tab w:val="num" w:pos="720"/>
        </w:tabs>
      </w:pPr>
      <w:r w:rsidRPr="008462A2">
        <w:lastRenderedPageBreak/>
        <w:t>Pulsus alternans – beat to beat variability of pulse strength</w:t>
      </w:r>
    </w:p>
    <w:p w14:paraId="78F596C7" w14:textId="77777777" w:rsidR="000B2B2E" w:rsidRPr="008462A2" w:rsidRDefault="000B2B2E" w:rsidP="000B2B2E">
      <w:r w:rsidRPr="008462A2">
        <w:rPr>
          <w:b/>
          <w:bCs/>
        </w:rPr>
        <w:t>Right Heart Failure</w:t>
      </w:r>
    </w:p>
    <w:p w14:paraId="00A659F1" w14:textId="77777777" w:rsidR="000B2B2E" w:rsidRPr="008462A2" w:rsidRDefault="000B2B2E" w:rsidP="000B2B2E">
      <w:pPr>
        <w:numPr>
          <w:ilvl w:val="0"/>
          <w:numId w:val="18"/>
        </w:numPr>
      </w:pPr>
      <w:r w:rsidRPr="008462A2">
        <w:t>Pedal oedema</w:t>
      </w:r>
    </w:p>
    <w:p w14:paraId="08D51998" w14:textId="77777777" w:rsidR="000B2B2E" w:rsidRPr="008462A2" w:rsidRDefault="000B2B2E" w:rsidP="000B2B2E">
      <w:pPr>
        <w:numPr>
          <w:ilvl w:val="0"/>
          <w:numId w:val="18"/>
        </w:numPr>
      </w:pPr>
      <w:r w:rsidRPr="008462A2">
        <w:t>Raised JVP +- positive hepatojugular reflex</w:t>
      </w:r>
    </w:p>
    <w:p w14:paraId="724381AE" w14:textId="77777777" w:rsidR="000B2B2E" w:rsidRPr="008462A2" w:rsidRDefault="000B2B2E" w:rsidP="000B2B2E">
      <w:pPr>
        <w:numPr>
          <w:ilvl w:val="0"/>
          <w:numId w:val="18"/>
        </w:numPr>
      </w:pPr>
      <w:r w:rsidRPr="008462A2">
        <w:t>Ascites</w:t>
      </w:r>
    </w:p>
    <w:p w14:paraId="22D2F506" w14:textId="77777777" w:rsidR="000B2B2E" w:rsidRPr="008462A2" w:rsidRDefault="000B2B2E" w:rsidP="000B2B2E">
      <w:pPr>
        <w:numPr>
          <w:ilvl w:val="0"/>
          <w:numId w:val="18"/>
        </w:numPr>
      </w:pPr>
      <w:r w:rsidRPr="008462A2">
        <w:t>Hepatomegaly – tender, pulsatile</w:t>
      </w:r>
    </w:p>
    <w:p w14:paraId="120EAC57" w14:textId="77777777" w:rsidR="000B2B2E" w:rsidRPr="008462A2" w:rsidRDefault="000B2B2E" w:rsidP="000B2B2E">
      <w:pPr>
        <w:numPr>
          <w:ilvl w:val="0"/>
          <w:numId w:val="18"/>
        </w:numPr>
      </w:pPr>
      <w:r w:rsidRPr="008462A2">
        <w:t>Palpable P2</w:t>
      </w:r>
    </w:p>
    <w:p w14:paraId="57F6522E" w14:textId="77777777" w:rsidR="000B2B2E" w:rsidRPr="008462A2" w:rsidRDefault="000B2B2E" w:rsidP="000B2B2E">
      <w:pPr>
        <w:numPr>
          <w:ilvl w:val="0"/>
          <w:numId w:val="18"/>
        </w:numPr>
      </w:pPr>
      <w:r w:rsidRPr="008462A2">
        <w:t>Parasternal heave</w:t>
      </w:r>
    </w:p>
    <w:p w14:paraId="1FBBA0FB" w14:textId="77777777" w:rsidR="000B2B2E" w:rsidRPr="008462A2" w:rsidRDefault="000B2B2E" w:rsidP="000B2B2E">
      <w:pPr>
        <w:numPr>
          <w:ilvl w:val="0"/>
          <w:numId w:val="18"/>
        </w:numPr>
      </w:pPr>
      <w:r w:rsidRPr="008462A2">
        <w:t>S3 gallop (</w:t>
      </w:r>
      <w:proofErr w:type="gramStart"/>
      <w:r w:rsidRPr="008462A2">
        <w:t>right-sided</w:t>
      </w:r>
      <w:proofErr w:type="gramEnd"/>
      <w:r w:rsidRPr="008462A2">
        <w:t>)</w:t>
      </w:r>
    </w:p>
    <w:p w14:paraId="7C1B70BB" w14:textId="77777777" w:rsidR="000B2B2E" w:rsidRPr="008462A2" w:rsidRDefault="000B2B2E" w:rsidP="000B2B2E">
      <w:pPr>
        <w:numPr>
          <w:ilvl w:val="0"/>
          <w:numId w:val="18"/>
        </w:numPr>
      </w:pPr>
      <w:r w:rsidRPr="008462A2">
        <w:t>+- Tricuspid regurgitation</w:t>
      </w:r>
    </w:p>
    <w:p w14:paraId="43C0B4F0" w14:textId="77777777" w:rsidR="000B2B2E" w:rsidRPr="008462A2" w:rsidRDefault="000B2B2E" w:rsidP="000B2B2E">
      <w:pPr>
        <w:numPr>
          <w:ilvl w:val="0"/>
          <w:numId w:val="18"/>
        </w:numPr>
      </w:pPr>
      <w:r w:rsidRPr="008462A2">
        <w:t>Low volume pulse</w:t>
      </w:r>
    </w:p>
    <w:p w14:paraId="52EA3088" w14:textId="77777777" w:rsidR="000B2B2E" w:rsidRDefault="000B2B2E" w:rsidP="000B2B2E">
      <w:pPr>
        <w:rPr>
          <w:b/>
          <w:bCs/>
        </w:rPr>
      </w:pPr>
      <w:r w:rsidRPr="008462A2">
        <w:rPr>
          <w:b/>
          <w:bCs/>
        </w:rPr>
        <w:t>Management</w:t>
      </w:r>
    </w:p>
    <w:p w14:paraId="7D54A6F9" w14:textId="77777777" w:rsidR="000B2B2E" w:rsidRPr="008462A2" w:rsidRDefault="000B2B2E" w:rsidP="000B2B2E">
      <w:r w:rsidRPr="00790B2B">
        <w:rPr>
          <w:b/>
          <w:bCs/>
          <w:i/>
          <w:iCs/>
          <w:color w:val="FF0000"/>
        </w:rPr>
        <w:t>LMNOP</w:t>
      </w:r>
      <w:r w:rsidRPr="00790B2B">
        <w:rPr>
          <w:b/>
          <w:bCs/>
          <w:i/>
          <w:iCs/>
        </w:rPr>
        <w:t>: </w:t>
      </w:r>
      <w:r w:rsidRPr="00F63599">
        <w:rPr>
          <w:i/>
          <w:iCs/>
        </w:rPr>
        <w:t xml:space="preserve">Loop diuretics, </w:t>
      </w:r>
      <w:proofErr w:type="gramStart"/>
      <w:r w:rsidRPr="00F63599">
        <w:rPr>
          <w:i/>
          <w:iCs/>
        </w:rPr>
        <w:t>Modify</w:t>
      </w:r>
      <w:proofErr w:type="gramEnd"/>
      <w:r w:rsidRPr="00F63599">
        <w:rPr>
          <w:i/>
          <w:iCs/>
        </w:rPr>
        <w:t xml:space="preserve"> medications, Nitrates, Oxygen, Position (sit upright)</w:t>
      </w:r>
    </w:p>
    <w:p w14:paraId="339688EE" w14:textId="77777777" w:rsidR="000B2B2E" w:rsidRPr="008462A2" w:rsidRDefault="000B2B2E" w:rsidP="000B2B2E">
      <w:r w:rsidRPr="008462A2">
        <w:rPr>
          <w:b/>
          <w:bCs/>
        </w:rPr>
        <w:t>Stabilize</w:t>
      </w:r>
    </w:p>
    <w:p w14:paraId="310FF0A6" w14:textId="77777777" w:rsidR="000B2B2E" w:rsidRPr="008462A2" w:rsidRDefault="000B2B2E" w:rsidP="000B2B2E">
      <w:pPr>
        <w:numPr>
          <w:ilvl w:val="0"/>
          <w:numId w:val="22"/>
        </w:numPr>
      </w:pPr>
      <w:r w:rsidRPr="008462A2">
        <w:t>Airway/breathing/circulation; place on O2 if low SATS on room air</w:t>
      </w:r>
    </w:p>
    <w:p w14:paraId="4B8FD025" w14:textId="77777777" w:rsidR="000B2B2E" w:rsidRPr="008462A2" w:rsidRDefault="000B2B2E" w:rsidP="000B2B2E">
      <w:pPr>
        <w:numPr>
          <w:ilvl w:val="0"/>
          <w:numId w:val="22"/>
        </w:numPr>
      </w:pPr>
      <w:r w:rsidRPr="008462A2">
        <w:t>Use non-invasive positive pressure ventilation (NIV) in severe pulmonary oedema</w:t>
      </w:r>
    </w:p>
    <w:p w14:paraId="6730EBFD" w14:textId="77777777" w:rsidR="000B2B2E" w:rsidRPr="008462A2" w:rsidRDefault="000B2B2E" w:rsidP="000B2B2E">
      <w:r w:rsidRPr="008462A2">
        <w:rPr>
          <w:b/>
          <w:bCs/>
        </w:rPr>
        <w:t>Reduce Preload</w:t>
      </w:r>
      <w:r>
        <w:rPr>
          <w:b/>
          <w:bCs/>
        </w:rPr>
        <w:t xml:space="preserve"> </w:t>
      </w:r>
      <w:r w:rsidRPr="00781E1B">
        <w:rPr>
          <w:b/>
          <w:bCs/>
          <w:color w:val="E97132" w:themeColor="accent2"/>
        </w:rPr>
        <w:t>(fluid overload symptoms</w:t>
      </w:r>
      <w:r w:rsidRPr="00781E1B">
        <w:rPr>
          <w:color w:val="E97132" w:themeColor="accent2"/>
        </w:rPr>
        <w:t>)</w:t>
      </w:r>
    </w:p>
    <w:p w14:paraId="5ADA2CDD" w14:textId="77777777" w:rsidR="000B2B2E" w:rsidRDefault="000B2B2E" w:rsidP="000B2B2E">
      <w:pPr>
        <w:numPr>
          <w:ilvl w:val="0"/>
          <w:numId w:val="23"/>
        </w:numPr>
      </w:pPr>
      <w:r w:rsidRPr="008462A2">
        <w:rPr>
          <w:b/>
          <w:bCs/>
        </w:rPr>
        <w:t>Diuretic</w:t>
      </w:r>
      <w:r w:rsidRPr="008462A2">
        <w:t xml:space="preserve"> e.g., </w:t>
      </w:r>
      <w:r w:rsidRPr="00606A6D">
        <w:rPr>
          <w:b/>
          <w:bCs/>
        </w:rPr>
        <w:t xml:space="preserve">IV </w:t>
      </w:r>
      <w:r w:rsidRPr="008462A2">
        <w:rPr>
          <w:b/>
          <w:bCs/>
        </w:rPr>
        <w:t>Furosemide</w:t>
      </w:r>
      <w:r w:rsidRPr="008462A2">
        <w:t xml:space="preserve"> – bolus of 40-80 mg IV QID</w:t>
      </w:r>
    </w:p>
    <w:p w14:paraId="7EF7FFF6" w14:textId="77777777" w:rsidR="000B2B2E" w:rsidRDefault="000B2B2E" w:rsidP="000B2B2E">
      <w:pPr>
        <w:numPr>
          <w:ilvl w:val="0"/>
          <w:numId w:val="23"/>
        </w:numPr>
      </w:pPr>
      <w:r>
        <w:rPr>
          <w:b/>
          <w:bCs/>
        </w:rPr>
        <w:t>N</w:t>
      </w:r>
      <w:r w:rsidRPr="008462A2">
        <w:rPr>
          <w:b/>
          <w:bCs/>
        </w:rPr>
        <w:t>itrate</w:t>
      </w:r>
      <w:r w:rsidRPr="008462A2">
        <w:t xml:space="preserve"> e.g., </w:t>
      </w:r>
      <w:r w:rsidRPr="00606A6D">
        <w:rPr>
          <w:b/>
          <w:bCs/>
        </w:rPr>
        <w:t>nitro-glycerine</w:t>
      </w:r>
      <w:r w:rsidRPr="008462A2">
        <w:rPr>
          <w:b/>
          <w:bCs/>
        </w:rPr>
        <w:t xml:space="preserve"> 10-20 ug/min</w:t>
      </w:r>
      <w:r w:rsidRPr="00606A6D">
        <w:rPr>
          <w:b/>
          <w:bCs/>
        </w:rPr>
        <w:sym w:font="Wingdings" w:char="F0E0"/>
      </w:r>
      <w:r w:rsidRPr="00606A6D">
        <w:rPr>
          <w:b/>
          <w:bCs/>
        </w:rPr>
        <w:t xml:space="preserve"> 200mcg/min</w:t>
      </w:r>
    </w:p>
    <w:p w14:paraId="0B236CDE" w14:textId="77777777" w:rsidR="000B2B2E" w:rsidRDefault="000B2B2E" w:rsidP="000B2B2E">
      <w:pPr>
        <w:numPr>
          <w:ilvl w:val="1"/>
          <w:numId w:val="23"/>
        </w:numPr>
      </w:pPr>
      <w:r w:rsidRPr="008462A2">
        <w:t xml:space="preserve"> in MI or severe fluid overload</w:t>
      </w:r>
    </w:p>
    <w:p w14:paraId="691434B9" w14:textId="77777777" w:rsidR="000B2B2E" w:rsidRDefault="000B2B2E" w:rsidP="000B2B2E">
      <w:pPr>
        <w:numPr>
          <w:ilvl w:val="1"/>
          <w:numId w:val="23"/>
        </w:numPr>
      </w:pPr>
      <w:r>
        <w:t>Vasodilator + improve coronary perfusion</w:t>
      </w:r>
    </w:p>
    <w:p w14:paraId="47378043" w14:textId="77777777" w:rsidR="000B2B2E" w:rsidRPr="008462A2" w:rsidRDefault="000B2B2E" w:rsidP="000B2B2E">
      <w:pPr>
        <w:numPr>
          <w:ilvl w:val="1"/>
          <w:numId w:val="23"/>
        </w:numPr>
      </w:pPr>
      <w:r>
        <w:rPr>
          <w:b/>
          <w:bCs/>
        </w:rPr>
        <w:t xml:space="preserve">Or isosorbide dinitrate 1mg/hr </w:t>
      </w:r>
      <w:r w:rsidRPr="004922AC">
        <w:rPr>
          <w:b/>
          <w:bCs/>
        </w:rPr>
        <w:sym w:font="Wingdings" w:char="F0E0"/>
      </w:r>
      <w:r>
        <w:rPr>
          <w:b/>
          <w:bCs/>
        </w:rPr>
        <w:t xml:space="preserve"> 10mg/hr</w:t>
      </w:r>
    </w:p>
    <w:p w14:paraId="37406920" w14:textId="77777777" w:rsidR="000B2B2E" w:rsidRPr="008462A2" w:rsidRDefault="000B2B2E" w:rsidP="000B2B2E">
      <w:pPr>
        <w:numPr>
          <w:ilvl w:val="0"/>
          <w:numId w:val="23"/>
        </w:numPr>
      </w:pPr>
      <w:r w:rsidRPr="008462A2">
        <w:t>Place on sodium +- fluid restriction</w:t>
      </w:r>
    </w:p>
    <w:p w14:paraId="3D0DC1D9" w14:textId="77777777" w:rsidR="000B2B2E" w:rsidRPr="008462A2" w:rsidRDefault="000B2B2E" w:rsidP="000B2B2E">
      <w:pPr>
        <w:numPr>
          <w:ilvl w:val="0"/>
          <w:numId w:val="23"/>
        </w:numPr>
      </w:pPr>
      <w:r w:rsidRPr="008462A2">
        <w:t>Monitor input/output and aim for &gt; 0.5kg per day weight loss</w:t>
      </w:r>
    </w:p>
    <w:p w14:paraId="53D277C6" w14:textId="77777777" w:rsidR="000B2B2E" w:rsidRPr="008462A2" w:rsidRDefault="000B2B2E" w:rsidP="000B2B2E">
      <w:r w:rsidRPr="008462A2">
        <w:rPr>
          <w:b/>
          <w:bCs/>
        </w:rPr>
        <w:t>Reduce Afterload</w:t>
      </w:r>
    </w:p>
    <w:p w14:paraId="4C49CDE1" w14:textId="77777777" w:rsidR="000B2B2E" w:rsidRDefault="000B2B2E" w:rsidP="000B2B2E">
      <w:pPr>
        <w:numPr>
          <w:ilvl w:val="0"/>
          <w:numId w:val="24"/>
        </w:numPr>
        <w:tabs>
          <w:tab w:val="num" w:pos="720"/>
        </w:tabs>
      </w:pPr>
      <w:r w:rsidRPr="008462A2">
        <w:rPr>
          <w:b/>
          <w:bCs/>
        </w:rPr>
        <w:t>ACE-inhibitor</w:t>
      </w:r>
      <w:r w:rsidRPr="008462A2">
        <w:t xml:space="preserve"> e.g., </w:t>
      </w:r>
      <w:r w:rsidRPr="008462A2">
        <w:rPr>
          <w:b/>
          <w:bCs/>
        </w:rPr>
        <w:t>Enalapril 5mg PO daily</w:t>
      </w:r>
      <w:r>
        <w:t xml:space="preserve"> </w:t>
      </w:r>
    </w:p>
    <w:p w14:paraId="466C209B" w14:textId="77777777" w:rsidR="000B2B2E" w:rsidRPr="008462A2" w:rsidRDefault="000B2B2E" w:rsidP="000B2B2E">
      <w:pPr>
        <w:numPr>
          <w:ilvl w:val="0"/>
          <w:numId w:val="24"/>
        </w:numPr>
        <w:tabs>
          <w:tab w:val="num" w:pos="720"/>
        </w:tabs>
      </w:pPr>
      <w:r w:rsidRPr="00B740B5">
        <w:rPr>
          <w:b/>
          <w:bCs/>
        </w:rPr>
        <w:t>or ARB</w:t>
      </w:r>
      <w:r>
        <w:t xml:space="preserve"> (</w:t>
      </w:r>
      <w:r w:rsidRPr="002427BD">
        <w:rPr>
          <w:b/>
          <w:bCs/>
        </w:rPr>
        <w:t>valsartan/losartan 160bid/150bid</w:t>
      </w:r>
      <w:r>
        <w:t>)</w:t>
      </w:r>
    </w:p>
    <w:p w14:paraId="3D2BBB6B" w14:textId="77777777" w:rsidR="000B2B2E" w:rsidRPr="008462A2" w:rsidRDefault="000B2B2E" w:rsidP="000B2B2E">
      <w:r w:rsidRPr="008462A2">
        <w:rPr>
          <w:b/>
          <w:bCs/>
        </w:rPr>
        <w:t>Inotropic Support</w:t>
      </w:r>
      <w:r w:rsidRPr="00781E1B">
        <w:rPr>
          <w:b/>
          <w:bCs/>
          <w:color w:val="E97132" w:themeColor="accent2"/>
        </w:rPr>
        <w:t xml:space="preserve"> (in Afib or shocked/hypotensive HF)</w:t>
      </w:r>
    </w:p>
    <w:p w14:paraId="51C1BAEE" w14:textId="77777777" w:rsidR="000B2B2E" w:rsidRPr="008462A2" w:rsidRDefault="000B2B2E" w:rsidP="000B2B2E">
      <w:pPr>
        <w:numPr>
          <w:ilvl w:val="0"/>
          <w:numId w:val="25"/>
        </w:numPr>
      </w:pPr>
      <w:r w:rsidRPr="008462A2">
        <w:rPr>
          <w:b/>
          <w:bCs/>
        </w:rPr>
        <w:t>Dobutamine</w:t>
      </w:r>
      <w:r>
        <w:t>:</w:t>
      </w:r>
      <w:r w:rsidRPr="008462A2">
        <w:t xml:space="preserve"> </w:t>
      </w:r>
      <w:r>
        <w:t>++</w:t>
      </w:r>
      <w:r w:rsidRPr="008462A2">
        <w:t>contractility</w:t>
      </w:r>
    </w:p>
    <w:p w14:paraId="102D2C1B" w14:textId="77777777" w:rsidR="000B2B2E" w:rsidRPr="008462A2" w:rsidRDefault="000B2B2E" w:rsidP="000B2B2E">
      <w:pPr>
        <w:numPr>
          <w:ilvl w:val="0"/>
          <w:numId w:val="25"/>
        </w:numPr>
      </w:pPr>
      <w:r w:rsidRPr="008462A2">
        <w:rPr>
          <w:b/>
          <w:bCs/>
        </w:rPr>
        <w:t>Digoxin</w:t>
      </w:r>
      <w:r w:rsidRPr="008462A2">
        <w:t xml:space="preserve"> </w:t>
      </w:r>
      <w:r w:rsidRPr="008462A2">
        <w:rPr>
          <w:b/>
          <w:bCs/>
          <w:color w:val="E97132" w:themeColor="accent2"/>
        </w:rPr>
        <w:t>in AF</w:t>
      </w:r>
      <w:r w:rsidRPr="008462A2">
        <w:rPr>
          <w:color w:val="E97132" w:themeColor="accent2"/>
        </w:rPr>
        <w:t xml:space="preserve"> </w:t>
      </w:r>
      <w:r w:rsidRPr="008462A2">
        <w:t>with rapid ventricular response and sufficient SBP</w:t>
      </w:r>
    </w:p>
    <w:p w14:paraId="3001D403" w14:textId="77777777" w:rsidR="000B2B2E" w:rsidRPr="008462A2" w:rsidRDefault="000B2B2E" w:rsidP="000B2B2E">
      <w:pPr>
        <w:numPr>
          <w:ilvl w:val="0"/>
          <w:numId w:val="25"/>
        </w:numPr>
      </w:pPr>
      <w:r w:rsidRPr="008462A2">
        <w:rPr>
          <w:b/>
          <w:bCs/>
        </w:rPr>
        <w:t>Urgent reperfusion</w:t>
      </w:r>
      <w:r>
        <w:rPr>
          <w:b/>
          <w:bCs/>
        </w:rPr>
        <w:t>:</w:t>
      </w:r>
      <w:r w:rsidRPr="008462A2">
        <w:t xml:space="preserve"> </w:t>
      </w:r>
      <w:r w:rsidRPr="008462A2">
        <w:rPr>
          <w:color w:val="E97132" w:themeColor="accent2"/>
        </w:rPr>
        <w:t>if hypotensive</w:t>
      </w:r>
      <w:r w:rsidRPr="008462A2">
        <w:t xml:space="preserve"> heart failure is caused by </w:t>
      </w:r>
      <w:r>
        <w:t>ACS</w:t>
      </w:r>
    </w:p>
    <w:p w14:paraId="512F4683" w14:textId="77777777" w:rsidR="000B2B2E" w:rsidRPr="008462A2" w:rsidRDefault="000B2B2E" w:rsidP="000B2B2E">
      <w:r w:rsidRPr="008462A2">
        <w:rPr>
          <w:b/>
          <w:bCs/>
        </w:rPr>
        <w:t>Longer-term Cardiac Remodelling Therapy</w:t>
      </w:r>
    </w:p>
    <w:p w14:paraId="1DB0FE1D" w14:textId="77777777" w:rsidR="000B2B2E" w:rsidRPr="008462A2" w:rsidRDefault="000B2B2E" w:rsidP="000B2B2E">
      <w:pPr>
        <w:numPr>
          <w:ilvl w:val="0"/>
          <w:numId w:val="26"/>
        </w:numPr>
      </w:pPr>
      <w:r w:rsidRPr="008462A2">
        <w:rPr>
          <w:b/>
          <w:bCs/>
        </w:rPr>
        <w:t>ACE-inhibitor</w:t>
      </w:r>
      <w:r w:rsidRPr="008462A2">
        <w:t xml:space="preserve"> e.g., </w:t>
      </w:r>
      <w:r w:rsidRPr="008462A2">
        <w:rPr>
          <w:b/>
          <w:bCs/>
        </w:rPr>
        <w:t>Enalapril</w:t>
      </w:r>
      <w:r>
        <w:t xml:space="preserve"> </w:t>
      </w:r>
      <w:r w:rsidRPr="008462A2">
        <w:rPr>
          <w:b/>
          <w:bCs/>
        </w:rPr>
        <w:t>5mg PO daily</w:t>
      </w:r>
    </w:p>
    <w:p w14:paraId="2A114EF1" w14:textId="77777777" w:rsidR="000B2B2E" w:rsidRPr="00BE148B" w:rsidRDefault="000B2B2E" w:rsidP="000B2B2E">
      <w:pPr>
        <w:numPr>
          <w:ilvl w:val="0"/>
          <w:numId w:val="26"/>
        </w:numPr>
        <w:rPr>
          <w:b/>
          <w:bCs/>
        </w:rPr>
      </w:pPr>
      <w:r w:rsidRPr="008462A2">
        <w:rPr>
          <w:b/>
          <w:bCs/>
        </w:rPr>
        <w:t>Beta blocker</w:t>
      </w:r>
      <w:r w:rsidRPr="008462A2">
        <w:t xml:space="preserve"> e.g., </w:t>
      </w:r>
      <w:r w:rsidRPr="008462A2">
        <w:rPr>
          <w:b/>
          <w:bCs/>
        </w:rPr>
        <w:t xml:space="preserve">Carvedilol </w:t>
      </w:r>
      <w:r w:rsidRPr="00BE148B">
        <w:rPr>
          <w:b/>
          <w:bCs/>
        </w:rPr>
        <w:t>25mg bid</w:t>
      </w:r>
    </w:p>
    <w:p w14:paraId="750E3410" w14:textId="77777777" w:rsidR="000B2B2E" w:rsidRDefault="000B2B2E" w:rsidP="000B2B2E">
      <w:pPr>
        <w:numPr>
          <w:ilvl w:val="1"/>
          <w:numId w:val="26"/>
        </w:numPr>
      </w:pPr>
      <w:r w:rsidRPr="008462A2">
        <w:t>(if LVEF &lt; 35%)</w:t>
      </w:r>
      <w:r>
        <w:t xml:space="preserve"> </w:t>
      </w:r>
    </w:p>
    <w:p w14:paraId="3CF032B6" w14:textId="77777777" w:rsidR="000B2B2E" w:rsidRPr="008462A2" w:rsidRDefault="000B2B2E" w:rsidP="000B2B2E">
      <w:pPr>
        <w:numPr>
          <w:ilvl w:val="1"/>
          <w:numId w:val="26"/>
        </w:numPr>
      </w:pPr>
      <w:r>
        <w:t>if no pulmonary oedema</w:t>
      </w:r>
    </w:p>
    <w:p w14:paraId="65D65558" w14:textId="77777777" w:rsidR="000B2B2E" w:rsidRPr="008462A2" w:rsidRDefault="000B2B2E" w:rsidP="000B2B2E">
      <w:pPr>
        <w:numPr>
          <w:ilvl w:val="0"/>
          <w:numId w:val="26"/>
        </w:numPr>
      </w:pPr>
      <w:r w:rsidRPr="008462A2">
        <w:rPr>
          <w:b/>
          <w:bCs/>
        </w:rPr>
        <w:t>MRA</w:t>
      </w:r>
      <w:r w:rsidRPr="008462A2">
        <w:t xml:space="preserve"> e.g., </w:t>
      </w:r>
      <w:r w:rsidRPr="008462A2">
        <w:rPr>
          <w:b/>
          <w:bCs/>
        </w:rPr>
        <w:t>Spironolactone</w:t>
      </w:r>
      <w:r w:rsidRPr="00AF6702">
        <w:rPr>
          <w:b/>
          <w:bCs/>
        </w:rPr>
        <w:t xml:space="preserve"> 50mg</w:t>
      </w:r>
      <w:r>
        <w:t xml:space="preserve"> </w:t>
      </w:r>
      <w:r w:rsidRPr="00135F42">
        <w:rPr>
          <w:b/>
          <w:bCs/>
        </w:rPr>
        <w:t>o</w:t>
      </w:r>
      <w:r>
        <w:rPr>
          <w:b/>
          <w:bCs/>
        </w:rPr>
        <w:t>.</w:t>
      </w:r>
      <w:r w:rsidRPr="00135F42">
        <w:rPr>
          <w:b/>
          <w:bCs/>
        </w:rPr>
        <w:t>d</w:t>
      </w:r>
      <w:r>
        <w:t>.</w:t>
      </w:r>
    </w:p>
    <w:p w14:paraId="6A94FA04" w14:textId="77777777" w:rsidR="000B2B2E" w:rsidRPr="008462A2" w:rsidRDefault="000B2B2E" w:rsidP="000B2B2E">
      <w:r w:rsidRPr="008462A2">
        <w:rPr>
          <w:b/>
          <w:bCs/>
        </w:rPr>
        <w:t>Address/ Treat Underlying Cause</w:t>
      </w:r>
    </w:p>
    <w:p w14:paraId="70485E9E" w14:textId="77777777" w:rsidR="000B2B2E" w:rsidRPr="008462A2" w:rsidRDefault="000B2B2E" w:rsidP="000B2B2E">
      <w:pPr>
        <w:numPr>
          <w:ilvl w:val="0"/>
          <w:numId w:val="27"/>
        </w:numPr>
      </w:pPr>
      <w:r w:rsidRPr="008462A2">
        <w:t>Valvular disease, medication adherence, untreated hypertension, MI</w:t>
      </w:r>
    </w:p>
    <w:p w14:paraId="2362B435" w14:textId="77777777" w:rsidR="000B2B2E" w:rsidRPr="008462A2" w:rsidRDefault="000B2B2E" w:rsidP="000B2B2E">
      <w:r w:rsidRPr="008462A2">
        <w:rPr>
          <w:b/>
          <w:bCs/>
        </w:rPr>
        <w:t>Stepwise Reduction of BP</w:t>
      </w:r>
    </w:p>
    <w:p w14:paraId="1CA822CF" w14:textId="77777777" w:rsidR="000B2B2E" w:rsidRPr="008462A2" w:rsidRDefault="000B2B2E" w:rsidP="000B2B2E">
      <w:pPr>
        <w:numPr>
          <w:ilvl w:val="0"/>
          <w:numId w:val="28"/>
        </w:numPr>
      </w:pPr>
      <w:r w:rsidRPr="008462A2">
        <w:t>HCTZ (Ridaq) 12.5mg (increase to 25 mg before step 2)</w:t>
      </w:r>
    </w:p>
    <w:p w14:paraId="794C1299" w14:textId="77777777" w:rsidR="000B2B2E" w:rsidRPr="008462A2" w:rsidRDefault="000B2B2E" w:rsidP="000B2B2E">
      <w:pPr>
        <w:numPr>
          <w:ilvl w:val="0"/>
          <w:numId w:val="28"/>
        </w:numPr>
      </w:pPr>
      <w:r w:rsidRPr="008462A2">
        <w:t>Add ACE-i (Caucasian) or CCB (Black). Optimize doses before step 3.</w:t>
      </w:r>
    </w:p>
    <w:p w14:paraId="767268A5" w14:textId="77777777" w:rsidR="000B2B2E" w:rsidRPr="008462A2" w:rsidRDefault="000B2B2E" w:rsidP="000B2B2E">
      <w:pPr>
        <w:numPr>
          <w:ilvl w:val="0"/>
          <w:numId w:val="28"/>
        </w:numPr>
      </w:pPr>
      <w:r w:rsidRPr="008462A2">
        <w:t>Add what wasn’t used in step 2. Maximize dose before step 4.</w:t>
      </w:r>
    </w:p>
    <w:p w14:paraId="1E2585E4" w14:textId="77777777" w:rsidR="000B2B2E" w:rsidRPr="008462A2" w:rsidRDefault="000B2B2E" w:rsidP="000B2B2E">
      <w:pPr>
        <w:numPr>
          <w:ilvl w:val="0"/>
          <w:numId w:val="28"/>
        </w:numPr>
      </w:pPr>
      <w:r w:rsidRPr="008462A2">
        <w:t>Add beta blocker.</w:t>
      </w:r>
    </w:p>
    <w:p w14:paraId="208E50B9" w14:textId="77777777" w:rsidR="000B2B2E" w:rsidRPr="008462A2" w:rsidRDefault="000B2B2E" w:rsidP="000B2B2E">
      <w:pPr>
        <w:numPr>
          <w:ilvl w:val="0"/>
          <w:numId w:val="28"/>
        </w:numPr>
      </w:pPr>
      <w:r w:rsidRPr="008462A2">
        <w:t>Patient-specific (e.g., alpha blocker in BPH) / specialist support.</w:t>
      </w:r>
    </w:p>
    <w:p w14:paraId="0EBB9B55" w14:textId="77777777" w:rsidR="000B2B2E" w:rsidRPr="008462A2" w:rsidRDefault="000B2B2E" w:rsidP="000B2B2E">
      <w:r w:rsidRPr="008462A2">
        <w:rPr>
          <w:b/>
          <w:bCs/>
        </w:rPr>
        <w:t>Hypertensive Emergency</w:t>
      </w:r>
    </w:p>
    <w:p w14:paraId="4E42C25A" w14:textId="77777777" w:rsidR="000B2B2E" w:rsidRPr="008462A2" w:rsidRDefault="000B2B2E" w:rsidP="000B2B2E">
      <w:pPr>
        <w:numPr>
          <w:ilvl w:val="0"/>
          <w:numId w:val="29"/>
        </w:numPr>
      </w:pPr>
      <w:r w:rsidRPr="008462A2">
        <w:t>Clear indications for IV BP lowering therapy (Labetalol or Nitrosine):</w:t>
      </w:r>
    </w:p>
    <w:p w14:paraId="7226D28E" w14:textId="77777777" w:rsidR="000B2B2E" w:rsidRPr="008462A2" w:rsidRDefault="000B2B2E" w:rsidP="000B2B2E">
      <w:pPr>
        <w:numPr>
          <w:ilvl w:val="1"/>
          <w:numId w:val="29"/>
        </w:numPr>
      </w:pPr>
      <w:r w:rsidRPr="008462A2">
        <w:t>Acute pulmonary oedema</w:t>
      </w:r>
    </w:p>
    <w:p w14:paraId="566885F3" w14:textId="77777777" w:rsidR="000B2B2E" w:rsidRPr="008462A2" w:rsidRDefault="000B2B2E" w:rsidP="000B2B2E">
      <w:pPr>
        <w:numPr>
          <w:ilvl w:val="1"/>
          <w:numId w:val="29"/>
        </w:numPr>
      </w:pPr>
      <w:r w:rsidRPr="008462A2">
        <w:t>Hypertensive encephalopathy</w:t>
      </w:r>
    </w:p>
    <w:p w14:paraId="02E79891" w14:textId="77777777" w:rsidR="000B2B2E" w:rsidRPr="008462A2" w:rsidRDefault="000B2B2E" w:rsidP="000B2B2E">
      <w:pPr>
        <w:numPr>
          <w:ilvl w:val="1"/>
          <w:numId w:val="29"/>
        </w:numPr>
      </w:pPr>
      <w:r w:rsidRPr="008462A2">
        <w:t>Aortic dissection</w:t>
      </w:r>
    </w:p>
    <w:p w14:paraId="09D4ABA0" w14:textId="77777777" w:rsidR="000B2B2E" w:rsidRPr="008462A2" w:rsidRDefault="000B2B2E" w:rsidP="000B2B2E">
      <w:pPr>
        <w:numPr>
          <w:ilvl w:val="1"/>
          <w:numId w:val="29"/>
        </w:numPr>
      </w:pPr>
      <w:r w:rsidRPr="008462A2">
        <w:t>Pregnant patient with eclampsia</w:t>
      </w:r>
    </w:p>
    <w:p w14:paraId="3EC8CE67" w14:textId="77777777" w:rsidR="000B2B2E" w:rsidRPr="008462A2" w:rsidRDefault="000B2B2E" w:rsidP="000B2B2E">
      <w:pPr>
        <w:numPr>
          <w:ilvl w:val="1"/>
          <w:numId w:val="29"/>
        </w:numPr>
      </w:pPr>
      <w:r w:rsidRPr="008462A2">
        <w:t>Acute Myocardial Infarct</w:t>
      </w:r>
    </w:p>
    <w:p w14:paraId="38A31582" w14:textId="77777777" w:rsidR="000B2B2E" w:rsidRDefault="000B2B2E" w:rsidP="000B2B2E"/>
    <w:p w14:paraId="637CED72" w14:textId="77777777" w:rsidR="000B2B2E" w:rsidRDefault="000B2B2E" w:rsidP="000B2B2E"/>
    <w:p w14:paraId="4AAE2AB8" w14:textId="77777777" w:rsidR="000B2B2E" w:rsidRDefault="000B2B2E" w:rsidP="000B2B2E">
      <w:r>
        <w:br w:type="page"/>
      </w:r>
    </w:p>
    <w:p w14:paraId="16A9BBCC" w14:textId="77777777" w:rsidR="000B2B2E" w:rsidRDefault="000B2B2E" w:rsidP="000B2B2E">
      <w:pPr>
        <w:sectPr w:rsidR="000B2B2E" w:rsidSect="000B2B2E">
          <w:pgSz w:w="11906" w:h="16838"/>
          <w:pgMar w:top="720" w:right="720" w:bottom="720" w:left="720" w:header="709" w:footer="113" w:gutter="0"/>
          <w:cols w:space="708"/>
          <w:docGrid w:linePitch="360"/>
        </w:sectPr>
      </w:pPr>
    </w:p>
    <w:tbl>
      <w:tblPr>
        <w:tblStyle w:val="TableGrid"/>
        <w:tblW w:w="0" w:type="auto"/>
        <w:tblLook w:val="04A0" w:firstRow="1" w:lastRow="0" w:firstColumn="1" w:lastColumn="0" w:noHBand="0" w:noVBand="1"/>
      </w:tblPr>
      <w:tblGrid>
        <w:gridCol w:w="5640"/>
        <w:gridCol w:w="5537"/>
        <w:gridCol w:w="4211"/>
      </w:tblGrid>
      <w:tr w:rsidR="000B2B2E" w:rsidRPr="00525537" w14:paraId="421F0221" w14:textId="77777777" w:rsidTr="00733364">
        <w:trPr>
          <w:trHeight w:val="10050"/>
        </w:trPr>
        <w:tc>
          <w:tcPr>
            <w:tcW w:w="5129" w:type="dxa"/>
          </w:tcPr>
          <w:p w14:paraId="08964A9E" w14:textId="77777777" w:rsidR="000B2B2E" w:rsidRPr="0010016D" w:rsidRDefault="000B2B2E" w:rsidP="00733364">
            <w:pPr>
              <w:jc w:val="center"/>
              <w:rPr>
                <w:b/>
                <w:bCs/>
                <w:color w:val="156082" w:themeColor="accent1"/>
                <w:sz w:val="28"/>
                <w:szCs w:val="28"/>
              </w:rPr>
            </w:pPr>
            <w:r w:rsidRPr="0010016D">
              <w:rPr>
                <w:b/>
                <w:bCs/>
                <w:color w:val="156082" w:themeColor="accent1"/>
                <w:sz w:val="28"/>
                <w:szCs w:val="28"/>
              </w:rPr>
              <w:lastRenderedPageBreak/>
              <w:t>Heart Failure</w:t>
            </w:r>
          </w:p>
          <w:tbl>
            <w:tblPr>
              <w:tblStyle w:val="TableGrid"/>
              <w:tblW w:w="5414" w:type="dxa"/>
              <w:tblLook w:val="04A0" w:firstRow="1" w:lastRow="0" w:firstColumn="1" w:lastColumn="0" w:noHBand="0" w:noVBand="1"/>
            </w:tblPr>
            <w:tblGrid>
              <w:gridCol w:w="2451"/>
              <w:gridCol w:w="2963"/>
            </w:tblGrid>
            <w:tr w:rsidR="000B2B2E" w:rsidRPr="00525537" w14:paraId="0D93CFF9" w14:textId="77777777" w:rsidTr="00733364">
              <w:tc>
                <w:tcPr>
                  <w:tcW w:w="2451" w:type="dxa"/>
                </w:tcPr>
                <w:p w14:paraId="08B94A25" w14:textId="77777777" w:rsidR="000B2B2E" w:rsidRDefault="000B2B2E" w:rsidP="00733364">
                  <w:pPr>
                    <w:rPr>
                      <w:b/>
                      <w:bCs/>
                    </w:rPr>
                  </w:pPr>
                  <w:r w:rsidRPr="008462A2">
                    <w:rPr>
                      <w:b/>
                      <w:bCs/>
                    </w:rPr>
                    <w:t>Systolic Heart Failure</w:t>
                  </w:r>
                </w:p>
                <w:p w14:paraId="475E3081" w14:textId="77777777" w:rsidR="000B2B2E" w:rsidRDefault="000B2B2E" w:rsidP="00733364">
                  <w:r>
                    <w:t>Volume overload</w:t>
                  </w:r>
                </w:p>
                <w:p w14:paraId="03778E26" w14:textId="77777777" w:rsidR="000B2B2E" w:rsidRDefault="000B2B2E" w:rsidP="00733364">
                  <w:r>
                    <w:t>Dec. contractility</w:t>
                  </w:r>
                </w:p>
                <w:p w14:paraId="1C94EDA5" w14:textId="77777777" w:rsidR="000B2B2E" w:rsidRPr="008462A2" w:rsidRDefault="000B2B2E" w:rsidP="00733364">
                  <w:r>
                    <w:t>Associated S3</w:t>
                  </w:r>
                </w:p>
                <w:p w14:paraId="186DA25E" w14:textId="77777777" w:rsidR="000B2B2E" w:rsidRDefault="000B2B2E" w:rsidP="00733364">
                  <w:pPr>
                    <w:numPr>
                      <w:ilvl w:val="0"/>
                      <w:numId w:val="12"/>
                    </w:numPr>
                    <w:tabs>
                      <w:tab w:val="num" w:pos="720"/>
                    </w:tabs>
                  </w:pPr>
                  <w:r w:rsidRPr="008462A2">
                    <w:rPr>
                      <w:b/>
                      <w:bCs/>
                    </w:rPr>
                    <w:t>Characteristics</w:t>
                  </w:r>
                  <w:r w:rsidRPr="008462A2">
                    <w:t>: Ventricles unable to contract normally</w:t>
                  </w:r>
                </w:p>
                <w:p w14:paraId="40FAB84E" w14:textId="77777777" w:rsidR="000B2B2E" w:rsidRDefault="000B2B2E" w:rsidP="00733364">
                  <w:pPr>
                    <w:numPr>
                      <w:ilvl w:val="1"/>
                      <w:numId w:val="12"/>
                    </w:numPr>
                  </w:pPr>
                  <w:r>
                    <w:t>HFrEF (</w:t>
                  </w:r>
                  <w:r w:rsidRPr="008462A2">
                    <w:t>&lt; 40%</w:t>
                  </w:r>
                  <w:r>
                    <w:t>)</w:t>
                  </w:r>
                </w:p>
                <w:p w14:paraId="6D7D5F1A" w14:textId="77777777" w:rsidR="000B2B2E" w:rsidRPr="008462A2" w:rsidRDefault="000B2B2E" w:rsidP="00733364">
                  <w:pPr>
                    <w:numPr>
                      <w:ilvl w:val="1"/>
                      <w:numId w:val="12"/>
                    </w:numPr>
                  </w:pPr>
                  <w:r>
                    <w:t>Dec. contractility</w:t>
                  </w:r>
                </w:p>
                <w:p w14:paraId="7DB64F52" w14:textId="77777777" w:rsidR="000B2B2E" w:rsidRPr="008462A2" w:rsidRDefault="000B2B2E" w:rsidP="00733364">
                  <w:pPr>
                    <w:numPr>
                      <w:ilvl w:val="0"/>
                      <w:numId w:val="12"/>
                    </w:numPr>
                    <w:tabs>
                      <w:tab w:val="num" w:pos="720"/>
                    </w:tabs>
                  </w:pPr>
                  <w:r w:rsidRPr="008462A2">
                    <w:rPr>
                      <w:b/>
                      <w:bCs/>
                    </w:rPr>
                    <w:t>Causes</w:t>
                  </w:r>
                  <w:r w:rsidRPr="008462A2">
                    <w:t>:</w:t>
                  </w:r>
                </w:p>
                <w:p w14:paraId="560DE5C3" w14:textId="77777777" w:rsidR="000B2B2E" w:rsidRPr="008462A2" w:rsidRDefault="000B2B2E" w:rsidP="00733364">
                  <w:pPr>
                    <w:numPr>
                      <w:ilvl w:val="1"/>
                      <w:numId w:val="12"/>
                    </w:numPr>
                    <w:tabs>
                      <w:tab w:val="num" w:pos="1440"/>
                    </w:tabs>
                  </w:pPr>
                  <w:r>
                    <w:t>IHD (MI)</w:t>
                  </w:r>
                </w:p>
                <w:p w14:paraId="6E34561C" w14:textId="77777777" w:rsidR="000B2B2E" w:rsidRDefault="000B2B2E" w:rsidP="00733364">
                  <w:pPr>
                    <w:numPr>
                      <w:ilvl w:val="1"/>
                      <w:numId w:val="12"/>
                    </w:numPr>
                    <w:tabs>
                      <w:tab w:val="num" w:pos="1440"/>
                    </w:tabs>
                  </w:pPr>
                  <w:r>
                    <w:t>Myocarditis</w:t>
                  </w:r>
                </w:p>
                <w:p w14:paraId="68D85C11" w14:textId="77777777" w:rsidR="000B2B2E" w:rsidRDefault="000B2B2E" w:rsidP="00733364">
                  <w:pPr>
                    <w:numPr>
                      <w:ilvl w:val="1"/>
                      <w:numId w:val="12"/>
                    </w:numPr>
                    <w:tabs>
                      <w:tab w:val="num" w:pos="1440"/>
                    </w:tabs>
                  </w:pPr>
                  <w:r>
                    <w:t xml:space="preserve">DCM </w:t>
                  </w:r>
                </w:p>
                <w:p w14:paraId="4F50E798" w14:textId="77777777" w:rsidR="000B2B2E" w:rsidRDefault="000B2B2E" w:rsidP="00733364">
                  <w:pPr>
                    <w:numPr>
                      <w:ilvl w:val="1"/>
                      <w:numId w:val="12"/>
                    </w:numPr>
                    <w:tabs>
                      <w:tab w:val="num" w:pos="1440"/>
                    </w:tabs>
                  </w:pPr>
                  <w:r>
                    <w:t>Advanced valvular ds</w:t>
                  </w:r>
                </w:p>
                <w:p w14:paraId="6DD18FE0" w14:textId="77777777" w:rsidR="000B2B2E" w:rsidRPr="00525537" w:rsidRDefault="000B2B2E" w:rsidP="00733364">
                  <w:pPr>
                    <w:numPr>
                      <w:ilvl w:val="1"/>
                      <w:numId w:val="12"/>
                    </w:numPr>
                    <w:tabs>
                      <w:tab w:val="num" w:pos="1440"/>
                    </w:tabs>
                  </w:pPr>
                  <w:r>
                    <w:t>Advanced HTN</w:t>
                  </w:r>
                </w:p>
              </w:tc>
              <w:tc>
                <w:tcPr>
                  <w:tcW w:w="2963" w:type="dxa"/>
                </w:tcPr>
                <w:p w14:paraId="1B898687" w14:textId="77777777" w:rsidR="000B2B2E" w:rsidRDefault="000B2B2E" w:rsidP="00733364">
                  <w:pPr>
                    <w:rPr>
                      <w:b/>
                      <w:bCs/>
                    </w:rPr>
                  </w:pPr>
                  <w:r w:rsidRPr="008462A2">
                    <w:rPr>
                      <w:b/>
                      <w:bCs/>
                    </w:rPr>
                    <w:t>Diastolic Heart Failure</w:t>
                  </w:r>
                </w:p>
                <w:p w14:paraId="05FAB027" w14:textId="77777777" w:rsidR="000B2B2E" w:rsidRDefault="000B2B2E" w:rsidP="00733364">
                  <w:r>
                    <w:t>Incr. Afterload</w:t>
                  </w:r>
                </w:p>
                <w:p w14:paraId="7D448A1A" w14:textId="77777777" w:rsidR="000B2B2E" w:rsidRDefault="000B2B2E" w:rsidP="00733364">
                  <w:r>
                    <w:t>Ventricular non-compliance</w:t>
                  </w:r>
                </w:p>
                <w:p w14:paraId="497301A7" w14:textId="77777777" w:rsidR="000B2B2E" w:rsidRPr="008462A2" w:rsidRDefault="000B2B2E" w:rsidP="00733364">
                  <w:r>
                    <w:t>Associated S4</w:t>
                  </w:r>
                </w:p>
                <w:p w14:paraId="5C134765" w14:textId="77777777" w:rsidR="000B2B2E" w:rsidRDefault="000B2B2E" w:rsidP="00733364">
                  <w:pPr>
                    <w:numPr>
                      <w:ilvl w:val="0"/>
                      <w:numId w:val="13"/>
                    </w:numPr>
                    <w:tabs>
                      <w:tab w:val="num" w:pos="720"/>
                    </w:tabs>
                  </w:pPr>
                  <w:r w:rsidRPr="008462A2">
                    <w:rPr>
                      <w:b/>
                      <w:bCs/>
                    </w:rPr>
                    <w:t>Characteristics</w:t>
                  </w:r>
                  <w:r w:rsidRPr="008462A2">
                    <w:t xml:space="preserve">: Ventricles unable to relax </w:t>
                  </w:r>
                  <w:r>
                    <w:t>&amp;</w:t>
                  </w:r>
                  <w:r w:rsidRPr="008462A2">
                    <w:t xml:space="preserve"> fill</w:t>
                  </w:r>
                  <w:r>
                    <w:t xml:space="preserve"> </w:t>
                  </w:r>
                  <w:r w:rsidRPr="008462A2">
                    <w:t>normally</w:t>
                  </w:r>
                </w:p>
                <w:p w14:paraId="6AA6E4D3" w14:textId="77777777" w:rsidR="000B2B2E" w:rsidRDefault="000B2B2E" w:rsidP="00733364">
                  <w:pPr>
                    <w:numPr>
                      <w:ilvl w:val="1"/>
                      <w:numId w:val="13"/>
                    </w:numPr>
                  </w:pPr>
                  <w:r>
                    <w:t>HFpEF</w:t>
                  </w:r>
                  <w:r w:rsidRPr="008462A2">
                    <w:t xml:space="preserve"> </w:t>
                  </w:r>
                  <w:r>
                    <w:t>(</w:t>
                  </w:r>
                  <w:r w:rsidRPr="008462A2">
                    <w:t>&gt; 50%</w:t>
                  </w:r>
                  <w:r>
                    <w:t>)</w:t>
                  </w:r>
                </w:p>
                <w:p w14:paraId="1FA56B84" w14:textId="77777777" w:rsidR="000B2B2E" w:rsidRPr="008462A2" w:rsidRDefault="000B2B2E" w:rsidP="00733364">
                  <w:pPr>
                    <w:numPr>
                      <w:ilvl w:val="1"/>
                      <w:numId w:val="13"/>
                    </w:numPr>
                  </w:pPr>
                  <w:r>
                    <w:t>Non-compliance</w:t>
                  </w:r>
                </w:p>
                <w:p w14:paraId="281A59E8" w14:textId="77777777" w:rsidR="000B2B2E" w:rsidRPr="008462A2" w:rsidRDefault="000B2B2E" w:rsidP="00733364">
                  <w:pPr>
                    <w:numPr>
                      <w:ilvl w:val="0"/>
                      <w:numId w:val="13"/>
                    </w:numPr>
                    <w:tabs>
                      <w:tab w:val="num" w:pos="720"/>
                    </w:tabs>
                  </w:pPr>
                  <w:r w:rsidRPr="008462A2">
                    <w:rPr>
                      <w:b/>
                      <w:bCs/>
                    </w:rPr>
                    <w:t>Causes</w:t>
                  </w:r>
                  <w:r w:rsidRPr="008462A2">
                    <w:t>:</w:t>
                  </w:r>
                </w:p>
                <w:p w14:paraId="15F7E08A" w14:textId="77777777" w:rsidR="000B2B2E" w:rsidRDefault="000B2B2E" w:rsidP="00733364">
                  <w:pPr>
                    <w:numPr>
                      <w:ilvl w:val="1"/>
                      <w:numId w:val="13"/>
                    </w:numPr>
                    <w:tabs>
                      <w:tab w:val="num" w:pos="1440"/>
                    </w:tabs>
                  </w:pPr>
                  <w:r w:rsidRPr="008462A2">
                    <w:t>HOCM</w:t>
                  </w:r>
                  <w:r>
                    <w:t>, RCM</w:t>
                  </w:r>
                </w:p>
                <w:p w14:paraId="616DDE01" w14:textId="77777777" w:rsidR="000B2B2E" w:rsidRDefault="000B2B2E" w:rsidP="00733364">
                  <w:pPr>
                    <w:numPr>
                      <w:ilvl w:val="1"/>
                      <w:numId w:val="13"/>
                    </w:numPr>
                    <w:tabs>
                      <w:tab w:val="num" w:pos="1440"/>
                    </w:tabs>
                  </w:pPr>
                  <w:r>
                    <w:t>HTN, Valv. Ds (AS)</w:t>
                  </w:r>
                </w:p>
                <w:p w14:paraId="4EEABE54" w14:textId="77777777" w:rsidR="000B2B2E" w:rsidRPr="008462A2" w:rsidRDefault="000B2B2E" w:rsidP="00733364">
                  <w:pPr>
                    <w:numPr>
                      <w:ilvl w:val="1"/>
                      <w:numId w:val="13"/>
                    </w:numPr>
                    <w:tabs>
                      <w:tab w:val="num" w:pos="1440"/>
                    </w:tabs>
                  </w:pPr>
                  <w:r w:rsidRPr="008462A2">
                    <w:t>Constrictive pericarditis</w:t>
                  </w:r>
                </w:p>
                <w:p w14:paraId="1E9480EC" w14:textId="77777777" w:rsidR="000B2B2E" w:rsidRPr="008462A2" w:rsidRDefault="000B2B2E" w:rsidP="00733364">
                  <w:pPr>
                    <w:numPr>
                      <w:ilvl w:val="1"/>
                      <w:numId w:val="13"/>
                    </w:numPr>
                    <w:tabs>
                      <w:tab w:val="num" w:pos="1440"/>
                    </w:tabs>
                  </w:pPr>
                  <w:r w:rsidRPr="008462A2">
                    <w:t>Tamponade</w:t>
                  </w:r>
                </w:p>
                <w:p w14:paraId="4222A07F" w14:textId="77777777" w:rsidR="000B2B2E" w:rsidRDefault="000B2B2E" w:rsidP="00733364">
                  <w:pPr>
                    <w:numPr>
                      <w:ilvl w:val="1"/>
                      <w:numId w:val="13"/>
                    </w:numPr>
                    <w:tabs>
                      <w:tab w:val="num" w:pos="1440"/>
                    </w:tabs>
                  </w:pPr>
                  <w:r w:rsidRPr="008462A2">
                    <w:t>Obesity</w:t>
                  </w:r>
                </w:p>
                <w:p w14:paraId="4573FBE8" w14:textId="77777777" w:rsidR="000B2B2E" w:rsidRPr="00525537" w:rsidRDefault="000B2B2E" w:rsidP="00733364">
                  <w:pPr>
                    <w:tabs>
                      <w:tab w:val="num" w:pos="1440"/>
                    </w:tabs>
                    <w:ind w:left="567"/>
                  </w:pPr>
                </w:p>
              </w:tc>
            </w:tr>
          </w:tbl>
          <w:p w14:paraId="7A9E2B04" w14:textId="77777777" w:rsidR="000B2B2E" w:rsidRPr="00525537" w:rsidRDefault="000B2B2E" w:rsidP="00733364">
            <w:pPr>
              <w:rPr>
                <w:b/>
                <w:bCs/>
              </w:rPr>
            </w:pPr>
          </w:p>
          <w:p w14:paraId="20E53510" w14:textId="77777777" w:rsidR="000B2B2E" w:rsidRPr="008462A2" w:rsidRDefault="000B2B2E" w:rsidP="00733364">
            <w:pPr>
              <w:rPr>
                <w:b/>
                <w:bCs/>
              </w:rPr>
            </w:pPr>
            <w:r w:rsidRPr="008462A2">
              <w:rPr>
                <w:b/>
                <w:bCs/>
              </w:rPr>
              <w:t>Precipitants of Acute Heart Failure</w:t>
            </w:r>
          </w:p>
          <w:p w14:paraId="14315CFD" w14:textId="77777777" w:rsidR="000B2B2E" w:rsidRPr="008462A2" w:rsidRDefault="000B2B2E" w:rsidP="00733364">
            <w:pPr>
              <w:numPr>
                <w:ilvl w:val="0"/>
                <w:numId w:val="14"/>
              </w:numPr>
              <w:tabs>
                <w:tab w:val="num" w:pos="720"/>
              </w:tabs>
            </w:pPr>
            <w:r w:rsidRPr="008462A2">
              <w:rPr>
                <w:b/>
                <w:bCs/>
              </w:rPr>
              <w:t>Infection</w:t>
            </w:r>
            <w:r w:rsidRPr="008462A2">
              <w:t> (e.g., UTI, pneumonia, myocarditis)</w:t>
            </w:r>
          </w:p>
          <w:p w14:paraId="44C915E6" w14:textId="77777777" w:rsidR="000B2B2E" w:rsidRPr="008462A2" w:rsidRDefault="000B2B2E" w:rsidP="00733364">
            <w:pPr>
              <w:numPr>
                <w:ilvl w:val="0"/>
                <w:numId w:val="14"/>
              </w:numPr>
              <w:tabs>
                <w:tab w:val="num" w:pos="720"/>
              </w:tabs>
            </w:pPr>
            <w:r w:rsidRPr="008462A2">
              <w:rPr>
                <w:b/>
                <w:bCs/>
              </w:rPr>
              <w:t>High output states</w:t>
            </w:r>
            <w:r w:rsidRPr="008462A2">
              <w:t> (e.g., thyrotoxicosis, anaemia, sepsis, pregnancy)</w:t>
            </w:r>
          </w:p>
          <w:p w14:paraId="7159F709" w14:textId="77777777" w:rsidR="000B2B2E" w:rsidRPr="008462A2" w:rsidRDefault="000B2B2E" w:rsidP="00733364">
            <w:pPr>
              <w:numPr>
                <w:ilvl w:val="0"/>
                <w:numId w:val="14"/>
              </w:numPr>
              <w:tabs>
                <w:tab w:val="num" w:pos="720"/>
              </w:tabs>
            </w:pPr>
            <w:r w:rsidRPr="008462A2">
              <w:rPr>
                <w:b/>
                <w:bCs/>
              </w:rPr>
              <w:t>Arrhythmias</w:t>
            </w:r>
            <w:r w:rsidRPr="008462A2">
              <w:t> (e.g., d/t AFib, heart block, faulty pacemaker)</w:t>
            </w:r>
          </w:p>
          <w:p w14:paraId="23671659" w14:textId="77777777" w:rsidR="000B2B2E" w:rsidRPr="008462A2" w:rsidRDefault="000B2B2E" w:rsidP="00733364">
            <w:pPr>
              <w:numPr>
                <w:ilvl w:val="0"/>
                <w:numId w:val="14"/>
              </w:numPr>
              <w:tabs>
                <w:tab w:val="num" w:pos="720"/>
              </w:tabs>
            </w:pPr>
            <w:r w:rsidRPr="008462A2">
              <w:rPr>
                <w:b/>
                <w:bCs/>
              </w:rPr>
              <w:t>Valvular heart disease</w:t>
            </w:r>
            <w:r w:rsidRPr="008462A2">
              <w:t> (e.g., endocarditis, dysfunction of mechanical valve)</w:t>
            </w:r>
          </w:p>
          <w:p w14:paraId="44D11465" w14:textId="77777777" w:rsidR="000B2B2E" w:rsidRPr="008462A2" w:rsidRDefault="000B2B2E" w:rsidP="00733364">
            <w:pPr>
              <w:numPr>
                <w:ilvl w:val="0"/>
                <w:numId w:val="14"/>
              </w:numPr>
              <w:tabs>
                <w:tab w:val="num" w:pos="720"/>
              </w:tabs>
            </w:pPr>
            <w:r w:rsidRPr="008462A2">
              <w:rPr>
                <w:b/>
                <w:bCs/>
              </w:rPr>
              <w:t>Lung pathology</w:t>
            </w:r>
            <w:r w:rsidRPr="008462A2">
              <w:t> (e.g., COPD exacerbation)</w:t>
            </w:r>
          </w:p>
          <w:p w14:paraId="24084C25" w14:textId="77777777" w:rsidR="000B2B2E" w:rsidRPr="008462A2" w:rsidRDefault="000B2B2E" w:rsidP="00733364">
            <w:pPr>
              <w:numPr>
                <w:ilvl w:val="0"/>
                <w:numId w:val="14"/>
              </w:numPr>
              <w:tabs>
                <w:tab w:val="num" w:pos="720"/>
              </w:tabs>
            </w:pPr>
            <w:r w:rsidRPr="008462A2">
              <w:rPr>
                <w:b/>
                <w:bCs/>
              </w:rPr>
              <w:t>Hypertension</w:t>
            </w:r>
            <w:r w:rsidRPr="008462A2">
              <w:t> (uncontrolled/under-medicated/non-adherence)</w:t>
            </w:r>
          </w:p>
          <w:p w14:paraId="6D5DFF08" w14:textId="77777777" w:rsidR="000B2B2E" w:rsidRPr="008462A2" w:rsidRDefault="000B2B2E" w:rsidP="00733364">
            <w:pPr>
              <w:numPr>
                <w:ilvl w:val="0"/>
                <w:numId w:val="14"/>
              </w:numPr>
              <w:tabs>
                <w:tab w:val="num" w:pos="720"/>
              </w:tabs>
            </w:pPr>
            <w:r w:rsidRPr="008462A2">
              <w:rPr>
                <w:b/>
                <w:bCs/>
              </w:rPr>
              <w:t>Deteriorating LV function</w:t>
            </w:r>
            <w:r w:rsidRPr="008462A2">
              <w:t> (e.g., anti-remodelling therapy non-adherence/under-dosing)</w:t>
            </w:r>
          </w:p>
          <w:p w14:paraId="4A0DBCB5" w14:textId="77777777" w:rsidR="000B2B2E" w:rsidRPr="008462A2" w:rsidRDefault="000B2B2E" w:rsidP="00733364">
            <w:pPr>
              <w:numPr>
                <w:ilvl w:val="0"/>
                <w:numId w:val="14"/>
              </w:numPr>
              <w:tabs>
                <w:tab w:val="num" w:pos="720"/>
              </w:tabs>
            </w:pPr>
            <w:r w:rsidRPr="008462A2">
              <w:rPr>
                <w:b/>
                <w:bCs/>
              </w:rPr>
              <w:t>Pulmonary Embolism</w:t>
            </w:r>
          </w:p>
          <w:p w14:paraId="0C0D4DB0" w14:textId="77777777" w:rsidR="000B2B2E" w:rsidRPr="00525537" w:rsidRDefault="000B2B2E" w:rsidP="00733364"/>
          <w:p w14:paraId="756A1BEC" w14:textId="77777777" w:rsidR="000B2B2E" w:rsidRPr="00525537" w:rsidRDefault="000B2B2E" w:rsidP="00733364"/>
        </w:tc>
        <w:tc>
          <w:tcPr>
            <w:tcW w:w="5129" w:type="dxa"/>
          </w:tcPr>
          <w:p w14:paraId="02BE156A" w14:textId="77777777" w:rsidR="000B2B2E" w:rsidRPr="008462A2" w:rsidRDefault="000B2B2E" w:rsidP="00733364">
            <w:pPr>
              <w:jc w:val="center"/>
              <w:rPr>
                <w:b/>
                <w:bCs/>
              </w:rPr>
            </w:pPr>
            <w:r w:rsidRPr="008462A2">
              <w:rPr>
                <w:b/>
                <w:bCs/>
              </w:rPr>
              <w:t>History</w:t>
            </w:r>
          </w:p>
          <w:tbl>
            <w:tblPr>
              <w:tblStyle w:val="TableGrid"/>
              <w:tblW w:w="5311" w:type="dxa"/>
              <w:tblLook w:val="04A0" w:firstRow="1" w:lastRow="0" w:firstColumn="1" w:lastColumn="0" w:noHBand="0" w:noVBand="1"/>
            </w:tblPr>
            <w:tblGrid>
              <w:gridCol w:w="2469"/>
              <w:gridCol w:w="2842"/>
            </w:tblGrid>
            <w:tr w:rsidR="000B2B2E" w:rsidRPr="00525537" w14:paraId="7F4153A6" w14:textId="77777777" w:rsidTr="00733364">
              <w:tc>
                <w:tcPr>
                  <w:tcW w:w="2469" w:type="dxa"/>
                </w:tcPr>
                <w:p w14:paraId="51482D8B" w14:textId="77777777" w:rsidR="000B2B2E" w:rsidRPr="008462A2" w:rsidRDefault="000B2B2E" w:rsidP="00733364">
                  <w:r w:rsidRPr="008462A2">
                    <w:rPr>
                      <w:b/>
                      <w:bCs/>
                    </w:rPr>
                    <w:t>Left Heart Failure</w:t>
                  </w:r>
                </w:p>
                <w:p w14:paraId="59080384" w14:textId="77777777" w:rsidR="000B2B2E" w:rsidRPr="008462A2" w:rsidRDefault="000B2B2E" w:rsidP="00733364">
                  <w:pPr>
                    <w:numPr>
                      <w:ilvl w:val="0"/>
                      <w:numId w:val="15"/>
                    </w:numPr>
                    <w:tabs>
                      <w:tab w:val="num" w:pos="720"/>
                    </w:tabs>
                  </w:pPr>
                  <w:r w:rsidRPr="008462A2">
                    <w:t>Dyspnoea</w:t>
                  </w:r>
                </w:p>
                <w:p w14:paraId="237BBD84" w14:textId="77777777" w:rsidR="000B2B2E" w:rsidRPr="008462A2" w:rsidRDefault="000B2B2E" w:rsidP="00733364">
                  <w:pPr>
                    <w:numPr>
                      <w:ilvl w:val="0"/>
                      <w:numId w:val="15"/>
                    </w:numPr>
                    <w:tabs>
                      <w:tab w:val="num" w:pos="720"/>
                    </w:tabs>
                  </w:pPr>
                  <w:r w:rsidRPr="008462A2">
                    <w:t>Orthopnoea</w:t>
                  </w:r>
                  <w:r>
                    <w:t xml:space="preserve">, </w:t>
                  </w:r>
                  <w:r w:rsidRPr="008462A2">
                    <w:t>PND</w:t>
                  </w:r>
                </w:p>
                <w:p w14:paraId="5D222D45" w14:textId="77777777" w:rsidR="000B2B2E" w:rsidRPr="008462A2" w:rsidRDefault="000B2B2E" w:rsidP="00733364">
                  <w:pPr>
                    <w:numPr>
                      <w:ilvl w:val="0"/>
                      <w:numId w:val="15"/>
                    </w:numPr>
                    <w:tabs>
                      <w:tab w:val="num" w:pos="720"/>
                    </w:tabs>
                  </w:pPr>
                  <w:r w:rsidRPr="008462A2">
                    <w:t>Palpitations</w:t>
                  </w:r>
                </w:p>
                <w:p w14:paraId="032F9260" w14:textId="77777777" w:rsidR="000B2B2E" w:rsidRPr="008462A2" w:rsidRDefault="000B2B2E" w:rsidP="00733364">
                  <w:pPr>
                    <w:numPr>
                      <w:ilvl w:val="0"/>
                      <w:numId w:val="15"/>
                    </w:numPr>
                    <w:tabs>
                      <w:tab w:val="num" w:pos="720"/>
                    </w:tabs>
                  </w:pPr>
                  <w:r w:rsidRPr="008462A2">
                    <w:t>Fatigue</w:t>
                  </w:r>
                  <w:r>
                    <w:t>, --</w:t>
                  </w:r>
                  <w:r w:rsidRPr="008462A2">
                    <w:t>exercise intolerance</w:t>
                  </w:r>
                </w:p>
                <w:p w14:paraId="530F2C57" w14:textId="77777777" w:rsidR="000B2B2E" w:rsidRPr="008462A2" w:rsidRDefault="000B2B2E" w:rsidP="00733364">
                  <w:pPr>
                    <w:numPr>
                      <w:ilvl w:val="0"/>
                      <w:numId w:val="15"/>
                    </w:numPr>
                    <w:tabs>
                      <w:tab w:val="num" w:pos="720"/>
                    </w:tabs>
                  </w:pPr>
                  <w:r w:rsidRPr="008462A2">
                    <w:t>Syncope</w:t>
                  </w:r>
                </w:p>
                <w:p w14:paraId="0824D9AE" w14:textId="77777777" w:rsidR="000B2B2E" w:rsidRPr="008462A2" w:rsidRDefault="000B2B2E" w:rsidP="00733364">
                  <w:pPr>
                    <w:numPr>
                      <w:ilvl w:val="0"/>
                      <w:numId w:val="15"/>
                    </w:numPr>
                    <w:tabs>
                      <w:tab w:val="num" w:pos="720"/>
                    </w:tabs>
                  </w:pPr>
                  <w:r w:rsidRPr="008462A2">
                    <w:t>Cough +- frothy pink sputum</w:t>
                  </w:r>
                </w:p>
                <w:p w14:paraId="08BFAB0D" w14:textId="77777777" w:rsidR="000B2B2E" w:rsidRPr="008462A2" w:rsidRDefault="000B2B2E" w:rsidP="00733364">
                  <w:pPr>
                    <w:numPr>
                      <w:ilvl w:val="0"/>
                      <w:numId w:val="15"/>
                    </w:numPr>
                    <w:tabs>
                      <w:tab w:val="num" w:pos="720"/>
                    </w:tabs>
                  </w:pPr>
                  <w:r w:rsidRPr="008462A2">
                    <w:t>Wheeze</w:t>
                  </w:r>
                </w:p>
                <w:p w14:paraId="3C11C619" w14:textId="77777777" w:rsidR="000B2B2E" w:rsidRPr="008462A2" w:rsidRDefault="000B2B2E" w:rsidP="00733364">
                  <w:pPr>
                    <w:numPr>
                      <w:ilvl w:val="0"/>
                      <w:numId w:val="15"/>
                    </w:numPr>
                    <w:tabs>
                      <w:tab w:val="num" w:pos="720"/>
                    </w:tabs>
                  </w:pPr>
                  <w:r w:rsidRPr="008462A2">
                    <w:t>Nocturia</w:t>
                  </w:r>
                </w:p>
                <w:p w14:paraId="10E985A7" w14:textId="77777777" w:rsidR="000B2B2E" w:rsidRPr="00525537" w:rsidRDefault="000B2B2E" w:rsidP="00733364">
                  <w:pPr>
                    <w:numPr>
                      <w:ilvl w:val="0"/>
                      <w:numId w:val="15"/>
                    </w:numPr>
                    <w:tabs>
                      <w:tab w:val="num" w:pos="720"/>
                    </w:tabs>
                  </w:pPr>
                  <w:r w:rsidRPr="008462A2">
                    <w:t>Weight loss</w:t>
                  </w:r>
                </w:p>
              </w:tc>
              <w:tc>
                <w:tcPr>
                  <w:tcW w:w="2842" w:type="dxa"/>
                </w:tcPr>
                <w:p w14:paraId="69B8FF9A" w14:textId="77777777" w:rsidR="000B2B2E" w:rsidRPr="008462A2" w:rsidRDefault="000B2B2E" w:rsidP="00733364">
                  <w:r w:rsidRPr="008462A2">
                    <w:rPr>
                      <w:b/>
                      <w:bCs/>
                    </w:rPr>
                    <w:t>Right Heart Failure</w:t>
                  </w:r>
                </w:p>
                <w:p w14:paraId="7932B007" w14:textId="77777777" w:rsidR="000B2B2E" w:rsidRPr="008462A2" w:rsidRDefault="000B2B2E" w:rsidP="00733364">
                  <w:pPr>
                    <w:numPr>
                      <w:ilvl w:val="0"/>
                      <w:numId w:val="16"/>
                    </w:numPr>
                    <w:tabs>
                      <w:tab w:val="num" w:pos="720"/>
                    </w:tabs>
                  </w:pPr>
                  <w:r w:rsidRPr="008462A2">
                    <w:t>Body swelling (feet, legs, abdomen, breasts)</w:t>
                  </w:r>
                </w:p>
                <w:p w14:paraId="2897EAC4" w14:textId="77777777" w:rsidR="000B2B2E" w:rsidRPr="008462A2" w:rsidRDefault="000B2B2E" w:rsidP="00733364">
                  <w:pPr>
                    <w:numPr>
                      <w:ilvl w:val="0"/>
                      <w:numId w:val="16"/>
                    </w:numPr>
                    <w:tabs>
                      <w:tab w:val="num" w:pos="720"/>
                    </w:tabs>
                  </w:pPr>
                  <w:r w:rsidRPr="008462A2">
                    <w:t>+- facial engorgement/epistaxis</w:t>
                  </w:r>
                </w:p>
                <w:p w14:paraId="67161C2B" w14:textId="77777777" w:rsidR="000B2B2E" w:rsidRPr="008462A2" w:rsidRDefault="000B2B2E" w:rsidP="00733364">
                  <w:pPr>
                    <w:numPr>
                      <w:ilvl w:val="0"/>
                      <w:numId w:val="16"/>
                    </w:numPr>
                    <w:tabs>
                      <w:tab w:val="num" w:pos="720"/>
                    </w:tabs>
                  </w:pPr>
                  <w:r w:rsidRPr="008462A2">
                    <w:t>RUQ pain</w:t>
                  </w:r>
                  <w:r>
                    <w:t xml:space="preserve"> (tender hepatosplenomegaly)</w:t>
                  </w:r>
                </w:p>
                <w:p w14:paraId="56439BF3" w14:textId="77777777" w:rsidR="000B2B2E" w:rsidRPr="008462A2" w:rsidRDefault="000B2B2E" w:rsidP="00733364">
                  <w:pPr>
                    <w:numPr>
                      <w:ilvl w:val="0"/>
                      <w:numId w:val="16"/>
                    </w:numPr>
                    <w:tabs>
                      <w:tab w:val="num" w:pos="720"/>
                    </w:tabs>
                  </w:pPr>
                  <w:r w:rsidRPr="008462A2">
                    <w:t>Early satiety</w:t>
                  </w:r>
                </w:p>
                <w:p w14:paraId="7AC29C8E" w14:textId="77777777" w:rsidR="000B2B2E" w:rsidRPr="008462A2" w:rsidRDefault="000B2B2E" w:rsidP="00733364">
                  <w:pPr>
                    <w:numPr>
                      <w:ilvl w:val="0"/>
                      <w:numId w:val="16"/>
                    </w:numPr>
                    <w:tabs>
                      <w:tab w:val="num" w:pos="720"/>
                    </w:tabs>
                  </w:pPr>
                  <w:r w:rsidRPr="008462A2">
                    <w:t>Nausea &amp; Vomiting</w:t>
                  </w:r>
                </w:p>
                <w:p w14:paraId="16FCE747" w14:textId="77777777" w:rsidR="000B2B2E" w:rsidRPr="009856E6" w:rsidRDefault="000B2B2E" w:rsidP="00733364">
                  <w:pPr>
                    <w:numPr>
                      <w:ilvl w:val="0"/>
                      <w:numId w:val="16"/>
                    </w:numPr>
                    <w:tabs>
                      <w:tab w:val="num" w:pos="720"/>
                    </w:tabs>
                  </w:pPr>
                  <w:r w:rsidRPr="008462A2">
                    <w:t>Fatigue/reduced effort intolerance</w:t>
                  </w:r>
                </w:p>
              </w:tc>
            </w:tr>
          </w:tbl>
          <w:p w14:paraId="083304BD" w14:textId="77777777" w:rsidR="000B2B2E" w:rsidRDefault="000B2B2E" w:rsidP="00733364">
            <w:pPr>
              <w:rPr>
                <w:b/>
                <w:bCs/>
              </w:rPr>
            </w:pPr>
          </w:p>
          <w:p w14:paraId="28497CD6" w14:textId="77777777" w:rsidR="000B2B2E" w:rsidRPr="008462A2" w:rsidRDefault="000B2B2E" w:rsidP="00733364">
            <w:pPr>
              <w:jc w:val="center"/>
              <w:rPr>
                <w:b/>
                <w:bCs/>
              </w:rPr>
            </w:pPr>
            <w:r w:rsidRPr="008462A2">
              <w:rPr>
                <w:b/>
                <w:bCs/>
              </w:rPr>
              <w:t>Examination Findings</w:t>
            </w:r>
          </w:p>
          <w:tbl>
            <w:tblPr>
              <w:tblStyle w:val="TableGrid"/>
              <w:tblW w:w="5297" w:type="dxa"/>
              <w:tblLook w:val="04A0" w:firstRow="1" w:lastRow="0" w:firstColumn="1" w:lastColumn="0" w:noHBand="0" w:noVBand="1"/>
            </w:tblPr>
            <w:tblGrid>
              <w:gridCol w:w="2745"/>
              <w:gridCol w:w="2552"/>
            </w:tblGrid>
            <w:tr w:rsidR="000B2B2E" w:rsidRPr="00525537" w14:paraId="12032E31" w14:textId="77777777" w:rsidTr="00733364">
              <w:trPr>
                <w:trHeight w:val="4171"/>
              </w:trPr>
              <w:tc>
                <w:tcPr>
                  <w:tcW w:w="2745" w:type="dxa"/>
                </w:tcPr>
                <w:p w14:paraId="2646DDBC" w14:textId="77777777" w:rsidR="000B2B2E" w:rsidRPr="008462A2" w:rsidRDefault="000B2B2E" w:rsidP="00733364">
                  <w:r w:rsidRPr="008462A2">
                    <w:rPr>
                      <w:b/>
                      <w:bCs/>
                    </w:rPr>
                    <w:t>Left Heart Failure</w:t>
                  </w:r>
                </w:p>
                <w:p w14:paraId="07B52D6C" w14:textId="77777777" w:rsidR="000B2B2E" w:rsidRPr="008462A2" w:rsidRDefault="000B2B2E" w:rsidP="00733364">
                  <w:pPr>
                    <w:numPr>
                      <w:ilvl w:val="0"/>
                      <w:numId w:val="17"/>
                    </w:numPr>
                    <w:tabs>
                      <w:tab w:val="num" w:pos="720"/>
                    </w:tabs>
                  </w:pPr>
                  <w:r w:rsidRPr="008462A2">
                    <w:t>pulmonary oedema</w:t>
                  </w:r>
                  <w:r>
                    <w:t xml:space="preserve">: </w:t>
                  </w:r>
                  <w:r w:rsidRPr="008462A2">
                    <w:t>Bi</w:t>
                  </w:r>
                  <w:r>
                    <w:t>-</w:t>
                  </w:r>
                  <w:r w:rsidRPr="008462A2">
                    <w:t>basal crackles</w:t>
                  </w:r>
                  <w:r>
                    <w:t>, wheezing etc</w:t>
                  </w:r>
                </w:p>
                <w:p w14:paraId="4C9C3D95" w14:textId="77777777" w:rsidR="000B2B2E" w:rsidRPr="008462A2" w:rsidRDefault="000B2B2E" w:rsidP="00733364">
                  <w:pPr>
                    <w:numPr>
                      <w:ilvl w:val="0"/>
                      <w:numId w:val="17"/>
                    </w:numPr>
                    <w:tabs>
                      <w:tab w:val="num" w:pos="720"/>
                    </w:tabs>
                  </w:pPr>
                  <w:r w:rsidRPr="008462A2">
                    <w:t>S3</w:t>
                  </w:r>
                  <w:r>
                    <w:t>/S4 left</w:t>
                  </w:r>
                  <w:r w:rsidRPr="008462A2">
                    <w:t xml:space="preserve"> gallop</w:t>
                  </w:r>
                </w:p>
                <w:p w14:paraId="20F3638F" w14:textId="77777777" w:rsidR="000B2B2E" w:rsidRDefault="000B2B2E" w:rsidP="00733364">
                  <w:pPr>
                    <w:numPr>
                      <w:ilvl w:val="0"/>
                      <w:numId w:val="17"/>
                    </w:numPr>
                    <w:tabs>
                      <w:tab w:val="num" w:pos="720"/>
                    </w:tabs>
                  </w:pPr>
                  <w:r>
                    <w:t xml:space="preserve">Displaced Apex </w:t>
                  </w:r>
                  <w:r w:rsidRPr="008462A2">
                    <w:t>beat</w:t>
                  </w:r>
                </w:p>
                <w:p w14:paraId="343F240A" w14:textId="77777777" w:rsidR="000B2B2E" w:rsidRDefault="000B2B2E" w:rsidP="00733364">
                  <w:pPr>
                    <w:numPr>
                      <w:ilvl w:val="1"/>
                      <w:numId w:val="17"/>
                    </w:numPr>
                  </w:pPr>
                  <w:r>
                    <w:t>Volume loaded</w:t>
                  </w:r>
                </w:p>
                <w:p w14:paraId="75566B39" w14:textId="77777777" w:rsidR="000B2B2E" w:rsidRDefault="000B2B2E" w:rsidP="00733364">
                  <w:pPr>
                    <w:numPr>
                      <w:ilvl w:val="1"/>
                      <w:numId w:val="17"/>
                    </w:numPr>
                  </w:pPr>
                  <w:r>
                    <w:t>++preload</w:t>
                  </w:r>
                </w:p>
                <w:p w14:paraId="0F5C5083" w14:textId="77777777" w:rsidR="000B2B2E" w:rsidRPr="008462A2" w:rsidRDefault="000B2B2E" w:rsidP="00733364">
                  <w:pPr>
                    <w:numPr>
                      <w:ilvl w:val="0"/>
                      <w:numId w:val="17"/>
                    </w:numPr>
                    <w:tabs>
                      <w:tab w:val="num" w:pos="720"/>
                    </w:tabs>
                  </w:pPr>
                  <w:r w:rsidRPr="008462A2">
                    <w:t>Myopathic apex beat</w:t>
                  </w:r>
                </w:p>
                <w:p w14:paraId="63896D28" w14:textId="77777777" w:rsidR="000B2B2E" w:rsidRPr="008462A2" w:rsidRDefault="000B2B2E" w:rsidP="00733364">
                  <w:pPr>
                    <w:numPr>
                      <w:ilvl w:val="0"/>
                      <w:numId w:val="17"/>
                    </w:numPr>
                    <w:tabs>
                      <w:tab w:val="num" w:pos="720"/>
                    </w:tabs>
                  </w:pPr>
                  <w:r w:rsidRPr="008462A2">
                    <w:t>Clammy peripheries</w:t>
                  </w:r>
                </w:p>
                <w:p w14:paraId="2A2D80E2" w14:textId="77777777" w:rsidR="000B2B2E" w:rsidRPr="008462A2" w:rsidRDefault="000B2B2E" w:rsidP="00733364">
                  <w:pPr>
                    <w:numPr>
                      <w:ilvl w:val="0"/>
                      <w:numId w:val="17"/>
                    </w:numPr>
                    <w:tabs>
                      <w:tab w:val="num" w:pos="720"/>
                    </w:tabs>
                  </w:pPr>
                  <w:r>
                    <w:t>++</w:t>
                  </w:r>
                  <w:r w:rsidRPr="008462A2">
                    <w:t xml:space="preserve"> Cap</w:t>
                  </w:r>
                  <w:r>
                    <w:t xml:space="preserve"> </w:t>
                  </w:r>
                  <w:r w:rsidRPr="008462A2">
                    <w:t>Refill Time</w:t>
                  </w:r>
                </w:p>
                <w:p w14:paraId="2EB6206A" w14:textId="77777777" w:rsidR="000B2B2E" w:rsidRPr="008462A2" w:rsidRDefault="000B2B2E" w:rsidP="00733364">
                  <w:pPr>
                    <w:numPr>
                      <w:ilvl w:val="0"/>
                      <w:numId w:val="17"/>
                    </w:numPr>
                    <w:tabs>
                      <w:tab w:val="num" w:pos="720"/>
                    </w:tabs>
                  </w:pPr>
                  <w:r w:rsidRPr="008462A2">
                    <w:t>Weak, thready pulse</w:t>
                  </w:r>
                </w:p>
                <w:p w14:paraId="1C0652D5" w14:textId="77777777" w:rsidR="000B2B2E" w:rsidRPr="008462A2" w:rsidRDefault="000B2B2E" w:rsidP="00733364">
                  <w:pPr>
                    <w:numPr>
                      <w:ilvl w:val="0"/>
                      <w:numId w:val="17"/>
                    </w:numPr>
                    <w:tabs>
                      <w:tab w:val="num" w:pos="720"/>
                    </w:tabs>
                  </w:pPr>
                  <w:r w:rsidRPr="008462A2">
                    <w:t xml:space="preserve">+- </w:t>
                  </w:r>
                  <w:r>
                    <w:t>MR</w:t>
                  </w:r>
                  <w:r w:rsidRPr="008462A2">
                    <w:t xml:space="preserve"> murmur</w:t>
                  </w:r>
                </w:p>
                <w:p w14:paraId="39A4846E" w14:textId="77777777" w:rsidR="000B2B2E" w:rsidRPr="00525537" w:rsidRDefault="000B2B2E" w:rsidP="00733364">
                  <w:pPr>
                    <w:numPr>
                      <w:ilvl w:val="0"/>
                      <w:numId w:val="17"/>
                    </w:numPr>
                    <w:tabs>
                      <w:tab w:val="num" w:pos="720"/>
                    </w:tabs>
                  </w:pPr>
                  <w:r w:rsidRPr="008462A2">
                    <w:t>Pulsus alternans – beat to beat variability of pulse strength</w:t>
                  </w:r>
                </w:p>
              </w:tc>
              <w:tc>
                <w:tcPr>
                  <w:tcW w:w="2552" w:type="dxa"/>
                </w:tcPr>
                <w:p w14:paraId="77793BA3" w14:textId="77777777" w:rsidR="000B2B2E" w:rsidRPr="008462A2" w:rsidRDefault="000B2B2E" w:rsidP="00733364">
                  <w:r w:rsidRPr="008462A2">
                    <w:rPr>
                      <w:b/>
                      <w:bCs/>
                    </w:rPr>
                    <w:t>Right Heart Failure</w:t>
                  </w:r>
                </w:p>
                <w:p w14:paraId="00F1C797" w14:textId="77777777" w:rsidR="000B2B2E" w:rsidRPr="008462A2" w:rsidRDefault="000B2B2E" w:rsidP="00733364">
                  <w:pPr>
                    <w:numPr>
                      <w:ilvl w:val="0"/>
                      <w:numId w:val="18"/>
                    </w:numPr>
                  </w:pPr>
                  <w:r w:rsidRPr="008462A2">
                    <w:t>Pedal oedema</w:t>
                  </w:r>
                </w:p>
                <w:p w14:paraId="5682AA92" w14:textId="77777777" w:rsidR="000B2B2E" w:rsidRPr="008462A2" w:rsidRDefault="000B2B2E" w:rsidP="00733364">
                  <w:pPr>
                    <w:numPr>
                      <w:ilvl w:val="0"/>
                      <w:numId w:val="18"/>
                    </w:numPr>
                  </w:pPr>
                  <w:r w:rsidRPr="008462A2">
                    <w:t>Raised JVP +- hepatojugular reflex</w:t>
                  </w:r>
                </w:p>
                <w:p w14:paraId="6DD67E27" w14:textId="77777777" w:rsidR="000B2B2E" w:rsidRPr="008462A2" w:rsidRDefault="000B2B2E" w:rsidP="00733364">
                  <w:pPr>
                    <w:numPr>
                      <w:ilvl w:val="0"/>
                      <w:numId w:val="18"/>
                    </w:numPr>
                  </w:pPr>
                  <w:r w:rsidRPr="008462A2">
                    <w:t>Ascites</w:t>
                  </w:r>
                </w:p>
                <w:p w14:paraId="58B27EAD" w14:textId="77777777" w:rsidR="000B2B2E" w:rsidRPr="008462A2" w:rsidRDefault="000B2B2E" w:rsidP="00733364">
                  <w:pPr>
                    <w:numPr>
                      <w:ilvl w:val="0"/>
                      <w:numId w:val="18"/>
                    </w:numPr>
                  </w:pPr>
                  <w:r w:rsidRPr="008462A2">
                    <w:t xml:space="preserve">Hepatomegaly – </w:t>
                  </w:r>
                  <w:r w:rsidRPr="008462A2">
                    <w:rPr>
                      <w:b/>
                      <w:bCs/>
                    </w:rPr>
                    <w:t>tender</w:t>
                  </w:r>
                  <w:r w:rsidRPr="008462A2">
                    <w:t xml:space="preserve">, </w:t>
                  </w:r>
                  <w:r w:rsidRPr="008462A2">
                    <w:rPr>
                      <w:b/>
                      <w:bCs/>
                    </w:rPr>
                    <w:t>pulsatile</w:t>
                  </w:r>
                </w:p>
                <w:p w14:paraId="52B28AE3" w14:textId="77777777" w:rsidR="000B2B2E" w:rsidRPr="008462A2" w:rsidRDefault="000B2B2E" w:rsidP="00733364">
                  <w:pPr>
                    <w:numPr>
                      <w:ilvl w:val="0"/>
                      <w:numId w:val="18"/>
                    </w:numPr>
                  </w:pPr>
                  <w:r w:rsidRPr="008462A2">
                    <w:t>Palpable P2</w:t>
                  </w:r>
                </w:p>
                <w:p w14:paraId="268710B7" w14:textId="77777777" w:rsidR="000B2B2E" w:rsidRPr="008462A2" w:rsidRDefault="000B2B2E" w:rsidP="00733364">
                  <w:pPr>
                    <w:numPr>
                      <w:ilvl w:val="0"/>
                      <w:numId w:val="18"/>
                    </w:numPr>
                  </w:pPr>
                  <w:r w:rsidRPr="008462A2">
                    <w:t>Parasternal heave</w:t>
                  </w:r>
                </w:p>
                <w:p w14:paraId="269905B0" w14:textId="77777777" w:rsidR="000B2B2E" w:rsidRPr="008462A2" w:rsidRDefault="000B2B2E" w:rsidP="00733364">
                  <w:pPr>
                    <w:numPr>
                      <w:ilvl w:val="0"/>
                      <w:numId w:val="18"/>
                    </w:numPr>
                  </w:pPr>
                  <w:r w:rsidRPr="008462A2">
                    <w:t>S3 gallop (right sided)</w:t>
                  </w:r>
                </w:p>
                <w:p w14:paraId="577BF62C" w14:textId="77777777" w:rsidR="000B2B2E" w:rsidRPr="008462A2" w:rsidRDefault="000B2B2E" w:rsidP="00733364">
                  <w:pPr>
                    <w:numPr>
                      <w:ilvl w:val="0"/>
                      <w:numId w:val="18"/>
                    </w:numPr>
                  </w:pPr>
                  <w:r w:rsidRPr="008462A2">
                    <w:t xml:space="preserve">+- </w:t>
                  </w:r>
                  <w:r>
                    <w:t>TR</w:t>
                  </w:r>
                </w:p>
                <w:p w14:paraId="499FC987" w14:textId="77777777" w:rsidR="000B2B2E" w:rsidRPr="00525537" w:rsidRDefault="000B2B2E" w:rsidP="00733364">
                  <w:pPr>
                    <w:numPr>
                      <w:ilvl w:val="0"/>
                      <w:numId w:val="18"/>
                    </w:numPr>
                  </w:pPr>
                  <w:r w:rsidRPr="008462A2">
                    <w:t>Low volume pulse</w:t>
                  </w:r>
                </w:p>
              </w:tc>
            </w:tr>
          </w:tbl>
          <w:p w14:paraId="1F0FC1BA" w14:textId="77777777" w:rsidR="000B2B2E" w:rsidRPr="00525537" w:rsidRDefault="000B2B2E" w:rsidP="00733364">
            <w:r>
              <w:t>S4 assoc. ventricular noncompliance (e.g. HTN H Ds, AS, HCM, RCM)</w:t>
            </w:r>
          </w:p>
        </w:tc>
        <w:tc>
          <w:tcPr>
            <w:tcW w:w="5130" w:type="dxa"/>
          </w:tcPr>
          <w:p w14:paraId="3A87D1B1" w14:textId="77777777" w:rsidR="000B2B2E" w:rsidRPr="008462A2" w:rsidRDefault="000B2B2E" w:rsidP="00733364">
            <w:pPr>
              <w:rPr>
                <w:b/>
                <w:bCs/>
              </w:rPr>
            </w:pPr>
            <w:r w:rsidRPr="008462A2">
              <w:rPr>
                <w:b/>
                <w:bCs/>
              </w:rPr>
              <w:t>Investigations</w:t>
            </w:r>
          </w:p>
          <w:p w14:paraId="078433F8" w14:textId="77777777" w:rsidR="000B2B2E" w:rsidRPr="008462A2" w:rsidRDefault="000B2B2E" w:rsidP="00733364">
            <w:r w:rsidRPr="008462A2">
              <w:rPr>
                <w:b/>
                <w:bCs/>
              </w:rPr>
              <w:t>Bedside</w:t>
            </w:r>
          </w:p>
          <w:p w14:paraId="75CA5B33" w14:textId="77777777" w:rsidR="000B2B2E" w:rsidRPr="008462A2" w:rsidRDefault="000B2B2E" w:rsidP="00733364">
            <w:pPr>
              <w:numPr>
                <w:ilvl w:val="0"/>
                <w:numId w:val="19"/>
              </w:numPr>
            </w:pPr>
            <w:r w:rsidRPr="008462A2">
              <w:rPr>
                <w:b/>
                <w:bCs/>
              </w:rPr>
              <w:t>ECG</w:t>
            </w:r>
            <w:r w:rsidRPr="008462A2">
              <w:t xml:space="preserve"> – MI, arrhythmia, heart block, pulmonary embolus</w:t>
            </w:r>
          </w:p>
          <w:p w14:paraId="6F19B6E0" w14:textId="77777777" w:rsidR="000B2B2E" w:rsidRDefault="000B2B2E" w:rsidP="00733364">
            <w:pPr>
              <w:numPr>
                <w:ilvl w:val="0"/>
                <w:numId w:val="19"/>
              </w:numPr>
            </w:pPr>
            <w:r w:rsidRPr="008462A2">
              <w:rPr>
                <w:b/>
                <w:bCs/>
              </w:rPr>
              <w:t>Urine dipstick</w:t>
            </w:r>
            <w:r w:rsidRPr="008462A2">
              <w:t xml:space="preserve"> – proteinuria (kidney-related cause of oedema)</w:t>
            </w:r>
          </w:p>
          <w:p w14:paraId="48899940" w14:textId="77777777" w:rsidR="000B2B2E" w:rsidRPr="008462A2" w:rsidRDefault="000B2B2E" w:rsidP="00733364">
            <w:pPr>
              <w:numPr>
                <w:ilvl w:val="0"/>
                <w:numId w:val="19"/>
              </w:numPr>
            </w:pPr>
            <w:r>
              <w:rPr>
                <w:b/>
                <w:bCs/>
              </w:rPr>
              <w:t>ABG</w:t>
            </w:r>
            <w:r w:rsidRPr="004D683B">
              <w:t>:</w:t>
            </w:r>
            <w:r>
              <w:rPr>
                <w:b/>
                <w:bCs/>
              </w:rPr>
              <w:t xml:space="preserve"> </w:t>
            </w:r>
            <w:r w:rsidRPr="004D683B">
              <w:t>type1/2 resp</w:t>
            </w:r>
            <w:r>
              <w:t>.</w:t>
            </w:r>
            <w:r w:rsidRPr="004D683B">
              <w:t xml:space="preserve"> failure</w:t>
            </w:r>
            <w:r>
              <w:t xml:space="preserve"> (in pre-existing lung disease)</w:t>
            </w:r>
          </w:p>
          <w:p w14:paraId="61C8F90D" w14:textId="77777777" w:rsidR="000B2B2E" w:rsidRPr="008462A2" w:rsidRDefault="000B2B2E" w:rsidP="00733364">
            <w:r w:rsidRPr="008462A2">
              <w:rPr>
                <w:b/>
                <w:bCs/>
              </w:rPr>
              <w:t>Imaging</w:t>
            </w:r>
          </w:p>
          <w:p w14:paraId="76074887" w14:textId="77777777" w:rsidR="000B2B2E" w:rsidRDefault="000B2B2E" w:rsidP="00733364">
            <w:pPr>
              <w:numPr>
                <w:ilvl w:val="0"/>
                <w:numId w:val="20"/>
              </w:numPr>
            </w:pPr>
            <w:r w:rsidRPr="008462A2">
              <w:rPr>
                <w:b/>
                <w:bCs/>
              </w:rPr>
              <w:t>CXR</w:t>
            </w:r>
            <w:r w:rsidRPr="008462A2">
              <w:t xml:space="preserve"> – </w:t>
            </w:r>
            <w:r>
              <w:t>LHF signs;</w:t>
            </w:r>
            <w:r w:rsidRPr="008462A2">
              <w:t xml:space="preserve"> pulmonary venous congestion, alveolar oedema, ‘Kerley B’ lines, cardiomegaly, upper lobe diversion, pleural effusion</w:t>
            </w:r>
          </w:p>
          <w:p w14:paraId="107656F6" w14:textId="77777777" w:rsidR="000B2B2E" w:rsidRPr="008462A2" w:rsidRDefault="000B2B2E" w:rsidP="00733364">
            <w:pPr>
              <w:numPr>
                <w:ilvl w:val="1"/>
                <w:numId w:val="20"/>
              </w:numPr>
            </w:pPr>
            <w:r w:rsidRPr="008462A2">
              <w:t>lung pathology (e.g., pneumonia, COPD)</w:t>
            </w:r>
          </w:p>
          <w:p w14:paraId="26F2CED8" w14:textId="77777777" w:rsidR="000B2B2E" w:rsidRPr="008462A2" w:rsidRDefault="000B2B2E" w:rsidP="00733364">
            <w:pPr>
              <w:numPr>
                <w:ilvl w:val="0"/>
                <w:numId w:val="20"/>
              </w:numPr>
            </w:pPr>
            <w:r w:rsidRPr="008462A2">
              <w:rPr>
                <w:b/>
                <w:bCs/>
              </w:rPr>
              <w:t>Echo</w:t>
            </w:r>
            <w:r w:rsidRPr="008462A2">
              <w:t xml:space="preserve"> – valvular function, ejection fraction, cardiomyopathy</w:t>
            </w:r>
          </w:p>
          <w:p w14:paraId="4BF60624" w14:textId="77777777" w:rsidR="000B2B2E" w:rsidRPr="008462A2" w:rsidRDefault="000B2B2E" w:rsidP="00733364">
            <w:r w:rsidRPr="008462A2">
              <w:rPr>
                <w:b/>
                <w:bCs/>
              </w:rPr>
              <w:t>Bloods</w:t>
            </w:r>
          </w:p>
          <w:p w14:paraId="38566C78" w14:textId="77777777" w:rsidR="000B2B2E" w:rsidRPr="008462A2" w:rsidRDefault="000B2B2E" w:rsidP="00733364">
            <w:pPr>
              <w:numPr>
                <w:ilvl w:val="0"/>
                <w:numId w:val="21"/>
              </w:numPr>
            </w:pPr>
            <w:r w:rsidRPr="008462A2">
              <w:t>Troponins – MI</w:t>
            </w:r>
          </w:p>
          <w:p w14:paraId="668C05D1" w14:textId="77777777" w:rsidR="000B2B2E" w:rsidRPr="008462A2" w:rsidRDefault="000B2B2E" w:rsidP="00733364">
            <w:pPr>
              <w:numPr>
                <w:ilvl w:val="0"/>
                <w:numId w:val="21"/>
              </w:numPr>
            </w:pPr>
            <w:r>
              <w:t>p</w:t>
            </w:r>
            <w:r w:rsidRPr="008462A2">
              <w:t>roBNP – heart failure ‘rule out’</w:t>
            </w:r>
          </w:p>
          <w:p w14:paraId="24C8150B" w14:textId="77777777" w:rsidR="000B2B2E" w:rsidRPr="008462A2" w:rsidRDefault="000B2B2E" w:rsidP="00733364">
            <w:pPr>
              <w:numPr>
                <w:ilvl w:val="0"/>
                <w:numId w:val="21"/>
              </w:numPr>
            </w:pPr>
            <w:r w:rsidRPr="008462A2">
              <w:t>FBC, CRP, PCT – infection, anemia</w:t>
            </w:r>
          </w:p>
          <w:p w14:paraId="2ADC12FA" w14:textId="77777777" w:rsidR="000B2B2E" w:rsidRPr="008462A2" w:rsidRDefault="000B2B2E" w:rsidP="00733364">
            <w:pPr>
              <w:numPr>
                <w:ilvl w:val="0"/>
                <w:numId w:val="21"/>
              </w:numPr>
            </w:pPr>
            <w:r w:rsidRPr="008462A2">
              <w:t>U&amp;E</w:t>
            </w:r>
          </w:p>
          <w:p w14:paraId="57D0BB57" w14:textId="77777777" w:rsidR="000B2B2E" w:rsidRPr="008462A2" w:rsidRDefault="000B2B2E" w:rsidP="00733364">
            <w:pPr>
              <w:numPr>
                <w:ilvl w:val="0"/>
                <w:numId w:val="21"/>
              </w:numPr>
            </w:pPr>
            <w:r w:rsidRPr="008462A2">
              <w:t>LFTs (transaminitis in the 1000s indicates heart failure/ DILI or hepatitis)</w:t>
            </w:r>
          </w:p>
          <w:p w14:paraId="7DAFCD1F" w14:textId="77777777" w:rsidR="000B2B2E" w:rsidRDefault="000B2B2E" w:rsidP="00733364">
            <w:pPr>
              <w:numPr>
                <w:ilvl w:val="0"/>
                <w:numId w:val="21"/>
              </w:numPr>
            </w:pPr>
            <w:r w:rsidRPr="008462A2">
              <w:t>Thyroid function</w:t>
            </w:r>
          </w:p>
          <w:p w14:paraId="5C5D1A44" w14:textId="77777777" w:rsidR="000B2B2E" w:rsidRPr="008462A2" w:rsidRDefault="000B2B2E" w:rsidP="00733364">
            <w:pPr>
              <w:numPr>
                <w:ilvl w:val="0"/>
                <w:numId w:val="21"/>
              </w:numPr>
            </w:pPr>
            <w:r>
              <w:t>D-dimer if PE suspected</w:t>
            </w:r>
          </w:p>
          <w:p w14:paraId="7AC59437" w14:textId="77777777" w:rsidR="000B2B2E" w:rsidRPr="008462A2" w:rsidRDefault="000B2B2E" w:rsidP="00733364">
            <w:pPr>
              <w:numPr>
                <w:ilvl w:val="0"/>
                <w:numId w:val="21"/>
              </w:numPr>
            </w:pPr>
            <w:r w:rsidRPr="008462A2">
              <w:t>INR (warfarin Rx range: 2.5-3.5) if mechanical valve replacement</w:t>
            </w:r>
          </w:p>
          <w:p w14:paraId="08D4094E" w14:textId="77777777" w:rsidR="000B2B2E" w:rsidRDefault="000B2B2E" w:rsidP="00733364"/>
          <w:p w14:paraId="4975AA9C" w14:textId="77777777" w:rsidR="000B2B2E" w:rsidRPr="00525537" w:rsidRDefault="000B2B2E" w:rsidP="00733364"/>
        </w:tc>
      </w:tr>
    </w:tbl>
    <w:p w14:paraId="3AA19590" w14:textId="77777777" w:rsidR="000B2B2E" w:rsidRDefault="000B2B2E" w:rsidP="000B2B2E"/>
    <w:tbl>
      <w:tblPr>
        <w:tblStyle w:val="TableGrid"/>
        <w:tblW w:w="15588" w:type="dxa"/>
        <w:tblLayout w:type="fixed"/>
        <w:tblLook w:val="04A0" w:firstRow="1" w:lastRow="0" w:firstColumn="1" w:lastColumn="0" w:noHBand="0" w:noVBand="1"/>
      </w:tblPr>
      <w:tblGrid>
        <w:gridCol w:w="8642"/>
        <w:gridCol w:w="6946"/>
      </w:tblGrid>
      <w:tr w:rsidR="001A2E76" w14:paraId="7703F9F5" w14:textId="77777777" w:rsidTr="00F56C35">
        <w:trPr>
          <w:trHeight w:val="10422"/>
        </w:trPr>
        <w:tc>
          <w:tcPr>
            <w:tcW w:w="8642" w:type="dxa"/>
          </w:tcPr>
          <w:p w14:paraId="63F38C87" w14:textId="77777777" w:rsidR="001A2E76" w:rsidRDefault="001A2E76" w:rsidP="00733364">
            <w:r w:rsidRPr="008462A2">
              <w:rPr>
                <w:b/>
                <w:bCs/>
              </w:rPr>
              <w:lastRenderedPageBreak/>
              <w:t>Management</w:t>
            </w:r>
          </w:p>
          <w:tbl>
            <w:tblPr>
              <w:tblStyle w:val="TableGrid"/>
              <w:tblW w:w="8420" w:type="dxa"/>
              <w:tblInd w:w="8" w:type="dxa"/>
              <w:tblLayout w:type="fixed"/>
              <w:tblLook w:val="04A0" w:firstRow="1" w:lastRow="0" w:firstColumn="1" w:lastColumn="0" w:noHBand="0" w:noVBand="1"/>
            </w:tblPr>
            <w:tblGrid>
              <w:gridCol w:w="4937"/>
              <w:gridCol w:w="3483"/>
            </w:tblGrid>
            <w:tr w:rsidR="001A2E76" w14:paraId="1E384353" w14:textId="77777777" w:rsidTr="00F56C35">
              <w:trPr>
                <w:trHeight w:val="270"/>
              </w:trPr>
              <w:tc>
                <w:tcPr>
                  <w:tcW w:w="8420" w:type="dxa"/>
                  <w:gridSpan w:val="2"/>
                  <w:shd w:val="clear" w:color="auto" w:fill="auto"/>
                </w:tcPr>
                <w:p w14:paraId="1163015F" w14:textId="77777777" w:rsidR="001A2E76" w:rsidRPr="00A70E19" w:rsidRDefault="001A2E76" w:rsidP="00733364">
                  <w:pPr>
                    <w:rPr>
                      <w:i/>
                      <w:iCs/>
                    </w:rPr>
                  </w:pPr>
                  <w:r w:rsidRPr="001B02DC">
                    <w:rPr>
                      <w:b/>
                      <w:bCs/>
                      <w:i/>
                      <w:iCs/>
                    </w:rPr>
                    <w:t>Aim</w:t>
                  </w:r>
                  <w:r w:rsidRPr="001B02DC">
                    <w:rPr>
                      <w:i/>
                      <w:iCs/>
                    </w:rPr>
                    <w:t xml:space="preserve">: stabilize, ++CO by optimizing preload &amp; contractility whilst </w:t>
                  </w:r>
                  <w:r>
                    <w:rPr>
                      <w:i/>
                      <w:iCs/>
                    </w:rPr>
                    <w:t>--</w:t>
                  </w:r>
                  <w:r w:rsidRPr="001B02DC">
                    <w:rPr>
                      <w:i/>
                      <w:iCs/>
                    </w:rPr>
                    <w:t>afterload</w:t>
                  </w:r>
                </w:p>
              </w:tc>
            </w:tr>
            <w:tr w:rsidR="001A2E76" w14:paraId="72586DB8" w14:textId="77777777" w:rsidTr="00F56C35">
              <w:trPr>
                <w:trHeight w:val="1074"/>
              </w:trPr>
              <w:tc>
                <w:tcPr>
                  <w:tcW w:w="8420" w:type="dxa"/>
                  <w:gridSpan w:val="2"/>
                  <w:shd w:val="clear" w:color="auto" w:fill="auto"/>
                </w:tcPr>
                <w:p w14:paraId="6F7B8843" w14:textId="77777777" w:rsidR="001A2E76" w:rsidRPr="008462A2" w:rsidRDefault="001A2E76" w:rsidP="00733364">
                  <w:r w:rsidRPr="008462A2">
                    <w:rPr>
                      <w:b/>
                      <w:bCs/>
                    </w:rPr>
                    <w:t>Stabilize</w:t>
                  </w:r>
                </w:p>
                <w:p w14:paraId="71276C9F" w14:textId="77777777" w:rsidR="001A2E76" w:rsidRDefault="001A2E76" w:rsidP="00733364">
                  <w:pPr>
                    <w:numPr>
                      <w:ilvl w:val="0"/>
                      <w:numId w:val="22"/>
                    </w:numPr>
                  </w:pPr>
                  <w:r>
                    <w:t>ABC</w:t>
                  </w:r>
                  <w:r w:rsidRPr="008462A2">
                    <w:t xml:space="preserve">; place on </w:t>
                  </w:r>
                  <w:r w:rsidRPr="001B02DC">
                    <w:rPr>
                      <w:b/>
                      <w:bCs/>
                    </w:rPr>
                    <w:t>O2</w:t>
                  </w:r>
                  <w:r w:rsidRPr="008462A2">
                    <w:t xml:space="preserve"> if low SATS on room air</w:t>
                  </w:r>
                  <w:r>
                    <w:sym w:font="Wingdings" w:char="F0E0"/>
                  </w:r>
                  <w:r>
                    <w:t xml:space="preserve"> SpO2 94-98% (88-92% if COPD). ~ 15L/min w/ reservoir mask</w:t>
                  </w:r>
                </w:p>
                <w:p w14:paraId="107EFA63" w14:textId="77777777" w:rsidR="001A2E76" w:rsidRPr="001B0DF0" w:rsidRDefault="001A2E76" w:rsidP="00733364">
                  <w:pPr>
                    <w:numPr>
                      <w:ilvl w:val="0"/>
                      <w:numId w:val="22"/>
                    </w:numPr>
                  </w:pPr>
                  <w:r w:rsidRPr="008462A2">
                    <w:t>Use NIV</w:t>
                  </w:r>
                  <w:r>
                    <w:t>PPV</w:t>
                  </w:r>
                  <w:r w:rsidRPr="008462A2">
                    <w:t xml:space="preserve"> in severe pulmonary oedema</w:t>
                  </w:r>
                </w:p>
              </w:tc>
            </w:tr>
            <w:tr w:rsidR="001A2E76" w14:paraId="6222B311" w14:textId="77777777" w:rsidTr="00F56C35">
              <w:trPr>
                <w:trHeight w:val="270"/>
              </w:trPr>
              <w:tc>
                <w:tcPr>
                  <w:tcW w:w="8420" w:type="dxa"/>
                  <w:gridSpan w:val="2"/>
                  <w:shd w:val="clear" w:color="auto" w:fill="F2CEED" w:themeFill="accent5" w:themeFillTint="33"/>
                </w:tcPr>
                <w:p w14:paraId="4576302B" w14:textId="77777777" w:rsidR="001A2E76" w:rsidRPr="008462A2" w:rsidRDefault="001A2E76" w:rsidP="00733364">
                  <w:pPr>
                    <w:rPr>
                      <w:b/>
                      <w:bCs/>
                    </w:rPr>
                  </w:pPr>
                  <w:r w:rsidRPr="00844834">
                    <w:rPr>
                      <w:b/>
                      <w:bCs/>
                      <w:color w:val="A02B93" w:themeColor="accent5"/>
                    </w:rPr>
                    <w:t>Medical Management (IMMEDIATE) LMNO</w:t>
                  </w:r>
                  <w:r>
                    <w:rPr>
                      <w:b/>
                      <w:bCs/>
                      <w:color w:val="A02B93" w:themeColor="accent5"/>
                    </w:rPr>
                    <w:t>2</w:t>
                  </w:r>
                  <w:r w:rsidRPr="00844834">
                    <w:rPr>
                      <w:b/>
                      <w:bCs/>
                      <w:color w:val="A02B93" w:themeColor="accent5"/>
                    </w:rPr>
                    <w:t>PP</w:t>
                  </w:r>
                </w:p>
              </w:tc>
            </w:tr>
            <w:tr w:rsidR="001A2E76" w14:paraId="7C2DFE31" w14:textId="77777777" w:rsidTr="00F56C35">
              <w:trPr>
                <w:trHeight w:val="270"/>
              </w:trPr>
              <w:tc>
                <w:tcPr>
                  <w:tcW w:w="4937" w:type="dxa"/>
                </w:tcPr>
                <w:p w14:paraId="683C7E05" w14:textId="77777777" w:rsidR="001A2E76" w:rsidRPr="00680D9E" w:rsidRDefault="001A2E76" w:rsidP="00733364">
                  <w:r w:rsidRPr="008462A2">
                    <w:rPr>
                      <w:b/>
                      <w:bCs/>
                    </w:rPr>
                    <w:t>Reduce Preload</w:t>
                  </w:r>
                  <w:r>
                    <w:rPr>
                      <w:b/>
                      <w:bCs/>
                    </w:rPr>
                    <w:t xml:space="preserve"> </w:t>
                  </w:r>
                  <w:r w:rsidRPr="00781E1B">
                    <w:rPr>
                      <w:b/>
                      <w:bCs/>
                      <w:color w:val="E97132" w:themeColor="accent2"/>
                    </w:rPr>
                    <w:t xml:space="preserve">(overload </w:t>
                  </w:r>
                  <w:r>
                    <w:rPr>
                      <w:b/>
                      <w:bCs/>
                      <w:color w:val="E97132" w:themeColor="accent2"/>
                    </w:rPr>
                    <w:t>sx</w:t>
                  </w:r>
                  <w:r w:rsidRPr="00781E1B">
                    <w:rPr>
                      <w:color w:val="E97132" w:themeColor="accent2"/>
                    </w:rPr>
                    <w:t>)</w:t>
                  </w:r>
                </w:p>
              </w:tc>
              <w:tc>
                <w:tcPr>
                  <w:tcW w:w="3482" w:type="dxa"/>
                </w:tcPr>
                <w:p w14:paraId="73BB86C4" w14:textId="77777777" w:rsidR="001A2E76" w:rsidRPr="00680D9E" w:rsidRDefault="001A2E76" w:rsidP="00733364">
                  <w:r w:rsidRPr="008462A2">
                    <w:rPr>
                      <w:b/>
                      <w:bCs/>
                    </w:rPr>
                    <w:t>Reduce Afterload</w:t>
                  </w:r>
                </w:p>
              </w:tc>
            </w:tr>
            <w:tr w:rsidR="001A2E76" w14:paraId="0F783847" w14:textId="77777777" w:rsidTr="00F56C35">
              <w:trPr>
                <w:trHeight w:val="3742"/>
              </w:trPr>
              <w:tc>
                <w:tcPr>
                  <w:tcW w:w="4937" w:type="dxa"/>
                </w:tcPr>
                <w:p w14:paraId="0B7D9AB6" w14:textId="77777777" w:rsidR="001A2E76" w:rsidRPr="00D72881" w:rsidRDefault="001A2E76" w:rsidP="00733364">
                  <w:pPr>
                    <w:numPr>
                      <w:ilvl w:val="0"/>
                      <w:numId w:val="23"/>
                    </w:numPr>
                    <w:rPr>
                      <w:color w:val="196B24" w:themeColor="accent3"/>
                    </w:rPr>
                  </w:pPr>
                  <w:r>
                    <w:rPr>
                      <w:b/>
                      <w:bCs/>
                    </w:rPr>
                    <w:t xml:space="preserve">Loop </w:t>
                  </w:r>
                  <w:r w:rsidRPr="008462A2">
                    <w:rPr>
                      <w:b/>
                      <w:bCs/>
                    </w:rPr>
                    <w:t>Diuretic</w:t>
                  </w:r>
                  <w:r w:rsidRPr="008462A2">
                    <w:t xml:space="preserve"> e.g., </w:t>
                  </w:r>
                  <w:r w:rsidRPr="00ED4469">
                    <w:rPr>
                      <w:b/>
                      <w:bCs/>
                      <w:color w:val="196B24" w:themeColor="accent3"/>
                    </w:rPr>
                    <w:t xml:space="preserve">IV </w:t>
                  </w:r>
                  <w:r w:rsidRPr="008462A2">
                    <w:rPr>
                      <w:b/>
                      <w:bCs/>
                      <w:color w:val="196B24" w:themeColor="accent3"/>
                    </w:rPr>
                    <w:t>Furosemide</w:t>
                  </w:r>
                  <w:r w:rsidRPr="008462A2">
                    <w:rPr>
                      <w:color w:val="196B24" w:themeColor="accent3"/>
                    </w:rPr>
                    <w:t xml:space="preserve"> – </w:t>
                  </w:r>
                  <w:r w:rsidRPr="001F3D2F">
                    <w:rPr>
                      <w:b/>
                      <w:bCs/>
                      <w:color w:val="196B24" w:themeColor="accent3"/>
                    </w:rPr>
                    <w:t>bolus of 20-40 mg IV QID</w:t>
                  </w:r>
                </w:p>
                <w:p w14:paraId="6CA4E3CC" w14:textId="77777777" w:rsidR="001A2E76" w:rsidRPr="00ED4469" w:rsidRDefault="001A2E76" w:rsidP="00733364">
                  <w:pPr>
                    <w:numPr>
                      <w:ilvl w:val="0"/>
                      <w:numId w:val="23"/>
                    </w:numPr>
                    <w:rPr>
                      <w:color w:val="196B24" w:themeColor="accent3"/>
                    </w:rPr>
                  </w:pPr>
                  <w:r>
                    <w:rPr>
                      <w:b/>
                      <w:bCs/>
                    </w:rPr>
                    <w:t>N</w:t>
                  </w:r>
                  <w:r w:rsidRPr="008462A2">
                    <w:rPr>
                      <w:b/>
                      <w:bCs/>
                    </w:rPr>
                    <w:t>itrate</w:t>
                  </w:r>
                  <w:r w:rsidRPr="008462A2">
                    <w:t xml:space="preserve"> e.g., </w:t>
                  </w:r>
                  <w:r w:rsidRPr="00ED4469">
                    <w:rPr>
                      <w:b/>
                      <w:bCs/>
                      <w:color w:val="196B24" w:themeColor="accent3"/>
                    </w:rPr>
                    <w:t>nitro-glycerine</w:t>
                  </w:r>
                  <w:r w:rsidRPr="008462A2">
                    <w:rPr>
                      <w:b/>
                      <w:bCs/>
                      <w:color w:val="196B24" w:themeColor="accent3"/>
                    </w:rPr>
                    <w:t xml:space="preserve"> 10-20 ug/min</w:t>
                  </w:r>
                  <w:r w:rsidRPr="00ED4469">
                    <w:rPr>
                      <w:b/>
                      <w:bCs/>
                      <w:color w:val="196B24" w:themeColor="accent3"/>
                    </w:rPr>
                    <w:sym w:font="Wingdings" w:char="F0E0"/>
                  </w:r>
                  <w:r w:rsidRPr="00ED4469">
                    <w:rPr>
                      <w:b/>
                      <w:bCs/>
                      <w:color w:val="196B24" w:themeColor="accent3"/>
                    </w:rPr>
                    <w:t xml:space="preserve"> 20</w:t>
                  </w:r>
                  <w:r>
                    <w:rPr>
                      <w:b/>
                      <w:bCs/>
                      <w:color w:val="196B24" w:themeColor="accent3"/>
                    </w:rPr>
                    <w:t>0u</w:t>
                  </w:r>
                  <w:r w:rsidRPr="00ED4469">
                    <w:rPr>
                      <w:b/>
                      <w:bCs/>
                      <w:color w:val="196B24" w:themeColor="accent3"/>
                    </w:rPr>
                    <w:t>g/min</w:t>
                  </w:r>
                </w:p>
                <w:p w14:paraId="0CC40558" w14:textId="77777777" w:rsidR="001A2E76" w:rsidRDefault="001A2E76" w:rsidP="00733364">
                  <w:pPr>
                    <w:numPr>
                      <w:ilvl w:val="1"/>
                      <w:numId w:val="23"/>
                    </w:numPr>
                  </w:pPr>
                  <w:r w:rsidRPr="00E26D5D">
                    <w:rPr>
                      <w:b/>
                      <w:bCs/>
                    </w:rPr>
                    <w:t>in MI or severe fluid</w:t>
                  </w:r>
                  <w:r w:rsidRPr="008462A2">
                    <w:t xml:space="preserve"> </w:t>
                  </w:r>
                  <w:r w:rsidRPr="00D33002">
                    <w:rPr>
                      <w:b/>
                      <w:bCs/>
                    </w:rPr>
                    <w:t>overload</w:t>
                  </w:r>
                  <w:r>
                    <w:t>/severe hypertension</w:t>
                  </w:r>
                </w:p>
                <w:p w14:paraId="570DBABD" w14:textId="77777777" w:rsidR="001A2E76" w:rsidRDefault="001A2E76" w:rsidP="00733364">
                  <w:pPr>
                    <w:numPr>
                      <w:ilvl w:val="1"/>
                      <w:numId w:val="23"/>
                    </w:numPr>
                  </w:pPr>
                  <w:r w:rsidRPr="007D0CBD">
                    <w:rPr>
                      <w:b/>
                      <w:bCs/>
                      <w:i/>
                      <w:iCs/>
                    </w:rPr>
                    <w:t>C/I</w:t>
                  </w:r>
                  <w:r>
                    <w:rPr>
                      <w:i/>
                      <w:iCs/>
                    </w:rPr>
                    <w:t xml:space="preserve">: </w:t>
                  </w:r>
                  <w:r w:rsidRPr="007D0CBD">
                    <w:t>SBP&lt;90mmHg</w:t>
                  </w:r>
                  <w:r>
                    <w:t>, AS</w:t>
                  </w:r>
                </w:p>
                <w:p w14:paraId="44C1C039" w14:textId="77777777" w:rsidR="001A2E76" w:rsidRDefault="001A2E76" w:rsidP="00733364">
                  <w:pPr>
                    <w:numPr>
                      <w:ilvl w:val="1"/>
                      <w:numId w:val="23"/>
                    </w:numPr>
                  </w:pPr>
                  <w:r>
                    <w:t>Vasodilator + improve coronary perfusion</w:t>
                  </w:r>
                </w:p>
                <w:p w14:paraId="57F82332" w14:textId="77777777" w:rsidR="001A2E76" w:rsidRPr="00C600AF" w:rsidRDefault="001A2E76" w:rsidP="00733364">
                  <w:pPr>
                    <w:numPr>
                      <w:ilvl w:val="1"/>
                      <w:numId w:val="23"/>
                    </w:numPr>
                  </w:pPr>
                  <w:r>
                    <w:rPr>
                      <w:b/>
                      <w:bCs/>
                    </w:rPr>
                    <w:t xml:space="preserve">Or </w:t>
                  </w:r>
                  <w:r w:rsidRPr="00F97E8F">
                    <w:rPr>
                      <w:b/>
                      <w:bCs/>
                      <w:color w:val="196B24" w:themeColor="accent3"/>
                    </w:rPr>
                    <w:t>isosorbide</w:t>
                  </w:r>
                  <w:r>
                    <w:rPr>
                      <w:b/>
                      <w:bCs/>
                      <w:color w:val="196B24" w:themeColor="accent3"/>
                    </w:rPr>
                    <w:t>-</w:t>
                  </w:r>
                  <w:r w:rsidRPr="00F97E8F">
                    <w:rPr>
                      <w:b/>
                      <w:bCs/>
                      <w:color w:val="196B24" w:themeColor="accent3"/>
                    </w:rPr>
                    <w:t xml:space="preserve">dinitrate </w:t>
                  </w:r>
                  <w:r w:rsidRPr="00F97E8F">
                    <w:rPr>
                      <w:color w:val="196B24" w:themeColor="accent3"/>
                    </w:rPr>
                    <w:t xml:space="preserve">1mg/hr </w:t>
                  </w:r>
                  <w:r w:rsidRPr="00F97E8F">
                    <w:rPr>
                      <w:color w:val="196B24" w:themeColor="accent3"/>
                    </w:rPr>
                    <w:sym w:font="Wingdings" w:char="F0E0"/>
                  </w:r>
                  <w:r w:rsidRPr="00F97E8F">
                    <w:rPr>
                      <w:color w:val="196B24" w:themeColor="accent3"/>
                    </w:rPr>
                    <w:t xml:space="preserve"> 10mg/hr</w:t>
                  </w:r>
                </w:p>
                <w:p w14:paraId="656B22DB" w14:textId="77777777" w:rsidR="001A2E76" w:rsidRPr="008462A2" w:rsidRDefault="001A2E76" w:rsidP="00733364">
                  <w:pPr>
                    <w:numPr>
                      <w:ilvl w:val="0"/>
                      <w:numId w:val="23"/>
                    </w:numPr>
                  </w:pPr>
                  <w:r w:rsidRPr="00CF2A02">
                    <w:rPr>
                      <w:b/>
                      <w:bCs/>
                    </w:rPr>
                    <w:t>Position</w:t>
                  </w:r>
                  <w:r>
                    <w:rPr>
                      <w:b/>
                      <w:bCs/>
                    </w:rPr>
                    <w:t xml:space="preserve">: </w:t>
                  </w:r>
                  <w:r>
                    <w:t>Sit upright</w:t>
                  </w:r>
                </w:p>
                <w:p w14:paraId="5A2528C3" w14:textId="77777777" w:rsidR="001A2E76" w:rsidRPr="00B66F88" w:rsidRDefault="001A2E76" w:rsidP="00733364">
                  <w:pPr>
                    <w:numPr>
                      <w:ilvl w:val="0"/>
                      <w:numId w:val="23"/>
                    </w:numPr>
                  </w:pPr>
                  <w:r w:rsidRPr="00B66F88">
                    <w:rPr>
                      <w:b/>
                      <w:bCs/>
                    </w:rPr>
                    <w:t>Place</w:t>
                  </w:r>
                  <w:r w:rsidRPr="008462A2">
                    <w:t xml:space="preserve"> on sodium +- fluid restriction</w:t>
                  </w:r>
                </w:p>
                <w:p w14:paraId="5E99AEAF" w14:textId="77777777" w:rsidR="001A2E76" w:rsidRDefault="001A2E76" w:rsidP="00733364">
                  <w:pPr>
                    <w:numPr>
                      <w:ilvl w:val="0"/>
                      <w:numId w:val="23"/>
                    </w:numPr>
                  </w:pPr>
                  <w:r w:rsidRPr="004560E0">
                    <w:rPr>
                      <w:b/>
                      <w:bCs/>
                    </w:rPr>
                    <w:t>Monitor</w:t>
                  </w:r>
                  <w:r w:rsidRPr="008462A2">
                    <w:t xml:space="preserve"> input/output and aim for &gt; 0.5kg per day weight loss</w:t>
                  </w:r>
                </w:p>
              </w:tc>
              <w:tc>
                <w:tcPr>
                  <w:tcW w:w="3482" w:type="dxa"/>
                </w:tcPr>
                <w:p w14:paraId="48CF545A" w14:textId="77777777" w:rsidR="001A2E76" w:rsidRDefault="001A2E76" w:rsidP="00733364">
                  <w:pPr>
                    <w:numPr>
                      <w:ilvl w:val="0"/>
                      <w:numId w:val="24"/>
                    </w:numPr>
                    <w:tabs>
                      <w:tab w:val="num" w:pos="720"/>
                    </w:tabs>
                  </w:pPr>
                  <w:r w:rsidRPr="008462A2">
                    <w:rPr>
                      <w:b/>
                      <w:bCs/>
                    </w:rPr>
                    <w:t>ACE-inhibitor</w:t>
                  </w:r>
                  <w:r w:rsidRPr="008462A2">
                    <w:t xml:space="preserve"> e.g., </w:t>
                  </w:r>
                  <w:r w:rsidRPr="008462A2">
                    <w:rPr>
                      <w:b/>
                      <w:bCs/>
                      <w:color w:val="196B24" w:themeColor="accent3"/>
                    </w:rPr>
                    <w:t xml:space="preserve">Enalapril </w:t>
                  </w:r>
                  <w:r w:rsidRPr="008462A2">
                    <w:rPr>
                      <w:color w:val="196B24" w:themeColor="accent3"/>
                    </w:rPr>
                    <w:t>5mg PO daily</w:t>
                  </w:r>
                  <w:r w:rsidRPr="000A4E6B">
                    <w:rPr>
                      <w:color w:val="196B24" w:themeColor="accent3"/>
                    </w:rPr>
                    <w:t xml:space="preserve"> </w:t>
                  </w:r>
                </w:p>
                <w:p w14:paraId="54E3E64C" w14:textId="77777777" w:rsidR="001A2E76" w:rsidRDefault="001A2E76" w:rsidP="00733364">
                  <w:pPr>
                    <w:numPr>
                      <w:ilvl w:val="0"/>
                      <w:numId w:val="24"/>
                    </w:numPr>
                    <w:tabs>
                      <w:tab w:val="num" w:pos="720"/>
                    </w:tabs>
                  </w:pPr>
                  <w:r w:rsidRPr="00B740B5">
                    <w:rPr>
                      <w:b/>
                      <w:bCs/>
                    </w:rPr>
                    <w:t>or ARB</w:t>
                  </w:r>
                  <w:r>
                    <w:t xml:space="preserve"> (</w:t>
                  </w:r>
                  <w:r w:rsidRPr="000A4E6B">
                    <w:rPr>
                      <w:b/>
                      <w:bCs/>
                      <w:color w:val="196B24" w:themeColor="accent3"/>
                    </w:rPr>
                    <w:t xml:space="preserve">valsartan/losartan </w:t>
                  </w:r>
                  <w:r w:rsidRPr="000A4E6B">
                    <w:rPr>
                      <w:color w:val="196B24" w:themeColor="accent3"/>
                    </w:rPr>
                    <w:t>160bid/150bid</w:t>
                  </w:r>
                  <w:r>
                    <w:t>)</w:t>
                  </w:r>
                </w:p>
                <w:p w14:paraId="4606D723" w14:textId="77777777" w:rsidR="001A2E76" w:rsidRDefault="001A2E76" w:rsidP="00733364">
                  <w:pPr>
                    <w:numPr>
                      <w:ilvl w:val="0"/>
                      <w:numId w:val="24"/>
                    </w:numPr>
                    <w:tabs>
                      <w:tab w:val="num" w:pos="720"/>
                    </w:tabs>
                  </w:pPr>
                  <w:r w:rsidRPr="005E1C58">
                    <w:rPr>
                      <w:i/>
                      <w:iCs/>
                    </w:rPr>
                    <w:t>Hydralazine=arteriodilator (-- afterload), </w:t>
                  </w:r>
                </w:p>
              </w:tc>
            </w:tr>
            <w:tr w:rsidR="001A2E76" w14:paraId="198AEC7B" w14:textId="77777777" w:rsidTr="00F56C35">
              <w:trPr>
                <w:trHeight w:val="270"/>
              </w:trPr>
              <w:tc>
                <w:tcPr>
                  <w:tcW w:w="8420" w:type="dxa"/>
                  <w:gridSpan w:val="2"/>
                </w:tcPr>
                <w:p w14:paraId="1213B81D" w14:textId="77777777" w:rsidR="001A2E76" w:rsidRPr="00251350" w:rsidRDefault="001A2E76" w:rsidP="00733364">
                  <w:r w:rsidRPr="00251350">
                    <w:rPr>
                      <w:b/>
                      <w:bCs/>
                    </w:rPr>
                    <w:t>If Hypertensive</w:t>
                  </w:r>
                  <w:r w:rsidRPr="00251350">
                    <w:t>: Reduce BP with labetalol + oral anti-hypertensives</w:t>
                  </w:r>
                </w:p>
              </w:tc>
            </w:tr>
            <w:tr w:rsidR="001A2E76" w14:paraId="488987E0" w14:textId="77777777" w:rsidTr="00F56C35">
              <w:trPr>
                <w:trHeight w:val="270"/>
              </w:trPr>
              <w:tc>
                <w:tcPr>
                  <w:tcW w:w="8420" w:type="dxa"/>
                  <w:gridSpan w:val="2"/>
                </w:tcPr>
                <w:p w14:paraId="019EEA27" w14:textId="77777777" w:rsidR="001A2E76" w:rsidRDefault="001A2E76" w:rsidP="00733364">
                  <w:r w:rsidRPr="008462A2">
                    <w:rPr>
                      <w:b/>
                      <w:bCs/>
                    </w:rPr>
                    <w:t>Inotropic Support</w:t>
                  </w:r>
                  <w:r w:rsidRPr="00781E1B">
                    <w:rPr>
                      <w:b/>
                      <w:bCs/>
                      <w:color w:val="E97132" w:themeColor="accent2"/>
                    </w:rPr>
                    <w:t xml:space="preserve"> (in Afib or shocked/hypotensive HF)</w:t>
                  </w:r>
                </w:p>
              </w:tc>
            </w:tr>
            <w:tr w:rsidR="001A2E76" w14:paraId="1972D744" w14:textId="77777777" w:rsidTr="00F56C35">
              <w:trPr>
                <w:trHeight w:val="1074"/>
              </w:trPr>
              <w:tc>
                <w:tcPr>
                  <w:tcW w:w="8420" w:type="dxa"/>
                  <w:gridSpan w:val="2"/>
                </w:tcPr>
                <w:p w14:paraId="5F2E6E92" w14:textId="77777777" w:rsidR="001A2E76" w:rsidRPr="008462A2" w:rsidRDefault="001A2E76" w:rsidP="00733364">
                  <w:pPr>
                    <w:numPr>
                      <w:ilvl w:val="0"/>
                      <w:numId w:val="25"/>
                    </w:numPr>
                  </w:pPr>
                  <w:r w:rsidRPr="008462A2">
                    <w:rPr>
                      <w:b/>
                      <w:bCs/>
                    </w:rPr>
                    <w:t>Dobutamine</w:t>
                  </w:r>
                  <w:r>
                    <w:rPr>
                      <w:b/>
                      <w:bCs/>
                    </w:rPr>
                    <w:t xml:space="preserve"> </w:t>
                  </w:r>
                  <w:r>
                    <w:t>10ug/kg/min:</w:t>
                  </w:r>
                  <w:r w:rsidRPr="008462A2">
                    <w:t xml:space="preserve"> </w:t>
                  </w:r>
                  <w:r>
                    <w:t>++</w:t>
                  </w:r>
                  <w:r w:rsidRPr="008462A2">
                    <w:t>contractility</w:t>
                  </w:r>
                  <w:r>
                    <w:t xml:space="preserve"> in severe hypotension (or dec. urine output)</w:t>
                  </w:r>
                </w:p>
                <w:p w14:paraId="1354C650" w14:textId="77777777" w:rsidR="001A2E76" w:rsidRPr="008462A2" w:rsidRDefault="001A2E76" w:rsidP="00733364">
                  <w:pPr>
                    <w:numPr>
                      <w:ilvl w:val="0"/>
                      <w:numId w:val="25"/>
                    </w:numPr>
                  </w:pPr>
                  <w:r w:rsidRPr="008462A2">
                    <w:rPr>
                      <w:b/>
                      <w:bCs/>
                    </w:rPr>
                    <w:t>Digoxin</w:t>
                  </w:r>
                  <w:r w:rsidRPr="008462A2">
                    <w:t xml:space="preserve"> </w:t>
                  </w:r>
                  <w:r w:rsidRPr="008462A2">
                    <w:rPr>
                      <w:b/>
                      <w:bCs/>
                      <w:color w:val="E97132" w:themeColor="accent2"/>
                    </w:rPr>
                    <w:t>in AF</w:t>
                  </w:r>
                  <w:r w:rsidRPr="008462A2">
                    <w:rPr>
                      <w:color w:val="E97132" w:themeColor="accent2"/>
                    </w:rPr>
                    <w:t xml:space="preserve"> </w:t>
                  </w:r>
                  <w:r>
                    <w:t>uncontrolled tachy despite BB</w:t>
                  </w:r>
                  <w:r w:rsidRPr="008462A2">
                    <w:t xml:space="preserve"> and sufficient SBP</w:t>
                  </w:r>
                  <w:r>
                    <w:t xml:space="preserve"> </w:t>
                  </w:r>
                </w:p>
                <w:p w14:paraId="3648946D" w14:textId="77777777" w:rsidR="001A2E76" w:rsidRDefault="001A2E76" w:rsidP="00733364">
                  <w:pPr>
                    <w:numPr>
                      <w:ilvl w:val="0"/>
                      <w:numId w:val="25"/>
                    </w:numPr>
                  </w:pPr>
                  <w:r w:rsidRPr="008462A2">
                    <w:rPr>
                      <w:b/>
                      <w:bCs/>
                    </w:rPr>
                    <w:t>Urgent reperfusion</w:t>
                  </w:r>
                  <w:r>
                    <w:rPr>
                      <w:b/>
                      <w:bCs/>
                    </w:rPr>
                    <w:t>:</w:t>
                  </w:r>
                  <w:r w:rsidRPr="008462A2">
                    <w:t xml:space="preserve"> </w:t>
                  </w:r>
                  <w:r w:rsidRPr="008462A2">
                    <w:rPr>
                      <w:color w:val="E97132" w:themeColor="accent2"/>
                    </w:rPr>
                    <w:t>if hypotensive</w:t>
                  </w:r>
                  <w:r w:rsidRPr="008462A2">
                    <w:t xml:space="preserve"> </w:t>
                  </w:r>
                  <w:r>
                    <w:t>HF</w:t>
                  </w:r>
                  <w:r w:rsidRPr="008462A2">
                    <w:t xml:space="preserve"> is caused by </w:t>
                  </w:r>
                  <w:r>
                    <w:t>ACS</w:t>
                  </w:r>
                </w:p>
              </w:tc>
            </w:tr>
            <w:tr w:rsidR="001A2E76" w:rsidRPr="006D71E7" w14:paraId="07F3D8ED" w14:textId="77777777" w:rsidTr="00F56C35">
              <w:trPr>
                <w:trHeight w:val="270"/>
              </w:trPr>
              <w:tc>
                <w:tcPr>
                  <w:tcW w:w="8420" w:type="dxa"/>
                  <w:gridSpan w:val="2"/>
                  <w:shd w:val="clear" w:color="auto" w:fill="F2CEED" w:themeFill="accent5" w:themeFillTint="33"/>
                </w:tcPr>
                <w:p w14:paraId="65B911FC" w14:textId="77777777" w:rsidR="001A2E76" w:rsidRPr="006D71E7" w:rsidRDefault="001A2E76" w:rsidP="00733364">
                  <w:pPr>
                    <w:rPr>
                      <w:color w:val="A02B93" w:themeColor="accent5"/>
                    </w:rPr>
                  </w:pPr>
                  <w:r w:rsidRPr="00844834">
                    <w:rPr>
                      <w:b/>
                      <w:bCs/>
                      <w:color w:val="A02B93" w:themeColor="accent5"/>
                    </w:rPr>
                    <w:t xml:space="preserve">Longer-term Cardiac Remodelling </w:t>
                  </w:r>
                  <w:r>
                    <w:rPr>
                      <w:b/>
                      <w:bCs/>
                      <w:color w:val="A02B93" w:themeColor="accent5"/>
                    </w:rPr>
                    <w:t>(for LVEF &lt;40%)</w:t>
                  </w:r>
                </w:p>
              </w:tc>
            </w:tr>
            <w:tr w:rsidR="001A2E76" w14:paraId="6C7A2C84" w14:textId="77777777" w:rsidTr="00F56C35">
              <w:trPr>
                <w:trHeight w:val="2158"/>
              </w:trPr>
              <w:tc>
                <w:tcPr>
                  <w:tcW w:w="8420" w:type="dxa"/>
                  <w:gridSpan w:val="2"/>
                </w:tcPr>
                <w:p w14:paraId="30D5B08C" w14:textId="77777777" w:rsidR="001A2E76" w:rsidRPr="008462A2" w:rsidRDefault="001A2E76" w:rsidP="00733364">
                  <w:pPr>
                    <w:numPr>
                      <w:ilvl w:val="0"/>
                      <w:numId w:val="26"/>
                    </w:numPr>
                  </w:pPr>
                  <w:r w:rsidRPr="008462A2">
                    <w:rPr>
                      <w:b/>
                      <w:bCs/>
                    </w:rPr>
                    <w:t>ACE-inhibitor</w:t>
                  </w:r>
                  <w:r w:rsidRPr="008462A2">
                    <w:t xml:space="preserve"> e.g., </w:t>
                  </w:r>
                  <w:r w:rsidRPr="008462A2">
                    <w:rPr>
                      <w:b/>
                      <w:bCs/>
                      <w:color w:val="196B24" w:themeColor="accent3"/>
                    </w:rPr>
                    <w:t>Enalapril</w:t>
                  </w:r>
                  <w:r w:rsidRPr="000A4E6B">
                    <w:rPr>
                      <w:color w:val="196B24" w:themeColor="accent3"/>
                    </w:rPr>
                    <w:t xml:space="preserve"> </w:t>
                  </w:r>
                  <w:r w:rsidRPr="008462A2">
                    <w:rPr>
                      <w:color w:val="196B24" w:themeColor="accent3"/>
                    </w:rPr>
                    <w:t>5mg PO daily</w:t>
                  </w:r>
                </w:p>
                <w:p w14:paraId="10E2CA65" w14:textId="77777777" w:rsidR="001A2E76" w:rsidRPr="00BE148B" w:rsidRDefault="001A2E76" w:rsidP="00733364">
                  <w:pPr>
                    <w:numPr>
                      <w:ilvl w:val="0"/>
                      <w:numId w:val="26"/>
                    </w:numPr>
                    <w:rPr>
                      <w:b/>
                      <w:bCs/>
                    </w:rPr>
                  </w:pPr>
                  <w:r w:rsidRPr="008462A2">
                    <w:rPr>
                      <w:b/>
                      <w:bCs/>
                    </w:rPr>
                    <w:t>Beta blocker</w:t>
                  </w:r>
                  <w:r w:rsidRPr="008462A2">
                    <w:t xml:space="preserve"> e.g., </w:t>
                  </w:r>
                  <w:r w:rsidRPr="008462A2">
                    <w:rPr>
                      <w:b/>
                      <w:bCs/>
                      <w:color w:val="196B24" w:themeColor="accent3"/>
                    </w:rPr>
                    <w:t xml:space="preserve">Carvedilol </w:t>
                  </w:r>
                  <w:r w:rsidRPr="005F694A">
                    <w:rPr>
                      <w:color w:val="196B24" w:themeColor="accent3"/>
                    </w:rPr>
                    <w:t>3.125mg PO daily</w:t>
                  </w:r>
                </w:p>
                <w:p w14:paraId="677B4EDE" w14:textId="77777777" w:rsidR="001A2E76" w:rsidRDefault="001A2E76" w:rsidP="00733364">
                  <w:pPr>
                    <w:numPr>
                      <w:ilvl w:val="1"/>
                      <w:numId w:val="26"/>
                    </w:numPr>
                  </w:pPr>
                  <w:r w:rsidRPr="008462A2">
                    <w:t>(if LVEF &lt; 35%)</w:t>
                  </w:r>
                  <w:r>
                    <w:t xml:space="preserve"> – systolic dysfunction</w:t>
                  </w:r>
                </w:p>
                <w:p w14:paraId="008D941D" w14:textId="77777777" w:rsidR="001A2E76" w:rsidRPr="008462A2" w:rsidRDefault="001A2E76" w:rsidP="00733364">
                  <w:pPr>
                    <w:numPr>
                      <w:ilvl w:val="1"/>
                      <w:numId w:val="26"/>
                    </w:numPr>
                  </w:pPr>
                  <w:r>
                    <w:t>If pulmonary oedema controlled</w:t>
                  </w:r>
                </w:p>
                <w:p w14:paraId="5277BA81" w14:textId="77777777" w:rsidR="001A2E76" w:rsidRPr="00950052" w:rsidRDefault="001A2E76" w:rsidP="00733364">
                  <w:pPr>
                    <w:numPr>
                      <w:ilvl w:val="0"/>
                      <w:numId w:val="26"/>
                    </w:numPr>
                  </w:pPr>
                  <w:r>
                    <w:rPr>
                      <w:b/>
                      <w:bCs/>
                    </w:rPr>
                    <w:t>AA=</w:t>
                  </w:r>
                  <w:r w:rsidRPr="008462A2">
                    <w:rPr>
                      <w:b/>
                      <w:bCs/>
                    </w:rPr>
                    <w:t>MRA</w:t>
                  </w:r>
                  <w:r w:rsidRPr="008462A2">
                    <w:t xml:space="preserve"> e.g., </w:t>
                  </w:r>
                  <w:r w:rsidRPr="008462A2">
                    <w:rPr>
                      <w:b/>
                      <w:bCs/>
                      <w:color w:val="196B24" w:themeColor="accent3"/>
                    </w:rPr>
                    <w:t>Spironolactone</w:t>
                  </w:r>
                  <w:r w:rsidRPr="000A4E6B">
                    <w:rPr>
                      <w:b/>
                      <w:bCs/>
                      <w:color w:val="196B24" w:themeColor="accent3"/>
                    </w:rPr>
                    <w:t xml:space="preserve"> </w:t>
                  </w:r>
                  <w:r w:rsidRPr="000A4E6B">
                    <w:rPr>
                      <w:color w:val="196B24" w:themeColor="accent3"/>
                    </w:rPr>
                    <w:t xml:space="preserve">50mg </w:t>
                  </w:r>
                  <w:proofErr w:type="gramStart"/>
                  <w:r w:rsidRPr="000A4E6B">
                    <w:rPr>
                      <w:color w:val="196B24" w:themeColor="accent3"/>
                    </w:rPr>
                    <w:t>o.d.</w:t>
                  </w:r>
                  <w:r>
                    <w:rPr>
                      <w:color w:val="196B24" w:themeColor="accent3"/>
                    </w:rPr>
                    <w:t>(</w:t>
                  </w:r>
                  <w:proofErr w:type="gramEnd"/>
                  <w:r>
                    <w:rPr>
                      <w:color w:val="196B24" w:themeColor="accent3"/>
                    </w:rPr>
                    <w:t>aldost. Antagonist)</w:t>
                  </w:r>
                </w:p>
                <w:p w14:paraId="563AD9E1" w14:textId="77777777" w:rsidR="001A2E76" w:rsidRPr="006D71E7" w:rsidRDefault="001A2E76" w:rsidP="00733364">
                  <w:pPr>
                    <w:numPr>
                      <w:ilvl w:val="0"/>
                      <w:numId w:val="26"/>
                    </w:numPr>
                  </w:pPr>
                  <w:r>
                    <w:rPr>
                      <w:b/>
                      <w:bCs/>
                    </w:rPr>
                    <w:t>SGLT2-I</w:t>
                  </w:r>
                </w:p>
                <w:p w14:paraId="2AC56B13" w14:textId="77777777" w:rsidR="001A2E76" w:rsidRPr="008462A2" w:rsidRDefault="001A2E76" w:rsidP="00733364">
                  <w:pPr>
                    <w:numPr>
                      <w:ilvl w:val="0"/>
                      <w:numId w:val="26"/>
                    </w:numPr>
                  </w:pPr>
                  <w:r w:rsidRPr="006D71E7">
                    <w:rPr>
                      <w:b/>
                      <w:bCs/>
                    </w:rPr>
                    <w:t>Address/ Treat Underlying Cause</w:t>
                  </w:r>
                </w:p>
                <w:p w14:paraId="72A985AD" w14:textId="77777777" w:rsidR="001A2E76" w:rsidRDefault="001A2E76" w:rsidP="00733364">
                  <w:pPr>
                    <w:numPr>
                      <w:ilvl w:val="0"/>
                      <w:numId w:val="27"/>
                    </w:numPr>
                  </w:pPr>
                  <w:r w:rsidRPr="008462A2">
                    <w:t xml:space="preserve">Valvular disease, medication adherence, untreated </w:t>
                  </w:r>
                  <w:r>
                    <w:t>HTN</w:t>
                  </w:r>
                  <w:r w:rsidRPr="008462A2">
                    <w:t>, MI</w:t>
                  </w:r>
                </w:p>
              </w:tc>
            </w:tr>
          </w:tbl>
          <w:p w14:paraId="260AA8BC" w14:textId="77777777" w:rsidR="001A2E76" w:rsidRDefault="001A2E76" w:rsidP="00733364"/>
        </w:tc>
        <w:tc>
          <w:tcPr>
            <w:tcW w:w="6946" w:type="dxa"/>
          </w:tcPr>
          <w:p w14:paraId="01F7F39E" w14:textId="77777777" w:rsidR="001A2E76" w:rsidRPr="00EF2D87" w:rsidRDefault="001A2E76" w:rsidP="00733364">
            <w:pPr>
              <w:rPr>
                <w:b/>
                <w:bCs/>
              </w:rPr>
            </w:pPr>
            <w:r w:rsidRPr="00EF2D87">
              <w:rPr>
                <w:b/>
                <w:bCs/>
              </w:rPr>
              <w:t>Differential Diagnoses</w:t>
            </w:r>
          </w:p>
          <w:p w14:paraId="2049942C" w14:textId="77777777" w:rsidR="001A2E76" w:rsidRPr="00A33F7B" w:rsidRDefault="001A2E76" w:rsidP="00733364">
            <w:r w:rsidRPr="00A33F7B">
              <w:t>AHF may mimic other conditions:</w:t>
            </w:r>
          </w:p>
          <w:tbl>
            <w:tblPr>
              <w:tblStyle w:val="PlainTable1"/>
              <w:tblW w:w="6726" w:type="dxa"/>
              <w:tblInd w:w="8" w:type="dxa"/>
              <w:tblLayout w:type="fixed"/>
              <w:tblLook w:val="04A0" w:firstRow="1" w:lastRow="0" w:firstColumn="1" w:lastColumn="0" w:noHBand="0" w:noVBand="1"/>
            </w:tblPr>
            <w:tblGrid>
              <w:gridCol w:w="2031"/>
              <w:gridCol w:w="4695"/>
            </w:tblGrid>
            <w:tr w:rsidR="001A2E76" w:rsidRPr="00A33F7B" w14:paraId="007095F3" w14:textId="77777777" w:rsidTr="001A2E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31" w:type="dxa"/>
                  <w:hideMark/>
                </w:tcPr>
                <w:p w14:paraId="41C61010" w14:textId="77777777" w:rsidR="001A2E76" w:rsidRPr="00A33F7B" w:rsidRDefault="001A2E76" w:rsidP="00733364">
                  <w:pPr>
                    <w:rPr>
                      <w:b w:val="0"/>
                      <w:bCs w:val="0"/>
                    </w:rPr>
                  </w:pPr>
                  <w:r w:rsidRPr="00A33F7B">
                    <w:t>Condition</w:t>
                  </w:r>
                </w:p>
              </w:tc>
              <w:tc>
                <w:tcPr>
                  <w:tcW w:w="4695" w:type="dxa"/>
                  <w:hideMark/>
                </w:tcPr>
                <w:p w14:paraId="66630981" w14:textId="77777777" w:rsidR="001A2E76" w:rsidRPr="00A33F7B" w:rsidRDefault="001A2E76" w:rsidP="00733364">
                  <w:pPr>
                    <w:cnfStyle w:val="100000000000" w:firstRow="1" w:lastRow="0" w:firstColumn="0" w:lastColumn="0" w:oddVBand="0" w:evenVBand="0" w:oddHBand="0" w:evenHBand="0" w:firstRowFirstColumn="0" w:firstRowLastColumn="0" w:lastRowFirstColumn="0" w:lastRowLastColumn="0"/>
                    <w:rPr>
                      <w:b w:val="0"/>
                      <w:bCs w:val="0"/>
                    </w:rPr>
                  </w:pPr>
                  <w:r w:rsidRPr="00A33F7B">
                    <w:t>Description</w:t>
                  </w:r>
                </w:p>
              </w:tc>
            </w:tr>
            <w:tr w:rsidR="001A2E76" w:rsidRPr="00A33F7B" w14:paraId="635B5651"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7A3536F5" w14:textId="77777777" w:rsidR="001A2E76" w:rsidRPr="00A33F7B" w:rsidRDefault="001A2E76" w:rsidP="00733364">
                  <w:r w:rsidRPr="00A33F7B">
                    <w:t>Asthma + COPD</w:t>
                  </w:r>
                </w:p>
              </w:tc>
              <w:tc>
                <w:tcPr>
                  <w:tcW w:w="4695" w:type="dxa"/>
                  <w:hideMark/>
                </w:tcPr>
                <w:p w14:paraId="668A513C"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Respiratory symptoms or pulmonary oedema</w:t>
                  </w:r>
                  <w:r>
                    <w:t xml:space="preserve"> d/t</w:t>
                  </w:r>
                  <w:r w:rsidRPr="00A33F7B">
                    <w:t xml:space="preserve"> left-sided heart failure.</w:t>
                  </w:r>
                </w:p>
              </w:tc>
            </w:tr>
            <w:tr w:rsidR="001A2E76" w:rsidRPr="00A33F7B" w14:paraId="5547DAA3"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031" w:type="dxa"/>
                  <w:hideMark/>
                </w:tcPr>
                <w:p w14:paraId="420B545E" w14:textId="77777777" w:rsidR="001A2E76" w:rsidRPr="00A33F7B" w:rsidRDefault="001A2E76" w:rsidP="00733364">
                  <w:r w:rsidRPr="00A33F7B">
                    <w:t>ARDS</w:t>
                  </w:r>
                </w:p>
              </w:tc>
              <w:tc>
                <w:tcPr>
                  <w:tcW w:w="4695" w:type="dxa"/>
                  <w:hideMark/>
                </w:tcPr>
                <w:p w14:paraId="47B0660D"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 xml:space="preserve">Difficult to </w:t>
                  </w:r>
                  <w:r>
                    <w:t>diff.</w:t>
                  </w:r>
                  <w:r w:rsidRPr="00A33F7B">
                    <w:t xml:space="preserve"> from pulm</w:t>
                  </w:r>
                  <w:r>
                    <w:t xml:space="preserve">. </w:t>
                  </w:r>
                  <w:r w:rsidRPr="00A33F7B">
                    <w:t xml:space="preserve">oedema </w:t>
                  </w:r>
                  <w:r>
                    <w:t>d/t</w:t>
                  </w:r>
                  <w:r w:rsidRPr="00A33F7B">
                    <w:t xml:space="preserve"> ARDS in non-cardiac causes.</w:t>
                  </w:r>
                </w:p>
              </w:tc>
            </w:tr>
            <w:tr w:rsidR="001A2E76" w:rsidRPr="00A33F7B" w14:paraId="0B51509E"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409B77DB" w14:textId="77777777" w:rsidR="001A2E76" w:rsidRPr="00A33F7B" w:rsidRDefault="001A2E76" w:rsidP="00733364">
                  <w:r w:rsidRPr="00A33F7B">
                    <w:t xml:space="preserve">Non-cardiogenic </w:t>
                  </w:r>
                  <w:r>
                    <w:rPr>
                      <w:b w:val="0"/>
                      <w:bCs w:val="0"/>
                    </w:rPr>
                    <w:t>pulm.</w:t>
                  </w:r>
                  <w:r w:rsidRPr="00A33F7B">
                    <w:t xml:space="preserve"> oedema</w:t>
                  </w:r>
                </w:p>
              </w:tc>
              <w:tc>
                <w:tcPr>
                  <w:tcW w:w="4695" w:type="dxa"/>
                  <w:hideMark/>
                </w:tcPr>
                <w:p w14:paraId="2751E1D4"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E.g.</w:t>
                  </w:r>
                  <w:r>
                    <w:t xml:space="preserve"> </w:t>
                  </w:r>
                  <w:r w:rsidRPr="00A33F7B">
                    <w:t>sepsis, major trauma, inhalation injury.</w:t>
                  </w:r>
                </w:p>
              </w:tc>
            </w:tr>
            <w:tr w:rsidR="001A2E76" w:rsidRPr="00A33F7B" w14:paraId="29512077" w14:textId="77777777" w:rsidTr="001A2E76">
              <w:trPr>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498E85A1" w14:textId="77777777" w:rsidR="001A2E76" w:rsidRPr="00A33F7B" w:rsidRDefault="001A2E76" w:rsidP="00733364">
                  <w:r w:rsidRPr="00A33F7B">
                    <w:t>Exacerbations of COPD</w:t>
                  </w:r>
                </w:p>
              </w:tc>
              <w:tc>
                <w:tcPr>
                  <w:tcW w:w="4695" w:type="dxa"/>
                  <w:hideMark/>
                </w:tcPr>
                <w:p w14:paraId="7BA94F38"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 xml:space="preserve">May cause dyspnoea </w:t>
                  </w:r>
                  <w:proofErr w:type="gramStart"/>
                  <w:r w:rsidRPr="00A33F7B">
                    <w:t>similar to</w:t>
                  </w:r>
                  <w:proofErr w:type="gramEnd"/>
                  <w:r w:rsidRPr="00A33F7B">
                    <w:t xml:space="preserve"> AHF.</w:t>
                  </w:r>
                </w:p>
              </w:tc>
            </w:tr>
            <w:tr w:rsidR="001A2E76" w:rsidRPr="00A33F7B" w14:paraId="5C922D3E" w14:textId="77777777" w:rsidTr="001A2E7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31" w:type="dxa"/>
                  <w:hideMark/>
                </w:tcPr>
                <w:p w14:paraId="2857384B" w14:textId="77777777" w:rsidR="001A2E76" w:rsidRPr="00A33F7B" w:rsidRDefault="001A2E76" w:rsidP="00733364">
                  <w:r w:rsidRPr="00A33F7B">
                    <w:t>Pulmonary embolism (PE)</w:t>
                  </w:r>
                </w:p>
              </w:tc>
              <w:tc>
                <w:tcPr>
                  <w:tcW w:w="4695" w:type="dxa"/>
                  <w:hideMark/>
                </w:tcPr>
                <w:p w14:paraId="35175E87"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Can present with sudden onset dyspnoea.</w:t>
                  </w:r>
                </w:p>
              </w:tc>
            </w:tr>
            <w:tr w:rsidR="001A2E76" w:rsidRPr="00A33F7B" w14:paraId="2B0DED30" w14:textId="77777777" w:rsidTr="001A2E76">
              <w:trPr>
                <w:trHeight w:val="272"/>
              </w:trPr>
              <w:tc>
                <w:tcPr>
                  <w:cnfStyle w:val="001000000000" w:firstRow="0" w:lastRow="0" w:firstColumn="1" w:lastColumn="0" w:oddVBand="0" w:evenVBand="0" w:oddHBand="0" w:evenHBand="0" w:firstRowFirstColumn="0" w:firstRowLastColumn="0" w:lastRowFirstColumn="0" w:lastRowLastColumn="0"/>
                  <w:tcW w:w="2031" w:type="dxa"/>
                  <w:hideMark/>
                </w:tcPr>
                <w:p w14:paraId="6EDE994F" w14:textId="77777777" w:rsidR="001A2E76" w:rsidRPr="00A33F7B" w:rsidRDefault="001A2E76" w:rsidP="00733364">
                  <w:r w:rsidRPr="00A33F7B">
                    <w:t>Pneumonia</w:t>
                  </w:r>
                </w:p>
              </w:tc>
              <w:tc>
                <w:tcPr>
                  <w:tcW w:w="4695" w:type="dxa"/>
                  <w:hideMark/>
                </w:tcPr>
                <w:p w14:paraId="6CAC5A37"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Infectious cause of breathlessness.</w:t>
                  </w:r>
                </w:p>
              </w:tc>
            </w:tr>
            <w:tr w:rsidR="001A2E76" w:rsidRPr="00A33F7B" w14:paraId="262E864D"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505111FE" w14:textId="77777777" w:rsidR="001A2E76" w:rsidRPr="00A33F7B" w:rsidRDefault="001A2E76" w:rsidP="00733364">
                  <w:r w:rsidRPr="00A33F7B">
                    <w:t>Pneumothorax</w:t>
                  </w:r>
                </w:p>
              </w:tc>
              <w:tc>
                <w:tcPr>
                  <w:tcW w:w="4695" w:type="dxa"/>
                  <w:hideMark/>
                </w:tcPr>
                <w:p w14:paraId="512C2905"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Sudden chest pain and shortness of breath due to lung collapse.</w:t>
                  </w:r>
                </w:p>
              </w:tc>
            </w:tr>
          </w:tbl>
          <w:p w14:paraId="61E2F783" w14:textId="77777777" w:rsidR="001A2E76" w:rsidRDefault="001A2E76" w:rsidP="00733364"/>
          <w:p w14:paraId="5B3E37A0" w14:textId="77777777" w:rsidR="001A2E76" w:rsidRPr="00B3028E" w:rsidRDefault="001A2E76" w:rsidP="00733364">
            <w:pPr>
              <w:rPr>
                <w:b/>
                <w:bCs/>
              </w:rPr>
            </w:pPr>
            <w:r w:rsidRPr="00B3028E">
              <w:rPr>
                <w:b/>
                <w:bCs/>
              </w:rPr>
              <w:t>Complications</w:t>
            </w:r>
          </w:p>
          <w:tbl>
            <w:tblPr>
              <w:tblStyle w:val="PlainTable1"/>
              <w:tblW w:w="0" w:type="auto"/>
              <w:tblInd w:w="8" w:type="dxa"/>
              <w:tblLayout w:type="fixed"/>
              <w:tblLook w:val="04A0" w:firstRow="1" w:lastRow="0" w:firstColumn="1" w:lastColumn="0" w:noHBand="0" w:noVBand="1"/>
            </w:tblPr>
            <w:tblGrid>
              <w:gridCol w:w="2181"/>
              <w:gridCol w:w="4531"/>
            </w:tblGrid>
            <w:tr w:rsidR="001A2E76" w:rsidRPr="00A33F7B" w14:paraId="72593F11" w14:textId="77777777" w:rsidTr="001A2E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82" w:type="dxa"/>
                  <w:hideMark/>
                </w:tcPr>
                <w:p w14:paraId="7CE8E98F" w14:textId="77777777" w:rsidR="001A2E76" w:rsidRPr="00A33F7B" w:rsidRDefault="001A2E76" w:rsidP="00733364">
                  <w:pPr>
                    <w:rPr>
                      <w:b w:val="0"/>
                      <w:bCs w:val="0"/>
                    </w:rPr>
                  </w:pPr>
                  <w:r w:rsidRPr="00A33F7B">
                    <w:t>Complication</w:t>
                  </w:r>
                </w:p>
              </w:tc>
              <w:tc>
                <w:tcPr>
                  <w:tcW w:w="4544" w:type="dxa"/>
                  <w:hideMark/>
                </w:tcPr>
                <w:p w14:paraId="0E551D7F" w14:textId="77777777" w:rsidR="001A2E76" w:rsidRPr="00A33F7B" w:rsidRDefault="001A2E76" w:rsidP="00733364">
                  <w:pPr>
                    <w:cnfStyle w:val="100000000000" w:firstRow="1" w:lastRow="0" w:firstColumn="0" w:lastColumn="0" w:oddVBand="0" w:evenVBand="0" w:oddHBand="0" w:evenHBand="0" w:firstRowFirstColumn="0" w:firstRowLastColumn="0" w:lastRowFirstColumn="0" w:lastRowLastColumn="0"/>
                    <w:rPr>
                      <w:b w:val="0"/>
                      <w:bCs w:val="0"/>
                    </w:rPr>
                  </w:pPr>
                  <w:r w:rsidRPr="00A33F7B">
                    <w:t>Description</w:t>
                  </w:r>
                </w:p>
              </w:tc>
            </w:tr>
            <w:tr w:rsidR="001A2E76" w:rsidRPr="00A33F7B" w14:paraId="44DE0BA9"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64D55646" w14:textId="77777777" w:rsidR="001A2E76" w:rsidRPr="00A33F7B" w:rsidRDefault="001A2E76" w:rsidP="00733364">
                  <w:r w:rsidRPr="00A33F7B">
                    <w:t>Arrhythmias</w:t>
                  </w:r>
                </w:p>
              </w:tc>
              <w:tc>
                <w:tcPr>
                  <w:tcW w:w="4544" w:type="dxa"/>
                  <w:hideMark/>
                </w:tcPr>
                <w:p w14:paraId="675BB93B"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Atrial fibrillation, ventricular tachycardia, or ventricular fibrillation may occur.</w:t>
                  </w:r>
                </w:p>
              </w:tc>
            </w:tr>
            <w:tr w:rsidR="001A2E76" w:rsidRPr="00A33F7B" w14:paraId="0BDBC027"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182" w:type="dxa"/>
                  <w:hideMark/>
                </w:tcPr>
                <w:p w14:paraId="15723C92" w14:textId="77777777" w:rsidR="001A2E76" w:rsidRPr="00A33F7B" w:rsidRDefault="001A2E76" w:rsidP="00733364">
                  <w:r w:rsidRPr="00A33F7B">
                    <w:t>Thromboembolic events</w:t>
                  </w:r>
                </w:p>
              </w:tc>
              <w:tc>
                <w:tcPr>
                  <w:tcW w:w="4544" w:type="dxa"/>
                  <w:hideMark/>
                </w:tcPr>
                <w:p w14:paraId="5A8A6F46"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Risk of DVT, PE, or stroke.</w:t>
                  </w:r>
                </w:p>
              </w:tc>
            </w:tr>
            <w:tr w:rsidR="001A2E76" w:rsidRPr="00A33F7B" w14:paraId="0467F229"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086744FB" w14:textId="77777777" w:rsidR="001A2E76" w:rsidRPr="00A33F7B" w:rsidRDefault="001A2E76" w:rsidP="00733364">
                  <w:r w:rsidRPr="00A33F7B">
                    <w:t>Renal failure</w:t>
                  </w:r>
                </w:p>
              </w:tc>
              <w:tc>
                <w:tcPr>
                  <w:tcW w:w="4544" w:type="dxa"/>
                  <w:hideMark/>
                </w:tcPr>
                <w:p w14:paraId="7CCDF61F"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Acute kidney injury secondary to poor perfusion.</w:t>
                  </w:r>
                </w:p>
              </w:tc>
            </w:tr>
            <w:tr w:rsidR="001A2E76" w:rsidRPr="00A33F7B" w14:paraId="2422E616" w14:textId="77777777" w:rsidTr="001A2E76">
              <w:trPr>
                <w:trHeight w:val="272"/>
              </w:trPr>
              <w:tc>
                <w:tcPr>
                  <w:cnfStyle w:val="001000000000" w:firstRow="0" w:lastRow="0" w:firstColumn="1" w:lastColumn="0" w:oddVBand="0" w:evenVBand="0" w:oddHBand="0" w:evenHBand="0" w:firstRowFirstColumn="0" w:firstRowLastColumn="0" w:lastRowFirstColumn="0" w:lastRowLastColumn="0"/>
                  <w:tcW w:w="2182" w:type="dxa"/>
                  <w:hideMark/>
                </w:tcPr>
                <w:p w14:paraId="22C1BBC7" w14:textId="77777777" w:rsidR="001A2E76" w:rsidRPr="00A33F7B" w:rsidRDefault="001A2E76" w:rsidP="00733364">
                  <w:r>
                    <w:rPr>
                      <w:b w:val="0"/>
                      <w:bCs w:val="0"/>
                    </w:rPr>
                    <w:t>Resp.</w:t>
                  </w:r>
                  <w:r w:rsidRPr="00A33F7B">
                    <w:t xml:space="preserve"> failure</w:t>
                  </w:r>
                </w:p>
              </w:tc>
              <w:tc>
                <w:tcPr>
                  <w:tcW w:w="4544" w:type="dxa"/>
                  <w:hideMark/>
                </w:tcPr>
                <w:p w14:paraId="7D4D9390"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Can be acute or chronic.</w:t>
                  </w:r>
                </w:p>
              </w:tc>
            </w:tr>
            <w:tr w:rsidR="001A2E76" w:rsidRPr="00A33F7B" w14:paraId="1C2C1515"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69E1ADAF" w14:textId="77777777" w:rsidR="001A2E76" w:rsidRPr="00A33F7B" w:rsidRDefault="001A2E76" w:rsidP="00733364">
                  <w:r w:rsidRPr="00A33F7B">
                    <w:t>Cardiogenic shock</w:t>
                  </w:r>
                </w:p>
              </w:tc>
              <w:tc>
                <w:tcPr>
                  <w:tcW w:w="4544" w:type="dxa"/>
                  <w:hideMark/>
                </w:tcPr>
                <w:p w14:paraId="11D10EA9"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Heart’s inability to meet the body’s needs.</w:t>
                  </w:r>
                </w:p>
              </w:tc>
            </w:tr>
            <w:tr w:rsidR="001A2E76" w:rsidRPr="00A33F7B" w14:paraId="42646EDE"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182" w:type="dxa"/>
                  <w:hideMark/>
                </w:tcPr>
                <w:p w14:paraId="62317622" w14:textId="77777777" w:rsidR="001A2E76" w:rsidRPr="00A33F7B" w:rsidRDefault="001A2E76" w:rsidP="00733364">
                  <w:r w:rsidRPr="00A33F7B">
                    <w:t>Sudden cardiac death</w:t>
                  </w:r>
                </w:p>
              </w:tc>
              <w:tc>
                <w:tcPr>
                  <w:tcW w:w="4544" w:type="dxa"/>
                  <w:hideMark/>
                </w:tcPr>
                <w:p w14:paraId="1E8DD656"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Increased risk in patients with significant left ventricular dysfunction.</w:t>
                  </w:r>
                </w:p>
              </w:tc>
            </w:tr>
          </w:tbl>
          <w:p w14:paraId="21FE1B62" w14:textId="77777777" w:rsidR="001A2E76" w:rsidRDefault="001A2E76" w:rsidP="00733364"/>
        </w:tc>
      </w:tr>
    </w:tbl>
    <w:p w14:paraId="6E991CB2" w14:textId="77777777" w:rsidR="000B2B2E" w:rsidRDefault="000B2B2E" w:rsidP="000B2B2E">
      <w:pPr>
        <w:sectPr w:rsidR="000B2B2E" w:rsidSect="000B2B2E">
          <w:pgSz w:w="16838" w:h="11906" w:orient="landscape"/>
          <w:pgMar w:top="720" w:right="720" w:bottom="720" w:left="720" w:header="709" w:footer="113" w:gutter="0"/>
          <w:cols w:space="708"/>
          <w:docGrid w:linePitch="360"/>
        </w:sectPr>
      </w:pPr>
    </w:p>
    <w:p w14:paraId="02EEB9B3" w14:textId="634D6041" w:rsidR="000B2B2E" w:rsidRPr="00A90B49" w:rsidRDefault="006A43C6" w:rsidP="00A75583">
      <w:pPr>
        <w:pStyle w:val="Heading3"/>
      </w:pPr>
      <w:bookmarkStart w:id="170" w:name="_Toc177756381"/>
      <w:bookmarkStart w:id="171" w:name="_Toc177756474"/>
      <w:bookmarkStart w:id="172" w:name="_Toc177756561"/>
      <w:bookmarkStart w:id="173" w:name="_Toc180155390"/>
      <w:r>
        <w:lastRenderedPageBreak/>
        <w:t>2</w:t>
      </w:r>
      <w:r w:rsidR="000B2B2E" w:rsidRPr="00A90B49">
        <w:t>.</w:t>
      </w:r>
      <w:r>
        <w:t>6</w:t>
      </w:r>
      <w:r w:rsidR="000B2B2E" w:rsidRPr="00A90B49">
        <w:t>.1 CHATGPT Heart Failure</w:t>
      </w:r>
      <w:r w:rsidR="000B2B2E">
        <w:t xml:space="preserve"> (GeekyMedic)</w:t>
      </w:r>
      <w:bookmarkEnd w:id="170"/>
      <w:bookmarkEnd w:id="171"/>
      <w:bookmarkEnd w:id="172"/>
      <w:bookmarkEnd w:id="173"/>
    </w:p>
    <w:p w14:paraId="1B56C433" w14:textId="77777777" w:rsidR="000B2B2E" w:rsidRPr="00A33F7B" w:rsidRDefault="000B2B2E" w:rsidP="000B2B2E">
      <w:pPr>
        <w:rPr>
          <w:b/>
          <w:bCs/>
        </w:rPr>
      </w:pPr>
      <w:r w:rsidRPr="00A33F7B">
        <w:rPr>
          <w:b/>
          <w:bCs/>
        </w:rPr>
        <w:t>Introduction</w:t>
      </w:r>
    </w:p>
    <w:p w14:paraId="6AB18689" w14:textId="77777777" w:rsidR="000B2B2E" w:rsidRPr="00A33F7B" w:rsidRDefault="000B2B2E" w:rsidP="000B2B2E">
      <w:r w:rsidRPr="00A33F7B">
        <w:t>Acute heart failure (AHF) refers to the rapid onset or worsening of the signs and symptoms of heart failure.</w:t>
      </w:r>
    </w:p>
    <w:p w14:paraId="3783147B" w14:textId="77777777" w:rsidR="000B2B2E" w:rsidRPr="00A33F7B" w:rsidRDefault="000B2B2E" w:rsidP="00D33788">
      <w:pPr>
        <w:numPr>
          <w:ilvl w:val="0"/>
          <w:numId w:val="68"/>
        </w:numPr>
        <w:tabs>
          <w:tab w:val="num" w:pos="720"/>
        </w:tabs>
      </w:pPr>
      <w:r w:rsidRPr="00A33F7B">
        <w:rPr>
          <w:b/>
          <w:bCs/>
        </w:rPr>
        <w:t>Life-threatening condition</w:t>
      </w:r>
      <w:r w:rsidRPr="00A33F7B">
        <w:t>: The heart does not pump enough blood to meet the body’s needs.</w:t>
      </w:r>
    </w:p>
    <w:p w14:paraId="3AB57CF0" w14:textId="77777777" w:rsidR="000B2B2E" w:rsidRPr="00A33F7B" w:rsidRDefault="000B2B2E" w:rsidP="00D33788">
      <w:pPr>
        <w:numPr>
          <w:ilvl w:val="0"/>
          <w:numId w:val="68"/>
        </w:numPr>
        <w:tabs>
          <w:tab w:val="num" w:pos="720"/>
        </w:tabs>
      </w:pPr>
      <w:r w:rsidRPr="00A33F7B">
        <w:rPr>
          <w:b/>
          <w:bCs/>
        </w:rPr>
        <w:t>Presentation</w:t>
      </w:r>
      <w:r w:rsidRPr="00A33F7B">
        <w:t>: AHF can occur in patients without known cardiac disease, as a complication of chronic heart failure (CHF), or as decompensation of CHF.</w:t>
      </w:r>
    </w:p>
    <w:p w14:paraId="5F86DD40" w14:textId="77777777" w:rsidR="000B2B2E" w:rsidRPr="00A33F7B" w:rsidRDefault="000B2B2E" w:rsidP="00D33788">
      <w:pPr>
        <w:numPr>
          <w:ilvl w:val="0"/>
          <w:numId w:val="68"/>
        </w:numPr>
        <w:tabs>
          <w:tab w:val="num" w:pos="720"/>
        </w:tabs>
      </w:pPr>
      <w:r w:rsidRPr="00A33F7B">
        <w:rPr>
          <w:b/>
          <w:bCs/>
        </w:rPr>
        <w:t>Clinical manifestations</w:t>
      </w:r>
      <w:r w:rsidRPr="00A33F7B">
        <w:t>: Includes acute pulmonary oedema (APO) or cardiogenic shock.</w:t>
      </w:r>
    </w:p>
    <w:p w14:paraId="53E2C6D3" w14:textId="77777777" w:rsidR="000B2B2E" w:rsidRPr="00A33F7B" w:rsidRDefault="000B2B2E" w:rsidP="00D33788">
      <w:pPr>
        <w:numPr>
          <w:ilvl w:val="0"/>
          <w:numId w:val="68"/>
        </w:numPr>
        <w:tabs>
          <w:tab w:val="num" w:pos="720"/>
        </w:tabs>
      </w:pPr>
      <w:r w:rsidRPr="00A33F7B">
        <w:rPr>
          <w:b/>
          <w:bCs/>
        </w:rPr>
        <w:t>Management goal</w:t>
      </w:r>
      <w:r w:rsidRPr="00A33F7B">
        <w:t>: Rapid identification of the aetiology of AHF and early initiation of therapy.</w:t>
      </w:r>
    </w:p>
    <w:p w14:paraId="3DF2800B" w14:textId="77777777" w:rsidR="000B2B2E" w:rsidRPr="00A33F7B" w:rsidRDefault="000B2B2E" w:rsidP="000B2B2E">
      <w:pPr>
        <w:rPr>
          <w:b/>
          <w:bCs/>
        </w:rPr>
      </w:pPr>
      <w:r w:rsidRPr="00A33F7B">
        <w:rPr>
          <w:b/>
          <w:bCs/>
        </w:rPr>
        <w:t>Aetiology</w:t>
      </w:r>
    </w:p>
    <w:p w14:paraId="1B26F559" w14:textId="77777777" w:rsidR="000B2B2E" w:rsidRPr="00A33F7B" w:rsidRDefault="000B2B2E" w:rsidP="000B2B2E">
      <w:pPr>
        <w:rPr>
          <w:b/>
          <w:bCs/>
        </w:rPr>
      </w:pPr>
      <w:r w:rsidRPr="00A33F7B">
        <w:rPr>
          <w:b/>
          <w:bCs/>
        </w:rPr>
        <w:t>Pathophysiology</w:t>
      </w:r>
    </w:p>
    <w:p w14:paraId="409F1885" w14:textId="77777777" w:rsidR="000B2B2E" w:rsidRPr="00A33F7B" w:rsidRDefault="000B2B2E" w:rsidP="000B2B2E">
      <w:r w:rsidRPr="00A33F7B">
        <w:t>AHF results from an imbalance between the heart’s pumping capacity and the body’s demands. The following table summarizes the mechanisms:</w:t>
      </w:r>
    </w:p>
    <w:tbl>
      <w:tblPr>
        <w:tblStyle w:val="TableGridLight"/>
        <w:tblW w:w="0" w:type="auto"/>
        <w:tblLook w:val="04A0" w:firstRow="1" w:lastRow="0" w:firstColumn="1" w:lastColumn="0" w:noHBand="0" w:noVBand="1"/>
      </w:tblPr>
      <w:tblGrid>
        <w:gridCol w:w="2478"/>
        <w:gridCol w:w="7978"/>
      </w:tblGrid>
      <w:tr w:rsidR="000B2B2E" w:rsidRPr="00A33F7B" w14:paraId="51E47EC0" w14:textId="77777777" w:rsidTr="00733364">
        <w:tc>
          <w:tcPr>
            <w:tcW w:w="0" w:type="auto"/>
            <w:hideMark/>
          </w:tcPr>
          <w:p w14:paraId="327C8135" w14:textId="77777777" w:rsidR="000B2B2E" w:rsidRPr="00A33F7B" w:rsidRDefault="000B2B2E" w:rsidP="00733364">
            <w:pPr>
              <w:rPr>
                <w:b/>
                <w:bCs/>
              </w:rPr>
            </w:pPr>
            <w:r w:rsidRPr="00A33F7B">
              <w:rPr>
                <w:b/>
                <w:bCs/>
              </w:rPr>
              <w:t>Mechanism</w:t>
            </w:r>
          </w:p>
        </w:tc>
        <w:tc>
          <w:tcPr>
            <w:tcW w:w="0" w:type="auto"/>
            <w:hideMark/>
          </w:tcPr>
          <w:p w14:paraId="6D758E64" w14:textId="77777777" w:rsidR="000B2B2E" w:rsidRPr="00A33F7B" w:rsidRDefault="000B2B2E" w:rsidP="00733364">
            <w:pPr>
              <w:rPr>
                <w:b/>
                <w:bCs/>
              </w:rPr>
            </w:pPr>
            <w:r w:rsidRPr="00A33F7B">
              <w:rPr>
                <w:b/>
                <w:bCs/>
              </w:rPr>
              <w:t>Description</w:t>
            </w:r>
          </w:p>
        </w:tc>
      </w:tr>
      <w:tr w:rsidR="000B2B2E" w:rsidRPr="00A33F7B" w14:paraId="2FCA0C9E" w14:textId="77777777" w:rsidTr="00733364">
        <w:tc>
          <w:tcPr>
            <w:tcW w:w="0" w:type="auto"/>
            <w:hideMark/>
          </w:tcPr>
          <w:p w14:paraId="45DF5F4C" w14:textId="77777777" w:rsidR="000B2B2E" w:rsidRPr="00A33F7B" w:rsidRDefault="000B2B2E" w:rsidP="00733364">
            <w:r w:rsidRPr="00A33F7B">
              <w:rPr>
                <w:b/>
                <w:bCs/>
              </w:rPr>
              <w:t>Congestion</w:t>
            </w:r>
          </w:p>
        </w:tc>
        <w:tc>
          <w:tcPr>
            <w:tcW w:w="0" w:type="auto"/>
            <w:hideMark/>
          </w:tcPr>
          <w:p w14:paraId="2557AE65" w14:textId="77777777" w:rsidR="000B2B2E" w:rsidRPr="00A33F7B" w:rsidRDefault="000B2B2E" w:rsidP="00733364">
            <w:r w:rsidRPr="00A33F7B">
              <w:t>Increased hydrostatic capillary pressure due to backlog of blood in the left atrium and pulmonary veins (e.g., decreased pumping capacity).</w:t>
            </w:r>
          </w:p>
        </w:tc>
      </w:tr>
      <w:tr w:rsidR="000B2B2E" w:rsidRPr="00A33F7B" w14:paraId="3DDBF1BB" w14:textId="77777777" w:rsidTr="00733364">
        <w:tc>
          <w:tcPr>
            <w:tcW w:w="0" w:type="auto"/>
            <w:hideMark/>
          </w:tcPr>
          <w:p w14:paraId="7552DE84" w14:textId="77777777" w:rsidR="000B2B2E" w:rsidRPr="00A33F7B" w:rsidRDefault="000B2B2E" w:rsidP="00733364">
            <w:r w:rsidRPr="00A33F7B">
              <w:rPr>
                <w:b/>
                <w:bCs/>
              </w:rPr>
              <w:t>Volume overload</w:t>
            </w:r>
          </w:p>
        </w:tc>
        <w:tc>
          <w:tcPr>
            <w:tcW w:w="0" w:type="auto"/>
            <w:hideMark/>
          </w:tcPr>
          <w:p w14:paraId="072F54FC" w14:textId="77777777" w:rsidR="000B2B2E" w:rsidRPr="00A33F7B" w:rsidRDefault="000B2B2E" w:rsidP="00733364">
            <w:r w:rsidRPr="00A33F7B">
              <w:t>Hypervolemia, an increase in circulating blood volume (e.g., due to kidney failure or increased sodium intake).</w:t>
            </w:r>
          </w:p>
        </w:tc>
      </w:tr>
      <w:tr w:rsidR="000B2B2E" w:rsidRPr="00A33F7B" w14:paraId="7C90F992" w14:textId="77777777" w:rsidTr="00733364">
        <w:tc>
          <w:tcPr>
            <w:tcW w:w="0" w:type="auto"/>
            <w:hideMark/>
          </w:tcPr>
          <w:p w14:paraId="39D576E3" w14:textId="77777777" w:rsidR="000B2B2E" w:rsidRPr="00A33F7B" w:rsidRDefault="000B2B2E" w:rsidP="00733364">
            <w:r w:rsidRPr="00A33F7B">
              <w:rPr>
                <w:b/>
                <w:bCs/>
              </w:rPr>
              <w:t>Increased peripheral resistance</w:t>
            </w:r>
          </w:p>
        </w:tc>
        <w:tc>
          <w:tcPr>
            <w:tcW w:w="0" w:type="auto"/>
            <w:hideMark/>
          </w:tcPr>
          <w:p w14:paraId="4D3EC824" w14:textId="77777777" w:rsidR="000B2B2E" w:rsidRPr="00A33F7B" w:rsidRDefault="000B2B2E" w:rsidP="00733364">
            <w:r w:rsidRPr="00A33F7B">
              <w:t>Increased afterload (e.g., in patients with hypertension, aortic stenosis, or severe coarctation of the aorta).</w:t>
            </w:r>
          </w:p>
        </w:tc>
      </w:tr>
    </w:tbl>
    <w:p w14:paraId="60C356D7" w14:textId="77777777" w:rsidR="000B2B2E" w:rsidRPr="00A33F7B" w:rsidRDefault="000B2B2E" w:rsidP="000B2B2E">
      <w:pPr>
        <w:rPr>
          <w:b/>
          <w:bCs/>
        </w:rPr>
      </w:pPr>
      <w:r w:rsidRPr="00A33F7B">
        <w:rPr>
          <w:b/>
          <w:bCs/>
        </w:rPr>
        <w:t>ESC Classification of AHF</w:t>
      </w:r>
    </w:p>
    <w:p w14:paraId="40E7593C" w14:textId="77777777" w:rsidR="000B2B2E" w:rsidRPr="00A33F7B" w:rsidRDefault="000B2B2E" w:rsidP="000B2B2E">
      <w:r w:rsidRPr="00A33F7B">
        <w:t>The European Society of Cardiology (ESC) classifies AHF based on hemodynamic profiles:</w:t>
      </w:r>
    </w:p>
    <w:tbl>
      <w:tblPr>
        <w:tblStyle w:val="TableGridLight"/>
        <w:tblW w:w="0" w:type="auto"/>
        <w:tblLook w:val="04A0" w:firstRow="1" w:lastRow="0" w:firstColumn="1" w:lastColumn="0" w:noHBand="0" w:noVBand="1"/>
      </w:tblPr>
      <w:tblGrid>
        <w:gridCol w:w="3601"/>
        <w:gridCol w:w="6855"/>
      </w:tblGrid>
      <w:tr w:rsidR="000B2B2E" w:rsidRPr="00A33F7B" w14:paraId="2693B479" w14:textId="77777777" w:rsidTr="00733364">
        <w:tc>
          <w:tcPr>
            <w:tcW w:w="3823" w:type="dxa"/>
            <w:hideMark/>
          </w:tcPr>
          <w:p w14:paraId="0657388E" w14:textId="77777777" w:rsidR="000B2B2E" w:rsidRPr="00A33F7B" w:rsidRDefault="000B2B2E" w:rsidP="00733364">
            <w:pPr>
              <w:rPr>
                <w:b/>
                <w:bCs/>
              </w:rPr>
            </w:pPr>
            <w:r w:rsidRPr="00A33F7B">
              <w:rPr>
                <w:b/>
                <w:bCs/>
              </w:rPr>
              <w:t>Type</w:t>
            </w:r>
          </w:p>
        </w:tc>
        <w:tc>
          <w:tcPr>
            <w:tcW w:w="7364" w:type="dxa"/>
            <w:hideMark/>
          </w:tcPr>
          <w:p w14:paraId="5B214653" w14:textId="77777777" w:rsidR="000B2B2E" w:rsidRPr="00A33F7B" w:rsidRDefault="000B2B2E" w:rsidP="00733364">
            <w:pPr>
              <w:rPr>
                <w:b/>
                <w:bCs/>
              </w:rPr>
            </w:pPr>
            <w:r w:rsidRPr="00A33F7B">
              <w:rPr>
                <w:b/>
                <w:bCs/>
              </w:rPr>
              <w:t>Description</w:t>
            </w:r>
          </w:p>
        </w:tc>
      </w:tr>
      <w:tr w:rsidR="000B2B2E" w:rsidRPr="00A33F7B" w14:paraId="72258A07" w14:textId="77777777" w:rsidTr="00733364">
        <w:tc>
          <w:tcPr>
            <w:tcW w:w="3823" w:type="dxa"/>
            <w:hideMark/>
          </w:tcPr>
          <w:p w14:paraId="0B7F4307" w14:textId="77777777" w:rsidR="000B2B2E" w:rsidRPr="00A33F7B" w:rsidRDefault="000B2B2E" w:rsidP="00733364">
            <w:r w:rsidRPr="00A33F7B">
              <w:rPr>
                <w:b/>
                <w:bCs/>
              </w:rPr>
              <w:t>AHF + congestion at rest</w:t>
            </w:r>
          </w:p>
        </w:tc>
        <w:tc>
          <w:tcPr>
            <w:tcW w:w="7364" w:type="dxa"/>
            <w:hideMark/>
          </w:tcPr>
          <w:p w14:paraId="2C3B1872" w14:textId="77777777" w:rsidR="000B2B2E" w:rsidRPr="00A33F7B" w:rsidRDefault="000B2B2E" w:rsidP="00733364">
            <w:r w:rsidRPr="00A33F7B">
              <w:t>Signs of congestion in the lungs due to higher hydrostatic pressure.</w:t>
            </w:r>
          </w:p>
        </w:tc>
      </w:tr>
      <w:tr w:rsidR="000B2B2E" w:rsidRPr="00A33F7B" w14:paraId="5BE518CA" w14:textId="77777777" w:rsidTr="00733364">
        <w:tc>
          <w:tcPr>
            <w:tcW w:w="3823" w:type="dxa"/>
            <w:hideMark/>
          </w:tcPr>
          <w:p w14:paraId="252D2CB9" w14:textId="77777777" w:rsidR="000B2B2E" w:rsidRPr="00A33F7B" w:rsidRDefault="000B2B2E" w:rsidP="00733364">
            <w:r w:rsidRPr="00A33F7B">
              <w:rPr>
                <w:b/>
                <w:bCs/>
              </w:rPr>
              <w:t>AHF + low perfusion at rest</w:t>
            </w:r>
          </w:p>
        </w:tc>
        <w:tc>
          <w:tcPr>
            <w:tcW w:w="7364" w:type="dxa"/>
            <w:hideMark/>
          </w:tcPr>
          <w:p w14:paraId="51198A8D" w14:textId="77777777" w:rsidR="000B2B2E" w:rsidRPr="00A33F7B" w:rsidRDefault="000B2B2E" w:rsidP="00733364">
            <w:r w:rsidRPr="00A33F7B">
              <w:t>Signs of hypoperfusion, leading to lower oxygen supply to vital organs.</w:t>
            </w:r>
          </w:p>
        </w:tc>
      </w:tr>
      <w:tr w:rsidR="000B2B2E" w:rsidRPr="00A33F7B" w14:paraId="188D715C" w14:textId="77777777" w:rsidTr="00733364">
        <w:tc>
          <w:tcPr>
            <w:tcW w:w="3823" w:type="dxa"/>
            <w:hideMark/>
          </w:tcPr>
          <w:p w14:paraId="7EF4E7DA" w14:textId="77777777" w:rsidR="000B2B2E" w:rsidRPr="00A33F7B" w:rsidRDefault="000B2B2E" w:rsidP="00733364">
            <w:r w:rsidRPr="00A33F7B">
              <w:rPr>
                <w:b/>
                <w:bCs/>
              </w:rPr>
              <w:t>AHF + congestion and low perfusion at rest</w:t>
            </w:r>
          </w:p>
        </w:tc>
        <w:tc>
          <w:tcPr>
            <w:tcW w:w="7364" w:type="dxa"/>
            <w:hideMark/>
          </w:tcPr>
          <w:p w14:paraId="146F9AAC" w14:textId="77777777" w:rsidR="000B2B2E" w:rsidRPr="00A33F7B" w:rsidRDefault="000B2B2E" w:rsidP="00733364">
            <w:r w:rsidRPr="00A33F7B">
              <w:t>Combination of the above two types.</w:t>
            </w:r>
          </w:p>
        </w:tc>
      </w:tr>
      <w:tr w:rsidR="000B2B2E" w:rsidRPr="00A33F7B" w14:paraId="3E811601" w14:textId="77777777" w:rsidTr="00733364">
        <w:tc>
          <w:tcPr>
            <w:tcW w:w="3823" w:type="dxa"/>
            <w:hideMark/>
          </w:tcPr>
          <w:p w14:paraId="054284BB" w14:textId="77777777" w:rsidR="000B2B2E" w:rsidRPr="00A33F7B" w:rsidRDefault="000B2B2E" w:rsidP="00733364">
            <w:r w:rsidRPr="00A33F7B">
              <w:rPr>
                <w:b/>
                <w:bCs/>
              </w:rPr>
              <w:t>AHF without congestion or low perfusion at rest</w:t>
            </w:r>
          </w:p>
        </w:tc>
        <w:tc>
          <w:tcPr>
            <w:tcW w:w="7364" w:type="dxa"/>
            <w:hideMark/>
          </w:tcPr>
          <w:p w14:paraId="63EAB726" w14:textId="77777777" w:rsidR="000B2B2E" w:rsidRPr="00A33F7B" w:rsidRDefault="000B2B2E" w:rsidP="00733364">
            <w:r w:rsidRPr="00A33F7B">
              <w:t>No significant hemodynamic disorder.</w:t>
            </w:r>
          </w:p>
        </w:tc>
      </w:tr>
    </w:tbl>
    <w:p w14:paraId="7935FF19" w14:textId="77777777" w:rsidR="000B2B2E" w:rsidRDefault="000B2B2E" w:rsidP="000B2B2E">
      <w:pPr>
        <w:rPr>
          <w:b/>
          <w:bCs/>
        </w:rPr>
      </w:pPr>
    </w:p>
    <w:p w14:paraId="27886103" w14:textId="77777777" w:rsidR="000B2B2E" w:rsidRDefault="000B2B2E" w:rsidP="000B2B2E">
      <w:pPr>
        <w:rPr>
          <w:b/>
          <w:bCs/>
        </w:rPr>
      </w:pPr>
      <w:r w:rsidRPr="00A33F7B">
        <w:rPr>
          <w:b/>
          <w:bCs/>
        </w:rPr>
        <w:t>Causes</w:t>
      </w:r>
    </w:p>
    <w:tbl>
      <w:tblPr>
        <w:tblStyle w:val="TableGridLight"/>
        <w:tblW w:w="0" w:type="auto"/>
        <w:jc w:val="center"/>
        <w:tblLook w:val="04A0" w:firstRow="1" w:lastRow="0" w:firstColumn="1" w:lastColumn="0" w:noHBand="0" w:noVBand="1"/>
      </w:tblPr>
      <w:tblGrid>
        <w:gridCol w:w="4531"/>
        <w:gridCol w:w="5245"/>
      </w:tblGrid>
      <w:tr w:rsidR="000B2B2E" w14:paraId="3DC1EEE0" w14:textId="77777777" w:rsidTr="00733364">
        <w:trPr>
          <w:jc w:val="center"/>
        </w:trPr>
        <w:tc>
          <w:tcPr>
            <w:tcW w:w="4531" w:type="dxa"/>
          </w:tcPr>
          <w:p w14:paraId="35FE7E8A" w14:textId="77777777" w:rsidR="000B2B2E" w:rsidRPr="00A33F7B" w:rsidRDefault="000B2B2E" w:rsidP="00733364">
            <w:pPr>
              <w:rPr>
                <w:b/>
                <w:bCs/>
              </w:rPr>
            </w:pPr>
            <w:r w:rsidRPr="00A33F7B">
              <w:rPr>
                <w:b/>
                <w:bCs/>
              </w:rPr>
              <w:t>New Onset AHF</w:t>
            </w:r>
          </w:p>
          <w:p w14:paraId="7F4954C9" w14:textId="77777777" w:rsidR="000B2B2E" w:rsidRPr="00A33F7B" w:rsidRDefault="000B2B2E" w:rsidP="00D33788">
            <w:pPr>
              <w:numPr>
                <w:ilvl w:val="0"/>
                <w:numId w:val="69"/>
              </w:numPr>
              <w:tabs>
                <w:tab w:val="num" w:pos="720"/>
              </w:tabs>
            </w:pPr>
            <w:r w:rsidRPr="00A33F7B">
              <w:t>Acute myocardial infarction</w:t>
            </w:r>
          </w:p>
          <w:p w14:paraId="3B46AF5C" w14:textId="77777777" w:rsidR="000B2B2E" w:rsidRPr="00A33F7B" w:rsidRDefault="000B2B2E" w:rsidP="00D33788">
            <w:pPr>
              <w:numPr>
                <w:ilvl w:val="0"/>
                <w:numId w:val="69"/>
              </w:numPr>
              <w:tabs>
                <w:tab w:val="num" w:pos="720"/>
              </w:tabs>
            </w:pPr>
            <w:r w:rsidRPr="00A33F7B">
              <w:t>Hypertensive emergencies (e.g., AHF secondary to hypertensive crisis)</w:t>
            </w:r>
          </w:p>
          <w:p w14:paraId="21C23E81" w14:textId="77777777" w:rsidR="000B2B2E" w:rsidRPr="00A33F7B" w:rsidRDefault="000B2B2E" w:rsidP="00D33788">
            <w:pPr>
              <w:numPr>
                <w:ilvl w:val="0"/>
                <w:numId w:val="69"/>
              </w:numPr>
              <w:tabs>
                <w:tab w:val="num" w:pos="720"/>
              </w:tabs>
            </w:pPr>
            <w:r w:rsidRPr="00A33F7B">
              <w:t>Arrhythmias</w:t>
            </w:r>
          </w:p>
          <w:p w14:paraId="33E4ABC9" w14:textId="77777777" w:rsidR="000B2B2E" w:rsidRPr="00A33F7B" w:rsidRDefault="000B2B2E" w:rsidP="00D33788">
            <w:pPr>
              <w:numPr>
                <w:ilvl w:val="0"/>
                <w:numId w:val="69"/>
              </w:numPr>
              <w:tabs>
                <w:tab w:val="num" w:pos="720"/>
              </w:tabs>
            </w:pPr>
            <w:r w:rsidRPr="00A33F7B">
              <w:t>Acute valvular disease (e.g., infective endocarditis)</w:t>
            </w:r>
          </w:p>
          <w:p w14:paraId="669F1E73" w14:textId="77777777" w:rsidR="000B2B2E" w:rsidRPr="00A33F7B" w:rsidRDefault="000B2B2E" w:rsidP="00D33788">
            <w:pPr>
              <w:numPr>
                <w:ilvl w:val="0"/>
                <w:numId w:val="69"/>
              </w:numPr>
              <w:tabs>
                <w:tab w:val="num" w:pos="720"/>
              </w:tabs>
            </w:pPr>
            <w:r w:rsidRPr="00A33F7B">
              <w:t>Acute myocarditis</w:t>
            </w:r>
          </w:p>
          <w:p w14:paraId="01601938" w14:textId="77777777" w:rsidR="000B2B2E" w:rsidRPr="00A90B49" w:rsidRDefault="000B2B2E" w:rsidP="00D33788">
            <w:pPr>
              <w:numPr>
                <w:ilvl w:val="0"/>
                <w:numId w:val="69"/>
              </w:numPr>
              <w:tabs>
                <w:tab w:val="num" w:pos="720"/>
              </w:tabs>
            </w:pPr>
            <w:r w:rsidRPr="00A33F7B">
              <w:t>Acute mechanical complications of AMI (e.g., ruptured chordae tendineae</w:t>
            </w:r>
          </w:p>
        </w:tc>
        <w:tc>
          <w:tcPr>
            <w:tcW w:w="5245" w:type="dxa"/>
          </w:tcPr>
          <w:p w14:paraId="5EB41AFC" w14:textId="77777777" w:rsidR="000B2B2E" w:rsidRPr="00A33F7B" w:rsidRDefault="000B2B2E" w:rsidP="00733364">
            <w:pPr>
              <w:rPr>
                <w:b/>
                <w:bCs/>
              </w:rPr>
            </w:pPr>
            <w:r w:rsidRPr="00A33F7B">
              <w:rPr>
                <w:b/>
                <w:bCs/>
              </w:rPr>
              <w:t>Acute Decompensation of CHF</w:t>
            </w:r>
          </w:p>
          <w:p w14:paraId="3E7C24BE" w14:textId="77777777" w:rsidR="000B2B2E" w:rsidRPr="00A33F7B" w:rsidRDefault="000B2B2E" w:rsidP="00D33788">
            <w:pPr>
              <w:numPr>
                <w:ilvl w:val="0"/>
                <w:numId w:val="70"/>
              </w:numPr>
              <w:tabs>
                <w:tab w:val="num" w:pos="720"/>
              </w:tabs>
            </w:pPr>
            <w:r w:rsidRPr="00A33F7B">
              <w:t>Infection</w:t>
            </w:r>
          </w:p>
          <w:p w14:paraId="3B9A613E" w14:textId="77777777" w:rsidR="000B2B2E" w:rsidRPr="00A33F7B" w:rsidRDefault="000B2B2E" w:rsidP="00D33788">
            <w:pPr>
              <w:numPr>
                <w:ilvl w:val="0"/>
                <w:numId w:val="70"/>
              </w:numPr>
              <w:tabs>
                <w:tab w:val="num" w:pos="720"/>
              </w:tabs>
            </w:pPr>
            <w:r w:rsidRPr="00A33F7B">
              <w:t>Pulmonary embolism</w:t>
            </w:r>
          </w:p>
          <w:p w14:paraId="2C9167A8" w14:textId="77777777" w:rsidR="000B2B2E" w:rsidRPr="00A33F7B" w:rsidRDefault="000B2B2E" w:rsidP="00D33788">
            <w:pPr>
              <w:numPr>
                <w:ilvl w:val="0"/>
                <w:numId w:val="70"/>
              </w:numPr>
              <w:tabs>
                <w:tab w:val="num" w:pos="720"/>
              </w:tabs>
            </w:pPr>
            <w:r w:rsidRPr="00A33F7B">
              <w:t>Renal failure (e.g., nephrotic syndrome, hepatic cirrhosis)</w:t>
            </w:r>
          </w:p>
          <w:p w14:paraId="61427398" w14:textId="77777777" w:rsidR="000B2B2E" w:rsidRPr="00A33F7B" w:rsidRDefault="000B2B2E" w:rsidP="00D33788">
            <w:pPr>
              <w:numPr>
                <w:ilvl w:val="0"/>
                <w:numId w:val="70"/>
              </w:numPr>
              <w:tabs>
                <w:tab w:val="num" w:pos="720"/>
              </w:tabs>
            </w:pPr>
            <w:r w:rsidRPr="00A33F7B">
              <w:t>Iatrogenic causes (e.g., inappropriate fluid therapy or pharmacotherapy)</w:t>
            </w:r>
          </w:p>
          <w:p w14:paraId="4D5966B5" w14:textId="77777777" w:rsidR="000B2B2E" w:rsidRPr="00A33F7B" w:rsidRDefault="000B2B2E" w:rsidP="00D33788">
            <w:pPr>
              <w:numPr>
                <w:ilvl w:val="0"/>
                <w:numId w:val="70"/>
              </w:numPr>
              <w:tabs>
                <w:tab w:val="num" w:pos="720"/>
              </w:tabs>
            </w:pPr>
            <w:r w:rsidRPr="00A33F7B">
              <w:t>Excessive salt or fluid intake</w:t>
            </w:r>
          </w:p>
          <w:p w14:paraId="79C61B72" w14:textId="77777777" w:rsidR="000B2B2E" w:rsidRPr="00A33F7B" w:rsidRDefault="000B2B2E" w:rsidP="00D33788">
            <w:pPr>
              <w:numPr>
                <w:ilvl w:val="0"/>
                <w:numId w:val="70"/>
              </w:numPr>
              <w:tabs>
                <w:tab w:val="num" w:pos="720"/>
              </w:tabs>
            </w:pPr>
            <w:r w:rsidRPr="00A33F7B">
              <w:t>Non-adherence to therapy</w:t>
            </w:r>
          </w:p>
          <w:p w14:paraId="4017E19F" w14:textId="77777777" w:rsidR="000B2B2E" w:rsidRPr="00A33F7B" w:rsidRDefault="000B2B2E" w:rsidP="00D33788">
            <w:pPr>
              <w:numPr>
                <w:ilvl w:val="0"/>
                <w:numId w:val="70"/>
              </w:numPr>
              <w:tabs>
                <w:tab w:val="num" w:pos="720"/>
              </w:tabs>
            </w:pPr>
            <w:r w:rsidRPr="00A33F7B">
              <w:t>Severe anaemia</w:t>
            </w:r>
          </w:p>
          <w:p w14:paraId="6F375851" w14:textId="77777777" w:rsidR="000B2B2E" w:rsidRPr="00A33F7B" w:rsidRDefault="000B2B2E" w:rsidP="00D33788">
            <w:pPr>
              <w:numPr>
                <w:ilvl w:val="0"/>
                <w:numId w:val="70"/>
              </w:numPr>
              <w:tabs>
                <w:tab w:val="num" w:pos="720"/>
              </w:tabs>
            </w:pPr>
            <w:r w:rsidRPr="00A33F7B">
              <w:t>Acute coronary syndrome</w:t>
            </w:r>
          </w:p>
          <w:p w14:paraId="3944072C" w14:textId="77777777" w:rsidR="000B2B2E" w:rsidRPr="00A33F7B" w:rsidRDefault="000B2B2E" w:rsidP="00D33788">
            <w:pPr>
              <w:numPr>
                <w:ilvl w:val="0"/>
                <w:numId w:val="70"/>
              </w:numPr>
              <w:tabs>
                <w:tab w:val="num" w:pos="720"/>
              </w:tabs>
            </w:pPr>
            <w:r w:rsidRPr="00A33F7B">
              <w:t>Surgery</w:t>
            </w:r>
          </w:p>
          <w:p w14:paraId="01D4049F" w14:textId="77777777" w:rsidR="000B2B2E" w:rsidRPr="00A90B49" w:rsidRDefault="000B2B2E" w:rsidP="00D33788">
            <w:pPr>
              <w:numPr>
                <w:ilvl w:val="0"/>
                <w:numId w:val="70"/>
              </w:numPr>
              <w:tabs>
                <w:tab w:val="num" w:pos="720"/>
              </w:tabs>
            </w:pPr>
            <w:r w:rsidRPr="00A33F7B">
              <w:t>Antiarrhythmic, calcium-channel blockers, or β-blocker therapy</w:t>
            </w:r>
          </w:p>
        </w:tc>
      </w:tr>
    </w:tbl>
    <w:p w14:paraId="53F5DA2C" w14:textId="77777777" w:rsidR="000B2B2E" w:rsidRPr="00A33F7B" w:rsidRDefault="000B2B2E" w:rsidP="000B2B2E">
      <w:pPr>
        <w:rPr>
          <w:b/>
          <w:bCs/>
        </w:rPr>
      </w:pPr>
    </w:p>
    <w:p w14:paraId="19BFAFD1" w14:textId="77777777" w:rsidR="000B2B2E" w:rsidRPr="00CE677C" w:rsidRDefault="000B2B2E" w:rsidP="000F5340">
      <w:pPr>
        <w:pStyle w:val="Heading4"/>
      </w:pPr>
      <w:r w:rsidRPr="00CE677C">
        <w:t>Clinical Features</w:t>
      </w:r>
    </w:p>
    <w:p w14:paraId="69C892A1" w14:textId="77777777" w:rsidR="000B2B2E" w:rsidRPr="00A33F7B" w:rsidRDefault="000B2B2E" w:rsidP="000B2B2E">
      <w:pPr>
        <w:pStyle w:val="Heading5"/>
      </w:pPr>
      <w:r w:rsidRPr="00A33F7B">
        <w:t>History</w:t>
      </w:r>
    </w:p>
    <w:p w14:paraId="4EAE230C" w14:textId="77777777" w:rsidR="000B2B2E" w:rsidRPr="00A33F7B" w:rsidRDefault="000B2B2E" w:rsidP="000B2B2E">
      <w:r w:rsidRPr="00A33F7B">
        <w:t>Common symptoms of AHF:</w:t>
      </w:r>
    </w:p>
    <w:tbl>
      <w:tblPr>
        <w:tblStyle w:val="TableGridLight"/>
        <w:tblW w:w="0" w:type="auto"/>
        <w:tblLook w:val="04A0" w:firstRow="1" w:lastRow="0" w:firstColumn="1" w:lastColumn="0" w:noHBand="0" w:noVBand="1"/>
      </w:tblPr>
      <w:tblGrid>
        <w:gridCol w:w="3518"/>
        <w:gridCol w:w="6938"/>
      </w:tblGrid>
      <w:tr w:rsidR="000B2B2E" w:rsidRPr="00A33F7B" w14:paraId="1C696461" w14:textId="77777777" w:rsidTr="00733364">
        <w:tc>
          <w:tcPr>
            <w:tcW w:w="0" w:type="auto"/>
            <w:hideMark/>
          </w:tcPr>
          <w:p w14:paraId="0983672B" w14:textId="77777777" w:rsidR="000B2B2E" w:rsidRPr="00A33F7B" w:rsidRDefault="000B2B2E" w:rsidP="00733364">
            <w:pPr>
              <w:rPr>
                <w:b/>
                <w:bCs/>
              </w:rPr>
            </w:pPr>
            <w:r w:rsidRPr="00A33F7B">
              <w:rPr>
                <w:b/>
                <w:bCs/>
              </w:rPr>
              <w:t>Symptom</w:t>
            </w:r>
          </w:p>
        </w:tc>
        <w:tc>
          <w:tcPr>
            <w:tcW w:w="0" w:type="auto"/>
            <w:hideMark/>
          </w:tcPr>
          <w:p w14:paraId="11198E01" w14:textId="77777777" w:rsidR="000B2B2E" w:rsidRPr="00A33F7B" w:rsidRDefault="000B2B2E" w:rsidP="00733364">
            <w:pPr>
              <w:rPr>
                <w:b/>
                <w:bCs/>
              </w:rPr>
            </w:pPr>
            <w:r w:rsidRPr="00A33F7B">
              <w:rPr>
                <w:b/>
                <w:bCs/>
              </w:rPr>
              <w:t>Description</w:t>
            </w:r>
          </w:p>
        </w:tc>
      </w:tr>
      <w:tr w:rsidR="000B2B2E" w:rsidRPr="00A33F7B" w14:paraId="0D3573C8" w14:textId="77777777" w:rsidTr="00733364">
        <w:tc>
          <w:tcPr>
            <w:tcW w:w="0" w:type="auto"/>
            <w:hideMark/>
          </w:tcPr>
          <w:p w14:paraId="123C9091" w14:textId="77777777" w:rsidR="000B2B2E" w:rsidRPr="00A33F7B" w:rsidRDefault="000B2B2E" w:rsidP="00733364">
            <w:r w:rsidRPr="00A33F7B">
              <w:rPr>
                <w:b/>
                <w:bCs/>
              </w:rPr>
              <w:t>Dyspnoea</w:t>
            </w:r>
          </w:p>
        </w:tc>
        <w:tc>
          <w:tcPr>
            <w:tcW w:w="0" w:type="auto"/>
            <w:hideMark/>
          </w:tcPr>
          <w:p w14:paraId="3882CE69" w14:textId="77777777" w:rsidR="000B2B2E" w:rsidRPr="00A33F7B" w:rsidRDefault="000B2B2E" w:rsidP="00733364">
            <w:r w:rsidRPr="00A33F7B">
              <w:t>Shortness of breath.</w:t>
            </w:r>
          </w:p>
        </w:tc>
      </w:tr>
      <w:tr w:rsidR="000B2B2E" w:rsidRPr="00A33F7B" w14:paraId="7C49CC9B" w14:textId="77777777" w:rsidTr="00733364">
        <w:tc>
          <w:tcPr>
            <w:tcW w:w="0" w:type="auto"/>
            <w:hideMark/>
          </w:tcPr>
          <w:p w14:paraId="56A766C5" w14:textId="77777777" w:rsidR="000B2B2E" w:rsidRPr="00A33F7B" w:rsidRDefault="000B2B2E" w:rsidP="00733364">
            <w:r w:rsidRPr="00A33F7B">
              <w:rPr>
                <w:b/>
                <w:bCs/>
              </w:rPr>
              <w:t>Fatigue</w:t>
            </w:r>
          </w:p>
        </w:tc>
        <w:tc>
          <w:tcPr>
            <w:tcW w:w="0" w:type="auto"/>
            <w:hideMark/>
          </w:tcPr>
          <w:p w14:paraId="6F1E665C" w14:textId="77777777" w:rsidR="000B2B2E" w:rsidRPr="00A33F7B" w:rsidRDefault="000B2B2E" w:rsidP="00733364">
            <w:r w:rsidRPr="00A33F7B">
              <w:t>Generalized tiredness.</w:t>
            </w:r>
          </w:p>
        </w:tc>
      </w:tr>
      <w:tr w:rsidR="000B2B2E" w:rsidRPr="00A33F7B" w14:paraId="482443CA" w14:textId="77777777" w:rsidTr="00733364">
        <w:tc>
          <w:tcPr>
            <w:tcW w:w="0" w:type="auto"/>
            <w:hideMark/>
          </w:tcPr>
          <w:p w14:paraId="363B59CF" w14:textId="77777777" w:rsidR="000B2B2E" w:rsidRPr="00A33F7B" w:rsidRDefault="000B2B2E" w:rsidP="00733364">
            <w:r w:rsidRPr="00A33F7B">
              <w:rPr>
                <w:b/>
                <w:bCs/>
              </w:rPr>
              <w:t>Exercise intolerance</w:t>
            </w:r>
          </w:p>
        </w:tc>
        <w:tc>
          <w:tcPr>
            <w:tcW w:w="0" w:type="auto"/>
            <w:hideMark/>
          </w:tcPr>
          <w:p w14:paraId="1DF12BA6" w14:textId="77777777" w:rsidR="000B2B2E" w:rsidRPr="00A33F7B" w:rsidRDefault="000B2B2E" w:rsidP="00733364">
            <w:r w:rsidRPr="00A33F7B">
              <w:t>Difficulty performing physical activities.</w:t>
            </w:r>
          </w:p>
        </w:tc>
      </w:tr>
      <w:tr w:rsidR="000B2B2E" w:rsidRPr="00A33F7B" w14:paraId="2E119789" w14:textId="77777777" w:rsidTr="00733364">
        <w:tc>
          <w:tcPr>
            <w:tcW w:w="0" w:type="auto"/>
            <w:hideMark/>
          </w:tcPr>
          <w:p w14:paraId="324976F9" w14:textId="77777777" w:rsidR="000B2B2E" w:rsidRPr="00A33F7B" w:rsidRDefault="000B2B2E" w:rsidP="00733364">
            <w:r w:rsidRPr="00A33F7B">
              <w:rPr>
                <w:b/>
                <w:bCs/>
              </w:rPr>
              <w:t>Orthopnoea</w:t>
            </w:r>
          </w:p>
        </w:tc>
        <w:tc>
          <w:tcPr>
            <w:tcW w:w="0" w:type="auto"/>
            <w:hideMark/>
          </w:tcPr>
          <w:p w14:paraId="4765F916" w14:textId="77777777" w:rsidR="000B2B2E" w:rsidRPr="00A33F7B" w:rsidRDefault="000B2B2E" w:rsidP="00733364">
            <w:r w:rsidRPr="00A33F7B">
              <w:t>Shortness of breath when lying flat.</w:t>
            </w:r>
          </w:p>
        </w:tc>
      </w:tr>
      <w:tr w:rsidR="000B2B2E" w:rsidRPr="00A33F7B" w14:paraId="05ECE0EB" w14:textId="77777777" w:rsidTr="00733364">
        <w:tc>
          <w:tcPr>
            <w:tcW w:w="0" w:type="auto"/>
            <w:hideMark/>
          </w:tcPr>
          <w:p w14:paraId="73EF34BD" w14:textId="77777777" w:rsidR="000B2B2E" w:rsidRPr="00A33F7B" w:rsidRDefault="000B2B2E" w:rsidP="00733364">
            <w:r w:rsidRPr="00A33F7B">
              <w:rPr>
                <w:b/>
                <w:bCs/>
              </w:rPr>
              <w:t>Paroxysmal nocturnal dyspnoea</w:t>
            </w:r>
          </w:p>
        </w:tc>
        <w:tc>
          <w:tcPr>
            <w:tcW w:w="0" w:type="auto"/>
            <w:hideMark/>
          </w:tcPr>
          <w:p w14:paraId="3AC72BEC" w14:textId="77777777" w:rsidR="000B2B2E" w:rsidRPr="00A33F7B" w:rsidRDefault="000B2B2E" w:rsidP="00733364">
            <w:r w:rsidRPr="00A33F7B">
              <w:t>Sudden breathlessness at night.</w:t>
            </w:r>
          </w:p>
        </w:tc>
      </w:tr>
      <w:tr w:rsidR="000B2B2E" w:rsidRPr="00A33F7B" w14:paraId="01BC8088" w14:textId="77777777" w:rsidTr="00733364">
        <w:tc>
          <w:tcPr>
            <w:tcW w:w="0" w:type="auto"/>
            <w:hideMark/>
          </w:tcPr>
          <w:p w14:paraId="6B7D453A" w14:textId="77777777" w:rsidR="000B2B2E" w:rsidRPr="00A33F7B" w:rsidRDefault="000B2B2E" w:rsidP="00733364">
            <w:r w:rsidRPr="00A33F7B">
              <w:rPr>
                <w:b/>
                <w:bCs/>
              </w:rPr>
              <w:t>Pink frothy sputum</w:t>
            </w:r>
          </w:p>
        </w:tc>
        <w:tc>
          <w:tcPr>
            <w:tcW w:w="0" w:type="auto"/>
            <w:hideMark/>
          </w:tcPr>
          <w:p w14:paraId="3FD5A234" w14:textId="77777777" w:rsidR="000B2B2E" w:rsidRPr="00A33F7B" w:rsidRDefault="000B2B2E" w:rsidP="00733364">
            <w:r w:rsidRPr="00A33F7B">
              <w:t>Associated with acute pulmonary oedema.</w:t>
            </w:r>
          </w:p>
        </w:tc>
      </w:tr>
      <w:tr w:rsidR="000B2B2E" w:rsidRPr="00A33F7B" w14:paraId="29266920" w14:textId="77777777" w:rsidTr="00733364">
        <w:tc>
          <w:tcPr>
            <w:tcW w:w="0" w:type="auto"/>
            <w:hideMark/>
          </w:tcPr>
          <w:p w14:paraId="379B9A81" w14:textId="77777777" w:rsidR="000B2B2E" w:rsidRPr="00A33F7B" w:rsidRDefault="000B2B2E" w:rsidP="00733364">
            <w:r w:rsidRPr="00A33F7B">
              <w:rPr>
                <w:b/>
                <w:bCs/>
              </w:rPr>
              <w:lastRenderedPageBreak/>
              <w:t>Abdominal pain, nausea, vomiting</w:t>
            </w:r>
          </w:p>
        </w:tc>
        <w:tc>
          <w:tcPr>
            <w:tcW w:w="0" w:type="auto"/>
            <w:hideMark/>
          </w:tcPr>
          <w:p w14:paraId="67830A13" w14:textId="77777777" w:rsidR="000B2B2E" w:rsidRPr="00A33F7B" w:rsidRDefault="000B2B2E" w:rsidP="00733364">
            <w:r w:rsidRPr="00A33F7B">
              <w:t>May indicate right-sided AHF or severe decompensated biventricular AHF.</w:t>
            </w:r>
          </w:p>
        </w:tc>
      </w:tr>
      <w:tr w:rsidR="000B2B2E" w:rsidRPr="00A33F7B" w14:paraId="57D08A76" w14:textId="77777777" w:rsidTr="00733364">
        <w:tc>
          <w:tcPr>
            <w:tcW w:w="0" w:type="auto"/>
            <w:hideMark/>
          </w:tcPr>
          <w:p w14:paraId="419BAB85" w14:textId="77777777" w:rsidR="000B2B2E" w:rsidRPr="00A33F7B" w:rsidRDefault="000B2B2E" w:rsidP="00733364">
            <w:r w:rsidRPr="00A33F7B">
              <w:rPr>
                <w:b/>
                <w:bCs/>
              </w:rPr>
              <w:t>Palpitations</w:t>
            </w:r>
          </w:p>
        </w:tc>
        <w:tc>
          <w:tcPr>
            <w:tcW w:w="0" w:type="auto"/>
            <w:hideMark/>
          </w:tcPr>
          <w:p w14:paraId="0C0FDE51" w14:textId="77777777" w:rsidR="000B2B2E" w:rsidRPr="00A33F7B" w:rsidRDefault="000B2B2E" w:rsidP="00733364">
            <w:r w:rsidRPr="00A33F7B">
              <w:t>Sensation of rapid or irregular heartbeat.</w:t>
            </w:r>
          </w:p>
        </w:tc>
      </w:tr>
      <w:tr w:rsidR="000B2B2E" w:rsidRPr="00A33F7B" w14:paraId="0A2DD8F7" w14:textId="77777777" w:rsidTr="00733364">
        <w:tc>
          <w:tcPr>
            <w:tcW w:w="0" w:type="auto"/>
            <w:hideMark/>
          </w:tcPr>
          <w:p w14:paraId="765CC42E" w14:textId="77777777" w:rsidR="000B2B2E" w:rsidRPr="00A33F7B" w:rsidRDefault="000B2B2E" w:rsidP="00733364">
            <w:r w:rsidRPr="00A33F7B">
              <w:rPr>
                <w:b/>
                <w:bCs/>
              </w:rPr>
              <w:t>Mental confusion</w:t>
            </w:r>
          </w:p>
        </w:tc>
        <w:tc>
          <w:tcPr>
            <w:tcW w:w="0" w:type="auto"/>
            <w:hideMark/>
          </w:tcPr>
          <w:p w14:paraId="5FDF0774" w14:textId="77777777" w:rsidR="000B2B2E" w:rsidRPr="00A33F7B" w:rsidRDefault="000B2B2E" w:rsidP="00733364">
            <w:r w:rsidRPr="00A33F7B">
              <w:t>Altered mental status due to poor perfusion.</w:t>
            </w:r>
          </w:p>
        </w:tc>
      </w:tr>
      <w:tr w:rsidR="000B2B2E" w:rsidRPr="00A33F7B" w14:paraId="28F2672B" w14:textId="77777777" w:rsidTr="00733364">
        <w:tc>
          <w:tcPr>
            <w:tcW w:w="0" w:type="auto"/>
            <w:hideMark/>
          </w:tcPr>
          <w:p w14:paraId="1BE93DD2" w14:textId="77777777" w:rsidR="000B2B2E" w:rsidRPr="00A33F7B" w:rsidRDefault="000B2B2E" w:rsidP="00733364">
            <w:r w:rsidRPr="00A33F7B">
              <w:rPr>
                <w:b/>
                <w:bCs/>
              </w:rPr>
              <w:t>Decreased urine output</w:t>
            </w:r>
          </w:p>
        </w:tc>
        <w:tc>
          <w:tcPr>
            <w:tcW w:w="0" w:type="auto"/>
            <w:hideMark/>
          </w:tcPr>
          <w:p w14:paraId="5DF55CB5" w14:textId="77777777" w:rsidR="000B2B2E" w:rsidRPr="00A33F7B" w:rsidRDefault="000B2B2E" w:rsidP="00733364">
            <w:r w:rsidRPr="00A33F7B">
              <w:t>Sign of poor kidney perfusion.</w:t>
            </w:r>
          </w:p>
        </w:tc>
      </w:tr>
    </w:tbl>
    <w:p w14:paraId="766CA72C" w14:textId="77777777" w:rsidR="000B2B2E" w:rsidRPr="00A33F7B" w:rsidRDefault="000B2B2E" w:rsidP="000B2B2E">
      <w:pPr>
        <w:pStyle w:val="Heading5"/>
      </w:pPr>
      <w:r w:rsidRPr="00A33F7B">
        <w:t>Clinical Examination</w:t>
      </w:r>
    </w:p>
    <w:p w14:paraId="415638EC" w14:textId="77777777" w:rsidR="000B2B2E" w:rsidRPr="00A33F7B" w:rsidRDefault="000B2B2E" w:rsidP="000B2B2E">
      <w:r w:rsidRPr="00A33F7B">
        <w:t>Signs of AHF can include congestion, respiratory embarrassment, and poor perfusion.</w:t>
      </w:r>
    </w:p>
    <w:tbl>
      <w:tblPr>
        <w:tblStyle w:val="TableGridLight"/>
        <w:tblW w:w="0" w:type="auto"/>
        <w:tblLook w:val="04A0" w:firstRow="1" w:lastRow="0" w:firstColumn="1" w:lastColumn="0" w:noHBand="0" w:noVBand="1"/>
      </w:tblPr>
      <w:tblGrid>
        <w:gridCol w:w="3322"/>
        <w:gridCol w:w="4393"/>
      </w:tblGrid>
      <w:tr w:rsidR="000B2B2E" w:rsidRPr="00A33F7B" w14:paraId="3A9FF38A" w14:textId="77777777" w:rsidTr="00733364">
        <w:tc>
          <w:tcPr>
            <w:tcW w:w="0" w:type="auto"/>
            <w:hideMark/>
          </w:tcPr>
          <w:p w14:paraId="23D28BFB" w14:textId="77777777" w:rsidR="000B2B2E" w:rsidRPr="00A33F7B" w:rsidRDefault="000B2B2E" w:rsidP="00733364">
            <w:pPr>
              <w:rPr>
                <w:b/>
                <w:bCs/>
              </w:rPr>
            </w:pPr>
            <w:r w:rsidRPr="00A33F7B">
              <w:rPr>
                <w:b/>
                <w:bCs/>
              </w:rPr>
              <w:t>Signs of Pulmonary Congestion</w:t>
            </w:r>
          </w:p>
        </w:tc>
        <w:tc>
          <w:tcPr>
            <w:tcW w:w="0" w:type="auto"/>
            <w:hideMark/>
          </w:tcPr>
          <w:p w14:paraId="5F50D248" w14:textId="77777777" w:rsidR="000B2B2E" w:rsidRPr="00A33F7B" w:rsidRDefault="000B2B2E" w:rsidP="00733364">
            <w:pPr>
              <w:rPr>
                <w:b/>
                <w:bCs/>
              </w:rPr>
            </w:pPr>
            <w:r w:rsidRPr="00A33F7B">
              <w:rPr>
                <w:b/>
                <w:bCs/>
              </w:rPr>
              <w:t>Signs of Poor Perfusion</w:t>
            </w:r>
          </w:p>
        </w:tc>
      </w:tr>
      <w:tr w:rsidR="000B2B2E" w:rsidRPr="00A33F7B" w14:paraId="7E784895" w14:textId="77777777" w:rsidTr="00733364">
        <w:tc>
          <w:tcPr>
            <w:tcW w:w="0" w:type="auto"/>
            <w:hideMark/>
          </w:tcPr>
          <w:p w14:paraId="254ED7BE" w14:textId="77777777" w:rsidR="000B2B2E" w:rsidRPr="00A33F7B" w:rsidRDefault="000B2B2E" w:rsidP="00733364">
            <w:r w:rsidRPr="00A33F7B">
              <w:t>Fine crackles or crepitations</w:t>
            </w:r>
          </w:p>
        </w:tc>
        <w:tc>
          <w:tcPr>
            <w:tcW w:w="0" w:type="auto"/>
            <w:hideMark/>
          </w:tcPr>
          <w:p w14:paraId="5CB748FF" w14:textId="77777777" w:rsidR="000B2B2E" w:rsidRPr="00A33F7B" w:rsidRDefault="000B2B2E" w:rsidP="00733364">
            <w:r w:rsidRPr="00A33F7B">
              <w:t>Cold, clammy peripheries</w:t>
            </w:r>
          </w:p>
        </w:tc>
      </w:tr>
      <w:tr w:rsidR="000B2B2E" w:rsidRPr="00A33F7B" w14:paraId="444DE173" w14:textId="77777777" w:rsidTr="00733364">
        <w:tc>
          <w:tcPr>
            <w:tcW w:w="0" w:type="auto"/>
            <w:hideMark/>
          </w:tcPr>
          <w:p w14:paraId="6785762F" w14:textId="77777777" w:rsidR="000B2B2E" w:rsidRPr="00A33F7B" w:rsidRDefault="000B2B2E" w:rsidP="00733364">
            <w:r w:rsidRPr="00A33F7B">
              <w:t>Paradoxical respiratory effort</w:t>
            </w:r>
          </w:p>
        </w:tc>
        <w:tc>
          <w:tcPr>
            <w:tcW w:w="0" w:type="auto"/>
            <w:hideMark/>
          </w:tcPr>
          <w:p w14:paraId="0613E53C" w14:textId="77777777" w:rsidR="000B2B2E" w:rsidRPr="00A33F7B" w:rsidRDefault="000B2B2E" w:rsidP="00733364">
            <w:r w:rsidRPr="00A33F7B">
              <w:t>Decreased capillary refill time</w:t>
            </w:r>
          </w:p>
        </w:tc>
      </w:tr>
      <w:tr w:rsidR="000B2B2E" w:rsidRPr="00A33F7B" w14:paraId="27E3E4E3" w14:textId="77777777" w:rsidTr="00733364">
        <w:tc>
          <w:tcPr>
            <w:tcW w:w="0" w:type="auto"/>
            <w:hideMark/>
          </w:tcPr>
          <w:p w14:paraId="7ACECA85" w14:textId="77777777" w:rsidR="000B2B2E" w:rsidRPr="00A33F7B" w:rsidRDefault="000B2B2E" w:rsidP="00733364">
            <w:r w:rsidRPr="00A33F7B">
              <w:t>Pink frothy sputum (APO)</w:t>
            </w:r>
          </w:p>
        </w:tc>
        <w:tc>
          <w:tcPr>
            <w:tcW w:w="0" w:type="auto"/>
            <w:hideMark/>
          </w:tcPr>
          <w:p w14:paraId="6A3C5709" w14:textId="77777777" w:rsidR="000B2B2E" w:rsidRPr="00A33F7B" w:rsidRDefault="000B2B2E" w:rsidP="00733364">
            <w:r w:rsidRPr="00A33F7B">
              <w:t>Hypotension (late sign of cardiogenic shock)</w:t>
            </w:r>
          </w:p>
        </w:tc>
      </w:tr>
      <w:tr w:rsidR="000B2B2E" w:rsidRPr="00A33F7B" w14:paraId="32595FDD" w14:textId="77777777" w:rsidTr="00733364">
        <w:tc>
          <w:tcPr>
            <w:tcW w:w="0" w:type="auto"/>
            <w:hideMark/>
          </w:tcPr>
          <w:p w14:paraId="6CD0B287" w14:textId="77777777" w:rsidR="000B2B2E" w:rsidRPr="00A33F7B" w:rsidRDefault="000B2B2E" w:rsidP="00733364">
            <w:r w:rsidRPr="00A33F7B">
              <w:t>Tachycardia</w:t>
            </w:r>
          </w:p>
        </w:tc>
        <w:tc>
          <w:tcPr>
            <w:tcW w:w="0" w:type="auto"/>
            <w:hideMark/>
          </w:tcPr>
          <w:p w14:paraId="1D5DCB9F" w14:textId="77777777" w:rsidR="000B2B2E" w:rsidRPr="00A33F7B" w:rsidRDefault="000B2B2E" w:rsidP="00733364"/>
        </w:tc>
      </w:tr>
      <w:tr w:rsidR="000B2B2E" w:rsidRPr="00A33F7B" w14:paraId="39056823" w14:textId="77777777" w:rsidTr="00733364">
        <w:tc>
          <w:tcPr>
            <w:tcW w:w="0" w:type="auto"/>
            <w:hideMark/>
          </w:tcPr>
          <w:p w14:paraId="29BF779B" w14:textId="77777777" w:rsidR="000B2B2E" w:rsidRPr="00A33F7B" w:rsidRDefault="000B2B2E" w:rsidP="00733364">
            <w:r w:rsidRPr="00A33F7B">
              <w:t>Tachypnoea</w:t>
            </w:r>
          </w:p>
        </w:tc>
        <w:tc>
          <w:tcPr>
            <w:tcW w:w="0" w:type="auto"/>
            <w:hideMark/>
          </w:tcPr>
          <w:p w14:paraId="315C3260" w14:textId="77777777" w:rsidR="000B2B2E" w:rsidRPr="00A33F7B" w:rsidRDefault="000B2B2E" w:rsidP="00733364"/>
        </w:tc>
      </w:tr>
      <w:tr w:rsidR="000B2B2E" w:rsidRPr="00A33F7B" w14:paraId="27062907" w14:textId="77777777" w:rsidTr="00733364">
        <w:tc>
          <w:tcPr>
            <w:tcW w:w="0" w:type="auto"/>
            <w:hideMark/>
          </w:tcPr>
          <w:p w14:paraId="1F78E9B3" w14:textId="77777777" w:rsidR="000B2B2E" w:rsidRPr="00A33F7B" w:rsidRDefault="000B2B2E" w:rsidP="00733364">
            <w:r w:rsidRPr="00A33F7B">
              <w:t>Central cyanosis</w:t>
            </w:r>
          </w:p>
        </w:tc>
        <w:tc>
          <w:tcPr>
            <w:tcW w:w="0" w:type="auto"/>
            <w:hideMark/>
          </w:tcPr>
          <w:p w14:paraId="7CAA297A" w14:textId="77777777" w:rsidR="000B2B2E" w:rsidRPr="00A33F7B" w:rsidRDefault="000B2B2E" w:rsidP="00733364"/>
        </w:tc>
      </w:tr>
      <w:tr w:rsidR="000B2B2E" w:rsidRPr="00A33F7B" w14:paraId="62B26CF1" w14:textId="77777777" w:rsidTr="00733364">
        <w:tc>
          <w:tcPr>
            <w:tcW w:w="0" w:type="auto"/>
            <w:hideMark/>
          </w:tcPr>
          <w:p w14:paraId="3260C730" w14:textId="77777777" w:rsidR="000B2B2E" w:rsidRPr="00A33F7B" w:rsidRDefault="000B2B2E" w:rsidP="00733364">
            <w:r w:rsidRPr="00A33F7B">
              <w:t>Pulsus alternans</w:t>
            </w:r>
          </w:p>
        </w:tc>
        <w:tc>
          <w:tcPr>
            <w:tcW w:w="0" w:type="auto"/>
            <w:hideMark/>
          </w:tcPr>
          <w:p w14:paraId="45C64784" w14:textId="77777777" w:rsidR="000B2B2E" w:rsidRPr="00A33F7B" w:rsidRDefault="000B2B2E" w:rsidP="00733364"/>
        </w:tc>
      </w:tr>
    </w:tbl>
    <w:p w14:paraId="720A3928" w14:textId="77777777" w:rsidR="000B2B2E" w:rsidRPr="00A33F7B" w:rsidRDefault="000B2B2E" w:rsidP="000F5340">
      <w:pPr>
        <w:pStyle w:val="Heading4"/>
      </w:pPr>
      <w:r w:rsidRPr="00A33F7B">
        <w:t>Differential Diagnoses</w:t>
      </w:r>
    </w:p>
    <w:p w14:paraId="0D3FAB0C" w14:textId="77777777" w:rsidR="000B2B2E" w:rsidRPr="00A33F7B" w:rsidRDefault="000B2B2E" w:rsidP="000B2B2E">
      <w:r w:rsidRPr="00A33F7B">
        <w:t>AHF may mimic other conditions:</w:t>
      </w:r>
    </w:p>
    <w:tbl>
      <w:tblPr>
        <w:tblStyle w:val="TableGridLight"/>
        <w:tblW w:w="0" w:type="auto"/>
        <w:tblLook w:val="04A0" w:firstRow="1" w:lastRow="0" w:firstColumn="1" w:lastColumn="0" w:noHBand="0" w:noVBand="1"/>
      </w:tblPr>
      <w:tblGrid>
        <w:gridCol w:w="3754"/>
        <w:gridCol w:w="6702"/>
      </w:tblGrid>
      <w:tr w:rsidR="000B2B2E" w:rsidRPr="00A33F7B" w14:paraId="407CB0A4" w14:textId="77777777" w:rsidTr="00733364">
        <w:tc>
          <w:tcPr>
            <w:tcW w:w="0" w:type="auto"/>
            <w:hideMark/>
          </w:tcPr>
          <w:p w14:paraId="5E91940B" w14:textId="77777777" w:rsidR="000B2B2E" w:rsidRPr="00A33F7B" w:rsidRDefault="000B2B2E" w:rsidP="00733364">
            <w:pPr>
              <w:rPr>
                <w:b/>
                <w:bCs/>
              </w:rPr>
            </w:pPr>
            <w:r w:rsidRPr="00A33F7B">
              <w:rPr>
                <w:b/>
                <w:bCs/>
              </w:rPr>
              <w:t>Condition</w:t>
            </w:r>
          </w:p>
        </w:tc>
        <w:tc>
          <w:tcPr>
            <w:tcW w:w="0" w:type="auto"/>
            <w:hideMark/>
          </w:tcPr>
          <w:p w14:paraId="11E95C0A" w14:textId="77777777" w:rsidR="000B2B2E" w:rsidRPr="00A33F7B" w:rsidRDefault="000B2B2E" w:rsidP="00733364">
            <w:pPr>
              <w:rPr>
                <w:b/>
                <w:bCs/>
              </w:rPr>
            </w:pPr>
            <w:r w:rsidRPr="00A33F7B">
              <w:rPr>
                <w:b/>
                <w:bCs/>
              </w:rPr>
              <w:t>Description</w:t>
            </w:r>
          </w:p>
        </w:tc>
      </w:tr>
      <w:tr w:rsidR="000B2B2E" w:rsidRPr="00A33F7B" w14:paraId="6CBF8698" w14:textId="77777777" w:rsidTr="00733364">
        <w:tc>
          <w:tcPr>
            <w:tcW w:w="0" w:type="auto"/>
            <w:hideMark/>
          </w:tcPr>
          <w:p w14:paraId="0A916896" w14:textId="77777777" w:rsidR="000B2B2E" w:rsidRPr="00A33F7B" w:rsidRDefault="000B2B2E" w:rsidP="00733364">
            <w:r w:rsidRPr="00A33F7B">
              <w:rPr>
                <w:b/>
                <w:bCs/>
              </w:rPr>
              <w:t>Asthma + COPD</w:t>
            </w:r>
          </w:p>
        </w:tc>
        <w:tc>
          <w:tcPr>
            <w:tcW w:w="0" w:type="auto"/>
            <w:hideMark/>
          </w:tcPr>
          <w:p w14:paraId="0765F047" w14:textId="77777777" w:rsidR="000B2B2E" w:rsidRPr="00A33F7B" w:rsidRDefault="000B2B2E" w:rsidP="00733364">
            <w:r w:rsidRPr="00A33F7B">
              <w:t>Respiratory symptoms or pulmonary oedema</w:t>
            </w:r>
            <w:r>
              <w:t xml:space="preserve"> d/t</w:t>
            </w:r>
            <w:r w:rsidRPr="00A33F7B">
              <w:t xml:space="preserve"> left-sided heart failure.</w:t>
            </w:r>
          </w:p>
        </w:tc>
      </w:tr>
      <w:tr w:rsidR="000B2B2E" w:rsidRPr="00A33F7B" w14:paraId="33CBD5FF" w14:textId="77777777" w:rsidTr="00733364">
        <w:tc>
          <w:tcPr>
            <w:tcW w:w="0" w:type="auto"/>
            <w:hideMark/>
          </w:tcPr>
          <w:p w14:paraId="0A9B54E8" w14:textId="77777777" w:rsidR="000B2B2E" w:rsidRPr="00A33F7B" w:rsidRDefault="000B2B2E" w:rsidP="00733364">
            <w:r w:rsidRPr="00A33F7B">
              <w:rPr>
                <w:b/>
                <w:bCs/>
              </w:rPr>
              <w:t>ARDS</w:t>
            </w:r>
          </w:p>
        </w:tc>
        <w:tc>
          <w:tcPr>
            <w:tcW w:w="0" w:type="auto"/>
            <w:hideMark/>
          </w:tcPr>
          <w:p w14:paraId="0414FA1D" w14:textId="77777777" w:rsidR="000B2B2E" w:rsidRPr="00A33F7B" w:rsidRDefault="000B2B2E" w:rsidP="00733364">
            <w:r w:rsidRPr="00A33F7B">
              <w:t xml:space="preserve">Difficult to </w:t>
            </w:r>
            <w:r>
              <w:t>diff.</w:t>
            </w:r>
            <w:r w:rsidRPr="00A33F7B">
              <w:t xml:space="preserve"> from pulm</w:t>
            </w:r>
            <w:r>
              <w:t xml:space="preserve">. </w:t>
            </w:r>
            <w:r w:rsidRPr="00A33F7B">
              <w:t xml:space="preserve">oedema </w:t>
            </w:r>
            <w:r>
              <w:t>d/t</w:t>
            </w:r>
            <w:r w:rsidRPr="00A33F7B">
              <w:t xml:space="preserve"> ARDS in non-cardiac causes.</w:t>
            </w:r>
          </w:p>
        </w:tc>
      </w:tr>
      <w:tr w:rsidR="000B2B2E" w:rsidRPr="00A33F7B" w14:paraId="5E2E63F6" w14:textId="77777777" w:rsidTr="00733364">
        <w:tc>
          <w:tcPr>
            <w:tcW w:w="0" w:type="auto"/>
            <w:hideMark/>
          </w:tcPr>
          <w:p w14:paraId="2DDD589A" w14:textId="77777777" w:rsidR="000B2B2E" w:rsidRPr="00A33F7B" w:rsidRDefault="000B2B2E" w:rsidP="00733364">
            <w:r w:rsidRPr="00A33F7B">
              <w:rPr>
                <w:b/>
                <w:bCs/>
              </w:rPr>
              <w:t>Non-cardiogenic pulmonary oedema</w:t>
            </w:r>
          </w:p>
        </w:tc>
        <w:tc>
          <w:tcPr>
            <w:tcW w:w="0" w:type="auto"/>
            <w:hideMark/>
          </w:tcPr>
          <w:p w14:paraId="1F9CD1EE" w14:textId="77777777" w:rsidR="000B2B2E" w:rsidRPr="00A33F7B" w:rsidRDefault="000B2B2E" w:rsidP="00733364">
            <w:r w:rsidRPr="00A33F7B">
              <w:t>E.g., sepsis, major trauma, or inhalation injury.</w:t>
            </w:r>
          </w:p>
        </w:tc>
      </w:tr>
      <w:tr w:rsidR="000B2B2E" w:rsidRPr="00A33F7B" w14:paraId="2900D603" w14:textId="77777777" w:rsidTr="00733364">
        <w:tc>
          <w:tcPr>
            <w:tcW w:w="0" w:type="auto"/>
            <w:hideMark/>
          </w:tcPr>
          <w:p w14:paraId="34BDBFAA" w14:textId="77777777" w:rsidR="000B2B2E" w:rsidRPr="00A33F7B" w:rsidRDefault="000B2B2E" w:rsidP="00733364">
            <w:r w:rsidRPr="00A33F7B">
              <w:rPr>
                <w:b/>
                <w:bCs/>
              </w:rPr>
              <w:t>Exacerbations of COPD</w:t>
            </w:r>
          </w:p>
        </w:tc>
        <w:tc>
          <w:tcPr>
            <w:tcW w:w="0" w:type="auto"/>
            <w:hideMark/>
          </w:tcPr>
          <w:p w14:paraId="6E6EBACA" w14:textId="77777777" w:rsidR="000B2B2E" w:rsidRPr="00A33F7B" w:rsidRDefault="000B2B2E" w:rsidP="00733364">
            <w:r w:rsidRPr="00A33F7B">
              <w:t xml:space="preserve">May cause dyspnoea </w:t>
            </w:r>
            <w:proofErr w:type="gramStart"/>
            <w:r w:rsidRPr="00A33F7B">
              <w:t>similar to</w:t>
            </w:r>
            <w:proofErr w:type="gramEnd"/>
            <w:r w:rsidRPr="00A33F7B">
              <w:t xml:space="preserve"> AHF.</w:t>
            </w:r>
          </w:p>
        </w:tc>
      </w:tr>
      <w:tr w:rsidR="000B2B2E" w:rsidRPr="00A33F7B" w14:paraId="1B8AE10E" w14:textId="77777777" w:rsidTr="00733364">
        <w:tc>
          <w:tcPr>
            <w:tcW w:w="0" w:type="auto"/>
            <w:hideMark/>
          </w:tcPr>
          <w:p w14:paraId="201F0A08" w14:textId="77777777" w:rsidR="000B2B2E" w:rsidRPr="00A33F7B" w:rsidRDefault="000B2B2E" w:rsidP="00733364">
            <w:r w:rsidRPr="00A33F7B">
              <w:rPr>
                <w:b/>
                <w:bCs/>
              </w:rPr>
              <w:t>Pulmonary embolism (PE)</w:t>
            </w:r>
          </w:p>
        </w:tc>
        <w:tc>
          <w:tcPr>
            <w:tcW w:w="0" w:type="auto"/>
            <w:hideMark/>
          </w:tcPr>
          <w:p w14:paraId="61D09FAF" w14:textId="77777777" w:rsidR="000B2B2E" w:rsidRPr="00A33F7B" w:rsidRDefault="000B2B2E" w:rsidP="00733364">
            <w:r w:rsidRPr="00A33F7B">
              <w:t>Can present with sudden onset dyspnoea.</w:t>
            </w:r>
          </w:p>
        </w:tc>
      </w:tr>
      <w:tr w:rsidR="000B2B2E" w:rsidRPr="00A33F7B" w14:paraId="5D18B876" w14:textId="77777777" w:rsidTr="00733364">
        <w:tc>
          <w:tcPr>
            <w:tcW w:w="0" w:type="auto"/>
            <w:hideMark/>
          </w:tcPr>
          <w:p w14:paraId="39E89FD1" w14:textId="77777777" w:rsidR="000B2B2E" w:rsidRPr="00A33F7B" w:rsidRDefault="000B2B2E" w:rsidP="00733364">
            <w:r w:rsidRPr="00A33F7B">
              <w:rPr>
                <w:b/>
                <w:bCs/>
              </w:rPr>
              <w:t>Pneumonia</w:t>
            </w:r>
          </w:p>
        </w:tc>
        <w:tc>
          <w:tcPr>
            <w:tcW w:w="0" w:type="auto"/>
            <w:hideMark/>
          </w:tcPr>
          <w:p w14:paraId="2C47E493" w14:textId="77777777" w:rsidR="000B2B2E" w:rsidRPr="00A33F7B" w:rsidRDefault="000B2B2E" w:rsidP="00733364">
            <w:r w:rsidRPr="00A33F7B">
              <w:t>Infectious cause of breathlessness.</w:t>
            </w:r>
          </w:p>
        </w:tc>
      </w:tr>
      <w:tr w:rsidR="000B2B2E" w:rsidRPr="00A33F7B" w14:paraId="4D2CAE88" w14:textId="77777777" w:rsidTr="00733364">
        <w:tc>
          <w:tcPr>
            <w:tcW w:w="0" w:type="auto"/>
            <w:hideMark/>
          </w:tcPr>
          <w:p w14:paraId="186977A3" w14:textId="77777777" w:rsidR="000B2B2E" w:rsidRPr="00A33F7B" w:rsidRDefault="000B2B2E" w:rsidP="00733364">
            <w:r w:rsidRPr="00A33F7B">
              <w:rPr>
                <w:b/>
                <w:bCs/>
              </w:rPr>
              <w:t>Pneumothorax</w:t>
            </w:r>
          </w:p>
        </w:tc>
        <w:tc>
          <w:tcPr>
            <w:tcW w:w="0" w:type="auto"/>
            <w:hideMark/>
          </w:tcPr>
          <w:p w14:paraId="211F69DB" w14:textId="77777777" w:rsidR="000B2B2E" w:rsidRPr="00A33F7B" w:rsidRDefault="000B2B2E" w:rsidP="00733364">
            <w:r w:rsidRPr="00A33F7B">
              <w:t>Sudden chest pain and shortness of breath due to lung collapse.</w:t>
            </w:r>
          </w:p>
        </w:tc>
      </w:tr>
    </w:tbl>
    <w:p w14:paraId="4630652F" w14:textId="77777777" w:rsidR="000B2B2E" w:rsidRDefault="000B2B2E" w:rsidP="000B2B2E">
      <w:pPr>
        <w:rPr>
          <w:b/>
          <w:bCs/>
        </w:rPr>
      </w:pPr>
    </w:p>
    <w:p w14:paraId="49A68461" w14:textId="77777777" w:rsidR="000B2B2E" w:rsidRPr="003F1BD4" w:rsidRDefault="000B2B2E" w:rsidP="000F5340">
      <w:pPr>
        <w:pStyle w:val="Heading4"/>
      </w:pPr>
      <w:r w:rsidRPr="003F1BD4">
        <w:t>Investigations</w:t>
      </w:r>
    </w:p>
    <w:p w14:paraId="143161F2" w14:textId="77777777" w:rsidR="000B2B2E" w:rsidRPr="00A33F7B" w:rsidRDefault="000B2B2E" w:rsidP="000B2B2E">
      <w:pPr>
        <w:pStyle w:val="Heading5"/>
      </w:pPr>
      <w:r w:rsidRPr="00A33F7B">
        <w:t>Bedside Investigations</w:t>
      </w:r>
    </w:p>
    <w:p w14:paraId="4587392F" w14:textId="77777777" w:rsidR="000B2B2E" w:rsidRPr="00A33F7B" w:rsidRDefault="000B2B2E" w:rsidP="00D33788">
      <w:pPr>
        <w:numPr>
          <w:ilvl w:val="0"/>
          <w:numId w:val="71"/>
        </w:numPr>
        <w:tabs>
          <w:tab w:val="num" w:pos="720"/>
        </w:tabs>
      </w:pPr>
      <w:r w:rsidRPr="00A33F7B">
        <w:t>Routine observations: Pulse, blood pressure, etc.</w:t>
      </w:r>
    </w:p>
    <w:p w14:paraId="6FA9A9B8" w14:textId="77777777" w:rsidR="000B2B2E" w:rsidRPr="00A33F7B" w:rsidRDefault="000B2B2E" w:rsidP="00D33788">
      <w:pPr>
        <w:numPr>
          <w:ilvl w:val="0"/>
          <w:numId w:val="71"/>
        </w:numPr>
        <w:tabs>
          <w:tab w:val="num" w:pos="720"/>
        </w:tabs>
      </w:pPr>
      <w:r w:rsidRPr="00A33F7B">
        <w:t>ECG: Assess heart rhythm and ischemic changes.</w:t>
      </w:r>
    </w:p>
    <w:p w14:paraId="5AE0FC64" w14:textId="77777777" w:rsidR="000B2B2E" w:rsidRPr="00A33F7B" w:rsidRDefault="000B2B2E" w:rsidP="00D33788">
      <w:pPr>
        <w:numPr>
          <w:ilvl w:val="0"/>
          <w:numId w:val="71"/>
        </w:numPr>
        <w:tabs>
          <w:tab w:val="num" w:pos="720"/>
        </w:tabs>
      </w:pPr>
      <w:r w:rsidRPr="00A33F7B">
        <w:t>Echocardiogram: Evaluate heart function and structure.</w:t>
      </w:r>
    </w:p>
    <w:p w14:paraId="043F6E9C" w14:textId="77777777" w:rsidR="000B2B2E" w:rsidRPr="00A33F7B" w:rsidRDefault="000B2B2E" w:rsidP="000B2B2E">
      <w:pPr>
        <w:pStyle w:val="Heading5"/>
      </w:pPr>
      <w:r w:rsidRPr="00A33F7B">
        <w:t>Laboratory Investigations</w:t>
      </w:r>
    </w:p>
    <w:tbl>
      <w:tblPr>
        <w:tblStyle w:val="TableGridLight"/>
        <w:tblW w:w="0" w:type="auto"/>
        <w:tblLook w:val="04A0" w:firstRow="1" w:lastRow="0" w:firstColumn="1" w:lastColumn="0" w:noHBand="0" w:noVBand="1"/>
      </w:tblPr>
      <w:tblGrid>
        <w:gridCol w:w="3114"/>
        <w:gridCol w:w="6237"/>
      </w:tblGrid>
      <w:tr w:rsidR="000B2B2E" w:rsidRPr="00A33F7B" w14:paraId="0108C01A" w14:textId="77777777" w:rsidTr="00733364">
        <w:tc>
          <w:tcPr>
            <w:tcW w:w="3114" w:type="dxa"/>
            <w:hideMark/>
          </w:tcPr>
          <w:p w14:paraId="108307D4" w14:textId="77777777" w:rsidR="000B2B2E" w:rsidRPr="00A33F7B" w:rsidRDefault="000B2B2E" w:rsidP="00733364">
            <w:pPr>
              <w:rPr>
                <w:b/>
                <w:bCs/>
              </w:rPr>
            </w:pPr>
            <w:r w:rsidRPr="00A33F7B">
              <w:rPr>
                <w:b/>
                <w:bCs/>
              </w:rPr>
              <w:t>Test</w:t>
            </w:r>
          </w:p>
        </w:tc>
        <w:tc>
          <w:tcPr>
            <w:tcW w:w="6237" w:type="dxa"/>
            <w:hideMark/>
          </w:tcPr>
          <w:p w14:paraId="0DD0097D" w14:textId="77777777" w:rsidR="000B2B2E" w:rsidRPr="00A33F7B" w:rsidRDefault="000B2B2E" w:rsidP="00733364">
            <w:pPr>
              <w:rPr>
                <w:b/>
                <w:bCs/>
              </w:rPr>
            </w:pPr>
            <w:r w:rsidRPr="00A33F7B">
              <w:rPr>
                <w:b/>
                <w:bCs/>
              </w:rPr>
              <w:t>Purpose</w:t>
            </w:r>
          </w:p>
        </w:tc>
      </w:tr>
      <w:tr w:rsidR="000B2B2E" w:rsidRPr="00A33F7B" w14:paraId="2992338D" w14:textId="77777777" w:rsidTr="00733364">
        <w:tc>
          <w:tcPr>
            <w:tcW w:w="3114" w:type="dxa"/>
            <w:hideMark/>
          </w:tcPr>
          <w:p w14:paraId="47BE680E" w14:textId="77777777" w:rsidR="000B2B2E" w:rsidRPr="00A33F7B" w:rsidRDefault="000B2B2E" w:rsidP="00733364">
            <w:r w:rsidRPr="00A33F7B">
              <w:rPr>
                <w:b/>
                <w:bCs/>
              </w:rPr>
              <w:t>Full blood count (FBC)</w:t>
            </w:r>
          </w:p>
        </w:tc>
        <w:tc>
          <w:tcPr>
            <w:tcW w:w="6237" w:type="dxa"/>
            <w:hideMark/>
          </w:tcPr>
          <w:p w14:paraId="6EAACD48" w14:textId="77777777" w:rsidR="000B2B2E" w:rsidRPr="00A33F7B" w:rsidRDefault="000B2B2E" w:rsidP="00733364">
            <w:r w:rsidRPr="00A33F7B">
              <w:t>Check for anaemia or sepsis.</w:t>
            </w:r>
          </w:p>
        </w:tc>
      </w:tr>
      <w:tr w:rsidR="000B2B2E" w:rsidRPr="00A33F7B" w14:paraId="0796519E" w14:textId="77777777" w:rsidTr="00733364">
        <w:tc>
          <w:tcPr>
            <w:tcW w:w="3114" w:type="dxa"/>
            <w:hideMark/>
          </w:tcPr>
          <w:p w14:paraId="68D06D61" w14:textId="77777777" w:rsidR="000B2B2E" w:rsidRPr="00A33F7B" w:rsidRDefault="000B2B2E" w:rsidP="00733364">
            <w:r w:rsidRPr="00A33F7B">
              <w:rPr>
                <w:b/>
                <w:bCs/>
              </w:rPr>
              <w:t>Urea and electrolytes</w:t>
            </w:r>
          </w:p>
        </w:tc>
        <w:tc>
          <w:tcPr>
            <w:tcW w:w="6237" w:type="dxa"/>
            <w:hideMark/>
          </w:tcPr>
          <w:p w14:paraId="1F01152E" w14:textId="77777777" w:rsidR="000B2B2E" w:rsidRPr="00A33F7B" w:rsidRDefault="000B2B2E" w:rsidP="00733364">
            <w:r w:rsidRPr="00A33F7B">
              <w:t>Assess renal function (e.g., elevated creatinine or potassium).</w:t>
            </w:r>
          </w:p>
        </w:tc>
      </w:tr>
      <w:tr w:rsidR="000B2B2E" w:rsidRPr="00A33F7B" w14:paraId="6E87FBA3" w14:textId="77777777" w:rsidTr="00733364">
        <w:tc>
          <w:tcPr>
            <w:tcW w:w="3114" w:type="dxa"/>
            <w:hideMark/>
          </w:tcPr>
          <w:p w14:paraId="2CC5CDF3" w14:textId="77777777" w:rsidR="000B2B2E" w:rsidRPr="00A33F7B" w:rsidRDefault="000B2B2E" w:rsidP="00733364">
            <w:r w:rsidRPr="00A33F7B">
              <w:rPr>
                <w:b/>
                <w:bCs/>
              </w:rPr>
              <w:t>Cardiac enzymes</w:t>
            </w:r>
          </w:p>
        </w:tc>
        <w:tc>
          <w:tcPr>
            <w:tcW w:w="6237" w:type="dxa"/>
            <w:hideMark/>
          </w:tcPr>
          <w:p w14:paraId="3B7ABBEB" w14:textId="77777777" w:rsidR="000B2B2E" w:rsidRPr="00A33F7B" w:rsidRDefault="000B2B2E" w:rsidP="00733364">
            <w:r w:rsidRPr="00A33F7B">
              <w:t>Assess myocardial infarction (e.g., troponins or BNP).</w:t>
            </w:r>
          </w:p>
        </w:tc>
      </w:tr>
      <w:tr w:rsidR="000B2B2E" w:rsidRPr="00A33F7B" w14:paraId="2A55303C" w14:textId="77777777" w:rsidTr="00733364">
        <w:tc>
          <w:tcPr>
            <w:tcW w:w="3114" w:type="dxa"/>
            <w:hideMark/>
          </w:tcPr>
          <w:p w14:paraId="71CD912D" w14:textId="77777777" w:rsidR="000B2B2E" w:rsidRPr="00A33F7B" w:rsidRDefault="000B2B2E" w:rsidP="00733364">
            <w:r w:rsidRPr="00A33F7B">
              <w:rPr>
                <w:b/>
                <w:bCs/>
              </w:rPr>
              <w:t>Thyroid function tests</w:t>
            </w:r>
          </w:p>
        </w:tc>
        <w:tc>
          <w:tcPr>
            <w:tcW w:w="6237" w:type="dxa"/>
            <w:hideMark/>
          </w:tcPr>
          <w:p w14:paraId="76475A04" w14:textId="77777777" w:rsidR="000B2B2E" w:rsidRPr="00A33F7B" w:rsidRDefault="000B2B2E" w:rsidP="00733364">
            <w:r w:rsidRPr="00A33F7B">
              <w:t>Hypothyroidism or hyperthyroidism as causes of heart failure.</w:t>
            </w:r>
          </w:p>
        </w:tc>
      </w:tr>
      <w:tr w:rsidR="000B2B2E" w:rsidRPr="00A33F7B" w14:paraId="3F96B58F" w14:textId="77777777" w:rsidTr="00733364">
        <w:tc>
          <w:tcPr>
            <w:tcW w:w="3114" w:type="dxa"/>
            <w:hideMark/>
          </w:tcPr>
          <w:p w14:paraId="21282D1D" w14:textId="77777777" w:rsidR="000B2B2E" w:rsidRPr="00A33F7B" w:rsidRDefault="000B2B2E" w:rsidP="00733364">
            <w:r w:rsidRPr="00A33F7B">
              <w:rPr>
                <w:b/>
                <w:bCs/>
              </w:rPr>
              <w:t>Liver function tests (LFTs)</w:t>
            </w:r>
          </w:p>
        </w:tc>
        <w:tc>
          <w:tcPr>
            <w:tcW w:w="6237" w:type="dxa"/>
            <w:hideMark/>
          </w:tcPr>
          <w:p w14:paraId="1D5777AC" w14:textId="77777777" w:rsidR="000B2B2E" w:rsidRPr="00A33F7B" w:rsidRDefault="000B2B2E" w:rsidP="00733364">
            <w:r w:rsidRPr="00A33F7B">
              <w:t>Assess liver function.</w:t>
            </w:r>
          </w:p>
        </w:tc>
      </w:tr>
    </w:tbl>
    <w:p w14:paraId="13C01202" w14:textId="77777777" w:rsidR="000B2B2E" w:rsidRPr="00A33F7B" w:rsidRDefault="000B2B2E" w:rsidP="000B2B2E">
      <w:pPr>
        <w:pStyle w:val="Heading5"/>
      </w:pPr>
      <w:r w:rsidRPr="00A33F7B">
        <w:t>Imaging</w:t>
      </w:r>
    </w:p>
    <w:p w14:paraId="4A7F8F26" w14:textId="77777777" w:rsidR="000B2B2E" w:rsidRPr="00A33F7B" w:rsidRDefault="000B2B2E" w:rsidP="00D33788">
      <w:pPr>
        <w:numPr>
          <w:ilvl w:val="0"/>
          <w:numId w:val="72"/>
        </w:numPr>
      </w:pPr>
      <w:r w:rsidRPr="00A33F7B">
        <w:rPr>
          <w:b/>
          <w:bCs/>
        </w:rPr>
        <w:t>Chest X-ray</w:t>
      </w:r>
      <w:r w:rsidRPr="00A33F7B">
        <w:t>: Signs of AHF such as pulmonary oedema or cardiomegaly.</w:t>
      </w:r>
    </w:p>
    <w:p w14:paraId="1AA37608" w14:textId="77777777" w:rsidR="000B2B2E" w:rsidRPr="00A33F7B" w:rsidRDefault="000B2B2E" w:rsidP="00D33788">
      <w:pPr>
        <w:numPr>
          <w:ilvl w:val="0"/>
          <w:numId w:val="72"/>
        </w:numPr>
      </w:pPr>
      <w:r w:rsidRPr="00A33F7B">
        <w:rPr>
          <w:b/>
          <w:bCs/>
        </w:rPr>
        <w:t>Other Imaging Modalities</w:t>
      </w:r>
      <w:r w:rsidRPr="00A33F7B">
        <w:t>: Echocardiography or CT scan as needed.</w:t>
      </w:r>
    </w:p>
    <w:p w14:paraId="0BF3C07D" w14:textId="77777777" w:rsidR="000B2B2E" w:rsidRPr="00A33F7B" w:rsidRDefault="000B2B2E" w:rsidP="000B2B2E">
      <w:pPr>
        <w:pStyle w:val="Heading5"/>
      </w:pPr>
      <w:r w:rsidRPr="00A33F7B">
        <w:t>Chest X-ray Findings in AHF:</w:t>
      </w:r>
    </w:p>
    <w:tbl>
      <w:tblPr>
        <w:tblStyle w:val="TableGridLight"/>
        <w:tblW w:w="0" w:type="auto"/>
        <w:tblLook w:val="04A0" w:firstRow="1" w:lastRow="0" w:firstColumn="1" w:lastColumn="0" w:noHBand="0" w:noVBand="1"/>
      </w:tblPr>
      <w:tblGrid>
        <w:gridCol w:w="3053"/>
        <w:gridCol w:w="6298"/>
      </w:tblGrid>
      <w:tr w:rsidR="000B2B2E" w:rsidRPr="00A33F7B" w14:paraId="4CA256F8" w14:textId="77777777" w:rsidTr="00733364">
        <w:tc>
          <w:tcPr>
            <w:tcW w:w="0" w:type="auto"/>
            <w:hideMark/>
          </w:tcPr>
          <w:p w14:paraId="212C3C00" w14:textId="77777777" w:rsidR="000B2B2E" w:rsidRPr="00A33F7B" w:rsidRDefault="000B2B2E" w:rsidP="00733364">
            <w:pPr>
              <w:rPr>
                <w:b/>
                <w:bCs/>
              </w:rPr>
            </w:pPr>
            <w:r w:rsidRPr="00A33F7B">
              <w:rPr>
                <w:b/>
                <w:bCs/>
              </w:rPr>
              <w:t>Finding</w:t>
            </w:r>
          </w:p>
        </w:tc>
        <w:tc>
          <w:tcPr>
            <w:tcW w:w="6298" w:type="dxa"/>
            <w:hideMark/>
          </w:tcPr>
          <w:p w14:paraId="39069581" w14:textId="77777777" w:rsidR="000B2B2E" w:rsidRPr="00A33F7B" w:rsidRDefault="000B2B2E" w:rsidP="00733364">
            <w:pPr>
              <w:rPr>
                <w:b/>
                <w:bCs/>
              </w:rPr>
            </w:pPr>
            <w:r w:rsidRPr="00A33F7B">
              <w:rPr>
                <w:b/>
                <w:bCs/>
              </w:rPr>
              <w:t>Description</w:t>
            </w:r>
          </w:p>
        </w:tc>
      </w:tr>
      <w:tr w:rsidR="000B2B2E" w:rsidRPr="00A33F7B" w14:paraId="04E3CDCA" w14:textId="77777777" w:rsidTr="00733364">
        <w:tc>
          <w:tcPr>
            <w:tcW w:w="0" w:type="auto"/>
            <w:hideMark/>
          </w:tcPr>
          <w:p w14:paraId="0AEF5185" w14:textId="77777777" w:rsidR="000B2B2E" w:rsidRPr="00A33F7B" w:rsidRDefault="000B2B2E" w:rsidP="00733364">
            <w:r w:rsidRPr="00A33F7B">
              <w:t>Alveolar or interstitial oedema</w:t>
            </w:r>
          </w:p>
        </w:tc>
        <w:tc>
          <w:tcPr>
            <w:tcW w:w="6298" w:type="dxa"/>
            <w:hideMark/>
          </w:tcPr>
          <w:p w14:paraId="1A172499" w14:textId="77777777" w:rsidR="000B2B2E" w:rsidRPr="00A33F7B" w:rsidRDefault="000B2B2E" w:rsidP="00733364">
            <w:r w:rsidRPr="00A33F7B">
              <w:t>Cloudy or 'ground glass' appearance in lung fields.</w:t>
            </w:r>
          </w:p>
        </w:tc>
      </w:tr>
      <w:tr w:rsidR="000B2B2E" w:rsidRPr="00A33F7B" w14:paraId="03CFDFCF" w14:textId="77777777" w:rsidTr="00733364">
        <w:tc>
          <w:tcPr>
            <w:tcW w:w="0" w:type="auto"/>
            <w:hideMark/>
          </w:tcPr>
          <w:p w14:paraId="325A6772" w14:textId="77777777" w:rsidR="000B2B2E" w:rsidRPr="00A33F7B" w:rsidRDefault="000B2B2E" w:rsidP="00733364">
            <w:r w:rsidRPr="00A33F7B">
              <w:t>Enlarged heart shadow</w:t>
            </w:r>
          </w:p>
        </w:tc>
        <w:tc>
          <w:tcPr>
            <w:tcW w:w="6298" w:type="dxa"/>
            <w:hideMark/>
          </w:tcPr>
          <w:p w14:paraId="513F4892" w14:textId="77777777" w:rsidR="000B2B2E" w:rsidRPr="00A33F7B" w:rsidRDefault="000B2B2E" w:rsidP="00733364">
            <w:r w:rsidRPr="00A33F7B">
              <w:t>Cardiomegaly indicating heart enlargement.</w:t>
            </w:r>
          </w:p>
        </w:tc>
      </w:tr>
      <w:tr w:rsidR="000B2B2E" w:rsidRPr="00A33F7B" w14:paraId="56B699AE" w14:textId="77777777" w:rsidTr="00733364">
        <w:tc>
          <w:tcPr>
            <w:tcW w:w="0" w:type="auto"/>
            <w:hideMark/>
          </w:tcPr>
          <w:p w14:paraId="58C9C8B6" w14:textId="77777777" w:rsidR="000B2B2E" w:rsidRPr="00A33F7B" w:rsidRDefault="000B2B2E" w:rsidP="00733364">
            <w:r w:rsidRPr="00A33F7B">
              <w:t>Pleural effusion</w:t>
            </w:r>
          </w:p>
        </w:tc>
        <w:tc>
          <w:tcPr>
            <w:tcW w:w="6298" w:type="dxa"/>
            <w:hideMark/>
          </w:tcPr>
          <w:p w14:paraId="5025D704" w14:textId="77777777" w:rsidR="000B2B2E" w:rsidRPr="00A33F7B" w:rsidRDefault="000B2B2E" w:rsidP="00733364">
            <w:r w:rsidRPr="00A33F7B">
              <w:t>Fluid accumulation in the pleural space.</w:t>
            </w:r>
          </w:p>
        </w:tc>
      </w:tr>
      <w:tr w:rsidR="000B2B2E" w:rsidRPr="00A33F7B" w14:paraId="680939E2" w14:textId="77777777" w:rsidTr="00733364">
        <w:tc>
          <w:tcPr>
            <w:tcW w:w="0" w:type="auto"/>
            <w:hideMark/>
          </w:tcPr>
          <w:p w14:paraId="36329143" w14:textId="77777777" w:rsidR="000B2B2E" w:rsidRPr="00A33F7B" w:rsidRDefault="000B2B2E" w:rsidP="00733364">
            <w:r w:rsidRPr="00A33F7B">
              <w:t>Kerley B lines</w:t>
            </w:r>
          </w:p>
        </w:tc>
        <w:tc>
          <w:tcPr>
            <w:tcW w:w="6298" w:type="dxa"/>
            <w:hideMark/>
          </w:tcPr>
          <w:p w14:paraId="4CFB8424" w14:textId="77777777" w:rsidR="000B2B2E" w:rsidRPr="00A33F7B" w:rsidRDefault="000B2B2E" w:rsidP="00733364">
            <w:r w:rsidRPr="00A33F7B">
              <w:t>Linear markings indicating interstitial oedema.</w:t>
            </w:r>
          </w:p>
        </w:tc>
      </w:tr>
      <w:tr w:rsidR="000B2B2E" w:rsidRPr="00A33F7B" w14:paraId="3C8CF50C" w14:textId="77777777" w:rsidTr="00733364">
        <w:tc>
          <w:tcPr>
            <w:tcW w:w="0" w:type="auto"/>
            <w:hideMark/>
          </w:tcPr>
          <w:p w14:paraId="44FE8704" w14:textId="77777777" w:rsidR="000B2B2E" w:rsidRPr="00A33F7B" w:rsidRDefault="000B2B2E" w:rsidP="00733364">
            <w:r w:rsidRPr="00A33F7B">
              <w:t>Prominent upper lobe vessels</w:t>
            </w:r>
          </w:p>
        </w:tc>
        <w:tc>
          <w:tcPr>
            <w:tcW w:w="6298" w:type="dxa"/>
            <w:hideMark/>
          </w:tcPr>
          <w:p w14:paraId="738E7E37" w14:textId="77777777" w:rsidR="000B2B2E" w:rsidRPr="00A33F7B" w:rsidRDefault="000B2B2E" w:rsidP="00733364">
            <w:r w:rsidRPr="00A33F7B">
              <w:t>Redistribution of blood flow to upper lobes (cephalization).</w:t>
            </w:r>
          </w:p>
        </w:tc>
      </w:tr>
    </w:tbl>
    <w:p w14:paraId="06A1AAF3" w14:textId="77777777" w:rsidR="000B2B2E" w:rsidRDefault="000B2B2E" w:rsidP="000B2B2E">
      <w:pPr>
        <w:rPr>
          <w:b/>
          <w:bCs/>
        </w:rPr>
      </w:pPr>
    </w:p>
    <w:p w14:paraId="0327DABD" w14:textId="77777777" w:rsidR="000B2B2E" w:rsidRDefault="000B2B2E" w:rsidP="000B2B2E">
      <w:pPr>
        <w:rPr>
          <w:b/>
          <w:bCs/>
        </w:rPr>
      </w:pPr>
      <w:r>
        <w:rPr>
          <w:b/>
          <w:bCs/>
        </w:rPr>
        <w:br w:type="page"/>
      </w:r>
    </w:p>
    <w:p w14:paraId="2AFF2974" w14:textId="77777777" w:rsidR="000B2B2E" w:rsidRPr="00A33F7B" w:rsidRDefault="000B2B2E" w:rsidP="000F5340">
      <w:pPr>
        <w:pStyle w:val="Heading4"/>
      </w:pPr>
      <w:r w:rsidRPr="00A33F7B">
        <w:lastRenderedPageBreak/>
        <w:t>Management</w:t>
      </w:r>
    </w:p>
    <w:p w14:paraId="19E601BD" w14:textId="77777777" w:rsidR="000B2B2E" w:rsidRPr="00A33F7B" w:rsidRDefault="000B2B2E" w:rsidP="000B2B2E">
      <w:pPr>
        <w:rPr>
          <w:b/>
          <w:bCs/>
        </w:rPr>
      </w:pPr>
      <w:r w:rsidRPr="00A33F7B">
        <w:rPr>
          <w:b/>
          <w:bCs/>
        </w:rPr>
        <w:t>Investigate Underlying Causes</w:t>
      </w:r>
    </w:p>
    <w:p w14:paraId="27DD7BCA" w14:textId="77777777" w:rsidR="000B2B2E" w:rsidRPr="00A33F7B" w:rsidRDefault="000B2B2E" w:rsidP="000B2B2E">
      <w:r w:rsidRPr="00A33F7B">
        <w:t>Identify conditions with an acute potentially reversible cause:</w:t>
      </w:r>
    </w:p>
    <w:p w14:paraId="76E2BCD6" w14:textId="77777777" w:rsidR="000B2B2E" w:rsidRPr="00A33F7B" w:rsidRDefault="000B2B2E" w:rsidP="00D33788">
      <w:pPr>
        <w:numPr>
          <w:ilvl w:val="0"/>
          <w:numId w:val="73"/>
        </w:numPr>
        <w:tabs>
          <w:tab w:val="num" w:pos="720"/>
        </w:tabs>
      </w:pPr>
      <w:r w:rsidRPr="00A33F7B">
        <w:t>Acute coronary syndrome (ACS)</w:t>
      </w:r>
    </w:p>
    <w:p w14:paraId="73735061" w14:textId="77777777" w:rsidR="000B2B2E" w:rsidRPr="00A33F7B" w:rsidRDefault="000B2B2E" w:rsidP="00D33788">
      <w:pPr>
        <w:numPr>
          <w:ilvl w:val="0"/>
          <w:numId w:val="73"/>
        </w:numPr>
        <w:tabs>
          <w:tab w:val="num" w:pos="720"/>
        </w:tabs>
      </w:pPr>
      <w:r w:rsidRPr="00A33F7B">
        <w:t>Hypertensive emergencies</w:t>
      </w:r>
    </w:p>
    <w:p w14:paraId="29DF9625" w14:textId="77777777" w:rsidR="000B2B2E" w:rsidRPr="00A33F7B" w:rsidRDefault="000B2B2E" w:rsidP="00D33788">
      <w:pPr>
        <w:numPr>
          <w:ilvl w:val="0"/>
          <w:numId w:val="73"/>
        </w:numPr>
        <w:tabs>
          <w:tab w:val="num" w:pos="720"/>
        </w:tabs>
      </w:pPr>
      <w:r w:rsidRPr="00A33F7B">
        <w:t>Tachyarrhythmias and bradyarrhythmias</w:t>
      </w:r>
    </w:p>
    <w:p w14:paraId="018FDB7E" w14:textId="77777777" w:rsidR="000B2B2E" w:rsidRPr="00A33F7B" w:rsidRDefault="000B2B2E" w:rsidP="00D33788">
      <w:pPr>
        <w:numPr>
          <w:ilvl w:val="0"/>
          <w:numId w:val="73"/>
        </w:numPr>
        <w:tabs>
          <w:tab w:val="num" w:pos="720"/>
        </w:tabs>
      </w:pPr>
      <w:r w:rsidRPr="00A33F7B">
        <w:t>Infection</w:t>
      </w:r>
    </w:p>
    <w:p w14:paraId="06E42048" w14:textId="77777777" w:rsidR="000B2B2E" w:rsidRPr="00A33F7B" w:rsidRDefault="000B2B2E" w:rsidP="00D33788">
      <w:pPr>
        <w:numPr>
          <w:ilvl w:val="0"/>
          <w:numId w:val="73"/>
        </w:numPr>
        <w:tabs>
          <w:tab w:val="num" w:pos="720"/>
        </w:tabs>
      </w:pPr>
      <w:r w:rsidRPr="00A33F7B">
        <w:t>Pulmonary embolism</w:t>
      </w:r>
    </w:p>
    <w:p w14:paraId="78B723C6" w14:textId="77777777" w:rsidR="000B2B2E" w:rsidRPr="00A33F7B" w:rsidRDefault="000B2B2E" w:rsidP="00D33788">
      <w:pPr>
        <w:numPr>
          <w:ilvl w:val="0"/>
          <w:numId w:val="73"/>
        </w:numPr>
        <w:tabs>
          <w:tab w:val="num" w:pos="720"/>
        </w:tabs>
      </w:pPr>
      <w:r w:rsidRPr="00A33F7B">
        <w:t>Renal failure</w:t>
      </w:r>
    </w:p>
    <w:p w14:paraId="24E4626C" w14:textId="77777777" w:rsidR="000B2B2E" w:rsidRPr="00A33F7B" w:rsidRDefault="000B2B2E" w:rsidP="00D33788">
      <w:pPr>
        <w:numPr>
          <w:ilvl w:val="0"/>
          <w:numId w:val="73"/>
        </w:numPr>
        <w:tabs>
          <w:tab w:val="num" w:pos="720"/>
        </w:tabs>
      </w:pPr>
      <w:r w:rsidRPr="00A33F7B">
        <w:t>Decompensated heart failure</w:t>
      </w:r>
    </w:p>
    <w:p w14:paraId="68A0924A" w14:textId="77777777" w:rsidR="000B2B2E" w:rsidRPr="00A33F7B" w:rsidRDefault="000B2B2E" w:rsidP="000B2B2E">
      <w:pPr>
        <w:pStyle w:val="Heading5"/>
      </w:pPr>
      <w:r w:rsidRPr="00A33F7B">
        <w:t>Medical Management</w:t>
      </w:r>
    </w:p>
    <w:tbl>
      <w:tblPr>
        <w:tblStyle w:val="TableGridLight"/>
        <w:tblW w:w="0" w:type="auto"/>
        <w:tblLook w:val="04A0" w:firstRow="1" w:lastRow="0" w:firstColumn="1" w:lastColumn="0" w:noHBand="0" w:noVBand="1"/>
      </w:tblPr>
      <w:tblGrid>
        <w:gridCol w:w="2393"/>
        <w:gridCol w:w="8063"/>
      </w:tblGrid>
      <w:tr w:rsidR="000B2B2E" w:rsidRPr="00A33F7B" w14:paraId="4A9A15A0" w14:textId="77777777" w:rsidTr="00733364">
        <w:tc>
          <w:tcPr>
            <w:tcW w:w="0" w:type="auto"/>
            <w:hideMark/>
          </w:tcPr>
          <w:p w14:paraId="7318FE8A" w14:textId="77777777" w:rsidR="000B2B2E" w:rsidRPr="00A33F7B" w:rsidRDefault="000B2B2E" w:rsidP="00733364">
            <w:pPr>
              <w:rPr>
                <w:b/>
                <w:bCs/>
              </w:rPr>
            </w:pPr>
            <w:r w:rsidRPr="00A33F7B">
              <w:rPr>
                <w:b/>
                <w:bCs/>
              </w:rPr>
              <w:t>Treatment</w:t>
            </w:r>
          </w:p>
        </w:tc>
        <w:tc>
          <w:tcPr>
            <w:tcW w:w="0" w:type="auto"/>
            <w:hideMark/>
          </w:tcPr>
          <w:p w14:paraId="20E9F649" w14:textId="77777777" w:rsidR="000B2B2E" w:rsidRPr="00A33F7B" w:rsidRDefault="000B2B2E" w:rsidP="00733364">
            <w:pPr>
              <w:rPr>
                <w:b/>
                <w:bCs/>
              </w:rPr>
            </w:pPr>
            <w:r w:rsidRPr="00A33F7B">
              <w:rPr>
                <w:b/>
                <w:bCs/>
              </w:rPr>
              <w:t>Details</w:t>
            </w:r>
          </w:p>
        </w:tc>
      </w:tr>
      <w:tr w:rsidR="000B2B2E" w:rsidRPr="00A33F7B" w14:paraId="160592B5" w14:textId="77777777" w:rsidTr="00733364">
        <w:tc>
          <w:tcPr>
            <w:tcW w:w="0" w:type="auto"/>
            <w:hideMark/>
          </w:tcPr>
          <w:p w14:paraId="143C836E" w14:textId="77777777" w:rsidR="000B2B2E" w:rsidRPr="00A33F7B" w:rsidRDefault="000B2B2E" w:rsidP="00733364">
            <w:r w:rsidRPr="00A33F7B">
              <w:rPr>
                <w:b/>
                <w:bCs/>
              </w:rPr>
              <w:t>Oxygen</w:t>
            </w:r>
          </w:p>
        </w:tc>
        <w:tc>
          <w:tcPr>
            <w:tcW w:w="0" w:type="auto"/>
            <w:hideMark/>
          </w:tcPr>
          <w:p w14:paraId="708AC071" w14:textId="77777777" w:rsidR="000B2B2E" w:rsidRPr="00A33F7B" w:rsidRDefault="000B2B2E" w:rsidP="00733364">
            <w:r w:rsidRPr="00A33F7B">
              <w:t>Maintain oxygen saturation between 94%-98%. In hypercapnic respiratory failure, aim for 88%-92%.</w:t>
            </w:r>
          </w:p>
        </w:tc>
      </w:tr>
      <w:tr w:rsidR="000B2B2E" w:rsidRPr="00A33F7B" w14:paraId="27C0E68C" w14:textId="77777777" w:rsidTr="00733364">
        <w:tc>
          <w:tcPr>
            <w:tcW w:w="0" w:type="auto"/>
            <w:hideMark/>
          </w:tcPr>
          <w:p w14:paraId="6ED9F3B5" w14:textId="77777777" w:rsidR="000B2B2E" w:rsidRPr="00A33F7B" w:rsidRDefault="000B2B2E" w:rsidP="00733364">
            <w:r w:rsidRPr="00A33F7B">
              <w:rPr>
                <w:b/>
                <w:bCs/>
              </w:rPr>
              <w:t>Diuretics</w:t>
            </w:r>
          </w:p>
        </w:tc>
        <w:tc>
          <w:tcPr>
            <w:tcW w:w="0" w:type="auto"/>
            <w:hideMark/>
          </w:tcPr>
          <w:p w14:paraId="3A674B4F" w14:textId="77777777" w:rsidR="000B2B2E" w:rsidRPr="00A33F7B" w:rsidRDefault="000B2B2E" w:rsidP="00733364">
            <w:r w:rsidRPr="00A33F7B">
              <w:t>Patients with chronic kidney disease may need higher doses of diuretics. Monitor fluid balance, renal function, and electrolytes.</w:t>
            </w:r>
          </w:p>
        </w:tc>
      </w:tr>
      <w:tr w:rsidR="000B2B2E" w:rsidRPr="00A33F7B" w14:paraId="330E20F7" w14:textId="77777777" w:rsidTr="00733364">
        <w:tc>
          <w:tcPr>
            <w:tcW w:w="0" w:type="auto"/>
            <w:hideMark/>
          </w:tcPr>
          <w:p w14:paraId="2E596253" w14:textId="77777777" w:rsidR="000B2B2E" w:rsidRPr="00A33F7B" w:rsidRDefault="000B2B2E" w:rsidP="00733364">
            <w:r w:rsidRPr="00A33F7B">
              <w:rPr>
                <w:b/>
                <w:bCs/>
              </w:rPr>
              <w:t>Nitrates</w:t>
            </w:r>
          </w:p>
        </w:tc>
        <w:tc>
          <w:tcPr>
            <w:tcW w:w="0" w:type="auto"/>
            <w:hideMark/>
          </w:tcPr>
          <w:p w14:paraId="361DDF59" w14:textId="77777777" w:rsidR="000B2B2E" w:rsidRPr="00A33F7B" w:rsidRDefault="000B2B2E" w:rsidP="00733364">
            <w:r w:rsidRPr="00A33F7B">
              <w:t>Administer IV or sublingual nitrates in cases of increased preload. Be cautious in patients with low blood pressure.</w:t>
            </w:r>
          </w:p>
        </w:tc>
      </w:tr>
      <w:tr w:rsidR="000B2B2E" w:rsidRPr="00A33F7B" w14:paraId="09427A31" w14:textId="77777777" w:rsidTr="00733364">
        <w:tc>
          <w:tcPr>
            <w:tcW w:w="0" w:type="auto"/>
            <w:hideMark/>
          </w:tcPr>
          <w:p w14:paraId="40137015" w14:textId="77777777" w:rsidR="000B2B2E" w:rsidRPr="00A33F7B" w:rsidRDefault="000B2B2E" w:rsidP="00733364">
            <w:r w:rsidRPr="00A33F7B">
              <w:rPr>
                <w:b/>
                <w:bCs/>
              </w:rPr>
              <w:t>Non-invasive ventilation (NIV)</w:t>
            </w:r>
          </w:p>
        </w:tc>
        <w:tc>
          <w:tcPr>
            <w:tcW w:w="0" w:type="auto"/>
            <w:hideMark/>
          </w:tcPr>
          <w:p w14:paraId="44BFB2FD" w14:textId="77777777" w:rsidR="000B2B2E" w:rsidRPr="00A33F7B" w:rsidRDefault="000B2B2E" w:rsidP="00733364">
            <w:r w:rsidRPr="00A33F7B">
              <w:t>Useful in acute pulmonary oedema when oxygen therapy fails. Options: CPAP or BiPAP.</w:t>
            </w:r>
          </w:p>
        </w:tc>
      </w:tr>
      <w:tr w:rsidR="000B2B2E" w:rsidRPr="00A33F7B" w14:paraId="02F36203" w14:textId="77777777" w:rsidTr="00733364">
        <w:tc>
          <w:tcPr>
            <w:tcW w:w="0" w:type="auto"/>
            <w:hideMark/>
          </w:tcPr>
          <w:p w14:paraId="56565AF4" w14:textId="77777777" w:rsidR="000B2B2E" w:rsidRPr="00A33F7B" w:rsidRDefault="000B2B2E" w:rsidP="00733364">
            <w:r w:rsidRPr="00A33F7B">
              <w:rPr>
                <w:b/>
                <w:bCs/>
              </w:rPr>
              <w:t>Cardiogenic shock</w:t>
            </w:r>
          </w:p>
        </w:tc>
        <w:tc>
          <w:tcPr>
            <w:tcW w:w="0" w:type="auto"/>
            <w:hideMark/>
          </w:tcPr>
          <w:p w14:paraId="49EC2279" w14:textId="77777777" w:rsidR="000B2B2E" w:rsidRPr="00A33F7B" w:rsidRDefault="000B2B2E" w:rsidP="00733364">
            <w:r w:rsidRPr="00A33F7B">
              <w:t>Inotropes (e.g., dopamine, dobutamine) may be required. Avoid inotropes in hypovolemic patients; consider fluid resuscitation with caution.</w:t>
            </w:r>
          </w:p>
        </w:tc>
      </w:tr>
    </w:tbl>
    <w:p w14:paraId="4E03CFB3" w14:textId="77777777" w:rsidR="000B2B2E" w:rsidRPr="00A33F7B" w:rsidRDefault="000B2B2E" w:rsidP="000B2B2E">
      <w:pPr>
        <w:pStyle w:val="Heading5"/>
      </w:pPr>
      <w:r w:rsidRPr="00A33F7B">
        <w:t>Long-term Management</w:t>
      </w:r>
    </w:p>
    <w:p w14:paraId="0343F23B" w14:textId="77777777" w:rsidR="000B2B2E" w:rsidRPr="00A33F7B" w:rsidRDefault="000B2B2E" w:rsidP="000B2B2E">
      <w:r w:rsidRPr="00A33F7B">
        <w:rPr>
          <w:b/>
          <w:bCs/>
        </w:rPr>
        <w:t>Pharmacological Interventions</w:t>
      </w:r>
      <w:r w:rsidRPr="00A33F7B">
        <w:t>:</w:t>
      </w:r>
    </w:p>
    <w:tbl>
      <w:tblPr>
        <w:tblStyle w:val="TableGridLight"/>
        <w:tblW w:w="0" w:type="auto"/>
        <w:tblLook w:val="04A0" w:firstRow="1" w:lastRow="0" w:firstColumn="1" w:lastColumn="0" w:noHBand="0" w:noVBand="1"/>
      </w:tblPr>
      <w:tblGrid>
        <w:gridCol w:w="2538"/>
        <w:gridCol w:w="7918"/>
      </w:tblGrid>
      <w:tr w:rsidR="000B2B2E" w:rsidRPr="00A33F7B" w14:paraId="3FD9E00D" w14:textId="77777777" w:rsidTr="00733364">
        <w:tc>
          <w:tcPr>
            <w:tcW w:w="0" w:type="auto"/>
            <w:hideMark/>
          </w:tcPr>
          <w:p w14:paraId="60B070A3" w14:textId="77777777" w:rsidR="000B2B2E" w:rsidRPr="00A33F7B" w:rsidRDefault="000B2B2E" w:rsidP="00733364">
            <w:pPr>
              <w:rPr>
                <w:b/>
                <w:bCs/>
              </w:rPr>
            </w:pPr>
            <w:r w:rsidRPr="00A33F7B">
              <w:rPr>
                <w:b/>
                <w:bCs/>
              </w:rPr>
              <w:t>Drug Class</w:t>
            </w:r>
          </w:p>
        </w:tc>
        <w:tc>
          <w:tcPr>
            <w:tcW w:w="0" w:type="auto"/>
            <w:hideMark/>
          </w:tcPr>
          <w:p w14:paraId="6BDE07B0" w14:textId="77777777" w:rsidR="000B2B2E" w:rsidRPr="00A33F7B" w:rsidRDefault="000B2B2E" w:rsidP="00733364">
            <w:pPr>
              <w:rPr>
                <w:b/>
                <w:bCs/>
              </w:rPr>
            </w:pPr>
            <w:r w:rsidRPr="00A33F7B">
              <w:rPr>
                <w:b/>
                <w:bCs/>
              </w:rPr>
              <w:t>Indication</w:t>
            </w:r>
          </w:p>
        </w:tc>
      </w:tr>
      <w:tr w:rsidR="000B2B2E" w:rsidRPr="00A33F7B" w14:paraId="59F6FF2F" w14:textId="77777777" w:rsidTr="00733364">
        <w:tc>
          <w:tcPr>
            <w:tcW w:w="0" w:type="auto"/>
            <w:hideMark/>
          </w:tcPr>
          <w:p w14:paraId="247528F8" w14:textId="77777777" w:rsidR="000B2B2E" w:rsidRPr="00A33F7B" w:rsidRDefault="000B2B2E" w:rsidP="00733364">
            <w:r w:rsidRPr="00A33F7B">
              <w:rPr>
                <w:b/>
                <w:bCs/>
              </w:rPr>
              <w:t>Diuretics</w:t>
            </w:r>
          </w:p>
        </w:tc>
        <w:tc>
          <w:tcPr>
            <w:tcW w:w="0" w:type="auto"/>
            <w:hideMark/>
          </w:tcPr>
          <w:p w14:paraId="3DB16831" w14:textId="77777777" w:rsidR="000B2B2E" w:rsidRPr="00A33F7B" w:rsidRDefault="000B2B2E" w:rsidP="00733364">
            <w:r w:rsidRPr="00A33F7B">
              <w:t>Loop diuretics for symptom management. Adjust dose to avoid dehydration.</w:t>
            </w:r>
          </w:p>
        </w:tc>
      </w:tr>
      <w:tr w:rsidR="000B2B2E" w:rsidRPr="00A33F7B" w14:paraId="71436AE1" w14:textId="77777777" w:rsidTr="00733364">
        <w:tc>
          <w:tcPr>
            <w:tcW w:w="0" w:type="auto"/>
            <w:hideMark/>
          </w:tcPr>
          <w:p w14:paraId="73A890AD" w14:textId="77777777" w:rsidR="000B2B2E" w:rsidRPr="00A33F7B" w:rsidRDefault="000B2B2E" w:rsidP="00733364">
            <w:r w:rsidRPr="00A33F7B">
              <w:rPr>
                <w:b/>
                <w:bCs/>
              </w:rPr>
              <w:t>Beta-blockers</w:t>
            </w:r>
          </w:p>
        </w:tc>
        <w:tc>
          <w:tcPr>
            <w:tcW w:w="0" w:type="auto"/>
            <w:hideMark/>
          </w:tcPr>
          <w:p w14:paraId="24C33E8D" w14:textId="77777777" w:rsidR="000B2B2E" w:rsidRPr="00A33F7B" w:rsidRDefault="000B2B2E" w:rsidP="00733364">
            <w:r w:rsidRPr="00A33F7B">
              <w:t>Gradual titration in patients with LVEF &lt; 40% to avoid sudden decompensation.</w:t>
            </w:r>
          </w:p>
        </w:tc>
      </w:tr>
      <w:tr w:rsidR="000B2B2E" w:rsidRPr="00A33F7B" w14:paraId="194C44A3" w14:textId="77777777" w:rsidTr="00733364">
        <w:tc>
          <w:tcPr>
            <w:tcW w:w="0" w:type="auto"/>
            <w:hideMark/>
          </w:tcPr>
          <w:p w14:paraId="42683AC4" w14:textId="77777777" w:rsidR="000B2B2E" w:rsidRPr="00A33F7B" w:rsidRDefault="000B2B2E" w:rsidP="00733364">
            <w:r w:rsidRPr="00A33F7B">
              <w:rPr>
                <w:b/>
                <w:bCs/>
              </w:rPr>
              <w:t>ACE inhibitors or ARBs</w:t>
            </w:r>
          </w:p>
        </w:tc>
        <w:tc>
          <w:tcPr>
            <w:tcW w:w="0" w:type="auto"/>
            <w:hideMark/>
          </w:tcPr>
          <w:p w14:paraId="33A342F3" w14:textId="77777777" w:rsidR="000B2B2E" w:rsidRPr="00A33F7B" w:rsidRDefault="000B2B2E" w:rsidP="00733364">
            <w:r w:rsidRPr="00A33F7B">
              <w:t>Indicated in all patients with LVEF &lt; 40% for mortality reduction.</w:t>
            </w:r>
          </w:p>
        </w:tc>
      </w:tr>
      <w:tr w:rsidR="000B2B2E" w:rsidRPr="00A33F7B" w14:paraId="1EDB23D4" w14:textId="77777777" w:rsidTr="00733364">
        <w:tc>
          <w:tcPr>
            <w:tcW w:w="0" w:type="auto"/>
            <w:hideMark/>
          </w:tcPr>
          <w:p w14:paraId="1DF1EB52" w14:textId="77777777" w:rsidR="000B2B2E" w:rsidRPr="00A33F7B" w:rsidRDefault="000B2B2E" w:rsidP="00733364">
            <w:r w:rsidRPr="00A33F7B">
              <w:rPr>
                <w:b/>
                <w:bCs/>
              </w:rPr>
              <w:t>Aldosterone antagonists</w:t>
            </w:r>
          </w:p>
        </w:tc>
        <w:tc>
          <w:tcPr>
            <w:tcW w:w="0" w:type="auto"/>
            <w:hideMark/>
          </w:tcPr>
          <w:p w14:paraId="64DD74EA" w14:textId="77777777" w:rsidR="000B2B2E" w:rsidRPr="00A33F7B" w:rsidRDefault="000B2B2E" w:rsidP="00733364">
            <w:r w:rsidRPr="00A33F7B">
              <w:t>Spironolactone in symptomatic patients with LVEF &lt; 40% despite ACE inhibitors or ARBs.</w:t>
            </w:r>
          </w:p>
        </w:tc>
      </w:tr>
    </w:tbl>
    <w:p w14:paraId="57FA484B" w14:textId="77777777" w:rsidR="000B2B2E" w:rsidRPr="00A33F7B" w:rsidRDefault="000B2B2E" w:rsidP="000B2B2E">
      <w:pPr>
        <w:pStyle w:val="Heading5"/>
      </w:pPr>
      <w:r w:rsidRPr="00A33F7B">
        <w:t>Additional Interventions:</w:t>
      </w:r>
    </w:p>
    <w:tbl>
      <w:tblPr>
        <w:tblStyle w:val="TableGridLight"/>
        <w:tblW w:w="0" w:type="auto"/>
        <w:tblLook w:val="04A0" w:firstRow="1" w:lastRow="0" w:firstColumn="1" w:lastColumn="0" w:noHBand="0" w:noVBand="1"/>
      </w:tblPr>
      <w:tblGrid>
        <w:gridCol w:w="3604"/>
        <w:gridCol w:w="6852"/>
      </w:tblGrid>
      <w:tr w:rsidR="000B2B2E" w:rsidRPr="00A33F7B" w14:paraId="53B04C2D" w14:textId="77777777" w:rsidTr="00733364">
        <w:tc>
          <w:tcPr>
            <w:tcW w:w="0" w:type="auto"/>
            <w:hideMark/>
          </w:tcPr>
          <w:p w14:paraId="37B43BA4" w14:textId="77777777" w:rsidR="000B2B2E" w:rsidRPr="00A33F7B" w:rsidRDefault="000B2B2E" w:rsidP="00733364">
            <w:pPr>
              <w:rPr>
                <w:b/>
                <w:bCs/>
              </w:rPr>
            </w:pPr>
            <w:r w:rsidRPr="00A33F7B">
              <w:rPr>
                <w:b/>
                <w:bCs/>
              </w:rPr>
              <w:t>Intervention</w:t>
            </w:r>
          </w:p>
        </w:tc>
        <w:tc>
          <w:tcPr>
            <w:tcW w:w="0" w:type="auto"/>
            <w:hideMark/>
          </w:tcPr>
          <w:p w14:paraId="1860C69E" w14:textId="77777777" w:rsidR="000B2B2E" w:rsidRPr="00A33F7B" w:rsidRDefault="000B2B2E" w:rsidP="00733364">
            <w:pPr>
              <w:rPr>
                <w:b/>
                <w:bCs/>
              </w:rPr>
            </w:pPr>
            <w:r w:rsidRPr="00A33F7B">
              <w:rPr>
                <w:b/>
                <w:bCs/>
              </w:rPr>
              <w:t>Details</w:t>
            </w:r>
          </w:p>
        </w:tc>
      </w:tr>
      <w:tr w:rsidR="000B2B2E" w:rsidRPr="00A33F7B" w14:paraId="42227EAD" w14:textId="77777777" w:rsidTr="00733364">
        <w:tc>
          <w:tcPr>
            <w:tcW w:w="0" w:type="auto"/>
            <w:hideMark/>
          </w:tcPr>
          <w:p w14:paraId="2D673DB4" w14:textId="77777777" w:rsidR="000B2B2E" w:rsidRPr="00A33F7B" w:rsidRDefault="000B2B2E" w:rsidP="00733364">
            <w:r w:rsidRPr="00A33F7B">
              <w:rPr>
                <w:b/>
                <w:bCs/>
              </w:rPr>
              <w:t>Statins</w:t>
            </w:r>
          </w:p>
        </w:tc>
        <w:tc>
          <w:tcPr>
            <w:tcW w:w="0" w:type="auto"/>
            <w:hideMark/>
          </w:tcPr>
          <w:p w14:paraId="6CB6F6AF" w14:textId="77777777" w:rsidR="000B2B2E" w:rsidRPr="00A33F7B" w:rsidRDefault="000B2B2E" w:rsidP="00733364">
            <w:r w:rsidRPr="00A33F7B">
              <w:t>Consider in heart failure of ischemic aetiology.</w:t>
            </w:r>
          </w:p>
        </w:tc>
      </w:tr>
      <w:tr w:rsidR="000B2B2E" w:rsidRPr="00A33F7B" w14:paraId="4395B68F" w14:textId="77777777" w:rsidTr="00733364">
        <w:tc>
          <w:tcPr>
            <w:tcW w:w="0" w:type="auto"/>
            <w:hideMark/>
          </w:tcPr>
          <w:p w14:paraId="40628A4A" w14:textId="77777777" w:rsidR="000B2B2E" w:rsidRPr="00A33F7B" w:rsidRDefault="000B2B2E" w:rsidP="00733364">
            <w:r w:rsidRPr="00A33F7B">
              <w:rPr>
                <w:b/>
                <w:bCs/>
              </w:rPr>
              <w:t>Antiplatelet agents</w:t>
            </w:r>
          </w:p>
        </w:tc>
        <w:tc>
          <w:tcPr>
            <w:tcW w:w="0" w:type="auto"/>
            <w:hideMark/>
          </w:tcPr>
          <w:p w14:paraId="1F6011C0" w14:textId="77777777" w:rsidR="000B2B2E" w:rsidRPr="00A33F7B" w:rsidRDefault="000B2B2E" w:rsidP="00733364">
            <w:r w:rsidRPr="00A33F7B">
              <w:t>Aspirin or clopidogrel in patients with coronary artery disease or ischemic stroke.</w:t>
            </w:r>
          </w:p>
        </w:tc>
      </w:tr>
      <w:tr w:rsidR="000B2B2E" w:rsidRPr="00A33F7B" w14:paraId="1AC116F0" w14:textId="77777777" w:rsidTr="00733364">
        <w:tc>
          <w:tcPr>
            <w:tcW w:w="0" w:type="auto"/>
            <w:hideMark/>
          </w:tcPr>
          <w:p w14:paraId="6189748C" w14:textId="77777777" w:rsidR="000B2B2E" w:rsidRPr="00A33F7B" w:rsidRDefault="000B2B2E" w:rsidP="00733364">
            <w:r w:rsidRPr="00A33F7B">
              <w:rPr>
                <w:b/>
                <w:bCs/>
              </w:rPr>
              <w:t>Other pharmacological interventions</w:t>
            </w:r>
          </w:p>
        </w:tc>
        <w:tc>
          <w:tcPr>
            <w:tcW w:w="0" w:type="auto"/>
            <w:hideMark/>
          </w:tcPr>
          <w:p w14:paraId="71490E93" w14:textId="77777777" w:rsidR="000B2B2E" w:rsidRPr="00A33F7B" w:rsidRDefault="000B2B2E" w:rsidP="00733364">
            <w:r w:rsidRPr="00A33F7B">
              <w:t>Ivabradine,</w:t>
            </w:r>
            <w:r>
              <w:t xml:space="preserve"> </w:t>
            </w:r>
            <w:r w:rsidRPr="00833CD0">
              <w:t>digoxin, or hydralazine plus nitrates for specific indications.</w:t>
            </w:r>
          </w:p>
        </w:tc>
      </w:tr>
    </w:tbl>
    <w:p w14:paraId="7C99C0A3" w14:textId="77777777" w:rsidR="000B2B2E" w:rsidRPr="00A33F7B" w:rsidRDefault="000B2B2E" w:rsidP="000B2B2E">
      <w:pPr>
        <w:pStyle w:val="Heading5"/>
      </w:pPr>
      <w:r w:rsidRPr="00A33F7B">
        <w:t>Devices:</w:t>
      </w:r>
    </w:p>
    <w:p w14:paraId="31802A0C" w14:textId="77777777" w:rsidR="000B2B2E" w:rsidRPr="00A33F7B" w:rsidRDefault="000B2B2E" w:rsidP="00D33788">
      <w:pPr>
        <w:numPr>
          <w:ilvl w:val="0"/>
          <w:numId w:val="74"/>
        </w:numPr>
      </w:pPr>
      <w:r w:rsidRPr="00A33F7B">
        <w:rPr>
          <w:b/>
          <w:bCs/>
        </w:rPr>
        <w:t>ICDs or CRT</w:t>
      </w:r>
      <w:r w:rsidRPr="00A33F7B">
        <w:t>: Consider in patients with heart failure meeting specific criteria. Comprehensive assessment required before device implantation.</w:t>
      </w:r>
    </w:p>
    <w:p w14:paraId="1CD9D984" w14:textId="77777777" w:rsidR="000B2B2E" w:rsidRPr="00A33F7B" w:rsidRDefault="000B2B2E" w:rsidP="000F5340">
      <w:pPr>
        <w:pStyle w:val="Heading4"/>
      </w:pPr>
      <w:r w:rsidRPr="00A33F7B">
        <w:t>Complications</w:t>
      </w:r>
    </w:p>
    <w:tbl>
      <w:tblPr>
        <w:tblStyle w:val="TableGridLight"/>
        <w:tblW w:w="0" w:type="auto"/>
        <w:tblLook w:val="04A0" w:firstRow="1" w:lastRow="0" w:firstColumn="1" w:lastColumn="0" w:noHBand="0" w:noVBand="1"/>
      </w:tblPr>
      <w:tblGrid>
        <w:gridCol w:w="2642"/>
        <w:gridCol w:w="7465"/>
      </w:tblGrid>
      <w:tr w:rsidR="000B2B2E" w:rsidRPr="00A33F7B" w14:paraId="637234ED" w14:textId="77777777" w:rsidTr="00733364">
        <w:tc>
          <w:tcPr>
            <w:tcW w:w="0" w:type="auto"/>
            <w:hideMark/>
          </w:tcPr>
          <w:p w14:paraId="6C7A578B" w14:textId="77777777" w:rsidR="000B2B2E" w:rsidRPr="00A33F7B" w:rsidRDefault="000B2B2E" w:rsidP="00733364">
            <w:pPr>
              <w:rPr>
                <w:b/>
                <w:bCs/>
              </w:rPr>
            </w:pPr>
            <w:r w:rsidRPr="00A33F7B">
              <w:rPr>
                <w:b/>
                <w:bCs/>
              </w:rPr>
              <w:t>Complication</w:t>
            </w:r>
          </w:p>
        </w:tc>
        <w:tc>
          <w:tcPr>
            <w:tcW w:w="0" w:type="auto"/>
            <w:hideMark/>
          </w:tcPr>
          <w:p w14:paraId="2C7D7159" w14:textId="77777777" w:rsidR="000B2B2E" w:rsidRPr="00A33F7B" w:rsidRDefault="000B2B2E" w:rsidP="00733364">
            <w:pPr>
              <w:rPr>
                <w:b/>
                <w:bCs/>
              </w:rPr>
            </w:pPr>
            <w:r w:rsidRPr="00A33F7B">
              <w:rPr>
                <w:b/>
                <w:bCs/>
              </w:rPr>
              <w:t>Description</w:t>
            </w:r>
          </w:p>
        </w:tc>
      </w:tr>
      <w:tr w:rsidR="000B2B2E" w:rsidRPr="00A33F7B" w14:paraId="17AC5728" w14:textId="77777777" w:rsidTr="00733364">
        <w:tc>
          <w:tcPr>
            <w:tcW w:w="0" w:type="auto"/>
            <w:hideMark/>
          </w:tcPr>
          <w:p w14:paraId="2F6560E2" w14:textId="77777777" w:rsidR="000B2B2E" w:rsidRPr="00A33F7B" w:rsidRDefault="000B2B2E" w:rsidP="00733364">
            <w:r w:rsidRPr="00A33F7B">
              <w:rPr>
                <w:b/>
                <w:bCs/>
              </w:rPr>
              <w:t>Arrhythmias</w:t>
            </w:r>
          </w:p>
        </w:tc>
        <w:tc>
          <w:tcPr>
            <w:tcW w:w="0" w:type="auto"/>
            <w:hideMark/>
          </w:tcPr>
          <w:p w14:paraId="5F429072" w14:textId="77777777" w:rsidR="000B2B2E" w:rsidRPr="00A33F7B" w:rsidRDefault="000B2B2E" w:rsidP="00733364">
            <w:r w:rsidRPr="00A33F7B">
              <w:t>Atrial fibrillation, ventricular tachycardia, or ventricular fibrillation may occur.</w:t>
            </w:r>
          </w:p>
        </w:tc>
      </w:tr>
      <w:tr w:rsidR="000B2B2E" w:rsidRPr="00A33F7B" w14:paraId="28A0308E" w14:textId="77777777" w:rsidTr="00733364">
        <w:tc>
          <w:tcPr>
            <w:tcW w:w="0" w:type="auto"/>
            <w:hideMark/>
          </w:tcPr>
          <w:p w14:paraId="49986908" w14:textId="77777777" w:rsidR="000B2B2E" w:rsidRPr="00A33F7B" w:rsidRDefault="000B2B2E" w:rsidP="00733364">
            <w:r w:rsidRPr="00A33F7B">
              <w:rPr>
                <w:b/>
                <w:bCs/>
              </w:rPr>
              <w:t>Thromboembolic events</w:t>
            </w:r>
          </w:p>
        </w:tc>
        <w:tc>
          <w:tcPr>
            <w:tcW w:w="0" w:type="auto"/>
            <w:hideMark/>
          </w:tcPr>
          <w:p w14:paraId="77022707" w14:textId="77777777" w:rsidR="000B2B2E" w:rsidRPr="00A33F7B" w:rsidRDefault="000B2B2E" w:rsidP="00733364">
            <w:r w:rsidRPr="00A33F7B">
              <w:t>Risk of DVT, PE, or stroke.</w:t>
            </w:r>
          </w:p>
        </w:tc>
      </w:tr>
      <w:tr w:rsidR="000B2B2E" w:rsidRPr="00A33F7B" w14:paraId="64F0E0C1" w14:textId="77777777" w:rsidTr="00733364">
        <w:tc>
          <w:tcPr>
            <w:tcW w:w="0" w:type="auto"/>
            <w:hideMark/>
          </w:tcPr>
          <w:p w14:paraId="2473788D" w14:textId="77777777" w:rsidR="000B2B2E" w:rsidRPr="00A33F7B" w:rsidRDefault="000B2B2E" w:rsidP="00733364">
            <w:r w:rsidRPr="00A33F7B">
              <w:rPr>
                <w:b/>
                <w:bCs/>
              </w:rPr>
              <w:t>Renal failure</w:t>
            </w:r>
          </w:p>
        </w:tc>
        <w:tc>
          <w:tcPr>
            <w:tcW w:w="0" w:type="auto"/>
            <w:hideMark/>
          </w:tcPr>
          <w:p w14:paraId="7CE47F34" w14:textId="77777777" w:rsidR="000B2B2E" w:rsidRPr="00A33F7B" w:rsidRDefault="000B2B2E" w:rsidP="00733364">
            <w:r w:rsidRPr="00A33F7B">
              <w:t>Acute kidney injury secondary to poor perfusion.</w:t>
            </w:r>
          </w:p>
        </w:tc>
      </w:tr>
      <w:tr w:rsidR="000B2B2E" w:rsidRPr="00A33F7B" w14:paraId="09E347DF" w14:textId="77777777" w:rsidTr="00733364">
        <w:tc>
          <w:tcPr>
            <w:tcW w:w="0" w:type="auto"/>
            <w:hideMark/>
          </w:tcPr>
          <w:p w14:paraId="07EB377D" w14:textId="77777777" w:rsidR="000B2B2E" w:rsidRPr="00A33F7B" w:rsidRDefault="000B2B2E" w:rsidP="00733364">
            <w:r w:rsidRPr="00A33F7B">
              <w:rPr>
                <w:b/>
                <w:bCs/>
              </w:rPr>
              <w:t>Respiratory failure</w:t>
            </w:r>
          </w:p>
        </w:tc>
        <w:tc>
          <w:tcPr>
            <w:tcW w:w="0" w:type="auto"/>
            <w:hideMark/>
          </w:tcPr>
          <w:p w14:paraId="65BC750C" w14:textId="77777777" w:rsidR="000B2B2E" w:rsidRPr="00A33F7B" w:rsidRDefault="000B2B2E" w:rsidP="00733364">
            <w:r w:rsidRPr="00A33F7B">
              <w:t>Can be acute or chronic.</w:t>
            </w:r>
          </w:p>
        </w:tc>
      </w:tr>
      <w:tr w:rsidR="000B2B2E" w:rsidRPr="00A33F7B" w14:paraId="4F3E7014" w14:textId="77777777" w:rsidTr="00733364">
        <w:tc>
          <w:tcPr>
            <w:tcW w:w="0" w:type="auto"/>
            <w:hideMark/>
          </w:tcPr>
          <w:p w14:paraId="6F48E8CF" w14:textId="77777777" w:rsidR="000B2B2E" w:rsidRPr="00A33F7B" w:rsidRDefault="000B2B2E" w:rsidP="00733364">
            <w:r w:rsidRPr="00A33F7B">
              <w:rPr>
                <w:b/>
                <w:bCs/>
              </w:rPr>
              <w:t>Cardiogenic shock</w:t>
            </w:r>
          </w:p>
        </w:tc>
        <w:tc>
          <w:tcPr>
            <w:tcW w:w="0" w:type="auto"/>
            <w:hideMark/>
          </w:tcPr>
          <w:p w14:paraId="5B18533F" w14:textId="77777777" w:rsidR="000B2B2E" w:rsidRPr="00A33F7B" w:rsidRDefault="000B2B2E" w:rsidP="00733364">
            <w:r w:rsidRPr="00A33F7B">
              <w:t>Heart’s inability to meet the body’s needs.</w:t>
            </w:r>
          </w:p>
        </w:tc>
      </w:tr>
      <w:tr w:rsidR="000B2B2E" w:rsidRPr="00A33F7B" w14:paraId="56FDDFC5" w14:textId="77777777" w:rsidTr="00733364">
        <w:tc>
          <w:tcPr>
            <w:tcW w:w="0" w:type="auto"/>
            <w:hideMark/>
          </w:tcPr>
          <w:p w14:paraId="295E8117" w14:textId="77777777" w:rsidR="000B2B2E" w:rsidRPr="00A33F7B" w:rsidRDefault="000B2B2E" w:rsidP="00733364">
            <w:r w:rsidRPr="00A33F7B">
              <w:rPr>
                <w:b/>
                <w:bCs/>
              </w:rPr>
              <w:t>Sudden cardiac death</w:t>
            </w:r>
          </w:p>
        </w:tc>
        <w:tc>
          <w:tcPr>
            <w:tcW w:w="0" w:type="auto"/>
            <w:hideMark/>
          </w:tcPr>
          <w:p w14:paraId="298B1052" w14:textId="77777777" w:rsidR="000B2B2E" w:rsidRPr="00A33F7B" w:rsidRDefault="000B2B2E" w:rsidP="00733364">
            <w:r w:rsidRPr="00A33F7B">
              <w:t>Increased risk in patients with significant left ventricular dysfunction.</w:t>
            </w:r>
          </w:p>
        </w:tc>
      </w:tr>
    </w:tbl>
    <w:p w14:paraId="647E7B6E" w14:textId="77777777" w:rsidR="000B2B2E" w:rsidRDefault="000B2B2E" w:rsidP="000B2B2E"/>
    <w:p w14:paraId="6FB0818A" w14:textId="63C90D1C" w:rsidR="00736B85" w:rsidRDefault="00736B85" w:rsidP="000B2B2E"/>
    <w:p w14:paraId="3C3A5495" w14:textId="5E1F3E93" w:rsidR="000B2B2E" w:rsidRDefault="000B2B2E" w:rsidP="000B2B2E">
      <w:r>
        <w:br w:type="page"/>
      </w:r>
    </w:p>
    <w:p w14:paraId="24CBA05D" w14:textId="77777777" w:rsidR="000B2B2E" w:rsidRDefault="000B2B2E" w:rsidP="000B2B2E">
      <w:pPr>
        <w:sectPr w:rsidR="000B2B2E" w:rsidSect="000B2B2E">
          <w:pgSz w:w="11906" w:h="16838"/>
          <w:pgMar w:top="720" w:right="720" w:bottom="720" w:left="720" w:header="709" w:footer="113" w:gutter="0"/>
          <w:cols w:space="708"/>
          <w:docGrid w:linePitch="360"/>
        </w:sectPr>
      </w:pPr>
    </w:p>
    <w:p w14:paraId="13F4FBBE" w14:textId="3F8D4341" w:rsidR="000B2B2E" w:rsidRDefault="00736B85" w:rsidP="00736B85">
      <w:pPr>
        <w:pStyle w:val="Heading2"/>
      </w:pPr>
      <w:bookmarkStart w:id="174" w:name="_Toc180155391"/>
      <w:r>
        <w:lastRenderedPageBreak/>
        <w:t>2.7 Cor Pulmonale</w:t>
      </w:r>
      <w:bookmarkEnd w:id="174"/>
    </w:p>
    <w:tbl>
      <w:tblPr>
        <w:tblStyle w:val="TableGrid"/>
        <w:tblW w:w="0" w:type="auto"/>
        <w:tblLook w:val="04A0" w:firstRow="1" w:lastRow="0" w:firstColumn="1" w:lastColumn="0" w:noHBand="0" w:noVBand="1"/>
      </w:tblPr>
      <w:tblGrid>
        <w:gridCol w:w="5665"/>
        <w:gridCol w:w="5245"/>
        <w:gridCol w:w="4478"/>
      </w:tblGrid>
      <w:tr w:rsidR="00736B85" w:rsidRPr="00736B85" w14:paraId="15BABDC1" w14:textId="77777777" w:rsidTr="006947DD">
        <w:tc>
          <w:tcPr>
            <w:tcW w:w="5665" w:type="dxa"/>
          </w:tcPr>
          <w:p w14:paraId="62E073B2" w14:textId="77777777" w:rsidR="00736B85" w:rsidRDefault="00736B85" w:rsidP="006947DD">
            <w:r w:rsidRPr="00736B85">
              <w:rPr>
                <w:b/>
                <w:bCs/>
              </w:rPr>
              <w:t>Definition:</w:t>
            </w:r>
            <w:r w:rsidRPr="00736B85">
              <w:br/>
              <w:t>Right heart failure caused by chronic pulmonary arterial hypertension.</w:t>
            </w:r>
          </w:p>
          <w:p w14:paraId="6DC5EA72" w14:textId="77777777" w:rsidR="00736B85" w:rsidRPr="00736B85" w:rsidRDefault="00736B85" w:rsidP="006947DD"/>
          <w:p w14:paraId="57C36A33" w14:textId="77777777" w:rsidR="00736B85" w:rsidRPr="00736B85" w:rsidRDefault="00736B85" w:rsidP="006947DD">
            <w:pPr>
              <w:rPr>
                <w:b/>
                <w:bCs/>
              </w:rPr>
            </w:pPr>
            <w:r w:rsidRPr="00736B85">
              <w:rPr>
                <w:b/>
                <w:bCs/>
              </w:rPr>
              <w:t>An approach to causes of cor pulmonale</w:t>
            </w:r>
          </w:p>
          <w:p w14:paraId="7ECE0E00" w14:textId="77777777" w:rsidR="00736B85" w:rsidRPr="00736B85" w:rsidRDefault="00736B85" w:rsidP="006947DD">
            <w:r w:rsidRPr="00736B85">
              <w:rPr>
                <w:b/>
                <w:bCs/>
              </w:rPr>
              <w:t>Lung disease</w:t>
            </w:r>
          </w:p>
          <w:p w14:paraId="41FC1048" w14:textId="77777777" w:rsidR="00736B85" w:rsidRPr="00736B85" w:rsidRDefault="00736B85" w:rsidP="006947DD">
            <w:pPr>
              <w:numPr>
                <w:ilvl w:val="0"/>
                <w:numId w:val="32"/>
              </w:numPr>
              <w:tabs>
                <w:tab w:val="num" w:pos="720"/>
              </w:tabs>
            </w:pPr>
            <w:r w:rsidRPr="00736B85">
              <w:t>COPD</w:t>
            </w:r>
          </w:p>
          <w:p w14:paraId="7E0984C7" w14:textId="77777777" w:rsidR="00736B85" w:rsidRPr="00736B85" w:rsidRDefault="00736B85" w:rsidP="006947DD">
            <w:pPr>
              <w:numPr>
                <w:ilvl w:val="0"/>
                <w:numId w:val="32"/>
              </w:numPr>
              <w:tabs>
                <w:tab w:val="num" w:pos="720"/>
              </w:tabs>
            </w:pPr>
            <w:r w:rsidRPr="00736B85">
              <w:t>Bronchiectasis</w:t>
            </w:r>
          </w:p>
          <w:p w14:paraId="4E37B257" w14:textId="77777777" w:rsidR="00736B85" w:rsidRPr="00736B85" w:rsidRDefault="00736B85" w:rsidP="006947DD">
            <w:pPr>
              <w:numPr>
                <w:ilvl w:val="0"/>
                <w:numId w:val="32"/>
              </w:numPr>
              <w:tabs>
                <w:tab w:val="num" w:pos="720"/>
              </w:tabs>
            </w:pPr>
            <w:r w:rsidRPr="00736B85">
              <w:t>Interstitial lung disease</w:t>
            </w:r>
          </w:p>
          <w:p w14:paraId="49C18ABF" w14:textId="77777777" w:rsidR="00736B85" w:rsidRPr="00736B85" w:rsidRDefault="00736B85" w:rsidP="006947DD">
            <w:pPr>
              <w:numPr>
                <w:ilvl w:val="0"/>
                <w:numId w:val="32"/>
              </w:numPr>
              <w:tabs>
                <w:tab w:val="num" w:pos="720"/>
              </w:tabs>
            </w:pPr>
            <w:r w:rsidRPr="00736B85">
              <w:t>Cystic Fibrosis</w:t>
            </w:r>
          </w:p>
          <w:p w14:paraId="20F4A4BE" w14:textId="77777777" w:rsidR="00736B85" w:rsidRPr="00736B85" w:rsidRDefault="00736B85" w:rsidP="006947DD">
            <w:pPr>
              <w:numPr>
                <w:ilvl w:val="0"/>
                <w:numId w:val="32"/>
              </w:numPr>
              <w:tabs>
                <w:tab w:val="num" w:pos="720"/>
              </w:tabs>
            </w:pPr>
            <w:r w:rsidRPr="00736B85">
              <w:t>Severe chronic asthma</w:t>
            </w:r>
          </w:p>
          <w:p w14:paraId="6460E151" w14:textId="77777777" w:rsidR="00736B85" w:rsidRPr="00736B85" w:rsidRDefault="00736B85" w:rsidP="006947DD">
            <w:pPr>
              <w:numPr>
                <w:ilvl w:val="0"/>
                <w:numId w:val="32"/>
              </w:numPr>
              <w:tabs>
                <w:tab w:val="num" w:pos="720"/>
              </w:tabs>
            </w:pPr>
            <w:r w:rsidRPr="00736B85">
              <w:t>Autoimmune lung disease e.g., scleroderma</w:t>
            </w:r>
          </w:p>
          <w:p w14:paraId="73B0C786" w14:textId="77777777" w:rsidR="00736B85" w:rsidRPr="00736B85" w:rsidRDefault="00736B85" w:rsidP="006947DD">
            <w:pPr>
              <w:numPr>
                <w:ilvl w:val="0"/>
                <w:numId w:val="32"/>
              </w:numPr>
              <w:tabs>
                <w:tab w:val="num" w:pos="720"/>
              </w:tabs>
            </w:pPr>
            <w:r w:rsidRPr="00736B85">
              <w:t>Lung resection</w:t>
            </w:r>
          </w:p>
          <w:p w14:paraId="5FE35D7C" w14:textId="77777777" w:rsidR="00736B85" w:rsidRPr="00736B85" w:rsidRDefault="00736B85" w:rsidP="006947DD">
            <w:r w:rsidRPr="00736B85">
              <w:rPr>
                <w:b/>
                <w:bCs/>
              </w:rPr>
              <w:t>Pulmonary vascular disease</w:t>
            </w:r>
          </w:p>
          <w:p w14:paraId="308636FD" w14:textId="77777777" w:rsidR="00736B85" w:rsidRPr="00736B85" w:rsidRDefault="00736B85" w:rsidP="006947DD">
            <w:pPr>
              <w:numPr>
                <w:ilvl w:val="0"/>
                <w:numId w:val="33"/>
              </w:numPr>
              <w:tabs>
                <w:tab w:val="num" w:pos="720"/>
              </w:tabs>
            </w:pPr>
            <w:r w:rsidRPr="00736B85">
              <w:t>Pulmonary Embolism</w:t>
            </w:r>
          </w:p>
          <w:p w14:paraId="27F852B1" w14:textId="77777777" w:rsidR="00736B85" w:rsidRPr="00736B85" w:rsidRDefault="00736B85" w:rsidP="006947DD">
            <w:pPr>
              <w:numPr>
                <w:ilvl w:val="0"/>
                <w:numId w:val="33"/>
              </w:numPr>
              <w:tabs>
                <w:tab w:val="num" w:pos="720"/>
              </w:tabs>
            </w:pPr>
            <w:r w:rsidRPr="00736B85">
              <w:t>Pulmonary vasculitis</w:t>
            </w:r>
          </w:p>
          <w:p w14:paraId="7C890E6A" w14:textId="77777777" w:rsidR="00736B85" w:rsidRPr="00736B85" w:rsidRDefault="00736B85" w:rsidP="006947DD">
            <w:pPr>
              <w:numPr>
                <w:ilvl w:val="0"/>
                <w:numId w:val="33"/>
              </w:numPr>
              <w:tabs>
                <w:tab w:val="num" w:pos="720"/>
              </w:tabs>
            </w:pPr>
            <w:r w:rsidRPr="00736B85">
              <w:t>Primary pulmonary hypertension</w:t>
            </w:r>
          </w:p>
          <w:p w14:paraId="30FAE89A" w14:textId="77777777" w:rsidR="00736B85" w:rsidRPr="00736B85" w:rsidRDefault="00736B85" w:rsidP="006947DD">
            <w:pPr>
              <w:numPr>
                <w:ilvl w:val="0"/>
                <w:numId w:val="33"/>
              </w:numPr>
              <w:tabs>
                <w:tab w:val="num" w:pos="720"/>
              </w:tabs>
            </w:pPr>
            <w:r w:rsidRPr="00736B85">
              <w:t>ARDS</w:t>
            </w:r>
          </w:p>
          <w:p w14:paraId="24BA2B99" w14:textId="77777777" w:rsidR="00736B85" w:rsidRPr="00736B85" w:rsidRDefault="00736B85" w:rsidP="006947DD">
            <w:pPr>
              <w:numPr>
                <w:ilvl w:val="0"/>
                <w:numId w:val="33"/>
              </w:numPr>
              <w:tabs>
                <w:tab w:val="num" w:pos="720"/>
              </w:tabs>
            </w:pPr>
            <w:r w:rsidRPr="00736B85">
              <w:t>Sickle cell disease</w:t>
            </w:r>
          </w:p>
          <w:p w14:paraId="15274348" w14:textId="77777777" w:rsidR="00736B85" w:rsidRPr="00736B85" w:rsidRDefault="00736B85" w:rsidP="006947DD">
            <w:r w:rsidRPr="00736B85">
              <w:rPr>
                <w:b/>
                <w:bCs/>
              </w:rPr>
              <w:t>Thoracic cage abnormality</w:t>
            </w:r>
          </w:p>
          <w:p w14:paraId="1E4CEB90" w14:textId="77777777" w:rsidR="00736B85" w:rsidRPr="00736B85" w:rsidRDefault="00736B85" w:rsidP="006947DD">
            <w:pPr>
              <w:numPr>
                <w:ilvl w:val="0"/>
                <w:numId w:val="34"/>
              </w:numPr>
              <w:tabs>
                <w:tab w:val="num" w:pos="720"/>
              </w:tabs>
            </w:pPr>
            <w:r w:rsidRPr="00736B85">
              <w:t>Kyphosis</w:t>
            </w:r>
          </w:p>
          <w:p w14:paraId="07F5B4F4" w14:textId="77777777" w:rsidR="00736B85" w:rsidRPr="00736B85" w:rsidRDefault="00736B85" w:rsidP="006947DD">
            <w:pPr>
              <w:numPr>
                <w:ilvl w:val="0"/>
                <w:numId w:val="34"/>
              </w:numPr>
              <w:tabs>
                <w:tab w:val="num" w:pos="720"/>
              </w:tabs>
            </w:pPr>
            <w:r w:rsidRPr="00736B85">
              <w:t>Scoliosis</w:t>
            </w:r>
          </w:p>
          <w:p w14:paraId="782BAC9C" w14:textId="77777777" w:rsidR="00736B85" w:rsidRPr="00736B85" w:rsidRDefault="00736B85" w:rsidP="006947DD">
            <w:r w:rsidRPr="00736B85">
              <w:rPr>
                <w:b/>
                <w:bCs/>
              </w:rPr>
              <w:t>Hypoventilation</w:t>
            </w:r>
          </w:p>
          <w:p w14:paraId="3E89D0D0" w14:textId="77777777" w:rsidR="00736B85" w:rsidRPr="00736B85" w:rsidRDefault="00736B85" w:rsidP="006947DD">
            <w:pPr>
              <w:numPr>
                <w:ilvl w:val="0"/>
                <w:numId w:val="35"/>
              </w:numPr>
              <w:tabs>
                <w:tab w:val="num" w:pos="720"/>
              </w:tabs>
            </w:pPr>
            <w:r w:rsidRPr="00736B85">
              <w:t>Sleep apnoea (or enlarged adenoids in children)</w:t>
            </w:r>
          </w:p>
          <w:p w14:paraId="481C8405" w14:textId="77777777" w:rsidR="00736B85" w:rsidRPr="00736B85" w:rsidRDefault="00736B85" w:rsidP="006947DD"/>
          <w:p w14:paraId="09018019" w14:textId="77777777" w:rsidR="00736B85" w:rsidRPr="00736B85" w:rsidRDefault="00736B85" w:rsidP="006947DD">
            <w:pPr>
              <w:rPr>
                <w:b/>
                <w:bCs/>
              </w:rPr>
            </w:pPr>
            <w:r w:rsidRPr="00736B85">
              <w:rPr>
                <w:b/>
                <w:bCs/>
              </w:rPr>
              <w:t>Signs and symptoms</w:t>
            </w:r>
          </w:p>
          <w:p w14:paraId="199BEF1D" w14:textId="77777777" w:rsidR="00736B85" w:rsidRPr="00736B85" w:rsidRDefault="00736B85" w:rsidP="006947DD">
            <w:r w:rsidRPr="00736B85">
              <w:rPr>
                <w:i/>
                <w:iCs/>
              </w:rPr>
              <w:t>(those of right heart failure – see section on Heart Failure - together with the aetiological pathology e.g., COPD, bronchiectasis etc.)</w:t>
            </w:r>
          </w:p>
          <w:p w14:paraId="0E30EF93" w14:textId="77777777" w:rsidR="00736B85" w:rsidRPr="00736B85" w:rsidRDefault="00736B85" w:rsidP="006947DD">
            <w:pPr>
              <w:numPr>
                <w:ilvl w:val="0"/>
                <w:numId w:val="36"/>
              </w:numPr>
              <w:tabs>
                <w:tab w:val="num" w:pos="720"/>
              </w:tabs>
            </w:pPr>
            <w:r w:rsidRPr="00736B85">
              <w:t xml:space="preserve">Symptoms </w:t>
            </w:r>
            <w:proofErr w:type="gramStart"/>
            <w:r w:rsidRPr="00736B85">
              <w:t>of:</w:t>
            </w:r>
            <w:proofErr w:type="gramEnd"/>
            <w:r w:rsidRPr="00736B85">
              <w:t xml:space="preserve"> dyspnoea, fatigue, syncope, swelling of legs and abdomen</w:t>
            </w:r>
          </w:p>
          <w:p w14:paraId="06638B2F" w14:textId="77777777" w:rsidR="00736B85" w:rsidRPr="00736B85" w:rsidRDefault="00736B85" w:rsidP="006947DD">
            <w:pPr>
              <w:numPr>
                <w:ilvl w:val="0"/>
                <w:numId w:val="36"/>
              </w:numPr>
              <w:tabs>
                <w:tab w:val="num" w:pos="720"/>
              </w:tabs>
            </w:pPr>
            <w:r w:rsidRPr="00736B85">
              <w:t xml:space="preserve">Signs </w:t>
            </w:r>
            <w:proofErr w:type="gramStart"/>
            <w:r w:rsidRPr="00736B85">
              <w:t>of:</w:t>
            </w:r>
            <w:proofErr w:type="gramEnd"/>
            <w:r w:rsidRPr="00736B85">
              <w:t xml:space="preserve"> cyanosis, tachycardia, raised JVP, RVH, palpable P2, loud P2, pansystolic (TR) murmur, hepatomegaly, oedema.</w:t>
            </w:r>
          </w:p>
          <w:p w14:paraId="42AE81B2" w14:textId="69410824" w:rsidR="00736B85" w:rsidRPr="00736B85" w:rsidRDefault="00736B85" w:rsidP="00736B85">
            <w:pPr>
              <w:tabs>
                <w:tab w:val="num" w:pos="720"/>
              </w:tabs>
              <w:ind w:left="340"/>
            </w:pPr>
          </w:p>
        </w:tc>
        <w:tc>
          <w:tcPr>
            <w:tcW w:w="5245" w:type="dxa"/>
          </w:tcPr>
          <w:p w14:paraId="7EE22F75" w14:textId="77777777" w:rsidR="00736B85" w:rsidRPr="00736B85" w:rsidRDefault="00736B85" w:rsidP="00736B85">
            <w:pPr>
              <w:rPr>
                <w:b/>
                <w:bCs/>
              </w:rPr>
            </w:pPr>
            <w:r w:rsidRPr="00736B85">
              <w:rPr>
                <w:b/>
                <w:bCs/>
              </w:rPr>
              <w:t>Investigations</w:t>
            </w:r>
          </w:p>
          <w:p w14:paraId="4643884D" w14:textId="77777777" w:rsidR="00736B85" w:rsidRPr="00736B85" w:rsidRDefault="00736B85" w:rsidP="00736B85">
            <w:r w:rsidRPr="00736B85">
              <w:rPr>
                <w:i/>
                <w:iCs/>
              </w:rPr>
              <w:t>(see Heart Failure section)</w:t>
            </w:r>
          </w:p>
          <w:p w14:paraId="1C3D1E64" w14:textId="27D0C1EC" w:rsidR="00736B85" w:rsidRDefault="00736B85" w:rsidP="00736B85">
            <w:r w:rsidRPr="00736B85">
              <w:t>Note: CXR of a patient with pulmonary artery hypertension may show enlarged pulmonary arteries.</w:t>
            </w:r>
          </w:p>
          <w:p w14:paraId="3F67B9B6" w14:textId="0EAC4D4F" w:rsidR="00736B85" w:rsidRDefault="00736B85" w:rsidP="00736B85"/>
          <w:p w14:paraId="4946D8F8" w14:textId="77777777" w:rsidR="00736B85" w:rsidRPr="00736B85" w:rsidRDefault="00736B85" w:rsidP="00736B85">
            <w:pPr>
              <w:rPr>
                <w:b/>
                <w:bCs/>
              </w:rPr>
            </w:pPr>
            <w:r w:rsidRPr="00736B85">
              <w:rPr>
                <w:b/>
                <w:bCs/>
              </w:rPr>
              <w:t>Management</w:t>
            </w:r>
          </w:p>
          <w:p w14:paraId="3DFE763D" w14:textId="77777777" w:rsidR="00736B85" w:rsidRPr="00736B85" w:rsidRDefault="00736B85" w:rsidP="00D33788">
            <w:pPr>
              <w:numPr>
                <w:ilvl w:val="0"/>
                <w:numId w:val="37"/>
              </w:numPr>
            </w:pPr>
            <w:r w:rsidRPr="00736B85">
              <w:t>Treat the underlying cause e.g., COPD, PE</w:t>
            </w:r>
          </w:p>
          <w:p w14:paraId="660ADB53" w14:textId="77777777" w:rsidR="00736B85" w:rsidRPr="00736B85" w:rsidRDefault="00736B85" w:rsidP="00D33788">
            <w:pPr>
              <w:numPr>
                <w:ilvl w:val="0"/>
                <w:numId w:val="37"/>
              </w:numPr>
            </w:pPr>
            <w:r w:rsidRPr="00736B85">
              <w:t>Treat the acute respiratory failure</w:t>
            </w:r>
          </w:p>
          <w:p w14:paraId="498CDED6" w14:textId="77777777" w:rsidR="00736B85" w:rsidRPr="00736B85" w:rsidRDefault="00736B85" w:rsidP="00D33788">
            <w:pPr>
              <w:numPr>
                <w:ilvl w:val="1"/>
                <w:numId w:val="37"/>
              </w:numPr>
            </w:pPr>
            <w:r w:rsidRPr="00736B85">
              <w:t>If PaO2 is reduced, give oxygen</w:t>
            </w:r>
          </w:p>
          <w:p w14:paraId="3C4D8FDC" w14:textId="77777777" w:rsidR="00736B85" w:rsidRPr="00736B85" w:rsidRDefault="00736B85" w:rsidP="00D33788">
            <w:pPr>
              <w:numPr>
                <w:ilvl w:val="2"/>
                <w:numId w:val="37"/>
              </w:numPr>
            </w:pPr>
            <w:r w:rsidRPr="00736B85">
              <w:t>In COPD patients, long term oxygen therapy increases survival thus assess patient with chronic hypoxia once stable for long term oxygen therapy.</w:t>
            </w:r>
          </w:p>
          <w:p w14:paraId="0694B5C7" w14:textId="77777777" w:rsidR="00736B85" w:rsidRPr="00736B85" w:rsidRDefault="00736B85" w:rsidP="00D33788">
            <w:pPr>
              <w:numPr>
                <w:ilvl w:val="0"/>
                <w:numId w:val="37"/>
              </w:numPr>
            </w:pPr>
            <w:r w:rsidRPr="00736B85">
              <w:t>Treat cardiac failure </w:t>
            </w:r>
            <w:r w:rsidRPr="00736B85">
              <w:rPr>
                <w:i/>
                <w:iCs/>
              </w:rPr>
              <w:t>(see Heart Failure section)</w:t>
            </w:r>
          </w:p>
          <w:p w14:paraId="11394167" w14:textId="77777777" w:rsidR="00736B85" w:rsidRDefault="00736B85" w:rsidP="00D33788">
            <w:pPr>
              <w:numPr>
                <w:ilvl w:val="1"/>
                <w:numId w:val="37"/>
              </w:numPr>
            </w:pPr>
            <w:r w:rsidRPr="00736B85">
              <w:t>Lasix 40-160mg/ PO orally</w:t>
            </w:r>
          </w:p>
          <w:p w14:paraId="212F1D8E" w14:textId="672BAA83" w:rsidR="00736B85" w:rsidRPr="00736B85" w:rsidRDefault="00736B85" w:rsidP="00D33788">
            <w:pPr>
              <w:numPr>
                <w:ilvl w:val="0"/>
                <w:numId w:val="37"/>
              </w:numPr>
            </w:pPr>
            <w:r w:rsidRPr="00736B85">
              <w:t>Monitor U&amp;E and supplement potassium +- amiloride if needed. Alternatively, use spironolactone</w:t>
            </w:r>
          </w:p>
          <w:p w14:paraId="286F56E5" w14:textId="77777777" w:rsidR="00736B85" w:rsidRPr="00736B85" w:rsidRDefault="00736B85" w:rsidP="006947DD"/>
        </w:tc>
        <w:tc>
          <w:tcPr>
            <w:tcW w:w="4478" w:type="dxa"/>
          </w:tcPr>
          <w:p w14:paraId="52655D57" w14:textId="77777777" w:rsidR="00736B85" w:rsidRPr="00736B85" w:rsidRDefault="00736B85" w:rsidP="006947DD"/>
        </w:tc>
      </w:tr>
    </w:tbl>
    <w:p w14:paraId="14426E3B" w14:textId="77777777" w:rsidR="007554B9" w:rsidRDefault="007554B9" w:rsidP="007554B9">
      <w:bookmarkStart w:id="175" w:name="_Toc177756383"/>
      <w:bookmarkStart w:id="176" w:name="_Toc177756476"/>
      <w:bookmarkStart w:id="177" w:name="_Toc177756563"/>
      <w:bookmarkStart w:id="178" w:name="_Toc180155392"/>
    </w:p>
    <w:p w14:paraId="50ADFA36" w14:textId="54C13CB2" w:rsidR="0087312F" w:rsidRDefault="000B2B2E" w:rsidP="0087312F">
      <w:pPr>
        <w:pStyle w:val="Heading2"/>
      </w:pPr>
      <w:r>
        <w:lastRenderedPageBreak/>
        <w:t>2.8 Venous Thromboembolic Disease (DVT &amp; PE)</w:t>
      </w:r>
      <w:bookmarkEnd w:id="175"/>
      <w:bookmarkEnd w:id="176"/>
      <w:bookmarkEnd w:id="177"/>
      <w:bookmarkEnd w:id="178"/>
    </w:p>
    <w:tbl>
      <w:tblPr>
        <w:tblStyle w:val="TableGrid"/>
        <w:tblW w:w="0" w:type="auto"/>
        <w:tblLook w:val="04A0" w:firstRow="1" w:lastRow="0" w:firstColumn="1" w:lastColumn="0" w:noHBand="0" w:noVBand="1"/>
      </w:tblPr>
      <w:tblGrid>
        <w:gridCol w:w="5129"/>
        <w:gridCol w:w="4222"/>
        <w:gridCol w:w="6037"/>
      </w:tblGrid>
      <w:tr w:rsidR="0087312F" w:rsidRPr="0087312F" w14:paraId="3D161C64" w14:textId="77777777" w:rsidTr="0087312F">
        <w:tc>
          <w:tcPr>
            <w:tcW w:w="5129" w:type="dxa"/>
          </w:tcPr>
          <w:p w14:paraId="4454AB10" w14:textId="77777777" w:rsidR="0087312F" w:rsidRPr="0087312F" w:rsidRDefault="0087312F" w:rsidP="0087312F">
            <w:pPr>
              <w:rPr>
                <w:b/>
                <w:bCs/>
                <w:sz w:val="20"/>
                <w:szCs w:val="20"/>
              </w:rPr>
            </w:pPr>
            <w:r w:rsidRPr="0087312F">
              <w:rPr>
                <w:b/>
                <w:bCs/>
                <w:sz w:val="20"/>
                <w:szCs w:val="20"/>
              </w:rPr>
              <w:t>Definition</w:t>
            </w:r>
          </w:p>
          <w:p w14:paraId="7F336B76" w14:textId="77777777" w:rsidR="0087312F" w:rsidRPr="0087312F" w:rsidRDefault="0087312F" w:rsidP="0087312F">
            <w:pPr>
              <w:numPr>
                <w:ilvl w:val="0"/>
                <w:numId w:val="38"/>
              </w:numPr>
              <w:tabs>
                <w:tab w:val="num" w:pos="720"/>
              </w:tabs>
              <w:rPr>
                <w:sz w:val="20"/>
                <w:szCs w:val="20"/>
              </w:rPr>
            </w:pPr>
            <w:r w:rsidRPr="0087312F">
              <w:rPr>
                <w:b/>
                <w:bCs/>
                <w:sz w:val="20"/>
                <w:szCs w:val="20"/>
              </w:rPr>
              <w:t>DVT</w:t>
            </w:r>
            <w:r w:rsidRPr="0087312F">
              <w:rPr>
                <w:sz w:val="20"/>
                <w:szCs w:val="20"/>
              </w:rPr>
              <w:t>: A thrombosis originating in the deep veins of the leg.</w:t>
            </w:r>
          </w:p>
          <w:p w14:paraId="72AE8839" w14:textId="77777777" w:rsidR="0087312F" w:rsidRPr="0087312F" w:rsidRDefault="0087312F" w:rsidP="0087312F">
            <w:pPr>
              <w:numPr>
                <w:ilvl w:val="1"/>
                <w:numId w:val="38"/>
              </w:numPr>
              <w:tabs>
                <w:tab w:val="num" w:pos="1440"/>
              </w:tabs>
              <w:rPr>
                <w:sz w:val="20"/>
                <w:szCs w:val="20"/>
              </w:rPr>
            </w:pPr>
            <w:r w:rsidRPr="0087312F">
              <w:rPr>
                <w:sz w:val="20"/>
                <w:szCs w:val="20"/>
              </w:rPr>
              <w:t>If confined to the calf veins = calf/distal DVT.</w:t>
            </w:r>
          </w:p>
          <w:p w14:paraId="2CACE460" w14:textId="77777777" w:rsidR="0087312F" w:rsidRPr="0087312F" w:rsidRDefault="0087312F" w:rsidP="0087312F">
            <w:pPr>
              <w:numPr>
                <w:ilvl w:val="1"/>
                <w:numId w:val="38"/>
              </w:numPr>
              <w:tabs>
                <w:tab w:val="num" w:pos="1440"/>
              </w:tabs>
              <w:rPr>
                <w:sz w:val="20"/>
                <w:szCs w:val="20"/>
              </w:rPr>
            </w:pPr>
            <w:r w:rsidRPr="0087312F">
              <w:rPr>
                <w:sz w:val="20"/>
                <w:szCs w:val="20"/>
              </w:rPr>
              <w:t>If it extends and reaches the popliteal vein or above = proximal DVT.</w:t>
            </w:r>
          </w:p>
          <w:p w14:paraId="7FC1FF7A" w14:textId="77777777" w:rsidR="0087312F" w:rsidRPr="0087312F" w:rsidRDefault="0087312F" w:rsidP="0087312F">
            <w:pPr>
              <w:numPr>
                <w:ilvl w:val="0"/>
                <w:numId w:val="38"/>
              </w:numPr>
              <w:tabs>
                <w:tab w:val="num" w:pos="720"/>
              </w:tabs>
              <w:rPr>
                <w:sz w:val="20"/>
                <w:szCs w:val="20"/>
              </w:rPr>
            </w:pPr>
            <w:r w:rsidRPr="0087312F">
              <w:rPr>
                <w:b/>
                <w:bCs/>
                <w:sz w:val="20"/>
                <w:szCs w:val="20"/>
              </w:rPr>
              <w:t>PE</w:t>
            </w:r>
            <w:r w:rsidRPr="0087312F">
              <w:rPr>
                <w:sz w:val="20"/>
                <w:szCs w:val="20"/>
              </w:rPr>
              <w:t>: Clots that embolize, typically from a DVT, pass through the right side of the heart and lodge in the pulmonary circulation. Rare causes may include:</w:t>
            </w:r>
          </w:p>
          <w:p w14:paraId="5072EBE6" w14:textId="77777777" w:rsidR="0087312F" w:rsidRPr="0087312F" w:rsidRDefault="0087312F" w:rsidP="0087312F">
            <w:pPr>
              <w:numPr>
                <w:ilvl w:val="1"/>
                <w:numId w:val="38"/>
              </w:numPr>
              <w:tabs>
                <w:tab w:val="num" w:pos="1440"/>
              </w:tabs>
              <w:rPr>
                <w:sz w:val="20"/>
                <w:szCs w:val="20"/>
              </w:rPr>
            </w:pPr>
            <w:r w:rsidRPr="0087312F">
              <w:rPr>
                <w:sz w:val="20"/>
                <w:szCs w:val="20"/>
              </w:rPr>
              <w:t>Post-MI right ventricular thrombus.</w:t>
            </w:r>
          </w:p>
          <w:p w14:paraId="63D0A4B4" w14:textId="77777777" w:rsidR="0087312F" w:rsidRPr="0087312F" w:rsidRDefault="0087312F" w:rsidP="0087312F">
            <w:pPr>
              <w:numPr>
                <w:ilvl w:val="1"/>
                <w:numId w:val="38"/>
              </w:numPr>
              <w:tabs>
                <w:tab w:val="num" w:pos="1440"/>
              </w:tabs>
              <w:rPr>
                <w:sz w:val="20"/>
                <w:szCs w:val="20"/>
              </w:rPr>
            </w:pPr>
            <w:r w:rsidRPr="0087312F">
              <w:rPr>
                <w:sz w:val="20"/>
                <w:szCs w:val="20"/>
              </w:rPr>
              <w:t>Septic emboli from right-sided endocarditis.</w:t>
            </w:r>
          </w:p>
          <w:p w14:paraId="564B7889" w14:textId="77777777" w:rsidR="0087312F" w:rsidRPr="0087312F" w:rsidRDefault="0087312F" w:rsidP="0087312F">
            <w:pPr>
              <w:numPr>
                <w:ilvl w:val="1"/>
                <w:numId w:val="38"/>
              </w:numPr>
              <w:tabs>
                <w:tab w:val="num" w:pos="1440"/>
              </w:tabs>
              <w:rPr>
                <w:sz w:val="20"/>
                <w:szCs w:val="20"/>
              </w:rPr>
            </w:pPr>
            <w:r w:rsidRPr="0087312F">
              <w:rPr>
                <w:sz w:val="20"/>
                <w:szCs w:val="20"/>
              </w:rPr>
              <w:t>Fat, air, or amniotic fluid embolism.</w:t>
            </w:r>
          </w:p>
          <w:p w14:paraId="285C163C" w14:textId="77777777" w:rsidR="0087312F" w:rsidRPr="0087312F" w:rsidRDefault="0087312F" w:rsidP="0087312F">
            <w:pPr>
              <w:numPr>
                <w:ilvl w:val="1"/>
                <w:numId w:val="38"/>
              </w:numPr>
              <w:tabs>
                <w:tab w:val="num" w:pos="1440"/>
              </w:tabs>
              <w:rPr>
                <w:sz w:val="20"/>
                <w:szCs w:val="20"/>
              </w:rPr>
            </w:pPr>
            <w:r w:rsidRPr="0087312F">
              <w:rPr>
                <w:sz w:val="20"/>
                <w:szCs w:val="20"/>
              </w:rPr>
              <w:t>Neoplastic cells.</w:t>
            </w:r>
          </w:p>
          <w:p w14:paraId="6FCDB5F0" w14:textId="77777777" w:rsidR="0087312F" w:rsidRPr="0087312F" w:rsidRDefault="0087312F" w:rsidP="0087312F">
            <w:pPr>
              <w:numPr>
                <w:ilvl w:val="1"/>
                <w:numId w:val="38"/>
              </w:numPr>
              <w:tabs>
                <w:tab w:val="num" w:pos="1440"/>
              </w:tabs>
              <w:rPr>
                <w:sz w:val="20"/>
                <w:szCs w:val="20"/>
              </w:rPr>
            </w:pPr>
            <w:r w:rsidRPr="0087312F">
              <w:rPr>
                <w:sz w:val="20"/>
                <w:szCs w:val="20"/>
              </w:rPr>
              <w:t>Parasites.</w:t>
            </w:r>
          </w:p>
          <w:p w14:paraId="307BBF39" w14:textId="77777777" w:rsidR="0087312F" w:rsidRPr="0087312F" w:rsidRDefault="0087312F" w:rsidP="0087312F">
            <w:pPr>
              <w:rPr>
                <w:b/>
                <w:bCs/>
                <w:sz w:val="20"/>
                <w:szCs w:val="20"/>
              </w:rPr>
            </w:pPr>
          </w:p>
          <w:p w14:paraId="451E92F3" w14:textId="6ADCB795" w:rsidR="0087312F" w:rsidRPr="0087312F" w:rsidRDefault="0087312F" w:rsidP="0087312F">
            <w:pPr>
              <w:rPr>
                <w:b/>
                <w:bCs/>
                <w:sz w:val="20"/>
                <w:szCs w:val="20"/>
              </w:rPr>
            </w:pPr>
            <w:r w:rsidRPr="0087312F">
              <w:rPr>
                <w:b/>
                <w:bCs/>
                <w:sz w:val="20"/>
                <w:szCs w:val="20"/>
              </w:rPr>
              <w:t>Risk Factors on History</w:t>
            </w:r>
          </w:p>
          <w:p w14:paraId="40F8407B" w14:textId="77777777" w:rsidR="0087312F" w:rsidRPr="0087312F" w:rsidRDefault="0087312F" w:rsidP="0087312F">
            <w:pPr>
              <w:numPr>
                <w:ilvl w:val="0"/>
                <w:numId w:val="39"/>
              </w:numPr>
              <w:tabs>
                <w:tab w:val="num" w:pos="720"/>
              </w:tabs>
              <w:rPr>
                <w:sz w:val="20"/>
                <w:szCs w:val="20"/>
              </w:rPr>
            </w:pPr>
            <w:r w:rsidRPr="0087312F">
              <w:rPr>
                <w:sz w:val="20"/>
                <w:szCs w:val="20"/>
              </w:rPr>
              <w:t>Recent surgery, especially abdominal, pelvic, hip, or knee replacement.</w:t>
            </w:r>
          </w:p>
          <w:p w14:paraId="0ECE7E1C" w14:textId="77777777" w:rsidR="0087312F" w:rsidRPr="0087312F" w:rsidRDefault="0087312F" w:rsidP="0087312F">
            <w:pPr>
              <w:numPr>
                <w:ilvl w:val="0"/>
                <w:numId w:val="39"/>
              </w:numPr>
              <w:tabs>
                <w:tab w:val="num" w:pos="720"/>
              </w:tabs>
              <w:rPr>
                <w:sz w:val="20"/>
                <w:szCs w:val="20"/>
              </w:rPr>
            </w:pPr>
            <w:r w:rsidRPr="0087312F">
              <w:rPr>
                <w:sz w:val="20"/>
                <w:szCs w:val="20"/>
              </w:rPr>
              <w:t>Prolonged bed rest/reduced mobility.</w:t>
            </w:r>
          </w:p>
          <w:p w14:paraId="22C8C054" w14:textId="77777777" w:rsidR="0087312F" w:rsidRPr="0087312F" w:rsidRDefault="0087312F" w:rsidP="0087312F">
            <w:pPr>
              <w:numPr>
                <w:ilvl w:val="0"/>
                <w:numId w:val="39"/>
              </w:numPr>
              <w:tabs>
                <w:tab w:val="num" w:pos="720"/>
              </w:tabs>
              <w:rPr>
                <w:sz w:val="20"/>
                <w:szCs w:val="20"/>
              </w:rPr>
            </w:pPr>
            <w:r w:rsidRPr="0087312F">
              <w:rPr>
                <w:sz w:val="20"/>
                <w:szCs w:val="20"/>
              </w:rPr>
              <w:t>Thrombophilia (e.g., antiphospholipid syndrome).</w:t>
            </w:r>
          </w:p>
          <w:p w14:paraId="0A872D49" w14:textId="77777777" w:rsidR="0087312F" w:rsidRPr="0087312F" w:rsidRDefault="0087312F" w:rsidP="0087312F">
            <w:pPr>
              <w:numPr>
                <w:ilvl w:val="0"/>
                <w:numId w:val="39"/>
              </w:numPr>
              <w:tabs>
                <w:tab w:val="num" w:pos="720"/>
              </w:tabs>
              <w:rPr>
                <w:sz w:val="20"/>
                <w:szCs w:val="20"/>
              </w:rPr>
            </w:pPr>
            <w:r w:rsidRPr="0087312F">
              <w:rPr>
                <w:sz w:val="20"/>
                <w:szCs w:val="20"/>
              </w:rPr>
              <w:t>Leg fracture (fat embolism).</w:t>
            </w:r>
          </w:p>
          <w:p w14:paraId="7EE10A07" w14:textId="77777777" w:rsidR="0087312F" w:rsidRPr="0087312F" w:rsidRDefault="0087312F" w:rsidP="0087312F">
            <w:pPr>
              <w:numPr>
                <w:ilvl w:val="0"/>
                <w:numId w:val="39"/>
              </w:numPr>
              <w:tabs>
                <w:tab w:val="num" w:pos="720"/>
              </w:tabs>
              <w:rPr>
                <w:sz w:val="20"/>
                <w:szCs w:val="20"/>
              </w:rPr>
            </w:pPr>
            <w:r w:rsidRPr="0087312F">
              <w:rPr>
                <w:sz w:val="20"/>
                <w:szCs w:val="20"/>
              </w:rPr>
              <w:t>Malignancy.</w:t>
            </w:r>
          </w:p>
          <w:p w14:paraId="1A4ABDCF" w14:textId="77777777" w:rsidR="0087312F" w:rsidRPr="0087312F" w:rsidRDefault="0087312F" w:rsidP="0087312F">
            <w:pPr>
              <w:numPr>
                <w:ilvl w:val="0"/>
                <w:numId w:val="39"/>
              </w:numPr>
              <w:tabs>
                <w:tab w:val="num" w:pos="720"/>
              </w:tabs>
              <w:rPr>
                <w:sz w:val="20"/>
                <w:szCs w:val="20"/>
              </w:rPr>
            </w:pPr>
            <w:r w:rsidRPr="0087312F">
              <w:rPr>
                <w:sz w:val="20"/>
                <w:szCs w:val="20"/>
              </w:rPr>
              <w:t>Pregnancy/postpartum period.</w:t>
            </w:r>
          </w:p>
          <w:p w14:paraId="40606D10" w14:textId="77777777" w:rsidR="0087312F" w:rsidRPr="0087312F" w:rsidRDefault="0087312F" w:rsidP="0087312F">
            <w:pPr>
              <w:numPr>
                <w:ilvl w:val="0"/>
                <w:numId w:val="39"/>
              </w:numPr>
              <w:tabs>
                <w:tab w:val="num" w:pos="720"/>
              </w:tabs>
              <w:rPr>
                <w:sz w:val="20"/>
                <w:szCs w:val="20"/>
              </w:rPr>
            </w:pPr>
            <w:r w:rsidRPr="0087312F">
              <w:rPr>
                <w:sz w:val="20"/>
                <w:szCs w:val="20"/>
              </w:rPr>
              <w:t>OCP use.</w:t>
            </w:r>
          </w:p>
          <w:p w14:paraId="4E44E7DD" w14:textId="77777777" w:rsidR="0087312F" w:rsidRPr="0087312F" w:rsidRDefault="0087312F" w:rsidP="0087312F">
            <w:pPr>
              <w:numPr>
                <w:ilvl w:val="0"/>
                <w:numId w:val="39"/>
              </w:numPr>
              <w:tabs>
                <w:tab w:val="num" w:pos="720"/>
              </w:tabs>
              <w:rPr>
                <w:sz w:val="20"/>
                <w:szCs w:val="20"/>
              </w:rPr>
            </w:pPr>
            <w:r w:rsidRPr="0087312F">
              <w:rPr>
                <w:sz w:val="20"/>
                <w:szCs w:val="20"/>
              </w:rPr>
              <w:t>Previous pulmonary embolism.</w:t>
            </w:r>
          </w:p>
          <w:p w14:paraId="447FD616" w14:textId="77777777" w:rsidR="0087312F" w:rsidRPr="0087312F" w:rsidRDefault="0087312F" w:rsidP="0087312F">
            <w:pPr>
              <w:rPr>
                <w:b/>
                <w:bCs/>
                <w:sz w:val="20"/>
                <w:szCs w:val="20"/>
              </w:rPr>
            </w:pPr>
            <w:r w:rsidRPr="0087312F">
              <w:rPr>
                <w:b/>
                <w:bCs/>
                <w:sz w:val="20"/>
                <w:szCs w:val="20"/>
              </w:rPr>
              <w:t>Symptoms on History</w:t>
            </w:r>
          </w:p>
          <w:p w14:paraId="7744EACC" w14:textId="77777777" w:rsidR="0087312F" w:rsidRPr="0087312F" w:rsidRDefault="0087312F" w:rsidP="0087312F">
            <w:pPr>
              <w:numPr>
                <w:ilvl w:val="0"/>
                <w:numId w:val="40"/>
              </w:numPr>
              <w:tabs>
                <w:tab w:val="num" w:pos="720"/>
              </w:tabs>
              <w:rPr>
                <w:sz w:val="20"/>
                <w:szCs w:val="20"/>
              </w:rPr>
            </w:pPr>
            <w:r w:rsidRPr="0087312F">
              <w:rPr>
                <w:sz w:val="20"/>
                <w:szCs w:val="20"/>
              </w:rPr>
              <w:t>Acute shortness of breath.</w:t>
            </w:r>
          </w:p>
          <w:p w14:paraId="29F08806" w14:textId="77777777" w:rsidR="0087312F" w:rsidRPr="0087312F" w:rsidRDefault="0087312F" w:rsidP="0087312F">
            <w:pPr>
              <w:numPr>
                <w:ilvl w:val="0"/>
                <w:numId w:val="40"/>
              </w:numPr>
              <w:tabs>
                <w:tab w:val="num" w:pos="720"/>
              </w:tabs>
              <w:rPr>
                <w:sz w:val="20"/>
                <w:szCs w:val="20"/>
              </w:rPr>
            </w:pPr>
            <w:r w:rsidRPr="0087312F">
              <w:rPr>
                <w:sz w:val="20"/>
                <w:szCs w:val="20"/>
              </w:rPr>
              <w:t>Pleuritic chest pain (versus radiating to arm/shoulder/jaw in PE leading to MI).</w:t>
            </w:r>
          </w:p>
          <w:p w14:paraId="0B9F2806" w14:textId="77777777" w:rsidR="0087312F" w:rsidRPr="0087312F" w:rsidRDefault="0087312F" w:rsidP="0087312F">
            <w:pPr>
              <w:numPr>
                <w:ilvl w:val="0"/>
                <w:numId w:val="40"/>
              </w:numPr>
              <w:tabs>
                <w:tab w:val="num" w:pos="720"/>
              </w:tabs>
              <w:rPr>
                <w:sz w:val="20"/>
                <w:szCs w:val="20"/>
              </w:rPr>
            </w:pPr>
            <w:r w:rsidRPr="0087312F">
              <w:rPr>
                <w:sz w:val="20"/>
                <w:szCs w:val="20"/>
              </w:rPr>
              <w:t>Hemoptysis.</w:t>
            </w:r>
          </w:p>
          <w:p w14:paraId="73CF197C" w14:textId="77777777" w:rsidR="0087312F" w:rsidRPr="0087312F" w:rsidRDefault="0087312F" w:rsidP="0087312F">
            <w:pPr>
              <w:numPr>
                <w:ilvl w:val="0"/>
                <w:numId w:val="40"/>
              </w:numPr>
              <w:tabs>
                <w:tab w:val="num" w:pos="720"/>
              </w:tabs>
              <w:rPr>
                <w:sz w:val="20"/>
                <w:szCs w:val="20"/>
              </w:rPr>
            </w:pPr>
            <w:r w:rsidRPr="0087312F">
              <w:rPr>
                <w:sz w:val="20"/>
                <w:szCs w:val="20"/>
              </w:rPr>
              <w:t>Dizziness.</w:t>
            </w:r>
          </w:p>
          <w:p w14:paraId="6B11A9CC" w14:textId="77777777" w:rsidR="0087312F" w:rsidRPr="0087312F" w:rsidRDefault="0087312F" w:rsidP="0087312F">
            <w:pPr>
              <w:numPr>
                <w:ilvl w:val="0"/>
                <w:numId w:val="40"/>
              </w:numPr>
              <w:tabs>
                <w:tab w:val="num" w:pos="720"/>
              </w:tabs>
              <w:rPr>
                <w:sz w:val="20"/>
                <w:szCs w:val="20"/>
              </w:rPr>
            </w:pPr>
            <w:r w:rsidRPr="0087312F">
              <w:rPr>
                <w:sz w:val="20"/>
                <w:szCs w:val="20"/>
              </w:rPr>
              <w:t>Syncope.</w:t>
            </w:r>
          </w:p>
          <w:p w14:paraId="1FABEBC6" w14:textId="77777777" w:rsidR="0087312F" w:rsidRPr="0087312F" w:rsidRDefault="0087312F" w:rsidP="0087312F">
            <w:pPr>
              <w:numPr>
                <w:ilvl w:val="0"/>
                <w:numId w:val="40"/>
              </w:numPr>
              <w:tabs>
                <w:tab w:val="num" w:pos="720"/>
              </w:tabs>
              <w:rPr>
                <w:sz w:val="20"/>
                <w:szCs w:val="20"/>
              </w:rPr>
            </w:pPr>
            <w:r w:rsidRPr="0087312F">
              <w:rPr>
                <w:sz w:val="20"/>
                <w:szCs w:val="20"/>
              </w:rPr>
              <w:t>Leg pain, swelling, and redness (DVT).</w:t>
            </w:r>
          </w:p>
          <w:p w14:paraId="0B642920" w14:textId="77777777" w:rsidR="0087312F" w:rsidRPr="0087312F" w:rsidRDefault="0087312F" w:rsidP="0087312F">
            <w:pPr>
              <w:rPr>
                <w:b/>
                <w:bCs/>
                <w:sz w:val="20"/>
                <w:szCs w:val="20"/>
              </w:rPr>
            </w:pPr>
          </w:p>
          <w:p w14:paraId="12FBBCFD" w14:textId="1663BD5C" w:rsidR="0087312F" w:rsidRPr="0087312F" w:rsidRDefault="0087312F" w:rsidP="0087312F">
            <w:pPr>
              <w:rPr>
                <w:b/>
                <w:bCs/>
                <w:sz w:val="20"/>
                <w:szCs w:val="20"/>
              </w:rPr>
            </w:pPr>
            <w:r w:rsidRPr="0087312F">
              <w:rPr>
                <w:b/>
                <w:bCs/>
                <w:sz w:val="20"/>
                <w:szCs w:val="20"/>
              </w:rPr>
              <w:t>Signs on Examination</w:t>
            </w:r>
          </w:p>
          <w:p w14:paraId="5E8DE0FE" w14:textId="77777777" w:rsidR="0087312F" w:rsidRPr="0087312F" w:rsidRDefault="0087312F" w:rsidP="0087312F">
            <w:pPr>
              <w:rPr>
                <w:b/>
                <w:bCs/>
                <w:sz w:val="20"/>
                <w:szCs w:val="20"/>
              </w:rPr>
            </w:pPr>
            <w:r w:rsidRPr="0087312F">
              <w:rPr>
                <w:b/>
                <w:bCs/>
                <w:sz w:val="20"/>
                <w:szCs w:val="20"/>
              </w:rPr>
              <w:t>DVT:</w:t>
            </w:r>
          </w:p>
          <w:p w14:paraId="03FD5B20" w14:textId="77777777" w:rsidR="0087312F" w:rsidRPr="0087312F" w:rsidRDefault="0087312F" w:rsidP="0087312F">
            <w:pPr>
              <w:numPr>
                <w:ilvl w:val="0"/>
                <w:numId w:val="41"/>
              </w:numPr>
              <w:tabs>
                <w:tab w:val="num" w:pos="720"/>
              </w:tabs>
              <w:rPr>
                <w:sz w:val="20"/>
                <w:szCs w:val="20"/>
              </w:rPr>
            </w:pPr>
            <w:r w:rsidRPr="0087312F">
              <w:rPr>
                <w:sz w:val="20"/>
                <w:szCs w:val="20"/>
              </w:rPr>
              <w:t>Unilateral leg pain &amp; swelling.</w:t>
            </w:r>
          </w:p>
          <w:p w14:paraId="299D8EDA" w14:textId="77777777" w:rsidR="0087312F" w:rsidRPr="0087312F" w:rsidRDefault="0087312F" w:rsidP="0087312F">
            <w:pPr>
              <w:numPr>
                <w:ilvl w:val="0"/>
                <w:numId w:val="41"/>
              </w:numPr>
              <w:tabs>
                <w:tab w:val="num" w:pos="720"/>
              </w:tabs>
              <w:rPr>
                <w:sz w:val="20"/>
                <w:szCs w:val="20"/>
              </w:rPr>
            </w:pPr>
            <w:r w:rsidRPr="0087312F">
              <w:rPr>
                <w:sz w:val="20"/>
                <w:szCs w:val="20"/>
              </w:rPr>
              <w:t>Leg may be erythematous and warm to the touch.</w:t>
            </w:r>
          </w:p>
          <w:p w14:paraId="2A4A61D1" w14:textId="2DCC28BE" w:rsidR="0087312F" w:rsidRPr="0087312F" w:rsidRDefault="0087312F" w:rsidP="0087312F">
            <w:pPr>
              <w:numPr>
                <w:ilvl w:val="0"/>
                <w:numId w:val="41"/>
              </w:numPr>
              <w:tabs>
                <w:tab w:val="num" w:pos="720"/>
              </w:tabs>
              <w:rPr>
                <w:sz w:val="20"/>
                <w:szCs w:val="20"/>
              </w:rPr>
            </w:pPr>
            <w:r w:rsidRPr="0087312F">
              <w:rPr>
                <w:sz w:val="20"/>
                <w:szCs w:val="20"/>
              </w:rPr>
              <w:t>Tenderness along the course of deep veins + dilation of superficial veins.</w:t>
            </w:r>
          </w:p>
        </w:tc>
        <w:tc>
          <w:tcPr>
            <w:tcW w:w="4222" w:type="dxa"/>
          </w:tcPr>
          <w:p w14:paraId="14636661" w14:textId="77777777" w:rsidR="0087312F" w:rsidRPr="0087312F" w:rsidRDefault="0087312F" w:rsidP="0087312F">
            <w:pPr>
              <w:rPr>
                <w:b/>
                <w:bCs/>
                <w:sz w:val="20"/>
                <w:szCs w:val="20"/>
              </w:rPr>
            </w:pPr>
            <w:r w:rsidRPr="0087312F">
              <w:rPr>
                <w:b/>
                <w:bCs/>
                <w:sz w:val="20"/>
                <w:szCs w:val="20"/>
              </w:rPr>
              <w:t>PE:</w:t>
            </w:r>
          </w:p>
          <w:p w14:paraId="445B561A" w14:textId="77777777" w:rsidR="0087312F" w:rsidRPr="0087312F" w:rsidRDefault="0087312F" w:rsidP="0087312F">
            <w:pPr>
              <w:numPr>
                <w:ilvl w:val="0"/>
                <w:numId w:val="42"/>
              </w:numPr>
              <w:tabs>
                <w:tab w:val="num" w:pos="720"/>
              </w:tabs>
              <w:rPr>
                <w:sz w:val="20"/>
                <w:szCs w:val="20"/>
              </w:rPr>
            </w:pPr>
            <w:r w:rsidRPr="0087312F">
              <w:rPr>
                <w:sz w:val="20"/>
                <w:szCs w:val="20"/>
              </w:rPr>
              <w:t>Pyrexia.</w:t>
            </w:r>
          </w:p>
          <w:p w14:paraId="7F030C7E" w14:textId="77777777" w:rsidR="0087312F" w:rsidRPr="0087312F" w:rsidRDefault="0087312F" w:rsidP="0087312F">
            <w:pPr>
              <w:numPr>
                <w:ilvl w:val="0"/>
                <w:numId w:val="42"/>
              </w:numPr>
              <w:tabs>
                <w:tab w:val="num" w:pos="720"/>
              </w:tabs>
              <w:rPr>
                <w:sz w:val="20"/>
                <w:szCs w:val="20"/>
              </w:rPr>
            </w:pPr>
            <w:r w:rsidRPr="0087312F">
              <w:rPr>
                <w:sz w:val="20"/>
                <w:szCs w:val="20"/>
              </w:rPr>
              <w:t>Cyanosis.</w:t>
            </w:r>
          </w:p>
          <w:p w14:paraId="330330F0" w14:textId="77777777" w:rsidR="0087312F" w:rsidRPr="0087312F" w:rsidRDefault="0087312F" w:rsidP="0087312F">
            <w:pPr>
              <w:numPr>
                <w:ilvl w:val="0"/>
                <w:numId w:val="42"/>
              </w:numPr>
              <w:tabs>
                <w:tab w:val="num" w:pos="720"/>
              </w:tabs>
              <w:rPr>
                <w:sz w:val="20"/>
                <w:szCs w:val="20"/>
              </w:rPr>
            </w:pPr>
            <w:r w:rsidRPr="0087312F">
              <w:rPr>
                <w:sz w:val="20"/>
                <w:szCs w:val="20"/>
              </w:rPr>
              <w:t>Tachypnea.</w:t>
            </w:r>
          </w:p>
          <w:p w14:paraId="1C794813" w14:textId="77777777" w:rsidR="0087312F" w:rsidRPr="0087312F" w:rsidRDefault="0087312F" w:rsidP="0087312F">
            <w:pPr>
              <w:numPr>
                <w:ilvl w:val="0"/>
                <w:numId w:val="42"/>
              </w:numPr>
              <w:tabs>
                <w:tab w:val="num" w:pos="720"/>
              </w:tabs>
              <w:rPr>
                <w:sz w:val="20"/>
                <w:szCs w:val="20"/>
              </w:rPr>
            </w:pPr>
            <w:r w:rsidRPr="0087312F">
              <w:rPr>
                <w:sz w:val="20"/>
                <w:szCs w:val="20"/>
              </w:rPr>
              <w:t>Tachycardia.</w:t>
            </w:r>
          </w:p>
          <w:p w14:paraId="73CEAF0E" w14:textId="77777777" w:rsidR="0087312F" w:rsidRPr="0087312F" w:rsidRDefault="0087312F" w:rsidP="0087312F">
            <w:pPr>
              <w:numPr>
                <w:ilvl w:val="0"/>
                <w:numId w:val="42"/>
              </w:numPr>
              <w:tabs>
                <w:tab w:val="num" w:pos="720"/>
              </w:tabs>
              <w:rPr>
                <w:sz w:val="20"/>
                <w:szCs w:val="20"/>
              </w:rPr>
            </w:pPr>
            <w:r w:rsidRPr="0087312F">
              <w:rPr>
                <w:sz w:val="20"/>
                <w:szCs w:val="20"/>
              </w:rPr>
              <w:t>Hypotension.</w:t>
            </w:r>
          </w:p>
          <w:p w14:paraId="5B1EA817" w14:textId="77777777" w:rsidR="0087312F" w:rsidRPr="0087312F" w:rsidRDefault="0087312F" w:rsidP="0087312F">
            <w:pPr>
              <w:numPr>
                <w:ilvl w:val="0"/>
                <w:numId w:val="42"/>
              </w:numPr>
              <w:tabs>
                <w:tab w:val="num" w:pos="720"/>
              </w:tabs>
              <w:rPr>
                <w:sz w:val="20"/>
                <w:szCs w:val="20"/>
              </w:rPr>
            </w:pPr>
            <w:r w:rsidRPr="0087312F">
              <w:rPr>
                <w:sz w:val="20"/>
                <w:szCs w:val="20"/>
              </w:rPr>
              <w:t>Pleural rub + crackles over the localized area of pulmonary infarction.</w:t>
            </w:r>
          </w:p>
          <w:p w14:paraId="42236BDF" w14:textId="77777777" w:rsidR="0087312F" w:rsidRPr="0087312F" w:rsidRDefault="0087312F" w:rsidP="0087312F">
            <w:pPr>
              <w:numPr>
                <w:ilvl w:val="0"/>
                <w:numId w:val="42"/>
              </w:numPr>
              <w:tabs>
                <w:tab w:val="num" w:pos="720"/>
              </w:tabs>
              <w:rPr>
                <w:sz w:val="20"/>
                <w:szCs w:val="20"/>
              </w:rPr>
            </w:pPr>
            <w:r w:rsidRPr="0087312F">
              <w:rPr>
                <w:sz w:val="20"/>
                <w:szCs w:val="20"/>
              </w:rPr>
              <w:t>Pleural effusion (stony dullness to percussion, reduced vocal fremitus, absent breath sounds, bronchial breathing above effusion).</w:t>
            </w:r>
          </w:p>
          <w:p w14:paraId="63EE2AF8" w14:textId="77777777" w:rsidR="0087312F" w:rsidRPr="0087312F" w:rsidRDefault="0087312F" w:rsidP="0087312F">
            <w:pPr>
              <w:numPr>
                <w:ilvl w:val="0"/>
                <w:numId w:val="42"/>
              </w:numPr>
              <w:tabs>
                <w:tab w:val="num" w:pos="720"/>
              </w:tabs>
              <w:rPr>
                <w:sz w:val="20"/>
                <w:szCs w:val="20"/>
              </w:rPr>
            </w:pPr>
            <w:r w:rsidRPr="0087312F">
              <w:rPr>
                <w:sz w:val="20"/>
                <w:szCs w:val="20"/>
              </w:rPr>
              <w:t>Severe PE may present with MI ischemia and associated central chest pain.</w:t>
            </w:r>
          </w:p>
          <w:p w14:paraId="42F34795" w14:textId="77777777" w:rsidR="0087312F" w:rsidRPr="0087312F" w:rsidRDefault="0087312F" w:rsidP="0087312F">
            <w:pPr>
              <w:numPr>
                <w:ilvl w:val="0"/>
                <w:numId w:val="42"/>
              </w:numPr>
              <w:tabs>
                <w:tab w:val="num" w:pos="720"/>
              </w:tabs>
              <w:rPr>
                <w:sz w:val="20"/>
                <w:szCs w:val="20"/>
              </w:rPr>
            </w:pPr>
            <w:r w:rsidRPr="0087312F">
              <w:rPr>
                <w:sz w:val="20"/>
                <w:szCs w:val="20"/>
              </w:rPr>
              <w:t>Raised JVP, parasternal heave, gallop rhythm if right-sided heart failure is induced by the PE.</w:t>
            </w:r>
          </w:p>
          <w:p w14:paraId="16DE57D8" w14:textId="77777777" w:rsidR="0087312F" w:rsidRPr="0087312F" w:rsidRDefault="0087312F" w:rsidP="0087312F">
            <w:pPr>
              <w:rPr>
                <w:b/>
                <w:bCs/>
                <w:sz w:val="20"/>
                <w:szCs w:val="20"/>
              </w:rPr>
            </w:pPr>
          </w:p>
          <w:p w14:paraId="2550E187" w14:textId="1162D050" w:rsidR="0087312F" w:rsidRPr="0087312F" w:rsidRDefault="0087312F" w:rsidP="0087312F">
            <w:pPr>
              <w:rPr>
                <w:b/>
                <w:bCs/>
                <w:sz w:val="20"/>
                <w:szCs w:val="20"/>
              </w:rPr>
            </w:pPr>
            <w:r w:rsidRPr="0087312F">
              <w:rPr>
                <w:b/>
                <w:bCs/>
                <w:sz w:val="20"/>
                <w:szCs w:val="20"/>
              </w:rPr>
              <w:t>Differential Diagnosis</w:t>
            </w:r>
          </w:p>
          <w:p w14:paraId="2AE8CE36" w14:textId="77777777" w:rsidR="0087312F" w:rsidRPr="0087312F" w:rsidRDefault="0087312F" w:rsidP="0087312F">
            <w:pPr>
              <w:rPr>
                <w:b/>
                <w:bCs/>
                <w:sz w:val="20"/>
                <w:szCs w:val="20"/>
              </w:rPr>
            </w:pPr>
            <w:r w:rsidRPr="0087312F">
              <w:rPr>
                <w:b/>
                <w:bCs/>
                <w:sz w:val="20"/>
                <w:szCs w:val="20"/>
              </w:rPr>
              <w:t>DVT:</w:t>
            </w:r>
          </w:p>
          <w:p w14:paraId="403BC31C" w14:textId="77777777" w:rsidR="0087312F" w:rsidRPr="0087312F" w:rsidRDefault="0087312F" w:rsidP="0087312F">
            <w:pPr>
              <w:numPr>
                <w:ilvl w:val="0"/>
                <w:numId w:val="43"/>
              </w:numPr>
              <w:tabs>
                <w:tab w:val="num" w:pos="720"/>
              </w:tabs>
              <w:rPr>
                <w:sz w:val="20"/>
                <w:szCs w:val="20"/>
              </w:rPr>
            </w:pPr>
            <w:r w:rsidRPr="0087312F">
              <w:rPr>
                <w:sz w:val="20"/>
                <w:szCs w:val="20"/>
              </w:rPr>
              <w:t>Cellulitis.</w:t>
            </w:r>
          </w:p>
          <w:p w14:paraId="4FB8ECAD" w14:textId="77777777" w:rsidR="0087312F" w:rsidRPr="0087312F" w:rsidRDefault="0087312F" w:rsidP="0087312F">
            <w:pPr>
              <w:numPr>
                <w:ilvl w:val="0"/>
                <w:numId w:val="43"/>
              </w:numPr>
              <w:tabs>
                <w:tab w:val="num" w:pos="720"/>
              </w:tabs>
              <w:rPr>
                <w:sz w:val="20"/>
                <w:szCs w:val="20"/>
              </w:rPr>
            </w:pPr>
            <w:r w:rsidRPr="0087312F">
              <w:rPr>
                <w:sz w:val="20"/>
                <w:szCs w:val="20"/>
              </w:rPr>
              <w:t>Ruptured Baker’s cyst.</w:t>
            </w:r>
          </w:p>
          <w:p w14:paraId="045C8B15" w14:textId="77777777" w:rsidR="0087312F" w:rsidRPr="0087312F" w:rsidRDefault="0087312F" w:rsidP="0087312F">
            <w:pPr>
              <w:numPr>
                <w:ilvl w:val="0"/>
                <w:numId w:val="43"/>
              </w:numPr>
              <w:tabs>
                <w:tab w:val="num" w:pos="720"/>
              </w:tabs>
              <w:rPr>
                <w:sz w:val="20"/>
                <w:szCs w:val="20"/>
              </w:rPr>
            </w:pPr>
            <w:r w:rsidRPr="0087312F">
              <w:rPr>
                <w:sz w:val="20"/>
                <w:szCs w:val="20"/>
              </w:rPr>
              <w:t>MSK: trauma, hematoma, myositis, tendonitis.</w:t>
            </w:r>
          </w:p>
          <w:p w14:paraId="6D505D1F" w14:textId="77777777" w:rsidR="0087312F" w:rsidRPr="0087312F" w:rsidRDefault="0087312F" w:rsidP="0087312F">
            <w:pPr>
              <w:numPr>
                <w:ilvl w:val="0"/>
                <w:numId w:val="43"/>
              </w:numPr>
              <w:tabs>
                <w:tab w:val="num" w:pos="720"/>
              </w:tabs>
              <w:rPr>
                <w:sz w:val="20"/>
                <w:szCs w:val="20"/>
              </w:rPr>
            </w:pPr>
            <w:r w:rsidRPr="0087312F">
              <w:rPr>
                <w:sz w:val="20"/>
                <w:szCs w:val="20"/>
              </w:rPr>
              <w:t>Osteoarthritis, osteomyelitis, synovitis, fracture, bone tumor.</w:t>
            </w:r>
          </w:p>
          <w:p w14:paraId="3F116CD1" w14:textId="77777777" w:rsidR="0087312F" w:rsidRPr="0087312F" w:rsidRDefault="0087312F" w:rsidP="0087312F">
            <w:pPr>
              <w:numPr>
                <w:ilvl w:val="0"/>
                <w:numId w:val="43"/>
              </w:numPr>
              <w:tabs>
                <w:tab w:val="num" w:pos="720"/>
              </w:tabs>
              <w:rPr>
                <w:sz w:val="20"/>
                <w:szCs w:val="20"/>
              </w:rPr>
            </w:pPr>
            <w:r w:rsidRPr="0087312F">
              <w:rPr>
                <w:sz w:val="20"/>
                <w:szCs w:val="20"/>
              </w:rPr>
              <w:t>Lymphedema.</w:t>
            </w:r>
          </w:p>
          <w:p w14:paraId="1A885FD3" w14:textId="77777777" w:rsidR="0087312F" w:rsidRPr="0087312F" w:rsidRDefault="0087312F" w:rsidP="0087312F">
            <w:pPr>
              <w:rPr>
                <w:b/>
                <w:bCs/>
                <w:sz w:val="20"/>
                <w:szCs w:val="20"/>
              </w:rPr>
            </w:pPr>
            <w:r w:rsidRPr="0087312F">
              <w:rPr>
                <w:b/>
                <w:bCs/>
                <w:sz w:val="20"/>
                <w:szCs w:val="20"/>
              </w:rPr>
              <w:t>PE:</w:t>
            </w:r>
          </w:p>
          <w:p w14:paraId="7CD0E995" w14:textId="77777777" w:rsidR="0087312F" w:rsidRPr="0087312F" w:rsidRDefault="0087312F" w:rsidP="0087312F">
            <w:pPr>
              <w:numPr>
                <w:ilvl w:val="0"/>
                <w:numId w:val="44"/>
              </w:numPr>
              <w:rPr>
                <w:sz w:val="20"/>
                <w:szCs w:val="20"/>
              </w:rPr>
            </w:pPr>
            <w:r w:rsidRPr="0087312F">
              <w:rPr>
                <w:sz w:val="20"/>
                <w:szCs w:val="20"/>
              </w:rPr>
              <w:t>Chest infection (e.g., pneumonia, TB).</w:t>
            </w:r>
          </w:p>
          <w:p w14:paraId="759DE15A" w14:textId="77777777" w:rsidR="0087312F" w:rsidRPr="0087312F" w:rsidRDefault="0087312F" w:rsidP="0087312F">
            <w:pPr>
              <w:numPr>
                <w:ilvl w:val="0"/>
                <w:numId w:val="44"/>
              </w:numPr>
              <w:rPr>
                <w:sz w:val="20"/>
                <w:szCs w:val="20"/>
              </w:rPr>
            </w:pPr>
            <w:r w:rsidRPr="0087312F">
              <w:rPr>
                <w:sz w:val="20"/>
                <w:szCs w:val="20"/>
              </w:rPr>
              <w:t>COPD exacerbation.</w:t>
            </w:r>
          </w:p>
          <w:p w14:paraId="44DB2D03" w14:textId="77777777" w:rsidR="0087312F" w:rsidRPr="0087312F" w:rsidRDefault="0087312F" w:rsidP="0087312F">
            <w:pPr>
              <w:numPr>
                <w:ilvl w:val="0"/>
                <w:numId w:val="44"/>
              </w:numPr>
              <w:rPr>
                <w:sz w:val="20"/>
                <w:szCs w:val="20"/>
              </w:rPr>
            </w:pPr>
            <w:r w:rsidRPr="0087312F">
              <w:rPr>
                <w:sz w:val="20"/>
                <w:szCs w:val="20"/>
              </w:rPr>
              <w:t>Acute coronary syndrome (e.g., MI or unstable angina).</w:t>
            </w:r>
          </w:p>
          <w:p w14:paraId="275A948C" w14:textId="77777777" w:rsidR="0087312F" w:rsidRPr="0087312F" w:rsidRDefault="0087312F" w:rsidP="0087312F">
            <w:pPr>
              <w:numPr>
                <w:ilvl w:val="0"/>
                <w:numId w:val="44"/>
              </w:numPr>
              <w:rPr>
                <w:sz w:val="20"/>
                <w:szCs w:val="20"/>
              </w:rPr>
            </w:pPr>
            <w:r w:rsidRPr="0087312F">
              <w:rPr>
                <w:sz w:val="20"/>
                <w:szCs w:val="20"/>
              </w:rPr>
              <w:t>Asthma.</w:t>
            </w:r>
          </w:p>
          <w:p w14:paraId="59018B23" w14:textId="77777777" w:rsidR="0087312F" w:rsidRPr="0087312F" w:rsidRDefault="0087312F" w:rsidP="0087312F">
            <w:pPr>
              <w:numPr>
                <w:ilvl w:val="0"/>
                <w:numId w:val="44"/>
              </w:numPr>
              <w:rPr>
                <w:sz w:val="20"/>
                <w:szCs w:val="20"/>
              </w:rPr>
            </w:pPr>
            <w:r w:rsidRPr="0087312F">
              <w:rPr>
                <w:sz w:val="20"/>
                <w:szCs w:val="20"/>
              </w:rPr>
              <w:t>Pneumothorax.</w:t>
            </w:r>
          </w:p>
          <w:p w14:paraId="2B43941C" w14:textId="77777777" w:rsidR="0087312F" w:rsidRPr="0087312F" w:rsidRDefault="0087312F" w:rsidP="0087312F">
            <w:pPr>
              <w:numPr>
                <w:ilvl w:val="0"/>
                <w:numId w:val="44"/>
              </w:numPr>
              <w:rPr>
                <w:sz w:val="20"/>
                <w:szCs w:val="20"/>
              </w:rPr>
            </w:pPr>
            <w:r w:rsidRPr="0087312F">
              <w:rPr>
                <w:sz w:val="20"/>
                <w:szCs w:val="20"/>
              </w:rPr>
              <w:t>MSK: trauma or costochondritis or rib fracture, muscle sprain.</w:t>
            </w:r>
          </w:p>
          <w:p w14:paraId="5A95BA35" w14:textId="77777777" w:rsidR="0087312F" w:rsidRPr="0087312F" w:rsidRDefault="0087312F" w:rsidP="0087312F">
            <w:pPr>
              <w:numPr>
                <w:ilvl w:val="0"/>
                <w:numId w:val="44"/>
              </w:numPr>
              <w:rPr>
                <w:sz w:val="20"/>
                <w:szCs w:val="20"/>
              </w:rPr>
            </w:pPr>
            <w:r w:rsidRPr="0087312F">
              <w:rPr>
                <w:sz w:val="20"/>
                <w:szCs w:val="20"/>
              </w:rPr>
              <w:t>Aortic dissection.</w:t>
            </w:r>
          </w:p>
          <w:p w14:paraId="3FE6B963" w14:textId="77777777" w:rsidR="0087312F" w:rsidRPr="0087312F" w:rsidRDefault="0087312F" w:rsidP="0087312F">
            <w:pPr>
              <w:numPr>
                <w:ilvl w:val="0"/>
                <w:numId w:val="44"/>
              </w:numPr>
              <w:rPr>
                <w:sz w:val="20"/>
                <w:szCs w:val="20"/>
              </w:rPr>
            </w:pPr>
            <w:r w:rsidRPr="0087312F">
              <w:rPr>
                <w:sz w:val="20"/>
                <w:szCs w:val="20"/>
              </w:rPr>
              <w:t>Lung cancer.</w:t>
            </w:r>
          </w:p>
          <w:p w14:paraId="0297622D" w14:textId="132EB07F" w:rsidR="0087312F" w:rsidRPr="0087312F" w:rsidRDefault="0087312F" w:rsidP="0087312F">
            <w:pPr>
              <w:numPr>
                <w:ilvl w:val="0"/>
                <w:numId w:val="44"/>
              </w:numPr>
              <w:rPr>
                <w:sz w:val="20"/>
                <w:szCs w:val="20"/>
              </w:rPr>
            </w:pPr>
            <w:r w:rsidRPr="0087312F">
              <w:rPr>
                <w:sz w:val="20"/>
                <w:szCs w:val="20"/>
              </w:rPr>
              <w:t>Anxiety/hyperventilation</w:t>
            </w:r>
          </w:p>
        </w:tc>
        <w:tc>
          <w:tcPr>
            <w:tcW w:w="6037" w:type="dxa"/>
          </w:tcPr>
          <w:p w14:paraId="70BC0587" w14:textId="77777777" w:rsidR="0087312F" w:rsidRPr="0087312F" w:rsidRDefault="0087312F" w:rsidP="0087312F">
            <w:pPr>
              <w:rPr>
                <w:b/>
                <w:bCs/>
                <w:sz w:val="20"/>
                <w:szCs w:val="20"/>
              </w:rPr>
            </w:pPr>
            <w:r w:rsidRPr="0087312F">
              <w:rPr>
                <w:b/>
                <w:bCs/>
                <w:sz w:val="20"/>
                <w:szCs w:val="20"/>
              </w:rPr>
              <w:t>Investigations</w:t>
            </w:r>
          </w:p>
          <w:p w14:paraId="782D110A" w14:textId="77777777" w:rsidR="0087312F" w:rsidRPr="0087312F" w:rsidRDefault="0087312F" w:rsidP="0087312F">
            <w:pPr>
              <w:numPr>
                <w:ilvl w:val="0"/>
                <w:numId w:val="44"/>
              </w:numPr>
              <w:rPr>
                <w:sz w:val="20"/>
                <w:szCs w:val="20"/>
              </w:rPr>
            </w:pPr>
            <w:r w:rsidRPr="0087312F">
              <w:rPr>
                <w:b/>
                <w:bCs/>
                <w:sz w:val="20"/>
                <w:szCs w:val="20"/>
              </w:rPr>
              <w:t>Bedside ABG</w:t>
            </w:r>
            <w:r w:rsidRPr="0087312F">
              <w:rPr>
                <w:sz w:val="20"/>
                <w:szCs w:val="20"/>
              </w:rPr>
              <w:t>: May show reduced PaO2 and reduced PCO2</w:t>
            </w:r>
          </w:p>
          <w:p w14:paraId="3AD3083B" w14:textId="0FFC4CA8" w:rsidR="0087312F" w:rsidRPr="0087312F" w:rsidRDefault="0087312F" w:rsidP="0087312F">
            <w:pPr>
              <w:rPr>
                <w:sz w:val="20"/>
                <w:szCs w:val="20"/>
              </w:rPr>
            </w:pPr>
          </w:p>
          <w:p w14:paraId="4CEFA3FD" w14:textId="77777777" w:rsidR="0087312F" w:rsidRPr="0087312F" w:rsidRDefault="0087312F" w:rsidP="0087312F">
            <w:pPr>
              <w:numPr>
                <w:ilvl w:val="0"/>
                <w:numId w:val="45"/>
              </w:numPr>
              <w:rPr>
                <w:sz w:val="20"/>
                <w:szCs w:val="20"/>
              </w:rPr>
            </w:pPr>
            <w:r w:rsidRPr="0087312F">
              <w:rPr>
                <w:b/>
                <w:bCs/>
                <w:sz w:val="20"/>
                <w:szCs w:val="20"/>
              </w:rPr>
              <w:t>ECG</w:t>
            </w:r>
            <w:r w:rsidRPr="0087312F">
              <w:rPr>
                <w:sz w:val="20"/>
                <w:szCs w:val="20"/>
              </w:rPr>
              <w:t>:</w:t>
            </w:r>
          </w:p>
          <w:p w14:paraId="2072F19C" w14:textId="77777777" w:rsidR="0087312F" w:rsidRPr="0087312F" w:rsidRDefault="0087312F" w:rsidP="0087312F">
            <w:pPr>
              <w:numPr>
                <w:ilvl w:val="1"/>
                <w:numId w:val="45"/>
              </w:numPr>
              <w:rPr>
                <w:sz w:val="20"/>
                <w:szCs w:val="20"/>
              </w:rPr>
            </w:pPr>
            <w:r w:rsidRPr="0087312F">
              <w:rPr>
                <w:sz w:val="20"/>
                <w:szCs w:val="20"/>
              </w:rPr>
              <w:t>Sinus tachycardia.</w:t>
            </w:r>
          </w:p>
          <w:p w14:paraId="74ABB932" w14:textId="77777777" w:rsidR="0087312F" w:rsidRPr="0087312F" w:rsidRDefault="0087312F" w:rsidP="0087312F">
            <w:pPr>
              <w:numPr>
                <w:ilvl w:val="1"/>
                <w:numId w:val="45"/>
              </w:numPr>
              <w:rPr>
                <w:sz w:val="20"/>
                <w:szCs w:val="20"/>
              </w:rPr>
            </w:pPr>
            <w:r w:rsidRPr="0087312F">
              <w:rPr>
                <w:sz w:val="20"/>
                <w:szCs w:val="20"/>
              </w:rPr>
              <w:t>Right ventricular strain pattern: T-wave inversion of inferior (II, III, aVF) and right precordial (V1-V4) leads.</w:t>
            </w:r>
          </w:p>
          <w:p w14:paraId="7AECB6F6" w14:textId="77777777" w:rsidR="0087312F" w:rsidRPr="0087312F" w:rsidRDefault="0087312F" w:rsidP="0087312F">
            <w:pPr>
              <w:numPr>
                <w:ilvl w:val="1"/>
                <w:numId w:val="45"/>
              </w:numPr>
              <w:rPr>
                <w:sz w:val="20"/>
                <w:szCs w:val="20"/>
              </w:rPr>
            </w:pPr>
            <w:r w:rsidRPr="0087312F">
              <w:rPr>
                <w:sz w:val="20"/>
                <w:szCs w:val="20"/>
              </w:rPr>
              <w:t>S1Q3T3 pattern: prominent S-wave in lead I, prominent Q-wave and inverted T-wave in lead III.</w:t>
            </w:r>
          </w:p>
          <w:p w14:paraId="6633E8B0" w14:textId="77777777" w:rsidR="0087312F" w:rsidRPr="0087312F" w:rsidRDefault="0087312F" w:rsidP="0087312F">
            <w:pPr>
              <w:numPr>
                <w:ilvl w:val="1"/>
                <w:numId w:val="45"/>
              </w:numPr>
              <w:rPr>
                <w:sz w:val="20"/>
                <w:szCs w:val="20"/>
              </w:rPr>
            </w:pPr>
            <w:r w:rsidRPr="0087312F">
              <w:rPr>
                <w:sz w:val="20"/>
                <w:szCs w:val="20"/>
              </w:rPr>
              <w:t>Right bundle branch block.</w:t>
            </w:r>
          </w:p>
          <w:p w14:paraId="70728260" w14:textId="77777777" w:rsidR="0087312F" w:rsidRPr="0087312F" w:rsidRDefault="0087312F" w:rsidP="0087312F">
            <w:pPr>
              <w:numPr>
                <w:ilvl w:val="1"/>
                <w:numId w:val="45"/>
              </w:numPr>
              <w:rPr>
                <w:sz w:val="20"/>
                <w:szCs w:val="20"/>
              </w:rPr>
            </w:pPr>
            <w:r w:rsidRPr="0087312F">
              <w:rPr>
                <w:sz w:val="20"/>
                <w:szCs w:val="20"/>
              </w:rPr>
              <w:t>Arrhythmia (e.g., AFib) in massive PE.</w:t>
            </w:r>
          </w:p>
          <w:p w14:paraId="74007FED" w14:textId="77777777" w:rsidR="0087312F" w:rsidRPr="0087312F" w:rsidRDefault="0087312F" w:rsidP="0087312F">
            <w:pPr>
              <w:numPr>
                <w:ilvl w:val="0"/>
                <w:numId w:val="45"/>
              </w:numPr>
              <w:rPr>
                <w:sz w:val="20"/>
                <w:szCs w:val="20"/>
              </w:rPr>
            </w:pPr>
            <w:r w:rsidRPr="0087312F">
              <w:rPr>
                <w:b/>
                <w:bCs/>
                <w:sz w:val="20"/>
                <w:szCs w:val="20"/>
              </w:rPr>
              <w:t>CXR</w:t>
            </w:r>
            <w:r w:rsidRPr="0087312F">
              <w:rPr>
                <w:sz w:val="20"/>
                <w:szCs w:val="20"/>
              </w:rPr>
              <w:t>:</w:t>
            </w:r>
          </w:p>
          <w:p w14:paraId="5238AC65" w14:textId="77777777" w:rsidR="0087312F" w:rsidRPr="0087312F" w:rsidRDefault="0087312F" w:rsidP="0087312F">
            <w:pPr>
              <w:numPr>
                <w:ilvl w:val="1"/>
                <w:numId w:val="45"/>
              </w:numPr>
              <w:rPr>
                <w:sz w:val="20"/>
                <w:szCs w:val="20"/>
              </w:rPr>
            </w:pPr>
            <w:r w:rsidRPr="0087312F">
              <w:rPr>
                <w:sz w:val="20"/>
                <w:szCs w:val="20"/>
              </w:rPr>
              <w:t>Oligemia of affected segment.</w:t>
            </w:r>
          </w:p>
          <w:p w14:paraId="633A7DEC" w14:textId="77777777" w:rsidR="0087312F" w:rsidRPr="0087312F" w:rsidRDefault="0087312F" w:rsidP="0087312F">
            <w:pPr>
              <w:numPr>
                <w:ilvl w:val="1"/>
                <w:numId w:val="45"/>
              </w:numPr>
              <w:rPr>
                <w:sz w:val="20"/>
                <w:szCs w:val="20"/>
              </w:rPr>
            </w:pPr>
            <w:r w:rsidRPr="0087312F">
              <w:rPr>
                <w:sz w:val="20"/>
                <w:szCs w:val="20"/>
              </w:rPr>
              <w:t>+/- Atelectasis.</w:t>
            </w:r>
          </w:p>
          <w:p w14:paraId="55FDC1C4" w14:textId="77777777" w:rsidR="0087312F" w:rsidRPr="0087312F" w:rsidRDefault="0087312F" w:rsidP="0087312F">
            <w:pPr>
              <w:numPr>
                <w:ilvl w:val="1"/>
                <w:numId w:val="45"/>
              </w:numPr>
              <w:rPr>
                <w:sz w:val="20"/>
                <w:szCs w:val="20"/>
              </w:rPr>
            </w:pPr>
            <w:r w:rsidRPr="0087312F">
              <w:rPr>
                <w:sz w:val="20"/>
                <w:szCs w:val="20"/>
              </w:rPr>
              <w:t>+/- Small pleural effusion.</w:t>
            </w:r>
          </w:p>
          <w:p w14:paraId="02FF5FC9" w14:textId="77777777" w:rsidR="0087312F" w:rsidRPr="0087312F" w:rsidRDefault="0087312F" w:rsidP="0087312F">
            <w:pPr>
              <w:numPr>
                <w:ilvl w:val="1"/>
                <w:numId w:val="45"/>
              </w:numPr>
              <w:rPr>
                <w:sz w:val="20"/>
                <w:szCs w:val="20"/>
              </w:rPr>
            </w:pPr>
            <w:r w:rsidRPr="0087312F">
              <w:rPr>
                <w:sz w:val="20"/>
                <w:szCs w:val="20"/>
              </w:rPr>
              <w:t>Rarely, wedge-shaped opacities or cavitation.</w:t>
            </w:r>
          </w:p>
          <w:p w14:paraId="1A0A64DC" w14:textId="77777777" w:rsidR="0087312F" w:rsidRPr="0087312F" w:rsidRDefault="0087312F" w:rsidP="0087312F">
            <w:pPr>
              <w:numPr>
                <w:ilvl w:val="0"/>
                <w:numId w:val="45"/>
              </w:numPr>
              <w:rPr>
                <w:sz w:val="20"/>
                <w:szCs w:val="20"/>
              </w:rPr>
            </w:pPr>
            <w:r w:rsidRPr="0087312F">
              <w:rPr>
                <w:b/>
                <w:bCs/>
                <w:sz w:val="20"/>
                <w:szCs w:val="20"/>
              </w:rPr>
              <w:t>Bloods</w:t>
            </w:r>
            <w:r w:rsidRPr="0087312F">
              <w:rPr>
                <w:sz w:val="20"/>
                <w:szCs w:val="20"/>
              </w:rPr>
              <w:t>:</w:t>
            </w:r>
          </w:p>
          <w:p w14:paraId="1BCC004D" w14:textId="77777777" w:rsidR="0087312F" w:rsidRPr="0087312F" w:rsidRDefault="0087312F" w:rsidP="0087312F">
            <w:pPr>
              <w:numPr>
                <w:ilvl w:val="1"/>
                <w:numId w:val="45"/>
              </w:numPr>
              <w:rPr>
                <w:sz w:val="20"/>
                <w:szCs w:val="20"/>
              </w:rPr>
            </w:pPr>
            <w:r w:rsidRPr="0087312F">
              <w:rPr>
                <w:sz w:val="20"/>
                <w:szCs w:val="20"/>
              </w:rPr>
              <w:t>FBC, U&amp;E.</w:t>
            </w:r>
          </w:p>
          <w:p w14:paraId="7C34532D" w14:textId="77777777" w:rsidR="0087312F" w:rsidRPr="0087312F" w:rsidRDefault="0087312F" w:rsidP="0087312F">
            <w:pPr>
              <w:numPr>
                <w:ilvl w:val="1"/>
                <w:numId w:val="45"/>
              </w:numPr>
              <w:rPr>
                <w:sz w:val="20"/>
                <w:szCs w:val="20"/>
              </w:rPr>
            </w:pPr>
            <w:r w:rsidRPr="0087312F">
              <w:rPr>
                <w:sz w:val="20"/>
                <w:szCs w:val="20"/>
              </w:rPr>
              <w:t>Coagulation studies (INR/PTT).</w:t>
            </w:r>
          </w:p>
          <w:p w14:paraId="7E67D0F1" w14:textId="77777777" w:rsidR="0087312F" w:rsidRPr="0087312F" w:rsidRDefault="0087312F" w:rsidP="0087312F">
            <w:pPr>
              <w:numPr>
                <w:ilvl w:val="1"/>
                <w:numId w:val="45"/>
              </w:numPr>
              <w:rPr>
                <w:sz w:val="20"/>
                <w:szCs w:val="20"/>
              </w:rPr>
            </w:pPr>
            <w:r w:rsidRPr="0087312F">
              <w:rPr>
                <w:sz w:val="20"/>
                <w:szCs w:val="20"/>
              </w:rPr>
              <w:t>D-dimers.</w:t>
            </w:r>
          </w:p>
          <w:p w14:paraId="6FC7A775" w14:textId="77777777" w:rsidR="0087312F" w:rsidRPr="0087312F" w:rsidRDefault="0087312F" w:rsidP="0087312F">
            <w:pPr>
              <w:numPr>
                <w:ilvl w:val="1"/>
                <w:numId w:val="45"/>
              </w:numPr>
              <w:rPr>
                <w:sz w:val="20"/>
                <w:szCs w:val="20"/>
              </w:rPr>
            </w:pPr>
            <w:r w:rsidRPr="0087312F">
              <w:rPr>
                <w:sz w:val="20"/>
                <w:szCs w:val="20"/>
              </w:rPr>
              <w:t>Cardiac markers (troponin, pro-BNP).</w:t>
            </w:r>
          </w:p>
          <w:p w14:paraId="597021B9" w14:textId="77777777" w:rsidR="0087312F" w:rsidRPr="0087312F" w:rsidRDefault="0087312F" w:rsidP="0087312F">
            <w:pPr>
              <w:numPr>
                <w:ilvl w:val="0"/>
                <w:numId w:val="45"/>
              </w:numPr>
              <w:rPr>
                <w:sz w:val="20"/>
                <w:szCs w:val="20"/>
              </w:rPr>
            </w:pPr>
            <w:r w:rsidRPr="0087312F">
              <w:rPr>
                <w:b/>
                <w:bCs/>
                <w:sz w:val="20"/>
                <w:szCs w:val="20"/>
              </w:rPr>
              <w:t>Cardiac Markers</w:t>
            </w:r>
            <w:r w:rsidRPr="0087312F">
              <w:rPr>
                <w:sz w:val="20"/>
                <w:szCs w:val="20"/>
              </w:rPr>
              <w:t>:</w:t>
            </w:r>
          </w:p>
          <w:p w14:paraId="3DCA978A" w14:textId="77777777" w:rsidR="0087312F" w:rsidRPr="0087312F" w:rsidRDefault="0087312F" w:rsidP="0087312F">
            <w:pPr>
              <w:numPr>
                <w:ilvl w:val="1"/>
                <w:numId w:val="45"/>
              </w:numPr>
              <w:rPr>
                <w:sz w:val="20"/>
                <w:szCs w:val="20"/>
              </w:rPr>
            </w:pPr>
            <w:r w:rsidRPr="0087312F">
              <w:rPr>
                <w:sz w:val="20"/>
                <w:szCs w:val="20"/>
              </w:rPr>
              <w:t>In patients with 'unprovoked PE' (no risk factors), do additional investigations for underlying malignancy.</w:t>
            </w:r>
          </w:p>
          <w:p w14:paraId="2024611A" w14:textId="77777777" w:rsidR="0087312F" w:rsidRPr="0087312F" w:rsidRDefault="0087312F" w:rsidP="0087312F">
            <w:pPr>
              <w:numPr>
                <w:ilvl w:val="0"/>
                <w:numId w:val="45"/>
              </w:numPr>
              <w:rPr>
                <w:sz w:val="20"/>
                <w:szCs w:val="20"/>
              </w:rPr>
            </w:pPr>
            <w:r w:rsidRPr="0087312F">
              <w:rPr>
                <w:b/>
                <w:bCs/>
                <w:sz w:val="20"/>
                <w:szCs w:val="20"/>
              </w:rPr>
              <w:t>Definitive Imaging for DVT</w:t>
            </w:r>
            <w:r w:rsidRPr="0087312F">
              <w:rPr>
                <w:sz w:val="20"/>
                <w:szCs w:val="20"/>
              </w:rPr>
              <w:t>: Doppler ultrasound of the deep venous system.</w:t>
            </w:r>
          </w:p>
          <w:p w14:paraId="2EADDF5D" w14:textId="77777777" w:rsidR="0087312F" w:rsidRPr="0087312F" w:rsidRDefault="0087312F" w:rsidP="0087312F">
            <w:pPr>
              <w:numPr>
                <w:ilvl w:val="0"/>
                <w:numId w:val="45"/>
              </w:numPr>
              <w:rPr>
                <w:sz w:val="20"/>
                <w:szCs w:val="20"/>
              </w:rPr>
            </w:pPr>
            <w:r w:rsidRPr="0087312F">
              <w:rPr>
                <w:b/>
                <w:bCs/>
                <w:sz w:val="20"/>
                <w:szCs w:val="20"/>
              </w:rPr>
              <w:t>Definitive Imaging for PE</w:t>
            </w:r>
            <w:r w:rsidRPr="0087312F">
              <w:rPr>
                <w:sz w:val="20"/>
                <w:szCs w:val="20"/>
              </w:rPr>
              <w:t>: Computed Tomographic Pulmonary Angiography (CTPA).</w:t>
            </w:r>
          </w:p>
          <w:p w14:paraId="5F5EC01C" w14:textId="77777777" w:rsidR="0087312F" w:rsidRPr="0087312F" w:rsidRDefault="0087312F" w:rsidP="0087312F">
            <w:pPr>
              <w:numPr>
                <w:ilvl w:val="1"/>
                <w:numId w:val="45"/>
              </w:numPr>
              <w:rPr>
                <w:sz w:val="20"/>
                <w:szCs w:val="20"/>
              </w:rPr>
            </w:pPr>
            <w:r w:rsidRPr="0087312F">
              <w:rPr>
                <w:sz w:val="20"/>
                <w:szCs w:val="20"/>
              </w:rPr>
              <w:t>If CTPA unavailable in very severe acute presentation, bedside transthoracic echo may be diagnostic (showing acute pulmonary hypertension and right ventricular dysfunction).</w:t>
            </w:r>
          </w:p>
          <w:p w14:paraId="50FCDD65" w14:textId="77777777" w:rsidR="0087312F" w:rsidRPr="0087312F" w:rsidRDefault="0087312F" w:rsidP="0087312F">
            <w:pPr>
              <w:numPr>
                <w:ilvl w:val="1"/>
                <w:numId w:val="45"/>
              </w:numPr>
              <w:rPr>
                <w:sz w:val="20"/>
                <w:szCs w:val="20"/>
              </w:rPr>
            </w:pPr>
            <w:r w:rsidRPr="0087312F">
              <w:rPr>
                <w:sz w:val="20"/>
                <w:szCs w:val="20"/>
              </w:rPr>
              <w:t>If CTPA unavailable in less critical situations, a VQ (ventilation perfusion) scan may aid diagnosis, but results may be equivocal, requiring CTPA anyway.</w:t>
            </w:r>
          </w:p>
          <w:p w14:paraId="049E0442" w14:textId="77777777" w:rsidR="0087312F" w:rsidRPr="0087312F" w:rsidRDefault="0087312F" w:rsidP="0087312F">
            <w:pPr>
              <w:rPr>
                <w:sz w:val="20"/>
                <w:szCs w:val="20"/>
              </w:rPr>
            </w:pPr>
          </w:p>
        </w:tc>
      </w:tr>
    </w:tbl>
    <w:p w14:paraId="63A9FF1A" w14:textId="1C33E411" w:rsidR="000B2B2E" w:rsidRDefault="000B2B2E" w:rsidP="0087312F"/>
    <w:tbl>
      <w:tblPr>
        <w:tblStyle w:val="TableGrid"/>
        <w:tblW w:w="0" w:type="auto"/>
        <w:tblLook w:val="04A0" w:firstRow="1" w:lastRow="0" w:firstColumn="1" w:lastColumn="0" w:noHBand="0" w:noVBand="1"/>
      </w:tblPr>
      <w:tblGrid>
        <w:gridCol w:w="6232"/>
        <w:gridCol w:w="9072"/>
      </w:tblGrid>
      <w:tr w:rsidR="002F0375" w:rsidRPr="0087312F" w14:paraId="500B8FD0" w14:textId="77777777" w:rsidTr="002F0375">
        <w:trPr>
          <w:trHeight w:val="6522"/>
        </w:trPr>
        <w:tc>
          <w:tcPr>
            <w:tcW w:w="6232" w:type="dxa"/>
          </w:tcPr>
          <w:p w14:paraId="2C9E7E3C" w14:textId="77777777" w:rsidR="002F0375" w:rsidRPr="0087312F" w:rsidRDefault="002F0375" w:rsidP="0087312F">
            <w:pPr>
              <w:rPr>
                <w:sz w:val="20"/>
                <w:szCs w:val="20"/>
              </w:rPr>
            </w:pPr>
            <w:r w:rsidRPr="0087312F">
              <w:rPr>
                <w:b/>
                <w:bCs/>
                <w:sz w:val="20"/>
                <w:szCs w:val="20"/>
              </w:rPr>
              <w:t>Modified Wells Criteria:</w:t>
            </w:r>
            <w:r w:rsidRPr="0087312F">
              <w:rPr>
                <w:sz w:val="20"/>
                <w:szCs w:val="20"/>
              </w:rPr>
              <w:t> to assess the clinical probability of a PE and direct investigations:</w:t>
            </w:r>
          </w:p>
          <w:tbl>
            <w:tblPr>
              <w:tblStyle w:val="TableGridLight"/>
              <w:tblW w:w="0" w:type="auto"/>
              <w:jc w:val="center"/>
              <w:tblLook w:val="04A0" w:firstRow="1" w:lastRow="0" w:firstColumn="1" w:lastColumn="0" w:noHBand="0" w:noVBand="1"/>
            </w:tblPr>
            <w:tblGrid>
              <w:gridCol w:w="5217"/>
              <w:gridCol w:w="789"/>
            </w:tblGrid>
            <w:tr w:rsidR="002F0375" w:rsidRPr="0087312F" w14:paraId="554DA7AF" w14:textId="77777777" w:rsidTr="00183A26">
              <w:trPr>
                <w:jc w:val="center"/>
              </w:trPr>
              <w:tc>
                <w:tcPr>
                  <w:tcW w:w="0" w:type="auto"/>
                  <w:hideMark/>
                </w:tcPr>
                <w:p w14:paraId="575D9FCF" w14:textId="77777777" w:rsidR="002F0375" w:rsidRPr="0087312F" w:rsidRDefault="002F0375" w:rsidP="0087312F">
                  <w:pPr>
                    <w:rPr>
                      <w:b/>
                      <w:bCs/>
                      <w:sz w:val="20"/>
                      <w:szCs w:val="20"/>
                    </w:rPr>
                  </w:pPr>
                  <w:r w:rsidRPr="0087312F">
                    <w:rPr>
                      <w:b/>
                      <w:bCs/>
                      <w:sz w:val="20"/>
                      <w:szCs w:val="20"/>
                    </w:rPr>
                    <w:t>Criteria</w:t>
                  </w:r>
                </w:p>
              </w:tc>
              <w:tc>
                <w:tcPr>
                  <w:tcW w:w="0" w:type="auto"/>
                  <w:hideMark/>
                </w:tcPr>
                <w:p w14:paraId="3DC8A423" w14:textId="77777777" w:rsidR="002F0375" w:rsidRPr="0087312F" w:rsidRDefault="002F0375" w:rsidP="0087312F">
                  <w:pPr>
                    <w:rPr>
                      <w:b/>
                      <w:bCs/>
                      <w:sz w:val="20"/>
                      <w:szCs w:val="20"/>
                    </w:rPr>
                  </w:pPr>
                  <w:r w:rsidRPr="0087312F">
                    <w:rPr>
                      <w:b/>
                      <w:bCs/>
                      <w:sz w:val="20"/>
                      <w:szCs w:val="20"/>
                    </w:rPr>
                    <w:t>Points</w:t>
                  </w:r>
                </w:p>
              </w:tc>
            </w:tr>
            <w:tr w:rsidR="002F0375" w:rsidRPr="0087312F" w14:paraId="3A2A2D32" w14:textId="77777777" w:rsidTr="00183A26">
              <w:trPr>
                <w:jc w:val="center"/>
              </w:trPr>
              <w:tc>
                <w:tcPr>
                  <w:tcW w:w="0" w:type="auto"/>
                  <w:hideMark/>
                </w:tcPr>
                <w:p w14:paraId="1F26BDAB" w14:textId="77777777" w:rsidR="002F0375" w:rsidRPr="0087312F" w:rsidRDefault="002F0375" w:rsidP="0087312F">
                  <w:pPr>
                    <w:rPr>
                      <w:sz w:val="20"/>
                      <w:szCs w:val="20"/>
                    </w:rPr>
                  </w:pPr>
                  <w:r w:rsidRPr="0087312F">
                    <w:rPr>
                      <w:sz w:val="20"/>
                      <w:szCs w:val="20"/>
                    </w:rPr>
                    <w:t>Clinical signs and symptoms of DVT</w:t>
                  </w:r>
                </w:p>
              </w:tc>
              <w:tc>
                <w:tcPr>
                  <w:tcW w:w="0" w:type="auto"/>
                  <w:hideMark/>
                </w:tcPr>
                <w:p w14:paraId="2C46FB79" w14:textId="77777777" w:rsidR="002F0375" w:rsidRPr="0087312F" w:rsidRDefault="002F0375" w:rsidP="0087312F">
                  <w:pPr>
                    <w:rPr>
                      <w:sz w:val="20"/>
                      <w:szCs w:val="20"/>
                    </w:rPr>
                  </w:pPr>
                  <w:r w:rsidRPr="0087312F">
                    <w:rPr>
                      <w:sz w:val="20"/>
                      <w:szCs w:val="20"/>
                    </w:rPr>
                    <w:t>3</w:t>
                  </w:r>
                </w:p>
              </w:tc>
            </w:tr>
            <w:tr w:rsidR="002F0375" w:rsidRPr="0087312F" w14:paraId="2A1D7826" w14:textId="77777777" w:rsidTr="00183A26">
              <w:trPr>
                <w:jc w:val="center"/>
              </w:trPr>
              <w:tc>
                <w:tcPr>
                  <w:tcW w:w="0" w:type="auto"/>
                  <w:hideMark/>
                </w:tcPr>
                <w:p w14:paraId="7F14A1A4" w14:textId="77777777" w:rsidR="002F0375" w:rsidRPr="0087312F" w:rsidRDefault="002F0375" w:rsidP="0087312F">
                  <w:pPr>
                    <w:rPr>
                      <w:sz w:val="20"/>
                      <w:szCs w:val="20"/>
                    </w:rPr>
                  </w:pPr>
                  <w:r w:rsidRPr="0087312F">
                    <w:rPr>
                      <w:sz w:val="20"/>
                      <w:szCs w:val="20"/>
                    </w:rPr>
                    <w:t>PE is #1 diagnosis OR equally likely</w:t>
                  </w:r>
                </w:p>
              </w:tc>
              <w:tc>
                <w:tcPr>
                  <w:tcW w:w="0" w:type="auto"/>
                  <w:hideMark/>
                </w:tcPr>
                <w:p w14:paraId="5589FF8C" w14:textId="77777777" w:rsidR="002F0375" w:rsidRPr="0087312F" w:rsidRDefault="002F0375" w:rsidP="0087312F">
                  <w:pPr>
                    <w:rPr>
                      <w:sz w:val="20"/>
                      <w:szCs w:val="20"/>
                    </w:rPr>
                  </w:pPr>
                  <w:r w:rsidRPr="0087312F">
                    <w:rPr>
                      <w:sz w:val="20"/>
                      <w:szCs w:val="20"/>
                    </w:rPr>
                    <w:t>3</w:t>
                  </w:r>
                </w:p>
              </w:tc>
            </w:tr>
            <w:tr w:rsidR="002F0375" w:rsidRPr="0087312F" w14:paraId="4E974B50" w14:textId="77777777" w:rsidTr="00183A26">
              <w:trPr>
                <w:jc w:val="center"/>
              </w:trPr>
              <w:tc>
                <w:tcPr>
                  <w:tcW w:w="0" w:type="auto"/>
                  <w:hideMark/>
                </w:tcPr>
                <w:p w14:paraId="47971EEC" w14:textId="77777777" w:rsidR="002F0375" w:rsidRPr="0087312F" w:rsidRDefault="002F0375" w:rsidP="0087312F">
                  <w:pPr>
                    <w:rPr>
                      <w:sz w:val="20"/>
                      <w:szCs w:val="20"/>
                    </w:rPr>
                  </w:pPr>
                  <w:r w:rsidRPr="0087312F">
                    <w:rPr>
                      <w:sz w:val="20"/>
                      <w:szCs w:val="20"/>
                    </w:rPr>
                    <w:t>Heart rate &gt; 100</w:t>
                  </w:r>
                </w:p>
              </w:tc>
              <w:tc>
                <w:tcPr>
                  <w:tcW w:w="0" w:type="auto"/>
                  <w:hideMark/>
                </w:tcPr>
                <w:p w14:paraId="0B8A2AC4" w14:textId="77777777" w:rsidR="002F0375" w:rsidRPr="0087312F" w:rsidRDefault="002F0375" w:rsidP="0087312F">
                  <w:pPr>
                    <w:rPr>
                      <w:sz w:val="20"/>
                      <w:szCs w:val="20"/>
                    </w:rPr>
                  </w:pPr>
                  <w:r w:rsidRPr="0087312F">
                    <w:rPr>
                      <w:sz w:val="20"/>
                      <w:szCs w:val="20"/>
                    </w:rPr>
                    <w:t>1.5</w:t>
                  </w:r>
                </w:p>
              </w:tc>
            </w:tr>
            <w:tr w:rsidR="002F0375" w:rsidRPr="0087312F" w14:paraId="7070A9A6" w14:textId="77777777" w:rsidTr="00183A26">
              <w:trPr>
                <w:jc w:val="center"/>
              </w:trPr>
              <w:tc>
                <w:tcPr>
                  <w:tcW w:w="0" w:type="auto"/>
                  <w:hideMark/>
                </w:tcPr>
                <w:p w14:paraId="1D31190D" w14:textId="77777777" w:rsidR="002F0375" w:rsidRPr="0087312F" w:rsidRDefault="002F0375" w:rsidP="0087312F">
                  <w:pPr>
                    <w:rPr>
                      <w:sz w:val="20"/>
                      <w:szCs w:val="20"/>
                    </w:rPr>
                  </w:pPr>
                  <w:r w:rsidRPr="0087312F">
                    <w:rPr>
                      <w:sz w:val="20"/>
                      <w:szCs w:val="20"/>
                    </w:rPr>
                    <w:t>Immobilization at least 3 days OR surgery in the previous 4 weeks</w:t>
                  </w:r>
                </w:p>
              </w:tc>
              <w:tc>
                <w:tcPr>
                  <w:tcW w:w="0" w:type="auto"/>
                  <w:hideMark/>
                </w:tcPr>
                <w:p w14:paraId="7F9ACB28" w14:textId="77777777" w:rsidR="002F0375" w:rsidRPr="0087312F" w:rsidRDefault="002F0375" w:rsidP="0087312F">
                  <w:pPr>
                    <w:rPr>
                      <w:sz w:val="20"/>
                      <w:szCs w:val="20"/>
                    </w:rPr>
                  </w:pPr>
                  <w:r w:rsidRPr="0087312F">
                    <w:rPr>
                      <w:sz w:val="20"/>
                      <w:szCs w:val="20"/>
                    </w:rPr>
                    <w:t>1.5</w:t>
                  </w:r>
                </w:p>
              </w:tc>
            </w:tr>
            <w:tr w:rsidR="002F0375" w:rsidRPr="0087312F" w14:paraId="48F523B1" w14:textId="77777777" w:rsidTr="00183A26">
              <w:trPr>
                <w:jc w:val="center"/>
              </w:trPr>
              <w:tc>
                <w:tcPr>
                  <w:tcW w:w="0" w:type="auto"/>
                  <w:hideMark/>
                </w:tcPr>
                <w:p w14:paraId="2D2949B4" w14:textId="77777777" w:rsidR="002F0375" w:rsidRPr="0087312F" w:rsidRDefault="002F0375" w:rsidP="0087312F">
                  <w:pPr>
                    <w:rPr>
                      <w:sz w:val="20"/>
                      <w:szCs w:val="20"/>
                    </w:rPr>
                  </w:pPr>
                  <w:r w:rsidRPr="0087312F">
                    <w:rPr>
                      <w:sz w:val="20"/>
                      <w:szCs w:val="20"/>
                    </w:rPr>
                    <w:t>Previous, objectively diagnosed PE or DVT</w:t>
                  </w:r>
                </w:p>
              </w:tc>
              <w:tc>
                <w:tcPr>
                  <w:tcW w:w="0" w:type="auto"/>
                  <w:hideMark/>
                </w:tcPr>
                <w:p w14:paraId="23FD56BC" w14:textId="77777777" w:rsidR="002F0375" w:rsidRPr="0087312F" w:rsidRDefault="002F0375" w:rsidP="0087312F">
                  <w:pPr>
                    <w:rPr>
                      <w:sz w:val="20"/>
                      <w:szCs w:val="20"/>
                    </w:rPr>
                  </w:pPr>
                  <w:r w:rsidRPr="0087312F">
                    <w:rPr>
                      <w:sz w:val="20"/>
                      <w:szCs w:val="20"/>
                    </w:rPr>
                    <w:t>1.5</w:t>
                  </w:r>
                </w:p>
              </w:tc>
            </w:tr>
            <w:tr w:rsidR="002F0375" w:rsidRPr="0087312F" w14:paraId="18F8407D" w14:textId="77777777" w:rsidTr="00183A26">
              <w:trPr>
                <w:jc w:val="center"/>
              </w:trPr>
              <w:tc>
                <w:tcPr>
                  <w:tcW w:w="0" w:type="auto"/>
                  <w:hideMark/>
                </w:tcPr>
                <w:p w14:paraId="7F671C62" w14:textId="77777777" w:rsidR="002F0375" w:rsidRPr="0087312F" w:rsidRDefault="002F0375" w:rsidP="0087312F">
                  <w:pPr>
                    <w:rPr>
                      <w:sz w:val="20"/>
                      <w:szCs w:val="20"/>
                    </w:rPr>
                  </w:pPr>
                  <w:r w:rsidRPr="0087312F">
                    <w:rPr>
                      <w:sz w:val="20"/>
                      <w:szCs w:val="20"/>
                    </w:rPr>
                    <w:t>Hemoptysis</w:t>
                  </w:r>
                </w:p>
              </w:tc>
              <w:tc>
                <w:tcPr>
                  <w:tcW w:w="0" w:type="auto"/>
                  <w:hideMark/>
                </w:tcPr>
                <w:p w14:paraId="31B8C8B3" w14:textId="77777777" w:rsidR="002F0375" w:rsidRPr="0087312F" w:rsidRDefault="002F0375" w:rsidP="0087312F">
                  <w:pPr>
                    <w:rPr>
                      <w:sz w:val="20"/>
                      <w:szCs w:val="20"/>
                    </w:rPr>
                  </w:pPr>
                  <w:r w:rsidRPr="0087312F">
                    <w:rPr>
                      <w:sz w:val="20"/>
                      <w:szCs w:val="20"/>
                    </w:rPr>
                    <w:t>1</w:t>
                  </w:r>
                </w:p>
              </w:tc>
            </w:tr>
            <w:tr w:rsidR="002F0375" w:rsidRPr="0087312F" w14:paraId="2F391CC9" w14:textId="77777777" w:rsidTr="00183A26">
              <w:trPr>
                <w:jc w:val="center"/>
              </w:trPr>
              <w:tc>
                <w:tcPr>
                  <w:tcW w:w="0" w:type="auto"/>
                  <w:hideMark/>
                </w:tcPr>
                <w:p w14:paraId="06CEBD80" w14:textId="77777777" w:rsidR="002F0375" w:rsidRPr="0087312F" w:rsidRDefault="002F0375" w:rsidP="0087312F">
                  <w:pPr>
                    <w:rPr>
                      <w:sz w:val="20"/>
                      <w:szCs w:val="20"/>
                    </w:rPr>
                  </w:pPr>
                  <w:r w:rsidRPr="0087312F">
                    <w:rPr>
                      <w:sz w:val="20"/>
                      <w:szCs w:val="20"/>
                    </w:rPr>
                    <w:t>Malignancy with treatment within 6 months or palliative</w:t>
                  </w:r>
                </w:p>
              </w:tc>
              <w:tc>
                <w:tcPr>
                  <w:tcW w:w="0" w:type="auto"/>
                  <w:hideMark/>
                </w:tcPr>
                <w:p w14:paraId="444892EB" w14:textId="77777777" w:rsidR="002F0375" w:rsidRPr="0087312F" w:rsidRDefault="002F0375" w:rsidP="0087312F">
                  <w:pPr>
                    <w:rPr>
                      <w:sz w:val="20"/>
                      <w:szCs w:val="20"/>
                    </w:rPr>
                  </w:pPr>
                  <w:r w:rsidRPr="0087312F">
                    <w:rPr>
                      <w:sz w:val="20"/>
                      <w:szCs w:val="20"/>
                    </w:rPr>
                    <w:t>1</w:t>
                  </w:r>
                </w:p>
              </w:tc>
            </w:tr>
          </w:tbl>
          <w:p w14:paraId="273301FD" w14:textId="3BAE667C" w:rsidR="002F0375" w:rsidRPr="0087312F" w:rsidRDefault="002F0375" w:rsidP="0087312F">
            <w:pPr>
              <w:rPr>
                <w:sz w:val="20"/>
                <w:szCs w:val="20"/>
              </w:rPr>
            </w:pPr>
          </w:p>
          <w:p w14:paraId="2E0E3435" w14:textId="77777777" w:rsidR="002F0375" w:rsidRPr="0087312F" w:rsidRDefault="002F0375" w:rsidP="0087312F">
            <w:pPr>
              <w:rPr>
                <w:sz w:val="20"/>
                <w:szCs w:val="20"/>
              </w:rPr>
            </w:pPr>
          </w:p>
          <w:p w14:paraId="71F59B02" w14:textId="77777777" w:rsidR="002F0375" w:rsidRPr="0087312F" w:rsidRDefault="002F0375" w:rsidP="0087312F">
            <w:pPr>
              <w:rPr>
                <w:b/>
                <w:bCs/>
                <w:sz w:val="20"/>
                <w:szCs w:val="20"/>
              </w:rPr>
            </w:pPr>
            <w:r w:rsidRPr="0087312F">
              <w:rPr>
                <w:b/>
                <w:bCs/>
                <w:sz w:val="20"/>
                <w:szCs w:val="20"/>
              </w:rPr>
              <w:t>Interpretation Based on Wells Score</w:t>
            </w:r>
          </w:p>
          <w:p w14:paraId="7648A00C" w14:textId="77777777" w:rsidR="002F0375" w:rsidRPr="0087312F" w:rsidRDefault="002F0375" w:rsidP="0087312F">
            <w:pPr>
              <w:numPr>
                <w:ilvl w:val="0"/>
                <w:numId w:val="49"/>
              </w:numPr>
              <w:tabs>
                <w:tab w:val="num" w:pos="720"/>
              </w:tabs>
              <w:rPr>
                <w:sz w:val="20"/>
                <w:szCs w:val="20"/>
              </w:rPr>
            </w:pPr>
            <w:r w:rsidRPr="0087312F">
              <w:rPr>
                <w:b/>
                <w:bCs/>
                <w:sz w:val="20"/>
                <w:szCs w:val="20"/>
              </w:rPr>
              <w:t>If Wells score is ≤ 4</w:t>
            </w:r>
            <w:r w:rsidRPr="0087312F">
              <w:rPr>
                <w:sz w:val="20"/>
                <w:szCs w:val="20"/>
              </w:rPr>
              <w:t>:</w:t>
            </w:r>
          </w:p>
          <w:p w14:paraId="5B30E42B" w14:textId="77777777" w:rsidR="002F0375" w:rsidRPr="0087312F" w:rsidRDefault="002F0375" w:rsidP="0087312F">
            <w:pPr>
              <w:numPr>
                <w:ilvl w:val="1"/>
                <w:numId w:val="49"/>
              </w:numPr>
              <w:tabs>
                <w:tab w:val="num" w:pos="1440"/>
              </w:tabs>
              <w:rPr>
                <w:sz w:val="20"/>
                <w:szCs w:val="20"/>
              </w:rPr>
            </w:pPr>
            <w:r w:rsidRPr="0087312F">
              <w:rPr>
                <w:sz w:val="20"/>
                <w:szCs w:val="20"/>
              </w:rPr>
              <w:t>Do a D-dimer:</w:t>
            </w:r>
          </w:p>
          <w:p w14:paraId="7DAE308A" w14:textId="77777777" w:rsidR="002F0375" w:rsidRPr="0087312F" w:rsidRDefault="002F0375" w:rsidP="0087312F">
            <w:pPr>
              <w:numPr>
                <w:ilvl w:val="2"/>
                <w:numId w:val="49"/>
              </w:numPr>
              <w:tabs>
                <w:tab w:val="num" w:pos="2160"/>
              </w:tabs>
              <w:rPr>
                <w:sz w:val="20"/>
                <w:szCs w:val="20"/>
              </w:rPr>
            </w:pPr>
            <w:r w:rsidRPr="0087312F">
              <w:rPr>
                <w:sz w:val="20"/>
                <w:szCs w:val="20"/>
              </w:rPr>
              <w:t>If D-dimer is positive:</w:t>
            </w:r>
          </w:p>
          <w:p w14:paraId="1E89260E" w14:textId="77777777" w:rsidR="002F0375" w:rsidRPr="0087312F" w:rsidRDefault="002F0375" w:rsidP="0087312F">
            <w:pPr>
              <w:numPr>
                <w:ilvl w:val="3"/>
                <w:numId w:val="49"/>
              </w:numPr>
              <w:tabs>
                <w:tab w:val="num" w:pos="2880"/>
              </w:tabs>
              <w:rPr>
                <w:sz w:val="20"/>
                <w:szCs w:val="20"/>
              </w:rPr>
            </w:pPr>
            <w:r w:rsidRPr="0087312F">
              <w:rPr>
                <w:sz w:val="20"/>
                <w:szCs w:val="20"/>
              </w:rPr>
              <w:t>Immediate CTPA OR</w:t>
            </w:r>
          </w:p>
          <w:p w14:paraId="0E85ADBF" w14:textId="77777777" w:rsidR="002F0375" w:rsidRPr="0087312F" w:rsidRDefault="002F0375" w:rsidP="0087312F">
            <w:pPr>
              <w:numPr>
                <w:ilvl w:val="3"/>
                <w:numId w:val="49"/>
              </w:numPr>
              <w:tabs>
                <w:tab w:val="num" w:pos="2880"/>
              </w:tabs>
              <w:rPr>
                <w:sz w:val="20"/>
                <w:szCs w:val="20"/>
              </w:rPr>
            </w:pPr>
            <w:r w:rsidRPr="0087312F">
              <w:rPr>
                <w:sz w:val="20"/>
                <w:szCs w:val="20"/>
              </w:rPr>
              <w:t>Treat empirically with LMWH if delayed CTPA.</w:t>
            </w:r>
          </w:p>
          <w:p w14:paraId="396736E1" w14:textId="77777777" w:rsidR="002F0375" w:rsidRPr="0087312F" w:rsidRDefault="002F0375" w:rsidP="0087312F">
            <w:pPr>
              <w:numPr>
                <w:ilvl w:val="2"/>
                <w:numId w:val="49"/>
              </w:numPr>
              <w:tabs>
                <w:tab w:val="num" w:pos="2160"/>
              </w:tabs>
              <w:rPr>
                <w:sz w:val="20"/>
                <w:szCs w:val="20"/>
              </w:rPr>
            </w:pPr>
            <w:r w:rsidRPr="0087312F">
              <w:rPr>
                <w:sz w:val="20"/>
                <w:szCs w:val="20"/>
              </w:rPr>
              <w:t>If D-dimer is negative:</w:t>
            </w:r>
          </w:p>
          <w:p w14:paraId="47B11BF2" w14:textId="77777777" w:rsidR="002F0375" w:rsidRPr="0087312F" w:rsidRDefault="002F0375" w:rsidP="0087312F">
            <w:pPr>
              <w:numPr>
                <w:ilvl w:val="3"/>
                <w:numId w:val="49"/>
              </w:numPr>
              <w:tabs>
                <w:tab w:val="num" w:pos="2880"/>
              </w:tabs>
              <w:rPr>
                <w:sz w:val="20"/>
                <w:szCs w:val="20"/>
              </w:rPr>
            </w:pPr>
            <w:r w:rsidRPr="0087312F">
              <w:rPr>
                <w:sz w:val="20"/>
                <w:szCs w:val="20"/>
              </w:rPr>
              <w:t>Rule out PE and consider an alternative diagnosis.</w:t>
            </w:r>
          </w:p>
          <w:p w14:paraId="7089F451" w14:textId="77777777" w:rsidR="002F0375" w:rsidRPr="0087312F" w:rsidRDefault="002F0375" w:rsidP="0087312F">
            <w:pPr>
              <w:numPr>
                <w:ilvl w:val="0"/>
                <w:numId w:val="49"/>
              </w:numPr>
              <w:tabs>
                <w:tab w:val="num" w:pos="720"/>
              </w:tabs>
              <w:rPr>
                <w:sz w:val="20"/>
                <w:szCs w:val="20"/>
              </w:rPr>
            </w:pPr>
            <w:r w:rsidRPr="0087312F">
              <w:rPr>
                <w:b/>
                <w:bCs/>
                <w:sz w:val="20"/>
                <w:szCs w:val="20"/>
              </w:rPr>
              <w:t>If Wells score is &gt; 4</w:t>
            </w:r>
            <w:r w:rsidRPr="0087312F">
              <w:rPr>
                <w:sz w:val="20"/>
                <w:szCs w:val="20"/>
              </w:rPr>
              <w:t>:</w:t>
            </w:r>
          </w:p>
          <w:p w14:paraId="776ECCB8" w14:textId="77777777" w:rsidR="002F0375" w:rsidRPr="0087312F" w:rsidRDefault="002F0375" w:rsidP="0087312F">
            <w:pPr>
              <w:numPr>
                <w:ilvl w:val="1"/>
                <w:numId w:val="49"/>
              </w:numPr>
              <w:tabs>
                <w:tab w:val="num" w:pos="1440"/>
              </w:tabs>
              <w:rPr>
                <w:sz w:val="20"/>
                <w:szCs w:val="20"/>
              </w:rPr>
            </w:pPr>
            <w:r w:rsidRPr="0087312F">
              <w:rPr>
                <w:sz w:val="20"/>
                <w:szCs w:val="20"/>
              </w:rPr>
              <w:t>Immediate CTPA for definitive diagnosis OR</w:t>
            </w:r>
          </w:p>
          <w:p w14:paraId="6F4ACEBA" w14:textId="166206F0" w:rsidR="002F0375" w:rsidRPr="0087312F" w:rsidRDefault="002F0375" w:rsidP="0087312F">
            <w:pPr>
              <w:numPr>
                <w:ilvl w:val="1"/>
                <w:numId w:val="49"/>
              </w:numPr>
              <w:tabs>
                <w:tab w:val="num" w:pos="1440"/>
              </w:tabs>
              <w:rPr>
                <w:sz w:val="20"/>
                <w:szCs w:val="20"/>
              </w:rPr>
            </w:pPr>
            <w:r w:rsidRPr="0087312F">
              <w:rPr>
                <w:sz w:val="20"/>
                <w:szCs w:val="20"/>
              </w:rPr>
              <w:t>Start treating empirically with LMWH if delayed CTPA.</w:t>
            </w:r>
          </w:p>
        </w:tc>
        <w:tc>
          <w:tcPr>
            <w:tcW w:w="9072" w:type="dxa"/>
          </w:tcPr>
          <w:p w14:paraId="5EE2D384" w14:textId="77777777" w:rsidR="002F0375" w:rsidRPr="0087312F" w:rsidRDefault="002F0375" w:rsidP="0087312F">
            <w:pPr>
              <w:rPr>
                <w:b/>
                <w:bCs/>
                <w:sz w:val="20"/>
                <w:szCs w:val="20"/>
              </w:rPr>
            </w:pPr>
            <w:r w:rsidRPr="0087312F">
              <w:rPr>
                <w:b/>
                <w:bCs/>
                <w:sz w:val="20"/>
                <w:szCs w:val="20"/>
              </w:rPr>
              <w:t>Management</w:t>
            </w:r>
          </w:p>
          <w:p w14:paraId="3ED95E5F" w14:textId="77777777" w:rsidR="002F0375" w:rsidRPr="0087312F" w:rsidRDefault="002F0375" w:rsidP="0087312F">
            <w:pPr>
              <w:rPr>
                <w:b/>
                <w:bCs/>
                <w:sz w:val="20"/>
                <w:szCs w:val="20"/>
              </w:rPr>
            </w:pPr>
            <w:r w:rsidRPr="0087312F">
              <w:rPr>
                <w:b/>
                <w:bCs/>
                <w:sz w:val="20"/>
                <w:szCs w:val="20"/>
              </w:rPr>
              <w:t>Acute:</w:t>
            </w:r>
          </w:p>
          <w:p w14:paraId="3406402C" w14:textId="77777777" w:rsidR="002F0375" w:rsidRPr="0087312F" w:rsidRDefault="002F0375" w:rsidP="0087312F">
            <w:pPr>
              <w:numPr>
                <w:ilvl w:val="0"/>
                <w:numId w:val="46"/>
              </w:numPr>
              <w:rPr>
                <w:sz w:val="20"/>
                <w:szCs w:val="20"/>
              </w:rPr>
            </w:pPr>
            <w:r w:rsidRPr="0087312F">
              <w:rPr>
                <w:sz w:val="20"/>
                <w:szCs w:val="20"/>
              </w:rPr>
              <w:t>Stabilize ABCs (e.g., O2 if hypoxic).</w:t>
            </w:r>
          </w:p>
          <w:p w14:paraId="6ED8B3C5" w14:textId="77777777" w:rsidR="002F0375" w:rsidRPr="0087312F" w:rsidRDefault="002F0375" w:rsidP="0087312F">
            <w:pPr>
              <w:numPr>
                <w:ilvl w:val="0"/>
                <w:numId w:val="46"/>
              </w:numPr>
              <w:rPr>
                <w:sz w:val="20"/>
                <w:szCs w:val="20"/>
              </w:rPr>
            </w:pPr>
            <w:r w:rsidRPr="0087312F">
              <w:rPr>
                <w:sz w:val="20"/>
                <w:szCs w:val="20"/>
              </w:rPr>
              <w:t>Morphine 5-10 mg IV with anti-emetic if the patient is in pain or distressed.</w:t>
            </w:r>
          </w:p>
          <w:p w14:paraId="0A7579F7" w14:textId="77777777" w:rsidR="002F0375" w:rsidRPr="0087312F" w:rsidRDefault="002F0375" w:rsidP="0087312F">
            <w:pPr>
              <w:numPr>
                <w:ilvl w:val="0"/>
                <w:numId w:val="46"/>
              </w:numPr>
              <w:rPr>
                <w:sz w:val="20"/>
                <w:szCs w:val="20"/>
              </w:rPr>
            </w:pPr>
            <w:r w:rsidRPr="0087312F">
              <w:rPr>
                <w:sz w:val="20"/>
                <w:szCs w:val="20"/>
              </w:rPr>
              <w:t>Immediately initiate IV LMWH or Fondaparinux.</w:t>
            </w:r>
          </w:p>
          <w:p w14:paraId="57D4B3B3" w14:textId="77777777" w:rsidR="002F0375" w:rsidRPr="0087312F" w:rsidRDefault="002F0375" w:rsidP="0087312F">
            <w:pPr>
              <w:numPr>
                <w:ilvl w:val="0"/>
                <w:numId w:val="46"/>
              </w:numPr>
              <w:rPr>
                <w:sz w:val="20"/>
                <w:szCs w:val="20"/>
              </w:rPr>
            </w:pPr>
            <w:r w:rsidRPr="0087312F">
              <w:rPr>
                <w:sz w:val="20"/>
                <w:szCs w:val="20"/>
              </w:rPr>
              <w:t>If hypotensive, give 500 mL IV fluid bolus and consult ICU.</w:t>
            </w:r>
          </w:p>
          <w:p w14:paraId="15FEB1FF" w14:textId="77777777" w:rsidR="002F0375" w:rsidRPr="0087312F" w:rsidRDefault="002F0375" w:rsidP="0087312F">
            <w:pPr>
              <w:numPr>
                <w:ilvl w:val="0"/>
                <w:numId w:val="46"/>
              </w:numPr>
              <w:rPr>
                <w:sz w:val="20"/>
                <w:szCs w:val="20"/>
              </w:rPr>
            </w:pPr>
            <w:r w:rsidRPr="0087312F">
              <w:rPr>
                <w:sz w:val="20"/>
                <w:szCs w:val="20"/>
              </w:rPr>
              <w:t>Hemodynamically unstable?</w:t>
            </w:r>
          </w:p>
          <w:p w14:paraId="66FF408D" w14:textId="77777777" w:rsidR="002F0375" w:rsidRPr="0087312F" w:rsidRDefault="002F0375" w:rsidP="0087312F">
            <w:pPr>
              <w:numPr>
                <w:ilvl w:val="1"/>
                <w:numId w:val="46"/>
              </w:numPr>
              <w:rPr>
                <w:sz w:val="20"/>
                <w:szCs w:val="20"/>
              </w:rPr>
            </w:pPr>
            <w:r w:rsidRPr="0087312F">
              <w:rPr>
                <w:sz w:val="20"/>
                <w:szCs w:val="20"/>
              </w:rPr>
              <w:t>Yes: Consider thrombolysis (alteplase 10 mg IV bolus then IVI 90 mg over 2 hours).</w:t>
            </w:r>
          </w:p>
          <w:p w14:paraId="695C54E9" w14:textId="77777777" w:rsidR="002F0375" w:rsidRPr="0087312F" w:rsidRDefault="002F0375" w:rsidP="0087312F">
            <w:pPr>
              <w:numPr>
                <w:ilvl w:val="1"/>
                <w:numId w:val="46"/>
              </w:numPr>
              <w:rPr>
                <w:sz w:val="20"/>
                <w:szCs w:val="20"/>
              </w:rPr>
            </w:pPr>
            <w:r w:rsidRPr="0087312F">
              <w:rPr>
                <w:sz w:val="20"/>
                <w:szCs w:val="20"/>
              </w:rPr>
              <w:t>No: Treat persistent hypotension with dobutamine or noradrenaline.</w:t>
            </w:r>
          </w:p>
          <w:p w14:paraId="163259DF" w14:textId="77777777" w:rsidR="002F0375" w:rsidRPr="0087312F" w:rsidRDefault="002F0375" w:rsidP="0087312F">
            <w:pPr>
              <w:rPr>
                <w:b/>
                <w:bCs/>
                <w:sz w:val="20"/>
                <w:szCs w:val="20"/>
              </w:rPr>
            </w:pPr>
            <w:r w:rsidRPr="0087312F">
              <w:rPr>
                <w:b/>
                <w:bCs/>
                <w:sz w:val="20"/>
                <w:szCs w:val="20"/>
              </w:rPr>
              <w:t>Post-Acute Stabilization:</w:t>
            </w:r>
          </w:p>
          <w:p w14:paraId="24AE70B8" w14:textId="77777777" w:rsidR="002F0375" w:rsidRPr="0087312F" w:rsidRDefault="002F0375" w:rsidP="0087312F">
            <w:pPr>
              <w:numPr>
                <w:ilvl w:val="0"/>
                <w:numId w:val="47"/>
              </w:numPr>
              <w:rPr>
                <w:sz w:val="20"/>
                <w:szCs w:val="20"/>
              </w:rPr>
            </w:pPr>
            <w:r w:rsidRPr="0087312F">
              <w:rPr>
                <w:sz w:val="20"/>
                <w:szCs w:val="20"/>
              </w:rPr>
              <w:t>Initiate long-term anticoagulation with:</w:t>
            </w:r>
          </w:p>
          <w:p w14:paraId="5326F8DE" w14:textId="77777777" w:rsidR="002F0375" w:rsidRPr="0087312F" w:rsidRDefault="002F0375" w:rsidP="0087312F">
            <w:pPr>
              <w:numPr>
                <w:ilvl w:val="1"/>
                <w:numId w:val="47"/>
              </w:numPr>
              <w:rPr>
                <w:sz w:val="20"/>
                <w:szCs w:val="20"/>
              </w:rPr>
            </w:pPr>
            <w:r w:rsidRPr="0087312F">
              <w:rPr>
                <w:sz w:val="20"/>
                <w:szCs w:val="20"/>
              </w:rPr>
              <w:t>A DOAC (e.g., Rivaroxaban, Dabigatran) or Warfarin (continue LMWH while initiating warfarin, until INR &gt; 2 for 2 consecutive days).</w:t>
            </w:r>
          </w:p>
          <w:p w14:paraId="19263511" w14:textId="77777777" w:rsidR="002F0375" w:rsidRPr="0087312F" w:rsidRDefault="002F0375" w:rsidP="0087312F">
            <w:pPr>
              <w:numPr>
                <w:ilvl w:val="0"/>
                <w:numId w:val="47"/>
              </w:numPr>
              <w:rPr>
                <w:sz w:val="20"/>
                <w:szCs w:val="20"/>
              </w:rPr>
            </w:pPr>
            <w:r w:rsidRPr="0087312F">
              <w:rPr>
                <w:sz w:val="20"/>
                <w:szCs w:val="20"/>
              </w:rPr>
              <w:t>Identify and address the underlying cause (e.g., thrombophilia, polycythemia, malignancy, etc.).</w:t>
            </w:r>
          </w:p>
          <w:p w14:paraId="69CE8D89" w14:textId="77777777" w:rsidR="002F0375" w:rsidRPr="0087312F" w:rsidRDefault="002F0375" w:rsidP="0087312F">
            <w:pPr>
              <w:numPr>
                <w:ilvl w:val="0"/>
                <w:numId w:val="47"/>
              </w:numPr>
              <w:rPr>
                <w:sz w:val="20"/>
                <w:szCs w:val="20"/>
              </w:rPr>
            </w:pPr>
            <w:r w:rsidRPr="0087312F">
              <w:rPr>
                <w:sz w:val="20"/>
                <w:szCs w:val="20"/>
              </w:rPr>
              <w:t>If an obvious remedial cause (e.g., pregnancy), continue 3 months of anticoagulation; otherwise, extend for 3-6 months+ or long term if recurrent emboli or underlying malignancy.</w:t>
            </w:r>
          </w:p>
          <w:p w14:paraId="3418C219" w14:textId="77777777" w:rsidR="002F0375" w:rsidRPr="0087312F" w:rsidRDefault="002F0375" w:rsidP="0087312F">
            <w:pPr>
              <w:rPr>
                <w:b/>
                <w:bCs/>
                <w:sz w:val="20"/>
                <w:szCs w:val="20"/>
              </w:rPr>
            </w:pPr>
            <w:r w:rsidRPr="0087312F">
              <w:rPr>
                <w:b/>
                <w:bCs/>
                <w:sz w:val="20"/>
                <w:szCs w:val="20"/>
              </w:rPr>
              <w:t>Prophylaxis:</w:t>
            </w:r>
          </w:p>
          <w:p w14:paraId="34DB0031" w14:textId="77777777" w:rsidR="002F0375" w:rsidRPr="0087312F" w:rsidRDefault="002F0375" w:rsidP="0087312F">
            <w:pPr>
              <w:numPr>
                <w:ilvl w:val="0"/>
                <w:numId w:val="48"/>
              </w:numPr>
              <w:rPr>
                <w:sz w:val="20"/>
                <w:szCs w:val="20"/>
              </w:rPr>
            </w:pPr>
            <w:r w:rsidRPr="0087312F">
              <w:rPr>
                <w:sz w:val="20"/>
                <w:szCs w:val="20"/>
              </w:rPr>
              <w:t>Heparin for immobile patients.</w:t>
            </w:r>
          </w:p>
          <w:p w14:paraId="50A319BD" w14:textId="77777777" w:rsidR="002F0375" w:rsidRPr="0087312F" w:rsidRDefault="002F0375" w:rsidP="0087312F">
            <w:pPr>
              <w:numPr>
                <w:ilvl w:val="0"/>
                <w:numId w:val="48"/>
              </w:numPr>
              <w:rPr>
                <w:sz w:val="20"/>
                <w:szCs w:val="20"/>
              </w:rPr>
            </w:pPr>
            <w:r w:rsidRPr="0087312F">
              <w:rPr>
                <w:sz w:val="20"/>
                <w:szCs w:val="20"/>
              </w:rPr>
              <w:t>Stop HRT and combined OCP before surgery.</w:t>
            </w:r>
          </w:p>
          <w:p w14:paraId="23E99734" w14:textId="77777777" w:rsidR="002F0375" w:rsidRPr="0087312F" w:rsidRDefault="002F0375" w:rsidP="0087312F">
            <w:pPr>
              <w:rPr>
                <w:sz w:val="20"/>
                <w:szCs w:val="20"/>
              </w:rPr>
            </w:pPr>
          </w:p>
        </w:tc>
      </w:tr>
    </w:tbl>
    <w:p w14:paraId="0A823BE7" w14:textId="77777777" w:rsidR="0087312F" w:rsidRDefault="0087312F" w:rsidP="0087312F"/>
    <w:p w14:paraId="13D7AEF3" w14:textId="77777777" w:rsidR="0087312F" w:rsidRDefault="0087312F" w:rsidP="0087312F"/>
    <w:p w14:paraId="65AF1817" w14:textId="77777777" w:rsidR="0087312F" w:rsidRDefault="0087312F" w:rsidP="0087312F">
      <w:pPr>
        <w:rPr>
          <w:b/>
          <w:bCs/>
        </w:rPr>
      </w:pPr>
    </w:p>
    <w:p w14:paraId="7F0331E3" w14:textId="77777777" w:rsidR="000B2B2E" w:rsidRDefault="000B2B2E" w:rsidP="000B2B2E">
      <w:pPr>
        <w:rPr>
          <w:b/>
          <w:bCs/>
        </w:rPr>
      </w:pPr>
    </w:p>
    <w:p w14:paraId="37CFCE27" w14:textId="77777777" w:rsidR="000B2B2E" w:rsidRDefault="000B2B2E" w:rsidP="000B2B2E">
      <w:r>
        <w:br w:type="page"/>
      </w:r>
    </w:p>
    <w:p w14:paraId="665BA283" w14:textId="77777777" w:rsidR="0087312F" w:rsidRDefault="0087312F" w:rsidP="000B2B2E">
      <w:pPr>
        <w:pStyle w:val="Heading1"/>
        <w:sectPr w:rsidR="0087312F" w:rsidSect="0087312F">
          <w:pgSz w:w="16838" w:h="11906" w:orient="landscape"/>
          <w:pgMar w:top="720" w:right="720" w:bottom="720" w:left="720" w:header="680" w:footer="113" w:gutter="0"/>
          <w:pgNumType w:chapStyle="1" w:chapSep="colon"/>
          <w:cols w:space="708"/>
          <w:docGrid w:linePitch="360"/>
        </w:sectPr>
      </w:pPr>
      <w:bookmarkStart w:id="179" w:name="_Toc177756384"/>
      <w:bookmarkStart w:id="180" w:name="_Toc177756477"/>
      <w:bookmarkStart w:id="181" w:name="_Toc177756564"/>
      <w:bookmarkStart w:id="182" w:name="_Toc180155393"/>
    </w:p>
    <w:p w14:paraId="52B0C52A" w14:textId="77777777" w:rsidR="000B2B2E" w:rsidRDefault="000B2B2E" w:rsidP="000B2B2E">
      <w:pPr>
        <w:pStyle w:val="Heading1"/>
      </w:pPr>
      <w:r>
        <w:lastRenderedPageBreak/>
        <w:t>3. Respiratory</w:t>
      </w:r>
      <w:bookmarkEnd w:id="179"/>
      <w:bookmarkEnd w:id="180"/>
      <w:bookmarkEnd w:id="181"/>
      <w:bookmarkEnd w:id="182"/>
    </w:p>
    <w:p w14:paraId="6288B978" w14:textId="77777777" w:rsidR="000B2B2E" w:rsidRPr="00F329DE" w:rsidRDefault="000B2B2E" w:rsidP="0091164D">
      <w:pPr>
        <w:pStyle w:val="Heading2"/>
      </w:pPr>
      <w:bookmarkStart w:id="183" w:name="_Toc177756385"/>
      <w:bookmarkStart w:id="184" w:name="_Toc177756478"/>
      <w:bookmarkStart w:id="185" w:name="_Toc177756565"/>
      <w:bookmarkStart w:id="186" w:name="_Toc180155394"/>
      <w:r>
        <w:t>3.1 Pulmonary Hypertension****</w:t>
      </w:r>
      <w:bookmarkEnd w:id="183"/>
      <w:bookmarkEnd w:id="184"/>
      <w:bookmarkEnd w:id="185"/>
      <w:bookmarkEnd w:id="186"/>
    </w:p>
    <w:p w14:paraId="324008EF" w14:textId="77777777" w:rsidR="000B2B2E" w:rsidRPr="00F329DE" w:rsidRDefault="000B2B2E" w:rsidP="000B2B2E">
      <w:r w:rsidRPr="00F329DE">
        <w:rPr>
          <w:b/>
          <w:bCs/>
        </w:rPr>
        <w:t>What is it?</w:t>
      </w:r>
      <w:r w:rsidRPr="00F329DE">
        <w:br/>
        <w:t>Defined as a mean pulmonary artery pressure higher than 25 mmHg and systolic pressures of &gt; 50 mmHg.</w:t>
      </w:r>
    </w:p>
    <w:p w14:paraId="5DA39895" w14:textId="77777777" w:rsidR="000B2B2E" w:rsidRPr="00F329DE" w:rsidRDefault="000B2B2E" w:rsidP="000B2B2E">
      <w:r w:rsidRPr="00F329DE">
        <w:rPr>
          <w:b/>
          <w:bCs/>
        </w:rPr>
        <w:t>Causes</w:t>
      </w:r>
    </w:p>
    <w:p w14:paraId="68216B36" w14:textId="77777777" w:rsidR="000B2B2E" w:rsidRPr="00F329DE" w:rsidRDefault="000B2B2E" w:rsidP="00D33788">
      <w:pPr>
        <w:numPr>
          <w:ilvl w:val="0"/>
          <w:numId w:val="233"/>
        </w:numPr>
        <w:tabs>
          <w:tab w:val="clear" w:pos="340"/>
          <w:tab w:val="num" w:pos="720"/>
        </w:tabs>
      </w:pPr>
      <w:r w:rsidRPr="00F329DE">
        <w:t>Primary/idiopathic</w:t>
      </w:r>
    </w:p>
    <w:p w14:paraId="651AE3B6" w14:textId="77777777" w:rsidR="000B2B2E" w:rsidRPr="00F329DE" w:rsidRDefault="000B2B2E" w:rsidP="00D33788">
      <w:pPr>
        <w:numPr>
          <w:ilvl w:val="0"/>
          <w:numId w:val="233"/>
        </w:numPr>
        <w:tabs>
          <w:tab w:val="clear" w:pos="340"/>
          <w:tab w:val="num" w:pos="720"/>
        </w:tabs>
      </w:pPr>
      <w:r w:rsidRPr="00F329DE">
        <w:t>Secondary:</w:t>
      </w:r>
    </w:p>
    <w:p w14:paraId="539EA8F0" w14:textId="77777777" w:rsidR="000B2B2E" w:rsidRPr="00F329DE" w:rsidRDefault="000B2B2E" w:rsidP="00D33788">
      <w:pPr>
        <w:numPr>
          <w:ilvl w:val="1"/>
          <w:numId w:val="233"/>
        </w:numPr>
        <w:tabs>
          <w:tab w:val="clear" w:pos="567"/>
          <w:tab w:val="num" w:pos="1440"/>
        </w:tabs>
      </w:pPr>
      <w:r w:rsidRPr="00F329DE">
        <w:t>Pulmonary emboli - blood clots, tumour particles, fat globules</w:t>
      </w:r>
    </w:p>
    <w:p w14:paraId="08C3E7A4" w14:textId="77777777" w:rsidR="000B2B2E" w:rsidRPr="00F329DE" w:rsidRDefault="000B2B2E" w:rsidP="00D33788">
      <w:pPr>
        <w:numPr>
          <w:ilvl w:val="1"/>
          <w:numId w:val="233"/>
        </w:numPr>
        <w:tabs>
          <w:tab w:val="clear" w:pos="567"/>
          <w:tab w:val="num" w:pos="1440"/>
        </w:tabs>
      </w:pPr>
      <w:r w:rsidRPr="00F329DE">
        <w:t>Lung disease - COPD, obstructive sleep apnoea, interstitial lung disease (ILD)</w:t>
      </w:r>
    </w:p>
    <w:p w14:paraId="5E9A39FF" w14:textId="77777777" w:rsidR="000B2B2E" w:rsidRPr="00F329DE" w:rsidRDefault="000B2B2E" w:rsidP="00D33788">
      <w:pPr>
        <w:numPr>
          <w:ilvl w:val="1"/>
          <w:numId w:val="233"/>
        </w:numPr>
        <w:tabs>
          <w:tab w:val="clear" w:pos="567"/>
          <w:tab w:val="num" w:pos="1440"/>
        </w:tabs>
      </w:pPr>
      <w:r w:rsidRPr="00F329DE">
        <w:t>Connective tissue disease (with or without ILD) - scleroderma</w:t>
      </w:r>
    </w:p>
    <w:p w14:paraId="5DAFC70C" w14:textId="77777777" w:rsidR="000B2B2E" w:rsidRPr="00F329DE" w:rsidRDefault="000B2B2E" w:rsidP="00D33788">
      <w:pPr>
        <w:numPr>
          <w:ilvl w:val="1"/>
          <w:numId w:val="233"/>
        </w:numPr>
        <w:tabs>
          <w:tab w:val="clear" w:pos="567"/>
          <w:tab w:val="num" w:pos="1440"/>
        </w:tabs>
      </w:pPr>
      <w:r w:rsidRPr="00F329DE">
        <w:t>Left ventricular failure resulting in back-pressure into the pulmonary circulation or mitral stenosis</w:t>
      </w:r>
    </w:p>
    <w:p w14:paraId="3B740847" w14:textId="77777777" w:rsidR="000B2B2E" w:rsidRPr="00F329DE" w:rsidRDefault="000B2B2E" w:rsidP="00D33788">
      <w:pPr>
        <w:numPr>
          <w:ilvl w:val="1"/>
          <w:numId w:val="233"/>
        </w:numPr>
        <w:tabs>
          <w:tab w:val="clear" w:pos="567"/>
          <w:tab w:val="num" w:pos="1440"/>
        </w:tabs>
      </w:pPr>
      <w:r w:rsidRPr="00F329DE">
        <w:t>Congenital heart disease - large left to right shunts: ASD, VSD, PDA</w:t>
      </w:r>
    </w:p>
    <w:p w14:paraId="6D6E5B5D" w14:textId="77777777" w:rsidR="000B2B2E" w:rsidRPr="00F329DE" w:rsidRDefault="000B2B2E" w:rsidP="00D33788">
      <w:pPr>
        <w:numPr>
          <w:ilvl w:val="1"/>
          <w:numId w:val="233"/>
        </w:numPr>
        <w:tabs>
          <w:tab w:val="clear" w:pos="567"/>
          <w:tab w:val="num" w:pos="1440"/>
        </w:tabs>
      </w:pPr>
      <w:r w:rsidRPr="00F329DE">
        <w:t>Severe kyphoscoliosis</w:t>
      </w:r>
    </w:p>
    <w:p w14:paraId="3DB3FB3E" w14:textId="77777777" w:rsidR="000B2B2E" w:rsidRPr="00F329DE" w:rsidRDefault="000B2B2E" w:rsidP="000B2B2E"/>
    <w:tbl>
      <w:tblPr>
        <w:tblStyle w:val="TableGrid"/>
        <w:tblW w:w="0" w:type="auto"/>
        <w:tblLook w:val="04A0" w:firstRow="1" w:lastRow="0" w:firstColumn="1" w:lastColumn="0" w:noHBand="0" w:noVBand="1"/>
      </w:tblPr>
      <w:tblGrid>
        <w:gridCol w:w="3432"/>
        <w:gridCol w:w="3399"/>
        <w:gridCol w:w="3625"/>
      </w:tblGrid>
      <w:tr w:rsidR="000B2B2E" w:rsidRPr="00FA7FEC" w14:paraId="43011B9A" w14:textId="77777777" w:rsidTr="00733B25">
        <w:tc>
          <w:tcPr>
            <w:tcW w:w="3484" w:type="dxa"/>
          </w:tcPr>
          <w:p w14:paraId="3CBA4820" w14:textId="77777777" w:rsidR="000B2B2E" w:rsidRPr="00F329DE" w:rsidRDefault="000B2B2E" w:rsidP="00733B25">
            <w:pPr>
              <w:rPr>
                <w:sz w:val="18"/>
                <w:szCs w:val="18"/>
              </w:rPr>
            </w:pPr>
            <w:r w:rsidRPr="00F329DE">
              <w:rPr>
                <w:b/>
                <w:bCs/>
                <w:sz w:val="18"/>
                <w:szCs w:val="18"/>
              </w:rPr>
              <w:t>History Features</w:t>
            </w:r>
          </w:p>
          <w:p w14:paraId="516DBBDB" w14:textId="77777777" w:rsidR="000B2B2E" w:rsidRPr="00F329DE" w:rsidRDefault="000B2B2E" w:rsidP="00D33788">
            <w:pPr>
              <w:numPr>
                <w:ilvl w:val="0"/>
                <w:numId w:val="234"/>
              </w:numPr>
              <w:tabs>
                <w:tab w:val="clear" w:pos="340"/>
                <w:tab w:val="num" w:pos="720"/>
              </w:tabs>
              <w:rPr>
                <w:sz w:val="18"/>
                <w:szCs w:val="18"/>
              </w:rPr>
            </w:pPr>
            <w:r w:rsidRPr="00F329DE">
              <w:rPr>
                <w:sz w:val="18"/>
                <w:szCs w:val="18"/>
              </w:rPr>
              <w:t>Features of LVF:</w:t>
            </w:r>
          </w:p>
          <w:p w14:paraId="79CC9E4A"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Dyspnoea</w:t>
            </w:r>
          </w:p>
          <w:p w14:paraId="39E18601"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Non-productive cough</w:t>
            </w:r>
          </w:p>
          <w:p w14:paraId="1BDE976D"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Orthopnoea</w:t>
            </w:r>
          </w:p>
          <w:p w14:paraId="4563F9E1"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PND</w:t>
            </w:r>
          </w:p>
          <w:p w14:paraId="2775F8F1" w14:textId="77777777" w:rsidR="000B2B2E" w:rsidRPr="00F329DE" w:rsidRDefault="000B2B2E" w:rsidP="00D33788">
            <w:pPr>
              <w:numPr>
                <w:ilvl w:val="0"/>
                <w:numId w:val="234"/>
              </w:numPr>
              <w:tabs>
                <w:tab w:val="clear" w:pos="340"/>
                <w:tab w:val="num" w:pos="720"/>
              </w:tabs>
              <w:rPr>
                <w:sz w:val="18"/>
                <w:szCs w:val="18"/>
              </w:rPr>
            </w:pPr>
            <w:r w:rsidRPr="00F329DE">
              <w:rPr>
                <w:sz w:val="18"/>
                <w:szCs w:val="18"/>
              </w:rPr>
              <w:t>Features of RVF:</w:t>
            </w:r>
          </w:p>
          <w:p w14:paraId="73DC04F9"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Peripheral oedema</w:t>
            </w:r>
          </w:p>
          <w:p w14:paraId="5AB7B2FA" w14:textId="77777777" w:rsidR="000B2B2E" w:rsidRPr="00FA7FEC" w:rsidRDefault="000B2B2E" w:rsidP="00D33788">
            <w:pPr>
              <w:numPr>
                <w:ilvl w:val="1"/>
                <w:numId w:val="234"/>
              </w:numPr>
              <w:tabs>
                <w:tab w:val="clear" w:pos="567"/>
                <w:tab w:val="num" w:pos="1440"/>
              </w:tabs>
              <w:rPr>
                <w:sz w:val="18"/>
                <w:szCs w:val="18"/>
              </w:rPr>
            </w:pPr>
            <w:r w:rsidRPr="00F329DE">
              <w:rPr>
                <w:sz w:val="18"/>
                <w:szCs w:val="18"/>
              </w:rPr>
              <w:t>Ascites</w:t>
            </w:r>
          </w:p>
          <w:p w14:paraId="5459F7A9" w14:textId="77777777" w:rsidR="000B2B2E" w:rsidRPr="00F329DE" w:rsidRDefault="000B2B2E" w:rsidP="00D33788">
            <w:pPr>
              <w:numPr>
                <w:ilvl w:val="1"/>
                <w:numId w:val="234"/>
              </w:numPr>
              <w:tabs>
                <w:tab w:val="clear" w:pos="567"/>
                <w:tab w:val="num" w:pos="1440"/>
              </w:tabs>
              <w:rPr>
                <w:sz w:val="18"/>
                <w:szCs w:val="18"/>
              </w:rPr>
            </w:pPr>
            <w:r w:rsidRPr="00FA7FEC">
              <w:rPr>
                <w:sz w:val="18"/>
                <w:szCs w:val="18"/>
              </w:rPr>
              <w:t>Pain RUQ</w:t>
            </w:r>
          </w:p>
          <w:p w14:paraId="1A7EFC3E" w14:textId="77777777" w:rsidR="000B2B2E" w:rsidRPr="00F329DE" w:rsidRDefault="000B2B2E" w:rsidP="00733B25">
            <w:pPr>
              <w:rPr>
                <w:sz w:val="18"/>
                <w:szCs w:val="18"/>
              </w:rPr>
            </w:pPr>
            <w:r w:rsidRPr="00F329DE">
              <w:rPr>
                <w:b/>
                <w:bCs/>
                <w:sz w:val="18"/>
                <w:szCs w:val="18"/>
              </w:rPr>
              <w:t>Exam Findings</w:t>
            </w:r>
          </w:p>
          <w:p w14:paraId="149F94F1" w14:textId="77777777" w:rsidR="000B2B2E" w:rsidRPr="00F329DE" w:rsidRDefault="000B2B2E" w:rsidP="00D33788">
            <w:pPr>
              <w:numPr>
                <w:ilvl w:val="0"/>
                <w:numId w:val="210"/>
              </w:numPr>
              <w:tabs>
                <w:tab w:val="clear" w:pos="340"/>
              </w:tabs>
              <w:rPr>
                <w:sz w:val="18"/>
                <w:szCs w:val="18"/>
              </w:rPr>
            </w:pPr>
            <w:r w:rsidRPr="00F329DE">
              <w:rPr>
                <w:b/>
                <w:bCs/>
                <w:sz w:val="18"/>
                <w:szCs w:val="18"/>
              </w:rPr>
              <w:t>General signs:</w:t>
            </w:r>
          </w:p>
          <w:p w14:paraId="4921A0CA" w14:textId="77777777" w:rsidR="000B2B2E" w:rsidRPr="00F329DE" w:rsidRDefault="000B2B2E" w:rsidP="00D33788">
            <w:pPr>
              <w:numPr>
                <w:ilvl w:val="0"/>
                <w:numId w:val="235"/>
              </w:numPr>
              <w:rPr>
                <w:sz w:val="18"/>
                <w:szCs w:val="18"/>
              </w:rPr>
            </w:pPr>
            <w:r w:rsidRPr="00F329DE">
              <w:rPr>
                <w:sz w:val="18"/>
                <w:szCs w:val="18"/>
              </w:rPr>
              <w:t>Tachypnoea</w:t>
            </w:r>
          </w:p>
          <w:p w14:paraId="2A224AEA" w14:textId="77777777" w:rsidR="000B2B2E" w:rsidRPr="00F329DE" w:rsidRDefault="000B2B2E" w:rsidP="00D33788">
            <w:pPr>
              <w:numPr>
                <w:ilvl w:val="0"/>
                <w:numId w:val="235"/>
              </w:numPr>
              <w:rPr>
                <w:sz w:val="18"/>
                <w:szCs w:val="18"/>
              </w:rPr>
            </w:pPr>
            <w:r w:rsidRPr="00F329DE">
              <w:rPr>
                <w:sz w:val="18"/>
                <w:szCs w:val="18"/>
              </w:rPr>
              <w:t>Peripheral cyanosis and cold extremities (due to low cardiac output)</w:t>
            </w:r>
          </w:p>
          <w:p w14:paraId="00A0AB35" w14:textId="77777777" w:rsidR="000B2B2E" w:rsidRPr="00F329DE" w:rsidRDefault="000B2B2E" w:rsidP="00D33788">
            <w:pPr>
              <w:numPr>
                <w:ilvl w:val="0"/>
                <w:numId w:val="235"/>
              </w:numPr>
              <w:rPr>
                <w:sz w:val="18"/>
                <w:szCs w:val="18"/>
              </w:rPr>
            </w:pPr>
            <w:r w:rsidRPr="00F329DE">
              <w:rPr>
                <w:sz w:val="18"/>
                <w:szCs w:val="18"/>
              </w:rPr>
              <w:t>Hoarseness (very rare - due to pulmonary artery compression of the left recurrent laryngeal nerve)</w:t>
            </w:r>
          </w:p>
          <w:p w14:paraId="2ED4CC93" w14:textId="77777777" w:rsidR="000B2B2E" w:rsidRPr="00F329DE" w:rsidRDefault="000B2B2E" w:rsidP="00D33788">
            <w:pPr>
              <w:numPr>
                <w:ilvl w:val="0"/>
                <w:numId w:val="210"/>
              </w:numPr>
              <w:tabs>
                <w:tab w:val="clear" w:pos="340"/>
              </w:tabs>
              <w:rPr>
                <w:sz w:val="18"/>
                <w:szCs w:val="18"/>
              </w:rPr>
            </w:pPr>
            <w:r w:rsidRPr="00F329DE">
              <w:rPr>
                <w:b/>
                <w:bCs/>
                <w:sz w:val="18"/>
                <w:szCs w:val="18"/>
              </w:rPr>
              <w:t>Pulse:</w:t>
            </w:r>
            <w:r w:rsidRPr="00FA7FEC">
              <w:rPr>
                <w:b/>
                <w:bCs/>
                <w:sz w:val="18"/>
                <w:szCs w:val="18"/>
              </w:rPr>
              <w:t xml:space="preserve"> </w:t>
            </w:r>
          </w:p>
          <w:p w14:paraId="34B8DF59" w14:textId="77777777" w:rsidR="000B2B2E" w:rsidRPr="00F329DE" w:rsidRDefault="000B2B2E" w:rsidP="00D33788">
            <w:pPr>
              <w:numPr>
                <w:ilvl w:val="0"/>
                <w:numId w:val="236"/>
              </w:numPr>
              <w:rPr>
                <w:sz w:val="18"/>
                <w:szCs w:val="18"/>
              </w:rPr>
            </w:pPr>
            <w:r w:rsidRPr="00F329DE">
              <w:rPr>
                <w:sz w:val="18"/>
                <w:szCs w:val="18"/>
              </w:rPr>
              <w:t>Small volume (usually) - due to low cardiac output</w:t>
            </w:r>
          </w:p>
          <w:p w14:paraId="335D244D" w14:textId="77777777" w:rsidR="000B2B2E" w:rsidRPr="00F329DE" w:rsidRDefault="000B2B2E" w:rsidP="00D33788">
            <w:pPr>
              <w:numPr>
                <w:ilvl w:val="0"/>
                <w:numId w:val="210"/>
              </w:numPr>
              <w:tabs>
                <w:tab w:val="clear" w:pos="340"/>
              </w:tabs>
              <w:rPr>
                <w:sz w:val="18"/>
                <w:szCs w:val="18"/>
              </w:rPr>
            </w:pPr>
            <w:r w:rsidRPr="00F329DE">
              <w:rPr>
                <w:b/>
                <w:bCs/>
                <w:sz w:val="18"/>
                <w:szCs w:val="18"/>
              </w:rPr>
              <w:t>JVP:</w:t>
            </w:r>
          </w:p>
          <w:p w14:paraId="17465A55" w14:textId="77777777" w:rsidR="000B2B2E" w:rsidRPr="00F329DE" w:rsidRDefault="000B2B2E" w:rsidP="00D33788">
            <w:pPr>
              <w:numPr>
                <w:ilvl w:val="0"/>
                <w:numId w:val="237"/>
              </w:numPr>
              <w:rPr>
                <w:sz w:val="18"/>
                <w:szCs w:val="18"/>
              </w:rPr>
            </w:pPr>
            <w:r w:rsidRPr="00F329DE">
              <w:rPr>
                <w:sz w:val="18"/>
                <w:szCs w:val="18"/>
              </w:rPr>
              <w:t>Raised - with prominent a wave due to forceful right atrial contraction</w:t>
            </w:r>
          </w:p>
          <w:p w14:paraId="01041B21" w14:textId="77777777" w:rsidR="000B2B2E" w:rsidRPr="00F329DE" w:rsidRDefault="000B2B2E" w:rsidP="00D33788">
            <w:pPr>
              <w:numPr>
                <w:ilvl w:val="0"/>
                <w:numId w:val="210"/>
              </w:numPr>
              <w:tabs>
                <w:tab w:val="clear" w:pos="340"/>
              </w:tabs>
              <w:rPr>
                <w:sz w:val="18"/>
                <w:szCs w:val="18"/>
              </w:rPr>
            </w:pPr>
            <w:r w:rsidRPr="00F329DE">
              <w:rPr>
                <w:b/>
                <w:bCs/>
                <w:sz w:val="18"/>
                <w:szCs w:val="18"/>
              </w:rPr>
              <w:t>Palpation:</w:t>
            </w:r>
          </w:p>
          <w:p w14:paraId="15916B37" w14:textId="77777777" w:rsidR="000B2B2E" w:rsidRPr="00F329DE" w:rsidRDefault="000B2B2E" w:rsidP="00D33788">
            <w:pPr>
              <w:numPr>
                <w:ilvl w:val="0"/>
                <w:numId w:val="238"/>
              </w:numPr>
              <w:rPr>
                <w:sz w:val="18"/>
                <w:szCs w:val="18"/>
              </w:rPr>
            </w:pPr>
            <w:r w:rsidRPr="00F329DE">
              <w:rPr>
                <w:sz w:val="18"/>
                <w:szCs w:val="18"/>
              </w:rPr>
              <w:t>Parasternal heave</w:t>
            </w:r>
          </w:p>
          <w:p w14:paraId="06CACAE1" w14:textId="77777777" w:rsidR="000B2B2E" w:rsidRPr="00FA7FEC" w:rsidRDefault="000B2B2E" w:rsidP="00D33788">
            <w:pPr>
              <w:numPr>
                <w:ilvl w:val="0"/>
                <w:numId w:val="238"/>
              </w:numPr>
              <w:rPr>
                <w:sz w:val="18"/>
                <w:szCs w:val="18"/>
              </w:rPr>
            </w:pPr>
            <w:r w:rsidRPr="00F329DE">
              <w:rPr>
                <w:sz w:val="18"/>
                <w:szCs w:val="18"/>
              </w:rPr>
              <w:t>Palpable P2</w:t>
            </w:r>
          </w:p>
          <w:p w14:paraId="2CD5CF50" w14:textId="77777777" w:rsidR="000B2B2E" w:rsidRPr="00F329DE" w:rsidRDefault="000B2B2E" w:rsidP="00D33788">
            <w:pPr>
              <w:numPr>
                <w:ilvl w:val="0"/>
                <w:numId w:val="238"/>
              </w:numPr>
              <w:rPr>
                <w:sz w:val="18"/>
                <w:szCs w:val="18"/>
              </w:rPr>
            </w:pPr>
            <w:r w:rsidRPr="00FA7FEC">
              <w:rPr>
                <w:sz w:val="18"/>
                <w:szCs w:val="18"/>
              </w:rPr>
              <w:t>Painful hepatosplenomegaly</w:t>
            </w:r>
          </w:p>
          <w:p w14:paraId="217F0509" w14:textId="77777777" w:rsidR="000B2B2E" w:rsidRPr="00F329DE" w:rsidRDefault="000B2B2E" w:rsidP="00D33788">
            <w:pPr>
              <w:numPr>
                <w:ilvl w:val="0"/>
                <w:numId w:val="210"/>
              </w:numPr>
              <w:tabs>
                <w:tab w:val="clear" w:pos="340"/>
              </w:tabs>
              <w:rPr>
                <w:sz w:val="18"/>
                <w:szCs w:val="18"/>
              </w:rPr>
            </w:pPr>
            <w:r w:rsidRPr="00F329DE">
              <w:rPr>
                <w:b/>
                <w:bCs/>
                <w:sz w:val="18"/>
                <w:szCs w:val="18"/>
              </w:rPr>
              <w:t>Auscultation:</w:t>
            </w:r>
          </w:p>
          <w:p w14:paraId="20F0DD00" w14:textId="77777777" w:rsidR="000B2B2E" w:rsidRPr="00F329DE" w:rsidRDefault="000B2B2E" w:rsidP="00D33788">
            <w:pPr>
              <w:numPr>
                <w:ilvl w:val="0"/>
                <w:numId w:val="239"/>
              </w:numPr>
              <w:rPr>
                <w:sz w:val="18"/>
                <w:szCs w:val="18"/>
              </w:rPr>
            </w:pPr>
            <w:r w:rsidRPr="00F329DE">
              <w:rPr>
                <w:sz w:val="18"/>
                <w:szCs w:val="18"/>
              </w:rPr>
              <w:t>Systolic ejection click - due to dilation of the pulmonary artery</w:t>
            </w:r>
          </w:p>
          <w:p w14:paraId="535AFB5A" w14:textId="77777777" w:rsidR="000B2B2E" w:rsidRPr="00F329DE" w:rsidRDefault="000B2B2E" w:rsidP="00D33788">
            <w:pPr>
              <w:numPr>
                <w:ilvl w:val="0"/>
                <w:numId w:val="239"/>
              </w:numPr>
              <w:rPr>
                <w:sz w:val="18"/>
                <w:szCs w:val="18"/>
              </w:rPr>
            </w:pPr>
            <w:r w:rsidRPr="00F329DE">
              <w:rPr>
                <w:sz w:val="18"/>
                <w:szCs w:val="18"/>
              </w:rPr>
              <w:t>Loud P2 - due to forceful valve closure because of high pulmonary pressures</w:t>
            </w:r>
          </w:p>
          <w:p w14:paraId="646987EE" w14:textId="77777777" w:rsidR="000B2B2E" w:rsidRPr="00F329DE" w:rsidRDefault="000B2B2E" w:rsidP="00D33788">
            <w:pPr>
              <w:numPr>
                <w:ilvl w:val="0"/>
                <w:numId w:val="239"/>
              </w:numPr>
              <w:rPr>
                <w:sz w:val="18"/>
                <w:szCs w:val="18"/>
              </w:rPr>
            </w:pPr>
            <w:r w:rsidRPr="00F329DE">
              <w:rPr>
                <w:sz w:val="18"/>
                <w:szCs w:val="18"/>
              </w:rPr>
              <w:t>S4</w:t>
            </w:r>
          </w:p>
          <w:p w14:paraId="3F90A64E" w14:textId="77777777" w:rsidR="000B2B2E" w:rsidRPr="00FA7FEC" w:rsidRDefault="000B2B2E" w:rsidP="00D33788">
            <w:pPr>
              <w:numPr>
                <w:ilvl w:val="0"/>
                <w:numId w:val="239"/>
              </w:numPr>
              <w:rPr>
                <w:sz w:val="18"/>
                <w:szCs w:val="18"/>
              </w:rPr>
            </w:pPr>
            <w:r w:rsidRPr="00F329DE">
              <w:rPr>
                <w:sz w:val="18"/>
                <w:szCs w:val="18"/>
              </w:rPr>
              <w:t>Pulmonary ejection murmur - due to dilation of the pulmonary artery resulting in turbulent blood flow</w:t>
            </w:r>
          </w:p>
          <w:p w14:paraId="2B48C6F1" w14:textId="77777777" w:rsidR="000B2B2E" w:rsidRPr="00FA7FEC" w:rsidRDefault="000B2B2E" w:rsidP="00D33788">
            <w:pPr>
              <w:numPr>
                <w:ilvl w:val="0"/>
                <w:numId w:val="239"/>
              </w:numPr>
              <w:rPr>
                <w:sz w:val="18"/>
                <w:szCs w:val="18"/>
              </w:rPr>
            </w:pPr>
            <w:r w:rsidRPr="00F329DE">
              <w:rPr>
                <w:sz w:val="18"/>
                <w:szCs w:val="18"/>
              </w:rPr>
              <w:t>Murmur of pulmonary regurgitation if there is dilation of the pulmonary artery</w:t>
            </w:r>
          </w:p>
        </w:tc>
        <w:tc>
          <w:tcPr>
            <w:tcW w:w="3457" w:type="dxa"/>
          </w:tcPr>
          <w:p w14:paraId="2204E5C4" w14:textId="77777777" w:rsidR="000B2B2E" w:rsidRPr="00F329DE" w:rsidRDefault="000B2B2E" w:rsidP="00733B25">
            <w:pPr>
              <w:rPr>
                <w:sz w:val="18"/>
                <w:szCs w:val="18"/>
              </w:rPr>
            </w:pPr>
            <w:r w:rsidRPr="00F329DE">
              <w:rPr>
                <w:b/>
                <w:bCs/>
                <w:sz w:val="18"/>
                <w:szCs w:val="18"/>
              </w:rPr>
              <w:t>Differential Diagnosis</w:t>
            </w:r>
          </w:p>
          <w:p w14:paraId="30EF5E5B"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Left sided heart failure</w:t>
            </w:r>
          </w:p>
          <w:p w14:paraId="6A038DD7"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Coronary artery disease</w:t>
            </w:r>
          </w:p>
          <w:p w14:paraId="25656792"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Liver disease</w:t>
            </w:r>
          </w:p>
          <w:p w14:paraId="3E43062F"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Budd-Chiari Syndrome</w:t>
            </w:r>
          </w:p>
          <w:p w14:paraId="2C51111E" w14:textId="77777777" w:rsidR="000B2B2E" w:rsidRPr="00FA7FEC" w:rsidRDefault="000B2B2E" w:rsidP="00733B25">
            <w:pPr>
              <w:rPr>
                <w:sz w:val="18"/>
                <w:szCs w:val="18"/>
              </w:rPr>
            </w:pPr>
          </w:p>
          <w:p w14:paraId="3D0A6FC9" w14:textId="77777777" w:rsidR="000B2B2E" w:rsidRPr="00840C1A" w:rsidRDefault="000B2B2E" w:rsidP="00733B25">
            <w:pPr>
              <w:rPr>
                <w:sz w:val="18"/>
                <w:szCs w:val="18"/>
              </w:rPr>
            </w:pPr>
            <w:r w:rsidRPr="00840C1A">
              <w:rPr>
                <w:b/>
                <w:bCs/>
                <w:sz w:val="18"/>
                <w:szCs w:val="18"/>
              </w:rPr>
              <w:t>Investigations</w:t>
            </w:r>
          </w:p>
          <w:p w14:paraId="546F3B39"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Bedside:</w:t>
            </w:r>
          </w:p>
          <w:p w14:paraId="4A3FE54E"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ABG - to check for hypoxia if presenting in distress, electrolyte abnormalities</w:t>
            </w:r>
          </w:p>
          <w:p w14:paraId="104CB4E2"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ECG:</w:t>
            </w:r>
          </w:p>
          <w:p w14:paraId="69C409E1"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ight axis deviation</w:t>
            </w:r>
          </w:p>
          <w:p w14:paraId="20BBFD64"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V hypertrophy</w:t>
            </w:r>
          </w:p>
          <w:p w14:paraId="66F4BA72"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P-pulmonale (increased P wave altitude in lead II) = RA enlargement</w:t>
            </w:r>
          </w:p>
          <w:p w14:paraId="55A18E71"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Lab:</w:t>
            </w:r>
          </w:p>
          <w:p w14:paraId="31E25586"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FBC - to check for anaemia</w:t>
            </w:r>
          </w:p>
          <w:p w14:paraId="52F7D2AA"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U&amp;E - to assess renal function</w:t>
            </w:r>
          </w:p>
          <w:p w14:paraId="0859AD8F"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BNP - may be raised due to RV wall stretch or LV failure</w:t>
            </w:r>
          </w:p>
          <w:p w14:paraId="73640CB4"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INR - if worried about pulmonary emboli as a cause</w:t>
            </w:r>
          </w:p>
          <w:p w14:paraId="604859B6"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Imaging:</w:t>
            </w:r>
          </w:p>
          <w:p w14:paraId="52A692ED"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CXR:</w:t>
            </w:r>
          </w:p>
          <w:p w14:paraId="5B5F78F2"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Cardiomegaly with increased cardiothoracic ratio &gt; 50% (RA and RV enlargement)</w:t>
            </w:r>
          </w:p>
          <w:p w14:paraId="78AFB680"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Echo:</w:t>
            </w:r>
          </w:p>
          <w:p w14:paraId="07F93D7F"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V hypertrophy/strain</w:t>
            </w:r>
          </w:p>
          <w:p w14:paraId="7FB8E150" w14:textId="77777777" w:rsidR="000B2B2E" w:rsidRPr="00840C1A" w:rsidRDefault="000B2B2E" w:rsidP="00D33788">
            <w:pPr>
              <w:numPr>
                <w:ilvl w:val="2"/>
                <w:numId w:val="241"/>
              </w:numPr>
              <w:rPr>
                <w:sz w:val="18"/>
                <w:szCs w:val="18"/>
              </w:rPr>
            </w:pPr>
            <w:r w:rsidRPr="00840C1A">
              <w:rPr>
                <w:sz w:val="18"/>
                <w:szCs w:val="18"/>
              </w:rPr>
              <w:t>Measure tricuspid regurgitation jet velocity</w:t>
            </w:r>
          </w:p>
          <w:p w14:paraId="72A8B265" w14:textId="77777777" w:rsidR="000B2B2E" w:rsidRPr="00FA7FEC" w:rsidRDefault="000B2B2E" w:rsidP="00733B25">
            <w:pPr>
              <w:rPr>
                <w:sz w:val="18"/>
                <w:szCs w:val="18"/>
              </w:rPr>
            </w:pPr>
          </w:p>
        </w:tc>
        <w:tc>
          <w:tcPr>
            <w:tcW w:w="3515" w:type="dxa"/>
          </w:tcPr>
          <w:p w14:paraId="4CD0C21B" w14:textId="77777777" w:rsidR="000B2B2E" w:rsidRPr="00840C1A" w:rsidRDefault="000B2B2E" w:rsidP="00733B25">
            <w:pPr>
              <w:rPr>
                <w:sz w:val="18"/>
                <w:szCs w:val="18"/>
              </w:rPr>
            </w:pPr>
            <w:r w:rsidRPr="00840C1A">
              <w:rPr>
                <w:b/>
                <w:bCs/>
                <w:sz w:val="18"/>
                <w:szCs w:val="18"/>
              </w:rPr>
              <w:t>Management</w:t>
            </w:r>
          </w:p>
          <w:p w14:paraId="7FB3518F" w14:textId="77777777" w:rsidR="000B2B2E" w:rsidRPr="00840C1A" w:rsidRDefault="000B2B2E" w:rsidP="00D33788">
            <w:pPr>
              <w:numPr>
                <w:ilvl w:val="0"/>
                <w:numId w:val="243"/>
              </w:numPr>
              <w:tabs>
                <w:tab w:val="clear" w:pos="340"/>
                <w:tab w:val="num" w:pos="720"/>
              </w:tabs>
              <w:rPr>
                <w:sz w:val="18"/>
                <w:szCs w:val="18"/>
              </w:rPr>
            </w:pPr>
            <w:r w:rsidRPr="00840C1A">
              <w:rPr>
                <w:sz w:val="18"/>
                <w:szCs w:val="18"/>
              </w:rPr>
              <w:t>Depends on cause and class of pulmonary hypertension:</w:t>
            </w:r>
          </w:p>
          <w:p w14:paraId="1D4CCD4B"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Class 1 pulmonary arterial hypertension → Vasodilators/ACE-I</w:t>
            </w:r>
          </w:p>
          <w:p w14:paraId="266C70EB"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Class 4 thromboembolic → Anticoagulation</w:t>
            </w:r>
          </w:p>
          <w:p w14:paraId="2934A377"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Digoxin to increase contractility</w:t>
            </w:r>
          </w:p>
          <w:p w14:paraId="636FD9A1" w14:textId="77777777" w:rsidR="000B2B2E" w:rsidRDefault="000B2B2E" w:rsidP="00733B25">
            <w:pPr>
              <w:rPr>
                <w:b/>
                <w:bCs/>
                <w:sz w:val="18"/>
                <w:szCs w:val="18"/>
              </w:rPr>
            </w:pPr>
          </w:p>
          <w:p w14:paraId="54FCE7AE" w14:textId="77777777" w:rsidR="000B2B2E" w:rsidRPr="00840C1A" w:rsidRDefault="000B2B2E" w:rsidP="00733B25">
            <w:pPr>
              <w:rPr>
                <w:sz w:val="18"/>
                <w:szCs w:val="18"/>
              </w:rPr>
            </w:pPr>
            <w:r w:rsidRPr="00FA7FEC">
              <w:rPr>
                <w:b/>
                <w:bCs/>
                <w:sz w:val="18"/>
                <w:szCs w:val="18"/>
                <w:highlight w:val="yellow"/>
              </w:rPr>
              <w:t>Classification</w:t>
            </w:r>
          </w:p>
          <w:p w14:paraId="0550D129"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arterial hypertension</w:t>
            </w:r>
          </w:p>
          <w:p w14:paraId="0874C84C"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due to </w:t>
            </w:r>
            <w:r w:rsidRPr="00840C1A">
              <w:rPr>
                <w:b/>
                <w:bCs/>
                <w:sz w:val="18"/>
                <w:szCs w:val="18"/>
              </w:rPr>
              <w:t>left ventricular disease</w:t>
            </w:r>
          </w:p>
          <w:p w14:paraId="0334BA25"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due to </w:t>
            </w:r>
            <w:r w:rsidRPr="00840C1A">
              <w:rPr>
                <w:b/>
                <w:bCs/>
                <w:sz w:val="18"/>
                <w:szCs w:val="18"/>
              </w:rPr>
              <w:t>lung disease and/or hypoxia</w:t>
            </w:r>
          </w:p>
          <w:p w14:paraId="18D5C934"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Chronic </w:t>
            </w:r>
            <w:r w:rsidRPr="00840C1A">
              <w:rPr>
                <w:b/>
                <w:bCs/>
                <w:sz w:val="18"/>
                <w:szCs w:val="18"/>
              </w:rPr>
              <w:t>thromboembolic</w:t>
            </w:r>
            <w:r w:rsidRPr="00840C1A">
              <w:rPr>
                <w:sz w:val="18"/>
                <w:szCs w:val="18"/>
              </w:rPr>
              <w:t> pulmonary hypertension</w:t>
            </w:r>
          </w:p>
          <w:p w14:paraId="5C94865D"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with unclear and/or multifactorial mechanisms (</w:t>
            </w:r>
            <w:r w:rsidRPr="00840C1A">
              <w:rPr>
                <w:b/>
                <w:bCs/>
                <w:sz w:val="18"/>
                <w:szCs w:val="18"/>
              </w:rPr>
              <w:t>miscellaneous</w:t>
            </w:r>
            <w:r w:rsidRPr="00840C1A">
              <w:rPr>
                <w:sz w:val="18"/>
                <w:szCs w:val="18"/>
              </w:rPr>
              <w:t>)</w:t>
            </w:r>
          </w:p>
          <w:p w14:paraId="48F390A6" w14:textId="77777777" w:rsidR="000B2B2E" w:rsidRPr="00FA7FEC" w:rsidRDefault="000B2B2E" w:rsidP="00733B25">
            <w:pPr>
              <w:rPr>
                <w:sz w:val="18"/>
                <w:szCs w:val="18"/>
              </w:rPr>
            </w:pPr>
          </w:p>
        </w:tc>
      </w:tr>
    </w:tbl>
    <w:p w14:paraId="1C8CC0FC" w14:textId="77777777" w:rsidR="000B2B2E" w:rsidRPr="00F329DE" w:rsidRDefault="000B2B2E" w:rsidP="000B2B2E"/>
    <w:p w14:paraId="5ED43573"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5A02EE95" w14:textId="77777777" w:rsidR="0044190C" w:rsidRDefault="0044190C" w:rsidP="00EF23DE">
      <w:pPr>
        <w:pStyle w:val="Heading2"/>
        <w:sectPr w:rsidR="0044190C" w:rsidSect="0087312F">
          <w:pgSz w:w="11906" w:h="16838"/>
          <w:pgMar w:top="720" w:right="720" w:bottom="720" w:left="720" w:header="680" w:footer="113" w:gutter="0"/>
          <w:pgNumType w:chapStyle="1" w:chapSep="colon"/>
          <w:cols w:space="708"/>
          <w:docGrid w:linePitch="360"/>
        </w:sectPr>
      </w:pPr>
      <w:bookmarkStart w:id="187" w:name="_Toc177756386"/>
      <w:bookmarkStart w:id="188" w:name="_Toc177756479"/>
      <w:bookmarkStart w:id="189" w:name="_Toc177756566"/>
    </w:p>
    <w:p w14:paraId="382FA6BB" w14:textId="04DAD7A2" w:rsidR="0044190C" w:rsidRDefault="000B2B2E" w:rsidP="00EF23DE">
      <w:pPr>
        <w:pStyle w:val="Heading2"/>
      </w:pPr>
      <w:bookmarkStart w:id="190" w:name="_Toc180155395"/>
      <w:r>
        <w:lastRenderedPageBreak/>
        <w:t>3.2 Pneumonia ***</w:t>
      </w:r>
      <w:r w:rsidR="00E017A7">
        <w:t>*</w:t>
      </w:r>
      <w:bookmarkEnd w:id="190"/>
    </w:p>
    <w:tbl>
      <w:tblPr>
        <w:tblStyle w:val="TableGrid"/>
        <w:tblW w:w="0" w:type="auto"/>
        <w:tblLook w:val="04A0" w:firstRow="1" w:lastRow="0" w:firstColumn="1" w:lastColumn="0" w:noHBand="0" w:noVBand="1"/>
      </w:tblPr>
      <w:tblGrid>
        <w:gridCol w:w="4680"/>
        <w:gridCol w:w="4644"/>
        <w:gridCol w:w="6064"/>
      </w:tblGrid>
      <w:tr w:rsidR="008B053C" w:rsidRPr="005B5435" w14:paraId="17463A48" w14:textId="77777777" w:rsidTr="0044190C">
        <w:tc>
          <w:tcPr>
            <w:tcW w:w="5129" w:type="dxa"/>
          </w:tcPr>
          <w:p w14:paraId="12ED9E9E" w14:textId="03E717AF" w:rsidR="008B053C" w:rsidRPr="005B5435" w:rsidRDefault="008B053C" w:rsidP="008B053C">
            <w:pPr>
              <w:rPr>
                <w:sz w:val="18"/>
                <w:szCs w:val="18"/>
              </w:rPr>
            </w:pPr>
            <w:r w:rsidRPr="005B5435">
              <w:rPr>
                <w:b/>
                <w:bCs/>
                <w:sz w:val="18"/>
                <w:szCs w:val="18"/>
              </w:rPr>
              <w:t>Classification &amp; Aetiology</w:t>
            </w:r>
            <w:r w:rsidRPr="005B5435">
              <w:rPr>
                <w:b/>
                <w:bCs/>
                <w:sz w:val="18"/>
                <w:szCs w:val="18"/>
              </w:rPr>
              <w:br/>
              <w:t>1. Community Acquired Pneumonia</w:t>
            </w:r>
          </w:p>
          <w:p w14:paraId="40EAD543" w14:textId="270F9AE1" w:rsidR="008B053C" w:rsidRPr="005B5435" w:rsidRDefault="008B053C" w:rsidP="00D33788">
            <w:pPr>
              <w:numPr>
                <w:ilvl w:val="0"/>
                <w:numId w:val="75"/>
              </w:numPr>
              <w:rPr>
                <w:sz w:val="18"/>
                <w:szCs w:val="18"/>
              </w:rPr>
            </w:pPr>
            <w:r w:rsidRPr="005B5435">
              <w:rPr>
                <w:b/>
                <w:bCs/>
                <w:i/>
                <w:iCs/>
                <w:sz w:val="18"/>
                <w:szCs w:val="18"/>
              </w:rPr>
              <w:t>Streptococcus pneumoniae</w:t>
            </w:r>
            <w:r w:rsidRPr="005B5435">
              <w:rPr>
                <w:b/>
                <w:bCs/>
                <w:sz w:val="18"/>
                <w:szCs w:val="18"/>
              </w:rPr>
              <w:t> (commonest)</w:t>
            </w:r>
          </w:p>
          <w:p w14:paraId="0C043838" w14:textId="77777777" w:rsidR="008B053C" w:rsidRPr="005B5435" w:rsidRDefault="008B053C" w:rsidP="00D33788">
            <w:pPr>
              <w:numPr>
                <w:ilvl w:val="0"/>
                <w:numId w:val="75"/>
              </w:numPr>
              <w:rPr>
                <w:sz w:val="18"/>
                <w:szCs w:val="18"/>
              </w:rPr>
            </w:pPr>
            <w:r w:rsidRPr="005B5435">
              <w:rPr>
                <w:i/>
                <w:iCs/>
                <w:sz w:val="18"/>
                <w:szCs w:val="18"/>
              </w:rPr>
              <w:t>Haemophilus influenzae</w:t>
            </w:r>
          </w:p>
          <w:p w14:paraId="18ED7DC2" w14:textId="77777777" w:rsidR="008B053C" w:rsidRPr="005B5435" w:rsidRDefault="008B053C" w:rsidP="00D33788">
            <w:pPr>
              <w:numPr>
                <w:ilvl w:val="0"/>
                <w:numId w:val="75"/>
              </w:numPr>
              <w:rPr>
                <w:sz w:val="18"/>
                <w:szCs w:val="18"/>
              </w:rPr>
            </w:pPr>
            <w:r w:rsidRPr="005B5435">
              <w:rPr>
                <w:i/>
                <w:iCs/>
                <w:sz w:val="18"/>
                <w:szCs w:val="18"/>
              </w:rPr>
              <w:t>Moraxella catarrhalis</w:t>
            </w:r>
          </w:p>
          <w:p w14:paraId="69FE44E7" w14:textId="77777777" w:rsidR="008B053C" w:rsidRPr="005B5435" w:rsidRDefault="008B053C" w:rsidP="00D33788">
            <w:pPr>
              <w:numPr>
                <w:ilvl w:val="0"/>
                <w:numId w:val="75"/>
              </w:numPr>
              <w:rPr>
                <w:sz w:val="18"/>
                <w:szCs w:val="18"/>
              </w:rPr>
            </w:pPr>
            <w:r w:rsidRPr="005B5435">
              <w:rPr>
                <w:sz w:val="18"/>
                <w:szCs w:val="18"/>
              </w:rPr>
              <w:t>Viruses</w:t>
            </w:r>
          </w:p>
          <w:p w14:paraId="5AA6526B" w14:textId="77777777" w:rsidR="008B053C" w:rsidRPr="005B5435" w:rsidRDefault="008B053C" w:rsidP="00D33788">
            <w:pPr>
              <w:numPr>
                <w:ilvl w:val="0"/>
                <w:numId w:val="75"/>
              </w:numPr>
              <w:rPr>
                <w:sz w:val="18"/>
                <w:szCs w:val="18"/>
              </w:rPr>
            </w:pPr>
            <w:r w:rsidRPr="005B5435">
              <w:rPr>
                <w:sz w:val="18"/>
                <w:szCs w:val="18"/>
              </w:rPr>
              <w:t>Atypical bacteria: </w:t>
            </w:r>
            <w:r w:rsidRPr="005B5435">
              <w:rPr>
                <w:i/>
                <w:iCs/>
                <w:sz w:val="18"/>
                <w:szCs w:val="18"/>
              </w:rPr>
              <w:t>Mycoplasma pneumoniae</w:t>
            </w:r>
            <w:r w:rsidRPr="005B5435">
              <w:rPr>
                <w:sz w:val="18"/>
                <w:szCs w:val="18"/>
              </w:rPr>
              <w:t>, </w:t>
            </w:r>
            <w:r w:rsidRPr="005B5435">
              <w:rPr>
                <w:i/>
                <w:iCs/>
                <w:sz w:val="18"/>
                <w:szCs w:val="18"/>
              </w:rPr>
              <w:t>Chlamydia pneumoniae</w:t>
            </w:r>
          </w:p>
          <w:p w14:paraId="51802970" w14:textId="77777777" w:rsidR="008B053C" w:rsidRPr="005B5435" w:rsidRDefault="008B053C" w:rsidP="00D33788">
            <w:pPr>
              <w:numPr>
                <w:ilvl w:val="0"/>
                <w:numId w:val="75"/>
              </w:numPr>
              <w:rPr>
                <w:sz w:val="18"/>
                <w:szCs w:val="18"/>
              </w:rPr>
            </w:pPr>
            <w:r w:rsidRPr="005B5435">
              <w:rPr>
                <w:i/>
                <w:iCs/>
                <w:sz w:val="18"/>
                <w:szCs w:val="18"/>
              </w:rPr>
              <w:t>Staphylococcus aureus</w:t>
            </w:r>
          </w:p>
          <w:p w14:paraId="738513D7" w14:textId="24A7B965" w:rsidR="008B053C" w:rsidRPr="005B5435" w:rsidRDefault="008B053C" w:rsidP="00D33788">
            <w:pPr>
              <w:numPr>
                <w:ilvl w:val="0"/>
                <w:numId w:val="75"/>
              </w:numPr>
              <w:rPr>
                <w:sz w:val="18"/>
                <w:szCs w:val="18"/>
              </w:rPr>
            </w:pPr>
            <w:r w:rsidRPr="005B5435">
              <w:rPr>
                <w:sz w:val="18"/>
                <w:szCs w:val="18"/>
              </w:rPr>
              <w:t>Other: </w:t>
            </w:r>
            <w:r w:rsidRPr="005B5435">
              <w:rPr>
                <w:i/>
                <w:iCs/>
                <w:sz w:val="18"/>
                <w:szCs w:val="18"/>
              </w:rPr>
              <w:t>Mycobacterium tuberculosis</w:t>
            </w:r>
          </w:p>
          <w:p w14:paraId="282FDBD3" w14:textId="167C9C26" w:rsidR="008B053C" w:rsidRPr="005B5435" w:rsidRDefault="008B053C" w:rsidP="008B053C">
            <w:pPr>
              <w:rPr>
                <w:sz w:val="18"/>
                <w:szCs w:val="18"/>
              </w:rPr>
            </w:pPr>
            <w:r w:rsidRPr="005B5435">
              <w:rPr>
                <w:b/>
                <w:bCs/>
                <w:sz w:val="18"/>
                <w:szCs w:val="18"/>
              </w:rPr>
              <w:t>2. Hospital-acquired Pneumonia (Symptoms start &gt; 48 hrs after admission)</w:t>
            </w:r>
          </w:p>
          <w:p w14:paraId="4F110073" w14:textId="77777777" w:rsidR="008B053C" w:rsidRPr="005B5435" w:rsidRDefault="008B053C" w:rsidP="00D33788">
            <w:pPr>
              <w:numPr>
                <w:ilvl w:val="0"/>
                <w:numId w:val="75"/>
              </w:numPr>
              <w:rPr>
                <w:sz w:val="18"/>
                <w:szCs w:val="18"/>
              </w:rPr>
            </w:pPr>
            <w:r w:rsidRPr="005B5435">
              <w:rPr>
                <w:sz w:val="18"/>
                <w:szCs w:val="18"/>
              </w:rPr>
              <w:t>G- enterobacteria</w:t>
            </w:r>
          </w:p>
          <w:p w14:paraId="5A4B0A9A" w14:textId="77777777" w:rsidR="008B053C" w:rsidRPr="005B5435" w:rsidRDefault="008B053C" w:rsidP="00D33788">
            <w:pPr>
              <w:numPr>
                <w:ilvl w:val="0"/>
                <w:numId w:val="75"/>
              </w:numPr>
              <w:rPr>
                <w:sz w:val="18"/>
                <w:szCs w:val="18"/>
              </w:rPr>
            </w:pPr>
            <w:r w:rsidRPr="005B5435">
              <w:rPr>
                <w:i/>
                <w:iCs/>
                <w:sz w:val="18"/>
                <w:szCs w:val="18"/>
              </w:rPr>
              <w:t>Staphylococcus aureus</w:t>
            </w:r>
          </w:p>
          <w:p w14:paraId="0BE29316" w14:textId="77777777" w:rsidR="008B053C" w:rsidRPr="005B5435" w:rsidRDefault="008B053C" w:rsidP="00D33788">
            <w:pPr>
              <w:numPr>
                <w:ilvl w:val="0"/>
                <w:numId w:val="75"/>
              </w:numPr>
              <w:rPr>
                <w:sz w:val="18"/>
                <w:szCs w:val="18"/>
              </w:rPr>
            </w:pPr>
            <w:r w:rsidRPr="005B5435">
              <w:rPr>
                <w:i/>
                <w:iCs/>
                <w:sz w:val="18"/>
                <w:szCs w:val="18"/>
              </w:rPr>
              <w:t>Pseudomonas aeruginosa</w:t>
            </w:r>
          </w:p>
          <w:p w14:paraId="0E315E01" w14:textId="77777777" w:rsidR="008B053C" w:rsidRPr="005B5435" w:rsidRDefault="008B053C" w:rsidP="00D33788">
            <w:pPr>
              <w:numPr>
                <w:ilvl w:val="0"/>
                <w:numId w:val="75"/>
              </w:numPr>
              <w:rPr>
                <w:sz w:val="18"/>
                <w:szCs w:val="18"/>
              </w:rPr>
            </w:pPr>
            <w:r w:rsidRPr="005B5435">
              <w:rPr>
                <w:i/>
                <w:iCs/>
                <w:sz w:val="18"/>
                <w:szCs w:val="18"/>
              </w:rPr>
              <w:t>Klebsiella pneumoniae</w:t>
            </w:r>
          </w:p>
          <w:p w14:paraId="16F009E2" w14:textId="77777777" w:rsidR="008B053C" w:rsidRPr="005B5435" w:rsidRDefault="008B053C" w:rsidP="00D33788">
            <w:pPr>
              <w:numPr>
                <w:ilvl w:val="0"/>
                <w:numId w:val="75"/>
              </w:numPr>
              <w:rPr>
                <w:sz w:val="18"/>
                <w:szCs w:val="18"/>
              </w:rPr>
            </w:pPr>
            <w:r w:rsidRPr="005B5435">
              <w:rPr>
                <w:i/>
                <w:iCs/>
                <w:sz w:val="18"/>
                <w:szCs w:val="18"/>
              </w:rPr>
              <w:t>Clostridia spp.</w:t>
            </w:r>
          </w:p>
          <w:p w14:paraId="70C469AB" w14:textId="2F73BDD5" w:rsidR="008B053C" w:rsidRPr="005B5435" w:rsidRDefault="008B053C" w:rsidP="008B053C">
            <w:pPr>
              <w:rPr>
                <w:sz w:val="18"/>
                <w:szCs w:val="18"/>
              </w:rPr>
            </w:pPr>
            <w:r w:rsidRPr="005B5435">
              <w:rPr>
                <w:b/>
                <w:bCs/>
                <w:sz w:val="18"/>
                <w:szCs w:val="18"/>
              </w:rPr>
              <w:t>3. Immunocompromised Hosts</w:t>
            </w:r>
          </w:p>
          <w:p w14:paraId="3A16B896" w14:textId="77777777" w:rsidR="008B053C" w:rsidRPr="005B5435" w:rsidRDefault="008B053C" w:rsidP="00D33788">
            <w:pPr>
              <w:numPr>
                <w:ilvl w:val="0"/>
                <w:numId w:val="75"/>
              </w:numPr>
              <w:rPr>
                <w:sz w:val="18"/>
                <w:szCs w:val="18"/>
              </w:rPr>
            </w:pPr>
            <w:r w:rsidRPr="005B5435">
              <w:rPr>
                <w:sz w:val="18"/>
                <w:szCs w:val="18"/>
              </w:rPr>
              <w:t>As above plus </w:t>
            </w:r>
            <w:r w:rsidRPr="005B5435">
              <w:rPr>
                <w:i/>
                <w:iCs/>
                <w:sz w:val="18"/>
                <w:szCs w:val="18"/>
              </w:rPr>
              <w:t>Pneumocystis jirovecii</w:t>
            </w:r>
            <w:r w:rsidRPr="005B5435">
              <w:rPr>
                <w:sz w:val="18"/>
                <w:szCs w:val="18"/>
              </w:rPr>
              <w:t> (CD4 &lt; 200)</w:t>
            </w:r>
          </w:p>
          <w:p w14:paraId="14B428E3" w14:textId="77777777" w:rsidR="008B053C" w:rsidRPr="005B5435" w:rsidRDefault="008B053C" w:rsidP="00D33788">
            <w:pPr>
              <w:numPr>
                <w:ilvl w:val="0"/>
                <w:numId w:val="75"/>
              </w:numPr>
              <w:rPr>
                <w:sz w:val="18"/>
                <w:szCs w:val="18"/>
              </w:rPr>
            </w:pPr>
            <w:r w:rsidRPr="005B5435">
              <w:rPr>
                <w:sz w:val="18"/>
                <w:szCs w:val="18"/>
              </w:rPr>
              <w:t>Other fungi, viruses (e.g., CMV, HSV), and mycobacteria</w:t>
            </w:r>
          </w:p>
          <w:p w14:paraId="2FE91059" w14:textId="77777777" w:rsidR="008B053C" w:rsidRPr="005B5435" w:rsidRDefault="008B053C" w:rsidP="008B053C">
            <w:pPr>
              <w:ind w:left="113"/>
              <w:rPr>
                <w:sz w:val="18"/>
                <w:szCs w:val="18"/>
              </w:rPr>
            </w:pPr>
          </w:p>
          <w:p w14:paraId="18532EE4" w14:textId="77777777" w:rsidR="008B053C" w:rsidRPr="005B5435" w:rsidRDefault="008B053C" w:rsidP="008B053C">
            <w:pPr>
              <w:rPr>
                <w:b/>
                <w:bCs/>
                <w:sz w:val="18"/>
                <w:szCs w:val="18"/>
              </w:rPr>
            </w:pPr>
            <w:r w:rsidRPr="005B5435">
              <w:rPr>
                <w:b/>
                <w:bCs/>
                <w:sz w:val="18"/>
                <w:szCs w:val="18"/>
              </w:rPr>
              <w:t>Risk Factors to Ask About in History</w:t>
            </w:r>
          </w:p>
          <w:p w14:paraId="4A3AA9E2" w14:textId="77777777" w:rsidR="008B053C" w:rsidRPr="005B5435" w:rsidRDefault="008B053C" w:rsidP="00D33788">
            <w:pPr>
              <w:numPr>
                <w:ilvl w:val="0"/>
                <w:numId w:val="76"/>
              </w:numPr>
              <w:tabs>
                <w:tab w:val="num" w:pos="720"/>
              </w:tabs>
              <w:rPr>
                <w:sz w:val="18"/>
                <w:szCs w:val="18"/>
              </w:rPr>
            </w:pPr>
            <w:r w:rsidRPr="005B5435">
              <w:rPr>
                <w:sz w:val="18"/>
                <w:szCs w:val="18"/>
              </w:rPr>
              <w:t>Age &lt; 16 or &gt; 65</w:t>
            </w:r>
          </w:p>
          <w:p w14:paraId="479420C3" w14:textId="77777777" w:rsidR="008B053C" w:rsidRPr="005B5435" w:rsidRDefault="008B053C" w:rsidP="00D33788">
            <w:pPr>
              <w:numPr>
                <w:ilvl w:val="0"/>
                <w:numId w:val="76"/>
              </w:numPr>
              <w:tabs>
                <w:tab w:val="num" w:pos="720"/>
              </w:tabs>
              <w:rPr>
                <w:sz w:val="18"/>
                <w:szCs w:val="18"/>
              </w:rPr>
            </w:pPr>
            <w:r w:rsidRPr="005B5435">
              <w:rPr>
                <w:sz w:val="18"/>
                <w:szCs w:val="18"/>
              </w:rPr>
              <w:t>Comorbidities: HIV, DM, CKD, malnutrition, recent LRTI</w:t>
            </w:r>
          </w:p>
          <w:p w14:paraId="18B9B4A1" w14:textId="77777777" w:rsidR="008B053C" w:rsidRPr="005B5435" w:rsidRDefault="008B053C" w:rsidP="00D33788">
            <w:pPr>
              <w:numPr>
                <w:ilvl w:val="0"/>
                <w:numId w:val="76"/>
              </w:numPr>
              <w:tabs>
                <w:tab w:val="num" w:pos="720"/>
              </w:tabs>
              <w:rPr>
                <w:sz w:val="18"/>
                <w:szCs w:val="18"/>
              </w:rPr>
            </w:pPr>
            <w:r w:rsidRPr="005B5435">
              <w:rPr>
                <w:sz w:val="18"/>
                <w:szCs w:val="18"/>
              </w:rPr>
              <w:t>Other respiratory conditions: CF, bronchiectasis, COPD, lung malignancy</w:t>
            </w:r>
          </w:p>
          <w:p w14:paraId="27534B86" w14:textId="77777777" w:rsidR="008B053C" w:rsidRPr="005B5435" w:rsidRDefault="008B053C" w:rsidP="00D33788">
            <w:pPr>
              <w:numPr>
                <w:ilvl w:val="0"/>
                <w:numId w:val="76"/>
              </w:numPr>
              <w:tabs>
                <w:tab w:val="num" w:pos="720"/>
              </w:tabs>
              <w:rPr>
                <w:sz w:val="18"/>
                <w:szCs w:val="18"/>
              </w:rPr>
            </w:pPr>
            <w:r w:rsidRPr="005B5435">
              <w:rPr>
                <w:sz w:val="18"/>
                <w:szCs w:val="18"/>
              </w:rPr>
              <w:t>Social factors: smoking, excess alcohol, IVDU</w:t>
            </w:r>
          </w:p>
          <w:p w14:paraId="41850EA6" w14:textId="77777777" w:rsidR="008B053C" w:rsidRDefault="008B053C" w:rsidP="00D33788">
            <w:pPr>
              <w:numPr>
                <w:ilvl w:val="0"/>
                <w:numId w:val="76"/>
              </w:numPr>
              <w:tabs>
                <w:tab w:val="num" w:pos="720"/>
              </w:tabs>
              <w:rPr>
                <w:sz w:val="18"/>
                <w:szCs w:val="18"/>
              </w:rPr>
            </w:pPr>
            <w:r w:rsidRPr="005B5435">
              <w:rPr>
                <w:sz w:val="18"/>
                <w:szCs w:val="18"/>
              </w:rPr>
              <w:t>Iatrogenic: immunosuppressant therapy (e.g., MTX, chemotherapy, prolonged corticosteroid use)</w:t>
            </w:r>
          </w:p>
          <w:p w14:paraId="010710AD" w14:textId="77777777" w:rsidR="005B5435" w:rsidRPr="005B5435" w:rsidRDefault="005B5435" w:rsidP="005B5435">
            <w:pPr>
              <w:tabs>
                <w:tab w:val="num" w:pos="720"/>
              </w:tabs>
              <w:ind w:left="340"/>
              <w:rPr>
                <w:sz w:val="18"/>
                <w:szCs w:val="18"/>
              </w:rPr>
            </w:pPr>
          </w:p>
          <w:p w14:paraId="7677DC9B" w14:textId="77777777" w:rsidR="008B053C" w:rsidRPr="005B5435" w:rsidRDefault="008B053C" w:rsidP="008B053C">
            <w:pPr>
              <w:rPr>
                <w:b/>
                <w:bCs/>
                <w:sz w:val="18"/>
                <w:szCs w:val="18"/>
              </w:rPr>
            </w:pPr>
            <w:r w:rsidRPr="005B5435">
              <w:rPr>
                <w:b/>
                <w:bCs/>
                <w:sz w:val="18"/>
                <w:szCs w:val="18"/>
              </w:rPr>
              <w:t>Symptoms</w:t>
            </w:r>
          </w:p>
          <w:p w14:paraId="6F571C65" w14:textId="77777777" w:rsidR="008B053C" w:rsidRPr="005B5435" w:rsidRDefault="008B053C" w:rsidP="00D33788">
            <w:pPr>
              <w:numPr>
                <w:ilvl w:val="0"/>
                <w:numId w:val="77"/>
              </w:numPr>
              <w:tabs>
                <w:tab w:val="num" w:pos="720"/>
              </w:tabs>
              <w:rPr>
                <w:sz w:val="18"/>
                <w:szCs w:val="18"/>
              </w:rPr>
            </w:pPr>
            <w:r w:rsidRPr="005B5435">
              <w:rPr>
                <w:sz w:val="18"/>
                <w:szCs w:val="18"/>
              </w:rPr>
              <w:t>Cough – dry or productive of purulent sputum; may include haemoptysis</w:t>
            </w:r>
          </w:p>
          <w:p w14:paraId="7BE932B8" w14:textId="77777777" w:rsidR="008B053C" w:rsidRPr="005B5435" w:rsidRDefault="008B053C" w:rsidP="00D33788">
            <w:pPr>
              <w:numPr>
                <w:ilvl w:val="0"/>
                <w:numId w:val="77"/>
              </w:numPr>
              <w:tabs>
                <w:tab w:val="num" w:pos="720"/>
              </w:tabs>
              <w:rPr>
                <w:sz w:val="18"/>
                <w:szCs w:val="18"/>
              </w:rPr>
            </w:pPr>
            <w:r w:rsidRPr="005B5435">
              <w:rPr>
                <w:sz w:val="18"/>
                <w:szCs w:val="18"/>
              </w:rPr>
              <w:t>Dyspnoea</w:t>
            </w:r>
          </w:p>
          <w:p w14:paraId="3C4BA991" w14:textId="77777777" w:rsidR="008B053C" w:rsidRPr="005B5435" w:rsidRDefault="008B053C" w:rsidP="00D33788">
            <w:pPr>
              <w:numPr>
                <w:ilvl w:val="0"/>
                <w:numId w:val="77"/>
              </w:numPr>
              <w:tabs>
                <w:tab w:val="num" w:pos="720"/>
              </w:tabs>
              <w:rPr>
                <w:sz w:val="18"/>
                <w:szCs w:val="18"/>
              </w:rPr>
            </w:pPr>
            <w:r w:rsidRPr="005B5435">
              <w:rPr>
                <w:sz w:val="18"/>
                <w:szCs w:val="18"/>
              </w:rPr>
              <w:t>Fever</w:t>
            </w:r>
          </w:p>
          <w:p w14:paraId="3DB4E8BB" w14:textId="77777777" w:rsidR="008B053C" w:rsidRPr="005B5435" w:rsidRDefault="008B053C" w:rsidP="00D33788">
            <w:pPr>
              <w:numPr>
                <w:ilvl w:val="0"/>
                <w:numId w:val="77"/>
              </w:numPr>
              <w:tabs>
                <w:tab w:val="num" w:pos="720"/>
              </w:tabs>
              <w:rPr>
                <w:sz w:val="18"/>
                <w:szCs w:val="18"/>
              </w:rPr>
            </w:pPr>
            <w:r w:rsidRPr="005B5435">
              <w:rPr>
                <w:sz w:val="18"/>
                <w:szCs w:val="18"/>
              </w:rPr>
              <w:t>Malaise, loss of appetite</w:t>
            </w:r>
          </w:p>
          <w:p w14:paraId="4D28902D" w14:textId="2A2AEC79" w:rsidR="008B053C" w:rsidRPr="005B5435" w:rsidRDefault="008B053C" w:rsidP="00D33788">
            <w:pPr>
              <w:numPr>
                <w:ilvl w:val="0"/>
                <w:numId w:val="77"/>
              </w:numPr>
              <w:tabs>
                <w:tab w:val="num" w:pos="720"/>
              </w:tabs>
              <w:rPr>
                <w:sz w:val="18"/>
                <w:szCs w:val="18"/>
              </w:rPr>
            </w:pPr>
            <w:r w:rsidRPr="005B5435">
              <w:rPr>
                <w:sz w:val="18"/>
                <w:szCs w:val="18"/>
              </w:rPr>
              <w:t>Pleuritic chest pain</w:t>
            </w:r>
          </w:p>
          <w:p w14:paraId="05A85EA8" w14:textId="664691C6" w:rsidR="008B053C" w:rsidRPr="005B5435" w:rsidRDefault="008B053C" w:rsidP="008B053C">
            <w:pPr>
              <w:rPr>
                <w:sz w:val="18"/>
                <w:szCs w:val="18"/>
              </w:rPr>
            </w:pPr>
          </w:p>
        </w:tc>
        <w:tc>
          <w:tcPr>
            <w:tcW w:w="5129" w:type="dxa"/>
          </w:tcPr>
          <w:p w14:paraId="1796F8E0" w14:textId="77777777" w:rsidR="008B053C" w:rsidRPr="005B5435" w:rsidRDefault="008B053C" w:rsidP="008B053C">
            <w:pPr>
              <w:rPr>
                <w:b/>
                <w:bCs/>
                <w:sz w:val="18"/>
                <w:szCs w:val="18"/>
              </w:rPr>
            </w:pPr>
            <w:r w:rsidRPr="005B5435">
              <w:rPr>
                <w:b/>
                <w:bCs/>
                <w:sz w:val="18"/>
                <w:szCs w:val="18"/>
              </w:rPr>
              <w:t>Signs on Examination</w:t>
            </w:r>
          </w:p>
          <w:p w14:paraId="15D67894" w14:textId="77777777" w:rsidR="008B053C" w:rsidRPr="005B5435" w:rsidRDefault="008B053C" w:rsidP="00D33788">
            <w:pPr>
              <w:numPr>
                <w:ilvl w:val="0"/>
                <w:numId w:val="78"/>
              </w:numPr>
              <w:tabs>
                <w:tab w:val="num" w:pos="720"/>
              </w:tabs>
              <w:rPr>
                <w:sz w:val="18"/>
                <w:szCs w:val="18"/>
              </w:rPr>
            </w:pPr>
            <w:r w:rsidRPr="005B5435">
              <w:rPr>
                <w:sz w:val="18"/>
                <w:szCs w:val="18"/>
              </w:rPr>
              <w:t>Pyrexia, Cyanosis</w:t>
            </w:r>
          </w:p>
          <w:p w14:paraId="5FDC7904" w14:textId="77777777" w:rsidR="008B053C" w:rsidRPr="005B5435" w:rsidRDefault="008B053C" w:rsidP="00D33788">
            <w:pPr>
              <w:numPr>
                <w:ilvl w:val="0"/>
                <w:numId w:val="78"/>
              </w:numPr>
              <w:tabs>
                <w:tab w:val="num" w:pos="720"/>
              </w:tabs>
              <w:rPr>
                <w:sz w:val="18"/>
                <w:szCs w:val="18"/>
              </w:rPr>
            </w:pPr>
            <w:r w:rsidRPr="005B5435">
              <w:rPr>
                <w:sz w:val="18"/>
                <w:szCs w:val="18"/>
              </w:rPr>
              <w:t>Confusion (especially in elderly)</w:t>
            </w:r>
          </w:p>
          <w:p w14:paraId="3FE146E2" w14:textId="1D059689" w:rsidR="008B053C" w:rsidRPr="005B5435" w:rsidRDefault="008B053C" w:rsidP="00D33788">
            <w:pPr>
              <w:numPr>
                <w:ilvl w:val="0"/>
                <w:numId w:val="78"/>
              </w:numPr>
              <w:tabs>
                <w:tab w:val="num" w:pos="720"/>
              </w:tabs>
              <w:rPr>
                <w:sz w:val="18"/>
                <w:szCs w:val="18"/>
              </w:rPr>
            </w:pPr>
            <w:r w:rsidRPr="005B5435">
              <w:rPr>
                <w:sz w:val="18"/>
                <w:szCs w:val="18"/>
              </w:rPr>
              <w:t xml:space="preserve">Tachypnoea, </w:t>
            </w:r>
            <w:proofErr w:type="gramStart"/>
            <w:r w:rsidRPr="005B5435">
              <w:rPr>
                <w:sz w:val="18"/>
                <w:szCs w:val="18"/>
              </w:rPr>
              <w:t>Tachycardia,Hypotension</w:t>
            </w:r>
            <w:proofErr w:type="gramEnd"/>
          </w:p>
          <w:p w14:paraId="40691934" w14:textId="77777777" w:rsidR="008B053C" w:rsidRPr="005B5435" w:rsidRDefault="008B053C" w:rsidP="00D33788">
            <w:pPr>
              <w:numPr>
                <w:ilvl w:val="0"/>
                <w:numId w:val="78"/>
              </w:numPr>
              <w:tabs>
                <w:tab w:val="num" w:pos="720"/>
              </w:tabs>
              <w:rPr>
                <w:sz w:val="18"/>
                <w:szCs w:val="18"/>
              </w:rPr>
            </w:pPr>
            <w:r w:rsidRPr="005B5435">
              <w:rPr>
                <w:sz w:val="18"/>
                <w:szCs w:val="18"/>
              </w:rPr>
              <w:t>Signs of consolidation on lung examination:</w:t>
            </w:r>
          </w:p>
          <w:p w14:paraId="1AF8B636" w14:textId="77777777" w:rsidR="008B053C" w:rsidRPr="005B5435" w:rsidRDefault="008B053C" w:rsidP="00D33788">
            <w:pPr>
              <w:numPr>
                <w:ilvl w:val="1"/>
                <w:numId w:val="78"/>
              </w:numPr>
              <w:tabs>
                <w:tab w:val="num" w:pos="1440"/>
              </w:tabs>
              <w:rPr>
                <w:sz w:val="18"/>
                <w:szCs w:val="18"/>
              </w:rPr>
            </w:pPr>
            <w:r w:rsidRPr="005B5435">
              <w:rPr>
                <w:sz w:val="18"/>
                <w:szCs w:val="18"/>
              </w:rPr>
              <w:t>Reduced chest expansion over the affected area (typically unilateral)</w:t>
            </w:r>
          </w:p>
          <w:p w14:paraId="5272F2AF" w14:textId="77777777" w:rsidR="008B053C" w:rsidRPr="005B5435" w:rsidRDefault="008B053C" w:rsidP="00D33788">
            <w:pPr>
              <w:numPr>
                <w:ilvl w:val="1"/>
                <w:numId w:val="78"/>
              </w:numPr>
              <w:tabs>
                <w:tab w:val="num" w:pos="1440"/>
              </w:tabs>
              <w:rPr>
                <w:sz w:val="18"/>
                <w:szCs w:val="18"/>
              </w:rPr>
            </w:pPr>
            <w:r w:rsidRPr="005B5435">
              <w:rPr>
                <w:sz w:val="18"/>
                <w:szCs w:val="18"/>
              </w:rPr>
              <w:t>Dullness to percussion</w:t>
            </w:r>
          </w:p>
          <w:p w14:paraId="1ED4FED7" w14:textId="77777777" w:rsidR="008B053C" w:rsidRPr="005B5435" w:rsidRDefault="008B053C" w:rsidP="00D33788">
            <w:pPr>
              <w:numPr>
                <w:ilvl w:val="1"/>
                <w:numId w:val="78"/>
              </w:numPr>
              <w:tabs>
                <w:tab w:val="num" w:pos="1440"/>
              </w:tabs>
              <w:rPr>
                <w:sz w:val="18"/>
                <w:szCs w:val="18"/>
              </w:rPr>
            </w:pPr>
            <w:r w:rsidRPr="005B5435">
              <w:rPr>
                <w:sz w:val="18"/>
                <w:szCs w:val="18"/>
              </w:rPr>
              <w:t>Increased vocal fremitus (if severe; whispering pectoriloquy)</w:t>
            </w:r>
          </w:p>
          <w:p w14:paraId="6C413AB8" w14:textId="77777777" w:rsidR="008B053C" w:rsidRPr="005B5435" w:rsidRDefault="008B053C" w:rsidP="00D33788">
            <w:pPr>
              <w:numPr>
                <w:ilvl w:val="1"/>
                <w:numId w:val="78"/>
              </w:numPr>
              <w:tabs>
                <w:tab w:val="num" w:pos="1440"/>
              </w:tabs>
              <w:rPr>
                <w:sz w:val="18"/>
                <w:szCs w:val="18"/>
              </w:rPr>
            </w:pPr>
            <w:r w:rsidRPr="005B5435">
              <w:rPr>
                <w:sz w:val="18"/>
                <w:szCs w:val="18"/>
              </w:rPr>
              <w:t>Bronchial breathing</w:t>
            </w:r>
          </w:p>
          <w:p w14:paraId="1D76A307" w14:textId="77777777" w:rsidR="008B053C" w:rsidRPr="005B5435" w:rsidRDefault="008B053C" w:rsidP="00D33788">
            <w:pPr>
              <w:numPr>
                <w:ilvl w:val="1"/>
                <w:numId w:val="78"/>
              </w:numPr>
              <w:tabs>
                <w:tab w:val="num" w:pos="1440"/>
              </w:tabs>
              <w:rPr>
                <w:sz w:val="18"/>
                <w:szCs w:val="18"/>
              </w:rPr>
            </w:pPr>
            <w:r w:rsidRPr="005B5435">
              <w:rPr>
                <w:sz w:val="18"/>
                <w:szCs w:val="18"/>
              </w:rPr>
              <w:t>Coarse crackles</w:t>
            </w:r>
          </w:p>
          <w:p w14:paraId="5E5F73A1" w14:textId="77777777" w:rsidR="008B053C" w:rsidRPr="005B5435" w:rsidRDefault="008B053C" w:rsidP="00D33788">
            <w:pPr>
              <w:numPr>
                <w:ilvl w:val="1"/>
                <w:numId w:val="78"/>
              </w:numPr>
              <w:tabs>
                <w:tab w:val="num" w:pos="1440"/>
              </w:tabs>
              <w:rPr>
                <w:sz w:val="18"/>
                <w:szCs w:val="18"/>
              </w:rPr>
            </w:pPr>
            <w:r w:rsidRPr="005B5435">
              <w:rPr>
                <w:sz w:val="18"/>
                <w:szCs w:val="18"/>
              </w:rPr>
              <w:t>Possible pleural rub (early in disease)</w:t>
            </w:r>
          </w:p>
          <w:p w14:paraId="171281F8" w14:textId="366F1402" w:rsidR="008B053C" w:rsidRPr="005B5435" w:rsidRDefault="008B053C" w:rsidP="00D33788">
            <w:pPr>
              <w:numPr>
                <w:ilvl w:val="0"/>
                <w:numId w:val="78"/>
              </w:numPr>
              <w:rPr>
                <w:sz w:val="18"/>
                <w:szCs w:val="18"/>
              </w:rPr>
            </w:pPr>
            <w:r w:rsidRPr="005B5435">
              <w:rPr>
                <w:sz w:val="18"/>
                <w:szCs w:val="18"/>
              </w:rPr>
              <w:t>If parapneumonic effusion present: stony dull, reduced air entry</w:t>
            </w:r>
          </w:p>
          <w:p w14:paraId="3C10BC98" w14:textId="77777777" w:rsidR="008B053C" w:rsidRPr="005B5435" w:rsidRDefault="008B053C" w:rsidP="008B053C">
            <w:pPr>
              <w:rPr>
                <w:b/>
                <w:bCs/>
                <w:sz w:val="18"/>
                <w:szCs w:val="18"/>
              </w:rPr>
            </w:pPr>
            <w:r w:rsidRPr="005B5435">
              <w:rPr>
                <w:b/>
                <w:bCs/>
                <w:sz w:val="18"/>
                <w:szCs w:val="18"/>
              </w:rPr>
              <w:t>Investigations</w:t>
            </w:r>
          </w:p>
          <w:p w14:paraId="691FE138" w14:textId="77777777" w:rsidR="008B053C" w:rsidRPr="005B5435" w:rsidRDefault="008B053C" w:rsidP="00D33788">
            <w:pPr>
              <w:numPr>
                <w:ilvl w:val="0"/>
                <w:numId w:val="79"/>
              </w:numPr>
              <w:tabs>
                <w:tab w:val="num" w:pos="720"/>
              </w:tabs>
              <w:rPr>
                <w:b/>
                <w:bCs/>
                <w:sz w:val="18"/>
                <w:szCs w:val="18"/>
              </w:rPr>
            </w:pPr>
            <w:r w:rsidRPr="005B5435">
              <w:rPr>
                <w:b/>
                <w:bCs/>
                <w:sz w:val="18"/>
                <w:szCs w:val="18"/>
              </w:rPr>
              <w:t>Bedside</w:t>
            </w:r>
          </w:p>
          <w:p w14:paraId="070FFE8F" w14:textId="77777777" w:rsidR="008B053C" w:rsidRPr="005B5435" w:rsidRDefault="008B053C" w:rsidP="00D33788">
            <w:pPr>
              <w:numPr>
                <w:ilvl w:val="1"/>
                <w:numId w:val="79"/>
              </w:numPr>
              <w:rPr>
                <w:sz w:val="18"/>
                <w:szCs w:val="18"/>
              </w:rPr>
            </w:pPr>
            <w:r w:rsidRPr="005B5435">
              <w:rPr>
                <w:sz w:val="18"/>
                <w:szCs w:val="18"/>
              </w:rPr>
              <w:t>Oxygen saturation</w:t>
            </w:r>
          </w:p>
          <w:p w14:paraId="0BA565EE" w14:textId="77777777" w:rsidR="008B053C" w:rsidRPr="005B5435" w:rsidRDefault="008B053C" w:rsidP="00D33788">
            <w:pPr>
              <w:numPr>
                <w:ilvl w:val="1"/>
                <w:numId w:val="79"/>
              </w:numPr>
              <w:rPr>
                <w:sz w:val="18"/>
                <w:szCs w:val="18"/>
              </w:rPr>
            </w:pPr>
            <w:r w:rsidRPr="005B5435">
              <w:rPr>
                <w:sz w:val="18"/>
                <w:szCs w:val="18"/>
              </w:rPr>
              <w:t>ABG (if oxygen saturation &lt; 94%)</w:t>
            </w:r>
          </w:p>
          <w:p w14:paraId="634414DB" w14:textId="77777777" w:rsidR="008B053C" w:rsidRPr="005B5435" w:rsidRDefault="008B053C" w:rsidP="00D33788">
            <w:pPr>
              <w:numPr>
                <w:ilvl w:val="1"/>
                <w:numId w:val="79"/>
              </w:numPr>
              <w:rPr>
                <w:sz w:val="18"/>
                <w:szCs w:val="18"/>
              </w:rPr>
            </w:pPr>
            <w:r w:rsidRPr="005B5435">
              <w:rPr>
                <w:sz w:val="18"/>
                <w:szCs w:val="18"/>
              </w:rPr>
              <w:t>ECG (if severe chest pain, rule out MI)</w:t>
            </w:r>
          </w:p>
          <w:p w14:paraId="45E0F4A4" w14:textId="77777777" w:rsidR="008B053C" w:rsidRPr="005B5435" w:rsidRDefault="008B053C" w:rsidP="00D33788">
            <w:pPr>
              <w:numPr>
                <w:ilvl w:val="0"/>
                <w:numId w:val="79"/>
              </w:numPr>
              <w:tabs>
                <w:tab w:val="num" w:pos="720"/>
              </w:tabs>
              <w:rPr>
                <w:sz w:val="18"/>
                <w:szCs w:val="18"/>
              </w:rPr>
            </w:pPr>
            <w:r w:rsidRPr="005B5435">
              <w:rPr>
                <w:b/>
                <w:bCs/>
                <w:sz w:val="18"/>
                <w:szCs w:val="18"/>
              </w:rPr>
              <w:t>Lab tests</w:t>
            </w:r>
          </w:p>
          <w:p w14:paraId="621624AC" w14:textId="77777777" w:rsidR="008B053C" w:rsidRPr="005B5435" w:rsidRDefault="008B053C" w:rsidP="00D33788">
            <w:pPr>
              <w:numPr>
                <w:ilvl w:val="1"/>
                <w:numId w:val="79"/>
              </w:numPr>
              <w:tabs>
                <w:tab w:val="num" w:pos="1440"/>
              </w:tabs>
              <w:rPr>
                <w:sz w:val="18"/>
                <w:szCs w:val="18"/>
              </w:rPr>
            </w:pPr>
            <w:r w:rsidRPr="005B5435">
              <w:rPr>
                <w:sz w:val="18"/>
                <w:szCs w:val="18"/>
              </w:rPr>
              <w:t>FBC + CRP</w:t>
            </w:r>
          </w:p>
          <w:p w14:paraId="0689C64F" w14:textId="77777777" w:rsidR="008B053C" w:rsidRPr="005B5435" w:rsidRDefault="008B053C" w:rsidP="00D33788">
            <w:pPr>
              <w:numPr>
                <w:ilvl w:val="1"/>
                <w:numId w:val="79"/>
              </w:numPr>
              <w:tabs>
                <w:tab w:val="num" w:pos="1440"/>
              </w:tabs>
              <w:rPr>
                <w:sz w:val="18"/>
                <w:szCs w:val="18"/>
              </w:rPr>
            </w:pPr>
            <w:r w:rsidRPr="005B5435">
              <w:rPr>
                <w:sz w:val="18"/>
                <w:szCs w:val="18"/>
              </w:rPr>
              <w:t>U&amp;E (Urea for CURB-65 score)</w:t>
            </w:r>
          </w:p>
          <w:p w14:paraId="6E8986C9" w14:textId="77777777" w:rsidR="008B053C" w:rsidRPr="005B5435" w:rsidRDefault="008B053C" w:rsidP="00D33788">
            <w:pPr>
              <w:numPr>
                <w:ilvl w:val="1"/>
                <w:numId w:val="79"/>
              </w:numPr>
              <w:tabs>
                <w:tab w:val="num" w:pos="1440"/>
              </w:tabs>
              <w:rPr>
                <w:sz w:val="18"/>
                <w:szCs w:val="18"/>
              </w:rPr>
            </w:pPr>
            <w:r w:rsidRPr="005B5435">
              <w:rPr>
                <w:sz w:val="18"/>
                <w:szCs w:val="18"/>
              </w:rPr>
              <w:t>HIV test if status is unknown</w:t>
            </w:r>
          </w:p>
          <w:p w14:paraId="2D04AECD" w14:textId="77777777" w:rsidR="008B053C" w:rsidRPr="005B5435" w:rsidRDefault="008B053C" w:rsidP="00D33788">
            <w:pPr>
              <w:numPr>
                <w:ilvl w:val="1"/>
                <w:numId w:val="79"/>
              </w:numPr>
              <w:tabs>
                <w:tab w:val="num" w:pos="1440"/>
              </w:tabs>
              <w:rPr>
                <w:sz w:val="18"/>
                <w:szCs w:val="18"/>
              </w:rPr>
            </w:pPr>
            <w:r w:rsidRPr="005B5435">
              <w:rPr>
                <w:sz w:val="18"/>
                <w:szCs w:val="18"/>
              </w:rPr>
              <w:t>Blood cultures + TB Bactec</w:t>
            </w:r>
          </w:p>
          <w:p w14:paraId="27B2C9F6" w14:textId="77777777" w:rsidR="008B053C" w:rsidRPr="005B5435" w:rsidRDefault="008B053C" w:rsidP="00D33788">
            <w:pPr>
              <w:numPr>
                <w:ilvl w:val="1"/>
                <w:numId w:val="79"/>
              </w:numPr>
              <w:tabs>
                <w:tab w:val="num" w:pos="1440"/>
              </w:tabs>
              <w:rPr>
                <w:sz w:val="18"/>
                <w:szCs w:val="18"/>
              </w:rPr>
            </w:pPr>
            <w:r w:rsidRPr="005B5435">
              <w:rPr>
                <w:sz w:val="18"/>
                <w:szCs w:val="18"/>
              </w:rPr>
              <w:t>PCR for </w:t>
            </w:r>
            <w:r w:rsidRPr="005B5435">
              <w:rPr>
                <w:i/>
                <w:iCs/>
                <w:sz w:val="18"/>
                <w:szCs w:val="18"/>
              </w:rPr>
              <w:t>Pneumocystis jirovecii</w:t>
            </w:r>
            <w:r w:rsidRPr="005B5435">
              <w:rPr>
                <w:sz w:val="18"/>
                <w:szCs w:val="18"/>
              </w:rPr>
              <w:t> (if suspected)</w:t>
            </w:r>
          </w:p>
          <w:p w14:paraId="10FAB3E4" w14:textId="77777777" w:rsidR="008B053C" w:rsidRPr="005B5435" w:rsidRDefault="008B053C" w:rsidP="00D33788">
            <w:pPr>
              <w:numPr>
                <w:ilvl w:val="1"/>
                <w:numId w:val="79"/>
              </w:numPr>
              <w:rPr>
                <w:sz w:val="18"/>
                <w:szCs w:val="18"/>
              </w:rPr>
            </w:pPr>
            <w:r w:rsidRPr="005B5435">
              <w:rPr>
                <w:sz w:val="18"/>
                <w:szCs w:val="18"/>
              </w:rPr>
              <w:t>Sputum – MC&amp;S, TB GXP</w:t>
            </w:r>
          </w:p>
          <w:p w14:paraId="7CD3FD47" w14:textId="77777777" w:rsidR="008B053C" w:rsidRPr="005B5435" w:rsidRDefault="008B053C" w:rsidP="00D33788">
            <w:pPr>
              <w:numPr>
                <w:ilvl w:val="1"/>
                <w:numId w:val="79"/>
              </w:numPr>
              <w:rPr>
                <w:sz w:val="18"/>
                <w:szCs w:val="18"/>
              </w:rPr>
            </w:pPr>
            <w:r w:rsidRPr="005B5435">
              <w:rPr>
                <w:sz w:val="18"/>
                <w:szCs w:val="18"/>
              </w:rPr>
              <w:t>If TB suspected and CD4 &lt; 100, do ULAM</w:t>
            </w:r>
          </w:p>
          <w:p w14:paraId="6BA8899F" w14:textId="77777777" w:rsidR="008B053C" w:rsidRPr="005B5435" w:rsidRDefault="008B053C" w:rsidP="00D33788">
            <w:pPr>
              <w:numPr>
                <w:ilvl w:val="1"/>
                <w:numId w:val="79"/>
              </w:numPr>
              <w:tabs>
                <w:tab w:val="num" w:pos="720"/>
              </w:tabs>
              <w:rPr>
                <w:sz w:val="18"/>
                <w:szCs w:val="18"/>
              </w:rPr>
            </w:pPr>
            <w:r w:rsidRPr="005B5435">
              <w:rPr>
                <w:sz w:val="18"/>
                <w:szCs w:val="18"/>
              </w:rPr>
              <w:t>If pleural effusion present, consider thoraco-centesis for MC&amp;S</w:t>
            </w:r>
          </w:p>
          <w:p w14:paraId="3BB48A47" w14:textId="77777777" w:rsidR="008B053C" w:rsidRPr="005B5435" w:rsidRDefault="008B053C" w:rsidP="00D33788">
            <w:pPr>
              <w:numPr>
                <w:ilvl w:val="0"/>
                <w:numId w:val="79"/>
              </w:numPr>
              <w:tabs>
                <w:tab w:val="num" w:pos="720"/>
              </w:tabs>
              <w:rPr>
                <w:b/>
                <w:bCs/>
                <w:sz w:val="18"/>
                <w:szCs w:val="18"/>
              </w:rPr>
            </w:pPr>
            <w:r w:rsidRPr="005B5435">
              <w:rPr>
                <w:b/>
                <w:bCs/>
                <w:sz w:val="18"/>
                <w:szCs w:val="18"/>
              </w:rPr>
              <w:t>Imaging</w:t>
            </w:r>
          </w:p>
          <w:p w14:paraId="1829A6D4" w14:textId="77777777" w:rsidR="008B053C" w:rsidRPr="005B5435" w:rsidRDefault="008B053C" w:rsidP="00D33788">
            <w:pPr>
              <w:numPr>
                <w:ilvl w:val="1"/>
                <w:numId w:val="79"/>
              </w:numPr>
              <w:rPr>
                <w:sz w:val="18"/>
                <w:szCs w:val="18"/>
              </w:rPr>
            </w:pPr>
            <w:r w:rsidRPr="005B5435">
              <w:rPr>
                <w:sz w:val="18"/>
                <w:szCs w:val="18"/>
              </w:rPr>
              <w:t>CXR – lobar or multilobar infiltrates, cavitation, or pleural effusion</w:t>
            </w:r>
          </w:p>
          <w:p w14:paraId="10F1CF1C" w14:textId="77777777" w:rsidR="008B053C" w:rsidRDefault="008B053C" w:rsidP="00D33788">
            <w:pPr>
              <w:numPr>
                <w:ilvl w:val="1"/>
                <w:numId w:val="79"/>
              </w:numPr>
              <w:rPr>
                <w:sz w:val="18"/>
                <w:szCs w:val="18"/>
              </w:rPr>
            </w:pPr>
            <w:r w:rsidRPr="005B5435">
              <w:rPr>
                <w:sz w:val="18"/>
                <w:szCs w:val="18"/>
                <w:highlight w:val="yellow"/>
              </w:rPr>
              <w:t>PA &amp; lateral CXR: confirms dx</w:t>
            </w:r>
          </w:p>
          <w:p w14:paraId="48F65556" w14:textId="77777777" w:rsidR="001720D5" w:rsidRPr="005B5435" w:rsidRDefault="001720D5" w:rsidP="001720D5">
            <w:pPr>
              <w:rPr>
                <w:sz w:val="18"/>
                <w:szCs w:val="18"/>
              </w:rPr>
            </w:pPr>
          </w:p>
          <w:p w14:paraId="5835D91F" w14:textId="77777777" w:rsidR="008B053C" w:rsidRPr="005B5435" w:rsidRDefault="008B053C" w:rsidP="008B053C">
            <w:pPr>
              <w:rPr>
                <w:b/>
                <w:bCs/>
                <w:sz w:val="18"/>
                <w:szCs w:val="18"/>
              </w:rPr>
            </w:pPr>
            <w:r w:rsidRPr="005B5435">
              <w:rPr>
                <w:b/>
                <w:bCs/>
                <w:sz w:val="18"/>
                <w:szCs w:val="18"/>
              </w:rPr>
              <w:t>CRB 65 Scoring Criteria</w:t>
            </w:r>
          </w:p>
          <w:tbl>
            <w:tblPr>
              <w:tblStyle w:val="PlainTable1"/>
              <w:tblW w:w="0" w:type="auto"/>
              <w:tblLook w:val="04A0" w:firstRow="1" w:lastRow="0" w:firstColumn="1" w:lastColumn="0" w:noHBand="0" w:noVBand="1"/>
            </w:tblPr>
            <w:tblGrid>
              <w:gridCol w:w="1059"/>
              <w:gridCol w:w="3359"/>
            </w:tblGrid>
            <w:tr w:rsidR="008B053C" w:rsidRPr="005B5435" w14:paraId="5D21D1A9" w14:textId="77777777" w:rsidTr="001720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24D77200" w14:textId="77777777" w:rsidR="008B053C" w:rsidRPr="005B5435" w:rsidRDefault="008B053C" w:rsidP="008B053C">
                  <w:pPr>
                    <w:rPr>
                      <w:sz w:val="18"/>
                      <w:szCs w:val="18"/>
                    </w:rPr>
                  </w:pPr>
                  <w:r w:rsidRPr="005B5435">
                    <w:rPr>
                      <w:sz w:val="18"/>
                      <w:szCs w:val="18"/>
                    </w:rPr>
                    <w:t>Criteria</w:t>
                  </w:r>
                </w:p>
              </w:tc>
              <w:tc>
                <w:tcPr>
                  <w:tcW w:w="3362" w:type="dxa"/>
                  <w:hideMark/>
                </w:tcPr>
                <w:p w14:paraId="783D2783" w14:textId="77777777" w:rsidR="008B053C" w:rsidRPr="005B5435" w:rsidRDefault="008B053C" w:rsidP="008B053C">
                  <w:pPr>
                    <w:cnfStyle w:val="100000000000" w:firstRow="1" w:lastRow="0" w:firstColumn="0" w:lastColumn="0" w:oddVBand="0" w:evenVBand="0" w:oddHBand="0" w:evenHBand="0" w:firstRowFirstColumn="0" w:firstRowLastColumn="0" w:lastRowFirstColumn="0" w:lastRowLastColumn="0"/>
                    <w:rPr>
                      <w:sz w:val="18"/>
                      <w:szCs w:val="18"/>
                    </w:rPr>
                  </w:pPr>
                  <w:r w:rsidRPr="005B5435">
                    <w:rPr>
                      <w:sz w:val="18"/>
                      <w:szCs w:val="18"/>
                    </w:rPr>
                    <w:t>Parameter</w:t>
                  </w:r>
                </w:p>
              </w:tc>
            </w:tr>
            <w:tr w:rsidR="008B053C" w:rsidRPr="005B5435" w14:paraId="358630E5"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5753102" w14:textId="77777777" w:rsidR="008B053C" w:rsidRPr="005B5435" w:rsidRDefault="008B053C" w:rsidP="008B053C">
                  <w:pPr>
                    <w:rPr>
                      <w:sz w:val="18"/>
                      <w:szCs w:val="18"/>
                    </w:rPr>
                  </w:pPr>
                  <w:r w:rsidRPr="005B5435">
                    <w:rPr>
                      <w:sz w:val="18"/>
                      <w:szCs w:val="18"/>
                    </w:rPr>
                    <w:t>C</w:t>
                  </w:r>
                </w:p>
              </w:tc>
              <w:tc>
                <w:tcPr>
                  <w:tcW w:w="3362" w:type="dxa"/>
                  <w:hideMark/>
                </w:tcPr>
                <w:p w14:paraId="2BE61A28"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b/>
                      <w:bCs/>
                      <w:sz w:val="18"/>
                      <w:szCs w:val="18"/>
                    </w:rPr>
                    <w:t>C</w:t>
                  </w:r>
                  <w:r w:rsidRPr="005B5435">
                    <w:rPr>
                      <w:sz w:val="18"/>
                      <w:szCs w:val="18"/>
                    </w:rPr>
                    <w:t>onfusion</w:t>
                  </w:r>
                </w:p>
              </w:tc>
            </w:tr>
            <w:tr w:rsidR="008B053C" w:rsidRPr="005B5435" w14:paraId="2AD96297" w14:textId="77777777" w:rsidTr="001720D5">
              <w:trPr>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80E9C27" w14:textId="77777777" w:rsidR="008B053C" w:rsidRPr="005B5435" w:rsidRDefault="008B053C" w:rsidP="008B053C">
                  <w:pPr>
                    <w:rPr>
                      <w:sz w:val="18"/>
                      <w:szCs w:val="18"/>
                    </w:rPr>
                  </w:pPr>
                  <w:r w:rsidRPr="005B5435">
                    <w:rPr>
                      <w:sz w:val="18"/>
                      <w:szCs w:val="18"/>
                    </w:rPr>
                    <w:t>U</w:t>
                  </w:r>
                </w:p>
              </w:tc>
              <w:tc>
                <w:tcPr>
                  <w:tcW w:w="3362" w:type="dxa"/>
                  <w:hideMark/>
                </w:tcPr>
                <w:p w14:paraId="638971A3"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b/>
                      <w:bCs/>
                      <w:sz w:val="18"/>
                      <w:szCs w:val="18"/>
                    </w:rPr>
                    <w:t>U</w:t>
                  </w:r>
                  <w:r w:rsidRPr="005B5435">
                    <w:rPr>
                      <w:sz w:val="18"/>
                      <w:szCs w:val="18"/>
                    </w:rPr>
                    <w:t>rea &gt; 7 mmol/L</w:t>
                  </w:r>
                </w:p>
              </w:tc>
            </w:tr>
            <w:tr w:rsidR="008B053C" w:rsidRPr="005B5435" w14:paraId="65759749"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0A815AA" w14:textId="77777777" w:rsidR="008B053C" w:rsidRPr="005B5435" w:rsidRDefault="008B053C" w:rsidP="008B053C">
                  <w:pPr>
                    <w:rPr>
                      <w:sz w:val="18"/>
                      <w:szCs w:val="18"/>
                    </w:rPr>
                  </w:pPr>
                  <w:r w:rsidRPr="005B5435">
                    <w:rPr>
                      <w:sz w:val="18"/>
                      <w:szCs w:val="18"/>
                    </w:rPr>
                    <w:t>R</w:t>
                  </w:r>
                </w:p>
              </w:tc>
              <w:tc>
                <w:tcPr>
                  <w:tcW w:w="3362" w:type="dxa"/>
                  <w:hideMark/>
                </w:tcPr>
                <w:p w14:paraId="7B5420A7"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b/>
                      <w:bCs/>
                      <w:sz w:val="18"/>
                      <w:szCs w:val="18"/>
                    </w:rPr>
                    <w:t>R</w:t>
                  </w:r>
                  <w:r w:rsidRPr="005B5435">
                    <w:rPr>
                      <w:sz w:val="18"/>
                      <w:szCs w:val="18"/>
                    </w:rPr>
                    <w:t>R &gt; 30 breaths/minute</w:t>
                  </w:r>
                </w:p>
              </w:tc>
            </w:tr>
            <w:tr w:rsidR="008B053C" w:rsidRPr="005B5435" w14:paraId="79E9F5D1" w14:textId="77777777" w:rsidTr="001720D5">
              <w:trPr>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6B39A5A8" w14:textId="77777777" w:rsidR="008B053C" w:rsidRPr="005B5435" w:rsidRDefault="008B053C" w:rsidP="008B053C">
                  <w:pPr>
                    <w:rPr>
                      <w:sz w:val="18"/>
                      <w:szCs w:val="18"/>
                    </w:rPr>
                  </w:pPr>
                  <w:r w:rsidRPr="005B5435">
                    <w:rPr>
                      <w:sz w:val="18"/>
                      <w:szCs w:val="18"/>
                    </w:rPr>
                    <w:t>B</w:t>
                  </w:r>
                </w:p>
              </w:tc>
              <w:tc>
                <w:tcPr>
                  <w:tcW w:w="3362" w:type="dxa"/>
                  <w:hideMark/>
                </w:tcPr>
                <w:p w14:paraId="1D950B94"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b/>
                      <w:bCs/>
                      <w:sz w:val="18"/>
                      <w:szCs w:val="18"/>
                    </w:rPr>
                    <w:t>B</w:t>
                  </w:r>
                  <w:r w:rsidRPr="005B5435">
                    <w:rPr>
                      <w:sz w:val="18"/>
                      <w:szCs w:val="18"/>
                    </w:rPr>
                    <w:t>lood Pressure &lt; 90/60 mmHg</w:t>
                  </w:r>
                </w:p>
              </w:tc>
            </w:tr>
            <w:tr w:rsidR="008B053C" w:rsidRPr="005B5435" w14:paraId="5FE906F3"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1F8856F4" w14:textId="77777777" w:rsidR="008B053C" w:rsidRPr="005B5435" w:rsidRDefault="008B053C" w:rsidP="008B053C">
                  <w:pPr>
                    <w:rPr>
                      <w:sz w:val="18"/>
                      <w:szCs w:val="18"/>
                    </w:rPr>
                  </w:pPr>
                  <w:r w:rsidRPr="005B5435">
                    <w:rPr>
                      <w:sz w:val="18"/>
                      <w:szCs w:val="18"/>
                    </w:rPr>
                    <w:t>65</w:t>
                  </w:r>
                </w:p>
              </w:tc>
              <w:tc>
                <w:tcPr>
                  <w:tcW w:w="3362" w:type="dxa"/>
                  <w:hideMark/>
                </w:tcPr>
                <w:p w14:paraId="4C7C8437"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xml:space="preserve">Age ≥ </w:t>
                  </w:r>
                  <w:r w:rsidRPr="005B5435">
                    <w:rPr>
                      <w:b/>
                      <w:bCs/>
                      <w:sz w:val="18"/>
                      <w:szCs w:val="18"/>
                    </w:rPr>
                    <w:t>65</w:t>
                  </w:r>
                  <w:r w:rsidRPr="005B5435">
                    <w:rPr>
                      <w:sz w:val="18"/>
                      <w:szCs w:val="18"/>
                    </w:rPr>
                    <w:t xml:space="preserve"> years</w:t>
                  </w:r>
                </w:p>
              </w:tc>
            </w:tr>
          </w:tbl>
          <w:p w14:paraId="2743F3C7" w14:textId="1014CD3A" w:rsidR="008B053C" w:rsidRPr="005B5435" w:rsidRDefault="008B053C" w:rsidP="008B053C">
            <w:pPr>
              <w:rPr>
                <w:sz w:val="18"/>
                <w:szCs w:val="18"/>
              </w:rPr>
            </w:pPr>
          </w:p>
        </w:tc>
        <w:tc>
          <w:tcPr>
            <w:tcW w:w="5130" w:type="dxa"/>
          </w:tcPr>
          <w:p w14:paraId="4B4EB63F" w14:textId="52984431" w:rsidR="008B053C" w:rsidRPr="005B5435" w:rsidRDefault="006C3A47" w:rsidP="008B053C">
            <w:pPr>
              <w:rPr>
                <w:b/>
                <w:bCs/>
                <w:sz w:val="18"/>
                <w:szCs w:val="18"/>
              </w:rPr>
            </w:pPr>
            <w:r w:rsidRPr="005B5435">
              <w:rPr>
                <w:b/>
                <w:bCs/>
                <w:sz w:val="18"/>
                <w:szCs w:val="18"/>
              </w:rPr>
              <w:t>CURB 65 score Interpretation</w:t>
            </w:r>
          </w:p>
          <w:tbl>
            <w:tblPr>
              <w:tblStyle w:val="PlainTable1"/>
              <w:tblW w:w="5838" w:type="dxa"/>
              <w:tblLook w:val="04A0" w:firstRow="1" w:lastRow="0" w:firstColumn="1" w:lastColumn="0" w:noHBand="0" w:noVBand="1"/>
            </w:tblPr>
            <w:tblGrid>
              <w:gridCol w:w="1444"/>
              <w:gridCol w:w="4394"/>
            </w:tblGrid>
            <w:tr w:rsidR="008B053C" w:rsidRPr="005B5435" w14:paraId="6BE6334F" w14:textId="77777777" w:rsidTr="0097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315FC254" w14:textId="77777777" w:rsidR="008B053C" w:rsidRPr="005B5435" w:rsidRDefault="008B053C" w:rsidP="008B053C">
                  <w:pPr>
                    <w:rPr>
                      <w:sz w:val="18"/>
                      <w:szCs w:val="18"/>
                    </w:rPr>
                  </w:pPr>
                  <w:r w:rsidRPr="005B5435">
                    <w:rPr>
                      <w:sz w:val="18"/>
                      <w:szCs w:val="18"/>
                    </w:rPr>
                    <w:t>Score</w:t>
                  </w:r>
                </w:p>
              </w:tc>
              <w:tc>
                <w:tcPr>
                  <w:tcW w:w="4394" w:type="dxa"/>
                  <w:hideMark/>
                </w:tcPr>
                <w:p w14:paraId="41AED9CC" w14:textId="77777777" w:rsidR="008B053C" w:rsidRPr="005B5435" w:rsidRDefault="008B053C" w:rsidP="008B053C">
                  <w:pPr>
                    <w:cnfStyle w:val="100000000000" w:firstRow="1" w:lastRow="0" w:firstColumn="0" w:lastColumn="0" w:oddVBand="0" w:evenVBand="0" w:oddHBand="0" w:evenHBand="0" w:firstRowFirstColumn="0" w:firstRowLastColumn="0" w:lastRowFirstColumn="0" w:lastRowLastColumn="0"/>
                    <w:rPr>
                      <w:sz w:val="18"/>
                      <w:szCs w:val="18"/>
                    </w:rPr>
                  </w:pPr>
                  <w:r w:rsidRPr="005B5435">
                    <w:rPr>
                      <w:sz w:val="18"/>
                      <w:szCs w:val="18"/>
                    </w:rPr>
                    <w:t>Action</w:t>
                  </w:r>
                </w:p>
              </w:tc>
            </w:tr>
            <w:tr w:rsidR="008B053C" w:rsidRPr="005B5435" w14:paraId="68725384" w14:textId="77777777" w:rsidTr="0097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794B537C" w14:textId="77777777" w:rsidR="008B053C" w:rsidRPr="005B5435" w:rsidRDefault="008B053C" w:rsidP="008B053C">
                  <w:pPr>
                    <w:rPr>
                      <w:sz w:val="18"/>
                      <w:szCs w:val="18"/>
                    </w:rPr>
                  </w:pPr>
                  <w:r w:rsidRPr="005B5435">
                    <w:rPr>
                      <w:sz w:val="18"/>
                      <w:szCs w:val="18"/>
                    </w:rPr>
                    <w:t>CURB 0 -1</w:t>
                  </w:r>
                </w:p>
              </w:tc>
              <w:tc>
                <w:tcPr>
                  <w:tcW w:w="4394" w:type="dxa"/>
                  <w:hideMark/>
                </w:tcPr>
                <w:p w14:paraId="59CEAA91"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xml:space="preserve">- </w:t>
                  </w:r>
                  <w:r w:rsidRPr="005B5435">
                    <w:rPr>
                      <w:b/>
                      <w:bCs/>
                      <w:sz w:val="18"/>
                      <w:szCs w:val="18"/>
                    </w:rPr>
                    <w:t>Rx as outpatients</w:t>
                  </w:r>
                  <w:r w:rsidRPr="005B5435">
                    <w:rPr>
                      <w:sz w:val="18"/>
                      <w:szCs w:val="18"/>
                    </w:rPr>
                    <w:t xml:space="preserve"> unless significant co-morbidity, poor social circumstances, no transport, etc. (</w:t>
                  </w:r>
                  <w:r w:rsidRPr="005B5435">
                    <w:rPr>
                      <w:b/>
                      <w:bCs/>
                      <w:sz w:val="18"/>
                      <w:szCs w:val="18"/>
                    </w:rPr>
                    <w:t>mild</w:t>
                  </w:r>
                  <w:r w:rsidRPr="005B5435">
                    <w:rPr>
                      <w:sz w:val="18"/>
                      <w:szCs w:val="18"/>
                    </w:rPr>
                    <w:t>)</w:t>
                  </w:r>
                </w:p>
              </w:tc>
            </w:tr>
            <w:tr w:rsidR="008B053C" w:rsidRPr="005B5435" w14:paraId="2EDF8412" w14:textId="77777777" w:rsidTr="009729A2">
              <w:tc>
                <w:tcPr>
                  <w:cnfStyle w:val="001000000000" w:firstRow="0" w:lastRow="0" w:firstColumn="1" w:lastColumn="0" w:oddVBand="0" w:evenVBand="0" w:oddHBand="0" w:evenHBand="0" w:firstRowFirstColumn="0" w:firstRowLastColumn="0" w:lastRowFirstColumn="0" w:lastRowLastColumn="0"/>
                  <w:tcW w:w="1444" w:type="dxa"/>
                  <w:hideMark/>
                </w:tcPr>
                <w:p w14:paraId="04FADCCD" w14:textId="77777777" w:rsidR="008B053C" w:rsidRPr="005B5435" w:rsidRDefault="008B053C" w:rsidP="008B053C">
                  <w:pPr>
                    <w:rPr>
                      <w:sz w:val="18"/>
                      <w:szCs w:val="18"/>
                    </w:rPr>
                  </w:pPr>
                  <w:r w:rsidRPr="005B5435">
                    <w:rPr>
                      <w:sz w:val="18"/>
                      <w:szCs w:val="18"/>
                    </w:rPr>
                    <w:t>CURB 2</w:t>
                  </w:r>
                </w:p>
              </w:tc>
              <w:tc>
                <w:tcPr>
                  <w:tcW w:w="4394" w:type="dxa"/>
                  <w:hideMark/>
                </w:tcPr>
                <w:p w14:paraId="26F562E4"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sz w:val="18"/>
                      <w:szCs w:val="18"/>
                    </w:rPr>
                    <w:t xml:space="preserve">- </w:t>
                  </w:r>
                  <w:r w:rsidRPr="005B5435">
                    <w:rPr>
                      <w:b/>
                      <w:bCs/>
                      <w:sz w:val="18"/>
                      <w:szCs w:val="18"/>
                    </w:rPr>
                    <w:t>Hospitalize</w:t>
                  </w:r>
                  <w:r w:rsidRPr="005B5435">
                    <w:rPr>
                      <w:sz w:val="18"/>
                      <w:szCs w:val="18"/>
                    </w:rPr>
                    <w:t>/admit (</w:t>
                  </w:r>
                  <w:r w:rsidRPr="005B5435">
                    <w:rPr>
                      <w:b/>
                      <w:bCs/>
                      <w:sz w:val="18"/>
                      <w:szCs w:val="18"/>
                    </w:rPr>
                    <w:t>moderate</w:t>
                  </w:r>
                  <w:r w:rsidRPr="005B5435">
                    <w:rPr>
                      <w:sz w:val="18"/>
                      <w:szCs w:val="18"/>
                    </w:rPr>
                    <w:t>)</w:t>
                  </w:r>
                </w:p>
              </w:tc>
            </w:tr>
            <w:tr w:rsidR="008B053C" w:rsidRPr="005B5435" w14:paraId="2C9EB4F6" w14:textId="77777777" w:rsidTr="0097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4FDA65B4" w14:textId="77777777" w:rsidR="008B053C" w:rsidRPr="005B5435" w:rsidRDefault="008B053C" w:rsidP="008B053C">
                  <w:pPr>
                    <w:rPr>
                      <w:sz w:val="18"/>
                      <w:szCs w:val="18"/>
                    </w:rPr>
                  </w:pPr>
                  <w:r w:rsidRPr="005B5435">
                    <w:rPr>
                      <w:sz w:val="18"/>
                      <w:szCs w:val="18"/>
                    </w:rPr>
                    <w:t>CURB ≥ 3</w:t>
                  </w:r>
                </w:p>
              </w:tc>
              <w:tc>
                <w:tcPr>
                  <w:tcW w:w="4394" w:type="dxa"/>
                  <w:hideMark/>
                </w:tcPr>
                <w:p w14:paraId="087C88F4"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Consider ICU (</w:t>
                  </w:r>
                  <w:r w:rsidRPr="005B5435">
                    <w:rPr>
                      <w:b/>
                      <w:bCs/>
                      <w:sz w:val="18"/>
                      <w:szCs w:val="18"/>
                    </w:rPr>
                    <w:t>Severe</w:t>
                  </w:r>
                  <w:r w:rsidRPr="005B5435">
                    <w:rPr>
                      <w:sz w:val="18"/>
                      <w:szCs w:val="18"/>
                    </w:rPr>
                    <w:t>)</w:t>
                  </w:r>
                </w:p>
              </w:tc>
            </w:tr>
          </w:tbl>
          <w:p w14:paraId="26048287" w14:textId="59EE3253" w:rsidR="006C3A47" w:rsidRPr="005B5435" w:rsidRDefault="006C3A47" w:rsidP="006C3A47">
            <w:pPr>
              <w:tabs>
                <w:tab w:val="num" w:pos="720"/>
              </w:tabs>
              <w:rPr>
                <w:sz w:val="18"/>
                <w:szCs w:val="18"/>
              </w:rPr>
            </w:pPr>
            <w:r w:rsidRPr="005B5435">
              <w:rPr>
                <w:b/>
                <w:bCs/>
                <w:sz w:val="18"/>
                <w:szCs w:val="18"/>
                <w:highlight w:val="yellow"/>
              </w:rPr>
              <w:t>Note: CRB 65 (without urea)</w:t>
            </w:r>
            <w:r w:rsidRPr="005B5435">
              <w:rPr>
                <w:sz w:val="18"/>
                <w:szCs w:val="18"/>
                <w:highlight w:val="yellow"/>
              </w:rPr>
              <w:t> is as valuable in community setting</w:t>
            </w:r>
          </w:p>
          <w:p w14:paraId="16503C59" w14:textId="6A5A51E4" w:rsidR="006C3A47" w:rsidRPr="005B5435" w:rsidRDefault="006C3A47" w:rsidP="006C3A47">
            <w:pPr>
              <w:rPr>
                <w:b/>
                <w:bCs/>
                <w:sz w:val="18"/>
                <w:szCs w:val="18"/>
              </w:rPr>
            </w:pPr>
            <w:r w:rsidRPr="005B5435">
              <w:rPr>
                <w:b/>
                <w:bCs/>
                <w:sz w:val="18"/>
                <w:szCs w:val="18"/>
              </w:rPr>
              <w:t>Management</w:t>
            </w:r>
          </w:p>
          <w:p w14:paraId="1F27EF10" w14:textId="77777777" w:rsidR="006C3A47" w:rsidRPr="005B5435" w:rsidRDefault="006C3A47" w:rsidP="00D33788">
            <w:pPr>
              <w:numPr>
                <w:ilvl w:val="0"/>
                <w:numId w:val="80"/>
              </w:numPr>
              <w:rPr>
                <w:sz w:val="18"/>
                <w:szCs w:val="18"/>
              </w:rPr>
            </w:pPr>
            <w:r w:rsidRPr="005B5435">
              <w:rPr>
                <w:b/>
                <w:bCs/>
                <w:sz w:val="18"/>
                <w:szCs w:val="18"/>
              </w:rPr>
              <w:t>Stabilize the patient acutely (ABCs):</w:t>
            </w:r>
          </w:p>
          <w:p w14:paraId="5A0AEC49" w14:textId="77777777" w:rsidR="006C3A47" w:rsidRPr="005B5435" w:rsidRDefault="006C3A47" w:rsidP="00D33788">
            <w:pPr>
              <w:numPr>
                <w:ilvl w:val="1"/>
                <w:numId w:val="80"/>
              </w:numPr>
              <w:rPr>
                <w:sz w:val="18"/>
                <w:szCs w:val="18"/>
              </w:rPr>
            </w:pPr>
            <w:r w:rsidRPr="005B5435">
              <w:rPr>
                <w:sz w:val="18"/>
                <w:szCs w:val="18"/>
              </w:rPr>
              <w:t>NPO2 if oxygen saturation &lt; 94% (unless known COPD: maintain at 88-92%)</w:t>
            </w:r>
          </w:p>
          <w:p w14:paraId="7017A48D" w14:textId="77777777" w:rsidR="006C3A47" w:rsidRPr="005B5435" w:rsidRDefault="006C3A47" w:rsidP="00D33788">
            <w:pPr>
              <w:numPr>
                <w:ilvl w:val="1"/>
                <w:numId w:val="80"/>
              </w:numPr>
              <w:rPr>
                <w:sz w:val="18"/>
                <w:szCs w:val="18"/>
              </w:rPr>
            </w:pPr>
            <w:r w:rsidRPr="005B5435">
              <w:rPr>
                <w:sz w:val="18"/>
                <w:szCs w:val="18"/>
              </w:rPr>
              <w:t>IV fluids in hypotensive or volume-depleted patients</w:t>
            </w:r>
          </w:p>
          <w:p w14:paraId="5610B4F9" w14:textId="77777777" w:rsidR="006C3A47" w:rsidRPr="005B5435" w:rsidRDefault="006C3A47" w:rsidP="00D33788">
            <w:pPr>
              <w:numPr>
                <w:ilvl w:val="0"/>
                <w:numId w:val="80"/>
              </w:numPr>
              <w:rPr>
                <w:sz w:val="18"/>
                <w:szCs w:val="18"/>
              </w:rPr>
            </w:pPr>
            <w:r w:rsidRPr="005B5435">
              <w:rPr>
                <w:b/>
                <w:bCs/>
                <w:sz w:val="18"/>
                <w:szCs w:val="18"/>
              </w:rPr>
              <w:t>Antibiotics:</w:t>
            </w:r>
          </w:p>
          <w:p w14:paraId="59FBA91E" w14:textId="77777777" w:rsidR="006C3A47" w:rsidRPr="005B5435" w:rsidRDefault="006C3A47" w:rsidP="00D33788">
            <w:pPr>
              <w:numPr>
                <w:ilvl w:val="1"/>
                <w:numId w:val="80"/>
              </w:numPr>
              <w:rPr>
                <w:sz w:val="18"/>
                <w:szCs w:val="18"/>
              </w:rPr>
            </w:pPr>
            <w:r w:rsidRPr="005B5435">
              <w:rPr>
                <w:sz w:val="18"/>
                <w:szCs w:val="18"/>
              </w:rPr>
              <w:t>Oral antibiotics if tolerable and not severe pneumonia; for severe (CURB-65 &gt;2) give IV</w:t>
            </w:r>
          </w:p>
          <w:p w14:paraId="2693DCFC" w14:textId="77777777" w:rsidR="006C3A47" w:rsidRPr="005B5435" w:rsidRDefault="006C3A47" w:rsidP="00D33788">
            <w:pPr>
              <w:numPr>
                <w:ilvl w:val="1"/>
                <w:numId w:val="80"/>
              </w:numPr>
              <w:rPr>
                <w:sz w:val="18"/>
                <w:szCs w:val="18"/>
              </w:rPr>
            </w:pPr>
            <w:r w:rsidRPr="005B5435">
              <w:rPr>
                <w:b/>
                <w:bCs/>
                <w:sz w:val="18"/>
                <w:szCs w:val="18"/>
              </w:rPr>
              <w:t>Mild to moderate</w:t>
            </w:r>
            <w:r w:rsidRPr="005B5435">
              <w:rPr>
                <w:sz w:val="18"/>
                <w:szCs w:val="18"/>
              </w:rPr>
              <w:t xml:space="preserve"> CAP: Amoxicillin/Co-amoxiclav or Cefuroxime for 5 days</w:t>
            </w:r>
          </w:p>
          <w:p w14:paraId="11917768" w14:textId="77777777" w:rsidR="006C3A47" w:rsidRPr="005B5435" w:rsidRDefault="006C3A47" w:rsidP="00D33788">
            <w:pPr>
              <w:numPr>
                <w:ilvl w:val="1"/>
                <w:numId w:val="80"/>
              </w:numPr>
              <w:rPr>
                <w:sz w:val="18"/>
                <w:szCs w:val="18"/>
              </w:rPr>
            </w:pPr>
            <w:r w:rsidRPr="005B5435">
              <w:rPr>
                <w:b/>
                <w:bCs/>
                <w:sz w:val="18"/>
                <w:szCs w:val="18"/>
              </w:rPr>
              <w:t>Severe</w:t>
            </w:r>
            <w:r w:rsidRPr="005B5435">
              <w:rPr>
                <w:sz w:val="18"/>
                <w:szCs w:val="18"/>
              </w:rPr>
              <w:t>: IV Co-amoxiclav or Cephalosporin + Clarithromycin for 7-10 days</w:t>
            </w:r>
          </w:p>
          <w:p w14:paraId="149E8BAE" w14:textId="77777777" w:rsidR="006C3A47" w:rsidRPr="005B5435" w:rsidRDefault="006C3A47" w:rsidP="00D33788">
            <w:pPr>
              <w:numPr>
                <w:ilvl w:val="1"/>
                <w:numId w:val="80"/>
              </w:numPr>
              <w:rPr>
                <w:sz w:val="18"/>
                <w:szCs w:val="18"/>
              </w:rPr>
            </w:pPr>
            <w:r w:rsidRPr="005B5435">
              <w:rPr>
                <w:sz w:val="18"/>
                <w:szCs w:val="18"/>
              </w:rPr>
              <w:t>MSSA: Flucloxacillin / MRSA: Vancomycin</w:t>
            </w:r>
          </w:p>
          <w:p w14:paraId="21613CD9" w14:textId="77777777" w:rsidR="006C3A47" w:rsidRPr="005B5435" w:rsidRDefault="006C3A47" w:rsidP="00D33788">
            <w:pPr>
              <w:numPr>
                <w:ilvl w:val="1"/>
                <w:numId w:val="80"/>
              </w:numPr>
              <w:rPr>
                <w:sz w:val="18"/>
                <w:szCs w:val="18"/>
              </w:rPr>
            </w:pPr>
            <w:r w:rsidRPr="005B5435">
              <w:rPr>
                <w:sz w:val="18"/>
                <w:szCs w:val="18"/>
              </w:rPr>
              <w:t>Legionella: Fluoroquinolone + Clarithromycin</w:t>
            </w:r>
          </w:p>
          <w:p w14:paraId="2A6811DF" w14:textId="77777777" w:rsidR="006C3A47" w:rsidRPr="005B5435" w:rsidRDefault="006C3A47" w:rsidP="00D33788">
            <w:pPr>
              <w:numPr>
                <w:ilvl w:val="1"/>
                <w:numId w:val="80"/>
              </w:numPr>
              <w:rPr>
                <w:sz w:val="18"/>
                <w:szCs w:val="18"/>
              </w:rPr>
            </w:pPr>
            <w:r w:rsidRPr="005B5435">
              <w:rPr>
                <w:sz w:val="18"/>
                <w:szCs w:val="18"/>
              </w:rPr>
              <w:t>PCP: High-dose Co-trimoxazole</w:t>
            </w:r>
          </w:p>
          <w:p w14:paraId="758264F6" w14:textId="77777777" w:rsidR="006C3A47" w:rsidRPr="005B5435" w:rsidRDefault="006C3A47" w:rsidP="00D33788">
            <w:pPr>
              <w:numPr>
                <w:ilvl w:val="1"/>
                <w:numId w:val="80"/>
              </w:numPr>
              <w:rPr>
                <w:b/>
                <w:bCs/>
                <w:sz w:val="18"/>
                <w:szCs w:val="18"/>
              </w:rPr>
            </w:pPr>
            <w:r w:rsidRPr="005B5435">
              <w:rPr>
                <w:b/>
                <w:bCs/>
                <w:sz w:val="18"/>
                <w:szCs w:val="18"/>
              </w:rPr>
              <w:t>TB: RHZE x2m then RH x4m</w:t>
            </w:r>
          </w:p>
          <w:p w14:paraId="2668201D" w14:textId="77777777" w:rsidR="006C3A47" w:rsidRPr="005B5435" w:rsidRDefault="006C3A47" w:rsidP="00D33788">
            <w:pPr>
              <w:numPr>
                <w:ilvl w:val="0"/>
                <w:numId w:val="80"/>
              </w:numPr>
              <w:rPr>
                <w:b/>
                <w:bCs/>
                <w:sz w:val="18"/>
                <w:szCs w:val="18"/>
              </w:rPr>
            </w:pPr>
            <w:r w:rsidRPr="005B5435">
              <w:rPr>
                <w:b/>
                <w:bCs/>
                <w:sz w:val="18"/>
                <w:szCs w:val="18"/>
              </w:rPr>
              <w:t>Thromboprophylaxis</w:t>
            </w:r>
          </w:p>
          <w:p w14:paraId="03A4BDFF" w14:textId="77777777" w:rsidR="006C3A47" w:rsidRPr="005B5435" w:rsidRDefault="006C3A47" w:rsidP="00D33788">
            <w:pPr>
              <w:numPr>
                <w:ilvl w:val="1"/>
                <w:numId w:val="80"/>
              </w:numPr>
              <w:rPr>
                <w:sz w:val="18"/>
                <w:szCs w:val="18"/>
              </w:rPr>
            </w:pPr>
            <w:r w:rsidRPr="005B5435">
              <w:rPr>
                <w:sz w:val="18"/>
                <w:szCs w:val="18"/>
              </w:rPr>
              <w:t>If admitted for &gt;12h, consider SC LMWH + compression stockings</w:t>
            </w:r>
          </w:p>
          <w:p w14:paraId="6219A1B9" w14:textId="77777777" w:rsidR="006C3A47" w:rsidRPr="005B5435" w:rsidRDefault="006C3A47" w:rsidP="00D33788">
            <w:pPr>
              <w:numPr>
                <w:ilvl w:val="0"/>
                <w:numId w:val="80"/>
              </w:numPr>
              <w:rPr>
                <w:sz w:val="18"/>
                <w:szCs w:val="18"/>
              </w:rPr>
            </w:pPr>
            <w:r w:rsidRPr="005B5435">
              <w:rPr>
                <w:b/>
                <w:bCs/>
                <w:sz w:val="18"/>
                <w:szCs w:val="18"/>
              </w:rPr>
              <w:t>Anti-pyretic/Analgesia</w:t>
            </w:r>
            <w:r w:rsidRPr="005B5435">
              <w:rPr>
                <w:sz w:val="18"/>
                <w:szCs w:val="18"/>
              </w:rPr>
              <w:t xml:space="preserve"> if pleuritic chest pain</w:t>
            </w:r>
          </w:p>
          <w:p w14:paraId="08A66287" w14:textId="77777777" w:rsidR="006C3A47" w:rsidRPr="005B5435" w:rsidRDefault="006C3A47" w:rsidP="00D33788">
            <w:pPr>
              <w:numPr>
                <w:ilvl w:val="1"/>
                <w:numId w:val="80"/>
              </w:numPr>
              <w:rPr>
                <w:sz w:val="18"/>
                <w:szCs w:val="18"/>
              </w:rPr>
            </w:pPr>
            <w:r w:rsidRPr="005B5435">
              <w:rPr>
                <w:sz w:val="18"/>
                <w:szCs w:val="18"/>
              </w:rPr>
              <w:t>Paracetamol or NSAIDs</w:t>
            </w:r>
          </w:p>
          <w:p w14:paraId="010A3B07" w14:textId="69C3692A" w:rsidR="008B053C" w:rsidRDefault="006C3A47" w:rsidP="00D33788">
            <w:pPr>
              <w:numPr>
                <w:ilvl w:val="0"/>
                <w:numId w:val="80"/>
              </w:numPr>
              <w:rPr>
                <w:sz w:val="18"/>
                <w:szCs w:val="18"/>
              </w:rPr>
            </w:pPr>
            <w:r w:rsidRPr="005B5435">
              <w:rPr>
                <w:sz w:val="18"/>
                <w:szCs w:val="18"/>
              </w:rPr>
              <w:t>Dietitian, physiotherapy</w:t>
            </w:r>
          </w:p>
          <w:p w14:paraId="1321ECF4" w14:textId="77777777" w:rsidR="005B5435" w:rsidRPr="005B5435" w:rsidRDefault="005B5435" w:rsidP="005B5435">
            <w:pPr>
              <w:ind w:left="340"/>
              <w:rPr>
                <w:sz w:val="18"/>
                <w:szCs w:val="18"/>
              </w:rPr>
            </w:pPr>
          </w:p>
          <w:p w14:paraId="00871D31" w14:textId="77777777" w:rsidR="006C3A47" w:rsidRPr="005B5435" w:rsidRDefault="006C3A47" w:rsidP="006C3A47">
            <w:pPr>
              <w:rPr>
                <w:b/>
                <w:bCs/>
                <w:sz w:val="18"/>
                <w:szCs w:val="18"/>
              </w:rPr>
            </w:pPr>
            <w:r w:rsidRPr="005B5435">
              <w:rPr>
                <w:b/>
                <w:bCs/>
                <w:sz w:val="18"/>
                <w:szCs w:val="18"/>
              </w:rPr>
              <w:t>Prevention</w:t>
            </w:r>
          </w:p>
          <w:p w14:paraId="5A778345" w14:textId="77777777" w:rsidR="006C3A47" w:rsidRPr="005B5435" w:rsidRDefault="006C3A47" w:rsidP="00D33788">
            <w:pPr>
              <w:numPr>
                <w:ilvl w:val="0"/>
                <w:numId w:val="80"/>
              </w:numPr>
              <w:rPr>
                <w:sz w:val="18"/>
                <w:szCs w:val="18"/>
              </w:rPr>
            </w:pPr>
            <w:r w:rsidRPr="005B5435">
              <w:rPr>
                <w:sz w:val="18"/>
                <w:szCs w:val="18"/>
              </w:rPr>
              <w:t>Annual Influenza A, B vaccine for at risk (e.g. &gt;65, immunocompromised)</w:t>
            </w:r>
          </w:p>
          <w:p w14:paraId="35F3C252" w14:textId="77777777" w:rsidR="006C3A47" w:rsidRPr="005B5435" w:rsidRDefault="006C3A47" w:rsidP="00D33788">
            <w:pPr>
              <w:numPr>
                <w:ilvl w:val="0"/>
                <w:numId w:val="80"/>
              </w:numPr>
              <w:rPr>
                <w:sz w:val="18"/>
                <w:szCs w:val="18"/>
              </w:rPr>
            </w:pPr>
            <w:r w:rsidRPr="005B5435">
              <w:rPr>
                <w:sz w:val="18"/>
                <w:szCs w:val="18"/>
              </w:rPr>
              <w:t>Pneumococcal polysaccharide vaccine (PPV)</w:t>
            </w:r>
          </w:p>
          <w:p w14:paraId="3FFBF0D0" w14:textId="3806BB18" w:rsidR="006C3A47" w:rsidRPr="005B5435" w:rsidRDefault="006C3A47" w:rsidP="00D33788">
            <w:pPr>
              <w:numPr>
                <w:ilvl w:val="0"/>
                <w:numId w:val="80"/>
              </w:numPr>
              <w:rPr>
                <w:sz w:val="18"/>
                <w:szCs w:val="18"/>
              </w:rPr>
            </w:pPr>
            <w:r w:rsidRPr="005B5435">
              <w:rPr>
                <w:sz w:val="18"/>
                <w:szCs w:val="18"/>
              </w:rPr>
              <w:t>Smoking cessation (reduces risk of CAP)</w:t>
            </w:r>
          </w:p>
          <w:p w14:paraId="74AD655F" w14:textId="77777777" w:rsidR="005B5435" w:rsidRDefault="005B5435" w:rsidP="006C3A47">
            <w:pPr>
              <w:rPr>
                <w:b/>
                <w:bCs/>
                <w:sz w:val="18"/>
                <w:szCs w:val="18"/>
              </w:rPr>
            </w:pPr>
          </w:p>
          <w:p w14:paraId="3F52448A" w14:textId="178C1925" w:rsidR="006C3A47" w:rsidRPr="005B5435" w:rsidRDefault="006C3A47" w:rsidP="006C3A47">
            <w:pPr>
              <w:rPr>
                <w:b/>
                <w:bCs/>
                <w:sz w:val="18"/>
                <w:szCs w:val="18"/>
              </w:rPr>
            </w:pPr>
            <w:r w:rsidRPr="005B5435">
              <w:rPr>
                <w:b/>
                <w:bCs/>
                <w:sz w:val="18"/>
                <w:szCs w:val="18"/>
              </w:rPr>
              <w:t>Complications</w:t>
            </w:r>
          </w:p>
          <w:p w14:paraId="521C27F7" w14:textId="77777777" w:rsidR="006C3A47" w:rsidRPr="005B5435" w:rsidRDefault="006C3A47" w:rsidP="00D33788">
            <w:pPr>
              <w:numPr>
                <w:ilvl w:val="0"/>
                <w:numId w:val="80"/>
              </w:numPr>
              <w:rPr>
                <w:sz w:val="18"/>
                <w:szCs w:val="18"/>
              </w:rPr>
            </w:pPr>
            <w:r w:rsidRPr="005B5435">
              <w:rPr>
                <w:sz w:val="18"/>
                <w:szCs w:val="18"/>
              </w:rPr>
              <w:t xml:space="preserve">Local empyema (pus in pleural space), lung abscess, </w:t>
            </w:r>
          </w:p>
          <w:p w14:paraId="1D3613A9" w14:textId="77777777" w:rsidR="006C3A47" w:rsidRPr="005B5435" w:rsidRDefault="006C3A47" w:rsidP="00D33788">
            <w:pPr>
              <w:numPr>
                <w:ilvl w:val="0"/>
                <w:numId w:val="80"/>
              </w:numPr>
              <w:rPr>
                <w:sz w:val="18"/>
                <w:szCs w:val="18"/>
              </w:rPr>
            </w:pPr>
            <w:r w:rsidRPr="005B5435">
              <w:rPr>
                <w:sz w:val="18"/>
                <w:szCs w:val="18"/>
              </w:rPr>
              <w:t>ARDS: pulmonary oedema &amp; severe lung inflammation</w:t>
            </w:r>
          </w:p>
          <w:p w14:paraId="3E9D0792" w14:textId="77777777" w:rsidR="006C3A47" w:rsidRPr="005B5435" w:rsidRDefault="006C3A47" w:rsidP="00D33788">
            <w:pPr>
              <w:numPr>
                <w:ilvl w:val="0"/>
                <w:numId w:val="80"/>
              </w:numPr>
              <w:rPr>
                <w:sz w:val="18"/>
                <w:szCs w:val="18"/>
              </w:rPr>
            </w:pPr>
            <w:r w:rsidRPr="005B5435">
              <w:rPr>
                <w:sz w:val="18"/>
                <w:szCs w:val="18"/>
              </w:rPr>
              <w:t>Pleural effusion</w:t>
            </w:r>
          </w:p>
          <w:p w14:paraId="29384954" w14:textId="77777777" w:rsidR="006C3A47" w:rsidRPr="005B5435" w:rsidRDefault="006C3A47" w:rsidP="00D33788">
            <w:pPr>
              <w:numPr>
                <w:ilvl w:val="0"/>
                <w:numId w:val="80"/>
              </w:numPr>
              <w:rPr>
                <w:sz w:val="18"/>
                <w:szCs w:val="18"/>
              </w:rPr>
            </w:pPr>
            <w:r w:rsidRPr="005B5435">
              <w:rPr>
                <w:sz w:val="18"/>
                <w:szCs w:val="18"/>
              </w:rPr>
              <w:t>Post-infective bronchiectasis (permanent dilation &amp; thickening of airways)</w:t>
            </w:r>
          </w:p>
          <w:p w14:paraId="74EBDB3A" w14:textId="6DD623ED" w:rsidR="006C3A47" w:rsidRPr="005B5435" w:rsidRDefault="006C3A47" w:rsidP="00D33788">
            <w:pPr>
              <w:numPr>
                <w:ilvl w:val="0"/>
                <w:numId w:val="80"/>
              </w:numPr>
              <w:rPr>
                <w:sz w:val="18"/>
                <w:szCs w:val="18"/>
              </w:rPr>
            </w:pPr>
            <w:r w:rsidRPr="005B5435">
              <w:rPr>
                <w:sz w:val="18"/>
                <w:szCs w:val="18"/>
              </w:rPr>
              <w:t>Systemic sepsis, pneumococcal meningitis, post infectious glomerulonephritis</w:t>
            </w:r>
          </w:p>
        </w:tc>
      </w:tr>
    </w:tbl>
    <w:bookmarkEnd w:id="187"/>
    <w:bookmarkEnd w:id="188"/>
    <w:bookmarkEnd w:id="189"/>
    <w:p w14:paraId="744C85B4" w14:textId="77777777" w:rsidR="000B2B2E" w:rsidRPr="006A3714" w:rsidRDefault="000B2B2E" w:rsidP="000B2B2E">
      <w:pPr>
        <w:rPr>
          <w:b/>
          <w:bCs/>
          <w:sz w:val="32"/>
          <w:szCs w:val="32"/>
        </w:rPr>
      </w:pPr>
      <w:r w:rsidRPr="006A3714">
        <w:rPr>
          <w:b/>
          <w:bCs/>
          <w:sz w:val="32"/>
          <w:szCs w:val="32"/>
        </w:rPr>
        <w:lastRenderedPageBreak/>
        <w:t>Ambulatory Care</w:t>
      </w:r>
      <w:r w:rsidRPr="002C277D">
        <w:rPr>
          <w:b/>
          <w:bCs/>
          <w:sz w:val="32"/>
          <w:szCs w:val="32"/>
        </w:rPr>
        <w:t xml:space="preserve"> </w:t>
      </w:r>
      <w:r w:rsidRPr="002C277D">
        <w:rPr>
          <w:sz w:val="32"/>
          <w:szCs w:val="32"/>
        </w:rPr>
        <w:t>(CURB ≤1</w:t>
      </w:r>
      <w:r>
        <w:rPr>
          <w:sz w:val="32"/>
          <w:szCs w:val="32"/>
        </w:rPr>
        <w:t>, no comorbidities</w:t>
      </w:r>
      <w:r w:rsidRPr="00032062">
        <w:rPr>
          <w:sz w:val="32"/>
          <w:szCs w:val="32"/>
        </w:rPr>
        <w:t>)</w:t>
      </w:r>
    </w:p>
    <w:tbl>
      <w:tblPr>
        <w:tblStyle w:val="Plain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5"/>
        <w:gridCol w:w="4607"/>
      </w:tblGrid>
      <w:tr w:rsidR="000B2B2E" w:rsidRPr="005B5435" w14:paraId="78BC9E20"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nil"/>
              <w:right w:val="single" w:sz="4" w:space="0" w:color="auto"/>
            </w:tcBorders>
            <w:hideMark/>
          </w:tcPr>
          <w:p w14:paraId="36B243A0" w14:textId="77777777" w:rsidR="000B2B2E" w:rsidRPr="005B5435" w:rsidRDefault="000B2B2E" w:rsidP="00733B25">
            <w:pPr>
              <w:jc w:val="center"/>
              <w:rPr>
                <w:sz w:val="20"/>
                <w:szCs w:val="20"/>
              </w:rPr>
            </w:pPr>
            <w:r w:rsidRPr="005B5435">
              <w:rPr>
                <w:sz w:val="20"/>
                <w:szCs w:val="20"/>
              </w:rPr>
              <w:t>Medication</w:t>
            </w:r>
          </w:p>
        </w:tc>
        <w:tc>
          <w:tcPr>
            <w:tcW w:w="4607" w:type="dxa"/>
            <w:tcBorders>
              <w:left w:val="single" w:sz="4" w:space="0" w:color="auto"/>
            </w:tcBorders>
            <w:hideMark/>
          </w:tcPr>
          <w:p w14:paraId="6FD92711"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572DB7E3"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770B21A4" w14:textId="77777777" w:rsidR="000B2B2E" w:rsidRPr="005B5435" w:rsidRDefault="000B2B2E" w:rsidP="00733B25">
            <w:pPr>
              <w:rPr>
                <w:b w:val="0"/>
                <w:bCs w:val="0"/>
                <w:sz w:val="20"/>
                <w:szCs w:val="20"/>
              </w:rPr>
            </w:pPr>
            <w:r w:rsidRPr="005B5435">
              <w:rPr>
                <w:sz w:val="20"/>
                <w:szCs w:val="20"/>
              </w:rPr>
              <w:t>Amoxicillin</w:t>
            </w:r>
            <w:r w:rsidRPr="005B5435">
              <w:rPr>
                <w:b w:val="0"/>
                <w:bCs w:val="0"/>
                <w:sz w:val="20"/>
                <w:szCs w:val="20"/>
              </w:rPr>
              <w:t xml:space="preserve"> (agent of choice)</w:t>
            </w:r>
          </w:p>
        </w:tc>
        <w:tc>
          <w:tcPr>
            <w:tcW w:w="4607" w:type="dxa"/>
            <w:tcBorders>
              <w:left w:val="single" w:sz="4" w:space="0" w:color="auto"/>
            </w:tcBorders>
            <w:hideMark/>
          </w:tcPr>
          <w:p w14:paraId="01167FB3"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2g bd PO 5/7</w:t>
            </w:r>
          </w:p>
        </w:tc>
      </w:tr>
      <w:tr w:rsidR="000B2B2E" w:rsidRPr="005B5435" w14:paraId="72C54643" w14:textId="77777777" w:rsidTr="00733B25">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0FF472B5" w14:textId="77777777" w:rsidR="000B2B2E" w:rsidRPr="005B5435" w:rsidRDefault="000B2B2E" w:rsidP="00733B25">
            <w:pPr>
              <w:rPr>
                <w:b w:val="0"/>
                <w:bCs w:val="0"/>
                <w:sz w:val="20"/>
                <w:szCs w:val="20"/>
              </w:rPr>
            </w:pPr>
            <w:r w:rsidRPr="005B5435">
              <w:rPr>
                <w:sz w:val="20"/>
                <w:szCs w:val="20"/>
              </w:rPr>
              <w:t>Or</w:t>
            </w:r>
            <w:r w:rsidRPr="005B5435">
              <w:rPr>
                <w:b w:val="0"/>
                <w:bCs w:val="0"/>
                <w:sz w:val="20"/>
                <w:szCs w:val="20"/>
              </w:rPr>
              <w:t xml:space="preserve"> Amoxicillin/clavulanate</w:t>
            </w:r>
          </w:p>
        </w:tc>
        <w:tc>
          <w:tcPr>
            <w:tcW w:w="4607" w:type="dxa"/>
            <w:tcBorders>
              <w:left w:val="single" w:sz="4" w:space="0" w:color="auto"/>
            </w:tcBorders>
            <w:hideMark/>
          </w:tcPr>
          <w:p w14:paraId="2FE156A2"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sz w:val="20"/>
                <w:szCs w:val="20"/>
              </w:rPr>
              <w:t>2g bd PO 5/7</w:t>
            </w:r>
          </w:p>
        </w:tc>
      </w:tr>
      <w:tr w:rsidR="000B2B2E" w:rsidRPr="005B5435" w14:paraId="6AB73AF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15256823" w14:textId="77777777" w:rsidR="000B2B2E" w:rsidRPr="005B5435" w:rsidRDefault="000B2B2E" w:rsidP="00733B25">
            <w:pPr>
              <w:rPr>
                <w:b w:val="0"/>
                <w:bCs w:val="0"/>
                <w:sz w:val="20"/>
                <w:szCs w:val="20"/>
              </w:rPr>
            </w:pPr>
            <w:r w:rsidRPr="005B5435">
              <w:rPr>
                <w:sz w:val="20"/>
                <w:szCs w:val="20"/>
              </w:rPr>
              <w:t>Or</w:t>
            </w:r>
            <w:r w:rsidRPr="005B5435">
              <w:rPr>
                <w:b w:val="0"/>
                <w:bCs w:val="0"/>
                <w:sz w:val="20"/>
                <w:szCs w:val="20"/>
              </w:rPr>
              <w:t xml:space="preserve"> 2nd generation cephalosporin (Cefuroxime)</w:t>
            </w:r>
          </w:p>
        </w:tc>
        <w:tc>
          <w:tcPr>
            <w:tcW w:w="4607" w:type="dxa"/>
            <w:tcBorders>
              <w:left w:val="single" w:sz="4" w:space="0" w:color="auto"/>
            </w:tcBorders>
            <w:hideMark/>
          </w:tcPr>
          <w:p w14:paraId="5718BA7D"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1g 8 hourly PO </w:t>
            </w:r>
            <w:r w:rsidRPr="005B5435">
              <w:rPr>
                <w:b/>
                <w:bCs/>
                <w:sz w:val="20"/>
                <w:szCs w:val="20"/>
              </w:rPr>
              <w:t>5/7</w:t>
            </w:r>
          </w:p>
        </w:tc>
      </w:tr>
      <w:tr w:rsidR="000B2B2E" w:rsidRPr="005B5435" w14:paraId="3F91652E" w14:textId="77777777" w:rsidTr="00733B25">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125D91EA" w14:textId="77777777" w:rsidR="000B2B2E" w:rsidRPr="005B5435" w:rsidRDefault="000B2B2E" w:rsidP="00733B25">
            <w:pPr>
              <w:rPr>
                <w:b w:val="0"/>
                <w:bCs w:val="0"/>
                <w:sz w:val="20"/>
                <w:szCs w:val="20"/>
              </w:rPr>
            </w:pPr>
            <w:r w:rsidRPr="005B5435">
              <w:rPr>
                <w:b w:val="0"/>
                <w:bCs w:val="0"/>
                <w:sz w:val="20"/>
                <w:szCs w:val="20"/>
              </w:rPr>
              <w:t>Macrolide/Azalide (</w:t>
            </w:r>
            <w:r w:rsidRPr="005B5435">
              <w:rPr>
                <w:sz w:val="20"/>
                <w:szCs w:val="20"/>
              </w:rPr>
              <w:t>Clarithromycin</w:t>
            </w:r>
            <w:r w:rsidRPr="005B5435">
              <w:rPr>
                <w:b w:val="0"/>
                <w:bCs w:val="0"/>
                <w:sz w:val="20"/>
                <w:szCs w:val="20"/>
              </w:rPr>
              <w:t>)</w:t>
            </w:r>
          </w:p>
        </w:tc>
        <w:tc>
          <w:tcPr>
            <w:tcW w:w="4607" w:type="dxa"/>
            <w:tcBorders>
              <w:left w:val="single" w:sz="4" w:space="0" w:color="auto"/>
            </w:tcBorders>
            <w:hideMark/>
          </w:tcPr>
          <w:p w14:paraId="2AB3675F"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00mg PO bd 5/7</w:t>
            </w:r>
          </w:p>
        </w:tc>
      </w:tr>
      <w:tr w:rsidR="000B2B2E" w:rsidRPr="005B5435" w14:paraId="3E2B461E"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47E35BFE" w14:textId="77777777" w:rsidR="000B2B2E" w:rsidRPr="005B5435" w:rsidRDefault="000B2B2E" w:rsidP="00733B25">
            <w:pPr>
              <w:rPr>
                <w:b w:val="0"/>
                <w:bCs w:val="0"/>
                <w:sz w:val="20"/>
                <w:szCs w:val="20"/>
              </w:rPr>
            </w:pPr>
            <w:r w:rsidRPr="005B5435">
              <w:rPr>
                <w:b w:val="0"/>
                <w:bCs w:val="0"/>
                <w:sz w:val="20"/>
                <w:szCs w:val="20"/>
              </w:rPr>
              <w:t xml:space="preserve">New </w:t>
            </w:r>
            <w:r w:rsidRPr="005B5435">
              <w:rPr>
                <w:sz w:val="20"/>
                <w:szCs w:val="20"/>
              </w:rPr>
              <w:t>fluoroquinolone</w:t>
            </w:r>
          </w:p>
        </w:tc>
        <w:tc>
          <w:tcPr>
            <w:tcW w:w="4607" w:type="dxa"/>
            <w:tcBorders>
              <w:left w:val="single" w:sz="4" w:space="0" w:color="auto"/>
            </w:tcBorders>
            <w:hideMark/>
          </w:tcPr>
          <w:p w14:paraId="784D07A5"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 </w:t>
            </w:r>
            <w:r w:rsidRPr="005B5435">
              <w:rPr>
                <w:b/>
                <w:bCs/>
                <w:sz w:val="20"/>
                <w:szCs w:val="20"/>
              </w:rPr>
              <w:t>Moxifloxacin</w:t>
            </w:r>
            <w:r w:rsidRPr="005B5435">
              <w:rPr>
                <w:sz w:val="20"/>
                <w:szCs w:val="20"/>
              </w:rPr>
              <w:t>: 400mg daily</w:t>
            </w:r>
          </w:p>
        </w:tc>
      </w:tr>
      <w:tr w:rsidR="000B2B2E" w:rsidRPr="005B5435" w14:paraId="3F698FF6" w14:textId="77777777" w:rsidTr="00733B25">
        <w:trPr>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single" w:sz="4" w:space="0" w:color="auto"/>
              <w:right w:val="single" w:sz="4" w:space="0" w:color="auto"/>
            </w:tcBorders>
            <w:hideMark/>
          </w:tcPr>
          <w:p w14:paraId="1D2DCC6F" w14:textId="77777777" w:rsidR="000B2B2E" w:rsidRPr="005B5435" w:rsidRDefault="000B2B2E" w:rsidP="00733B25">
            <w:pPr>
              <w:rPr>
                <w:sz w:val="20"/>
                <w:szCs w:val="20"/>
              </w:rPr>
            </w:pPr>
          </w:p>
        </w:tc>
        <w:tc>
          <w:tcPr>
            <w:tcW w:w="4607" w:type="dxa"/>
            <w:tcBorders>
              <w:left w:val="single" w:sz="4" w:space="0" w:color="auto"/>
            </w:tcBorders>
            <w:hideMark/>
          </w:tcPr>
          <w:p w14:paraId="01088882"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sz w:val="20"/>
                <w:szCs w:val="20"/>
              </w:rPr>
              <w:t xml:space="preserve">- </w:t>
            </w:r>
            <w:r w:rsidRPr="005B5435">
              <w:rPr>
                <w:b/>
                <w:bCs/>
                <w:sz w:val="20"/>
                <w:szCs w:val="20"/>
              </w:rPr>
              <w:t>Levofloxacin</w:t>
            </w:r>
            <w:r w:rsidRPr="005B5435">
              <w:rPr>
                <w:sz w:val="20"/>
                <w:szCs w:val="20"/>
              </w:rPr>
              <w:t>: 500mg bd or 750mg daily</w:t>
            </w:r>
          </w:p>
        </w:tc>
      </w:tr>
    </w:tbl>
    <w:p w14:paraId="4FC494B4" w14:textId="77777777" w:rsidR="000B2B2E" w:rsidRPr="006A3714" w:rsidRDefault="000B2B2E" w:rsidP="000B2B2E">
      <w:pPr>
        <w:rPr>
          <w:b/>
          <w:bCs/>
        </w:rPr>
      </w:pPr>
      <w:r w:rsidRPr="006A3714">
        <w:rPr>
          <w:b/>
          <w:bCs/>
          <w:sz w:val="32"/>
          <w:szCs w:val="32"/>
        </w:rPr>
        <w:t>Hospitalized Patients</w:t>
      </w:r>
      <w:r w:rsidRPr="002C277D">
        <w:rPr>
          <w:b/>
          <w:bCs/>
          <w:sz w:val="32"/>
          <w:szCs w:val="32"/>
        </w:rPr>
        <w:t xml:space="preserve"> </w:t>
      </w:r>
      <w:r w:rsidRPr="002C277D">
        <w:rPr>
          <w:sz w:val="32"/>
          <w:szCs w:val="32"/>
        </w:rPr>
        <w:t>(CURB ≥</w:t>
      </w:r>
      <w:r>
        <w:rPr>
          <w:sz w:val="32"/>
          <w:szCs w:val="32"/>
        </w:rPr>
        <w:t>1</w:t>
      </w:r>
      <w:r w:rsidRPr="00032062">
        <w:rPr>
          <w:sz w:val="32"/>
          <w:szCs w:val="32"/>
        </w:rPr>
        <w:t>)</w:t>
      </w:r>
    </w:p>
    <w:tbl>
      <w:tblPr>
        <w:tblStyle w:val="PlainTable1"/>
        <w:tblW w:w="0" w:type="auto"/>
        <w:tblLook w:val="04A0" w:firstRow="1" w:lastRow="0" w:firstColumn="1" w:lastColumn="0" w:noHBand="0" w:noVBand="1"/>
      </w:tblPr>
      <w:tblGrid>
        <w:gridCol w:w="1804"/>
        <w:gridCol w:w="4003"/>
        <w:gridCol w:w="4649"/>
      </w:tblGrid>
      <w:tr w:rsidR="000B2B2E" w:rsidRPr="005B5435" w14:paraId="43C91317"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hideMark/>
          </w:tcPr>
          <w:p w14:paraId="43899582" w14:textId="77777777" w:rsidR="000B2B2E" w:rsidRPr="005B5435" w:rsidRDefault="000B2B2E" w:rsidP="00733B25">
            <w:pPr>
              <w:jc w:val="center"/>
              <w:rPr>
                <w:sz w:val="20"/>
                <w:szCs w:val="20"/>
              </w:rPr>
            </w:pPr>
            <w:r w:rsidRPr="005B5435">
              <w:rPr>
                <w:sz w:val="20"/>
                <w:szCs w:val="20"/>
              </w:rPr>
              <w:t>CURB</w:t>
            </w:r>
          </w:p>
        </w:tc>
        <w:tc>
          <w:tcPr>
            <w:tcW w:w="4003" w:type="dxa"/>
            <w:tcBorders>
              <w:top w:val="single" w:sz="4" w:space="0" w:color="auto"/>
              <w:bottom w:val="single" w:sz="4" w:space="0" w:color="auto"/>
            </w:tcBorders>
            <w:hideMark/>
          </w:tcPr>
          <w:p w14:paraId="10396715"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Medication</w:t>
            </w:r>
          </w:p>
        </w:tc>
        <w:tc>
          <w:tcPr>
            <w:tcW w:w="4649" w:type="dxa"/>
            <w:tcBorders>
              <w:top w:val="single" w:sz="4" w:space="0" w:color="auto"/>
              <w:bottom w:val="single" w:sz="4" w:space="0" w:color="auto"/>
              <w:right w:val="single" w:sz="4" w:space="0" w:color="auto"/>
            </w:tcBorders>
            <w:hideMark/>
          </w:tcPr>
          <w:p w14:paraId="053455B7"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2BFC410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13EE2962" w14:textId="77777777" w:rsidR="000B2B2E" w:rsidRPr="005B5435" w:rsidRDefault="000B2B2E" w:rsidP="00733B25">
            <w:pPr>
              <w:jc w:val="right"/>
              <w:rPr>
                <w:sz w:val="20"/>
                <w:szCs w:val="20"/>
              </w:rPr>
            </w:pPr>
            <w:r w:rsidRPr="005B5435">
              <w:rPr>
                <w:sz w:val="20"/>
                <w:szCs w:val="20"/>
              </w:rPr>
              <w:t xml:space="preserve">CURB 1 or 2, </w:t>
            </w:r>
            <w:r w:rsidRPr="005B5435">
              <w:rPr>
                <w:sz w:val="20"/>
                <w:szCs w:val="20"/>
              </w:rPr>
              <w:br/>
              <w:t>no comorbidity</w:t>
            </w:r>
          </w:p>
        </w:tc>
        <w:tc>
          <w:tcPr>
            <w:tcW w:w="4003" w:type="dxa"/>
            <w:tcBorders>
              <w:top w:val="single" w:sz="4" w:space="0" w:color="auto"/>
              <w:bottom w:val="single" w:sz="4" w:space="0" w:color="auto"/>
            </w:tcBorders>
            <w:vAlign w:val="center"/>
            <w:hideMark/>
          </w:tcPr>
          <w:p w14:paraId="32B647C7"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15EC7975"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1g 6-hourly IV 5/7</w:t>
            </w:r>
            <w:r w:rsidRPr="005B5435">
              <w:rPr>
                <w:b/>
                <w:bCs/>
                <w:sz w:val="20"/>
                <w:szCs w:val="20"/>
              </w:rPr>
              <w:br/>
              <w:t>500mg IV bd (infuse over 60min)</w:t>
            </w:r>
            <w:r w:rsidRPr="005B5435">
              <w:rPr>
                <w:b/>
                <w:bCs/>
                <w:sz w:val="20"/>
                <w:szCs w:val="20"/>
              </w:rPr>
              <w:br/>
            </w:r>
          </w:p>
        </w:tc>
      </w:tr>
      <w:tr w:rsidR="000B2B2E" w:rsidRPr="005B5435" w14:paraId="30415195"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0757032F" w14:textId="77777777" w:rsidR="000B2B2E" w:rsidRPr="005B5435" w:rsidRDefault="000B2B2E" w:rsidP="00733B25">
            <w:pPr>
              <w:jc w:val="right"/>
              <w:rPr>
                <w:sz w:val="20"/>
                <w:szCs w:val="20"/>
              </w:rPr>
            </w:pPr>
            <w:r w:rsidRPr="005B5435">
              <w:rPr>
                <w:sz w:val="20"/>
                <w:szCs w:val="20"/>
              </w:rPr>
              <w:t>CURB 1 or 2</w:t>
            </w:r>
            <w:r w:rsidRPr="005B5435">
              <w:rPr>
                <w:sz w:val="20"/>
                <w:szCs w:val="20"/>
              </w:rPr>
              <w:br/>
              <w:t>w/ comorbidity</w:t>
            </w:r>
          </w:p>
        </w:tc>
        <w:tc>
          <w:tcPr>
            <w:tcW w:w="4003" w:type="dxa"/>
            <w:tcBorders>
              <w:top w:val="single" w:sz="4" w:space="0" w:color="auto"/>
              <w:bottom w:val="single" w:sz="4" w:space="0" w:color="auto"/>
            </w:tcBorders>
            <w:vAlign w:val="center"/>
            <w:hideMark/>
          </w:tcPr>
          <w:p w14:paraId="3021D58D"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r>
            <w:r w:rsidRPr="005B5435">
              <w:rPr>
                <w:b/>
                <w:bCs/>
                <w:sz w:val="20"/>
                <w:szCs w:val="20"/>
              </w:rPr>
              <w:t>or</w:t>
            </w:r>
            <w:r w:rsidRPr="005B5435">
              <w:rPr>
                <w:sz w:val="20"/>
                <w:szCs w:val="20"/>
              </w:rPr>
              <w:t xml:space="preserve"> 2nd gen cephalosporin (</w:t>
            </w:r>
            <w:r w:rsidRPr="005B5435">
              <w:rPr>
                <w:b/>
                <w:bCs/>
                <w:sz w:val="20"/>
                <w:szCs w:val="20"/>
              </w:rPr>
              <w:t>Cefuroxime</w:t>
            </w:r>
            <w:r w:rsidRPr="005B5435">
              <w:rPr>
                <w:sz w:val="20"/>
                <w:szCs w:val="20"/>
              </w:rPr>
              <w:t xml:space="preserve">) </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1D0A53E6"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1.2g 8-hourly IV 5/7</w:t>
            </w:r>
            <w:r w:rsidRPr="005B5435">
              <w:rPr>
                <w:sz w:val="20"/>
                <w:szCs w:val="20"/>
              </w:rPr>
              <w:br/>
              <w:t>1.5g 8-hourly IV 5/7</w:t>
            </w:r>
            <w:r w:rsidRPr="005B5435">
              <w:rPr>
                <w:sz w:val="20"/>
                <w:szCs w:val="20"/>
              </w:rPr>
              <w:br/>
            </w:r>
            <w:r w:rsidRPr="005B5435">
              <w:rPr>
                <w:b/>
                <w:bCs/>
                <w:sz w:val="20"/>
                <w:szCs w:val="20"/>
              </w:rPr>
              <w:t>500mg IV bd (infuse over 60min)</w:t>
            </w:r>
            <w:r w:rsidRPr="005B5435">
              <w:rPr>
                <w:sz w:val="20"/>
                <w:szCs w:val="20"/>
              </w:rPr>
              <w:br/>
            </w:r>
          </w:p>
        </w:tc>
      </w:tr>
      <w:tr w:rsidR="000B2B2E" w:rsidRPr="005B5435" w14:paraId="2AE4730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nil"/>
              <w:right w:val="dotted" w:sz="4" w:space="0" w:color="auto"/>
            </w:tcBorders>
            <w:vAlign w:val="center"/>
            <w:hideMark/>
          </w:tcPr>
          <w:p w14:paraId="54E38F5A" w14:textId="77777777" w:rsidR="000B2B2E" w:rsidRPr="005B5435" w:rsidRDefault="000B2B2E" w:rsidP="00733B25">
            <w:pPr>
              <w:jc w:val="right"/>
              <w:rPr>
                <w:sz w:val="20"/>
                <w:szCs w:val="20"/>
              </w:rPr>
            </w:pPr>
            <w:r w:rsidRPr="005B5435">
              <w:rPr>
                <w:sz w:val="20"/>
                <w:szCs w:val="20"/>
              </w:rPr>
              <w:t>CURB ≥ 3</w:t>
            </w:r>
          </w:p>
        </w:tc>
        <w:tc>
          <w:tcPr>
            <w:tcW w:w="4003" w:type="dxa"/>
            <w:tcBorders>
              <w:top w:val="single" w:sz="4" w:space="0" w:color="auto"/>
              <w:left w:val="dotted" w:sz="4" w:space="0" w:color="auto"/>
              <w:bottom w:val="nil"/>
              <w:right w:val="dotted" w:sz="4" w:space="0" w:color="auto"/>
            </w:tcBorders>
            <w:vAlign w:val="center"/>
            <w:hideMark/>
          </w:tcPr>
          <w:p w14:paraId="38FF61D0"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r>
            <w:r w:rsidRPr="005B5435">
              <w:rPr>
                <w:b/>
                <w:bCs/>
                <w:sz w:val="20"/>
                <w:szCs w:val="20"/>
              </w:rPr>
              <w:t>or</w:t>
            </w:r>
            <w:r w:rsidRPr="005B5435">
              <w:rPr>
                <w:sz w:val="20"/>
                <w:szCs w:val="20"/>
              </w:rPr>
              <w:t xml:space="preserve"> 2nd gen cephalosporin (</w:t>
            </w:r>
            <w:r w:rsidRPr="005B5435">
              <w:rPr>
                <w:b/>
                <w:bCs/>
                <w:sz w:val="20"/>
                <w:szCs w:val="20"/>
              </w:rPr>
              <w:t>Cefuroxime</w:t>
            </w:r>
            <w:r w:rsidRPr="005B5435">
              <w:rPr>
                <w:sz w:val="20"/>
                <w:szCs w:val="20"/>
              </w:rPr>
              <w:t>)</w:t>
            </w:r>
            <w:r w:rsidRPr="005B5435">
              <w:rPr>
                <w:sz w:val="20"/>
                <w:szCs w:val="20"/>
              </w:rPr>
              <w:br/>
            </w:r>
            <w:r w:rsidRPr="005B5435">
              <w:rPr>
                <w:b/>
                <w:bCs/>
                <w:sz w:val="20"/>
                <w:szCs w:val="20"/>
              </w:rPr>
              <w:t>or</w:t>
            </w:r>
            <w:r w:rsidRPr="005B5435">
              <w:rPr>
                <w:sz w:val="20"/>
                <w:szCs w:val="20"/>
              </w:rPr>
              <w:t xml:space="preserve"> 3rd gen cephalosporin (</w:t>
            </w:r>
            <w:r w:rsidRPr="005B5435">
              <w:rPr>
                <w:b/>
                <w:bCs/>
                <w:sz w:val="20"/>
                <w:szCs w:val="20"/>
              </w:rPr>
              <w:t>Ceftriaxone</w:t>
            </w:r>
            <w:r w:rsidRPr="005B5435">
              <w:rPr>
                <w:sz w:val="20"/>
                <w:szCs w:val="20"/>
              </w:rPr>
              <w:t>, Cefotaxime)</w:t>
            </w:r>
          </w:p>
        </w:tc>
        <w:tc>
          <w:tcPr>
            <w:tcW w:w="4649" w:type="dxa"/>
            <w:tcBorders>
              <w:top w:val="single" w:sz="4" w:space="0" w:color="auto"/>
              <w:left w:val="dotted" w:sz="4" w:space="0" w:color="auto"/>
              <w:bottom w:val="nil"/>
              <w:right w:val="single" w:sz="4" w:space="0" w:color="auto"/>
            </w:tcBorders>
            <w:vAlign w:val="center"/>
            <w:hideMark/>
          </w:tcPr>
          <w:p w14:paraId="3858348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1.2g 8-hourly IV 1/52</w:t>
            </w:r>
            <w:r w:rsidRPr="005B5435">
              <w:rPr>
                <w:sz w:val="20"/>
                <w:szCs w:val="20"/>
              </w:rPr>
              <w:br/>
            </w:r>
            <w:r w:rsidRPr="005B5435">
              <w:rPr>
                <w:b/>
                <w:bCs/>
                <w:sz w:val="20"/>
                <w:szCs w:val="20"/>
              </w:rPr>
              <w:t>Cefuroxime: 1.5g 8-hourly IV 1/52</w:t>
            </w:r>
            <w:r w:rsidRPr="005B5435">
              <w:rPr>
                <w:sz w:val="20"/>
                <w:szCs w:val="20"/>
              </w:rPr>
              <w:br/>
              <w:t>Ceftriaxone: 1g bd</w:t>
            </w:r>
            <w:r w:rsidRPr="005B5435">
              <w:rPr>
                <w:sz w:val="20"/>
                <w:szCs w:val="20"/>
              </w:rPr>
              <w:br/>
              <w:t>Cefotaxime: 2g 8-hourly IV</w:t>
            </w:r>
          </w:p>
        </w:tc>
      </w:tr>
      <w:tr w:rsidR="000B2B2E" w:rsidRPr="005B5435" w14:paraId="4EF0B8AB"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nil"/>
              <w:right w:val="dotted" w:sz="4" w:space="0" w:color="auto"/>
            </w:tcBorders>
            <w:vAlign w:val="center"/>
            <w:hideMark/>
          </w:tcPr>
          <w:p w14:paraId="191D34FA" w14:textId="77777777" w:rsidR="000B2B2E" w:rsidRPr="005B5435" w:rsidRDefault="000B2B2E" w:rsidP="00733B25">
            <w:pPr>
              <w:rPr>
                <w:sz w:val="20"/>
                <w:szCs w:val="20"/>
              </w:rPr>
            </w:pPr>
          </w:p>
        </w:tc>
        <w:tc>
          <w:tcPr>
            <w:tcW w:w="4003" w:type="dxa"/>
            <w:tcBorders>
              <w:top w:val="nil"/>
              <w:left w:val="dotted" w:sz="4" w:space="0" w:color="auto"/>
              <w:bottom w:val="nil"/>
              <w:right w:val="dotted" w:sz="4" w:space="0" w:color="auto"/>
            </w:tcBorders>
            <w:vAlign w:val="center"/>
            <w:hideMark/>
          </w:tcPr>
          <w:p w14:paraId="10860A1A"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PLUS,</w:t>
            </w:r>
            <w:r w:rsidRPr="005B5435">
              <w:rPr>
                <w:sz w:val="20"/>
                <w:szCs w:val="20"/>
              </w:rPr>
              <w:t xml:space="preserve"> </w:t>
            </w:r>
            <w:r w:rsidRPr="005B5435">
              <w:rPr>
                <w:b/>
                <w:bCs/>
                <w:sz w:val="20"/>
                <w:szCs w:val="20"/>
              </w:rPr>
              <w:t>Gentamicin</w:t>
            </w:r>
          </w:p>
        </w:tc>
        <w:tc>
          <w:tcPr>
            <w:tcW w:w="4649" w:type="dxa"/>
            <w:tcBorders>
              <w:top w:val="nil"/>
              <w:left w:val="dotted" w:sz="4" w:space="0" w:color="auto"/>
              <w:bottom w:val="nil"/>
              <w:right w:val="single" w:sz="4" w:space="0" w:color="auto"/>
            </w:tcBorders>
            <w:vAlign w:val="center"/>
            <w:hideMark/>
          </w:tcPr>
          <w:p w14:paraId="013E5287"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mg/kg/day</w:t>
            </w:r>
            <w:r w:rsidRPr="005B5435">
              <w:rPr>
                <w:sz w:val="20"/>
                <w:szCs w:val="20"/>
              </w:rPr>
              <w:t xml:space="preserve"> 3/7 if sputum; G- organisms</w:t>
            </w:r>
          </w:p>
        </w:tc>
      </w:tr>
      <w:tr w:rsidR="000B2B2E" w:rsidRPr="005B5435" w14:paraId="3CA45500"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single" w:sz="4" w:space="0" w:color="auto"/>
              <w:right w:val="dotted" w:sz="4" w:space="0" w:color="auto"/>
            </w:tcBorders>
            <w:vAlign w:val="center"/>
            <w:hideMark/>
          </w:tcPr>
          <w:p w14:paraId="03E957BC" w14:textId="77777777" w:rsidR="000B2B2E" w:rsidRPr="005B5435" w:rsidRDefault="000B2B2E" w:rsidP="00733B25">
            <w:pPr>
              <w:rPr>
                <w:sz w:val="20"/>
                <w:szCs w:val="20"/>
              </w:rPr>
            </w:pPr>
          </w:p>
        </w:tc>
        <w:tc>
          <w:tcPr>
            <w:tcW w:w="4003" w:type="dxa"/>
            <w:tcBorders>
              <w:top w:val="nil"/>
              <w:left w:val="dotted" w:sz="4" w:space="0" w:color="auto"/>
              <w:bottom w:val="single" w:sz="4" w:space="0" w:color="auto"/>
              <w:right w:val="dotted" w:sz="4" w:space="0" w:color="auto"/>
            </w:tcBorders>
            <w:vAlign w:val="center"/>
            <w:hideMark/>
          </w:tcPr>
          <w:p w14:paraId="29D77D8C"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PLUS, Macrolide</w:t>
            </w:r>
            <w:r w:rsidRPr="005B5435">
              <w:rPr>
                <w:sz w:val="20"/>
                <w:szCs w:val="20"/>
              </w:rPr>
              <w:br/>
              <w:t>Azithromycin</w:t>
            </w:r>
            <w:r w:rsidRPr="005B5435">
              <w:rPr>
                <w:sz w:val="20"/>
                <w:szCs w:val="20"/>
              </w:rPr>
              <w:br/>
            </w:r>
            <w:r w:rsidRPr="005B5435">
              <w:rPr>
                <w:b/>
                <w:bCs/>
                <w:sz w:val="20"/>
                <w:szCs w:val="20"/>
              </w:rPr>
              <w:t>Clarithromycin</w:t>
            </w:r>
            <w:r w:rsidRPr="005B5435">
              <w:rPr>
                <w:sz w:val="20"/>
                <w:szCs w:val="20"/>
              </w:rPr>
              <w:br/>
              <w:t>Erythromycin</w:t>
            </w:r>
          </w:p>
          <w:p w14:paraId="4AF82AD1"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p>
        </w:tc>
        <w:tc>
          <w:tcPr>
            <w:tcW w:w="4649" w:type="dxa"/>
            <w:tcBorders>
              <w:top w:val="nil"/>
              <w:left w:val="dotted" w:sz="4" w:space="0" w:color="auto"/>
              <w:bottom w:val="single" w:sz="4" w:space="0" w:color="auto"/>
              <w:right w:val="single" w:sz="4" w:space="0" w:color="auto"/>
            </w:tcBorders>
            <w:vAlign w:val="center"/>
            <w:hideMark/>
          </w:tcPr>
          <w:p w14:paraId="2D8F6E4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 xml:space="preserve">Atypical cover </w:t>
            </w:r>
            <w:r w:rsidRPr="005B5435">
              <w:rPr>
                <w:sz w:val="20"/>
                <w:szCs w:val="20"/>
              </w:rPr>
              <w:t>(</w:t>
            </w:r>
            <w:r w:rsidRPr="005B5435">
              <w:rPr>
                <w:b/>
                <w:bCs/>
                <w:sz w:val="20"/>
                <w:szCs w:val="20"/>
              </w:rPr>
              <w:t>Legionella</w:t>
            </w:r>
            <w:r w:rsidRPr="005B5435">
              <w:rPr>
                <w:sz w:val="20"/>
                <w:szCs w:val="20"/>
              </w:rPr>
              <w:t xml:space="preserve">) &amp; </w:t>
            </w:r>
            <w:r w:rsidRPr="005B5435">
              <w:rPr>
                <w:sz w:val="20"/>
                <w:szCs w:val="20"/>
              </w:rPr>
              <w:br/>
              <w:t xml:space="preserve">500mg dly or </w:t>
            </w:r>
            <w:r w:rsidRPr="005B5435">
              <w:rPr>
                <w:sz w:val="20"/>
                <w:szCs w:val="20"/>
              </w:rPr>
              <w:br/>
            </w:r>
            <w:r w:rsidRPr="005B5435">
              <w:rPr>
                <w:b/>
                <w:bCs/>
                <w:sz w:val="20"/>
                <w:szCs w:val="20"/>
              </w:rPr>
              <w:t>500mg IV bd (infuse over 60min</w:t>
            </w:r>
          </w:p>
          <w:p w14:paraId="7286E8F8"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500mg bid </w:t>
            </w:r>
            <w:r w:rsidRPr="005B5435">
              <w:rPr>
                <w:b/>
                <w:bCs/>
                <w:sz w:val="20"/>
                <w:szCs w:val="20"/>
              </w:rPr>
              <w:t>if pregnant</w:t>
            </w:r>
          </w:p>
        </w:tc>
      </w:tr>
    </w:tbl>
    <w:p w14:paraId="075DB1DA" w14:textId="77777777" w:rsidR="000B2B2E" w:rsidRDefault="000B2B2E" w:rsidP="000B2B2E">
      <w:pPr>
        <w:rPr>
          <w:b/>
          <w:bCs/>
          <w:sz w:val="32"/>
          <w:szCs w:val="32"/>
        </w:rPr>
      </w:pPr>
    </w:p>
    <w:p w14:paraId="307CAB4C" w14:textId="77777777" w:rsidR="000B2B2E" w:rsidRDefault="000B2B2E" w:rsidP="000B2B2E">
      <w:pPr>
        <w:rPr>
          <w:b/>
          <w:bCs/>
        </w:rPr>
      </w:pPr>
      <w:r>
        <w:rPr>
          <w:b/>
          <w:bCs/>
          <w:sz w:val="32"/>
          <w:szCs w:val="32"/>
        </w:rPr>
        <w:t>(</w:t>
      </w:r>
      <w:r w:rsidRPr="00EF23DE">
        <w:rPr>
          <w:b/>
          <w:bCs/>
          <w:color w:val="A02B93" w:themeColor="accent5"/>
          <w:sz w:val="32"/>
          <w:szCs w:val="32"/>
        </w:rPr>
        <w:t>SIMPLIFIED</w:t>
      </w:r>
      <w:r>
        <w:rPr>
          <w:b/>
          <w:bCs/>
          <w:sz w:val="32"/>
          <w:szCs w:val="32"/>
        </w:rPr>
        <w:t>) Hospitalized</w:t>
      </w:r>
      <w:r w:rsidRPr="006A3714">
        <w:rPr>
          <w:b/>
          <w:bCs/>
          <w:sz w:val="32"/>
          <w:szCs w:val="32"/>
        </w:rPr>
        <w:t xml:space="preserve"> Patients</w:t>
      </w:r>
      <w:r w:rsidRPr="002C277D">
        <w:rPr>
          <w:b/>
          <w:bCs/>
          <w:sz w:val="32"/>
          <w:szCs w:val="32"/>
        </w:rPr>
        <w:t xml:space="preserve"> </w:t>
      </w:r>
      <w:r w:rsidRPr="002C277D">
        <w:rPr>
          <w:sz w:val="32"/>
          <w:szCs w:val="32"/>
        </w:rPr>
        <w:t>(CURB ≥</w:t>
      </w:r>
      <w:r>
        <w:rPr>
          <w:sz w:val="32"/>
          <w:szCs w:val="32"/>
        </w:rPr>
        <w:t>1</w:t>
      </w:r>
      <w:r w:rsidRPr="00032062">
        <w:rPr>
          <w:sz w:val="32"/>
          <w:szCs w:val="32"/>
        </w:rPr>
        <w:t>)</w:t>
      </w:r>
    </w:p>
    <w:tbl>
      <w:tblPr>
        <w:tblStyle w:val="PlainTable1"/>
        <w:tblW w:w="0" w:type="auto"/>
        <w:tblLook w:val="04A0" w:firstRow="1" w:lastRow="0" w:firstColumn="1" w:lastColumn="0" w:noHBand="0" w:noVBand="1"/>
      </w:tblPr>
      <w:tblGrid>
        <w:gridCol w:w="1804"/>
        <w:gridCol w:w="4003"/>
        <w:gridCol w:w="4649"/>
      </w:tblGrid>
      <w:tr w:rsidR="000B2B2E" w:rsidRPr="005B5435" w14:paraId="298A7547"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hideMark/>
          </w:tcPr>
          <w:p w14:paraId="39C457CE" w14:textId="77777777" w:rsidR="000B2B2E" w:rsidRPr="005B5435" w:rsidRDefault="000B2B2E" w:rsidP="00733B25">
            <w:pPr>
              <w:jc w:val="center"/>
              <w:rPr>
                <w:sz w:val="20"/>
                <w:szCs w:val="20"/>
              </w:rPr>
            </w:pPr>
            <w:r w:rsidRPr="005B5435">
              <w:rPr>
                <w:sz w:val="20"/>
                <w:szCs w:val="20"/>
              </w:rPr>
              <w:t>CURB</w:t>
            </w:r>
          </w:p>
        </w:tc>
        <w:tc>
          <w:tcPr>
            <w:tcW w:w="4003" w:type="dxa"/>
            <w:tcBorders>
              <w:top w:val="single" w:sz="4" w:space="0" w:color="auto"/>
              <w:bottom w:val="single" w:sz="4" w:space="0" w:color="auto"/>
            </w:tcBorders>
            <w:hideMark/>
          </w:tcPr>
          <w:p w14:paraId="3C694178"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Medication</w:t>
            </w:r>
          </w:p>
        </w:tc>
        <w:tc>
          <w:tcPr>
            <w:tcW w:w="4649" w:type="dxa"/>
            <w:tcBorders>
              <w:top w:val="single" w:sz="4" w:space="0" w:color="auto"/>
              <w:bottom w:val="single" w:sz="4" w:space="0" w:color="auto"/>
              <w:right w:val="single" w:sz="4" w:space="0" w:color="auto"/>
            </w:tcBorders>
            <w:hideMark/>
          </w:tcPr>
          <w:p w14:paraId="2D0164F2"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26475E9C"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3FC1E4B5" w14:textId="77777777" w:rsidR="000B2B2E" w:rsidRPr="005B5435" w:rsidRDefault="000B2B2E" w:rsidP="00733B25">
            <w:pPr>
              <w:jc w:val="right"/>
              <w:rPr>
                <w:sz w:val="20"/>
                <w:szCs w:val="20"/>
              </w:rPr>
            </w:pPr>
            <w:r w:rsidRPr="005B5435">
              <w:rPr>
                <w:sz w:val="20"/>
                <w:szCs w:val="20"/>
              </w:rPr>
              <w:t xml:space="preserve">CURB 1 or 2, </w:t>
            </w:r>
            <w:r w:rsidRPr="005B5435">
              <w:rPr>
                <w:sz w:val="20"/>
                <w:szCs w:val="20"/>
              </w:rPr>
              <w:br/>
              <w:t>no comorbidity</w:t>
            </w:r>
          </w:p>
        </w:tc>
        <w:tc>
          <w:tcPr>
            <w:tcW w:w="4003" w:type="dxa"/>
            <w:tcBorders>
              <w:top w:val="single" w:sz="4" w:space="0" w:color="auto"/>
              <w:bottom w:val="single" w:sz="4" w:space="0" w:color="auto"/>
            </w:tcBorders>
            <w:vAlign w:val="center"/>
            <w:hideMark/>
          </w:tcPr>
          <w:p w14:paraId="0C6FCB46"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37D5F5E7"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1g 6-hourly IV 5/7</w:t>
            </w:r>
            <w:r w:rsidRPr="005B5435">
              <w:rPr>
                <w:b/>
                <w:bCs/>
                <w:sz w:val="20"/>
                <w:szCs w:val="20"/>
              </w:rPr>
              <w:br/>
              <w:t>500mg IV bd (infuse over 60min)</w:t>
            </w:r>
            <w:r w:rsidRPr="005B5435">
              <w:rPr>
                <w:b/>
                <w:bCs/>
                <w:sz w:val="20"/>
                <w:szCs w:val="20"/>
              </w:rPr>
              <w:br/>
            </w:r>
          </w:p>
        </w:tc>
      </w:tr>
      <w:tr w:rsidR="000B2B2E" w:rsidRPr="005B5435" w14:paraId="423E574D"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1B054949" w14:textId="77777777" w:rsidR="000B2B2E" w:rsidRPr="005B5435" w:rsidRDefault="000B2B2E" w:rsidP="00733B25">
            <w:pPr>
              <w:jc w:val="right"/>
              <w:rPr>
                <w:sz w:val="20"/>
                <w:szCs w:val="20"/>
              </w:rPr>
            </w:pPr>
            <w:r w:rsidRPr="005B5435">
              <w:rPr>
                <w:sz w:val="20"/>
                <w:szCs w:val="20"/>
              </w:rPr>
              <w:t>CURB 1 or 2</w:t>
            </w:r>
            <w:r w:rsidRPr="005B5435">
              <w:rPr>
                <w:sz w:val="20"/>
                <w:szCs w:val="20"/>
              </w:rPr>
              <w:br/>
              <w:t>w/ comorbidity</w:t>
            </w:r>
          </w:p>
        </w:tc>
        <w:tc>
          <w:tcPr>
            <w:tcW w:w="4003" w:type="dxa"/>
            <w:tcBorders>
              <w:top w:val="single" w:sz="4" w:space="0" w:color="auto"/>
              <w:bottom w:val="single" w:sz="4" w:space="0" w:color="auto"/>
            </w:tcBorders>
            <w:vAlign w:val="center"/>
            <w:hideMark/>
          </w:tcPr>
          <w:p w14:paraId="34D93B5B"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0CC6D0A1"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1.2g 8-hourly IV 5/7</w:t>
            </w:r>
            <w:r w:rsidRPr="005B5435">
              <w:rPr>
                <w:sz w:val="20"/>
                <w:szCs w:val="20"/>
              </w:rPr>
              <w:t xml:space="preserve"> </w:t>
            </w:r>
            <w:r w:rsidRPr="005B5435">
              <w:rPr>
                <w:sz w:val="20"/>
                <w:szCs w:val="20"/>
              </w:rPr>
              <w:br/>
            </w:r>
            <w:r w:rsidRPr="005B5435">
              <w:rPr>
                <w:b/>
                <w:bCs/>
                <w:sz w:val="20"/>
                <w:szCs w:val="20"/>
              </w:rPr>
              <w:t>500mg IV bd (infuse over 60min)</w:t>
            </w:r>
            <w:r w:rsidRPr="005B5435">
              <w:rPr>
                <w:sz w:val="20"/>
                <w:szCs w:val="20"/>
              </w:rPr>
              <w:br/>
            </w:r>
          </w:p>
        </w:tc>
      </w:tr>
      <w:tr w:rsidR="000B2B2E" w:rsidRPr="005B5435" w14:paraId="11AE1EFE"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nil"/>
              <w:right w:val="dotted" w:sz="4" w:space="0" w:color="auto"/>
            </w:tcBorders>
            <w:vAlign w:val="center"/>
            <w:hideMark/>
          </w:tcPr>
          <w:p w14:paraId="6CA80242" w14:textId="77777777" w:rsidR="000B2B2E" w:rsidRPr="005B5435" w:rsidRDefault="000B2B2E" w:rsidP="00733B25">
            <w:pPr>
              <w:jc w:val="right"/>
              <w:rPr>
                <w:b w:val="0"/>
                <w:bCs w:val="0"/>
                <w:sz w:val="20"/>
                <w:szCs w:val="20"/>
              </w:rPr>
            </w:pPr>
            <w:r w:rsidRPr="005B5435">
              <w:rPr>
                <w:sz w:val="20"/>
                <w:szCs w:val="20"/>
              </w:rPr>
              <w:t>CURB ≥ 3 (severe)</w:t>
            </w:r>
          </w:p>
        </w:tc>
        <w:tc>
          <w:tcPr>
            <w:tcW w:w="4003" w:type="dxa"/>
            <w:tcBorders>
              <w:top w:val="single" w:sz="4" w:space="0" w:color="auto"/>
              <w:left w:val="dotted" w:sz="4" w:space="0" w:color="auto"/>
              <w:bottom w:val="nil"/>
              <w:right w:val="dotted" w:sz="4" w:space="0" w:color="auto"/>
            </w:tcBorders>
            <w:vAlign w:val="center"/>
            <w:hideMark/>
          </w:tcPr>
          <w:p w14:paraId="046B7D4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clavulanate</w:t>
            </w:r>
          </w:p>
        </w:tc>
        <w:tc>
          <w:tcPr>
            <w:tcW w:w="4649" w:type="dxa"/>
            <w:tcBorders>
              <w:top w:val="single" w:sz="4" w:space="0" w:color="auto"/>
              <w:left w:val="dotted" w:sz="4" w:space="0" w:color="auto"/>
              <w:bottom w:val="nil"/>
              <w:right w:val="single" w:sz="4" w:space="0" w:color="auto"/>
            </w:tcBorders>
            <w:vAlign w:val="center"/>
            <w:hideMark/>
          </w:tcPr>
          <w:p w14:paraId="2AB23529"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1.2g 8-hourly IV 1/52</w:t>
            </w:r>
          </w:p>
        </w:tc>
      </w:tr>
      <w:tr w:rsidR="000B2B2E" w:rsidRPr="005B5435" w14:paraId="502B56EE" w14:textId="77777777" w:rsidTr="00733B25">
        <w:trPr>
          <w:trHeight w:val="399"/>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nil"/>
              <w:right w:val="dotted" w:sz="4" w:space="0" w:color="auto"/>
            </w:tcBorders>
            <w:vAlign w:val="center"/>
            <w:hideMark/>
          </w:tcPr>
          <w:p w14:paraId="5FE7B97C" w14:textId="77777777" w:rsidR="000B2B2E" w:rsidRPr="005B5435" w:rsidRDefault="000B2B2E" w:rsidP="00733B25">
            <w:pPr>
              <w:rPr>
                <w:sz w:val="20"/>
                <w:szCs w:val="20"/>
              </w:rPr>
            </w:pPr>
          </w:p>
        </w:tc>
        <w:tc>
          <w:tcPr>
            <w:tcW w:w="4003" w:type="dxa"/>
            <w:tcBorders>
              <w:top w:val="nil"/>
              <w:left w:val="dotted" w:sz="4" w:space="0" w:color="auto"/>
              <w:bottom w:val="nil"/>
              <w:right w:val="dotted" w:sz="4" w:space="0" w:color="auto"/>
            </w:tcBorders>
            <w:vAlign w:val="center"/>
            <w:hideMark/>
          </w:tcPr>
          <w:p w14:paraId="57C3A143"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PLUS,</w:t>
            </w:r>
            <w:r w:rsidRPr="005B5435">
              <w:rPr>
                <w:sz w:val="20"/>
                <w:szCs w:val="20"/>
              </w:rPr>
              <w:t xml:space="preserve"> </w:t>
            </w:r>
            <w:r w:rsidRPr="005B5435">
              <w:rPr>
                <w:b/>
                <w:bCs/>
                <w:sz w:val="20"/>
                <w:szCs w:val="20"/>
              </w:rPr>
              <w:t>Gentamicin</w:t>
            </w:r>
          </w:p>
        </w:tc>
        <w:tc>
          <w:tcPr>
            <w:tcW w:w="4649" w:type="dxa"/>
            <w:tcBorders>
              <w:top w:val="nil"/>
              <w:left w:val="dotted" w:sz="4" w:space="0" w:color="auto"/>
              <w:bottom w:val="nil"/>
              <w:right w:val="single" w:sz="4" w:space="0" w:color="auto"/>
            </w:tcBorders>
            <w:vAlign w:val="center"/>
            <w:hideMark/>
          </w:tcPr>
          <w:p w14:paraId="070E71AB"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mg/kg/day</w:t>
            </w:r>
            <w:r w:rsidRPr="005B5435">
              <w:rPr>
                <w:sz w:val="20"/>
                <w:szCs w:val="20"/>
              </w:rPr>
              <w:t xml:space="preserve"> 3/7 if sputum contains G- orgs.</w:t>
            </w:r>
          </w:p>
        </w:tc>
      </w:tr>
      <w:tr w:rsidR="000B2B2E" w:rsidRPr="005B5435" w14:paraId="5499B301"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single" w:sz="4" w:space="0" w:color="auto"/>
              <w:right w:val="dotted" w:sz="4" w:space="0" w:color="auto"/>
            </w:tcBorders>
            <w:vAlign w:val="center"/>
            <w:hideMark/>
          </w:tcPr>
          <w:p w14:paraId="29B2CFF0" w14:textId="77777777" w:rsidR="000B2B2E" w:rsidRPr="005B5435" w:rsidRDefault="000B2B2E" w:rsidP="00733B25">
            <w:pPr>
              <w:rPr>
                <w:sz w:val="20"/>
                <w:szCs w:val="20"/>
              </w:rPr>
            </w:pPr>
          </w:p>
        </w:tc>
        <w:tc>
          <w:tcPr>
            <w:tcW w:w="4003" w:type="dxa"/>
            <w:tcBorders>
              <w:top w:val="nil"/>
              <w:left w:val="dotted" w:sz="4" w:space="0" w:color="auto"/>
              <w:bottom w:val="single" w:sz="4" w:space="0" w:color="auto"/>
              <w:right w:val="dotted" w:sz="4" w:space="0" w:color="auto"/>
            </w:tcBorders>
            <w:vAlign w:val="center"/>
            <w:hideMark/>
          </w:tcPr>
          <w:p w14:paraId="4BDFFE1B"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PLUS, Macrolide</w:t>
            </w:r>
            <w:r w:rsidRPr="005B5435">
              <w:rPr>
                <w:sz w:val="20"/>
                <w:szCs w:val="20"/>
              </w:rPr>
              <w:br/>
              <w:t>Azithromycin</w:t>
            </w:r>
            <w:r w:rsidRPr="005B5435">
              <w:rPr>
                <w:sz w:val="20"/>
                <w:szCs w:val="20"/>
              </w:rPr>
              <w:br/>
            </w:r>
            <w:r w:rsidRPr="005B5435">
              <w:rPr>
                <w:b/>
                <w:bCs/>
                <w:sz w:val="20"/>
                <w:szCs w:val="20"/>
              </w:rPr>
              <w:t>Clarithromycin</w:t>
            </w:r>
            <w:r w:rsidRPr="005B5435">
              <w:rPr>
                <w:sz w:val="20"/>
                <w:szCs w:val="20"/>
              </w:rPr>
              <w:br/>
              <w:t>Erythromycin</w:t>
            </w:r>
          </w:p>
          <w:p w14:paraId="6B243C6E"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p>
        </w:tc>
        <w:tc>
          <w:tcPr>
            <w:tcW w:w="4649" w:type="dxa"/>
            <w:tcBorders>
              <w:top w:val="nil"/>
              <w:left w:val="dotted" w:sz="4" w:space="0" w:color="auto"/>
              <w:bottom w:val="single" w:sz="4" w:space="0" w:color="auto"/>
              <w:right w:val="single" w:sz="4" w:space="0" w:color="auto"/>
            </w:tcBorders>
            <w:vAlign w:val="center"/>
            <w:hideMark/>
          </w:tcPr>
          <w:p w14:paraId="682F3401"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 xml:space="preserve">Atypical cover </w:t>
            </w:r>
            <w:r w:rsidRPr="005B5435">
              <w:rPr>
                <w:sz w:val="20"/>
                <w:szCs w:val="20"/>
              </w:rPr>
              <w:t>(</w:t>
            </w:r>
            <w:r w:rsidRPr="005B5435">
              <w:rPr>
                <w:b/>
                <w:bCs/>
                <w:sz w:val="20"/>
                <w:szCs w:val="20"/>
              </w:rPr>
              <w:t>Legionella</w:t>
            </w:r>
            <w:r w:rsidRPr="005B5435">
              <w:rPr>
                <w:sz w:val="20"/>
                <w:szCs w:val="20"/>
              </w:rPr>
              <w:t xml:space="preserve">) </w:t>
            </w:r>
            <w:r w:rsidRPr="005B5435">
              <w:rPr>
                <w:sz w:val="20"/>
                <w:szCs w:val="20"/>
              </w:rPr>
              <w:br/>
              <w:t xml:space="preserve">500mg dly or </w:t>
            </w:r>
            <w:r w:rsidRPr="005B5435">
              <w:rPr>
                <w:sz w:val="20"/>
                <w:szCs w:val="20"/>
              </w:rPr>
              <w:br/>
            </w:r>
            <w:r w:rsidRPr="005B5435">
              <w:rPr>
                <w:b/>
                <w:bCs/>
                <w:sz w:val="20"/>
                <w:szCs w:val="20"/>
              </w:rPr>
              <w:t>500mg IV bd (infuse over 60min</w:t>
            </w:r>
          </w:p>
          <w:p w14:paraId="75EB07DD"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500mg bid </w:t>
            </w:r>
            <w:r w:rsidRPr="005B5435">
              <w:rPr>
                <w:b/>
                <w:bCs/>
                <w:sz w:val="20"/>
                <w:szCs w:val="20"/>
              </w:rPr>
              <w:t>if pregnant</w:t>
            </w:r>
          </w:p>
        </w:tc>
      </w:tr>
    </w:tbl>
    <w:p w14:paraId="256EF657" w14:textId="77777777" w:rsidR="000B2B2E" w:rsidRDefault="000B2B2E" w:rsidP="000B2B2E">
      <w:r>
        <w:br w:type="page"/>
      </w:r>
    </w:p>
    <w:p w14:paraId="3D87AD1C" w14:textId="77777777" w:rsidR="0044190C" w:rsidRDefault="0044190C" w:rsidP="0091164D">
      <w:pPr>
        <w:pStyle w:val="Heading2"/>
        <w:sectPr w:rsidR="0044190C" w:rsidSect="0044190C">
          <w:pgSz w:w="16838" w:h="11906" w:orient="landscape"/>
          <w:pgMar w:top="720" w:right="720" w:bottom="720" w:left="720" w:header="680" w:footer="113" w:gutter="0"/>
          <w:pgNumType w:chapStyle="1" w:chapSep="colon"/>
          <w:cols w:space="708"/>
          <w:docGrid w:linePitch="360"/>
        </w:sectPr>
      </w:pPr>
      <w:bookmarkStart w:id="191" w:name="_Toc177756387"/>
      <w:bookmarkStart w:id="192" w:name="_Toc177756480"/>
      <w:bookmarkStart w:id="193" w:name="_Toc177756567"/>
    </w:p>
    <w:p w14:paraId="2CED2C8A" w14:textId="77777777" w:rsidR="000B2B2E" w:rsidRDefault="000B2B2E" w:rsidP="0091164D">
      <w:pPr>
        <w:pStyle w:val="Heading2"/>
      </w:pPr>
      <w:bookmarkStart w:id="194" w:name="_Toc180155396"/>
      <w:r>
        <w:lastRenderedPageBreak/>
        <w:t>3.3 Pleural Effusion****</w:t>
      </w:r>
      <w:bookmarkEnd w:id="191"/>
      <w:bookmarkEnd w:id="192"/>
      <w:bookmarkEnd w:id="193"/>
      <w:bookmarkEnd w:id="194"/>
    </w:p>
    <w:p w14:paraId="21D2882C" w14:textId="77777777" w:rsidR="000B2B2E" w:rsidRDefault="000B2B2E" w:rsidP="00D33788">
      <w:pPr>
        <w:pStyle w:val="ListParagraph"/>
        <w:numPr>
          <w:ilvl w:val="0"/>
          <w:numId w:val="105"/>
        </w:numPr>
      </w:pPr>
      <w:r>
        <w:t>Small: parapneumonic, PE. Low protein</w:t>
      </w:r>
    </w:p>
    <w:p w14:paraId="24BEB1E3" w14:textId="77777777" w:rsidR="000B2B2E" w:rsidRDefault="000B2B2E" w:rsidP="00D33788">
      <w:pPr>
        <w:pStyle w:val="ListParagraph"/>
        <w:numPr>
          <w:ilvl w:val="0"/>
          <w:numId w:val="105"/>
        </w:numPr>
      </w:pPr>
      <w:r>
        <w:t>Large: NBL</w:t>
      </w:r>
    </w:p>
    <w:p w14:paraId="42BB2A41" w14:textId="77777777" w:rsidR="000B2B2E" w:rsidRDefault="000B2B2E" w:rsidP="00D33788">
      <w:pPr>
        <w:pStyle w:val="ListParagraph"/>
        <w:numPr>
          <w:ilvl w:val="1"/>
          <w:numId w:val="105"/>
        </w:numPr>
      </w:pPr>
      <w:r>
        <w:t>Dull at apex &amp; &gt;50% lung involved</w:t>
      </w:r>
    </w:p>
    <w:p w14:paraId="2150E2D2" w14:textId="77777777" w:rsidR="000B2B2E" w:rsidRPr="0099775A" w:rsidRDefault="000B2B2E" w:rsidP="00D33788">
      <w:pPr>
        <w:pStyle w:val="ListParagraph"/>
        <w:numPr>
          <w:ilvl w:val="1"/>
          <w:numId w:val="105"/>
        </w:numPr>
      </w:pPr>
      <w:r>
        <w:t xml:space="preserve">Trachea likely shift: if it doesn’t, likely have a collapse of </w:t>
      </w:r>
      <w:proofErr w:type="gramStart"/>
      <w:r>
        <w:t>other</w:t>
      </w:r>
      <w:proofErr w:type="gramEnd"/>
      <w:r>
        <w:t xml:space="preserve"> lung</w:t>
      </w:r>
    </w:p>
    <w:p w14:paraId="371A58A6" w14:textId="77777777" w:rsidR="000B2B2E" w:rsidRDefault="000B2B2E" w:rsidP="000B2B2E">
      <w:pPr>
        <w:rPr>
          <w:b/>
          <w:bCs/>
        </w:rPr>
      </w:pPr>
    </w:p>
    <w:p w14:paraId="08C7A14A" w14:textId="77777777" w:rsidR="000B2B2E" w:rsidRPr="0099775A" w:rsidRDefault="000B2B2E" w:rsidP="000B2B2E">
      <w:pPr>
        <w:rPr>
          <w:b/>
          <w:bCs/>
        </w:rPr>
      </w:pPr>
      <w:r w:rsidRPr="0099775A">
        <w:rPr>
          <w:b/>
          <w:bCs/>
        </w:rPr>
        <w:t>Signs and Symptoms:</w:t>
      </w:r>
    </w:p>
    <w:p w14:paraId="6D834436" w14:textId="77777777" w:rsidR="000B2B2E" w:rsidRPr="0099775A" w:rsidRDefault="000B2B2E" w:rsidP="00D33788">
      <w:pPr>
        <w:numPr>
          <w:ilvl w:val="0"/>
          <w:numId w:val="101"/>
        </w:numPr>
        <w:tabs>
          <w:tab w:val="clear" w:pos="340"/>
          <w:tab w:val="num" w:pos="720"/>
        </w:tabs>
      </w:pPr>
      <w:r w:rsidRPr="0099775A">
        <w:t>Often asymptomatic</w:t>
      </w:r>
    </w:p>
    <w:p w14:paraId="5FDCAB86" w14:textId="77777777" w:rsidR="000B2B2E" w:rsidRPr="0099775A" w:rsidRDefault="000B2B2E" w:rsidP="00D33788">
      <w:pPr>
        <w:numPr>
          <w:ilvl w:val="0"/>
          <w:numId w:val="101"/>
        </w:numPr>
        <w:tabs>
          <w:tab w:val="clear" w:pos="340"/>
          <w:tab w:val="num" w:pos="720"/>
        </w:tabs>
      </w:pPr>
      <w:r w:rsidRPr="0099775A">
        <w:t>Dyspnea</w:t>
      </w:r>
    </w:p>
    <w:p w14:paraId="2FAD20B4" w14:textId="77777777" w:rsidR="000B2B2E" w:rsidRPr="0099775A" w:rsidRDefault="000B2B2E" w:rsidP="00D33788">
      <w:pPr>
        <w:numPr>
          <w:ilvl w:val="0"/>
          <w:numId w:val="101"/>
        </w:numPr>
        <w:tabs>
          <w:tab w:val="clear" w:pos="340"/>
          <w:tab w:val="num" w:pos="720"/>
        </w:tabs>
      </w:pPr>
      <w:r w:rsidRPr="0099775A">
        <w:t>Orthopnea</w:t>
      </w:r>
    </w:p>
    <w:p w14:paraId="1FCC57E2" w14:textId="77777777" w:rsidR="000B2B2E" w:rsidRPr="0099775A" w:rsidRDefault="000B2B2E" w:rsidP="00D33788">
      <w:pPr>
        <w:numPr>
          <w:ilvl w:val="0"/>
          <w:numId w:val="101"/>
        </w:numPr>
        <w:tabs>
          <w:tab w:val="clear" w:pos="340"/>
          <w:tab w:val="num" w:pos="720"/>
        </w:tabs>
      </w:pPr>
      <w:r w:rsidRPr="0099775A">
        <w:t>Pleuritic chest pain</w:t>
      </w:r>
    </w:p>
    <w:p w14:paraId="7D543F4E" w14:textId="77777777" w:rsidR="000B2B2E" w:rsidRPr="0099775A" w:rsidRDefault="000B2B2E" w:rsidP="00D33788">
      <w:pPr>
        <w:numPr>
          <w:ilvl w:val="0"/>
          <w:numId w:val="101"/>
        </w:numPr>
        <w:tabs>
          <w:tab w:val="clear" w:pos="340"/>
          <w:tab w:val="num" w:pos="720"/>
        </w:tabs>
      </w:pPr>
      <w:r w:rsidRPr="0099775A">
        <w:t>Decreased chest expansion on the affected side</w:t>
      </w:r>
    </w:p>
    <w:p w14:paraId="240D9B1C" w14:textId="77777777" w:rsidR="000B2B2E" w:rsidRPr="0099775A" w:rsidRDefault="000B2B2E" w:rsidP="00D33788">
      <w:pPr>
        <w:numPr>
          <w:ilvl w:val="0"/>
          <w:numId w:val="101"/>
        </w:numPr>
        <w:tabs>
          <w:tab w:val="clear" w:pos="340"/>
          <w:tab w:val="num" w:pos="720"/>
        </w:tabs>
      </w:pPr>
      <w:r w:rsidRPr="0099775A">
        <w:t>Trachea deviates away from the side of the effusion (if large)</w:t>
      </w:r>
    </w:p>
    <w:p w14:paraId="390439BE" w14:textId="77777777" w:rsidR="000B2B2E" w:rsidRPr="0099775A" w:rsidRDefault="000B2B2E" w:rsidP="00D33788">
      <w:pPr>
        <w:numPr>
          <w:ilvl w:val="0"/>
          <w:numId w:val="101"/>
        </w:numPr>
        <w:tabs>
          <w:tab w:val="clear" w:pos="340"/>
          <w:tab w:val="num" w:pos="720"/>
        </w:tabs>
      </w:pPr>
      <w:r w:rsidRPr="0099775A">
        <w:t>Decreased vocal fremitus</w:t>
      </w:r>
    </w:p>
    <w:p w14:paraId="72280D2E" w14:textId="77777777" w:rsidR="000B2B2E" w:rsidRPr="0099775A" w:rsidRDefault="000B2B2E" w:rsidP="00D33788">
      <w:pPr>
        <w:numPr>
          <w:ilvl w:val="0"/>
          <w:numId w:val="101"/>
        </w:numPr>
        <w:tabs>
          <w:tab w:val="clear" w:pos="340"/>
          <w:tab w:val="num" w:pos="720"/>
        </w:tabs>
      </w:pPr>
      <w:r w:rsidRPr="0099775A">
        <w:t>Stony dullness</w:t>
      </w:r>
    </w:p>
    <w:p w14:paraId="058E91C7" w14:textId="77777777" w:rsidR="000B2B2E" w:rsidRPr="0099775A" w:rsidRDefault="000B2B2E" w:rsidP="00D33788">
      <w:pPr>
        <w:numPr>
          <w:ilvl w:val="0"/>
          <w:numId w:val="101"/>
        </w:numPr>
        <w:tabs>
          <w:tab w:val="clear" w:pos="340"/>
          <w:tab w:val="num" w:pos="720"/>
        </w:tabs>
      </w:pPr>
      <w:r w:rsidRPr="0099775A">
        <w:t>Auscultation:</w:t>
      </w:r>
    </w:p>
    <w:p w14:paraId="497B40B5" w14:textId="77777777" w:rsidR="000B2B2E" w:rsidRPr="0099775A" w:rsidRDefault="000B2B2E" w:rsidP="00D33788">
      <w:pPr>
        <w:numPr>
          <w:ilvl w:val="1"/>
          <w:numId w:val="101"/>
        </w:numPr>
        <w:tabs>
          <w:tab w:val="clear" w:pos="567"/>
          <w:tab w:val="num" w:pos="1440"/>
        </w:tabs>
      </w:pPr>
      <w:r w:rsidRPr="0099775A">
        <w:t>Decreased breath sounds</w:t>
      </w:r>
    </w:p>
    <w:p w14:paraId="186E2930" w14:textId="77777777" w:rsidR="000B2B2E" w:rsidRPr="0099775A" w:rsidRDefault="000B2B2E" w:rsidP="00D33788">
      <w:pPr>
        <w:numPr>
          <w:ilvl w:val="1"/>
          <w:numId w:val="101"/>
        </w:numPr>
        <w:tabs>
          <w:tab w:val="clear" w:pos="567"/>
          <w:tab w:val="num" w:pos="1440"/>
        </w:tabs>
      </w:pPr>
      <w:r w:rsidRPr="0099775A">
        <w:t>Bronchial breathing and egophony just above the air-fluid level</w:t>
      </w:r>
    </w:p>
    <w:p w14:paraId="552ECA36" w14:textId="77777777" w:rsidR="000B2B2E" w:rsidRPr="0099775A" w:rsidRDefault="000B2B2E" w:rsidP="00D33788">
      <w:pPr>
        <w:numPr>
          <w:ilvl w:val="1"/>
          <w:numId w:val="101"/>
        </w:numPr>
        <w:tabs>
          <w:tab w:val="clear" w:pos="567"/>
          <w:tab w:val="num" w:pos="1440"/>
        </w:tabs>
      </w:pPr>
      <w:r w:rsidRPr="0099775A">
        <w:t>Pleural friction rub</w:t>
      </w:r>
    </w:p>
    <w:p w14:paraId="7F106729" w14:textId="77777777" w:rsidR="000B2B2E" w:rsidRDefault="000B2B2E" w:rsidP="000B2B2E">
      <w:pPr>
        <w:rPr>
          <w:b/>
          <w:bCs/>
        </w:rPr>
      </w:pPr>
    </w:p>
    <w:p w14:paraId="33527F2A" w14:textId="77777777" w:rsidR="000B2B2E" w:rsidRPr="0099775A" w:rsidRDefault="000B2B2E" w:rsidP="000B2B2E">
      <w:pPr>
        <w:rPr>
          <w:b/>
          <w:bCs/>
        </w:rPr>
      </w:pPr>
      <w:r w:rsidRPr="0099775A">
        <w:rPr>
          <w:b/>
          <w:bCs/>
        </w:rPr>
        <w:t>Investigations:</w:t>
      </w:r>
    </w:p>
    <w:p w14:paraId="7EE53E0E" w14:textId="77777777" w:rsidR="000B2B2E" w:rsidRPr="0099775A" w:rsidRDefault="000B2B2E" w:rsidP="00D33788">
      <w:pPr>
        <w:numPr>
          <w:ilvl w:val="0"/>
          <w:numId w:val="102"/>
        </w:numPr>
        <w:tabs>
          <w:tab w:val="clear" w:pos="340"/>
          <w:tab w:val="num" w:pos="720"/>
        </w:tabs>
      </w:pPr>
      <w:r w:rsidRPr="0099775A">
        <w:rPr>
          <w:b/>
          <w:bCs/>
        </w:rPr>
        <w:t>Bedside</w:t>
      </w:r>
      <w:r w:rsidRPr="0099775A">
        <w:t>:</w:t>
      </w:r>
    </w:p>
    <w:p w14:paraId="3B8A8A16" w14:textId="77777777" w:rsidR="000B2B2E" w:rsidRPr="0099775A" w:rsidRDefault="000B2B2E" w:rsidP="00D33788">
      <w:pPr>
        <w:numPr>
          <w:ilvl w:val="1"/>
          <w:numId w:val="102"/>
        </w:numPr>
        <w:tabs>
          <w:tab w:val="clear" w:pos="567"/>
          <w:tab w:val="num" w:pos="1440"/>
        </w:tabs>
      </w:pPr>
      <w:r w:rsidRPr="0099775A">
        <w:t>ABG - assess level of distress</w:t>
      </w:r>
    </w:p>
    <w:p w14:paraId="4CE03027" w14:textId="77777777" w:rsidR="000B2B2E" w:rsidRPr="0099775A" w:rsidRDefault="000B2B2E" w:rsidP="00D33788">
      <w:pPr>
        <w:numPr>
          <w:ilvl w:val="1"/>
          <w:numId w:val="102"/>
        </w:numPr>
        <w:tabs>
          <w:tab w:val="clear" w:pos="567"/>
          <w:tab w:val="num" w:pos="1440"/>
        </w:tabs>
      </w:pPr>
      <w:r w:rsidRPr="0099775A">
        <w:t>ECG - rule out cardiac causes and cor pulmonale</w:t>
      </w:r>
    </w:p>
    <w:p w14:paraId="4FA430EB" w14:textId="77777777" w:rsidR="000B2B2E" w:rsidRPr="0099775A" w:rsidRDefault="000B2B2E" w:rsidP="00D33788">
      <w:pPr>
        <w:numPr>
          <w:ilvl w:val="0"/>
          <w:numId w:val="102"/>
        </w:numPr>
        <w:tabs>
          <w:tab w:val="clear" w:pos="340"/>
          <w:tab w:val="num" w:pos="720"/>
        </w:tabs>
      </w:pPr>
      <w:r w:rsidRPr="0099775A">
        <w:rPr>
          <w:b/>
          <w:bCs/>
        </w:rPr>
        <w:t>Laboratory</w:t>
      </w:r>
      <w:r w:rsidRPr="0099775A">
        <w:t>:</w:t>
      </w:r>
    </w:p>
    <w:p w14:paraId="68F57EA9" w14:textId="77777777" w:rsidR="000B2B2E" w:rsidRPr="0099775A" w:rsidRDefault="000B2B2E" w:rsidP="00D33788">
      <w:pPr>
        <w:numPr>
          <w:ilvl w:val="1"/>
          <w:numId w:val="102"/>
        </w:numPr>
        <w:tabs>
          <w:tab w:val="clear" w:pos="567"/>
          <w:tab w:val="num" w:pos="1440"/>
        </w:tabs>
      </w:pPr>
      <w:r>
        <w:t xml:space="preserve">Blood: </w:t>
      </w:r>
      <w:r w:rsidRPr="0099775A">
        <w:t>Protein, LDH, and glucose of blood</w:t>
      </w:r>
    </w:p>
    <w:p w14:paraId="2D090AB0" w14:textId="77777777" w:rsidR="000B2B2E" w:rsidRPr="0099775A" w:rsidRDefault="000B2B2E" w:rsidP="00D33788">
      <w:pPr>
        <w:numPr>
          <w:ilvl w:val="1"/>
          <w:numId w:val="102"/>
        </w:numPr>
        <w:tabs>
          <w:tab w:val="clear" w:pos="567"/>
          <w:tab w:val="num" w:pos="1440"/>
        </w:tabs>
      </w:pPr>
      <w:r>
        <w:t xml:space="preserve">Pleural fluid: </w:t>
      </w:r>
      <w:r w:rsidRPr="0099775A">
        <w:t>Protein, LDH, glucose, pH, cytology, GXO, culture, and MCS of pleural fluid</w:t>
      </w:r>
    </w:p>
    <w:p w14:paraId="4EEBCDFD" w14:textId="77777777" w:rsidR="000B2B2E" w:rsidRPr="0099775A" w:rsidRDefault="000B2B2E" w:rsidP="00D33788">
      <w:pPr>
        <w:numPr>
          <w:ilvl w:val="2"/>
          <w:numId w:val="102"/>
        </w:numPr>
        <w:tabs>
          <w:tab w:val="clear" w:pos="794"/>
          <w:tab w:val="num" w:pos="2160"/>
        </w:tabs>
      </w:pPr>
      <w:r w:rsidRPr="0099775A">
        <w:t>If very low pH (&lt; 7.2) - empyema</w:t>
      </w:r>
    </w:p>
    <w:p w14:paraId="474A4AC3" w14:textId="77777777" w:rsidR="000B2B2E" w:rsidRPr="0099775A" w:rsidRDefault="000B2B2E" w:rsidP="00D33788">
      <w:pPr>
        <w:numPr>
          <w:ilvl w:val="2"/>
          <w:numId w:val="102"/>
        </w:numPr>
        <w:tabs>
          <w:tab w:val="clear" w:pos="794"/>
          <w:tab w:val="num" w:pos="2160"/>
        </w:tabs>
      </w:pPr>
      <w:r w:rsidRPr="0099775A">
        <w:t>If low glucose - likely infective cause</w:t>
      </w:r>
    </w:p>
    <w:p w14:paraId="0822EB3E" w14:textId="77777777" w:rsidR="000B2B2E" w:rsidRPr="0099775A" w:rsidRDefault="000B2B2E" w:rsidP="00D33788">
      <w:pPr>
        <w:numPr>
          <w:ilvl w:val="0"/>
          <w:numId w:val="102"/>
        </w:numPr>
        <w:tabs>
          <w:tab w:val="clear" w:pos="340"/>
          <w:tab w:val="num" w:pos="720"/>
        </w:tabs>
      </w:pPr>
      <w:r w:rsidRPr="0099775A">
        <w:rPr>
          <w:b/>
          <w:bCs/>
        </w:rPr>
        <w:t>Radiology</w:t>
      </w:r>
      <w:r w:rsidRPr="0099775A">
        <w:t>:</w:t>
      </w:r>
    </w:p>
    <w:p w14:paraId="3EA7592E" w14:textId="77777777" w:rsidR="000B2B2E" w:rsidRPr="0099775A" w:rsidRDefault="000B2B2E" w:rsidP="00D33788">
      <w:pPr>
        <w:numPr>
          <w:ilvl w:val="1"/>
          <w:numId w:val="102"/>
        </w:numPr>
        <w:tabs>
          <w:tab w:val="clear" w:pos="567"/>
          <w:tab w:val="num" w:pos="1440"/>
        </w:tabs>
      </w:pPr>
      <w:r w:rsidRPr="0099775A">
        <w:t>CXR:</w:t>
      </w:r>
    </w:p>
    <w:p w14:paraId="35150145" w14:textId="77777777" w:rsidR="000B2B2E" w:rsidRPr="0099775A" w:rsidRDefault="000B2B2E" w:rsidP="00D33788">
      <w:pPr>
        <w:numPr>
          <w:ilvl w:val="2"/>
          <w:numId w:val="102"/>
        </w:numPr>
        <w:tabs>
          <w:tab w:val="clear" w:pos="794"/>
          <w:tab w:val="num" w:pos="2160"/>
        </w:tabs>
      </w:pPr>
      <w:r w:rsidRPr="0099775A">
        <w:t>Small effusions - blunt the costophrenic angle</w:t>
      </w:r>
    </w:p>
    <w:p w14:paraId="01DE7974" w14:textId="77777777" w:rsidR="000B2B2E" w:rsidRPr="0099775A" w:rsidRDefault="000B2B2E" w:rsidP="00D33788">
      <w:pPr>
        <w:numPr>
          <w:ilvl w:val="2"/>
          <w:numId w:val="102"/>
        </w:numPr>
        <w:tabs>
          <w:tab w:val="clear" w:pos="794"/>
          <w:tab w:val="num" w:pos="2160"/>
        </w:tabs>
      </w:pPr>
      <w:r w:rsidRPr="0099775A">
        <w:t>Large effusions - see if they have an air-fluid level</w:t>
      </w:r>
    </w:p>
    <w:p w14:paraId="4EE61242" w14:textId="77777777" w:rsidR="000B2B2E" w:rsidRPr="0099775A" w:rsidRDefault="000B2B2E" w:rsidP="00D33788">
      <w:pPr>
        <w:numPr>
          <w:ilvl w:val="2"/>
          <w:numId w:val="102"/>
        </w:numPr>
        <w:tabs>
          <w:tab w:val="clear" w:pos="794"/>
          <w:tab w:val="num" w:pos="2160"/>
        </w:tabs>
      </w:pPr>
      <w:r w:rsidRPr="0099775A">
        <w:t>Can do a lateral decubitus to confirm the presence of fluid</w:t>
      </w:r>
    </w:p>
    <w:p w14:paraId="6B5753E1" w14:textId="77777777" w:rsidR="000B2B2E" w:rsidRPr="0099775A" w:rsidRDefault="000B2B2E" w:rsidP="00D33788">
      <w:pPr>
        <w:numPr>
          <w:ilvl w:val="1"/>
          <w:numId w:val="102"/>
        </w:numPr>
        <w:tabs>
          <w:tab w:val="clear" w:pos="567"/>
          <w:tab w:val="num" w:pos="1440"/>
        </w:tabs>
      </w:pPr>
      <w:r w:rsidRPr="0099775A">
        <w:t>CT:</w:t>
      </w:r>
    </w:p>
    <w:p w14:paraId="1039D0C8" w14:textId="77777777" w:rsidR="000B2B2E" w:rsidRPr="0099775A" w:rsidRDefault="000B2B2E" w:rsidP="00D33788">
      <w:pPr>
        <w:numPr>
          <w:ilvl w:val="2"/>
          <w:numId w:val="102"/>
        </w:numPr>
        <w:tabs>
          <w:tab w:val="clear" w:pos="794"/>
          <w:tab w:val="num" w:pos="2160"/>
        </w:tabs>
      </w:pPr>
      <w:r w:rsidRPr="0099775A">
        <w:t>Differentiate pleural from parenchymal pathology</w:t>
      </w:r>
    </w:p>
    <w:p w14:paraId="150B4DD1" w14:textId="77777777" w:rsidR="000B2B2E" w:rsidRPr="0099775A" w:rsidRDefault="000B2B2E" w:rsidP="00D33788">
      <w:pPr>
        <w:numPr>
          <w:ilvl w:val="2"/>
          <w:numId w:val="102"/>
        </w:numPr>
        <w:tabs>
          <w:tab w:val="clear" w:pos="794"/>
          <w:tab w:val="num" w:pos="2160"/>
        </w:tabs>
      </w:pPr>
      <w:r w:rsidRPr="0099775A">
        <w:t>Need to tap them dry if massive to allow for visualization</w:t>
      </w:r>
    </w:p>
    <w:p w14:paraId="6DB51780" w14:textId="77777777" w:rsidR="000B2B2E" w:rsidRPr="0099775A" w:rsidRDefault="000B2B2E" w:rsidP="00D33788">
      <w:pPr>
        <w:numPr>
          <w:ilvl w:val="3"/>
          <w:numId w:val="102"/>
        </w:numPr>
        <w:tabs>
          <w:tab w:val="clear" w:pos="1021"/>
          <w:tab w:val="num" w:pos="2880"/>
        </w:tabs>
      </w:pPr>
      <w:r w:rsidRPr="0099775A">
        <w:t>Max tap at a time is 1.5L → if more is removed, can get post-expansive edema</w:t>
      </w:r>
    </w:p>
    <w:p w14:paraId="57537BC4" w14:textId="77777777" w:rsidR="000B2B2E" w:rsidRPr="0099775A" w:rsidRDefault="000B2B2E" w:rsidP="00D33788">
      <w:pPr>
        <w:numPr>
          <w:ilvl w:val="1"/>
          <w:numId w:val="102"/>
        </w:numPr>
        <w:tabs>
          <w:tab w:val="clear" w:pos="567"/>
          <w:tab w:val="num" w:pos="1440"/>
        </w:tabs>
      </w:pPr>
      <w:r w:rsidRPr="0099775A">
        <w:t>US:</w:t>
      </w:r>
    </w:p>
    <w:p w14:paraId="38BFE831" w14:textId="77777777" w:rsidR="000B2B2E" w:rsidRPr="0099775A" w:rsidRDefault="000B2B2E" w:rsidP="00D33788">
      <w:pPr>
        <w:numPr>
          <w:ilvl w:val="2"/>
          <w:numId w:val="102"/>
        </w:numPr>
        <w:tabs>
          <w:tab w:val="clear" w:pos="794"/>
          <w:tab w:val="num" w:pos="2160"/>
        </w:tabs>
      </w:pPr>
      <w:r w:rsidRPr="0099775A">
        <w:t>Detect small effusions</w:t>
      </w:r>
    </w:p>
    <w:p w14:paraId="353B7F69" w14:textId="77777777" w:rsidR="000B2B2E" w:rsidRPr="0099775A" w:rsidRDefault="000B2B2E" w:rsidP="00D33788">
      <w:pPr>
        <w:numPr>
          <w:ilvl w:val="2"/>
          <w:numId w:val="102"/>
        </w:numPr>
        <w:tabs>
          <w:tab w:val="clear" w:pos="794"/>
          <w:tab w:val="num" w:pos="2160"/>
        </w:tabs>
      </w:pPr>
      <w:r w:rsidRPr="0099775A">
        <w:t>Guide the thoracentesis</w:t>
      </w:r>
    </w:p>
    <w:p w14:paraId="4693B04B" w14:textId="77777777" w:rsidR="000B2B2E" w:rsidRPr="0099775A" w:rsidRDefault="000B2B2E" w:rsidP="00D33788">
      <w:pPr>
        <w:numPr>
          <w:ilvl w:val="0"/>
          <w:numId w:val="102"/>
        </w:numPr>
        <w:tabs>
          <w:tab w:val="clear" w:pos="340"/>
          <w:tab w:val="num" w:pos="720"/>
        </w:tabs>
      </w:pPr>
      <w:r w:rsidRPr="0099775A">
        <w:rPr>
          <w:b/>
          <w:bCs/>
        </w:rPr>
        <w:t>Thoracentesis</w:t>
      </w:r>
      <w:r w:rsidRPr="0099775A">
        <w:t>:</w:t>
      </w:r>
    </w:p>
    <w:p w14:paraId="2ADEFC39" w14:textId="77777777" w:rsidR="000B2B2E" w:rsidRPr="0099775A" w:rsidRDefault="000B2B2E" w:rsidP="00D33788">
      <w:pPr>
        <w:numPr>
          <w:ilvl w:val="1"/>
          <w:numId w:val="102"/>
        </w:numPr>
        <w:tabs>
          <w:tab w:val="clear" w:pos="567"/>
          <w:tab w:val="num" w:pos="1440"/>
        </w:tabs>
      </w:pPr>
      <w:r w:rsidRPr="0099775A">
        <w:t>Can be diagnostic and therapeutic</w:t>
      </w:r>
    </w:p>
    <w:p w14:paraId="477EDB6B" w14:textId="77777777" w:rsidR="000B2B2E" w:rsidRPr="0099775A" w:rsidRDefault="000B2B2E" w:rsidP="00D33788">
      <w:pPr>
        <w:numPr>
          <w:ilvl w:val="1"/>
          <w:numId w:val="102"/>
        </w:numPr>
        <w:tabs>
          <w:tab w:val="clear" w:pos="567"/>
          <w:tab w:val="num" w:pos="1440"/>
        </w:tabs>
      </w:pPr>
      <w:r w:rsidRPr="0099775A">
        <w:t>Therapeutic - help ease the discomfort of the patient</w:t>
      </w:r>
    </w:p>
    <w:p w14:paraId="68B46100" w14:textId="77777777" w:rsidR="000B2B2E" w:rsidRPr="0099775A" w:rsidRDefault="000B2B2E" w:rsidP="00D33788">
      <w:pPr>
        <w:numPr>
          <w:ilvl w:val="1"/>
          <w:numId w:val="102"/>
        </w:numPr>
        <w:tabs>
          <w:tab w:val="clear" w:pos="567"/>
          <w:tab w:val="num" w:pos="1440"/>
        </w:tabs>
      </w:pPr>
      <w:r w:rsidRPr="0099775A">
        <w:t>Diagnostic - determine the type of effusion</w:t>
      </w:r>
    </w:p>
    <w:p w14:paraId="6AFA21A0" w14:textId="77777777" w:rsidR="000B2B2E" w:rsidRPr="0099775A" w:rsidRDefault="000B2B2E" w:rsidP="00D33788">
      <w:pPr>
        <w:numPr>
          <w:ilvl w:val="0"/>
          <w:numId w:val="102"/>
        </w:numPr>
        <w:tabs>
          <w:tab w:val="clear" w:pos="340"/>
          <w:tab w:val="num" w:pos="720"/>
        </w:tabs>
      </w:pPr>
      <w:r w:rsidRPr="0099775A">
        <w:rPr>
          <w:b/>
          <w:bCs/>
        </w:rPr>
        <w:t>Pleural biopsy</w:t>
      </w:r>
      <w:r w:rsidRPr="0099775A">
        <w:t> - if suspect mesothelioma, TB, malignancy</w:t>
      </w:r>
    </w:p>
    <w:p w14:paraId="18E8F528" w14:textId="77777777" w:rsidR="000B2B2E" w:rsidRPr="0099775A" w:rsidRDefault="000B2B2E" w:rsidP="00D33788">
      <w:pPr>
        <w:numPr>
          <w:ilvl w:val="1"/>
          <w:numId w:val="102"/>
        </w:numPr>
        <w:tabs>
          <w:tab w:val="clear" w:pos="567"/>
          <w:tab w:val="num" w:pos="1440"/>
        </w:tabs>
      </w:pPr>
      <w:r w:rsidRPr="0099775A">
        <w:t>Needle biopsy - often done blindly with low pick-up rate</w:t>
      </w:r>
    </w:p>
    <w:p w14:paraId="3C11C717" w14:textId="77777777" w:rsidR="000B2B2E" w:rsidRPr="0099775A" w:rsidRDefault="000B2B2E" w:rsidP="00D33788">
      <w:pPr>
        <w:numPr>
          <w:ilvl w:val="1"/>
          <w:numId w:val="102"/>
        </w:numPr>
        <w:tabs>
          <w:tab w:val="clear" w:pos="567"/>
          <w:tab w:val="num" w:pos="1440"/>
        </w:tabs>
      </w:pPr>
      <w:r w:rsidRPr="0099775A">
        <w:t>VATS - video-guided biopsy and the use of staining helps with identification of the lesion.</w:t>
      </w:r>
    </w:p>
    <w:p w14:paraId="110F82BE" w14:textId="77777777" w:rsidR="000B2B2E" w:rsidRDefault="000B2B2E" w:rsidP="000B2B2E">
      <w:pPr>
        <w:rPr>
          <w:b/>
          <w:bCs/>
        </w:rPr>
      </w:pPr>
      <w:r>
        <w:rPr>
          <w:b/>
          <w:bCs/>
        </w:rPr>
        <w:br w:type="page"/>
      </w:r>
    </w:p>
    <w:p w14:paraId="1B176E25" w14:textId="77777777" w:rsidR="000B2B2E" w:rsidRDefault="000B2B2E" w:rsidP="000B2B2E">
      <w:pPr>
        <w:rPr>
          <w:b/>
          <w:bCs/>
        </w:rPr>
      </w:pPr>
      <w:r w:rsidRPr="0099775A">
        <w:rPr>
          <w:b/>
          <w:bCs/>
        </w:rPr>
        <w:lastRenderedPageBreak/>
        <w:t>Types of Effusions:</w:t>
      </w:r>
    </w:p>
    <w:p w14:paraId="6CE940FA" w14:textId="77777777" w:rsidR="000B2B2E" w:rsidRPr="00DE3491" w:rsidRDefault="000B2B2E" w:rsidP="000B2B2E">
      <w:pPr>
        <w:rPr>
          <w:b/>
          <w:bCs/>
        </w:rPr>
      </w:pPr>
      <w:r>
        <w:rPr>
          <w:b/>
          <w:bCs/>
        </w:rPr>
        <w:t xml:space="preserve">Determine using </w:t>
      </w:r>
      <w:r w:rsidRPr="008A3E56">
        <w:rPr>
          <w:b/>
          <w:bCs/>
          <w:highlight w:val="yellow"/>
        </w:rPr>
        <w:t>light’s criteria</w:t>
      </w:r>
    </w:p>
    <w:tbl>
      <w:tblPr>
        <w:tblStyle w:val="PlainTable1"/>
        <w:tblW w:w="0" w:type="auto"/>
        <w:tblLook w:val="04A0" w:firstRow="1" w:lastRow="0" w:firstColumn="1" w:lastColumn="0" w:noHBand="0" w:noVBand="1"/>
      </w:tblPr>
      <w:tblGrid>
        <w:gridCol w:w="1970"/>
        <w:gridCol w:w="1939"/>
        <w:gridCol w:w="1981"/>
        <w:gridCol w:w="4566"/>
      </w:tblGrid>
      <w:tr w:rsidR="000B2B2E" w:rsidRPr="009D1085" w14:paraId="227AAA72" w14:textId="77777777" w:rsidTr="002D785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6EB839" w14:textId="77777777" w:rsidR="000B2B2E" w:rsidRPr="00DE3491" w:rsidRDefault="000B2B2E" w:rsidP="002D785E">
            <w:pPr>
              <w:rPr>
                <w:b w:val="0"/>
                <w:bCs w:val="0"/>
                <w:sz w:val="20"/>
                <w:szCs w:val="20"/>
              </w:rPr>
            </w:pPr>
            <w:r w:rsidRPr="00DE3491">
              <w:rPr>
                <w:sz w:val="20"/>
                <w:szCs w:val="20"/>
              </w:rPr>
              <w:t>Criteria</w:t>
            </w:r>
          </w:p>
        </w:tc>
        <w:tc>
          <w:tcPr>
            <w:tcW w:w="1939" w:type="dxa"/>
            <w:vAlign w:val="center"/>
            <w:hideMark/>
          </w:tcPr>
          <w:p w14:paraId="719E30DB" w14:textId="77777777" w:rsidR="000B2B2E" w:rsidRPr="00DE3491" w:rsidRDefault="000B2B2E" w:rsidP="002D785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E3491">
              <w:rPr>
                <w:sz w:val="20"/>
                <w:szCs w:val="20"/>
              </w:rPr>
              <w:t>Light's Criteria</w:t>
            </w:r>
          </w:p>
        </w:tc>
        <w:tc>
          <w:tcPr>
            <w:tcW w:w="1981" w:type="dxa"/>
            <w:vAlign w:val="center"/>
          </w:tcPr>
          <w:p w14:paraId="5CC52CB4" w14:textId="77777777" w:rsidR="000B2B2E" w:rsidRPr="009D1085" w:rsidRDefault="000B2B2E" w:rsidP="002D785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E3491">
              <w:rPr>
                <w:sz w:val="20"/>
                <w:szCs w:val="20"/>
              </w:rPr>
              <w:t>Modified Light's Criteria</w:t>
            </w:r>
            <w:r w:rsidRPr="009D1085">
              <w:rPr>
                <w:sz w:val="20"/>
                <w:szCs w:val="20"/>
              </w:rPr>
              <w:t>: Transudate</w:t>
            </w:r>
          </w:p>
        </w:tc>
        <w:tc>
          <w:tcPr>
            <w:tcW w:w="0" w:type="auto"/>
            <w:vAlign w:val="center"/>
            <w:hideMark/>
          </w:tcPr>
          <w:p w14:paraId="1350EC01" w14:textId="77777777" w:rsidR="000B2B2E" w:rsidRPr="00DE3491" w:rsidRDefault="000B2B2E" w:rsidP="002D785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E3491">
              <w:rPr>
                <w:sz w:val="20"/>
                <w:szCs w:val="20"/>
              </w:rPr>
              <w:t>Modified Light's Criteria</w:t>
            </w:r>
            <w:r w:rsidRPr="009D1085">
              <w:rPr>
                <w:sz w:val="20"/>
                <w:szCs w:val="20"/>
              </w:rPr>
              <w:t>: Exudate</w:t>
            </w:r>
          </w:p>
        </w:tc>
      </w:tr>
      <w:tr w:rsidR="000B2B2E" w:rsidRPr="009D1085" w14:paraId="03DE7053" w14:textId="77777777" w:rsidTr="002D785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9A736" w14:textId="77777777" w:rsidR="000B2B2E" w:rsidRPr="002D23BA" w:rsidRDefault="000B2B2E" w:rsidP="002D785E">
            <w:pPr>
              <w:rPr>
                <w:b w:val="0"/>
                <w:bCs w:val="0"/>
                <w:sz w:val="20"/>
                <w:szCs w:val="20"/>
              </w:rPr>
            </w:pPr>
            <w:r w:rsidRPr="002D23BA">
              <w:rPr>
                <w:sz w:val="20"/>
                <w:szCs w:val="20"/>
              </w:rPr>
              <w:t>Protein - Pleural/Serum</w:t>
            </w:r>
          </w:p>
        </w:tc>
        <w:tc>
          <w:tcPr>
            <w:tcW w:w="1939" w:type="dxa"/>
            <w:vAlign w:val="center"/>
            <w:hideMark/>
          </w:tcPr>
          <w:p w14:paraId="5CC0AD9D" w14:textId="77777777" w:rsidR="000B2B2E" w:rsidRPr="00DE3491"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DE3491">
              <w:rPr>
                <w:sz w:val="20"/>
                <w:szCs w:val="20"/>
              </w:rPr>
              <w:t>&gt;0.5</w:t>
            </w:r>
          </w:p>
        </w:tc>
        <w:tc>
          <w:tcPr>
            <w:tcW w:w="1981" w:type="dxa"/>
            <w:vAlign w:val="center"/>
          </w:tcPr>
          <w:p w14:paraId="66D1488F" w14:textId="77777777" w:rsidR="000B2B2E" w:rsidRPr="009D1085"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9D1085">
              <w:rPr>
                <w:sz w:val="20"/>
                <w:szCs w:val="20"/>
              </w:rPr>
              <w:t>&lt;0.5</w:t>
            </w:r>
          </w:p>
        </w:tc>
        <w:tc>
          <w:tcPr>
            <w:tcW w:w="0" w:type="auto"/>
            <w:vAlign w:val="center"/>
            <w:hideMark/>
          </w:tcPr>
          <w:p w14:paraId="05D97EB4" w14:textId="77777777" w:rsidR="000B2B2E" w:rsidRPr="00DE3491"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DE3491">
              <w:rPr>
                <w:sz w:val="20"/>
                <w:szCs w:val="20"/>
              </w:rPr>
              <w:t>&gt;0.5</w:t>
            </w:r>
          </w:p>
        </w:tc>
      </w:tr>
      <w:tr w:rsidR="000B2B2E" w:rsidRPr="009D1085" w14:paraId="21FC3174" w14:textId="77777777" w:rsidTr="002D785E">
        <w:trPr>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7C4B9" w14:textId="77777777" w:rsidR="000B2B2E" w:rsidRPr="002D23BA" w:rsidRDefault="000B2B2E" w:rsidP="002D785E">
            <w:pPr>
              <w:rPr>
                <w:b w:val="0"/>
                <w:bCs w:val="0"/>
                <w:sz w:val="20"/>
                <w:szCs w:val="20"/>
              </w:rPr>
            </w:pPr>
            <w:r w:rsidRPr="002D23BA">
              <w:rPr>
                <w:sz w:val="20"/>
                <w:szCs w:val="20"/>
              </w:rPr>
              <w:t>LDH - Pleural/Serum</w:t>
            </w:r>
          </w:p>
        </w:tc>
        <w:tc>
          <w:tcPr>
            <w:tcW w:w="1939" w:type="dxa"/>
            <w:vAlign w:val="center"/>
            <w:hideMark/>
          </w:tcPr>
          <w:p w14:paraId="7E9292E4" w14:textId="77777777" w:rsidR="000B2B2E" w:rsidRPr="00DE3491"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DE3491">
              <w:rPr>
                <w:sz w:val="20"/>
                <w:szCs w:val="20"/>
              </w:rPr>
              <w:t>&gt;0.6</w:t>
            </w:r>
          </w:p>
        </w:tc>
        <w:tc>
          <w:tcPr>
            <w:tcW w:w="1981" w:type="dxa"/>
            <w:vAlign w:val="center"/>
          </w:tcPr>
          <w:p w14:paraId="581A430A"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lt;0.6</w:t>
            </w:r>
          </w:p>
        </w:tc>
        <w:tc>
          <w:tcPr>
            <w:tcW w:w="0" w:type="auto"/>
            <w:vAlign w:val="center"/>
            <w:hideMark/>
          </w:tcPr>
          <w:p w14:paraId="028ACD8C" w14:textId="77777777" w:rsidR="000B2B2E" w:rsidRPr="00DE3491"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DE3491">
              <w:rPr>
                <w:sz w:val="20"/>
                <w:szCs w:val="20"/>
              </w:rPr>
              <w:t>&gt;0.6</w:t>
            </w:r>
          </w:p>
        </w:tc>
      </w:tr>
      <w:tr w:rsidR="000B2B2E" w:rsidRPr="009D1085" w14:paraId="3594FE3E" w14:textId="77777777" w:rsidTr="002D785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01EE75" w14:textId="77777777" w:rsidR="000B2B2E" w:rsidRPr="002D23BA" w:rsidRDefault="000B2B2E" w:rsidP="002D785E">
            <w:pPr>
              <w:rPr>
                <w:b w:val="0"/>
                <w:bCs w:val="0"/>
                <w:sz w:val="20"/>
                <w:szCs w:val="20"/>
              </w:rPr>
            </w:pPr>
            <w:r w:rsidRPr="002D23BA">
              <w:rPr>
                <w:sz w:val="20"/>
                <w:szCs w:val="20"/>
              </w:rPr>
              <w:t>Pleural LDH</w:t>
            </w:r>
          </w:p>
        </w:tc>
        <w:tc>
          <w:tcPr>
            <w:tcW w:w="1939" w:type="dxa"/>
            <w:vAlign w:val="center"/>
            <w:hideMark/>
          </w:tcPr>
          <w:p w14:paraId="5C25DBA3" w14:textId="77777777" w:rsidR="000B2B2E" w:rsidRPr="00DE3491"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DE3491">
              <w:rPr>
                <w:sz w:val="20"/>
                <w:szCs w:val="20"/>
              </w:rPr>
              <w:t>&gt;2/3 upper limit of normal serum LDH</w:t>
            </w:r>
          </w:p>
        </w:tc>
        <w:tc>
          <w:tcPr>
            <w:tcW w:w="1981" w:type="dxa"/>
            <w:vAlign w:val="center"/>
          </w:tcPr>
          <w:p w14:paraId="3367F3F4" w14:textId="77777777" w:rsidR="000B2B2E" w:rsidRPr="009D1085"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14:paraId="36069528" w14:textId="77777777" w:rsidR="000B2B2E" w:rsidRPr="00DE3491"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DE3491">
              <w:rPr>
                <w:sz w:val="20"/>
                <w:szCs w:val="20"/>
              </w:rPr>
              <w:t>&gt;</w:t>
            </w:r>
            <w:r>
              <w:rPr>
                <w:sz w:val="20"/>
                <w:szCs w:val="20"/>
              </w:rPr>
              <w:t>2/3</w:t>
            </w:r>
            <w:r w:rsidRPr="00DE3491">
              <w:rPr>
                <w:sz w:val="20"/>
                <w:szCs w:val="20"/>
              </w:rPr>
              <w:t xml:space="preserve"> upper limit of normal serum LDH</w:t>
            </w:r>
          </w:p>
        </w:tc>
      </w:tr>
      <w:tr w:rsidR="000B2B2E" w:rsidRPr="009D1085" w14:paraId="6EB2CB1F" w14:textId="77777777" w:rsidTr="002D785E">
        <w:trPr>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EA5AC7" w14:textId="77777777" w:rsidR="000B2B2E" w:rsidRPr="002D23BA" w:rsidRDefault="000B2B2E" w:rsidP="002D785E">
            <w:pPr>
              <w:rPr>
                <w:b w:val="0"/>
                <w:bCs w:val="0"/>
                <w:sz w:val="20"/>
                <w:szCs w:val="20"/>
              </w:rPr>
            </w:pPr>
          </w:p>
        </w:tc>
        <w:tc>
          <w:tcPr>
            <w:tcW w:w="1939" w:type="dxa"/>
            <w:vAlign w:val="center"/>
          </w:tcPr>
          <w:p w14:paraId="4CA95E5B"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p>
        </w:tc>
        <w:tc>
          <w:tcPr>
            <w:tcW w:w="1981" w:type="dxa"/>
            <w:vAlign w:val="center"/>
          </w:tcPr>
          <w:p w14:paraId="1895AFA3"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Hypoalbuminemia (cirrhosis, nephrotic syndrome)</w:t>
            </w:r>
          </w:p>
          <w:p w14:paraId="417FCD3E"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CHF</w:t>
            </w:r>
          </w:p>
          <w:p w14:paraId="5EF192DF"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Constrictive Pericarditis</w:t>
            </w:r>
          </w:p>
        </w:tc>
        <w:tc>
          <w:tcPr>
            <w:tcW w:w="0" w:type="auto"/>
            <w:vAlign w:val="center"/>
          </w:tcPr>
          <w:p w14:paraId="749C5C8F"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Autoimmune ds</w:t>
            </w:r>
          </w:p>
          <w:p w14:paraId="2D97DB34"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Esophageal rupture</w:t>
            </w:r>
          </w:p>
          <w:p w14:paraId="35C11A1B"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Infection (parapneumonic, TB, fungal, empyema)</w:t>
            </w:r>
          </w:p>
          <w:p w14:paraId="4C134AD6"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Malignancy</w:t>
            </w:r>
          </w:p>
          <w:p w14:paraId="1B2AC318"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Pancreatitis</w:t>
            </w:r>
          </w:p>
          <w:p w14:paraId="528B30E8"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Post-CABG</w:t>
            </w:r>
          </w:p>
          <w:p w14:paraId="40E00F2B" w14:textId="77777777" w:rsidR="000B2B2E" w:rsidRPr="009D1085" w:rsidRDefault="000B2B2E" w:rsidP="002D785E">
            <w:pPr>
              <w:cnfStyle w:val="000000000000" w:firstRow="0" w:lastRow="0" w:firstColumn="0" w:lastColumn="0" w:oddVBand="0" w:evenVBand="0" w:oddHBand="0" w:evenHBand="0" w:firstRowFirstColumn="0" w:firstRowLastColumn="0" w:lastRowFirstColumn="0" w:lastRowLastColumn="0"/>
              <w:rPr>
                <w:sz w:val="20"/>
                <w:szCs w:val="20"/>
              </w:rPr>
            </w:pPr>
            <w:r w:rsidRPr="009D1085">
              <w:rPr>
                <w:sz w:val="20"/>
                <w:szCs w:val="20"/>
              </w:rPr>
              <w:t>PE</w:t>
            </w:r>
          </w:p>
        </w:tc>
      </w:tr>
      <w:tr w:rsidR="000B2B2E" w:rsidRPr="009D1085" w14:paraId="55BD2B61" w14:textId="77777777" w:rsidTr="002D785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2750AE" w14:textId="77777777" w:rsidR="000B2B2E" w:rsidRPr="002D23BA" w:rsidRDefault="000B2B2E" w:rsidP="002D785E">
            <w:pPr>
              <w:rPr>
                <w:b w:val="0"/>
                <w:bCs w:val="0"/>
                <w:sz w:val="20"/>
                <w:szCs w:val="20"/>
              </w:rPr>
            </w:pPr>
            <w:r w:rsidRPr="002D23BA">
              <w:rPr>
                <w:sz w:val="20"/>
                <w:szCs w:val="20"/>
              </w:rPr>
              <w:t>Exudate = any one criterion</w:t>
            </w:r>
          </w:p>
        </w:tc>
        <w:tc>
          <w:tcPr>
            <w:tcW w:w="1939" w:type="dxa"/>
            <w:vAlign w:val="center"/>
            <w:hideMark/>
          </w:tcPr>
          <w:p w14:paraId="6B4F1D1E" w14:textId="77777777" w:rsidR="000B2B2E" w:rsidRPr="00DE3491"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DE3491">
              <w:rPr>
                <w:sz w:val="20"/>
                <w:szCs w:val="20"/>
              </w:rPr>
              <w:t>Exudate = any one criterion</w:t>
            </w:r>
          </w:p>
        </w:tc>
        <w:tc>
          <w:tcPr>
            <w:tcW w:w="1981" w:type="dxa"/>
            <w:vAlign w:val="center"/>
          </w:tcPr>
          <w:p w14:paraId="551CF60B" w14:textId="77777777" w:rsidR="000B2B2E" w:rsidRPr="009D1085"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14:paraId="5317DE6F" w14:textId="77777777" w:rsidR="000B2B2E" w:rsidRPr="00DE3491" w:rsidRDefault="000B2B2E" w:rsidP="002D785E">
            <w:pPr>
              <w:cnfStyle w:val="000000100000" w:firstRow="0" w:lastRow="0" w:firstColumn="0" w:lastColumn="0" w:oddVBand="0" w:evenVBand="0" w:oddHBand="1" w:evenHBand="0" w:firstRowFirstColumn="0" w:firstRowLastColumn="0" w:lastRowFirstColumn="0" w:lastRowLastColumn="0"/>
              <w:rPr>
                <w:sz w:val="20"/>
                <w:szCs w:val="20"/>
              </w:rPr>
            </w:pPr>
            <w:r w:rsidRPr="00DE3491">
              <w:rPr>
                <w:sz w:val="20"/>
                <w:szCs w:val="20"/>
              </w:rPr>
              <w:t>Exudate = any one criterion</w:t>
            </w:r>
            <w:r>
              <w:rPr>
                <w:sz w:val="20"/>
                <w:szCs w:val="20"/>
              </w:rPr>
              <w:br/>
            </w:r>
            <w:r w:rsidRPr="00667AAC">
              <w:rPr>
                <w:b/>
                <w:bCs/>
                <w:sz w:val="20"/>
                <w:szCs w:val="20"/>
              </w:rPr>
              <w:t>Light’s for transudative but serum albumin – pleural albumin &lt;12 g/L confirms effusion is exudative</w:t>
            </w:r>
          </w:p>
        </w:tc>
      </w:tr>
    </w:tbl>
    <w:p w14:paraId="55360706" w14:textId="77777777" w:rsidR="000B2B2E" w:rsidRDefault="000B2B2E" w:rsidP="000B2B2E">
      <w:pPr>
        <w:rPr>
          <w:b/>
          <w:bCs/>
        </w:rPr>
      </w:pPr>
    </w:p>
    <w:tbl>
      <w:tblPr>
        <w:tblStyle w:val="TableGrid"/>
        <w:tblW w:w="0" w:type="auto"/>
        <w:tblLook w:val="04A0" w:firstRow="1" w:lastRow="0" w:firstColumn="1" w:lastColumn="0" w:noHBand="0" w:noVBand="1"/>
      </w:tblPr>
      <w:tblGrid>
        <w:gridCol w:w="5228"/>
        <w:gridCol w:w="5228"/>
      </w:tblGrid>
      <w:tr w:rsidR="000B2B2E" w14:paraId="535073F3" w14:textId="77777777" w:rsidTr="00733B25">
        <w:tc>
          <w:tcPr>
            <w:tcW w:w="5228" w:type="dxa"/>
          </w:tcPr>
          <w:p w14:paraId="14B84268" w14:textId="77777777" w:rsidR="000B2B2E" w:rsidRPr="0099775A" w:rsidRDefault="000B2B2E" w:rsidP="00733B25">
            <w:pPr>
              <w:jc w:val="center"/>
            </w:pPr>
            <w:r w:rsidRPr="0099775A">
              <w:rPr>
                <w:b/>
                <w:bCs/>
              </w:rPr>
              <w:t>Transudative effusions</w:t>
            </w:r>
            <w:r w:rsidRPr="0099775A">
              <w:t>:</w:t>
            </w:r>
          </w:p>
          <w:p w14:paraId="7BD83F5B" w14:textId="77777777" w:rsidR="000B2B2E" w:rsidRPr="0099775A" w:rsidRDefault="000B2B2E" w:rsidP="00D33788">
            <w:pPr>
              <w:numPr>
                <w:ilvl w:val="0"/>
                <w:numId w:val="103"/>
              </w:numPr>
            </w:pPr>
            <w:r w:rsidRPr="0099775A">
              <w:t>Alteration in Starling’s forces resulting in abnormality of production and absorption of the fluid</w:t>
            </w:r>
          </w:p>
          <w:p w14:paraId="32039360" w14:textId="77777777" w:rsidR="000B2B2E" w:rsidRPr="0099775A" w:rsidRDefault="000B2B2E" w:rsidP="00D33788">
            <w:pPr>
              <w:numPr>
                <w:ilvl w:val="0"/>
                <w:numId w:val="103"/>
              </w:numPr>
            </w:pPr>
            <w:proofErr w:type="gramStart"/>
            <w:r w:rsidRPr="0099775A">
              <w:t>Typically</w:t>
            </w:r>
            <w:proofErr w:type="gramEnd"/>
            <w:r w:rsidRPr="0099775A">
              <w:t xml:space="preserve"> serous/straw-colored</w:t>
            </w:r>
          </w:p>
          <w:p w14:paraId="4E399387" w14:textId="77777777" w:rsidR="000B2B2E" w:rsidRPr="0099775A" w:rsidRDefault="000B2B2E" w:rsidP="00D33788">
            <w:pPr>
              <w:numPr>
                <w:ilvl w:val="0"/>
                <w:numId w:val="103"/>
              </w:numPr>
            </w:pPr>
            <w:r w:rsidRPr="0099775A">
              <w:t>Usually bilateral</w:t>
            </w:r>
          </w:p>
          <w:p w14:paraId="11DD9117" w14:textId="77777777" w:rsidR="000B2B2E" w:rsidRPr="0099775A" w:rsidRDefault="000B2B2E" w:rsidP="00D33788">
            <w:pPr>
              <w:numPr>
                <w:ilvl w:val="0"/>
                <w:numId w:val="103"/>
              </w:numPr>
            </w:pPr>
            <w:r w:rsidRPr="0099775A">
              <w:t>Causes:</w:t>
            </w:r>
          </w:p>
          <w:p w14:paraId="7C13DA2C" w14:textId="77777777" w:rsidR="000B2B2E" w:rsidRPr="0099775A" w:rsidRDefault="000B2B2E" w:rsidP="00D33788">
            <w:pPr>
              <w:numPr>
                <w:ilvl w:val="1"/>
                <w:numId w:val="103"/>
              </w:numPr>
            </w:pPr>
            <w:r w:rsidRPr="0099775A">
              <w:t>CCF</w:t>
            </w:r>
          </w:p>
          <w:p w14:paraId="20A5BA61" w14:textId="77777777" w:rsidR="000B2B2E" w:rsidRPr="0099775A" w:rsidRDefault="000B2B2E" w:rsidP="00D33788">
            <w:pPr>
              <w:numPr>
                <w:ilvl w:val="1"/>
                <w:numId w:val="103"/>
              </w:numPr>
            </w:pPr>
            <w:r w:rsidRPr="0099775A">
              <w:t>Cirrhosis</w:t>
            </w:r>
          </w:p>
          <w:p w14:paraId="10EBE066" w14:textId="77777777" w:rsidR="000B2B2E" w:rsidRPr="0099775A" w:rsidRDefault="000B2B2E" w:rsidP="00D33788">
            <w:pPr>
              <w:numPr>
                <w:ilvl w:val="1"/>
                <w:numId w:val="103"/>
              </w:numPr>
            </w:pPr>
            <w:r w:rsidRPr="0099775A">
              <w:t>Hypoalbuminemia</w:t>
            </w:r>
          </w:p>
          <w:p w14:paraId="440C75A2" w14:textId="77777777" w:rsidR="000B2B2E" w:rsidRPr="0099775A" w:rsidRDefault="000B2B2E" w:rsidP="00D33788">
            <w:pPr>
              <w:numPr>
                <w:ilvl w:val="1"/>
                <w:numId w:val="103"/>
              </w:numPr>
            </w:pPr>
            <w:r w:rsidRPr="0099775A">
              <w:t>Hypoproteinemia</w:t>
            </w:r>
          </w:p>
          <w:p w14:paraId="2D0993C1" w14:textId="77777777" w:rsidR="000B2B2E" w:rsidRPr="0099775A" w:rsidRDefault="000B2B2E" w:rsidP="00D33788">
            <w:pPr>
              <w:numPr>
                <w:ilvl w:val="1"/>
                <w:numId w:val="103"/>
              </w:numPr>
            </w:pPr>
            <w:r w:rsidRPr="0099775A">
              <w:t>Malnutrition</w:t>
            </w:r>
          </w:p>
          <w:p w14:paraId="63762D07" w14:textId="77777777" w:rsidR="000B2B2E" w:rsidRPr="0099775A" w:rsidRDefault="000B2B2E" w:rsidP="00D33788">
            <w:pPr>
              <w:numPr>
                <w:ilvl w:val="1"/>
                <w:numId w:val="103"/>
              </w:numPr>
            </w:pPr>
            <w:r w:rsidRPr="0099775A">
              <w:t>Nephrotic syndrome</w:t>
            </w:r>
          </w:p>
          <w:p w14:paraId="47AA3E2F" w14:textId="77777777" w:rsidR="000B2B2E" w:rsidRPr="0099775A" w:rsidRDefault="000B2B2E" w:rsidP="00D33788">
            <w:pPr>
              <w:numPr>
                <w:ilvl w:val="1"/>
                <w:numId w:val="103"/>
              </w:numPr>
            </w:pPr>
            <w:r w:rsidRPr="0099775A">
              <w:t>Protein-losing enteropathy</w:t>
            </w:r>
          </w:p>
          <w:p w14:paraId="69206657" w14:textId="77777777" w:rsidR="000B2B2E" w:rsidRPr="0099775A" w:rsidRDefault="000B2B2E" w:rsidP="00D33788">
            <w:pPr>
              <w:numPr>
                <w:ilvl w:val="1"/>
                <w:numId w:val="103"/>
              </w:numPr>
            </w:pPr>
            <w:r w:rsidRPr="0099775A">
              <w:t>PE</w:t>
            </w:r>
          </w:p>
          <w:p w14:paraId="1B030C92" w14:textId="77777777" w:rsidR="000B2B2E" w:rsidRPr="0099775A" w:rsidRDefault="000B2B2E" w:rsidP="00D33788">
            <w:pPr>
              <w:numPr>
                <w:ilvl w:val="1"/>
                <w:numId w:val="103"/>
              </w:numPr>
            </w:pPr>
            <w:r w:rsidRPr="0099775A">
              <w:t>Peritoneal dialysis</w:t>
            </w:r>
          </w:p>
          <w:p w14:paraId="5F060545" w14:textId="77777777" w:rsidR="000B2B2E" w:rsidRPr="0099775A" w:rsidRDefault="000B2B2E" w:rsidP="00D33788">
            <w:pPr>
              <w:numPr>
                <w:ilvl w:val="1"/>
                <w:numId w:val="103"/>
              </w:numPr>
            </w:pPr>
            <w:r w:rsidRPr="0099775A">
              <w:t>Hypothyroidism</w:t>
            </w:r>
          </w:p>
          <w:p w14:paraId="050505CE" w14:textId="77777777" w:rsidR="000B2B2E" w:rsidRPr="0099775A" w:rsidRDefault="000B2B2E" w:rsidP="00D33788">
            <w:pPr>
              <w:numPr>
                <w:ilvl w:val="1"/>
                <w:numId w:val="103"/>
              </w:numPr>
            </w:pPr>
            <w:r w:rsidRPr="0099775A">
              <w:t>CF</w:t>
            </w:r>
          </w:p>
          <w:p w14:paraId="2CBC6C3B" w14:textId="77777777" w:rsidR="000B2B2E" w:rsidRPr="00D771FA" w:rsidRDefault="000B2B2E" w:rsidP="00D33788">
            <w:pPr>
              <w:numPr>
                <w:ilvl w:val="1"/>
                <w:numId w:val="103"/>
              </w:numPr>
            </w:pPr>
            <w:r w:rsidRPr="0099775A">
              <w:t>Urinothorax</w:t>
            </w:r>
          </w:p>
        </w:tc>
        <w:tc>
          <w:tcPr>
            <w:tcW w:w="5228" w:type="dxa"/>
          </w:tcPr>
          <w:p w14:paraId="5390D658" w14:textId="77777777" w:rsidR="000B2B2E" w:rsidRPr="0099775A" w:rsidRDefault="000B2B2E" w:rsidP="00733B25">
            <w:pPr>
              <w:jc w:val="center"/>
            </w:pPr>
            <w:r w:rsidRPr="0099775A">
              <w:rPr>
                <w:b/>
                <w:bCs/>
              </w:rPr>
              <w:t>Exudative effusions</w:t>
            </w:r>
            <w:r w:rsidRPr="0099775A">
              <w:t>:</w:t>
            </w:r>
          </w:p>
          <w:p w14:paraId="767BCFAC" w14:textId="77777777" w:rsidR="000B2B2E" w:rsidRPr="0099775A" w:rsidRDefault="000B2B2E" w:rsidP="00D33788">
            <w:pPr>
              <w:numPr>
                <w:ilvl w:val="0"/>
                <w:numId w:val="103"/>
              </w:numPr>
            </w:pPr>
            <w:r w:rsidRPr="0099775A">
              <w:t>Increased permeability of pleural capillaries or lymphatic dysfunction</w:t>
            </w:r>
          </w:p>
          <w:p w14:paraId="06DAF44C" w14:textId="77777777" w:rsidR="000B2B2E" w:rsidRPr="0099775A" w:rsidRDefault="000B2B2E" w:rsidP="00D33788">
            <w:pPr>
              <w:numPr>
                <w:ilvl w:val="0"/>
                <w:numId w:val="103"/>
              </w:numPr>
            </w:pPr>
            <w:r w:rsidRPr="0099775A">
              <w:t>Bloody/pus</w:t>
            </w:r>
          </w:p>
          <w:p w14:paraId="18DAB000" w14:textId="77777777" w:rsidR="000B2B2E" w:rsidRPr="0099775A" w:rsidRDefault="000B2B2E" w:rsidP="00D33788">
            <w:pPr>
              <w:numPr>
                <w:ilvl w:val="0"/>
                <w:numId w:val="103"/>
              </w:numPr>
            </w:pPr>
            <w:r w:rsidRPr="0099775A">
              <w:t>Usually unilateral</w:t>
            </w:r>
          </w:p>
          <w:p w14:paraId="189E9FCF" w14:textId="77777777" w:rsidR="000B2B2E" w:rsidRPr="0099775A" w:rsidRDefault="000B2B2E" w:rsidP="00D33788">
            <w:pPr>
              <w:numPr>
                <w:ilvl w:val="0"/>
                <w:numId w:val="103"/>
              </w:numPr>
            </w:pPr>
            <w:r w:rsidRPr="0099775A">
              <w:t>Causes:</w:t>
            </w:r>
          </w:p>
          <w:p w14:paraId="18657755" w14:textId="77777777" w:rsidR="000B2B2E" w:rsidRPr="0099775A" w:rsidRDefault="000B2B2E" w:rsidP="00D33788">
            <w:pPr>
              <w:numPr>
                <w:ilvl w:val="1"/>
                <w:numId w:val="103"/>
              </w:numPr>
            </w:pPr>
            <w:r w:rsidRPr="0099775A">
              <w:t>Infection - parapneumonic, TB</w:t>
            </w:r>
          </w:p>
          <w:p w14:paraId="079FB506" w14:textId="77777777" w:rsidR="000B2B2E" w:rsidRPr="0099775A" w:rsidRDefault="000B2B2E" w:rsidP="00D33788">
            <w:pPr>
              <w:numPr>
                <w:ilvl w:val="1"/>
                <w:numId w:val="103"/>
              </w:numPr>
            </w:pPr>
            <w:r w:rsidRPr="0099775A">
              <w:t>Malignancy - lung ca, lymphoma, breast, ovary (right-sided effusion - Meigs), kidney, mesothelioma</w:t>
            </w:r>
          </w:p>
          <w:p w14:paraId="14F0630D" w14:textId="77777777" w:rsidR="000B2B2E" w:rsidRPr="0099775A" w:rsidRDefault="000B2B2E" w:rsidP="00D33788">
            <w:pPr>
              <w:numPr>
                <w:ilvl w:val="1"/>
                <w:numId w:val="103"/>
              </w:numPr>
            </w:pPr>
            <w:r w:rsidRPr="0099775A">
              <w:t>Inflammation - RA, SLE, pancreatitis, PE</w:t>
            </w:r>
          </w:p>
          <w:p w14:paraId="6514A237" w14:textId="77777777" w:rsidR="000B2B2E" w:rsidRPr="0099775A" w:rsidRDefault="000B2B2E" w:rsidP="00D33788">
            <w:pPr>
              <w:numPr>
                <w:ilvl w:val="1"/>
                <w:numId w:val="103"/>
              </w:numPr>
            </w:pPr>
            <w:r w:rsidRPr="0099775A">
              <w:t>Intra-abdominal - subphrenic abscess, pancreatic disease</w:t>
            </w:r>
          </w:p>
          <w:p w14:paraId="63A01688" w14:textId="77777777" w:rsidR="000B2B2E" w:rsidRPr="0099775A" w:rsidRDefault="000B2B2E" w:rsidP="00D33788">
            <w:pPr>
              <w:numPr>
                <w:ilvl w:val="1"/>
                <w:numId w:val="103"/>
              </w:numPr>
            </w:pPr>
            <w:r w:rsidRPr="0099775A">
              <w:t>Intrathoracic - esophageal perforation</w:t>
            </w:r>
          </w:p>
          <w:p w14:paraId="0F8D5798" w14:textId="77777777" w:rsidR="000B2B2E" w:rsidRPr="0099775A" w:rsidRDefault="000B2B2E" w:rsidP="00D33788">
            <w:pPr>
              <w:numPr>
                <w:ilvl w:val="1"/>
                <w:numId w:val="103"/>
              </w:numPr>
            </w:pPr>
            <w:r w:rsidRPr="0099775A">
              <w:t>Trauma - hemothorax, pneumothorax, chylothorax, iatrogenic</w:t>
            </w:r>
          </w:p>
          <w:p w14:paraId="3C66232F" w14:textId="77777777" w:rsidR="000B2B2E" w:rsidRPr="0099775A" w:rsidRDefault="000B2B2E" w:rsidP="00D33788">
            <w:pPr>
              <w:numPr>
                <w:ilvl w:val="1"/>
                <w:numId w:val="103"/>
              </w:numPr>
            </w:pPr>
            <w:r w:rsidRPr="0099775A">
              <w:t>Drug-induced</w:t>
            </w:r>
          </w:p>
          <w:p w14:paraId="3560880F" w14:textId="77777777" w:rsidR="000B2B2E" w:rsidRPr="00D771FA" w:rsidRDefault="000B2B2E" w:rsidP="00D33788">
            <w:pPr>
              <w:numPr>
                <w:ilvl w:val="1"/>
                <w:numId w:val="103"/>
              </w:numPr>
            </w:pPr>
            <w:r w:rsidRPr="0099775A">
              <w:t>Hypothyroidism</w:t>
            </w:r>
          </w:p>
        </w:tc>
      </w:tr>
    </w:tbl>
    <w:p w14:paraId="507D1C93" w14:textId="77777777" w:rsidR="000B2B2E" w:rsidRPr="0099775A" w:rsidRDefault="000B2B2E" w:rsidP="000B2B2E">
      <w:pPr>
        <w:rPr>
          <w:b/>
          <w:bCs/>
        </w:rPr>
      </w:pPr>
    </w:p>
    <w:p w14:paraId="6ABE116F" w14:textId="77777777" w:rsidR="000B2B2E" w:rsidRPr="0099775A" w:rsidRDefault="000B2B2E" w:rsidP="000B2B2E">
      <w:pPr>
        <w:rPr>
          <w:b/>
          <w:bCs/>
        </w:rPr>
      </w:pPr>
      <w:r w:rsidRPr="0099775A">
        <w:rPr>
          <w:b/>
          <w:bCs/>
        </w:rPr>
        <w:t>Management:</w:t>
      </w:r>
    </w:p>
    <w:p w14:paraId="18AFCDF5" w14:textId="77777777" w:rsidR="000B2B2E" w:rsidRPr="0099775A" w:rsidRDefault="000B2B2E" w:rsidP="00D33788">
      <w:pPr>
        <w:numPr>
          <w:ilvl w:val="0"/>
          <w:numId w:val="104"/>
        </w:numPr>
        <w:tabs>
          <w:tab w:val="clear" w:pos="340"/>
          <w:tab w:val="num" w:pos="720"/>
        </w:tabs>
      </w:pPr>
      <w:r w:rsidRPr="0099775A">
        <w:rPr>
          <w:b/>
          <w:bCs/>
        </w:rPr>
        <w:t>Drainage</w:t>
      </w:r>
      <w:r w:rsidRPr="0099775A">
        <w:t> - if symptomatic</w:t>
      </w:r>
    </w:p>
    <w:p w14:paraId="2B7CE26F" w14:textId="77777777" w:rsidR="000B2B2E" w:rsidRPr="0099775A" w:rsidRDefault="000B2B2E" w:rsidP="00D33788">
      <w:pPr>
        <w:numPr>
          <w:ilvl w:val="0"/>
          <w:numId w:val="104"/>
        </w:numPr>
        <w:tabs>
          <w:tab w:val="clear" w:pos="340"/>
          <w:tab w:val="num" w:pos="720"/>
        </w:tabs>
      </w:pPr>
      <w:r w:rsidRPr="0099775A">
        <w:rPr>
          <w:b/>
          <w:bCs/>
        </w:rPr>
        <w:t>Pleurodesis</w:t>
      </w:r>
      <w:r w:rsidRPr="0099775A">
        <w:t>:</w:t>
      </w:r>
    </w:p>
    <w:p w14:paraId="7107792A" w14:textId="77777777" w:rsidR="000B2B2E" w:rsidRPr="0099775A" w:rsidRDefault="000B2B2E" w:rsidP="00D33788">
      <w:pPr>
        <w:numPr>
          <w:ilvl w:val="1"/>
          <w:numId w:val="104"/>
        </w:numPr>
        <w:tabs>
          <w:tab w:val="clear" w:pos="567"/>
          <w:tab w:val="num" w:pos="1440"/>
        </w:tabs>
      </w:pPr>
      <w:r w:rsidRPr="0099775A">
        <w:t>For recurrent effusions</w:t>
      </w:r>
    </w:p>
    <w:p w14:paraId="46C02CFB" w14:textId="77777777" w:rsidR="000B2B2E" w:rsidRPr="0099775A" w:rsidRDefault="000B2B2E" w:rsidP="00D33788">
      <w:pPr>
        <w:numPr>
          <w:ilvl w:val="1"/>
          <w:numId w:val="104"/>
        </w:numPr>
        <w:tabs>
          <w:tab w:val="clear" w:pos="567"/>
          <w:tab w:val="num" w:pos="1440"/>
        </w:tabs>
      </w:pPr>
      <w:r w:rsidRPr="0099775A">
        <w:t>Iodine solution injected → cause pleuritis and fusion of the membranes but can't have any fluid present</w:t>
      </w:r>
    </w:p>
    <w:p w14:paraId="558A623D" w14:textId="77777777" w:rsidR="000B2B2E" w:rsidRPr="0099775A" w:rsidRDefault="000B2B2E" w:rsidP="00D33788">
      <w:pPr>
        <w:numPr>
          <w:ilvl w:val="0"/>
          <w:numId w:val="104"/>
        </w:numPr>
        <w:tabs>
          <w:tab w:val="clear" w:pos="340"/>
          <w:tab w:val="num" w:pos="720"/>
        </w:tabs>
      </w:pPr>
      <w:r w:rsidRPr="0099775A">
        <w:rPr>
          <w:b/>
          <w:bCs/>
        </w:rPr>
        <w:t>If pus</w:t>
      </w:r>
      <w:r w:rsidRPr="0099775A">
        <w:t> - use a chest drain</w:t>
      </w:r>
    </w:p>
    <w:p w14:paraId="38E79BD2" w14:textId="77777777" w:rsidR="000B2B2E" w:rsidRPr="0099775A" w:rsidRDefault="000B2B2E" w:rsidP="00D33788">
      <w:pPr>
        <w:numPr>
          <w:ilvl w:val="0"/>
          <w:numId w:val="104"/>
        </w:numPr>
        <w:tabs>
          <w:tab w:val="clear" w:pos="340"/>
          <w:tab w:val="num" w:pos="720"/>
        </w:tabs>
      </w:pPr>
      <w:r w:rsidRPr="0099775A">
        <w:rPr>
          <w:b/>
          <w:bCs/>
        </w:rPr>
        <w:t>Treat underlying cause</w:t>
      </w:r>
    </w:p>
    <w:p w14:paraId="2851A314" w14:textId="77777777" w:rsidR="000B2B2E" w:rsidRPr="0099775A" w:rsidRDefault="000B2B2E" w:rsidP="00D33788">
      <w:pPr>
        <w:numPr>
          <w:ilvl w:val="0"/>
          <w:numId w:val="104"/>
        </w:numPr>
        <w:tabs>
          <w:tab w:val="clear" w:pos="340"/>
          <w:tab w:val="num" w:pos="720"/>
        </w:tabs>
      </w:pPr>
      <w:r w:rsidRPr="0099775A">
        <w:rPr>
          <w:b/>
          <w:bCs/>
        </w:rPr>
        <w:t>Purulent effusion</w:t>
      </w:r>
      <w:r w:rsidRPr="0099775A">
        <w:t>:</w:t>
      </w:r>
    </w:p>
    <w:p w14:paraId="5EE9FD4C" w14:textId="77777777" w:rsidR="000B2B2E" w:rsidRPr="0099775A" w:rsidRDefault="000B2B2E" w:rsidP="00D33788">
      <w:pPr>
        <w:numPr>
          <w:ilvl w:val="1"/>
          <w:numId w:val="104"/>
        </w:numPr>
        <w:tabs>
          <w:tab w:val="clear" w:pos="567"/>
          <w:tab w:val="num" w:pos="1440"/>
        </w:tabs>
      </w:pPr>
      <w:r w:rsidRPr="0099775A">
        <w:t>Augmentin IV 25mg/kg/</w:t>
      </w:r>
      <w:r>
        <w:t>day</w:t>
      </w:r>
      <w:r w:rsidRPr="0099775A">
        <w:t xml:space="preserve"> of amoxicillin component 8 hourly (don’t exceed 10mg/kg/day of clavulanate component for 10 days)</w:t>
      </w:r>
    </w:p>
    <w:p w14:paraId="51A72DF1" w14:textId="77777777" w:rsidR="000B2B2E" w:rsidRPr="0099775A" w:rsidRDefault="000B2B2E" w:rsidP="00D33788">
      <w:pPr>
        <w:numPr>
          <w:ilvl w:val="1"/>
          <w:numId w:val="104"/>
        </w:numPr>
        <w:tabs>
          <w:tab w:val="clear" w:pos="567"/>
          <w:tab w:val="num" w:pos="1440"/>
        </w:tabs>
      </w:pPr>
      <w:r w:rsidRPr="0099775A">
        <w:t>Or cefazolin IV 25mg/kg 8 hourly</w:t>
      </w:r>
    </w:p>
    <w:p w14:paraId="159A4E85" w14:textId="77777777" w:rsidR="000B2B2E" w:rsidRPr="0099775A" w:rsidRDefault="000B2B2E" w:rsidP="00D33788">
      <w:pPr>
        <w:numPr>
          <w:ilvl w:val="0"/>
          <w:numId w:val="104"/>
        </w:numPr>
        <w:tabs>
          <w:tab w:val="clear" w:pos="340"/>
          <w:tab w:val="num" w:pos="720"/>
        </w:tabs>
      </w:pPr>
      <w:r w:rsidRPr="0099775A">
        <w:rPr>
          <w:b/>
          <w:bCs/>
        </w:rPr>
        <w:t>If pathogens cultured</w:t>
      </w:r>
      <w:r w:rsidRPr="0099775A">
        <w:t> - treat according to sensitivity for prolonged period 21-42 days</w:t>
      </w:r>
    </w:p>
    <w:p w14:paraId="5BC3013B" w14:textId="77777777" w:rsidR="000B2B2E" w:rsidRPr="0099775A" w:rsidRDefault="000B2B2E" w:rsidP="00D33788">
      <w:pPr>
        <w:numPr>
          <w:ilvl w:val="0"/>
          <w:numId w:val="104"/>
        </w:numPr>
        <w:tabs>
          <w:tab w:val="clear" w:pos="340"/>
          <w:tab w:val="num" w:pos="720"/>
        </w:tabs>
      </w:pPr>
      <w:r w:rsidRPr="0099775A">
        <w:rPr>
          <w:b/>
          <w:bCs/>
        </w:rPr>
        <w:t>Straw-colored/hemorrhagic effusion</w:t>
      </w:r>
      <w:r w:rsidRPr="0099775A">
        <w:t>:</w:t>
      </w:r>
    </w:p>
    <w:p w14:paraId="6313281F" w14:textId="77777777" w:rsidR="000B2B2E" w:rsidRPr="0099775A" w:rsidRDefault="000B2B2E" w:rsidP="00D33788">
      <w:pPr>
        <w:numPr>
          <w:ilvl w:val="1"/>
          <w:numId w:val="104"/>
        </w:numPr>
        <w:tabs>
          <w:tab w:val="clear" w:pos="567"/>
          <w:tab w:val="num" w:pos="1440"/>
        </w:tabs>
      </w:pPr>
      <w:r w:rsidRPr="0099775A">
        <w:t>Start Anti-TB therapy</w:t>
      </w:r>
    </w:p>
    <w:p w14:paraId="70F7187B" w14:textId="77777777" w:rsidR="000B2B2E" w:rsidRDefault="000B2B2E" w:rsidP="000B2B2E">
      <w:r>
        <w:br w:type="page"/>
      </w:r>
    </w:p>
    <w:p w14:paraId="5273241D" w14:textId="77777777" w:rsidR="000B2B2E" w:rsidRDefault="000B2B2E" w:rsidP="0091164D">
      <w:pPr>
        <w:pStyle w:val="Heading2"/>
      </w:pPr>
      <w:bookmarkStart w:id="195" w:name="_Toc177756388"/>
      <w:bookmarkStart w:id="196" w:name="_Toc177756481"/>
      <w:bookmarkStart w:id="197" w:name="_Toc177756568"/>
      <w:bookmarkStart w:id="198" w:name="_Toc180155397"/>
      <w:r>
        <w:lastRenderedPageBreak/>
        <w:t>3.4 Interstitial Lung Disease</w:t>
      </w:r>
      <w:bookmarkEnd w:id="195"/>
      <w:bookmarkEnd w:id="196"/>
      <w:bookmarkEnd w:id="197"/>
      <w:bookmarkEnd w:id="198"/>
    </w:p>
    <w:p w14:paraId="263D4913" w14:textId="77777777" w:rsidR="000B2B2E" w:rsidRPr="00264788" w:rsidRDefault="000B2B2E" w:rsidP="000B2B2E">
      <w:r w:rsidRPr="00264788">
        <w:t>Group of disorders which cause progressive scarring of lung tissue &amp; impair lung function &amp; gas exchange</w:t>
      </w:r>
    </w:p>
    <w:p w14:paraId="18291DE5" w14:textId="77777777" w:rsidR="000B2B2E" w:rsidRPr="00264788" w:rsidRDefault="000B2B2E" w:rsidP="000B2B2E">
      <w:r w:rsidRPr="00264788">
        <w:rPr>
          <w:b/>
          <w:bCs/>
        </w:rPr>
        <w:t>Pathophysiology</w:t>
      </w:r>
      <w:r w:rsidRPr="00264788">
        <w:t>:</w:t>
      </w:r>
    </w:p>
    <w:p w14:paraId="7C6C924F" w14:textId="77777777" w:rsidR="000B2B2E" w:rsidRPr="00264788" w:rsidRDefault="000B2B2E" w:rsidP="00D33788">
      <w:pPr>
        <w:numPr>
          <w:ilvl w:val="0"/>
          <w:numId w:val="261"/>
        </w:numPr>
      </w:pPr>
      <w:r w:rsidRPr="00264788">
        <w:t>Inflammatory &amp;/or fibrosing process in the alveolar walls → distortion &amp; destruction of normal alveoli &amp; microvasculature</w:t>
      </w:r>
    </w:p>
    <w:p w14:paraId="6C35E2C6" w14:textId="77777777" w:rsidR="000B2B2E" w:rsidRPr="00264788" w:rsidRDefault="000B2B2E" w:rsidP="00D33788">
      <w:pPr>
        <w:numPr>
          <w:ilvl w:val="0"/>
          <w:numId w:val="261"/>
        </w:numPr>
      </w:pPr>
      <w:r w:rsidRPr="00264788">
        <w:t>Typically associated with:</w:t>
      </w:r>
    </w:p>
    <w:p w14:paraId="6A49AC5B" w14:textId="77777777" w:rsidR="000B2B2E" w:rsidRPr="00264788" w:rsidRDefault="000B2B2E" w:rsidP="00D33788">
      <w:pPr>
        <w:numPr>
          <w:ilvl w:val="1"/>
          <w:numId w:val="261"/>
        </w:numPr>
      </w:pPr>
      <w:r w:rsidRPr="00264788">
        <w:t>Lung restriction (↓TLC &amp; VC)</w:t>
      </w:r>
    </w:p>
    <w:p w14:paraId="27660497" w14:textId="77777777" w:rsidR="000B2B2E" w:rsidRPr="00264788" w:rsidRDefault="000B2B2E" w:rsidP="00D33788">
      <w:pPr>
        <w:numPr>
          <w:ilvl w:val="1"/>
          <w:numId w:val="261"/>
        </w:numPr>
      </w:pPr>
      <w:r w:rsidRPr="00264788">
        <w:t>↓ Lung compliance (↓ or normal FEV1/FVC)</w:t>
      </w:r>
    </w:p>
    <w:p w14:paraId="0FCACD0E" w14:textId="77777777" w:rsidR="000B2B2E" w:rsidRPr="00264788" w:rsidRDefault="000B2B2E" w:rsidP="00D33788">
      <w:pPr>
        <w:numPr>
          <w:ilvl w:val="1"/>
          <w:numId w:val="261"/>
        </w:numPr>
      </w:pPr>
      <w:r w:rsidRPr="00264788">
        <w:t>Impaired diffusion (↓DLCO)</w:t>
      </w:r>
    </w:p>
    <w:p w14:paraId="72294E67" w14:textId="77777777" w:rsidR="000B2B2E" w:rsidRPr="00264788" w:rsidRDefault="000B2B2E" w:rsidP="00D33788">
      <w:pPr>
        <w:numPr>
          <w:ilvl w:val="1"/>
          <w:numId w:val="261"/>
        </w:numPr>
      </w:pPr>
      <w:r w:rsidRPr="00264788">
        <w:t>Hypoxaemia due to V/Q mismatch (usually without hypercapnia until end stage)</w:t>
      </w:r>
    </w:p>
    <w:p w14:paraId="35B1A7BA" w14:textId="77777777" w:rsidR="000B2B2E" w:rsidRPr="00264788" w:rsidRDefault="000B2B2E" w:rsidP="00D33788">
      <w:pPr>
        <w:numPr>
          <w:ilvl w:val="1"/>
          <w:numId w:val="261"/>
        </w:numPr>
      </w:pPr>
      <w:r w:rsidRPr="00264788">
        <w:t>Pulmonary hypertension &amp; cor pulmonale occur with advanced disease secondary to hypoxaemia &amp; blood vessel destruction</w:t>
      </w:r>
    </w:p>
    <w:p w14:paraId="7B7C4A08" w14:textId="77777777" w:rsidR="000B2B2E" w:rsidRPr="00264788" w:rsidRDefault="000B2B2E" w:rsidP="000B2B2E">
      <w:r w:rsidRPr="00264788">
        <w:rPr>
          <w:b/>
          <w:bCs/>
        </w:rPr>
        <w:t>Aetiology</w:t>
      </w:r>
      <w:r w:rsidRPr="00264788">
        <w:t>:</w:t>
      </w:r>
    </w:p>
    <w:p w14:paraId="6A310F56" w14:textId="77777777" w:rsidR="000B2B2E" w:rsidRPr="00264788" w:rsidRDefault="000B2B2E" w:rsidP="00D33788">
      <w:pPr>
        <w:numPr>
          <w:ilvl w:val="0"/>
          <w:numId w:val="261"/>
        </w:numPr>
      </w:pPr>
      <w:r w:rsidRPr="00264788">
        <w:t>100 known causes</w:t>
      </w:r>
    </w:p>
    <w:p w14:paraId="77264EF3" w14:textId="77777777" w:rsidR="000B2B2E" w:rsidRPr="00264788" w:rsidRDefault="000B2B2E" w:rsidP="00D33788">
      <w:pPr>
        <w:numPr>
          <w:ilvl w:val="0"/>
          <w:numId w:val="261"/>
        </w:numPr>
      </w:pPr>
      <w:r w:rsidRPr="00264788">
        <w:t>Majority of cases, no cause can be identified</w:t>
      </w:r>
    </w:p>
    <w:p w14:paraId="13AFB206" w14:textId="77777777" w:rsidR="000B2B2E" w:rsidRPr="00264788" w:rsidRDefault="000B2B2E" w:rsidP="000B2B2E">
      <w:r w:rsidRPr="00264788">
        <w:rPr>
          <w:b/>
          <w:bCs/>
        </w:rPr>
        <w:t>History</w:t>
      </w:r>
    </w:p>
    <w:p w14:paraId="564D3977" w14:textId="77777777" w:rsidR="000B2B2E" w:rsidRPr="00264788" w:rsidRDefault="000B2B2E" w:rsidP="00D33788">
      <w:pPr>
        <w:numPr>
          <w:ilvl w:val="0"/>
          <w:numId w:val="262"/>
        </w:numPr>
        <w:tabs>
          <w:tab w:val="clear" w:pos="340"/>
          <w:tab w:val="num" w:pos="720"/>
        </w:tabs>
      </w:pPr>
      <w:r w:rsidRPr="00264788">
        <w:t>Smoking</w:t>
      </w:r>
    </w:p>
    <w:p w14:paraId="6BA2674A" w14:textId="77777777" w:rsidR="000B2B2E" w:rsidRPr="00264788" w:rsidRDefault="000B2B2E" w:rsidP="00D33788">
      <w:pPr>
        <w:numPr>
          <w:ilvl w:val="0"/>
          <w:numId w:val="262"/>
        </w:numPr>
        <w:tabs>
          <w:tab w:val="clear" w:pos="340"/>
          <w:tab w:val="num" w:pos="720"/>
        </w:tabs>
      </w:pPr>
      <w:r w:rsidRPr="00264788">
        <w:t>Environmental exposure</w:t>
      </w:r>
    </w:p>
    <w:p w14:paraId="506172A6" w14:textId="77777777" w:rsidR="000B2B2E" w:rsidRPr="00264788" w:rsidRDefault="000B2B2E" w:rsidP="00D33788">
      <w:pPr>
        <w:numPr>
          <w:ilvl w:val="1"/>
          <w:numId w:val="262"/>
        </w:numPr>
        <w:tabs>
          <w:tab w:val="clear" w:pos="567"/>
          <w:tab w:val="num" w:pos="1440"/>
        </w:tabs>
      </w:pPr>
      <w:r w:rsidRPr="00264788">
        <w:t>Silica</w:t>
      </w:r>
    </w:p>
    <w:p w14:paraId="45783261" w14:textId="77777777" w:rsidR="000B2B2E" w:rsidRPr="00264788" w:rsidRDefault="000B2B2E" w:rsidP="00D33788">
      <w:pPr>
        <w:numPr>
          <w:ilvl w:val="1"/>
          <w:numId w:val="262"/>
        </w:numPr>
        <w:tabs>
          <w:tab w:val="clear" w:pos="567"/>
          <w:tab w:val="num" w:pos="1440"/>
        </w:tabs>
      </w:pPr>
      <w:r w:rsidRPr="00264788">
        <w:t>Coal</w:t>
      </w:r>
    </w:p>
    <w:p w14:paraId="2F31988B" w14:textId="77777777" w:rsidR="000B2B2E" w:rsidRPr="00264788" w:rsidRDefault="000B2B2E" w:rsidP="00D33788">
      <w:pPr>
        <w:numPr>
          <w:ilvl w:val="1"/>
          <w:numId w:val="262"/>
        </w:numPr>
        <w:tabs>
          <w:tab w:val="clear" w:pos="567"/>
          <w:tab w:val="num" w:pos="1440"/>
        </w:tabs>
      </w:pPr>
      <w:r w:rsidRPr="00264788">
        <w:t>Asbestos</w:t>
      </w:r>
    </w:p>
    <w:p w14:paraId="1CB5D627" w14:textId="77777777" w:rsidR="000B2B2E" w:rsidRPr="00264788" w:rsidRDefault="000B2B2E" w:rsidP="00D33788">
      <w:pPr>
        <w:numPr>
          <w:ilvl w:val="0"/>
          <w:numId w:val="262"/>
        </w:numPr>
        <w:tabs>
          <w:tab w:val="clear" w:pos="340"/>
          <w:tab w:val="num" w:pos="720"/>
        </w:tabs>
      </w:pPr>
      <w:r w:rsidRPr="00264788">
        <w:rPr>
          <w:b/>
          <w:bCs/>
        </w:rPr>
        <w:t>Drugs</w:t>
      </w:r>
      <w:r w:rsidRPr="00264788">
        <w:t>:</w:t>
      </w:r>
    </w:p>
    <w:p w14:paraId="06E55EDA" w14:textId="77777777" w:rsidR="000B2B2E" w:rsidRPr="00264788" w:rsidRDefault="000B2B2E" w:rsidP="00D33788">
      <w:pPr>
        <w:numPr>
          <w:ilvl w:val="1"/>
          <w:numId w:val="262"/>
        </w:numPr>
        <w:tabs>
          <w:tab w:val="clear" w:pos="567"/>
          <w:tab w:val="num" w:pos="1440"/>
        </w:tabs>
      </w:pPr>
      <w:r w:rsidRPr="00264788">
        <w:t>Chemo - bleomycin</w:t>
      </w:r>
    </w:p>
    <w:p w14:paraId="28748C04" w14:textId="77777777" w:rsidR="000B2B2E" w:rsidRPr="00264788" w:rsidRDefault="000B2B2E" w:rsidP="00D33788">
      <w:pPr>
        <w:numPr>
          <w:ilvl w:val="1"/>
          <w:numId w:val="262"/>
        </w:numPr>
        <w:tabs>
          <w:tab w:val="clear" w:pos="567"/>
          <w:tab w:val="num" w:pos="1440"/>
        </w:tabs>
      </w:pPr>
      <w:r w:rsidRPr="00264788">
        <w:t>Methotrexate</w:t>
      </w:r>
    </w:p>
    <w:p w14:paraId="1A2C3F7C" w14:textId="77777777" w:rsidR="000B2B2E" w:rsidRPr="00264788" w:rsidRDefault="000B2B2E" w:rsidP="00D33788">
      <w:pPr>
        <w:numPr>
          <w:ilvl w:val="1"/>
          <w:numId w:val="262"/>
        </w:numPr>
        <w:tabs>
          <w:tab w:val="clear" w:pos="567"/>
          <w:tab w:val="num" w:pos="1440"/>
        </w:tabs>
      </w:pPr>
      <w:r w:rsidRPr="00264788">
        <w:t>Antibiotics - nitrofurantoin</w:t>
      </w:r>
    </w:p>
    <w:p w14:paraId="2E8C3D35" w14:textId="77777777" w:rsidR="000B2B2E" w:rsidRPr="00264788" w:rsidRDefault="000B2B2E" w:rsidP="00D33788">
      <w:pPr>
        <w:numPr>
          <w:ilvl w:val="1"/>
          <w:numId w:val="262"/>
        </w:numPr>
        <w:tabs>
          <w:tab w:val="clear" w:pos="567"/>
          <w:tab w:val="num" w:pos="1440"/>
        </w:tabs>
      </w:pPr>
      <w:r w:rsidRPr="00264788">
        <w:t>Amiodarone</w:t>
      </w:r>
    </w:p>
    <w:p w14:paraId="5514E6D4" w14:textId="77777777" w:rsidR="000B2B2E" w:rsidRPr="00264788" w:rsidRDefault="000B2B2E" w:rsidP="00D33788">
      <w:pPr>
        <w:numPr>
          <w:ilvl w:val="1"/>
          <w:numId w:val="262"/>
        </w:numPr>
        <w:tabs>
          <w:tab w:val="clear" w:pos="567"/>
          <w:tab w:val="num" w:pos="1440"/>
        </w:tabs>
      </w:pPr>
      <w:r w:rsidRPr="00264788">
        <w:t>Penicillamine</w:t>
      </w:r>
    </w:p>
    <w:p w14:paraId="1DE84549" w14:textId="77777777" w:rsidR="000B2B2E" w:rsidRPr="00264788" w:rsidRDefault="000B2B2E" w:rsidP="00D33788">
      <w:pPr>
        <w:numPr>
          <w:ilvl w:val="1"/>
          <w:numId w:val="262"/>
        </w:numPr>
        <w:tabs>
          <w:tab w:val="clear" w:pos="567"/>
          <w:tab w:val="num" w:pos="1440"/>
        </w:tabs>
      </w:pPr>
      <w:r w:rsidRPr="00264788">
        <w:t>Cocaine</w:t>
      </w:r>
    </w:p>
    <w:p w14:paraId="72B6B511" w14:textId="77777777" w:rsidR="000B2B2E" w:rsidRPr="00264788" w:rsidRDefault="000B2B2E" w:rsidP="00D33788">
      <w:pPr>
        <w:numPr>
          <w:ilvl w:val="0"/>
          <w:numId w:val="262"/>
        </w:numPr>
        <w:tabs>
          <w:tab w:val="clear" w:pos="340"/>
          <w:tab w:val="num" w:pos="720"/>
        </w:tabs>
      </w:pPr>
      <w:r w:rsidRPr="00264788">
        <w:rPr>
          <w:b/>
          <w:bCs/>
        </w:rPr>
        <w:t>Radiation</w:t>
      </w:r>
    </w:p>
    <w:p w14:paraId="664D4C2D" w14:textId="77777777" w:rsidR="000B2B2E" w:rsidRPr="00264788" w:rsidRDefault="000B2B2E" w:rsidP="00D33788">
      <w:pPr>
        <w:numPr>
          <w:ilvl w:val="0"/>
          <w:numId w:val="262"/>
        </w:numPr>
        <w:tabs>
          <w:tab w:val="clear" w:pos="340"/>
          <w:tab w:val="num" w:pos="720"/>
        </w:tabs>
      </w:pPr>
      <w:r w:rsidRPr="00264788">
        <w:rPr>
          <w:b/>
          <w:bCs/>
        </w:rPr>
        <w:t>Autoimmune conditions</w:t>
      </w:r>
      <w:r w:rsidRPr="00264788">
        <w:t>:</w:t>
      </w:r>
    </w:p>
    <w:p w14:paraId="3E70560E" w14:textId="77777777" w:rsidR="000B2B2E" w:rsidRPr="00264788" w:rsidRDefault="000B2B2E" w:rsidP="00D33788">
      <w:pPr>
        <w:numPr>
          <w:ilvl w:val="1"/>
          <w:numId w:val="262"/>
        </w:numPr>
        <w:tabs>
          <w:tab w:val="clear" w:pos="567"/>
          <w:tab w:val="num" w:pos="1440"/>
        </w:tabs>
      </w:pPr>
      <w:r w:rsidRPr="00264788">
        <w:t>SLE</w:t>
      </w:r>
    </w:p>
    <w:p w14:paraId="76A22CA7" w14:textId="77777777" w:rsidR="000B2B2E" w:rsidRPr="00264788" w:rsidRDefault="000B2B2E" w:rsidP="00D33788">
      <w:pPr>
        <w:numPr>
          <w:ilvl w:val="1"/>
          <w:numId w:val="262"/>
        </w:numPr>
        <w:tabs>
          <w:tab w:val="clear" w:pos="567"/>
          <w:tab w:val="num" w:pos="1440"/>
        </w:tabs>
      </w:pPr>
      <w:r w:rsidRPr="00264788">
        <w:t>RA</w:t>
      </w:r>
    </w:p>
    <w:p w14:paraId="4697ED24" w14:textId="77777777" w:rsidR="000B2B2E" w:rsidRPr="00264788" w:rsidRDefault="000B2B2E" w:rsidP="00D33788">
      <w:pPr>
        <w:numPr>
          <w:ilvl w:val="1"/>
          <w:numId w:val="262"/>
        </w:numPr>
        <w:tabs>
          <w:tab w:val="clear" w:pos="567"/>
          <w:tab w:val="num" w:pos="1440"/>
        </w:tabs>
      </w:pPr>
      <w:r w:rsidRPr="00264788">
        <w:t>Polymyositis</w:t>
      </w:r>
    </w:p>
    <w:p w14:paraId="4D715C43" w14:textId="77777777" w:rsidR="000B2B2E" w:rsidRPr="00264788" w:rsidRDefault="000B2B2E" w:rsidP="00D33788">
      <w:pPr>
        <w:numPr>
          <w:ilvl w:val="1"/>
          <w:numId w:val="262"/>
        </w:numPr>
        <w:tabs>
          <w:tab w:val="clear" w:pos="567"/>
          <w:tab w:val="num" w:pos="1440"/>
        </w:tabs>
      </w:pPr>
      <w:r w:rsidRPr="00264788">
        <w:t>Sjogrens</w:t>
      </w:r>
    </w:p>
    <w:p w14:paraId="10ED5C8C" w14:textId="77777777" w:rsidR="000B2B2E" w:rsidRPr="00264788" w:rsidRDefault="000B2B2E" w:rsidP="00D33788">
      <w:pPr>
        <w:numPr>
          <w:ilvl w:val="1"/>
          <w:numId w:val="262"/>
        </w:numPr>
        <w:tabs>
          <w:tab w:val="clear" w:pos="567"/>
          <w:tab w:val="num" w:pos="1440"/>
        </w:tabs>
      </w:pPr>
      <w:r w:rsidRPr="00264788">
        <w:t>Ankylosing spondylitis</w:t>
      </w:r>
    </w:p>
    <w:p w14:paraId="7D04110A" w14:textId="77777777" w:rsidR="000B2B2E" w:rsidRPr="00264788" w:rsidRDefault="000B2B2E" w:rsidP="00D33788">
      <w:pPr>
        <w:numPr>
          <w:ilvl w:val="1"/>
          <w:numId w:val="262"/>
        </w:numPr>
        <w:tabs>
          <w:tab w:val="clear" w:pos="567"/>
          <w:tab w:val="num" w:pos="1440"/>
        </w:tabs>
      </w:pPr>
      <w:r w:rsidRPr="00264788">
        <w:t>Scleroderma</w:t>
      </w:r>
    </w:p>
    <w:p w14:paraId="200EB6F4" w14:textId="77777777" w:rsidR="000B2B2E" w:rsidRPr="00264788" w:rsidRDefault="000B2B2E" w:rsidP="00D33788">
      <w:pPr>
        <w:numPr>
          <w:ilvl w:val="0"/>
          <w:numId w:val="262"/>
        </w:numPr>
        <w:tabs>
          <w:tab w:val="clear" w:pos="340"/>
          <w:tab w:val="num" w:pos="720"/>
        </w:tabs>
      </w:pPr>
      <w:r w:rsidRPr="00264788">
        <w:rPr>
          <w:b/>
          <w:bCs/>
        </w:rPr>
        <w:t>Vasculitis</w:t>
      </w:r>
      <w:r w:rsidRPr="00264788">
        <w:t>:</w:t>
      </w:r>
    </w:p>
    <w:p w14:paraId="6F8D6E1A" w14:textId="77777777" w:rsidR="000B2B2E" w:rsidRPr="00264788" w:rsidRDefault="000B2B2E" w:rsidP="00D33788">
      <w:pPr>
        <w:numPr>
          <w:ilvl w:val="1"/>
          <w:numId w:val="262"/>
        </w:numPr>
        <w:tabs>
          <w:tab w:val="clear" w:pos="567"/>
          <w:tab w:val="num" w:pos="1440"/>
        </w:tabs>
      </w:pPr>
      <w:r w:rsidRPr="00264788">
        <w:t>Wegners</w:t>
      </w:r>
    </w:p>
    <w:p w14:paraId="1FC5D5E1" w14:textId="77777777" w:rsidR="000B2B2E" w:rsidRPr="00264788" w:rsidRDefault="000B2B2E" w:rsidP="00D33788">
      <w:pPr>
        <w:numPr>
          <w:ilvl w:val="1"/>
          <w:numId w:val="262"/>
        </w:numPr>
        <w:tabs>
          <w:tab w:val="clear" w:pos="567"/>
          <w:tab w:val="num" w:pos="1440"/>
        </w:tabs>
      </w:pPr>
      <w:r w:rsidRPr="00264788">
        <w:t>Churg-Strauss</w:t>
      </w:r>
    </w:p>
    <w:p w14:paraId="03AAEB17" w14:textId="77777777" w:rsidR="000B2B2E" w:rsidRPr="00264788" w:rsidRDefault="000B2B2E" w:rsidP="00D33788">
      <w:pPr>
        <w:numPr>
          <w:ilvl w:val="1"/>
          <w:numId w:val="262"/>
        </w:numPr>
        <w:tabs>
          <w:tab w:val="clear" w:pos="567"/>
          <w:tab w:val="num" w:pos="1440"/>
        </w:tabs>
      </w:pPr>
      <w:r w:rsidRPr="00264788">
        <w:t>Microscopic polyangiitis</w:t>
      </w:r>
    </w:p>
    <w:p w14:paraId="4F09765F" w14:textId="77777777" w:rsidR="000B2B2E" w:rsidRPr="00264788" w:rsidRDefault="000B2B2E" w:rsidP="000B2B2E"/>
    <w:p w14:paraId="390EEA03" w14:textId="77777777" w:rsidR="000B2B2E" w:rsidRPr="00264788" w:rsidRDefault="000B2B2E" w:rsidP="000B2B2E">
      <w:r w:rsidRPr="00264788">
        <w:rPr>
          <w:b/>
          <w:bCs/>
        </w:rPr>
        <w:t>Signs and symptoms</w:t>
      </w:r>
    </w:p>
    <w:p w14:paraId="0C344438" w14:textId="77777777" w:rsidR="000B2B2E" w:rsidRPr="00264788" w:rsidRDefault="000B2B2E" w:rsidP="00D33788">
      <w:pPr>
        <w:numPr>
          <w:ilvl w:val="0"/>
          <w:numId w:val="263"/>
        </w:numPr>
        <w:tabs>
          <w:tab w:val="clear" w:pos="340"/>
          <w:tab w:val="num" w:pos="720"/>
        </w:tabs>
      </w:pPr>
      <w:r w:rsidRPr="00264788">
        <w:t>Dyspnea on exertion</w:t>
      </w:r>
    </w:p>
    <w:p w14:paraId="4C29C4A0" w14:textId="77777777" w:rsidR="000B2B2E" w:rsidRPr="00264788" w:rsidRDefault="000B2B2E" w:rsidP="00D33788">
      <w:pPr>
        <w:numPr>
          <w:ilvl w:val="0"/>
          <w:numId w:val="263"/>
        </w:numPr>
        <w:tabs>
          <w:tab w:val="clear" w:pos="340"/>
          <w:tab w:val="num" w:pos="720"/>
        </w:tabs>
      </w:pPr>
      <w:r w:rsidRPr="00264788">
        <w:t>Chronic non-productive cough</w:t>
      </w:r>
    </w:p>
    <w:p w14:paraId="7969155F" w14:textId="77777777" w:rsidR="000B2B2E" w:rsidRPr="00264788" w:rsidRDefault="000B2B2E" w:rsidP="00D33788">
      <w:pPr>
        <w:numPr>
          <w:ilvl w:val="0"/>
          <w:numId w:val="263"/>
        </w:numPr>
        <w:tabs>
          <w:tab w:val="clear" w:pos="340"/>
          <w:tab w:val="num" w:pos="720"/>
        </w:tabs>
      </w:pPr>
      <w:r w:rsidRPr="00264788">
        <w:t>Feel like they can’t take a deep breath</w:t>
      </w:r>
    </w:p>
    <w:p w14:paraId="4F65E941" w14:textId="77777777" w:rsidR="000B2B2E" w:rsidRPr="00264788" w:rsidRDefault="000B2B2E" w:rsidP="00D33788">
      <w:pPr>
        <w:numPr>
          <w:ilvl w:val="0"/>
          <w:numId w:val="263"/>
        </w:numPr>
        <w:tabs>
          <w:tab w:val="clear" w:pos="340"/>
          <w:tab w:val="num" w:pos="720"/>
        </w:tabs>
      </w:pPr>
      <w:r w:rsidRPr="00264788">
        <w:t>Fine inspiratory crackles</w:t>
      </w:r>
    </w:p>
    <w:p w14:paraId="13B23350" w14:textId="77777777" w:rsidR="000B2B2E" w:rsidRPr="00264788" w:rsidRDefault="000B2B2E" w:rsidP="00D33788">
      <w:pPr>
        <w:numPr>
          <w:ilvl w:val="0"/>
          <w:numId w:val="263"/>
        </w:numPr>
        <w:tabs>
          <w:tab w:val="clear" w:pos="340"/>
          <w:tab w:val="num" w:pos="720"/>
        </w:tabs>
      </w:pPr>
      <w:r w:rsidRPr="00264788">
        <w:t>Clubbing - in pulmonary fibrosis and asbestosis</w:t>
      </w:r>
    </w:p>
    <w:p w14:paraId="36674F97" w14:textId="77777777" w:rsidR="000B2B2E" w:rsidRPr="00264788" w:rsidRDefault="000B2B2E" w:rsidP="00D33788">
      <w:pPr>
        <w:numPr>
          <w:ilvl w:val="0"/>
          <w:numId w:val="263"/>
        </w:numPr>
        <w:tabs>
          <w:tab w:val="clear" w:pos="340"/>
          <w:tab w:val="num" w:pos="720"/>
        </w:tabs>
      </w:pPr>
      <w:r w:rsidRPr="00264788">
        <w:t>Cyanosis</w:t>
      </w:r>
    </w:p>
    <w:p w14:paraId="3465314B" w14:textId="77777777" w:rsidR="000B2B2E" w:rsidRPr="00264788" w:rsidRDefault="000B2B2E" w:rsidP="00D33788">
      <w:pPr>
        <w:numPr>
          <w:ilvl w:val="0"/>
          <w:numId w:val="263"/>
        </w:numPr>
        <w:tabs>
          <w:tab w:val="clear" w:pos="340"/>
          <w:tab w:val="num" w:pos="720"/>
        </w:tabs>
      </w:pPr>
      <w:r w:rsidRPr="00264788">
        <w:t>Inspiratory ronchi</w:t>
      </w:r>
    </w:p>
    <w:p w14:paraId="2920D121" w14:textId="77777777" w:rsidR="000B2B2E" w:rsidRPr="00264788" w:rsidRDefault="000B2B2E" w:rsidP="00D33788">
      <w:pPr>
        <w:numPr>
          <w:ilvl w:val="0"/>
          <w:numId w:val="263"/>
        </w:numPr>
        <w:tabs>
          <w:tab w:val="clear" w:pos="340"/>
          <w:tab w:val="num" w:pos="720"/>
        </w:tabs>
      </w:pPr>
      <w:r w:rsidRPr="00264788">
        <w:t>Cor pulmonale - parasternal heave, palpable P2 and loud P2</w:t>
      </w:r>
    </w:p>
    <w:p w14:paraId="6B03B262" w14:textId="77777777" w:rsidR="000B2B2E" w:rsidRPr="00264788" w:rsidRDefault="000B2B2E" w:rsidP="000B2B2E"/>
    <w:p w14:paraId="07DF39D0" w14:textId="77777777" w:rsidR="000B2B2E" w:rsidRPr="00264788" w:rsidRDefault="000B2B2E" w:rsidP="000B2B2E">
      <w:r w:rsidRPr="00264788">
        <w:rPr>
          <w:b/>
          <w:bCs/>
        </w:rPr>
        <w:t>Investigations</w:t>
      </w:r>
      <w:r w:rsidRPr="00264788">
        <w:t>:</w:t>
      </w:r>
    </w:p>
    <w:p w14:paraId="19B99CBC" w14:textId="77777777" w:rsidR="000B2B2E" w:rsidRPr="00264788" w:rsidRDefault="000B2B2E" w:rsidP="00D33788">
      <w:pPr>
        <w:numPr>
          <w:ilvl w:val="0"/>
          <w:numId w:val="264"/>
        </w:numPr>
        <w:tabs>
          <w:tab w:val="clear" w:pos="340"/>
          <w:tab w:val="num" w:pos="720"/>
        </w:tabs>
      </w:pPr>
      <w:r w:rsidRPr="00264788">
        <w:rPr>
          <w:b/>
          <w:bCs/>
        </w:rPr>
        <w:t>ABGs</w:t>
      </w:r>
      <w:r w:rsidRPr="00264788">
        <w:t>:</w:t>
      </w:r>
    </w:p>
    <w:p w14:paraId="00BE864F" w14:textId="77777777" w:rsidR="000B2B2E" w:rsidRPr="00264788" w:rsidRDefault="000B2B2E" w:rsidP="00D33788">
      <w:pPr>
        <w:numPr>
          <w:ilvl w:val="1"/>
          <w:numId w:val="264"/>
        </w:numPr>
        <w:tabs>
          <w:tab w:val="clear" w:pos="567"/>
          <w:tab w:val="num" w:pos="1440"/>
        </w:tabs>
      </w:pPr>
      <w:r w:rsidRPr="00264788">
        <w:t>Hypoxaemia &amp; respiratory alkalosis may be present with progression of disease</w:t>
      </w:r>
    </w:p>
    <w:p w14:paraId="2833260B" w14:textId="77777777" w:rsidR="000B2B2E" w:rsidRPr="00264788" w:rsidRDefault="000B2B2E" w:rsidP="00D33788">
      <w:pPr>
        <w:numPr>
          <w:ilvl w:val="0"/>
          <w:numId w:val="264"/>
        </w:numPr>
        <w:tabs>
          <w:tab w:val="clear" w:pos="340"/>
          <w:tab w:val="num" w:pos="720"/>
        </w:tabs>
      </w:pPr>
      <w:r w:rsidRPr="00264788">
        <w:rPr>
          <w:b/>
          <w:bCs/>
        </w:rPr>
        <w:t>Bloods</w:t>
      </w:r>
      <w:r w:rsidRPr="00264788">
        <w:t>:</w:t>
      </w:r>
    </w:p>
    <w:p w14:paraId="4D474751" w14:textId="77777777" w:rsidR="000B2B2E" w:rsidRPr="00264788" w:rsidRDefault="000B2B2E" w:rsidP="00D33788">
      <w:pPr>
        <w:numPr>
          <w:ilvl w:val="1"/>
          <w:numId w:val="264"/>
        </w:numPr>
        <w:tabs>
          <w:tab w:val="clear" w:pos="567"/>
          <w:tab w:val="num" w:pos="1440"/>
        </w:tabs>
      </w:pPr>
      <w:r w:rsidRPr="00264788">
        <w:t>FBC and Diff</w:t>
      </w:r>
    </w:p>
    <w:p w14:paraId="4287D32B" w14:textId="77777777" w:rsidR="000B2B2E" w:rsidRPr="00264788" w:rsidRDefault="000B2B2E" w:rsidP="00D33788">
      <w:pPr>
        <w:numPr>
          <w:ilvl w:val="1"/>
          <w:numId w:val="264"/>
        </w:numPr>
        <w:tabs>
          <w:tab w:val="clear" w:pos="567"/>
          <w:tab w:val="num" w:pos="1440"/>
        </w:tabs>
      </w:pPr>
      <w:r w:rsidRPr="00264788">
        <w:lastRenderedPageBreak/>
        <w:t>ANA - autoimmune condition</w:t>
      </w:r>
    </w:p>
    <w:p w14:paraId="6FBCE798" w14:textId="77777777" w:rsidR="000B2B2E" w:rsidRPr="00264788" w:rsidRDefault="000B2B2E" w:rsidP="00D33788">
      <w:pPr>
        <w:numPr>
          <w:ilvl w:val="1"/>
          <w:numId w:val="264"/>
        </w:numPr>
        <w:tabs>
          <w:tab w:val="clear" w:pos="567"/>
          <w:tab w:val="num" w:pos="1440"/>
        </w:tabs>
      </w:pPr>
      <w:r w:rsidRPr="00264788">
        <w:t>RF - RA</w:t>
      </w:r>
    </w:p>
    <w:p w14:paraId="3D0D9D4B" w14:textId="77777777" w:rsidR="000B2B2E" w:rsidRPr="00264788" w:rsidRDefault="000B2B2E" w:rsidP="00D33788">
      <w:pPr>
        <w:numPr>
          <w:ilvl w:val="1"/>
          <w:numId w:val="264"/>
        </w:numPr>
        <w:tabs>
          <w:tab w:val="clear" w:pos="567"/>
          <w:tab w:val="num" w:pos="1440"/>
        </w:tabs>
      </w:pPr>
      <w:r w:rsidRPr="00264788">
        <w:t>ACE - sarcoid</w:t>
      </w:r>
    </w:p>
    <w:p w14:paraId="4E580F73" w14:textId="77777777" w:rsidR="000B2B2E" w:rsidRPr="00264788" w:rsidRDefault="000B2B2E" w:rsidP="00D33788">
      <w:pPr>
        <w:numPr>
          <w:ilvl w:val="1"/>
          <w:numId w:val="264"/>
        </w:numPr>
        <w:tabs>
          <w:tab w:val="clear" w:pos="567"/>
          <w:tab w:val="num" w:pos="1440"/>
        </w:tabs>
      </w:pPr>
      <w:r w:rsidRPr="00264788">
        <w:t>ESR/CRP</w:t>
      </w:r>
    </w:p>
    <w:p w14:paraId="23559A60" w14:textId="77777777" w:rsidR="000B2B2E" w:rsidRPr="00264788" w:rsidRDefault="000B2B2E" w:rsidP="00D33788">
      <w:pPr>
        <w:numPr>
          <w:ilvl w:val="1"/>
          <w:numId w:val="264"/>
        </w:numPr>
        <w:tabs>
          <w:tab w:val="clear" w:pos="567"/>
          <w:tab w:val="num" w:pos="1440"/>
        </w:tabs>
      </w:pPr>
      <w:r w:rsidRPr="00264788">
        <w:t>ANCA - vasculitis</w:t>
      </w:r>
    </w:p>
    <w:p w14:paraId="2610286C" w14:textId="77777777" w:rsidR="000B2B2E" w:rsidRPr="00264788" w:rsidRDefault="000B2B2E" w:rsidP="00D33788">
      <w:pPr>
        <w:numPr>
          <w:ilvl w:val="0"/>
          <w:numId w:val="264"/>
        </w:numPr>
        <w:tabs>
          <w:tab w:val="clear" w:pos="340"/>
          <w:tab w:val="num" w:pos="720"/>
        </w:tabs>
      </w:pPr>
      <w:r w:rsidRPr="00264788">
        <w:rPr>
          <w:b/>
          <w:bCs/>
        </w:rPr>
        <w:t>CXR/high resolution CT</w:t>
      </w:r>
      <w:r w:rsidRPr="00264788">
        <w:t>:</w:t>
      </w:r>
    </w:p>
    <w:p w14:paraId="54EB7F04" w14:textId="77777777" w:rsidR="000B2B2E" w:rsidRPr="00264788" w:rsidRDefault="000B2B2E" w:rsidP="00D33788">
      <w:pPr>
        <w:numPr>
          <w:ilvl w:val="1"/>
          <w:numId w:val="264"/>
        </w:numPr>
        <w:tabs>
          <w:tab w:val="clear" w:pos="567"/>
          <w:tab w:val="num" w:pos="1440"/>
        </w:tabs>
      </w:pPr>
      <w:proofErr w:type="gramStart"/>
      <w:r w:rsidRPr="00264788">
        <w:t>Usually</w:t>
      </w:r>
      <w:proofErr w:type="gramEnd"/>
      <w:r w:rsidRPr="00264788">
        <w:t xml:space="preserve"> ↓ lung volumes</w:t>
      </w:r>
    </w:p>
    <w:p w14:paraId="697496BD" w14:textId="77777777" w:rsidR="000B2B2E" w:rsidRPr="00264788" w:rsidRDefault="000B2B2E" w:rsidP="00D33788">
      <w:pPr>
        <w:numPr>
          <w:ilvl w:val="1"/>
          <w:numId w:val="264"/>
        </w:numPr>
        <w:tabs>
          <w:tab w:val="clear" w:pos="567"/>
          <w:tab w:val="num" w:pos="1440"/>
        </w:tabs>
      </w:pPr>
      <w:r w:rsidRPr="00264788">
        <w:t>Reticular, nodular, reticulonodular pattern (nodular &lt; 3mm)</w:t>
      </w:r>
    </w:p>
    <w:p w14:paraId="38C7CC25" w14:textId="77777777" w:rsidR="000B2B2E" w:rsidRPr="00264788" w:rsidRDefault="000B2B2E" w:rsidP="00D33788">
      <w:pPr>
        <w:numPr>
          <w:ilvl w:val="1"/>
          <w:numId w:val="264"/>
        </w:numPr>
        <w:tabs>
          <w:tab w:val="clear" w:pos="567"/>
          <w:tab w:val="num" w:pos="1440"/>
        </w:tabs>
      </w:pPr>
      <w:r w:rsidRPr="00264788">
        <w:t>Hilar/mediastinal adenopathy (bilateral especially in sarcoidosis)</w:t>
      </w:r>
    </w:p>
    <w:p w14:paraId="63EF681A" w14:textId="77777777" w:rsidR="000B2B2E" w:rsidRPr="00264788" w:rsidRDefault="000B2B2E" w:rsidP="00D33788">
      <w:pPr>
        <w:numPr>
          <w:ilvl w:val="1"/>
          <w:numId w:val="264"/>
        </w:numPr>
        <w:tabs>
          <w:tab w:val="clear" w:pos="567"/>
          <w:tab w:val="num" w:pos="1440"/>
        </w:tabs>
      </w:pPr>
      <w:r w:rsidRPr="00264788">
        <w:t>Honeycombing (pathognomonic for UIP)</w:t>
      </w:r>
    </w:p>
    <w:p w14:paraId="7279A447" w14:textId="77777777" w:rsidR="000B2B2E" w:rsidRPr="00264788" w:rsidRDefault="000B2B2E" w:rsidP="00D33788">
      <w:pPr>
        <w:numPr>
          <w:ilvl w:val="0"/>
          <w:numId w:val="264"/>
        </w:numPr>
        <w:tabs>
          <w:tab w:val="clear" w:pos="340"/>
          <w:tab w:val="num" w:pos="720"/>
        </w:tabs>
      </w:pPr>
      <w:r w:rsidRPr="00264788">
        <w:rPr>
          <w:b/>
          <w:bCs/>
        </w:rPr>
        <w:t>PFTs</w:t>
      </w:r>
      <w:r w:rsidRPr="00264788">
        <w:t>:</w:t>
      </w:r>
    </w:p>
    <w:p w14:paraId="3FA03B25" w14:textId="77777777" w:rsidR="000B2B2E" w:rsidRPr="00264788" w:rsidRDefault="000B2B2E" w:rsidP="00D33788">
      <w:pPr>
        <w:numPr>
          <w:ilvl w:val="1"/>
          <w:numId w:val="264"/>
        </w:numPr>
        <w:tabs>
          <w:tab w:val="clear" w:pos="567"/>
          <w:tab w:val="num" w:pos="1440"/>
        </w:tabs>
      </w:pPr>
      <w:r w:rsidRPr="00264788">
        <w:t>Restrictive pattern: ↓ lung volumes &amp; compliance</w:t>
      </w:r>
    </w:p>
    <w:p w14:paraId="0109BDF5" w14:textId="77777777" w:rsidR="000B2B2E" w:rsidRPr="00264788" w:rsidRDefault="000B2B2E" w:rsidP="00D33788">
      <w:pPr>
        <w:numPr>
          <w:ilvl w:val="1"/>
          <w:numId w:val="264"/>
        </w:numPr>
        <w:tabs>
          <w:tab w:val="clear" w:pos="567"/>
          <w:tab w:val="num" w:pos="1440"/>
        </w:tabs>
      </w:pPr>
      <w:r w:rsidRPr="00264788">
        <w:t>Normal or ↑ FEV1/FVC (&gt; 70-80%)</w:t>
      </w:r>
    </w:p>
    <w:p w14:paraId="6DC9065D" w14:textId="77777777" w:rsidR="000B2B2E" w:rsidRPr="00264788" w:rsidRDefault="000B2B2E" w:rsidP="00D33788">
      <w:pPr>
        <w:numPr>
          <w:ilvl w:val="1"/>
          <w:numId w:val="264"/>
        </w:numPr>
        <w:tabs>
          <w:tab w:val="clear" w:pos="567"/>
          <w:tab w:val="num" w:pos="1440"/>
        </w:tabs>
      </w:pPr>
      <w:r w:rsidRPr="00264788">
        <w:t>DLCO ↓ due to V/Q mismatch (less surface area for gas exchange &amp; PVD) &amp; diffusion impairment</w:t>
      </w:r>
    </w:p>
    <w:p w14:paraId="54061DFD" w14:textId="77777777" w:rsidR="000B2B2E" w:rsidRPr="00264788" w:rsidRDefault="000B2B2E" w:rsidP="00D33788">
      <w:pPr>
        <w:numPr>
          <w:ilvl w:val="0"/>
          <w:numId w:val="264"/>
        </w:numPr>
        <w:tabs>
          <w:tab w:val="clear" w:pos="340"/>
          <w:tab w:val="num" w:pos="720"/>
        </w:tabs>
      </w:pPr>
      <w:r w:rsidRPr="00264788">
        <w:rPr>
          <w:b/>
          <w:bCs/>
        </w:rPr>
        <w:t>Other</w:t>
      </w:r>
      <w:r w:rsidRPr="00264788">
        <w:t>:</w:t>
      </w:r>
    </w:p>
    <w:p w14:paraId="09B95033" w14:textId="77777777" w:rsidR="000B2B2E" w:rsidRPr="00264788" w:rsidRDefault="000B2B2E" w:rsidP="00D33788">
      <w:pPr>
        <w:numPr>
          <w:ilvl w:val="1"/>
          <w:numId w:val="264"/>
        </w:numPr>
        <w:tabs>
          <w:tab w:val="clear" w:pos="567"/>
          <w:tab w:val="num" w:pos="1440"/>
        </w:tabs>
      </w:pPr>
      <w:r w:rsidRPr="00264788">
        <w:t>Bronchoscopy, bronchoalveolar lavage, lung biopsy</w:t>
      </w:r>
    </w:p>
    <w:p w14:paraId="25466D7A" w14:textId="77777777" w:rsidR="000B2B2E" w:rsidRPr="00264788" w:rsidRDefault="000B2B2E" w:rsidP="00D33788">
      <w:pPr>
        <w:numPr>
          <w:ilvl w:val="1"/>
          <w:numId w:val="264"/>
        </w:numPr>
        <w:tabs>
          <w:tab w:val="clear" w:pos="567"/>
          <w:tab w:val="num" w:pos="1440"/>
        </w:tabs>
      </w:pPr>
      <w:r w:rsidRPr="00264788">
        <w:t>RF (RA), anti-CCP, connective tissue disease (CTD), screen</w:t>
      </w:r>
    </w:p>
    <w:p w14:paraId="19E29699" w14:textId="77777777" w:rsidR="000B2B2E" w:rsidRPr="00264788" w:rsidRDefault="000B2B2E" w:rsidP="00D33788">
      <w:pPr>
        <w:numPr>
          <w:ilvl w:val="1"/>
          <w:numId w:val="264"/>
        </w:numPr>
        <w:tabs>
          <w:tab w:val="clear" w:pos="567"/>
          <w:tab w:val="num" w:pos="1440"/>
        </w:tabs>
      </w:pPr>
      <w:r w:rsidRPr="00264788">
        <w:t>Serum-precipitating antibodies to inhaled organic antigens (hypersensitivity pneumonitis)</w:t>
      </w:r>
    </w:p>
    <w:p w14:paraId="24B824AE" w14:textId="77777777" w:rsidR="000B2B2E" w:rsidRPr="00264788" w:rsidRDefault="000B2B2E" w:rsidP="00D33788">
      <w:pPr>
        <w:numPr>
          <w:ilvl w:val="1"/>
          <w:numId w:val="264"/>
        </w:numPr>
        <w:tabs>
          <w:tab w:val="clear" w:pos="567"/>
          <w:tab w:val="num" w:pos="1440"/>
        </w:tabs>
      </w:pPr>
      <w:r w:rsidRPr="00264788">
        <w:t>C-ANCA (GPA), anti-GBM (Goodpasture’s)</w:t>
      </w:r>
    </w:p>
    <w:p w14:paraId="4763EA6C" w14:textId="77777777" w:rsidR="000B2B2E" w:rsidRPr="00264788" w:rsidRDefault="000B2B2E" w:rsidP="00D33788">
      <w:pPr>
        <w:numPr>
          <w:ilvl w:val="1"/>
          <w:numId w:val="264"/>
        </w:numPr>
        <w:tabs>
          <w:tab w:val="clear" w:pos="567"/>
          <w:tab w:val="num" w:pos="1440"/>
        </w:tabs>
      </w:pPr>
      <w:r w:rsidRPr="00264788">
        <w:t>Histology - biopsy if sarcoid is suspected</w:t>
      </w:r>
    </w:p>
    <w:p w14:paraId="5F250873" w14:textId="77777777" w:rsidR="000B2B2E" w:rsidRPr="00264788" w:rsidRDefault="000B2B2E" w:rsidP="000B2B2E"/>
    <w:p w14:paraId="2AC20E1A" w14:textId="77777777" w:rsidR="000B2B2E" w:rsidRPr="00264788" w:rsidRDefault="000B2B2E" w:rsidP="000B2B2E">
      <w:r w:rsidRPr="00264788">
        <w:rPr>
          <w:b/>
          <w:bCs/>
        </w:rPr>
        <w:t>Management</w:t>
      </w:r>
    </w:p>
    <w:p w14:paraId="71A3CB9E" w14:textId="77777777" w:rsidR="000B2B2E" w:rsidRPr="00264788" w:rsidRDefault="000B2B2E" w:rsidP="00D33788">
      <w:pPr>
        <w:numPr>
          <w:ilvl w:val="0"/>
          <w:numId w:val="265"/>
        </w:numPr>
        <w:tabs>
          <w:tab w:val="clear" w:pos="340"/>
          <w:tab w:val="num" w:pos="720"/>
        </w:tabs>
      </w:pPr>
      <w:r w:rsidRPr="00264788">
        <w:t>Depends on the type of ILD</w:t>
      </w:r>
    </w:p>
    <w:p w14:paraId="33C753E0" w14:textId="77777777" w:rsidR="000B2B2E" w:rsidRPr="00264788" w:rsidRDefault="000B2B2E" w:rsidP="00D33788">
      <w:pPr>
        <w:numPr>
          <w:ilvl w:val="0"/>
          <w:numId w:val="265"/>
        </w:numPr>
        <w:tabs>
          <w:tab w:val="clear" w:pos="340"/>
          <w:tab w:val="num" w:pos="720"/>
        </w:tabs>
      </w:pPr>
      <w:r w:rsidRPr="00264788">
        <w:t xml:space="preserve">Steroids are usually given </w:t>
      </w:r>
      <w:proofErr w:type="gramStart"/>
      <w:r w:rsidRPr="00264788">
        <w:t>in order to</w:t>
      </w:r>
      <w:proofErr w:type="gramEnd"/>
      <w:r w:rsidRPr="00264788">
        <w:t xml:space="preserve"> slow the progression</w:t>
      </w:r>
    </w:p>
    <w:p w14:paraId="00E98C60" w14:textId="77777777" w:rsidR="000B2B2E" w:rsidRPr="00264788" w:rsidRDefault="000B2B2E" w:rsidP="00D33788">
      <w:pPr>
        <w:numPr>
          <w:ilvl w:val="0"/>
          <w:numId w:val="265"/>
        </w:numPr>
        <w:tabs>
          <w:tab w:val="clear" w:pos="340"/>
          <w:tab w:val="num" w:pos="720"/>
        </w:tabs>
      </w:pPr>
      <w:r w:rsidRPr="00264788">
        <w:t>Avoidance of the trigger</w:t>
      </w:r>
    </w:p>
    <w:p w14:paraId="1ABAE3BE" w14:textId="77777777" w:rsidR="000B2B2E" w:rsidRPr="00264788" w:rsidRDefault="000B2B2E" w:rsidP="00D33788">
      <w:pPr>
        <w:numPr>
          <w:ilvl w:val="0"/>
          <w:numId w:val="265"/>
        </w:numPr>
        <w:tabs>
          <w:tab w:val="clear" w:pos="340"/>
          <w:tab w:val="num" w:pos="720"/>
        </w:tabs>
      </w:pPr>
      <w:r w:rsidRPr="00264788">
        <w:t>Supportive - O2, pulmonary HT, CCF</w:t>
      </w:r>
    </w:p>
    <w:p w14:paraId="0EBFB197" w14:textId="77777777" w:rsidR="000B2B2E" w:rsidRPr="00264788" w:rsidRDefault="000B2B2E" w:rsidP="00D33788">
      <w:pPr>
        <w:numPr>
          <w:ilvl w:val="0"/>
          <w:numId w:val="265"/>
        </w:numPr>
        <w:tabs>
          <w:tab w:val="clear" w:pos="340"/>
          <w:tab w:val="num" w:pos="720"/>
        </w:tabs>
      </w:pPr>
      <w:r w:rsidRPr="00264788">
        <w:t>Lung transplant if very severe</w:t>
      </w:r>
    </w:p>
    <w:p w14:paraId="6B0CAA5C" w14:textId="77777777" w:rsidR="000B2B2E" w:rsidRPr="00264788" w:rsidRDefault="000B2B2E" w:rsidP="00D33788">
      <w:pPr>
        <w:numPr>
          <w:ilvl w:val="0"/>
          <w:numId w:val="265"/>
        </w:numPr>
        <w:tabs>
          <w:tab w:val="clear" w:pos="340"/>
          <w:tab w:val="num" w:pos="720"/>
        </w:tabs>
      </w:pPr>
      <w:r w:rsidRPr="00264788">
        <w:t>If it’s IPF - anti-fibrosing agents can be given</w:t>
      </w:r>
    </w:p>
    <w:p w14:paraId="5FF06BF7"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256AD18D" w14:textId="77777777" w:rsidR="000B2B2E" w:rsidRDefault="000B2B2E" w:rsidP="0091164D">
      <w:pPr>
        <w:pStyle w:val="Heading2"/>
      </w:pPr>
      <w:bookmarkStart w:id="199" w:name="_Toc177756389"/>
      <w:bookmarkStart w:id="200" w:name="_Toc177756482"/>
      <w:bookmarkStart w:id="201" w:name="_Toc177756569"/>
      <w:bookmarkStart w:id="202" w:name="_Toc180155398"/>
      <w:r>
        <w:lastRenderedPageBreak/>
        <w:t>3.5 Suppurative Lung Disease</w:t>
      </w:r>
      <w:bookmarkEnd w:id="199"/>
      <w:bookmarkEnd w:id="200"/>
      <w:bookmarkEnd w:id="201"/>
      <w:bookmarkEnd w:id="202"/>
    </w:p>
    <w:p w14:paraId="0DF5DA81" w14:textId="77777777" w:rsidR="000B2B2E" w:rsidRPr="00901B02" w:rsidRDefault="000B2B2E" w:rsidP="000B2B2E">
      <w:r w:rsidRPr="00B64EB4">
        <w:rPr>
          <w:b/>
          <w:bCs/>
          <w:highlight w:val="yellow"/>
        </w:rPr>
        <w:t>Bronchiectasis</w:t>
      </w:r>
    </w:p>
    <w:p w14:paraId="2BCC36E5" w14:textId="77777777" w:rsidR="000B2B2E" w:rsidRPr="00901B02" w:rsidRDefault="000B2B2E" w:rsidP="00D33788">
      <w:pPr>
        <w:numPr>
          <w:ilvl w:val="0"/>
          <w:numId w:val="266"/>
        </w:numPr>
        <w:tabs>
          <w:tab w:val="clear" w:pos="340"/>
          <w:tab w:val="num" w:pos="720"/>
        </w:tabs>
      </w:pPr>
      <w:r w:rsidRPr="00901B02">
        <w:t>Irreversible dilatation of airways</w:t>
      </w:r>
    </w:p>
    <w:p w14:paraId="5462B33A" w14:textId="77777777" w:rsidR="000B2B2E" w:rsidRPr="00901B02" w:rsidRDefault="000B2B2E" w:rsidP="00D33788">
      <w:pPr>
        <w:numPr>
          <w:ilvl w:val="0"/>
          <w:numId w:val="266"/>
        </w:numPr>
        <w:tabs>
          <w:tab w:val="clear" w:pos="340"/>
          <w:tab w:val="num" w:pos="720"/>
        </w:tabs>
      </w:pPr>
      <w:r w:rsidRPr="00901B02">
        <w:t>Due to inflammatory destruction of airway walls resulting from persistently impaired mucous clearance &amp; infected mucous</w:t>
      </w:r>
    </w:p>
    <w:p w14:paraId="69828F36" w14:textId="77777777" w:rsidR="000B2B2E" w:rsidRPr="00901B02" w:rsidRDefault="000B2B2E" w:rsidP="00D33788">
      <w:pPr>
        <w:numPr>
          <w:ilvl w:val="0"/>
          <w:numId w:val="266"/>
        </w:numPr>
        <w:tabs>
          <w:tab w:val="clear" w:pos="340"/>
          <w:tab w:val="num" w:pos="720"/>
        </w:tabs>
      </w:pPr>
      <w:r w:rsidRPr="00901B02">
        <w:t>Usually affects medium-sized airways</w:t>
      </w:r>
    </w:p>
    <w:p w14:paraId="50BCEDF9" w14:textId="77777777" w:rsidR="000B2B2E" w:rsidRPr="00901B02" w:rsidRDefault="000B2B2E" w:rsidP="00D33788">
      <w:pPr>
        <w:numPr>
          <w:ilvl w:val="0"/>
          <w:numId w:val="266"/>
        </w:numPr>
        <w:tabs>
          <w:tab w:val="clear" w:pos="340"/>
          <w:tab w:val="num" w:pos="720"/>
        </w:tabs>
      </w:pPr>
      <w:r w:rsidRPr="00901B02">
        <w:t>Most common sputum pathogens in non-cystic fibrosis patients:</w:t>
      </w:r>
    </w:p>
    <w:p w14:paraId="7B023DC0" w14:textId="77777777" w:rsidR="000B2B2E" w:rsidRPr="00901B02" w:rsidRDefault="000B2B2E" w:rsidP="00D33788">
      <w:pPr>
        <w:numPr>
          <w:ilvl w:val="1"/>
          <w:numId w:val="266"/>
        </w:numPr>
        <w:tabs>
          <w:tab w:val="clear" w:pos="567"/>
          <w:tab w:val="num" w:pos="1440"/>
        </w:tabs>
      </w:pPr>
      <w:r w:rsidRPr="00901B02">
        <w:t>TB (globally the leading cause)</w:t>
      </w:r>
    </w:p>
    <w:p w14:paraId="2007D5DB" w14:textId="77777777" w:rsidR="000B2B2E" w:rsidRPr="00901B02" w:rsidRDefault="000B2B2E" w:rsidP="00D33788">
      <w:pPr>
        <w:numPr>
          <w:ilvl w:val="1"/>
          <w:numId w:val="266"/>
        </w:numPr>
        <w:tabs>
          <w:tab w:val="clear" w:pos="567"/>
          <w:tab w:val="num" w:pos="1440"/>
        </w:tabs>
      </w:pPr>
      <w:r w:rsidRPr="00901B02">
        <w:t>H. Influenzae</w:t>
      </w:r>
    </w:p>
    <w:p w14:paraId="67A3E3A2" w14:textId="77777777" w:rsidR="000B2B2E" w:rsidRPr="00901B02" w:rsidRDefault="000B2B2E" w:rsidP="00D33788">
      <w:pPr>
        <w:numPr>
          <w:ilvl w:val="1"/>
          <w:numId w:val="266"/>
        </w:numPr>
        <w:tabs>
          <w:tab w:val="clear" w:pos="567"/>
          <w:tab w:val="num" w:pos="1440"/>
        </w:tabs>
      </w:pPr>
      <w:r w:rsidRPr="00901B02">
        <w:t>P. Aeruginosa</w:t>
      </w:r>
    </w:p>
    <w:p w14:paraId="1560BD15" w14:textId="77777777" w:rsidR="000B2B2E" w:rsidRPr="00901B02" w:rsidRDefault="000B2B2E" w:rsidP="00D33788">
      <w:pPr>
        <w:numPr>
          <w:ilvl w:val="1"/>
          <w:numId w:val="266"/>
        </w:numPr>
        <w:tabs>
          <w:tab w:val="clear" w:pos="567"/>
          <w:tab w:val="num" w:pos="1440"/>
        </w:tabs>
      </w:pPr>
      <w:r w:rsidRPr="00901B02">
        <w:t>M. Catarrhalis</w:t>
      </w:r>
    </w:p>
    <w:p w14:paraId="3B429271" w14:textId="77777777" w:rsidR="000B2B2E" w:rsidRPr="00901B02" w:rsidRDefault="000B2B2E" w:rsidP="00D33788">
      <w:pPr>
        <w:numPr>
          <w:ilvl w:val="0"/>
          <w:numId w:val="266"/>
        </w:numPr>
        <w:tabs>
          <w:tab w:val="clear" w:pos="340"/>
          <w:tab w:val="num" w:pos="720"/>
        </w:tabs>
      </w:pPr>
      <w:r w:rsidRPr="00901B02">
        <w:t>P. Aeruginosa - seen in px with underlying lung disease (CF, bronchiectasis) or with urinary/venous catheter (like foreign objects)</w:t>
      </w:r>
    </w:p>
    <w:p w14:paraId="03F8BB4B" w14:textId="77777777" w:rsidR="000B2B2E" w:rsidRPr="00901B02" w:rsidRDefault="000B2B2E" w:rsidP="000B2B2E">
      <w:pPr>
        <w:jc w:val="center"/>
      </w:pPr>
      <w:r w:rsidRPr="00A860CF">
        <w:rPr>
          <w:noProof/>
        </w:rPr>
        <w:drawing>
          <wp:inline distT="0" distB="0" distL="0" distR="0" wp14:anchorId="12BA9571" wp14:editId="0051E7DE">
            <wp:extent cx="6202778" cy="1802871"/>
            <wp:effectExtent l="0" t="0" r="7620" b="6985"/>
            <wp:docPr id="891389236" name="Picture 1"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236" name="Picture 1" descr="A close-up of a medical report&#10;&#10;Description automatically generated"/>
                    <pic:cNvPicPr/>
                  </pic:nvPicPr>
                  <pic:blipFill>
                    <a:blip r:embed="rId67"/>
                    <a:stretch>
                      <a:fillRect/>
                    </a:stretch>
                  </pic:blipFill>
                  <pic:spPr>
                    <a:xfrm>
                      <a:off x="0" y="0"/>
                      <a:ext cx="6214951" cy="1806409"/>
                    </a:xfrm>
                    <a:prstGeom prst="rect">
                      <a:avLst/>
                    </a:prstGeom>
                  </pic:spPr>
                </pic:pic>
              </a:graphicData>
            </a:graphic>
          </wp:inline>
        </w:drawing>
      </w:r>
    </w:p>
    <w:p w14:paraId="7835CF3C" w14:textId="77777777" w:rsidR="000B2B2E" w:rsidRPr="00901B02" w:rsidRDefault="000B2B2E" w:rsidP="000B2B2E">
      <w:r w:rsidRPr="00901B02">
        <w:rPr>
          <w:b/>
          <w:bCs/>
        </w:rPr>
        <w:t>Sign &amp; Symptoms</w:t>
      </w:r>
      <w:r w:rsidRPr="00901B02">
        <w:t>:</w:t>
      </w:r>
    </w:p>
    <w:p w14:paraId="435C2A55" w14:textId="77777777" w:rsidR="000B2B2E" w:rsidRPr="00901B02" w:rsidRDefault="000B2B2E" w:rsidP="00D33788">
      <w:pPr>
        <w:numPr>
          <w:ilvl w:val="0"/>
          <w:numId w:val="267"/>
        </w:numPr>
        <w:tabs>
          <w:tab w:val="clear" w:pos="340"/>
          <w:tab w:val="num" w:pos="720"/>
        </w:tabs>
      </w:pPr>
      <w:r w:rsidRPr="00901B02">
        <w:t>Chronic cough</w:t>
      </w:r>
    </w:p>
    <w:p w14:paraId="41D0CA55" w14:textId="77777777" w:rsidR="000B2B2E" w:rsidRPr="00901B02" w:rsidRDefault="000B2B2E" w:rsidP="00D33788">
      <w:pPr>
        <w:numPr>
          <w:ilvl w:val="0"/>
          <w:numId w:val="267"/>
        </w:numPr>
        <w:tabs>
          <w:tab w:val="clear" w:pos="340"/>
          <w:tab w:val="num" w:pos="720"/>
        </w:tabs>
      </w:pPr>
      <w:r w:rsidRPr="00901B02">
        <w:t>Copious, foul-smelling, purulent sputum (10-20% have dry cough)</w:t>
      </w:r>
    </w:p>
    <w:p w14:paraId="01EEF55A" w14:textId="77777777" w:rsidR="000B2B2E" w:rsidRPr="00901B02" w:rsidRDefault="000B2B2E" w:rsidP="00D33788">
      <w:pPr>
        <w:numPr>
          <w:ilvl w:val="0"/>
          <w:numId w:val="267"/>
        </w:numPr>
        <w:tabs>
          <w:tab w:val="clear" w:pos="340"/>
          <w:tab w:val="num" w:pos="720"/>
        </w:tabs>
      </w:pPr>
      <w:r w:rsidRPr="00901B02">
        <w:t>Dyspnoea</w:t>
      </w:r>
    </w:p>
    <w:p w14:paraId="47472256" w14:textId="77777777" w:rsidR="000B2B2E" w:rsidRPr="00901B02" w:rsidRDefault="000B2B2E" w:rsidP="00D33788">
      <w:pPr>
        <w:numPr>
          <w:ilvl w:val="0"/>
          <w:numId w:val="267"/>
        </w:numPr>
        <w:tabs>
          <w:tab w:val="clear" w:pos="340"/>
          <w:tab w:val="num" w:pos="720"/>
        </w:tabs>
      </w:pPr>
      <w:r w:rsidRPr="00901B02">
        <w:t>Fatigue</w:t>
      </w:r>
    </w:p>
    <w:p w14:paraId="0EFD1045" w14:textId="77777777" w:rsidR="000B2B2E" w:rsidRPr="00901B02" w:rsidRDefault="000B2B2E" w:rsidP="00D33788">
      <w:pPr>
        <w:numPr>
          <w:ilvl w:val="0"/>
          <w:numId w:val="267"/>
        </w:numPr>
        <w:tabs>
          <w:tab w:val="clear" w:pos="340"/>
          <w:tab w:val="num" w:pos="720"/>
        </w:tabs>
      </w:pPr>
      <w:r w:rsidRPr="00901B02">
        <w:t>Chronic rhinosinusitis</w:t>
      </w:r>
    </w:p>
    <w:p w14:paraId="1D65D513" w14:textId="77777777" w:rsidR="000B2B2E" w:rsidRPr="00901B02" w:rsidRDefault="000B2B2E" w:rsidP="00D33788">
      <w:pPr>
        <w:numPr>
          <w:ilvl w:val="0"/>
          <w:numId w:val="267"/>
        </w:numPr>
        <w:tabs>
          <w:tab w:val="clear" w:pos="340"/>
          <w:tab w:val="num" w:pos="720"/>
        </w:tabs>
      </w:pPr>
      <w:r w:rsidRPr="00901B02">
        <w:t>Hemoptysis (usually streaking, but can be massive)</w:t>
      </w:r>
    </w:p>
    <w:p w14:paraId="66AC019B" w14:textId="77777777" w:rsidR="000B2B2E" w:rsidRPr="00901B02" w:rsidRDefault="000B2B2E" w:rsidP="00D33788">
      <w:pPr>
        <w:numPr>
          <w:ilvl w:val="0"/>
          <w:numId w:val="267"/>
        </w:numPr>
        <w:tabs>
          <w:tab w:val="clear" w:pos="340"/>
          <w:tab w:val="num" w:pos="720"/>
        </w:tabs>
      </w:pPr>
      <w:r w:rsidRPr="00901B02">
        <w:t>Recurrent pneumonia</w:t>
      </w:r>
    </w:p>
    <w:p w14:paraId="6FC690FD" w14:textId="77777777" w:rsidR="000B2B2E" w:rsidRPr="00901B02" w:rsidRDefault="000B2B2E" w:rsidP="00D33788">
      <w:pPr>
        <w:numPr>
          <w:ilvl w:val="0"/>
          <w:numId w:val="267"/>
        </w:numPr>
        <w:tabs>
          <w:tab w:val="clear" w:pos="340"/>
          <w:tab w:val="num" w:pos="720"/>
        </w:tabs>
      </w:pPr>
      <w:r w:rsidRPr="00901B02">
        <w:t>Local coarse crackles (inspiratory &amp; expiratory)</w:t>
      </w:r>
    </w:p>
    <w:p w14:paraId="2FB53984" w14:textId="77777777" w:rsidR="000B2B2E" w:rsidRPr="00901B02" w:rsidRDefault="000B2B2E" w:rsidP="00D33788">
      <w:pPr>
        <w:numPr>
          <w:ilvl w:val="0"/>
          <w:numId w:val="267"/>
        </w:numPr>
        <w:tabs>
          <w:tab w:val="clear" w:pos="340"/>
          <w:tab w:val="num" w:pos="720"/>
        </w:tabs>
      </w:pPr>
      <w:r w:rsidRPr="00901B02">
        <w:t>Rhonchi</w:t>
      </w:r>
    </w:p>
    <w:p w14:paraId="566C3D51" w14:textId="77777777" w:rsidR="000B2B2E" w:rsidRPr="00901B02" w:rsidRDefault="000B2B2E" w:rsidP="00D33788">
      <w:pPr>
        <w:numPr>
          <w:ilvl w:val="0"/>
          <w:numId w:val="267"/>
        </w:numPr>
        <w:tabs>
          <w:tab w:val="clear" w:pos="340"/>
          <w:tab w:val="num" w:pos="720"/>
        </w:tabs>
      </w:pPr>
      <w:r w:rsidRPr="00901B02">
        <w:t>Wheezes</w:t>
      </w:r>
    </w:p>
    <w:p w14:paraId="11792764" w14:textId="77777777" w:rsidR="000B2B2E" w:rsidRPr="00901B02" w:rsidRDefault="000B2B2E" w:rsidP="00D33788">
      <w:pPr>
        <w:numPr>
          <w:ilvl w:val="0"/>
          <w:numId w:val="267"/>
        </w:numPr>
        <w:tabs>
          <w:tab w:val="clear" w:pos="340"/>
          <w:tab w:val="num" w:pos="720"/>
        </w:tabs>
      </w:pPr>
      <w:r w:rsidRPr="00901B02">
        <w:t>Clubbing</w:t>
      </w:r>
    </w:p>
    <w:p w14:paraId="6FE8EE6F" w14:textId="77777777" w:rsidR="000B2B2E" w:rsidRPr="00901B02" w:rsidRDefault="000B2B2E" w:rsidP="00D33788">
      <w:pPr>
        <w:numPr>
          <w:ilvl w:val="0"/>
          <w:numId w:val="267"/>
        </w:numPr>
        <w:tabs>
          <w:tab w:val="clear" w:pos="340"/>
          <w:tab w:val="num" w:pos="720"/>
        </w:tabs>
      </w:pPr>
      <w:r w:rsidRPr="00901B02">
        <w:rPr>
          <w:i/>
          <w:iCs/>
        </w:rPr>
        <w:t>May be difficult to differentiate from chronic bronchitis</w:t>
      </w:r>
    </w:p>
    <w:p w14:paraId="561000A0" w14:textId="77777777" w:rsidR="000B2B2E" w:rsidRPr="00901B02" w:rsidRDefault="000B2B2E" w:rsidP="00D33788">
      <w:pPr>
        <w:numPr>
          <w:ilvl w:val="0"/>
          <w:numId w:val="267"/>
        </w:numPr>
        <w:tabs>
          <w:tab w:val="clear" w:pos="340"/>
          <w:tab w:val="num" w:pos="720"/>
        </w:tabs>
      </w:pPr>
      <w:r w:rsidRPr="00901B02">
        <w:rPr>
          <w:b/>
          <w:bCs/>
        </w:rPr>
        <w:t>NB</w:t>
      </w:r>
      <w:r w:rsidRPr="00901B02">
        <w:t>: On history, ask about previous lung infections, particularly previous TB</w:t>
      </w:r>
    </w:p>
    <w:p w14:paraId="3EF4CDF8" w14:textId="77777777" w:rsidR="000B2B2E" w:rsidRPr="00901B02" w:rsidRDefault="000B2B2E" w:rsidP="000B2B2E"/>
    <w:p w14:paraId="508E86BF" w14:textId="77777777" w:rsidR="000B2B2E" w:rsidRPr="00901B02" w:rsidRDefault="000B2B2E" w:rsidP="000B2B2E">
      <w:r w:rsidRPr="00901B02">
        <w:rPr>
          <w:b/>
          <w:bCs/>
        </w:rPr>
        <w:t>Exam findings</w:t>
      </w:r>
    </w:p>
    <w:p w14:paraId="06D43D8F" w14:textId="77777777" w:rsidR="000B2B2E" w:rsidRPr="00901B02" w:rsidRDefault="000B2B2E" w:rsidP="00D33788">
      <w:pPr>
        <w:numPr>
          <w:ilvl w:val="0"/>
          <w:numId w:val="268"/>
        </w:numPr>
        <w:tabs>
          <w:tab w:val="clear" w:pos="340"/>
          <w:tab w:val="num" w:pos="720"/>
        </w:tabs>
      </w:pPr>
      <w:r w:rsidRPr="00901B02">
        <w:rPr>
          <w:b/>
          <w:bCs/>
        </w:rPr>
        <w:t>Inspection</w:t>
      </w:r>
      <w:r w:rsidRPr="00901B02">
        <w:t> - scars from surgery, decreased chest expansion</w:t>
      </w:r>
    </w:p>
    <w:p w14:paraId="174A4735" w14:textId="77777777" w:rsidR="000B2B2E" w:rsidRPr="00901B02" w:rsidRDefault="000B2B2E" w:rsidP="00D33788">
      <w:pPr>
        <w:numPr>
          <w:ilvl w:val="0"/>
          <w:numId w:val="268"/>
        </w:numPr>
        <w:tabs>
          <w:tab w:val="clear" w:pos="340"/>
          <w:tab w:val="num" w:pos="720"/>
        </w:tabs>
      </w:pPr>
      <w:r w:rsidRPr="00901B02">
        <w:rPr>
          <w:b/>
          <w:bCs/>
        </w:rPr>
        <w:t>Palpation</w:t>
      </w:r>
      <w:r w:rsidRPr="00901B02">
        <w:t> - P2, Parasternal heave (if pulmonary HT present)</w:t>
      </w:r>
    </w:p>
    <w:p w14:paraId="179A6ED5" w14:textId="77777777" w:rsidR="000B2B2E" w:rsidRPr="00901B02" w:rsidRDefault="000B2B2E" w:rsidP="00D33788">
      <w:pPr>
        <w:numPr>
          <w:ilvl w:val="0"/>
          <w:numId w:val="268"/>
        </w:numPr>
        <w:tabs>
          <w:tab w:val="clear" w:pos="340"/>
          <w:tab w:val="num" w:pos="720"/>
        </w:tabs>
      </w:pPr>
      <w:r w:rsidRPr="00901B02">
        <w:rPr>
          <w:b/>
          <w:bCs/>
        </w:rPr>
        <w:t>Percussion</w:t>
      </w:r>
      <w:r w:rsidRPr="00901B02">
        <w:t> - dull; severe cavitary changes may produce hyperresonance</w:t>
      </w:r>
    </w:p>
    <w:p w14:paraId="1A9AAC29" w14:textId="77777777" w:rsidR="000B2B2E" w:rsidRPr="00901B02" w:rsidRDefault="000B2B2E" w:rsidP="00D33788">
      <w:pPr>
        <w:numPr>
          <w:ilvl w:val="0"/>
          <w:numId w:val="268"/>
        </w:numPr>
        <w:tabs>
          <w:tab w:val="clear" w:pos="340"/>
          <w:tab w:val="num" w:pos="720"/>
        </w:tabs>
      </w:pPr>
      <w:r w:rsidRPr="00901B02">
        <w:rPr>
          <w:b/>
          <w:bCs/>
        </w:rPr>
        <w:t>Auscultation</w:t>
      </w:r>
      <w:r w:rsidRPr="00901B02">
        <w:t> - crackles, wheeze</w:t>
      </w:r>
    </w:p>
    <w:p w14:paraId="3ACB5F03" w14:textId="77777777" w:rsidR="000B2B2E" w:rsidRPr="00901B02" w:rsidRDefault="000B2B2E" w:rsidP="000B2B2E"/>
    <w:p w14:paraId="2708BFD2" w14:textId="77777777" w:rsidR="000B2B2E" w:rsidRPr="00901B02" w:rsidRDefault="000B2B2E" w:rsidP="000B2B2E">
      <w:r w:rsidRPr="00901B02">
        <w:rPr>
          <w:b/>
          <w:bCs/>
        </w:rPr>
        <w:t>Investigations</w:t>
      </w:r>
      <w:r w:rsidRPr="00901B02">
        <w:t>:</w:t>
      </w:r>
    </w:p>
    <w:p w14:paraId="15B3AAF1" w14:textId="77777777" w:rsidR="000B2B2E" w:rsidRPr="00901B02" w:rsidRDefault="000B2B2E" w:rsidP="00D33788">
      <w:pPr>
        <w:numPr>
          <w:ilvl w:val="0"/>
          <w:numId w:val="269"/>
        </w:numPr>
        <w:tabs>
          <w:tab w:val="clear" w:pos="340"/>
          <w:tab w:val="num" w:pos="720"/>
        </w:tabs>
      </w:pPr>
      <w:r w:rsidRPr="00901B02">
        <w:rPr>
          <w:b/>
          <w:bCs/>
        </w:rPr>
        <w:t>Bedside</w:t>
      </w:r>
      <w:r w:rsidRPr="00901B02">
        <w:t>:</w:t>
      </w:r>
    </w:p>
    <w:p w14:paraId="28B19640" w14:textId="77777777" w:rsidR="000B2B2E" w:rsidRPr="00901B02" w:rsidRDefault="000B2B2E" w:rsidP="00D33788">
      <w:pPr>
        <w:numPr>
          <w:ilvl w:val="1"/>
          <w:numId w:val="269"/>
        </w:numPr>
        <w:tabs>
          <w:tab w:val="clear" w:pos="567"/>
          <w:tab w:val="num" w:pos="1440"/>
        </w:tabs>
      </w:pPr>
      <w:r w:rsidRPr="00901B02">
        <w:t>ECG - rule out cor pulmonale</w:t>
      </w:r>
    </w:p>
    <w:p w14:paraId="3FDDDFA7" w14:textId="77777777" w:rsidR="000B2B2E" w:rsidRPr="00901B02" w:rsidRDefault="000B2B2E" w:rsidP="00D33788">
      <w:pPr>
        <w:numPr>
          <w:ilvl w:val="1"/>
          <w:numId w:val="269"/>
        </w:numPr>
        <w:tabs>
          <w:tab w:val="clear" w:pos="567"/>
          <w:tab w:val="num" w:pos="1440"/>
        </w:tabs>
      </w:pPr>
      <w:r w:rsidRPr="00901B02">
        <w:t>ABG - if patient is in distress</w:t>
      </w:r>
    </w:p>
    <w:p w14:paraId="3DD9F1AB" w14:textId="77777777" w:rsidR="000B2B2E" w:rsidRPr="00901B02" w:rsidRDefault="000B2B2E" w:rsidP="00D33788">
      <w:pPr>
        <w:numPr>
          <w:ilvl w:val="1"/>
          <w:numId w:val="269"/>
        </w:numPr>
        <w:tabs>
          <w:tab w:val="clear" w:pos="567"/>
          <w:tab w:val="num" w:pos="1440"/>
        </w:tabs>
      </w:pPr>
      <w:r w:rsidRPr="00901B02">
        <w:t>Pulse oximetry - assess level of distress</w:t>
      </w:r>
    </w:p>
    <w:p w14:paraId="6D190B74" w14:textId="77777777" w:rsidR="000B2B2E" w:rsidRPr="00901B02" w:rsidRDefault="000B2B2E" w:rsidP="00D33788">
      <w:pPr>
        <w:numPr>
          <w:ilvl w:val="1"/>
          <w:numId w:val="269"/>
        </w:numPr>
        <w:tabs>
          <w:tab w:val="clear" w:pos="567"/>
          <w:tab w:val="num" w:pos="1440"/>
        </w:tabs>
      </w:pPr>
      <w:r w:rsidRPr="00901B02">
        <w:t>+- Sputum - TB GXP if active TB is suspected</w:t>
      </w:r>
    </w:p>
    <w:p w14:paraId="74D95547" w14:textId="77777777" w:rsidR="000B2B2E" w:rsidRPr="00901B02" w:rsidRDefault="000B2B2E" w:rsidP="00D33788">
      <w:pPr>
        <w:numPr>
          <w:ilvl w:val="0"/>
          <w:numId w:val="269"/>
        </w:numPr>
        <w:tabs>
          <w:tab w:val="clear" w:pos="340"/>
          <w:tab w:val="num" w:pos="720"/>
        </w:tabs>
      </w:pPr>
      <w:r w:rsidRPr="00901B02">
        <w:rPr>
          <w:b/>
          <w:bCs/>
        </w:rPr>
        <w:t>Bloods</w:t>
      </w:r>
      <w:r w:rsidRPr="00901B02">
        <w:t>:</w:t>
      </w:r>
    </w:p>
    <w:p w14:paraId="50A9739C" w14:textId="77777777" w:rsidR="000B2B2E" w:rsidRPr="00901B02" w:rsidRDefault="000B2B2E" w:rsidP="00D33788">
      <w:pPr>
        <w:numPr>
          <w:ilvl w:val="1"/>
          <w:numId w:val="269"/>
        </w:numPr>
        <w:tabs>
          <w:tab w:val="clear" w:pos="567"/>
          <w:tab w:val="num" w:pos="1440"/>
        </w:tabs>
      </w:pPr>
      <w:r w:rsidRPr="00901B02">
        <w:t>FBC</w:t>
      </w:r>
    </w:p>
    <w:p w14:paraId="0FC51A64" w14:textId="77777777" w:rsidR="000B2B2E" w:rsidRPr="00901B02" w:rsidRDefault="000B2B2E" w:rsidP="00D33788">
      <w:pPr>
        <w:numPr>
          <w:ilvl w:val="1"/>
          <w:numId w:val="269"/>
        </w:numPr>
        <w:tabs>
          <w:tab w:val="clear" w:pos="567"/>
          <w:tab w:val="num" w:pos="1440"/>
        </w:tabs>
      </w:pPr>
      <w:r w:rsidRPr="00901B02">
        <w:t>U and E</w:t>
      </w:r>
    </w:p>
    <w:p w14:paraId="17922554" w14:textId="77777777" w:rsidR="000B2B2E" w:rsidRPr="00901B02" w:rsidRDefault="000B2B2E" w:rsidP="00D33788">
      <w:pPr>
        <w:numPr>
          <w:ilvl w:val="1"/>
          <w:numId w:val="269"/>
        </w:numPr>
        <w:tabs>
          <w:tab w:val="clear" w:pos="567"/>
          <w:tab w:val="num" w:pos="1440"/>
        </w:tabs>
      </w:pPr>
      <w:r w:rsidRPr="00901B02">
        <w:t>CRP</w:t>
      </w:r>
    </w:p>
    <w:p w14:paraId="5CAEC76E" w14:textId="77777777" w:rsidR="000B2B2E" w:rsidRPr="00901B02" w:rsidRDefault="000B2B2E" w:rsidP="00D33788">
      <w:pPr>
        <w:numPr>
          <w:ilvl w:val="1"/>
          <w:numId w:val="269"/>
        </w:numPr>
        <w:tabs>
          <w:tab w:val="clear" w:pos="567"/>
          <w:tab w:val="num" w:pos="1440"/>
        </w:tabs>
      </w:pPr>
      <w:r w:rsidRPr="00901B02">
        <w:t>LFT</w:t>
      </w:r>
    </w:p>
    <w:p w14:paraId="38259E7A" w14:textId="77777777" w:rsidR="000B2B2E" w:rsidRPr="00901B02" w:rsidRDefault="000B2B2E" w:rsidP="00D33788">
      <w:pPr>
        <w:numPr>
          <w:ilvl w:val="1"/>
          <w:numId w:val="269"/>
        </w:numPr>
        <w:tabs>
          <w:tab w:val="clear" w:pos="567"/>
          <w:tab w:val="num" w:pos="1440"/>
        </w:tabs>
      </w:pPr>
      <w:r w:rsidRPr="00901B02">
        <w:t>Sputum culture (routine and AFB)</w:t>
      </w:r>
    </w:p>
    <w:p w14:paraId="163D8E28" w14:textId="77777777" w:rsidR="000B2B2E" w:rsidRPr="00901B02" w:rsidRDefault="000B2B2E" w:rsidP="00D33788">
      <w:pPr>
        <w:numPr>
          <w:ilvl w:val="1"/>
          <w:numId w:val="269"/>
        </w:numPr>
        <w:tabs>
          <w:tab w:val="clear" w:pos="567"/>
          <w:tab w:val="num" w:pos="1440"/>
        </w:tabs>
      </w:pPr>
      <w:r w:rsidRPr="00901B02">
        <w:lastRenderedPageBreak/>
        <w:t>Immunoglobulin panel (serum Ig levels)</w:t>
      </w:r>
    </w:p>
    <w:p w14:paraId="52835438" w14:textId="77777777" w:rsidR="000B2B2E" w:rsidRPr="00901B02" w:rsidRDefault="000B2B2E" w:rsidP="00D33788">
      <w:pPr>
        <w:numPr>
          <w:ilvl w:val="1"/>
          <w:numId w:val="269"/>
        </w:numPr>
        <w:tabs>
          <w:tab w:val="clear" w:pos="567"/>
          <w:tab w:val="num" w:pos="1440"/>
        </w:tabs>
      </w:pPr>
      <w:r w:rsidRPr="00901B02">
        <w:t>Sweat chloride if CF suspected (upper zone predominant)</w:t>
      </w:r>
    </w:p>
    <w:p w14:paraId="1342D152" w14:textId="77777777" w:rsidR="000B2B2E" w:rsidRPr="00901B02" w:rsidRDefault="000B2B2E" w:rsidP="00D33788">
      <w:pPr>
        <w:numPr>
          <w:ilvl w:val="0"/>
          <w:numId w:val="269"/>
        </w:numPr>
        <w:tabs>
          <w:tab w:val="clear" w:pos="340"/>
          <w:tab w:val="num" w:pos="720"/>
        </w:tabs>
      </w:pPr>
      <w:r w:rsidRPr="00901B02">
        <w:rPr>
          <w:b/>
          <w:bCs/>
        </w:rPr>
        <w:t>PFTS</w:t>
      </w:r>
      <w:r w:rsidRPr="00901B02">
        <w:t> - often show obstructive pattern but can be normal</w:t>
      </w:r>
    </w:p>
    <w:p w14:paraId="0564FCA0" w14:textId="77777777" w:rsidR="000B2B2E" w:rsidRPr="00901B02" w:rsidRDefault="000B2B2E" w:rsidP="00D33788">
      <w:pPr>
        <w:numPr>
          <w:ilvl w:val="0"/>
          <w:numId w:val="269"/>
        </w:numPr>
        <w:tabs>
          <w:tab w:val="clear" w:pos="340"/>
          <w:tab w:val="num" w:pos="720"/>
        </w:tabs>
      </w:pPr>
      <w:r w:rsidRPr="00901B02">
        <w:rPr>
          <w:b/>
          <w:bCs/>
        </w:rPr>
        <w:t>CXR</w:t>
      </w:r>
      <w:r w:rsidRPr="00901B02">
        <w:t>:</w:t>
      </w:r>
    </w:p>
    <w:p w14:paraId="0E3C44B2" w14:textId="77777777" w:rsidR="000B2B2E" w:rsidRPr="00901B02" w:rsidRDefault="000B2B2E" w:rsidP="00D33788">
      <w:pPr>
        <w:numPr>
          <w:ilvl w:val="1"/>
          <w:numId w:val="269"/>
        </w:numPr>
        <w:tabs>
          <w:tab w:val="clear" w:pos="567"/>
          <w:tab w:val="num" w:pos="1440"/>
        </w:tabs>
      </w:pPr>
      <w:r w:rsidRPr="00901B02">
        <w:t>Non-specific: ↑ markings, linear atelectasis, loss of volume in affected areas</w:t>
      </w:r>
    </w:p>
    <w:p w14:paraId="3924077A" w14:textId="77777777" w:rsidR="000B2B2E" w:rsidRPr="00901B02" w:rsidRDefault="000B2B2E" w:rsidP="00D33788">
      <w:pPr>
        <w:numPr>
          <w:ilvl w:val="1"/>
          <w:numId w:val="269"/>
        </w:numPr>
        <w:tabs>
          <w:tab w:val="clear" w:pos="567"/>
          <w:tab w:val="num" w:pos="1440"/>
        </w:tabs>
      </w:pPr>
      <w:r w:rsidRPr="00901B02">
        <w:t>Specific: Tram-tracking of airways (parallel narrow lines radiating from hilum), cystic spaces, honeycomb-like structures</w:t>
      </w:r>
    </w:p>
    <w:p w14:paraId="363FB09B" w14:textId="77777777" w:rsidR="000B2B2E" w:rsidRPr="00901B02" w:rsidRDefault="000B2B2E" w:rsidP="00D33788">
      <w:pPr>
        <w:numPr>
          <w:ilvl w:val="1"/>
          <w:numId w:val="269"/>
        </w:numPr>
        <w:tabs>
          <w:tab w:val="clear" w:pos="567"/>
          <w:tab w:val="num" w:pos="1440"/>
        </w:tabs>
      </w:pPr>
      <w:r w:rsidRPr="00901B02">
        <w:rPr>
          <w:b/>
          <w:bCs/>
        </w:rPr>
        <w:t>High resolution thoracic CT</w:t>
      </w:r>
      <w:r w:rsidRPr="00901B02">
        <w:t> (diagnostic, gold standard):</w:t>
      </w:r>
    </w:p>
    <w:p w14:paraId="4467099E" w14:textId="77777777" w:rsidR="000B2B2E" w:rsidRPr="00901B02" w:rsidRDefault="000B2B2E" w:rsidP="00D33788">
      <w:pPr>
        <w:numPr>
          <w:ilvl w:val="2"/>
          <w:numId w:val="269"/>
        </w:numPr>
        <w:tabs>
          <w:tab w:val="clear" w:pos="794"/>
          <w:tab w:val="num" w:pos="2160"/>
        </w:tabs>
      </w:pPr>
      <w:r w:rsidRPr="00901B02">
        <w:t>Signet ring: dilated bronchi with thickened walls where diameter bronchus &gt;1.5x diameter of accompanying artery</w:t>
      </w:r>
    </w:p>
    <w:p w14:paraId="3FE8CE09" w14:textId="77777777" w:rsidR="000B2B2E" w:rsidRPr="00901B02" w:rsidRDefault="000B2B2E" w:rsidP="00D33788">
      <w:pPr>
        <w:numPr>
          <w:ilvl w:val="2"/>
          <w:numId w:val="269"/>
        </w:numPr>
        <w:tabs>
          <w:tab w:val="clear" w:pos="794"/>
          <w:tab w:val="num" w:pos="2160"/>
        </w:tabs>
      </w:pPr>
      <w:r w:rsidRPr="00901B02">
        <w:t>Tram track</w:t>
      </w:r>
    </w:p>
    <w:p w14:paraId="61350EBA" w14:textId="77777777" w:rsidR="000B2B2E" w:rsidRPr="00901B02" w:rsidRDefault="000B2B2E" w:rsidP="00D33788">
      <w:pPr>
        <w:numPr>
          <w:ilvl w:val="0"/>
          <w:numId w:val="269"/>
        </w:numPr>
        <w:tabs>
          <w:tab w:val="clear" w:pos="340"/>
          <w:tab w:val="num" w:pos="720"/>
        </w:tabs>
      </w:pPr>
      <w:r w:rsidRPr="00901B02">
        <w:rPr>
          <w:b/>
          <w:bCs/>
        </w:rPr>
        <w:t>+</w:t>
      </w:r>
      <w:r w:rsidRPr="00901B02">
        <w:t> Nasal nitric oxide test if Primary Ciliary Dyskinesia is suspected (very low in PCD)</w:t>
      </w:r>
    </w:p>
    <w:p w14:paraId="4B82DF25" w14:textId="77777777" w:rsidR="000B2B2E" w:rsidRPr="00901B02" w:rsidRDefault="000B2B2E" w:rsidP="00D33788">
      <w:pPr>
        <w:numPr>
          <w:ilvl w:val="0"/>
          <w:numId w:val="269"/>
        </w:numPr>
        <w:tabs>
          <w:tab w:val="clear" w:pos="340"/>
          <w:tab w:val="num" w:pos="720"/>
        </w:tabs>
      </w:pPr>
      <w:r w:rsidRPr="00901B02">
        <w:rPr>
          <w:b/>
          <w:bCs/>
        </w:rPr>
        <w:t>Bronchoscopy</w:t>
      </w:r>
      <w:r w:rsidRPr="00901B02">
        <w:t>:</w:t>
      </w:r>
    </w:p>
    <w:p w14:paraId="76B765A8" w14:textId="77777777" w:rsidR="000B2B2E" w:rsidRPr="00901B02" w:rsidRDefault="000B2B2E" w:rsidP="00D33788">
      <w:pPr>
        <w:numPr>
          <w:ilvl w:val="1"/>
          <w:numId w:val="269"/>
        </w:numPr>
        <w:tabs>
          <w:tab w:val="clear" w:pos="567"/>
          <w:tab w:val="num" w:pos="1440"/>
        </w:tabs>
      </w:pPr>
      <w:r w:rsidRPr="00901B02">
        <w:t>Locate site of haemoptysis, exclude obstruction, sample for culture</w:t>
      </w:r>
    </w:p>
    <w:p w14:paraId="74C3C85A" w14:textId="77777777" w:rsidR="000B2B2E" w:rsidRPr="00901B02" w:rsidRDefault="000B2B2E" w:rsidP="000B2B2E"/>
    <w:p w14:paraId="15EA1B4F" w14:textId="77777777" w:rsidR="000B2B2E" w:rsidRPr="00901B02" w:rsidRDefault="000B2B2E" w:rsidP="000B2B2E">
      <w:r w:rsidRPr="00901B02">
        <w:rPr>
          <w:b/>
          <w:bCs/>
        </w:rPr>
        <w:t>Treatment</w:t>
      </w:r>
      <w:r w:rsidRPr="00901B02">
        <w:t>:</w:t>
      </w:r>
    </w:p>
    <w:p w14:paraId="51266DDB" w14:textId="77777777" w:rsidR="000B2B2E" w:rsidRPr="00901B02" w:rsidRDefault="000B2B2E" w:rsidP="00D33788">
      <w:pPr>
        <w:numPr>
          <w:ilvl w:val="0"/>
          <w:numId w:val="270"/>
        </w:numPr>
        <w:tabs>
          <w:tab w:val="clear" w:pos="340"/>
          <w:tab w:val="num" w:pos="720"/>
        </w:tabs>
      </w:pPr>
      <w:r w:rsidRPr="00901B02">
        <w:rPr>
          <w:b/>
          <w:bCs/>
        </w:rPr>
        <w:t>Vaccination</w:t>
      </w:r>
      <w:r w:rsidRPr="00901B02">
        <w:t>: influenza &amp; pneumococcal</w:t>
      </w:r>
    </w:p>
    <w:p w14:paraId="4A514153" w14:textId="77777777" w:rsidR="000B2B2E" w:rsidRPr="00901B02" w:rsidRDefault="000B2B2E" w:rsidP="00D33788">
      <w:pPr>
        <w:numPr>
          <w:ilvl w:val="0"/>
          <w:numId w:val="270"/>
        </w:numPr>
        <w:tabs>
          <w:tab w:val="clear" w:pos="340"/>
          <w:tab w:val="num" w:pos="720"/>
        </w:tabs>
      </w:pPr>
      <w:r w:rsidRPr="00901B02">
        <w:rPr>
          <w:b/>
          <w:bCs/>
        </w:rPr>
        <w:t>Chest physiotherapy</w:t>
      </w:r>
      <w:r w:rsidRPr="00901B02">
        <w:t>, breathing exercises, physical exercise</w:t>
      </w:r>
    </w:p>
    <w:p w14:paraId="2A43F408" w14:textId="77777777" w:rsidR="000B2B2E" w:rsidRPr="00901B02" w:rsidRDefault="000B2B2E" w:rsidP="00D33788">
      <w:pPr>
        <w:numPr>
          <w:ilvl w:val="0"/>
          <w:numId w:val="270"/>
        </w:numPr>
        <w:tabs>
          <w:tab w:val="clear" w:pos="340"/>
          <w:tab w:val="num" w:pos="720"/>
        </w:tabs>
      </w:pPr>
      <w:r w:rsidRPr="00901B02">
        <w:rPr>
          <w:b/>
          <w:bCs/>
        </w:rPr>
        <w:t>Antibiotics</w:t>
      </w:r>
      <w:r w:rsidRPr="00901B02">
        <w:t> (oral, IV, inhaled)</w:t>
      </w:r>
    </w:p>
    <w:p w14:paraId="0BF59972" w14:textId="77777777" w:rsidR="000B2B2E" w:rsidRPr="00901B02" w:rsidRDefault="000B2B2E" w:rsidP="00D33788">
      <w:pPr>
        <w:numPr>
          <w:ilvl w:val="1"/>
          <w:numId w:val="270"/>
        </w:numPr>
        <w:tabs>
          <w:tab w:val="clear" w:pos="567"/>
          <w:tab w:val="num" w:pos="1440"/>
        </w:tabs>
      </w:pPr>
      <w:r w:rsidRPr="00901B02">
        <w:rPr>
          <w:b/>
          <w:bCs/>
        </w:rPr>
        <w:t>Empiric tx</w:t>
      </w:r>
      <w:r w:rsidRPr="00901B02">
        <w:t> - stable with mild bronchiectasis:</w:t>
      </w:r>
    </w:p>
    <w:p w14:paraId="680C6947" w14:textId="77777777" w:rsidR="000B2B2E" w:rsidRPr="00901B02" w:rsidRDefault="000B2B2E" w:rsidP="00D33788">
      <w:pPr>
        <w:numPr>
          <w:ilvl w:val="2"/>
          <w:numId w:val="270"/>
        </w:numPr>
        <w:tabs>
          <w:tab w:val="clear" w:pos="794"/>
          <w:tab w:val="num" w:pos="2160"/>
        </w:tabs>
      </w:pPr>
      <w:r w:rsidRPr="00901B02">
        <w:t>Amoxicillin 500mg 8 hourly for 14 days</w:t>
      </w:r>
    </w:p>
    <w:p w14:paraId="3F2FB1D8" w14:textId="77777777" w:rsidR="000B2B2E" w:rsidRPr="00901B02" w:rsidRDefault="000B2B2E" w:rsidP="00D33788">
      <w:pPr>
        <w:numPr>
          <w:ilvl w:val="2"/>
          <w:numId w:val="270"/>
        </w:numPr>
        <w:tabs>
          <w:tab w:val="clear" w:pos="794"/>
          <w:tab w:val="num" w:pos="2160"/>
        </w:tabs>
      </w:pPr>
      <w:r w:rsidRPr="00901B02">
        <w:t>Doxycycline 100mg twice daily for 14 days</w:t>
      </w:r>
    </w:p>
    <w:p w14:paraId="23C67846" w14:textId="77777777" w:rsidR="000B2B2E" w:rsidRPr="00901B02" w:rsidRDefault="000B2B2E" w:rsidP="00D33788">
      <w:pPr>
        <w:numPr>
          <w:ilvl w:val="2"/>
          <w:numId w:val="270"/>
        </w:numPr>
        <w:tabs>
          <w:tab w:val="clear" w:pos="794"/>
          <w:tab w:val="num" w:pos="2160"/>
        </w:tabs>
      </w:pPr>
      <w:r w:rsidRPr="00901B02">
        <w:t>May need prolonged therapy in some cases up to 3 weeks</w:t>
      </w:r>
    </w:p>
    <w:p w14:paraId="1000CFE1" w14:textId="77777777" w:rsidR="000B2B2E" w:rsidRPr="00901B02" w:rsidRDefault="000B2B2E" w:rsidP="00D33788">
      <w:pPr>
        <w:numPr>
          <w:ilvl w:val="2"/>
          <w:numId w:val="270"/>
        </w:numPr>
        <w:tabs>
          <w:tab w:val="clear" w:pos="794"/>
          <w:tab w:val="num" w:pos="2160"/>
        </w:tabs>
      </w:pPr>
      <w:r w:rsidRPr="00901B02">
        <w:t>Further antibiotic therapy based on MC&amp;S results</w:t>
      </w:r>
    </w:p>
    <w:p w14:paraId="0A3391EE" w14:textId="77777777" w:rsidR="000B2B2E" w:rsidRPr="00901B02" w:rsidRDefault="000B2B2E" w:rsidP="00D33788">
      <w:pPr>
        <w:numPr>
          <w:ilvl w:val="0"/>
          <w:numId w:val="270"/>
        </w:numPr>
        <w:tabs>
          <w:tab w:val="clear" w:pos="340"/>
          <w:tab w:val="num" w:pos="720"/>
        </w:tabs>
      </w:pPr>
      <w:r w:rsidRPr="00901B02">
        <w:rPr>
          <w:b/>
          <w:bCs/>
        </w:rPr>
        <w:t>Mucolytics</w:t>
      </w:r>
      <w:r w:rsidRPr="00901B02">
        <w:t>: hypertonic saline</w:t>
      </w:r>
    </w:p>
    <w:p w14:paraId="77720ADC" w14:textId="77777777" w:rsidR="000B2B2E" w:rsidRPr="00901B02" w:rsidRDefault="000B2B2E" w:rsidP="00D33788">
      <w:pPr>
        <w:numPr>
          <w:ilvl w:val="0"/>
          <w:numId w:val="270"/>
        </w:numPr>
        <w:tabs>
          <w:tab w:val="clear" w:pos="340"/>
          <w:tab w:val="num" w:pos="720"/>
        </w:tabs>
      </w:pPr>
      <w:r w:rsidRPr="00901B02">
        <w:rPr>
          <w:b/>
          <w:bCs/>
        </w:rPr>
        <w:t>Inhaled corticosteroids</w:t>
      </w:r>
      <w:r w:rsidRPr="00901B02">
        <w:t>: ↓ inflammation, may ↑ risk of exacerbations</w:t>
      </w:r>
    </w:p>
    <w:p w14:paraId="6D178AFC" w14:textId="77777777" w:rsidR="000B2B2E" w:rsidRPr="00901B02" w:rsidRDefault="000B2B2E" w:rsidP="00D33788">
      <w:pPr>
        <w:numPr>
          <w:ilvl w:val="0"/>
          <w:numId w:val="270"/>
        </w:numPr>
        <w:tabs>
          <w:tab w:val="clear" w:pos="340"/>
          <w:tab w:val="num" w:pos="720"/>
        </w:tabs>
      </w:pPr>
      <w:r w:rsidRPr="00901B02">
        <w:rPr>
          <w:b/>
          <w:bCs/>
        </w:rPr>
        <w:t>Oral corticosteroids</w:t>
      </w:r>
      <w:r w:rsidRPr="00901B02">
        <w:t> for acute, major exacerbations</w:t>
      </w:r>
    </w:p>
    <w:p w14:paraId="3B3BE97F" w14:textId="77777777" w:rsidR="000B2B2E" w:rsidRPr="00901B02" w:rsidRDefault="000B2B2E" w:rsidP="00D33788">
      <w:pPr>
        <w:numPr>
          <w:ilvl w:val="0"/>
          <w:numId w:val="270"/>
        </w:numPr>
        <w:tabs>
          <w:tab w:val="clear" w:pos="340"/>
          <w:tab w:val="num" w:pos="720"/>
        </w:tabs>
      </w:pPr>
      <w:r w:rsidRPr="00901B02">
        <w:rPr>
          <w:b/>
          <w:bCs/>
        </w:rPr>
        <w:t>Pulmonary resection</w:t>
      </w:r>
      <w:r w:rsidRPr="00901B02">
        <w:t>: in selected cases with focal bronchiectasis</w:t>
      </w:r>
    </w:p>
    <w:p w14:paraId="04798209" w14:textId="77777777" w:rsidR="000B2B2E" w:rsidRPr="00901B02" w:rsidRDefault="000B2B2E" w:rsidP="00D33788">
      <w:pPr>
        <w:numPr>
          <w:ilvl w:val="0"/>
          <w:numId w:val="270"/>
        </w:numPr>
        <w:tabs>
          <w:tab w:val="clear" w:pos="340"/>
          <w:tab w:val="num" w:pos="720"/>
        </w:tabs>
      </w:pPr>
      <w:r w:rsidRPr="00901B02">
        <w:rPr>
          <w:b/>
          <w:bCs/>
        </w:rPr>
        <w:t>Transplant</w:t>
      </w:r>
      <w:r w:rsidRPr="00901B02">
        <w:t>: for end-stage diffuse causes (PCD)</w:t>
      </w:r>
    </w:p>
    <w:p w14:paraId="447E3F07" w14:textId="77777777" w:rsidR="000B2B2E" w:rsidRPr="00901B02" w:rsidRDefault="000B2B2E" w:rsidP="000B2B2E"/>
    <w:p w14:paraId="3A44CC61" w14:textId="77777777" w:rsidR="000B2B2E" w:rsidRPr="00901B02" w:rsidRDefault="000B2B2E" w:rsidP="000B2B2E">
      <w:r w:rsidRPr="00901B02">
        <w:rPr>
          <w:b/>
          <w:bCs/>
        </w:rPr>
        <w:t>Complications</w:t>
      </w:r>
    </w:p>
    <w:p w14:paraId="7C618119" w14:textId="77777777" w:rsidR="000B2B2E" w:rsidRPr="00901B02" w:rsidRDefault="000B2B2E" w:rsidP="00D33788">
      <w:pPr>
        <w:numPr>
          <w:ilvl w:val="0"/>
          <w:numId w:val="271"/>
        </w:numPr>
        <w:tabs>
          <w:tab w:val="clear" w:pos="340"/>
          <w:tab w:val="num" w:pos="720"/>
        </w:tabs>
      </w:pPr>
      <w:r w:rsidRPr="00901B02">
        <w:t>Pneumonia</w:t>
      </w:r>
    </w:p>
    <w:p w14:paraId="43A29072" w14:textId="77777777" w:rsidR="000B2B2E" w:rsidRPr="00901B02" w:rsidRDefault="000B2B2E" w:rsidP="00D33788">
      <w:pPr>
        <w:numPr>
          <w:ilvl w:val="0"/>
          <w:numId w:val="271"/>
        </w:numPr>
        <w:tabs>
          <w:tab w:val="clear" w:pos="340"/>
          <w:tab w:val="num" w:pos="720"/>
        </w:tabs>
      </w:pPr>
      <w:r w:rsidRPr="00901B02">
        <w:t>Pleural effusion</w:t>
      </w:r>
    </w:p>
    <w:p w14:paraId="4E8C42B3" w14:textId="77777777" w:rsidR="000B2B2E" w:rsidRPr="00901B02" w:rsidRDefault="000B2B2E" w:rsidP="00D33788">
      <w:pPr>
        <w:numPr>
          <w:ilvl w:val="0"/>
          <w:numId w:val="271"/>
        </w:numPr>
        <w:tabs>
          <w:tab w:val="clear" w:pos="340"/>
          <w:tab w:val="num" w:pos="720"/>
        </w:tabs>
      </w:pPr>
      <w:r w:rsidRPr="00901B02">
        <w:t>Pneumothorax</w:t>
      </w:r>
    </w:p>
    <w:p w14:paraId="75E7AC55" w14:textId="77777777" w:rsidR="000B2B2E" w:rsidRPr="00901B02" w:rsidRDefault="000B2B2E" w:rsidP="00D33788">
      <w:pPr>
        <w:numPr>
          <w:ilvl w:val="0"/>
          <w:numId w:val="271"/>
        </w:numPr>
        <w:tabs>
          <w:tab w:val="clear" w:pos="340"/>
          <w:tab w:val="num" w:pos="720"/>
        </w:tabs>
      </w:pPr>
      <w:r w:rsidRPr="00901B02">
        <w:t>Haemoptysis</w:t>
      </w:r>
    </w:p>
    <w:p w14:paraId="53CB3AE1" w14:textId="77777777" w:rsidR="000B2B2E" w:rsidRPr="00901B02" w:rsidRDefault="000B2B2E" w:rsidP="00D33788">
      <w:pPr>
        <w:numPr>
          <w:ilvl w:val="0"/>
          <w:numId w:val="271"/>
        </w:numPr>
        <w:tabs>
          <w:tab w:val="clear" w:pos="340"/>
          <w:tab w:val="num" w:pos="720"/>
        </w:tabs>
      </w:pPr>
      <w:r w:rsidRPr="00901B02">
        <w:t>Cerebral abscess</w:t>
      </w:r>
    </w:p>
    <w:p w14:paraId="369EA946" w14:textId="77777777" w:rsidR="000B2B2E" w:rsidRPr="00901B02" w:rsidRDefault="000B2B2E" w:rsidP="00D33788">
      <w:pPr>
        <w:numPr>
          <w:ilvl w:val="0"/>
          <w:numId w:val="271"/>
        </w:numPr>
        <w:tabs>
          <w:tab w:val="clear" w:pos="340"/>
          <w:tab w:val="num" w:pos="720"/>
        </w:tabs>
      </w:pPr>
      <w:r w:rsidRPr="00901B02">
        <w:t>Amyloidosis</w:t>
      </w:r>
    </w:p>
    <w:p w14:paraId="7FD0AC9B" w14:textId="77777777" w:rsidR="000B2B2E" w:rsidRPr="00901B02" w:rsidRDefault="000B2B2E" w:rsidP="000B2B2E"/>
    <w:p w14:paraId="037AAFC5" w14:textId="77777777" w:rsidR="000B2B2E" w:rsidRPr="00901B02" w:rsidRDefault="000B2B2E" w:rsidP="000B2B2E">
      <w:r w:rsidRPr="00901B02">
        <w:rPr>
          <w:b/>
          <w:bCs/>
        </w:rPr>
        <w:t>Differential diagnosis</w:t>
      </w:r>
    </w:p>
    <w:p w14:paraId="14B5DCFB" w14:textId="77777777" w:rsidR="000B2B2E" w:rsidRPr="00901B02" w:rsidRDefault="000B2B2E" w:rsidP="00D33788">
      <w:pPr>
        <w:numPr>
          <w:ilvl w:val="0"/>
          <w:numId w:val="272"/>
        </w:numPr>
        <w:tabs>
          <w:tab w:val="clear" w:pos="340"/>
          <w:tab w:val="num" w:pos="720"/>
        </w:tabs>
      </w:pPr>
      <w:r w:rsidRPr="00901B02">
        <w:t>COPD</w:t>
      </w:r>
    </w:p>
    <w:p w14:paraId="1FEB3671" w14:textId="77777777" w:rsidR="000B2B2E" w:rsidRPr="00901B02" w:rsidRDefault="000B2B2E" w:rsidP="00D33788">
      <w:pPr>
        <w:numPr>
          <w:ilvl w:val="0"/>
          <w:numId w:val="272"/>
        </w:numPr>
        <w:tabs>
          <w:tab w:val="clear" w:pos="340"/>
          <w:tab w:val="num" w:pos="720"/>
        </w:tabs>
      </w:pPr>
      <w:r w:rsidRPr="00901B02">
        <w:t>Asthma</w:t>
      </w:r>
    </w:p>
    <w:p w14:paraId="1D945BCE" w14:textId="77777777" w:rsidR="000B2B2E" w:rsidRPr="00901B02" w:rsidRDefault="000B2B2E" w:rsidP="00D33788">
      <w:pPr>
        <w:numPr>
          <w:ilvl w:val="0"/>
          <w:numId w:val="272"/>
        </w:numPr>
        <w:tabs>
          <w:tab w:val="clear" w:pos="340"/>
          <w:tab w:val="num" w:pos="720"/>
        </w:tabs>
      </w:pPr>
      <w:r w:rsidRPr="00901B02">
        <w:t>TB</w:t>
      </w:r>
    </w:p>
    <w:p w14:paraId="5F929DA3" w14:textId="77777777" w:rsidR="000B2B2E" w:rsidRPr="00901B02" w:rsidRDefault="000B2B2E" w:rsidP="00D33788">
      <w:pPr>
        <w:numPr>
          <w:ilvl w:val="0"/>
          <w:numId w:val="272"/>
        </w:numPr>
        <w:tabs>
          <w:tab w:val="clear" w:pos="340"/>
          <w:tab w:val="num" w:pos="720"/>
        </w:tabs>
      </w:pPr>
      <w:r w:rsidRPr="00901B02">
        <w:t>Lung cancer</w:t>
      </w:r>
    </w:p>
    <w:p w14:paraId="16B67213" w14:textId="77777777" w:rsidR="000B2B2E" w:rsidRPr="00901B02" w:rsidRDefault="000B2B2E" w:rsidP="00D33788">
      <w:pPr>
        <w:numPr>
          <w:ilvl w:val="0"/>
          <w:numId w:val="272"/>
        </w:numPr>
        <w:tabs>
          <w:tab w:val="clear" w:pos="340"/>
          <w:tab w:val="num" w:pos="720"/>
        </w:tabs>
      </w:pPr>
      <w:r w:rsidRPr="00901B02">
        <w:t>Inhaled foreign body</w:t>
      </w:r>
    </w:p>
    <w:p w14:paraId="7043000B" w14:textId="77777777" w:rsidR="000B2B2E" w:rsidRPr="00901B02" w:rsidRDefault="000B2B2E" w:rsidP="00D33788">
      <w:pPr>
        <w:numPr>
          <w:ilvl w:val="0"/>
          <w:numId w:val="272"/>
        </w:numPr>
        <w:tabs>
          <w:tab w:val="clear" w:pos="340"/>
          <w:tab w:val="num" w:pos="720"/>
        </w:tabs>
      </w:pPr>
      <w:r w:rsidRPr="00901B02">
        <w:t>Chronic allergic bronchopulmonary aspergillosis</w:t>
      </w:r>
    </w:p>
    <w:p w14:paraId="5565883A" w14:textId="77777777" w:rsidR="000B2B2E" w:rsidRPr="00901B02" w:rsidRDefault="000B2B2E" w:rsidP="00D33788">
      <w:pPr>
        <w:numPr>
          <w:ilvl w:val="0"/>
          <w:numId w:val="272"/>
        </w:numPr>
        <w:tabs>
          <w:tab w:val="clear" w:pos="340"/>
          <w:tab w:val="num" w:pos="720"/>
        </w:tabs>
      </w:pPr>
      <w:r w:rsidRPr="00901B02">
        <w:t>Chronic obstructive lung disease</w:t>
      </w:r>
    </w:p>
    <w:p w14:paraId="3327F801"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1F621D86" w14:textId="77777777" w:rsidR="000B2B2E" w:rsidRDefault="000B2B2E" w:rsidP="0091164D">
      <w:pPr>
        <w:pStyle w:val="Heading2"/>
      </w:pPr>
      <w:bookmarkStart w:id="203" w:name="_Toc177756390"/>
      <w:bookmarkStart w:id="204" w:name="_Toc177756483"/>
      <w:bookmarkStart w:id="205" w:name="_Toc177756570"/>
      <w:bookmarkStart w:id="206" w:name="_Toc180155399"/>
      <w:r>
        <w:lastRenderedPageBreak/>
        <w:t>3.6 Empyema</w:t>
      </w:r>
      <w:bookmarkEnd w:id="203"/>
      <w:bookmarkEnd w:id="204"/>
      <w:bookmarkEnd w:id="205"/>
      <w:bookmarkEnd w:id="206"/>
    </w:p>
    <w:p w14:paraId="12136B62" w14:textId="77777777" w:rsidR="000B2B2E" w:rsidRPr="008B706C" w:rsidRDefault="000B2B2E" w:rsidP="00D33788">
      <w:pPr>
        <w:numPr>
          <w:ilvl w:val="0"/>
          <w:numId w:val="273"/>
        </w:numPr>
        <w:tabs>
          <w:tab w:val="clear" w:pos="340"/>
          <w:tab w:val="num" w:pos="720"/>
        </w:tabs>
      </w:pPr>
      <w:r w:rsidRPr="008B706C">
        <w:t>Pus in pleural space or an effusion with organisms seen on gram stain or culture</w:t>
      </w:r>
    </w:p>
    <w:p w14:paraId="0E0B4FF1" w14:textId="77777777" w:rsidR="000B2B2E" w:rsidRPr="008B706C" w:rsidRDefault="000B2B2E" w:rsidP="00D33788">
      <w:pPr>
        <w:numPr>
          <w:ilvl w:val="1"/>
          <w:numId w:val="273"/>
        </w:numPr>
        <w:tabs>
          <w:tab w:val="clear" w:pos="567"/>
          <w:tab w:val="num" w:pos="1440"/>
        </w:tabs>
      </w:pPr>
      <w:r w:rsidRPr="008B706C">
        <w:t>Pleural fluid grossly purulent</w:t>
      </w:r>
    </w:p>
    <w:p w14:paraId="63069303" w14:textId="77777777" w:rsidR="000B2B2E" w:rsidRPr="008B706C" w:rsidRDefault="000B2B2E" w:rsidP="00D33788">
      <w:pPr>
        <w:numPr>
          <w:ilvl w:val="0"/>
          <w:numId w:val="273"/>
        </w:numPr>
        <w:tabs>
          <w:tab w:val="clear" w:pos="340"/>
          <w:tab w:val="num" w:pos="720"/>
        </w:tabs>
      </w:pPr>
      <w:r w:rsidRPr="008B706C">
        <w:t>+ve culture not required for Dx</w:t>
      </w:r>
    </w:p>
    <w:p w14:paraId="0E42B85A" w14:textId="77777777" w:rsidR="000B2B2E" w:rsidRPr="008B706C" w:rsidRDefault="000B2B2E" w:rsidP="000B2B2E">
      <w:r w:rsidRPr="008B706C">
        <w:rPr>
          <w:b/>
          <w:bCs/>
        </w:rPr>
        <w:t>Aetiology:</w:t>
      </w:r>
    </w:p>
    <w:p w14:paraId="30A71B81" w14:textId="77777777" w:rsidR="000B2B2E" w:rsidRPr="008B706C" w:rsidRDefault="000B2B2E" w:rsidP="00D33788">
      <w:pPr>
        <w:numPr>
          <w:ilvl w:val="0"/>
          <w:numId w:val="274"/>
        </w:numPr>
        <w:tabs>
          <w:tab w:val="clear" w:pos="340"/>
          <w:tab w:val="num" w:pos="720"/>
        </w:tabs>
      </w:pPr>
      <w:r w:rsidRPr="008B706C">
        <w:t>Contiguous spread from lung infection (most commonly anaerobes) or infection through chest wall (trauma, surgery)</w:t>
      </w:r>
    </w:p>
    <w:p w14:paraId="15D6F04B" w14:textId="77777777" w:rsidR="000B2B2E" w:rsidRPr="008B706C" w:rsidRDefault="000B2B2E" w:rsidP="000B2B2E">
      <w:r w:rsidRPr="008B706C">
        <w:rPr>
          <w:b/>
          <w:bCs/>
        </w:rPr>
        <w:t>Signs &amp; symptoms:</w:t>
      </w:r>
    </w:p>
    <w:p w14:paraId="71CD2B36" w14:textId="77777777" w:rsidR="000B2B2E" w:rsidRPr="008B706C" w:rsidRDefault="000B2B2E" w:rsidP="00D33788">
      <w:pPr>
        <w:numPr>
          <w:ilvl w:val="0"/>
          <w:numId w:val="275"/>
        </w:numPr>
        <w:tabs>
          <w:tab w:val="clear" w:pos="340"/>
          <w:tab w:val="num" w:pos="720"/>
        </w:tabs>
      </w:pPr>
      <w:r w:rsidRPr="008B706C">
        <w:t>Fever</w:t>
      </w:r>
    </w:p>
    <w:p w14:paraId="66FF98C5" w14:textId="77777777" w:rsidR="000B2B2E" w:rsidRPr="008B706C" w:rsidRDefault="000B2B2E" w:rsidP="00D33788">
      <w:pPr>
        <w:numPr>
          <w:ilvl w:val="0"/>
          <w:numId w:val="275"/>
        </w:numPr>
        <w:tabs>
          <w:tab w:val="clear" w:pos="340"/>
          <w:tab w:val="num" w:pos="720"/>
        </w:tabs>
      </w:pPr>
      <w:r w:rsidRPr="008B706C">
        <w:t>Pleuritic chest pain</w:t>
      </w:r>
    </w:p>
    <w:p w14:paraId="7694BBF8" w14:textId="77777777" w:rsidR="000B2B2E" w:rsidRPr="008B706C" w:rsidRDefault="000B2B2E" w:rsidP="00D33788">
      <w:pPr>
        <w:numPr>
          <w:ilvl w:val="0"/>
          <w:numId w:val="275"/>
        </w:numPr>
        <w:tabs>
          <w:tab w:val="clear" w:pos="340"/>
          <w:tab w:val="num" w:pos="720"/>
        </w:tabs>
      </w:pPr>
      <w:r w:rsidRPr="008B706C">
        <w:t>Clubbing</w:t>
      </w:r>
    </w:p>
    <w:p w14:paraId="42FC0358" w14:textId="77777777" w:rsidR="000B2B2E" w:rsidRPr="008B706C" w:rsidRDefault="000B2B2E" w:rsidP="00D33788">
      <w:pPr>
        <w:numPr>
          <w:ilvl w:val="0"/>
          <w:numId w:val="275"/>
        </w:numPr>
        <w:tabs>
          <w:tab w:val="clear" w:pos="340"/>
          <w:tab w:val="num" w:pos="720"/>
        </w:tabs>
      </w:pPr>
      <w:r w:rsidRPr="008B706C">
        <w:t>Mediastinal shift to opposite side</w:t>
      </w:r>
    </w:p>
    <w:p w14:paraId="59191053" w14:textId="77777777" w:rsidR="000B2B2E" w:rsidRPr="008B706C" w:rsidRDefault="000B2B2E" w:rsidP="00D33788">
      <w:pPr>
        <w:numPr>
          <w:ilvl w:val="0"/>
          <w:numId w:val="275"/>
        </w:numPr>
        <w:tabs>
          <w:tab w:val="clear" w:pos="340"/>
          <w:tab w:val="num" w:pos="720"/>
        </w:tabs>
      </w:pPr>
      <w:r w:rsidRPr="008B706C">
        <w:t>Inspection - chest wall asymmetry, affected side is higher, redness</w:t>
      </w:r>
    </w:p>
    <w:p w14:paraId="31941353" w14:textId="77777777" w:rsidR="000B2B2E" w:rsidRPr="008B706C" w:rsidRDefault="000B2B2E" w:rsidP="00D33788">
      <w:pPr>
        <w:numPr>
          <w:ilvl w:val="0"/>
          <w:numId w:val="275"/>
        </w:numPr>
        <w:tabs>
          <w:tab w:val="clear" w:pos="340"/>
          <w:tab w:val="num" w:pos="720"/>
        </w:tabs>
      </w:pPr>
      <w:r w:rsidRPr="008B706C">
        <w:t>Palpation - warmth and tenderness, increased fremitus</w:t>
      </w:r>
    </w:p>
    <w:p w14:paraId="18B62275" w14:textId="77777777" w:rsidR="000B2B2E" w:rsidRPr="008B706C" w:rsidRDefault="000B2B2E" w:rsidP="00D33788">
      <w:pPr>
        <w:numPr>
          <w:ilvl w:val="0"/>
          <w:numId w:val="275"/>
        </w:numPr>
        <w:tabs>
          <w:tab w:val="clear" w:pos="340"/>
          <w:tab w:val="num" w:pos="720"/>
        </w:tabs>
      </w:pPr>
      <w:r w:rsidRPr="008B706C">
        <w:t>Percussion - dullness</w:t>
      </w:r>
    </w:p>
    <w:p w14:paraId="1E54AB09" w14:textId="77777777" w:rsidR="000B2B2E" w:rsidRPr="008B706C" w:rsidRDefault="000B2B2E" w:rsidP="00D33788">
      <w:pPr>
        <w:numPr>
          <w:ilvl w:val="0"/>
          <w:numId w:val="275"/>
        </w:numPr>
        <w:tabs>
          <w:tab w:val="clear" w:pos="340"/>
          <w:tab w:val="num" w:pos="720"/>
        </w:tabs>
      </w:pPr>
      <w:r w:rsidRPr="008B706C">
        <w:t>Auscultation - decreased breath sounds, egophony, coarse crackles</w:t>
      </w:r>
    </w:p>
    <w:p w14:paraId="31324B84" w14:textId="77777777" w:rsidR="000B2B2E" w:rsidRPr="008B706C" w:rsidRDefault="000B2B2E" w:rsidP="000B2B2E">
      <w:r w:rsidRPr="008B706C">
        <w:rPr>
          <w:b/>
          <w:bCs/>
        </w:rPr>
        <w:t>Investigations:</w:t>
      </w:r>
    </w:p>
    <w:p w14:paraId="7187D939" w14:textId="77777777" w:rsidR="000B2B2E" w:rsidRPr="008B706C" w:rsidRDefault="000B2B2E" w:rsidP="00D33788">
      <w:pPr>
        <w:numPr>
          <w:ilvl w:val="0"/>
          <w:numId w:val="276"/>
        </w:numPr>
        <w:tabs>
          <w:tab w:val="clear" w:pos="340"/>
          <w:tab w:val="num" w:pos="720"/>
        </w:tabs>
      </w:pPr>
      <w:r w:rsidRPr="008B706C">
        <w:rPr>
          <w:b/>
          <w:bCs/>
        </w:rPr>
        <w:t>Bedside</w:t>
      </w:r>
      <w:r w:rsidRPr="008B706C">
        <w:t>:</w:t>
      </w:r>
    </w:p>
    <w:p w14:paraId="03A54A7C" w14:textId="77777777" w:rsidR="000B2B2E" w:rsidRPr="008B706C" w:rsidRDefault="000B2B2E" w:rsidP="00D33788">
      <w:pPr>
        <w:numPr>
          <w:ilvl w:val="1"/>
          <w:numId w:val="276"/>
        </w:numPr>
        <w:tabs>
          <w:tab w:val="clear" w:pos="567"/>
          <w:tab w:val="num" w:pos="1440"/>
        </w:tabs>
      </w:pPr>
      <w:r w:rsidRPr="008B706C">
        <w:t>ABG - assess severity of distress</w:t>
      </w:r>
    </w:p>
    <w:p w14:paraId="77272460" w14:textId="77777777" w:rsidR="000B2B2E" w:rsidRPr="008B706C" w:rsidRDefault="000B2B2E" w:rsidP="00D33788">
      <w:pPr>
        <w:numPr>
          <w:ilvl w:val="1"/>
          <w:numId w:val="276"/>
        </w:numPr>
        <w:tabs>
          <w:tab w:val="clear" w:pos="567"/>
          <w:tab w:val="num" w:pos="1440"/>
        </w:tabs>
      </w:pPr>
      <w:r w:rsidRPr="008B706C">
        <w:t>Pulse oximetry</w:t>
      </w:r>
    </w:p>
    <w:p w14:paraId="33AB72F5" w14:textId="77777777" w:rsidR="000B2B2E" w:rsidRPr="008B706C" w:rsidRDefault="000B2B2E" w:rsidP="00D33788">
      <w:pPr>
        <w:numPr>
          <w:ilvl w:val="0"/>
          <w:numId w:val="276"/>
        </w:numPr>
        <w:tabs>
          <w:tab w:val="clear" w:pos="340"/>
          <w:tab w:val="num" w:pos="720"/>
        </w:tabs>
      </w:pPr>
      <w:r w:rsidRPr="008B706C">
        <w:rPr>
          <w:b/>
          <w:bCs/>
        </w:rPr>
        <w:t>Bloods</w:t>
      </w:r>
      <w:r w:rsidRPr="008B706C">
        <w:t>:</w:t>
      </w:r>
    </w:p>
    <w:p w14:paraId="5365F30D" w14:textId="77777777" w:rsidR="000B2B2E" w:rsidRPr="008B706C" w:rsidRDefault="000B2B2E" w:rsidP="00D33788">
      <w:pPr>
        <w:numPr>
          <w:ilvl w:val="1"/>
          <w:numId w:val="276"/>
        </w:numPr>
        <w:tabs>
          <w:tab w:val="clear" w:pos="567"/>
          <w:tab w:val="num" w:pos="1440"/>
        </w:tabs>
      </w:pPr>
      <w:r w:rsidRPr="008B706C">
        <w:t>FBC</w:t>
      </w:r>
    </w:p>
    <w:p w14:paraId="092A0F98" w14:textId="77777777" w:rsidR="000B2B2E" w:rsidRPr="008B706C" w:rsidRDefault="000B2B2E" w:rsidP="00D33788">
      <w:pPr>
        <w:numPr>
          <w:ilvl w:val="1"/>
          <w:numId w:val="276"/>
        </w:numPr>
        <w:tabs>
          <w:tab w:val="clear" w:pos="567"/>
          <w:tab w:val="num" w:pos="1440"/>
        </w:tabs>
      </w:pPr>
      <w:r w:rsidRPr="008B706C">
        <w:t>U and E</w:t>
      </w:r>
    </w:p>
    <w:p w14:paraId="2DA4F3D7" w14:textId="77777777" w:rsidR="000B2B2E" w:rsidRPr="008B706C" w:rsidRDefault="000B2B2E" w:rsidP="00D33788">
      <w:pPr>
        <w:numPr>
          <w:ilvl w:val="1"/>
          <w:numId w:val="276"/>
        </w:numPr>
        <w:tabs>
          <w:tab w:val="clear" w:pos="567"/>
          <w:tab w:val="num" w:pos="1440"/>
        </w:tabs>
      </w:pPr>
      <w:r w:rsidRPr="008B706C">
        <w:t>CRP</w:t>
      </w:r>
    </w:p>
    <w:p w14:paraId="2C2B4CBC" w14:textId="77777777" w:rsidR="000B2B2E" w:rsidRPr="008B706C" w:rsidRDefault="000B2B2E" w:rsidP="00D33788">
      <w:pPr>
        <w:numPr>
          <w:ilvl w:val="1"/>
          <w:numId w:val="276"/>
        </w:numPr>
        <w:tabs>
          <w:tab w:val="clear" w:pos="567"/>
          <w:tab w:val="num" w:pos="1440"/>
        </w:tabs>
      </w:pPr>
      <w:r w:rsidRPr="008B706C">
        <w:t>Blood cultures</w:t>
      </w:r>
    </w:p>
    <w:p w14:paraId="142B82AB" w14:textId="77777777" w:rsidR="000B2B2E" w:rsidRPr="008B706C" w:rsidRDefault="000B2B2E" w:rsidP="00D33788">
      <w:pPr>
        <w:numPr>
          <w:ilvl w:val="0"/>
          <w:numId w:val="276"/>
        </w:numPr>
        <w:tabs>
          <w:tab w:val="clear" w:pos="340"/>
          <w:tab w:val="num" w:pos="720"/>
        </w:tabs>
      </w:pPr>
      <w:r w:rsidRPr="008B706C">
        <w:rPr>
          <w:b/>
          <w:bCs/>
        </w:rPr>
        <w:t>Sputum cultures</w:t>
      </w:r>
    </w:p>
    <w:p w14:paraId="6440A0B4" w14:textId="77777777" w:rsidR="000B2B2E" w:rsidRPr="008B706C" w:rsidRDefault="000B2B2E" w:rsidP="00D33788">
      <w:pPr>
        <w:numPr>
          <w:ilvl w:val="0"/>
          <w:numId w:val="276"/>
        </w:numPr>
        <w:tabs>
          <w:tab w:val="clear" w:pos="340"/>
          <w:tab w:val="num" w:pos="720"/>
        </w:tabs>
      </w:pPr>
      <w:r w:rsidRPr="008B706C">
        <w:rPr>
          <w:b/>
          <w:bCs/>
        </w:rPr>
        <w:t>Radiology</w:t>
      </w:r>
      <w:r w:rsidRPr="008B706C">
        <w:t>:</w:t>
      </w:r>
    </w:p>
    <w:p w14:paraId="1E61F747" w14:textId="77777777" w:rsidR="000B2B2E" w:rsidRPr="008B706C" w:rsidRDefault="000B2B2E" w:rsidP="00D33788">
      <w:pPr>
        <w:numPr>
          <w:ilvl w:val="1"/>
          <w:numId w:val="276"/>
        </w:numPr>
        <w:tabs>
          <w:tab w:val="clear" w:pos="567"/>
          <w:tab w:val="num" w:pos="1440"/>
        </w:tabs>
      </w:pPr>
      <w:r w:rsidRPr="008B706C">
        <w:t>CXR</w:t>
      </w:r>
    </w:p>
    <w:p w14:paraId="2F582920" w14:textId="77777777" w:rsidR="000B2B2E" w:rsidRPr="008B706C" w:rsidRDefault="000B2B2E" w:rsidP="00D33788">
      <w:pPr>
        <w:numPr>
          <w:ilvl w:val="1"/>
          <w:numId w:val="276"/>
        </w:numPr>
        <w:tabs>
          <w:tab w:val="clear" w:pos="567"/>
          <w:tab w:val="num" w:pos="1440"/>
        </w:tabs>
      </w:pPr>
      <w:r w:rsidRPr="008B706C">
        <w:t>Ultrasound - confirm presence of pus</w:t>
      </w:r>
    </w:p>
    <w:p w14:paraId="642E6B4B" w14:textId="77777777" w:rsidR="000B2B2E" w:rsidRPr="008B706C" w:rsidRDefault="000B2B2E" w:rsidP="00D33788">
      <w:pPr>
        <w:numPr>
          <w:ilvl w:val="1"/>
          <w:numId w:val="276"/>
        </w:numPr>
        <w:tabs>
          <w:tab w:val="clear" w:pos="567"/>
          <w:tab w:val="num" w:pos="1440"/>
        </w:tabs>
      </w:pPr>
      <w:r w:rsidRPr="008B706C">
        <w:t>CT chest - alternative to the CXR and US</w:t>
      </w:r>
    </w:p>
    <w:p w14:paraId="63D6FEB3" w14:textId="77777777" w:rsidR="000B2B2E" w:rsidRPr="008B706C" w:rsidRDefault="000B2B2E" w:rsidP="00D33788">
      <w:pPr>
        <w:numPr>
          <w:ilvl w:val="2"/>
          <w:numId w:val="276"/>
        </w:numPr>
        <w:tabs>
          <w:tab w:val="clear" w:pos="794"/>
          <w:tab w:val="num" w:pos="2160"/>
        </w:tabs>
      </w:pPr>
      <w:r w:rsidRPr="008B706C">
        <w:t>Thickening of the pleura, pleural enhancement, split pleural sign, bubble in absence of drainage and septations</w:t>
      </w:r>
    </w:p>
    <w:p w14:paraId="49F60CCB" w14:textId="77777777" w:rsidR="000B2B2E" w:rsidRPr="008B706C" w:rsidRDefault="000B2B2E" w:rsidP="00D33788">
      <w:pPr>
        <w:numPr>
          <w:ilvl w:val="0"/>
          <w:numId w:val="276"/>
        </w:numPr>
        <w:tabs>
          <w:tab w:val="clear" w:pos="340"/>
          <w:tab w:val="num" w:pos="720"/>
        </w:tabs>
      </w:pPr>
      <w:r w:rsidRPr="008B706C">
        <w:rPr>
          <w:b/>
          <w:bCs/>
        </w:rPr>
        <w:t>Thoracentesis</w:t>
      </w:r>
      <w:r w:rsidRPr="008B706C">
        <w:t>:</w:t>
      </w:r>
    </w:p>
    <w:p w14:paraId="7F559392" w14:textId="77777777" w:rsidR="000B2B2E" w:rsidRPr="008B706C" w:rsidRDefault="000B2B2E" w:rsidP="00D33788">
      <w:pPr>
        <w:numPr>
          <w:ilvl w:val="1"/>
          <w:numId w:val="276"/>
        </w:numPr>
        <w:tabs>
          <w:tab w:val="clear" w:pos="567"/>
          <w:tab w:val="num" w:pos="1440"/>
        </w:tabs>
      </w:pPr>
      <w:r w:rsidRPr="008B706C">
        <w:t>Send fluid for analysis and culture</w:t>
      </w:r>
    </w:p>
    <w:p w14:paraId="110B415A" w14:textId="77777777" w:rsidR="000B2B2E" w:rsidRPr="008B706C" w:rsidRDefault="000B2B2E" w:rsidP="00D33788">
      <w:pPr>
        <w:numPr>
          <w:ilvl w:val="1"/>
          <w:numId w:val="276"/>
        </w:numPr>
        <w:tabs>
          <w:tab w:val="clear" w:pos="567"/>
          <w:tab w:val="num" w:pos="1440"/>
        </w:tabs>
      </w:pPr>
      <w:r w:rsidRPr="008B706C">
        <w:t>PMNs (lymphocytes in TB) +/- visible organisms on gram stain</w:t>
      </w:r>
    </w:p>
    <w:p w14:paraId="77D6D02A" w14:textId="77777777" w:rsidR="000B2B2E" w:rsidRPr="008B706C" w:rsidRDefault="000B2B2E" w:rsidP="000B2B2E">
      <w:r w:rsidRPr="008B706C">
        <w:rPr>
          <w:b/>
          <w:bCs/>
        </w:rPr>
        <w:t>Treatment</w:t>
      </w:r>
      <w:r w:rsidRPr="008B706C">
        <w:t>:</w:t>
      </w:r>
    </w:p>
    <w:p w14:paraId="06FCDD7D" w14:textId="77777777" w:rsidR="000B2B2E" w:rsidRPr="008B706C" w:rsidRDefault="000B2B2E" w:rsidP="00D33788">
      <w:pPr>
        <w:numPr>
          <w:ilvl w:val="0"/>
          <w:numId w:val="277"/>
        </w:numPr>
        <w:tabs>
          <w:tab w:val="clear" w:pos="340"/>
          <w:tab w:val="num" w:pos="720"/>
        </w:tabs>
      </w:pPr>
      <w:r w:rsidRPr="008B706C">
        <w:rPr>
          <w:b/>
          <w:bCs/>
        </w:rPr>
        <w:t>Antibiotics</w:t>
      </w:r>
      <w:r w:rsidRPr="008B706C">
        <w:t> - at least 4-6 weeks</w:t>
      </w:r>
    </w:p>
    <w:p w14:paraId="2DC9AC33" w14:textId="77777777" w:rsidR="000B2B2E" w:rsidRPr="008B706C" w:rsidRDefault="000B2B2E" w:rsidP="00D33788">
      <w:pPr>
        <w:numPr>
          <w:ilvl w:val="0"/>
          <w:numId w:val="277"/>
        </w:numPr>
        <w:tabs>
          <w:tab w:val="clear" w:pos="340"/>
          <w:tab w:val="num" w:pos="720"/>
        </w:tabs>
      </w:pPr>
      <w:r w:rsidRPr="008B706C">
        <w:t>Complete pleural drainage with chest tube</w:t>
      </w:r>
    </w:p>
    <w:p w14:paraId="2CDFE550" w14:textId="77777777" w:rsidR="000B2B2E" w:rsidRPr="008B706C" w:rsidRDefault="000B2B2E" w:rsidP="00D33788">
      <w:pPr>
        <w:numPr>
          <w:ilvl w:val="0"/>
          <w:numId w:val="277"/>
        </w:numPr>
        <w:tabs>
          <w:tab w:val="clear" w:pos="340"/>
          <w:tab w:val="num" w:pos="720"/>
        </w:tabs>
      </w:pPr>
      <w:r w:rsidRPr="008B706C">
        <w:t>If loculated - difficult to drain → surgical drainage</w:t>
      </w:r>
    </w:p>
    <w:p w14:paraId="246CFE2A" w14:textId="77777777" w:rsidR="000B2B2E" w:rsidRPr="008B706C" w:rsidRDefault="000B2B2E" w:rsidP="00D33788">
      <w:pPr>
        <w:numPr>
          <w:ilvl w:val="1"/>
          <w:numId w:val="277"/>
        </w:numPr>
        <w:tabs>
          <w:tab w:val="clear" w:pos="567"/>
          <w:tab w:val="num" w:pos="1440"/>
        </w:tabs>
      </w:pPr>
      <w:r w:rsidRPr="008B706C">
        <w:rPr>
          <w:b/>
          <w:bCs/>
        </w:rPr>
        <w:t>VATS</w:t>
      </w:r>
    </w:p>
    <w:p w14:paraId="045F4B68" w14:textId="77777777" w:rsidR="000B2B2E" w:rsidRPr="008B706C" w:rsidRDefault="000B2B2E" w:rsidP="00D33788">
      <w:pPr>
        <w:numPr>
          <w:ilvl w:val="2"/>
          <w:numId w:val="277"/>
        </w:numPr>
        <w:tabs>
          <w:tab w:val="clear" w:pos="794"/>
          <w:tab w:val="num" w:pos="2160"/>
        </w:tabs>
      </w:pPr>
      <w:r w:rsidRPr="008B706C">
        <w:t>Decreased pain, decreased blood loss, better outcome</w:t>
      </w:r>
    </w:p>
    <w:p w14:paraId="56DC8675" w14:textId="77777777" w:rsidR="000B2B2E" w:rsidRPr="008B706C" w:rsidRDefault="000B2B2E" w:rsidP="00D33788">
      <w:pPr>
        <w:numPr>
          <w:ilvl w:val="1"/>
          <w:numId w:val="277"/>
        </w:numPr>
        <w:tabs>
          <w:tab w:val="clear" w:pos="567"/>
          <w:tab w:val="num" w:pos="1440"/>
        </w:tabs>
      </w:pPr>
      <w:r w:rsidRPr="008B706C">
        <w:rPr>
          <w:b/>
          <w:bCs/>
        </w:rPr>
        <w:t>Open thoracotomy</w:t>
      </w:r>
    </w:p>
    <w:p w14:paraId="651F20C0" w14:textId="77777777" w:rsidR="000B2B2E" w:rsidRPr="008B706C" w:rsidRDefault="000B2B2E" w:rsidP="00D33788">
      <w:pPr>
        <w:numPr>
          <w:ilvl w:val="2"/>
          <w:numId w:val="277"/>
        </w:numPr>
        <w:tabs>
          <w:tab w:val="clear" w:pos="794"/>
          <w:tab w:val="num" w:pos="2160"/>
        </w:tabs>
      </w:pPr>
      <w:r w:rsidRPr="008B706C">
        <w:t>Indications - uncontrolled bleeding, damage to structure that can’t be repaired with laparoscopy, can’t tolerate one-lung ventilation, VATS failed</w:t>
      </w:r>
    </w:p>
    <w:p w14:paraId="76385551" w14:textId="77777777" w:rsidR="000B2B2E" w:rsidRPr="008B706C" w:rsidRDefault="000B2B2E" w:rsidP="000B2B2E">
      <w:r w:rsidRPr="008B706C">
        <w:rPr>
          <w:b/>
          <w:bCs/>
        </w:rPr>
        <w:t>Complications</w:t>
      </w:r>
    </w:p>
    <w:p w14:paraId="6A2DF005" w14:textId="77777777" w:rsidR="000B2B2E" w:rsidRPr="008B706C" w:rsidRDefault="000B2B2E" w:rsidP="00D33788">
      <w:pPr>
        <w:numPr>
          <w:ilvl w:val="0"/>
          <w:numId w:val="278"/>
        </w:numPr>
        <w:tabs>
          <w:tab w:val="clear" w:pos="340"/>
          <w:tab w:val="num" w:pos="720"/>
        </w:tabs>
      </w:pPr>
      <w:r w:rsidRPr="008B706C">
        <w:t>Fibrosis</w:t>
      </w:r>
    </w:p>
    <w:p w14:paraId="7F5DE9B9" w14:textId="77777777" w:rsidR="000B2B2E" w:rsidRPr="008B706C" w:rsidRDefault="000B2B2E" w:rsidP="00D33788">
      <w:pPr>
        <w:numPr>
          <w:ilvl w:val="0"/>
          <w:numId w:val="278"/>
        </w:numPr>
        <w:tabs>
          <w:tab w:val="clear" w:pos="340"/>
          <w:tab w:val="num" w:pos="720"/>
        </w:tabs>
      </w:pPr>
      <w:r w:rsidRPr="008B706C">
        <w:t>Lung restriction</w:t>
      </w:r>
    </w:p>
    <w:p w14:paraId="50DC4C5A" w14:textId="77777777" w:rsidR="000B2B2E" w:rsidRPr="008B706C" w:rsidRDefault="000B2B2E" w:rsidP="00D33788">
      <w:pPr>
        <w:numPr>
          <w:ilvl w:val="0"/>
          <w:numId w:val="278"/>
        </w:numPr>
        <w:tabs>
          <w:tab w:val="clear" w:pos="340"/>
          <w:tab w:val="num" w:pos="720"/>
        </w:tabs>
      </w:pPr>
      <w:r w:rsidRPr="008B706C">
        <w:t>Respiratory distress</w:t>
      </w:r>
    </w:p>
    <w:p w14:paraId="2E69F323" w14:textId="77777777" w:rsidR="000B2B2E" w:rsidRPr="008B706C" w:rsidRDefault="000B2B2E" w:rsidP="000B2B2E"/>
    <w:p w14:paraId="31A14268" w14:textId="77777777" w:rsidR="000B2B2E" w:rsidRPr="008B706C" w:rsidRDefault="000B2B2E" w:rsidP="000B2B2E">
      <w:r w:rsidRPr="008B706C">
        <w:rPr>
          <w:b/>
          <w:bCs/>
        </w:rPr>
        <w:t>Differential diagnosis</w:t>
      </w:r>
    </w:p>
    <w:p w14:paraId="127D6E92" w14:textId="77777777" w:rsidR="000B2B2E" w:rsidRPr="008B706C" w:rsidRDefault="000B2B2E" w:rsidP="00D33788">
      <w:pPr>
        <w:numPr>
          <w:ilvl w:val="0"/>
          <w:numId w:val="279"/>
        </w:numPr>
        <w:tabs>
          <w:tab w:val="clear" w:pos="340"/>
          <w:tab w:val="num" w:pos="720"/>
        </w:tabs>
      </w:pPr>
      <w:r w:rsidRPr="008B706C">
        <w:t>Pneumonia</w:t>
      </w:r>
    </w:p>
    <w:p w14:paraId="710781E5" w14:textId="77777777" w:rsidR="000B2B2E" w:rsidRPr="008B706C" w:rsidRDefault="000B2B2E" w:rsidP="00D33788">
      <w:pPr>
        <w:numPr>
          <w:ilvl w:val="0"/>
          <w:numId w:val="279"/>
        </w:numPr>
        <w:tabs>
          <w:tab w:val="clear" w:pos="340"/>
          <w:tab w:val="num" w:pos="720"/>
        </w:tabs>
      </w:pPr>
      <w:r w:rsidRPr="008B706C">
        <w:t>Heart failure</w:t>
      </w:r>
    </w:p>
    <w:p w14:paraId="480F2A7F" w14:textId="77777777" w:rsidR="000B2B2E" w:rsidRPr="008B706C" w:rsidRDefault="000B2B2E" w:rsidP="00D33788">
      <w:pPr>
        <w:numPr>
          <w:ilvl w:val="0"/>
          <w:numId w:val="279"/>
        </w:numPr>
        <w:tabs>
          <w:tab w:val="clear" w:pos="340"/>
          <w:tab w:val="num" w:pos="720"/>
        </w:tabs>
      </w:pPr>
      <w:r w:rsidRPr="008B706C">
        <w:t>Pulmonary infarction</w:t>
      </w:r>
    </w:p>
    <w:p w14:paraId="08DE312B" w14:textId="77777777" w:rsidR="000B2B2E" w:rsidRPr="008B706C" w:rsidRDefault="000B2B2E" w:rsidP="00D33788">
      <w:pPr>
        <w:numPr>
          <w:ilvl w:val="0"/>
          <w:numId w:val="279"/>
        </w:numPr>
        <w:tabs>
          <w:tab w:val="clear" w:pos="340"/>
          <w:tab w:val="num" w:pos="720"/>
        </w:tabs>
      </w:pPr>
      <w:r w:rsidRPr="008B706C">
        <w:t>Sequestration</w:t>
      </w:r>
    </w:p>
    <w:p w14:paraId="4F10E8BB" w14:textId="77777777" w:rsidR="000B2B2E" w:rsidRPr="008B706C" w:rsidRDefault="000B2B2E" w:rsidP="000B2B2E"/>
    <w:p w14:paraId="56BD2AEB" w14:textId="77777777" w:rsidR="000B2B2E" w:rsidRDefault="000B2B2E" w:rsidP="000B2B2E">
      <w:r>
        <w:br w:type="page"/>
      </w:r>
    </w:p>
    <w:p w14:paraId="3224632C" w14:textId="77777777" w:rsidR="000B2B2E" w:rsidRDefault="000B2B2E" w:rsidP="0091164D">
      <w:pPr>
        <w:pStyle w:val="Heading2"/>
      </w:pPr>
      <w:bookmarkStart w:id="207" w:name="_Toc177756391"/>
      <w:bookmarkStart w:id="208" w:name="_Toc177756484"/>
      <w:bookmarkStart w:id="209" w:name="_Toc177756571"/>
      <w:bookmarkStart w:id="210" w:name="_Toc180155400"/>
      <w:r>
        <w:lastRenderedPageBreak/>
        <w:t>3.7 Lung Abscess</w:t>
      </w:r>
      <w:bookmarkEnd w:id="207"/>
      <w:bookmarkEnd w:id="208"/>
      <w:bookmarkEnd w:id="209"/>
      <w:bookmarkEnd w:id="210"/>
    </w:p>
    <w:p w14:paraId="38FD54BE" w14:textId="77777777" w:rsidR="000B2B2E" w:rsidRPr="008B706C" w:rsidRDefault="000B2B2E" w:rsidP="00D33788">
      <w:pPr>
        <w:numPr>
          <w:ilvl w:val="0"/>
          <w:numId w:val="280"/>
        </w:numPr>
        <w:tabs>
          <w:tab w:val="clear" w:pos="340"/>
          <w:tab w:val="num" w:pos="720"/>
        </w:tabs>
      </w:pPr>
      <w:r w:rsidRPr="008B706C">
        <w:t>Circumscribed area of pus or necrosis in the pulmonary parenchyma</w:t>
      </w:r>
    </w:p>
    <w:p w14:paraId="69A8DAFB" w14:textId="77777777" w:rsidR="000B2B2E" w:rsidRPr="008B706C" w:rsidRDefault="000B2B2E" w:rsidP="00D33788">
      <w:pPr>
        <w:numPr>
          <w:ilvl w:val="0"/>
          <w:numId w:val="280"/>
        </w:numPr>
        <w:tabs>
          <w:tab w:val="clear" w:pos="340"/>
          <w:tab w:val="num" w:pos="720"/>
        </w:tabs>
      </w:pPr>
      <w:r w:rsidRPr="008B706C">
        <w:t>Most arise as a complication of aspiration</w:t>
      </w:r>
    </w:p>
    <w:p w14:paraId="0DE5C6D9" w14:textId="77777777" w:rsidR="000B2B2E" w:rsidRPr="008B706C" w:rsidRDefault="000B2B2E" w:rsidP="00D33788">
      <w:pPr>
        <w:numPr>
          <w:ilvl w:val="0"/>
          <w:numId w:val="280"/>
        </w:numPr>
        <w:tabs>
          <w:tab w:val="clear" w:pos="340"/>
          <w:tab w:val="num" w:pos="720"/>
        </w:tabs>
      </w:pPr>
      <w:proofErr w:type="gramStart"/>
      <w:r w:rsidRPr="008B706C">
        <w:t>Typically</w:t>
      </w:r>
      <w:proofErr w:type="gramEnd"/>
      <w:r w:rsidRPr="008B706C">
        <w:t xml:space="preserve"> polymicrobial</w:t>
      </w:r>
    </w:p>
    <w:p w14:paraId="430A2961" w14:textId="77777777" w:rsidR="000B2B2E" w:rsidRPr="008B706C" w:rsidRDefault="000B2B2E" w:rsidP="00D33788">
      <w:pPr>
        <w:numPr>
          <w:ilvl w:val="0"/>
          <w:numId w:val="280"/>
        </w:numPr>
        <w:tabs>
          <w:tab w:val="clear" w:pos="340"/>
          <w:tab w:val="num" w:pos="720"/>
        </w:tabs>
      </w:pPr>
      <w:r w:rsidRPr="008B706C">
        <w:t>Can also arise from secondary infection of pre-existing lung cavities, bronchial obstruction, septic embolisation, or direct extension from local infection such as empyema</w:t>
      </w:r>
    </w:p>
    <w:p w14:paraId="77E25111" w14:textId="77777777" w:rsidR="000B2B2E" w:rsidRPr="008B706C" w:rsidRDefault="000B2B2E" w:rsidP="00D33788">
      <w:pPr>
        <w:numPr>
          <w:ilvl w:val="0"/>
          <w:numId w:val="280"/>
        </w:numPr>
        <w:tabs>
          <w:tab w:val="clear" w:pos="340"/>
          <w:tab w:val="num" w:pos="720"/>
        </w:tabs>
      </w:pPr>
      <w:r w:rsidRPr="008B706C">
        <w:rPr>
          <w:b/>
          <w:bCs/>
        </w:rPr>
        <w:t>Primary</w:t>
      </w:r>
      <w:r w:rsidRPr="008B706C">
        <w:t>:</w:t>
      </w:r>
    </w:p>
    <w:p w14:paraId="404CE96B" w14:textId="77777777" w:rsidR="000B2B2E" w:rsidRPr="008B706C" w:rsidRDefault="000B2B2E" w:rsidP="00D33788">
      <w:pPr>
        <w:numPr>
          <w:ilvl w:val="1"/>
          <w:numId w:val="280"/>
        </w:numPr>
        <w:tabs>
          <w:tab w:val="clear" w:pos="567"/>
          <w:tab w:val="num" w:pos="1440"/>
        </w:tabs>
      </w:pPr>
      <w:r w:rsidRPr="008B706C">
        <w:t>Result from direct infection of the pulmonary parenchyma in otherwise healthy persons</w:t>
      </w:r>
    </w:p>
    <w:p w14:paraId="61A38B9B" w14:textId="77777777" w:rsidR="000B2B2E" w:rsidRPr="008B706C" w:rsidRDefault="000B2B2E" w:rsidP="00D33788">
      <w:pPr>
        <w:numPr>
          <w:ilvl w:val="1"/>
          <w:numId w:val="280"/>
        </w:numPr>
        <w:tabs>
          <w:tab w:val="clear" w:pos="567"/>
          <w:tab w:val="num" w:pos="1440"/>
        </w:tabs>
      </w:pPr>
      <w:r w:rsidRPr="008B706C">
        <w:t>Mostly result from aspiration</w:t>
      </w:r>
    </w:p>
    <w:p w14:paraId="5A2F9C10" w14:textId="77777777" w:rsidR="000B2B2E" w:rsidRPr="008B706C" w:rsidRDefault="000B2B2E" w:rsidP="00D33788">
      <w:pPr>
        <w:numPr>
          <w:ilvl w:val="1"/>
          <w:numId w:val="280"/>
        </w:numPr>
        <w:tabs>
          <w:tab w:val="clear" w:pos="567"/>
          <w:tab w:val="num" w:pos="1440"/>
        </w:tabs>
      </w:pPr>
      <w:r w:rsidRPr="008B706C">
        <w:t>Less likely result from infection from pyogenic bacteria (S. aureus)</w:t>
      </w:r>
    </w:p>
    <w:p w14:paraId="6F82FB16" w14:textId="77777777" w:rsidR="000B2B2E" w:rsidRPr="008B706C" w:rsidRDefault="000B2B2E" w:rsidP="00D33788">
      <w:pPr>
        <w:numPr>
          <w:ilvl w:val="0"/>
          <w:numId w:val="280"/>
        </w:numPr>
        <w:tabs>
          <w:tab w:val="clear" w:pos="340"/>
          <w:tab w:val="num" w:pos="720"/>
        </w:tabs>
      </w:pPr>
      <w:r w:rsidRPr="008B706C">
        <w:rPr>
          <w:b/>
          <w:bCs/>
        </w:rPr>
        <w:t>Secondary</w:t>
      </w:r>
      <w:r w:rsidRPr="008B706C">
        <w:t>:</w:t>
      </w:r>
    </w:p>
    <w:p w14:paraId="0EE75CB4" w14:textId="77777777" w:rsidR="000B2B2E" w:rsidRPr="008B706C" w:rsidRDefault="000B2B2E" w:rsidP="00D33788">
      <w:pPr>
        <w:numPr>
          <w:ilvl w:val="1"/>
          <w:numId w:val="280"/>
        </w:numPr>
        <w:tabs>
          <w:tab w:val="clear" w:pos="567"/>
          <w:tab w:val="num" w:pos="1440"/>
        </w:tabs>
      </w:pPr>
      <w:r w:rsidRPr="008B706C">
        <w:t>Occur when there is a predisposing condition such as bronchial obstruction (foreign body, neoplasm), haematogenous spread (R-sided endocarditis) or immunocompromised</w:t>
      </w:r>
    </w:p>
    <w:p w14:paraId="5CDC1378" w14:textId="77777777" w:rsidR="000B2B2E" w:rsidRPr="008B706C" w:rsidRDefault="000B2B2E" w:rsidP="000B2B2E"/>
    <w:p w14:paraId="01E3D7A3" w14:textId="77777777" w:rsidR="000B2B2E" w:rsidRPr="008B706C" w:rsidRDefault="000B2B2E" w:rsidP="000B2B2E">
      <w:r w:rsidRPr="008B706C">
        <w:rPr>
          <w:b/>
          <w:bCs/>
        </w:rPr>
        <w:t>Pathogenesis</w:t>
      </w:r>
      <w:r w:rsidRPr="008B706C">
        <w:t>:</w:t>
      </w:r>
    </w:p>
    <w:p w14:paraId="1CD4310E" w14:textId="77777777" w:rsidR="000B2B2E" w:rsidRPr="008B706C" w:rsidRDefault="000B2B2E" w:rsidP="00D33788">
      <w:pPr>
        <w:numPr>
          <w:ilvl w:val="0"/>
          <w:numId w:val="281"/>
        </w:numPr>
        <w:tabs>
          <w:tab w:val="clear" w:pos="340"/>
          <w:tab w:val="num" w:pos="720"/>
        </w:tabs>
      </w:pPr>
      <w:r w:rsidRPr="008B706C">
        <w:t>Aspiration → localised areas of pneumonia → necrosis → cavitation</w:t>
      </w:r>
    </w:p>
    <w:p w14:paraId="136A9958" w14:textId="77777777" w:rsidR="000B2B2E" w:rsidRPr="008B706C" w:rsidRDefault="000B2B2E" w:rsidP="00D33788">
      <w:pPr>
        <w:numPr>
          <w:ilvl w:val="0"/>
          <w:numId w:val="281"/>
        </w:numPr>
        <w:tabs>
          <w:tab w:val="clear" w:pos="340"/>
          <w:tab w:val="num" w:pos="720"/>
        </w:tabs>
      </w:pPr>
      <w:r w:rsidRPr="008B706C">
        <w:t>Embolisation (blood-borne) - haematogenous spread</w:t>
      </w:r>
    </w:p>
    <w:p w14:paraId="7B89725F" w14:textId="77777777" w:rsidR="000B2B2E" w:rsidRPr="008B706C" w:rsidRDefault="000B2B2E" w:rsidP="00D33788">
      <w:pPr>
        <w:numPr>
          <w:ilvl w:val="0"/>
          <w:numId w:val="281"/>
        </w:numPr>
        <w:tabs>
          <w:tab w:val="clear" w:pos="340"/>
          <w:tab w:val="num" w:pos="720"/>
        </w:tabs>
      </w:pPr>
      <w:r w:rsidRPr="008B706C">
        <w:t>Direct extension</w:t>
      </w:r>
    </w:p>
    <w:p w14:paraId="62F5A98F" w14:textId="77777777" w:rsidR="000B2B2E" w:rsidRPr="008B706C" w:rsidRDefault="000B2B2E" w:rsidP="00D33788">
      <w:pPr>
        <w:numPr>
          <w:ilvl w:val="0"/>
          <w:numId w:val="281"/>
        </w:numPr>
        <w:tabs>
          <w:tab w:val="clear" w:pos="340"/>
          <w:tab w:val="num" w:pos="720"/>
        </w:tabs>
      </w:pPr>
      <w:r w:rsidRPr="008B706C">
        <w:t>Endobronchial obstruction</w:t>
      </w:r>
    </w:p>
    <w:p w14:paraId="0576C751" w14:textId="77777777" w:rsidR="000B2B2E" w:rsidRPr="008B706C" w:rsidRDefault="000B2B2E" w:rsidP="00D33788">
      <w:pPr>
        <w:numPr>
          <w:ilvl w:val="0"/>
          <w:numId w:val="281"/>
        </w:numPr>
        <w:tabs>
          <w:tab w:val="clear" w:pos="340"/>
          <w:tab w:val="num" w:pos="720"/>
        </w:tabs>
      </w:pPr>
      <w:r w:rsidRPr="008B706C">
        <w:t>Infection of lung cysts</w:t>
      </w:r>
    </w:p>
    <w:p w14:paraId="38C92546" w14:textId="77777777" w:rsidR="000B2B2E" w:rsidRPr="008B706C" w:rsidRDefault="000B2B2E" w:rsidP="000B2B2E"/>
    <w:p w14:paraId="17A7C6C6" w14:textId="77777777" w:rsidR="000B2B2E" w:rsidRPr="008B706C" w:rsidRDefault="000B2B2E" w:rsidP="000B2B2E">
      <w:r w:rsidRPr="008B706C">
        <w:rPr>
          <w:b/>
          <w:bCs/>
        </w:rPr>
        <w:t>Aetiology</w:t>
      </w:r>
      <w:r w:rsidRPr="008B706C">
        <w:t>:</w:t>
      </w:r>
    </w:p>
    <w:p w14:paraId="1A815354" w14:textId="77777777" w:rsidR="000B2B2E" w:rsidRPr="008B706C" w:rsidRDefault="000B2B2E" w:rsidP="00D33788">
      <w:pPr>
        <w:numPr>
          <w:ilvl w:val="0"/>
          <w:numId w:val="282"/>
        </w:numPr>
        <w:tabs>
          <w:tab w:val="clear" w:pos="340"/>
          <w:tab w:val="num" w:pos="720"/>
        </w:tabs>
      </w:pPr>
      <w:r w:rsidRPr="008B706C">
        <w:rPr>
          <w:b/>
          <w:bCs/>
        </w:rPr>
        <w:t>Aspiration</w:t>
      </w:r>
      <w:r w:rsidRPr="008B706C">
        <w:t> - polymicrobial: oral &amp; gingival flora</w:t>
      </w:r>
    </w:p>
    <w:p w14:paraId="6E66763C" w14:textId="77777777" w:rsidR="000B2B2E" w:rsidRPr="008B706C" w:rsidRDefault="000B2B2E" w:rsidP="00D33788">
      <w:pPr>
        <w:numPr>
          <w:ilvl w:val="1"/>
          <w:numId w:val="282"/>
        </w:numPr>
        <w:tabs>
          <w:tab w:val="clear" w:pos="567"/>
          <w:tab w:val="num" w:pos="1440"/>
        </w:tabs>
      </w:pPr>
      <w:r w:rsidRPr="008B706C">
        <w:t>Strep &amp; anaerobes most common</w:t>
      </w:r>
    </w:p>
    <w:p w14:paraId="6BD2C8E4" w14:textId="77777777" w:rsidR="000B2B2E" w:rsidRPr="008B706C" w:rsidRDefault="000B2B2E" w:rsidP="00D33788">
      <w:pPr>
        <w:numPr>
          <w:ilvl w:val="0"/>
          <w:numId w:val="282"/>
        </w:numPr>
        <w:tabs>
          <w:tab w:val="clear" w:pos="340"/>
          <w:tab w:val="num" w:pos="720"/>
        </w:tabs>
      </w:pPr>
      <w:r w:rsidRPr="008B706C">
        <w:rPr>
          <w:b/>
          <w:bCs/>
        </w:rPr>
        <w:t>Pneumonia caused by pyogenic bacteria</w:t>
      </w:r>
      <w:r w:rsidRPr="008B706C">
        <w:t>:</w:t>
      </w:r>
    </w:p>
    <w:p w14:paraId="1071BEA7" w14:textId="77777777" w:rsidR="000B2B2E" w:rsidRPr="008B706C" w:rsidRDefault="000B2B2E" w:rsidP="00D33788">
      <w:pPr>
        <w:numPr>
          <w:ilvl w:val="1"/>
          <w:numId w:val="282"/>
        </w:numPr>
        <w:tabs>
          <w:tab w:val="clear" w:pos="567"/>
          <w:tab w:val="num" w:pos="1440"/>
        </w:tabs>
      </w:pPr>
      <w:r w:rsidRPr="008B706C">
        <w:t>S. aureus</w:t>
      </w:r>
    </w:p>
    <w:p w14:paraId="76ABCED4" w14:textId="77777777" w:rsidR="000B2B2E" w:rsidRPr="008B706C" w:rsidRDefault="000B2B2E" w:rsidP="00D33788">
      <w:pPr>
        <w:numPr>
          <w:ilvl w:val="1"/>
          <w:numId w:val="282"/>
        </w:numPr>
        <w:tabs>
          <w:tab w:val="clear" w:pos="567"/>
          <w:tab w:val="num" w:pos="1440"/>
        </w:tabs>
      </w:pPr>
      <w:r w:rsidRPr="008B706C">
        <w:t>Klebsiella pneumoniae</w:t>
      </w:r>
    </w:p>
    <w:p w14:paraId="382A83C4" w14:textId="77777777" w:rsidR="000B2B2E" w:rsidRPr="008B706C" w:rsidRDefault="000B2B2E" w:rsidP="00D33788">
      <w:pPr>
        <w:numPr>
          <w:ilvl w:val="1"/>
          <w:numId w:val="282"/>
        </w:numPr>
        <w:tabs>
          <w:tab w:val="clear" w:pos="567"/>
          <w:tab w:val="num" w:pos="1440"/>
        </w:tabs>
      </w:pPr>
      <w:r w:rsidRPr="008B706C">
        <w:t>Pseudomonas aeruginosa</w:t>
      </w:r>
    </w:p>
    <w:p w14:paraId="520DCDA5" w14:textId="77777777" w:rsidR="000B2B2E" w:rsidRPr="008B706C" w:rsidRDefault="000B2B2E" w:rsidP="00D33788">
      <w:pPr>
        <w:numPr>
          <w:ilvl w:val="1"/>
          <w:numId w:val="282"/>
        </w:numPr>
        <w:tabs>
          <w:tab w:val="clear" w:pos="567"/>
          <w:tab w:val="num" w:pos="1440"/>
        </w:tabs>
      </w:pPr>
      <w:r w:rsidRPr="008B706C">
        <w:t>S. pyogenes</w:t>
      </w:r>
    </w:p>
    <w:p w14:paraId="76970BCE" w14:textId="77777777" w:rsidR="000B2B2E" w:rsidRPr="008B706C" w:rsidRDefault="000B2B2E" w:rsidP="00D33788">
      <w:pPr>
        <w:numPr>
          <w:ilvl w:val="1"/>
          <w:numId w:val="282"/>
        </w:numPr>
        <w:tabs>
          <w:tab w:val="clear" w:pos="567"/>
          <w:tab w:val="num" w:pos="1440"/>
        </w:tabs>
      </w:pPr>
      <w:r w:rsidRPr="008B706C">
        <w:t>H. Influenzae</w:t>
      </w:r>
    </w:p>
    <w:p w14:paraId="1BACC803" w14:textId="77777777" w:rsidR="000B2B2E" w:rsidRPr="008B706C" w:rsidRDefault="000B2B2E" w:rsidP="00D33788">
      <w:pPr>
        <w:numPr>
          <w:ilvl w:val="1"/>
          <w:numId w:val="282"/>
        </w:numPr>
        <w:tabs>
          <w:tab w:val="clear" w:pos="567"/>
          <w:tab w:val="num" w:pos="1440"/>
        </w:tabs>
      </w:pPr>
      <w:r w:rsidRPr="008B706C">
        <w:t>Legionella</w:t>
      </w:r>
    </w:p>
    <w:p w14:paraId="4E81DD67" w14:textId="77777777" w:rsidR="000B2B2E" w:rsidRPr="008B706C" w:rsidRDefault="000B2B2E" w:rsidP="00D33788">
      <w:pPr>
        <w:numPr>
          <w:ilvl w:val="1"/>
          <w:numId w:val="282"/>
        </w:numPr>
        <w:tabs>
          <w:tab w:val="clear" w:pos="567"/>
          <w:tab w:val="num" w:pos="1440"/>
        </w:tabs>
      </w:pPr>
      <w:r w:rsidRPr="008B706C">
        <w:t>Nocardia</w:t>
      </w:r>
    </w:p>
    <w:p w14:paraId="671788BD" w14:textId="77777777" w:rsidR="000B2B2E" w:rsidRPr="008B706C" w:rsidRDefault="000B2B2E" w:rsidP="00D33788">
      <w:pPr>
        <w:numPr>
          <w:ilvl w:val="1"/>
          <w:numId w:val="282"/>
        </w:numPr>
        <w:tabs>
          <w:tab w:val="clear" w:pos="567"/>
          <w:tab w:val="num" w:pos="1440"/>
        </w:tabs>
      </w:pPr>
      <w:r w:rsidRPr="008B706C">
        <w:t>Actinomyces</w:t>
      </w:r>
    </w:p>
    <w:p w14:paraId="0CE5B014" w14:textId="77777777" w:rsidR="000B2B2E" w:rsidRPr="008B706C" w:rsidRDefault="000B2B2E" w:rsidP="00D33788">
      <w:pPr>
        <w:numPr>
          <w:ilvl w:val="0"/>
          <w:numId w:val="282"/>
        </w:numPr>
        <w:tabs>
          <w:tab w:val="clear" w:pos="340"/>
          <w:tab w:val="num" w:pos="720"/>
        </w:tabs>
      </w:pPr>
      <w:r w:rsidRPr="008B706C">
        <w:rPr>
          <w:b/>
          <w:bCs/>
        </w:rPr>
        <w:t>Non-bacterial pathogens</w:t>
      </w:r>
      <w:r w:rsidRPr="008B706C">
        <w:t>:</w:t>
      </w:r>
    </w:p>
    <w:p w14:paraId="62A09494" w14:textId="77777777" w:rsidR="000B2B2E" w:rsidRPr="008B706C" w:rsidRDefault="000B2B2E" w:rsidP="00D33788">
      <w:pPr>
        <w:numPr>
          <w:ilvl w:val="1"/>
          <w:numId w:val="282"/>
        </w:numPr>
        <w:tabs>
          <w:tab w:val="clear" w:pos="567"/>
          <w:tab w:val="num" w:pos="1440"/>
        </w:tabs>
      </w:pPr>
      <w:r w:rsidRPr="008B706C">
        <w:t>Aspergillus spp</w:t>
      </w:r>
    </w:p>
    <w:p w14:paraId="4570DD23" w14:textId="77777777" w:rsidR="000B2B2E" w:rsidRPr="008B706C" w:rsidRDefault="000B2B2E" w:rsidP="00D33788">
      <w:pPr>
        <w:numPr>
          <w:ilvl w:val="1"/>
          <w:numId w:val="282"/>
        </w:numPr>
        <w:tabs>
          <w:tab w:val="clear" w:pos="567"/>
          <w:tab w:val="num" w:pos="1440"/>
        </w:tabs>
      </w:pPr>
      <w:r w:rsidRPr="008B706C">
        <w:t>Cryptococcus spp</w:t>
      </w:r>
    </w:p>
    <w:p w14:paraId="15E06CB9" w14:textId="77777777" w:rsidR="000B2B2E" w:rsidRPr="008B706C" w:rsidRDefault="000B2B2E" w:rsidP="00D33788">
      <w:pPr>
        <w:numPr>
          <w:ilvl w:val="1"/>
          <w:numId w:val="282"/>
        </w:numPr>
        <w:tabs>
          <w:tab w:val="clear" w:pos="567"/>
          <w:tab w:val="num" w:pos="1440"/>
        </w:tabs>
      </w:pPr>
      <w:r w:rsidRPr="008B706C">
        <w:t>Histoplasma capsulatum</w:t>
      </w:r>
    </w:p>
    <w:p w14:paraId="5DB7A2FD" w14:textId="77777777" w:rsidR="000B2B2E" w:rsidRPr="008B706C" w:rsidRDefault="000B2B2E" w:rsidP="00D33788">
      <w:pPr>
        <w:numPr>
          <w:ilvl w:val="1"/>
          <w:numId w:val="282"/>
        </w:numPr>
        <w:tabs>
          <w:tab w:val="clear" w:pos="567"/>
          <w:tab w:val="num" w:pos="1440"/>
        </w:tabs>
      </w:pPr>
      <w:r w:rsidRPr="008B706C">
        <w:t>Mycobacterium TB</w:t>
      </w:r>
    </w:p>
    <w:p w14:paraId="68F49D13" w14:textId="77777777" w:rsidR="000B2B2E" w:rsidRPr="008B706C" w:rsidRDefault="000B2B2E" w:rsidP="00D33788">
      <w:pPr>
        <w:numPr>
          <w:ilvl w:val="0"/>
          <w:numId w:val="282"/>
        </w:numPr>
        <w:tabs>
          <w:tab w:val="clear" w:pos="340"/>
          <w:tab w:val="num" w:pos="720"/>
        </w:tabs>
      </w:pPr>
      <w:r w:rsidRPr="008B706C">
        <w:rPr>
          <w:b/>
          <w:bCs/>
        </w:rPr>
        <w:t>Opportunistic infections</w:t>
      </w:r>
      <w:r w:rsidRPr="008B706C">
        <w:t>:</w:t>
      </w:r>
    </w:p>
    <w:p w14:paraId="0B3AC197" w14:textId="77777777" w:rsidR="000B2B2E" w:rsidRPr="008B706C" w:rsidRDefault="000B2B2E" w:rsidP="00D33788">
      <w:pPr>
        <w:numPr>
          <w:ilvl w:val="1"/>
          <w:numId w:val="282"/>
        </w:numPr>
        <w:tabs>
          <w:tab w:val="clear" w:pos="567"/>
          <w:tab w:val="num" w:pos="1440"/>
        </w:tabs>
      </w:pPr>
      <w:r w:rsidRPr="008B706C">
        <w:t>P. aeruginosa in immunocompromised patients</w:t>
      </w:r>
    </w:p>
    <w:p w14:paraId="68216F9B" w14:textId="77777777" w:rsidR="000B2B2E" w:rsidRPr="008B706C" w:rsidRDefault="000B2B2E" w:rsidP="00D33788">
      <w:pPr>
        <w:numPr>
          <w:ilvl w:val="1"/>
          <w:numId w:val="282"/>
        </w:numPr>
        <w:tabs>
          <w:tab w:val="clear" w:pos="567"/>
          <w:tab w:val="num" w:pos="1440"/>
        </w:tabs>
      </w:pPr>
      <w:r w:rsidRPr="008B706C">
        <w:t>Nocardia</w:t>
      </w:r>
    </w:p>
    <w:p w14:paraId="65C37E86" w14:textId="77777777" w:rsidR="000B2B2E" w:rsidRPr="008B706C" w:rsidRDefault="000B2B2E" w:rsidP="00D33788">
      <w:pPr>
        <w:numPr>
          <w:ilvl w:val="1"/>
          <w:numId w:val="282"/>
        </w:numPr>
        <w:tabs>
          <w:tab w:val="clear" w:pos="567"/>
          <w:tab w:val="num" w:pos="1440"/>
        </w:tabs>
      </w:pPr>
      <w:r w:rsidRPr="008B706C">
        <w:t>Aspergillus &amp; Cryptococcus spp</w:t>
      </w:r>
    </w:p>
    <w:p w14:paraId="17D9C621" w14:textId="77777777" w:rsidR="000B2B2E" w:rsidRPr="008B706C" w:rsidRDefault="000B2B2E" w:rsidP="000B2B2E"/>
    <w:p w14:paraId="1892A599" w14:textId="77777777" w:rsidR="000B2B2E" w:rsidRPr="008B706C" w:rsidRDefault="000B2B2E" w:rsidP="000B2B2E">
      <w:r w:rsidRPr="008B706C">
        <w:rPr>
          <w:b/>
          <w:bCs/>
        </w:rPr>
        <w:t>Clinical features</w:t>
      </w:r>
      <w:r w:rsidRPr="008B706C">
        <w:t>:</w:t>
      </w:r>
    </w:p>
    <w:p w14:paraId="4CE7AE9B" w14:textId="77777777" w:rsidR="000B2B2E" w:rsidRPr="008B706C" w:rsidRDefault="000B2B2E" w:rsidP="00D33788">
      <w:pPr>
        <w:numPr>
          <w:ilvl w:val="0"/>
          <w:numId w:val="283"/>
        </w:numPr>
        <w:tabs>
          <w:tab w:val="clear" w:pos="340"/>
          <w:tab w:val="num" w:pos="720"/>
        </w:tabs>
      </w:pPr>
      <w:r w:rsidRPr="008B706C">
        <w:t>Non-specific &amp; mimic pneumonia</w:t>
      </w:r>
    </w:p>
    <w:p w14:paraId="6F2249D8" w14:textId="77777777" w:rsidR="000B2B2E" w:rsidRPr="008B706C" w:rsidRDefault="000B2B2E" w:rsidP="000B2B2E"/>
    <w:p w14:paraId="1177E5FF" w14:textId="77777777" w:rsidR="000B2B2E" w:rsidRPr="008B706C" w:rsidRDefault="000B2B2E" w:rsidP="000B2B2E">
      <w:r w:rsidRPr="008B706C">
        <w:rPr>
          <w:b/>
          <w:bCs/>
        </w:rPr>
        <w:t>Signs &amp; symptoms</w:t>
      </w:r>
      <w:r w:rsidRPr="008B706C">
        <w:t>:</w:t>
      </w:r>
    </w:p>
    <w:p w14:paraId="3FBF2B4C" w14:textId="77777777" w:rsidR="000B2B2E" w:rsidRPr="008B706C" w:rsidRDefault="000B2B2E" w:rsidP="00D33788">
      <w:pPr>
        <w:numPr>
          <w:ilvl w:val="0"/>
          <w:numId w:val="284"/>
        </w:numPr>
        <w:tabs>
          <w:tab w:val="clear" w:pos="340"/>
          <w:tab w:val="num" w:pos="720"/>
        </w:tabs>
      </w:pPr>
      <w:r w:rsidRPr="008B706C">
        <w:t>Fever &amp; chills</w:t>
      </w:r>
    </w:p>
    <w:p w14:paraId="23ECDD46" w14:textId="77777777" w:rsidR="000B2B2E" w:rsidRPr="008B706C" w:rsidRDefault="000B2B2E" w:rsidP="00D33788">
      <w:pPr>
        <w:numPr>
          <w:ilvl w:val="0"/>
          <w:numId w:val="284"/>
        </w:numPr>
        <w:tabs>
          <w:tab w:val="clear" w:pos="340"/>
          <w:tab w:val="num" w:pos="720"/>
        </w:tabs>
      </w:pPr>
      <w:r w:rsidRPr="008B706C">
        <w:t>Clubbing</w:t>
      </w:r>
    </w:p>
    <w:p w14:paraId="50F19807" w14:textId="77777777" w:rsidR="000B2B2E" w:rsidRPr="008B706C" w:rsidRDefault="000B2B2E" w:rsidP="00D33788">
      <w:pPr>
        <w:numPr>
          <w:ilvl w:val="0"/>
          <w:numId w:val="284"/>
        </w:numPr>
        <w:tabs>
          <w:tab w:val="clear" w:pos="340"/>
          <w:tab w:val="num" w:pos="720"/>
        </w:tabs>
      </w:pPr>
      <w:r w:rsidRPr="008B706C">
        <w:t>Productive cough - putrid, sour-tasting</w:t>
      </w:r>
    </w:p>
    <w:p w14:paraId="5F6216F6" w14:textId="77777777" w:rsidR="000B2B2E" w:rsidRPr="008B706C" w:rsidRDefault="000B2B2E" w:rsidP="00D33788">
      <w:pPr>
        <w:numPr>
          <w:ilvl w:val="0"/>
          <w:numId w:val="284"/>
        </w:numPr>
        <w:tabs>
          <w:tab w:val="clear" w:pos="340"/>
          <w:tab w:val="num" w:pos="720"/>
        </w:tabs>
      </w:pPr>
      <w:r w:rsidRPr="008B706C">
        <w:t>Dyspnoea</w:t>
      </w:r>
    </w:p>
    <w:p w14:paraId="5117D413" w14:textId="77777777" w:rsidR="000B2B2E" w:rsidRPr="008B706C" w:rsidRDefault="000B2B2E" w:rsidP="00D33788">
      <w:pPr>
        <w:numPr>
          <w:ilvl w:val="0"/>
          <w:numId w:val="284"/>
        </w:numPr>
        <w:tabs>
          <w:tab w:val="clear" w:pos="340"/>
          <w:tab w:val="num" w:pos="720"/>
        </w:tabs>
      </w:pPr>
      <w:r w:rsidRPr="008B706C">
        <w:t>Pleuritic chest pain</w:t>
      </w:r>
    </w:p>
    <w:p w14:paraId="1A2FCEA5" w14:textId="77777777" w:rsidR="000B2B2E" w:rsidRPr="008B706C" w:rsidRDefault="000B2B2E" w:rsidP="00D33788">
      <w:pPr>
        <w:numPr>
          <w:ilvl w:val="0"/>
          <w:numId w:val="284"/>
        </w:numPr>
        <w:tabs>
          <w:tab w:val="clear" w:pos="340"/>
          <w:tab w:val="num" w:pos="720"/>
        </w:tabs>
      </w:pPr>
      <w:r w:rsidRPr="008B706C">
        <w:t>Haemoptysis</w:t>
      </w:r>
    </w:p>
    <w:p w14:paraId="37175F71" w14:textId="77777777" w:rsidR="000B2B2E" w:rsidRPr="008B706C" w:rsidRDefault="000B2B2E" w:rsidP="00D33788">
      <w:pPr>
        <w:numPr>
          <w:ilvl w:val="0"/>
          <w:numId w:val="284"/>
        </w:numPr>
        <w:tabs>
          <w:tab w:val="clear" w:pos="340"/>
          <w:tab w:val="num" w:pos="720"/>
        </w:tabs>
      </w:pPr>
      <w:r w:rsidRPr="008B706C">
        <w:t>Symptoms evolve over weeks to months</w:t>
      </w:r>
    </w:p>
    <w:p w14:paraId="16B5412E" w14:textId="77777777" w:rsidR="000B2B2E" w:rsidRPr="008B706C" w:rsidRDefault="000B2B2E" w:rsidP="00D33788">
      <w:pPr>
        <w:numPr>
          <w:ilvl w:val="0"/>
          <w:numId w:val="284"/>
        </w:numPr>
        <w:tabs>
          <w:tab w:val="clear" w:pos="340"/>
          <w:tab w:val="num" w:pos="720"/>
        </w:tabs>
      </w:pPr>
      <w:r w:rsidRPr="008B706C">
        <w:rPr>
          <w:b/>
          <w:bCs/>
        </w:rPr>
        <w:t>Systemic Symptoms</w:t>
      </w:r>
      <w:r w:rsidRPr="008B706C">
        <w:t>: night sweats, weight loss, anorexia, fatigue, malaise</w:t>
      </w:r>
    </w:p>
    <w:p w14:paraId="42922DFE" w14:textId="77777777" w:rsidR="000B2B2E" w:rsidRPr="008B706C" w:rsidRDefault="000B2B2E" w:rsidP="000B2B2E"/>
    <w:p w14:paraId="7CFB5085" w14:textId="77777777" w:rsidR="000B2B2E" w:rsidRPr="008B706C" w:rsidRDefault="000B2B2E" w:rsidP="000B2B2E">
      <w:r w:rsidRPr="008B706C">
        <w:rPr>
          <w:b/>
          <w:bCs/>
        </w:rPr>
        <w:lastRenderedPageBreak/>
        <w:t>Exam findings</w:t>
      </w:r>
      <w:r w:rsidRPr="008B706C">
        <w:t>:</w:t>
      </w:r>
    </w:p>
    <w:p w14:paraId="504D0A0F" w14:textId="77777777" w:rsidR="000B2B2E" w:rsidRPr="008B706C" w:rsidRDefault="000B2B2E" w:rsidP="00D33788">
      <w:pPr>
        <w:numPr>
          <w:ilvl w:val="0"/>
          <w:numId w:val="285"/>
        </w:numPr>
        <w:tabs>
          <w:tab w:val="clear" w:pos="340"/>
          <w:tab w:val="num" w:pos="720"/>
        </w:tabs>
      </w:pPr>
      <w:r w:rsidRPr="008B706C">
        <w:rPr>
          <w:b/>
          <w:bCs/>
        </w:rPr>
        <w:t>Inspection</w:t>
      </w:r>
      <w:r w:rsidRPr="008B706C">
        <w:t> - decreased chest expansion, decreased symmetry</w:t>
      </w:r>
    </w:p>
    <w:p w14:paraId="3687B226" w14:textId="77777777" w:rsidR="000B2B2E" w:rsidRPr="008B706C" w:rsidRDefault="000B2B2E" w:rsidP="00D33788">
      <w:pPr>
        <w:numPr>
          <w:ilvl w:val="0"/>
          <w:numId w:val="285"/>
        </w:numPr>
        <w:tabs>
          <w:tab w:val="clear" w:pos="340"/>
          <w:tab w:val="num" w:pos="720"/>
        </w:tabs>
      </w:pPr>
      <w:r w:rsidRPr="008B706C">
        <w:rPr>
          <w:b/>
          <w:bCs/>
        </w:rPr>
        <w:t>Palpation</w:t>
      </w:r>
      <w:r w:rsidRPr="008B706C">
        <w:t> - increased vocal fremitus</w:t>
      </w:r>
    </w:p>
    <w:p w14:paraId="0ECA2756" w14:textId="77777777" w:rsidR="000B2B2E" w:rsidRPr="008B706C" w:rsidRDefault="000B2B2E" w:rsidP="00D33788">
      <w:pPr>
        <w:numPr>
          <w:ilvl w:val="0"/>
          <w:numId w:val="285"/>
        </w:numPr>
        <w:tabs>
          <w:tab w:val="clear" w:pos="340"/>
          <w:tab w:val="num" w:pos="720"/>
        </w:tabs>
      </w:pPr>
      <w:r w:rsidRPr="008B706C">
        <w:rPr>
          <w:b/>
          <w:bCs/>
        </w:rPr>
        <w:t>Percussion</w:t>
      </w:r>
      <w:r w:rsidRPr="008B706C">
        <w:t> - dull</w:t>
      </w:r>
    </w:p>
    <w:p w14:paraId="7C53C550" w14:textId="77777777" w:rsidR="000B2B2E" w:rsidRPr="008B706C" w:rsidRDefault="000B2B2E" w:rsidP="00D33788">
      <w:pPr>
        <w:numPr>
          <w:ilvl w:val="0"/>
          <w:numId w:val="285"/>
        </w:numPr>
        <w:tabs>
          <w:tab w:val="clear" w:pos="340"/>
          <w:tab w:val="num" w:pos="720"/>
        </w:tabs>
      </w:pPr>
      <w:r w:rsidRPr="008B706C">
        <w:rPr>
          <w:b/>
          <w:bCs/>
        </w:rPr>
        <w:t>Auscultation</w:t>
      </w:r>
      <w:r w:rsidRPr="008B706C">
        <w:t> - decreased breath sounds, crackles, bronchial breathing</w:t>
      </w:r>
    </w:p>
    <w:p w14:paraId="34C57B4F" w14:textId="77777777" w:rsidR="000B2B2E" w:rsidRPr="008B706C" w:rsidRDefault="000B2B2E" w:rsidP="000B2B2E"/>
    <w:p w14:paraId="1718593F" w14:textId="77777777" w:rsidR="000B2B2E" w:rsidRPr="008B706C" w:rsidRDefault="000B2B2E" w:rsidP="000B2B2E">
      <w:r w:rsidRPr="008B706C">
        <w:rPr>
          <w:b/>
          <w:bCs/>
        </w:rPr>
        <w:t>Diagnosis</w:t>
      </w:r>
      <w:r w:rsidRPr="008B706C">
        <w:t>:</w:t>
      </w:r>
    </w:p>
    <w:p w14:paraId="1C248DAC" w14:textId="77777777" w:rsidR="000B2B2E" w:rsidRPr="008B706C" w:rsidRDefault="000B2B2E" w:rsidP="00D33788">
      <w:pPr>
        <w:numPr>
          <w:ilvl w:val="0"/>
          <w:numId w:val="286"/>
        </w:numPr>
        <w:tabs>
          <w:tab w:val="clear" w:pos="340"/>
          <w:tab w:val="num" w:pos="720"/>
        </w:tabs>
      </w:pPr>
      <w:r w:rsidRPr="008B706C">
        <w:rPr>
          <w:b/>
          <w:bCs/>
        </w:rPr>
        <w:t>CXR</w:t>
      </w:r>
      <w:r w:rsidRPr="008B706C">
        <w:t>:</w:t>
      </w:r>
    </w:p>
    <w:p w14:paraId="415BB369" w14:textId="77777777" w:rsidR="000B2B2E" w:rsidRPr="008B706C" w:rsidRDefault="000B2B2E" w:rsidP="00D33788">
      <w:pPr>
        <w:numPr>
          <w:ilvl w:val="1"/>
          <w:numId w:val="286"/>
        </w:numPr>
        <w:tabs>
          <w:tab w:val="clear" w:pos="567"/>
          <w:tab w:val="num" w:pos="1440"/>
        </w:tabs>
      </w:pPr>
      <w:r w:rsidRPr="008B706C">
        <w:t>Fluid-filled space</w:t>
      </w:r>
    </w:p>
    <w:p w14:paraId="75FE9843" w14:textId="77777777" w:rsidR="000B2B2E" w:rsidRPr="008B706C" w:rsidRDefault="000B2B2E" w:rsidP="00D33788">
      <w:pPr>
        <w:numPr>
          <w:ilvl w:val="1"/>
          <w:numId w:val="286"/>
        </w:numPr>
        <w:tabs>
          <w:tab w:val="clear" w:pos="567"/>
          <w:tab w:val="num" w:pos="1440"/>
        </w:tabs>
      </w:pPr>
      <w:r w:rsidRPr="008B706C">
        <w:t>Air-fluid interface</w:t>
      </w:r>
    </w:p>
    <w:p w14:paraId="4324295E" w14:textId="77777777" w:rsidR="000B2B2E" w:rsidRPr="008B706C" w:rsidRDefault="000B2B2E" w:rsidP="00D33788">
      <w:pPr>
        <w:numPr>
          <w:ilvl w:val="1"/>
          <w:numId w:val="286"/>
        </w:numPr>
        <w:tabs>
          <w:tab w:val="clear" w:pos="567"/>
          <w:tab w:val="num" w:pos="1440"/>
        </w:tabs>
      </w:pPr>
      <w:r w:rsidRPr="008B706C">
        <w:t>Area of consolidation, mass, nodule</w:t>
      </w:r>
    </w:p>
    <w:p w14:paraId="5D53CBB2" w14:textId="77777777" w:rsidR="000B2B2E" w:rsidRPr="008B706C" w:rsidRDefault="000B2B2E" w:rsidP="00D33788">
      <w:pPr>
        <w:numPr>
          <w:ilvl w:val="1"/>
          <w:numId w:val="286"/>
        </w:numPr>
        <w:tabs>
          <w:tab w:val="clear" w:pos="567"/>
          <w:tab w:val="num" w:pos="1440"/>
        </w:tabs>
      </w:pPr>
      <w:r w:rsidRPr="008B706C">
        <w:t>Unilateral</w:t>
      </w:r>
    </w:p>
    <w:p w14:paraId="72BA4F9E" w14:textId="77777777" w:rsidR="000B2B2E" w:rsidRPr="008B706C" w:rsidRDefault="000B2B2E" w:rsidP="000B2B2E"/>
    <w:p w14:paraId="708D4613" w14:textId="77777777" w:rsidR="000B2B2E" w:rsidRPr="008B706C" w:rsidRDefault="000B2B2E" w:rsidP="000B2B2E">
      <w:r w:rsidRPr="008B706C">
        <w:rPr>
          <w:b/>
          <w:bCs/>
        </w:rPr>
        <w:t>Investigations</w:t>
      </w:r>
      <w:r w:rsidRPr="008B706C">
        <w:t>:</w:t>
      </w:r>
    </w:p>
    <w:p w14:paraId="76C63378" w14:textId="77777777" w:rsidR="000B2B2E" w:rsidRPr="008B706C" w:rsidRDefault="000B2B2E" w:rsidP="00D33788">
      <w:pPr>
        <w:numPr>
          <w:ilvl w:val="0"/>
          <w:numId w:val="287"/>
        </w:numPr>
        <w:tabs>
          <w:tab w:val="clear" w:pos="340"/>
          <w:tab w:val="num" w:pos="720"/>
        </w:tabs>
      </w:pPr>
      <w:r w:rsidRPr="008B706C">
        <w:rPr>
          <w:b/>
          <w:bCs/>
        </w:rPr>
        <w:t>Bedside</w:t>
      </w:r>
      <w:r w:rsidRPr="008B706C">
        <w:t>:</w:t>
      </w:r>
    </w:p>
    <w:p w14:paraId="2CB18A71" w14:textId="77777777" w:rsidR="000B2B2E" w:rsidRPr="008B706C" w:rsidRDefault="000B2B2E" w:rsidP="00D33788">
      <w:pPr>
        <w:numPr>
          <w:ilvl w:val="1"/>
          <w:numId w:val="287"/>
        </w:numPr>
        <w:tabs>
          <w:tab w:val="clear" w:pos="567"/>
          <w:tab w:val="num" w:pos="1440"/>
        </w:tabs>
      </w:pPr>
      <w:r w:rsidRPr="008B706C">
        <w:t>ECG - cor pulmonale</w:t>
      </w:r>
    </w:p>
    <w:p w14:paraId="3218D0AB" w14:textId="77777777" w:rsidR="000B2B2E" w:rsidRPr="008B706C" w:rsidRDefault="000B2B2E" w:rsidP="00D33788">
      <w:pPr>
        <w:numPr>
          <w:ilvl w:val="1"/>
          <w:numId w:val="287"/>
        </w:numPr>
        <w:tabs>
          <w:tab w:val="clear" w:pos="567"/>
          <w:tab w:val="num" w:pos="1440"/>
        </w:tabs>
      </w:pPr>
      <w:r w:rsidRPr="008B706C">
        <w:t>ABG</w:t>
      </w:r>
    </w:p>
    <w:p w14:paraId="7D09EBC3" w14:textId="77777777" w:rsidR="000B2B2E" w:rsidRPr="008B706C" w:rsidRDefault="000B2B2E" w:rsidP="00D33788">
      <w:pPr>
        <w:numPr>
          <w:ilvl w:val="1"/>
          <w:numId w:val="287"/>
        </w:numPr>
        <w:tabs>
          <w:tab w:val="clear" w:pos="567"/>
          <w:tab w:val="num" w:pos="1440"/>
        </w:tabs>
      </w:pPr>
      <w:r w:rsidRPr="008B706C">
        <w:t>Pulse oximetry</w:t>
      </w:r>
    </w:p>
    <w:p w14:paraId="00A68829" w14:textId="77777777" w:rsidR="000B2B2E" w:rsidRPr="008B706C" w:rsidRDefault="000B2B2E" w:rsidP="00D33788">
      <w:pPr>
        <w:numPr>
          <w:ilvl w:val="0"/>
          <w:numId w:val="287"/>
        </w:numPr>
        <w:tabs>
          <w:tab w:val="clear" w:pos="340"/>
          <w:tab w:val="num" w:pos="720"/>
        </w:tabs>
      </w:pPr>
      <w:r w:rsidRPr="008B706C">
        <w:rPr>
          <w:b/>
          <w:bCs/>
        </w:rPr>
        <w:t>Bloods</w:t>
      </w:r>
      <w:r w:rsidRPr="008B706C">
        <w:t>:</w:t>
      </w:r>
    </w:p>
    <w:p w14:paraId="0FC24B2A" w14:textId="77777777" w:rsidR="000B2B2E" w:rsidRPr="008B706C" w:rsidRDefault="000B2B2E" w:rsidP="00D33788">
      <w:pPr>
        <w:numPr>
          <w:ilvl w:val="1"/>
          <w:numId w:val="287"/>
        </w:numPr>
        <w:tabs>
          <w:tab w:val="clear" w:pos="567"/>
          <w:tab w:val="num" w:pos="1440"/>
        </w:tabs>
      </w:pPr>
      <w:r w:rsidRPr="008B706C">
        <w:t>FBC - anaemia and neutrophilia</w:t>
      </w:r>
    </w:p>
    <w:p w14:paraId="2BCA3B90" w14:textId="77777777" w:rsidR="000B2B2E" w:rsidRPr="008B706C" w:rsidRDefault="000B2B2E" w:rsidP="00D33788">
      <w:pPr>
        <w:numPr>
          <w:ilvl w:val="1"/>
          <w:numId w:val="287"/>
        </w:numPr>
        <w:tabs>
          <w:tab w:val="clear" w:pos="567"/>
          <w:tab w:val="num" w:pos="1440"/>
        </w:tabs>
      </w:pPr>
      <w:r w:rsidRPr="008B706C">
        <w:t>U and E</w:t>
      </w:r>
    </w:p>
    <w:p w14:paraId="085BD639" w14:textId="77777777" w:rsidR="000B2B2E" w:rsidRPr="008B706C" w:rsidRDefault="000B2B2E" w:rsidP="00D33788">
      <w:pPr>
        <w:numPr>
          <w:ilvl w:val="1"/>
          <w:numId w:val="287"/>
        </w:numPr>
        <w:tabs>
          <w:tab w:val="clear" w:pos="567"/>
          <w:tab w:val="num" w:pos="1440"/>
        </w:tabs>
      </w:pPr>
      <w:r w:rsidRPr="008B706C">
        <w:t>CRP</w:t>
      </w:r>
    </w:p>
    <w:p w14:paraId="46360ECD" w14:textId="77777777" w:rsidR="000B2B2E" w:rsidRPr="008B706C" w:rsidRDefault="000B2B2E" w:rsidP="00D33788">
      <w:pPr>
        <w:numPr>
          <w:ilvl w:val="1"/>
          <w:numId w:val="287"/>
        </w:numPr>
        <w:tabs>
          <w:tab w:val="clear" w:pos="567"/>
          <w:tab w:val="num" w:pos="1440"/>
        </w:tabs>
      </w:pPr>
      <w:r w:rsidRPr="008B706C">
        <w:t>LFT</w:t>
      </w:r>
    </w:p>
    <w:p w14:paraId="22E2B89C" w14:textId="77777777" w:rsidR="000B2B2E" w:rsidRPr="008B706C" w:rsidRDefault="000B2B2E" w:rsidP="00D33788">
      <w:pPr>
        <w:numPr>
          <w:ilvl w:val="1"/>
          <w:numId w:val="287"/>
        </w:numPr>
        <w:tabs>
          <w:tab w:val="clear" w:pos="567"/>
          <w:tab w:val="num" w:pos="1440"/>
        </w:tabs>
      </w:pPr>
      <w:r w:rsidRPr="008B706C">
        <w:t>Blood culture</w:t>
      </w:r>
    </w:p>
    <w:p w14:paraId="6ED10AA4" w14:textId="77777777" w:rsidR="000B2B2E" w:rsidRPr="008B706C" w:rsidRDefault="000B2B2E" w:rsidP="00D33788">
      <w:pPr>
        <w:numPr>
          <w:ilvl w:val="0"/>
          <w:numId w:val="287"/>
        </w:numPr>
        <w:tabs>
          <w:tab w:val="clear" w:pos="340"/>
          <w:tab w:val="num" w:pos="720"/>
        </w:tabs>
      </w:pPr>
      <w:r w:rsidRPr="008B706C">
        <w:rPr>
          <w:b/>
          <w:bCs/>
        </w:rPr>
        <w:t>Sputum microscopy culture and cytology</w:t>
      </w:r>
    </w:p>
    <w:p w14:paraId="64922AD7" w14:textId="77777777" w:rsidR="000B2B2E" w:rsidRPr="008B706C" w:rsidRDefault="000B2B2E" w:rsidP="00D33788">
      <w:pPr>
        <w:numPr>
          <w:ilvl w:val="0"/>
          <w:numId w:val="287"/>
        </w:numPr>
        <w:tabs>
          <w:tab w:val="clear" w:pos="340"/>
          <w:tab w:val="num" w:pos="720"/>
        </w:tabs>
      </w:pPr>
      <w:r w:rsidRPr="008B706C">
        <w:rPr>
          <w:b/>
          <w:bCs/>
        </w:rPr>
        <w:t>Radiology</w:t>
      </w:r>
      <w:r w:rsidRPr="008B706C">
        <w:t>:</w:t>
      </w:r>
    </w:p>
    <w:p w14:paraId="56825E49" w14:textId="77777777" w:rsidR="000B2B2E" w:rsidRPr="008B706C" w:rsidRDefault="000B2B2E" w:rsidP="00D33788">
      <w:pPr>
        <w:numPr>
          <w:ilvl w:val="1"/>
          <w:numId w:val="287"/>
        </w:numPr>
        <w:tabs>
          <w:tab w:val="clear" w:pos="567"/>
          <w:tab w:val="num" w:pos="1440"/>
        </w:tabs>
      </w:pPr>
      <w:r w:rsidRPr="008B706C">
        <w:t>CXR - walled cavity with air fluid level</w:t>
      </w:r>
    </w:p>
    <w:p w14:paraId="6267EABD" w14:textId="77777777" w:rsidR="000B2B2E" w:rsidRPr="008B706C" w:rsidRDefault="000B2B2E" w:rsidP="00D33788">
      <w:pPr>
        <w:numPr>
          <w:ilvl w:val="1"/>
          <w:numId w:val="287"/>
        </w:numPr>
        <w:tabs>
          <w:tab w:val="clear" w:pos="567"/>
          <w:tab w:val="num" w:pos="1440"/>
        </w:tabs>
      </w:pPr>
      <w:r w:rsidRPr="008B706C">
        <w:t>Chest CT - exclude obstruction</w:t>
      </w:r>
    </w:p>
    <w:p w14:paraId="47A534CB" w14:textId="77777777" w:rsidR="000B2B2E" w:rsidRPr="008B706C" w:rsidRDefault="000B2B2E" w:rsidP="00D33788">
      <w:pPr>
        <w:numPr>
          <w:ilvl w:val="0"/>
          <w:numId w:val="287"/>
        </w:numPr>
        <w:tabs>
          <w:tab w:val="clear" w:pos="340"/>
          <w:tab w:val="num" w:pos="720"/>
        </w:tabs>
      </w:pPr>
      <w:r w:rsidRPr="008B706C">
        <w:rPr>
          <w:b/>
          <w:bCs/>
        </w:rPr>
        <w:t>Other</w:t>
      </w:r>
      <w:r w:rsidRPr="008B706C">
        <w:t>:</w:t>
      </w:r>
    </w:p>
    <w:p w14:paraId="27E72B4F" w14:textId="77777777" w:rsidR="000B2B2E" w:rsidRPr="008B706C" w:rsidRDefault="000B2B2E" w:rsidP="00D33788">
      <w:pPr>
        <w:numPr>
          <w:ilvl w:val="1"/>
          <w:numId w:val="287"/>
        </w:numPr>
        <w:tabs>
          <w:tab w:val="clear" w:pos="567"/>
          <w:tab w:val="num" w:pos="1440"/>
        </w:tabs>
      </w:pPr>
      <w:r w:rsidRPr="008B706C">
        <w:t>Echocardiography - exclude cardiac dysfunction</w:t>
      </w:r>
    </w:p>
    <w:p w14:paraId="6A754E30" w14:textId="77777777" w:rsidR="000B2B2E" w:rsidRPr="008B706C" w:rsidRDefault="000B2B2E" w:rsidP="00D33788">
      <w:pPr>
        <w:numPr>
          <w:ilvl w:val="1"/>
          <w:numId w:val="287"/>
        </w:numPr>
        <w:tabs>
          <w:tab w:val="clear" w:pos="567"/>
          <w:tab w:val="num" w:pos="1440"/>
        </w:tabs>
      </w:pPr>
      <w:r w:rsidRPr="008B706C">
        <w:t>Bronchoscopy - obtain diagnostic specimen</w:t>
      </w:r>
    </w:p>
    <w:p w14:paraId="31457522" w14:textId="77777777" w:rsidR="000B2B2E" w:rsidRPr="008B706C" w:rsidRDefault="000B2B2E" w:rsidP="00D33788">
      <w:pPr>
        <w:numPr>
          <w:ilvl w:val="1"/>
          <w:numId w:val="287"/>
        </w:numPr>
        <w:tabs>
          <w:tab w:val="clear" w:pos="567"/>
          <w:tab w:val="num" w:pos="1440"/>
        </w:tabs>
      </w:pPr>
      <w:r w:rsidRPr="008B706C">
        <w:t>Transthoracic needle aspiration or biopsy</w:t>
      </w:r>
    </w:p>
    <w:p w14:paraId="50AB7031" w14:textId="77777777" w:rsidR="000B2B2E" w:rsidRPr="008B706C" w:rsidRDefault="000B2B2E" w:rsidP="00D33788">
      <w:pPr>
        <w:numPr>
          <w:ilvl w:val="1"/>
          <w:numId w:val="287"/>
        </w:numPr>
        <w:tabs>
          <w:tab w:val="clear" w:pos="567"/>
          <w:tab w:val="num" w:pos="1440"/>
        </w:tabs>
      </w:pPr>
      <w:r w:rsidRPr="008B706C">
        <w:t>Thoracentesis</w:t>
      </w:r>
    </w:p>
    <w:p w14:paraId="5BFBF5A5" w14:textId="77777777" w:rsidR="000B2B2E" w:rsidRPr="008B706C" w:rsidRDefault="000B2B2E" w:rsidP="00D33788">
      <w:pPr>
        <w:numPr>
          <w:ilvl w:val="1"/>
          <w:numId w:val="287"/>
        </w:numPr>
        <w:tabs>
          <w:tab w:val="clear" w:pos="567"/>
          <w:tab w:val="num" w:pos="1440"/>
        </w:tabs>
      </w:pPr>
      <w:r w:rsidRPr="008B706C">
        <w:t>Transtracheal aspiration</w:t>
      </w:r>
    </w:p>
    <w:p w14:paraId="6C0B9FB8" w14:textId="77777777" w:rsidR="000B2B2E" w:rsidRPr="008B706C" w:rsidRDefault="000B2B2E" w:rsidP="000B2B2E"/>
    <w:p w14:paraId="14FB3B73" w14:textId="77777777" w:rsidR="000B2B2E" w:rsidRPr="008B706C" w:rsidRDefault="000B2B2E" w:rsidP="000B2B2E">
      <w:r w:rsidRPr="008B706C">
        <w:rPr>
          <w:b/>
          <w:bCs/>
        </w:rPr>
        <w:t>DDx</w:t>
      </w:r>
      <w:r w:rsidRPr="008B706C">
        <w:t>:</w:t>
      </w:r>
    </w:p>
    <w:p w14:paraId="052469F2" w14:textId="77777777" w:rsidR="000B2B2E" w:rsidRPr="008B706C" w:rsidRDefault="000B2B2E" w:rsidP="00D33788">
      <w:pPr>
        <w:numPr>
          <w:ilvl w:val="0"/>
          <w:numId w:val="288"/>
        </w:numPr>
        <w:tabs>
          <w:tab w:val="clear" w:pos="340"/>
          <w:tab w:val="num" w:pos="720"/>
        </w:tabs>
      </w:pPr>
      <w:r w:rsidRPr="008B706C">
        <w:t>Malignancy</w:t>
      </w:r>
    </w:p>
    <w:p w14:paraId="6101211C" w14:textId="77777777" w:rsidR="000B2B2E" w:rsidRPr="008B706C" w:rsidRDefault="000B2B2E" w:rsidP="00D33788">
      <w:pPr>
        <w:numPr>
          <w:ilvl w:val="0"/>
          <w:numId w:val="288"/>
        </w:numPr>
        <w:tabs>
          <w:tab w:val="clear" w:pos="340"/>
          <w:tab w:val="num" w:pos="720"/>
        </w:tabs>
      </w:pPr>
      <w:r w:rsidRPr="008B706C">
        <w:t>Non-infectious granulomatous disease</w:t>
      </w:r>
    </w:p>
    <w:p w14:paraId="036011DB" w14:textId="77777777" w:rsidR="000B2B2E" w:rsidRPr="008B706C" w:rsidRDefault="000B2B2E" w:rsidP="00D33788">
      <w:pPr>
        <w:numPr>
          <w:ilvl w:val="0"/>
          <w:numId w:val="288"/>
        </w:numPr>
        <w:tabs>
          <w:tab w:val="clear" w:pos="340"/>
          <w:tab w:val="num" w:pos="720"/>
        </w:tabs>
      </w:pPr>
      <w:r w:rsidRPr="008B706C">
        <w:t>TB</w:t>
      </w:r>
    </w:p>
    <w:p w14:paraId="1799BA81" w14:textId="77777777" w:rsidR="000B2B2E" w:rsidRPr="008B706C" w:rsidRDefault="000B2B2E" w:rsidP="00D33788">
      <w:pPr>
        <w:numPr>
          <w:ilvl w:val="0"/>
          <w:numId w:val="288"/>
        </w:numPr>
        <w:tabs>
          <w:tab w:val="clear" w:pos="340"/>
          <w:tab w:val="num" w:pos="720"/>
        </w:tabs>
      </w:pPr>
      <w:r w:rsidRPr="008B706C">
        <w:t>Chronic pulmonary aspergillosis</w:t>
      </w:r>
    </w:p>
    <w:p w14:paraId="7F94A653" w14:textId="77777777" w:rsidR="000B2B2E" w:rsidRPr="008B706C" w:rsidRDefault="000B2B2E" w:rsidP="00D33788">
      <w:pPr>
        <w:numPr>
          <w:ilvl w:val="0"/>
          <w:numId w:val="288"/>
        </w:numPr>
        <w:tabs>
          <w:tab w:val="clear" w:pos="340"/>
          <w:tab w:val="num" w:pos="720"/>
        </w:tabs>
      </w:pPr>
      <w:r w:rsidRPr="008B706C">
        <w:t>Hydatid cyst</w:t>
      </w:r>
    </w:p>
    <w:p w14:paraId="04BDB897" w14:textId="77777777" w:rsidR="000B2B2E" w:rsidRPr="008B706C" w:rsidRDefault="000B2B2E" w:rsidP="00D33788">
      <w:pPr>
        <w:numPr>
          <w:ilvl w:val="0"/>
          <w:numId w:val="288"/>
        </w:numPr>
        <w:tabs>
          <w:tab w:val="clear" w:pos="340"/>
          <w:tab w:val="num" w:pos="720"/>
        </w:tabs>
      </w:pPr>
      <w:r w:rsidRPr="008B706C">
        <w:t>Empyema</w:t>
      </w:r>
    </w:p>
    <w:p w14:paraId="7D5F24D6" w14:textId="77777777" w:rsidR="000B2B2E" w:rsidRPr="008B706C" w:rsidRDefault="000B2B2E" w:rsidP="000B2B2E"/>
    <w:p w14:paraId="4615177C" w14:textId="77777777" w:rsidR="000B2B2E" w:rsidRPr="008B706C" w:rsidRDefault="000B2B2E" w:rsidP="000B2B2E">
      <w:r w:rsidRPr="008B706C">
        <w:rPr>
          <w:b/>
          <w:bCs/>
        </w:rPr>
        <w:t>Treatment</w:t>
      </w:r>
      <w:r w:rsidRPr="008B706C">
        <w:t>:</w:t>
      </w:r>
    </w:p>
    <w:p w14:paraId="3232BFB2" w14:textId="77777777" w:rsidR="000B2B2E" w:rsidRPr="008B706C" w:rsidRDefault="000B2B2E" w:rsidP="00D33788">
      <w:pPr>
        <w:numPr>
          <w:ilvl w:val="0"/>
          <w:numId w:val="289"/>
        </w:numPr>
        <w:tabs>
          <w:tab w:val="clear" w:pos="340"/>
          <w:tab w:val="num" w:pos="720"/>
        </w:tabs>
      </w:pPr>
      <w:r w:rsidRPr="008B706C">
        <w:rPr>
          <w:b/>
          <w:bCs/>
        </w:rPr>
        <w:t>Empiric antibiotics</w:t>
      </w:r>
    </w:p>
    <w:p w14:paraId="5FF0ECB9" w14:textId="77777777" w:rsidR="000B2B2E" w:rsidRPr="008B706C" w:rsidRDefault="000B2B2E" w:rsidP="00D33788">
      <w:pPr>
        <w:numPr>
          <w:ilvl w:val="1"/>
          <w:numId w:val="289"/>
        </w:numPr>
        <w:tabs>
          <w:tab w:val="clear" w:pos="567"/>
          <w:tab w:val="num" w:pos="1440"/>
        </w:tabs>
      </w:pPr>
      <w:r w:rsidRPr="008B706C">
        <w:t>Beta-lactam-beta-lactamase inhibitor</w:t>
      </w:r>
    </w:p>
    <w:p w14:paraId="38B665FA" w14:textId="77777777" w:rsidR="000B2B2E" w:rsidRPr="008B706C" w:rsidRDefault="000B2B2E" w:rsidP="00D33788">
      <w:pPr>
        <w:numPr>
          <w:ilvl w:val="1"/>
          <w:numId w:val="289"/>
        </w:numPr>
        <w:tabs>
          <w:tab w:val="clear" w:pos="567"/>
          <w:tab w:val="num" w:pos="1440"/>
        </w:tabs>
      </w:pPr>
      <w:r w:rsidRPr="008B706C">
        <w:t>Carbapenem</w:t>
      </w:r>
    </w:p>
    <w:p w14:paraId="4872E975" w14:textId="77777777" w:rsidR="000B2B2E" w:rsidRPr="008B706C" w:rsidRDefault="000B2B2E" w:rsidP="00D33788">
      <w:pPr>
        <w:numPr>
          <w:ilvl w:val="1"/>
          <w:numId w:val="289"/>
        </w:numPr>
        <w:tabs>
          <w:tab w:val="clear" w:pos="567"/>
          <w:tab w:val="num" w:pos="1440"/>
        </w:tabs>
      </w:pPr>
      <w:r w:rsidRPr="008B706C">
        <w:rPr>
          <w:b/>
          <w:bCs/>
        </w:rPr>
        <w:t>Allergy to penicillin</w:t>
      </w:r>
      <w:r w:rsidRPr="008B706C">
        <w:t>: clindamycin/moxifloxacin/metronidazole</w:t>
      </w:r>
    </w:p>
    <w:p w14:paraId="7B730BD6" w14:textId="77777777" w:rsidR="000B2B2E" w:rsidRPr="008B706C" w:rsidRDefault="000B2B2E" w:rsidP="00D33788">
      <w:pPr>
        <w:numPr>
          <w:ilvl w:val="0"/>
          <w:numId w:val="289"/>
        </w:numPr>
        <w:tabs>
          <w:tab w:val="clear" w:pos="340"/>
          <w:tab w:val="num" w:pos="720"/>
        </w:tabs>
      </w:pPr>
      <w:r w:rsidRPr="008B706C">
        <w:t>Adjust antibiotics once MC&amp;S results are back</w:t>
      </w:r>
    </w:p>
    <w:p w14:paraId="079A04E3" w14:textId="77777777" w:rsidR="000B2B2E" w:rsidRPr="008B706C" w:rsidRDefault="000B2B2E" w:rsidP="00D33788">
      <w:pPr>
        <w:numPr>
          <w:ilvl w:val="0"/>
          <w:numId w:val="289"/>
        </w:numPr>
        <w:tabs>
          <w:tab w:val="clear" w:pos="340"/>
          <w:tab w:val="num" w:pos="720"/>
        </w:tabs>
      </w:pPr>
      <w:r w:rsidRPr="008B706C">
        <w:t>Postural drainage &amp; chest percussion (chest physiotherapy)</w:t>
      </w:r>
    </w:p>
    <w:p w14:paraId="3ABA1A8F" w14:textId="77777777" w:rsidR="000B2B2E" w:rsidRPr="008B706C" w:rsidRDefault="000B2B2E" w:rsidP="00D33788">
      <w:pPr>
        <w:numPr>
          <w:ilvl w:val="0"/>
          <w:numId w:val="289"/>
        </w:numPr>
        <w:tabs>
          <w:tab w:val="clear" w:pos="340"/>
          <w:tab w:val="num" w:pos="720"/>
        </w:tabs>
      </w:pPr>
      <w:r w:rsidRPr="008B706C">
        <w:t>Needle/catheter drainage</w:t>
      </w:r>
    </w:p>
    <w:p w14:paraId="1099AC3B" w14:textId="77777777" w:rsidR="000B2B2E" w:rsidRPr="008B706C" w:rsidRDefault="000B2B2E" w:rsidP="00D33788">
      <w:pPr>
        <w:numPr>
          <w:ilvl w:val="0"/>
          <w:numId w:val="289"/>
        </w:numPr>
        <w:tabs>
          <w:tab w:val="clear" w:pos="340"/>
          <w:tab w:val="num" w:pos="720"/>
        </w:tabs>
      </w:pPr>
      <w:r w:rsidRPr="008B706C">
        <w:t>Surgical intervention</w:t>
      </w:r>
    </w:p>
    <w:p w14:paraId="72710376" w14:textId="77777777" w:rsidR="000B2B2E" w:rsidRDefault="000B2B2E" w:rsidP="000B2B2E">
      <w:r>
        <w:br w:type="page"/>
      </w:r>
    </w:p>
    <w:p w14:paraId="749EB043" w14:textId="77777777" w:rsidR="000B2B2E" w:rsidRDefault="000B2B2E" w:rsidP="0091164D">
      <w:pPr>
        <w:pStyle w:val="Heading2"/>
      </w:pPr>
      <w:bookmarkStart w:id="211" w:name="_Toc177756392"/>
      <w:bookmarkStart w:id="212" w:name="_Toc177756485"/>
      <w:bookmarkStart w:id="213" w:name="_Toc177756572"/>
      <w:bookmarkStart w:id="214" w:name="_Toc180155401"/>
      <w:r>
        <w:lastRenderedPageBreak/>
        <w:t>3.8 COPD</w:t>
      </w:r>
      <w:bookmarkEnd w:id="211"/>
      <w:bookmarkEnd w:id="212"/>
      <w:bookmarkEnd w:id="213"/>
      <w:bookmarkEnd w:id="214"/>
    </w:p>
    <w:p w14:paraId="06DCF7D9" w14:textId="77777777" w:rsidR="000B2B2E" w:rsidRPr="00B03B24" w:rsidRDefault="000B2B2E" w:rsidP="000B2B2E">
      <w:r w:rsidRPr="00B03B24">
        <w:rPr>
          <w:b/>
          <w:bCs/>
        </w:rPr>
        <w:t>CHRONIC OBSTRUCTIVE PULMONARY DISEASE (COPD)</w:t>
      </w:r>
    </w:p>
    <w:p w14:paraId="661CFCE6" w14:textId="77777777" w:rsidR="000B2B2E" w:rsidRPr="00B03B24" w:rsidRDefault="000B2B2E" w:rsidP="000B2B2E">
      <w:r w:rsidRPr="00B03B24">
        <w:t>1) </w:t>
      </w:r>
      <w:r w:rsidRPr="00B03B24">
        <w:rPr>
          <w:b/>
          <w:bCs/>
        </w:rPr>
        <w:t>Definition</w:t>
      </w:r>
    </w:p>
    <w:p w14:paraId="011EDED2" w14:textId="77777777" w:rsidR="000B2B2E" w:rsidRPr="00B03B24" w:rsidRDefault="000B2B2E" w:rsidP="00D33788">
      <w:pPr>
        <w:numPr>
          <w:ilvl w:val="0"/>
          <w:numId w:val="290"/>
        </w:numPr>
        <w:tabs>
          <w:tab w:val="num" w:pos="720"/>
        </w:tabs>
      </w:pPr>
      <w:r w:rsidRPr="00B03B24">
        <w:t>COPD is a progressive disorder characterised by airway </w:t>
      </w:r>
      <w:r w:rsidRPr="00B03B24">
        <w:rPr>
          <w:b/>
          <w:bCs/>
        </w:rPr>
        <w:t>OBSTRUCTION</w:t>
      </w:r>
      <w:r w:rsidRPr="00B03B24">
        <w:t> w/ </w:t>
      </w:r>
      <w:r w:rsidRPr="00B03B24">
        <w:rPr>
          <w:b/>
          <w:bCs/>
        </w:rPr>
        <w:t>NO REVERSIBILITY</w:t>
      </w:r>
    </w:p>
    <w:p w14:paraId="1856DAE9" w14:textId="77777777" w:rsidR="000B2B2E" w:rsidRPr="00B03B24" w:rsidRDefault="000B2B2E" w:rsidP="00D33788">
      <w:pPr>
        <w:numPr>
          <w:ilvl w:val="0"/>
          <w:numId w:val="290"/>
        </w:numPr>
        <w:tabs>
          <w:tab w:val="num" w:pos="720"/>
        </w:tabs>
      </w:pPr>
      <w:r w:rsidRPr="00B03B24">
        <w:t>Includes chronic bronchitis (chronic inflammation of the airway to cause chronic sputum production - lasts for &gt;3 months for 2+ consecutive years) and emphysema (air trapping in alveoli w/ broken down walls ie bullae)</w:t>
      </w:r>
    </w:p>
    <w:p w14:paraId="5718CE19" w14:textId="77777777" w:rsidR="000B2B2E" w:rsidRPr="00B03B24" w:rsidRDefault="000B2B2E" w:rsidP="000B2B2E">
      <w:pPr>
        <w:ind w:left="340" w:hanging="227"/>
      </w:pPr>
      <w:r w:rsidRPr="00B03B24">
        <w:t>2) History Features</w:t>
      </w:r>
    </w:p>
    <w:p w14:paraId="6DA775ED" w14:textId="77777777" w:rsidR="000B2B2E" w:rsidRPr="00B03B24" w:rsidRDefault="000B2B2E" w:rsidP="00D33788">
      <w:pPr>
        <w:numPr>
          <w:ilvl w:val="0"/>
          <w:numId w:val="291"/>
        </w:numPr>
        <w:tabs>
          <w:tab w:val="num" w:pos="720"/>
        </w:tabs>
      </w:pPr>
      <w:r w:rsidRPr="00B03B24">
        <w:t>SoB which is progressively getting worse - worsening MMRC grade over time</w:t>
      </w:r>
    </w:p>
    <w:p w14:paraId="4C63E95A" w14:textId="77777777" w:rsidR="000B2B2E" w:rsidRPr="00B03B24" w:rsidRDefault="000B2B2E" w:rsidP="00D33788">
      <w:pPr>
        <w:numPr>
          <w:ilvl w:val="0"/>
          <w:numId w:val="291"/>
        </w:numPr>
        <w:tabs>
          <w:tab w:val="num" w:pos="720"/>
        </w:tabs>
      </w:pPr>
      <w:r w:rsidRPr="00B03B24">
        <w:t>Cough w/ sputum production</w:t>
      </w:r>
    </w:p>
    <w:p w14:paraId="2FFBFD09" w14:textId="77777777" w:rsidR="000B2B2E" w:rsidRPr="00B03B24" w:rsidRDefault="000B2B2E" w:rsidP="00D33788">
      <w:pPr>
        <w:numPr>
          <w:ilvl w:val="0"/>
          <w:numId w:val="291"/>
        </w:numPr>
        <w:tabs>
          <w:tab w:val="num" w:pos="720"/>
        </w:tabs>
      </w:pPr>
      <w:r w:rsidRPr="00B03B24">
        <w:rPr>
          <w:b/>
          <w:bCs/>
        </w:rPr>
        <w:t>+ Wheeze</w:t>
      </w:r>
      <w:r w:rsidRPr="00B03B24">
        <w:t> (Therefore a differential is Asthma and need to check for bronchodilator reversibility)</w:t>
      </w:r>
    </w:p>
    <w:p w14:paraId="712705DA" w14:textId="77777777" w:rsidR="000B2B2E" w:rsidRPr="00B03B24" w:rsidRDefault="000B2B2E" w:rsidP="00D33788">
      <w:pPr>
        <w:numPr>
          <w:ilvl w:val="0"/>
          <w:numId w:val="291"/>
        </w:numPr>
        <w:tabs>
          <w:tab w:val="num" w:pos="720"/>
        </w:tabs>
      </w:pPr>
      <w:r w:rsidRPr="00B03B24">
        <w:t>35 years old</w:t>
      </w:r>
    </w:p>
    <w:p w14:paraId="01187642" w14:textId="77777777" w:rsidR="000B2B2E" w:rsidRPr="00B03B24" w:rsidRDefault="000B2B2E" w:rsidP="00D33788">
      <w:pPr>
        <w:numPr>
          <w:ilvl w:val="0"/>
          <w:numId w:val="291"/>
        </w:numPr>
        <w:tabs>
          <w:tab w:val="num" w:pos="720"/>
        </w:tabs>
      </w:pPr>
      <w:r w:rsidRPr="00B03B24">
        <w:t>Significant smoking history</w:t>
      </w:r>
    </w:p>
    <w:p w14:paraId="227D7169" w14:textId="77777777" w:rsidR="000B2B2E" w:rsidRPr="00B03B24" w:rsidRDefault="000B2B2E" w:rsidP="00D33788">
      <w:pPr>
        <w:numPr>
          <w:ilvl w:val="0"/>
          <w:numId w:val="291"/>
        </w:numPr>
        <w:tabs>
          <w:tab w:val="num" w:pos="720"/>
        </w:tabs>
      </w:pPr>
      <w:r w:rsidRPr="00B03B24">
        <w:t>Minimal diurnal variation</w:t>
      </w:r>
    </w:p>
    <w:p w14:paraId="41747BCC" w14:textId="77777777" w:rsidR="000B2B2E" w:rsidRPr="00B03B24" w:rsidRDefault="000B2B2E" w:rsidP="00D33788">
      <w:pPr>
        <w:numPr>
          <w:ilvl w:val="0"/>
          <w:numId w:val="291"/>
        </w:numPr>
        <w:tabs>
          <w:tab w:val="num" w:pos="720"/>
        </w:tabs>
      </w:pPr>
      <w:r w:rsidRPr="00B03B24">
        <w:t>Closely related to pollution or smoky environment</w:t>
      </w:r>
    </w:p>
    <w:p w14:paraId="2CBE1E5C" w14:textId="77777777" w:rsidR="000B2B2E" w:rsidRPr="00B03B24" w:rsidRDefault="000B2B2E" w:rsidP="00D33788">
      <w:pPr>
        <w:numPr>
          <w:ilvl w:val="0"/>
          <w:numId w:val="291"/>
        </w:numPr>
        <w:tabs>
          <w:tab w:val="num" w:pos="720"/>
        </w:tabs>
      </w:pPr>
      <w:r w:rsidRPr="00B03B24">
        <w:rPr>
          <w:b/>
          <w:bCs/>
        </w:rPr>
        <w:t>NO HAEMOPTYSIS</w:t>
      </w:r>
    </w:p>
    <w:p w14:paraId="149F781B" w14:textId="77777777" w:rsidR="000B2B2E" w:rsidRPr="00B03B24" w:rsidRDefault="000B2B2E" w:rsidP="000B2B2E">
      <w:r w:rsidRPr="00B03B24">
        <w:rPr>
          <w:b/>
          <w:bCs/>
        </w:rPr>
        <w:t>Exam</w:t>
      </w:r>
    </w:p>
    <w:p w14:paraId="44CF5EA1" w14:textId="77777777" w:rsidR="000B2B2E" w:rsidRPr="00B03B24" w:rsidRDefault="000B2B2E" w:rsidP="00D33788">
      <w:pPr>
        <w:numPr>
          <w:ilvl w:val="0"/>
          <w:numId w:val="292"/>
        </w:numPr>
        <w:tabs>
          <w:tab w:val="clear" w:pos="340"/>
          <w:tab w:val="num" w:pos="720"/>
        </w:tabs>
      </w:pPr>
      <w:r w:rsidRPr="00B03B24">
        <w:rPr>
          <w:b/>
          <w:bCs/>
        </w:rPr>
        <w:t>General Exam</w:t>
      </w:r>
    </w:p>
    <w:p w14:paraId="626E1084" w14:textId="77777777" w:rsidR="000B2B2E" w:rsidRPr="00B03B24" w:rsidRDefault="000B2B2E" w:rsidP="00D33788">
      <w:pPr>
        <w:numPr>
          <w:ilvl w:val="1"/>
          <w:numId w:val="292"/>
        </w:numPr>
        <w:tabs>
          <w:tab w:val="clear" w:pos="567"/>
          <w:tab w:val="num" w:pos="1440"/>
        </w:tabs>
      </w:pPr>
      <w:r w:rsidRPr="00B03B24">
        <w:t>Plethora from polycythemia</w:t>
      </w:r>
    </w:p>
    <w:p w14:paraId="337C837A" w14:textId="77777777" w:rsidR="000B2B2E" w:rsidRPr="00B03B24" w:rsidRDefault="000B2B2E" w:rsidP="00D33788">
      <w:pPr>
        <w:numPr>
          <w:ilvl w:val="0"/>
          <w:numId w:val="292"/>
        </w:numPr>
        <w:tabs>
          <w:tab w:val="clear" w:pos="340"/>
          <w:tab w:val="num" w:pos="720"/>
        </w:tabs>
      </w:pPr>
      <w:r w:rsidRPr="00B03B24">
        <w:rPr>
          <w:b/>
          <w:bCs/>
        </w:rPr>
        <w:t>Inspection</w:t>
      </w:r>
    </w:p>
    <w:p w14:paraId="4ACCABE6" w14:textId="77777777" w:rsidR="000B2B2E" w:rsidRPr="00B03B24" w:rsidRDefault="000B2B2E" w:rsidP="00D33788">
      <w:pPr>
        <w:numPr>
          <w:ilvl w:val="1"/>
          <w:numId w:val="292"/>
        </w:numPr>
        <w:tabs>
          <w:tab w:val="clear" w:pos="567"/>
          <w:tab w:val="num" w:pos="1440"/>
        </w:tabs>
      </w:pPr>
      <w:r w:rsidRPr="00B03B24">
        <w:rPr>
          <w:b/>
          <w:bCs/>
        </w:rPr>
        <w:t>Acute Flare</w:t>
      </w:r>
      <w:r w:rsidRPr="00B03B24">
        <w:t>: Resp distress, cyanosed and tripod position</w:t>
      </w:r>
    </w:p>
    <w:p w14:paraId="28EB6275" w14:textId="77777777" w:rsidR="000B2B2E" w:rsidRPr="00B03B24" w:rsidRDefault="000B2B2E" w:rsidP="00D33788">
      <w:pPr>
        <w:numPr>
          <w:ilvl w:val="1"/>
          <w:numId w:val="292"/>
        </w:numPr>
        <w:tabs>
          <w:tab w:val="clear" w:pos="567"/>
          <w:tab w:val="num" w:pos="1440"/>
        </w:tabs>
      </w:pPr>
      <w:r w:rsidRPr="00B03B24">
        <w:t>Barrel-shaped chest i.e. increased AP diameter - hyperinflation sign</w:t>
      </w:r>
    </w:p>
    <w:p w14:paraId="692CFC6A" w14:textId="77777777" w:rsidR="000B2B2E" w:rsidRPr="00B03B24" w:rsidRDefault="000B2B2E" w:rsidP="00D33788">
      <w:pPr>
        <w:numPr>
          <w:ilvl w:val="1"/>
          <w:numId w:val="292"/>
        </w:numPr>
        <w:tabs>
          <w:tab w:val="clear" w:pos="567"/>
          <w:tab w:val="num" w:pos="1440"/>
        </w:tabs>
      </w:pPr>
      <w:r w:rsidRPr="00B03B24">
        <w:t>Accessory muscle usage</w:t>
      </w:r>
    </w:p>
    <w:p w14:paraId="7DDC6D82" w14:textId="77777777" w:rsidR="000B2B2E" w:rsidRPr="00B03B24" w:rsidRDefault="000B2B2E" w:rsidP="00D33788">
      <w:pPr>
        <w:numPr>
          <w:ilvl w:val="1"/>
          <w:numId w:val="292"/>
        </w:numPr>
        <w:tabs>
          <w:tab w:val="clear" w:pos="567"/>
          <w:tab w:val="num" w:pos="1440"/>
        </w:tabs>
      </w:pPr>
      <w:r w:rsidRPr="00B03B24">
        <w:t>Pursed lip breathing</w:t>
      </w:r>
    </w:p>
    <w:p w14:paraId="0C620FDD" w14:textId="77777777" w:rsidR="000B2B2E" w:rsidRPr="00B03B24" w:rsidRDefault="000B2B2E" w:rsidP="00D33788">
      <w:pPr>
        <w:numPr>
          <w:ilvl w:val="1"/>
          <w:numId w:val="292"/>
        </w:numPr>
        <w:tabs>
          <w:tab w:val="clear" w:pos="567"/>
          <w:tab w:val="num" w:pos="1440"/>
        </w:tabs>
      </w:pPr>
      <w:r w:rsidRPr="00B03B24">
        <w:t>Hoover's sign</w:t>
      </w:r>
    </w:p>
    <w:p w14:paraId="290739AC" w14:textId="77777777" w:rsidR="000B2B2E" w:rsidRPr="00B03B24" w:rsidRDefault="000B2B2E" w:rsidP="00D33788">
      <w:pPr>
        <w:numPr>
          <w:ilvl w:val="1"/>
          <w:numId w:val="292"/>
        </w:numPr>
        <w:tabs>
          <w:tab w:val="clear" w:pos="567"/>
          <w:tab w:val="num" w:pos="1440"/>
        </w:tabs>
      </w:pPr>
      <w:r w:rsidRPr="00B03B24">
        <w:t>Tar staining of hands</w:t>
      </w:r>
    </w:p>
    <w:p w14:paraId="153C51A8" w14:textId="77777777" w:rsidR="000B2B2E" w:rsidRPr="00B03B24" w:rsidRDefault="000B2B2E" w:rsidP="00D33788">
      <w:pPr>
        <w:numPr>
          <w:ilvl w:val="1"/>
          <w:numId w:val="292"/>
        </w:numPr>
        <w:tabs>
          <w:tab w:val="clear" w:pos="567"/>
          <w:tab w:val="num" w:pos="1440"/>
        </w:tabs>
      </w:pPr>
      <w:r w:rsidRPr="00B03B24">
        <w:rPr>
          <w:b/>
          <w:bCs/>
        </w:rPr>
        <w:t>NO CLUBBING</w:t>
      </w:r>
    </w:p>
    <w:p w14:paraId="46154929" w14:textId="77777777" w:rsidR="000B2B2E" w:rsidRPr="00B03B24" w:rsidRDefault="000B2B2E" w:rsidP="00D33788">
      <w:pPr>
        <w:numPr>
          <w:ilvl w:val="1"/>
          <w:numId w:val="292"/>
        </w:numPr>
        <w:tabs>
          <w:tab w:val="clear" w:pos="567"/>
          <w:tab w:val="num" w:pos="1440"/>
        </w:tabs>
      </w:pPr>
      <w:r w:rsidRPr="00B03B24">
        <w:t>+/- drowsiness if there is a high level of CO2 retention</w:t>
      </w:r>
    </w:p>
    <w:p w14:paraId="39A48D66" w14:textId="77777777" w:rsidR="000B2B2E" w:rsidRPr="00B03B24" w:rsidRDefault="000B2B2E" w:rsidP="00D33788">
      <w:pPr>
        <w:numPr>
          <w:ilvl w:val="0"/>
          <w:numId w:val="292"/>
        </w:numPr>
        <w:tabs>
          <w:tab w:val="clear" w:pos="340"/>
          <w:tab w:val="num" w:pos="720"/>
        </w:tabs>
      </w:pPr>
      <w:r w:rsidRPr="00B03B24">
        <w:rPr>
          <w:b/>
          <w:bCs/>
        </w:rPr>
        <w:t>Palpation</w:t>
      </w:r>
    </w:p>
    <w:p w14:paraId="78D16448" w14:textId="77777777" w:rsidR="000B2B2E" w:rsidRPr="00B03B24" w:rsidRDefault="000B2B2E" w:rsidP="00D33788">
      <w:pPr>
        <w:numPr>
          <w:ilvl w:val="1"/>
          <w:numId w:val="292"/>
        </w:numPr>
        <w:tabs>
          <w:tab w:val="clear" w:pos="567"/>
          <w:tab w:val="num" w:pos="1440"/>
        </w:tabs>
      </w:pPr>
      <w:r w:rsidRPr="00B03B24">
        <w:t>Decreased chest expansion - hyperinflation sign</w:t>
      </w:r>
    </w:p>
    <w:p w14:paraId="14012362" w14:textId="77777777" w:rsidR="000B2B2E" w:rsidRPr="00B03B24" w:rsidRDefault="000B2B2E" w:rsidP="00D33788">
      <w:pPr>
        <w:numPr>
          <w:ilvl w:val="1"/>
          <w:numId w:val="292"/>
        </w:numPr>
        <w:tabs>
          <w:tab w:val="clear" w:pos="567"/>
          <w:tab w:val="num" w:pos="1440"/>
        </w:tabs>
      </w:pPr>
      <w:r w:rsidRPr="00B03B24">
        <w:t>Apex difficult to palpate - hyperinflation sign</w:t>
      </w:r>
    </w:p>
    <w:p w14:paraId="0AB71895" w14:textId="77777777" w:rsidR="000B2B2E" w:rsidRPr="00B03B24" w:rsidRDefault="000B2B2E" w:rsidP="00D33788">
      <w:pPr>
        <w:numPr>
          <w:ilvl w:val="1"/>
          <w:numId w:val="292"/>
        </w:numPr>
      </w:pPr>
      <w:r>
        <w:t xml:space="preserve">+ </w:t>
      </w:r>
      <w:r w:rsidRPr="00B03B24">
        <w:t>Tracheal tug</w:t>
      </w:r>
    </w:p>
    <w:p w14:paraId="2D36C587" w14:textId="77777777" w:rsidR="000B2B2E" w:rsidRPr="00B03B24" w:rsidRDefault="000B2B2E" w:rsidP="00D33788">
      <w:pPr>
        <w:numPr>
          <w:ilvl w:val="1"/>
          <w:numId w:val="292"/>
        </w:numPr>
        <w:tabs>
          <w:tab w:val="clear" w:pos="567"/>
          <w:tab w:val="num" w:pos="1440"/>
        </w:tabs>
      </w:pPr>
      <w:r w:rsidRPr="00B03B24">
        <w:t>Decreased cricosternal distance (&lt;3 of their own fingers)</w:t>
      </w:r>
    </w:p>
    <w:p w14:paraId="294484C4" w14:textId="77777777" w:rsidR="000B2B2E" w:rsidRPr="00B03B24" w:rsidRDefault="000B2B2E" w:rsidP="00D33788">
      <w:pPr>
        <w:numPr>
          <w:ilvl w:val="0"/>
          <w:numId w:val="292"/>
        </w:numPr>
        <w:tabs>
          <w:tab w:val="clear" w:pos="340"/>
          <w:tab w:val="num" w:pos="720"/>
        </w:tabs>
      </w:pPr>
      <w:r w:rsidRPr="00B03B24">
        <w:rPr>
          <w:b/>
          <w:bCs/>
        </w:rPr>
        <w:t>Percussion</w:t>
      </w:r>
    </w:p>
    <w:p w14:paraId="44A619EF" w14:textId="77777777" w:rsidR="000B2B2E" w:rsidRPr="00B03B24" w:rsidRDefault="000B2B2E" w:rsidP="00D33788">
      <w:pPr>
        <w:numPr>
          <w:ilvl w:val="1"/>
          <w:numId w:val="292"/>
        </w:numPr>
        <w:tabs>
          <w:tab w:val="clear" w:pos="567"/>
          <w:tab w:val="num" w:pos="1440"/>
        </w:tabs>
      </w:pPr>
      <w:r w:rsidRPr="00B03B24">
        <w:t>Hyperresonant - hyperinflation sign</w:t>
      </w:r>
    </w:p>
    <w:p w14:paraId="333DD1A6" w14:textId="77777777" w:rsidR="000B2B2E" w:rsidRPr="00B03B24" w:rsidRDefault="000B2B2E" w:rsidP="00D33788">
      <w:pPr>
        <w:numPr>
          <w:ilvl w:val="1"/>
          <w:numId w:val="292"/>
        </w:numPr>
        <w:tabs>
          <w:tab w:val="clear" w:pos="567"/>
          <w:tab w:val="num" w:pos="1440"/>
        </w:tabs>
      </w:pPr>
      <w:r w:rsidRPr="00B03B24">
        <w:t>Decreased cardiac and liver dullness - hyperinflation sign</w:t>
      </w:r>
    </w:p>
    <w:p w14:paraId="65A08F64" w14:textId="77777777" w:rsidR="000B2B2E" w:rsidRPr="00B03B24" w:rsidRDefault="000B2B2E" w:rsidP="00D33788">
      <w:pPr>
        <w:numPr>
          <w:ilvl w:val="0"/>
          <w:numId w:val="292"/>
        </w:numPr>
        <w:tabs>
          <w:tab w:val="clear" w:pos="340"/>
          <w:tab w:val="num" w:pos="720"/>
        </w:tabs>
      </w:pPr>
      <w:r w:rsidRPr="00B03B24">
        <w:rPr>
          <w:b/>
          <w:bCs/>
        </w:rPr>
        <w:t>Auscultation</w:t>
      </w:r>
    </w:p>
    <w:p w14:paraId="5BA9D11C" w14:textId="77777777" w:rsidR="000B2B2E" w:rsidRPr="00B03B24" w:rsidRDefault="000B2B2E" w:rsidP="00D33788">
      <w:pPr>
        <w:numPr>
          <w:ilvl w:val="1"/>
          <w:numId w:val="292"/>
        </w:numPr>
        <w:tabs>
          <w:tab w:val="clear" w:pos="567"/>
          <w:tab w:val="num" w:pos="1440"/>
        </w:tabs>
      </w:pPr>
      <w:r w:rsidRPr="00B03B24">
        <w:t>Vesicular breath sounds bilaterally - in later stage may become reduced d/t reduced TLC</w:t>
      </w:r>
    </w:p>
    <w:p w14:paraId="1CC7FA96" w14:textId="77777777" w:rsidR="000B2B2E" w:rsidRPr="00B03B24" w:rsidRDefault="000B2B2E" w:rsidP="00D33788">
      <w:pPr>
        <w:numPr>
          <w:ilvl w:val="1"/>
          <w:numId w:val="292"/>
        </w:numPr>
        <w:tabs>
          <w:tab w:val="clear" w:pos="567"/>
          <w:tab w:val="num" w:pos="1440"/>
        </w:tabs>
      </w:pPr>
      <w:r w:rsidRPr="00B03B24">
        <w:t>Wheeze</w:t>
      </w:r>
    </w:p>
    <w:p w14:paraId="3EE5170C" w14:textId="77777777" w:rsidR="000B2B2E" w:rsidRPr="00B03B24" w:rsidRDefault="000B2B2E" w:rsidP="00D33788">
      <w:pPr>
        <w:numPr>
          <w:ilvl w:val="1"/>
          <w:numId w:val="292"/>
        </w:numPr>
        <w:tabs>
          <w:tab w:val="clear" w:pos="567"/>
          <w:tab w:val="num" w:pos="1440"/>
        </w:tabs>
      </w:pPr>
      <w:r w:rsidRPr="00B03B24">
        <w:t>May hear early inspiratory crackles</w:t>
      </w:r>
    </w:p>
    <w:p w14:paraId="75B1F6EE" w14:textId="77777777" w:rsidR="000B2B2E" w:rsidRPr="00B03B24" w:rsidRDefault="000B2B2E" w:rsidP="000B2B2E">
      <w:pPr>
        <w:ind w:left="340"/>
      </w:pPr>
      <w:r w:rsidRPr="00B03B24">
        <w:rPr>
          <w:b/>
          <w:bCs/>
        </w:rPr>
        <w:t>*On history and Exam there may be signs of RHF if the COPD is VERY late stage</w:t>
      </w:r>
    </w:p>
    <w:p w14:paraId="475B04EB" w14:textId="77777777" w:rsidR="000B2B2E" w:rsidRPr="00B03B24" w:rsidRDefault="000B2B2E" w:rsidP="000B2B2E">
      <w:pPr>
        <w:jc w:val="center"/>
      </w:pPr>
      <w:r w:rsidRPr="00A6603D">
        <w:rPr>
          <w:noProof/>
        </w:rPr>
        <w:lastRenderedPageBreak/>
        <w:drawing>
          <wp:inline distT="0" distB="0" distL="0" distR="0" wp14:anchorId="7AF51DC3" wp14:editId="6138DBEE">
            <wp:extent cx="4556858" cy="2758671"/>
            <wp:effectExtent l="0" t="0" r="0" b="3810"/>
            <wp:docPr id="1891885791"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5791" name="Picture 1" descr="A close-up of x-rays&#10;&#10;Description automatically generated"/>
                    <pic:cNvPicPr/>
                  </pic:nvPicPr>
                  <pic:blipFill>
                    <a:blip r:embed="rId68"/>
                    <a:stretch>
                      <a:fillRect/>
                    </a:stretch>
                  </pic:blipFill>
                  <pic:spPr>
                    <a:xfrm>
                      <a:off x="0" y="0"/>
                      <a:ext cx="4557677" cy="2759167"/>
                    </a:xfrm>
                    <a:prstGeom prst="rect">
                      <a:avLst/>
                    </a:prstGeom>
                  </pic:spPr>
                </pic:pic>
              </a:graphicData>
            </a:graphic>
          </wp:inline>
        </w:drawing>
      </w:r>
    </w:p>
    <w:p w14:paraId="09D879F9" w14:textId="77777777" w:rsidR="000B2B2E" w:rsidRPr="00B03B24" w:rsidRDefault="000B2B2E" w:rsidP="000B2B2E">
      <w:r w:rsidRPr="00B03B24">
        <w:t>4) </w:t>
      </w:r>
      <w:r w:rsidRPr="00B03B24">
        <w:rPr>
          <w:b/>
          <w:bCs/>
        </w:rPr>
        <w:t>Investigations</w:t>
      </w:r>
    </w:p>
    <w:p w14:paraId="50CC0DB0" w14:textId="77777777" w:rsidR="000B2B2E" w:rsidRPr="00B03B24" w:rsidRDefault="000B2B2E" w:rsidP="00D33788">
      <w:pPr>
        <w:numPr>
          <w:ilvl w:val="0"/>
          <w:numId w:val="293"/>
        </w:numPr>
        <w:tabs>
          <w:tab w:val="clear" w:pos="340"/>
          <w:tab w:val="num" w:pos="720"/>
        </w:tabs>
      </w:pPr>
      <w:r w:rsidRPr="00B03B24">
        <w:rPr>
          <w:b/>
          <w:bCs/>
        </w:rPr>
        <w:t>Bedside</w:t>
      </w:r>
    </w:p>
    <w:p w14:paraId="3F35F6AC" w14:textId="77777777" w:rsidR="000B2B2E" w:rsidRPr="00B03B24" w:rsidRDefault="000B2B2E" w:rsidP="00D33788">
      <w:pPr>
        <w:numPr>
          <w:ilvl w:val="1"/>
          <w:numId w:val="293"/>
        </w:numPr>
        <w:tabs>
          <w:tab w:val="clear" w:pos="567"/>
          <w:tab w:val="num" w:pos="1440"/>
        </w:tabs>
      </w:pPr>
      <w:r w:rsidRPr="00B03B24">
        <w:t>CXR - hyperinflation, flat diaphragms, decreased pulmonary vascular markings and may see bullae</w:t>
      </w:r>
    </w:p>
    <w:p w14:paraId="1445073E" w14:textId="77777777" w:rsidR="000B2B2E" w:rsidRPr="00B03B24" w:rsidRDefault="000B2B2E" w:rsidP="00D33788">
      <w:pPr>
        <w:numPr>
          <w:ilvl w:val="1"/>
          <w:numId w:val="293"/>
        </w:numPr>
        <w:tabs>
          <w:tab w:val="clear" w:pos="567"/>
          <w:tab w:val="num" w:pos="1440"/>
        </w:tabs>
      </w:pPr>
      <w:r w:rsidRPr="00B03B24">
        <w:t>ECG - RAH and RVH</w:t>
      </w:r>
    </w:p>
    <w:p w14:paraId="3733986F" w14:textId="77777777" w:rsidR="000B2B2E" w:rsidRPr="00B03B24" w:rsidRDefault="000B2B2E" w:rsidP="00D33788">
      <w:pPr>
        <w:numPr>
          <w:ilvl w:val="1"/>
          <w:numId w:val="293"/>
        </w:numPr>
        <w:tabs>
          <w:tab w:val="clear" w:pos="567"/>
          <w:tab w:val="num" w:pos="1440"/>
        </w:tabs>
      </w:pPr>
      <w:r w:rsidRPr="00B03B24">
        <w:t>ABG - decreased PaO2 and may have hypercapnia</w:t>
      </w:r>
    </w:p>
    <w:p w14:paraId="516BBC08" w14:textId="77777777" w:rsidR="000B2B2E" w:rsidRPr="00B03B24" w:rsidRDefault="000B2B2E" w:rsidP="00D33788">
      <w:pPr>
        <w:numPr>
          <w:ilvl w:val="0"/>
          <w:numId w:val="293"/>
        </w:numPr>
        <w:tabs>
          <w:tab w:val="clear" w:pos="340"/>
          <w:tab w:val="num" w:pos="720"/>
        </w:tabs>
      </w:pPr>
      <w:r w:rsidRPr="00B03B24">
        <w:rPr>
          <w:b/>
          <w:bCs/>
        </w:rPr>
        <w:t>Lab</w:t>
      </w:r>
    </w:p>
    <w:p w14:paraId="2D19535A" w14:textId="77777777" w:rsidR="000B2B2E" w:rsidRPr="00B03B24" w:rsidRDefault="000B2B2E" w:rsidP="00D33788">
      <w:pPr>
        <w:numPr>
          <w:ilvl w:val="1"/>
          <w:numId w:val="293"/>
        </w:numPr>
        <w:tabs>
          <w:tab w:val="clear" w:pos="567"/>
          <w:tab w:val="num" w:pos="1440"/>
        </w:tabs>
      </w:pPr>
      <w:r w:rsidRPr="00B03B24">
        <w:t>FBC - increased RCC</w:t>
      </w:r>
    </w:p>
    <w:p w14:paraId="3F9F725F" w14:textId="77777777" w:rsidR="000B2B2E" w:rsidRPr="00B03B24" w:rsidRDefault="000B2B2E" w:rsidP="00D33788">
      <w:pPr>
        <w:numPr>
          <w:ilvl w:val="0"/>
          <w:numId w:val="293"/>
        </w:numPr>
        <w:tabs>
          <w:tab w:val="clear" w:pos="340"/>
          <w:tab w:val="num" w:pos="720"/>
        </w:tabs>
      </w:pPr>
      <w:r w:rsidRPr="00B03B24">
        <w:rPr>
          <w:b/>
          <w:bCs/>
        </w:rPr>
        <w:t>Special tests</w:t>
      </w:r>
    </w:p>
    <w:p w14:paraId="62F375B6" w14:textId="77777777" w:rsidR="000B2B2E" w:rsidRPr="00B03B24" w:rsidRDefault="000B2B2E" w:rsidP="00D33788">
      <w:pPr>
        <w:numPr>
          <w:ilvl w:val="1"/>
          <w:numId w:val="293"/>
        </w:numPr>
        <w:tabs>
          <w:tab w:val="clear" w:pos="567"/>
          <w:tab w:val="num" w:pos="1440"/>
        </w:tabs>
      </w:pPr>
      <w:r w:rsidRPr="00B03B24">
        <w:t>CT - bronchial wall thickening and scarring amd air space enlargement</w:t>
      </w:r>
    </w:p>
    <w:p w14:paraId="30F7A0BC" w14:textId="77777777" w:rsidR="000B2B2E" w:rsidRPr="00B03B24" w:rsidRDefault="000B2B2E" w:rsidP="00D33788">
      <w:pPr>
        <w:numPr>
          <w:ilvl w:val="1"/>
          <w:numId w:val="293"/>
        </w:numPr>
        <w:tabs>
          <w:tab w:val="clear" w:pos="567"/>
          <w:tab w:val="num" w:pos="1440"/>
        </w:tabs>
      </w:pPr>
      <w:r w:rsidRPr="00B03B24">
        <w:t>Spirometry - </w:t>
      </w:r>
      <w:r w:rsidRPr="00B03B24">
        <w:rPr>
          <w:b/>
          <w:bCs/>
        </w:rPr>
        <w:t>USE TO DETERMINE GOLD CLASSIFICATION</w:t>
      </w:r>
    </w:p>
    <w:p w14:paraId="26DE0911" w14:textId="77777777" w:rsidR="000B2B2E" w:rsidRPr="00B03B24" w:rsidRDefault="000B2B2E" w:rsidP="00D33788">
      <w:pPr>
        <w:numPr>
          <w:ilvl w:val="2"/>
          <w:numId w:val="293"/>
        </w:numPr>
        <w:tabs>
          <w:tab w:val="clear" w:pos="794"/>
          <w:tab w:val="num" w:pos="2160"/>
        </w:tabs>
      </w:pPr>
      <w:r w:rsidRPr="00B03B24">
        <w:t>Obstructive picture w/ NO bronchodilator reversibility</w:t>
      </w:r>
    </w:p>
    <w:p w14:paraId="2F0E9091" w14:textId="77777777" w:rsidR="000B2B2E" w:rsidRPr="00B03B24" w:rsidRDefault="000B2B2E" w:rsidP="00D33788">
      <w:pPr>
        <w:numPr>
          <w:ilvl w:val="2"/>
          <w:numId w:val="293"/>
        </w:numPr>
        <w:tabs>
          <w:tab w:val="clear" w:pos="794"/>
          <w:tab w:val="num" w:pos="2160"/>
        </w:tabs>
      </w:pPr>
      <w:r w:rsidRPr="00B03B24">
        <w:t>Decreased FEV1 and FVC but the FEV1 is more decreased than the FVC</w:t>
      </w:r>
    </w:p>
    <w:p w14:paraId="5CCCD7C7" w14:textId="77777777" w:rsidR="000B2B2E" w:rsidRPr="00B03B24" w:rsidRDefault="000B2B2E" w:rsidP="00D33788">
      <w:pPr>
        <w:numPr>
          <w:ilvl w:val="2"/>
          <w:numId w:val="293"/>
        </w:numPr>
        <w:tabs>
          <w:tab w:val="clear" w:pos="794"/>
          <w:tab w:val="num" w:pos="2160"/>
        </w:tabs>
      </w:pPr>
      <w:r w:rsidRPr="00B03B24">
        <w:t>FEV1 is &lt;80%</w:t>
      </w:r>
    </w:p>
    <w:p w14:paraId="397EC39C" w14:textId="77777777" w:rsidR="000B2B2E" w:rsidRPr="00B03B24" w:rsidRDefault="000B2B2E" w:rsidP="00D33788">
      <w:pPr>
        <w:numPr>
          <w:ilvl w:val="2"/>
          <w:numId w:val="293"/>
        </w:numPr>
        <w:tabs>
          <w:tab w:val="clear" w:pos="794"/>
          <w:tab w:val="num" w:pos="2160"/>
        </w:tabs>
      </w:pPr>
      <w:r w:rsidRPr="00B03B24">
        <w:t>FEV1/FVC is &lt;0.7</w:t>
      </w:r>
    </w:p>
    <w:p w14:paraId="4F231B1A" w14:textId="77777777" w:rsidR="000B2B2E" w:rsidRPr="00B03B24" w:rsidRDefault="000B2B2E" w:rsidP="00D33788">
      <w:pPr>
        <w:numPr>
          <w:ilvl w:val="2"/>
          <w:numId w:val="293"/>
        </w:numPr>
        <w:tabs>
          <w:tab w:val="clear" w:pos="794"/>
          <w:tab w:val="num" w:pos="2160"/>
        </w:tabs>
      </w:pPr>
      <w:r w:rsidRPr="00B03B24">
        <w:t>Increased TLC</w:t>
      </w:r>
    </w:p>
    <w:p w14:paraId="10D38FB6" w14:textId="77777777" w:rsidR="000B2B2E" w:rsidRPr="00B03B24" w:rsidRDefault="000B2B2E" w:rsidP="000B2B2E">
      <w:r w:rsidRPr="00B03B24">
        <w:rPr>
          <w:b/>
          <w:bCs/>
        </w:rPr>
        <w:t>GOLD CLASSIFICATION</w:t>
      </w:r>
    </w:p>
    <w:p w14:paraId="1F3CF5BD" w14:textId="77777777" w:rsidR="000B2B2E" w:rsidRPr="00B03B24" w:rsidRDefault="000B2B2E" w:rsidP="00D33788">
      <w:pPr>
        <w:numPr>
          <w:ilvl w:val="0"/>
          <w:numId w:val="294"/>
        </w:numPr>
        <w:tabs>
          <w:tab w:val="clear" w:pos="340"/>
          <w:tab w:val="num" w:pos="720"/>
        </w:tabs>
      </w:pPr>
      <w:r w:rsidRPr="00B03B24">
        <w:rPr>
          <w:b/>
          <w:bCs/>
        </w:rPr>
        <w:t>GOLD 1</w:t>
      </w:r>
      <w:r w:rsidRPr="00B03B24">
        <w:t> Mild FEV1 ≥ 80% of predicted</w:t>
      </w:r>
    </w:p>
    <w:p w14:paraId="00AC051E" w14:textId="77777777" w:rsidR="000B2B2E" w:rsidRPr="00B03B24" w:rsidRDefault="000B2B2E" w:rsidP="00D33788">
      <w:pPr>
        <w:numPr>
          <w:ilvl w:val="0"/>
          <w:numId w:val="294"/>
        </w:numPr>
        <w:tabs>
          <w:tab w:val="clear" w:pos="340"/>
          <w:tab w:val="num" w:pos="720"/>
        </w:tabs>
      </w:pPr>
      <w:r w:rsidRPr="00B03B24">
        <w:rPr>
          <w:b/>
          <w:bCs/>
        </w:rPr>
        <w:t>GOLD 2</w:t>
      </w:r>
      <w:r w:rsidRPr="00B03B24">
        <w:t> Moderate 50% &lt; FEV1 &lt; 80% of predicted</w:t>
      </w:r>
    </w:p>
    <w:p w14:paraId="624CFEE0" w14:textId="77777777" w:rsidR="000B2B2E" w:rsidRPr="00B03B24" w:rsidRDefault="000B2B2E" w:rsidP="00D33788">
      <w:pPr>
        <w:numPr>
          <w:ilvl w:val="0"/>
          <w:numId w:val="294"/>
        </w:numPr>
        <w:tabs>
          <w:tab w:val="clear" w:pos="340"/>
          <w:tab w:val="num" w:pos="720"/>
        </w:tabs>
      </w:pPr>
      <w:r w:rsidRPr="00B03B24">
        <w:rPr>
          <w:b/>
          <w:bCs/>
        </w:rPr>
        <w:t>GOLD 3</w:t>
      </w:r>
      <w:r w:rsidRPr="00B03B24">
        <w:t> Severe 30% &lt; FEV1 &lt; 50% of predicted</w:t>
      </w:r>
    </w:p>
    <w:p w14:paraId="3EDAD34F" w14:textId="77777777" w:rsidR="000B2B2E" w:rsidRPr="00B03B24" w:rsidRDefault="000B2B2E" w:rsidP="00D33788">
      <w:pPr>
        <w:numPr>
          <w:ilvl w:val="0"/>
          <w:numId w:val="294"/>
        </w:numPr>
        <w:tabs>
          <w:tab w:val="clear" w:pos="340"/>
          <w:tab w:val="num" w:pos="720"/>
        </w:tabs>
      </w:pPr>
      <w:r w:rsidRPr="00B03B24">
        <w:rPr>
          <w:b/>
          <w:bCs/>
        </w:rPr>
        <w:t>GOLD 4</w:t>
      </w:r>
      <w:r w:rsidRPr="00B03B24">
        <w:t> Very Severe FEV1 &lt; 30% of predicted</w:t>
      </w:r>
    </w:p>
    <w:p w14:paraId="6BE94D45" w14:textId="77777777" w:rsidR="000B2B2E" w:rsidRPr="00B03B24" w:rsidRDefault="000B2B2E" w:rsidP="000B2B2E"/>
    <w:p w14:paraId="70464C85" w14:textId="77777777" w:rsidR="000B2B2E" w:rsidRPr="00B03B24" w:rsidRDefault="000B2B2E" w:rsidP="000B2B2E">
      <w:r w:rsidRPr="00B03B24">
        <w:t>5) </w:t>
      </w:r>
      <w:r w:rsidRPr="00B03B24">
        <w:rPr>
          <w:b/>
          <w:bCs/>
        </w:rPr>
        <w:t>Management</w:t>
      </w:r>
    </w:p>
    <w:p w14:paraId="53F27F47" w14:textId="77777777" w:rsidR="000B2B2E" w:rsidRPr="00B03B24" w:rsidRDefault="000B2B2E" w:rsidP="00D33788">
      <w:pPr>
        <w:numPr>
          <w:ilvl w:val="0"/>
          <w:numId w:val="295"/>
        </w:numPr>
        <w:tabs>
          <w:tab w:val="clear" w:pos="340"/>
          <w:tab w:val="num" w:pos="720"/>
        </w:tabs>
      </w:pPr>
      <w:r w:rsidRPr="00B03B24">
        <w:rPr>
          <w:b/>
          <w:bCs/>
        </w:rPr>
        <w:t xml:space="preserve">Lifestyle / </w:t>
      </w:r>
      <w:proofErr w:type="gramStart"/>
      <w:r w:rsidRPr="00B03B24">
        <w:rPr>
          <w:b/>
          <w:bCs/>
        </w:rPr>
        <w:t>Non-pharm</w:t>
      </w:r>
      <w:proofErr w:type="gramEnd"/>
    </w:p>
    <w:p w14:paraId="1909B577" w14:textId="77777777" w:rsidR="000B2B2E" w:rsidRPr="00B03B24" w:rsidRDefault="000B2B2E" w:rsidP="00D33788">
      <w:pPr>
        <w:numPr>
          <w:ilvl w:val="1"/>
          <w:numId w:val="295"/>
        </w:numPr>
        <w:tabs>
          <w:tab w:val="clear" w:pos="567"/>
          <w:tab w:val="num" w:pos="1440"/>
        </w:tabs>
      </w:pPr>
      <w:r w:rsidRPr="00B03B24">
        <w:t>Smoking cessation</w:t>
      </w:r>
    </w:p>
    <w:p w14:paraId="24835493" w14:textId="77777777" w:rsidR="000B2B2E" w:rsidRPr="00B03B24" w:rsidRDefault="000B2B2E" w:rsidP="00D33788">
      <w:pPr>
        <w:numPr>
          <w:ilvl w:val="1"/>
          <w:numId w:val="295"/>
        </w:numPr>
        <w:tabs>
          <w:tab w:val="clear" w:pos="567"/>
          <w:tab w:val="num" w:pos="1440"/>
        </w:tabs>
      </w:pPr>
      <w:r w:rsidRPr="00B03B24">
        <w:t>Promote exercise and lowering of BMI if necessary</w:t>
      </w:r>
    </w:p>
    <w:p w14:paraId="5D5043AC" w14:textId="77777777" w:rsidR="000B2B2E" w:rsidRPr="00B03B24" w:rsidRDefault="000B2B2E" w:rsidP="00D33788">
      <w:pPr>
        <w:numPr>
          <w:ilvl w:val="1"/>
          <w:numId w:val="295"/>
        </w:numPr>
        <w:tabs>
          <w:tab w:val="clear" w:pos="567"/>
          <w:tab w:val="num" w:pos="1440"/>
        </w:tabs>
      </w:pPr>
      <w:r w:rsidRPr="00B03B24">
        <w:t>Learn pursed-lip breathing</w:t>
      </w:r>
    </w:p>
    <w:p w14:paraId="6B410722" w14:textId="77777777" w:rsidR="000B2B2E" w:rsidRPr="00B03B24" w:rsidRDefault="000B2B2E" w:rsidP="00D33788">
      <w:pPr>
        <w:numPr>
          <w:ilvl w:val="0"/>
          <w:numId w:val="295"/>
        </w:numPr>
        <w:tabs>
          <w:tab w:val="clear" w:pos="340"/>
          <w:tab w:val="num" w:pos="720"/>
        </w:tabs>
      </w:pPr>
      <w:r w:rsidRPr="00B03B24">
        <w:rPr>
          <w:b/>
          <w:bCs/>
        </w:rPr>
        <w:t>Pharm</w:t>
      </w:r>
    </w:p>
    <w:p w14:paraId="38BB818A" w14:textId="77777777" w:rsidR="000B2B2E" w:rsidRPr="00B03B24" w:rsidRDefault="000B2B2E" w:rsidP="00D33788">
      <w:pPr>
        <w:numPr>
          <w:ilvl w:val="1"/>
          <w:numId w:val="295"/>
        </w:numPr>
        <w:tabs>
          <w:tab w:val="clear" w:pos="567"/>
          <w:tab w:val="num" w:pos="1440"/>
        </w:tabs>
      </w:pPr>
      <w:r w:rsidRPr="00B03B24">
        <w:t>NICE Guidelines:</w:t>
      </w:r>
    </w:p>
    <w:p w14:paraId="0C654B0D" w14:textId="77777777" w:rsidR="000B2B2E" w:rsidRPr="00B03B24" w:rsidRDefault="000B2B2E" w:rsidP="00D33788">
      <w:pPr>
        <w:numPr>
          <w:ilvl w:val="2"/>
          <w:numId w:val="295"/>
        </w:numPr>
        <w:tabs>
          <w:tab w:val="clear" w:pos="794"/>
          <w:tab w:val="num" w:pos="2160"/>
        </w:tabs>
      </w:pPr>
      <w:r w:rsidRPr="00B03B24">
        <w:t>Mucolytics - to help w/ sputum production</w:t>
      </w:r>
    </w:p>
    <w:p w14:paraId="24FCE2E1" w14:textId="77777777" w:rsidR="000B2B2E" w:rsidRPr="00B03B24" w:rsidRDefault="000B2B2E" w:rsidP="00D33788">
      <w:pPr>
        <w:numPr>
          <w:ilvl w:val="2"/>
          <w:numId w:val="295"/>
        </w:numPr>
        <w:tabs>
          <w:tab w:val="clear" w:pos="794"/>
          <w:tab w:val="num" w:pos="2160"/>
        </w:tabs>
      </w:pPr>
      <w:r w:rsidRPr="00B03B24">
        <w:t>Diuretics - if signs of oedema</w:t>
      </w:r>
    </w:p>
    <w:p w14:paraId="14988B36" w14:textId="77777777" w:rsidR="000B2B2E" w:rsidRPr="00B03B24" w:rsidRDefault="000B2B2E" w:rsidP="00D33788">
      <w:pPr>
        <w:numPr>
          <w:ilvl w:val="2"/>
          <w:numId w:val="295"/>
        </w:numPr>
        <w:tabs>
          <w:tab w:val="clear" w:pos="794"/>
          <w:tab w:val="num" w:pos="2160"/>
        </w:tabs>
      </w:pPr>
      <w:r w:rsidRPr="00B03B24">
        <w:t>Flu and pneumococcal vaccinations</w:t>
      </w:r>
    </w:p>
    <w:p w14:paraId="3B21564F" w14:textId="77777777" w:rsidR="000B2B2E" w:rsidRPr="00B03B24" w:rsidRDefault="000B2B2E" w:rsidP="00D33788">
      <w:pPr>
        <w:numPr>
          <w:ilvl w:val="2"/>
          <w:numId w:val="295"/>
        </w:numPr>
        <w:tabs>
          <w:tab w:val="clear" w:pos="794"/>
          <w:tab w:val="num" w:pos="2160"/>
        </w:tabs>
      </w:pPr>
      <w:r w:rsidRPr="00B03B24">
        <w:t>Home O2 - </w:t>
      </w:r>
      <w:r w:rsidRPr="00B03B24">
        <w:rPr>
          <w:b/>
          <w:bCs/>
        </w:rPr>
        <w:t>WARNING</w:t>
      </w:r>
      <w:r w:rsidRPr="00B03B24">
        <w:t>: be careful giving the blue bloaters too high O2 too fast (their resp drive is stimulated by CO2 so if you suddenly give too much O2 they may have a decreased resp drive)</w:t>
      </w:r>
    </w:p>
    <w:p w14:paraId="08F8D750" w14:textId="77777777" w:rsidR="000B2B2E" w:rsidRPr="00B03B24" w:rsidRDefault="000B2B2E" w:rsidP="000B2B2E"/>
    <w:p w14:paraId="4D68DDE5" w14:textId="77777777" w:rsidR="000B2B2E" w:rsidRPr="00B03B24" w:rsidRDefault="000B2B2E" w:rsidP="00D33788">
      <w:pPr>
        <w:numPr>
          <w:ilvl w:val="0"/>
          <w:numId w:val="210"/>
        </w:numPr>
        <w:tabs>
          <w:tab w:val="clear" w:pos="340"/>
        </w:tabs>
      </w:pPr>
      <w:r w:rsidRPr="00B03B24">
        <w:rPr>
          <w:b/>
          <w:bCs/>
        </w:rPr>
        <w:t>If GOLD 1 - SABA</w:t>
      </w:r>
      <w:r w:rsidRPr="00B03B24">
        <w:br/>
      </w:r>
      <w:r w:rsidRPr="00B03B24">
        <w:rPr>
          <w:b/>
          <w:bCs/>
        </w:rPr>
        <w:t>If GOLD 2 - SABA and LABA/LAMA</w:t>
      </w:r>
      <w:r w:rsidRPr="00B03B24">
        <w:br/>
      </w:r>
      <w:r w:rsidRPr="00B03B24">
        <w:rPr>
          <w:b/>
          <w:bCs/>
        </w:rPr>
        <w:t>If GOLD 3 - SABA, LAMA and LABA</w:t>
      </w:r>
      <w:r w:rsidRPr="00B03B24">
        <w:br/>
      </w:r>
      <w:r w:rsidRPr="00B03B24">
        <w:rPr>
          <w:b/>
          <w:bCs/>
        </w:rPr>
        <w:t>If GOLD 4 - above and inhaled steroid</w:t>
      </w:r>
    </w:p>
    <w:p w14:paraId="4B157F1F" w14:textId="77777777" w:rsidR="000B2B2E" w:rsidRDefault="000B2B2E" w:rsidP="000B2B2E">
      <w:r>
        <w:br w:type="page"/>
      </w:r>
    </w:p>
    <w:p w14:paraId="09837C6C" w14:textId="55E4CABC" w:rsidR="002447B2" w:rsidRDefault="000E2A1A" w:rsidP="000E2A1A">
      <w:pPr>
        <w:pStyle w:val="Heading1"/>
      </w:pPr>
      <w:bookmarkStart w:id="215" w:name="_Toc177756393"/>
      <w:bookmarkStart w:id="216" w:name="_Toc177756486"/>
      <w:bookmarkStart w:id="217" w:name="_Toc177756573"/>
      <w:bookmarkStart w:id="218" w:name="_Toc180155402"/>
      <w:r>
        <w:lastRenderedPageBreak/>
        <w:t>4.</w:t>
      </w:r>
      <w:r w:rsidR="00A443D0">
        <w:t xml:space="preserve"> </w:t>
      </w:r>
      <w:r w:rsidR="006F30DD">
        <w:t>GIT</w:t>
      </w:r>
      <w:bookmarkEnd w:id="215"/>
      <w:bookmarkEnd w:id="216"/>
      <w:bookmarkEnd w:id="217"/>
      <w:bookmarkEnd w:id="218"/>
    </w:p>
    <w:p w14:paraId="3D48C8B3" w14:textId="5F3B5EBF" w:rsidR="008921EA" w:rsidRPr="008921EA" w:rsidRDefault="00F13F3A" w:rsidP="00542DA8">
      <w:pPr>
        <w:pStyle w:val="Heading2"/>
      </w:pPr>
      <w:bookmarkStart w:id="219" w:name="_Toc177756394"/>
      <w:bookmarkStart w:id="220" w:name="_Toc177756487"/>
      <w:bookmarkStart w:id="221" w:name="_Toc177756574"/>
      <w:bookmarkStart w:id="222" w:name="_Toc180155403"/>
      <w:r>
        <w:t>4.0 General GIT</w:t>
      </w:r>
      <w:bookmarkEnd w:id="219"/>
      <w:bookmarkEnd w:id="220"/>
      <w:bookmarkEnd w:id="221"/>
      <w:bookmarkEnd w:id="222"/>
    </w:p>
    <w:tbl>
      <w:tblPr>
        <w:tblStyle w:val="TableGridLight"/>
        <w:tblW w:w="10485" w:type="dxa"/>
        <w:tblLook w:val="04A0" w:firstRow="1" w:lastRow="0" w:firstColumn="1" w:lastColumn="0" w:noHBand="0" w:noVBand="1"/>
      </w:tblPr>
      <w:tblGrid>
        <w:gridCol w:w="2263"/>
        <w:gridCol w:w="8222"/>
      </w:tblGrid>
      <w:tr w:rsidR="002469E1" w:rsidRPr="00542DA8" w14:paraId="50BBABDE" w14:textId="77777777" w:rsidTr="009012AA">
        <w:tc>
          <w:tcPr>
            <w:tcW w:w="2263" w:type="dxa"/>
            <w:vAlign w:val="center"/>
          </w:tcPr>
          <w:p w14:paraId="631DF1DE" w14:textId="02B1DFDC" w:rsidR="002469E1" w:rsidRPr="00542DA8" w:rsidRDefault="002469E1" w:rsidP="009012AA">
            <w:pPr>
              <w:rPr>
                <w:b/>
                <w:bCs/>
                <w:sz w:val="18"/>
                <w:szCs w:val="18"/>
              </w:rPr>
            </w:pPr>
            <w:r w:rsidRPr="00542DA8">
              <w:rPr>
                <w:b/>
                <w:bCs/>
                <w:sz w:val="18"/>
                <w:szCs w:val="18"/>
              </w:rPr>
              <w:t>History</w:t>
            </w:r>
          </w:p>
        </w:tc>
        <w:tc>
          <w:tcPr>
            <w:tcW w:w="8222" w:type="dxa"/>
            <w:vAlign w:val="center"/>
          </w:tcPr>
          <w:p w14:paraId="0ED4B322" w14:textId="77777777" w:rsidR="002469E1" w:rsidRPr="00542DA8" w:rsidRDefault="002469E1" w:rsidP="009012AA">
            <w:pPr>
              <w:rPr>
                <w:sz w:val="18"/>
                <w:szCs w:val="18"/>
              </w:rPr>
            </w:pPr>
          </w:p>
        </w:tc>
      </w:tr>
      <w:tr w:rsidR="002469E1" w:rsidRPr="00542DA8" w14:paraId="2822E736" w14:textId="77777777" w:rsidTr="009012AA">
        <w:tc>
          <w:tcPr>
            <w:tcW w:w="2263" w:type="dxa"/>
            <w:vAlign w:val="center"/>
          </w:tcPr>
          <w:p w14:paraId="4ABD31B9" w14:textId="03F81FF2" w:rsidR="002469E1" w:rsidRPr="00542DA8" w:rsidRDefault="002469E1" w:rsidP="009012AA">
            <w:pPr>
              <w:rPr>
                <w:b/>
                <w:bCs/>
                <w:sz w:val="18"/>
                <w:szCs w:val="18"/>
              </w:rPr>
            </w:pPr>
            <w:r w:rsidRPr="00542DA8">
              <w:rPr>
                <w:b/>
                <w:bCs/>
                <w:sz w:val="18"/>
                <w:szCs w:val="18"/>
              </w:rPr>
              <w:t>Abdominal Pain</w:t>
            </w:r>
          </w:p>
        </w:tc>
        <w:tc>
          <w:tcPr>
            <w:tcW w:w="8222" w:type="dxa"/>
            <w:vAlign w:val="center"/>
          </w:tcPr>
          <w:p w14:paraId="57296A63" w14:textId="77777777" w:rsidR="002469E1" w:rsidRPr="00542DA8" w:rsidRDefault="002469E1" w:rsidP="009012AA">
            <w:pPr>
              <w:rPr>
                <w:sz w:val="18"/>
                <w:szCs w:val="18"/>
              </w:rPr>
            </w:pPr>
          </w:p>
        </w:tc>
      </w:tr>
      <w:tr w:rsidR="002469E1" w:rsidRPr="00542DA8" w14:paraId="1F9F0EF0" w14:textId="77777777" w:rsidTr="009012AA">
        <w:tc>
          <w:tcPr>
            <w:tcW w:w="2263" w:type="dxa"/>
            <w:vAlign w:val="center"/>
          </w:tcPr>
          <w:p w14:paraId="5E0CB7E4" w14:textId="6C5D7701" w:rsidR="002469E1" w:rsidRPr="00542DA8" w:rsidRDefault="002469E1" w:rsidP="009012AA">
            <w:pPr>
              <w:jc w:val="right"/>
              <w:rPr>
                <w:sz w:val="18"/>
                <w:szCs w:val="18"/>
              </w:rPr>
            </w:pPr>
            <w:r w:rsidRPr="00542DA8">
              <w:rPr>
                <w:sz w:val="18"/>
                <w:szCs w:val="18"/>
              </w:rPr>
              <w:t>Frequency/duration</w:t>
            </w:r>
          </w:p>
        </w:tc>
        <w:tc>
          <w:tcPr>
            <w:tcW w:w="8222" w:type="dxa"/>
            <w:vAlign w:val="center"/>
          </w:tcPr>
          <w:p w14:paraId="28F7854A" w14:textId="49190D72" w:rsidR="002469E1" w:rsidRPr="00542DA8" w:rsidRDefault="002469E1" w:rsidP="009012AA">
            <w:pPr>
              <w:rPr>
                <w:sz w:val="18"/>
                <w:szCs w:val="18"/>
              </w:rPr>
            </w:pPr>
            <w:r w:rsidRPr="00542DA8">
              <w:rPr>
                <w:sz w:val="18"/>
                <w:szCs w:val="18"/>
              </w:rPr>
              <w:t>Acute/chronic &amp; frequency</w:t>
            </w:r>
          </w:p>
        </w:tc>
      </w:tr>
      <w:tr w:rsidR="002469E1" w:rsidRPr="00542DA8" w14:paraId="6AA4BB87" w14:textId="77777777" w:rsidTr="009012AA">
        <w:tc>
          <w:tcPr>
            <w:tcW w:w="2263" w:type="dxa"/>
            <w:vAlign w:val="center"/>
          </w:tcPr>
          <w:p w14:paraId="340CD126" w14:textId="3F54C315" w:rsidR="002469E1" w:rsidRPr="00542DA8" w:rsidRDefault="002469E1" w:rsidP="009012AA">
            <w:pPr>
              <w:jc w:val="right"/>
              <w:rPr>
                <w:sz w:val="18"/>
                <w:szCs w:val="18"/>
              </w:rPr>
            </w:pPr>
            <w:r w:rsidRPr="00542DA8">
              <w:rPr>
                <w:sz w:val="18"/>
                <w:szCs w:val="18"/>
              </w:rPr>
              <w:t>Site &amp; radiation</w:t>
            </w:r>
          </w:p>
        </w:tc>
        <w:tc>
          <w:tcPr>
            <w:tcW w:w="8222" w:type="dxa"/>
            <w:vAlign w:val="center"/>
          </w:tcPr>
          <w:p w14:paraId="1AEA9AE4" w14:textId="77777777" w:rsidR="002469E1" w:rsidRPr="00542DA8" w:rsidRDefault="002469E1" w:rsidP="00D33788">
            <w:pPr>
              <w:pStyle w:val="ListParagraph"/>
              <w:numPr>
                <w:ilvl w:val="0"/>
                <w:numId w:val="464"/>
              </w:numPr>
              <w:rPr>
                <w:sz w:val="18"/>
              </w:rPr>
            </w:pPr>
            <w:r w:rsidRPr="00542DA8">
              <w:rPr>
                <w:sz w:val="18"/>
              </w:rPr>
              <w:t>Peritonism=focal</w:t>
            </w:r>
          </w:p>
          <w:p w14:paraId="19DF542B" w14:textId="77777777" w:rsidR="002469E1" w:rsidRPr="00542DA8" w:rsidRDefault="002469E1" w:rsidP="00D33788">
            <w:pPr>
              <w:pStyle w:val="ListParagraph"/>
              <w:numPr>
                <w:ilvl w:val="0"/>
                <w:numId w:val="464"/>
              </w:numPr>
              <w:rPr>
                <w:sz w:val="18"/>
              </w:rPr>
            </w:pPr>
            <w:r w:rsidRPr="00542DA8">
              <w:rPr>
                <w:sz w:val="18"/>
              </w:rPr>
              <w:t>Radiates back: pancreatic ds/ penetrating peptic ulcer</w:t>
            </w:r>
          </w:p>
          <w:p w14:paraId="5667DDB3" w14:textId="77777777" w:rsidR="002469E1" w:rsidRPr="00542DA8" w:rsidRDefault="002469E1" w:rsidP="00D33788">
            <w:pPr>
              <w:pStyle w:val="ListParagraph"/>
              <w:numPr>
                <w:ilvl w:val="0"/>
                <w:numId w:val="464"/>
              </w:numPr>
              <w:rPr>
                <w:sz w:val="18"/>
              </w:rPr>
            </w:pPr>
            <w:r w:rsidRPr="00542DA8">
              <w:rPr>
                <w:sz w:val="18"/>
              </w:rPr>
              <w:t>Radiates shoulder: diaphragmatic irritation</w:t>
            </w:r>
          </w:p>
          <w:p w14:paraId="6AC06EFA" w14:textId="293E4EF5" w:rsidR="002469E1" w:rsidRPr="00542DA8" w:rsidRDefault="002469E1" w:rsidP="00D33788">
            <w:pPr>
              <w:pStyle w:val="ListParagraph"/>
              <w:numPr>
                <w:ilvl w:val="0"/>
                <w:numId w:val="464"/>
              </w:numPr>
              <w:rPr>
                <w:sz w:val="18"/>
              </w:rPr>
            </w:pPr>
            <w:r w:rsidRPr="00542DA8">
              <w:rPr>
                <w:sz w:val="18"/>
              </w:rPr>
              <w:t>Radiate throat: oesophageal reflux or spasm</w:t>
            </w:r>
          </w:p>
        </w:tc>
      </w:tr>
      <w:tr w:rsidR="002469E1" w:rsidRPr="00542DA8" w14:paraId="1EE90C70" w14:textId="77777777" w:rsidTr="009012AA">
        <w:tc>
          <w:tcPr>
            <w:tcW w:w="2263" w:type="dxa"/>
            <w:vAlign w:val="center"/>
          </w:tcPr>
          <w:p w14:paraId="4CBB14AA" w14:textId="20746EF7" w:rsidR="002469E1" w:rsidRPr="00542DA8" w:rsidRDefault="002469E1" w:rsidP="009012AA">
            <w:pPr>
              <w:jc w:val="right"/>
              <w:rPr>
                <w:sz w:val="18"/>
                <w:szCs w:val="18"/>
              </w:rPr>
            </w:pPr>
            <w:r w:rsidRPr="00542DA8">
              <w:rPr>
                <w:sz w:val="18"/>
                <w:szCs w:val="18"/>
              </w:rPr>
              <w:t>Character &amp; pattern</w:t>
            </w:r>
          </w:p>
        </w:tc>
        <w:tc>
          <w:tcPr>
            <w:tcW w:w="8222" w:type="dxa"/>
            <w:vAlign w:val="center"/>
          </w:tcPr>
          <w:p w14:paraId="4014A9CE" w14:textId="10C4087B" w:rsidR="002469E1" w:rsidRPr="00542DA8" w:rsidRDefault="002469E1" w:rsidP="009012AA">
            <w:pPr>
              <w:rPr>
                <w:sz w:val="18"/>
                <w:szCs w:val="18"/>
              </w:rPr>
            </w:pPr>
            <w:r w:rsidRPr="00542DA8">
              <w:rPr>
                <w:sz w:val="18"/>
                <w:szCs w:val="18"/>
              </w:rPr>
              <w:t xml:space="preserve">Colicky: bowel or ureter </w:t>
            </w:r>
            <w:r w:rsidR="00D428E3" w:rsidRPr="00542DA8">
              <w:rPr>
                <w:sz w:val="18"/>
                <w:szCs w:val="18"/>
              </w:rPr>
              <w:t>obstruction</w:t>
            </w:r>
          </w:p>
        </w:tc>
      </w:tr>
      <w:tr w:rsidR="002469E1" w:rsidRPr="00542DA8" w14:paraId="2C374B77" w14:textId="77777777" w:rsidTr="009012AA">
        <w:tc>
          <w:tcPr>
            <w:tcW w:w="2263" w:type="dxa"/>
            <w:vAlign w:val="center"/>
          </w:tcPr>
          <w:p w14:paraId="6D8EDADC" w14:textId="616CEA0B" w:rsidR="002469E1" w:rsidRPr="00542DA8" w:rsidRDefault="002469E1" w:rsidP="009012AA">
            <w:pPr>
              <w:jc w:val="right"/>
              <w:rPr>
                <w:sz w:val="18"/>
                <w:szCs w:val="18"/>
              </w:rPr>
            </w:pPr>
            <w:r w:rsidRPr="00542DA8">
              <w:rPr>
                <w:sz w:val="18"/>
                <w:szCs w:val="18"/>
              </w:rPr>
              <w:t>Aggravating/relieving factors</w:t>
            </w:r>
          </w:p>
        </w:tc>
        <w:tc>
          <w:tcPr>
            <w:tcW w:w="8222" w:type="dxa"/>
            <w:vAlign w:val="center"/>
          </w:tcPr>
          <w:p w14:paraId="7D3F964C" w14:textId="77777777" w:rsidR="002469E1" w:rsidRPr="00542DA8" w:rsidRDefault="002469E1" w:rsidP="00D33788">
            <w:pPr>
              <w:pStyle w:val="ListParagraph"/>
              <w:numPr>
                <w:ilvl w:val="0"/>
                <w:numId w:val="465"/>
              </w:numPr>
              <w:rPr>
                <w:sz w:val="18"/>
              </w:rPr>
            </w:pPr>
            <w:r w:rsidRPr="00542DA8">
              <w:rPr>
                <w:sz w:val="18"/>
              </w:rPr>
              <w:t>Occur after meals: peptic ulcerations</w:t>
            </w:r>
          </w:p>
          <w:p w14:paraId="4CAE3D01" w14:textId="77777777" w:rsidR="002469E1" w:rsidRPr="00542DA8" w:rsidRDefault="002469E1" w:rsidP="00D33788">
            <w:pPr>
              <w:pStyle w:val="ListParagraph"/>
              <w:numPr>
                <w:ilvl w:val="0"/>
                <w:numId w:val="465"/>
              </w:numPr>
              <w:rPr>
                <w:sz w:val="18"/>
              </w:rPr>
            </w:pPr>
            <w:r w:rsidRPr="00542DA8">
              <w:rPr>
                <w:sz w:val="18"/>
              </w:rPr>
              <w:t>Eating: Ischaemic pain in gut (reduced blood supply to bowel d/t arterial ds)</w:t>
            </w:r>
          </w:p>
          <w:p w14:paraId="13E3724B" w14:textId="77777777" w:rsidR="002469E1" w:rsidRPr="00542DA8" w:rsidRDefault="002469E1" w:rsidP="00D33788">
            <w:pPr>
              <w:pStyle w:val="ListParagraph"/>
              <w:numPr>
                <w:ilvl w:val="0"/>
                <w:numId w:val="465"/>
              </w:numPr>
              <w:rPr>
                <w:sz w:val="18"/>
              </w:rPr>
            </w:pPr>
            <w:r w:rsidRPr="00542DA8">
              <w:rPr>
                <w:sz w:val="18"/>
              </w:rPr>
              <w:t xml:space="preserve">Vomiting/antacids </w:t>
            </w:r>
            <w:proofErr w:type="gramStart"/>
            <w:r w:rsidRPr="00542DA8">
              <w:rPr>
                <w:sz w:val="18"/>
              </w:rPr>
              <w:t>relieve:</w:t>
            </w:r>
            <w:proofErr w:type="gramEnd"/>
            <w:r w:rsidRPr="00542DA8">
              <w:rPr>
                <w:sz w:val="18"/>
              </w:rPr>
              <w:t xml:space="preserve"> peptic ulcer or GORD</w:t>
            </w:r>
          </w:p>
          <w:p w14:paraId="111F9611" w14:textId="128DDD30" w:rsidR="002469E1" w:rsidRPr="00542DA8" w:rsidRDefault="002469E1" w:rsidP="00D33788">
            <w:pPr>
              <w:pStyle w:val="ListParagraph"/>
              <w:numPr>
                <w:ilvl w:val="0"/>
                <w:numId w:val="465"/>
              </w:numPr>
              <w:rPr>
                <w:sz w:val="18"/>
              </w:rPr>
            </w:pPr>
            <w:r w:rsidRPr="00542DA8">
              <w:rPr>
                <w:sz w:val="18"/>
              </w:rPr>
              <w:t xml:space="preserve">Rolling around </w:t>
            </w:r>
            <w:r w:rsidR="000E7F10">
              <w:rPr>
                <w:sz w:val="18"/>
              </w:rPr>
              <w:t xml:space="preserve">offers </w:t>
            </w:r>
            <w:r w:rsidRPr="00542DA8">
              <w:rPr>
                <w:sz w:val="18"/>
              </w:rPr>
              <w:t>relief: colicky pain from bowel obstruction</w:t>
            </w:r>
          </w:p>
          <w:p w14:paraId="1C6F1047" w14:textId="1B07B10A" w:rsidR="002469E1" w:rsidRPr="00542DA8" w:rsidRDefault="002469E1" w:rsidP="00D33788">
            <w:pPr>
              <w:pStyle w:val="ListParagraph"/>
              <w:numPr>
                <w:ilvl w:val="0"/>
                <w:numId w:val="465"/>
              </w:numPr>
              <w:rPr>
                <w:sz w:val="18"/>
              </w:rPr>
            </w:pPr>
            <w:r w:rsidRPr="00542DA8">
              <w:rPr>
                <w:sz w:val="18"/>
              </w:rPr>
              <w:t>Laying still relief: peritonitis</w:t>
            </w:r>
          </w:p>
        </w:tc>
      </w:tr>
      <w:tr w:rsidR="00D12B5D" w:rsidRPr="00542DA8" w14:paraId="6BFB9CD8" w14:textId="77777777" w:rsidTr="009012AA">
        <w:tc>
          <w:tcPr>
            <w:tcW w:w="2263" w:type="dxa"/>
            <w:vAlign w:val="center"/>
          </w:tcPr>
          <w:p w14:paraId="77DF3896" w14:textId="21389E62" w:rsidR="00D12B5D" w:rsidRPr="00542DA8" w:rsidRDefault="00A65DAD" w:rsidP="009012AA">
            <w:pPr>
              <w:rPr>
                <w:b/>
                <w:bCs/>
                <w:sz w:val="18"/>
                <w:szCs w:val="18"/>
              </w:rPr>
            </w:pPr>
            <w:r w:rsidRPr="00542DA8">
              <w:rPr>
                <w:b/>
                <w:bCs/>
                <w:sz w:val="18"/>
                <w:szCs w:val="18"/>
              </w:rPr>
              <w:t>Patterns of Pain</w:t>
            </w:r>
          </w:p>
        </w:tc>
        <w:tc>
          <w:tcPr>
            <w:tcW w:w="8222" w:type="dxa"/>
            <w:vAlign w:val="center"/>
          </w:tcPr>
          <w:p w14:paraId="498AC6DB" w14:textId="7ABCE53D" w:rsidR="004A6D53" w:rsidRPr="00542DA8" w:rsidRDefault="004A6D53" w:rsidP="009012AA">
            <w:pPr>
              <w:rPr>
                <w:sz w:val="18"/>
                <w:szCs w:val="18"/>
              </w:rPr>
            </w:pPr>
          </w:p>
        </w:tc>
      </w:tr>
      <w:tr w:rsidR="00D12B5D" w:rsidRPr="00542DA8" w14:paraId="50B753EB" w14:textId="77777777" w:rsidTr="009012AA">
        <w:tc>
          <w:tcPr>
            <w:tcW w:w="2263" w:type="dxa"/>
            <w:vAlign w:val="center"/>
          </w:tcPr>
          <w:p w14:paraId="2EBCE9C7" w14:textId="6E761A48" w:rsidR="00D12B5D" w:rsidRPr="00542DA8" w:rsidRDefault="00A65DAD" w:rsidP="009012AA">
            <w:pPr>
              <w:jc w:val="right"/>
              <w:rPr>
                <w:sz w:val="18"/>
                <w:szCs w:val="18"/>
              </w:rPr>
            </w:pPr>
            <w:r w:rsidRPr="00542DA8">
              <w:rPr>
                <w:sz w:val="18"/>
                <w:szCs w:val="18"/>
              </w:rPr>
              <w:t>Peptic Ulcer ds</w:t>
            </w:r>
          </w:p>
        </w:tc>
        <w:tc>
          <w:tcPr>
            <w:tcW w:w="8222" w:type="dxa"/>
            <w:vAlign w:val="center"/>
          </w:tcPr>
          <w:p w14:paraId="2FF338CD" w14:textId="77777777" w:rsidR="004A6D53" w:rsidRPr="00542DA8" w:rsidRDefault="004A6D53" w:rsidP="00D33788">
            <w:pPr>
              <w:pStyle w:val="ListParagraph"/>
              <w:numPr>
                <w:ilvl w:val="0"/>
                <w:numId w:val="465"/>
              </w:numPr>
              <w:rPr>
                <w:sz w:val="18"/>
              </w:rPr>
            </w:pPr>
            <w:r w:rsidRPr="00542DA8">
              <w:rPr>
                <w:sz w:val="18"/>
              </w:rPr>
              <w:t>Dull or burning epigastric pain</w:t>
            </w:r>
          </w:p>
          <w:p w14:paraId="15F9F9E8" w14:textId="77777777" w:rsidR="00F139ED" w:rsidRPr="00542DA8" w:rsidRDefault="004A6D53" w:rsidP="00D33788">
            <w:pPr>
              <w:pStyle w:val="ListParagraph"/>
              <w:numPr>
                <w:ilvl w:val="0"/>
                <w:numId w:val="465"/>
              </w:numPr>
              <w:rPr>
                <w:sz w:val="18"/>
              </w:rPr>
            </w:pPr>
            <w:r w:rsidRPr="00542DA8">
              <w:rPr>
                <w:sz w:val="18"/>
              </w:rPr>
              <w:t>Relieved by food &amp; antacids</w:t>
            </w:r>
          </w:p>
          <w:p w14:paraId="206152EF" w14:textId="5EB9B8F8" w:rsidR="00D12B5D" w:rsidRPr="00542DA8" w:rsidRDefault="004A6D53" w:rsidP="00D33788">
            <w:pPr>
              <w:pStyle w:val="ListParagraph"/>
              <w:numPr>
                <w:ilvl w:val="0"/>
                <w:numId w:val="465"/>
              </w:numPr>
              <w:rPr>
                <w:sz w:val="18"/>
              </w:rPr>
            </w:pPr>
            <w:r w:rsidRPr="00542DA8">
              <w:rPr>
                <w:sz w:val="18"/>
              </w:rPr>
              <w:t>Episodic</w:t>
            </w:r>
          </w:p>
        </w:tc>
      </w:tr>
      <w:tr w:rsidR="00D12B5D" w:rsidRPr="00542DA8" w14:paraId="3BC06A50" w14:textId="77777777" w:rsidTr="009012AA">
        <w:tc>
          <w:tcPr>
            <w:tcW w:w="2263" w:type="dxa"/>
            <w:vAlign w:val="center"/>
          </w:tcPr>
          <w:p w14:paraId="241B47F2" w14:textId="1E7B1FBA" w:rsidR="00D12B5D" w:rsidRPr="00542DA8" w:rsidRDefault="00A65DAD" w:rsidP="009012AA">
            <w:pPr>
              <w:jc w:val="right"/>
              <w:rPr>
                <w:sz w:val="18"/>
                <w:szCs w:val="18"/>
              </w:rPr>
            </w:pPr>
            <w:r w:rsidRPr="00542DA8">
              <w:rPr>
                <w:sz w:val="18"/>
                <w:szCs w:val="18"/>
              </w:rPr>
              <w:t>Pancreatic pain</w:t>
            </w:r>
          </w:p>
        </w:tc>
        <w:tc>
          <w:tcPr>
            <w:tcW w:w="8222" w:type="dxa"/>
            <w:vAlign w:val="center"/>
          </w:tcPr>
          <w:p w14:paraId="1E3D9389" w14:textId="77777777" w:rsidR="00D12B5D" w:rsidRPr="00542DA8" w:rsidRDefault="00F139ED" w:rsidP="00D33788">
            <w:pPr>
              <w:pStyle w:val="ListParagraph"/>
              <w:numPr>
                <w:ilvl w:val="0"/>
                <w:numId w:val="465"/>
              </w:numPr>
              <w:rPr>
                <w:sz w:val="18"/>
              </w:rPr>
            </w:pPr>
            <w:r w:rsidRPr="00542DA8">
              <w:rPr>
                <w:sz w:val="18"/>
              </w:rPr>
              <w:t>Steady epigastric pain</w:t>
            </w:r>
          </w:p>
          <w:p w14:paraId="639A3083" w14:textId="77777777" w:rsidR="00F139ED" w:rsidRPr="00542DA8" w:rsidRDefault="00F139ED" w:rsidP="00D33788">
            <w:pPr>
              <w:pStyle w:val="ListParagraph"/>
              <w:numPr>
                <w:ilvl w:val="0"/>
                <w:numId w:val="465"/>
              </w:numPr>
              <w:rPr>
                <w:sz w:val="18"/>
              </w:rPr>
            </w:pPr>
            <w:r w:rsidRPr="00542DA8">
              <w:rPr>
                <w:sz w:val="18"/>
              </w:rPr>
              <w:t>Relieved by sitting up &amp; leaning forwards</w:t>
            </w:r>
          </w:p>
          <w:p w14:paraId="4FBF6725" w14:textId="77777777" w:rsidR="00F77499" w:rsidRPr="00542DA8" w:rsidRDefault="00F77499" w:rsidP="00D33788">
            <w:pPr>
              <w:pStyle w:val="ListParagraph"/>
              <w:numPr>
                <w:ilvl w:val="0"/>
                <w:numId w:val="465"/>
              </w:numPr>
              <w:rPr>
                <w:sz w:val="18"/>
              </w:rPr>
            </w:pPr>
            <w:r w:rsidRPr="00542DA8">
              <w:rPr>
                <w:sz w:val="18"/>
              </w:rPr>
              <w:t>Radiation to back</w:t>
            </w:r>
          </w:p>
          <w:p w14:paraId="45A3E621" w14:textId="2D53CEFA" w:rsidR="00F77499" w:rsidRPr="00542DA8" w:rsidRDefault="00F77499" w:rsidP="00D33788">
            <w:pPr>
              <w:pStyle w:val="ListParagraph"/>
              <w:numPr>
                <w:ilvl w:val="0"/>
                <w:numId w:val="465"/>
              </w:numPr>
              <w:rPr>
                <w:sz w:val="18"/>
              </w:rPr>
            </w:pPr>
            <w:r w:rsidRPr="00542DA8">
              <w:rPr>
                <w:sz w:val="18"/>
              </w:rPr>
              <w:t>Vomiting is common</w:t>
            </w:r>
          </w:p>
        </w:tc>
      </w:tr>
      <w:tr w:rsidR="00D12B5D" w:rsidRPr="00542DA8" w14:paraId="166D895A" w14:textId="77777777" w:rsidTr="009012AA">
        <w:tc>
          <w:tcPr>
            <w:tcW w:w="2263" w:type="dxa"/>
            <w:vAlign w:val="center"/>
          </w:tcPr>
          <w:p w14:paraId="5FBB4F3C" w14:textId="57DAB15B" w:rsidR="00D12B5D" w:rsidRPr="00542DA8" w:rsidRDefault="00A65DAD" w:rsidP="009012AA">
            <w:pPr>
              <w:jc w:val="right"/>
              <w:rPr>
                <w:sz w:val="18"/>
                <w:szCs w:val="18"/>
              </w:rPr>
            </w:pPr>
            <w:r w:rsidRPr="00542DA8">
              <w:rPr>
                <w:sz w:val="18"/>
                <w:szCs w:val="18"/>
              </w:rPr>
              <w:t>Biliary pain</w:t>
            </w:r>
            <w:r w:rsidR="006F27BA" w:rsidRPr="00542DA8">
              <w:rPr>
                <w:sz w:val="18"/>
                <w:szCs w:val="18"/>
              </w:rPr>
              <w:t>/Colic</w:t>
            </w:r>
          </w:p>
        </w:tc>
        <w:tc>
          <w:tcPr>
            <w:tcW w:w="8222" w:type="dxa"/>
            <w:vAlign w:val="center"/>
          </w:tcPr>
          <w:p w14:paraId="6DE41E39" w14:textId="09C09175" w:rsidR="00D12B5D" w:rsidRPr="00542DA8" w:rsidRDefault="00784E75" w:rsidP="00D33788">
            <w:pPr>
              <w:pStyle w:val="ListParagraph"/>
              <w:numPr>
                <w:ilvl w:val="0"/>
                <w:numId w:val="465"/>
              </w:numPr>
              <w:rPr>
                <w:sz w:val="18"/>
              </w:rPr>
            </w:pPr>
            <w:r w:rsidRPr="00542DA8">
              <w:rPr>
                <w:sz w:val="18"/>
              </w:rPr>
              <w:t>Rarely colicky</w:t>
            </w:r>
            <w:r w:rsidR="00C433C3" w:rsidRPr="00542DA8">
              <w:rPr>
                <w:sz w:val="18"/>
              </w:rPr>
              <w:t xml:space="preserve">, usually severe, constant pain </w:t>
            </w:r>
            <w:r w:rsidR="001E2164" w:rsidRPr="00542DA8">
              <w:rPr>
                <w:sz w:val="18"/>
              </w:rPr>
              <w:t>that lasts for hours</w:t>
            </w:r>
          </w:p>
          <w:p w14:paraId="35DC8ACB" w14:textId="77777777" w:rsidR="00784E75" w:rsidRPr="00542DA8" w:rsidRDefault="00784E75" w:rsidP="00D33788">
            <w:pPr>
              <w:pStyle w:val="ListParagraph"/>
              <w:numPr>
                <w:ilvl w:val="0"/>
                <w:numId w:val="465"/>
              </w:numPr>
              <w:rPr>
                <w:sz w:val="18"/>
              </w:rPr>
            </w:pPr>
            <w:r w:rsidRPr="00542DA8">
              <w:rPr>
                <w:sz w:val="18"/>
              </w:rPr>
              <w:t>Epigastric pain</w:t>
            </w:r>
            <w:r w:rsidR="00C433C3" w:rsidRPr="00542DA8">
              <w:rPr>
                <w:sz w:val="18"/>
              </w:rPr>
              <w:t>: obstruction of cystic duct</w:t>
            </w:r>
          </w:p>
          <w:p w14:paraId="463515E3" w14:textId="77777777" w:rsidR="006F25B9" w:rsidRPr="00542DA8" w:rsidRDefault="006F25B9" w:rsidP="00D33788">
            <w:pPr>
              <w:pStyle w:val="ListParagraph"/>
              <w:numPr>
                <w:ilvl w:val="0"/>
                <w:numId w:val="465"/>
              </w:numPr>
              <w:rPr>
                <w:sz w:val="18"/>
              </w:rPr>
            </w:pPr>
            <w:r w:rsidRPr="00542DA8">
              <w:rPr>
                <w:sz w:val="18"/>
              </w:rPr>
              <w:t>If cholecystitis develops, pain shifts to RUQ</w:t>
            </w:r>
          </w:p>
          <w:p w14:paraId="2FDB9846" w14:textId="762AF063" w:rsidR="006F25B9" w:rsidRPr="00542DA8" w:rsidRDefault="006F25B9" w:rsidP="00D33788">
            <w:pPr>
              <w:pStyle w:val="ListParagraph"/>
              <w:numPr>
                <w:ilvl w:val="0"/>
                <w:numId w:val="465"/>
              </w:numPr>
              <w:rPr>
                <w:sz w:val="18"/>
              </w:rPr>
            </w:pPr>
            <w:r w:rsidRPr="00542DA8">
              <w:rPr>
                <w:sz w:val="18"/>
              </w:rPr>
              <w:t>Nausea &amp; vomiting usually</w:t>
            </w:r>
          </w:p>
        </w:tc>
      </w:tr>
      <w:tr w:rsidR="00D12B5D" w:rsidRPr="00542DA8" w14:paraId="2B912FEF" w14:textId="77777777" w:rsidTr="009012AA">
        <w:tc>
          <w:tcPr>
            <w:tcW w:w="2263" w:type="dxa"/>
            <w:vAlign w:val="center"/>
          </w:tcPr>
          <w:p w14:paraId="033B05F6" w14:textId="7BD2E03A" w:rsidR="00D12B5D" w:rsidRPr="00542DA8" w:rsidRDefault="00A65DAD" w:rsidP="009012AA">
            <w:pPr>
              <w:jc w:val="right"/>
              <w:rPr>
                <w:sz w:val="18"/>
                <w:szCs w:val="18"/>
              </w:rPr>
            </w:pPr>
            <w:r w:rsidRPr="00542DA8">
              <w:rPr>
                <w:sz w:val="18"/>
                <w:szCs w:val="18"/>
              </w:rPr>
              <w:t>Renal Colic</w:t>
            </w:r>
          </w:p>
        </w:tc>
        <w:tc>
          <w:tcPr>
            <w:tcW w:w="8222" w:type="dxa"/>
            <w:vAlign w:val="center"/>
          </w:tcPr>
          <w:p w14:paraId="3F84AFA4" w14:textId="77777777" w:rsidR="00D12B5D" w:rsidRPr="00542DA8" w:rsidRDefault="002F02BE" w:rsidP="00D33788">
            <w:pPr>
              <w:pStyle w:val="ListParagraph"/>
              <w:numPr>
                <w:ilvl w:val="0"/>
                <w:numId w:val="465"/>
              </w:numPr>
              <w:rPr>
                <w:sz w:val="18"/>
              </w:rPr>
            </w:pPr>
            <w:r w:rsidRPr="00542DA8">
              <w:rPr>
                <w:sz w:val="18"/>
              </w:rPr>
              <w:t xml:space="preserve">Colicky pain </w:t>
            </w:r>
            <w:r w:rsidR="0091125D" w:rsidRPr="00542DA8">
              <w:rPr>
                <w:sz w:val="18"/>
              </w:rPr>
              <w:t xml:space="preserve">in renal angle </w:t>
            </w:r>
          </w:p>
          <w:p w14:paraId="72B58B5D" w14:textId="77777777" w:rsidR="0091125D" w:rsidRPr="00542DA8" w:rsidRDefault="0091125D" w:rsidP="00D33788">
            <w:pPr>
              <w:pStyle w:val="ListParagraph"/>
              <w:numPr>
                <w:ilvl w:val="0"/>
                <w:numId w:val="465"/>
              </w:numPr>
              <w:rPr>
                <w:sz w:val="18"/>
              </w:rPr>
            </w:pPr>
            <w:r w:rsidRPr="00542DA8">
              <w:rPr>
                <w:sz w:val="18"/>
              </w:rPr>
              <w:t>Radiation to groin</w:t>
            </w:r>
          </w:p>
          <w:p w14:paraId="0A604DB1" w14:textId="564575AD" w:rsidR="007B1693" w:rsidRPr="00542DA8" w:rsidRDefault="0091125D" w:rsidP="00D33788">
            <w:pPr>
              <w:pStyle w:val="ListParagraph"/>
              <w:numPr>
                <w:ilvl w:val="0"/>
                <w:numId w:val="465"/>
              </w:numPr>
              <w:rPr>
                <w:sz w:val="18"/>
              </w:rPr>
            </w:pPr>
            <w:r w:rsidRPr="00542DA8">
              <w:rPr>
                <w:sz w:val="18"/>
              </w:rPr>
              <w:t>Severe pain</w:t>
            </w:r>
          </w:p>
        </w:tc>
      </w:tr>
      <w:tr w:rsidR="00D12B5D" w:rsidRPr="00542DA8" w14:paraId="01085514" w14:textId="77777777" w:rsidTr="009012AA">
        <w:tc>
          <w:tcPr>
            <w:tcW w:w="2263" w:type="dxa"/>
            <w:vAlign w:val="center"/>
          </w:tcPr>
          <w:p w14:paraId="7BE8A9DF" w14:textId="3046EF47" w:rsidR="00D12B5D" w:rsidRPr="00542DA8" w:rsidRDefault="00A65DAD" w:rsidP="009012AA">
            <w:pPr>
              <w:jc w:val="right"/>
              <w:rPr>
                <w:sz w:val="18"/>
                <w:szCs w:val="18"/>
              </w:rPr>
            </w:pPr>
            <w:r w:rsidRPr="00542DA8">
              <w:rPr>
                <w:sz w:val="18"/>
                <w:szCs w:val="18"/>
              </w:rPr>
              <w:t>Bowel obstruction</w:t>
            </w:r>
          </w:p>
        </w:tc>
        <w:tc>
          <w:tcPr>
            <w:tcW w:w="8222" w:type="dxa"/>
            <w:vAlign w:val="center"/>
          </w:tcPr>
          <w:p w14:paraId="7D7B374E" w14:textId="77777777" w:rsidR="00EA0946" w:rsidRPr="00542DA8" w:rsidRDefault="007B1693" w:rsidP="00D33788">
            <w:pPr>
              <w:pStyle w:val="ListParagraph"/>
              <w:numPr>
                <w:ilvl w:val="0"/>
                <w:numId w:val="465"/>
              </w:numPr>
              <w:rPr>
                <w:sz w:val="18"/>
              </w:rPr>
            </w:pPr>
            <w:r w:rsidRPr="00542DA8">
              <w:rPr>
                <w:sz w:val="18"/>
              </w:rPr>
              <w:t xml:space="preserve">Colicky, </w:t>
            </w:r>
          </w:p>
          <w:p w14:paraId="7E58DBA8" w14:textId="77777777" w:rsidR="00D12B5D" w:rsidRPr="00542DA8" w:rsidRDefault="007B1693" w:rsidP="00D33788">
            <w:pPr>
              <w:pStyle w:val="ListParagraph"/>
              <w:numPr>
                <w:ilvl w:val="0"/>
                <w:numId w:val="465"/>
              </w:numPr>
              <w:rPr>
                <w:sz w:val="18"/>
              </w:rPr>
            </w:pPr>
            <w:r w:rsidRPr="00542DA8">
              <w:rPr>
                <w:sz w:val="18"/>
              </w:rPr>
              <w:t>periumbilical pain</w:t>
            </w:r>
            <w:r w:rsidR="00BE180A" w:rsidRPr="00542DA8">
              <w:rPr>
                <w:sz w:val="18"/>
              </w:rPr>
              <w:t>: small bowel</w:t>
            </w:r>
          </w:p>
          <w:p w14:paraId="27C9BA99" w14:textId="28F0651D" w:rsidR="00BE180A" w:rsidRPr="00542DA8" w:rsidRDefault="00BE180A" w:rsidP="00D33788">
            <w:pPr>
              <w:pStyle w:val="ListParagraph"/>
              <w:numPr>
                <w:ilvl w:val="0"/>
                <w:numId w:val="465"/>
              </w:numPr>
              <w:rPr>
                <w:sz w:val="18"/>
              </w:rPr>
            </w:pPr>
            <w:proofErr w:type="gramStart"/>
            <w:r w:rsidRPr="00542DA8">
              <w:rPr>
                <w:sz w:val="18"/>
              </w:rPr>
              <w:t>large-bowel</w:t>
            </w:r>
            <w:proofErr w:type="gramEnd"/>
            <w:r w:rsidRPr="00542DA8">
              <w:rPr>
                <w:sz w:val="18"/>
              </w:rPr>
              <w:t xml:space="preserve">: </w:t>
            </w:r>
            <w:r w:rsidR="00C569F3" w:rsidRPr="00542DA8">
              <w:rPr>
                <w:sz w:val="18"/>
              </w:rPr>
              <w:t>anywhere on abdomen</w:t>
            </w:r>
          </w:p>
        </w:tc>
      </w:tr>
      <w:tr w:rsidR="005D1F03" w:rsidRPr="00542DA8" w14:paraId="08505021" w14:textId="77777777" w:rsidTr="009012AA">
        <w:tc>
          <w:tcPr>
            <w:tcW w:w="2263" w:type="dxa"/>
            <w:vAlign w:val="center"/>
          </w:tcPr>
          <w:p w14:paraId="64D377CD" w14:textId="3F105A1A" w:rsidR="005D1F03" w:rsidRPr="00542DA8" w:rsidRDefault="00204E75" w:rsidP="009012AA">
            <w:pPr>
              <w:rPr>
                <w:b/>
                <w:bCs/>
                <w:sz w:val="18"/>
                <w:szCs w:val="18"/>
              </w:rPr>
            </w:pPr>
            <w:r w:rsidRPr="00542DA8">
              <w:rPr>
                <w:b/>
                <w:bCs/>
                <w:sz w:val="18"/>
                <w:szCs w:val="18"/>
              </w:rPr>
              <w:t xml:space="preserve">Appetite &amp; </w:t>
            </w:r>
            <w:r w:rsidR="00542DA8">
              <w:rPr>
                <w:b/>
                <w:bCs/>
                <w:sz w:val="18"/>
                <w:szCs w:val="18"/>
              </w:rPr>
              <w:t>wt</w:t>
            </w:r>
            <w:r w:rsidRPr="00542DA8">
              <w:rPr>
                <w:b/>
                <w:bCs/>
                <w:sz w:val="18"/>
                <w:szCs w:val="18"/>
              </w:rPr>
              <w:t xml:space="preserve"> change</w:t>
            </w:r>
          </w:p>
        </w:tc>
        <w:tc>
          <w:tcPr>
            <w:tcW w:w="8222" w:type="dxa"/>
            <w:vAlign w:val="center"/>
          </w:tcPr>
          <w:p w14:paraId="1FA7ED88" w14:textId="158CE0C5" w:rsidR="006F763A" w:rsidRPr="00542DA8" w:rsidRDefault="00204E75" w:rsidP="00D33788">
            <w:pPr>
              <w:pStyle w:val="ListParagraph"/>
              <w:numPr>
                <w:ilvl w:val="0"/>
                <w:numId w:val="465"/>
              </w:numPr>
              <w:rPr>
                <w:sz w:val="18"/>
              </w:rPr>
            </w:pPr>
            <w:r w:rsidRPr="00542DA8">
              <w:rPr>
                <w:sz w:val="18"/>
              </w:rPr>
              <w:t>Anorexia = LOA</w:t>
            </w:r>
            <w:r w:rsidR="006F763A" w:rsidRPr="00542DA8">
              <w:rPr>
                <w:sz w:val="18"/>
              </w:rPr>
              <w:t xml:space="preserve"> + weight loss: malignancy, </w:t>
            </w:r>
            <w:proofErr w:type="gramStart"/>
            <w:r w:rsidR="006F763A" w:rsidRPr="00542DA8">
              <w:rPr>
                <w:sz w:val="18"/>
              </w:rPr>
              <w:t>depression,…</w:t>
            </w:r>
            <w:proofErr w:type="gramEnd"/>
          </w:p>
        </w:tc>
      </w:tr>
    </w:tbl>
    <w:p w14:paraId="11C94754" w14:textId="5D2FA82F" w:rsidR="002469E1" w:rsidRDefault="002469E1" w:rsidP="00A26264"/>
    <w:tbl>
      <w:tblPr>
        <w:tblStyle w:val="TableGridLight"/>
        <w:tblW w:w="10343" w:type="dxa"/>
        <w:tblLook w:val="04A0" w:firstRow="1" w:lastRow="0" w:firstColumn="1" w:lastColumn="0" w:noHBand="0" w:noVBand="1"/>
      </w:tblPr>
      <w:tblGrid>
        <w:gridCol w:w="1049"/>
        <w:gridCol w:w="5782"/>
        <w:gridCol w:w="3625"/>
      </w:tblGrid>
      <w:tr w:rsidR="006E7810" w:rsidRPr="00A26264" w14:paraId="160E0A4E" w14:textId="5A44C39A" w:rsidTr="006E7810">
        <w:tc>
          <w:tcPr>
            <w:tcW w:w="1089" w:type="dxa"/>
            <w:vAlign w:val="center"/>
          </w:tcPr>
          <w:p w14:paraId="3406D65A" w14:textId="77777777" w:rsidR="006E7810" w:rsidRPr="00A26264" w:rsidRDefault="006E7810" w:rsidP="00D52DEB">
            <w:pPr>
              <w:rPr>
                <w:b/>
                <w:bCs/>
                <w:sz w:val="20"/>
                <w:szCs w:val="20"/>
              </w:rPr>
            </w:pPr>
            <w:r w:rsidRPr="00A26264">
              <w:rPr>
                <w:b/>
                <w:bCs/>
                <w:sz w:val="20"/>
                <w:szCs w:val="20"/>
              </w:rPr>
              <w:t>Bleeding</w:t>
            </w:r>
          </w:p>
        </w:tc>
        <w:tc>
          <w:tcPr>
            <w:tcW w:w="6050" w:type="dxa"/>
            <w:vAlign w:val="center"/>
          </w:tcPr>
          <w:p w14:paraId="055A0422" w14:textId="77777777" w:rsidR="006E7810" w:rsidRPr="00A26264" w:rsidRDefault="006E7810" w:rsidP="00D33788">
            <w:pPr>
              <w:pStyle w:val="ListParagraph"/>
              <w:numPr>
                <w:ilvl w:val="0"/>
                <w:numId w:val="487"/>
              </w:numPr>
              <w:rPr>
                <w:sz w:val="20"/>
                <w:szCs w:val="20"/>
              </w:rPr>
            </w:pPr>
            <w:r w:rsidRPr="00A26264">
              <w:rPr>
                <w:b/>
                <w:bCs/>
                <w:sz w:val="20"/>
                <w:szCs w:val="20"/>
              </w:rPr>
              <w:t>Haematemesis</w:t>
            </w:r>
            <w:r w:rsidRPr="00A26264">
              <w:rPr>
                <w:sz w:val="20"/>
                <w:szCs w:val="20"/>
              </w:rPr>
              <w:t xml:space="preserve">: vomiting blood- proximal to, </w:t>
            </w:r>
            <w:proofErr w:type="gramStart"/>
            <w:r w:rsidRPr="00A26264">
              <w:rPr>
                <w:sz w:val="20"/>
                <w:szCs w:val="20"/>
              </w:rPr>
              <w:t>or,</w:t>
            </w:r>
            <w:proofErr w:type="gramEnd"/>
            <w:r w:rsidRPr="00A26264">
              <w:rPr>
                <w:sz w:val="20"/>
                <w:szCs w:val="20"/>
              </w:rPr>
              <w:t xml:space="preserve"> duodenum</w:t>
            </w:r>
          </w:p>
          <w:p w14:paraId="695D30C4" w14:textId="77777777" w:rsidR="006E7810" w:rsidRPr="00A26264" w:rsidRDefault="006E7810" w:rsidP="00D33788">
            <w:pPr>
              <w:pStyle w:val="ListParagraph"/>
              <w:numPr>
                <w:ilvl w:val="1"/>
                <w:numId w:val="487"/>
              </w:numPr>
              <w:rPr>
                <w:sz w:val="20"/>
                <w:szCs w:val="20"/>
              </w:rPr>
            </w:pPr>
            <w:r w:rsidRPr="00A26264">
              <w:rPr>
                <w:sz w:val="20"/>
                <w:szCs w:val="20"/>
              </w:rPr>
              <w:t>Peptic ulceration: often bleed without abdominal pain</w:t>
            </w:r>
          </w:p>
          <w:p w14:paraId="3724B3AF" w14:textId="77777777" w:rsidR="006E7810" w:rsidRPr="00A26264" w:rsidRDefault="006E7810" w:rsidP="00D33788">
            <w:pPr>
              <w:pStyle w:val="ListParagraph"/>
              <w:numPr>
                <w:ilvl w:val="1"/>
                <w:numId w:val="487"/>
              </w:numPr>
              <w:rPr>
                <w:sz w:val="20"/>
                <w:szCs w:val="20"/>
              </w:rPr>
            </w:pPr>
            <w:r w:rsidRPr="00A26264">
              <w:rPr>
                <w:sz w:val="20"/>
                <w:szCs w:val="20"/>
              </w:rPr>
              <w:t>Mallory-Weiss tear= repeated vomiting</w:t>
            </w:r>
          </w:p>
        </w:tc>
        <w:tc>
          <w:tcPr>
            <w:tcW w:w="3204" w:type="dxa"/>
            <w:vMerge w:val="restart"/>
          </w:tcPr>
          <w:p w14:paraId="1B10E229" w14:textId="6EEB9F89" w:rsidR="006E7810" w:rsidRPr="00A26264" w:rsidRDefault="006E7810" w:rsidP="00542DA8">
            <w:pPr>
              <w:ind w:left="227" w:hanging="227"/>
              <w:jc w:val="center"/>
              <w:rPr>
                <w:b/>
                <w:bCs/>
                <w:sz w:val="20"/>
                <w:szCs w:val="20"/>
              </w:rPr>
            </w:pPr>
            <w:r w:rsidRPr="00A26264">
              <w:rPr>
                <w:noProof/>
                <w:sz w:val="20"/>
                <w:szCs w:val="20"/>
              </w:rPr>
              <w:drawing>
                <wp:inline distT="0" distB="0" distL="0" distR="0" wp14:anchorId="60544161" wp14:editId="0D4662EA">
                  <wp:extent cx="2269249" cy="3224128"/>
                  <wp:effectExtent l="0" t="0" r="0" b="0"/>
                  <wp:docPr id="8107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514" name=""/>
                          <pic:cNvPicPr/>
                        </pic:nvPicPr>
                        <pic:blipFill>
                          <a:blip r:embed="rId69"/>
                          <a:stretch>
                            <a:fillRect/>
                          </a:stretch>
                        </pic:blipFill>
                        <pic:spPr>
                          <a:xfrm>
                            <a:off x="0" y="0"/>
                            <a:ext cx="2286490" cy="3248624"/>
                          </a:xfrm>
                          <a:prstGeom prst="rect">
                            <a:avLst/>
                          </a:prstGeom>
                        </pic:spPr>
                      </pic:pic>
                    </a:graphicData>
                  </a:graphic>
                </wp:inline>
              </w:drawing>
            </w:r>
          </w:p>
        </w:tc>
      </w:tr>
      <w:tr w:rsidR="006E7810" w:rsidRPr="00A26264" w14:paraId="415D3413" w14:textId="21C3EB16" w:rsidTr="006E7810">
        <w:trPr>
          <w:trHeight w:val="434"/>
        </w:trPr>
        <w:tc>
          <w:tcPr>
            <w:tcW w:w="1089" w:type="dxa"/>
            <w:vAlign w:val="center"/>
          </w:tcPr>
          <w:p w14:paraId="33AE21FC" w14:textId="77777777" w:rsidR="006E7810" w:rsidRPr="00A26264" w:rsidRDefault="006E7810" w:rsidP="00D52DEB">
            <w:pPr>
              <w:rPr>
                <w:sz w:val="20"/>
                <w:szCs w:val="20"/>
              </w:rPr>
            </w:pPr>
          </w:p>
        </w:tc>
        <w:tc>
          <w:tcPr>
            <w:tcW w:w="6050" w:type="dxa"/>
            <w:vAlign w:val="center"/>
          </w:tcPr>
          <w:p w14:paraId="3A5A9D9C" w14:textId="77777777" w:rsidR="006E7810" w:rsidRPr="00A26264" w:rsidRDefault="006E7810" w:rsidP="00D33788">
            <w:pPr>
              <w:pStyle w:val="ListParagraph"/>
              <w:numPr>
                <w:ilvl w:val="0"/>
                <w:numId w:val="487"/>
              </w:numPr>
              <w:rPr>
                <w:sz w:val="20"/>
                <w:szCs w:val="20"/>
              </w:rPr>
            </w:pPr>
            <w:r w:rsidRPr="00A26264">
              <w:rPr>
                <w:b/>
                <w:bCs/>
                <w:sz w:val="20"/>
                <w:szCs w:val="20"/>
              </w:rPr>
              <w:t>Melaena</w:t>
            </w:r>
            <w:r w:rsidRPr="00A26264">
              <w:rPr>
                <w:sz w:val="20"/>
                <w:szCs w:val="20"/>
              </w:rPr>
              <w:t>: jet-black/tarry stools; upper GI and +/-right colon &amp; small bowel lesions</w:t>
            </w:r>
          </w:p>
        </w:tc>
        <w:tc>
          <w:tcPr>
            <w:tcW w:w="3204" w:type="dxa"/>
            <w:vMerge/>
          </w:tcPr>
          <w:p w14:paraId="741E7E4F" w14:textId="77777777" w:rsidR="006E7810" w:rsidRPr="00A26264" w:rsidRDefault="006E7810" w:rsidP="00D33788">
            <w:pPr>
              <w:pStyle w:val="ListParagraph"/>
              <w:numPr>
                <w:ilvl w:val="0"/>
                <w:numId w:val="487"/>
              </w:numPr>
              <w:rPr>
                <w:b/>
                <w:bCs/>
                <w:sz w:val="20"/>
                <w:szCs w:val="20"/>
              </w:rPr>
            </w:pPr>
          </w:p>
        </w:tc>
      </w:tr>
      <w:tr w:rsidR="006E7810" w:rsidRPr="00A26264" w14:paraId="2814D3A3" w14:textId="4B2ED9FD" w:rsidTr="006E7810">
        <w:tc>
          <w:tcPr>
            <w:tcW w:w="1089" w:type="dxa"/>
            <w:vAlign w:val="center"/>
          </w:tcPr>
          <w:p w14:paraId="2FA3A4E7" w14:textId="77777777" w:rsidR="006E7810" w:rsidRPr="00A26264" w:rsidRDefault="006E7810" w:rsidP="00D52DEB">
            <w:pPr>
              <w:rPr>
                <w:sz w:val="20"/>
                <w:szCs w:val="20"/>
              </w:rPr>
            </w:pPr>
          </w:p>
        </w:tc>
        <w:tc>
          <w:tcPr>
            <w:tcW w:w="6050" w:type="dxa"/>
            <w:vAlign w:val="center"/>
          </w:tcPr>
          <w:p w14:paraId="33FA1041" w14:textId="77777777" w:rsidR="006E7810" w:rsidRPr="00A26264" w:rsidRDefault="006E7810" w:rsidP="00D33788">
            <w:pPr>
              <w:pStyle w:val="ListParagraph"/>
              <w:numPr>
                <w:ilvl w:val="0"/>
                <w:numId w:val="487"/>
              </w:numPr>
              <w:rPr>
                <w:sz w:val="20"/>
                <w:szCs w:val="20"/>
              </w:rPr>
            </w:pPr>
            <w:r w:rsidRPr="00A26264">
              <w:rPr>
                <w:b/>
                <w:bCs/>
                <w:sz w:val="20"/>
                <w:szCs w:val="20"/>
              </w:rPr>
              <w:t>Haematochezia</w:t>
            </w:r>
            <w:r w:rsidRPr="00A26264">
              <w:rPr>
                <w:sz w:val="20"/>
                <w:szCs w:val="20"/>
              </w:rPr>
              <w:t>: bright-red blood per rectum; distal colon/rectum or major bleeding site higher in GI tract.</w:t>
            </w:r>
          </w:p>
          <w:p w14:paraId="1B4E5B64" w14:textId="77777777" w:rsidR="006E7810" w:rsidRPr="00A26264" w:rsidRDefault="006E7810" w:rsidP="00D33788">
            <w:pPr>
              <w:pStyle w:val="ListParagraph"/>
              <w:numPr>
                <w:ilvl w:val="1"/>
                <w:numId w:val="487"/>
              </w:numPr>
              <w:rPr>
                <w:sz w:val="20"/>
                <w:szCs w:val="20"/>
              </w:rPr>
            </w:pPr>
            <w:r w:rsidRPr="00A26264">
              <w:rPr>
                <w:sz w:val="20"/>
                <w:szCs w:val="20"/>
              </w:rPr>
              <w:t>Diverticular disease</w:t>
            </w:r>
          </w:p>
        </w:tc>
        <w:tc>
          <w:tcPr>
            <w:tcW w:w="3204" w:type="dxa"/>
            <w:vMerge/>
          </w:tcPr>
          <w:p w14:paraId="5F6DAC61" w14:textId="77777777" w:rsidR="006E7810" w:rsidRPr="00A26264" w:rsidRDefault="006E7810" w:rsidP="00D33788">
            <w:pPr>
              <w:pStyle w:val="ListParagraph"/>
              <w:numPr>
                <w:ilvl w:val="0"/>
                <w:numId w:val="487"/>
              </w:numPr>
              <w:rPr>
                <w:b/>
                <w:bCs/>
                <w:sz w:val="20"/>
                <w:szCs w:val="20"/>
              </w:rPr>
            </w:pPr>
          </w:p>
        </w:tc>
      </w:tr>
      <w:tr w:rsidR="006E7810" w:rsidRPr="00A26264" w14:paraId="7572D775" w14:textId="19014C7A" w:rsidTr="006E7810">
        <w:tc>
          <w:tcPr>
            <w:tcW w:w="1089" w:type="dxa"/>
            <w:vAlign w:val="center"/>
          </w:tcPr>
          <w:p w14:paraId="4207D28E" w14:textId="77777777" w:rsidR="006E7810" w:rsidRPr="00A26264" w:rsidRDefault="006E7810" w:rsidP="00D52DEB">
            <w:pPr>
              <w:rPr>
                <w:sz w:val="20"/>
                <w:szCs w:val="20"/>
              </w:rPr>
            </w:pPr>
          </w:p>
        </w:tc>
        <w:tc>
          <w:tcPr>
            <w:tcW w:w="6050" w:type="dxa"/>
            <w:vAlign w:val="center"/>
          </w:tcPr>
          <w:p w14:paraId="41257038" w14:textId="77777777" w:rsidR="006E7810" w:rsidRPr="00A26264" w:rsidRDefault="006E7810" w:rsidP="00D33788">
            <w:pPr>
              <w:pStyle w:val="ListParagraph"/>
              <w:numPr>
                <w:ilvl w:val="0"/>
                <w:numId w:val="487"/>
              </w:numPr>
              <w:rPr>
                <w:sz w:val="20"/>
                <w:szCs w:val="20"/>
              </w:rPr>
            </w:pPr>
            <w:r w:rsidRPr="00A26264">
              <w:rPr>
                <w:sz w:val="20"/>
                <w:szCs w:val="20"/>
              </w:rPr>
              <w:t>Spontaneous bleeding into skin/nose/mouth</w:t>
            </w:r>
          </w:p>
          <w:p w14:paraId="544EFDFE" w14:textId="77777777" w:rsidR="006E7810" w:rsidRPr="00A26264" w:rsidRDefault="006E7810" w:rsidP="00D33788">
            <w:pPr>
              <w:pStyle w:val="ListParagraph"/>
              <w:numPr>
                <w:ilvl w:val="1"/>
                <w:numId w:val="487"/>
              </w:numPr>
              <w:rPr>
                <w:sz w:val="20"/>
                <w:szCs w:val="20"/>
              </w:rPr>
            </w:pPr>
            <w:r w:rsidRPr="00A26264">
              <w:rPr>
                <w:sz w:val="20"/>
                <w:szCs w:val="20"/>
              </w:rPr>
              <w:t>Coagulopathy from liver disease</w:t>
            </w:r>
          </w:p>
        </w:tc>
        <w:tc>
          <w:tcPr>
            <w:tcW w:w="3204" w:type="dxa"/>
            <w:vMerge/>
          </w:tcPr>
          <w:p w14:paraId="61DFAE1F" w14:textId="77777777" w:rsidR="006E7810" w:rsidRPr="00A26264" w:rsidRDefault="006E7810" w:rsidP="00D33788">
            <w:pPr>
              <w:pStyle w:val="ListParagraph"/>
              <w:numPr>
                <w:ilvl w:val="0"/>
                <w:numId w:val="487"/>
              </w:numPr>
              <w:rPr>
                <w:sz w:val="20"/>
                <w:szCs w:val="20"/>
              </w:rPr>
            </w:pPr>
          </w:p>
        </w:tc>
      </w:tr>
      <w:tr w:rsidR="006E7810" w:rsidRPr="00A26264" w14:paraId="64C0854C" w14:textId="721BEF02" w:rsidTr="006E7810">
        <w:trPr>
          <w:trHeight w:val="3943"/>
        </w:trPr>
        <w:tc>
          <w:tcPr>
            <w:tcW w:w="7139" w:type="dxa"/>
            <w:gridSpan w:val="2"/>
            <w:tcBorders>
              <w:bottom w:val="single" w:sz="4" w:space="0" w:color="BFBFBF" w:themeColor="background1" w:themeShade="BF"/>
            </w:tcBorders>
            <w:vAlign w:val="center"/>
          </w:tcPr>
          <w:p w14:paraId="3625D747" w14:textId="6F1B22A4" w:rsidR="006E7810" w:rsidRPr="00A26264" w:rsidRDefault="006E7810" w:rsidP="00DE2D35">
            <w:pPr>
              <w:ind w:left="340" w:hanging="227"/>
              <w:jc w:val="center"/>
              <w:rPr>
                <w:sz w:val="20"/>
                <w:szCs w:val="20"/>
              </w:rPr>
            </w:pPr>
            <w:r w:rsidRPr="00A26264">
              <w:rPr>
                <w:noProof/>
                <w:sz w:val="20"/>
                <w:szCs w:val="20"/>
              </w:rPr>
              <w:drawing>
                <wp:inline distT="0" distB="0" distL="0" distR="0" wp14:anchorId="7F0CE409" wp14:editId="2C953438">
                  <wp:extent cx="4319563" cy="2503994"/>
                  <wp:effectExtent l="0" t="0" r="5080" b="0"/>
                  <wp:docPr id="18864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9786" name=""/>
                          <pic:cNvPicPr/>
                        </pic:nvPicPr>
                        <pic:blipFill>
                          <a:blip r:embed="rId70"/>
                          <a:stretch>
                            <a:fillRect/>
                          </a:stretch>
                        </pic:blipFill>
                        <pic:spPr>
                          <a:xfrm>
                            <a:off x="0" y="0"/>
                            <a:ext cx="4330068" cy="2510083"/>
                          </a:xfrm>
                          <a:prstGeom prst="rect">
                            <a:avLst/>
                          </a:prstGeom>
                        </pic:spPr>
                      </pic:pic>
                    </a:graphicData>
                  </a:graphic>
                </wp:inline>
              </w:drawing>
            </w:r>
          </w:p>
        </w:tc>
        <w:tc>
          <w:tcPr>
            <w:tcW w:w="3204" w:type="dxa"/>
            <w:vMerge/>
            <w:tcBorders>
              <w:bottom w:val="single" w:sz="4" w:space="0" w:color="BFBFBF" w:themeColor="background1" w:themeShade="BF"/>
            </w:tcBorders>
          </w:tcPr>
          <w:p w14:paraId="34AD0435" w14:textId="77777777" w:rsidR="006E7810" w:rsidRPr="00A26264" w:rsidRDefault="006E7810" w:rsidP="00DE2D35">
            <w:pPr>
              <w:ind w:left="340" w:hanging="227"/>
              <w:rPr>
                <w:sz w:val="20"/>
                <w:szCs w:val="20"/>
              </w:rPr>
            </w:pPr>
          </w:p>
        </w:tc>
      </w:tr>
    </w:tbl>
    <w:p w14:paraId="27162EB0" w14:textId="20D14923" w:rsidR="002469E1" w:rsidRPr="00A73D74" w:rsidRDefault="00060AD8" w:rsidP="00F13F3A">
      <w:pPr>
        <w:rPr>
          <w:b/>
          <w:bCs/>
        </w:rPr>
      </w:pPr>
      <w:r w:rsidRPr="00A73D74">
        <w:rPr>
          <w:b/>
          <w:bCs/>
        </w:rPr>
        <w:lastRenderedPageBreak/>
        <w:t>Abdominal Palpation</w:t>
      </w:r>
    </w:p>
    <w:p w14:paraId="5B71254E" w14:textId="7023D406" w:rsidR="00060AD8" w:rsidRDefault="009E56B8" w:rsidP="00F13F3A">
      <w:r>
        <w:t xml:space="preserve">Ask painful areas, keep for last </w:t>
      </w:r>
      <w:proofErr w:type="gramStart"/>
      <w:r>
        <w:t>and,</w:t>
      </w:r>
      <w:proofErr w:type="gramEnd"/>
      <w:r>
        <w:t xml:space="preserve"> patient bend knees relax abdominal muscles.</w:t>
      </w:r>
    </w:p>
    <w:p w14:paraId="27230F1E" w14:textId="77777777" w:rsidR="009E56B8" w:rsidRDefault="009E56B8" w:rsidP="00F13F3A"/>
    <w:tbl>
      <w:tblPr>
        <w:tblStyle w:val="TableGrid"/>
        <w:tblW w:w="0" w:type="auto"/>
        <w:tblLook w:val="04A0" w:firstRow="1" w:lastRow="0" w:firstColumn="1" w:lastColumn="0" w:noHBand="0" w:noVBand="1"/>
      </w:tblPr>
      <w:tblGrid>
        <w:gridCol w:w="2405"/>
        <w:gridCol w:w="8051"/>
      </w:tblGrid>
      <w:tr w:rsidR="00A73D74" w14:paraId="5EEAD9FF" w14:textId="77777777" w:rsidTr="00637CC8">
        <w:tc>
          <w:tcPr>
            <w:tcW w:w="2405" w:type="dxa"/>
          </w:tcPr>
          <w:p w14:paraId="27F24C31" w14:textId="0E794A6C" w:rsidR="00A73D74" w:rsidRDefault="00A73D74" w:rsidP="00F13F3A">
            <w:r>
              <w:t>Guarding</w:t>
            </w:r>
          </w:p>
        </w:tc>
        <w:tc>
          <w:tcPr>
            <w:tcW w:w="8051" w:type="dxa"/>
          </w:tcPr>
          <w:p w14:paraId="1561AB07" w14:textId="42A1BC1A" w:rsidR="00A73D74" w:rsidRDefault="00A73D74" w:rsidP="00F13F3A">
            <w:r>
              <w:t>Abdominal contraction on palpation (tenderness or anxiety)</w:t>
            </w:r>
          </w:p>
        </w:tc>
      </w:tr>
      <w:tr w:rsidR="00A73D74" w14:paraId="5F258143" w14:textId="77777777" w:rsidTr="00637CC8">
        <w:tc>
          <w:tcPr>
            <w:tcW w:w="2405" w:type="dxa"/>
          </w:tcPr>
          <w:p w14:paraId="72B9FD26" w14:textId="64149202" w:rsidR="00A73D74" w:rsidRDefault="00A73D74" w:rsidP="00F13F3A">
            <w:r>
              <w:t>Rigidity</w:t>
            </w:r>
          </w:p>
        </w:tc>
        <w:tc>
          <w:tcPr>
            <w:tcW w:w="8051" w:type="dxa"/>
          </w:tcPr>
          <w:p w14:paraId="6431A220" w14:textId="707FB05A" w:rsidR="00A73D74" w:rsidRDefault="00A73D74" w:rsidP="00F13F3A">
            <w:r>
              <w:t>Constant involuntary reflex contraction of abdo</w:t>
            </w:r>
            <w:r w:rsidR="008C2BA1">
              <w:t>: always ass. With tenderness &amp; indicates peritoneal irritation or inflammation (peritonitis)</w:t>
            </w:r>
          </w:p>
        </w:tc>
      </w:tr>
      <w:tr w:rsidR="00A73D74" w14:paraId="6FBA35CA" w14:textId="77777777" w:rsidTr="00637CC8">
        <w:tc>
          <w:tcPr>
            <w:tcW w:w="2405" w:type="dxa"/>
          </w:tcPr>
          <w:p w14:paraId="3CDCC6CD" w14:textId="64861C7F" w:rsidR="00A73D74" w:rsidRDefault="008C2BA1" w:rsidP="00F13F3A">
            <w:r>
              <w:t>Rebound tenderness</w:t>
            </w:r>
          </w:p>
        </w:tc>
        <w:tc>
          <w:tcPr>
            <w:tcW w:w="8051" w:type="dxa"/>
          </w:tcPr>
          <w:p w14:paraId="7CC369AE" w14:textId="31F3EE98" w:rsidR="00A73D74" w:rsidRDefault="008C2BA1" w:rsidP="00F13F3A">
            <w:r>
              <w:t>Pain on release of palpation</w:t>
            </w:r>
            <w:r w:rsidR="00637CC8">
              <w:t>: peritonitis</w:t>
            </w:r>
          </w:p>
        </w:tc>
      </w:tr>
    </w:tbl>
    <w:p w14:paraId="27B0CD0C" w14:textId="77777777" w:rsidR="00A73D74" w:rsidRPr="00F13F3A" w:rsidRDefault="00A73D74" w:rsidP="00F13F3A"/>
    <w:p w14:paraId="575B40A8" w14:textId="4D2D08BE" w:rsidR="006D3941" w:rsidRPr="006D3941" w:rsidRDefault="006D3941" w:rsidP="006D3941"/>
    <w:tbl>
      <w:tblPr>
        <w:tblStyle w:val="TableGrid"/>
        <w:tblW w:w="0" w:type="auto"/>
        <w:tblLook w:val="04A0" w:firstRow="1" w:lastRow="0" w:firstColumn="1" w:lastColumn="0" w:noHBand="0" w:noVBand="1"/>
      </w:tblPr>
      <w:tblGrid>
        <w:gridCol w:w="4390"/>
        <w:gridCol w:w="6066"/>
      </w:tblGrid>
      <w:tr w:rsidR="006D3941" w14:paraId="254D268D" w14:textId="77777777" w:rsidTr="006D3941">
        <w:tc>
          <w:tcPr>
            <w:tcW w:w="4390" w:type="dxa"/>
          </w:tcPr>
          <w:p w14:paraId="080C40C0" w14:textId="77777777" w:rsidR="006D3941" w:rsidRDefault="006D3941" w:rsidP="006D3941">
            <w:pPr>
              <w:rPr>
                <w:b/>
                <w:bCs/>
              </w:rPr>
            </w:pPr>
            <w:r w:rsidRPr="00A73D74">
              <w:rPr>
                <w:b/>
                <w:bCs/>
              </w:rPr>
              <w:t>DESCRIPTIVE FEATURES OF INTRA-ABDOMINAL MASSES</w:t>
            </w:r>
          </w:p>
          <w:p w14:paraId="43B75E5F" w14:textId="66AEBC13" w:rsidR="00A763E6" w:rsidRPr="00A73D74" w:rsidRDefault="00D21826" w:rsidP="006D3941">
            <w:r>
              <w:rPr>
                <w:b/>
                <w:bCs/>
              </w:rPr>
              <w:t>MS-ASPECTS</w:t>
            </w:r>
          </w:p>
          <w:p w14:paraId="591CAD16" w14:textId="77777777" w:rsidR="006D3941" w:rsidRPr="00A73D74" w:rsidRDefault="006D3941" w:rsidP="006D3941">
            <w:r w:rsidRPr="00A73D74">
              <w:t>For any abdominal mass all the following should be determined:</w:t>
            </w:r>
          </w:p>
          <w:p w14:paraId="3C290CB2" w14:textId="77777777" w:rsidR="006D3941" w:rsidRPr="00A73D74" w:rsidRDefault="006D3941" w:rsidP="00D33788">
            <w:pPr>
              <w:numPr>
                <w:ilvl w:val="0"/>
                <w:numId w:val="488"/>
              </w:numPr>
              <w:tabs>
                <w:tab w:val="clear" w:pos="340"/>
              </w:tabs>
            </w:pPr>
            <w:r w:rsidRPr="00230ABE">
              <w:rPr>
                <w:b/>
                <w:bCs/>
              </w:rPr>
              <w:t>S</w:t>
            </w:r>
            <w:r w:rsidRPr="00A73D74">
              <w:t>ite: the region involved</w:t>
            </w:r>
          </w:p>
          <w:p w14:paraId="0DD8CB21" w14:textId="77777777" w:rsidR="006D3941" w:rsidRPr="00A73D74" w:rsidRDefault="006D3941" w:rsidP="00D33788">
            <w:pPr>
              <w:numPr>
                <w:ilvl w:val="0"/>
                <w:numId w:val="488"/>
              </w:numPr>
              <w:tabs>
                <w:tab w:val="clear" w:pos="340"/>
              </w:tabs>
            </w:pPr>
            <w:r w:rsidRPr="00230ABE">
              <w:rPr>
                <w:b/>
                <w:bCs/>
              </w:rPr>
              <w:t>T</w:t>
            </w:r>
            <w:r w:rsidRPr="00A73D74">
              <w:t>enderness</w:t>
            </w:r>
          </w:p>
          <w:p w14:paraId="50F568E2" w14:textId="77777777" w:rsidR="006D3941" w:rsidRPr="00A73D74" w:rsidRDefault="006D3941" w:rsidP="00D33788">
            <w:pPr>
              <w:numPr>
                <w:ilvl w:val="0"/>
                <w:numId w:val="488"/>
              </w:numPr>
              <w:tabs>
                <w:tab w:val="clear" w:pos="340"/>
              </w:tabs>
            </w:pPr>
            <w:r w:rsidRPr="00230ABE">
              <w:rPr>
                <w:b/>
                <w:bCs/>
              </w:rPr>
              <w:t>S</w:t>
            </w:r>
            <w:r w:rsidRPr="00A73D74">
              <w:t>ize (which must be measured) and shape</w:t>
            </w:r>
          </w:p>
          <w:p w14:paraId="71C59345" w14:textId="77777777" w:rsidR="006D3941" w:rsidRPr="00A73D74" w:rsidRDefault="006D3941" w:rsidP="00D33788">
            <w:pPr>
              <w:numPr>
                <w:ilvl w:val="0"/>
                <w:numId w:val="488"/>
              </w:numPr>
              <w:tabs>
                <w:tab w:val="clear" w:pos="340"/>
              </w:tabs>
            </w:pPr>
            <w:r w:rsidRPr="00230ABE">
              <w:rPr>
                <w:b/>
                <w:bCs/>
              </w:rPr>
              <w:t>S</w:t>
            </w:r>
            <w:r w:rsidRPr="00A73D74">
              <w:t>urface, which may be regular or irregular</w:t>
            </w:r>
          </w:p>
          <w:p w14:paraId="43AFB0DB" w14:textId="77777777" w:rsidR="006D3941" w:rsidRPr="00A73D74" w:rsidRDefault="006D3941" w:rsidP="00D33788">
            <w:pPr>
              <w:numPr>
                <w:ilvl w:val="0"/>
                <w:numId w:val="488"/>
              </w:numPr>
              <w:tabs>
                <w:tab w:val="clear" w:pos="340"/>
              </w:tabs>
            </w:pPr>
            <w:r w:rsidRPr="00230ABE">
              <w:rPr>
                <w:b/>
                <w:bCs/>
              </w:rPr>
              <w:t>E</w:t>
            </w:r>
            <w:r w:rsidRPr="00A73D74">
              <w:t>dge, which may be regular or irregular</w:t>
            </w:r>
          </w:p>
          <w:p w14:paraId="4620A5E3" w14:textId="77777777" w:rsidR="006D3941" w:rsidRPr="00A73D74" w:rsidRDefault="006D3941" w:rsidP="00D33788">
            <w:pPr>
              <w:numPr>
                <w:ilvl w:val="0"/>
                <w:numId w:val="488"/>
              </w:numPr>
              <w:tabs>
                <w:tab w:val="clear" w:pos="340"/>
              </w:tabs>
            </w:pPr>
            <w:r w:rsidRPr="00230ABE">
              <w:rPr>
                <w:b/>
                <w:bCs/>
              </w:rPr>
              <w:t>C</w:t>
            </w:r>
            <w:r w:rsidRPr="00A73D74">
              <w:t>onsistency, which may be hard or soft</w:t>
            </w:r>
          </w:p>
          <w:p w14:paraId="6D88D79E" w14:textId="77777777" w:rsidR="006D3941" w:rsidRPr="00A73D74" w:rsidRDefault="006D3941" w:rsidP="00D33788">
            <w:pPr>
              <w:numPr>
                <w:ilvl w:val="0"/>
                <w:numId w:val="488"/>
              </w:numPr>
              <w:tabs>
                <w:tab w:val="clear" w:pos="340"/>
              </w:tabs>
            </w:pPr>
            <w:r w:rsidRPr="00230ABE">
              <w:rPr>
                <w:b/>
                <w:bCs/>
              </w:rPr>
              <w:t>M</w:t>
            </w:r>
            <w:r w:rsidRPr="00A73D74">
              <w:t>obility and movement with inspiration</w:t>
            </w:r>
          </w:p>
          <w:p w14:paraId="35C4C6A7" w14:textId="77777777" w:rsidR="006D3941" w:rsidRPr="00A73D74" w:rsidRDefault="006D3941" w:rsidP="00D33788">
            <w:pPr>
              <w:numPr>
                <w:ilvl w:val="0"/>
                <w:numId w:val="488"/>
              </w:numPr>
              <w:tabs>
                <w:tab w:val="clear" w:pos="340"/>
              </w:tabs>
            </w:pPr>
            <w:r w:rsidRPr="00A73D74">
              <w:t xml:space="preserve">Whether it is </w:t>
            </w:r>
            <w:r w:rsidRPr="00230ABE">
              <w:rPr>
                <w:b/>
                <w:bCs/>
              </w:rPr>
              <w:t>p</w:t>
            </w:r>
            <w:r w:rsidRPr="00A73D74">
              <w:t>ulsatile or not</w:t>
            </w:r>
          </w:p>
          <w:p w14:paraId="5905D10E" w14:textId="77777777" w:rsidR="006D3941" w:rsidRPr="00A73D74" w:rsidRDefault="006D3941" w:rsidP="00D33788">
            <w:pPr>
              <w:numPr>
                <w:ilvl w:val="0"/>
                <w:numId w:val="488"/>
              </w:numPr>
              <w:tabs>
                <w:tab w:val="clear" w:pos="340"/>
              </w:tabs>
            </w:pPr>
            <w:r w:rsidRPr="00A73D74">
              <w:t xml:space="preserve">Whether one can get </w:t>
            </w:r>
            <w:r w:rsidRPr="00230ABE">
              <w:rPr>
                <w:b/>
                <w:bCs/>
              </w:rPr>
              <w:t>a</w:t>
            </w:r>
            <w:r w:rsidRPr="00A73D74">
              <w:t>bove the mass</w:t>
            </w:r>
          </w:p>
          <w:p w14:paraId="3676BF6A" w14:textId="77777777" w:rsidR="006D3941" w:rsidRDefault="006D3941"/>
        </w:tc>
        <w:tc>
          <w:tcPr>
            <w:tcW w:w="6066" w:type="dxa"/>
          </w:tcPr>
          <w:p w14:paraId="2A75EAF6" w14:textId="77777777" w:rsidR="006D3941" w:rsidRPr="006D3941" w:rsidRDefault="006D3941" w:rsidP="006D3941">
            <w:r w:rsidRPr="006D3941">
              <w:rPr>
                <w:b/>
                <w:bCs/>
              </w:rPr>
              <w:t>SOME CAUSES OF ANTERIOR ABDOMINAL WALL MASSES</w:t>
            </w:r>
          </w:p>
          <w:p w14:paraId="08C3B7F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Lipoma</w:t>
            </w:r>
          </w:p>
          <w:p w14:paraId="57741A2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Sebaceous cyst</w:t>
            </w:r>
          </w:p>
          <w:p w14:paraId="1C1B1059"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Dermal fibroma</w:t>
            </w:r>
          </w:p>
          <w:p w14:paraId="554EEE3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Malignant deposits (e.g. melanoma, carcinoma)</w:t>
            </w:r>
          </w:p>
          <w:p w14:paraId="501488B2" w14:textId="77777777" w:rsidR="006D3941" w:rsidRPr="006D3941" w:rsidRDefault="006D3941" w:rsidP="00D33788">
            <w:pPr>
              <w:numPr>
                <w:ilvl w:val="0"/>
                <w:numId w:val="489"/>
              </w:numPr>
              <w:tabs>
                <w:tab w:val="clear" w:pos="340"/>
              </w:tabs>
              <w:rPr>
                <w:color w:val="196B24" w:themeColor="accent3"/>
              </w:rPr>
            </w:pPr>
            <w:r w:rsidRPr="006D3941">
              <w:rPr>
                <w:color w:val="196B24" w:themeColor="accent3"/>
              </w:rPr>
              <w:t>Epigastric hernia</w:t>
            </w:r>
          </w:p>
          <w:p w14:paraId="3ECCE5A9" w14:textId="0429782B" w:rsidR="006D3941" w:rsidRPr="006D3941" w:rsidRDefault="006D3941" w:rsidP="00D33788">
            <w:pPr>
              <w:numPr>
                <w:ilvl w:val="0"/>
                <w:numId w:val="489"/>
              </w:numPr>
              <w:tabs>
                <w:tab w:val="clear" w:pos="340"/>
              </w:tabs>
              <w:rPr>
                <w:color w:val="196B24" w:themeColor="accent3"/>
              </w:rPr>
            </w:pPr>
            <w:r w:rsidRPr="006D3941">
              <w:rPr>
                <w:color w:val="196B24" w:themeColor="accent3"/>
              </w:rPr>
              <w:t>Umbilical or paraumbilical hernia</w:t>
            </w:r>
            <w:r w:rsidR="00673F35">
              <w:rPr>
                <w:color w:val="196B24" w:themeColor="accent3"/>
              </w:rPr>
              <w:t xml:space="preserve"> (liver cirrhosis w/ ascites, obesity, multiple births)</w:t>
            </w:r>
          </w:p>
          <w:p w14:paraId="55936BCB" w14:textId="77777777" w:rsidR="006D3941" w:rsidRPr="006D3941" w:rsidRDefault="006D3941" w:rsidP="00D33788">
            <w:pPr>
              <w:numPr>
                <w:ilvl w:val="0"/>
                <w:numId w:val="489"/>
              </w:numPr>
              <w:tabs>
                <w:tab w:val="clear" w:pos="340"/>
              </w:tabs>
              <w:rPr>
                <w:color w:val="196B24" w:themeColor="accent3"/>
              </w:rPr>
            </w:pPr>
            <w:r w:rsidRPr="006D3941">
              <w:rPr>
                <w:color w:val="196B24" w:themeColor="accent3"/>
              </w:rPr>
              <w:t>Incisional hernia</w:t>
            </w:r>
          </w:p>
          <w:p w14:paraId="2DC72D99" w14:textId="77777777" w:rsidR="006D3941" w:rsidRDefault="006D3941" w:rsidP="00D33788">
            <w:pPr>
              <w:numPr>
                <w:ilvl w:val="0"/>
                <w:numId w:val="489"/>
              </w:numPr>
              <w:tabs>
                <w:tab w:val="clear" w:pos="340"/>
              </w:tabs>
            </w:pPr>
            <w:r w:rsidRPr="006D3941">
              <w:t>Rectus sheath divarication (see Fig. 14.42)</w:t>
            </w:r>
          </w:p>
          <w:p w14:paraId="6763E5E5" w14:textId="5B38D16D" w:rsidR="006D3941" w:rsidRDefault="006D3941" w:rsidP="00D33788">
            <w:pPr>
              <w:numPr>
                <w:ilvl w:val="0"/>
                <w:numId w:val="489"/>
              </w:numPr>
              <w:tabs>
                <w:tab w:val="clear" w:pos="340"/>
              </w:tabs>
            </w:pPr>
            <w:r w:rsidRPr="006D3941">
              <w:t>Rectus sheath haematoma</w:t>
            </w:r>
          </w:p>
          <w:p w14:paraId="049A0F64" w14:textId="7322E49F" w:rsidR="006D3941" w:rsidRDefault="006D3941" w:rsidP="006D3941">
            <w:pPr>
              <w:jc w:val="center"/>
            </w:pPr>
            <w:r w:rsidRPr="006D3941">
              <w:rPr>
                <w:noProof/>
              </w:rPr>
              <w:drawing>
                <wp:inline distT="0" distB="0" distL="0" distR="0" wp14:anchorId="1CA9A319" wp14:editId="1EEAFBF3">
                  <wp:extent cx="1975525" cy="1437192"/>
                  <wp:effectExtent l="0" t="0" r="5715" b="0"/>
                  <wp:docPr id="15060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012" name=""/>
                          <pic:cNvPicPr/>
                        </pic:nvPicPr>
                        <pic:blipFill>
                          <a:blip r:embed="rId71"/>
                          <a:stretch>
                            <a:fillRect/>
                          </a:stretch>
                        </pic:blipFill>
                        <pic:spPr>
                          <a:xfrm>
                            <a:off x="0" y="0"/>
                            <a:ext cx="1980449" cy="1440774"/>
                          </a:xfrm>
                          <a:prstGeom prst="rect">
                            <a:avLst/>
                          </a:prstGeom>
                        </pic:spPr>
                      </pic:pic>
                    </a:graphicData>
                  </a:graphic>
                </wp:inline>
              </w:drawing>
            </w:r>
          </w:p>
        </w:tc>
      </w:tr>
    </w:tbl>
    <w:p w14:paraId="0C2CBDD4" w14:textId="77777777" w:rsidR="00663D0A" w:rsidRDefault="00663D0A"/>
    <w:p w14:paraId="367B4805" w14:textId="77777777" w:rsidR="006E184A" w:rsidRPr="006E184A" w:rsidRDefault="006E184A">
      <w:pPr>
        <w:rPr>
          <w:b/>
          <w:bCs/>
        </w:rPr>
      </w:pPr>
      <w:r w:rsidRPr="006E184A">
        <w:rPr>
          <w:b/>
          <w:bCs/>
        </w:rPr>
        <w:t>Jaundice</w:t>
      </w:r>
    </w:p>
    <w:p w14:paraId="749A1537" w14:textId="77777777" w:rsidR="008B6DA1" w:rsidRDefault="006E184A">
      <w:r w:rsidRPr="008B6DA1">
        <w:rPr>
          <w:b/>
          <w:bCs/>
        </w:rPr>
        <w:t>Note</w:t>
      </w:r>
      <w:r>
        <w:t xml:space="preserve">: </w:t>
      </w:r>
    </w:p>
    <w:p w14:paraId="60585DE7" w14:textId="77777777" w:rsidR="008B6DA1" w:rsidRPr="008B6DA1" w:rsidRDefault="006E184A" w:rsidP="00D33788">
      <w:pPr>
        <w:pStyle w:val="ListParagraph"/>
        <w:numPr>
          <w:ilvl w:val="0"/>
          <w:numId w:val="490"/>
        </w:numPr>
      </w:pPr>
      <w:r>
        <w:t xml:space="preserve">urine and stool colour. Pale stools and dark urine = obstructive/cholestatic jaundice since urobilinogen is unable to reach the intestine. </w:t>
      </w:r>
    </w:p>
    <w:p w14:paraId="25B6EDBE" w14:textId="6455607D" w:rsidR="001D72E7" w:rsidRDefault="008B6DA1" w:rsidP="008B6DA1">
      <w:pPr>
        <w:pStyle w:val="ListParagraph"/>
        <w:numPr>
          <w:ilvl w:val="0"/>
          <w:numId w:val="0"/>
        </w:numPr>
        <w:ind w:left="340"/>
      </w:pPr>
      <w:r w:rsidRPr="008B6DA1">
        <w:rPr>
          <w:rFonts w:eastAsiaTheme="majorEastAsia" w:cstheme="majorBidi"/>
          <w:b/>
          <w:bCs/>
          <w:noProof/>
          <w:color w:val="196B24" w:themeColor="accent3"/>
          <w:sz w:val="28"/>
          <w:szCs w:val="28"/>
        </w:rPr>
        <w:drawing>
          <wp:inline distT="0" distB="0" distL="0" distR="0" wp14:anchorId="1043C8D4" wp14:editId="1961B00A">
            <wp:extent cx="3710455" cy="1388673"/>
            <wp:effectExtent l="0" t="0" r="4445" b="2540"/>
            <wp:docPr id="212596956"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956" name="Picture 1" descr="A screenshot of a medical information&#10;&#10;Description automatically generated"/>
                    <pic:cNvPicPr/>
                  </pic:nvPicPr>
                  <pic:blipFill>
                    <a:blip r:embed="rId72"/>
                    <a:stretch>
                      <a:fillRect/>
                    </a:stretch>
                  </pic:blipFill>
                  <pic:spPr>
                    <a:xfrm>
                      <a:off x="0" y="0"/>
                      <a:ext cx="3726528" cy="1394688"/>
                    </a:xfrm>
                    <a:prstGeom prst="rect">
                      <a:avLst/>
                    </a:prstGeom>
                  </pic:spPr>
                </pic:pic>
              </a:graphicData>
            </a:graphic>
          </wp:inline>
        </w:drawing>
      </w:r>
      <w:r w:rsidR="00886D02" w:rsidRPr="00886D02">
        <w:t xml:space="preserve"> </w:t>
      </w:r>
      <w:r w:rsidR="00886D02">
        <w:rPr>
          <w:noProof/>
        </w:rPr>
        <w:drawing>
          <wp:inline distT="0" distB="0" distL="0" distR="0" wp14:anchorId="4FB496B5" wp14:editId="06ED131F">
            <wp:extent cx="2512611" cy="1723969"/>
            <wp:effectExtent l="0" t="0" r="2540" b="0"/>
            <wp:docPr id="1372002002" name="Picture 1" descr="Evaluation of Jaundice - Manua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tion of Jaundice - Manual of Medici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9249" cy="1728524"/>
                    </a:xfrm>
                    <a:prstGeom prst="rect">
                      <a:avLst/>
                    </a:prstGeom>
                    <a:noFill/>
                    <a:ln>
                      <a:noFill/>
                    </a:ln>
                  </pic:spPr>
                </pic:pic>
              </a:graphicData>
            </a:graphic>
          </wp:inline>
        </w:drawing>
      </w:r>
    </w:p>
    <w:p w14:paraId="177BF33E" w14:textId="06E3DB33" w:rsidR="008B6DA1" w:rsidRDefault="008B6DA1"/>
    <w:p w14:paraId="063188A2" w14:textId="28531C93" w:rsidR="001D72E7" w:rsidRDefault="001D72E7" w:rsidP="00D33788">
      <w:pPr>
        <w:pStyle w:val="ListParagraph"/>
        <w:numPr>
          <w:ilvl w:val="0"/>
          <w:numId w:val="490"/>
        </w:numPr>
      </w:pPr>
      <w:r>
        <w:t>Abdominal pain: gallstones = biliary pain + jaundice</w:t>
      </w:r>
    </w:p>
    <w:p w14:paraId="28021D8F" w14:textId="77777777" w:rsidR="00ED0F31" w:rsidRDefault="008B6DA1" w:rsidP="00D33788">
      <w:pPr>
        <w:pStyle w:val="ListParagraph"/>
        <w:numPr>
          <w:ilvl w:val="0"/>
          <w:numId w:val="490"/>
        </w:numPr>
      </w:pPr>
      <w:r>
        <w:t>Pruritic</w:t>
      </w:r>
      <w:r w:rsidR="001D72E7">
        <w:t>: Cholestatic liver disease</w:t>
      </w:r>
    </w:p>
    <w:p w14:paraId="6EFF0CA1" w14:textId="77777777" w:rsidR="00ED0F31" w:rsidRDefault="00ED0F31" w:rsidP="00ED0F31"/>
    <w:p w14:paraId="60CE00A1" w14:textId="77777777" w:rsidR="00ED0F31" w:rsidRDefault="00ED0F31" w:rsidP="00ED0F31"/>
    <w:p w14:paraId="0C98BAF3" w14:textId="49947EB7" w:rsidR="00F13F3A" w:rsidRDefault="00F13F3A" w:rsidP="00ED0F31">
      <w:r>
        <w:br w:type="page"/>
      </w:r>
    </w:p>
    <w:p w14:paraId="70B2190E" w14:textId="629516CE" w:rsidR="00430916" w:rsidRDefault="00642169" w:rsidP="00A75583">
      <w:pPr>
        <w:pStyle w:val="Heading3"/>
      </w:pPr>
      <w:bookmarkStart w:id="223" w:name="_Toc177756395"/>
      <w:bookmarkStart w:id="224" w:name="_Toc177756488"/>
      <w:bookmarkStart w:id="225" w:name="_Toc177756575"/>
      <w:bookmarkStart w:id="226" w:name="_Toc180155404"/>
      <w:r>
        <w:lastRenderedPageBreak/>
        <w:t>4</w:t>
      </w:r>
      <w:r w:rsidR="00430916">
        <w:t>.0</w:t>
      </w:r>
      <w:r w:rsidR="006F30DD">
        <w:t>.1</w:t>
      </w:r>
      <w:r w:rsidR="00430916">
        <w:t xml:space="preserve"> Approach to Portal Hypertension</w:t>
      </w:r>
      <w:bookmarkEnd w:id="223"/>
      <w:bookmarkEnd w:id="224"/>
      <w:bookmarkEnd w:id="225"/>
      <w:bookmarkEnd w:id="226"/>
      <w:r w:rsidR="00430916" w:rsidRPr="001015CA">
        <w:t xml:space="preserve"> </w:t>
      </w:r>
    </w:p>
    <w:p w14:paraId="7B782418" w14:textId="77777777" w:rsidR="00430916" w:rsidRPr="003F21B0" w:rsidRDefault="00430916" w:rsidP="00430916">
      <w:r w:rsidRPr="003F21B0">
        <w:rPr>
          <w:b/>
          <w:bCs/>
        </w:rPr>
        <w:t>Definition</w:t>
      </w:r>
    </w:p>
    <w:p w14:paraId="4B0DB038" w14:textId="77777777" w:rsidR="00430916" w:rsidRPr="003F21B0" w:rsidRDefault="00430916" w:rsidP="00D33788">
      <w:pPr>
        <w:numPr>
          <w:ilvl w:val="0"/>
          <w:numId w:val="141"/>
        </w:numPr>
        <w:tabs>
          <w:tab w:val="num" w:pos="360"/>
        </w:tabs>
        <w:ind w:left="227"/>
      </w:pPr>
      <w:r w:rsidRPr="003F21B0">
        <w:t>Increase pressure gradient between portal vein and hepatic vein &gt;5mmHg</w:t>
      </w:r>
    </w:p>
    <w:p w14:paraId="672E25CA" w14:textId="77777777" w:rsidR="00430916" w:rsidRPr="003F21B0" w:rsidRDefault="00430916" w:rsidP="00D33788">
      <w:pPr>
        <w:numPr>
          <w:ilvl w:val="1"/>
          <w:numId w:val="141"/>
        </w:numPr>
        <w:tabs>
          <w:tab w:val="num" w:pos="1080"/>
        </w:tabs>
        <w:ind w:left="454"/>
      </w:pPr>
      <w:r w:rsidRPr="003F21B0">
        <w:t>10mmHg - get complications</w:t>
      </w:r>
    </w:p>
    <w:p w14:paraId="706CA13A" w14:textId="77777777" w:rsidR="00430916" w:rsidRDefault="00430916" w:rsidP="00D33788">
      <w:pPr>
        <w:numPr>
          <w:ilvl w:val="1"/>
          <w:numId w:val="141"/>
        </w:numPr>
        <w:tabs>
          <w:tab w:val="num" w:pos="1080"/>
        </w:tabs>
        <w:ind w:left="454"/>
      </w:pPr>
      <w:r w:rsidRPr="003F21B0">
        <w:t>12mmHg - start bleeding</w:t>
      </w:r>
    </w:p>
    <w:p w14:paraId="68872EF7" w14:textId="0F07BF84" w:rsidR="00B0341A" w:rsidRPr="00B0341A" w:rsidRDefault="00B0341A" w:rsidP="00B0341A">
      <w:pPr>
        <w:tabs>
          <w:tab w:val="num" w:pos="1080"/>
        </w:tabs>
        <w:rPr>
          <w:b/>
          <w:bCs/>
        </w:rPr>
      </w:pPr>
      <w:r w:rsidRPr="00B0341A">
        <w:rPr>
          <w:b/>
          <w:bCs/>
        </w:rPr>
        <w:t>Signs</w:t>
      </w:r>
    </w:p>
    <w:p w14:paraId="4F5ADE17" w14:textId="6EB779B2" w:rsidR="00B0341A" w:rsidRDefault="00B0341A" w:rsidP="00D33788">
      <w:pPr>
        <w:pStyle w:val="ListParagraph"/>
        <w:numPr>
          <w:ilvl w:val="0"/>
          <w:numId w:val="471"/>
        </w:numPr>
        <w:tabs>
          <w:tab w:val="num" w:pos="1080"/>
        </w:tabs>
      </w:pPr>
      <w:r>
        <w:t>Splenomegaly</w:t>
      </w:r>
    </w:p>
    <w:p w14:paraId="02BC9345" w14:textId="6DEE3560" w:rsidR="00B0341A" w:rsidRDefault="00B0341A" w:rsidP="00D33788">
      <w:pPr>
        <w:pStyle w:val="ListParagraph"/>
        <w:numPr>
          <w:ilvl w:val="0"/>
          <w:numId w:val="471"/>
        </w:numPr>
        <w:tabs>
          <w:tab w:val="num" w:pos="1080"/>
        </w:tabs>
      </w:pPr>
      <w:r>
        <w:t>Collateral veins: haematemesis (from oesophageal or gastric varices)</w:t>
      </w:r>
    </w:p>
    <w:p w14:paraId="37F55488" w14:textId="3E270590" w:rsidR="00B0341A" w:rsidRDefault="00B0341A" w:rsidP="00D33788">
      <w:pPr>
        <w:pStyle w:val="ListParagraph"/>
        <w:numPr>
          <w:ilvl w:val="0"/>
          <w:numId w:val="471"/>
        </w:numPr>
        <w:tabs>
          <w:tab w:val="num" w:pos="1080"/>
        </w:tabs>
      </w:pPr>
      <w:r>
        <w:t>Ascites</w:t>
      </w:r>
    </w:p>
    <w:p w14:paraId="7F59E6EF" w14:textId="77777777" w:rsidR="00B0341A" w:rsidRDefault="00B0341A" w:rsidP="00B0341A">
      <w:pPr>
        <w:tabs>
          <w:tab w:val="num" w:pos="1080"/>
        </w:tabs>
      </w:pPr>
    </w:p>
    <w:p w14:paraId="30F42423" w14:textId="1C13FF7D" w:rsidR="00B0341A" w:rsidRPr="00B0341A" w:rsidRDefault="00B0341A" w:rsidP="00B0341A">
      <w:pPr>
        <w:tabs>
          <w:tab w:val="num" w:pos="1080"/>
        </w:tabs>
        <w:rPr>
          <w:b/>
          <w:bCs/>
        </w:rPr>
      </w:pPr>
      <w:r w:rsidRPr="00B0341A">
        <w:rPr>
          <w:b/>
          <w:bCs/>
        </w:rPr>
        <w:t>Causes</w:t>
      </w:r>
    </w:p>
    <w:tbl>
      <w:tblPr>
        <w:tblStyle w:val="TableGrid"/>
        <w:tblW w:w="0" w:type="auto"/>
        <w:tblLook w:val="04A0" w:firstRow="1" w:lastRow="0" w:firstColumn="1" w:lastColumn="0" w:noHBand="0" w:noVBand="1"/>
      </w:tblPr>
      <w:tblGrid>
        <w:gridCol w:w="3485"/>
        <w:gridCol w:w="3485"/>
        <w:gridCol w:w="3486"/>
      </w:tblGrid>
      <w:tr w:rsidR="00430916" w14:paraId="6376F42C" w14:textId="77777777" w:rsidTr="002C1FB7">
        <w:tc>
          <w:tcPr>
            <w:tcW w:w="3485" w:type="dxa"/>
          </w:tcPr>
          <w:p w14:paraId="12722F06" w14:textId="77777777" w:rsidR="00430916" w:rsidRPr="003F21B0" w:rsidRDefault="00430916" w:rsidP="002C1FB7">
            <w:r w:rsidRPr="003F21B0">
              <w:rPr>
                <w:b/>
                <w:bCs/>
              </w:rPr>
              <w:t>Prehepatic</w:t>
            </w:r>
          </w:p>
          <w:p w14:paraId="4182C3E2" w14:textId="77777777" w:rsidR="00430916" w:rsidRPr="003F21B0" w:rsidRDefault="00430916" w:rsidP="00D33788">
            <w:pPr>
              <w:numPr>
                <w:ilvl w:val="0"/>
                <w:numId w:val="142"/>
              </w:numPr>
              <w:tabs>
                <w:tab w:val="num" w:pos="360"/>
              </w:tabs>
              <w:ind w:left="227"/>
            </w:pPr>
            <w:r w:rsidRPr="003F21B0">
              <w:t>Portal vein thrombosis:</w:t>
            </w:r>
          </w:p>
          <w:p w14:paraId="50A1929D" w14:textId="77777777" w:rsidR="00430916" w:rsidRPr="003F21B0" w:rsidRDefault="00430916" w:rsidP="00D33788">
            <w:pPr>
              <w:numPr>
                <w:ilvl w:val="1"/>
                <w:numId w:val="142"/>
              </w:numPr>
              <w:tabs>
                <w:tab w:val="num" w:pos="1080"/>
              </w:tabs>
              <w:ind w:left="454"/>
            </w:pPr>
            <w:r w:rsidRPr="003F21B0">
              <w:t>Malignancy</w:t>
            </w:r>
          </w:p>
          <w:p w14:paraId="61825EE2" w14:textId="77777777" w:rsidR="00430916" w:rsidRPr="003F21B0" w:rsidRDefault="00430916" w:rsidP="00D33788">
            <w:pPr>
              <w:numPr>
                <w:ilvl w:val="1"/>
                <w:numId w:val="142"/>
              </w:numPr>
              <w:tabs>
                <w:tab w:val="num" w:pos="1080"/>
              </w:tabs>
              <w:ind w:left="454"/>
            </w:pPr>
            <w:r w:rsidRPr="003F21B0">
              <w:t>Coagulopathy</w:t>
            </w:r>
          </w:p>
          <w:p w14:paraId="617EF9BD" w14:textId="77777777" w:rsidR="00430916" w:rsidRPr="003F21B0" w:rsidRDefault="00430916" w:rsidP="00D33788">
            <w:pPr>
              <w:numPr>
                <w:ilvl w:val="1"/>
                <w:numId w:val="142"/>
              </w:numPr>
              <w:tabs>
                <w:tab w:val="num" w:pos="1080"/>
              </w:tabs>
              <w:ind w:left="454"/>
            </w:pPr>
            <w:r w:rsidRPr="003F21B0">
              <w:t>Trauma</w:t>
            </w:r>
          </w:p>
          <w:p w14:paraId="5F3FA83E" w14:textId="77777777" w:rsidR="00430916" w:rsidRPr="003F21B0" w:rsidRDefault="00430916" w:rsidP="00D33788">
            <w:pPr>
              <w:numPr>
                <w:ilvl w:val="1"/>
                <w:numId w:val="142"/>
              </w:numPr>
              <w:tabs>
                <w:tab w:val="num" w:pos="1080"/>
              </w:tabs>
              <w:ind w:left="454"/>
            </w:pPr>
            <w:r w:rsidRPr="003F21B0">
              <w:t>Pancreatitis</w:t>
            </w:r>
          </w:p>
          <w:p w14:paraId="5C471488" w14:textId="77777777" w:rsidR="00430916" w:rsidRPr="003F21B0" w:rsidRDefault="00430916" w:rsidP="00D33788">
            <w:pPr>
              <w:numPr>
                <w:ilvl w:val="0"/>
                <w:numId w:val="142"/>
              </w:numPr>
              <w:tabs>
                <w:tab w:val="num" w:pos="360"/>
              </w:tabs>
              <w:ind w:left="227"/>
            </w:pPr>
            <w:r w:rsidRPr="003F21B0">
              <w:t>Splenic vein thrombosis</w:t>
            </w:r>
          </w:p>
          <w:p w14:paraId="2DEB955A" w14:textId="7D16C48E" w:rsidR="00430916" w:rsidRDefault="00E673F3" w:rsidP="002C1FB7">
            <w:r>
              <w:rPr>
                <w:noProof/>
              </w:rPr>
              <w:drawing>
                <wp:inline distT="0" distB="0" distL="0" distR="0" wp14:anchorId="6D7F8514" wp14:editId="61478FBD">
                  <wp:extent cx="1465904" cy="1369119"/>
                  <wp:effectExtent l="12700" t="12700" r="7620" b="15240"/>
                  <wp:docPr id="1145652864" name="Picture 1" descr="Portal vein anatomy, function, embolization, thrombosis &amp;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al vein anatomy, function, embolization, thrombosis &amp; hypertens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0246" cy="1401193"/>
                          </a:xfrm>
                          <a:prstGeom prst="rect">
                            <a:avLst/>
                          </a:prstGeom>
                          <a:noFill/>
                          <a:ln>
                            <a:solidFill>
                              <a:schemeClr val="tx1"/>
                            </a:solidFill>
                          </a:ln>
                        </pic:spPr>
                      </pic:pic>
                    </a:graphicData>
                  </a:graphic>
                </wp:inline>
              </w:drawing>
            </w:r>
          </w:p>
        </w:tc>
        <w:tc>
          <w:tcPr>
            <w:tcW w:w="3485" w:type="dxa"/>
          </w:tcPr>
          <w:p w14:paraId="41CD5F68" w14:textId="77777777" w:rsidR="00430916" w:rsidRPr="003F21B0" w:rsidRDefault="00430916" w:rsidP="002C1FB7">
            <w:r w:rsidRPr="003F21B0">
              <w:rPr>
                <w:b/>
                <w:bCs/>
              </w:rPr>
              <w:t>Intrahepatic</w:t>
            </w:r>
          </w:p>
          <w:p w14:paraId="7ED1FE15" w14:textId="42F798E6" w:rsidR="00430916" w:rsidRPr="003F21B0" w:rsidRDefault="00430916" w:rsidP="00D33788">
            <w:pPr>
              <w:numPr>
                <w:ilvl w:val="0"/>
                <w:numId w:val="143"/>
              </w:numPr>
              <w:tabs>
                <w:tab w:val="num" w:pos="360"/>
              </w:tabs>
              <w:ind w:left="227"/>
            </w:pPr>
            <w:r w:rsidRPr="003F21B0">
              <w:rPr>
                <w:b/>
                <w:bCs/>
              </w:rPr>
              <w:t>Pre</w:t>
            </w:r>
            <w:r w:rsidR="00FE7479">
              <w:rPr>
                <w:b/>
                <w:bCs/>
              </w:rPr>
              <w:t>-</w:t>
            </w:r>
            <w:r w:rsidRPr="003F21B0">
              <w:rPr>
                <w:b/>
                <w:bCs/>
              </w:rPr>
              <w:t>sinusoidal</w:t>
            </w:r>
            <w:r w:rsidRPr="003F21B0">
              <w:t>:</w:t>
            </w:r>
          </w:p>
          <w:p w14:paraId="590D5BA5" w14:textId="77777777" w:rsidR="00430916" w:rsidRPr="003F21B0" w:rsidRDefault="00430916" w:rsidP="00D33788">
            <w:pPr>
              <w:numPr>
                <w:ilvl w:val="1"/>
                <w:numId w:val="143"/>
              </w:numPr>
              <w:tabs>
                <w:tab w:val="num" w:pos="1080"/>
              </w:tabs>
              <w:ind w:left="454"/>
            </w:pPr>
            <w:r w:rsidRPr="003F21B0">
              <w:t>Bilharzia - ova deposited in space of Disse</w:t>
            </w:r>
          </w:p>
          <w:p w14:paraId="7081B80F" w14:textId="77777777" w:rsidR="00430916" w:rsidRPr="003F21B0" w:rsidRDefault="00430916" w:rsidP="00D33788">
            <w:pPr>
              <w:numPr>
                <w:ilvl w:val="0"/>
                <w:numId w:val="143"/>
              </w:numPr>
              <w:tabs>
                <w:tab w:val="num" w:pos="360"/>
              </w:tabs>
              <w:ind w:left="227"/>
            </w:pPr>
            <w:r w:rsidRPr="003F21B0">
              <w:rPr>
                <w:b/>
                <w:bCs/>
              </w:rPr>
              <w:t>Sinusoidal</w:t>
            </w:r>
            <w:r w:rsidRPr="003F21B0">
              <w:t>:</w:t>
            </w:r>
          </w:p>
          <w:p w14:paraId="3B7EFF9A" w14:textId="77777777" w:rsidR="00430916" w:rsidRPr="003F21B0" w:rsidRDefault="00430916" w:rsidP="00D33788">
            <w:pPr>
              <w:numPr>
                <w:ilvl w:val="1"/>
                <w:numId w:val="143"/>
              </w:numPr>
              <w:tabs>
                <w:tab w:val="num" w:pos="1080"/>
              </w:tabs>
              <w:ind w:left="454"/>
            </w:pPr>
            <w:r w:rsidRPr="003F21B0">
              <w:t>Cirrhosis</w:t>
            </w:r>
          </w:p>
          <w:p w14:paraId="12207D02" w14:textId="77777777" w:rsidR="00430916" w:rsidRPr="003F21B0" w:rsidRDefault="00430916" w:rsidP="00D33788">
            <w:pPr>
              <w:numPr>
                <w:ilvl w:val="1"/>
                <w:numId w:val="143"/>
              </w:numPr>
              <w:tabs>
                <w:tab w:val="num" w:pos="1080"/>
              </w:tabs>
              <w:ind w:left="454"/>
            </w:pPr>
            <w:r w:rsidRPr="003F21B0">
              <w:t>Alcohol</w:t>
            </w:r>
          </w:p>
          <w:p w14:paraId="036862D6" w14:textId="77777777" w:rsidR="00430916" w:rsidRPr="003F21B0" w:rsidRDefault="00430916" w:rsidP="00D33788">
            <w:pPr>
              <w:numPr>
                <w:ilvl w:val="1"/>
                <w:numId w:val="143"/>
              </w:numPr>
              <w:tabs>
                <w:tab w:val="num" w:pos="1080"/>
              </w:tabs>
              <w:ind w:left="454"/>
            </w:pPr>
            <w:r w:rsidRPr="003F21B0">
              <w:t>Hepatitis</w:t>
            </w:r>
          </w:p>
          <w:p w14:paraId="56A46C8E" w14:textId="77777777" w:rsidR="00430916" w:rsidRPr="003F21B0" w:rsidRDefault="00430916" w:rsidP="00D33788">
            <w:pPr>
              <w:numPr>
                <w:ilvl w:val="1"/>
                <w:numId w:val="143"/>
              </w:numPr>
              <w:tabs>
                <w:tab w:val="num" w:pos="1080"/>
              </w:tabs>
              <w:ind w:left="454"/>
            </w:pPr>
            <w:r w:rsidRPr="003F21B0">
              <w:t>NAFLD/NASH</w:t>
            </w:r>
          </w:p>
          <w:p w14:paraId="7CE561FE" w14:textId="77777777" w:rsidR="00430916" w:rsidRPr="003F21B0" w:rsidRDefault="00430916" w:rsidP="00D33788">
            <w:pPr>
              <w:numPr>
                <w:ilvl w:val="1"/>
                <w:numId w:val="143"/>
              </w:numPr>
              <w:tabs>
                <w:tab w:val="num" w:pos="1080"/>
              </w:tabs>
              <w:ind w:left="454"/>
            </w:pPr>
            <w:r w:rsidRPr="003F21B0">
              <w:t>Autoimmune</w:t>
            </w:r>
          </w:p>
          <w:p w14:paraId="06ED4862" w14:textId="77777777" w:rsidR="00430916" w:rsidRPr="003F21B0" w:rsidRDefault="00430916" w:rsidP="00D33788">
            <w:pPr>
              <w:numPr>
                <w:ilvl w:val="1"/>
                <w:numId w:val="143"/>
              </w:numPr>
              <w:tabs>
                <w:tab w:val="num" w:pos="1080"/>
              </w:tabs>
              <w:ind w:left="454"/>
            </w:pPr>
            <w:r w:rsidRPr="003F21B0">
              <w:t>Wilson’s disease</w:t>
            </w:r>
          </w:p>
          <w:p w14:paraId="57FE9BDC" w14:textId="0CFF8E02" w:rsidR="00430916" w:rsidRPr="003F21B0" w:rsidRDefault="00430916" w:rsidP="00D33788">
            <w:pPr>
              <w:numPr>
                <w:ilvl w:val="0"/>
                <w:numId w:val="143"/>
              </w:numPr>
              <w:tabs>
                <w:tab w:val="num" w:pos="360"/>
              </w:tabs>
              <w:ind w:left="227"/>
            </w:pPr>
            <w:r w:rsidRPr="003F21B0">
              <w:rPr>
                <w:b/>
                <w:bCs/>
              </w:rPr>
              <w:t>Post</w:t>
            </w:r>
            <w:r w:rsidR="00FE7479">
              <w:rPr>
                <w:b/>
                <w:bCs/>
              </w:rPr>
              <w:t>-</w:t>
            </w:r>
            <w:r w:rsidRPr="003F21B0">
              <w:rPr>
                <w:b/>
                <w:bCs/>
              </w:rPr>
              <w:t>sinusoidal</w:t>
            </w:r>
            <w:r w:rsidRPr="003F21B0">
              <w:t>:</w:t>
            </w:r>
          </w:p>
          <w:p w14:paraId="5DAE32F8" w14:textId="77777777" w:rsidR="00430916" w:rsidRPr="003F21B0" w:rsidRDefault="00430916" w:rsidP="00D33788">
            <w:pPr>
              <w:numPr>
                <w:ilvl w:val="1"/>
                <w:numId w:val="143"/>
              </w:numPr>
              <w:tabs>
                <w:tab w:val="num" w:pos="1080"/>
              </w:tabs>
              <w:ind w:left="454"/>
            </w:pPr>
            <w:r w:rsidRPr="003F21B0">
              <w:t>Veno-occlusive disease</w:t>
            </w:r>
          </w:p>
          <w:p w14:paraId="5F0FC069" w14:textId="4CFBE40A" w:rsidR="00430916" w:rsidRDefault="00430916" w:rsidP="00D33788">
            <w:pPr>
              <w:numPr>
                <w:ilvl w:val="2"/>
                <w:numId w:val="143"/>
              </w:numPr>
              <w:tabs>
                <w:tab w:val="num" w:pos="1800"/>
              </w:tabs>
              <w:ind w:left="681"/>
            </w:pPr>
            <w:r w:rsidRPr="003F21B0">
              <w:t>Platinum-based chemotherapy</w:t>
            </w:r>
          </w:p>
        </w:tc>
        <w:tc>
          <w:tcPr>
            <w:tcW w:w="3486" w:type="dxa"/>
          </w:tcPr>
          <w:p w14:paraId="7A5558AE" w14:textId="10EFC95E" w:rsidR="00430916" w:rsidRPr="003F21B0" w:rsidRDefault="00430916" w:rsidP="002C1FB7">
            <w:r w:rsidRPr="003F21B0">
              <w:rPr>
                <w:b/>
                <w:bCs/>
              </w:rPr>
              <w:t>Post</w:t>
            </w:r>
            <w:r w:rsidR="0067465E">
              <w:rPr>
                <w:b/>
                <w:bCs/>
              </w:rPr>
              <w:t>-</w:t>
            </w:r>
            <w:r w:rsidRPr="003F21B0">
              <w:rPr>
                <w:b/>
                <w:bCs/>
              </w:rPr>
              <w:t>hepatic</w:t>
            </w:r>
          </w:p>
          <w:p w14:paraId="3737F190" w14:textId="77777777" w:rsidR="00430916" w:rsidRPr="003F21B0" w:rsidRDefault="00430916" w:rsidP="00D33788">
            <w:pPr>
              <w:numPr>
                <w:ilvl w:val="0"/>
                <w:numId w:val="144"/>
              </w:numPr>
              <w:tabs>
                <w:tab w:val="num" w:pos="360"/>
              </w:tabs>
              <w:ind w:left="227"/>
            </w:pPr>
            <w:r w:rsidRPr="003F21B0">
              <w:t>Right-sided heart failure</w:t>
            </w:r>
          </w:p>
          <w:p w14:paraId="783AFFF2" w14:textId="77777777" w:rsidR="00430916" w:rsidRPr="003F21B0" w:rsidRDefault="00430916" w:rsidP="00D33788">
            <w:pPr>
              <w:numPr>
                <w:ilvl w:val="0"/>
                <w:numId w:val="144"/>
              </w:numPr>
              <w:tabs>
                <w:tab w:val="num" w:pos="360"/>
              </w:tabs>
              <w:ind w:left="227"/>
            </w:pPr>
            <w:r w:rsidRPr="003F21B0">
              <w:t>Constrictive pericarditis</w:t>
            </w:r>
          </w:p>
          <w:p w14:paraId="0A79D091" w14:textId="77777777" w:rsidR="00430916" w:rsidRPr="003F21B0" w:rsidRDefault="00430916" w:rsidP="00D33788">
            <w:pPr>
              <w:numPr>
                <w:ilvl w:val="0"/>
                <w:numId w:val="144"/>
              </w:numPr>
              <w:tabs>
                <w:tab w:val="num" w:pos="360"/>
              </w:tabs>
              <w:ind w:left="227"/>
            </w:pPr>
            <w:r w:rsidRPr="003F21B0">
              <w:t>Obstruction of IVC:</w:t>
            </w:r>
          </w:p>
          <w:p w14:paraId="7E4302A5" w14:textId="4C205F2B" w:rsidR="00430916" w:rsidRPr="003F21B0" w:rsidRDefault="0067465E" w:rsidP="00D33788">
            <w:pPr>
              <w:numPr>
                <w:ilvl w:val="1"/>
                <w:numId w:val="144"/>
              </w:numPr>
              <w:tabs>
                <w:tab w:val="num" w:pos="1080"/>
              </w:tabs>
              <w:ind w:left="454"/>
            </w:pPr>
            <w:r w:rsidRPr="003F21B0">
              <w:t>Tumour</w:t>
            </w:r>
          </w:p>
          <w:p w14:paraId="6BC96814" w14:textId="77777777" w:rsidR="00430916" w:rsidRPr="003F21B0" w:rsidRDefault="00430916" w:rsidP="00D33788">
            <w:pPr>
              <w:numPr>
                <w:ilvl w:val="1"/>
                <w:numId w:val="144"/>
              </w:numPr>
              <w:tabs>
                <w:tab w:val="num" w:pos="1080"/>
              </w:tabs>
              <w:ind w:left="454"/>
            </w:pPr>
            <w:r w:rsidRPr="003F21B0">
              <w:t>Thrombosis</w:t>
            </w:r>
          </w:p>
          <w:p w14:paraId="28AAB616" w14:textId="77777777" w:rsidR="00430916" w:rsidRPr="003F21B0" w:rsidRDefault="00430916" w:rsidP="00D33788">
            <w:pPr>
              <w:numPr>
                <w:ilvl w:val="1"/>
                <w:numId w:val="144"/>
              </w:numPr>
              <w:tabs>
                <w:tab w:val="num" w:pos="1080"/>
              </w:tabs>
              <w:ind w:left="454"/>
            </w:pPr>
            <w:r w:rsidRPr="003F21B0">
              <w:t>IVC webs</w:t>
            </w:r>
          </w:p>
          <w:p w14:paraId="38183658" w14:textId="77777777" w:rsidR="00430916" w:rsidRPr="003F21B0" w:rsidRDefault="00430916" w:rsidP="00D33788">
            <w:pPr>
              <w:numPr>
                <w:ilvl w:val="1"/>
                <w:numId w:val="144"/>
              </w:numPr>
              <w:tabs>
                <w:tab w:val="num" w:pos="1080"/>
              </w:tabs>
              <w:ind w:left="454"/>
            </w:pPr>
            <w:r w:rsidRPr="003F21B0">
              <w:t>Lymph node compression</w:t>
            </w:r>
          </w:p>
          <w:p w14:paraId="13E9AB55" w14:textId="77777777" w:rsidR="00430916" w:rsidRPr="003F21B0" w:rsidRDefault="00430916" w:rsidP="00D33788">
            <w:pPr>
              <w:numPr>
                <w:ilvl w:val="0"/>
                <w:numId w:val="144"/>
              </w:numPr>
              <w:tabs>
                <w:tab w:val="num" w:pos="360"/>
              </w:tabs>
              <w:ind w:left="227"/>
            </w:pPr>
            <w:r w:rsidRPr="003F21B0">
              <w:t>IVC malformation</w:t>
            </w:r>
          </w:p>
          <w:p w14:paraId="065E9BCC" w14:textId="77777777" w:rsidR="00430916" w:rsidRPr="003F21B0" w:rsidRDefault="00430916" w:rsidP="00D33788">
            <w:pPr>
              <w:numPr>
                <w:ilvl w:val="0"/>
                <w:numId w:val="144"/>
              </w:numPr>
              <w:tabs>
                <w:tab w:val="num" w:pos="360"/>
              </w:tabs>
              <w:ind w:left="227"/>
            </w:pPr>
            <w:r w:rsidRPr="003F21B0">
              <w:t>Budd-Chiari malformation</w:t>
            </w:r>
          </w:p>
          <w:p w14:paraId="768B9242" w14:textId="77777777" w:rsidR="00430916" w:rsidRDefault="00430916" w:rsidP="002C1FB7"/>
        </w:tc>
      </w:tr>
    </w:tbl>
    <w:p w14:paraId="6582221C" w14:textId="78A23C1A" w:rsidR="00430916" w:rsidRDefault="00430916" w:rsidP="00430916"/>
    <w:p w14:paraId="1F9D4C9D" w14:textId="68AA15F5" w:rsidR="00430916" w:rsidRDefault="006345BF" w:rsidP="00A75583">
      <w:pPr>
        <w:pStyle w:val="Heading3"/>
      </w:pPr>
      <w:bookmarkStart w:id="227" w:name="_Toc180155405"/>
      <w:r>
        <w:t xml:space="preserve">4.0.2 </w:t>
      </w:r>
      <w:r w:rsidR="0090601A">
        <w:t>Approach to Clubbing</w:t>
      </w:r>
      <w:bookmarkEnd w:id="227"/>
    </w:p>
    <w:p w14:paraId="7B9634AA" w14:textId="77777777" w:rsidR="00D460CF" w:rsidRPr="00D460CF" w:rsidRDefault="00D460CF" w:rsidP="00D460CF"/>
    <w:tbl>
      <w:tblPr>
        <w:tblStyle w:val="TableGrid"/>
        <w:tblW w:w="0" w:type="auto"/>
        <w:tblLook w:val="04A0" w:firstRow="1" w:lastRow="0" w:firstColumn="1" w:lastColumn="0" w:noHBand="0" w:noVBand="1"/>
      </w:tblPr>
      <w:tblGrid>
        <w:gridCol w:w="3681"/>
        <w:gridCol w:w="3685"/>
        <w:gridCol w:w="3090"/>
      </w:tblGrid>
      <w:tr w:rsidR="006345BF" w14:paraId="73E79212" w14:textId="77777777" w:rsidTr="00496F2A">
        <w:tc>
          <w:tcPr>
            <w:tcW w:w="3681" w:type="dxa"/>
          </w:tcPr>
          <w:p w14:paraId="736F7482" w14:textId="15A8E9B0" w:rsidR="0090601A" w:rsidRPr="003F21B0" w:rsidRDefault="0090601A" w:rsidP="00DB77FD">
            <w:r w:rsidRPr="00177FDB">
              <w:rPr>
                <w:b/>
                <w:bCs/>
                <w:highlight w:val="yellow"/>
              </w:rPr>
              <w:t>Common</w:t>
            </w:r>
          </w:p>
          <w:p w14:paraId="630215CE" w14:textId="77777777" w:rsidR="00496F2A" w:rsidRDefault="00496F2A" w:rsidP="00825AEA">
            <w:pPr>
              <w:rPr>
                <w:b/>
                <w:bCs/>
              </w:rPr>
            </w:pPr>
          </w:p>
          <w:p w14:paraId="703B8A72" w14:textId="747FB9A6" w:rsidR="0090601A" w:rsidRPr="005D40D8" w:rsidRDefault="00825AEA" w:rsidP="00825AEA">
            <w:pPr>
              <w:rPr>
                <w:b/>
                <w:bCs/>
              </w:rPr>
            </w:pPr>
            <w:r>
              <w:rPr>
                <w:b/>
                <w:bCs/>
              </w:rPr>
              <w:t>CARDIOVASCULAR</w:t>
            </w:r>
          </w:p>
          <w:p w14:paraId="5A1A6CB1" w14:textId="6E91F24A" w:rsidR="0090601A" w:rsidRDefault="0090601A" w:rsidP="00D33788">
            <w:pPr>
              <w:numPr>
                <w:ilvl w:val="0"/>
                <w:numId w:val="142"/>
              </w:numPr>
              <w:tabs>
                <w:tab w:val="clear" w:pos="587"/>
                <w:tab w:val="num" w:pos="458"/>
              </w:tabs>
              <w:ind w:left="600" w:hanging="425"/>
            </w:pPr>
            <w:r>
              <w:t>Cyanotic congenital HD</w:t>
            </w:r>
          </w:p>
          <w:p w14:paraId="22BB0EEA" w14:textId="00B637C9" w:rsidR="0090601A" w:rsidRDefault="0090601A" w:rsidP="00D33788">
            <w:pPr>
              <w:numPr>
                <w:ilvl w:val="0"/>
                <w:numId w:val="142"/>
              </w:numPr>
              <w:tabs>
                <w:tab w:val="clear" w:pos="587"/>
                <w:tab w:val="num" w:pos="458"/>
              </w:tabs>
              <w:ind w:left="600" w:hanging="425"/>
            </w:pPr>
            <w:r>
              <w:t>Infective Endocarditis</w:t>
            </w:r>
          </w:p>
          <w:p w14:paraId="0A1A12F2" w14:textId="24BDEB5C" w:rsidR="0090601A" w:rsidRPr="005D40D8" w:rsidRDefault="00825AEA" w:rsidP="00825AEA">
            <w:pPr>
              <w:rPr>
                <w:b/>
                <w:bCs/>
              </w:rPr>
            </w:pPr>
            <w:r>
              <w:rPr>
                <w:b/>
                <w:bCs/>
              </w:rPr>
              <w:t>RESPIRATORY</w:t>
            </w:r>
          </w:p>
          <w:p w14:paraId="293662E8" w14:textId="5E6C4E34" w:rsidR="005D40D8" w:rsidRDefault="0090601A" w:rsidP="00D33788">
            <w:pPr>
              <w:numPr>
                <w:ilvl w:val="0"/>
                <w:numId w:val="142"/>
              </w:numPr>
              <w:tabs>
                <w:tab w:val="clear" w:pos="587"/>
                <w:tab w:val="num" w:pos="458"/>
              </w:tabs>
              <w:ind w:hanging="412"/>
            </w:pPr>
            <w:r>
              <w:t xml:space="preserve">Lung ca (not small cell </w:t>
            </w:r>
            <w:r w:rsidR="00496F2A">
              <w:t>ca</w:t>
            </w:r>
            <w:r>
              <w:t>)</w:t>
            </w:r>
          </w:p>
          <w:p w14:paraId="51231E75" w14:textId="717A1B8C" w:rsidR="005D40D8" w:rsidRDefault="005D40D8" w:rsidP="00D33788">
            <w:pPr>
              <w:numPr>
                <w:ilvl w:val="0"/>
                <w:numId w:val="142"/>
              </w:numPr>
              <w:tabs>
                <w:tab w:val="clear" w:pos="587"/>
                <w:tab w:val="num" w:pos="458"/>
              </w:tabs>
              <w:ind w:hanging="412"/>
            </w:pPr>
            <w:r>
              <w:t xml:space="preserve">Chronic pulmonary </w:t>
            </w:r>
            <w:r w:rsidR="00496F2A">
              <w:t>supp.</w:t>
            </w:r>
          </w:p>
          <w:p w14:paraId="11AF943A" w14:textId="77777777" w:rsidR="005D40D8" w:rsidRDefault="005D40D8" w:rsidP="00D33788">
            <w:pPr>
              <w:numPr>
                <w:ilvl w:val="1"/>
                <w:numId w:val="142"/>
              </w:numPr>
              <w:tabs>
                <w:tab w:val="num" w:pos="458"/>
              </w:tabs>
              <w:ind w:hanging="412"/>
            </w:pPr>
            <w:r>
              <w:t>Bronchiectasis</w:t>
            </w:r>
          </w:p>
          <w:p w14:paraId="6183EF28" w14:textId="1967E15D" w:rsidR="005D40D8" w:rsidRDefault="005D40D8" w:rsidP="00D33788">
            <w:pPr>
              <w:numPr>
                <w:ilvl w:val="1"/>
                <w:numId w:val="142"/>
              </w:numPr>
              <w:tabs>
                <w:tab w:val="num" w:pos="458"/>
              </w:tabs>
              <w:ind w:hanging="412"/>
            </w:pPr>
            <w:r>
              <w:t>Lung abscess</w:t>
            </w:r>
          </w:p>
          <w:p w14:paraId="12224101" w14:textId="77777777" w:rsidR="005D40D8" w:rsidRDefault="005D40D8" w:rsidP="00D33788">
            <w:pPr>
              <w:numPr>
                <w:ilvl w:val="1"/>
                <w:numId w:val="142"/>
              </w:numPr>
              <w:tabs>
                <w:tab w:val="num" w:pos="458"/>
              </w:tabs>
              <w:ind w:hanging="412"/>
            </w:pPr>
            <w:r>
              <w:t>Empyema</w:t>
            </w:r>
          </w:p>
          <w:p w14:paraId="457ACAC1" w14:textId="455496C7" w:rsidR="0090601A" w:rsidRPr="003F21B0" w:rsidRDefault="005D40D8" w:rsidP="00D33788">
            <w:pPr>
              <w:numPr>
                <w:ilvl w:val="0"/>
                <w:numId w:val="142"/>
              </w:numPr>
              <w:tabs>
                <w:tab w:val="clear" w:pos="587"/>
                <w:tab w:val="num" w:pos="458"/>
              </w:tabs>
              <w:ind w:hanging="412"/>
            </w:pPr>
            <w:r>
              <w:t>Idiopathic pulmonary fibrosis</w:t>
            </w:r>
          </w:p>
          <w:p w14:paraId="373B3452" w14:textId="0101C3A0" w:rsidR="0090601A" w:rsidRDefault="0090601A" w:rsidP="00DB77FD"/>
        </w:tc>
        <w:tc>
          <w:tcPr>
            <w:tcW w:w="3685" w:type="dxa"/>
          </w:tcPr>
          <w:p w14:paraId="7552FFD5" w14:textId="140B44BC" w:rsidR="0090601A" w:rsidRPr="003F21B0" w:rsidRDefault="00825AEA" w:rsidP="00DB77FD">
            <w:r w:rsidRPr="00177FDB">
              <w:rPr>
                <w:b/>
                <w:bCs/>
                <w:highlight w:val="yellow"/>
              </w:rPr>
              <w:t>Uncommon</w:t>
            </w:r>
          </w:p>
          <w:p w14:paraId="5CECBC54" w14:textId="77777777" w:rsidR="00825AEA" w:rsidRDefault="00825AEA" w:rsidP="00825AEA">
            <w:pPr>
              <w:rPr>
                <w:b/>
                <w:bCs/>
              </w:rPr>
            </w:pPr>
          </w:p>
          <w:p w14:paraId="48C8BF4C" w14:textId="34668AEF" w:rsidR="00825AEA" w:rsidRPr="00825AEA" w:rsidRDefault="00825AEA" w:rsidP="00825AEA">
            <w:pPr>
              <w:rPr>
                <w:b/>
                <w:bCs/>
              </w:rPr>
            </w:pPr>
            <w:r w:rsidRPr="00825AEA">
              <w:rPr>
                <w:b/>
                <w:bCs/>
              </w:rPr>
              <w:t>RESPIRATORY</w:t>
            </w:r>
          </w:p>
          <w:p w14:paraId="585FAEE9" w14:textId="68275D30" w:rsidR="00825AEA" w:rsidRPr="00825AEA" w:rsidRDefault="00825AEA" w:rsidP="00D33788">
            <w:pPr>
              <w:pStyle w:val="ListParagraph"/>
              <w:numPr>
                <w:ilvl w:val="0"/>
                <w:numId w:val="483"/>
              </w:numPr>
            </w:pPr>
            <w:r w:rsidRPr="00825AEA">
              <w:t>Cystic</w:t>
            </w:r>
            <w:r>
              <w:t xml:space="preserve"> </w:t>
            </w:r>
            <w:r w:rsidRPr="00825AEA">
              <w:t>fibrosis</w:t>
            </w:r>
          </w:p>
          <w:p w14:paraId="69C5F47D" w14:textId="77777777" w:rsidR="00825AEA" w:rsidRPr="00825AEA" w:rsidRDefault="00825AEA" w:rsidP="00D33788">
            <w:pPr>
              <w:pStyle w:val="ListParagraph"/>
              <w:numPr>
                <w:ilvl w:val="0"/>
                <w:numId w:val="483"/>
              </w:numPr>
            </w:pPr>
            <w:r w:rsidRPr="00825AEA">
              <w:t>Asbestosis</w:t>
            </w:r>
          </w:p>
          <w:p w14:paraId="46F556AD" w14:textId="77777777" w:rsidR="0090601A" w:rsidRDefault="00825AEA" w:rsidP="00D33788">
            <w:pPr>
              <w:pStyle w:val="ListParagraph"/>
              <w:numPr>
                <w:ilvl w:val="0"/>
                <w:numId w:val="483"/>
              </w:numPr>
            </w:pPr>
            <w:r w:rsidRPr="00825AEA">
              <w:t>Pleural</w:t>
            </w:r>
            <w:r>
              <w:t xml:space="preserve"> </w:t>
            </w:r>
            <w:r w:rsidRPr="00825AEA">
              <w:t>mesothelioma</w:t>
            </w:r>
            <w:r>
              <w:t xml:space="preserve"> </w:t>
            </w:r>
            <w:r w:rsidRPr="00825AEA">
              <w:t>(benign</w:t>
            </w:r>
            <w:r>
              <w:t xml:space="preserve"> </w:t>
            </w:r>
            <w:r w:rsidRPr="00825AEA">
              <w:t>fibrous</w:t>
            </w:r>
            <w:r>
              <w:t xml:space="preserve"> </w:t>
            </w:r>
            <w:r w:rsidRPr="00825AEA">
              <w:t>type)</w:t>
            </w:r>
            <w:r>
              <w:t xml:space="preserve"> </w:t>
            </w:r>
            <w:r w:rsidRPr="00825AEA">
              <w:t>or</w:t>
            </w:r>
            <w:r>
              <w:t xml:space="preserve"> </w:t>
            </w:r>
            <w:r w:rsidRPr="00825AEA">
              <w:t>pleural</w:t>
            </w:r>
            <w:r>
              <w:t xml:space="preserve"> </w:t>
            </w:r>
            <w:r w:rsidRPr="00825AEA">
              <w:t>fibroma</w:t>
            </w:r>
          </w:p>
          <w:p w14:paraId="72DBD9AF" w14:textId="77777777" w:rsidR="00825AEA" w:rsidRDefault="00825AEA" w:rsidP="00825AEA"/>
          <w:p w14:paraId="0A917A9B" w14:textId="77777777" w:rsidR="00825AEA" w:rsidRPr="006345BF" w:rsidRDefault="00825AEA" w:rsidP="00825AEA">
            <w:pPr>
              <w:rPr>
                <w:b/>
                <w:bCs/>
              </w:rPr>
            </w:pPr>
            <w:r w:rsidRPr="006345BF">
              <w:rPr>
                <w:b/>
                <w:bCs/>
              </w:rPr>
              <w:t>GASTROINTESTINAL</w:t>
            </w:r>
          </w:p>
          <w:p w14:paraId="0A1943D6" w14:textId="71CF180F" w:rsidR="00825AEA" w:rsidRDefault="00825AEA" w:rsidP="00D33788">
            <w:pPr>
              <w:pStyle w:val="ListParagraph"/>
              <w:numPr>
                <w:ilvl w:val="0"/>
                <w:numId w:val="484"/>
              </w:numPr>
            </w:pPr>
            <w:r>
              <w:t>Cirrhosis</w:t>
            </w:r>
            <w:r w:rsidR="006345BF">
              <w:t xml:space="preserve"> </w:t>
            </w:r>
            <w:r>
              <w:t>(especially</w:t>
            </w:r>
            <w:r w:rsidR="006345BF">
              <w:t xml:space="preserve"> </w:t>
            </w:r>
            <w:r>
              <w:t>biliary</w:t>
            </w:r>
            <w:r w:rsidR="006345BF">
              <w:t xml:space="preserve"> </w:t>
            </w:r>
            <w:r>
              <w:t>cirrhosis)</w:t>
            </w:r>
          </w:p>
          <w:p w14:paraId="064C0CB6" w14:textId="54905D14" w:rsidR="00825AEA" w:rsidRDefault="00825AEA" w:rsidP="00D33788">
            <w:pPr>
              <w:pStyle w:val="ListParagraph"/>
              <w:numPr>
                <w:ilvl w:val="0"/>
                <w:numId w:val="484"/>
              </w:numPr>
            </w:pPr>
            <w:r>
              <w:t>Inflammatory</w:t>
            </w:r>
            <w:r w:rsidR="006345BF">
              <w:t xml:space="preserve"> </w:t>
            </w:r>
            <w:r>
              <w:t>bowel</w:t>
            </w:r>
            <w:r w:rsidR="006345BF">
              <w:t xml:space="preserve"> </w:t>
            </w:r>
            <w:r>
              <w:t>disease</w:t>
            </w:r>
          </w:p>
          <w:p w14:paraId="2E905CCA" w14:textId="77777777" w:rsidR="00825AEA" w:rsidRDefault="00825AEA" w:rsidP="00D33788">
            <w:pPr>
              <w:pStyle w:val="ListParagraph"/>
              <w:numPr>
                <w:ilvl w:val="0"/>
                <w:numId w:val="484"/>
              </w:numPr>
            </w:pPr>
            <w:r>
              <w:t>Coeliac disease</w:t>
            </w:r>
          </w:p>
          <w:p w14:paraId="2974BBAD" w14:textId="77777777" w:rsidR="006345BF" w:rsidRDefault="006345BF" w:rsidP="00825AEA"/>
          <w:p w14:paraId="73446D79" w14:textId="414FB237" w:rsidR="00825AEA" w:rsidRPr="006345BF" w:rsidRDefault="00825AEA" w:rsidP="00825AEA">
            <w:pPr>
              <w:rPr>
                <w:b/>
                <w:bCs/>
              </w:rPr>
            </w:pPr>
            <w:r w:rsidRPr="006345BF">
              <w:rPr>
                <w:b/>
                <w:bCs/>
              </w:rPr>
              <w:t>THYROTOXICOSIS</w:t>
            </w:r>
          </w:p>
          <w:p w14:paraId="1A33E0E6" w14:textId="1BE30A8C" w:rsidR="00825AEA" w:rsidRDefault="00825AEA" w:rsidP="00825AEA">
            <w:r>
              <w:t>Familial</w:t>
            </w:r>
            <w:r w:rsidR="006345BF">
              <w:t xml:space="preserve"> </w:t>
            </w:r>
            <w:r>
              <w:t>(usually</w:t>
            </w:r>
            <w:r w:rsidR="006345BF">
              <w:t xml:space="preserve"> </w:t>
            </w:r>
            <w:r>
              <w:t>before</w:t>
            </w:r>
            <w:r w:rsidR="006345BF">
              <w:t xml:space="preserve"> </w:t>
            </w:r>
            <w:r>
              <w:t>puberty)</w:t>
            </w:r>
            <w:r w:rsidR="006345BF">
              <w:t xml:space="preserve"> </w:t>
            </w:r>
            <w:r>
              <w:t>or</w:t>
            </w:r>
            <w:r w:rsidR="006345BF">
              <w:t xml:space="preserve"> </w:t>
            </w:r>
            <w:r>
              <w:t>idiopathic</w:t>
            </w:r>
          </w:p>
        </w:tc>
        <w:tc>
          <w:tcPr>
            <w:tcW w:w="3090" w:type="dxa"/>
          </w:tcPr>
          <w:p w14:paraId="484246AA" w14:textId="72D069CA" w:rsidR="006345BF" w:rsidRDefault="006345BF" w:rsidP="00DB77FD">
            <w:pPr>
              <w:rPr>
                <w:b/>
                <w:bCs/>
              </w:rPr>
            </w:pPr>
            <w:r w:rsidRPr="00177FDB">
              <w:rPr>
                <w:b/>
                <w:bCs/>
                <w:highlight w:val="yellow"/>
              </w:rPr>
              <w:t>Rare</w:t>
            </w:r>
          </w:p>
          <w:p w14:paraId="6B72F160" w14:textId="77777777" w:rsidR="00496F2A" w:rsidRPr="00177FDB" w:rsidRDefault="00496F2A" w:rsidP="00DB77FD">
            <w:pPr>
              <w:rPr>
                <w:b/>
                <w:bCs/>
              </w:rPr>
            </w:pPr>
          </w:p>
          <w:p w14:paraId="023CDC97" w14:textId="77777777" w:rsidR="00177FDB" w:rsidRPr="00177FDB" w:rsidRDefault="00177FDB" w:rsidP="00D33788">
            <w:pPr>
              <w:numPr>
                <w:ilvl w:val="0"/>
                <w:numId w:val="485"/>
              </w:numPr>
              <w:tabs>
                <w:tab w:val="clear" w:pos="340"/>
                <w:tab w:val="num" w:pos="720"/>
              </w:tabs>
            </w:pPr>
            <w:r w:rsidRPr="00177FDB">
              <w:t>Neurogenic diaphragmatic tumours</w:t>
            </w:r>
          </w:p>
          <w:p w14:paraId="73E73E15" w14:textId="77777777" w:rsidR="00177FDB" w:rsidRPr="00177FDB" w:rsidRDefault="00177FDB" w:rsidP="00D33788">
            <w:pPr>
              <w:numPr>
                <w:ilvl w:val="0"/>
                <w:numId w:val="485"/>
              </w:numPr>
              <w:tabs>
                <w:tab w:val="clear" w:pos="340"/>
                <w:tab w:val="num" w:pos="720"/>
              </w:tabs>
            </w:pPr>
            <w:r w:rsidRPr="00177FDB">
              <w:t>Pregnancy</w:t>
            </w:r>
          </w:p>
          <w:p w14:paraId="09459270" w14:textId="77777777" w:rsidR="00177FDB" w:rsidRDefault="00177FDB" w:rsidP="00D33788">
            <w:pPr>
              <w:numPr>
                <w:ilvl w:val="0"/>
                <w:numId w:val="485"/>
              </w:numPr>
            </w:pPr>
            <w:r w:rsidRPr="00177FDB">
              <w:t>Secondary parathyroidism</w:t>
            </w:r>
          </w:p>
          <w:p w14:paraId="3FA8752B" w14:textId="77777777" w:rsidR="00177FDB" w:rsidRPr="00177FDB" w:rsidRDefault="00177FDB" w:rsidP="00177FDB">
            <w:pPr>
              <w:ind w:left="720"/>
            </w:pPr>
          </w:p>
          <w:p w14:paraId="7329B990" w14:textId="77777777" w:rsidR="00177FDB" w:rsidRDefault="00177FDB" w:rsidP="00177FDB">
            <w:pPr>
              <w:rPr>
                <w:b/>
                <w:bCs/>
              </w:rPr>
            </w:pPr>
          </w:p>
          <w:p w14:paraId="4D0F7EF8" w14:textId="3CA3CE2F" w:rsidR="00177FDB" w:rsidRPr="00177FDB" w:rsidRDefault="00177FDB" w:rsidP="00177FDB">
            <w:r w:rsidRPr="00177FDB">
              <w:rPr>
                <w:b/>
                <w:bCs/>
              </w:rPr>
              <w:t>UNILATERAL CLUBBING</w:t>
            </w:r>
          </w:p>
          <w:p w14:paraId="6686D758" w14:textId="77777777" w:rsidR="00177FDB" w:rsidRPr="00177FDB" w:rsidRDefault="00177FDB" w:rsidP="00D33788">
            <w:pPr>
              <w:numPr>
                <w:ilvl w:val="0"/>
                <w:numId w:val="486"/>
              </w:numPr>
              <w:tabs>
                <w:tab w:val="clear" w:pos="340"/>
                <w:tab w:val="num" w:pos="720"/>
              </w:tabs>
            </w:pPr>
            <w:r w:rsidRPr="00177FDB">
              <w:t>Bronchial arteriovenous aneurysm</w:t>
            </w:r>
          </w:p>
          <w:p w14:paraId="5E003058" w14:textId="77777777" w:rsidR="00177FDB" w:rsidRPr="00177FDB" w:rsidRDefault="00177FDB" w:rsidP="00D33788">
            <w:pPr>
              <w:numPr>
                <w:ilvl w:val="0"/>
                <w:numId w:val="486"/>
              </w:numPr>
              <w:tabs>
                <w:tab w:val="clear" w:pos="340"/>
                <w:tab w:val="num" w:pos="720"/>
              </w:tabs>
            </w:pPr>
            <w:r w:rsidRPr="00177FDB">
              <w:t>Axillary artery aneurysm</w:t>
            </w:r>
          </w:p>
          <w:p w14:paraId="030F100E" w14:textId="77777777" w:rsidR="0090601A" w:rsidRDefault="0090601A" w:rsidP="00DB77FD"/>
        </w:tc>
      </w:tr>
    </w:tbl>
    <w:p w14:paraId="6C6B8237" w14:textId="77777777" w:rsidR="0090601A" w:rsidRPr="003F21B0" w:rsidRDefault="0090601A" w:rsidP="00430916"/>
    <w:p w14:paraId="6FCE4A9D" w14:textId="0E885CED" w:rsidR="00D460CF" w:rsidRDefault="00D460CF" w:rsidP="00A75583">
      <w:pPr>
        <w:pStyle w:val="Heading3"/>
      </w:pPr>
      <w:bookmarkStart w:id="228" w:name="_Toc180155406"/>
      <w:r>
        <w:t>4.0</w:t>
      </w:r>
      <w:r w:rsidR="00827BA4">
        <w:t>.</w:t>
      </w:r>
      <w:r>
        <w:t>3 Virchow’s Node (Left supraclavicular lymph node)</w:t>
      </w:r>
      <w:bookmarkEnd w:id="228"/>
    </w:p>
    <w:p w14:paraId="5E8CFA5F" w14:textId="32F3344C" w:rsidR="00D460CF" w:rsidRDefault="00D460CF" w:rsidP="00D33788">
      <w:pPr>
        <w:pStyle w:val="ListParagraph"/>
        <w:numPr>
          <w:ilvl w:val="0"/>
          <w:numId w:val="130"/>
        </w:numPr>
      </w:pPr>
      <w:r>
        <w:t>Drains abdominal cavity. Cancer is painless, infection is painful</w:t>
      </w:r>
    </w:p>
    <w:p w14:paraId="76403538" w14:textId="5581149F" w:rsidR="00D460CF" w:rsidRDefault="00D460CF" w:rsidP="00D33788">
      <w:pPr>
        <w:pStyle w:val="ListParagraph"/>
        <w:numPr>
          <w:ilvl w:val="0"/>
          <w:numId w:val="130"/>
        </w:numPr>
      </w:pPr>
      <w:r>
        <w:t>Enlarged, hard painless Virchow’s node (Troisier’s sign): Gastric/pancreatic ca., ovarian ca, testicular, lung breast ca.</w:t>
      </w:r>
    </w:p>
    <w:p w14:paraId="63BA0852" w14:textId="55F79F34" w:rsidR="00D460CF" w:rsidRDefault="00D460CF" w:rsidP="00D33788">
      <w:pPr>
        <w:pStyle w:val="ListParagraph"/>
        <w:numPr>
          <w:ilvl w:val="0"/>
          <w:numId w:val="130"/>
        </w:numPr>
      </w:pPr>
      <w:r>
        <w:t>Enlarged painful Virchow’s node: Infectious: TB, sarcoidosis, toxoplasmosis.</w:t>
      </w:r>
    </w:p>
    <w:p w14:paraId="51EC8C6C" w14:textId="551C35BE" w:rsidR="00D460CF" w:rsidRDefault="00D460CF" w:rsidP="00D33788">
      <w:pPr>
        <w:pStyle w:val="ListParagraph"/>
        <w:numPr>
          <w:ilvl w:val="0"/>
          <w:numId w:val="130"/>
        </w:numPr>
      </w:pPr>
      <w:r>
        <w:t>Enlarged Virchow’s node &amp; enlarged Sister-Mary-joseph Node simultaneous</w:t>
      </w:r>
      <w:r>
        <w:sym w:font="Wingdings" w:char="F0E0"/>
      </w:r>
      <w:r>
        <w:t xml:space="preserve"> abdominal malignancy (gastric/pancreatic… etc.)</w:t>
      </w:r>
    </w:p>
    <w:p w14:paraId="7090E1F9" w14:textId="372A1024" w:rsidR="00430916" w:rsidRDefault="00430916" w:rsidP="00D460CF">
      <w:pPr>
        <w:pStyle w:val="ListParagraph"/>
        <w:numPr>
          <w:ilvl w:val="0"/>
          <w:numId w:val="0"/>
        </w:numPr>
        <w:ind w:left="720"/>
      </w:pPr>
      <w:r>
        <w:br w:type="page"/>
      </w:r>
    </w:p>
    <w:p w14:paraId="2D0E46BE" w14:textId="2F75749D" w:rsidR="00ED54F1" w:rsidRDefault="00ED54F1" w:rsidP="00D33788">
      <w:pPr>
        <w:numPr>
          <w:ilvl w:val="0"/>
          <w:numId w:val="130"/>
        </w:numPr>
        <w:sectPr w:rsidR="00ED54F1" w:rsidSect="0044190C">
          <w:pgSz w:w="11906" w:h="16838"/>
          <w:pgMar w:top="720" w:right="720" w:bottom="720" w:left="720" w:header="680" w:footer="113" w:gutter="0"/>
          <w:pgNumType w:chapStyle="1" w:chapSep="colon"/>
          <w:cols w:space="708"/>
          <w:docGrid w:linePitch="360"/>
        </w:sectPr>
      </w:pPr>
    </w:p>
    <w:p w14:paraId="11A4F824" w14:textId="144FDFBD" w:rsidR="00707270" w:rsidRDefault="00642169" w:rsidP="0091164D">
      <w:pPr>
        <w:pStyle w:val="Heading2"/>
      </w:pPr>
      <w:bookmarkStart w:id="229" w:name="_Toc177756396"/>
      <w:bookmarkStart w:id="230" w:name="_Toc177756489"/>
      <w:bookmarkStart w:id="231" w:name="_Toc177756576"/>
      <w:bookmarkStart w:id="232" w:name="_Toc180155407"/>
      <w:r>
        <w:lastRenderedPageBreak/>
        <w:t>4</w:t>
      </w:r>
      <w:r w:rsidR="00707270">
        <w:t>.1 Ascites</w:t>
      </w:r>
      <w:bookmarkEnd w:id="229"/>
      <w:bookmarkEnd w:id="230"/>
      <w:bookmarkEnd w:id="231"/>
      <w:r w:rsidR="00705795">
        <w:t>***</w:t>
      </w:r>
      <w:bookmarkEnd w:id="232"/>
    </w:p>
    <w:tbl>
      <w:tblPr>
        <w:tblStyle w:val="TableGrid"/>
        <w:tblW w:w="0" w:type="auto"/>
        <w:tblInd w:w="-147" w:type="dxa"/>
        <w:tblLook w:val="04A0" w:firstRow="1" w:lastRow="0" w:firstColumn="1" w:lastColumn="0" w:noHBand="0" w:noVBand="1"/>
      </w:tblPr>
      <w:tblGrid>
        <w:gridCol w:w="4253"/>
        <w:gridCol w:w="4536"/>
        <w:gridCol w:w="6746"/>
      </w:tblGrid>
      <w:tr w:rsidR="00707270" w:rsidRPr="00123DCC" w14:paraId="77A8CB99" w14:textId="77777777" w:rsidTr="00707270">
        <w:tc>
          <w:tcPr>
            <w:tcW w:w="4253" w:type="dxa"/>
          </w:tcPr>
          <w:p w14:paraId="560E7490" w14:textId="31FC943F" w:rsidR="00707270" w:rsidRPr="0099151A" w:rsidRDefault="00707270" w:rsidP="007A4414">
            <w:pPr>
              <w:rPr>
                <w:sz w:val="18"/>
                <w:szCs w:val="18"/>
              </w:rPr>
            </w:pPr>
            <w:r w:rsidRPr="0099151A">
              <w:rPr>
                <w:sz w:val="18"/>
                <w:szCs w:val="18"/>
              </w:rPr>
              <w:t>Classified by SAAG (11g/L = 1.1g/dL). Excess fluid accumulation in peritoneal cavity</w:t>
            </w:r>
          </w:p>
          <w:p w14:paraId="039AABDB" w14:textId="77777777" w:rsidR="00707270" w:rsidRPr="0099151A" w:rsidRDefault="00707270" w:rsidP="007A4414">
            <w:pPr>
              <w:rPr>
                <w:sz w:val="18"/>
                <w:szCs w:val="18"/>
              </w:rPr>
            </w:pPr>
            <w:r w:rsidRPr="0099151A">
              <w:rPr>
                <w:b/>
                <w:bCs/>
                <w:sz w:val="18"/>
                <w:szCs w:val="18"/>
              </w:rPr>
              <w:t>Commonest cause</w:t>
            </w:r>
            <w:r w:rsidRPr="0099151A">
              <w:rPr>
                <w:sz w:val="18"/>
                <w:szCs w:val="18"/>
              </w:rPr>
              <w:t xml:space="preserve">: </w:t>
            </w:r>
            <w:r w:rsidRPr="00F253DD">
              <w:rPr>
                <w:color w:val="FF0000"/>
                <w:sz w:val="18"/>
                <w:szCs w:val="18"/>
              </w:rPr>
              <w:t>portal hypertension</w:t>
            </w:r>
            <w:r w:rsidRPr="0099151A">
              <w:rPr>
                <w:sz w:val="18"/>
                <w:szCs w:val="18"/>
              </w:rPr>
              <w:t xml:space="preserve">, </w:t>
            </w:r>
            <w:r w:rsidRPr="00F253DD">
              <w:rPr>
                <w:color w:val="FF0000"/>
                <w:sz w:val="18"/>
                <w:szCs w:val="18"/>
              </w:rPr>
              <w:t xml:space="preserve">malignancy </w:t>
            </w:r>
            <w:r w:rsidRPr="0099151A">
              <w:rPr>
                <w:sz w:val="18"/>
                <w:szCs w:val="18"/>
              </w:rPr>
              <w:t xml:space="preserve">and </w:t>
            </w:r>
            <w:r w:rsidRPr="00F253DD">
              <w:rPr>
                <w:color w:val="FF0000"/>
                <w:sz w:val="18"/>
                <w:szCs w:val="18"/>
              </w:rPr>
              <w:t>heart failure</w:t>
            </w:r>
          </w:p>
          <w:p w14:paraId="5FBFA77B" w14:textId="77777777" w:rsidR="00707270" w:rsidRPr="00ED54F1" w:rsidRDefault="00707270" w:rsidP="007A4414">
            <w:pPr>
              <w:rPr>
                <w:b/>
                <w:bCs/>
              </w:rPr>
            </w:pPr>
            <w:r w:rsidRPr="00ED54F1">
              <w:rPr>
                <w:b/>
                <w:bCs/>
              </w:rPr>
              <w:t>History</w:t>
            </w:r>
          </w:p>
          <w:p w14:paraId="5688F8FE"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Duration (acute, chronic, trauma)</w:t>
            </w:r>
          </w:p>
          <w:p w14:paraId="5FC503E9"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Dyspnoea</w:t>
            </w:r>
          </w:p>
          <w:p w14:paraId="2433E11B" w14:textId="4BE1B064" w:rsidR="00707270" w:rsidRPr="00ED54F1" w:rsidRDefault="00707270" w:rsidP="00D33788">
            <w:pPr>
              <w:numPr>
                <w:ilvl w:val="0"/>
                <w:numId w:val="128"/>
              </w:numPr>
              <w:tabs>
                <w:tab w:val="clear" w:pos="340"/>
                <w:tab w:val="num" w:pos="720"/>
              </w:tabs>
              <w:rPr>
                <w:sz w:val="18"/>
                <w:szCs w:val="18"/>
              </w:rPr>
            </w:pPr>
            <w:r w:rsidRPr="00ED54F1">
              <w:rPr>
                <w:sz w:val="18"/>
                <w:szCs w:val="18"/>
              </w:rPr>
              <w:t>Frothy urine</w:t>
            </w:r>
            <w:r w:rsidR="00F26431">
              <w:rPr>
                <w:sz w:val="18"/>
                <w:szCs w:val="18"/>
              </w:rPr>
              <w:t xml:space="preserve"> (nephrotic syndrome)</w:t>
            </w:r>
          </w:p>
          <w:p w14:paraId="754F8C04"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Risk factors for liver disease:</w:t>
            </w:r>
          </w:p>
          <w:p w14:paraId="07BB7309"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Alcohol intake</w:t>
            </w:r>
            <w:r>
              <w:rPr>
                <w:sz w:val="18"/>
                <w:szCs w:val="18"/>
              </w:rPr>
              <w:t>, Diabetes</w:t>
            </w:r>
          </w:p>
          <w:p w14:paraId="3D38E43B"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Tattoos</w:t>
            </w:r>
          </w:p>
          <w:p w14:paraId="4A987B9B"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Intravenous drug use (IVDU)</w:t>
            </w:r>
          </w:p>
          <w:p w14:paraId="56CAD0C9" w14:textId="5811E351" w:rsidR="00707270" w:rsidRPr="00ED54F1" w:rsidRDefault="00707270" w:rsidP="00D33788">
            <w:pPr>
              <w:numPr>
                <w:ilvl w:val="1"/>
                <w:numId w:val="128"/>
              </w:numPr>
              <w:tabs>
                <w:tab w:val="clear" w:pos="567"/>
                <w:tab w:val="num" w:pos="1440"/>
              </w:tabs>
              <w:rPr>
                <w:sz w:val="18"/>
                <w:szCs w:val="18"/>
              </w:rPr>
            </w:pPr>
            <w:r w:rsidRPr="00ED54F1">
              <w:rPr>
                <w:sz w:val="18"/>
                <w:szCs w:val="18"/>
              </w:rPr>
              <w:t>Medication</w:t>
            </w:r>
            <w:r>
              <w:rPr>
                <w:sz w:val="18"/>
                <w:szCs w:val="18"/>
              </w:rPr>
              <w:t xml:space="preserve"> (Acetaminophen)</w:t>
            </w:r>
          </w:p>
          <w:p w14:paraId="3DB882F1"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Toxins</w:t>
            </w:r>
          </w:p>
          <w:p w14:paraId="6A841BCF"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Family history</w:t>
            </w:r>
          </w:p>
          <w:p w14:paraId="692BC03E"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Other causes of oedema need to be ruled out:</w:t>
            </w:r>
          </w:p>
          <w:p w14:paraId="0FAD9312" w14:textId="7CF9CDDB" w:rsidR="00707270" w:rsidRPr="00AD31C0" w:rsidRDefault="00707270" w:rsidP="00D33788">
            <w:pPr>
              <w:numPr>
                <w:ilvl w:val="1"/>
                <w:numId w:val="128"/>
              </w:numPr>
              <w:tabs>
                <w:tab w:val="clear" w:pos="567"/>
                <w:tab w:val="num" w:pos="1440"/>
              </w:tabs>
              <w:rPr>
                <w:sz w:val="18"/>
                <w:szCs w:val="18"/>
              </w:rPr>
            </w:pPr>
            <w:r w:rsidRPr="00AD31C0">
              <w:rPr>
                <w:sz w:val="18"/>
                <w:szCs w:val="18"/>
              </w:rPr>
              <w:t>Cardiac</w:t>
            </w:r>
            <w:r w:rsidR="00AD31C0" w:rsidRPr="00AD31C0">
              <w:rPr>
                <w:sz w:val="18"/>
                <w:szCs w:val="18"/>
              </w:rPr>
              <w:t xml:space="preserve">, </w:t>
            </w:r>
            <w:r w:rsidRPr="00AD31C0">
              <w:rPr>
                <w:sz w:val="18"/>
                <w:szCs w:val="18"/>
              </w:rPr>
              <w:t>Cirrhosis</w:t>
            </w:r>
            <w:r w:rsidR="00AD31C0" w:rsidRPr="00AD31C0">
              <w:rPr>
                <w:sz w:val="18"/>
                <w:szCs w:val="18"/>
              </w:rPr>
              <w:t xml:space="preserve">, </w:t>
            </w:r>
            <w:r w:rsidRPr="00AD31C0">
              <w:rPr>
                <w:sz w:val="18"/>
                <w:szCs w:val="18"/>
              </w:rPr>
              <w:t>Hypoalbuminemia</w:t>
            </w:r>
          </w:p>
          <w:p w14:paraId="10EFD988" w14:textId="77777777" w:rsidR="00707270" w:rsidRPr="003518E7" w:rsidRDefault="00707270" w:rsidP="007A4414">
            <w:pPr>
              <w:rPr>
                <w:b/>
                <w:bCs/>
              </w:rPr>
            </w:pPr>
            <w:r w:rsidRPr="00ED54F1">
              <w:rPr>
                <w:b/>
                <w:bCs/>
              </w:rPr>
              <w:t>Exam</w:t>
            </w:r>
          </w:p>
          <w:p w14:paraId="5C78EE87" w14:textId="77777777" w:rsidR="00707270" w:rsidRPr="00ED54F1" w:rsidRDefault="00707270" w:rsidP="007A4414">
            <w:pPr>
              <w:rPr>
                <w:sz w:val="18"/>
                <w:szCs w:val="18"/>
              </w:rPr>
            </w:pPr>
            <w:r w:rsidRPr="003518E7">
              <w:rPr>
                <w:sz w:val="18"/>
                <w:szCs w:val="18"/>
              </w:rPr>
              <w:t>Rule out specific reasons</w:t>
            </w:r>
          </w:p>
          <w:p w14:paraId="26638CC2" w14:textId="77777777" w:rsidR="00707270" w:rsidRPr="00ED54F1" w:rsidRDefault="00707270" w:rsidP="00D33788">
            <w:pPr>
              <w:numPr>
                <w:ilvl w:val="0"/>
                <w:numId w:val="129"/>
              </w:numPr>
              <w:rPr>
                <w:sz w:val="18"/>
                <w:szCs w:val="18"/>
              </w:rPr>
            </w:pPr>
            <w:r w:rsidRPr="00ED54F1">
              <w:rPr>
                <w:b/>
                <w:bCs/>
                <w:sz w:val="18"/>
                <w:szCs w:val="18"/>
              </w:rPr>
              <w:t>General</w:t>
            </w:r>
            <w:r w:rsidRPr="00ED54F1">
              <w:rPr>
                <w:sz w:val="18"/>
                <w:szCs w:val="18"/>
              </w:rPr>
              <w:t>:</w:t>
            </w:r>
          </w:p>
          <w:p w14:paraId="541BAE8A" w14:textId="5A42B76F" w:rsidR="00707270" w:rsidRPr="00ED54F1" w:rsidRDefault="00707270" w:rsidP="00D33788">
            <w:pPr>
              <w:numPr>
                <w:ilvl w:val="1"/>
                <w:numId w:val="129"/>
              </w:numPr>
              <w:rPr>
                <w:sz w:val="18"/>
                <w:szCs w:val="18"/>
              </w:rPr>
            </w:pPr>
            <w:r w:rsidRPr="00ED54F1">
              <w:rPr>
                <w:sz w:val="18"/>
                <w:szCs w:val="18"/>
              </w:rPr>
              <w:t>Features of chronic liver disease</w:t>
            </w:r>
            <w:r w:rsidR="00F26431">
              <w:rPr>
                <w:sz w:val="18"/>
                <w:szCs w:val="18"/>
              </w:rPr>
              <w:t xml:space="preserve"> (pruritic/excoriations</w:t>
            </w:r>
            <w:r w:rsidR="00FC7035">
              <w:rPr>
                <w:sz w:val="18"/>
                <w:szCs w:val="18"/>
              </w:rPr>
              <w:t>, hepatic flap, spider n.</w:t>
            </w:r>
            <w:r w:rsidR="00F26431">
              <w:rPr>
                <w:sz w:val="18"/>
                <w:szCs w:val="18"/>
              </w:rPr>
              <w:t>)</w:t>
            </w:r>
          </w:p>
          <w:p w14:paraId="4503C996" w14:textId="77777777" w:rsidR="00707270" w:rsidRPr="00ED54F1" w:rsidRDefault="00707270" w:rsidP="00D33788">
            <w:pPr>
              <w:numPr>
                <w:ilvl w:val="1"/>
                <w:numId w:val="129"/>
              </w:numPr>
              <w:rPr>
                <w:sz w:val="18"/>
                <w:szCs w:val="18"/>
              </w:rPr>
            </w:pPr>
            <w:r w:rsidRPr="00ED54F1">
              <w:rPr>
                <w:sz w:val="18"/>
                <w:szCs w:val="18"/>
              </w:rPr>
              <w:t>Fetor hepaticus</w:t>
            </w:r>
          </w:p>
          <w:p w14:paraId="3D595715" w14:textId="77777777" w:rsidR="00707270" w:rsidRPr="00ED54F1" w:rsidRDefault="00707270" w:rsidP="00D33788">
            <w:pPr>
              <w:numPr>
                <w:ilvl w:val="1"/>
                <w:numId w:val="129"/>
              </w:numPr>
              <w:rPr>
                <w:sz w:val="18"/>
                <w:szCs w:val="18"/>
              </w:rPr>
            </w:pPr>
            <w:r w:rsidRPr="00ED54F1">
              <w:rPr>
                <w:sz w:val="18"/>
                <w:szCs w:val="18"/>
              </w:rPr>
              <w:t>Asterixis</w:t>
            </w:r>
          </w:p>
          <w:p w14:paraId="276EA76F" w14:textId="77777777" w:rsidR="00707270" w:rsidRPr="00ED54F1" w:rsidRDefault="00707270" w:rsidP="00D33788">
            <w:pPr>
              <w:numPr>
                <w:ilvl w:val="1"/>
                <w:numId w:val="129"/>
              </w:numPr>
              <w:rPr>
                <w:sz w:val="18"/>
                <w:szCs w:val="18"/>
              </w:rPr>
            </w:pPr>
            <w:r w:rsidRPr="00ED54F1">
              <w:rPr>
                <w:sz w:val="18"/>
                <w:szCs w:val="18"/>
              </w:rPr>
              <w:t>Encephalopathy</w:t>
            </w:r>
          </w:p>
          <w:p w14:paraId="5B1A08E4" w14:textId="77777777" w:rsidR="00707270" w:rsidRPr="00ED54F1" w:rsidRDefault="00707270" w:rsidP="00D33788">
            <w:pPr>
              <w:numPr>
                <w:ilvl w:val="0"/>
                <w:numId w:val="129"/>
              </w:numPr>
              <w:rPr>
                <w:sz w:val="18"/>
                <w:szCs w:val="18"/>
              </w:rPr>
            </w:pPr>
            <w:r w:rsidRPr="00ED54F1">
              <w:rPr>
                <w:b/>
                <w:bCs/>
                <w:sz w:val="18"/>
                <w:szCs w:val="18"/>
              </w:rPr>
              <w:t>CVS</w:t>
            </w:r>
            <w:r w:rsidRPr="00ED54F1">
              <w:rPr>
                <w:sz w:val="18"/>
                <w:szCs w:val="18"/>
              </w:rPr>
              <w:t> (Cardiovascular system) - rule out cardiac cause:</w:t>
            </w:r>
          </w:p>
          <w:p w14:paraId="10D3FC2E" w14:textId="77777777" w:rsidR="00707270" w:rsidRPr="00ED54F1" w:rsidRDefault="00707270" w:rsidP="00D33788">
            <w:pPr>
              <w:numPr>
                <w:ilvl w:val="1"/>
                <w:numId w:val="129"/>
              </w:numPr>
              <w:rPr>
                <w:sz w:val="18"/>
                <w:szCs w:val="18"/>
              </w:rPr>
            </w:pPr>
            <w:r w:rsidRPr="00ED54F1">
              <w:rPr>
                <w:sz w:val="18"/>
                <w:szCs w:val="18"/>
              </w:rPr>
              <w:t>Jugular venous pressure (JVP)</w:t>
            </w:r>
          </w:p>
          <w:p w14:paraId="2F7E3306" w14:textId="77777777" w:rsidR="00707270" w:rsidRPr="00ED54F1" w:rsidRDefault="00707270" w:rsidP="00D33788">
            <w:pPr>
              <w:numPr>
                <w:ilvl w:val="1"/>
                <w:numId w:val="129"/>
              </w:numPr>
              <w:rPr>
                <w:sz w:val="18"/>
                <w:szCs w:val="18"/>
              </w:rPr>
            </w:pPr>
            <w:r w:rsidRPr="00ED54F1">
              <w:rPr>
                <w:sz w:val="18"/>
                <w:szCs w:val="18"/>
              </w:rPr>
              <w:t>Cardiomegaly</w:t>
            </w:r>
          </w:p>
          <w:p w14:paraId="17783D81" w14:textId="77777777" w:rsidR="00707270" w:rsidRPr="00ED54F1" w:rsidRDefault="00707270" w:rsidP="00D33788">
            <w:pPr>
              <w:numPr>
                <w:ilvl w:val="1"/>
                <w:numId w:val="129"/>
              </w:numPr>
              <w:rPr>
                <w:sz w:val="18"/>
                <w:szCs w:val="18"/>
              </w:rPr>
            </w:pPr>
            <w:r w:rsidRPr="00ED54F1">
              <w:rPr>
                <w:sz w:val="18"/>
                <w:szCs w:val="18"/>
              </w:rPr>
              <w:t>S3 heart sound</w:t>
            </w:r>
          </w:p>
          <w:p w14:paraId="7ADC4CE9" w14:textId="77777777" w:rsidR="00707270" w:rsidRPr="00ED54F1" w:rsidRDefault="00707270" w:rsidP="00D33788">
            <w:pPr>
              <w:numPr>
                <w:ilvl w:val="1"/>
                <w:numId w:val="129"/>
              </w:numPr>
              <w:rPr>
                <w:sz w:val="18"/>
                <w:szCs w:val="18"/>
              </w:rPr>
            </w:pPr>
            <w:r w:rsidRPr="00ED54F1">
              <w:rPr>
                <w:sz w:val="18"/>
                <w:szCs w:val="18"/>
              </w:rPr>
              <w:t>Murmur</w:t>
            </w:r>
          </w:p>
          <w:p w14:paraId="707F78AF" w14:textId="69545D9D" w:rsidR="00707270" w:rsidRPr="00ED54F1" w:rsidRDefault="00707270" w:rsidP="00D33788">
            <w:pPr>
              <w:numPr>
                <w:ilvl w:val="1"/>
                <w:numId w:val="129"/>
              </w:numPr>
              <w:rPr>
                <w:sz w:val="18"/>
                <w:szCs w:val="18"/>
              </w:rPr>
            </w:pPr>
            <w:r w:rsidRPr="00ED54F1">
              <w:rPr>
                <w:sz w:val="18"/>
                <w:szCs w:val="18"/>
              </w:rPr>
              <w:t xml:space="preserve">Pulmonary oedema (pink frothy sputum </w:t>
            </w:r>
            <w:r w:rsidR="003B405D">
              <w:rPr>
                <w:sz w:val="18"/>
                <w:szCs w:val="18"/>
              </w:rPr>
              <w:t>&amp;</w:t>
            </w:r>
            <w:r w:rsidRPr="00ED54F1">
              <w:rPr>
                <w:sz w:val="18"/>
                <w:szCs w:val="18"/>
              </w:rPr>
              <w:t xml:space="preserve"> coarse crackles)</w:t>
            </w:r>
          </w:p>
          <w:p w14:paraId="6545BD18" w14:textId="77777777" w:rsidR="00707270" w:rsidRPr="00ED54F1" w:rsidRDefault="00707270" w:rsidP="00D33788">
            <w:pPr>
              <w:numPr>
                <w:ilvl w:val="0"/>
                <w:numId w:val="129"/>
              </w:numPr>
              <w:rPr>
                <w:sz w:val="18"/>
                <w:szCs w:val="18"/>
              </w:rPr>
            </w:pPr>
            <w:r w:rsidRPr="00ED54F1">
              <w:rPr>
                <w:b/>
                <w:bCs/>
                <w:sz w:val="18"/>
                <w:szCs w:val="18"/>
              </w:rPr>
              <w:t>TB</w:t>
            </w:r>
            <w:r w:rsidRPr="00ED54F1">
              <w:rPr>
                <w:sz w:val="18"/>
                <w:szCs w:val="18"/>
              </w:rPr>
              <w:t>:</w:t>
            </w:r>
          </w:p>
          <w:p w14:paraId="3F7434BC" w14:textId="77777777" w:rsidR="00707270" w:rsidRPr="00ED54F1" w:rsidRDefault="00707270" w:rsidP="00D33788">
            <w:pPr>
              <w:numPr>
                <w:ilvl w:val="1"/>
                <w:numId w:val="129"/>
              </w:numPr>
              <w:rPr>
                <w:sz w:val="18"/>
                <w:szCs w:val="18"/>
              </w:rPr>
            </w:pPr>
            <w:r w:rsidRPr="00ED54F1">
              <w:rPr>
                <w:sz w:val="18"/>
                <w:szCs w:val="18"/>
              </w:rPr>
              <w:t>Retroviral disease (RVD) stigmata</w:t>
            </w:r>
          </w:p>
          <w:p w14:paraId="6817E32A" w14:textId="77777777" w:rsidR="00707270" w:rsidRPr="00ED54F1" w:rsidRDefault="00707270" w:rsidP="00D33788">
            <w:pPr>
              <w:numPr>
                <w:ilvl w:val="1"/>
                <w:numId w:val="129"/>
              </w:numPr>
              <w:rPr>
                <w:sz w:val="18"/>
                <w:szCs w:val="18"/>
              </w:rPr>
            </w:pPr>
            <w:r w:rsidRPr="00ED54F1">
              <w:rPr>
                <w:sz w:val="18"/>
                <w:szCs w:val="18"/>
              </w:rPr>
              <w:t>Lymphadenopathy (LAD)</w:t>
            </w:r>
          </w:p>
          <w:p w14:paraId="7772BE69" w14:textId="77777777" w:rsidR="00707270" w:rsidRPr="00ED54F1" w:rsidRDefault="00707270" w:rsidP="00D33788">
            <w:pPr>
              <w:numPr>
                <w:ilvl w:val="1"/>
                <w:numId w:val="129"/>
              </w:numPr>
              <w:rPr>
                <w:sz w:val="18"/>
                <w:szCs w:val="18"/>
              </w:rPr>
            </w:pPr>
            <w:r w:rsidRPr="00ED54F1">
              <w:rPr>
                <w:sz w:val="18"/>
                <w:szCs w:val="18"/>
              </w:rPr>
              <w:t>Respiratory signs of TB</w:t>
            </w:r>
          </w:p>
          <w:p w14:paraId="07FFC187" w14:textId="77777777" w:rsidR="00707270" w:rsidRPr="00ED54F1" w:rsidRDefault="00707270" w:rsidP="00D33788">
            <w:pPr>
              <w:numPr>
                <w:ilvl w:val="0"/>
                <w:numId w:val="129"/>
              </w:numPr>
              <w:rPr>
                <w:sz w:val="18"/>
                <w:szCs w:val="18"/>
              </w:rPr>
            </w:pPr>
            <w:r w:rsidRPr="00ED54F1">
              <w:rPr>
                <w:b/>
                <w:bCs/>
                <w:sz w:val="18"/>
                <w:szCs w:val="18"/>
              </w:rPr>
              <w:t>Constitutional symptoms/malignancy</w:t>
            </w:r>
            <w:r w:rsidRPr="00ED54F1">
              <w:rPr>
                <w:sz w:val="18"/>
                <w:szCs w:val="18"/>
              </w:rPr>
              <w:t>:</w:t>
            </w:r>
          </w:p>
          <w:p w14:paraId="79B0036C" w14:textId="77777777" w:rsidR="00707270" w:rsidRDefault="00707270" w:rsidP="00D33788">
            <w:pPr>
              <w:numPr>
                <w:ilvl w:val="1"/>
                <w:numId w:val="129"/>
              </w:numPr>
              <w:rPr>
                <w:sz w:val="18"/>
                <w:szCs w:val="18"/>
              </w:rPr>
            </w:pPr>
            <w:r w:rsidRPr="00ED54F1">
              <w:rPr>
                <w:sz w:val="18"/>
                <w:szCs w:val="18"/>
              </w:rPr>
              <w:t>Wasting, fever, night sweats</w:t>
            </w:r>
          </w:p>
          <w:p w14:paraId="70804CF4" w14:textId="77777777" w:rsidR="00707270" w:rsidRPr="00ED54F1" w:rsidRDefault="00707270" w:rsidP="00D33788">
            <w:pPr>
              <w:numPr>
                <w:ilvl w:val="1"/>
                <w:numId w:val="129"/>
              </w:numPr>
              <w:rPr>
                <w:sz w:val="18"/>
                <w:szCs w:val="18"/>
              </w:rPr>
            </w:pPr>
            <w:r w:rsidRPr="00ED54F1">
              <w:rPr>
                <w:sz w:val="18"/>
                <w:szCs w:val="18"/>
              </w:rPr>
              <w:t>Mass</w:t>
            </w:r>
          </w:p>
          <w:p w14:paraId="05151D43" w14:textId="0C2113B0" w:rsidR="00707270" w:rsidRPr="00ED54F1" w:rsidRDefault="00707270" w:rsidP="00D33788">
            <w:pPr>
              <w:numPr>
                <w:ilvl w:val="1"/>
                <w:numId w:val="129"/>
              </w:numPr>
              <w:rPr>
                <w:sz w:val="18"/>
                <w:szCs w:val="18"/>
              </w:rPr>
            </w:pPr>
            <w:r w:rsidRPr="00ED54F1">
              <w:rPr>
                <w:sz w:val="18"/>
                <w:szCs w:val="18"/>
              </w:rPr>
              <w:t>Virchow’s node</w:t>
            </w:r>
            <w:r w:rsidR="00AD31C0">
              <w:rPr>
                <w:sz w:val="18"/>
                <w:szCs w:val="18"/>
              </w:rPr>
              <w:t xml:space="preserve"> (Abdominal malignancy)</w:t>
            </w:r>
          </w:p>
          <w:p w14:paraId="1610471E" w14:textId="45A5333C" w:rsidR="00707270" w:rsidRPr="002C3D2B" w:rsidRDefault="00707270" w:rsidP="00D33788">
            <w:pPr>
              <w:numPr>
                <w:ilvl w:val="1"/>
                <w:numId w:val="129"/>
              </w:numPr>
              <w:rPr>
                <w:sz w:val="18"/>
                <w:szCs w:val="18"/>
              </w:rPr>
            </w:pPr>
            <w:r w:rsidRPr="00ED54F1">
              <w:rPr>
                <w:sz w:val="18"/>
                <w:szCs w:val="18"/>
              </w:rPr>
              <w:t>Sister Mary Joseph node</w:t>
            </w:r>
            <w:r w:rsidR="00AD31C0">
              <w:rPr>
                <w:sz w:val="18"/>
                <w:szCs w:val="18"/>
              </w:rPr>
              <w:t xml:space="preserve"> (malignant ca. pelvis/abdomen)</w:t>
            </w:r>
          </w:p>
        </w:tc>
        <w:tc>
          <w:tcPr>
            <w:tcW w:w="4536" w:type="dxa"/>
          </w:tcPr>
          <w:p w14:paraId="09851115" w14:textId="77777777" w:rsidR="00707270" w:rsidRPr="00ED54F1" w:rsidRDefault="00707270" w:rsidP="00D33788">
            <w:pPr>
              <w:numPr>
                <w:ilvl w:val="0"/>
                <w:numId w:val="129"/>
              </w:numPr>
              <w:rPr>
                <w:sz w:val="18"/>
                <w:szCs w:val="18"/>
              </w:rPr>
            </w:pPr>
            <w:r w:rsidRPr="00ED54F1">
              <w:rPr>
                <w:b/>
                <w:bCs/>
                <w:sz w:val="18"/>
                <w:szCs w:val="18"/>
              </w:rPr>
              <w:t>Nephrotic syndrome</w:t>
            </w:r>
            <w:r w:rsidRPr="00ED54F1">
              <w:rPr>
                <w:sz w:val="18"/>
                <w:szCs w:val="18"/>
              </w:rPr>
              <w:t>:</w:t>
            </w:r>
          </w:p>
          <w:p w14:paraId="50ED1B89" w14:textId="3906FC1D" w:rsidR="00707270" w:rsidRPr="00ED54F1" w:rsidRDefault="00707270" w:rsidP="00D33788">
            <w:pPr>
              <w:numPr>
                <w:ilvl w:val="1"/>
                <w:numId w:val="129"/>
              </w:numPr>
              <w:rPr>
                <w:sz w:val="18"/>
                <w:szCs w:val="18"/>
              </w:rPr>
            </w:pPr>
            <w:r w:rsidRPr="00ED54F1">
              <w:rPr>
                <w:sz w:val="18"/>
                <w:szCs w:val="18"/>
              </w:rPr>
              <w:t>Anasarca</w:t>
            </w:r>
            <w:r w:rsidR="0094696D">
              <w:rPr>
                <w:sz w:val="18"/>
                <w:szCs w:val="18"/>
              </w:rPr>
              <w:t>, pitting oedema</w:t>
            </w:r>
          </w:p>
          <w:p w14:paraId="3346267F" w14:textId="21E9C605" w:rsidR="00707270" w:rsidRPr="00ED54F1" w:rsidRDefault="00707270" w:rsidP="00D33788">
            <w:pPr>
              <w:numPr>
                <w:ilvl w:val="1"/>
                <w:numId w:val="129"/>
              </w:numPr>
              <w:rPr>
                <w:sz w:val="18"/>
                <w:szCs w:val="18"/>
              </w:rPr>
            </w:pPr>
            <w:r w:rsidRPr="00ED54F1">
              <w:rPr>
                <w:sz w:val="18"/>
                <w:szCs w:val="18"/>
              </w:rPr>
              <w:t xml:space="preserve">Periorbital </w:t>
            </w:r>
            <w:r w:rsidR="00F26431">
              <w:rPr>
                <w:sz w:val="18"/>
                <w:szCs w:val="18"/>
              </w:rPr>
              <w:t>&amp;</w:t>
            </w:r>
            <w:r w:rsidRPr="00ED54F1">
              <w:rPr>
                <w:sz w:val="18"/>
                <w:szCs w:val="18"/>
              </w:rPr>
              <w:t xml:space="preserve"> facial oedema</w:t>
            </w:r>
          </w:p>
          <w:p w14:paraId="253F93CE" w14:textId="77777777" w:rsidR="00707270" w:rsidRPr="00ED54F1" w:rsidRDefault="00707270" w:rsidP="00D33788">
            <w:pPr>
              <w:numPr>
                <w:ilvl w:val="0"/>
                <w:numId w:val="129"/>
              </w:numPr>
              <w:rPr>
                <w:sz w:val="18"/>
                <w:szCs w:val="18"/>
              </w:rPr>
            </w:pPr>
            <w:r w:rsidRPr="00ED54F1">
              <w:rPr>
                <w:b/>
                <w:bCs/>
                <w:sz w:val="18"/>
                <w:szCs w:val="18"/>
              </w:rPr>
              <w:t>Abdomen</w:t>
            </w:r>
            <w:r w:rsidRPr="00ED54F1">
              <w:rPr>
                <w:sz w:val="18"/>
                <w:szCs w:val="18"/>
              </w:rPr>
              <w:t>:</w:t>
            </w:r>
          </w:p>
          <w:p w14:paraId="13160C1F" w14:textId="77777777" w:rsidR="00707270" w:rsidRPr="00ED54F1" w:rsidRDefault="00707270" w:rsidP="00D33788">
            <w:pPr>
              <w:numPr>
                <w:ilvl w:val="1"/>
                <w:numId w:val="129"/>
              </w:numPr>
              <w:rPr>
                <w:sz w:val="18"/>
                <w:szCs w:val="18"/>
              </w:rPr>
            </w:pPr>
            <w:r w:rsidRPr="00ED54F1">
              <w:rPr>
                <w:sz w:val="18"/>
                <w:szCs w:val="18"/>
              </w:rPr>
              <w:t>Distention</w:t>
            </w:r>
          </w:p>
          <w:p w14:paraId="4FDBC346" w14:textId="2AF35DEB" w:rsidR="00707270" w:rsidRPr="00ED54F1" w:rsidRDefault="00707270" w:rsidP="00D33788">
            <w:pPr>
              <w:numPr>
                <w:ilvl w:val="1"/>
                <w:numId w:val="129"/>
              </w:numPr>
              <w:rPr>
                <w:sz w:val="18"/>
                <w:szCs w:val="18"/>
              </w:rPr>
            </w:pPr>
            <w:r w:rsidRPr="00ED54F1">
              <w:rPr>
                <w:sz w:val="18"/>
                <w:szCs w:val="18"/>
              </w:rPr>
              <w:t>Features of portal hypertension</w:t>
            </w:r>
            <w:r w:rsidR="00754517">
              <w:rPr>
                <w:sz w:val="18"/>
                <w:szCs w:val="18"/>
              </w:rPr>
              <w:t xml:space="preserve"> (varices, haemorrhoids, ascites)</w:t>
            </w:r>
          </w:p>
          <w:p w14:paraId="3CDF2F3E" w14:textId="77777777" w:rsidR="00707270" w:rsidRPr="00ED54F1" w:rsidRDefault="00707270" w:rsidP="00D33788">
            <w:pPr>
              <w:numPr>
                <w:ilvl w:val="0"/>
                <w:numId w:val="129"/>
              </w:numPr>
              <w:rPr>
                <w:sz w:val="18"/>
                <w:szCs w:val="18"/>
              </w:rPr>
            </w:pPr>
            <w:r w:rsidRPr="00ED54F1">
              <w:rPr>
                <w:b/>
                <w:bCs/>
                <w:sz w:val="18"/>
                <w:szCs w:val="18"/>
              </w:rPr>
              <w:t>Ascites is present when</w:t>
            </w:r>
            <w:r w:rsidRPr="00ED54F1">
              <w:rPr>
                <w:sz w:val="18"/>
                <w:szCs w:val="18"/>
              </w:rPr>
              <w:t>:</w:t>
            </w:r>
          </w:p>
          <w:p w14:paraId="59243D0E" w14:textId="77777777" w:rsidR="00707270" w:rsidRPr="00ED54F1" w:rsidRDefault="00707270" w:rsidP="00D33788">
            <w:pPr>
              <w:numPr>
                <w:ilvl w:val="1"/>
                <w:numId w:val="129"/>
              </w:numPr>
              <w:rPr>
                <w:sz w:val="18"/>
                <w:szCs w:val="18"/>
              </w:rPr>
            </w:pPr>
            <w:r w:rsidRPr="00ED54F1">
              <w:rPr>
                <w:sz w:val="18"/>
                <w:szCs w:val="18"/>
              </w:rPr>
              <w:t>Positive shifting dullness</w:t>
            </w:r>
          </w:p>
          <w:p w14:paraId="6C6E1D95" w14:textId="05913747" w:rsidR="00707270" w:rsidRPr="00707270" w:rsidRDefault="00707270" w:rsidP="00D33788">
            <w:pPr>
              <w:numPr>
                <w:ilvl w:val="1"/>
                <w:numId w:val="129"/>
              </w:numPr>
              <w:rPr>
                <w:sz w:val="18"/>
                <w:szCs w:val="18"/>
              </w:rPr>
            </w:pPr>
            <w:r w:rsidRPr="00ED54F1">
              <w:rPr>
                <w:sz w:val="18"/>
                <w:szCs w:val="18"/>
              </w:rPr>
              <w:t>Fluid thrill</w:t>
            </w:r>
          </w:p>
          <w:p w14:paraId="5771C7D3" w14:textId="77777777" w:rsidR="00707270" w:rsidRPr="00ED54F1" w:rsidRDefault="00707270" w:rsidP="007A4414">
            <w:pPr>
              <w:rPr>
                <w:b/>
                <w:bCs/>
              </w:rPr>
            </w:pPr>
            <w:r w:rsidRPr="00ED54F1">
              <w:rPr>
                <w:b/>
                <w:bCs/>
              </w:rPr>
              <w:t>Investigations</w:t>
            </w:r>
          </w:p>
          <w:p w14:paraId="430BDCAB"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Labs</w:t>
            </w:r>
            <w:r w:rsidRPr="00ED54F1">
              <w:rPr>
                <w:sz w:val="18"/>
                <w:szCs w:val="18"/>
              </w:rPr>
              <w:t>:</w:t>
            </w:r>
          </w:p>
          <w:p w14:paraId="391D5EFE" w14:textId="6CF89D46" w:rsidR="00707270" w:rsidRPr="00ED54F1" w:rsidRDefault="00707270" w:rsidP="00D33788">
            <w:pPr>
              <w:numPr>
                <w:ilvl w:val="1"/>
                <w:numId w:val="131"/>
              </w:numPr>
              <w:tabs>
                <w:tab w:val="clear" w:pos="567"/>
                <w:tab w:val="num" w:pos="1440"/>
              </w:tabs>
              <w:rPr>
                <w:sz w:val="18"/>
                <w:szCs w:val="18"/>
              </w:rPr>
            </w:pPr>
            <w:r w:rsidRPr="00ED54F1">
              <w:rPr>
                <w:sz w:val="18"/>
                <w:szCs w:val="18"/>
              </w:rPr>
              <w:t>Full blood count (FBC)</w:t>
            </w:r>
            <w:r w:rsidR="00782946">
              <w:rPr>
                <w:sz w:val="18"/>
                <w:szCs w:val="18"/>
              </w:rPr>
              <w:t>- inflamm. Markers (infx)</w:t>
            </w:r>
          </w:p>
          <w:p w14:paraId="36D20C11" w14:textId="0479E427" w:rsidR="00707270" w:rsidRPr="00ED54F1" w:rsidRDefault="00707270" w:rsidP="00D33788">
            <w:pPr>
              <w:numPr>
                <w:ilvl w:val="1"/>
                <w:numId w:val="131"/>
              </w:numPr>
              <w:tabs>
                <w:tab w:val="clear" w:pos="567"/>
                <w:tab w:val="num" w:pos="1440"/>
              </w:tabs>
              <w:rPr>
                <w:sz w:val="18"/>
                <w:szCs w:val="18"/>
              </w:rPr>
            </w:pPr>
            <w:r w:rsidRPr="00ED54F1">
              <w:rPr>
                <w:sz w:val="18"/>
                <w:szCs w:val="18"/>
              </w:rPr>
              <w:t>Urea &amp; electrolytes (U&amp;E) - renal dysfunction</w:t>
            </w:r>
            <w:r w:rsidR="00782946">
              <w:rPr>
                <w:sz w:val="18"/>
                <w:szCs w:val="18"/>
              </w:rPr>
              <w:t xml:space="preserve"> (hepato-renal syndrome</w:t>
            </w:r>
            <w:r w:rsidR="00B7684F">
              <w:rPr>
                <w:sz w:val="18"/>
                <w:szCs w:val="18"/>
              </w:rPr>
              <w:t>, nephrotic syndrome)</w:t>
            </w:r>
          </w:p>
          <w:p w14:paraId="3325C131" w14:textId="50285DF6"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C-reactive protein (CRP) </w:t>
            </w:r>
            <w:r w:rsidR="009F48DD">
              <w:rPr>
                <w:sz w:val="18"/>
                <w:szCs w:val="18"/>
              </w:rPr>
              <w:t>–</w:t>
            </w:r>
            <w:r w:rsidRPr="00ED54F1">
              <w:rPr>
                <w:sz w:val="18"/>
                <w:szCs w:val="18"/>
              </w:rPr>
              <w:t xml:space="preserve"> infection</w:t>
            </w:r>
            <w:r w:rsidR="009F48DD">
              <w:rPr>
                <w:sz w:val="18"/>
                <w:szCs w:val="18"/>
              </w:rPr>
              <w:t xml:space="preserve"> (serositis)</w:t>
            </w:r>
          </w:p>
          <w:p w14:paraId="4A71468C" w14:textId="4BA6ECCB"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Liver function tests (LFT) </w:t>
            </w:r>
            <w:r w:rsidR="00EE17F4">
              <w:rPr>
                <w:sz w:val="18"/>
                <w:szCs w:val="18"/>
              </w:rPr>
              <w:t>–</w:t>
            </w:r>
            <w:r w:rsidRPr="00ED54F1">
              <w:rPr>
                <w:sz w:val="18"/>
                <w:szCs w:val="18"/>
              </w:rPr>
              <w:t xml:space="preserve"> cirrhosis</w:t>
            </w:r>
            <w:r w:rsidR="00EE17F4">
              <w:rPr>
                <w:sz w:val="18"/>
                <w:szCs w:val="18"/>
              </w:rPr>
              <w:t xml:space="preserve"> (AST, ALT)</w:t>
            </w:r>
          </w:p>
          <w:p w14:paraId="76AC4937" w14:textId="2D65EF90" w:rsidR="00707270" w:rsidRPr="00ED54F1" w:rsidRDefault="00001551" w:rsidP="00D33788">
            <w:pPr>
              <w:numPr>
                <w:ilvl w:val="1"/>
                <w:numId w:val="131"/>
              </w:numPr>
              <w:tabs>
                <w:tab w:val="clear" w:pos="567"/>
                <w:tab w:val="num" w:pos="1440"/>
              </w:tabs>
              <w:rPr>
                <w:sz w:val="18"/>
                <w:szCs w:val="18"/>
              </w:rPr>
            </w:pPr>
            <w:r>
              <w:rPr>
                <w:sz w:val="18"/>
                <w:szCs w:val="18"/>
              </w:rPr>
              <w:t xml:space="preserve">SAAG: </w:t>
            </w:r>
            <w:r w:rsidR="00707270" w:rsidRPr="00ED54F1">
              <w:rPr>
                <w:sz w:val="18"/>
                <w:szCs w:val="18"/>
              </w:rPr>
              <w:t>Albumin</w:t>
            </w:r>
          </w:p>
          <w:p w14:paraId="4A81B373" w14:textId="4205685D" w:rsidR="00707270" w:rsidRPr="00ED54F1" w:rsidRDefault="00001551" w:rsidP="00D33788">
            <w:pPr>
              <w:numPr>
                <w:ilvl w:val="1"/>
                <w:numId w:val="131"/>
              </w:numPr>
              <w:tabs>
                <w:tab w:val="clear" w:pos="567"/>
                <w:tab w:val="num" w:pos="1440"/>
              </w:tabs>
              <w:rPr>
                <w:sz w:val="18"/>
                <w:szCs w:val="18"/>
              </w:rPr>
            </w:pPr>
            <w:r>
              <w:rPr>
                <w:sz w:val="18"/>
                <w:szCs w:val="18"/>
              </w:rPr>
              <w:t xml:space="preserve">Cardiac: </w:t>
            </w:r>
            <w:r w:rsidR="00707270" w:rsidRPr="00ED54F1">
              <w:rPr>
                <w:sz w:val="18"/>
                <w:szCs w:val="18"/>
              </w:rPr>
              <w:t xml:space="preserve">BNP and Troponin </w:t>
            </w:r>
          </w:p>
          <w:p w14:paraId="6CCE0EFA" w14:textId="74C3BA0A" w:rsidR="00707270" w:rsidRPr="00ED54F1" w:rsidRDefault="00707270" w:rsidP="00D33788">
            <w:pPr>
              <w:numPr>
                <w:ilvl w:val="1"/>
                <w:numId w:val="131"/>
              </w:numPr>
              <w:tabs>
                <w:tab w:val="clear" w:pos="567"/>
                <w:tab w:val="num" w:pos="1440"/>
              </w:tabs>
              <w:rPr>
                <w:sz w:val="18"/>
                <w:szCs w:val="18"/>
              </w:rPr>
            </w:pPr>
            <w:r w:rsidRPr="00ED54F1">
              <w:rPr>
                <w:sz w:val="18"/>
                <w:szCs w:val="18"/>
              </w:rPr>
              <w:t>Blood culture</w:t>
            </w:r>
            <w:r w:rsidR="009F48DD">
              <w:rPr>
                <w:sz w:val="18"/>
                <w:szCs w:val="18"/>
              </w:rPr>
              <w:t xml:space="preserve"> (serositis)</w:t>
            </w:r>
          </w:p>
          <w:p w14:paraId="3821829C" w14:textId="4143441B" w:rsidR="00707270" w:rsidRPr="00ED54F1" w:rsidRDefault="00001551" w:rsidP="00D33788">
            <w:pPr>
              <w:numPr>
                <w:ilvl w:val="1"/>
                <w:numId w:val="131"/>
              </w:numPr>
              <w:tabs>
                <w:tab w:val="clear" w:pos="567"/>
                <w:tab w:val="num" w:pos="1440"/>
              </w:tabs>
              <w:rPr>
                <w:sz w:val="18"/>
                <w:szCs w:val="18"/>
              </w:rPr>
            </w:pPr>
            <w:r>
              <w:rPr>
                <w:sz w:val="18"/>
                <w:szCs w:val="18"/>
              </w:rPr>
              <w:t xml:space="preserve">TB: </w:t>
            </w:r>
            <w:r w:rsidR="00707270" w:rsidRPr="00ED54F1">
              <w:rPr>
                <w:sz w:val="18"/>
                <w:szCs w:val="18"/>
              </w:rPr>
              <w:t>workup</w:t>
            </w:r>
          </w:p>
          <w:p w14:paraId="789C62D3" w14:textId="319488EA" w:rsidR="00707270" w:rsidRPr="00ED54F1" w:rsidRDefault="00001551" w:rsidP="00D33788">
            <w:pPr>
              <w:numPr>
                <w:ilvl w:val="1"/>
                <w:numId w:val="131"/>
              </w:numPr>
              <w:tabs>
                <w:tab w:val="clear" w:pos="567"/>
                <w:tab w:val="num" w:pos="1440"/>
              </w:tabs>
              <w:rPr>
                <w:sz w:val="18"/>
                <w:szCs w:val="18"/>
              </w:rPr>
            </w:pPr>
            <w:r>
              <w:rPr>
                <w:sz w:val="18"/>
                <w:szCs w:val="18"/>
              </w:rPr>
              <w:t xml:space="preserve">Pancreatitis: </w:t>
            </w:r>
            <w:r w:rsidR="00707270" w:rsidRPr="00ED54F1">
              <w:rPr>
                <w:sz w:val="18"/>
                <w:szCs w:val="18"/>
              </w:rPr>
              <w:t>Amylase and lipase</w:t>
            </w:r>
          </w:p>
          <w:p w14:paraId="228835C9"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Radiology</w:t>
            </w:r>
            <w:r w:rsidRPr="00ED54F1">
              <w:rPr>
                <w:sz w:val="18"/>
                <w:szCs w:val="18"/>
              </w:rPr>
              <w:t>:</w:t>
            </w:r>
          </w:p>
          <w:p w14:paraId="5E8420AE"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Chest X-ray (CXR) - cardiomegaly</w:t>
            </w:r>
          </w:p>
          <w:p w14:paraId="0DE6AA0D" w14:textId="1F392FDB"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Abdominal ultrasound (Abdo US) - confirm presence of ascites, exclude cirrhosis </w:t>
            </w:r>
            <w:r w:rsidR="00866698">
              <w:rPr>
                <w:sz w:val="18"/>
                <w:szCs w:val="18"/>
              </w:rPr>
              <w:t>&amp;</w:t>
            </w:r>
            <w:r w:rsidRPr="00ED54F1">
              <w:rPr>
                <w:sz w:val="18"/>
                <w:szCs w:val="18"/>
              </w:rPr>
              <w:t xml:space="preserve"> malignancy</w:t>
            </w:r>
          </w:p>
          <w:p w14:paraId="65166B58"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CT scan - can confirm ascites, exclude other pathology</w:t>
            </w:r>
          </w:p>
          <w:p w14:paraId="2820F8C5"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Paracentesis</w:t>
            </w:r>
            <w:r w:rsidRPr="00ED54F1">
              <w:rPr>
                <w:sz w:val="18"/>
                <w:szCs w:val="18"/>
              </w:rPr>
              <w:t>:</w:t>
            </w:r>
          </w:p>
          <w:p w14:paraId="13F46354"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In the left iliac fossa (LIF)</w:t>
            </w:r>
          </w:p>
          <w:p w14:paraId="2193451D" w14:textId="13A72D53"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Send fluid for cell count, albumin, </w:t>
            </w:r>
            <w:r w:rsidR="00754517">
              <w:rPr>
                <w:sz w:val="18"/>
                <w:szCs w:val="18"/>
              </w:rPr>
              <w:t xml:space="preserve">&amp; </w:t>
            </w:r>
            <w:r w:rsidRPr="00ED54F1">
              <w:rPr>
                <w:sz w:val="18"/>
                <w:szCs w:val="18"/>
              </w:rPr>
              <w:t>culture</w:t>
            </w:r>
            <w:r w:rsidR="00754517">
              <w:rPr>
                <w:sz w:val="18"/>
                <w:szCs w:val="18"/>
              </w:rPr>
              <w:t xml:space="preserve"> &amp;</w:t>
            </w:r>
          </w:p>
          <w:p w14:paraId="0E10DA4B" w14:textId="77777777" w:rsidR="00707270" w:rsidRPr="00ED54F1" w:rsidRDefault="00707270" w:rsidP="00D33788">
            <w:pPr>
              <w:numPr>
                <w:ilvl w:val="2"/>
                <w:numId w:val="131"/>
              </w:numPr>
              <w:rPr>
                <w:sz w:val="18"/>
                <w:szCs w:val="18"/>
              </w:rPr>
            </w:pPr>
            <w:r w:rsidRPr="00ED54F1">
              <w:rPr>
                <w:sz w:val="18"/>
                <w:szCs w:val="18"/>
              </w:rPr>
              <w:t>GeneXpert (GXP)</w:t>
            </w:r>
          </w:p>
          <w:p w14:paraId="37932BB7" w14:textId="77777777" w:rsidR="00707270" w:rsidRPr="00ED54F1" w:rsidRDefault="00707270" w:rsidP="00D33788">
            <w:pPr>
              <w:numPr>
                <w:ilvl w:val="2"/>
                <w:numId w:val="131"/>
              </w:numPr>
              <w:rPr>
                <w:sz w:val="18"/>
                <w:szCs w:val="18"/>
              </w:rPr>
            </w:pPr>
            <w:r w:rsidRPr="00ED54F1">
              <w:rPr>
                <w:sz w:val="18"/>
                <w:szCs w:val="18"/>
              </w:rPr>
              <w:t>LDH, amylase, lipase</w:t>
            </w:r>
          </w:p>
          <w:p w14:paraId="2400D55D" w14:textId="63D5B988" w:rsidR="00707270" w:rsidRPr="00ED54F1" w:rsidRDefault="00707270" w:rsidP="00D33788">
            <w:pPr>
              <w:numPr>
                <w:ilvl w:val="2"/>
                <w:numId w:val="131"/>
              </w:numPr>
              <w:rPr>
                <w:sz w:val="18"/>
                <w:szCs w:val="18"/>
              </w:rPr>
            </w:pPr>
            <w:r w:rsidRPr="00ED54F1">
              <w:rPr>
                <w:sz w:val="18"/>
                <w:szCs w:val="18"/>
              </w:rPr>
              <w:t>Triglycerides (Tg)</w:t>
            </w:r>
            <w:r w:rsidR="00243FAA">
              <w:rPr>
                <w:sz w:val="18"/>
                <w:szCs w:val="18"/>
              </w:rPr>
              <w:t xml:space="preserve"> (chylous ascites)</w:t>
            </w:r>
          </w:p>
          <w:p w14:paraId="4F060802" w14:textId="77777777" w:rsidR="00707270" w:rsidRPr="00ED54F1" w:rsidRDefault="00707270" w:rsidP="00D33788">
            <w:pPr>
              <w:numPr>
                <w:ilvl w:val="2"/>
                <w:numId w:val="131"/>
              </w:numPr>
              <w:rPr>
                <w:sz w:val="18"/>
                <w:szCs w:val="18"/>
              </w:rPr>
            </w:pPr>
            <w:r w:rsidRPr="00ED54F1">
              <w:rPr>
                <w:sz w:val="18"/>
                <w:szCs w:val="18"/>
              </w:rPr>
              <w:t>Bilirubin</w:t>
            </w:r>
          </w:p>
          <w:p w14:paraId="356E098C" w14:textId="77777777" w:rsidR="00707270" w:rsidRPr="00ED54F1" w:rsidRDefault="00707270" w:rsidP="00D33788">
            <w:pPr>
              <w:numPr>
                <w:ilvl w:val="2"/>
                <w:numId w:val="131"/>
              </w:numPr>
              <w:rPr>
                <w:sz w:val="18"/>
                <w:szCs w:val="18"/>
              </w:rPr>
            </w:pPr>
            <w:r w:rsidRPr="00ED54F1">
              <w:rPr>
                <w:sz w:val="18"/>
                <w:szCs w:val="18"/>
              </w:rPr>
              <w:t>Cytology (if positive: peritoneal carcinomatosis; if negative: solid organ malignancy)</w:t>
            </w:r>
          </w:p>
          <w:p w14:paraId="59710B03" w14:textId="77777777" w:rsidR="00707270" w:rsidRPr="00ED54F1" w:rsidRDefault="00707270" w:rsidP="00D33788">
            <w:pPr>
              <w:numPr>
                <w:ilvl w:val="2"/>
                <w:numId w:val="131"/>
              </w:numPr>
              <w:rPr>
                <w:sz w:val="18"/>
                <w:szCs w:val="18"/>
              </w:rPr>
            </w:pPr>
            <w:r w:rsidRPr="00ED54F1">
              <w:rPr>
                <w:sz w:val="18"/>
                <w:szCs w:val="18"/>
              </w:rPr>
              <w:t>Flow cytometry</w:t>
            </w:r>
          </w:p>
          <w:p w14:paraId="60C0530C" w14:textId="548DEA0F" w:rsidR="00707270" w:rsidRPr="00B70BD0" w:rsidRDefault="00707270" w:rsidP="00D33788">
            <w:pPr>
              <w:numPr>
                <w:ilvl w:val="1"/>
                <w:numId w:val="131"/>
              </w:numPr>
              <w:tabs>
                <w:tab w:val="clear" w:pos="567"/>
                <w:tab w:val="num" w:pos="1440"/>
              </w:tabs>
              <w:rPr>
                <w:b/>
                <w:bCs/>
                <w:color w:val="D86DCB" w:themeColor="accent5" w:themeTint="99"/>
                <w:sz w:val="18"/>
                <w:szCs w:val="18"/>
              </w:rPr>
            </w:pPr>
            <w:r w:rsidRPr="00B70BD0">
              <w:rPr>
                <w:b/>
                <w:bCs/>
                <w:color w:val="D86DCB" w:themeColor="accent5" w:themeTint="99"/>
                <w:sz w:val="18"/>
                <w:szCs w:val="18"/>
              </w:rPr>
              <w:t>Cell count &gt;500 lymphocytes and &gt;250</w:t>
            </w:r>
            <w:r w:rsidR="00D10BD5">
              <w:rPr>
                <w:b/>
                <w:bCs/>
                <w:color w:val="D86DCB" w:themeColor="accent5" w:themeTint="99"/>
                <w:sz w:val="18"/>
                <w:szCs w:val="18"/>
              </w:rPr>
              <w:t>/mm3</w:t>
            </w:r>
            <w:r w:rsidRPr="00B70BD0">
              <w:rPr>
                <w:b/>
                <w:bCs/>
                <w:color w:val="D86DCB" w:themeColor="accent5" w:themeTint="99"/>
                <w:sz w:val="18"/>
                <w:szCs w:val="18"/>
              </w:rPr>
              <w:t xml:space="preserve"> neutrophils: </w:t>
            </w:r>
            <w:r w:rsidR="00360F56" w:rsidRPr="00B70BD0">
              <w:rPr>
                <w:b/>
                <w:bCs/>
                <w:color w:val="D86DCB" w:themeColor="accent5" w:themeTint="99"/>
                <w:sz w:val="18"/>
                <w:szCs w:val="18"/>
              </w:rPr>
              <w:t xml:space="preserve">bacterial </w:t>
            </w:r>
            <w:r w:rsidRPr="00B70BD0">
              <w:rPr>
                <w:b/>
                <w:bCs/>
                <w:color w:val="D86DCB" w:themeColor="accent5" w:themeTint="99"/>
                <w:sz w:val="18"/>
                <w:szCs w:val="18"/>
              </w:rPr>
              <w:t>peritonitis</w:t>
            </w:r>
          </w:p>
          <w:p w14:paraId="4D3ECED9" w14:textId="77777777" w:rsidR="00707270" w:rsidRPr="002C3D2B" w:rsidRDefault="00707270" w:rsidP="00D33788">
            <w:pPr>
              <w:numPr>
                <w:ilvl w:val="1"/>
                <w:numId w:val="131"/>
              </w:numPr>
              <w:tabs>
                <w:tab w:val="clear" w:pos="567"/>
                <w:tab w:val="num" w:pos="1440"/>
              </w:tabs>
              <w:rPr>
                <w:sz w:val="18"/>
                <w:szCs w:val="18"/>
              </w:rPr>
            </w:pPr>
            <w:r w:rsidRPr="00ED54F1">
              <w:rPr>
                <w:sz w:val="18"/>
                <w:szCs w:val="18"/>
              </w:rPr>
              <w:t>If cell count &gt;1000: secondary cause of ascites</w:t>
            </w:r>
          </w:p>
        </w:tc>
        <w:tc>
          <w:tcPr>
            <w:tcW w:w="6746" w:type="dxa"/>
          </w:tcPr>
          <w:p w14:paraId="7D922C5A" w14:textId="5A990A81" w:rsidR="00707270" w:rsidRPr="00ED54F1" w:rsidRDefault="00707270" w:rsidP="007A4414">
            <w:pPr>
              <w:rPr>
                <w:b/>
                <w:bCs/>
              </w:rPr>
            </w:pPr>
            <w:r w:rsidRPr="00ED54F1">
              <w:rPr>
                <w:b/>
                <w:bCs/>
              </w:rPr>
              <w:t>Management</w:t>
            </w:r>
            <w:r w:rsidR="009B0405" w:rsidRPr="009B0405">
              <w:rPr>
                <w:sz w:val="18"/>
                <w:szCs w:val="18"/>
              </w:rPr>
              <w:t xml:space="preserve"> (Rx Na+</w:t>
            </w:r>
            <w:r w:rsidR="00BE1532">
              <w:rPr>
                <w:sz w:val="18"/>
                <w:szCs w:val="18"/>
              </w:rPr>
              <w:t>, water</w:t>
            </w:r>
            <w:r w:rsidR="009B0405" w:rsidRPr="009B0405">
              <w:rPr>
                <w:sz w:val="18"/>
                <w:szCs w:val="18"/>
              </w:rPr>
              <w:t xml:space="preserve"> restriction &amp; diuretics)</w:t>
            </w:r>
          </w:p>
          <w:p w14:paraId="6BBC6A82" w14:textId="77777777" w:rsidR="00707270" w:rsidRPr="00634F47" w:rsidRDefault="00707270" w:rsidP="00D33788">
            <w:pPr>
              <w:numPr>
                <w:ilvl w:val="0"/>
                <w:numId w:val="132"/>
              </w:numPr>
              <w:tabs>
                <w:tab w:val="clear" w:pos="340"/>
                <w:tab w:val="num" w:pos="720"/>
              </w:tabs>
              <w:rPr>
                <w:sz w:val="18"/>
                <w:szCs w:val="18"/>
              </w:rPr>
            </w:pPr>
            <w:r w:rsidRPr="00634F47">
              <w:rPr>
                <w:sz w:val="18"/>
                <w:szCs w:val="18"/>
              </w:rPr>
              <w:t>Treat underlying cause</w:t>
            </w:r>
          </w:p>
          <w:p w14:paraId="364EFA22" w14:textId="77777777" w:rsidR="00707270" w:rsidRPr="00ED54F1" w:rsidRDefault="00707270" w:rsidP="00D33788">
            <w:pPr>
              <w:numPr>
                <w:ilvl w:val="0"/>
                <w:numId w:val="132"/>
              </w:numPr>
              <w:tabs>
                <w:tab w:val="clear" w:pos="340"/>
                <w:tab w:val="num" w:pos="720"/>
              </w:tabs>
              <w:rPr>
                <w:sz w:val="18"/>
                <w:szCs w:val="18"/>
              </w:rPr>
            </w:pPr>
            <w:r w:rsidRPr="00ED54F1">
              <w:rPr>
                <w:b/>
                <w:bCs/>
                <w:sz w:val="18"/>
                <w:szCs w:val="18"/>
              </w:rPr>
              <w:t>Supportive</w:t>
            </w:r>
            <w:r w:rsidRPr="00ED54F1">
              <w:rPr>
                <w:sz w:val="18"/>
                <w:szCs w:val="18"/>
              </w:rPr>
              <w:t>:</w:t>
            </w:r>
          </w:p>
          <w:p w14:paraId="0EDEBC67" w14:textId="29AF8824" w:rsidR="00707270" w:rsidRPr="00ED54F1" w:rsidRDefault="00707270" w:rsidP="00D33788">
            <w:pPr>
              <w:numPr>
                <w:ilvl w:val="1"/>
                <w:numId w:val="132"/>
              </w:numPr>
              <w:tabs>
                <w:tab w:val="clear" w:pos="567"/>
                <w:tab w:val="num" w:pos="1440"/>
              </w:tabs>
              <w:rPr>
                <w:sz w:val="18"/>
                <w:szCs w:val="18"/>
              </w:rPr>
            </w:pPr>
            <w:r w:rsidRPr="00ED54F1">
              <w:rPr>
                <w:sz w:val="18"/>
                <w:szCs w:val="18"/>
              </w:rPr>
              <w:t>Bed rest: avoid (SNS) and (RAAS) activation</w:t>
            </w:r>
            <w:r w:rsidR="00C46AB4">
              <w:rPr>
                <w:sz w:val="18"/>
                <w:szCs w:val="18"/>
              </w:rPr>
              <w:t xml:space="preserve"> (avoid NSAIDs</w:t>
            </w:r>
            <w:r w:rsidR="007B7E3C">
              <w:rPr>
                <w:sz w:val="18"/>
                <w:szCs w:val="18"/>
              </w:rPr>
              <w:t xml:space="preserve">, </w:t>
            </w:r>
            <w:r w:rsidR="002E2F9E">
              <w:rPr>
                <w:sz w:val="18"/>
                <w:szCs w:val="18"/>
              </w:rPr>
              <w:t>ACE-I</w:t>
            </w:r>
            <w:r w:rsidR="007B7E3C" w:rsidRPr="007B7E3C">
              <w:rPr>
                <w:sz w:val="18"/>
                <w:szCs w:val="18"/>
              </w:rPr>
              <w:sym w:font="Wingdings" w:char="F0E0"/>
            </w:r>
            <w:r w:rsidR="007B7E3C">
              <w:rPr>
                <w:sz w:val="18"/>
                <w:szCs w:val="18"/>
              </w:rPr>
              <w:t xml:space="preserve"> renal impairment &amp; ++BP</w:t>
            </w:r>
            <w:r w:rsidR="00C46AB4">
              <w:rPr>
                <w:sz w:val="18"/>
                <w:szCs w:val="18"/>
              </w:rPr>
              <w:t>)</w:t>
            </w:r>
          </w:p>
          <w:p w14:paraId="11EE6AED" w14:textId="5FC85DBE" w:rsidR="00707270" w:rsidRPr="00ED54F1" w:rsidRDefault="00707270" w:rsidP="00D33788">
            <w:pPr>
              <w:numPr>
                <w:ilvl w:val="1"/>
                <w:numId w:val="132"/>
              </w:numPr>
              <w:tabs>
                <w:tab w:val="clear" w:pos="567"/>
                <w:tab w:val="num" w:pos="1440"/>
              </w:tabs>
              <w:rPr>
                <w:sz w:val="18"/>
                <w:szCs w:val="18"/>
              </w:rPr>
            </w:pPr>
            <w:r w:rsidRPr="00ED54F1">
              <w:rPr>
                <w:sz w:val="18"/>
                <w:szCs w:val="18"/>
              </w:rPr>
              <w:t>Fluid restriction</w:t>
            </w:r>
            <w:r w:rsidR="00A2142B">
              <w:rPr>
                <w:sz w:val="18"/>
                <w:szCs w:val="18"/>
              </w:rPr>
              <w:t xml:space="preserve"> and salt restriction</w:t>
            </w:r>
          </w:p>
          <w:p w14:paraId="0288BFB9" w14:textId="6F9670A1" w:rsidR="00707270" w:rsidRPr="00ED54F1" w:rsidRDefault="00707270" w:rsidP="00D33788">
            <w:pPr>
              <w:numPr>
                <w:ilvl w:val="2"/>
                <w:numId w:val="132"/>
              </w:numPr>
              <w:tabs>
                <w:tab w:val="clear" w:pos="794"/>
                <w:tab w:val="num" w:pos="2160"/>
              </w:tabs>
              <w:rPr>
                <w:sz w:val="18"/>
                <w:szCs w:val="18"/>
              </w:rPr>
            </w:pPr>
            <w:r w:rsidRPr="00ED54F1">
              <w:rPr>
                <w:sz w:val="18"/>
                <w:szCs w:val="18"/>
              </w:rPr>
              <w:t>If Na+ &lt;130</w:t>
            </w:r>
            <w:r w:rsidR="007F3777">
              <w:rPr>
                <w:sz w:val="18"/>
                <w:szCs w:val="18"/>
              </w:rPr>
              <w:t xml:space="preserve"> mEq/L</w:t>
            </w:r>
            <w:r w:rsidRPr="00ED54F1">
              <w:rPr>
                <w:sz w:val="18"/>
                <w:szCs w:val="18"/>
              </w:rPr>
              <w:t>: 1–1.5 L/day</w:t>
            </w:r>
          </w:p>
          <w:p w14:paraId="532FC378" w14:textId="66F828E9" w:rsidR="00707270" w:rsidRPr="00ED54F1" w:rsidRDefault="00707270" w:rsidP="00D33788">
            <w:pPr>
              <w:numPr>
                <w:ilvl w:val="2"/>
                <w:numId w:val="132"/>
              </w:numPr>
              <w:tabs>
                <w:tab w:val="clear" w:pos="794"/>
                <w:tab w:val="num" w:pos="2160"/>
              </w:tabs>
              <w:rPr>
                <w:sz w:val="18"/>
                <w:szCs w:val="18"/>
              </w:rPr>
            </w:pPr>
            <w:r w:rsidRPr="00ED54F1">
              <w:rPr>
                <w:sz w:val="18"/>
                <w:szCs w:val="18"/>
              </w:rPr>
              <w:t>If Na+ &gt;13</w:t>
            </w:r>
            <w:r w:rsidR="007F3777">
              <w:rPr>
                <w:sz w:val="18"/>
                <w:szCs w:val="18"/>
              </w:rPr>
              <w:t>0 mEq/L</w:t>
            </w:r>
            <w:r w:rsidRPr="00ED54F1">
              <w:rPr>
                <w:sz w:val="18"/>
                <w:szCs w:val="18"/>
              </w:rPr>
              <w:t>: cautious intake</w:t>
            </w:r>
          </w:p>
          <w:p w14:paraId="6A6AB354" w14:textId="77777777" w:rsidR="00707270" w:rsidRPr="00ED54F1" w:rsidRDefault="00707270" w:rsidP="00D33788">
            <w:pPr>
              <w:numPr>
                <w:ilvl w:val="1"/>
                <w:numId w:val="132"/>
              </w:numPr>
              <w:tabs>
                <w:tab w:val="clear" w:pos="567"/>
                <w:tab w:val="num" w:pos="1440"/>
              </w:tabs>
              <w:rPr>
                <w:sz w:val="18"/>
                <w:szCs w:val="18"/>
              </w:rPr>
            </w:pPr>
            <w:r w:rsidRPr="00ED54F1">
              <w:rPr>
                <w:sz w:val="18"/>
                <w:szCs w:val="18"/>
              </w:rPr>
              <w:t>Nutritional support:</w:t>
            </w:r>
          </w:p>
          <w:p w14:paraId="1A6E7B1B" w14:textId="77777777" w:rsidR="00707270" w:rsidRPr="00ED54F1" w:rsidRDefault="00707270" w:rsidP="00D33788">
            <w:pPr>
              <w:numPr>
                <w:ilvl w:val="2"/>
                <w:numId w:val="132"/>
              </w:numPr>
              <w:tabs>
                <w:tab w:val="clear" w:pos="794"/>
                <w:tab w:val="num" w:pos="2160"/>
              </w:tabs>
              <w:rPr>
                <w:sz w:val="18"/>
                <w:szCs w:val="18"/>
              </w:rPr>
            </w:pPr>
            <w:r w:rsidRPr="00ED54F1">
              <w:rPr>
                <w:sz w:val="18"/>
                <w:szCs w:val="18"/>
              </w:rPr>
              <w:t>Cirrhosis: watch protein intake</w:t>
            </w:r>
          </w:p>
          <w:p w14:paraId="1B756944" w14:textId="014759DD" w:rsidR="00707270" w:rsidRPr="00ED54F1" w:rsidRDefault="00707270" w:rsidP="00D33788">
            <w:pPr>
              <w:numPr>
                <w:ilvl w:val="2"/>
                <w:numId w:val="132"/>
              </w:numPr>
              <w:tabs>
                <w:tab w:val="clear" w:pos="794"/>
                <w:tab w:val="num" w:pos="2160"/>
              </w:tabs>
              <w:rPr>
                <w:sz w:val="18"/>
                <w:szCs w:val="18"/>
              </w:rPr>
            </w:pPr>
            <w:r w:rsidRPr="00ED54F1">
              <w:rPr>
                <w:sz w:val="18"/>
                <w:szCs w:val="18"/>
              </w:rPr>
              <w:t>Chylous ascites: high-protein, low-fat diet</w:t>
            </w:r>
            <w:r w:rsidR="00FA6925">
              <w:rPr>
                <w:sz w:val="18"/>
                <w:szCs w:val="18"/>
              </w:rPr>
              <w:t>: Hepatic cirrhosis or lymphoma</w:t>
            </w:r>
          </w:p>
          <w:p w14:paraId="395A87BE" w14:textId="77777777" w:rsidR="00AA08F3" w:rsidRPr="00AA08F3" w:rsidRDefault="00707270" w:rsidP="00D33788">
            <w:pPr>
              <w:numPr>
                <w:ilvl w:val="0"/>
                <w:numId w:val="132"/>
              </w:numPr>
              <w:tabs>
                <w:tab w:val="clear" w:pos="340"/>
                <w:tab w:val="num" w:pos="720"/>
              </w:tabs>
              <w:rPr>
                <w:sz w:val="18"/>
                <w:szCs w:val="18"/>
              </w:rPr>
            </w:pPr>
            <w:r w:rsidRPr="00ED54F1">
              <w:rPr>
                <w:b/>
                <w:bCs/>
                <w:sz w:val="18"/>
                <w:szCs w:val="18"/>
              </w:rPr>
              <w:t>Specific</w:t>
            </w:r>
          </w:p>
          <w:p w14:paraId="707D5283" w14:textId="77777777" w:rsidR="00707270" w:rsidRPr="00ED54F1" w:rsidRDefault="00707270" w:rsidP="00D33788">
            <w:pPr>
              <w:numPr>
                <w:ilvl w:val="1"/>
                <w:numId w:val="132"/>
              </w:numPr>
              <w:tabs>
                <w:tab w:val="clear" w:pos="567"/>
                <w:tab w:val="num" w:pos="1440"/>
              </w:tabs>
              <w:rPr>
                <w:sz w:val="18"/>
                <w:szCs w:val="18"/>
              </w:rPr>
            </w:pPr>
            <w:r w:rsidRPr="00ED54F1">
              <w:rPr>
                <w:b/>
                <w:bCs/>
                <w:sz w:val="18"/>
                <w:szCs w:val="18"/>
              </w:rPr>
              <w:t>Pharmaceutical</w:t>
            </w:r>
            <w:r w:rsidRPr="00ED54F1">
              <w:rPr>
                <w:sz w:val="18"/>
                <w:szCs w:val="18"/>
              </w:rPr>
              <w:t>:</w:t>
            </w:r>
          </w:p>
          <w:p w14:paraId="12D36D72" w14:textId="77777777" w:rsidR="00707270" w:rsidRPr="00ED54F1" w:rsidRDefault="00707270" w:rsidP="00D33788">
            <w:pPr>
              <w:numPr>
                <w:ilvl w:val="2"/>
                <w:numId w:val="132"/>
              </w:numPr>
              <w:tabs>
                <w:tab w:val="clear" w:pos="794"/>
                <w:tab w:val="num" w:pos="2160"/>
              </w:tabs>
              <w:rPr>
                <w:sz w:val="18"/>
                <w:szCs w:val="18"/>
              </w:rPr>
            </w:pPr>
            <w:r w:rsidRPr="00ED54F1">
              <w:rPr>
                <w:sz w:val="18"/>
                <w:szCs w:val="18"/>
              </w:rPr>
              <w:t>Diuretics:</w:t>
            </w:r>
          </w:p>
          <w:p w14:paraId="541A7093" w14:textId="00B7C9BB" w:rsidR="00707270" w:rsidRPr="00ED54F1" w:rsidRDefault="00707270" w:rsidP="00D33788">
            <w:pPr>
              <w:numPr>
                <w:ilvl w:val="3"/>
                <w:numId w:val="132"/>
              </w:numPr>
              <w:tabs>
                <w:tab w:val="clear" w:pos="1021"/>
                <w:tab w:val="num" w:pos="2880"/>
              </w:tabs>
              <w:rPr>
                <w:sz w:val="18"/>
                <w:szCs w:val="18"/>
              </w:rPr>
            </w:pPr>
            <w:r w:rsidRPr="00ED54F1">
              <w:rPr>
                <w:sz w:val="18"/>
                <w:szCs w:val="18"/>
              </w:rPr>
              <w:t xml:space="preserve">Spironolactone </w:t>
            </w:r>
            <w:r w:rsidRPr="002046B7">
              <w:rPr>
                <w:b/>
                <w:bCs/>
                <w:sz w:val="18"/>
                <w:szCs w:val="18"/>
              </w:rPr>
              <w:t>100</w:t>
            </w:r>
            <w:r w:rsidR="002046B7" w:rsidRPr="002046B7">
              <w:rPr>
                <w:sz w:val="18"/>
                <w:szCs w:val="18"/>
              </w:rPr>
              <w:sym w:font="Wingdings" w:char="F0E0"/>
            </w:r>
            <w:r w:rsidRPr="00ED54F1">
              <w:rPr>
                <w:sz w:val="18"/>
                <w:szCs w:val="18"/>
              </w:rPr>
              <w:t>400 mg</w:t>
            </w:r>
            <w:r w:rsidR="00F21F6E">
              <w:rPr>
                <w:sz w:val="18"/>
                <w:szCs w:val="18"/>
              </w:rPr>
              <w:t xml:space="preserve"> o.d.</w:t>
            </w:r>
            <w:r w:rsidR="00EA38F5">
              <w:rPr>
                <w:sz w:val="18"/>
                <w:szCs w:val="18"/>
              </w:rPr>
              <w:t xml:space="preserve"> (titrate up over 3 days)</w:t>
            </w:r>
          </w:p>
          <w:p w14:paraId="155DA028" w14:textId="41708659" w:rsidR="00707270" w:rsidRPr="00ED54F1" w:rsidRDefault="00707270" w:rsidP="00D33788">
            <w:pPr>
              <w:numPr>
                <w:ilvl w:val="3"/>
                <w:numId w:val="132"/>
              </w:numPr>
              <w:tabs>
                <w:tab w:val="clear" w:pos="1021"/>
                <w:tab w:val="num" w:pos="2880"/>
              </w:tabs>
              <w:rPr>
                <w:sz w:val="18"/>
                <w:szCs w:val="18"/>
              </w:rPr>
            </w:pPr>
            <w:r w:rsidRPr="00ED54F1">
              <w:rPr>
                <w:sz w:val="18"/>
                <w:szCs w:val="18"/>
              </w:rPr>
              <w:t xml:space="preserve">Furosemide (Lasix) </w:t>
            </w:r>
            <w:r w:rsidRPr="002046B7">
              <w:rPr>
                <w:b/>
                <w:bCs/>
                <w:sz w:val="18"/>
                <w:szCs w:val="18"/>
              </w:rPr>
              <w:t>40</w:t>
            </w:r>
            <w:r w:rsidR="002046B7" w:rsidRPr="002046B7">
              <w:rPr>
                <w:sz w:val="18"/>
                <w:szCs w:val="18"/>
              </w:rPr>
              <w:sym w:font="Wingdings" w:char="F0E0"/>
            </w:r>
            <w:r w:rsidRPr="00ED54F1">
              <w:rPr>
                <w:sz w:val="18"/>
                <w:szCs w:val="18"/>
              </w:rPr>
              <w:t>160 mg</w:t>
            </w:r>
            <w:r w:rsidR="005042EE">
              <w:rPr>
                <w:sz w:val="18"/>
                <w:szCs w:val="18"/>
              </w:rPr>
              <w:t xml:space="preserve"> IV</w:t>
            </w:r>
            <w:r w:rsidR="00EA38F5">
              <w:rPr>
                <w:sz w:val="18"/>
                <w:szCs w:val="18"/>
              </w:rPr>
              <w:t xml:space="preserve"> (titrate up over 3 days)</w:t>
            </w:r>
          </w:p>
          <w:p w14:paraId="43D5CF76" w14:textId="77777777" w:rsidR="00707270" w:rsidRPr="00ED54F1" w:rsidRDefault="00707270" w:rsidP="00D33788">
            <w:pPr>
              <w:numPr>
                <w:ilvl w:val="1"/>
                <w:numId w:val="132"/>
              </w:numPr>
              <w:tabs>
                <w:tab w:val="clear" w:pos="567"/>
                <w:tab w:val="num" w:pos="1440"/>
              </w:tabs>
              <w:rPr>
                <w:sz w:val="18"/>
                <w:szCs w:val="18"/>
              </w:rPr>
            </w:pPr>
            <w:r w:rsidRPr="00ED54F1">
              <w:rPr>
                <w:b/>
                <w:bCs/>
                <w:sz w:val="18"/>
                <w:szCs w:val="18"/>
              </w:rPr>
              <w:t>Non-pharmaceutical</w:t>
            </w:r>
            <w:r w:rsidRPr="00ED54F1">
              <w:rPr>
                <w:sz w:val="18"/>
                <w:szCs w:val="18"/>
              </w:rPr>
              <w:t>:</w:t>
            </w:r>
          </w:p>
          <w:p w14:paraId="7C84ACCB" w14:textId="15EE4F4F" w:rsidR="00707270" w:rsidRPr="00ED54F1" w:rsidRDefault="00707270" w:rsidP="00D33788">
            <w:pPr>
              <w:numPr>
                <w:ilvl w:val="2"/>
                <w:numId w:val="132"/>
              </w:numPr>
              <w:tabs>
                <w:tab w:val="clear" w:pos="794"/>
                <w:tab w:val="num" w:pos="2160"/>
              </w:tabs>
              <w:rPr>
                <w:sz w:val="18"/>
                <w:szCs w:val="18"/>
              </w:rPr>
            </w:pPr>
            <w:r w:rsidRPr="005E3531">
              <w:rPr>
                <w:b/>
                <w:bCs/>
                <w:sz w:val="18"/>
                <w:szCs w:val="18"/>
              </w:rPr>
              <w:t>Therapeutic paracentesis</w:t>
            </w:r>
            <w:r w:rsidR="005E3531">
              <w:rPr>
                <w:sz w:val="18"/>
                <w:szCs w:val="18"/>
              </w:rPr>
              <w:t xml:space="preserve">: </w:t>
            </w:r>
          </w:p>
          <w:p w14:paraId="08E5DA2A" w14:textId="77777777" w:rsidR="00707270" w:rsidRPr="00ED54F1" w:rsidRDefault="00707270" w:rsidP="00D33788">
            <w:pPr>
              <w:numPr>
                <w:ilvl w:val="3"/>
                <w:numId w:val="132"/>
              </w:numPr>
              <w:tabs>
                <w:tab w:val="clear" w:pos="1021"/>
                <w:tab w:val="num" w:pos="2880"/>
              </w:tabs>
              <w:rPr>
                <w:sz w:val="18"/>
                <w:szCs w:val="18"/>
              </w:rPr>
            </w:pPr>
            <w:r w:rsidRPr="00ED54F1">
              <w:rPr>
                <w:sz w:val="18"/>
                <w:szCs w:val="18"/>
              </w:rPr>
              <w:t>5L removed: albumin required (6–8 g/L of fluid drained)</w:t>
            </w:r>
          </w:p>
          <w:p w14:paraId="74EF3ED1" w14:textId="77777777" w:rsidR="00707270" w:rsidRPr="005E3531" w:rsidRDefault="00707270" w:rsidP="00D33788">
            <w:pPr>
              <w:numPr>
                <w:ilvl w:val="2"/>
                <w:numId w:val="132"/>
              </w:numPr>
              <w:tabs>
                <w:tab w:val="clear" w:pos="794"/>
                <w:tab w:val="num" w:pos="2160"/>
              </w:tabs>
              <w:rPr>
                <w:b/>
                <w:bCs/>
                <w:sz w:val="18"/>
                <w:szCs w:val="18"/>
              </w:rPr>
            </w:pPr>
            <w:r w:rsidRPr="005E3531">
              <w:rPr>
                <w:b/>
                <w:bCs/>
                <w:sz w:val="18"/>
                <w:szCs w:val="18"/>
              </w:rPr>
              <w:t>Transjugular intrahepatic portosystemic shunt (TIPS)</w:t>
            </w:r>
          </w:p>
          <w:p w14:paraId="1949D5A8" w14:textId="77777777" w:rsidR="00707270" w:rsidRPr="00A35D2A" w:rsidRDefault="00707270" w:rsidP="00D33788">
            <w:pPr>
              <w:numPr>
                <w:ilvl w:val="3"/>
                <w:numId w:val="132"/>
              </w:numPr>
              <w:rPr>
                <w:sz w:val="18"/>
                <w:szCs w:val="18"/>
              </w:rPr>
            </w:pPr>
            <w:r w:rsidRPr="00ED54F1">
              <w:rPr>
                <w:sz w:val="18"/>
                <w:szCs w:val="18"/>
              </w:rPr>
              <w:t>Indications: refractory, diuretic-resistant, or diuretic-intolerant ascites</w:t>
            </w:r>
          </w:p>
          <w:p w14:paraId="25EBB631" w14:textId="62FD739E" w:rsidR="005E3531" w:rsidRPr="007B7E3C" w:rsidRDefault="005E3531" w:rsidP="00D33788">
            <w:pPr>
              <w:numPr>
                <w:ilvl w:val="2"/>
                <w:numId w:val="132"/>
              </w:numPr>
              <w:rPr>
                <w:sz w:val="18"/>
                <w:szCs w:val="18"/>
              </w:rPr>
            </w:pPr>
            <w:r>
              <w:rPr>
                <w:b/>
                <w:bCs/>
                <w:sz w:val="18"/>
                <w:szCs w:val="18"/>
              </w:rPr>
              <w:t xml:space="preserve">Liver transplant: </w:t>
            </w:r>
            <w:r w:rsidR="00AA08F3" w:rsidRPr="005E3531">
              <w:rPr>
                <w:sz w:val="18"/>
                <w:szCs w:val="18"/>
              </w:rPr>
              <w:t>Refractory ascites</w:t>
            </w:r>
          </w:p>
          <w:tbl>
            <w:tblPr>
              <w:tblStyle w:val="TableGrid"/>
              <w:tblW w:w="0" w:type="auto"/>
              <w:tblLook w:val="04A0" w:firstRow="1" w:lastRow="0" w:firstColumn="1" w:lastColumn="0" w:noHBand="0" w:noVBand="1"/>
            </w:tblPr>
            <w:tblGrid>
              <w:gridCol w:w="513"/>
              <w:gridCol w:w="1114"/>
              <w:gridCol w:w="1976"/>
              <w:gridCol w:w="2917"/>
            </w:tblGrid>
            <w:tr w:rsidR="00707270" w:rsidRPr="00707270" w14:paraId="540FE5DE" w14:textId="77777777" w:rsidTr="007A4414">
              <w:tc>
                <w:tcPr>
                  <w:tcW w:w="2179" w:type="dxa"/>
                  <w:gridSpan w:val="2"/>
                  <w:vMerge w:val="restart"/>
                  <w:shd w:val="clear" w:color="auto" w:fill="D9D9D9" w:themeFill="background1" w:themeFillShade="D9"/>
                  <w:vAlign w:val="center"/>
                </w:tcPr>
                <w:p w14:paraId="63F0B522" w14:textId="77777777" w:rsidR="00707270" w:rsidRPr="00707270" w:rsidRDefault="00707270" w:rsidP="007A4414">
                  <w:pPr>
                    <w:jc w:val="center"/>
                    <w:rPr>
                      <w:b/>
                      <w:bCs/>
                      <w:sz w:val="18"/>
                      <w:szCs w:val="18"/>
                    </w:rPr>
                  </w:pPr>
                  <w:r w:rsidRPr="00707270">
                    <w:rPr>
                      <w:b/>
                      <w:bCs/>
                      <w:sz w:val="18"/>
                      <w:szCs w:val="18"/>
                    </w:rPr>
                    <w:t>ASCITES</w:t>
                  </w:r>
                </w:p>
              </w:tc>
              <w:tc>
                <w:tcPr>
                  <w:tcW w:w="8277" w:type="dxa"/>
                  <w:gridSpan w:val="2"/>
                  <w:shd w:val="clear" w:color="auto" w:fill="D9D9D9" w:themeFill="background1" w:themeFillShade="D9"/>
                  <w:vAlign w:val="center"/>
                </w:tcPr>
                <w:p w14:paraId="2461B956" w14:textId="77777777" w:rsidR="00707270" w:rsidRPr="00707270" w:rsidRDefault="00707270" w:rsidP="007A4414">
                  <w:pPr>
                    <w:jc w:val="center"/>
                    <w:rPr>
                      <w:b/>
                      <w:bCs/>
                      <w:sz w:val="18"/>
                      <w:szCs w:val="18"/>
                    </w:rPr>
                  </w:pPr>
                  <w:r w:rsidRPr="00707270">
                    <w:rPr>
                      <w:b/>
                      <w:bCs/>
                      <w:sz w:val="18"/>
                      <w:szCs w:val="18"/>
                    </w:rPr>
                    <w:t>SAAG</w:t>
                  </w:r>
                </w:p>
              </w:tc>
            </w:tr>
            <w:tr w:rsidR="00707270" w:rsidRPr="00707270" w14:paraId="38764F50" w14:textId="77777777" w:rsidTr="007A4414">
              <w:tc>
                <w:tcPr>
                  <w:tcW w:w="2179" w:type="dxa"/>
                  <w:gridSpan w:val="2"/>
                  <w:vMerge/>
                  <w:shd w:val="clear" w:color="auto" w:fill="D9D9D9" w:themeFill="background1" w:themeFillShade="D9"/>
                  <w:vAlign w:val="center"/>
                </w:tcPr>
                <w:p w14:paraId="00F25663" w14:textId="77777777" w:rsidR="00707270" w:rsidRPr="00707270" w:rsidRDefault="00707270" w:rsidP="007A4414">
                  <w:pPr>
                    <w:rPr>
                      <w:b/>
                      <w:bCs/>
                      <w:sz w:val="18"/>
                      <w:szCs w:val="18"/>
                    </w:rPr>
                  </w:pPr>
                </w:p>
              </w:tc>
              <w:tc>
                <w:tcPr>
                  <w:tcW w:w="2919" w:type="dxa"/>
                  <w:shd w:val="clear" w:color="auto" w:fill="D9D9D9" w:themeFill="background1" w:themeFillShade="D9"/>
                  <w:vAlign w:val="center"/>
                </w:tcPr>
                <w:p w14:paraId="6BE8B42F" w14:textId="3ECEF56D" w:rsidR="00707270" w:rsidRPr="00707270" w:rsidRDefault="00707270" w:rsidP="007A4414">
                  <w:pPr>
                    <w:rPr>
                      <w:b/>
                      <w:bCs/>
                      <w:sz w:val="18"/>
                      <w:szCs w:val="18"/>
                    </w:rPr>
                  </w:pPr>
                  <w:r w:rsidRPr="00707270">
                    <w:rPr>
                      <w:b/>
                      <w:bCs/>
                      <w:sz w:val="18"/>
                      <w:szCs w:val="18"/>
                    </w:rPr>
                    <w:t>&lt;1</w:t>
                  </w:r>
                  <w:r w:rsidR="00BA2916">
                    <w:rPr>
                      <w:b/>
                      <w:bCs/>
                      <w:sz w:val="18"/>
                      <w:szCs w:val="18"/>
                    </w:rPr>
                    <w:t>.</w:t>
                  </w:r>
                  <w:r w:rsidRPr="00707270">
                    <w:rPr>
                      <w:b/>
                      <w:bCs/>
                      <w:sz w:val="18"/>
                      <w:szCs w:val="18"/>
                    </w:rPr>
                    <w:t>1</w:t>
                  </w:r>
                  <w:r w:rsidR="00F253DD">
                    <w:rPr>
                      <w:b/>
                      <w:bCs/>
                      <w:sz w:val="18"/>
                      <w:szCs w:val="18"/>
                    </w:rPr>
                    <w:t xml:space="preserve"> </w:t>
                  </w:r>
                  <w:r w:rsidRPr="00707270">
                    <w:rPr>
                      <w:b/>
                      <w:bCs/>
                      <w:sz w:val="18"/>
                      <w:szCs w:val="18"/>
                    </w:rPr>
                    <w:t>g/</w:t>
                  </w:r>
                  <w:r w:rsidR="00BA2916">
                    <w:rPr>
                      <w:b/>
                      <w:bCs/>
                      <w:sz w:val="18"/>
                      <w:szCs w:val="18"/>
                    </w:rPr>
                    <w:t>d</w:t>
                  </w:r>
                  <w:r w:rsidRPr="00707270">
                    <w:rPr>
                      <w:b/>
                      <w:bCs/>
                      <w:sz w:val="18"/>
                      <w:szCs w:val="18"/>
                    </w:rPr>
                    <w:t>L (</w:t>
                  </w:r>
                  <w:proofErr w:type="gramStart"/>
                  <w:r w:rsidRPr="00707270">
                    <w:rPr>
                      <w:b/>
                      <w:bCs/>
                      <w:sz w:val="18"/>
                      <w:szCs w:val="18"/>
                    </w:rPr>
                    <w:t>Non-Portal HTN</w:t>
                  </w:r>
                  <w:proofErr w:type="gramEnd"/>
                  <w:r w:rsidRPr="00707270">
                    <w:rPr>
                      <w:b/>
                      <w:bCs/>
                      <w:sz w:val="18"/>
                      <w:szCs w:val="18"/>
                    </w:rPr>
                    <w:t>)</w:t>
                  </w:r>
                </w:p>
              </w:tc>
              <w:tc>
                <w:tcPr>
                  <w:tcW w:w="5358" w:type="dxa"/>
                  <w:shd w:val="clear" w:color="auto" w:fill="D9D9D9" w:themeFill="background1" w:themeFillShade="D9"/>
                  <w:vAlign w:val="center"/>
                </w:tcPr>
                <w:p w14:paraId="59554CF6" w14:textId="24AA3D40" w:rsidR="00707270" w:rsidRPr="00707270" w:rsidRDefault="00707270" w:rsidP="007A4414">
                  <w:pPr>
                    <w:rPr>
                      <w:b/>
                      <w:bCs/>
                      <w:sz w:val="18"/>
                      <w:szCs w:val="18"/>
                    </w:rPr>
                  </w:pPr>
                  <w:r w:rsidRPr="00707270">
                    <w:rPr>
                      <w:b/>
                      <w:bCs/>
                      <w:sz w:val="18"/>
                      <w:szCs w:val="18"/>
                    </w:rPr>
                    <w:t>&gt;1</w:t>
                  </w:r>
                  <w:r w:rsidR="00BA2916">
                    <w:rPr>
                      <w:b/>
                      <w:bCs/>
                      <w:sz w:val="18"/>
                      <w:szCs w:val="18"/>
                    </w:rPr>
                    <w:t>.</w:t>
                  </w:r>
                  <w:r w:rsidRPr="00707270">
                    <w:rPr>
                      <w:b/>
                      <w:bCs/>
                      <w:sz w:val="18"/>
                      <w:szCs w:val="18"/>
                    </w:rPr>
                    <w:t>1g/</w:t>
                  </w:r>
                  <w:r w:rsidR="00BA2916">
                    <w:rPr>
                      <w:b/>
                      <w:bCs/>
                      <w:sz w:val="18"/>
                      <w:szCs w:val="18"/>
                    </w:rPr>
                    <w:t>d</w:t>
                  </w:r>
                  <w:r w:rsidRPr="00707270">
                    <w:rPr>
                      <w:b/>
                      <w:bCs/>
                      <w:sz w:val="18"/>
                      <w:szCs w:val="18"/>
                    </w:rPr>
                    <w:t>L (Portal HTN)</w:t>
                  </w:r>
                </w:p>
              </w:tc>
            </w:tr>
            <w:tr w:rsidR="00707270" w:rsidRPr="00707270" w14:paraId="494E308A" w14:textId="77777777" w:rsidTr="007A4414">
              <w:tc>
                <w:tcPr>
                  <w:tcW w:w="623" w:type="dxa"/>
                  <w:vMerge w:val="restart"/>
                  <w:shd w:val="clear" w:color="auto" w:fill="D9D9D9" w:themeFill="background1" w:themeFillShade="D9"/>
                  <w:textDirection w:val="btLr"/>
                  <w:vAlign w:val="center"/>
                </w:tcPr>
                <w:p w14:paraId="2DCD70A7" w14:textId="7CAD60F7" w:rsidR="00707270" w:rsidRPr="00707270" w:rsidRDefault="00CC5086" w:rsidP="007A4414">
                  <w:pPr>
                    <w:ind w:left="113" w:right="113"/>
                    <w:jc w:val="center"/>
                    <w:rPr>
                      <w:b/>
                      <w:bCs/>
                      <w:sz w:val="18"/>
                      <w:szCs w:val="18"/>
                    </w:rPr>
                  </w:pPr>
                  <w:r>
                    <w:rPr>
                      <w:b/>
                      <w:bCs/>
                      <w:sz w:val="18"/>
                      <w:szCs w:val="18"/>
                    </w:rPr>
                    <w:t xml:space="preserve">Ascitic </w:t>
                  </w:r>
                  <w:r w:rsidR="00707270" w:rsidRPr="00707270">
                    <w:rPr>
                      <w:b/>
                      <w:bCs/>
                      <w:sz w:val="18"/>
                      <w:szCs w:val="18"/>
                    </w:rPr>
                    <w:t>Total Protein</w:t>
                  </w:r>
                </w:p>
              </w:tc>
              <w:tc>
                <w:tcPr>
                  <w:tcW w:w="1556" w:type="dxa"/>
                  <w:shd w:val="clear" w:color="auto" w:fill="D9D9D9" w:themeFill="background1" w:themeFillShade="D9"/>
                  <w:vAlign w:val="center"/>
                </w:tcPr>
                <w:p w14:paraId="3D67802C" w14:textId="543F76EC" w:rsidR="00707270" w:rsidRPr="00707270" w:rsidRDefault="00707270" w:rsidP="007A4414">
                  <w:pPr>
                    <w:rPr>
                      <w:sz w:val="18"/>
                      <w:szCs w:val="18"/>
                    </w:rPr>
                  </w:pPr>
                  <w:r w:rsidRPr="00707270">
                    <w:rPr>
                      <w:b/>
                      <w:bCs/>
                      <w:sz w:val="18"/>
                      <w:szCs w:val="18"/>
                    </w:rPr>
                    <w:t>&lt;2.5</w:t>
                  </w:r>
                  <w:r w:rsidRPr="00707270">
                    <w:rPr>
                      <w:sz w:val="18"/>
                      <w:szCs w:val="18"/>
                    </w:rPr>
                    <w:t xml:space="preserve"> </w:t>
                  </w:r>
                  <w:r w:rsidR="00066666" w:rsidRPr="00066666">
                    <w:rPr>
                      <w:b/>
                      <w:bCs/>
                      <w:sz w:val="18"/>
                      <w:szCs w:val="18"/>
                    </w:rPr>
                    <w:t>g/dL</w:t>
                  </w:r>
                  <w:r w:rsidR="00066666">
                    <w:rPr>
                      <w:sz w:val="18"/>
                      <w:szCs w:val="18"/>
                    </w:rPr>
                    <w:t xml:space="preserve"> </w:t>
                  </w:r>
                  <w:r w:rsidRPr="00707270">
                    <w:rPr>
                      <w:sz w:val="18"/>
                      <w:szCs w:val="18"/>
                    </w:rPr>
                    <w:t>(Pre &amp; Intra hepatic)</w:t>
                  </w:r>
                </w:p>
              </w:tc>
              <w:tc>
                <w:tcPr>
                  <w:tcW w:w="2919" w:type="dxa"/>
                  <w:vAlign w:val="center"/>
                </w:tcPr>
                <w:p w14:paraId="3C7BB0F7" w14:textId="77777777" w:rsidR="00707270" w:rsidRDefault="00707270" w:rsidP="007A4414">
                  <w:pPr>
                    <w:rPr>
                      <w:sz w:val="18"/>
                      <w:szCs w:val="18"/>
                    </w:rPr>
                  </w:pPr>
                  <w:r w:rsidRPr="00707270">
                    <w:rPr>
                      <w:sz w:val="18"/>
                      <w:szCs w:val="18"/>
                    </w:rPr>
                    <w:t>Nephrotic syndrome</w:t>
                  </w:r>
                  <w:r w:rsidR="00CA3FE7">
                    <w:rPr>
                      <w:sz w:val="18"/>
                      <w:szCs w:val="18"/>
                    </w:rPr>
                    <w:t>,</w:t>
                  </w:r>
                </w:p>
                <w:p w14:paraId="46ACF917" w14:textId="06AA5357" w:rsidR="00CA3FE7" w:rsidRPr="00707270" w:rsidRDefault="00CA3FE7" w:rsidP="007A4414">
                  <w:pPr>
                    <w:rPr>
                      <w:sz w:val="18"/>
                      <w:szCs w:val="18"/>
                    </w:rPr>
                  </w:pPr>
                  <w:r>
                    <w:rPr>
                      <w:sz w:val="18"/>
                      <w:szCs w:val="18"/>
                    </w:rPr>
                    <w:t>Severe malnutrition</w:t>
                  </w:r>
                </w:p>
              </w:tc>
              <w:tc>
                <w:tcPr>
                  <w:tcW w:w="5358" w:type="dxa"/>
                  <w:vAlign w:val="center"/>
                </w:tcPr>
                <w:p w14:paraId="74DCD0C7" w14:textId="77777777" w:rsidR="00707270" w:rsidRPr="00707270" w:rsidRDefault="00707270" w:rsidP="007A4414">
                  <w:pPr>
                    <w:rPr>
                      <w:sz w:val="18"/>
                      <w:szCs w:val="18"/>
                    </w:rPr>
                  </w:pPr>
                  <w:r w:rsidRPr="00707270">
                    <w:rPr>
                      <w:b/>
                      <w:bCs/>
                      <w:sz w:val="18"/>
                      <w:szCs w:val="18"/>
                    </w:rPr>
                    <w:t>Presinusoidal</w:t>
                  </w:r>
                  <w:r w:rsidRPr="00707270">
                    <w:rPr>
                      <w:sz w:val="18"/>
                      <w:szCs w:val="18"/>
                    </w:rPr>
                    <w:t>: Splenic or Portal Vein thrombosis, schistosomiasis</w:t>
                  </w:r>
                  <w:r w:rsidRPr="00707270">
                    <w:rPr>
                      <w:sz w:val="18"/>
                      <w:szCs w:val="18"/>
                    </w:rPr>
                    <w:br/>
                  </w:r>
                  <w:r w:rsidRPr="00707270">
                    <w:rPr>
                      <w:b/>
                      <w:bCs/>
                      <w:sz w:val="18"/>
                      <w:szCs w:val="18"/>
                    </w:rPr>
                    <w:t>Sinusoidal</w:t>
                  </w:r>
                  <w:r w:rsidRPr="00707270">
                    <w:rPr>
                      <w:sz w:val="18"/>
                      <w:szCs w:val="18"/>
                    </w:rPr>
                    <w:t xml:space="preserve">: </w:t>
                  </w:r>
                  <w:r w:rsidRPr="00F253DD">
                    <w:rPr>
                      <w:color w:val="FF0000"/>
                      <w:sz w:val="18"/>
                      <w:szCs w:val="18"/>
                    </w:rPr>
                    <w:t>Cirrhosis</w:t>
                  </w:r>
                </w:p>
                <w:p w14:paraId="3F12B0F3" w14:textId="77777777" w:rsidR="00707270" w:rsidRDefault="00707270" w:rsidP="007A4414">
                  <w:pPr>
                    <w:rPr>
                      <w:sz w:val="18"/>
                      <w:szCs w:val="18"/>
                    </w:rPr>
                  </w:pPr>
                  <w:r w:rsidRPr="00FC7035">
                    <w:rPr>
                      <w:color w:val="FF0000"/>
                      <w:sz w:val="18"/>
                      <w:szCs w:val="18"/>
                    </w:rPr>
                    <w:t xml:space="preserve">Hepatitis </w:t>
                  </w:r>
                  <w:r w:rsidRPr="00707270">
                    <w:rPr>
                      <w:sz w:val="18"/>
                      <w:szCs w:val="18"/>
                    </w:rPr>
                    <w:t xml:space="preserve">(alcoholic, acute), </w:t>
                  </w:r>
                  <w:r w:rsidRPr="00AA08F3">
                    <w:rPr>
                      <w:color w:val="FF0000"/>
                      <w:sz w:val="18"/>
                      <w:szCs w:val="18"/>
                    </w:rPr>
                    <w:t>hepatic mets</w:t>
                  </w:r>
                </w:p>
                <w:p w14:paraId="564251EF" w14:textId="556B9BBD" w:rsidR="003A5C18" w:rsidRPr="00066666" w:rsidRDefault="00E14762" w:rsidP="007A4414">
                  <w:pPr>
                    <w:rPr>
                      <w:b/>
                      <w:bCs/>
                      <w:sz w:val="18"/>
                      <w:szCs w:val="18"/>
                    </w:rPr>
                  </w:pPr>
                  <w:r w:rsidRPr="003B405D">
                    <w:rPr>
                      <w:b/>
                      <w:bCs/>
                      <w:color w:val="A02B93" w:themeColor="accent5"/>
                      <w:sz w:val="18"/>
                      <w:szCs w:val="18"/>
                    </w:rPr>
                    <w:t xml:space="preserve">Ascitic </w:t>
                  </w:r>
                  <w:r w:rsidR="003A5C18" w:rsidRPr="003B405D">
                    <w:rPr>
                      <w:b/>
                      <w:bCs/>
                      <w:color w:val="A02B93" w:themeColor="accent5"/>
                      <w:sz w:val="18"/>
                      <w:szCs w:val="18"/>
                    </w:rPr>
                    <w:t>Neutrophil &gt;250</w:t>
                  </w:r>
                  <w:r w:rsidR="003A5C18" w:rsidRPr="003B405D">
                    <w:rPr>
                      <w:b/>
                      <w:bCs/>
                      <w:color w:val="A02B93" w:themeColor="accent5"/>
                      <w:sz w:val="18"/>
                      <w:szCs w:val="18"/>
                    </w:rPr>
                    <w:sym w:font="Wingdings" w:char="F0E0"/>
                  </w:r>
                  <w:r w:rsidR="003A5C18" w:rsidRPr="003B405D">
                    <w:rPr>
                      <w:b/>
                      <w:bCs/>
                      <w:color w:val="A02B93" w:themeColor="accent5"/>
                      <w:sz w:val="18"/>
                      <w:szCs w:val="18"/>
                    </w:rPr>
                    <w:t xml:space="preserve"> </w:t>
                  </w:r>
                  <w:r w:rsidR="003A5C18" w:rsidRPr="00B70BD0">
                    <w:rPr>
                      <w:color w:val="D86DCB" w:themeColor="accent5" w:themeTint="99"/>
                      <w:sz w:val="18"/>
                      <w:szCs w:val="18"/>
                    </w:rPr>
                    <w:t>spontaneous</w:t>
                  </w:r>
                  <w:r w:rsidR="003A5C18" w:rsidRPr="00B70BD0">
                    <w:rPr>
                      <w:b/>
                      <w:bCs/>
                      <w:color w:val="D86DCB" w:themeColor="accent5" w:themeTint="99"/>
                      <w:sz w:val="18"/>
                      <w:szCs w:val="18"/>
                    </w:rPr>
                    <w:t xml:space="preserve"> </w:t>
                  </w:r>
                  <w:r w:rsidR="003A5C18" w:rsidRPr="00B70BD0">
                    <w:rPr>
                      <w:color w:val="D86DCB" w:themeColor="accent5" w:themeTint="99"/>
                      <w:sz w:val="18"/>
                      <w:szCs w:val="18"/>
                    </w:rPr>
                    <w:t>bacterial peritonitis</w:t>
                  </w:r>
                </w:p>
              </w:tc>
            </w:tr>
            <w:tr w:rsidR="00707270" w:rsidRPr="00707270" w14:paraId="38337A54" w14:textId="77777777" w:rsidTr="007A4414">
              <w:tc>
                <w:tcPr>
                  <w:tcW w:w="623" w:type="dxa"/>
                  <w:vMerge/>
                  <w:shd w:val="clear" w:color="auto" w:fill="D9D9D9" w:themeFill="background1" w:themeFillShade="D9"/>
                  <w:vAlign w:val="center"/>
                </w:tcPr>
                <w:p w14:paraId="57A8FB7E" w14:textId="77777777" w:rsidR="00707270" w:rsidRPr="00707270" w:rsidRDefault="00707270" w:rsidP="007A4414">
                  <w:pPr>
                    <w:rPr>
                      <w:sz w:val="18"/>
                      <w:szCs w:val="18"/>
                    </w:rPr>
                  </w:pPr>
                </w:p>
              </w:tc>
              <w:tc>
                <w:tcPr>
                  <w:tcW w:w="1556" w:type="dxa"/>
                  <w:shd w:val="clear" w:color="auto" w:fill="D9D9D9" w:themeFill="background1" w:themeFillShade="D9"/>
                  <w:vAlign w:val="center"/>
                </w:tcPr>
                <w:p w14:paraId="08C4F70E" w14:textId="36ACD8D6" w:rsidR="00707270" w:rsidRPr="00707270" w:rsidRDefault="00707270" w:rsidP="007A4414">
                  <w:pPr>
                    <w:rPr>
                      <w:sz w:val="18"/>
                      <w:szCs w:val="18"/>
                    </w:rPr>
                  </w:pPr>
                  <w:r w:rsidRPr="00707270">
                    <w:rPr>
                      <w:b/>
                      <w:bCs/>
                      <w:sz w:val="18"/>
                      <w:szCs w:val="18"/>
                    </w:rPr>
                    <w:t>&gt;2.5</w:t>
                  </w:r>
                  <w:r w:rsidR="00066666">
                    <w:rPr>
                      <w:b/>
                      <w:bCs/>
                      <w:sz w:val="18"/>
                      <w:szCs w:val="18"/>
                    </w:rPr>
                    <w:t xml:space="preserve"> g/dL</w:t>
                  </w:r>
                  <w:r w:rsidRPr="00707270">
                    <w:rPr>
                      <w:sz w:val="18"/>
                      <w:szCs w:val="18"/>
                    </w:rPr>
                    <w:t xml:space="preserve"> (</w:t>
                  </w:r>
                  <w:proofErr w:type="gramStart"/>
                  <w:r w:rsidRPr="00707270">
                    <w:rPr>
                      <w:sz w:val="18"/>
                      <w:szCs w:val="18"/>
                    </w:rPr>
                    <w:t>Post-hepatic</w:t>
                  </w:r>
                  <w:proofErr w:type="gramEnd"/>
                  <w:r w:rsidRPr="00707270">
                    <w:rPr>
                      <w:sz w:val="18"/>
                      <w:szCs w:val="18"/>
                    </w:rPr>
                    <w:t>)</w:t>
                  </w:r>
                </w:p>
              </w:tc>
              <w:tc>
                <w:tcPr>
                  <w:tcW w:w="2919" w:type="dxa"/>
                  <w:vAlign w:val="center"/>
                </w:tcPr>
                <w:p w14:paraId="00F8282E" w14:textId="478F8DC8" w:rsidR="00BA2916" w:rsidRDefault="00707270" w:rsidP="007A4414">
                  <w:pPr>
                    <w:rPr>
                      <w:sz w:val="18"/>
                      <w:szCs w:val="18"/>
                    </w:rPr>
                  </w:pPr>
                  <w:r w:rsidRPr="00F253DD">
                    <w:rPr>
                      <w:color w:val="FF0000"/>
                      <w:sz w:val="18"/>
                      <w:szCs w:val="18"/>
                    </w:rPr>
                    <w:t>TB</w:t>
                  </w:r>
                  <w:r w:rsidRPr="00707270">
                    <w:rPr>
                      <w:sz w:val="18"/>
                      <w:szCs w:val="18"/>
                    </w:rPr>
                    <w:t xml:space="preserve">, </w:t>
                  </w:r>
                  <w:r w:rsidRPr="00F253DD">
                    <w:rPr>
                      <w:color w:val="FF0000"/>
                      <w:sz w:val="18"/>
                      <w:szCs w:val="18"/>
                    </w:rPr>
                    <w:t>Malignancy</w:t>
                  </w:r>
                  <w:r w:rsidRPr="00707270">
                    <w:rPr>
                      <w:sz w:val="18"/>
                      <w:szCs w:val="18"/>
                    </w:rPr>
                    <w:t>,</w:t>
                  </w:r>
                </w:p>
                <w:p w14:paraId="0746853E" w14:textId="1F1C5555" w:rsidR="00707270" w:rsidRPr="00707270" w:rsidRDefault="00707270" w:rsidP="007A4414">
                  <w:pPr>
                    <w:rPr>
                      <w:sz w:val="18"/>
                      <w:szCs w:val="18"/>
                    </w:rPr>
                  </w:pPr>
                  <w:r w:rsidRPr="003B405D">
                    <w:rPr>
                      <w:color w:val="A02B93" w:themeColor="accent5"/>
                      <w:sz w:val="18"/>
                      <w:szCs w:val="18"/>
                    </w:rPr>
                    <w:t>Pancreatitis</w:t>
                  </w:r>
                  <w:r w:rsidRPr="00707270">
                    <w:rPr>
                      <w:sz w:val="18"/>
                      <w:szCs w:val="18"/>
                    </w:rPr>
                    <w:br/>
                    <w:t>Peritoneal carcinomatosis (e.g ovarian cancer)</w:t>
                  </w:r>
                  <w:r w:rsidRPr="00707270">
                    <w:rPr>
                      <w:sz w:val="18"/>
                      <w:szCs w:val="18"/>
                    </w:rPr>
                    <w:br/>
                    <w:t>Serositis</w:t>
                  </w:r>
                </w:p>
              </w:tc>
              <w:tc>
                <w:tcPr>
                  <w:tcW w:w="5358" w:type="dxa"/>
                  <w:vAlign w:val="center"/>
                </w:tcPr>
                <w:p w14:paraId="352F9BB6" w14:textId="0656CBD6" w:rsidR="00707270" w:rsidRDefault="00707270" w:rsidP="007A4414">
                  <w:pPr>
                    <w:rPr>
                      <w:sz w:val="18"/>
                      <w:szCs w:val="18"/>
                    </w:rPr>
                  </w:pPr>
                  <w:r w:rsidRPr="00707270">
                    <w:rPr>
                      <w:b/>
                      <w:bCs/>
                      <w:sz w:val="18"/>
                      <w:szCs w:val="18"/>
                    </w:rPr>
                    <w:t>Post Sinusoidal</w:t>
                  </w:r>
                  <w:r w:rsidRPr="00707270">
                    <w:rPr>
                      <w:sz w:val="18"/>
                      <w:szCs w:val="18"/>
                    </w:rPr>
                    <w:t xml:space="preserve">: </w:t>
                  </w:r>
                  <w:r w:rsidRPr="00F253DD">
                    <w:rPr>
                      <w:color w:val="FF0000"/>
                      <w:sz w:val="18"/>
                      <w:szCs w:val="18"/>
                    </w:rPr>
                    <w:t>RHF</w:t>
                  </w:r>
                  <w:r w:rsidRPr="00707270">
                    <w:rPr>
                      <w:sz w:val="18"/>
                      <w:szCs w:val="18"/>
                    </w:rPr>
                    <w:t xml:space="preserve">, Constrictive pericarditis, IVC obstruction, </w:t>
                  </w:r>
                  <w:r w:rsidRPr="00707270">
                    <w:rPr>
                      <w:sz w:val="18"/>
                      <w:szCs w:val="18"/>
                    </w:rPr>
                    <w:br/>
                    <w:t>Early Budd-Chiari syndrome = hepatic vein thromb</w:t>
                  </w:r>
                  <w:r w:rsidR="00B70BD0">
                    <w:rPr>
                      <w:sz w:val="18"/>
                      <w:szCs w:val="18"/>
                    </w:rPr>
                    <w:t>osis</w:t>
                  </w:r>
                </w:p>
                <w:p w14:paraId="377254FF" w14:textId="1D3872EA" w:rsidR="003A5C18" w:rsidRPr="00707270" w:rsidRDefault="003A5C18" w:rsidP="007A4414">
                  <w:pPr>
                    <w:rPr>
                      <w:sz w:val="18"/>
                      <w:szCs w:val="18"/>
                    </w:rPr>
                  </w:pPr>
                </w:p>
              </w:tc>
            </w:tr>
          </w:tbl>
          <w:p w14:paraId="29E8AB21" w14:textId="77777777" w:rsidR="00707270" w:rsidRPr="002825D2" w:rsidRDefault="00707270" w:rsidP="007A4414">
            <w:pPr>
              <w:rPr>
                <w:sz w:val="18"/>
                <w:szCs w:val="18"/>
              </w:rPr>
            </w:pPr>
            <w:r w:rsidRPr="002825D2">
              <w:rPr>
                <w:b/>
                <w:bCs/>
                <w:sz w:val="18"/>
                <w:szCs w:val="18"/>
              </w:rPr>
              <w:t>Grading</w:t>
            </w:r>
            <w:r w:rsidRPr="002825D2">
              <w:rPr>
                <w:sz w:val="18"/>
                <w:szCs w:val="18"/>
              </w:rPr>
              <w:t>:</w:t>
            </w:r>
          </w:p>
          <w:p w14:paraId="5DF9D6D2" w14:textId="77777777" w:rsidR="00707270" w:rsidRPr="002825D2" w:rsidRDefault="00707270" w:rsidP="00D33788">
            <w:pPr>
              <w:pStyle w:val="ListParagraph"/>
              <w:numPr>
                <w:ilvl w:val="0"/>
                <w:numId w:val="133"/>
              </w:numPr>
              <w:rPr>
                <w:sz w:val="18"/>
              </w:rPr>
            </w:pPr>
            <w:r w:rsidRPr="002825D2">
              <w:rPr>
                <w:b/>
                <w:bCs/>
                <w:sz w:val="18"/>
              </w:rPr>
              <w:t>Grade 1: Mild</w:t>
            </w:r>
            <w:r w:rsidRPr="002825D2">
              <w:rPr>
                <w:sz w:val="18"/>
              </w:rPr>
              <w:t>: only visible on U/S and CT</w:t>
            </w:r>
          </w:p>
          <w:p w14:paraId="5D48E349" w14:textId="77777777" w:rsidR="002825D2" w:rsidRDefault="00707270" w:rsidP="00D33788">
            <w:pPr>
              <w:pStyle w:val="ListParagraph"/>
              <w:numPr>
                <w:ilvl w:val="0"/>
                <w:numId w:val="133"/>
              </w:numPr>
              <w:rPr>
                <w:sz w:val="18"/>
              </w:rPr>
            </w:pPr>
            <w:r w:rsidRPr="002825D2">
              <w:rPr>
                <w:b/>
                <w:bCs/>
                <w:sz w:val="18"/>
              </w:rPr>
              <w:t>Grade 2: Moderate</w:t>
            </w:r>
            <w:r w:rsidRPr="002825D2">
              <w:rPr>
                <w:sz w:val="18"/>
              </w:rPr>
              <w:t>: flank bulging, shifting dullness</w:t>
            </w:r>
          </w:p>
          <w:p w14:paraId="76280084" w14:textId="77777777" w:rsidR="00707270" w:rsidRPr="002825D2" w:rsidRDefault="00707270" w:rsidP="00D33788">
            <w:pPr>
              <w:pStyle w:val="ListParagraph"/>
              <w:numPr>
                <w:ilvl w:val="0"/>
                <w:numId w:val="133"/>
              </w:numPr>
              <w:rPr>
                <w:sz w:val="18"/>
              </w:rPr>
            </w:pPr>
            <w:r w:rsidRPr="002825D2">
              <w:rPr>
                <w:b/>
                <w:bCs/>
                <w:sz w:val="18"/>
              </w:rPr>
              <w:t>Grade 3: Severe</w:t>
            </w:r>
            <w:r w:rsidRPr="002825D2">
              <w:rPr>
                <w:sz w:val="18"/>
              </w:rPr>
              <w:t>: directly visible marked abdominal distension, Fluid thrill</w:t>
            </w:r>
          </w:p>
        </w:tc>
      </w:tr>
    </w:tbl>
    <w:p w14:paraId="6CFB0ED9" w14:textId="7FDD015E" w:rsidR="0078757E" w:rsidRPr="0078757E" w:rsidRDefault="0078757E" w:rsidP="0078757E">
      <w:pPr>
        <w:sectPr w:rsidR="0078757E" w:rsidRPr="0078757E" w:rsidSect="00E55F7B">
          <w:pgSz w:w="16838" w:h="11906" w:orient="landscape"/>
          <w:pgMar w:top="720" w:right="720" w:bottom="720" w:left="720" w:header="709" w:footer="113" w:gutter="0"/>
          <w:cols w:space="708"/>
          <w:docGrid w:linePitch="360"/>
        </w:sectPr>
      </w:pPr>
    </w:p>
    <w:p w14:paraId="4142FAF0" w14:textId="0709BC72" w:rsidR="00992035" w:rsidRDefault="00642169" w:rsidP="0091164D">
      <w:pPr>
        <w:pStyle w:val="Heading2"/>
      </w:pPr>
      <w:bookmarkStart w:id="233" w:name="_Toc177756397"/>
      <w:bookmarkStart w:id="234" w:name="_Toc177756490"/>
      <w:bookmarkStart w:id="235" w:name="_Toc177756577"/>
      <w:bookmarkStart w:id="236" w:name="_Toc180155408"/>
      <w:r>
        <w:lastRenderedPageBreak/>
        <w:t>4</w:t>
      </w:r>
      <w:r w:rsidR="00992035">
        <w:t>.</w:t>
      </w:r>
      <w:r w:rsidR="00765CB5">
        <w:t>2</w:t>
      </w:r>
      <w:r w:rsidR="00992035">
        <w:t xml:space="preserve"> Hepatomegaly</w:t>
      </w:r>
      <w:bookmarkEnd w:id="233"/>
      <w:bookmarkEnd w:id="234"/>
      <w:bookmarkEnd w:id="235"/>
      <w:bookmarkEnd w:id="236"/>
    </w:p>
    <w:tbl>
      <w:tblPr>
        <w:tblStyle w:val="TableGrid"/>
        <w:tblW w:w="0" w:type="auto"/>
        <w:tblLook w:val="04A0" w:firstRow="1" w:lastRow="0" w:firstColumn="1" w:lastColumn="0" w:noHBand="0" w:noVBand="1"/>
      </w:tblPr>
      <w:tblGrid>
        <w:gridCol w:w="5129"/>
        <w:gridCol w:w="5129"/>
        <w:gridCol w:w="5130"/>
      </w:tblGrid>
      <w:tr w:rsidR="00913FE4" w14:paraId="19FED180" w14:textId="77777777" w:rsidTr="00913FE4">
        <w:tc>
          <w:tcPr>
            <w:tcW w:w="5129" w:type="dxa"/>
          </w:tcPr>
          <w:p w14:paraId="4C029801" w14:textId="77777777" w:rsidR="00913FE4" w:rsidRPr="00F337CA" w:rsidRDefault="00913FE4" w:rsidP="00913FE4">
            <w:r w:rsidRPr="00F337CA">
              <w:rPr>
                <w:b/>
                <w:bCs/>
              </w:rPr>
              <w:t>What is it?</w:t>
            </w:r>
            <w:r w:rsidRPr="00F337CA">
              <w:t> A liver span of more than 13 cm.</w:t>
            </w:r>
          </w:p>
          <w:p w14:paraId="1A8E4BC3" w14:textId="77777777" w:rsidR="00913FE4" w:rsidRPr="00F337CA" w:rsidRDefault="00913FE4" w:rsidP="00D33788">
            <w:pPr>
              <w:numPr>
                <w:ilvl w:val="0"/>
                <w:numId w:val="296"/>
              </w:numPr>
            </w:pPr>
            <w:r w:rsidRPr="00F337CA">
              <w:t>Distance below costal margin in MCL:</w:t>
            </w:r>
          </w:p>
          <w:p w14:paraId="5FFD32CF" w14:textId="77777777" w:rsidR="00913FE4" w:rsidRPr="00F337CA" w:rsidRDefault="00913FE4" w:rsidP="00D33788">
            <w:pPr>
              <w:numPr>
                <w:ilvl w:val="1"/>
                <w:numId w:val="296"/>
              </w:numPr>
            </w:pPr>
            <w:r w:rsidRPr="00F337CA">
              <w:rPr>
                <w:b/>
                <w:bCs/>
              </w:rPr>
              <w:t>Mild</w:t>
            </w:r>
            <w:r w:rsidRPr="00F337CA">
              <w:t>: 4-8 cm</w:t>
            </w:r>
          </w:p>
          <w:p w14:paraId="0F93072B" w14:textId="77777777" w:rsidR="00913FE4" w:rsidRPr="00F337CA" w:rsidRDefault="00913FE4" w:rsidP="00D33788">
            <w:pPr>
              <w:numPr>
                <w:ilvl w:val="1"/>
                <w:numId w:val="296"/>
              </w:numPr>
            </w:pPr>
            <w:r w:rsidRPr="00F337CA">
              <w:rPr>
                <w:b/>
                <w:bCs/>
              </w:rPr>
              <w:t>Moderate</w:t>
            </w:r>
            <w:r w:rsidRPr="00F337CA">
              <w:t>: 8-12 cm</w:t>
            </w:r>
          </w:p>
          <w:p w14:paraId="736ACFDE" w14:textId="74769E67" w:rsidR="00913FE4" w:rsidRDefault="00913FE4" w:rsidP="00D33788">
            <w:pPr>
              <w:numPr>
                <w:ilvl w:val="1"/>
                <w:numId w:val="296"/>
              </w:numPr>
            </w:pPr>
            <w:r w:rsidRPr="00F337CA">
              <w:rPr>
                <w:b/>
                <w:bCs/>
              </w:rPr>
              <w:t>Massive</w:t>
            </w:r>
            <w:r w:rsidRPr="00F337CA">
              <w:t>: &gt; 12 cm</w:t>
            </w:r>
          </w:p>
          <w:p w14:paraId="6D57EBCF" w14:textId="77777777" w:rsidR="0041184C" w:rsidRDefault="0041184C" w:rsidP="0041184C">
            <w:pPr>
              <w:ind w:left="340"/>
            </w:pPr>
          </w:p>
          <w:p w14:paraId="4FB5CDE6" w14:textId="77777777" w:rsidR="0041184C" w:rsidRPr="00F337CA" w:rsidRDefault="0041184C" w:rsidP="00D33788">
            <w:pPr>
              <w:numPr>
                <w:ilvl w:val="0"/>
                <w:numId w:val="296"/>
              </w:numPr>
              <w:tabs>
                <w:tab w:val="clear" w:pos="340"/>
              </w:tabs>
            </w:pPr>
            <w:r w:rsidRPr="00F337CA">
              <w:rPr>
                <w:b/>
                <w:bCs/>
              </w:rPr>
              <w:t>Massive</w:t>
            </w:r>
            <w:r w:rsidRPr="00F337CA">
              <w:t>:</w:t>
            </w:r>
          </w:p>
          <w:p w14:paraId="0CA8CCB8" w14:textId="77777777" w:rsidR="0041184C" w:rsidRPr="00F337CA" w:rsidRDefault="0041184C" w:rsidP="00D33788">
            <w:pPr>
              <w:numPr>
                <w:ilvl w:val="1"/>
                <w:numId w:val="296"/>
              </w:numPr>
              <w:tabs>
                <w:tab w:val="clear" w:pos="567"/>
              </w:tabs>
            </w:pPr>
            <w:r w:rsidRPr="00F337CA">
              <w:t>Metastases - from colon, stomach, ovary, lungs</w:t>
            </w:r>
          </w:p>
          <w:p w14:paraId="42C2725B" w14:textId="77777777" w:rsidR="0041184C" w:rsidRPr="00F337CA" w:rsidRDefault="0041184C" w:rsidP="00D33788">
            <w:pPr>
              <w:numPr>
                <w:ilvl w:val="1"/>
                <w:numId w:val="296"/>
              </w:numPr>
              <w:tabs>
                <w:tab w:val="clear" w:pos="567"/>
              </w:tabs>
            </w:pPr>
            <w:r w:rsidRPr="00F337CA">
              <w:t>Alcoholic liver disease with fatty infiltration</w:t>
            </w:r>
          </w:p>
          <w:p w14:paraId="38A9D9C9" w14:textId="77777777" w:rsidR="0041184C" w:rsidRPr="00F337CA" w:rsidRDefault="0041184C" w:rsidP="00D33788">
            <w:pPr>
              <w:numPr>
                <w:ilvl w:val="1"/>
                <w:numId w:val="296"/>
              </w:numPr>
              <w:tabs>
                <w:tab w:val="clear" w:pos="567"/>
              </w:tabs>
            </w:pPr>
            <w:r w:rsidRPr="00F337CA">
              <w:t>Myeloproliferative disease</w:t>
            </w:r>
          </w:p>
          <w:p w14:paraId="6714CDDB" w14:textId="77777777" w:rsidR="0041184C" w:rsidRPr="00F337CA" w:rsidRDefault="0041184C" w:rsidP="00D33788">
            <w:pPr>
              <w:numPr>
                <w:ilvl w:val="1"/>
                <w:numId w:val="296"/>
              </w:numPr>
              <w:tabs>
                <w:tab w:val="clear" w:pos="567"/>
              </w:tabs>
            </w:pPr>
            <w:r w:rsidRPr="00F337CA">
              <w:t>Right heart failure - DCMO, TR, constrictive pericarditis</w:t>
            </w:r>
          </w:p>
          <w:p w14:paraId="242A4299" w14:textId="77777777" w:rsidR="0041184C" w:rsidRPr="00F337CA" w:rsidRDefault="0041184C" w:rsidP="00D33788">
            <w:pPr>
              <w:numPr>
                <w:ilvl w:val="1"/>
                <w:numId w:val="296"/>
              </w:numPr>
              <w:tabs>
                <w:tab w:val="clear" w:pos="567"/>
              </w:tabs>
            </w:pPr>
            <w:r w:rsidRPr="00F337CA">
              <w:t>Primary malignancy - hepatocellular cancer</w:t>
            </w:r>
          </w:p>
          <w:p w14:paraId="04499A9D" w14:textId="77777777" w:rsidR="0041184C" w:rsidRPr="00F337CA" w:rsidRDefault="0041184C" w:rsidP="00D33788">
            <w:pPr>
              <w:numPr>
                <w:ilvl w:val="0"/>
                <w:numId w:val="296"/>
              </w:numPr>
              <w:tabs>
                <w:tab w:val="clear" w:pos="340"/>
              </w:tabs>
            </w:pPr>
            <w:r w:rsidRPr="00F337CA">
              <w:rPr>
                <w:b/>
                <w:bCs/>
              </w:rPr>
              <w:t>Moderate</w:t>
            </w:r>
            <w:r w:rsidRPr="00F337CA">
              <w:t>:</w:t>
            </w:r>
          </w:p>
          <w:p w14:paraId="16BD20E6" w14:textId="77777777" w:rsidR="0041184C" w:rsidRPr="00F337CA" w:rsidRDefault="0041184C" w:rsidP="00D33788">
            <w:pPr>
              <w:numPr>
                <w:ilvl w:val="1"/>
                <w:numId w:val="296"/>
              </w:numPr>
              <w:tabs>
                <w:tab w:val="clear" w:pos="567"/>
              </w:tabs>
            </w:pPr>
            <w:r w:rsidRPr="00F337CA">
              <w:t>Above causes</w:t>
            </w:r>
          </w:p>
          <w:p w14:paraId="70A3E34E" w14:textId="77777777" w:rsidR="0041184C" w:rsidRPr="00F337CA" w:rsidRDefault="0041184C" w:rsidP="00D33788">
            <w:pPr>
              <w:numPr>
                <w:ilvl w:val="1"/>
                <w:numId w:val="296"/>
              </w:numPr>
              <w:tabs>
                <w:tab w:val="clear" w:pos="567"/>
              </w:tabs>
            </w:pPr>
            <w:r w:rsidRPr="00F337CA">
              <w:t>Haemochromatosis</w:t>
            </w:r>
          </w:p>
          <w:p w14:paraId="5A5419AD" w14:textId="77777777" w:rsidR="0041184C" w:rsidRPr="00F337CA" w:rsidRDefault="0041184C" w:rsidP="00D33788">
            <w:pPr>
              <w:numPr>
                <w:ilvl w:val="1"/>
                <w:numId w:val="296"/>
              </w:numPr>
              <w:tabs>
                <w:tab w:val="clear" w:pos="567"/>
              </w:tabs>
            </w:pPr>
            <w:r w:rsidRPr="00F337CA">
              <w:t>Haematological disease - chronic leukaemia, lymphoma</w:t>
            </w:r>
          </w:p>
          <w:p w14:paraId="6769E2E1" w14:textId="77777777" w:rsidR="0041184C" w:rsidRPr="00F337CA" w:rsidRDefault="0041184C" w:rsidP="00D33788">
            <w:pPr>
              <w:numPr>
                <w:ilvl w:val="1"/>
                <w:numId w:val="296"/>
              </w:numPr>
              <w:tabs>
                <w:tab w:val="clear" w:pos="567"/>
              </w:tabs>
            </w:pPr>
            <w:r w:rsidRPr="00F337CA">
              <w:t>Fatty liver - secondary to diabetes, obesity, toxins</w:t>
            </w:r>
          </w:p>
          <w:p w14:paraId="6431B431" w14:textId="77777777" w:rsidR="0041184C" w:rsidRPr="00F337CA" w:rsidRDefault="0041184C" w:rsidP="00D33788">
            <w:pPr>
              <w:numPr>
                <w:ilvl w:val="1"/>
                <w:numId w:val="296"/>
              </w:numPr>
              <w:tabs>
                <w:tab w:val="clear" w:pos="567"/>
              </w:tabs>
            </w:pPr>
            <w:r w:rsidRPr="00F337CA">
              <w:t>Infiltration - amyloid, sarcoid</w:t>
            </w:r>
          </w:p>
          <w:p w14:paraId="61DAAF90" w14:textId="77777777" w:rsidR="0041184C" w:rsidRPr="00F337CA" w:rsidRDefault="0041184C" w:rsidP="00D33788">
            <w:pPr>
              <w:numPr>
                <w:ilvl w:val="0"/>
                <w:numId w:val="296"/>
              </w:numPr>
              <w:tabs>
                <w:tab w:val="clear" w:pos="340"/>
              </w:tabs>
            </w:pPr>
            <w:r w:rsidRPr="00F337CA">
              <w:rPr>
                <w:b/>
                <w:bCs/>
              </w:rPr>
              <w:t>Mild</w:t>
            </w:r>
            <w:r w:rsidRPr="00F337CA">
              <w:t>:</w:t>
            </w:r>
          </w:p>
          <w:p w14:paraId="1D8E1981" w14:textId="77777777" w:rsidR="0041184C" w:rsidRPr="00F337CA" w:rsidRDefault="0041184C" w:rsidP="00D33788">
            <w:pPr>
              <w:numPr>
                <w:ilvl w:val="1"/>
                <w:numId w:val="296"/>
              </w:numPr>
              <w:tabs>
                <w:tab w:val="clear" w:pos="567"/>
              </w:tabs>
            </w:pPr>
            <w:r w:rsidRPr="00F337CA">
              <w:t>Above causes</w:t>
            </w:r>
          </w:p>
          <w:p w14:paraId="6F753CCE" w14:textId="77777777" w:rsidR="0041184C" w:rsidRPr="00F337CA" w:rsidRDefault="0041184C" w:rsidP="00D33788">
            <w:pPr>
              <w:numPr>
                <w:ilvl w:val="1"/>
                <w:numId w:val="296"/>
              </w:numPr>
              <w:tabs>
                <w:tab w:val="clear" w:pos="567"/>
              </w:tabs>
            </w:pPr>
            <w:r w:rsidRPr="00F337CA">
              <w:t>Hepatitis</w:t>
            </w:r>
          </w:p>
          <w:p w14:paraId="7FAAADF5" w14:textId="77777777" w:rsidR="0041184C" w:rsidRPr="00F337CA" w:rsidRDefault="0041184C" w:rsidP="00D33788">
            <w:pPr>
              <w:numPr>
                <w:ilvl w:val="1"/>
                <w:numId w:val="296"/>
              </w:numPr>
              <w:tabs>
                <w:tab w:val="clear" w:pos="567"/>
              </w:tabs>
            </w:pPr>
            <w:r w:rsidRPr="00F337CA">
              <w:t>Biliary obstruction</w:t>
            </w:r>
          </w:p>
          <w:p w14:paraId="1B421A05" w14:textId="77777777" w:rsidR="0041184C" w:rsidRDefault="0041184C" w:rsidP="00D33788">
            <w:pPr>
              <w:numPr>
                <w:ilvl w:val="1"/>
                <w:numId w:val="296"/>
              </w:numPr>
              <w:tabs>
                <w:tab w:val="clear" w:pos="567"/>
              </w:tabs>
            </w:pPr>
            <w:r w:rsidRPr="00F337CA">
              <w:t>Hydatid disease</w:t>
            </w:r>
          </w:p>
          <w:p w14:paraId="5B16E29A" w14:textId="3D87BBF2" w:rsidR="00913FE4" w:rsidRPr="00913FE4" w:rsidRDefault="0041184C" w:rsidP="00D33788">
            <w:pPr>
              <w:numPr>
                <w:ilvl w:val="1"/>
                <w:numId w:val="296"/>
              </w:numPr>
              <w:tabs>
                <w:tab w:val="clear" w:pos="567"/>
              </w:tabs>
            </w:pPr>
            <w:r w:rsidRPr="00F337CA">
              <w:t>HIV</w:t>
            </w:r>
          </w:p>
          <w:p w14:paraId="6B7B4B1F" w14:textId="77777777" w:rsidR="00913FE4" w:rsidRDefault="00913FE4" w:rsidP="00913FE4">
            <w:pPr>
              <w:rPr>
                <w:b/>
                <w:bCs/>
              </w:rPr>
            </w:pPr>
          </w:p>
          <w:p w14:paraId="53D413EE" w14:textId="77777777" w:rsidR="00913FE4" w:rsidRDefault="00913FE4" w:rsidP="00913FE4">
            <w:pPr>
              <w:rPr>
                <w:b/>
                <w:bCs/>
              </w:rPr>
            </w:pPr>
          </w:p>
        </w:tc>
        <w:tc>
          <w:tcPr>
            <w:tcW w:w="5129" w:type="dxa"/>
          </w:tcPr>
          <w:p w14:paraId="32AD85C3" w14:textId="77777777" w:rsidR="00B526AE" w:rsidRPr="00F337CA" w:rsidRDefault="00B526AE" w:rsidP="00B526AE">
            <w:pPr>
              <w:ind w:right="-175"/>
            </w:pPr>
            <w:r w:rsidRPr="00F337CA">
              <w:rPr>
                <w:b/>
                <w:bCs/>
              </w:rPr>
              <w:t>Differential Diagnosis</w:t>
            </w:r>
          </w:p>
          <w:p w14:paraId="45F16241" w14:textId="77777777" w:rsidR="00B526AE" w:rsidRPr="00F337CA" w:rsidRDefault="00B526AE" w:rsidP="00D33788">
            <w:pPr>
              <w:numPr>
                <w:ilvl w:val="0"/>
                <w:numId w:val="297"/>
              </w:numPr>
              <w:tabs>
                <w:tab w:val="clear" w:pos="340"/>
                <w:tab w:val="num" w:pos="720"/>
              </w:tabs>
              <w:ind w:right="-175"/>
            </w:pPr>
            <w:r w:rsidRPr="00F337CA">
              <w:rPr>
                <w:b/>
                <w:bCs/>
              </w:rPr>
              <w:t>Firm and irregular liver</w:t>
            </w:r>
            <w:r w:rsidRPr="00F337CA">
              <w:t>:</w:t>
            </w:r>
          </w:p>
          <w:p w14:paraId="58533E57" w14:textId="77777777" w:rsidR="00B526AE" w:rsidRPr="00F337CA" w:rsidRDefault="00B526AE" w:rsidP="00D33788">
            <w:pPr>
              <w:numPr>
                <w:ilvl w:val="1"/>
                <w:numId w:val="297"/>
              </w:numPr>
              <w:tabs>
                <w:tab w:val="clear" w:pos="567"/>
                <w:tab w:val="num" w:pos="1440"/>
              </w:tabs>
              <w:ind w:right="-175"/>
            </w:pPr>
            <w:r w:rsidRPr="00F337CA">
              <w:t>Hepatocellular carcinoma</w:t>
            </w:r>
          </w:p>
          <w:p w14:paraId="0C8B6A92" w14:textId="77777777" w:rsidR="00B526AE" w:rsidRPr="00F337CA" w:rsidRDefault="00B526AE" w:rsidP="00D33788">
            <w:pPr>
              <w:numPr>
                <w:ilvl w:val="1"/>
                <w:numId w:val="297"/>
              </w:numPr>
              <w:tabs>
                <w:tab w:val="clear" w:pos="567"/>
                <w:tab w:val="num" w:pos="1440"/>
              </w:tabs>
              <w:ind w:right="-175"/>
            </w:pPr>
            <w:r w:rsidRPr="00F337CA">
              <w:t>Metastatic disease</w:t>
            </w:r>
          </w:p>
          <w:p w14:paraId="5B842A25" w14:textId="77777777" w:rsidR="00B526AE" w:rsidRPr="00F337CA" w:rsidRDefault="00B526AE" w:rsidP="00D33788">
            <w:pPr>
              <w:numPr>
                <w:ilvl w:val="1"/>
                <w:numId w:val="297"/>
              </w:numPr>
              <w:tabs>
                <w:tab w:val="clear" w:pos="567"/>
                <w:tab w:val="num" w:pos="1440"/>
              </w:tabs>
              <w:ind w:right="-175"/>
            </w:pPr>
            <w:r w:rsidRPr="00F337CA">
              <w:t>Cirrhosis</w:t>
            </w:r>
          </w:p>
          <w:p w14:paraId="7851B5BD" w14:textId="77777777" w:rsidR="00B526AE" w:rsidRPr="00F337CA" w:rsidRDefault="00B526AE" w:rsidP="00D33788">
            <w:pPr>
              <w:numPr>
                <w:ilvl w:val="1"/>
                <w:numId w:val="297"/>
              </w:numPr>
              <w:tabs>
                <w:tab w:val="clear" w:pos="567"/>
                <w:tab w:val="num" w:pos="1440"/>
              </w:tabs>
              <w:ind w:right="-175"/>
            </w:pPr>
            <w:r w:rsidRPr="00F337CA">
              <w:t>Hydatid disease, granuloma (sarcoid), amyloid, cysts, lipidoses</w:t>
            </w:r>
          </w:p>
          <w:p w14:paraId="71B60DDE" w14:textId="77777777" w:rsidR="00B526AE" w:rsidRPr="00F337CA" w:rsidRDefault="00B526AE" w:rsidP="00D33788">
            <w:pPr>
              <w:numPr>
                <w:ilvl w:val="0"/>
                <w:numId w:val="297"/>
              </w:numPr>
              <w:tabs>
                <w:tab w:val="clear" w:pos="340"/>
                <w:tab w:val="num" w:pos="720"/>
              </w:tabs>
              <w:ind w:right="-175"/>
            </w:pPr>
            <w:r w:rsidRPr="00F337CA">
              <w:rPr>
                <w:b/>
                <w:bCs/>
              </w:rPr>
              <w:t>Tender liver</w:t>
            </w:r>
            <w:r w:rsidRPr="00F337CA">
              <w:t>:</w:t>
            </w:r>
          </w:p>
          <w:p w14:paraId="703EE160" w14:textId="77777777" w:rsidR="00B526AE" w:rsidRPr="00F337CA" w:rsidRDefault="00B526AE" w:rsidP="00D33788">
            <w:pPr>
              <w:numPr>
                <w:ilvl w:val="1"/>
                <w:numId w:val="297"/>
              </w:numPr>
              <w:tabs>
                <w:tab w:val="clear" w:pos="567"/>
                <w:tab w:val="num" w:pos="1440"/>
              </w:tabs>
              <w:ind w:right="-175"/>
            </w:pPr>
            <w:r w:rsidRPr="00F337CA">
              <w:t>Hepatitis</w:t>
            </w:r>
          </w:p>
          <w:p w14:paraId="37591716" w14:textId="77777777" w:rsidR="00B526AE" w:rsidRPr="00F337CA" w:rsidRDefault="00B526AE" w:rsidP="00D33788">
            <w:pPr>
              <w:numPr>
                <w:ilvl w:val="1"/>
                <w:numId w:val="297"/>
              </w:numPr>
              <w:tabs>
                <w:tab w:val="clear" w:pos="567"/>
                <w:tab w:val="num" w:pos="1440"/>
              </w:tabs>
              <w:ind w:right="-175"/>
            </w:pPr>
            <w:r w:rsidRPr="00F337CA">
              <w:t>Rapid liver enlargement - RHF, Budd-Chiari syndrome (hepatic vein thrombosis)</w:t>
            </w:r>
          </w:p>
          <w:p w14:paraId="6FD78087" w14:textId="77777777" w:rsidR="00B526AE" w:rsidRPr="00F337CA" w:rsidRDefault="00B526AE" w:rsidP="00D33788">
            <w:pPr>
              <w:numPr>
                <w:ilvl w:val="1"/>
                <w:numId w:val="297"/>
              </w:numPr>
              <w:tabs>
                <w:tab w:val="clear" w:pos="567"/>
                <w:tab w:val="num" w:pos="1440"/>
              </w:tabs>
              <w:ind w:right="-175"/>
            </w:pPr>
            <w:r w:rsidRPr="00F337CA">
              <w:t>Hepatocellular cancer</w:t>
            </w:r>
          </w:p>
          <w:p w14:paraId="396ABD92" w14:textId="77777777" w:rsidR="00B526AE" w:rsidRPr="00F337CA" w:rsidRDefault="00B526AE" w:rsidP="00D33788">
            <w:pPr>
              <w:numPr>
                <w:ilvl w:val="1"/>
                <w:numId w:val="297"/>
              </w:numPr>
              <w:tabs>
                <w:tab w:val="clear" w:pos="567"/>
                <w:tab w:val="num" w:pos="1440"/>
              </w:tabs>
              <w:ind w:right="-175"/>
            </w:pPr>
            <w:r w:rsidRPr="00F337CA">
              <w:t>Hepatic abscess</w:t>
            </w:r>
          </w:p>
          <w:p w14:paraId="4EF74DB3" w14:textId="77777777" w:rsidR="00B526AE" w:rsidRPr="00F337CA" w:rsidRDefault="00B526AE" w:rsidP="00D33788">
            <w:pPr>
              <w:numPr>
                <w:ilvl w:val="1"/>
                <w:numId w:val="297"/>
              </w:numPr>
              <w:tabs>
                <w:tab w:val="clear" w:pos="567"/>
                <w:tab w:val="num" w:pos="1440"/>
              </w:tabs>
              <w:ind w:right="-175"/>
            </w:pPr>
            <w:r w:rsidRPr="00F337CA">
              <w:t>Biliary obstruction cholangitis</w:t>
            </w:r>
          </w:p>
          <w:p w14:paraId="006CA6B2" w14:textId="77777777" w:rsidR="00B526AE" w:rsidRPr="00F337CA" w:rsidRDefault="00B526AE" w:rsidP="00D33788">
            <w:pPr>
              <w:numPr>
                <w:ilvl w:val="0"/>
                <w:numId w:val="297"/>
              </w:numPr>
              <w:tabs>
                <w:tab w:val="clear" w:pos="340"/>
                <w:tab w:val="num" w:pos="720"/>
              </w:tabs>
              <w:ind w:right="-175"/>
            </w:pPr>
            <w:r w:rsidRPr="00F337CA">
              <w:rPr>
                <w:b/>
                <w:bCs/>
              </w:rPr>
              <w:t>Pulsatile liver</w:t>
            </w:r>
            <w:r w:rsidRPr="00F337CA">
              <w:t>:</w:t>
            </w:r>
          </w:p>
          <w:p w14:paraId="6343A5E5" w14:textId="77777777" w:rsidR="00B526AE" w:rsidRPr="00F337CA" w:rsidRDefault="00B526AE" w:rsidP="00D33788">
            <w:pPr>
              <w:numPr>
                <w:ilvl w:val="1"/>
                <w:numId w:val="297"/>
              </w:numPr>
              <w:tabs>
                <w:tab w:val="clear" w:pos="567"/>
                <w:tab w:val="num" w:pos="1440"/>
              </w:tabs>
              <w:ind w:right="-175"/>
            </w:pPr>
            <w:r w:rsidRPr="00F337CA">
              <w:t>Tricuspid regurgitation</w:t>
            </w:r>
          </w:p>
          <w:p w14:paraId="17B26A47" w14:textId="77777777" w:rsidR="00B526AE" w:rsidRDefault="00B526AE" w:rsidP="00D33788">
            <w:pPr>
              <w:numPr>
                <w:ilvl w:val="1"/>
                <w:numId w:val="297"/>
              </w:numPr>
              <w:tabs>
                <w:tab w:val="clear" w:pos="567"/>
                <w:tab w:val="num" w:pos="1440"/>
              </w:tabs>
              <w:ind w:right="-175"/>
            </w:pPr>
            <w:r w:rsidRPr="00F337CA">
              <w:t>Hepatocellular cancer</w:t>
            </w:r>
          </w:p>
          <w:p w14:paraId="5AC5B968" w14:textId="4699DCA4" w:rsidR="00B526AE" w:rsidRDefault="00B526AE" w:rsidP="00D33788">
            <w:pPr>
              <w:numPr>
                <w:ilvl w:val="1"/>
                <w:numId w:val="297"/>
              </w:numPr>
              <w:tabs>
                <w:tab w:val="clear" w:pos="567"/>
                <w:tab w:val="num" w:pos="1440"/>
              </w:tabs>
              <w:ind w:right="-175"/>
            </w:pPr>
            <w:r w:rsidRPr="00F337CA">
              <w:t>Vascular abnormalities</w:t>
            </w:r>
          </w:p>
          <w:p w14:paraId="6E66B973" w14:textId="77777777" w:rsidR="00B526AE" w:rsidRPr="00F337CA" w:rsidRDefault="00B526AE" w:rsidP="00B526AE">
            <w:pPr>
              <w:ind w:right="-175"/>
            </w:pPr>
            <w:r w:rsidRPr="00F337CA">
              <w:rPr>
                <w:b/>
                <w:bCs/>
              </w:rPr>
              <w:t xml:space="preserve">Causes of </w:t>
            </w:r>
            <w:r w:rsidRPr="00AF368B">
              <w:rPr>
                <w:b/>
                <w:bCs/>
                <w:highlight w:val="yellow"/>
              </w:rPr>
              <w:t>hepatosplenomegaly</w:t>
            </w:r>
          </w:p>
          <w:p w14:paraId="75E5557A" w14:textId="77777777" w:rsidR="00B526AE" w:rsidRPr="00F337CA" w:rsidRDefault="00B526AE" w:rsidP="00D33788">
            <w:pPr>
              <w:numPr>
                <w:ilvl w:val="0"/>
                <w:numId w:val="298"/>
              </w:numPr>
              <w:tabs>
                <w:tab w:val="clear" w:pos="340"/>
                <w:tab w:val="num" w:pos="720"/>
              </w:tabs>
              <w:ind w:right="-175"/>
            </w:pPr>
            <w:r w:rsidRPr="00F337CA">
              <w:t>Chronic liver disease with portal hypertension</w:t>
            </w:r>
          </w:p>
          <w:p w14:paraId="7A0D2E51" w14:textId="77777777" w:rsidR="00B526AE" w:rsidRPr="00F337CA" w:rsidRDefault="00B526AE" w:rsidP="00D33788">
            <w:pPr>
              <w:numPr>
                <w:ilvl w:val="0"/>
                <w:numId w:val="298"/>
              </w:numPr>
              <w:tabs>
                <w:tab w:val="clear" w:pos="340"/>
                <w:tab w:val="num" w:pos="720"/>
              </w:tabs>
              <w:ind w:right="-175"/>
            </w:pPr>
            <w:r w:rsidRPr="00F337CA">
              <w:rPr>
                <w:b/>
                <w:bCs/>
              </w:rPr>
              <w:t>Haematological disease</w:t>
            </w:r>
            <w:r w:rsidRPr="00F337CA">
              <w:t>:</w:t>
            </w:r>
          </w:p>
          <w:p w14:paraId="66B6C326" w14:textId="77777777" w:rsidR="00B526AE" w:rsidRPr="00F337CA" w:rsidRDefault="00B526AE" w:rsidP="00D33788">
            <w:pPr>
              <w:numPr>
                <w:ilvl w:val="1"/>
                <w:numId w:val="298"/>
              </w:numPr>
              <w:tabs>
                <w:tab w:val="clear" w:pos="567"/>
                <w:tab w:val="num" w:pos="1440"/>
              </w:tabs>
              <w:ind w:right="-175"/>
            </w:pPr>
            <w:r w:rsidRPr="00F337CA">
              <w:t>Myeloproliferative disease</w:t>
            </w:r>
          </w:p>
          <w:p w14:paraId="0C696E09" w14:textId="77777777" w:rsidR="00B526AE" w:rsidRPr="00F337CA" w:rsidRDefault="00B526AE" w:rsidP="00D33788">
            <w:pPr>
              <w:numPr>
                <w:ilvl w:val="1"/>
                <w:numId w:val="298"/>
              </w:numPr>
              <w:tabs>
                <w:tab w:val="clear" w:pos="567"/>
                <w:tab w:val="num" w:pos="1440"/>
              </w:tabs>
              <w:ind w:right="-175"/>
            </w:pPr>
            <w:r w:rsidRPr="00F337CA">
              <w:t>Lymphoma or leukaemia</w:t>
            </w:r>
          </w:p>
          <w:p w14:paraId="43AF11F5" w14:textId="77777777" w:rsidR="00B526AE" w:rsidRPr="00F337CA" w:rsidRDefault="00B526AE" w:rsidP="00D33788">
            <w:pPr>
              <w:numPr>
                <w:ilvl w:val="1"/>
                <w:numId w:val="298"/>
              </w:numPr>
              <w:tabs>
                <w:tab w:val="clear" w:pos="567"/>
                <w:tab w:val="num" w:pos="1440"/>
              </w:tabs>
              <w:ind w:right="-175"/>
            </w:pPr>
            <w:r w:rsidRPr="00F337CA">
              <w:t>Pernicious anaemia</w:t>
            </w:r>
          </w:p>
          <w:p w14:paraId="2E50B0CF" w14:textId="77777777" w:rsidR="00B526AE" w:rsidRPr="00F337CA" w:rsidRDefault="00B526AE" w:rsidP="00D33788">
            <w:pPr>
              <w:numPr>
                <w:ilvl w:val="1"/>
                <w:numId w:val="298"/>
              </w:numPr>
              <w:tabs>
                <w:tab w:val="clear" w:pos="567"/>
                <w:tab w:val="num" w:pos="1440"/>
              </w:tabs>
              <w:ind w:right="-175"/>
            </w:pPr>
            <w:r w:rsidRPr="00F337CA">
              <w:t>Sickle cell anaemia</w:t>
            </w:r>
          </w:p>
          <w:p w14:paraId="689BAFA4" w14:textId="77777777" w:rsidR="00B526AE" w:rsidRPr="00F337CA" w:rsidRDefault="00B526AE" w:rsidP="00D33788">
            <w:pPr>
              <w:numPr>
                <w:ilvl w:val="0"/>
                <w:numId w:val="298"/>
              </w:numPr>
              <w:tabs>
                <w:tab w:val="clear" w:pos="340"/>
                <w:tab w:val="num" w:pos="720"/>
              </w:tabs>
              <w:ind w:right="-175"/>
            </w:pPr>
            <w:r w:rsidRPr="00F337CA">
              <w:rPr>
                <w:b/>
                <w:bCs/>
              </w:rPr>
              <w:t>Infection</w:t>
            </w:r>
            <w:r w:rsidRPr="00F337CA">
              <w:t>:</w:t>
            </w:r>
          </w:p>
          <w:p w14:paraId="37AE1A7E" w14:textId="77777777" w:rsidR="00B526AE" w:rsidRPr="00F337CA" w:rsidRDefault="00B526AE" w:rsidP="00D33788">
            <w:pPr>
              <w:numPr>
                <w:ilvl w:val="1"/>
                <w:numId w:val="298"/>
              </w:numPr>
              <w:tabs>
                <w:tab w:val="clear" w:pos="567"/>
                <w:tab w:val="num" w:pos="1440"/>
              </w:tabs>
              <w:ind w:right="-175"/>
            </w:pPr>
            <w:r w:rsidRPr="00F337CA">
              <w:t>Acute viral hepatitis</w:t>
            </w:r>
          </w:p>
          <w:p w14:paraId="2D3B2D8A" w14:textId="77777777" w:rsidR="00B526AE" w:rsidRPr="00F337CA" w:rsidRDefault="00B526AE" w:rsidP="00D33788">
            <w:pPr>
              <w:numPr>
                <w:ilvl w:val="1"/>
                <w:numId w:val="298"/>
              </w:numPr>
              <w:tabs>
                <w:tab w:val="clear" w:pos="567"/>
              </w:tabs>
              <w:ind w:right="-175"/>
            </w:pPr>
            <w:r w:rsidRPr="00F337CA">
              <w:t>Infectious mononucleosis</w:t>
            </w:r>
          </w:p>
          <w:p w14:paraId="524ED1D6" w14:textId="77777777" w:rsidR="00B526AE" w:rsidRPr="00F337CA" w:rsidRDefault="00B526AE" w:rsidP="00D33788">
            <w:pPr>
              <w:numPr>
                <w:ilvl w:val="1"/>
                <w:numId w:val="298"/>
              </w:numPr>
              <w:tabs>
                <w:tab w:val="clear" w:pos="567"/>
                <w:tab w:val="num" w:pos="1440"/>
              </w:tabs>
              <w:ind w:right="-175"/>
            </w:pPr>
            <w:r w:rsidRPr="00F337CA">
              <w:t>CMV</w:t>
            </w:r>
          </w:p>
          <w:p w14:paraId="34D4DC41" w14:textId="77777777" w:rsidR="00B526AE" w:rsidRPr="00F337CA" w:rsidRDefault="00B526AE" w:rsidP="00D33788">
            <w:pPr>
              <w:numPr>
                <w:ilvl w:val="0"/>
                <w:numId w:val="298"/>
              </w:numPr>
              <w:tabs>
                <w:tab w:val="clear" w:pos="340"/>
                <w:tab w:val="num" w:pos="720"/>
              </w:tabs>
              <w:ind w:right="-175"/>
            </w:pPr>
            <w:r w:rsidRPr="00F337CA">
              <w:rPr>
                <w:b/>
                <w:bCs/>
              </w:rPr>
              <w:t>Infiltration</w:t>
            </w:r>
            <w:r w:rsidRPr="00F337CA">
              <w:t>:</w:t>
            </w:r>
          </w:p>
          <w:p w14:paraId="65127776" w14:textId="77777777" w:rsidR="00B526AE" w:rsidRPr="00F337CA" w:rsidRDefault="00B526AE" w:rsidP="00D33788">
            <w:pPr>
              <w:numPr>
                <w:ilvl w:val="1"/>
                <w:numId w:val="298"/>
              </w:numPr>
              <w:tabs>
                <w:tab w:val="clear" w:pos="567"/>
                <w:tab w:val="num" w:pos="1440"/>
              </w:tabs>
              <w:ind w:right="-175"/>
            </w:pPr>
            <w:r w:rsidRPr="00F337CA">
              <w:t>Amyloid or sarcoid</w:t>
            </w:r>
          </w:p>
          <w:p w14:paraId="107DDF82" w14:textId="77777777" w:rsidR="00B526AE" w:rsidRPr="00F337CA" w:rsidRDefault="00B526AE" w:rsidP="00D33788">
            <w:pPr>
              <w:numPr>
                <w:ilvl w:val="0"/>
                <w:numId w:val="298"/>
              </w:numPr>
              <w:tabs>
                <w:tab w:val="clear" w:pos="340"/>
                <w:tab w:val="num" w:pos="720"/>
              </w:tabs>
              <w:ind w:right="-175"/>
            </w:pPr>
            <w:r w:rsidRPr="00F337CA">
              <w:rPr>
                <w:b/>
                <w:bCs/>
              </w:rPr>
              <w:t>Connective tissue disease</w:t>
            </w:r>
            <w:r w:rsidRPr="00F337CA">
              <w:t>:</w:t>
            </w:r>
          </w:p>
          <w:p w14:paraId="47F43872" w14:textId="77777777" w:rsidR="00B526AE" w:rsidRPr="00F337CA" w:rsidRDefault="00B526AE" w:rsidP="00D33788">
            <w:pPr>
              <w:numPr>
                <w:ilvl w:val="1"/>
                <w:numId w:val="298"/>
              </w:numPr>
              <w:tabs>
                <w:tab w:val="clear" w:pos="567"/>
                <w:tab w:val="num" w:pos="1440"/>
              </w:tabs>
              <w:ind w:right="-175"/>
            </w:pPr>
            <w:r w:rsidRPr="00F337CA">
              <w:t>SLE</w:t>
            </w:r>
          </w:p>
          <w:p w14:paraId="1EFBEB9D" w14:textId="77777777" w:rsidR="0041184C" w:rsidRDefault="00B526AE" w:rsidP="00D33788">
            <w:pPr>
              <w:numPr>
                <w:ilvl w:val="0"/>
                <w:numId w:val="298"/>
              </w:numPr>
              <w:tabs>
                <w:tab w:val="clear" w:pos="340"/>
                <w:tab w:val="num" w:pos="720"/>
              </w:tabs>
              <w:ind w:right="-175"/>
            </w:pPr>
            <w:r w:rsidRPr="002A53D7">
              <w:t>Acromegaly</w:t>
            </w:r>
          </w:p>
          <w:p w14:paraId="0A0D7BA3" w14:textId="052CB3D7" w:rsidR="00B526AE" w:rsidRPr="00913FE4" w:rsidRDefault="00B526AE" w:rsidP="00D33788">
            <w:pPr>
              <w:numPr>
                <w:ilvl w:val="0"/>
                <w:numId w:val="298"/>
              </w:numPr>
              <w:tabs>
                <w:tab w:val="clear" w:pos="340"/>
                <w:tab w:val="num" w:pos="720"/>
              </w:tabs>
              <w:ind w:right="-175"/>
            </w:pPr>
            <w:r w:rsidRPr="002A53D7">
              <w:t>Thyrotoxicosis</w:t>
            </w:r>
          </w:p>
        </w:tc>
        <w:tc>
          <w:tcPr>
            <w:tcW w:w="5130" w:type="dxa"/>
          </w:tcPr>
          <w:p w14:paraId="725E997B" w14:textId="77777777" w:rsidR="00913FE4" w:rsidRPr="00F337CA" w:rsidRDefault="00913FE4" w:rsidP="00913FE4">
            <w:r w:rsidRPr="00F337CA">
              <w:rPr>
                <w:b/>
                <w:bCs/>
              </w:rPr>
              <w:t>History Features</w:t>
            </w:r>
          </w:p>
          <w:p w14:paraId="3233029D" w14:textId="77777777" w:rsidR="00913FE4" w:rsidRPr="00F337CA" w:rsidRDefault="00913FE4" w:rsidP="00D33788">
            <w:pPr>
              <w:numPr>
                <w:ilvl w:val="0"/>
                <w:numId w:val="299"/>
              </w:numPr>
              <w:tabs>
                <w:tab w:val="clear" w:pos="340"/>
                <w:tab w:val="num" w:pos="720"/>
              </w:tabs>
            </w:pPr>
            <w:r w:rsidRPr="00F337CA">
              <w:t>RUQ pain &amp; distension</w:t>
            </w:r>
          </w:p>
          <w:p w14:paraId="69F80F7C" w14:textId="77777777" w:rsidR="00913FE4" w:rsidRPr="00F337CA" w:rsidRDefault="00913FE4" w:rsidP="00D33788">
            <w:pPr>
              <w:numPr>
                <w:ilvl w:val="0"/>
                <w:numId w:val="299"/>
              </w:numPr>
              <w:tabs>
                <w:tab w:val="clear" w:pos="340"/>
                <w:tab w:val="num" w:pos="720"/>
              </w:tabs>
            </w:pPr>
            <w:r w:rsidRPr="00F337CA">
              <w:t>Fever - infective cause</w:t>
            </w:r>
          </w:p>
          <w:p w14:paraId="6C76E8B4" w14:textId="77777777" w:rsidR="00913FE4" w:rsidRPr="00F337CA" w:rsidRDefault="00913FE4" w:rsidP="00D33788">
            <w:pPr>
              <w:numPr>
                <w:ilvl w:val="0"/>
                <w:numId w:val="299"/>
              </w:numPr>
              <w:tabs>
                <w:tab w:val="clear" w:pos="340"/>
                <w:tab w:val="num" w:pos="720"/>
              </w:tabs>
            </w:pPr>
            <w:r w:rsidRPr="00F337CA">
              <w:t>Weight loss - malignant cause</w:t>
            </w:r>
          </w:p>
          <w:p w14:paraId="28CA275F" w14:textId="77777777" w:rsidR="00913FE4" w:rsidRPr="00F337CA" w:rsidRDefault="00913FE4" w:rsidP="00D33788">
            <w:pPr>
              <w:numPr>
                <w:ilvl w:val="0"/>
                <w:numId w:val="299"/>
              </w:numPr>
              <w:tabs>
                <w:tab w:val="clear" w:pos="340"/>
                <w:tab w:val="num" w:pos="720"/>
              </w:tabs>
            </w:pPr>
            <w:r w:rsidRPr="00F337CA">
              <w:t>Risk factors for liver disease:</w:t>
            </w:r>
          </w:p>
          <w:p w14:paraId="6E55233A" w14:textId="77777777" w:rsidR="00913FE4" w:rsidRPr="00F337CA" w:rsidRDefault="00913FE4" w:rsidP="00D33788">
            <w:pPr>
              <w:numPr>
                <w:ilvl w:val="1"/>
                <w:numId w:val="299"/>
              </w:numPr>
              <w:tabs>
                <w:tab w:val="clear" w:pos="567"/>
                <w:tab w:val="num" w:pos="1440"/>
              </w:tabs>
            </w:pPr>
            <w:r w:rsidRPr="00F337CA">
              <w:t>Significant alcohol consumption → cirrhosis</w:t>
            </w:r>
          </w:p>
          <w:p w14:paraId="53355F5B" w14:textId="77777777" w:rsidR="00913FE4" w:rsidRPr="00F337CA" w:rsidRDefault="00913FE4" w:rsidP="00D33788">
            <w:pPr>
              <w:numPr>
                <w:ilvl w:val="1"/>
                <w:numId w:val="299"/>
              </w:numPr>
              <w:tabs>
                <w:tab w:val="clear" w:pos="567"/>
                <w:tab w:val="num" w:pos="1440"/>
              </w:tabs>
            </w:pPr>
            <w:r w:rsidRPr="00F337CA">
              <w:t>Medications</w:t>
            </w:r>
          </w:p>
          <w:p w14:paraId="4198067E" w14:textId="77777777" w:rsidR="00913FE4" w:rsidRPr="00F337CA" w:rsidRDefault="00913FE4" w:rsidP="00D33788">
            <w:pPr>
              <w:numPr>
                <w:ilvl w:val="1"/>
                <w:numId w:val="299"/>
              </w:numPr>
              <w:tabs>
                <w:tab w:val="clear" w:pos="567"/>
                <w:tab w:val="num" w:pos="1440"/>
              </w:tabs>
            </w:pPr>
            <w:r w:rsidRPr="00F337CA">
              <w:t>Multiple sexual partners</w:t>
            </w:r>
          </w:p>
          <w:p w14:paraId="003DE0DA" w14:textId="77777777" w:rsidR="00913FE4" w:rsidRPr="00F337CA" w:rsidRDefault="00913FE4" w:rsidP="00D33788">
            <w:pPr>
              <w:numPr>
                <w:ilvl w:val="1"/>
                <w:numId w:val="299"/>
              </w:numPr>
              <w:tabs>
                <w:tab w:val="clear" w:pos="567"/>
                <w:tab w:val="num" w:pos="1440"/>
              </w:tabs>
            </w:pPr>
            <w:r w:rsidRPr="00F337CA">
              <w:t>Swimming in dams/rivers</w:t>
            </w:r>
          </w:p>
          <w:p w14:paraId="60E7ACD6" w14:textId="77777777" w:rsidR="00913FE4" w:rsidRPr="00F337CA" w:rsidRDefault="00913FE4" w:rsidP="00913FE4"/>
          <w:p w14:paraId="32DE7CF0" w14:textId="77777777" w:rsidR="00913FE4" w:rsidRPr="00F337CA" w:rsidRDefault="00913FE4" w:rsidP="00913FE4">
            <w:r w:rsidRPr="00F337CA">
              <w:rPr>
                <w:b/>
                <w:bCs/>
              </w:rPr>
              <w:t>Exam Findings</w:t>
            </w:r>
          </w:p>
          <w:p w14:paraId="1C6BDA55" w14:textId="77777777" w:rsidR="00913FE4" w:rsidRPr="00F337CA" w:rsidRDefault="00913FE4" w:rsidP="00D33788">
            <w:pPr>
              <w:numPr>
                <w:ilvl w:val="0"/>
                <w:numId w:val="300"/>
              </w:numPr>
              <w:tabs>
                <w:tab w:val="clear" w:pos="340"/>
                <w:tab w:val="num" w:pos="720"/>
              </w:tabs>
            </w:pPr>
            <w:r w:rsidRPr="00F337CA">
              <w:t>Liver span &gt; 13 cm</w:t>
            </w:r>
          </w:p>
          <w:p w14:paraId="70A3ABDE" w14:textId="77777777" w:rsidR="00913FE4" w:rsidRPr="00F337CA" w:rsidRDefault="00913FE4" w:rsidP="00D33788">
            <w:pPr>
              <w:numPr>
                <w:ilvl w:val="0"/>
                <w:numId w:val="300"/>
              </w:numPr>
              <w:tabs>
                <w:tab w:val="clear" w:pos="340"/>
                <w:tab w:val="num" w:pos="720"/>
              </w:tabs>
            </w:pPr>
            <w:r w:rsidRPr="00F337CA">
              <w:t>Dullness on percussion</w:t>
            </w:r>
          </w:p>
          <w:p w14:paraId="52055E4E" w14:textId="77777777" w:rsidR="00913FE4" w:rsidRPr="00F337CA" w:rsidRDefault="00913FE4" w:rsidP="00D33788">
            <w:pPr>
              <w:numPr>
                <w:ilvl w:val="0"/>
                <w:numId w:val="300"/>
              </w:numPr>
              <w:tabs>
                <w:tab w:val="clear" w:pos="340"/>
                <w:tab w:val="num" w:pos="720"/>
              </w:tabs>
            </w:pPr>
            <w:r w:rsidRPr="00F337CA">
              <w:t>Liver tenderness</w:t>
            </w:r>
          </w:p>
          <w:p w14:paraId="32FFBD83" w14:textId="77777777" w:rsidR="00913FE4" w:rsidRPr="00F337CA" w:rsidRDefault="00913FE4" w:rsidP="00D33788">
            <w:pPr>
              <w:numPr>
                <w:ilvl w:val="0"/>
                <w:numId w:val="300"/>
              </w:numPr>
              <w:tabs>
                <w:tab w:val="clear" w:pos="340"/>
                <w:tab w:val="num" w:pos="720"/>
              </w:tabs>
            </w:pPr>
            <w:r w:rsidRPr="00F337CA">
              <w:t>Pulsatile liver</w:t>
            </w:r>
          </w:p>
          <w:p w14:paraId="18162901" w14:textId="77777777" w:rsidR="00913FE4" w:rsidRPr="00F337CA" w:rsidRDefault="00913FE4" w:rsidP="00D33788">
            <w:pPr>
              <w:numPr>
                <w:ilvl w:val="0"/>
                <w:numId w:val="300"/>
              </w:numPr>
              <w:tabs>
                <w:tab w:val="clear" w:pos="340"/>
                <w:tab w:val="num" w:pos="720"/>
              </w:tabs>
            </w:pPr>
            <w:r w:rsidRPr="00F337CA">
              <w:t>Irregular border</w:t>
            </w:r>
          </w:p>
          <w:p w14:paraId="252FB9BF" w14:textId="77777777" w:rsidR="00913FE4" w:rsidRPr="00F337CA" w:rsidRDefault="00913FE4" w:rsidP="00D33788">
            <w:pPr>
              <w:numPr>
                <w:ilvl w:val="0"/>
                <w:numId w:val="300"/>
              </w:numPr>
              <w:tabs>
                <w:tab w:val="clear" w:pos="340"/>
                <w:tab w:val="num" w:pos="720"/>
              </w:tabs>
            </w:pPr>
            <w:r w:rsidRPr="00F337CA">
              <w:t>Stigmata of chronic liver disease (see below)</w:t>
            </w:r>
          </w:p>
          <w:p w14:paraId="32F59893" w14:textId="77777777" w:rsidR="00913FE4" w:rsidRPr="00F337CA" w:rsidRDefault="00913FE4" w:rsidP="00D33788">
            <w:pPr>
              <w:numPr>
                <w:ilvl w:val="0"/>
                <w:numId w:val="300"/>
              </w:numPr>
              <w:tabs>
                <w:tab w:val="clear" w:pos="340"/>
                <w:tab w:val="num" w:pos="720"/>
              </w:tabs>
            </w:pPr>
            <w:r w:rsidRPr="00F337CA">
              <w:t>↑ JVP - sign of right heart failure</w:t>
            </w:r>
          </w:p>
          <w:p w14:paraId="12EAFE1F" w14:textId="77777777" w:rsidR="00913FE4" w:rsidRPr="00F337CA" w:rsidRDefault="00913FE4" w:rsidP="00D33788">
            <w:pPr>
              <w:numPr>
                <w:ilvl w:val="0"/>
                <w:numId w:val="300"/>
              </w:numPr>
              <w:tabs>
                <w:tab w:val="clear" w:pos="340"/>
                <w:tab w:val="num" w:pos="720"/>
              </w:tabs>
            </w:pPr>
            <w:r w:rsidRPr="00F337CA">
              <w:t>+/- splenomegaly</w:t>
            </w:r>
          </w:p>
          <w:p w14:paraId="5C23A003" w14:textId="77777777" w:rsidR="00913FE4" w:rsidRPr="00F337CA" w:rsidRDefault="00913FE4" w:rsidP="00D33788">
            <w:pPr>
              <w:numPr>
                <w:ilvl w:val="0"/>
                <w:numId w:val="300"/>
              </w:numPr>
              <w:tabs>
                <w:tab w:val="clear" w:pos="340"/>
                <w:tab w:val="num" w:pos="720"/>
              </w:tabs>
            </w:pPr>
            <w:r w:rsidRPr="00F337CA">
              <w:t>+/- ascites</w:t>
            </w:r>
          </w:p>
          <w:p w14:paraId="6CADC068" w14:textId="77777777" w:rsidR="00913FE4" w:rsidRPr="00F337CA" w:rsidRDefault="00913FE4" w:rsidP="00913FE4">
            <w:r w:rsidRPr="00F337CA">
              <w:rPr>
                <w:b/>
                <w:bCs/>
              </w:rPr>
              <w:t>Investigations</w:t>
            </w:r>
          </w:p>
          <w:p w14:paraId="60BB50BD" w14:textId="77777777" w:rsidR="00913FE4" w:rsidRPr="00F337CA" w:rsidRDefault="00913FE4" w:rsidP="00D33788">
            <w:pPr>
              <w:numPr>
                <w:ilvl w:val="0"/>
                <w:numId w:val="301"/>
              </w:numPr>
              <w:tabs>
                <w:tab w:val="clear" w:pos="340"/>
                <w:tab w:val="num" w:pos="720"/>
              </w:tabs>
            </w:pPr>
            <w:r w:rsidRPr="00F337CA">
              <w:rPr>
                <w:b/>
                <w:bCs/>
              </w:rPr>
              <w:t>Lab</w:t>
            </w:r>
            <w:r w:rsidRPr="00F337CA">
              <w:t>:</w:t>
            </w:r>
          </w:p>
          <w:p w14:paraId="0D153F5A" w14:textId="77777777" w:rsidR="00913FE4" w:rsidRPr="00F337CA" w:rsidRDefault="00913FE4" w:rsidP="00D33788">
            <w:pPr>
              <w:numPr>
                <w:ilvl w:val="1"/>
                <w:numId w:val="301"/>
              </w:numPr>
              <w:tabs>
                <w:tab w:val="clear" w:pos="567"/>
                <w:tab w:val="num" w:pos="1440"/>
              </w:tabs>
            </w:pPr>
            <w:r w:rsidRPr="00F337CA">
              <w:rPr>
                <w:b/>
                <w:bCs/>
              </w:rPr>
              <w:t>LFTs</w:t>
            </w:r>
            <w:r w:rsidRPr="00F337CA">
              <w:t>:</w:t>
            </w:r>
          </w:p>
          <w:p w14:paraId="032C0743" w14:textId="77777777" w:rsidR="00913FE4" w:rsidRPr="00F337CA" w:rsidRDefault="00913FE4" w:rsidP="00D33788">
            <w:pPr>
              <w:numPr>
                <w:ilvl w:val="2"/>
                <w:numId w:val="301"/>
              </w:numPr>
              <w:tabs>
                <w:tab w:val="clear" w:pos="794"/>
                <w:tab w:val="num" w:pos="2160"/>
              </w:tabs>
            </w:pPr>
            <w:r w:rsidRPr="00F337CA">
              <w:t>Total bilirubin</w:t>
            </w:r>
          </w:p>
          <w:p w14:paraId="4B1F4538" w14:textId="77777777" w:rsidR="00913FE4" w:rsidRPr="00F337CA" w:rsidRDefault="00913FE4" w:rsidP="00D33788">
            <w:pPr>
              <w:numPr>
                <w:ilvl w:val="2"/>
                <w:numId w:val="301"/>
              </w:numPr>
              <w:tabs>
                <w:tab w:val="clear" w:pos="794"/>
                <w:tab w:val="num" w:pos="2160"/>
              </w:tabs>
            </w:pPr>
            <w:r w:rsidRPr="00F337CA">
              <w:t>Serum albumin</w:t>
            </w:r>
          </w:p>
          <w:p w14:paraId="09AF51D0" w14:textId="77777777" w:rsidR="00913FE4" w:rsidRPr="00F337CA" w:rsidRDefault="00913FE4" w:rsidP="00D33788">
            <w:pPr>
              <w:numPr>
                <w:ilvl w:val="2"/>
                <w:numId w:val="301"/>
              </w:numPr>
              <w:tabs>
                <w:tab w:val="clear" w:pos="794"/>
                <w:tab w:val="num" w:pos="2160"/>
              </w:tabs>
            </w:pPr>
            <w:r w:rsidRPr="00F337CA">
              <w:t>Serum aminotransferases - AST, ALT</w:t>
            </w:r>
          </w:p>
          <w:p w14:paraId="25E24239" w14:textId="77777777" w:rsidR="00913FE4" w:rsidRPr="00F337CA" w:rsidRDefault="00913FE4" w:rsidP="00D33788">
            <w:pPr>
              <w:numPr>
                <w:ilvl w:val="2"/>
                <w:numId w:val="301"/>
              </w:numPr>
              <w:tabs>
                <w:tab w:val="clear" w:pos="794"/>
                <w:tab w:val="num" w:pos="2160"/>
              </w:tabs>
            </w:pPr>
            <w:r w:rsidRPr="00F337CA">
              <w:t>Ductal enzymes - ALP, GGT</w:t>
            </w:r>
          </w:p>
          <w:p w14:paraId="74135E3E" w14:textId="77777777" w:rsidR="00913FE4" w:rsidRPr="00F337CA" w:rsidRDefault="00913FE4" w:rsidP="00D33788">
            <w:pPr>
              <w:numPr>
                <w:ilvl w:val="1"/>
                <w:numId w:val="301"/>
              </w:numPr>
              <w:tabs>
                <w:tab w:val="clear" w:pos="567"/>
                <w:tab w:val="num" w:pos="1440"/>
              </w:tabs>
            </w:pPr>
            <w:r w:rsidRPr="00F337CA">
              <w:t>INR or prothrombin time</w:t>
            </w:r>
          </w:p>
          <w:p w14:paraId="2613730D" w14:textId="77777777" w:rsidR="00913FE4" w:rsidRPr="00F337CA" w:rsidRDefault="00913FE4" w:rsidP="00D33788">
            <w:pPr>
              <w:numPr>
                <w:ilvl w:val="1"/>
                <w:numId w:val="301"/>
              </w:numPr>
              <w:tabs>
                <w:tab w:val="clear" w:pos="567"/>
                <w:tab w:val="num" w:pos="1440"/>
              </w:tabs>
            </w:pPr>
            <w:r w:rsidRPr="00F337CA">
              <w:t>Hepatitis serology</w:t>
            </w:r>
          </w:p>
          <w:p w14:paraId="53317D62" w14:textId="77777777" w:rsidR="00913FE4" w:rsidRPr="00F337CA" w:rsidRDefault="00913FE4" w:rsidP="00D33788">
            <w:pPr>
              <w:numPr>
                <w:ilvl w:val="0"/>
                <w:numId w:val="301"/>
              </w:numPr>
              <w:tabs>
                <w:tab w:val="clear" w:pos="340"/>
                <w:tab w:val="num" w:pos="720"/>
              </w:tabs>
            </w:pPr>
            <w:r w:rsidRPr="00F337CA">
              <w:rPr>
                <w:b/>
                <w:bCs/>
              </w:rPr>
              <w:t>Imaging</w:t>
            </w:r>
            <w:r w:rsidRPr="00F337CA">
              <w:t>:</w:t>
            </w:r>
          </w:p>
          <w:p w14:paraId="2CA3F344" w14:textId="77777777" w:rsidR="00913FE4" w:rsidRPr="00F337CA" w:rsidRDefault="00913FE4" w:rsidP="00D33788">
            <w:pPr>
              <w:numPr>
                <w:ilvl w:val="1"/>
                <w:numId w:val="301"/>
              </w:numPr>
              <w:tabs>
                <w:tab w:val="clear" w:pos="567"/>
                <w:tab w:val="num" w:pos="1440"/>
              </w:tabs>
            </w:pPr>
            <w:r w:rsidRPr="00F337CA">
              <w:t>Abdominal ultrasound</w:t>
            </w:r>
          </w:p>
          <w:p w14:paraId="28B8494D" w14:textId="77777777" w:rsidR="00913FE4" w:rsidRPr="00F337CA" w:rsidRDefault="00913FE4" w:rsidP="00D33788">
            <w:pPr>
              <w:numPr>
                <w:ilvl w:val="1"/>
                <w:numId w:val="301"/>
              </w:numPr>
              <w:tabs>
                <w:tab w:val="clear" w:pos="567"/>
                <w:tab w:val="num" w:pos="1440"/>
              </w:tabs>
            </w:pPr>
            <w:r w:rsidRPr="00F337CA">
              <w:t>CT Abdo</w:t>
            </w:r>
          </w:p>
          <w:p w14:paraId="0E33B20A" w14:textId="7AB77194" w:rsidR="00913FE4" w:rsidRPr="00F337CA" w:rsidRDefault="00913FE4" w:rsidP="00D33788">
            <w:pPr>
              <w:numPr>
                <w:ilvl w:val="1"/>
                <w:numId w:val="301"/>
              </w:numPr>
              <w:tabs>
                <w:tab w:val="clear" w:pos="567"/>
                <w:tab w:val="num" w:pos="1440"/>
              </w:tabs>
            </w:pPr>
            <w:r w:rsidRPr="00F337CA">
              <w:t>MRI</w:t>
            </w:r>
          </w:p>
          <w:p w14:paraId="7041F502" w14:textId="77777777" w:rsidR="00913FE4" w:rsidRPr="00F337CA" w:rsidRDefault="00913FE4" w:rsidP="00913FE4">
            <w:r w:rsidRPr="00F337CA">
              <w:rPr>
                <w:b/>
                <w:bCs/>
              </w:rPr>
              <w:t>Management</w:t>
            </w:r>
          </w:p>
          <w:p w14:paraId="424CDE74" w14:textId="721B234E" w:rsidR="00913FE4" w:rsidRPr="00913FE4" w:rsidRDefault="00913FE4" w:rsidP="00D33788">
            <w:pPr>
              <w:numPr>
                <w:ilvl w:val="0"/>
                <w:numId w:val="302"/>
              </w:numPr>
              <w:tabs>
                <w:tab w:val="clear" w:pos="340"/>
                <w:tab w:val="num" w:pos="720"/>
              </w:tabs>
            </w:pPr>
            <w:r w:rsidRPr="00F337CA">
              <w:t>Based on cause</w:t>
            </w:r>
          </w:p>
        </w:tc>
      </w:tr>
    </w:tbl>
    <w:p w14:paraId="19EF4734" w14:textId="0AD90DF2" w:rsidR="00530BC9" w:rsidRDefault="00992035" w:rsidP="00886E5D">
      <w:pPr>
        <w:sectPr w:rsidR="00530BC9" w:rsidSect="00886E5D">
          <w:pgSz w:w="16838" w:h="11906" w:orient="landscape"/>
          <w:pgMar w:top="720" w:right="720" w:bottom="720" w:left="720" w:header="709" w:footer="113" w:gutter="0"/>
          <w:cols w:space="708"/>
          <w:docGrid w:linePitch="360"/>
        </w:sectPr>
      </w:pPr>
      <w:r>
        <w:br w:type="page"/>
      </w:r>
    </w:p>
    <w:p w14:paraId="3D415D60" w14:textId="5C9B3F7E" w:rsidR="006A728E" w:rsidRDefault="00642169" w:rsidP="0091164D">
      <w:pPr>
        <w:pStyle w:val="Heading2"/>
      </w:pPr>
      <w:bookmarkStart w:id="237" w:name="_Toc177756398"/>
      <w:bookmarkStart w:id="238" w:name="_Toc177756491"/>
      <w:bookmarkStart w:id="239" w:name="_Toc177756578"/>
      <w:bookmarkStart w:id="240" w:name="_Toc180155409"/>
      <w:r>
        <w:lastRenderedPageBreak/>
        <w:t>4</w:t>
      </w:r>
      <w:r w:rsidR="00815C11">
        <w:t>.</w:t>
      </w:r>
      <w:r w:rsidR="00682303">
        <w:t>3</w:t>
      </w:r>
      <w:r w:rsidR="006A728E">
        <w:t xml:space="preserve"> </w:t>
      </w:r>
      <w:r w:rsidR="00F979AD">
        <w:t>Splenomegaly</w:t>
      </w:r>
      <w:bookmarkEnd w:id="237"/>
      <w:bookmarkEnd w:id="238"/>
      <w:bookmarkEnd w:id="239"/>
      <w:bookmarkEnd w:id="240"/>
    </w:p>
    <w:tbl>
      <w:tblPr>
        <w:tblStyle w:val="TableGrid"/>
        <w:tblW w:w="0" w:type="auto"/>
        <w:tblLook w:val="04A0" w:firstRow="1" w:lastRow="0" w:firstColumn="1" w:lastColumn="0" w:noHBand="0" w:noVBand="1"/>
      </w:tblPr>
      <w:tblGrid>
        <w:gridCol w:w="4531"/>
        <w:gridCol w:w="4536"/>
        <w:gridCol w:w="6321"/>
      </w:tblGrid>
      <w:tr w:rsidR="00913FE4" w:rsidRPr="00530BC9" w14:paraId="61F61608" w14:textId="77777777" w:rsidTr="00630050">
        <w:tc>
          <w:tcPr>
            <w:tcW w:w="4531" w:type="dxa"/>
          </w:tcPr>
          <w:p w14:paraId="651D6E5F" w14:textId="77777777" w:rsidR="00913FE4" w:rsidRPr="00530BC9" w:rsidRDefault="00913FE4" w:rsidP="00D33788">
            <w:pPr>
              <w:numPr>
                <w:ilvl w:val="0"/>
                <w:numId w:val="303"/>
              </w:numPr>
              <w:tabs>
                <w:tab w:val="clear" w:pos="340"/>
                <w:tab w:val="num" w:pos="720"/>
              </w:tabs>
              <w:rPr>
                <w:sz w:val="20"/>
                <w:szCs w:val="20"/>
              </w:rPr>
            </w:pPr>
            <w:r w:rsidRPr="00530BC9">
              <w:rPr>
                <w:b/>
                <w:bCs/>
                <w:sz w:val="20"/>
                <w:szCs w:val="20"/>
              </w:rPr>
              <w:t>Mild</w:t>
            </w:r>
            <w:r w:rsidRPr="00530BC9">
              <w:rPr>
                <w:sz w:val="20"/>
                <w:szCs w:val="20"/>
              </w:rPr>
              <w:t> = &lt;8 cm</w:t>
            </w:r>
          </w:p>
          <w:p w14:paraId="352027DA" w14:textId="77777777" w:rsidR="00913FE4" w:rsidRPr="00530BC9" w:rsidRDefault="00913FE4" w:rsidP="00D33788">
            <w:pPr>
              <w:numPr>
                <w:ilvl w:val="0"/>
                <w:numId w:val="303"/>
              </w:numPr>
              <w:tabs>
                <w:tab w:val="clear" w:pos="340"/>
                <w:tab w:val="num" w:pos="720"/>
              </w:tabs>
              <w:rPr>
                <w:sz w:val="20"/>
                <w:szCs w:val="20"/>
              </w:rPr>
            </w:pPr>
            <w:r w:rsidRPr="00530BC9">
              <w:rPr>
                <w:b/>
                <w:bCs/>
                <w:sz w:val="20"/>
                <w:szCs w:val="20"/>
              </w:rPr>
              <w:t>Moderate</w:t>
            </w:r>
            <w:r w:rsidRPr="00530BC9">
              <w:rPr>
                <w:sz w:val="20"/>
                <w:szCs w:val="20"/>
              </w:rPr>
              <w:t> = 8-12 cm</w:t>
            </w:r>
          </w:p>
          <w:p w14:paraId="0C367D15" w14:textId="6C4D8BF0" w:rsidR="00886E5D" w:rsidRPr="0041184C" w:rsidRDefault="00913FE4" w:rsidP="00D33788">
            <w:pPr>
              <w:numPr>
                <w:ilvl w:val="0"/>
                <w:numId w:val="303"/>
              </w:numPr>
              <w:tabs>
                <w:tab w:val="clear" w:pos="340"/>
                <w:tab w:val="num" w:pos="720"/>
              </w:tabs>
              <w:rPr>
                <w:sz w:val="20"/>
                <w:szCs w:val="20"/>
              </w:rPr>
            </w:pPr>
            <w:r w:rsidRPr="00530BC9">
              <w:rPr>
                <w:b/>
                <w:bCs/>
                <w:sz w:val="20"/>
                <w:szCs w:val="20"/>
              </w:rPr>
              <w:t>Severe</w:t>
            </w:r>
            <w:r w:rsidRPr="00530BC9">
              <w:rPr>
                <w:sz w:val="20"/>
                <w:szCs w:val="20"/>
              </w:rPr>
              <w:t> = &gt;12 cm or crosses the midline</w:t>
            </w:r>
          </w:p>
          <w:p w14:paraId="45347F69" w14:textId="77777777" w:rsidR="00913FE4" w:rsidRPr="00530BC9" w:rsidRDefault="00913FE4" w:rsidP="00913FE4">
            <w:pPr>
              <w:rPr>
                <w:sz w:val="20"/>
                <w:szCs w:val="20"/>
              </w:rPr>
            </w:pPr>
            <w:r w:rsidRPr="00530BC9">
              <w:rPr>
                <w:sz w:val="20"/>
                <w:szCs w:val="20"/>
              </w:rPr>
              <w:t>2) </w:t>
            </w:r>
            <w:r w:rsidRPr="00530BC9">
              <w:rPr>
                <w:b/>
                <w:bCs/>
                <w:sz w:val="20"/>
                <w:szCs w:val="20"/>
              </w:rPr>
              <w:t>Causes</w:t>
            </w:r>
            <w:r w:rsidRPr="00530BC9">
              <w:rPr>
                <w:sz w:val="20"/>
                <w:szCs w:val="20"/>
              </w:rPr>
              <w:t> (</w:t>
            </w:r>
            <w:r w:rsidRPr="00530BC9">
              <w:rPr>
                <w:i/>
                <w:iCs/>
                <w:sz w:val="20"/>
                <w:szCs w:val="20"/>
              </w:rPr>
              <w:t xml:space="preserve">cause a </w:t>
            </w:r>
            <w:r w:rsidRPr="00530BC9">
              <w:rPr>
                <w:i/>
                <w:iCs/>
                <w:sz w:val="20"/>
                <w:szCs w:val="20"/>
                <w:highlight w:val="yellow"/>
              </w:rPr>
              <w:t>MASSIVE splenomegaly</w:t>
            </w:r>
            <w:r w:rsidRPr="00530BC9">
              <w:rPr>
                <w:i/>
                <w:iCs/>
                <w:sz w:val="20"/>
                <w:szCs w:val="20"/>
              </w:rPr>
              <w:t xml:space="preserve"> - &gt;12 cm or crosses the midline</w:t>
            </w:r>
            <w:r w:rsidRPr="00530BC9">
              <w:rPr>
                <w:sz w:val="20"/>
                <w:szCs w:val="20"/>
              </w:rPr>
              <w:t>)</w:t>
            </w:r>
          </w:p>
          <w:p w14:paraId="0A08C3C7"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Congestive</w:t>
            </w:r>
            <w:r w:rsidRPr="00530BC9">
              <w:rPr>
                <w:sz w:val="20"/>
                <w:szCs w:val="20"/>
              </w:rPr>
              <w:t>:</w:t>
            </w:r>
          </w:p>
          <w:p w14:paraId="0D4B5A99"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Cirrhosis</w:t>
            </w:r>
          </w:p>
          <w:p w14:paraId="1EDF66FE"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Heart failure</w:t>
            </w:r>
          </w:p>
          <w:p w14:paraId="7B7ED5B8"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Thrombosis of portal/hepatic/splenic veins</w:t>
            </w:r>
          </w:p>
          <w:p w14:paraId="4BD9DD91"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ortal HPT</w:t>
            </w:r>
          </w:p>
          <w:p w14:paraId="0015E8E8"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Malignancy/Non-Benign Lesion</w:t>
            </w:r>
            <w:r w:rsidRPr="00530BC9">
              <w:rPr>
                <w:sz w:val="20"/>
                <w:szCs w:val="20"/>
              </w:rPr>
              <w:t>:</w:t>
            </w:r>
          </w:p>
          <w:p w14:paraId="6394CEF7"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Lymphoma</w:t>
            </w:r>
          </w:p>
          <w:p w14:paraId="5ED4CCE5" w14:textId="77777777" w:rsidR="00913FE4" w:rsidRPr="00530BC9" w:rsidRDefault="00913FE4" w:rsidP="00D33788">
            <w:pPr>
              <w:numPr>
                <w:ilvl w:val="1"/>
                <w:numId w:val="304"/>
              </w:numPr>
              <w:tabs>
                <w:tab w:val="clear" w:pos="567"/>
                <w:tab w:val="num" w:pos="1440"/>
              </w:tabs>
              <w:rPr>
                <w:sz w:val="20"/>
                <w:szCs w:val="20"/>
                <w:highlight w:val="yellow"/>
              </w:rPr>
            </w:pPr>
            <w:r w:rsidRPr="00530BC9">
              <w:rPr>
                <w:sz w:val="20"/>
                <w:szCs w:val="20"/>
                <w:highlight w:val="yellow"/>
              </w:rPr>
              <w:t>CML/CLL</w:t>
            </w:r>
          </w:p>
          <w:p w14:paraId="24C55BA3" w14:textId="77777777" w:rsidR="00913FE4" w:rsidRPr="00530BC9" w:rsidRDefault="00913FE4" w:rsidP="00D33788">
            <w:pPr>
              <w:numPr>
                <w:ilvl w:val="1"/>
                <w:numId w:val="304"/>
              </w:numPr>
              <w:tabs>
                <w:tab w:val="clear" w:pos="567"/>
                <w:tab w:val="num" w:pos="1440"/>
              </w:tabs>
              <w:rPr>
                <w:sz w:val="20"/>
                <w:szCs w:val="20"/>
                <w:highlight w:val="yellow"/>
              </w:rPr>
            </w:pPr>
            <w:r w:rsidRPr="00530BC9">
              <w:rPr>
                <w:sz w:val="20"/>
                <w:szCs w:val="20"/>
                <w:highlight w:val="yellow"/>
              </w:rPr>
              <w:t>Myelofibrosis</w:t>
            </w:r>
          </w:p>
          <w:p w14:paraId="42594C03"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rimary splenic tumours</w:t>
            </w:r>
          </w:p>
          <w:p w14:paraId="76C5FA16"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econdary metastatic tumours</w:t>
            </w:r>
          </w:p>
          <w:p w14:paraId="24180685"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ection</w:t>
            </w:r>
            <w:r w:rsidRPr="00530BC9">
              <w:rPr>
                <w:sz w:val="20"/>
                <w:szCs w:val="20"/>
              </w:rPr>
              <w:t>:</w:t>
            </w:r>
          </w:p>
          <w:p w14:paraId="48BEDEC7"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Viral - Hepatitis + EBV (mononucleosis) + CMV</w:t>
            </w:r>
          </w:p>
          <w:p w14:paraId="5D75568D"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Bacterial - TB + Salmonella</w:t>
            </w:r>
          </w:p>
          <w:p w14:paraId="79864C64"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arasitic - </w:t>
            </w:r>
            <w:r w:rsidRPr="00530BC9">
              <w:rPr>
                <w:b/>
                <w:bCs/>
                <w:sz w:val="20"/>
                <w:szCs w:val="20"/>
                <w:highlight w:val="yellow"/>
              </w:rPr>
              <w:t>Malaria</w:t>
            </w:r>
            <w:r w:rsidRPr="00530BC9">
              <w:rPr>
                <w:sz w:val="20"/>
                <w:szCs w:val="20"/>
              </w:rPr>
              <w:t> + Schistosomiasis</w:t>
            </w:r>
          </w:p>
          <w:p w14:paraId="302D8B1F"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IE</w:t>
            </w:r>
          </w:p>
          <w:p w14:paraId="5E3EE23A"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lammation</w:t>
            </w:r>
            <w:r w:rsidRPr="00530BC9">
              <w:rPr>
                <w:sz w:val="20"/>
                <w:szCs w:val="20"/>
              </w:rPr>
              <w:t>:</w:t>
            </w:r>
          </w:p>
          <w:p w14:paraId="2D79AD3A"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arcoid</w:t>
            </w:r>
          </w:p>
          <w:p w14:paraId="2FF761F6"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LE</w:t>
            </w:r>
          </w:p>
          <w:p w14:paraId="4075F6AE"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RA (Felty syndrome)</w:t>
            </w:r>
          </w:p>
          <w:p w14:paraId="088542A9"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iltrative (benign)</w:t>
            </w:r>
            <w:r w:rsidRPr="00530BC9">
              <w:rPr>
                <w:sz w:val="20"/>
                <w:szCs w:val="20"/>
              </w:rPr>
              <w:t>:</w:t>
            </w:r>
          </w:p>
          <w:p w14:paraId="7B5B11E0"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Amyloid</w:t>
            </w:r>
          </w:p>
          <w:p w14:paraId="6FC9BF53"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Gaucher's</w:t>
            </w:r>
          </w:p>
          <w:p w14:paraId="29BDC439"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Haematological</w:t>
            </w:r>
            <w:r w:rsidRPr="00530BC9">
              <w:rPr>
                <w:sz w:val="20"/>
                <w:szCs w:val="20"/>
              </w:rPr>
              <w:t>:</w:t>
            </w:r>
          </w:p>
          <w:p w14:paraId="701D75ED"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ickle cell disease</w:t>
            </w:r>
          </w:p>
          <w:p w14:paraId="37113CDF" w14:textId="1BC73A57" w:rsidR="00487517" w:rsidRPr="00FD253F" w:rsidRDefault="00913FE4" w:rsidP="00D33788">
            <w:pPr>
              <w:numPr>
                <w:ilvl w:val="1"/>
                <w:numId w:val="304"/>
              </w:numPr>
              <w:tabs>
                <w:tab w:val="clear" w:pos="567"/>
                <w:tab w:val="num" w:pos="1440"/>
              </w:tabs>
              <w:rPr>
                <w:sz w:val="20"/>
                <w:szCs w:val="20"/>
              </w:rPr>
            </w:pPr>
            <w:r w:rsidRPr="00530BC9">
              <w:rPr>
                <w:sz w:val="20"/>
                <w:szCs w:val="20"/>
              </w:rPr>
              <w:t>Thalassaemia</w:t>
            </w:r>
          </w:p>
          <w:p w14:paraId="2B591353" w14:textId="77777777" w:rsidR="00487517" w:rsidRPr="00530BC9" w:rsidRDefault="00487517" w:rsidP="00487517">
            <w:pPr>
              <w:rPr>
                <w:b/>
                <w:bCs/>
                <w:sz w:val="20"/>
                <w:szCs w:val="20"/>
              </w:rPr>
            </w:pPr>
            <w:r w:rsidRPr="00530BC9">
              <w:rPr>
                <w:b/>
                <w:bCs/>
                <w:sz w:val="20"/>
                <w:szCs w:val="20"/>
              </w:rPr>
              <w:t>Massive</w:t>
            </w:r>
          </w:p>
          <w:p w14:paraId="1347289A" w14:textId="77777777" w:rsidR="00487517" w:rsidRPr="00530BC9" w:rsidRDefault="00487517" w:rsidP="00D33788">
            <w:pPr>
              <w:pStyle w:val="ListParagraph"/>
              <w:numPr>
                <w:ilvl w:val="0"/>
                <w:numId w:val="54"/>
              </w:numPr>
              <w:rPr>
                <w:sz w:val="20"/>
                <w:szCs w:val="20"/>
              </w:rPr>
            </w:pPr>
            <w:r w:rsidRPr="00530BC9">
              <w:rPr>
                <w:sz w:val="20"/>
                <w:szCs w:val="20"/>
              </w:rPr>
              <w:t>Common</w:t>
            </w:r>
          </w:p>
          <w:p w14:paraId="4C99368C" w14:textId="4141545B" w:rsidR="00487517" w:rsidRPr="00630050" w:rsidRDefault="00487517" w:rsidP="00D33788">
            <w:pPr>
              <w:pStyle w:val="ListParagraph"/>
              <w:numPr>
                <w:ilvl w:val="1"/>
                <w:numId w:val="54"/>
              </w:numPr>
              <w:rPr>
                <w:sz w:val="20"/>
                <w:szCs w:val="20"/>
              </w:rPr>
            </w:pPr>
            <w:r w:rsidRPr="00630050">
              <w:rPr>
                <w:sz w:val="20"/>
                <w:szCs w:val="20"/>
              </w:rPr>
              <w:t>CML</w:t>
            </w:r>
            <w:r w:rsidR="00630050" w:rsidRPr="00630050">
              <w:rPr>
                <w:sz w:val="20"/>
                <w:szCs w:val="20"/>
              </w:rPr>
              <w:t xml:space="preserve">, </w:t>
            </w:r>
            <w:r w:rsidRPr="00630050">
              <w:rPr>
                <w:sz w:val="20"/>
                <w:szCs w:val="20"/>
              </w:rPr>
              <w:t>CLL</w:t>
            </w:r>
          </w:p>
          <w:p w14:paraId="2CCE89DA" w14:textId="77777777" w:rsidR="00487517" w:rsidRPr="00530BC9" w:rsidRDefault="00487517" w:rsidP="00D33788">
            <w:pPr>
              <w:pStyle w:val="ListParagraph"/>
              <w:numPr>
                <w:ilvl w:val="1"/>
                <w:numId w:val="54"/>
              </w:numPr>
              <w:rPr>
                <w:sz w:val="20"/>
                <w:szCs w:val="20"/>
              </w:rPr>
            </w:pPr>
            <w:r w:rsidRPr="00530BC9">
              <w:rPr>
                <w:sz w:val="20"/>
                <w:szCs w:val="20"/>
              </w:rPr>
              <w:t>Idiopathic myelofibrosis</w:t>
            </w:r>
          </w:p>
          <w:p w14:paraId="0A8B46BE" w14:textId="77777777" w:rsidR="00487517" w:rsidRPr="00530BC9" w:rsidRDefault="00487517" w:rsidP="00D33788">
            <w:pPr>
              <w:pStyle w:val="ListParagraph"/>
              <w:numPr>
                <w:ilvl w:val="0"/>
                <w:numId w:val="54"/>
              </w:numPr>
              <w:rPr>
                <w:sz w:val="20"/>
                <w:szCs w:val="20"/>
              </w:rPr>
            </w:pPr>
            <w:r w:rsidRPr="00530BC9">
              <w:rPr>
                <w:sz w:val="20"/>
                <w:szCs w:val="20"/>
              </w:rPr>
              <w:t>Rare</w:t>
            </w:r>
          </w:p>
          <w:p w14:paraId="1C2592A2" w14:textId="77777777" w:rsidR="00487517" w:rsidRPr="00530BC9" w:rsidRDefault="00487517" w:rsidP="00D33788">
            <w:pPr>
              <w:pStyle w:val="ListParagraph"/>
              <w:numPr>
                <w:ilvl w:val="1"/>
                <w:numId w:val="54"/>
              </w:numPr>
              <w:rPr>
                <w:sz w:val="20"/>
                <w:szCs w:val="20"/>
              </w:rPr>
            </w:pPr>
            <w:r w:rsidRPr="00530BC9">
              <w:rPr>
                <w:sz w:val="20"/>
                <w:szCs w:val="20"/>
              </w:rPr>
              <w:t>Malaria</w:t>
            </w:r>
          </w:p>
          <w:p w14:paraId="5C6E5962" w14:textId="44C086EC" w:rsidR="00530BC9" w:rsidRPr="00FD253F" w:rsidRDefault="00487517" w:rsidP="00D33788">
            <w:pPr>
              <w:pStyle w:val="ListParagraph"/>
              <w:numPr>
                <w:ilvl w:val="1"/>
                <w:numId w:val="54"/>
              </w:numPr>
              <w:rPr>
                <w:sz w:val="20"/>
                <w:szCs w:val="20"/>
              </w:rPr>
            </w:pPr>
            <w:r w:rsidRPr="00530BC9">
              <w:rPr>
                <w:sz w:val="20"/>
                <w:szCs w:val="20"/>
              </w:rPr>
              <w:t>Primary lymphoma of spleen</w:t>
            </w:r>
          </w:p>
        </w:tc>
        <w:tc>
          <w:tcPr>
            <w:tcW w:w="4536" w:type="dxa"/>
          </w:tcPr>
          <w:p w14:paraId="4ABFF2C8" w14:textId="77777777" w:rsidR="00D15EAC" w:rsidRPr="00530BC9" w:rsidRDefault="00D15EAC" w:rsidP="00D15EAC">
            <w:pPr>
              <w:rPr>
                <w:b/>
                <w:bCs/>
                <w:sz w:val="20"/>
                <w:szCs w:val="20"/>
              </w:rPr>
            </w:pPr>
            <w:r w:rsidRPr="00530BC9">
              <w:rPr>
                <w:b/>
                <w:bCs/>
                <w:sz w:val="20"/>
                <w:szCs w:val="20"/>
              </w:rPr>
              <w:t>Moderate</w:t>
            </w:r>
          </w:p>
          <w:p w14:paraId="40D1BB4C" w14:textId="77777777" w:rsidR="00D15EAC" w:rsidRPr="00530BC9" w:rsidRDefault="00D15EAC" w:rsidP="00D33788">
            <w:pPr>
              <w:pStyle w:val="ListParagraph"/>
              <w:numPr>
                <w:ilvl w:val="0"/>
                <w:numId w:val="54"/>
              </w:numPr>
              <w:rPr>
                <w:sz w:val="20"/>
                <w:szCs w:val="20"/>
              </w:rPr>
            </w:pPr>
            <w:r w:rsidRPr="00530BC9">
              <w:rPr>
                <w:sz w:val="20"/>
                <w:szCs w:val="20"/>
              </w:rPr>
              <w:t>Portal hypertension</w:t>
            </w:r>
          </w:p>
          <w:p w14:paraId="490B27E1" w14:textId="77777777" w:rsidR="00D15EAC" w:rsidRPr="00530BC9" w:rsidRDefault="00D15EAC" w:rsidP="00D33788">
            <w:pPr>
              <w:pStyle w:val="ListParagraph"/>
              <w:numPr>
                <w:ilvl w:val="0"/>
                <w:numId w:val="54"/>
              </w:numPr>
              <w:rPr>
                <w:sz w:val="20"/>
                <w:szCs w:val="20"/>
              </w:rPr>
            </w:pPr>
            <w:r w:rsidRPr="00530BC9">
              <w:rPr>
                <w:sz w:val="20"/>
                <w:szCs w:val="20"/>
              </w:rPr>
              <w:t>NHL</w:t>
            </w:r>
          </w:p>
          <w:p w14:paraId="4C05B156" w14:textId="77777777" w:rsidR="00D15EAC" w:rsidRPr="00530BC9" w:rsidRDefault="00D15EAC" w:rsidP="00D33788">
            <w:pPr>
              <w:pStyle w:val="ListParagraph"/>
              <w:numPr>
                <w:ilvl w:val="0"/>
                <w:numId w:val="54"/>
              </w:numPr>
              <w:rPr>
                <w:sz w:val="20"/>
                <w:szCs w:val="20"/>
              </w:rPr>
            </w:pPr>
            <w:r w:rsidRPr="00530BC9">
              <w:rPr>
                <w:sz w:val="20"/>
                <w:szCs w:val="20"/>
              </w:rPr>
              <w:t>Leukaemia (acute or chronic)</w:t>
            </w:r>
          </w:p>
          <w:p w14:paraId="66830591" w14:textId="77777777" w:rsidR="00D15EAC" w:rsidRDefault="00D15EAC" w:rsidP="00D33788">
            <w:pPr>
              <w:pStyle w:val="ListParagraph"/>
              <w:numPr>
                <w:ilvl w:val="0"/>
                <w:numId w:val="54"/>
              </w:numPr>
              <w:rPr>
                <w:sz w:val="20"/>
                <w:szCs w:val="20"/>
              </w:rPr>
            </w:pPr>
            <w:r w:rsidRPr="00530BC9">
              <w:rPr>
                <w:sz w:val="20"/>
                <w:szCs w:val="20"/>
              </w:rPr>
              <w:t>Thalassaemia</w:t>
            </w:r>
          </w:p>
          <w:p w14:paraId="77C26FBB" w14:textId="05F6C227" w:rsidR="00D15EAC" w:rsidRPr="00D15EAC" w:rsidRDefault="00D15EAC" w:rsidP="00D33788">
            <w:pPr>
              <w:pStyle w:val="ListParagraph"/>
              <w:numPr>
                <w:ilvl w:val="0"/>
                <w:numId w:val="54"/>
              </w:numPr>
              <w:rPr>
                <w:sz w:val="20"/>
                <w:szCs w:val="20"/>
              </w:rPr>
            </w:pPr>
            <w:r w:rsidRPr="00D15EAC">
              <w:rPr>
                <w:sz w:val="20"/>
                <w:szCs w:val="20"/>
              </w:rPr>
              <w:t>Storage diseases, eg. Gaucher’s disease</w:t>
            </w:r>
          </w:p>
          <w:p w14:paraId="74D28186" w14:textId="77777777" w:rsidR="00D15EAC" w:rsidRDefault="00D15EAC" w:rsidP="00487517">
            <w:pPr>
              <w:rPr>
                <w:b/>
                <w:bCs/>
                <w:sz w:val="20"/>
                <w:szCs w:val="20"/>
              </w:rPr>
            </w:pPr>
          </w:p>
          <w:p w14:paraId="4EA9ED53" w14:textId="79455B75" w:rsidR="00487517" w:rsidRPr="00530BC9" w:rsidRDefault="00487517" w:rsidP="00487517">
            <w:pPr>
              <w:rPr>
                <w:b/>
                <w:bCs/>
                <w:sz w:val="20"/>
                <w:szCs w:val="20"/>
              </w:rPr>
            </w:pPr>
            <w:r w:rsidRPr="00530BC9">
              <w:rPr>
                <w:b/>
                <w:bCs/>
                <w:sz w:val="20"/>
                <w:szCs w:val="20"/>
              </w:rPr>
              <w:t>Mild</w:t>
            </w:r>
          </w:p>
          <w:p w14:paraId="68027113" w14:textId="77777777" w:rsidR="00487517" w:rsidRPr="00530BC9" w:rsidRDefault="00487517" w:rsidP="00D33788">
            <w:pPr>
              <w:pStyle w:val="ListParagraph"/>
              <w:numPr>
                <w:ilvl w:val="0"/>
                <w:numId w:val="54"/>
              </w:numPr>
              <w:rPr>
                <w:sz w:val="20"/>
                <w:szCs w:val="20"/>
              </w:rPr>
            </w:pPr>
            <w:r w:rsidRPr="00530BC9">
              <w:rPr>
                <w:sz w:val="20"/>
                <w:szCs w:val="20"/>
              </w:rPr>
              <w:t>Other myeloproliferative causes</w:t>
            </w:r>
          </w:p>
          <w:p w14:paraId="40B8E3A2" w14:textId="77777777" w:rsidR="00487517" w:rsidRPr="00530BC9" w:rsidRDefault="00487517" w:rsidP="00D33788">
            <w:pPr>
              <w:pStyle w:val="ListParagraph"/>
              <w:numPr>
                <w:ilvl w:val="1"/>
                <w:numId w:val="54"/>
              </w:numPr>
              <w:rPr>
                <w:sz w:val="20"/>
                <w:szCs w:val="20"/>
              </w:rPr>
            </w:pPr>
            <w:r w:rsidRPr="00530BC9">
              <w:rPr>
                <w:sz w:val="20"/>
                <w:szCs w:val="20"/>
              </w:rPr>
              <w:t>Polycythaemia rubra vera</w:t>
            </w:r>
          </w:p>
          <w:p w14:paraId="10018FC0" w14:textId="77777777" w:rsidR="00487517" w:rsidRPr="00530BC9" w:rsidRDefault="00487517" w:rsidP="00D33788">
            <w:pPr>
              <w:pStyle w:val="ListParagraph"/>
              <w:numPr>
                <w:ilvl w:val="1"/>
                <w:numId w:val="54"/>
              </w:numPr>
              <w:rPr>
                <w:sz w:val="20"/>
                <w:szCs w:val="20"/>
              </w:rPr>
            </w:pPr>
            <w:r w:rsidRPr="00530BC9">
              <w:rPr>
                <w:sz w:val="20"/>
                <w:szCs w:val="20"/>
              </w:rPr>
              <w:t>Essential thrombocythemia</w:t>
            </w:r>
          </w:p>
          <w:p w14:paraId="26F480AF" w14:textId="77777777" w:rsidR="00487517" w:rsidRPr="00530BC9" w:rsidRDefault="00487517" w:rsidP="00D33788">
            <w:pPr>
              <w:pStyle w:val="ListParagraph"/>
              <w:numPr>
                <w:ilvl w:val="0"/>
                <w:numId w:val="54"/>
              </w:numPr>
              <w:rPr>
                <w:sz w:val="20"/>
                <w:szCs w:val="20"/>
              </w:rPr>
            </w:pPr>
            <w:r w:rsidRPr="00530BC9">
              <w:rPr>
                <w:sz w:val="20"/>
                <w:szCs w:val="20"/>
              </w:rPr>
              <w:t>Haemolytic anaemia</w:t>
            </w:r>
          </w:p>
          <w:p w14:paraId="0CF97B71" w14:textId="77777777" w:rsidR="00487517" w:rsidRPr="00530BC9" w:rsidRDefault="00487517" w:rsidP="00D33788">
            <w:pPr>
              <w:pStyle w:val="ListParagraph"/>
              <w:numPr>
                <w:ilvl w:val="0"/>
                <w:numId w:val="54"/>
              </w:numPr>
              <w:rPr>
                <w:sz w:val="20"/>
                <w:szCs w:val="20"/>
              </w:rPr>
            </w:pPr>
            <w:r w:rsidRPr="00530BC9">
              <w:rPr>
                <w:sz w:val="20"/>
                <w:szCs w:val="20"/>
              </w:rPr>
              <w:t>Megaloblastic anaemia</w:t>
            </w:r>
          </w:p>
          <w:p w14:paraId="5A014490" w14:textId="77777777" w:rsidR="00487517" w:rsidRPr="00530BC9" w:rsidRDefault="00487517" w:rsidP="00D33788">
            <w:pPr>
              <w:pStyle w:val="ListParagraph"/>
              <w:numPr>
                <w:ilvl w:val="0"/>
                <w:numId w:val="54"/>
              </w:numPr>
              <w:rPr>
                <w:sz w:val="20"/>
                <w:szCs w:val="20"/>
              </w:rPr>
            </w:pPr>
            <w:r w:rsidRPr="00530BC9">
              <w:rPr>
                <w:sz w:val="20"/>
                <w:szCs w:val="20"/>
              </w:rPr>
              <w:t>Infection</w:t>
            </w:r>
          </w:p>
          <w:p w14:paraId="7DB03016" w14:textId="77777777" w:rsidR="00487517" w:rsidRPr="00530BC9" w:rsidRDefault="00487517" w:rsidP="00D33788">
            <w:pPr>
              <w:pStyle w:val="ListParagraph"/>
              <w:numPr>
                <w:ilvl w:val="1"/>
                <w:numId w:val="54"/>
              </w:numPr>
              <w:rPr>
                <w:sz w:val="20"/>
                <w:szCs w:val="20"/>
              </w:rPr>
            </w:pPr>
            <w:r w:rsidRPr="00530BC9">
              <w:rPr>
                <w:sz w:val="20"/>
                <w:szCs w:val="20"/>
              </w:rPr>
              <w:t>Viral</w:t>
            </w:r>
          </w:p>
          <w:p w14:paraId="6B31ABC8" w14:textId="77777777" w:rsidR="00487517" w:rsidRPr="00530BC9" w:rsidRDefault="00487517" w:rsidP="00D33788">
            <w:pPr>
              <w:pStyle w:val="ListParagraph"/>
              <w:numPr>
                <w:ilvl w:val="2"/>
                <w:numId w:val="54"/>
              </w:numPr>
              <w:rPr>
                <w:sz w:val="20"/>
                <w:szCs w:val="20"/>
              </w:rPr>
            </w:pPr>
            <w:r w:rsidRPr="00530BC9">
              <w:rPr>
                <w:sz w:val="20"/>
                <w:szCs w:val="20"/>
              </w:rPr>
              <w:t>EBV</w:t>
            </w:r>
          </w:p>
          <w:p w14:paraId="6B981828" w14:textId="77777777" w:rsidR="00487517" w:rsidRPr="00530BC9" w:rsidRDefault="00487517" w:rsidP="00D33788">
            <w:pPr>
              <w:pStyle w:val="ListParagraph"/>
              <w:numPr>
                <w:ilvl w:val="2"/>
                <w:numId w:val="54"/>
              </w:numPr>
              <w:rPr>
                <w:sz w:val="20"/>
                <w:szCs w:val="20"/>
              </w:rPr>
            </w:pPr>
            <w:r w:rsidRPr="00530BC9">
              <w:rPr>
                <w:sz w:val="20"/>
                <w:szCs w:val="20"/>
              </w:rPr>
              <w:t>Hepatitis</w:t>
            </w:r>
          </w:p>
          <w:p w14:paraId="44E3A427" w14:textId="77777777" w:rsidR="00487517" w:rsidRPr="00530BC9" w:rsidRDefault="00487517" w:rsidP="00D33788">
            <w:pPr>
              <w:pStyle w:val="ListParagraph"/>
              <w:numPr>
                <w:ilvl w:val="1"/>
                <w:numId w:val="54"/>
              </w:numPr>
              <w:rPr>
                <w:sz w:val="20"/>
                <w:szCs w:val="20"/>
              </w:rPr>
            </w:pPr>
            <w:r w:rsidRPr="00530BC9">
              <w:rPr>
                <w:sz w:val="20"/>
                <w:szCs w:val="20"/>
              </w:rPr>
              <w:t xml:space="preserve">Bac </w:t>
            </w:r>
            <w:r w:rsidRPr="00530BC9">
              <w:rPr>
                <w:sz w:val="20"/>
                <w:szCs w:val="20"/>
              </w:rPr>
              <w:sym w:font="Wingdings" w:char="F0E0"/>
            </w:r>
            <w:r w:rsidRPr="00530BC9">
              <w:rPr>
                <w:sz w:val="20"/>
                <w:szCs w:val="20"/>
              </w:rPr>
              <w:t xml:space="preserve"> Infective endocarditis</w:t>
            </w:r>
          </w:p>
          <w:p w14:paraId="6C1D3C1D" w14:textId="77777777" w:rsidR="00487517" w:rsidRPr="00530BC9" w:rsidRDefault="00487517" w:rsidP="00D33788">
            <w:pPr>
              <w:pStyle w:val="ListParagraph"/>
              <w:numPr>
                <w:ilvl w:val="1"/>
                <w:numId w:val="54"/>
              </w:numPr>
              <w:rPr>
                <w:sz w:val="20"/>
                <w:szCs w:val="20"/>
              </w:rPr>
            </w:pPr>
            <w:r w:rsidRPr="00530BC9">
              <w:rPr>
                <w:sz w:val="20"/>
                <w:szCs w:val="20"/>
              </w:rPr>
              <w:t>Malaria</w:t>
            </w:r>
          </w:p>
          <w:p w14:paraId="38981D78" w14:textId="77777777" w:rsidR="00487517" w:rsidRPr="00530BC9" w:rsidRDefault="00487517" w:rsidP="00D33788">
            <w:pPr>
              <w:pStyle w:val="ListParagraph"/>
              <w:numPr>
                <w:ilvl w:val="0"/>
                <w:numId w:val="54"/>
              </w:numPr>
              <w:rPr>
                <w:sz w:val="20"/>
                <w:szCs w:val="20"/>
              </w:rPr>
            </w:pPr>
            <w:r w:rsidRPr="00530BC9">
              <w:rPr>
                <w:sz w:val="20"/>
                <w:szCs w:val="20"/>
              </w:rPr>
              <w:t>Connective tissue diseases</w:t>
            </w:r>
          </w:p>
          <w:p w14:paraId="3EAF6507" w14:textId="77777777" w:rsidR="00487517" w:rsidRPr="00530BC9" w:rsidRDefault="00487517" w:rsidP="00D33788">
            <w:pPr>
              <w:pStyle w:val="ListParagraph"/>
              <w:numPr>
                <w:ilvl w:val="1"/>
                <w:numId w:val="54"/>
              </w:numPr>
              <w:rPr>
                <w:sz w:val="20"/>
                <w:szCs w:val="20"/>
              </w:rPr>
            </w:pPr>
            <w:r w:rsidRPr="00530BC9">
              <w:rPr>
                <w:sz w:val="20"/>
                <w:szCs w:val="20"/>
              </w:rPr>
              <w:t>Rheumatoid arthritis</w:t>
            </w:r>
          </w:p>
          <w:p w14:paraId="69C38E9D" w14:textId="77777777" w:rsidR="00487517" w:rsidRPr="00530BC9" w:rsidRDefault="00487517" w:rsidP="00D33788">
            <w:pPr>
              <w:pStyle w:val="ListParagraph"/>
              <w:numPr>
                <w:ilvl w:val="1"/>
                <w:numId w:val="54"/>
              </w:numPr>
              <w:rPr>
                <w:sz w:val="20"/>
                <w:szCs w:val="20"/>
              </w:rPr>
            </w:pPr>
            <w:r w:rsidRPr="00530BC9">
              <w:rPr>
                <w:sz w:val="20"/>
                <w:szCs w:val="20"/>
              </w:rPr>
              <w:t>Systemic lupus erythematosus</w:t>
            </w:r>
          </w:p>
          <w:p w14:paraId="0E430B68" w14:textId="77777777" w:rsidR="00487517" w:rsidRPr="00530BC9" w:rsidRDefault="00487517" w:rsidP="00D33788">
            <w:pPr>
              <w:pStyle w:val="ListParagraph"/>
              <w:numPr>
                <w:ilvl w:val="1"/>
                <w:numId w:val="54"/>
              </w:numPr>
              <w:rPr>
                <w:sz w:val="20"/>
                <w:szCs w:val="20"/>
              </w:rPr>
            </w:pPr>
            <w:r w:rsidRPr="00530BC9">
              <w:rPr>
                <w:sz w:val="20"/>
                <w:szCs w:val="20"/>
              </w:rPr>
              <w:t>Polyarteritis nodosa</w:t>
            </w:r>
          </w:p>
          <w:p w14:paraId="3D195D9D" w14:textId="77777777" w:rsidR="00487517" w:rsidRPr="00530BC9" w:rsidRDefault="00487517" w:rsidP="00D33788">
            <w:pPr>
              <w:pStyle w:val="ListParagraph"/>
              <w:numPr>
                <w:ilvl w:val="0"/>
                <w:numId w:val="54"/>
              </w:numPr>
              <w:rPr>
                <w:sz w:val="20"/>
                <w:szCs w:val="20"/>
              </w:rPr>
            </w:pPr>
            <w:r w:rsidRPr="00530BC9">
              <w:rPr>
                <w:sz w:val="20"/>
                <w:szCs w:val="20"/>
              </w:rPr>
              <w:t>Infiltration</w:t>
            </w:r>
          </w:p>
          <w:p w14:paraId="6C7299F0" w14:textId="77777777" w:rsidR="00FD253F" w:rsidRDefault="00487517" w:rsidP="00D33788">
            <w:pPr>
              <w:pStyle w:val="ListParagraph"/>
              <w:numPr>
                <w:ilvl w:val="1"/>
                <w:numId w:val="54"/>
              </w:numPr>
              <w:rPr>
                <w:sz w:val="20"/>
                <w:szCs w:val="20"/>
              </w:rPr>
            </w:pPr>
            <w:r w:rsidRPr="00530BC9">
              <w:rPr>
                <w:sz w:val="20"/>
                <w:szCs w:val="20"/>
              </w:rPr>
              <w:t>Amyloid</w:t>
            </w:r>
          </w:p>
          <w:p w14:paraId="5BFB2195" w14:textId="3FFD1DF2" w:rsidR="00913FE4" w:rsidRPr="00FD253F" w:rsidRDefault="00487517" w:rsidP="00D33788">
            <w:pPr>
              <w:pStyle w:val="ListParagraph"/>
              <w:numPr>
                <w:ilvl w:val="1"/>
                <w:numId w:val="54"/>
              </w:numPr>
              <w:rPr>
                <w:sz w:val="20"/>
                <w:szCs w:val="20"/>
              </w:rPr>
            </w:pPr>
            <w:r w:rsidRPr="00FD253F">
              <w:rPr>
                <w:sz w:val="20"/>
                <w:szCs w:val="20"/>
              </w:rPr>
              <w:t>Sarcoid</w:t>
            </w:r>
          </w:p>
          <w:p w14:paraId="6F42517A" w14:textId="77777777" w:rsidR="00487517" w:rsidRPr="00530BC9" w:rsidRDefault="00487517" w:rsidP="00487517">
            <w:pPr>
              <w:rPr>
                <w:sz w:val="20"/>
                <w:szCs w:val="20"/>
              </w:rPr>
            </w:pPr>
          </w:p>
          <w:p w14:paraId="5E3CAD34" w14:textId="77777777" w:rsidR="00487517" w:rsidRPr="00530BC9" w:rsidRDefault="00487517" w:rsidP="00487517">
            <w:pPr>
              <w:rPr>
                <w:sz w:val="20"/>
                <w:szCs w:val="20"/>
              </w:rPr>
            </w:pPr>
            <w:r w:rsidRPr="00530BC9">
              <w:rPr>
                <w:sz w:val="20"/>
                <w:szCs w:val="20"/>
              </w:rPr>
              <w:t>3) </w:t>
            </w:r>
            <w:r w:rsidRPr="00530BC9">
              <w:rPr>
                <w:b/>
                <w:bCs/>
                <w:sz w:val="20"/>
                <w:szCs w:val="20"/>
              </w:rPr>
              <w:t>History</w:t>
            </w:r>
          </w:p>
          <w:p w14:paraId="58CD95B5"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Early satiety</w:t>
            </w:r>
          </w:p>
          <w:p w14:paraId="61F51738"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Abdominal distension</w:t>
            </w:r>
          </w:p>
          <w:p w14:paraId="1288B0B7"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Pain w/ +ve referral to the chest or left shoulder</w:t>
            </w:r>
          </w:p>
          <w:p w14:paraId="20F00924"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Hx of recent pharyngitis - think of EBV as cause</w:t>
            </w:r>
          </w:p>
          <w:p w14:paraId="339B6772"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ve Constitutional symptoms - think of NBL cause</w:t>
            </w:r>
          </w:p>
          <w:p w14:paraId="6BDC512F"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Significant alcohol intake - think of cirrhosis and portal hypertension</w:t>
            </w:r>
          </w:p>
          <w:p w14:paraId="1067FA3E" w14:textId="70A8E588" w:rsidR="00487517" w:rsidRPr="00530BC9" w:rsidRDefault="00487517" w:rsidP="00487517">
            <w:pPr>
              <w:rPr>
                <w:sz w:val="20"/>
                <w:szCs w:val="20"/>
              </w:rPr>
            </w:pPr>
          </w:p>
        </w:tc>
        <w:tc>
          <w:tcPr>
            <w:tcW w:w="6321" w:type="dxa"/>
          </w:tcPr>
          <w:p w14:paraId="7CF79440" w14:textId="77777777" w:rsidR="00487517" w:rsidRPr="00530BC9" w:rsidRDefault="00487517" w:rsidP="00487517">
            <w:pPr>
              <w:rPr>
                <w:sz w:val="20"/>
                <w:szCs w:val="20"/>
              </w:rPr>
            </w:pPr>
            <w:r w:rsidRPr="00530BC9">
              <w:rPr>
                <w:sz w:val="20"/>
                <w:szCs w:val="20"/>
              </w:rPr>
              <w:t>4) </w:t>
            </w:r>
            <w:r w:rsidRPr="00530BC9">
              <w:rPr>
                <w:b/>
                <w:bCs/>
                <w:sz w:val="20"/>
                <w:szCs w:val="20"/>
              </w:rPr>
              <w:t>Exam</w:t>
            </w:r>
          </w:p>
          <w:p w14:paraId="40FF463F"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Fever - think of NBL</w:t>
            </w:r>
          </w:p>
          <w:p w14:paraId="1C36C76A"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Splenic tenderness - think of splenic infarction or rupture</w:t>
            </w:r>
          </w:p>
          <w:p w14:paraId="7C8CEFE4"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Ascites or peripheral oedema - think of possible cirrhosis or vascular obstruction</w:t>
            </w:r>
          </w:p>
          <w:p w14:paraId="45DBFB7C" w14:textId="77777777" w:rsidR="00487517" w:rsidRPr="00530BC9" w:rsidRDefault="00487517" w:rsidP="00D33788">
            <w:pPr>
              <w:numPr>
                <w:ilvl w:val="0"/>
                <w:numId w:val="306"/>
              </w:numPr>
              <w:tabs>
                <w:tab w:val="clear" w:pos="340"/>
                <w:tab w:val="num" w:pos="720"/>
              </w:tabs>
              <w:rPr>
                <w:sz w:val="20"/>
                <w:szCs w:val="20"/>
              </w:rPr>
            </w:pPr>
            <w:r w:rsidRPr="00530BC9">
              <w:rPr>
                <w:b/>
                <w:bCs/>
                <w:sz w:val="20"/>
                <w:szCs w:val="20"/>
              </w:rPr>
              <w:t>ENSURE TO DIFF SPLEEN FROM KIDNEY</w:t>
            </w:r>
            <w:r w:rsidRPr="00530BC9">
              <w:rPr>
                <w:sz w:val="20"/>
                <w:szCs w:val="20"/>
              </w:rPr>
              <w:t>:</w:t>
            </w:r>
          </w:p>
          <w:p w14:paraId="234B8F0D"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Can't get above a spleen</w:t>
            </w:r>
          </w:p>
          <w:p w14:paraId="24BBB8BF"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Spleen dull to percussion (esp in Traube's space)</w:t>
            </w:r>
          </w:p>
          <w:p w14:paraId="50AB34C1"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W/ inspiration a spleen will move towards the RIF</w:t>
            </w:r>
          </w:p>
          <w:p w14:paraId="330FF6F6" w14:textId="4810C75D" w:rsidR="00487517" w:rsidRDefault="00487517" w:rsidP="00D33788">
            <w:pPr>
              <w:numPr>
                <w:ilvl w:val="1"/>
                <w:numId w:val="306"/>
              </w:numPr>
              <w:tabs>
                <w:tab w:val="clear" w:pos="567"/>
                <w:tab w:val="num" w:pos="1440"/>
              </w:tabs>
              <w:rPr>
                <w:sz w:val="20"/>
                <w:szCs w:val="20"/>
              </w:rPr>
            </w:pPr>
            <w:r w:rsidRPr="00530BC9">
              <w:rPr>
                <w:sz w:val="20"/>
                <w:szCs w:val="20"/>
              </w:rPr>
              <w:t>+/- Palpable notch on medial side of the spleen</w:t>
            </w:r>
          </w:p>
          <w:p w14:paraId="3773F09D" w14:textId="77777777" w:rsidR="00886E5D" w:rsidRPr="00530BC9" w:rsidRDefault="00886E5D" w:rsidP="00886E5D">
            <w:pPr>
              <w:ind w:left="567"/>
              <w:rPr>
                <w:sz w:val="20"/>
                <w:szCs w:val="20"/>
              </w:rPr>
            </w:pPr>
          </w:p>
          <w:p w14:paraId="068214AF" w14:textId="77777777" w:rsidR="00487517" w:rsidRPr="00530BC9" w:rsidRDefault="00487517" w:rsidP="00487517">
            <w:pPr>
              <w:rPr>
                <w:sz w:val="20"/>
                <w:szCs w:val="20"/>
              </w:rPr>
            </w:pPr>
            <w:r w:rsidRPr="00530BC9">
              <w:rPr>
                <w:sz w:val="20"/>
                <w:szCs w:val="20"/>
              </w:rPr>
              <w:t>5) </w:t>
            </w:r>
            <w:r w:rsidRPr="00530BC9">
              <w:rPr>
                <w:b/>
                <w:bCs/>
                <w:sz w:val="20"/>
                <w:szCs w:val="20"/>
              </w:rPr>
              <w:t>Investigations</w:t>
            </w:r>
          </w:p>
          <w:p w14:paraId="476044D5" w14:textId="77777777" w:rsidR="00487517" w:rsidRPr="00530BC9" w:rsidRDefault="00487517" w:rsidP="00D33788">
            <w:pPr>
              <w:numPr>
                <w:ilvl w:val="0"/>
                <w:numId w:val="307"/>
              </w:numPr>
              <w:tabs>
                <w:tab w:val="clear" w:pos="340"/>
                <w:tab w:val="num" w:pos="720"/>
              </w:tabs>
              <w:rPr>
                <w:sz w:val="20"/>
                <w:szCs w:val="20"/>
              </w:rPr>
            </w:pPr>
            <w:r w:rsidRPr="00530BC9">
              <w:rPr>
                <w:b/>
                <w:bCs/>
                <w:sz w:val="20"/>
                <w:szCs w:val="20"/>
              </w:rPr>
              <w:t>FBC and Smear</w:t>
            </w:r>
          </w:p>
          <w:p w14:paraId="533D6F40"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Immature WCC - Myeloproliferative disorder</w:t>
            </w:r>
          </w:p>
          <w:p w14:paraId="76E1DC37"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Cytopaenia - Hypersplenism</w:t>
            </w:r>
          </w:p>
          <w:p w14:paraId="51CA0E62"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Tear drop cells - Myelofibrosis or Thalassemia</w:t>
            </w:r>
          </w:p>
          <w:p w14:paraId="4F96AEB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Spherocytes - hereditary spherocytosis</w:t>
            </w:r>
          </w:p>
          <w:p w14:paraId="62B9E957"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Sickles - SCD</w:t>
            </w:r>
          </w:p>
          <w:p w14:paraId="11398B4C"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Malaria parasites on smear</w:t>
            </w:r>
          </w:p>
          <w:p w14:paraId="67A18A2B" w14:textId="77777777" w:rsidR="00487517" w:rsidRPr="00530BC9" w:rsidRDefault="00487517" w:rsidP="00D33788">
            <w:pPr>
              <w:numPr>
                <w:ilvl w:val="0"/>
                <w:numId w:val="307"/>
              </w:numPr>
              <w:tabs>
                <w:tab w:val="clear" w:pos="340"/>
                <w:tab w:val="num" w:pos="720"/>
              </w:tabs>
              <w:rPr>
                <w:sz w:val="20"/>
                <w:szCs w:val="20"/>
              </w:rPr>
            </w:pPr>
            <w:r w:rsidRPr="00530BC9">
              <w:rPr>
                <w:b/>
                <w:bCs/>
                <w:sz w:val="20"/>
                <w:szCs w:val="20"/>
              </w:rPr>
              <w:t>Other</w:t>
            </w:r>
            <w:r w:rsidRPr="00530BC9">
              <w:rPr>
                <w:sz w:val="20"/>
                <w:szCs w:val="20"/>
              </w:rPr>
              <w:t>:</w:t>
            </w:r>
          </w:p>
          <w:p w14:paraId="3B3E903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Blood cultures</w:t>
            </w:r>
          </w:p>
          <w:p w14:paraId="6A2FDD88"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LFTs to confirm liver disease</w:t>
            </w:r>
          </w:p>
          <w:p w14:paraId="495289C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Hepatitis studies</w:t>
            </w:r>
          </w:p>
          <w:p w14:paraId="7E7CECFC"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HIV testing if no other explanation fits</w:t>
            </w:r>
          </w:p>
          <w:p w14:paraId="199C8140"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BMAT (especially if there is a leukocytosis, abn lymphocytes or left shift of WCC, or is there is a thrombocytosis or erythrocytosis)</w:t>
            </w:r>
          </w:p>
          <w:p w14:paraId="241737E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LN biopsy is ass LAD</w:t>
            </w:r>
          </w:p>
          <w:p w14:paraId="1586684D" w14:textId="6AEF5519" w:rsidR="00487517" w:rsidRPr="00630050" w:rsidRDefault="00487517" w:rsidP="00D33788">
            <w:pPr>
              <w:numPr>
                <w:ilvl w:val="1"/>
                <w:numId w:val="307"/>
              </w:numPr>
              <w:tabs>
                <w:tab w:val="clear" w:pos="567"/>
                <w:tab w:val="num" w:pos="1440"/>
              </w:tabs>
              <w:rPr>
                <w:sz w:val="20"/>
                <w:szCs w:val="20"/>
              </w:rPr>
            </w:pPr>
            <w:r w:rsidRPr="00530BC9">
              <w:rPr>
                <w:sz w:val="20"/>
                <w:szCs w:val="20"/>
              </w:rPr>
              <w:t>POCUS w/ dopplers if suspecting a venous thromboembolism affecting hepatic or splenic circulation (+ve ascites/ peripheral oedema)</w:t>
            </w:r>
          </w:p>
          <w:p w14:paraId="605BFE07" w14:textId="77777777" w:rsidR="00487517" w:rsidRPr="00530BC9" w:rsidRDefault="00487517" w:rsidP="00487517">
            <w:pPr>
              <w:rPr>
                <w:sz w:val="20"/>
                <w:szCs w:val="20"/>
              </w:rPr>
            </w:pPr>
            <w:r w:rsidRPr="00530BC9">
              <w:rPr>
                <w:sz w:val="20"/>
                <w:szCs w:val="20"/>
              </w:rPr>
              <w:t>6) </w:t>
            </w:r>
            <w:r w:rsidRPr="00530BC9">
              <w:rPr>
                <w:b/>
                <w:bCs/>
                <w:sz w:val="20"/>
                <w:szCs w:val="20"/>
              </w:rPr>
              <w:t>Management</w:t>
            </w:r>
          </w:p>
          <w:p w14:paraId="18ACC7FE" w14:textId="3A631DF3" w:rsidR="00487517" w:rsidRPr="00630050" w:rsidRDefault="00487517" w:rsidP="00D33788">
            <w:pPr>
              <w:numPr>
                <w:ilvl w:val="0"/>
                <w:numId w:val="308"/>
              </w:numPr>
              <w:tabs>
                <w:tab w:val="clear" w:pos="340"/>
                <w:tab w:val="num" w:pos="720"/>
              </w:tabs>
              <w:rPr>
                <w:sz w:val="20"/>
                <w:szCs w:val="20"/>
              </w:rPr>
            </w:pPr>
            <w:r w:rsidRPr="00530BC9">
              <w:rPr>
                <w:sz w:val="20"/>
                <w:szCs w:val="20"/>
              </w:rPr>
              <w:t>Treat the underlying cause</w:t>
            </w:r>
          </w:p>
          <w:p w14:paraId="37812AC6" w14:textId="77777777" w:rsidR="00487517" w:rsidRPr="00530BC9" w:rsidRDefault="00487517" w:rsidP="00487517">
            <w:pPr>
              <w:rPr>
                <w:sz w:val="20"/>
                <w:szCs w:val="20"/>
              </w:rPr>
            </w:pPr>
            <w:r w:rsidRPr="00530BC9">
              <w:rPr>
                <w:sz w:val="20"/>
                <w:szCs w:val="20"/>
              </w:rPr>
              <w:t>7) </w:t>
            </w:r>
            <w:r w:rsidRPr="00530BC9">
              <w:rPr>
                <w:b/>
                <w:bCs/>
                <w:sz w:val="20"/>
                <w:szCs w:val="20"/>
              </w:rPr>
              <w:t>Note</w:t>
            </w:r>
          </w:p>
          <w:p w14:paraId="7152BD0D" w14:textId="77777777" w:rsidR="00487517" w:rsidRPr="00530BC9" w:rsidRDefault="00487517" w:rsidP="00D33788">
            <w:pPr>
              <w:numPr>
                <w:ilvl w:val="0"/>
                <w:numId w:val="309"/>
              </w:numPr>
              <w:tabs>
                <w:tab w:val="clear" w:pos="340"/>
                <w:tab w:val="num" w:pos="720"/>
              </w:tabs>
              <w:rPr>
                <w:sz w:val="20"/>
                <w:szCs w:val="20"/>
              </w:rPr>
            </w:pPr>
            <w:r w:rsidRPr="00530BC9">
              <w:rPr>
                <w:sz w:val="20"/>
                <w:szCs w:val="20"/>
              </w:rPr>
              <w:t>The following encapsulated organisms can cause a splenomegaly but cause hyposplenism and thus decreased functioning:</w:t>
            </w:r>
          </w:p>
          <w:p w14:paraId="0E2B94BC"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S. Pneumonia</w:t>
            </w:r>
          </w:p>
          <w:p w14:paraId="38F5B143"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N. Meningitides</w:t>
            </w:r>
          </w:p>
          <w:p w14:paraId="4CED24A3"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H. Influenza B</w:t>
            </w:r>
          </w:p>
          <w:p w14:paraId="7FF7D6BD" w14:textId="7846BDD2" w:rsidR="00913FE4" w:rsidRPr="00530BC9" w:rsidRDefault="00487517" w:rsidP="00D33788">
            <w:pPr>
              <w:numPr>
                <w:ilvl w:val="1"/>
                <w:numId w:val="309"/>
              </w:numPr>
              <w:tabs>
                <w:tab w:val="clear" w:pos="567"/>
                <w:tab w:val="num" w:pos="1440"/>
              </w:tabs>
              <w:rPr>
                <w:sz w:val="20"/>
                <w:szCs w:val="20"/>
              </w:rPr>
            </w:pPr>
            <w:r w:rsidRPr="00530BC9">
              <w:rPr>
                <w:sz w:val="20"/>
                <w:szCs w:val="20"/>
              </w:rPr>
              <w:t>S. Typhi</w:t>
            </w:r>
          </w:p>
        </w:tc>
      </w:tr>
    </w:tbl>
    <w:p w14:paraId="61DE9EAF" w14:textId="77777777" w:rsidR="00ED454D" w:rsidRDefault="00ED454D" w:rsidP="00B27B3C">
      <w:pPr>
        <w:sectPr w:rsidR="00ED454D" w:rsidSect="00530BC9">
          <w:pgSz w:w="16838" w:h="11906" w:orient="landscape"/>
          <w:pgMar w:top="720" w:right="720" w:bottom="720" w:left="720" w:header="709" w:footer="113" w:gutter="0"/>
          <w:cols w:space="708"/>
          <w:docGrid w:linePitch="360"/>
        </w:sectPr>
      </w:pPr>
    </w:p>
    <w:tbl>
      <w:tblPr>
        <w:tblStyle w:val="TableGrid"/>
        <w:tblW w:w="0" w:type="auto"/>
        <w:tblLook w:val="04A0" w:firstRow="1" w:lastRow="0" w:firstColumn="1" w:lastColumn="0" w:noHBand="0" w:noVBand="1"/>
      </w:tblPr>
      <w:tblGrid>
        <w:gridCol w:w="4118"/>
        <w:gridCol w:w="7217"/>
        <w:gridCol w:w="3937"/>
      </w:tblGrid>
      <w:tr w:rsidR="00ED454D" w14:paraId="32415763" w14:textId="77777777" w:rsidTr="00C25BDF">
        <w:trPr>
          <w:trHeight w:val="9293"/>
        </w:trPr>
        <w:tc>
          <w:tcPr>
            <w:tcW w:w="4118" w:type="dxa"/>
          </w:tcPr>
          <w:p w14:paraId="188868AD" w14:textId="77777777" w:rsidR="00ED454D" w:rsidRPr="00A00FDA" w:rsidRDefault="00ED454D" w:rsidP="00BE4F1A">
            <w:pPr>
              <w:rPr>
                <w:b/>
                <w:bCs/>
              </w:rPr>
            </w:pPr>
            <w:r w:rsidRPr="00A00FDA">
              <w:rPr>
                <w:b/>
                <w:bCs/>
              </w:rPr>
              <w:lastRenderedPageBreak/>
              <w:t xml:space="preserve">Exam </w:t>
            </w:r>
            <w:r w:rsidRPr="00A00FDA">
              <w:rPr>
                <w:b/>
                <w:bCs/>
              </w:rPr>
              <w:sym w:font="Wingdings" w:char="F0E0"/>
            </w:r>
            <w:r w:rsidRPr="00A00FDA">
              <w:rPr>
                <w:b/>
                <w:bCs/>
              </w:rPr>
              <w:t xml:space="preserve"> spleen</w:t>
            </w:r>
          </w:p>
          <w:p w14:paraId="7C533889" w14:textId="0BD6D731" w:rsidR="00ED454D" w:rsidRDefault="00ED454D" w:rsidP="00D33788">
            <w:pPr>
              <w:pStyle w:val="ListParagraph"/>
              <w:numPr>
                <w:ilvl w:val="0"/>
                <w:numId w:val="55"/>
              </w:numPr>
            </w:pPr>
            <w:r>
              <w:t>Size</w:t>
            </w:r>
            <w:r w:rsidR="00A00FDA">
              <w:t xml:space="preserve">, </w:t>
            </w:r>
            <w:r>
              <w:t>Surface</w:t>
            </w:r>
            <w:r w:rsidR="00A00FDA">
              <w:t xml:space="preserve">, </w:t>
            </w:r>
            <w:r>
              <w:t>Consistency</w:t>
            </w:r>
            <w:r w:rsidR="00A00FDA">
              <w:t xml:space="preserve">, </w:t>
            </w:r>
            <w:r>
              <w:t xml:space="preserve">Tender </w:t>
            </w:r>
          </w:p>
          <w:p w14:paraId="1FACE24C" w14:textId="10DEEA0D" w:rsidR="00ED454D" w:rsidRDefault="00ED454D" w:rsidP="00D33788">
            <w:pPr>
              <w:pStyle w:val="ListParagraph"/>
              <w:numPr>
                <w:ilvl w:val="0"/>
                <w:numId w:val="55"/>
              </w:numPr>
            </w:pPr>
            <w:r>
              <w:t>Notch</w:t>
            </w:r>
          </w:p>
          <w:p w14:paraId="46724145" w14:textId="77777777" w:rsidR="00ED454D" w:rsidRDefault="00ED454D" w:rsidP="00D33788">
            <w:pPr>
              <w:pStyle w:val="ListParagraph"/>
              <w:numPr>
                <w:ilvl w:val="0"/>
                <w:numId w:val="55"/>
              </w:numPr>
            </w:pPr>
            <w:r>
              <w:t xml:space="preserve">Rub </w:t>
            </w:r>
            <w:r>
              <w:sym w:font="Wingdings" w:char="F0E0"/>
            </w:r>
            <w:r>
              <w:t xml:space="preserve"> splenic infarct</w:t>
            </w:r>
          </w:p>
          <w:p w14:paraId="3C62B332" w14:textId="07CA14C3" w:rsidR="00ED454D" w:rsidRPr="00A00FDA" w:rsidRDefault="00ED454D" w:rsidP="00BE4F1A">
            <w:pPr>
              <w:rPr>
                <w:b/>
                <w:bCs/>
              </w:rPr>
            </w:pPr>
            <w:r w:rsidRPr="00A00FDA">
              <w:rPr>
                <w:b/>
                <w:bCs/>
              </w:rPr>
              <w:t xml:space="preserve">DDx: </w:t>
            </w:r>
            <w:r w:rsidRPr="00A00FDA">
              <w:rPr>
                <w:b/>
                <w:bCs/>
              </w:rPr>
              <w:sym w:font="Wingdings" w:char="F0E0"/>
            </w:r>
            <w:r w:rsidRPr="00A00FDA">
              <w:rPr>
                <w:b/>
                <w:bCs/>
              </w:rPr>
              <w:t xml:space="preserve"> splenomegaly (massive)</w:t>
            </w:r>
          </w:p>
          <w:p w14:paraId="31815244" w14:textId="77777777" w:rsidR="00ED454D" w:rsidRDefault="00ED454D" w:rsidP="00D33788">
            <w:pPr>
              <w:pStyle w:val="ListParagraph"/>
              <w:numPr>
                <w:ilvl w:val="0"/>
                <w:numId w:val="56"/>
              </w:numPr>
            </w:pPr>
            <w:r>
              <w:t>Myeloproliferative</w:t>
            </w:r>
          </w:p>
          <w:p w14:paraId="493DD105" w14:textId="77777777" w:rsidR="00ED454D" w:rsidRDefault="00ED454D" w:rsidP="00D33788">
            <w:pPr>
              <w:pStyle w:val="ListParagraph"/>
              <w:numPr>
                <w:ilvl w:val="1"/>
                <w:numId w:val="56"/>
              </w:numPr>
            </w:pPr>
            <w:r>
              <w:t>CML</w:t>
            </w:r>
          </w:p>
          <w:p w14:paraId="6388903F" w14:textId="77777777" w:rsidR="00ED454D" w:rsidRDefault="00ED454D" w:rsidP="00D33788">
            <w:pPr>
              <w:pStyle w:val="ListParagraph"/>
              <w:numPr>
                <w:ilvl w:val="1"/>
                <w:numId w:val="56"/>
              </w:numPr>
            </w:pPr>
            <w:bookmarkStart w:id="241" w:name="_Hlk140347543"/>
            <w:r>
              <w:t>Polycythaemia vera</w:t>
            </w:r>
          </w:p>
          <w:bookmarkEnd w:id="241"/>
          <w:p w14:paraId="09129C27" w14:textId="77777777" w:rsidR="00ED454D" w:rsidRDefault="00ED454D" w:rsidP="00D33788">
            <w:pPr>
              <w:pStyle w:val="ListParagraph"/>
              <w:numPr>
                <w:ilvl w:val="1"/>
                <w:numId w:val="56"/>
              </w:numPr>
            </w:pPr>
            <w:r>
              <w:t>Primary myelofibrosis</w:t>
            </w:r>
          </w:p>
          <w:p w14:paraId="29FD40C9" w14:textId="77777777" w:rsidR="00ED454D" w:rsidRDefault="00ED454D" w:rsidP="00D33788">
            <w:pPr>
              <w:pStyle w:val="ListParagraph"/>
              <w:numPr>
                <w:ilvl w:val="1"/>
                <w:numId w:val="56"/>
              </w:numPr>
            </w:pPr>
            <w:r>
              <w:t>Essential thrombocytopenia</w:t>
            </w:r>
          </w:p>
          <w:p w14:paraId="73AB36D5" w14:textId="77777777" w:rsidR="00ED454D" w:rsidRDefault="00ED454D" w:rsidP="00D33788">
            <w:pPr>
              <w:pStyle w:val="ListParagraph"/>
              <w:numPr>
                <w:ilvl w:val="0"/>
                <w:numId w:val="56"/>
              </w:numPr>
            </w:pPr>
            <w:r>
              <w:t>Lymphoproliferative</w:t>
            </w:r>
          </w:p>
          <w:p w14:paraId="0A638517" w14:textId="77777777" w:rsidR="00ED454D" w:rsidRDefault="00ED454D" w:rsidP="00D33788">
            <w:pPr>
              <w:pStyle w:val="ListParagraph"/>
              <w:numPr>
                <w:ilvl w:val="1"/>
                <w:numId w:val="56"/>
              </w:numPr>
            </w:pPr>
            <w:r>
              <w:t>Hodgkin</w:t>
            </w:r>
          </w:p>
          <w:p w14:paraId="26F572A3" w14:textId="77777777" w:rsidR="00ED454D" w:rsidRDefault="00ED454D" w:rsidP="00D33788">
            <w:pPr>
              <w:pStyle w:val="ListParagraph"/>
              <w:numPr>
                <w:ilvl w:val="1"/>
                <w:numId w:val="56"/>
              </w:numPr>
            </w:pPr>
            <w:r>
              <w:t>Non-Hodgkin (diffuse large B cell)</w:t>
            </w:r>
          </w:p>
          <w:p w14:paraId="313BA24B" w14:textId="77777777" w:rsidR="00ED454D" w:rsidRDefault="00ED454D" w:rsidP="00D33788">
            <w:pPr>
              <w:pStyle w:val="ListParagraph"/>
              <w:numPr>
                <w:ilvl w:val="1"/>
                <w:numId w:val="56"/>
              </w:numPr>
            </w:pPr>
            <w:r>
              <w:t>CLL</w:t>
            </w:r>
          </w:p>
          <w:p w14:paraId="57CDF13C" w14:textId="77777777" w:rsidR="00ED454D" w:rsidRDefault="00ED454D" w:rsidP="00D33788">
            <w:pPr>
              <w:pStyle w:val="ListParagraph"/>
              <w:numPr>
                <w:ilvl w:val="0"/>
                <w:numId w:val="56"/>
              </w:numPr>
            </w:pPr>
            <w:r>
              <w:t>Infective</w:t>
            </w:r>
          </w:p>
          <w:p w14:paraId="12AC6A69" w14:textId="77777777" w:rsidR="00ED454D" w:rsidRDefault="00ED454D" w:rsidP="00D33788">
            <w:pPr>
              <w:pStyle w:val="ListParagraph"/>
              <w:numPr>
                <w:ilvl w:val="1"/>
                <w:numId w:val="56"/>
              </w:numPr>
            </w:pPr>
            <w:r>
              <w:t>HIV +TB</w:t>
            </w:r>
          </w:p>
          <w:p w14:paraId="7B7AE8ED" w14:textId="243E5EDD" w:rsidR="00ED454D" w:rsidRDefault="00ED454D" w:rsidP="00D33788">
            <w:pPr>
              <w:pStyle w:val="ListParagraph"/>
              <w:numPr>
                <w:ilvl w:val="1"/>
                <w:numId w:val="56"/>
              </w:numPr>
            </w:pPr>
            <w:r>
              <w:t>schistosomiasis (bilharzia)</w:t>
            </w:r>
          </w:p>
          <w:p w14:paraId="3EFAA5FB" w14:textId="2CBB21D3" w:rsidR="00ED454D" w:rsidRDefault="00ED454D" w:rsidP="00D33788">
            <w:pPr>
              <w:pStyle w:val="ListParagraph"/>
              <w:numPr>
                <w:ilvl w:val="1"/>
                <w:numId w:val="56"/>
              </w:numPr>
            </w:pPr>
            <w:r>
              <w:t>Chronic malaria (tropical splenomegaly syndrome)</w:t>
            </w:r>
          </w:p>
          <w:p w14:paraId="19E190F2" w14:textId="77777777" w:rsidR="00A00FDA" w:rsidRPr="00A00FDA" w:rsidRDefault="00A00FDA" w:rsidP="00BE4F1A">
            <w:pPr>
              <w:rPr>
                <w:b/>
                <w:bCs/>
              </w:rPr>
            </w:pPr>
            <w:r w:rsidRPr="00A00FDA">
              <w:rPr>
                <w:b/>
                <w:bCs/>
              </w:rPr>
              <w:t>How to know its spleen</w:t>
            </w:r>
          </w:p>
          <w:p w14:paraId="7D824510" w14:textId="77777777" w:rsidR="00A00FDA" w:rsidRDefault="00A00FDA" w:rsidP="00D33788">
            <w:pPr>
              <w:pStyle w:val="ListParagraph"/>
              <w:numPr>
                <w:ilvl w:val="0"/>
                <w:numId w:val="58"/>
              </w:numPr>
            </w:pPr>
            <w:r>
              <w:t>Correct anatomical position</w:t>
            </w:r>
          </w:p>
          <w:p w14:paraId="09A07D03" w14:textId="77777777" w:rsidR="00A00FDA" w:rsidRDefault="00A00FDA" w:rsidP="00D33788">
            <w:pPr>
              <w:pStyle w:val="ListParagraph"/>
              <w:numPr>
                <w:ilvl w:val="0"/>
                <w:numId w:val="58"/>
              </w:numPr>
            </w:pPr>
            <w:r>
              <w:t xml:space="preserve">Enlarges </w:t>
            </w:r>
            <w:r w:rsidRPr="006C05D0">
              <w:t>inferior-oblique</w:t>
            </w:r>
          </w:p>
          <w:p w14:paraId="6CE89BDA" w14:textId="77777777" w:rsidR="00A00FDA" w:rsidRDefault="00A00FDA" w:rsidP="00D33788">
            <w:pPr>
              <w:pStyle w:val="ListParagraph"/>
              <w:numPr>
                <w:ilvl w:val="0"/>
                <w:numId w:val="58"/>
              </w:numPr>
            </w:pPr>
            <w:r>
              <w:t>Moves with reparation</w:t>
            </w:r>
          </w:p>
          <w:p w14:paraId="32AFEA24" w14:textId="77777777" w:rsidR="00A00FDA" w:rsidRDefault="00A00FDA" w:rsidP="00D33788">
            <w:pPr>
              <w:pStyle w:val="ListParagraph"/>
              <w:numPr>
                <w:ilvl w:val="0"/>
                <w:numId w:val="58"/>
              </w:numPr>
            </w:pPr>
            <w:r>
              <w:t>Dull to percussion</w:t>
            </w:r>
          </w:p>
          <w:p w14:paraId="21B628F1" w14:textId="77777777" w:rsidR="00A00FDA" w:rsidRDefault="00A00FDA" w:rsidP="00D33788">
            <w:pPr>
              <w:pStyle w:val="ListParagraph"/>
              <w:numPr>
                <w:ilvl w:val="0"/>
                <w:numId w:val="58"/>
              </w:numPr>
            </w:pPr>
            <w:r>
              <w:t>Feel notch</w:t>
            </w:r>
          </w:p>
          <w:p w14:paraId="0A2BA760" w14:textId="0DDB027D" w:rsidR="00A00FDA" w:rsidRDefault="00A00FDA" w:rsidP="00D33788">
            <w:pPr>
              <w:pStyle w:val="ListParagraph"/>
              <w:numPr>
                <w:ilvl w:val="0"/>
                <w:numId w:val="58"/>
              </w:numPr>
            </w:pPr>
            <w:r>
              <w:t>Cannot get above it</w:t>
            </w:r>
          </w:p>
          <w:p w14:paraId="47C0D74E" w14:textId="77777777" w:rsidR="00A00FDA" w:rsidRPr="00A00FDA" w:rsidRDefault="00A00FDA" w:rsidP="00BE4F1A">
            <w:pPr>
              <w:rPr>
                <w:b/>
                <w:bCs/>
              </w:rPr>
            </w:pPr>
            <w:r w:rsidRPr="00A00FDA">
              <w:rPr>
                <w:b/>
                <w:bCs/>
              </w:rPr>
              <w:t>Spleen span class</w:t>
            </w:r>
          </w:p>
          <w:p w14:paraId="4C10A579" w14:textId="77777777" w:rsidR="00A00FDA" w:rsidRDefault="00A00FDA" w:rsidP="00D33788">
            <w:pPr>
              <w:pStyle w:val="ListParagraph"/>
              <w:numPr>
                <w:ilvl w:val="0"/>
                <w:numId w:val="58"/>
              </w:numPr>
            </w:pPr>
            <w:r>
              <w:t xml:space="preserve">Mild </w:t>
            </w:r>
            <w:r>
              <w:sym w:font="Wingdings" w:char="F0E0"/>
            </w:r>
            <w:r>
              <w:t xml:space="preserve"> 0-4cm</w:t>
            </w:r>
          </w:p>
          <w:p w14:paraId="35A90081" w14:textId="77777777" w:rsidR="00A00FDA" w:rsidRDefault="00A00FDA" w:rsidP="00D33788">
            <w:pPr>
              <w:pStyle w:val="ListParagraph"/>
              <w:numPr>
                <w:ilvl w:val="0"/>
                <w:numId w:val="58"/>
              </w:numPr>
            </w:pPr>
            <w:r>
              <w:t xml:space="preserve">Mod. </w:t>
            </w:r>
            <w:r>
              <w:sym w:font="Wingdings" w:char="F0E0"/>
            </w:r>
            <w:r>
              <w:t xml:space="preserve"> 4-8cm</w:t>
            </w:r>
          </w:p>
          <w:p w14:paraId="2F851DC5" w14:textId="77777777" w:rsidR="00A00FDA" w:rsidRDefault="00A00FDA" w:rsidP="00D33788">
            <w:pPr>
              <w:pStyle w:val="ListParagraph"/>
              <w:numPr>
                <w:ilvl w:val="0"/>
                <w:numId w:val="58"/>
              </w:numPr>
            </w:pPr>
            <w:r>
              <w:t xml:space="preserve">Mod-massive </w:t>
            </w:r>
            <w:r>
              <w:sym w:font="Wingdings" w:char="F0E0"/>
            </w:r>
            <w:r>
              <w:t xml:space="preserve"> 8-12cm</w:t>
            </w:r>
          </w:p>
          <w:p w14:paraId="7B03A0E9" w14:textId="0701EC60" w:rsidR="00A00FDA" w:rsidRDefault="00A00FDA" w:rsidP="00D33788">
            <w:pPr>
              <w:pStyle w:val="ListParagraph"/>
              <w:numPr>
                <w:ilvl w:val="0"/>
                <w:numId w:val="58"/>
              </w:numPr>
            </w:pPr>
            <w:r>
              <w:t xml:space="preserve">Massive </w:t>
            </w:r>
            <w:r>
              <w:sym w:font="Wingdings" w:char="F0E0"/>
            </w:r>
            <w:r>
              <w:t xml:space="preserve"> &gt;12cm / past umbilicus</w:t>
            </w:r>
          </w:p>
          <w:p w14:paraId="5540F74A" w14:textId="77777777" w:rsidR="00A00FDA" w:rsidRPr="00A00FDA" w:rsidRDefault="00A00FDA" w:rsidP="00BE4F1A">
            <w:pPr>
              <w:rPr>
                <w:b/>
                <w:bCs/>
              </w:rPr>
            </w:pPr>
            <w:r w:rsidRPr="00A00FDA">
              <w:rPr>
                <w:b/>
                <w:bCs/>
              </w:rPr>
              <w:t>Small spleen</w:t>
            </w:r>
          </w:p>
          <w:p w14:paraId="385BBA69" w14:textId="77777777" w:rsidR="00A00FDA" w:rsidRDefault="00A00FDA" w:rsidP="00D33788">
            <w:pPr>
              <w:pStyle w:val="ListParagraph"/>
              <w:numPr>
                <w:ilvl w:val="0"/>
                <w:numId w:val="57"/>
              </w:numPr>
            </w:pPr>
            <w:r>
              <w:t>Acute malaria</w:t>
            </w:r>
          </w:p>
          <w:p w14:paraId="2F608188" w14:textId="77777777" w:rsidR="00A00FDA" w:rsidRDefault="00A00FDA" w:rsidP="00D33788">
            <w:pPr>
              <w:pStyle w:val="ListParagraph"/>
              <w:numPr>
                <w:ilvl w:val="0"/>
                <w:numId w:val="57"/>
              </w:numPr>
            </w:pPr>
            <w:r>
              <w:t>Viral infections</w:t>
            </w:r>
          </w:p>
          <w:p w14:paraId="6E28F570" w14:textId="2855A05E" w:rsidR="00597C6C" w:rsidRDefault="00597C6C" w:rsidP="000E06AF">
            <w:pPr>
              <w:ind w:left="113"/>
            </w:pPr>
          </w:p>
        </w:tc>
        <w:tc>
          <w:tcPr>
            <w:tcW w:w="7217" w:type="dxa"/>
          </w:tcPr>
          <w:p w14:paraId="4E799779" w14:textId="77777777" w:rsidR="00B82D1B" w:rsidRDefault="00B82D1B" w:rsidP="00BE4F1A">
            <w:pPr>
              <w:rPr>
                <w:b/>
                <w:bCs/>
              </w:rPr>
            </w:pPr>
            <w:r w:rsidRPr="00B82D1B">
              <w:rPr>
                <w:b/>
                <w:bCs/>
              </w:rPr>
              <w:t>Hepatomegaly</w:t>
            </w:r>
          </w:p>
          <w:tbl>
            <w:tblPr>
              <w:tblStyle w:val="TableGrid"/>
              <w:tblW w:w="6592" w:type="dxa"/>
              <w:tblInd w:w="60" w:type="dxa"/>
              <w:tblLook w:val="04A0" w:firstRow="1" w:lastRow="0" w:firstColumn="1" w:lastColumn="0" w:noHBand="0" w:noVBand="1"/>
            </w:tblPr>
            <w:tblGrid>
              <w:gridCol w:w="2289"/>
              <w:gridCol w:w="2476"/>
              <w:gridCol w:w="1827"/>
            </w:tblGrid>
            <w:tr w:rsidR="00AC22AD" w:rsidRPr="00AC22AD" w14:paraId="0699505E" w14:textId="77777777" w:rsidTr="00C25BDF">
              <w:trPr>
                <w:trHeight w:val="2782"/>
              </w:trPr>
              <w:tc>
                <w:tcPr>
                  <w:tcW w:w="2289" w:type="dxa"/>
                </w:tcPr>
                <w:p w14:paraId="5CAAD9CE" w14:textId="77777777" w:rsidR="003F556D" w:rsidRPr="00AC22AD" w:rsidRDefault="003F556D" w:rsidP="00BE4F1A">
                  <w:r w:rsidRPr="00AC22AD">
                    <w:rPr>
                      <w:b/>
                      <w:bCs/>
                    </w:rPr>
                    <w:t>Massive</w:t>
                  </w:r>
                </w:p>
                <w:p w14:paraId="2172891B" w14:textId="438252F2" w:rsidR="003F556D" w:rsidRPr="00AC22AD" w:rsidRDefault="003F556D" w:rsidP="00D33788">
                  <w:pPr>
                    <w:pStyle w:val="ListParagraph"/>
                    <w:numPr>
                      <w:ilvl w:val="0"/>
                      <w:numId w:val="59"/>
                    </w:numPr>
                  </w:pPr>
                  <w:r w:rsidRPr="00AC22AD">
                    <w:t>Metastases</w:t>
                  </w:r>
                  <w:r w:rsidR="004D1A08">
                    <w:t xml:space="preserve"> (colon stomach, ovary lungs)</w:t>
                  </w:r>
                </w:p>
                <w:p w14:paraId="42029F69" w14:textId="36DD02DF" w:rsidR="003F556D" w:rsidRPr="00AC22AD" w:rsidRDefault="003F556D" w:rsidP="00D33788">
                  <w:pPr>
                    <w:pStyle w:val="ListParagraph"/>
                    <w:numPr>
                      <w:ilvl w:val="0"/>
                      <w:numId w:val="59"/>
                    </w:numPr>
                  </w:pPr>
                  <w:r w:rsidRPr="00AC22AD">
                    <w:t xml:space="preserve">Alcoholic liver disease </w:t>
                  </w:r>
                  <w:r w:rsidR="003A7B51">
                    <w:t>w/</w:t>
                  </w:r>
                  <w:r w:rsidRPr="00AC22AD">
                    <w:t xml:space="preserve"> fatty infiltration</w:t>
                  </w:r>
                </w:p>
                <w:p w14:paraId="79AA475F" w14:textId="2151D48B" w:rsidR="003F556D" w:rsidRPr="00AC22AD" w:rsidRDefault="003F556D" w:rsidP="00D33788">
                  <w:pPr>
                    <w:pStyle w:val="ListParagraph"/>
                    <w:numPr>
                      <w:ilvl w:val="0"/>
                      <w:numId w:val="59"/>
                    </w:numPr>
                  </w:pPr>
                  <w:r w:rsidRPr="00AC22AD">
                    <w:t xml:space="preserve">Myeloproliferative </w:t>
                  </w:r>
                  <w:r w:rsidR="003A7B51">
                    <w:t>ds</w:t>
                  </w:r>
                </w:p>
                <w:p w14:paraId="14810B9D" w14:textId="5CAA5F74" w:rsidR="003F556D" w:rsidRPr="00AC22AD" w:rsidRDefault="003A7B51" w:rsidP="00D33788">
                  <w:pPr>
                    <w:pStyle w:val="ListParagraph"/>
                    <w:numPr>
                      <w:ilvl w:val="0"/>
                      <w:numId w:val="59"/>
                    </w:numPr>
                  </w:pPr>
                  <w:r w:rsidRPr="00DA68F1">
                    <w:t>RHF</w:t>
                  </w:r>
                  <w:r w:rsidR="00147A65">
                    <w:t>-</w:t>
                  </w:r>
                  <w:proofErr w:type="gramStart"/>
                  <w:r w:rsidR="00147A65">
                    <w:t>DCMO,TR</w:t>
                  </w:r>
                  <w:proofErr w:type="gramEnd"/>
                  <w:r w:rsidR="00147A65">
                    <w:t>, constrictive peric.</w:t>
                  </w:r>
                </w:p>
                <w:p w14:paraId="2C362243" w14:textId="7EE21079" w:rsidR="003F556D" w:rsidRPr="00AC22AD" w:rsidRDefault="003A7B51" w:rsidP="00D33788">
                  <w:pPr>
                    <w:pStyle w:val="ListParagraph"/>
                    <w:numPr>
                      <w:ilvl w:val="0"/>
                      <w:numId w:val="59"/>
                    </w:numPr>
                  </w:pPr>
                  <w:r w:rsidRPr="00DA68F1">
                    <w:t>HCC</w:t>
                  </w:r>
                </w:p>
              </w:tc>
              <w:tc>
                <w:tcPr>
                  <w:tcW w:w="2476" w:type="dxa"/>
                </w:tcPr>
                <w:p w14:paraId="7215CDF2" w14:textId="77777777" w:rsidR="003F556D" w:rsidRPr="00AC22AD" w:rsidRDefault="003F556D" w:rsidP="00BE4F1A">
                  <w:r w:rsidRPr="00AC22AD">
                    <w:rPr>
                      <w:b/>
                      <w:bCs/>
                    </w:rPr>
                    <w:t>Moderate</w:t>
                  </w:r>
                </w:p>
                <w:p w14:paraId="68C58DD1" w14:textId="77777777" w:rsidR="003F556D" w:rsidRPr="00AC22AD" w:rsidRDefault="003F556D" w:rsidP="00D33788">
                  <w:pPr>
                    <w:pStyle w:val="ListParagraph"/>
                    <w:numPr>
                      <w:ilvl w:val="0"/>
                      <w:numId w:val="59"/>
                    </w:numPr>
                  </w:pPr>
                  <w:r w:rsidRPr="00AC22AD">
                    <w:t>Haemochromatosis</w:t>
                  </w:r>
                </w:p>
                <w:p w14:paraId="5D21E772" w14:textId="03FC40B1" w:rsidR="003F556D" w:rsidRPr="00AC22AD" w:rsidRDefault="003F556D" w:rsidP="00D33788">
                  <w:pPr>
                    <w:pStyle w:val="ListParagraph"/>
                    <w:numPr>
                      <w:ilvl w:val="0"/>
                      <w:numId w:val="59"/>
                    </w:numPr>
                  </w:pPr>
                  <w:r w:rsidRPr="00AC22AD">
                    <w:t xml:space="preserve">Haematological disease (e.g. </w:t>
                  </w:r>
                  <w:r w:rsidR="00AC22AD">
                    <w:t>C</w:t>
                  </w:r>
                  <w:r w:rsidR="00975334">
                    <w:t>LL</w:t>
                  </w:r>
                  <w:r w:rsidRPr="00AC22AD">
                    <w:t>,</w:t>
                  </w:r>
                  <w:r w:rsidR="00AC22AD" w:rsidRPr="00AC22AD">
                    <w:t xml:space="preserve"> </w:t>
                  </w:r>
                  <w:r w:rsidRPr="00AC22AD">
                    <w:t>lymphoma)</w:t>
                  </w:r>
                </w:p>
                <w:p w14:paraId="6666039C" w14:textId="5D30D5EF" w:rsidR="003F556D" w:rsidRPr="00AC22AD" w:rsidRDefault="003F556D" w:rsidP="00D33788">
                  <w:pPr>
                    <w:pStyle w:val="ListParagraph"/>
                    <w:numPr>
                      <w:ilvl w:val="0"/>
                      <w:numId w:val="59"/>
                    </w:numPr>
                  </w:pPr>
                  <w:r w:rsidRPr="00AC22AD">
                    <w:t>Fatty liver (secondary to diabetes mellitus, obesity, toxins)</w:t>
                  </w:r>
                </w:p>
                <w:p w14:paraId="33CD3663" w14:textId="202596E0" w:rsidR="003F556D" w:rsidRPr="00AC22AD" w:rsidRDefault="003F556D" w:rsidP="00D33788">
                  <w:pPr>
                    <w:pStyle w:val="ListParagraph"/>
                    <w:numPr>
                      <w:ilvl w:val="0"/>
                      <w:numId w:val="59"/>
                    </w:numPr>
                  </w:pPr>
                  <w:r w:rsidRPr="00AC22AD">
                    <w:t>Infiltration: amyloid</w:t>
                  </w:r>
                  <w:r w:rsidR="005163B2">
                    <w:t>, sarcoid</w:t>
                  </w:r>
                </w:p>
              </w:tc>
              <w:tc>
                <w:tcPr>
                  <w:tcW w:w="1827" w:type="dxa"/>
                </w:tcPr>
                <w:p w14:paraId="1BBE80BB" w14:textId="3DB5B464" w:rsidR="003F556D" w:rsidRPr="00AC22AD" w:rsidRDefault="003F556D" w:rsidP="00BE4F1A">
                  <w:r w:rsidRPr="00AC22AD">
                    <w:rPr>
                      <w:b/>
                      <w:bCs/>
                    </w:rPr>
                    <w:t>Mild</w:t>
                  </w:r>
                </w:p>
                <w:p w14:paraId="765D3C67" w14:textId="77777777" w:rsidR="003F556D" w:rsidRPr="00AC22AD" w:rsidRDefault="003F556D" w:rsidP="00D33788">
                  <w:pPr>
                    <w:pStyle w:val="ListParagraph"/>
                    <w:numPr>
                      <w:ilvl w:val="0"/>
                      <w:numId w:val="59"/>
                    </w:numPr>
                  </w:pPr>
                  <w:r w:rsidRPr="00AC22AD">
                    <w:t>Hepatitis</w:t>
                  </w:r>
                </w:p>
                <w:p w14:paraId="71E33DA4" w14:textId="77777777" w:rsidR="003F556D" w:rsidRPr="00AC22AD" w:rsidRDefault="003F556D" w:rsidP="00D33788">
                  <w:pPr>
                    <w:pStyle w:val="ListParagraph"/>
                    <w:numPr>
                      <w:ilvl w:val="0"/>
                      <w:numId w:val="59"/>
                    </w:numPr>
                  </w:pPr>
                  <w:r w:rsidRPr="00AC22AD">
                    <w:t>Biliary obstruction</w:t>
                  </w:r>
                </w:p>
                <w:p w14:paraId="35C0B118" w14:textId="06A7CFEE" w:rsidR="003F556D" w:rsidRPr="00AC22AD" w:rsidRDefault="003F556D" w:rsidP="00D33788">
                  <w:pPr>
                    <w:pStyle w:val="ListParagraph"/>
                    <w:numPr>
                      <w:ilvl w:val="0"/>
                      <w:numId w:val="59"/>
                    </w:numPr>
                  </w:pPr>
                  <w:r w:rsidRPr="00AC22AD">
                    <w:t xml:space="preserve">Hydatid </w:t>
                  </w:r>
                  <w:r w:rsidR="003A7B51">
                    <w:t>ds.</w:t>
                  </w:r>
                </w:p>
                <w:p w14:paraId="3C56AA94" w14:textId="77777777" w:rsidR="003F556D" w:rsidRPr="00AC22AD" w:rsidRDefault="003F556D" w:rsidP="00D33788">
                  <w:pPr>
                    <w:pStyle w:val="ListParagraph"/>
                    <w:numPr>
                      <w:ilvl w:val="0"/>
                      <w:numId w:val="59"/>
                    </w:numPr>
                  </w:pPr>
                  <w:r w:rsidRPr="00AC22AD">
                    <w:t>HIV</w:t>
                  </w:r>
                </w:p>
                <w:p w14:paraId="62AC49D5" w14:textId="77777777" w:rsidR="003F556D" w:rsidRPr="00AC22AD" w:rsidRDefault="003F556D" w:rsidP="00BE4F1A">
                  <w:pPr>
                    <w:ind w:right="174"/>
                    <w:rPr>
                      <w:b/>
                      <w:bCs/>
                    </w:rPr>
                  </w:pPr>
                </w:p>
              </w:tc>
            </w:tr>
          </w:tbl>
          <w:p w14:paraId="478C0B9D" w14:textId="77777777" w:rsidR="00AC22AD" w:rsidRDefault="00AC22AD" w:rsidP="00BE4F1A">
            <w:pPr>
              <w:rPr>
                <w:b/>
                <w:bCs/>
              </w:rPr>
            </w:pPr>
          </w:p>
          <w:tbl>
            <w:tblPr>
              <w:tblStyle w:val="TableGrid"/>
              <w:tblW w:w="0" w:type="auto"/>
              <w:tblInd w:w="1" w:type="dxa"/>
              <w:tblLook w:val="04A0" w:firstRow="1" w:lastRow="0" w:firstColumn="1" w:lastColumn="0" w:noHBand="0" w:noVBand="1"/>
            </w:tblPr>
            <w:tblGrid>
              <w:gridCol w:w="2227"/>
              <w:gridCol w:w="2417"/>
              <w:gridCol w:w="2039"/>
            </w:tblGrid>
            <w:tr w:rsidR="00A67E07" w14:paraId="63339296" w14:textId="77777777" w:rsidTr="00C25BDF">
              <w:trPr>
                <w:trHeight w:val="2967"/>
              </w:trPr>
              <w:tc>
                <w:tcPr>
                  <w:tcW w:w="2227" w:type="dxa"/>
                </w:tcPr>
                <w:p w14:paraId="4C53ECB5" w14:textId="125AC218" w:rsidR="00A67E07" w:rsidRPr="00B82D1B" w:rsidRDefault="00A67E07" w:rsidP="00BE4F1A">
                  <w:pPr>
                    <w:rPr>
                      <w:b/>
                      <w:bCs/>
                    </w:rPr>
                  </w:pPr>
                  <w:r w:rsidRPr="00B82D1B">
                    <w:rPr>
                      <w:b/>
                      <w:bCs/>
                    </w:rPr>
                    <w:t xml:space="preserve">Firm </w:t>
                  </w:r>
                  <w:r w:rsidR="0074177A">
                    <w:rPr>
                      <w:b/>
                      <w:bCs/>
                    </w:rPr>
                    <w:t>&amp;</w:t>
                  </w:r>
                  <w:r w:rsidRPr="00B82D1B">
                    <w:rPr>
                      <w:b/>
                      <w:bCs/>
                    </w:rPr>
                    <w:t xml:space="preserve"> irregular liver</w:t>
                  </w:r>
                </w:p>
                <w:p w14:paraId="4AACC16E" w14:textId="77777777" w:rsidR="00A67E07" w:rsidRPr="00B82D1B" w:rsidRDefault="00A67E07" w:rsidP="00D33788">
                  <w:pPr>
                    <w:pStyle w:val="ListParagraph"/>
                    <w:numPr>
                      <w:ilvl w:val="0"/>
                      <w:numId w:val="60"/>
                    </w:numPr>
                  </w:pPr>
                  <w:r w:rsidRPr="00DA68F1">
                    <w:t>HCC</w:t>
                  </w:r>
                </w:p>
                <w:p w14:paraId="60858575" w14:textId="0E4340C5" w:rsidR="00A67E07" w:rsidRPr="00B82D1B" w:rsidRDefault="00A67E07" w:rsidP="00D33788">
                  <w:pPr>
                    <w:pStyle w:val="ListParagraph"/>
                    <w:numPr>
                      <w:ilvl w:val="0"/>
                      <w:numId w:val="60"/>
                    </w:numPr>
                  </w:pPr>
                  <w:r w:rsidRPr="00B82D1B">
                    <w:t xml:space="preserve">Metastatic </w:t>
                  </w:r>
                  <w:r>
                    <w:t xml:space="preserve">ds. </w:t>
                  </w:r>
                </w:p>
                <w:p w14:paraId="7D5DB3F0" w14:textId="77777777" w:rsidR="00A67E07" w:rsidRPr="00B82D1B" w:rsidRDefault="00A67E07" w:rsidP="00D33788">
                  <w:pPr>
                    <w:pStyle w:val="ListParagraph"/>
                    <w:numPr>
                      <w:ilvl w:val="0"/>
                      <w:numId w:val="60"/>
                    </w:numPr>
                  </w:pPr>
                  <w:r w:rsidRPr="00B82D1B">
                    <w:t>Cirrhosis</w:t>
                  </w:r>
                </w:p>
                <w:p w14:paraId="0ECD079C" w14:textId="77777777" w:rsidR="00A67E07" w:rsidRPr="00B82D1B" w:rsidRDefault="00A67E07" w:rsidP="00D33788">
                  <w:pPr>
                    <w:pStyle w:val="ListParagraph"/>
                    <w:numPr>
                      <w:ilvl w:val="0"/>
                      <w:numId w:val="60"/>
                    </w:numPr>
                  </w:pPr>
                  <w:r w:rsidRPr="00B82D1B">
                    <w:t xml:space="preserve">Hydatid </w:t>
                  </w:r>
                  <w:r>
                    <w:t>ds.</w:t>
                  </w:r>
                  <w:r w:rsidRPr="00B82D1B">
                    <w:t>, granuloma (e.g. sarcoid), amyloid,</w:t>
                  </w:r>
                  <w:r>
                    <w:t xml:space="preserve"> </w:t>
                  </w:r>
                  <w:r w:rsidRPr="00B82D1B">
                    <w:t>cysts</w:t>
                  </w:r>
                </w:p>
                <w:p w14:paraId="1AE19FAB" w14:textId="77777777" w:rsidR="00A67E07" w:rsidRDefault="00A67E07" w:rsidP="00BE4F1A">
                  <w:pPr>
                    <w:rPr>
                      <w:b/>
                      <w:bCs/>
                    </w:rPr>
                  </w:pPr>
                </w:p>
              </w:tc>
              <w:tc>
                <w:tcPr>
                  <w:tcW w:w="2417" w:type="dxa"/>
                </w:tcPr>
                <w:p w14:paraId="311C4018" w14:textId="77777777" w:rsidR="00A67E07" w:rsidRPr="00B82D1B" w:rsidRDefault="00A67E07" w:rsidP="00BE4F1A">
                  <w:pPr>
                    <w:rPr>
                      <w:b/>
                      <w:bCs/>
                    </w:rPr>
                  </w:pPr>
                  <w:r w:rsidRPr="00B82D1B">
                    <w:rPr>
                      <w:b/>
                      <w:bCs/>
                    </w:rPr>
                    <w:t>Tender liver</w:t>
                  </w:r>
                </w:p>
                <w:p w14:paraId="23D3A91E" w14:textId="77777777" w:rsidR="00A67E07" w:rsidRPr="00B82D1B" w:rsidRDefault="00A67E07" w:rsidP="00D33788">
                  <w:pPr>
                    <w:pStyle w:val="ListParagraph"/>
                    <w:numPr>
                      <w:ilvl w:val="0"/>
                      <w:numId w:val="61"/>
                    </w:numPr>
                  </w:pPr>
                  <w:r w:rsidRPr="00B82D1B">
                    <w:t>Hepatitis</w:t>
                  </w:r>
                </w:p>
                <w:p w14:paraId="0A0BB9EB" w14:textId="77D4C0C2" w:rsidR="00A67E07" w:rsidRPr="00B82D1B" w:rsidRDefault="00A67E07" w:rsidP="00D33788">
                  <w:pPr>
                    <w:pStyle w:val="ListParagraph"/>
                    <w:numPr>
                      <w:ilvl w:val="0"/>
                      <w:numId w:val="61"/>
                    </w:numPr>
                  </w:pPr>
                  <w:r w:rsidRPr="00B82D1B">
                    <w:t xml:space="preserve">Rapid liver enlargement (e.g. </w:t>
                  </w:r>
                  <w:r w:rsidR="0074177A">
                    <w:rPr>
                      <w:b/>
                      <w:bCs/>
                    </w:rPr>
                    <w:t>RHF</w:t>
                  </w:r>
                  <w:r w:rsidRPr="00B82D1B">
                    <w:t>,</w:t>
                  </w:r>
                  <w:r>
                    <w:t xml:space="preserve"> </w:t>
                  </w:r>
                  <w:r w:rsidRPr="00B82D1B">
                    <w:t>Budd–Chiari* syndrome [hepatic vein</w:t>
                  </w:r>
                  <w:r>
                    <w:t xml:space="preserve"> </w:t>
                  </w:r>
                  <w:r w:rsidRPr="00B82D1B">
                    <w:t>thrombosis])</w:t>
                  </w:r>
                </w:p>
                <w:p w14:paraId="7EE833ED" w14:textId="77777777" w:rsidR="00A67E07" w:rsidRPr="00634A5A" w:rsidRDefault="00A67E07" w:rsidP="00D33788">
                  <w:pPr>
                    <w:pStyle w:val="ListParagraph"/>
                    <w:numPr>
                      <w:ilvl w:val="0"/>
                      <w:numId w:val="61"/>
                    </w:numPr>
                  </w:pPr>
                  <w:r w:rsidRPr="00634A5A">
                    <w:t>HCC</w:t>
                  </w:r>
                </w:p>
                <w:p w14:paraId="2D1CF6D9" w14:textId="77777777" w:rsidR="00A67E07" w:rsidRPr="00B82D1B" w:rsidRDefault="00A67E07" w:rsidP="00D33788">
                  <w:pPr>
                    <w:pStyle w:val="ListParagraph"/>
                    <w:numPr>
                      <w:ilvl w:val="0"/>
                      <w:numId w:val="61"/>
                    </w:numPr>
                  </w:pPr>
                  <w:r w:rsidRPr="00B82D1B">
                    <w:t>Hepatic abscess</w:t>
                  </w:r>
                </w:p>
                <w:p w14:paraId="5CB72129" w14:textId="06448798" w:rsidR="00A67E07" w:rsidRPr="00A67E07" w:rsidRDefault="00A67E07" w:rsidP="00D33788">
                  <w:pPr>
                    <w:pStyle w:val="ListParagraph"/>
                    <w:numPr>
                      <w:ilvl w:val="0"/>
                      <w:numId w:val="61"/>
                    </w:numPr>
                  </w:pPr>
                  <w:r w:rsidRPr="00B82D1B">
                    <w:t>Biliary obstruction cholangitis</w:t>
                  </w:r>
                </w:p>
              </w:tc>
              <w:tc>
                <w:tcPr>
                  <w:tcW w:w="2039" w:type="dxa"/>
                </w:tcPr>
                <w:p w14:paraId="70E9FA1F" w14:textId="77777777" w:rsidR="00A67E07" w:rsidRPr="00B82D1B" w:rsidRDefault="00A67E07" w:rsidP="00BE4F1A">
                  <w:pPr>
                    <w:rPr>
                      <w:b/>
                      <w:bCs/>
                    </w:rPr>
                  </w:pPr>
                  <w:r w:rsidRPr="00B82D1B">
                    <w:rPr>
                      <w:b/>
                      <w:bCs/>
                    </w:rPr>
                    <w:t>Pulsatile liver</w:t>
                  </w:r>
                </w:p>
                <w:p w14:paraId="5B2D63D5" w14:textId="77777777" w:rsidR="00A67E07" w:rsidRPr="003A7B51" w:rsidRDefault="00A67E07" w:rsidP="00D33788">
                  <w:pPr>
                    <w:pStyle w:val="ListParagraph"/>
                    <w:numPr>
                      <w:ilvl w:val="0"/>
                      <w:numId w:val="62"/>
                    </w:numPr>
                  </w:pPr>
                  <w:r w:rsidRPr="003A7B51">
                    <w:t>Tricuspid regurgitation</w:t>
                  </w:r>
                </w:p>
                <w:p w14:paraId="4BF3D31C" w14:textId="77777777" w:rsidR="00A67E07" w:rsidRDefault="00A67E07" w:rsidP="00D33788">
                  <w:pPr>
                    <w:pStyle w:val="ListParagraph"/>
                    <w:numPr>
                      <w:ilvl w:val="0"/>
                      <w:numId w:val="62"/>
                    </w:numPr>
                  </w:pPr>
                  <w:r w:rsidRPr="00634A5A">
                    <w:t>HCC</w:t>
                  </w:r>
                </w:p>
                <w:p w14:paraId="78800B04" w14:textId="5969D3EB" w:rsidR="00A67E07" w:rsidRPr="00A67E07" w:rsidRDefault="00A67E07" w:rsidP="00D33788">
                  <w:pPr>
                    <w:pStyle w:val="ListParagraph"/>
                    <w:numPr>
                      <w:ilvl w:val="0"/>
                      <w:numId w:val="62"/>
                    </w:numPr>
                    <w:rPr>
                      <w:b/>
                      <w:bCs/>
                    </w:rPr>
                  </w:pPr>
                  <w:r w:rsidRPr="00B82D1B">
                    <w:t>Vascular abnormalities</w:t>
                  </w:r>
                </w:p>
              </w:tc>
            </w:tr>
          </w:tbl>
          <w:p w14:paraId="345CC818" w14:textId="4C88FD6E" w:rsidR="00B82D1B" w:rsidRPr="00B82D1B" w:rsidRDefault="00B82D1B" w:rsidP="00BE4F1A"/>
        </w:tc>
        <w:tc>
          <w:tcPr>
            <w:tcW w:w="3937" w:type="dxa"/>
          </w:tcPr>
          <w:p w14:paraId="5CCBD235" w14:textId="7BE0A2A3" w:rsidR="00E63A5D" w:rsidRDefault="00E63A5D" w:rsidP="00BE4F1A">
            <w:pPr>
              <w:rPr>
                <w:b/>
                <w:bCs/>
              </w:rPr>
            </w:pPr>
            <w:r>
              <w:rPr>
                <w:b/>
                <w:bCs/>
              </w:rPr>
              <w:t>Hepatosplenomegaly</w:t>
            </w:r>
          </w:p>
          <w:p w14:paraId="3FD2654E" w14:textId="3950FDEE" w:rsidR="007209F5" w:rsidRPr="00882FDB" w:rsidRDefault="007209F5" w:rsidP="00D33788">
            <w:pPr>
              <w:pStyle w:val="ListParagraph"/>
              <w:numPr>
                <w:ilvl w:val="0"/>
                <w:numId w:val="57"/>
              </w:numPr>
              <w:rPr>
                <w:b/>
                <w:bCs/>
              </w:rPr>
            </w:pPr>
            <w:r w:rsidRPr="00882FDB">
              <w:rPr>
                <w:b/>
                <w:bCs/>
              </w:rPr>
              <w:t>Chronic liver disease</w:t>
            </w:r>
            <w:r w:rsidRPr="00882FDB">
              <w:t xml:space="preserve"> </w:t>
            </w:r>
            <w:r w:rsidR="00A366E4">
              <w:t>w/</w:t>
            </w:r>
            <w:r w:rsidRPr="00882FDB">
              <w:t xml:space="preserve"> portal hypertension</w:t>
            </w:r>
          </w:p>
          <w:p w14:paraId="05854153" w14:textId="77777777" w:rsidR="007209F5" w:rsidRDefault="007209F5" w:rsidP="00D33788">
            <w:pPr>
              <w:pStyle w:val="ListParagraph"/>
              <w:numPr>
                <w:ilvl w:val="0"/>
                <w:numId w:val="57"/>
              </w:numPr>
            </w:pPr>
            <w:r w:rsidRPr="00882FDB">
              <w:t xml:space="preserve">Haematological disease (e.g. </w:t>
            </w:r>
          </w:p>
          <w:p w14:paraId="6427B46A" w14:textId="77777777" w:rsidR="007209F5" w:rsidRDefault="007209F5" w:rsidP="00D33788">
            <w:pPr>
              <w:pStyle w:val="ListParagraph"/>
              <w:numPr>
                <w:ilvl w:val="1"/>
                <w:numId w:val="57"/>
              </w:numPr>
            </w:pPr>
            <w:r w:rsidRPr="00B21EBD">
              <w:t>M</w:t>
            </w:r>
            <w:r w:rsidRPr="00882FDB">
              <w:t>yeloproliferative</w:t>
            </w:r>
            <w:r w:rsidRPr="00B21EBD">
              <w:t xml:space="preserve"> disease</w:t>
            </w:r>
            <w:r w:rsidRPr="00882FDB">
              <w:t xml:space="preserve">, </w:t>
            </w:r>
          </w:p>
          <w:p w14:paraId="6241273D" w14:textId="77777777" w:rsidR="007209F5" w:rsidRDefault="007209F5" w:rsidP="00D33788">
            <w:pPr>
              <w:pStyle w:val="ListParagraph"/>
              <w:numPr>
                <w:ilvl w:val="1"/>
                <w:numId w:val="57"/>
              </w:numPr>
            </w:pPr>
            <w:r w:rsidRPr="00882FDB">
              <w:t xml:space="preserve">lymphoma, </w:t>
            </w:r>
          </w:p>
          <w:p w14:paraId="788B3C1A" w14:textId="77777777" w:rsidR="007209F5" w:rsidRDefault="007209F5" w:rsidP="00D33788">
            <w:pPr>
              <w:pStyle w:val="ListParagraph"/>
              <w:numPr>
                <w:ilvl w:val="1"/>
                <w:numId w:val="57"/>
              </w:numPr>
            </w:pPr>
            <w:r w:rsidRPr="00882FDB">
              <w:t xml:space="preserve">leukaemia, </w:t>
            </w:r>
          </w:p>
          <w:p w14:paraId="108DB5B2" w14:textId="77777777" w:rsidR="007209F5" w:rsidRDefault="007209F5" w:rsidP="00D33788">
            <w:pPr>
              <w:pStyle w:val="ListParagraph"/>
              <w:numPr>
                <w:ilvl w:val="1"/>
                <w:numId w:val="57"/>
              </w:numPr>
            </w:pPr>
            <w:r w:rsidRPr="00882FDB">
              <w:t>pernicious</w:t>
            </w:r>
            <w:r>
              <w:t xml:space="preserve"> </w:t>
            </w:r>
            <w:r w:rsidRPr="00882FDB">
              <w:t xml:space="preserve">anaemia, </w:t>
            </w:r>
          </w:p>
          <w:p w14:paraId="27803812" w14:textId="77777777" w:rsidR="007209F5" w:rsidRPr="00882FDB" w:rsidRDefault="007209F5" w:rsidP="00D33788">
            <w:pPr>
              <w:pStyle w:val="ListParagraph"/>
              <w:numPr>
                <w:ilvl w:val="1"/>
                <w:numId w:val="57"/>
              </w:numPr>
            </w:pPr>
            <w:r w:rsidRPr="00882FDB">
              <w:t>sickle cell anaemia</w:t>
            </w:r>
          </w:p>
          <w:p w14:paraId="7CF3CC2C" w14:textId="77777777" w:rsidR="007209F5" w:rsidRDefault="007209F5" w:rsidP="00D33788">
            <w:pPr>
              <w:pStyle w:val="ListParagraph"/>
              <w:numPr>
                <w:ilvl w:val="0"/>
                <w:numId w:val="57"/>
              </w:numPr>
            </w:pPr>
            <w:r w:rsidRPr="00882FDB">
              <w:t xml:space="preserve">Infection </w:t>
            </w:r>
          </w:p>
          <w:p w14:paraId="2FECB8AF" w14:textId="77777777" w:rsidR="007209F5" w:rsidRDefault="007209F5" w:rsidP="00D33788">
            <w:pPr>
              <w:pStyle w:val="ListParagraph"/>
              <w:numPr>
                <w:ilvl w:val="1"/>
                <w:numId w:val="57"/>
              </w:numPr>
            </w:pPr>
            <w:r w:rsidRPr="00882FDB">
              <w:t xml:space="preserve">acute viral hepatitis, </w:t>
            </w:r>
          </w:p>
          <w:p w14:paraId="700927DF" w14:textId="79DA2A94" w:rsidR="007209F5" w:rsidRDefault="007209F5" w:rsidP="00D33788">
            <w:pPr>
              <w:pStyle w:val="ListParagraph"/>
              <w:numPr>
                <w:ilvl w:val="1"/>
                <w:numId w:val="57"/>
              </w:numPr>
            </w:pPr>
            <w:r>
              <w:t>EBV</w:t>
            </w:r>
            <w:r w:rsidR="00820736">
              <w:t xml:space="preserve">, </w:t>
            </w:r>
            <w:r>
              <w:t>CMV</w:t>
            </w:r>
          </w:p>
          <w:p w14:paraId="3FE3A926" w14:textId="3256F704" w:rsidR="00820736" w:rsidRDefault="00820736" w:rsidP="00D33788">
            <w:pPr>
              <w:pStyle w:val="ListParagraph"/>
              <w:numPr>
                <w:ilvl w:val="1"/>
                <w:numId w:val="57"/>
              </w:numPr>
            </w:pPr>
            <w:r>
              <w:t>TB, Infective Endo</w:t>
            </w:r>
            <w:r w:rsidR="00652185">
              <w:t>carditis</w:t>
            </w:r>
          </w:p>
          <w:p w14:paraId="72146064" w14:textId="6C092140" w:rsidR="00652185" w:rsidRPr="00882FDB" w:rsidRDefault="00883B77" w:rsidP="00D33788">
            <w:pPr>
              <w:pStyle w:val="ListParagraph"/>
              <w:numPr>
                <w:ilvl w:val="1"/>
                <w:numId w:val="57"/>
              </w:numPr>
            </w:pPr>
            <w:r>
              <w:t>Schistosomiasis</w:t>
            </w:r>
          </w:p>
          <w:p w14:paraId="2A4B7699" w14:textId="77777777" w:rsidR="007209F5" w:rsidRPr="00882FDB" w:rsidRDefault="007209F5" w:rsidP="00D33788">
            <w:pPr>
              <w:pStyle w:val="ListParagraph"/>
              <w:numPr>
                <w:ilvl w:val="0"/>
                <w:numId w:val="57"/>
              </w:numPr>
            </w:pPr>
            <w:r w:rsidRPr="00882FDB">
              <w:rPr>
                <w:b/>
                <w:bCs/>
              </w:rPr>
              <w:t>Infiltration</w:t>
            </w:r>
            <w:r w:rsidRPr="00882FDB">
              <w:t xml:space="preserve"> (e.g. amyloid, sarcoid)</w:t>
            </w:r>
          </w:p>
          <w:p w14:paraId="2C11844E" w14:textId="77777777" w:rsidR="007209F5" w:rsidRPr="00953BE3" w:rsidRDefault="007209F5" w:rsidP="00D33788">
            <w:pPr>
              <w:pStyle w:val="ListParagraph"/>
              <w:numPr>
                <w:ilvl w:val="0"/>
                <w:numId w:val="57"/>
              </w:numPr>
            </w:pPr>
            <w:r w:rsidRPr="00882FDB">
              <w:t xml:space="preserve">Connective tissue disease </w:t>
            </w:r>
          </w:p>
          <w:p w14:paraId="370D6B12" w14:textId="77777777" w:rsidR="007209F5" w:rsidRPr="00882FDB" w:rsidRDefault="007209F5" w:rsidP="00D33788">
            <w:pPr>
              <w:pStyle w:val="ListParagraph"/>
              <w:numPr>
                <w:ilvl w:val="1"/>
                <w:numId w:val="57"/>
              </w:numPr>
            </w:pPr>
            <w:r>
              <w:t>SLE</w:t>
            </w:r>
          </w:p>
          <w:p w14:paraId="18D15700" w14:textId="77777777" w:rsidR="007209F5" w:rsidRPr="00882FDB" w:rsidRDefault="007209F5" w:rsidP="00D33788">
            <w:pPr>
              <w:pStyle w:val="ListParagraph"/>
              <w:numPr>
                <w:ilvl w:val="0"/>
                <w:numId w:val="57"/>
              </w:numPr>
            </w:pPr>
            <w:r w:rsidRPr="00882FDB">
              <w:t>Acromegaly</w:t>
            </w:r>
          </w:p>
          <w:p w14:paraId="667504AD" w14:textId="58CD0341" w:rsidR="007209F5" w:rsidRDefault="007209F5" w:rsidP="00D33788">
            <w:pPr>
              <w:pStyle w:val="ListParagraph"/>
              <w:numPr>
                <w:ilvl w:val="0"/>
                <w:numId w:val="57"/>
              </w:numPr>
            </w:pPr>
            <w:r w:rsidRPr="00882FDB">
              <w:t>Thyrotoxicosis</w:t>
            </w:r>
          </w:p>
        </w:tc>
      </w:tr>
    </w:tbl>
    <w:p w14:paraId="25190B75" w14:textId="4F4D40DF" w:rsidR="00597C6C" w:rsidRDefault="00597C6C" w:rsidP="00C25BDF">
      <w:pPr>
        <w:sectPr w:rsidR="00597C6C" w:rsidSect="00A75583">
          <w:pgSz w:w="16838" w:h="11906" w:orient="landscape"/>
          <w:pgMar w:top="720" w:right="720" w:bottom="720" w:left="720" w:header="709" w:footer="113" w:gutter="0"/>
          <w:cols w:space="708"/>
          <w:docGrid w:linePitch="360"/>
        </w:sectPr>
      </w:pPr>
      <w:bookmarkStart w:id="242" w:name="_Toc177756399"/>
      <w:bookmarkStart w:id="243" w:name="_Toc177756492"/>
      <w:bookmarkStart w:id="244" w:name="_Toc177756579"/>
    </w:p>
    <w:p w14:paraId="68B0DFF7" w14:textId="08C3077A" w:rsidR="006A6B57" w:rsidRDefault="00642169" w:rsidP="00CE7E27">
      <w:pPr>
        <w:pStyle w:val="Heading2"/>
      </w:pPr>
      <w:bookmarkStart w:id="245" w:name="_Toc180155410"/>
      <w:r>
        <w:lastRenderedPageBreak/>
        <w:t>4</w:t>
      </w:r>
      <w:r w:rsidR="00E7627E">
        <w:t>.</w:t>
      </w:r>
      <w:r w:rsidR="00682303">
        <w:t>4</w:t>
      </w:r>
      <w:r w:rsidR="00E7627E">
        <w:t xml:space="preserve"> </w:t>
      </w:r>
      <w:r w:rsidR="0096271C">
        <w:t>Jaundice</w:t>
      </w:r>
      <w:bookmarkEnd w:id="242"/>
      <w:bookmarkEnd w:id="243"/>
      <w:bookmarkEnd w:id="244"/>
      <w:bookmarkEnd w:id="245"/>
    </w:p>
    <w:tbl>
      <w:tblPr>
        <w:tblStyle w:val="TableGrid"/>
        <w:tblW w:w="0" w:type="auto"/>
        <w:tblLook w:val="04A0" w:firstRow="1" w:lastRow="0" w:firstColumn="1" w:lastColumn="0" w:noHBand="0" w:noVBand="1"/>
      </w:tblPr>
      <w:tblGrid>
        <w:gridCol w:w="3823"/>
        <w:gridCol w:w="6633"/>
      </w:tblGrid>
      <w:tr w:rsidR="004335D1" w:rsidRPr="00CE7E27" w14:paraId="6ADFF416" w14:textId="77777777" w:rsidTr="00CE7E27">
        <w:tc>
          <w:tcPr>
            <w:tcW w:w="3823" w:type="dxa"/>
          </w:tcPr>
          <w:p w14:paraId="4C566FBB" w14:textId="77777777" w:rsidR="004335D1" w:rsidRPr="00CE7E27" w:rsidRDefault="004335D1" w:rsidP="004335D1">
            <w:pPr>
              <w:rPr>
                <w:sz w:val="18"/>
                <w:szCs w:val="18"/>
              </w:rPr>
            </w:pPr>
            <w:r w:rsidRPr="00CE7E27">
              <w:rPr>
                <w:b/>
                <w:bCs/>
                <w:sz w:val="18"/>
                <w:szCs w:val="18"/>
              </w:rPr>
              <w:t>Unconjugated Hyperbilirubinaemia</w:t>
            </w:r>
          </w:p>
          <w:p w14:paraId="2B092955" w14:textId="77777777" w:rsidR="004335D1" w:rsidRPr="00CE7E27" w:rsidRDefault="004335D1" w:rsidP="004335D1">
            <w:pPr>
              <w:numPr>
                <w:ilvl w:val="0"/>
                <w:numId w:val="311"/>
              </w:numPr>
              <w:tabs>
                <w:tab w:val="clear" w:pos="340"/>
                <w:tab w:val="num" w:pos="720"/>
              </w:tabs>
              <w:rPr>
                <w:sz w:val="18"/>
                <w:szCs w:val="18"/>
              </w:rPr>
            </w:pPr>
            <w:r w:rsidRPr="00CE7E27">
              <w:rPr>
                <w:sz w:val="18"/>
                <w:szCs w:val="18"/>
              </w:rPr>
              <w:t>Water insoluble</w:t>
            </w:r>
          </w:p>
          <w:p w14:paraId="198377E6" w14:textId="77777777" w:rsidR="004335D1" w:rsidRPr="00CE7E27" w:rsidRDefault="004335D1" w:rsidP="004335D1">
            <w:pPr>
              <w:numPr>
                <w:ilvl w:val="0"/>
                <w:numId w:val="311"/>
              </w:numPr>
              <w:tabs>
                <w:tab w:val="clear" w:pos="340"/>
                <w:tab w:val="num" w:pos="720"/>
              </w:tabs>
              <w:rPr>
                <w:sz w:val="18"/>
                <w:szCs w:val="18"/>
              </w:rPr>
            </w:pPr>
            <w:r w:rsidRPr="00CE7E27">
              <w:rPr>
                <w:sz w:val="18"/>
                <w:szCs w:val="18"/>
              </w:rPr>
              <w:t>Does not enter urine</w:t>
            </w:r>
          </w:p>
          <w:p w14:paraId="639B7A1C" w14:textId="77777777" w:rsidR="004335D1" w:rsidRPr="00CE7E27" w:rsidRDefault="004335D1" w:rsidP="00B40058">
            <w:pPr>
              <w:rPr>
                <w:sz w:val="18"/>
                <w:szCs w:val="18"/>
              </w:rPr>
            </w:pPr>
            <w:r w:rsidRPr="00CE7E27">
              <w:rPr>
                <w:b/>
                <w:bCs/>
                <w:sz w:val="18"/>
                <w:szCs w:val="18"/>
              </w:rPr>
              <w:t>Causes</w:t>
            </w:r>
            <w:r w:rsidRPr="00CE7E27">
              <w:rPr>
                <w:sz w:val="18"/>
                <w:szCs w:val="18"/>
              </w:rPr>
              <w:t>:</w:t>
            </w:r>
          </w:p>
          <w:p w14:paraId="5EA86FEB" w14:textId="77777777" w:rsidR="004335D1" w:rsidRPr="00CE7E27" w:rsidRDefault="004335D1" w:rsidP="00B40058">
            <w:pPr>
              <w:numPr>
                <w:ilvl w:val="0"/>
                <w:numId w:val="311"/>
              </w:numPr>
              <w:rPr>
                <w:sz w:val="18"/>
                <w:szCs w:val="18"/>
              </w:rPr>
            </w:pPr>
            <w:r w:rsidRPr="00CE7E27">
              <w:rPr>
                <w:b/>
                <w:bCs/>
                <w:sz w:val="18"/>
                <w:szCs w:val="18"/>
              </w:rPr>
              <w:t>Overproduction</w:t>
            </w:r>
            <w:r w:rsidRPr="00CE7E27">
              <w:rPr>
                <w:sz w:val="18"/>
                <w:szCs w:val="18"/>
              </w:rPr>
              <w:t>:</w:t>
            </w:r>
          </w:p>
          <w:p w14:paraId="7EDA6BD9" w14:textId="77777777" w:rsidR="004335D1" w:rsidRPr="00CE7E27" w:rsidRDefault="004335D1" w:rsidP="00B40058">
            <w:pPr>
              <w:numPr>
                <w:ilvl w:val="1"/>
                <w:numId w:val="311"/>
              </w:numPr>
              <w:rPr>
                <w:sz w:val="18"/>
                <w:szCs w:val="18"/>
              </w:rPr>
            </w:pPr>
            <w:r w:rsidRPr="00CE7E27">
              <w:rPr>
                <w:sz w:val="18"/>
                <w:szCs w:val="18"/>
              </w:rPr>
              <w:t>Hemolysis</w:t>
            </w:r>
          </w:p>
          <w:p w14:paraId="1C68701A" w14:textId="77777777" w:rsidR="004335D1" w:rsidRPr="00CE7E27" w:rsidRDefault="004335D1" w:rsidP="00B40058">
            <w:pPr>
              <w:numPr>
                <w:ilvl w:val="1"/>
                <w:numId w:val="311"/>
              </w:numPr>
              <w:rPr>
                <w:sz w:val="18"/>
                <w:szCs w:val="18"/>
              </w:rPr>
            </w:pPr>
            <w:r w:rsidRPr="00CE7E27">
              <w:rPr>
                <w:sz w:val="18"/>
                <w:szCs w:val="18"/>
              </w:rPr>
              <w:t>Ineffective erythropoiesis</w:t>
            </w:r>
          </w:p>
          <w:p w14:paraId="6DA14A1E" w14:textId="77777777" w:rsidR="004335D1" w:rsidRPr="00CE7E27" w:rsidRDefault="004335D1" w:rsidP="00B40058">
            <w:pPr>
              <w:numPr>
                <w:ilvl w:val="0"/>
                <w:numId w:val="311"/>
              </w:numPr>
              <w:rPr>
                <w:sz w:val="18"/>
                <w:szCs w:val="18"/>
              </w:rPr>
            </w:pPr>
            <w:r w:rsidRPr="00CE7E27">
              <w:rPr>
                <w:b/>
                <w:bCs/>
                <w:sz w:val="18"/>
                <w:szCs w:val="18"/>
              </w:rPr>
              <w:t>Impaired hepatic uptake</w:t>
            </w:r>
            <w:r w:rsidRPr="00CE7E27">
              <w:rPr>
                <w:sz w:val="18"/>
                <w:szCs w:val="18"/>
              </w:rPr>
              <w:t>:</w:t>
            </w:r>
          </w:p>
          <w:p w14:paraId="5FA55556" w14:textId="77777777" w:rsidR="004335D1" w:rsidRPr="00CE7E27" w:rsidRDefault="004335D1" w:rsidP="00B40058">
            <w:pPr>
              <w:numPr>
                <w:ilvl w:val="1"/>
                <w:numId w:val="311"/>
              </w:numPr>
              <w:rPr>
                <w:sz w:val="18"/>
                <w:szCs w:val="18"/>
              </w:rPr>
            </w:pPr>
            <w:r w:rsidRPr="00CE7E27">
              <w:rPr>
                <w:sz w:val="18"/>
                <w:szCs w:val="18"/>
              </w:rPr>
              <w:t>Drugs - rifampicin and paracetamol</w:t>
            </w:r>
          </w:p>
          <w:p w14:paraId="64C7A86B" w14:textId="77777777" w:rsidR="004335D1" w:rsidRPr="00CE7E27" w:rsidRDefault="004335D1" w:rsidP="00B40058">
            <w:pPr>
              <w:numPr>
                <w:ilvl w:val="1"/>
                <w:numId w:val="311"/>
              </w:numPr>
              <w:rPr>
                <w:sz w:val="18"/>
                <w:szCs w:val="18"/>
              </w:rPr>
            </w:pPr>
            <w:r w:rsidRPr="00CE7E27">
              <w:rPr>
                <w:sz w:val="18"/>
                <w:szCs w:val="18"/>
              </w:rPr>
              <w:t>Ischemic hepatitis</w:t>
            </w:r>
          </w:p>
          <w:p w14:paraId="5A950B74" w14:textId="77777777" w:rsidR="004335D1" w:rsidRPr="00CE7E27" w:rsidRDefault="004335D1" w:rsidP="00B40058">
            <w:pPr>
              <w:numPr>
                <w:ilvl w:val="0"/>
                <w:numId w:val="311"/>
              </w:numPr>
              <w:rPr>
                <w:sz w:val="18"/>
                <w:szCs w:val="18"/>
              </w:rPr>
            </w:pPr>
            <w:r w:rsidRPr="00CE7E27">
              <w:rPr>
                <w:b/>
                <w:bCs/>
                <w:sz w:val="18"/>
                <w:szCs w:val="18"/>
              </w:rPr>
              <w:t>Impaired conjugation</w:t>
            </w:r>
            <w:r w:rsidRPr="00CE7E27">
              <w:rPr>
                <w:sz w:val="18"/>
                <w:szCs w:val="18"/>
              </w:rPr>
              <w:t>:</w:t>
            </w:r>
          </w:p>
          <w:p w14:paraId="22E54147" w14:textId="77777777" w:rsidR="004335D1" w:rsidRPr="00CE7E27" w:rsidRDefault="004335D1" w:rsidP="00B40058">
            <w:pPr>
              <w:numPr>
                <w:ilvl w:val="1"/>
                <w:numId w:val="311"/>
              </w:numPr>
              <w:rPr>
                <w:sz w:val="18"/>
                <w:szCs w:val="18"/>
              </w:rPr>
            </w:pPr>
            <w:r w:rsidRPr="00CE7E27">
              <w:rPr>
                <w:b/>
                <w:bCs/>
                <w:sz w:val="18"/>
                <w:szCs w:val="18"/>
              </w:rPr>
              <w:t>Gilbert’s</w:t>
            </w:r>
            <w:r w:rsidRPr="00CE7E27">
              <w:rPr>
                <w:sz w:val="18"/>
                <w:szCs w:val="18"/>
              </w:rPr>
              <w:t>:</w:t>
            </w:r>
          </w:p>
          <w:p w14:paraId="5005F5FE" w14:textId="77777777" w:rsidR="004335D1" w:rsidRPr="00CE7E27" w:rsidRDefault="004335D1" w:rsidP="00B40058">
            <w:pPr>
              <w:numPr>
                <w:ilvl w:val="2"/>
                <w:numId w:val="311"/>
              </w:numPr>
              <w:rPr>
                <w:sz w:val="18"/>
                <w:szCs w:val="18"/>
              </w:rPr>
            </w:pPr>
            <w:r w:rsidRPr="00CE7E27">
              <w:rPr>
                <w:sz w:val="18"/>
                <w:szCs w:val="18"/>
              </w:rPr>
              <w:t>Benign</w:t>
            </w:r>
          </w:p>
          <w:p w14:paraId="0FBAE9C4" w14:textId="77777777" w:rsidR="004335D1" w:rsidRPr="00CE7E27" w:rsidRDefault="004335D1" w:rsidP="00B40058">
            <w:pPr>
              <w:numPr>
                <w:ilvl w:val="2"/>
                <w:numId w:val="311"/>
              </w:numPr>
              <w:rPr>
                <w:sz w:val="18"/>
                <w:szCs w:val="18"/>
              </w:rPr>
            </w:pPr>
            <w:r w:rsidRPr="00CE7E27">
              <w:rPr>
                <w:sz w:val="18"/>
                <w:szCs w:val="18"/>
              </w:rPr>
              <w:t>Decreased UGT-1 activity</w:t>
            </w:r>
          </w:p>
          <w:p w14:paraId="10A6CB8A" w14:textId="77777777" w:rsidR="004335D1" w:rsidRPr="00CE7E27" w:rsidRDefault="004335D1" w:rsidP="00B40058">
            <w:pPr>
              <w:numPr>
                <w:ilvl w:val="2"/>
                <w:numId w:val="311"/>
              </w:numPr>
              <w:rPr>
                <w:sz w:val="18"/>
                <w:szCs w:val="18"/>
              </w:rPr>
            </w:pPr>
            <w:r w:rsidRPr="00CE7E27">
              <w:rPr>
                <w:sz w:val="18"/>
                <w:szCs w:val="18"/>
              </w:rPr>
              <w:t>5-15% of the population</w:t>
            </w:r>
          </w:p>
          <w:p w14:paraId="69DB1D9C" w14:textId="77777777" w:rsidR="004335D1" w:rsidRPr="00CE7E27" w:rsidRDefault="004335D1" w:rsidP="00B40058">
            <w:pPr>
              <w:numPr>
                <w:ilvl w:val="2"/>
                <w:numId w:val="311"/>
              </w:numPr>
              <w:rPr>
                <w:sz w:val="18"/>
                <w:szCs w:val="18"/>
              </w:rPr>
            </w:pPr>
            <w:r w:rsidRPr="00CE7E27">
              <w:rPr>
                <w:sz w:val="18"/>
                <w:szCs w:val="18"/>
              </w:rPr>
              <w:t>Positive family history</w:t>
            </w:r>
          </w:p>
          <w:p w14:paraId="160BD785" w14:textId="77777777" w:rsidR="004335D1" w:rsidRPr="00CE7E27" w:rsidRDefault="004335D1" w:rsidP="00B40058">
            <w:pPr>
              <w:numPr>
                <w:ilvl w:val="2"/>
                <w:numId w:val="311"/>
              </w:numPr>
              <w:rPr>
                <w:sz w:val="18"/>
                <w:szCs w:val="18"/>
              </w:rPr>
            </w:pPr>
            <w:r w:rsidRPr="00CE7E27">
              <w:rPr>
                <w:sz w:val="18"/>
                <w:szCs w:val="18"/>
              </w:rPr>
              <w:t>Presents in adolescence</w:t>
            </w:r>
          </w:p>
          <w:p w14:paraId="5F57C7BB" w14:textId="77777777" w:rsidR="004335D1" w:rsidRPr="00CE7E27" w:rsidRDefault="004335D1" w:rsidP="00B40058">
            <w:pPr>
              <w:numPr>
                <w:ilvl w:val="2"/>
                <w:numId w:val="311"/>
              </w:numPr>
              <w:rPr>
                <w:sz w:val="18"/>
                <w:szCs w:val="18"/>
              </w:rPr>
            </w:pPr>
            <w:r w:rsidRPr="00CE7E27">
              <w:rPr>
                <w:sz w:val="18"/>
                <w:szCs w:val="18"/>
              </w:rPr>
              <w:t>Intermittent jaundice during illness, exercise, fasting</w:t>
            </w:r>
          </w:p>
          <w:p w14:paraId="45963689" w14:textId="77777777" w:rsidR="004335D1" w:rsidRPr="00CE7E27" w:rsidRDefault="004335D1" w:rsidP="00B40058">
            <w:pPr>
              <w:numPr>
                <w:ilvl w:val="2"/>
                <w:numId w:val="311"/>
              </w:numPr>
              <w:rPr>
                <w:sz w:val="18"/>
                <w:szCs w:val="18"/>
              </w:rPr>
            </w:pPr>
            <w:r w:rsidRPr="00CE7E27">
              <w:rPr>
                <w:sz w:val="18"/>
                <w:szCs w:val="18"/>
              </w:rPr>
              <w:t>Mild raised bilirubin, normal FBC, normal reticulocytes</w:t>
            </w:r>
          </w:p>
          <w:p w14:paraId="2EB70B4C" w14:textId="77777777" w:rsidR="004335D1" w:rsidRPr="00CE7E27" w:rsidRDefault="004335D1" w:rsidP="00B40058">
            <w:pPr>
              <w:numPr>
                <w:ilvl w:val="1"/>
                <w:numId w:val="311"/>
              </w:numPr>
              <w:rPr>
                <w:sz w:val="18"/>
                <w:szCs w:val="18"/>
              </w:rPr>
            </w:pPr>
            <w:r w:rsidRPr="00CE7E27">
              <w:rPr>
                <w:b/>
                <w:bCs/>
                <w:sz w:val="18"/>
                <w:szCs w:val="18"/>
              </w:rPr>
              <w:t>Crigler Najar</w:t>
            </w:r>
            <w:r w:rsidRPr="00CE7E27">
              <w:rPr>
                <w:sz w:val="18"/>
                <w:szCs w:val="18"/>
              </w:rPr>
              <w:t>:</w:t>
            </w:r>
          </w:p>
          <w:p w14:paraId="3F39412B" w14:textId="77777777" w:rsidR="004335D1" w:rsidRPr="00CE7E27" w:rsidRDefault="004335D1" w:rsidP="00B40058">
            <w:pPr>
              <w:numPr>
                <w:ilvl w:val="2"/>
                <w:numId w:val="311"/>
              </w:numPr>
              <w:rPr>
                <w:sz w:val="18"/>
                <w:szCs w:val="18"/>
              </w:rPr>
            </w:pPr>
            <w:r w:rsidRPr="00CE7E27">
              <w:rPr>
                <w:sz w:val="18"/>
                <w:szCs w:val="18"/>
              </w:rPr>
              <w:t>Present on the first day of life</w:t>
            </w:r>
          </w:p>
          <w:p w14:paraId="1285F14E" w14:textId="77777777" w:rsidR="004335D1" w:rsidRPr="00CE7E27" w:rsidRDefault="004335D1" w:rsidP="00B40058">
            <w:pPr>
              <w:numPr>
                <w:ilvl w:val="2"/>
                <w:numId w:val="311"/>
              </w:numPr>
              <w:rPr>
                <w:sz w:val="18"/>
                <w:szCs w:val="18"/>
              </w:rPr>
            </w:pPr>
            <w:r w:rsidRPr="00CE7E27">
              <w:rPr>
                <w:sz w:val="18"/>
                <w:szCs w:val="18"/>
              </w:rPr>
              <w:t>Jaundice and CNS signs</w:t>
            </w:r>
          </w:p>
          <w:p w14:paraId="3786F948" w14:textId="77777777" w:rsidR="004335D1" w:rsidRPr="00CE7E27" w:rsidRDefault="004335D1" w:rsidP="00B40058">
            <w:pPr>
              <w:numPr>
                <w:ilvl w:val="2"/>
                <w:numId w:val="311"/>
              </w:numPr>
              <w:rPr>
                <w:sz w:val="18"/>
                <w:szCs w:val="18"/>
              </w:rPr>
            </w:pPr>
            <w:r w:rsidRPr="00CE7E27">
              <w:rPr>
                <w:sz w:val="18"/>
                <w:szCs w:val="18"/>
              </w:rPr>
              <w:t>Mutation in the UGT enzyme causing absent (Type 1) or impaired (Type 2) function</w:t>
            </w:r>
          </w:p>
          <w:p w14:paraId="5015FE9F" w14:textId="77777777" w:rsidR="004335D1" w:rsidRPr="00CE7E27" w:rsidRDefault="004335D1" w:rsidP="00B40058">
            <w:pPr>
              <w:numPr>
                <w:ilvl w:val="2"/>
                <w:numId w:val="311"/>
              </w:numPr>
              <w:rPr>
                <w:sz w:val="18"/>
                <w:szCs w:val="18"/>
              </w:rPr>
            </w:pPr>
            <w:r w:rsidRPr="00CE7E27">
              <w:rPr>
                <w:b/>
                <w:bCs/>
                <w:sz w:val="18"/>
                <w:szCs w:val="18"/>
              </w:rPr>
              <w:t>Treatment</w:t>
            </w:r>
            <w:r w:rsidRPr="00CE7E27">
              <w:rPr>
                <w:sz w:val="18"/>
                <w:szCs w:val="18"/>
              </w:rPr>
              <w:t>:</w:t>
            </w:r>
          </w:p>
          <w:p w14:paraId="76D5EDD4" w14:textId="77777777" w:rsidR="004335D1" w:rsidRPr="00CE7E27" w:rsidRDefault="004335D1" w:rsidP="00B40058">
            <w:pPr>
              <w:numPr>
                <w:ilvl w:val="3"/>
                <w:numId w:val="311"/>
              </w:numPr>
              <w:rPr>
                <w:sz w:val="18"/>
                <w:szCs w:val="18"/>
              </w:rPr>
            </w:pPr>
            <w:r w:rsidRPr="00CE7E27">
              <w:rPr>
                <w:sz w:val="18"/>
                <w:szCs w:val="18"/>
              </w:rPr>
              <w:t>Phototherapy</w:t>
            </w:r>
          </w:p>
          <w:p w14:paraId="0811D694" w14:textId="77777777" w:rsidR="004335D1" w:rsidRPr="00CE7E27" w:rsidRDefault="004335D1" w:rsidP="00B40058">
            <w:pPr>
              <w:numPr>
                <w:ilvl w:val="3"/>
                <w:numId w:val="311"/>
              </w:numPr>
              <w:rPr>
                <w:sz w:val="18"/>
                <w:szCs w:val="18"/>
              </w:rPr>
            </w:pPr>
            <w:r w:rsidRPr="00CE7E27">
              <w:rPr>
                <w:sz w:val="18"/>
                <w:szCs w:val="18"/>
              </w:rPr>
              <w:t>Plasmapheresis</w:t>
            </w:r>
          </w:p>
          <w:p w14:paraId="2F61A948" w14:textId="77777777" w:rsidR="004335D1" w:rsidRPr="00CE7E27" w:rsidRDefault="004335D1" w:rsidP="00B40058">
            <w:pPr>
              <w:numPr>
                <w:ilvl w:val="3"/>
                <w:numId w:val="311"/>
              </w:numPr>
              <w:rPr>
                <w:sz w:val="18"/>
                <w:szCs w:val="18"/>
              </w:rPr>
            </w:pPr>
            <w:r w:rsidRPr="00CE7E27">
              <w:rPr>
                <w:sz w:val="18"/>
                <w:szCs w:val="18"/>
              </w:rPr>
              <w:t>Liver transplant</w:t>
            </w:r>
          </w:p>
          <w:p w14:paraId="50A80DDD" w14:textId="77777777" w:rsidR="004335D1" w:rsidRPr="00CE7E27" w:rsidRDefault="004335D1" w:rsidP="00B40058">
            <w:pPr>
              <w:numPr>
                <w:ilvl w:val="3"/>
                <w:numId w:val="311"/>
              </w:numPr>
              <w:rPr>
                <w:sz w:val="18"/>
                <w:szCs w:val="18"/>
              </w:rPr>
            </w:pPr>
            <w:r w:rsidRPr="00CE7E27">
              <w:rPr>
                <w:sz w:val="18"/>
                <w:szCs w:val="18"/>
              </w:rPr>
              <w:t>Type 2 doesn’t need any treatment</w:t>
            </w:r>
          </w:p>
          <w:p w14:paraId="6EAEDBE6" w14:textId="0BB2371F" w:rsidR="004335D1" w:rsidRPr="00CE7E27" w:rsidRDefault="004335D1" w:rsidP="00B40058">
            <w:pPr>
              <w:numPr>
                <w:ilvl w:val="1"/>
                <w:numId w:val="311"/>
              </w:numPr>
              <w:rPr>
                <w:sz w:val="18"/>
                <w:szCs w:val="18"/>
              </w:rPr>
            </w:pPr>
            <w:r w:rsidRPr="00CE7E27">
              <w:rPr>
                <w:sz w:val="18"/>
                <w:szCs w:val="18"/>
              </w:rPr>
              <w:t xml:space="preserve">Physiological </w:t>
            </w:r>
            <w:r w:rsidR="00CE7E27" w:rsidRPr="00CE7E27">
              <w:rPr>
                <w:sz w:val="18"/>
                <w:szCs w:val="18"/>
              </w:rPr>
              <w:t>NN-jaundice</w:t>
            </w:r>
          </w:p>
        </w:tc>
        <w:tc>
          <w:tcPr>
            <w:tcW w:w="6633" w:type="dxa"/>
          </w:tcPr>
          <w:p w14:paraId="6A20D255" w14:textId="77777777" w:rsidR="004335D1" w:rsidRPr="00CE7E27" w:rsidRDefault="004335D1" w:rsidP="004335D1">
            <w:pPr>
              <w:rPr>
                <w:sz w:val="18"/>
                <w:szCs w:val="18"/>
              </w:rPr>
            </w:pPr>
            <w:r w:rsidRPr="00CE7E27">
              <w:rPr>
                <w:b/>
                <w:bCs/>
                <w:sz w:val="18"/>
                <w:szCs w:val="18"/>
              </w:rPr>
              <w:t>Conjugated Hyperbilirubinaemia</w:t>
            </w:r>
          </w:p>
          <w:p w14:paraId="083208E2" w14:textId="77777777" w:rsidR="004335D1" w:rsidRPr="00CE7E27" w:rsidRDefault="004335D1" w:rsidP="004335D1">
            <w:pPr>
              <w:numPr>
                <w:ilvl w:val="0"/>
                <w:numId w:val="312"/>
              </w:numPr>
              <w:tabs>
                <w:tab w:val="clear" w:pos="340"/>
                <w:tab w:val="num" w:pos="720"/>
              </w:tabs>
              <w:rPr>
                <w:sz w:val="18"/>
                <w:szCs w:val="18"/>
              </w:rPr>
            </w:pPr>
            <w:r w:rsidRPr="00CE7E27">
              <w:rPr>
                <w:sz w:val="18"/>
                <w:szCs w:val="18"/>
              </w:rPr>
              <w:t>Water soluble</w:t>
            </w:r>
          </w:p>
          <w:p w14:paraId="028B7F33" w14:textId="77777777" w:rsidR="004335D1" w:rsidRPr="00CE7E27" w:rsidRDefault="004335D1" w:rsidP="004335D1">
            <w:pPr>
              <w:numPr>
                <w:ilvl w:val="0"/>
                <w:numId w:val="312"/>
              </w:numPr>
              <w:tabs>
                <w:tab w:val="clear" w:pos="340"/>
                <w:tab w:val="num" w:pos="720"/>
              </w:tabs>
              <w:rPr>
                <w:sz w:val="18"/>
                <w:szCs w:val="18"/>
              </w:rPr>
            </w:pPr>
            <w:r w:rsidRPr="00CE7E27">
              <w:rPr>
                <w:sz w:val="18"/>
                <w:szCs w:val="18"/>
              </w:rPr>
              <w:t>Excreted in the urine - making it dark</w:t>
            </w:r>
          </w:p>
          <w:p w14:paraId="3C9B8ABD" w14:textId="77777777" w:rsidR="004335D1" w:rsidRPr="00CE7E27" w:rsidRDefault="004335D1" w:rsidP="004335D1">
            <w:pPr>
              <w:numPr>
                <w:ilvl w:val="0"/>
                <w:numId w:val="312"/>
              </w:numPr>
              <w:tabs>
                <w:tab w:val="clear" w:pos="340"/>
                <w:tab w:val="num" w:pos="720"/>
              </w:tabs>
              <w:rPr>
                <w:sz w:val="18"/>
                <w:szCs w:val="18"/>
              </w:rPr>
            </w:pPr>
            <w:r w:rsidRPr="00CE7E27">
              <w:rPr>
                <w:sz w:val="18"/>
                <w:szCs w:val="18"/>
              </w:rPr>
              <w:t>Less conjugated bilirubin enters the stool - acholic stools</w:t>
            </w:r>
          </w:p>
          <w:p w14:paraId="36264BE1" w14:textId="77777777" w:rsidR="004335D1" w:rsidRPr="00CE7E27" w:rsidRDefault="004335D1" w:rsidP="004335D1">
            <w:pPr>
              <w:numPr>
                <w:ilvl w:val="0"/>
                <w:numId w:val="312"/>
              </w:numPr>
              <w:tabs>
                <w:tab w:val="clear" w:pos="340"/>
                <w:tab w:val="num" w:pos="720"/>
              </w:tabs>
              <w:rPr>
                <w:sz w:val="18"/>
                <w:szCs w:val="18"/>
              </w:rPr>
            </w:pPr>
            <w:r w:rsidRPr="00CE7E27">
              <w:rPr>
                <w:sz w:val="18"/>
                <w:szCs w:val="18"/>
              </w:rPr>
              <w:t>Pruritus</w:t>
            </w:r>
          </w:p>
          <w:p w14:paraId="52334ABA" w14:textId="12EFAF1A" w:rsidR="00CE7E27" w:rsidRPr="00CE7E27" w:rsidRDefault="00CE7E27" w:rsidP="00CE7E27">
            <w:pPr>
              <w:numPr>
                <w:ilvl w:val="0"/>
                <w:numId w:val="312"/>
              </w:numPr>
              <w:tabs>
                <w:tab w:val="clear" w:pos="340"/>
                <w:tab w:val="num" w:pos="720"/>
              </w:tabs>
              <w:rPr>
                <w:sz w:val="18"/>
                <w:szCs w:val="18"/>
              </w:rPr>
            </w:pPr>
            <w:r w:rsidRPr="00CE7E27">
              <w:rPr>
                <w:b/>
                <w:bCs/>
                <w:sz w:val="18"/>
                <w:szCs w:val="18"/>
              </w:rPr>
              <w:t>Causes</w:t>
            </w:r>
            <w:r w:rsidRPr="00CE7E27">
              <w:rPr>
                <w:sz w:val="18"/>
                <w:szCs w:val="18"/>
              </w:rPr>
              <w:t>:</w:t>
            </w:r>
          </w:p>
          <w:tbl>
            <w:tblPr>
              <w:tblStyle w:val="TableGrid"/>
              <w:tblW w:w="0" w:type="auto"/>
              <w:tblLook w:val="04A0" w:firstRow="1" w:lastRow="0" w:firstColumn="1" w:lastColumn="0" w:noHBand="0" w:noVBand="1"/>
            </w:tblPr>
            <w:tblGrid>
              <w:gridCol w:w="3627"/>
              <w:gridCol w:w="2780"/>
            </w:tblGrid>
            <w:tr w:rsidR="00CE7E27" w:rsidRPr="00CE7E27" w14:paraId="487ED738" w14:textId="77777777" w:rsidTr="00CE7E27">
              <w:trPr>
                <w:trHeight w:val="6757"/>
              </w:trPr>
              <w:tc>
                <w:tcPr>
                  <w:tcW w:w="3721" w:type="dxa"/>
                </w:tcPr>
                <w:p w14:paraId="3862FFA9" w14:textId="77777777" w:rsidR="00CE7E27" w:rsidRPr="00CE7E27" w:rsidRDefault="00CE7E27" w:rsidP="00CE7E27">
                  <w:pPr>
                    <w:numPr>
                      <w:ilvl w:val="0"/>
                      <w:numId w:val="312"/>
                    </w:numPr>
                    <w:rPr>
                      <w:sz w:val="18"/>
                      <w:szCs w:val="18"/>
                    </w:rPr>
                  </w:pPr>
                  <w:r w:rsidRPr="00CE7E27">
                    <w:rPr>
                      <w:b/>
                      <w:bCs/>
                      <w:sz w:val="18"/>
                      <w:szCs w:val="18"/>
                    </w:rPr>
                    <w:t>Hepatocellular dysfunction</w:t>
                  </w:r>
                  <w:r w:rsidRPr="00CE7E27">
                    <w:rPr>
                      <w:sz w:val="18"/>
                      <w:szCs w:val="18"/>
                    </w:rPr>
                    <w:t>:</w:t>
                  </w:r>
                </w:p>
                <w:p w14:paraId="48F6C059" w14:textId="77777777" w:rsidR="00CE7E27" w:rsidRPr="00CE7E27" w:rsidRDefault="00CE7E27" w:rsidP="00CE7E27">
                  <w:pPr>
                    <w:numPr>
                      <w:ilvl w:val="1"/>
                      <w:numId w:val="312"/>
                    </w:numPr>
                    <w:rPr>
                      <w:sz w:val="18"/>
                      <w:szCs w:val="18"/>
                    </w:rPr>
                  </w:pPr>
                  <w:r w:rsidRPr="00CE7E27">
                    <w:rPr>
                      <w:sz w:val="18"/>
                      <w:szCs w:val="18"/>
                    </w:rPr>
                    <w:t>Viruses - hepatitis, EBV</w:t>
                  </w:r>
                </w:p>
                <w:p w14:paraId="3D3DFAE3" w14:textId="77777777" w:rsidR="00CE7E27" w:rsidRPr="00CE7E27" w:rsidRDefault="00CE7E27" w:rsidP="00CE7E27">
                  <w:pPr>
                    <w:numPr>
                      <w:ilvl w:val="1"/>
                      <w:numId w:val="312"/>
                    </w:numPr>
                    <w:rPr>
                      <w:sz w:val="18"/>
                      <w:szCs w:val="18"/>
                    </w:rPr>
                  </w:pPr>
                  <w:r w:rsidRPr="00CE7E27">
                    <w:rPr>
                      <w:sz w:val="18"/>
                      <w:szCs w:val="18"/>
                    </w:rPr>
                    <w:t>Syphilis</w:t>
                  </w:r>
                </w:p>
                <w:p w14:paraId="0DCEA72A" w14:textId="77777777" w:rsidR="00CE7E27" w:rsidRPr="00CE7E27" w:rsidRDefault="00CE7E27" w:rsidP="00CE7E27">
                  <w:pPr>
                    <w:numPr>
                      <w:ilvl w:val="1"/>
                      <w:numId w:val="312"/>
                    </w:numPr>
                    <w:rPr>
                      <w:sz w:val="18"/>
                      <w:szCs w:val="18"/>
                    </w:rPr>
                  </w:pPr>
                  <w:r w:rsidRPr="00CE7E27">
                    <w:rPr>
                      <w:sz w:val="18"/>
                      <w:szCs w:val="18"/>
                    </w:rPr>
                    <w:t>Drugs</w:t>
                  </w:r>
                </w:p>
                <w:p w14:paraId="4BEFC1C9" w14:textId="77777777" w:rsidR="00CE7E27" w:rsidRPr="00CE7E27" w:rsidRDefault="00CE7E27" w:rsidP="00CE7E27">
                  <w:pPr>
                    <w:numPr>
                      <w:ilvl w:val="1"/>
                      <w:numId w:val="312"/>
                    </w:numPr>
                    <w:rPr>
                      <w:sz w:val="18"/>
                      <w:szCs w:val="18"/>
                    </w:rPr>
                  </w:pPr>
                  <w:r w:rsidRPr="00CE7E27">
                    <w:rPr>
                      <w:sz w:val="18"/>
                      <w:szCs w:val="18"/>
                    </w:rPr>
                    <w:t>Alcohol</w:t>
                  </w:r>
                </w:p>
                <w:p w14:paraId="47EA1974" w14:textId="77777777" w:rsidR="00CE7E27" w:rsidRPr="00CE7E27" w:rsidRDefault="00CE7E27" w:rsidP="00CE7E27">
                  <w:pPr>
                    <w:numPr>
                      <w:ilvl w:val="1"/>
                      <w:numId w:val="312"/>
                    </w:numPr>
                    <w:rPr>
                      <w:sz w:val="18"/>
                      <w:szCs w:val="18"/>
                    </w:rPr>
                  </w:pPr>
                  <w:r w:rsidRPr="00CE7E27">
                    <w:rPr>
                      <w:sz w:val="18"/>
                      <w:szCs w:val="18"/>
                    </w:rPr>
                    <w:t>Cirrhosis</w:t>
                  </w:r>
                </w:p>
                <w:p w14:paraId="7ADF6462" w14:textId="77777777" w:rsidR="00CE7E27" w:rsidRPr="00CE7E27" w:rsidRDefault="00CE7E27" w:rsidP="00CE7E27">
                  <w:pPr>
                    <w:numPr>
                      <w:ilvl w:val="1"/>
                      <w:numId w:val="312"/>
                    </w:numPr>
                    <w:rPr>
                      <w:sz w:val="18"/>
                      <w:szCs w:val="18"/>
                    </w:rPr>
                  </w:pPr>
                  <w:r w:rsidRPr="00CE7E27">
                    <w:rPr>
                      <w:sz w:val="18"/>
                      <w:szCs w:val="18"/>
                    </w:rPr>
                    <w:t>Liver mets</w:t>
                  </w:r>
                </w:p>
                <w:p w14:paraId="671AFD5C" w14:textId="77777777" w:rsidR="00CE7E27" w:rsidRPr="00CE7E27" w:rsidRDefault="00CE7E27" w:rsidP="00CE7E27">
                  <w:pPr>
                    <w:numPr>
                      <w:ilvl w:val="1"/>
                      <w:numId w:val="312"/>
                    </w:numPr>
                    <w:rPr>
                      <w:sz w:val="18"/>
                      <w:szCs w:val="18"/>
                    </w:rPr>
                  </w:pPr>
                  <w:r w:rsidRPr="00CE7E27">
                    <w:rPr>
                      <w:sz w:val="18"/>
                      <w:szCs w:val="18"/>
                    </w:rPr>
                    <w:t>Liver abscess</w:t>
                  </w:r>
                </w:p>
                <w:p w14:paraId="117692B5" w14:textId="77777777" w:rsidR="00CE7E27" w:rsidRPr="00CE7E27" w:rsidRDefault="00CE7E27" w:rsidP="00CE7E27">
                  <w:pPr>
                    <w:numPr>
                      <w:ilvl w:val="1"/>
                      <w:numId w:val="312"/>
                    </w:numPr>
                    <w:rPr>
                      <w:sz w:val="18"/>
                      <w:szCs w:val="18"/>
                    </w:rPr>
                  </w:pPr>
                  <w:r w:rsidRPr="00CE7E27">
                    <w:rPr>
                      <w:sz w:val="18"/>
                      <w:szCs w:val="18"/>
                    </w:rPr>
                    <w:t>Hemochromatosis</w:t>
                  </w:r>
                </w:p>
                <w:p w14:paraId="0CE6ECE5" w14:textId="77777777" w:rsidR="00CE7E27" w:rsidRPr="00CE7E27" w:rsidRDefault="00CE7E27" w:rsidP="00CE7E27">
                  <w:pPr>
                    <w:numPr>
                      <w:ilvl w:val="1"/>
                      <w:numId w:val="312"/>
                    </w:numPr>
                    <w:rPr>
                      <w:sz w:val="18"/>
                      <w:szCs w:val="18"/>
                    </w:rPr>
                  </w:pPr>
                  <w:r w:rsidRPr="00CE7E27">
                    <w:rPr>
                      <w:sz w:val="18"/>
                      <w:szCs w:val="18"/>
                    </w:rPr>
                    <w:t>Autoimmune hepatitis</w:t>
                  </w:r>
                </w:p>
                <w:p w14:paraId="121AB714" w14:textId="77777777" w:rsidR="00CE7E27" w:rsidRPr="00CE7E27" w:rsidRDefault="00CE7E27" w:rsidP="00CE7E27">
                  <w:pPr>
                    <w:numPr>
                      <w:ilvl w:val="1"/>
                      <w:numId w:val="312"/>
                    </w:numPr>
                    <w:rPr>
                      <w:sz w:val="18"/>
                      <w:szCs w:val="18"/>
                    </w:rPr>
                  </w:pPr>
                  <w:r w:rsidRPr="00CE7E27">
                    <w:rPr>
                      <w:sz w:val="18"/>
                      <w:szCs w:val="18"/>
                    </w:rPr>
                    <w:t>Alpha 1 antitrypsin</w:t>
                  </w:r>
                </w:p>
                <w:p w14:paraId="25EE4259" w14:textId="77777777" w:rsidR="00CE7E27" w:rsidRPr="00CE7E27" w:rsidRDefault="00CE7E27" w:rsidP="00CE7E27">
                  <w:pPr>
                    <w:numPr>
                      <w:ilvl w:val="1"/>
                      <w:numId w:val="312"/>
                    </w:numPr>
                    <w:rPr>
                      <w:sz w:val="18"/>
                      <w:szCs w:val="18"/>
                    </w:rPr>
                  </w:pPr>
                  <w:r w:rsidRPr="00CE7E27">
                    <w:rPr>
                      <w:sz w:val="18"/>
                      <w:szCs w:val="18"/>
                    </w:rPr>
                    <w:t>Budd-Chiari</w:t>
                  </w:r>
                </w:p>
                <w:p w14:paraId="40742022" w14:textId="77777777" w:rsidR="00CE7E27" w:rsidRPr="00CE7E27" w:rsidRDefault="00CE7E27" w:rsidP="00CE7E27">
                  <w:pPr>
                    <w:numPr>
                      <w:ilvl w:val="1"/>
                      <w:numId w:val="312"/>
                    </w:numPr>
                    <w:rPr>
                      <w:sz w:val="18"/>
                      <w:szCs w:val="18"/>
                    </w:rPr>
                  </w:pPr>
                  <w:r w:rsidRPr="00CE7E27">
                    <w:rPr>
                      <w:sz w:val="18"/>
                      <w:szCs w:val="18"/>
                    </w:rPr>
                    <w:t>Wilson's</w:t>
                  </w:r>
                </w:p>
                <w:p w14:paraId="42017CFC" w14:textId="77777777" w:rsidR="00CE7E27" w:rsidRPr="00CE7E27" w:rsidRDefault="00CE7E27" w:rsidP="00CE7E27">
                  <w:pPr>
                    <w:numPr>
                      <w:ilvl w:val="1"/>
                      <w:numId w:val="312"/>
                    </w:numPr>
                    <w:rPr>
                      <w:sz w:val="18"/>
                      <w:szCs w:val="18"/>
                    </w:rPr>
                  </w:pPr>
                  <w:r w:rsidRPr="00CE7E27">
                    <w:rPr>
                      <w:b/>
                      <w:bCs/>
                      <w:sz w:val="18"/>
                      <w:szCs w:val="18"/>
                    </w:rPr>
                    <w:t>Dubin Johnson syndrome</w:t>
                  </w:r>
                  <w:r w:rsidRPr="00CE7E27">
                    <w:rPr>
                      <w:sz w:val="18"/>
                      <w:szCs w:val="18"/>
                    </w:rPr>
                    <w:t>:</w:t>
                  </w:r>
                </w:p>
                <w:p w14:paraId="4E24B812" w14:textId="77777777" w:rsidR="00CE7E27" w:rsidRPr="00CE7E27" w:rsidRDefault="00CE7E27" w:rsidP="00CE7E27">
                  <w:pPr>
                    <w:numPr>
                      <w:ilvl w:val="2"/>
                      <w:numId w:val="312"/>
                    </w:numPr>
                    <w:rPr>
                      <w:sz w:val="18"/>
                      <w:szCs w:val="18"/>
                    </w:rPr>
                  </w:pPr>
                  <w:r w:rsidRPr="00CE7E27">
                    <w:rPr>
                      <w:sz w:val="18"/>
                      <w:szCs w:val="18"/>
                    </w:rPr>
                    <w:t>Defective hepatocyte excretion</w:t>
                  </w:r>
                </w:p>
                <w:p w14:paraId="71B67349" w14:textId="77777777" w:rsidR="00CE7E27" w:rsidRPr="00CE7E27" w:rsidRDefault="00CE7E27" w:rsidP="00CE7E27">
                  <w:pPr>
                    <w:numPr>
                      <w:ilvl w:val="2"/>
                      <w:numId w:val="312"/>
                    </w:numPr>
                    <w:rPr>
                      <w:sz w:val="18"/>
                      <w:szCs w:val="18"/>
                    </w:rPr>
                  </w:pPr>
                  <w:r w:rsidRPr="00CE7E27">
                    <w:rPr>
                      <w:sz w:val="18"/>
                      <w:szCs w:val="18"/>
                    </w:rPr>
                    <w:t>Presents in adolescents with intermittent jaundice and hepatosplenomegaly</w:t>
                  </w:r>
                </w:p>
                <w:p w14:paraId="7F71B52C" w14:textId="77777777" w:rsidR="00CE7E27" w:rsidRPr="00CE7E27" w:rsidRDefault="00CE7E27" w:rsidP="00CE7E27">
                  <w:pPr>
                    <w:numPr>
                      <w:ilvl w:val="2"/>
                      <w:numId w:val="312"/>
                    </w:numPr>
                    <w:rPr>
                      <w:sz w:val="18"/>
                      <w:szCs w:val="18"/>
                    </w:rPr>
                  </w:pPr>
                  <w:r w:rsidRPr="00CE7E27">
                    <w:rPr>
                      <w:sz w:val="18"/>
                      <w:szCs w:val="18"/>
                    </w:rPr>
                    <w:t>Raised bili, AST/ALT normal</w:t>
                  </w:r>
                </w:p>
                <w:p w14:paraId="48404A5A" w14:textId="77777777" w:rsidR="00CE7E27" w:rsidRPr="00CE7E27" w:rsidRDefault="00CE7E27" w:rsidP="00CE7E27">
                  <w:pPr>
                    <w:numPr>
                      <w:ilvl w:val="2"/>
                      <w:numId w:val="312"/>
                    </w:numPr>
                    <w:rPr>
                      <w:sz w:val="18"/>
                      <w:szCs w:val="18"/>
                    </w:rPr>
                  </w:pPr>
                  <w:r w:rsidRPr="00CE7E27">
                    <w:rPr>
                      <w:sz w:val="18"/>
                      <w:szCs w:val="18"/>
                    </w:rPr>
                    <w:t>Bilirubin on dipstick</w:t>
                  </w:r>
                </w:p>
                <w:p w14:paraId="657131CA" w14:textId="77777777" w:rsidR="00CE7E27" w:rsidRPr="00CE7E27" w:rsidRDefault="00CE7E27" w:rsidP="00CE7E27">
                  <w:pPr>
                    <w:numPr>
                      <w:ilvl w:val="2"/>
                      <w:numId w:val="312"/>
                    </w:numPr>
                    <w:rPr>
                      <w:sz w:val="18"/>
                      <w:szCs w:val="18"/>
                    </w:rPr>
                  </w:pPr>
                  <w:r w:rsidRPr="00CE7E27">
                    <w:rPr>
                      <w:sz w:val="18"/>
                      <w:szCs w:val="18"/>
                    </w:rPr>
                    <w:t>Liver biopsy - pigment granules</w:t>
                  </w:r>
                </w:p>
                <w:p w14:paraId="428FFD15" w14:textId="77777777" w:rsidR="00CE7E27" w:rsidRPr="00CE7E27" w:rsidRDefault="00CE7E27" w:rsidP="00CE7E27">
                  <w:pPr>
                    <w:numPr>
                      <w:ilvl w:val="2"/>
                      <w:numId w:val="312"/>
                    </w:numPr>
                    <w:rPr>
                      <w:sz w:val="18"/>
                      <w:szCs w:val="18"/>
                    </w:rPr>
                  </w:pPr>
                  <w:r w:rsidRPr="00CE7E27">
                    <w:rPr>
                      <w:sz w:val="18"/>
                      <w:szCs w:val="18"/>
                    </w:rPr>
                    <w:t>No treatment needed</w:t>
                  </w:r>
                </w:p>
                <w:p w14:paraId="28ECDB48" w14:textId="77777777" w:rsidR="00CE7E27" w:rsidRPr="00CE7E27" w:rsidRDefault="00CE7E27" w:rsidP="00CE7E27">
                  <w:pPr>
                    <w:numPr>
                      <w:ilvl w:val="1"/>
                      <w:numId w:val="312"/>
                    </w:numPr>
                    <w:rPr>
                      <w:sz w:val="18"/>
                      <w:szCs w:val="18"/>
                    </w:rPr>
                  </w:pPr>
                  <w:r w:rsidRPr="00CE7E27">
                    <w:rPr>
                      <w:b/>
                      <w:bCs/>
                      <w:sz w:val="18"/>
                      <w:szCs w:val="18"/>
                    </w:rPr>
                    <w:t>Rotor syndrome</w:t>
                  </w:r>
                  <w:r w:rsidRPr="00CE7E27">
                    <w:rPr>
                      <w:sz w:val="18"/>
                      <w:szCs w:val="18"/>
                    </w:rPr>
                    <w:t>:</w:t>
                  </w:r>
                </w:p>
                <w:p w14:paraId="21A52C07" w14:textId="77777777" w:rsidR="00CE7E27" w:rsidRPr="00CE7E27" w:rsidRDefault="00CE7E27" w:rsidP="00CE7E27">
                  <w:pPr>
                    <w:numPr>
                      <w:ilvl w:val="2"/>
                      <w:numId w:val="312"/>
                    </w:numPr>
                    <w:rPr>
                      <w:sz w:val="18"/>
                      <w:szCs w:val="18"/>
                    </w:rPr>
                  </w:pPr>
                  <w:r w:rsidRPr="00CE7E27">
                    <w:rPr>
                      <w:sz w:val="18"/>
                      <w:szCs w:val="18"/>
                    </w:rPr>
                    <w:t>Benign</w:t>
                  </w:r>
                </w:p>
                <w:p w14:paraId="5896DE56" w14:textId="77777777" w:rsidR="00CE7E27" w:rsidRPr="00CE7E27" w:rsidRDefault="00CE7E27" w:rsidP="00CE7E27">
                  <w:pPr>
                    <w:numPr>
                      <w:ilvl w:val="2"/>
                      <w:numId w:val="312"/>
                    </w:numPr>
                    <w:rPr>
                      <w:sz w:val="18"/>
                      <w:szCs w:val="18"/>
                    </w:rPr>
                  </w:pPr>
                  <w:r w:rsidRPr="00CE7E27">
                    <w:rPr>
                      <w:sz w:val="18"/>
                      <w:szCs w:val="18"/>
                    </w:rPr>
                    <w:t>AR</w:t>
                  </w:r>
                </w:p>
                <w:p w14:paraId="2EDC6242" w14:textId="77777777" w:rsidR="00CE7E27" w:rsidRPr="00CE7E27" w:rsidRDefault="00CE7E27" w:rsidP="00CE7E27">
                  <w:pPr>
                    <w:numPr>
                      <w:ilvl w:val="2"/>
                      <w:numId w:val="312"/>
                    </w:numPr>
                    <w:rPr>
                      <w:sz w:val="18"/>
                      <w:szCs w:val="18"/>
                    </w:rPr>
                  </w:pPr>
                  <w:r w:rsidRPr="00CE7E27">
                    <w:rPr>
                      <w:sz w:val="18"/>
                      <w:szCs w:val="18"/>
                    </w:rPr>
                    <w:t>Normal hepatic histology</w:t>
                  </w:r>
                </w:p>
                <w:p w14:paraId="5DF5167D" w14:textId="17F0372C" w:rsidR="00CE7E27" w:rsidRPr="00CE7E27" w:rsidRDefault="00CE7E27" w:rsidP="00CE7E27">
                  <w:pPr>
                    <w:numPr>
                      <w:ilvl w:val="2"/>
                      <w:numId w:val="312"/>
                    </w:numPr>
                    <w:rPr>
                      <w:sz w:val="18"/>
                      <w:szCs w:val="18"/>
                    </w:rPr>
                  </w:pPr>
                  <w:r w:rsidRPr="00CE7E27">
                    <w:rPr>
                      <w:sz w:val="18"/>
                      <w:szCs w:val="18"/>
                    </w:rPr>
                    <w:t>Presents in childhood with jaundice and cholescintigraphy reveals an “absent” liver</w:t>
                  </w:r>
                </w:p>
              </w:tc>
              <w:tc>
                <w:tcPr>
                  <w:tcW w:w="2828" w:type="dxa"/>
                </w:tcPr>
                <w:p w14:paraId="0129BC5E" w14:textId="77777777" w:rsidR="00CE7E27" w:rsidRPr="00CE7E27" w:rsidRDefault="00CE7E27" w:rsidP="00CE7E27">
                  <w:pPr>
                    <w:numPr>
                      <w:ilvl w:val="0"/>
                      <w:numId w:val="312"/>
                    </w:numPr>
                    <w:rPr>
                      <w:b/>
                      <w:bCs/>
                      <w:sz w:val="18"/>
                      <w:szCs w:val="18"/>
                    </w:rPr>
                  </w:pPr>
                  <w:r w:rsidRPr="00CE7E27">
                    <w:rPr>
                      <w:b/>
                      <w:bCs/>
                      <w:sz w:val="18"/>
                      <w:szCs w:val="18"/>
                    </w:rPr>
                    <w:t>Right heart failure</w:t>
                  </w:r>
                </w:p>
                <w:p w14:paraId="392C25F6" w14:textId="77777777" w:rsidR="00CE7E27" w:rsidRPr="00CE7E27" w:rsidRDefault="00CE7E27" w:rsidP="00CE7E27">
                  <w:pPr>
                    <w:numPr>
                      <w:ilvl w:val="0"/>
                      <w:numId w:val="312"/>
                    </w:numPr>
                    <w:rPr>
                      <w:b/>
                      <w:bCs/>
                      <w:sz w:val="18"/>
                      <w:szCs w:val="18"/>
                    </w:rPr>
                  </w:pPr>
                  <w:r w:rsidRPr="00CE7E27">
                    <w:rPr>
                      <w:b/>
                      <w:bCs/>
                      <w:sz w:val="18"/>
                      <w:szCs w:val="18"/>
                    </w:rPr>
                    <w:t>Toxins</w:t>
                  </w:r>
                </w:p>
                <w:p w14:paraId="6DB9109A" w14:textId="77777777" w:rsidR="00CE7E27" w:rsidRPr="00CE7E27" w:rsidRDefault="00CE7E27" w:rsidP="00CE7E27">
                  <w:pPr>
                    <w:numPr>
                      <w:ilvl w:val="0"/>
                      <w:numId w:val="312"/>
                    </w:numPr>
                    <w:rPr>
                      <w:sz w:val="18"/>
                      <w:szCs w:val="18"/>
                    </w:rPr>
                  </w:pPr>
                  <w:r w:rsidRPr="00CE7E27">
                    <w:rPr>
                      <w:b/>
                      <w:bCs/>
                      <w:sz w:val="18"/>
                      <w:szCs w:val="18"/>
                    </w:rPr>
                    <w:t>Cholestasis</w:t>
                  </w:r>
                  <w:r w:rsidRPr="00CE7E27">
                    <w:rPr>
                      <w:sz w:val="18"/>
                      <w:szCs w:val="18"/>
                    </w:rPr>
                    <w:t>:</w:t>
                  </w:r>
                </w:p>
                <w:p w14:paraId="6FBEDF20" w14:textId="77777777" w:rsidR="00CE7E27" w:rsidRPr="00CE7E27" w:rsidRDefault="00CE7E27" w:rsidP="00CE7E27">
                  <w:pPr>
                    <w:numPr>
                      <w:ilvl w:val="1"/>
                      <w:numId w:val="312"/>
                    </w:numPr>
                    <w:rPr>
                      <w:sz w:val="18"/>
                      <w:szCs w:val="18"/>
                    </w:rPr>
                  </w:pPr>
                  <w:r w:rsidRPr="00CE7E27">
                    <w:rPr>
                      <w:sz w:val="18"/>
                      <w:szCs w:val="18"/>
                    </w:rPr>
                    <w:t>Primary biliary cholangitis</w:t>
                  </w:r>
                </w:p>
                <w:p w14:paraId="0882C025" w14:textId="77777777" w:rsidR="00CE7E27" w:rsidRPr="00CE7E27" w:rsidRDefault="00CE7E27" w:rsidP="00CE7E27">
                  <w:pPr>
                    <w:numPr>
                      <w:ilvl w:val="1"/>
                      <w:numId w:val="312"/>
                    </w:numPr>
                    <w:rPr>
                      <w:sz w:val="18"/>
                      <w:szCs w:val="18"/>
                    </w:rPr>
                  </w:pPr>
                  <w:r w:rsidRPr="00CE7E27">
                    <w:rPr>
                      <w:sz w:val="18"/>
                      <w:szCs w:val="18"/>
                    </w:rPr>
                    <w:t>Primary sclerosing cholangitis</w:t>
                  </w:r>
                </w:p>
                <w:p w14:paraId="1B12061D" w14:textId="77777777" w:rsidR="00CE7E27" w:rsidRPr="00CE7E27" w:rsidRDefault="00CE7E27" w:rsidP="00CE7E27">
                  <w:pPr>
                    <w:numPr>
                      <w:ilvl w:val="1"/>
                      <w:numId w:val="312"/>
                    </w:numPr>
                    <w:rPr>
                      <w:sz w:val="18"/>
                      <w:szCs w:val="18"/>
                    </w:rPr>
                  </w:pPr>
                  <w:r w:rsidRPr="00CE7E27">
                    <w:rPr>
                      <w:sz w:val="18"/>
                      <w:szCs w:val="18"/>
                    </w:rPr>
                    <w:t>Drugs</w:t>
                  </w:r>
                </w:p>
                <w:p w14:paraId="1D8142A1" w14:textId="77777777" w:rsidR="00CE7E27" w:rsidRPr="00CE7E27" w:rsidRDefault="00CE7E27" w:rsidP="00CE7E27">
                  <w:pPr>
                    <w:numPr>
                      <w:ilvl w:val="1"/>
                      <w:numId w:val="312"/>
                    </w:numPr>
                    <w:rPr>
                      <w:sz w:val="18"/>
                      <w:szCs w:val="18"/>
                    </w:rPr>
                  </w:pPr>
                  <w:r w:rsidRPr="00CE7E27">
                    <w:rPr>
                      <w:sz w:val="18"/>
                      <w:szCs w:val="18"/>
                    </w:rPr>
                    <w:t>Gallstones</w:t>
                  </w:r>
                </w:p>
                <w:p w14:paraId="02DF122E" w14:textId="77777777" w:rsidR="00CE7E27" w:rsidRPr="00CE7E27" w:rsidRDefault="00CE7E27" w:rsidP="00CE7E27">
                  <w:pPr>
                    <w:numPr>
                      <w:ilvl w:val="1"/>
                      <w:numId w:val="312"/>
                    </w:numPr>
                    <w:rPr>
                      <w:sz w:val="18"/>
                      <w:szCs w:val="18"/>
                    </w:rPr>
                  </w:pPr>
                  <w:r w:rsidRPr="00CE7E27">
                    <w:rPr>
                      <w:sz w:val="18"/>
                      <w:szCs w:val="18"/>
                    </w:rPr>
                    <w:t>Pancreatic cancer</w:t>
                  </w:r>
                </w:p>
                <w:p w14:paraId="1E6CA190" w14:textId="745BDAA0" w:rsidR="00CE7E27" w:rsidRPr="00CE7E27" w:rsidRDefault="00CE7E27" w:rsidP="00CE7E27">
                  <w:pPr>
                    <w:numPr>
                      <w:ilvl w:val="1"/>
                      <w:numId w:val="312"/>
                    </w:numPr>
                    <w:rPr>
                      <w:sz w:val="18"/>
                      <w:szCs w:val="18"/>
                    </w:rPr>
                  </w:pPr>
                  <w:r w:rsidRPr="00CE7E27">
                    <w:rPr>
                      <w:sz w:val="18"/>
                      <w:szCs w:val="18"/>
                    </w:rPr>
                    <w:t>Compression of bile duct - LN, cholangiosarcoma, choledochal cyst, Caroli’s disease, Mirizzi syndrome</w:t>
                  </w:r>
                </w:p>
              </w:tc>
            </w:tr>
          </w:tbl>
          <w:p w14:paraId="453705A2" w14:textId="1D8B3981" w:rsidR="004335D1" w:rsidRPr="00CE7E27" w:rsidRDefault="004335D1" w:rsidP="00CE7E27">
            <w:pPr>
              <w:rPr>
                <w:sz w:val="18"/>
                <w:szCs w:val="18"/>
              </w:rPr>
            </w:pPr>
          </w:p>
        </w:tc>
      </w:tr>
    </w:tbl>
    <w:p w14:paraId="29C7FFAA" w14:textId="77777777" w:rsidR="00CE7E27" w:rsidRDefault="00CE7E27" w:rsidP="006A6B57"/>
    <w:tbl>
      <w:tblPr>
        <w:tblStyle w:val="TableGrid"/>
        <w:tblW w:w="0" w:type="auto"/>
        <w:tblLook w:val="04A0" w:firstRow="1" w:lastRow="0" w:firstColumn="1" w:lastColumn="0" w:noHBand="0" w:noVBand="1"/>
      </w:tblPr>
      <w:tblGrid>
        <w:gridCol w:w="3485"/>
        <w:gridCol w:w="3485"/>
        <w:gridCol w:w="3486"/>
      </w:tblGrid>
      <w:tr w:rsidR="00CE7E27" w:rsidRPr="00CE7E27" w14:paraId="70C6694E" w14:textId="77777777" w:rsidTr="00CE7E27">
        <w:tc>
          <w:tcPr>
            <w:tcW w:w="3485" w:type="dxa"/>
          </w:tcPr>
          <w:p w14:paraId="3C538646" w14:textId="77777777" w:rsidR="00CE7E27" w:rsidRPr="00CE7E27" w:rsidRDefault="00CE7E27" w:rsidP="00CE7E27">
            <w:pPr>
              <w:rPr>
                <w:sz w:val="18"/>
                <w:szCs w:val="18"/>
              </w:rPr>
            </w:pPr>
            <w:r w:rsidRPr="00CE7E27">
              <w:rPr>
                <w:b/>
                <w:bCs/>
                <w:sz w:val="18"/>
                <w:szCs w:val="18"/>
              </w:rPr>
              <w:t>Definition</w:t>
            </w:r>
          </w:p>
          <w:p w14:paraId="6B52F382" w14:textId="5F87AA47" w:rsidR="00CE7E27" w:rsidRPr="00CE7E27" w:rsidRDefault="00CE7E27" w:rsidP="00CE7E27">
            <w:pPr>
              <w:rPr>
                <w:sz w:val="18"/>
                <w:szCs w:val="18"/>
              </w:rPr>
            </w:pPr>
            <w:r>
              <w:rPr>
                <w:sz w:val="18"/>
                <w:szCs w:val="18"/>
              </w:rPr>
              <w:t>Y</w:t>
            </w:r>
            <w:r w:rsidRPr="00CE7E27">
              <w:rPr>
                <w:sz w:val="18"/>
                <w:szCs w:val="18"/>
              </w:rPr>
              <w:t>ellowing of the eyes and skin due to raised bilirubin levels (&gt; 60 micromoles/l)</w:t>
            </w:r>
          </w:p>
          <w:p w14:paraId="6854B863" w14:textId="77777777" w:rsidR="00CE7E27" w:rsidRPr="00CE7E27" w:rsidRDefault="00CE7E27" w:rsidP="00CE7E27">
            <w:pPr>
              <w:rPr>
                <w:sz w:val="18"/>
                <w:szCs w:val="18"/>
              </w:rPr>
            </w:pPr>
            <w:r w:rsidRPr="00CE7E27">
              <w:rPr>
                <w:b/>
                <w:bCs/>
                <w:sz w:val="18"/>
                <w:szCs w:val="18"/>
              </w:rPr>
              <w:t>Classified in 2 ways</w:t>
            </w:r>
            <w:r w:rsidRPr="00CE7E27">
              <w:rPr>
                <w:sz w:val="18"/>
                <w:szCs w:val="18"/>
              </w:rPr>
              <w:t>:</w:t>
            </w:r>
          </w:p>
          <w:p w14:paraId="1532990A" w14:textId="77777777" w:rsidR="00CE7E27" w:rsidRPr="00CE7E27" w:rsidRDefault="00CE7E27" w:rsidP="00CE7E27">
            <w:pPr>
              <w:numPr>
                <w:ilvl w:val="0"/>
                <w:numId w:val="310"/>
              </w:numPr>
              <w:rPr>
                <w:sz w:val="18"/>
                <w:szCs w:val="18"/>
              </w:rPr>
            </w:pPr>
            <w:r w:rsidRPr="00CE7E27">
              <w:rPr>
                <w:sz w:val="18"/>
                <w:szCs w:val="18"/>
              </w:rPr>
              <w:t>According to the site of the problem:</w:t>
            </w:r>
          </w:p>
          <w:p w14:paraId="5125DDC3" w14:textId="77777777" w:rsidR="00CE7E27" w:rsidRPr="00CE7E27" w:rsidRDefault="00CE7E27" w:rsidP="00CE7E27">
            <w:pPr>
              <w:numPr>
                <w:ilvl w:val="1"/>
                <w:numId w:val="310"/>
              </w:numPr>
              <w:tabs>
                <w:tab w:val="num" w:pos="2160"/>
              </w:tabs>
              <w:rPr>
                <w:sz w:val="18"/>
                <w:szCs w:val="18"/>
              </w:rPr>
            </w:pPr>
            <w:r w:rsidRPr="00CE7E27">
              <w:rPr>
                <w:sz w:val="18"/>
                <w:szCs w:val="18"/>
              </w:rPr>
              <w:t>Prehepatic, Intrahepatic, Obstructive</w:t>
            </w:r>
          </w:p>
          <w:p w14:paraId="4613B61B" w14:textId="77777777" w:rsidR="00CE7E27" w:rsidRDefault="00CE7E27" w:rsidP="00CE7E27">
            <w:pPr>
              <w:numPr>
                <w:ilvl w:val="0"/>
                <w:numId w:val="310"/>
              </w:numPr>
              <w:rPr>
                <w:sz w:val="18"/>
                <w:szCs w:val="18"/>
              </w:rPr>
            </w:pPr>
            <w:r w:rsidRPr="00CE7E27">
              <w:rPr>
                <w:sz w:val="18"/>
                <w:szCs w:val="18"/>
              </w:rPr>
              <w:t>Type of bilirubin:</w:t>
            </w:r>
          </w:p>
          <w:p w14:paraId="35ABA262" w14:textId="507A9954" w:rsidR="00CE7E27" w:rsidRPr="00CE7E27" w:rsidRDefault="00CE7E27" w:rsidP="00CE7E27">
            <w:pPr>
              <w:numPr>
                <w:ilvl w:val="1"/>
                <w:numId w:val="310"/>
              </w:numPr>
              <w:tabs>
                <w:tab w:val="clear" w:pos="567"/>
              </w:tabs>
              <w:rPr>
                <w:sz w:val="18"/>
                <w:szCs w:val="18"/>
              </w:rPr>
            </w:pPr>
            <w:r w:rsidRPr="00CE7E27">
              <w:rPr>
                <w:sz w:val="18"/>
                <w:szCs w:val="18"/>
              </w:rPr>
              <w:t>Conjugated, Unconjugated</w:t>
            </w:r>
          </w:p>
          <w:p w14:paraId="0EDA2495" w14:textId="631187D3" w:rsidR="00CE7E27" w:rsidRPr="00CE7E27" w:rsidRDefault="00CE7E27" w:rsidP="00CE7E27">
            <w:pPr>
              <w:rPr>
                <w:sz w:val="18"/>
                <w:szCs w:val="18"/>
              </w:rPr>
            </w:pPr>
            <w:r w:rsidRPr="00CE7E27">
              <w:rPr>
                <w:b/>
                <w:bCs/>
                <w:sz w:val="18"/>
                <w:szCs w:val="18"/>
              </w:rPr>
              <w:t>History</w:t>
            </w:r>
          </w:p>
          <w:p w14:paraId="61BA2857" w14:textId="77777777" w:rsidR="00CE7E27" w:rsidRPr="00CE7E27" w:rsidRDefault="00CE7E27" w:rsidP="00CE7E27">
            <w:pPr>
              <w:numPr>
                <w:ilvl w:val="0"/>
                <w:numId w:val="313"/>
              </w:numPr>
              <w:rPr>
                <w:sz w:val="18"/>
                <w:szCs w:val="18"/>
              </w:rPr>
            </w:pPr>
            <w:r w:rsidRPr="00CE7E27">
              <w:rPr>
                <w:sz w:val="18"/>
                <w:szCs w:val="18"/>
              </w:rPr>
              <w:t>Blood transfusions</w:t>
            </w:r>
          </w:p>
          <w:p w14:paraId="3DAA84FF" w14:textId="77777777" w:rsidR="00CE7E27" w:rsidRPr="00CE7E27" w:rsidRDefault="00CE7E27" w:rsidP="00CE7E27">
            <w:pPr>
              <w:numPr>
                <w:ilvl w:val="0"/>
                <w:numId w:val="313"/>
              </w:numPr>
              <w:rPr>
                <w:sz w:val="18"/>
                <w:szCs w:val="18"/>
              </w:rPr>
            </w:pPr>
            <w:r w:rsidRPr="00CE7E27">
              <w:rPr>
                <w:sz w:val="18"/>
                <w:szCs w:val="18"/>
              </w:rPr>
              <w:t>IVDU</w:t>
            </w:r>
          </w:p>
          <w:p w14:paraId="51BCF9FC" w14:textId="77777777" w:rsidR="00CE7E27" w:rsidRPr="00CE7E27" w:rsidRDefault="00CE7E27" w:rsidP="00CE7E27">
            <w:pPr>
              <w:numPr>
                <w:ilvl w:val="0"/>
                <w:numId w:val="313"/>
              </w:numPr>
              <w:rPr>
                <w:sz w:val="18"/>
                <w:szCs w:val="18"/>
              </w:rPr>
            </w:pPr>
            <w:r w:rsidRPr="00CE7E27">
              <w:rPr>
                <w:sz w:val="18"/>
                <w:szCs w:val="18"/>
              </w:rPr>
              <w:t>Body piercings</w:t>
            </w:r>
          </w:p>
          <w:p w14:paraId="59CF2019" w14:textId="77777777" w:rsidR="00CE7E27" w:rsidRPr="00CE7E27" w:rsidRDefault="00CE7E27" w:rsidP="00CE7E27">
            <w:pPr>
              <w:numPr>
                <w:ilvl w:val="0"/>
                <w:numId w:val="313"/>
              </w:numPr>
              <w:rPr>
                <w:sz w:val="18"/>
                <w:szCs w:val="18"/>
              </w:rPr>
            </w:pPr>
            <w:r w:rsidRPr="00CE7E27">
              <w:rPr>
                <w:sz w:val="18"/>
                <w:szCs w:val="18"/>
              </w:rPr>
              <w:t>Tattoos</w:t>
            </w:r>
          </w:p>
          <w:p w14:paraId="7A0F39F8" w14:textId="77777777" w:rsidR="00CE7E27" w:rsidRPr="00CE7E27" w:rsidRDefault="00CE7E27" w:rsidP="00CE7E27">
            <w:pPr>
              <w:numPr>
                <w:ilvl w:val="0"/>
                <w:numId w:val="313"/>
              </w:numPr>
              <w:rPr>
                <w:sz w:val="18"/>
                <w:szCs w:val="18"/>
              </w:rPr>
            </w:pPr>
            <w:r w:rsidRPr="00CE7E27">
              <w:rPr>
                <w:sz w:val="18"/>
                <w:szCs w:val="18"/>
              </w:rPr>
              <w:t>Sexual activity</w:t>
            </w:r>
          </w:p>
          <w:p w14:paraId="352FC599" w14:textId="77777777" w:rsidR="00CE7E27" w:rsidRPr="00CE7E27" w:rsidRDefault="00CE7E27" w:rsidP="00CE7E27">
            <w:pPr>
              <w:numPr>
                <w:ilvl w:val="0"/>
                <w:numId w:val="313"/>
              </w:numPr>
              <w:rPr>
                <w:sz w:val="18"/>
                <w:szCs w:val="18"/>
              </w:rPr>
            </w:pPr>
            <w:r w:rsidRPr="00CE7E27">
              <w:rPr>
                <w:sz w:val="18"/>
                <w:szCs w:val="18"/>
              </w:rPr>
              <w:t>Travel</w:t>
            </w:r>
          </w:p>
          <w:p w14:paraId="04BC44A5" w14:textId="77777777" w:rsidR="00CE7E27" w:rsidRPr="00CE7E27" w:rsidRDefault="00CE7E27" w:rsidP="00CE7E27">
            <w:pPr>
              <w:numPr>
                <w:ilvl w:val="0"/>
                <w:numId w:val="313"/>
              </w:numPr>
              <w:rPr>
                <w:sz w:val="18"/>
                <w:szCs w:val="18"/>
              </w:rPr>
            </w:pPr>
            <w:r w:rsidRPr="00CE7E27">
              <w:rPr>
                <w:sz w:val="18"/>
                <w:szCs w:val="18"/>
              </w:rPr>
              <w:t>Jaundiced contacts</w:t>
            </w:r>
          </w:p>
          <w:p w14:paraId="45A21B0C" w14:textId="77777777" w:rsidR="00CE7E27" w:rsidRPr="00CE7E27" w:rsidRDefault="00CE7E27" w:rsidP="00CE7E27">
            <w:pPr>
              <w:numPr>
                <w:ilvl w:val="0"/>
                <w:numId w:val="313"/>
              </w:numPr>
              <w:rPr>
                <w:sz w:val="18"/>
                <w:szCs w:val="18"/>
              </w:rPr>
            </w:pPr>
            <w:r w:rsidRPr="00CE7E27">
              <w:rPr>
                <w:sz w:val="18"/>
                <w:szCs w:val="18"/>
              </w:rPr>
              <w:t>Family history</w:t>
            </w:r>
          </w:p>
          <w:p w14:paraId="76F48288" w14:textId="77777777" w:rsidR="00CE7E27" w:rsidRPr="00CE7E27" w:rsidRDefault="00CE7E27" w:rsidP="00CE7E27">
            <w:pPr>
              <w:numPr>
                <w:ilvl w:val="0"/>
                <w:numId w:val="313"/>
              </w:numPr>
              <w:rPr>
                <w:sz w:val="18"/>
                <w:szCs w:val="18"/>
              </w:rPr>
            </w:pPr>
            <w:r w:rsidRPr="00CE7E27">
              <w:rPr>
                <w:sz w:val="18"/>
                <w:szCs w:val="18"/>
              </w:rPr>
              <w:t>Alcohol use</w:t>
            </w:r>
          </w:p>
          <w:p w14:paraId="1D40A02E" w14:textId="46B0E056" w:rsidR="00CE7E27" w:rsidRPr="00CE7E27" w:rsidRDefault="00CE7E27" w:rsidP="00CE7E27">
            <w:pPr>
              <w:numPr>
                <w:ilvl w:val="0"/>
                <w:numId w:val="313"/>
              </w:numPr>
              <w:rPr>
                <w:sz w:val="18"/>
                <w:szCs w:val="18"/>
              </w:rPr>
            </w:pPr>
            <w:r w:rsidRPr="00CE7E27">
              <w:rPr>
                <w:sz w:val="18"/>
                <w:szCs w:val="18"/>
              </w:rPr>
              <w:t>Medications</w:t>
            </w:r>
          </w:p>
          <w:p w14:paraId="534DD974" w14:textId="77777777" w:rsidR="00CE7E27" w:rsidRPr="00CE7E27" w:rsidRDefault="00CE7E27" w:rsidP="00CE7E27">
            <w:pPr>
              <w:numPr>
                <w:ilvl w:val="0"/>
                <w:numId w:val="313"/>
              </w:numPr>
              <w:rPr>
                <w:sz w:val="18"/>
                <w:szCs w:val="18"/>
              </w:rPr>
            </w:pPr>
            <w:r w:rsidRPr="00CE7E27">
              <w:rPr>
                <w:sz w:val="18"/>
                <w:szCs w:val="18"/>
              </w:rPr>
              <w:t>Pale stools</w:t>
            </w:r>
          </w:p>
          <w:p w14:paraId="6C9C21B0" w14:textId="77777777" w:rsidR="00CE7E27" w:rsidRPr="00CE7E27" w:rsidRDefault="00CE7E27" w:rsidP="00CE7E27">
            <w:pPr>
              <w:numPr>
                <w:ilvl w:val="0"/>
                <w:numId w:val="313"/>
              </w:numPr>
              <w:rPr>
                <w:sz w:val="18"/>
                <w:szCs w:val="18"/>
              </w:rPr>
            </w:pPr>
            <w:r w:rsidRPr="00CE7E27">
              <w:rPr>
                <w:sz w:val="18"/>
                <w:szCs w:val="18"/>
              </w:rPr>
              <w:t>Dark urine</w:t>
            </w:r>
          </w:p>
          <w:p w14:paraId="76826EA3" w14:textId="497D2BFF" w:rsidR="00CE7E27" w:rsidRPr="00CE7E27" w:rsidRDefault="00CE7E27" w:rsidP="00533665">
            <w:pPr>
              <w:numPr>
                <w:ilvl w:val="0"/>
                <w:numId w:val="313"/>
              </w:numPr>
              <w:rPr>
                <w:sz w:val="18"/>
                <w:szCs w:val="18"/>
              </w:rPr>
            </w:pPr>
            <w:r w:rsidRPr="00CE7E27">
              <w:rPr>
                <w:sz w:val="18"/>
                <w:szCs w:val="18"/>
              </w:rPr>
              <w:t>LOW, LOA</w:t>
            </w:r>
          </w:p>
          <w:p w14:paraId="263E7FF4" w14:textId="0A13CB51" w:rsidR="00CE7E27" w:rsidRPr="00CE7E27" w:rsidRDefault="00CE7E27" w:rsidP="00CE7E27">
            <w:pPr>
              <w:numPr>
                <w:ilvl w:val="0"/>
                <w:numId w:val="313"/>
              </w:numPr>
              <w:rPr>
                <w:sz w:val="18"/>
                <w:szCs w:val="18"/>
              </w:rPr>
            </w:pPr>
            <w:r w:rsidRPr="00CE7E27">
              <w:rPr>
                <w:sz w:val="18"/>
                <w:szCs w:val="18"/>
              </w:rPr>
              <w:t>Symptoms related to the underlying cause</w:t>
            </w:r>
          </w:p>
        </w:tc>
        <w:tc>
          <w:tcPr>
            <w:tcW w:w="3485" w:type="dxa"/>
          </w:tcPr>
          <w:p w14:paraId="3BA6EACA" w14:textId="77777777" w:rsidR="00CE7E27" w:rsidRPr="00CE7E27" w:rsidRDefault="00CE7E27" w:rsidP="00CE7E27">
            <w:pPr>
              <w:rPr>
                <w:sz w:val="18"/>
                <w:szCs w:val="18"/>
              </w:rPr>
            </w:pPr>
            <w:r w:rsidRPr="00CE7E27">
              <w:rPr>
                <w:b/>
                <w:bCs/>
                <w:sz w:val="18"/>
                <w:szCs w:val="18"/>
              </w:rPr>
              <w:t>Exam</w:t>
            </w:r>
          </w:p>
          <w:p w14:paraId="0D8A1709" w14:textId="77777777" w:rsidR="00CE7E27" w:rsidRPr="00CE7E27" w:rsidRDefault="00CE7E27" w:rsidP="00CE7E27">
            <w:pPr>
              <w:numPr>
                <w:ilvl w:val="0"/>
                <w:numId w:val="314"/>
              </w:numPr>
              <w:rPr>
                <w:sz w:val="18"/>
                <w:szCs w:val="18"/>
              </w:rPr>
            </w:pPr>
            <w:r w:rsidRPr="00CE7E27">
              <w:rPr>
                <w:sz w:val="18"/>
                <w:szCs w:val="18"/>
              </w:rPr>
              <w:t>Signs of chronic liver disease</w:t>
            </w:r>
          </w:p>
          <w:p w14:paraId="05A26AF9" w14:textId="77777777" w:rsidR="00CE7E27" w:rsidRPr="00CE7E27" w:rsidRDefault="00CE7E27" w:rsidP="00CE7E27">
            <w:pPr>
              <w:numPr>
                <w:ilvl w:val="0"/>
                <w:numId w:val="314"/>
              </w:numPr>
              <w:rPr>
                <w:sz w:val="18"/>
                <w:szCs w:val="18"/>
              </w:rPr>
            </w:pPr>
            <w:r w:rsidRPr="00CE7E27">
              <w:rPr>
                <w:sz w:val="18"/>
                <w:szCs w:val="18"/>
              </w:rPr>
              <w:t>Hepatic encephalopathy</w:t>
            </w:r>
          </w:p>
          <w:p w14:paraId="42EE767F" w14:textId="77777777" w:rsidR="00CE7E27" w:rsidRPr="00CE7E27" w:rsidRDefault="00CE7E27" w:rsidP="00CE7E27">
            <w:pPr>
              <w:numPr>
                <w:ilvl w:val="0"/>
                <w:numId w:val="314"/>
              </w:numPr>
              <w:rPr>
                <w:sz w:val="18"/>
                <w:szCs w:val="18"/>
              </w:rPr>
            </w:pPr>
            <w:r w:rsidRPr="00CE7E27">
              <w:rPr>
                <w:sz w:val="18"/>
                <w:szCs w:val="18"/>
              </w:rPr>
              <w:t>LAD</w:t>
            </w:r>
          </w:p>
          <w:p w14:paraId="5144CE23" w14:textId="77777777" w:rsidR="00CE7E27" w:rsidRPr="00CE7E27" w:rsidRDefault="00CE7E27" w:rsidP="00CE7E27">
            <w:pPr>
              <w:numPr>
                <w:ilvl w:val="0"/>
                <w:numId w:val="314"/>
              </w:numPr>
              <w:rPr>
                <w:sz w:val="18"/>
                <w:szCs w:val="18"/>
              </w:rPr>
            </w:pPr>
            <w:r w:rsidRPr="00CE7E27">
              <w:rPr>
                <w:sz w:val="18"/>
                <w:szCs w:val="18"/>
              </w:rPr>
              <w:t>Hepatosplenomegaly</w:t>
            </w:r>
          </w:p>
          <w:p w14:paraId="57A4F30C" w14:textId="77777777" w:rsidR="00CE7E27" w:rsidRPr="00CE7E27" w:rsidRDefault="00CE7E27" w:rsidP="00CE7E27">
            <w:pPr>
              <w:numPr>
                <w:ilvl w:val="0"/>
                <w:numId w:val="314"/>
              </w:numPr>
              <w:rPr>
                <w:sz w:val="18"/>
                <w:szCs w:val="18"/>
              </w:rPr>
            </w:pPr>
            <w:r w:rsidRPr="00CE7E27">
              <w:rPr>
                <w:sz w:val="18"/>
                <w:szCs w:val="18"/>
              </w:rPr>
              <w:t>Ascites</w:t>
            </w:r>
          </w:p>
          <w:p w14:paraId="6E0D077F" w14:textId="77777777" w:rsidR="00CE7E27" w:rsidRPr="00CE7E27" w:rsidRDefault="00CE7E27" w:rsidP="00CE7E27">
            <w:pPr>
              <w:numPr>
                <w:ilvl w:val="0"/>
                <w:numId w:val="314"/>
              </w:numPr>
              <w:rPr>
                <w:sz w:val="18"/>
                <w:szCs w:val="18"/>
              </w:rPr>
            </w:pPr>
            <w:r w:rsidRPr="00CE7E27">
              <w:rPr>
                <w:sz w:val="18"/>
                <w:szCs w:val="18"/>
              </w:rPr>
              <w:t>Palpable gallbladder</w:t>
            </w:r>
          </w:p>
          <w:p w14:paraId="57865C16" w14:textId="77777777" w:rsidR="00CE7E27" w:rsidRDefault="00CE7E27" w:rsidP="00CE7E27">
            <w:pPr>
              <w:rPr>
                <w:b/>
                <w:bCs/>
                <w:sz w:val="18"/>
                <w:szCs w:val="18"/>
              </w:rPr>
            </w:pPr>
          </w:p>
          <w:p w14:paraId="083D5F13" w14:textId="2FE529C7" w:rsidR="00CE7E27" w:rsidRPr="00CE7E27" w:rsidRDefault="00CE7E27" w:rsidP="00CE7E27">
            <w:pPr>
              <w:rPr>
                <w:sz w:val="18"/>
                <w:szCs w:val="18"/>
              </w:rPr>
            </w:pPr>
            <w:r w:rsidRPr="00CE7E27">
              <w:rPr>
                <w:b/>
                <w:bCs/>
                <w:sz w:val="18"/>
                <w:szCs w:val="18"/>
              </w:rPr>
              <w:t>Investigations</w:t>
            </w:r>
          </w:p>
          <w:p w14:paraId="35751D51" w14:textId="77777777" w:rsidR="00CE7E27" w:rsidRPr="00CE7E27" w:rsidRDefault="00CE7E27" w:rsidP="00CE7E27">
            <w:pPr>
              <w:numPr>
                <w:ilvl w:val="0"/>
                <w:numId w:val="315"/>
              </w:numPr>
              <w:tabs>
                <w:tab w:val="clear" w:pos="340"/>
                <w:tab w:val="num" w:pos="720"/>
              </w:tabs>
              <w:rPr>
                <w:sz w:val="18"/>
                <w:szCs w:val="18"/>
              </w:rPr>
            </w:pPr>
            <w:r w:rsidRPr="00CE7E27">
              <w:rPr>
                <w:b/>
                <w:bCs/>
                <w:sz w:val="18"/>
                <w:szCs w:val="18"/>
              </w:rPr>
              <w:t>Urine</w:t>
            </w:r>
            <w:r w:rsidRPr="00CE7E27">
              <w:rPr>
                <w:sz w:val="18"/>
                <w:szCs w:val="18"/>
              </w:rPr>
              <w:t>:</w:t>
            </w:r>
          </w:p>
          <w:p w14:paraId="68F275DA"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Bilirubin is absent in prehepatic causes</w:t>
            </w:r>
          </w:p>
          <w:p w14:paraId="38A02CB3"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Obstructive causes - urobilin is absent</w:t>
            </w:r>
          </w:p>
          <w:p w14:paraId="73DF9635" w14:textId="77777777" w:rsidR="00CE7E27" w:rsidRPr="00CE7E27" w:rsidRDefault="00CE7E27" w:rsidP="00CE7E27">
            <w:pPr>
              <w:numPr>
                <w:ilvl w:val="0"/>
                <w:numId w:val="315"/>
              </w:numPr>
              <w:tabs>
                <w:tab w:val="clear" w:pos="340"/>
                <w:tab w:val="num" w:pos="720"/>
              </w:tabs>
              <w:rPr>
                <w:sz w:val="18"/>
                <w:szCs w:val="18"/>
              </w:rPr>
            </w:pPr>
            <w:r w:rsidRPr="00CE7E27">
              <w:rPr>
                <w:b/>
                <w:bCs/>
                <w:sz w:val="18"/>
                <w:szCs w:val="18"/>
              </w:rPr>
              <w:t>Bloods</w:t>
            </w:r>
            <w:r w:rsidRPr="00CE7E27">
              <w:rPr>
                <w:sz w:val="18"/>
                <w:szCs w:val="18"/>
              </w:rPr>
              <w:t>:</w:t>
            </w:r>
          </w:p>
          <w:p w14:paraId="63925E85"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FBC, reticulocytes, smear</w:t>
            </w:r>
          </w:p>
          <w:p w14:paraId="01410A7C"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U and E</w:t>
            </w:r>
          </w:p>
          <w:p w14:paraId="373BD552"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INR</w:t>
            </w:r>
          </w:p>
          <w:p w14:paraId="0D736CF5"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Coombs test</w:t>
            </w:r>
          </w:p>
          <w:p w14:paraId="20279A7E"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Malaria parasites</w:t>
            </w:r>
          </w:p>
          <w:p w14:paraId="2A5EA30D"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LFT</w:t>
            </w:r>
          </w:p>
          <w:p w14:paraId="0BA1E3F2"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Total protein</w:t>
            </w:r>
          </w:p>
          <w:p w14:paraId="5CB2738F"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Albumin</w:t>
            </w:r>
          </w:p>
          <w:p w14:paraId="45081B14"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Paracetamol levels</w:t>
            </w:r>
          </w:p>
          <w:p w14:paraId="630397D8"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Blood cultures</w:t>
            </w:r>
          </w:p>
          <w:p w14:paraId="46BF8C35" w14:textId="67C79531" w:rsidR="00CE7E27" w:rsidRPr="00CE7E27" w:rsidRDefault="00CE7E27" w:rsidP="00CE7E27">
            <w:pPr>
              <w:numPr>
                <w:ilvl w:val="1"/>
                <w:numId w:val="315"/>
              </w:numPr>
              <w:tabs>
                <w:tab w:val="clear" w:pos="567"/>
                <w:tab w:val="num" w:pos="1440"/>
              </w:tabs>
              <w:rPr>
                <w:sz w:val="18"/>
                <w:szCs w:val="18"/>
              </w:rPr>
            </w:pPr>
            <w:r w:rsidRPr="00CE7E27">
              <w:rPr>
                <w:sz w:val="18"/>
                <w:szCs w:val="18"/>
              </w:rPr>
              <w:t>Hepatitis serology</w:t>
            </w:r>
          </w:p>
        </w:tc>
        <w:tc>
          <w:tcPr>
            <w:tcW w:w="3486" w:type="dxa"/>
          </w:tcPr>
          <w:p w14:paraId="5E79E33A" w14:textId="77777777" w:rsidR="00CE7E27" w:rsidRPr="00CE7E27" w:rsidRDefault="00CE7E27" w:rsidP="00CE7E27">
            <w:pPr>
              <w:numPr>
                <w:ilvl w:val="0"/>
                <w:numId w:val="315"/>
              </w:numPr>
              <w:tabs>
                <w:tab w:val="clear" w:pos="340"/>
                <w:tab w:val="num" w:pos="720"/>
              </w:tabs>
              <w:rPr>
                <w:sz w:val="18"/>
                <w:szCs w:val="18"/>
              </w:rPr>
            </w:pPr>
            <w:r w:rsidRPr="00CE7E27">
              <w:rPr>
                <w:b/>
                <w:bCs/>
                <w:sz w:val="18"/>
                <w:szCs w:val="18"/>
              </w:rPr>
              <w:t>Radiology</w:t>
            </w:r>
            <w:r w:rsidRPr="00CE7E27">
              <w:rPr>
                <w:sz w:val="18"/>
                <w:szCs w:val="18"/>
              </w:rPr>
              <w:t>:</w:t>
            </w:r>
          </w:p>
          <w:p w14:paraId="050F05F6" w14:textId="77777777" w:rsidR="00CE7E27" w:rsidRPr="00CE7E27" w:rsidRDefault="00CE7E27" w:rsidP="00CE7E27">
            <w:pPr>
              <w:numPr>
                <w:ilvl w:val="1"/>
                <w:numId w:val="315"/>
              </w:numPr>
              <w:tabs>
                <w:tab w:val="clear" w:pos="567"/>
                <w:tab w:val="num" w:pos="1440"/>
              </w:tabs>
              <w:rPr>
                <w:sz w:val="18"/>
                <w:szCs w:val="18"/>
              </w:rPr>
            </w:pPr>
            <w:r w:rsidRPr="00CE7E27">
              <w:rPr>
                <w:b/>
                <w:bCs/>
                <w:sz w:val="18"/>
                <w:szCs w:val="18"/>
              </w:rPr>
              <w:t>US</w:t>
            </w:r>
            <w:r w:rsidRPr="00CE7E27">
              <w:rPr>
                <w:sz w:val="18"/>
                <w:szCs w:val="18"/>
              </w:rPr>
              <w:t> - if bile ducts dilated → surgical cause</w:t>
            </w:r>
          </w:p>
          <w:p w14:paraId="2C645256" w14:textId="77777777" w:rsidR="00CE7E27" w:rsidRPr="00CE7E27" w:rsidRDefault="00CE7E27" w:rsidP="00CE7E27">
            <w:pPr>
              <w:numPr>
                <w:ilvl w:val="2"/>
                <w:numId w:val="315"/>
              </w:numPr>
              <w:tabs>
                <w:tab w:val="clear" w:pos="794"/>
                <w:tab w:val="num" w:pos="2160"/>
              </w:tabs>
              <w:rPr>
                <w:sz w:val="18"/>
                <w:szCs w:val="18"/>
              </w:rPr>
            </w:pPr>
            <w:r w:rsidRPr="00CE7E27">
              <w:rPr>
                <w:sz w:val="18"/>
                <w:szCs w:val="18"/>
              </w:rPr>
              <w:t>Look for gallstones, hepatic mets, pancreatic mass</w:t>
            </w:r>
          </w:p>
          <w:p w14:paraId="1FB767EA" w14:textId="77777777" w:rsidR="00CE7E27" w:rsidRPr="00CE7E27" w:rsidRDefault="00CE7E27" w:rsidP="00CE7E27">
            <w:pPr>
              <w:numPr>
                <w:ilvl w:val="1"/>
                <w:numId w:val="315"/>
              </w:numPr>
              <w:tabs>
                <w:tab w:val="clear" w:pos="567"/>
                <w:tab w:val="num" w:pos="1440"/>
              </w:tabs>
              <w:rPr>
                <w:sz w:val="18"/>
                <w:szCs w:val="18"/>
              </w:rPr>
            </w:pPr>
            <w:r w:rsidRPr="00CE7E27">
              <w:rPr>
                <w:b/>
                <w:bCs/>
                <w:sz w:val="18"/>
                <w:szCs w:val="18"/>
              </w:rPr>
              <w:t>ERCP</w:t>
            </w:r>
            <w:r w:rsidRPr="00CE7E27">
              <w:rPr>
                <w:sz w:val="18"/>
                <w:szCs w:val="18"/>
              </w:rPr>
              <w:t> - if bile dilated and LFT not improving</w:t>
            </w:r>
          </w:p>
          <w:p w14:paraId="5A1A3819" w14:textId="77777777" w:rsidR="00CE7E27" w:rsidRPr="00CE7E27" w:rsidRDefault="00CE7E27" w:rsidP="00CE7E27">
            <w:pPr>
              <w:numPr>
                <w:ilvl w:val="1"/>
                <w:numId w:val="315"/>
              </w:numPr>
              <w:tabs>
                <w:tab w:val="clear" w:pos="567"/>
                <w:tab w:val="num" w:pos="1440"/>
              </w:tabs>
              <w:rPr>
                <w:sz w:val="18"/>
                <w:szCs w:val="18"/>
              </w:rPr>
            </w:pPr>
            <w:r w:rsidRPr="00CE7E27">
              <w:rPr>
                <w:b/>
                <w:bCs/>
                <w:sz w:val="18"/>
                <w:szCs w:val="18"/>
              </w:rPr>
              <w:t>MRCP</w:t>
            </w:r>
          </w:p>
          <w:p w14:paraId="3AE70AD9" w14:textId="77777777" w:rsidR="00CE7E27" w:rsidRPr="00CE7E27" w:rsidRDefault="00CE7E27" w:rsidP="00CE7E27">
            <w:pPr>
              <w:numPr>
                <w:ilvl w:val="1"/>
                <w:numId w:val="315"/>
              </w:numPr>
              <w:tabs>
                <w:tab w:val="clear" w:pos="567"/>
                <w:tab w:val="num" w:pos="1440"/>
              </w:tabs>
              <w:rPr>
                <w:sz w:val="18"/>
                <w:szCs w:val="18"/>
              </w:rPr>
            </w:pPr>
            <w:r w:rsidRPr="00CE7E27">
              <w:rPr>
                <w:b/>
                <w:bCs/>
                <w:sz w:val="18"/>
                <w:szCs w:val="18"/>
              </w:rPr>
              <w:t>CT/MRI</w:t>
            </w:r>
          </w:p>
          <w:p w14:paraId="4C97F2A9" w14:textId="77777777" w:rsidR="00CE7E27" w:rsidRPr="00CE7E27" w:rsidRDefault="00CE7E27" w:rsidP="00CE7E27">
            <w:pPr>
              <w:numPr>
                <w:ilvl w:val="1"/>
                <w:numId w:val="315"/>
              </w:numPr>
              <w:tabs>
                <w:tab w:val="clear" w:pos="567"/>
                <w:tab w:val="num" w:pos="1440"/>
              </w:tabs>
              <w:rPr>
                <w:sz w:val="18"/>
                <w:szCs w:val="18"/>
              </w:rPr>
            </w:pPr>
            <w:r w:rsidRPr="00CE7E27">
              <w:rPr>
                <w:sz w:val="18"/>
                <w:szCs w:val="18"/>
              </w:rPr>
              <w:t>Liver biopsy</w:t>
            </w:r>
          </w:p>
          <w:p w14:paraId="20E03CA0" w14:textId="77777777" w:rsidR="00CE7E27" w:rsidRDefault="00CE7E27" w:rsidP="00CE7E27">
            <w:pPr>
              <w:rPr>
                <w:b/>
                <w:bCs/>
                <w:sz w:val="18"/>
                <w:szCs w:val="18"/>
              </w:rPr>
            </w:pPr>
          </w:p>
          <w:p w14:paraId="708134F8" w14:textId="782E3CD2" w:rsidR="00CE7E27" w:rsidRPr="00CE7E27" w:rsidRDefault="00CE7E27" w:rsidP="00CE7E27">
            <w:pPr>
              <w:rPr>
                <w:sz w:val="18"/>
                <w:szCs w:val="18"/>
              </w:rPr>
            </w:pPr>
            <w:r w:rsidRPr="00CE7E27">
              <w:rPr>
                <w:b/>
                <w:bCs/>
                <w:sz w:val="18"/>
                <w:szCs w:val="18"/>
              </w:rPr>
              <w:t>Treatment</w:t>
            </w:r>
          </w:p>
          <w:p w14:paraId="27D9F6EC" w14:textId="77777777" w:rsidR="00CE7E27" w:rsidRPr="00CE7E27" w:rsidRDefault="00CE7E27" w:rsidP="00CE7E27">
            <w:pPr>
              <w:numPr>
                <w:ilvl w:val="0"/>
                <w:numId w:val="316"/>
              </w:numPr>
              <w:tabs>
                <w:tab w:val="clear" w:pos="340"/>
                <w:tab w:val="num" w:pos="720"/>
              </w:tabs>
              <w:rPr>
                <w:sz w:val="18"/>
                <w:szCs w:val="18"/>
              </w:rPr>
            </w:pPr>
            <w:r w:rsidRPr="00CE7E27">
              <w:rPr>
                <w:sz w:val="18"/>
                <w:szCs w:val="18"/>
              </w:rPr>
              <w:t>Treat the cause</w:t>
            </w:r>
          </w:p>
          <w:p w14:paraId="6FE273B4" w14:textId="77777777" w:rsidR="00CE7E27" w:rsidRPr="00CE7E27" w:rsidRDefault="00CE7E27" w:rsidP="00CE7E27">
            <w:pPr>
              <w:numPr>
                <w:ilvl w:val="0"/>
                <w:numId w:val="316"/>
              </w:numPr>
              <w:tabs>
                <w:tab w:val="clear" w:pos="340"/>
                <w:tab w:val="num" w:pos="720"/>
              </w:tabs>
              <w:rPr>
                <w:sz w:val="18"/>
                <w:szCs w:val="18"/>
              </w:rPr>
            </w:pPr>
            <w:r w:rsidRPr="00CE7E27">
              <w:rPr>
                <w:b/>
                <w:bCs/>
                <w:sz w:val="18"/>
                <w:szCs w:val="18"/>
              </w:rPr>
              <w:t>Supportive</w:t>
            </w:r>
            <w:r w:rsidRPr="00CE7E27">
              <w:rPr>
                <w:sz w:val="18"/>
                <w:szCs w:val="18"/>
              </w:rPr>
              <w:t>:</w:t>
            </w:r>
          </w:p>
          <w:p w14:paraId="5D7DB487" w14:textId="77777777" w:rsidR="00CE7E27" w:rsidRPr="00CE7E27" w:rsidRDefault="00CE7E27" w:rsidP="00CE7E27">
            <w:pPr>
              <w:numPr>
                <w:ilvl w:val="1"/>
                <w:numId w:val="316"/>
              </w:numPr>
              <w:tabs>
                <w:tab w:val="clear" w:pos="567"/>
                <w:tab w:val="num" w:pos="1440"/>
              </w:tabs>
              <w:rPr>
                <w:sz w:val="18"/>
                <w:szCs w:val="18"/>
              </w:rPr>
            </w:pPr>
            <w:r w:rsidRPr="00CE7E27">
              <w:rPr>
                <w:sz w:val="18"/>
                <w:szCs w:val="18"/>
              </w:rPr>
              <w:t>Hydration</w:t>
            </w:r>
          </w:p>
          <w:p w14:paraId="3A838DB6" w14:textId="77777777" w:rsidR="00CE7E27" w:rsidRPr="00CE7E27" w:rsidRDefault="00CE7E27" w:rsidP="00CE7E27">
            <w:pPr>
              <w:numPr>
                <w:ilvl w:val="1"/>
                <w:numId w:val="316"/>
              </w:numPr>
              <w:tabs>
                <w:tab w:val="clear" w:pos="567"/>
                <w:tab w:val="num" w:pos="1440"/>
              </w:tabs>
              <w:rPr>
                <w:sz w:val="18"/>
                <w:szCs w:val="18"/>
              </w:rPr>
            </w:pPr>
            <w:r w:rsidRPr="00CE7E27">
              <w:rPr>
                <w:sz w:val="18"/>
                <w:szCs w:val="18"/>
              </w:rPr>
              <w:t>Broad spectrum antibiotics if there is an obstruction</w:t>
            </w:r>
          </w:p>
          <w:p w14:paraId="63E063D2" w14:textId="77777777" w:rsidR="00CE7E27" w:rsidRPr="00CE7E27" w:rsidRDefault="00CE7E27" w:rsidP="00CE7E27">
            <w:pPr>
              <w:numPr>
                <w:ilvl w:val="1"/>
                <w:numId w:val="316"/>
              </w:numPr>
              <w:tabs>
                <w:tab w:val="clear" w:pos="567"/>
                <w:tab w:val="num" w:pos="1440"/>
              </w:tabs>
              <w:rPr>
                <w:sz w:val="18"/>
                <w:szCs w:val="18"/>
              </w:rPr>
            </w:pPr>
            <w:r w:rsidRPr="00CE7E27">
              <w:rPr>
                <w:sz w:val="18"/>
                <w:szCs w:val="18"/>
              </w:rPr>
              <w:t>Monitor for ascites, encephalopathy</w:t>
            </w:r>
          </w:p>
          <w:p w14:paraId="32624DED" w14:textId="77777777" w:rsidR="00CE7E27" w:rsidRPr="00CE7E27" w:rsidRDefault="00CE7E27" w:rsidP="00CE7E27">
            <w:pPr>
              <w:numPr>
                <w:ilvl w:val="0"/>
                <w:numId w:val="316"/>
              </w:numPr>
              <w:tabs>
                <w:tab w:val="clear" w:pos="340"/>
                <w:tab w:val="num" w:pos="720"/>
              </w:tabs>
              <w:rPr>
                <w:sz w:val="18"/>
                <w:szCs w:val="18"/>
              </w:rPr>
            </w:pPr>
            <w:r w:rsidRPr="00CE7E27">
              <w:rPr>
                <w:sz w:val="18"/>
                <w:szCs w:val="18"/>
              </w:rPr>
              <w:t>Refer</w:t>
            </w:r>
          </w:p>
          <w:p w14:paraId="3D729B8E" w14:textId="77777777" w:rsidR="00CE7E27" w:rsidRPr="00CE7E27" w:rsidRDefault="00CE7E27" w:rsidP="006A6B57">
            <w:pPr>
              <w:rPr>
                <w:sz w:val="18"/>
                <w:szCs w:val="18"/>
              </w:rPr>
            </w:pPr>
          </w:p>
        </w:tc>
      </w:tr>
    </w:tbl>
    <w:p w14:paraId="1819E426" w14:textId="77777777" w:rsidR="00597C6C" w:rsidRDefault="00597C6C" w:rsidP="0091164D">
      <w:pPr>
        <w:pStyle w:val="Heading2"/>
        <w:sectPr w:rsidR="00597C6C" w:rsidSect="00597C6C">
          <w:pgSz w:w="11906" w:h="16838"/>
          <w:pgMar w:top="720" w:right="720" w:bottom="720" w:left="720" w:header="709" w:footer="113" w:gutter="0"/>
          <w:cols w:space="708"/>
          <w:docGrid w:linePitch="360"/>
        </w:sectPr>
      </w:pPr>
      <w:bookmarkStart w:id="246" w:name="_Toc177756400"/>
      <w:bookmarkStart w:id="247" w:name="_Toc177756493"/>
      <w:bookmarkStart w:id="248" w:name="_Toc177756580"/>
    </w:p>
    <w:p w14:paraId="4C45995B" w14:textId="77777777" w:rsidR="00597C6C" w:rsidRDefault="00597C6C" w:rsidP="0091164D">
      <w:pPr>
        <w:pStyle w:val="Heading2"/>
        <w:sectPr w:rsidR="00597C6C" w:rsidSect="00597C6C">
          <w:pgSz w:w="16838" w:h="11906" w:orient="landscape"/>
          <w:pgMar w:top="426" w:right="720" w:bottom="720" w:left="720" w:header="709" w:footer="113" w:gutter="0"/>
          <w:cols w:space="708"/>
          <w:docGrid w:linePitch="360"/>
        </w:sectPr>
      </w:pPr>
    </w:p>
    <w:p w14:paraId="4C48C265" w14:textId="72CC4F3A" w:rsidR="0096271C" w:rsidRDefault="00642169" w:rsidP="0091164D">
      <w:pPr>
        <w:pStyle w:val="Heading2"/>
      </w:pPr>
      <w:bookmarkStart w:id="249" w:name="_Toc180155411"/>
      <w:r>
        <w:t>4</w:t>
      </w:r>
      <w:r w:rsidR="00E7627E">
        <w:t>.</w:t>
      </w:r>
      <w:r w:rsidR="00682303">
        <w:t>5</w:t>
      </w:r>
      <w:r w:rsidR="00E7627E">
        <w:t xml:space="preserve"> </w:t>
      </w:r>
      <w:r w:rsidR="0096271C">
        <w:t>Acute Liver Failure (</w:t>
      </w:r>
      <w:r w:rsidR="00C3607E">
        <w:t>fulminant</w:t>
      </w:r>
      <w:r w:rsidR="0096271C">
        <w:t xml:space="preserve"> liver failure)</w:t>
      </w:r>
      <w:bookmarkEnd w:id="246"/>
      <w:bookmarkEnd w:id="247"/>
      <w:bookmarkEnd w:id="248"/>
      <w:bookmarkEnd w:id="249"/>
    </w:p>
    <w:tbl>
      <w:tblPr>
        <w:tblStyle w:val="TableGrid"/>
        <w:tblW w:w="0" w:type="auto"/>
        <w:tblLook w:val="04A0" w:firstRow="1" w:lastRow="0" w:firstColumn="1" w:lastColumn="0" w:noHBand="0" w:noVBand="1"/>
      </w:tblPr>
      <w:tblGrid>
        <w:gridCol w:w="3964"/>
        <w:gridCol w:w="4395"/>
        <w:gridCol w:w="7029"/>
      </w:tblGrid>
      <w:tr w:rsidR="00A75583" w:rsidRPr="00A75583" w14:paraId="513E4274" w14:textId="77777777" w:rsidTr="00597C6C">
        <w:tc>
          <w:tcPr>
            <w:tcW w:w="3964" w:type="dxa"/>
          </w:tcPr>
          <w:p w14:paraId="49DB2119" w14:textId="77777777" w:rsidR="00A75583" w:rsidRPr="00A75583" w:rsidRDefault="00A75583" w:rsidP="00A75583">
            <w:pPr>
              <w:rPr>
                <w:sz w:val="20"/>
                <w:szCs w:val="20"/>
              </w:rPr>
            </w:pPr>
            <w:r w:rsidRPr="00A75583">
              <w:rPr>
                <w:b/>
                <w:bCs/>
                <w:sz w:val="20"/>
                <w:szCs w:val="20"/>
              </w:rPr>
              <w:t>ACUTE LIVER FAILURE (Fulminant Liver Failure)</w:t>
            </w:r>
          </w:p>
          <w:p w14:paraId="0CEFE8B0" w14:textId="77777777" w:rsidR="00A75583" w:rsidRPr="00A75583" w:rsidRDefault="00A75583" w:rsidP="00A75583">
            <w:pPr>
              <w:rPr>
                <w:sz w:val="20"/>
                <w:szCs w:val="20"/>
              </w:rPr>
            </w:pPr>
            <w:r w:rsidRPr="00A75583">
              <w:rPr>
                <w:b/>
                <w:bCs/>
                <w:sz w:val="20"/>
                <w:szCs w:val="20"/>
              </w:rPr>
              <w:t>Definitions</w:t>
            </w:r>
          </w:p>
          <w:p w14:paraId="6ABE6155" w14:textId="77777777" w:rsidR="00A75583" w:rsidRPr="00A75583" w:rsidRDefault="00A75583" w:rsidP="00D33788">
            <w:pPr>
              <w:numPr>
                <w:ilvl w:val="0"/>
                <w:numId w:val="317"/>
              </w:numPr>
              <w:rPr>
                <w:sz w:val="20"/>
                <w:szCs w:val="20"/>
              </w:rPr>
            </w:pPr>
            <w:r w:rsidRPr="00A75583">
              <w:rPr>
                <w:sz w:val="20"/>
                <w:szCs w:val="20"/>
              </w:rPr>
              <w:t>Development of a severely acute impaired liver synthetic dysfunction in a patient w/o pre-existing liver damage or cirrhosis causing:</w:t>
            </w:r>
          </w:p>
          <w:p w14:paraId="24A8D8F7" w14:textId="77777777" w:rsidR="00A75583" w:rsidRPr="00A75583" w:rsidRDefault="00A75583" w:rsidP="00D33788">
            <w:pPr>
              <w:numPr>
                <w:ilvl w:val="1"/>
                <w:numId w:val="317"/>
              </w:numPr>
              <w:rPr>
                <w:sz w:val="20"/>
                <w:szCs w:val="20"/>
              </w:rPr>
            </w:pPr>
            <w:r w:rsidRPr="00A75583">
              <w:rPr>
                <w:b/>
                <w:bCs/>
                <w:sz w:val="20"/>
                <w:szCs w:val="20"/>
              </w:rPr>
              <w:t>JAUNDICE</w:t>
            </w:r>
          </w:p>
          <w:p w14:paraId="7C984276" w14:textId="77777777" w:rsidR="00A75583" w:rsidRPr="00A75583" w:rsidRDefault="00A75583" w:rsidP="00D33788">
            <w:pPr>
              <w:numPr>
                <w:ilvl w:val="1"/>
                <w:numId w:val="317"/>
              </w:numPr>
              <w:rPr>
                <w:sz w:val="20"/>
                <w:szCs w:val="20"/>
              </w:rPr>
            </w:pPr>
            <w:r w:rsidRPr="00A75583">
              <w:rPr>
                <w:b/>
                <w:bCs/>
                <w:sz w:val="20"/>
                <w:szCs w:val="20"/>
              </w:rPr>
              <w:t>COAGULOPATHY</w:t>
            </w:r>
            <w:r w:rsidRPr="00A75583">
              <w:rPr>
                <w:sz w:val="20"/>
                <w:szCs w:val="20"/>
              </w:rPr>
              <w:t>: INR &gt; 1.5</w:t>
            </w:r>
          </w:p>
          <w:p w14:paraId="783A94B0" w14:textId="77777777" w:rsidR="00A75583" w:rsidRPr="00A75583" w:rsidRDefault="00A75583" w:rsidP="00D33788">
            <w:pPr>
              <w:numPr>
                <w:ilvl w:val="1"/>
                <w:numId w:val="317"/>
              </w:numPr>
              <w:rPr>
                <w:sz w:val="20"/>
                <w:szCs w:val="20"/>
              </w:rPr>
            </w:pPr>
            <w:r w:rsidRPr="00A75583">
              <w:rPr>
                <w:b/>
                <w:bCs/>
                <w:sz w:val="20"/>
                <w:szCs w:val="20"/>
              </w:rPr>
              <w:t>ENCEPHALOPATHY</w:t>
            </w:r>
            <w:r w:rsidRPr="00A75583">
              <w:rPr>
                <w:sz w:val="20"/>
                <w:szCs w:val="20"/>
              </w:rPr>
              <w:t>: Altered mental status</w:t>
            </w:r>
          </w:p>
          <w:p w14:paraId="7A670C76" w14:textId="77777777" w:rsidR="00A75583" w:rsidRPr="00A75583" w:rsidRDefault="00A75583" w:rsidP="00D33788">
            <w:pPr>
              <w:numPr>
                <w:ilvl w:val="0"/>
                <w:numId w:val="317"/>
              </w:numPr>
              <w:rPr>
                <w:sz w:val="20"/>
                <w:szCs w:val="20"/>
              </w:rPr>
            </w:pPr>
            <w:r w:rsidRPr="00A75583">
              <w:rPr>
                <w:b/>
                <w:bCs/>
                <w:sz w:val="20"/>
                <w:szCs w:val="20"/>
              </w:rPr>
              <w:t>Hyper Acute</w:t>
            </w:r>
            <w:r w:rsidRPr="00A75583">
              <w:rPr>
                <w:sz w:val="20"/>
                <w:szCs w:val="20"/>
              </w:rPr>
              <w:t>: &lt;7d</w:t>
            </w:r>
          </w:p>
          <w:p w14:paraId="5E55F3B1" w14:textId="77777777" w:rsidR="00A75583" w:rsidRPr="00A75583" w:rsidRDefault="00A75583" w:rsidP="00D33788">
            <w:pPr>
              <w:numPr>
                <w:ilvl w:val="0"/>
                <w:numId w:val="317"/>
              </w:numPr>
              <w:rPr>
                <w:sz w:val="20"/>
                <w:szCs w:val="20"/>
              </w:rPr>
            </w:pPr>
            <w:r w:rsidRPr="00A75583">
              <w:rPr>
                <w:b/>
                <w:bCs/>
                <w:sz w:val="20"/>
                <w:szCs w:val="20"/>
              </w:rPr>
              <w:t>Acute</w:t>
            </w:r>
            <w:r w:rsidRPr="00A75583">
              <w:rPr>
                <w:sz w:val="20"/>
                <w:szCs w:val="20"/>
              </w:rPr>
              <w:t>: 8-21d</w:t>
            </w:r>
          </w:p>
          <w:p w14:paraId="02B83583" w14:textId="77777777" w:rsidR="00A75583" w:rsidRPr="00A75583" w:rsidRDefault="00A75583" w:rsidP="00A75583">
            <w:pPr>
              <w:rPr>
                <w:sz w:val="20"/>
                <w:szCs w:val="20"/>
              </w:rPr>
            </w:pPr>
            <w:r w:rsidRPr="00A75583">
              <w:rPr>
                <w:b/>
                <w:bCs/>
                <w:sz w:val="20"/>
                <w:szCs w:val="20"/>
              </w:rPr>
              <w:t>Approach to Causes</w:t>
            </w:r>
          </w:p>
          <w:p w14:paraId="6FE99FBB" w14:textId="77777777" w:rsidR="00A75583" w:rsidRPr="00A75583" w:rsidRDefault="00A75583" w:rsidP="00D33788">
            <w:pPr>
              <w:numPr>
                <w:ilvl w:val="0"/>
                <w:numId w:val="318"/>
              </w:numPr>
              <w:rPr>
                <w:sz w:val="20"/>
                <w:szCs w:val="20"/>
              </w:rPr>
            </w:pPr>
            <w:r w:rsidRPr="00A75583">
              <w:rPr>
                <w:b/>
                <w:bCs/>
                <w:sz w:val="20"/>
                <w:szCs w:val="20"/>
              </w:rPr>
              <w:t>Infection</w:t>
            </w:r>
            <w:r w:rsidRPr="00A75583">
              <w:rPr>
                <w:sz w:val="20"/>
                <w:szCs w:val="20"/>
              </w:rPr>
              <w:t>:</w:t>
            </w:r>
          </w:p>
          <w:p w14:paraId="70A1AB2A" w14:textId="77777777" w:rsidR="00A75583" w:rsidRPr="00A75583" w:rsidRDefault="00A75583" w:rsidP="00D33788">
            <w:pPr>
              <w:numPr>
                <w:ilvl w:val="1"/>
                <w:numId w:val="318"/>
              </w:numPr>
              <w:rPr>
                <w:sz w:val="20"/>
                <w:szCs w:val="20"/>
              </w:rPr>
            </w:pPr>
            <w:r w:rsidRPr="00A75583">
              <w:rPr>
                <w:sz w:val="20"/>
                <w:szCs w:val="20"/>
              </w:rPr>
              <w:t>Hepatitis A, B, C &amp; D</w:t>
            </w:r>
          </w:p>
          <w:p w14:paraId="05306020" w14:textId="77777777" w:rsidR="00A75583" w:rsidRPr="00A75583" w:rsidRDefault="00A75583" w:rsidP="00D33788">
            <w:pPr>
              <w:numPr>
                <w:ilvl w:val="1"/>
                <w:numId w:val="318"/>
              </w:numPr>
              <w:rPr>
                <w:sz w:val="20"/>
                <w:szCs w:val="20"/>
              </w:rPr>
            </w:pPr>
            <w:r w:rsidRPr="00A75583">
              <w:rPr>
                <w:sz w:val="20"/>
                <w:szCs w:val="20"/>
              </w:rPr>
              <w:t>Herpes</w:t>
            </w:r>
          </w:p>
          <w:p w14:paraId="2BE45476" w14:textId="77777777" w:rsidR="00A75583" w:rsidRPr="00A75583" w:rsidRDefault="00A75583" w:rsidP="00D33788">
            <w:pPr>
              <w:numPr>
                <w:ilvl w:val="1"/>
                <w:numId w:val="318"/>
              </w:numPr>
              <w:rPr>
                <w:sz w:val="20"/>
                <w:szCs w:val="20"/>
              </w:rPr>
            </w:pPr>
            <w:r w:rsidRPr="00A75583">
              <w:rPr>
                <w:sz w:val="20"/>
                <w:szCs w:val="20"/>
              </w:rPr>
              <w:t>CMV</w:t>
            </w:r>
          </w:p>
          <w:p w14:paraId="71890C7B" w14:textId="77777777" w:rsidR="00A75583" w:rsidRPr="00A75583" w:rsidRDefault="00A75583" w:rsidP="00D33788">
            <w:pPr>
              <w:numPr>
                <w:ilvl w:val="0"/>
                <w:numId w:val="318"/>
              </w:numPr>
              <w:rPr>
                <w:sz w:val="20"/>
                <w:szCs w:val="20"/>
              </w:rPr>
            </w:pPr>
            <w:r w:rsidRPr="00A75583">
              <w:rPr>
                <w:b/>
                <w:bCs/>
                <w:sz w:val="20"/>
                <w:szCs w:val="20"/>
              </w:rPr>
              <w:t>Infiltrative</w:t>
            </w:r>
            <w:r w:rsidRPr="00A75583">
              <w:rPr>
                <w:sz w:val="20"/>
                <w:szCs w:val="20"/>
              </w:rPr>
              <w:t>:</w:t>
            </w:r>
          </w:p>
          <w:p w14:paraId="31B0ADD1" w14:textId="77777777" w:rsidR="00A75583" w:rsidRPr="00A75583" w:rsidRDefault="00A75583" w:rsidP="00D33788">
            <w:pPr>
              <w:numPr>
                <w:ilvl w:val="1"/>
                <w:numId w:val="318"/>
              </w:numPr>
              <w:rPr>
                <w:sz w:val="20"/>
                <w:szCs w:val="20"/>
              </w:rPr>
            </w:pPr>
            <w:r w:rsidRPr="00A75583">
              <w:rPr>
                <w:sz w:val="20"/>
                <w:szCs w:val="20"/>
              </w:rPr>
              <w:t>Malignancy</w:t>
            </w:r>
          </w:p>
          <w:p w14:paraId="6208EA63" w14:textId="77777777" w:rsidR="00A75583" w:rsidRPr="00A75583" w:rsidRDefault="00A75583" w:rsidP="00D33788">
            <w:pPr>
              <w:numPr>
                <w:ilvl w:val="1"/>
                <w:numId w:val="318"/>
              </w:numPr>
              <w:rPr>
                <w:sz w:val="20"/>
                <w:szCs w:val="20"/>
              </w:rPr>
            </w:pPr>
            <w:r w:rsidRPr="00A75583">
              <w:rPr>
                <w:sz w:val="20"/>
                <w:szCs w:val="20"/>
              </w:rPr>
              <w:t>Haemochromatosis</w:t>
            </w:r>
          </w:p>
          <w:p w14:paraId="0B14D267" w14:textId="77777777" w:rsidR="00A75583" w:rsidRPr="00A75583" w:rsidRDefault="00A75583" w:rsidP="00D33788">
            <w:pPr>
              <w:numPr>
                <w:ilvl w:val="1"/>
                <w:numId w:val="318"/>
              </w:numPr>
              <w:rPr>
                <w:sz w:val="20"/>
                <w:szCs w:val="20"/>
              </w:rPr>
            </w:pPr>
            <w:r w:rsidRPr="00A75583">
              <w:rPr>
                <w:sz w:val="20"/>
                <w:szCs w:val="20"/>
              </w:rPr>
              <w:t>Wilson's</w:t>
            </w:r>
          </w:p>
          <w:p w14:paraId="38D86540" w14:textId="77777777" w:rsidR="00A75583" w:rsidRPr="00A75583" w:rsidRDefault="00A75583" w:rsidP="00D33788">
            <w:pPr>
              <w:numPr>
                <w:ilvl w:val="0"/>
                <w:numId w:val="318"/>
              </w:numPr>
              <w:rPr>
                <w:sz w:val="20"/>
                <w:szCs w:val="20"/>
              </w:rPr>
            </w:pPr>
            <w:r w:rsidRPr="00A75583">
              <w:rPr>
                <w:b/>
                <w:bCs/>
                <w:sz w:val="20"/>
                <w:szCs w:val="20"/>
              </w:rPr>
              <w:t>Vascular</w:t>
            </w:r>
            <w:r w:rsidRPr="00A75583">
              <w:rPr>
                <w:sz w:val="20"/>
                <w:szCs w:val="20"/>
              </w:rPr>
              <w:t>:</w:t>
            </w:r>
          </w:p>
          <w:p w14:paraId="60B12C0E" w14:textId="77777777" w:rsidR="00A75583" w:rsidRPr="00A75583" w:rsidRDefault="00A75583" w:rsidP="00D33788">
            <w:pPr>
              <w:numPr>
                <w:ilvl w:val="1"/>
                <w:numId w:val="318"/>
              </w:numPr>
              <w:rPr>
                <w:sz w:val="20"/>
                <w:szCs w:val="20"/>
              </w:rPr>
            </w:pPr>
            <w:r w:rsidRPr="00A75583">
              <w:rPr>
                <w:sz w:val="20"/>
                <w:szCs w:val="20"/>
              </w:rPr>
              <w:t>Budd-Chiari</w:t>
            </w:r>
          </w:p>
          <w:p w14:paraId="07F3ECD5" w14:textId="77777777" w:rsidR="00A75583" w:rsidRPr="00A75583" w:rsidRDefault="00A75583" w:rsidP="00D33788">
            <w:pPr>
              <w:numPr>
                <w:ilvl w:val="1"/>
                <w:numId w:val="318"/>
              </w:numPr>
              <w:rPr>
                <w:sz w:val="20"/>
                <w:szCs w:val="20"/>
              </w:rPr>
            </w:pPr>
            <w:r w:rsidRPr="00A75583">
              <w:rPr>
                <w:sz w:val="20"/>
                <w:szCs w:val="20"/>
              </w:rPr>
              <w:t>Veno-occlusive disease</w:t>
            </w:r>
          </w:p>
          <w:p w14:paraId="33D14F64" w14:textId="77777777" w:rsidR="00A75583" w:rsidRPr="00A75583" w:rsidRDefault="00A75583" w:rsidP="00D33788">
            <w:pPr>
              <w:numPr>
                <w:ilvl w:val="1"/>
                <w:numId w:val="318"/>
              </w:numPr>
              <w:rPr>
                <w:sz w:val="20"/>
                <w:szCs w:val="20"/>
              </w:rPr>
            </w:pPr>
            <w:r w:rsidRPr="00A75583">
              <w:rPr>
                <w:sz w:val="20"/>
                <w:szCs w:val="20"/>
              </w:rPr>
              <w:t>Ischemia</w:t>
            </w:r>
          </w:p>
          <w:p w14:paraId="7FDF8904" w14:textId="77777777" w:rsidR="00A75583" w:rsidRPr="00A75583" w:rsidRDefault="00A75583" w:rsidP="00D33788">
            <w:pPr>
              <w:numPr>
                <w:ilvl w:val="0"/>
                <w:numId w:val="318"/>
              </w:numPr>
              <w:rPr>
                <w:sz w:val="20"/>
                <w:szCs w:val="20"/>
              </w:rPr>
            </w:pPr>
            <w:r w:rsidRPr="00A75583">
              <w:rPr>
                <w:b/>
                <w:bCs/>
                <w:sz w:val="20"/>
                <w:szCs w:val="20"/>
              </w:rPr>
              <w:t>Lifestyle</w:t>
            </w:r>
            <w:r w:rsidRPr="00A75583">
              <w:rPr>
                <w:sz w:val="20"/>
                <w:szCs w:val="20"/>
              </w:rPr>
              <w:t>:</w:t>
            </w:r>
          </w:p>
          <w:p w14:paraId="3D98488D" w14:textId="77777777" w:rsidR="00A75583" w:rsidRPr="00A75583" w:rsidRDefault="00A75583" w:rsidP="00D33788">
            <w:pPr>
              <w:numPr>
                <w:ilvl w:val="1"/>
                <w:numId w:val="318"/>
              </w:numPr>
              <w:rPr>
                <w:sz w:val="20"/>
                <w:szCs w:val="20"/>
              </w:rPr>
            </w:pPr>
            <w:r w:rsidRPr="00A75583">
              <w:rPr>
                <w:sz w:val="20"/>
                <w:szCs w:val="20"/>
              </w:rPr>
              <w:t>Alcohol</w:t>
            </w:r>
          </w:p>
          <w:p w14:paraId="16242ADB" w14:textId="77777777" w:rsidR="00A75583" w:rsidRPr="00A75583" w:rsidRDefault="00A75583" w:rsidP="00D33788">
            <w:pPr>
              <w:numPr>
                <w:ilvl w:val="1"/>
                <w:numId w:val="318"/>
              </w:numPr>
              <w:rPr>
                <w:sz w:val="20"/>
                <w:szCs w:val="20"/>
              </w:rPr>
            </w:pPr>
            <w:r w:rsidRPr="00A75583">
              <w:rPr>
                <w:sz w:val="20"/>
                <w:szCs w:val="20"/>
              </w:rPr>
              <w:t>Fatty liver of pregnancy (causes HELLP syndrome)</w:t>
            </w:r>
          </w:p>
          <w:p w14:paraId="048CE10A" w14:textId="77777777" w:rsidR="00A75583" w:rsidRPr="00A75583" w:rsidRDefault="00A75583" w:rsidP="00D33788">
            <w:pPr>
              <w:numPr>
                <w:ilvl w:val="0"/>
                <w:numId w:val="318"/>
              </w:numPr>
              <w:rPr>
                <w:sz w:val="20"/>
                <w:szCs w:val="20"/>
              </w:rPr>
            </w:pPr>
            <w:r w:rsidRPr="00A75583">
              <w:rPr>
                <w:b/>
                <w:bCs/>
                <w:sz w:val="20"/>
                <w:szCs w:val="20"/>
              </w:rPr>
              <w:t>Toxin</w:t>
            </w:r>
            <w:r w:rsidRPr="00A75583">
              <w:rPr>
                <w:sz w:val="20"/>
                <w:szCs w:val="20"/>
              </w:rPr>
              <w:t>:</w:t>
            </w:r>
          </w:p>
          <w:p w14:paraId="2BA1E911" w14:textId="77777777" w:rsidR="00A75583" w:rsidRPr="00A75583" w:rsidRDefault="00A75583" w:rsidP="00D33788">
            <w:pPr>
              <w:numPr>
                <w:ilvl w:val="1"/>
                <w:numId w:val="318"/>
              </w:numPr>
              <w:rPr>
                <w:sz w:val="20"/>
                <w:szCs w:val="20"/>
              </w:rPr>
            </w:pPr>
            <w:r w:rsidRPr="00A75583">
              <w:rPr>
                <w:sz w:val="20"/>
                <w:szCs w:val="20"/>
              </w:rPr>
              <w:t>Aflatoxins</w:t>
            </w:r>
          </w:p>
          <w:p w14:paraId="7D76FFFF" w14:textId="77777777" w:rsidR="00A75583" w:rsidRPr="00A75583" w:rsidRDefault="00A75583" w:rsidP="00D33788">
            <w:pPr>
              <w:numPr>
                <w:ilvl w:val="1"/>
                <w:numId w:val="318"/>
              </w:numPr>
              <w:rPr>
                <w:sz w:val="20"/>
                <w:szCs w:val="20"/>
              </w:rPr>
            </w:pPr>
            <w:r w:rsidRPr="00A75583">
              <w:rPr>
                <w:b/>
                <w:bCs/>
                <w:sz w:val="20"/>
                <w:szCs w:val="20"/>
              </w:rPr>
              <w:t>Drugs</w:t>
            </w:r>
            <w:r w:rsidRPr="00A75583">
              <w:rPr>
                <w:sz w:val="20"/>
                <w:szCs w:val="20"/>
              </w:rPr>
              <w:t>:</w:t>
            </w:r>
          </w:p>
          <w:p w14:paraId="5947DD22" w14:textId="77777777" w:rsidR="00A75583" w:rsidRPr="00A75583" w:rsidRDefault="00A75583" w:rsidP="00D33788">
            <w:pPr>
              <w:numPr>
                <w:ilvl w:val="2"/>
                <w:numId w:val="318"/>
              </w:numPr>
              <w:rPr>
                <w:sz w:val="20"/>
                <w:szCs w:val="20"/>
              </w:rPr>
            </w:pPr>
            <w:r w:rsidRPr="00A75583">
              <w:rPr>
                <w:sz w:val="20"/>
                <w:szCs w:val="20"/>
              </w:rPr>
              <w:t>Paracetamol</w:t>
            </w:r>
          </w:p>
          <w:p w14:paraId="34FB592A" w14:textId="77777777" w:rsidR="00A75583" w:rsidRPr="00A75583" w:rsidRDefault="00A75583" w:rsidP="00D33788">
            <w:pPr>
              <w:numPr>
                <w:ilvl w:val="2"/>
                <w:numId w:val="318"/>
              </w:numPr>
              <w:rPr>
                <w:sz w:val="20"/>
                <w:szCs w:val="20"/>
              </w:rPr>
            </w:pPr>
            <w:r w:rsidRPr="00A75583">
              <w:rPr>
                <w:sz w:val="20"/>
                <w:szCs w:val="20"/>
              </w:rPr>
              <w:t>TB meds (RH)</w:t>
            </w:r>
          </w:p>
          <w:p w14:paraId="29432D8F" w14:textId="77777777" w:rsidR="00A75583" w:rsidRPr="00A75583" w:rsidRDefault="00A75583" w:rsidP="00A75583">
            <w:pPr>
              <w:rPr>
                <w:b/>
                <w:bCs/>
                <w:sz w:val="20"/>
                <w:szCs w:val="20"/>
              </w:rPr>
            </w:pPr>
          </w:p>
        </w:tc>
        <w:tc>
          <w:tcPr>
            <w:tcW w:w="4395" w:type="dxa"/>
          </w:tcPr>
          <w:p w14:paraId="49AA2EAA" w14:textId="77777777" w:rsidR="00A75583" w:rsidRPr="00A75583" w:rsidRDefault="00A75583" w:rsidP="00A75583">
            <w:pPr>
              <w:rPr>
                <w:sz w:val="20"/>
                <w:szCs w:val="20"/>
              </w:rPr>
            </w:pPr>
            <w:r w:rsidRPr="00A75583">
              <w:rPr>
                <w:b/>
                <w:bCs/>
                <w:sz w:val="20"/>
                <w:szCs w:val="20"/>
              </w:rPr>
              <w:t>History</w:t>
            </w:r>
          </w:p>
          <w:p w14:paraId="72A5DEE4" w14:textId="1A14EC89" w:rsidR="00A75583" w:rsidRPr="00597C6C" w:rsidRDefault="00A75583" w:rsidP="00D33788">
            <w:pPr>
              <w:numPr>
                <w:ilvl w:val="0"/>
                <w:numId w:val="336"/>
              </w:numPr>
              <w:rPr>
                <w:sz w:val="20"/>
                <w:szCs w:val="20"/>
              </w:rPr>
            </w:pPr>
            <w:r w:rsidRPr="00597C6C">
              <w:rPr>
                <w:sz w:val="20"/>
                <w:szCs w:val="20"/>
              </w:rPr>
              <w:t>Jaundice</w:t>
            </w:r>
            <w:r w:rsidR="00597C6C" w:rsidRPr="00597C6C">
              <w:rPr>
                <w:sz w:val="20"/>
                <w:szCs w:val="20"/>
              </w:rPr>
              <w:t xml:space="preserve">, </w:t>
            </w:r>
            <w:r w:rsidRPr="00597C6C">
              <w:rPr>
                <w:sz w:val="20"/>
                <w:szCs w:val="20"/>
              </w:rPr>
              <w:t>Confusion</w:t>
            </w:r>
          </w:p>
          <w:p w14:paraId="6064D586" w14:textId="77777777" w:rsidR="00A75583" w:rsidRPr="00A75583" w:rsidRDefault="00A75583" w:rsidP="00D33788">
            <w:pPr>
              <w:numPr>
                <w:ilvl w:val="0"/>
                <w:numId w:val="336"/>
              </w:numPr>
              <w:rPr>
                <w:sz w:val="20"/>
                <w:szCs w:val="20"/>
              </w:rPr>
            </w:pPr>
            <w:r w:rsidRPr="00A75583">
              <w:rPr>
                <w:sz w:val="20"/>
                <w:szCs w:val="20"/>
              </w:rPr>
              <w:t>Depends on the cause of acute liver failure, so ask about:</w:t>
            </w:r>
          </w:p>
          <w:p w14:paraId="176069E5" w14:textId="77777777" w:rsidR="00A75583" w:rsidRPr="00A75583" w:rsidRDefault="00A75583" w:rsidP="00D33788">
            <w:pPr>
              <w:numPr>
                <w:ilvl w:val="1"/>
                <w:numId w:val="336"/>
              </w:numPr>
              <w:rPr>
                <w:sz w:val="20"/>
                <w:szCs w:val="20"/>
              </w:rPr>
            </w:pPr>
            <w:r w:rsidRPr="00A75583">
              <w:rPr>
                <w:sz w:val="20"/>
                <w:szCs w:val="20"/>
              </w:rPr>
              <w:t>Alcohol intake</w:t>
            </w:r>
          </w:p>
          <w:p w14:paraId="68CB4577" w14:textId="77777777" w:rsidR="00A75583" w:rsidRPr="00A75583" w:rsidRDefault="00A75583" w:rsidP="00D33788">
            <w:pPr>
              <w:numPr>
                <w:ilvl w:val="1"/>
                <w:numId w:val="336"/>
              </w:numPr>
              <w:rPr>
                <w:sz w:val="20"/>
                <w:szCs w:val="20"/>
              </w:rPr>
            </w:pPr>
            <w:r w:rsidRPr="00A75583">
              <w:rPr>
                <w:sz w:val="20"/>
                <w:szCs w:val="20"/>
              </w:rPr>
              <w:t>Drug intake</w:t>
            </w:r>
          </w:p>
          <w:p w14:paraId="5934C6D0" w14:textId="77777777" w:rsidR="00A75583" w:rsidRPr="00A75583" w:rsidRDefault="00A75583" w:rsidP="00D33788">
            <w:pPr>
              <w:numPr>
                <w:ilvl w:val="1"/>
                <w:numId w:val="336"/>
              </w:numPr>
              <w:rPr>
                <w:sz w:val="20"/>
                <w:szCs w:val="20"/>
              </w:rPr>
            </w:pPr>
            <w:r w:rsidRPr="00A75583">
              <w:rPr>
                <w:sz w:val="20"/>
                <w:szCs w:val="20"/>
              </w:rPr>
              <w:t>Chronic meds</w:t>
            </w:r>
          </w:p>
          <w:p w14:paraId="58BBF892" w14:textId="77777777" w:rsidR="00A75583" w:rsidRPr="00A75583" w:rsidRDefault="00A75583" w:rsidP="00D33788">
            <w:pPr>
              <w:numPr>
                <w:ilvl w:val="1"/>
                <w:numId w:val="336"/>
              </w:numPr>
              <w:rPr>
                <w:sz w:val="20"/>
                <w:szCs w:val="20"/>
              </w:rPr>
            </w:pPr>
            <w:r w:rsidRPr="00A75583">
              <w:rPr>
                <w:sz w:val="20"/>
                <w:szCs w:val="20"/>
              </w:rPr>
              <w:t>Paracetamol OD</w:t>
            </w:r>
          </w:p>
          <w:p w14:paraId="3E3BDF2B" w14:textId="77777777" w:rsidR="00A75583" w:rsidRPr="00A75583" w:rsidRDefault="00A75583" w:rsidP="00D33788">
            <w:pPr>
              <w:numPr>
                <w:ilvl w:val="1"/>
                <w:numId w:val="336"/>
              </w:numPr>
              <w:rPr>
                <w:sz w:val="20"/>
                <w:szCs w:val="20"/>
              </w:rPr>
            </w:pPr>
            <w:r w:rsidRPr="00A75583">
              <w:rPr>
                <w:sz w:val="20"/>
                <w:szCs w:val="20"/>
              </w:rPr>
              <w:t>Flu-like symptoms (precedes Hepatitis infection)</w:t>
            </w:r>
          </w:p>
          <w:p w14:paraId="19ED3E34" w14:textId="77777777" w:rsidR="00A75583" w:rsidRPr="00A75583" w:rsidRDefault="00A75583" w:rsidP="00D33788">
            <w:pPr>
              <w:numPr>
                <w:ilvl w:val="1"/>
                <w:numId w:val="336"/>
              </w:numPr>
              <w:rPr>
                <w:sz w:val="20"/>
                <w:szCs w:val="20"/>
              </w:rPr>
            </w:pPr>
            <w:r w:rsidRPr="00A75583">
              <w:rPr>
                <w:sz w:val="20"/>
                <w:szCs w:val="20"/>
              </w:rPr>
              <w:t>Immunisation status for hepatitis</w:t>
            </w:r>
          </w:p>
          <w:p w14:paraId="1C5C7220" w14:textId="77777777" w:rsidR="00A75583" w:rsidRPr="00A75583" w:rsidRDefault="00A75583" w:rsidP="00A75583">
            <w:pPr>
              <w:rPr>
                <w:sz w:val="20"/>
                <w:szCs w:val="20"/>
              </w:rPr>
            </w:pPr>
            <w:r w:rsidRPr="00A75583">
              <w:rPr>
                <w:b/>
                <w:bCs/>
                <w:sz w:val="20"/>
                <w:szCs w:val="20"/>
              </w:rPr>
              <w:t>Exam</w:t>
            </w:r>
          </w:p>
          <w:p w14:paraId="2192FAB6" w14:textId="77777777" w:rsidR="00A75583" w:rsidRPr="00A75583" w:rsidRDefault="00A75583" w:rsidP="00D33788">
            <w:pPr>
              <w:numPr>
                <w:ilvl w:val="0"/>
                <w:numId w:val="319"/>
              </w:numPr>
              <w:rPr>
                <w:sz w:val="20"/>
                <w:szCs w:val="20"/>
              </w:rPr>
            </w:pPr>
            <w:r w:rsidRPr="00A75583">
              <w:rPr>
                <w:b/>
                <w:bCs/>
                <w:sz w:val="20"/>
                <w:szCs w:val="20"/>
              </w:rPr>
              <w:t>Encephalopathy</w:t>
            </w:r>
            <w:r w:rsidRPr="00A75583">
              <w:rPr>
                <w:sz w:val="20"/>
                <w:szCs w:val="20"/>
              </w:rPr>
              <w:t> (caused by cerebral oedema)</w:t>
            </w:r>
          </w:p>
          <w:tbl>
            <w:tblPr>
              <w:tblStyle w:val="PlainTable1"/>
              <w:tblW w:w="0" w:type="auto"/>
              <w:tblInd w:w="26" w:type="dxa"/>
              <w:tblLook w:val="04A0" w:firstRow="1" w:lastRow="0" w:firstColumn="1" w:lastColumn="0" w:noHBand="0" w:noVBand="1"/>
            </w:tblPr>
            <w:tblGrid>
              <w:gridCol w:w="1692"/>
              <w:gridCol w:w="2451"/>
            </w:tblGrid>
            <w:tr w:rsidR="00597C6C" w:rsidRPr="00A75583" w14:paraId="23A3B8C3" w14:textId="77777777" w:rsidTr="00702D0C">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EA8DDBA" w14:textId="77777777" w:rsidR="00A75583" w:rsidRPr="00A75583" w:rsidRDefault="00A75583" w:rsidP="00702D0C">
                  <w:pPr>
                    <w:rPr>
                      <w:sz w:val="20"/>
                      <w:szCs w:val="20"/>
                    </w:rPr>
                  </w:pPr>
                  <w:r w:rsidRPr="00A75583">
                    <w:rPr>
                      <w:sz w:val="20"/>
                      <w:szCs w:val="20"/>
                    </w:rPr>
                    <w:t>Hepatic encephalopathy type</w:t>
                  </w:r>
                </w:p>
              </w:tc>
              <w:tc>
                <w:tcPr>
                  <w:tcW w:w="2625" w:type="dxa"/>
                  <w:vAlign w:val="center"/>
                  <w:hideMark/>
                </w:tcPr>
                <w:p w14:paraId="4F4EF898" w14:textId="77777777" w:rsidR="00A75583" w:rsidRPr="00A75583" w:rsidRDefault="00A75583" w:rsidP="00702D0C">
                  <w:pPr>
                    <w:ind w:left="179" w:right="-188"/>
                    <w:cnfStyle w:val="100000000000" w:firstRow="1" w:lastRow="0" w:firstColumn="0" w:lastColumn="0" w:oddVBand="0" w:evenVBand="0" w:oddHBand="0" w:evenHBand="0" w:firstRowFirstColumn="0" w:firstRowLastColumn="0" w:lastRowFirstColumn="0" w:lastRowLastColumn="0"/>
                    <w:rPr>
                      <w:sz w:val="20"/>
                      <w:szCs w:val="20"/>
                    </w:rPr>
                  </w:pPr>
                  <w:r w:rsidRPr="00A75583">
                    <w:rPr>
                      <w:sz w:val="20"/>
                      <w:szCs w:val="20"/>
                    </w:rPr>
                    <w:t>Manifestations</w:t>
                  </w:r>
                </w:p>
              </w:tc>
            </w:tr>
            <w:tr w:rsidR="000E06AF" w:rsidRPr="00A75583" w14:paraId="1F1F5016" w14:textId="77777777" w:rsidTr="00702D0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AF3C6A3" w14:textId="77777777" w:rsidR="00A75583" w:rsidRPr="00A75583" w:rsidRDefault="00A75583" w:rsidP="00702D0C">
                  <w:pPr>
                    <w:jc w:val="center"/>
                    <w:rPr>
                      <w:sz w:val="20"/>
                      <w:szCs w:val="20"/>
                    </w:rPr>
                  </w:pPr>
                  <w:r w:rsidRPr="00A75583">
                    <w:rPr>
                      <w:sz w:val="20"/>
                      <w:szCs w:val="20"/>
                    </w:rPr>
                    <w:t>I</w:t>
                  </w:r>
                </w:p>
              </w:tc>
              <w:tc>
                <w:tcPr>
                  <w:tcW w:w="2625" w:type="dxa"/>
                  <w:vAlign w:val="center"/>
                  <w:hideMark/>
                </w:tcPr>
                <w:p w14:paraId="55184516" w14:textId="77777777" w:rsidR="00A75583" w:rsidRPr="00A75583" w:rsidRDefault="00A75583" w:rsidP="00702D0C">
                  <w:pPr>
                    <w:cnfStyle w:val="000000100000" w:firstRow="0" w:lastRow="0" w:firstColumn="0" w:lastColumn="0" w:oddVBand="0" w:evenVBand="0" w:oddHBand="1" w:evenHBand="0" w:firstRowFirstColumn="0" w:firstRowLastColumn="0" w:lastRowFirstColumn="0" w:lastRowLastColumn="0"/>
                    <w:rPr>
                      <w:sz w:val="20"/>
                      <w:szCs w:val="20"/>
                    </w:rPr>
                  </w:pPr>
                  <w:r w:rsidRPr="00A75583">
                    <w:rPr>
                      <w:sz w:val="20"/>
                      <w:szCs w:val="20"/>
                    </w:rPr>
                    <w:t>Changes in behavior, mild confusion, slurred speech, disordered sleep</w:t>
                  </w:r>
                </w:p>
              </w:tc>
            </w:tr>
            <w:tr w:rsidR="00597C6C" w:rsidRPr="00A75583" w14:paraId="59A44A17" w14:textId="77777777" w:rsidTr="00702D0C">
              <w:trPr>
                <w:trHeight w:val="41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F500F79" w14:textId="77777777" w:rsidR="00A75583" w:rsidRPr="00A75583" w:rsidRDefault="00A75583" w:rsidP="00702D0C">
                  <w:pPr>
                    <w:jc w:val="center"/>
                    <w:rPr>
                      <w:sz w:val="20"/>
                      <w:szCs w:val="20"/>
                    </w:rPr>
                  </w:pPr>
                  <w:r w:rsidRPr="00A75583">
                    <w:rPr>
                      <w:sz w:val="20"/>
                      <w:szCs w:val="20"/>
                    </w:rPr>
                    <w:t>II</w:t>
                  </w:r>
                </w:p>
              </w:tc>
              <w:tc>
                <w:tcPr>
                  <w:tcW w:w="2625" w:type="dxa"/>
                  <w:vAlign w:val="center"/>
                  <w:hideMark/>
                </w:tcPr>
                <w:p w14:paraId="0D6E4045" w14:textId="77777777" w:rsidR="00A75583" w:rsidRPr="00A75583" w:rsidRDefault="00A75583" w:rsidP="00702D0C">
                  <w:pPr>
                    <w:cnfStyle w:val="000000000000" w:firstRow="0" w:lastRow="0" w:firstColumn="0" w:lastColumn="0" w:oddVBand="0" w:evenVBand="0" w:oddHBand="0" w:evenHBand="0" w:firstRowFirstColumn="0" w:firstRowLastColumn="0" w:lastRowFirstColumn="0" w:lastRowLastColumn="0"/>
                    <w:rPr>
                      <w:sz w:val="20"/>
                      <w:szCs w:val="20"/>
                    </w:rPr>
                  </w:pPr>
                  <w:r w:rsidRPr="00A75583">
                    <w:rPr>
                      <w:sz w:val="20"/>
                      <w:szCs w:val="20"/>
                    </w:rPr>
                    <w:t>Lethargy, moderate confusion</w:t>
                  </w:r>
                </w:p>
              </w:tc>
            </w:tr>
            <w:tr w:rsidR="000E06AF" w:rsidRPr="00A75583" w14:paraId="51666719" w14:textId="77777777" w:rsidTr="00702D0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EBB48F2" w14:textId="77777777" w:rsidR="00A75583" w:rsidRPr="00A75583" w:rsidRDefault="00A75583" w:rsidP="00702D0C">
                  <w:pPr>
                    <w:jc w:val="center"/>
                    <w:rPr>
                      <w:sz w:val="20"/>
                      <w:szCs w:val="20"/>
                    </w:rPr>
                  </w:pPr>
                  <w:r w:rsidRPr="00A75583">
                    <w:rPr>
                      <w:sz w:val="20"/>
                      <w:szCs w:val="20"/>
                    </w:rPr>
                    <w:t>III</w:t>
                  </w:r>
                </w:p>
              </w:tc>
              <w:tc>
                <w:tcPr>
                  <w:tcW w:w="2625" w:type="dxa"/>
                  <w:vAlign w:val="center"/>
                  <w:hideMark/>
                </w:tcPr>
                <w:p w14:paraId="41EA37AB" w14:textId="77777777" w:rsidR="00A75583" w:rsidRPr="00A75583" w:rsidRDefault="00A75583" w:rsidP="00702D0C">
                  <w:pPr>
                    <w:cnfStyle w:val="000000100000" w:firstRow="0" w:lastRow="0" w:firstColumn="0" w:lastColumn="0" w:oddVBand="0" w:evenVBand="0" w:oddHBand="1" w:evenHBand="0" w:firstRowFirstColumn="0" w:firstRowLastColumn="0" w:lastRowFirstColumn="0" w:lastRowLastColumn="0"/>
                    <w:rPr>
                      <w:sz w:val="20"/>
                      <w:szCs w:val="20"/>
                    </w:rPr>
                  </w:pPr>
                  <w:r w:rsidRPr="00A75583">
                    <w:rPr>
                      <w:sz w:val="20"/>
                      <w:szCs w:val="20"/>
                    </w:rPr>
                    <w:t>Marked confusion (stupor), incoherent speech, sleeping but arousable</w:t>
                  </w:r>
                </w:p>
              </w:tc>
            </w:tr>
            <w:tr w:rsidR="00597C6C" w:rsidRPr="00A75583" w14:paraId="0529BEE6" w14:textId="77777777" w:rsidTr="00702D0C">
              <w:trPr>
                <w:trHeight w:val="41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08E0AF6" w14:textId="77777777" w:rsidR="00A75583" w:rsidRPr="00A75583" w:rsidRDefault="00A75583" w:rsidP="00702D0C">
                  <w:pPr>
                    <w:jc w:val="center"/>
                    <w:rPr>
                      <w:sz w:val="20"/>
                      <w:szCs w:val="20"/>
                    </w:rPr>
                  </w:pPr>
                  <w:r w:rsidRPr="00A75583">
                    <w:rPr>
                      <w:sz w:val="20"/>
                      <w:szCs w:val="20"/>
                    </w:rPr>
                    <w:t>IV</w:t>
                  </w:r>
                </w:p>
              </w:tc>
              <w:tc>
                <w:tcPr>
                  <w:tcW w:w="2625" w:type="dxa"/>
                  <w:vAlign w:val="center"/>
                  <w:hideMark/>
                </w:tcPr>
                <w:p w14:paraId="44477A40" w14:textId="77777777" w:rsidR="00A75583" w:rsidRPr="00A75583" w:rsidRDefault="00A75583" w:rsidP="00702D0C">
                  <w:pPr>
                    <w:cnfStyle w:val="000000000000" w:firstRow="0" w:lastRow="0" w:firstColumn="0" w:lastColumn="0" w:oddVBand="0" w:evenVBand="0" w:oddHBand="0" w:evenHBand="0" w:firstRowFirstColumn="0" w:firstRowLastColumn="0" w:lastRowFirstColumn="0" w:lastRowLastColumn="0"/>
                    <w:rPr>
                      <w:sz w:val="20"/>
                      <w:szCs w:val="20"/>
                    </w:rPr>
                  </w:pPr>
                  <w:r w:rsidRPr="00A75583">
                    <w:rPr>
                      <w:sz w:val="20"/>
                      <w:szCs w:val="20"/>
                    </w:rPr>
                    <w:t>Coma, unresponsive to pain</w:t>
                  </w:r>
                </w:p>
              </w:tc>
            </w:tr>
          </w:tbl>
          <w:p w14:paraId="2D8D2245"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Jaundice</w:t>
            </w:r>
          </w:p>
          <w:p w14:paraId="1A688B0F"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Fetor hepaticus (evidently it smells like pear??)</w:t>
            </w:r>
          </w:p>
          <w:p w14:paraId="37AB77B2"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Asterixis</w:t>
            </w:r>
          </w:p>
          <w:p w14:paraId="481BB8D0"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RUQ Pain</w:t>
            </w:r>
          </w:p>
          <w:p w14:paraId="6A8DD289"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 Hepatomegaly</w:t>
            </w:r>
          </w:p>
          <w:p w14:paraId="5DD2BCD7"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Bruising</w:t>
            </w:r>
          </w:p>
          <w:p w14:paraId="11379687" w14:textId="0C92FDF1" w:rsidR="00A75583" w:rsidRPr="00597C6C" w:rsidRDefault="00A75583" w:rsidP="00D33788">
            <w:pPr>
              <w:numPr>
                <w:ilvl w:val="0"/>
                <w:numId w:val="320"/>
              </w:numPr>
              <w:tabs>
                <w:tab w:val="clear" w:pos="340"/>
                <w:tab w:val="num" w:pos="720"/>
              </w:tabs>
              <w:rPr>
                <w:sz w:val="20"/>
                <w:szCs w:val="20"/>
              </w:rPr>
            </w:pPr>
            <w:r w:rsidRPr="00A75583">
              <w:rPr>
                <w:sz w:val="20"/>
                <w:szCs w:val="20"/>
              </w:rPr>
              <w:t>Brisk reflexe</w:t>
            </w:r>
            <w:r w:rsidR="00597C6C">
              <w:rPr>
                <w:sz w:val="20"/>
                <w:szCs w:val="20"/>
              </w:rPr>
              <w:t>s</w:t>
            </w:r>
          </w:p>
        </w:tc>
        <w:tc>
          <w:tcPr>
            <w:tcW w:w="7029" w:type="dxa"/>
          </w:tcPr>
          <w:p w14:paraId="7412E8C8" w14:textId="77777777" w:rsidR="00597C6C" w:rsidRPr="00A75583" w:rsidRDefault="00597C6C" w:rsidP="00597C6C">
            <w:pPr>
              <w:rPr>
                <w:sz w:val="20"/>
                <w:szCs w:val="20"/>
              </w:rPr>
            </w:pPr>
            <w:r w:rsidRPr="00A75583">
              <w:rPr>
                <w:b/>
                <w:bCs/>
                <w:sz w:val="20"/>
                <w:szCs w:val="20"/>
              </w:rPr>
              <w:t>Investigations</w:t>
            </w:r>
          </w:p>
          <w:p w14:paraId="14792BBB" w14:textId="77777777" w:rsidR="00597C6C" w:rsidRPr="00A75583" w:rsidRDefault="00597C6C" w:rsidP="00D33788">
            <w:pPr>
              <w:numPr>
                <w:ilvl w:val="0"/>
                <w:numId w:val="338"/>
              </w:numPr>
              <w:rPr>
                <w:sz w:val="20"/>
                <w:szCs w:val="20"/>
              </w:rPr>
            </w:pPr>
            <w:r w:rsidRPr="00A75583">
              <w:rPr>
                <w:b/>
                <w:bCs/>
                <w:sz w:val="20"/>
                <w:szCs w:val="20"/>
              </w:rPr>
              <w:t>Blood</w:t>
            </w:r>
            <w:r w:rsidRPr="00A75583">
              <w:rPr>
                <w:sz w:val="20"/>
                <w:szCs w:val="20"/>
              </w:rPr>
              <w:t>:</w:t>
            </w:r>
          </w:p>
          <w:p w14:paraId="078F6E24" w14:textId="77777777" w:rsidR="00597C6C" w:rsidRPr="00A75583" w:rsidRDefault="00597C6C" w:rsidP="00D33788">
            <w:pPr>
              <w:numPr>
                <w:ilvl w:val="1"/>
                <w:numId w:val="338"/>
              </w:numPr>
              <w:rPr>
                <w:sz w:val="20"/>
                <w:szCs w:val="20"/>
              </w:rPr>
            </w:pPr>
            <w:r w:rsidRPr="00A75583">
              <w:rPr>
                <w:sz w:val="20"/>
                <w:szCs w:val="20"/>
              </w:rPr>
              <w:t>FBC and CRP - rule out infectious cause</w:t>
            </w:r>
          </w:p>
          <w:p w14:paraId="24812050" w14:textId="77777777" w:rsidR="00597C6C" w:rsidRPr="00A75583" w:rsidRDefault="00597C6C" w:rsidP="00D33788">
            <w:pPr>
              <w:numPr>
                <w:ilvl w:val="1"/>
                <w:numId w:val="338"/>
              </w:numPr>
              <w:rPr>
                <w:sz w:val="20"/>
                <w:szCs w:val="20"/>
              </w:rPr>
            </w:pPr>
            <w:r w:rsidRPr="00A75583">
              <w:rPr>
                <w:sz w:val="20"/>
                <w:szCs w:val="20"/>
              </w:rPr>
              <w:t>U+E - urea made in liver</w:t>
            </w:r>
          </w:p>
          <w:p w14:paraId="08C1709C" w14:textId="77777777" w:rsidR="00597C6C" w:rsidRPr="00A75583" w:rsidRDefault="00597C6C" w:rsidP="00D33788">
            <w:pPr>
              <w:numPr>
                <w:ilvl w:val="1"/>
                <w:numId w:val="338"/>
              </w:numPr>
              <w:rPr>
                <w:sz w:val="20"/>
                <w:szCs w:val="20"/>
              </w:rPr>
            </w:pPr>
            <w:r w:rsidRPr="00A75583">
              <w:rPr>
                <w:sz w:val="20"/>
                <w:szCs w:val="20"/>
              </w:rPr>
              <w:t>LFT (synthetic functioning) - INR, Albumin, and Bilirubin levels</w:t>
            </w:r>
          </w:p>
          <w:p w14:paraId="0009D875" w14:textId="77777777" w:rsidR="00597C6C" w:rsidRPr="00A75583" w:rsidRDefault="00597C6C" w:rsidP="00D33788">
            <w:pPr>
              <w:numPr>
                <w:ilvl w:val="1"/>
                <w:numId w:val="338"/>
              </w:numPr>
              <w:rPr>
                <w:sz w:val="20"/>
                <w:szCs w:val="20"/>
              </w:rPr>
            </w:pPr>
            <w:r w:rsidRPr="00A75583">
              <w:rPr>
                <w:sz w:val="20"/>
                <w:szCs w:val="20"/>
              </w:rPr>
              <w:t>Parenchymal and Ductal enzyme levels</w:t>
            </w:r>
          </w:p>
          <w:p w14:paraId="14C1B46F" w14:textId="77777777" w:rsidR="00597C6C" w:rsidRPr="00A75583" w:rsidRDefault="00597C6C" w:rsidP="00D33788">
            <w:pPr>
              <w:numPr>
                <w:ilvl w:val="1"/>
                <w:numId w:val="338"/>
              </w:numPr>
              <w:rPr>
                <w:sz w:val="20"/>
                <w:szCs w:val="20"/>
              </w:rPr>
            </w:pPr>
            <w:r w:rsidRPr="00A75583">
              <w:rPr>
                <w:sz w:val="20"/>
                <w:szCs w:val="20"/>
              </w:rPr>
              <w:t>Paracetamol levels</w:t>
            </w:r>
          </w:p>
          <w:p w14:paraId="6633B514" w14:textId="77777777" w:rsidR="00597C6C" w:rsidRPr="00A75583" w:rsidRDefault="00597C6C" w:rsidP="00D33788">
            <w:pPr>
              <w:numPr>
                <w:ilvl w:val="1"/>
                <w:numId w:val="338"/>
              </w:numPr>
              <w:rPr>
                <w:sz w:val="20"/>
                <w:szCs w:val="20"/>
              </w:rPr>
            </w:pPr>
            <w:r w:rsidRPr="00A75583">
              <w:rPr>
                <w:sz w:val="20"/>
                <w:szCs w:val="20"/>
              </w:rPr>
              <w:t>Hep studies</w:t>
            </w:r>
          </w:p>
          <w:p w14:paraId="68B6B4F2" w14:textId="77777777" w:rsidR="00597C6C" w:rsidRPr="00A75583" w:rsidRDefault="00597C6C" w:rsidP="00D33788">
            <w:pPr>
              <w:numPr>
                <w:ilvl w:val="1"/>
                <w:numId w:val="338"/>
              </w:numPr>
              <w:rPr>
                <w:sz w:val="20"/>
                <w:szCs w:val="20"/>
              </w:rPr>
            </w:pPr>
            <w:r w:rsidRPr="00A75583">
              <w:rPr>
                <w:sz w:val="20"/>
                <w:szCs w:val="20"/>
              </w:rPr>
              <w:t>Culture</w:t>
            </w:r>
          </w:p>
          <w:p w14:paraId="44489921" w14:textId="77777777" w:rsidR="00597C6C" w:rsidRPr="00A75583" w:rsidRDefault="00597C6C" w:rsidP="00D33788">
            <w:pPr>
              <w:numPr>
                <w:ilvl w:val="0"/>
                <w:numId w:val="338"/>
              </w:numPr>
              <w:rPr>
                <w:sz w:val="20"/>
                <w:szCs w:val="20"/>
              </w:rPr>
            </w:pPr>
            <w:r w:rsidRPr="00A75583">
              <w:rPr>
                <w:b/>
                <w:bCs/>
                <w:sz w:val="20"/>
                <w:szCs w:val="20"/>
              </w:rPr>
              <w:t>Special investigations</w:t>
            </w:r>
            <w:r w:rsidRPr="00A75583">
              <w:rPr>
                <w:sz w:val="20"/>
                <w:szCs w:val="20"/>
              </w:rPr>
              <w:t>:</w:t>
            </w:r>
          </w:p>
          <w:p w14:paraId="430D661B" w14:textId="30277270" w:rsidR="00597C6C" w:rsidRDefault="00597C6C" w:rsidP="00597C6C">
            <w:pPr>
              <w:rPr>
                <w:sz w:val="20"/>
                <w:szCs w:val="20"/>
              </w:rPr>
            </w:pPr>
            <w:r w:rsidRPr="00A75583">
              <w:rPr>
                <w:sz w:val="20"/>
                <w:szCs w:val="20"/>
              </w:rPr>
              <w:t>POCUS w/ dopplers to assess for Budd-Chiari</w:t>
            </w:r>
          </w:p>
          <w:p w14:paraId="540B4BA2" w14:textId="77777777" w:rsidR="00597C6C" w:rsidRDefault="00597C6C" w:rsidP="00597C6C">
            <w:pPr>
              <w:rPr>
                <w:b/>
                <w:bCs/>
                <w:sz w:val="20"/>
                <w:szCs w:val="20"/>
              </w:rPr>
            </w:pPr>
          </w:p>
          <w:p w14:paraId="344AEC0D" w14:textId="237B0F79" w:rsidR="00A75583" w:rsidRPr="00A75583" w:rsidRDefault="00A75583" w:rsidP="00A75583">
            <w:pPr>
              <w:rPr>
                <w:sz w:val="20"/>
                <w:szCs w:val="20"/>
              </w:rPr>
            </w:pPr>
            <w:r w:rsidRPr="00A75583">
              <w:rPr>
                <w:b/>
                <w:bCs/>
                <w:sz w:val="20"/>
                <w:szCs w:val="20"/>
              </w:rPr>
              <w:t>Management</w:t>
            </w:r>
          </w:p>
          <w:p w14:paraId="394E8CE9" w14:textId="77777777" w:rsidR="00A75583" w:rsidRPr="00A75583" w:rsidRDefault="00A75583" w:rsidP="00D33788">
            <w:pPr>
              <w:numPr>
                <w:ilvl w:val="0"/>
                <w:numId w:val="337"/>
              </w:numPr>
              <w:rPr>
                <w:sz w:val="20"/>
                <w:szCs w:val="20"/>
              </w:rPr>
            </w:pPr>
            <w:r w:rsidRPr="00A75583">
              <w:rPr>
                <w:sz w:val="20"/>
                <w:szCs w:val="20"/>
              </w:rPr>
              <w:t>ABCs and close monitoring of all vitals</w:t>
            </w:r>
          </w:p>
          <w:p w14:paraId="1580867D" w14:textId="77777777" w:rsidR="00A75583" w:rsidRPr="00A75583" w:rsidRDefault="00A75583" w:rsidP="00D33788">
            <w:pPr>
              <w:numPr>
                <w:ilvl w:val="0"/>
                <w:numId w:val="337"/>
              </w:numPr>
              <w:rPr>
                <w:sz w:val="20"/>
                <w:szCs w:val="20"/>
              </w:rPr>
            </w:pPr>
            <w:r w:rsidRPr="00A75583">
              <w:rPr>
                <w:sz w:val="20"/>
                <w:szCs w:val="20"/>
              </w:rPr>
              <w:t>Supportive - catheter and protect airway</w:t>
            </w:r>
          </w:p>
          <w:p w14:paraId="7EB41397" w14:textId="77777777" w:rsidR="00A75583" w:rsidRPr="00A75583" w:rsidRDefault="00A75583" w:rsidP="00D33788">
            <w:pPr>
              <w:numPr>
                <w:ilvl w:val="0"/>
                <w:numId w:val="337"/>
              </w:numPr>
              <w:rPr>
                <w:sz w:val="20"/>
                <w:szCs w:val="20"/>
              </w:rPr>
            </w:pPr>
            <w:r w:rsidRPr="00A75583">
              <w:rPr>
                <w:sz w:val="20"/>
                <w:szCs w:val="20"/>
              </w:rPr>
              <w:t>Treat the underlying cause</w:t>
            </w:r>
          </w:p>
          <w:p w14:paraId="5D60922C" w14:textId="77777777" w:rsidR="00A75583" w:rsidRPr="00A75583" w:rsidRDefault="00A75583" w:rsidP="00D33788">
            <w:pPr>
              <w:numPr>
                <w:ilvl w:val="0"/>
                <w:numId w:val="337"/>
              </w:numPr>
              <w:rPr>
                <w:sz w:val="20"/>
                <w:szCs w:val="20"/>
              </w:rPr>
            </w:pPr>
            <w:r w:rsidRPr="00A75583">
              <w:rPr>
                <w:sz w:val="20"/>
                <w:szCs w:val="20"/>
              </w:rPr>
              <w:t>Prevent or treat complications:</w:t>
            </w:r>
          </w:p>
          <w:p w14:paraId="5CD487CF" w14:textId="77777777" w:rsidR="00A75583" w:rsidRPr="00A75583" w:rsidRDefault="00A75583" w:rsidP="00D33788">
            <w:pPr>
              <w:numPr>
                <w:ilvl w:val="1"/>
                <w:numId w:val="337"/>
              </w:numPr>
              <w:rPr>
                <w:sz w:val="20"/>
                <w:szCs w:val="20"/>
              </w:rPr>
            </w:pPr>
            <w:r w:rsidRPr="00A75583">
              <w:rPr>
                <w:sz w:val="20"/>
                <w:szCs w:val="20"/>
              </w:rPr>
              <w:t>Cerebral oedema - IV mannitol</w:t>
            </w:r>
          </w:p>
          <w:p w14:paraId="606B0AA1" w14:textId="77777777" w:rsidR="00A75583" w:rsidRPr="00A75583" w:rsidRDefault="00A75583" w:rsidP="00D33788">
            <w:pPr>
              <w:numPr>
                <w:ilvl w:val="1"/>
                <w:numId w:val="337"/>
              </w:numPr>
              <w:rPr>
                <w:sz w:val="20"/>
                <w:szCs w:val="20"/>
              </w:rPr>
            </w:pPr>
            <w:r w:rsidRPr="00A75583">
              <w:rPr>
                <w:sz w:val="20"/>
                <w:szCs w:val="20"/>
              </w:rPr>
              <w:t>Ascites - fluid restrict and weight monitoring and diuretics</w:t>
            </w:r>
          </w:p>
          <w:p w14:paraId="0583BB0D" w14:textId="77777777" w:rsidR="00A75583" w:rsidRPr="00A75583" w:rsidRDefault="00A75583" w:rsidP="00D33788">
            <w:pPr>
              <w:numPr>
                <w:ilvl w:val="1"/>
                <w:numId w:val="337"/>
              </w:numPr>
              <w:rPr>
                <w:sz w:val="20"/>
                <w:szCs w:val="20"/>
              </w:rPr>
            </w:pPr>
            <w:r w:rsidRPr="00A75583">
              <w:rPr>
                <w:sz w:val="20"/>
                <w:szCs w:val="20"/>
              </w:rPr>
              <w:t>Bleeding - vit K</w:t>
            </w:r>
          </w:p>
          <w:p w14:paraId="29AB9F2A" w14:textId="77777777" w:rsidR="00A75583" w:rsidRPr="00A75583" w:rsidRDefault="00A75583" w:rsidP="00D33788">
            <w:pPr>
              <w:numPr>
                <w:ilvl w:val="1"/>
                <w:numId w:val="337"/>
              </w:numPr>
              <w:rPr>
                <w:sz w:val="20"/>
                <w:szCs w:val="20"/>
              </w:rPr>
            </w:pPr>
            <w:r w:rsidRPr="00A75583">
              <w:rPr>
                <w:sz w:val="20"/>
                <w:szCs w:val="20"/>
              </w:rPr>
              <w:t>Infection - IV Ceftriaxone</w:t>
            </w:r>
          </w:p>
          <w:p w14:paraId="3805E600" w14:textId="77777777" w:rsidR="00A75583" w:rsidRPr="00A75583" w:rsidRDefault="00A75583" w:rsidP="00D33788">
            <w:pPr>
              <w:numPr>
                <w:ilvl w:val="1"/>
                <w:numId w:val="337"/>
              </w:numPr>
              <w:rPr>
                <w:sz w:val="20"/>
                <w:szCs w:val="20"/>
              </w:rPr>
            </w:pPr>
            <w:r w:rsidRPr="00A75583">
              <w:rPr>
                <w:sz w:val="20"/>
                <w:szCs w:val="20"/>
              </w:rPr>
              <w:t>Low glucose - monitor and give dextrose if necessary</w:t>
            </w:r>
          </w:p>
          <w:p w14:paraId="55555C60" w14:textId="77777777" w:rsidR="00A75583" w:rsidRPr="00A75583" w:rsidRDefault="00A75583" w:rsidP="00D33788">
            <w:pPr>
              <w:numPr>
                <w:ilvl w:val="1"/>
                <w:numId w:val="337"/>
              </w:numPr>
              <w:rPr>
                <w:sz w:val="20"/>
                <w:szCs w:val="20"/>
              </w:rPr>
            </w:pPr>
            <w:r w:rsidRPr="00A75583">
              <w:rPr>
                <w:sz w:val="20"/>
                <w:szCs w:val="20"/>
              </w:rPr>
              <w:t>Encephalopathy - avoid sedatives + correct any electrolyte imbalances</w:t>
            </w:r>
          </w:p>
          <w:p w14:paraId="46C5A890" w14:textId="77777777" w:rsidR="00A75583" w:rsidRPr="00A75583" w:rsidRDefault="00A75583" w:rsidP="00D33788">
            <w:pPr>
              <w:numPr>
                <w:ilvl w:val="1"/>
                <w:numId w:val="337"/>
              </w:numPr>
              <w:rPr>
                <w:sz w:val="20"/>
                <w:szCs w:val="20"/>
              </w:rPr>
            </w:pPr>
            <w:r w:rsidRPr="00A75583">
              <w:rPr>
                <w:sz w:val="20"/>
                <w:szCs w:val="20"/>
              </w:rPr>
              <w:t>Hepatorenal syndrome (cirrhosis + ascites + renal failure)</w:t>
            </w:r>
          </w:p>
          <w:p w14:paraId="27E0866A" w14:textId="77777777" w:rsidR="00A75583" w:rsidRPr="00A75583" w:rsidRDefault="00A75583" w:rsidP="00D33788">
            <w:pPr>
              <w:numPr>
                <w:ilvl w:val="0"/>
                <w:numId w:val="337"/>
              </w:numPr>
              <w:rPr>
                <w:sz w:val="20"/>
                <w:szCs w:val="20"/>
              </w:rPr>
            </w:pPr>
            <w:r w:rsidRPr="00A75583">
              <w:rPr>
                <w:sz w:val="20"/>
                <w:szCs w:val="20"/>
              </w:rPr>
              <w:t>Consider liver transplantation according to the King’s College criteria</w:t>
            </w:r>
          </w:p>
          <w:p w14:paraId="6B914BC6" w14:textId="77777777" w:rsidR="00A75583" w:rsidRPr="00A75583" w:rsidRDefault="00A75583" w:rsidP="00A75583">
            <w:pPr>
              <w:rPr>
                <w:sz w:val="20"/>
                <w:szCs w:val="20"/>
              </w:rPr>
            </w:pPr>
          </w:p>
          <w:p w14:paraId="4014DEC5" w14:textId="77777777" w:rsidR="00A75583" w:rsidRPr="00A75583" w:rsidRDefault="00A75583" w:rsidP="00A75583">
            <w:pPr>
              <w:rPr>
                <w:sz w:val="20"/>
                <w:szCs w:val="20"/>
              </w:rPr>
            </w:pPr>
            <w:r w:rsidRPr="00A75583">
              <w:rPr>
                <w:b/>
                <w:bCs/>
                <w:sz w:val="20"/>
                <w:szCs w:val="20"/>
              </w:rPr>
              <w:t>Criteria for Acetaminophen and Non-acetaminophen acute liver failure requiring liver transplantation</w:t>
            </w:r>
            <w:r w:rsidRPr="00A75583">
              <w:rPr>
                <w:sz w:val="20"/>
                <w:szCs w:val="20"/>
              </w:rPr>
              <w:t>:</w:t>
            </w:r>
          </w:p>
          <w:p w14:paraId="7BB2FE82" w14:textId="77777777" w:rsidR="00A75583" w:rsidRPr="00A75583" w:rsidRDefault="00A75583" w:rsidP="00D33788">
            <w:pPr>
              <w:numPr>
                <w:ilvl w:val="0"/>
                <w:numId w:val="321"/>
              </w:numPr>
              <w:tabs>
                <w:tab w:val="clear" w:pos="340"/>
                <w:tab w:val="num" w:pos="720"/>
              </w:tabs>
              <w:rPr>
                <w:sz w:val="20"/>
                <w:szCs w:val="20"/>
              </w:rPr>
            </w:pPr>
            <w:r w:rsidRPr="00A75583">
              <w:rPr>
                <w:b/>
                <w:bCs/>
                <w:sz w:val="20"/>
                <w:szCs w:val="20"/>
              </w:rPr>
              <w:t>Acetaminophen</w:t>
            </w:r>
            <w:r w:rsidRPr="00A75583">
              <w:rPr>
                <w:sz w:val="20"/>
                <w:szCs w:val="20"/>
              </w:rPr>
              <w:t>:</w:t>
            </w:r>
          </w:p>
          <w:p w14:paraId="1CDAC45B"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pH &lt; 7.3 or</w:t>
            </w:r>
          </w:p>
          <w:p w14:paraId="0FAB85BE"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PT &gt;100s (INR &gt; 6.5)</w:t>
            </w:r>
          </w:p>
          <w:p w14:paraId="423683B8"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Creatinine &gt; 300 mmol/l with grade 3 or 4 encephalopathy</w:t>
            </w:r>
          </w:p>
          <w:p w14:paraId="4067FE70" w14:textId="77777777" w:rsidR="00A75583" w:rsidRPr="00A75583" w:rsidRDefault="00A75583" w:rsidP="00D33788">
            <w:pPr>
              <w:numPr>
                <w:ilvl w:val="0"/>
                <w:numId w:val="321"/>
              </w:numPr>
              <w:tabs>
                <w:tab w:val="clear" w:pos="340"/>
                <w:tab w:val="num" w:pos="720"/>
              </w:tabs>
              <w:rPr>
                <w:sz w:val="20"/>
                <w:szCs w:val="20"/>
              </w:rPr>
            </w:pPr>
            <w:r w:rsidRPr="00A75583">
              <w:rPr>
                <w:b/>
                <w:bCs/>
                <w:sz w:val="20"/>
                <w:szCs w:val="20"/>
              </w:rPr>
              <w:t>Non-acetaminophen</w:t>
            </w:r>
            <w:r w:rsidRPr="00A75583">
              <w:rPr>
                <w:sz w:val="20"/>
                <w:szCs w:val="20"/>
              </w:rPr>
              <w:t>:</w:t>
            </w:r>
          </w:p>
          <w:p w14:paraId="7098EB4C"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INR &gt; 6.5 or any 3 of the following:</w:t>
            </w:r>
          </w:p>
          <w:p w14:paraId="3587AFEE"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Age &lt; 10 or &gt; 40</w:t>
            </w:r>
          </w:p>
          <w:p w14:paraId="317517E7"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Aetiology: non-A, non-B hepatitis, drug reaction, Wilson disease</w:t>
            </w:r>
          </w:p>
          <w:p w14:paraId="7422B59B"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PT &gt; 50s (INR &gt; 3.5)</w:t>
            </w:r>
          </w:p>
          <w:p w14:paraId="1C9668C6" w14:textId="115227C0" w:rsidR="00A75583" w:rsidRPr="00597C6C" w:rsidRDefault="00A75583" w:rsidP="00D33788">
            <w:pPr>
              <w:numPr>
                <w:ilvl w:val="2"/>
                <w:numId w:val="321"/>
              </w:numPr>
              <w:tabs>
                <w:tab w:val="clear" w:pos="794"/>
                <w:tab w:val="num" w:pos="2160"/>
              </w:tabs>
              <w:rPr>
                <w:rFonts w:asciiTheme="majorHAnsi" w:eastAsiaTheme="majorEastAsia" w:hAnsiTheme="majorHAnsi" w:cstheme="majorBidi"/>
                <w:b/>
                <w:bCs/>
                <w:color w:val="196B24" w:themeColor="accent3"/>
                <w:sz w:val="20"/>
                <w:szCs w:val="20"/>
              </w:rPr>
            </w:pPr>
            <w:r w:rsidRPr="00A75583">
              <w:rPr>
                <w:sz w:val="20"/>
                <w:szCs w:val="20"/>
              </w:rPr>
              <w:t>Bilirubin &gt; 300 micromol</w:t>
            </w:r>
            <w:r w:rsidRPr="00A75583">
              <w:rPr>
                <w:sz w:val="20"/>
                <w:szCs w:val="20"/>
              </w:rPr>
              <w:br w:type="page"/>
            </w:r>
          </w:p>
        </w:tc>
      </w:tr>
    </w:tbl>
    <w:p w14:paraId="6265454E" w14:textId="77777777" w:rsidR="00232903" w:rsidRDefault="00232903" w:rsidP="0091164D">
      <w:pPr>
        <w:pStyle w:val="Heading2"/>
        <w:sectPr w:rsidR="00232903" w:rsidSect="00597C6C">
          <w:type w:val="continuous"/>
          <w:pgSz w:w="16838" w:h="11906" w:orient="landscape"/>
          <w:pgMar w:top="720" w:right="720" w:bottom="720" w:left="720" w:header="709" w:footer="113" w:gutter="0"/>
          <w:cols w:space="708"/>
          <w:docGrid w:linePitch="360"/>
        </w:sectPr>
      </w:pPr>
      <w:bookmarkStart w:id="250" w:name="_Toc177756401"/>
      <w:bookmarkStart w:id="251" w:name="_Toc177756494"/>
      <w:bookmarkStart w:id="252" w:name="_Toc177756581"/>
    </w:p>
    <w:p w14:paraId="381BA872" w14:textId="77777777" w:rsidR="00597C6C" w:rsidRDefault="00597C6C" w:rsidP="0091164D">
      <w:pPr>
        <w:pStyle w:val="Heading2"/>
        <w:sectPr w:rsidR="00597C6C" w:rsidSect="00232903">
          <w:pgSz w:w="16838" w:h="11906" w:orient="landscape"/>
          <w:pgMar w:top="720" w:right="720" w:bottom="720" w:left="720" w:header="709" w:footer="113" w:gutter="0"/>
          <w:cols w:space="708"/>
          <w:docGrid w:linePitch="360"/>
        </w:sectPr>
      </w:pPr>
    </w:p>
    <w:p w14:paraId="6D343FC5" w14:textId="73F1C6B2" w:rsidR="0096271C" w:rsidRDefault="00642169" w:rsidP="0091164D">
      <w:pPr>
        <w:pStyle w:val="Heading2"/>
      </w:pPr>
      <w:bookmarkStart w:id="253" w:name="_Toc180155412"/>
      <w:r>
        <w:t>4</w:t>
      </w:r>
      <w:r w:rsidR="00E7627E">
        <w:t>.</w:t>
      </w:r>
      <w:r w:rsidR="00682303">
        <w:t>6</w:t>
      </w:r>
      <w:r w:rsidR="00E7627E">
        <w:t xml:space="preserve"> </w:t>
      </w:r>
      <w:r w:rsidR="0096271C">
        <w:t>Chronic Liver Disease (</w:t>
      </w:r>
      <w:r w:rsidR="00552015">
        <w:t>C</w:t>
      </w:r>
      <w:r w:rsidR="0096271C">
        <w:t>irrhosis)</w:t>
      </w:r>
      <w:bookmarkEnd w:id="250"/>
      <w:bookmarkEnd w:id="251"/>
      <w:bookmarkEnd w:id="252"/>
      <w:bookmarkEnd w:id="253"/>
    </w:p>
    <w:tbl>
      <w:tblPr>
        <w:tblStyle w:val="TableGrid"/>
        <w:tblW w:w="0" w:type="auto"/>
        <w:tblLook w:val="04A0" w:firstRow="1" w:lastRow="0" w:firstColumn="1" w:lastColumn="0" w:noHBand="0" w:noVBand="1"/>
      </w:tblPr>
      <w:tblGrid>
        <w:gridCol w:w="4936"/>
        <w:gridCol w:w="3919"/>
        <w:gridCol w:w="6437"/>
      </w:tblGrid>
      <w:tr w:rsidR="00232903" w:rsidRPr="00F45879" w14:paraId="25C2D98D" w14:textId="77777777" w:rsidTr="00E73826">
        <w:tc>
          <w:tcPr>
            <w:tcW w:w="4957" w:type="dxa"/>
          </w:tcPr>
          <w:p w14:paraId="6D7A6977" w14:textId="77777777" w:rsidR="00232903" w:rsidRPr="00F45879" w:rsidRDefault="00232903" w:rsidP="00232903">
            <w:pPr>
              <w:rPr>
                <w:sz w:val="18"/>
                <w:szCs w:val="18"/>
              </w:rPr>
            </w:pPr>
            <w:r w:rsidRPr="00F45879">
              <w:rPr>
                <w:b/>
                <w:bCs/>
                <w:sz w:val="18"/>
                <w:szCs w:val="18"/>
              </w:rPr>
              <w:t>Signs and Symptoms</w:t>
            </w:r>
          </w:p>
          <w:p w14:paraId="0C2CDD24" w14:textId="77777777" w:rsidR="00232903" w:rsidRPr="00F45879" w:rsidRDefault="00232903" w:rsidP="00D33788">
            <w:pPr>
              <w:numPr>
                <w:ilvl w:val="0"/>
                <w:numId w:val="322"/>
              </w:numPr>
              <w:rPr>
                <w:sz w:val="18"/>
                <w:szCs w:val="18"/>
              </w:rPr>
            </w:pPr>
            <w:r w:rsidRPr="00F45879">
              <w:rPr>
                <w:sz w:val="18"/>
                <w:szCs w:val="18"/>
              </w:rPr>
              <w:t>Leukonychia - from hypoalbuminemia</w:t>
            </w:r>
          </w:p>
          <w:p w14:paraId="302C5890" w14:textId="77777777" w:rsidR="00232903" w:rsidRPr="00F45879" w:rsidRDefault="00232903" w:rsidP="00D33788">
            <w:pPr>
              <w:numPr>
                <w:ilvl w:val="0"/>
                <w:numId w:val="322"/>
              </w:numPr>
              <w:rPr>
                <w:sz w:val="18"/>
                <w:szCs w:val="18"/>
              </w:rPr>
            </w:pPr>
            <w:r w:rsidRPr="00F45879">
              <w:rPr>
                <w:sz w:val="18"/>
                <w:szCs w:val="18"/>
              </w:rPr>
              <w:t>Terry’s nail - white proximally but distal ¼ is red</w:t>
            </w:r>
          </w:p>
          <w:p w14:paraId="7D2B2158" w14:textId="3E2AEBF1" w:rsidR="00232903" w:rsidRPr="00F45879" w:rsidRDefault="00232903" w:rsidP="00D33788">
            <w:pPr>
              <w:numPr>
                <w:ilvl w:val="0"/>
                <w:numId w:val="322"/>
              </w:numPr>
              <w:rPr>
                <w:sz w:val="18"/>
                <w:szCs w:val="18"/>
              </w:rPr>
            </w:pPr>
            <w:r w:rsidRPr="00F45879">
              <w:rPr>
                <w:sz w:val="18"/>
                <w:szCs w:val="18"/>
              </w:rPr>
              <w:t>Clubbing, Palmar erythema, Jaundice, Asterixis</w:t>
            </w:r>
          </w:p>
          <w:p w14:paraId="7AAB30C4" w14:textId="77777777" w:rsidR="00232903" w:rsidRPr="00F45879" w:rsidRDefault="00232903" w:rsidP="00D33788">
            <w:pPr>
              <w:numPr>
                <w:ilvl w:val="0"/>
                <w:numId w:val="322"/>
              </w:numPr>
              <w:rPr>
                <w:sz w:val="18"/>
                <w:szCs w:val="18"/>
              </w:rPr>
            </w:pPr>
            <w:r w:rsidRPr="00F45879">
              <w:rPr>
                <w:sz w:val="18"/>
                <w:szCs w:val="18"/>
              </w:rPr>
              <w:t>Fetor hepaticus</w:t>
            </w:r>
          </w:p>
          <w:p w14:paraId="147ABC87" w14:textId="77777777" w:rsidR="00232903" w:rsidRPr="00F45879" w:rsidRDefault="00232903" w:rsidP="00D33788">
            <w:pPr>
              <w:numPr>
                <w:ilvl w:val="0"/>
                <w:numId w:val="322"/>
              </w:numPr>
              <w:rPr>
                <w:sz w:val="18"/>
                <w:szCs w:val="18"/>
              </w:rPr>
            </w:pPr>
            <w:r w:rsidRPr="00F45879">
              <w:rPr>
                <w:sz w:val="18"/>
                <w:szCs w:val="18"/>
              </w:rPr>
              <w:t xml:space="preserve">Constructional apraxia - can’t draw </w:t>
            </w:r>
            <w:proofErr w:type="gramStart"/>
            <w:r w:rsidRPr="00F45879">
              <w:rPr>
                <w:sz w:val="18"/>
                <w:szCs w:val="18"/>
              </w:rPr>
              <w:t>5 pointed</w:t>
            </w:r>
            <w:proofErr w:type="gramEnd"/>
            <w:r w:rsidRPr="00F45879">
              <w:rPr>
                <w:sz w:val="18"/>
                <w:szCs w:val="18"/>
              </w:rPr>
              <w:t xml:space="preserve"> star, subtract 7 from 100, register and recall an object, draw clock face, draw interlinking squares</w:t>
            </w:r>
          </w:p>
          <w:p w14:paraId="4EABD0F4" w14:textId="6F62FDFD" w:rsidR="00232903" w:rsidRPr="00F45879" w:rsidRDefault="00232903" w:rsidP="00D33788">
            <w:pPr>
              <w:numPr>
                <w:ilvl w:val="0"/>
                <w:numId w:val="322"/>
              </w:numPr>
              <w:rPr>
                <w:sz w:val="18"/>
                <w:szCs w:val="18"/>
              </w:rPr>
            </w:pPr>
            <w:r w:rsidRPr="00F45879">
              <w:rPr>
                <w:sz w:val="18"/>
                <w:szCs w:val="18"/>
              </w:rPr>
              <w:t>Dupuytren’s contractures, Spider naevi</w:t>
            </w:r>
          </w:p>
          <w:p w14:paraId="2002C9D2" w14:textId="7D810278" w:rsidR="00232903" w:rsidRPr="00F45879" w:rsidRDefault="00232903" w:rsidP="00D33788">
            <w:pPr>
              <w:numPr>
                <w:ilvl w:val="0"/>
                <w:numId w:val="322"/>
              </w:numPr>
              <w:rPr>
                <w:sz w:val="18"/>
                <w:szCs w:val="18"/>
              </w:rPr>
            </w:pPr>
            <w:r w:rsidRPr="00F45879">
              <w:rPr>
                <w:sz w:val="18"/>
                <w:szCs w:val="18"/>
              </w:rPr>
              <w:t>Xanthelasma</w:t>
            </w:r>
            <w:r w:rsidR="00F45879" w:rsidRPr="00F45879">
              <w:rPr>
                <w:sz w:val="18"/>
                <w:szCs w:val="18"/>
              </w:rPr>
              <w:t xml:space="preserve">. </w:t>
            </w:r>
            <w:r w:rsidRPr="00F45879">
              <w:rPr>
                <w:sz w:val="18"/>
                <w:szCs w:val="18"/>
              </w:rPr>
              <w:t>Gynecomastia</w:t>
            </w:r>
          </w:p>
          <w:p w14:paraId="2605533C" w14:textId="77777777" w:rsidR="00232903" w:rsidRPr="00F45879" w:rsidRDefault="00232903" w:rsidP="00D33788">
            <w:pPr>
              <w:numPr>
                <w:ilvl w:val="0"/>
                <w:numId w:val="322"/>
              </w:numPr>
              <w:rPr>
                <w:sz w:val="18"/>
                <w:szCs w:val="18"/>
              </w:rPr>
            </w:pPr>
            <w:r w:rsidRPr="00F45879">
              <w:rPr>
                <w:sz w:val="18"/>
                <w:szCs w:val="18"/>
              </w:rPr>
              <w:t>Testicular atrophy</w:t>
            </w:r>
          </w:p>
          <w:p w14:paraId="61AAD078" w14:textId="72558FC1" w:rsidR="00232903" w:rsidRPr="00F45879" w:rsidRDefault="00232903" w:rsidP="00D33788">
            <w:pPr>
              <w:numPr>
                <w:ilvl w:val="0"/>
                <w:numId w:val="322"/>
              </w:numPr>
              <w:rPr>
                <w:sz w:val="18"/>
                <w:szCs w:val="18"/>
              </w:rPr>
            </w:pPr>
            <w:r w:rsidRPr="00F45879">
              <w:rPr>
                <w:sz w:val="18"/>
                <w:szCs w:val="18"/>
              </w:rPr>
              <w:t>Loss of body hair</w:t>
            </w:r>
            <w:r w:rsidR="00F45879">
              <w:rPr>
                <w:sz w:val="18"/>
                <w:szCs w:val="18"/>
              </w:rPr>
              <w:t xml:space="preserve">, </w:t>
            </w:r>
            <w:r w:rsidRPr="00F45879">
              <w:rPr>
                <w:sz w:val="18"/>
                <w:szCs w:val="18"/>
              </w:rPr>
              <w:t>Excoriations</w:t>
            </w:r>
          </w:p>
          <w:p w14:paraId="04B2F875" w14:textId="1DBC5D90" w:rsidR="00232903" w:rsidRPr="00F45879" w:rsidRDefault="00232903" w:rsidP="00D33788">
            <w:pPr>
              <w:numPr>
                <w:ilvl w:val="0"/>
                <w:numId w:val="322"/>
              </w:numPr>
              <w:rPr>
                <w:sz w:val="18"/>
                <w:szCs w:val="18"/>
              </w:rPr>
            </w:pPr>
            <w:r w:rsidRPr="00F45879">
              <w:rPr>
                <w:sz w:val="18"/>
                <w:szCs w:val="18"/>
              </w:rPr>
              <w:t>Parotid enlargement</w:t>
            </w:r>
            <w:r w:rsidR="00F45879" w:rsidRPr="00F45879">
              <w:rPr>
                <w:sz w:val="18"/>
                <w:szCs w:val="18"/>
              </w:rPr>
              <w:t xml:space="preserve">. </w:t>
            </w:r>
            <w:r w:rsidRPr="00F45879">
              <w:rPr>
                <w:sz w:val="18"/>
                <w:szCs w:val="18"/>
              </w:rPr>
              <w:t>Hepatomegaly initially with cirrhotic liver later</w:t>
            </w:r>
          </w:p>
          <w:p w14:paraId="26DACC01" w14:textId="0DB27CC9" w:rsidR="00232903" w:rsidRDefault="00232903" w:rsidP="00D33788">
            <w:pPr>
              <w:numPr>
                <w:ilvl w:val="0"/>
                <w:numId w:val="322"/>
              </w:numPr>
              <w:rPr>
                <w:sz w:val="18"/>
                <w:szCs w:val="18"/>
              </w:rPr>
            </w:pPr>
            <w:r w:rsidRPr="00F45879">
              <w:rPr>
                <w:sz w:val="18"/>
                <w:szCs w:val="18"/>
              </w:rPr>
              <w:t>Ascites, Portal hypertension</w:t>
            </w:r>
          </w:p>
          <w:p w14:paraId="2478A2BC" w14:textId="77777777" w:rsidR="00E73826" w:rsidRPr="00F45879" w:rsidRDefault="00E73826" w:rsidP="00E73826">
            <w:pPr>
              <w:ind w:left="227"/>
              <w:rPr>
                <w:sz w:val="18"/>
                <w:szCs w:val="18"/>
              </w:rPr>
            </w:pPr>
          </w:p>
          <w:p w14:paraId="32D10AE5" w14:textId="77777777" w:rsidR="00232903" w:rsidRPr="00F45879" w:rsidRDefault="00232903" w:rsidP="00232903">
            <w:pPr>
              <w:rPr>
                <w:sz w:val="18"/>
                <w:szCs w:val="18"/>
              </w:rPr>
            </w:pPr>
            <w:r w:rsidRPr="00F45879">
              <w:rPr>
                <w:b/>
                <w:bCs/>
                <w:sz w:val="18"/>
                <w:szCs w:val="18"/>
              </w:rPr>
              <w:t>Portal hypertension signs</w:t>
            </w:r>
          </w:p>
          <w:p w14:paraId="189BC671" w14:textId="77777777" w:rsidR="00232903" w:rsidRPr="00F45879" w:rsidRDefault="00232903" w:rsidP="00D33788">
            <w:pPr>
              <w:numPr>
                <w:ilvl w:val="0"/>
                <w:numId w:val="323"/>
              </w:numPr>
              <w:rPr>
                <w:sz w:val="18"/>
                <w:szCs w:val="18"/>
              </w:rPr>
            </w:pPr>
            <w:r w:rsidRPr="00F45879">
              <w:rPr>
                <w:sz w:val="18"/>
                <w:szCs w:val="18"/>
              </w:rPr>
              <w:t>Ascites</w:t>
            </w:r>
          </w:p>
          <w:p w14:paraId="2B1888F6" w14:textId="7247DAD1" w:rsidR="00232903" w:rsidRPr="00F45879" w:rsidRDefault="00232903" w:rsidP="00D33788">
            <w:pPr>
              <w:numPr>
                <w:ilvl w:val="1"/>
                <w:numId w:val="323"/>
              </w:numPr>
              <w:rPr>
                <w:sz w:val="18"/>
                <w:szCs w:val="18"/>
              </w:rPr>
            </w:pPr>
            <w:r w:rsidRPr="00F45879">
              <w:rPr>
                <w:sz w:val="18"/>
                <w:szCs w:val="18"/>
              </w:rPr>
              <w:t xml:space="preserve">Decrease </w:t>
            </w:r>
            <w:r w:rsidR="006D63DE" w:rsidRPr="00F45879">
              <w:rPr>
                <w:sz w:val="18"/>
                <w:szCs w:val="18"/>
              </w:rPr>
              <w:t>C</w:t>
            </w:r>
            <w:r w:rsidR="006D63DE">
              <w:rPr>
                <w:sz w:val="18"/>
                <w:szCs w:val="18"/>
              </w:rPr>
              <w:t xml:space="preserve">apillary </w:t>
            </w:r>
            <w:r w:rsidRPr="00F45879">
              <w:rPr>
                <w:sz w:val="18"/>
                <w:szCs w:val="18"/>
              </w:rPr>
              <w:t>O</w:t>
            </w:r>
            <w:r w:rsidR="006D63DE">
              <w:rPr>
                <w:sz w:val="18"/>
                <w:szCs w:val="18"/>
              </w:rPr>
              <w:t xml:space="preserve">ncotic </w:t>
            </w:r>
            <w:r w:rsidRPr="00F45879">
              <w:rPr>
                <w:sz w:val="18"/>
                <w:szCs w:val="18"/>
              </w:rPr>
              <w:t>P</w:t>
            </w:r>
            <w:r w:rsidR="006D63DE">
              <w:rPr>
                <w:sz w:val="18"/>
                <w:szCs w:val="18"/>
              </w:rPr>
              <w:t>ressure</w:t>
            </w:r>
          </w:p>
          <w:p w14:paraId="674B09C6" w14:textId="1C8FF9B0" w:rsidR="00232903" w:rsidRPr="00F45879" w:rsidRDefault="00232903" w:rsidP="00D33788">
            <w:pPr>
              <w:numPr>
                <w:ilvl w:val="1"/>
                <w:numId w:val="323"/>
              </w:numPr>
              <w:rPr>
                <w:sz w:val="18"/>
                <w:szCs w:val="18"/>
              </w:rPr>
            </w:pPr>
            <w:r w:rsidRPr="00F45879">
              <w:rPr>
                <w:sz w:val="18"/>
                <w:szCs w:val="18"/>
              </w:rPr>
              <w:t xml:space="preserve">Increase </w:t>
            </w:r>
            <w:r w:rsidR="006D63DE" w:rsidRPr="00F45879">
              <w:rPr>
                <w:sz w:val="18"/>
                <w:szCs w:val="18"/>
              </w:rPr>
              <w:t>C</w:t>
            </w:r>
            <w:r w:rsidR="006D63DE">
              <w:rPr>
                <w:sz w:val="18"/>
                <w:szCs w:val="18"/>
              </w:rPr>
              <w:t xml:space="preserve">apillary </w:t>
            </w:r>
            <w:r w:rsidRPr="00F45879">
              <w:rPr>
                <w:sz w:val="18"/>
                <w:szCs w:val="18"/>
              </w:rPr>
              <w:t>H</w:t>
            </w:r>
            <w:r w:rsidR="006D63DE">
              <w:rPr>
                <w:sz w:val="18"/>
                <w:szCs w:val="18"/>
              </w:rPr>
              <w:t xml:space="preserve">ydrostatic </w:t>
            </w:r>
            <w:r w:rsidRPr="00F45879">
              <w:rPr>
                <w:sz w:val="18"/>
                <w:szCs w:val="18"/>
              </w:rPr>
              <w:t>P</w:t>
            </w:r>
            <w:r w:rsidR="006D63DE">
              <w:rPr>
                <w:sz w:val="18"/>
                <w:szCs w:val="18"/>
              </w:rPr>
              <w:t>ressure</w:t>
            </w:r>
          </w:p>
          <w:p w14:paraId="44C2EAEA" w14:textId="4B728CDB" w:rsidR="00232903" w:rsidRPr="00F45879" w:rsidRDefault="00232903" w:rsidP="00D33788">
            <w:pPr>
              <w:numPr>
                <w:ilvl w:val="1"/>
                <w:numId w:val="323"/>
              </w:numPr>
              <w:rPr>
                <w:sz w:val="18"/>
                <w:szCs w:val="18"/>
              </w:rPr>
            </w:pPr>
            <w:r w:rsidRPr="00F45879">
              <w:rPr>
                <w:sz w:val="18"/>
                <w:szCs w:val="18"/>
              </w:rPr>
              <w:t>Activation of RAAS - fluid accumulates in splanchnic vessels → dec. blood flow to the kidney</w:t>
            </w:r>
          </w:p>
          <w:p w14:paraId="04BAE1C3" w14:textId="77777777" w:rsidR="00232903" w:rsidRPr="00F45879" w:rsidRDefault="00232903" w:rsidP="00D33788">
            <w:pPr>
              <w:numPr>
                <w:ilvl w:val="0"/>
                <w:numId w:val="323"/>
              </w:numPr>
              <w:rPr>
                <w:sz w:val="18"/>
                <w:szCs w:val="18"/>
              </w:rPr>
            </w:pPr>
            <w:r w:rsidRPr="00F45879">
              <w:rPr>
                <w:sz w:val="18"/>
                <w:szCs w:val="18"/>
              </w:rPr>
              <w:t>Splenomegaly</w:t>
            </w:r>
          </w:p>
          <w:p w14:paraId="1073A5A6" w14:textId="77777777" w:rsidR="00232903" w:rsidRPr="00F45879" w:rsidRDefault="00232903" w:rsidP="00D33788">
            <w:pPr>
              <w:numPr>
                <w:ilvl w:val="0"/>
                <w:numId w:val="323"/>
              </w:numPr>
              <w:rPr>
                <w:sz w:val="18"/>
                <w:szCs w:val="18"/>
              </w:rPr>
            </w:pPr>
            <w:r w:rsidRPr="00F45879">
              <w:rPr>
                <w:sz w:val="18"/>
                <w:szCs w:val="18"/>
              </w:rPr>
              <w:t>Varices +/- bleeds</w:t>
            </w:r>
          </w:p>
          <w:p w14:paraId="719A05D4" w14:textId="711427C5" w:rsidR="00232903" w:rsidRDefault="00232903" w:rsidP="00D33788">
            <w:pPr>
              <w:numPr>
                <w:ilvl w:val="0"/>
                <w:numId w:val="323"/>
              </w:numPr>
              <w:rPr>
                <w:sz w:val="18"/>
                <w:szCs w:val="18"/>
              </w:rPr>
            </w:pPr>
            <w:r w:rsidRPr="00F45879">
              <w:rPr>
                <w:sz w:val="18"/>
                <w:szCs w:val="18"/>
              </w:rPr>
              <w:t>Caput medusa</w:t>
            </w:r>
          </w:p>
          <w:p w14:paraId="1D259064" w14:textId="77777777" w:rsidR="00E73826" w:rsidRPr="00F45879" w:rsidRDefault="00E73826" w:rsidP="00E73826">
            <w:pPr>
              <w:ind w:left="227"/>
              <w:rPr>
                <w:sz w:val="18"/>
                <w:szCs w:val="18"/>
              </w:rPr>
            </w:pPr>
          </w:p>
          <w:p w14:paraId="3CDE783F" w14:textId="77777777" w:rsidR="00232903" w:rsidRPr="00F45879" w:rsidRDefault="00232903" w:rsidP="00232903">
            <w:pPr>
              <w:rPr>
                <w:sz w:val="18"/>
                <w:szCs w:val="18"/>
              </w:rPr>
            </w:pPr>
            <w:r w:rsidRPr="00F45879">
              <w:rPr>
                <w:b/>
                <w:bCs/>
                <w:sz w:val="18"/>
                <w:szCs w:val="18"/>
              </w:rPr>
              <w:t>Decompensated liver failure signs</w:t>
            </w:r>
          </w:p>
          <w:p w14:paraId="3DB7E7D2" w14:textId="77777777" w:rsidR="00232903" w:rsidRPr="00F45879" w:rsidRDefault="00232903" w:rsidP="00D33788">
            <w:pPr>
              <w:numPr>
                <w:ilvl w:val="0"/>
                <w:numId w:val="324"/>
              </w:numPr>
              <w:rPr>
                <w:sz w:val="18"/>
                <w:szCs w:val="18"/>
              </w:rPr>
            </w:pPr>
            <w:r w:rsidRPr="00F45879">
              <w:rPr>
                <w:sz w:val="18"/>
                <w:szCs w:val="18"/>
              </w:rPr>
              <w:t>Coagulopathy/hematemesis/melena</w:t>
            </w:r>
          </w:p>
          <w:p w14:paraId="53454272" w14:textId="77777777" w:rsidR="00232903" w:rsidRPr="00F45879" w:rsidRDefault="00232903" w:rsidP="00D33788">
            <w:pPr>
              <w:numPr>
                <w:ilvl w:val="0"/>
                <w:numId w:val="324"/>
              </w:numPr>
              <w:rPr>
                <w:sz w:val="18"/>
                <w:szCs w:val="18"/>
              </w:rPr>
            </w:pPr>
            <w:r w:rsidRPr="00F45879">
              <w:rPr>
                <w:sz w:val="18"/>
                <w:szCs w:val="18"/>
              </w:rPr>
              <w:t>Encephalopathy</w:t>
            </w:r>
          </w:p>
          <w:p w14:paraId="2313037B" w14:textId="77777777" w:rsidR="00232903" w:rsidRPr="00F45879" w:rsidRDefault="00232903" w:rsidP="00D33788">
            <w:pPr>
              <w:numPr>
                <w:ilvl w:val="0"/>
                <w:numId w:val="324"/>
              </w:numPr>
              <w:rPr>
                <w:sz w:val="18"/>
                <w:szCs w:val="18"/>
              </w:rPr>
            </w:pPr>
            <w:r w:rsidRPr="00F45879">
              <w:rPr>
                <w:sz w:val="18"/>
                <w:szCs w:val="18"/>
              </w:rPr>
              <w:t>Oedema</w:t>
            </w:r>
          </w:p>
          <w:p w14:paraId="2B794706" w14:textId="77777777" w:rsidR="00232903" w:rsidRPr="00F45879" w:rsidRDefault="00232903" w:rsidP="00D33788">
            <w:pPr>
              <w:numPr>
                <w:ilvl w:val="0"/>
                <w:numId w:val="324"/>
              </w:numPr>
              <w:rPr>
                <w:sz w:val="18"/>
                <w:szCs w:val="18"/>
              </w:rPr>
            </w:pPr>
            <w:r w:rsidRPr="00F45879">
              <w:rPr>
                <w:sz w:val="18"/>
                <w:szCs w:val="18"/>
              </w:rPr>
              <w:t>Sepsis</w:t>
            </w:r>
          </w:p>
          <w:p w14:paraId="66A673A4" w14:textId="77777777" w:rsidR="00232903" w:rsidRPr="00F45879" w:rsidRDefault="00232903" w:rsidP="00D33788">
            <w:pPr>
              <w:numPr>
                <w:ilvl w:val="0"/>
                <w:numId w:val="324"/>
              </w:numPr>
              <w:rPr>
                <w:sz w:val="18"/>
                <w:szCs w:val="18"/>
              </w:rPr>
            </w:pPr>
            <w:r w:rsidRPr="00F45879">
              <w:rPr>
                <w:sz w:val="18"/>
                <w:szCs w:val="18"/>
              </w:rPr>
              <w:t>Spontaneous bacterial peritonitis</w:t>
            </w:r>
          </w:p>
          <w:p w14:paraId="1AAF38D7" w14:textId="77777777" w:rsidR="00232903" w:rsidRDefault="00232903" w:rsidP="00D33788">
            <w:pPr>
              <w:numPr>
                <w:ilvl w:val="0"/>
                <w:numId w:val="324"/>
              </w:numPr>
              <w:rPr>
                <w:sz w:val="18"/>
                <w:szCs w:val="18"/>
              </w:rPr>
            </w:pPr>
            <w:r w:rsidRPr="00F45879">
              <w:rPr>
                <w:sz w:val="18"/>
                <w:szCs w:val="18"/>
              </w:rPr>
              <w:t>Severe hypoglycemia not responding to treatment</w:t>
            </w:r>
          </w:p>
          <w:p w14:paraId="41C5FEAC" w14:textId="3B42BC39" w:rsidR="00232903" w:rsidRPr="00F45879" w:rsidRDefault="00232903" w:rsidP="00E73826">
            <w:pPr>
              <w:rPr>
                <w:sz w:val="18"/>
                <w:szCs w:val="18"/>
              </w:rPr>
            </w:pPr>
          </w:p>
        </w:tc>
        <w:tc>
          <w:tcPr>
            <w:tcW w:w="3941" w:type="dxa"/>
          </w:tcPr>
          <w:p w14:paraId="0A3BAA55" w14:textId="77777777" w:rsidR="00E73826" w:rsidRPr="00F45879" w:rsidRDefault="00E73826" w:rsidP="00E73826">
            <w:pPr>
              <w:rPr>
                <w:sz w:val="18"/>
                <w:szCs w:val="18"/>
              </w:rPr>
            </w:pPr>
            <w:r w:rsidRPr="00F45879">
              <w:rPr>
                <w:b/>
                <w:bCs/>
                <w:sz w:val="18"/>
                <w:szCs w:val="18"/>
              </w:rPr>
              <w:t>Precipitants for decompensation</w:t>
            </w:r>
          </w:p>
          <w:p w14:paraId="2E022744" w14:textId="77777777" w:rsidR="00E73826" w:rsidRPr="00F45879" w:rsidRDefault="00E73826" w:rsidP="00D33788">
            <w:pPr>
              <w:numPr>
                <w:ilvl w:val="0"/>
                <w:numId w:val="325"/>
              </w:numPr>
              <w:rPr>
                <w:sz w:val="18"/>
                <w:szCs w:val="18"/>
              </w:rPr>
            </w:pPr>
            <w:r w:rsidRPr="00F45879">
              <w:rPr>
                <w:sz w:val="18"/>
                <w:szCs w:val="18"/>
              </w:rPr>
              <w:t>Alcohol binge</w:t>
            </w:r>
          </w:p>
          <w:p w14:paraId="23A931DF" w14:textId="77777777" w:rsidR="00E73826" w:rsidRPr="00F45879" w:rsidRDefault="00E73826" w:rsidP="00D33788">
            <w:pPr>
              <w:numPr>
                <w:ilvl w:val="0"/>
                <w:numId w:val="325"/>
              </w:numPr>
              <w:rPr>
                <w:sz w:val="18"/>
                <w:szCs w:val="18"/>
              </w:rPr>
            </w:pPr>
            <w:r w:rsidRPr="00F45879">
              <w:rPr>
                <w:sz w:val="18"/>
                <w:szCs w:val="18"/>
              </w:rPr>
              <w:t>Infections - hepatitis, SBP</w:t>
            </w:r>
          </w:p>
          <w:p w14:paraId="2CEB0D82" w14:textId="77777777" w:rsidR="00E73826" w:rsidRPr="00F45879" w:rsidRDefault="00E73826" w:rsidP="00D33788">
            <w:pPr>
              <w:numPr>
                <w:ilvl w:val="0"/>
                <w:numId w:val="325"/>
              </w:numPr>
              <w:rPr>
                <w:sz w:val="18"/>
                <w:szCs w:val="18"/>
              </w:rPr>
            </w:pPr>
            <w:r w:rsidRPr="00F45879">
              <w:rPr>
                <w:sz w:val="18"/>
                <w:szCs w:val="18"/>
              </w:rPr>
              <w:t>TIPS, Surgery</w:t>
            </w:r>
          </w:p>
          <w:p w14:paraId="5071F15E" w14:textId="77777777" w:rsidR="00E73826" w:rsidRPr="00F45879" w:rsidRDefault="00E73826" w:rsidP="00D33788">
            <w:pPr>
              <w:numPr>
                <w:ilvl w:val="0"/>
                <w:numId w:val="325"/>
              </w:numPr>
              <w:rPr>
                <w:sz w:val="18"/>
                <w:szCs w:val="18"/>
              </w:rPr>
            </w:pPr>
            <w:r w:rsidRPr="00F45879">
              <w:rPr>
                <w:sz w:val="18"/>
                <w:szCs w:val="18"/>
              </w:rPr>
              <w:t>Dehydration</w:t>
            </w:r>
          </w:p>
          <w:p w14:paraId="3E458561" w14:textId="77777777" w:rsidR="00E73826" w:rsidRPr="00F45879" w:rsidRDefault="00E73826" w:rsidP="00D33788">
            <w:pPr>
              <w:numPr>
                <w:ilvl w:val="0"/>
                <w:numId w:val="325"/>
              </w:numPr>
              <w:rPr>
                <w:sz w:val="18"/>
                <w:szCs w:val="18"/>
              </w:rPr>
            </w:pPr>
            <w:r w:rsidRPr="00F45879">
              <w:rPr>
                <w:sz w:val="18"/>
                <w:szCs w:val="18"/>
              </w:rPr>
              <w:t>Upper GI bleed</w:t>
            </w:r>
          </w:p>
          <w:p w14:paraId="0C1AB91A" w14:textId="26BA1BE3" w:rsidR="00E73826" w:rsidRPr="00F45879" w:rsidRDefault="006D63DE" w:rsidP="00D33788">
            <w:pPr>
              <w:numPr>
                <w:ilvl w:val="0"/>
                <w:numId w:val="325"/>
              </w:numPr>
              <w:rPr>
                <w:sz w:val="18"/>
                <w:szCs w:val="18"/>
              </w:rPr>
            </w:pPr>
            <w:r w:rsidRPr="00F45879">
              <w:rPr>
                <w:sz w:val="18"/>
                <w:szCs w:val="18"/>
              </w:rPr>
              <w:t>Hypokalaemia</w:t>
            </w:r>
            <w:r w:rsidR="00E73826" w:rsidRPr="00F45879">
              <w:rPr>
                <w:sz w:val="18"/>
                <w:szCs w:val="18"/>
              </w:rPr>
              <w:t>: Kidney retains K in exchange for H → cause ammonia production</w:t>
            </w:r>
          </w:p>
          <w:p w14:paraId="1D498D52" w14:textId="77777777" w:rsidR="00E73826" w:rsidRDefault="00E73826" w:rsidP="00D33788">
            <w:pPr>
              <w:numPr>
                <w:ilvl w:val="0"/>
                <w:numId w:val="325"/>
              </w:numPr>
              <w:rPr>
                <w:sz w:val="18"/>
                <w:szCs w:val="18"/>
              </w:rPr>
            </w:pPr>
            <w:r w:rsidRPr="00F45879">
              <w:rPr>
                <w:sz w:val="18"/>
                <w:szCs w:val="18"/>
              </w:rPr>
              <w:t>Constipation</w:t>
            </w:r>
          </w:p>
          <w:p w14:paraId="306725CC" w14:textId="4375E7C7" w:rsidR="00E73826" w:rsidRPr="00E73826" w:rsidRDefault="00E73826" w:rsidP="00D33788">
            <w:pPr>
              <w:numPr>
                <w:ilvl w:val="0"/>
                <w:numId w:val="325"/>
              </w:numPr>
              <w:rPr>
                <w:sz w:val="18"/>
                <w:szCs w:val="18"/>
              </w:rPr>
            </w:pPr>
            <w:r w:rsidRPr="00E73826">
              <w:rPr>
                <w:sz w:val="18"/>
                <w:szCs w:val="18"/>
              </w:rPr>
              <w:t>Rifampicin</w:t>
            </w:r>
          </w:p>
          <w:p w14:paraId="2A4F142E" w14:textId="77777777" w:rsidR="00E73826" w:rsidRDefault="00E73826" w:rsidP="00232903">
            <w:pPr>
              <w:rPr>
                <w:b/>
                <w:bCs/>
                <w:sz w:val="18"/>
                <w:szCs w:val="18"/>
              </w:rPr>
            </w:pPr>
          </w:p>
          <w:p w14:paraId="2C55B4EC" w14:textId="0021C354" w:rsidR="00232903" w:rsidRPr="00F45879" w:rsidRDefault="00232903" w:rsidP="00232903">
            <w:pPr>
              <w:rPr>
                <w:sz w:val="18"/>
                <w:szCs w:val="18"/>
              </w:rPr>
            </w:pPr>
            <w:r w:rsidRPr="00F45879">
              <w:rPr>
                <w:b/>
                <w:bCs/>
                <w:sz w:val="18"/>
                <w:szCs w:val="18"/>
              </w:rPr>
              <w:t>Investigations</w:t>
            </w:r>
          </w:p>
          <w:p w14:paraId="6F0A962D" w14:textId="77777777" w:rsidR="00232903" w:rsidRPr="00F45879" w:rsidRDefault="00232903" w:rsidP="00D33788">
            <w:pPr>
              <w:numPr>
                <w:ilvl w:val="0"/>
                <w:numId w:val="326"/>
              </w:numPr>
              <w:rPr>
                <w:sz w:val="18"/>
                <w:szCs w:val="18"/>
              </w:rPr>
            </w:pPr>
            <w:r w:rsidRPr="00F45879">
              <w:rPr>
                <w:b/>
                <w:bCs/>
                <w:sz w:val="18"/>
                <w:szCs w:val="18"/>
              </w:rPr>
              <w:t>Bloods</w:t>
            </w:r>
            <w:r w:rsidRPr="00F45879">
              <w:rPr>
                <w:sz w:val="18"/>
                <w:szCs w:val="18"/>
              </w:rPr>
              <w:t>:</w:t>
            </w:r>
          </w:p>
          <w:p w14:paraId="04303164" w14:textId="77777777" w:rsidR="00232903" w:rsidRPr="00F45879" w:rsidRDefault="00232903" w:rsidP="00D33788">
            <w:pPr>
              <w:numPr>
                <w:ilvl w:val="1"/>
                <w:numId w:val="326"/>
              </w:numPr>
              <w:rPr>
                <w:sz w:val="18"/>
                <w:szCs w:val="18"/>
              </w:rPr>
            </w:pPr>
            <w:r w:rsidRPr="00F45879">
              <w:rPr>
                <w:sz w:val="18"/>
                <w:szCs w:val="18"/>
              </w:rPr>
              <w:t>FBC with diff:</w:t>
            </w:r>
          </w:p>
          <w:p w14:paraId="47E37250" w14:textId="77777777" w:rsidR="00232903" w:rsidRPr="00F45879" w:rsidRDefault="00232903" w:rsidP="00D33788">
            <w:pPr>
              <w:numPr>
                <w:ilvl w:val="2"/>
                <w:numId w:val="326"/>
              </w:numPr>
              <w:rPr>
                <w:sz w:val="18"/>
                <w:szCs w:val="18"/>
              </w:rPr>
            </w:pPr>
            <w:r w:rsidRPr="00F45879">
              <w:rPr>
                <w:sz w:val="18"/>
                <w:szCs w:val="18"/>
              </w:rPr>
              <w:t>Anaemia due to bleeds</w:t>
            </w:r>
          </w:p>
          <w:p w14:paraId="7BA54E9C" w14:textId="77777777" w:rsidR="00232903" w:rsidRPr="00F45879" w:rsidRDefault="00232903" w:rsidP="00D33788">
            <w:pPr>
              <w:numPr>
                <w:ilvl w:val="2"/>
                <w:numId w:val="326"/>
              </w:numPr>
              <w:rPr>
                <w:sz w:val="18"/>
                <w:szCs w:val="18"/>
              </w:rPr>
            </w:pPr>
            <w:r w:rsidRPr="00F45879">
              <w:rPr>
                <w:sz w:val="18"/>
                <w:szCs w:val="18"/>
              </w:rPr>
              <w:t>WCC raised if infection</w:t>
            </w:r>
          </w:p>
          <w:p w14:paraId="0FC5B7ED" w14:textId="77777777" w:rsidR="00232903" w:rsidRPr="00F45879" w:rsidRDefault="00232903" w:rsidP="00D33788">
            <w:pPr>
              <w:numPr>
                <w:ilvl w:val="2"/>
                <w:numId w:val="326"/>
              </w:numPr>
              <w:rPr>
                <w:sz w:val="18"/>
                <w:szCs w:val="18"/>
              </w:rPr>
            </w:pPr>
            <w:r w:rsidRPr="00F45879">
              <w:rPr>
                <w:sz w:val="18"/>
                <w:szCs w:val="18"/>
              </w:rPr>
              <w:t>Decreased WCC and platelets in hypersplenism</w:t>
            </w:r>
          </w:p>
          <w:p w14:paraId="09112D18" w14:textId="1C3B3B76" w:rsidR="00232903" w:rsidRPr="00F45879" w:rsidRDefault="00232903" w:rsidP="00D33788">
            <w:pPr>
              <w:numPr>
                <w:ilvl w:val="1"/>
                <w:numId w:val="326"/>
              </w:numPr>
              <w:rPr>
                <w:sz w:val="18"/>
                <w:szCs w:val="18"/>
              </w:rPr>
            </w:pPr>
            <w:r w:rsidRPr="00F45879">
              <w:rPr>
                <w:sz w:val="18"/>
                <w:szCs w:val="18"/>
              </w:rPr>
              <w:t>LFT: Raised AST, ALT, ALP, and GGT</w:t>
            </w:r>
          </w:p>
          <w:p w14:paraId="72FB9AB4" w14:textId="4866E97C" w:rsidR="00232903" w:rsidRPr="00F45879" w:rsidRDefault="00232903" w:rsidP="00D33788">
            <w:pPr>
              <w:numPr>
                <w:ilvl w:val="1"/>
                <w:numId w:val="326"/>
              </w:numPr>
              <w:rPr>
                <w:sz w:val="18"/>
                <w:szCs w:val="18"/>
              </w:rPr>
            </w:pPr>
            <w:r w:rsidRPr="00F45879">
              <w:rPr>
                <w:sz w:val="18"/>
                <w:szCs w:val="18"/>
              </w:rPr>
              <w:t xml:space="preserve">Raised </w:t>
            </w:r>
            <w:r w:rsidR="006D63DE" w:rsidRPr="00F45879">
              <w:rPr>
                <w:sz w:val="18"/>
                <w:szCs w:val="18"/>
              </w:rPr>
              <w:t>bilirubin</w:t>
            </w:r>
          </w:p>
          <w:p w14:paraId="396AD2F1" w14:textId="77777777" w:rsidR="00232903" w:rsidRPr="00F45879" w:rsidRDefault="00232903" w:rsidP="00D33788">
            <w:pPr>
              <w:numPr>
                <w:ilvl w:val="1"/>
                <w:numId w:val="326"/>
              </w:numPr>
              <w:rPr>
                <w:sz w:val="18"/>
                <w:szCs w:val="18"/>
              </w:rPr>
            </w:pPr>
            <w:r w:rsidRPr="00F45879">
              <w:rPr>
                <w:sz w:val="18"/>
                <w:szCs w:val="18"/>
              </w:rPr>
              <w:t>INR elevated</w:t>
            </w:r>
          </w:p>
          <w:p w14:paraId="522B4296" w14:textId="77777777" w:rsidR="00232903" w:rsidRPr="00F45879" w:rsidRDefault="00232903" w:rsidP="00D33788">
            <w:pPr>
              <w:numPr>
                <w:ilvl w:val="1"/>
                <w:numId w:val="326"/>
              </w:numPr>
              <w:rPr>
                <w:sz w:val="18"/>
                <w:szCs w:val="18"/>
              </w:rPr>
            </w:pPr>
            <w:r w:rsidRPr="00F45879">
              <w:rPr>
                <w:sz w:val="18"/>
                <w:szCs w:val="18"/>
              </w:rPr>
              <w:t>Low albumin</w:t>
            </w:r>
          </w:p>
          <w:p w14:paraId="60A668EE" w14:textId="77777777" w:rsidR="00232903" w:rsidRPr="00F45879" w:rsidRDefault="00232903" w:rsidP="00D33788">
            <w:pPr>
              <w:numPr>
                <w:ilvl w:val="1"/>
                <w:numId w:val="326"/>
              </w:numPr>
              <w:rPr>
                <w:sz w:val="18"/>
                <w:szCs w:val="18"/>
              </w:rPr>
            </w:pPr>
            <w:r w:rsidRPr="00F45879">
              <w:rPr>
                <w:sz w:val="18"/>
                <w:szCs w:val="18"/>
              </w:rPr>
              <w:t>Glucose</w:t>
            </w:r>
          </w:p>
          <w:p w14:paraId="6B1456A3" w14:textId="77777777" w:rsidR="00232903" w:rsidRPr="00F45879" w:rsidRDefault="00232903" w:rsidP="00D33788">
            <w:pPr>
              <w:numPr>
                <w:ilvl w:val="1"/>
                <w:numId w:val="326"/>
              </w:numPr>
              <w:rPr>
                <w:sz w:val="18"/>
                <w:szCs w:val="18"/>
              </w:rPr>
            </w:pPr>
            <w:r w:rsidRPr="00F45879">
              <w:rPr>
                <w:sz w:val="18"/>
                <w:szCs w:val="18"/>
              </w:rPr>
              <w:t>Blood and urine culture</w:t>
            </w:r>
          </w:p>
          <w:p w14:paraId="064CA5CD" w14:textId="77777777" w:rsidR="00232903" w:rsidRPr="00F45879" w:rsidRDefault="00232903" w:rsidP="00D33788">
            <w:pPr>
              <w:numPr>
                <w:ilvl w:val="1"/>
                <w:numId w:val="326"/>
              </w:numPr>
              <w:rPr>
                <w:sz w:val="18"/>
                <w:szCs w:val="18"/>
              </w:rPr>
            </w:pPr>
            <w:r w:rsidRPr="00F45879">
              <w:rPr>
                <w:sz w:val="18"/>
                <w:szCs w:val="18"/>
              </w:rPr>
              <w:t>Find the cause:</w:t>
            </w:r>
          </w:p>
          <w:p w14:paraId="4581633E" w14:textId="77777777" w:rsidR="00232903" w:rsidRPr="00F45879" w:rsidRDefault="00232903" w:rsidP="00D33788">
            <w:pPr>
              <w:numPr>
                <w:ilvl w:val="2"/>
                <w:numId w:val="326"/>
              </w:numPr>
              <w:rPr>
                <w:sz w:val="18"/>
                <w:szCs w:val="18"/>
              </w:rPr>
            </w:pPr>
            <w:r w:rsidRPr="00F45879">
              <w:rPr>
                <w:sz w:val="18"/>
                <w:szCs w:val="18"/>
              </w:rPr>
              <w:t>Iron studies</w:t>
            </w:r>
          </w:p>
          <w:p w14:paraId="0FC91D17" w14:textId="77777777" w:rsidR="00232903" w:rsidRPr="00F45879" w:rsidRDefault="00232903" w:rsidP="00D33788">
            <w:pPr>
              <w:numPr>
                <w:ilvl w:val="2"/>
                <w:numId w:val="326"/>
              </w:numPr>
              <w:rPr>
                <w:sz w:val="18"/>
                <w:szCs w:val="18"/>
              </w:rPr>
            </w:pPr>
            <w:r w:rsidRPr="00F45879">
              <w:rPr>
                <w:sz w:val="18"/>
                <w:szCs w:val="18"/>
              </w:rPr>
              <w:t>Hepatitis studies</w:t>
            </w:r>
          </w:p>
          <w:p w14:paraId="316DAD7C" w14:textId="77777777" w:rsidR="00232903" w:rsidRPr="00F45879" w:rsidRDefault="00232903" w:rsidP="00D33788">
            <w:pPr>
              <w:numPr>
                <w:ilvl w:val="2"/>
                <w:numId w:val="326"/>
              </w:numPr>
              <w:rPr>
                <w:sz w:val="18"/>
                <w:szCs w:val="18"/>
              </w:rPr>
            </w:pPr>
            <w:r w:rsidRPr="00F45879">
              <w:rPr>
                <w:sz w:val="18"/>
                <w:szCs w:val="18"/>
              </w:rPr>
              <w:t>AFB</w:t>
            </w:r>
          </w:p>
          <w:p w14:paraId="57A53561" w14:textId="77777777" w:rsidR="00232903" w:rsidRPr="00F45879" w:rsidRDefault="00232903" w:rsidP="00D33788">
            <w:pPr>
              <w:numPr>
                <w:ilvl w:val="2"/>
                <w:numId w:val="326"/>
              </w:numPr>
              <w:rPr>
                <w:sz w:val="18"/>
                <w:szCs w:val="18"/>
              </w:rPr>
            </w:pPr>
            <w:r w:rsidRPr="00F45879">
              <w:rPr>
                <w:sz w:val="18"/>
                <w:szCs w:val="18"/>
              </w:rPr>
              <w:t>Ceruloplasmin if &lt; 40 years</w:t>
            </w:r>
          </w:p>
          <w:p w14:paraId="77FDA114" w14:textId="77777777" w:rsidR="00232903" w:rsidRPr="00F45879" w:rsidRDefault="00232903" w:rsidP="00D33788">
            <w:pPr>
              <w:numPr>
                <w:ilvl w:val="2"/>
                <w:numId w:val="326"/>
              </w:numPr>
              <w:rPr>
                <w:sz w:val="18"/>
                <w:szCs w:val="18"/>
              </w:rPr>
            </w:pPr>
            <w:r w:rsidRPr="00F45879">
              <w:rPr>
                <w:sz w:val="18"/>
                <w:szCs w:val="18"/>
              </w:rPr>
              <w:t>Alpha 1 antitrypsin</w:t>
            </w:r>
          </w:p>
          <w:p w14:paraId="58196A1C" w14:textId="77777777" w:rsidR="00232903" w:rsidRPr="00F45879" w:rsidRDefault="00232903" w:rsidP="00D33788">
            <w:pPr>
              <w:numPr>
                <w:ilvl w:val="0"/>
                <w:numId w:val="326"/>
              </w:numPr>
              <w:rPr>
                <w:sz w:val="18"/>
                <w:szCs w:val="18"/>
              </w:rPr>
            </w:pPr>
            <w:r w:rsidRPr="00F45879">
              <w:rPr>
                <w:b/>
                <w:bCs/>
                <w:sz w:val="18"/>
                <w:szCs w:val="18"/>
              </w:rPr>
              <w:t>Radiology</w:t>
            </w:r>
            <w:r w:rsidRPr="00F45879">
              <w:rPr>
                <w:sz w:val="18"/>
                <w:szCs w:val="18"/>
              </w:rPr>
              <w:t>:</w:t>
            </w:r>
          </w:p>
          <w:p w14:paraId="62089919" w14:textId="77777777" w:rsidR="00232903" w:rsidRPr="00F45879" w:rsidRDefault="00232903" w:rsidP="00D33788">
            <w:pPr>
              <w:numPr>
                <w:ilvl w:val="1"/>
                <w:numId w:val="326"/>
              </w:numPr>
              <w:rPr>
                <w:sz w:val="18"/>
                <w:szCs w:val="18"/>
              </w:rPr>
            </w:pPr>
            <w:r w:rsidRPr="00F45879">
              <w:rPr>
                <w:sz w:val="18"/>
                <w:szCs w:val="18"/>
              </w:rPr>
              <w:t>CXR</w:t>
            </w:r>
          </w:p>
          <w:p w14:paraId="7EE6479E" w14:textId="77777777" w:rsidR="00232903" w:rsidRPr="00F45879" w:rsidRDefault="00232903" w:rsidP="00D33788">
            <w:pPr>
              <w:numPr>
                <w:ilvl w:val="1"/>
                <w:numId w:val="326"/>
              </w:numPr>
              <w:rPr>
                <w:sz w:val="18"/>
                <w:szCs w:val="18"/>
              </w:rPr>
            </w:pPr>
            <w:r w:rsidRPr="00F45879">
              <w:rPr>
                <w:sz w:val="18"/>
                <w:szCs w:val="18"/>
              </w:rPr>
              <w:t>Liver US</w:t>
            </w:r>
          </w:p>
          <w:p w14:paraId="63567C0C" w14:textId="77777777" w:rsidR="00232903" w:rsidRPr="00F45879" w:rsidRDefault="00232903" w:rsidP="00D33788">
            <w:pPr>
              <w:numPr>
                <w:ilvl w:val="1"/>
                <w:numId w:val="326"/>
              </w:numPr>
              <w:rPr>
                <w:sz w:val="18"/>
                <w:szCs w:val="18"/>
              </w:rPr>
            </w:pPr>
            <w:r w:rsidRPr="00F45879">
              <w:rPr>
                <w:sz w:val="18"/>
                <w:szCs w:val="18"/>
              </w:rPr>
              <w:t>MRI</w:t>
            </w:r>
          </w:p>
          <w:p w14:paraId="07E1B7BF" w14:textId="77777777" w:rsidR="00232903" w:rsidRPr="00F45879" w:rsidRDefault="00232903" w:rsidP="00D33788">
            <w:pPr>
              <w:numPr>
                <w:ilvl w:val="0"/>
                <w:numId w:val="326"/>
              </w:numPr>
              <w:rPr>
                <w:sz w:val="18"/>
                <w:szCs w:val="18"/>
              </w:rPr>
            </w:pPr>
            <w:r w:rsidRPr="00F45879">
              <w:rPr>
                <w:b/>
                <w:bCs/>
                <w:sz w:val="18"/>
                <w:szCs w:val="18"/>
              </w:rPr>
              <w:t>Ascitic tap</w:t>
            </w:r>
            <w:r w:rsidRPr="00F45879">
              <w:rPr>
                <w:sz w:val="18"/>
                <w:szCs w:val="18"/>
              </w:rPr>
              <w:t>:</w:t>
            </w:r>
          </w:p>
          <w:p w14:paraId="7952D6A0" w14:textId="77777777" w:rsidR="00232903" w:rsidRPr="00F45879" w:rsidRDefault="00232903" w:rsidP="00D33788">
            <w:pPr>
              <w:numPr>
                <w:ilvl w:val="1"/>
                <w:numId w:val="326"/>
              </w:numPr>
              <w:rPr>
                <w:sz w:val="18"/>
                <w:szCs w:val="18"/>
              </w:rPr>
            </w:pPr>
            <w:r w:rsidRPr="00F45879">
              <w:rPr>
                <w:sz w:val="18"/>
                <w:szCs w:val="18"/>
              </w:rPr>
              <w:t>Send for MC&amp;S, cell count (neutrophils&gt;250)</w:t>
            </w:r>
          </w:p>
          <w:p w14:paraId="63C7F24F" w14:textId="1C0572DE" w:rsidR="00232903" w:rsidRPr="00E73826" w:rsidRDefault="00232903" w:rsidP="00D33788">
            <w:pPr>
              <w:numPr>
                <w:ilvl w:val="0"/>
                <w:numId w:val="326"/>
              </w:numPr>
              <w:rPr>
                <w:sz w:val="18"/>
                <w:szCs w:val="18"/>
              </w:rPr>
            </w:pPr>
            <w:r w:rsidRPr="00F45879">
              <w:rPr>
                <w:b/>
                <w:bCs/>
                <w:sz w:val="18"/>
                <w:szCs w:val="18"/>
              </w:rPr>
              <w:t>Liver biopsy</w:t>
            </w:r>
            <w:r w:rsidRPr="00F45879">
              <w:rPr>
                <w:sz w:val="18"/>
                <w:szCs w:val="18"/>
              </w:rPr>
              <w:t> - confirm the diagnosis</w:t>
            </w:r>
          </w:p>
        </w:tc>
        <w:tc>
          <w:tcPr>
            <w:tcW w:w="6490" w:type="dxa"/>
          </w:tcPr>
          <w:p w14:paraId="19D27B17" w14:textId="77777777" w:rsidR="00E73826" w:rsidRPr="00F45879" w:rsidRDefault="00E73826" w:rsidP="00E73826">
            <w:pPr>
              <w:rPr>
                <w:sz w:val="18"/>
                <w:szCs w:val="18"/>
              </w:rPr>
            </w:pPr>
            <w:r w:rsidRPr="00F45879">
              <w:rPr>
                <w:b/>
                <w:bCs/>
                <w:sz w:val="18"/>
                <w:szCs w:val="18"/>
              </w:rPr>
              <w:t>Differential diagnosis</w:t>
            </w:r>
          </w:p>
          <w:p w14:paraId="3AC8EB63" w14:textId="77777777" w:rsidR="00E73826" w:rsidRPr="00F45879" w:rsidRDefault="00E73826" w:rsidP="00D33788">
            <w:pPr>
              <w:numPr>
                <w:ilvl w:val="0"/>
                <w:numId w:val="328"/>
              </w:numPr>
              <w:rPr>
                <w:sz w:val="18"/>
                <w:szCs w:val="18"/>
              </w:rPr>
            </w:pPr>
            <w:r w:rsidRPr="00F45879">
              <w:rPr>
                <w:sz w:val="18"/>
                <w:szCs w:val="18"/>
              </w:rPr>
              <w:t>Malignancy</w:t>
            </w:r>
          </w:p>
          <w:p w14:paraId="48FAFA20" w14:textId="77777777" w:rsidR="00E73826" w:rsidRPr="00F45879" w:rsidRDefault="00E73826" w:rsidP="00D33788">
            <w:pPr>
              <w:numPr>
                <w:ilvl w:val="0"/>
                <w:numId w:val="328"/>
              </w:numPr>
              <w:rPr>
                <w:sz w:val="18"/>
                <w:szCs w:val="18"/>
              </w:rPr>
            </w:pPr>
            <w:r w:rsidRPr="00F45879">
              <w:rPr>
                <w:sz w:val="18"/>
                <w:szCs w:val="18"/>
              </w:rPr>
              <w:t>Budd-Chiari</w:t>
            </w:r>
          </w:p>
          <w:p w14:paraId="5F5A6A33" w14:textId="77777777" w:rsidR="00E73826" w:rsidRPr="00F45879" w:rsidRDefault="00E73826" w:rsidP="00D33788">
            <w:pPr>
              <w:numPr>
                <w:ilvl w:val="0"/>
                <w:numId w:val="328"/>
              </w:numPr>
              <w:rPr>
                <w:sz w:val="18"/>
                <w:szCs w:val="18"/>
              </w:rPr>
            </w:pPr>
            <w:r w:rsidRPr="00F45879">
              <w:rPr>
                <w:sz w:val="18"/>
                <w:szCs w:val="18"/>
              </w:rPr>
              <w:t>Constrictive pericarditis</w:t>
            </w:r>
          </w:p>
          <w:p w14:paraId="2AA918CB" w14:textId="77777777" w:rsidR="00E73826" w:rsidRPr="00F45879" w:rsidRDefault="00E73826" w:rsidP="00D33788">
            <w:pPr>
              <w:numPr>
                <w:ilvl w:val="0"/>
                <w:numId w:val="328"/>
              </w:numPr>
              <w:rPr>
                <w:sz w:val="18"/>
                <w:szCs w:val="18"/>
              </w:rPr>
            </w:pPr>
            <w:r w:rsidRPr="00F45879">
              <w:rPr>
                <w:sz w:val="18"/>
                <w:szCs w:val="18"/>
              </w:rPr>
              <w:t>Portal vein thrombosis</w:t>
            </w:r>
          </w:p>
          <w:p w14:paraId="3428FDA9" w14:textId="77777777" w:rsidR="00E73826" w:rsidRDefault="00E73826" w:rsidP="00D33788">
            <w:pPr>
              <w:numPr>
                <w:ilvl w:val="0"/>
                <w:numId w:val="328"/>
              </w:numPr>
              <w:rPr>
                <w:sz w:val="18"/>
                <w:szCs w:val="18"/>
              </w:rPr>
            </w:pPr>
            <w:r w:rsidRPr="00F45879">
              <w:rPr>
                <w:sz w:val="18"/>
                <w:szCs w:val="18"/>
              </w:rPr>
              <w:t>Splenic vein thrombosis</w:t>
            </w:r>
          </w:p>
          <w:p w14:paraId="579FDAF2" w14:textId="77777777" w:rsidR="00E73826" w:rsidRPr="00F45879" w:rsidRDefault="00E73826" w:rsidP="00E73826">
            <w:pPr>
              <w:ind w:left="227"/>
              <w:rPr>
                <w:sz w:val="18"/>
                <w:szCs w:val="18"/>
              </w:rPr>
            </w:pPr>
          </w:p>
          <w:p w14:paraId="0F4BAA69" w14:textId="04CB7C17" w:rsidR="00E73826" w:rsidRPr="00F45879" w:rsidRDefault="00E73826" w:rsidP="00E73826">
            <w:pPr>
              <w:rPr>
                <w:sz w:val="18"/>
                <w:szCs w:val="18"/>
              </w:rPr>
            </w:pPr>
            <w:r w:rsidRPr="00F45879">
              <w:rPr>
                <w:b/>
                <w:bCs/>
                <w:sz w:val="18"/>
                <w:szCs w:val="18"/>
              </w:rPr>
              <w:t>Management</w:t>
            </w:r>
          </w:p>
          <w:p w14:paraId="64D538D0" w14:textId="77777777" w:rsidR="00E73826" w:rsidRPr="00F45879" w:rsidRDefault="00E73826" w:rsidP="00D33788">
            <w:pPr>
              <w:numPr>
                <w:ilvl w:val="0"/>
                <w:numId w:val="327"/>
              </w:numPr>
              <w:rPr>
                <w:sz w:val="18"/>
                <w:szCs w:val="18"/>
              </w:rPr>
            </w:pPr>
            <w:r w:rsidRPr="00F45879">
              <w:rPr>
                <w:b/>
                <w:bCs/>
                <w:sz w:val="18"/>
                <w:szCs w:val="18"/>
              </w:rPr>
              <w:t>General</w:t>
            </w:r>
            <w:r w:rsidRPr="00F45879">
              <w:rPr>
                <w:sz w:val="18"/>
                <w:szCs w:val="18"/>
              </w:rPr>
              <w:t>:</w:t>
            </w:r>
          </w:p>
          <w:p w14:paraId="62F16604" w14:textId="77777777" w:rsidR="00E73826" w:rsidRPr="00F45879" w:rsidRDefault="00E73826" w:rsidP="00D33788">
            <w:pPr>
              <w:numPr>
                <w:ilvl w:val="1"/>
                <w:numId w:val="327"/>
              </w:numPr>
              <w:rPr>
                <w:sz w:val="18"/>
                <w:szCs w:val="18"/>
              </w:rPr>
            </w:pPr>
            <w:r w:rsidRPr="00F45879">
              <w:rPr>
                <w:sz w:val="18"/>
                <w:szCs w:val="18"/>
              </w:rPr>
              <w:t>Good nutrition</w:t>
            </w:r>
          </w:p>
          <w:p w14:paraId="61E39B37" w14:textId="77777777" w:rsidR="00E73826" w:rsidRPr="00F45879" w:rsidRDefault="00E73826" w:rsidP="00D33788">
            <w:pPr>
              <w:numPr>
                <w:ilvl w:val="1"/>
                <w:numId w:val="327"/>
              </w:numPr>
              <w:rPr>
                <w:sz w:val="18"/>
                <w:szCs w:val="18"/>
              </w:rPr>
            </w:pPr>
            <w:r w:rsidRPr="00F45879">
              <w:rPr>
                <w:sz w:val="18"/>
                <w:szCs w:val="18"/>
              </w:rPr>
              <w:t>Alcohol abstinence</w:t>
            </w:r>
          </w:p>
          <w:p w14:paraId="73C67F2B" w14:textId="77777777" w:rsidR="00E73826" w:rsidRPr="00F45879" w:rsidRDefault="00E73826" w:rsidP="00D33788">
            <w:pPr>
              <w:numPr>
                <w:ilvl w:val="1"/>
                <w:numId w:val="327"/>
              </w:numPr>
              <w:rPr>
                <w:sz w:val="18"/>
                <w:szCs w:val="18"/>
              </w:rPr>
            </w:pPr>
            <w:r w:rsidRPr="00F45879">
              <w:rPr>
                <w:sz w:val="18"/>
                <w:szCs w:val="18"/>
              </w:rPr>
              <w:t>Avoid NSAIDs, sedatives, and opioids</w:t>
            </w:r>
          </w:p>
          <w:p w14:paraId="21098DEF" w14:textId="77777777" w:rsidR="00E73826" w:rsidRPr="00F45879" w:rsidRDefault="00E73826" w:rsidP="00D33788">
            <w:pPr>
              <w:numPr>
                <w:ilvl w:val="1"/>
                <w:numId w:val="327"/>
              </w:numPr>
              <w:rPr>
                <w:sz w:val="18"/>
                <w:szCs w:val="18"/>
              </w:rPr>
            </w:pPr>
            <w:r w:rsidRPr="00F45879">
              <w:rPr>
                <w:sz w:val="18"/>
                <w:szCs w:val="18"/>
              </w:rPr>
              <w:t>Cholestyramine to help with pruritus</w:t>
            </w:r>
          </w:p>
          <w:p w14:paraId="0696C04D" w14:textId="77777777" w:rsidR="00E73826" w:rsidRPr="00F45879" w:rsidRDefault="00E73826" w:rsidP="00D33788">
            <w:pPr>
              <w:numPr>
                <w:ilvl w:val="1"/>
                <w:numId w:val="327"/>
              </w:numPr>
              <w:rPr>
                <w:sz w:val="18"/>
                <w:szCs w:val="18"/>
              </w:rPr>
            </w:pPr>
            <w:r w:rsidRPr="00F45879">
              <w:rPr>
                <w:sz w:val="18"/>
                <w:szCs w:val="18"/>
              </w:rPr>
              <w:t>US and alpha 1 antitrypsin every 6 months to screen for HCC</w:t>
            </w:r>
          </w:p>
          <w:p w14:paraId="70FA7AB4" w14:textId="77777777" w:rsidR="00E73826" w:rsidRDefault="00E73826" w:rsidP="00D33788">
            <w:pPr>
              <w:numPr>
                <w:ilvl w:val="1"/>
                <w:numId w:val="327"/>
              </w:numPr>
              <w:rPr>
                <w:sz w:val="18"/>
                <w:szCs w:val="18"/>
              </w:rPr>
            </w:pPr>
            <w:r w:rsidRPr="00F45879">
              <w:rPr>
                <w:sz w:val="18"/>
                <w:szCs w:val="18"/>
              </w:rPr>
              <w:t>Monitor glucose and vitals</w:t>
            </w:r>
          </w:p>
          <w:p w14:paraId="1F0B0037" w14:textId="58132189" w:rsidR="00232903" w:rsidRDefault="00E73826" w:rsidP="00D33788">
            <w:pPr>
              <w:numPr>
                <w:ilvl w:val="1"/>
                <w:numId w:val="327"/>
              </w:numPr>
              <w:rPr>
                <w:sz w:val="18"/>
                <w:szCs w:val="18"/>
              </w:rPr>
            </w:pPr>
            <w:r w:rsidRPr="00E73826">
              <w:rPr>
                <w:sz w:val="18"/>
                <w:szCs w:val="18"/>
              </w:rPr>
              <w:t>Treat seizures with phenytoin</w:t>
            </w:r>
          </w:p>
          <w:p w14:paraId="38F9143C" w14:textId="77777777" w:rsidR="00E73826" w:rsidRPr="00F45879" w:rsidRDefault="00E73826" w:rsidP="00D33788">
            <w:pPr>
              <w:numPr>
                <w:ilvl w:val="0"/>
                <w:numId w:val="327"/>
              </w:numPr>
              <w:rPr>
                <w:sz w:val="18"/>
                <w:szCs w:val="18"/>
              </w:rPr>
            </w:pPr>
            <w:r w:rsidRPr="00F45879">
              <w:rPr>
                <w:b/>
                <w:bCs/>
                <w:sz w:val="18"/>
                <w:szCs w:val="18"/>
              </w:rPr>
              <w:t>Ascites</w:t>
            </w:r>
            <w:r w:rsidRPr="00F45879">
              <w:rPr>
                <w:sz w:val="18"/>
                <w:szCs w:val="18"/>
              </w:rPr>
              <w:t>:</w:t>
            </w:r>
          </w:p>
          <w:p w14:paraId="468A19FD" w14:textId="77777777" w:rsidR="00E73826" w:rsidRPr="00F45879" w:rsidRDefault="00E73826" w:rsidP="00D33788">
            <w:pPr>
              <w:numPr>
                <w:ilvl w:val="1"/>
                <w:numId w:val="327"/>
              </w:numPr>
              <w:rPr>
                <w:sz w:val="18"/>
                <w:szCs w:val="18"/>
              </w:rPr>
            </w:pPr>
            <w:r w:rsidRPr="00F45879">
              <w:rPr>
                <w:sz w:val="18"/>
                <w:szCs w:val="18"/>
              </w:rPr>
              <w:t>Fluid and salt restriction</w:t>
            </w:r>
          </w:p>
          <w:p w14:paraId="3B13D0BC" w14:textId="77777777" w:rsidR="00E73826" w:rsidRPr="00F45879" w:rsidRDefault="00E73826" w:rsidP="00D33788">
            <w:pPr>
              <w:numPr>
                <w:ilvl w:val="1"/>
                <w:numId w:val="327"/>
              </w:numPr>
              <w:rPr>
                <w:sz w:val="18"/>
                <w:szCs w:val="18"/>
              </w:rPr>
            </w:pPr>
            <w:r w:rsidRPr="00F45879">
              <w:rPr>
                <w:sz w:val="18"/>
                <w:szCs w:val="18"/>
              </w:rPr>
              <w:t>Good nutrition</w:t>
            </w:r>
          </w:p>
          <w:p w14:paraId="023B7D44" w14:textId="77777777" w:rsidR="00E73826" w:rsidRPr="00F45879" w:rsidRDefault="00E73826" w:rsidP="00D33788">
            <w:pPr>
              <w:numPr>
                <w:ilvl w:val="1"/>
                <w:numId w:val="327"/>
              </w:numPr>
              <w:rPr>
                <w:sz w:val="18"/>
                <w:szCs w:val="18"/>
              </w:rPr>
            </w:pPr>
            <w:r w:rsidRPr="00F45879">
              <w:rPr>
                <w:sz w:val="18"/>
                <w:szCs w:val="18"/>
              </w:rPr>
              <w:t>Diuretics:</w:t>
            </w:r>
          </w:p>
          <w:p w14:paraId="3F413953" w14:textId="77777777" w:rsidR="00E73826" w:rsidRPr="00F45879" w:rsidRDefault="00E73826" w:rsidP="00D33788">
            <w:pPr>
              <w:numPr>
                <w:ilvl w:val="2"/>
                <w:numId w:val="327"/>
              </w:numPr>
              <w:rPr>
                <w:sz w:val="18"/>
                <w:szCs w:val="18"/>
              </w:rPr>
            </w:pPr>
            <w:r w:rsidRPr="00F45879">
              <w:rPr>
                <w:sz w:val="18"/>
                <w:szCs w:val="18"/>
              </w:rPr>
              <w:t>Spironolactone 100 mg - 400 mg PO OD</w:t>
            </w:r>
          </w:p>
          <w:p w14:paraId="4440F1A8" w14:textId="77777777" w:rsidR="00E73826" w:rsidRPr="00F45879" w:rsidRDefault="00E73826" w:rsidP="00D33788">
            <w:pPr>
              <w:numPr>
                <w:ilvl w:val="2"/>
                <w:numId w:val="327"/>
              </w:numPr>
              <w:rPr>
                <w:sz w:val="18"/>
                <w:szCs w:val="18"/>
              </w:rPr>
            </w:pPr>
            <w:r w:rsidRPr="00F45879">
              <w:rPr>
                <w:sz w:val="18"/>
                <w:szCs w:val="18"/>
              </w:rPr>
              <w:t>Lasix 40-160 mg PO OD</w:t>
            </w:r>
          </w:p>
          <w:p w14:paraId="0A8395F9" w14:textId="77777777" w:rsidR="00E73826" w:rsidRPr="00F45879" w:rsidRDefault="00E73826" w:rsidP="00D33788">
            <w:pPr>
              <w:numPr>
                <w:ilvl w:val="1"/>
                <w:numId w:val="327"/>
              </w:numPr>
              <w:rPr>
                <w:sz w:val="18"/>
                <w:szCs w:val="18"/>
              </w:rPr>
            </w:pPr>
            <w:r w:rsidRPr="00F45879">
              <w:rPr>
                <w:sz w:val="18"/>
                <w:szCs w:val="18"/>
              </w:rPr>
              <w:t>Chart daily weight:</w:t>
            </w:r>
          </w:p>
          <w:p w14:paraId="751D200F" w14:textId="77777777" w:rsidR="00E73826" w:rsidRPr="00F45879" w:rsidRDefault="00E73826" w:rsidP="00D33788">
            <w:pPr>
              <w:numPr>
                <w:ilvl w:val="2"/>
                <w:numId w:val="327"/>
              </w:numPr>
              <w:rPr>
                <w:sz w:val="18"/>
                <w:szCs w:val="18"/>
              </w:rPr>
            </w:pPr>
            <w:r w:rsidRPr="00F45879">
              <w:rPr>
                <w:sz w:val="18"/>
                <w:szCs w:val="18"/>
              </w:rPr>
              <w:t>If only ascites - 0.5 kg lost per day</w:t>
            </w:r>
          </w:p>
          <w:p w14:paraId="7963DEE6" w14:textId="77777777" w:rsidR="00E73826" w:rsidRPr="00F45879" w:rsidRDefault="00E73826" w:rsidP="00D33788">
            <w:pPr>
              <w:numPr>
                <w:ilvl w:val="2"/>
                <w:numId w:val="327"/>
              </w:numPr>
              <w:rPr>
                <w:sz w:val="18"/>
                <w:szCs w:val="18"/>
              </w:rPr>
            </w:pPr>
            <w:r w:rsidRPr="00F45879">
              <w:rPr>
                <w:sz w:val="18"/>
                <w:szCs w:val="18"/>
              </w:rPr>
              <w:t>If ascites and pedal oedema - 1 kg lost per day</w:t>
            </w:r>
          </w:p>
          <w:p w14:paraId="076B1CB6" w14:textId="77777777" w:rsidR="00E73826" w:rsidRPr="00F45879" w:rsidRDefault="00E73826" w:rsidP="00D33788">
            <w:pPr>
              <w:numPr>
                <w:ilvl w:val="1"/>
                <w:numId w:val="327"/>
              </w:numPr>
              <w:rPr>
                <w:sz w:val="18"/>
                <w:szCs w:val="18"/>
              </w:rPr>
            </w:pPr>
            <w:r w:rsidRPr="00F45879">
              <w:rPr>
                <w:b/>
                <w:bCs/>
                <w:sz w:val="18"/>
                <w:szCs w:val="18"/>
              </w:rPr>
              <w:t>Large volume paracentesis</w:t>
            </w:r>
            <w:r w:rsidRPr="00F45879">
              <w:rPr>
                <w:sz w:val="18"/>
                <w:szCs w:val="18"/>
              </w:rPr>
              <w:t>:</w:t>
            </w:r>
          </w:p>
          <w:p w14:paraId="33392F09" w14:textId="77777777" w:rsidR="00E73826" w:rsidRPr="00F45879" w:rsidRDefault="00E73826" w:rsidP="00D33788">
            <w:pPr>
              <w:numPr>
                <w:ilvl w:val="2"/>
                <w:numId w:val="327"/>
              </w:numPr>
              <w:rPr>
                <w:sz w:val="18"/>
                <w:szCs w:val="18"/>
              </w:rPr>
            </w:pPr>
            <w:r w:rsidRPr="00F45879">
              <w:rPr>
                <w:sz w:val="18"/>
                <w:szCs w:val="18"/>
              </w:rPr>
              <w:t>Drain &gt; 5 kg</w:t>
            </w:r>
          </w:p>
          <w:p w14:paraId="33CE3999" w14:textId="77777777" w:rsidR="00E73826" w:rsidRPr="00F45879" w:rsidRDefault="00E73826" w:rsidP="00D33788">
            <w:pPr>
              <w:numPr>
                <w:ilvl w:val="2"/>
                <w:numId w:val="327"/>
              </w:numPr>
              <w:rPr>
                <w:sz w:val="18"/>
                <w:szCs w:val="18"/>
              </w:rPr>
            </w:pPr>
            <w:r w:rsidRPr="00F45879">
              <w:rPr>
                <w:sz w:val="18"/>
                <w:szCs w:val="18"/>
              </w:rPr>
              <w:t>Give albumin at the same time to maintain COP (6-8g/litre drained)</w:t>
            </w:r>
          </w:p>
          <w:p w14:paraId="09846772" w14:textId="77777777" w:rsidR="00E73826" w:rsidRPr="00F45879" w:rsidRDefault="00E73826" w:rsidP="00D33788">
            <w:pPr>
              <w:numPr>
                <w:ilvl w:val="2"/>
                <w:numId w:val="327"/>
              </w:numPr>
              <w:rPr>
                <w:sz w:val="18"/>
                <w:szCs w:val="18"/>
              </w:rPr>
            </w:pPr>
            <w:r w:rsidRPr="00F45879">
              <w:rPr>
                <w:sz w:val="18"/>
                <w:szCs w:val="18"/>
              </w:rPr>
              <w:t>Complications - post paracentesis circulatory dysfunction (hypotension and tachycardia)</w:t>
            </w:r>
          </w:p>
          <w:p w14:paraId="1A14769B" w14:textId="77777777" w:rsidR="00E73826" w:rsidRDefault="00E73826" w:rsidP="00D33788">
            <w:pPr>
              <w:numPr>
                <w:ilvl w:val="1"/>
                <w:numId w:val="327"/>
              </w:numPr>
              <w:rPr>
                <w:sz w:val="18"/>
                <w:szCs w:val="18"/>
              </w:rPr>
            </w:pPr>
            <w:r w:rsidRPr="00F45879">
              <w:rPr>
                <w:b/>
                <w:bCs/>
                <w:sz w:val="18"/>
                <w:szCs w:val="18"/>
              </w:rPr>
              <w:t>TIPS</w:t>
            </w:r>
            <w:r w:rsidRPr="00F45879">
              <w:rPr>
                <w:sz w:val="18"/>
                <w:szCs w:val="18"/>
              </w:rPr>
              <w:t> - transjugular intrahepatic portosystemic shunts</w:t>
            </w:r>
          </w:p>
          <w:p w14:paraId="735903F0" w14:textId="0C970E83" w:rsidR="00E73826" w:rsidRPr="00E73826" w:rsidRDefault="00E73826" w:rsidP="00D33788">
            <w:pPr>
              <w:numPr>
                <w:ilvl w:val="1"/>
                <w:numId w:val="327"/>
              </w:numPr>
              <w:rPr>
                <w:sz w:val="18"/>
                <w:szCs w:val="18"/>
              </w:rPr>
            </w:pPr>
            <w:r w:rsidRPr="00E73826">
              <w:rPr>
                <w:b/>
                <w:bCs/>
                <w:sz w:val="18"/>
                <w:szCs w:val="18"/>
              </w:rPr>
              <w:t>Transplant</w:t>
            </w:r>
          </w:p>
          <w:p w14:paraId="20D828E2" w14:textId="77777777" w:rsidR="00E73826" w:rsidRPr="00F45879" w:rsidRDefault="00E73826" w:rsidP="00D33788">
            <w:pPr>
              <w:numPr>
                <w:ilvl w:val="0"/>
                <w:numId w:val="327"/>
              </w:numPr>
              <w:rPr>
                <w:sz w:val="18"/>
                <w:szCs w:val="18"/>
              </w:rPr>
            </w:pPr>
            <w:r w:rsidRPr="00F45879">
              <w:rPr>
                <w:b/>
                <w:bCs/>
                <w:sz w:val="18"/>
                <w:szCs w:val="18"/>
              </w:rPr>
              <w:t>Spontaneous Bacterial Peritonitis</w:t>
            </w:r>
            <w:r w:rsidRPr="00F45879">
              <w:rPr>
                <w:sz w:val="18"/>
                <w:szCs w:val="18"/>
              </w:rPr>
              <w:t>:</w:t>
            </w:r>
          </w:p>
          <w:p w14:paraId="1FA51C0D" w14:textId="77777777" w:rsidR="00E73826" w:rsidRPr="00F45879" w:rsidRDefault="00E73826" w:rsidP="00D33788">
            <w:pPr>
              <w:numPr>
                <w:ilvl w:val="1"/>
                <w:numId w:val="327"/>
              </w:numPr>
              <w:rPr>
                <w:sz w:val="18"/>
                <w:szCs w:val="18"/>
              </w:rPr>
            </w:pPr>
            <w:r w:rsidRPr="00F45879">
              <w:rPr>
                <w:sz w:val="18"/>
                <w:szCs w:val="18"/>
              </w:rPr>
              <w:t>Ceftriaxone 1g BD 7/7</w:t>
            </w:r>
          </w:p>
          <w:p w14:paraId="1C31F02C" w14:textId="77777777" w:rsidR="00E73826" w:rsidRPr="00F45879" w:rsidRDefault="00E73826" w:rsidP="00D33788">
            <w:pPr>
              <w:numPr>
                <w:ilvl w:val="1"/>
                <w:numId w:val="327"/>
              </w:numPr>
              <w:rPr>
                <w:sz w:val="18"/>
                <w:szCs w:val="18"/>
              </w:rPr>
            </w:pPr>
            <w:r w:rsidRPr="00F45879">
              <w:rPr>
                <w:sz w:val="18"/>
                <w:szCs w:val="18"/>
              </w:rPr>
              <w:t>Or 3rd gen ceph OR piperacillin tazobactam</w:t>
            </w:r>
          </w:p>
          <w:p w14:paraId="041732BA" w14:textId="77777777" w:rsidR="00E73826" w:rsidRDefault="00E73826" w:rsidP="00D33788">
            <w:pPr>
              <w:numPr>
                <w:ilvl w:val="1"/>
                <w:numId w:val="327"/>
              </w:numPr>
              <w:rPr>
                <w:sz w:val="18"/>
                <w:szCs w:val="18"/>
              </w:rPr>
            </w:pPr>
            <w:r w:rsidRPr="00F45879">
              <w:rPr>
                <w:sz w:val="18"/>
                <w:szCs w:val="18"/>
              </w:rPr>
              <w:t>Prevent with norfloxacin if have a recurrent episode</w:t>
            </w:r>
          </w:p>
          <w:p w14:paraId="45DBEB21" w14:textId="2BFC2B55" w:rsidR="00E73826" w:rsidRDefault="00E73826" w:rsidP="00D33788">
            <w:pPr>
              <w:numPr>
                <w:ilvl w:val="1"/>
                <w:numId w:val="327"/>
              </w:numPr>
              <w:rPr>
                <w:sz w:val="18"/>
                <w:szCs w:val="18"/>
              </w:rPr>
            </w:pPr>
            <w:r w:rsidRPr="00E73826">
              <w:rPr>
                <w:sz w:val="18"/>
                <w:szCs w:val="18"/>
              </w:rPr>
              <w:t>Neutrophils &gt; 250, WCC &gt; 500 and/or GNB - E. coli, klebsiella</w:t>
            </w:r>
          </w:p>
          <w:p w14:paraId="39B0757F" w14:textId="77777777" w:rsidR="00E73826" w:rsidRPr="00F45879" w:rsidRDefault="00E73826" w:rsidP="00D33788">
            <w:pPr>
              <w:numPr>
                <w:ilvl w:val="0"/>
                <w:numId w:val="327"/>
              </w:numPr>
              <w:rPr>
                <w:sz w:val="18"/>
                <w:szCs w:val="18"/>
              </w:rPr>
            </w:pPr>
            <w:r w:rsidRPr="00F45879">
              <w:rPr>
                <w:b/>
                <w:bCs/>
                <w:sz w:val="18"/>
                <w:szCs w:val="18"/>
              </w:rPr>
              <w:t>Encephalopathy</w:t>
            </w:r>
            <w:r w:rsidRPr="00F45879">
              <w:rPr>
                <w:sz w:val="18"/>
                <w:szCs w:val="18"/>
              </w:rPr>
              <w:t>:</w:t>
            </w:r>
          </w:p>
          <w:p w14:paraId="41985C28" w14:textId="77777777" w:rsidR="00E73826" w:rsidRPr="00F45879" w:rsidRDefault="00E73826" w:rsidP="00D33788">
            <w:pPr>
              <w:numPr>
                <w:ilvl w:val="1"/>
                <w:numId w:val="327"/>
              </w:numPr>
              <w:rPr>
                <w:sz w:val="18"/>
                <w:szCs w:val="18"/>
              </w:rPr>
            </w:pPr>
            <w:r w:rsidRPr="00F45879">
              <w:rPr>
                <w:sz w:val="18"/>
                <w:szCs w:val="18"/>
              </w:rPr>
              <w:t>Lactulose and rifaximin</w:t>
            </w:r>
          </w:p>
          <w:p w14:paraId="0D144E44" w14:textId="77777777" w:rsidR="00E73826" w:rsidRPr="00F45879" w:rsidRDefault="00E73826" w:rsidP="00D33788">
            <w:pPr>
              <w:numPr>
                <w:ilvl w:val="1"/>
                <w:numId w:val="327"/>
              </w:numPr>
              <w:rPr>
                <w:sz w:val="18"/>
                <w:szCs w:val="18"/>
              </w:rPr>
            </w:pPr>
            <w:r w:rsidRPr="00F45879">
              <w:rPr>
                <w:sz w:val="18"/>
                <w:szCs w:val="18"/>
              </w:rPr>
              <w:t>Nutrition</w:t>
            </w:r>
          </w:p>
          <w:p w14:paraId="08A7BB23" w14:textId="641086AC" w:rsidR="00A26922" w:rsidRPr="00F45879" w:rsidRDefault="00E73826" w:rsidP="00D33788">
            <w:pPr>
              <w:numPr>
                <w:ilvl w:val="1"/>
                <w:numId w:val="327"/>
              </w:numPr>
              <w:rPr>
                <w:sz w:val="18"/>
                <w:szCs w:val="18"/>
              </w:rPr>
            </w:pPr>
            <w:r w:rsidRPr="00F45879">
              <w:rPr>
                <w:sz w:val="18"/>
                <w:szCs w:val="18"/>
              </w:rPr>
              <w:t>Vit B12 supplements</w:t>
            </w:r>
          </w:p>
        </w:tc>
      </w:tr>
    </w:tbl>
    <w:p w14:paraId="6220B70C" w14:textId="77777777" w:rsidR="00232903" w:rsidRDefault="00232903" w:rsidP="0091164D">
      <w:pPr>
        <w:pStyle w:val="Heading2"/>
        <w:sectPr w:rsidR="00232903" w:rsidSect="00A45C64">
          <w:type w:val="continuous"/>
          <w:pgSz w:w="16838" w:h="11906" w:orient="landscape"/>
          <w:pgMar w:top="709" w:right="816" w:bottom="709" w:left="720" w:header="709" w:footer="113" w:gutter="0"/>
          <w:cols w:space="708"/>
          <w:docGrid w:linePitch="360"/>
        </w:sectPr>
      </w:pPr>
      <w:bookmarkStart w:id="254" w:name="_Toc177756402"/>
      <w:bookmarkStart w:id="255" w:name="_Toc177756495"/>
      <w:bookmarkStart w:id="256" w:name="_Toc177756582"/>
    </w:p>
    <w:p w14:paraId="489DD563" w14:textId="79C9CF92" w:rsidR="001E4B1A" w:rsidRPr="001015CA" w:rsidRDefault="00597C6C" w:rsidP="00597C6C">
      <w:pPr>
        <w:pStyle w:val="Heading2"/>
      </w:pPr>
      <w:bookmarkStart w:id="257" w:name="_Toc180155413"/>
      <w:bookmarkEnd w:id="254"/>
      <w:bookmarkEnd w:id="255"/>
      <w:bookmarkEnd w:id="256"/>
      <w:r>
        <w:lastRenderedPageBreak/>
        <w:t>4.7 Hepatocellular Carcinoma</w:t>
      </w:r>
      <w:bookmarkEnd w:id="257"/>
    </w:p>
    <w:tbl>
      <w:tblPr>
        <w:tblStyle w:val="TableGrid"/>
        <w:tblW w:w="0" w:type="auto"/>
        <w:tblLook w:val="04A0" w:firstRow="1" w:lastRow="0" w:firstColumn="1" w:lastColumn="0" w:noHBand="0" w:noVBand="1"/>
      </w:tblPr>
      <w:tblGrid>
        <w:gridCol w:w="5129"/>
        <w:gridCol w:w="5129"/>
        <w:gridCol w:w="5130"/>
      </w:tblGrid>
      <w:tr w:rsidR="001E4B1A" w14:paraId="3D8A4D5F" w14:textId="77777777" w:rsidTr="00E51951">
        <w:tc>
          <w:tcPr>
            <w:tcW w:w="5129" w:type="dxa"/>
          </w:tcPr>
          <w:p w14:paraId="083E7F89" w14:textId="77777777" w:rsidR="001E4B1A" w:rsidRPr="001015CA" w:rsidRDefault="001E4B1A" w:rsidP="00E51951">
            <w:pPr>
              <w:rPr>
                <w:b/>
                <w:bCs/>
              </w:rPr>
            </w:pPr>
            <w:r w:rsidRPr="001015CA">
              <w:rPr>
                <w:b/>
                <w:bCs/>
              </w:rPr>
              <w:t>Aetiology (ask about these on history)</w:t>
            </w:r>
          </w:p>
          <w:p w14:paraId="60AF4EBC" w14:textId="77777777" w:rsidR="001E4B1A" w:rsidRPr="001015CA" w:rsidRDefault="001E4B1A" w:rsidP="00D33788">
            <w:pPr>
              <w:numPr>
                <w:ilvl w:val="0"/>
                <w:numId w:val="134"/>
              </w:numPr>
              <w:tabs>
                <w:tab w:val="clear" w:pos="340"/>
                <w:tab w:val="num" w:pos="720"/>
              </w:tabs>
            </w:pPr>
            <w:r w:rsidRPr="001015CA">
              <w:t>Hepatitis B virus (++)</w:t>
            </w:r>
          </w:p>
          <w:p w14:paraId="406C6354" w14:textId="77777777" w:rsidR="001E4B1A" w:rsidRPr="001015CA" w:rsidRDefault="001E4B1A" w:rsidP="00D33788">
            <w:pPr>
              <w:numPr>
                <w:ilvl w:val="0"/>
                <w:numId w:val="134"/>
              </w:numPr>
              <w:tabs>
                <w:tab w:val="clear" w:pos="340"/>
                <w:tab w:val="num" w:pos="720"/>
              </w:tabs>
            </w:pPr>
            <w:r w:rsidRPr="001015CA">
              <w:t>Hepatitis C virus</w:t>
            </w:r>
          </w:p>
          <w:p w14:paraId="192B6FF9" w14:textId="77777777" w:rsidR="001E4B1A" w:rsidRPr="001015CA" w:rsidRDefault="001E4B1A" w:rsidP="00D33788">
            <w:pPr>
              <w:numPr>
                <w:ilvl w:val="0"/>
                <w:numId w:val="134"/>
              </w:numPr>
              <w:tabs>
                <w:tab w:val="clear" w:pos="340"/>
                <w:tab w:val="num" w:pos="720"/>
              </w:tabs>
            </w:pPr>
            <w:r w:rsidRPr="001015CA">
              <w:t>Cirrhosis (secondary to hepatitis, alcoholic liver disease, non-alcoholic fatty liver disease, hemochromatosis)</w:t>
            </w:r>
          </w:p>
          <w:p w14:paraId="327370DC" w14:textId="77777777" w:rsidR="001E4B1A" w:rsidRPr="001015CA" w:rsidRDefault="001E4B1A" w:rsidP="00D33788">
            <w:pPr>
              <w:numPr>
                <w:ilvl w:val="0"/>
                <w:numId w:val="134"/>
              </w:numPr>
              <w:tabs>
                <w:tab w:val="clear" w:pos="340"/>
                <w:tab w:val="num" w:pos="720"/>
              </w:tabs>
            </w:pPr>
            <w:r w:rsidRPr="001015CA">
              <w:t>Aflatoxin (fungus found in maize)</w:t>
            </w:r>
          </w:p>
          <w:p w14:paraId="11BD73C1" w14:textId="77777777" w:rsidR="001E4B1A" w:rsidRPr="001015CA" w:rsidRDefault="001E4B1A" w:rsidP="00D33788">
            <w:pPr>
              <w:numPr>
                <w:ilvl w:val="0"/>
                <w:numId w:val="134"/>
              </w:numPr>
              <w:tabs>
                <w:tab w:val="clear" w:pos="340"/>
                <w:tab w:val="num" w:pos="720"/>
              </w:tabs>
            </w:pPr>
            <w:r w:rsidRPr="001015CA">
              <w:t>Anabolic steroid use</w:t>
            </w:r>
          </w:p>
          <w:p w14:paraId="2C0E5FB2" w14:textId="77777777" w:rsidR="001E4B1A" w:rsidRPr="001015CA" w:rsidRDefault="001E4B1A" w:rsidP="00D33788">
            <w:pPr>
              <w:numPr>
                <w:ilvl w:val="0"/>
                <w:numId w:val="134"/>
              </w:numPr>
              <w:tabs>
                <w:tab w:val="clear" w:pos="340"/>
                <w:tab w:val="num" w:pos="720"/>
              </w:tabs>
            </w:pPr>
            <w:r w:rsidRPr="001015CA">
              <w:t>Oral contraceptive pill (OCP) (weak association)</w:t>
            </w:r>
          </w:p>
          <w:p w14:paraId="3E7A0C6D" w14:textId="77777777" w:rsidR="001E4B1A" w:rsidRPr="001015CA" w:rsidRDefault="001E4B1A" w:rsidP="00E51951">
            <w:pPr>
              <w:rPr>
                <w:b/>
                <w:bCs/>
              </w:rPr>
            </w:pPr>
            <w:r w:rsidRPr="001015CA">
              <w:rPr>
                <w:b/>
                <w:bCs/>
              </w:rPr>
              <w:t>Symptoms (rapid development of these features in a cirrhotic patient is highly suggestive of HCC)</w:t>
            </w:r>
          </w:p>
          <w:p w14:paraId="6B3B867D" w14:textId="77777777" w:rsidR="001E4B1A" w:rsidRPr="001015CA" w:rsidRDefault="001E4B1A" w:rsidP="00D33788">
            <w:pPr>
              <w:numPr>
                <w:ilvl w:val="0"/>
                <w:numId w:val="135"/>
              </w:numPr>
              <w:tabs>
                <w:tab w:val="clear" w:pos="340"/>
                <w:tab w:val="num" w:pos="720"/>
              </w:tabs>
            </w:pPr>
            <w:r w:rsidRPr="001015CA">
              <w:t>Unintended weight loss</w:t>
            </w:r>
          </w:p>
          <w:p w14:paraId="65A361E5" w14:textId="77777777" w:rsidR="001E4B1A" w:rsidRPr="001015CA" w:rsidRDefault="001E4B1A" w:rsidP="00D33788">
            <w:pPr>
              <w:numPr>
                <w:ilvl w:val="0"/>
                <w:numId w:val="135"/>
              </w:numPr>
              <w:tabs>
                <w:tab w:val="clear" w:pos="340"/>
                <w:tab w:val="num" w:pos="720"/>
              </w:tabs>
            </w:pPr>
            <w:r w:rsidRPr="001015CA">
              <w:t>Anorexia/reduced appetite</w:t>
            </w:r>
          </w:p>
          <w:p w14:paraId="47EF6B07" w14:textId="77777777" w:rsidR="001E4B1A" w:rsidRPr="001015CA" w:rsidRDefault="001E4B1A" w:rsidP="00D33788">
            <w:pPr>
              <w:numPr>
                <w:ilvl w:val="0"/>
                <w:numId w:val="135"/>
              </w:numPr>
              <w:tabs>
                <w:tab w:val="clear" w:pos="340"/>
                <w:tab w:val="num" w:pos="720"/>
              </w:tabs>
            </w:pPr>
            <w:r w:rsidRPr="001015CA">
              <w:t>Fever</w:t>
            </w:r>
          </w:p>
          <w:p w14:paraId="46E9C768" w14:textId="77777777" w:rsidR="001E4B1A" w:rsidRPr="001015CA" w:rsidRDefault="001E4B1A" w:rsidP="00D33788">
            <w:pPr>
              <w:numPr>
                <w:ilvl w:val="0"/>
                <w:numId w:val="135"/>
              </w:numPr>
              <w:tabs>
                <w:tab w:val="clear" w:pos="340"/>
                <w:tab w:val="num" w:pos="720"/>
              </w:tabs>
            </w:pPr>
            <w:r w:rsidRPr="001015CA">
              <w:t>Fatigue</w:t>
            </w:r>
          </w:p>
          <w:p w14:paraId="1193AEC9" w14:textId="77777777" w:rsidR="001E4B1A" w:rsidRPr="001015CA" w:rsidRDefault="001E4B1A" w:rsidP="00D33788">
            <w:pPr>
              <w:numPr>
                <w:ilvl w:val="0"/>
                <w:numId w:val="135"/>
              </w:numPr>
              <w:tabs>
                <w:tab w:val="clear" w:pos="340"/>
                <w:tab w:val="num" w:pos="720"/>
              </w:tabs>
            </w:pPr>
            <w:r w:rsidRPr="001015CA">
              <w:t>Right upper quadrant pain</w:t>
            </w:r>
          </w:p>
          <w:p w14:paraId="69A50BDD" w14:textId="77777777" w:rsidR="001E4B1A" w:rsidRPr="001015CA" w:rsidRDefault="001E4B1A" w:rsidP="00D33788">
            <w:pPr>
              <w:numPr>
                <w:ilvl w:val="0"/>
                <w:numId w:val="135"/>
              </w:numPr>
              <w:tabs>
                <w:tab w:val="clear" w:pos="340"/>
                <w:tab w:val="num" w:pos="720"/>
              </w:tabs>
            </w:pPr>
            <w:r w:rsidRPr="001015CA">
              <w:t>Abdominal swelling</w:t>
            </w:r>
          </w:p>
          <w:p w14:paraId="7BC51BFC" w14:textId="77777777" w:rsidR="001E4B1A" w:rsidRPr="001015CA" w:rsidRDefault="001E4B1A" w:rsidP="00D33788">
            <w:pPr>
              <w:numPr>
                <w:ilvl w:val="0"/>
                <w:numId w:val="135"/>
              </w:numPr>
              <w:tabs>
                <w:tab w:val="clear" w:pos="340"/>
                <w:tab w:val="num" w:pos="720"/>
              </w:tabs>
            </w:pPr>
            <w:r w:rsidRPr="001015CA">
              <w:t>Symptoms of chronic liver disease (e.g. jaundice, bruising, testicular atrophy, gynecomastia, amenorrhoea, impotence, distended abdominal veins)</w:t>
            </w:r>
          </w:p>
          <w:p w14:paraId="53CF98AB" w14:textId="77777777" w:rsidR="001E4B1A" w:rsidRPr="001015CA" w:rsidRDefault="001E4B1A" w:rsidP="00D33788">
            <w:pPr>
              <w:numPr>
                <w:ilvl w:val="0"/>
                <w:numId w:val="135"/>
              </w:numPr>
              <w:tabs>
                <w:tab w:val="clear" w:pos="340"/>
                <w:tab w:val="num" w:pos="720"/>
              </w:tabs>
            </w:pPr>
            <w:r w:rsidRPr="001015CA">
              <w:t>Symptoms of complicated liver disease, i.e. varices (e.g. haematemesis, rectal bleeding) or hepatic encephalopathy (altered mental status)</w:t>
            </w:r>
          </w:p>
          <w:p w14:paraId="5E20B75A" w14:textId="77777777" w:rsidR="001E4B1A" w:rsidRPr="001015CA" w:rsidRDefault="001E4B1A" w:rsidP="00E51951">
            <w:pPr>
              <w:rPr>
                <w:b/>
                <w:bCs/>
              </w:rPr>
            </w:pPr>
            <w:r w:rsidRPr="001015CA">
              <w:rPr>
                <w:b/>
                <w:bCs/>
              </w:rPr>
              <w:t>Signs on examination</w:t>
            </w:r>
          </w:p>
          <w:p w14:paraId="2826F2BB" w14:textId="77777777" w:rsidR="001E4B1A" w:rsidRPr="001015CA" w:rsidRDefault="001E4B1A" w:rsidP="00D33788">
            <w:pPr>
              <w:numPr>
                <w:ilvl w:val="0"/>
                <w:numId w:val="136"/>
              </w:numPr>
              <w:tabs>
                <w:tab w:val="clear" w:pos="340"/>
                <w:tab w:val="num" w:pos="720"/>
              </w:tabs>
            </w:pPr>
            <w:r w:rsidRPr="001015CA">
              <w:t>Jaundice</w:t>
            </w:r>
          </w:p>
          <w:p w14:paraId="793AAD26" w14:textId="77777777" w:rsidR="001E4B1A" w:rsidRPr="001015CA" w:rsidRDefault="001E4B1A" w:rsidP="00D33788">
            <w:pPr>
              <w:numPr>
                <w:ilvl w:val="0"/>
                <w:numId w:val="136"/>
              </w:numPr>
              <w:tabs>
                <w:tab w:val="clear" w:pos="340"/>
                <w:tab w:val="num" w:pos="720"/>
              </w:tabs>
            </w:pPr>
            <w:r w:rsidRPr="001015CA">
              <w:t>Abdominal distension</w:t>
            </w:r>
          </w:p>
          <w:p w14:paraId="5B117401" w14:textId="77777777" w:rsidR="001E4B1A" w:rsidRPr="001015CA" w:rsidRDefault="001E4B1A" w:rsidP="00D33788">
            <w:pPr>
              <w:numPr>
                <w:ilvl w:val="0"/>
                <w:numId w:val="136"/>
              </w:numPr>
              <w:tabs>
                <w:tab w:val="clear" w:pos="340"/>
                <w:tab w:val="num" w:pos="720"/>
              </w:tabs>
            </w:pPr>
            <w:r w:rsidRPr="001015CA">
              <w:t>Hepatomegaly – tender, irregular liver border +- hepatic bruit</w:t>
            </w:r>
          </w:p>
          <w:p w14:paraId="479C251A" w14:textId="77777777" w:rsidR="001E4B1A" w:rsidRPr="001015CA" w:rsidRDefault="001E4B1A" w:rsidP="00D33788">
            <w:pPr>
              <w:numPr>
                <w:ilvl w:val="0"/>
                <w:numId w:val="136"/>
              </w:numPr>
              <w:tabs>
                <w:tab w:val="clear" w:pos="340"/>
                <w:tab w:val="num" w:pos="720"/>
              </w:tabs>
            </w:pPr>
            <w:r w:rsidRPr="001015CA">
              <w:t>Ascites</w:t>
            </w:r>
          </w:p>
          <w:p w14:paraId="4C482F03" w14:textId="77777777" w:rsidR="001E4B1A" w:rsidRPr="001015CA" w:rsidRDefault="001E4B1A" w:rsidP="00D33788">
            <w:pPr>
              <w:numPr>
                <w:ilvl w:val="0"/>
                <w:numId w:val="136"/>
              </w:numPr>
              <w:tabs>
                <w:tab w:val="clear" w:pos="340"/>
                <w:tab w:val="num" w:pos="720"/>
              </w:tabs>
            </w:pPr>
            <w:r w:rsidRPr="001015CA">
              <w:t>Wasting</w:t>
            </w:r>
          </w:p>
          <w:p w14:paraId="08405465" w14:textId="77777777" w:rsidR="001E4B1A" w:rsidRDefault="001E4B1A" w:rsidP="00D33788">
            <w:pPr>
              <w:numPr>
                <w:ilvl w:val="0"/>
                <w:numId w:val="136"/>
              </w:numPr>
              <w:tabs>
                <w:tab w:val="clear" w:pos="340"/>
                <w:tab w:val="num" w:pos="720"/>
              </w:tabs>
            </w:pPr>
            <w:r w:rsidRPr="001015CA">
              <w:t>Signs of chronic liver disease (e.g. Dupuytren's contractures, axillary hair loss, alopecia, gynecomastia, caput medusae, spider naevi, palmar erythema, splenomegaly, testicular atrophy, asterixis)</w:t>
            </w:r>
          </w:p>
        </w:tc>
        <w:tc>
          <w:tcPr>
            <w:tcW w:w="5129" w:type="dxa"/>
          </w:tcPr>
          <w:p w14:paraId="26F2530D" w14:textId="77777777" w:rsidR="001E4B1A" w:rsidRPr="001015CA" w:rsidRDefault="001E4B1A" w:rsidP="00E51951">
            <w:pPr>
              <w:rPr>
                <w:b/>
                <w:bCs/>
              </w:rPr>
            </w:pPr>
            <w:r w:rsidRPr="001015CA">
              <w:rPr>
                <w:b/>
                <w:bCs/>
              </w:rPr>
              <w:t>Investigations</w:t>
            </w:r>
          </w:p>
          <w:p w14:paraId="3968E194" w14:textId="77777777" w:rsidR="001E4B1A" w:rsidRPr="001015CA" w:rsidRDefault="001E4B1A" w:rsidP="00D33788">
            <w:pPr>
              <w:numPr>
                <w:ilvl w:val="0"/>
                <w:numId w:val="137"/>
              </w:numPr>
              <w:tabs>
                <w:tab w:val="clear" w:pos="340"/>
                <w:tab w:val="num" w:pos="720"/>
              </w:tabs>
            </w:pPr>
            <w:r w:rsidRPr="001015CA">
              <w:t xml:space="preserve">FBC (may see one or more </w:t>
            </w:r>
            <w:proofErr w:type="gramStart"/>
            <w:r w:rsidRPr="001015CA">
              <w:t>cytopenias;</w:t>
            </w:r>
            <w:proofErr w:type="gramEnd"/>
            <w:r w:rsidRPr="001015CA">
              <w:t xml:space="preserve"> anemia, leukopenia, thrombocytopenia)</w:t>
            </w:r>
          </w:p>
          <w:p w14:paraId="07A2CC07" w14:textId="77777777" w:rsidR="001E4B1A" w:rsidRPr="001015CA" w:rsidRDefault="001E4B1A" w:rsidP="00D33788">
            <w:pPr>
              <w:numPr>
                <w:ilvl w:val="0"/>
                <w:numId w:val="137"/>
              </w:numPr>
              <w:tabs>
                <w:tab w:val="clear" w:pos="340"/>
                <w:tab w:val="num" w:pos="720"/>
              </w:tabs>
            </w:pPr>
            <w:r w:rsidRPr="001015CA">
              <w:t>LFTs: albumin, bilirubin, INR/PTT</w:t>
            </w:r>
          </w:p>
          <w:p w14:paraId="0B79D32E" w14:textId="77777777" w:rsidR="001E4B1A" w:rsidRPr="001015CA" w:rsidRDefault="001E4B1A" w:rsidP="00D33788">
            <w:pPr>
              <w:numPr>
                <w:ilvl w:val="0"/>
                <w:numId w:val="137"/>
              </w:numPr>
              <w:tabs>
                <w:tab w:val="clear" w:pos="340"/>
                <w:tab w:val="num" w:pos="720"/>
              </w:tabs>
            </w:pPr>
            <w:r w:rsidRPr="001015CA">
              <w:t>Liver enzymes: AST/ALT; ALP/GGT</w:t>
            </w:r>
          </w:p>
          <w:p w14:paraId="5BA74CBF" w14:textId="77777777" w:rsidR="001E4B1A" w:rsidRPr="001015CA" w:rsidRDefault="001E4B1A" w:rsidP="00D33788">
            <w:pPr>
              <w:numPr>
                <w:ilvl w:val="0"/>
                <w:numId w:val="137"/>
              </w:numPr>
              <w:tabs>
                <w:tab w:val="clear" w:pos="340"/>
                <w:tab w:val="num" w:pos="720"/>
              </w:tabs>
            </w:pPr>
            <w:r w:rsidRPr="001015CA">
              <w:t>U&amp;E</w:t>
            </w:r>
          </w:p>
          <w:p w14:paraId="3C382EB4" w14:textId="77777777" w:rsidR="001E4B1A" w:rsidRPr="001015CA" w:rsidRDefault="001E4B1A" w:rsidP="00D33788">
            <w:pPr>
              <w:numPr>
                <w:ilvl w:val="0"/>
                <w:numId w:val="137"/>
              </w:numPr>
              <w:tabs>
                <w:tab w:val="clear" w:pos="340"/>
                <w:tab w:val="num" w:pos="720"/>
              </w:tabs>
            </w:pPr>
            <w:r w:rsidRPr="001015CA">
              <w:t>Serum alpha-fetoprotein (raised in ~60% of HCCs), especially if &gt;400 or progressively rising. Also useful for monitoring disease response to treatment.</w:t>
            </w:r>
          </w:p>
          <w:p w14:paraId="526477C5" w14:textId="77777777" w:rsidR="001E4B1A" w:rsidRPr="001015CA" w:rsidRDefault="001E4B1A" w:rsidP="00D33788">
            <w:pPr>
              <w:numPr>
                <w:ilvl w:val="0"/>
                <w:numId w:val="137"/>
              </w:numPr>
              <w:tabs>
                <w:tab w:val="clear" w:pos="340"/>
                <w:tab w:val="num" w:pos="720"/>
              </w:tabs>
            </w:pPr>
            <w:r w:rsidRPr="001015CA">
              <w:t>US – showing focal liver lesions as small as 2-3 cm +- features of portal vein involvement and features of coexistent cirrhosis.</w:t>
            </w:r>
          </w:p>
          <w:p w14:paraId="7353AC3C" w14:textId="77777777" w:rsidR="001E4B1A" w:rsidRPr="001015CA" w:rsidRDefault="001E4B1A" w:rsidP="00D33788">
            <w:pPr>
              <w:numPr>
                <w:ilvl w:val="0"/>
                <w:numId w:val="137"/>
              </w:numPr>
              <w:tabs>
                <w:tab w:val="clear" w:pos="340"/>
                <w:tab w:val="num" w:pos="720"/>
              </w:tabs>
            </w:pPr>
            <w:r w:rsidRPr="001015CA">
              <w:t>Contrast-enhanced CT scan (+- MRI for very small lesions &lt;1-2 cm) is diagnostic.</w:t>
            </w:r>
          </w:p>
          <w:p w14:paraId="6C037AAC" w14:textId="77777777" w:rsidR="001E4B1A" w:rsidRPr="001015CA" w:rsidRDefault="001E4B1A" w:rsidP="00D33788">
            <w:pPr>
              <w:numPr>
                <w:ilvl w:val="0"/>
                <w:numId w:val="137"/>
              </w:numPr>
              <w:tabs>
                <w:tab w:val="clear" w:pos="340"/>
                <w:tab w:val="num" w:pos="720"/>
              </w:tabs>
            </w:pPr>
            <w:r w:rsidRPr="001015CA">
              <w:t>Liver biopsy, especially in large tumors where patients do not have typical risk factors (e.g. cirrhosis/Hep B). Helps exclude metastatic tumors but increases the risk of seeding along the biopsy tract (thus do not use in liver transplant or surgical resection candidates).</w:t>
            </w:r>
          </w:p>
          <w:p w14:paraId="5C860282" w14:textId="77777777" w:rsidR="001E4B1A" w:rsidRPr="001015CA" w:rsidRDefault="001E4B1A" w:rsidP="00E51951">
            <w:pPr>
              <w:rPr>
                <w:b/>
                <w:bCs/>
              </w:rPr>
            </w:pPr>
            <w:r w:rsidRPr="001015CA">
              <w:rPr>
                <w:b/>
                <w:bCs/>
              </w:rPr>
              <w:t>Management</w:t>
            </w:r>
          </w:p>
          <w:p w14:paraId="1C1B0FF8" w14:textId="77777777" w:rsidR="001E4B1A" w:rsidRPr="001015CA" w:rsidRDefault="001E4B1A" w:rsidP="00D33788">
            <w:pPr>
              <w:numPr>
                <w:ilvl w:val="0"/>
                <w:numId w:val="138"/>
              </w:numPr>
              <w:tabs>
                <w:tab w:val="clear" w:pos="340"/>
                <w:tab w:val="num" w:pos="720"/>
              </w:tabs>
            </w:pPr>
            <w:r w:rsidRPr="001015CA">
              <w:rPr>
                <w:b/>
                <w:bCs/>
              </w:rPr>
              <w:t>Surgical</w:t>
            </w:r>
            <w:r w:rsidRPr="001015CA">
              <w:t>: Treatment of choice for non-cirrhotic patients with small tumors (&lt;3 cm) and good liver function (Child-Pugh A).</w:t>
            </w:r>
          </w:p>
          <w:p w14:paraId="55404F4B" w14:textId="77777777" w:rsidR="001E4B1A" w:rsidRPr="001015CA" w:rsidRDefault="001E4B1A" w:rsidP="00D33788">
            <w:pPr>
              <w:numPr>
                <w:ilvl w:val="0"/>
                <w:numId w:val="138"/>
              </w:numPr>
              <w:tabs>
                <w:tab w:val="clear" w:pos="340"/>
                <w:tab w:val="num" w:pos="720"/>
              </w:tabs>
            </w:pPr>
            <w:r w:rsidRPr="001015CA">
              <w:rPr>
                <w:b/>
                <w:bCs/>
              </w:rPr>
              <w:t>Liver transplantation</w:t>
            </w:r>
            <w:r w:rsidRPr="001015CA">
              <w:t>: Can be curative in patients with a small primary tumor (depending on eligibility in a very resource-constrained setting).</w:t>
            </w:r>
          </w:p>
          <w:p w14:paraId="1F2EE4E9" w14:textId="77777777" w:rsidR="001E4B1A" w:rsidRPr="001015CA" w:rsidRDefault="001E4B1A" w:rsidP="00D33788">
            <w:pPr>
              <w:numPr>
                <w:ilvl w:val="0"/>
                <w:numId w:val="138"/>
              </w:numPr>
              <w:tabs>
                <w:tab w:val="clear" w:pos="340"/>
                <w:tab w:val="num" w:pos="720"/>
              </w:tabs>
            </w:pPr>
            <w:r w:rsidRPr="001015CA">
              <w:rPr>
                <w:b/>
                <w:bCs/>
              </w:rPr>
              <w:t>Percutaneous ablation or Transarterial chemoembolization (TACE)</w:t>
            </w:r>
            <w:r w:rsidRPr="001015CA">
              <w:t> with absorbable gelatin powder and doxorubicin (in decompensated cirrhosis).</w:t>
            </w:r>
          </w:p>
          <w:p w14:paraId="47A58B01" w14:textId="20B85864" w:rsidR="001E4B1A" w:rsidRDefault="001E4B1A" w:rsidP="00E51951">
            <w:pPr>
              <w:numPr>
                <w:ilvl w:val="0"/>
                <w:numId w:val="138"/>
              </w:numPr>
              <w:tabs>
                <w:tab w:val="clear" w:pos="340"/>
                <w:tab w:val="num" w:pos="720"/>
              </w:tabs>
            </w:pPr>
            <w:r w:rsidRPr="001015CA">
              <w:rPr>
                <w:b/>
                <w:bCs/>
              </w:rPr>
              <w:t>Antiangiogenic chemotherapy</w:t>
            </w:r>
            <w:r w:rsidRPr="001015CA">
              <w:t> (e.g. sorafenib (multikinase inhibitor against RAF, VEGF, and PDGF)) for advanced disease.</w:t>
            </w:r>
          </w:p>
        </w:tc>
        <w:tc>
          <w:tcPr>
            <w:tcW w:w="5130" w:type="dxa"/>
          </w:tcPr>
          <w:p w14:paraId="34D2869F" w14:textId="77777777" w:rsidR="001E4B1A" w:rsidRPr="001015CA" w:rsidRDefault="001E4B1A" w:rsidP="00E51951">
            <w:pPr>
              <w:rPr>
                <w:b/>
                <w:bCs/>
              </w:rPr>
            </w:pPr>
            <w:r w:rsidRPr="001015CA">
              <w:rPr>
                <w:b/>
                <w:bCs/>
              </w:rPr>
              <w:t>Prevention of HCC</w:t>
            </w:r>
          </w:p>
          <w:p w14:paraId="0B8352C3" w14:textId="77777777" w:rsidR="001E4B1A" w:rsidRPr="001015CA" w:rsidRDefault="001E4B1A" w:rsidP="00D33788">
            <w:pPr>
              <w:numPr>
                <w:ilvl w:val="0"/>
                <w:numId w:val="139"/>
              </w:numPr>
              <w:tabs>
                <w:tab w:val="clear" w:pos="340"/>
                <w:tab w:val="num" w:pos="720"/>
              </w:tabs>
            </w:pPr>
            <w:r w:rsidRPr="001015CA">
              <w:t>HBV vaccination</w:t>
            </w:r>
          </w:p>
          <w:p w14:paraId="480AC3E1" w14:textId="77777777" w:rsidR="001E4B1A" w:rsidRPr="001015CA" w:rsidRDefault="001E4B1A" w:rsidP="00D33788">
            <w:pPr>
              <w:numPr>
                <w:ilvl w:val="0"/>
                <w:numId w:val="139"/>
              </w:numPr>
              <w:tabs>
                <w:tab w:val="clear" w:pos="340"/>
                <w:tab w:val="num" w:pos="720"/>
              </w:tabs>
            </w:pPr>
            <w:r w:rsidRPr="001015CA">
              <w:t>Reduce needle sharing</w:t>
            </w:r>
          </w:p>
          <w:p w14:paraId="60095BB0" w14:textId="77777777" w:rsidR="001E4B1A" w:rsidRPr="001015CA" w:rsidRDefault="001E4B1A" w:rsidP="00D33788">
            <w:pPr>
              <w:numPr>
                <w:ilvl w:val="0"/>
                <w:numId w:val="139"/>
              </w:numPr>
              <w:tabs>
                <w:tab w:val="clear" w:pos="340"/>
                <w:tab w:val="num" w:pos="720"/>
              </w:tabs>
            </w:pPr>
            <w:r w:rsidRPr="001015CA">
              <w:t>Screen blood</w:t>
            </w:r>
          </w:p>
          <w:p w14:paraId="620F5DAE" w14:textId="77777777" w:rsidR="001E4B1A" w:rsidRPr="001015CA" w:rsidRDefault="001E4B1A" w:rsidP="00D33788">
            <w:pPr>
              <w:numPr>
                <w:ilvl w:val="0"/>
                <w:numId w:val="139"/>
              </w:numPr>
              <w:tabs>
                <w:tab w:val="clear" w:pos="340"/>
                <w:tab w:val="num" w:pos="720"/>
              </w:tabs>
            </w:pPr>
            <w:r w:rsidRPr="001015CA">
              <w:t>Reduce aflatoxin exposure (sun-dry maize)</w:t>
            </w:r>
          </w:p>
          <w:p w14:paraId="0289C7E3" w14:textId="77777777" w:rsidR="001E4B1A" w:rsidRPr="001015CA" w:rsidRDefault="001E4B1A" w:rsidP="00D33788">
            <w:pPr>
              <w:numPr>
                <w:ilvl w:val="0"/>
                <w:numId w:val="139"/>
              </w:numPr>
              <w:tabs>
                <w:tab w:val="clear" w:pos="340"/>
                <w:tab w:val="num" w:pos="720"/>
              </w:tabs>
            </w:pPr>
            <w:r w:rsidRPr="001015CA">
              <w:t>For those at high risk (e.g. with cirrhosis or chronic HBV) – 6-monthly AFP and ultrasound screening.</w:t>
            </w:r>
          </w:p>
          <w:p w14:paraId="7AC6039D" w14:textId="77777777" w:rsidR="001E4B1A" w:rsidRPr="001015CA" w:rsidRDefault="001E4B1A" w:rsidP="00E51951"/>
          <w:p w14:paraId="19858810" w14:textId="77777777" w:rsidR="001E4B1A" w:rsidRPr="001015CA" w:rsidRDefault="001E4B1A" w:rsidP="00E51951">
            <w:pPr>
              <w:rPr>
                <w:b/>
                <w:bCs/>
              </w:rPr>
            </w:pPr>
            <w:r w:rsidRPr="001015CA">
              <w:rPr>
                <w:b/>
                <w:bCs/>
              </w:rPr>
              <w:t>Differentials for a liver mass</w:t>
            </w:r>
          </w:p>
          <w:p w14:paraId="32C1991E" w14:textId="77777777" w:rsidR="001E4B1A" w:rsidRPr="001015CA" w:rsidRDefault="001E4B1A" w:rsidP="00D33788">
            <w:pPr>
              <w:numPr>
                <w:ilvl w:val="0"/>
                <w:numId w:val="140"/>
              </w:numPr>
              <w:tabs>
                <w:tab w:val="clear" w:pos="340"/>
                <w:tab w:val="num" w:pos="720"/>
              </w:tabs>
            </w:pPr>
            <w:r w:rsidRPr="001015CA">
              <w:rPr>
                <w:b/>
                <w:bCs/>
              </w:rPr>
              <w:t>Benign solid tumors</w:t>
            </w:r>
            <w:r w:rsidRPr="001015CA">
              <w:t>: Liver adenoma, hemangioma (most common liver tumors), fibroma</w:t>
            </w:r>
          </w:p>
          <w:p w14:paraId="481BDC6E" w14:textId="77777777" w:rsidR="001E4B1A" w:rsidRPr="001015CA" w:rsidRDefault="001E4B1A" w:rsidP="00D33788">
            <w:pPr>
              <w:numPr>
                <w:ilvl w:val="0"/>
                <w:numId w:val="140"/>
              </w:numPr>
              <w:tabs>
                <w:tab w:val="clear" w:pos="340"/>
                <w:tab w:val="num" w:pos="720"/>
              </w:tabs>
            </w:pPr>
            <w:r w:rsidRPr="001015CA">
              <w:rPr>
                <w:b/>
                <w:bCs/>
              </w:rPr>
              <w:t>Malignant tumour’s</w:t>
            </w:r>
            <w:r w:rsidRPr="001015CA">
              <w:t>: HCC, cholangiocarcinoma, angiosarcoma, hepatoblastoma, fibrosarcoma, hepatic GIST</w:t>
            </w:r>
          </w:p>
          <w:p w14:paraId="6FE43B34" w14:textId="77777777" w:rsidR="001E4B1A" w:rsidRPr="001015CA" w:rsidRDefault="001E4B1A" w:rsidP="00D33788">
            <w:pPr>
              <w:numPr>
                <w:ilvl w:val="0"/>
                <w:numId w:val="140"/>
              </w:numPr>
              <w:tabs>
                <w:tab w:val="clear" w:pos="340"/>
                <w:tab w:val="num" w:pos="720"/>
              </w:tabs>
            </w:pPr>
            <w:r w:rsidRPr="001015CA">
              <w:rPr>
                <w:b/>
                <w:bCs/>
              </w:rPr>
              <w:t>Metastatic liver tumors</w:t>
            </w:r>
            <w:r w:rsidRPr="001015CA">
              <w:t>: From stomach, lung, breast, or colon cancer</w:t>
            </w:r>
          </w:p>
          <w:p w14:paraId="21C03287" w14:textId="77777777" w:rsidR="001E4B1A" w:rsidRPr="001015CA" w:rsidRDefault="001E4B1A" w:rsidP="00D33788">
            <w:pPr>
              <w:numPr>
                <w:ilvl w:val="0"/>
                <w:numId w:val="140"/>
              </w:numPr>
              <w:tabs>
                <w:tab w:val="clear" w:pos="340"/>
                <w:tab w:val="num" w:pos="720"/>
              </w:tabs>
            </w:pPr>
            <w:r w:rsidRPr="001015CA">
              <w:rPr>
                <w:b/>
                <w:bCs/>
              </w:rPr>
              <w:t>Cystic lesions</w:t>
            </w:r>
            <w:r w:rsidRPr="001015CA">
              <w:t>: Cystadenoma, cystadenocarcinoma, hydatid cyst, polycystic liver disease</w:t>
            </w:r>
          </w:p>
          <w:p w14:paraId="0ECBDA81" w14:textId="2757D50E" w:rsidR="001E4B1A" w:rsidRDefault="001E4B1A" w:rsidP="00E51951">
            <w:pPr>
              <w:numPr>
                <w:ilvl w:val="0"/>
                <w:numId w:val="140"/>
              </w:numPr>
              <w:tabs>
                <w:tab w:val="clear" w:pos="340"/>
                <w:tab w:val="num" w:pos="720"/>
              </w:tabs>
            </w:pPr>
            <w:r w:rsidRPr="001015CA">
              <w:rPr>
                <w:b/>
                <w:bCs/>
              </w:rPr>
              <w:t>Pyogenic lesion</w:t>
            </w:r>
            <w:r w:rsidRPr="001015CA">
              <w:t>: Bacterial abscess or </w:t>
            </w:r>
            <w:r w:rsidRPr="001015CA">
              <w:rPr>
                <w:i/>
                <w:iCs/>
              </w:rPr>
              <w:t>Entamoeba histolytica</w:t>
            </w:r>
            <w:r w:rsidRPr="001015CA">
              <w:t> abscess</w:t>
            </w:r>
          </w:p>
        </w:tc>
      </w:tr>
    </w:tbl>
    <w:p w14:paraId="7DC70C6D" w14:textId="77777777" w:rsidR="001E4B1A" w:rsidRDefault="001E4B1A" w:rsidP="000754C2">
      <w:pPr>
        <w:pStyle w:val="Heading1"/>
        <w:sectPr w:rsidR="001E4B1A" w:rsidSect="001E4B1A">
          <w:pgSz w:w="16838" w:h="11906" w:orient="landscape"/>
          <w:pgMar w:top="720" w:right="720" w:bottom="720" w:left="720" w:header="709" w:footer="113" w:gutter="0"/>
          <w:cols w:space="708"/>
          <w:docGrid w:linePitch="360"/>
        </w:sectPr>
      </w:pPr>
    </w:p>
    <w:p w14:paraId="44ED5356" w14:textId="1B48EE51" w:rsidR="007C1E09" w:rsidRDefault="00642169" w:rsidP="0091164D">
      <w:pPr>
        <w:pStyle w:val="Heading2"/>
      </w:pPr>
      <w:bookmarkStart w:id="258" w:name="_Toc177756403"/>
      <w:bookmarkStart w:id="259" w:name="_Toc177756496"/>
      <w:bookmarkStart w:id="260" w:name="_Toc177756583"/>
      <w:bookmarkStart w:id="261" w:name="_Toc180155414"/>
      <w:r>
        <w:lastRenderedPageBreak/>
        <w:t>4</w:t>
      </w:r>
      <w:r w:rsidR="00E7627E">
        <w:t>.</w:t>
      </w:r>
      <w:r w:rsidR="00545D18">
        <w:t>8</w:t>
      </w:r>
      <w:r w:rsidR="00E7627E">
        <w:t xml:space="preserve"> </w:t>
      </w:r>
      <w:r w:rsidR="001E4B1A">
        <w:t>Crohn’s</w:t>
      </w:r>
      <w:r w:rsidR="00E7627E">
        <w:t xml:space="preserve"> Disease</w:t>
      </w:r>
      <w:bookmarkEnd w:id="258"/>
      <w:bookmarkEnd w:id="259"/>
      <w:bookmarkEnd w:id="260"/>
      <w:bookmarkEnd w:id="261"/>
    </w:p>
    <w:p w14:paraId="2127A9BD" w14:textId="77777777" w:rsidR="007C1E09" w:rsidRPr="007C1E09" w:rsidRDefault="007C1E09" w:rsidP="00A909CD">
      <w:r w:rsidRPr="007C1E09">
        <w:rPr>
          <w:b/>
          <w:bCs/>
        </w:rPr>
        <w:t>Definition</w:t>
      </w:r>
    </w:p>
    <w:p w14:paraId="09A77747" w14:textId="5C62D5E0" w:rsidR="007C1E09" w:rsidRPr="007C1E09" w:rsidRDefault="00F82E31" w:rsidP="00D33788">
      <w:pPr>
        <w:numPr>
          <w:ilvl w:val="0"/>
          <w:numId w:val="329"/>
        </w:numPr>
        <w:tabs>
          <w:tab w:val="clear" w:pos="340"/>
          <w:tab w:val="num" w:pos="720"/>
        </w:tabs>
      </w:pPr>
      <w:r>
        <w:t>IBD can affect any part of GI tract, affinity for terminal ileum &amp; ascending colon. i</w:t>
      </w:r>
      <w:r w:rsidR="007C1E09" w:rsidRPr="007C1E09">
        <w:t>.e. ileocolonic disease (vs UC which affects only the colon).</w:t>
      </w:r>
    </w:p>
    <w:p w14:paraId="78979A6F" w14:textId="77777777" w:rsidR="007C1E09" w:rsidRPr="007C1E09" w:rsidRDefault="007C1E09" w:rsidP="00D33788">
      <w:pPr>
        <w:numPr>
          <w:ilvl w:val="0"/>
          <w:numId w:val="329"/>
        </w:numPr>
        <w:tabs>
          <w:tab w:val="clear" w:pos="340"/>
          <w:tab w:val="num" w:pos="720"/>
        </w:tabs>
      </w:pPr>
      <w:r w:rsidRPr="007C1E09">
        <w:t>May involve multiple, differentiated parts of the gut, i.e. skip lesions through to the entire colon (total colitis).</w:t>
      </w:r>
    </w:p>
    <w:p w14:paraId="6B0C84A4" w14:textId="77777777" w:rsidR="007C1E09" w:rsidRPr="007C1E09" w:rsidRDefault="007C1E09" w:rsidP="00D33788">
      <w:pPr>
        <w:numPr>
          <w:ilvl w:val="0"/>
          <w:numId w:val="329"/>
        </w:numPr>
        <w:tabs>
          <w:tab w:val="clear" w:pos="340"/>
          <w:tab w:val="num" w:pos="720"/>
        </w:tabs>
      </w:pPr>
      <w:r w:rsidRPr="007C1E09">
        <w:t>Associated with the development of perianal fistulae and fissures.</w:t>
      </w:r>
    </w:p>
    <w:p w14:paraId="5A496C35" w14:textId="5781533D" w:rsidR="007C1E09" w:rsidRPr="007C1E09" w:rsidRDefault="00F82E31" w:rsidP="00D33788">
      <w:pPr>
        <w:numPr>
          <w:ilvl w:val="0"/>
          <w:numId w:val="329"/>
        </w:numPr>
        <w:tabs>
          <w:tab w:val="clear" w:pos="340"/>
          <w:tab w:val="num" w:pos="720"/>
        </w:tabs>
      </w:pPr>
      <w:r w:rsidRPr="007C1E09">
        <w:t>Aetiology</w:t>
      </w:r>
      <w:r>
        <w:t>:</w:t>
      </w:r>
      <w:r w:rsidR="007C1E09" w:rsidRPr="007C1E09">
        <w:t xml:space="preserve"> genetic susceptibility, environment (smoking, NSAIDs, poor hygiene, chronic stress), intestinal microbiota (dysbiosis + increased E. coli) </w:t>
      </w:r>
    </w:p>
    <w:p w14:paraId="0B87F0EB" w14:textId="4BBAD122" w:rsidR="00F82E31" w:rsidRPr="00F82E31" w:rsidRDefault="007C1E09" w:rsidP="007C1E09">
      <w:pPr>
        <w:numPr>
          <w:ilvl w:val="0"/>
          <w:numId w:val="329"/>
        </w:numPr>
        <w:tabs>
          <w:tab w:val="clear" w:pos="340"/>
          <w:tab w:val="num" w:pos="720"/>
        </w:tabs>
      </w:pPr>
      <w:r w:rsidRPr="007C1E09">
        <w:t>Disease course is recurrent +- progression from inflammatory to structuring and penetrating disease.</w:t>
      </w:r>
    </w:p>
    <w:tbl>
      <w:tblPr>
        <w:tblStyle w:val="TableGrid"/>
        <w:tblW w:w="0" w:type="auto"/>
        <w:tblLook w:val="04A0" w:firstRow="1" w:lastRow="0" w:firstColumn="1" w:lastColumn="0" w:noHBand="0" w:noVBand="1"/>
      </w:tblPr>
      <w:tblGrid>
        <w:gridCol w:w="5129"/>
        <w:gridCol w:w="5129"/>
        <w:gridCol w:w="5130"/>
      </w:tblGrid>
      <w:tr w:rsidR="00F82E31" w:rsidRPr="00F82E31" w14:paraId="12E2B592" w14:textId="77777777" w:rsidTr="00F82E31">
        <w:tc>
          <w:tcPr>
            <w:tcW w:w="5129" w:type="dxa"/>
          </w:tcPr>
          <w:p w14:paraId="5F49B910" w14:textId="77777777" w:rsidR="00F82E31" w:rsidRPr="00F82E31" w:rsidRDefault="00F82E31" w:rsidP="00F82E31">
            <w:pPr>
              <w:rPr>
                <w:b/>
                <w:bCs/>
                <w:sz w:val="18"/>
                <w:szCs w:val="18"/>
              </w:rPr>
            </w:pPr>
            <w:r w:rsidRPr="00F82E31">
              <w:rPr>
                <w:b/>
                <w:bCs/>
                <w:sz w:val="18"/>
                <w:szCs w:val="18"/>
              </w:rPr>
              <w:t>Demographics</w:t>
            </w:r>
          </w:p>
          <w:p w14:paraId="4A693C98" w14:textId="6381318A" w:rsidR="00F82E31" w:rsidRDefault="00F82E31" w:rsidP="00F82E31">
            <w:pPr>
              <w:rPr>
                <w:sz w:val="18"/>
                <w:szCs w:val="18"/>
              </w:rPr>
            </w:pPr>
            <w:proofErr w:type="gramStart"/>
            <w:r w:rsidRPr="00F82E31">
              <w:rPr>
                <w:sz w:val="18"/>
                <w:szCs w:val="18"/>
              </w:rPr>
              <w:t>Typically</w:t>
            </w:r>
            <w:proofErr w:type="gramEnd"/>
            <w:r w:rsidRPr="00F82E31">
              <w:rPr>
                <w:sz w:val="18"/>
                <w:szCs w:val="18"/>
              </w:rPr>
              <w:t xml:space="preserve"> &gt;60y, &lt;25y</w:t>
            </w:r>
          </w:p>
          <w:p w14:paraId="017F60B4" w14:textId="77777777" w:rsidR="00F82E31" w:rsidRPr="00F82E31" w:rsidRDefault="00F82E31" w:rsidP="00F82E31">
            <w:pPr>
              <w:rPr>
                <w:sz w:val="18"/>
                <w:szCs w:val="18"/>
              </w:rPr>
            </w:pPr>
          </w:p>
          <w:p w14:paraId="47D46C99" w14:textId="77777777" w:rsidR="00F82E31" w:rsidRPr="00F82E31" w:rsidRDefault="00F82E31" w:rsidP="00F82E31">
            <w:pPr>
              <w:rPr>
                <w:sz w:val="18"/>
                <w:szCs w:val="18"/>
              </w:rPr>
            </w:pPr>
            <w:r w:rsidRPr="00F82E31">
              <w:rPr>
                <w:b/>
                <w:bCs/>
                <w:sz w:val="18"/>
                <w:szCs w:val="18"/>
              </w:rPr>
              <w:t>Presentation</w:t>
            </w:r>
          </w:p>
          <w:p w14:paraId="3B57134E" w14:textId="77777777" w:rsidR="00F82E31" w:rsidRPr="00F82E31" w:rsidRDefault="00F82E31" w:rsidP="00F82E31">
            <w:pPr>
              <w:numPr>
                <w:ilvl w:val="0"/>
                <w:numId w:val="330"/>
              </w:numPr>
              <w:tabs>
                <w:tab w:val="clear" w:pos="340"/>
                <w:tab w:val="num" w:pos="720"/>
              </w:tabs>
              <w:rPr>
                <w:sz w:val="18"/>
                <w:szCs w:val="18"/>
              </w:rPr>
            </w:pPr>
            <w:r w:rsidRPr="00F82E31">
              <w:rPr>
                <w:sz w:val="18"/>
                <w:szCs w:val="18"/>
              </w:rPr>
              <w:t>Diarrhoea +- bleeding</w:t>
            </w:r>
          </w:p>
          <w:p w14:paraId="168C7C7E" w14:textId="77777777" w:rsidR="00F82E31" w:rsidRPr="00F82E31" w:rsidRDefault="00F82E31" w:rsidP="00F82E31">
            <w:pPr>
              <w:numPr>
                <w:ilvl w:val="0"/>
                <w:numId w:val="330"/>
              </w:numPr>
              <w:tabs>
                <w:tab w:val="clear" w:pos="340"/>
                <w:tab w:val="num" w:pos="720"/>
              </w:tabs>
              <w:rPr>
                <w:sz w:val="18"/>
                <w:szCs w:val="18"/>
              </w:rPr>
            </w:pPr>
            <w:r w:rsidRPr="00F82E31">
              <w:rPr>
                <w:sz w:val="18"/>
                <w:szCs w:val="18"/>
              </w:rPr>
              <w:t>Abdominal pain</w:t>
            </w:r>
          </w:p>
          <w:p w14:paraId="2690A97E" w14:textId="77777777" w:rsidR="00F82E31" w:rsidRPr="00F82E31" w:rsidRDefault="00F82E31" w:rsidP="00F82E31">
            <w:pPr>
              <w:numPr>
                <w:ilvl w:val="0"/>
                <w:numId w:val="330"/>
              </w:numPr>
              <w:tabs>
                <w:tab w:val="clear" w:pos="340"/>
                <w:tab w:val="num" w:pos="720"/>
              </w:tabs>
              <w:rPr>
                <w:sz w:val="18"/>
                <w:szCs w:val="18"/>
              </w:rPr>
            </w:pPr>
            <w:r w:rsidRPr="00F82E31">
              <w:rPr>
                <w:sz w:val="18"/>
                <w:szCs w:val="18"/>
              </w:rPr>
              <w:t>Weight loss</w:t>
            </w:r>
          </w:p>
          <w:p w14:paraId="16C317B3" w14:textId="0D51D4B8" w:rsidR="00F82E31" w:rsidRPr="00F82E31" w:rsidRDefault="00F82E31" w:rsidP="00F82E31">
            <w:pPr>
              <w:numPr>
                <w:ilvl w:val="0"/>
                <w:numId w:val="330"/>
              </w:numPr>
              <w:tabs>
                <w:tab w:val="clear" w:pos="340"/>
                <w:tab w:val="num" w:pos="720"/>
              </w:tabs>
              <w:rPr>
                <w:sz w:val="18"/>
                <w:szCs w:val="18"/>
              </w:rPr>
            </w:pPr>
            <w:r w:rsidRPr="00F82E31">
              <w:rPr>
                <w:sz w:val="18"/>
                <w:szCs w:val="18"/>
              </w:rPr>
              <w:t>+- Constitutional sx: malaise, anorexia, nausea, vomiting, low grade fever</w:t>
            </w:r>
          </w:p>
          <w:p w14:paraId="5570E819" w14:textId="77777777" w:rsidR="00F82E31" w:rsidRPr="00F82E31" w:rsidRDefault="00F82E31" w:rsidP="00F82E31">
            <w:pPr>
              <w:numPr>
                <w:ilvl w:val="0"/>
                <w:numId w:val="330"/>
              </w:numPr>
              <w:tabs>
                <w:tab w:val="clear" w:pos="340"/>
                <w:tab w:val="num" w:pos="720"/>
              </w:tabs>
              <w:rPr>
                <w:sz w:val="18"/>
                <w:szCs w:val="18"/>
              </w:rPr>
            </w:pPr>
            <w:r w:rsidRPr="00F82E31">
              <w:rPr>
                <w:sz w:val="18"/>
                <w:szCs w:val="18"/>
              </w:rPr>
              <w:t>Anal/ perianal disease</w:t>
            </w:r>
          </w:p>
          <w:p w14:paraId="6784D827" w14:textId="77777777" w:rsidR="00F82E31" w:rsidRPr="00F82E31" w:rsidRDefault="00F82E31" w:rsidP="00F82E31">
            <w:pPr>
              <w:numPr>
                <w:ilvl w:val="1"/>
                <w:numId w:val="330"/>
              </w:numPr>
              <w:tabs>
                <w:tab w:val="clear" w:pos="567"/>
                <w:tab w:val="num" w:pos="1440"/>
              </w:tabs>
              <w:rPr>
                <w:sz w:val="18"/>
                <w:szCs w:val="18"/>
              </w:rPr>
            </w:pPr>
            <w:r w:rsidRPr="00F82E31">
              <w:rPr>
                <w:sz w:val="18"/>
                <w:szCs w:val="18"/>
              </w:rPr>
              <w:t>May be complicated by enteric fistulae e.g. with bladder, vagina, abdominal wall.</w:t>
            </w:r>
          </w:p>
          <w:p w14:paraId="6E653E89" w14:textId="77777777" w:rsidR="00F82E31" w:rsidRPr="00F82E31" w:rsidRDefault="00F82E31" w:rsidP="00F82E31">
            <w:pPr>
              <w:numPr>
                <w:ilvl w:val="0"/>
                <w:numId w:val="330"/>
              </w:numPr>
              <w:tabs>
                <w:tab w:val="clear" w:pos="340"/>
                <w:tab w:val="num" w:pos="720"/>
              </w:tabs>
              <w:rPr>
                <w:sz w:val="18"/>
                <w:szCs w:val="18"/>
              </w:rPr>
            </w:pPr>
            <w:r w:rsidRPr="00F82E31">
              <w:rPr>
                <w:sz w:val="18"/>
                <w:szCs w:val="18"/>
              </w:rPr>
              <w:t>+- extraintestinal manifestations:</w:t>
            </w:r>
          </w:p>
          <w:p w14:paraId="3D1CFCF7" w14:textId="77777777" w:rsidR="00F82E31" w:rsidRPr="00F82E31" w:rsidRDefault="00F82E31" w:rsidP="00F82E31">
            <w:pPr>
              <w:numPr>
                <w:ilvl w:val="1"/>
                <w:numId w:val="330"/>
              </w:numPr>
              <w:tabs>
                <w:tab w:val="clear" w:pos="567"/>
                <w:tab w:val="num" w:pos="1440"/>
              </w:tabs>
              <w:rPr>
                <w:sz w:val="18"/>
                <w:szCs w:val="18"/>
              </w:rPr>
            </w:pPr>
            <w:r w:rsidRPr="00F82E31">
              <w:rPr>
                <w:sz w:val="18"/>
                <w:szCs w:val="18"/>
              </w:rPr>
              <w:t>Eyes: uveitis, episcleritis, conjunctivitis</w:t>
            </w:r>
          </w:p>
          <w:p w14:paraId="1C21587D" w14:textId="77777777" w:rsidR="00F82E31" w:rsidRPr="00F82E31" w:rsidRDefault="00F82E31" w:rsidP="00F82E31">
            <w:pPr>
              <w:numPr>
                <w:ilvl w:val="1"/>
                <w:numId w:val="330"/>
              </w:numPr>
              <w:tabs>
                <w:tab w:val="clear" w:pos="567"/>
                <w:tab w:val="num" w:pos="1440"/>
              </w:tabs>
              <w:rPr>
                <w:sz w:val="18"/>
                <w:szCs w:val="18"/>
              </w:rPr>
            </w:pPr>
            <w:r w:rsidRPr="00F82E31">
              <w:rPr>
                <w:sz w:val="18"/>
                <w:szCs w:val="18"/>
              </w:rPr>
              <w:t>Joints: arthralgia, inflammatory back pain, ankylosing spondylitis</w:t>
            </w:r>
          </w:p>
          <w:p w14:paraId="464C7532" w14:textId="77777777" w:rsidR="00F82E31" w:rsidRPr="00F82E31" w:rsidRDefault="00F82E31" w:rsidP="00F82E31">
            <w:pPr>
              <w:numPr>
                <w:ilvl w:val="1"/>
                <w:numId w:val="330"/>
              </w:numPr>
              <w:tabs>
                <w:tab w:val="clear" w:pos="567"/>
                <w:tab w:val="num" w:pos="1440"/>
              </w:tabs>
              <w:rPr>
                <w:sz w:val="18"/>
                <w:szCs w:val="18"/>
              </w:rPr>
            </w:pPr>
            <w:r w:rsidRPr="00F82E31">
              <w:rPr>
                <w:sz w:val="18"/>
                <w:szCs w:val="18"/>
              </w:rPr>
              <w:t>Skin: erythema nodosum, pyoderma gangrenosum</w:t>
            </w:r>
          </w:p>
          <w:p w14:paraId="7E38EB6F" w14:textId="77777777" w:rsidR="00F82E31" w:rsidRPr="00F82E31" w:rsidRDefault="00F82E31" w:rsidP="00F82E31">
            <w:pPr>
              <w:numPr>
                <w:ilvl w:val="1"/>
                <w:numId w:val="330"/>
              </w:numPr>
              <w:tabs>
                <w:tab w:val="clear" w:pos="567"/>
                <w:tab w:val="num" w:pos="1440"/>
              </w:tabs>
              <w:rPr>
                <w:sz w:val="18"/>
                <w:szCs w:val="18"/>
              </w:rPr>
            </w:pPr>
            <w:r w:rsidRPr="00F82E31">
              <w:rPr>
                <w:sz w:val="18"/>
                <w:szCs w:val="18"/>
              </w:rPr>
              <w:t>Liver: fatty liver, chronic hepatitis, cirrhosis, gallstones</w:t>
            </w:r>
          </w:p>
          <w:p w14:paraId="4D156CC3" w14:textId="22311B48" w:rsidR="00F82E31" w:rsidRDefault="00F82E31" w:rsidP="00F82E31">
            <w:pPr>
              <w:numPr>
                <w:ilvl w:val="1"/>
                <w:numId w:val="330"/>
              </w:numPr>
              <w:tabs>
                <w:tab w:val="clear" w:pos="567"/>
                <w:tab w:val="num" w:pos="1440"/>
              </w:tabs>
              <w:rPr>
                <w:sz w:val="18"/>
                <w:szCs w:val="18"/>
              </w:rPr>
            </w:pPr>
            <w:r w:rsidRPr="00F82E31">
              <w:rPr>
                <w:sz w:val="18"/>
                <w:szCs w:val="18"/>
              </w:rPr>
              <w:t>Urinary tract: nephrolithiasis</w:t>
            </w:r>
          </w:p>
          <w:p w14:paraId="6F23BFC9" w14:textId="77777777" w:rsidR="00F82E31" w:rsidRPr="00F82E31" w:rsidRDefault="00F82E31" w:rsidP="00F82E31">
            <w:pPr>
              <w:ind w:left="567"/>
              <w:rPr>
                <w:sz w:val="18"/>
                <w:szCs w:val="18"/>
              </w:rPr>
            </w:pPr>
          </w:p>
          <w:p w14:paraId="49FA5280" w14:textId="65847E18" w:rsidR="00F82E31" w:rsidRPr="00F82E31" w:rsidRDefault="00F82E31" w:rsidP="00F82E31">
            <w:pPr>
              <w:rPr>
                <w:sz w:val="18"/>
                <w:szCs w:val="18"/>
              </w:rPr>
            </w:pPr>
            <w:r w:rsidRPr="00F82E31">
              <w:rPr>
                <w:b/>
                <w:bCs/>
                <w:sz w:val="18"/>
                <w:szCs w:val="18"/>
              </w:rPr>
              <w:t xml:space="preserve">Examination findings </w:t>
            </w:r>
            <w:r w:rsidRPr="00F82E31">
              <w:rPr>
                <w:sz w:val="18"/>
                <w:szCs w:val="18"/>
              </w:rPr>
              <w:t>(few signs usually)</w:t>
            </w:r>
          </w:p>
          <w:p w14:paraId="494BE1EA" w14:textId="77777777" w:rsidR="00F82E31" w:rsidRPr="00F82E31" w:rsidRDefault="00F82E31" w:rsidP="00F82E31">
            <w:pPr>
              <w:numPr>
                <w:ilvl w:val="0"/>
                <w:numId w:val="331"/>
              </w:numPr>
              <w:tabs>
                <w:tab w:val="clear" w:pos="340"/>
                <w:tab w:val="num" w:pos="720"/>
              </w:tabs>
              <w:rPr>
                <w:sz w:val="18"/>
                <w:szCs w:val="18"/>
              </w:rPr>
            </w:pPr>
            <w:r w:rsidRPr="00F82E31">
              <w:rPr>
                <w:sz w:val="18"/>
                <w:szCs w:val="18"/>
              </w:rPr>
              <w:t>+- chronic wasting</w:t>
            </w:r>
          </w:p>
          <w:p w14:paraId="7F26AF56" w14:textId="77777777" w:rsidR="00F82E31" w:rsidRPr="00F82E31" w:rsidRDefault="00F82E31" w:rsidP="00F82E31">
            <w:pPr>
              <w:numPr>
                <w:ilvl w:val="0"/>
                <w:numId w:val="331"/>
              </w:numPr>
              <w:tabs>
                <w:tab w:val="clear" w:pos="340"/>
                <w:tab w:val="num" w:pos="720"/>
              </w:tabs>
              <w:rPr>
                <w:sz w:val="18"/>
                <w:szCs w:val="18"/>
              </w:rPr>
            </w:pPr>
            <w:r w:rsidRPr="00F82E31">
              <w:rPr>
                <w:sz w:val="18"/>
                <w:szCs w:val="18"/>
              </w:rPr>
              <w:t>Pallor from anaemia</w:t>
            </w:r>
          </w:p>
          <w:p w14:paraId="0A217493" w14:textId="77777777" w:rsidR="00F82E31" w:rsidRPr="00F82E31" w:rsidRDefault="00F82E31" w:rsidP="00F82E31">
            <w:pPr>
              <w:numPr>
                <w:ilvl w:val="0"/>
                <w:numId w:val="331"/>
              </w:numPr>
              <w:tabs>
                <w:tab w:val="clear" w:pos="340"/>
                <w:tab w:val="num" w:pos="720"/>
              </w:tabs>
              <w:rPr>
                <w:sz w:val="18"/>
                <w:szCs w:val="18"/>
              </w:rPr>
            </w:pPr>
            <w:r w:rsidRPr="00F82E31">
              <w:rPr>
                <w:sz w:val="18"/>
                <w:szCs w:val="18"/>
              </w:rPr>
              <w:t>Aphthous ulceration of the mouth</w:t>
            </w:r>
          </w:p>
          <w:p w14:paraId="4081E852" w14:textId="77777777" w:rsidR="00F82E31" w:rsidRPr="00F82E31" w:rsidRDefault="00F82E31" w:rsidP="00F82E31">
            <w:pPr>
              <w:numPr>
                <w:ilvl w:val="0"/>
                <w:numId w:val="331"/>
              </w:numPr>
              <w:tabs>
                <w:tab w:val="clear" w:pos="340"/>
                <w:tab w:val="num" w:pos="720"/>
              </w:tabs>
              <w:rPr>
                <w:sz w:val="18"/>
                <w:szCs w:val="18"/>
              </w:rPr>
            </w:pPr>
            <w:r w:rsidRPr="00F82E31">
              <w:rPr>
                <w:sz w:val="18"/>
                <w:szCs w:val="18"/>
              </w:rPr>
              <w:t>Abdominal tenderness</w:t>
            </w:r>
          </w:p>
          <w:p w14:paraId="52BA5F1D" w14:textId="053A0A84" w:rsidR="00F82E31" w:rsidRPr="00F82E31" w:rsidRDefault="00F82E31" w:rsidP="00F82E31">
            <w:pPr>
              <w:numPr>
                <w:ilvl w:val="0"/>
                <w:numId w:val="331"/>
              </w:numPr>
              <w:tabs>
                <w:tab w:val="clear" w:pos="340"/>
                <w:tab w:val="num" w:pos="720"/>
              </w:tabs>
              <w:rPr>
                <w:sz w:val="18"/>
                <w:szCs w:val="18"/>
              </w:rPr>
            </w:pPr>
            <w:r w:rsidRPr="00F82E31">
              <w:rPr>
                <w:sz w:val="18"/>
                <w:szCs w:val="18"/>
              </w:rPr>
              <w:t>+- RIF mass (from inflamed loops of bowel matted or abscess or psoas muscle irritation)</w:t>
            </w:r>
          </w:p>
          <w:p w14:paraId="52DFC6C2" w14:textId="77777777" w:rsidR="00F82E31" w:rsidRPr="00F82E31" w:rsidRDefault="00F82E31" w:rsidP="00F82E31">
            <w:pPr>
              <w:numPr>
                <w:ilvl w:val="0"/>
                <w:numId w:val="331"/>
              </w:numPr>
              <w:tabs>
                <w:tab w:val="clear" w:pos="340"/>
                <w:tab w:val="num" w:pos="720"/>
              </w:tabs>
              <w:rPr>
                <w:sz w:val="18"/>
                <w:szCs w:val="18"/>
              </w:rPr>
            </w:pPr>
            <w:r w:rsidRPr="00F82E31">
              <w:rPr>
                <w:sz w:val="18"/>
                <w:szCs w:val="18"/>
              </w:rPr>
              <w:t>Always examine anus for: oedematous anal tags, fissures or perianal abscesses</w:t>
            </w:r>
          </w:p>
          <w:p w14:paraId="6DD8D78A" w14:textId="77777777" w:rsidR="00F82E31" w:rsidRPr="00F82E31" w:rsidRDefault="00F82E31" w:rsidP="00F82E31">
            <w:pPr>
              <w:numPr>
                <w:ilvl w:val="0"/>
                <w:numId w:val="331"/>
              </w:numPr>
              <w:tabs>
                <w:tab w:val="clear" w:pos="340"/>
                <w:tab w:val="num" w:pos="720"/>
              </w:tabs>
              <w:rPr>
                <w:sz w:val="18"/>
                <w:szCs w:val="18"/>
              </w:rPr>
            </w:pPr>
            <w:r w:rsidRPr="00F82E31">
              <w:rPr>
                <w:sz w:val="18"/>
                <w:szCs w:val="18"/>
              </w:rPr>
              <w:t>+- DRE for blood.</w:t>
            </w:r>
          </w:p>
          <w:p w14:paraId="75A7B327" w14:textId="60C51EC3" w:rsidR="00F82E31" w:rsidRPr="00F82E31" w:rsidRDefault="00F82E31" w:rsidP="00F82E31">
            <w:pPr>
              <w:numPr>
                <w:ilvl w:val="0"/>
                <w:numId w:val="331"/>
              </w:numPr>
              <w:tabs>
                <w:tab w:val="clear" w:pos="340"/>
                <w:tab w:val="num" w:pos="720"/>
              </w:tabs>
              <w:rPr>
                <w:b/>
                <w:bCs/>
                <w:sz w:val="18"/>
                <w:szCs w:val="18"/>
              </w:rPr>
            </w:pPr>
            <w:r w:rsidRPr="00F82E31">
              <w:rPr>
                <w:sz w:val="18"/>
                <w:szCs w:val="18"/>
              </w:rPr>
              <w:t>Look for extraintestinal manifestations</w:t>
            </w:r>
          </w:p>
        </w:tc>
        <w:tc>
          <w:tcPr>
            <w:tcW w:w="5129" w:type="dxa"/>
          </w:tcPr>
          <w:p w14:paraId="30C10A49" w14:textId="77777777" w:rsidR="00F82E31" w:rsidRPr="00F82E31" w:rsidRDefault="00F82E31" w:rsidP="00F82E31">
            <w:pPr>
              <w:rPr>
                <w:sz w:val="18"/>
                <w:szCs w:val="18"/>
              </w:rPr>
            </w:pPr>
            <w:r w:rsidRPr="00F82E31">
              <w:rPr>
                <w:b/>
                <w:bCs/>
                <w:sz w:val="18"/>
                <w:szCs w:val="18"/>
              </w:rPr>
              <w:t>Differential diagnosis</w:t>
            </w:r>
          </w:p>
          <w:p w14:paraId="78B44E76" w14:textId="77777777" w:rsidR="00F82E31" w:rsidRPr="00F82E31" w:rsidRDefault="00F82E31" w:rsidP="00F82E31">
            <w:pPr>
              <w:numPr>
                <w:ilvl w:val="0"/>
                <w:numId w:val="332"/>
              </w:numPr>
              <w:tabs>
                <w:tab w:val="clear" w:pos="340"/>
                <w:tab w:val="num" w:pos="720"/>
              </w:tabs>
              <w:rPr>
                <w:sz w:val="18"/>
                <w:szCs w:val="18"/>
              </w:rPr>
            </w:pPr>
            <w:r w:rsidRPr="00F82E31">
              <w:rPr>
                <w:sz w:val="18"/>
                <w:szCs w:val="18"/>
              </w:rPr>
              <w:t>Acute: rule out small bowel obstruction (symptoms can mimic appendicitis)</w:t>
            </w:r>
          </w:p>
          <w:p w14:paraId="3832EAB2" w14:textId="77777777" w:rsidR="00F82E31" w:rsidRPr="00F82E31" w:rsidRDefault="00F82E31" w:rsidP="00F82E31">
            <w:pPr>
              <w:numPr>
                <w:ilvl w:val="0"/>
                <w:numId w:val="332"/>
              </w:numPr>
              <w:tabs>
                <w:tab w:val="clear" w:pos="340"/>
                <w:tab w:val="num" w:pos="720"/>
              </w:tabs>
              <w:rPr>
                <w:sz w:val="18"/>
                <w:szCs w:val="18"/>
              </w:rPr>
            </w:pPr>
            <w:r w:rsidRPr="00F82E31">
              <w:rPr>
                <w:sz w:val="18"/>
                <w:szCs w:val="18"/>
              </w:rPr>
              <w:t>Infective gastroenteritis</w:t>
            </w:r>
          </w:p>
          <w:p w14:paraId="146282D0" w14:textId="77777777" w:rsidR="00F82E31" w:rsidRPr="00F82E31" w:rsidRDefault="00F82E31" w:rsidP="00F82E31">
            <w:pPr>
              <w:numPr>
                <w:ilvl w:val="0"/>
                <w:numId w:val="332"/>
              </w:numPr>
              <w:tabs>
                <w:tab w:val="clear" w:pos="340"/>
                <w:tab w:val="num" w:pos="720"/>
              </w:tabs>
              <w:rPr>
                <w:sz w:val="18"/>
                <w:szCs w:val="18"/>
              </w:rPr>
            </w:pPr>
            <w:r w:rsidRPr="00F82E31">
              <w:rPr>
                <w:sz w:val="18"/>
                <w:szCs w:val="18"/>
              </w:rPr>
              <w:t>Ulcerative colitis</w:t>
            </w:r>
          </w:p>
          <w:p w14:paraId="2241185E" w14:textId="77777777" w:rsidR="00F82E31" w:rsidRPr="00F82E31" w:rsidRDefault="00F82E31" w:rsidP="00F82E31">
            <w:pPr>
              <w:numPr>
                <w:ilvl w:val="0"/>
                <w:numId w:val="332"/>
              </w:numPr>
              <w:tabs>
                <w:tab w:val="clear" w:pos="340"/>
                <w:tab w:val="num" w:pos="720"/>
              </w:tabs>
              <w:rPr>
                <w:sz w:val="18"/>
                <w:szCs w:val="18"/>
              </w:rPr>
            </w:pPr>
            <w:r w:rsidRPr="00F82E31">
              <w:rPr>
                <w:sz w:val="18"/>
                <w:szCs w:val="18"/>
              </w:rPr>
              <w:t>Ileocolonic TB</w:t>
            </w:r>
          </w:p>
          <w:p w14:paraId="4A69DEB6" w14:textId="4401E95C" w:rsidR="00F82E31" w:rsidRDefault="00F82E31" w:rsidP="00F82E31">
            <w:pPr>
              <w:numPr>
                <w:ilvl w:val="0"/>
                <w:numId w:val="332"/>
              </w:numPr>
              <w:tabs>
                <w:tab w:val="clear" w:pos="340"/>
                <w:tab w:val="num" w:pos="720"/>
              </w:tabs>
              <w:rPr>
                <w:sz w:val="18"/>
                <w:szCs w:val="18"/>
              </w:rPr>
            </w:pPr>
            <w:r w:rsidRPr="00F82E31">
              <w:rPr>
                <w:sz w:val="18"/>
                <w:szCs w:val="18"/>
              </w:rPr>
              <w:t>Lymphomas involving ileum and caecum (rare in this patient group)</w:t>
            </w:r>
          </w:p>
          <w:p w14:paraId="2FFF94FB" w14:textId="77777777" w:rsidR="00F82E31" w:rsidRPr="00F82E31" w:rsidRDefault="00F82E31" w:rsidP="00F82E31">
            <w:pPr>
              <w:ind w:left="340"/>
              <w:rPr>
                <w:sz w:val="18"/>
                <w:szCs w:val="18"/>
              </w:rPr>
            </w:pPr>
          </w:p>
          <w:p w14:paraId="5A91B6F8" w14:textId="77777777" w:rsidR="00F82E31" w:rsidRPr="00F82E31" w:rsidRDefault="00F82E31" w:rsidP="00F82E31">
            <w:pPr>
              <w:rPr>
                <w:sz w:val="18"/>
                <w:szCs w:val="18"/>
              </w:rPr>
            </w:pPr>
            <w:r w:rsidRPr="00F82E31">
              <w:rPr>
                <w:b/>
                <w:bCs/>
                <w:sz w:val="18"/>
                <w:szCs w:val="18"/>
              </w:rPr>
              <w:t>Investigations</w:t>
            </w:r>
          </w:p>
          <w:p w14:paraId="2325338B" w14:textId="77777777" w:rsidR="00F82E31" w:rsidRPr="00F82E31" w:rsidRDefault="00F82E31" w:rsidP="00F82E31">
            <w:pPr>
              <w:numPr>
                <w:ilvl w:val="0"/>
                <w:numId w:val="333"/>
              </w:numPr>
              <w:tabs>
                <w:tab w:val="clear" w:pos="340"/>
                <w:tab w:val="num" w:pos="720"/>
              </w:tabs>
              <w:rPr>
                <w:sz w:val="18"/>
                <w:szCs w:val="18"/>
              </w:rPr>
            </w:pPr>
            <w:r w:rsidRPr="00F82E31">
              <w:rPr>
                <w:b/>
                <w:bCs/>
                <w:sz w:val="18"/>
                <w:szCs w:val="18"/>
              </w:rPr>
              <w:t>Blood tests</w:t>
            </w:r>
          </w:p>
          <w:p w14:paraId="6537211A"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FBC (normochromic, normocytic anemia; megaloblastic anemia if ileal involvement)</w:t>
            </w:r>
          </w:p>
          <w:p w14:paraId="0EFDD8D6"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CRP, ESR</w:t>
            </w:r>
          </w:p>
          <w:p w14:paraId="3B743CEB"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LFT (hypoalbuminaemia as acute phase response to inflammation and deranged LFTs)</w:t>
            </w:r>
          </w:p>
          <w:p w14:paraId="7551DF88"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 Blood cultures (if septicemia suspected)</w:t>
            </w:r>
          </w:p>
          <w:p w14:paraId="60F94E47"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ASCA</w:t>
            </w:r>
          </w:p>
          <w:p w14:paraId="573CECF5" w14:textId="77777777" w:rsidR="00F82E31" w:rsidRPr="00F82E31" w:rsidRDefault="00F82E31" w:rsidP="00F82E31">
            <w:pPr>
              <w:numPr>
                <w:ilvl w:val="0"/>
                <w:numId w:val="333"/>
              </w:numPr>
              <w:tabs>
                <w:tab w:val="clear" w:pos="340"/>
                <w:tab w:val="num" w:pos="720"/>
              </w:tabs>
              <w:rPr>
                <w:sz w:val="18"/>
                <w:szCs w:val="18"/>
              </w:rPr>
            </w:pPr>
            <w:r w:rsidRPr="00F82E31">
              <w:rPr>
                <w:b/>
                <w:bCs/>
                <w:sz w:val="18"/>
                <w:szCs w:val="18"/>
              </w:rPr>
              <w:t>Stool tests</w:t>
            </w:r>
          </w:p>
          <w:p w14:paraId="575B53CF"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Stool cultures (C. difficile toxin assay, microscopy for parasites)</w:t>
            </w:r>
          </w:p>
          <w:p w14:paraId="65AB201C"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Faecal calprotectin (useful for disease monitoring in IBD)</w:t>
            </w:r>
          </w:p>
          <w:p w14:paraId="70FBD24C"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Faecal lactoferrin</w:t>
            </w:r>
          </w:p>
          <w:p w14:paraId="07BF9EAE" w14:textId="77777777" w:rsidR="00F82E31" w:rsidRPr="00F82E31" w:rsidRDefault="00F82E31" w:rsidP="00F82E31">
            <w:pPr>
              <w:numPr>
                <w:ilvl w:val="0"/>
                <w:numId w:val="333"/>
              </w:numPr>
              <w:tabs>
                <w:tab w:val="clear" w:pos="340"/>
                <w:tab w:val="num" w:pos="720"/>
              </w:tabs>
              <w:rPr>
                <w:sz w:val="18"/>
                <w:szCs w:val="18"/>
              </w:rPr>
            </w:pPr>
            <w:r w:rsidRPr="00F82E31">
              <w:rPr>
                <w:b/>
                <w:bCs/>
                <w:sz w:val="18"/>
                <w:szCs w:val="18"/>
              </w:rPr>
              <w:t>Endoscopy</w:t>
            </w:r>
          </w:p>
          <w:p w14:paraId="5D37306E"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Colonoscopy + 2 biopsies in 5 areas (incl. rectum and terminal ileum)</w:t>
            </w:r>
          </w:p>
          <w:p w14:paraId="2949E725" w14:textId="45CE7087" w:rsidR="00F82E31" w:rsidRPr="00F82E31" w:rsidRDefault="00F82E31" w:rsidP="00F82E31">
            <w:pPr>
              <w:numPr>
                <w:ilvl w:val="1"/>
                <w:numId w:val="333"/>
              </w:numPr>
              <w:tabs>
                <w:tab w:val="clear" w:pos="567"/>
                <w:tab w:val="num" w:pos="1440"/>
              </w:tabs>
              <w:rPr>
                <w:sz w:val="18"/>
                <w:szCs w:val="18"/>
              </w:rPr>
            </w:pPr>
            <w:r w:rsidRPr="00F82E31">
              <w:rPr>
                <w:sz w:val="18"/>
                <w:szCs w:val="18"/>
              </w:rPr>
              <w:t xml:space="preserve">Upper GI endoscopy determine </w:t>
            </w:r>
            <w:r>
              <w:rPr>
                <w:sz w:val="18"/>
                <w:szCs w:val="18"/>
              </w:rPr>
              <w:t>inform</w:t>
            </w:r>
            <w:r w:rsidRPr="00F82E31">
              <w:rPr>
                <w:sz w:val="18"/>
                <w:szCs w:val="18"/>
              </w:rPr>
              <w:t xml:space="preserve"> prognosis</w:t>
            </w:r>
          </w:p>
          <w:p w14:paraId="13354199" w14:textId="77777777" w:rsidR="00F82E31" w:rsidRPr="00F82E31" w:rsidRDefault="00F82E31" w:rsidP="00F82E31">
            <w:pPr>
              <w:numPr>
                <w:ilvl w:val="0"/>
                <w:numId w:val="333"/>
              </w:numPr>
              <w:tabs>
                <w:tab w:val="clear" w:pos="340"/>
                <w:tab w:val="num" w:pos="720"/>
              </w:tabs>
              <w:rPr>
                <w:sz w:val="18"/>
                <w:szCs w:val="18"/>
              </w:rPr>
            </w:pPr>
            <w:r w:rsidRPr="00F82E31">
              <w:rPr>
                <w:b/>
                <w:bCs/>
                <w:sz w:val="18"/>
                <w:szCs w:val="18"/>
              </w:rPr>
              <w:t>Imaging</w:t>
            </w:r>
          </w:p>
          <w:p w14:paraId="7D22452C"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Small bowel US</w:t>
            </w:r>
          </w:p>
          <w:p w14:paraId="26C4AAD6" w14:textId="77777777" w:rsidR="00F82E31" w:rsidRPr="00F82E31" w:rsidRDefault="00F82E31" w:rsidP="00F82E31">
            <w:pPr>
              <w:numPr>
                <w:ilvl w:val="1"/>
                <w:numId w:val="333"/>
              </w:numPr>
              <w:tabs>
                <w:tab w:val="clear" w:pos="567"/>
                <w:tab w:val="num" w:pos="1440"/>
              </w:tabs>
              <w:rPr>
                <w:sz w:val="18"/>
                <w:szCs w:val="18"/>
              </w:rPr>
            </w:pPr>
            <w:r w:rsidRPr="00F82E31">
              <w:rPr>
                <w:sz w:val="18"/>
                <w:szCs w:val="18"/>
              </w:rPr>
              <w:t>Barium with follow through</w:t>
            </w:r>
          </w:p>
          <w:p w14:paraId="61DAA556" w14:textId="423D9D7D" w:rsidR="00F82E31" w:rsidRPr="00F82E31" w:rsidRDefault="00F82E31" w:rsidP="00F82E31">
            <w:pPr>
              <w:numPr>
                <w:ilvl w:val="1"/>
                <w:numId w:val="333"/>
              </w:numPr>
              <w:tabs>
                <w:tab w:val="clear" w:pos="567"/>
                <w:tab w:val="num" w:pos="1440"/>
              </w:tabs>
              <w:rPr>
                <w:sz w:val="18"/>
                <w:szCs w:val="18"/>
              </w:rPr>
            </w:pPr>
            <w:r w:rsidRPr="00F82E31">
              <w:rPr>
                <w:sz w:val="18"/>
                <w:szCs w:val="18"/>
              </w:rPr>
              <w:t xml:space="preserve">CT with oral contrast (asymmetrical alteration in the mucosal pattern with deep ulceration + areas of narrowing or structuring; but </w:t>
            </w:r>
            <w:r>
              <w:rPr>
                <w:sz w:val="18"/>
                <w:szCs w:val="18"/>
              </w:rPr>
              <w:t>ds</w:t>
            </w:r>
            <w:r w:rsidRPr="00F82E31">
              <w:rPr>
                <w:sz w:val="18"/>
                <w:szCs w:val="18"/>
              </w:rPr>
              <w:t xml:space="preserve"> commonly confined to terminal ileum)</w:t>
            </w:r>
          </w:p>
          <w:p w14:paraId="3D90D5B4" w14:textId="4C0F841C" w:rsidR="00F82E31" w:rsidRPr="00F82E31" w:rsidRDefault="00F82E31" w:rsidP="007C1E09">
            <w:pPr>
              <w:numPr>
                <w:ilvl w:val="1"/>
                <w:numId w:val="333"/>
              </w:numPr>
              <w:tabs>
                <w:tab w:val="clear" w:pos="567"/>
                <w:tab w:val="num" w:pos="1440"/>
              </w:tabs>
              <w:rPr>
                <w:sz w:val="18"/>
                <w:szCs w:val="18"/>
              </w:rPr>
            </w:pPr>
            <w:r w:rsidRPr="00F82E31">
              <w:rPr>
                <w:sz w:val="18"/>
                <w:szCs w:val="18"/>
              </w:rPr>
              <w:t>Capsule endoscopy if radiological exams appear normal</w:t>
            </w:r>
          </w:p>
        </w:tc>
        <w:tc>
          <w:tcPr>
            <w:tcW w:w="5130" w:type="dxa"/>
          </w:tcPr>
          <w:p w14:paraId="73572A41" w14:textId="77777777" w:rsidR="00F82E31" w:rsidRPr="00F82E31" w:rsidRDefault="00F82E31" w:rsidP="00F82E31">
            <w:pPr>
              <w:rPr>
                <w:sz w:val="18"/>
                <w:szCs w:val="18"/>
              </w:rPr>
            </w:pPr>
            <w:r w:rsidRPr="00F82E31">
              <w:rPr>
                <w:b/>
                <w:bCs/>
                <w:sz w:val="18"/>
                <w:szCs w:val="18"/>
              </w:rPr>
              <w:t>Medical management</w:t>
            </w:r>
          </w:p>
          <w:p w14:paraId="71FD07D5" w14:textId="77777777" w:rsidR="00F82E31" w:rsidRPr="00F82E31" w:rsidRDefault="00F82E31" w:rsidP="00F82E31">
            <w:pPr>
              <w:numPr>
                <w:ilvl w:val="0"/>
                <w:numId w:val="334"/>
              </w:numPr>
              <w:tabs>
                <w:tab w:val="clear" w:pos="340"/>
                <w:tab w:val="num" w:pos="720"/>
              </w:tabs>
              <w:rPr>
                <w:sz w:val="18"/>
                <w:szCs w:val="18"/>
              </w:rPr>
            </w:pPr>
            <w:r w:rsidRPr="00F82E31">
              <w:rPr>
                <w:sz w:val="18"/>
                <w:szCs w:val="18"/>
              </w:rPr>
              <w:t>Induction of remission with </w:t>
            </w:r>
            <w:r w:rsidRPr="00F82E31">
              <w:rPr>
                <w:b/>
                <w:bCs/>
                <w:sz w:val="18"/>
                <w:szCs w:val="18"/>
              </w:rPr>
              <w:t>glucocorticosteroids</w:t>
            </w:r>
            <w:r w:rsidRPr="00F82E31">
              <w:rPr>
                <w:sz w:val="18"/>
                <w:szCs w:val="18"/>
              </w:rPr>
              <w:t>:</w:t>
            </w:r>
          </w:p>
          <w:p w14:paraId="132258C3" w14:textId="77777777" w:rsidR="00F82E31" w:rsidRPr="00F82E31" w:rsidRDefault="00F82E31" w:rsidP="00F82E31">
            <w:pPr>
              <w:numPr>
                <w:ilvl w:val="1"/>
                <w:numId w:val="334"/>
              </w:numPr>
              <w:tabs>
                <w:tab w:val="clear" w:pos="567"/>
                <w:tab w:val="num" w:pos="1440"/>
              </w:tabs>
              <w:rPr>
                <w:sz w:val="18"/>
                <w:szCs w:val="18"/>
              </w:rPr>
            </w:pPr>
            <w:r w:rsidRPr="00F82E31">
              <w:rPr>
                <w:sz w:val="18"/>
                <w:szCs w:val="18"/>
              </w:rPr>
              <w:t>In moderate to severe attacks – oral prednisolone 30-60 mg/day</w:t>
            </w:r>
          </w:p>
          <w:p w14:paraId="27B3F759" w14:textId="77777777" w:rsidR="00F82E31" w:rsidRPr="00F82E31" w:rsidRDefault="00F82E31" w:rsidP="00F82E31">
            <w:pPr>
              <w:numPr>
                <w:ilvl w:val="1"/>
                <w:numId w:val="334"/>
              </w:numPr>
              <w:tabs>
                <w:tab w:val="clear" w:pos="567"/>
                <w:tab w:val="num" w:pos="1440"/>
              </w:tabs>
              <w:rPr>
                <w:sz w:val="18"/>
                <w:szCs w:val="18"/>
              </w:rPr>
            </w:pPr>
            <w:r w:rsidRPr="00F82E31">
              <w:rPr>
                <w:sz w:val="18"/>
                <w:szCs w:val="18"/>
              </w:rPr>
              <w:t>Ileocaecal disease can be treated with controlled release steroids e.g. budesonide</w:t>
            </w:r>
          </w:p>
          <w:p w14:paraId="3E24E840" w14:textId="77777777" w:rsidR="00F82E31" w:rsidRPr="00F82E31" w:rsidRDefault="00F82E31" w:rsidP="00F82E31">
            <w:pPr>
              <w:numPr>
                <w:ilvl w:val="0"/>
                <w:numId w:val="334"/>
              </w:numPr>
              <w:tabs>
                <w:tab w:val="clear" w:pos="340"/>
                <w:tab w:val="num" w:pos="720"/>
              </w:tabs>
              <w:rPr>
                <w:sz w:val="18"/>
                <w:szCs w:val="18"/>
              </w:rPr>
            </w:pPr>
            <w:r w:rsidRPr="00F82E31">
              <w:rPr>
                <w:sz w:val="18"/>
                <w:szCs w:val="18"/>
              </w:rPr>
              <w:t>For secondary complications of CD, antibiotics (ciprofloxacin or metronidazole) can be used</w:t>
            </w:r>
          </w:p>
          <w:p w14:paraId="28EEADB4" w14:textId="77777777" w:rsidR="00F82E31" w:rsidRPr="00F82E31" w:rsidRDefault="00F82E31" w:rsidP="00F82E31">
            <w:pPr>
              <w:numPr>
                <w:ilvl w:val="0"/>
                <w:numId w:val="334"/>
              </w:numPr>
              <w:tabs>
                <w:tab w:val="clear" w:pos="340"/>
                <w:tab w:val="num" w:pos="720"/>
              </w:tabs>
              <w:rPr>
                <w:sz w:val="18"/>
                <w:szCs w:val="18"/>
              </w:rPr>
            </w:pPr>
            <w:r w:rsidRPr="00F82E31">
              <w:rPr>
                <w:sz w:val="18"/>
                <w:szCs w:val="18"/>
              </w:rPr>
              <w:t>+- exclusive enteral nutrition for severe attacks of CD</w:t>
            </w:r>
          </w:p>
          <w:p w14:paraId="678A8CAF" w14:textId="77777777" w:rsidR="00F82E31" w:rsidRPr="00F82E31" w:rsidRDefault="00F82E31" w:rsidP="00F82E31">
            <w:pPr>
              <w:numPr>
                <w:ilvl w:val="0"/>
                <w:numId w:val="334"/>
              </w:numPr>
              <w:tabs>
                <w:tab w:val="clear" w:pos="340"/>
                <w:tab w:val="num" w:pos="720"/>
              </w:tabs>
              <w:rPr>
                <w:sz w:val="18"/>
                <w:szCs w:val="18"/>
              </w:rPr>
            </w:pPr>
            <w:r w:rsidRPr="00F82E31">
              <w:rPr>
                <w:b/>
                <w:bCs/>
                <w:sz w:val="18"/>
                <w:szCs w:val="18"/>
              </w:rPr>
              <w:t>Maintenance of remission</w:t>
            </w:r>
            <w:r w:rsidRPr="00F82E31">
              <w:rPr>
                <w:sz w:val="18"/>
                <w:szCs w:val="18"/>
              </w:rPr>
              <w:t> (+- induction of remission in refractory disease):</w:t>
            </w:r>
          </w:p>
          <w:p w14:paraId="4943FB8D" w14:textId="77777777" w:rsidR="00F82E31" w:rsidRPr="00F82E31" w:rsidRDefault="00F82E31" w:rsidP="00F82E31">
            <w:pPr>
              <w:numPr>
                <w:ilvl w:val="1"/>
                <w:numId w:val="334"/>
              </w:numPr>
              <w:tabs>
                <w:tab w:val="clear" w:pos="567"/>
                <w:tab w:val="num" w:pos="1440"/>
              </w:tabs>
              <w:rPr>
                <w:sz w:val="18"/>
                <w:szCs w:val="18"/>
              </w:rPr>
            </w:pPr>
            <w:r w:rsidRPr="00F82E31">
              <w:rPr>
                <w:b/>
                <w:bCs/>
                <w:sz w:val="18"/>
                <w:szCs w:val="18"/>
              </w:rPr>
              <w:t>Immunosuppressant</w:t>
            </w:r>
            <w:r w:rsidRPr="00F82E31">
              <w:rPr>
                <w:sz w:val="18"/>
                <w:szCs w:val="18"/>
              </w:rPr>
              <w:t> e.g. azathioprine/ methotrexate/ mercaptopurine</w:t>
            </w:r>
          </w:p>
          <w:p w14:paraId="5016323A" w14:textId="77777777" w:rsidR="00F82E31" w:rsidRPr="00F82E31" w:rsidRDefault="00F82E31" w:rsidP="00F82E31">
            <w:pPr>
              <w:numPr>
                <w:ilvl w:val="1"/>
                <w:numId w:val="334"/>
              </w:numPr>
              <w:rPr>
                <w:sz w:val="18"/>
                <w:szCs w:val="18"/>
              </w:rPr>
            </w:pPr>
            <w:r w:rsidRPr="00F82E31">
              <w:rPr>
                <w:sz w:val="18"/>
                <w:szCs w:val="18"/>
              </w:rPr>
              <w:t xml:space="preserve">+ </w:t>
            </w:r>
            <w:r w:rsidRPr="00F82E31">
              <w:rPr>
                <w:b/>
                <w:bCs/>
                <w:sz w:val="18"/>
                <w:szCs w:val="18"/>
              </w:rPr>
              <w:t>Anti-TNF antibodies</w:t>
            </w:r>
            <w:r w:rsidRPr="00F82E31">
              <w:rPr>
                <w:sz w:val="18"/>
                <w:szCs w:val="18"/>
              </w:rPr>
              <w:t> e.g. infliximab, adalimumab</w:t>
            </w:r>
          </w:p>
          <w:p w14:paraId="7E91CB62" w14:textId="77777777" w:rsidR="00F82E31" w:rsidRPr="00F82E31" w:rsidRDefault="00F82E31" w:rsidP="00F82E31">
            <w:pPr>
              <w:numPr>
                <w:ilvl w:val="0"/>
                <w:numId w:val="334"/>
              </w:numPr>
              <w:tabs>
                <w:tab w:val="clear" w:pos="340"/>
                <w:tab w:val="num" w:pos="720"/>
              </w:tabs>
              <w:rPr>
                <w:sz w:val="18"/>
                <w:szCs w:val="18"/>
              </w:rPr>
            </w:pPr>
            <w:r w:rsidRPr="00F82E31">
              <w:rPr>
                <w:b/>
                <w:bCs/>
                <w:sz w:val="18"/>
                <w:szCs w:val="18"/>
              </w:rPr>
              <w:t>General measures</w:t>
            </w:r>
            <w:r w:rsidRPr="00F82E31">
              <w:rPr>
                <w:sz w:val="18"/>
                <w:szCs w:val="18"/>
              </w:rPr>
              <w:t>:</w:t>
            </w:r>
          </w:p>
          <w:p w14:paraId="3A347985" w14:textId="77777777" w:rsidR="00F82E31" w:rsidRPr="00F82E31" w:rsidRDefault="00F82E31" w:rsidP="00F82E31">
            <w:pPr>
              <w:numPr>
                <w:ilvl w:val="1"/>
                <w:numId w:val="334"/>
              </w:numPr>
              <w:tabs>
                <w:tab w:val="clear" w:pos="567"/>
                <w:tab w:val="num" w:pos="1440"/>
              </w:tabs>
              <w:rPr>
                <w:sz w:val="18"/>
                <w:szCs w:val="18"/>
              </w:rPr>
            </w:pPr>
            <w:r w:rsidRPr="00F82E31">
              <w:rPr>
                <w:sz w:val="18"/>
                <w:szCs w:val="18"/>
              </w:rPr>
              <w:t>Stop smoking</w:t>
            </w:r>
          </w:p>
          <w:p w14:paraId="0A26B405" w14:textId="77777777" w:rsidR="00F82E31" w:rsidRPr="00F82E31" w:rsidRDefault="00F82E31" w:rsidP="00F82E31">
            <w:pPr>
              <w:numPr>
                <w:ilvl w:val="1"/>
                <w:numId w:val="334"/>
              </w:numPr>
              <w:tabs>
                <w:tab w:val="clear" w:pos="567"/>
                <w:tab w:val="num" w:pos="1440"/>
              </w:tabs>
              <w:rPr>
                <w:sz w:val="18"/>
                <w:szCs w:val="18"/>
              </w:rPr>
            </w:pPr>
            <w:r w:rsidRPr="00F82E31">
              <w:rPr>
                <w:sz w:val="18"/>
                <w:szCs w:val="18"/>
              </w:rPr>
              <w:t>Treat anaemia (d/t vit B12 or iron deficiency) orally (or IV if oral treatment is not tolerated)</w:t>
            </w:r>
          </w:p>
          <w:p w14:paraId="09D4C8FC" w14:textId="77777777" w:rsidR="00F82E31" w:rsidRPr="00F82E31" w:rsidRDefault="00F82E31" w:rsidP="00F82E31">
            <w:pPr>
              <w:numPr>
                <w:ilvl w:val="1"/>
                <w:numId w:val="334"/>
              </w:numPr>
              <w:tabs>
                <w:tab w:val="clear" w:pos="567"/>
                <w:tab w:val="num" w:pos="1440"/>
              </w:tabs>
              <w:rPr>
                <w:sz w:val="18"/>
                <w:szCs w:val="18"/>
              </w:rPr>
            </w:pPr>
            <w:proofErr w:type="gramStart"/>
            <w:r w:rsidRPr="00F82E31">
              <w:rPr>
                <w:sz w:val="18"/>
                <w:szCs w:val="18"/>
              </w:rPr>
              <w:t>Dietician</w:t>
            </w:r>
            <w:proofErr w:type="gramEnd"/>
            <w:r w:rsidRPr="00F82E31">
              <w:rPr>
                <w:sz w:val="18"/>
                <w:szCs w:val="18"/>
              </w:rPr>
              <w:t xml:space="preserve"> consult to help manage nutrition</w:t>
            </w:r>
          </w:p>
          <w:p w14:paraId="024FF4A6" w14:textId="115B9FFE" w:rsidR="00F82E31" w:rsidRDefault="00F82E31" w:rsidP="00F82E31">
            <w:pPr>
              <w:numPr>
                <w:ilvl w:val="1"/>
                <w:numId w:val="334"/>
              </w:numPr>
              <w:tabs>
                <w:tab w:val="clear" w:pos="567"/>
                <w:tab w:val="num" w:pos="1440"/>
              </w:tabs>
              <w:rPr>
                <w:sz w:val="18"/>
                <w:szCs w:val="18"/>
              </w:rPr>
            </w:pPr>
            <w:r w:rsidRPr="00F82E31">
              <w:rPr>
                <w:sz w:val="18"/>
                <w:szCs w:val="18"/>
              </w:rPr>
              <w:t>For inpatients: prophylaxis for thromboembolism</w:t>
            </w:r>
          </w:p>
          <w:p w14:paraId="466DB1BE" w14:textId="77777777" w:rsidR="00F82E31" w:rsidRPr="00F82E31" w:rsidRDefault="00F82E31" w:rsidP="00F82E31">
            <w:pPr>
              <w:ind w:left="567"/>
              <w:rPr>
                <w:sz w:val="18"/>
                <w:szCs w:val="18"/>
              </w:rPr>
            </w:pPr>
          </w:p>
          <w:p w14:paraId="50693156" w14:textId="77777777" w:rsidR="00F82E31" w:rsidRPr="00F82E31" w:rsidRDefault="00F82E31" w:rsidP="00F82E31">
            <w:pPr>
              <w:rPr>
                <w:sz w:val="18"/>
                <w:szCs w:val="18"/>
              </w:rPr>
            </w:pPr>
            <w:r w:rsidRPr="00F82E31">
              <w:rPr>
                <w:b/>
                <w:bCs/>
                <w:sz w:val="18"/>
                <w:szCs w:val="18"/>
              </w:rPr>
              <w:t>Surgical management</w:t>
            </w:r>
          </w:p>
          <w:p w14:paraId="6E969073" w14:textId="77777777" w:rsidR="00F82E31" w:rsidRPr="00F82E31" w:rsidRDefault="00F82E31" w:rsidP="00F82E31">
            <w:pPr>
              <w:numPr>
                <w:ilvl w:val="0"/>
                <w:numId w:val="335"/>
              </w:numPr>
              <w:tabs>
                <w:tab w:val="clear" w:pos="340"/>
                <w:tab w:val="num" w:pos="720"/>
              </w:tabs>
              <w:rPr>
                <w:sz w:val="18"/>
                <w:szCs w:val="18"/>
              </w:rPr>
            </w:pPr>
            <w:r w:rsidRPr="00F82E31">
              <w:rPr>
                <w:sz w:val="18"/>
                <w:szCs w:val="18"/>
              </w:rPr>
              <w:t>Indications: failed medical therapy, complication (strictures with obstruction, perforation, enterocutaneous fistula), growth failure in children, perianal sepsis</w:t>
            </w:r>
          </w:p>
          <w:p w14:paraId="786341DD" w14:textId="23B119F1" w:rsidR="00F82E31" w:rsidRPr="00F82E31" w:rsidRDefault="00F82E31" w:rsidP="007C1E09">
            <w:pPr>
              <w:numPr>
                <w:ilvl w:val="0"/>
                <w:numId w:val="335"/>
              </w:numPr>
              <w:tabs>
                <w:tab w:val="clear" w:pos="340"/>
                <w:tab w:val="num" w:pos="720"/>
              </w:tabs>
              <w:rPr>
                <w:sz w:val="18"/>
                <w:szCs w:val="18"/>
              </w:rPr>
            </w:pPr>
            <w:r w:rsidRPr="00F82E31">
              <w:rPr>
                <w:sz w:val="18"/>
                <w:szCs w:val="18"/>
              </w:rPr>
              <w:t>Options: resection of affected bowel, subtotal colectomy + ileocecal anastomosis or panproctocolectomy with end ileostomy</w:t>
            </w:r>
          </w:p>
        </w:tc>
      </w:tr>
    </w:tbl>
    <w:p w14:paraId="2192115F" w14:textId="06B39650" w:rsidR="00101454" w:rsidRDefault="00101454" w:rsidP="00F82E31">
      <w:pPr>
        <w:sectPr w:rsidR="00101454" w:rsidSect="00F82E31">
          <w:pgSz w:w="16838" w:h="11906" w:orient="landscape"/>
          <w:pgMar w:top="720" w:right="720" w:bottom="720" w:left="720" w:header="709" w:footer="113" w:gutter="0"/>
          <w:cols w:space="708"/>
          <w:docGrid w:linePitch="360"/>
        </w:sectPr>
      </w:pPr>
    </w:p>
    <w:p w14:paraId="2D771B4A" w14:textId="77777777" w:rsidR="00F82E31" w:rsidRDefault="00F82E31" w:rsidP="0018143D">
      <w:pPr>
        <w:pStyle w:val="Heading1"/>
        <w:ind w:left="360" w:hanging="360"/>
        <w:sectPr w:rsidR="00F82E31" w:rsidSect="00F82E31">
          <w:pgSz w:w="16838" w:h="11906" w:orient="landscape"/>
          <w:pgMar w:top="294" w:right="720" w:bottom="720" w:left="720" w:header="709" w:footer="113" w:gutter="0"/>
          <w:cols w:space="708"/>
          <w:docGrid w:linePitch="360"/>
        </w:sectPr>
      </w:pPr>
      <w:bookmarkStart w:id="262" w:name="_Toc177756404"/>
      <w:bookmarkStart w:id="263" w:name="_Toc177756497"/>
      <w:bookmarkStart w:id="264" w:name="_Toc177756584"/>
    </w:p>
    <w:p w14:paraId="19288EDE" w14:textId="40A795AB" w:rsidR="003E5347" w:rsidRDefault="009415CD" w:rsidP="0018143D">
      <w:pPr>
        <w:pStyle w:val="Heading1"/>
        <w:ind w:left="360" w:hanging="360"/>
      </w:pPr>
      <w:bookmarkStart w:id="265" w:name="_Toc180155415"/>
      <w:r>
        <w:t>5</w:t>
      </w:r>
      <w:r w:rsidR="003E5347">
        <w:t>. Rheumatology</w:t>
      </w:r>
      <w:bookmarkEnd w:id="262"/>
      <w:bookmarkEnd w:id="263"/>
      <w:bookmarkEnd w:id="264"/>
      <w:bookmarkEnd w:id="265"/>
    </w:p>
    <w:p w14:paraId="4BB14576" w14:textId="0A6686DE" w:rsidR="0018143D" w:rsidRDefault="009415CD" w:rsidP="0091164D">
      <w:pPr>
        <w:pStyle w:val="Heading2"/>
      </w:pPr>
      <w:bookmarkStart w:id="266" w:name="_Toc177756405"/>
      <w:bookmarkStart w:id="267" w:name="_Toc177756498"/>
      <w:bookmarkStart w:id="268" w:name="_Toc177756585"/>
      <w:bookmarkStart w:id="269" w:name="_Toc180155416"/>
      <w:r>
        <w:t>5</w:t>
      </w:r>
      <w:r w:rsidR="001820A2">
        <w:t>.1 Rheumatoid Arthriti</w:t>
      </w:r>
      <w:r w:rsidR="00C73CA8">
        <w:t>s</w:t>
      </w:r>
      <w:bookmarkEnd w:id="266"/>
      <w:bookmarkEnd w:id="267"/>
      <w:bookmarkEnd w:id="268"/>
      <w:bookmarkEnd w:id="269"/>
    </w:p>
    <w:tbl>
      <w:tblPr>
        <w:tblStyle w:val="TableGrid"/>
        <w:tblW w:w="0" w:type="auto"/>
        <w:tblLook w:val="04A0" w:firstRow="1" w:lastRow="0" w:firstColumn="1" w:lastColumn="0" w:noHBand="0" w:noVBand="1"/>
      </w:tblPr>
      <w:tblGrid>
        <w:gridCol w:w="5129"/>
        <w:gridCol w:w="5129"/>
        <w:gridCol w:w="5130"/>
      </w:tblGrid>
      <w:tr w:rsidR="00101454" w:rsidRPr="00C2125E" w14:paraId="3BCC7AFD" w14:textId="77777777" w:rsidTr="00101454">
        <w:tc>
          <w:tcPr>
            <w:tcW w:w="5129" w:type="dxa"/>
          </w:tcPr>
          <w:p w14:paraId="3338D5B4" w14:textId="77777777" w:rsidR="00101454" w:rsidRPr="00F7330C" w:rsidRDefault="00101454" w:rsidP="00101454">
            <w:pPr>
              <w:rPr>
                <w:sz w:val="18"/>
                <w:szCs w:val="18"/>
              </w:rPr>
            </w:pPr>
            <w:r w:rsidRPr="00F7330C">
              <w:rPr>
                <w:sz w:val="18"/>
                <w:szCs w:val="18"/>
              </w:rPr>
              <w:t>A chronic systemic inflammatory disease of unknown aetiology that characteristically involves the joints.</w:t>
            </w:r>
          </w:p>
          <w:p w14:paraId="69619263" w14:textId="77777777" w:rsidR="00BF0717" w:rsidRDefault="00BF0717" w:rsidP="00B061F5">
            <w:pPr>
              <w:rPr>
                <w:b/>
                <w:bCs/>
                <w:sz w:val="18"/>
                <w:szCs w:val="18"/>
              </w:rPr>
            </w:pPr>
          </w:p>
          <w:p w14:paraId="266B39ED" w14:textId="312B68D5" w:rsidR="00101454" w:rsidRPr="00F7330C" w:rsidRDefault="00101454" w:rsidP="00B061F5">
            <w:pPr>
              <w:rPr>
                <w:sz w:val="18"/>
                <w:szCs w:val="18"/>
              </w:rPr>
            </w:pPr>
            <w:r w:rsidRPr="00F7330C">
              <w:rPr>
                <w:b/>
                <w:bCs/>
                <w:sz w:val="18"/>
                <w:szCs w:val="18"/>
              </w:rPr>
              <w:t>History Features</w:t>
            </w:r>
          </w:p>
          <w:p w14:paraId="7A9A0346"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Symmetrical soft tissue swelling of small joints - hands, feet, wrist, elbow, ankles</w:t>
            </w:r>
          </w:p>
          <w:p w14:paraId="017C8DE5"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Flexion and hyperextension abnormalities of fingers</w:t>
            </w:r>
          </w:p>
          <w:p w14:paraId="225C283D"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Pain</w:t>
            </w:r>
          </w:p>
          <w:p w14:paraId="44807FC8"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Erythema</w:t>
            </w:r>
          </w:p>
          <w:p w14:paraId="10B2F5E9"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Stiffness</w:t>
            </w:r>
          </w:p>
          <w:p w14:paraId="3C90AA23"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Rheumatoid nodules on extensor surfaces around joints</w:t>
            </w:r>
          </w:p>
          <w:p w14:paraId="4671504C" w14:textId="77777777" w:rsidR="00BF0717" w:rsidRDefault="00BF0717" w:rsidP="00B061F5">
            <w:pPr>
              <w:rPr>
                <w:b/>
                <w:bCs/>
                <w:sz w:val="18"/>
                <w:szCs w:val="18"/>
              </w:rPr>
            </w:pPr>
          </w:p>
          <w:p w14:paraId="14DBC6ED" w14:textId="5F39C617" w:rsidR="00101454" w:rsidRPr="00F7330C" w:rsidRDefault="00101454" w:rsidP="00B061F5">
            <w:pPr>
              <w:rPr>
                <w:sz w:val="18"/>
                <w:szCs w:val="18"/>
              </w:rPr>
            </w:pPr>
            <w:r w:rsidRPr="00F7330C">
              <w:rPr>
                <w:b/>
                <w:bCs/>
                <w:sz w:val="18"/>
                <w:szCs w:val="18"/>
              </w:rPr>
              <w:t>Exam Findings</w:t>
            </w:r>
          </w:p>
          <w:p w14:paraId="4E6B2D24" w14:textId="77777777" w:rsidR="00101454" w:rsidRPr="00F7330C" w:rsidRDefault="00101454" w:rsidP="00C73CA8">
            <w:pPr>
              <w:rPr>
                <w:sz w:val="18"/>
                <w:szCs w:val="18"/>
              </w:rPr>
            </w:pPr>
            <w:r w:rsidRPr="00F7330C">
              <w:rPr>
                <w:b/>
                <w:bCs/>
                <w:sz w:val="18"/>
                <w:szCs w:val="18"/>
              </w:rPr>
              <w:t>General appearance</w:t>
            </w:r>
            <w:r w:rsidRPr="00F7330C">
              <w:rPr>
                <w:sz w:val="18"/>
                <w:szCs w:val="18"/>
              </w:rPr>
              <w:t>:</w:t>
            </w:r>
          </w:p>
          <w:p w14:paraId="00AF9D04"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Look for cushingoid appearance from prolonged steroid treatment</w:t>
            </w:r>
          </w:p>
          <w:p w14:paraId="6C275B3F"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Weight loss - sign of active disease</w:t>
            </w:r>
          </w:p>
          <w:p w14:paraId="3CE473F4"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Rheumatoid nodules on extensor surfaces</w:t>
            </w:r>
          </w:p>
          <w:p w14:paraId="23412498" w14:textId="77777777" w:rsidR="00101454" w:rsidRPr="00F7330C" w:rsidRDefault="00101454" w:rsidP="00C73CA8">
            <w:pPr>
              <w:rPr>
                <w:sz w:val="18"/>
                <w:szCs w:val="18"/>
              </w:rPr>
            </w:pPr>
            <w:r w:rsidRPr="00F7330C">
              <w:rPr>
                <w:b/>
                <w:bCs/>
                <w:sz w:val="18"/>
                <w:szCs w:val="18"/>
              </w:rPr>
              <w:t>Hands</w:t>
            </w:r>
            <w:r w:rsidRPr="00F7330C">
              <w:rPr>
                <w:sz w:val="18"/>
                <w:szCs w:val="18"/>
              </w:rPr>
              <w:t>:</w:t>
            </w:r>
          </w:p>
          <w:p w14:paraId="1525A39A"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ymmetrical joint synovitis</w:t>
            </w:r>
          </w:p>
          <w:p w14:paraId="60021041"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Ulnar deviation of fingers</w:t>
            </w:r>
          </w:p>
          <w:p w14:paraId="4A366820"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Radial deviation of wrist</w:t>
            </w:r>
          </w:p>
          <w:p w14:paraId="24457DA7"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Volar subluxation of MCP joints</w:t>
            </w:r>
          </w:p>
          <w:p w14:paraId="18F223F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Z deformity of thumb = hyperextension of the PIP joint, fixed flexion and subluxation of the MCP joint</w:t>
            </w:r>
          </w:p>
          <w:p w14:paraId="1C5AB2B1"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wan neck deformity of fingers = PIP hyperextension and DIP flexion</w:t>
            </w:r>
          </w:p>
          <w:p w14:paraId="5E8602B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Boutonniere deformities of fingers = flexion of PIP and hyperextension at DIP</w:t>
            </w:r>
          </w:p>
          <w:p w14:paraId="5623458D"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plinter-like vasculitic changes of fingernails</w:t>
            </w:r>
          </w:p>
          <w:p w14:paraId="223023F7"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Wasting of thenar muscles - "bow stringing"</w:t>
            </w:r>
          </w:p>
          <w:p w14:paraId="2BE08A3B"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Palmar erythema</w:t>
            </w:r>
          </w:p>
          <w:p w14:paraId="6023C88E"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Palmar tendon crepitus</w:t>
            </w:r>
          </w:p>
          <w:p w14:paraId="57D1E89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Ulnar nerve palsy - from ulnar nerve entrapment at the elbow</w:t>
            </w:r>
          </w:p>
          <w:p w14:paraId="2AD4F679"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Carpal tunnel (median nerve palsy)</w:t>
            </w:r>
          </w:p>
          <w:p w14:paraId="41BBB76D" w14:textId="596794AD" w:rsidR="00101454" w:rsidRPr="00C2125E" w:rsidRDefault="00101454" w:rsidP="00C2125E">
            <w:pPr>
              <w:rPr>
                <w:sz w:val="18"/>
                <w:szCs w:val="18"/>
              </w:rPr>
            </w:pPr>
          </w:p>
        </w:tc>
        <w:tc>
          <w:tcPr>
            <w:tcW w:w="5129" w:type="dxa"/>
          </w:tcPr>
          <w:p w14:paraId="5D6DCA0A" w14:textId="77777777" w:rsidR="00B061F5" w:rsidRPr="00F7330C" w:rsidRDefault="00B061F5" w:rsidP="00C73CA8">
            <w:pPr>
              <w:rPr>
                <w:sz w:val="18"/>
                <w:szCs w:val="18"/>
              </w:rPr>
            </w:pPr>
            <w:r w:rsidRPr="00F7330C">
              <w:rPr>
                <w:b/>
                <w:bCs/>
                <w:sz w:val="18"/>
                <w:szCs w:val="18"/>
              </w:rPr>
              <w:t>Wrists</w:t>
            </w:r>
            <w:r w:rsidRPr="00F7330C">
              <w:rPr>
                <w:sz w:val="18"/>
                <w:szCs w:val="18"/>
              </w:rPr>
              <w:t>:</w:t>
            </w:r>
          </w:p>
          <w:p w14:paraId="57ECB75A" w14:textId="77777777" w:rsidR="00B061F5" w:rsidRPr="00F7330C" w:rsidRDefault="00B061F5" w:rsidP="00D33788">
            <w:pPr>
              <w:numPr>
                <w:ilvl w:val="0"/>
                <w:numId w:val="435"/>
              </w:numPr>
              <w:tabs>
                <w:tab w:val="clear" w:pos="340"/>
                <w:tab w:val="num" w:pos="720"/>
              </w:tabs>
              <w:rPr>
                <w:sz w:val="18"/>
                <w:szCs w:val="18"/>
              </w:rPr>
            </w:pPr>
            <w:r w:rsidRPr="00F7330C">
              <w:rPr>
                <w:sz w:val="18"/>
                <w:szCs w:val="18"/>
              </w:rPr>
              <w:t>Synovial thickening of wrist</w:t>
            </w:r>
          </w:p>
          <w:p w14:paraId="2F42C9BE" w14:textId="4A3C6770" w:rsidR="00B061F5" w:rsidRPr="00F7330C" w:rsidRDefault="00B061F5" w:rsidP="00D33788">
            <w:pPr>
              <w:numPr>
                <w:ilvl w:val="0"/>
                <w:numId w:val="435"/>
              </w:numPr>
              <w:tabs>
                <w:tab w:val="clear" w:pos="340"/>
                <w:tab w:val="num" w:pos="720"/>
              </w:tabs>
              <w:rPr>
                <w:sz w:val="18"/>
                <w:szCs w:val="18"/>
              </w:rPr>
            </w:pPr>
            <w:r w:rsidRPr="00F7330C">
              <w:rPr>
                <w:sz w:val="18"/>
                <w:szCs w:val="18"/>
              </w:rPr>
              <w:t>Phalen's sign - pain when pressing back of hands together (wrist flexion) with fingers facing down = c</w:t>
            </w:r>
            <w:r w:rsidR="00F82E31">
              <w:rPr>
                <w:sz w:val="18"/>
                <w:szCs w:val="18"/>
              </w:rPr>
              <w:t>-</w:t>
            </w:r>
            <w:r w:rsidRPr="00F7330C">
              <w:rPr>
                <w:sz w:val="18"/>
                <w:szCs w:val="18"/>
              </w:rPr>
              <w:t>tunnel syndrome</w:t>
            </w:r>
          </w:p>
          <w:p w14:paraId="103664B8" w14:textId="77777777" w:rsidR="00B061F5" w:rsidRPr="00F7330C" w:rsidRDefault="00B061F5" w:rsidP="00C73CA8">
            <w:pPr>
              <w:rPr>
                <w:sz w:val="18"/>
                <w:szCs w:val="18"/>
              </w:rPr>
            </w:pPr>
            <w:r w:rsidRPr="00F7330C">
              <w:rPr>
                <w:b/>
                <w:bCs/>
                <w:sz w:val="18"/>
                <w:szCs w:val="18"/>
              </w:rPr>
              <w:t>Parotids</w:t>
            </w:r>
            <w:r w:rsidRPr="00F7330C">
              <w:rPr>
                <w:sz w:val="18"/>
                <w:szCs w:val="18"/>
              </w:rPr>
              <w:t>:</w:t>
            </w:r>
          </w:p>
          <w:p w14:paraId="11C2A87C" w14:textId="77777777" w:rsidR="00B061F5" w:rsidRPr="00F7330C" w:rsidRDefault="00B061F5" w:rsidP="00D33788">
            <w:pPr>
              <w:numPr>
                <w:ilvl w:val="0"/>
                <w:numId w:val="437"/>
              </w:numPr>
              <w:tabs>
                <w:tab w:val="clear" w:pos="340"/>
                <w:tab w:val="num" w:pos="720"/>
              </w:tabs>
              <w:rPr>
                <w:sz w:val="18"/>
                <w:szCs w:val="18"/>
              </w:rPr>
            </w:pPr>
            <w:r w:rsidRPr="00F7330C">
              <w:rPr>
                <w:sz w:val="18"/>
                <w:szCs w:val="18"/>
              </w:rPr>
              <w:t>Enlarged parotid gland - Sjogren’s syndrome</w:t>
            </w:r>
          </w:p>
          <w:p w14:paraId="73C65504" w14:textId="77777777" w:rsidR="00B061F5" w:rsidRPr="00F7330C" w:rsidRDefault="00B061F5" w:rsidP="00C73CA8">
            <w:pPr>
              <w:rPr>
                <w:sz w:val="18"/>
                <w:szCs w:val="18"/>
              </w:rPr>
            </w:pPr>
            <w:r w:rsidRPr="00F7330C">
              <w:rPr>
                <w:b/>
                <w:bCs/>
                <w:sz w:val="18"/>
                <w:szCs w:val="18"/>
              </w:rPr>
              <w:t>Mouth</w:t>
            </w:r>
            <w:r w:rsidRPr="00F7330C">
              <w:rPr>
                <w:sz w:val="18"/>
                <w:szCs w:val="18"/>
              </w:rPr>
              <w:t>:</w:t>
            </w:r>
          </w:p>
          <w:p w14:paraId="1AB86E98" w14:textId="77777777" w:rsidR="00B061F5" w:rsidRPr="00F7330C" w:rsidRDefault="00B061F5" w:rsidP="00D33788">
            <w:pPr>
              <w:numPr>
                <w:ilvl w:val="0"/>
                <w:numId w:val="438"/>
              </w:numPr>
              <w:tabs>
                <w:tab w:val="clear" w:pos="340"/>
                <w:tab w:val="num" w:pos="720"/>
              </w:tabs>
              <w:rPr>
                <w:sz w:val="18"/>
                <w:szCs w:val="18"/>
              </w:rPr>
            </w:pPr>
            <w:r w:rsidRPr="00F7330C">
              <w:rPr>
                <w:sz w:val="18"/>
                <w:szCs w:val="18"/>
              </w:rPr>
              <w:t>Dryness &amp; dental caries - Sjogren's syndrome</w:t>
            </w:r>
          </w:p>
          <w:p w14:paraId="307785AD" w14:textId="77777777" w:rsidR="00B061F5" w:rsidRPr="00F7330C" w:rsidRDefault="00B061F5" w:rsidP="00D33788">
            <w:pPr>
              <w:numPr>
                <w:ilvl w:val="0"/>
                <w:numId w:val="438"/>
              </w:numPr>
              <w:tabs>
                <w:tab w:val="clear" w:pos="340"/>
                <w:tab w:val="num" w:pos="720"/>
              </w:tabs>
              <w:rPr>
                <w:sz w:val="18"/>
                <w:szCs w:val="18"/>
              </w:rPr>
            </w:pPr>
            <w:r w:rsidRPr="00F7330C">
              <w:rPr>
                <w:sz w:val="18"/>
                <w:szCs w:val="18"/>
              </w:rPr>
              <w:t>Ulcers - from drug treatment (methotrexate)</w:t>
            </w:r>
          </w:p>
          <w:p w14:paraId="74500A1F" w14:textId="77777777" w:rsidR="00B061F5" w:rsidRPr="00F7330C" w:rsidRDefault="00B061F5" w:rsidP="00C73CA8">
            <w:pPr>
              <w:rPr>
                <w:sz w:val="18"/>
                <w:szCs w:val="18"/>
              </w:rPr>
            </w:pPr>
            <w:r w:rsidRPr="00F7330C">
              <w:rPr>
                <w:b/>
                <w:bCs/>
                <w:sz w:val="18"/>
                <w:szCs w:val="18"/>
              </w:rPr>
              <w:t>Temporomandibular joints</w:t>
            </w:r>
            <w:r w:rsidRPr="00F7330C">
              <w:rPr>
                <w:sz w:val="18"/>
                <w:szCs w:val="18"/>
              </w:rPr>
              <w:t>:</w:t>
            </w:r>
          </w:p>
          <w:p w14:paraId="3DA14405" w14:textId="77777777" w:rsidR="00B061F5" w:rsidRPr="00F7330C" w:rsidRDefault="00B061F5" w:rsidP="00D33788">
            <w:pPr>
              <w:numPr>
                <w:ilvl w:val="0"/>
                <w:numId w:val="439"/>
              </w:numPr>
              <w:tabs>
                <w:tab w:val="clear" w:pos="340"/>
                <w:tab w:val="num" w:pos="720"/>
              </w:tabs>
              <w:rPr>
                <w:sz w:val="18"/>
                <w:szCs w:val="18"/>
              </w:rPr>
            </w:pPr>
            <w:r w:rsidRPr="00F7330C">
              <w:rPr>
                <w:sz w:val="18"/>
                <w:szCs w:val="18"/>
              </w:rPr>
              <w:t>Crepitus as open and close mouth</w:t>
            </w:r>
          </w:p>
          <w:p w14:paraId="6EBB37EC" w14:textId="77777777" w:rsidR="00B061F5" w:rsidRPr="00F7330C" w:rsidRDefault="00B061F5" w:rsidP="00C73CA8">
            <w:pPr>
              <w:rPr>
                <w:sz w:val="18"/>
                <w:szCs w:val="18"/>
              </w:rPr>
            </w:pPr>
            <w:r w:rsidRPr="00F7330C">
              <w:rPr>
                <w:b/>
                <w:bCs/>
                <w:sz w:val="18"/>
                <w:szCs w:val="18"/>
              </w:rPr>
              <w:t>Neck</w:t>
            </w:r>
            <w:r w:rsidRPr="00F7330C">
              <w:rPr>
                <w:sz w:val="18"/>
                <w:szCs w:val="18"/>
              </w:rPr>
              <w:t>:</w:t>
            </w:r>
          </w:p>
          <w:p w14:paraId="1F5D5D36" w14:textId="77777777" w:rsidR="00B061F5" w:rsidRPr="00F7330C" w:rsidRDefault="00B061F5" w:rsidP="00D33788">
            <w:pPr>
              <w:numPr>
                <w:ilvl w:val="0"/>
                <w:numId w:val="440"/>
              </w:numPr>
              <w:tabs>
                <w:tab w:val="clear" w:pos="340"/>
                <w:tab w:val="num" w:pos="720"/>
              </w:tabs>
              <w:rPr>
                <w:sz w:val="18"/>
                <w:szCs w:val="18"/>
              </w:rPr>
            </w:pPr>
            <w:r w:rsidRPr="00F7330C">
              <w:rPr>
                <w:sz w:val="18"/>
                <w:szCs w:val="18"/>
              </w:rPr>
              <w:t>Examine cervical spine for tenderness, muscle spasm and reduction of rotational movement</w:t>
            </w:r>
          </w:p>
          <w:p w14:paraId="5BCD997D" w14:textId="77777777" w:rsidR="00B061F5" w:rsidRPr="00F7330C" w:rsidRDefault="00B061F5" w:rsidP="00D33788">
            <w:pPr>
              <w:numPr>
                <w:ilvl w:val="0"/>
                <w:numId w:val="440"/>
              </w:numPr>
              <w:tabs>
                <w:tab w:val="clear" w:pos="340"/>
                <w:tab w:val="num" w:pos="720"/>
              </w:tabs>
              <w:rPr>
                <w:sz w:val="18"/>
                <w:szCs w:val="18"/>
              </w:rPr>
            </w:pPr>
            <w:r w:rsidRPr="00F7330C">
              <w:rPr>
                <w:sz w:val="18"/>
                <w:szCs w:val="18"/>
              </w:rPr>
              <w:t>Cervical lymphadenopathy</w:t>
            </w:r>
          </w:p>
          <w:p w14:paraId="79862513" w14:textId="77777777" w:rsidR="00B061F5" w:rsidRPr="00F7330C" w:rsidRDefault="00B061F5" w:rsidP="00C73CA8">
            <w:pPr>
              <w:rPr>
                <w:sz w:val="18"/>
                <w:szCs w:val="18"/>
              </w:rPr>
            </w:pPr>
            <w:r w:rsidRPr="00F7330C">
              <w:rPr>
                <w:b/>
                <w:bCs/>
                <w:sz w:val="18"/>
                <w:szCs w:val="18"/>
              </w:rPr>
              <w:t>Chest</w:t>
            </w:r>
            <w:r w:rsidRPr="00F7330C">
              <w:rPr>
                <w:sz w:val="18"/>
                <w:szCs w:val="18"/>
              </w:rPr>
              <w:t>:</w:t>
            </w:r>
          </w:p>
          <w:p w14:paraId="2A4953D9"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Signs of pleural effusion - stony dullness, reduced/absent breath sounds, bronchial breathing/crackles above fluid level</w:t>
            </w:r>
          </w:p>
          <w:p w14:paraId="5A226EBE"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Signs of pulmonary fibrosis - fine bibasilar inspiratory crackles</w:t>
            </w:r>
          </w:p>
          <w:p w14:paraId="75FF50BA"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Caplan's syndrome = presence of rheumatoid lung nodules with pneumoconiosis</w:t>
            </w:r>
          </w:p>
          <w:p w14:paraId="5EC8EA60" w14:textId="77777777" w:rsidR="00B061F5" w:rsidRPr="00F7330C" w:rsidRDefault="00B061F5" w:rsidP="00C73CA8">
            <w:pPr>
              <w:rPr>
                <w:sz w:val="18"/>
                <w:szCs w:val="18"/>
              </w:rPr>
            </w:pPr>
            <w:r w:rsidRPr="00F7330C">
              <w:rPr>
                <w:b/>
                <w:bCs/>
                <w:sz w:val="18"/>
                <w:szCs w:val="18"/>
              </w:rPr>
              <w:t>Heart</w:t>
            </w:r>
            <w:r w:rsidRPr="00F7330C">
              <w:rPr>
                <w:sz w:val="18"/>
                <w:szCs w:val="18"/>
              </w:rPr>
              <w:t>:</w:t>
            </w:r>
          </w:p>
          <w:p w14:paraId="5CD459FD" w14:textId="77777777" w:rsidR="00B061F5" w:rsidRPr="00F7330C" w:rsidRDefault="00B061F5" w:rsidP="00D33788">
            <w:pPr>
              <w:numPr>
                <w:ilvl w:val="0"/>
                <w:numId w:val="442"/>
              </w:numPr>
              <w:tabs>
                <w:tab w:val="clear" w:pos="340"/>
                <w:tab w:val="num" w:pos="720"/>
              </w:tabs>
              <w:rPr>
                <w:sz w:val="18"/>
                <w:szCs w:val="18"/>
              </w:rPr>
            </w:pPr>
            <w:r w:rsidRPr="00F7330C">
              <w:rPr>
                <w:sz w:val="18"/>
                <w:szCs w:val="18"/>
              </w:rPr>
              <w:t>Pericardial rub</w:t>
            </w:r>
          </w:p>
          <w:p w14:paraId="598D1514" w14:textId="77777777" w:rsidR="00B061F5" w:rsidRPr="00F7330C" w:rsidRDefault="00B061F5" w:rsidP="00D33788">
            <w:pPr>
              <w:numPr>
                <w:ilvl w:val="0"/>
                <w:numId w:val="442"/>
              </w:numPr>
              <w:tabs>
                <w:tab w:val="clear" w:pos="340"/>
                <w:tab w:val="num" w:pos="720"/>
              </w:tabs>
              <w:rPr>
                <w:sz w:val="18"/>
                <w:szCs w:val="18"/>
              </w:rPr>
            </w:pPr>
            <w:r w:rsidRPr="00F7330C">
              <w:rPr>
                <w:sz w:val="18"/>
                <w:szCs w:val="18"/>
              </w:rPr>
              <w:t>Murmurs indicating valvular regurgitation - nodular involvement of heart valves</w:t>
            </w:r>
          </w:p>
          <w:p w14:paraId="146E75C3" w14:textId="77777777" w:rsidR="00B061F5" w:rsidRPr="00F7330C" w:rsidRDefault="00B061F5" w:rsidP="00C73CA8">
            <w:pPr>
              <w:rPr>
                <w:sz w:val="18"/>
                <w:szCs w:val="18"/>
              </w:rPr>
            </w:pPr>
            <w:r w:rsidRPr="00F7330C">
              <w:rPr>
                <w:b/>
                <w:bCs/>
                <w:sz w:val="18"/>
                <w:szCs w:val="18"/>
              </w:rPr>
              <w:t>Abdomen</w:t>
            </w:r>
            <w:r w:rsidRPr="00F7330C">
              <w:rPr>
                <w:sz w:val="18"/>
                <w:szCs w:val="18"/>
              </w:rPr>
              <w:t>:</w:t>
            </w:r>
          </w:p>
          <w:p w14:paraId="6CA876FB" w14:textId="77777777" w:rsidR="00B061F5" w:rsidRPr="00F7330C" w:rsidRDefault="00B061F5" w:rsidP="00D33788">
            <w:pPr>
              <w:numPr>
                <w:ilvl w:val="0"/>
                <w:numId w:val="443"/>
              </w:numPr>
              <w:tabs>
                <w:tab w:val="clear" w:pos="340"/>
                <w:tab w:val="num" w:pos="720"/>
              </w:tabs>
              <w:rPr>
                <w:sz w:val="18"/>
                <w:szCs w:val="18"/>
              </w:rPr>
            </w:pPr>
            <w:r w:rsidRPr="00F7330C">
              <w:rPr>
                <w:sz w:val="18"/>
                <w:szCs w:val="18"/>
              </w:rPr>
              <w:t>Splenomegaly - Felty’s syndrome</w:t>
            </w:r>
          </w:p>
          <w:p w14:paraId="15E95D6B" w14:textId="77777777" w:rsidR="00B061F5" w:rsidRPr="00F7330C" w:rsidRDefault="00B061F5" w:rsidP="00D33788">
            <w:pPr>
              <w:numPr>
                <w:ilvl w:val="0"/>
                <w:numId w:val="443"/>
              </w:numPr>
              <w:tabs>
                <w:tab w:val="clear" w:pos="340"/>
                <w:tab w:val="num" w:pos="720"/>
              </w:tabs>
              <w:rPr>
                <w:sz w:val="18"/>
                <w:szCs w:val="18"/>
              </w:rPr>
            </w:pPr>
            <w:r w:rsidRPr="00F7330C">
              <w:rPr>
                <w:sz w:val="18"/>
                <w:szCs w:val="18"/>
              </w:rPr>
              <w:t>Hepatomegaly</w:t>
            </w:r>
          </w:p>
          <w:p w14:paraId="1B454E0B" w14:textId="77777777" w:rsidR="00C2125E" w:rsidRPr="00F7330C" w:rsidRDefault="00C2125E" w:rsidP="00C2125E">
            <w:pPr>
              <w:rPr>
                <w:sz w:val="18"/>
                <w:szCs w:val="18"/>
              </w:rPr>
            </w:pPr>
            <w:r w:rsidRPr="00F7330C">
              <w:rPr>
                <w:b/>
                <w:bCs/>
                <w:sz w:val="18"/>
                <w:szCs w:val="18"/>
              </w:rPr>
              <w:t>Eyes</w:t>
            </w:r>
            <w:r w:rsidRPr="00F7330C">
              <w:rPr>
                <w:sz w:val="18"/>
                <w:szCs w:val="18"/>
              </w:rPr>
              <w:t>:</w:t>
            </w:r>
          </w:p>
          <w:p w14:paraId="4CCFCB32"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Redness/dryness = Sjogren's syndrome</w:t>
            </w:r>
          </w:p>
          <w:p w14:paraId="5AB316C7"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Nodular scleritis (elevated white or purple-red lesion) surrounded by intense redness of injected sclera</w:t>
            </w:r>
          </w:p>
          <w:p w14:paraId="237DB36D"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Scleromalacia = scleral thinning exposing underlying choroid</w:t>
            </w:r>
          </w:p>
          <w:p w14:paraId="2FB7BF6B" w14:textId="77777777" w:rsidR="00445EA6" w:rsidRDefault="00C2125E" w:rsidP="00C2125E">
            <w:pPr>
              <w:numPr>
                <w:ilvl w:val="0"/>
                <w:numId w:val="436"/>
              </w:numPr>
              <w:tabs>
                <w:tab w:val="clear" w:pos="340"/>
                <w:tab w:val="num" w:pos="720"/>
              </w:tabs>
              <w:rPr>
                <w:sz w:val="18"/>
                <w:szCs w:val="18"/>
              </w:rPr>
            </w:pPr>
            <w:r w:rsidRPr="00F7330C">
              <w:rPr>
                <w:sz w:val="18"/>
                <w:szCs w:val="18"/>
              </w:rPr>
              <w:t>Cataracts - from steroid treatment</w:t>
            </w:r>
          </w:p>
          <w:p w14:paraId="5978B6A6" w14:textId="0670C810" w:rsidR="00101454" w:rsidRPr="00445EA6" w:rsidRDefault="00C2125E" w:rsidP="00C2125E">
            <w:pPr>
              <w:numPr>
                <w:ilvl w:val="0"/>
                <w:numId w:val="436"/>
              </w:numPr>
              <w:tabs>
                <w:tab w:val="clear" w:pos="340"/>
                <w:tab w:val="num" w:pos="720"/>
              </w:tabs>
              <w:rPr>
                <w:sz w:val="18"/>
                <w:szCs w:val="18"/>
              </w:rPr>
            </w:pPr>
            <w:r w:rsidRPr="00445EA6">
              <w:rPr>
                <w:sz w:val="18"/>
                <w:szCs w:val="18"/>
              </w:rPr>
              <w:t>Conjunctival pallor - anaemia due to iron deficiency</w:t>
            </w:r>
          </w:p>
        </w:tc>
        <w:tc>
          <w:tcPr>
            <w:tcW w:w="5130" w:type="dxa"/>
          </w:tcPr>
          <w:p w14:paraId="792DD17C" w14:textId="77777777" w:rsidR="00C2125E" w:rsidRPr="00F7330C" w:rsidRDefault="00C2125E" w:rsidP="00C2125E">
            <w:pPr>
              <w:rPr>
                <w:sz w:val="18"/>
                <w:szCs w:val="18"/>
              </w:rPr>
            </w:pPr>
            <w:r w:rsidRPr="00F7330C">
              <w:rPr>
                <w:b/>
                <w:bCs/>
                <w:sz w:val="18"/>
                <w:szCs w:val="18"/>
              </w:rPr>
              <w:t>Lower limbs</w:t>
            </w:r>
            <w:r w:rsidRPr="00F7330C">
              <w:rPr>
                <w:sz w:val="18"/>
                <w:szCs w:val="18"/>
              </w:rPr>
              <w:t>:</w:t>
            </w:r>
          </w:p>
          <w:p w14:paraId="6DCA73A3"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Limitation of joint movement</w:t>
            </w:r>
          </w:p>
          <w:p w14:paraId="0AC31C25"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Knees more affected - note quadricep wasting, synovial effusions and flexion contractures</w:t>
            </w:r>
          </w:p>
          <w:p w14:paraId="7A1B6884"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Valgus deformity</w:t>
            </w:r>
          </w:p>
          <w:p w14:paraId="08858F2F"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Ligamentous instability</w:t>
            </w:r>
          </w:p>
          <w:p w14:paraId="06D2C20A"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Baker's cysts in popliteal fossa</w:t>
            </w:r>
          </w:p>
          <w:p w14:paraId="5E6AA371"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Ulceration on lower aspect - vasculitic complication of Felty’s syndrome</w:t>
            </w:r>
          </w:p>
          <w:p w14:paraId="3C0D0D87"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Peripheral neuropathy - glove and stocking distribution</w:t>
            </w:r>
          </w:p>
          <w:p w14:paraId="5BCCC7F6"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Mononeuritis multiplex</w:t>
            </w:r>
          </w:p>
          <w:p w14:paraId="006CB441" w14:textId="5A2012FD" w:rsidR="00C2125E" w:rsidRDefault="00C2125E" w:rsidP="00C2125E">
            <w:pPr>
              <w:rPr>
                <w:b/>
                <w:bCs/>
                <w:sz w:val="18"/>
                <w:szCs w:val="18"/>
              </w:rPr>
            </w:pPr>
            <w:r w:rsidRPr="00F7330C">
              <w:rPr>
                <w:sz w:val="18"/>
                <w:szCs w:val="18"/>
              </w:rPr>
              <w:t>Signs of spinal cord compression - anterior dislocation of first vertebra or vertical subluxation of the odontoid process</w:t>
            </w:r>
          </w:p>
          <w:p w14:paraId="36265F96" w14:textId="77777777" w:rsidR="00C2125E" w:rsidRDefault="00C2125E" w:rsidP="00C2125E">
            <w:pPr>
              <w:rPr>
                <w:b/>
                <w:bCs/>
                <w:sz w:val="18"/>
                <w:szCs w:val="18"/>
              </w:rPr>
            </w:pPr>
          </w:p>
          <w:p w14:paraId="7EACED40" w14:textId="33D60FBC" w:rsidR="00C2125E" w:rsidRPr="00F7330C" w:rsidRDefault="00C2125E" w:rsidP="00C2125E">
            <w:pPr>
              <w:rPr>
                <w:sz w:val="18"/>
                <w:szCs w:val="18"/>
              </w:rPr>
            </w:pPr>
            <w:r w:rsidRPr="00F7330C">
              <w:rPr>
                <w:b/>
                <w:bCs/>
                <w:sz w:val="18"/>
                <w:szCs w:val="18"/>
              </w:rPr>
              <w:t>Ankles &amp; feet</w:t>
            </w:r>
            <w:r w:rsidRPr="00F7330C">
              <w:rPr>
                <w:sz w:val="18"/>
                <w:szCs w:val="18"/>
              </w:rPr>
              <w:t>:</w:t>
            </w:r>
          </w:p>
          <w:p w14:paraId="4B16A450"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Foot drop - peroneal nerve entrapment or vasculitis</w:t>
            </w:r>
          </w:p>
          <w:p w14:paraId="3EAA78D7"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Ankle joint limitation of movement</w:t>
            </w:r>
          </w:p>
          <w:p w14:paraId="2CEA9989"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Metatarsophalangeal joints for swelling and subluxation</w:t>
            </w:r>
          </w:p>
          <w:p w14:paraId="3F10F6E9"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Lateral deviation and clawing of the toes</w:t>
            </w:r>
          </w:p>
          <w:p w14:paraId="08DD0FD5"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Achilles tendon for nodules</w:t>
            </w:r>
          </w:p>
          <w:p w14:paraId="23B500EC" w14:textId="77777777" w:rsidR="00C2125E" w:rsidRPr="00C2125E" w:rsidRDefault="00C2125E" w:rsidP="00C2125E">
            <w:pPr>
              <w:rPr>
                <w:sz w:val="18"/>
                <w:szCs w:val="18"/>
              </w:rPr>
            </w:pPr>
          </w:p>
          <w:p w14:paraId="71F12D75" w14:textId="77777777" w:rsidR="00C2125E" w:rsidRPr="008C45FD" w:rsidRDefault="00C2125E" w:rsidP="00C2125E">
            <w:pPr>
              <w:rPr>
                <w:sz w:val="18"/>
                <w:szCs w:val="18"/>
              </w:rPr>
            </w:pPr>
            <w:r w:rsidRPr="008C45FD">
              <w:rPr>
                <w:b/>
                <w:bCs/>
                <w:sz w:val="18"/>
                <w:szCs w:val="18"/>
              </w:rPr>
              <w:t>Lower limbs</w:t>
            </w:r>
            <w:r w:rsidRPr="008C45FD">
              <w:rPr>
                <w:sz w:val="18"/>
                <w:szCs w:val="18"/>
              </w:rPr>
              <w:t>:</w:t>
            </w:r>
          </w:p>
          <w:p w14:paraId="4C69C588"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Limitation of joint movement</w:t>
            </w:r>
          </w:p>
          <w:p w14:paraId="10CBDF21"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Knees more affected - note quadricep wasting, synovial effusions, and flexion contractures</w:t>
            </w:r>
          </w:p>
          <w:p w14:paraId="783BBDF7"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Valgus deformity</w:t>
            </w:r>
          </w:p>
          <w:p w14:paraId="26F3A9CA"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Ligamentous instability</w:t>
            </w:r>
          </w:p>
          <w:p w14:paraId="6CC56400"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Baker’s cysts in popliteal fossa</w:t>
            </w:r>
          </w:p>
          <w:p w14:paraId="6B9A47FD"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Ulceration on lower aspect - vasculitic complication of Felty’s syndrome</w:t>
            </w:r>
          </w:p>
          <w:p w14:paraId="18C895A5"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Peripheral neuropathy - glove and stocking distribution</w:t>
            </w:r>
          </w:p>
          <w:p w14:paraId="6221A199"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Mononeuritis multiplex</w:t>
            </w:r>
          </w:p>
          <w:p w14:paraId="3F414F70"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Signs of spinal cord compression - anterior dislocation of first vertebra or vertical subluxation of the odontoid process</w:t>
            </w:r>
          </w:p>
          <w:p w14:paraId="748DEB55" w14:textId="77777777" w:rsidR="00C2125E" w:rsidRDefault="00C2125E" w:rsidP="00C2125E">
            <w:pPr>
              <w:rPr>
                <w:b/>
                <w:bCs/>
                <w:sz w:val="18"/>
                <w:szCs w:val="18"/>
              </w:rPr>
            </w:pPr>
          </w:p>
          <w:p w14:paraId="0703E748" w14:textId="127964D0" w:rsidR="00101454" w:rsidRPr="00C2125E" w:rsidRDefault="00C2125E" w:rsidP="00101454">
            <w:pPr>
              <w:rPr>
                <w:sz w:val="18"/>
                <w:szCs w:val="18"/>
              </w:rPr>
            </w:pPr>
            <w:r w:rsidRPr="008C45FD">
              <w:rPr>
                <w:b/>
                <w:bCs/>
                <w:sz w:val="18"/>
                <w:szCs w:val="18"/>
              </w:rPr>
              <w:t>MSK exam</w:t>
            </w:r>
            <w:r w:rsidRPr="008C45FD">
              <w:rPr>
                <w:sz w:val="18"/>
                <w:szCs w:val="18"/>
              </w:rPr>
              <w:t> for each joint with look, feel, move - active and passive movement, and special tests.</w:t>
            </w:r>
          </w:p>
        </w:tc>
      </w:tr>
    </w:tbl>
    <w:p w14:paraId="566F7389" w14:textId="77777777" w:rsidR="00101454" w:rsidRDefault="00101454" w:rsidP="00101454"/>
    <w:tbl>
      <w:tblPr>
        <w:tblStyle w:val="TableGrid"/>
        <w:tblW w:w="0" w:type="auto"/>
        <w:tblLook w:val="04A0" w:firstRow="1" w:lastRow="0" w:firstColumn="1" w:lastColumn="0" w:noHBand="0" w:noVBand="1"/>
      </w:tblPr>
      <w:tblGrid>
        <w:gridCol w:w="6366"/>
        <w:gridCol w:w="4922"/>
        <w:gridCol w:w="4100"/>
      </w:tblGrid>
      <w:tr w:rsidR="00C2125E" w:rsidRPr="004F6DF4" w14:paraId="6EE3EB6B" w14:textId="77777777" w:rsidTr="00C2125E">
        <w:tc>
          <w:tcPr>
            <w:tcW w:w="5129" w:type="dxa"/>
          </w:tcPr>
          <w:p w14:paraId="5A3C09D1" w14:textId="77777777" w:rsidR="00C2125E" w:rsidRPr="008C45FD" w:rsidRDefault="00C2125E" w:rsidP="00C2125E">
            <w:pPr>
              <w:rPr>
                <w:sz w:val="18"/>
                <w:szCs w:val="18"/>
              </w:rPr>
            </w:pPr>
            <w:r w:rsidRPr="008C45FD">
              <w:rPr>
                <w:b/>
                <w:bCs/>
                <w:sz w:val="18"/>
                <w:szCs w:val="18"/>
              </w:rPr>
              <w:lastRenderedPageBreak/>
              <w:t>Assessment of disease activity</w:t>
            </w:r>
            <w:r w:rsidRPr="008C45FD">
              <w:rPr>
                <w:sz w:val="18"/>
                <w:szCs w:val="18"/>
              </w:rPr>
              <w:t>:</w:t>
            </w:r>
          </w:p>
          <w:p w14:paraId="4C518DD6" w14:textId="77777777" w:rsidR="00C2125E" w:rsidRPr="008C45FD" w:rsidRDefault="00C2125E" w:rsidP="00D33788">
            <w:pPr>
              <w:numPr>
                <w:ilvl w:val="0"/>
                <w:numId w:val="447"/>
              </w:numPr>
              <w:tabs>
                <w:tab w:val="clear" w:pos="340"/>
                <w:tab w:val="num" w:pos="720"/>
              </w:tabs>
              <w:rPr>
                <w:sz w:val="18"/>
                <w:szCs w:val="18"/>
              </w:rPr>
            </w:pPr>
            <w:r w:rsidRPr="008C45FD">
              <w:rPr>
                <w:sz w:val="18"/>
                <w:szCs w:val="18"/>
              </w:rPr>
              <w:t>NB to assess adequacy of treatment</w:t>
            </w:r>
          </w:p>
          <w:p w14:paraId="6FBB2EB2" w14:textId="77777777" w:rsidR="00C2125E" w:rsidRPr="008C45FD" w:rsidRDefault="00C2125E" w:rsidP="00D33788">
            <w:pPr>
              <w:numPr>
                <w:ilvl w:val="0"/>
                <w:numId w:val="447"/>
              </w:numPr>
              <w:tabs>
                <w:tab w:val="clear" w:pos="340"/>
                <w:tab w:val="num" w:pos="720"/>
              </w:tabs>
              <w:rPr>
                <w:sz w:val="18"/>
                <w:szCs w:val="18"/>
              </w:rPr>
            </w:pPr>
            <w:r w:rsidRPr="008C45FD">
              <w:rPr>
                <w:sz w:val="18"/>
                <w:szCs w:val="18"/>
              </w:rPr>
              <w:t>Includes duration of morning stiffness, joint pain and tenderness, fatigue, soft tissue swelling, and the presence of extra-articular manifestation</w:t>
            </w:r>
          </w:p>
          <w:p w14:paraId="7AFB4857" w14:textId="77777777" w:rsidR="00C2125E" w:rsidRPr="008C45FD" w:rsidRDefault="00C2125E" w:rsidP="00D33788">
            <w:pPr>
              <w:numPr>
                <w:ilvl w:val="0"/>
                <w:numId w:val="447"/>
              </w:numPr>
              <w:tabs>
                <w:tab w:val="clear" w:pos="340"/>
                <w:tab w:val="num" w:pos="720"/>
              </w:tabs>
              <w:rPr>
                <w:sz w:val="18"/>
                <w:szCs w:val="18"/>
              </w:rPr>
            </w:pPr>
            <w:r w:rsidRPr="008C45FD">
              <w:rPr>
                <w:b/>
                <w:bCs/>
                <w:sz w:val="18"/>
                <w:szCs w:val="18"/>
              </w:rPr>
              <w:t>Criteria</w:t>
            </w:r>
            <w:r w:rsidRPr="008C45FD">
              <w:rPr>
                <w:sz w:val="18"/>
                <w:szCs w:val="18"/>
              </w:rPr>
              <w:t>:</w:t>
            </w:r>
          </w:p>
          <w:p w14:paraId="15131E2E"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Tender joint count</w:t>
            </w:r>
          </w:p>
          <w:p w14:paraId="197985D5"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Swollen joint count</w:t>
            </w:r>
          </w:p>
          <w:p w14:paraId="660FFBEB"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Patient global score</w:t>
            </w:r>
          </w:p>
          <w:p w14:paraId="0E40416A"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ESR/CRP</w:t>
            </w:r>
          </w:p>
          <w:p w14:paraId="521A2738" w14:textId="77777777" w:rsidR="00C2125E" w:rsidRPr="008C45FD" w:rsidRDefault="00C2125E" w:rsidP="00D33788">
            <w:pPr>
              <w:numPr>
                <w:ilvl w:val="0"/>
                <w:numId w:val="447"/>
              </w:numPr>
              <w:tabs>
                <w:tab w:val="clear" w:pos="340"/>
                <w:tab w:val="num" w:pos="720"/>
              </w:tabs>
              <w:rPr>
                <w:sz w:val="18"/>
                <w:szCs w:val="18"/>
              </w:rPr>
            </w:pPr>
            <w:r w:rsidRPr="008C45FD">
              <w:rPr>
                <w:b/>
                <w:bCs/>
                <w:sz w:val="18"/>
                <w:szCs w:val="18"/>
              </w:rPr>
              <w:t>Score</w:t>
            </w:r>
            <w:r w:rsidRPr="008C45FD">
              <w:rPr>
                <w:sz w:val="18"/>
                <w:szCs w:val="18"/>
              </w:rPr>
              <w:t>:</w:t>
            </w:r>
          </w:p>
          <w:p w14:paraId="505F7386"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Remission = &lt; 2.8</w:t>
            </w:r>
          </w:p>
          <w:p w14:paraId="78DFAFE5"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Low disease activity = 2.0 - 10</w:t>
            </w:r>
          </w:p>
          <w:p w14:paraId="386BEAB0"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Moderate disease activity = 10.1 - 22</w:t>
            </w:r>
          </w:p>
          <w:p w14:paraId="1F173D94"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High disease activity = &gt; 22</w:t>
            </w:r>
          </w:p>
          <w:p w14:paraId="59A20FDC" w14:textId="737F2D88" w:rsidR="00C2125E" w:rsidRPr="008C45FD" w:rsidRDefault="00C2125E" w:rsidP="00D33788">
            <w:pPr>
              <w:numPr>
                <w:ilvl w:val="0"/>
                <w:numId w:val="447"/>
              </w:numPr>
              <w:tabs>
                <w:tab w:val="clear" w:pos="340"/>
                <w:tab w:val="num" w:pos="720"/>
              </w:tabs>
              <w:rPr>
                <w:sz w:val="18"/>
                <w:szCs w:val="18"/>
              </w:rPr>
            </w:pPr>
            <w:r w:rsidRPr="008C45FD">
              <w:rPr>
                <w:sz w:val="18"/>
                <w:szCs w:val="18"/>
              </w:rPr>
              <w:t>In OSCE - can just eyeball based on history and examination findings</w:t>
            </w:r>
          </w:p>
          <w:p w14:paraId="670F5B6B" w14:textId="7102A627" w:rsidR="00C2125E" w:rsidRPr="004F6DF4" w:rsidRDefault="004F6DF4" w:rsidP="00101454">
            <w:pPr>
              <w:rPr>
                <w:sz w:val="18"/>
                <w:szCs w:val="18"/>
              </w:rPr>
            </w:pPr>
            <w:r w:rsidRPr="004F6DF4">
              <w:rPr>
                <w:noProof/>
                <w:sz w:val="18"/>
                <w:szCs w:val="18"/>
              </w:rPr>
              <w:drawing>
                <wp:anchor distT="0" distB="0" distL="114300" distR="114300" simplePos="0" relativeHeight="251658246" behindDoc="0" locked="0" layoutInCell="1" allowOverlap="1" wp14:anchorId="14BDE8AE" wp14:editId="12FC0CAB">
                  <wp:simplePos x="0" y="0"/>
                  <wp:positionH relativeFrom="column">
                    <wp:posOffset>40105</wp:posOffset>
                  </wp:positionH>
                  <wp:positionV relativeFrom="paragraph">
                    <wp:posOffset>332733</wp:posOffset>
                  </wp:positionV>
                  <wp:extent cx="3902710" cy="2623820"/>
                  <wp:effectExtent l="0" t="0" r="2540" b="5080"/>
                  <wp:wrapSquare wrapText="bothSides"/>
                  <wp:docPr id="1868051126"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1126" name="Picture 1" descr="A diagram of the human bod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02710" cy="2623820"/>
                          </a:xfrm>
                          <a:prstGeom prst="rect">
                            <a:avLst/>
                          </a:prstGeom>
                        </pic:spPr>
                      </pic:pic>
                    </a:graphicData>
                  </a:graphic>
                </wp:anchor>
              </w:drawing>
            </w:r>
          </w:p>
        </w:tc>
        <w:tc>
          <w:tcPr>
            <w:tcW w:w="5129" w:type="dxa"/>
          </w:tcPr>
          <w:p w14:paraId="4F83D297" w14:textId="77777777" w:rsidR="00C2125E" w:rsidRPr="008C45FD" w:rsidRDefault="00C2125E" w:rsidP="00C2125E">
            <w:pPr>
              <w:rPr>
                <w:sz w:val="18"/>
                <w:szCs w:val="18"/>
              </w:rPr>
            </w:pPr>
            <w:r w:rsidRPr="008C45FD">
              <w:rPr>
                <w:b/>
                <w:bCs/>
                <w:sz w:val="18"/>
                <w:szCs w:val="18"/>
              </w:rPr>
              <w:t>Differential Diagnosis</w:t>
            </w:r>
            <w:r w:rsidRPr="008C45FD">
              <w:rPr>
                <w:sz w:val="18"/>
                <w:szCs w:val="18"/>
              </w:rPr>
              <w:t>:</w:t>
            </w:r>
          </w:p>
          <w:p w14:paraId="0F32CCDD" w14:textId="77777777" w:rsidR="00C2125E" w:rsidRPr="008C45FD" w:rsidRDefault="00C2125E" w:rsidP="00D33788">
            <w:pPr>
              <w:numPr>
                <w:ilvl w:val="0"/>
                <w:numId w:val="448"/>
              </w:numPr>
              <w:rPr>
                <w:sz w:val="18"/>
                <w:szCs w:val="18"/>
              </w:rPr>
            </w:pPr>
            <w:r w:rsidRPr="008C45FD">
              <w:rPr>
                <w:sz w:val="18"/>
                <w:szCs w:val="18"/>
              </w:rPr>
              <w:t>Rheumatoid arthritis</w:t>
            </w:r>
          </w:p>
          <w:p w14:paraId="2AEA043E" w14:textId="77777777" w:rsidR="00C2125E" w:rsidRPr="008C45FD" w:rsidRDefault="00C2125E" w:rsidP="00D33788">
            <w:pPr>
              <w:numPr>
                <w:ilvl w:val="0"/>
                <w:numId w:val="448"/>
              </w:numPr>
              <w:rPr>
                <w:sz w:val="18"/>
                <w:szCs w:val="18"/>
              </w:rPr>
            </w:pPr>
            <w:r w:rsidRPr="008C45FD">
              <w:rPr>
                <w:sz w:val="18"/>
                <w:szCs w:val="18"/>
              </w:rPr>
              <w:t>Polymyalgia rheumatica</w:t>
            </w:r>
          </w:p>
          <w:p w14:paraId="6EB17CB6" w14:textId="77777777" w:rsidR="00C2125E" w:rsidRPr="008C45FD" w:rsidRDefault="00C2125E" w:rsidP="00D33788">
            <w:pPr>
              <w:numPr>
                <w:ilvl w:val="0"/>
                <w:numId w:val="448"/>
              </w:numPr>
              <w:rPr>
                <w:sz w:val="18"/>
                <w:szCs w:val="18"/>
              </w:rPr>
            </w:pPr>
            <w:r w:rsidRPr="008C45FD">
              <w:rPr>
                <w:sz w:val="18"/>
                <w:szCs w:val="18"/>
              </w:rPr>
              <w:t>Sjogren's syndrome</w:t>
            </w:r>
          </w:p>
          <w:p w14:paraId="2A0A492E" w14:textId="77777777" w:rsidR="00C2125E" w:rsidRPr="008C45FD" w:rsidRDefault="00C2125E" w:rsidP="00D33788">
            <w:pPr>
              <w:numPr>
                <w:ilvl w:val="0"/>
                <w:numId w:val="448"/>
              </w:numPr>
              <w:rPr>
                <w:sz w:val="18"/>
                <w:szCs w:val="18"/>
              </w:rPr>
            </w:pPr>
            <w:r w:rsidRPr="008C45FD">
              <w:rPr>
                <w:sz w:val="18"/>
                <w:szCs w:val="18"/>
              </w:rPr>
              <w:t>Fibromyalgia</w:t>
            </w:r>
          </w:p>
          <w:p w14:paraId="67A63550" w14:textId="77777777" w:rsidR="00C2125E" w:rsidRPr="008C45FD" w:rsidRDefault="00C2125E" w:rsidP="00D33788">
            <w:pPr>
              <w:numPr>
                <w:ilvl w:val="0"/>
                <w:numId w:val="448"/>
              </w:numPr>
              <w:rPr>
                <w:sz w:val="18"/>
                <w:szCs w:val="18"/>
              </w:rPr>
            </w:pPr>
            <w:r w:rsidRPr="008C45FD">
              <w:rPr>
                <w:sz w:val="18"/>
                <w:szCs w:val="18"/>
              </w:rPr>
              <w:t>SLE</w:t>
            </w:r>
          </w:p>
          <w:p w14:paraId="6E582277" w14:textId="77777777" w:rsidR="00C2125E" w:rsidRPr="008C45FD" w:rsidRDefault="00C2125E" w:rsidP="00D33788">
            <w:pPr>
              <w:numPr>
                <w:ilvl w:val="0"/>
                <w:numId w:val="448"/>
              </w:numPr>
              <w:rPr>
                <w:sz w:val="18"/>
                <w:szCs w:val="18"/>
              </w:rPr>
            </w:pPr>
            <w:r w:rsidRPr="008C45FD">
              <w:rPr>
                <w:sz w:val="18"/>
                <w:szCs w:val="18"/>
              </w:rPr>
              <w:t>Reactive arthritis</w:t>
            </w:r>
          </w:p>
          <w:p w14:paraId="462F185B" w14:textId="09B036DE" w:rsidR="00C2125E" w:rsidRPr="004F6DF4" w:rsidRDefault="00C2125E" w:rsidP="00D33788">
            <w:pPr>
              <w:numPr>
                <w:ilvl w:val="0"/>
                <w:numId w:val="448"/>
              </w:numPr>
              <w:rPr>
                <w:sz w:val="18"/>
                <w:szCs w:val="18"/>
              </w:rPr>
            </w:pPr>
            <w:r w:rsidRPr="008C45FD">
              <w:rPr>
                <w:sz w:val="18"/>
                <w:szCs w:val="18"/>
              </w:rPr>
              <w:t>Gout</w:t>
            </w:r>
          </w:p>
          <w:p w14:paraId="5754A65C" w14:textId="77777777" w:rsidR="00785228" w:rsidRDefault="00785228" w:rsidP="00C2125E">
            <w:pPr>
              <w:rPr>
                <w:b/>
                <w:bCs/>
                <w:sz w:val="18"/>
                <w:szCs w:val="18"/>
              </w:rPr>
            </w:pPr>
          </w:p>
          <w:p w14:paraId="17C62EE8" w14:textId="1E7FD299" w:rsidR="00C2125E" w:rsidRPr="004F6DF4" w:rsidRDefault="00C2125E" w:rsidP="00C2125E">
            <w:pPr>
              <w:rPr>
                <w:b/>
                <w:bCs/>
                <w:sz w:val="18"/>
                <w:szCs w:val="18"/>
              </w:rPr>
            </w:pPr>
            <w:r w:rsidRPr="004F6DF4">
              <w:rPr>
                <w:b/>
                <w:bCs/>
                <w:sz w:val="18"/>
                <w:szCs w:val="18"/>
              </w:rPr>
              <w:t>Criteria</w:t>
            </w:r>
          </w:p>
          <w:p w14:paraId="0FE37CDC" w14:textId="77777777" w:rsidR="00785228" w:rsidRDefault="00785228" w:rsidP="00C2125E">
            <w:pPr>
              <w:rPr>
                <w:sz w:val="18"/>
                <w:szCs w:val="18"/>
              </w:rPr>
            </w:pPr>
          </w:p>
          <w:p w14:paraId="0F3D31A1" w14:textId="2539BFF1" w:rsidR="00785228" w:rsidRDefault="00785228" w:rsidP="00C2125E">
            <w:pPr>
              <w:rPr>
                <w:b/>
                <w:bCs/>
                <w:sz w:val="18"/>
                <w:szCs w:val="18"/>
              </w:rPr>
            </w:pPr>
            <w:r w:rsidRPr="004F6DF4">
              <w:rPr>
                <w:noProof/>
                <w:sz w:val="18"/>
                <w:szCs w:val="18"/>
              </w:rPr>
              <w:drawing>
                <wp:inline distT="0" distB="0" distL="0" distR="0" wp14:anchorId="551ACC35" wp14:editId="7FE98C06">
                  <wp:extent cx="2969984" cy="1711444"/>
                  <wp:effectExtent l="0" t="0" r="1905" b="3175"/>
                  <wp:docPr id="16932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579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9984" cy="1711444"/>
                          </a:xfrm>
                          <a:prstGeom prst="rect">
                            <a:avLst/>
                          </a:prstGeom>
                        </pic:spPr>
                      </pic:pic>
                    </a:graphicData>
                  </a:graphic>
                </wp:inline>
              </w:drawing>
            </w:r>
          </w:p>
          <w:p w14:paraId="015771C6" w14:textId="77777777" w:rsidR="00785228" w:rsidRDefault="00785228" w:rsidP="00C2125E">
            <w:pPr>
              <w:rPr>
                <w:b/>
                <w:bCs/>
                <w:sz w:val="18"/>
                <w:szCs w:val="18"/>
              </w:rPr>
            </w:pPr>
          </w:p>
          <w:p w14:paraId="7865BF31" w14:textId="609CFB09" w:rsidR="00C2125E" w:rsidRPr="00B141C1" w:rsidRDefault="00C2125E" w:rsidP="00C2125E">
            <w:pPr>
              <w:rPr>
                <w:sz w:val="18"/>
                <w:szCs w:val="18"/>
              </w:rPr>
            </w:pPr>
            <w:r w:rsidRPr="00B141C1">
              <w:rPr>
                <w:b/>
                <w:bCs/>
                <w:sz w:val="18"/>
                <w:szCs w:val="18"/>
              </w:rPr>
              <w:t>Investigations</w:t>
            </w:r>
          </w:p>
          <w:p w14:paraId="7264A2E0"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Beside</w:t>
            </w:r>
            <w:r w:rsidRPr="00B141C1">
              <w:rPr>
                <w:sz w:val="18"/>
                <w:szCs w:val="18"/>
              </w:rPr>
              <w:t>:</w:t>
            </w:r>
          </w:p>
          <w:p w14:paraId="19C950C1" w14:textId="77777777" w:rsidR="00C2125E" w:rsidRPr="00B141C1" w:rsidRDefault="00C2125E" w:rsidP="00D33788">
            <w:pPr>
              <w:numPr>
                <w:ilvl w:val="1"/>
                <w:numId w:val="449"/>
              </w:numPr>
              <w:tabs>
                <w:tab w:val="clear" w:pos="567"/>
              </w:tabs>
              <w:rPr>
                <w:sz w:val="18"/>
                <w:szCs w:val="18"/>
              </w:rPr>
            </w:pPr>
            <w:r w:rsidRPr="00B141C1">
              <w:rPr>
                <w:sz w:val="18"/>
                <w:szCs w:val="18"/>
              </w:rPr>
              <w:t>Urine dipstick - if worried about an associated glomerulonephritis</w:t>
            </w:r>
          </w:p>
          <w:p w14:paraId="5B2BCCCF" w14:textId="77777777" w:rsidR="00C2125E" w:rsidRPr="00B141C1" w:rsidRDefault="00C2125E" w:rsidP="00D33788">
            <w:pPr>
              <w:numPr>
                <w:ilvl w:val="1"/>
                <w:numId w:val="449"/>
              </w:numPr>
              <w:tabs>
                <w:tab w:val="clear" w:pos="567"/>
              </w:tabs>
              <w:rPr>
                <w:sz w:val="18"/>
                <w:szCs w:val="18"/>
              </w:rPr>
            </w:pPr>
            <w:r w:rsidRPr="00B141C1">
              <w:rPr>
                <w:sz w:val="18"/>
                <w:szCs w:val="18"/>
              </w:rPr>
              <w:t>ECG - if worried about an associated pericarditis</w:t>
            </w:r>
          </w:p>
          <w:p w14:paraId="3A5D1317"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Lab</w:t>
            </w:r>
            <w:r w:rsidRPr="00B141C1">
              <w:rPr>
                <w:sz w:val="18"/>
                <w:szCs w:val="18"/>
              </w:rPr>
              <w:t>:</w:t>
            </w:r>
          </w:p>
          <w:p w14:paraId="1FB236CB" w14:textId="77777777" w:rsidR="00C2125E" w:rsidRPr="00B141C1" w:rsidRDefault="00C2125E" w:rsidP="00D33788">
            <w:pPr>
              <w:numPr>
                <w:ilvl w:val="1"/>
                <w:numId w:val="449"/>
              </w:numPr>
              <w:tabs>
                <w:tab w:val="clear" w:pos="567"/>
              </w:tabs>
              <w:rPr>
                <w:sz w:val="18"/>
                <w:szCs w:val="18"/>
              </w:rPr>
            </w:pPr>
            <w:r w:rsidRPr="00B141C1">
              <w:rPr>
                <w:sz w:val="18"/>
                <w:szCs w:val="18"/>
              </w:rPr>
              <w:t>FBC + diff - check Hb if concerned about anaemia, differential to check WCC for an infection</w:t>
            </w:r>
          </w:p>
          <w:p w14:paraId="12ECD0A2" w14:textId="77777777" w:rsidR="00C2125E" w:rsidRPr="00B141C1" w:rsidRDefault="00C2125E" w:rsidP="00D33788">
            <w:pPr>
              <w:numPr>
                <w:ilvl w:val="1"/>
                <w:numId w:val="449"/>
              </w:numPr>
              <w:tabs>
                <w:tab w:val="clear" w:pos="567"/>
              </w:tabs>
              <w:rPr>
                <w:sz w:val="18"/>
                <w:szCs w:val="18"/>
              </w:rPr>
            </w:pPr>
            <w:r w:rsidRPr="00B141C1">
              <w:rPr>
                <w:sz w:val="18"/>
                <w:szCs w:val="18"/>
              </w:rPr>
              <w:t>U&amp;E - check for any electrolyte abnormalities</w:t>
            </w:r>
          </w:p>
          <w:p w14:paraId="220C83E3" w14:textId="77777777" w:rsidR="00C2125E" w:rsidRPr="00B141C1" w:rsidRDefault="00C2125E" w:rsidP="00D33788">
            <w:pPr>
              <w:numPr>
                <w:ilvl w:val="1"/>
                <w:numId w:val="449"/>
              </w:numPr>
              <w:tabs>
                <w:tab w:val="clear" w:pos="567"/>
              </w:tabs>
              <w:rPr>
                <w:sz w:val="18"/>
                <w:szCs w:val="18"/>
              </w:rPr>
            </w:pPr>
            <w:r w:rsidRPr="00B141C1">
              <w:rPr>
                <w:sz w:val="18"/>
                <w:szCs w:val="18"/>
              </w:rPr>
              <w:t>CRP - part of criteria if initial diagnosis, otherwise checking for associated infections</w:t>
            </w:r>
          </w:p>
          <w:p w14:paraId="552C554F" w14:textId="77777777" w:rsidR="00C2125E" w:rsidRPr="00B141C1" w:rsidRDefault="00C2125E" w:rsidP="00D33788">
            <w:pPr>
              <w:numPr>
                <w:ilvl w:val="1"/>
                <w:numId w:val="449"/>
              </w:numPr>
              <w:tabs>
                <w:tab w:val="clear" w:pos="567"/>
              </w:tabs>
              <w:rPr>
                <w:sz w:val="18"/>
                <w:szCs w:val="18"/>
              </w:rPr>
            </w:pPr>
            <w:r w:rsidRPr="00B141C1">
              <w:rPr>
                <w:sz w:val="18"/>
                <w:szCs w:val="18"/>
              </w:rPr>
              <w:t>RF - part of criteria for initial diagnosis</w:t>
            </w:r>
          </w:p>
          <w:p w14:paraId="20D19A3B"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Imaging</w:t>
            </w:r>
            <w:r w:rsidRPr="00B141C1">
              <w:rPr>
                <w:sz w:val="18"/>
                <w:szCs w:val="18"/>
              </w:rPr>
              <w:t>:</w:t>
            </w:r>
          </w:p>
          <w:p w14:paraId="24169DCE" w14:textId="77777777" w:rsidR="00C2125E" w:rsidRPr="00B141C1" w:rsidRDefault="00C2125E" w:rsidP="00D33788">
            <w:pPr>
              <w:numPr>
                <w:ilvl w:val="1"/>
                <w:numId w:val="449"/>
              </w:numPr>
              <w:tabs>
                <w:tab w:val="clear" w:pos="567"/>
              </w:tabs>
              <w:rPr>
                <w:sz w:val="18"/>
                <w:szCs w:val="18"/>
              </w:rPr>
            </w:pPr>
            <w:r w:rsidRPr="00B141C1">
              <w:rPr>
                <w:sz w:val="18"/>
                <w:szCs w:val="18"/>
              </w:rPr>
              <w:t>CXR - associated infections, pericarditis, etc.</w:t>
            </w:r>
          </w:p>
          <w:p w14:paraId="5332F605" w14:textId="6C6E4642" w:rsidR="00C2125E" w:rsidRPr="00785228" w:rsidRDefault="00C2125E" w:rsidP="00D33788">
            <w:pPr>
              <w:numPr>
                <w:ilvl w:val="1"/>
                <w:numId w:val="449"/>
              </w:numPr>
              <w:tabs>
                <w:tab w:val="clear" w:pos="567"/>
              </w:tabs>
              <w:rPr>
                <w:sz w:val="18"/>
                <w:szCs w:val="18"/>
              </w:rPr>
            </w:pPr>
            <w:r w:rsidRPr="00B141C1">
              <w:rPr>
                <w:sz w:val="18"/>
                <w:szCs w:val="18"/>
              </w:rPr>
              <w:t>Specific joint x-ray - if the patient needs a joint replacement</w:t>
            </w:r>
          </w:p>
        </w:tc>
        <w:tc>
          <w:tcPr>
            <w:tcW w:w="5130" w:type="dxa"/>
          </w:tcPr>
          <w:p w14:paraId="3B5A69AA" w14:textId="77777777" w:rsidR="00C2125E" w:rsidRPr="00B141C1" w:rsidRDefault="00C2125E" w:rsidP="00C2125E">
            <w:pPr>
              <w:rPr>
                <w:sz w:val="18"/>
                <w:szCs w:val="18"/>
              </w:rPr>
            </w:pPr>
            <w:r w:rsidRPr="00B141C1">
              <w:rPr>
                <w:b/>
                <w:bCs/>
                <w:sz w:val="18"/>
                <w:szCs w:val="18"/>
              </w:rPr>
              <w:t>Management</w:t>
            </w:r>
          </w:p>
          <w:p w14:paraId="16947AB3"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Lifestyle modification</w:t>
            </w:r>
            <w:r w:rsidRPr="00B141C1">
              <w:rPr>
                <w:sz w:val="18"/>
                <w:szCs w:val="18"/>
              </w:rPr>
              <w:t>:</w:t>
            </w:r>
          </w:p>
          <w:p w14:paraId="5933EAA2"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Smoking cessation</w:t>
            </w:r>
          </w:p>
          <w:p w14:paraId="37BD3F3D"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Low load-bearing exercise</w:t>
            </w:r>
          </w:p>
          <w:p w14:paraId="722FE0B2"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Healthy diet = healthy weight</w:t>
            </w:r>
          </w:p>
          <w:p w14:paraId="31CC0F31"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Pharmacological</w:t>
            </w:r>
            <w:r w:rsidRPr="00B141C1">
              <w:rPr>
                <w:sz w:val="18"/>
                <w:szCs w:val="18"/>
              </w:rPr>
              <w:t>:</w:t>
            </w:r>
          </w:p>
          <w:p w14:paraId="7C6F8E75"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NSAIDs, corticosteroids, immunosuppressive/immunomodulatory drugs (DMARDs)</w:t>
            </w:r>
          </w:p>
          <w:p w14:paraId="5EB91F87"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1st line</w:t>
            </w:r>
            <w:r w:rsidRPr="00B141C1">
              <w:rPr>
                <w:sz w:val="18"/>
                <w:szCs w:val="18"/>
              </w:rPr>
              <w:t>:</w:t>
            </w:r>
          </w:p>
          <w:p w14:paraId="7EFB7626"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Methotrexate, sulfasalazine, chloroquine</w:t>
            </w:r>
          </w:p>
          <w:p w14:paraId="0FF09687"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2nd line</w:t>
            </w:r>
            <w:r w:rsidRPr="00B141C1">
              <w:rPr>
                <w:sz w:val="18"/>
                <w:szCs w:val="18"/>
              </w:rPr>
              <w:t>:</w:t>
            </w:r>
          </w:p>
          <w:p w14:paraId="1BCB834D"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Gold salts, penicillamine (high toxicity)</w:t>
            </w:r>
          </w:p>
          <w:p w14:paraId="6978D4AC"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Adjuncts: azathioprine, leflunomide, cyclosporine, cyclophosphamide</w:t>
            </w:r>
          </w:p>
          <w:p w14:paraId="5B83B10F"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Monoclonal antibodies</w:t>
            </w:r>
            <w:r w:rsidRPr="00B141C1">
              <w:rPr>
                <w:sz w:val="18"/>
                <w:szCs w:val="18"/>
              </w:rPr>
              <w:t>:</w:t>
            </w:r>
          </w:p>
          <w:p w14:paraId="662C7FD6"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Anti-TNF - infliximab, adalimumab, etanercept</w:t>
            </w:r>
          </w:p>
          <w:p w14:paraId="54312A74"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Rituximab (anti-CD20)</w:t>
            </w:r>
          </w:p>
          <w:p w14:paraId="7D368BB0"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Biologics - injections every 6 months, 2 weeks apart</w:t>
            </w:r>
          </w:p>
          <w:p w14:paraId="3099E031"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Surgical</w:t>
            </w:r>
            <w:r w:rsidRPr="00B141C1">
              <w:rPr>
                <w:sz w:val="18"/>
                <w:szCs w:val="18"/>
              </w:rPr>
              <w:t>:</w:t>
            </w:r>
          </w:p>
          <w:p w14:paraId="1A3A7804"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Joint replacement if severe deformity and loss of function</w:t>
            </w:r>
          </w:p>
          <w:p w14:paraId="501AFE7B" w14:textId="77777777" w:rsidR="00C2125E" w:rsidRPr="00B141C1" w:rsidRDefault="00C2125E" w:rsidP="00C2125E">
            <w:pPr>
              <w:rPr>
                <w:sz w:val="18"/>
                <w:szCs w:val="18"/>
              </w:rPr>
            </w:pPr>
          </w:p>
          <w:p w14:paraId="36A18409" w14:textId="77777777" w:rsidR="00C2125E" w:rsidRPr="00B141C1" w:rsidRDefault="00C2125E" w:rsidP="00C2125E">
            <w:pPr>
              <w:rPr>
                <w:sz w:val="18"/>
                <w:szCs w:val="18"/>
              </w:rPr>
            </w:pPr>
            <w:r w:rsidRPr="00B141C1">
              <w:rPr>
                <w:b/>
                <w:bCs/>
                <w:sz w:val="18"/>
                <w:szCs w:val="18"/>
              </w:rPr>
              <w:t>Complications</w:t>
            </w:r>
          </w:p>
          <w:p w14:paraId="6D530E74" w14:textId="77777777" w:rsidR="00C2125E" w:rsidRPr="00B141C1" w:rsidRDefault="00C2125E" w:rsidP="00D33788">
            <w:pPr>
              <w:numPr>
                <w:ilvl w:val="0"/>
                <w:numId w:val="451"/>
              </w:numPr>
              <w:tabs>
                <w:tab w:val="clear" w:pos="340"/>
                <w:tab w:val="num" w:pos="720"/>
              </w:tabs>
              <w:rPr>
                <w:sz w:val="18"/>
                <w:szCs w:val="18"/>
              </w:rPr>
            </w:pPr>
            <w:r w:rsidRPr="00B141C1">
              <w:rPr>
                <w:b/>
                <w:bCs/>
                <w:sz w:val="18"/>
                <w:szCs w:val="18"/>
              </w:rPr>
              <w:t>Localised to the joint</w:t>
            </w:r>
            <w:r w:rsidRPr="00B141C1">
              <w:rPr>
                <w:sz w:val="18"/>
                <w:szCs w:val="18"/>
              </w:rPr>
              <w:t>:</w:t>
            </w:r>
          </w:p>
          <w:p w14:paraId="265E7965"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Severe deformity, loss of movement and function</w:t>
            </w:r>
          </w:p>
          <w:p w14:paraId="1163D7E8" w14:textId="77777777" w:rsidR="00C2125E" w:rsidRPr="00B141C1" w:rsidRDefault="00C2125E" w:rsidP="00D33788">
            <w:pPr>
              <w:numPr>
                <w:ilvl w:val="0"/>
                <w:numId w:val="451"/>
              </w:numPr>
              <w:tabs>
                <w:tab w:val="clear" w:pos="340"/>
                <w:tab w:val="num" w:pos="720"/>
              </w:tabs>
              <w:rPr>
                <w:sz w:val="18"/>
                <w:szCs w:val="18"/>
              </w:rPr>
            </w:pPr>
            <w:r w:rsidRPr="00B141C1">
              <w:rPr>
                <w:b/>
                <w:bCs/>
                <w:sz w:val="18"/>
                <w:szCs w:val="18"/>
              </w:rPr>
              <w:t>Systemic involvement</w:t>
            </w:r>
            <w:r w:rsidRPr="00B141C1">
              <w:rPr>
                <w:sz w:val="18"/>
                <w:szCs w:val="18"/>
              </w:rPr>
              <w:t>:</w:t>
            </w:r>
          </w:p>
          <w:p w14:paraId="3E5EAC4F"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Vasculitis, secondary ischaemia, nail bed changes, cutaneous ulceration, gangrene</w:t>
            </w:r>
          </w:p>
          <w:p w14:paraId="5105220C"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Amyloid deposition - heart, valves, myocardium, lungs, spleen</w:t>
            </w:r>
          </w:p>
          <w:p w14:paraId="4CF80DE9"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GI bleeding</w:t>
            </w:r>
          </w:p>
          <w:p w14:paraId="6514ED63" w14:textId="40295D49" w:rsidR="00C2125E" w:rsidRPr="00785228" w:rsidRDefault="00C2125E" w:rsidP="00D33788">
            <w:pPr>
              <w:numPr>
                <w:ilvl w:val="1"/>
                <w:numId w:val="451"/>
              </w:numPr>
              <w:tabs>
                <w:tab w:val="clear" w:pos="567"/>
                <w:tab w:val="num" w:pos="1440"/>
              </w:tabs>
              <w:rPr>
                <w:sz w:val="18"/>
                <w:szCs w:val="18"/>
              </w:rPr>
            </w:pPr>
            <w:r w:rsidRPr="00B141C1">
              <w:rPr>
                <w:sz w:val="18"/>
                <w:szCs w:val="18"/>
              </w:rPr>
              <w:t>Infections - prolonged steroid use and immunosuppression</w:t>
            </w:r>
          </w:p>
        </w:tc>
      </w:tr>
    </w:tbl>
    <w:p w14:paraId="5F06E3D7" w14:textId="77777777" w:rsidR="00101454" w:rsidRPr="00101454" w:rsidRDefault="00101454" w:rsidP="00101454"/>
    <w:p w14:paraId="7A2ACF46" w14:textId="44DAE336" w:rsidR="008C45FD" w:rsidRPr="008C45FD" w:rsidRDefault="008C45FD" w:rsidP="008C45FD"/>
    <w:p w14:paraId="208A7484" w14:textId="63AF3566" w:rsidR="007C6AD4" w:rsidRDefault="007C6AD4">
      <w:pPr>
        <w:rPr>
          <w:rFonts w:asciiTheme="majorHAnsi" w:eastAsiaTheme="majorEastAsia" w:hAnsiTheme="majorHAnsi" w:cstheme="majorBidi"/>
          <w:b/>
          <w:bCs/>
          <w:color w:val="196B24" w:themeColor="accent3"/>
          <w:sz w:val="32"/>
          <w:szCs w:val="32"/>
        </w:rPr>
      </w:pPr>
      <w:r>
        <w:br w:type="page"/>
      </w:r>
    </w:p>
    <w:p w14:paraId="09201D5E" w14:textId="77777777" w:rsidR="001E52FB" w:rsidRDefault="001E52FB" w:rsidP="0091164D">
      <w:pPr>
        <w:pStyle w:val="Heading2"/>
        <w:sectPr w:rsidR="001E52FB" w:rsidSect="00F82E31">
          <w:type w:val="continuous"/>
          <w:pgSz w:w="16838" w:h="11906" w:orient="landscape"/>
          <w:pgMar w:top="720" w:right="720" w:bottom="720" w:left="720" w:header="709" w:footer="113" w:gutter="0"/>
          <w:cols w:space="708"/>
          <w:docGrid w:linePitch="360"/>
        </w:sectPr>
      </w:pPr>
    </w:p>
    <w:p w14:paraId="1D09455D" w14:textId="256ECF5D" w:rsidR="001820A2" w:rsidRDefault="009415CD" w:rsidP="0091164D">
      <w:pPr>
        <w:pStyle w:val="Heading2"/>
      </w:pPr>
      <w:bookmarkStart w:id="270" w:name="_Toc177756406"/>
      <w:bookmarkStart w:id="271" w:name="_Toc177756499"/>
      <w:bookmarkStart w:id="272" w:name="_Toc177756586"/>
      <w:bookmarkStart w:id="273" w:name="_Toc180155417"/>
      <w:r>
        <w:lastRenderedPageBreak/>
        <w:t>5</w:t>
      </w:r>
      <w:r w:rsidR="001820A2">
        <w:t>.2 Systemic Lupus Erythematosus</w:t>
      </w:r>
      <w:bookmarkEnd w:id="270"/>
      <w:bookmarkEnd w:id="271"/>
      <w:bookmarkEnd w:id="272"/>
      <w:bookmarkEnd w:id="273"/>
    </w:p>
    <w:tbl>
      <w:tblPr>
        <w:tblStyle w:val="TableGrid"/>
        <w:tblW w:w="0" w:type="auto"/>
        <w:tblLook w:val="04A0" w:firstRow="1" w:lastRow="0" w:firstColumn="1" w:lastColumn="0" w:noHBand="0" w:noVBand="1"/>
      </w:tblPr>
      <w:tblGrid>
        <w:gridCol w:w="5110"/>
        <w:gridCol w:w="5112"/>
        <w:gridCol w:w="5166"/>
      </w:tblGrid>
      <w:tr w:rsidR="001E52FB" w:rsidRPr="001E52FB" w14:paraId="71760C3B" w14:textId="77777777" w:rsidTr="001E52FB">
        <w:tc>
          <w:tcPr>
            <w:tcW w:w="5129" w:type="dxa"/>
          </w:tcPr>
          <w:p w14:paraId="32213B06" w14:textId="77777777" w:rsidR="001E52FB" w:rsidRPr="00635445" w:rsidRDefault="001E52FB" w:rsidP="001E52FB">
            <w:pPr>
              <w:rPr>
                <w:sz w:val="18"/>
                <w:szCs w:val="18"/>
              </w:rPr>
            </w:pPr>
            <w:r w:rsidRPr="00635445">
              <w:rPr>
                <w:b/>
                <w:bCs/>
                <w:sz w:val="18"/>
                <w:szCs w:val="18"/>
              </w:rPr>
              <w:t>1. Definition</w:t>
            </w:r>
          </w:p>
          <w:p w14:paraId="3FE22833" w14:textId="77777777" w:rsidR="001E52FB" w:rsidRPr="00635445" w:rsidRDefault="001E52FB" w:rsidP="00D33788">
            <w:pPr>
              <w:numPr>
                <w:ilvl w:val="0"/>
                <w:numId w:val="452"/>
              </w:numPr>
              <w:tabs>
                <w:tab w:val="clear" w:pos="340"/>
                <w:tab w:val="num" w:pos="720"/>
              </w:tabs>
              <w:rPr>
                <w:sz w:val="18"/>
                <w:szCs w:val="18"/>
              </w:rPr>
            </w:pPr>
            <w:r w:rsidRPr="00635445">
              <w:rPr>
                <w:sz w:val="18"/>
                <w:szCs w:val="18"/>
              </w:rPr>
              <w:t>SLE is a chronic autoimmune disease that can affect multiple organ systems.</w:t>
            </w:r>
          </w:p>
          <w:p w14:paraId="622D1041" w14:textId="41461557" w:rsidR="001E52FB" w:rsidRPr="00635445" w:rsidRDefault="001E52FB" w:rsidP="00D33788">
            <w:pPr>
              <w:numPr>
                <w:ilvl w:val="0"/>
                <w:numId w:val="452"/>
              </w:numPr>
              <w:tabs>
                <w:tab w:val="clear" w:pos="340"/>
                <w:tab w:val="num" w:pos="720"/>
              </w:tabs>
              <w:rPr>
                <w:sz w:val="18"/>
                <w:szCs w:val="18"/>
              </w:rPr>
            </w:pPr>
            <w:r w:rsidRPr="00635445">
              <w:rPr>
                <w:sz w:val="18"/>
                <w:szCs w:val="18"/>
              </w:rPr>
              <w:t xml:space="preserve">Due to the production of so many </w:t>
            </w:r>
            <w:r w:rsidRPr="001E52FB">
              <w:rPr>
                <w:sz w:val="18"/>
                <w:szCs w:val="18"/>
              </w:rPr>
              <w:t>ab</w:t>
            </w:r>
            <w:r w:rsidRPr="00635445">
              <w:rPr>
                <w:sz w:val="18"/>
                <w:szCs w:val="18"/>
              </w:rPr>
              <w:t xml:space="preserve"> </w:t>
            </w:r>
            <w:r w:rsidRPr="001E52FB">
              <w:rPr>
                <w:sz w:val="18"/>
                <w:szCs w:val="18"/>
              </w:rPr>
              <w:t xml:space="preserve">&amp; </w:t>
            </w:r>
            <w:r w:rsidRPr="00635445">
              <w:rPr>
                <w:sz w:val="18"/>
                <w:szCs w:val="18"/>
              </w:rPr>
              <w:t>the lack of their clearance, it results in multi-system damage.</w:t>
            </w:r>
          </w:p>
          <w:p w14:paraId="75D584BF" w14:textId="77777777" w:rsidR="001E52FB" w:rsidRPr="00635445" w:rsidRDefault="001E52FB" w:rsidP="00D33788">
            <w:pPr>
              <w:numPr>
                <w:ilvl w:val="0"/>
                <w:numId w:val="452"/>
              </w:numPr>
              <w:tabs>
                <w:tab w:val="clear" w:pos="340"/>
                <w:tab w:val="num" w:pos="720"/>
              </w:tabs>
              <w:rPr>
                <w:sz w:val="18"/>
                <w:szCs w:val="18"/>
              </w:rPr>
            </w:pPr>
            <w:r w:rsidRPr="00635445">
              <w:rPr>
                <w:sz w:val="18"/>
                <w:szCs w:val="18"/>
              </w:rPr>
              <w:t>EULAR/ACR Criteria for diagnosis.</w:t>
            </w:r>
          </w:p>
          <w:p w14:paraId="1B528C40" w14:textId="77777777" w:rsidR="001E52FB" w:rsidRPr="00635445" w:rsidRDefault="001E52FB" w:rsidP="001E52FB">
            <w:pPr>
              <w:rPr>
                <w:sz w:val="18"/>
                <w:szCs w:val="18"/>
              </w:rPr>
            </w:pPr>
            <w:r w:rsidRPr="00635445">
              <w:rPr>
                <w:b/>
                <w:bCs/>
                <w:sz w:val="18"/>
                <w:szCs w:val="18"/>
              </w:rPr>
              <w:t>2. History</w:t>
            </w:r>
          </w:p>
          <w:p w14:paraId="48DB2647"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Constitutional symptoms.</w:t>
            </w:r>
          </w:p>
          <w:p w14:paraId="1A58400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ashes predominant in sun-exposed regions.</w:t>
            </w:r>
          </w:p>
          <w:p w14:paraId="469CCB92"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Painless oral/nasal ulcers.</w:t>
            </w:r>
          </w:p>
          <w:p w14:paraId="083A6C0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aynaud’s phenomenon - changing colors of fingers and toes with white tips.</w:t>
            </w:r>
          </w:p>
          <w:p w14:paraId="444EB656"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Patchy hair loss.</w:t>
            </w:r>
          </w:p>
          <w:p w14:paraId="1AB5D5C4"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Joint pain and swelling (may be symmetrical).</w:t>
            </w:r>
          </w:p>
          <w:p w14:paraId="4CD66F7C"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Chest pain (if pericarditis).</w:t>
            </w:r>
          </w:p>
          <w:p w14:paraId="597FB320"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LL (lower limb) oedema.</w:t>
            </w:r>
          </w:p>
          <w:p w14:paraId="1307AC9E"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Neuropsych symptoms of seizures or psychosis.</w:t>
            </w:r>
          </w:p>
          <w:p w14:paraId="2875E2A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ecurrent miscarriages.</w:t>
            </w:r>
          </w:p>
          <w:p w14:paraId="4D84A517" w14:textId="1D566224" w:rsidR="001E52FB" w:rsidRPr="001E52FB" w:rsidRDefault="001E52FB" w:rsidP="00D33788">
            <w:pPr>
              <w:numPr>
                <w:ilvl w:val="1"/>
                <w:numId w:val="453"/>
              </w:numPr>
              <w:tabs>
                <w:tab w:val="clear" w:pos="567"/>
                <w:tab w:val="num" w:pos="1440"/>
              </w:tabs>
              <w:rPr>
                <w:sz w:val="18"/>
                <w:szCs w:val="18"/>
              </w:rPr>
            </w:pPr>
            <w:r w:rsidRPr="00635445">
              <w:rPr>
                <w:sz w:val="18"/>
                <w:szCs w:val="18"/>
              </w:rPr>
              <w:t>APLS screen: Lupus anticoagulant, anticardiolipin, anti-B2-glycoprotein + anti-B2-antibodies.</w:t>
            </w:r>
          </w:p>
          <w:p w14:paraId="11C1919A" w14:textId="77777777" w:rsidR="001E52FB" w:rsidRPr="00635445" w:rsidRDefault="001E52FB" w:rsidP="001E52FB">
            <w:pPr>
              <w:ind w:left="340"/>
              <w:rPr>
                <w:sz w:val="18"/>
                <w:szCs w:val="18"/>
              </w:rPr>
            </w:pPr>
          </w:p>
          <w:p w14:paraId="74BE3254" w14:textId="77777777" w:rsidR="001E52FB" w:rsidRPr="00635445" w:rsidRDefault="001E52FB" w:rsidP="001E52FB">
            <w:pPr>
              <w:rPr>
                <w:sz w:val="18"/>
                <w:szCs w:val="18"/>
              </w:rPr>
            </w:pPr>
            <w:r w:rsidRPr="00635445">
              <w:rPr>
                <w:b/>
                <w:bCs/>
                <w:sz w:val="18"/>
                <w:szCs w:val="18"/>
              </w:rPr>
              <w:t>3. Exam</w:t>
            </w:r>
          </w:p>
          <w:p w14:paraId="3F9DAB97" w14:textId="77777777" w:rsidR="001E52FB" w:rsidRPr="00635445" w:rsidRDefault="001E52FB" w:rsidP="001E52FB">
            <w:pPr>
              <w:rPr>
                <w:sz w:val="18"/>
                <w:szCs w:val="18"/>
              </w:rPr>
            </w:pPr>
            <w:r w:rsidRPr="00635445">
              <w:rPr>
                <w:sz w:val="18"/>
                <w:szCs w:val="18"/>
              </w:rPr>
              <w:t>These are relapsing and remitting features; there are SO many, so I put a pneumonic (MD SOAP BRAIN) on core things to look out for and then a few others:</w:t>
            </w:r>
          </w:p>
          <w:p w14:paraId="1ECC8910" w14:textId="77777777" w:rsidR="001E52FB" w:rsidRPr="00635445" w:rsidRDefault="001E52FB" w:rsidP="00D33788">
            <w:pPr>
              <w:numPr>
                <w:ilvl w:val="0"/>
                <w:numId w:val="454"/>
              </w:numPr>
              <w:rPr>
                <w:sz w:val="18"/>
                <w:szCs w:val="18"/>
              </w:rPr>
            </w:pPr>
            <w:r w:rsidRPr="00635445">
              <w:rPr>
                <w:sz w:val="18"/>
                <w:szCs w:val="18"/>
              </w:rPr>
              <w:t>Malar rash.</w:t>
            </w:r>
          </w:p>
          <w:p w14:paraId="27B2F00C" w14:textId="77777777" w:rsidR="001E52FB" w:rsidRPr="00635445" w:rsidRDefault="001E52FB" w:rsidP="00D33788">
            <w:pPr>
              <w:numPr>
                <w:ilvl w:val="0"/>
                <w:numId w:val="454"/>
              </w:numPr>
              <w:rPr>
                <w:sz w:val="18"/>
                <w:szCs w:val="18"/>
              </w:rPr>
            </w:pPr>
            <w:r w:rsidRPr="00635445">
              <w:rPr>
                <w:sz w:val="18"/>
                <w:szCs w:val="18"/>
              </w:rPr>
              <w:t>Discoid rash (usually more on extensor surfaces) - NB look in ears.</w:t>
            </w:r>
          </w:p>
          <w:p w14:paraId="16AFCFE8" w14:textId="77777777" w:rsidR="001E52FB" w:rsidRPr="00635445" w:rsidRDefault="001E52FB" w:rsidP="00D33788">
            <w:pPr>
              <w:numPr>
                <w:ilvl w:val="0"/>
                <w:numId w:val="454"/>
              </w:numPr>
              <w:rPr>
                <w:sz w:val="18"/>
                <w:szCs w:val="18"/>
              </w:rPr>
            </w:pPr>
            <w:r w:rsidRPr="00635445">
              <w:rPr>
                <w:sz w:val="18"/>
                <w:szCs w:val="18"/>
              </w:rPr>
              <w:t>Serositis (pericardial + pleural effusions).</w:t>
            </w:r>
          </w:p>
          <w:p w14:paraId="71C7BF0F" w14:textId="77777777" w:rsidR="001E52FB" w:rsidRPr="00635445" w:rsidRDefault="001E52FB" w:rsidP="00D33788">
            <w:pPr>
              <w:numPr>
                <w:ilvl w:val="0"/>
                <w:numId w:val="454"/>
              </w:numPr>
              <w:rPr>
                <w:sz w:val="18"/>
                <w:szCs w:val="18"/>
              </w:rPr>
            </w:pPr>
            <w:r w:rsidRPr="00635445">
              <w:rPr>
                <w:sz w:val="18"/>
                <w:szCs w:val="18"/>
              </w:rPr>
              <w:t>Oral + genital ulcers.</w:t>
            </w:r>
          </w:p>
          <w:p w14:paraId="16F9A31B" w14:textId="77777777" w:rsidR="001E52FB" w:rsidRPr="00635445" w:rsidRDefault="001E52FB" w:rsidP="00D33788">
            <w:pPr>
              <w:numPr>
                <w:ilvl w:val="0"/>
                <w:numId w:val="454"/>
              </w:numPr>
              <w:rPr>
                <w:sz w:val="18"/>
                <w:szCs w:val="18"/>
              </w:rPr>
            </w:pPr>
            <w:r w:rsidRPr="00635445">
              <w:rPr>
                <w:sz w:val="18"/>
                <w:szCs w:val="18"/>
              </w:rPr>
              <w:t>Antibodies (ANA, Anti-Smith, Anti-dsDNA, Anti-Ro + Anti-La).</w:t>
            </w:r>
          </w:p>
          <w:p w14:paraId="01F2F1A5" w14:textId="77777777" w:rsidR="001E52FB" w:rsidRPr="00635445" w:rsidRDefault="001E52FB" w:rsidP="00D33788">
            <w:pPr>
              <w:numPr>
                <w:ilvl w:val="0"/>
                <w:numId w:val="454"/>
              </w:numPr>
              <w:rPr>
                <w:sz w:val="18"/>
                <w:szCs w:val="18"/>
              </w:rPr>
            </w:pPr>
            <w:r w:rsidRPr="00635445">
              <w:rPr>
                <w:sz w:val="18"/>
                <w:szCs w:val="18"/>
              </w:rPr>
              <w:t>Photosensitivity - rashes in sun-exposed areas - face and shawl sign.</w:t>
            </w:r>
          </w:p>
          <w:p w14:paraId="602CE835" w14:textId="77777777" w:rsidR="001E52FB" w:rsidRPr="00635445" w:rsidRDefault="001E52FB" w:rsidP="00D33788">
            <w:pPr>
              <w:numPr>
                <w:ilvl w:val="0"/>
                <w:numId w:val="454"/>
              </w:numPr>
              <w:rPr>
                <w:sz w:val="18"/>
                <w:szCs w:val="18"/>
              </w:rPr>
            </w:pPr>
            <w:r w:rsidRPr="00635445">
              <w:rPr>
                <w:sz w:val="18"/>
                <w:szCs w:val="18"/>
              </w:rPr>
              <w:t>Blood (anaemia, thrombosis + vasculitis).</w:t>
            </w:r>
          </w:p>
          <w:p w14:paraId="35D52BF9" w14:textId="77777777" w:rsidR="001E52FB" w:rsidRPr="00635445" w:rsidRDefault="001E52FB" w:rsidP="00D33788">
            <w:pPr>
              <w:numPr>
                <w:ilvl w:val="0"/>
                <w:numId w:val="454"/>
              </w:numPr>
              <w:rPr>
                <w:sz w:val="18"/>
                <w:szCs w:val="18"/>
              </w:rPr>
            </w:pPr>
            <w:r w:rsidRPr="00635445">
              <w:rPr>
                <w:sz w:val="18"/>
                <w:szCs w:val="18"/>
              </w:rPr>
              <w:t>Renal (haematuria, HPT + Lupus Nephritis).</w:t>
            </w:r>
          </w:p>
          <w:p w14:paraId="4E04BD75" w14:textId="77777777" w:rsidR="001E52FB" w:rsidRPr="00635445" w:rsidRDefault="001E52FB" w:rsidP="00D33788">
            <w:pPr>
              <w:numPr>
                <w:ilvl w:val="0"/>
                <w:numId w:val="454"/>
              </w:numPr>
              <w:rPr>
                <w:sz w:val="18"/>
                <w:szCs w:val="18"/>
              </w:rPr>
            </w:pPr>
            <w:r w:rsidRPr="00635445">
              <w:rPr>
                <w:sz w:val="18"/>
                <w:szCs w:val="18"/>
              </w:rPr>
              <w:t>Arthritis (Symmetrical + incl Jaccoud’s arthritis + Myalgias).</w:t>
            </w:r>
          </w:p>
          <w:p w14:paraId="26E50EB7" w14:textId="77777777" w:rsidR="001E52FB" w:rsidRPr="00635445" w:rsidRDefault="001E52FB" w:rsidP="00D33788">
            <w:pPr>
              <w:numPr>
                <w:ilvl w:val="0"/>
                <w:numId w:val="454"/>
              </w:numPr>
              <w:rPr>
                <w:sz w:val="18"/>
                <w:szCs w:val="18"/>
              </w:rPr>
            </w:pPr>
            <w:r w:rsidRPr="00635445">
              <w:rPr>
                <w:sz w:val="18"/>
                <w:szCs w:val="18"/>
              </w:rPr>
              <w:t>Immune system suppressed.</w:t>
            </w:r>
          </w:p>
          <w:p w14:paraId="7E45CCD0" w14:textId="57E1643C" w:rsidR="001E52FB" w:rsidRPr="001E52FB" w:rsidRDefault="001E52FB" w:rsidP="00D33788">
            <w:pPr>
              <w:numPr>
                <w:ilvl w:val="0"/>
                <w:numId w:val="454"/>
              </w:numPr>
              <w:rPr>
                <w:sz w:val="18"/>
                <w:szCs w:val="18"/>
              </w:rPr>
            </w:pPr>
            <w:r w:rsidRPr="00635445">
              <w:rPr>
                <w:sz w:val="18"/>
                <w:szCs w:val="18"/>
              </w:rPr>
              <w:t>Neurological (H/a, depression, seizures + psychosis).</w:t>
            </w:r>
          </w:p>
        </w:tc>
        <w:tc>
          <w:tcPr>
            <w:tcW w:w="5129" w:type="dxa"/>
          </w:tcPr>
          <w:p w14:paraId="54DE4206" w14:textId="77777777" w:rsidR="001E52FB" w:rsidRPr="00635445" w:rsidRDefault="001E52FB" w:rsidP="00D33788">
            <w:pPr>
              <w:numPr>
                <w:ilvl w:val="0"/>
                <w:numId w:val="454"/>
              </w:numPr>
              <w:rPr>
                <w:sz w:val="18"/>
                <w:szCs w:val="18"/>
              </w:rPr>
            </w:pPr>
            <w:r w:rsidRPr="00635445">
              <w:rPr>
                <w:b/>
                <w:bCs/>
                <w:sz w:val="18"/>
                <w:szCs w:val="18"/>
              </w:rPr>
              <w:t>Other</w:t>
            </w:r>
            <w:r w:rsidRPr="00635445">
              <w:rPr>
                <w:sz w:val="18"/>
                <w:szCs w:val="18"/>
              </w:rPr>
              <w:t>:</w:t>
            </w:r>
          </w:p>
          <w:p w14:paraId="6D97CF5F" w14:textId="77777777" w:rsidR="001E52FB" w:rsidRPr="00635445" w:rsidRDefault="001E52FB" w:rsidP="00D33788">
            <w:pPr>
              <w:numPr>
                <w:ilvl w:val="1"/>
                <w:numId w:val="454"/>
              </w:numPr>
              <w:rPr>
                <w:sz w:val="18"/>
                <w:szCs w:val="18"/>
              </w:rPr>
            </w:pPr>
            <w:r w:rsidRPr="00635445">
              <w:rPr>
                <w:sz w:val="18"/>
                <w:szCs w:val="18"/>
              </w:rPr>
              <w:t>SICCA symptoms - Dry eyes, mouth, and vagina.</w:t>
            </w:r>
          </w:p>
          <w:p w14:paraId="73FB5EA1" w14:textId="77777777" w:rsidR="001E52FB" w:rsidRPr="00635445" w:rsidRDefault="001E52FB" w:rsidP="00D33788">
            <w:pPr>
              <w:numPr>
                <w:ilvl w:val="1"/>
                <w:numId w:val="454"/>
              </w:numPr>
              <w:rPr>
                <w:sz w:val="18"/>
                <w:szCs w:val="18"/>
              </w:rPr>
            </w:pPr>
            <w:r w:rsidRPr="00635445">
              <w:rPr>
                <w:sz w:val="18"/>
                <w:szCs w:val="18"/>
              </w:rPr>
              <w:t>SJS with mucosal involvement.</w:t>
            </w:r>
          </w:p>
          <w:p w14:paraId="0D6A2EB8" w14:textId="77777777" w:rsidR="001E52FB" w:rsidRPr="00635445" w:rsidRDefault="001E52FB" w:rsidP="00D33788">
            <w:pPr>
              <w:numPr>
                <w:ilvl w:val="1"/>
                <w:numId w:val="454"/>
              </w:numPr>
              <w:rPr>
                <w:sz w:val="18"/>
                <w:szCs w:val="18"/>
              </w:rPr>
            </w:pPr>
            <w:r w:rsidRPr="00635445">
              <w:rPr>
                <w:sz w:val="18"/>
                <w:szCs w:val="18"/>
              </w:rPr>
              <w:t>Libman-Sachs (non-bacterial endocarditis).</w:t>
            </w:r>
          </w:p>
          <w:p w14:paraId="3D8EEF6F" w14:textId="77777777" w:rsidR="001E52FB" w:rsidRPr="00635445" w:rsidRDefault="001E52FB" w:rsidP="00D33788">
            <w:pPr>
              <w:numPr>
                <w:ilvl w:val="1"/>
                <w:numId w:val="454"/>
              </w:numPr>
              <w:rPr>
                <w:sz w:val="18"/>
                <w:szCs w:val="18"/>
              </w:rPr>
            </w:pPr>
            <w:r w:rsidRPr="00635445">
              <w:rPr>
                <w:sz w:val="18"/>
                <w:szCs w:val="18"/>
              </w:rPr>
              <w:t>Raynaud’s.</w:t>
            </w:r>
          </w:p>
          <w:p w14:paraId="2F843DB5" w14:textId="77777777" w:rsidR="001E52FB" w:rsidRPr="00635445" w:rsidRDefault="001E52FB" w:rsidP="00D33788">
            <w:pPr>
              <w:numPr>
                <w:ilvl w:val="1"/>
                <w:numId w:val="454"/>
              </w:numPr>
              <w:rPr>
                <w:sz w:val="18"/>
                <w:szCs w:val="18"/>
              </w:rPr>
            </w:pPr>
            <w:r w:rsidRPr="00635445">
              <w:rPr>
                <w:sz w:val="18"/>
                <w:szCs w:val="18"/>
              </w:rPr>
              <w:t>Myocarditis.</w:t>
            </w:r>
          </w:p>
          <w:p w14:paraId="7F400E0F" w14:textId="77777777" w:rsidR="001E52FB" w:rsidRPr="001E52FB" w:rsidRDefault="001E52FB" w:rsidP="00D33788">
            <w:pPr>
              <w:numPr>
                <w:ilvl w:val="1"/>
                <w:numId w:val="454"/>
              </w:numPr>
              <w:rPr>
                <w:sz w:val="18"/>
                <w:szCs w:val="18"/>
              </w:rPr>
            </w:pPr>
            <w:r w:rsidRPr="00635445">
              <w:rPr>
                <w:sz w:val="18"/>
                <w:szCs w:val="18"/>
              </w:rPr>
              <w:t xml:space="preserve">Mitral </w:t>
            </w:r>
            <w:proofErr w:type="gramStart"/>
            <w:r w:rsidRPr="00635445">
              <w:rPr>
                <w:sz w:val="18"/>
                <w:szCs w:val="18"/>
              </w:rPr>
              <w:t>valve</w:t>
            </w:r>
            <w:proofErr w:type="gramEnd"/>
            <w:r w:rsidRPr="00635445">
              <w:rPr>
                <w:sz w:val="18"/>
                <w:szCs w:val="18"/>
              </w:rPr>
              <w:t xml:space="preserve"> prolapse.</w:t>
            </w:r>
          </w:p>
          <w:p w14:paraId="08D627B2" w14:textId="77777777" w:rsidR="001E52FB" w:rsidRPr="00635445" w:rsidRDefault="001E52FB" w:rsidP="001E52FB">
            <w:pPr>
              <w:ind w:left="340"/>
              <w:rPr>
                <w:sz w:val="18"/>
                <w:szCs w:val="18"/>
              </w:rPr>
            </w:pPr>
          </w:p>
          <w:p w14:paraId="523DCB45" w14:textId="518313C7" w:rsidR="001E52FB" w:rsidRPr="00635445" w:rsidRDefault="001E52FB" w:rsidP="001E52FB">
            <w:pPr>
              <w:rPr>
                <w:sz w:val="18"/>
                <w:szCs w:val="18"/>
              </w:rPr>
            </w:pPr>
            <w:r w:rsidRPr="00635445">
              <w:rPr>
                <w:b/>
                <w:bCs/>
                <w:sz w:val="18"/>
                <w:szCs w:val="18"/>
              </w:rPr>
              <w:t>4. Investigations</w:t>
            </w:r>
          </w:p>
          <w:p w14:paraId="27ABE544" w14:textId="77777777" w:rsidR="001E52FB" w:rsidRPr="00635445" w:rsidRDefault="001E52FB" w:rsidP="00D33788">
            <w:pPr>
              <w:numPr>
                <w:ilvl w:val="0"/>
                <w:numId w:val="455"/>
              </w:numPr>
              <w:tabs>
                <w:tab w:val="clear" w:pos="340"/>
                <w:tab w:val="num" w:pos="720"/>
              </w:tabs>
              <w:rPr>
                <w:sz w:val="18"/>
                <w:szCs w:val="18"/>
              </w:rPr>
            </w:pPr>
            <w:r w:rsidRPr="00635445">
              <w:rPr>
                <w:sz w:val="18"/>
                <w:szCs w:val="18"/>
              </w:rPr>
              <w:t>Rule out other possible causes for presenting issues.</w:t>
            </w:r>
          </w:p>
          <w:p w14:paraId="08873B52" w14:textId="77777777" w:rsidR="001E52FB" w:rsidRPr="00635445" w:rsidRDefault="001E52FB" w:rsidP="00D33788">
            <w:pPr>
              <w:numPr>
                <w:ilvl w:val="0"/>
                <w:numId w:val="455"/>
              </w:numPr>
              <w:tabs>
                <w:tab w:val="clear" w:pos="340"/>
                <w:tab w:val="num" w:pos="720"/>
              </w:tabs>
              <w:rPr>
                <w:sz w:val="18"/>
                <w:szCs w:val="18"/>
              </w:rPr>
            </w:pPr>
            <w:r w:rsidRPr="00635445">
              <w:rPr>
                <w:sz w:val="18"/>
                <w:szCs w:val="18"/>
              </w:rPr>
              <w:t>Dx according to above criteria.</w:t>
            </w:r>
          </w:p>
          <w:p w14:paraId="46FB758E"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Antibody testing</w:t>
            </w:r>
            <w:r w:rsidRPr="00635445">
              <w:rPr>
                <w:sz w:val="18"/>
                <w:szCs w:val="18"/>
              </w:rPr>
              <w:t>:</w:t>
            </w:r>
          </w:p>
          <w:p w14:paraId="37D9AE57"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A (++sensitive but not as specific).</w:t>
            </w:r>
          </w:p>
          <w:p w14:paraId="35020CB5"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Smith.</w:t>
            </w:r>
          </w:p>
          <w:p w14:paraId="2AAE5213"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dsDNA.</w:t>
            </w:r>
          </w:p>
          <w:p w14:paraId="7C8F5FF7"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Ro.</w:t>
            </w:r>
          </w:p>
          <w:p w14:paraId="2361885C"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La.</w:t>
            </w:r>
          </w:p>
          <w:p w14:paraId="6FB8EE30"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Monitor for complications</w:t>
            </w:r>
            <w:r w:rsidRPr="00635445">
              <w:rPr>
                <w:sz w:val="18"/>
                <w:szCs w:val="18"/>
              </w:rPr>
              <w:t>:</w:t>
            </w:r>
          </w:p>
          <w:p w14:paraId="24968D31"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CXR - effusions.</w:t>
            </w:r>
          </w:p>
          <w:p w14:paraId="3EB35E0D"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Renal sonar.</w:t>
            </w:r>
          </w:p>
          <w:p w14:paraId="022BFCFB"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Echo.</w:t>
            </w:r>
          </w:p>
          <w:p w14:paraId="6C94DE01"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U+E.</w:t>
            </w:r>
          </w:p>
          <w:p w14:paraId="2615CEBE"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Monitor treatment response</w:t>
            </w:r>
            <w:r w:rsidRPr="00635445">
              <w:rPr>
                <w:sz w:val="18"/>
                <w:szCs w:val="18"/>
              </w:rPr>
              <w:t>:</w:t>
            </w:r>
          </w:p>
          <w:p w14:paraId="2DA91BAD"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dsDNA.</w:t>
            </w:r>
          </w:p>
          <w:p w14:paraId="4B978EB8"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C3+C4 (decrease with time).</w:t>
            </w:r>
          </w:p>
          <w:p w14:paraId="104AFEA4"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ESR (NOT CRP).</w:t>
            </w:r>
          </w:p>
          <w:p w14:paraId="28178C3B"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phospholipid.</w:t>
            </w:r>
          </w:p>
          <w:p w14:paraId="2A6B852F" w14:textId="77777777" w:rsidR="001E52FB" w:rsidRPr="00635445" w:rsidRDefault="001E52FB" w:rsidP="001E52FB">
            <w:pPr>
              <w:rPr>
                <w:sz w:val="18"/>
                <w:szCs w:val="18"/>
              </w:rPr>
            </w:pPr>
            <w:r w:rsidRPr="00635445">
              <w:rPr>
                <w:b/>
                <w:bCs/>
                <w:sz w:val="18"/>
                <w:szCs w:val="18"/>
              </w:rPr>
              <w:t>5. Major complications</w:t>
            </w:r>
          </w:p>
          <w:p w14:paraId="79E11611"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Lupus nephritis inducing nephrotic syndrome.</w:t>
            </w:r>
          </w:p>
          <w:p w14:paraId="4B187AA5"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AKI.</w:t>
            </w:r>
          </w:p>
          <w:p w14:paraId="0525D826"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Pleural and pericardial effusions.</w:t>
            </w:r>
          </w:p>
          <w:p w14:paraId="17E1D2DE"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Accelerated HPT.</w:t>
            </w:r>
          </w:p>
          <w:p w14:paraId="4D6356CE"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High risk of TB.</w:t>
            </w:r>
          </w:p>
          <w:p w14:paraId="52DD39CB" w14:textId="77777777" w:rsidR="001E52FB" w:rsidRPr="00635445" w:rsidRDefault="001E52FB" w:rsidP="001E52FB">
            <w:pPr>
              <w:rPr>
                <w:sz w:val="18"/>
                <w:szCs w:val="18"/>
              </w:rPr>
            </w:pPr>
            <w:r w:rsidRPr="00635445">
              <w:rPr>
                <w:b/>
                <w:bCs/>
                <w:sz w:val="18"/>
                <w:szCs w:val="18"/>
              </w:rPr>
              <w:t>6. Management</w:t>
            </w:r>
          </w:p>
          <w:p w14:paraId="0BFEF977"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MDT.</w:t>
            </w:r>
          </w:p>
          <w:p w14:paraId="4FB5001A" w14:textId="23FA4000" w:rsidR="001E52FB" w:rsidRPr="00635445" w:rsidRDefault="001E52FB" w:rsidP="00D33788">
            <w:pPr>
              <w:numPr>
                <w:ilvl w:val="0"/>
                <w:numId w:val="457"/>
              </w:numPr>
              <w:tabs>
                <w:tab w:val="clear" w:pos="340"/>
                <w:tab w:val="num" w:pos="720"/>
              </w:tabs>
              <w:rPr>
                <w:sz w:val="18"/>
                <w:szCs w:val="18"/>
              </w:rPr>
            </w:pPr>
            <w:r>
              <w:rPr>
                <w:sz w:val="18"/>
                <w:szCs w:val="18"/>
              </w:rPr>
              <w:t>C</w:t>
            </w:r>
            <w:r w:rsidRPr="00635445">
              <w:rPr>
                <w:sz w:val="18"/>
                <w:szCs w:val="18"/>
              </w:rPr>
              <w:t>ounselling to look out for flares and when to come in.</w:t>
            </w:r>
          </w:p>
          <w:p w14:paraId="6DD1D649"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Sunblock and avoid UV light - Skin.</w:t>
            </w:r>
          </w:p>
          <w:p w14:paraId="26169D7E"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Topical and systemic steroids (prednisone).</w:t>
            </w:r>
          </w:p>
          <w:p w14:paraId="56CF4E35" w14:textId="6C55D36F" w:rsidR="001E52FB" w:rsidRPr="001E52FB" w:rsidRDefault="001E52FB" w:rsidP="00D33788">
            <w:pPr>
              <w:numPr>
                <w:ilvl w:val="0"/>
                <w:numId w:val="457"/>
              </w:numPr>
              <w:tabs>
                <w:tab w:val="clear" w:pos="340"/>
                <w:tab w:val="num" w:pos="720"/>
              </w:tabs>
              <w:rPr>
                <w:sz w:val="18"/>
                <w:szCs w:val="18"/>
              </w:rPr>
            </w:pPr>
            <w:r w:rsidRPr="00635445">
              <w:rPr>
                <w:sz w:val="18"/>
                <w:szCs w:val="18"/>
              </w:rPr>
              <w:t>IV Cyclophosphamide (x6 cycles) - lupus nephritis.</w:t>
            </w:r>
          </w:p>
        </w:tc>
        <w:tc>
          <w:tcPr>
            <w:tcW w:w="5130" w:type="dxa"/>
          </w:tcPr>
          <w:p w14:paraId="47012638" w14:textId="77777777" w:rsidR="001E52FB" w:rsidRPr="00635445" w:rsidRDefault="001E52FB" w:rsidP="00D33788">
            <w:pPr>
              <w:numPr>
                <w:ilvl w:val="0"/>
                <w:numId w:val="457"/>
              </w:numPr>
              <w:tabs>
                <w:tab w:val="clear" w:pos="340"/>
                <w:tab w:val="num" w:pos="720"/>
              </w:tabs>
              <w:rPr>
                <w:sz w:val="18"/>
                <w:szCs w:val="18"/>
              </w:rPr>
            </w:pPr>
            <w:r w:rsidRPr="00635445">
              <w:rPr>
                <w:b/>
                <w:bCs/>
                <w:sz w:val="18"/>
                <w:szCs w:val="18"/>
              </w:rPr>
              <w:t>Chloroquine</w:t>
            </w:r>
            <w:r w:rsidRPr="00635445">
              <w:rPr>
                <w:sz w:val="18"/>
                <w:szCs w:val="18"/>
              </w:rPr>
              <w:t>:</w:t>
            </w:r>
          </w:p>
          <w:p w14:paraId="12241002"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For maintenance because not a severe immunosuppressant.</w:t>
            </w:r>
          </w:p>
          <w:p w14:paraId="0C86D227"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Keeps lupus stable.</w:t>
            </w:r>
          </w:p>
          <w:p w14:paraId="2B38E934"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Less A/E than systemic steroids.</w:t>
            </w:r>
          </w:p>
          <w:p w14:paraId="41572ADC"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A/E: Bull's eye maculopathy.</w:t>
            </w:r>
          </w:p>
          <w:p w14:paraId="481411E3" w14:textId="77777777" w:rsidR="001E52FB" w:rsidRPr="00635445" w:rsidRDefault="001E52FB" w:rsidP="00D33788">
            <w:pPr>
              <w:numPr>
                <w:ilvl w:val="0"/>
                <w:numId w:val="457"/>
              </w:numPr>
              <w:tabs>
                <w:tab w:val="clear" w:pos="340"/>
                <w:tab w:val="num" w:pos="720"/>
              </w:tabs>
              <w:rPr>
                <w:sz w:val="18"/>
                <w:szCs w:val="18"/>
              </w:rPr>
            </w:pPr>
            <w:r w:rsidRPr="00635445">
              <w:rPr>
                <w:b/>
                <w:bCs/>
                <w:sz w:val="18"/>
                <w:szCs w:val="18"/>
              </w:rPr>
              <w:t>For acute/severe flares</w:t>
            </w:r>
            <w:r w:rsidRPr="00635445">
              <w:rPr>
                <w:sz w:val="18"/>
                <w:szCs w:val="18"/>
              </w:rPr>
              <w:t>:</w:t>
            </w:r>
          </w:p>
          <w:p w14:paraId="44FF14BF"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w:t>
            </w:r>
            <w:r w:rsidRPr="00635445">
              <w:rPr>
                <w:sz w:val="18"/>
                <w:szCs w:val="18"/>
              </w:rPr>
              <w:t> = Methotrexate.</w:t>
            </w:r>
          </w:p>
          <w:p w14:paraId="08CBB0B7"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 + Blood</w:t>
            </w:r>
            <w:r w:rsidRPr="00635445">
              <w:rPr>
                <w:sz w:val="18"/>
                <w:szCs w:val="18"/>
              </w:rPr>
              <w:t> = Azathioprine.</w:t>
            </w:r>
          </w:p>
          <w:p w14:paraId="09472158"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 + Heart + Lungs + Renal</w:t>
            </w:r>
            <w:r w:rsidRPr="00635445">
              <w:rPr>
                <w:sz w:val="18"/>
                <w:szCs w:val="18"/>
              </w:rPr>
              <w:t> = MMF (mycophenolate mofetil).</w:t>
            </w:r>
          </w:p>
          <w:p w14:paraId="69F830D3" w14:textId="52C959E2" w:rsidR="001E52FB" w:rsidRPr="001E52FB" w:rsidRDefault="001E52FB" w:rsidP="0018143D">
            <w:pPr>
              <w:rPr>
                <w:sz w:val="18"/>
                <w:szCs w:val="18"/>
              </w:rPr>
            </w:pPr>
            <w:r w:rsidRPr="001E52FB">
              <w:rPr>
                <w:noProof/>
                <w:sz w:val="18"/>
                <w:szCs w:val="18"/>
              </w:rPr>
              <w:drawing>
                <wp:inline distT="0" distB="0" distL="0" distR="0" wp14:anchorId="118A042D" wp14:editId="00E0DCF3">
                  <wp:extent cx="3142527" cy="4438753"/>
                  <wp:effectExtent l="0" t="0" r="1270" b="0"/>
                  <wp:docPr id="975584012"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4012" name="Picture 1" descr="A close-up of a survey&#10;&#10;Description automatically generated"/>
                          <pic:cNvPicPr/>
                        </pic:nvPicPr>
                        <pic:blipFill>
                          <a:blip r:embed="rId77"/>
                          <a:stretch>
                            <a:fillRect/>
                          </a:stretch>
                        </pic:blipFill>
                        <pic:spPr>
                          <a:xfrm>
                            <a:off x="0" y="0"/>
                            <a:ext cx="3162704" cy="4467252"/>
                          </a:xfrm>
                          <a:prstGeom prst="rect">
                            <a:avLst/>
                          </a:prstGeom>
                        </pic:spPr>
                      </pic:pic>
                    </a:graphicData>
                  </a:graphic>
                </wp:inline>
              </w:drawing>
            </w:r>
          </w:p>
        </w:tc>
      </w:tr>
    </w:tbl>
    <w:p w14:paraId="2349E177" w14:textId="1FA39600" w:rsidR="007C6AD4" w:rsidRDefault="007C6AD4">
      <w:pPr>
        <w:rPr>
          <w:rFonts w:asciiTheme="majorHAnsi" w:eastAsiaTheme="majorEastAsia" w:hAnsiTheme="majorHAnsi" w:cstheme="majorBidi"/>
          <w:b/>
          <w:bCs/>
          <w:color w:val="196B24" w:themeColor="accent3"/>
          <w:sz w:val="32"/>
          <w:szCs w:val="32"/>
        </w:rPr>
      </w:pPr>
      <w:r>
        <w:br w:type="page"/>
      </w:r>
    </w:p>
    <w:p w14:paraId="5D94C2CE" w14:textId="77777777" w:rsidR="00B66EBA" w:rsidRDefault="00B66EBA" w:rsidP="0091164D">
      <w:pPr>
        <w:pStyle w:val="Heading2"/>
        <w:sectPr w:rsidR="00B66EBA" w:rsidSect="001E52FB">
          <w:pgSz w:w="16838" w:h="11906" w:orient="landscape"/>
          <w:pgMar w:top="720" w:right="720" w:bottom="720" w:left="720" w:header="709" w:footer="113" w:gutter="0"/>
          <w:cols w:space="708"/>
          <w:docGrid w:linePitch="360"/>
        </w:sectPr>
      </w:pPr>
    </w:p>
    <w:p w14:paraId="1A4B98CC" w14:textId="104D2607" w:rsidR="00F93573" w:rsidRDefault="009415CD" w:rsidP="0091164D">
      <w:pPr>
        <w:pStyle w:val="Heading2"/>
      </w:pPr>
      <w:bookmarkStart w:id="274" w:name="_Toc177756407"/>
      <w:bookmarkStart w:id="275" w:name="_Toc177756500"/>
      <w:bookmarkStart w:id="276" w:name="_Toc177756587"/>
      <w:bookmarkStart w:id="277" w:name="_Toc180155418"/>
      <w:r>
        <w:lastRenderedPageBreak/>
        <w:t>5</w:t>
      </w:r>
      <w:r w:rsidR="001820A2">
        <w:t>.3 Gout</w:t>
      </w:r>
      <w:bookmarkEnd w:id="274"/>
      <w:bookmarkEnd w:id="275"/>
      <w:bookmarkEnd w:id="276"/>
      <w:bookmarkEnd w:id="277"/>
    </w:p>
    <w:tbl>
      <w:tblPr>
        <w:tblStyle w:val="TableGrid"/>
        <w:tblW w:w="0" w:type="auto"/>
        <w:tblLook w:val="04A0" w:firstRow="1" w:lastRow="0" w:firstColumn="1" w:lastColumn="0" w:noHBand="0" w:noVBand="1"/>
      </w:tblPr>
      <w:tblGrid>
        <w:gridCol w:w="5129"/>
        <w:gridCol w:w="5129"/>
        <w:gridCol w:w="5130"/>
      </w:tblGrid>
      <w:tr w:rsidR="00B66EBA" w:rsidRPr="00BA7DEF" w14:paraId="7BE969CB" w14:textId="77777777" w:rsidTr="00B66EBA">
        <w:tc>
          <w:tcPr>
            <w:tcW w:w="5129" w:type="dxa"/>
          </w:tcPr>
          <w:p w14:paraId="35F674B2" w14:textId="77777777" w:rsidR="00EF4368" w:rsidRPr="00F93573" w:rsidRDefault="00EF4368" w:rsidP="00EF4368">
            <w:pPr>
              <w:rPr>
                <w:sz w:val="20"/>
                <w:szCs w:val="20"/>
              </w:rPr>
            </w:pPr>
            <w:r w:rsidRPr="00F93573">
              <w:rPr>
                <w:b/>
                <w:bCs/>
                <w:sz w:val="20"/>
                <w:szCs w:val="20"/>
              </w:rPr>
              <w:t>DEFINITION</w:t>
            </w:r>
          </w:p>
          <w:p w14:paraId="4AE79CB7"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Acute crystal monoarthropathy with severe joint inflammation.</w:t>
            </w:r>
          </w:p>
          <w:p w14:paraId="32740055"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Secondary to a derangement in purine metabolism causing hyperuricaemia and deposition of monosodium urate crystals in and near joints.</w:t>
            </w:r>
          </w:p>
          <w:p w14:paraId="273D8D47"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Metatarsal joint of the big toe is affected in &gt; 50% of cases (podagra).</w:t>
            </w:r>
          </w:p>
          <w:p w14:paraId="7F61B2CF"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Other common joints: ankle, foot, small joints of the hand, wrist, elbow, or knee. May be polyarticular.</w:t>
            </w:r>
          </w:p>
          <w:p w14:paraId="62159D1E"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Longer term:</w:t>
            </w:r>
          </w:p>
          <w:p w14:paraId="723973B8" w14:textId="77777777" w:rsidR="00EF4368" w:rsidRPr="00F93573" w:rsidRDefault="00EF4368" w:rsidP="00D33788">
            <w:pPr>
              <w:numPr>
                <w:ilvl w:val="1"/>
                <w:numId w:val="458"/>
              </w:numPr>
              <w:tabs>
                <w:tab w:val="clear" w:pos="567"/>
                <w:tab w:val="num" w:pos="1440"/>
              </w:tabs>
              <w:rPr>
                <w:sz w:val="20"/>
                <w:szCs w:val="20"/>
              </w:rPr>
            </w:pPr>
            <w:r w:rsidRPr="00F93573">
              <w:rPr>
                <w:sz w:val="20"/>
                <w:szCs w:val="20"/>
              </w:rPr>
              <w:t>Urate deposits accumulate to form gouty tophi.</w:t>
            </w:r>
          </w:p>
          <w:p w14:paraId="2119424C" w14:textId="77777777" w:rsidR="00EF4368" w:rsidRPr="00F93573" w:rsidRDefault="00EF4368" w:rsidP="00D33788">
            <w:pPr>
              <w:numPr>
                <w:ilvl w:val="1"/>
                <w:numId w:val="458"/>
              </w:numPr>
              <w:tabs>
                <w:tab w:val="clear" w:pos="567"/>
                <w:tab w:val="num" w:pos="1440"/>
              </w:tabs>
              <w:rPr>
                <w:sz w:val="20"/>
                <w:szCs w:val="20"/>
              </w:rPr>
            </w:pPr>
            <w:r w:rsidRPr="00F93573">
              <w:rPr>
                <w:sz w:val="20"/>
                <w:szCs w:val="20"/>
              </w:rPr>
              <w:t>Deposited on cartilage, tendons, bursae, soft tissues, and synovial membranes.</w:t>
            </w:r>
          </w:p>
          <w:p w14:paraId="24088657" w14:textId="77777777" w:rsidR="00EF4368" w:rsidRPr="00BA7DEF" w:rsidRDefault="00EF4368" w:rsidP="00D33788">
            <w:pPr>
              <w:numPr>
                <w:ilvl w:val="1"/>
                <w:numId w:val="458"/>
              </w:numPr>
              <w:rPr>
                <w:sz w:val="20"/>
                <w:szCs w:val="20"/>
              </w:rPr>
            </w:pPr>
            <w:r w:rsidRPr="00F93573">
              <w:rPr>
                <w:sz w:val="20"/>
                <w:szCs w:val="20"/>
              </w:rPr>
              <w:t>Common sites = 1st MTP joint, helix of ear, olecranon, tendon insertions (e.g. Achilles).</w:t>
            </w:r>
          </w:p>
          <w:p w14:paraId="5CF71F86" w14:textId="37C923DD" w:rsidR="00B66EBA" w:rsidRPr="00F93573" w:rsidRDefault="00B66EBA" w:rsidP="0092716B">
            <w:pPr>
              <w:rPr>
                <w:sz w:val="20"/>
                <w:szCs w:val="20"/>
              </w:rPr>
            </w:pPr>
            <w:r w:rsidRPr="00F93573">
              <w:rPr>
                <w:b/>
                <w:bCs/>
                <w:sz w:val="20"/>
                <w:szCs w:val="20"/>
              </w:rPr>
              <w:t>RISK FACTORS</w:t>
            </w:r>
          </w:p>
          <w:p w14:paraId="0F8146F4"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Non-modifiable</w:t>
            </w:r>
            <w:r w:rsidRPr="00F93573">
              <w:rPr>
                <w:sz w:val="20"/>
                <w:szCs w:val="20"/>
              </w:rPr>
              <w:t>:</w:t>
            </w:r>
          </w:p>
          <w:p w14:paraId="6D8BA800" w14:textId="00B13A41" w:rsidR="00B66EBA" w:rsidRPr="00F93573" w:rsidRDefault="00B66EBA" w:rsidP="00D33788">
            <w:pPr>
              <w:numPr>
                <w:ilvl w:val="1"/>
                <w:numId w:val="459"/>
              </w:numPr>
              <w:tabs>
                <w:tab w:val="clear" w:pos="567"/>
                <w:tab w:val="num" w:pos="1440"/>
              </w:tabs>
              <w:rPr>
                <w:sz w:val="20"/>
                <w:szCs w:val="20"/>
              </w:rPr>
            </w:pPr>
            <w:r w:rsidRPr="00F93573">
              <w:rPr>
                <w:sz w:val="20"/>
                <w:szCs w:val="20"/>
              </w:rPr>
              <w:t>Gender: M &gt; F but postmenopausal women at risk.</w:t>
            </w:r>
          </w:p>
          <w:p w14:paraId="21B8EC08"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Age.</w:t>
            </w:r>
          </w:p>
          <w:p w14:paraId="4E43B543"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Renal failure.</w:t>
            </w:r>
          </w:p>
          <w:p w14:paraId="168DBAB0"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Myelo- or lymphoproliferative disorders.</w:t>
            </w:r>
          </w:p>
          <w:p w14:paraId="563FA24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Psoriasis.</w:t>
            </w:r>
          </w:p>
          <w:p w14:paraId="6240EA9C"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Tumour lysis syndrome.</w:t>
            </w:r>
          </w:p>
          <w:p w14:paraId="6F754FB1"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Modifiable</w:t>
            </w:r>
            <w:r w:rsidRPr="00F93573">
              <w:rPr>
                <w:sz w:val="20"/>
                <w:szCs w:val="20"/>
              </w:rPr>
              <w:t>:</w:t>
            </w:r>
          </w:p>
          <w:p w14:paraId="027F1E29"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Alcohol use.</w:t>
            </w:r>
          </w:p>
          <w:p w14:paraId="61B4AAE3" w14:textId="2FD2FFDF" w:rsidR="00B66EBA" w:rsidRPr="00F93573" w:rsidRDefault="00B66EBA" w:rsidP="00D33788">
            <w:pPr>
              <w:numPr>
                <w:ilvl w:val="1"/>
                <w:numId w:val="459"/>
              </w:numPr>
              <w:tabs>
                <w:tab w:val="clear" w:pos="567"/>
                <w:tab w:val="num" w:pos="1440"/>
              </w:tabs>
              <w:rPr>
                <w:sz w:val="20"/>
                <w:szCs w:val="20"/>
              </w:rPr>
            </w:pPr>
            <w:r w:rsidRPr="00F93573">
              <w:rPr>
                <w:sz w:val="20"/>
                <w:szCs w:val="20"/>
              </w:rPr>
              <w:t>Dietary: esp. purine-rich red meat (esp. liver, kidneys), seafood, fructose/sugary drinks.</w:t>
            </w:r>
          </w:p>
          <w:p w14:paraId="6B0CB5CF"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Hypertension.</w:t>
            </w:r>
          </w:p>
          <w:p w14:paraId="61A7B3E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Obesity.</w:t>
            </w:r>
          </w:p>
          <w:p w14:paraId="79AD2F08"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rugs: diuretics, aspirin, anti-hypertensives, warfarin, cytotoxic drugs.</w:t>
            </w:r>
          </w:p>
          <w:p w14:paraId="03F233C1"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ehydration.</w:t>
            </w:r>
          </w:p>
          <w:p w14:paraId="7DB831AD"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Associations</w:t>
            </w:r>
            <w:r w:rsidRPr="00F93573">
              <w:rPr>
                <w:sz w:val="20"/>
                <w:szCs w:val="20"/>
              </w:rPr>
              <w:t> (must ask on history!):</w:t>
            </w:r>
          </w:p>
          <w:p w14:paraId="1E56AD6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Hypertension.</w:t>
            </w:r>
          </w:p>
          <w:p w14:paraId="7E468C66"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iabetes mellitus.</w:t>
            </w:r>
          </w:p>
          <w:p w14:paraId="7385124C"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yslipidaemia.</w:t>
            </w:r>
          </w:p>
          <w:p w14:paraId="531BE78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Metabolic syndrome.</w:t>
            </w:r>
          </w:p>
          <w:p w14:paraId="5038197E" w14:textId="0CF554C7" w:rsidR="00B66EBA" w:rsidRPr="00BA7DEF" w:rsidRDefault="00B66EBA" w:rsidP="00D33788">
            <w:pPr>
              <w:numPr>
                <w:ilvl w:val="1"/>
                <w:numId w:val="459"/>
              </w:numPr>
              <w:tabs>
                <w:tab w:val="clear" w:pos="567"/>
                <w:tab w:val="num" w:pos="1440"/>
              </w:tabs>
              <w:rPr>
                <w:sz w:val="20"/>
                <w:szCs w:val="20"/>
              </w:rPr>
            </w:pPr>
            <w:r w:rsidRPr="00F93573">
              <w:rPr>
                <w:sz w:val="20"/>
                <w:szCs w:val="20"/>
              </w:rPr>
              <w:t>Chronic kidney disease.</w:t>
            </w:r>
          </w:p>
        </w:tc>
        <w:tc>
          <w:tcPr>
            <w:tcW w:w="5129" w:type="dxa"/>
          </w:tcPr>
          <w:p w14:paraId="06BE5175" w14:textId="7D724EBF" w:rsidR="00B66EBA" w:rsidRPr="00F93573" w:rsidRDefault="00B66EBA" w:rsidP="0092716B">
            <w:pPr>
              <w:rPr>
                <w:sz w:val="20"/>
                <w:szCs w:val="20"/>
              </w:rPr>
            </w:pPr>
            <w:r w:rsidRPr="00F93573">
              <w:rPr>
                <w:b/>
                <w:bCs/>
                <w:sz w:val="20"/>
                <w:szCs w:val="20"/>
              </w:rPr>
              <w:t>CLINICAL FEATURES</w:t>
            </w:r>
            <w:r w:rsidRPr="00F93573">
              <w:rPr>
                <w:sz w:val="20"/>
                <w:szCs w:val="20"/>
              </w:rPr>
              <w:t> (NB: ask about and look for both acute and chronic features in patient presenting with suspected gout)</w:t>
            </w:r>
          </w:p>
          <w:p w14:paraId="4E47ABFA" w14:textId="4CAEE886" w:rsidR="00B66EBA" w:rsidRPr="00F93573" w:rsidRDefault="00B66EBA" w:rsidP="00D33788">
            <w:pPr>
              <w:numPr>
                <w:ilvl w:val="0"/>
                <w:numId w:val="460"/>
              </w:numPr>
              <w:tabs>
                <w:tab w:val="clear" w:pos="340"/>
                <w:tab w:val="num" w:pos="720"/>
              </w:tabs>
              <w:rPr>
                <w:sz w:val="20"/>
                <w:szCs w:val="20"/>
              </w:rPr>
            </w:pPr>
            <w:r w:rsidRPr="00F93573">
              <w:rPr>
                <w:b/>
                <w:bCs/>
                <w:sz w:val="20"/>
                <w:szCs w:val="20"/>
              </w:rPr>
              <w:t>Acute gouty arthritis</w:t>
            </w:r>
            <w:r w:rsidRPr="00F93573">
              <w:rPr>
                <w:sz w:val="20"/>
                <w:szCs w:val="20"/>
              </w:rPr>
              <w:t xml:space="preserve"> (often precipitated by </w:t>
            </w:r>
            <w:proofErr w:type="gramStart"/>
            <w:r w:rsidRPr="00F93573">
              <w:rPr>
                <w:sz w:val="20"/>
                <w:szCs w:val="20"/>
              </w:rPr>
              <w:t>a</w:t>
            </w:r>
            <w:proofErr w:type="gramEnd"/>
            <w:r w:rsidRPr="00F93573">
              <w:rPr>
                <w:sz w:val="20"/>
                <w:szCs w:val="20"/>
              </w:rPr>
              <w:t xml:space="preserve"> alcohol binge - remember to ask; attacks tend to subside spontaneously in 5-10 days; often recur):</w:t>
            </w:r>
          </w:p>
          <w:p w14:paraId="2E9D71AF"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Acute onset, severe joint pain (usually a monoarthritis, usually a lower limb joint, often podagra).</w:t>
            </w:r>
          </w:p>
          <w:p w14:paraId="691F1493"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Redness.</w:t>
            </w:r>
          </w:p>
          <w:p w14:paraId="6865289C"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Swelling.</w:t>
            </w:r>
          </w:p>
          <w:p w14:paraId="0BD3E761"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Reduced joint mobility.</w:t>
            </w:r>
          </w:p>
          <w:p w14:paraId="5B602DA2" w14:textId="77777777" w:rsidR="00B66EBA" w:rsidRPr="00F93573" w:rsidRDefault="00B66EBA" w:rsidP="00D33788">
            <w:pPr>
              <w:numPr>
                <w:ilvl w:val="0"/>
                <w:numId w:val="460"/>
              </w:numPr>
              <w:tabs>
                <w:tab w:val="clear" w:pos="340"/>
                <w:tab w:val="num" w:pos="720"/>
              </w:tabs>
              <w:rPr>
                <w:sz w:val="20"/>
                <w:szCs w:val="20"/>
              </w:rPr>
            </w:pPr>
            <w:r w:rsidRPr="00F93573">
              <w:rPr>
                <w:b/>
                <w:bCs/>
                <w:sz w:val="20"/>
                <w:szCs w:val="20"/>
              </w:rPr>
              <w:t>Chronic/Tophaceous gout</w:t>
            </w:r>
            <w:r w:rsidRPr="00F93573">
              <w:rPr>
                <w:sz w:val="20"/>
                <w:szCs w:val="20"/>
              </w:rPr>
              <w:t>:</w:t>
            </w:r>
          </w:p>
          <w:p w14:paraId="13C37EF0"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One or more chalky deposits of urate on cartilage, tendons, synovial membranes.</w:t>
            </w:r>
          </w:p>
          <w:p w14:paraId="4DE983EB"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 xml:space="preserve">Especially </w:t>
            </w:r>
            <w:proofErr w:type="gramStart"/>
            <w:r w:rsidRPr="00F93573">
              <w:rPr>
                <w:sz w:val="20"/>
                <w:szCs w:val="20"/>
              </w:rPr>
              <w:t>on:</w:t>
            </w:r>
            <w:proofErr w:type="gramEnd"/>
            <w:r w:rsidRPr="00F93573">
              <w:rPr>
                <w:sz w:val="20"/>
                <w:szCs w:val="20"/>
              </w:rPr>
              <w:t xml:space="preserve"> 1st MTP joint, helix of ear, olecranon, tendon insertions (e.g. Achilles).</w:t>
            </w:r>
          </w:p>
          <w:p w14:paraId="1276BA32"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Examine for ulceration and complications of infection, poor wound healing, etc.</w:t>
            </w:r>
          </w:p>
          <w:p w14:paraId="3E9CBF3F" w14:textId="77777777" w:rsidR="00B66EBA" w:rsidRPr="00F93573" w:rsidRDefault="00B66EBA" w:rsidP="0092716B">
            <w:pPr>
              <w:rPr>
                <w:sz w:val="20"/>
                <w:szCs w:val="20"/>
              </w:rPr>
            </w:pPr>
            <w:r w:rsidRPr="00F93573">
              <w:rPr>
                <w:b/>
                <w:bCs/>
                <w:sz w:val="20"/>
                <w:szCs w:val="20"/>
              </w:rPr>
              <w:t>INVESTIGATIONS</w:t>
            </w:r>
          </w:p>
          <w:p w14:paraId="1E61A0B1"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Synovial fluid aspirate</w:t>
            </w:r>
            <w:r w:rsidRPr="00F93573">
              <w:rPr>
                <w:sz w:val="20"/>
                <w:szCs w:val="20"/>
              </w:rPr>
              <w:t> for polarized light microscopy: will show negatively birefringent urate crystals = diagnostic.</w:t>
            </w:r>
          </w:p>
          <w:p w14:paraId="225E60BF"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Bloods</w:t>
            </w:r>
            <w:r w:rsidRPr="00F93573">
              <w:rPr>
                <w:sz w:val="20"/>
                <w:szCs w:val="20"/>
              </w:rPr>
              <w:t>:</w:t>
            </w:r>
          </w:p>
          <w:p w14:paraId="19B24CF1" w14:textId="21698D5C" w:rsidR="00B66EBA" w:rsidRPr="00F93573" w:rsidRDefault="008A7ECB" w:rsidP="00D33788">
            <w:pPr>
              <w:numPr>
                <w:ilvl w:val="1"/>
                <w:numId w:val="461"/>
              </w:numPr>
              <w:tabs>
                <w:tab w:val="clear" w:pos="567"/>
                <w:tab w:val="num" w:pos="1440"/>
              </w:tabs>
              <w:rPr>
                <w:sz w:val="20"/>
                <w:szCs w:val="20"/>
              </w:rPr>
            </w:pPr>
            <w:r>
              <w:rPr>
                <w:sz w:val="20"/>
                <w:szCs w:val="20"/>
              </w:rPr>
              <w:t>S</w:t>
            </w:r>
            <w:r w:rsidR="00B66EBA" w:rsidRPr="00F93573">
              <w:rPr>
                <w:sz w:val="20"/>
                <w:szCs w:val="20"/>
              </w:rPr>
              <w:t>erum urate: usually raised</w:t>
            </w:r>
            <w:r>
              <w:rPr>
                <w:sz w:val="20"/>
                <w:szCs w:val="20"/>
              </w:rPr>
              <w:t xml:space="preserve">- </w:t>
            </w:r>
            <w:r w:rsidR="00B66EBA" w:rsidRPr="00F93573">
              <w:rPr>
                <w:sz w:val="20"/>
                <w:szCs w:val="20"/>
              </w:rPr>
              <w:t>may be normal.</w:t>
            </w:r>
          </w:p>
          <w:p w14:paraId="683E6CF3"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WBC &amp; CRP: usually raised.</w:t>
            </w:r>
          </w:p>
          <w:p w14:paraId="3DE69758"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X-ray of affected joint/s</w:t>
            </w:r>
            <w:r w:rsidRPr="00F93573">
              <w:rPr>
                <w:sz w:val="20"/>
                <w:szCs w:val="20"/>
              </w:rPr>
              <w:t>:</w:t>
            </w:r>
          </w:p>
          <w:p w14:paraId="5248E87A"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Erosions of joint with overhanging edge.</w:t>
            </w:r>
          </w:p>
          <w:p w14:paraId="520B8489"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 punched-out lesions.</w:t>
            </w:r>
          </w:p>
          <w:p w14:paraId="281CA1D0" w14:textId="6E74062E" w:rsidR="00BA7DEF" w:rsidRPr="00F93573" w:rsidRDefault="00B66EBA" w:rsidP="00D33788">
            <w:pPr>
              <w:numPr>
                <w:ilvl w:val="1"/>
                <w:numId w:val="461"/>
              </w:numPr>
              <w:tabs>
                <w:tab w:val="clear" w:pos="567"/>
                <w:tab w:val="num" w:pos="1440"/>
              </w:tabs>
              <w:rPr>
                <w:sz w:val="20"/>
                <w:szCs w:val="20"/>
              </w:rPr>
            </w:pPr>
            <w:r w:rsidRPr="00F93573">
              <w:rPr>
                <w:sz w:val="20"/>
                <w:szCs w:val="20"/>
              </w:rPr>
              <w:t>+- show tophi as soft tissue swelling around affected bone/joints.</w:t>
            </w:r>
          </w:p>
          <w:p w14:paraId="4EAF5F96" w14:textId="77777777" w:rsidR="00BA7DEF" w:rsidRPr="00F93573" w:rsidRDefault="00BA7DEF" w:rsidP="00BA7DEF">
            <w:pPr>
              <w:rPr>
                <w:sz w:val="20"/>
                <w:szCs w:val="20"/>
              </w:rPr>
            </w:pPr>
            <w:r w:rsidRPr="00F93573">
              <w:rPr>
                <w:b/>
                <w:bCs/>
                <w:sz w:val="20"/>
                <w:szCs w:val="20"/>
              </w:rPr>
              <w:t>MANAGEMENT</w:t>
            </w:r>
          </w:p>
          <w:p w14:paraId="38F2E08C" w14:textId="77777777" w:rsidR="00BA7DEF" w:rsidRPr="00F93573" w:rsidRDefault="00BA7DEF" w:rsidP="00D33788">
            <w:pPr>
              <w:numPr>
                <w:ilvl w:val="0"/>
                <w:numId w:val="462"/>
              </w:numPr>
              <w:tabs>
                <w:tab w:val="clear" w:pos="340"/>
                <w:tab w:val="num" w:pos="720"/>
              </w:tabs>
              <w:rPr>
                <w:sz w:val="20"/>
                <w:szCs w:val="20"/>
              </w:rPr>
            </w:pPr>
            <w:r w:rsidRPr="00F93573">
              <w:rPr>
                <w:b/>
                <w:bCs/>
                <w:sz w:val="20"/>
                <w:szCs w:val="20"/>
              </w:rPr>
              <w:t>Acute gout episodes</w:t>
            </w:r>
            <w:r w:rsidRPr="00F93573">
              <w:rPr>
                <w:sz w:val="20"/>
                <w:szCs w:val="20"/>
              </w:rPr>
              <w:t>:</w:t>
            </w:r>
          </w:p>
          <w:p w14:paraId="589D39A4" w14:textId="77777777" w:rsidR="00BA7DEF" w:rsidRPr="00F93573" w:rsidRDefault="00BA7DEF" w:rsidP="00D33788">
            <w:pPr>
              <w:numPr>
                <w:ilvl w:val="1"/>
                <w:numId w:val="462"/>
              </w:numPr>
              <w:tabs>
                <w:tab w:val="clear" w:pos="567"/>
                <w:tab w:val="num" w:pos="1440"/>
              </w:tabs>
              <w:rPr>
                <w:sz w:val="20"/>
                <w:szCs w:val="20"/>
              </w:rPr>
            </w:pPr>
            <w:r w:rsidRPr="00F93573">
              <w:rPr>
                <w:b/>
                <w:bCs/>
                <w:sz w:val="20"/>
                <w:szCs w:val="20"/>
              </w:rPr>
              <w:t>NSAIDS</w:t>
            </w:r>
            <w:r w:rsidRPr="00F93573">
              <w:rPr>
                <w:sz w:val="20"/>
                <w:szCs w:val="20"/>
              </w:rPr>
              <w:t> (high dose then taper).</w:t>
            </w:r>
          </w:p>
          <w:p w14:paraId="22B9402A" w14:textId="77777777" w:rsidR="00BA7DEF" w:rsidRPr="00F93573" w:rsidRDefault="00BA7DEF" w:rsidP="00D33788">
            <w:pPr>
              <w:numPr>
                <w:ilvl w:val="1"/>
                <w:numId w:val="462"/>
              </w:numPr>
              <w:tabs>
                <w:tab w:val="clear" w:pos="567"/>
                <w:tab w:val="num" w:pos="1440"/>
              </w:tabs>
              <w:rPr>
                <w:sz w:val="20"/>
                <w:szCs w:val="20"/>
              </w:rPr>
            </w:pPr>
            <w:r w:rsidRPr="00F93573">
              <w:rPr>
                <w:b/>
                <w:bCs/>
                <w:sz w:val="20"/>
                <w:szCs w:val="20"/>
              </w:rPr>
              <w:t>Colchicine</w:t>
            </w:r>
            <w:r w:rsidRPr="00F93573">
              <w:rPr>
                <w:sz w:val="20"/>
                <w:szCs w:val="20"/>
              </w:rPr>
              <w:t> (1 mg initially then 0.5 mg after 1 hour then 0.5 mg TDS up to a max of 6 mg per course; then wait at least 3 days before the next course).</w:t>
            </w:r>
          </w:p>
          <w:p w14:paraId="37DF6134" w14:textId="77777777" w:rsidR="00BA7DEF" w:rsidRPr="00F93573" w:rsidRDefault="00BA7DEF" w:rsidP="00D33788">
            <w:pPr>
              <w:numPr>
                <w:ilvl w:val="1"/>
                <w:numId w:val="462"/>
              </w:numPr>
              <w:tabs>
                <w:tab w:val="clear" w:pos="567"/>
                <w:tab w:val="num" w:pos="1440"/>
              </w:tabs>
              <w:rPr>
                <w:sz w:val="20"/>
                <w:szCs w:val="20"/>
              </w:rPr>
            </w:pPr>
            <w:r w:rsidRPr="00F93573">
              <w:rPr>
                <w:sz w:val="20"/>
                <w:szCs w:val="20"/>
              </w:rPr>
              <w:t>+- Corticosteroids (IA, oral, or IM).</w:t>
            </w:r>
          </w:p>
          <w:p w14:paraId="1336E778" w14:textId="31920EEA" w:rsidR="00B66EBA" w:rsidRPr="00E918CD" w:rsidRDefault="00BA7DEF" w:rsidP="00D33788">
            <w:pPr>
              <w:numPr>
                <w:ilvl w:val="1"/>
                <w:numId w:val="462"/>
              </w:numPr>
              <w:tabs>
                <w:tab w:val="clear" w:pos="567"/>
                <w:tab w:val="num" w:pos="1440"/>
              </w:tabs>
              <w:rPr>
                <w:sz w:val="20"/>
                <w:szCs w:val="20"/>
              </w:rPr>
            </w:pPr>
            <w:r w:rsidRPr="00F93573">
              <w:rPr>
                <w:sz w:val="20"/>
                <w:szCs w:val="20"/>
              </w:rPr>
              <w:t>Rest and elevate joints +- ice packs.</w:t>
            </w:r>
          </w:p>
        </w:tc>
        <w:tc>
          <w:tcPr>
            <w:tcW w:w="5130" w:type="dxa"/>
          </w:tcPr>
          <w:p w14:paraId="2827C6F0" w14:textId="4C50BA5F" w:rsidR="00E918CD" w:rsidRPr="00E918CD" w:rsidRDefault="00E918CD" w:rsidP="00D33788">
            <w:pPr>
              <w:numPr>
                <w:ilvl w:val="0"/>
                <w:numId w:val="462"/>
              </w:numPr>
              <w:tabs>
                <w:tab w:val="clear" w:pos="340"/>
                <w:tab w:val="num" w:pos="720"/>
              </w:tabs>
              <w:rPr>
                <w:sz w:val="20"/>
                <w:szCs w:val="20"/>
              </w:rPr>
            </w:pPr>
            <w:r w:rsidRPr="00F93573">
              <w:rPr>
                <w:sz w:val="20"/>
                <w:szCs w:val="20"/>
              </w:rPr>
              <w:t>NB: Do </w:t>
            </w:r>
            <w:r w:rsidRPr="00F93573">
              <w:rPr>
                <w:b/>
                <w:bCs/>
                <w:sz w:val="20"/>
                <w:szCs w:val="20"/>
              </w:rPr>
              <w:t>not</w:t>
            </w:r>
            <w:r w:rsidRPr="00F93573">
              <w:rPr>
                <w:sz w:val="20"/>
                <w:szCs w:val="20"/>
              </w:rPr>
              <w:t> use allopurinol for an acute attack – it may worsen the presentation.</w:t>
            </w:r>
          </w:p>
          <w:p w14:paraId="2073F729" w14:textId="556F4145" w:rsidR="00B66EBA" w:rsidRPr="00F93573" w:rsidRDefault="00B66EBA" w:rsidP="00D33788">
            <w:pPr>
              <w:numPr>
                <w:ilvl w:val="0"/>
                <w:numId w:val="462"/>
              </w:numPr>
              <w:tabs>
                <w:tab w:val="clear" w:pos="340"/>
                <w:tab w:val="num" w:pos="720"/>
              </w:tabs>
              <w:rPr>
                <w:sz w:val="20"/>
                <w:szCs w:val="20"/>
              </w:rPr>
            </w:pPr>
            <w:r w:rsidRPr="00F93573">
              <w:rPr>
                <w:b/>
                <w:bCs/>
                <w:sz w:val="20"/>
                <w:szCs w:val="20"/>
              </w:rPr>
              <w:t>Chronic gout</w:t>
            </w:r>
            <w:r w:rsidRPr="00F93573">
              <w:rPr>
                <w:sz w:val="20"/>
                <w:szCs w:val="20"/>
              </w:rPr>
              <w:t>:</w:t>
            </w:r>
          </w:p>
          <w:p w14:paraId="1BDDA176" w14:textId="77777777" w:rsidR="00B66EBA" w:rsidRPr="00F93573" w:rsidRDefault="00B66EBA" w:rsidP="00D33788">
            <w:pPr>
              <w:numPr>
                <w:ilvl w:val="1"/>
                <w:numId w:val="462"/>
              </w:numPr>
              <w:tabs>
                <w:tab w:val="clear" w:pos="567"/>
                <w:tab w:val="num" w:pos="1440"/>
              </w:tabs>
              <w:rPr>
                <w:sz w:val="20"/>
                <w:szCs w:val="20"/>
              </w:rPr>
            </w:pPr>
            <w:r w:rsidRPr="00F93573">
              <w:rPr>
                <w:sz w:val="20"/>
                <w:szCs w:val="20"/>
              </w:rPr>
              <w:t>Start anti-hyperuricaemics if:</w:t>
            </w:r>
          </w:p>
          <w:p w14:paraId="2087F3E0" w14:textId="77777777" w:rsidR="00B66EBA" w:rsidRPr="00F93573" w:rsidRDefault="00B66EBA" w:rsidP="00D33788">
            <w:pPr>
              <w:numPr>
                <w:ilvl w:val="2"/>
                <w:numId w:val="462"/>
              </w:numPr>
              <w:tabs>
                <w:tab w:val="clear" w:pos="794"/>
                <w:tab w:val="num" w:pos="2160"/>
              </w:tabs>
              <w:rPr>
                <w:sz w:val="20"/>
                <w:szCs w:val="20"/>
              </w:rPr>
            </w:pPr>
            <w:r w:rsidRPr="00BA7DEF">
              <w:rPr>
                <w:sz w:val="20"/>
                <w:szCs w:val="20"/>
              </w:rPr>
              <w:t xml:space="preserve">&gt; </w:t>
            </w:r>
            <w:r w:rsidRPr="00F93573">
              <w:rPr>
                <w:sz w:val="20"/>
                <w:szCs w:val="20"/>
              </w:rPr>
              <w:t>1 attack in 12 months.</w:t>
            </w:r>
          </w:p>
          <w:p w14:paraId="1AA3A135"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Tophaceous gout.</w:t>
            </w:r>
          </w:p>
          <w:p w14:paraId="126C3703"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Urate renal stones.</w:t>
            </w:r>
          </w:p>
          <w:p w14:paraId="5C872FE0"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Bone erosions.</w:t>
            </w:r>
          </w:p>
          <w:p w14:paraId="494490A5"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Renal dysfunction with very high urate load.</w:t>
            </w:r>
          </w:p>
          <w:p w14:paraId="666DF5D6" w14:textId="77777777" w:rsidR="00B66EBA" w:rsidRPr="00F93573" w:rsidRDefault="00B66EBA" w:rsidP="00D33788">
            <w:pPr>
              <w:numPr>
                <w:ilvl w:val="1"/>
                <w:numId w:val="462"/>
              </w:numPr>
              <w:tabs>
                <w:tab w:val="clear" w:pos="567"/>
                <w:tab w:val="num" w:pos="1440"/>
              </w:tabs>
              <w:rPr>
                <w:sz w:val="20"/>
                <w:szCs w:val="20"/>
              </w:rPr>
            </w:pPr>
            <w:r w:rsidRPr="00F93573">
              <w:rPr>
                <w:sz w:val="20"/>
                <w:szCs w:val="20"/>
              </w:rPr>
              <w:t>Anti-hyperuricaemics, i.e. </w:t>
            </w:r>
            <w:r w:rsidRPr="00F93573">
              <w:rPr>
                <w:b/>
                <w:bCs/>
                <w:sz w:val="20"/>
                <w:szCs w:val="20"/>
              </w:rPr>
              <w:t>Allopurinol</w:t>
            </w:r>
            <w:r w:rsidRPr="00F93573">
              <w:rPr>
                <w:sz w:val="20"/>
                <w:szCs w:val="20"/>
              </w:rPr>
              <w:t> or </w:t>
            </w:r>
            <w:r w:rsidRPr="00F93573">
              <w:rPr>
                <w:b/>
                <w:bCs/>
                <w:sz w:val="20"/>
                <w:szCs w:val="20"/>
              </w:rPr>
              <w:t>Febuxostat</w:t>
            </w:r>
            <w:r w:rsidRPr="00F93573">
              <w:rPr>
                <w:sz w:val="20"/>
                <w:szCs w:val="20"/>
              </w:rPr>
              <w:t> (Xanthine Oxidase inhibitor):</w:t>
            </w:r>
          </w:p>
          <w:p w14:paraId="237D022A"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Do not initiate within 3 weeks of an acute episode.</w:t>
            </w:r>
          </w:p>
          <w:p w14:paraId="0DC8BC8F"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Cover with regular NSAID (for up to 6 weeks) or Colchicine (for up to 6 months).</w:t>
            </w:r>
          </w:p>
          <w:p w14:paraId="68F66F5F"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Titrate dose from 100 mg / 24 hours, increasing every 4 weeks until plasma urate &lt; 0.3 mmol/L (up to max 300 mg / 8 hours).</w:t>
            </w:r>
          </w:p>
          <w:p w14:paraId="511B7CE8"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Once established on Allopurinol, avoid stopping it if acute attacks occur.</w:t>
            </w:r>
          </w:p>
          <w:p w14:paraId="2693B19D"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Can use Febuxostat if Allopurinol is contraindicated or not tolerated.</w:t>
            </w:r>
          </w:p>
          <w:p w14:paraId="0B11AC01" w14:textId="77777777" w:rsidR="00B66EBA" w:rsidRPr="00F93573" w:rsidRDefault="00B66EBA" w:rsidP="00D33788">
            <w:pPr>
              <w:numPr>
                <w:ilvl w:val="0"/>
                <w:numId w:val="210"/>
              </w:numPr>
              <w:tabs>
                <w:tab w:val="clear" w:pos="340"/>
              </w:tabs>
              <w:rPr>
                <w:sz w:val="20"/>
                <w:szCs w:val="20"/>
              </w:rPr>
            </w:pPr>
            <w:r w:rsidRPr="00F93573">
              <w:rPr>
                <w:sz w:val="20"/>
                <w:szCs w:val="20"/>
              </w:rPr>
              <w:t>OR</w:t>
            </w:r>
          </w:p>
          <w:p w14:paraId="40005F48" w14:textId="77777777" w:rsidR="00B66EBA" w:rsidRPr="00F93573" w:rsidRDefault="00B66EBA" w:rsidP="00D33788">
            <w:pPr>
              <w:numPr>
                <w:ilvl w:val="1"/>
                <w:numId w:val="462"/>
              </w:numPr>
              <w:tabs>
                <w:tab w:val="clear" w:pos="567"/>
                <w:tab w:val="num" w:pos="1440"/>
              </w:tabs>
              <w:rPr>
                <w:sz w:val="20"/>
                <w:szCs w:val="20"/>
              </w:rPr>
            </w:pPr>
            <w:r w:rsidRPr="00F93573">
              <w:rPr>
                <w:b/>
                <w:bCs/>
                <w:sz w:val="20"/>
                <w:szCs w:val="20"/>
              </w:rPr>
              <w:t>Probenecid</w:t>
            </w:r>
            <w:r w:rsidRPr="00F93573">
              <w:rPr>
                <w:sz w:val="20"/>
                <w:szCs w:val="20"/>
              </w:rPr>
              <w:t> (Uricosuric):</w:t>
            </w:r>
          </w:p>
          <w:p w14:paraId="69541A7B"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Don’t use together with an anti-hyperuricaemic (e.g. Allopurinol).</w:t>
            </w:r>
          </w:p>
          <w:p w14:paraId="406C5AE7" w14:textId="77777777" w:rsidR="00BA7DEF" w:rsidRPr="00BA7DEF" w:rsidRDefault="00BA7DEF" w:rsidP="0092716B">
            <w:pPr>
              <w:rPr>
                <w:b/>
                <w:bCs/>
                <w:sz w:val="20"/>
                <w:szCs w:val="20"/>
              </w:rPr>
            </w:pPr>
          </w:p>
          <w:p w14:paraId="29DAD89C" w14:textId="6D786FF7" w:rsidR="00B66EBA" w:rsidRPr="00F93573" w:rsidRDefault="00B66EBA" w:rsidP="0092716B">
            <w:pPr>
              <w:rPr>
                <w:sz w:val="20"/>
                <w:szCs w:val="20"/>
              </w:rPr>
            </w:pPr>
            <w:r w:rsidRPr="00F93573">
              <w:rPr>
                <w:b/>
                <w:bCs/>
                <w:sz w:val="20"/>
                <w:szCs w:val="20"/>
              </w:rPr>
              <w:t>Prevention/prophylaxis</w:t>
            </w:r>
          </w:p>
          <w:p w14:paraId="4BB4A852"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Lose weight.</w:t>
            </w:r>
          </w:p>
          <w:p w14:paraId="6CAA2ED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prolonged fasts.</w:t>
            </w:r>
          </w:p>
          <w:p w14:paraId="57D42B9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Reduce alcohol intake/avoid binges.</w:t>
            </w:r>
          </w:p>
          <w:p w14:paraId="019974A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purine-rich meats.</w:t>
            </w:r>
          </w:p>
          <w:p w14:paraId="771D3655"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aspirin, diuretics.</w:t>
            </w:r>
          </w:p>
          <w:p w14:paraId="36BA4AE6"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NB: manage associated metabolic conditions e.g. HPT, DM, hyperlipidaemia.</w:t>
            </w:r>
          </w:p>
          <w:p w14:paraId="3C5AA143" w14:textId="42C4C831" w:rsidR="00B66EBA" w:rsidRPr="00BA7DEF" w:rsidRDefault="00B66EBA" w:rsidP="00D33788">
            <w:pPr>
              <w:numPr>
                <w:ilvl w:val="0"/>
                <w:numId w:val="463"/>
              </w:numPr>
              <w:tabs>
                <w:tab w:val="clear" w:pos="340"/>
                <w:tab w:val="num" w:pos="720"/>
              </w:tabs>
              <w:rPr>
                <w:sz w:val="20"/>
                <w:szCs w:val="20"/>
              </w:rPr>
            </w:pPr>
            <w:r w:rsidRPr="00F93573">
              <w:rPr>
                <w:sz w:val="20"/>
                <w:szCs w:val="20"/>
              </w:rPr>
              <w:t>Initiate chronic treatment prophylactically if indicated.</w:t>
            </w:r>
          </w:p>
        </w:tc>
      </w:tr>
    </w:tbl>
    <w:p w14:paraId="6C408D56" w14:textId="77777777" w:rsidR="00B66EBA" w:rsidRPr="00F93573" w:rsidRDefault="00B66EBA" w:rsidP="00B66EBA"/>
    <w:p w14:paraId="2F023F44" w14:textId="77777777" w:rsidR="00B66EBA" w:rsidRDefault="00B66EBA" w:rsidP="00E918CD">
      <w:pPr>
        <w:pStyle w:val="Heading1"/>
        <w:sectPr w:rsidR="00B66EBA" w:rsidSect="00B66EBA">
          <w:pgSz w:w="16838" w:h="11906" w:orient="landscape"/>
          <w:pgMar w:top="720" w:right="720" w:bottom="720" w:left="720" w:header="709" w:footer="113" w:gutter="0"/>
          <w:cols w:space="708"/>
          <w:docGrid w:linePitch="360"/>
        </w:sectPr>
      </w:pPr>
    </w:p>
    <w:p w14:paraId="744B0172" w14:textId="140DB46D" w:rsidR="00B76BB7" w:rsidRDefault="009415CD" w:rsidP="0018143D">
      <w:pPr>
        <w:pStyle w:val="Heading1"/>
        <w:ind w:left="360" w:hanging="360"/>
      </w:pPr>
      <w:bookmarkStart w:id="278" w:name="_Toc177756408"/>
      <w:bookmarkStart w:id="279" w:name="_Toc177756501"/>
      <w:bookmarkStart w:id="280" w:name="_Toc177756588"/>
      <w:bookmarkStart w:id="281" w:name="_Toc180155419"/>
      <w:r>
        <w:lastRenderedPageBreak/>
        <w:t>6</w:t>
      </w:r>
      <w:r w:rsidR="0018143D">
        <w:t xml:space="preserve">. </w:t>
      </w:r>
      <w:r w:rsidR="003E5347">
        <w:t>Haematology/Oncology</w:t>
      </w:r>
      <w:bookmarkEnd w:id="278"/>
      <w:bookmarkEnd w:id="279"/>
      <w:bookmarkEnd w:id="280"/>
      <w:bookmarkEnd w:id="281"/>
    </w:p>
    <w:p w14:paraId="09475274" w14:textId="779A0AF2" w:rsidR="0059618C" w:rsidRPr="0059618C" w:rsidRDefault="0059618C" w:rsidP="0059618C">
      <w:pPr>
        <w:rPr>
          <w:b/>
          <w:bCs/>
        </w:rPr>
      </w:pPr>
      <w:r w:rsidRPr="0059618C">
        <w:rPr>
          <w:b/>
          <w:bCs/>
        </w:rPr>
        <w:t xml:space="preserve">Features of </w:t>
      </w:r>
      <w:r w:rsidRPr="000F4DA8">
        <w:rPr>
          <w:b/>
          <w:bCs/>
          <w:color w:val="FF0000"/>
        </w:rPr>
        <w:t xml:space="preserve">bleeding </w:t>
      </w:r>
      <w:r w:rsidRPr="0059618C">
        <w:rPr>
          <w:b/>
          <w:bCs/>
        </w:rPr>
        <w:t>abnormalities</w:t>
      </w:r>
    </w:p>
    <w:tbl>
      <w:tblPr>
        <w:tblStyle w:val="PlainTable1"/>
        <w:tblW w:w="0" w:type="auto"/>
        <w:jc w:val="center"/>
        <w:tblLook w:val="04A0" w:firstRow="1" w:lastRow="0" w:firstColumn="1" w:lastColumn="0" w:noHBand="0" w:noVBand="1"/>
      </w:tblPr>
      <w:tblGrid>
        <w:gridCol w:w="3114"/>
        <w:gridCol w:w="2693"/>
        <w:gridCol w:w="3402"/>
      </w:tblGrid>
      <w:tr w:rsidR="008132A5" w:rsidRPr="00182DF8" w14:paraId="66D13A60" w14:textId="77777777" w:rsidTr="006F4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3559C0D" w14:textId="77777777" w:rsidR="0059618C" w:rsidRPr="0059618C" w:rsidRDefault="0059618C" w:rsidP="006F4CA7">
            <w:pPr>
              <w:jc w:val="center"/>
              <w:rPr>
                <w:sz w:val="18"/>
                <w:szCs w:val="18"/>
              </w:rPr>
            </w:pPr>
            <w:r w:rsidRPr="0059618C">
              <w:rPr>
                <w:sz w:val="18"/>
                <w:szCs w:val="18"/>
              </w:rPr>
              <w:t>Feature</w:t>
            </w:r>
          </w:p>
        </w:tc>
        <w:tc>
          <w:tcPr>
            <w:tcW w:w="2693" w:type="dxa"/>
            <w:vAlign w:val="center"/>
            <w:hideMark/>
          </w:tcPr>
          <w:p w14:paraId="265060F6" w14:textId="77777777" w:rsidR="0059618C" w:rsidRPr="0059618C" w:rsidRDefault="0059618C" w:rsidP="006F4C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18C">
              <w:rPr>
                <w:sz w:val="18"/>
                <w:szCs w:val="18"/>
              </w:rPr>
              <w:t>Platelet abnormalities</w:t>
            </w:r>
          </w:p>
        </w:tc>
        <w:tc>
          <w:tcPr>
            <w:tcW w:w="3402" w:type="dxa"/>
            <w:vAlign w:val="center"/>
            <w:hideMark/>
          </w:tcPr>
          <w:p w14:paraId="74A486B8" w14:textId="77777777" w:rsidR="0059618C" w:rsidRPr="0059618C" w:rsidRDefault="0059618C" w:rsidP="006F4C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18C">
              <w:rPr>
                <w:sz w:val="18"/>
                <w:szCs w:val="18"/>
              </w:rPr>
              <w:t>Coagulation abnormalities</w:t>
            </w:r>
          </w:p>
        </w:tc>
      </w:tr>
      <w:tr w:rsidR="0059618C" w:rsidRPr="00182DF8" w14:paraId="7B5FC0A1"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515500" w14:textId="7BF61CF1" w:rsidR="0059618C" w:rsidRPr="00182DF8" w:rsidRDefault="0059618C" w:rsidP="006F4CA7">
            <w:pPr>
              <w:jc w:val="right"/>
              <w:rPr>
                <w:sz w:val="18"/>
                <w:szCs w:val="18"/>
              </w:rPr>
            </w:pPr>
            <w:r w:rsidRPr="00182DF8">
              <w:rPr>
                <w:sz w:val="18"/>
                <w:szCs w:val="18"/>
                <w:highlight w:val="yellow"/>
              </w:rPr>
              <w:t>Examples</w:t>
            </w:r>
          </w:p>
        </w:tc>
        <w:tc>
          <w:tcPr>
            <w:tcW w:w="2693" w:type="dxa"/>
            <w:vAlign w:val="center"/>
          </w:tcPr>
          <w:p w14:paraId="0F369321" w14:textId="7ACEDDC7" w:rsidR="0059618C" w:rsidRPr="00182DF8"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182DF8">
              <w:rPr>
                <w:sz w:val="18"/>
                <w:szCs w:val="18"/>
              </w:rPr>
              <w:t xml:space="preserve">Aspirin, </w:t>
            </w:r>
            <w:r w:rsidR="00C2380F" w:rsidRPr="00182DF8">
              <w:rPr>
                <w:sz w:val="18"/>
                <w:szCs w:val="18"/>
              </w:rPr>
              <w:t>thrombocytopoenia</w:t>
            </w:r>
            <w:r w:rsidR="00C2380F" w:rsidRPr="00182DF8">
              <w:rPr>
                <w:sz w:val="18"/>
                <w:szCs w:val="18"/>
              </w:rPr>
              <w:br/>
              <w:t>autoimmune (ITP</w:t>
            </w:r>
            <w:r w:rsidR="008132A5" w:rsidRPr="00182DF8">
              <w:rPr>
                <w:sz w:val="18"/>
                <w:szCs w:val="18"/>
              </w:rPr>
              <w:t>), splenectomy (thrombocytosis)</w:t>
            </w:r>
          </w:p>
        </w:tc>
        <w:tc>
          <w:tcPr>
            <w:tcW w:w="3402" w:type="dxa"/>
            <w:vAlign w:val="center"/>
          </w:tcPr>
          <w:p w14:paraId="3BB72052" w14:textId="5DDB10D0" w:rsidR="0059618C" w:rsidRPr="00182DF8" w:rsidRDefault="008132A5" w:rsidP="006F4CA7">
            <w:pPr>
              <w:cnfStyle w:val="000000100000" w:firstRow="0" w:lastRow="0" w:firstColumn="0" w:lastColumn="0" w:oddVBand="0" w:evenVBand="0" w:oddHBand="1" w:evenHBand="0" w:firstRowFirstColumn="0" w:firstRowLastColumn="0" w:lastRowFirstColumn="0" w:lastRowLastColumn="0"/>
              <w:rPr>
                <w:sz w:val="18"/>
                <w:szCs w:val="18"/>
              </w:rPr>
            </w:pPr>
            <w:r w:rsidRPr="00182DF8">
              <w:rPr>
                <w:sz w:val="18"/>
                <w:szCs w:val="18"/>
              </w:rPr>
              <w:t>Haemophilia A (F8), B(F9)</w:t>
            </w:r>
            <w:r w:rsidR="00061C2F" w:rsidRPr="00182DF8">
              <w:rPr>
                <w:sz w:val="18"/>
                <w:szCs w:val="18"/>
              </w:rPr>
              <w:t>- X</w:t>
            </w:r>
            <w:r w:rsidR="00182DF8">
              <w:rPr>
                <w:sz w:val="18"/>
                <w:szCs w:val="18"/>
              </w:rPr>
              <w:t>L-</w:t>
            </w:r>
            <w:r w:rsidR="00061C2F" w:rsidRPr="00182DF8">
              <w:rPr>
                <w:sz w:val="18"/>
                <w:szCs w:val="18"/>
              </w:rPr>
              <w:t>Recessive</w:t>
            </w:r>
          </w:p>
        </w:tc>
      </w:tr>
      <w:tr w:rsidR="008132A5" w:rsidRPr="00182DF8" w14:paraId="4283FE22"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3B966B2" w14:textId="77777777" w:rsidR="0059618C" w:rsidRPr="0059618C" w:rsidRDefault="0059618C" w:rsidP="006F4CA7">
            <w:pPr>
              <w:jc w:val="right"/>
              <w:rPr>
                <w:b w:val="0"/>
                <w:bCs w:val="0"/>
                <w:sz w:val="18"/>
                <w:szCs w:val="18"/>
              </w:rPr>
            </w:pPr>
            <w:r w:rsidRPr="0059618C">
              <w:rPr>
                <w:b w:val="0"/>
                <w:bCs w:val="0"/>
                <w:sz w:val="18"/>
                <w:szCs w:val="18"/>
              </w:rPr>
              <w:t>Family or medication history</w:t>
            </w:r>
          </w:p>
        </w:tc>
        <w:tc>
          <w:tcPr>
            <w:tcW w:w="2693" w:type="dxa"/>
            <w:vAlign w:val="center"/>
            <w:hideMark/>
          </w:tcPr>
          <w:p w14:paraId="7AA56AC4"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Sometimes</w:t>
            </w:r>
          </w:p>
        </w:tc>
        <w:tc>
          <w:tcPr>
            <w:tcW w:w="3402" w:type="dxa"/>
            <w:vAlign w:val="center"/>
            <w:hideMark/>
          </w:tcPr>
          <w:p w14:paraId="36FDD292"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Often</w:t>
            </w:r>
          </w:p>
        </w:tc>
      </w:tr>
      <w:tr w:rsidR="008132A5" w:rsidRPr="00182DF8" w14:paraId="5C271A2E"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CB9490C" w14:textId="77777777" w:rsidR="0059618C" w:rsidRPr="0059618C" w:rsidRDefault="0059618C" w:rsidP="006F4CA7">
            <w:pPr>
              <w:jc w:val="right"/>
              <w:rPr>
                <w:b w:val="0"/>
                <w:bCs w:val="0"/>
                <w:sz w:val="18"/>
                <w:szCs w:val="18"/>
              </w:rPr>
            </w:pPr>
            <w:r w:rsidRPr="0059618C">
              <w:rPr>
                <w:b w:val="0"/>
                <w:bCs w:val="0"/>
                <w:sz w:val="18"/>
                <w:szCs w:val="18"/>
              </w:rPr>
              <w:t>Sex</w:t>
            </w:r>
          </w:p>
        </w:tc>
        <w:tc>
          <w:tcPr>
            <w:tcW w:w="2693" w:type="dxa"/>
            <w:vAlign w:val="center"/>
            <w:hideMark/>
          </w:tcPr>
          <w:p w14:paraId="4B344460"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Females &gt; males</w:t>
            </w:r>
          </w:p>
        </w:tc>
        <w:tc>
          <w:tcPr>
            <w:tcW w:w="3402" w:type="dxa"/>
            <w:vAlign w:val="center"/>
            <w:hideMark/>
          </w:tcPr>
          <w:p w14:paraId="2F2FE9BF"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Males &gt; females</w:t>
            </w:r>
          </w:p>
        </w:tc>
      </w:tr>
      <w:tr w:rsidR="008132A5" w:rsidRPr="00182DF8" w14:paraId="07BFE447"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3242FB9" w14:textId="77777777" w:rsidR="0059618C" w:rsidRPr="0059618C" w:rsidRDefault="0059618C" w:rsidP="006F4CA7">
            <w:pPr>
              <w:jc w:val="right"/>
              <w:rPr>
                <w:b w:val="0"/>
                <w:bCs w:val="0"/>
                <w:sz w:val="18"/>
                <w:szCs w:val="18"/>
              </w:rPr>
            </w:pPr>
            <w:r w:rsidRPr="0059618C">
              <w:rPr>
                <w:b w:val="0"/>
                <w:bCs w:val="0"/>
                <w:sz w:val="18"/>
                <w:szCs w:val="18"/>
              </w:rPr>
              <w:t>Petechiae</w:t>
            </w:r>
          </w:p>
        </w:tc>
        <w:tc>
          <w:tcPr>
            <w:tcW w:w="2693" w:type="dxa"/>
            <w:vAlign w:val="center"/>
            <w:hideMark/>
          </w:tcPr>
          <w:p w14:paraId="7E47C450"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Usual</w:t>
            </w:r>
          </w:p>
        </w:tc>
        <w:tc>
          <w:tcPr>
            <w:tcW w:w="3402" w:type="dxa"/>
            <w:vAlign w:val="center"/>
            <w:hideMark/>
          </w:tcPr>
          <w:p w14:paraId="224337C9"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Unusual</w:t>
            </w:r>
          </w:p>
        </w:tc>
      </w:tr>
      <w:tr w:rsidR="008132A5" w:rsidRPr="00182DF8" w14:paraId="55F8EC8E"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7A52B7E" w14:textId="77777777" w:rsidR="0059618C" w:rsidRPr="0059618C" w:rsidRDefault="0059618C" w:rsidP="006F4CA7">
            <w:pPr>
              <w:jc w:val="right"/>
              <w:rPr>
                <w:b w:val="0"/>
                <w:bCs w:val="0"/>
                <w:sz w:val="18"/>
                <w:szCs w:val="18"/>
              </w:rPr>
            </w:pPr>
            <w:r w:rsidRPr="0059618C">
              <w:rPr>
                <w:b w:val="0"/>
                <w:bCs w:val="0"/>
                <w:sz w:val="18"/>
                <w:szCs w:val="18"/>
              </w:rPr>
              <w:t>Superficial ecchymoses (bruises)</w:t>
            </w:r>
          </w:p>
        </w:tc>
        <w:tc>
          <w:tcPr>
            <w:tcW w:w="2693" w:type="dxa"/>
            <w:vAlign w:val="center"/>
            <w:hideMark/>
          </w:tcPr>
          <w:p w14:paraId="4682675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Small, numerous</w:t>
            </w:r>
          </w:p>
        </w:tc>
        <w:tc>
          <w:tcPr>
            <w:tcW w:w="3402" w:type="dxa"/>
            <w:vAlign w:val="center"/>
            <w:hideMark/>
          </w:tcPr>
          <w:p w14:paraId="13C3B4B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Large, single</w:t>
            </w:r>
          </w:p>
        </w:tc>
      </w:tr>
      <w:tr w:rsidR="008132A5" w:rsidRPr="00182DF8" w14:paraId="63860BD5"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997EB23" w14:textId="77777777" w:rsidR="0059618C" w:rsidRPr="0059618C" w:rsidRDefault="0059618C" w:rsidP="006F4CA7">
            <w:pPr>
              <w:jc w:val="right"/>
              <w:rPr>
                <w:b w:val="0"/>
                <w:bCs w:val="0"/>
                <w:sz w:val="18"/>
                <w:szCs w:val="18"/>
              </w:rPr>
            </w:pPr>
            <w:r w:rsidRPr="0059618C">
              <w:rPr>
                <w:b w:val="0"/>
                <w:bCs w:val="0"/>
                <w:sz w:val="18"/>
                <w:szCs w:val="18"/>
              </w:rPr>
              <w:t>Bleeding into joints (haemarthrosis)</w:t>
            </w:r>
          </w:p>
        </w:tc>
        <w:tc>
          <w:tcPr>
            <w:tcW w:w="2693" w:type="dxa"/>
            <w:vAlign w:val="center"/>
            <w:hideMark/>
          </w:tcPr>
          <w:p w14:paraId="6424789A"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66339272"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Common</w:t>
            </w:r>
          </w:p>
        </w:tc>
      </w:tr>
      <w:tr w:rsidR="008132A5" w:rsidRPr="00182DF8" w14:paraId="146E9747"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880E437" w14:textId="77777777" w:rsidR="0059618C" w:rsidRPr="0059618C" w:rsidRDefault="0059618C" w:rsidP="006F4CA7">
            <w:pPr>
              <w:jc w:val="right"/>
              <w:rPr>
                <w:b w:val="0"/>
                <w:bCs w:val="0"/>
                <w:sz w:val="18"/>
                <w:szCs w:val="18"/>
              </w:rPr>
            </w:pPr>
            <w:r w:rsidRPr="0059618C">
              <w:rPr>
                <w:b w:val="0"/>
                <w:bCs w:val="0"/>
                <w:sz w:val="18"/>
                <w:szCs w:val="18"/>
              </w:rPr>
              <w:t>Delayed bleeding after trauma</w:t>
            </w:r>
          </w:p>
        </w:tc>
        <w:tc>
          <w:tcPr>
            <w:tcW w:w="2693" w:type="dxa"/>
            <w:vAlign w:val="center"/>
            <w:hideMark/>
          </w:tcPr>
          <w:p w14:paraId="73BFD2C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21069428"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Common</w:t>
            </w:r>
          </w:p>
        </w:tc>
      </w:tr>
      <w:tr w:rsidR="008132A5" w:rsidRPr="00182DF8" w14:paraId="3035DC09"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1AE42FA" w14:textId="77777777" w:rsidR="0059618C" w:rsidRPr="0059618C" w:rsidRDefault="0059618C" w:rsidP="006F4CA7">
            <w:pPr>
              <w:jc w:val="right"/>
              <w:rPr>
                <w:b w:val="0"/>
                <w:bCs w:val="0"/>
                <w:sz w:val="18"/>
                <w:szCs w:val="18"/>
              </w:rPr>
            </w:pPr>
            <w:r w:rsidRPr="0059618C">
              <w:rPr>
                <w:b w:val="0"/>
                <w:bCs w:val="0"/>
                <w:sz w:val="18"/>
                <w:szCs w:val="18"/>
              </w:rPr>
              <w:t>Haematoma (deeper bruises)</w:t>
            </w:r>
          </w:p>
        </w:tc>
        <w:tc>
          <w:tcPr>
            <w:tcW w:w="2693" w:type="dxa"/>
            <w:vAlign w:val="center"/>
            <w:hideMark/>
          </w:tcPr>
          <w:p w14:paraId="454C55E6"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1C8833BF"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Common</w:t>
            </w:r>
          </w:p>
        </w:tc>
      </w:tr>
    </w:tbl>
    <w:p w14:paraId="19789547" w14:textId="3CF1AA81" w:rsidR="003112DA" w:rsidRDefault="003112DA" w:rsidP="003112DA">
      <w:r>
        <w:t>Recurrent infection (e.g pneumonia) may be the first symptom of a disorder of the immune system,</w:t>
      </w:r>
    </w:p>
    <w:p w14:paraId="7F0B0592" w14:textId="77777777" w:rsidR="003112DA" w:rsidRDefault="003112DA" w:rsidP="003112DA">
      <w:r>
        <w:t xml:space="preserve">including </w:t>
      </w:r>
    </w:p>
    <w:p w14:paraId="081EE236" w14:textId="77777777" w:rsidR="003112DA" w:rsidRDefault="003112DA" w:rsidP="00D33788">
      <w:pPr>
        <w:pStyle w:val="ListParagraph"/>
        <w:numPr>
          <w:ilvl w:val="0"/>
          <w:numId w:val="406"/>
        </w:numPr>
      </w:pPr>
      <w:r>
        <w:t xml:space="preserve">leukaemia (due to low neutrophils), </w:t>
      </w:r>
    </w:p>
    <w:p w14:paraId="0E8E9BC9" w14:textId="77777777" w:rsidR="003112DA" w:rsidRDefault="003112DA" w:rsidP="00D33788">
      <w:pPr>
        <w:pStyle w:val="ListParagraph"/>
        <w:numPr>
          <w:ilvl w:val="0"/>
          <w:numId w:val="406"/>
        </w:numPr>
      </w:pPr>
      <w:r>
        <w:t xml:space="preserve">multiple myeloma (due to low-normal immunoglobulin levels), </w:t>
      </w:r>
    </w:p>
    <w:p w14:paraId="2F0784E8" w14:textId="77777777" w:rsidR="003112DA" w:rsidRDefault="003112DA" w:rsidP="00D33788">
      <w:pPr>
        <w:pStyle w:val="ListParagraph"/>
        <w:numPr>
          <w:ilvl w:val="0"/>
          <w:numId w:val="406"/>
        </w:numPr>
      </w:pPr>
      <w:r>
        <w:t xml:space="preserve">HIV infection (lymphopenia) or </w:t>
      </w:r>
    </w:p>
    <w:p w14:paraId="3204ACFF" w14:textId="77777777" w:rsidR="006763E4" w:rsidRDefault="003112DA" w:rsidP="00D33788">
      <w:pPr>
        <w:pStyle w:val="ListParagraph"/>
        <w:numPr>
          <w:ilvl w:val="0"/>
          <w:numId w:val="406"/>
        </w:numPr>
      </w:pPr>
      <w:r>
        <w:t xml:space="preserve">inherited or acquired immunoglobulin deficiency. </w:t>
      </w:r>
    </w:p>
    <w:p w14:paraId="70DBA5B8" w14:textId="129A63A7" w:rsidR="00C9302C" w:rsidRDefault="003112DA" w:rsidP="006763E4">
      <w:r>
        <w:t>The patient may have noticed lymph node enlargement, which can occur with lymphoma or leukaemia</w:t>
      </w:r>
    </w:p>
    <w:p w14:paraId="35234CD8" w14:textId="77777777" w:rsidR="00DC55E9" w:rsidRPr="00C9302C" w:rsidRDefault="00DC55E9" w:rsidP="006763E4"/>
    <w:p w14:paraId="3C1D69A7" w14:textId="0B31B072" w:rsidR="0046102D" w:rsidRDefault="0046102D" w:rsidP="00962D5E">
      <w:pPr>
        <w:pStyle w:val="Heading2"/>
      </w:pPr>
      <w:bookmarkStart w:id="282" w:name="_Toc180155420"/>
      <w:bookmarkStart w:id="283" w:name="_Toc177756409"/>
      <w:bookmarkStart w:id="284" w:name="_Toc177756502"/>
      <w:bookmarkStart w:id="285" w:name="_Toc177756589"/>
      <w:r>
        <w:t>6.0.1 Haematological Malignancies</w:t>
      </w:r>
      <w:bookmarkEnd w:id="282"/>
    </w:p>
    <w:p w14:paraId="28732236" w14:textId="01DD4E10" w:rsidR="0046102D" w:rsidRDefault="0046102D" w:rsidP="0046102D">
      <w:r>
        <w:t>1. Leukemia: ALL, AML, CLL, CML</w:t>
      </w:r>
    </w:p>
    <w:p w14:paraId="381B21A3" w14:textId="3ADEC0C3" w:rsidR="0046102D" w:rsidRDefault="0046102D" w:rsidP="0046102D">
      <w:r>
        <w:t>2. Lymphoma: Hodgkins, Non-Hodgkins</w:t>
      </w:r>
    </w:p>
    <w:p w14:paraId="2566E762" w14:textId="568DF091" w:rsidR="0046102D" w:rsidRPr="0046102D" w:rsidRDefault="0046102D" w:rsidP="0046102D">
      <w:r>
        <w:t>3. Myeloma: Multiple Myeloma</w:t>
      </w:r>
    </w:p>
    <w:p w14:paraId="57D33CFE" w14:textId="77777777" w:rsidR="0046102D" w:rsidRDefault="0046102D" w:rsidP="0046102D"/>
    <w:p w14:paraId="2919755E" w14:textId="5BB2B53B" w:rsidR="00DC55E9" w:rsidRPr="00DC55E9" w:rsidRDefault="0097498C" w:rsidP="0046102D">
      <w:pPr>
        <w:pStyle w:val="Heading2"/>
      </w:pPr>
      <w:bookmarkStart w:id="286" w:name="_Toc180155421"/>
      <w:r>
        <w:t>6</w:t>
      </w:r>
      <w:r w:rsidR="00D11DF2">
        <w:t>.1 Leukaemia</w:t>
      </w:r>
      <w:bookmarkEnd w:id="283"/>
      <w:bookmarkEnd w:id="284"/>
      <w:bookmarkEnd w:id="285"/>
      <w:bookmarkEnd w:id="286"/>
    </w:p>
    <w:tbl>
      <w:tblPr>
        <w:tblStyle w:val="TableGrid"/>
        <w:tblW w:w="0" w:type="auto"/>
        <w:tblLook w:val="04A0" w:firstRow="1" w:lastRow="0" w:firstColumn="1" w:lastColumn="0" w:noHBand="0" w:noVBand="1"/>
      </w:tblPr>
      <w:tblGrid>
        <w:gridCol w:w="5228"/>
        <w:gridCol w:w="5228"/>
      </w:tblGrid>
      <w:tr w:rsidR="00DC55E9" w:rsidRPr="00DC55E9" w14:paraId="649CB58A" w14:textId="77777777" w:rsidTr="00DC55E9">
        <w:tc>
          <w:tcPr>
            <w:tcW w:w="5228" w:type="dxa"/>
          </w:tcPr>
          <w:p w14:paraId="2E0E634B" w14:textId="77777777" w:rsidR="00DC55E9" w:rsidRPr="00364A33" w:rsidRDefault="00DC55E9" w:rsidP="00DC55E9">
            <w:pPr>
              <w:jc w:val="center"/>
            </w:pPr>
            <w:r w:rsidRPr="00364A33">
              <w:rPr>
                <w:b/>
                <w:bCs/>
              </w:rPr>
              <w:t>Acute Leukaemia</w:t>
            </w:r>
          </w:p>
          <w:p w14:paraId="790403E4" w14:textId="77777777" w:rsidR="00DC55E9" w:rsidRPr="00364A33" w:rsidRDefault="00DC55E9" w:rsidP="00A62CF0">
            <w:r w:rsidRPr="00364A33">
              <w:rPr>
                <w:b/>
                <w:bCs/>
              </w:rPr>
              <w:t>Definition:</w:t>
            </w:r>
          </w:p>
          <w:p w14:paraId="2A164541" w14:textId="77777777" w:rsidR="00DC55E9" w:rsidRPr="00364A33" w:rsidRDefault="00DC55E9" w:rsidP="00D33788">
            <w:pPr>
              <w:numPr>
                <w:ilvl w:val="0"/>
                <w:numId w:val="339"/>
              </w:numPr>
            </w:pPr>
            <w:r w:rsidRPr="00364A33">
              <w:t>Neoplastic proliferation of immature white blood cells (in marrow and blood).</w:t>
            </w:r>
          </w:p>
          <w:p w14:paraId="336B992B" w14:textId="77777777" w:rsidR="00DC55E9" w:rsidRPr="00364A33" w:rsidRDefault="00DC55E9" w:rsidP="00D33788">
            <w:pPr>
              <w:numPr>
                <w:ilvl w:val="0"/>
                <w:numId w:val="339"/>
              </w:numPr>
            </w:pPr>
            <w:r w:rsidRPr="00364A33">
              <w:t>Rapidly fatal w/o treatment</w:t>
            </w:r>
          </w:p>
          <w:p w14:paraId="41DFD632" w14:textId="77777777" w:rsidR="00DC55E9" w:rsidRPr="00364A33" w:rsidRDefault="00DC55E9" w:rsidP="00D33788">
            <w:pPr>
              <w:numPr>
                <w:ilvl w:val="0"/>
                <w:numId w:val="339"/>
              </w:numPr>
            </w:pPr>
            <w:r w:rsidRPr="00364A33">
              <w:t>Acute Leukaemia divided into:</w:t>
            </w:r>
          </w:p>
          <w:p w14:paraId="43291242" w14:textId="77777777" w:rsidR="00DC55E9" w:rsidRPr="00364A33" w:rsidRDefault="00DC55E9" w:rsidP="00D33788">
            <w:pPr>
              <w:numPr>
                <w:ilvl w:val="1"/>
                <w:numId w:val="339"/>
              </w:numPr>
            </w:pPr>
            <w:r w:rsidRPr="00364A33">
              <w:rPr>
                <w:b/>
                <w:bCs/>
              </w:rPr>
              <w:t>ALL: Acute lymphoblastic leukaemia</w:t>
            </w:r>
            <w:r w:rsidRPr="00364A33">
              <w:t> (rare in adults - childhood RFs incl radiation exposure during preg and T21)</w:t>
            </w:r>
          </w:p>
          <w:p w14:paraId="19AE3C81" w14:textId="77777777" w:rsidR="00DC55E9" w:rsidRPr="00364A33" w:rsidRDefault="00DC55E9" w:rsidP="00D33788">
            <w:pPr>
              <w:numPr>
                <w:ilvl w:val="1"/>
                <w:numId w:val="339"/>
              </w:numPr>
            </w:pPr>
            <w:r w:rsidRPr="00364A33">
              <w:rPr>
                <w:b/>
                <w:bCs/>
              </w:rPr>
              <w:t>AML: Acute myeloid leukaemia</w:t>
            </w:r>
            <w:r w:rsidRPr="00364A33">
              <w:t> (most common leukaemia in adults)</w:t>
            </w:r>
          </w:p>
          <w:p w14:paraId="4C53E220" w14:textId="77777777" w:rsidR="00DC55E9" w:rsidRPr="00364A33" w:rsidRDefault="00DC55E9" w:rsidP="00A62CF0">
            <w:r w:rsidRPr="00364A33">
              <w:rPr>
                <w:b/>
                <w:bCs/>
              </w:rPr>
              <w:t>Signs of Acute Leukaemia</w:t>
            </w:r>
          </w:p>
          <w:p w14:paraId="4916C77B" w14:textId="77777777" w:rsidR="00DC55E9" w:rsidRPr="00364A33" w:rsidRDefault="00DC55E9" w:rsidP="00D33788">
            <w:pPr>
              <w:numPr>
                <w:ilvl w:val="0"/>
                <w:numId w:val="339"/>
              </w:numPr>
            </w:pPr>
            <w:r w:rsidRPr="00364A33">
              <w:t>Pallor (low RBCs)</w:t>
            </w:r>
          </w:p>
          <w:p w14:paraId="09EF9C11" w14:textId="77777777" w:rsidR="00DC55E9" w:rsidRPr="00364A33" w:rsidRDefault="00DC55E9" w:rsidP="00D33788">
            <w:pPr>
              <w:numPr>
                <w:ilvl w:val="0"/>
                <w:numId w:val="339"/>
              </w:numPr>
            </w:pPr>
            <w:r w:rsidRPr="00364A33">
              <w:t>Fever/Infxn (low WCCs)</w:t>
            </w:r>
          </w:p>
          <w:p w14:paraId="4842FE9C" w14:textId="77777777" w:rsidR="00DC55E9" w:rsidRPr="00364A33" w:rsidRDefault="00DC55E9" w:rsidP="00D33788">
            <w:pPr>
              <w:numPr>
                <w:ilvl w:val="0"/>
                <w:numId w:val="339"/>
              </w:numPr>
            </w:pPr>
            <w:r w:rsidRPr="00364A33">
              <w:t>Petechiae (d/t thrombocytopenia) (low Plts)</w:t>
            </w:r>
          </w:p>
          <w:p w14:paraId="4D2E769F" w14:textId="77777777" w:rsidR="00DC55E9" w:rsidRPr="00364A33" w:rsidRDefault="00DC55E9" w:rsidP="00D33788">
            <w:pPr>
              <w:numPr>
                <w:ilvl w:val="0"/>
                <w:numId w:val="339"/>
              </w:numPr>
            </w:pPr>
            <w:r w:rsidRPr="00364A33">
              <w:t>Weight loss and muscle wasting (hypercatabolic state)</w:t>
            </w:r>
          </w:p>
          <w:p w14:paraId="0A898456" w14:textId="77777777" w:rsidR="00DC55E9" w:rsidRPr="00364A33" w:rsidRDefault="00DC55E9" w:rsidP="00D33788">
            <w:pPr>
              <w:numPr>
                <w:ilvl w:val="0"/>
                <w:numId w:val="339"/>
              </w:numPr>
            </w:pPr>
            <w:r w:rsidRPr="00364A33">
              <w:t>Localised infections (mouth ulcers etc)</w:t>
            </w:r>
          </w:p>
          <w:p w14:paraId="58A69129" w14:textId="77777777" w:rsidR="00DC55E9" w:rsidRPr="00364A33" w:rsidRDefault="00DC55E9" w:rsidP="00A62CF0">
            <w:r w:rsidRPr="00364A33">
              <w:rPr>
                <w:b/>
                <w:bCs/>
              </w:rPr>
              <w:t>Signs of infiltration</w:t>
            </w:r>
          </w:p>
          <w:p w14:paraId="091BBB66" w14:textId="77777777" w:rsidR="00DC55E9" w:rsidRPr="00364A33" w:rsidRDefault="00DC55E9" w:rsidP="00D33788">
            <w:pPr>
              <w:numPr>
                <w:ilvl w:val="0"/>
                <w:numId w:val="339"/>
              </w:numPr>
            </w:pPr>
            <w:r w:rsidRPr="00364A33">
              <w:rPr>
                <w:b/>
                <w:bCs/>
              </w:rPr>
              <w:t>Haemopoietic infiltration</w:t>
            </w:r>
          </w:p>
          <w:p w14:paraId="07F0E1F1" w14:textId="77777777" w:rsidR="00DC55E9" w:rsidRPr="00364A33" w:rsidRDefault="00DC55E9" w:rsidP="00D33788">
            <w:pPr>
              <w:numPr>
                <w:ilvl w:val="1"/>
                <w:numId w:val="339"/>
              </w:numPr>
            </w:pPr>
            <w:r w:rsidRPr="00364A33">
              <w:t>Bony tenderness</w:t>
            </w:r>
          </w:p>
          <w:p w14:paraId="3F18A2A2" w14:textId="77777777" w:rsidR="00DC55E9" w:rsidRPr="00364A33" w:rsidRDefault="00DC55E9" w:rsidP="00D33788">
            <w:pPr>
              <w:numPr>
                <w:ilvl w:val="1"/>
                <w:numId w:val="339"/>
              </w:numPr>
            </w:pPr>
            <w:r w:rsidRPr="00364A33">
              <w:t>Lymphadenopathy (esp in ALL)</w:t>
            </w:r>
          </w:p>
          <w:p w14:paraId="2F23F0A7" w14:textId="77777777" w:rsidR="00DC55E9" w:rsidRPr="00364A33" w:rsidRDefault="00DC55E9" w:rsidP="00D33788">
            <w:pPr>
              <w:numPr>
                <w:ilvl w:val="1"/>
                <w:numId w:val="339"/>
              </w:numPr>
            </w:pPr>
            <w:r w:rsidRPr="00364A33">
              <w:t>Splenomegaly</w:t>
            </w:r>
          </w:p>
          <w:p w14:paraId="10D3FB4E" w14:textId="77777777" w:rsidR="00DC55E9" w:rsidRPr="00364A33" w:rsidRDefault="00DC55E9" w:rsidP="00D33788">
            <w:pPr>
              <w:numPr>
                <w:ilvl w:val="1"/>
                <w:numId w:val="339"/>
              </w:numPr>
            </w:pPr>
            <w:r w:rsidRPr="00364A33">
              <w:t>Hepatomegaly</w:t>
            </w:r>
          </w:p>
          <w:p w14:paraId="2F5CA180" w14:textId="77777777" w:rsidR="00DC55E9" w:rsidRPr="00364A33" w:rsidRDefault="00DC55E9" w:rsidP="00D33788">
            <w:pPr>
              <w:numPr>
                <w:ilvl w:val="0"/>
                <w:numId w:val="339"/>
              </w:numPr>
            </w:pPr>
            <w:r w:rsidRPr="00364A33">
              <w:rPr>
                <w:b/>
                <w:bCs/>
              </w:rPr>
              <w:t>Systemic infiltration</w:t>
            </w:r>
          </w:p>
          <w:p w14:paraId="0FAC6DE4" w14:textId="77777777" w:rsidR="00DC55E9" w:rsidRPr="00364A33" w:rsidRDefault="00DC55E9" w:rsidP="00D33788">
            <w:pPr>
              <w:numPr>
                <w:ilvl w:val="1"/>
                <w:numId w:val="339"/>
              </w:numPr>
            </w:pPr>
            <w:r w:rsidRPr="00364A33">
              <w:t>Tonsillar enlargement</w:t>
            </w:r>
          </w:p>
          <w:p w14:paraId="650074C1" w14:textId="77777777" w:rsidR="00DC55E9" w:rsidRPr="00364A33" w:rsidRDefault="00DC55E9" w:rsidP="00D33788">
            <w:pPr>
              <w:numPr>
                <w:ilvl w:val="1"/>
                <w:numId w:val="339"/>
              </w:numPr>
            </w:pPr>
            <w:r w:rsidRPr="00364A33">
              <w:t>Swelling/bleeding of gums (esp in AML)</w:t>
            </w:r>
          </w:p>
          <w:p w14:paraId="5D8C0167" w14:textId="77777777" w:rsidR="00DC55E9" w:rsidRPr="00364A33" w:rsidRDefault="00DC55E9" w:rsidP="00D33788">
            <w:pPr>
              <w:numPr>
                <w:ilvl w:val="1"/>
                <w:numId w:val="339"/>
              </w:numPr>
            </w:pPr>
            <w:r w:rsidRPr="00364A33">
              <w:t>Nerve palsies</w:t>
            </w:r>
          </w:p>
          <w:p w14:paraId="464C943E" w14:textId="7D61D765" w:rsidR="00DC55E9" w:rsidRPr="00364A33" w:rsidRDefault="00DC55E9" w:rsidP="00D33788">
            <w:pPr>
              <w:numPr>
                <w:ilvl w:val="1"/>
                <w:numId w:val="339"/>
              </w:numPr>
            </w:pPr>
            <w:r w:rsidRPr="00364A33">
              <w:t>Meningism (esp in ALL)</w:t>
            </w:r>
          </w:p>
        </w:tc>
        <w:tc>
          <w:tcPr>
            <w:tcW w:w="5228" w:type="dxa"/>
          </w:tcPr>
          <w:p w14:paraId="284D12FB" w14:textId="77777777" w:rsidR="00DC55E9" w:rsidRPr="00364A33" w:rsidRDefault="00DC55E9" w:rsidP="00DC55E9">
            <w:pPr>
              <w:jc w:val="center"/>
            </w:pPr>
            <w:r w:rsidRPr="00364A33">
              <w:rPr>
                <w:b/>
                <w:bCs/>
              </w:rPr>
              <w:t>Chronic Leukaemia</w:t>
            </w:r>
          </w:p>
          <w:p w14:paraId="2FDDEED1" w14:textId="77777777" w:rsidR="00DC55E9" w:rsidRPr="00364A33" w:rsidRDefault="00DC55E9" w:rsidP="00A62CF0">
            <w:r w:rsidRPr="00364A33">
              <w:rPr>
                <w:b/>
                <w:bCs/>
              </w:rPr>
              <w:t>Definition:</w:t>
            </w:r>
          </w:p>
          <w:p w14:paraId="701F9446" w14:textId="77777777" w:rsidR="00DC55E9" w:rsidRPr="00364A33" w:rsidRDefault="00DC55E9" w:rsidP="00D33788">
            <w:pPr>
              <w:numPr>
                <w:ilvl w:val="0"/>
                <w:numId w:val="340"/>
              </w:numPr>
            </w:pPr>
            <w:r w:rsidRPr="00364A33">
              <w:t>Initially the leukemic cells are </w:t>
            </w:r>
            <w:r w:rsidRPr="00364A33">
              <w:rPr>
                <w:b/>
                <w:bCs/>
              </w:rPr>
              <w:t>mature and well differentiated</w:t>
            </w:r>
          </w:p>
          <w:p w14:paraId="06884528" w14:textId="77777777" w:rsidR="00DC55E9" w:rsidRPr="00364A33" w:rsidRDefault="00DC55E9" w:rsidP="00D33788">
            <w:pPr>
              <w:numPr>
                <w:ilvl w:val="0"/>
                <w:numId w:val="340"/>
              </w:numPr>
            </w:pPr>
            <w:r w:rsidRPr="00364A33">
              <w:t>Better prognosis than the acute leukaemia’s</w:t>
            </w:r>
          </w:p>
          <w:p w14:paraId="34D1CF99" w14:textId="77777777" w:rsidR="00DC55E9" w:rsidRPr="00364A33" w:rsidRDefault="00DC55E9" w:rsidP="00D33788">
            <w:pPr>
              <w:numPr>
                <w:ilvl w:val="0"/>
                <w:numId w:val="340"/>
              </w:numPr>
            </w:pPr>
            <w:r w:rsidRPr="00364A33">
              <w:t>Two types of Chronic Leukaemia:</w:t>
            </w:r>
          </w:p>
          <w:p w14:paraId="7015DFAB" w14:textId="77777777" w:rsidR="00DC55E9" w:rsidRPr="00364A33" w:rsidRDefault="00DC55E9" w:rsidP="00D33788">
            <w:pPr>
              <w:numPr>
                <w:ilvl w:val="1"/>
                <w:numId w:val="340"/>
              </w:numPr>
            </w:pPr>
            <w:r w:rsidRPr="00364A33">
              <w:rPr>
                <w:b/>
                <w:bCs/>
              </w:rPr>
              <w:t>Chronic myeloid leukaemia</w:t>
            </w:r>
            <w:r w:rsidRPr="00364A33">
              <w:t> (undergoes transformation into Acute leukaemia and has a poor prognosis)</w:t>
            </w:r>
          </w:p>
          <w:p w14:paraId="1232A114" w14:textId="77777777" w:rsidR="00DC55E9" w:rsidRPr="00364A33" w:rsidRDefault="00DC55E9" w:rsidP="00D33788">
            <w:pPr>
              <w:numPr>
                <w:ilvl w:val="1"/>
                <w:numId w:val="340"/>
              </w:numPr>
            </w:pPr>
            <w:r w:rsidRPr="00364A33">
              <w:rPr>
                <w:b/>
                <w:bCs/>
              </w:rPr>
              <w:t>Chronic lymphocytic leukaemia</w:t>
            </w:r>
            <w:r w:rsidRPr="00364A33">
              <w:t> (usually low-grade and may not require treatment for many years)</w:t>
            </w:r>
          </w:p>
          <w:p w14:paraId="02DFF3E8" w14:textId="77777777" w:rsidR="00DC55E9" w:rsidRPr="00364A33" w:rsidRDefault="00DC55E9" w:rsidP="00797EB9">
            <w:pPr>
              <w:rPr>
                <w:b/>
                <w:bCs/>
              </w:rPr>
            </w:pPr>
          </w:p>
        </w:tc>
      </w:tr>
    </w:tbl>
    <w:p w14:paraId="6932C9E2" w14:textId="77777777" w:rsidR="00B01AD1" w:rsidRDefault="00B01AD1" w:rsidP="0091164D">
      <w:pPr>
        <w:pStyle w:val="Heading2"/>
        <w:sectPr w:rsidR="00B01AD1" w:rsidSect="00B66EBA">
          <w:pgSz w:w="11906" w:h="16838"/>
          <w:pgMar w:top="720" w:right="720" w:bottom="720" w:left="720" w:header="709" w:footer="113" w:gutter="0"/>
          <w:cols w:space="708"/>
          <w:docGrid w:linePitch="360"/>
        </w:sectPr>
      </w:pPr>
      <w:bookmarkStart w:id="287" w:name="_Toc177756410"/>
      <w:bookmarkStart w:id="288" w:name="_Toc177756503"/>
      <w:bookmarkStart w:id="289" w:name="_Toc177756590"/>
    </w:p>
    <w:p w14:paraId="1D3E8E26" w14:textId="6D6027A9" w:rsidR="00D11DF2" w:rsidRDefault="0097498C" w:rsidP="0091164D">
      <w:pPr>
        <w:pStyle w:val="Heading2"/>
      </w:pPr>
      <w:bookmarkStart w:id="290" w:name="_Toc180155422"/>
      <w:r>
        <w:lastRenderedPageBreak/>
        <w:t>6</w:t>
      </w:r>
      <w:r w:rsidR="00D11DF2">
        <w:t>.2 Chronic Myeloid Leukaemia</w:t>
      </w:r>
      <w:bookmarkEnd w:id="287"/>
      <w:bookmarkEnd w:id="288"/>
      <w:bookmarkEnd w:id="289"/>
      <w:bookmarkEnd w:id="290"/>
    </w:p>
    <w:tbl>
      <w:tblPr>
        <w:tblStyle w:val="TableGrid"/>
        <w:tblW w:w="0" w:type="auto"/>
        <w:tblLook w:val="04A0" w:firstRow="1" w:lastRow="0" w:firstColumn="1" w:lastColumn="0" w:noHBand="0" w:noVBand="1"/>
      </w:tblPr>
      <w:tblGrid>
        <w:gridCol w:w="5240"/>
        <w:gridCol w:w="5018"/>
        <w:gridCol w:w="5130"/>
      </w:tblGrid>
      <w:tr w:rsidR="00B01AD1" w:rsidRPr="00B01AD1" w14:paraId="741DB861" w14:textId="77777777" w:rsidTr="00B01AD1">
        <w:tc>
          <w:tcPr>
            <w:tcW w:w="5240" w:type="dxa"/>
          </w:tcPr>
          <w:p w14:paraId="7C8E4EB8" w14:textId="77777777" w:rsidR="00B01AD1" w:rsidRPr="00B01AD1" w:rsidRDefault="00B01AD1" w:rsidP="00B01AD1">
            <w:pPr>
              <w:rPr>
                <w:sz w:val="18"/>
                <w:szCs w:val="18"/>
              </w:rPr>
            </w:pPr>
            <w:r w:rsidRPr="00B01AD1">
              <w:rPr>
                <w:b/>
                <w:bCs/>
                <w:sz w:val="18"/>
                <w:szCs w:val="18"/>
              </w:rPr>
              <w:t>What is it?</w:t>
            </w:r>
          </w:p>
          <w:p w14:paraId="7A6EDC15" w14:textId="6653E9E8" w:rsidR="00B01AD1" w:rsidRPr="00B01AD1" w:rsidRDefault="00B01AD1" w:rsidP="00B01AD1">
            <w:pPr>
              <w:rPr>
                <w:sz w:val="18"/>
                <w:szCs w:val="18"/>
              </w:rPr>
            </w:pPr>
            <w:r w:rsidRPr="00B01AD1">
              <w:rPr>
                <w:sz w:val="18"/>
                <w:szCs w:val="18"/>
              </w:rPr>
              <w:t xml:space="preserve">A myeloproliferative disorder characterised by </w:t>
            </w:r>
            <w:r w:rsidR="009E2B12">
              <w:rPr>
                <w:sz w:val="18"/>
                <w:szCs w:val="18"/>
              </w:rPr>
              <w:t>++</w:t>
            </w:r>
            <w:r w:rsidRPr="00B01AD1">
              <w:rPr>
                <w:sz w:val="18"/>
                <w:szCs w:val="18"/>
              </w:rPr>
              <w:t xml:space="preserve"> proliferation of the granulocytic cell line (expanded granulocytic mass in the bone marrow) with the loss of their capacity to differentiate. It is associated with the </w:t>
            </w:r>
            <w:r w:rsidRPr="00B01AD1">
              <w:rPr>
                <w:b/>
                <w:bCs/>
                <w:sz w:val="18"/>
                <w:szCs w:val="18"/>
              </w:rPr>
              <w:t>BCR-ABL oncogene</w:t>
            </w:r>
            <w:r w:rsidRPr="00B01AD1">
              <w:rPr>
                <w:sz w:val="18"/>
                <w:szCs w:val="18"/>
              </w:rPr>
              <w:t> (molecular counterpart of the Philadelphia chr</w:t>
            </w:r>
            <w:r w:rsidR="009E2B12">
              <w:rPr>
                <w:sz w:val="18"/>
                <w:szCs w:val="18"/>
              </w:rPr>
              <w:t>.</w:t>
            </w:r>
            <w:r w:rsidRPr="00B01AD1">
              <w:rPr>
                <w:sz w:val="18"/>
                <w:szCs w:val="18"/>
              </w:rPr>
              <w:t>).</w:t>
            </w:r>
          </w:p>
          <w:p w14:paraId="6F5B9406" w14:textId="77777777" w:rsidR="00B01AD1" w:rsidRPr="00B01AD1" w:rsidRDefault="00B01AD1" w:rsidP="00B01AD1">
            <w:pPr>
              <w:rPr>
                <w:sz w:val="18"/>
                <w:szCs w:val="18"/>
              </w:rPr>
            </w:pPr>
            <w:r w:rsidRPr="00B01AD1">
              <w:rPr>
                <w:b/>
                <w:bCs/>
                <w:sz w:val="18"/>
                <w:szCs w:val="18"/>
              </w:rPr>
              <w:t>3 Clinical Phases</w:t>
            </w:r>
          </w:p>
          <w:p w14:paraId="274AA969"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Chronic phase:</w:t>
            </w:r>
            <w:r w:rsidRPr="00B01AD1">
              <w:rPr>
                <w:sz w:val="18"/>
                <w:szCs w:val="18"/>
              </w:rPr>
              <w:t> 85% are diagnosed here</w:t>
            </w:r>
          </w:p>
          <w:p w14:paraId="7651E51A"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Few blasts (&lt; 10%) in peripheral film</w:t>
            </w:r>
          </w:p>
          <w:p w14:paraId="3ECF0CFB"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 slightly elevated eosinophils and basophils</w:t>
            </w:r>
          </w:p>
          <w:p w14:paraId="2831E0D0"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No significant symptoms</w:t>
            </w:r>
          </w:p>
          <w:p w14:paraId="1C8A470F"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Accelerated phase:</w:t>
            </w:r>
            <w:r w:rsidRPr="00B01AD1">
              <w:rPr>
                <w:sz w:val="18"/>
                <w:szCs w:val="18"/>
              </w:rPr>
              <w:t> impaired neutrophil differentiation</w:t>
            </w:r>
          </w:p>
          <w:p w14:paraId="7FD4C677" w14:textId="18178FDB" w:rsidR="00B01AD1" w:rsidRPr="00B01AD1" w:rsidRDefault="00B01AD1" w:rsidP="00D33788">
            <w:pPr>
              <w:numPr>
                <w:ilvl w:val="1"/>
                <w:numId w:val="341"/>
              </w:numPr>
              <w:tabs>
                <w:tab w:val="clear" w:pos="567"/>
                <w:tab w:val="num" w:pos="1440"/>
              </w:tabs>
              <w:rPr>
                <w:sz w:val="18"/>
                <w:szCs w:val="18"/>
              </w:rPr>
            </w:pPr>
            <w:r w:rsidRPr="00B01AD1">
              <w:rPr>
                <w:sz w:val="18"/>
                <w:szCs w:val="18"/>
              </w:rPr>
              <w:t xml:space="preserve">Circulating blasts (10-19%) </w:t>
            </w:r>
            <w:r w:rsidR="009E2B12">
              <w:rPr>
                <w:sz w:val="18"/>
                <w:szCs w:val="18"/>
              </w:rPr>
              <w:t>w/</w:t>
            </w:r>
            <w:r w:rsidRPr="00B01AD1">
              <w:rPr>
                <w:sz w:val="18"/>
                <w:szCs w:val="18"/>
              </w:rPr>
              <w:t xml:space="preserve"> </w:t>
            </w:r>
            <w:r w:rsidR="009E2B12">
              <w:rPr>
                <w:sz w:val="18"/>
                <w:szCs w:val="18"/>
              </w:rPr>
              <w:t>++</w:t>
            </w:r>
            <w:r w:rsidRPr="00B01AD1">
              <w:rPr>
                <w:sz w:val="18"/>
                <w:szCs w:val="18"/>
              </w:rPr>
              <w:t xml:space="preserve"> peripheral basophils (pruritus)</w:t>
            </w:r>
          </w:p>
          <w:p w14:paraId="20CEB007" w14:textId="77777777" w:rsidR="00B01AD1" w:rsidRPr="00B01AD1" w:rsidRDefault="00B01AD1" w:rsidP="00D33788">
            <w:pPr>
              <w:numPr>
                <w:ilvl w:val="1"/>
                <w:numId w:val="341"/>
              </w:numPr>
              <w:tabs>
                <w:tab w:val="clear" w:pos="567"/>
                <w:tab w:val="num" w:pos="1440"/>
              </w:tabs>
              <w:rPr>
                <w:sz w:val="18"/>
                <w:szCs w:val="18"/>
              </w:rPr>
            </w:pPr>
            <w:r w:rsidRPr="00B01AD1">
              <w:rPr>
                <w:b/>
                <w:bCs/>
                <w:sz w:val="18"/>
                <w:szCs w:val="18"/>
              </w:rPr>
              <w:t>Worsening constitutional symptoms and splenomegaly</w:t>
            </w:r>
            <w:r w:rsidRPr="00B01AD1">
              <w:rPr>
                <w:sz w:val="18"/>
                <w:szCs w:val="18"/>
              </w:rPr>
              <w:t> (extramedullary haemopoiesis)</w:t>
            </w:r>
          </w:p>
          <w:p w14:paraId="3443CC7E"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FBC: thrombocytopenia &lt; 100 x 10^9/L</w:t>
            </w:r>
          </w:p>
          <w:p w14:paraId="2808D059"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Leukocyte counts are more difficult to control with treatment</w:t>
            </w:r>
          </w:p>
          <w:p w14:paraId="752DA040"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Blast crisis:</w:t>
            </w:r>
            <w:r w:rsidRPr="00B01AD1">
              <w:rPr>
                <w:sz w:val="18"/>
                <w:szCs w:val="18"/>
              </w:rPr>
              <w:t> more aggressive course - blasts fail to differentiate</w:t>
            </w:r>
          </w:p>
          <w:p w14:paraId="7269A0BF"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Blasts (&gt; 20%) in peripheral blood or bone marrow</w:t>
            </w:r>
          </w:p>
          <w:p w14:paraId="177DF00A" w14:textId="68A8689E" w:rsidR="00B01AD1" w:rsidRPr="009E2B12" w:rsidRDefault="00B01AD1" w:rsidP="00D33788">
            <w:pPr>
              <w:numPr>
                <w:ilvl w:val="1"/>
                <w:numId w:val="341"/>
              </w:numPr>
              <w:tabs>
                <w:tab w:val="clear" w:pos="567"/>
                <w:tab w:val="num" w:pos="1440"/>
              </w:tabs>
              <w:rPr>
                <w:sz w:val="18"/>
                <w:szCs w:val="18"/>
              </w:rPr>
            </w:pPr>
            <w:r w:rsidRPr="00B01AD1">
              <w:rPr>
                <w:sz w:val="18"/>
                <w:szCs w:val="18"/>
              </w:rPr>
              <w:t>Resembles acute leukaemia in which myeloid or lymphoid blasts proliferate uncontrollably</w:t>
            </w:r>
          </w:p>
          <w:p w14:paraId="27F10BE9" w14:textId="77777777" w:rsidR="00B01AD1" w:rsidRPr="00B01AD1" w:rsidRDefault="00B01AD1" w:rsidP="00B01AD1">
            <w:pPr>
              <w:rPr>
                <w:sz w:val="18"/>
                <w:szCs w:val="18"/>
              </w:rPr>
            </w:pPr>
            <w:r w:rsidRPr="00B01AD1">
              <w:rPr>
                <w:b/>
                <w:bCs/>
                <w:sz w:val="18"/>
                <w:szCs w:val="18"/>
              </w:rPr>
              <w:t>History Features</w:t>
            </w:r>
          </w:p>
          <w:p w14:paraId="6562A13D"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Risk factors:</w:t>
            </w:r>
          </w:p>
          <w:p w14:paraId="13D098D3"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Adult age (&gt; 40 years)</w:t>
            </w:r>
          </w:p>
          <w:p w14:paraId="44838D33"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Radiation exposure</w:t>
            </w:r>
          </w:p>
          <w:p w14:paraId="05CCC05D"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Benzene exposure</w:t>
            </w:r>
          </w:p>
          <w:p w14:paraId="1AFC534E"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Asymptomatic:</w:t>
            </w:r>
            <w:r w:rsidRPr="00B01AD1">
              <w:rPr>
                <w:sz w:val="18"/>
                <w:szCs w:val="18"/>
              </w:rPr>
              <w:t> 20-50% (disease suspected from routine blood tests)</w:t>
            </w:r>
          </w:p>
          <w:p w14:paraId="5D148E8F"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Non-specific symptoms:</w:t>
            </w:r>
          </w:p>
          <w:p w14:paraId="78ADD8C4"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Fatigue</w:t>
            </w:r>
          </w:p>
          <w:p w14:paraId="4061C8B8"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Malaise</w:t>
            </w:r>
          </w:p>
          <w:p w14:paraId="025E1BE1"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Weight loss</w:t>
            </w:r>
          </w:p>
          <w:p w14:paraId="6F6042D4"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Reduced energy</w:t>
            </w:r>
          </w:p>
          <w:p w14:paraId="5AF0B2C8"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Fever</w:t>
            </w:r>
          </w:p>
          <w:p w14:paraId="5F07857C"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Excessive sweating</w:t>
            </w:r>
          </w:p>
          <w:p w14:paraId="3E98D64A"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Secondary to splenic involvement:</w:t>
            </w:r>
          </w:p>
          <w:p w14:paraId="0861B279"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Early satiety</w:t>
            </w:r>
          </w:p>
          <w:p w14:paraId="27087A6A"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LUQ pain or abdominal fullness</w:t>
            </w:r>
          </w:p>
          <w:p w14:paraId="0B4CFFAA"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Left shoulder pain (referred pain)</w:t>
            </w:r>
          </w:p>
          <w:p w14:paraId="23F8D75B"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Recurrent infections</w:t>
            </w:r>
            <w:r w:rsidRPr="00B01AD1">
              <w:rPr>
                <w:sz w:val="18"/>
                <w:szCs w:val="18"/>
              </w:rPr>
              <w:t> - cough, dyspnoea etc</w:t>
            </w:r>
          </w:p>
          <w:p w14:paraId="0DBE7219" w14:textId="267DE427" w:rsidR="00B01AD1" w:rsidRPr="009E2B12" w:rsidRDefault="00B01AD1" w:rsidP="00D33788">
            <w:pPr>
              <w:numPr>
                <w:ilvl w:val="0"/>
                <w:numId w:val="342"/>
              </w:numPr>
              <w:tabs>
                <w:tab w:val="clear" w:pos="340"/>
                <w:tab w:val="num" w:pos="720"/>
              </w:tabs>
              <w:rPr>
                <w:sz w:val="18"/>
                <w:szCs w:val="18"/>
              </w:rPr>
            </w:pPr>
            <w:r w:rsidRPr="00B01AD1">
              <w:rPr>
                <w:b/>
                <w:bCs/>
                <w:sz w:val="18"/>
                <w:szCs w:val="18"/>
              </w:rPr>
              <w:t>Bleeding, petechiae, ecchymoses</w:t>
            </w:r>
          </w:p>
        </w:tc>
        <w:tc>
          <w:tcPr>
            <w:tcW w:w="5018" w:type="dxa"/>
          </w:tcPr>
          <w:p w14:paraId="45D48691" w14:textId="77777777" w:rsidR="00B01AD1" w:rsidRPr="00B01AD1" w:rsidRDefault="00B01AD1" w:rsidP="00B01AD1">
            <w:pPr>
              <w:rPr>
                <w:sz w:val="18"/>
                <w:szCs w:val="18"/>
              </w:rPr>
            </w:pPr>
            <w:r w:rsidRPr="00B01AD1">
              <w:rPr>
                <w:b/>
                <w:bCs/>
                <w:sz w:val="18"/>
                <w:szCs w:val="18"/>
              </w:rPr>
              <w:t>Signs of anaemia:</w:t>
            </w:r>
          </w:p>
          <w:p w14:paraId="053B4D9C"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Dizziness</w:t>
            </w:r>
          </w:p>
          <w:p w14:paraId="4F1D007C"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Syncopal episodes</w:t>
            </w:r>
          </w:p>
          <w:p w14:paraId="26A87256"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Palpitations</w:t>
            </w:r>
          </w:p>
          <w:p w14:paraId="5010339F" w14:textId="59AD13FA" w:rsidR="009E2B12" w:rsidRPr="009E2B12" w:rsidRDefault="00B01AD1" w:rsidP="00D33788">
            <w:pPr>
              <w:numPr>
                <w:ilvl w:val="0"/>
                <w:numId w:val="343"/>
              </w:numPr>
              <w:tabs>
                <w:tab w:val="clear" w:pos="340"/>
                <w:tab w:val="num" w:pos="720"/>
              </w:tabs>
              <w:rPr>
                <w:sz w:val="18"/>
                <w:szCs w:val="18"/>
              </w:rPr>
            </w:pPr>
            <w:r w:rsidRPr="00B01AD1">
              <w:rPr>
                <w:b/>
                <w:bCs/>
                <w:sz w:val="18"/>
                <w:szCs w:val="18"/>
              </w:rPr>
              <w:t>Pruritus</w:t>
            </w:r>
          </w:p>
          <w:p w14:paraId="4EE8275C" w14:textId="77777777" w:rsidR="00B01AD1" w:rsidRPr="00B01AD1" w:rsidRDefault="00B01AD1" w:rsidP="00B01AD1">
            <w:pPr>
              <w:rPr>
                <w:sz w:val="18"/>
                <w:szCs w:val="18"/>
              </w:rPr>
            </w:pPr>
            <w:r w:rsidRPr="00B01AD1">
              <w:rPr>
                <w:b/>
                <w:bCs/>
                <w:sz w:val="18"/>
                <w:szCs w:val="18"/>
              </w:rPr>
              <w:t>Exam Findings</w:t>
            </w:r>
          </w:p>
          <w:p w14:paraId="3B3ADDFF"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General signs:</w:t>
            </w:r>
          </w:p>
          <w:p w14:paraId="5C6356D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Palmar/conjunctival pallor (anaemia due to bone marrow infiltration)</w:t>
            </w:r>
          </w:p>
          <w:p w14:paraId="6A07D384"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Acute secondary gouty arthritis (common - due to overproduction of uric acid)</w:t>
            </w:r>
          </w:p>
          <w:p w14:paraId="494A657D"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Petechiae, ecchymoses</w:t>
            </w:r>
          </w:p>
          <w:p w14:paraId="462453E3"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Lymphadenopathy - limited to patients with blast crisis</w:t>
            </w:r>
          </w:p>
          <w:p w14:paraId="7AB2FF62"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Chest:</w:t>
            </w:r>
          </w:p>
          <w:p w14:paraId="3FFC3D3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Signs of recurrent infections</w:t>
            </w:r>
          </w:p>
          <w:p w14:paraId="4AC59FD4"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Abdomen:</w:t>
            </w:r>
          </w:p>
          <w:p w14:paraId="1A9165F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Massive splenomegaly (crosses the midline)</w:t>
            </w:r>
          </w:p>
          <w:p w14:paraId="01BED0D0" w14:textId="2E8A305D" w:rsidR="00B01AD1" w:rsidRPr="009E2B12" w:rsidRDefault="00B01AD1" w:rsidP="00D33788">
            <w:pPr>
              <w:numPr>
                <w:ilvl w:val="1"/>
                <w:numId w:val="344"/>
              </w:numPr>
              <w:tabs>
                <w:tab w:val="clear" w:pos="567"/>
                <w:tab w:val="num" w:pos="1440"/>
              </w:tabs>
              <w:rPr>
                <w:sz w:val="18"/>
                <w:szCs w:val="18"/>
              </w:rPr>
            </w:pPr>
            <w:r w:rsidRPr="00B01AD1">
              <w:rPr>
                <w:sz w:val="18"/>
                <w:szCs w:val="18"/>
              </w:rPr>
              <w:t>Moderate hepatomegaly</w:t>
            </w:r>
          </w:p>
          <w:p w14:paraId="105D7808" w14:textId="77777777" w:rsidR="00B01AD1" w:rsidRPr="00B01AD1" w:rsidRDefault="00B01AD1" w:rsidP="00B01AD1">
            <w:pPr>
              <w:rPr>
                <w:sz w:val="18"/>
                <w:szCs w:val="18"/>
              </w:rPr>
            </w:pPr>
            <w:r w:rsidRPr="00B01AD1">
              <w:rPr>
                <w:b/>
                <w:bCs/>
                <w:sz w:val="18"/>
                <w:szCs w:val="18"/>
              </w:rPr>
              <w:t>Investigations</w:t>
            </w:r>
          </w:p>
          <w:p w14:paraId="6CD294C9"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Bedside:</w:t>
            </w:r>
          </w:p>
          <w:p w14:paraId="65A2D79B"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ABG - if patient presents in distress/hypoxic, check Hb if pallor present</w:t>
            </w:r>
          </w:p>
          <w:p w14:paraId="3336476D"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Lab:</w:t>
            </w:r>
          </w:p>
          <w:p w14:paraId="445EEC93"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FBC + diff - would see ↑ granulocytes (basophils, eosinophils, neutrophils)</w:t>
            </w:r>
          </w:p>
          <w:p w14:paraId="08A6A44A"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U&amp;E - to check for any electrolyte abnormalities and baseline renal function</w:t>
            </w:r>
          </w:p>
          <w:p w14:paraId="7BF95909"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RP - to check/monitor for infection (if presenting with recurrent infections)</w:t>
            </w:r>
          </w:p>
          <w:p w14:paraId="27D9AA47"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Imaging:</w:t>
            </w:r>
          </w:p>
          <w:p w14:paraId="646630F2"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XR - to check for infection (present with recurrent infections)</w:t>
            </w:r>
          </w:p>
          <w:p w14:paraId="3F7094DF"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T neck &amp; chest - to assess for lymph node involvement</w:t>
            </w:r>
          </w:p>
          <w:p w14:paraId="32E2D5B7" w14:textId="77777777" w:rsidR="009E2B12" w:rsidRPr="00B01AD1" w:rsidRDefault="009E2B12" w:rsidP="00D33788">
            <w:pPr>
              <w:numPr>
                <w:ilvl w:val="0"/>
                <w:numId w:val="345"/>
              </w:numPr>
              <w:tabs>
                <w:tab w:val="clear" w:pos="340"/>
                <w:tab w:val="num" w:pos="720"/>
              </w:tabs>
              <w:rPr>
                <w:sz w:val="18"/>
                <w:szCs w:val="18"/>
              </w:rPr>
            </w:pPr>
            <w:r w:rsidRPr="00B01AD1">
              <w:rPr>
                <w:b/>
                <w:bCs/>
                <w:sz w:val="18"/>
                <w:szCs w:val="18"/>
              </w:rPr>
              <w:t>Diagnostic:</w:t>
            </w:r>
          </w:p>
          <w:p w14:paraId="432DA24D" w14:textId="77777777" w:rsidR="009E2B12" w:rsidRPr="00B01AD1" w:rsidRDefault="009E2B12" w:rsidP="00D33788">
            <w:pPr>
              <w:numPr>
                <w:ilvl w:val="1"/>
                <w:numId w:val="345"/>
              </w:numPr>
              <w:tabs>
                <w:tab w:val="clear" w:pos="567"/>
                <w:tab w:val="num" w:pos="1440"/>
              </w:tabs>
              <w:rPr>
                <w:sz w:val="18"/>
                <w:szCs w:val="18"/>
              </w:rPr>
            </w:pPr>
            <w:r w:rsidRPr="00B01AD1">
              <w:rPr>
                <w:b/>
                <w:bCs/>
                <w:sz w:val="18"/>
                <w:szCs w:val="18"/>
              </w:rPr>
              <w:t>Bone marrow biopsy:</w:t>
            </w:r>
          </w:p>
          <w:p w14:paraId="48B82F20"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Hypercellularity (cells of myeloid cell line/precursors)</w:t>
            </w:r>
          </w:p>
          <w:p w14:paraId="5CF4BF95"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Granulocytic hyperplasia</w:t>
            </w:r>
          </w:p>
          <w:p w14:paraId="3466929E"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Karyotypic analysis:</w:t>
            </w:r>
          </w:p>
          <w:p w14:paraId="5E1388EB" w14:textId="77777777" w:rsidR="009E2B12" w:rsidRPr="00B01AD1" w:rsidRDefault="009E2B12" w:rsidP="00D33788">
            <w:pPr>
              <w:numPr>
                <w:ilvl w:val="3"/>
                <w:numId w:val="345"/>
              </w:numPr>
              <w:tabs>
                <w:tab w:val="clear" w:pos="1021"/>
                <w:tab w:val="num" w:pos="2880"/>
              </w:tabs>
              <w:rPr>
                <w:sz w:val="18"/>
                <w:szCs w:val="18"/>
              </w:rPr>
            </w:pPr>
            <w:r w:rsidRPr="00B01AD1">
              <w:rPr>
                <w:sz w:val="18"/>
                <w:szCs w:val="18"/>
              </w:rPr>
              <w:t>Fluorescent in situ hybridization (FISH)</w:t>
            </w:r>
          </w:p>
          <w:p w14:paraId="2E789130" w14:textId="77777777" w:rsidR="009E2B12" w:rsidRPr="00B01AD1" w:rsidRDefault="009E2B12" w:rsidP="00D33788">
            <w:pPr>
              <w:numPr>
                <w:ilvl w:val="3"/>
                <w:numId w:val="345"/>
              </w:numPr>
              <w:tabs>
                <w:tab w:val="clear" w:pos="1021"/>
                <w:tab w:val="num" w:pos="2880"/>
              </w:tabs>
              <w:rPr>
                <w:sz w:val="18"/>
                <w:szCs w:val="18"/>
              </w:rPr>
            </w:pPr>
            <w:r w:rsidRPr="00B01AD1">
              <w:rPr>
                <w:sz w:val="18"/>
                <w:szCs w:val="18"/>
              </w:rPr>
              <w:t>PCR: </w:t>
            </w:r>
            <w:r w:rsidRPr="00B01AD1">
              <w:rPr>
                <w:b/>
                <w:bCs/>
                <w:sz w:val="18"/>
                <w:szCs w:val="18"/>
              </w:rPr>
              <w:t>BCR-ABL1 gene mapping</w:t>
            </w:r>
          </w:p>
          <w:p w14:paraId="5E2BD849" w14:textId="169FD34E" w:rsidR="00B01AD1" w:rsidRPr="009E2B12" w:rsidRDefault="009E2B12" w:rsidP="00D33788">
            <w:pPr>
              <w:numPr>
                <w:ilvl w:val="2"/>
                <w:numId w:val="345"/>
              </w:numPr>
              <w:tabs>
                <w:tab w:val="clear" w:pos="794"/>
                <w:tab w:val="num" w:pos="2160"/>
              </w:tabs>
              <w:rPr>
                <w:sz w:val="18"/>
                <w:szCs w:val="18"/>
              </w:rPr>
            </w:pPr>
            <w:r w:rsidRPr="00B01AD1">
              <w:rPr>
                <w:sz w:val="18"/>
                <w:szCs w:val="18"/>
              </w:rPr>
              <w:t>Mild fibrosis</w:t>
            </w:r>
          </w:p>
        </w:tc>
        <w:tc>
          <w:tcPr>
            <w:tcW w:w="5130" w:type="dxa"/>
          </w:tcPr>
          <w:p w14:paraId="08EACD1A" w14:textId="55A6B109" w:rsidR="00B01AD1" w:rsidRPr="00B01AD1" w:rsidRDefault="00B01AD1" w:rsidP="00B01AD1">
            <w:pPr>
              <w:rPr>
                <w:sz w:val="18"/>
                <w:szCs w:val="18"/>
              </w:rPr>
            </w:pPr>
            <w:r w:rsidRPr="00B01AD1">
              <w:rPr>
                <w:b/>
                <w:bCs/>
                <w:sz w:val="18"/>
                <w:szCs w:val="18"/>
              </w:rPr>
              <w:t>Differential Diagnosis</w:t>
            </w:r>
          </w:p>
          <w:p w14:paraId="32CB173E" w14:textId="77777777" w:rsidR="00B01AD1" w:rsidRPr="00B01AD1" w:rsidRDefault="00B01AD1" w:rsidP="00D33788">
            <w:pPr>
              <w:numPr>
                <w:ilvl w:val="0"/>
                <w:numId w:val="346"/>
              </w:numPr>
              <w:tabs>
                <w:tab w:val="clear" w:pos="340"/>
                <w:tab w:val="num" w:pos="720"/>
              </w:tabs>
              <w:rPr>
                <w:sz w:val="18"/>
                <w:szCs w:val="18"/>
              </w:rPr>
            </w:pPr>
            <w:r w:rsidRPr="00B01AD1">
              <w:rPr>
                <w:sz w:val="18"/>
                <w:szCs w:val="18"/>
              </w:rPr>
              <w:t>Leukemoid reaction - high leukocyte count with neutrophilia and prominent left shift usually in response to an infection</w:t>
            </w:r>
          </w:p>
          <w:p w14:paraId="3447733A" w14:textId="77777777" w:rsidR="00B01AD1" w:rsidRPr="00B01AD1" w:rsidRDefault="00B01AD1" w:rsidP="00D33788">
            <w:pPr>
              <w:numPr>
                <w:ilvl w:val="0"/>
                <w:numId w:val="346"/>
              </w:numPr>
              <w:tabs>
                <w:tab w:val="clear" w:pos="340"/>
                <w:tab w:val="num" w:pos="720"/>
              </w:tabs>
              <w:rPr>
                <w:sz w:val="18"/>
                <w:szCs w:val="18"/>
              </w:rPr>
            </w:pPr>
            <w:r w:rsidRPr="00B01AD1">
              <w:rPr>
                <w:sz w:val="18"/>
                <w:szCs w:val="18"/>
              </w:rPr>
              <w:t>Other leukaemias:</w:t>
            </w:r>
          </w:p>
          <w:p w14:paraId="341C3969"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Juvenile myelomonocytic leukaemia</w:t>
            </w:r>
          </w:p>
          <w:p w14:paraId="39D3339B"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myelomonocytic leukaemia</w:t>
            </w:r>
          </w:p>
          <w:p w14:paraId="766F9F91"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eosinophilic leukaemia</w:t>
            </w:r>
          </w:p>
          <w:p w14:paraId="33496AD9"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neutrophilic leukaemia</w:t>
            </w:r>
          </w:p>
          <w:p w14:paraId="2294D356" w14:textId="77777777" w:rsidR="00B01AD1" w:rsidRPr="00B01AD1" w:rsidRDefault="00B01AD1" w:rsidP="00B01AD1">
            <w:pPr>
              <w:rPr>
                <w:sz w:val="18"/>
                <w:szCs w:val="18"/>
              </w:rPr>
            </w:pPr>
          </w:p>
          <w:p w14:paraId="427C4F2D" w14:textId="77777777" w:rsidR="00B01AD1" w:rsidRPr="00B01AD1" w:rsidRDefault="00B01AD1" w:rsidP="00B01AD1">
            <w:pPr>
              <w:rPr>
                <w:sz w:val="18"/>
                <w:szCs w:val="18"/>
              </w:rPr>
            </w:pPr>
            <w:r w:rsidRPr="00B01AD1">
              <w:rPr>
                <w:b/>
                <w:bCs/>
                <w:sz w:val="18"/>
                <w:szCs w:val="18"/>
              </w:rPr>
              <w:t>Management</w:t>
            </w:r>
          </w:p>
          <w:p w14:paraId="35F64F62"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Stabilise the patient</w:t>
            </w:r>
          </w:p>
          <w:p w14:paraId="45503ADE"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Medical:</w:t>
            </w:r>
          </w:p>
          <w:p w14:paraId="31EF2F71" w14:textId="77777777" w:rsidR="00B01AD1" w:rsidRPr="00B01AD1" w:rsidRDefault="00B01AD1" w:rsidP="00D33788">
            <w:pPr>
              <w:numPr>
                <w:ilvl w:val="1"/>
                <w:numId w:val="347"/>
              </w:numPr>
              <w:tabs>
                <w:tab w:val="clear" w:pos="567"/>
                <w:tab w:val="num" w:pos="1440"/>
              </w:tabs>
              <w:rPr>
                <w:sz w:val="18"/>
                <w:szCs w:val="18"/>
              </w:rPr>
            </w:pPr>
            <w:r w:rsidRPr="00B01AD1">
              <w:rPr>
                <w:b/>
                <w:bCs/>
                <w:sz w:val="18"/>
                <w:szCs w:val="18"/>
              </w:rPr>
              <w:t>Tyrosine kinase inhibitors</w:t>
            </w:r>
            <w:r w:rsidRPr="00B01AD1">
              <w:rPr>
                <w:sz w:val="18"/>
                <w:szCs w:val="18"/>
              </w:rPr>
              <w:t> (mainstay)</w:t>
            </w:r>
          </w:p>
          <w:p w14:paraId="3FFBBEE5" w14:textId="77777777" w:rsidR="00B01AD1" w:rsidRPr="00B01AD1" w:rsidRDefault="00B01AD1" w:rsidP="00D33788">
            <w:pPr>
              <w:numPr>
                <w:ilvl w:val="1"/>
                <w:numId w:val="347"/>
              </w:numPr>
              <w:tabs>
                <w:tab w:val="clear" w:pos="567"/>
                <w:tab w:val="num" w:pos="1440"/>
              </w:tabs>
              <w:rPr>
                <w:sz w:val="18"/>
                <w:szCs w:val="18"/>
              </w:rPr>
            </w:pPr>
            <w:r w:rsidRPr="00B01AD1">
              <w:rPr>
                <w:sz w:val="18"/>
                <w:szCs w:val="18"/>
              </w:rPr>
              <w:t>Other agents: provide symptomatic relief if can’t take TKI</w:t>
            </w:r>
          </w:p>
          <w:p w14:paraId="37D71D8D"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Interferon alfa</w:t>
            </w:r>
          </w:p>
          <w:p w14:paraId="52957334"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Hydroxyurea</w:t>
            </w:r>
          </w:p>
          <w:p w14:paraId="4A716895"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Cytotoxic agents</w:t>
            </w:r>
          </w:p>
          <w:p w14:paraId="7BC5FC09" w14:textId="77777777" w:rsidR="00B01AD1" w:rsidRPr="00B01AD1" w:rsidRDefault="00B01AD1" w:rsidP="00D33788">
            <w:pPr>
              <w:numPr>
                <w:ilvl w:val="1"/>
                <w:numId w:val="347"/>
              </w:numPr>
              <w:tabs>
                <w:tab w:val="clear" w:pos="567"/>
                <w:tab w:val="num" w:pos="1440"/>
              </w:tabs>
              <w:rPr>
                <w:sz w:val="18"/>
                <w:szCs w:val="18"/>
              </w:rPr>
            </w:pPr>
            <w:r w:rsidRPr="00B01AD1">
              <w:rPr>
                <w:b/>
                <w:bCs/>
                <w:sz w:val="18"/>
                <w:szCs w:val="18"/>
              </w:rPr>
              <w:t>Allogeneic hematopoietic cell transplantation (HCT):</w:t>
            </w:r>
          </w:p>
          <w:p w14:paraId="7562D24A"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Intensive chemotherapy and/or radiation therapy to reduce the burden of CML cells followed by restoration of blood cell formation by infusion of haematopoietic stem/progenitor cells from a donor</w:t>
            </w:r>
          </w:p>
          <w:p w14:paraId="6B2A45CF"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Surgery:</w:t>
            </w:r>
          </w:p>
          <w:p w14:paraId="531552FE" w14:textId="696CF4DC" w:rsidR="00B01AD1" w:rsidRPr="009E2B12" w:rsidRDefault="00B01AD1" w:rsidP="00D33788">
            <w:pPr>
              <w:numPr>
                <w:ilvl w:val="1"/>
                <w:numId w:val="347"/>
              </w:numPr>
              <w:tabs>
                <w:tab w:val="clear" w:pos="567"/>
                <w:tab w:val="num" w:pos="1440"/>
              </w:tabs>
              <w:rPr>
                <w:sz w:val="18"/>
                <w:szCs w:val="18"/>
              </w:rPr>
            </w:pPr>
            <w:r w:rsidRPr="00B01AD1">
              <w:rPr>
                <w:sz w:val="18"/>
                <w:szCs w:val="18"/>
              </w:rPr>
              <w:t>Bone marrow transplantation</w:t>
            </w:r>
          </w:p>
        </w:tc>
      </w:tr>
    </w:tbl>
    <w:p w14:paraId="4291777A" w14:textId="77777777" w:rsidR="005B3322" w:rsidRDefault="005B3322" w:rsidP="0091164D">
      <w:pPr>
        <w:pStyle w:val="Heading2"/>
        <w:sectPr w:rsidR="005B3322" w:rsidSect="00B01AD1">
          <w:pgSz w:w="16838" w:h="11906" w:orient="landscape"/>
          <w:pgMar w:top="720" w:right="720" w:bottom="720" w:left="720" w:header="709" w:footer="113" w:gutter="0"/>
          <w:cols w:space="708"/>
          <w:docGrid w:linePitch="360"/>
        </w:sectPr>
      </w:pPr>
    </w:p>
    <w:p w14:paraId="52A4BF42" w14:textId="1DF38D9C" w:rsidR="00D11DF2" w:rsidRDefault="0097498C" w:rsidP="0091164D">
      <w:pPr>
        <w:pStyle w:val="Heading2"/>
      </w:pPr>
      <w:bookmarkStart w:id="291" w:name="_Toc177756411"/>
      <w:bookmarkStart w:id="292" w:name="_Toc177756504"/>
      <w:bookmarkStart w:id="293" w:name="_Toc177756591"/>
      <w:bookmarkStart w:id="294" w:name="_Toc180155423"/>
      <w:r>
        <w:lastRenderedPageBreak/>
        <w:t>6</w:t>
      </w:r>
      <w:r w:rsidR="00D11DF2">
        <w:t>.3 Generalised Lymphadenopathy</w:t>
      </w:r>
      <w:bookmarkEnd w:id="291"/>
      <w:bookmarkEnd w:id="292"/>
      <w:bookmarkEnd w:id="293"/>
      <w:bookmarkEnd w:id="294"/>
    </w:p>
    <w:p w14:paraId="0C3B8F26" w14:textId="45D7C22A" w:rsidR="00874C63" w:rsidRDefault="00874C63" w:rsidP="00874C63">
      <w:r w:rsidRPr="00874C63">
        <w:t>The enlargement of more than two non-contiguous lymph node groups (cervical, supraclavicular, axillary, epitrochlear, inguinal, popliteal)</w:t>
      </w:r>
    </w:p>
    <w:tbl>
      <w:tblPr>
        <w:tblStyle w:val="TableGrid"/>
        <w:tblW w:w="0" w:type="auto"/>
        <w:tblLook w:val="04A0" w:firstRow="1" w:lastRow="0" w:firstColumn="1" w:lastColumn="0" w:noHBand="0" w:noVBand="1"/>
      </w:tblPr>
      <w:tblGrid>
        <w:gridCol w:w="5129"/>
        <w:gridCol w:w="5129"/>
        <w:gridCol w:w="5130"/>
      </w:tblGrid>
      <w:tr w:rsidR="005B3322" w14:paraId="11419F38" w14:textId="77777777" w:rsidTr="005B3322">
        <w:tc>
          <w:tcPr>
            <w:tcW w:w="5129" w:type="dxa"/>
          </w:tcPr>
          <w:p w14:paraId="5C0CC986" w14:textId="77777777" w:rsidR="005B3322" w:rsidRPr="003F5B14" w:rsidRDefault="005B3322" w:rsidP="005B3322">
            <w:pPr>
              <w:rPr>
                <w:b/>
                <w:bCs/>
              </w:rPr>
            </w:pPr>
            <w:r w:rsidRPr="003F5B14">
              <w:rPr>
                <w:b/>
                <w:bCs/>
              </w:rPr>
              <w:t>Differential Diagnosis of suspected Lymphadenopathy</w:t>
            </w:r>
          </w:p>
          <w:p w14:paraId="719BFD2F" w14:textId="77777777" w:rsidR="005B3322" w:rsidRDefault="005B3322" w:rsidP="00D33788">
            <w:pPr>
              <w:pStyle w:val="ListParagraph"/>
              <w:numPr>
                <w:ilvl w:val="0"/>
                <w:numId w:val="429"/>
              </w:numPr>
            </w:pPr>
            <w:r>
              <w:t>Lipoma: usually large/soft</w:t>
            </w:r>
          </w:p>
          <w:p w14:paraId="084CD64F" w14:textId="77777777" w:rsidR="005B3322" w:rsidRDefault="005B3322" w:rsidP="00D33788">
            <w:pPr>
              <w:pStyle w:val="ListParagraph"/>
              <w:numPr>
                <w:ilvl w:val="0"/>
                <w:numId w:val="429"/>
              </w:numPr>
            </w:pPr>
            <w:r>
              <w:t>Abscess: tender, erythematous +/- fluctuant</w:t>
            </w:r>
          </w:p>
          <w:p w14:paraId="06C64D46" w14:textId="77777777" w:rsidR="005B3322" w:rsidRDefault="005B3322" w:rsidP="00D33788">
            <w:pPr>
              <w:pStyle w:val="ListParagraph"/>
              <w:numPr>
                <w:ilvl w:val="0"/>
                <w:numId w:val="429"/>
              </w:numPr>
            </w:pPr>
            <w:r>
              <w:t>Sebaceous cyst: intradermal location</w:t>
            </w:r>
          </w:p>
          <w:p w14:paraId="101391C6" w14:textId="77777777" w:rsidR="005B3322" w:rsidRDefault="005B3322" w:rsidP="00D33788">
            <w:pPr>
              <w:pStyle w:val="ListParagraph"/>
              <w:numPr>
                <w:ilvl w:val="0"/>
                <w:numId w:val="429"/>
              </w:numPr>
            </w:pPr>
            <w:r>
              <w:t>Secondary to immunisation, or cellulitis</w:t>
            </w:r>
          </w:p>
          <w:p w14:paraId="06189708" w14:textId="77777777" w:rsidR="005B3322" w:rsidRPr="00874C63" w:rsidRDefault="005B3322" w:rsidP="005B3322">
            <w:r w:rsidRPr="00874C63">
              <w:rPr>
                <w:b/>
                <w:bCs/>
              </w:rPr>
              <w:t>Causes</w:t>
            </w:r>
          </w:p>
          <w:p w14:paraId="7866D47C" w14:textId="77777777" w:rsidR="005B3322" w:rsidRPr="00874C63" w:rsidRDefault="005B3322" w:rsidP="00D33788">
            <w:pPr>
              <w:numPr>
                <w:ilvl w:val="0"/>
                <w:numId w:val="348"/>
              </w:numPr>
            </w:pPr>
            <w:r w:rsidRPr="00874C63">
              <w:t>Lymphoma - rubbery and firm</w:t>
            </w:r>
          </w:p>
          <w:p w14:paraId="1BF29D4C" w14:textId="77777777" w:rsidR="005B3322" w:rsidRPr="00874C63" w:rsidRDefault="005B3322" w:rsidP="00D33788">
            <w:pPr>
              <w:numPr>
                <w:ilvl w:val="0"/>
                <w:numId w:val="348"/>
              </w:numPr>
            </w:pPr>
            <w:r w:rsidRPr="00874C63">
              <w:t>Leukaemia - CLL, ALL</w:t>
            </w:r>
          </w:p>
          <w:p w14:paraId="45893703" w14:textId="77777777" w:rsidR="005B3322" w:rsidRPr="00874C63" w:rsidRDefault="005B3322" w:rsidP="00D33788">
            <w:pPr>
              <w:numPr>
                <w:ilvl w:val="0"/>
                <w:numId w:val="348"/>
              </w:numPr>
            </w:pPr>
            <w:r w:rsidRPr="00874C63">
              <w:t>Infections:</w:t>
            </w:r>
          </w:p>
          <w:p w14:paraId="3C105617" w14:textId="77777777" w:rsidR="005B3322" w:rsidRPr="00874C63" w:rsidRDefault="005B3322" w:rsidP="00D33788">
            <w:pPr>
              <w:numPr>
                <w:ilvl w:val="1"/>
                <w:numId w:val="348"/>
              </w:numPr>
            </w:pPr>
            <w:r w:rsidRPr="00874C63">
              <w:t>Viral - infectious mononucleosis, CMV, HIV</w:t>
            </w:r>
          </w:p>
          <w:p w14:paraId="59C38EB0" w14:textId="77777777" w:rsidR="005B3322" w:rsidRPr="00874C63" w:rsidRDefault="005B3322" w:rsidP="00D33788">
            <w:pPr>
              <w:numPr>
                <w:ilvl w:val="1"/>
                <w:numId w:val="348"/>
              </w:numPr>
            </w:pPr>
            <w:r w:rsidRPr="00874C63">
              <w:t>Bacterial - TB, brucellosis, syphilis</w:t>
            </w:r>
          </w:p>
          <w:p w14:paraId="3E45EA14" w14:textId="77777777" w:rsidR="005B3322" w:rsidRPr="00874C63" w:rsidRDefault="005B3322" w:rsidP="00D33788">
            <w:pPr>
              <w:numPr>
                <w:ilvl w:val="1"/>
                <w:numId w:val="348"/>
              </w:numPr>
            </w:pPr>
            <w:r w:rsidRPr="00874C63">
              <w:t>Protozoal - toxoplasmosis</w:t>
            </w:r>
          </w:p>
          <w:p w14:paraId="1B31C993" w14:textId="77777777" w:rsidR="005B3322" w:rsidRPr="00874C63" w:rsidRDefault="005B3322" w:rsidP="00D33788">
            <w:pPr>
              <w:numPr>
                <w:ilvl w:val="0"/>
                <w:numId w:val="348"/>
              </w:numPr>
            </w:pPr>
            <w:r w:rsidRPr="00874C63">
              <w:t>Connective tissue diseases - RA, SLE</w:t>
            </w:r>
          </w:p>
          <w:p w14:paraId="600ECABE" w14:textId="77777777" w:rsidR="005B3322" w:rsidRPr="00874C63" w:rsidRDefault="005B3322" w:rsidP="00D33788">
            <w:pPr>
              <w:numPr>
                <w:ilvl w:val="0"/>
                <w:numId w:val="348"/>
              </w:numPr>
            </w:pPr>
            <w:r w:rsidRPr="00874C63">
              <w:t>Infiltration - Sarcoid</w:t>
            </w:r>
          </w:p>
          <w:p w14:paraId="3284B9A9" w14:textId="6702A856" w:rsidR="005B3322" w:rsidRPr="00874C63" w:rsidRDefault="005B3322" w:rsidP="00D33788">
            <w:pPr>
              <w:numPr>
                <w:ilvl w:val="0"/>
                <w:numId w:val="348"/>
              </w:numPr>
            </w:pPr>
            <w:r w:rsidRPr="00874C63">
              <w:t>Drugs - phenytoin (causes pseudo</w:t>
            </w:r>
            <w:r w:rsidR="00A76B61">
              <w:t>-</w:t>
            </w:r>
            <w:r w:rsidRPr="00874C63">
              <w:t>lymphoma)</w:t>
            </w:r>
          </w:p>
          <w:p w14:paraId="29DDEAF8" w14:textId="77777777" w:rsidR="005B3322" w:rsidRPr="00874C63" w:rsidRDefault="005B3322" w:rsidP="005B3322">
            <w:r w:rsidRPr="00874C63">
              <w:rPr>
                <w:b/>
                <w:bCs/>
              </w:rPr>
              <w:t>History Features</w:t>
            </w:r>
          </w:p>
          <w:p w14:paraId="418BE5A4" w14:textId="77777777" w:rsidR="005B3322" w:rsidRPr="00874C63" w:rsidRDefault="005B3322" w:rsidP="00D33788">
            <w:pPr>
              <w:numPr>
                <w:ilvl w:val="0"/>
                <w:numId w:val="349"/>
              </w:numPr>
            </w:pPr>
            <w:r w:rsidRPr="00874C63">
              <w:t>Lump(s) in lymph node regions - cervical, supraclavicular, axillary, epitrochlear, inguinal, popliteal</w:t>
            </w:r>
          </w:p>
          <w:p w14:paraId="2EF58B3D" w14:textId="77777777" w:rsidR="005B3322" w:rsidRPr="00874C63" w:rsidRDefault="005B3322" w:rsidP="00D33788">
            <w:pPr>
              <w:numPr>
                <w:ilvl w:val="0"/>
                <w:numId w:val="349"/>
              </w:numPr>
            </w:pPr>
            <w:r w:rsidRPr="00874C63">
              <w:t>Fever and pharyngitis - EBV</w:t>
            </w:r>
          </w:p>
          <w:p w14:paraId="1CEB61A7" w14:textId="77777777" w:rsidR="005B3322" w:rsidRPr="00874C63" w:rsidRDefault="005B3322" w:rsidP="00D33788">
            <w:pPr>
              <w:numPr>
                <w:ilvl w:val="0"/>
                <w:numId w:val="349"/>
              </w:numPr>
            </w:pPr>
            <w:r w:rsidRPr="00874C63">
              <w:t>Constitutional symptoms (fever, weight loss, night sweats) - lymphoma, TB</w:t>
            </w:r>
          </w:p>
          <w:p w14:paraId="0D0E09E1" w14:textId="77777777" w:rsidR="005B3322" w:rsidRPr="00874C63" w:rsidRDefault="005B3322" w:rsidP="00D33788">
            <w:pPr>
              <w:numPr>
                <w:ilvl w:val="0"/>
                <w:numId w:val="349"/>
              </w:numPr>
            </w:pPr>
            <w:r w:rsidRPr="00874C63">
              <w:t>Past medical history:</w:t>
            </w:r>
          </w:p>
          <w:p w14:paraId="6E9DB7C7" w14:textId="77777777" w:rsidR="005B3322" w:rsidRPr="00874C63" w:rsidRDefault="005B3322" w:rsidP="00D33788">
            <w:pPr>
              <w:numPr>
                <w:ilvl w:val="1"/>
                <w:numId w:val="349"/>
              </w:numPr>
            </w:pPr>
            <w:r w:rsidRPr="00874C63">
              <w:t>RVD positive</w:t>
            </w:r>
          </w:p>
          <w:p w14:paraId="33A05297" w14:textId="77777777" w:rsidR="005B3322" w:rsidRPr="00874C63" w:rsidRDefault="005B3322" w:rsidP="00D33788">
            <w:pPr>
              <w:numPr>
                <w:ilvl w:val="1"/>
                <w:numId w:val="349"/>
              </w:numPr>
            </w:pPr>
            <w:r w:rsidRPr="00874C63">
              <w:t>TB exposure or previous TB</w:t>
            </w:r>
          </w:p>
          <w:p w14:paraId="288D4A17" w14:textId="77777777" w:rsidR="005B3322" w:rsidRPr="00874C63" w:rsidRDefault="005B3322" w:rsidP="00D33788">
            <w:pPr>
              <w:numPr>
                <w:ilvl w:val="1"/>
                <w:numId w:val="349"/>
              </w:numPr>
            </w:pPr>
            <w:r w:rsidRPr="00874C63">
              <w:t>Known autoimmune disease</w:t>
            </w:r>
          </w:p>
          <w:p w14:paraId="7A854D98" w14:textId="77777777" w:rsidR="00123AB6" w:rsidRPr="00874C63" w:rsidRDefault="00123AB6" w:rsidP="00123AB6">
            <w:r w:rsidRPr="00874C63">
              <w:rPr>
                <w:b/>
                <w:bCs/>
              </w:rPr>
              <w:t>Exam Findings</w:t>
            </w:r>
          </w:p>
          <w:p w14:paraId="66FEC8A9" w14:textId="77777777" w:rsidR="00123AB6" w:rsidRPr="00874C63" w:rsidRDefault="00123AB6" w:rsidP="00D33788">
            <w:pPr>
              <w:numPr>
                <w:ilvl w:val="0"/>
                <w:numId w:val="350"/>
              </w:numPr>
            </w:pPr>
            <w:r w:rsidRPr="00874C63">
              <w:t xml:space="preserve">Describe nodes according </w:t>
            </w:r>
            <w:proofErr w:type="gramStart"/>
            <w:r w:rsidRPr="00874C63">
              <w:t>to:</w:t>
            </w:r>
            <w:proofErr w:type="gramEnd"/>
            <w:r w:rsidRPr="00874C63">
              <w:t xml:space="preserve"> site, size, consistency, tenderness, fixation/mobility, overlying skin changes</w:t>
            </w:r>
          </w:p>
          <w:p w14:paraId="5764F2C1" w14:textId="77777777" w:rsidR="00123AB6" w:rsidRPr="00874C63" w:rsidRDefault="00123AB6" w:rsidP="00D33788">
            <w:pPr>
              <w:numPr>
                <w:ilvl w:val="0"/>
                <w:numId w:val="350"/>
              </w:numPr>
            </w:pPr>
            <w:r w:rsidRPr="00874C63">
              <w:t>General:</w:t>
            </w:r>
          </w:p>
          <w:p w14:paraId="56C1BD83" w14:textId="77777777" w:rsidR="00123AB6" w:rsidRPr="00874C63" w:rsidRDefault="00123AB6" w:rsidP="00D33788">
            <w:pPr>
              <w:numPr>
                <w:ilvl w:val="1"/>
                <w:numId w:val="350"/>
              </w:numPr>
            </w:pPr>
            <w:r w:rsidRPr="00874C63">
              <w:t>Pallor or oedema</w:t>
            </w:r>
          </w:p>
          <w:p w14:paraId="61903DE7" w14:textId="77777777" w:rsidR="00123AB6" w:rsidRPr="00874C63" w:rsidRDefault="00123AB6" w:rsidP="00D33788">
            <w:pPr>
              <w:numPr>
                <w:ilvl w:val="1"/>
                <w:numId w:val="350"/>
              </w:numPr>
            </w:pPr>
            <w:r w:rsidRPr="00874C63">
              <w:t>+/- splenomegaly - lymphoma, leukaemia</w:t>
            </w:r>
          </w:p>
          <w:p w14:paraId="48CC6C6A" w14:textId="0A48221F" w:rsidR="005B3322" w:rsidRPr="00123AB6" w:rsidRDefault="00123AB6" w:rsidP="00D33788">
            <w:pPr>
              <w:numPr>
                <w:ilvl w:val="1"/>
                <w:numId w:val="350"/>
              </w:numPr>
            </w:pPr>
            <w:r w:rsidRPr="00874C63">
              <w:t>+/- hepatomegaly</w:t>
            </w:r>
          </w:p>
        </w:tc>
        <w:tc>
          <w:tcPr>
            <w:tcW w:w="5129" w:type="dxa"/>
          </w:tcPr>
          <w:p w14:paraId="09E00D9E" w14:textId="77777777" w:rsidR="005B3322" w:rsidRPr="00874C63" w:rsidRDefault="005B3322" w:rsidP="005B3322">
            <w:r w:rsidRPr="00874C63">
              <w:rPr>
                <w:b/>
                <w:bCs/>
              </w:rPr>
              <w:t>Investigations</w:t>
            </w:r>
          </w:p>
          <w:p w14:paraId="73772855" w14:textId="77777777" w:rsidR="005B3322" w:rsidRPr="00874C63" w:rsidRDefault="005B3322" w:rsidP="00D33788">
            <w:pPr>
              <w:numPr>
                <w:ilvl w:val="0"/>
                <w:numId w:val="351"/>
              </w:numPr>
            </w:pPr>
            <w:r w:rsidRPr="00874C63">
              <w:rPr>
                <w:b/>
                <w:bCs/>
              </w:rPr>
              <w:t>Lab</w:t>
            </w:r>
            <w:r w:rsidRPr="00874C63">
              <w:t>:</w:t>
            </w:r>
          </w:p>
          <w:p w14:paraId="3D533F16" w14:textId="77777777" w:rsidR="005B3322" w:rsidRPr="00874C63" w:rsidRDefault="005B3322" w:rsidP="00D33788">
            <w:pPr>
              <w:numPr>
                <w:ilvl w:val="1"/>
                <w:numId w:val="351"/>
              </w:numPr>
            </w:pPr>
            <w:r w:rsidRPr="00874C63">
              <w:t>FBC + diff - to rule out infection/inflammation</w:t>
            </w:r>
          </w:p>
          <w:p w14:paraId="3DA812B9" w14:textId="77777777" w:rsidR="005B3322" w:rsidRPr="00874C63" w:rsidRDefault="005B3322" w:rsidP="00D33788">
            <w:pPr>
              <w:numPr>
                <w:ilvl w:val="1"/>
                <w:numId w:val="351"/>
              </w:numPr>
            </w:pPr>
            <w:r w:rsidRPr="00874C63">
              <w:t>U&amp;E - baseline, look for any electrolyte abnormalities</w:t>
            </w:r>
          </w:p>
          <w:p w14:paraId="73E313FA" w14:textId="77777777" w:rsidR="005B3322" w:rsidRPr="00874C63" w:rsidRDefault="005B3322" w:rsidP="00D33788">
            <w:pPr>
              <w:numPr>
                <w:ilvl w:val="1"/>
                <w:numId w:val="351"/>
              </w:numPr>
            </w:pPr>
            <w:r w:rsidRPr="00874C63">
              <w:t>CRP - rule out or monitor infection/inflammation</w:t>
            </w:r>
          </w:p>
          <w:p w14:paraId="698256AD" w14:textId="77777777" w:rsidR="005B3322" w:rsidRPr="00874C63" w:rsidRDefault="005B3322" w:rsidP="00D33788">
            <w:pPr>
              <w:numPr>
                <w:ilvl w:val="1"/>
                <w:numId w:val="351"/>
              </w:numPr>
            </w:pPr>
            <w:r w:rsidRPr="00874C63">
              <w:t>Blood culture - rule out infection</w:t>
            </w:r>
          </w:p>
          <w:p w14:paraId="48442A9A" w14:textId="77777777" w:rsidR="005B3322" w:rsidRPr="00874C63" w:rsidRDefault="005B3322" w:rsidP="00D33788">
            <w:pPr>
              <w:numPr>
                <w:ilvl w:val="1"/>
                <w:numId w:val="351"/>
              </w:numPr>
            </w:pPr>
            <w:r w:rsidRPr="00874C63">
              <w:t>TB workup - GXP, smear, bactec if suspect TB</w:t>
            </w:r>
          </w:p>
          <w:p w14:paraId="7A23242B" w14:textId="77777777" w:rsidR="005B3322" w:rsidRPr="00874C63" w:rsidRDefault="005B3322" w:rsidP="00D33788">
            <w:pPr>
              <w:numPr>
                <w:ilvl w:val="1"/>
                <w:numId w:val="351"/>
              </w:numPr>
            </w:pPr>
            <w:r w:rsidRPr="00874C63">
              <w:t>HIV testing - if status is unknown</w:t>
            </w:r>
          </w:p>
          <w:p w14:paraId="312F77BD" w14:textId="77777777" w:rsidR="005B3322" w:rsidRPr="00874C63" w:rsidRDefault="005B3322" w:rsidP="00D33788">
            <w:pPr>
              <w:numPr>
                <w:ilvl w:val="1"/>
                <w:numId w:val="351"/>
              </w:numPr>
            </w:pPr>
            <w:r w:rsidRPr="00874C63">
              <w:t>ANA</w:t>
            </w:r>
          </w:p>
          <w:p w14:paraId="051159B7" w14:textId="77777777" w:rsidR="005B3322" w:rsidRPr="00874C63" w:rsidRDefault="005B3322" w:rsidP="00D33788">
            <w:pPr>
              <w:numPr>
                <w:ilvl w:val="1"/>
                <w:numId w:val="351"/>
              </w:numPr>
            </w:pPr>
            <w:r w:rsidRPr="00874C63">
              <w:t>LFTs - if suspect hepatic involvement</w:t>
            </w:r>
          </w:p>
          <w:p w14:paraId="05AB82F9" w14:textId="77777777" w:rsidR="005B3322" w:rsidRPr="00874C63" w:rsidRDefault="005B3322" w:rsidP="00D33788">
            <w:pPr>
              <w:numPr>
                <w:ilvl w:val="1"/>
                <w:numId w:val="351"/>
              </w:numPr>
            </w:pPr>
            <w:r w:rsidRPr="00874C63">
              <w:t>LDH - raised in malignancy like Hodgkin Lymphoma</w:t>
            </w:r>
          </w:p>
          <w:p w14:paraId="1FCC347E" w14:textId="77777777" w:rsidR="005B3322" w:rsidRPr="00874C63" w:rsidRDefault="005B3322" w:rsidP="00D33788">
            <w:pPr>
              <w:numPr>
                <w:ilvl w:val="1"/>
                <w:numId w:val="351"/>
              </w:numPr>
            </w:pPr>
            <w:r w:rsidRPr="00874C63">
              <w:t>Uric Acid - tumour lysis syndrome</w:t>
            </w:r>
          </w:p>
          <w:p w14:paraId="78069BCA" w14:textId="77777777" w:rsidR="005B3322" w:rsidRPr="00874C63" w:rsidRDefault="005B3322" w:rsidP="00D33788">
            <w:pPr>
              <w:numPr>
                <w:ilvl w:val="0"/>
                <w:numId w:val="351"/>
              </w:numPr>
            </w:pPr>
            <w:r w:rsidRPr="00874C63">
              <w:rPr>
                <w:b/>
                <w:bCs/>
              </w:rPr>
              <w:t>Imaging</w:t>
            </w:r>
            <w:r w:rsidRPr="00874C63">
              <w:t>:</w:t>
            </w:r>
          </w:p>
          <w:p w14:paraId="3093824E" w14:textId="77777777" w:rsidR="005B3322" w:rsidRPr="00874C63" w:rsidRDefault="005B3322" w:rsidP="00D33788">
            <w:pPr>
              <w:numPr>
                <w:ilvl w:val="1"/>
                <w:numId w:val="351"/>
              </w:numPr>
            </w:pPr>
            <w:r w:rsidRPr="00874C63">
              <w:t>CXR - check for mediastinal mass (Hodgkin lymphoma), para-aortic lymph nodes</w:t>
            </w:r>
          </w:p>
          <w:p w14:paraId="25FAAFCC" w14:textId="77777777" w:rsidR="005B3322" w:rsidRPr="00874C63" w:rsidRDefault="005B3322" w:rsidP="00D33788">
            <w:pPr>
              <w:numPr>
                <w:ilvl w:val="1"/>
                <w:numId w:val="351"/>
              </w:numPr>
            </w:pPr>
            <w:r w:rsidRPr="00874C63">
              <w:t>CT - of involved area</w:t>
            </w:r>
          </w:p>
          <w:p w14:paraId="1D36E733" w14:textId="77777777" w:rsidR="005B3322" w:rsidRPr="00874C63" w:rsidRDefault="005B3322" w:rsidP="00D33788">
            <w:pPr>
              <w:numPr>
                <w:ilvl w:val="1"/>
                <w:numId w:val="351"/>
              </w:numPr>
            </w:pPr>
            <w:r w:rsidRPr="00874C63">
              <w:t>PET scan - investigation of choice in hodgkin lymphoma</w:t>
            </w:r>
          </w:p>
          <w:p w14:paraId="5E504AF2" w14:textId="77777777" w:rsidR="005B3322" w:rsidRPr="00874C63" w:rsidRDefault="005B3322" w:rsidP="00D33788">
            <w:pPr>
              <w:numPr>
                <w:ilvl w:val="0"/>
                <w:numId w:val="351"/>
              </w:numPr>
            </w:pPr>
            <w:r w:rsidRPr="00874C63">
              <w:rPr>
                <w:b/>
                <w:bCs/>
              </w:rPr>
              <w:t>Lymph node biopsy</w:t>
            </w:r>
            <w:r w:rsidRPr="00874C63">
              <w:t> - core needle biopsy to confirm diagnosis and classify</w:t>
            </w:r>
          </w:p>
          <w:p w14:paraId="49580154" w14:textId="77777777" w:rsidR="005B3322" w:rsidRPr="00874C63" w:rsidRDefault="005B3322" w:rsidP="00D33788">
            <w:pPr>
              <w:numPr>
                <w:ilvl w:val="0"/>
                <w:numId w:val="351"/>
              </w:numPr>
            </w:pPr>
            <w:r w:rsidRPr="00874C63">
              <w:rPr>
                <w:b/>
                <w:bCs/>
              </w:rPr>
              <w:t>Fine needle aspiration</w:t>
            </w:r>
            <w:r w:rsidRPr="00874C63">
              <w:t> - for cytology, when looking for recurrence of cancer</w:t>
            </w:r>
          </w:p>
          <w:p w14:paraId="54E2F062" w14:textId="77777777" w:rsidR="00123AB6" w:rsidRDefault="00123AB6" w:rsidP="005B3322">
            <w:pPr>
              <w:rPr>
                <w:b/>
                <w:bCs/>
              </w:rPr>
            </w:pPr>
          </w:p>
          <w:p w14:paraId="5037BE12" w14:textId="1EAFAF40" w:rsidR="005B3322" w:rsidRPr="00874C63" w:rsidRDefault="005B3322" w:rsidP="005B3322">
            <w:r w:rsidRPr="00874C63">
              <w:rPr>
                <w:b/>
                <w:bCs/>
              </w:rPr>
              <w:t>Management</w:t>
            </w:r>
          </w:p>
          <w:p w14:paraId="6567EB02" w14:textId="0583881E" w:rsidR="005B3322" w:rsidRDefault="005B3322" w:rsidP="005B3322">
            <w:pPr>
              <w:rPr>
                <w:b/>
                <w:bCs/>
              </w:rPr>
            </w:pPr>
            <w:r w:rsidRPr="00874C63">
              <w:t>Based on cause identified</w:t>
            </w:r>
          </w:p>
        </w:tc>
        <w:tc>
          <w:tcPr>
            <w:tcW w:w="5130" w:type="dxa"/>
          </w:tcPr>
          <w:p w14:paraId="5EAF9706" w14:textId="77777777" w:rsidR="005B3322" w:rsidRDefault="005B3322" w:rsidP="00874C63">
            <w:pPr>
              <w:rPr>
                <w:b/>
                <w:bCs/>
              </w:rPr>
            </w:pPr>
          </w:p>
        </w:tc>
      </w:tr>
    </w:tbl>
    <w:p w14:paraId="61A14EB2" w14:textId="77777777" w:rsidR="005B3322" w:rsidRDefault="005B3322" w:rsidP="0091164D">
      <w:pPr>
        <w:pStyle w:val="Heading2"/>
        <w:sectPr w:rsidR="005B3322" w:rsidSect="005B3322">
          <w:pgSz w:w="16838" w:h="11906" w:orient="landscape"/>
          <w:pgMar w:top="720" w:right="720" w:bottom="720" w:left="720" w:header="709" w:footer="113" w:gutter="0"/>
          <w:cols w:space="708"/>
          <w:docGrid w:linePitch="360"/>
        </w:sectPr>
      </w:pPr>
    </w:p>
    <w:p w14:paraId="772B3F38" w14:textId="79769D8A" w:rsidR="008335D4" w:rsidRDefault="0097498C" w:rsidP="00327233">
      <w:pPr>
        <w:pStyle w:val="Heading2"/>
      </w:pPr>
      <w:bookmarkStart w:id="295" w:name="_Toc177756413"/>
      <w:bookmarkStart w:id="296" w:name="_Toc177756506"/>
      <w:bookmarkStart w:id="297" w:name="_Toc177756593"/>
      <w:bookmarkStart w:id="298" w:name="_Toc180155424"/>
      <w:r>
        <w:lastRenderedPageBreak/>
        <w:t>6</w:t>
      </w:r>
      <w:r w:rsidR="005E4C3B">
        <w:t>.4.1 Hodgkin</w:t>
      </w:r>
      <w:r w:rsidR="00BD79C1">
        <w:t>’s</w:t>
      </w:r>
      <w:r w:rsidR="005E4C3B">
        <w:t xml:space="preserve"> Lymphoma</w:t>
      </w:r>
      <w:bookmarkEnd w:id="295"/>
      <w:bookmarkEnd w:id="296"/>
      <w:bookmarkEnd w:id="297"/>
      <w:r w:rsidR="00E43BB0">
        <w:t>****</w:t>
      </w:r>
      <w:bookmarkEnd w:id="298"/>
    </w:p>
    <w:p w14:paraId="1CA2696B" w14:textId="4C069270" w:rsidR="00FF3971" w:rsidRPr="00FF3971" w:rsidRDefault="00FF3971" w:rsidP="00FF3971">
      <w:r>
        <w:t>Local, adenopathy, not extra</w:t>
      </w:r>
      <w:r w:rsidR="00327233">
        <w:t>-</w:t>
      </w:r>
      <w:r>
        <w:t xml:space="preserve">nodal but contiguous spread, Reed S cells &amp; better prognosis (&gt; </w:t>
      </w:r>
      <w:proofErr w:type="gramStart"/>
      <w:r>
        <w:t>Non-Hodgkins</w:t>
      </w:r>
      <w:proofErr w:type="gramEnd"/>
      <w:r>
        <w:t>)</w:t>
      </w:r>
    </w:p>
    <w:tbl>
      <w:tblPr>
        <w:tblStyle w:val="TableGrid"/>
        <w:tblW w:w="0" w:type="auto"/>
        <w:tblLayout w:type="fixed"/>
        <w:tblLook w:val="04A0" w:firstRow="1" w:lastRow="0" w:firstColumn="1" w:lastColumn="0" w:noHBand="0" w:noVBand="1"/>
      </w:tblPr>
      <w:tblGrid>
        <w:gridCol w:w="4957"/>
        <w:gridCol w:w="6095"/>
        <w:gridCol w:w="4336"/>
      </w:tblGrid>
      <w:tr w:rsidR="0043053D" w:rsidRPr="00201964" w14:paraId="7D39B5D6" w14:textId="77777777" w:rsidTr="00F22F50">
        <w:tc>
          <w:tcPr>
            <w:tcW w:w="4957" w:type="dxa"/>
          </w:tcPr>
          <w:p w14:paraId="0F24E3F2" w14:textId="77777777" w:rsidR="0043053D" w:rsidRPr="00201964" w:rsidRDefault="0043053D" w:rsidP="0043053D">
            <w:pPr>
              <w:rPr>
                <w:sz w:val="20"/>
                <w:szCs w:val="20"/>
              </w:rPr>
            </w:pPr>
            <w:r w:rsidRPr="00201964">
              <w:rPr>
                <w:b/>
                <w:bCs/>
                <w:sz w:val="20"/>
                <w:szCs w:val="20"/>
              </w:rPr>
              <w:t>Classification:</w:t>
            </w:r>
          </w:p>
          <w:p w14:paraId="15496E9E" w14:textId="31B5A618" w:rsidR="0043053D" w:rsidRPr="00201964" w:rsidRDefault="0043053D" w:rsidP="00D33788">
            <w:pPr>
              <w:numPr>
                <w:ilvl w:val="0"/>
                <w:numId w:val="352"/>
              </w:numPr>
              <w:tabs>
                <w:tab w:val="clear" w:pos="340"/>
                <w:tab w:val="num" w:pos="720"/>
              </w:tabs>
              <w:rPr>
                <w:sz w:val="20"/>
                <w:szCs w:val="20"/>
              </w:rPr>
            </w:pPr>
            <w:r w:rsidRPr="00201964">
              <w:rPr>
                <w:sz w:val="20"/>
                <w:szCs w:val="20"/>
              </w:rPr>
              <w:t xml:space="preserve">Classic </w:t>
            </w:r>
            <w:r w:rsidR="00EE0658">
              <w:rPr>
                <w:sz w:val="20"/>
                <w:szCs w:val="20"/>
              </w:rPr>
              <w:t>H-</w:t>
            </w:r>
            <w:r w:rsidRPr="00201964">
              <w:rPr>
                <w:sz w:val="20"/>
                <w:szCs w:val="20"/>
              </w:rPr>
              <w:t>Lymphoma (90-95% of cases; characterized by Reed-Sternberg cells with mirror image nuclei).</w:t>
            </w:r>
          </w:p>
          <w:p w14:paraId="3D25639D" w14:textId="77777777" w:rsidR="0043053D" w:rsidRPr="00201964" w:rsidRDefault="0043053D" w:rsidP="00D33788">
            <w:pPr>
              <w:numPr>
                <w:ilvl w:val="0"/>
                <w:numId w:val="352"/>
              </w:numPr>
              <w:rPr>
                <w:sz w:val="20"/>
                <w:szCs w:val="20"/>
              </w:rPr>
            </w:pPr>
            <w:r w:rsidRPr="00201964">
              <w:rPr>
                <w:sz w:val="20"/>
                <w:szCs w:val="20"/>
              </w:rPr>
              <w:t>5 sub-types:</w:t>
            </w:r>
          </w:p>
          <w:p w14:paraId="5E6B4B0F" w14:textId="77777777" w:rsidR="0043053D" w:rsidRPr="00201964" w:rsidRDefault="0043053D" w:rsidP="00D33788">
            <w:pPr>
              <w:numPr>
                <w:ilvl w:val="1"/>
                <w:numId w:val="352"/>
              </w:numPr>
              <w:rPr>
                <w:sz w:val="20"/>
                <w:szCs w:val="20"/>
              </w:rPr>
            </w:pPr>
            <w:r w:rsidRPr="00201964">
              <w:rPr>
                <w:sz w:val="20"/>
                <w:szCs w:val="20"/>
              </w:rPr>
              <w:t>Nodular sclerosing (70%)</w:t>
            </w:r>
          </w:p>
          <w:p w14:paraId="552B7429" w14:textId="77777777" w:rsidR="0043053D" w:rsidRPr="00201964" w:rsidRDefault="0043053D" w:rsidP="00D33788">
            <w:pPr>
              <w:numPr>
                <w:ilvl w:val="1"/>
                <w:numId w:val="352"/>
              </w:numPr>
              <w:rPr>
                <w:sz w:val="20"/>
                <w:szCs w:val="20"/>
              </w:rPr>
            </w:pPr>
            <w:r w:rsidRPr="00201964">
              <w:rPr>
                <w:sz w:val="20"/>
                <w:szCs w:val="20"/>
              </w:rPr>
              <w:t>Mixed cellularity (20%)</w:t>
            </w:r>
          </w:p>
          <w:p w14:paraId="7F143071" w14:textId="77777777" w:rsidR="0043053D" w:rsidRPr="00201964" w:rsidRDefault="0043053D" w:rsidP="00D33788">
            <w:pPr>
              <w:numPr>
                <w:ilvl w:val="1"/>
                <w:numId w:val="352"/>
              </w:numPr>
              <w:rPr>
                <w:sz w:val="20"/>
                <w:szCs w:val="20"/>
              </w:rPr>
            </w:pPr>
            <w:r w:rsidRPr="00201964">
              <w:rPr>
                <w:sz w:val="20"/>
                <w:szCs w:val="20"/>
              </w:rPr>
              <w:t>Lymphocyte-rich (5%)</w:t>
            </w:r>
          </w:p>
          <w:p w14:paraId="172316F0" w14:textId="77777777" w:rsidR="0043053D" w:rsidRPr="00201964" w:rsidRDefault="0043053D" w:rsidP="00D33788">
            <w:pPr>
              <w:numPr>
                <w:ilvl w:val="1"/>
                <w:numId w:val="352"/>
              </w:numPr>
              <w:rPr>
                <w:sz w:val="20"/>
                <w:szCs w:val="20"/>
              </w:rPr>
            </w:pPr>
            <w:r w:rsidRPr="00201964">
              <w:rPr>
                <w:sz w:val="20"/>
                <w:szCs w:val="20"/>
              </w:rPr>
              <w:t>Lymphocyte-depleted (rare)</w:t>
            </w:r>
          </w:p>
          <w:p w14:paraId="0A9D65F3" w14:textId="24761EF2" w:rsidR="0043053D" w:rsidRPr="00201964" w:rsidRDefault="0043053D" w:rsidP="00D33788">
            <w:pPr>
              <w:numPr>
                <w:ilvl w:val="1"/>
                <w:numId w:val="352"/>
              </w:numPr>
              <w:rPr>
                <w:sz w:val="20"/>
                <w:szCs w:val="20"/>
              </w:rPr>
            </w:pPr>
            <w:r w:rsidRPr="00201964">
              <w:rPr>
                <w:sz w:val="20"/>
                <w:szCs w:val="20"/>
              </w:rPr>
              <w:t>Nodular-lymphocyte predominant HL (5%)</w:t>
            </w:r>
          </w:p>
          <w:p w14:paraId="535CBEB8" w14:textId="77777777" w:rsidR="0043053D" w:rsidRPr="00201964" w:rsidRDefault="0043053D" w:rsidP="0043053D">
            <w:pPr>
              <w:rPr>
                <w:sz w:val="20"/>
                <w:szCs w:val="20"/>
              </w:rPr>
            </w:pPr>
            <w:r w:rsidRPr="00201964">
              <w:rPr>
                <w:b/>
                <w:bCs/>
                <w:sz w:val="20"/>
                <w:szCs w:val="20"/>
              </w:rPr>
              <w:t>Incidence:</w:t>
            </w:r>
          </w:p>
          <w:p w14:paraId="280D6F76" w14:textId="77777777" w:rsidR="0043053D" w:rsidRPr="00201964" w:rsidRDefault="0043053D" w:rsidP="00D33788">
            <w:pPr>
              <w:numPr>
                <w:ilvl w:val="0"/>
                <w:numId w:val="353"/>
              </w:numPr>
              <w:tabs>
                <w:tab w:val="clear" w:pos="340"/>
                <w:tab w:val="num" w:pos="720"/>
              </w:tabs>
              <w:rPr>
                <w:sz w:val="20"/>
                <w:szCs w:val="20"/>
              </w:rPr>
            </w:pPr>
            <w:r w:rsidRPr="00201964">
              <w:rPr>
                <w:sz w:val="20"/>
                <w:szCs w:val="20"/>
              </w:rPr>
              <w:t>Twin peaks:</w:t>
            </w:r>
          </w:p>
          <w:p w14:paraId="2679DACF"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Young adults (15-25 years)</w:t>
            </w:r>
          </w:p>
          <w:p w14:paraId="2BCC01FB"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Elderly</w:t>
            </w:r>
          </w:p>
          <w:p w14:paraId="4C74B84C" w14:textId="77777777" w:rsidR="0043053D" w:rsidRPr="00201964" w:rsidRDefault="0043053D" w:rsidP="00D33788">
            <w:pPr>
              <w:numPr>
                <w:ilvl w:val="0"/>
                <w:numId w:val="353"/>
              </w:numPr>
              <w:tabs>
                <w:tab w:val="clear" w:pos="340"/>
                <w:tab w:val="num" w:pos="720"/>
              </w:tabs>
              <w:rPr>
                <w:sz w:val="20"/>
                <w:szCs w:val="20"/>
              </w:rPr>
            </w:pPr>
            <w:r w:rsidRPr="00201964">
              <w:rPr>
                <w:sz w:val="20"/>
                <w:szCs w:val="20"/>
              </w:rPr>
              <w:t>Risk factors:</w:t>
            </w:r>
          </w:p>
          <w:p w14:paraId="34CF2BB4"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Female &gt; Male (2:1)</w:t>
            </w:r>
          </w:p>
          <w:p w14:paraId="0ACC680B"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An affected sibling</w:t>
            </w:r>
          </w:p>
          <w:p w14:paraId="5EC024B1"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EBV</w:t>
            </w:r>
          </w:p>
          <w:p w14:paraId="5A18C196"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SLE</w:t>
            </w:r>
          </w:p>
          <w:p w14:paraId="6EEA2EEF" w14:textId="2C678A85" w:rsidR="00471A48" w:rsidRPr="00F57C9C" w:rsidRDefault="0043053D" w:rsidP="00D33788">
            <w:pPr>
              <w:numPr>
                <w:ilvl w:val="0"/>
                <w:numId w:val="353"/>
              </w:numPr>
              <w:rPr>
                <w:sz w:val="20"/>
                <w:szCs w:val="20"/>
              </w:rPr>
            </w:pPr>
            <w:r w:rsidRPr="00201964">
              <w:rPr>
                <w:sz w:val="20"/>
                <w:szCs w:val="20"/>
              </w:rPr>
              <w:t>Post-transplantation</w:t>
            </w:r>
          </w:p>
          <w:p w14:paraId="5448F8E6" w14:textId="77777777" w:rsidR="0043053D" w:rsidRPr="00201964" w:rsidRDefault="0043053D" w:rsidP="0043053D">
            <w:pPr>
              <w:rPr>
                <w:sz w:val="20"/>
                <w:szCs w:val="20"/>
              </w:rPr>
            </w:pPr>
            <w:r w:rsidRPr="00201964">
              <w:rPr>
                <w:b/>
                <w:bCs/>
                <w:sz w:val="20"/>
                <w:szCs w:val="20"/>
              </w:rPr>
              <w:t>Symptoms:</w:t>
            </w:r>
          </w:p>
          <w:p w14:paraId="2D74AD58" w14:textId="400522AB" w:rsidR="00F57C9C" w:rsidRDefault="00F57C9C" w:rsidP="00D33788">
            <w:pPr>
              <w:numPr>
                <w:ilvl w:val="0"/>
                <w:numId w:val="354"/>
              </w:numPr>
              <w:tabs>
                <w:tab w:val="clear" w:pos="340"/>
                <w:tab w:val="num" w:pos="720"/>
              </w:tabs>
              <w:rPr>
                <w:sz w:val="20"/>
                <w:szCs w:val="20"/>
              </w:rPr>
            </w:pPr>
            <w:r>
              <w:rPr>
                <w:sz w:val="20"/>
                <w:szCs w:val="20"/>
              </w:rPr>
              <w:t>Typically starts cervical LNs</w:t>
            </w:r>
            <w:r w:rsidR="00E459C1" w:rsidRPr="00E459C1">
              <w:rPr>
                <w:sz w:val="20"/>
                <w:szCs w:val="20"/>
              </w:rPr>
              <w:sym w:font="Wingdings" w:char="F0E0"/>
            </w:r>
            <w:r>
              <w:rPr>
                <w:sz w:val="20"/>
                <w:szCs w:val="20"/>
              </w:rPr>
              <w:t xml:space="preserve"> supraclav</w:t>
            </w:r>
            <w:r w:rsidR="00E459C1">
              <w:rPr>
                <w:sz w:val="20"/>
                <w:szCs w:val="20"/>
              </w:rPr>
              <w:t xml:space="preserve"> </w:t>
            </w:r>
            <w:r w:rsidR="00E459C1" w:rsidRPr="00E459C1">
              <w:rPr>
                <w:sz w:val="20"/>
                <w:szCs w:val="20"/>
              </w:rPr>
              <w:sym w:font="Wingdings" w:char="F0E0"/>
            </w:r>
            <w:r w:rsidR="00E459C1">
              <w:rPr>
                <w:sz w:val="20"/>
                <w:szCs w:val="20"/>
              </w:rPr>
              <w:t xml:space="preserve"> axillary</w:t>
            </w:r>
            <w:r w:rsidR="00E459C1" w:rsidRPr="00E459C1">
              <w:rPr>
                <w:sz w:val="20"/>
                <w:szCs w:val="20"/>
              </w:rPr>
              <w:sym w:font="Wingdings" w:char="F0E0"/>
            </w:r>
            <w:r w:rsidR="00E459C1">
              <w:rPr>
                <w:sz w:val="20"/>
                <w:szCs w:val="20"/>
              </w:rPr>
              <w:t xml:space="preserve"> inguinal</w:t>
            </w:r>
          </w:p>
          <w:p w14:paraId="0E817F47" w14:textId="1B39CA3D" w:rsidR="0043053D" w:rsidRPr="00201964" w:rsidRDefault="0043053D" w:rsidP="00D33788">
            <w:pPr>
              <w:numPr>
                <w:ilvl w:val="0"/>
                <w:numId w:val="354"/>
              </w:numPr>
              <w:tabs>
                <w:tab w:val="clear" w:pos="340"/>
                <w:tab w:val="num" w:pos="720"/>
              </w:tabs>
              <w:rPr>
                <w:sz w:val="20"/>
                <w:szCs w:val="20"/>
              </w:rPr>
            </w:pPr>
            <w:r w:rsidRPr="00201964">
              <w:rPr>
                <w:sz w:val="20"/>
                <w:szCs w:val="20"/>
              </w:rPr>
              <w:t>Enlarged, painless, ‘rubbery’ superficial lymph nodes (</w:t>
            </w:r>
            <w:r w:rsidRPr="006C227F">
              <w:rPr>
                <w:sz w:val="20"/>
                <w:szCs w:val="20"/>
                <w:highlight w:val="yellow"/>
              </w:rPr>
              <w:t>60-70% cervical</w:t>
            </w:r>
            <w:r w:rsidRPr="00201964">
              <w:rPr>
                <w:sz w:val="20"/>
                <w:szCs w:val="20"/>
              </w:rPr>
              <w:t>, also axillary, inguinal).</w:t>
            </w:r>
          </w:p>
          <w:p w14:paraId="7FD0BE95" w14:textId="77777777" w:rsidR="003E7A0E" w:rsidRDefault="0043053D" w:rsidP="00D33788">
            <w:pPr>
              <w:numPr>
                <w:ilvl w:val="0"/>
                <w:numId w:val="354"/>
              </w:numPr>
              <w:tabs>
                <w:tab w:val="clear" w:pos="340"/>
                <w:tab w:val="num" w:pos="720"/>
              </w:tabs>
              <w:rPr>
                <w:sz w:val="20"/>
                <w:szCs w:val="20"/>
              </w:rPr>
            </w:pPr>
            <w:r w:rsidRPr="00201964">
              <w:rPr>
                <w:sz w:val="20"/>
                <w:szCs w:val="20"/>
              </w:rPr>
              <w:t xml:space="preserve">Constitutional symptoms: fever, weight loss, night sweats, </w:t>
            </w:r>
          </w:p>
          <w:p w14:paraId="18FC739A" w14:textId="51A555C3" w:rsidR="0043053D" w:rsidRPr="00201964" w:rsidRDefault="003E7A0E" w:rsidP="00D33788">
            <w:pPr>
              <w:numPr>
                <w:ilvl w:val="0"/>
                <w:numId w:val="354"/>
              </w:numPr>
              <w:tabs>
                <w:tab w:val="clear" w:pos="340"/>
                <w:tab w:val="num" w:pos="720"/>
              </w:tabs>
              <w:rPr>
                <w:sz w:val="20"/>
                <w:szCs w:val="20"/>
              </w:rPr>
            </w:pPr>
            <w:r>
              <w:rPr>
                <w:sz w:val="20"/>
                <w:szCs w:val="20"/>
              </w:rPr>
              <w:t xml:space="preserve">Other: </w:t>
            </w:r>
            <w:r w:rsidR="0043053D" w:rsidRPr="00201964">
              <w:rPr>
                <w:sz w:val="20"/>
                <w:szCs w:val="20"/>
              </w:rPr>
              <w:t xml:space="preserve">lethargy, </w:t>
            </w:r>
            <w:r w:rsidR="002C56A2">
              <w:rPr>
                <w:sz w:val="20"/>
                <w:szCs w:val="20"/>
              </w:rPr>
              <w:t>pruritic (hyperbilirubinemia)</w:t>
            </w:r>
            <w:r w:rsidR="0043053D" w:rsidRPr="00201964">
              <w:rPr>
                <w:sz w:val="20"/>
                <w:szCs w:val="20"/>
              </w:rPr>
              <w:t>.</w:t>
            </w:r>
          </w:p>
          <w:p w14:paraId="27EBA640" w14:textId="77777777" w:rsidR="0043053D" w:rsidRPr="00201964" w:rsidRDefault="0043053D" w:rsidP="00D33788">
            <w:pPr>
              <w:numPr>
                <w:ilvl w:val="0"/>
                <w:numId w:val="354"/>
              </w:numPr>
              <w:tabs>
                <w:tab w:val="clear" w:pos="340"/>
                <w:tab w:val="num" w:pos="720"/>
              </w:tabs>
              <w:rPr>
                <w:sz w:val="20"/>
                <w:szCs w:val="20"/>
              </w:rPr>
            </w:pPr>
            <w:r w:rsidRPr="00201964">
              <w:rPr>
                <w:sz w:val="20"/>
                <w:szCs w:val="20"/>
              </w:rPr>
              <w:t>+/- alcohol-induced LN pain.</w:t>
            </w:r>
          </w:p>
          <w:p w14:paraId="0328D163" w14:textId="5DBC156C" w:rsidR="00471A48" w:rsidRPr="00444249" w:rsidRDefault="0043053D" w:rsidP="00D33788">
            <w:pPr>
              <w:numPr>
                <w:ilvl w:val="0"/>
                <w:numId w:val="354"/>
              </w:numPr>
              <w:tabs>
                <w:tab w:val="clear" w:pos="340"/>
                <w:tab w:val="num" w:pos="720"/>
              </w:tabs>
              <w:rPr>
                <w:sz w:val="20"/>
                <w:szCs w:val="20"/>
              </w:rPr>
            </w:pPr>
            <w:r w:rsidRPr="00201964">
              <w:rPr>
                <w:sz w:val="20"/>
                <w:szCs w:val="20"/>
              </w:rPr>
              <w:t>Mediastinal LN involvement: +/- mass effect e.g. bronchial/SVC obstruction or direct extension to lung = pleural effusions.</w:t>
            </w:r>
          </w:p>
          <w:p w14:paraId="6FF8A4E6" w14:textId="77777777" w:rsidR="0043053D" w:rsidRPr="00201964" w:rsidRDefault="0043053D" w:rsidP="0043053D">
            <w:pPr>
              <w:rPr>
                <w:sz w:val="20"/>
                <w:szCs w:val="20"/>
              </w:rPr>
            </w:pPr>
            <w:r w:rsidRPr="00201964">
              <w:rPr>
                <w:b/>
                <w:bCs/>
                <w:sz w:val="20"/>
                <w:szCs w:val="20"/>
              </w:rPr>
              <w:t>Signs:</w:t>
            </w:r>
          </w:p>
          <w:p w14:paraId="30DB0431" w14:textId="77777777" w:rsidR="0043053D" w:rsidRPr="00201964" w:rsidRDefault="0043053D" w:rsidP="00D33788">
            <w:pPr>
              <w:numPr>
                <w:ilvl w:val="0"/>
                <w:numId w:val="355"/>
              </w:numPr>
              <w:tabs>
                <w:tab w:val="clear" w:pos="340"/>
                <w:tab w:val="num" w:pos="720"/>
              </w:tabs>
              <w:rPr>
                <w:sz w:val="20"/>
                <w:szCs w:val="20"/>
              </w:rPr>
            </w:pPr>
            <w:r w:rsidRPr="00201964">
              <w:rPr>
                <w:sz w:val="20"/>
                <w:szCs w:val="20"/>
              </w:rPr>
              <w:t>Lymphadenopathy – non-tender, rubbery, fixed, +/- matting.</w:t>
            </w:r>
          </w:p>
          <w:p w14:paraId="5D3C905C" w14:textId="77777777" w:rsidR="0043053D" w:rsidRPr="00201964" w:rsidRDefault="0043053D" w:rsidP="00D33788">
            <w:pPr>
              <w:numPr>
                <w:ilvl w:val="0"/>
                <w:numId w:val="355"/>
              </w:numPr>
              <w:tabs>
                <w:tab w:val="clear" w:pos="340"/>
                <w:tab w:val="num" w:pos="720"/>
              </w:tabs>
              <w:rPr>
                <w:sz w:val="20"/>
                <w:szCs w:val="20"/>
              </w:rPr>
            </w:pPr>
            <w:r w:rsidRPr="00201964">
              <w:rPr>
                <w:sz w:val="20"/>
                <w:szCs w:val="20"/>
              </w:rPr>
              <w:t>Wasting/cachexia.</w:t>
            </w:r>
          </w:p>
          <w:p w14:paraId="777AFAFA" w14:textId="09D56E55" w:rsidR="0043053D" w:rsidRPr="00201964" w:rsidRDefault="0043053D" w:rsidP="00D33788">
            <w:pPr>
              <w:numPr>
                <w:ilvl w:val="0"/>
                <w:numId w:val="355"/>
              </w:numPr>
              <w:tabs>
                <w:tab w:val="clear" w:pos="340"/>
                <w:tab w:val="num" w:pos="720"/>
              </w:tabs>
              <w:rPr>
                <w:sz w:val="20"/>
                <w:szCs w:val="20"/>
              </w:rPr>
            </w:pPr>
            <w:r w:rsidRPr="00201964">
              <w:rPr>
                <w:sz w:val="20"/>
                <w:szCs w:val="20"/>
              </w:rPr>
              <w:t>An</w:t>
            </w:r>
            <w:r w:rsidR="00F57C9C">
              <w:rPr>
                <w:sz w:val="20"/>
                <w:szCs w:val="20"/>
              </w:rPr>
              <w:t>a</w:t>
            </w:r>
            <w:r w:rsidRPr="00201964">
              <w:rPr>
                <w:sz w:val="20"/>
                <w:szCs w:val="20"/>
              </w:rPr>
              <w:t>emia</w:t>
            </w:r>
            <w:r w:rsidR="00505830">
              <w:rPr>
                <w:sz w:val="20"/>
                <w:szCs w:val="20"/>
              </w:rPr>
              <w:t xml:space="preserve"> of chronic disease</w:t>
            </w:r>
          </w:p>
          <w:p w14:paraId="45768427" w14:textId="4223314D" w:rsidR="0043053D" w:rsidRPr="00412E32" w:rsidRDefault="0043053D" w:rsidP="00D33788">
            <w:pPr>
              <w:numPr>
                <w:ilvl w:val="0"/>
                <w:numId w:val="355"/>
              </w:numPr>
              <w:tabs>
                <w:tab w:val="clear" w:pos="340"/>
                <w:tab w:val="num" w:pos="720"/>
              </w:tabs>
              <w:rPr>
                <w:sz w:val="20"/>
                <w:szCs w:val="20"/>
              </w:rPr>
            </w:pPr>
            <w:r w:rsidRPr="00201964">
              <w:rPr>
                <w:sz w:val="20"/>
                <w:szCs w:val="20"/>
              </w:rPr>
              <w:t>Splenomegaly or hepatomegaly.</w:t>
            </w:r>
          </w:p>
        </w:tc>
        <w:tc>
          <w:tcPr>
            <w:tcW w:w="6095" w:type="dxa"/>
          </w:tcPr>
          <w:p w14:paraId="1226C16A" w14:textId="77777777" w:rsidR="003F2940" w:rsidRPr="00201964" w:rsidRDefault="003F2940" w:rsidP="003F2940">
            <w:pPr>
              <w:rPr>
                <w:sz w:val="20"/>
                <w:szCs w:val="20"/>
              </w:rPr>
            </w:pPr>
            <w:r w:rsidRPr="00201964">
              <w:rPr>
                <w:b/>
                <w:bCs/>
                <w:sz w:val="20"/>
                <w:szCs w:val="20"/>
              </w:rPr>
              <w:t>Investigations:</w:t>
            </w:r>
          </w:p>
          <w:p w14:paraId="1425E42E" w14:textId="77777777" w:rsidR="00302E3F" w:rsidRPr="00302E3F" w:rsidRDefault="00302E3F" w:rsidP="00D33788">
            <w:pPr>
              <w:numPr>
                <w:ilvl w:val="0"/>
                <w:numId w:val="356"/>
              </w:numPr>
              <w:rPr>
                <w:sz w:val="20"/>
                <w:szCs w:val="20"/>
              </w:rPr>
            </w:pPr>
            <w:r>
              <w:rPr>
                <w:b/>
                <w:bCs/>
                <w:sz w:val="20"/>
                <w:szCs w:val="20"/>
              </w:rPr>
              <w:t>Bone Marrow biopsy</w:t>
            </w:r>
          </w:p>
          <w:p w14:paraId="73D6C663" w14:textId="178DFC81" w:rsidR="003F2940" w:rsidRPr="00201964" w:rsidRDefault="00302E3F" w:rsidP="00D33788">
            <w:pPr>
              <w:numPr>
                <w:ilvl w:val="0"/>
                <w:numId w:val="356"/>
              </w:numPr>
              <w:rPr>
                <w:sz w:val="20"/>
                <w:szCs w:val="20"/>
              </w:rPr>
            </w:pPr>
            <w:r>
              <w:rPr>
                <w:b/>
                <w:bCs/>
                <w:sz w:val="20"/>
                <w:szCs w:val="20"/>
              </w:rPr>
              <w:t xml:space="preserve">Node biopsy: </w:t>
            </w:r>
            <w:r w:rsidR="003F2940" w:rsidRPr="00201964">
              <w:rPr>
                <w:b/>
                <w:bCs/>
                <w:sz w:val="20"/>
                <w:szCs w:val="20"/>
              </w:rPr>
              <w:t>Tissue diagnosis</w:t>
            </w:r>
            <w:r w:rsidR="003F2940" w:rsidRPr="00201964">
              <w:rPr>
                <w:sz w:val="20"/>
                <w:szCs w:val="20"/>
              </w:rPr>
              <w:t> required:</w:t>
            </w:r>
          </w:p>
          <w:p w14:paraId="1185BDBA" w14:textId="77777777" w:rsidR="003F2940" w:rsidRPr="00201964" w:rsidRDefault="003F2940" w:rsidP="00D33788">
            <w:pPr>
              <w:numPr>
                <w:ilvl w:val="1"/>
                <w:numId w:val="356"/>
              </w:numPr>
              <w:rPr>
                <w:sz w:val="20"/>
                <w:szCs w:val="20"/>
              </w:rPr>
            </w:pPr>
            <w:r w:rsidRPr="00201964">
              <w:rPr>
                <w:sz w:val="20"/>
                <w:szCs w:val="20"/>
              </w:rPr>
              <w:t>Lymph node excision biopsy is preferable.</w:t>
            </w:r>
          </w:p>
          <w:p w14:paraId="5CE8F0DF" w14:textId="160F4E25" w:rsidR="00AF111B" w:rsidRDefault="003F2940" w:rsidP="00D33788">
            <w:pPr>
              <w:numPr>
                <w:ilvl w:val="1"/>
                <w:numId w:val="356"/>
              </w:numPr>
              <w:rPr>
                <w:sz w:val="20"/>
                <w:szCs w:val="20"/>
              </w:rPr>
            </w:pPr>
            <w:r w:rsidRPr="00201964">
              <w:rPr>
                <w:sz w:val="20"/>
                <w:szCs w:val="20"/>
              </w:rPr>
              <w:t xml:space="preserve">Alternatively, a core </w:t>
            </w:r>
            <w:r w:rsidR="00F3409C">
              <w:rPr>
                <w:sz w:val="20"/>
                <w:szCs w:val="20"/>
              </w:rPr>
              <w:t xml:space="preserve">needle </w:t>
            </w:r>
            <w:r w:rsidRPr="00201964">
              <w:rPr>
                <w:sz w:val="20"/>
                <w:szCs w:val="20"/>
              </w:rPr>
              <w:t>biopsy</w:t>
            </w:r>
            <w:r w:rsidR="00F3409C">
              <w:rPr>
                <w:sz w:val="20"/>
                <w:szCs w:val="20"/>
              </w:rPr>
              <w:t>.</w:t>
            </w:r>
            <w:r w:rsidRPr="00201964">
              <w:rPr>
                <w:sz w:val="20"/>
                <w:szCs w:val="20"/>
              </w:rPr>
              <w:t xml:space="preserve"> </w:t>
            </w:r>
          </w:p>
          <w:p w14:paraId="52CC427D" w14:textId="32FE7FF8" w:rsidR="003F2940" w:rsidRPr="00201964" w:rsidRDefault="00F3409C" w:rsidP="00D33788">
            <w:pPr>
              <w:numPr>
                <w:ilvl w:val="1"/>
                <w:numId w:val="356"/>
              </w:numPr>
              <w:rPr>
                <w:sz w:val="20"/>
                <w:szCs w:val="20"/>
              </w:rPr>
            </w:pPr>
            <w:r>
              <w:rPr>
                <w:b/>
                <w:bCs/>
                <w:sz w:val="20"/>
                <w:szCs w:val="20"/>
              </w:rPr>
              <w:t>N</w:t>
            </w:r>
            <w:r w:rsidR="003F2940" w:rsidRPr="00AF111B">
              <w:rPr>
                <w:b/>
                <w:bCs/>
                <w:sz w:val="20"/>
                <w:szCs w:val="20"/>
              </w:rPr>
              <w:t>ot</w:t>
            </w:r>
            <w:r w:rsidR="003F2940" w:rsidRPr="00201964">
              <w:rPr>
                <w:sz w:val="20"/>
                <w:szCs w:val="20"/>
              </w:rPr>
              <w:t xml:space="preserve"> a fine needle aspiration.</w:t>
            </w:r>
          </w:p>
          <w:p w14:paraId="011F9EEA" w14:textId="77777777" w:rsidR="003F2940" w:rsidRPr="00201964" w:rsidRDefault="003F2940" w:rsidP="00D33788">
            <w:pPr>
              <w:numPr>
                <w:ilvl w:val="0"/>
                <w:numId w:val="356"/>
              </w:numPr>
              <w:rPr>
                <w:sz w:val="20"/>
                <w:szCs w:val="20"/>
              </w:rPr>
            </w:pPr>
            <w:r w:rsidRPr="00201964">
              <w:rPr>
                <w:b/>
                <w:bCs/>
                <w:sz w:val="20"/>
                <w:szCs w:val="20"/>
              </w:rPr>
              <w:t>Bloods:</w:t>
            </w:r>
          </w:p>
          <w:p w14:paraId="352020E5" w14:textId="4CCA9E22" w:rsidR="003F2940" w:rsidRPr="00201964" w:rsidRDefault="003F2940" w:rsidP="00D33788">
            <w:pPr>
              <w:numPr>
                <w:ilvl w:val="1"/>
                <w:numId w:val="356"/>
              </w:numPr>
              <w:rPr>
                <w:sz w:val="20"/>
                <w:szCs w:val="20"/>
              </w:rPr>
            </w:pPr>
            <w:r w:rsidRPr="00201964">
              <w:rPr>
                <w:sz w:val="20"/>
                <w:szCs w:val="20"/>
              </w:rPr>
              <w:t>FBC + differential + peripheral smear.</w:t>
            </w:r>
            <w:r w:rsidR="005E7BEC">
              <w:rPr>
                <w:sz w:val="20"/>
                <w:szCs w:val="20"/>
              </w:rPr>
              <w:t xml:space="preserve"> (Bone marrow involvement- anaemia</w:t>
            </w:r>
            <w:r w:rsidR="00B17772">
              <w:rPr>
                <w:sz w:val="20"/>
                <w:szCs w:val="20"/>
              </w:rPr>
              <w:t xml:space="preserve"> (or ACD)</w:t>
            </w:r>
            <w:r w:rsidR="005E7BEC">
              <w:rPr>
                <w:sz w:val="20"/>
                <w:szCs w:val="20"/>
              </w:rPr>
              <w:t xml:space="preserve">, eosinophilia, </w:t>
            </w:r>
            <w:proofErr w:type="gramStart"/>
            <w:r w:rsidR="005E7BEC">
              <w:rPr>
                <w:sz w:val="20"/>
                <w:szCs w:val="20"/>
              </w:rPr>
              <w:t>thrombocyto.</w:t>
            </w:r>
            <w:r w:rsidR="00B17772">
              <w:rPr>
                <w:sz w:val="20"/>
                <w:szCs w:val="20"/>
              </w:rPr>
              <w:t>(</w:t>
            </w:r>
            <w:proofErr w:type="gramEnd"/>
            <w:r w:rsidR="00B17772">
              <w:rPr>
                <w:sz w:val="20"/>
                <w:szCs w:val="20"/>
              </w:rPr>
              <w:t>or hypersplenism</w:t>
            </w:r>
            <w:r w:rsidR="005E7BEC">
              <w:rPr>
                <w:sz w:val="20"/>
                <w:szCs w:val="20"/>
              </w:rPr>
              <w:t>)</w:t>
            </w:r>
          </w:p>
          <w:p w14:paraId="2C9AB946" w14:textId="286CED1A" w:rsidR="003F2940" w:rsidRPr="00201964" w:rsidRDefault="00302E3F" w:rsidP="00D33788">
            <w:pPr>
              <w:numPr>
                <w:ilvl w:val="1"/>
                <w:numId w:val="356"/>
              </w:numPr>
              <w:rPr>
                <w:sz w:val="20"/>
                <w:szCs w:val="20"/>
              </w:rPr>
            </w:pPr>
            <w:r>
              <w:rPr>
                <w:sz w:val="20"/>
                <w:szCs w:val="20"/>
              </w:rPr>
              <w:t xml:space="preserve">CRP. </w:t>
            </w:r>
            <w:r w:rsidR="003F2940" w:rsidRPr="00201964">
              <w:rPr>
                <w:sz w:val="20"/>
                <w:szCs w:val="20"/>
              </w:rPr>
              <w:t>ESR (high = worse prognosis).</w:t>
            </w:r>
          </w:p>
          <w:p w14:paraId="46C28DBB" w14:textId="77777777" w:rsidR="003F2940" w:rsidRPr="00201964" w:rsidRDefault="003F2940" w:rsidP="00D33788">
            <w:pPr>
              <w:numPr>
                <w:ilvl w:val="1"/>
                <w:numId w:val="356"/>
              </w:numPr>
              <w:rPr>
                <w:sz w:val="20"/>
                <w:szCs w:val="20"/>
              </w:rPr>
            </w:pPr>
            <w:r w:rsidRPr="00201964">
              <w:rPr>
                <w:sz w:val="20"/>
                <w:szCs w:val="20"/>
              </w:rPr>
              <w:t>LDH (released in cell turnover).</w:t>
            </w:r>
          </w:p>
          <w:p w14:paraId="30C41238" w14:textId="77777777" w:rsidR="003F2940" w:rsidRPr="00201964" w:rsidRDefault="003F2940" w:rsidP="00D33788">
            <w:pPr>
              <w:numPr>
                <w:ilvl w:val="0"/>
                <w:numId w:val="356"/>
              </w:numPr>
              <w:rPr>
                <w:sz w:val="20"/>
                <w:szCs w:val="20"/>
              </w:rPr>
            </w:pPr>
            <w:r w:rsidRPr="00201964">
              <w:rPr>
                <w:b/>
                <w:bCs/>
                <w:sz w:val="20"/>
                <w:szCs w:val="20"/>
              </w:rPr>
              <w:t>Imaging:</w:t>
            </w:r>
          </w:p>
          <w:p w14:paraId="6CFBB0E1" w14:textId="7AE76A22" w:rsidR="003F2940" w:rsidRPr="00201964" w:rsidRDefault="003F2940" w:rsidP="00D33788">
            <w:pPr>
              <w:numPr>
                <w:ilvl w:val="1"/>
                <w:numId w:val="356"/>
              </w:numPr>
              <w:rPr>
                <w:sz w:val="20"/>
                <w:szCs w:val="20"/>
              </w:rPr>
            </w:pPr>
            <w:r w:rsidRPr="00201964">
              <w:rPr>
                <w:sz w:val="20"/>
                <w:szCs w:val="20"/>
              </w:rPr>
              <w:t>CXR (look for mediastinal widening</w:t>
            </w:r>
            <w:r w:rsidR="00873F48">
              <w:rPr>
                <w:sz w:val="20"/>
                <w:szCs w:val="20"/>
              </w:rPr>
              <w:t>/lymphaden.</w:t>
            </w:r>
            <w:r w:rsidRPr="00201964">
              <w:rPr>
                <w:sz w:val="20"/>
                <w:szCs w:val="20"/>
              </w:rPr>
              <w:t>)</w:t>
            </w:r>
          </w:p>
          <w:p w14:paraId="0EBD8CF8" w14:textId="427C166D" w:rsidR="003F2940" w:rsidRDefault="003F2940" w:rsidP="00D33788">
            <w:pPr>
              <w:numPr>
                <w:ilvl w:val="1"/>
                <w:numId w:val="356"/>
              </w:numPr>
              <w:rPr>
                <w:sz w:val="20"/>
                <w:szCs w:val="20"/>
              </w:rPr>
            </w:pPr>
            <w:r w:rsidRPr="00201964">
              <w:rPr>
                <w:sz w:val="20"/>
                <w:szCs w:val="20"/>
              </w:rPr>
              <w:t xml:space="preserve">CT or CT-PET scan of chest/abdo/pelvis +/- neck </w:t>
            </w:r>
            <w:r w:rsidR="00EE0658" w:rsidRPr="00EE0658">
              <w:rPr>
                <w:sz w:val="18"/>
                <w:szCs w:val="18"/>
              </w:rPr>
              <w:t>(staging)</w:t>
            </w:r>
          </w:p>
          <w:p w14:paraId="2375FCDB" w14:textId="77777777" w:rsidR="00EE0658" w:rsidRPr="00A01E82" w:rsidRDefault="00EE0658" w:rsidP="00D33788">
            <w:pPr>
              <w:numPr>
                <w:ilvl w:val="0"/>
                <w:numId w:val="356"/>
              </w:numPr>
              <w:rPr>
                <w:sz w:val="20"/>
                <w:szCs w:val="20"/>
              </w:rPr>
            </w:pPr>
            <w:r w:rsidRPr="00A01E82">
              <w:rPr>
                <w:b/>
                <w:bCs/>
                <w:sz w:val="20"/>
                <w:szCs w:val="20"/>
              </w:rPr>
              <w:t>Thoracocentesis</w:t>
            </w:r>
            <w:r w:rsidRPr="00A01E82">
              <w:rPr>
                <w:sz w:val="20"/>
                <w:szCs w:val="20"/>
              </w:rPr>
              <w:t> for cytology if pleural effusion.</w:t>
            </w:r>
          </w:p>
          <w:p w14:paraId="093510FD" w14:textId="36E94FB0" w:rsidR="00412E32" w:rsidRPr="00172729" w:rsidRDefault="00EE0658" w:rsidP="00172729">
            <w:pPr>
              <w:numPr>
                <w:ilvl w:val="0"/>
                <w:numId w:val="356"/>
              </w:numPr>
              <w:rPr>
                <w:sz w:val="20"/>
                <w:szCs w:val="20"/>
              </w:rPr>
            </w:pPr>
            <w:r w:rsidRPr="00A01E82">
              <w:rPr>
                <w:b/>
                <w:bCs/>
                <w:sz w:val="20"/>
                <w:szCs w:val="20"/>
              </w:rPr>
              <w:t>LP</w:t>
            </w:r>
            <w:r w:rsidRPr="00A01E82">
              <w:rPr>
                <w:sz w:val="20"/>
                <w:szCs w:val="20"/>
              </w:rPr>
              <w:t> for CSF cytology if CNS signs.</w:t>
            </w:r>
          </w:p>
          <w:p w14:paraId="77655BB7" w14:textId="1A2CB144" w:rsidR="00C21A8D" w:rsidRPr="00201964" w:rsidRDefault="003F2940" w:rsidP="003F2940">
            <w:pPr>
              <w:rPr>
                <w:b/>
                <w:bCs/>
                <w:sz w:val="20"/>
                <w:szCs w:val="20"/>
              </w:rPr>
            </w:pPr>
            <w:r w:rsidRPr="00201964">
              <w:rPr>
                <w:b/>
                <w:bCs/>
                <w:sz w:val="20"/>
                <w:szCs w:val="20"/>
              </w:rPr>
              <w:t>Treatment</w:t>
            </w:r>
          </w:p>
          <w:tbl>
            <w:tblPr>
              <w:tblStyle w:val="TableGrid"/>
              <w:tblW w:w="5839" w:type="dxa"/>
              <w:tblLayout w:type="fixed"/>
              <w:tblLook w:val="04A0" w:firstRow="1" w:lastRow="0" w:firstColumn="1" w:lastColumn="0" w:noHBand="0" w:noVBand="1"/>
            </w:tblPr>
            <w:tblGrid>
              <w:gridCol w:w="2295"/>
              <w:gridCol w:w="3544"/>
            </w:tblGrid>
            <w:tr w:rsidR="00534C15" w:rsidRPr="00C21A8D" w14:paraId="1898A379" w14:textId="77777777" w:rsidTr="00F22F50">
              <w:trPr>
                <w:trHeight w:val="4966"/>
              </w:trPr>
              <w:tc>
                <w:tcPr>
                  <w:tcW w:w="2295" w:type="dxa"/>
                </w:tcPr>
                <w:p w14:paraId="6401EF13" w14:textId="77777777" w:rsidR="00534C15" w:rsidRPr="00C21A8D" w:rsidRDefault="00534C15" w:rsidP="00534C15">
                  <w:pPr>
                    <w:rPr>
                      <w:sz w:val="18"/>
                      <w:szCs w:val="18"/>
                    </w:rPr>
                  </w:pPr>
                  <w:r w:rsidRPr="00C21A8D">
                    <w:rPr>
                      <w:b/>
                      <w:bCs/>
                      <w:sz w:val="18"/>
                      <w:szCs w:val="18"/>
                    </w:rPr>
                    <w:t>Early-stage disease</w:t>
                  </w:r>
                  <w:r w:rsidRPr="00C21A8D">
                    <w:rPr>
                      <w:sz w:val="18"/>
                      <w:szCs w:val="18"/>
                    </w:rPr>
                    <w:t> (IA and IIA with 3 or less areas involved).</w:t>
                  </w:r>
                </w:p>
                <w:p w14:paraId="1BB5574C" w14:textId="740FB378" w:rsidR="00AF111B" w:rsidRPr="00AF111B" w:rsidRDefault="00AF111B" w:rsidP="00D33788">
                  <w:pPr>
                    <w:numPr>
                      <w:ilvl w:val="0"/>
                      <w:numId w:val="358"/>
                    </w:numPr>
                    <w:rPr>
                      <w:sz w:val="18"/>
                      <w:szCs w:val="18"/>
                    </w:rPr>
                  </w:pPr>
                  <w:r>
                    <w:rPr>
                      <w:sz w:val="18"/>
                      <w:szCs w:val="18"/>
                    </w:rPr>
                    <w:t xml:space="preserve">Radiation + </w:t>
                  </w:r>
                  <w:r w:rsidR="000919E9">
                    <w:rPr>
                      <w:sz w:val="18"/>
                      <w:szCs w:val="18"/>
                    </w:rPr>
                    <w:t>D</w:t>
                  </w:r>
                  <w:r>
                    <w:rPr>
                      <w:sz w:val="18"/>
                      <w:szCs w:val="18"/>
                    </w:rPr>
                    <w:t>BD</w:t>
                  </w:r>
                  <w:r w:rsidR="000919E9">
                    <w:rPr>
                      <w:sz w:val="18"/>
                      <w:szCs w:val="18"/>
                    </w:rPr>
                    <w:t>V</w:t>
                  </w:r>
                </w:p>
                <w:p w14:paraId="393DA909" w14:textId="45DCC8F2" w:rsidR="00534C15" w:rsidRPr="00C21A8D" w:rsidRDefault="00534C15" w:rsidP="00D33788">
                  <w:pPr>
                    <w:numPr>
                      <w:ilvl w:val="0"/>
                      <w:numId w:val="358"/>
                    </w:numPr>
                    <w:rPr>
                      <w:sz w:val="18"/>
                      <w:szCs w:val="18"/>
                    </w:rPr>
                  </w:pPr>
                  <w:r w:rsidRPr="00AF111B">
                    <w:rPr>
                      <w:b/>
                      <w:bCs/>
                      <w:sz w:val="18"/>
                      <w:szCs w:val="18"/>
                    </w:rPr>
                    <w:t>Chemotherapy</w:t>
                  </w:r>
                  <w:r w:rsidRPr="00C21A8D">
                    <w:rPr>
                      <w:sz w:val="18"/>
                      <w:szCs w:val="18"/>
                    </w:rPr>
                    <w:t xml:space="preserve"> comprising 2-4 cycles of </w:t>
                  </w:r>
                  <w:r w:rsidR="00887DC2">
                    <w:rPr>
                      <w:b/>
                      <w:bCs/>
                      <w:sz w:val="18"/>
                      <w:szCs w:val="18"/>
                    </w:rPr>
                    <w:t>A</w:t>
                  </w:r>
                  <w:r w:rsidRPr="00C21A8D">
                    <w:rPr>
                      <w:b/>
                      <w:bCs/>
                      <w:sz w:val="18"/>
                      <w:szCs w:val="18"/>
                    </w:rPr>
                    <w:t>BD</w:t>
                  </w:r>
                  <w:r w:rsidR="000919E9">
                    <w:rPr>
                      <w:b/>
                      <w:bCs/>
                      <w:sz w:val="18"/>
                      <w:szCs w:val="18"/>
                    </w:rPr>
                    <w:t>V</w:t>
                  </w:r>
                  <w:r w:rsidRPr="00C21A8D">
                    <w:rPr>
                      <w:sz w:val="18"/>
                      <w:szCs w:val="18"/>
                    </w:rPr>
                    <w:t>:</w:t>
                  </w:r>
                </w:p>
                <w:p w14:paraId="0D8A7EC9" w14:textId="77777777" w:rsidR="00534C15" w:rsidRPr="00C21A8D" w:rsidRDefault="00534C15" w:rsidP="00D33788">
                  <w:pPr>
                    <w:numPr>
                      <w:ilvl w:val="1"/>
                      <w:numId w:val="358"/>
                    </w:numPr>
                    <w:rPr>
                      <w:sz w:val="18"/>
                      <w:szCs w:val="18"/>
                    </w:rPr>
                  </w:pPr>
                  <w:r w:rsidRPr="00C21A8D">
                    <w:rPr>
                      <w:sz w:val="18"/>
                      <w:szCs w:val="18"/>
                    </w:rPr>
                    <w:t>Adriamycin (Doxorubicin).</w:t>
                  </w:r>
                </w:p>
                <w:p w14:paraId="152EA78F" w14:textId="77777777" w:rsidR="00534C15" w:rsidRPr="00C21A8D" w:rsidRDefault="00534C15" w:rsidP="00D33788">
                  <w:pPr>
                    <w:numPr>
                      <w:ilvl w:val="1"/>
                      <w:numId w:val="358"/>
                    </w:numPr>
                    <w:rPr>
                      <w:sz w:val="18"/>
                      <w:szCs w:val="18"/>
                    </w:rPr>
                  </w:pPr>
                  <w:r w:rsidRPr="00C21A8D">
                    <w:rPr>
                      <w:sz w:val="18"/>
                      <w:szCs w:val="18"/>
                    </w:rPr>
                    <w:t>Bleomycin.</w:t>
                  </w:r>
                </w:p>
                <w:p w14:paraId="39DED7D1" w14:textId="77777777" w:rsidR="00534C15" w:rsidRPr="00C21A8D" w:rsidRDefault="00534C15" w:rsidP="00D33788">
                  <w:pPr>
                    <w:numPr>
                      <w:ilvl w:val="1"/>
                      <w:numId w:val="358"/>
                    </w:numPr>
                    <w:rPr>
                      <w:sz w:val="18"/>
                      <w:szCs w:val="18"/>
                    </w:rPr>
                  </w:pPr>
                  <w:r w:rsidRPr="00C21A8D">
                    <w:rPr>
                      <w:sz w:val="18"/>
                      <w:szCs w:val="18"/>
                    </w:rPr>
                    <w:t>Vinblastine.</w:t>
                  </w:r>
                </w:p>
                <w:p w14:paraId="350A2F9D" w14:textId="77777777" w:rsidR="00534C15" w:rsidRPr="00C21A8D" w:rsidRDefault="00534C15" w:rsidP="00D33788">
                  <w:pPr>
                    <w:numPr>
                      <w:ilvl w:val="1"/>
                      <w:numId w:val="358"/>
                    </w:numPr>
                    <w:rPr>
                      <w:sz w:val="18"/>
                      <w:szCs w:val="18"/>
                    </w:rPr>
                  </w:pPr>
                  <w:r w:rsidRPr="00C21A8D">
                    <w:rPr>
                      <w:sz w:val="18"/>
                      <w:szCs w:val="18"/>
                    </w:rPr>
                    <w:t>Dacarbazine.</w:t>
                  </w:r>
                </w:p>
                <w:p w14:paraId="62D166D6" w14:textId="77777777" w:rsidR="00534C15" w:rsidRDefault="00534C15" w:rsidP="00D33788">
                  <w:pPr>
                    <w:numPr>
                      <w:ilvl w:val="0"/>
                      <w:numId w:val="358"/>
                    </w:numPr>
                    <w:rPr>
                      <w:sz w:val="18"/>
                      <w:szCs w:val="18"/>
                    </w:rPr>
                  </w:pPr>
                  <w:r w:rsidRPr="00C21A8D">
                    <w:rPr>
                      <w:sz w:val="18"/>
                      <w:szCs w:val="18"/>
                    </w:rPr>
                    <w:t>+</w:t>
                  </w:r>
                  <w:r w:rsidRPr="00AF111B">
                    <w:rPr>
                      <w:b/>
                      <w:bCs/>
                      <w:sz w:val="18"/>
                      <w:szCs w:val="18"/>
                    </w:rPr>
                    <w:t>Radiotherapy</w:t>
                  </w:r>
                  <w:r w:rsidRPr="00C21A8D">
                    <w:rPr>
                      <w:sz w:val="18"/>
                      <w:szCs w:val="18"/>
                    </w:rPr>
                    <w:t xml:space="preserve"> for involved fields.</w:t>
                  </w:r>
                </w:p>
                <w:p w14:paraId="12F1BC1E" w14:textId="77777777" w:rsidR="00534C15" w:rsidRPr="00C21A8D" w:rsidRDefault="00534C15" w:rsidP="00AF111B">
                  <w:pPr>
                    <w:ind w:left="113"/>
                    <w:rPr>
                      <w:b/>
                      <w:bCs/>
                      <w:sz w:val="18"/>
                      <w:szCs w:val="18"/>
                    </w:rPr>
                  </w:pPr>
                </w:p>
              </w:tc>
              <w:tc>
                <w:tcPr>
                  <w:tcW w:w="3544" w:type="dxa"/>
                </w:tcPr>
                <w:p w14:paraId="6D1789A5" w14:textId="77777777" w:rsidR="00534C15" w:rsidRPr="00C21A8D" w:rsidRDefault="00534C15" w:rsidP="00534C15">
                  <w:pPr>
                    <w:rPr>
                      <w:sz w:val="18"/>
                      <w:szCs w:val="18"/>
                    </w:rPr>
                  </w:pPr>
                  <w:r w:rsidRPr="00C21A8D">
                    <w:rPr>
                      <w:b/>
                      <w:bCs/>
                      <w:sz w:val="18"/>
                      <w:szCs w:val="18"/>
                    </w:rPr>
                    <w:t>Advanced-stage disease</w:t>
                  </w:r>
                  <w:r w:rsidRPr="00C21A8D">
                    <w:rPr>
                      <w:sz w:val="18"/>
                      <w:szCs w:val="18"/>
                    </w:rPr>
                    <w:t> (IIA with &gt;3 areas involved through to IVB):</w:t>
                  </w:r>
                </w:p>
                <w:p w14:paraId="3B0868E4" w14:textId="77777777" w:rsidR="00534C15" w:rsidRPr="00C21A8D" w:rsidRDefault="00534C15" w:rsidP="00534C15">
                  <w:pPr>
                    <w:rPr>
                      <w:sz w:val="18"/>
                      <w:szCs w:val="18"/>
                    </w:rPr>
                  </w:pPr>
                  <w:r w:rsidRPr="00C21A8D">
                    <w:rPr>
                      <w:sz w:val="18"/>
                      <w:szCs w:val="18"/>
                    </w:rPr>
                    <w:t>2 cycles of ABVD then interim PET scan to determine response-adjusted further chemotherapy thereafter.</w:t>
                  </w:r>
                </w:p>
                <w:p w14:paraId="4CACC6AC" w14:textId="77777777" w:rsidR="00534C15" w:rsidRPr="00C21A8D" w:rsidRDefault="00534C15" w:rsidP="00D33788">
                  <w:pPr>
                    <w:numPr>
                      <w:ilvl w:val="0"/>
                      <w:numId w:val="358"/>
                    </w:numPr>
                    <w:rPr>
                      <w:sz w:val="18"/>
                      <w:szCs w:val="18"/>
                    </w:rPr>
                  </w:pPr>
                  <w:r w:rsidRPr="00C21A8D">
                    <w:rPr>
                      <w:sz w:val="18"/>
                      <w:szCs w:val="18"/>
                    </w:rPr>
                    <w:t>If interim PET shows complete metabolic remission, Bleomycin can be dropped from future cycles to minimize pulmonary toxicity.</w:t>
                  </w:r>
                </w:p>
                <w:p w14:paraId="1B4E9824" w14:textId="557ECF3F" w:rsidR="00534C15" w:rsidRPr="00C21A8D" w:rsidRDefault="00534C15" w:rsidP="00D33788">
                  <w:pPr>
                    <w:numPr>
                      <w:ilvl w:val="0"/>
                      <w:numId w:val="358"/>
                    </w:numPr>
                    <w:rPr>
                      <w:sz w:val="18"/>
                      <w:szCs w:val="18"/>
                    </w:rPr>
                  </w:pPr>
                  <w:r w:rsidRPr="00C21A8D">
                    <w:rPr>
                      <w:sz w:val="18"/>
                      <w:szCs w:val="18"/>
                    </w:rPr>
                    <w:t>If interim PET shows residual disease (or for primary refractory/relapsed disease), therapy is escalated to </w:t>
                  </w:r>
                  <w:r w:rsidR="008238BE">
                    <w:rPr>
                      <w:b/>
                      <w:bCs/>
                      <w:sz w:val="18"/>
                      <w:szCs w:val="18"/>
                    </w:rPr>
                    <w:t>R-</w:t>
                  </w:r>
                  <w:r w:rsidR="00887DC2">
                    <w:rPr>
                      <w:b/>
                      <w:bCs/>
                      <w:sz w:val="18"/>
                      <w:szCs w:val="18"/>
                    </w:rPr>
                    <w:t>A</w:t>
                  </w:r>
                  <w:r w:rsidR="008238BE">
                    <w:rPr>
                      <w:b/>
                      <w:bCs/>
                      <w:sz w:val="18"/>
                      <w:szCs w:val="18"/>
                    </w:rPr>
                    <w:t>COP-BPE</w:t>
                  </w:r>
                  <w:r w:rsidRPr="00C21A8D">
                    <w:rPr>
                      <w:sz w:val="18"/>
                      <w:szCs w:val="18"/>
                    </w:rPr>
                    <w:t>:</w:t>
                  </w:r>
                </w:p>
                <w:p w14:paraId="312F66E2" w14:textId="77777777" w:rsidR="00534C15" w:rsidRPr="00C21A8D" w:rsidRDefault="00534C15" w:rsidP="00D33788">
                  <w:pPr>
                    <w:numPr>
                      <w:ilvl w:val="1"/>
                      <w:numId w:val="358"/>
                    </w:numPr>
                    <w:rPr>
                      <w:sz w:val="18"/>
                      <w:szCs w:val="18"/>
                    </w:rPr>
                  </w:pPr>
                  <w:r w:rsidRPr="00C21A8D">
                    <w:rPr>
                      <w:sz w:val="18"/>
                      <w:szCs w:val="18"/>
                    </w:rPr>
                    <w:t>Bleomycin.</w:t>
                  </w:r>
                </w:p>
                <w:p w14:paraId="028AC2B9" w14:textId="77777777" w:rsidR="00534C15" w:rsidRPr="00C21A8D" w:rsidRDefault="00534C15" w:rsidP="00D33788">
                  <w:pPr>
                    <w:numPr>
                      <w:ilvl w:val="1"/>
                      <w:numId w:val="358"/>
                    </w:numPr>
                    <w:rPr>
                      <w:sz w:val="18"/>
                      <w:szCs w:val="18"/>
                    </w:rPr>
                  </w:pPr>
                  <w:r w:rsidRPr="00C21A8D">
                    <w:rPr>
                      <w:sz w:val="18"/>
                      <w:szCs w:val="18"/>
                    </w:rPr>
                    <w:t>Etoposide.</w:t>
                  </w:r>
                </w:p>
                <w:p w14:paraId="205CE5C9" w14:textId="77777777" w:rsidR="00534C15" w:rsidRPr="00C21A8D" w:rsidRDefault="00534C15" w:rsidP="00D33788">
                  <w:pPr>
                    <w:numPr>
                      <w:ilvl w:val="1"/>
                      <w:numId w:val="358"/>
                    </w:numPr>
                    <w:rPr>
                      <w:sz w:val="18"/>
                      <w:szCs w:val="18"/>
                    </w:rPr>
                  </w:pPr>
                  <w:r w:rsidRPr="00C21A8D">
                    <w:rPr>
                      <w:sz w:val="18"/>
                      <w:szCs w:val="18"/>
                    </w:rPr>
                    <w:t>Adriamycin.</w:t>
                  </w:r>
                </w:p>
                <w:p w14:paraId="26E81ACD" w14:textId="77777777" w:rsidR="00534C15" w:rsidRPr="00C21A8D" w:rsidRDefault="00534C15" w:rsidP="00D33788">
                  <w:pPr>
                    <w:numPr>
                      <w:ilvl w:val="1"/>
                      <w:numId w:val="358"/>
                    </w:numPr>
                    <w:rPr>
                      <w:sz w:val="18"/>
                      <w:szCs w:val="18"/>
                    </w:rPr>
                  </w:pPr>
                  <w:r w:rsidRPr="00C21A8D">
                    <w:rPr>
                      <w:sz w:val="18"/>
                      <w:szCs w:val="18"/>
                    </w:rPr>
                    <w:t>Cyclophosphamide.</w:t>
                  </w:r>
                </w:p>
                <w:p w14:paraId="3158FF98" w14:textId="77777777" w:rsidR="00534C15" w:rsidRPr="00C21A8D" w:rsidRDefault="00534C15" w:rsidP="00D33788">
                  <w:pPr>
                    <w:numPr>
                      <w:ilvl w:val="1"/>
                      <w:numId w:val="358"/>
                    </w:numPr>
                    <w:rPr>
                      <w:sz w:val="18"/>
                      <w:szCs w:val="18"/>
                    </w:rPr>
                  </w:pPr>
                  <w:r w:rsidRPr="00C21A8D">
                    <w:rPr>
                      <w:sz w:val="18"/>
                      <w:szCs w:val="18"/>
                    </w:rPr>
                    <w:t>Oncovin (Vincristine).</w:t>
                  </w:r>
                </w:p>
                <w:p w14:paraId="3E522AE2" w14:textId="77777777" w:rsidR="00534C15" w:rsidRPr="00C21A8D" w:rsidRDefault="00534C15" w:rsidP="00D33788">
                  <w:pPr>
                    <w:numPr>
                      <w:ilvl w:val="1"/>
                      <w:numId w:val="358"/>
                    </w:numPr>
                    <w:rPr>
                      <w:sz w:val="18"/>
                      <w:szCs w:val="18"/>
                    </w:rPr>
                  </w:pPr>
                  <w:r w:rsidRPr="00C21A8D">
                    <w:rPr>
                      <w:sz w:val="18"/>
                      <w:szCs w:val="18"/>
                    </w:rPr>
                    <w:t>Procarbazine.</w:t>
                  </w:r>
                </w:p>
                <w:p w14:paraId="49FF9596" w14:textId="77777777" w:rsidR="00471A48" w:rsidRPr="00C21A8D" w:rsidRDefault="00534C15" w:rsidP="00D33788">
                  <w:pPr>
                    <w:numPr>
                      <w:ilvl w:val="1"/>
                      <w:numId w:val="358"/>
                    </w:numPr>
                    <w:rPr>
                      <w:sz w:val="18"/>
                      <w:szCs w:val="18"/>
                    </w:rPr>
                  </w:pPr>
                  <w:r w:rsidRPr="00C21A8D">
                    <w:rPr>
                      <w:sz w:val="18"/>
                      <w:szCs w:val="18"/>
                    </w:rPr>
                    <w:t>Prednisolone.</w:t>
                  </w:r>
                </w:p>
                <w:p w14:paraId="5ECA7934" w14:textId="634ADCA5" w:rsidR="00534C15" w:rsidRPr="00C21A8D" w:rsidRDefault="00534C15" w:rsidP="00471A48">
                  <w:pPr>
                    <w:rPr>
                      <w:sz w:val="18"/>
                      <w:szCs w:val="18"/>
                    </w:rPr>
                  </w:pPr>
                  <w:r w:rsidRPr="00C21A8D">
                    <w:rPr>
                      <w:sz w:val="18"/>
                      <w:szCs w:val="18"/>
                    </w:rPr>
                    <w:t>Involved-field radiation of initial</w:t>
                  </w:r>
                  <w:r w:rsidR="00471A48" w:rsidRPr="00C21A8D">
                    <w:rPr>
                      <w:sz w:val="18"/>
                      <w:szCs w:val="18"/>
                    </w:rPr>
                    <w:t xml:space="preserve"> </w:t>
                  </w:r>
                  <w:r w:rsidRPr="00C21A8D">
                    <w:rPr>
                      <w:sz w:val="18"/>
                      <w:szCs w:val="18"/>
                    </w:rPr>
                    <w:t>bulky sites can be considered on completion of chemotherapy.</w:t>
                  </w:r>
                </w:p>
              </w:tc>
            </w:tr>
          </w:tbl>
          <w:p w14:paraId="6EB89765" w14:textId="089E9039" w:rsidR="0043053D" w:rsidRPr="00201964" w:rsidRDefault="0043053D" w:rsidP="00534C15">
            <w:pPr>
              <w:rPr>
                <w:sz w:val="20"/>
                <w:szCs w:val="20"/>
              </w:rPr>
            </w:pPr>
          </w:p>
        </w:tc>
        <w:tc>
          <w:tcPr>
            <w:tcW w:w="4336" w:type="dxa"/>
          </w:tcPr>
          <w:p w14:paraId="26FEFDB9" w14:textId="4C762A79" w:rsidR="003F2940" w:rsidRPr="00201964" w:rsidRDefault="003F2940" w:rsidP="003F2940">
            <w:pPr>
              <w:rPr>
                <w:sz w:val="20"/>
                <w:szCs w:val="20"/>
              </w:rPr>
            </w:pPr>
            <w:r w:rsidRPr="00201964">
              <w:rPr>
                <w:b/>
                <w:bCs/>
                <w:sz w:val="20"/>
                <w:szCs w:val="20"/>
              </w:rPr>
              <w:t xml:space="preserve">Complications/AEs of </w:t>
            </w:r>
            <w:r w:rsidR="00AF111B">
              <w:rPr>
                <w:b/>
                <w:bCs/>
                <w:sz w:val="20"/>
                <w:szCs w:val="20"/>
              </w:rPr>
              <w:t>Rx</w:t>
            </w:r>
            <w:r w:rsidRPr="00201964">
              <w:rPr>
                <w:b/>
                <w:bCs/>
                <w:sz w:val="20"/>
                <w:szCs w:val="20"/>
              </w:rPr>
              <w:t xml:space="preserve"> to counsel patients about:</w:t>
            </w:r>
          </w:p>
          <w:p w14:paraId="1F587322" w14:textId="77777777" w:rsidR="003F2940" w:rsidRPr="00201964" w:rsidRDefault="003F2940" w:rsidP="00D33788">
            <w:pPr>
              <w:numPr>
                <w:ilvl w:val="0"/>
                <w:numId w:val="359"/>
              </w:numPr>
              <w:tabs>
                <w:tab w:val="clear" w:pos="340"/>
                <w:tab w:val="num" w:pos="720"/>
              </w:tabs>
              <w:rPr>
                <w:sz w:val="20"/>
                <w:szCs w:val="20"/>
              </w:rPr>
            </w:pPr>
            <w:r w:rsidRPr="00201964">
              <w:rPr>
                <w:b/>
                <w:bCs/>
                <w:sz w:val="20"/>
                <w:szCs w:val="20"/>
              </w:rPr>
              <w:t>Radiotherapy</w:t>
            </w:r>
            <w:r w:rsidRPr="00201964">
              <w:rPr>
                <w:sz w:val="20"/>
                <w:szCs w:val="20"/>
              </w:rPr>
              <w:t> increases the risk of:</w:t>
            </w:r>
          </w:p>
          <w:p w14:paraId="1F45996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Solid tumors (secondary malignancies), esp. of breast, lung, melanoma, sarcoma, stomach, and thyroid cancers.</w:t>
            </w:r>
          </w:p>
          <w:p w14:paraId="4C1B954E"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HD.</w:t>
            </w:r>
          </w:p>
          <w:p w14:paraId="593BBFB4"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Hypothyroidism.</w:t>
            </w:r>
          </w:p>
          <w:p w14:paraId="64364B95"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Lung fibrosis.</w:t>
            </w:r>
          </w:p>
          <w:p w14:paraId="11FE8240"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nfertility.</w:t>
            </w:r>
          </w:p>
          <w:p w14:paraId="6BD79309" w14:textId="77777777" w:rsidR="003F2940" w:rsidRPr="00201964" w:rsidRDefault="003F2940" w:rsidP="00D33788">
            <w:pPr>
              <w:numPr>
                <w:ilvl w:val="0"/>
                <w:numId w:val="359"/>
              </w:numPr>
              <w:tabs>
                <w:tab w:val="clear" w:pos="340"/>
                <w:tab w:val="num" w:pos="720"/>
              </w:tabs>
              <w:rPr>
                <w:sz w:val="20"/>
                <w:szCs w:val="20"/>
              </w:rPr>
            </w:pPr>
            <w:r w:rsidRPr="00201964">
              <w:rPr>
                <w:b/>
                <w:bCs/>
                <w:sz w:val="20"/>
                <w:szCs w:val="20"/>
              </w:rPr>
              <w:t>Chemotherapy</w:t>
            </w:r>
            <w:r w:rsidRPr="00201964">
              <w:rPr>
                <w:sz w:val="20"/>
                <w:szCs w:val="20"/>
              </w:rPr>
              <w:t> AEs:</w:t>
            </w:r>
          </w:p>
          <w:p w14:paraId="4830AC8A"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Myelosuppression.</w:t>
            </w:r>
          </w:p>
          <w:p w14:paraId="0E58161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Nausea.</w:t>
            </w:r>
          </w:p>
          <w:p w14:paraId="6454D9D5"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Alopecia.</w:t>
            </w:r>
          </w:p>
          <w:p w14:paraId="263599E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nfection.</w:t>
            </w:r>
          </w:p>
          <w:p w14:paraId="715EA888"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AML.</w:t>
            </w:r>
          </w:p>
          <w:p w14:paraId="57745347"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Non-Hodgkin Lymphoma.</w:t>
            </w:r>
          </w:p>
          <w:p w14:paraId="24ABBDF6" w14:textId="22A9D05C" w:rsidR="003F2940" w:rsidRPr="00201964" w:rsidRDefault="003F2940" w:rsidP="00D33788">
            <w:pPr>
              <w:numPr>
                <w:ilvl w:val="1"/>
                <w:numId w:val="359"/>
              </w:numPr>
              <w:tabs>
                <w:tab w:val="clear" w:pos="567"/>
                <w:tab w:val="num" w:pos="1440"/>
              </w:tabs>
              <w:rPr>
                <w:sz w:val="20"/>
                <w:szCs w:val="20"/>
              </w:rPr>
            </w:pPr>
            <w:r w:rsidRPr="00201964">
              <w:rPr>
                <w:sz w:val="20"/>
                <w:szCs w:val="20"/>
              </w:rPr>
              <w:t>Infertility</w:t>
            </w:r>
          </w:p>
          <w:p w14:paraId="796F4ED0" w14:textId="77777777" w:rsidR="0044725B" w:rsidRDefault="0044725B" w:rsidP="003D4A15">
            <w:pPr>
              <w:rPr>
                <w:sz w:val="20"/>
                <w:szCs w:val="20"/>
              </w:rPr>
            </w:pPr>
          </w:p>
          <w:p w14:paraId="64CEC9FE" w14:textId="77777777" w:rsidR="00D40D5F" w:rsidRDefault="00D40D5F" w:rsidP="003D4A15">
            <w:pPr>
              <w:rPr>
                <w:sz w:val="20"/>
                <w:szCs w:val="20"/>
              </w:rPr>
            </w:pPr>
          </w:p>
          <w:p w14:paraId="55B35EAF" w14:textId="77777777" w:rsidR="00D40D5F" w:rsidRPr="00201964" w:rsidRDefault="00D40D5F" w:rsidP="003D4A15">
            <w:pPr>
              <w:rPr>
                <w:sz w:val="20"/>
                <w:szCs w:val="20"/>
              </w:rPr>
            </w:pPr>
          </w:p>
          <w:tbl>
            <w:tblPr>
              <w:tblStyle w:val="TableGrid"/>
              <w:tblW w:w="4152" w:type="dxa"/>
              <w:tblLayout w:type="fixed"/>
              <w:tblLook w:val="04A0" w:firstRow="1" w:lastRow="0" w:firstColumn="1" w:lastColumn="0" w:noHBand="0" w:noVBand="1"/>
            </w:tblPr>
            <w:tblGrid>
              <w:gridCol w:w="4152"/>
            </w:tblGrid>
            <w:tr w:rsidR="003F2940" w:rsidRPr="00D40D5F" w14:paraId="19235B9B" w14:textId="77777777" w:rsidTr="00F22F50">
              <w:trPr>
                <w:trHeight w:val="3900"/>
              </w:trPr>
              <w:tc>
                <w:tcPr>
                  <w:tcW w:w="4152" w:type="dxa"/>
                </w:tcPr>
                <w:p w14:paraId="6006034C" w14:textId="77777777" w:rsidR="003F2940" w:rsidRPr="00D40D5F" w:rsidRDefault="003F2940" w:rsidP="003F2940">
                  <w:pPr>
                    <w:rPr>
                      <w:color w:val="A02B93" w:themeColor="accent5"/>
                      <w:sz w:val="18"/>
                      <w:szCs w:val="18"/>
                    </w:rPr>
                  </w:pPr>
                  <w:r w:rsidRPr="00D40D5F">
                    <w:rPr>
                      <w:b/>
                      <w:bCs/>
                      <w:color w:val="A02B93" w:themeColor="accent5"/>
                      <w:sz w:val="18"/>
                      <w:szCs w:val="18"/>
                    </w:rPr>
                    <w:t>Staging (Ann-Arbor system):</w:t>
                  </w:r>
                </w:p>
                <w:p w14:paraId="61B95B0A" w14:textId="77777777" w:rsidR="003F2940" w:rsidRPr="00D40D5F" w:rsidRDefault="003F2940" w:rsidP="00D33788">
                  <w:pPr>
                    <w:numPr>
                      <w:ilvl w:val="0"/>
                      <w:numId w:val="357"/>
                    </w:numPr>
                    <w:tabs>
                      <w:tab w:val="clear" w:pos="340"/>
                      <w:tab w:val="num" w:pos="720"/>
                    </w:tabs>
                    <w:rPr>
                      <w:sz w:val="18"/>
                      <w:szCs w:val="18"/>
                    </w:rPr>
                  </w:pPr>
                  <w:r w:rsidRPr="00D40D5F">
                    <w:rPr>
                      <w:sz w:val="18"/>
                      <w:szCs w:val="18"/>
                    </w:rPr>
                    <w:t>Stage I = confined to single lymph node region.</w:t>
                  </w:r>
                </w:p>
                <w:p w14:paraId="1EE68612" w14:textId="77777777" w:rsidR="003F2940" w:rsidRPr="00D40D5F" w:rsidRDefault="003F2940" w:rsidP="00D33788">
                  <w:pPr>
                    <w:numPr>
                      <w:ilvl w:val="0"/>
                      <w:numId w:val="357"/>
                    </w:numPr>
                    <w:tabs>
                      <w:tab w:val="clear" w:pos="340"/>
                      <w:tab w:val="num" w:pos="720"/>
                    </w:tabs>
                    <w:rPr>
                      <w:sz w:val="18"/>
                      <w:szCs w:val="18"/>
                    </w:rPr>
                  </w:pPr>
                  <w:r w:rsidRPr="00D40D5F">
                    <w:rPr>
                      <w:sz w:val="18"/>
                      <w:szCs w:val="18"/>
                    </w:rPr>
                    <w:t>Stage II = Involvement of 2+ lymph node areas on the same side of the diaphragm.</w:t>
                  </w:r>
                </w:p>
                <w:p w14:paraId="0CB2288C" w14:textId="77777777" w:rsidR="003F2940" w:rsidRPr="00D40D5F" w:rsidRDefault="003F2940" w:rsidP="00D33788">
                  <w:pPr>
                    <w:numPr>
                      <w:ilvl w:val="0"/>
                      <w:numId w:val="357"/>
                    </w:numPr>
                    <w:tabs>
                      <w:tab w:val="clear" w:pos="340"/>
                      <w:tab w:val="num" w:pos="720"/>
                    </w:tabs>
                    <w:rPr>
                      <w:sz w:val="18"/>
                      <w:szCs w:val="18"/>
                    </w:rPr>
                  </w:pPr>
                  <w:r w:rsidRPr="00D40D5F">
                    <w:rPr>
                      <w:sz w:val="18"/>
                      <w:szCs w:val="18"/>
                    </w:rPr>
                    <w:t>Stage III = Involvement of nodes on both sides of the diaphragm.</w:t>
                  </w:r>
                </w:p>
                <w:p w14:paraId="29CA4BB1" w14:textId="77777777" w:rsidR="003F2940" w:rsidRPr="00D40D5F" w:rsidRDefault="003F2940" w:rsidP="00D33788">
                  <w:pPr>
                    <w:numPr>
                      <w:ilvl w:val="0"/>
                      <w:numId w:val="357"/>
                    </w:numPr>
                    <w:tabs>
                      <w:tab w:val="clear" w:pos="340"/>
                      <w:tab w:val="num" w:pos="720"/>
                    </w:tabs>
                    <w:rPr>
                      <w:sz w:val="18"/>
                      <w:szCs w:val="18"/>
                    </w:rPr>
                  </w:pPr>
                  <w:r w:rsidRPr="00D40D5F">
                    <w:rPr>
                      <w:sz w:val="18"/>
                      <w:szCs w:val="18"/>
                    </w:rPr>
                    <w:t>Stage IV = Spread beyond the lymph nodes e.g. bone marrow.</w:t>
                  </w:r>
                </w:p>
                <w:p w14:paraId="50C68E0E" w14:textId="77777777" w:rsidR="003F2940" w:rsidRPr="00D40D5F" w:rsidRDefault="003F2940" w:rsidP="00D33788">
                  <w:pPr>
                    <w:numPr>
                      <w:ilvl w:val="1"/>
                      <w:numId w:val="357"/>
                    </w:numPr>
                    <w:tabs>
                      <w:tab w:val="clear" w:pos="567"/>
                      <w:tab w:val="num" w:pos="1440"/>
                    </w:tabs>
                    <w:rPr>
                      <w:sz w:val="18"/>
                      <w:szCs w:val="18"/>
                    </w:rPr>
                  </w:pPr>
                  <w:r w:rsidRPr="00D40D5F">
                    <w:rPr>
                      <w:b/>
                      <w:bCs/>
                      <w:sz w:val="18"/>
                      <w:szCs w:val="18"/>
                    </w:rPr>
                    <w:t>A</w:t>
                  </w:r>
                  <w:r w:rsidRPr="00D40D5F">
                    <w:rPr>
                      <w:sz w:val="18"/>
                      <w:szCs w:val="18"/>
                    </w:rPr>
                    <w:t> – no systemic involvement other than pruritus.</w:t>
                  </w:r>
                </w:p>
                <w:p w14:paraId="6C44973C" w14:textId="77777777" w:rsidR="003F2940" w:rsidRPr="00D40D5F" w:rsidRDefault="003F2940" w:rsidP="00D33788">
                  <w:pPr>
                    <w:numPr>
                      <w:ilvl w:val="1"/>
                      <w:numId w:val="357"/>
                    </w:numPr>
                    <w:tabs>
                      <w:tab w:val="clear" w:pos="567"/>
                      <w:tab w:val="num" w:pos="1440"/>
                    </w:tabs>
                    <w:rPr>
                      <w:sz w:val="18"/>
                      <w:szCs w:val="18"/>
                    </w:rPr>
                  </w:pPr>
                  <w:r w:rsidRPr="00D40D5F">
                    <w:rPr>
                      <w:b/>
                      <w:bCs/>
                      <w:sz w:val="18"/>
                      <w:szCs w:val="18"/>
                    </w:rPr>
                    <w:t>B</w:t>
                  </w:r>
                  <w:r w:rsidRPr="00D40D5F">
                    <w:rPr>
                      <w:sz w:val="18"/>
                      <w:szCs w:val="18"/>
                    </w:rPr>
                    <w:t> – presence of one or more ‘B’ symptoms (worse prognosis), i.e.:</w:t>
                  </w:r>
                </w:p>
                <w:p w14:paraId="1E6AC512" w14:textId="77777777" w:rsidR="003F2940" w:rsidRPr="00D40D5F" w:rsidRDefault="003F2940" w:rsidP="00D33788">
                  <w:pPr>
                    <w:numPr>
                      <w:ilvl w:val="2"/>
                      <w:numId w:val="357"/>
                    </w:numPr>
                    <w:tabs>
                      <w:tab w:val="clear" w:pos="794"/>
                      <w:tab w:val="num" w:pos="2160"/>
                    </w:tabs>
                    <w:rPr>
                      <w:sz w:val="18"/>
                      <w:szCs w:val="18"/>
                    </w:rPr>
                  </w:pPr>
                  <w:r w:rsidRPr="00D40D5F">
                    <w:rPr>
                      <w:sz w:val="18"/>
                      <w:szCs w:val="18"/>
                    </w:rPr>
                    <w:t>weight loss &gt; 10% in the last 6 months.</w:t>
                  </w:r>
                </w:p>
                <w:p w14:paraId="01170927" w14:textId="77777777" w:rsidR="003F2940" w:rsidRPr="00D40D5F" w:rsidRDefault="003F2940" w:rsidP="00D33788">
                  <w:pPr>
                    <w:numPr>
                      <w:ilvl w:val="2"/>
                      <w:numId w:val="357"/>
                    </w:numPr>
                    <w:tabs>
                      <w:tab w:val="clear" w:pos="794"/>
                      <w:tab w:val="num" w:pos="2160"/>
                    </w:tabs>
                    <w:rPr>
                      <w:sz w:val="18"/>
                      <w:szCs w:val="18"/>
                    </w:rPr>
                  </w:pPr>
                  <w:r w:rsidRPr="00D40D5F">
                    <w:rPr>
                      <w:sz w:val="18"/>
                      <w:szCs w:val="18"/>
                    </w:rPr>
                    <w:t>unexplained fever &gt; 38°C.</w:t>
                  </w:r>
                </w:p>
                <w:p w14:paraId="6BC6C6D3" w14:textId="77777777" w:rsidR="003F2940" w:rsidRPr="00D40D5F" w:rsidRDefault="003F2940" w:rsidP="00D33788">
                  <w:pPr>
                    <w:numPr>
                      <w:ilvl w:val="2"/>
                      <w:numId w:val="357"/>
                    </w:numPr>
                    <w:tabs>
                      <w:tab w:val="clear" w:pos="794"/>
                      <w:tab w:val="num" w:pos="2160"/>
                    </w:tabs>
                    <w:rPr>
                      <w:sz w:val="18"/>
                      <w:szCs w:val="18"/>
                    </w:rPr>
                  </w:pPr>
                  <w:r w:rsidRPr="00D40D5F">
                    <w:rPr>
                      <w:sz w:val="18"/>
                      <w:szCs w:val="18"/>
                    </w:rPr>
                    <w:t>night sweats (needing a change of clothes).</w:t>
                  </w:r>
                </w:p>
                <w:p w14:paraId="3BB13AA3" w14:textId="3401FF2C" w:rsidR="003F2940" w:rsidRPr="00D40D5F" w:rsidRDefault="003F2940" w:rsidP="00D33788">
                  <w:pPr>
                    <w:numPr>
                      <w:ilvl w:val="0"/>
                      <w:numId w:val="210"/>
                    </w:numPr>
                    <w:tabs>
                      <w:tab w:val="clear" w:pos="340"/>
                    </w:tabs>
                    <w:rPr>
                      <w:sz w:val="18"/>
                      <w:szCs w:val="18"/>
                    </w:rPr>
                  </w:pPr>
                  <w:r w:rsidRPr="00D40D5F">
                    <w:rPr>
                      <w:sz w:val="18"/>
                      <w:szCs w:val="18"/>
                    </w:rPr>
                    <w:t>Localized extra-nodal extension is indicated by a subscripted ‘E’ after the stage.</w:t>
                  </w:r>
                </w:p>
              </w:tc>
            </w:tr>
          </w:tbl>
          <w:p w14:paraId="3A94E59E" w14:textId="77777777" w:rsidR="003F2940" w:rsidRPr="00201964" w:rsidRDefault="003F2940" w:rsidP="003D4A15">
            <w:pPr>
              <w:rPr>
                <w:sz w:val="20"/>
                <w:szCs w:val="20"/>
              </w:rPr>
            </w:pPr>
          </w:p>
        </w:tc>
      </w:tr>
    </w:tbl>
    <w:p w14:paraId="2D1C6FA2" w14:textId="77777777" w:rsidR="001C548F" w:rsidRDefault="001C548F" w:rsidP="00A75583">
      <w:pPr>
        <w:pStyle w:val="Heading3"/>
        <w:sectPr w:rsidR="001C548F" w:rsidSect="0043053D">
          <w:pgSz w:w="16838" w:h="11906" w:orient="landscape"/>
          <w:pgMar w:top="720" w:right="720" w:bottom="720" w:left="720" w:header="709" w:footer="113" w:gutter="0"/>
          <w:cols w:space="708"/>
          <w:docGrid w:linePitch="360"/>
        </w:sectPr>
      </w:pPr>
    </w:p>
    <w:p w14:paraId="109C944C" w14:textId="7B6A3E39" w:rsidR="005E4C3B" w:rsidRDefault="0097498C" w:rsidP="00327233">
      <w:pPr>
        <w:pStyle w:val="Heading2"/>
      </w:pPr>
      <w:bookmarkStart w:id="299" w:name="_Toc177756414"/>
      <w:bookmarkStart w:id="300" w:name="_Toc177756507"/>
      <w:bookmarkStart w:id="301" w:name="_Toc177756594"/>
      <w:bookmarkStart w:id="302" w:name="_Toc180155425"/>
      <w:r>
        <w:lastRenderedPageBreak/>
        <w:t>6</w:t>
      </w:r>
      <w:r w:rsidR="005E4C3B">
        <w:t>.4.2 Non-Hodgkin</w:t>
      </w:r>
      <w:r w:rsidR="00BD79C1">
        <w:t>’s</w:t>
      </w:r>
      <w:r w:rsidR="005E4C3B">
        <w:t xml:space="preserve"> Lymphoma</w:t>
      </w:r>
      <w:bookmarkEnd w:id="299"/>
      <w:bookmarkEnd w:id="300"/>
      <w:bookmarkEnd w:id="301"/>
      <w:r w:rsidR="00E43BB0">
        <w:t>****</w:t>
      </w:r>
      <w:bookmarkEnd w:id="302"/>
    </w:p>
    <w:p w14:paraId="45382A96" w14:textId="77777777" w:rsidR="00D07E7E" w:rsidRPr="000E4E79" w:rsidRDefault="00D07E7E" w:rsidP="00D07E7E">
      <w:pPr>
        <w:rPr>
          <w:b/>
          <w:bCs/>
          <w:sz w:val="20"/>
          <w:szCs w:val="20"/>
        </w:rPr>
      </w:pPr>
      <w:r w:rsidRPr="000E4E79">
        <w:rPr>
          <w:b/>
          <w:bCs/>
          <w:sz w:val="20"/>
          <w:szCs w:val="20"/>
        </w:rPr>
        <w:t>Diverse group; all without Reed-Sternberg cells on histology.</w:t>
      </w:r>
    </w:p>
    <w:p w14:paraId="62FADCE0" w14:textId="571D0A9C" w:rsidR="00213D5A" w:rsidRPr="000E4E79" w:rsidRDefault="00213D5A" w:rsidP="00D07E7E">
      <w:pPr>
        <w:rPr>
          <w:sz w:val="20"/>
          <w:szCs w:val="20"/>
        </w:rPr>
      </w:pPr>
      <w:r w:rsidRPr="000E4E79">
        <w:rPr>
          <w:sz w:val="20"/>
          <w:szCs w:val="20"/>
        </w:rPr>
        <w:t xml:space="preserve">Multiple LN involved, </w:t>
      </w:r>
      <w:r w:rsidR="008C1652" w:rsidRPr="000E4E79">
        <w:rPr>
          <w:sz w:val="20"/>
          <w:szCs w:val="20"/>
        </w:rPr>
        <w:t>non-contiguous</w:t>
      </w:r>
      <w:r w:rsidRPr="000E4E79">
        <w:rPr>
          <w:sz w:val="20"/>
          <w:szCs w:val="20"/>
        </w:rPr>
        <w:t xml:space="preserve"> extra nodal spread</w:t>
      </w:r>
      <w:r w:rsidR="00C57722" w:rsidRPr="000E4E79">
        <w:rPr>
          <w:sz w:val="20"/>
          <w:szCs w:val="20"/>
        </w:rPr>
        <w:t xml:space="preserve"> with worse (&gt;Hodgkins) prognosis</w:t>
      </w:r>
      <w:r w:rsidR="00FF3971" w:rsidRPr="000E4E79">
        <w:rPr>
          <w:sz w:val="20"/>
          <w:szCs w:val="20"/>
        </w:rPr>
        <w:t xml:space="preserve"> and prevalence.</w:t>
      </w:r>
      <w:r w:rsidRPr="000E4E79">
        <w:rPr>
          <w:sz w:val="20"/>
          <w:szCs w:val="20"/>
        </w:rPr>
        <w:t xml:space="preserve"> </w:t>
      </w:r>
    </w:p>
    <w:tbl>
      <w:tblPr>
        <w:tblStyle w:val="TableGrid"/>
        <w:tblW w:w="0" w:type="auto"/>
        <w:tblLook w:val="04A0" w:firstRow="1" w:lastRow="0" w:firstColumn="1" w:lastColumn="0" w:noHBand="0" w:noVBand="1"/>
      </w:tblPr>
      <w:tblGrid>
        <w:gridCol w:w="5108"/>
        <w:gridCol w:w="4774"/>
        <w:gridCol w:w="5506"/>
      </w:tblGrid>
      <w:tr w:rsidR="0060682D" w:rsidRPr="00CE018C" w14:paraId="380FCC8B" w14:textId="77777777" w:rsidTr="00985FF2">
        <w:tc>
          <w:tcPr>
            <w:tcW w:w="5129" w:type="dxa"/>
          </w:tcPr>
          <w:p w14:paraId="6933523C" w14:textId="77777777" w:rsidR="0060682D" w:rsidRPr="00CE018C" w:rsidRDefault="0060682D" w:rsidP="0060682D">
            <w:pPr>
              <w:rPr>
                <w:b/>
                <w:bCs/>
                <w:sz w:val="18"/>
                <w:szCs w:val="18"/>
              </w:rPr>
            </w:pPr>
            <w:r w:rsidRPr="00CE018C">
              <w:rPr>
                <w:b/>
                <w:bCs/>
                <w:sz w:val="18"/>
                <w:szCs w:val="18"/>
              </w:rPr>
              <w:t>Classification:</w:t>
            </w:r>
          </w:p>
          <w:p w14:paraId="70E6B14B" w14:textId="77777777" w:rsidR="0060682D" w:rsidRPr="00CE018C" w:rsidRDefault="0060682D" w:rsidP="00D33788">
            <w:pPr>
              <w:numPr>
                <w:ilvl w:val="0"/>
                <w:numId w:val="360"/>
              </w:numPr>
              <w:rPr>
                <w:sz w:val="18"/>
                <w:szCs w:val="18"/>
              </w:rPr>
            </w:pPr>
            <w:r w:rsidRPr="00CE018C">
              <w:rPr>
                <w:b/>
                <w:bCs/>
                <w:sz w:val="18"/>
                <w:szCs w:val="18"/>
              </w:rPr>
              <w:t>B-Cell origin</w:t>
            </w:r>
            <w:r w:rsidRPr="00CE018C">
              <w:rPr>
                <w:sz w:val="18"/>
                <w:szCs w:val="18"/>
              </w:rPr>
              <w:t> (c. 80% of cases), e.g.</w:t>
            </w:r>
          </w:p>
          <w:p w14:paraId="5D2C80DB" w14:textId="0E237B6A"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Diffuse large B-cell lymphoma (most common)</w:t>
            </w:r>
          </w:p>
          <w:p w14:paraId="5E1FD293" w14:textId="77777777" w:rsidR="00D13AB2" w:rsidRPr="00CE018C" w:rsidRDefault="00D13AB2" w:rsidP="00D13AB2">
            <w:pPr>
              <w:numPr>
                <w:ilvl w:val="1"/>
                <w:numId w:val="360"/>
              </w:numPr>
              <w:rPr>
                <w:sz w:val="18"/>
                <w:szCs w:val="18"/>
              </w:rPr>
            </w:pPr>
            <w:r>
              <w:rPr>
                <w:sz w:val="18"/>
                <w:szCs w:val="18"/>
              </w:rPr>
              <w:t xml:space="preserve">(H) </w:t>
            </w:r>
            <w:r w:rsidRPr="00CE018C">
              <w:rPr>
                <w:sz w:val="18"/>
                <w:szCs w:val="18"/>
              </w:rPr>
              <w:t>Burkitt lymphoma (endemic or sporadic)</w:t>
            </w:r>
          </w:p>
          <w:p w14:paraId="0DB1192F" w14:textId="5E048129" w:rsidR="00D13AB2" w:rsidRPr="00D13AB2" w:rsidRDefault="00D13AB2" w:rsidP="00D13AB2">
            <w:pPr>
              <w:numPr>
                <w:ilvl w:val="1"/>
                <w:numId w:val="360"/>
              </w:numPr>
              <w:rPr>
                <w:sz w:val="18"/>
                <w:szCs w:val="18"/>
              </w:rPr>
            </w:pPr>
            <w:r>
              <w:rPr>
                <w:sz w:val="18"/>
                <w:szCs w:val="18"/>
              </w:rPr>
              <w:t xml:space="preserve">(H) </w:t>
            </w:r>
            <w:r w:rsidRPr="00CE018C">
              <w:rPr>
                <w:sz w:val="18"/>
                <w:szCs w:val="18"/>
              </w:rPr>
              <w:t>Mantle cell lymphoma</w:t>
            </w:r>
          </w:p>
          <w:p w14:paraId="0F584015" w14:textId="121012E2" w:rsidR="0060682D" w:rsidRPr="00CE018C" w:rsidRDefault="00B129F8" w:rsidP="00D33788">
            <w:pPr>
              <w:numPr>
                <w:ilvl w:val="1"/>
                <w:numId w:val="360"/>
              </w:numPr>
              <w:rPr>
                <w:sz w:val="18"/>
                <w:szCs w:val="18"/>
              </w:rPr>
            </w:pPr>
            <w:r>
              <w:rPr>
                <w:sz w:val="18"/>
                <w:szCs w:val="18"/>
              </w:rPr>
              <w:t xml:space="preserve">(I) </w:t>
            </w:r>
            <w:r w:rsidR="0060682D" w:rsidRPr="00CE018C">
              <w:rPr>
                <w:sz w:val="18"/>
                <w:szCs w:val="18"/>
              </w:rPr>
              <w:t>Follicular lymphoma</w:t>
            </w:r>
          </w:p>
          <w:p w14:paraId="3D1D17C9" w14:textId="44760D2F" w:rsidR="0060682D" w:rsidRPr="00CE018C" w:rsidRDefault="00B129F8" w:rsidP="00D33788">
            <w:pPr>
              <w:numPr>
                <w:ilvl w:val="1"/>
                <w:numId w:val="360"/>
              </w:numPr>
              <w:rPr>
                <w:sz w:val="18"/>
                <w:szCs w:val="18"/>
              </w:rPr>
            </w:pPr>
            <w:r>
              <w:rPr>
                <w:sz w:val="18"/>
                <w:szCs w:val="18"/>
              </w:rPr>
              <w:t xml:space="preserve">(I) </w:t>
            </w:r>
            <w:r w:rsidR="0060682D" w:rsidRPr="00CE018C">
              <w:rPr>
                <w:sz w:val="18"/>
                <w:szCs w:val="18"/>
              </w:rPr>
              <w:t>MALT lymphoma</w:t>
            </w:r>
          </w:p>
          <w:p w14:paraId="75EDF8D0" w14:textId="77777777" w:rsidR="0060682D" w:rsidRPr="00CE018C" w:rsidRDefault="0060682D" w:rsidP="00D33788">
            <w:pPr>
              <w:numPr>
                <w:ilvl w:val="0"/>
                <w:numId w:val="360"/>
              </w:numPr>
              <w:rPr>
                <w:sz w:val="18"/>
                <w:szCs w:val="18"/>
              </w:rPr>
            </w:pPr>
            <w:r w:rsidRPr="00CE018C">
              <w:rPr>
                <w:b/>
                <w:bCs/>
                <w:sz w:val="18"/>
                <w:szCs w:val="18"/>
              </w:rPr>
              <w:t>T-Cell origin</w:t>
            </w:r>
            <w:r w:rsidRPr="00CE018C">
              <w:rPr>
                <w:sz w:val="18"/>
                <w:szCs w:val="18"/>
              </w:rPr>
              <w:t> (c. 20% of cases), e.g.</w:t>
            </w:r>
          </w:p>
          <w:p w14:paraId="456F2C9D" w14:textId="77777777" w:rsidR="0060682D" w:rsidRPr="00CE018C" w:rsidRDefault="0060682D" w:rsidP="00D33788">
            <w:pPr>
              <w:numPr>
                <w:ilvl w:val="1"/>
                <w:numId w:val="360"/>
              </w:numPr>
              <w:rPr>
                <w:sz w:val="18"/>
                <w:szCs w:val="18"/>
              </w:rPr>
            </w:pPr>
            <w:r w:rsidRPr="00CE018C">
              <w:rPr>
                <w:sz w:val="18"/>
                <w:szCs w:val="18"/>
              </w:rPr>
              <w:t>Peripheral T-cell lymphoma</w:t>
            </w:r>
          </w:p>
          <w:p w14:paraId="550F4FFC" w14:textId="77777777" w:rsidR="0060682D" w:rsidRPr="00CE018C" w:rsidRDefault="0060682D" w:rsidP="00D33788">
            <w:pPr>
              <w:numPr>
                <w:ilvl w:val="1"/>
                <w:numId w:val="360"/>
              </w:numPr>
              <w:rPr>
                <w:sz w:val="18"/>
                <w:szCs w:val="18"/>
              </w:rPr>
            </w:pPr>
            <w:r w:rsidRPr="00CE018C">
              <w:rPr>
                <w:sz w:val="18"/>
                <w:szCs w:val="18"/>
              </w:rPr>
              <w:t>Angio-immunoblastic T-cell lymphoma</w:t>
            </w:r>
          </w:p>
          <w:p w14:paraId="6725881B" w14:textId="77777777" w:rsidR="0060682D" w:rsidRPr="00CE018C" w:rsidRDefault="0060682D" w:rsidP="00D33788">
            <w:pPr>
              <w:numPr>
                <w:ilvl w:val="1"/>
                <w:numId w:val="360"/>
              </w:numPr>
              <w:rPr>
                <w:sz w:val="18"/>
                <w:szCs w:val="18"/>
              </w:rPr>
            </w:pPr>
            <w:r w:rsidRPr="00CE018C">
              <w:rPr>
                <w:sz w:val="18"/>
                <w:szCs w:val="18"/>
              </w:rPr>
              <w:t>Mycosis fungoides (cutaneous lymphoma)</w:t>
            </w:r>
          </w:p>
          <w:p w14:paraId="1F1D88D6" w14:textId="544D6E59" w:rsidR="0060682D" w:rsidRPr="00CE018C" w:rsidRDefault="0060682D" w:rsidP="00D33788">
            <w:pPr>
              <w:numPr>
                <w:ilvl w:val="1"/>
                <w:numId w:val="360"/>
              </w:numPr>
              <w:rPr>
                <w:sz w:val="18"/>
                <w:szCs w:val="18"/>
              </w:rPr>
            </w:pPr>
            <w:r w:rsidRPr="00CE018C">
              <w:rPr>
                <w:sz w:val="18"/>
                <w:szCs w:val="18"/>
              </w:rPr>
              <w:t xml:space="preserve">Sezary’s syndrome (leukemic variant of </w:t>
            </w:r>
            <w:proofErr w:type="gramStart"/>
            <w:r w:rsidRPr="00CE018C">
              <w:rPr>
                <w:sz w:val="18"/>
                <w:szCs w:val="18"/>
              </w:rPr>
              <w:t xml:space="preserve">mycosis </w:t>
            </w:r>
            <w:r w:rsidR="00702D0C">
              <w:rPr>
                <w:sz w:val="18"/>
                <w:szCs w:val="18"/>
              </w:rPr>
              <w:t xml:space="preserve"> </w:t>
            </w:r>
            <w:r w:rsidRPr="00CE018C">
              <w:rPr>
                <w:sz w:val="18"/>
                <w:szCs w:val="18"/>
              </w:rPr>
              <w:t>fungoides</w:t>
            </w:r>
            <w:proofErr w:type="gramEnd"/>
            <w:r w:rsidR="00D40D5F">
              <w:rPr>
                <w:sz w:val="18"/>
                <w:szCs w:val="18"/>
              </w:rPr>
              <w:t>)</w:t>
            </w:r>
          </w:p>
          <w:p w14:paraId="6AE5DD52" w14:textId="77777777" w:rsidR="0060682D" w:rsidRPr="00CE018C" w:rsidRDefault="0060682D" w:rsidP="0060682D">
            <w:pPr>
              <w:rPr>
                <w:b/>
                <w:bCs/>
                <w:sz w:val="18"/>
                <w:szCs w:val="18"/>
              </w:rPr>
            </w:pPr>
            <w:r w:rsidRPr="00CE018C">
              <w:rPr>
                <w:b/>
                <w:bCs/>
                <w:sz w:val="18"/>
                <w:szCs w:val="18"/>
              </w:rPr>
              <w:t>Risk factors:</w:t>
            </w:r>
          </w:p>
          <w:p w14:paraId="0F68898E" w14:textId="77777777" w:rsidR="0060682D" w:rsidRPr="00CE018C" w:rsidRDefault="0060682D" w:rsidP="00D33788">
            <w:pPr>
              <w:numPr>
                <w:ilvl w:val="0"/>
                <w:numId w:val="360"/>
              </w:numPr>
              <w:rPr>
                <w:sz w:val="18"/>
                <w:szCs w:val="18"/>
              </w:rPr>
            </w:pPr>
            <w:r w:rsidRPr="00CE018C">
              <w:rPr>
                <w:sz w:val="18"/>
                <w:szCs w:val="18"/>
              </w:rPr>
              <w:t>Immunosuppression (e.g., HIV, immunosuppressant drugs or inherited immunodeficiency syndromes e.g. Wiskott-Aldrich syndrome).</w:t>
            </w:r>
          </w:p>
          <w:p w14:paraId="5DD60834" w14:textId="77777777" w:rsidR="00FD0E54" w:rsidRDefault="0060682D" w:rsidP="00D33788">
            <w:pPr>
              <w:numPr>
                <w:ilvl w:val="0"/>
                <w:numId w:val="360"/>
              </w:numPr>
              <w:rPr>
                <w:sz w:val="18"/>
                <w:szCs w:val="18"/>
              </w:rPr>
            </w:pPr>
            <w:r w:rsidRPr="00CE018C">
              <w:rPr>
                <w:sz w:val="18"/>
                <w:szCs w:val="18"/>
              </w:rPr>
              <w:t>Family history (small increase in risk).</w:t>
            </w:r>
            <w:r w:rsidR="00FD0E54">
              <w:rPr>
                <w:sz w:val="18"/>
                <w:szCs w:val="18"/>
              </w:rPr>
              <w:t xml:space="preserve"> </w:t>
            </w:r>
          </w:p>
          <w:p w14:paraId="3871BC51" w14:textId="406740F5" w:rsidR="0060682D" w:rsidRPr="00CE018C" w:rsidRDefault="00FD0E54" w:rsidP="00D33788">
            <w:pPr>
              <w:numPr>
                <w:ilvl w:val="0"/>
                <w:numId w:val="360"/>
              </w:numPr>
              <w:rPr>
                <w:sz w:val="18"/>
                <w:szCs w:val="18"/>
              </w:rPr>
            </w:pPr>
            <w:r>
              <w:rPr>
                <w:sz w:val="18"/>
                <w:szCs w:val="18"/>
              </w:rPr>
              <w:t>Age: 50+ yo</w:t>
            </w:r>
          </w:p>
          <w:p w14:paraId="7E523DF2" w14:textId="77777777" w:rsidR="0060682D" w:rsidRPr="00CE018C" w:rsidRDefault="0060682D" w:rsidP="00D33788">
            <w:pPr>
              <w:numPr>
                <w:ilvl w:val="0"/>
                <w:numId w:val="360"/>
              </w:numPr>
              <w:rPr>
                <w:sz w:val="18"/>
                <w:szCs w:val="18"/>
              </w:rPr>
            </w:pPr>
            <w:r w:rsidRPr="00CE018C">
              <w:rPr>
                <w:sz w:val="18"/>
                <w:szCs w:val="18"/>
              </w:rPr>
              <w:t>Infectious causes:</w:t>
            </w:r>
          </w:p>
          <w:p w14:paraId="341F7AE7" w14:textId="77777777" w:rsidR="0060682D" w:rsidRPr="00CE018C" w:rsidRDefault="0060682D" w:rsidP="00D33788">
            <w:pPr>
              <w:numPr>
                <w:ilvl w:val="1"/>
                <w:numId w:val="360"/>
              </w:numPr>
              <w:rPr>
                <w:sz w:val="18"/>
                <w:szCs w:val="18"/>
              </w:rPr>
            </w:pPr>
            <w:r w:rsidRPr="00CE018C">
              <w:rPr>
                <w:sz w:val="18"/>
                <w:szCs w:val="18"/>
              </w:rPr>
              <w:t>EBV (associated with endemic but not sporadic Burkitt lymphoma).</w:t>
            </w:r>
          </w:p>
          <w:p w14:paraId="36BAD1DA" w14:textId="77777777" w:rsidR="0060682D" w:rsidRPr="00CE018C" w:rsidRDefault="0060682D" w:rsidP="00D33788">
            <w:pPr>
              <w:numPr>
                <w:ilvl w:val="1"/>
                <w:numId w:val="360"/>
              </w:numPr>
              <w:rPr>
                <w:sz w:val="18"/>
                <w:szCs w:val="18"/>
              </w:rPr>
            </w:pPr>
            <w:r w:rsidRPr="00CE018C">
              <w:rPr>
                <w:sz w:val="18"/>
                <w:szCs w:val="18"/>
              </w:rPr>
              <w:t>HIV.</w:t>
            </w:r>
          </w:p>
          <w:p w14:paraId="38115B2F" w14:textId="77777777" w:rsidR="0060682D" w:rsidRPr="00CE018C" w:rsidRDefault="0060682D" w:rsidP="00D33788">
            <w:pPr>
              <w:numPr>
                <w:ilvl w:val="1"/>
                <w:numId w:val="360"/>
              </w:numPr>
              <w:rPr>
                <w:sz w:val="18"/>
                <w:szCs w:val="18"/>
              </w:rPr>
            </w:pPr>
            <w:r w:rsidRPr="00CE018C">
              <w:rPr>
                <w:sz w:val="18"/>
                <w:szCs w:val="18"/>
              </w:rPr>
              <w:t>HTLV-1.</w:t>
            </w:r>
          </w:p>
          <w:p w14:paraId="207BF1AA" w14:textId="77777777" w:rsidR="0060682D" w:rsidRPr="00CE018C" w:rsidRDefault="0060682D" w:rsidP="00D33788">
            <w:pPr>
              <w:numPr>
                <w:ilvl w:val="1"/>
                <w:numId w:val="360"/>
              </w:numPr>
              <w:rPr>
                <w:sz w:val="18"/>
                <w:szCs w:val="18"/>
              </w:rPr>
            </w:pPr>
            <w:r w:rsidRPr="00CE018C">
              <w:rPr>
                <w:sz w:val="18"/>
                <w:szCs w:val="18"/>
              </w:rPr>
              <w:t>H. Pylori in gastric MALT lymphoma.</w:t>
            </w:r>
          </w:p>
          <w:p w14:paraId="5FDA5061" w14:textId="77777777" w:rsidR="0060682D" w:rsidRPr="00CE018C" w:rsidRDefault="0060682D" w:rsidP="00D33788">
            <w:pPr>
              <w:numPr>
                <w:ilvl w:val="1"/>
                <w:numId w:val="360"/>
              </w:numPr>
              <w:rPr>
                <w:sz w:val="18"/>
                <w:szCs w:val="18"/>
              </w:rPr>
            </w:pPr>
            <w:r w:rsidRPr="00CE018C">
              <w:rPr>
                <w:sz w:val="18"/>
                <w:szCs w:val="18"/>
              </w:rPr>
              <w:t>Chlamydia psittaci (pistachiosis!) in ocular MALT lymphoma.</w:t>
            </w:r>
          </w:p>
          <w:p w14:paraId="554A9372" w14:textId="77777777" w:rsidR="00C97DB9" w:rsidRPr="00CE018C" w:rsidRDefault="00C97DB9" w:rsidP="00C97DB9">
            <w:pPr>
              <w:rPr>
                <w:b/>
                <w:bCs/>
                <w:sz w:val="18"/>
                <w:szCs w:val="18"/>
              </w:rPr>
            </w:pPr>
            <w:r w:rsidRPr="00CE018C">
              <w:rPr>
                <w:b/>
                <w:bCs/>
                <w:sz w:val="18"/>
                <w:szCs w:val="18"/>
              </w:rPr>
              <w:t>Symptoms:</w:t>
            </w:r>
          </w:p>
          <w:p w14:paraId="29076012" w14:textId="77777777" w:rsidR="00C97DB9" w:rsidRPr="00CE018C" w:rsidRDefault="00C97DB9" w:rsidP="00D33788">
            <w:pPr>
              <w:numPr>
                <w:ilvl w:val="0"/>
                <w:numId w:val="360"/>
              </w:numPr>
              <w:rPr>
                <w:sz w:val="18"/>
                <w:szCs w:val="18"/>
              </w:rPr>
            </w:pPr>
            <w:r w:rsidRPr="00CE018C">
              <w:rPr>
                <w:sz w:val="18"/>
                <w:szCs w:val="18"/>
              </w:rPr>
              <w:t xml:space="preserve">Superficial, </w:t>
            </w:r>
            <w:r w:rsidRPr="00CE018C">
              <w:rPr>
                <w:b/>
                <w:bCs/>
                <w:sz w:val="18"/>
                <w:szCs w:val="18"/>
              </w:rPr>
              <w:t>painless</w:t>
            </w:r>
            <w:r w:rsidRPr="00CE018C">
              <w:rPr>
                <w:sz w:val="18"/>
                <w:szCs w:val="18"/>
              </w:rPr>
              <w:t xml:space="preserve"> lymphadenopathy +/- local symptoms from lymph node mass.</w:t>
            </w:r>
          </w:p>
          <w:p w14:paraId="1AFD5C59" w14:textId="77777777" w:rsidR="00C97DB9" w:rsidRPr="00CE018C" w:rsidRDefault="00C97DB9" w:rsidP="00D33788">
            <w:pPr>
              <w:numPr>
                <w:ilvl w:val="0"/>
                <w:numId w:val="360"/>
              </w:numPr>
              <w:rPr>
                <w:sz w:val="18"/>
                <w:szCs w:val="18"/>
              </w:rPr>
            </w:pPr>
            <w:r w:rsidRPr="00CE018C">
              <w:rPr>
                <w:sz w:val="18"/>
                <w:szCs w:val="18"/>
              </w:rPr>
              <w:t>+/- Extranodal features common, e.g.:</w:t>
            </w:r>
          </w:p>
          <w:p w14:paraId="04CC7297" w14:textId="77777777" w:rsidR="00C97DB9" w:rsidRPr="00CE018C" w:rsidRDefault="00C97DB9" w:rsidP="00D33788">
            <w:pPr>
              <w:numPr>
                <w:ilvl w:val="1"/>
                <w:numId w:val="360"/>
              </w:numPr>
              <w:rPr>
                <w:sz w:val="18"/>
                <w:szCs w:val="18"/>
              </w:rPr>
            </w:pPr>
            <w:r w:rsidRPr="00CE018C">
              <w:rPr>
                <w:b/>
                <w:bCs/>
                <w:sz w:val="18"/>
                <w:szCs w:val="18"/>
              </w:rPr>
              <w:t>Stomach</w:t>
            </w:r>
            <w:r w:rsidRPr="00CE018C">
              <w:rPr>
                <w:sz w:val="18"/>
                <w:szCs w:val="18"/>
              </w:rPr>
              <w:t> – gastric MALT.</w:t>
            </w:r>
          </w:p>
          <w:p w14:paraId="3254BD6F" w14:textId="77777777" w:rsidR="00C97DB9" w:rsidRPr="00CE018C" w:rsidRDefault="00C97DB9" w:rsidP="00D33788">
            <w:pPr>
              <w:numPr>
                <w:ilvl w:val="1"/>
                <w:numId w:val="360"/>
              </w:numPr>
              <w:rPr>
                <w:sz w:val="18"/>
                <w:szCs w:val="18"/>
              </w:rPr>
            </w:pPr>
            <w:r w:rsidRPr="00CE018C">
              <w:rPr>
                <w:b/>
                <w:bCs/>
                <w:sz w:val="18"/>
                <w:szCs w:val="18"/>
              </w:rPr>
              <w:t>Small bowel lymphomas</w:t>
            </w:r>
            <w:r w:rsidRPr="00CE018C">
              <w:rPr>
                <w:sz w:val="18"/>
                <w:szCs w:val="18"/>
              </w:rPr>
              <w:t>.</w:t>
            </w:r>
          </w:p>
          <w:p w14:paraId="77F41619" w14:textId="77777777" w:rsidR="00C97DB9" w:rsidRPr="00CE018C" w:rsidRDefault="00C97DB9" w:rsidP="00D33788">
            <w:pPr>
              <w:numPr>
                <w:ilvl w:val="1"/>
                <w:numId w:val="360"/>
              </w:numPr>
              <w:rPr>
                <w:sz w:val="18"/>
                <w:szCs w:val="18"/>
              </w:rPr>
            </w:pPr>
            <w:r w:rsidRPr="00CE018C">
              <w:rPr>
                <w:b/>
                <w:bCs/>
                <w:sz w:val="18"/>
                <w:szCs w:val="18"/>
              </w:rPr>
              <w:t>Skin</w:t>
            </w:r>
            <w:r w:rsidRPr="00CE018C">
              <w:rPr>
                <w:sz w:val="18"/>
                <w:szCs w:val="18"/>
              </w:rPr>
              <w:t> – e.g., erythroderma seen in cutaneous T-cell lymphoma (e.g. Sezary syndrome).</w:t>
            </w:r>
          </w:p>
          <w:p w14:paraId="6A00C7EC" w14:textId="77777777" w:rsidR="00C97DB9" w:rsidRPr="00CE018C" w:rsidRDefault="00C97DB9" w:rsidP="00D33788">
            <w:pPr>
              <w:numPr>
                <w:ilvl w:val="1"/>
                <w:numId w:val="360"/>
              </w:numPr>
              <w:rPr>
                <w:sz w:val="18"/>
                <w:szCs w:val="18"/>
              </w:rPr>
            </w:pPr>
            <w:r w:rsidRPr="00CE018C">
              <w:rPr>
                <w:b/>
                <w:bCs/>
                <w:sz w:val="18"/>
                <w:szCs w:val="18"/>
              </w:rPr>
              <w:t>Oropharynx</w:t>
            </w:r>
            <w:r w:rsidRPr="00CE018C">
              <w:rPr>
                <w:sz w:val="18"/>
                <w:szCs w:val="18"/>
              </w:rPr>
              <w:t> – obstructed breathing/sore throat from Waldeyer's ring lymphoma.</w:t>
            </w:r>
          </w:p>
          <w:p w14:paraId="3B0298E7" w14:textId="77777777" w:rsidR="00C97DB9" w:rsidRPr="00CE018C" w:rsidRDefault="00C97DB9" w:rsidP="00D33788">
            <w:pPr>
              <w:numPr>
                <w:ilvl w:val="1"/>
                <w:numId w:val="360"/>
              </w:numPr>
              <w:rPr>
                <w:sz w:val="18"/>
                <w:szCs w:val="18"/>
              </w:rPr>
            </w:pPr>
            <w:r w:rsidRPr="00CE018C">
              <w:rPr>
                <w:sz w:val="18"/>
                <w:szCs w:val="18"/>
              </w:rPr>
              <w:t>Also: bone, CNS, lung involvement possible.</w:t>
            </w:r>
          </w:p>
          <w:p w14:paraId="6DB0AC88" w14:textId="77777777" w:rsidR="00C97DB9" w:rsidRPr="00CE018C" w:rsidRDefault="00C97DB9" w:rsidP="00D33788">
            <w:pPr>
              <w:numPr>
                <w:ilvl w:val="0"/>
                <w:numId w:val="360"/>
              </w:numPr>
              <w:rPr>
                <w:sz w:val="18"/>
                <w:szCs w:val="18"/>
              </w:rPr>
            </w:pPr>
            <w:r w:rsidRPr="00CE018C">
              <w:rPr>
                <w:sz w:val="18"/>
                <w:szCs w:val="18"/>
              </w:rPr>
              <w:t>+/- Systemic features: fever, night sweats, weight loss (may indicate disseminated disease).</w:t>
            </w:r>
          </w:p>
          <w:p w14:paraId="6423381C" w14:textId="0DACA0DF" w:rsidR="00C97DB9" w:rsidRPr="00CE018C" w:rsidRDefault="00C97DB9" w:rsidP="00D33788">
            <w:pPr>
              <w:numPr>
                <w:ilvl w:val="0"/>
                <w:numId w:val="360"/>
              </w:numPr>
              <w:rPr>
                <w:sz w:val="18"/>
                <w:szCs w:val="18"/>
              </w:rPr>
            </w:pPr>
            <w:r w:rsidRPr="00CE018C">
              <w:rPr>
                <w:sz w:val="18"/>
                <w:szCs w:val="18"/>
              </w:rPr>
              <w:t>+/- Pancytopenia from marrow involvement – anaemia, infections, bleeding (low platelets).</w:t>
            </w:r>
          </w:p>
        </w:tc>
        <w:tc>
          <w:tcPr>
            <w:tcW w:w="4789" w:type="dxa"/>
          </w:tcPr>
          <w:p w14:paraId="41C18DD6" w14:textId="77777777" w:rsidR="0060682D" w:rsidRPr="00CE018C" w:rsidRDefault="0060682D" w:rsidP="0060682D">
            <w:pPr>
              <w:rPr>
                <w:b/>
                <w:bCs/>
                <w:sz w:val="18"/>
                <w:szCs w:val="18"/>
              </w:rPr>
            </w:pPr>
            <w:r w:rsidRPr="00CE018C">
              <w:rPr>
                <w:b/>
                <w:bCs/>
                <w:sz w:val="18"/>
                <w:szCs w:val="18"/>
              </w:rPr>
              <w:t>Investigations:</w:t>
            </w:r>
          </w:p>
          <w:p w14:paraId="396B2D0D" w14:textId="08F11E5A" w:rsidR="0060682D" w:rsidRPr="00CE018C" w:rsidRDefault="0060682D" w:rsidP="00D33788">
            <w:pPr>
              <w:numPr>
                <w:ilvl w:val="0"/>
                <w:numId w:val="361"/>
              </w:numPr>
              <w:rPr>
                <w:sz w:val="18"/>
                <w:szCs w:val="18"/>
              </w:rPr>
            </w:pPr>
            <w:r w:rsidRPr="00CE018C">
              <w:rPr>
                <w:b/>
                <w:bCs/>
                <w:sz w:val="18"/>
                <w:szCs w:val="18"/>
              </w:rPr>
              <w:t xml:space="preserve">Bone marrow and </w:t>
            </w:r>
            <w:r w:rsidR="00302E3F">
              <w:rPr>
                <w:b/>
                <w:bCs/>
                <w:sz w:val="18"/>
                <w:szCs w:val="18"/>
              </w:rPr>
              <w:t>N</w:t>
            </w:r>
            <w:r w:rsidRPr="00CE018C">
              <w:rPr>
                <w:b/>
                <w:bCs/>
                <w:sz w:val="18"/>
                <w:szCs w:val="18"/>
              </w:rPr>
              <w:t>ode biopsy</w:t>
            </w:r>
            <w:r w:rsidRPr="00CE018C">
              <w:rPr>
                <w:sz w:val="18"/>
                <w:szCs w:val="18"/>
              </w:rPr>
              <w:t> (for classification).</w:t>
            </w:r>
          </w:p>
          <w:p w14:paraId="5FAC0B2F" w14:textId="77777777" w:rsidR="0060682D" w:rsidRPr="00CE018C" w:rsidRDefault="0060682D" w:rsidP="00D33788">
            <w:pPr>
              <w:numPr>
                <w:ilvl w:val="0"/>
                <w:numId w:val="361"/>
              </w:numPr>
              <w:rPr>
                <w:sz w:val="18"/>
                <w:szCs w:val="18"/>
              </w:rPr>
            </w:pPr>
            <w:r w:rsidRPr="00CE018C">
              <w:rPr>
                <w:b/>
                <w:bCs/>
                <w:sz w:val="18"/>
                <w:szCs w:val="18"/>
              </w:rPr>
              <w:t>Blood</w:t>
            </w:r>
            <w:r w:rsidRPr="00CE018C">
              <w:rPr>
                <w:sz w:val="18"/>
                <w:szCs w:val="18"/>
              </w:rPr>
              <w:t>:</w:t>
            </w:r>
          </w:p>
          <w:p w14:paraId="66360481" w14:textId="075C032C" w:rsidR="0060682D" w:rsidRPr="00CE018C" w:rsidRDefault="0060682D" w:rsidP="00D33788">
            <w:pPr>
              <w:numPr>
                <w:ilvl w:val="1"/>
                <w:numId w:val="361"/>
              </w:numPr>
              <w:rPr>
                <w:sz w:val="18"/>
                <w:szCs w:val="18"/>
              </w:rPr>
            </w:pPr>
            <w:r w:rsidRPr="00CE018C">
              <w:rPr>
                <w:sz w:val="18"/>
                <w:szCs w:val="18"/>
              </w:rPr>
              <w:t>FBC</w:t>
            </w:r>
            <w:r w:rsidR="00302E3F">
              <w:rPr>
                <w:sz w:val="18"/>
                <w:szCs w:val="18"/>
              </w:rPr>
              <w:t>+diff</w:t>
            </w:r>
            <w:r w:rsidR="000E0B7C">
              <w:rPr>
                <w:sz w:val="18"/>
                <w:szCs w:val="18"/>
              </w:rPr>
              <w:t xml:space="preserve"> (anaemia, thrombocyto.)</w:t>
            </w:r>
            <w:r w:rsidRPr="00CE018C">
              <w:rPr>
                <w:sz w:val="18"/>
                <w:szCs w:val="18"/>
              </w:rPr>
              <w:t>, U&amp;E, LFT</w:t>
            </w:r>
            <w:r w:rsidR="000E0B7C">
              <w:rPr>
                <w:sz w:val="18"/>
                <w:szCs w:val="18"/>
              </w:rPr>
              <w:t xml:space="preserve"> (liver infiltration or biliary obstruction d/t lymphadenopathy)</w:t>
            </w:r>
          </w:p>
          <w:p w14:paraId="4157C16C" w14:textId="38ECF3C0" w:rsidR="0060682D" w:rsidRDefault="00302E3F" w:rsidP="00D33788">
            <w:pPr>
              <w:numPr>
                <w:ilvl w:val="1"/>
                <w:numId w:val="361"/>
              </w:numPr>
              <w:rPr>
                <w:sz w:val="18"/>
                <w:szCs w:val="18"/>
              </w:rPr>
            </w:pPr>
            <w:r>
              <w:rPr>
                <w:sz w:val="18"/>
                <w:szCs w:val="18"/>
              </w:rPr>
              <w:t xml:space="preserve">CRP, ESR, </w:t>
            </w:r>
            <w:r w:rsidR="0060682D" w:rsidRPr="00CE018C">
              <w:rPr>
                <w:sz w:val="18"/>
                <w:szCs w:val="18"/>
              </w:rPr>
              <w:t>LDH (increased cell turnover).</w:t>
            </w:r>
          </w:p>
          <w:p w14:paraId="19B8E404" w14:textId="77777777" w:rsidR="00302E3F" w:rsidRPr="00302E3F" w:rsidRDefault="00302E3F" w:rsidP="00D33788">
            <w:pPr>
              <w:numPr>
                <w:ilvl w:val="0"/>
                <w:numId w:val="361"/>
              </w:numPr>
              <w:rPr>
                <w:sz w:val="18"/>
                <w:szCs w:val="18"/>
              </w:rPr>
            </w:pPr>
            <w:r w:rsidRPr="00302E3F">
              <w:rPr>
                <w:b/>
                <w:bCs/>
                <w:sz w:val="18"/>
                <w:szCs w:val="18"/>
              </w:rPr>
              <w:t>Imaging:</w:t>
            </w:r>
          </w:p>
          <w:p w14:paraId="651023D9" w14:textId="77777777" w:rsidR="00302E3F" w:rsidRPr="00302E3F" w:rsidRDefault="00302E3F" w:rsidP="00D33788">
            <w:pPr>
              <w:numPr>
                <w:ilvl w:val="1"/>
                <w:numId w:val="361"/>
              </w:numPr>
              <w:rPr>
                <w:sz w:val="18"/>
                <w:szCs w:val="18"/>
              </w:rPr>
            </w:pPr>
            <w:r w:rsidRPr="00302E3F">
              <w:rPr>
                <w:sz w:val="18"/>
                <w:szCs w:val="18"/>
              </w:rPr>
              <w:t>CXR (look for mediastinal widening/lymphadenop.)</w:t>
            </w:r>
          </w:p>
          <w:p w14:paraId="0FE057D6" w14:textId="47A545B1" w:rsidR="00302E3F" w:rsidRPr="00302E3F" w:rsidRDefault="00302E3F" w:rsidP="00D33788">
            <w:pPr>
              <w:numPr>
                <w:ilvl w:val="1"/>
                <w:numId w:val="361"/>
              </w:numPr>
              <w:rPr>
                <w:sz w:val="18"/>
                <w:szCs w:val="18"/>
              </w:rPr>
            </w:pPr>
            <w:r w:rsidRPr="00302E3F">
              <w:rPr>
                <w:sz w:val="18"/>
                <w:szCs w:val="18"/>
              </w:rPr>
              <w:t>CT or CT-PET scan of chest/abdo/pelvis +/- neck (for staging)</w:t>
            </w:r>
          </w:p>
          <w:p w14:paraId="5EA4300A" w14:textId="77777777" w:rsidR="0060682D" w:rsidRPr="00CE018C" w:rsidRDefault="0060682D" w:rsidP="00D33788">
            <w:pPr>
              <w:numPr>
                <w:ilvl w:val="0"/>
                <w:numId w:val="361"/>
              </w:numPr>
              <w:rPr>
                <w:sz w:val="18"/>
                <w:szCs w:val="18"/>
              </w:rPr>
            </w:pPr>
            <w:r w:rsidRPr="00CE018C">
              <w:rPr>
                <w:b/>
                <w:bCs/>
                <w:sz w:val="18"/>
                <w:szCs w:val="18"/>
              </w:rPr>
              <w:t>Thoracocentesis</w:t>
            </w:r>
            <w:r w:rsidRPr="00CE018C">
              <w:rPr>
                <w:sz w:val="18"/>
                <w:szCs w:val="18"/>
              </w:rPr>
              <w:t> for cytology if pleural effusion.</w:t>
            </w:r>
          </w:p>
          <w:p w14:paraId="2C406AD0" w14:textId="77777777" w:rsidR="006E3927" w:rsidRPr="00CE018C" w:rsidRDefault="0060682D" w:rsidP="00D33788">
            <w:pPr>
              <w:numPr>
                <w:ilvl w:val="0"/>
                <w:numId w:val="361"/>
              </w:numPr>
              <w:rPr>
                <w:sz w:val="18"/>
                <w:szCs w:val="18"/>
              </w:rPr>
            </w:pPr>
            <w:r w:rsidRPr="00CE018C">
              <w:rPr>
                <w:b/>
                <w:bCs/>
                <w:sz w:val="18"/>
                <w:szCs w:val="18"/>
              </w:rPr>
              <w:t>LP</w:t>
            </w:r>
            <w:r w:rsidRPr="00CE018C">
              <w:rPr>
                <w:sz w:val="18"/>
                <w:szCs w:val="18"/>
              </w:rPr>
              <w:t> for CSF cytology if CNS signs.</w:t>
            </w:r>
          </w:p>
          <w:p w14:paraId="77D97C5C" w14:textId="00740C93" w:rsidR="00C97DB9" w:rsidRPr="00CE018C" w:rsidRDefault="00C97DB9" w:rsidP="00C97DB9">
            <w:pPr>
              <w:rPr>
                <w:b/>
                <w:bCs/>
                <w:sz w:val="18"/>
                <w:szCs w:val="18"/>
              </w:rPr>
            </w:pPr>
            <w:r w:rsidRPr="00CE018C">
              <w:rPr>
                <w:b/>
                <w:bCs/>
                <w:sz w:val="18"/>
                <w:szCs w:val="18"/>
              </w:rPr>
              <w:t>Management:</w:t>
            </w:r>
          </w:p>
          <w:p w14:paraId="6D84C609" w14:textId="77777777" w:rsidR="00C97DB9" w:rsidRPr="00CE018C" w:rsidRDefault="00C97DB9" w:rsidP="00D33788">
            <w:pPr>
              <w:numPr>
                <w:ilvl w:val="0"/>
                <w:numId w:val="361"/>
              </w:numPr>
              <w:rPr>
                <w:sz w:val="18"/>
                <w:szCs w:val="18"/>
              </w:rPr>
            </w:pPr>
            <w:r w:rsidRPr="00CE018C">
              <w:rPr>
                <w:b/>
                <w:bCs/>
                <w:sz w:val="18"/>
                <w:szCs w:val="18"/>
              </w:rPr>
              <w:t>Low-grade lymphomas</w:t>
            </w:r>
            <w:r w:rsidRPr="00CE018C">
              <w:rPr>
                <w:sz w:val="18"/>
                <w:szCs w:val="18"/>
              </w:rPr>
              <w:t> are indolent, often incurable and widely disseminated (e.g., follicular lymphoma, MALT, lymphocytic lymphoma).</w:t>
            </w:r>
          </w:p>
          <w:p w14:paraId="19AE47C6" w14:textId="77777777" w:rsidR="00C97DB9" w:rsidRPr="00CE018C" w:rsidRDefault="00C97DB9" w:rsidP="00D33788">
            <w:pPr>
              <w:numPr>
                <w:ilvl w:val="0"/>
                <w:numId w:val="361"/>
              </w:numPr>
              <w:rPr>
                <w:sz w:val="18"/>
                <w:szCs w:val="18"/>
              </w:rPr>
            </w:pPr>
            <w:r w:rsidRPr="00CE018C">
              <w:rPr>
                <w:b/>
                <w:bCs/>
                <w:sz w:val="18"/>
                <w:szCs w:val="18"/>
              </w:rPr>
              <w:t>High-grade lymphomas</w:t>
            </w:r>
            <w:r w:rsidRPr="00CE018C">
              <w:rPr>
                <w:sz w:val="18"/>
                <w:szCs w:val="18"/>
              </w:rPr>
              <w:t> are more aggressive but often curable (e.g., Burkitt's lymphoma, diffuse large B-cell lymphoma) with chemotherapy:</w:t>
            </w:r>
          </w:p>
          <w:p w14:paraId="4E043E30" w14:textId="71593D79" w:rsidR="00C97DB9" w:rsidRPr="00CE018C" w:rsidRDefault="00C97DB9" w:rsidP="00D33788">
            <w:pPr>
              <w:numPr>
                <w:ilvl w:val="1"/>
                <w:numId w:val="361"/>
              </w:numPr>
              <w:rPr>
                <w:sz w:val="18"/>
                <w:szCs w:val="18"/>
              </w:rPr>
            </w:pPr>
            <w:r w:rsidRPr="00CE018C">
              <w:rPr>
                <w:b/>
                <w:bCs/>
                <w:sz w:val="18"/>
                <w:szCs w:val="18"/>
              </w:rPr>
              <w:t>R-</w:t>
            </w:r>
            <w:r w:rsidR="00887DC2">
              <w:rPr>
                <w:b/>
                <w:bCs/>
                <w:sz w:val="18"/>
                <w:szCs w:val="18"/>
              </w:rPr>
              <w:t>A</w:t>
            </w:r>
            <w:r w:rsidR="007A1FA4">
              <w:rPr>
                <w:b/>
                <w:bCs/>
                <w:sz w:val="18"/>
                <w:szCs w:val="18"/>
              </w:rPr>
              <w:t>COP</w:t>
            </w:r>
            <w:r w:rsidRPr="00CE018C">
              <w:rPr>
                <w:b/>
                <w:bCs/>
                <w:sz w:val="18"/>
                <w:szCs w:val="18"/>
              </w:rPr>
              <w:t xml:space="preserve"> regimen</w:t>
            </w:r>
            <w:r w:rsidRPr="00CE018C">
              <w:rPr>
                <w:sz w:val="18"/>
                <w:szCs w:val="18"/>
              </w:rPr>
              <w:t>:</w:t>
            </w:r>
          </w:p>
          <w:p w14:paraId="13D28750" w14:textId="77777777" w:rsidR="00C97DB9" w:rsidRPr="00CE018C" w:rsidRDefault="00C97DB9" w:rsidP="00D33788">
            <w:pPr>
              <w:numPr>
                <w:ilvl w:val="2"/>
                <w:numId w:val="361"/>
              </w:numPr>
              <w:rPr>
                <w:sz w:val="18"/>
                <w:szCs w:val="18"/>
              </w:rPr>
            </w:pPr>
            <w:r w:rsidRPr="00CE018C">
              <w:rPr>
                <w:sz w:val="18"/>
                <w:szCs w:val="18"/>
              </w:rPr>
              <w:t>Rituximab (anti-CD20 monoclonal antibody).</w:t>
            </w:r>
          </w:p>
          <w:p w14:paraId="5E24A09B" w14:textId="1B11280A" w:rsidR="009364CC" w:rsidRPr="00014EA1" w:rsidRDefault="00C97DB9" w:rsidP="00014EA1">
            <w:pPr>
              <w:numPr>
                <w:ilvl w:val="2"/>
                <w:numId w:val="361"/>
              </w:numPr>
              <w:rPr>
                <w:sz w:val="18"/>
                <w:szCs w:val="18"/>
              </w:rPr>
            </w:pPr>
            <w:r w:rsidRPr="00302E3F">
              <w:rPr>
                <w:sz w:val="18"/>
                <w:szCs w:val="18"/>
              </w:rPr>
              <w:t>Cyclophosphamide</w:t>
            </w:r>
            <w:r w:rsidR="00302E3F" w:rsidRPr="00302E3F">
              <w:rPr>
                <w:sz w:val="18"/>
                <w:szCs w:val="18"/>
              </w:rPr>
              <w:t xml:space="preserve">, </w:t>
            </w:r>
            <w:r w:rsidR="00260758" w:rsidRPr="00302E3F">
              <w:rPr>
                <w:sz w:val="18"/>
                <w:szCs w:val="18"/>
              </w:rPr>
              <w:t>Doxo</w:t>
            </w:r>
            <w:r w:rsidRPr="00302E3F">
              <w:rPr>
                <w:sz w:val="18"/>
                <w:szCs w:val="18"/>
              </w:rPr>
              <w:t>rubicin</w:t>
            </w:r>
            <w:r w:rsidR="00302E3F" w:rsidRPr="00302E3F">
              <w:rPr>
                <w:sz w:val="18"/>
                <w:szCs w:val="18"/>
              </w:rPr>
              <w:t xml:space="preserve">, </w:t>
            </w:r>
            <w:r w:rsidRPr="00302E3F">
              <w:rPr>
                <w:sz w:val="18"/>
                <w:szCs w:val="18"/>
              </w:rPr>
              <w:t>Oncovin (Vincristine)</w:t>
            </w:r>
            <w:r w:rsidR="00302E3F" w:rsidRPr="00302E3F">
              <w:rPr>
                <w:sz w:val="18"/>
                <w:szCs w:val="18"/>
              </w:rPr>
              <w:t xml:space="preserve">, </w:t>
            </w:r>
            <w:r w:rsidRPr="00302E3F">
              <w:rPr>
                <w:sz w:val="18"/>
                <w:szCs w:val="18"/>
              </w:rPr>
              <w:t>Prednisone.</w:t>
            </w:r>
          </w:p>
          <w:tbl>
            <w:tblPr>
              <w:tblStyle w:val="TableGrid"/>
              <w:tblW w:w="0" w:type="auto"/>
              <w:tblLook w:val="04A0" w:firstRow="1" w:lastRow="0" w:firstColumn="1" w:lastColumn="0" w:noHBand="0" w:noVBand="1"/>
            </w:tblPr>
            <w:tblGrid>
              <w:gridCol w:w="4548"/>
            </w:tblGrid>
            <w:tr w:rsidR="00BC7145" w:rsidRPr="00CE018C" w14:paraId="17B0F64A" w14:textId="77777777" w:rsidTr="00BC7145">
              <w:tc>
                <w:tcPr>
                  <w:tcW w:w="4903" w:type="dxa"/>
                </w:tcPr>
                <w:p w14:paraId="2DAB2148" w14:textId="77777777" w:rsidR="00BC7145" w:rsidRPr="009364CC" w:rsidRDefault="00BC7145" w:rsidP="00BC7145">
                  <w:pPr>
                    <w:rPr>
                      <w:color w:val="A02B93" w:themeColor="accent5"/>
                      <w:sz w:val="18"/>
                      <w:szCs w:val="18"/>
                    </w:rPr>
                  </w:pPr>
                  <w:r w:rsidRPr="009364CC">
                    <w:rPr>
                      <w:b/>
                      <w:bCs/>
                      <w:color w:val="A02B93" w:themeColor="accent5"/>
                      <w:sz w:val="18"/>
                      <w:szCs w:val="18"/>
                    </w:rPr>
                    <w:t>Staging (Ann-Arbor system):</w:t>
                  </w:r>
                </w:p>
                <w:p w14:paraId="19289ADB"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 = confined to single lymph node region.</w:t>
                  </w:r>
                </w:p>
                <w:p w14:paraId="45C972EA"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I = Involvement of 2+ lymph node areas on the same side of the diaphragm.</w:t>
                  </w:r>
                </w:p>
                <w:p w14:paraId="5C4A4D0E"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II = Involvement of nodes on both sides of the diaphragm.</w:t>
                  </w:r>
                </w:p>
                <w:p w14:paraId="297AE7F5"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V = Spread beyond the lymph nodes e.g. bone marrow.</w:t>
                  </w:r>
                </w:p>
                <w:p w14:paraId="6B215B9F" w14:textId="77777777" w:rsidR="00BC7145" w:rsidRPr="00CE018C" w:rsidRDefault="00BC7145" w:rsidP="00D33788">
                  <w:pPr>
                    <w:numPr>
                      <w:ilvl w:val="1"/>
                      <w:numId w:val="357"/>
                    </w:numPr>
                    <w:tabs>
                      <w:tab w:val="clear" w:pos="567"/>
                      <w:tab w:val="num" w:pos="1440"/>
                    </w:tabs>
                    <w:rPr>
                      <w:sz w:val="18"/>
                      <w:szCs w:val="18"/>
                    </w:rPr>
                  </w:pPr>
                  <w:r w:rsidRPr="00CE018C">
                    <w:rPr>
                      <w:b/>
                      <w:bCs/>
                      <w:sz w:val="18"/>
                      <w:szCs w:val="18"/>
                    </w:rPr>
                    <w:t>A</w:t>
                  </w:r>
                  <w:r w:rsidRPr="00CE018C">
                    <w:rPr>
                      <w:sz w:val="18"/>
                      <w:szCs w:val="18"/>
                    </w:rPr>
                    <w:t> – no systemic involvement other than pruritus.</w:t>
                  </w:r>
                </w:p>
                <w:p w14:paraId="79C4D6BF" w14:textId="77777777" w:rsidR="00BC7145" w:rsidRPr="00CE018C" w:rsidRDefault="00BC7145" w:rsidP="00D33788">
                  <w:pPr>
                    <w:numPr>
                      <w:ilvl w:val="1"/>
                      <w:numId w:val="357"/>
                    </w:numPr>
                    <w:tabs>
                      <w:tab w:val="clear" w:pos="567"/>
                      <w:tab w:val="num" w:pos="1440"/>
                    </w:tabs>
                    <w:rPr>
                      <w:sz w:val="18"/>
                      <w:szCs w:val="18"/>
                    </w:rPr>
                  </w:pPr>
                  <w:r w:rsidRPr="00CE018C">
                    <w:rPr>
                      <w:b/>
                      <w:bCs/>
                      <w:sz w:val="18"/>
                      <w:szCs w:val="18"/>
                    </w:rPr>
                    <w:t>B</w:t>
                  </w:r>
                  <w:r w:rsidRPr="00CE018C">
                    <w:rPr>
                      <w:sz w:val="18"/>
                      <w:szCs w:val="18"/>
                    </w:rPr>
                    <w:t> – presence of one or more ‘B’ symptoms (worse prognosis), i.e.:</w:t>
                  </w:r>
                </w:p>
                <w:p w14:paraId="0F6F647C"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weight loss &gt; 10% in the last 6 months.</w:t>
                  </w:r>
                </w:p>
                <w:p w14:paraId="3F6EAFB4"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unexplained fever &gt; 38°C.</w:t>
                  </w:r>
                </w:p>
                <w:p w14:paraId="1457713F"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night sweats (needing a change of clothes).</w:t>
                  </w:r>
                </w:p>
                <w:p w14:paraId="1E5756FD" w14:textId="3BE6BBCD" w:rsidR="00BC7145" w:rsidRPr="00CE018C" w:rsidRDefault="00BC7145" w:rsidP="00D33788">
                  <w:pPr>
                    <w:numPr>
                      <w:ilvl w:val="0"/>
                      <w:numId w:val="210"/>
                    </w:numPr>
                    <w:tabs>
                      <w:tab w:val="clear" w:pos="340"/>
                    </w:tabs>
                    <w:rPr>
                      <w:sz w:val="18"/>
                      <w:szCs w:val="18"/>
                    </w:rPr>
                  </w:pPr>
                  <w:r w:rsidRPr="00CE018C">
                    <w:rPr>
                      <w:sz w:val="18"/>
                      <w:szCs w:val="18"/>
                    </w:rPr>
                    <w:t>Localized extra-nodal extension is indicated by a subscripted ‘E’ after the stage.</w:t>
                  </w:r>
                </w:p>
              </w:tc>
            </w:tr>
          </w:tbl>
          <w:p w14:paraId="362C67E8" w14:textId="3C76950A" w:rsidR="00C97DB9" w:rsidRPr="00CE018C" w:rsidRDefault="00C97DB9" w:rsidP="00C97DB9">
            <w:pPr>
              <w:rPr>
                <w:sz w:val="18"/>
                <w:szCs w:val="18"/>
              </w:rPr>
            </w:pPr>
          </w:p>
        </w:tc>
        <w:tc>
          <w:tcPr>
            <w:tcW w:w="5470" w:type="dxa"/>
          </w:tcPr>
          <w:tbl>
            <w:tblPr>
              <w:tblStyle w:val="TableGrid"/>
              <w:tblW w:w="5270" w:type="dxa"/>
              <w:tblLook w:val="04A0" w:firstRow="1" w:lastRow="0" w:firstColumn="1" w:lastColumn="0" w:noHBand="0" w:noVBand="1"/>
            </w:tblPr>
            <w:tblGrid>
              <w:gridCol w:w="2750"/>
              <w:gridCol w:w="2520"/>
            </w:tblGrid>
            <w:tr w:rsidR="00BC7145" w:rsidRPr="00CE018C" w14:paraId="462E1990" w14:textId="77777777" w:rsidTr="00985FF2">
              <w:tc>
                <w:tcPr>
                  <w:tcW w:w="2750" w:type="dxa"/>
                </w:tcPr>
                <w:p w14:paraId="162AE6C4" w14:textId="77777777" w:rsidR="00BC7145" w:rsidRPr="00CE018C" w:rsidRDefault="00BC7145" w:rsidP="00BC7145">
                  <w:pPr>
                    <w:rPr>
                      <w:b/>
                      <w:bCs/>
                      <w:color w:val="FF0000"/>
                      <w:sz w:val="18"/>
                      <w:szCs w:val="18"/>
                    </w:rPr>
                  </w:pPr>
                  <w:r w:rsidRPr="00CE018C">
                    <w:rPr>
                      <w:b/>
                      <w:bCs/>
                      <w:color w:val="FF0000"/>
                      <w:sz w:val="18"/>
                      <w:szCs w:val="18"/>
                    </w:rPr>
                    <w:t>Signs of Hodgkin’s Lymphoma</w:t>
                  </w:r>
                </w:p>
                <w:p w14:paraId="6347BD84" w14:textId="2613D20D" w:rsidR="00985FF2" w:rsidRPr="00CE018C" w:rsidRDefault="00985FF2" w:rsidP="00D33788">
                  <w:pPr>
                    <w:numPr>
                      <w:ilvl w:val="0"/>
                      <w:numId w:val="430"/>
                    </w:numPr>
                    <w:ind w:left="316" w:hanging="263"/>
                    <w:rPr>
                      <w:sz w:val="18"/>
                      <w:szCs w:val="18"/>
                    </w:rPr>
                  </w:pPr>
                  <w:r w:rsidRPr="00CE018C">
                    <w:rPr>
                      <w:b/>
                      <w:bCs/>
                      <w:sz w:val="18"/>
                      <w:szCs w:val="18"/>
                    </w:rPr>
                    <w:t>Lymph Node Enlargement</w:t>
                  </w:r>
                  <w:r w:rsidRPr="00CE018C">
                    <w:rPr>
                      <w:sz w:val="18"/>
                      <w:szCs w:val="18"/>
                    </w:rPr>
                    <w:t xml:space="preserve">: Discrete, rubbery, painless, large, and superficial nodes, often confined to one side </w:t>
                  </w:r>
                  <w:r w:rsidR="00FF1DF5" w:rsidRPr="00CE018C">
                    <w:rPr>
                      <w:sz w:val="18"/>
                      <w:szCs w:val="18"/>
                    </w:rPr>
                    <w:t>&amp;</w:t>
                  </w:r>
                  <w:r w:rsidRPr="00CE018C">
                    <w:rPr>
                      <w:sz w:val="18"/>
                      <w:szCs w:val="18"/>
                    </w:rPr>
                    <w:t xml:space="preserve"> one lymph node grou</w:t>
                  </w:r>
                  <w:r w:rsidR="00FF1DF5" w:rsidRPr="00CE018C">
                    <w:rPr>
                      <w:sz w:val="18"/>
                      <w:szCs w:val="18"/>
                    </w:rPr>
                    <w:t>p</w:t>
                  </w:r>
                </w:p>
                <w:p w14:paraId="2D383C3E" w14:textId="185DD882" w:rsidR="00BC7145" w:rsidRPr="00CE018C" w:rsidRDefault="00BC7145" w:rsidP="00D33788">
                  <w:pPr>
                    <w:numPr>
                      <w:ilvl w:val="0"/>
                      <w:numId w:val="430"/>
                    </w:numPr>
                    <w:ind w:left="316" w:hanging="263"/>
                    <w:rPr>
                      <w:sz w:val="18"/>
                      <w:szCs w:val="18"/>
                    </w:rPr>
                  </w:pPr>
                  <w:r w:rsidRPr="00CE018C">
                    <w:rPr>
                      <w:b/>
                      <w:bCs/>
                      <w:sz w:val="18"/>
                      <w:szCs w:val="18"/>
                    </w:rPr>
                    <w:t>Splenomegaly and Hepatomegaly</w:t>
                  </w:r>
                  <w:r w:rsidRPr="00CE018C">
                    <w:rPr>
                      <w:sz w:val="18"/>
                      <w:szCs w:val="18"/>
                    </w:rPr>
                    <w:t>: Although splenomegaly does not always indicate extensive disease.</w:t>
                  </w:r>
                </w:p>
                <w:p w14:paraId="616BCF78" w14:textId="77777777" w:rsidR="00BC7145" w:rsidRPr="00CE018C" w:rsidRDefault="00BC7145" w:rsidP="00D33788">
                  <w:pPr>
                    <w:numPr>
                      <w:ilvl w:val="0"/>
                      <w:numId w:val="430"/>
                    </w:numPr>
                    <w:ind w:left="316" w:hanging="263"/>
                    <w:rPr>
                      <w:sz w:val="18"/>
                      <w:szCs w:val="18"/>
                    </w:rPr>
                  </w:pPr>
                  <w:r w:rsidRPr="00CE018C">
                    <w:rPr>
                      <w:b/>
                      <w:bCs/>
                      <w:sz w:val="18"/>
                      <w:szCs w:val="18"/>
                    </w:rPr>
                    <w:t>Organ Infiltration</w:t>
                  </w:r>
                  <w:r w:rsidRPr="00CE018C">
                    <w:rPr>
                      <w:sz w:val="18"/>
                      <w:szCs w:val="18"/>
                    </w:rPr>
                    <w:t>: Occurs seldom and typically in advanced stage disease. Look for signs of:</w:t>
                  </w:r>
                </w:p>
                <w:p w14:paraId="00030A3C" w14:textId="77777777" w:rsidR="00BC7145" w:rsidRPr="00CE018C" w:rsidRDefault="00BC7145" w:rsidP="00D33788">
                  <w:pPr>
                    <w:numPr>
                      <w:ilvl w:val="0"/>
                      <w:numId w:val="67"/>
                    </w:numPr>
                    <w:rPr>
                      <w:sz w:val="18"/>
                      <w:szCs w:val="18"/>
                    </w:rPr>
                  </w:pPr>
                  <w:r w:rsidRPr="00CE018C">
                    <w:rPr>
                      <w:sz w:val="18"/>
                      <w:szCs w:val="18"/>
                    </w:rPr>
                    <w:t>Lung disease (e.g., pleural effusion),</w:t>
                  </w:r>
                </w:p>
                <w:p w14:paraId="0FAC58E5" w14:textId="77777777" w:rsidR="00BC7145" w:rsidRPr="00CE018C" w:rsidRDefault="00BC7145" w:rsidP="00D33788">
                  <w:pPr>
                    <w:numPr>
                      <w:ilvl w:val="0"/>
                      <w:numId w:val="67"/>
                    </w:numPr>
                    <w:rPr>
                      <w:sz w:val="18"/>
                      <w:szCs w:val="18"/>
                    </w:rPr>
                  </w:pPr>
                  <w:r w:rsidRPr="00CE018C">
                    <w:rPr>
                      <w:sz w:val="18"/>
                      <w:szCs w:val="18"/>
                    </w:rPr>
                    <w:t>Bone pain or pathological fractures (rare),</w:t>
                  </w:r>
                </w:p>
                <w:p w14:paraId="61DB0C67" w14:textId="77777777" w:rsidR="00BC7145" w:rsidRPr="00CE018C" w:rsidRDefault="00BC7145" w:rsidP="00D33788">
                  <w:pPr>
                    <w:numPr>
                      <w:ilvl w:val="0"/>
                      <w:numId w:val="67"/>
                    </w:numPr>
                    <w:rPr>
                      <w:sz w:val="18"/>
                      <w:szCs w:val="18"/>
                    </w:rPr>
                  </w:pPr>
                  <w:r w:rsidRPr="00CE018C">
                    <w:rPr>
                      <w:sz w:val="18"/>
                      <w:szCs w:val="18"/>
                    </w:rPr>
                    <w:t>Spinal cord or nerve compression (rare),</w:t>
                  </w:r>
                </w:p>
                <w:p w14:paraId="2B77B076" w14:textId="7C39D34F" w:rsidR="00BC7145" w:rsidRPr="00CE018C" w:rsidRDefault="00BC7145" w:rsidP="00D33788">
                  <w:pPr>
                    <w:numPr>
                      <w:ilvl w:val="0"/>
                      <w:numId w:val="67"/>
                    </w:numPr>
                    <w:rPr>
                      <w:sz w:val="18"/>
                      <w:szCs w:val="18"/>
                    </w:rPr>
                  </w:pPr>
                  <w:r w:rsidRPr="00CE018C">
                    <w:rPr>
                      <w:sz w:val="18"/>
                      <w:szCs w:val="18"/>
                    </w:rPr>
                    <w:t xml:space="preserve">Nodular skin infiltrates </w:t>
                  </w:r>
                </w:p>
                <w:p w14:paraId="48254E49" w14:textId="7CAC4BF9" w:rsidR="00BC7145" w:rsidRPr="00CE018C" w:rsidRDefault="00BC7145" w:rsidP="00D33788">
                  <w:pPr>
                    <w:numPr>
                      <w:ilvl w:val="0"/>
                      <w:numId w:val="430"/>
                    </w:numPr>
                    <w:ind w:left="316" w:hanging="263"/>
                    <w:rPr>
                      <w:sz w:val="18"/>
                      <w:szCs w:val="18"/>
                    </w:rPr>
                  </w:pPr>
                  <w:r w:rsidRPr="00CE018C">
                    <w:rPr>
                      <w:b/>
                      <w:bCs/>
                      <w:sz w:val="18"/>
                      <w:szCs w:val="18"/>
                    </w:rPr>
                    <w:t>Profuse Night Sweats, Weight Loss, and Fever</w:t>
                  </w:r>
                  <w:r w:rsidRPr="00CE018C">
                    <w:rPr>
                      <w:sz w:val="18"/>
                      <w:szCs w:val="18"/>
                    </w:rPr>
                    <w:t>: With or without infection (reduced cell-mediated immunity) suggest a poorer prognosis or more advanced disease.</w:t>
                  </w:r>
                </w:p>
              </w:tc>
              <w:tc>
                <w:tcPr>
                  <w:tcW w:w="2520" w:type="dxa"/>
                </w:tcPr>
                <w:p w14:paraId="5A391126" w14:textId="77777777" w:rsidR="00BC7145" w:rsidRPr="00CE018C" w:rsidRDefault="00BC7145" w:rsidP="00BC7145">
                  <w:pPr>
                    <w:rPr>
                      <w:b/>
                      <w:bCs/>
                      <w:color w:val="FF0000"/>
                      <w:sz w:val="18"/>
                      <w:szCs w:val="18"/>
                    </w:rPr>
                  </w:pPr>
                  <w:r w:rsidRPr="00CE018C">
                    <w:rPr>
                      <w:b/>
                      <w:bCs/>
                      <w:color w:val="FF0000"/>
                      <w:sz w:val="18"/>
                      <w:szCs w:val="18"/>
                    </w:rPr>
                    <w:t>Signs of Non-Hodgkin’s Lymphoma</w:t>
                  </w:r>
                </w:p>
                <w:p w14:paraId="5B15BAF9" w14:textId="6BB2C3DD" w:rsidR="00985FF2" w:rsidRPr="00CE018C" w:rsidRDefault="00985FF2" w:rsidP="00D33788">
                  <w:pPr>
                    <w:numPr>
                      <w:ilvl w:val="0"/>
                      <w:numId w:val="431"/>
                    </w:numPr>
                    <w:ind w:left="244" w:hanging="218"/>
                    <w:rPr>
                      <w:sz w:val="18"/>
                      <w:szCs w:val="18"/>
                    </w:rPr>
                  </w:pPr>
                  <w:r w:rsidRPr="00CE018C">
                    <w:rPr>
                      <w:b/>
                      <w:bCs/>
                      <w:sz w:val="18"/>
                      <w:szCs w:val="18"/>
                    </w:rPr>
                    <w:t>Lymph Node Enlargement</w:t>
                  </w:r>
                  <w:r w:rsidRPr="00CE018C">
                    <w:rPr>
                      <w:sz w:val="18"/>
                      <w:szCs w:val="18"/>
                    </w:rPr>
                    <w:t>: Often involves more than one site, and Waldeyer’s ring is more commonly affected than in HL</w:t>
                  </w:r>
                </w:p>
                <w:p w14:paraId="18E3243D" w14:textId="30237394" w:rsidR="00BC7145" w:rsidRPr="00CE018C" w:rsidRDefault="00BC7145" w:rsidP="00D33788">
                  <w:pPr>
                    <w:numPr>
                      <w:ilvl w:val="0"/>
                      <w:numId w:val="431"/>
                    </w:numPr>
                    <w:ind w:left="244" w:hanging="218"/>
                    <w:rPr>
                      <w:sz w:val="18"/>
                      <w:szCs w:val="18"/>
                    </w:rPr>
                  </w:pPr>
                  <w:r w:rsidRPr="00CE018C">
                    <w:rPr>
                      <w:b/>
                      <w:bCs/>
                      <w:sz w:val="18"/>
                      <w:szCs w:val="18"/>
                    </w:rPr>
                    <w:t>Hepatosplenomegaly</w:t>
                  </w:r>
                  <w:r w:rsidRPr="00CE018C">
                    <w:rPr>
                      <w:sz w:val="18"/>
                      <w:szCs w:val="18"/>
                    </w:rPr>
                    <w:t>: May occur.</w:t>
                  </w:r>
                </w:p>
                <w:p w14:paraId="5CF1F5E6" w14:textId="77777777" w:rsidR="00BC7145" w:rsidRPr="00CE018C" w:rsidRDefault="00BC7145" w:rsidP="00D33788">
                  <w:pPr>
                    <w:numPr>
                      <w:ilvl w:val="0"/>
                      <w:numId w:val="431"/>
                    </w:numPr>
                    <w:ind w:left="244" w:hanging="218"/>
                    <w:rPr>
                      <w:sz w:val="18"/>
                      <w:szCs w:val="18"/>
                    </w:rPr>
                  </w:pPr>
                  <w:r w:rsidRPr="00CE018C">
                    <w:rPr>
                      <w:b/>
                      <w:bCs/>
                      <w:sz w:val="18"/>
                      <w:szCs w:val="18"/>
                    </w:rPr>
                    <w:t>Systemic ‘B’ Signs</w:t>
                  </w:r>
                  <w:r w:rsidRPr="00CE018C">
                    <w:rPr>
                      <w:sz w:val="18"/>
                      <w:szCs w:val="18"/>
                    </w:rPr>
                    <w:t>: Profuse night sweats, weight loss, or fever.</w:t>
                  </w:r>
                </w:p>
                <w:p w14:paraId="49736C2B" w14:textId="77777777" w:rsidR="00BC7145" w:rsidRPr="00CE018C" w:rsidRDefault="00BC7145" w:rsidP="00D33788">
                  <w:pPr>
                    <w:numPr>
                      <w:ilvl w:val="0"/>
                      <w:numId w:val="431"/>
                    </w:numPr>
                    <w:ind w:left="244" w:hanging="218"/>
                    <w:rPr>
                      <w:sz w:val="18"/>
                      <w:szCs w:val="18"/>
                    </w:rPr>
                  </w:pPr>
                  <w:r w:rsidRPr="00CE018C">
                    <w:rPr>
                      <w:b/>
                      <w:bCs/>
                      <w:sz w:val="18"/>
                      <w:szCs w:val="18"/>
                    </w:rPr>
                    <w:t>Signs of Extranodal Spread</w:t>
                  </w:r>
                  <w:r w:rsidRPr="00CE018C">
                    <w:rPr>
                      <w:sz w:val="18"/>
                      <w:szCs w:val="18"/>
                    </w:rPr>
                    <w:t>: More common than in HL.</w:t>
                  </w:r>
                </w:p>
                <w:p w14:paraId="6C0991DF" w14:textId="77777777" w:rsidR="00BC7145" w:rsidRPr="00CE018C" w:rsidRDefault="00BC7145" w:rsidP="00D33788">
                  <w:pPr>
                    <w:numPr>
                      <w:ilvl w:val="0"/>
                      <w:numId w:val="431"/>
                    </w:numPr>
                    <w:ind w:left="244" w:hanging="218"/>
                    <w:rPr>
                      <w:sz w:val="18"/>
                      <w:szCs w:val="18"/>
                    </w:rPr>
                  </w:pPr>
                  <w:r w:rsidRPr="00CE018C">
                    <w:rPr>
                      <w:b/>
                      <w:bCs/>
                      <w:sz w:val="18"/>
                      <w:szCs w:val="18"/>
                    </w:rPr>
                    <w:t>Disease May Sometimes Arise at an Extranodal Site</w:t>
                  </w:r>
                  <w:r w:rsidRPr="00CE018C">
                    <w:rPr>
                      <w:sz w:val="18"/>
                      <w:szCs w:val="18"/>
                    </w:rPr>
                    <w:t>: Such as the gastrointestinal tract</w:t>
                  </w:r>
                </w:p>
              </w:tc>
            </w:tr>
          </w:tbl>
          <w:p w14:paraId="4AE70079" w14:textId="77777777" w:rsidR="0060682D" w:rsidRDefault="0060682D" w:rsidP="00C97DB9">
            <w:pPr>
              <w:rPr>
                <w:sz w:val="18"/>
                <w:szCs w:val="18"/>
              </w:rPr>
            </w:pPr>
          </w:p>
          <w:tbl>
            <w:tblPr>
              <w:tblStyle w:val="PlainTable1"/>
              <w:tblW w:w="5280" w:type="dxa"/>
              <w:tblLook w:val="04A0" w:firstRow="1" w:lastRow="0" w:firstColumn="1" w:lastColumn="0" w:noHBand="0" w:noVBand="1"/>
            </w:tblPr>
            <w:tblGrid>
              <w:gridCol w:w="1483"/>
              <w:gridCol w:w="1997"/>
              <w:gridCol w:w="1800"/>
            </w:tblGrid>
            <w:tr w:rsidR="00014EA1" w:rsidRPr="00014EA1" w14:paraId="158322FE" w14:textId="77777777" w:rsidTr="00D645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left w:val="single" w:sz="4" w:space="0" w:color="auto"/>
                  </w:tcBorders>
                  <w:noWrap/>
                  <w:vAlign w:val="center"/>
                  <w:hideMark/>
                </w:tcPr>
                <w:p w14:paraId="1B0A0C35" w14:textId="77777777" w:rsidR="00014EA1" w:rsidRPr="00D64500" w:rsidRDefault="00014EA1" w:rsidP="00014EA1">
                  <w:pPr>
                    <w:rPr>
                      <w:rFonts w:eastAsia="Times New Roman" w:cs="Times New Roman"/>
                      <w:color w:val="A02B93" w:themeColor="accent5"/>
                      <w:kern w:val="0"/>
                      <w:sz w:val="18"/>
                      <w:szCs w:val="18"/>
                      <w:lang w:eastAsia="en-ZA"/>
                      <w14:ligatures w14:val="none"/>
                    </w:rPr>
                  </w:pPr>
                  <w:r w:rsidRPr="00D64500">
                    <w:rPr>
                      <w:rFonts w:eastAsia="Times New Roman" w:cs="Times New Roman"/>
                      <w:color w:val="A02B93" w:themeColor="accent5"/>
                      <w:kern w:val="0"/>
                      <w:sz w:val="18"/>
                      <w:szCs w:val="18"/>
                      <w:lang w:eastAsia="en-ZA"/>
                      <w14:ligatures w14:val="none"/>
                    </w:rPr>
                    <w:t>Early HL</w:t>
                  </w:r>
                </w:p>
              </w:tc>
              <w:tc>
                <w:tcPr>
                  <w:tcW w:w="1997" w:type="dxa"/>
                  <w:tcBorders>
                    <w:top w:val="single" w:sz="4" w:space="0" w:color="auto"/>
                    <w:right w:val="single" w:sz="4" w:space="0" w:color="auto"/>
                  </w:tcBorders>
                  <w:noWrap/>
                  <w:vAlign w:val="center"/>
                  <w:hideMark/>
                </w:tcPr>
                <w:p w14:paraId="6B831675" w14:textId="77777777" w:rsidR="00014EA1" w:rsidRPr="00D64500" w:rsidRDefault="00014EA1" w:rsidP="00014EA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02B93" w:themeColor="accent5"/>
                      <w:kern w:val="0"/>
                      <w:sz w:val="18"/>
                      <w:szCs w:val="18"/>
                      <w:lang w:eastAsia="en-ZA"/>
                      <w14:ligatures w14:val="none"/>
                    </w:rPr>
                  </w:pPr>
                  <w:r w:rsidRPr="00D64500">
                    <w:rPr>
                      <w:rFonts w:eastAsia="Times New Roman" w:cs="Times New Roman"/>
                      <w:color w:val="A02B93" w:themeColor="accent5"/>
                      <w:kern w:val="0"/>
                      <w:sz w:val="18"/>
                      <w:szCs w:val="18"/>
                      <w:lang w:eastAsia="en-ZA"/>
                      <w14:ligatures w14:val="none"/>
                    </w:rPr>
                    <w:t>Advanced HL</w:t>
                  </w:r>
                </w:p>
              </w:tc>
              <w:tc>
                <w:tcPr>
                  <w:tcW w:w="1800" w:type="dxa"/>
                  <w:tcBorders>
                    <w:top w:val="single" w:sz="4" w:space="0" w:color="auto"/>
                    <w:left w:val="single" w:sz="4" w:space="0" w:color="auto"/>
                    <w:right w:val="single" w:sz="4" w:space="0" w:color="auto"/>
                  </w:tcBorders>
                  <w:noWrap/>
                  <w:vAlign w:val="center"/>
                  <w:hideMark/>
                </w:tcPr>
                <w:p w14:paraId="1F01721A" w14:textId="77777777" w:rsidR="00014EA1" w:rsidRPr="00D64500" w:rsidRDefault="00014EA1" w:rsidP="00014EA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02B93" w:themeColor="accent5"/>
                      <w:kern w:val="0"/>
                      <w:sz w:val="18"/>
                      <w:szCs w:val="18"/>
                      <w:lang w:eastAsia="en-ZA"/>
                      <w14:ligatures w14:val="none"/>
                    </w:rPr>
                  </w:pPr>
                  <w:r w:rsidRPr="00D64500">
                    <w:rPr>
                      <w:rFonts w:eastAsia="Times New Roman" w:cs="Times New Roman"/>
                      <w:color w:val="A02B93" w:themeColor="accent5"/>
                      <w:kern w:val="0"/>
                      <w:sz w:val="18"/>
                      <w:szCs w:val="18"/>
                      <w:lang w:eastAsia="en-ZA"/>
                      <w14:ligatures w14:val="none"/>
                    </w:rPr>
                    <w:t>High Grade NHL</w:t>
                  </w:r>
                </w:p>
              </w:tc>
            </w:tr>
            <w:tr w:rsidR="00014EA1" w:rsidRPr="00014EA1" w14:paraId="6EDEB74C" w14:textId="77777777" w:rsidTr="00D64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bottom w:val="single" w:sz="4" w:space="0" w:color="auto"/>
                  </w:tcBorders>
                  <w:noWrap/>
                  <w:vAlign w:val="center"/>
                  <w:hideMark/>
                </w:tcPr>
                <w:p w14:paraId="62E2320E" w14:textId="207423A2" w:rsidR="00014EA1" w:rsidRPr="00D64500" w:rsidRDefault="00014EA1" w:rsidP="00014EA1">
                  <w:pPr>
                    <w:rPr>
                      <w:rFonts w:eastAsia="Times New Roman" w:cs="Times New Roman"/>
                      <w:color w:val="A02B93" w:themeColor="accent5"/>
                      <w:kern w:val="0"/>
                      <w:sz w:val="18"/>
                      <w:szCs w:val="18"/>
                      <w:lang w:eastAsia="en-ZA"/>
                      <w14:ligatures w14:val="none"/>
                    </w:rPr>
                  </w:pPr>
                  <w:r w:rsidRPr="00D64500">
                    <w:rPr>
                      <w:rFonts w:eastAsia="Times New Roman" w:cs="Times New Roman"/>
                      <w:color w:val="A02B93" w:themeColor="accent5"/>
                      <w:kern w:val="0"/>
                      <w:sz w:val="18"/>
                      <w:szCs w:val="18"/>
                      <w:lang w:eastAsia="en-ZA"/>
                      <w14:ligatures w14:val="none"/>
                    </w:rPr>
                    <w:t>R-</w:t>
                  </w:r>
                  <w:r w:rsidR="00887DC2">
                    <w:rPr>
                      <w:rFonts w:eastAsia="Times New Roman" w:cs="Times New Roman"/>
                      <w:color w:val="A02B93" w:themeColor="accent5"/>
                      <w:kern w:val="0"/>
                      <w:sz w:val="18"/>
                      <w:szCs w:val="18"/>
                      <w:lang w:eastAsia="en-ZA"/>
                      <w14:ligatures w14:val="none"/>
                    </w:rPr>
                    <w:t>A</w:t>
                  </w:r>
                  <w:r w:rsidRPr="00D64500">
                    <w:rPr>
                      <w:rFonts w:eastAsia="Times New Roman" w:cs="Times New Roman"/>
                      <w:color w:val="A02B93" w:themeColor="accent5"/>
                      <w:kern w:val="0"/>
                      <w:sz w:val="18"/>
                      <w:szCs w:val="18"/>
                      <w:lang w:eastAsia="en-ZA"/>
                      <w14:ligatures w14:val="none"/>
                    </w:rPr>
                    <w:t>BDV</w:t>
                  </w:r>
                </w:p>
              </w:tc>
              <w:tc>
                <w:tcPr>
                  <w:tcW w:w="1997" w:type="dxa"/>
                  <w:tcBorders>
                    <w:bottom w:val="single" w:sz="4" w:space="0" w:color="auto"/>
                    <w:right w:val="single" w:sz="4" w:space="0" w:color="auto"/>
                  </w:tcBorders>
                  <w:noWrap/>
                  <w:vAlign w:val="center"/>
                  <w:hideMark/>
                </w:tcPr>
                <w:p w14:paraId="1AA71D61" w14:textId="76AB0B1B" w:rsidR="00014EA1" w:rsidRPr="00D64500" w:rsidRDefault="004E24A4"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02B93" w:themeColor="accent5"/>
                      <w:kern w:val="0"/>
                      <w:sz w:val="18"/>
                      <w:szCs w:val="18"/>
                      <w:lang w:eastAsia="en-ZA"/>
                      <w14:ligatures w14:val="none"/>
                    </w:rPr>
                  </w:pPr>
                  <w:r w:rsidRPr="00D64500">
                    <w:rPr>
                      <w:rFonts w:eastAsia="Times New Roman" w:cs="Times New Roman"/>
                      <w:b/>
                      <w:bCs/>
                      <w:color w:val="A02B93" w:themeColor="accent5"/>
                      <w:kern w:val="0"/>
                      <w:sz w:val="18"/>
                      <w:szCs w:val="18"/>
                      <w:lang w:eastAsia="en-ZA"/>
                      <w14:ligatures w14:val="none"/>
                    </w:rPr>
                    <w:t>R-</w:t>
                  </w:r>
                  <w:r w:rsidR="00887DC2">
                    <w:rPr>
                      <w:rFonts w:eastAsia="Times New Roman" w:cs="Times New Roman"/>
                      <w:b/>
                      <w:bCs/>
                      <w:color w:val="A02B93" w:themeColor="accent5"/>
                      <w:kern w:val="0"/>
                      <w:sz w:val="18"/>
                      <w:szCs w:val="18"/>
                      <w:lang w:eastAsia="en-ZA"/>
                      <w14:ligatures w14:val="none"/>
                    </w:rPr>
                    <w:t>A</w:t>
                  </w:r>
                  <w:r w:rsidR="00014EA1" w:rsidRPr="00D64500">
                    <w:rPr>
                      <w:rFonts w:eastAsia="Times New Roman" w:cs="Times New Roman"/>
                      <w:b/>
                      <w:bCs/>
                      <w:color w:val="A02B93" w:themeColor="accent5"/>
                      <w:kern w:val="0"/>
                      <w:sz w:val="18"/>
                      <w:szCs w:val="18"/>
                      <w:lang w:eastAsia="en-ZA"/>
                      <w14:ligatures w14:val="none"/>
                    </w:rPr>
                    <w:t>COP-BPE</w:t>
                  </w:r>
                </w:p>
              </w:tc>
              <w:tc>
                <w:tcPr>
                  <w:tcW w:w="1800" w:type="dxa"/>
                  <w:tcBorders>
                    <w:left w:val="single" w:sz="4" w:space="0" w:color="auto"/>
                    <w:bottom w:val="single" w:sz="4" w:space="0" w:color="auto"/>
                    <w:right w:val="single" w:sz="4" w:space="0" w:color="auto"/>
                  </w:tcBorders>
                  <w:noWrap/>
                  <w:vAlign w:val="center"/>
                  <w:hideMark/>
                </w:tcPr>
                <w:p w14:paraId="181EC0FF" w14:textId="4FBB1ADC" w:rsidR="00014EA1" w:rsidRPr="00D64500"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02B93" w:themeColor="accent5"/>
                      <w:kern w:val="0"/>
                      <w:sz w:val="18"/>
                      <w:szCs w:val="18"/>
                      <w:lang w:eastAsia="en-ZA"/>
                      <w14:ligatures w14:val="none"/>
                    </w:rPr>
                  </w:pPr>
                  <w:r w:rsidRPr="00D64500">
                    <w:rPr>
                      <w:rFonts w:eastAsia="Times New Roman" w:cs="Times New Roman"/>
                      <w:b/>
                      <w:bCs/>
                      <w:color w:val="A02B93" w:themeColor="accent5"/>
                      <w:kern w:val="0"/>
                      <w:sz w:val="18"/>
                      <w:szCs w:val="18"/>
                      <w:lang w:eastAsia="en-ZA"/>
                      <w14:ligatures w14:val="none"/>
                    </w:rPr>
                    <w:t>R-</w:t>
                  </w:r>
                  <w:r w:rsidR="00887DC2">
                    <w:rPr>
                      <w:rFonts w:eastAsia="Times New Roman" w:cs="Times New Roman"/>
                      <w:b/>
                      <w:bCs/>
                      <w:color w:val="A02B93" w:themeColor="accent5"/>
                      <w:kern w:val="0"/>
                      <w:sz w:val="18"/>
                      <w:szCs w:val="18"/>
                      <w:lang w:eastAsia="en-ZA"/>
                      <w14:ligatures w14:val="none"/>
                    </w:rPr>
                    <w:t>A</w:t>
                  </w:r>
                  <w:r w:rsidRPr="00D64500">
                    <w:rPr>
                      <w:rFonts w:eastAsia="Times New Roman" w:cs="Times New Roman"/>
                      <w:b/>
                      <w:bCs/>
                      <w:color w:val="A02B93" w:themeColor="accent5"/>
                      <w:kern w:val="0"/>
                      <w:sz w:val="18"/>
                      <w:szCs w:val="18"/>
                      <w:lang w:eastAsia="en-ZA"/>
                      <w14:ligatures w14:val="none"/>
                    </w:rPr>
                    <w:t>COP</w:t>
                  </w:r>
                </w:p>
              </w:tc>
            </w:tr>
            <w:tr w:rsidR="00014EA1" w:rsidRPr="00014EA1" w14:paraId="2FD29FF8" w14:textId="77777777" w:rsidTr="00D64500">
              <w:trPr>
                <w:trHeight w:val="227"/>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auto"/>
                    <w:left w:val="single" w:sz="4" w:space="0" w:color="auto"/>
                  </w:tcBorders>
                  <w:noWrap/>
                  <w:vAlign w:val="center"/>
                  <w:hideMark/>
                </w:tcPr>
                <w:p w14:paraId="712AD571"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Radiotherapy</w:t>
                  </w:r>
                </w:p>
              </w:tc>
              <w:tc>
                <w:tcPr>
                  <w:tcW w:w="1997" w:type="dxa"/>
                  <w:tcBorders>
                    <w:top w:val="single" w:sz="4" w:space="0" w:color="auto"/>
                    <w:right w:val="single" w:sz="4" w:space="0" w:color="auto"/>
                  </w:tcBorders>
                  <w:noWrap/>
                  <w:vAlign w:val="center"/>
                  <w:hideMark/>
                </w:tcPr>
                <w:p w14:paraId="134B538E" w14:textId="11CB1BCE" w:rsidR="00014EA1" w:rsidRPr="00014EA1" w:rsidRDefault="004E24A4"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Pr>
                      <w:rFonts w:eastAsia="Times New Roman" w:cs="Times New Roman"/>
                      <w:color w:val="000000"/>
                      <w:kern w:val="0"/>
                      <w:sz w:val="18"/>
                      <w:szCs w:val="18"/>
                      <w:lang w:eastAsia="en-ZA"/>
                      <w14:ligatures w14:val="none"/>
                    </w:rPr>
                    <w:t>Radiotherapy</w:t>
                  </w:r>
                </w:p>
              </w:tc>
              <w:tc>
                <w:tcPr>
                  <w:tcW w:w="1800" w:type="dxa"/>
                  <w:tcBorders>
                    <w:top w:val="single" w:sz="4" w:space="0" w:color="auto"/>
                    <w:left w:val="single" w:sz="4" w:space="0" w:color="auto"/>
                    <w:right w:val="single" w:sz="4" w:space="0" w:color="auto"/>
                  </w:tcBorders>
                  <w:noWrap/>
                  <w:vAlign w:val="center"/>
                  <w:hideMark/>
                </w:tcPr>
                <w:p w14:paraId="4BD119AB" w14:textId="2BEE81B6" w:rsidR="00014EA1" w:rsidRPr="00014EA1" w:rsidRDefault="007A1FA4"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Rituximab</w:t>
                  </w:r>
                </w:p>
              </w:tc>
            </w:tr>
            <w:tr w:rsidR="00014EA1" w:rsidRPr="00014EA1" w14:paraId="2D1EF84C" w14:textId="77777777" w:rsidTr="00D64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tcBorders>
                  <w:noWrap/>
                  <w:vAlign w:val="center"/>
                  <w:hideMark/>
                </w:tcPr>
                <w:p w14:paraId="3E4FC7AF"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Doxorubicin</w:t>
                  </w:r>
                </w:p>
              </w:tc>
              <w:tc>
                <w:tcPr>
                  <w:tcW w:w="1997" w:type="dxa"/>
                  <w:tcBorders>
                    <w:right w:val="single" w:sz="4" w:space="0" w:color="auto"/>
                  </w:tcBorders>
                  <w:noWrap/>
                  <w:vAlign w:val="center"/>
                  <w:hideMark/>
                </w:tcPr>
                <w:p w14:paraId="15AC4F35"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Doxorubicin</w:t>
                  </w:r>
                </w:p>
              </w:tc>
              <w:tc>
                <w:tcPr>
                  <w:tcW w:w="1800" w:type="dxa"/>
                  <w:tcBorders>
                    <w:left w:val="single" w:sz="4" w:space="0" w:color="auto"/>
                    <w:right w:val="single" w:sz="4" w:space="0" w:color="auto"/>
                  </w:tcBorders>
                  <w:noWrap/>
                  <w:vAlign w:val="center"/>
                  <w:hideMark/>
                </w:tcPr>
                <w:p w14:paraId="0E675470"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Doxorubicin</w:t>
                  </w:r>
                </w:p>
              </w:tc>
            </w:tr>
            <w:tr w:rsidR="00014EA1" w:rsidRPr="00014EA1" w14:paraId="41FC013E" w14:textId="77777777" w:rsidTr="00D64500">
              <w:trPr>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tcBorders>
                  <w:noWrap/>
                  <w:vAlign w:val="center"/>
                  <w:hideMark/>
                </w:tcPr>
                <w:p w14:paraId="18284A83"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 </w:t>
                  </w:r>
                </w:p>
              </w:tc>
              <w:tc>
                <w:tcPr>
                  <w:tcW w:w="1997" w:type="dxa"/>
                  <w:tcBorders>
                    <w:right w:val="single" w:sz="4" w:space="0" w:color="auto"/>
                  </w:tcBorders>
                  <w:noWrap/>
                  <w:vAlign w:val="center"/>
                  <w:hideMark/>
                </w:tcPr>
                <w:p w14:paraId="5CBF4154" w14:textId="558C62C6" w:rsidR="00014EA1" w:rsidRPr="00014EA1" w:rsidRDefault="007A1FA4"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Cyclophosphamide</w:t>
                  </w:r>
                </w:p>
              </w:tc>
              <w:tc>
                <w:tcPr>
                  <w:tcW w:w="1800" w:type="dxa"/>
                  <w:tcBorders>
                    <w:left w:val="single" w:sz="4" w:space="0" w:color="auto"/>
                    <w:right w:val="single" w:sz="4" w:space="0" w:color="auto"/>
                  </w:tcBorders>
                  <w:noWrap/>
                  <w:vAlign w:val="center"/>
                  <w:hideMark/>
                </w:tcPr>
                <w:p w14:paraId="303A2722" w14:textId="3A6E71E4" w:rsidR="00014EA1" w:rsidRPr="00014EA1" w:rsidRDefault="007A1FA4"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Cyclophosphamide</w:t>
                  </w:r>
                </w:p>
              </w:tc>
            </w:tr>
            <w:tr w:rsidR="00014EA1" w:rsidRPr="00014EA1" w14:paraId="1D2D0E12" w14:textId="77777777" w:rsidTr="00D64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tcBorders>
                  <w:noWrap/>
                  <w:vAlign w:val="center"/>
                  <w:hideMark/>
                </w:tcPr>
                <w:p w14:paraId="7BC882B5"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 </w:t>
                  </w:r>
                </w:p>
              </w:tc>
              <w:tc>
                <w:tcPr>
                  <w:tcW w:w="1997" w:type="dxa"/>
                  <w:tcBorders>
                    <w:right w:val="single" w:sz="4" w:space="0" w:color="auto"/>
                  </w:tcBorders>
                  <w:noWrap/>
                  <w:vAlign w:val="center"/>
                  <w:hideMark/>
                </w:tcPr>
                <w:p w14:paraId="564B5C21" w14:textId="4FE671BE"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Oncovin</w:t>
                  </w:r>
                  <w:r w:rsidR="00D64500">
                    <w:rPr>
                      <w:rFonts w:eastAsia="Times New Roman" w:cs="Times New Roman"/>
                      <w:color w:val="000000"/>
                      <w:kern w:val="0"/>
                      <w:sz w:val="18"/>
                      <w:szCs w:val="18"/>
                      <w:lang w:eastAsia="en-ZA"/>
                      <w14:ligatures w14:val="none"/>
                    </w:rPr>
                    <w:t xml:space="preserve"> (vincristine)</w:t>
                  </w:r>
                </w:p>
              </w:tc>
              <w:tc>
                <w:tcPr>
                  <w:tcW w:w="1800" w:type="dxa"/>
                  <w:tcBorders>
                    <w:left w:val="single" w:sz="4" w:space="0" w:color="auto"/>
                    <w:right w:val="single" w:sz="4" w:space="0" w:color="auto"/>
                  </w:tcBorders>
                  <w:noWrap/>
                  <w:vAlign w:val="center"/>
                  <w:hideMark/>
                </w:tcPr>
                <w:p w14:paraId="241A39ED"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Oncovin</w:t>
                  </w:r>
                </w:p>
              </w:tc>
            </w:tr>
            <w:tr w:rsidR="00014EA1" w:rsidRPr="00014EA1" w14:paraId="3BE8A5A7" w14:textId="77777777" w:rsidTr="00D64500">
              <w:trPr>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tcBorders>
                  <w:noWrap/>
                  <w:vAlign w:val="center"/>
                  <w:hideMark/>
                </w:tcPr>
                <w:p w14:paraId="64817B43"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 </w:t>
                  </w:r>
                </w:p>
              </w:tc>
              <w:tc>
                <w:tcPr>
                  <w:tcW w:w="1997" w:type="dxa"/>
                  <w:tcBorders>
                    <w:right w:val="single" w:sz="4" w:space="0" w:color="auto"/>
                  </w:tcBorders>
                  <w:noWrap/>
                  <w:vAlign w:val="center"/>
                  <w:hideMark/>
                </w:tcPr>
                <w:p w14:paraId="5662B86B" w14:textId="77777777" w:rsidR="00014EA1" w:rsidRPr="00014EA1" w:rsidRDefault="00014EA1"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Prednisolone</w:t>
                  </w:r>
                </w:p>
              </w:tc>
              <w:tc>
                <w:tcPr>
                  <w:tcW w:w="1800" w:type="dxa"/>
                  <w:tcBorders>
                    <w:left w:val="single" w:sz="4" w:space="0" w:color="auto"/>
                    <w:right w:val="single" w:sz="4" w:space="0" w:color="auto"/>
                  </w:tcBorders>
                  <w:noWrap/>
                  <w:vAlign w:val="center"/>
                  <w:hideMark/>
                </w:tcPr>
                <w:p w14:paraId="2449BD1C" w14:textId="77777777" w:rsidR="00014EA1" w:rsidRPr="00014EA1" w:rsidRDefault="00014EA1"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Prednisolone</w:t>
                  </w:r>
                </w:p>
              </w:tc>
            </w:tr>
            <w:tr w:rsidR="00014EA1" w:rsidRPr="00014EA1" w14:paraId="4537D494" w14:textId="77777777" w:rsidTr="00D64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tcBorders>
                  <w:noWrap/>
                  <w:vAlign w:val="center"/>
                  <w:hideMark/>
                </w:tcPr>
                <w:p w14:paraId="6727C045"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Bleomycin</w:t>
                  </w:r>
                </w:p>
              </w:tc>
              <w:tc>
                <w:tcPr>
                  <w:tcW w:w="1997" w:type="dxa"/>
                  <w:tcBorders>
                    <w:right w:val="single" w:sz="4" w:space="0" w:color="auto"/>
                  </w:tcBorders>
                  <w:noWrap/>
                  <w:vAlign w:val="center"/>
                  <w:hideMark/>
                </w:tcPr>
                <w:p w14:paraId="7B0817A4"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Bleomycin</w:t>
                  </w:r>
                </w:p>
              </w:tc>
              <w:tc>
                <w:tcPr>
                  <w:tcW w:w="1800" w:type="dxa"/>
                  <w:tcBorders>
                    <w:left w:val="single" w:sz="4" w:space="0" w:color="auto"/>
                    <w:right w:val="single" w:sz="4" w:space="0" w:color="auto"/>
                  </w:tcBorders>
                  <w:noWrap/>
                  <w:vAlign w:val="center"/>
                  <w:hideMark/>
                </w:tcPr>
                <w:p w14:paraId="007FE319"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 </w:t>
                  </w:r>
                </w:p>
              </w:tc>
            </w:tr>
            <w:tr w:rsidR="00014EA1" w:rsidRPr="00014EA1" w14:paraId="2B7C3F66" w14:textId="77777777" w:rsidTr="00D64500">
              <w:trPr>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tcBorders>
                  <w:noWrap/>
                  <w:vAlign w:val="center"/>
                  <w:hideMark/>
                </w:tcPr>
                <w:p w14:paraId="09E308D6"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Dacarbazine</w:t>
                  </w:r>
                </w:p>
              </w:tc>
              <w:tc>
                <w:tcPr>
                  <w:tcW w:w="1997" w:type="dxa"/>
                  <w:tcBorders>
                    <w:right w:val="single" w:sz="4" w:space="0" w:color="auto"/>
                  </w:tcBorders>
                  <w:noWrap/>
                  <w:vAlign w:val="center"/>
                  <w:hideMark/>
                </w:tcPr>
                <w:p w14:paraId="65D6BB3A" w14:textId="77777777" w:rsidR="00014EA1" w:rsidRPr="00014EA1" w:rsidRDefault="00014EA1"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Procarbazine</w:t>
                  </w:r>
                </w:p>
              </w:tc>
              <w:tc>
                <w:tcPr>
                  <w:tcW w:w="1800" w:type="dxa"/>
                  <w:tcBorders>
                    <w:left w:val="single" w:sz="4" w:space="0" w:color="auto"/>
                    <w:right w:val="single" w:sz="4" w:space="0" w:color="auto"/>
                  </w:tcBorders>
                  <w:noWrap/>
                  <w:vAlign w:val="center"/>
                  <w:hideMark/>
                </w:tcPr>
                <w:p w14:paraId="79D996D4" w14:textId="77777777" w:rsidR="00014EA1" w:rsidRPr="00014EA1" w:rsidRDefault="00014EA1" w:rsidP="00014E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 </w:t>
                  </w:r>
                </w:p>
              </w:tc>
            </w:tr>
            <w:tr w:rsidR="00014EA1" w:rsidRPr="00014EA1" w14:paraId="10C7CFAD" w14:textId="77777777" w:rsidTr="00D64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auto"/>
                    <w:bottom w:val="single" w:sz="4" w:space="0" w:color="auto"/>
                  </w:tcBorders>
                  <w:noWrap/>
                  <w:vAlign w:val="center"/>
                  <w:hideMark/>
                </w:tcPr>
                <w:p w14:paraId="5898F39C" w14:textId="77777777" w:rsidR="00014EA1" w:rsidRPr="00014EA1" w:rsidRDefault="00014EA1" w:rsidP="00014EA1">
                  <w:pPr>
                    <w:rPr>
                      <w:rFonts w:eastAsia="Times New Roman" w:cs="Times New Roman"/>
                      <w:b w:val="0"/>
                      <w:bCs w:val="0"/>
                      <w:color w:val="000000"/>
                      <w:kern w:val="0"/>
                      <w:sz w:val="18"/>
                      <w:szCs w:val="18"/>
                      <w:lang w:eastAsia="en-ZA"/>
                      <w14:ligatures w14:val="none"/>
                    </w:rPr>
                  </w:pPr>
                  <w:r w:rsidRPr="00014EA1">
                    <w:rPr>
                      <w:rFonts w:eastAsia="Times New Roman" w:cs="Times New Roman"/>
                      <w:b w:val="0"/>
                      <w:bCs w:val="0"/>
                      <w:color w:val="000000"/>
                      <w:kern w:val="0"/>
                      <w:sz w:val="18"/>
                      <w:szCs w:val="18"/>
                      <w:lang w:eastAsia="en-ZA"/>
                      <w14:ligatures w14:val="none"/>
                    </w:rPr>
                    <w:t>Vinblastine</w:t>
                  </w:r>
                </w:p>
              </w:tc>
              <w:tc>
                <w:tcPr>
                  <w:tcW w:w="1997" w:type="dxa"/>
                  <w:tcBorders>
                    <w:bottom w:val="single" w:sz="4" w:space="0" w:color="auto"/>
                    <w:right w:val="single" w:sz="4" w:space="0" w:color="auto"/>
                  </w:tcBorders>
                  <w:noWrap/>
                  <w:vAlign w:val="center"/>
                  <w:hideMark/>
                </w:tcPr>
                <w:p w14:paraId="7EC6936A"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Etoposide</w:t>
                  </w:r>
                </w:p>
              </w:tc>
              <w:tc>
                <w:tcPr>
                  <w:tcW w:w="1800" w:type="dxa"/>
                  <w:tcBorders>
                    <w:left w:val="single" w:sz="4" w:space="0" w:color="auto"/>
                    <w:bottom w:val="single" w:sz="4" w:space="0" w:color="auto"/>
                    <w:right w:val="single" w:sz="4" w:space="0" w:color="auto"/>
                  </w:tcBorders>
                  <w:noWrap/>
                  <w:vAlign w:val="center"/>
                  <w:hideMark/>
                </w:tcPr>
                <w:p w14:paraId="2312515B" w14:textId="77777777" w:rsidR="00014EA1" w:rsidRPr="00014EA1" w:rsidRDefault="00014EA1" w:rsidP="00014E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ZA"/>
                      <w14:ligatures w14:val="none"/>
                    </w:rPr>
                  </w:pPr>
                  <w:r w:rsidRPr="00014EA1">
                    <w:rPr>
                      <w:rFonts w:eastAsia="Times New Roman" w:cs="Times New Roman"/>
                      <w:color w:val="000000"/>
                      <w:kern w:val="0"/>
                      <w:sz w:val="18"/>
                      <w:szCs w:val="18"/>
                      <w:lang w:eastAsia="en-ZA"/>
                      <w14:ligatures w14:val="none"/>
                    </w:rPr>
                    <w:t> </w:t>
                  </w:r>
                </w:p>
              </w:tc>
            </w:tr>
          </w:tbl>
          <w:p w14:paraId="609B1209" w14:textId="77777777" w:rsidR="00014EA1" w:rsidRPr="00CE018C" w:rsidRDefault="00014EA1" w:rsidP="00C97DB9">
            <w:pPr>
              <w:rPr>
                <w:sz w:val="18"/>
                <w:szCs w:val="18"/>
              </w:rPr>
            </w:pPr>
          </w:p>
        </w:tc>
      </w:tr>
    </w:tbl>
    <w:p w14:paraId="36F36DC6" w14:textId="77777777" w:rsidR="001C548F" w:rsidRDefault="001C548F" w:rsidP="0091164D">
      <w:pPr>
        <w:pStyle w:val="Heading2"/>
        <w:sectPr w:rsidR="001C548F" w:rsidSect="001C548F">
          <w:pgSz w:w="16838" w:h="11906" w:orient="landscape"/>
          <w:pgMar w:top="720" w:right="720" w:bottom="720" w:left="720" w:header="709" w:footer="113" w:gutter="0"/>
          <w:cols w:space="708"/>
          <w:docGrid w:linePitch="360"/>
        </w:sectPr>
      </w:pPr>
    </w:p>
    <w:p w14:paraId="0C73DCC1" w14:textId="6637A438" w:rsidR="005E4C3B" w:rsidRDefault="0097498C" w:rsidP="00DA49BB">
      <w:pPr>
        <w:pStyle w:val="Heading2"/>
      </w:pPr>
      <w:bookmarkStart w:id="303" w:name="_Toc177756415"/>
      <w:bookmarkStart w:id="304" w:name="_Toc177756508"/>
      <w:bookmarkStart w:id="305" w:name="_Toc177756595"/>
      <w:bookmarkStart w:id="306" w:name="_Toc180155426"/>
      <w:r>
        <w:lastRenderedPageBreak/>
        <w:t>6</w:t>
      </w:r>
      <w:r w:rsidR="005E4C3B">
        <w:t>.5 Kaposi Sarcoma</w:t>
      </w:r>
      <w:bookmarkEnd w:id="303"/>
      <w:bookmarkEnd w:id="304"/>
      <w:bookmarkEnd w:id="305"/>
      <w:r w:rsidR="00E43BB0">
        <w:t>****</w:t>
      </w:r>
      <w:bookmarkEnd w:id="306"/>
    </w:p>
    <w:tbl>
      <w:tblPr>
        <w:tblStyle w:val="TableGrid"/>
        <w:tblW w:w="15416" w:type="dxa"/>
        <w:tblLook w:val="04A0" w:firstRow="1" w:lastRow="0" w:firstColumn="1" w:lastColumn="0" w:noHBand="0" w:noVBand="1"/>
      </w:tblPr>
      <w:tblGrid>
        <w:gridCol w:w="8406"/>
        <w:gridCol w:w="7010"/>
      </w:tblGrid>
      <w:tr w:rsidR="000F0065" w14:paraId="74C9DD3F" w14:textId="77777777" w:rsidTr="000F0065">
        <w:trPr>
          <w:trHeight w:val="9989"/>
        </w:trPr>
        <w:tc>
          <w:tcPr>
            <w:tcW w:w="8359" w:type="dxa"/>
          </w:tcPr>
          <w:p w14:paraId="4006BDA1" w14:textId="4ABC88C1" w:rsidR="000F0065" w:rsidRPr="008E5364" w:rsidRDefault="000F0065" w:rsidP="000F0065">
            <w:r w:rsidRPr="008E5364">
              <w:rPr>
                <w:b/>
                <w:bCs/>
              </w:rPr>
              <w:t>Definition/ Aetiology</w:t>
            </w:r>
          </w:p>
          <w:p w14:paraId="5DA5A221" w14:textId="77777777" w:rsidR="000F0065" w:rsidRPr="008E5364" w:rsidRDefault="000F0065" w:rsidP="00D33788">
            <w:pPr>
              <w:numPr>
                <w:ilvl w:val="0"/>
                <w:numId w:val="366"/>
              </w:numPr>
              <w:tabs>
                <w:tab w:val="clear" w:pos="340"/>
              </w:tabs>
            </w:pPr>
            <w:r w:rsidRPr="008E5364">
              <w:t>Tumour of the vascular and lymphatic endothelium.</w:t>
            </w:r>
          </w:p>
          <w:p w14:paraId="3649A142" w14:textId="77777777" w:rsidR="000F0065" w:rsidRPr="008E5364" w:rsidRDefault="000F0065" w:rsidP="00D33788">
            <w:pPr>
              <w:numPr>
                <w:ilvl w:val="0"/>
                <w:numId w:val="366"/>
              </w:numPr>
              <w:tabs>
                <w:tab w:val="clear" w:pos="340"/>
              </w:tabs>
            </w:pPr>
            <w:r w:rsidRPr="008E5364">
              <w:t>Caused by HHV-8.</w:t>
            </w:r>
          </w:p>
          <w:p w14:paraId="41BC2F94" w14:textId="77777777" w:rsidR="000F0065" w:rsidRPr="008E5364" w:rsidRDefault="000F0065" w:rsidP="00D33788">
            <w:pPr>
              <w:numPr>
                <w:ilvl w:val="0"/>
                <w:numId w:val="366"/>
              </w:numPr>
              <w:tabs>
                <w:tab w:val="clear" w:pos="340"/>
              </w:tabs>
            </w:pPr>
            <w:r w:rsidRPr="000F0065">
              <w:rPr>
                <w:b/>
                <w:bCs/>
              </w:rPr>
              <w:t>AIDS-defining illness</w:t>
            </w:r>
            <w:r w:rsidRPr="008E5364">
              <w:t xml:space="preserve"> (classifies as WHO clinical stage 4 HIV); usually presents with low CD4 and may indicate HAART failure (but can present at normal CD4 and LDL viral load).</w:t>
            </w:r>
          </w:p>
          <w:p w14:paraId="6B7A08FF" w14:textId="77777777" w:rsidR="000F0065" w:rsidRPr="008E5364" w:rsidRDefault="000F0065" w:rsidP="00D33788">
            <w:pPr>
              <w:numPr>
                <w:ilvl w:val="0"/>
                <w:numId w:val="366"/>
              </w:numPr>
              <w:tabs>
                <w:tab w:val="clear" w:pos="340"/>
              </w:tabs>
            </w:pPr>
            <w:r w:rsidRPr="008E5364">
              <w:t>KS can be a manifestation of IRIS (rapid immune constitution).</w:t>
            </w:r>
          </w:p>
          <w:p w14:paraId="43B7FC5F" w14:textId="77777777" w:rsidR="000F0065" w:rsidRPr="008E5364" w:rsidRDefault="000F0065" w:rsidP="00D33788">
            <w:pPr>
              <w:numPr>
                <w:ilvl w:val="0"/>
                <w:numId w:val="366"/>
              </w:numPr>
              <w:tabs>
                <w:tab w:val="clear" w:pos="340"/>
              </w:tabs>
            </w:pPr>
            <w:r w:rsidRPr="008E5364">
              <w:t>Metastatic to nodes.</w:t>
            </w:r>
          </w:p>
          <w:p w14:paraId="0459AB59" w14:textId="77777777" w:rsidR="000F0065" w:rsidRPr="008E5364" w:rsidRDefault="000F0065" w:rsidP="00D33788">
            <w:pPr>
              <w:numPr>
                <w:ilvl w:val="0"/>
                <w:numId w:val="366"/>
              </w:numPr>
              <w:tabs>
                <w:tab w:val="clear" w:pos="340"/>
              </w:tabs>
            </w:pPr>
            <w:r w:rsidRPr="008E5364">
              <w:t>Four types:</w:t>
            </w:r>
          </w:p>
          <w:p w14:paraId="7F0F18D8" w14:textId="77777777" w:rsidR="000F0065" w:rsidRPr="008E5364" w:rsidRDefault="000F0065" w:rsidP="00D33788">
            <w:pPr>
              <w:numPr>
                <w:ilvl w:val="1"/>
                <w:numId w:val="366"/>
              </w:numPr>
              <w:tabs>
                <w:tab w:val="clear" w:pos="567"/>
              </w:tabs>
            </w:pPr>
            <w:r w:rsidRPr="008E5364">
              <w:rPr>
                <w:b/>
                <w:bCs/>
              </w:rPr>
              <w:t>Classic</w:t>
            </w:r>
            <w:r w:rsidRPr="008E5364">
              <w:t> – rare disease of the elderly, esp. male, Jewish. Presents as slow-growing macules, plaques or nodules on the foot/ lower limb.</w:t>
            </w:r>
          </w:p>
          <w:p w14:paraId="01391A6C" w14:textId="77777777" w:rsidR="000F0065" w:rsidRPr="008E5364" w:rsidRDefault="000F0065" w:rsidP="00D33788">
            <w:pPr>
              <w:numPr>
                <w:ilvl w:val="1"/>
                <w:numId w:val="366"/>
              </w:numPr>
              <w:tabs>
                <w:tab w:val="clear" w:pos="567"/>
              </w:tabs>
            </w:pPr>
            <w:r w:rsidRPr="008E5364">
              <w:rPr>
                <w:b/>
                <w:bCs/>
              </w:rPr>
              <w:t>Endemic</w:t>
            </w:r>
            <w:r w:rsidRPr="008E5364">
              <w:t> – central Africa, males and children, more widespread skin and lymph node involvement, oedema ++.</w:t>
            </w:r>
          </w:p>
          <w:p w14:paraId="06B74FC5" w14:textId="77777777" w:rsidR="000F0065" w:rsidRPr="008E5364" w:rsidRDefault="000F0065" w:rsidP="00D33788">
            <w:pPr>
              <w:numPr>
                <w:ilvl w:val="1"/>
                <w:numId w:val="366"/>
              </w:numPr>
              <w:tabs>
                <w:tab w:val="clear" w:pos="567"/>
              </w:tabs>
            </w:pPr>
            <w:r w:rsidRPr="008E5364">
              <w:rPr>
                <w:b/>
                <w:bCs/>
              </w:rPr>
              <w:t>Iatrogenic</w:t>
            </w:r>
            <w:r w:rsidRPr="008E5364">
              <w:t> – d/t immunosuppression, e.g., in organ transplant patients.</w:t>
            </w:r>
          </w:p>
          <w:p w14:paraId="417BE453" w14:textId="77777777" w:rsidR="000F0065" w:rsidRDefault="000F0065" w:rsidP="00D33788">
            <w:pPr>
              <w:numPr>
                <w:ilvl w:val="1"/>
                <w:numId w:val="366"/>
              </w:numPr>
              <w:tabs>
                <w:tab w:val="clear" w:pos="567"/>
              </w:tabs>
            </w:pPr>
            <w:r w:rsidRPr="008E5364">
              <w:rPr>
                <w:b/>
                <w:bCs/>
              </w:rPr>
              <w:t>AIDS-associated</w:t>
            </w:r>
            <w:r w:rsidRPr="008E5364">
              <w:t> – related to immunosuppression in HIV-positive (especially males</w:t>
            </w:r>
            <w:proofErr w:type="gramStart"/>
            <w:r w:rsidRPr="008E5364">
              <w:t>);</w:t>
            </w:r>
            <w:proofErr w:type="gramEnd"/>
            <w:r w:rsidRPr="008E5364">
              <w:t xml:space="preserve"> widespread lesions with additional involvement of the oral cavity, bowel, and lungs more likely than in other types.</w:t>
            </w:r>
          </w:p>
          <w:p w14:paraId="2E9482D3" w14:textId="77777777" w:rsidR="000F0065" w:rsidRDefault="000F0065" w:rsidP="000F0065"/>
          <w:p w14:paraId="44C30A73" w14:textId="77777777" w:rsidR="000F0065" w:rsidRDefault="000F0065" w:rsidP="000F0065"/>
          <w:p w14:paraId="66C5C836" w14:textId="77777777" w:rsidR="000F0065" w:rsidRDefault="000F0065" w:rsidP="000F0065"/>
          <w:p w14:paraId="7C8BA280" w14:textId="77777777" w:rsidR="000F0065" w:rsidRPr="008E5364" w:rsidRDefault="000F0065" w:rsidP="000F0065"/>
          <w:p w14:paraId="07C23E99" w14:textId="52D9EF11" w:rsidR="000F0065" w:rsidRDefault="000F0065" w:rsidP="005745AD">
            <w:pPr>
              <w:rPr>
                <w:b/>
                <w:bCs/>
              </w:rPr>
            </w:pPr>
            <w:r w:rsidRPr="00797EB9">
              <w:rPr>
                <w:b/>
                <w:bCs/>
                <w:noProof/>
              </w:rPr>
              <w:drawing>
                <wp:inline distT="0" distB="0" distL="0" distR="0" wp14:anchorId="0DB53F3D" wp14:editId="44D783C0">
                  <wp:extent cx="5200650" cy="2346900"/>
                  <wp:effectExtent l="0" t="0" r="0" b="0"/>
                  <wp:docPr id="5105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3456" name=""/>
                          <pic:cNvPicPr/>
                        </pic:nvPicPr>
                        <pic:blipFill>
                          <a:blip r:embed="rId78"/>
                          <a:stretch>
                            <a:fillRect/>
                          </a:stretch>
                        </pic:blipFill>
                        <pic:spPr>
                          <a:xfrm>
                            <a:off x="0" y="0"/>
                            <a:ext cx="5253565" cy="2370779"/>
                          </a:xfrm>
                          <a:prstGeom prst="rect">
                            <a:avLst/>
                          </a:prstGeom>
                        </pic:spPr>
                      </pic:pic>
                    </a:graphicData>
                  </a:graphic>
                </wp:inline>
              </w:drawing>
            </w:r>
          </w:p>
        </w:tc>
        <w:tc>
          <w:tcPr>
            <w:tcW w:w="7057" w:type="dxa"/>
          </w:tcPr>
          <w:p w14:paraId="6F72ECB3" w14:textId="5D095987" w:rsidR="000F0065" w:rsidRPr="008E5364" w:rsidRDefault="000F0065" w:rsidP="000F0065">
            <w:r w:rsidRPr="008E5364">
              <w:rPr>
                <w:b/>
                <w:bCs/>
              </w:rPr>
              <w:t>Presentation</w:t>
            </w:r>
          </w:p>
          <w:p w14:paraId="26EF8B1C" w14:textId="77777777" w:rsidR="000F0065" w:rsidRPr="008E5364" w:rsidRDefault="000F0065" w:rsidP="00D33788">
            <w:pPr>
              <w:numPr>
                <w:ilvl w:val="0"/>
                <w:numId w:val="362"/>
              </w:numPr>
              <w:tabs>
                <w:tab w:val="clear" w:pos="340"/>
                <w:tab w:val="num" w:pos="720"/>
              </w:tabs>
            </w:pPr>
            <w:r w:rsidRPr="008E5364">
              <w:t>Presents as multiple violaceous/ purple macules, papules, or plaques on the skin and mucosa (incl. mouth).</w:t>
            </w:r>
          </w:p>
          <w:p w14:paraId="4EB88338" w14:textId="77777777" w:rsidR="000F0065" w:rsidRPr="008E5364" w:rsidRDefault="000F0065" w:rsidP="00D33788">
            <w:pPr>
              <w:numPr>
                <w:ilvl w:val="0"/>
                <w:numId w:val="362"/>
              </w:numPr>
              <w:tabs>
                <w:tab w:val="clear" w:pos="340"/>
                <w:tab w:val="num" w:pos="720"/>
              </w:tabs>
            </w:pPr>
            <w:r w:rsidRPr="008E5364">
              <w:rPr>
                <w:b/>
                <w:bCs/>
              </w:rPr>
              <w:t>Lung KS</w:t>
            </w:r>
            <w:r w:rsidRPr="008E5364">
              <w:t> – may present as dyspnoea and haemoptysis.</w:t>
            </w:r>
          </w:p>
          <w:p w14:paraId="178ED137" w14:textId="77777777" w:rsidR="000F0065" w:rsidRPr="008E5364" w:rsidRDefault="000F0065" w:rsidP="00D33788">
            <w:pPr>
              <w:numPr>
                <w:ilvl w:val="0"/>
                <w:numId w:val="362"/>
              </w:numPr>
              <w:tabs>
                <w:tab w:val="clear" w:pos="340"/>
                <w:tab w:val="num" w:pos="720"/>
              </w:tabs>
            </w:pPr>
            <w:r w:rsidRPr="008E5364">
              <w:rPr>
                <w:b/>
                <w:bCs/>
              </w:rPr>
              <w:t>Bowel KS</w:t>
            </w:r>
            <w:r w:rsidRPr="008E5364">
              <w:t> – nausea, abdominal pain.</w:t>
            </w:r>
          </w:p>
          <w:p w14:paraId="5CFCE499" w14:textId="77777777" w:rsidR="000F0065" w:rsidRPr="008E5364" w:rsidRDefault="000F0065" w:rsidP="00D33788">
            <w:pPr>
              <w:numPr>
                <w:ilvl w:val="0"/>
                <w:numId w:val="362"/>
              </w:numPr>
              <w:tabs>
                <w:tab w:val="clear" w:pos="340"/>
                <w:tab w:val="num" w:pos="720"/>
              </w:tabs>
            </w:pPr>
            <w:r w:rsidRPr="008E5364">
              <w:rPr>
                <w:b/>
                <w:bCs/>
              </w:rPr>
              <w:t>+/- Oedema</w:t>
            </w:r>
            <w:r w:rsidRPr="008E5364">
              <w:t> – may block lymphatic drainage causing significant lymphoedema (non-pitting), e.g., in the legs.</w:t>
            </w:r>
          </w:p>
          <w:p w14:paraId="6CDAB592" w14:textId="77777777" w:rsidR="000F0065" w:rsidRDefault="000F0065" w:rsidP="00D33788">
            <w:pPr>
              <w:numPr>
                <w:ilvl w:val="0"/>
                <w:numId w:val="362"/>
              </w:numPr>
              <w:tabs>
                <w:tab w:val="clear" w:pos="340"/>
                <w:tab w:val="num" w:pos="720"/>
              </w:tabs>
            </w:pPr>
            <w:r w:rsidRPr="008E5364">
              <w:t>Rare sites: CNS, larynx, eye, heart, wounds.</w:t>
            </w:r>
          </w:p>
          <w:p w14:paraId="18A506D6" w14:textId="77777777" w:rsidR="00787D82" w:rsidRPr="008E5364" w:rsidRDefault="00787D82" w:rsidP="00787D82">
            <w:pPr>
              <w:ind w:left="340"/>
            </w:pPr>
          </w:p>
          <w:p w14:paraId="1D7482C6" w14:textId="77777777" w:rsidR="000F0065" w:rsidRPr="008E5364" w:rsidRDefault="000F0065" w:rsidP="000F0065">
            <w:r w:rsidRPr="008E5364">
              <w:rPr>
                <w:b/>
                <w:bCs/>
              </w:rPr>
              <w:t>Differential Diagnosis:</w:t>
            </w:r>
          </w:p>
          <w:p w14:paraId="19C9AC97" w14:textId="77777777" w:rsidR="000F0065" w:rsidRPr="008E5364" w:rsidRDefault="000F0065" w:rsidP="00D33788">
            <w:pPr>
              <w:numPr>
                <w:ilvl w:val="0"/>
                <w:numId w:val="363"/>
              </w:numPr>
            </w:pPr>
            <w:r w:rsidRPr="008E5364">
              <w:t>Bacillary angiomatosis.</w:t>
            </w:r>
          </w:p>
          <w:p w14:paraId="68EEDB58" w14:textId="77777777" w:rsidR="000F0065" w:rsidRPr="008E5364" w:rsidRDefault="000F0065" w:rsidP="00D33788">
            <w:pPr>
              <w:numPr>
                <w:ilvl w:val="0"/>
                <w:numId w:val="363"/>
              </w:numPr>
            </w:pPr>
            <w:r w:rsidRPr="008E5364">
              <w:t>Hemosiderotic haemangioma.</w:t>
            </w:r>
          </w:p>
          <w:p w14:paraId="2E61AB8B" w14:textId="77777777" w:rsidR="000F0065" w:rsidRPr="008E5364" w:rsidRDefault="000F0065" w:rsidP="00D33788">
            <w:pPr>
              <w:numPr>
                <w:ilvl w:val="0"/>
                <w:numId w:val="363"/>
              </w:numPr>
            </w:pPr>
            <w:r w:rsidRPr="008E5364">
              <w:t>AV malformation.</w:t>
            </w:r>
          </w:p>
          <w:p w14:paraId="73FEAE89" w14:textId="77777777" w:rsidR="000F0065" w:rsidRDefault="000F0065" w:rsidP="00D33788">
            <w:pPr>
              <w:numPr>
                <w:ilvl w:val="0"/>
                <w:numId w:val="363"/>
              </w:numPr>
            </w:pPr>
            <w:r w:rsidRPr="008E5364">
              <w:t>Fibrous histiocytoma.</w:t>
            </w:r>
          </w:p>
          <w:p w14:paraId="4D1CE8E6" w14:textId="77777777" w:rsidR="00787D82" w:rsidRPr="008E5364" w:rsidRDefault="00787D82" w:rsidP="00787D82">
            <w:pPr>
              <w:ind w:left="340"/>
            </w:pPr>
          </w:p>
          <w:p w14:paraId="0C7AC312" w14:textId="77777777" w:rsidR="000F0065" w:rsidRPr="008E5364" w:rsidRDefault="000F0065" w:rsidP="000F0065">
            <w:r w:rsidRPr="008E5364">
              <w:rPr>
                <w:b/>
                <w:bCs/>
              </w:rPr>
              <w:t>Diagnosis:</w:t>
            </w:r>
          </w:p>
          <w:p w14:paraId="5C9A4269" w14:textId="77777777" w:rsidR="000F0065" w:rsidRDefault="000F0065" w:rsidP="00D33788">
            <w:pPr>
              <w:numPr>
                <w:ilvl w:val="0"/>
                <w:numId w:val="364"/>
              </w:numPr>
            </w:pPr>
            <w:r w:rsidRPr="008E5364">
              <w:t>Punch biopsy + histology.</w:t>
            </w:r>
          </w:p>
          <w:p w14:paraId="7A8EFD68" w14:textId="77777777" w:rsidR="00787D82" w:rsidRPr="008E5364" w:rsidRDefault="00787D82" w:rsidP="00787D82">
            <w:pPr>
              <w:ind w:left="340"/>
            </w:pPr>
          </w:p>
          <w:p w14:paraId="24F28AD1" w14:textId="77777777" w:rsidR="000F0065" w:rsidRPr="008E5364" w:rsidRDefault="000F0065" w:rsidP="000F0065">
            <w:r w:rsidRPr="008E5364">
              <w:rPr>
                <w:b/>
                <w:bCs/>
              </w:rPr>
              <w:t>Management:</w:t>
            </w:r>
          </w:p>
          <w:p w14:paraId="07C43125" w14:textId="77777777" w:rsidR="000F0065" w:rsidRPr="008E5364" w:rsidRDefault="000F0065" w:rsidP="00D33788">
            <w:pPr>
              <w:numPr>
                <w:ilvl w:val="0"/>
                <w:numId w:val="365"/>
              </w:numPr>
              <w:tabs>
                <w:tab w:val="clear" w:pos="340"/>
                <w:tab w:val="num" w:pos="720"/>
              </w:tabs>
            </w:pPr>
            <w:r w:rsidRPr="008E5364">
              <w:t>Optimize HAART (ensure adherence, escalate to 2nd line, etc.).</w:t>
            </w:r>
          </w:p>
          <w:p w14:paraId="0C9E1B48" w14:textId="77777777" w:rsidR="000F0065" w:rsidRPr="008E5364" w:rsidRDefault="000F0065" w:rsidP="00D33788">
            <w:pPr>
              <w:numPr>
                <w:ilvl w:val="0"/>
                <w:numId w:val="365"/>
              </w:numPr>
              <w:tabs>
                <w:tab w:val="clear" w:pos="340"/>
                <w:tab w:val="num" w:pos="720"/>
              </w:tabs>
            </w:pPr>
            <w:r w:rsidRPr="008E5364">
              <w:t>Treatment options include:</w:t>
            </w:r>
          </w:p>
          <w:p w14:paraId="28894D88" w14:textId="77777777" w:rsidR="000F0065" w:rsidRPr="008E5364" w:rsidRDefault="000F0065" w:rsidP="00D33788">
            <w:pPr>
              <w:numPr>
                <w:ilvl w:val="1"/>
                <w:numId w:val="365"/>
              </w:numPr>
              <w:tabs>
                <w:tab w:val="clear" w:pos="567"/>
                <w:tab w:val="num" w:pos="1440"/>
              </w:tabs>
            </w:pPr>
            <w:r w:rsidRPr="008E5364">
              <w:t>Local radiotherapy.</w:t>
            </w:r>
          </w:p>
          <w:p w14:paraId="367032F9" w14:textId="77777777" w:rsidR="000F0065" w:rsidRPr="008E5364" w:rsidRDefault="000F0065" w:rsidP="00D33788">
            <w:pPr>
              <w:numPr>
                <w:ilvl w:val="1"/>
                <w:numId w:val="365"/>
              </w:numPr>
              <w:tabs>
                <w:tab w:val="clear" w:pos="567"/>
                <w:tab w:val="num" w:pos="1440"/>
              </w:tabs>
            </w:pPr>
            <w:r w:rsidRPr="008E5364">
              <w:t>Surgical excision.</w:t>
            </w:r>
          </w:p>
          <w:p w14:paraId="096048C3" w14:textId="77777777" w:rsidR="000F0065" w:rsidRPr="008E5364" w:rsidRDefault="000F0065" w:rsidP="00D33788">
            <w:pPr>
              <w:numPr>
                <w:ilvl w:val="1"/>
                <w:numId w:val="365"/>
              </w:numPr>
              <w:tabs>
                <w:tab w:val="clear" w:pos="567"/>
                <w:tab w:val="num" w:pos="1440"/>
              </w:tabs>
            </w:pPr>
            <w:r w:rsidRPr="008E5364">
              <w:t>Intralesional chemotherapy (vincristine, bleomycin).</w:t>
            </w:r>
          </w:p>
          <w:p w14:paraId="4DD40D32" w14:textId="77777777" w:rsidR="000F0065" w:rsidRPr="008E5364" w:rsidRDefault="000F0065" w:rsidP="00D33788">
            <w:pPr>
              <w:numPr>
                <w:ilvl w:val="1"/>
                <w:numId w:val="365"/>
              </w:numPr>
              <w:tabs>
                <w:tab w:val="clear" w:pos="567"/>
                <w:tab w:val="num" w:pos="1440"/>
              </w:tabs>
            </w:pPr>
            <w:r w:rsidRPr="008E5364">
              <w:t>Topical retinoids.</w:t>
            </w:r>
          </w:p>
          <w:p w14:paraId="5B0B2562" w14:textId="77777777" w:rsidR="000F0065" w:rsidRPr="008E5364" w:rsidRDefault="000F0065" w:rsidP="00D33788">
            <w:pPr>
              <w:numPr>
                <w:ilvl w:val="1"/>
                <w:numId w:val="365"/>
              </w:numPr>
              <w:tabs>
                <w:tab w:val="clear" w:pos="567"/>
                <w:tab w:val="num" w:pos="1440"/>
              </w:tabs>
            </w:pPr>
            <w:r w:rsidRPr="008E5364">
              <w:t>New treatments:</w:t>
            </w:r>
          </w:p>
          <w:p w14:paraId="55A601DC" w14:textId="77777777" w:rsidR="000F0065" w:rsidRPr="008E5364" w:rsidRDefault="000F0065" w:rsidP="00D33788">
            <w:pPr>
              <w:numPr>
                <w:ilvl w:val="2"/>
                <w:numId w:val="365"/>
              </w:numPr>
              <w:tabs>
                <w:tab w:val="clear" w:pos="794"/>
                <w:tab w:val="num" w:pos="2160"/>
              </w:tabs>
            </w:pPr>
            <w:r w:rsidRPr="008E5364">
              <w:t>Interferon alpha or interleukin 12.</w:t>
            </w:r>
          </w:p>
          <w:p w14:paraId="5CA225EB" w14:textId="77777777" w:rsidR="000F0065" w:rsidRPr="008E5364" w:rsidRDefault="000F0065" w:rsidP="00D33788">
            <w:pPr>
              <w:numPr>
                <w:ilvl w:val="2"/>
                <w:numId w:val="365"/>
              </w:numPr>
              <w:tabs>
                <w:tab w:val="clear" w:pos="794"/>
                <w:tab w:val="num" w:pos="2160"/>
              </w:tabs>
            </w:pPr>
            <w:r w:rsidRPr="008E5364">
              <w:t>VEGF monoclonal antibodies.</w:t>
            </w:r>
          </w:p>
          <w:p w14:paraId="53958FC5" w14:textId="77777777" w:rsidR="000F0065" w:rsidRDefault="000F0065" w:rsidP="000F0065">
            <w:r>
              <w:br w:type="page"/>
            </w:r>
          </w:p>
          <w:p w14:paraId="41E82D80" w14:textId="77777777" w:rsidR="000F0065" w:rsidRDefault="000F0065" w:rsidP="005745AD">
            <w:pPr>
              <w:rPr>
                <w:b/>
                <w:bCs/>
              </w:rPr>
            </w:pPr>
          </w:p>
        </w:tc>
      </w:tr>
    </w:tbl>
    <w:p w14:paraId="3957C769" w14:textId="77777777" w:rsidR="000F0065" w:rsidRDefault="000F0065" w:rsidP="001C14DC">
      <w:pPr>
        <w:pStyle w:val="Heading1"/>
        <w:sectPr w:rsidR="000F0065" w:rsidSect="000F0065">
          <w:pgSz w:w="16838" w:h="11906" w:orient="landscape"/>
          <w:pgMar w:top="720" w:right="720" w:bottom="720" w:left="720" w:header="709" w:footer="113" w:gutter="0"/>
          <w:cols w:space="708"/>
          <w:docGrid w:linePitch="360"/>
        </w:sectPr>
      </w:pPr>
      <w:bookmarkStart w:id="307" w:name="_Toc177756416"/>
      <w:bookmarkStart w:id="308" w:name="_Toc177756509"/>
      <w:bookmarkStart w:id="309" w:name="_Toc177756596"/>
    </w:p>
    <w:p w14:paraId="40694CF0" w14:textId="77777777" w:rsidR="001C14DC" w:rsidRDefault="001C14DC" w:rsidP="001C14DC">
      <w:pPr>
        <w:pStyle w:val="Heading1"/>
      </w:pPr>
      <w:bookmarkStart w:id="310" w:name="_Toc180155427"/>
      <w:r>
        <w:lastRenderedPageBreak/>
        <w:t>#Clinical Exams</w:t>
      </w:r>
      <w:bookmarkEnd w:id="310"/>
    </w:p>
    <w:p w14:paraId="6128C6DC" w14:textId="77777777" w:rsidR="001C14DC" w:rsidRPr="001C14DC" w:rsidRDefault="001C14DC" w:rsidP="0091164D">
      <w:pPr>
        <w:pStyle w:val="Heading2"/>
      </w:pPr>
      <w:bookmarkStart w:id="311" w:name="_Toc180155428"/>
      <w:r w:rsidRPr="001C14DC">
        <w:t>Cardiovascular examination | Checklist</w:t>
      </w:r>
      <w:bookmarkEnd w:id="311"/>
    </w:p>
    <w:p w14:paraId="7461CF45" w14:textId="77777777" w:rsidR="001C14DC" w:rsidRPr="001C14DC" w:rsidRDefault="001C14DC" w:rsidP="001C14DC">
      <w:pPr>
        <w:rPr>
          <w:b/>
          <w:bCs/>
        </w:rPr>
      </w:pPr>
      <w:r w:rsidRPr="001C14DC">
        <w:rPr>
          <w:b/>
          <w:bCs/>
        </w:rPr>
        <w:t>Introduction</w:t>
      </w:r>
    </w:p>
    <w:p w14:paraId="675972BD" w14:textId="77777777" w:rsidR="001C14DC" w:rsidRPr="001C14DC" w:rsidRDefault="001C14DC" w:rsidP="00D33788">
      <w:pPr>
        <w:numPr>
          <w:ilvl w:val="0"/>
          <w:numId w:val="472"/>
        </w:numPr>
      </w:pPr>
      <w:r w:rsidRPr="001C14DC">
        <w:t>Wash your hands and don PPE if appropriate</w:t>
      </w:r>
    </w:p>
    <w:p w14:paraId="6D93B36B" w14:textId="77777777" w:rsidR="001C14DC" w:rsidRPr="001C14DC" w:rsidRDefault="001C14DC" w:rsidP="00D33788">
      <w:pPr>
        <w:numPr>
          <w:ilvl w:val="0"/>
          <w:numId w:val="472"/>
        </w:numPr>
      </w:pPr>
      <w:r w:rsidRPr="001C14DC">
        <w:t>Introduce yourself to the patient including your name and role</w:t>
      </w:r>
    </w:p>
    <w:p w14:paraId="56570C40" w14:textId="77777777" w:rsidR="001C14DC" w:rsidRPr="001C14DC" w:rsidRDefault="001C14DC" w:rsidP="00D33788">
      <w:pPr>
        <w:numPr>
          <w:ilvl w:val="0"/>
          <w:numId w:val="472"/>
        </w:numPr>
      </w:pPr>
      <w:r w:rsidRPr="001C14DC">
        <w:t>Confirm the patient's name and date of birth</w:t>
      </w:r>
    </w:p>
    <w:p w14:paraId="647DE12B" w14:textId="77777777" w:rsidR="001C14DC" w:rsidRPr="001C14DC" w:rsidRDefault="001C14DC" w:rsidP="00D33788">
      <w:pPr>
        <w:numPr>
          <w:ilvl w:val="0"/>
          <w:numId w:val="472"/>
        </w:numPr>
      </w:pPr>
      <w:r w:rsidRPr="001C14DC">
        <w:t>Briefly explain what the examination will involve using patient-friendly language</w:t>
      </w:r>
    </w:p>
    <w:p w14:paraId="4C341A5E" w14:textId="77777777" w:rsidR="001C14DC" w:rsidRPr="001C14DC" w:rsidRDefault="001C14DC" w:rsidP="00D33788">
      <w:pPr>
        <w:numPr>
          <w:ilvl w:val="0"/>
          <w:numId w:val="472"/>
        </w:numPr>
      </w:pPr>
      <w:r w:rsidRPr="001C14DC">
        <w:t>Gain consent to proceed with the examination</w:t>
      </w:r>
    </w:p>
    <w:p w14:paraId="05E469A2" w14:textId="77777777" w:rsidR="001C14DC" w:rsidRPr="001C14DC" w:rsidRDefault="001C14DC" w:rsidP="00D33788">
      <w:pPr>
        <w:numPr>
          <w:ilvl w:val="0"/>
          <w:numId w:val="472"/>
        </w:numPr>
      </w:pPr>
      <w:r w:rsidRPr="001C14DC">
        <w:t>Adjust the head of the bed to a 45° angle</w:t>
      </w:r>
    </w:p>
    <w:p w14:paraId="26B52B65" w14:textId="77777777" w:rsidR="001C14DC" w:rsidRPr="001C14DC" w:rsidRDefault="001C14DC" w:rsidP="00D33788">
      <w:pPr>
        <w:numPr>
          <w:ilvl w:val="0"/>
          <w:numId w:val="472"/>
        </w:numPr>
      </w:pPr>
      <w:r w:rsidRPr="001C14DC">
        <w:t>Adequately expose the patient</w:t>
      </w:r>
    </w:p>
    <w:p w14:paraId="0F4E765F" w14:textId="77777777" w:rsidR="001C14DC" w:rsidRPr="001C14DC" w:rsidRDefault="001C14DC" w:rsidP="00D33788">
      <w:pPr>
        <w:numPr>
          <w:ilvl w:val="0"/>
          <w:numId w:val="472"/>
        </w:numPr>
      </w:pPr>
      <w:r w:rsidRPr="001C14DC">
        <w:t>Ask if the patient has any pain before proceeding</w:t>
      </w:r>
    </w:p>
    <w:p w14:paraId="501FC239" w14:textId="77777777" w:rsidR="001C14DC" w:rsidRPr="001C14DC" w:rsidRDefault="001C14DC" w:rsidP="001C14DC">
      <w:pPr>
        <w:rPr>
          <w:b/>
          <w:bCs/>
        </w:rPr>
      </w:pPr>
      <w:r w:rsidRPr="001C14DC">
        <w:rPr>
          <w:b/>
          <w:bCs/>
        </w:rPr>
        <w:t>General inspection</w:t>
      </w:r>
    </w:p>
    <w:p w14:paraId="6D6AE8E2" w14:textId="77777777" w:rsidR="001C14DC" w:rsidRPr="001C14DC" w:rsidRDefault="001C14DC" w:rsidP="00D33788">
      <w:pPr>
        <w:numPr>
          <w:ilvl w:val="0"/>
          <w:numId w:val="473"/>
        </w:numPr>
      </w:pPr>
      <w:r w:rsidRPr="001C14DC">
        <w:t>Inspect for clinical signs suggestive of underlying pathology (e.g. cyanosis, shortness of breath, pallor)</w:t>
      </w:r>
    </w:p>
    <w:p w14:paraId="397520AF" w14:textId="77777777" w:rsidR="001C14DC" w:rsidRPr="001C14DC" w:rsidRDefault="001C14DC" w:rsidP="00D33788">
      <w:pPr>
        <w:numPr>
          <w:ilvl w:val="0"/>
          <w:numId w:val="473"/>
        </w:numPr>
      </w:pPr>
      <w:r w:rsidRPr="001C14DC">
        <w:t>Look for objects or equipment on or around the patient (e.g. walking aids, medical equipment)</w:t>
      </w:r>
    </w:p>
    <w:p w14:paraId="5D73B9B5" w14:textId="77777777" w:rsidR="001C14DC" w:rsidRPr="001C14DC" w:rsidRDefault="001C14DC" w:rsidP="001C14DC">
      <w:pPr>
        <w:rPr>
          <w:b/>
          <w:bCs/>
        </w:rPr>
      </w:pPr>
      <w:r w:rsidRPr="001C14DC">
        <w:rPr>
          <w:b/>
          <w:bCs/>
        </w:rPr>
        <w:t>Hands</w:t>
      </w:r>
    </w:p>
    <w:p w14:paraId="3BA83051" w14:textId="77777777" w:rsidR="001C14DC" w:rsidRPr="001C14DC" w:rsidRDefault="001C14DC" w:rsidP="00D33788">
      <w:pPr>
        <w:numPr>
          <w:ilvl w:val="0"/>
          <w:numId w:val="474"/>
        </w:numPr>
      </w:pPr>
      <w:r w:rsidRPr="001C14DC">
        <w:t>Inspect the hands (colour, tar staining, xanthomata, finger clubbing)</w:t>
      </w:r>
    </w:p>
    <w:p w14:paraId="3E526BEB" w14:textId="77777777" w:rsidR="001C14DC" w:rsidRPr="001C14DC" w:rsidRDefault="001C14DC" w:rsidP="00D33788">
      <w:pPr>
        <w:numPr>
          <w:ilvl w:val="0"/>
          <w:numId w:val="474"/>
        </w:numPr>
      </w:pPr>
      <w:r w:rsidRPr="001C14DC">
        <w:t>Assess and compare the temperature of the hands</w:t>
      </w:r>
    </w:p>
    <w:p w14:paraId="7B02DDB3" w14:textId="77777777" w:rsidR="001C14DC" w:rsidRPr="001C14DC" w:rsidRDefault="001C14DC" w:rsidP="00D33788">
      <w:pPr>
        <w:numPr>
          <w:ilvl w:val="0"/>
          <w:numId w:val="474"/>
        </w:numPr>
      </w:pPr>
      <w:r w:rsidRPr="001C14DC">
        <w:t>Assess capillary refill time (CRT)</w:t>
      </w:r>
    </w:p>
    <w:p w14:paraId="3800193C" w14:textId="77777777" w:rsidR="001C14DC" w:rsidRPr="001C14DC" w:rsidRDefault="001C14DC" w:rsidP="001C14DC">
      <w:pPr>
        <w:rPr>
          <w:b/>
          <w:bCs/>
        </w:rPr>
      </w:pPr>
      <w:r w:rsidRPr="001C14DC">
        <w:rPr>
          <w:b/>
          <w:bCs/>
        </w:rPr>
        <w:t>Pulses and blood pressure</w:t>
      </w:r>
    </w:p>
    <w:p w14:paraId="76D4DA5A" w14:textId="77777777" w:rsidR="001C14DC" w:rsidRPr="001C14DC" w:rsidRDefault="001C14DC" w:rsidP="00D33788">
      <w:pPr>
        <w:numPr>
          <w:ilvl w:val="0"/>
          <w:numId w:val="475"/>
        </w:numPr>
      </w:pPr>
      <w:r w:rsidRPr="001C14DC">
        <w:t>Palpate the radial pulse, assessing the heart rate and rhythm</w:t>
      </w:r>
    </w:p>
    <w:p w14:paraId="5EC99A71" w14:textId="77777777" w:rsidR="001C14DC" w:rsidRPr="001C14DC" w:rsidRDefault="001C14DC" w:rsidP="00D33788">
      <w:pPr>
        <w:numPr>
          <w:ilvl w:val="0"/>
          <w:numId w:val="475"/>
        </w:numPr>
      </w:pPr>
      <w:r w:rsidRPr="001C14DC">
        <w:t>Assess for radio-radial delay</w:t>
      </w:r>
    </w:p>
    <w:p w14:paraId="7736C2AE" w14:textId="77777777" w:rsidR="001C14DC" w:rsidRPr="001C14DC" w:rsidRDefault="001C14DC" w:rsidP="00D33788">
      <w:pPr>
        <w:numPr>
          <w:ilvl w:val="0"/>
          <w:numId w:val="475"/>
        </w:numPr>
      </w:pPr>
      <w:r w:rsidRPr="001C14DC">
        <w:t>Assess for a collapsing pulse</w:t>
      </w:r>
    </w:p>
    <w:p w14:paraId="0AD7810E" w14:textId="77777777" w:rsidR="001C14DC" w:rsidRPr="001C14DC" w:rsidRDefault="001C14DC" w:rsidP="00D33788">
      <w:pPr>
        <w:numPr>
          <w:ilvl w:val="0"/>
          <w:numId w:val="475"/>
        </w:numPr>
      </w:pPr>
      <w:r w:rsidRPr="001C14DC">
        <w:t>Palpate the brachial pulse, assessing volume and character</w:t>
      </w:r>
    </w:p>
    <w:p w14:paraId="087EA2AC" w14:textId="77777777" w:rsidR="001C14DC" w:rsidRPr="001C14DC" w:rsidRDefault="001C14DC" w:rsidP="00D33788">
      <w:pPr>
        <w:numPr>
          <w:ilvl w:val="0"/>
          <w:numId w:val="475"/>
        </w:numPr>
      </w:pPr>
      <w:r w:rsidRPr="001C14DC">
        <w:t>Offer to measure the patient’s blood pressure in both arms</w:t>
      </w:r>
    </w:p>
    <w:p w14:paraId="7D3356E1" w14:textId="77777777" w:rsidR="001C14DC" w:rsidRPr="001C14DC" w:rsidRDefault="001C14DC" w:rsidP="00D33788">
      <w:pPr>
        <w:numPr>
          <w:ilvl w:val="0"/>
          <w:numId w:val="475"/>
        </w:numPr>
      </w:pPr>
      <w:r w:rsidRPr="001C14DC">
        <w:t>Auscultate the carotid pulse</w:t>
      </w:r>
    </w:p>
    <w:p w14:paraId="3598F0FF" w14:textId="77777777" w:rsidR="001C14DC" w:rsidRPr="001C14DC" w:rsidRDefault="001C14DC" w:rsidP="00D33788">
      <w:pPr>
        <w:numPr>
          <w:ilvl w:val="0"/>
          <w:numId w:val="475"/>
        </w:numPr>
      </w:pPr>
      <w:r w:rsidRPr="001C14DC">
        <w:t>Palpate the carotid pulse</w:t>
      </w:r>
    </w:p>
    <w:p w14:paraId="476238D5" w14:textId="77777777" w:rsidR="001C14DC" w:rsidRPr="001C14DC" w:rsidRDefault="001C14DC" w:rsidP="001C14DC">
      <w:pPr>
        <w:rPr>
          <w:b/>
          <w:bCs/>
        </w:rPr>
      </w:pPr>
      <w:r w:rsidRPr="001C14DC">
        <w:rPr>
          <w:b/>
          <w:bCs/>
        </w:rPr>
        <w:t>Jugular venous pressure (JVP)</w:t>
      </w:r>
    </w:p>
    <w:p w14:paraId="1E2B2730" w14:textId="77777777" w:rsidR="001C14DC" w:rsidRPr="001C14DC" w:rsidRDefault="001C14DC" w:rsidP="00D33788">
      <w:pPr>
        <w:numPr>
          <w:ilvl w:val="0"/>
          <w:numId w:val="476"/>
        </w:numPr>
      </w:pPr>
      <w:r w:rsidRPr="001C14DC">
        <w:t>Measure the JVP with the patient positioned correctly</w:t>
      </w:r>
    </w:p>
    <w:p w14:paraId="788B0DD0" w14:textId="77777777" w:rsidR="001C14DC" w:rsidRPr="001C14DC" w:rsidRDefault="001C14DC" w:rsidP="00D33788">
      <w:pPr>
        <w:numPr>
          <w:ilvl w:val="0"/>
          <w:numId w:val="476"/>
        </w:numPr>
      </w:pPr>
      <w:r w:rsidRPr="001C14DC">
        <w:t>Elicit hepatojugular reflux if appropriate</w:t>
      </w:r>
    </w:p>
    <w:p w14:paraId="099DD94E" w14:textId="77777777" w:rsidR="001C14DC" w:rsidRPr="001C14DC" w:rsidRDefault="001C14DC" w:rsidP="001C14DC">
      <w:pPr>
        <w:rPr>
          <w:b/>
          <w:bCs/>
        </w:rPr>
      </w:pPr>
      <w:r w:rsidRPr="001C14DC">
        <w:rPr>
          <w:b/>
          <w:bCs/>
        </w:rPr>
        <w:t>Face</w:t>
      </w:r>
    </w:p>
    <w:p w14:paraId="07A638D1" w14:textId="77777777" w:rsidR="001C14DC" w:rsidRPr="001C14DC" w:rsidRDefault="001C14DC" w:rsidP="00D33788">
      <w:pPr>
        <w:numPr>
          <w:ilvl w:val="0"/>
          <w:numId w:val="477"/>
        </w:numPr>
      </w:pPr>
      <w:r w:rsidRPr="001C14DC">
        <w:t>Inspect the eyes for signs relevant to the cardiovascular system (e.g. conjunctival pallor, corneal arcus, xanthelasma)</w:t>
      </w:r>
    </w:p>
    <w:p w14:paraId="0EDE553D" w14:textId="77777777" w:rsidR="001C14DC" w:rsidRPr="001C14DC" w:rsidRDefault="001C14DC" w:rsidP="00D33788">
      <w:pPr>
        <w:numPr>
          <w:ilvl w:val="0"/>
          <w:numId w:val="477"/>
        </w:numPr>
      </w:pPr>
      <w:r w:rsidRPr="001C14DC">
        <w:t>Inspect the mouth for signs relevant to the cardiovascular system (e.g. central cyanosis, angular stomatitis, high-arched palate, dental hygiene)</w:t>
      </w:r>
    </w:p>
    <w:p w14:paraId="0278B831" w14:textId="77777777" w:rsidR="001C14DC" w:rsidRPr="001C14DC" w:rsidRDefault="001C14DC" w:rsidP="001C14DC">
      <w:pPr>
        <w:rPr>
          <w:b/>
          <w:bCs/>
        </w:rPr>
      </w:pPr>
      <w:r w:rsidRPr="001C14DC">
        <w:rPr>
          <w:b/>
          <w:bCs/>
        </w:rPr>
        <w:t>Close inspection of the chest</w:t>
      </w:r>
    </w:p>
    <w:p w14:paraId="6C3ED7A9" w14:textId="77777777" w:rsidR="001C14DC" w:rsidRPr="001C14DC" w:rsidRDefault="001C14DC" w:rsidP="00D33788">
      <w:pPr>
        <w:numPr>
          <w:ilvl w:val="0"/>
          <w:numId w:val="478"/>
        </w:numPr>
      </w:pPr>
      <w:r w:rsidRPr="001C14DC">
        <w:t>Inspect for scars, chest wall deformities and pulsations</w:t>
      </w:r>
    </w:p>
    <w:p w14:paraId="41E46083" w14:textId="77777777" w:rsidR="001C14DC" w:rsidRPr="001C14DC" w:rsidRDefault="001C14DC" w:rsidP="001C14DC">
      <w:pPr>
        <w:rPr>
          <w:b/>
          <w:bCs/>
        </w:rPr>
      </w:pPr>
      <w:r w:rsidRPr="001C14DC">
        <w:rPr>
          <w:b/>
          <w:bCs/>
        </w:rPr>
        <w:t>Palpation</w:t>
      </w:r>
    </w:p>
    <w:p w14:paraId="71576491" w14:textId="77777777" w:rsidR="001C14DC" w:rsidRPr="001C14DC" w:rsidRDefault="001C14DC" w:rsidP="00D33788">
      <w:pPr>
        <w:numPr>
          <w:ilvl w:val="0"/>
          <w:numId w:val="479"/>
        </w:numPr>
      </w:pPr>
      <w:r w:rsidRPr="001C14DC">
        <w:t>Palpate the apex beat and assess position</w:t>
      </w:r>
    </w:p>
    <w:p w14:paraId="40BA0CDB" w14:textId="77777777" w:rsidR="001C14DC" w:rsidRPr="001C14DC" w:rsidRDefault="001C14DC" w:rsidP="00D33788">
      <w:pPr>
        <w:numPr>
          <w:ilvl w:val="0"/>
          <w:numId w:val="479"/>
        </w:numPr>
      </w:pPr>
      <w:r w:rsidRPr="001C14DC">
        <w:t>Assess for a parasternal heave</w:t>
      </w:r>
    </w:p>
    <w:p w14:paraId="3C8C02E7" w14:textId="77777777" w:rsidR="001C14DC" w:rsidRPr="001C14DC" w:rsidRDefault="001C14DC" w:rsidP="00D33788">
      <w:pPr>
        <w:numPr>
          <w:ilvl w:val="0"/>
          <w:numId w:val="479"/>
        </w:numPr>
      </w:pPr>
      <w:r w:rsidRPr="001C14DC">
        <w:t>Assess for thrills</w:t>
      </w:r>
    </w:p>
    <w:p w14:paraId="62582D7C" w14:textId="77777777" w:rsidR="001C14DC" w:rsidRPr="001C14DC" w:rsidRDefault="001C14DC" w:rsidP="001C14DC">
      <w:pPr>
        <w:rPr>
          <w:b/>
          <w:bCs/>
        </w:rPr>
      </w:pPr>
      <w:r w:rsidRPr="001C14DC">
        <w:rPr>
          <w:b/>
          <w:bCs/>
        </w:rPr>
        <w:t>Auscultation</w:t>
      </w:r>
    </w:p>
    <w:p w14:paraId="6BD5D885" w14:textId="77777777" w:rsidR="001C14DC" w:rsidRPr="001C14DC" w:rsidRDefault="001C14DC" w:rsidP="00D33788">
      <w:pPr>
        <w:numPr>
          <w:ilvl w:val="0"/>
          <w:numId w:val="480"/>
        </w:numPr>
      </w:pPr>
      <w:r w:rsidRPr="001C14DC">
        <w:t>Auscultate the mitral, tricuspid, pulmonary and aortic valve with the diaphragm of the stethoscope, whilst palpating the carotid pulse</w:t>
      </w:r>
    </w:p>
    <w:p w14:paraId="05E0446E" w14:textId="77777777" w:rsidR="001C14DC" w:rsidRPr="001C14DC" w:rsidRDefault="001C14DC" w:rsidP="00D33788">
      <w:pPr>
        <w:numPr>
          <w:ilvl w:val="0"/>
          <w:numId w:val="480"/>
        </w:numPr>
      </w:pPr>
      <w:r w:rsidRPr="001C14DC">
        <w:t>Repeat auscultation of all 4 valves using the bell of the stethoscope</w:t>
      </w:r>
    </w:p>
    <w:p w14:paraId="07ADE8D6" w14:textId="77777777" w:rsidR="001C14DC" w:rsidRPr="001C14DC" w:rsidRDefault="001C14DC" w:rsidP="00D33788">
      <w:pPr>
        <w:numPr>
          <w:ilvl w:val="0"/>
          <w:numId w:val="480"/>
        </w:numPr>
      </w:pPr>
      <w:r w:rsidRPr="001C14DC">
        <w:t>Auscultate the carotid arteries using the diaphragm of the stethoscope whilst the patient holds their breath to identify radiation of an aortic murmur</w:t>
      </w:r>
    </w:p>
    <w:p w14:paraId="35CA080C" w14:textId="77777777" w:rsidR="001C14DC" w:rsidRPr="001C14DC" w:rsidRDefault="001C14DC" w:rsidP="00D33788">
      <w:pPr>
        <w:numPr>
          <w:ilvl w:val="0"/>
          <w:numId w:val="480"/>
        </w:numPr>
      </w:pPr>
      <w:r w:rsidRPr="001C14DC">
        <w:t>Sit the patient forwards and auscultate over the aortic area with the diaphragm of the stethoscope during expiration to listen for an early diastolic murmur caused by aortic regurgitation</w:t>
      </w:r>
    </w:p>
    <w:p w14:paraId="22A397F1" w14:textId="77777777" w:rsidR="001C14DC" w:rsidRPr="001C14DC" w:rsidRDefault="001C14DC" w:rsidP="00D33788">
      <w:pPr>
        <w:numPr>
          <w:ilvl w:val="0"/>
          <w:numId w:val="480"/>
        </w:numPr>
      </w:pPr>
      <w:r w:rsidRPr="001C14DC">
        <w:t>Roll the patient onto their left side and listen over the mitral area with the diaphragm of the stethoscope during expiration to listen for a pansystolic murmur caused by mitral regurgitation. Continue to auscultate into the axilla to identify radiation of this murmur</w:t>
      </w:r>
    </w:p>
    <w:p w14:paraId="7908BB62" w14:textId="77777777" w:rsidR="001C14DC" w:rsidRPr="001C14DC" w:rsidRDefault="001C14DC" w:rsidP="00D33788">
      <w:pPr>
        <w:numPr>
          <w:ilvl w:val="0"/>
          <w:numId w:val="480"/>
        </w:numPr>
      </w:pPr>
      <w:r w:rsidRPr="001C14DC">
        <w:t>With the patient still on their left side, listen again over the mitral area using the bell of the stethoscope during expiration for a mid-diastolic murmur caused by mitral stenosis</w:t>
      </w:r>
    </w:p>
    <w:p w14:paraId="5F099FB4" w14:textId="77777777" w:rsidR="001C14DC" w:rsidRPr="001C14DC" w:rsidRDefault="001C14DC" w:rsidP="001C14DC">
      <w:pPr>
        <w:rPr>
          <w:b/>
          <w:bCs/>
        </w:rPr>
      </w:pPr>
      <w:r w:rsidRPr="001C14DC">
        <w:rPr>
          <w:b/>
          <w:bCs/>
        </w:rPr>
        <w:t>Final steps</w:t>
      </w:r>
    </w:p>
    <w:p w14:paraId="0F409509" w14:textId="77777777" w:rsidR="001C14DC" w:rsidRPr="001C14DC" w:rsidRDefault="001C14DC" w:rsidP="00D33788">
      <w:pPr>
        <w:numPr>
          <w:ilvl w:val="0"/>
          <w:numId w:val="481"/>
        </w:numPr>
      </w:pPr>
      <w:r w:rsidRPr="001C14DC">
        <w:t>Inspect the posterior chest wall for any deformities or scars</w:t>
      </w:r>
    </w:p>
    <w:p w14:paraId="3BA2292D" w14:textId="77777777" w:rsidR="001C14DC" w:rsidRPr="001C14DC" w:rsidRDefault="001C14DC" w:rsidP="00D33788">
      <w:pPr>
        <w:numPr>
          <w:ilvl w:val="0"/>
          <w:numId w:val="481"/>
        </w:numPr>
      </w:pPr>
      <w:r w:rsidRPr="001C14DC">
        <w:t>Auscultate the posterior lung fields</w:t>
      </w:r>
    </w:p>
    <w:p w14:paraId="571271F2" w14:textId="77777777" w:rsidR="001C14DC" w:rsidRPr="001C14DC" w:rsidRDefault="001C14DC" w:rsidP="00D33788">
      <w:pPr>
        <w:numPr>
          <w:ilvl w:val="0"/>
          <w:numId w:val="481"/>
        </w:numPr>
      </w:pPr>
      <w:r w:rsidRPr="001C14DC">
        <w:lastRenderedPageBreak/>
        <w:t>Palpate for sacral oedema</w:t>
      </w:r>
    </w:p>
    <w:p w14:paraId="79AA3F81" w14:textId="77777777" w:rsidR="001C14DC" w:rsidRPr="001C14DC" w:rsidRDefault="001C14DC" w:rsidP="00D33788">
      <w:pPr>
        <w:numPr>
          <w:ilvl w:val="0"/>
          <w:numId w:val="481"/>
        </w:numPr>
      </w:pPr>
      <w:r w:rsidRPr="001C14DC">
        <w:t>Palpate the patient’s ankles for evidence of pitting oedema</w:t>
      </w:r>
    </w:p>
    <w:p w14:paraId="13533BF7" w14:textId="77777777" w:rsidR="001C14DC" w:rsidRPr="001C14DC" w:rsidRDefault="001C14DC" w:rsidP="00D33788">
      <w:pPr>
        <w:numPr>
          <w:ilvl w:val="0"/>
          <w:numId w:val="481"/>
        </w:numPr>
      </w:pPr>
      <w:r w:rsidRPr="001C14DC">
        <w:t>Inspect the patient’s legs for evidence of saphenous vein harvesting sites</w:t>
      </w:r>
    </w:p>
    <w:p w14:paraId="7B302F32" w14:textId="77777777" w:rsidR="001C14DC" w:rsidRPr="001C14DC" w:rsidRDefault="001C14DC" w:rsidP="001C14DC">
      <w:pPr>
        <w:rPr>
          <w:b/>
          <w:bCs/>
        </w:rPr>
      </w:pPr>
      <w:r w:rsidRPr="001C14DC">
        <w:rPr>
          <w:b/>
          <w:bCs/>
        </w:rPr>
        <w:t>To complete the examination...</w:t>
      </w:r>
    </w:p>
    <w:p w14:paraId="028F8169" w14:textId="77777777" w:rsidR="001C14DC" w:rsidRPr="001C14DC" w:rsidRDefault="001C14DC" w:rsidP="00D33788">
      <w:pPr>
        <w:numPr>
          <w:ilvl w:val="0"/>
          <w:numId w:val="482"/>
        </w:numPr>
      </w:pPr>
      <w:r w:rsidRPr="001C14DC">
        <w:t>Explain to the patient that the examination is now finished</w:t>
      </w:r>
    </w:p>
    <w:p w14:paraId="56645084" w14:textId="77777777" w:rsidR="001C14DC" w:rsidRPr="001C14DC" w:rsidRDefault="001C14DC" w:rsidP="00D33788">
      <w:pPr>
        <w:numPr>
          <w:ilvl w:val="0"/>
          <w:numId w:val="482"/>
        </w:numPr>
      </w:pPr>
      <w:r w:rsidRPr="001C14DC">
        <w:t>Thank the patient for their time</w:t>
      </w:r>
    </w:p>
    <w:p w14:paraId="6171BAB6" w14:textId="77777777" w:rsidR="001C14DC" w:rsidRPr="001C14DC" w:rsidRDefault="001C14DC" w:rsidP="00D33788">
      <w:pPr>
        <w:numPr>
          <w:ilvl w:val="0"/>
          <w:numId w:val="482"/>
        </w:numPr>
      </w:pPr>
      <w:r w:rsidRPr="001C14DC">
        <w:t>Dispose of PPE appropriately and wash your hands</w:t>
      </w:r>
    </w:p>
    <w:p w14:paraId="6314B208" w14:textId="77777777" w:rsidR="001C14DC" w:rsidRPr="001C14DC" w:rsidRDefault="001C14DC" w:rsidP="00D33788">
      <w:pPr>
        <w:numPr>
          <w:ilvl w:val="0"/>
          <w:numId w:val="482"/>
        </w:numPr>
      </w:pPr>
      <w:r w:rsidRPr="001C14DC">
        <w:t>Summarise your findings</w:t>
      </w:r>
    </w:p>
    <w:p w14:paraId="2BFEB58C" w14:textId="77777777" w:rsidR="001C14DC" w:rsidRPr="001C14DC" w:rsidRDefault="001C14DC" w:rsidP="00D33788">
      <w:pPr>
        <w:numPr>
          <w:ilvl w:val="0"/>
          <w:numId w:val="482"/>
        </w:numPr>
      </w:pPr>
      <w:r w:rsidRPr="001C14DC">
        <w:t>Suggest further assessments and investigations (e.g. peripheral vascular examination, 12-lead ECG, urine dipstick, capillary blood glucose, fundoscopy)</w:t>
      </w:r>
    </w:p>
    <w:p w14:paraId="5E5C305B" w14:textId="0C818DC7" w:rsidR="001C14DC" w:rsidRDefault="001C14DC">
      <w:pPr>
        <w:rPr>
          <w:rFonts w:asciiTheme="majorHAnsi" w:eastAsiaTheme="majorEastAsia" w:hAnsiTheme="majorHAnsi" w:cstheme="majorBidi"/>
          <w:b/>
          <w:bCs/>
          <w:color w:val="124F1A" w:themeColor="accent3" w:themeShade="BF"/>
          <w:sz w:val="40"/>
          <w:szCs w:val="40"/>
        </w:rPr>
      </w:pPr>
      <w:r>
        <w:br w:type="page"/>
      </w:r>
    </w:p>
    <w:p w14:paraId="6CB81462" w14:textId="7234152D" w:rsidR="00426778" w:rsidRDefault="00B828E0" w:rsidP="00B828E0">
      <w:pPr>
        <w:pStyle w:val="Heading1"/>
      </w:pPr>
      <w:bookmarkStart w:id="312" w:name="_Toc180155429"/>
      <w:r>
        <w:lastRenderedPageBreak/>
        <w:t>#</w:t>
      </w:r>
      <w:r w:rsidR="00C24381">
        <w:t>Trauma</w:t>
      </w:r>
      <w:bookmarkEnd w:id="307"/>
      <w:bookmarkEnd w:id="308"/>
      <w:bookmarkEnd w:id="309"/>
      <w:r w:rsidR="006B5D90">
        <w:t xml:space="preserve"> Manual (Trauma Rotation)</w:t>
      </w:r>
      <w:bookmarkEnd w:id="312"/>
    </w:p>
    <w:p w14:paraId="2E05C374" w14:textId="35CB7C55" w:rsidR="007E7218" w:rsidRPr="00A86C61" w:rsidRDefault="00996525" w:rsidP="0091164D">
      <w:pPr>
        <w:pStyle w:val="Heading2"/>
      </w:pPr>
      <w:bookmarkStart w:id="313" w:name="_Toc177756417"/>
      <w:bookmarkStart w:id="314" w:name="_Toc177756510"/>
      <w:bookmarkStart w:id="315" w:name="_Toc177756597"/>
      <w:bookmarkStart w:id="316" w:name="_Toc180155430"/>
      <w:r>
        <w:t>T</w:t>
      </w:r>
      <w:r w:rsidR="007E7218">
        <w:t>.</w:t>
      </w:r>
      <w:r>
        <w:t>0</w:t>
      </w:r>
      <w:r w:rsidR="007E7218">
        <w:t>3</w:t>
      </w:r>
      <w:r w:rsidR="007E7218" w:rsidRPr="00A86C61">
        <w:t xml:space="preserve"> Trauma Induced Coagulopathy</w:t>
      </w:r>
      <w:bookmarkEnd w:id="313"/>
      <w:bookmarkEnd w:id="314"/>
      <w:bookmarkEnd w:id="315"/>
      <w:bookmarkEnd w:id="316"/>
    </w:p>
    <w:p w14:paraId="2E2801E6" w14:textId="77777777" w:rsidR="007E7218" w:rsidRPr="00A86C61" w:rsidRDefault="007E7218" w:rsidP="007E7218">
      <w:r w:rsidRPr="00A86C61">
        <w:rPr>
          <w:b/>
          <w:bCs/>
        </w:rPr>
        <w:t>I.M. Joubert</w:t>
      </w:r>
    </w:p>
    <w:p w14:paraId="4FDD9657" w14:textId="77777777" w:rsidR="007E7218" w:rsidRPr="00A86C61" w:rsidRDefault="007E7218" w:rsidP="007E7218">
      <w:r w:rsidRPr="00A86C61">
        <w:t>Trauma remains a leading cause of death and disability in adults. Hemorrhage is the most common cause of preventable death after traumatic injury. Twenty-five to thirty-five percent of injured civilian trauma patients develop biochemically evident coagulopathy upon arrival in the emergency department. This may result from physiological derangements such as acidosis, hypothermia, or hemodilution. However, acute coagulopathy can also occur in severely injured patients independently, proven to be present on admission prior to significant fluid administration.</w:t>
      </w:r>
    </w:p>
    <w:p w14:paraId="02DD73E2" w14:textId="77777777" w:rsidR="007E7218" w:rsidRPr="00A86C61" w:rsidRDefault="007E7218" w:rsidP="007E7218">
      <w:r w:rsidRPr="00A86C61">
        <w:t>This condition significantly impacts patient outcomes:</w:t>
      </w:r>
    </w:p>
    <w:p w14:paraId="04B34447" w14:textId="77777777" w:rsidR="007E7218" w:rsidRPr="00A86C61" w:rsidRDefault="007E7218" w:rsidP="00D33788">
      <w:pPr>
        <w:numPr>
          <w:ilvl w:val="0"/>
          <w:numId w:val="407"/>
        </w:numPr>
      </w:pPr>
      <w:r w:rsidRPr="00A86C61">
        <w:t>Higher transfusion requirements</w:t>
      </w:r>
    </w:p>
    <w:p w14:paraId="6C4EFA7C" w14:textId="77777777" w:rsidR="007E7218" w:rsidRPr="00A86C61" w:rsidRDefault="007E7218" w:rsidP="00D33788">
      <w:pPr>
        <w:numPr>
          <w:ilvl w:val="0"/>
          <w:numId w:val="407"/>
        </w:numPr>
      </w:pPr>
      <w:r w:rsidRPr="00A86C61">
        <w:t>Longer ICU and hospital stays</w:t>
      </w:r>
    </w:p>
    <w:p w14:paraId="2CEC5BB4" w14:textId="77777777" w:rsidR="007E7218" w:rsidRPr="00A86C61" w:rsidRDefault="007E7218" w:rsidP="00D33788">
      <w:pPr>
        <w:numPr>
          <w:ilvl w:val="0"/>
          <w:numId w:val="407"/>
        </w:numPr>
      </w:pPr>
      <w:r w:rsidRPr="00A86C61">
        <w:t>More days requiring mechanical ventilation</w:t>
      </w:r>
    </w:p>
    <w:p w14:paraId="0286CBE8" w14:textId="77777777" w:rsidR="007E7218" w:rsidRPr="00A86C61" w:rsidRDefault="007E7218" w:rsidP="00D33788">
      <w:pPr>
        <w:numPr>
          <w:ilvl w:val="0"/>
          <w:numId w:val="407"/>
        </w:numPr>
      </w:pPr>
      <w:r w:rsidRPr="00A86C61">
        <w:t>Greater incidence of multiorgan dysfunction</w:t>
      </w:r>
    </w:p>
    <w:p w14:paraId="084929A6" w14:textId="77777777" w:rsidR="007E7218" w:rsidRPr="00A86C61" w:rsidRDefault="007E7218" w:rsidP="00D33788">
      <w:pPr>
        <w:numPr>
          <w:ilvl w:val="0"/>
          <w:numId w:val="407"/>
        </w:numPr>
      </w:pPr>
      <w:r w:rsidRPr="00A86C61">
        <w:t>3-4x greater mortality</w:t>
      </w:r>
    </w:p>
    <w:p w14:paraId="79CF78C8" w14:textId="77777777" w:rsidR="007E7218" w:rsidRPr="00A86C61" w:rsidRDefault="007E7218" w:rsidP="00D33788">
      <w:pPr>
        <w:numPr>
          <w:ilvl w:val="0"/>
          <w:numId w:val="407"/>
        </w:numPr>
      </w:pPr>
      <w:r w:rsidRPr="00A86C61">
        <w:t>Up to 8x more likely to die within the first 24 hours following injury</w:t>
      </w:r>
    </w:p>
    <w:p w14:paraId="27597953" w14:textId="77777777" w:rsidR="007E7218" w:rsidRPr="00A86C61" w:rsidRDefault="007E7218" w:rsidP="007E7218">
      <w:pPr>
        <w:rPr>
          <w:b/>
          <w:bCs/>
        </w:rPr>
      </w:pPr>
      <w:r w:rsidRPr="00A86C61">
        <w:rPr>
          <w:b/>
          <w:bCs/>
        </w:rPr>
        <w:t>Coagulation Pathway - Normal Mechanism</w:t>
      </w:r>
    </w:p>
    <w:p w14:paraId="2E902644" w14:textId="77777777" w:rsidR="007E7218" w:rsidRPr="00A86C61" w:rsidRDefault="007E7218" w:rsidP="007E7218">
      <w:r w:rsidRPr="00A86C61">
        <w:t>The pathophysiology of trauma-induced coagulopathy must be understood through the normal coagulation pathway, which involves three overlapping stages:</w:t>
      </w:r>
    </w:p>
    <w:p w14:paraId="6B18D29F" w14:textId="77777777" w:rsidR="007E7218" w:rsidRPr="00A86C61" w:rsidRDefault="007E7218" w:rsidP="00D33788">
      <w:pPr>
        <w:numPr>
          <w:ilvl w:val="0"/>
          <w:numId w:val="408"/>
        </w:numPr>
      </w:pPr>
      <w:r w:rsidRPr="00A86C61">
        <w:rPr>
          <w:b/>
          <w:bCs/>
        </w:rPr>
        <w:t>Initiation</w:t>
      </w:r>
    </w:p>
    <w:p w14:paraId="32550863" w14:textId="77777777" w:rsidR="007E7218" w:rsidRPr="00A86C61" w:rsidRDefault="007E7218" w:rsidP="00D33788">
      <w:pPr>
        <w:numPr>
          <w:ilvl w:val="0"/>
          <w:numId w:val="408"/>
        </w:numPr>
      </w:pPr>
      <w:r w:rsidRPr="00A86C61">
        <w:rPr>
          <w:b/>
          <w:bCs/>
        </w:rPr>
        <w:t>Amplification</w:t>
      </w:r>
    </w:p>
    <w:p w14:paraId="032F83BA" w14:textId="77777777" w:rsidR="007E7218" w:rsidRPr="00A86C61" w:rsidRDefault="007E7218" w:rsidP="00D33788">
      <w:pPr>
        <w:numPr>
          <w:ilvl w:val="0"/>
          <w:numId w:val="408"/>
        </w:numPr>
      </w:pPr>
      <w:r w:rsidRPr="00A86C61">
        <w:rPr>
          <w:b/>
          <w:bCs/>
        </w:rPr>
        <w:t>Propagation</w:t>
      </w:r>
    </w:p>
    <w:p w14:paraId="50DD2E2B" w14:textId="77777777" w:rsidR="007E7218" w:rsidRPr="00A86C61" w:rsidRDefault="007E7218" w:rsidP="007E7218">
      <w:r w:rsidRPr="00A86C61">
        <w:t>These stages are regulated by properties of cell surfaces and their receptors.</w:t>
      </w:r>
    </w:p>
    <w:p w14:paraId="5040F8EC" w14:textId="77777777" w:rsidR="007E7218" w:rsidRPr="00A86C61" w:rsidRDefault="007E7218" w:rsidP="007E7218">
      <w:r w:rsidRPr="00A86C61">
        <w:rPr>
          <w:b/>
          <w:bCs/>
        </w:rPr>
        <w:t>Initiation Phase</w:t>
      </w:r>
      <w:r w:rsidRPr="00A86C61">
        <w:t>:</w:t>
      </w:r>
    </w:p>
    <w:p w14:paraId="679A4348" w14:textId="77777777" w:rsidR="007E7218" w:rsidRPr="00A86C61" w:rsidRDefault="007E7218" w:rsidP="00D33788">
      <w:pPr>
        <w:numPr>
          <w:ilvl w:val="0"/>
          <w:numId w:val="409"/>
        </w:numPr>
      </w:pPr>
      <w:r w:rsidRPr="00A86C61">
        <w:t>Exposed subendothelial collagen localizes circulating platelets at the injury site by binding to platelet glycoprotein receptor GP-VI.</w:t>
      </w:r>
    </w:p>
    <w:p w14:paraId="24142149" w14:textId="77777777" w:rsidR="007E7218" w:rsidRPr="00A86C61" w:rsidRDefault="007E7218" w:rsidP="00D33788">
      <w:pPr>
        <w:numPr>
          <w:ilvl w:val="0"/>
          <w:numId w:val="409"/>
        </w:numPr>
      </w:pPr>
      <w:r w:rsidRPr="00A86C61">
        <w:t>Von Willebrand factor (vWF) binds to collagen, adhering the platelet via the GP-Ib-V-IX receptor, further localizing platelets.</w:t>
      </w:r>
    </w:p>
    <w:p w14:paraId="334DB839" w14:textId="77777777" w:rsidR="007E7218" w:rsidRPr="00A86C61" w:rsidRDefault="007E7218" w:rsidP="00D33788">
      <w:pPr>
        <w:numPr>
          <w:ilvl w:val="0"/>
          <w:numId w:val="409"/>
        </w:numPr>
      </w:pPr>
      <w:r w:rsidRPr="00A86C61">
        <w:t>Tissue factor (TF) expressed on fibroblasts and smooth muscle cells binds circulating factor VII, rapidly activating factor VII (VIIa). This catalyzes activation of factors IX and X, generating thrombin. However, the initial thrombin level is insufficient for fibrin generation but activates platelets and factors V and VIII.</w:t>
      </w:r>
    </w:p>
    <w:p w14:paraId="47A14038" w14:textId="77777777" w:rsidR="007E7218" w:rsidRPr="00A86C61" w:rsidRDefault="007E7218" w:rsidP="007E7218">
      <w:r w:rsidRPr="00A86C61">
        <w:rPr>
          <w:b/>
          <w:bCs/>
        </w:rPr>
        <w:t>Amplification Phase</w:t>
      </w:r>
      <w:r w:rsidRPr="00A86C61">
        <w:t>:</w:t>
      </w:r>
    </w:p>
    <w:p w14:paraId="10297233" w14:textId="77777777" w:rsidR="007E7218" w:rsidRPr="00A86C61" w:rsidRDefault="007E7218" w:rsidP="00D33788">
      <w:pPr>
        <w:numPr>
          <w:ilvl w:val="0"/>
          <w:numId w:val="410"/>
        </w:numPr>
      </w:pPr>
      <w:r w:rsidRPr="00A86C61">
        <w:t>Activated factors V and VIII form prothrombinase (Va/Xa) and tenase (VIIIa/IXa) complexes, assembling on activated platelet surfaces. Multiple feedback loops amplify this process.</w:t>
      </w:r>
    </w:p>
    <w:p w14:paraId="210EB771" w14:textId="77777777" w:rsidR="007E7218" w:rsidRPr="00A86C61" w:rsidRDefault="007E7218" w:rsidP="007E7218">
      <w:r w:rsidRPr="00A86C61">
        <w:rPr>
          <w:b/>
          <w:bCs/>
        </w:rPr>
        <w:t>Propagation Phase</w:t>
      </w:r>
      <w:r w:rsidRPr="00A86C61">
        <w:t>:</w:t>
      </w:r>
    </w:p>
    <w:p w14:paraId="4CA02445" w14:textId="77777777" w:rsidR="007E7218" w:rsidRPr="00A86C61" w:rsidRDefault="007E7218" w:rsidP="00D33788">
      <w:pPr>
        <w:numPr>
          <w:ilvl w:val="0"/>
          <w:numId w:val="411"/>
        </w:numPr>
      </w:pPr>
      <w:r w:rsidRPr="00A86C61">
        <w:t>Thrombin cleaves fibrinogen into fibrin, maintaining positive feedback for further thrombin generation. Fibrin forms a clot by binding platelets via the GP-IIb-IIIa receptor.</w:t>
      </w:r>
    </w:p>
    <w:p w14:paraId="369C4A14" w14:textId="77777777" w:rsidR="007E7218" w:rsidRPr="00A86C61" w:rsidRDefault="007E7218" w:rsidP="007E7218">
      <w:pPr>
        <w:rPr>
          <w:b/>
          <w:bCs/>
        </w:rPr>
      </w:pPr>
      <w:r w:rsidRPr="00A86C61">
        <w:rPr>
          <w:b/>
          <w:bCs/>
        </w:rPr>
        <w:t>Endogenous Anticoagulant Proteins</w:t>
      </w:r>
    </w:p>
    <w:p w14:paraId="24D2A108" w14:textId="77777777" w:rsidR="007E7218" w:rsidRPr="00A86C61" w:rsidRDefault="007E7218" w:rsidP="007E7218">
      <w:r w:rsidRPr="00A86C61">
        <w:t>These proteins, including Protein C, Protein S, thrombomodulin, tissue factor pathway inhibitor (TFPI), and antithrombin (AT), prevent excessive clotting. Imbalance during physiologic extremis can lead to pathologic clotting.</w:t>
      </w:r>
    </w:p>
    <w:p w14:paraId="3F78797C" w14:textId="77777777" w:rsidR="007E7218" w:rsidRPr="00A86C61" w:rsidRDefault="007E7218" w:rsidP="00D33788">
      <w:pPr>
        <w:numPr>
          <w:ilvl w:val="0"/>
          <w:numId w:val="412"/>
        </w:numPr>
      </w:pPr>
      <w:r w:rsidRPr="00A86C61">
        <w:t>Thrombin is inhibited by circulating antithrombin and binding to thrombomodulin.</w:t>
      </w:r>
    </w:p>
    <w:p w14:paraId="0BD97220" w14:textId="77777777" w:rsidR="007E7218" w:rsidRPr="00A86C61" w:rsidRDefault="007E7218" w:rsidP="00D33788">
      <w:pPr>
        <w:numPr>
          <w:ilvl w:val="0"/>
          <w:numId w:val="412"/>
        </w:numPr>
      </w:pPr>
      <w:r w:rsidRPr="00A86C61">
        <w:t>Activated Protein C inactivates factors Va and VIIIa and enhances fibrinolysis by depleting plasminogen inhibitors.</w:t>
      </w:r>
    </w:p>
    <w:p w14:paraId="2FFBF491" w14:textId="77777777" w:rsidR="007E7218" w:rsidRPr="00A86C61" w:rsidRDefault="007E7218" w:rsidP="007E7218">
      <w:pPr>
        <w:rPr>
          <w:b/>
          <w:bCs/>
        </w:rPr>
      </w:pPr>
      <w:r w:rsidRPr="00A86C61">
        <w:rPr>
          <w:b/>
          <w:bCs/>
        </w:rPr>
        <w:t>Mechanism of Trauma-Induced Coagulopathy</w:t>
      </w:r>
    </w:p>
    <w:p w14:paraId="6FE22854" w14:textId="77777777" w:rsidR="007E7218" w:rsidRPr="00A86C61" w:rsidRDefault="007E7218" w:rsidP="007E7218">
      <w:r w:rsidRPr="00A86C61">
        <w:t>Sustained hypoperfusion increases circulating soluble thrombomodulin levels, enhancing Protein C activation. This leads to:</w:t>
      </w:r>
    </w:p>
    <w:p w14:paraId="52320D8F" w14:textId="77777777" w:rsidR="007E7218" w:rsidRPr="00A86C61" w:rsidRDefault="007E7218" w:rsidP="00D33788">
      <w:pPr>
        <w:numPr>
          <w:ilvl w:val="0"/>
          <w:numId w:val="413"/>
        </w:numPr>
      </w:pPr>
      <w:r w:rsidRPr="00A86C61">
        <w:t>Inhibition of thrombin generation</w:t>
      </w:r>
    </w:p>
    <w:p w14:paraId="653F0847" w14:textId="77777777" w:rsidR="007E7218" w:rsidRPr="00A86C61" w:rsidRDefault="007E7218" w:rsidP="00D33788">
      <w:pPr>
        <w:numPr>
          <w:ilvl w:val="0"/>
          <w:numId w:val="413"/>
        </w:numPr>
      </w:pPr>
      <w:r w:rsidRPr="00A86C61">
        <w:t>Impaired clot formation</w:t>
      </w:r>
    </w:p>
    <w:p w14:paraId="3E2D8A1F" w14:textId="77777777" w:rsidR="007E7218" w:rsidRPr="00A86C61" w:rsidRDefault="007E7218" w:rsidP="00D33788">
      <w:pPr>
        <w:numPr>
          <w:ilvl w:val="0"/>
          <w:numId w:val="413"/>
        </w:numPr>
      </w:pPr>
      <w:r w:rsidRPr="00A86C61">
        <w:t>Enhanced fibrinolysis (unopposed tPA-mediated plasminogen conversion to plasmin)</w:t>
      </w:r>
    </w:p>
    <w:p w14:paraId="7418AA8A" w14:textId="77777777" w:rsidR="007E7218" w:rsidRPr="00A86C61" w:rsidRDefault="007E7218" w:rsidP="007E7218">
      <w:pPr>
        <w:rPr>
          <w:b/>
          <w:bCs/>
        </w:rPr>
      </w:pPr>
      <w:r w:rsidRPr="00A86C61">
        <w:rPr>
          <w:b/>
          <w:bCs/>
        </w:rPr>
        <w:t>Other Causes of Coagulopathy in Trauma</w:t>
      </w:r>
    </w:p>
    <w:p w14:paraId="715363D2" w14:textId="77777777" w:rsidR="007E7218" w:rsidRPr="00A86C61" w:rsidRDefault="007E7218" w:rsidP="00D33788">
      <w:pPr>
        <w:numPr>
          <w:ilvl w:val="0"/>
          <w:numId w:val="414"/>
        </w:numPr>
      </w:pPr>
      <w:r w:rsidRPr="00A86C61">
        <w:rPr>
          <w:b/>
          <w:bCs/>
        </w:rPr>
        <w:t>Acidosis</w:t>
      </w:r>
      <w:r w:rsidRPr="00A86C61">
        <w:t>: Inadequate tissue perfusion in shock leads to lactic acidosis. Clotting dysfunction occurs at pH &lt; 7.2.</w:t>
      </w:r>
    </w:p>
    <w:p w14:paraId="27295A83" w14:textId="77777777" w:rsidR="007E7218" w:rsidRPr="00A86C61" w:rsidRDefault="007E7218" w:rsidP="00D33788">
      <w:pPr>
        <w:numPr>
          <w:ilvl w:val="0"/>
          <w:numId w:val="414"/>
        </w:numPr>
      </w:pPr>
      <w:r w:rsidRPr="00A86C61">
        <w:rPr>
          <w:b/>
          <w:bCs/>
        </w:rPr>
        <w:t>Hypothermia</w:t>
      </w:r>
      <w:r w:rsidRPr="00A86C61">
        <w:t>: Impairs platelet function and enzymatic activity. Thrombin generation is preserved at temperatures as low as 33°C.</w:t>
      </w:r>
    </w:p>
    <w:p w14:paraId="78822ABA" w14:textId="77777777" w:rsidR="007E7218" w:rsidRPr="00A86C61" w:rsidRDefault="007E7218" w:rsidP="00D33788">
      <w:pPr>
        <w:numPr>
          <w:ilvl w:val="0"/>
          <w:numId w:val="414"/>
        </w:numPr>
      </w:pPr>
      <w:r w:rsidRPr="00A86C61">
        <w:rPr>
          <w:b/>
          <w:bCs/>
        </w:rPr>
        <w:lastRenderedPageBreak/>
        <w:t>Dilutional Coagulopathy</w:t>
      </w:r>
      <w:r w:rsidRPr="00A86C61">
        <w:t>: Induced by large-volume IV fluids or unbalanced blood component administration. It can be prevented by balanced component resuscitation (1:1:1 ratio of packed RBCs, FFP, and platelets).</w:t>
      </w:r>
    </w:p>
    <w:p w14:paraId="34AE2B4A" w14:textId="77777777" w:rsidR="007E7218" w:rsidRPr="00A86C61" w:rsidRDefault="007E7218" w:rsidP="007E7218">
      <w:pPr>
        <w:rPr>
          <w:b/>
          <w:bCs/>
        </w:rPr>
      </w:pPr>
      <w:r w:rsidRPr="00A86C61">
        <w:rPr>
          <w:b/>
          <w:bCs/>
        </w:rPr>
        <w:t>Treatment</w:t>
      </w:r>
    </w:p>
    <w:p w14:paraId="18BF8A54" w14:textId="77777777" w:rsidR="007E7218" w:rsidRPr="00A86C61" w:rsidRDefault="007E7218" w:rsidP="007E7218">
      <w:r w:rsidRPr="00A86C61">
        <w:t>Balanced blood product transfusion is key, with a 1:1:1 ratio of FFP, PRBC, and platelets given early and aggressively. Limiting crystalloid administration (&lt;1 liter, max 2 liters) is essential. Thromboelastography (TEG) can guide targeted blood product administration. Surgical cessation of hemorrhage is critical.</w:t>
      </w:r>
    </w:p>
    <w:p w14:paraId="072A8732" w14:textId="77777777" w:rsidR="007E7218" w:rsidRPr="00A86C61" w:rsidRDefault="007E7218" w:rsidP="007E7218">
      <w:r w:rsidRPr="00A86C61">
        <w:rPr>
          <w:b/>
          <w:bCs/>
        </w:rPr>
        <w:t>Pharmaceutical Agents</w:t>
      </w:r>
      <w:r w:rsidRPr="00A86C61">
        <w:t>:</w:t>
      </w:r>
    </w:p>
    <w:p w14:paraId="05913201" w14:textId="77777777" w:rsidR="007E7218" w:rsidRPr="00A86C61" w:rsidRDefault="007E7218" w:rsidP="00D33788">
      <w:pPr>
        <w:numPr>
          <w:ilvl w:val="0"/>
          <w:numId w:val="415"/>
        </w:numPr>
      </w:pPr>
      <w:r w:rsidRPr="00A86C61">
        <w:t>Recombinant factor VIIa (rFVIIa)</w:t>
      </w:r>
    </w:p>
    <w:p w14:paraId="2E38039E" w14:textId="77777777" w:rsidR="007E7218" w:rsidRPr="00A86C61" w:rsidRDefault="007E7218" w:rsidP="00D33788">
      <w:pPr>
        <w:numPr>
          <w:ilvl w:val="0"/>
          <w:numId w:val="415"/>
        </w:numPr>
      </w:pPr>
      <w:r w:rsidRPr="00A86C61">
        <w:t>Prothrombin complex concentrate (PCC) (e.g., Haemosolvex)</w:t>
      </w:r>
    </w:p>
    <w:p w14:paraId="35EF812B" w14:textId="77777777" w:rsidR="007E7218" w:rsidRPr="00A86C61" w:rsidRDefault="007E7218" w:rsidP="00D33788">
      <w:pPr>
        <w:numPr>
          <w:ilvl w:val="0"/>
          <w:numId w:val="415"/>
        </w:numPr>
      </w:pPr>
      <w:r w:rsidRPr="00A86C61">
        <w:t>Antifibrinolytics (e.g., tranexamic acid)</w:t>
      </w:r>
    </w:p>
    <w:p w14:paraId="403B0E03" w14:textId="77777777" w:rsidR="007E7218" w:rsidRPr="00A86C61" w:rsidRDefault="007E7218" w:rsidP="00D33788">
      <w:pPr>
        <w:numPr>
          <w:ilvl w:val="0"/>
          <w:numId w:val="415"/>
        </w:numPr>
      </w:pPr>
      <w:r w:rsidRPr="00A86C61">
        <w:t>Desmopressin</w:t>
      </w:r>
    </w:p>
    <w:p w14:paraId="34955631" w14:textId="77777777" w:rsidR="007E7218" w:rsidRPr="00A86C61" w:rsidRDefault="007E7218" w:rsidP="00D33788">
      <w:pPr>
        <w:numPr>
          <w:ilvl w:val="0"/>
          <w:numId w:val="415"/>
        </w:numPr>
      </w:pPr>
      <w:r w:rsidRPr="00A86C61">
        <w:t>Fibrinogen concentrate (Cryoprecipitate)</w:t>
      </w:r>
    </w:p>
    <w:p w14:paraId="60186C1E" w14:textId="77777777" w:rsidR="007E7218" w:rsidRPr="00A86C61" w:rsidRDefault="007E7218" w:rsidP="007E7218">
      <w:r w:rsidRPr="00A86C61">
        <w:t>Low admission fibrinogen levels are predictive of trauma-induced coagulopathy. Cryoprecipitate is commonly used to replete low fibrinogen levels.</w:t>
      </w:r>
    </w:p>
    <w:p w14:paraId="23F89E55" w14:textId="77777777" w:rsidR="007E7218" w:rsidRDefault="007E7218" w:rsidP="007E7218"/>
    <w:p w14:paraId="7C608A94" w14:textId="77777777" w:rsidR="00122BEF" w:rsidRDefault="00122BEF">
      <w:pPr>
        <w:rPr>
          <w:rFonts w:asciiTheme="majorHAnsi" w:eastAsiaTheme="majorEastAsia" w:hAnsiTheme="majorHAnsi" w:cstheme="majorBidi"/>
          <w:b/>
          <w:bCs/>
          <w:color w:val="196B24" w:themeColor="accent3"/>
          <w:sz w:val="32"/>
          <w:szCs w:val="32"/>
        </w:rPr>
      </w:pPr>
      <w:r>
        <w:br w:type="page"/>
      </w:r>
    </w:p>
    <w:p w14:paraId="08100F2F" w14:textId="599EA276" w:rsidR="00287F8F" w:rsidRDefault="00996525" w:rsidP="0091164D">
      <w:pPr>
        <w:pStyle w:val="Heading2"/>
      </w:pPr>
      <w:bookmarkStart w:id="317" w:name="_Toc177756418"/>
      <w:bookmarkStart w:id="318" w:name="_Toc177756511"/>
      <w:bookmarkStart w:id="319" w:name="_Toc177756598"/>
      <w:bookmarkStart w:id="320" w:name="_Toc180155431"/>
      <w:r>
        <w:lastRenderedPageBreak/>
        <w:t>T</w:t>
      </w:r>
      <w:r w:rsidR="00287F8F">
        <w:t>.</w:t>
      </w:r>
      <w:r>
        <w:t>0</w:t>
      </w:r>
      <w:r w:rsidR="00287F8F">
        <w:t>4 ABCs of Trauma Resuscitation</w:t>
      </w:r>
      <w:bookmarkEnd w:id="317"/>
      <w:bookmarkEnd w:id="318"/>
      <w:bookmarkEnd w:id="319"/>
      <w:bookmarkEnd w:id="320"/>
    </w:p>
    <w:p w14:paraId="536FEE17" w14:textId="78D560D3" w:rsidR="00F77EA2" w:rsidRPr="00F77EA2" w:rsidRDefault="00F77EA2" w:rsidP="00EF474C">
      <w:r w:rsidRPr="00F77EA2">
        <w:rPr>
          <w:b/>
          <w:bCs/>
        </w:rPr>
        <w:t>Chapter 4: The ABC’s of trauma resuscitation</w:t>
      </w:r>
    </w:p>
    <w:p w14:paraId="469A94DB" w14:textId="77777777" w:rsidR="00F77EA2" w:rsidRPr="00F77EA2" w:rsidRDefault="00F77EA2" w:rsidP="00D33788">
      <w:pPr>
        <w:numPr>
          <w:ilvl w:val="0"/>
          <w:numId w:val="92"/>
        </w:numPr>
      </w:pPr>
      <w:r w:rsidRPr="00F77EA2">
        <w:t xml:space="preserve">A patient should be handed over by the EMS with the </w:t>
      </w:r>
      <w:r w:rsidRPr="00F77EA2">
        <w:rPr>
          <w:b/>
          <w:bCs/>
        </w:rPr>
        <w:t>AT-MIST</w:t>
      </w:r>
      <w:r w:rsidRPr="00F77EA2">
        <w:t xml:space="preserve"> handover:</w:t>
      </w:r>
    </w:p>
    <w:p w14:paraId="334D789D" w14:textId="77777777" w:rsidR="00F77EA2" w:rsidRPr="00F77EA2" w:rsidRDefault="00F77EA2" w:rsidP="00D33788">
      <w:pPr>
        <w:pStyle w:val="ListParagraph"/>
        <w:numPr>
          <w:ilvl w:val="1"/>
          <w:numId w:val="92"/>
        </w:numPr>
      </w:pPr>
      <w:r w:rsidRPr="00F77EA2">
        <w:t>Age</w:t>
      </w:r>
    </w:p>
    <w:p w14:paraId="3E18FDD2" w14:textId="77777777" w:rsidR="00F77EA2" w:rsidRPr="00F77EA2" w:rsidRDefault="00F77EA2" w:rsidP="00D33788">
      <w:pPr>
        <w:pStyle w:val="ListParagraph"/>
        <w:numPr>
          <w:ilvl w:val="1"/>
          <w:numId w:val="92"/>
        </w:numPr>
      </w:pPr>
      <w:r w:rsidRPr="00F77EA2">
        <w:t>Time of injury</w:t>
      </w:r>
    </w:p>
    <w:p w14:paraId="5FCE3282" w14:textId="77777777" w:rsidR="00F77EA2" w:rsidRPr="00F77EA2" w:rsidRDefault="00F77EA2" w:rsidP="00D33788">
      <w:pPr>
        <w:pStyle w:val="ListParagraph"/>
        <w:numPr>
          <w:ilvl w:val="1"/>
          <w:numId w:val="92"/>
        </w:numPr>
      </w:pPr>
      <w:r w:rsidRPr="00F77EA2">
        <w:t>Mechanism of injury</w:t>
      </w:r>
    </w:p>
    <w:p w14:paraId="0474A189" w14:textId="77777777" w:rsidR="00F77EA2" w:rsidRPr="00F77EA2" w:rsidRDefault="00F77EA2" w:rsidP="00D33788">
      <w:pPr>
        <w:pStyle w:val="ListParagraph"/>
        <w:numPr>
          <w:ilvl w:val="1"/>
          <w:numId w:val="92"/>
        </w:numPr>
      </w:pPr>
      <w:r w:rsidRPr="00F77EA2">
        <w:t>Injuries sustained</w:t>
      </w:r>
    </w:p>
    <w:p w14:paraId="0965C55D" w14:textId="77777777" w:rsidR="00F77EA2" w:rsidRPr="00F77EA2" w:rsidRDefault="00F77EA2" w:rsidP="00D33788">
      <w:pPr>
        <w:pStyle w:val="ListParagraph"/>
        <w:numPr>
          <w:ilvl w:val="1"/>
          <w:numId w:val="92"/>
        </w:numPr>
      </w:pPr>
      <w:r w:rsidRPr="00F77EA2">
        <w:t>Symptoms and signs</w:t>
      </w:r>
    </w:p>
    <w:p w14:paraId="205123EE" w14:textId="77777777" w:rsidR="00F77EA2" w:rsidRPr="00F77EA2" w:rsidRDefault="00F77EA2" w:rsidP="00D33788">
      <w:pPr>
        <w:pStyle w:val="ListParagraph"/>
        <w:numPr>
          <w:ilvl w:val="1"/>
          <w:numId w:val="92"/>
        </w:numPr>
      </w:pPr>
      <w:r w:rsidRPr="00F77EA2">
        <w:t>Treatment given</w:t>
      </w:r>
    </w:p>
    <w:p w14:paraId="63DC1C34" w14:textId="77777777" w:rsidR="00F77EA2" w:rsidRPr="00F77EA2" w:rsidRDefault="00F77EA2" w:rsidP="00B7439A">
      <w:pPr>
        <w:rPr>
          <w:color w:val="FF0000"/>
        </w:rPr>
      </w:pPr>
      <w:r w:rsidRPr="00F77EA2">
        <w:rPr>
          <w:b/>
          <w:bCs/>
          <w:color w:val="FF0000"/>
        </w:rPr>
        <w:t>Primary survey</w:t>
      </w:r>
    </w:p>
    <w:p w14:paraId="0E32E051" w14:textId="77777777" w:rsidR="00F77EA2" w:rsidRDefault="00F77EA2" w:rsidP="00D33788">
      <w:pPr>
        <w:numPr>
          <w:ilvl w:val="0"/>
          <w:numId w:val="92"/>
        </w:numPr>
      </w:pPr>
      <w:r w:rsidRPr="00F77EA2">
        <w:rPr>
          <w:b/>
          <w:bCs/>
        </w:rPr>
        <w:t>Aim:</w:t>
      </w:r>
      <w:r w:rsidRPr="00F77EA2">
        <w:t> Assess immediate threats to life and treat them in order of priority.</w:t>
      </w:r>
    </w:p>
    <w:tbl>
      <w:tblPr>
        <w:tblStyle w:val="PlainTable2"/>
        <w:tblW w:w="0" w:type="auto"/>
        <w:tblLook w:val="04A0" w:firstRow="1" w:lastRow="0" w:firstColumn="1" w:lastColumn="0" w:noHBand="0" w:noVBand="1"/>
      </w:tblPr>
      <w:tblGrid>
        <w:gridCol w:w="1132"/>
        <w:gridCol w:w="5009"/>
        <w:gridCol w:w="4315"/>
      </w:tblGrid>
      <w:tr w:rsidR="003A5FF1" w:rsidRPr="006E3F71" w14:paraId="666FD123" w14:textId="77777777" w:rsidTr="003A5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E027826" w14:textId="124510EA" w:rsidR="00A46FD6" w:rsidRPr="006E3F71" w:rsidRDefault="00A46FD6" w:rsidP="00973C85">
            <w:pPr>
              <w:rPr>
                <w:sz w:val="18"/>
                <w:szCs w:val="18"/>
              </w:rPr>
            </w:pPr>
          </w:p>
        </w:tc>
        <w:tc>
          <w:tcPr>
            <w:tcW w:w="5009" w:type="dxa"/>
          </w:tcPr>
          <w:p w14:paraId="5FC81C4D" w14:textId="6AF973F4" w:rsidR="00A46FD6" w:rsidRPr="003A5FF1" w:rsidRDefault="00A46FD6" w:rsidP="003A5F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3A5FF1">
              <w:rPr>
                <w:sz w:val="18"/>
                <w:szCs w:val="18"/>
              </w:rPr>
              <w:t>Management</w:t>
            </w:r>
          </w:p>
        </w:tc>
        <w:tc>
          <w:tcPr>
            <w:tcW w:w="4315" w:type="dxa"/>
          </w:tcPr>
          <w:p w14:paraId="1AF28F4A" w14:textId="40C97471" w:rsidR="00A46FD6" w:rsidRPr="003A5FF1" w:rsidRDefault="00A46FD6" w:rsidP="009042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A5FF1">
              <w:rPr>
                <w:sz w:val="18"/>
                <w:szCs w:val="18"/>
              </w:rPr>
              <w:t>Emergency Management</w:t>
            </w:r>
          </w:p>
        </w:tc>
      </w:tr>
      <w:tr w:rsidR="003A5FF1" w:rsidRPr="006E3F71" w14:paraId="061C043A"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6AB721F3" w14:textId="7EA691A2" w:rsidR="00A46FD6" w:rsidRPr="006E3F71" w:rsidRDefault="00A46FD6" w:rsidP="00AA5084">
            <w:pPr>
              <w:rPr>
                <w:sz w:val="18"/>
                <w:szCs w:val="18"/>
              </w:rPr>
            </w:pPr>
            <w:r w:rsidRPr="00F77EA2">
              <w:rPr>
                <w:sz w:val="18"/>
                <w:szCs w:val="18"/>
              </w:rPr>
              <w:t xml:space="preserve">Massive C </w:t>
            </w:r>
            <w:r w:rsidRPr="00F77EA2">
              <w:rPr>
                <w:b w:val="0"/>
                <w:bCs w:val="0"/>
                <w:sz w:val="18"/>
                <w:szCs w:val="18"/>
              </w:rPr>
              <w:t>(bleeding)</w:t>
            </w:r>
          </w:p>
        </w:tc>
        <w:tc>
          <w:tcPr>
            <w:tcW w:w="5009" w:type="dxa"/>
            <w:vAlign w:val="center"/>
          </w:tcPr>
          <w:p w14:paraId="0E9E593F" w14:textId="17BF82D8" w:rsidR="00A46FD6" w:rsidRPr="006E3F71" w:rsidRDefault="00A46FD6" w:rsidP="00AA5084">
            <w:pPr>
              <w:cnfStyle w:val="000000100000" w:firstRow="0" w:lastRow="0" w:firstColumn="0" w:lastColumn="0" w:oddVBand="0" w:evenVBand="0" w:oddHBand="1" w:evenHBand="0" w:firstRowFirstColumn="0" w:firstRowLastColumn="0" w:lastRowFirstColumn="0" w:lastRowLastColumn="0"/>
              <w:rPr>
                <w:sz w:val="18"/>
                <w:szCs w:val="18"/>
              </w:rPr>
            </w:pPr>
            <w:r w:rsidRPr="006E3F71">
              <w:rPr>
                <w:sz w:val="18"/>
                <w:szCs w:val="18"/>
              </w:rPr>
              <w:t>Massive hae</w:t>
            </w:r>
            <w:r w:rsidR="00973C85">
              <w:rPr>
                <w:sz w:val="18"/>
                <w:szCs w:val="18"/>
              </w:rPr>
              <w:t>m.</w:t>
            </w:r>
            <w:r w:rsidRPr="006E3F71">
              <w:rPr>
                <w:sz w:val="18"/>
                <w:szCs w:val="18"/>
              </w:rPr>
              <w:t xml:space="preserve"> </w:t>
            </w:r>
            <w:r w:rsidR="00973C85">
              <w:rPr>
                <w:sz w:val="18"/>
                <w:szCs w:val="18"/>
              </w:rPr>
              <w:t>w/</w:t>
            </w:r>
            <w:r w:rsidRPr="006E3F71">
              <w:rPr>
                <w:sz w:val="18"/>
                <w:szCs w:val="18"/>
              </w:rPr>
              <w:t xml:space="preserve"> </w:t>
            </w:r>
            <w:r w:rsidRPr="00F77EA2">
              <w:rPr>
                <w:sz w:val="18"/>
                <w:szCs w:val="18"/>
              </w:rPr>
              <w:t>direct pressure, indirect pressure, tourniquets, foley catheters,</w:t>
            </w:r>
            <w:r w:rsidR="00973C85">
              <w:rPr>
                <w:sz w:val="18"/>
                <w:szCs w:val="18"/>
              </w:rPr>
              <w:t xml:space="preserve"> </w:t>
            </w:r>
            <w:r w:rsidRPr="00F77EA2">
              <w:rPr>
                <w:sz w:val="18"/>
                <w:szCs w:val="18"/>
              </w:rPr>
              <w:t>compression bandage.</w:t>
            </w:r>
          </w:p>
        </w:tc>
        <w:tc>
          <w:tcPr>
            <w:tcW w:w="4315" w:type="dxa"/>
            <w:vAlign w:val="center"/>
          </w:tcPr>
          <w:p w14:paraId="6BD283ED" w14:textId="77777777" w:rsidR="00A46FD6" w:rsidRPr="006E3F71" w:rsidRDefault="00A46FD6" w:rsidP="00AA5084">
            <w:pPr>
              <w:cnfStyle w:val="000000100000" w:firstRow="0" w:lastRow="0" w:firstColumn="0" w:lastColumn="0" w:oddVBand="0" w:evenVBand="0" w:oddHBand="1" w:evenHBand="0" w:firstRowFirstColumn="0" w:firstRowLastColumn="0" w:lastRowFirstColumn="0" w:lastRowLastColumn="0"/>
              <w:rPr>
                <w:sz w:val="18"/>
                <w:szCs w:val="18"/>
              </w:rPr>
            </w:pPr>
          </w:p>
        </w:tc>
      </w:tr>
      <w:tr w:rsidR="003A5FF1" w:rsidRPr="006E3F71" w14:paraId="3E3185DB"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7BDAD28C" w14:textId="734E771B" w:rsidR="00A46FD6" w:rsidRPr="006E3F71" w:rsidRDefault="00A46FD6" w:rsidP="00AA5084">
            <w:pPr>
              <w:rPr>
                <w:sz w:val="18"/>
                <w:szCs w:val="18"/>
              </w:rPr>
            </w:pPr>
            <w:r w:rsidRPr="00F77EA2">
              <w:rPr>
                <w:sz w:val="18"/>
                <w:szCs w:val="18"/>
              </w:rPr>
              <w:t xml:space="preserve">Airway </w:t>
            </w:r>
            <w:r w:rsidRPr="00F77EA2">
              <w:rPr>
                <w:b w:val="0"/>
                <w:bCs w:val="0"/>
                <w:sz w:val="18"/>
                <w:szCs w:val="18"/>
              </w:rPr>
              <w:t>(with cervical spine protection)</w:t>
            </w:r>
          </w:p>
        </w:tc>
        <w:tc>
          <w:tcPr>
            <w:tcW w:w="5009" w:type="dxa"/>
            <w:vAlign w:val="center"/>
          </w:tcPr>
          <w:p w14:paraId="41F9E9BA" w14:textId="77777777" w:rsidR="00A46FD6" w:rsidRPr="006E3F71" w:rsidRDefault="00A46FD6" w:rsidP="003D6CAC">
            <w:pPr>
              <w:pStyle w:val="ListParagraph"/>
              <w:cnfStyle w:val="000000000000" w:firstRow="0" w:lastRow="0" w:firstColumn="0" w:lastColumn="0" w:oddVBand="0" w:evenVBand="0" w:oddHBand="0" w:evenHBand="0" w:firstRowFirstColumn="0" w:firstRowLastColumn="0" w:lastRowFirstColumn="0" w:lastRowLastColumn="0"/>
            </w:pPr>
            <w:r w:rsidRPr="006E3F71">
              <w:t xml:space="preserve">Assess for an open, patent, and safe airway (obstructions, </w:t>
            </w:r>
            <w:r w:rsidR="006B52AB" w:rsidRPr="006E3F71">
              <w:t>blood, fractures). Listen stridor, gurgling.</w:t>
            </w:r>
          </w:p>
          <w:p w14:paraId="0185649C" w14:textId="77777777" w:rsidR="00B452D5" w:rsidRPr="006E3F71" w:rsidRDefault="005F7D61" w:rsidP="003D6CAC">
            <w:pPr>
              <w:pStyle w:val="ListParagraph"/>
              <w:cnfStyle w:val="000000000000" w:firstRow="0" w:lastRow="0" w:firstColumn="0" w:lastColumn="0" w:oddVBand="0" w:evenVBand="0" w:oddHBand="0" w:evenHBand="0" w:firstRowFirstColumn="0" w:firstRowLastColumn="0" w:lastRowFirstColumn="0" w:lastRowLastColumn="0"/>
            </w:pPr>
            <w:r w:rsidRPr="006E3F71">
              <w:t>GCS&lt;8</w:t>
            </w:r>
            <w:r w:rsidRPr="006E3F71">
              <w:sym w:font="Wingdings" w:char="F0E0"/>
            </w:r>
            <w:r w:rsidRPr="006E3F71">
              <w:t>can’t maintain airway</w:t>
            </w:r>
          </w:p>
          <w:p w14:paraId="14CC4EE1" w14:textId="68415029" w:rsidR="005F7D61" w:rsidRPr="006E3F71" w:rsidRDefault="005F7D61" w:rsidP="003D6CAC">
            <w:pPr>
              <w:pStyle w:val="ListParagraph"/>
              <w:cnfStyle w:val="000000000000" w:firstRow="0" w:lastRow="0" w:firstColumn="0" w:lastColumn="0" w:oddVBand="0" w:evenVBand="0" w:oddHBand="0" w:evenHBand="0" w:firstRowFirstColumn="0" w:firstRowLastColumn="0" w:lastRowFirstColumn="0" w:lastRowLastColumn="0"/>
            </w:pPr>
            <w:r w:rsidRPr="006E3F71">
              <w:t>Ask name</w:t>
            </w:r>
            <w:r w:rsidR="00B452D5" w:rsidRPr="006E3F71">
              <w:sym w:font="Wingdings" w:char="F0E0"/>
            </w:r>
            <w:r w:rsidR="00B452D5" w:rsidRPr="006E3F71">
              <w:t xml:space="preserve"> airway is patent, they</w:t>
            </w:r>
            <w:r w:rsidR="0074784A" w:rsidRPr="006E3F71">
              <w:t xml:space="preserve">’re </w:t>
            </w:r>
            <w:r w:rsidR="00B452D5" w:rsidRPr="006E3F71">
              <w:t xml:space="preserve">breathing, </w:t>
            </w:r>
            <w:r w:rsidR="0074784A" w:rsidRPr="006E3F71">
              <w:t>&amp;</w:t>
            </w:r>
            <w:r w:rsidR="00B452D5" w:rsidRPr="006E3F71">
              <w:t xml:space="preserve"> GCS is adequate to maintain an airway.</w:t>
            </w:r>
          </w:p>
        </w:tc>
        <w:tc>
          <w:tcPr>
            <w:tcW w:w="4315" w:type="dxa"/>
            <w:vAlign w:val="center"/>
          </w:tcPr>
          <w:p w14:paraId="4B2A5156" w14:textId="78149133" w:rsidR="00A46FD6" w:rsidRPr="006E3F71" w:rsidRDefault="00113CC2" w:rsidP="003D6CAC">
            <w:pPr>
              <w:pStyle w:val="ListParagraph"/>
              <w:cnfStyle w:val="000000000000" w:firstRow="0" w:lastRow="0" w:firstColumn="0" w:lastColumn="0" w:oddVBand="0" w:evenVBand="0" w:oddHBand="0" w:evenHBand="0" w:firstRowFirstColumn="0" w:firstRowLastColumn="0" w:lastRowFirstColumn="0" w:lastRowLastColumn="0"/>
            </w:pPr>
            <w:r w:rsidRPr="006E3F71">
              <w:t>Open airway (jaw thrust or lateral position), suction or clear debris and intubate if necessary. </w:t>
            </w:r>
            <w:r w:rsidRPr="006E3F71">
              <w:rPr>
                <w:b/>
                <w:bCs/>
              </w:rPr>
              <w:t>NB:</w:t>
            </w:r>
            <w:r w:rsidRPr="006E3F71">
              <w:t> remember c-spine control when turning lateral.</w:t>
            </w:r>
          </w:p>
          <w:p w14:paraId="7CFAD7B0" w14:textId="4FED57BE" w:rsidR="00113CC2" w:rsidRPr="006E3F71" w:rsidRDefault="00D45D82" w:rsidP="003D6CAC">
            <w:pPr>
              <w:pStyle w:val="ListParagraph"/>
              <w:cnfStyle w:val="000000000000" w:firstRow="0" w:lastRow="0" w:firstColumn="0" w:lastColumn="0" w:oddVBand="0" w:evenVBand="0" w:oddHBand="0" w:evenHBand="0" w:firstRowFirstColumn="0" w:firstRowLastColumn="0" w:lastRowFirstColumn="0" w:lastRowLastColumn="0"/>
            </w:pPr>
            <w:r w:rsidRPr="006E3F71">
              <w:t>If the patient had a threatened airway </w:t>
            </w:r>
            <w:r w:rsidRPr="006E3F71">
              <w:rPr>
                <w:b/>
                <w:bCs/>
              </w:rPr>
              <w:t>DO NOT</w:t>
            </w:r>
            <w:r w:rsidRPr="006E3F71">
              <w:t> move onto the next step until securing a patent airway, i.e., a cuffed tube in the trachea.</w:t>
            </w:r>
          </w:p>
        </w:tc>
      </w:tr>
      <w:tr w:rsidR="003A5FF1" w:rsidRPr="006E3F71" w14:paraId="60364142"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0CE8F369" w14:textId="14F51EC7" w:rsidR="00A46FD6" w:rsidRPr="006E3F71" w:rsidRDefault="00D45D82" w:rsidP="00AA5084">
            <w:pPr>
              <w:rPr>
                <w:sz w:val="18"/>
                <w:szCs w:val="18"/>
              </w:rPr>
            </w:pPr>
            <w:r w:rsidRPr="00F77EA2">
              <w:rPr>
                <w:sz w:val="18"/>
                <w:szCs w:val="18"/>
              </w:rPr>
              <w:t>Breathing</w:t>
            </w:r>
            <w:r w:rsidRPr="006E3F71">
              <w:rPr>
                <w:b w:val="0"/>
                <w:bCs w:val="0"/>
                <w:sz w:val="18"/>
                <w:szCs w:val="18"/>
              </w:rPr>
              <w:t xml:space="preserve"> </w:t>
            </w:r>
            <w:r w:rsidRPr="003A5FF1">
              <w:rPr>
                <w:b w:val="0"/>
                <w:bCs w:val="0"/>
                <w:sz w:val="18"/>
                <w:szCs w:val="18"/>
              </w:rPr>
              <w:t>(</w:t>
            </w:r>
            <w:r w:rsidRPr="00F77EA2">
              <w:rPr>
                <w:b w:val="0"/>
                <w:bCs w:val="0"/>
                <w:sz w:val="18"/>
                <w:szCs w:val="18"/>
              </w:rPr>
              <w:t>requires adequate function of the chest wall, lungs, and diaphragm</w:t>
            </w:r>
            <w:r w:rsidRPr="003A5FF1">
              <w:rPr>
                <w:b w:val="0"/>
                <w:bCs w:val="0"/>
                <w:sz w:val="18"/>
                <w:szCs w:val="18"/>
              </w:rPr>
              <w:t>)</w:t>
            </w:r>
          </w:p>
        </w:tc>
        <w:tc>
          <w:tcPr>
            <w:tcW w:w="5009" w:type="dxa"/>
            <w:vAlign w:val="center"/>
          </w:tcPr>
          <w:p w14:paraId="604B434A" w14:textId="77777777" w:rsidR="00A46FD6" w:rsidRPr="006E3F71" w:rsidRDefault="00D45D82" w:rsidP="003D6CAC">
            <w:pPr>
              <w:pStyle w:val="ListParagraph"/>
              <w:cnfStyle w:val="000000100000" w:firstRow="0" w:lastRow="0" w:firstColumn="0" w:lastColumn="0" w:oddVBand="0" w:evenVBand="0" w:oddHBand="1" w:evenHBand="0" w:firstRowFirstColumn="0" w:firstRowLastColumn="0" w:lastRowFirstColumn="0" w:lastRowLastColumn="0"/>
            </w:pPr>
            <w:r w:rsidRPr="006E3F71">
              <w:t>distressed, using accessory muscles, or flaring at the nostrils? Are they breathing rapidly or slowly?</w:t>
            </w:r>
          </w:p>
          <w:p w14:paraId="09469A36" w14:textId="1DFAC8E6" w:rsidR="001C6166"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 xml:space="preserve">Trachea central: a massive haemothorax or tension pneumothorax </w:t>
            </w:r>
          </w:p>
          <w:p w14:paraId="7496C495" w14:textId="0BCBA020" w:rsidR="001C6166"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Equal chest rise – flail chest, or large haemo/</w:t>
            </w:r>
            <w:r w:rsidR="005030F6" w:rsidRPr="006E3F71">
              <w:t xml:space="preserve"> </w:t>
            </w:r>
            <w:r w:rsidRPr="006E3F71">
              <w:t>pneumothorax.</w:t>
            </w:r>
          </w:p>
          <w:p w14:paraId="5FCEB63E" w14:textId="51674F4D" w:rsidR="00D45D82"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Listen for equal air entry bilaterally. It is often difficult to percuss in a noisy environment.</w:t>
            </w:r>
          </w:p>
        </w:tc>
        <w:tc>
          <w:tcPr>
            <w:tcW w:w="4315" w:type="dxa"/>
            <w:vAlign w:val="center"/>
          </w:tcPr>
          <w:p w14:paraId="4FC5EE89" w14:textId="77777777" w:rsidR="004341B9"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Give supplemental oxygen.</w:t>
            </w:r>
          </w:p>
          <w:p w14:paraId="24F4A561" w14:textId="77777777" w:rsidR="004341B9" w:rsidRPr="006E3F71" w:rsidRDefault="004341B9" w:rsidP="003D6CAC">
            <w:pPr>
              <w:pStyle w:val="ListParagraph"/>
              <w:cnfStyle w:val="000000100000" w:firstRow="0" w:lastRow="0" w:firstColumn="0" w:lastColumn="0" w:oddVBand="0" w:evenVBand="0" w:oddHBand="1" w:evenHBand="0" w:firstRowFirstColumn="0" w:firstRowLastColumn="0" w:lastRowFirstColumn="0" w:lastRowLastColumn="0"/>
            </w:pPr>
            <w:r w:rsidRPr="006E3F71">
              <w:t>V</w:t>
            </w:r>
            <w:r w:rsidR="005030F6" w:rsidRPr="006E3F71">
              <w:t xml:space="preserve">entilator </w:t>
            </w:r>
            <w:r w:rsidRPr="006E3F71">
              <w:t xml:space="preserve">if </w:t>
            </w:r>
            <w:r w:rsidR="005030F6" w:rsidRPr="006E3F71">
              <w:t>intubated.</w:t>
            </w:r>
          </w:p>
          <w:p w14:paraId="3E501B1A" w14:textId="77777777" w:rsidR="004341B9" w:rsidRPr="006E3F71" w:rsidRDefault="004341B9" w:rsidP="003D6CAC">
            <w:pPr>
              <w:pStyle w:val="ListParagraph"/>
              <w:cnfStyle w:val="000000100000" w:firstRow="0" w:lastRow="0" w:firstColumn="0" w:lastColumn="0" w:oddVBand="0" w:evenVBand="0" w:oddHBand="1" w:evenHBand="0" w:firstRowFirstColumn="0" w:firstRowLastColumn="0" w:lastRowFirstColumn="0" w:lastRowLastColumn="0"/>
            </w:pPr>
            <w:r w:rsidRPr="006E3F71">
              <w:t>S</w:t>
            </w:r>
            <w:r w:rsidR="005030F6" w:rsidRPr="006E3F71">
              <w:t xml:space="preserve">ucking chest wound </w:t>
            </w:r>
            <w:r w:rsidRPr="006E3F71">
              <w:sym w:font="Wingdings" w:char="F0E0"/>
            </w:r>
            <w:r w:rsidRPr="006E3F71">
              <w:t xml:space="preserve"> </w:t>
            </w:r>
            <w:r w:rsidR="005030F6" w:rsidRPr="006E3F71">
              <w:t>3-way occlusive dressing.</w:t>
            </w:r>
          </w:p>
          <w:p w14:paraId="5C23B49A" w14:textId="77777777" w:rsidR="004341B9"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Decompress</w:t>
            </w:r>
            <w:r w:rsidR="004341B9" w:rsidRPr="006E3F71">
              <w:sym w:font="Wingdings" w:char="F0E0"/>
            </w:r>
            <w:r w:rsidRPr="006E3F71">
              <w:t xml:space="preserve"> place a drain in any pneumo or haemothorax.</w:t>
            </w:r>
          </w:p>
          <w:p w14:paraId="18326415" w14:textId="3419F712" w:rsidR="00A46FD6"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If tension pneumothorax, perform urgent needle decompression while the ICD is being prepared.</w:t>
            </w:r>
          </w:p>
        </w:tc>
      </w:tr>
      <w:tr w:rsidR="003A5FF1" w:rsidRPr="006E3F71" w14:paraId="28974D14"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1C7273B2" w14:textId="69ED03DB" w:rsidR="00A46FD6" w:rsidRPr="006E3F71" w:rsidRDefault="0074784A" w:rsidP="00AA5084">
            <w:pPr>
              <w:rPr>
                <w:sz w:val="18"/>
                <w:szCs w:val="18"/>
              </w:rPr>
            </w:pPr>
            <w:r w:rsidRPr="00F77EA2">
              <w:rPr>
                <w:sz w:val="18"/>
                <w:szCs w:val="18"/>
              </w:rPr>
              <w:t>Circulation</w:t>
            </w:r>
          </w:p>
        </w:tc>
        <w:tc>
          <w:tcPr>
            <w:tcW w:w="5009" w:type="dxa"/>
            <w:vAlign w:val="center"/>
          </w:tcPr>
          <w:p w14:paraId="189EE729" w14:textId="23A28750" w:rsidR="0074784A" w:rsidRPr="00F77EA2"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ssess</w:t>
            </w:r>
            <w:r w:rsidR="00EB7CC0" w:rsidRPr="006E3F71">
              <w:rPr>
                <w:sz w:val="18"/>
                <w:szCs w:val="18"/>
              </w:rPr>
              <w:t xml:space="preserve"> </w:t>
            </w:r>
            <w:r w:rsidRPr="00F77EA2">
              <w:rPr>
                <w:sz w:val="18"/>
                <w:szCs w:val="18"/>
              </w:rPr>
              <w:t xml:space="preserve">haemodynamic status: Feel for central and peripheral pulses, assess blood pressure, assess </w:t>
            </w:r>
            <w:r w:rsidR="003A5FF1">
              <w:rPr>
                <w:sz w:val="18"/>
                <w:szCs w:val="18"/>
              </w:rPr>
              <w:t>HR</w:t>
            </w:r>
          </w:p>
          <w:p w14:paraId="2316E17E" w14:textId="35E442EF" w:rsidR="0074784A" w:rsidRPr="00F77EA2"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LOOK</w:t>
            </w:r>
            <w:r w:rsidR="00EB7CC0" w:rsidRPr="006E3F71">
              <w:rPr>
                <w:sz w:val="18"/>
                <w:szCs w:val="18"/>
              </w:rPr>
              <w:t xml:space="preserve">: </w:t>
            </w:r>
            <w:r w:rsidRPr="00F77EA2">
              <w:rPr>
                <w:sz w:val="18"/>
                <w:szCs w:val="18"/>
              </w:rPr>
              <w:t>active source of bleeding externally.</w:t>
            </w:r>
          </w:p>
          <w:p w14:paraId="6DCD2AA9" w14:textId="59C6AB68" w:rsidR="00A46FD6" w:rsidRPr="006E3F71"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ssess</w:t>
            </w:r>
            <w:r w:rsidR="00EB7CC0" w:rsidRPr="006E3F71">
              <w:rPr>
                <w:sz w:val="18"/>
                <w:szCs w:val="18"/>
              </w:rPr>
              <w:t xml:space="preserve">: </w:t>
            </w:r>
            <w:r w:rsidRPr="00F77EA2">
              <w:rPr>
                <w:sz w:val="18"/>
                <w:szCs w:val="18"/>
              </w:rPr>
              <w:t>internal source of bleeding – tender, distended abdomen, massive haemothorax, pelvic or long bone fractures (may be visible on e-FAST, x-rays).</w:t>
            </w:r>
          </w:p>
        </w:tc>
        <w:tc>
          <w:tcPr>
            <w:tcW w:w="4315" w:type="dxa"/>
            <w:vAlign w:val="center"/>
          </w:tcPr>
          <w:p w14:paraId="70DE33CA"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Stop active bleed – direct pressure, compression bandage, or haemostatic suture.</w:t>
            </w:r>
          </w:p>
          <w:p w14:paraId="5AF15C75"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Reduce long bone fractures.</w:t>
            </w:r>
          </w:p>
          <w:p w14:paraId="7FED70F5"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Stabilise pelvis with a pelvic binder.</w:t>
            </w:r>
          </w:p>
          <w:p w14:paraId="23289F2C"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Obtain IV access with 2 large-bore IV lines.</w:t>
            </w:r>
          </w:p>
          <w:p w14:paraId="2AD7ABCF"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Consider intraosseous line or central venous catheter if IV access cannot be obtained.</w:t>
            </w:r>
          </w:p>
          <w:p w14:paraId="29F09EFF"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Give 1 litre or less bolus of crystalloids.</w:t>
            </w:r>
          </w:p>
          <w:p w14:paraId="39D69295" w14:textId="6ABE8491" w:rsidR="0074784A" w:rsidRPr="00F77EA2"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Take blood to </w:t>
            </w:r>
            <w:proofErr w:type="gramStart"/>
            <w:r w:rsidRPr="00F77EA2">
              <w:rPr>
                <w:sz w:val="18"/>
                <w:szCs w:val="18"/>
              </w:rPr>
              <w:t>cross-match</w:t>
            </w:r>
            <w:proofErr w:type="gramEnd"/>
            <w:r w:rsidRPr="00F77EA2">
              <w:rPr>
                <w:sz w:val="18"/>
                <w:szCs w:val="18"/>
              </w:rPr>
              <w:t xml:space="preserve"> for blood products.</w:t>
            </w:r>
            <w:r w:rsidRPr="00F77EA2">
              <w:rPr>
                <w:sz w:val="18"/>
                <w:szCs w:val="18"/>
              </w:rPr>
              <w:br/>
            </w:r>
            <w:r w:rsidRPr="00F77EA2">
              <w:rPr>
                <w:b/>
                <w:bCs/>
                <w:sz w:val="18"/>
                <w:szCs w:val="18"/>
              </w:rPr>
              <w:t>NB:</w:t>
            </w:r>
            <w:r w:rsidRPr="00F77EA2">
              <w:rPr>
                <w:sz w:val="18"/>
                <w:szCs w:val="18"/>
              </w:rPr>
              <w:t> crystalloids do not replace blood. If the patient requires fluid resuscitation of &gt;1 litre, switch to blood products.</w:t>
            </w:r>
          </w:p>
          <w:p w14:paraId="72EA7BAB" w14:textId="74854D9F" w:rsidR="00A46FD6"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void aggressive resuscitation while the patient is actively bleeding as a higher BP may make the patient bleed more.</w:t>
            </w:r>
          </w:p>
        </w:tc>
      </w:tr>
      <w:tr w:rsidR="003A5FF1" w:rsidRPr="006E3F71" w14:paraId="3D198998"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4F74B8C7" w14:textId="5B88EC6C" w:rsidR="00A46FD6" w:rsidRPr="006E3F71" w:rsidRDefault="0074784A" w:rsidP="00AA5084">
            <w:pPr>
              <w:rPr>
                <w:sz w:val="18"/>
                <w:szCs w:val="18"/>
              </w:rPr>
            </w:pPr>
            <w:r w:rsidRPr="00F77EA2">
              <w:rPr>
                <w:sz w:val="18"/>
                <w:szCs w:val="18"/>
              </w:rPr>
              <w:t>Disability</w:t>
            </w:r>
          </w:p>
        </w:tc>
        <w:tc>
          <w:tcPr>
            <w:tcW w:w="5009" w:type="dxa"/>
            <w:vAlign w:val="center"/>
          </w:tcPr>
          <w:p w14:paraId="7E07EB55" w14:textId="77777777" w:rsidR="0074784A" w:rsidRPr="00F77EA2"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Assess the patient’s GCS.</w:t>
            </w:r>
          </w:p>
          <w:p w14:paraId="10DC2959" w14:textId="38FFC16D" w:rsidR="0074784A" w:rsidRPr="00F77EA2"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Assess the size and reactivity of pupils.</w:t>
            </w:r>
          </w:p>
          <w:p w14:paraId="4BE19331" w14:textId="2A97BDDD" w:rsidR="00A46FD6" w:rsidRPr="006E3F71"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Look for any focal neurological deficit.</w:t>
            </w:r>
          </w:p>
        </w:tc>
        <w:tc>
          <w:tcPr>
            <w:tcW w:w="4315" w:type="dxa"/>
            <w:vAlign w:val="center"/>
          </w:tcPr>
          <w:p w14:paraId="27D8A408" w14:textId="4E8948F8" w:rsidR="00A46FD6" w:rsidRPr="00400E91" w:rsidRDefault="0074784A" w:rsidP="003D6CAC">
            <w:pPr>
              <w:pStyle w:val="ListParagraph"/>
              <w:cnfStyle w:val="000000100000" w:firstRow="0" w:lastRow="0" w:firstColumn="0" w:lastColumn="0" w:oddVBand="0" w:evenVBand="0" w:oddHBand="1" w:evenHBand="0" w:firstRowFirstColumn="0" w:firstRowLastColumn="0" w:lastRowFirstColumn="0" w:lastRowLastColumn="0"/>
            </w:pPr>
            <w:r w:rsidRPr="00400E91">
              <w:t>If the GCS is 8/15 or below, they will require intubation to protect their airway</w:t>
            </w:r>
          </w:p>
        </w:tc>
      </w:tr>
      <w:tr w:rsidR="003A5FF1" w:rsidRPr="006E3F71" w14:paraId="31296E9D"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17C05906" w14:textId="37FE4C3A" w:rsidR="00A46FD6" w:rsidRPr="006E3F71" w:rsidRDefault="0074784A" w:rsidP="00AA5084">
            <w:pPr>
              <w:rPr>
                <w:sz w:val="18"/>
                <w:szCs w:val="18"/>
              </w:rPr>
            </w:pPr>
            <w:r w:rsidRPr="00F77EA2">
              <w:rPr>
                <w:sz w:val="18"/>
                <w:szCs w:val="18"/>
              </w:rPr>
              <w:t>Exposure</w:t>
            </w:r>
          </w:p>
        </w:tc>
        <w:tc>
          <w:tcPr>
            <w:tcW w:w="5009" w:type="dxa"/>
            <w:vAlign w:val="center"/>
          </w:tcPr>
          <w:p w14:paraId="7615D2A9" w14:textId="2E303C78" w:rsidR="0074784A" w:rsidRPr="00F77EA2" w:rsidRDefault="003A5FF1"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74784A" w:rsidRPr="00F77EA2">
              <w:rPr>
                <w:sz w:val="18"/>
                <w:szCs w:val="18"/>
              </w:rPr>
              <w:t>ndress the patient to ensure no injuries are missed.</w:t>
            </w:r>
          </w:p>
          <w:p w14:paraId="3E3F9EA5" w14:textId="66590F04" w:rsidR="0074784A" w:rsidRPr="00F77EA2"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b/>
                <w:bCs/>
                <w:sz w:val="18"/>
                <w:szCs w:val="18"/>
              </w:rPr>
              <w:t>Logroll patient with inline c-spine immobilisation</w:t>
            </w:r>
            <w:r w:rsidRPr="00F77EA2">
              <w:rPr>
                <w:sz w:val="18"/>
                <w:szCs w:val="18"/>
              </w:rPr>
              <w:t xml:space="preserve"> to assess for other injuries, palpate spine</w:t>
            </w:r>
            <w:r w:rsidR="002D75DB" w:rsidRPr="006E3F71">
              <w:rPr>
                <w:sz w:val="18"/>
                <w:szCs w:val="18"/>
              </w:rPr>
              <w:t xml:space="preserve"> &amp;</w:t>
            </w:r>
            <w:r w:rsidRPr="00F77EA2">
              <w:rPr>
                <w:sz w:val="18"/>
                <w:szCs w:val="18"/>
              </w:rPr>
              <w:t xml:space="preserve"> do a rectal exam to assess for bleeding </w:t>
            </w:r>
            <w:r w:rsidR="002D75DB" w:rsidRPr="006E3F71">
              <w:rPr>
                <w:sz w:val="18"/>
                <w:szCs w:val="18"/>
              </w:rPr>
              <w:t>&amp;</w:t>
            </w:r>
            <w:r w:rsidRPr="00F77EA2">
              <w:rPr>
                <w:sz w:val="18"/>
                <w:szCs w:val="18"/>
              </w:rPr>
              <w:t xml:space="preserve"> anal tone.</w:t>
            </w:r>
          </w:p>
          <w:p w14:paraId="29B60685" w14:textId="335061A4" w:rsidR="0074784A" w:rsidRPr="00F77EA2"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A rectal exam not </w:t>
            </w:r>
            <w:r w:rsidR="007D47A0">
              <w:rPr>
                <w:sz w:val="18"/>
                <w:szCs w:val="18"/>
              </w:rPr>
              <w:t>always needed</w:t>
            </w:r>
            <w:r w:rsidRPr="00F77EA2">
              <w:rPr>
                <w:sz w:val="18"/>
                <w:szCs w:val="18"/>
              </w:rPr>
              <w:t>. There should be a specific indication for the exam (e.g., GSW buttock or other need to assess for blood in the rectum, to assess for anal tone in spinal injuries, etc).</w:t>
            </w:r>
          </w:p>
          <w:p w14:paraId="4923F5A0" w14:textId="58F1CE95" w:rsidR="00A46FD6" w:rsidRPr="006E3F71"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lastRenderedPageBreak/>
              <w:t xml:space="preserve">Check temperature and </w:t>
            </w:r>
            <w:r w:rsidRPr="00F77EA2">
              <w:rPr>
                <w:b/>
                <w:bCs/>
                <w:sz w:val="18"/>
                <w:szCs w:val="18"/>
              </w:rPr>
              <w:t>prevent hypothermia</w:t>
            </w:r>
            <w:r w:rsidRPr="00F77EA2">
              <w:rPr>
                <w:sz w:val="18"/>
                <w:szCs w:val="18"/>
              </w:rPr>
              <w:t xml:space="preserve"> with passive and active warming measures e.g. blankets and warm fluid. Hypothermia can worsen coagulopathy.</w:t>
            </w:r>
          </w:p>
        </w:tc>
        <w:tc>
          <w:tcPr>
            <w:tcW w:w="4315" w:type="dxa"/>
            <w:vAlign w:val="center"/>
          </w:tcPr>
          <w:p w14:paraId="0392C8AE" w14:textId="77777777" w:rsidR="00A46FD6" w:rsidRPr="006E3F71" w:rsidRDefault="00A46FD6" w:rsidP="00AA5084">
            <w:pPr>
              <w:cnfStyle w:val="000000000000" w:firstRow="0" w:lastRow="0" w:firstColumn="0" w:lastColumn="0" w:oddVBand="0" w:evenVBand="0" w:oddHBand="0" w:evenHBand="0" w:firstRowFirstColumn="0" w:firstRowLastColumn="0" w:lastRowFirstColumn="0" w:lastRowLastColumn="0"/>
              <w:rPr>
                <w:sz w:val="18"/>
                <w:szCs w:val="18"/>
              </w:rPr>
            </w:pPr>
          </w:p>
        </w:tc>
      </w:tr>
    </w:tbl>
    <w:p w14:paraId="69C5CB40" w14:textId="77777777" w:rsidR="00F77EA2" w:rsidRDefault="00F77EA2" w:rsidP="00E32F7E">
      <w:r w:rsidRPr="00F77EA2">
        <w:rPr>
          <w:b/>
          <w:bCs/>
        </w:rPr>
        <w:t>Note:</w:t>
      </w:r>
      <w:r w:rsidRPr="00F77EA2">
        <w:t> this is a dynamic process with assessment and management happening simultaneously. If the patient deteriorates at any point, restart the primary survey to try to identify the problem.</w:t>
      </w:r>
    </w:p>
    <w:p w14:paraId="3EDCB8A4" w14:textId="77777777" w:rsidR="00993579" w:rsidRPr="00F77EA2" w:rsidRDefault="00993579" w:rsidP="00E32F7E"/>
    <w:p w14:paraId="2770D207" w14:textId="2D91D340" w:rsidR="00B7439A" w:rsidRDefault="00F77EA2" w:rsidP="00D33788">
      <w:pPr>
        <w:numPr>
          <w:ilvl w:val="0"/>
          <w:numId w:val="92"/>
        </w:numPr>
      </w:pPr>
      <w:r w:rsidRPr="00F77EA2">
        <w:rPr>
          <w:b/>
          <w:bCs/>
        </w:rPr>
        <w:t>Adjuncts to primary survey</w:t>
      </w:r>
    </w:p>
    <w:p w14:paraId="5783C0EC" w14:textId="1D751FE6" w:rsidR="00B7439A" w:rsidRDefault="00F77EA2" w:rsidP="00D33788">
      <w:pPr>
        <w:numPr>
          <w:ilvl w:val="1"/>
          <w:numId w:val="92"/>
        </w:numPr>
      </w:pPr>
      <w:r w:rsidRPr="00F77EA2">
        <w:t>Attach monitors</w:t>
      </w:r>
      <w:r w:rsidR="009F7825">
        <w:t>:</w:t>
      </w:r>
      <w:r w:rsidRPr="00F77EA2">
        <w:t xml:space="preserve"> ECG, blood pressure, and oxygen saturation.</w:t>
      </w:r>
    </w:p>
    <w:p w14:paraId="76DA7981" w14:textId="0ED0D908" w:rsidR="00B7439A" w:rsidRDefault="00F77EA2" w:rsidP="00D33788">
      <w:pPr>
        <w:numPr>
          <w:ilvl w:val="1"/>
          <w:numId w:val="92"/>
        </w:numPr>
      </w:pPr>
      <w:r w:rsidRPr="00F77EA2">
        <w:t>Place a urine catheter and nasogastric tube when appropriate.</w:t>
      </w:r>
    </w:p>
    <w:p w14:paraId="54D7C867" w14:textId="41FEE8DD" w:rsidR="00B7439A" w:rsidRDefault="00F77EA2" w:rsidP="00D33788">
      <w:pPr>
        <w:numPr>
          <w:ilvl w:val="1"/>
          <w:numId w:val="92"/>
        </w:numPr>
      </w:pPr>
      <w:r w:rsidRPr="00F77EA2">
        <w:t>Lodox i</w:t>
      </w:r>
      <w:r w:rsidR="000B0D97">
        <w:t>f</w:t>
      </w:r>
      <w:r w:rsidRPr="00F77EA2">
        <w:t xml:space="preserve"> available</w:t>
      </w:r>
      <w:r w:rsidR="000B0D97">
        <w:t xml:space="preserve"> else</w:t>
      </w:r>
      <w:r w:rsidRPr="00F77EA2">
        <w:t xml:space="preserve"> a chest and pelvic x-ray.</w:t>
      </w:r>
    </w:p>
    <w:p w14:paraId="62080210" w14:textId="6CAC3222" w:rsidR="00B31FD5" w:rsidRDefault="00F77EA2" w:rsidP="00D33788">
      <w:pPr>
        <w:numPr>
          <w:ilvl w:val="1"/>
          <w:numId w:val="92"/>
        </w:numPr>
      </w:pPr>
      <w:r w:rsidRPr="00F77EA2">
        <w:t xml:space="preserve">Do an e-FAST (an extended focused assessment with sonography for trauma) to look for </w:t>
      </w:r>
    </w:p>
    <w:p w14:paraId="1681E2AA" w14:textId="5973BC81" w:rsidR="00B31FD5" w:rsidRDefault="00F77EA2" w:rsidP="00D33788">
      <w:pPr>
        <w:numPr>
          <w:ilvl w:val="2"/>
          <w:numId w:val="92"/>
        </w:numPr>
      </w:pPr>
      <w:r w:rsidRPr="00F77EA2">
        <w:t xml:space="preserve">intraabdominal bleeding, </w:t>
      </w:r>
    </w:p>
    <w:p w14:paraId="538FF6C6" w14:textId="436D85BE" w:rsidR="00B31FD5" w:rsidRDefault="00F77EA2" w:rsidP="00D33788">
      <w:pPr>
        <w:numPr>
          <w:ilvl w:val="2"/>
          <w:numId w:val="92"/>
        </w:numPr>
      </w:pPr>
      <w:r w:rsidRPr="00F77EA2">
        <w:t xml:space="preserve">haemo or pneumothorax, </w:t>
      </w:r>
    </w:p>
    <w:p w14:paraId="5ADE3427" w14:textId="1169780E" w:rsidR="00B7439A" w:rsidRDefault="00F77EA2" w:rsidP="00D33788">
      <w:pPr>
        <w:numPr>
          <w:ilvl w:val="2"/>
          <w:numId w:val="92"/>
        </w:numPr>
      </w:pPr>
      <w:r w:rsidRPr="00F77EA2">
        <w:t>and pericardial fluid.</w:t>
      </w:r>
    </w:p>
    <w:p w14:paraId="0C0ECE6C" w14:textId="5648352B" w:rsidR="003A3361" w:rsidRDefault="003A3361" w:rsidP="00D33788">
      <w:pPr>
        <w:numPr>
          <w:ilvl w:val="1"/>
          <w:numId w:val="92"/>
        </w:numPr>
      </w:pPr>
      <w:r>
        <w:t xml:space="preserve">ABG </w:t>
      </w:r>
      <w:r w:rsidR="00F77EA2" w:rsidRPr="00F77EA2">
        <w:t xml:space="preserve">and send off blood tests as appropriate to the type of trauma. </w:t>
      </w:r>
    </w:p>
    <w:p w14:paraId="19C5EF46" w14:textId="010A87F7" w:rsidR="00F77EA2" w:rsidRPr="00F77EA2" w:rsidRDefault="00F77EA2" w:rsidP="00D33788">
      <w:pPr>
        <w:numPr>
          <w:ilvl w:val="2"/>
          <w:numId w:val="92"/>
        </w:numPr>
      </w:pPr>
      <w:r w:rsidRPr="00F77EA2">
        <w:t xml:space="preserve">If blood products will be required, take a </w:t>
      </w:r>
      <w:proofErr w:type="gramStart"/>
      <w:r w:rsidRPr="00F77EA2">
        <w:t>cross-match</w:t>
      </w:r>
      <w:proofErr w:type="gramEnd"/>
      <w:r w:rsidRPr="00F77EA2">
        <w:t>.</w:t>
      </w:r>
    </w:p>
    <w:p w14:paraId="5979069A" w14:textId="77777777" w:rsidR="00F77EA2" w:rsidRPr="00F77EA2" w:rsidRDefault="00F77EA2" w:rsidP="00D33788">
      <w:pPr>
        <w:numPr>
          <w:ilvl w:val="0"/>
          <w:numId w:val="92"/>
        </w:numPr>
      </w:pPr>
      <w:r w:rsidRPr="00F77EA2">
        <w:rPr>
          <w:b/>
          <w:bCs/>
        </w:rPr>
        <w:t>History</w:t>
      </w:r>
    </w:p>
    <w:p w14:paraId="12FF284D" w14:textId="7BA30537" w:rsidR="00F77EA2" w:rsidRPr="00F77EA2" w:rsidRDefault="00F77EA2" w:rsidP="00D33788">
      <w:pPr>
        <w:numPr>
          <w:ilvl w:val="0"/>
          <w:numId w:val="92"/>
        </w:numPr>
      </w:pPr>
      <w:r w:rsidRPr="00F77EA2">
        <w:t xml:space="preserve">Obtain a history surrounding </w:t>
      </w:r>
      <w:r w:rsidR="00C8446E">
        <w:t>events</w:t>
      </w:r>
      <w:r w:rsidR="00AB64E8">
        <w:t>:</w:t>
      </w:r>
    </w:p>
    <w:p w14:paraId="61B9CA18" w14:textId="77777777" w:rsidR="00F77EA2" w:rsidRPr="00F77EA2" w:rsidRDefault="00F77EA2" w:rsidP="00D33788">
      <w:pPr>
        <w:pStyle w:val="ListParagraph"/>
        <w:numPr>
          <w:ilvl w:val="1"/>
          <w:numId w:val="92"/>
        </w:numPr>
      </w:pPr>
      <w:r w:rsidRPr="00960893">
        <w:rPr>
          <w:b/>
          <w:bCs/>
        </w:rPr>
        <w:t>A</w:t>
      </w:r>
      <w:r w:rsidRPr="00F77EA2">
        <w:t> – allergies</w:t>
      </w:r>
    </w:p>
    <w:p w14:paraId="2F8AD66F" w14:textId="77777777" w:rsidR="00F77EA2" w:rsidRPr="00F77EA2" w:rsidRDefault="00F77EA2" w:rsidP="00D33788">
      <w:pPr>
        <w:pStyle w:val="ListParagraph"/>
        <w:numPr>
          <w:ilvl w:val="1"/>
          <w:numId w:val="92"/>
        </w:numPr>
      </w:pPr>
      <w:r w:rsidRPr="00960893">
        <w:rPr>
          <w:b/>
          <w:bCs/>
        </w:rPr>
        <w:t>M</w:t>
      </w:r>
      <w:r w:rsidRPr="00F77EA2">
        <w:t> – medications currently used</w:t>
      </w:r>
    </w:p>
    <w:p w14:paraId="7C512062" w14:textId="77777777" w:rsidR="00F77EA2" w:rsidRPr="00F77EA2" w:rsidRDefault="00F77EA2" w:rsidP="00D33788">
      <w:pPr>
        <w:pStyle w:val="ListParagraph"/>
        <w:numPr>
          <w:ilvl w:val="1"/>
          <w:numId w:val="92"/>
        </w:numPr>
      </w:pPr>
      <w:r w:rsidRPr="00960893">
        <w:rPr>
          <w:b/>
          <w:bCs/>
        </w:rPr>
        <w:t>P</w:t>
      </w:r>
      <w:r w:rsidRPr="00F77EA2">
        <w:t> – past illnesses or current pregnancy</w:t>
      </w:r>
    </w:p>
    <w:p w14:paraId="4F545B6B" w14:textId="7C85A38D" w:rsidR="00F77EA2" w:rsidRPr="00F77EA2" w:rsidRDefault="00F77EA2" w:rsidP="00D33788">
      <w:pPr>
        <w:pStyle w:val="ListParagraph"/>
        <w:numPr>
          <w:ilvl w:val="1"/>
          <w:numId w:val="92"/>
        </w:numPr>
      </w:pPr>
      <w:r w:rsidRPr="00960893">
        <w:rPr>
          <w:b/>
          <w:bCs/>
        </w:rPr>
        <w:t>L</w:t>
      </w:r>
      <w:r w:rsidRPr="00F77EA2">
        <w:t> – last meal</w:t>
      </w:r>
    </w:p>
    <w:p w14:paraId="7243EF9C" w14:textId="77777777" w:rsidR="00F77EA2" w:rsidRPr="00F77EA2" w:rsidRDefault="00F77EA2" w:rsidP="00D33788">
      <w:pPr>
        <w:pStyle w:val="ListParagraph"/>
        <w:numPr>
          <w:ilvl w:val="1"/>
          <w:numId w:val="92"/>
        </w:numPr>
      </w:pPr>
      <w:r w:rsidRPr="00960893">
        <w:rPr>
          <w:b/>
          <w:bCs/>
        </w:rPr>
        <w:t>E</w:t>
      </w:r>
      <w:r w:rsidRPr="00F77EA2">
        <w:t> – events leading up to the injury</w:t>
      </w:r>
    </w:p>
    <w:p w14:paraId="334C2869" w14:textId="77777777" w:rsidR="00F77EA2" w:rsidRPr="00F77EA2" w:rsidRDefault="00F77EA2" w:rsidP="00B7439A">
      <w:pPr>
        <w:rPr>
          <w:color w:val="FF0000"/>
        </w:rPr>
      </w:pPr>
      <w:r w:rsidRPr="00F77EA2">
        <w:rPr>
          <w:b/>
          <w:bCs/>
          <w:color w:val="FF0000"/>
        </w:rPr>
        <w:t>Secondary survey</w:t>
      </w:r>
    </w:p>
    <w:p w14:paraId="0BB71DFD" w14:textId="77777777" w:rsidR="00F77EA2" w:rsidRPr="00F77EA2" w:rsidRDefault="00F77EA2" w:rsidP="00D33788">
      <w:pPr>
        <w:pStyle w:val="ListParagraph"/>
        <w:numPr>
          <w:ilvl w:val="0"/>
          <w:numId w:val="109"/>
        </w:numPr>
      </w:pPr>
      <w:r w:rsidRPr="00F77EA2">
        <w:t>Perform a detailed examination, head to toe, front to back to ensure all injuries are noted.</w:t>
      </w:r>
    </w:p>
    <w:p w14:paraId="0B061E39" w14:textId="77777777" w:rsidR="00F77EA2" w:rsidRPr="00F77EA2" w:rsidRDefault="00F77EA2" w:rsidP="00D33788">
      <w:pPr>
        <w:pStyle w:val="ListParagraph"/>
        <w:numPr>
          <w:ilvl w:val="0"/>
          <w:numId w:val="109"/>
        </w:numPr>
      </w:pPr>
      <w:r w:rsidRPr="00F77EA2">
        <w:t>Do a comprehensive neurological exam.</w:t>
      </w:r>
    </w:p>
    <w:p w14:paraId="04C223BD" w14:textId="1E2ED110" w:rsidR="00F77EA2" w:rsidRPr="00F77EA2" w:rsidRDefault="00F77EA2" w:rsidP="00D33788">
      <w:pPr>
        <w:pStyle w:val="ListParagraph"/>
        <w:numPr>
          <w:ilvl w:val="0"/>
          <w:numId w:val="109"/>
        </w:numPr>
      </w:pPr>
      <w:r w:rsidRPr="00F77EA2">
        <w:t>Document all injuries and procedures appropriately.</w:t>
      </w:r>
    </w:p>
    <w:p w14:paraId="26E1B186" w14:textId="77777777" w:rsidR="00F77EA2" w:rsidRPr="00F77EA2" w:rsidRDefault="00F77EA2" w:rsidP="00D33788">
      <w:pPr>
        <w:pStyle w:val="ListParagraph"/>
        <w:numPr>
          <w:ilvl w:val="0"/>
          <w:numId w:val="109"/>
        </w:numPr>
      </w:pPr>
      <w:r w:rsidRPr="00F77EA2">
        <w:t>Only perform non-lifesaving x-rays in stable patients.</w:t>
      </w:r>
    </w:p>
    <w:p w14:paraId="3B642D6F" w14:textId="77777777" w:rsidR="00F77EA2" w:rsidRPr="00F77EA2" w:rsidRDefault="00F77EA2" w:rsidP="00B7439A">
      <w:pPr>
        <w:rPr>
          <w:color w:val="FF0000"/>
        </w:rPr>
      </w:pPr>
      <w:r w:rsidRPr="00F77EA2">
        <w:rPr>
          <w:b/>
          <w:bCs/>
          <w:color w:val="FF0000"/>
        </w:rPr>
        <w:t>Definitive care</w:t>
      </w:r>
    </w:p>
    <w:p w14:paraId="0D2FC74E" w14:textId="77777777" w:rsidR="00F77EA2" w:rsidRPr="00F77EA2" w:rsidRDefault="00F77EA2" w:rsidP="00D33788">
      <w:pPr>
        <w:pStyle w:val="ListParagraph"/>
        <w:numPr>
          <w:ilvl w:val="0"/>
          <w:numId w:val="110"/>
        </w:numPr>
      </w:pPr>
      <w:r w:rsidRPr="00F77EA2">
        <w:t>Provide definitive care for the patient’s injuries: suture wounds, stabilize fractures, etc.</w:t>
      </w:r>
    </w:p>
    <w:p w14:paraId="7CFDB5DA" w14:textId="4DF6FBDA" w:rsidR="00F77EA2" w:rsidRPr="00F77EA2" w:rsidRDefault="00F77EA2" w:rsidP="00D33788">
      <w:pPr>
        <w:pStyle w:val="ListParagraph"/>
        <w:numPr>
          <w:ilvl w:val="0"/>
          <w:numId w:val="110"/>
        </w:numPr>
      </w:pPr>
      <w:r w:rsidRPr="00F77EA2">
        <w:t xml:space="preserve">Transfer patient to the point of definitive care </w:t>
      </w:r>
      <w:r w:rsidR="00317F82">
        <w:t>asap</w:t>
      </w:r>
      <w:r w:rsidRPr="00F77EA2">
        <w:t>: theatre, ICU, the ward, or another hospital if required.</w:t>
      </w:r>
    </w:p>
    <w:p w14:paraId="2C366714" w14:textId="708951FE" w:rsidR="00F77EA2" w:rsidRPr="00F77EA2" w:rsidRDefault="00F77EA2" w:rsidP="00D33788">
      <w:pPr>
        <w:pStyle w:val="ListParagraph"/>
        <w:numPr>
          <w:ilvl w:val="0"/>
          <w:numId w:val="110"/>
        </w:numPr>
      </w:pPr>
      <w:r w:rsidRPr="00F77EA2">
        <w:t>Repeat the primary survey at each new point of care – things change!</w:t>
      </w:r>
    </w:p>
    <w:p w14:paraId="22965036" w14:textId="4E620B33" w:rsidR="00287F8F" w:rsidRDefault="005526B0" w:rsidP="00287F8F">
      <w:r w:rsidRPr="00EC2E8A">
        <w:rPr>
          <w:noProof/>
        </w:rPr>
        <w:drawing>
          <wp:anchor distT="0" distB="0" distL="114300" distR="114300" simplePos="0" relativeHeight="251658240" behindDoc="0" locked="0" layoutInCell="1" allowOverlap="1" wp14:anchorId="13B0A12C" wp14:editId="730F54D8">
            <wp:simplePos x="0" y="0"/>
            <wp:positionH relativeFrom="margin">
              <wp:posOffset>86360</wp:posOffset>
            </wp:positionH>
            <wp:positionV relativeFrom="paragraph">
              <wp:posOffset>297180</wp:posOffset>
            </wp:positionV>
            <wp:extent cx="6251575" cy="2933700"/>
            <wp:effectExtent l="0" t="0" r="0" b="0"/>
            <wp:wrapSquare wrapText="bothSides"/>
            <wp:docPr id="13123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5655" name=""/>
                    <pic:cNvPicPr/>
                  </pic:nvPicPr>
                  <pic:blipFill>
                    <a:blip r:embed="rId79">
                      <a:extLst>
                        <a:ext uri="{28A0092B-C50C-407E-A947-70E740481C1C}">
                          <a14:useLocalDpi xmlns:a14="http://schemas.microsoft.com/office/drawing/2010/main" val="0"/>
                        </a:ext>
                      </a:extLst>
                    </a:blip>
                    <a:stretch>
                      <a:fillRect/>
                    </a:stretch>
                  </pic:blipFill>
                  <pic:spPr>
                    <a:xfrm>
                      <a:off x="0" y="0"/>
                      <a:ext cx="6251575" cy="2933700"/>
                    </a:xfrm>
                    <a:prstGeom prst="rect">
                      <a:avLst/>
                    </a:prstGeom>
                  </pic:spPr>
                </pic:pic>
              </a:graphicData>
            </a:graphic>
          </wp:anchor>
        </w:drawing>
      </w:r>
    </w:p>
    <w:p w14:paraId="765F4A41" w14:textId="0765B67C" w:rsidR="007E7218" w:rsidRDefault="00C46115" w:rsidP="0091164D">
      <w:pPr>
        <w:pStyle w:val="Heading2"/>
      </w:pPr>
      <w:r>
        <w:br w:type="page"/>
      </w:r>
      <w:bookmarkStart w:id="321" w:name="_Toc177756419"/>
      <w:bookmarkStart w:id="322" w:name="_Toc177756512"/>
      <w:bookmarkStart w:id="323" w:name="_Toc177756599"/>
      <w:bookmarkStart w:id="324" w:name="_Toc180155432"/>
      <w:r w:rsidR="00996525">
        <w:lastRenderedPageBreak/>
        <w:t>T</w:t>
      </w:r>
      <w:r w:rsidR="007E7218">
        <w:t>.</w:t>
      </w:r>
      <w:r w:rsidR="00996525">
        <w:t>0</w:t>
      </w:r>
      <w:r w:rsidR="007E7218" w:rsidRPr="00F52826">
        <w:t>5 Damage Control Resuscitation and IV Fluids in Trauma</w:t>
      </w:r>
      <w:bookmarkEnd w:id="321"/>
      <w:bookmarkEnd w:id="322"/>
      <w:bookmarkEnd w:id="323"/>
      <w:bookmarkEnd w:id="324"/>
    </w:p>
    <w:p w14:paraId="40B09553" w14:textId="77777777" w:rsidR="007E7218" w:rsidRPr="00F52826" w:rsidRDefault="007E7218" w:rsidP="007E7218">
      <w:r w:rsidRPr="00F52826">
        <w:rPr>
          <w:i/>
          <w:iCs/>
        </w:rPr>
        <w:t>M. Lubout</w:t>
      </w:r>
    </w:p>
    <w:p w14:paraId="515D78C7" w14:textId="77777777" w:rsidR="007E7218" w:rsidRPr="00F52826" w:rsidRDefault="007E7218" w:rsidP="00D33788">
      <w:pPr>
        <w:numPr>
          <w:ilvl w:val="0"/>
          <w:numId w:val="210"/>
        </w:numPr>
        <w:tabs>
          <w:tab w:val="clear" w:pos="340"/>
        </w:tabs>
      </w:pPr>
      <w:r w:rsidRPr="00F52826">
        <w:t>Damage control was initially described in the 1960s by the US navy to keep ships afloat and fighting long enough to reach port where definitive repairs could be carried out. The approach was then extrapolated to resuscitation efforts in the military setting and carried forward to urban trauma centres. The aim is to identify severely ill patients early and institute DCR to achieve physiological optimization. This has been shown to improve morbidity and mortality. The key is early recognition of at-risk patients to avoid the lethal triad, namely:</w:t>
      </w:r>
    </w:p>
    <w:p w14:paraId="09EF4C27" w14:textId="77777777" w:rsidR="007E7218" w:rsidRPr="00F52826" w:rsidRDefault="007E7218" w:rsidP="00D33788">
      <w:pPr>
        <w:numPr>
          <w:ilvl w:val="0"/>
          <w:numId w:val="416"/>
        </w:numPr>
      </w:pPr>
      <w:r w:rsidRPr="00F52826">
        <w:t>Hypothermia</w:t>
      </w:r>
    </w:p>
    <w:p w14:paraId="3C493030" w14:textId="77777777" w:rsidR="007E7218" w:rsidRPr="00F52826" w:rsidRDefault="007E7218" w:rsidP="00D33788">
      <w:pPr>
        <w:numPr>
          <w:ilvl w:val="0"/>
          <w:numId w:val="416"/>
        </w:numPr>
      </w:pPr>
      <w:r w:rsidRPr="00F52826">
        <w:t>Coagulopathy</w:t>
      </w:r>
    </w:p>
    <w:p w14:paraId="5ECA67DE" w14:textId="77777777" w:rsidR="007E7218" w:rsidRPr="00F52826" w:rsidRDefault="007E7218" w:rsidP="00D33788">
      <w:pPr>
        <w:numPr>
          <w:ilvl w:val="0"/>
          <w:numId w:val="416"/>
        </w:numPr>
      </w:pPr>
      <w:r w:rsidRPr="00F52826">
        <w:t>Acidosis</w:t>
      </w:r>
    </w:p>
    <w:p w14:paraId="15FFA5F7" w14:textId="77777777" w:rsidR="007E7218" w:rsidRPr="00F52826" w:rsidRDefault="007E7218" w:rsidP="00D33788">
      <w:pPr>
        <w:numPr>
          <w:ilvl w:val="0"/>
          <w:numId w:val="210"/>
        </w:numPr>
        <w:tabs>
          <w:tab w:val="clear" w:pos="340"/>
        </w:tabs>
      </w:pPr>
      <w:r w:rsidRPr="00F52826">
        <w:rPr>
          <w:b/>
          <w:bCs/>
        </w:rPr>
        <w:t>Damage Control Team:</w:t>
      </w:r>
    </w:p>
    <w:p w14:paraId="0B8EA0F1" w14:textId="77777777" w:rsidR="007E7218" w:rsidRPr="00F52826" w:rsidRDefault="007E7218" w:rsidP="00D33788">
      <w:pPr>
        <w:numPr>
          <w:ilvl w:val="0"/>
          <w:numId w:val="417"/>
        </w:numPr>
      </w:pPr>
      <w:r w:rsidRPr="00F52826">
        <w:t>Pre-hospital staff</w:t>
      </w:r>
    </w:p>
    <w:p w14:paraId="79C0F778" w14:textId="77777777" w:rsidR="007E7218" w:rsidRPr="00F52826" w:rsidRDefault="007E7218" w:rsidP="00D33788">
      <w:pPr>
        <w:numPr>
          <w:ilvl w:val="0"/>
          <w:numId w:val="417"/>
        </w:numPr>
      </w:pPr>
      <w:r w:rsidRPr="00F52826">
        <w:t>ED staff</w:t>
      </w:r>
    </w:p>
    <w:p w14:paraId="7AE2A017" w14:textId="77777777" w:rsidR="007E7218" w:rsidRPr="00F52826" w:rsidRDefault="007E7218" w:rsidP="00D33788">
      <w:pPr>
        <w:numPr>
          <w:ilvl w:val="0"/>
          <w:numId w:val="417"/>
        </w:numPr>
      </w:pPr>
      <w:r w:rsidRPr="00F52826">
        <w:t>Trauma surgeon</w:t>
      </w:r>
    </w:p>
    <w:p w14:paraId="632488F7" w14:textId="77777777" w:rsidR="007E7218" w:rsidRPr="00F52826" w:rsidRDefault="007E7218" w:rsidP="00D33788">
      <w:pPr>
        <w:numPr>
          <w:ilvl w:val="0"/>
          <w:numId w:val="417"/>
        </w:numPr>
      </w:pPr>
      <w:r w:rsidRPr="00F52826">
        <w:t>Anaesthetists</w:t>
      </w:r>
    </w:p>
    <w:p w14:paraId="0BA75A41" w14:textId="77777777" w:rsidR="007E7218" w:rsidRPr="00F52826" w:rsidRDefault="007E7218" w:rsidP="00D33788">
      <w:pPr>
        <w:numPr>
          <w:ilvl w:val="0"/>
          <w:numId w:val="417"/>
        </w:numPr>
      </w:pPr>
      <w:r w:rsidRPr="00F52826">
        <w:t>Intensivists</w:t>
      </w:r>
    </w:p>
    <w:p w14:paraId="2E3E2005" w14:textId="77777777" w:rsidR="007E7218" w:rsidRPr="00F52826" w:rsidRDefault="007E7218" w:rsidP="00D33788">
      <w:pPr>
        <w:numPr>
          <w:ilvl w:val="0"/>
          <w:numId w:val="417"/>
        </w:numPr>
      </w:pPr>
      <w:r w:rsidRPr="00F52826">
        <w:t>ICU staff</w:t>
      </w:r>
    </w:p>
    <w:p w14:paraId="205F2055" w14:textId="77777777" w:rsidR="007E7218" w:rsidRPr="00F52826" w:rsidRDefault="007E7218" w:rsidP="00D33788">
      <w:pPr>
        <w:numPr>
          <w:ilvl w:val="0"/>
          <w:numId w:val="417"/>
        </w:numPr>
      </w:pPr>
      <w:r w:rsidRPr="00F52826">
        <w:t>Nursing Staff</w:t>
      </w:r>
    </w:p>
    <w:p w14:paraId="7C681F69" w14:textId="77777777" w:rsidR="007E7218" w:rsidRPr="00F52826" w:rsidRDefault="007E7218" w:rsidP="00D33788">
      <w:pPr>
        <w:numPr>
          <w:ilvl w:val="0"/>
          <w:numId w:val="210"/>
        </w:numPr>
        <w:tabs>
          <w:tab w:val="clear" w:pos="340"/>
        </w:tabs>
      </w:pPr>
      <w:r w:rsidRPr="00F52826">
        <w:rPr>
          <w:b/>
          <w:bCs/>
        </w:rPr>
        <w:t>What is Damage Control Resuscitation?</w:t>
      </w:r>
    </w:p>
    <w:p w14:paraId="418A0ABC" w14:textId="77777777" w:rsidR="007E7218" w:rsidRPr="00F52826" w:rsidRDefault="007E7218" w:rsidP="00D33788">
      <w:pPr>
        <w:numPr>
          <w:ilvl w:val="0"/>
          <w:numId w:val="418"/>
        </w:numPr>
      </w:pPr>
      <w:r w:rsidRPr="00F52826">
        <w:rPr>
          <w:b/>
          <w:bCs/>
        </w:rPr>
        <w:t>Rapid recognition of shock and trauma-induced coagulopathy</w:t>
      </w:r>
      <w:r w:rsidRPr="00F52826">
        <w:br/>
        <w:t>Coagulopathy involves a disturbed balance between the haemostatic and fibrinolytic systems, which leads to decreased clot formation and increased clot breakdown.</w:t>
      </w:r>
    </w:p>
    <w:p w14:paraId="67CAB76B" w14:textId="77777777" w:rsidR="007E7218" w:rsidRPr="00F52826" w:rsidRDefault="007E7218" w:rsidP="00D33788">
      <w:pPr>
        <w:numPr>
          <w:ilvl w:val="0"/>
          <w:numId w:val="418"/>
        </w:numPr>
      </w:pPr>
      <w:r w:rsidRPr="00F52826">
        <w:rPr>
          <w:b/>
          <w:bCs/>
        </w:rPr>
        <w:t>Permissive hypotension</w:t>
      </w:r>
    </w:p>
    <w:p w14:paraId="66EB7E01" w14:textId="77777777" w:rsidR="007E7218" w:rsidRPr="00F52826" w:rsidRDefault="007E7218" w:rsidP="00D33788">
      <w:pPr>
        <w:numPr>
          <w:ilvl w:val="1"/>
          <w:numId w:val="418"/>
        </w:numPr>
      </w:pPr>
      <w:r w:rsidRPr="00F52826">
        <w:t>SBP ≈ 90 mmHg</w:t>
      </w:r>
    </w:p>
    <w:p w14:paraId="734DC90C" w14:textId="77777777" w:rsidR="007E7218" w:rsidRPr="00F52826" w:rsidRDefault="007E7218" w:rsidP="00D33788">
      <w:pPr>
        <w:numPr>
          <w:ilvl w:val="1"/>
          <w:numId w:val="418"/>
        </w:numPr>
      </w:pPr>
      <w:r w:rsidRPr="00F52826">
        <w:t>Maintains perfusion to vital organs without dislodging clots.</w:t>
      </w:r>
    </w:p>
    <w:p w14:paraId="0A26C5A7" w14:textId="77777777" w:rsidR="007E7218" w:rsidRPr="00F52826" w:rsidRDefault="007E7218" w:rsidP="00D33788">
      <w:pPr>
        <w:numPr>
          <w:ilvl w:val="1"/>
          <w:numId w:val="418"/>
        </w:numPr>
      </w:pPr>
      <w:r w:rsidRPr="00F52826">
        <w:t>Avoids excessive crystalloid infusion.</w:t>
      </w:r>
    </w:p>
    <w:p w14:paraId="0C79478D" w14:textId="77777777" w:rsidR="007E7218" w:rsidRPr="00F52826" w:rsidRDefault="007E7218" w:rsidP="00D33788">
      <w:pPr>
        <w:numPr>
          <w:ilvl w:val="1"/>
          <w:numId w:val="418"/>
        </w:numPr>
      </w:pPr>
      <w:r w:rsidRPr="00F52826">
        <w:t>Challenges arise with concomitant TBI (higher MAP required for adequate brain perfusion).</w:t>
      </w:r>
    </w:p>
    <w:p w14:paraId="23BAA253" w14:textId="77777777" w:rsidR="007E7218" w:rsidRPr="00F52826" w:rsidRDefault="007E7218" w:rsidP="00D33788">
      <w:pPr>
        <w:numPr>
          <w:ilvl w:val="0"/>
          <w:numId w:val="418"/>
        </w:numPr>
      </w:pPr>
      <w:r w:rsidRPr="00F52826">
        <w:rPr>
          <w:b/>
          <w:bCs/>
        </w:rPr>
        <w:t>Control of bleeding and contamination</w:t>
      </w:r>
    </w:p>
    <w:p w14:paraId="49F2032C" w14:textId="77777777" w:rsidR="007E7218" w:rsidRPr="00F52826" w:rsidRDefault="007E7218" w:rsidP="00D33788">
      <w:pPr>
        <w:numPr>
          <w:ilvl w:val="1"/>
          <w:numId w:val="418"/>
        </w:numPr>
      </w:pPr>
      <w:r w:rsidRPr="00F52826">
        <w:t>Damage control surgery aims to stop the bleeding and decrease potential for contamination (e.g., clip and drop, temporary abdominal closure using negative pressure wound therapy like vacuum dressings).</w:t>
      </w:r>
    </w:p>
    <w:p w14:paraId="64709197" w14:textId="77777777" w:rsidR="007E7218" w:rsidRPr="00F52826" w:rsidRDefault="007E7218" w:rsidP="00D33788">
      <w:pPr>
        <w:numPr>
          <w:ilvl w:val="1"/>
          <w:numId w:val="418"/>
        </w:numPr>
      </w:pPr>
      <w:r w:rsidRPr="00F52826">
        <w:t>In vascular injuries, shunting is considered damage control.</w:t>
      </w:r>
    </w:p>
    <w:p w14:paraId="4D8E2931" w14:textId="77777777" w:rsidR="007E7218" w:rsidRPr="00F52826" w:rsidRDefault="007E7218" w:rsidP="00D33788">
      <w:pPr>
        <w:numPr>
          <w:ilvl w:val="0"/>
          <w:numId w:val="418"/>
        </w:numPr>
      </w:pPr>
      <w:r w:rsidRPr="00F52826">
        <w:rPr>
          <w:b/>
          <w:bCs/>
        </w:rPr>
        <w:t>Prevention/treatment of hypothermia, metabolic acidosis, and hypocalcaemia</w:t>
      </w:r>
    </w:p>
    <w:p w14:paraId="61CF26BF" w14:textId="77777777" w:rsidR="007E7218" w:rsidRPr="00F52826" w:rsidRDefault="007E7218" w:rsidP="00D33788">
      <w:pPr>
        <w:numPr>
          <w:ilvl w:val="1"/>
          <w:numId w:val="418"/>
        </w:numPr>
      </w:pPr>
      <w:r w:rsidRPr="00F52826">
        <w:rPr>
          <w:b/>
          <w:bCs/>
        </w:rPr>
        <w:t>Hypothermia:</w:t>
      </w:r>
      <w:r w:rsidRPr="00F52826">
        <w:t> Use of warm resuscitative fluids, temperature-regulating blankets, pleural and bladder lavage, and increased ambient room temperature.</w:t>
      </w:r>
    </w:p>
    <w:p w14:paraId="630E6771" w14:textId="77777777" w:rsidR="007E7218" w:rsidRPr="00F52826" w:rsidRDefault="007E7218" w:rsidP="00D33788">
      <w:pPr>
        <w:numPr>
          <w:ilvl w:val="1"/>
          <w:numId w:val="418"/>
        </w:numPr>
      </w:pPr>
      <w:r w:rsidRPr="00F52826">
        <w:rPr>
          <w:b/>
          <w:bCs/>
        </w:rPr>
        <w:t>Hypocalcaemia:</w:t>
      </w:r>
      <w:r w:rsidRPr="00F52826">
        <w:t> Citrate in transfused blood binds calcium, forming calcium citrate complexes that reduce free calcium levels. Maintain ionized calcium &gt; 0.9 mmol/L.</w:t>
      </w:r>
    </w:p>
    <w:p w14:paraId="3AA35622" w14:textId="77777777" w:rsidR="007E7218" w:rsidRPr="00F52826" w:rsidRDefault="007E7218" w:rsidP="00D33788">
      <w:pPr>
        <w:numPr>
          <w:ilvl w:val="1"/>
          <w:numId w:val="418"/>
        </w:numPr>
      </w:pPr>
      <w:r w:rsidRPr="00F52826">
        <w:rPr>
          <w:b/>
          <w:bCs/>
        </w:rPr>
        <w:t>Metabolic acidosis:</w:t>
      </w:r>
      <w:r w:rsidRPr="00F52826">
        <w:t> Corrected with adequate resuscitation and rewarming.</w:t>
      </w:r>
    </w:p>
    <w:p w14:paraId="272C2866" w14:textId="77777777" w:rsidR="007E7218" w:rsidRPr="00F52826" w:rsidRDefault="007E7218" w:rsidP="00D33788">
      <w:pPr>
        <w:numPr>
          <w:ilvl w:val="0"/>
          <w:numId w:val="418"/>
        </w:numPr>
      </w:pPr>
      <w:r w:rsidRPr="00F52826">
        <w:rPr>
          <w:b/>
          <w:bCs/>
        </w:rPr>
        <w:t>Minimize the use of crystalloids</w:t>
      </w:r>
      <w:r w:rsidRPr="00F52826">
        <w:br/>
        <w:t>Limit low-volume crystalloid resuscitation to less than 2 liters, favoring early use of blood products.</w:t>
      </w:r>
    </w:p>
    <w:p w14:paraId="6416A6EC" w14:textId="77777777" w:rsidR="007E7218" w:rsidRPr="00F52826" w:rsidRDefault="007E7218" w:rsidP="00D33788">
      <w:pPr>
        <w:numPr>
          <w:ilvl w:val="0"/>
          <w:numId w:val="418"/>
        </w:numPr>
      </w:pPr>
      <w:r w:rsidRPr="00F52826">
        <w:rPr>
          <w:b/>
          <w:bCs/>
        </w:rPr>
        <w:t>Early activation of the massive transfusion protocol</w:t>
      </w:r>
      <w:r w:rsidRPr="00F52826">
        <w:br/>
        <w:t>Transfuse in balanced 1:1:1 ratio (Packed Red Cells: Fresh Frozen Plasma: Platelets). Employ TEG-guided transfusion for better outcomes.</w:t>
      </w:r>
    </w:p>
    <w:p w14:paraId="540E8BB7" w14:textId="77777777" w:rsidR="007E7218" w:rsidRPr="00F52826" w:rsidRDefault="007E7218" w:rsidP="00D33788">
      <w:pPr>
        <w:numPr>
          <w:ilvl w:val="0"/>
          <w:numId w:val="418"/>
        </w:numPr>
      </w:pPr>
      <w:r w:rsidRPr="00F52826">
        <w:rPr>
          <w:b/>
          <w:bCs/>
        </w:rPr>
        <w:t>Early and appropriate use of coagulation adjuncts</w:t>
      </w:r>
    </w:p>
    <w:p w14:paraId="4D12DF78" w14:textId="77777777" w:rsidR="007E7218" w:rsidRPr="00F52826" w:rsidRDefault="007E7218" w:rsidP="00D33788">
      <w:pPr>
        <w:numPr>
          <w:ilvl w:val="1"/>
          <w:numId w:val="418"/>
        </w:numPr>
      </w:pPr>
      <w:r w:rsidRPr="00F52826">
        <w:rPr>
          <w:b/>
          <w:bCs/>
        </w:rPr>
        <w:t>Cryoprecipitate:</w:t>
      </w:r>
      <w:r w:rsidRPr="00F52826">
        <w:t> Used based on TEG evidence when more than 6 packed cells are administered.</w:t>
      </w:r>
    </w:p>
    <w:p w14:paraId="6813DF53" w14:textId="77777777" w:rsidR="007E7218" w:rsidRPr="00F52826" w:rsidRDefault="007E7218" w:rsidP="00D33788">
      <w:pPr>
        <w:numPr>
          <w:ilvl w:val="1"/>
          <w:numId w:val="418"/>
        </w:numPr>
      </w:pPr>
      <w:r w:rsidRPr="00F52826">
        <w:rPr>
          <w:b/>
          <w:bCs/>
        </w:rPr>
        <w:t>Cyclokapron (Tranexamic Acid/TXA):</w:t>
      </w:r>
      <w:r w:rsidRPr="00F52826">
        <w:t> Should be administered within 3 hours of injury.</w:t>
      </w:r>
    </w:p>
    <w:p w14:paraId="5D6B6019" w14:textId="77777777" w:rsidR="007E7218" w:rsidRPr="00F52826" w:rsidRDefault="007E7218" w:rsidP="00D33788">
      <w:pPr>
        <w:numPr>
          <w:ilvl w:val="0"/>
          <w:numId w:val="418"/>
        </w:numPr>
      </w:pPr>
      <w:r w:rsidRPr="00F52826">
        <w:rPr>
          <w:b/>
          <w:bCs/>
        </w:rPr>
        <w:t>Transfer to ICU without delay to continue resuscitation and warming.</w:t>
      </w:r>
    </w:p>
    <w:p w14:paraId="7B527CF7" w14:textId="77777777" w:rsidR="007E7218" w:rsidRPr="00F52826" w:rsidRDefault="0096490B" w:rsidP="007E7218">
      <w:r>
        <w:rPr>
          <w:noProof/>
        </w:rPr>
        <w:pict w14:anchorId="578AA41E">
          <v:rect id="_x0000_i1032" alt="" style="width:451.3pt;height:.05pt;mso-width-percent:0;mso-height-percent:0;mso-width-percent:0;mso-height-percent:0" o:hralign="center" o:hrstd="t" o:hrnoshade="t" o:hr="t" fillcolor="black" stroked="f"/>
        </w:pict>
      </w:r>
    </w:p>
    <w:p w14:paraId="2691006D" w14:textId="77777777" w:rsidR="007E7218" w:rsidRPr="00F52826" w:rsidRDefault="007E7218" w:rsidP="00D33788">
      <w:pPr>
        <w:numPr>
          <w:ilvl w:val="0"/>
          <w:numId w:val="210"/>
        </w:numPr>
        <w:tabs>
          <w:tab w:val="clear" w:pos="340"/>
        </w:tabs>
      </w:pPr>
      <w:r w:rsidRPr="00F52826">
        <w:rPr>
          <w:b/>
          <w:bCs/>
        </w:rPr>
        <w:t>Stages of Damage Control:</w:t>
      </w:r>
    </w:p>
    <w:p w14:paraId="23CA1045" w14:textId="77777777" w:rsidR="007E7218" w:rsidRPr="00F52826" w:rsidRDefault="007E7218" w:rsidP="00D33788">
      <w:pPr>
        <w:numPr>
          <w:ilvl w:val="0"/>
          <w:numId w:val="419"/>
        </w:numPr>
      </w:pPr>
      <w:r w:rsidRPr="00F52826">
        <w:t>Stage I: Patient selection and implementation of DCR.</w:t>
      </w:r>
    </w:p>
    <w:p w14:paraId="19DEE329" w14:textId="77777777" w:rsidR="007E7218" w:rsidRPr="00F52826" w:rsidRDefault="007E7218" w:rsidP="00D33788">
      <w:pPr>
        <w:numPr>
          <w:ilvl w:val="0"/>
          <w:numId w:val="419"/>
        </w:numPr>
      </w:pPr>
      <w:r w:rsidRPr="00F52826">
        <w:t>Stage II: Stop the bleeding and contamination (damage control surgery).</w:t>
      </w:r>
    </w:p>
    <w:p w14:paraId="16BD694C" w14:textId="77777777" w:rsidR="007E7218" w:rsidRPr="00F52826" w:rsidRDefault="007E7218" w:rsidP="00D33788">
      <w:pPr>
        <w:numPr>
          <w:ilvl w:val="0"/>
          <w:numId w:val="419"/>
        </w:numPr>
      </w:pPr>
      <w:r w:rsidRPr="00F52826">
        <w:t>Stage III: Further resuscitation (ICU).</w:t>
      </w:r>
    </w:p>
    <w:p w14:paraId="7B7D546F" w14:textId="77777777" w:rsidR="007E7218" w:rsidRPr="00F52826" w:rsidRDefault="007E7218" w:rsidP="00D33788">
      <w:pPr>
        <w:numPr>
          <w:ilvl w:val="0"/>
          <w:numId w:val="419"/>
        </w:numPr>
      </w:pPr>
      <w:r w:rsidRPr="00F52826">
        <w:t>Stage IV: Definitive surgery (e.g., bowel anastomoses, definitive vascular repair).</w:t>
      </w:r>
    </w:p>
    <w:p w14:paraId="121D1FA3" w14:textId="77777777" w:rsidR="007E7218" w:rsidRPr="00F52826" w:rsidRDefault="007E7218" w:rsidP="00D33788">
      <w:pPr>
        <w:numPr>
          <w:ilvl w:val="0"/>
          <w:numId w:val="419"/>
        </w:numPr>
      </w:pPr>
      <w:r w:rsidRPr="00F52826">
        <w:t>Stage V: Abdominal wall reconstruction.</w:t>
      </w:r>
    </w:p>
    <w:p w14:paraId="025366B1" w14:textId="77777777" w:rsidR="007E7218" w:rsidRPr="00F52826" w:rsidRDefault="007E7218" w:rsidP="00D33788">
      <w:pPr>
        <w:numPr>
          <w:ilvl w:val="0"/>
          <w:numId w:val="210"/>
        </w:numPr>
        <w:tabs>
          <w:tab w:val="clear" w:pos="340"/>
        </w:tabs>
      </w:pPr>
      <w:r w:rsidRPr="00F52826">
        <w:rPr>
          <w:b/>
          <w:bCs/>
        </w:rPr>
        <w:lastRenderedPageBreak/>
        <w:t>Damage Control Surgery: Patient selection criteria</w:t>
      </w:r>
    </w:p>
    <w:p w14:paraId="549749CC" w14:textId="77777777" w:rsidR="007E7218" w:rsidRPr="00F52826" w:rsidRDefault="007E7218" w:rsidP="00D33788">
      <w:pPr>
        <w:numPr>
          <w:ilvl w:val="0"/>
          <w:numId w:val="420"/>
        </w:numPr>
      </w:pPr>
      <w:r w:rsidRPr="00F52826">
        <w:t>Haemodynamic instability (P &gt; 120 bpm, SBP &lt; 90 mmHg).</w:t>
      </w:r>
    </w:p>
    <w:p w14:paraId="4AF70B7A" w14:textId="77777777" w:rsidR="007E7218" w:rsidRPr="00F52826" w:rsidRDefault="007E7218" w:rsidP="00D33788">
      <w:pPr>
        <w:numPr>
          <w:ilvl w:val="0"/>
          <w:numId w:val="420"/>
        </w:numPr>
      </w:pPr>
      <w:r w:rsidRPr="00F52826">
        <w:t>Metabolic instability (Acidosis).</w:t>
      </w:r>
    </w:p>
    <w:p w14:paraId="0280152D" w14:textId="77777777" w:rsidR="007E7218" w:rsidRPr="00F52826" w:rsidRDefault="007E7218" w:rsidP="00D33788">
      <w:pPr>
        <w:numPr>
          <w:ilvl w:val="0"/>
          <w:numId w:val="420"/>
        </w:numPr>
      </w:pPr>
      <w:r w:rsidRPr="00F52826">
        <w:t>Coagulopathy.</w:t>
      </w:r>
    </w:p>
    <w:p w14:paraId="06B90843" w14:textId="77777777" w:rsidR="007E7218" w:rsidRPr="00F52826" w:rsidRDefault="007E7218" w:rsidP="00D33788">
      <w:pPr>
        <w:numPr>
          <w:ilvl w:val="0"/>
          <w:numId w:val="420"/>
        </w:numPr>
      </w:pPr>
      <w:r w:rsidRPr="00F52826">
        <w:t>Hypothermia (&lt; 34°C).</w:t>
      </w:r>
    </w:p>
    <w:p w14:paraId="037EAC91" w14:textId="77777777" w:rsidR="007E7218" w:rsidRPr="00F52826" w:rsidRDefault="007E7218" w:rsidP="00D33788">
      <w:pPr>
        <w:numPr>
          <w:ilvl w:val="0"/>
          <w:numId w:val="420"/>
        </w:numPr>
      </w:pPr>
      <w:r w:rsidRPr="00F52826">
        <w:t>Massive blood loss, multiple hollow viscus injuries with contamination.</w:t>
      </w:r>
    </w:p>
    <w:p w14:paraId="2DAEDFF4" w14:textId="77777777" w:rsidR="007E7218" w:rsidRPr="00F52826" w:rsidRDefault="007E7218" w:rsidP="00D33788">
      <w:pPr>
        <w:numPr>
          <w:ilvl w:val="0"/>
          <w:numId w:val="420"/>
        </w:numPr>
      </w:pPr>
      <w:r w:rsidRPr="00F52826">
        <w:t>Intra-operative inotropic requirement.</w:t>
      </w:r>
    </w:p>
    <w:p w14:paraId="28D26172" w14:textId="77777777" w:rsidR="007E7218" w:rsidRPr="00F52826" w:rsidRDefault="007E7218" w:rsidP="00D33788">
      <w:pPr>
        <w:numPr>
          <w:ilvl w:val="0"/>
          <w:numId w:val="420"/>
        </w:numPr>
      </w:pPr>
      <w:r w:rsidRPr="00F52826">
        <w:t>Need to address extra-abdominal life-threatening injury.</w:t>
      </w:r>
    </w:p>
    <w:p w14:paraId="29F12224" w14:textId="77777777" w:rsidR="007E7218" w:rsidRPr="00F52826" w:rsidRDefault="007E7218" w:rsidP="00D33788">
      <w:pPr>
        <w:numPr>
          <w:ilvl w:val="0"/>
          <w:numId w:val="420"/>
        </w:numPr>
      </w:pPr>
      <w:r w:rsidRPr="00F52826">
        <w:t>10 units of blood required in &lt;6 hrs.</w:t>
      </w:r>
    </w:p>
    <w:p w14:paraId="22B77CBF" w14:textId="77777777" w:rsidR="007E7218" w:rsidRPr="00F52826" w:rsidRDefault="0096490B" w:rsidP="007E7218">
      <w:r>
        <w:rPr>
          <w:noProof/>
        </w:rPr>
        <w:pict w14:anchorId="43AE16C4">
          <v:rect id="_x0000_i1033" alt="" style="width:451.3pt;height:.05pt;mso-width-percent:0;mso-height-percent:0;mso-width-percent:0;mso-height-percent:0" o:hralign="center" o:hrstd="t" o:hrnoshade="t" o:hr="t" fillcolor="black" stroked="f"/>
        </w:pict>
      </w:r>
    </w:p>
    <w:p w14:paraId="743971AB" w14:textId="77777777" w:rsidR="007E7218" w:rsidRPr="00F52826" w:rsidRDefault="007E7218" w:rsidP="00D33788">
      <w:pPr>
        <w:numPr>
          <w:ilvl w:val="0"/>
          <w:numId w:val="210"/>
        </w:numPr>
        <w:tabs>
          <w:tab w:val="clear" w:pos="340"/>
        </w:tabs>
      </w:pPr>
      <w:r w:rsidRPr="00F52826">
        <w:rPr>
          <w:b/>
          <w:bCs/>
        </w:rPr>
        <w:t>Fluids</w:t>
      </w:r>
    </w:p>
    <w:p w14:paraId="5ACA957F" w14:textId="77777777" w:rsidR="007E7218" w:rsidRPr="00F52826" w:rsidRDefault="007E7218" w:rsidP="00D33788">
      <w:pPr>
        <w:numPr>
          <w:ilvl w:val="0"/>
          <w:numId w:val="210"/>
        </w:numPr>
        <w:tabs>
          <w:tab w:val="clear" w:pos="340"/>
        </w:tabs>
      </w:pPr>
      <w:r w:rsidRPr="00F52826">
        <w:rPr>
          <w:b/>
          <w:bCs/>
        </w:rPr>
        <w:t>Goals in Trauma Patients:</w:t>
      </w:r>
    </w:p>
    <w:p w14:paraId="28D60407" w14:textId="77777777" w:rsidR="007E7218" w:rsidRPr="00F52826" w:rsidRDefault="007E7218" w:rsidP="00D33788">
      <w:pPr>
        <w:numPr>
          <w:ilvl w:val="0"/>
          <w:numId w:val="421"/>
        </w:numPr>
      </w:pPr>
      <w:r w:rsidRPr="00F52826">
        <w:t>Minimize crystalloid administration.</w:t>
      </w:r>
    </w:p>
    <w:p w14:paraId="356540AF" w14:textId="77777777" w:rsidR="007E7218" w:rsidRPr="00F52826" w:rsidRDefault="007E7218" w:rsidP="00D33788">
      <w:pPr>
        <w:numPr>
          <w:ilvl w:val="0"/>
          <w:numId w:val="421"/>
        </w:numPr>
      </w:pPr>
      <w:r w:rsidRPr="00F52826">
        <w:t>Avoid significant hypotension.</w:t>
      </w:r>
    </w:p>
    <w:p w14:paraId="086F3FA3" w14:textId="77777777" w:rsidR="007E7218" w:rsidRPr="00F52826" w:rsidRDefault="007E7218" w:rsidP="00D33788">
      <w:pPr>
        <w:numPr>
          <w:ilvl w:val="0"/>
          <w:numId w:val="421"/>
        </w:numPr>
      </w:pPr>
      <w:r w:rsidRPr="00F52826">
        <w:t>Stop the bleeding.</w:t>
      </w:r>
    </w:p>
    <w:p w14:paraId="2EE8FD53" w14:textId="77777777" w:rsidR="007E7218" w:rsidRPr="00F52826" w:rsidRDefault="007E7218" w:rsidP="00D33788">
      <w:pPr>
        <w:numPr>
          <w:ilvl w:val="0"/>
          <w:numId w:val="421"/>
        </w:numPr>
      </w:pPr>
      <w:r w:rsidRPr="00F52826">
        <w:t>Replace what is being lost (i.e., blood).</w:t>
      </w:r>
    </w:p>
    <w:p w14:paraId="3B4B19F7" w14:textId="77777777" w:rsidR="007E7218" w:rsidRPr="00F52826" w:rsidRDefault="007E7218" w:rsidP="00D33788">
      <w:pPr>
        <w:numPr>
          <w:ilvl w:val="0"/>
          <w:numId w:val="421"/>
        </w:numPr>
      </w:pPr>
      <w:r w:rsidRPr="00F52826">
        <w:t xml:space="preserve">Balanced transfusion (1:1:1 </w:t>
      </w:r>
      <w:proofErr w:type="gramStart"/>
      <w:r w:rsidRPr="00F52826">
        <w:t>RBC:FFP</w:t>
      </w:r>
      <w:proofErr w:type="gramEnd"/>
      <w:r w:rsidRPr="00F52826">
        <w:t>:PLT).</w:t>
      </w:r>
    </w:p>
    <w:p w14:paraId="4B2FF724" w14:textId="77777777" w:rsidR="007E7218" w:rsidRPr="00F52826" w:rsidRDefault="007E7218" w:rsidP="00D33788">
      <w:pPr>
        <w:numPr>
          <w:ilvl w:val="0"/>
          <w:numId w:val="210"/>
        </w:numPr>
        <w:tabs>
          <w:tab w:val="clear" w:pos="340"/>
        </w:tabs>
      </w:pPr>
      <w:r w:rsidRPr="00F52826">
        <w:rPr>
          <w:b/>
          <w:bCs/>
        </w:rPr>
        <w:t>Isotonic Crystalloids:</w:t>
      </w:r>
      <w:r w:rsidRPr="00F52826">
        <w:br/>
        <w:t>Best options include Ringer’s lactate or Balsol; restrict use to ≤2L as excess use is harmful and associated with increased mortality.</w:t>
      </w:r>
    </w:p>
    <w:p w14:paraId="0A28F4D3" w14:textId="77777777" w:rsidR="007E7218" w:rsidRPr="00F52826" w:rsidRDefault="007E7218" w:rsidP="00D33788">
      <w:pPr>
        <w:numPr>
          <w:ilvl w:val="0"/>
          <w:numId w:val="210"/>
        </w:numPr>
        <w:tabs>
          <w:tab w:val="clear" w:pos="340"/>
        </w:tabs>
      </w:pPr>
      <w:r w:rsidRPr="00F52826">
        <w:rPr>
          <w:b/>
          <w:bCs/>
        </w:rPr>
        <w:t>Complications of Isotonic Crystalloids:</w:t>
      </w:r>
    </w:p>
    <w:p w14:paraId="604506D6" w14:textId="77777777" w:rsidR="007E7218" w:rsidRPr="00F52826" w:rsidRDefault="007E7218" w:rsidP="00D33788">
      <w:pPr>
        <w:numPr>
          <w:ilvl w:val="0"/>
          <w:numId w:val="422"/>
        </w:numPr>
      </w:pPr>
      <w:r w:rsidRPr="00F52826">
        <w:t>Intracellular oedema disrupting vital biochemical processes.</w:t>
      </w:r>
    </w:p>
    <w:p w14:paraId="532424D2" w14:textId="77777777" w:rsidR="007E7218" w:rsidRPr="00F52826" w:rsidRDefault="007E7218" w:rsidP="00D33788">
      <w:pPr>
        <w:numPr>
          <w:ilvl w:val="0"/>
          <w:numId w:val="422"/>
        </w:numPr>
      </w:pPr>
      <w:r w:rsidRPr="00F52826">
        <w:t>Wound complications, ARDS, MODS, compartment syndrome, coagulopathy, hypothermia, increased mortality.</w:t>
      </w:r>
    </w:p>
    <w:p w14:paraId="2CA56767" w14:textId="77777777" w:rsidR="007E7218" w:rsidRPr="00F52826" w:rsidRDefault="007E7218" w:rsidP="00D33788">
      <w:pPr>
        <w:numPr>
          <w:ilvl w:val="0"/>
          <w:numId w:val="210"/>
        </w:numPr>
        <w:tabs>
          <w:tab w:val="clear" w:pos="340"/>
        </w:tabs>
      </w:pPr>
      <w:r w:rsidRPr="00F52826">
        <w:rPr>
          <w:b/>
          <w:bCs/>
        </w:rPr>
        <w:t>Hypertonic Saline:</w:t>
      </w:r>
      <w:r w:rsidRPr="00F52826">
        <w:br/>
        <w:t>May benefit osmotic movement of interstitial fluid into the vascular compartment; potentially modulates inflammatory responses to injury.</w:t>
      </w:r>
    </w:p>
    <w:p w14:paraId="607CAF76" w14:textId="77777777" w:rsidR="007E7218" w:rsidRPr="00F52826" w:rsidRDefault="007E7218" w:rsidP="00D33788">
      <w:pPr>
        <w:numPr>
          <w:ilvl w:val="0"/>
          <w:numId w:val="210"/>
        </w:numPr>
        <w:tabs>
          <w:tab w:val="clear" w:pos="340"/>
        </w:tabs>
      </w:pPr>
      <w:r w:rsidRPr="00F52826">
        <w:rPr>
          <w:b/>
          <w:bCs/>
        </w:rPr>
        <w:t>Colloids:</w:t>
      </w:r>
      <w:r w:rsidRPr="00F52826">
        <w:br/>
        <w:t>Hydroxyethyl Starch (HES) (e.g., Voluven) is not recommended due to risks of acute kidney injury, coagulopathy, and increased mortality.</w:t>
      </w:r>
    </w:p>
    <w:p w14:paraId="2A6421ED" w14:textId="77777777" w:rsidR="007E7218" w:rsidRPr="00F52826" w:rsidRDefault="007E7218" w:rsidP="00D33788">
      <w:pPr>
        <w:numPr>
          <w:ilvl w:val="0"/>
          <w:numId w:val="210"/>
        </w:numPr>
        <w:tabs>
          <w:tab w:val="clear" w:pos="340"/>
        </w:tabs>
      </w:pPr>
      <w:r w:rsidRPr="00F52826">
        <w:rPr>
          <w:b/>
          <w:bCs/>
        </w:rPr>
        <w:t>Blood Products:</w:t>
      </w:r>
    </w:p>
    <w:p w14:paraId="5E7655B1" w14:textId="77777777" w:rsidR="007E7218" w:rsidRPr="00F52826" w:rsidRDefault="007E7218" w:rsidP="00D33788">
      <w:pPr>
        <w:numPr>
          <w:ilvl w:val="0"/>
          <w:numId w:val="423"/>
        </w:numPr>
      </w:pPr>
      <w:r w:rsidRPr="00F52826">
        <w:rPr>
          <w:b/>
          <w:bCs/>
        </w:rPr>
        <w:t>Red Cell Concentrate (RBC/RCC)</w:t>
      </w:r>
    </w:p>
    <w:p w14:paraId="7CC243E9" w14:textId="77777777" w:rsidR="007E7218" w:rsidRPr="00F52826" w:rsidRDefault="007E7218" w:rsidP="00D33788">
      <w:pPr>
        <w:numPr>
          <w:ilvl w:val="0"/>
          <w:numId w:val="423"/>
        </w:numPr>
      </w:pPr>
      <w:r w:rsidRPr="00F52826">
        <w:rPr>
          <w:b/>
          <w:bCs/>
        </w:rPr>
        <w:t>Whole Blood:</w:t>
      </w:r>
      <w:r w:rsidRPr="00F52826">
        <w:t> Rarely used except in massive transfusions.</w:t>
      </w:r>
    </w:p>
    <w:p w14:paraId="43B42EF7" w14:textId="77777777" w:rsidR="007E7218" w:rsidRPr="00F52826" w:rsidRDefault="007E7218" w:rsidP="00D33788">
      <w:pPr>
        <w:numPr>
          <w:ilvl w:val="0"/>
          <w:numId w:val="423"/>
        </w:numPr>
      </w:pPr>
      <w:r w:rsidRPr="00F52826">
        <w:rPr>
          <w:b/>
          <w:bCs/>
        </w:rPr>
        <w:t>Fresh Frozen Plasma:</w:t>
      </w:r>
      <w:r w:rsidRPr="00F52826">
        <w:t> Contains all coagulation proteins.</w:t>
      </w:r>
    </w:p>
    <w:p w14:paraId="727A942B" w14:textId="77777777" w:rsidR="007E7218" w:rsidRPr="00F52826" w:rsidRDefault="007E7218" w:rsidP="00D33788">
      <w:pPr>
        <w:numPr>
          <w:ilvl w:val="0"/>
          <w:numId w:val="423"/>
        </w:numPr>
      </w:pPr>
      <w:r w:rsidRPr="00F52826">
        <w:rPr>
          <w:b/>
          <w:bCs/>
        </w:rPr>
        <w:t>Cryoprecipitate:</w:t>
      </w:r>
      <w:r w:rsidRPr="00F52826">
        <w:t> Contains Factor VIII, fibrinogen, fibronectin, and Factor XIII.</w:t>
      </w:r>
    </w:p>
    <w:p w14:paraId="639318AD" w14:textId="77777777" w:rsidR="007E7218" w:rsidRPr="00F52826" w:rsidRDefault="007E7218" w:rsidP="00D33788">
      <w:pPr>
        <w:numPr>
          <w:ilvl w:val="0"/>
          <w:numId w:val="423"/>
        </w:numPr>
      </w:pPr>
      <w:r w:rsidRPr="00F52826">
        <w:rPr>
          <w:b/>
          <w:bCs/>
        </w:rPr>
        <w:t>Platelets.</w:t>
      </w:r>
    </w:p>
    <w:p w14:paraId="1D2683C9" w14:textId="77777777" w:rsidR="007E7218" w:rsidRPr="00F52826" w:rsidRDefault="007E7218" w:rsidP="00D33788">
      <w:pPr>
        <w:numPr>
          <w:ilvl w:val="0"/>
          <w:numId w:val="210"/>
        </w:numPr>
        <w:tabs>
          <w:tab w:val="clear" w:pos="340"/>
        </w:tabs>
      </w:pPr>
      <w:r w:rsidRPr="00F52826">
        <w:rPr>
          <w:b/>
          <w:bCs/>
        </w:rPr>
        <w:t>Administration:</w:t>
      </w:r>
      <w:r w:rsidRPr="00F52826">
        <w:br/>
        <w:t>Balanced blood product transfusion (1:1:1) is key. Massive Transfusion Protocol (MTP) should be used proactively to manage massive blood loss and prevent the lethal triad of acidosis, hypothermia, and coagulopathy.</w:t>
      </w:r>
    </w:p>
    <w:p w14:paraId="699A6ED0" w14:textId="77777777" w:rsidR="007E7218" w:rsidRPr="00F52826" w:rsidRDefault="0096490B" w:rsidP="007E7218">
      <w:r>
        <w:rPr>
          <w:noProof/>
        </w:rPr>
        <w:pict w14:anchorId="0768841A">
          <v:rect id="_x0000_i1034" alt="" style="width:451.3pt;height:.05pt;mso-width-percent:0;mso-height-percent:0;mso-width-percent:0;mso-height-percent:0" o:hralign="center" o:hrstd="t" o:hrnoshade="t" o:hr="t" fillcolor="black" stroked="f"/>
        </w:pict>
      </w:r>
    </w:p>
    <w:p w14:paraId="649A15A0" w14:textId="77777777" w:rsidR="007E7218" w:rsidRPr="00F52826" w:rsidRDefault="007E7218" w:rsidP="00D33788">
      <w:pPr>
        <w:numPr>
          <w:ilvl w:val="0"/>
          <w:numId w:val="210"/>
        </w:numPr>
        <w:tabs>
          <w:tab w:val="clear" w:pos="340"/>
        </w:tabs>
      </w:pPr>
      <w:r w:rsidRPr="00F52826">
        <w:rPr>
          <w:b/>
          <w:bCs/>
        </w:rPr>
        <w:t>Adverse Transfusion Reactions:</w:t>
      </w:r>
    </w:p>
    <w:p w14:paraId="063C82D4" w14:textId="77777777" w:rsidR="007E7218" w:rsidRPr="00F52826" w:rsidRDefault="007E7218" w:rsidP="00D33788">
      <w:pPr>
        <w:numPr>
          <w:ilvl w:val="0"/>
          <w:numId w:val="424"/>
        </w:numPr>
      </w:pPr>
      <w:r w:rsidRPr="00F52826">
        <w:rPr>
          <w:b/>
          <w:bCs/>
        </w:rPr>
        <w:t>Acute Hemolytic Reactions:</w:t>
      </w:r>
      <w:r w:rsidRPr="00F52826">
        <w:t> Rare but life-threatening, often due to ABO-incompatible blood.</w:t>
      </w:r>
    </w:p>
    <w:p w14:paraId="5A73C17A" w14:textId="77777777" w:rsidR="007E7218" w:rsidRPr="00F52826" w:rsidRDefault="007E7218" w:rsidP="00D33788">
      <w:pPr>
        <w:numPr>
          <w:ilvl w:val="0"/>
          <w:numId w:val="424"/>
        </w:numPr>
      </w:pPr>
      <w:r w:rsidRPr="00F52826">
        <w:rPr>
          <w:b/>
          <w:bCs/>
        </w:rPr>
        <w:t>Delayed Hemolytic Reactions:</w:t>
      </w:r>
      <w:r w:rsidRPr="00F52826">
        <w:t xml:space="preserve"> Usually result from undetected antibodies; </w:t>
      </w:r>
      <w:proofErr w:type="gramStart"/>
      <w:r w:rsidRPr="00F52826">
        <w:t>typically</w:t>
      </w:r>
      <w:proofErr w:type="gramEnd"/>
      <w:r w:rsidRPr="00F52826">
        <w:t xml:space="preserve"> non-life-threatening.</w:t>
      </w:r>
    </w:p>
    <w:p w14:paraId="25D24395" w14:textId="77777777" w:rsidR="007E7218" w:rsidRPr="00F52826" w:rsidRDefault="007E7218" w:rsidP="00D33788">
      <w:pPr>
        <w:numPr>
          <w:ilvl w:val="0"/>
          <w:numId w:val="424"/>
        </w:numPr>
      </w:pPr>
      <w:r w:rsidRPr="00F52826">
        <w:rPr>
          <w:b/>
          <w:bCs/>
        </w:rPr>
        <w:t>Bacterial Contamination:</w:t>
      </w:r>
      <w:r w:rsidRPr="00F52826">
        <w:t> Rare, but potentially severe.</w:t>
      </w:r>
    </w:p>
    <w:p w14:paraId="0E7771F1" w14:textId="77777777" w:rsidR="007E7218" w:rsidRPr="00F52826" w:rsidRDefault="007E7218" w:rsidP="00D33788">
      <w:pPr>
        <w:numPr>
          <w:ilvl w:val="0"/>
          <w:numId w:val="424"/>
        </w:numPr>
      </w:pPr>
      <w:r w:rsidRPr="00F52826">
        <w:rPr>
          <w:b/>
          <w:bCs/>
        </w:rPr>
        <w:t>Anaphylactic Reactions:</w:t>
      </w:r>
      <w:r w:rsidRPr="00F52826">
        <w:t> Rare, linked to IgA antibodies.</w:t>
      </w:r>
    </w:p>
    <w:p w14:paraId="175AD09E" w14:textId="77777777" w:rsidR="007E7218" w:rsidRPr="00F52826" w:rsidRDefault="007E7218" w:rsidP="00D33788">
      <w:pPr>
        <w:numPr>
          <w:ilvl w:val="0"/>
          <w:numId w:val="424"/>
        </w:numPr>
      </w:pPr>
      <w:r w:rsidRPr="00F52826">
        <w:rPr>
          <w:b/>
          <w:bCs/>
        </w:rPr>
        <w:t>Transfusion-Related Acute Lung Injury (TRALI):</w:t>
      </w:r>
      <w:r w:rsidRPr="00F52826">
        <w:t> Under-recognized and under-reported, mostly associated with plasma-containing products.</w:t>
      </w:r>
    </w:p>
    <w:p w14:paraId="1201FB5E" w14:textId="77777777" w:rsidR="007E7218" w:rsidRPr="00F52826" w:rsidRDefault="007E7218" w:rsidP="00D33788">
      <w:pPr>
        <w:numPr>
          <w:ilvl w:val="0"/>
          <w:numId w:val="424"/>
        </w:numPr>
      </w:pPr>
      <w:r w:rsidRPr="00F52826">
        <w:rPr>
          <w:b/>
          <w:bCs/>
        </w:rPr>
        <w:t>Febrile Reactions:</w:t>
      </w:r>
      <w:r w:rsidRPr="00F52826">
        <w:t> Not life-threatening.</w:t>
      </w:r>
    </w:p>
    <w:p w14:paraId="711500F0" w14:textId="77777777" w:rsidR="007E7218" w:rsidRPr="00F52826" w:rsidRDefault="007E7218" w:rsidP="00D33788">
      <w:pPr>
        <w:numPr>
          <w:ilvl w:val="0"/>
          <w:numId w:val="424"/>
        </w:numPr>
      </w:pPr>
      <w:r w:rsidRPr="00F52826">
        <w:rPr>
          <w:b/>
          <w:bCs/>
        </w:rPr>
        <w:t>Allergic Reactions:</w:t>
      </w:r>
      <w:r w:rsidRPr="00F52826">
        <w:t> Usually mild.</w:t>
      </w:r>
    </w:p>
    <w:p w14:paraId="4DD1F571" w14:textId="77777777" w:rsidR="007E7218" w:rsidRDefault="007E7218" w:rsidP="007E7218"/>
    <w:p w14:paraId="0AC1CC71" w14:textId="77777777" w:rsidR="007E7218" w:rsidRDefault="007E7218" w:rsidP="007E7218"/>
    <w:p w14:paraId="12B4B616" w14:textId="77777777" w:rsidR="00122BEF" w:rsidRDefault="00122BEF">
      <w:pPr>
        <w:rPr>
          <w:rFonts w:asciiTheme="majorHAnsi" w:eastAsiaTheme="majorEastAsia" w:hAnsiTheme="majorHAnsi" w:cstheme="majorBidi"/>
          <w:b/>
          <w:bCs/>
          <w:color w:val="196B24" w:themeColor="accent3"/>
          <w:sz w:val="32"/>
          <w:szCs w:val="32"/>
        </w:rPr>
      </w:pPr>
      <w:r>
        <w:br w:type="page"/>
      </w:r>
    </w:p>
    <w:p w14:paraId="10FCC345" w14:textId="1EA470BF" w:rsidR="007E7218" w:rsidRDefault="00996525" w:rsidP="0091164D">
      <w:pPr>
        <w:pStyle w:val="Heading2"/>
      </w:pPr>
      <w:bookmarkStart w:id="325" w:name="_Toc177756420"/>
      <w:bookmarkStart w:id="326" w:name="_Toc177756513"/>
      <w:bookmarkStart w:id="327" w:name="_Toc177756600"/>
      <w:bookmarkStart w:id="328" w:name="_Toc180155433"/>
      <w:r>
        <w:lastRenderedPageBreak/>
        <w:t>T</w:t>
      </w:r>
      <w:r w:rsidR="007E7218">
        <w:t>.</w:t>
      </w:r>
      <w:r>
        <w:t>0</w:t>
      </w:r>
      <w:r w:rsidR="007E7218">
        <w:t>6</w:t>
      </w:r>
      <w:r w:rsidR="007E7218" w:rsidRPr="00ED4FA0">
        <w:t xml:space="preserve"> Emergency Room Thoracotomy &amp; REBOA</w:t>
      </w:r>
      <w:bookmarkEnd w:id="325"/>
      <w:bookmarkEnd w:id="326"/>
      <w:bookmarkEnd w:id="327"/>
      <w:bookmarkEnd w:id="328"/>
    </w:p>
    <w:p w14:paraId="4BDBDFAB" w14:textId="77777777" w:rsidR="007E7218" w:rsidRPr="00ED4FA0" w:rsidRDefault="007E7218" w:rsidP="007E7218">
      <w:r w:rsidRPr="00ED4FA0">
        <w:t>D. Wineberg</w:t>
      </w:r>
    </w:p>
    <w:p w14:paraId="4D208667" w14:textId="77777777" w:rsidR="007E7218" w:rsidRPr="00ED4FA0" w:rsidRDefault="007E7218" w:rsidP="00D33788">
      <w:pPr>
        <w:numPr>
          <w:ilvl w:val="0"/>
          <w:numId w:val="210"/>
        </w:numPr>
        <w:tabs>
          <w:tab w:val="clear" w:pos="340"/>
        </w:tabs>
      </w:pPr>
      <w:r w:rsidRPr="00ED4FA0">
        <w:rPr>
          <w:b/>
          <w:bCs/>
        </w:rPr>
        <w:t>Emergency Room Thoracotomy (ERT)</w:t>
      </w:r>
      <w:r w:rsidRPr="00ED4FA0">
        <w:t> is a damage control, resuscitative thoracotomy performed in the emergency room and, if the patient survives, it is completed in theatre. It is a controversial procedure as it exposes the healthcare providers to high risk and has a low probability of survival; about 1-5% in blunt trauma and 10-15% in penetrating trauma.</w:t>
      </w:r>
    </w:p>
    <w:p w14:paraId="73D0EABE" w14:textId="77777777" w:rsidR="007E7218" w:rsidRPr="00ED4FA0" w:rsidRDefault="007E7218" w:rsidP="00D33788">
      <w:pPr>
        <w:numPr>
          <w:ilvl w:val="0"/>
          <w:numId w:val="210"/>
        </w:numPr>
        <w:tabs>
          <w:tab w:val="clear" w:pos="340"/>
        </w:tabs>
      </w:pPr>
      <w:r w:rsidRPr="00ED4FA0">
        <w:rPr>
          <w:b/>
          <w:bCs/>
        </w:rPr>
        <w:t>Indications:</w:t>
      </w:r>
    </w:p>
    <w:p w14:paraId="30CA663F" w14:textId="77777777" w:rsidR="007E7218" w:rsidRPr="00ED4FA0" w:rsidRDefault="007E7218" w:rsidP="00D33788">
      <w:pPr>
        <w:numPr>
          <w:ilvl w:val="0"/>
          <w:numId w:val="425"/>
        </w:numPr>
      </w:pPr>
      <w:r w:rsidRPr="00ED4FA0">
        <w:t>Penetrating injuries with a witnessed arrest in a patient who had signs of life</w:t>
      </w:r>
    </w:p>
    <w:p w14:paraId="5FC15607" w14:textId="77777777" w:rsidR="007E7218" w:rsidRPr="00ED4FA0" w:rsidRDefault="007E7218" w:rsidP="00D33788">
      <w:pPr>
        <w:numPr>
          <w:ilvl w:val="0"/>
          <w:numId w:val="425"/>
        </w:numPr>
      </w:pPr>
      <w:r w:rsidRPr="00ED4FA0">
        <w:t>A patient with a blood pressure of 70mmHg or below despite resuscitation</w:t>
      </w:r>
    </w:p>
    <w:p w14:paraId="170E2DE7" w14:textId="77777777" w:rsidR="007E7218" w:rsidRPr="00ED4FA0" w:rsidRDefault="007E7218" w:rsidP="00D33788">
      <w:pPr>
        <w:numPr>
          <w:ilvl w:val="0"/>
          <w:numId w:val="425"/>
        </w:numPr>
      </w:pPr>
      <w:r w:rsidRPr="00ED4FA0">
        <w:t>May consider in blunt injuries with previous signs of life under very specific conditions as outcome is very poor</w:t>
      </w:r>
    </w:p>
    <w:p w14:paraId="1603A4DA" w14:textId="77777777" w:rsidR="007E7218" w:rsidRPr="00ED4FA0" w:rsidRDefault="007E7218" w:rsidP="00D33788">
      <w:pPr>
        <w:numPr>
          <w:ilvl w:val="0"/>
          <w:numId w:val="210"/>
        </w:numPr>
        <w:tabs>
          <w:tab w:val="clear" w:pos="340"/>
        </w:tabs>
      </w:pPr>
      <w:r w:rsidRPr="00ED4FA0">
        <w:rPr>
          <w:b/>
          <w:bCs/>
        </w:rPr>
        <w:t>Aim:</w:t>
      </w:r>
    </w:p>
    <w:p w14:paraId="24D7FFEF" w14:textId="77777777" w:rsidR="007E7218" w:rsidRPr="00ED4FA0" w:rsidRDefault="007E7218" w:rsidP="00D33788">
      <w:pPr>
        <w:numPr>
          <w:ilvl w:val="0"/>
          <w:numId w:val="426"/>
        </w:numPr>
      </w:pPr>
      <w:r w:rsidRPr="00ED4FA0">
        <w:t>Alleviate cardiac tamponade by opening the pericardium</w:t>
      </w:r>
    </w:p>
    <w:p w14:paraId="0D824B45" w14:textId="77777777" w:rsidR="007E7218" w:rsidRPr="00ED4FA0" w:rsidRDefault="007E7218" w:rsidP="00D33788">
      <w:pPr>
        <w:numPr>
          <w:ilvl w:val="0"/>
          <w:numId w:val="426"/>
        </w:numPr>
      </w:pPr>
      <w:r w:rsidRPr="00ED4FA0">
        <w:t>Haemorrhage control of the heart, lungs, or great vessels with clamps or haemostatic sutures</w:t>
      </w:r>
    </w:p>
    <w:p w14:paraId="5A8E4891" w14:textId="77777777" w:rsidR="007E7218" w:rsidRPr="00ED4FA0" w:rsidRDefault="007E7218" w:rsidP="00D33788">
      <w:pPr>
        <w:numPr>
          <w:ilvl w:val="0"/>
          <w:numId w:val="426"/>
        </w:numPr>
      </w:pPr>
      <w:r w:rsidRPr="00ED4FA0">
        <w:t>Performing open cardiac massage</w:t>
      </w:r>
    </w:p>
    <w:p w14:paraId="1F82CCDA" w14:textId="77777777" w:rsidR="007E7218" w:rsidRPr="00ED4FA0" w:rsidRDefault="007E7218" w:rsidP="00D33788">
      <w:pPr>
        <w:numPr>
          <w:ilvl w:val="0"/>
          <w:numId w:val="426"/>
        </w:numPr>
      </w:pPr>
      <w:r w:rsidRPr="00ED4FA0">
        <w:t>Cross clamping the descending thoracic aorta to prevent exsanguination from catastrophic intra-abdominal or pelvic bleeding</w:t>
      </w:r>
    </w:p>
    <w:p w14:paraId="77F9896E" w14:textId="77777777" w:rsidR="007E7218" w:rsidRPr="00ED4FA0" w:rsidRDefault="007E7218" w:rsidP="00D33788">
      <w:pPr>
        <w:numPr>
          <w:ilvl w:val="0"/>
          <w:numId w:val="210"/>
        </w:numPr>
        <w:tabs>
          <w:tab w:val="clear" w:pos="340"/>
        </w:tabs>
      </w:pPr>
      <w:r w:rsidRPr="00ED4FA0">
        <w:rPr>
          <w:b/>
          <w:bCs/>
        </w:rPr>
        <w:t>Contraindications for Emergency Room Thoracotomy:</w:t>
      </w:r>
    </w:p>
    <w:p w14:paraId="3B1A30AE" w14:textId="77777777" w:rsidR="007E7218" w:rsidRPr="00ED4FA0" w:rsidRDefault="007E7218" w:rsidP="00D33788">
      <w:pPr>
        <w:numPr>
          <w:ilvl w:val="0"/>
          <w:numId w:val="427"/>
        </w:numPr>
      </w:pPr>
      <w:r w:rsidRPr="00ED4FA0">
        <w:t>Blunt injuries with no prehospital signs of life</w:t>
      </w:r>
    </w:p>
    <w:p w14:paraId="76CA5674" w14:textId="77777777" w:rsidR="007E7218" w:rsidRPr="00ED4FA0" w:rsidRDefault="007E7218" w:rsidP="00D33788">
      <w:pPr>
        <w:numPr>
          <w:ilvl w:val="0"/>
          <w:numId w:val="427"/>
        </w:numPr>
      </w:pPr>
      <w:r w:rsidRPr="00ED4FA0">
        <w:t>Blunt injuries with CPR of &gt;10 minutes</w:t>
      </w:r>
    </w:p>
    <w:p w14:paraId="4B6398C6" w14:textId="77777777" w:rsidR="007E7218" w:rsidRPr="00ED4FA0" w:rsidRDefault="007E7218" w:rsidP="00D33788">
      <w:pPr>
        <w:numPr>
          <w:ilvl w:val="0"/>
          <w:numId w:val="427"/>
        </w:numPr>
      </w:pPr>
      <w:r w:rsidRPr="00ED4FA0">
        <w:t>Penetrating injuries with CPR &gt;15 minutes</w:t>
      </w:r>
    </w:p>
    <w:p w14:paraId="46E8CEDA" w14:textId="77777777" w:rsidR="007E7218" w:rsidRPr="00ED4FA0" w:rsidRDefault="007E7218" w:rsidP="00D33788">
      <w:pPr>
        <w:numPr>
          <w:ilvl w:val="0"/>
          <w:numId w:val="427"/>
        </w:numPr>
      </w:pPr>
      <w:r w:rsidRPr="00ED4FA0">
        <w:t>Non-traumatic arrest</w:t>
      </w:r>
    </w:p>
    <w:p w14:paraId="6C5462C0" w14:textId="77777777" w:rsidR="007E7218" w:rsidRPr="00ED4FA0" w:rsidRDefault="007E7218" w:rsidP="00D33788">
      <w:pPr>
        <w:numPr>
          <w:ilvl w:val="0"/>
          <w:numId w:val="427"/>
        </w:numPr>
      </w:pPr>
      <w:r w:rsidRPr="00ED4FA0">
        <w:t>Severe head injury</w:t>
      </w:r>
    </w:p>
    <w:p w14:paraId="7C5D4C9E" w14:textId="77777777" w:rsidR="007E7218" w:rsidRPr="00ED4FA0" w:rsidRDefault="007E7218" w:rsidP="00D33788">
      <w:pPr>
        <w:numPr>
          <w:ilvl w:val="0"/>
          <w:numId w:val="427"/>
        </w:numPr>
      </w:pPr>
      <w:r w:rsidRPr="00ED4FA0">
        <w:t>Improperly trained team</w:t>
      </w:r>
    </w:p>
    <w:p w14:paraId="225146C1" w14:textId="77777777" w:rsidR="007E7218" w:rsidRPr="00ED4FA0" w:rsidRDefault="007E7218" w:rsidP="00D33788">
      <w:pPr>
        <w:numPr>
          <w:ilvl w:val="0"/>
          <w:numId w:val="427"/>
        </w:numPr>
      </w:pPr>
      <w:r w:rsidRPr="00ED4FA0">
        <w:t>Non-survivable injuries</w:t>
      </w:r>
    </w:p>
    <w:p w14:paraId="23142F9C" w14:textId="77777777" w:rsidR="007E7218" w:rsidRPr="00ED4FA0" w:rsidRDefault="007E7218" w:rsidP="00D33788">
      <w:pPr>
        <w:numPr>
          <w:ilvl w:val="0"/>
          <w:numId w:val="210"/>
        </w:numPr>
        <w:tabs>
          <w:tab w:val="clear" w:pos="340"/>
        </w:tabs>
      </w:pPr>
      <w:r w:rsidRPr="00ED4FA0">
        <w:rPr>
          <w:b/>
          <w:bCs/>
        </w:rPr>
        <w:t>Method:</w:t>
      </w:r>
    </w:p>
    <w:p w14:paraId="587330D0" w14:textId="77777777" w:rsidR="007E7218" w:rsidRPr="00ED4FA0" w:rsidRDefault="007E7218" w:rsidP="00D33788">
      <w:pPr>
        <w:numPr>
          <w:ilvl w:val="0"/>
          <w:numId w:val="428"/>
        </w:numPr>
      </w:pPr>
      <w:r w:rsidRPr="00ED4FA0">
        <w:t>The patient should be intubated, and resuscitative efforts should continue.</w:t>
      </w:r>
    </w:p>
    <w:p w14:paraId="56247DCB" w14:textId="77777777" w:rsidR="007E7218" w:rsidRPr="00ED4FA0" w:rsidRDefault="007E7218" w:rsidP="00D33788">
      <w:pPr>
        <w:numPr>
          <w:ilvl w:val="0"/>
          <w:numId w:val="428"/>
        </w:numPr>
      </w:pPr>
      <w:r w:rsidRPr="00ED4FA0">
        <w:t>Theatre should be notified.</w:t>
      </w:r>
    </w:p>
    <w:p w14:paraId="50FAB39B" w14:textId="77777777" w:rsidR="007E7218" w:rsidRPr="00ED4FA0" w:rsidRDefault="007E7218" w:rsidP="00D33788">
      <w:pPr>
        <w:numPr>
          <w:ilvl w:val="0"/>
          <w:numId w:val="428"/>
        </w:numPr>
      </w:pPr>
      <w:r w:rsidRPr="00ED4FA0">
        <w:t>A left lateral thoracotomy is performed in the emergency department in the 5th intercostal space with the patient on the stretcher.</w:t>
      </w:r>
    </w:p>
    <w:p w14:paraId="3CC91980" w14:textId="77777777" w:rsidR="007E7218" w:rsidRPr="00ED4FA0" w:rsidRDefault="007E7218" w:rsidP="00D33788">
      <w:pPr>
        <w:numPr>
          <w:ilvl w:val="0"/>
          <w:numId w:val="428"/>
        </w:numPr>
      </w:pPr>
      <w:r w:rsidRPr="00ED4FA0">
        <w:t>The pericardium should be opened to relieve a pericardial tamponade.</w:t>
      </w:r>
    </w:p>
    <w:p w14:paraId="09E41553" w14:textId="77777777" w:rsidR="007E7218" w:rsidRPr="00ED4FA0" w:rsidRDefault="007E7218" w:rsidP="00D33788">
      <w:pPr>
        <w:numPr>
          <w:ilvl w:val="0"/>
          <w:numId w:val="428"/>
        </w:numPr>
      </w:pPr>
      <w:r w:rsidRPr="00ED4FA0">
        <w:t>Any active bleeding should be controlled with a vascular clamp. A haemostatic suture may be placed to control bleeding.</w:t>
      </w:r>
    </w:p>
    <w:p w14:paraId="0E12D21E" w14:textId="77777777" w:rsidR="007E7218" w:rsidRPr="00ED4FA0" w:rsidRDefault="007E7218" w:rsidP="00D33788">
      <w:pPr>
        <w:numPr>
          <w:ilvl w:val="0"/>
          <w:numId w:val="428"/>
        </w:numPr>
      </w:pPr>
      <w:r w:rsidRPr="00ED4FA0">
        <w:t>If cardiac massage is required, a 2-handed technique should be utilized.</w:t>
      </w:r>
    </w:p>
    <w:p w14:paraId="03138EE3" w14:textId="77777777" w:rsidR="007E7218" w:rsidRPr="00ED4FA0" w:rsidRDefault="007E7218" w:rsidP="00D33788">
      <w:pPr>
        <w:numPr>
          <w:ilvl w:val="0"/>
          <w:numId w:val="428"/>
        </w:numPr>
      </w:pPr>
      <w:r w:rsidRPr="00ED4FA0">
        <w:t>Internal cardiac defibrillation can be performed.</w:t>
      </w:r>
    </w:p>
    <w:p w14:paraId="205D409B" w14:textId="77777777" w:rsidR="007E7218" w:rsidRPr="00ED4FA0" w:rsidRDefault="007E7218" w:rsidP="00D33788">
      <w:pPr>
        <w:numPr>
          <w:ilvl w:val="0"/>
          <w:numId w:val="428"/>
        </w:numPr>
      </w:pPr>
      <w:r w:rsidRPr="00ED4FA0">
        <w:t>If clamping is required, the descending thoracic aorta should be identified and clamped with a vascular clamp.</w:t>
      </w:r>
    </w:p>
    <w:p w14:paraId="34843F3F" w14:textId="77777777" w:rsidR="007E7218" w:rsidRPr="00ED4FA0" w:rsidRDefault="007E7218" w:rsidP="00D33788">
      <w:pPr>
        <w:numPr>
          <w:ilvl w:val="0"/>
          <w:numId w:val="428"/>
        </w:numPr>
      </w:pPr>
      <w:r w:rsidRPr="00ED4FA0">
        <w:t>Should the patient respond, they should be immediately moved to theatre where a definitive procedure can be performed.</w:t>
      </w:r>
    </w:p>
    <w:p w14:paraId="507B2290" w14:textId="77777777" w:rsidR="007E7218" w:rsidRDefault="007E7218" w:rsidP="007E7218">
      <w:r>
        <w:br w:type="page"/>
      </w:r>
    </w:p>
    <w:p w14:paraId="1EE9BD84" w14:textId="77777777" w:rsidR="007E7218" w:rsidRPr="00F1751F" w:rsidRDefault="007E7218" w:rsidP="007E7218"/>
    <w:p w14:paraId="725E951A" w14:textId="2F3329A5" w:rsidR="00C46115" w:rsidRDefault="00996525" w:rsidP="0091164D">
      <w:pPr>
        <w:pStyle w:val="Heading2"/>
      </w:pPr>
      <w:bookmarkStart w:id="329" w:name="_Toc177756421"/>
      <w:bookmarkStart w:id="330" w:name="_Toc177756514"/>
      <w:bookmarkStart w:id="331" w:name="_Toc177756601"/>
      <w:bookmarkStart w:id="332" w:name="_Toc180155434"/>
      <w:r>
        <w:t>T</w:t>
      </w:r>
      <w:r w:rsidR="003B6562">
        <w:t>.</w:t>
      </w:r>
      <w:r>
        <w:t>0</w:t>
      </w:r>
      <w:r w:rsidR="003B6562">
        <w:t>7 Radiology in Trauma</w:t>
      </w:r>
      <w:bookmarkEnd w:id="329"/>
      <w:bookmarkEnd w:id="330"/>
      <w:bookmarkEnd w:id="331"/>
      <w:bookmarkEnd w:id="332"/>
    </w:p>
    <w:tbl>
      <w:tblPr>
        <w:tblStyle w:val="TableGrid"/>
        <w:tblW w:w="0" w:type="auto"/>
        <w:tblLook w:val="04A0" w:firstRow="1" w:lastRow="0" w:firstColumn="1" w:lastColumn="0" w:noHBand="0" w:noVBand="1"/>
      </w:tblPr>
      <w:tblGrid>
        <w:gridCol w:w="1696"/>
        <w:gridCol w:w="4220"/>
        <w:gridCol w:w="4540"/>
      </w:tblGrid>
      <w:tr w:rsidR="004266E9" w:rsidRPr="00D476FD" w14:paraId="0019A468" w14:textId="77777777" w:rsidTr="004266E9">
        <w:tc>
          <w:tcPr>
            <w:tcW w:w="1696" w:type="dxa"/>
            <w:vAlign w:val="center"/>
          </w:tcPr>
          <w:p w14:paraId="2536E86D" w14:textId="381C532F" w:rsidR="00333997" w:rsidRPr="00620B25" w:rsidRDefault="00333997" w:rsidP="00D476FD">
            <w:pPr>
              <w:rPr>
                <w:b/>
                <w:bCs/>
              </w:rPr>
            </w:pPr>
            <w:r w:rsidRPr="00620B25">
              <w:rPr>
                <w:b/>
                <w:bCs/>
              </w:rPr>
              <w:t>CXR</w:t>
            </w:r>
          </w:p>
        </w:tc>
        <w:tc>
          <w:tcPr>
            <w:tcW w:w="4220" w:type="dxa"/>
            <w:vAlign w:val="center"/>
          </w:tcPr>
          <w:p w14:paraId="4BEBF9C2" w14:textId="77777777" w:rsidR="00286B91" w:rsidRPr="00D476FD" w:rsidRDefault="00E57575" w:rsidP="00D476FD">
            <w:pPr>
              <w:rPr>
                <w:sz w:val="20"/>
                <w:szCs w:val="20"/>
              </w:rPr>
            </w:pPr>
            <w:r w:rsidRPr="00D476FD">
              <w:rPr>
                <w:sz w:val="20"/>
                <w:szCs w:val="20"/>
              </w:rPr>
              <w:t>Primary Survey:</w:t>
            </w:r>
            <w:r w:rsidR="00C8703A" w:rsidRPr="00D476FD">
              <w:rPr>
                <w:sz w:val="20"/>
                <w:szCs w:val="20"/>
              </w:rPr>
              <w:t xml:space="preserve"> </w:t>
            </w:r>
          </w:p>
          <w:p w14:paraId="2B18F1A4" w14:textId="77777777" w:rsidR="00286B91" w:rsidRPr="00D476FD" w:rsidRDefault="00C8703A" w:rsidP="003D6CAC">
            <w:pPr>
              <w:pStyle w:val="ListParagraph"/>
            </w:pPr>
            <w:r w:rsidRPr="00D476FD">
              <w:t>All</w:t>
            </w:r>
            <w:r w:rsidR="00E57575" w:rsidRPr="00D476FD">
              <w:t xml:space="preserve"> </w:t>
            </w:r>
            <w:r w:rsidR="00577B58" w:rsidRPr="00D476FD">
              <w:t xml:space="preserve">Blunt, </w:t>
            </w:r>
          </w:p>
          <w:p w14:paraId="467F744A" w14:textId="35417457" w:rsidR="00333997" w:rsidRPr="00D476FD" w:rsidRDefault="00286B91" w:rsidP="003D6CAC">
            <w:pPr>
              <w:pStyle w:val="ListParagraph"/>
            </w:pPr>
            <w:r w:rsidRPr="00D476FD">
              <w:t xml:space="preserve">Chest </w:t>
            </w:r>
            <w:r w:rsidR="00577B58" w:rsidRPr="00D476FD">
              <w:t>penetrating trauma</w:t>
            </w:r>
          </w:p>
        </w:tc>
        <w:tc>
          <w:tcPr>
            <w:tcW w:w="4540" w:type="dxa"/>
            <w:vAlign w:val="center"/>
          </w:tcPr>
          <w:p w14:paraId="229D1ACB" w14:textId="32B60B31" w:rsidR="00333997" w:rsidRPr="00D476FD" w:rsidRDefault="00E57575" w:rsidP="00D476FD">
            <w:pPr>
              <w:rPr>
                <w:sz w:val="20"/>
                <w:szCs w:val="20"/>
              </w:rPr>
            </w:pPr>
            <w:r w:rsidRPr="00D37D10">
              <w:rPr>
                <w:b/>
                <w:bCs/>
                <w:color w:val="FF0000"/>
                <w:sz w:val="20"/>
                <w:szCs w:val="20"/>
              </w:rPr>
              <w:t>High s</w:t>
            </w:r>
            <w:r w:rsidR="004A3C81" w:rsidRPr="00D37D10">
              <w:rPr>
                <w:b/>
                <w:bCs/>
                <w:color w:val="FF0000"/>
                <w:sz w:val="20"/>
                <w:szCs w:val="20"/>
              </w:rPr>
              <w:t xml:space="preserve">pecificity, low sensitivity: </w:t>
            </w:r>
            <w:r w:rsidR="001D01DA" w:rsidRPr="007C7B34">
              <w:rPr>
                <w:b/>
                <w:bCs/>
                <w:color w:val="FF0000"/>
                <w:sz w:val="20"/>
                <w:szCs w:val="20"/>
              </w:rPr>
              <w:t>pneumothorax</w:t>
            </w:r>
            <w:r w:rsidR="001D01DA" w:rsidRPr="007C7B34">
              <w:rPr>
                <w:color w:val="FF0000"/>
                <w:sz w:val="20"/>
                <w:szCs w:val="20"/>
              </w:rPr>
              <w:t xml:space="preserve">, </w:t>
            </w:r>
            <w:r w:rsidR="004A3C81" w:rsidRPr="00D476FD">
              <w:rPr>
                <w:sz w:val="20"/>
                <w:szCs w:val="20"/>
              </w:rPr>
              <w:br/>
              <w:t>H</w:t>
            </w:r>
            <w:r w:rsidR="001D01DA" w:rsidRPr="007C7B34">
              <w:rPr>
                <w:sz w:val="20"/>
                <w:szCs w:val="20"/>
              </w:rPr>
              <w:t xml:space="preserve">aemothorax, </w:t>
            </w:r>
            <w:r w:rsidR="00EA46EF" w:rsidRPr="00D476FD">
              <w:rPr>
                <w:sz w:val="20"/>
                <w:szCs w:val="20"/>
              </w:rPr>
              <w:t>pulomonary contusion/aspiration, abnorma</w:t>
            </w:r>
            <w:r w:rsidR="00E205A2" w:rsidRPr="00D476FD">
              <w:rPr>
                <w:sz w:val="20"/>
                <w:szCs w:val="20"/>
              </w:rPr>
              <w:t>l mediastinal width or contour (i.e. aortic injury), abnormal diaphragm contour</w:t>
            </w:r>
            <w:r w:rsidR="00B84EC1" w:rsidRPr="00D476FD">
              <w:rPr>
                <w:sz w:val="20"/>
                <w:szCs w:val="20"/>
              </w:rPr>
              <w:t xml:space="preserve">, sustained bullets, </w:t>
            </w:r>
            <w:r w:rsidR="001D01DA" w:rsidRPr="007C7B34">
              <w:rPr>
                <w:sz w:val="20"/>
                <w:szCs w:val="20"/>
              </w:rPr>
              <w:t>rib fracture</w:t>
            </w:r>
            <w:r w:rsidR="00B84EC1" w:rsidRPr="00D476FD">
              <w:rPr>
                <w:sz w:val="20"/>
                <w:szCs w:val="20"/>
              </w:rPr>
              <w:t>s</w:t>
            </w:r>
          </w:p>
        </w:tc>
      </w:tr>
      <w:tr w:rsidR="004266E9" w:rsidRPr="00D476FD" w14:paraId="3D273408" w14:textId="77777777" w:rsidTr="004266E9">
        <w:tc>
          <w:tcPr>
            <w:tcW w:w="1696" w:type="dxa"/>
            <w:vAlign w:val="center"/>
          </w:tcPr>
          <w:p w14:paraId="72C4E845" w14:textId="02FF95E3" w:rsidR="00333997" w:rsidRPr="00620B25" w:rsidRDefault="004C7CD2" w:rsidP="00D476FD">
            <w:pPr>
              <w:rPr>
                <w:b/>
                <w:bCs/>
              </w:rPr>
            </w:pPr>
            <w:r w:rsidRPr="00620B25">
              <w:rPr>
                <w:b/>
                <w:bCs/>
              </w:rPr>
              <w:t>C-Spine XR</w:t>
            </w:r>
          </w:p>
        </w:tc>
        <w:tc>
          <w:tcPr>
            <w:tcW w:w="4220" w:type="dxa"/>
            <w:vAlign w:val="center"/>
          </w:tcPr>
          <w:p w14:paraId="070F8BA5" w14:textId="0A10B652" w:rsidR="00333997" w:rsidRPr="00D476FD" w:rsidRDefault="004C7CD2" w:rsidP="00D476FD">
            <w:pPr>
              <w:rPr>
                <w:sz w:val="20"/>
                <w:szCs w:val="20"/>
              </w:rPr>
            </w:pPr>
            <w:r w:rsidRPr="00D476FD">
              <w:rPr>
                <w:sz w:val="20"/>
                <w:szCs w:val="20"/>
              </w:rPr>
              <w:t>Unreliable</w:t>
            </w:r>
          </w:p>
        </w:tc>
        <w:tc>
          <w:tcPr>
            <w:tcW w:w="4540" w:type="dxa"/>
            <w:vAlign w:val="center"/>
          </w:tcPr>
          <w:p w14:paraId="7A6CDB55" w14:textId="6974C159" w:rsidR="00333997" w:rsidRPr="00D476FD" w:rsidRDefault="004C7CD2" w:rsidP="00D476FD">
            <w:pPr>
              <w:rPr>
                <w:sz w:val="20"/>
                <w:szCs w:val="20"/>
              </w:rPr>
            </w:pPr>
            <w:r w:rsidRPr="00D476FD">
              <w:rPr>
                <w:sz w:val="20"/>
                <w:szCs w:val="20"/>
              </w:rPr>
              <w:t>If not cleared clinically, then need CT</w:t>
            </w:r>
            <w:r w:rsidR="00E57575" w:rsidRPr="00D476FD">
              <w:rPr>
                <w:sz w:val="20"/>
                <w:szCs w:val="20"/>
              </w:rPr>
              <w:t xml:space="preserve"> whilst restricting C-spine movement</w:t>
            </w:r>
          </w:p>
        </w:tc>
      </w:tr>
      <w:tr w:rsidR="004266E9" w:rsidRPr="00D476FD" w14:paraId="191071CE" w14:textId="77777777" w:rsidTr="004266E9">
        <w:tc>
          <w:tcPr>
            <w:tcW w:w="1696" w:type="dxa"/>
            <w:vAlign w:val="center"/>
          </w:tcPr>
          <w:p w14:paraId="2403DCF7" w14:textId="78F5021D" w:rsidR="00333997" w:rsidRPr="00620B25" w:rsidRDefault="00E57575" w:rsidP="00D476FD">
            <w:pPr>
              <w:rPr>
                <w:b/>
                <w:bCs/>
              </w:rPr>
            </w:pPr>
            <w:r w:rsidRPr="00620B25">
              <w:rPr>
                <w:b/>
                <w:bCs/>
              </w:rPr>
              <w:t>PXR</w:t>
            </w:r>
          </w:p>
        </w:tc>
        <w:tc>
          <w:tcPr>
            <w:tcW w:w="4220" w:type="dxa"/>
            <w:vAlign w:val="center"/>
          </w:tcPr>
          <w:p w14:paraId="4340C333" w14:textId="398C5DA6" w:rsidR="00333997" w:rsidRPr="00D476FD" w:rsidRDefault="00E57575" w:rsidP="00D476FD">
            <w:pPr>
              <w:rPr>
                <w:sz w:val="20"/>
                <w:szCs w:val="20"/>
              </w:rPr>
            </w:pPr>
            <w:r w:rsidRPr="00D476FD">
              <w:rPr>
                <w:sz w:val="20"/>
                <w:szCs w:val="20"/>
              </w:rPr>
              <w:t xml:space="preserve">Primary Survey: </w:t>
            </w:r>
            <w:r w:rsidRPr="00D37D10">
              <w:rPr>
                <w:b/>
                <w:bCs/>
                <w:sz w:val="20"/>
                <w:szCs w:val="20"/>
              </w:rPr>
              <w:t>Blunt</w:t>
            </w:r>
            <w:r w:rsidR="005B2EDE" w:rsidRPr="00D37D10">
              <w:rPr>
                <w:b/>
                <w:bCs/>
                <w:sz w:val="20"/>
                <w:szCs w:val="20"/>
              </w:rPr>
              <w:t xml:space="preserve"> hip/pelvic</w:t>
            </w:r>
            <w:r w:rsidR="00E1425C" w:rsidRPr="00D476FD">
              <w:rPr>
                <w:noProof/>
                <w:sz w:val="20"/>
                <w:szCs w:val="20"/>
              </w:rPr>
              <w:drawing>
                <wp:inline distT="0" distB="0" distL="0" distR="0" wp14:anchorId="4E72C1B4" wp14:editId="7F15E5A3">
                  <wp:extent cx="2367926" cy="2129224"/>
                  <wp:effectExtent l="0" t="0" r="0" b="4445"/>
                  <wp:docPr id="104054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6150" name=""/>
                          <pic:cNvPicPr/>
                        </pic:nvPicPr>
                        <pic:blipFill>
                          <a:blip r:embed="rId80"/>
                          <a:stretch>
                            <a:fillRect/>
                          </a:stretch>
                        </pic:blipFill>
                        <pic:spPr>
                          <a:xfrm>
                            <a:off x="0" y="0"/>
                            <a:ext cx="2387586" cy="2146903"/>
                          </a:xfrm>
                          <a:prstGeom prst="rect">
                            <a:avLst/>
                          </a:prstGeom>
                        </pic:spPr>
                      </pic:pic>
                    </a:graphicData>
                  </a:graphic>
                </wp:inline>
              </w:drawing>
            </w:r>
          </w:p>
        </w:tc>
        <w:tc>
          <w:tcPr>
            <w:tcW w:w="4540" w:type="dxa"/>
            <w:vAlign w:val="center"/>
          </w:tcPr>
          <w:p w14:paraId="6CB10DF7" w14:textId="77777777" w:rsidR="00D37D10" w:rsidRDefault="00847BAC" w:rsidP="00D476FD">
            <w:pPr>
              <w:rPr>
                <w:sz w:val="20"/>
                <w:szCs w:val="20"/>
              </w:rPr>
            </w:pPr>
            <w:r w:rsidRPr="00D476FD">
              <w:rPr>
                <w:noProof/>
                <w:sz w:val="20"/>
                <w:szCs w:val="20"/>
              </w:rPr>
              <w:drawing>
                <wp:anchor distT="0" distB="0" distL="114300" distR="114300" simplePos="0" relativeHeight="251658241" behindDoc="0" locked="0" layoutInCell="1" allowOverlap="1" wp14:anchorId="17D71821" wp14:editId="434957C5">
                  <wp:simplePos x="0" y="0"/>
                  <wp:positionH relativeFrom="column">
                    <wp:posOffset>1089025</wp:posOffset>
                  </wp:positionH>
                  <wp:positionV relativeFrom="paragraph">
                    <wp:posOffset>45720</wp:posOffset>
                  </wp:positionV>
                  <wp:extent cx="1729105" cy="1864360"/>
                  <wp:effectExtent l="0" t="0" r="4445" b="2540"/>
                  <wp:wrapSquare wrapText="bothSides"/>
                  <wp:docPr id="193246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325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9105" cy="1864360"/>
                          </a:xfrm>
                          <a:prstGeom prst="rect">
                            <a:avLst/>
                          </a:prstGeom>
                        </pic:spPr>
                      </pic:pic>
                    </a:graphicData>
                  </a:graphic>
                  <wp14:sizeRelH relativeFrom="margin">
                    <wp14:pctWidth>0</wp14:pctWidth>
                  </wp14:sizeRelH>
                  <wp14:sizeRelV relativeFrom="margin">
                    <wp14:pctHeight>0</wp14:pctHeight>
                  </wp14:sizeRelV>
                </wp:anchor>
              </w:drawing>
            </w:r>
            <w:r w:rsidR="00B17B52" w:rsidRPr="00D476FD">
              <w:rPr>
                <w:sz w:val="20"/>
                <w:szCs w:val="20"/>
              </w:rPr>
              <w:t>PXR IDs signicant fractures, pelvic diastasis, hip frac</w:t>
            </w:r>
            <w:r w:rsidR="00FB3333" w:rsidRPr="00D476FD">
              <w:rPr>
                <w:sz w:val="20"/>
                <w:szCs w:val="20"/>
              </w:rPr>
              <w:t xml:space="preserve">trures and dislocations. </w:t>
            </w:r>
          </w:p>
          <w:p w14:paraId="24A72568" w14:textId="77777777" w:rsidR="00D37D10" w:rsidRDefault="00D37D10" w:rsidP="00D476FD">
            <w:pPr>
              <w:rPr>
                <w:b/>
                <w:bCs/>
                <w:sz w:val="20"/>
                <w:szCs w:val="20"/>
              </w:rPr>
            </w:pPr>
          </w:p>
          <w:p w14:paraId="268D62B5" w14:textId="5F719D29" w:rsidR="00333997" w:rsidRPr="00D476FD" w:rsidRDefault="00FB3333" w:rsidP="00D476FD">
            <w:pPr>
              <w:rPr>
                <w:sz w:val="20"/>
                <w:szCs w:val="20"/>
              </w:rPr>
            </w:pPr>
            <w:r w:rsidRPr="00D37D10">
              <w:rPr>
                <w:b/>
                <w:bCs/>
                <w:color w:val="FF0000"/>
                <w:sz w:val="20"/>
                <w:szCs w:val="20"/>
              </w:rPr>
              <w:t>Rx pelvic binder for open book pelvic fracture, reduction of hip dislocation</w:t>
            </w:r>
            <w:r w:rsidRPr="00D476FD">
              <w:rPr>
                <w:sz w:val="20"/>
                <w:szCs w:val="20"/>
              </w:rPr>
              <w:t>.</w:t>
            </w:r>
            <w:r w:rsidR="00847BAC" w:rsidRPr="00D476FD">
              <w:rPr>
                <w:sz w:val="20"/>
                <w:szCs w:val="20"/>
              </w:rPr>
              <w:t xml:space="preserve"> </w:t>
            </w:r>
          </w:p>
        </w:tc>
      </w:tr>
      <w:tr w:rsidR="004266E9" w:rsidRPr="00D476FD" w14:paraId="13E38A61" w14:textId="77777777" w:rsidTr="004266E9">
        <w:tc>
          <w:tcPr>
            <w:tcW w:w="1696" w:type="dxa"/>
            <w:vAlign w:val="center"/>
          </w:tcPr>
          <w:p w14:paraId="26EA9A38" w14:textId="478DC259" w:rsidR="00333997" w:rsidRPr="00620B25" w:rsidRDefault="003F36A1" w:rsidP="00D476FD">
            <w:pPr>
              <w:rPr>
                <w:b/>
                <w:bCs/>
              </w:rPr>
            </w:pPr>
            <w:r w:rsidRPr="00620B25">
              <w:rPr>
                <w:b/>
                <w:bCs/>
              </w:rPr>
              <w:t>Ultra</w:t>
            </w:r>
            <w:r w:rsidR="004266E9" w:rsidRPr="00620B25">
              <w:rPr>
                <w:b/>
                <w:bCs/>
              </w:rPr>
              <w:t xml:space="preserve"> </w:t>
            </w:r>
            <w:r w:rsidRPr="00620B25">
              <w:rPr>
                <w:b/>
                <w:bCs/>
              </w:rPr>
              <w:t>sonography FAST</w:t>
            </w:r>
          </w:p>
        </w:tc>
        <w:tc>
          <w:tcPr>
            <w:tcW w:w="4220" w:type="dxa"/>
            <w:vAlign w:val="center"/>
          </w:tcPr>
          <w:p w14:paraId="0B4A6427" w14:textId="2B6C3DDE" w:rsidR="00734C3B" w:rsidRPr="00736D4E" w:rsidRDefault="00736D4E" w:rsidP="00736D4E">
            <w:pPr>
              <w:ind w:left="340" w:hanging="227"/>
              <w:rPr>
                <w:sz w:val="20"/>
                <w:szCs w:val="20"/>
              </w:rPr>
            </w:pPr>
            <w:r w:rsidRPr="00736D4E">
              <w:rPr>
                <w:sz w:val="20"/>
                <w:szCs w:val="20"/>
              </w:rPr>
              <w:t xml:space="preserve">Abdominal: </w:t>
            </w:r>
            <w:r w:rsidR="00C34125" w:rsidRPr="00736D4E">
              <w:rPr>
                <w:b/>
                <w:bCs/>
                <w:sz w:val="20"/>
                <w:szCs w:val="20"/>
              </w:rPr>
              <w:t xml:space="preserve">Blunt </w:t>
            </w:r>
            <w:r w:rsidRPr="00736D4E">
              <w:rPr>
                <w:b/>
                <w:bCs/>
                <w:sz w:val="20"/>
                <w:szCs w:val="20"/>
              </w:rPr>
              <w:t xml:space="preserve">&amp; </w:t>
            </w:r>
            <w:proofErr w:type="gramStart"/>
            <w:r w:rsidR="009B310C" w:rsidRPr="00736D4E">
              <w:rPr>
                <w:b/>
                <w:bCs/>
                <w:sz w:val="20"/>
                <w:szCs w:val="20"/>
              </w:rPr>
              <w:t>Penetrating</w:t>
            </w:r>
            <w:proofErr w:type="gramEnd"/>
            <w:r w:rsidR="009B310C" w:rsidRPr="00736D4E">
              <w:rPr>
                <w:sz w:val="20"/>
                <w:szCs w:val="20"/>
              </w:rPr>
              <w:t xml:space="preserve"> precordial/transthoracic injuries</w:t>
            </w:r>
          </w:p>
          <w:p w14:paraId="112B1A88" w14:textId="58172745" w:rsidR="009B310C" w:rsidRPr="00D476FD" w:rsidRDefault="00734C3B" w:rsidP="002670B7">
            <w:pPr>
              <w:jc w:val="center"/>
              <w:rPr>
                <w:sz w:val="20"/>
                <w:szCs w:val="20"/>
              </w:rPr>
            </w:pPr>
            <w:r w:rsidRPr="00D476FD">
              <w:rPr>
                <w:noProof/>
                <w:sz w:val="20"/>
                <w:szCs w:val="20"/>
              </w:rPr>
              <w:drawing>
                <wp:inline distT="0" distB="0" distL="0" distR="0" wp14:anchorId="54FD97E0" wp14:editId="26706DC8">
                  <wp:extent cx="2214645" cy="1997257"/>
                  <wp:effectExtent l="0" t="0" r="0" b="3175"/>
                  <wp:docPr id="575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18" name=""/>
                          <pic:cNvPicPr/>
                        </pic:nvPicPr>
                        <pic:blipFill>
                          <a:blip r:embed="rId82"/>
                          <a:stretch>
                            <a:fillRect/>
                          </a:stretch>
                        </pic:blipFill>
                        <pic:spPr>
                          <a:xfrm>
                            <a:off x="0" y="0"/>
                            <a:ext cx="2235819" cy="2016352"/>
                          </a:xfrm>
                          <a:prstGeom prst="rect">
                            <a:avLst/>
                          </a:prstGeom>
                        </pic:spPr>
                      </pic:pic>
                    </a:graphicData>
                  </a:graphic>
                </wp:inline>
              </w:drawing>
            </w:r>
          </w:p>
        </w:tc>
        <w:tc>
          <w:tcPr>
            <w:tcW w:w="4540" w:type="dxa"/>
            <w:vAlign w:val="center"/>
          </w:tcPr>
          <w:p w14:paraId="01A3E816" w14:textId="000F4559" w:rsidR="00333997" w:rsidRPr="00D476FD" w:rsidRDefault="001D5866" w:rsidP="00D476FD">
            <w:pPr>
              <w:rPr>
                <w:sz w:val="20"/>
                <w:szCs w:val="20"/>
              </w:rPr>
            </w:pPr>
            <w:r w:rsidRPr="00596288">
              <w:rPr>
                <w:b/>
                <w:bCs/>
                <w:sz w:val="20"/>
                <w:szCs w:val="20"/>
              </w:rPr>
              <w:t>Four views</w:t>
            </w:r>
            <w:r w:rsidRPr="00D476FD">
              <w:rPr>
                <w:sz w:val="20"/>
                <w:szCs w:val="20"/>
              </w:rPr>
              <w:t xml:space="preserve"> a)</w:t>
            </w:r>
            <w:r w:rsidR="00596288">
              <w:rPr>
                <w:sz w:val="20"/>
                <w:szCs w:val="20"/>
              </w:rPr>
              <w:t xml:space="preserve"> </w:t>
            </w:r>
            <w:r w:rsidR="00EC13CD" w:rsidRPr="00D476FD">
              <w:rPr>
                <w:sz w:val="20"/>
                <w:szCs w:val="20"/>
              </w:rPr>
              <w:t>subxiphoid pericardial b) RUQ c) LUQ d)</w:t>
            </w:r>
            <w:r w:rsidR="00AA0A58" w:rsidRPr="00D476FD">
              <w:rPr>
                <w:sz w:val="20"/>
                <w:szCs w:val="20"/>
              </w:rPr>
              <w:t xml:space="preserve"> Pelvic views</w:t>
            </w:r>
          </w:p>
          <w:p w14:paraId="762AE85E" w14:textId="77777777" w:rsidR="00AA0A58" w:rsidRPr="00D476FD" w:rsidRDefault="00AA0A58" w:rsidP="00D476FD">
            <w:pPr>
              <w:rPr>
                <w:sz w:val="20"/>
                <w:szCs w:val="20"/>
              </w:rPr>
            </w:pPr>
            <w:r w:rsidRPr="00AA429C">
              <w:rPr>
                <w:b/>
                <w:bCs/>
                <w:sz w:val="20"/>
                <w:szCs w:val="20"/>
              </w:rPr>
              <w:t>AIM</w:t>
            </w:r>
            <w:r w:rsidRPr="00D476FD">
              <w:rPr>
                <w:sz w:val="20"/>
                <w:szCs w:val="20"/>
              </w:rPr>
              <w:t>: Determine haemo-peritoneum</w:t>
            </w:r>
          </w:p>
          <w:p w14:paraId="03F44E0D" w14:textId="77777777" w:rsidR="00DE2B07" w:rsidRPr="00D476FD" w:rsidRDefault="00DE2B07" w:rsidP="00D476FD">
            <w:pPr>
              <w:rPr>
                <w:sz w:val="20"/>
                <w:szCs w:val="20"/>
              </w:rPr>
            </w:pPr>
          </w:p>
          <w:p w14:paraId="24F653B8" w14:textId="35F606C1" w:rsidR="00DE2B07" w:rsidRPr="00D476FD" w:rsidRDefault="00FC1812" w:rsidP="00D476FD">
            <w:pPr>
              <w:rPr>
                <w:sz w:val="20"/>
                <w:szCs w:val="20"/>
              </w:rPr>
            </w:pPr>
            <w:r w:rsidRPr="00D476FD">
              <w:rPr>
                <w:b/>
                <w:bCs/>
                <w:sz w:val="20"/>
                <w:szCs w:val="20"/>
              </w:rPr>
              <w:t>Detects</w:t>
            </w:r>
            <w:r w:rsidRPr="00D476FD">
              <w:rPr>
                <w:sz w:val="20"/>
                <w:szCs w:val="20"/>
              </w:rPr>
              <w:t>:</w:t>
            </w:r>
            <w:r w:rsidR="008D1F09" w:rsidRPr="00D476FD">
              <w:rPr>
                <w:sz w:val="20"/>
                <w:szCs w:val="20"/>
              </w:rPr>
              <w:t xml:space="preserve"> free fluid/</w:t>
            </w:r>
            <w:r w:rsidRPr="00D476FD">
              <w:rPr>
                <w:sz w:val="20"/>
                <w:szCs w:val="20"/>
              </w:rPr>
              <w:t xml:space="preserve"> </w:t>
            </w:r>
            <w:r w:rsidR="00F0294F" w:rsidRPr="00D476FD">
              <w:rPr>
                <w:sz w:val="20"/>
                <w:szCs w:val="20"/>
              </w:rPr>
              <w:t>abdominal fluid &gt;225ml</w:t>
            </w:r>
          </w:p>
          <w:p w14:paraId="3DA5921F" w14:textId="2B377481" w:rsidR="00A63560" w:rsidRPr="00D476FD" w:rsidRDefault="00A63560" w:rsidP="00D476FD">
            <w:pPr>
              <w:rPr>
                <w:sz w:val="20"/>
                <w:szCs w:val="20"/>
              </w:rPr>
            </w:pPr>
            <w:r w:rsidRPr="00D476FD">
              <w:rPr>
                <w:b/>
                <w:bCs/>
                <w:sz w:val="20"/>
                <w:szCs w:val="20"/>
              </w:rPr>
              <w:t>Limitations</w:t>
            </w:r>
            <w:r w:rsidRPr="00D476FD">
              <w:rPr>
                <w:sz w:val="20"/>
                <w:szCs w:val="20"/>
              </w:rPr>
              <w:t xml:space="preserve">: </w:t>
            </w:r>
            <w:r w:rsidR="00147DC7" w:rsidRPr="00D476FD">
              <w:rPr>
                <w:sz w:val="20"/>
                <w:szCs w:val="20"/>
              </w:rPr>
              <w:t>solid organ injuries, retroperitoneal injuries, hollow visceral injuries (</w:t>
            </w:r>
            <w:r w:rsidR="00C960E4" w:rsidRPr="00D476FD">
              <w:rPr>
                <w:sz w:val="20"/>
                <w:szCs w:val="20"/>
              </w:rPr>
              <w:t xml:space="preserve">bc. Haemoperit. </w:t>
            </w:r>
            <w:r w:rsidR="008D1F09" w:rsidRPr="00D476FD">
              <w:rPr>
                <w:sz w:val="20"/>
                <w:szCs w:val="20"/>
              </w:rPr>
              <w:t>m</w:t>
            </w:r>
            <w:r w:rsidR="00D6478A" w:rsidRPr="00D476FD">
              <w:rPr>
                <w:sz w:val="20"/>
                <w:szCs w:val="20"/>
              </w:rPr>
              <w:t>ight not be present in these cases)</w:t>
            </w:r>
            <w:r w:rsidR="00FF2DD2" w:rsidRPr="00D476FD">
              <w:rPr>
                <w:sz w:val="20"/>
                <w:szCs w:val="20"/>
              </w:rPr>
              <w:br/>
            </w:r>
            <w:r w:rsidR="00FF2DD2" w:rsidRPr="00D476FD">
              <w:rPr>
                <w:sz w:val="20"/>
                <w:szCs w:val="20"/>
              </w:rPr>
              <w:br/>
            </w:r>
            <w:r w:rsidR="00DF1C5B" w:rsidRPr="00D476FD">
              <w:rPr>
                <w:b/>
                <w:bCs/>
                <w:color w:val="FF0000"/>
                <w:sz w:val="20"/>
                <w:szCs w:val="20"/>
              </w:rPr>
              <w:t xml:space="preserve">Grossly </w:t>
            </w:r>
            <w:r w:rsidR="00A60C26" w:rsidRPr="00D476FD">
              <w:rPr>
                <w:b/>
                <w:bCs/>
                <w:color w:val="FF0000"/>
                <w:sz w:val="20"/>
                <w:szCs w:val="20"/>
              </w:rPr>
              <w:t>++</w:t>
            </w:r>
            <w:r w:rsidR="00DF1C5B" w:rsidRPr="00D476FD">
              <w:rPr>
                <w:b/>
                <w:bCs/>
                <w:color w:val="FF0000"/>
                <w:sz w:val="20"/>
                <w:szCs w:val="20"/>
              </w:rPr>
              <w:t xml:space="preserve">FAST </w:t>
            </w:r>
            <w:r w:rsidR="00A60C26" w:rsidRPr="00D476FD">
              <w:rPr>
                <w:b/>
                <w:bCs/>
                <w:color w:val="FF0000"/>
                <w:sz w:val="20"/>
                <w:szCs w:val="20"/>
              </w:rPr>
              <w:t>+</w:t>
            </w:r>
            <w:r w:rsidR="00DF1C5B" w:rsidRPr="00D476FD">
              <w:rPr>
                <w:b/>
                <w:bCs/>
                <w:color w:val="FF0000"/>
                <w:sz w:val="20"/>
                <w:szCs w:val="20"/>
              </w:rPr>
              <w:t xml:space="preserve"> haemodynam. </w:t>
            </w:r>
            <w:r w:rsidR="00A60C26" w:rsidRPr="00D476FD">
              <w:rPr>
                <w:b/>
                <w:bCs/>
                <w:color w:val="FF0000"/>
                <w:sz w:val="20"/>
                <w:szCs w:val="20"/>
              </w:rPr>
              <w:t>u</w:t>
            </w:r>
            <w:r w:rsidR="00DF1C5B" w:rsidRPr="00D476FD">
              <w:rPr>
                <w:b/>
                <w:bCs/>
                <w:color w:val="FF0000"/>
                <w:sz w:val="20"/>
                <w:szCs w:val="20"/>
              </w:rPr>
              <w:t xml:space="preserve">nstable </w:t>
            </w:r>
            <w:r w:rsidR="00A60C26" w:rsidRPr="00D476FD">
              <w:rPr>
                <w:b/>
                <w:bCs/>
                <w:color w:val="FF0000"/>
                <w:sz w:val="20"/>
                <w:szCs w:val="20"/>
              </w:rPr>
              <w:t>+</w:t>
            </w:r>
            <w:r w:rsidR="00D51A20" w:rsidRPr="00D476FD">
              <w:rPr>
                <w:b/>
                <w:bCs/>
                <w:color w:val="FF0000"/>
                <w:sz w:val="20"/>
                <w:szCs w:val="20"/>
              </w:rPr>
              <w:t xml:space="preserve"> blunt trauma </w:t>
            </w:r>
            <w:r w:rsidR="00D51A20" w:rsidRPr="00D476FD">
              <w:rPr>
                <w:b/>
                <w:bCs/>
                <w:color w:val="FF0000"/>
                <w:sz w:val="20"/>
                <w:szCs w:val="20"/>
              </w:rPr>
              <w:sym w:font="Wingdings" w:char="F0E0"/>
            </w:r>
            <w:r w:rsidR="00D51A20" w:rsidRPr="00D476FD">
              <w:rPr>
                <w:b/>
                <w:bCs/>
                <w:color w:val="FF0000"/>
                <w:sz w:val="20"/>
                <w:szCs w:val="20"/>
              </w:rPr>
              <w:t xml:space="preserve"> indication for laparotomy</w:t>
            </w:r>
            <w:r w:rsidR="00D51A20" w:rsidRPr="00D476FD">
              <w:rPr>
                <w:color w:val="FF0000"/>
                <w:sz w:val="20"/>
                <w:szCs w:val="20"/>
              </w:rPr>
              <w:t xml:space="preserve"> </w:t>
            </w:r>
            <w:r w:rsidR="00D51A20" w:rsidRPr="00D476FD">
              <w:rPr>
                <w:sz w:val="20"/>
                <w:szCs w:val="20"/>
              </w:rPr>
              <w:t xml:space="preserve">(fluid assumed </w:t>
            </w:r>
            <w:r w:rsidR="00A60C26" w:rsidRPr="00D476FD">
              <w:rPr>
                <w:sz w:val="20"/>
                <w:szCs w:val="20"/>
              </w:rPr>
              <w:t>blood and intra-abdominal bleeding the cause of instability)</w:t>
            </w:r>
          </w:p>
        </w:tc>
      </w:tr>
      <w:tr w:rsidR="004266E9" w:rsidRPr="00D476FD" w14:paraId="7A2F0032" w14:textId="77777777" w:rsidTr="004266E9">
        <w:tc>
          <w:tcPr>
            <w:tcW w:w="1696" w:type="dxa"/>
            <w:vAlign w:val="center"/>
          </w:tcPr>
          <w:p w14:paraId="1B4059EC" w14:textId="2465A11B" w:rsidR="00333997" w:rsidRPr="00620B25" w:rsidRDefault="00A04521" w:rsidP="00D476FD">
            <w:pPr>
              <w:rPr>
                <w:b/>
                <w:bCs/>
              </w:rPr>
            </w:pPr>
            <w:r w:rsidRPr="00620B25">
              <w:rPr>
                <w:b/>
                <w:bCs/>
              </w:rPr>
              <w:t>Ultra</w:t>
            </w:r>
            <w:r w:rsidR="004266E9" w:rsidRPr="00620B25">
              <w:rPr>
                <w:b/>
                <w:bCs/>
              </w:rPr>
              <w:t xml:space="preserve"> </w:t>
            </w:r>
            <w:r w:rsidRPr="00620B25">
              <w:rPr>
                <w:b/>
                <w:bCs/>
              </w:rPr>
              <w:t>sonography eFAST</w:t>
            </w:r>
          </w:p>
        </w:tc>
        <w:tc>
          <w:tcPr>
            <w:tcW w:w="4220" w:type="dxa"/>
            <w:vAlign w:val="center"/>
          </w:tcPr>
          <w:p w14:paraId="0EC66C6F" w14:textId="6BF58ADE" w:rsidR="00333997" w:rsidRPr="00D476FD" w:rsidRDefault="00AB46D0" w:rsidP="00D476FD">
            <w:pPr>
              <w:rPr>
                <w:sz w:val="20"/>
                <w:szCs w:val="20"/>
              </w:rPr>
            </w:pPr>
            <w:r w:rsidRPr="00D476FD">
              <w:rPr>
                <w:sz w:val="20"/>
                <w:szCs w:val="20"/>
              </w:rPr>
              <w:t>eFAST = FAST+additional view (pleural space</w:t>
            </w:r>
            <w:r w:rsidR="000726DF" w:rsidRPr="00D476FD">
              <w:rPr>
                <w:sz w:val="20"/>
                <w:szCs w:val="20"/>
              </w:rPr>
              <w:t>s</w:t>
            </w:r>
            <w:r w:rsidRPr="00D476FD">
              <w:rPr>
                <w:sz w:val="20"/>
                <w:szCs w:val="20"/>
              </w:rPr>
              <w:t>).</w:t>
            </w:r>
            <w:r w:rsidR="00330E27" w:rsidRPr="00D476FD">
              <w:rPr>
                <w:sz w:val="20"/>
                <w:szCs w:val="20"/>
              </w:rPr>
              <w:t xml:space="preserve"> Rule out pneumothorax</w:t>
            </w:r>
          </w:p>
        </w:tc>
        <w:tc>
          <w:tcPr>
            <w:tcW w:w="4540" w:type="dxa"/>
            <w:vAlign w:val="center"/>
          </w:tcPr>
          <w:p w14:paraId="466FF7F1" w14:textId="45B976B0" w:rsidR="00333997" w:rsidRPr="00D37D10" w:rsidRDefault="00330E27" w:rsidP="00D476FD">
            <w:pPr>
              <w:rPr>
                <w:b/>
                <w:bCs/>
                <w:color w:val="FF0000"/>
                <w:sz w:val="20"/>
                <w:szCs w:val="20"/>
              </w:rPr>
            </w:pPr>
            <w:r w:rsidRPr="00D37D10">
              <w:rPr>
                <w:b/>
                <w:bCs/>
                <w:color w:val="FF0000"/>
                <w:sz w:val="20"/>
                <w:szCs w:val="20"/>
              </w:rPr>
              <w:t>High sens</w:t>
            </w:r>
            <w:r w:rsidR="001D5866" w:rsidRPr="00D37D10">
              <w:rPr>
                <w:b/>
                <w:bCs/>
                <w:color w:val="FF0000"/>
                <w:sz w:val="20"/>
                <w:szCs w:val="20"/>
              </w:rPr>
              <w:t>it</w:t>
            </w:r>
            <w:r w:rsidRPr="00D37D10">
              <w:rPr>
                <w:b/>
                <w:bCs/>
                <w:color w:val="FF0000"/>
                <w:sz w:val="20"/>
                <w:szCs w:val="20"/>
              </w:rPr>
              <w:t>ivity</w:t>
            </w:r>
            <w:r w:rsidR="00C34125" w:rsidRPr="00D37D10">
              <w:rPr>
                <w:b/>
                <w:bCs/>
                <w:color w:val="FF0000"/>
                <w:sz w:val="20"/>
                <w:szCs w:val="20"/>
              </w:rPr>
              <w:t>, High specificity</w:t>
            </w:r>
            <w:r w:rsidR="00AA429C" w:rsidRPr="00D37D10">
              <w:rPr>
                <w:b/>
                <w:bCs/>
                <w:color w:val="FF0000"/>
                <w:sz w:val="20"/>
                <w:szCs w:val="20"/>
              </w:rPr>
              <w:t xml:space="preserve">: </w:t>
            </w:r>
            <w:r w:rsidR="00C34125" w:rsidRPr="00D37D10">
              <w:rPr>
                <w:b/>
                <w:bCs/>
                <w:color w:val="FF0000"/>
                <w:sz w:val="20"/>
                <w:szCs w:val="20"/>
              </w:rPr>
              <w:t>Pneumothorax</w:t>
            </w:r>
          </w:p>
          <w:p w14:paraId="71F7F3F9" w14:textId="77777777" w:rsidR="00417B9B" w:rsidRPr="00D476FD" w:rsidRDefault="00417B9B" w:rsidP="00D476FD">
            <w:pPr>
              <w:rPr>
                <w:sz w:val="20"/>
                <w:szCs w:val="20"/>
              </w:rPr>
            </w:pPr>
            <w:r w:rsidRPr="00D476FD">
              <w:rPr>
                <w:sz w:val="20"/>
                <w:szCs w:val="20"/>
              </w:rPr>
              <w:t xml:space="preserve">Posterior pleural space </w:t>
            </w:r>
            <w:proofErr w:type="gramStart"/>
            <w:r w:rsidRPr="00D476FD">
              <w:rPr>
                <w:sz w:val="20"/>
                <w:szCs w:val="20"/>
              </w:rPr>
              <w:t>assess</w:t>
            </w:r>
            <w:proofErr w:type="gramEnd"/>
            <w:r w:rsidRPr="00D476FD">
              <w:rPr>
                <w:sz w:val="20"/>
                <w:szCs w:val="20"/>
              </w:rPr>
              <w:t xml:space="preserve"> haemothorax</w:t>
            </w:r>
          </w:p>
          <w:p w14:paraId="6D3A8C8D" w14:textId="24BFA484" w:rsidR="00DE2B07" w:rsidRPr="00D476FD" w:rsidRDefault="00DE2B07" w:rsidP="00D476FD">
            <w:pPr>
              <w:rPr>
                <w:sz w:val="20"/>
                <w:szCs w:val="20"/>
              </w:rPr>
            </w:pPr>
          </w:p>
        </w:tc>
      </w:tr>
      <w:tr w:rsidR="004266E9" w:rsidRPr="00D476FD" w14:paraId="48507A1A" w14:textId="77777777" w:rsidTr="004266E9">
        <w:tc>
          <w:tcPr>
            <w:tcW w:w="1696" w:type="dxa"/>
            <w:vAlign w:val="center"/>
          </w:tcPr>
          <w:p w14:paraId="78276B7B" w14:textId="40882DE9" w:rsidR="00333997" w:rsidRPr="00620B25" w:rsidRDefault="006210EF" w:rsidP="00D476FD">
            <w:pPr>
              <w:rPr>
                <w:b/>
                <w:bCs/>
              </w:rPr>
            </w:pPr>
            <w:proofErr w:type="gramStart"/>
            <w:r w:rsidRPr="00620B25">
              <w:rPr>
                <w:b/>
                <w:bCs/>
              </w:rPr>
              <w:t>CT Scan</w:t>
            </w:r>
            <w:proofErr w:type="gramEnd"/>
          </w:p>
        </w:tc>
        <w:tc>
          <w:tcPr>
            <w:tcW w:w="4220" w:type="dxa"/>
            <w:vAlign w:val="center"/>
          </w:tcPr>
          <w:p w14:paraId="68C33C9A" w14:textId="17FBD373" w:rsidR="00333997" w:rsidRPr="00D476FD" w:rsidRDefault="00D476FD" w:rsidP="00D476FD">
            <w:pPr>
              <w:rPr>
                <w:b/>
                <w:bCs/>
                <w:sz w:val="20"/>
                <w:szCs w:val="20"/>
              </w:rPr>
            </w:pPr>
            <w:r w:rsidRPr="00D476FD">
              <w:rPr>
                <w:sz w:val="20"/>
                <w:szCs w:val="20"/>
              </w:rPr>
              <w:t xml:space="preserve">Stable patients with </w:t>
            </w:r>
            <w:r w:rsidRPr="00D476FD">
              <w:rPr>
                <w:b/>
                <w:bCs/>
                <w:sz w:val="20"/>
                <w:szCs w:val="20"/>
              </w:rPr>
              <w:t>Blunt &amp; Penetrating</w:t>
            </w:r>
          </w:p>
          <w:p w14:paraId="1B534E7D" w14:textId="7442E062" w:rsidR="00D768A4" w:rsidRPr="00D476FD" w:rsidRDefault="00D768A4" w:rsidP="00D476FD">
            <w:pPr>
              <w:rPr>
                <w:sz w:val="20"/>
                <w:szCs w:val="20"/>
              </w:rPr>
            </w:pPr>
            <w:r w:rsidRPr="00D476FD">
              <w:rPr>
                <w:noProof/>
                <w:sz w:val="20"/>
                <w:szCs w:val="20"/>
              </w:rPr>
              <w:drawing>
                <wp:inline distT="0" distB="0" distL="0" distR="0" wp14:anchorId="44A71426" wp14:editId="217CD4F0">
                  <wp:extent cx="2510636" cy="1936591"/>
                  <wp:effectExtent l="0" t="0" r="4445" b="6985"/>
                  <wp:docPr id="185345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3950" name=""/>
                          <pic:cNvPicPr/>
                        </pic:nvPicPr>
                        <pic:blipFill>
                          <a:blip r:embed="rId83"/>
                          <a:stretch>
                            <a:fillRect/>
                          </a:stretch>
                        </pic:blipFill>
                        <pic:spPr>
                          <a:xfrm>
                            <a:off x="0" y="0"/>
                            <a:ext cx="2584536" cy="1993594"/>
                          </a:xfrm>
                          <a:prstGeom prst="rect">
                            <a:avLst/>
                          </a:prstGeom>
                        </pic:spPr>
                      </pic:pic>
                    </a:graphicData>
                  </a:graphic>
                </wp:inline>
              </w:drawing>
            </w:r>
          </w:p>
        </w:tc>
        <w:tc>
          <w:tcPr>
            <w:tcW w:w="4540" w:type="dxa"/>
            <w:vAlign w:val="center"/>
          </w:tcPr>
          <w:p w14:paraId="05B1BDBB" w14:textId="77777777" w:rsidR="00333997" w:rsidRDefault="00596288" w:rsidP="00D476FD">
            <w:pPr>
              <w:rPr>
                <w:sz w:val="20"/>
                <w:szCs w:val="20"/>
              </w:rPr>
            </w:pPr>
            <w:r w:rsidRPr="00596288">
              <w:rPr>
                <w:b/>
                <w:bCs/>
                <w:sz w:val="20"/>
                <w:szCs w:val="20"/>
              </w:rPr>
              <w:t>ID</w:t>
            </w:r>
            <w:r>
              <w:rPr>
                <w:sz w:val="20"/>
                <w:szCs w:val="20"/>
              </w:rPr>
              <w:t>: Organ injuries, active bleeding, retroperitoneal injuries</w:t>
            </w:r>
          </w:p>
          <w:p w14:paraId="65F6CE2D" w14:textId="368769ED" w:rsidR="00931454" w:rsidRPr="00D476FD" w:rsidRDefault="00931454" w:rsidP="00D476FD">
            <w:pPr>
              <w:rPr>
                <w:sz w:val="20"/>
                <w:szCs w:val="20"/>
              </w:rPr>
            </w:pPr>
            <w:r>
              <w:rPr>
                <w:sz w:val="20"/>
                <w:szCs w:val="20"/>
              </w:rPr>
              <w:t>Must not delay surgery in unstable pt.</w:t>
            </w:r>
            <w:r w:rsidR="002B4284">
              <w:rPr>
                <w:noProof/>
              </w:rPr>
              <w:t xml:space="preserve"> </w:t>
            </w:r>
            <w:r w:rsidR="002B4284" w:rsidRPr="002B4284">
              <w:rPr>
                <w:noProof/>
                <w:sz w:val="20"/>
                <w:szCs w:val="20"/>
              </w:rPr>
              <w:drawing>
                <wp:inline distT="0" distB="0" distL="0" distR="0" wp14:anchorId="39CECD69" wp14:editId="65A33827">
                  <wp:extent cx="1792112" cy="1851950"/>
                  <wp:effectExtent l="0" t="0" r="0" b="0"/>
                  <wp:docPr id="5954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581" name=""/>
                          <pic:cNvPicPr/>
                        </pic:nvPicPr>
                        <pic:blipFill>
                          <a:blip r:embed="rId84"/>
                          <a:stretch>
                            <a:fillRect/>
                          </a:stretch>
                        </pic:blipFill>
                        <pic:spPr>
                          <a:xfrm>
                            <a:off x="0" y="0"/>
                            <a:ext cx="1801599" cy="1861754"/>
                          </a:xfrm>
                          <a:prstGeom prst="rect">
                            <a:avLst/>
                          </a:prstGeom>
                        </pic:spPr>
                      </pic:pic>
                    </a:graphicData>
                  </a:graphic>
                </wp:inline>
              </w:drawing>
            </w:r>
          </w:p>
        </w:tc>
      </w:tr>
      <w:tr w:rsidR="004266E9" w:rsidRPr="00D476FD" w14:paraId="0239578F" w14:textId="77777777" w:rsidTr="004266E9">
        <w:tc>
          <w:tcPr>
            <w:tcW w:w="1696" w:type="dxa"/>
            <w:vAlign w:val="center"/>
          </w:tcPr>
          <w:p w14:paraId="5269048C" w14:textId="4A774889" w:rsidR="00333997" w:rsidRPr="00620B25" w:rsidRDefault="00931454" w:rsidP="00D476FD">
            <w:pPr>
              <w:rPr>
                <w:b/>
                <w:bCs/>
              </w:rPr>
            </w:pPr>
            <w:r w:rsidRPr="00620B25">
              <w:rPr>
                <w:b/>
                <w:bCs/>
              </w:rPr>
              <w:t>Pan-CT</w:t>
            </w:r>
          </w:p>
        </w:tc>
        <w:tc>
          <w:tcPr>
            <w:tcW w:w="4220" w:type="dxa"/>
            <w:vAlign w:val="center"/>
          </w:tcPr>
          <w:p w14:paraId="21E0452E" w14:textId="139A4BBA" w:rsidR="00333997" w:rsidRPr="00D476FD" w:rsidRDefault="00EE437F" w:rsidP="00D476FD">
            <w:pPr>
              <w:rPr>
                <w:sz w:val="20"/>
                <w:szCs w:val="20"/>
              </w:rPr>
            </w:pPr>
            <w:r>
              <w:rPr>
                <w:sz w:val="20"/>
                <w:szCs w:val="20"/>
              </w:rPr>
              <w:t xml:space="preserve">Multiply </w:t>
            </w:r>
            <w:r w:rsidR="00041812">
              <w:rPr>
                <w:sz w:val="20"/>
                <w:szCs w:val="20"/>
              </w:rPr>
              <w:t>injured blunt trauma (above &amp; below diaphragm) or high energy blunt trauma</w:t>
            </w:r>
          </w:p>
        </w:tc>
        <w:tc>
          <w:tcPr>
            <w:tcW w:w="4540" w:type="dxa"/>
            <w:vAlign w:val="center"/>
          </w:tcPr>
          <w:p w14:paraId="33CAB2C7" w14:textId="77777777" w:rsidR="00333997" w:rsidRPr="00D476FD" w:rsidRDefault="00333997" w:rsidP="00D476FD">
            <w:pPr>
              <w:rPr>
                <w:sz w:val="20"/>
                <w:szCs w:val="20"/>
              </w:rPr>
            </w:pPr>
          </w:p>
        </w:tc>
      </w:tr>
      <w:tr w:rsidR="004266E9" w:rsidRPr="00D476FD" w14:paraId="0970A2A3" w14:textId="77777777" w:rsidTr="004266E9">
        <w:tc>
          <w:tcPr>
            <w:tcW w:w="1696" w:type="dxa"/>
            <w:vAlign w:val="center"/>
          </w:tcPr>
          <w:p w14:paraId="6CE0C590" w14:textId="6104ACF7" w:rsidR="00333997" w:rsidRPr="00620B25" w:rsidRDefault="00D95770" w:rsidP="00D476FD">
            <w:pPr>
              <w:rPr>
                <w:b/>
                <w:bCs/>
              </w:rPr>
            </w:pPr>
            <w:r w:rsidRPr="00620B25">
              <w:rPr>
                <w:b/>
                <w:bCs/>
              </w:rPr>
              <w:t>CTA</w:t>
            </w:r>
          </w:p>
        </w:tc>
        <w:tc>
          <w:tcPr>
            <w:tcW w:w="4220" w:type="dxa"/>
            <w:vAlign w:val="center"/>
          </w:tcPr>
          <w:p w14:paraId="0608237F" w14:textId="4D8036B1" w:rsidR="00333997" w:rsidRPr="00D476FD" w:rsidRDefault="001816DF" w:rsidP="00D476FD">
            <w:pPr>
              <w:rPr>
                <w:sz w:val="20"/>
                <w:szCs w:val="20"/>
              </w:rPr>
            </w:pPr>
            <w:r>
              <w:rPr>
                <w:sz w:val="20"/>
                <w:szCs w:val="20"/>
              </w:rPr>
              <w:t xml:space="preserve">Dx &amp; ruling out </w:t>
            </w:r>
            <w:r w:rsidR="00487CB4" w:rsidRPr="00D37D10">
              <w:rPr>
                <w:b/>
                <w:bCs/>
                <w:color w:val="FF0000"/>
                <w:sz w:val="20"/>
                <w:szCs w:val="20"/>
              </w:rPr>
              <w:t>peripheral vascular injuries &amp; cervical vascular injuries</w:t>
            </w:r>
          </w:p>
        </w:tc>
        <w:tc>
          <w:tcPr>
            <w:tcW w:w="4540" w:type="dxa"/>
            <w:vAlign w:val="center"/>
          </w:tcPr>
          <w:p w14:paraId="01468533" w14:textId="175FD52C" w:rsidR="00333997" w:rsidRPr="00D476FD" w:rsidRDefault="00F2039F" w:rsidP="00D476FD">
            <w:pPr>
              <w:rPr>
                <w:sz w:val="20"/>
                <w:szCs w:val="20"/>
              </w:rPr>
            </w:pPr>
            <w:r>
              <w:rPr>
                <w:sz w:val="20"/>
                <w:szCs w:val="20"/>
              </w:rPr>
              <w:t>High sens, High spec.</w:t>
            </w:r>
            <w:r w:rsidR="00D37D10">
              <w:rPr>
                <w:sz w:val="20"/>
                <w:szCs w:val="20"/>
              </w:rPr>
              <w:t xml:space="preserve"> </w:t>
            </w:r>
            <w:r w:rsidR="00D37D10" w:rsidRPr="00D37D10">
              <w:rPr>
                <w:sz w:val="20"/>
                <w:szCs w:val="20"/>
              </w:rPr>
              <w:sym w:font="Wingdings" w:char="F0E0"/>
            </w:r>
            <w:r w:rsidR="00D37D10">
              <w:rPr>
                <w:sz w:val="20"/>
                <w:szCs w:val="20"/>
              </w:rPr>
              <w:t xml:space="preserve"> preferred over conventional angiography</w:t>
            </w:r>
          </w:p>
        </w:tc>
      </w:tr>
    </w:tbl>
    <w:p w14:paraId="35977933" w14:textId="417DD208" w:rsidR="00CF0849" w:rsidRDefault="00CF0849" w:rsidP="0091164D">
      <w:pPr>
        <w:pStyle w:val="Heading2"/>
      </w:pPr>
      <w:r>
        <w:br w:type="page"/>
      </w:r>
      <w:bookmarkStart w:id="333" w:name="_Toc177756422"/>
      <w:bookmarkStart w:id="334" w:name="_Toc177756515"/>
      <w:bookmarkStart w:id="335" w:name="_Toc177756602"/>
      <w:bookmarkStart w:id="336" w:name="_Toc180155435"/>
      <w:r w:rsidR="00996525">
        <w:lastRenderedPageBreak/>
        <w:t>T</w:t>
      </w:r>
      <w:r>
        <w:t>.</w:t>
      </w:r>
      <w:r w:rsidR="00996525">
        <w:t>0</w:t>
      </w:r>
      <w:r>
        <w:t xml:space="preserve">8 Analgesia in </w:t>
      </w:r>
      <w:bookmarkEnd w:id="333"/>
      <w:bookmarkEnd w:id="334"/>
      <w:bookmarkEnd w:id="335"/>
      <w:r w:rsidR="004A4BB0">
        <w:t>Trauma</w:t>
      </w:r>
      <w:bookmarkEnd w:id="336"/>
    </w:p>
    <w:p w14:paraId="7E9634D8" w14:textId="783E17F8" w:rsidR="004266E9" w:rsidRPr="00F9409C" w:rsidRDefault="004266E9" w:rsidP="00697747">
      <w:pPr>
        <w:rPr>
          <w:b/>
          <w:bCs/>
        </w:rPr>
      </w:pPr>
      <w:r w:rsidRPr="00F9409C">
        <w:rPr>
          <w:b/>
          <w:bCs/>
        </w:rPr>
        <w:t>Opioids</w:t>
      </w:r>
    </w:p>
    <w:tbl>
      <w:tblPr>
        <w:tblStyle w:val="PlainTable1"/>
        <w:tblW w:w="0" w:type="auto"/>
        <w:tblLayout w:type="fixed"/>
        <w:tblLook w:val="04A0" w:firstRow="1" w:lastRow="0" w:firstColumn="1" w:lastColumn="0" w:noHBand="0" w:noVBand="1"/>
      </w:tblPr>
      <w:tblGrid>
        <w:gridCol w:w="988"/>
        <w:gridCol w:w="1984"/>
        <w:gridCol w:w="1701"/>
        <w:gridCol w:w="569"/>
        <w:gridCol w:w="1039"/>
        <w:gridCol w:w="944"/>
        <w:gridCol w:w="992"/>
        <w:gridCol w:w="2239"/>
      </w:tblGrid>
      <w:tr w:rsidR="00D20D52" w:rsidRPr="00122BEF" w14:paraId="58F84775" w14:textId="77777777" w:rsidTr="008E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D4F5B3" w14:textId="184624F9" w:rsidR="006320BF" w:rsidRPr="00122BEF" w:rsidRDefault="004266E9" w:rsidP="00697747">
            <w:pPr>
              <w:rPr>
                <w:sz w:val="16"/>
                <w:szCs w:val="16"/>
              </w:rPr>
            </w:pPr>
            <w:r w:rsidRPr="00122BEF">
              <w:rPr>
                <w:sz w:val="16"/>
                <w:szCs w:val="16"/>
              </w:rPr>
              <w:t>Opioid</w:t>
            </w:r>
          </w:p>
        </w:tc>
        <w:tc>
          <w:tcPr>
            <w:tcW w:w="1984" w:type="dxa"/>
          </w:tcPr>
          <w:p w14:paraId="06E2B9EF" w14:textId="1BD15A8F" w:rsidR="006320BF" w:rsidRPr="00122BEF" w:rsidRDefault="006320BF"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Onset</w:t>
            </w:r>
          </w:p>
        </w:tc>
        <w:tc>
          <w:tcPr>
            <w:tcW w:w="1701" w:type="dxa"/>
          </w:tcPr>
          <w:p w14:paraId="4303C60A" w14:textId="4EDBCE4D"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Peak</w:t>
            </w:r>
          </w:p>
        </w:tc>
        <w:tc>
          <w:tcPr>
            <w:tcW w:w="569" w:type="dxa"/>
          </w:tcPr>
          <w:p w14:paraId="02D13AAA" w14:textId="1B3D15C8"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DOA</w:t>
            </w:r>
          </w:p>
        </w:tc>
        <w:tc>
          <w:tcPr>
            <w:tcW w:w="1039" w:type="dxa"/>
          </w:tcPr>
          <w:p w14:paraId="2FC434BF" w14:textId="72FF3300"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Admin</w:t>
            </w:r>
          </w:p>
        </w:tc>
        <w:tc>
          <w:tcPr>
            <w:tcW w:w="944" w:type="dxa"/>
          </w:tcPr>
          <w:p w14:paraId="15284494" w14:textId="339A4D0F" w:rsidR="006320BF" w:rsidRPr="00122BEF" w:rsidRDefault="002C52C5"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Dose</w:t>
            </w:r>
          </w:p>
        </w:tc>
        <w:tc>
          <w:tcPr>
            <w:tcW w:w="992" w:type="dxa"/>
          </w:tcPr>
          <w:p w14:paraId="44DBAD4B" w14:textId="21EAE571" w:rsidR="006320BF" w:rsidRPr="00122BEF" w:rsidRDefault="002C52C5"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Prep</w:t>
            </w:r>
          </w:p>
        </w:tc>
        <w:tc>
          <w:tcPr>
            <w:tcW w:w="2239" w:type="dxa"/>
          </w:tcPr>
          <w:p w14:paraId="3A93F3AF" w14:textId="3B6F6859" w:rsidR="006320BF" w:rsidRPr="00122BEF" w:rsidRDefault="004266E9"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S/E</w:t>
            </w:r>
          </w:p>
        </w:tc>
      </w:tr>
      <w:tr w:rsidR="00F9409C" w:rsidRPr="00122BEF" w14:paraId="70E93606"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A26E6" w14:textId="77FDEFB8" w:rsidR="006320BF" w:rsidRPr="00122BEF" w:rsidRDefault="006320BF" w:rsidP="00697747">
            <w:pPr>
              <w:rPr>
                <w:sz w:val="16"/>
                <w:szCs w:val="16"/>
              </w:rPr>
            </w:pPr>
            <w:r w:rsidRPr="00122BEF">
              <w:rPr>
                <w:sz w:val="16"/>
                <w:szCs w:val="16"/>
              </w:rPr>
              <w:t>Morphine</w:t>
            </w:r>
          </w:p>
        </w:tc>
        <w:tc>
          <w:tcPr>
            <w:tcW w:w="1984" w:type="dxa"/>
          </w:tcPr>
          <w:p w14:paraId="171325C4" w14:textId="02ED278C"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3-5min</w:t>
            </w:r>
          </w:p>
        </w:tc>
        <w:tc>
          <w:tcPr>
            <w:tcW w:w="1701" w:type="dxa"/>
          </w:tcPr>
          <w:p w14:paraId="549C8C5F" w14:textId="1195B102"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0-20min</w:t>
            </w:r>
          </w:p>
        </w:tc>
        <w:tc>
          <w:tcPr>
            <w:tcW w:w="569" w:type="dxa"/>
          </w:tcPr>
          <w:p w14:paraId="14C1ECE2" w14:textId="7FC5B36B"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3-4h</w:t>
            </w:r>
          </w:p>
        </w:tc>
        <w:tc>
          <w:tcPr>
            <w:tcW w:w="1039" w:type="dxa"/>
          </w:tcPr>
          <w:p w14:paraId="6EA961CE" w14:textId="1D63612C"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IV</w:t>
            </w:r>
          </w:p>
        </w:tc>
        <w:tc>
          <w:tcPr>
            <w:tcW w:w="944" w:type="dxa"/>
          </w:tcPr>
          <w:p w14:paraId="731A1584" w14:textId="44D92AFE" w:rsidR="006320BF" w:rsidRPr="00122BEF" w:rsidRDefault="002C52C5"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0.1-0.3mg/kg</w:t>
            </w:r>
          </w:p>
        </w:tc>
        <w:tc>
          <w:tcPr>
            <w:tcW w:w="992" w:type="dxa"/>
          </w:tcPr>
          <w:p w14:paraId="4AB8688E" w14:textId="47B668BC" w:rsidR="006320BF" w:rsidRPr="00122BEF" w:rsidRDefault="002C52C5"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mg/1ml</w:t>
            </w:r>
            <w:r w:rsidR="004266E9" w:rsidRPr="00122BEF">
              <w:rPr>
                <w:sz w:val="16"/>
                <w:szCs w:val="16"/>
              </w:rPr>
              <w:t xml:space="preserve"> (10mg 1ml, 9ml sterile water)</w:t>
            </w:r>
          </w:p>
        </w:tc>
        <w:tc>
          <w:tcPr>
            <w:tcW w:w="2239" w:type="dxa"/>
          </w:tcPr>
          <w:p w14:paraId="17DF4A91" w14:textId="77777777" w:rsidR="006320BF" w:rsidRPr="00122BEF" w:rsidRDefault="004266E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Hypotension</w:t>
            </w:r>
          </w:p>
          <w:p w14:paraId="1F8FF651" w14:textId="15BE85DD" w:rsidR="004266E9" w:rsidRPr="00122BEF" w:rsidRDefault="004266E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Resp. Depression</w:t>
            </w:r>
          </w:p>
        </w:tc>
      </w:tr>
      <w:tr w:rsidR="00D20D52" w:rsidRPr="00122BEF" w14:paraId="0E83F987"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3DCA71A6" w14:textId="2F3373DE" w:rsidR="006320BF" w:rsidRPr="00122BEF" w:rsidRDefault="00F157B0" w:rsidP="00697747">
            <w:pPr>
              <w:rPr>
                <w:sz w:val="16"/>
                <w:szCs w:val="16"/>
              </w:rPr>
            </w:pPr>
            <w:r w:rsidRPr="00122BEF">
              <w:rPr>
                <w:sz w:val="16"/>
                <w:szCs w:val="16"/>
              </w:rPr>
              <w:t>Pethidine</w:t>
            </w:r>
          </w:p>
        </w:tc>
        <w:tc>
          <w:tcPr>
            <w:tcW w:w="1984" w:type="dxa"/>
          </w:tcPr>
          <w:p w14:paraId="1A76D5AF" w14:textId="0AD58CAC"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Anticholinergic properties (mild chronotropic)</w:t>
            </w:r>
          </w:p>
        </w:tc>
        <w:tc>
          <w:tcPr>
            <w:tcW w:w="1701" w:type="dxa"/>
          </w:tcPr>
          <w:p w14:paraId="5BF04F06" w14:textId="77777777" w:rsidR="006320BF" w:rsidRPr="00122BEF" w:rsidRDefault="006320BF" w:rsidP="00697747">
            <w:pPr>
              <w:cnfStyle w:val="000000000000" w:firstRow="0" w:lastRow="0" w:firstColumn="0" w:lastColumn="0" w:oddVBand="0" w:evenVBand="0" w:oddHBand="0" w:evenHBand="0" w:firstRowFirstColumn="0" w:firstRowLastColumn="0" w:lastRowFirstColumn="0" w:lastRowLastColumn="0"/>
              <w:rPr>
                <w:sz w:val="16"/>
                <w:szCs w:val="16"/>
              </w:rPr>
            </w:pPr>
          </w:p>
        </w:tc>
        <w:tc>
          <w:tcPr>
            <w:tcW w:w="569" w:type="dxa"/>
          </w:tcPr>
          <w:p w14:paraId="2D1478B7" w14:textId="3BA06D58"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2-3h</w:t>
            </w:r>
          </w:p>
        </w:tc>
        <w:tc>
          <w:tcPr>
            <w:tcW w:w="1039" w:type="dxa"/>
          </w:tcPr>
          <w:p w14:paraId="0567CEAA" w14:textId="62C50F22"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IV</w:t>
            </w:r>
          </w:p>
        </w:tc>
        <w:tc>
          <w:tcPr>
            <w:tcW w:w="944" w:type="dxa"/>
          </w:tcPr>
          <w:p w14:paraId="7A6FFC7D" w14:textId="505B802B" w:rsidR="006320BF" w:rsidRPr="00122BEF" w:rsidRDefault="0022100D"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1-1.5mg/kg</w:t>
            </w:r>
          </w:p>
        </w:tc>
        <w:tc>
          <w:tcPr>
            <w:tcW w:w="992" w:type="dxa"/>
          </w:tcPr>
          <w:p w14:paraId="3536321C" w14:textId="77777777" w:rsidR="006320BF" w:rsidRPr="00122BEF" w:rsidRDefault="006320BF" w:rsidP="00697747">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22C9CD4C" w14:textId="77777777" w:rsidR="00FF0FF7" w:rsidRPr="00122BEF" w:rsidRDefault="00F10B9A"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I: confusion in elderly</w:t>
            </w:r>
          </w:p>
          <w:p w14:paraId="260D2314" w14:textId="77777777" w:rsidR="00FF0FF7" w:rsidRPr="00122BEF" w:rsidRDefault="00A65A60"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Renal Impaired (convulsion risk)</w:t>
            </w:r>
          </w:p>
          <w:p w14:paraId="7B2D28D2" w14:textId="543F9392" w:rsidR="006320BF" w:rsidRPr="00122BEF" w:rsidRDefault="00A65A60"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Dysphoria in some</w:t>
            </w:r>
          </w:p>
        </w:tc>
      </w:tr>
      <w:tr w:rsidR="00F9409C" w:rsidRPr="00122BEF" w14:paraId="7F37A8DE"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85F9F" w14:textId="0311AB0B" w:rsidR="006320BF" w:rsidRPr="00122BEF" w:rsidRDefault="00A65A60" w:rsidP="00697747">
            <w:pPr>
              <w:rPr>
                <w:sz w:val="16"/>
                <w:szCs w:val="16"/>
              </w:rPr>
            </w:pPr>
            <w:r w:rsidRPr="00122BEF">
              <w:rPr>
                <w:sz w:val="16"/>
                <w:szCs w:val="16"/>
              </w:rPr>
              <w:t>Tilidine</w:t>
            </w:r>
          </w:p>
        </w:tc>
        <w:tc>
          <w:tcPr>
            <w:tcW w:w="1984" w:type="dxa"/>
          </w:tcPr>
          <w:p w14:paraId="74493DB6" w14:textId="13B91458"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Moderate to moderately severe</w:t>
            </w:r>
          </w:p>
        </w:tc>
        <w:tc>
          <w:tcPr>
            <w:tcW w:w="1701" w:type="dxa"/>
          </w:tcPr>
          <w:p w14:paraId="38D15F23" w14:textId="77777777" w:rsidR="006320BF" w:rsidRPr="00122BEF" w:rsidRDefault="006320BF" w:rsidP="00697747">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tcPr>
          <w:p w14:paraId="533B8A78" w14:textId="4AF2D16B" w:rsidR="006320BF" w:rsidRPr="00122BEF" w:rsidRDefault="00AE255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4-6h</w:t>
            </w:r>
          </w:p>
        </w:tc>
        <w:tc>
          <w:tcPr>
            <w:tcW w:w="1039" w:type="dxa"/>
          </w:tcPr>
          <w:p w14:paraId="2E3C05BF" w14:textId="16864A33" w:rsidR="006320BF" w:rsidRPr="00122BEF" w:rsidRDefault="00AE255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Sublingual</w:t>
            </w:r>
            <w:r w:rsidRPr="00122BEF">
              <w:rPr>
                <w:sz w:val="16"/>
                <w:szCs w:val="16"/>
              </w:rPr>
              <w:br/>
              <w:t>Intranasal</w:t>
            </w:r>
          </w:p>
        </w:tc>
        <w:tc>
          <w:tcPr>
            <w:tcW w:w="944" w:type="dxa"/>
          </w:tcPr>
          <w:p w14:paraId="4FB5364B" w14:textId="26D45282"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50-100mg 4-6hourly</w:t>
            </w:r>
          </w:p>
        </w:tc>
        <w:tc>
          <w:tcPr>
            <w:tcW w:w="992" w:type="dxa"/>
          </w:tcPr>
          <w:p w14:paraId="75F0C724" w14:textId="77777777" w:rsidR="006320BF" w:rsidRPr="00122BEF" w:rsidRDefault="006320BF" w:rsidP="00697747">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tcPr>
          <w:p w14:paraId="31149F7F" w14:textId="54A86075"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C/I: &lt;1y paeds</w:t>
            </w:r>
          </w:p>
        </w:tc>
      </w:tr>
      <w:tr w:rsidR="00D20D52" w:rsidRPr="00122BEF" w14:paraId="31413551"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155655C5" w14:textId="06396787" w:rsidR="00D94D2F" w:rsidRPr="00122BEF" w:rsidRDefault="00D94D2F" w:rsidP="00D94D2F">
            <w:pPr>
              <w:rPr>
                <w:sz w:val="16"/>
                <w:szCs w:val="16"/>
              </w:rPr>
            </w:pPr>
            <w:r w:rsidRPr="00122BEF">
              <w:rPr>
                <w:sz w:val="16"/>
                <w:szCs w:val="16"/>
              </w:rPr>
              <w:t>Tramadol</w:t>
            </w:r>
          </w:p>
        </w:tc>
        <w:tc>
          <w:tcPr>
            <w:tcW w:w="1984" w:type="dxa"/>
          </w:tcPr>
          <w:p w14:paraId="2C2529A1" w14:textId="1447240A"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 xml:space="preserve">Moderate to moderately severe, LOW RESP DEPRESSION </w:t>
            </w:r>
          </w:p>
        </w:tc>
        <w:tc>
          <w:tcPr>
            <w:tcW w:w="1701" w:type="dxa"/>
          </w:tcPr>
          <w:p w14:paraId="28BACEC5" w14:textId="3203B708"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 xml:space="preserve">Opiod of choice: Spontaneously breathing </w:t>
            </w:r>
            <w:r w:rsidR="00C91B7D" w:rsidRPr="00122BEF">
              <w:rPr>
                <w:sz w:val="16"/>
                <w:szCs w:val="16"/>
              </w:rPr>
              <w:t>head injury pt.</w:t>
            </w:r>
          </w:p>
        </w:tc>
        <w:tc>
          <w:tcPr>
            <w:tcW w:w="569" w:type="dxa"/>
          </w:tcPr>
          <w:p w14:paraId="219B27C5"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14:paraId="58517FFD"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44" w:type="dxa"/>
          </w:tcPr>
          <w:p w14:paraId="49A7FB6E" w14:textId="67CF2EFD" w:rsidR="00D94D2F" w:rsidRPr="00122BEF" w:rsidRDefault="00C91B7D"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100mg 6-8hourly</w:t>
            </w:r>
          </w:p>
        </w:tc>
        <w:tc>
          <w:tcPr>
            <w:tcW w:w="992" w:type="dxa"/>
          </w:tcPr>
          <w:p w14:paraId="4C6581BA"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77743061" w14:textId="77777777" w:rsidR="00D94D2F" w:rsidRPr="00122BEF" w:rsidRDefault="00C91B7D"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I: &lt;14y paeds</w:t>
            </w:r>
          </w:p>
          <w:p w14:paraId="6D2EA372" w14:textId="4972DC09"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aution w/ pethidine</w:t>
            </w:r>
            <w:r w:rsidRPr="00122BEF">
              <w:rPr>
                <w:sz w:val="16"/>
                <w:szCs w:val="16"/>
              </w:rPr>
              <w:sym w:font="Wingdings" w:char="F0E0"/>
            </w:r>
            <w:r w:rsidRPr="00122BEF">
              <w:rPr>
                <w:sz w:val="16"/>
                <w:szCs w:val="16"/>
              </w:rPr>
              <w:t xml:space="preserve"> seritoninergic syndrome</w:t>
            </w:r>
          </w:p>
        </w:tc>
      </w:tr>
      <w:tr w:rsidR="00F9409C" w:rsidRPr="00122BEF" w14:paraId="7C6FC2D0"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5C32E5" w14:textId="5D39FAFB" w:rsidR="00ED4046" w:rsidRPr="00122BEF" w:rsidRDefault="00ED4046" w:rsidP="00D94D2F">
            <w:pPr>
              <w:rPr>
                <w:sz w:val="16"/>
                <w:szCs w:val="16"/>
              </w:rPr>
            </w:pPr>
            <w:r w:rsidRPr="00122BEF">
              <w:rPr>
                <w:sz w:val="16"/>
                <w:szCs w:val="16"/>
              </w:rPr>
              <w:t>Sufentanyl</w:t>
            </w:r>
          </w:p>
        </w:tc>
        <w:tc>
          <w:tcPr>
            <w:tcW w:w="1984" w:type="dxa"/>
          </w:tcPr>
          <w:p w14:paraId="20445AEF" w14:textId="77777777"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Quicker onset</w:t>
            </w:r>
          </w:p>
          <w:p w14:paraId="30193437" w14:textId="05186983" w:rsidR="00823F11"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More cardiovascular stable</w:t>
            </w:r>
          </w:p>
        </w:tc>
        <w:tc>
          <w:tcPr>
            <w:tcW w:w="1701" w:type="dxa"/>
          </w:tcPr>
          <w:p w14:paraId="51F4DE39"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tcPr>
          <w:p w14:paraId="39FE0C0C" w14:textId="78C862B9"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2h</w:t>
            </w:r>
          </w:p>
        </w:tc>
        <w:tc>
          <w:tcPr>
            <w:tcW w:w="1039" w:type="dxa"/>
          </w:tcPr>
          <w:p w14:paraId="6220EBF1"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944" w:type="dxa"/>
          </w:tcPr>
          <w:p w14:paraId="2408769C" w14:textId="12DB7A2D"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0.02-0.04mcg/kg every 2-5min</w:t>
            </w:r>
          </w:p>
        </w:tc>
        <w:tc>
          <w:tcPr>
            <w:tcW w:w="992" w:type="dxa"/>
          </w:tcPr>
          <w:p w14:paraId="73BB1463"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tcPr>
          <w:p w14:paraId="6B0A125F"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r>
      <w:tr w:rsidR="00D20D52" w:rsidRPr="00122BEF" w14:paraId="4FD20C24"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6691B2F3" w14:textId="73E2FFE6" w:rsidR="00ED4046" w:rsidRPr="00122BEF" w:rsidRDefault="00372C33" w:rsidP="00D94D2F">
            <w:pPr>
              <w:rPr>
                <w:sz w:val="16"/>
                <w:szCs w:val="16"/>
              </w:rPr>
            </w:pPr>
            <w:r w:rsidRPr="00122BEF">
              <w:rPr>
                <w:sz w:val="16"/>
                <w:szCs w:val="16"/>
              </w:rPr>
              <w:t>Codeine</w:t>
            </w:r>
          </w:p>
        </w:tc>
        <w:tc>
          <w:tcPr>
            <w:tcW w:w="1984" w:type="dxa"/>
          </w:tcPr>
          <w:p w14:paraId="4BA9F8F6" w14:textId="77777777" w:rsidR="00ED4046" w:rsidRPr="00122BEF" w:rsidRDefault="00372C33"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Poor analgesic</w:t>
            </w:r>
          </w:p>
          <w:p w14:paraId="7E8B0B2F" w14:textId="5D49EBB0" w:rsidR="00372C33" w:rsidRPr="00122BEF" w:rsidRDefault="00372C33"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LOW RESP DEPRESSION</w:t>
            </w:r>
            <w:r w:rsidR="00F9409C" w:rsidRPr="00122BEF">
              <w:rPr>
                <w:sz w:val="16"/>
                <w:szCs w:val="16"/>
              </w:rPr>
              <w:t xml:space="preserve"> (tramadol better)</w:t>
            </w:r>
          </w:p>
        </w:tc>
        <w:tc>
          <w:tcPr>
            <w:tcW w:w="1701" w:type="dxa"/>
          </w:tcPr>
          <w:p w14:paraId="37391465"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569" w:type="dxa"/>
          </w:tcPr>
          <w:p w14:paraId="23D02628"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14:paraId="0354A09B"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44" w:type="dxa"/>
          </w:tcPr>
          <w:p w14:paraId="60A20624"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42D276E3"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1F27AAD9"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r>
    </w:tbl>
    <w:p w14:paraId="589547D4" w14:textId="77777777" w:rsidR="00697747" w:rsidRDefault="00697747" w:rsidP="00697747"/>
    <w:tbl>
      <w:tblPr>
        <w:tblStyle w:val="TableGrid"/>
        <w:tblW w:w="0" w:type="auto"/>
        <w:tblLook w:val="04A0" w:firstRow="1" w:lastRow="0" w:firstColumn="1" w:lastColumn="0" w:noHBand="0" w:noVBand="1"/>
      </w:tblPr>
      <w:tblGrid>
        <w:gridCol w:w="5228"/>
        <w:gridCol w:w="5228"/>
      </w:tblGrid>
      <w:tr w:rsidR="009210EC" w:rsidRPr="003E4D77" w14:paraId="28FB3DA1" w14:textId="77777777" w:rsidTr="009210EC">
        <w:tc>
          <w:tcPr>
            <w:tcW w:w="5228" w:type="dxa"/>
          </w:tcPr>
          <w:p w14:paraId="0973155A" w14:textId="77777777" w:rsidR="009210EC" w:rsidRPr="003E4D77" w:rsidRDefault="009210EC" w:rsidP="009210EC">
            <w:pPr>
              <w:rPr>
                <w:b/>
                <w:bCs/>
                <w:sz w:val="18"/>
                <w:szCs w:val="18"/>
              </w:rPr>
            </w:pPr>
            <w:r w:rsidRPr="003E4D77">
              <w:rPr>
                <w:b/>
                <w:bCs/>
                <w:sz w:val="18"/>
                <w:szCs w:val="18"/>
              </w:rPr>
              <w:t>NSAIDS</w:t>
            </w:r>
          </w:p>
          <w:p w14:paraId="1F06C197" w14:textId="77777777" w:rsidR="009210EC" w:rsidRPr="003E4D77" w:rsidRDefault="009210EC" w:rsidP="00D33788">
            <w:pPr>
              <w:pStyle w:val="ListParagraph"/>
              <w:numPr>
                <w:ilvl w:val="0"/>
                <w:numId w:val="112"/>
              </w:numPr>
              <w:rPr>
                <w:sz w:val="18"/>
              </w:rPr>
            </w:pPr>
            <w:r w:rsidRPr="003E4D77">
              <w:rPr>
                <w:sz w:val="18"/>
              </w:rPr>
              <w:t>PERIPHERAL anti-prostaglandin effect</w:t>
            </w:r>
          </w:p>
          <w:p w14:paraId="613D718E" w14:textId="77777777" w:rsidR="009210EC" w:rsidRPr="003E4D77" w:rsidRDefault="009210EC" w:rsidP="00D33788">
            <w:pPr>
              <w:pStyle w:val="ListParagraph"/>
              <w:numPr>
                <w:ilvl w:val="0"/>
                <w:numId w:val="112"/>
              </w:numPr>
              <w:rPr>
                <w:sz w:val="18"/>
              </w:rPr>
            </w:pPr>
            <w:r w:rsidRPr="003E4D77">
              <w:rPr>
                <w:sz w:val="18"/>
              </w:rPr>
              <w:t>Aspirin, COX1-COX2-I: Diclofenac, Ibuprofen, Naproxen, Ketorolac</w:t>
            </w:r>
          </w:p>
          <w:p w14:paraId="0D3A3B2B" w14:textId="77777777" w:rsidR="009210EC" w:rsidRPr="003E4D77" w:rsidRDefault="009210EC" w:rsidP="00D33788">
            <w:pPr>
              <w:pStyle w:val="ListParagraph"/>
              <w:numPr>
                <w:ilvl w:val="0"/>
                <w:numId w:val="112"/>
              </w:numPr>
              <w:rPr>
                <w:sz w:val="18"/>
              </w:rPr>
            </w:pPr>
            <w:r w:rsidRPr="003E4D77">
              <w:rPr>
                <w:sz w:val="18"/>
              </w:rPr>
              <w:t>COX2-I: Celocoxib, Mefloxicam, Valdercoxib, Etoxicoxib</w:t>
            </w:r>
          </w:p>
          <w:p w14:paraId="0DFC874A" w14:textId="77777777" w:rsidR="009210EC" w:rsidRPr="003E4D77" w:rsidRDefault="009210EC" w:rsidP="00D33788">
            <w:pPr>
              <w:pStyle w:val="ListParagraph"/>
              <w:numPr>
                <w:ilvl w:val="0"/>
                <w:numId w:val="112"/>
              </w:numPr>
              <w:rPr>
                <w:sz w:val="18"/>
              </w:rPr>
            </w:pPr>
            <w:r w:rsidRPr="003E4D77">
              <w:rPr>
                <w:sz w:val="18"/>
              </w:rPr>
              <w:t>Moderate/Musculoskeletal pain</w:t>
            </w:r>
          </w:p>
          <w:p w14:paraId="2BDECADF" w14:textId="77777777" w:rsidR="009210EC" w:rsidRPr="003E4D77" w:rsidRDefault="009210EC" w:rsidP="00D33788">
            <w:pPr>
              <w:pStyle w:val="ListParagraph"/>
              <w:numPr>
                <w:ilvl w:val="0"/>
                <w:numId w:val="112"/>
              </w:numPr>
              <w:rPr>
                <w:sz w:val="18"/>
              </w:rPr>
            </w:pPr>
            <w:r w:rsidRPr="003E4D77">
              <w:rPr>
                <w:sz w:val="18"/>
              </w:rPr>
              <w:t>Not for severely injured pts (risk of renal impairment, bleeding tendencies, gastric mucosal erosion)</w:t>
            </w:r>
          </w:p>
          <w:p w14:paraId="1D198E34" w14:textId="77777777" w:rsidR="009210EC" w:rsidRPr="003E4D77" w:rsidRDefault="009210EC" w:rsidP="00D33788">
            <w:pPr>
              <w:pStyle w:val="ListParagraph"/>
              <w:numPr>
                <w:ilvl w:val="0"/>
                <w:numId w:val="112"/>
              </w:numPr>
              <w:rPr>
                <w:sz w:val="18"/>
              </w:rPr>
            </w:pPr>
            <w:r w:rsidRPr="003E4D77">
              <w:rPr>
                <w:sz w:val="18"/>
              </w:rPr>
              <w:t>Onset = 30mins.</w:t>
            </w:r>
          </w:p>
          <w:p w14:paraId="7871156A" w14:textId="77777777" w:rsidR="009210EC" w:rsidRPr="003E4D77" w:rsidRDefault="009210EC" w:rsidP="00D33788">
            <w:pPr>
              <w:pStyle w:val="ListParagraph"/>
              <w:numPr>
                <w:ilvl w:val="0"/>
                <w:numId w:val="112"/>
              </w:numPr>
              <w:rPr>
                <w:sz w:val="18"/>
              </w:rPr>
            </w:pPr>
            <w:r w:rsidRPr="003E4D77">
              <w:rPr>
                <w:sz w:val="18"/>
              </w:rPr>
              <w:t>Good synergism with paracetamol and opiods (but after 5h for opioids)</w:t>
            </w:r>
          </w:p>
          <w:p w14:paraId="5E0115F7" w14:textId="379682E2" w:rsidR="009210EC" w:rsidRPr="003E4D77" w:rsidRDefault="009210EC" w:rsidP="00D33788">
            <w:pPr>
              <w:pStyle w:val="ListParagraph"/>
              <w:numPr>
                <w:ilvl w:val="0"/>
                <w:numId w:val="112"/>
              </w:numPr>
              <w:rPr>
                <w:sz w:val="18"/>
              </w:rPr>
            </w:pPr>
            <w:r w:rsidRPr="003E4D77">
              <w:rPr>
                <w:sz w:val="18"/>
              </w:rPr>
              <w:t>Preferred oral (IV/IM/Rectal available)</w:t>
            </w:r>
          </w:p>
        </w:tc>
        <w:tc>
          <w:tcPr>
            <w:tcW w:w="5228" w:type="dxa"/>
          </w:tcPr>
          <w:p w14:paraId="5AE6B8A9" w14:textId="77777777" w:rsidR="00485B2B" w:rsidRPr="003E4D77" w:rsidRDefault="00485B2B" w:rsidP="00485B2B">
            <w:pPr>
              <w:rPr>
                <w:b/>
                <w:bCs/>
                <w:sz w:val="18"/>
                <w:szCs w:val="18"/>
              </w:rPr>
            </w:pPr>
            <w:r w:rsidRPr="003E4D77">
              <w:rPr>
                <w:b/>
                <w:bCs/>
                <w:sz w:val="18"/>
                <w:szCs w:val="18"/>
              </w:rPr>
              <w:t>Paracetamol</w:t>
            </w:r>
          </w:p>
          <w:p w14:paraId="604710B2" w14:textId="77777777" w:rsidR="00485B2B" w:rsidRPr="003E4D77" w:rsidRDefault="00485B2B" w:rsidP="003D6CAC">
            <w:pPr>
              <w:pStyle w:val="ListParagraph"/>
              <w:rPr>
                <w:sz w:val="18"/>
              </w:rPr>
            </w:pPr>
            <w:r w:rsidRPr="003E4D77">
              <w:rPr>
                <w:sz w:val="18"/>
              </w:rPr>
              <w:t>CENTRAL anti-prostaglandin effect</w:t>
            </w:r>
          </w:p>
          <w:p w14:paraId="21586CAF" w14:textId="77777777" w:rsidR="00485B2B" w:rsidRPr="003E4D77" w:rsidRDefault="00485B2B" w:rsidP="003D6CAC">
            <w:pPr>
              <w:pStyle w:val="ListParagraph"/>
              <w:rPr>
                <w:sz w:val="18"/>
              </w:rPr>
            </w:pPr>
            <w:r w:rsidRPr="003E4D77">
              <w:rPr>
                <w:sz w:val="18"/>
              </w:rPr>
              <w:t>Mild to moderate pain</w:t>
            </w:r>
          </w:p>
          <w:p w14:paraId="584E3E41" w14:textId="77777777" w:rsidR="00485B2B" w:rsidRPr="003E4D77" w:rsidRDefault="00485B2B" w:rsidP="003D6CAC">
            <w:pPr>
              <w:pStyle w:val="ListParagraph"/>
              <w:rPr>
                <w:sz w:val="18"/>
              </w:rPr>
            </w:pPr>
            <w:r w:rsidRPr="003E4D77">
              <w:rPr>
                <w:sz w:val="18"/>
              </w:rPr>
              <w:t>C/I: intoxicated patients (liver damage)</w:t>
            </w:r>
          </w:p>
          <w:p w14:paraId="4CB724CB" w14:textId="77777777" w:rsidR="00485B2B" w:rsidRPr="003E4D77" w:rsidRDefault="00485B2B" w:rsidP="003D6CAC">
            <w:pPr>
              <w:pStyle w:val="ListParagraph"/>
              <w:rPr>
                <w:sz w:val="18"/>
              </w:rPr>
            </w:pPr>
            <w:r w:rsidRPr="003E4D77">
              <w:rPr>
                <w:sz w:val="18"/>
              </w:rPr>
              <w:t>Synergistic with NSAIDS</w:t>
            </w:r>
          </w:p>
          <w:p w14:paraId="6AB47BB8" w14:textId="740FD74D" w:rsidR="009210EC" w:rsidRPr="003E4D77" w:rsidRDefault="00485B2B" w:rsidP="003D6CAC">
            <w:pPr>
              <w:pStyle w:val="ListParagraph"/>
              <w:rPr>
                <w:sz w:val="18"/>
              </w:rPr>
            </w:pPr>
            <w:r w:rsidRPr="003E4D77">
              <w:rPr>
                <w:sz w:val="18"/>
              </w:rPr>
              <w:t>IV Prep (Perfalgan) &gt; oral: Dose 60-90mg/kg/day in 4 divided doses</w:t>
            </w:r>
          </w:p>
        </w:tc>
      </w:tr>
      <w:tr w:rsidR="00485B2B" w:rsidRPr="003E4D77" w14:paraId="2BFC69DF" w14:textId="77777777" w:rsidTr="009210EC">
        <w:tc>
          <w:tcPr>
            <w:tcW w:w="5228" w:type="dxa"/>
          </w:tcPr>
          <w:p w14:paraId="2058A120" w14:textId="77777777" w:rsidR="00C118A6" w:rsidRPr="003E4D77" w:rsidRDefault="00C118A6" w:rsidP="00C118A6">
            <w:pPr>
              <w:rPr>
                <w:b/>
                <w:bCs/>
                <w:sz w:val="18"/>
                <w:szCs w:val="18"/>
              </w:rPr>
            </w:pPr>
            <w:r w:rsidRPr="003E4D77">
              <w:rPr>
                <w:b/>
                <w:bCs/>
                <w:sz w:val="18"/>
                <w:szCs w:val="18"/>
              </w:rPr>
              <w:t>Ketamine</w:t>
            </w:r>
          </w:p>
          <w:p w14:paraId="032A1355" w14:textId="77777777" w:rsidR="00C118A6" w:rsidRPr="003E4D77" w:rsidRDefault="00C118A6" w:rsidP="003D6CAC">
            <w:pPr>
              <w:pStyle w:val="ListParagraph"/>
              <w:rPr>
                <w:sz w:val="18"/>
              </w:rPr>
            </w:pPr>
            <w:r w:rsidRPr="003E4D77">
              <w:rPr>
                <w:sz w:val="18"/>
              </w:rPr>
              <w:t>Anaesthetic induction agent</w:t>
            </w:r>
          </w:p>
          <w:p w14:paraId="00345B08" w14:textId="77777777" w:rsidR="00C118A6" w:rsidRPr="003E4D77" w:rsidRDefault="00C118A6" w:rsidP="003D6CAC">
            <w:pPr>
              <w:pStyle w:val="ListParagraph"/>
              <w:rPr>
                <w:sz w:val="18"/>
              </w:rPr>
            </w:pPr>
            <w:r w:rsidRPr="003E4D77">
              <w:rPr>
                <w:sz w:val="18"/>
              </w:rPr>
              <w:t>IV preferred:</w:t>
            </w:r>
          </w:p>
          <w:p w14:paraId="7394E965" w14:textId="77777777" w:rsidR="00C118A6" w:rsidRPr="003E4D77" w:rsidRDefault="00C118A6" w:rsidP="003D6CAC">
            <w:pPr>
              <w:pStyle w:val="ListParagraph"/>
              <w:rPr>
                <w:sz w:val="18"/>
              </w:rPr>
            </w:pPr>
            <w:r w:rsidRPr="003E4D77">
              <w:rPr>
                <w:sz w:val="18"/>
              </w:rPr>
              <w:t>IV dose: 0.2-0.4mg/kg</w:t>
            </w:r>
          </w:p>
          <w:p w14:paraId="32CAADF7" w14:textId="77777777" w:rsidR="00C118A6" w:rsidRPr="003E4D77" w:rsidRDefault="00C118A6" w:rsidP="003D6CAC">
            <w:pPr>
              <w:pStyle w:val="ListParagraph"/>
              <w:rPr>
                <w:sz w:val="18"/>
              </w:rPr>
            </w:pPr>
            <w:r w:rsidRPr="003E4D77">
              <w:rPr>
                <w:sz w:val="18"/>
              </w:rPr>
              <w:t>IM dose: 0.8-1.5mg/kg</w:t>
            </w:r>
          </w:p>
          <w:p w14:paraId="2480A424" w14:textId="77777777" w:rsidR="00C118A6" w:rsidRPr="003E4D77" w:rsidRDefault="00C118A6" w:rsidP="003D6CAC">
            <w:pPr>
              <w:pStyle w:val="ListParagraph"/>
              <w:rPr>
                <w:sz w:val="18"/>
              </w:rPr>
            </w:pPr>
            <w:r w:rsidRPr="003E4D77">
              <w:rPr>
                <w:sz w:val="18"/>
              </w:rPr>
              <w:t>Onset = 5min, DOA = 15-20min</w:t>
            </w:r>
          </w:p>
          <w:p w14:paraId="7625B086" w14:textId="77777777" w:rsidR="00C118A6" w:rsidRPr="003E4D77" w:rsidRDefault="00C118A6" w:rsidP="003D6CAC">
            <w:pPr>
              <w:pStyle w:val="ListParagraph"/>
              <w:rPr>
                <w:sz w:val="18"/>
              </w:rPr>
            </w:pPr>
            <w:r w:rsidRPr="003E4D77">
              <w:rPr>
                <w:sz w:val="18"/>
              </w:rPr>
              <w:t>Low Resp depression</w:t>
            </w:r>
          </w:p>
          <w:p w14:paraId="1EF1EE68" w14:textId="77777777" w:rsidR="00C118A6" w:rsidRPr="003E4D77" w:rsidRDefault="00C118A6" w:rsidP="003D6CAC">
            <w:pPr>
              <w:pStyle w:val="ListParagraph"/>
              <w:rPr>
                <w:sz w:val="18"/>
              </w:rPr>
            </w:pPr>
            <w:r w:rsidRPr="003E4D77">
              <w:rPr>
                <w:sz w:val="18"/>
              </w:rPr>
              <w:t>Direct sympathomimetic effect = ++HR, ++ CO, ++Peripheral Resistance</w:t>
            </w:r>
          </w:p>
          <w:p w14:paraId="4977FFA9" w14:textId="57215D8D" w:rsidR="00485B2B" w:rsidRPr="003E4D77" w:rsidRDefault="00C118A6" w:rsidP="003D6CAC">
            <w:pPr>
              <w:pStyle w:val="ListParagraph"/>
              <w:rPr>
                <w:sz w:val="18"/>
              </w:rPr>
            </w:pPr>
            <w:r w:rsidRPr="003E4D77">
              <w:rPr>
                <w:sz w:val="18"/>
              </w:rPr>
              <w:t>S/E = Restlessness, dreams/hallucinations</w:t>
            </w:r>
          </w:p>
        </w:tc>
        <w:tc>
          <w:tcPr>
            <w:tcW w:w="5228" w:type="dxa"/>
          </w:tcPr>
          <w:p w14:paraId="2F7D58E9" w14:textId="5DA446C2" w:rsidR="00485B2B" w:rsidRPr="003E4D77" w:rsidRDefault="00362D1A" w:rsidP="00485B2B">
            <w:pPr>
              <w:rPr>
                <w:b/>
                <w:bCs/>
                <w:sz w:val="18"/>
                <w:szCs w:val="18"/>
              </w:rPr>
            </w:pPr>
            <w:r w:rsidRPr="003E4D77">
              <w:rPr>
                <w:noProof/>
                <w:sz w:val="18"/>
                <w:szCs w:val="18"/>
              </w:rPr>
              <w:drawing>
                <wp:anchor distT="0" distB="0" distL="114300" distR="114300" simplePos="0" relativeHeight="251658242" behindDoc="0" locked="0" layoutInCell="1" allowOverlap="1" wp14:anchorId="0C9CB0A0" wp14:editId="0963A084">
                  <wp:simplePos x="0" y="0"/>
                  <wp:positionH relativeFrom="column">
                    <wp:posOffset>1586230</wp:posOffset>
                  </wp:positionH>
                  <wp:positionV relativeFrom="paragraph">
                    <wp:posOffset>16510</wp:posOffset>
                  </wp:positionV>
                  <wp:extent cx="1659255" cy="1290320"/>
                  <wp:effectExtent l="0" t="0" r="0" b="5080"/>
                  <wp:wrapSquare wrapText="bothSides"/>
                  <wp:docPr id="76449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643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9255" cy="1290320"/>
                          </a:xfrm>
                          <a:prstGeom prst="rect">
                            <a:avLst/>
                          </a:prstGeom>
                        </pic:spPr>
                      </pic:pic>
                    </a:graphicData>
                  </a:graphic>
                  <wp14:sizeRelH relativeFrom="margin">
                    <wp14:pctWidth>0</wp14:pctWidth>
                  </wp14:sizeRelH>
                  <wp14:sizeRelV relativeFrom="margin">
                    <wp14:pctHeight>0</wp14:pctHeight>
                  </wp14:sizeRelV>
                </wp:anchor>
              </w:drawing>
            </w:r>
            <w:r w:rsidR="00485B2B" w:rsidRPr="003E4D77">
              <w:rPr>
                <w:b/>
                <w:bCs/>
                <w:sz w:val="18"/>
                <w:szCs w:val="18"/>
              </w:rPr>
              <w:t>Local Anaesthetics</w:t>
            </w:r>
            <w:r w:rsidR="00485B2B" w:rsidRPr="003E4D77">
              <w:rPr>
                <w:b/>
                <w:bCs/>
                <w:noProof/>
                <w:sz w:val="18"/>
                <w:szCs w:val="18"/>
              </w:rPr>
              <w:t xml:space="preserve"> </w:t>
            </w:r>
          </w:p>
          <w:p w14:paraId="76C8B330" w14:textId="3E9462EF" w:rsidR="00485B2B" w:rsidRPr="003E4D77" w:rsidRDefault="00485B2B" w:rsidP="003D6CAC">
            <w:pPr>
              <w:pStyle w:val="ListParagraph"/>
              <w:rPr>
                <w:sz w:val="18"/>
              </w:rPr>
            </w:pPr>
            <w:r w:rsidRPr="003E4D77">
              <w:rPr>
                <w:sz w:val="18"/>
              </w:rPr>
              <w:t>Never use local anaesthetic with adrenaline in end organs (nose, penis, toes, fingers)- vasoconstriction</w:t>
            </w:r>
            <w:r w:rsidRPr="003E4D77">
              <w:rPr>
                <w:sz w:val="18"/>
              </w:rPr>
              <w:sym w:font="Wingdings" w:char="F0E0"/>
            </w:r>
            <w:r w:rsidRPr="003E4D77">
              <w:rPr>
                <w:sz w:val="18"/>
              </w:rPr>
              <w:t xml:space="preserve"> necrosis. </w:t>
            </w:r>
          </w:p>
          <w:p w14:paraId="1B97DCC0" w14:textId="7AE14E14" w:rsidR="00485B2B" w:rsidRPr="003E4D77" w:rsidRDefault="00485B2B" w:rsidP="003D6CAC">
            <w:pPr>
              <w:pStyle w:val="ListParagraph"/>
              <w:rPr>
                <w:sz w:val="18"/>
              </w:rPr>
            </w:pPr>
            <w:r w:rsidRPr="003E4D77">
              <w:rPr>
                <w:sz w:val="18"/>
              </w:rPr>
              <w:t>Preparation w/ 0.9% saline NEVER sterile water</w:t>
            </w:r>
          </w:p>
        </w:tc>
      </w:tr>
    </w:tbl>
    <w:p w14:paraId="6BA59893" w14:textId="052A65B1" w:rsidR="009210EC" w:rsidRPr="004626AD" w:rsidRDefault="00C118A6" w:rsidP="00697747">
      <w:pPr>
        <w:rPr>
          <w:b/>
          <w:bCs/>
          <w:sz w:val="18"/>
          <w:szCs w:val="18"/>
        </w:rPr>
      </w:pPr>
      <w:r w:rsidRPr="004626AD">
        <w:rPr>
          <w:b/>
          <w:bCs/>
          <w:sz w:val="18"/>
          <w:szCs w:val="18"/>
        </w:rPr>
        <w:t>Nerve Blocks</w:t>
      </w:r>
    </w:p>
    <w:tbl>
      <w:tblPr>
        <w:tblStyle w:val="TableGrid"/>
        <w:tblW w:w="0" w:type="auto"/>
        <w:tblLook w:val="04A0" w:firstRow="1" w:lastRow="0" w:firstColumn="1" w:lastColumn="0" w:noHBand="0" w:noVBand="1"/>
      </w:tblPr>
      <w:tblGrid>
        <w:gridCol w:w="1069"/>
        <w:gridCol w:w="9387"/>
      </w:tblGrid>
      <w:tr w:rsidR="0057689A" w:rsidRPr="008E2EB5" w14:paraId="7BD9C9AF" w14:textId="77777777" w:rsidTr="004626AD">
        <w:tc>
          <w:tcPr>
            <w:tcW w:w="988" w:type="dxa"/>
          </w:tcPr>
          <w:p w14:paraId="5C453EEC" w14:textId="3498FCB1" w:rsidR="0057689A" w:rsidRPr="008E2EB5" w:rsidRDefault="00274CBF" w:rsidP="00697747">
            <w:pPr>
              <w:rPr>
                <w:b/>
                <w:bCs/>
                <w:sz w:val="16"/>
                <w:szCs w:val="16"/>
              </w:rPr>
            </w:pPr>
            <w:r w:rsidRPr="008E2EB5">
              <w:rPr>
                <w:b/>
                <w:bCs/>
                <w:sz w:val="16"/>
                <w:szCs w:val="16"/>
              </w:rPr>
              <w:t>Intercostal Block</w:t>
            </w:r>
          </w:p>
        </w:tc>
        <w:tc>
          <w:tcPr>
            <w:tcW w:w="9468" w:type="dxa"/>
          </w:tcPr>
          <w:p w14:paraId="2D2B3A1B"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Indications</w:t>
            </w:r>
            <w:r w:rsidRPr="00DF2416">
              <w:rPr>
                <w:sz w:val="16"/>
                <w:szCs w:val="16"/>
              </w:rPr>
              <w:t xml:space="preserve">: Used for </w:t>
            </w:r>
            <w:r w:rsidRPr="00DF2416">
              <w:rPr>
                <w:b/>
                <w:bCs/>
                <w:color w:val="FF0000"/>
                <w:sz w:val="16"/>
                <w:szCs w:val="16"/>
              </w:rPr>
              <w:t>rib fractures</w:t>
            </w:r>
            <w:r w:rsidRPr="00DF2416">
              <w:rPr>
                <w:color w:val="FF0000"/>
                <w:sz w:val="16"/>
                <w:szCs w:val="16"/>
              </w:rPr>
              <w:t xml:space="preserve"> </w:t>
            </w:r>
            <w:r w:rsidRPr="00DF2416">
              <w:rPr>
                <w:sz w:val="16"/>
                <w:szCs w:val="16"/>
              </w:rPr>
              <w:t xml:space="preserve">and during the </w:t>
            </w:r>
            <w:r w:rsidRPr="00DF2416">
              <w:rPr>
                <w:b/>
                <w:bCs/>
                <w:color w:val="FF0000"/>
                <w:sz w:val="16"/>
                <w:szCs w:val="16"/>
              </w:rPr>
              <w:t>insertion of an intercostal drain</w:t>
            </w:r>
            <w:r w:rsidRPr="00DF2416">
              <w:rPr>
                <w:sz w:val="16"/>
                <w:szCs w:val="16"/>
              </w:rPr>
              <w:t>.</w:t>
            </w:r>
          </w:p>
          <w:p w14:paraId="6E60ECC8"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Procedure</w:t>
            </w:r>
            <w:r w:rsidRPr="00DF2416">
              <w:rPr>
                <w:sz w:val="16"/>
                <w:szCs w:val="16"/>
              </w:rPr>
              <w:t>:</w:t>
            </w:r>
          </w:p>
          <w:p w14:paraId="17689FBB" w14:textId="77777777" w:rsidR="00DF2416" w:rsidRPr="00DF2416" w:rsidRDefault="00DF2416" w:rsidP="00D33788">
            <w:pPr>
              <w:numPr>
                <w:ilvl w:val="1"/>
                <w:numId w:val="113"/>
              </w:numPr>
              <w:tabs>
                <w:tab w:val="clear" w:pos="567"/>
                <w:tab w:val="num" w:pos="1440"/>
              </w:tabs>
              <w:rPr>
                <w:sz w:val="16"/>
                <w:szCs w:val="16"/>
              </w:rPr>
            </w:pPr>
            <w:r w:rsidRPr="00DF2416">
              <w:rPr>
                <w:b/>
                <w:bCs/>
                <w:sz w:val="16"/>
                <w:szCs w:val="16"/>
              </w:rPr>
              <w:t>The intercostal nerve is blocked at the costal angle</w:t>
            </w:r>
            <w:r w:rsidRPr="00DF2416">
              <w:rPr>
                <w:sz w:val="16"/>
                <w:szCs w:val="16"/>
              </w:rPr>
              <w:t>, approximately one hand’s breadth lateral to the spinous processes or in the midaxillary line.</w:t>
            </w:r>
          </w:p>
          <w:p w14:paraId="23C49224" w14:textId="77777777" w:rsidR="00DF2416" w:rsidRPr="00DF2416" w:rsidRDefault="00DF2416" w:rsidP="00D33788">
            <w:pPr>
              <w:numPr>
                <w:ilvl w:val="1"/>
                <w:numId w:val="113"/>
              </w:numPr>
              <w:tabs>
                <w:tab w:val="clear" w:pos="567"/>
                <w:tab w:val="num" w:pos="1440"/>
              </w:tabs>
              <w:rPr>
                <w:sz w:val="16"/>
                <w:szCs w:val="16"/>
              </w:rPr>
            </w:pPr>
            <w:r w:rsidRPr="00DF2416">
              <w:rPr>
                <w:sz w:val="16"/>
                <w:szCs w:val="16"/>
              </w:rPr>
              <w:t>After palpating the rib of the selected intercostal nerve, pull the skin taut in a cranial direction and insert the needle perpendicular to the skin.</w:t>
            </w:r>
          </w:p>
          <w:p w14:paraId="47273450" w14:textId="77777777" w:rsidR="00DF2416" w:rsidRPr="00DF2416" w:rsidRDefault="00DF2416" w:rsidP="00D33788">
            <w:pPr>
              <w:numPr>
                <w:ilvl w:val="1"/>
                <w:numId w:val="113"/>
              </w:numPr>
              <w:tabs>
                <w:tab w:val="clear" w:pos="567"/>
                <w:tab w:val="num" w:pos="1440"/>
              </w:tabs>
              <w:rPr>
                <w:sz w:val="16"/>
                <w:szCs w:val="16"/>
              </w:rPr>
            </w:pPr>
            <w:r w:rsidRPr="00DF2416">
              <w:rPr>
                <w:sz w:val="16"/>
                <w:szCs w:val="16"/>
              </w:rPr>
              <w:t>Contact the rib and then "walk" the needle tip caudally until it slides underneath the rib.</w:t>
            </w:r>
          </w:p>
          <w:p w14:paraId="460EB49C" w14:textId="77777777" w:rsidR="00DF2416" w:rsidRPr="00DF2416" w:rsidRDefault="00DF2416" w:rsidP="00D33788">
            <w:pPr>
              <w:numPr>
                <w:ilvl w:val="1"/>
                <w:numId w:val="113"/>
              </w:numPr>
              <w:tabs>
                <w:tab w:val="clear" w:pos="567"/>
                <w:tab w:val="num" w:pos="1440"/>
              </w:tabs>
              <w:rPr>
                <w:b/>
                <w:bCs/>
                <w:sz w:val="16"/>
                <w:szCs w:val="16"/>
              </w:rPr>
            </w:pPr>
            <w:r w:rsidRPr="00DF2416">
              <w:rPr>
                <w:b/>
                <w:bCs/>
                <w:sz w:val="16"/>
                <w:szCs w:val="16"/>
              </w:rPr>
              <w:t>After confirming that the pleura has not been breached, inject 3-5 ml of long-acting local anesthetic with adrenaline.</w:t>
            </w:r>
          </w:p>
          <w:p w14:paraId="3D338C74"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Duration</w:t>
            </w:r>
            <w:r w:rsidRPr="00DF2416">
              <w:rPr>
                <w:sz w:val="16"/>
                <w:szCs w:val="16"/>
              </w:rPr>
              <w:t>: 4-8 hours.</w:t>
            </w:r>
          </w:p>
          <w:p w14:paraId="678BDE3D" w14:textId="299313F9" w:rsidR="009E26E0" w:rsidRPr="008E2EB5" w:rsidRDefault="00DF2416" w:rsidP="00D33788">
            <w:pPr>
              <w:numPr>
                <w:ilvl w:val="0"/>
                <w:numId w:val="113"/>
              </w:numPr>
              <w:tabs>
                <w:tab w:val="clear" w:pos="340"/>
                <w:tab w:val="num" w:pos="720"/>
              </w:tabs>
              <w:rPr>
                <w:sz w:val="16"/>
                <w:szCs w:val="16"/>
              </w:rPr>
            </w:pPr>
            <w:r w:rsidRPr="00DF2416">
              <w:rPr>
                <w:b/>
                <w:bCs/>
                <w:sz w:val="16"/>
                <w:szCs w:val="16"/>
              </w:rPr>
              <w:t>Risks</w:t>
            </w:r>
            <w:r w:rsidRPr="00DF2416">
              <w:rPr>
                <w:sz w:val="16"/>
                <w:szCs w:val="16"/>
              </w:rPr>
              <w:t>: Local anesthetic toxicity due to rapid absorption in the vascular area, and the risk of pneumothorax (1 in 1000 cases may require drainage).</w:t>
            </w:r>
          </w:p>
        </w:tc>
      </w:tr>
      <w:tr w:rsidR="0057689A" w:rsidRPr="008E2EB5" w14:paraId="7081E589" w14:textId="77777777" w:rsidTr="004626AD">
        <w:tc>
          <w:tcPr>
            <w:tcW w:w="988" w:type="dxa"/>
          </w:tcPr>
          <w:p w14:paraId="0E302B40" w14:textId="6D627D5E" w:rsidR="00DF2416" w:rsidRPr="00DF2416" w:rsidRDefault="00DF2416" w:rsidP="00DF2416">
            <w:pPr>
              <w:rPr>
                <w:b/>
                <w:bCs/>
                <w:sz w:val="16"/>
                <w:szCs w:val="16"/>
              </w:rPr>
            </w:pPr>
            <w:r w:rsidRPr="00DF2416">
              <w:rPr>
                <w:b/>
                <w:bCs/>
                <w:sz w:val="16"/>
                <w:szCs w:val="16"/>
              </w:rPr>
              <w:t>Intrapleural Block</w:t>
            </w:r>
          </w:p>
          <w:p w14:paraId="6D1B449E" w14:textId="77777777" w:rsidR="0057689A" w:rsidRPr="008E2EB5" w:rsidRDefault="0057689A" w:rsidP="00697747">
            <w:pPr>
              <w:rPr>
                <w:sz w:val="16"/>
                <w:szCs w:val="16"/>
              </w:rPr>
            </w:pPr>
          </w:p>
        </w:tc>
        <w:tc>
          <w:tcPr>
            <w:tcW w:w="9468" w:type="dxa"/>
          </w:tcPr>
          <w:p w14:paraId="2A64BA89"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Indications</w:t>
            </w:r>
            <w:r w:rsidRPr="00DF2416">
              <w:rPr>
                <w:sz w:val="16"/>
                <w:szCs w:val="16"/>
              </w:rPr>
              <w:t xml:space="preserve">: Instillation of local anesthetic </w:t>
            </w:r>
            <w:r w:rsidRPr="00DF2416">
              <w:rPr>
                <w:b/>
                <w:bCs/>
                <w:color w:val="FF0000"/>
                <w:sz w:val="16"/>
                <w:szCs w:val="16"/>
              </w:rPr>
              <w:t>between the visceral and parietal pleura</w:t>
            </w:r>
            <w:r w:rsidRPr="00DF2416">
              <w:rPr>
                <w:sz w:val="16"/>
                <w:szCs w:val="16"/>
              </w:rPr>
              <w:t>.</w:t>
            </w:r>
          </w:p>
          <w:p w14:paraId="7554DA0E"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Procedure</w:t>
            </w:r>
            <w:r w:rsidRPr="00DF2416">
              <w:rPr>
                <w:sz w:val="16"/>
                <w:szCs w:val="16"/>
              </w:rPr>
              <w:t>:</w:t>
            </w:r>
          </w:p>
          <w:p w14:paraId="533E4571"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A 23G butterfly needle is inserted into the intercostal drain, secured with adhesive dressing.</w:t>
            </w:r>
          </w:p>
          <w:p w14:paraId="16FAF1B8"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 xml:space="preserve">A mixture of </w:t>
            </w:r>
            <w:r w:rsidRPr="00DF2416">
              <w:rPr>
                <w:b/>
                <w:bCs/>
                <w:sz w:val="16"/>
                <w:szCs w:val="16"/>
              </w:rPr>
              <w:t xml:space="preserve">10 ml Bupivacaine 0.5%, 10 ml Lignocaine </w:t>
            </w:r>
            <w:proofErr w:type="gramStart"/>
            <w:r w:rsidRPr="00DF2416">
              <w:rPr>
                <w:b/>
                <w:bCs/>
                <w:sz w:val="16"/>
                <w:szCs w:val="16"/>
              </w:rPr>
              <w:t>1%, and 40 ml</w:t>
            </w:r>
            <w:proofErr w:type="gramEnd"/>
            <w:r w:rsidRPr="00DF2416">
              <w:rPr>
                <w:b/>
                <w:bCs/>
                <w:sz w:val="16"/>
                <w:szCs w:val="16"/>
              </w:rPr>
              <w:t xml:space="preserve"> sterile</w:t>
            </w:r>
            <w:r w:rsidRPr="00DF2416">
              <w:rPr>
                <w:sz w:val="16"/>
                <w:szCs w:val="16"/>
              </w:rPr>
              <w:t xml:space="preserve"> water is injected through the butterfly needle.</w:t>
            </w:r>
          </w:p>
          <w:p w14:paraId="3417E860" w14:textId="3017D45E" w:rsidR="00DF2416" w:rsidRPr="00DF2416" w:rsidRDefault="00DF2416" w:rsidP="00D33788">
            <w:pPr>
              <w:numPr>
                <w:ilvl w:val="1"/>
                <w:numId w:val="114"/>
              </w:numPr>
              <w:tabs>
                <w:tab w:val="clear" w:pos="567"/>
                <w:tab w:val="num" w:pos="1440"/>
              </w:tabs>
              <w:rPr>
                <w:sz w:val="16"/>
                <w:szCs w:val="16"/>
              </w:rPr>
            </w:pPr>
            <w:r w:rsidRPr="00DF2416">
              <w:rPr>
                <w:sz w:val="16"/>
                <w:szCs w:val="16"/>
              </w:rPr>
              <w:t xml:space="preserve">The </w:t>
            </w:r>
            <w:r w:rsidR="004626AD">
              <w:rPr>
                <w:sz w:val="16"/>
                <w:szCs w:val="16"/>
              </w:rPr>
              <w:t>IC</w:t>
            </w:r>
            <w:r w:rsidRPr="00DF2416">
              <w:rPr>
                <w:sz w:val="16"/>
                <w:szCs w:val="16"/>
              </w:rPr>
              <w:t xml:space="preserve"> drain is clamped for 15 minutes, and the patient is encouraged to move side to side to distribute the </w:t>
            </w:r>
            <w:r w:rsidR="00362D1A" w:rsidRPr="008E2EB5">
              <w:rPr>
                <w:sz w:val="16"/>
                <w:szCs w:val="16"/>
              </w:rPr>
              <w:t>anaesthetic</w:t>
            </w:r>
            <w:r w:rsidRPr="00DF2416">
              <w:rPr>
                <w:sz w:val="16"/>
                <w:szCs w:val="16"/>
              </w:rPr>
              <w:t>.</w:t>
            </w:r>
          </w:p>
          <w:p w14:paraId="143A7E20"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After 15 minutes, the drain is unclamped.</w:t>
            </w:r>
          </w:p>
          <w:p w14:paraId="23053D89"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Duration</w:t>
            </w:r>
            <w:r w:rsidRPr="00DF2416">
              <w:rPr>
                <w:sz w:val="16"/>
                <w:szCs w:val="16"/>
              </w:rPr>
              <w:t>: 2-4 hours.</w:t>
            </w:r>
          </w:p>
          <w:p w14:paraId="4A245FF4" w14:textId="6A76FCEB" w:rsidR="0057689A" w:rsidRPr="008E2EB5" w:rsidRDefault="00DF2416" w:rsidP="00D33788">
            <w:pPr>
              <w:numPr>
                <w:ilvl w:val="0"/>
                <w:numId w:val="114"/>
              </w:numPr>
              <w:tabs>
                <w:tab w:val="clear" w:pos="340"/>
                <w:tab w:val="num" w:pos="720"/>
              </w:tabs>
              <w:rPr>
                <w:sz w:val="16"/>
                <w:szCs w:val="16"/>
              </w:rPr>
            </w:pPr>
            <w:r w:rsidRPr="00DF2416">
              <w:rPr>
                <w:b/>
                <w:bCs/>
                <w:sz w:val="16"/>
                <w:szCs w:val="16"/>
              </w:rPr>
              <w:t>Caution</w:t>
            </w:r>
            <w:r w:rsidRPr="00DF2416">
              <w:rPr>
                <w:sz w:val="16"/>
                <w:szCs w:val="16"/>
              </w:rPr>
              <w:t>: This procedure should not be performed if the intercostal drain is still bubbling (indicating a persistent pneumothorax), as clamping could lead to tension pneumothorax.</w:t>
            </w:r>
          </w:p>
        </w:tc>
      </w:tr>
    </w:tbl>
    <w:p w14:paraId="4EE1905E" w14:textId="16F4E151" w:rsidR="007D71C1" w:rsidRPr="007D71C1" w:rsidRDefault="00996525" w:rsidP="0091164D">
      <w:pPr>
        <w:pStyle w:val="Heading2"/>
      </w:pPr>
      <w:bookmarkStart w:id="337" w:name="_Toc177756423"/>
      <w:bookmarkStart w:id="338" w:name="_Toc177756516"/>
      <w:bookmarkStart w:id="339" w:name="_Toc177756603"/>
      <w:bookmarkStart w:id="340" w:name="_Toc180155436"/>
      <w:r>
        <w:lastRenderedPageBreak/>
        <w:t>T</w:t>
      </w:r>
      <w:r w:rsidR="00855627">
        <w:t>.</w:t>
      </w:r>
      <w:r>
        <w:t>0</w:t>
      </w:r>
      <w:r w:rsidR="00855627">
        <w:t>9 Traumatic Brain Injury</w:t>
      </w:r>
      <w:bookmarkEnd w:id="337"/>
      <w:bookmarkEnd w:id="338"/>
      <w:bookmarkEnd w:id="339"/>
      <w:bookmarkEnd w:id="340"/>
    </w:p>
    <w:p w14:paraId="355394FF" w14:textId="77777777" w:rsidR="00F30ED4" w:rsidRPr="00F30ED4" w:rsidRDefault="00F30ED4" w:rsidP="00501812">
      <w:pPr>
        <w:rPr>
          <w:b/>
          <w:bCs/>
        </w:rPr>
      </w:pPr>
      <w:r w:rsidRPr="00F30ED4">
        <w:rPr>
          <w:b/>
          <w:bCs/>
        </w:rPr>
        <w:t>Scalp injuries</w:t>
      </w:r>
    </w:p>
    <w:p w14:paraId="6287B7DA" w14:textId="4062C188" w:rsidR="00F30ED4" w:rsidRPr="00F30ED4" w:rsidRDefault="00F30ED4" w:rsidP="000E6E71">
      <w:r w:rsidRPr="00F30ED4">
        <w:t xml:space="preserve">Laceration of scalp associated with significant bleeding. Control with compression dressing and follow with deep sutures if necessary. Debride and repair properly </w:t>
      </w:r>
      <w:r w:rsidRPr="00F30ED4">
        <w:rPr>
          <w:b/>
          <w:bCs/>
        </w:rPr>
        <w:t>later</w:t>
      </w:r>
      <w:r w:rsidRPr="00F30ED4">
        <w:t xml:space="preserve"> (</w:t>
      </w:r>
      <w:r w:rsidRPr="00F30ED4">
        <w:rPr>
          <w:b/>
          <w:bCs/>
        </w:rPr>
        <w:t>haemostasis before cosmesis</w:t>
      </w:r>
      <w:r w:rsidRPr="00F30ED4">
        <w:t>). Haematomas under the galea can attain considerable size. It is best to evacuate the haematoma and control the source of bleeding. Remember that there is danger of infection as scalp infections may spread intra-cranially via the emissary veins.</w:t>
      </w:r>
    </w:p>
    <w:p w14:paraId="0BA50F66" w14:textId="77777777" w:rsidR="00F30ED4" w:rsidRPr="00F30ED4" w:rsidRDefault="00F30ED4" w:rsidP="000E6E71">
      <w:pPr>
        <w:rPr>
          <w:b/>
          <w:bCs/>
        </w:rPr>
      </w:pPr>
      <w:r w:rsidRPr="00F30ED4">
        <w:rPr>
          <w:b/>
          <w:bCs/>
        </w:rPr>
        <w:t>Skull injuries</w:t>
      </w:r>
    </w:p>
    <w:p w14:paraId="25018826" w14:textId="77777777" w:rsidR="009C6D63" w:rsidRPr="009C6D63" w:rsidRDefault="00F30ED4" w:rsidP="00D33788">
      <w:pPr>
        <w:pStyle w:val="ListParagraph"/>
        <w:numPr>
          <w:ilvl w:val="0"/>
          <w:numId w:val="118"/>
        </w:numPr>
      </w:pPr>
      <w:r w:rsidRPr="009C6D63">
        <w:t>A skull fracture</w:t>
      </w:r>
      <w:r w:rsidR="00AD13B1" w:rsidRPr="009C6D63">
        <w:t xml:space="preserve"> = </w:t>
      </w:r>
      <w:r w:rsidRPr="009C6D63">
        <w:t xml:space="preserve">possibility of underlying brain bleed or injury. </w:t>
      </w:r>
      <w:r w:rsidR="00AD13B1" w:rsidRPr="009C6D63">
        <w:t>C</w:t>
      </w:r>
      <w:r w:rsidRPr="009C6D63">
        <w:t>linical skull fracture should undergo a CT scan.</w:t>
      </w:r>
    </w:p>
    <w:p w14:paraId="2AB4A794" w14:textId="77777777" w:rsidR="009C6D63" w:rsidRPr="009C6D63" w:rsidRDefault="00F30ED4" w:rsidP="00D33788">
      <w:pPr>
        <w:pStyle w:val="ListParagraph"/>
        <w:numPr>
          <w:ilvl w:val="0"/>
          <w:numId w:val="118"/>
        </w:numPr>
      </w:pPr>
      <w:r w:rsidRPr="009C6D63">
        <w:t xml:space="preserve">Skull fractures may be open or closed and may be depressed or undisplaced. </w:t>
      </w:r>
    </w:p>
    <w:p w14:paraId="76B3FAEA" w14:textId="4F3E78FF" w:rsidR="004626AD" w:rsidRPr="009C6D63" w:rsidRDefault="00AD13B1" w:rsidP="00D33788">
      <w:pPr>
        <w:pStyle w:val="ListParagraph"/>
        <w:numPr>
          <w:ilvl w:val="0"/>
          <w:numId w:val="118"/>
        </w:numPr>
      </w:pPr>
      <w:r w:rsidRPr="009C6D63">
        <w:t xml:space="preserve">Open </w:t>
      </w:r>
      <w:r w:rsidR="00F30ED4" w:rsidRPr="009C6D63">
        <w:t xml:space="preserve">skull fractures </w:t>
      </w:r>
      <w:r w:rsidRPr="009C6D63">
        <w:sym w:font="Wingdings" w:char="F0E0"/>
      </w:r>
      <w:r w:rsidRPr="009C6D63">
        <w:t xml:space="preserve"> </w:t>
      </w:r>
      <w:r w:rsidR="00F30ED4" w:rsidRPr="009C6D63">
        <w:t>broad-spectrum antibiotic prophylaxis.</w:t>
      </w:r>
    </w:p>
    <w:p w14:paraId="238970F8" w14:textId="7492FE9F" w:rsidR="004626AD" w:rsidRPr="009C6D63" w:rsidRDefault="00F30ED4" w:rsidP="003D6CAC">
      <w:pPr>
        <w:pStyle w:val="ListParagraph"/>
      </w:pPr>
      <w:r w:rsidRPr="009C6D63">
        <w:t>Base of skull fractures</w:t>
      </w:r>
      <w:r w:rsidR="004626AD" w:rsidRPr="009C6D63">
        <w:t>:</w:t>
      </w:r>
      <w:r w:rsidRPr="009C6D63">
        <w:t xml:space="preserve"> suspected clinically </w:t>
      </w:r>
      <w:r w:rsidR="004626AD" w:rsidRPr="009C6D63">
        <w:t xml:space="preserve">&amp; </w:t>
      </w:r>
      <w:r w:rsidRPr="009C6D63">
        <w:t xml:space="preserve">confirmed on CT. </w:t>
      </w:r>
      <w:r w:rsidR="004626AD" w:rsidRPr="009C6D63">
        <w:t>No</w:t>
      </w:r>
      <w:r w:rsidRPr="009C6D63">
        <w:t xml:space="preserve"> routine prophylactic antibiotics. Clinical features include:</w:t>
      </w:r>
    </w:p>
    <w:p w14:paraId="305A891D" w14:textId="1C4AE8C4" w:rsidR="004626AD" w:rsidRPr="009C6D63" w:rsidRDefault="00F30ED4" w:rsidP="00D33788">
      <w:pPr>
        <w:pStyle w:val="ListParagraph"/>
        <w:numPr>
          <w:ilvl w:val="0"/>
          <w:numId w:val="209"/>
        </w:numPr>
      </w:pPr>
      <w:r w:rsidRPr="009C6D63">
        <w:t>CSF leaking from the nose or ear (</w:t>
      </w:r>
      <w:r w:rsidRPr="009C6D63">
        <w:rPr>
          <w:b/>
          <w:bCs/>
        </w:rPr>
        <w:t>otorrhea, rhinorrhea</w:t>
      </w:r>
      <w:r w:rsidRPr="009C6D63">
        <w:t>).</w:t>
      </w:r>
    </w:p>
    <w:p w14:paraId="2DF05F1C" w14:textId="77777777" w:rsidR="004626AD" w:rsidRPr="009C6D63" w:rsidRDefault="00F30ED4" w:rsidP="00D33788">
      <w:pPr>
        <w:pStyle w:val="ListParagraph"/>
        <w:numPr>
          <w:ilvl w:val="0"/>
          <w:numId w:val="209"/>
        </w:numPr>
      </w:pPr>
      <w:r w:rsidRPr="009C6D63">
        <w:t>Peri-orbital ecchymosis (</w:t>
      </w:r>
      <w:r w:rsidRPr="009C6D63">
        <w:rPr>
          <w:b/>
          <w:bCs/>
        </w:rPr>
        <w:t>Racoon eyes</w:t>
      </w:r>
      <w:r w:rsidRPr="009C6D63">
        <w:t>).</w:t>
      </w:r>
    </w:p>
    <w:p w14:paraId="18C44D42" w14:textId="77777777" w:rsidR="004626AD" w:rsidRPr="009C6D63" w:rsidRDefault="00F30ED4" w:rsidP="00D33788">
      <w:pPr>
        <w:pStyle w:val="ListParagraph"/>
        <w:numPr>
          <w:ilvl w:val="0"/>
          <w:numId w:val="209"/>
        </w:numPr>
      </w:pPr>
      <w:r w:rsidRPr="009C6D63">
        <w:t>Ecchymosis behind the ear (</w:t>
      </w:r>
      <w:r w:rsidRPr="009C6D63">
        <w:rPr>
          <w:b/>
          <w:bCs/>
        </w:rPr>
        <w:t>Battle's sign</w:t>
      </w:r>
      <w:r w:rsidRPr="009C6D63">
        <w:t>).</w:t>
      </w:r>
    </w:p>
    <w:p w14:paraId="07BAAE23" w14:textId="529A8FB6" w:rsidR="004626AD" w:rsidRPr="009C6D63" w:rsidRDefault="00F30ED4" w:rsidP="00D33788">
      <w:pPr>
        <w:pStyle w:val="ListParagraph"/>
        <w:numPr>
          <w:ilvl w:val="0"/>
          <w:numId w:val="209"/>
        </w:numPr>
      </w:pPr>
      <w:r w:rsidRPr="009C6D63">
        <w:t xml:space="preserve">Blood in external canal of ear </w:t>
      </w:r>
      <w:r w:rsidR="004626AD" w:rsidRPr="009C6D63">
        <w:sym w:font="Wingdings" w:char="F0E0"/>
      </w:r>
      <w:r w:rsidR="004626AD" w:rsidRPr="009C6D63">
        <w:t xml:space="preserve"> </w:t>
      </w:r>
      <w:r w:rsidRPr="009C6D63">
        <w:t>basilar fracture till proven otherwise.</w:t>
      </w:r>
    </w:p>
    <w:p w14:paraId="1F4238CA" w14:textId="41FB9739" w:rsidR="00F30ED4" w:rsidRPr="009C6D63" w:rsidRDefault="004626AD" w:rsidP="00D33788">
      <w:pPr>
        <w:pStyle w:val="ListParagraph"/>
        <w:numPr>
          <w:ilvl w:val="0"/>
          <w:numId w:val="209"/>
        </w:numPr>
      </w:pPr>
      <w:r w:rsidRPr="009C6D63">
        <w:t>CN</w:t>
      </w:r>
      <w:r w:rsidR="00F30ED4" w:rsidRPr="009C6D63">
        <w:t xml:space="preserve"> 7 or 8 fallout. Should these exist, consult ENT for further management.</w:t>
      </w:r>
    </w:p>
    <w:p w14:paraId="4A896E61" w14:textId="77777777" w:rsidR="00F30ED4" w:rsidRPr="00F30ED4" w:rsidRDefault="00F30ED4" w:rsidP="000E6E71">
      <w:pPr>
        <w:rPr>
          <w:b/>
          <w:bCs/>
        </w:rPr>
      </w:pPr>
      <w:r w:rsidRPr="00F30ED4">
        <w:rPr>
          <w:b/>
          <w:bCs/>
        </w:rPr>
        <w:t>Brain injuries</w:t>
      </w:r>
    </w:p>
    <w:p w14:paraId="6A0337E4" w14:textId="77777777" w:rsidR="00A02CB9" w:rsidRPr="00956967" w:rsidRDefault="00F30ED4" w:rsidP="00956967">
      <w:r w:rsidRPr="00956967">
        <w:t>Brain injuries</w:t>
      </w:r>
      <w:r w:rsidR="00E46E7C" w:rsidRPr="00956967">
        <w:t xml:space="preserve"> = </w:t>
      </w:r>
      <w:r w:rsidRPr="00956967">
        <w:rPr>
          <w:b/>
          <w:bCs/>
        </w:rPr>
        <w:t>focal</w:t>
      </w:r>
      <w:r w:rsidRPr="00956967">
        <w:t xml:space="preserve"> (a discrete bleed or contusion) or </w:t>
      </w:r>
      <w:r w:rsidRPr="00956967">
        <w:rPr>
          <w:b/>
          <w:bCs/>
        </w:rPr>
        <w:t>diffuse</w:t>
      </w:r>
      <w:r w:rsidRPr="00956967">
        <w:t xml:space="preserve"> (hypoxic-ischemic injuries). </w:t>
      </w:r>
    </w:p>
    <w:p w14:paraId="3FC76663" w14:textId="202ABE9D" w:rsidR="007A4AFD" w:rsidRPr="009C6D63" w:rsidRDefault="00F30ED4" w:rsidP="003D6CAC">
      <w:pPr>
        <w:pStyle w:val="ListParagraph"/>
      </w:pPr>
      <w:r w:rsidRPr="009C6D63">
        <w:rPr>
          <w:b/>
          <w:bCs/>
        </w:rPr>
        <w:t>Primary brain injury</w:t>
      </w:r>
      <w:r w:rsidRPr="009C6D63">
        <w:t xml:space="preserve"> </w:t>
      </w:r>
      <w:r w:rsidR="007A4AFD" w:rsidRPr="009C6D63">
        <w:t xml:space="preserve">= </w:t>
      </w:r>
      <w:r w:rsidRPr="009C6D63">
        <w:t xml:space="preserve">occurs at the time of the trauma </w:t>
      </w:r>
      <w:r w:rsidR="007A4AFD" w:rsidRPr="009C6D63">
        <w:t xml:space="preserve">+ </w:t>
      </w:r>
      <w:r w:rsidRPr="009C6D63">
        <w:t xml:space="preserve">irreversible, i.e., </w:t>
      </w:r>
      <w:r w:rsidRPr="009C6D63">
        <w:rPr>
          <w:b/>
          <w:bCs/>
        </w:rPr>
        <w:t>lacerations, contusions, axonal</w:t>
      </w:r>
      <w:r w:rsidRPr="009C6D63">
        <w:t xml:space="preserve">. </w:t>
      </w:r>
      <w:r w:rsidR="00B30467" w:rsidRPr="009C6D63">
        <w:t>(</w:t>
      </w:r>
      <w:r w:rsidRPr="009C6D63">
        <w:t xml:space="preserve">35% of </w:t>
      </w:r>
      <w:r w:rsidR="000E6E71" w:rsidRPr="009C6D63">
        <w:t xml:space="preserve">brain injury </w:t>
      </w:r>
      <w:r w:rsidRPr="009C6D63">
        <w:t>mortalities</w:t>
      </w:r>
      <w:r w:rsidR="000E6E71" w:rsidRPr="009C6D63">
        <w:t>)</w:t>
      </w:r>
      <w:r w:rsidRPr="009C6D63">
        <w:t>.</w:t>
      </w:r>
    </w:p>
    <w:p w14:paraId="0252C0FD" w14:textId="77777777" w:rsidR="009C6D63" w:rsidRPr="009C6D63" w:rsidRDefault="00F30ED4" w:rsidP="003D6CAC">
      <w:pPr>
        <w:pStyle w:val="ListParagraph"/>
      </w:pPr>
      <w:r w:rsidRPr="009C6D63">
        <w:rPr>
          <w:b/>
          <w:bCs/>
        </w:rPr>
        <w:t xml:space="preserve">Secondary brain </w:t>
      </w:r>
      <w:proofErr w:type="gramStart"/>
      <w:r w:rsidRPr="009C6D63">
        <w:rPr>
          <w:b/>
          <w:bCs/>
        </w:rPr>
        <w:t>injury</w:t>
      </w:r>
      <w:r w:rsidRPr="009C6D63">
        <w:t xml:space="preserve"> </w:t>
      </w:r>
      <w:r w:rsidR="007A4AFD" w:rsidRPr="009C6D63">
        <w:t xml:space="preserve"> =</w:t>
      </w:r>
      <w:proofErr w:type="gramEnd"/>
      <w:r w:rsidR="007A4AFD" w:rsidRPr="009C6D63">
        <w:t xml:space="preserve"> </w:t>
      </w:r>
      <w:r w:rsidRPr="009C6D63">
        <w:t>occurs later</w:t>
      </w:r>
      <w:r w:rsidR="007A4AFD" w:rsidRPr="009C6D63">
        <w:t xml:space="preserve"> </w:t>
      </w:r>
      <w:r w:rsidRPr="009C6D63">
        <w:t xml:space="preserve"> may be preventable and reversible </w:t>
      </w:r>
      <w:r w:rsidR="00B30467" w:rsidRPr="009C6D63">
        <w:t>(</w:t>
      </w:r>
      <w:r w:rsidRPr="009C6D63">
        <w:t>65% of mortality due to brain injury</w:t>
      </w:r>
      <w:r w:rsidR="00B30467" w:rsidRPr="009C6D63">
        <w:t>)</w:t>
      </w:r>
      <w:r w:rsidRPr="009C6D63">
        <w:t xml:space="preserve">. It may manifest as </w:t>
      </w:r>
      <w:r w:rsidRPr="009C6D63">
        <w:rPr>
          <w:b/>
          <w:bCs/>
        </w:rPr>
        <w:t>cerebral oedema, microscopic haemorrhages</w:t>
      </w:r>
      <w:r w:rsidRPr="009C6D63">
        <w:t>, or no macroscopic change but ultimately leads to degeneration of axons.</w:t>
      </w:r>
    </w:p>
    <w:p w14:paraId="08BD3C33" w14:textId="77777777" w:rsidR="009C6D63" w:rsidRPr="009C6D63" w:rsidRDefault="00F30ED4" w:rsidP="003D6CAC">
      <w:pPr>
        <w:pStyle w:val="ListParagraph"/>
      </w:pPr>
      <w:r w:rsidRPr="009C6D63">
        <w:rPr>
          <w:b/>
          <w:bCs/>
        </w:rPr>
        <w:t>Extra-cranial causes</w:t>
      </w:r>
      <w:r w:rsidRPr="009C6D63">
        <w:t>: shock, hypoxia, hyperglycaemia, hypoglycaemia.</w:t>
      </w:r>
    </w:p>
    <w:p w14:paraId="1ACF1FCA" w14:textId="413E2925" w:rsidR="00F30ED4" w:rsidRPr="009C6D63" w:rsidRDefault="00F30ED4" w:rsidP="003D6CAC">
      <w:pPr>
        <w:pStyle w:val="ListParagraph"/>
      </w:pPr>
      <w:r w:rsidRPr="009C6D63">
        <w:rPr>
          <w:b/>
          <w:bCs/>
        </w:rPr>
        <w:t>Intra-cranial causes</w:t>
      </w:r>
      <w:r w:rsidRPr="009C6D63">
        <w:t>: haematoma, brain oedema, infection, hydrocephalus.</w:t>
      </w:r>
    </w:p>
    <w:p w14:paraId="726019FF" w14:textId="77777777" w:rsidR="00901831" w:rsidRPr="00DD4749" w:rsidRDefault="00901831" w:rsidP="000E6E71"/>
    <w:p w14:paraId="17034DB2" w14:textId="206CFC5A" w:rsidR="00F30ED4" w:rsidRPr="00F30ED4" w:rsidRDefault="00901831" w:rsidP="000E6E71">
      <w:pPr>
        <w:rPr>
          <w:i/>
          <w:iCs/>
        </w:rPr>
      </w:pPr>
      <w:r w:rsidRPr="00DD4749">
        <w:rPr>
          <w:i/>
          <w:iCs/>
        </w:rPr>
        <w:t>Prevent</w:t>
      </w:r>
      <w:r w:rsidR="00F30ED4" w:rsidRPr="00F30ED4">
        <w:rPr>
          <w:i/>
          <w:iCs/>
        </w:rPr>
        <w:t xml:space="preserve"> secondary brain injuries as these lead to worse outcomes</w:t>
      </w:r>
      <w:r w:rsidRPr="00DD4749">
        <w:rPr>
          <w:i/>
          <w:iCs/>
        </w:rPr>
        <w:sym w:font="Wingdings" w:char="F0E0"/>
      </w:r>
      <w:r w:rsidRPr="00DD4749">
        <w:rPr>
          <w:i/>
          <w:iCs/>
        </w:rPr>
        <w:t xml:space="preserve"> a</w:t>
      </w:r>
      <w:r w:rsidR="00F30ED4" w:rsidRPr="00F30ED4">
        <w:rPr>
          <w:i/>
          <w:iCs/>
        </w:rPr>
        <w:t xml:space="preserve">ccomplished by measures described below in the management of brain injuries. </w:t>
      </w:r>
      <w:r w:rsidR="006F3B7B" w:rsidRPr="00DD4749">
        <w:rPr>
          <w:i/>
          <w:iCs/>
        </w:rPr>
        <w:t>Aim:</w:t>
      </w:r>
      <w:r w:rsidR="00F30ED4" w:rsidRPr="00F30ED4">
        <w:rPr>
          <w:i/>
          <w:iCs/>
        </w:rPr>
        <w:t xml:space="preserve"> to protect the brain from further insult and limit the metabolic activity of the brain to allow for healing.</w:t>
      </w:r>
    </w:p>
    <w:p w14:paraId="74C859D0" w14:textId="15C11BC3" w:rsidR="00F30ED4" w:rsidRPr="00F30ED4" w:rsidRDefault="00F30ED4" w:rsidP="00501812"/>
    <w:p w14:paraId="4FE866E7" w14:textId="0161AA57" w:rsidR="00AD13B1" w:rsidRDefault="00F30ED4" w:rsidP="00D23033">
      <w:pPr>
        <w:rPr>
          <w:b/>
          <w:bCs/>
        </w:rPr>
      </w:pPr>
      <w:r w:rsidRPr="00F30ED4">
        <w:rPr>
          <w:b/>
          <w:bCs/>
        </w:rPr>
        <w:t>Types of brain injuries</w:t>
      </w:r>
    </w:p>
    <w:tbl>
      <w:tblPr>
        <w:tblStyle w:val="TableGrid"/>
        <w:tblW w:w="0" w:type="auto"/>
        <w:tblLook w:val="04A0" w:firstRow="1" w:lastRow="0" w:firstColumn="1" w:lastColumn="0" w:noHBand="0" w:noVBand="1"/>
      </w:tblPr>
      <w:tblGrid>
        <w:gridCol w:w="7206"/>
        <w:gridCol w:w="3250"/>
      </w:tblGrid>
      <w:tr w:rsidR="00A17D37" w:rsidRPr="009C6D63" w14:paraId="52FB45E4" w14:textId="77777777" w:rsidTr="00256713">
        <w:tc>
          <w:tcPr>
            <w:tcW w:w="10456" w:type="dxa"/>
            <w:gridSpan w:val="2"/>
          </w:tcPr>
          <w:p w14:paraId="6B0C53E4" w14:textId="6547071D" w:rsidR="00A17D37" w:rsidRPr="009C6D63" w:rsidRDefault="00A17D37" w:rsidP="007D71C1">
            <w:pPr>
              <w:jc w:val="center"/>
              <w:rPr>
                <w:b/>
                <w:bCs/>
              </w:rPr>
            </w:pPr>
            <w:r w:rsidRPr="009C6D63">
              <w:rPr>
                <w:b/>
                <w:bCs/>
                <w:noProof/>
              </w:rPr>
              <w:drawing>
                <wp:inline distT="0" distB="0" distL="0" distR="0" wp14:anchorId="70E8DF17" wp14:editId="7D14A829">
                  <wp:extent cx="4287873" cy="1692861"/>
                  <wp:effectExtent l="0" t="0" r="0" b="3175"/>
                  <wp:docPr id="20647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565" name=""/>
                          <pic:cNvPicPr/>
                        </pic:nvPicPr>
                        <pic:blipFill>
                          <a:blip r:embed="rId86"/>
                          <a:stretch>
                            <a:fillRect/>
                          </a:stretch>
                        </pic:blipFill>
                        <pic:spPr>
                          <a:xfrm>
                            <a:off x="0" y="0"/>
                            <a:ext cx="4309147" cy="1701260"/>
                          </a:xfrm>
                          <a:prstGeom prst="rect">
                            <a:avLst/>
                          </a:prstGeom>
                        </pic:spPr>
                      </pic:pic>
                    </a:graphicData>
                  </a:graphic>
                </wp:inline>
              </w:drawing>
            </w:r>
          </w:p>
        </w:tc>
      </w:tr>
      <w:tr w:rsidR="0011334F" w:rsidRPr="009C6D63" w14:paraId="21BFBECD" w14:textId="77777777" w:rsidTr="00AD5CF2">
        <w:tc>
          <w:tcPr>
            <w:tcW w:w="7366" w:type="dxa"/>
          </w:tcPr>
          <w:p w14:paraId="0CB5239B" w14:textId="67DEFB2D" w:rsidR="00575365" w:rsidRPr="009C6D63" w:rsidRDefault="00575365" w:rsidP="00D23033">
            <w:r w:rsidRPr="00F30ED4">
              <w:rPr>
                <w:b/>
                <w:bCs/>
              </w:rPr>
              <w:t>Concussion</w:t>
            </w:r>
            <w:r w:rsidRPr="00F30ED4">
              <w:t>: No gross pathology is noted. There is a reported transient loss of consciousness (mild concussions may present with symptoms only and no loss of consciousness). Most patients make an uneventful recovery. These patients, however, may have mild symptoms including headaches, memory loss, dizziness, and other neurological symptoms. They should be followed up at the neurosurgical outpatient clinic and may require medication or therapy to assist with their symptoms.</w:t>
            </w:r>
          </w:p>
        </w:tc>
        <w:tc>
          <w:tcPr>
            <w:tcW w:w="3090" w:type="dxa"/>
          </w:tcPr>
          <w:p w14:paraId="1C23BABE" w14:textId="77777777" w:rsidR="00575365" w:rsidRPr="009C6D63" w:rsidRDefault="00575365" w:rsidP="007D71C1">
            <w:pPr>
              <w:jc w:val="center"/>
              <w:rPr>
                <w:b/>
                <w:bCs/>
              </w:rPr>
            </w:pPr>
          </w:p>
        </w:tc>
      </w:tr>
      <w:tr w:rsidR="0011334F" w:rsidRPr="009C6D63" w14:paraId="5C7134E9" w14:textId="77777777" w:rsidTr="00AD5CF2">
        <w:tc>
          <w:tcPr>
            <w:tcW w:w="7366" w:type="dxa"/>
          </w:tcPr>
          <w:p w14:paraId="540785A7" w14:textId="4868C0DC" w:rsidR="00575365" w:rsidRPr="009C6D63" w:rsidRDefault="00575365" w:rsidP="00D23033">
            <w:r w:rsidRPr="00F30ED4">
              <w:rPr>
                <w:b/>
                <w:bCs/>
              </w:rPr>
              <w:t>Contusion</w:t>
            </w:r>
            <w:r w:rsidRPr="00F30ED4">
              <w:t>: Bruising of the brain surface. May be due to an overlying fracture, a direct blow, or due to an acceleration or deceleration injury (coup/contre-coup) where the brain hits the overlying skull.</w:t>
            </w:r>
          </w:p>
        </w:tc>
        <w:tc>
          <w:tcPr>
            <w:tcW w:w="3090" w:type="dxa"/>
          </w:tcPr>
          <w:p w14:paraId="3F9F46F0" w14:textId="77777777" w:rsidR="00575365" w:rsidRPr="009C6D63" w:rsidRDefault="00575365" w:rsidP="007D71C1">
            <w:pPr>
              <w:jc w:val="center"/>
              <w:rPr>
                <w:b/>
                <w:bCs/>
              </w:rPr>
            </w:pPr>
          </w:p>
        </w:tc>
      </w:tr>
      <w:tr w:rsidR="0011334F" w:rsidRPr="009C6D63" w14:paraId="2727A384" w14:textId="77777777" w:rsidTr="00AD5CF2">
        <w:tc>
          <w:tcPr>
            <w:tcW w:w="7366" w:type="dxa"/>
          </w:tcPr>
          <w:p w14:paraId="7E07B2AC" w14:textId="4D8C8165" w:rsidR="00575365" w:rsidRPr="009C6D63" w:rsidRDefault="00575365" w:rsidP="00D23033">
            <w:pPr>
              <w:rPr>
                <w:b/>
                <w:bCs/>
              </w:rPr>
            </w:pPr>
            <w:r w:rsidRPr="00F30ED4">
              <w:rPr>
                <w:b/>
                <w:bCs/>
              </w:rPr>
              <w:lastRenderedPageBreak/>
              <w:t>Intra-cerebral haematoma</w:t>
            </w:r>
            <w:r w:rsidRPr="00F30ED4">
              <w:t>: Usually in the centre of cerebral contusion. May have secondary haemorrhage. A repeat CT after 24-48 hours is recommended to assess for any enlargement or mass effect.</w:t>
            </w:r>
          </w:p>
        </w:tc>
        <w:tc>
          <w:tcPr>
            <w:tcW w:w="3090" w:type="dxa"/>
          </w:tcPr>
          <w:p w14:paraId="085E5D22" w14:textId="77777777" w:rsidR="00575365" w:rsidRPr="009C6D63" w:rsidRDefault="00575365" w:rsidP="007D71C1">
            <w:pPr>
              <w:jc w:val="center"/>
              <w:rPr>
                <w:b/>
                <w:bCs/>
              </w:rPr>
            </w:pPr>
          </w:p>
        </w:tc>
      </w:tr>
      <w:tr w:rsidR="0011334F" w:rsidRPr="009C6D63" w14:paraId="27622B7C" w14:textId="77777777" w:rsidTr="00AD5CF2">
        <w:tc>
          <w:tcPr>
            <w:tcW w:w="7366" w:type="dxa"/>
          </w:tcPr>
          <w:p w14:paraId="1E2DC161" w14:textId="7D2C93B1" w:rsidR="00A17D37" w:rsidRPr="009C6D63" w:rsidRDefault="00575365" w:rsidP="00A17D37">
            <w:pPr>
              <w:ind w:left="340" w:hanging="227"/>
            </w:pPr>
            <w:r w:rsidRPr="009C6D63">
              <w:rPr>
                <w:b/>
                <w:bCs/>
              </w:rPr>
              <w:t>Extradural haematoma</w:t>
            </w:r>
            <w:r w:rsidRPr="009C6D63">
              <w:t xml:space="preserve">:  </w:t>
            </w:r>
          </w:p>
          <w:p w14:paraId="3FBAC2E5" w14:textId="19C5A664" w:rsidR="00AB5E9D" w:rsidRPr="009C6D63" w:rsidRDefault="007B6F10" w:rsidP="003D6CAC">
            <w:pPr>
              <w:pStyle w:val="ListParagraph"/>
            </w:pPr>
            <w:proofErr w:type="gramStart"/>
            <w:r w:rsidRPr="009C6D63">
              <w:t>Generally</w:t>
            </w:r>
            <w:proofErr w:type="gramEnd"/>
            <w:r w:rsidRPr="009C6D63">
              <w:t xml:space="preserve"> t</w:t>
            </w:r>
            <w:r w:rsidR="00575365" w:rsidRPr="009C6D63">
              <w:t xml:space="preserve">emporo-parietal regions and are usually </w:t>
            </w:r>
          </w:p>
          <w:p w14:paraId="7B1AF6E8" w14:textId="77777777" w:rsidR="00AB5E9D" w:rsidRPr="009C6D63" w:rsidRDefault="00575365" w:rsidP="003D6CAC">
            <w:pPr>
              <w:pStyle w:val="ListParagraph"/>
            </w:pPr>
            <w:r w:rsidRPr="009C6D63">
              <w:t>associated overlying fracture which results in a tear of the middle meningeal artery but may be a disruption of the venous sinuses.</w:t>
            </w:r>
          </w:p>
          <w:p w14:paraId="47E24AF3" w14:textId="77777777" w:rsidR="00103D33" w:rsidRPr="009C6D63" w:rsidRDefault="00575365" w:rsidP="003D6CAC">
            <w:pPr>
              <w:pStyle w:val="ListParagraph"/>
            </w:pPr>
            <w:r w:rsidRPr="009C6D63">
              <w:t>Classically, patients present with a lucid interval between the injury and subsequent neurological deterioration.</w:t>
            </w:r>
          </w:p>
          <w:p w14:paraId="36B8C157" w14:textId="44D203A3" w:rsidR="00575365" w:rsidRPr="009C6D63" w:rsidRDefault="00575365" w:rsidP="003D6CAC">
            <w:pPr>
              <w:pStyle w:val="ListParagraph"/>
            </w:pPr>
            <w:r w:rsidRPr="009C6D63">
              <w:t>On imaging, the haematoma is convex as it pushes the dura away from the inner table of the skull.</w:t>
            </w:r>
          </w:p>
        </w:tc>
        <w:tc>
          <w:tcPr>
            <w:tcW w:w="3090" w:type="dxa"/>
          </w:tcPr>
          <w:p w14:paraId="68DDFDE5" w14:textId="193131B6" w:rsidR="00575365" w:rsidRPr="009C6D63" w:rsidRDefault="00A17D37" w:rsidP="007D71C1">
            <w:pPr>
              <w:jc w:val="center"/>
              <w:rPr>
                <w:b/>
                <w:bCs/>
              </w:rPr>
            </w:pPr>
            <w:r w:rsidRPr="009C6D63">
              <w:rPr>
                <w:b/>
                <w:bCs/>
                <w:noProof/>
              </w:rPr>
              <w:drawing>
                <wp:inline distT="0" distB="0" distL="0" distR="0" wp14:anchorId="0F4CC9BE" wp14:editId="7E7B77AC">
                  <wp:extent cx="1926603" cy="2406873"/>
                  <wp:effectExtent l="0" t="0" r="0" b="0"/>
                  <wp:docPr id="19992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2018" name=""/>
                          <pic:cNvPicPr/>
                        </pic:nvPicPr>
                        <pic:blipFill>
                          <a:blip r:embed="rId87"/>
                          <a:stretch>
                            <a:fillRect/>
                          </a:stretch>
                        </pic:blipFill>
                        <pic:spPr>
                          <a:xfrm>
                            <a:off x="0" y="0"/>
                            <a:ext cx="1932335" cy="2414034"/>
                          </a:xfrm>
                          <a:prstGeom prst="rect">
                            <a:avLst/>
                          </a:prstGeom>
                        </pic:spPr>
                      </pic:pic>
                    </a:graphicData>
                  </a:graphic>
                </wp:inline>
              </w:drawing>
            </w:r>
          </w:p>
        </w:tc>
      </w:tr>
      <w:tr w:rsidR="0011334F" w:rsidRPr="009C6D63" w14:paraId="25A3EF60" w14:textId="77777777" w:rsidTr="00AD5CF2">
        <w:tc>
          <w:tcPr>
            <w:tcW w:w="7366" w:type="dxa"/>
          </w:tcPr>
          <w:p w14:paraId="77A22218" w14:textId="77777777" w:rsidR="009B7F3C" w:rsidRPr="009C6D63" w:rsidRDefault="007B6F10" w:rsidP="007B6F10">
            <w:r w:rsidRPr="009C6D63">
              <w:rPr>
                <w:b/>
                <w:bCs/>
              </w:rPr>
              <w:t>Subdural haematoma</w:t>
            </w:r>
            <w:r w:rsidRPr="009C6D63">
              <w:t xml:space="preserve">: Occurs due to shearing of small surface or bridging blood vessels of the cortex. </w:t>
            </w:r>
          </w:p>
          <w:p w14:paraId="57E579CB" w14:textId="77777777" w:rsidR="009B7F3C" w:rsidRPr="009C6D63" w:rsidRDefault="007B6F10" w:rsidP="00D33788">
            <w:pPr>
              <w:pStyle w:val="ListParagraph"/>
              <w:numPr>
                <w:ilvl w:val="0"/>
                <w:numId w:val="116"/>
              </w:numPr>
            </w:pPr>
            <w:r w:rsidRPr="009C6D63">
              <w:t xml:space="preserve">On CT the bleed conforms to the shape of the brain. </w:t>
            </w:r>
          </w:p>
          <w:p w14:paraId="7C2B0019" w14:textId="21DFA8E7" w:rsidR="00575365" w:rsidRPr="00F25194" w:rsidRDefault="009B7F3C" w:rsidP="00D33788">
            <w:pPr>
              <w:pStyle w:val="ListParagraph"/>
              <w:numPr>
                <w:ilvl w:val="0"/>
                <w:numId w:val="116"/>
              </w:numPr>
            </w:pPr>
            <w:r w:rsidRPr="009C6D63">
              <w:t>S</w:t>
            </w:r>
            <w:r w:rsidR="007B6F10" w:rsidRPr="009C6D63">
              <w:t>A chronic subdural may present weeks after the injury.</w:t>
            </w:r>
          </w:p>
        </w:tc>
        <w:tc>
          <w:tcPr>
            <w:tcW w:w="3090" w:type="dxa"/>
          </w:tcPr>
          <w:p w14:paraId="18AFA6EF" w14:textId="519C1D4C" w:rsidR="00575365" w:rsidRPr="009C6D63" w:rsidRDefault="009B7F3C" w:rsidP="007D71C1">
            <w:pPr>
              <w:jc w:val="center"/>
              <w:rPr>
                <w:b/>
                <w:bCs/>
              </w:rPr>
            </w:pPr>
            <w:r w:rsidRPr="009C6D63">
              <w:rPr>
                <w:b/>
                <w:bCs/>
                <w:noProof/>
              </w:rPr>
              <w:drawing>
                <wp:inline distT="0" distB="0" distL="0" distR="0" wp14:anchorId="47E18A38" wp14:editId="5252E806">
                  <wp:extent cx="1432998" cy="2146639"/>
                  <wp:effectExtent l="0" t="0" r="0" b="6350"/>
                  <wp:docPr id="192181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011" name=""/>
                          <pic:cNvPicPr/>
                        </pic:nvPicPr>
                        <pic:blipFill>
                          <a:blip r:embed="rId88"/>
                          <a:stretch>
                            <a:fillRect/>
                          </a:stretch>
                        </pic:blipFill>
                        <pic:spPr>
                          <a:xfrm>
                            <a:off x="0" y="0"/>
                            <a:ext cx="1449562" cy="2171452"/>
                          </a:xfrm>
                          <a:prstGeom prst="rect">
                            <a:avLst/>
                          </a:prstGeom>
                        </pic:spPr>
                      </pic:pic>
                    </a:graphicData>
                  </a:graphic>
                </wp:inline>
              </w:drawing>
            </w:r>
          </w:p>
        </w:tc>
      </w:tr>
      <w:tr w:rsidR="0011334F" w:rsidRPr="009C6D63" w14:paraId="7FCD0DC6" w14:textId="77777777" w:rsidTr="00AD5CF2">
        <w:tc>
          <w:tcPr>
            <w:tcW w:w="7366" w:type="dxa"/>
          </w:tcPr>
          <w:p w14:paraId="15CFBFD2" w14:textId="77777777" w:rsidR="00363F4C" w:rsidRPr="009C6D63" w:rsidRDefault="007B6F10" w:rsidP="00363F4C">
            <w:r w:rsidRPr="00B07143">
              <w:rPr>
                <w:b/>
                <w:bCs/>
              </w:rPr>
              <w:t>Subarachnoid</w:t>
            </w:r>
            <w:r w:rsidRPr="009C6D63">
              <w:rPr>
                <w:b/>
                <w:bCs/>
              </w:rPr>
              <w:t xml:space="preserve"> </w:t>
            </w:r>
            <w:r w:rsidRPr="00B07143">
              <w:rPr>
                <w:b/>
                <w:bCs/>
              </w:rPr>
              <w:t>Haemorrhage</w:t>
            </w:r>
            <w:r w:rsidRPr="00B07143">
              <w:t>:</w:t>
            </w:r>
            <w:r w:rsidRPr="009C6D63">
              <w:t xml:space="preserve"> O</w:t>
            </w:r>
            <w:r w:rsidRPr="00B07143">
              <w:t>ccurs</w:t>
            </w:r>
            <w:r w:rsidRPr="009C6D63">
              <w:t xml:space="preserve"> </w:t>
            </w:r>
            <w:r w:rsidRPr="00B07143">
              <w:t>with</w:t>
            </w:r>
            <w:r w:rsidRPr="009C6D63">
              <w:t xml:space="preserve"> </w:t>
            </w:r>
          </w:p>
          <w:p w14:paraId="27C44DFE" w14:textId="77777777" w:rsidR="00363F4C" w:rsidRPr="009C6D63" w:rsidRDefault="007B6F10" w:rsidP="003D6CAC">
            <w:pPr>
              <w:pStyle w:val="ListParagraph"/>
            </w:pPr>
            <w:r w:rsidRPr="009C6D63">
              <w:t xml:space="preserve">bleeding in the subarachnoid space between the arachnoid and the pia mater. </w:t>
            </w:r>
          </w:p>
          <w:p w14:paraId="2279B5E7" w14:textId="32441923" w:rsidR="00363F4C" w:rsidRPr="009C6D63" w:rsidRDefault="007B6F10" w:rsidP="003D6CAC">
            <w:pPr>
              <w:pStyle w:val="ListParagraph"/>
            </w:pPr>
            <w:r w:rsidRPr="009C6D63">
              <w:t xml:space="preserve">It </w:t>
            </w:r>
            <w:proofErr w:type="gramStart"/>
            <w:r w:rsidRPr="009C6D63">
              <w:t>may  present</w:t>
            </w:r>
            <w:proofErr w:type="gramEnd"/>
            <w:r w:rsidRPr="009C6D63">
              <w:t xml:space="preserve"> with signs of meningism </w:t>
            </w:r>
          </w:p>
          <w:p w14:paraId="225A0858" w14:textId="30F0D720" w:rsidR="007B6F10" w:rsidRPr="009C6D63" w:rsidRDefault="007B6F10" w:rsidP="003D6CAC">
            <w:pPr>
              <w:pStyle w:val="ListParagraph"/>
            </w:pPr>
            <w:r w:rsidRPr="009C6D63">
              <w:t>may complicate with hydrocephalus due to obstruction of the arachnoid space or the basal cisterns.</w:t>
            </w:r>
          </w:p>
          <w:p w14:paraId="1D22F378" w14:textId="77777777" w:rsidR="00575365" w:rsidRPr="009C6D63" w:rsidRDefault="00575365" w:rsidP="007D71C1">
            <w:pPr>
              <w:jc w:val="center"/>
              <w:rPr>
                <w:b/>
                <w:bCs/>
              </w:rPr>
            </w:pPr>
          </w:p>
        </w:tc>
        <w:tc>
          <w:tcPr>
            <w:tcW w:w="3090" w:type="dxa"/>
          </w:tcPr>
          <w:p w14:paraId="60E301E8" w14:textId="7963AEB5" w:rsidR="00575365" w:rsidRPr="009C6D63" w:rsidRDefault="0011334F" w:rsidP="007D71C1">
            <w:pPr>
              <w:jc w:val="center"/>
              <w:rPr>
                <w:b/>
                <w:bCs/>
              </w:rPr>
            </w:pPr>
            <w:r w:rsidRPr="009C6D63">
              <w:rPr>
                <w:b/>
                <w:bCs/>
                <w:noProof/>
              </w:rPr>
              <w:drawing>
                <wp:inline distT="0" distB="0" distL="0" distR="0" wp14:anchorId="003249D2" wp14:editId="07E9D138">
                  <wp:extent cx="1728003" cy="2263995"/>
                  <wp:effectExtent l="0" t="0" r="5715" b="3175"/>
                  <wp:docPr id="2683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6509" name=""/>
                          <pic:cNvPicPr/>
                        </pic:nvPicPr>
                        <pic:blipFill>
                          <a:blip r:embed="rId89"/>
                          <a:stretch>
                            <a:fillRect/>
                          </a:stretch>
                        </pic:blipFill>
                        <pic:spPr>
                          <a:xfrm rot="10800000" flipH="1" flipV="1">
                            <a:off x="0" y="0"/>
                            <a:ext cx="1887780" cy="2473331"/>
                          </a:xfrm>
                          <a:prstGeom prst="rect">
                            <a:avLst/>
                          </a:prstGeom>
                        </pic:spPr>
                      </pic:pic>
                    </a:graphicData>
                  </a:graphic>
                </wp:inline>
              </w:drawing>
            </w:r>
          </w:p>
        </w:tc>
      </w:tr>
      <w:tr w:rsidR="0011334F" w:rsidRPr="009C6D63" w14:paraId="1D283DA4" w14:textId="77777777" w:rsidTr="00AD5CF2">
        <w:tc>
          <w:tcPr>
            <w:tcW w:w="7366" w:type="dxa"/>
          </w:tcPr>
          <w:p w14:paraId="3A26BCBE" w14:textId="77777777" w:rsidR="00D23033" w:rsidRPr="009C6D63" w:rsidRDefault="007B6F10" w:rsidP="00363F4C">
            <w:r w:rsidRPr="009C6D63">
              <w:rPr>
                <w:b/>
                <w:bCs/>
              </w:rPr>
              <w:t>Cerebral oedema</w:t>
            </w:r>
            <w:r w:rsidRPr="009C6D63">
              <w:t xml:space="preserve">: may be </w:t>
            </w:r>
          </w:p>
          <w:p w14:paraId="299CD7D8" w14:textId="77777777" w:rsidR="00D23033" w:rsidRPr="009C6D63" w:rsidRDefault="007B6F10" w:rsidP="003D6CAC">
            <w:pPr>
              <w:pStyle w:val="ListParagraph"/>
            </w:pPr>
            <w:r w:rsidRPr="009C6D63">
              <w:t xml:space="preserve">due to the underlying bleed or tissue response to trauma. It </w:t>
            </w:r>
          </w:p>
          <w:p w14:paraId="0FFF1A08" w14:textId="77777777" w:rsidR="008E0D89" w:rsidRPr="009C6D63" w:rsidRDefault="007B6F10" w:rsidP="003D6CAC">
            <w:pPr>
              <w:pStyle w:val="ListParagraph"/>
            </w:pPr>
            <w:r w:rsidRPr="009C6D63">
              <w:t xml:space="preserve">causes secondary brain injury by </w:t>
            </w:r>
            <w:r w:rsidR="00D23033" w:rsidRPr="009C6D63">
              <w:t>++ICP &amp;</w:t>
            </w:r>
            <w:r w:rsidRPr="009C6D63">
              <w:t xml:space="preserve"> </w:t>
            </w:r>
            <w:r w:rsidR="00D23033" w:rsidRPr="009C6D63">
              <w:t>--</w:t>
            </w:r>
            <w:r w:rsidRPr="009C6D63">
              <w:t>cerebral perfusion.</w:t>
            </w:r>
          </w:p>
          <w:p w14:paraId="789665BA" w14:textId="32EF40E4" w:rsidR="00575365" w:rsidRPr="00F25194" w:rsidRDefault="007B6F10" w:rsidP="003D6CAC">
            <w:pPr>
              <w:pStyle w:val="ListParagraph"/>
            </w:pPr>
            <w:r w:rsidRPr="009C6D63">
              <w:t>Severe oedema without decompression will result in cerebral herniation.</w:t>
            </w:r>
          </w:p>
        </w:tc>
        <w:tc>
          <w:tcPr>
            <w:tcW w:w="3090" w:type="dxa"/>
          </w:tcPr>
          <w:p w14:paraId="3CC99A10" w14:textId="77777777" w:rsidR="00575365" w:rsidRPr="009C6D63" w:rsidRDefault="00575365" w:rsidP="007D71C1">
            <w:pPr>
              <w:jc w:val="center"/>
              <w:rPr>
                <w:b/>
                <w:bCs/>
              </w:rPr>
            </w:pPr>
          </w:p>
        </w:tc>
      </w:tr>
      <w:tr w:rsidR="0011334F" w:rsidRPr="009C6D63" w14:paraId="2C35D519" w14:textId="77777777" w:rsidTr="00AD5CF2">
        <w:tc>
          <w:tcPr>
            <w:tcW w:w="7366" w:type="dxa"/>
          </w:tcPr>
          <w:p w14:paraId="655D5863" w14:textId="77777777" w:rsidR="00E15FE3" w:rsidRPr="009C6D63" w:rsidRDefault="007B6F10" w:rsidP="00363F4C">
            <w:r w:rsidRPr="009C6D63">
              <w:rPr>
                <w:b/>
                <w:bCs/>
              </w:rPr>
              <w:t>Diffuse axonal injury</w:t>
            </w:r>
            <w:r w:rsidRPr="009C6D63">
              <w:t xml:space="preserve">: </w:t>
            </w:r>
          </w:p>
          <w:p w14:paraId="6A7E2CE1" w14:textId="77777777" w:rsidR="00E15FE3" w:rsidRPr="009C6D63" w:rsidRDefault="007B6F10" w:rsidP="003D6CAC">
            <w:pPr>
              <w:pStyle w:val="ListParagraph"/>
            </w:pPr>
            <w:r w:rsidRPr="009C6D63">
              <w:t xml:space="preserve">damage of neurons from deceleration injury. </w:t>
            </w:r>
          </w:p>
          <w:p w14:paraId="2F19FFE5" w14:textId="77777777" w:rsidR="00DD4749" w:rsidRPr="009C6D63" w:rsidRDefault="00E15FE3" w:rsidP="003D6CAC">
            <w:pPr>
              <w:pStyle w:val="ListParagraph"/>
            </w:pPr>
            <w:r w:rsidRPr="009C6D63">
              <w:t>S</w:t>
            </w:r>
            <w:r w:rsidR="007B6F10" w:rsidRPr="009C6D63">
              <w:t xml:space="preserve">uspected </w:t>
            </w:r>
            <w:r w:rsidR="00DD4749" w:rsidRPr="009C6D63">
              <w:t xml:space="preserve">in </w:t>
            </w:r>
            <w:r w:rsidR="007B6F10" w:rsidRPr="009C6D63">
              <w:t xml:space="preserve">GCS that remains low. </w:t>
            </w:r>
          </w:p>
          <w:p w14:paraId="474AE962" w14:textId="707BA084" w:rsidR="007B6F10" w:rsidRPr="009C6D63" w:rsidRDefault="007B6F10" w:rsidP="003D6CAC">
            <w:pPr>
              <w:pStyle w:val="ListParagraph"/>
            </w:pPr>
            <w:r w:rsidRPr="009C6D63">
              <w:t xml:space="preserve">MRI is a better means of diagnosis than CT scan however the CT may show a loss of </w:t>
            </w:r>
            <w:proofErr w:type="gramStart"/>
            <w:r w:rsidRPr="009C6D63">
              <w:t>grey white</w:t>
            </w:r>
            <w:proofErr w:type="gramEnd"/>
            <w:r w:rsidRPr="009C6D63">
              <w:t xml:space="preserve"> interface or petechial haemorrhage</w:t>
            </w:r>
            <w:r w:rsidR="00DD4749" w:rsidRPr="009C6D63">
              <w:t>s</w:t>
            </w:r>
          </w:p>
        </w:tc>
        <w:tc>
          <w:tcPr>
            <w:tcW w:w="3090" w:type="dxa"/>
          </w:tcPr>
          <w:p w14:paraId="1FE841ED" w14:textId="77777777" w:rsidR="007B6F10" w:rsidRPr="009C6D63" w:rsidRDefault="007B6F10" w:rsidP="007D71C1">
            <w:pPr>
              <w:jc w:val="center"/>
              <w:rPr>
                <w:b/>
                <w:bCs/>
              </w:rPr>
            </w:pPr>
          </w:p>
        </w:tc>
      </w:tr>
    </w:tbl>
    <w:p w14:paraId="362B3EC6" w14:textId="77777777" w:rsidR="00590F93" w:rsidRDefault="00590F93" w:rsidP="007D71C1">
      <w:pPr>
        <w:jc w:val="center"/>
        <w:rPr>
          <w:b/>
          <w:bCs/>
        </w:rPr>
      </w:pPr>
    </w:p>
    <w:p w14:paraId="7FE9382D" w14:textId="77777777" w:rsidR="00590F93" w:rsidRDefault="00590F93" w:rsidP="007D71C1">
      <w:pPr>
        <w:jc w:val="center"/>
        <w:rPr>
          <w:b/>
          <w:bCs/>
        </w:rPr>
      </w:pPr>
    </w:p>
    <w:p w14:paraId="5581CA94" w14:textId="77777777" w:rsidR="00F25194" w:rsidRDefault="00F25194" w:rsidP="007D71C1">
      <w:pPr>
        <w:jc w:val="center"/>
        <w:rPr>
          <w:b/>
          <w:bCs/>
        </w:rPr>
      </w:pPr>
    </w:p>
    <w:p w14:paraId="03D4F094" w14:textId="77777777" w:rsidR="00F30ED4" w:rsidRPr="00F30ED4" w:rsidRDefault="00F30ED4" w:rsidP="00F30ED4">
      <w:pPr>
        <w:rPr>
          <w:b/>
          <w:bCs/>
        </w:rPr>
      </w:pPr>
      <w:r w:rsidRPr="00F30ED4">
        <w:rPr>
          <w:b/>
          <w:bCs/>
        </w:rPr>
        <w:lastRenderedPageBreak/>
        <w:t>Management of head injuries</w:t>
      </w:r>
    </w:p>
    <w:p w14:paraId="1B1E0867" w14:textId="77777777" w:rsidR="00F30ED4" w:rsidRPr="00F30ED4" w:rsidRDefault="00F30ED4" w:rsidP="00F30ED4">
      <w:r w:rsidRPr="00F30ED4">
        <w:t xml:space="preserve">Management of a head injury requires good resuscitation and management of associated injuries </w:t>
      </w:r>
      <w:r w:rsidRPr="00F30ED4">
        <w:rPr>
          <w:b/>
          <w:bCs/>
          <w:color w:val="FF0000"/>
        </w:rPr>
        <w:t>to prevent secondary injury:</w:t>
      </w:r>
    </w:p>
    <w:p w14:paraId="619E91DD" w14:textId="77777777" w:rsidR="005474D4" w:rsidRDefault="00F30ED4" w:rsidP="00D33788">
      <w:pPr>
        <w:numPr>
          <w:ilvl w:val="0"/>
          <w:numId w:val="115"/>
        </w:numPr>
        <w:tabs>
          <w:tab w:val="clear" w:pos="340"/>
          <w:tab w:val="num" w:pos="720"/>
        </w:tabs>
      </w:pPr>
      <w:r w:rsidRPr="00F30ED4">
        <w:rPr>
          <w:b/>
          <w:bCs/>
        </w:rPr>
        <w:t>Airway</w:t>
      </w:r>
      <w:r w:rsidRPr="00F30ED4">
        <w:t xml:space="preserve">: </w:t>
      </w:r>
    </w:p>
    <w:p w14:paraId="413E6344" w14:textId="49041113" w:rsidR="005474D4" w:rsidRDefault="00F30ED4" w:rsidP="00D33788">
      <w:pPr>
        <w:numPr>
          <w:ilvl w:val="1"/>
          <w:numId w:val="115"/>
        </w:numPr>
      </w:pPr>
      <w:r w:rsidRPr="00F30ED4">
        <w:t>GCS of 8/15</w:t>
      </w:r>
      <w:r w:rsidR="005474D4">
        <w:t xml:space="preserve"> gag reflex lost </w:t>
      </w:r>
      <w:r w:rsidR="005474D4">
        <w:sym w:font="Wingdings" w:char="F0E0"/>
      </w:r>
      <w:r w:rsidR="005474D4">
        <w:t xml:space="preserve"> </w:t>
      </w:r>
      <w:r w:rsidRPr="00F30ED4">
        <w:t xml:space="preserve">indication for a definitive airway (i.e., intubation). </w:t>
      </w:r>
    </w:p>
    <w:p w14:paraId="286D29A7" w14:textId="77777777" w:rsidR="003D570C" w:rsidRDefault="00F30ED4" w:rsidP="00D33788">
      <w:pPr>
        <w:numPr>
          <w:ilvl w:val="1"/>
          <w:numId w:val="115"/>
        </w:numPr>
      </w:pPr>
      <w:r w:rsidRPr="00F30ED4">
        <w:t xml:space="preserve">GCS 9-12/15 </w:t>
      </w:r>
      <w:r w:rsidR="003D570C">
        <w:t>~</w:t>
      </w:r>
      <w:r w:rsidRPr="00F30ED4">
        <w:t xml:space="preserve"> inability to control the patient, especially during CT scan. </w:t>
      </w:r>
    </w:p>
    <w:p w14:paraId="6A351874" w14:textId="30BEF296" w:rsidR="00F30ED4" w:rsidRPr="00F30ED4" w:rsidRDefault="00F30ED4" w:rsidP="00436418">
      <w:pPr>
        <w:ind w:left="567"/>
      </w:pPr>
      <w:r w:rsidRPr="00F30ED4">
        <w:rPr>
          <w:b/>
          <w:bCs/>
          <w:color w:val="FF0000"/>
        </w:rPr>
        <w:t>We prefer to sedate, intubate, and ventilate restless patients</w:t>
      </w:r>
      <w:r w:rsidRPr="00F30ED4">
        <w:t>. Maintain spinal control until the spine is cleared as there is a strong association between brain and cervical spine trauma.</w:t>
      </w:r>
    </w:p>
    <w:p w14:paraId="11F80D75" w14:textId="77777777" w:rsidR="00F30ED4" w:rsidRPr="00F30ED4" w:rsidRDefault="00F30ED4" w:rsidP="00D33788">
      <w:pPr>
        <w:numPr>
          <w:ilvl w:val="0"/>
          <w:numId w:val="115"/>
        </w:numPr>
        <w:tabs>
          <w:tab w:val="clear" w:pos="340"/>
          <w:tab w:val="num" w:pos="720"/>
        </w:tabs>
      </w:pPr>
      <w:r w:rsidRPr="00F30ED4">
        <w:rPr>
          <w:b/>
          <w:bCs/>
        </w:rPr>
        <w:t>Breathing</w:t>
      </w:r>
      <w:r w:rsidRPr="00F30ED4">
        <w:t>: Maintain normocapnia (PCO2 35-45 mmHg, and PO2 80 -100 mmHg).</w:t>
      </w:r>
    </w:p>
    <w:p w14:paraId="5CB4FFDD" w14:textId="77777777" w:rsidR="00B92948" w:rsidRDefault="00F30ED4" w:rsidP="00D33788">
      <w:pPr>
        <w:numPr>
          <w:ilvl w:val="0"/>
          <w:numId w:val="115"/>
        </w:numPr>
      </w:pPr>
      <w:r w:rsidRPr="00F30ED4">
        <w:rPr>
          <w:b/>
          <w:bCs/>
        </w:rPr>
        <w:t>Circulation</w:t>
      </w:r>
      <w:r w:rsidRPr="00F30ED4">
        <w:t xml:space="preserve">: Head injuries alone do not produce hypotension, except in terminal stages. </w:t>
      </w:r>
    </w:p>
    <w:p w14:paraId="742909E2" w14:textId="070CCB40" w:rsidR="00F30ED4" w:rsidRDefault="00897377" w:rsidP="00D33788">
      <w:pPr>
        <w:numPr>
          <w:ilvl w:val="1"/>
          <w:numId w:val="115"/>
        </w:numPr>
      </w:pPr>
      <w:r w:rsidRPr="00DA6F09">
        <w:rPr>
          <w:noProof/>
        </w:rPr>
        <w:drawing>
          <wp:anchor distT="0" distB="0" distL="114300" distR="114300" simplePos="0" relativeHeight="251658243" behindDoc="0" locked="0" layoutInCell="1" allowOverlap="1" wp14:anchorId="39468458" wp14:editId="4E11980E">
            <wp:simplePos x="0" y="0"/>
            <wp:positionH relativeFrom="margin">
              <wp:posOffset>3846195</wp:posOffset>
            </wp:positionH>
            <wp:positionV relativeFrom="paragraph">
              <wp:posOffset>257810</wp:posOffset>
            </wp:positionV>
            <wp:extent cx="2792095" cy="2766060"/>
            <wp:effectExtent l="0" t="0" r="8255" b="0"/>
            <wp:wrapSquare wrapText="bothSides"/>
            <wp:docPr id="18961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992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2095" cy="2766060"/>
                    </a:xfrm>
                    <a:prstGeom prst="rect">
                      <a:avLst/>
                    </a:prstGeom>
                  </pic:spPr>
                </pic:pic>
              </a:graphicData>
            </a:graphic>
            <wp14:sizeRelH relativeFrom="margin">
              <wp14:pctWidth>0</wp14:pctWidth>
            </wp14:sizeRelH>
            <wp14:sizeRelV relativeFrom="margin">
              <wp14:pctHeight>0</wp14:pctHeight>
            </wp14:sizeRelV>
          </wp:anchor>
        </w:drawing>
      </w:r>
      <w:r w:rsidR="00F30ED4" w:rsidRPr="00F30ED4">
        <w:t>Look for Cushing’s triad (bradycardia, hypertension, irregular breathing), as it’s a sign of impending brain herniation.</w:t>
      </w:r>
    </w:p>
    <w:p w14:paraId="6BAD1035" w14:textId="324E75DF" w:rsidR="00A92288" w:rsidRDefault="00A92288" w:rsidP="00D33788">
      <w:pPr>
        <w:numPr>
          <w:ilvl w:val="1"/>
          <w:numId w:val="115"/>
        </w:numPr>
      </w:pPr>
      <w:r>
        <w:t>Stop bleeding from scalp or other wounds</w:t>
      </w:r>
    </w:p>
    <w:p w14:paraId="6953AF2C" w14:textId="0873162E" w:rsidR="00A92288" w:rsidRDefault="00A92288" w:rsidP="00D33788">
      <w:pPr>
        <w:numPr>
          <w:ilvl w:val="1"/>
          <w:numId w:val="115"/>
        </w:numPr>
      </w:pPr>
      <w:r>
        <w:t>Avoid hypotension!!</w:t>
      </w:r>
    </w:p>
    <w:p w14:paraId="7309F2EE" w14:textId="77777777" w:rsidR="00AD5CF2" w:rsidRDefault="00A57AEC" w:rsidP="00D33788">
      <w:pPr>
        <w:numPr>
          <w:ilvl w:val="2"/>
          <w:numId w:val="115"/>
        </w:numPr>
      </w:pPr>
      <w:r w:rsidRPr="00A57AEC">
        <w:rPr>
          <w:b/>
          <w:bCs/>
        </w:rPr>
        <w:t xml:space="preserve">Maintain </w:t>
      </w:r>
      <w:r w:rsidRPr="00DD4749">
        <w:rPr>
          <w:b/>
          <w:bCs/>
        </w:rPr>
        <w:t>MAP</w:t>
      </w:r>
      <w:r w:rsidR="00A92288" w:rsidRPr="00DD4749">
        <w:rPr>
          <w:b/>
          <w:bCs/>
        </w:rPr>
        <w:t xml:space="preserve"> &gt; 70 mmHg to ensure adequate cerebral perfusion (CPP = MAP – ICP)</w:t>
      </w:r>
      <w:r w:rsidRPr="00DD4749">
        <w:rPr>
          <w:b/>
          <w:bCs/>
        </w:rPr>
        <w:t>.</w:t>
      </w:r>
      <w:r w:rsidR="00DA6F09">
        <w:t xml:space="preserve"> </w:t>
      </w:r>
    </w:p>
    <w:p w14:paraId="64A237DC" w14:textId="77777777" w:rsidR="00AD5CF2" w:rsidRDefault="00AD5CF2" w:rsidP="00D33788">
      <w:pPr>
        <w:numPr>
          <w:ilvl w:val="2"/>
          <w:numId w:val="115"/>
        </w:numPr>
      </w:pPr>
      <w:r w:rsidRPr="00AD5CF2">
        <w:rPr>
          <w:b/>
          <w:bCs/>
        </w:rPr>
        <w:t>sBP &gt;</w:t>
      </w:r>
      <w:r w:rsidR="00A92288" w:rsidRPr="00AD5CF2">
        <w:rPr>
          <w:b/>
          <w:bCs/>
        </w:rPr>
        <w:t>100mg</w:t>
      </w:r>
      <w:r w:rsidRPr="00AD5CF2">
        <w:rPr>
          <w:b/>
          <w:bCs/>
        </w:rPr>
        <w:t>Hg</w:t>
      </w:r>
      <w:r w:rsidR="00A92288">
        <w:t xml:space="preserve"> </w:t>
      </w:r>
      <w:r>
        <w:t xml:space="preserve">&amp; </w:t>
      </w:r>
      <w:r w:rsidR="00A92288" w:rsidRPr="00AD5CF2">
        <w:rPr>
          <w:b/>
          <w:bCs/>
        </w:rPr>
        <w:t>CPP &gt;60mmhg</w:t>
      </w:r>
      <w:r w:rsidR="00A92288">
        <w:t xml:space="preserve"> </w:t>
      </w:r>
    </w:p>
    <w:p w14:paraId="20CE4A2D" w14:textId="347AC347" w:rsidR="00AE3CE1" w:rsidRDefault="00A92288" w:rsidP="00D33788">
      <w:pPr>
        <w:numPr>
          <w:ilvl w:val="2"/>
          <w:numId w:val="115"/>
        </w:numPr>
      </w:pPr>
      <w:r w:rsidRPr="00AD5CF2">
        <w:rPr>
          <w:b/>
          <w:bCs/>
        </w:rPr>
        <w:t>NB: Munroe-Kellie doctrine</w:t>
      </w:r>
      <w:r>
        <w:t xml:space="preserve">: The skull is a hard box that doesn’t allow for expansion. It contains 3 things: </w:t>
      </w:r>
      <w:proofErr w:type="gramStart"/>
      <w:r>
        <w:t>blood ,</w:t>
      </w:r>
      <w:proofErr w:type="gramEnd"/>
      <w:r>
        <w:t xml:space="preserve"> brain and CSF</w:t>
      </w:r>
      <w:r w:rsidR="00A57AEC">
        <w:t>. If there is an increase in any of these or the presence of a mass, it results in raised intracranial pressure. The body tries to resolve this by decreasing the blood or CSF. This continues until no further decrease is possible and results in herniation of the brain through the foramen magnum (tonsillar herniation) and brain death.</w:t>
      </w:r>
      <w:r w:rsidR="00DA6F09" w:rsidRPr="00DA6F09">
        <w:rPr>
          <w:noProof/>
        </w:rPr>
        <w:t xml:space="preserve"> </w:t>
      </w:r>
    </w:p>
    <w:p w14:paraId="656D0EC6" w14:textId="3F4B2AED" w:rsidR="00F30ED4" w:rsidRPr="00F30ED4" w:rsidRDefault="00F30ED4" w:rsidP="00D33788">
      <w:pPr>
        <w:numPr>
          <w:ilvl w:val="0"/>
          <w:numId w:val="115"/>
        </w:numPr>
        <w:tabs>
          <w:tab w:val="clear" w:pos="340"/>
        </w:tabs>
      </w:pPr>
      <w:r w:rsidRPr="00F30ED4">
        <w:rPr>
          <w:b/>
          <w:bCs/>
        </w:rPr>
        <w:t>Disability</w:t>
      </w:r>
      <w:r w:rsidRPr="00F30ED4">
        <w:t xml:space="preserve">: </w:t>
      </w:r>
      <w:r w:rsidR="00B83830">
        <w:t>GCS</w:t>
      </w:r>
      <w:r w:rsidRPr="00F30ED4">
        <w:t>, pupil size and reaction, localizing signs.</w:t>
      </w:r>
    </w:p>
    <w:p w14:paraId="23DC9C85" w14:textId="77777777" w:rsidR="00F30ED4" w:rsidRPr="00F30ED4" w:rsidRDefault="00F30ED4" w:rsidP="00D33788">
      <w:pPr>
        <w:numPr>
          <w:ilvl w:val="0"/>
          <w:numId w:val="115"/>
        </w:numPr>
        <w:tabs>
          <w:tab w:val="clear" w:pos="340"/>
          <w:tab w:val="num" w:pos="720"/>
        </w:tabs>
      </w:pPr>
      <w:r w:rsidRPr="00F30ED4">
        <w:rPr>
          <w:b/>
          <w:bCs/>
        </w:rPr>
        <w:t>Exposure</w:t>
      </w:r>
      <w:r w:rsidRPr="00F30ED4">
        <w:t>: Maintain normothermia. Avoid hyperthermia.</w:t>
      </w:r>
    </w:p>
    <w:p w14:paraId="33F6ACAB" w14:textId="77777777" w:rsidR="00206D0E" w:rsidRDefault="00F30ED4" w:rsidP="00D33788">
      <w:pPr>
        <w:numPr>
          <w:ilvl w:val="0"/>
          <w:numId w:val="115"/>
        </w:numPr>
        <w:tabs>
          <w:tab w:val="clear" w:pos="340"/>
          <w:tab w:val="num" w:pos="720"/>
        </w:tabs>
      </w:pPr>
      <w:r w:rsidRPr="00F30ED4">
        <w:rPr>
          <w:b/>
          <w:bCs/>
        </w:rPr>
        <w:t>Imaging</w:t>
      </w:r>
      <w:r w:rsidRPr="00F30ED4">
        <w:t xml:space="preserve">: </w:t>
      </w:r>
    </w:p>
    <w:p w14:paraId="616D64F1" w14:textId="760B8B94" w:rsidR="00F30ED4" w:rsidRPr="00F30ED4" w:rsidRDefault="00F30ED4" w:rsidP="00D33788">
      <w:pPr>
        <w:numPr>
          <w:ilvl w:val="1"/>
          <w:numId w:val="115"/>
        </w:numPr>
      </w:pPr>
      <w:r w:rsidRPr="00F30ED4">
        <w:t>Decide on the need for a CT scan and consider CT of the cervical spine if indicated.</w:t>
      </w:r>
    </w:p>
    <w:p w14:paraId="3CC66E75" w14:textId="77777777" w:rsidR="00F30ED4" w:rsidRPr="00F30ED4" w:rsidRDefault="00F30ED4" w:rsidP="00D33788">
      <w:pPr>
        <w:numPr>
          <w:ilvl w:val="0"/>
          <w:numId w:val="115"/>
        </w:numPr>
        <w:tabs>
          <w:tab w:val="clear" w:pos="340"/>
          <w:tab w:val="num" w:pos="720"/>
        </w:tabs>
      </w:pPr>
      <w:r w:rsidRPr="00F30ED4">
        <w:rPr>
          <w:b/>
          <w:bCs/>
        </w:rPr>
        <w:t>Mannitol</w:t>
      </w:r>
      <w:r w:rsidRPr="00F30ED4">
        <w:t>: A temporizing measure used for transtentorial herniation as evidenced by a rapid decline in GCS, unequal pupils, or other localizing signs, all signs of rising intracranial pressure. Mannitol is a potent osmotic diuretic and should not be used in hypotensive patients. The dose is 1 g/kg and should ideally be given through a central line.</w:t>
      </w:r>
    </w:p>
    <w:p w14:paraId="2388507A" w14:textId="77777777" w:rsidR="00F30ED4" w:rsidRPr="00F30ED4" w:rsidRDefault="00F30ED4" w:rsidP="00D33788">
      <w:pPr>
        <w:numPr>
          <w:ilvl w:val="0"/>
          <w:numId w:val="115"/>
        </w:numPr>
        <w:tabs>
          <w:tab w:val="clear" w:pos="340"/>
          <w:tab w:val="num" w:pos="720"/>
        </w:tabs>
      </w:pPr>
      <w:r w:rsidRPr="00F30ED4">
        <w:rPr>
          <w:b/>
          <w:bCs/>
        </w:rPr>
        <w:t>Anti-epileptic prophylaxis</w:t>
      </w:r>
      <w:r w:rsidRPr="00F30ED4">
        <w:t>: Initiate seizure prophylaxis for 7 days post-injury. Load with phenytoin 1g IV and continue maintenance doses of 300 mg daily, or 100 mg every 8 hours.</w:t>
      </w:r>
    </w:p>
    <w:p w14:paraId="0394853A" w14:textId="77777777" w:rsidR="00F30ED4" w:rsidRDefault="00F30ED4" w:rsidP="00F30ED4"/>
    <w:p w14:paraId="34566419" w14:textId="77777777" w:rsidR="00CF6ACD" w:rsidRPr="00CF6ACD" w:rsidRDefault="00CF6ACD" w:rsidP="00CF6ACD">
      <w:pPr>
        <w:rPr>
          <w:b/>
          <w:bCs/>
        </w:rPr>
      </w:pPr>
      <w:r w:rsidRPr="00CF6ACD">
        <w:rPr>
          <w:b/>
          <w:bCs/>
        </w:rPr>
        <w:t>Secondary Survey</w:t>
      </w:r>
    </w:p>
    <w:p w14:paraId="714AE9FF" w14:textId="77777777" w:rsidR="00CF6ACD" w:rsidRPr="00CF6ACD" w:rsidRDefault="00CF6ACD" w:rsidP="00D33788">
      <w:pPr>
        <w:numPr>
          <w:ilvl w:val="0"/>
          <w:numId w:val="119"/>
        </w:numPr>
      </w:pPr>
      <w:r w:rsidRPr="00CF6ACD">
        <w:rPr>
          <w:b/>
          <w:bCs/>
        </w:rPr>
        <w:t>Look</w:t>
      </w:r>
      <w:r w:rsidRPr="00CF6ACD">
        <w:t>: Assess for facial asymmetry, proptosis, enophthalmos, lacerations, bruises, eye injuries (and contact lenses), ears and nose for bleeding or CSF leakage.</w:t>
      </w:r>
    </w:p>
    <w:p w14:paraId="61FFD073" w14:textId="77777777" w:rsidR="00CF6ACD" w:rsidRPr="00CF6ACD" w:rsidRDefault="00CF6ACD" w:rsidP="00D33788">
      <w:pPr>
        <w:numPr>
          <w:ilvl w:val="0"/>
          <w:numId w:val="119"/>
        </w:numPr>
      </w:pPr>
      <w:r w:rsidRPr="00CF6ACD">
        <w:rPr>
          <w:b/>
          <w:bCs/>
        </w:rPr>
        <w:t>Feel</w:t>
      </w:r>
      <w:r w:rsidRPr="00CF6ACD">
        <w:t>: Palpate from the chin over the vault of the skull back to the chin. Look for lacerations, bruises hidden by hair. Feel for fractures, crepitus, deformity, asymmetry, and bruises along the C-spine, carotid pulses, surgical emphysema of the neck, etc.</w:t>
      </w:r>
    </w:p>
    <w:p w14:paraId="2DECAC83" w14:textId="77777777" w:rsidR="00CF6ACD" w:rsidRPr="00CF6ACD" w:rsidRDefault="00CF6ACD" w:rsidP="00D33788">
      <w:pPr>
        <w:numPr>
          <w:ilvl w:val="0"/>
          <w:numId w:val="119"/>
        </w:numPr>
      </w:pPr>
      <w:r w:rsidRPr="00CF6ACD">
        <w:rPr>
          <w:b/>
          <w:bCs/>
        </w:rPr>
        <w:t>Listen</w:t>
      </w:r>
      <w:r w:rsidRPr="00CF6ACD">
        <w:t>: For carotid bruit (to assess for blunt carotid injury).</w:t>
      </w:r>
    </w:p>
    <w:p w14:paraId="6BA2E42C" w14:textId="77777777" w:rsidR="00CF6ACD" w:rsidRPr="00CF6ACD" w:rsidRDefault="00CF6ACD" w:rsidP="00D33788">
      <w:pPr>
        <w:numPr>
          <w:ilvl w:val="0"/>
          <w:numId w:val="119"/>
        </w:numPr>
      </w:pPr>
      <w:r w:rsidRPr="00CF6ACD">
        <w:rPr>
          <w:b/>
          <w:bCs/>
        </w:rPr>
        <w:t>Neurological examination</w:t>
      </w:r>
      <w:r w:rsidRPr="00CF6ACD">
        <w:t>: A full neurological exam to detect any deficits.</w:t>
      </w:r>
    </w:p>
    <w:p w14:paraId="631849DE" w14:textId="77777777" w:rsidR="00CF6ACD" w:rsidRPr="00CF6ACD" w:rsidRDefault="00CF6ACD" w:rsidP="00CF6ACD">
      <w:r w:rsidRPr="00CF6ACD">
        <w:rPr>
          <w:b/>
          <w:bCs/>
        </w:rPr>
        <w:t>Diagnostic tests</w:t>
      </w:r>
      <w:r w:rsidRPr="00CF6ACD">
        <w:t>:</w:t>
      </w:r>
    </w:p>
    <w:p w14:paraId="35D6BA6B" w14:textId="77777777" w:rsidR="00CF6ACD" w:rsidRPr="00CF6ACD" w:rsidRDefault="00CF6ACD" w:rsidP="00D33788">
      <w:pPr>
        <w:numPr>
          <w:ilvl w:val="0"/>
          <w:numId w:val="120"/>
        </w:numPr>
      </w:pPr>
      <w:r w:rsidRPr="00CF6ACD">
        <w:rPr>
          <w:b/>
          <w:bCs/>
        </w:rPr>
        <w:t>Skull X-rays</w:t>
      </w:r>
      <w:r w:rsidRPr="00CF6ACD">
        <w:t>: Although plain X-rays of the skull are a valuable adjunct when CT scanning isn't available, a normal skull X-ray does not exclude intracranial injury. Skull fractures, air in the ventricles, subarachnoid space, and shifting of calcified midline structures should be noted. A linear fracture increases the risk of intracranial hematoma by 400 times.</w:t>
      </w:r>
    </w:p>
    <w:p w14:paraId="09BA5C83" w14:textId="77777777" w:rsidR="00CF6ACD" w:rsidRPr="00CF6ACD" w:rsidRDefault="00CF6ACD" w:rsidP="00CF6ACD">
      <w:r w:rsidRPr="00CF6ACD">
        <w:rPr>
          <w:b/>
          <w:bCs/>
        </w:rPr>
        <w:t>CT scan</w:t>
      </w:r>
      <w:r w:rsidRPr="00CF6ACD">
        <w:t>:</w:t>
      </w:r>
    </w:p>
    <w:p w14:paraId="4D7BC590" w14:textId="77777777" w:rsidR="00CF6ACD" w:rsidRPr="00CF6ACD" w:rsidRDefault="00CF6ACD" w:rsidP="00D33788">
      <w:pPr>
        <w:numPr>
          <w:ilvl w:val="0"/>
          <w:numId w:val="121"/>
        </w:numPr>
      </w:pPr>
      <w:r w:rsidRPr="00CF6ACD">
        <w:t>Mild brain injury (GCS 13-15): Use the </w:t>
      </w:r>
      <w:r w:rsidRPr="00CF6ACD">
        <w:rPr>
          <w:b/>
          <w:bCs/>
        </w:rPr>
        <w:t>Canadian head CT rule</w:t>
      </w:r>
      <w:r w:rsidRPr="00CF6ACD">
        <w:t>.</w:t>
      </w:r>
    </w:p>
    <w:p w14:paraId="2056F317" w14:textId="77777777" w:rsidR="00CF6ACD" w:rsidRPr="00CF6ACD" w:rsidRDefault="00CF6ACD" w:rsidP="00D33788">
      <w:pPr>
        <w:numPr>
          <w:ilvl w:val="0"/>
          <w:numId w:val="121"/>
        </w:numPr>
      </w:pPr>
      <w:r w:rsidRPr="00CF6ACD">
        <w:t>Moderate brain injury (GCS 9-12): Always perform a CT scan.</w:t>
      </w:r>
    </w:p>
    <w:p w14:paraId="42B881A9" w14:textId="77777777" w:rsidR="00CF6ACD" w:rsidRPr="00CF6ACD" w:rsidRDefault="00CF6ACD" w:rsidP="00D33788">
      <w:pPr>
        <w:numPr>
          <w:ilvl w:val="0"/>
          <w:numId w:val="121"/>
        </w:numPr>
      </w:pPr>
      <w:r w:rsidRPr="00CF6ACD">
        <w:t>Severe brain injury (GCS 3-8): Always perform a CT scan.</w:t>
      </w:r>
    </w:p>
    <w:p w14:paraId="3B531519" w14:textId="77777777" w:rsidR="00CF6ACD" w:rsidRPr="00CF6ACD" w:rsidRDefault="00CF6ACD" w:rsidP="00CF6ACD">
      <w:r w:rsidRPr="00CF6ACD">
        <w:rPr>
          <w:b/>
          <w:bCs/>
        </w:rPr>
        <w:t>Consults</w:t>
      </w:r>
      <w:r w:rsidRPr="00CF6ACD">
        <w:t>:</w:t>
      </w:r>
    </w:p>
    <w:p w14:paraId="7D5D3EB7" w14:textId="77777777" w:rsidR="00CF6ACD" w:rsidRPr="00CF6ACD" w:rsidRDefault="00CF6ACD" w:rsidP="00D33788">
      <w:pPr>
        <w:numPr>
          <w:ilvl w:val="0"/>
          <w:numId w:val="122"/>
        </w:numPr>
      </w:pPr>
      <w:r w:rsidRPr="00CF6ACD">
        <w:t>Neurosurgeon: Consult for all patients with brain injuries and complex skull fractures.</w:t>
      </w:r>
    </w:p>
    <w:p w14:paraId="7D3BDC20" w14:textId="77777777" w:rsidR="00CF6ACD" w:rsidRPr="00CF6ACD" w:rsidRDefault="00CF6ACD" w:rsidP="00D33788">
      <w:pPr>
        <w:numPr>
          <w:ilvl w:val="0"/>
          <w:numId w:val="122"/>
        </w:numPr>
      </w:pPr>
      <w:r w:rsidRPr="00CF6ACD">
        <w:t>Ophthalmologist, Maxillofacial Surgeon, or ENT: If there are associated eye, nose, or facial fractures.</w:t>
      </w:r>
    </w:p>
    <w:p w14:paraId="7C78BC52" w14:textId="7C976C62" w:rsidR="00CF6ACD" w:rsidRPr="00CF6ACD" w:rsidRDefault="00CF6ACD" w:rsidP="00CF6ACD"/>
    <w:p w14:paraId="3EDD8A01" w14:textId="77777777" w:rsidR="00CF6ACD" w:rsidRPr="00CF6ACD" w:rsidRDefault="00CF6ACD" w:rsidP="00CF6ACD">
      <w:pPr>
        <w:rPr>
          <w:b/>
          <w:bCs/>
        </w:rPr>
      </w:pPr>
      <w:r w:rsidRPr="00CF6ACD">
        <w:rPr>
          <w:b/>
          <w:bCs/>
        </w:rPr>
        <w:t>Management: Ward</w:t>
      </w:r>
    </w:p>
    <w:p w14:paraId="540417B6" w14:textId="77777777" w:rsidR="00CF6ACD" w:rsidRPr="00CF6ACD" w:rsidRDefault="00CF6ACD" w:rsidP="00D33788">
      <w:pPr>
        <w:numPr>
          <w:ilvl w:val="0"/>
          <w:numId w:val="123"/>
        </w:numPr>
      </w:pPr>
      <w:r w:rsidRPr="00CF6ACD">
        <w:rPr>
          <w:b/>
          <w:bCs/>
        </w:rPr>
        <w:t>Avoid secondary brain injury</w:t>
      </w:r>
      <w:r w:rsidRPr="00CF6ACD">
        <w:t>: Prevent further harm by managing intracranial pressure and avoiding factors like hypoxia and hypotension.</w:t>
      </w:r>
    </w:p>
    <w:p w14:paraId="3C0E88AB" w14:textId="77777777" w:rsidR="00CF6ACD" w:rsidRPr="00CF6ACD" w:rsidRDefault="00CF6ACD" w:rsidP="00D33788">
      <w:pPr>
        <w:numPr>
          <w:ilvl w:val="0"/>
          <w:numId w:val="123"/>
        </w:numPr>
      </w:pPr>
      <w:r w:rsidRPr="00CF6ACD">
        <w:rPr>
          <w:b/>
          <w:bCs/>
        </w:rPr>
        <w:t>Seizure prophylaxis</w:t>
      </w:r>
      <w:r w:rsidRPr="00CF6ACD">
        <w:t>: Continue for 7 days post-injury.</w:t>
      </w:r>
    </w:p>
    <w:p w14:paraId="149DE303" w14:textId="77777777" w:rsidR="00CF6ACD" w:rsidRPr="00CF6ACD" w:rsidRDefault="00CF6ACD" w:rsidP="00D33788">
      <w:pPr>
        <w:numPr>
          <w:ilvl w:val="0"/>
          <w:numId w:val="123"/>
        </w:numPr>
      </w:pPr>
      <w:r w:rsidRPr="00CF6ACD">
        <w:rPr>
          <w:b/>
          <w:bCs/>
        </w:rPr>
        <w:t>Early nutrition</w:t>
      </w:r>
      <w:r w:rsidRPr="00CF6ACD">
        <w:t>: Essential for recovery, supported by a multidisciplinary team (Speech Therapy, OT, Physiotherapy, Dietician).</w:t>
      </w:r>
    </w:p>
    <w:p w14:paraId="081AAA3B" w14:textId="77777777" w:rsidR="00CF6ACD" w:rsidRPr="00CF6ACD" w:rsidRDefault="00CF6ACD" w:rsidP="00D33788">
      <w:pPr>
        <w:numPr>
          <w:ilvl w:val="0"/>
          <w:numId w:val="123"/>
        </w:numPr>
      </w:pPr>
      <w:r w:rsidRPr="00CF6ACD">
        <w:rPr>
          <w:b/>
          <w:bCs/>
        </w:rPr>
        <w:t>Prevent pressure sores</w:t>
      </w:r>
      <w:r w:rsidRPr="00CF6ACD">
        <w:t>: Especially in patients with prolonged immobility.</w:t>
      </w:r>
    </w:p>
    <w:p w14:paraId="02015F7F" w14:textId="465BF779" w:rsidR="00CF6ACD" w:rsidRPr="00CF6ACD" w:rsidRDefault="00CF6ACD" w:rsidP="00CF6ACD"/>
    <w:p w14:paraId="309D6C2E" w14:textId="6B166BEB" w:rsidR="00CF6ACD" w:rsidRDefault="004E1839" w:rsidP="00F30ED4">
      <w:r w:rsidRPr="004E1839">
        <w:rPr>
          <w:noProof/>
        </w:rPr>
        <w:drawing>
          <wp:inline distT="0" distB="0" distL="0" distR="0" wp14:anchorId="56370A0F" wp14:editId="1B2E62AF">
            <wp:extent cx="2978156" cy="3562350"/>
            <wp:effectExtent l="0" t="0" r="0" b="0"/>
            <wp:docPr id="106119441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4416" name="Picture 1" descr="A screenshot of a medical report&#10;&#10;Description automatically generated"/>
                    <pic:cNvPicPr/>
                  </pic:nvPicPr>
                  <pic:blipFill>
                    <a:blip r:embed="rId91"/>
                    <a:stretch>
                      <a:fillRect/>
                    </a:stretch>
                  </pic:blipFill>
                  <pic:spPr>
                    <a:xfrm>
                      <a:off x="0" y="0"/>
                      <a:ext cx="3005387" cy="3594923"/>
                    </a:xfrm>
                    <a:prstGeom prst="rect">
                      <a:avLst/>
                    </a:prstGeom>
                  </pic:spPr>
                </pic:pic>
              </a:graphicData>
            </a:graphic>
          </wp:inline>
        </w:drawing>
      </w:r>
      <w:r w:rsidR="00F844B9" w:rsidRPr="00F844B9">
        <w:rPr>
          <w:noProof/>
        </w:rPr>
        <w:drawing>
          <wp:inline distT="0" distB="0" distL="0" distR="0" wp14:anchorId="7516F774" wp14:editId="08020D88">
            <wp:extent cx="3553673" cy="2362211"/>
            <wp:effectExtent l="0" t="0" r="8890" b="0"/>
            <wp:docPr id="2644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2568" name=""/>
                    <pic:cNvPicPr/>
                  </pic:nvPicPr>
                  <pic:blipFill>
                    <a:blip r:embed="rId92"/>
                    <a:stretch>
                      <a:fillRect/>
                    </a:stretch>
                  </pic:blipFill>
                  <pic:spPr>
                    <a:xfrm>
                      <a:off x="0" y="0"/>
                      <a:ext cx="3568507" cy="2372071"/>
                    </a:xfrm>
                    <a:prstGeom prst="rect">
                      <a:avLst/>
                    </a:prstGeom>
                  </pic:spPr>
                </pic:pic>
              </a:graphicData>
            </a:graphic>
          </wp:inline>
        </w:drawing>
      </w:r>
    </w:p>
    <w:p w14:paraId="3CEC3727" w14:textId="77777777" w:rsidR="00F55597" w:rsidRDefault="00F55597" w:rsidP="00F30ED4"/>
    <w:p w14:paraId="77287BFF" w14:textId="77777777" w:rsidR="00F55597" w:rsidRDefault="00F55597" w:rsidP="00F30ED4"/>
    <w:p w14:paraId="49DF8368" w14:textId="2CF41379" w:rsidR="006537C3" w:rsidRDefault="006537C3">
      <w:r>
        <w:br w:type="page"/>
      </w:r>
    </w:p>
    <w:p w14:paraId="2A9BE712" w14:textId="566E47A5" w:rsidR="00DC3038" w:rsidRDefault="00996525" w:rsidP="0091164D">
      <w:pPr>
        <w:pStyle w:val="Heading2"/>
      </w:pPr>
      <w:bookmarkStart w:id="341" w:name="_Toc177756424"/>
      <w:bookmarkStart w:id="342" w:name="_Toc177756517"/>
      <w:bookmarkStart w:id="343" w:name="_Toc177756604"/>
      <w:bookmarkStart w:id="344" w:name="_Toc180155437"/>
      <w:r>
        <w:lastRenderedPageBreak/>
        <w:t>T</w:t>
      </w:r>
      <w:r w:rsidR="006537C3">
        <w:t>.2</w:t>
      </w:r>
      <w:r w:rsidR="00F1751F">
        <w:t>2</w:t>
      </w:r>
      <w:r w:rsidR="006537C3">
        <w:t xml:space="preserve"> </w:t>
      </w:r>
      <w:r w:rsidR="00F1751F">
        <w:t>Burns</w:t>
      </w:r>
      <w:bookmarkEnd w:id="341"/>
      <w:bookmarkEnd w:id="342"/>
      <w:bookmarkEnd w:id="343"/>
      <w:bookmarkEnd w:id="344"/>
    </w:p>
    <w:p w14:paraId="65B027CA" w14:textId="77777777" w:rsidR="0042596F" w:rsidRDefault="00AC1CB5" w:rsidP="001B456B">
      <w:pPr>
        <w:rPr>
          <w:b/>
          <w:bCs/>
        </w:rPr>
      </w:pPr>
      <w:r w:rsidRPr="00AC1CB5">
        <w:rPr>
          <w:b/>
          <w:bCs/>
        </w:rPr>
        <w:t>Pathophysiology</w:t>
      </w:r>
    </w:p>
    <w:p w14:paraId="5D314276" w14:textId="31F36ABE" w:rsidR="004236FF" w:rsidRDefault="0098248D" w:rsidP="001B456B">
      <w:r>
        <w:t>I</w:t>
      </w:r>
      <w:r w:rsidR="00AC1CB5" w:rsidRPr="00AC1CB5">
        <w:t xml:space="preserve">mmediate shift of intravascular fluid into the surrounding interstitial space. </w:t>
      </w:r>
      <w:r w:rsidR="004236FF" w:rsidRPr="00AC1CB5">
        <w:t xml:space="preserve">This occurs in burned tissues and, to a lesser extent, in unburned tissues </w:t>
      </w:r>
      <w:r w:rsidR="004236FF">
        <w:sym w:font="Wingdings" w:char="F0E0"/>
      </w:r>
      <w:r w:rsidR="004236FF">
        <w:t xml:space="preserve"> </w:t>
      </w:r>
      <w:r w:rsidR="004236FF" w:rsidRPr="00AC1CB5">
        <w:t>significant oedema</w:t>
      </w:r>
    </w:p>
    <w:p w14:paraId="5F7364B0" w14:textId="59E5F2C3" w:rsidR="001B456B" w:rsidRDefault="00AC1CB5" w:rsidP="00D33788">
      <w:pPr>
        <w:numPr>
          <w:ilvl w:val="0"/>
          <w:numId w:val="210"/>
        </w:numPr>
        <w:tabs>
          <w:tab w:val="clear" w:pos="340"/>
        </w:tabs>
      </w:pPr>
      <w:r w:rsidRPr="00AC1CB5">
        <w:t>As the burn size approaches 15-20% TBSA shock develops if the patient doesn’t undergo fluid resuscitation.</w:t>
      </w:r>
    </w:p>
    <w:p w14:paraId="0D784CFD" w14:textId="3D0C78AA" w:rsidR="001B456B" w:rsidRPr="00AC1CB5" w:rsidRDefault="00AC1CB5" w:rsidP="00D33788">
      <w:pPr>
        <w:numPr>
          <w:ilvl w:val="0"/>
          <w:numId w:val="210"/>
        </w:numPr>
        <w:tabs>
          <w:tab w:val="clear" w:pos="340"/>
        </w:tabs>
      </w:pPr>
      <w:r w:rsidRPr="00AC1CB5">
        <w:t>The capillary barrier begins to regain its integrity after about 24 – 48 hours. Failure to aggressively treat the volume deficit properly leads to eventual cell death.</w:t>
      </w:r>
      <w:r w:rsidR="008F5C46" w:rsidRPr="00851A3B">
        <w:rPr>
          <w:noProof/>
        </w:rPr>
        <w:drawing>
          <wp:anchor distT="0" distB="0" distL="114300" distR="114300" simplePos="0" relativeHeight="251658244" behindDoc="0" locked="0" layoutInCell="1" allowOverlap="1" wp14:anchorId="332B0FE1" wp14:editId="690CA337">
            <wp:simplePos x="0" y="0"/>
            <wp:positionH relativeFrom="margin">
              <wp:posOffset>4973955</wp:posOffset>
            </wp:positionH>
            <wp:positionV relativeFrom="paragraph">
              <wp:posOffset>137795</wp:posOffset>
            </wp:positionV>
            <wp:extent cx="1660525" cy="1235710"/>
            <wp:effectExtent l="0" t="0" r="0" b="2540"/>
            <wp:wrapSquare wrapText="bothSides"/>
            <wp:docPr id="17745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140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60525" cy="1235710"/>
                    </a:xfrm>
                    <a:prstGeom prst="rect">
                      <a:avLst/>
                    </a:prstGeom>
                  </pic:spPr>
                </pic:pic>
              </a:graphicData>
            </a:graphic>
            <wp14:sizeRelH relativeFrom="margin">
              <wp14:pctWidth>0</wp14:pctWidth>
            </wp14:sizeRelH>
            <wp14:sizeRelV relativeFrom="margin">
              <wp14:pctHeight>0</wp14:pctHeight>
            </wp14:sizeRelV>
          </wp:anchor>
        </w:drawing>
      </w:r>
    </w:p>
    <w:p w14:paraId="0AA4896A" w14:textId="5118B0C7" w:rsidR="00AC1CB5" w:rsidRPr="00AC1CB5" w:rsidRDefault="001B456B" w:rsidP="00D33788">
      <w:pPr>
        <w:numPr>
          <w:ilvl w:val="0"/>
          <w:numId w:val="210"/>
        </w:numPr>
        <w:tabs>
          <w:tab w:val="clear" w:pos="340"/>
        </w:tabs>
      </w:pPr>
      <w:r>
        <w:t>Z</w:t>
      </w:r>
      <w:r w:rsidR="00AC1CB5" w:rsidRPr="00AC1CB5">
        <w:t xml:space="preserve">ones radiating from primarily burned </w:t>
      </w:r>
      <w:proofErr w:type="gramStart"/>
      <w:r w:rsidR="00AC1CB5" w:rsidRPr="00AC1CB5">
        <w:t>tissues</w:t>
      </w:r>
      <w:r>
        <w:t>;</w:t>
      </w:r>
      <w:proofErr w:type="gramEnd"/>
    </w:p>
    <w:p w14:paraId="6538622D" w14:textId="5A3E252E" w:rsidR="00AC1CB5" w:rsidRPr="00AC1CB5" w:rsidRDefault="00AC1CB5" w:rsidP="00D33788">
      <w:pPr>
        <w:numPr>
          <w:ilvl w:val="0"/>
          <w:numId w:val="213"/>
        </w:numPr>
      </w:pPr>
      <w:r w:rsidRPr="00AC1CB5">
        <w:rPr>
          <w:b/>
          <w:bCs/>
        </w:rPr>
        <w:t>Zone of coagulation</w:t>
      </w:r>
      <w:r w:rsidRPr="00AC1CB5">
        <w:t> - A nonviable area of tissue at epicentre of burn.</w:t>
      </w:r>
    </w:p>
    <w:p w14:paraId="3F1B3ACE" w14:textId="74935397" w:rsidR="00AC1CB5" w:rsidRPr="00AC1CB5" w:rsidRDefault="00AC1CB5" w:rsidP="00D33788">
      <w:pPr>
        <w:numPr>
          <w:ilvl w:val="0"/>
          <w:numId w:val="213"/>
        </w:numPr>
      </w:pPr>
      <w:r w:rsidRPr="00AC1CB5">
        <w:rPr>
          <w:b/>
          <w:bCs/>
        </w:rPr>
        <w:t>Zone of ischemia or stasis</w:t>
      </w:r>
      <w:r w:rsidRPr="00AC1CB5">
        <w:t> - Surrounding tissues (both deep and peripheral) to the coagulated areas, can progress irreversibly to necrosis over several days if not resuscitated properly.</w:t>
      </w:r>
    </w:p>
    <w:p w14:paraId="12ABBE3D" w14:textId="77777777" w:rsidR="00AC1CB5" w:rsidRDefault="00AC1CB5" w:rsidP="00D33788">
      <w:pPr>
        <w:numPr>
          <w:ilvl w:val="0"/>
          <w:numId w:val="213"/>
        </w:numPr>
      </w:pPr>
      <w:r w:rsidRPr="00AC1CB5">
        <w:rPr>
          <w:b/>
          <w:bCs/>
        </w:rPr>
        <w:t>Zone of hyperaemia</w:t>
      </w:r>
      <w:r w:rsidRPr="00AC1CB5">
        <w:t> - Peripheral tissues that undergo vasodilatory changes due to neighbouring inflammatory mediator release but are not injured thermally and remain viable.</w:t>
      </w:r>
    </w:p>
    <w:p w14:paraId="6F29C4B3" w14:textId="77777777" w:rsidR="00154616" w:rsidRDefault="00154616" w:rsidP="00154616">
      <w:pPr>
        <w:rPr>
          <w:b/>
          <w:bCs/>
        </w:rPr>
      </w:pPr>
    </w:p>
    <w:p w14:paraId="6EFA5751" w14:textId="6AEF0899" w:rsidR="00AC1CB5" w:rsidRPr="00AC1CB5" w:rsidRDefault="00AC1CB5" w:rsidP="00154616">
      <w:r w:rsidRPr="00AC1CB5">
        <w:rPr>
          <w:b/>
          <w:bCs/>
        </w:rPr>
        <w:t>Determining level of care</w:t>
      </w:r>
    </w:p>
    <w:p w14:paraId="0B8440C6" w14:textId="77777777" w:rsidR="00AC1CB5" w:rsidRPr="00AC1CB5" w:rsidRDefault="00AC1CB5" w:rsidP="00D33788">
      <w:pPr>
        <w:numPr>
          <w:ilvl w:val="0"/>
          <w:numId w:val="210"/>
        </w:numPr>
        <w:tabs>
          <w:tab w:val="clear" w:pos="340"/>
        </w:tabs>
      </w:pPr>
      <w:r w:rsidRPr="00AC1CB5">
        <w:t>Suggested patient populations that need treatment at a specialist Burn Centre:</w:t>
      </w:r>
    </w:p>
    <w:p w14:paraId="6BB5A95E" w14:textId="1B959787" w:rsidR="00AC1CB5" w:rsidRPr="00AC1CB5" w:rsidRDefault="00AC1CB5" w:rsidP="00D33788">
      <w:pPr>
        <w:numPr>
          <w:ilvl w:val="0"/>
          <w:numId w:val="214"/>
        </w:numPr>
      </w:pPr>
      <w:r w:rsidRPr="00AC1CB5">
        <w:t>Partial-thickness burns</w:t>
      </w:r>
      <w:r w:rsidR="00362E54">
        <w:t>: &lt;10y, &gt;50y w/ &gt;</w:t>
      </w:r>
      <w:r w:rsidR="007A46DF">
        <w:t>10% TBSA</w:t>
      </w:r>
    </w:p>
    <w:p w14:paraId="332F7941" w14:textId="397E9726" w:rsidR="00AC1CB5" w:rsidRPr="00AC1CB5" w:rsidRDefault="00AC1CB5" w:rsidP="00D33788">
      <w:pPr>
        <w:numPr>
          <w:ilvl w:val="0"/>
          <w:numId w:val="214"/>
        </w:numPr>
      </w:pPr>
      <w:r w:rsidRPr="00AC1CB5">
        <w:t>Partial-thickness burns</w:t>
      </w:r>
      <w:r w:rsidR="007A46DF">
        <w:t xml:space="preserve">: </w:t>
      </w:r>
      <w:r w:rsidR="003F0F02">
        <w:t>&gt;1</w:t>
      </w:r>
      <w:r w:rsidR="007A46DF">
        <w:t xml:space="preserve">0y, </w:t>
      </w:r>
      <w:r w:rsidR="003F0F02">
        <w:t>&lt;</w:t>
      </w:r>
      <w:r w:rsidR="007A46DF">
        <w:t>50y w/ &gt;</w:t>
      </w:r>
      <w:r w:rsidR="003F0F02">
        <w:t>2</w:t>
      </w:r>
      <w:r w:rsidR="007A46DF">
        <w:t>0% TBSA</w:t>
      </w:r>
    </w:p>
    <w:p w14:paraId="3F4B8110" w14:textId="77777777" w:rsidR="00AC1CB5" w:rsidRPr="00AC1CB5" w:rsidRDefault="00AC1CB5" w:rsidP="00D33788">
      <w:pPr>
        <w:numPr>
          <w:ilvl w:val="0"/>
          <w:numId w:val="214"/>
        </w:numPr>
      </w:pPr>
      <w:r w:rsidRPr="00AC1CB5">
        <w:t>Burns that involve the face, hands, feet, genitalia, perineum, or major joints</w:t>
      </w:r>
    </w:p>
    <w:p w14:paraId="4EA32378" w14:textId="77777777" w:rsidR="00AC1CB5" w:rsidRPr="00AC1CB5" w:rsidRDefault="00AC1CB5" w:rsidP="00D33788">
      <w:pPr>
        <w:numPr>
          <w:ilvl w:val="0"/>
          <w:numId w:val="214"/>
        </w:numPr>
      </w:pPr>
      <w:r w:rsidRPr="00AC1CB5">
        <w:t>Third-degree burns in any age group</w:t>
      </w:r>
    </w:p>
    <w:p w14:paraId="63949892" w14:textId="77777777" w:rsidR="00AC1CB5" w:rsidRPr="00AC1CB5" w:rsidRDefault="00AC1CB5" w:rsidP="00D33788">
      <w:pPr>
        <w:numPr>
          <w:ilvl w:val="0"/>
          <w:numId w:val="214"/>
        </w:numPr>
      </w:pPr>
      <w:r w:rsidRPr="00AC1CB5">
        <w:t>Electrical burns, including lightning injury</w:t>
      </w:r>
    </w:p>
    <w:p w14:paraId="56ADFB0B" w14:textId="77777777" w:rsidR="00AC1CB5" w:rsidRPr="00AC1CB5" w:rsidRDefault="00AC1CB5" w:rsidP="00D33788">
      <w:pPr>
        <w:numPr>
          <w:ilvl w:val="0"/>
          <w:numId w:val="214"/>
        </w:numPr>
      </w:pPr>
      <w:r w:rsidRPr="00AC1CB5">
        <w:t>Chemical burns</w:t>
      </w:r>
    </w:p>
    <w:p w14:paraId="6B84C550" w14:textId="77777777" w:rsidR="00AC1CB5" w:rsidRPr="00AC1CB5" w:rsidRDefault="00AC1CB5" w:rsidP="00D33788">
      <w:pPr>
        <w:numPr>
          <w:ilvl w:val="0"/>
          <w:numId w:val="214"/>
        </w:numPr>
      </w:pPr>
      <w:r w:rsidRPr="00AC1CB5">
        <w:t>Inhalation injury</w:t>
      </w:r>
    </w:p>
    <w:p w14:paraId="5F92729D" w14:textId="77777777" w:rsidR="00AC1CB5" w:rsidRPr="00AC1CB5" w:rsidRDefault="00AC1CB5" w:rsidP="00D33788">
      <w:pPr>
        <w:numPr>
          <w:ilvl w:val="0"/>
          <w:numId w:val="214"/>
        </w:numPr>
      </w:pPr>
      <w:r w:rsidRPr="00AC1CB5">
        <w:t>Burns in patients with pre-existing medical disorders that could complicate management, prolong recovery, or affect mortality rate</w:t>
      </w:r>
    </w:p>
    <w:p w14:paraId="1043E840" w14:textId="77777777" w:rsidR="00AC1CB5" w:rsidRPr="00AC1CB5" w:rsidRDefault="00AC1CB5" w:rsidP="00D33788">
      <w:pPr>
        <w:numPr>
          <w:ilvl w:val="0"/>
          <w:numId w:val="214"/>
        </w:numPr>
      </w:pPr>
      <w:r w:rsidRPr="00AC1CB5">
        <w:t>Any patients with burns and concomitant trauma (such as fractures) in which the burn injury poses the greatest risk of morbidity or death</w:t>
      </w:r>
    </w:p>
    <w:p w14:paraId="617A0175" w14:textId="4AA8D675" w:rsidR="00AC1CB5" w:rsidRPr="00AC1CB5" w:rsidRDefault="00AC1CB5" w:rsidP="00AC1CB5"/>
    <w:p w14:paraId="2096D839" w14:textId="77777777" w:rsidR="00AC1CB5" w:rsidRPr="00AC1CB5" w:rsidRDefault="00AC1CB5" w:rsidP="00034B46">
      <w:r w:rsidRPr="00AC1CB5">
        <w:rPr>
          <w:b/>
          <w:bCs/>
        </w:rPr>
        <w:t>Initial evaluation and treatment</w:t>
      </w:r>
    </w:p>
    <w:p w14:paraId="55F1B9B4" w14:textId="77777777" w:rsidR="00AC1CB5" w:rsidRPr="00AC1CB5" w:rsidRDefault="00AC1CB5" w:rsidP="00D33788">
      <w:pPr>
        <w:numPr>
          <w:ilvl w:val="0"/>
          <w:numId w:val="210"/>
        </w:numPr>
        <w:tabs>
          <w:tab w:val="clear" w:pos="340"/>
        </w:tabs>
      </w:pPr>
      <w:r w:rsidRPr="00AC1CB5">
        <w:t xml:space="preserve">Evaluation of a burn patient is </w:t>
      </w:r>
      <w:proofErr w:type="gramStart"/>
      <w:r w:rsidRPr="00AC1CB5">
        <w:t>similar to</w:t>
      </w:r>
      <w:proofErr w:type="gramEnd"/>
      <w:r w:rsidRPr="00AC1CB5">
        <w:t xml:space="preserve"> that of any trauma patient – ATLS principles:</w:t>
      </w:r>
    </w:p>
    <w:p w14:paraId="356E14AB" w14:textId="77777777" w:rsidR="00AC1CB5" w:rsidRPr="00AC1CB5" w:rsidRDefault="00AC1CB5" w:rsidP="00D33788">
      <w:pPr>
        <w:numPr>
          <w:ilvl w:val="0"/>
          <w:numId w:val="215"/>
        </w:numPr>
      </w:pPr>
      <w:r w:rsidRPr="00AC1CB5">
        <w:t>Primary survey</w:t>
      </w:r>
    </w:p>
    <w:p w14:paraId="5B1BBBA3" w14:textId="77777777" w:rsidR="00AC1CB5" w:rsidRPr="00AC1CB5" w:rsidRDefault="00AC1CB5" w:rsidP="00D33788">
      <w:pPr>
        <w:numPr>
          <w:ilvl w:val="0"/>
          <w:numId w:val="215"/>
        </w:numPr>
      </w:pPr>
      <w:r w:rsidRPr="00AC1CB5">
        <w:t>Secondary survey</w:t>
      </w:r>
    </w:p>
    <w:p w14:paraId="27AE4A19" w14:textId="77777777" w:rsidR="00AC1CB5" w:rsidRPr="00AC1CB5" w:rsidRDefault="00AC1CB5" w:rsidP="00034B46">
      <w:r w:rsidRPr="00AC1CB5">
        <w:rPr>
          <w:b/>
          <w:bCs/>
        </w:rPr>
        <w:t>Airway management</w:t>
      </w:r>
    </w:p>
    <w:p w14:paraId="2B45BE56" w14:textId="77777777" w:rsidR="00863C05" w:rsidRDefault="00AC1CB5" w:rsidP="00D33788">
      <w:pPr>
        <w:numPr>
          <w:ilvl w:val="0"/>
          <w:numId w:val="210"/>
        </w:numPr>
        <w:tabs>
          <w:tab w:val="clear" w:pos="340"/>
        </w:tabs>
      </w:pPr>
      <w:r w:rsidRPr="00AC1CB5">
        <w:t xml:space="preserve">It is critical to assess whether inhalation injury is present </w:t>
      </w:r>
    </w:p>
    <w:p w14:paraId="16CA8DB9" w14:textId="77777777" w:rsidR="00863C05" w:rsidRDefault="00AC1CB5" w:rsidP="00D33788">
      <w:pPr>
        <w:numPr>
          <w:ilvl w:val="0"/>
          <w:numId w:val="210"/>
        </w:numPr>
        <w:tabs>
          <w:tab w:val="clear" w:pos="340"/>
        </w:tabs>
      </w:pPr>
      <w:r w:rsidRPr="00AC1CB5">
        <w:t xml:space="preserve">If there is any suspicion of inhalation injury the patient requires prompt intubation. </w:t>
      </w:r>
    </w:p>
    <w:p w14:paraId="6D2B307A" w14:textId="77777777" w:rsidR="00AC1CB5" w:rsidRPr="00AC1CB5" w:rsidRDefault="00AC1CB5" w:rsidP="00D33788">
      <w:pPr>
        <w:numPr>
          <w:ilvl w:val="0"/>
          <w:numId w:val="210"/>
        </w:numPr>
        <w:tabs>
          <w:tab w:val="clear" w:pos="340"/>
        </w:tabs>
      </w:pPr>
      <w:r w:rsidRPr="00AC1CB5">
        <w:t>Remember that oedema formation does not spare the airway – oedema from facial burns or inhalation injury will lead to airway compromise.</w:t>
      </w:r>
    </w:p>
    <w:p w14:paraId="2CEFBBF9" w14:textId="77777777" w:rsidR="00AC1CB5" w:rsidRPr="00AC1CB5" w:rsidRDefault="00AC1CB5" w:rsidP="00D33788">
      <w:pPr>
        <w:numPr>
          <w:ilvl w:val="0"/>
          <w:numId w:val="210"/>
        </w:numPr>
        <w:tabs>
          <w:tab w:val="clear" w:pos="340"/>
        </w:tabs>
      </w:pPr>
      <w:r w:rsidRPr="00AC1CB5">
        <w:t>The following patients require intubation:</w:t>
      </w:r>
    </w:p>
    <w:p w14:paraId="040AF87B" w14:textId="77777777" w:rsidR="00AC1CB5" w:rsidRPr="00AC1CB5" w:rsidRDefault="00AC1CB5" w:rsidP="00D33788">
      <w:pPr>
        <w:numPr>
          <w:ilvl w:val="0"/>
          <w:numId w:val="216"/>
        </w:numPr>
      </w:pPr>
      <w:r w:rsidRPr="00AC1CB5">
        <w:t>Suspicion of inhalation injury</w:t>
      </w:r>
    </w:p>
    <w:p w14:paraId="33EB42ED" w14:textId="77777777" w:rsidR="00AC1CB5" w:rsidRPr="00AC1CB5" w:rsidRDefault="00AC1CB5" w:rsidP="00D33788">
      <w:pPr>
        <w:numPr>
          <w:ilvl w:val="0"/>
          <w:numId w:val="216"/>
        </w:numPr>
      </w:pPr>
      <w:r w:rsidRPr="00AC1CB5">
        <w:t>Facial burns</w:t>
      </w:r>
    </w:p>
    <w:p w14:paraId="6373596F" w14:textId="77777777" w:rsidR="00AC1CB5" w:rsidRPr="00AC1CB5" w:rsidRDefault="00AC1CB5" w:rsidP="00D33788">
      <w:pPr>
        <w:numPr>
          <w:ilvl w:val="0"/>
          <w:numId w:val="216"/>
        </w:numPr>
      </w:pPr>
      <w:r w:rsidRPr="00AC1CB5">
        <w:t>Burns in an enclosed area</w:t>
      </w:r>
    </w:p>
    <w:p w14:paraId="5B3AE146" w14:textId="79E11409" w:rsidR="00AC1CB5" w:rsidRPr="00AC1CB5" w:rsidRDefault="00E65F30" w:rsidP="00D33788">
      <w:pPr>
        <w:numPr>
          <w:ilvl w:val="0"/>
          <w:numId w:val="216"/>
        </w:numPr>
      </w:pPr>
      <w:r>
        <w:t>&gt;</w:t>
      </w:r>
      <w:r w:rsidR="00AC1CB5" w:rsidRPr="00AC1CB5">
        <w:t>40% burns</w:t>
      </w:r>
    </w:p>
    <w:p w14:paraId="7CE10E1F" w14:textId="77777777" w:rsidR="00AC1CB5" w:rsidRDefault="00AC1CB5" w:rsidP="00D33788">
      <w:pPr>
        <w:numPr>
          <w:ilvl w:val="0"/>
          <w:numId w:val="216"/>
        </w:numPr>
      </w:pPr>
      <w:r w:rsidRPr="00AC1CB5">
        <w:t>Deep circumferential burns to the neck</w:t>
      </w:r>
    </w:p>
    <w:p w14:paraId="362A7540" w14:textId="77777777" w:rsidR="00746098" w:rsidRPr="00AC1CB5" w:rsidRDefault="00746098" w:rsidP="00746098">
      <w:pPr>
        <w:ind w:left="720"/>
      </w:pPr>
    </w:p>
    <w:p w14:paraId="60E7B757" w14:textId="77777777" w:rsidR="00AC1CB5" w:rsidRPr="00AC1CB5" w:rsidRDefault="00AC1CB5" w:rsidP="00AF11BA">
      <w:r w:rsidRPr="00AC1CB5">
        <w:rPr>
          <w:b/>
          <w:bCs/>
        </w:rPr>
        <w:t>Inhalation injury</w:t>
      </w:r>
    </w:p>
    <w:p w14:paraId="34717D04" w14:textId="77777777" w:rsidR="00AC1CB5" w:rsidRPr="00AC1CB5" w:rsidRDefault="00AC1CB5" w:rsidP="00D33788">
      <w:pPr>
        <w:numPr>
          <w:ilvl w:val="0"/>
          <w:numId w:val="210"/>
        </w:numPr>
        <w:tabs>
          <w:tab w:val="clear" w:pos="340"/>
        </w:tabs>
      </w:pPr>
      <w:r w:rsidRPr="00AC1CB5">
        <w:t>Includes 3 distinct types of injury that often but not always occur together:</w:t>
      </w:r>
    </w:p>
    <w:p w14:paraId="00D5D853" w14:textId="77777777" w:rsidR="00AC1CB5" w:rsidRPr="00AC1CB5" w:rsidRDefault="00AC1CB5" w:rsidP="00D33788">
      <w:pPr>
        <w:numPr>
          <w:ilvl w:val="0"/>
          <w:numId w:val="217"/>
        </w:numPr>
      </w:pPr>
      <w:r w:rsidRPr="00AC1CB5">
        <w:t>Heat injury to upper airway</w:t>
      </w:r>
    </w:p>
    <w:p w14:paraId="26D8A1C6" w14:textId="77777777" w:rsidR="00AC1CB5" w:rsidRPr="00AC1CB5" w:rsidRDefault="00AC1CB5" w:rsidP="00D33788">
      <w:pPr>
        <w:numPr>
          <w:ilvl w:val="0"/>
          <w:numId w:val="217"/>
        </w:numPr>
      </w:pPr>
      <w:r w:rsidRPr="00AC1CB5">
        <w:t>Smoke inhalation injury</w:t>
      </w:r>
    </w:p>
    <w:p w14:paraId="5FC2F68E" w14:textId="77777777" w:rsidR="00AC1CB5" w:rsidRPr="00AC1CB5" w:rsidRDefault="00AC1CB5" w:rsidP="00D33788">
      <w:pPr>
        <w:numPr>
          <w:ilvl w:val="0"/>
          <w:numId w:val="217"/>
        </w:numPr>
      </w:pPr>
      <w:r w:rsidRPr="00AC1CB5">
        <w:t>Injury due to inhalation of toxic compounds</w:t>
      </w:r>
    </w:p>
    <w:p w14:paraId="557991D2" w14:textId="77777777" w:rsidR="00AC1CB5" w:rsidRPr="00AC1CB5" w:rsidRDefault="00AC1CB5" w:rsidP="00D33788">
      <w:pPr>
        <w:numPr>
          <w:ilvl w:val="0"/>
          <w:numId w:val="210"/>
        </w:numPr>
        <w:tabs>
          <w:tab w:val="clear" w:pos="340"/>
        </w:tabs>
      </w:pPr>
      <w:r w:rsidRPr="00AC1CB5">
        <w:t>Inhalation injury is a greater contributor to morbidity and mortality than %TBSA or age.</w:t>
      </w:r>
    </w:p>
    <w:p w14:paraId="2156DEF2" w14:textId="02E7A99E" w:rsidR="00F1751F" w:rsidRDefault="00AC1CB5" w:rsidP="00D33788">
      <w:pPr>
        <w:numPr>
          <w:ilvl w:val="0"/>
          <w:numId w:val="210"/>
        </w:numPr>
        <w:tabs>
          <w:tab w:val="clear" w:pos="340"/>
        </w:tabs>
      </w:pPr>
      <w:r w:rsidRPr="00AC1CB5">
        <w:rPr>
          <w:b/>
          <w:bCs/>
          <w:color w:val="FF0000"/>
        </w:rPr>
        <w:t>Generally, 15% is added</w:t>
      </w:r>
      <w:r w:rsidRPr="00AC1CB5">
        <w:rPr>
          <w:color w:val="FF0000"/>
        </w:rPr>
        <w:t xml:space="preserve"> to the external </w:t>
      </w:r>
      <w:r w:rsidR="001E19B1" w:rsidRPr="001E19B1">
        <w:rPr>
          <w:color w:val="FF0000"/>
        </w:rPr>
        <w:t>TBSA</w:t>
      </w:r>
      <w:r w:rsidRPr="00AC1CB5">
        <w:rPr>
          <w:color w:val="FF0000"/>
        </w:rPr>
        <w:t xml:space="preserve"> burn in patients with inhalation injury to assist with the calculation of fluid requirements.</w:t>
      </w:r>
    </w:p>
    <w:p w14:paraId="3E94CA25" w14:textId="77777777" w:rsidR="00B70DD9" w:rsidRDefault="00B70DD9" w:rsidP="00B70DD9">
      <w:pPr>
        <w:rPr>
          <w:b/>
          <w:bCs/>
        </w:rPr>
      </w:pPr>
    </w:p>
    <w:p w14:paraId="729FE36B" w14:textId="77777777" w:rsidR="00746098" w:rsidRDefault="00746098" w:rsidP="00B70DD9">
      <w:pPr>
        <w:rPr>
          <w:b/>
          <w:bCs/>
        </w:rPr>
      </w:pPr>
    </w:p>
    <w:p w14:paraId="2C1A9EC1" w14:textId="77777777" w:rsidR="00746098" w:rsidRDefault="00746098" w:rsidP="00B70DD9">
      <w:pPr>
        <w:rPr>
          <w:b/>
          <w:bCs/>
        </w:rPr>
      </w:pPr>
    </w:p>
    <w:p w14:paraId="689823F4" w14:textId="55ABE59E" w:rsidR="00292666" w:rsidRPr="00292666" w:rsidRDefault="00292666" w:rsidP="00B70DD9">
      <w:r w:rsidRPr="00292666">
        <w:rPr>
          <w:b/>
          <w:bCs/>
        </w:rPr>
        <w:t>Carbon monoxide:</w:t>
      </w:r>
    </w:p>
    <w:p w14:paraId="2FA83C28" w14:textId="41118B67" w:rsidR="00292666" w:rsidRPr="00292666" w:rsidRDefault="00292666" w:rsidP="00D33788">
      <w:pPr>
        <w:numPr>
          <w:ilvl w:val="0"/>
          <w:numId w:val="210"/>
        </w:numPr>
        <w:tabs>
          <w:tab w:val="clear" w:pos="340"/>
        </w:tabs>
      </w:pPr>
      <w:r w:rsidRPr="00292666">
        <w:t>The affinity of CO for Hb is 240x greater than that of O2. COHb (Carboxy-Haemoglobin) is inactive in O2 transport and leads to reduction of O2 carrying capacity of blood. The severity of reduction is dependent on concentration of inhaled CO and duration of exposure.</w:t>
      </w:r>
    </w:p>
    <w:p w14:paraId="64188F50" w14:textId="7395D5A7" w:rsidR="00292666" w:rsidRPr="00292666" w:rsidRDefault="00292666" w:rsidP="00D33788">
      <w:pPr>
        <w:numPr>
          <w:ilvl w:val="0"/>
          <w:numId w:val="210"/>
        </w:numPr>
        <w:tabs>
          <w:tab w:val="clear" w:pos="340"/>
        </w:tabs>
      </w:pPr>
      <w:r w:rsidRPr="00292666">
        <w:rPr>
          <w:b/>
          <w:bCs/>
        </w:rPr>
        <w:t>Diagnosis:</w:t>
      </w:r>
    </w:p>
    <w:p w14:paraId="1D3EE687" w14:textId="77777777" w:rsidR="00292666" w:rsidRPr="00292666" w:rsidRDefault="00292666" w:rsidP="00D33788">
      <w:pPr>
        <w:numPr>
          <w:ilvl w:val="0"/>
          <w:numId w:val="218"/>
        </w:numPr>
        <w:tabs>
          <w:tab w:val="num" w:pos="720"/>
        </w:tabs>
      </w:pPr>
      <w:r w:rsidRPr="00292666">
        <w:t>Suspected in all cases of exposure to combustion products in enclosed spaces</w:t>
      </w:r>
    </w:p>
    <w:p w14:paraId="111E8331" w14:textId="77777777" w:rsidR="00292666" w:rsidRPr="00292666" w:rsidRDefault="00292666" w:rsidP="00D33788">
      <w:pPr>
        <w:numPr>
          <w:ilvl w:val="0"/>
          <w:numId w:val="218"/>
        </w:numPr>
        <w:tabs>
          <w:tab w:val="num" w:pos="720"/>
        </w:tabs>
      </w:pPr>
      <w:r w:rsidRPr="00292666">
        <w:t>Symptoms:</w:t>
      </w:r>
    </w:p>
    <w:p w14:paraId="5A9BA07A" w14:textId="77777777" w:rsidR="00292666" w:rsidRPr="00292666" w:rsidRDefault="00292666" w:rsidP="00D33788">
      <w:pPr>
        <w:numPr>
          <w:ilvl w:val="1"/>
          <w:numId w:val="218"/>
        </w:numPr>
        <w:tabs>
          <w:tab w:val="num" w:pos="1440"/>
        </w:tabs>
      </w:pPr>
      <w:r w:rsidRPr="00292666">
        <w:t>Throbbing headache in mild exposure (10-25% COHb)</w:t>
      </w:r>
    </w:p>
    <w:p w14:paraId="1F685292" w14:textId="77777777" w:rsidR="00292666" w:rsidRPr="00292666" w:rsidRDefault="00292666" w:rsidP="00D33788">
      <w:pPr>
        <w:numPr>
          <w:ilvl w:val="1"/>
          <w:numId w:val="218"/>
        </w:numPr>
        <w:tabs>
          <w:tab w:val="num" w:pos="1440"/>
        </w:tabs>
      </w:pPr>
      <w:r w:rsidRPr="00292666">
        <w:t>Weakness, dizziness, confusion, nausea (25-40% COHb)</w:t>
      </w:r>
    </w:p>
    <w:p w14:paraId="00347440" w14:textId="2676D7B5" w:rsidR="00292666" w:rsidRPr="00292666" w:rsidRDefault="00292666" w:rsidP="00D33788">
      <w:pPr>
        <w:numPr>
          <w:ilvl w:val="1"/>
          <w:numId w:val="218"/>
        </w:numPr>
        <w:tabs>
          <w:tab w:val="num" w:pos="1440"/>
        </w:tabs>
      </w:pPr>
      <w:r w:rsidRPr="00292666">
        <w:t>Collapse, unconsciousness, convulsions (40-60% COHb)</w:t>
      </w:r>
    </w:p>
    <w:p w14:paraId="775C5A1E" w14:textId="77777777" w:rsidR="00292666" w:rsidRPr="00292666" w:rsidRDefault="00292666" w:rsidP="00D33788">
      <w:pPr>
        <w:numPr>
          <w:ilvl w:val="1"/>
          <w:numId w:val="218"/>
        </w:numPr>
        <w:tabs>
          <w:tab w:val="num" w:pos="1440"/>
        </w:tabs>
      </w:pPr>
      <w:r w:rsidRPr="00292666">
        <w:t>Death (&gt;60% COHb)</w:t>
      </w:r>
    </w:p>
    <w:p w14:paraId="2CFA2ACF" w14:textId="2C51A40B" w:rsidR="00292666" w:rsidRPr="00292666" w:rsidRDefault="00292666" w:rsidP="00D33788">
      <w:pPr>
        <w:numPr>
          <w:ilvl w:val="1"/>
          <w:numId w:val="218"/>
        </w:numPr>
        <w:tabs>
          <w:tab w:val="num" w:pos="1440"/>
        </w:tabs>
      </w:pPr>
      <w:r w:rsidRPr="00292666">
        <w:t>May have signs of cardiac instability</w:t>
      </w:r>
    </w:p>
    <w:p w14:paraId="7E54B36D" w14:textId="4B1A3BB9" w:rsidR="00B70DD9" w:rsidRDefault="00292666" w:rsidP="00D33788">
      <w:pPr>
        <w:numPr>
          <w:ilvl w:val="0"/>
          <w:numId w:val="210"/>
        </w:numPr>
        <w:tabs>
          <w:tab w:val="clear" w:pos="340"/>
        </w:tabs>
      </w:pPr>
      <w:r w:rsidRPr="00292666">
        <w:t>Cerebral irritability may persist for days to weeks after recovery</w:t>
      </w:r>
    </w:p>
    <w:p w14:paraId="11D47BC8" w14:textId="77777777" w:rsidR="00B70DD9" w:rsidRDefault="00B70DD9" w:rsidP="00B70DD9">
      <w:pPr>
        <w:ind w:left="340"/>
      </w:pPr>
    </w:p>
    <w:p w14:paraId="1D59512A" w14:textId="08AC64E8" w:rsidR="000A1919" w:rsidRPr="000A1919" w:rsidRDefault="000A1919" w:rsidP="009A5F35">
      <w:r w:rsidRPr="000A1919">
        <w:rPr>
          <w:b/>
          <w:bCs/>
        </w:rPr>
        <w:t>Diagnosis of inhalation injury:</w:t>
      </w:r>
    </w:p>
    <w:p w14:paraId="068B8A02" w14:textId="704E7BC9" w:rsidR="000A1919" w:rsidRPr="000A1919" w:rsidRDefault="000A1919" w:rsidP="00D33788">
      <w:pPr>
        <w:numPr>
          <w:ilvl w:val="0"/>
          <w:numId w:val="210"/>
        </w:numPr>
        <w:tabs>
          <w:tab w:val="clear" w:pos="340"/>
        </w:tabs>
      </w:pPr>
      <w:r w:rsidRPr="000A1919">
        <w:t>No definitive diagnostic criteria or special investigations except for bronchoscopy (which generally requires intubation). The safest is to maintain a high index of suspicion. Any of the following risk factors indicate a high likelihood of inhalation injury:</w:t>
      </w:r>
    </w:p>
    <w:p w14:paraId="323A28B9" w14:textId="62952E59" w:rsidR="000A1919" w:rsidRPr="000A1919" w:rsidRDefault="000A1919" w:rsidP="00D33788">
      <w:pPr>
        <w:numPr>
          <w:ilvl w:val="0"/>
          <w:numId w:val="219"/>
        </w:numPr>
      </w:pPr>
      <w:r w:rsidRPr="000A1919">
        <w:t>History of exposure in enclosed space</w:t>
      </w:r>
    </w:p>
    <w:p w14:paraId="7C390B4F" w14:textId="7A152F62" w:rsidR="000A1919" w:rsidRPr="000A1919" w:rsidRDefault="000A1919" w:rsidP="00D33788">
      <w:pPr>
        <w:numPr>
          <w:ilvl w:val="0"/>
          <w:numId w:val="219"/>
        </w:numPr>
      </w:pPr>
      <w:r w:rsidRPr="000A1919">
        <w:t>Facial burns</w:t>
      </w:r>
    </w:p>
    <w:p w14:paraId="3373C831" w14:textId="77777777" w:rsidR="000A1919" w:rsidRPr="000A1919" w:rsidRDefault="000A1919" w:rsidP="00D33788">
      <w:pPr>
        <w:numPr>
          <w:ilvl w:val="0"/>
          <w:numId w:val="219"/>
        </w:numPr>
      </w:pPr>
      <w:r w:rsidRPr="000A1919">
        <w:t>Burnt lips and nasal hair</w:t>
      </w:r>
    </w:p>
    <w:p w14:paraId="7BD3C841" w14:textId="6827B26D" w:rsidR="000A1919" w:rsidRPr="000A1919" w:rsidRDefault="000A1919" w:rsidP="00D33788">
      <w:pPr>
        <w:numPr>
          <w:ilvl w:val="0"/>
          <w:numId w:val="219"/>
        </w:numPr>
      </w:pPr>
      <w:r w:rsidRPr="000A1919">
        <w:t>Singed facial hair</w:t>
      </w:r>
    </w:p>
    <w:p w14:paraId="06B65842" w14:textId="59121820" w:rsidR="000A1919" w:rsidRPr="000A1919" w:rsidRDefault="000A1919" w:rsidP="00D33788">
      <w:pPr>
        <w:numPr>
          <w:ilvl w:val="0"/>
          <w:numId w:val="219"/>
        </w:numPr>
      </w:pPr>
      <w:r w:rsidRPr="000A1919">
        <w:t>Soot particles in pharynx/sputum</w:t>
      </w:r>
    </w:p>
    <w:p w14:paraId="1C648C28" w14:textId="1088AFB7" w:rsidR="000A1919" w:rsidRPr="000A1919" w:rsidRDefault="000A1919" w:rsidP="00D33788">
      <w:pPr>
        <w:numPr>
          <w:ilvl w:val="0"/>
          <w:numId w:val="219"/>
        </w:numPr>
      </w:pPr>
      <w:r w:rsidRPr="000A1919">
        <w:t>Coughing, wheeze, stridor, hoarseness</w:t>
      </w:r>
    </w:p>
    <w:p w14:paraId="5861AC80" w14:textId="5A34722F" w:rsidR="000A1919" w:rsidRPr="000A1919" w:rsidRDefault="000A1919" w:rsidP="00D33788">
      <w:pPr>
        <w:numPr>
          <w:ilvl w:val="0"/>
          <w:numId w:val="219"/>
        </w:numPr>
      </w:pPr>
      <w:r w:rsidRPr="000A1919">
        <w:t>Dyspnoea</w:t>
      </w:r>
    </w:p>
    <w:p w14:paraId="36239FC4" w14:textId="77777777" w:rsidR="000A1919" w:rsidRPr="000A1919" w:rsidRDefault="000A1919" w:rsidP="00D33788">
      <w:pPr>
        <w:numPr>
          <w:ilvl w:val="0"/>
          <w:numId w:val="219"/>
        </w:numPr>
      </w:pPr>
      <w:r w:rsidRPr="000A1919">
        <w:t>Hypoxaemia/cyanosis</w:t>
      </w:r>
    </w:p>
    <w:p w14:paraId="0FB4DFF3" w14:textId="77777777" w:rsidR="000A1919" w:rsidRPr="000A1919" w:rsidRDefault="000A1919" w:rsidP="00D33788">
      <w:pPr>
        <w:numPr>
          <w:ilvl w:val="0"/>
          <w:numId w:val="219"/>
        </w:numPr>
      </w:pPr>
      <w:r w:rsidRPr="000A1919">
        <w:t>Neurological – unconscious, vertigo, nausea, vomiting</w:t>
      </w:r>
    </w:p>
    <w:p w14:paraId="2900142B" w14:textId="4C26A167" w:rsidR="000A1919" w:rsidRPr="000A1919" w:rsidRDefault="000A1919" w:rsidP="000A1919"/>
    <w:p w14:paraId="03127384" w14:textId="7BE361F2" w:rsidR="000A1919" w:rsidRPr="000A1919" w:rsidRDefault="000A1919" w:rsidP="003417F2">
      <w:r w:rsidRPr="000A1919">
        <w:rPr>
          <w:b/>
          <w:bCs/>
        </w:rPr>
        <w:t>Treatment of inhalation injury:</w:t>
      </w:r>
    </w:p>
    <w:p w14:paraId="1DC3054F" w14:textId="46EAC935" w:rsidR="000A1919" w:rsidRPr="000A1919" w:rsidRDefault="000A1919" w:rsidP="00804C12">
      <w:r w:rsidRPr="000A1919">
        <w:t>Early intubation before oedema develops.</w:t>
      </w:r>
    </w:p>
    <w:p w14:paraId="5DAF7459" w14:textId="77777777" w:rsidR="000A1919" w:rsidRPr="000A1919" w:rsidRDefault="000A1919" w:rsidP="00D33788">
      <w:pPr>
        <w:numPr>
          <w:ilvl w:val="0"/>
          <w:numId w:val="210"/>
        </w:numPr>
        <w:tabs>
          <w:tab w:val="clear" w:pos="340"/>
        </w:tabs>
      </w:pPr>
      <w:r w:rsidRPr="000A1919">
        <w:rPr>
          <w:b/>
          <w:bCs/>
        </w:rPr>
        <w:t>Intravenous access</w:t>
      </w:r>
    </w:p>
    <w:p w14:paraId="2F0F7391" w14:textId="557C23C7" w:rsidR="000A1919" w:rsidRPr="000A1919" w:rsidRDefault="000A1919" w:rsidP="00D33788">
      <w:pPr>
        <w:numPr>
          <w:ilvl w:val="1"/>
          <w:numId w:val="210"/>
        </w:numPr>
        <w:rPr>
          <w:b/>
          <w:bCs/>
          <w:color w:val="FF0000"/>
        </w:rPr>
      </w:pPr>
      <w:r w:rsidRPr="000A1919">
        <w:t xml:space="preserve">Prompt establishment of large-bore (IV) access and rapid initiation of fluid resuscitation is important in outcome of patients with significant thermal injuries. </w:t>
      </w:r>
      <w:r w:rsidRPr="000A1919">
        <w:rPr>
          <w:b/>
          <w:bCs/>
          <w:color w:val="FF0000"/>
        </w:rPr>
        <w:t>No factor other than airway protection is as critical in the early period after a burn.</w:t>
      </w:r>
    </w:p>
    <w:p w14:paraId="40156F9C" w14:textId="143F2F66" w:rsidR="000A1919" w:rsidRPr="000A1919" w:rsidRDefault="000A1919" w:rsidP="00D33788">
      <w:pPr>
        <w:numPr>
          <w:ilvl w:val="1"/>
          <w:numId w:val="210"/>
        </w:numPr>
      </w:pPr>
      <w:r w:rsidRPr="000A1919">
        <w:t>Place a central line early before burn oedema makes assessing landmarks difficult. Ultrasound guidance can be used to gain vascular access.</w:t>
      </w:r>
    </w:p>
    <w:p w14:paraId="1167856C" w14:textId="2B2C1C59" w:rsidR="000A1919" w:rsidRPr="000A1919" w:rsidRDefault="000A1919" w:rsidP="00D33788">
      <w:pPr>
        <w:numPr>
          <w:ilvl w:val="0"/>
          <w:numId w:val="210"/>
        </w:numPr>
        <w:tabs>
          <w:tab w:val="clear" w:pos="340"/>
        </w:tabs>
      </w:pPr>
      <w:r w:rsidRPr="000A1919">
        <w:rPr>
          <w:b/>
          <w:bCs/>
        </w:rPr>
        <w:t>Additional evaluation:</w:t>
      </w:r>
    </w:p>
    <w:p w14:paraId="4B763A3A" w14:textId="77777777" w:rsidR="000A1919" w:rsidRPr="000A1919" w:rsidRDefault="000A1919" w:rsidP="00D33788">
      <w:pPr>
        <w:numPr>
          <w:ilvl w:val="0"/>
          <w:numId w:val="220"/>
        </w:numPr>
      </w:pPr>
      <w:r w:rsidRPr="000A1919">
        <w:t>Foley catheter placed early so that urine output can be monitored as a guide for volume status.</w:t>
      </w:r>
    </w:p>
    <w:p w14:paraId="11A4B38A" w14:textId="4C0A8E94" w:rsidR="000A1919" w:rsidRPr="000A1919" w:rsidRDefault="000A1919" w:rsidP="00D33788">
      <w:pPr>
        <w:numPr>
          <w:ilvl w:val="0"/>
          <w:numId w:val="220"/>
        </w:numPr>
      </w:pPr>
      <w:r w:rsidRPr="000A1919">
        <w:t>Nasogastric tube to decompress the stomach and to begin early enteral feeding.</w:t>
      </w:r>
    </w:p>
    <w:p w14:paraId="79AA0506" w14:textId="23D83C6C" w:rsidR="00471A5B" w:rsidRPr="00471A5B" w:rsidRDefault="000A1919" w:rsidP="00D33788">
      <w:pPr>
        <w:numPr>
          <w:ilvl w:val="0"/>
          <w:numId w:val="220"/>
        </w:numPr>
      </w:pPr>
      <w:r w:rsidRPr="000A1919">
        <w:t xml:space="preserve">Assess peripheral pulses </w:t>
      </w:r>
      <w:r w:rsidR="000F215D" w:rsidRPr="000A1919">
        <w:t>immediately and</w:t>
      </w:r>
      <w:r w:rsidRPr="000A1919">
        <w:t xml:space="preserve"> evaluate all extremities and the chest wall for potential compartment syndromes.</w:t>
      </w:r>
    </w:p>
    <w:p w14:paraId="0A8FB1D7" w14:textId="77777777" w:rsidR="00471A5B" w:rsidRPr="00471A5B" w:rsidRDefault="00471A5B" w:rsidP="008454F9">
      <w:r w:rsidRPr="00471A5B">
        <w:rPr>
          <w:b/>
          <w:bCs/>
        </w:rPr>
        <w:t>Secondary survey</w:t>
      </w:r>
    </w:p>
    <w:p w14:paraId="45A645EB" w14:textId="52F52FD7" w:rsidR="00471A5B" w:rsidRPr="00471A5B" w:rsidRDefault="00471A5B" w:rsidP="00D33788">
      <w:pPr>
        <w:numPr>
          <w:ilvl w:val="0"/>
          <w:numId w:val="210"/>
        </w:numPr>
        <w:tabs>
          <w:tab w:val="clear" w:pos="340"/>
        </w:tabs>
      </w:pPr>
      <w:r w:rsidRPr="00471A5B">
        <w:t>Burn-specific secondary survey:</w:t>
      </w:r>
    </w:p>
    <w:p w14:paraId="0A3D9B67" w14:textId="67569504" w:rsidR="00471A5B" w:rsidRPr="00471A5B" w:rsidRDefault="00471A5B" w:rsidP="00D33788">
      <w:pPr>
        <w:numPr>
          <w:ilvl w:val="0"/>
          <w:numId w:val="221"/>
        </w:numPr>
      </w:pPr>
      <w:r w:rsidRPr="00471A5B">
        <w:t>Evaluation for the presence or absence of inhalation injury</w:t>
      </w:r>
    </w:p>
    <w:p w14:paraId="787F8299" w14:textId="6B14FFCF" w:rsidR="00471A5B" w:rsidRPr="00471A5B" w:rsidRDefault="00471A5B" w:rsidP="00D33788">
      <w:pPr>
        <w:numPr>
          <w:ilvl w:val="0"/>
          <w:numId w:val="221"/>
        </w:numPr>
      </w:pPr>
      <w:r w:rsidRPr="00471A5B">
        <w:t>Evaluate for carbon monoxide intoxication</w:t>
      </w:r>
    </w:p>
    <w:p w14:paraId="4EC23306" w14:textId="77777777" w:rsidR="00471A5B" w:rsidRPr="00471A5B" w:rsidRDefault="00471A5B" w:rsidP="00D33788">
      <w:pPr>
        <w:numPr>
          <w:ilvl w:val="0"/>
          <w:numId w:val="221"/>
        </w:numPr>
      </w:pPr>
      <w:r w:rsidRPr="00471A5B">
        <w:t>Examination for corneal burns</w:t>
      </w:r>
    </w:p>
    <w:p w14:paraId="0B2C485F" w14:textId="77777777" w:rsidR="00471A5B" w:rsidRPr="00471A5B" w:rsidRDefault="00471A5B" w:rsidP="00D33788">
      <w:pPr>
        <w:numPr>
          <w:ilvl w:val="0"/>
          <w:numId w:val="221"/>
        </w:numPr>
      </w:pPr>
      <w:r w:rsidRPr="00471A5B">
        <w:t>Consideration of the possibility of abuse</w:t>
      </w:r>
    </w:p>
    <w:p w14:paraId="3CE11A29" w14:textId="77777777" w:rsidR="00471A5B" w:rsidRPr="00471A5B" w:rsidRDefault="00471A5B" w:rsidP="00D33788">
      <w:pPr>
        <w:numPr>
          <w:ilvl w:val="0"/>
          <w:numId w:val="221"/>
        </w:numPr>
      </w:pPr>
      <w:r w:rsidRPr="00471A5B">
        <w:t>Detailed assessment of the burn wound</w:t>
      </w:r>
    </w:p>
    <w:p w14:paraId="22B572D5" w14:textId="4C99B034" w:rsidR="00471A5B" w:rsidRPr="00471A5B" w:rsidRDefault="00471A5B" w:rsidP="00D33788">
      <w:pPr>
        <w:numPr>
          <w:ilvl w:val="0"/>
          <w:numId w:val="210"/>
        </w:numPr>
        <w:tabs>
          <w:tab w:val="clear" w:pos="340"/>
        </w:tabs>
      </w:pPr>
      <w:r w:rsidRPr="00471A5B">
        <w:t xml:space="preserve">Another important thing to evaluate is whether or not full thickness burns of </w:t>
      </w:r>
      <w:proofErr w:type="gramStart"/>
      <w:r w:rsidRPr="00471A5B">
        <w:t>extremities</w:t>
      </w:r>
      <w:proofErr w:type="gramEnd"/>
      <w:r w:rsidRPr="00471A5B">
        <w:t xml:space="preserve"> or the torso are circumferential. If this is the </w:t>
      </w:r>
      <w:proofErr w:type="gramStart"/>
      <w:r w:rsidRPr="00471A5B">
        <w:t>case</w:t>
      </w:r>
      <w:proofErr w:type="gramEnd"/>
      <w:r w:rsidRPr="00471A5B">
        <w:t xml:space="preserve"> then the burn eschar will constrict the affected area. In the case of limb burns this leads to a compartment syndrome of the affected limb and interferes with the blood supply to the limb. In the case of torso burns this prevents chest wall expansion and leads to significant difficulty in ventilating these patients.</w:t>
      </w:r>
    </w:p>
    <w:p w14:paraId="26032A59" w14:textId="2312F760" w:rsidR="00471A5B" w:rsidRPr="00471A5B" w:rsidRDefault="00471A5B" w:rsidP="00D33788">
      <w:pPr>
        <w:numPr>
          <w:ilvl w:val="0"/>
          <w:numId w:val="210"/>
        </w:numPr>
        <w:tabs>
          <w:tab w:val="clear" w:pos="340"/>
        </w:tabs>
      </w:pPr>
      <w:r w:rsidRPr="00471A5B">
        <w:t xml:space="preserve">Escharotomies of these areas are both life and limb saving. </w:t>
      </w:r>
    </w:p>
    <w:p w14:paraId="5211B063" w14:textId="77777777" w:rsidR="00746098" w:rsidRDefault="00746098" w:rsidP="00332783">
      <w:pPr>
        <w:rPr>
          <w:b/>
          <w:bCs/>
        </w:rPr>
      </w:pPr>
    </w:p>
    <w:p w14:paraId="5F8BAD8F" w14:textId="77777777" w:rsidR="00746098" w:rsidRDefault="00746098" w:rsidP="00332783">
      <w:pPr>
        <w:rPr>
          <w:b/>
          <w:bCs/>
        </w:rPr>
      </w:pPr>
    </w:p>
    <w:p w14:paraId="45E88A84" w14:textId="0BA8A341" w:rsidR="00471A5B" w:rsidRPr="00471A5B" w:rsidRDefault="00471A5B" w:rsidP="00332783">
      <w:r w:rsidRPr="00471A5B">
        <w:rPr>
          <w:b/>
          <w:bCs/>
        </w:rPr>
        <w:t>Estimation of Burn Size:</w:t>
      </w:r>
    </w:p>
    <w:p w14:paraId="0516B470" w14:textId="62324114" w:rsidR="00471A5B" w:rsidRPr="00471A5B" w:rsidRDefault="00471A5B" w:rsidP="00D33788">
      <w:pPr>
        <w:numPr>
          <w:ilvl w:val="0"/>
          <w:numId w:val="210"/>
        </w:numPr>
        <w:tabs>
          <w:tab w:val="clear" w:pos="340"/>
        </w:tabs>
      </w:pPr>
      <w:r w:rsidRPr="00471A5B">
        <w:t>Only second-degree burns or greater should be included in the TBSA determination for burn fluid calculations. A standard Lund-Browder chart can be used</w:t>
      </w:r>
      <w:r w:rsidR="00332783">
        <w:t>.</w:t>
      </w:r>
      <w:r w:rsidR="00DD3CB2">
        <w:t xml:space="preserve"> </w:t>
      </w:r>
      <w:r w:rsidRPr="00471A5B">
        <w:t xml:space="preserve">If a Lund-Browder chart is not available, the "rule of nines" is fairly accurate </w:t>
      </w:r>
    </w:p>
    <w:p w14:paraId="5314CEEE" w14:textId="0950F10A" w:rsidR="00471A5B" w:rsidRPr="00471A5B" w:rsidRDefault="00471A5B" w:rsidP="00D33788">
      <w:pPr>
        <w:numPr>
          <w:ilvl w:val="0"/>
          <w:numId w:val="210"/>
        </w:numPr>
        <w:tabs>
          <w:tab w:val="clear" w:pos="340"/>
        </w:tabs>
      </w:pPr>
      <w:r w:rsidRPr="00471A5B">
        <w:rPr>
          <w:color w:val="FF0000"/>
        </w:rPr>
        <w:t xml:space="preserve">The palmar surface </w:t>
      </w:r>
      <w:r w:rsidR="001D6345">
        <w:rPr>
          <w:color w:val="FF0000"/>
        </w:rPr>
        <w:t xml:space="preserve">area </w:t>
      </w:r>
      <w:r w:rsidRPr="00471A5B">
        <w:rPr>
          <w:color w:val="FF0000"/>
        </w:rPr>
        <w:t xml:space="preserve">of </w:t>
      </w:r>
      <w:r w:rsidR="001D6345">
        <w:rPr>
          <w:color w:val="FF0000"/>
        </w:rPr>
        <w:t xml:space="preserve">the </w:t>
      </w:r>
      <w:r w:rsidRPr="00471A5B">
        <w:rPr>
          <w:color w:val="FF0000"/>
        </w:rPr>
        <w:t xml:space="preserve">hand is </w:t>
      </w:r>
      <w:r w:rsidR="001D6345">
        <w:rPr>
          <w:color w:val="FF0000"/>
        </w:rPr>
        <w:t>~</w:t>
      </w:r>
      <w:r w:rsidRPr="00471A5B">
        <w:rPr>
          <w:color w:val="FF0000"/>
        </w:rPr>
        <w:t>1% TBSA and can be used for estimating patchy areas of burns</w:t>
      </w:r>
      <w:r w:rsidRPr="00471A5B">
        <w:t>.</w:t>
      </w:r>
    </w:p>
    <w:p w14:paraId="031FF767" w14:textId="612F1321" w:rsidR="00C134D3" w:rsidRDefault="0027374A" w:rsidP="00C134D3">
      <w:r w:rsidRPr="0027374A">
        <w:rPr>
          <w:noProof/>
        </w:rPr>
        <w:drawing>
          <wp:anchor distT="0" distB="0" distL="114300" distR="114300" simplePos="0" relativeHeight="251658245" behindDoc="0" locked="0" layoutInCell="1" allowOverlap="1" wp14:anchorId="60BF7BCA" wp14:editId="26C7A49C">
            <wp:simplePos x="0" y="0"/>
            <wp:positionH relativeFrom="column">
              <wp:posOffset>4713117</wp:posOffset>
            </wp:positionH>
            <wp:positionV relativeFrom="paragraph">
              <wp:posOffset>145073</wp:posOffset>
            </wp:positionV>
            <wp:extent cx="1867535" cy="1610360"/>
            <wp:effectExtent l="0" t="0" r="0" b="8890"/>
            <wp:wrapSquare wrapText="bothSides"/>
            <wp:docPr id="201531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069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67535" cy="1610360"/>
                    </a:xfrm>
                    <a:prstGeom prst="rect">
                      <a:avLst/>
                    </a:prstGeom>
                  </pic:spPr>
                </pic:pic>
              </a:graphicData>
            </a:graphic>
            <wp14:sizeRelH relativeFrom="margin">
              <wp14:pctWidth>0</wp14:pctWidth>
            </wp14:sizeRelH>
            <wp14:sizeRelV relativeFrom="margin">
              <wp14:pctHeight>0</wp14:pctHeight>
            </wp14:sizeRelV>
          </wp:anchor>
        </w:drawing>
      </w:r>
    </w:p>
    <w:p w14:paraId="78CA6CFF" w14:textId="54D82568" w:rsidR="00471A5B" w:rsidRPr="00471A5B" w:rsidRDefault="00471A5B" w:rsidP="00C134D3">
      <w:r w:rsidRPr="00471A5B">
        <w:rPr>
          <w:b/>
          <w:bCs/>
        </w:rPr>
        <w:t>Resuscitative Fluid Management:</w:t>
      </w:r>
    </w:p>
    <w:p w14:paraId="08C45DCA" w14:textId="77777777" w:rsidR="00471A5B" w:rsidRPr="00471A5B" w:rsidRDefault="00471A5B" w:rsidP="00D33788">
      <w:pPr>
        <w:numPr>
          <w:ilvl w:val="0"/>
          <w:numId w:val="210"/>
        </w:numPr>
        <w:tabs>
          <w:tab w:val="clear" w:pos="340"/>
        </w:tabs>
      </w:pPr>
      <w:r w:rsidRPr="00471A5B">
        <w:t>The Parkland formula is most widely used:</w:t>
      </w:r>
    </w:p>
    <w:p w14:paraId="704EB844" w14:textId="1CB97BAA" w:rsidR="00471A5B" w:rsidRPr="00471A5B" w:rsidRDefault="001D6345" w:rsidP="00D33788">
      <w:pPr>
        <w:numPr>
          <w:ilvl w:val="0"/>
          <w:numId w:val="222"/>
        </w:numPr>
      </w:pPr>
      <w:r w:rsidRPr="00CD5089">
        <w:rPr>
          <w:color w:val="FF0000"/>
        </w:rPr>
        <w:t>F</w:t>
      </w:r>
      <w:r w:rsidR="00471A5B" w:rsidRPr="00471A5B">
        <w:rPr>
          <w:color w:val="FF0000"/>
        </w:rPr>
        <w:t>irst 24</w:t>
      </w:r>
      <w:r w:rsidRPr="00CD5089">
        <w:rPr>
          <w:color w:val="FF0000"/>
        </w:rPr>
        <w:t xml:space="preserve">h </w:t>
      </w:r>
      <w:r w:rsidR="00471A5B" w:rsidRPr="00471A5B">
        <w:rPr>
          <w:color w:val="FF0000"/>
        </w:rPr>
        <w:t>of resuscitation with Ringer’s lactate at 4 mL/kg body weight x percentage burn</w:t>
      </w:r>
    </w:p>
    <w:p w14:paraId="16FFF726" w14:textId="4C4FD090" w:rsidR="00471A5B" w:rsidRDefault="00471A5B" w:rsidP="00D33788">
      <w:pPr>
        <w:numPr>
          <w:ilvl w:val="0"/>
          <w:numId w:val="222"/>
        </w:numPr>
      </w:pPr>
      <w:r w:rsidRPr="00471A5B">
        <w:rPr>
          <w:color w:val="FF0000"/>
        </w:rPr>
        <w:t>Half the volume in the first 8</w:t>
      </w:r>
      <w:r w:rsidR="00CD5089">
        <w:rPr>
          <w:color w:val="FF0000"/>
        </w:rPr>
        <w:t xml:space="preserve">h </w:t>
      </w:r>
      <w:r w:rsidRPr="00471A5B">
        <w:rPr>
          <w:color w:val="FF0000"/>
        </w:rPr>
        <w:t>post burn, remaining volume over 16</w:t>
      </w:r>
      <w:r w:rsidR="0042596F" w:rsidRPr="00CD5089">
        <w:rPr>
          <w:color w:val="FF0000"/>
        </w:rPr>
        <w:t>h</w:t>
      </w:r>
    </w:p>
    <w:p w14:paraId="3B3943FA" w14:textId="173A6A9F" w:rsidR="003769A6" w:rsidRPr="00774B92" w:rsidRDefault="003769A6" w:rsidP="00D33788">
      <w:pPr>
        <w:numPr>
          <w:ilvl w:val="0"/>
          <w:numId w:val="222"/>
        </w:numPr>
        <w:rPr>
          <w:highlight w:val="yellow"/>
        </w:rPr>
      </w:pPr>
      <w:r w:rsidRPr="00774B92">
        <w:rPr>
          <w:color w:val="FF0000"/>
          <w:highlight w:val="yellow"/>
        </w:rPr>
        <w:t xml:space="preserve">Add 15% to TBSA if inhalation burns </w:t>
      </w:r>
      <w:proofErr w:type="gramStart"/>
      <w:r w:rsidRPr="00774B92">
        <w:rPr>
          <w:color w:val="FF0000"/>
          <w:highlight w:val="yellow"/>
        </w:rPr>
        <w:t>is</w:t>
      </w:r>
      <w:proofErr w:type="gramEnd"/>
      <w:r w:rsidRPr="00774B92">
        <w:rPr>
          <w:color w:val="FF0000"/>
          <w:highlight w:val="yellow"/>
        </w:rPr>
        <w:t xml:space="preserve"> suspected</w:t>
      </w:r>
    </w:p>
    <w:p w14:paraId="6FD5C7E8" w14:textId="77777777" w:rsidR="00131B52" w:rsidRDefault="00471A5B" w:rsidP="00D33788">
      <w:pPr>
        <w:numPr>
          <w:ilvl w:val="0"/>
          <w:numId w:val="210"/>
        </w:numPr>
        <w:tabs>
          <w:tab w:val="clear" w:pos="340"/>
        </w:tabs>
      </w:pPr>
      <w:r w:rsidRPr="00471A5B">
        <w:rPr>
          <w:color w:val="FF0000"/>
        </w:rPr>
        <w:t xml:space="preserve">The goal </w:t>
      </w:r>
      <w:r w:rsidRPr="00471A5B">
        <w:t xml:space="preserve">for fluid </w:t>
      </w:r>
      <w:proofErr w:type="gramStart"/>
      <w:r w:rsidRPr="00471A5B">
        <w:t>resuscitation</w:t>
      </w:r>
      <w:r w:rsidR="00131B52">
        <w:t>:</w:t>
      </w:r>
      <w:proofErr w:type="gramEnd"/>
      <w:r w:rsidRPr="00471A5B">
        <w:t xml:space="preserve"> is a urine output of </w:t>
      </w:r>
    </w:p>
    <w:p w14:paraId="2C956DF8" w14:textId="77777777" w:rsidR="00131B52" w:rsidRDefault="00471A5B" w:rsidP="00D33788">
      <w:pPr>
        <w:numPr>
          <w:ilvl w:val="1"/>
          <w:numId w:val="210"/>
        </w:numPr>
      </w:pPr>
      <w:r w:rsidRPr="00471A5B">
        <w:t xml:space="preserve">0.5 mL/kg body weight/hour in adults and </w:t>
      </w:r>
    </w:p>
    <w:p w14:paraId="74B93CC0" w14:textId="776303CB" w:rsidR="00471A5B" w:rsidRPr="00471A5B" w:rsidRDefault="00471A5B" w:rsidP="00D33788">
      <w:pPr>
        <w:numPr>
          <w:ilvl w:val="1"/>
          <w:numId w:val="210"/>
        </w:numPr>
      </w:pPr>
      <w:r w:rsidRPr="00471A5B">
        <w:t>1 mL/kg body weight/hour in paediatric patients.</w:t>
      </w:r>
    </w:p>
    <w:p w14:paraId="015C8AB0" w14:textId="68E4E8A4" w:rsidR="00471A5B" w:rsidRPr="00471A5B" w:rsidRDefault="007A6148" w:rsidP="00D33788">
      <w:pPr>
        <w:numPr>
          <w:ilvl w:val="0"/>
          <w:numId w:val="210"/>
        </w:numPr>
        <w:tabs>
          <w:tab w:val="clear" w:pos="340"/>
        </w:tabs>
      </w:pPr>
      <w:r>
        <w:t>P</w:t>
      </w:r>
      <w:r w:rsidR="00471A5B" w:rsidRPr="00471A5B">
        <w:t>aediatric patients have lower hepatic glycogen reserves they become hypoglycaemic very quickly and all paediatric patients should receive glucose-containing maintenance fluids.</w:t>
      </w:r>
    </w:p>
    <w:p w14:paraId="309255DF" w14:textId="77777777" w:rsidR="00EB39D8" w:rsidRPr="00EB39D8" w:rsidRDefault="00EB39D8" w:rsidP="007A6148">
      <w:r w:rsidRPr="00EB39D8">
        <w:rPr>
          <w:b/>
          <w:bCs/>
        </w:rPr>
        <w:t>Other considerations</w:t>
      </w:r>
    </w:p>
    <w:p w14:paraId="78F52014" w14:textId="0202CC9F" w:rsidR="00EB39D8" w:rsidRPr="00EB39D8" w:rsidRDefault="00EB39D8" w:rsidP="00D33788">
      <w:pPr>
        <w:numPr>
          <w:ilvl w:val="0"/>
          <w:numId w:val="210"/>
        </w:numPr>
        <w:tabs>
          <w:tab w:val="clear" w:pos="340"/>
        </w:tabs>
      </w:pPr>
      <w:r w:rsidRPr="00EB39D8">
        <w:t>Opioid analgesia is generally used as burns are extremely painful.</w:t>
      </w:r>
    </w:p>
    <w:p w14:paraId="74CB91F5" w14:textId="77777777" w:rsidR="007A6148" w:rsidRDefault="00EB39D8" w:rsidP="00D33788">
      <w:pPr>
        <w:numPr>
          <w:ilvl w:val="0"/>
          <w:numId w:val="210"/>
        </w:numPr>
        <w:tabs>
          <w:tab w:val="clear" w:pos="340"/>
        </w:tabs>
      </w:pPr>
      <w:r w:rsidRPr="00EB39D8">
        <w:t>Burn patients have a hypermetabolic response and early enteral nutrition should be given in these patients.</w:t>
      </w:r>
    </w:p>
    <w:p w14:paraId="05F747A2" w14:textId="77777777" w:rsidR="007A6148" w:rsidRDefault="00EB39D8" w:rsidP="00D33788">
      <w:pPr>
        <w:numPr>
          <w:ilvl w:val="1"/>
          <w:numId w:val="210"/>
        </w:numPr>
      </w:pPr>
      <w:r w:rsidRPr="00EB39D8">
        <w:t xml:space="preserve">In intubated patients, feeds should be started as soon as the patient is stable enough to tolerate feeds. </w:t>
      </w:r>
    </w:p>
    <w:p w14:paraId="6EDC97D3" w14:textId="40AB4809" w:rsidR="00EB39D8" w:rsidRPr="00EB39D8" w:rsidRDefault="00EB39D8" w:rsidP="00D33788">
      <w:pPr>
        <w:numPr>
          <w:ilvl w:val="1"/>
          <w:numId w:val="210"/>
        </w:numPr>
      </w:pPr>
      <w:r w:rsidRPr="00EB39D8">
        <w:t>In non-intubated patients, oral food with protein supplements should be started as soon as possible.</w:t>
      </w:r>
    </w:p>
    <w:p w14:paraId="1FB95D89" w14:textId="2C45DF03" w:rsidR="00EB39D8" w:rsidRPr="00EB39D8" w:rsidRDefault="00EB39D8" w:rsidP="00D33788">
      <w:pPr>
        <w:numPr>
          <w:ilvl w:val="0"/>
          <w:numId w:val="210"/>
        </w:numPr>
        <w:tabs>
          <w:tab w:val="clear" w:pos="340"/>
        </w:tabs>
      </w:pPr>
      <w:r w:rsidRPr="00EB39D8">
        <w:t>Burns patients are at very high risk of hypothermia</w:t>
      </w:r>
      <w:r w:rsidR="00F727AA">
        <w:t>;</w:t>
      </w:r>
      <w:r w:rsidRPr="00EB39D8">
        <w:t xml:space="preserve"> maintain body heat in these patients including:</w:t>
      </w:r>
    </w:p>
    <w:p w14:paraId="25460931" w14:textId="77777777" w:rsidR="00EB39D8" w:rsidRPr="00EB39D8" w:rsidRDefault="00EB39D8" w:rsidP="00D33788">
      <w:pPr>
        <w:numPr>
          <w:ilvl w:val="0"/>
          <w:numId w:val="223"/>
        </w:numPr>
      </w:pPr>
      <w:r w:rsidRPr="00EB39D8">
        <w:t>Only administering warmed fluids</w:t>
      </w:r>
    </w:p>
    <w:p w14:paraId="0ADB6E07" w14:textId="77777777" w:rsidR="00EB39D8" w:rsidRPr="00EB39D8" w:rsidRDefault="00EB39D8" w:rsidP="00D33788">
      <w:pPr>
        <w:numPr>
          <w:ilvl w:val="0"/>
          <w:numId w:val="223"/>
        </w:numPr>
      </w:pPr>
      <w:r w:rsidRPr="00EB39D8">
        <w:t>Use of heating blankets like “Bair Huggers”</w:t>
      </w:r>
    </w:p>
    <w:p w14:paraId="1F18B220" w14:textId="77777777" w:rsidR="00EB39D8" w:rsidRPr="00EB39D8" w:rsidRDefault="00EB39D8" w:rsidP="00D33788">
      <w:pPr>
        <w:numPr>
          <w:ilvl w:val="0"/>
          <w:numId w:val="223"/>
        </w:numPr>
      </w:pPr>
      <w:r w:rsidRPr="00EB39D8">
        <w:t>Covering all exposed areas of the patient while busy exposing and dressing other areas.</w:t>
      </w:r>
    </w:p>
    <w:p w14:paraId="4096BDE6" w14:textId="77777777" w:rsidR="00557177" w:rsidRDefault="00557177" w:rsidP="00557177"/>
    <w:p w14:paraId="7F0AA57B" w14:textId="385F719F" w:rsidR="00EB39D8" w:rsidRPr="00EB39D8" w:rsidRDefault="00EB39D8" w:rsidP="00557177">
      <w:r w:rsidRPr="00EB39D8">
        <w:rPr>
          <w:b/>
          <w:bCs/>
        </w:rPr>
        <w:t>Special Situations:</w:t>
      </w:r>
    </w:p>
    <w:p w14:paraId="567B6727" w14:textId="77777777" w:rsidR="00EB39D8" w:rsidRPr="00EB39D8" w:rsidRDefault="00EB39D8" w:rsidP="00D33788">
      <w:pPr>
        <w:numPr>
          <w:ilvl w:val="0"/>
          <w:numId w:val="210"/>
        </w:numPr>
        <w:tabs>
          <w:tab w:val="clear" w:pos="340"/>
        </w:tabs>
      </w:pPr>
      <w:r w:rsidRPr="00EB39D8">
        <w:rPr>
          <w:b/>
          <w:bCs/>
        </w:rPr>
        <w:t>Electrical burns</w:t>
      </w:r>
    </w:p>
    <w:p w14:paraId="14888C80" w14:textId="4539C48D" w:rsidR="00EB39D8" w:rsidRPr="00EB39D8" w:rsidRDefault="00EB39D8" w:rsidP="00D33788">
      <w:pPr>
        <w:numPr>
          <w:ilvl w:val="1"/>
          <w:numId w:val="210"/>
        </w:numPr>
      </w:pPr>
      <w:r w:rsidRPr="00EB39D8">
        <w:t>High voltage current passing through muscle could lead to compartment syndrome or myoglobinuria.</w:t>
      </w:r>
    </w:p>
    <w:p w14:paraId="177386D1" w14:textId="0A8829A4" w:rsidR="00EB39D8" w:rsidRPr="00EB39D8" w:rsidRDefault="00EB39D8" w:rsidP="00D33788">
      <w:pPr>
        <w:numPr>
          <w:ilvl w:val="1"/>
          <w:numId w:val="210"/>
        </w:numPr>
      </w:pPr>
      <w:r w:rsidRPr="00EB39D8">
        <w:t>High-voltage injuries are commonly associated with loss of consciousness, falls, fractures, myoglobinuria, compartment syndrome, and arrhythmias, and these individuals should be treated as polytrauma patients.</w:t>
      </w:r>
    </w:p>
    <w:p w14:paraId="4607C815" w14:textId="77777777" w:rsidR="00EB39D8" w:rsidRPr="00EB39D8" w:rsidRDefault="00EB39D8" w:rsidP="00D33788">
      <w:pPr>
        <w:numPr>
          <w:ilvl w:val="0"/>
          <w:numId w:val="210"/>
        </w:numPr>
        <w:tabs>
          <w:tab w:val="clear" w:pos="340"/>
        </w:tabs>
      </w:pPr>
      <w:r w:rsidRPr="00EB39D8">
        <w:rPr>
          <w:b/>
          <w:bCs/>
        </w:rPr>
        <w:t>Chemical burns</w:t>
      </w:r>
    </w:p>
    <w:p w14:paraId="3393A466" w14:textId="77777777" w:rsidR="00EB39D8" w:rsidRPr="00EB39D8" w:rsidRDefault="00EB39D8" w:rsidP="00D33788">
      <w:pPr>
        <w:numPr>
          <w:ilvl w:val="0"/>
          <w:numId w:val="210"/>
        </w:numPr>
        <w:tabs>
          <w:tab w:val="clear" w:pos="340"/>
        </w:tabs>
        <w:ind w:left="567"/>
      </w:pPr>
      <w:r w:rsidRPr="00EB39D8">
        <w:t>Treatment begins with immediate removal of clothing and chemicals. Health care workers must protect themselves from contact with the chemical.</w:t>
      </w:r>
    </w:p>
    <w:p w14:paraId="42169D91" w14:textId="77777777" w:rsidR="00EB39D8" w:rsidRPr="00EB39D8" w:rsidRDefault="00EB39D8" w:rsidP="00D33788">
      <w:pPr>
        <w:numPr>
          <w:ilvl w:val="0"/>
          <w:numId w:val="210"/>
        </w:numPr>
        <w:tabs>
          <w:tab w:val="clear" w:pos="340"/>
        </w:tabs>
        <w:ind w:left="567"/>
      </w:pPr>
      <w:r w:rsidRPr="00EB39D8">
        <w:t>The following steps need to be taken:</w:t>
      </w:r>
    </w:p>
    <w:p w14:paraId="539468A1" w14:textId="77777777" w:rsidR="00EB39D8" w:rsidRPr="00EB39D8" w:rsidRDefault="00EB39D8" w:rsidP="00D33788">
      <w:pPr>
        <w:numPr>
          <w:ilvl w:val="0"/>
          <w:numId w:val="224"/>
        </w:numPr>
        <w:tabs>
          <w:tab w:val="clear" w:pos="720"/>
          <w:tab w:val="num" w:pos="947"/>
        </w:tabs>
        <w:ind w:left="947"/>
      </w:pPr>
      <w:r w:rsidRPr="00EB39D8">
        <w:t>Copious irrigation with tap water should be performed for at least 30 minutes</w:t>
      </w:r>
    </w:p>
    <w:p w14:paraId="069B86AD" w14:textId="77777777" w:rsidR="00EB39D8" w:rsidRPr="00EB39D8" w:rsidRDefault="00EB39D8" w:rsidP="00D33788">
      <w:pPr>
        <w:numPr>
          <w:ilvl w:val="0"/>
          <w:numId w:val="224"/>
        </w:numPr>
        <w:tabs>
          <w:tab w:val="clear" w:pos="720"/>
          <w:tab w:val="num" w:pos="947"/>
        </w:tabs>
        <w:ind w:left="947"/>
      </w:pPr>
      <w:r w:rsidRPr="00EB39D8">
        <w:t>Do not forget that eyes also need to be rinsed if involved</w:t>
      </w:r>
    </w:p>
    <w:p w14:paraId="178A5059" w14:textId="77777777" w:rsidR="00EB39D8" w:rsidRPr="00EB39D8" w:rsidRDefault="00EB39D8" w:rsidP="00D33788">
      <w:pPr>
        <w:numPr>
          <w:ilvl w:val="0"/>
          <w:numId w:val="224"/>
        </w:numPr>
        <w:tabs>
          <w:tab w:val="clear" w:pos="720"/>
          <w:tab w:val="num" w:pos="947"/>
        </w:tabs>
        <w:ind w:left="947"/>
      </w:pPr>
      <w:r w:rsidRPr="00EB39D8">
        <w:t>Adequate ocular irrigation can be facilitated by topical ocular anaesthetics</w:t>
      </w:r>
    </w:p>
    <w:p w14:paraId="30393455" w14:textId="77777777" w:rsidR="00EB39D8" w:rsidRPr="00EB39D8" w:rsidRDefault="00EB39D8" w:rsidP="00D33788">
      <w:pPr>
        <w:numPr>
          <w:ilvl w:val="0"/>
          <w:numId w:val="224"/>
        </w:numPr>
        <w:tabs>
          <w:tab w:val="clear" w:pos="720"/>
          <w:tab w:val="num" w:pos="947"/>
        </w:tabs>
        <w:ind w:left="947"/>
      </w:pPr>
      <w:r w:rsidRPr="00EB39D8">
        <w:t>With larger injuries, fluid resuscitation may be required</w:t>
      </w:r>
    </w:p>
    <w:p w14:paraId="248710B3" w14:textId="061A0C03" w:rsidR="00EB39D8" w:rsidRPr="00EB39D8" w:rsidRDefault="00EB39D8" w:rsidP="00EB39D8"/>
    <w:p w14:paraId="6C985C6C" w14:textId="77777777" w:rsidR="00EB39D8" w:rsidRPr="00EB39D8" w:rsidRDefault="00EB39D8" w:rsidP="00F40716">
      <w:r w:rsidRPr="00EB39D8">
        <w:rPr>
          <w:b/>
          <w:bCs/>
        </w:rPr>
        <w:t>Excision and grafting of burn wounds:</w:t>
      </w:r>
    </w:p>
    <w:p w14:paraId="2C1E7A52" w14:textId="250479B8" w:rsidR="00EB39D8" w:rsidRPr="00EB39D8" w:rsidRDefault="00EB39D8" w:rsidP="00D33788">
      <w:pPr>
        <w:numPr>
          <w:ilvl w:val="0"/>
          <w:numId w:val="210"/>
        </w:numPr>
        <w:tabs>
          <w:tab w:val="clear" w:pos="340"/>
        </w:tabs>
      </w:pPr>
      <w:r w:rsidRPr="00EB39D8">
        <w:t>Early excision and closure of full-thickness wounds avoid</w:t>
      </w:r>
      <w:r w:rsidR="002E5138">
        <w:t xml:space="preserve">s </w:t>
      </w:r>
      <w:r w:rsidRPr="00EB39D8">
        <w:t>wound sepsis as it reduces the presence of potentially necrotic and infected tissue.</w:t>
      </w:r>
    </w:p>
    <w:p w14:paraId="28476299" w14:textId="77777777" w:rsidR="00EB39D8" w:rsidRPr="00EB39D8" w:rsidRDefault="00EB39D8" w:rsidP="00D33788">
      <w:pPr>
        <w:numPr>
          <w:ilvl w:val="0"/>
          <w:numId w:val="210"/>
        </w:numPr>
        <w:tabs>
          <w:tab w:val="clear" w:pos="340"/>
        </w:tabs>
      </w:pPr>
      <w:r w:rsidRPr="00EB39D8">
        <w:rPr>
          <w:color w:val="FF0000"/>
        </w:rPr>
        <w:t>One of the single greatest advancements in the treatment of patients with severe thermal injuries and a mainstay of therapy is the early excision and grafting of burns</w:t>
      </w:r>
      <w:r w:rsidRPr="00EB39D8">
        <w:t>. Full thickness and most deep partial thickness burns will need excision and grafting.</w:t>
      </w:r>
    </w:p>
    <w:p w14:paraId="15597397" w14:textId="048B704D" w:rsidR="00B80661" w:rsidRDefault="00EB39D8" w:rsidP="00D33788">
      <w:pPr>
        <w:numPr>
          <w:ilvl w:val="0"/>
          <w:numId w:val="210"/>
        </w:numPr>
        <w:tabs>
          <w:tab w:val="clear" w:pos="340"/>
        </w:tabs>
      </w:pPr>
      <w:r w:rsidRPr="00EB39D8">
        <w:t>If wounds cover more than 40% TBSA, staged procedures are often needed as it’s generally only possible to graft up to 30% at a time. If the wounds involve more than 50% of the body surface, achieving immediate autograft closure is often impossible. When autograft material is exhausted, temporary biologic closure is achieved with human allograft (i.e., cadaver skin) or other temporary wound closure material (e.g., Xenograft or synthetic materials). Wounds are later resurfaced with autograft when donor sites have healed and can thus be re-used as donor sites.</w:t>
      </w:r>
    </w:p>
    <w:sectPr w:rsidR="00B80661" w:rsidSect="000F0065">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D7ACF" w14:textId="77777777" w:rsidR="009C73ED" w:rsidRDefault="009C73ED" w:rsidP="00785868">
      <w:r>
        <w:separator/>
      </w:r>
    </w:p>
  </w:endnote>
  <w:endnote w:type="continuationSeparator" w:id="0">
    <w:p w14:paraId="16B93335" w14:textId="77777777" w:rsidR="009C73ED" w:rsidRDefault="009C73ED" w:rsidP="00785868">
      <w:r>
        <w:continuationSeparator/>
      </w:r>
    </w:p>
  </w:endnote>
  <w:endnote w:type="continuationNotice" w:id="1">
    <w:p w14:paraId="1AD771AD" w14:textId="77777777" w:rsidR="00185A75" w:rsidRDefault="0018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dy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995479"/>
      <w:docPartObj>
        <w:docPartGallery w:val="Page Numbers (Bottom of Page)"/>
        <w:docPartUnique/>
      </w:docPartObj>
    </w:sdtPr>
    <w:sdtEndPr/>
    <w:sdtContent>
      <w:p w14:paraId="2B772303" w14:textId="07A1EBE2" w:rsidR="00C06D04" w:rsidRDefault="00C06D04">
        <w:pPr>
          <w:pStyle w:val="Footer"/>
          <w:jc w:val="right"/>
        </w:pPr>
        <w:r>
          <w:fldChar w:fldCharType="begin"/>
        </w:r>
        <w:r>
          <w:instrText>PAGE   \* MERGEFORMAT</w:instrText>
        </w:r>
        <w:r>
          <w:fldChar w:fldCharType="separate"/>
        </w:r>
        <w:r>
          <w:rPr>
            <w:lang w:val="en-GB"/>
          </w:rPr>
          <w:t>2</w:t>
        </w:r>
        <w:r>
          <w:fldChar w:fldCharType="end"/>
        </w:r>
      </w:p>
    </w:sdtContent>
  </w:sdt>
  <w:p w14:paraId="0F453388" w14:textId="177CD7FF" w:rsidR="00EC21B9" w:rsidRDefault="00EC21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107E" w14:textId="77777777" w:rsidR="009C73ED" w:rsidRDefault="009C73ED" w:rsidP="00785868">
      <w:r>
        <w:separator/>
      </w:r>
    </w:p>
  </w:footnote>
  <w:footnote w:type="continuationSeparator" w:id="0">
    <w:p w14:paraId="76A283BB" w14:textId="77777777" w:rsidR="009C73ED" w:rsidRDefault="009C73ED" w:rsidP="00785868">
      <w:r>
        <w:continuationSeparator/>
      </w:r>
    </w:p>
  </w:footnote>
  <w:footnote w:type="continuationNotice" w:id="1">
    <w:p w14:paraId="6ABA89C9" w14:textId="77777777" w:rsidR="00185A75" w:rsidRDefault="00185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E51"/>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 w15:restartNumberingAfterBreak="0">
    <w:nsid w:val="006B401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 w15:restartNumberingAfterBreak="0">
    <w:nsid w:val="007D59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 w15:restartNumberingAfterBreak="0">
    <w:nsid w:val="00BE189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 w15:restartNumberingAfterBreak="0">
    <w:nsid w:val="01204680"/>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 w15:restartNumberingAfterBreak="0">
    <w:nsid w:val="01610E92"/>
    <w:multiLevelType w:val="multilevel"/>
    <w:tmpl w:val="310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A1F52"/>
    <w:multiLevelType w:val="multilevel"/>
    <w:tmpl w:val="75CA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87221"/>
    <w:multiLevelType w:val="multilevel"/>
    <w:tmpl w:val="4B4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C70C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 w15:restartNumberingAfterBreak="0">
    <w:nsid w:val="0296711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 w15:restartNumberingAfterBreak="0">
    <w:nsid w:val="02CC01E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1" w15:restartNumberingAfterBreak="0">
    <w:nsid w:val="02F1794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 w15:restartNumberingAfterBreak="0">
    <w:nsid w:val="03545E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 w15:restartNumberingAfterBreak="0">
    <w:nsid w:val="037F5D3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4" w15:restartNumberingAfterBreak="0">
    <w:nsid w:val="0392382A"/>
    <w:multiLevelType w:val="multilevel"/>
    <w:tmpl w:val="B08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F2C"/>
    <w:multiLevelType w:val="multilevel"/>
    <w:tmpl w:val="13D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47AF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 w15:restartNumberingAfterBreak="0">
    <w:nsid w:val="03E878E0"/>
    <w:multiLevelType w:val="multilevel"/>
    <w:tmpl w:val="E7A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B39A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 w15:restartNumberingAfterBreak="0">
    <w:nsid w:val="046121B8"/>
    <w:multiLevelType w:val="multilevel"/>
    <w:tmpl w:val="6E3A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891A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 w15:restartNumberingAfterBreak="0">
    <w:nsid w:val="04E90A9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 w15:restartNumberingAfterBreak="0">
    <w:nsid w:val="04EE44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 w15:restartNumberingAfterBreak="0">
    <w:nsid w:val="04FD03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 w15:restartNumberingAfterBreak="0">
    <w:nsid w:val="05F82D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 w15:restartNumberingAfterBreak="0">
    <w:nsid w:val="06047C0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6" w15:restartNumberingAfterBreak="0">
    <w:nsid w:val="064C3D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 w15:restartNumberingAfterBreak="0">
    <w:nsid w:val="06646A55"/>
    <w:multiLevelType w:val="hybridMultilevel"/>
    <w:tmpl w:val="05003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6797762"/>
    <w:multiLevelType w:val="multilevel"/>
    <w:tmpl w:val="1D0004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695345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 w15:restartNumberingAfterBreak="0">
    <w:nsid w:val="069C2B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 w15:restartNumberingAfterBreak="0">
    <w:nsid w:val="06C024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 w15:restartNumberingAfterBreak="0">
    <w:nsid w:val="06E64F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 w15:restartNumberingAfterBreak="0">
    <w:nsid w:val="07045F2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4" w15:restartNumberingAfterBreak="0">
    <w:nsid w:val="07211F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 w15:restartNumberingAfterBreak="0">
    <w:nsid w:val="074D3C6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6" w15:restartNumberingAfterBreak="0">
    <w:nsid w:val="0775449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 w15:restartNumberingAfterBreak="0">
    <w:nsid w:val="077C4B4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 w15:restartNumberingAfterBreak="0">
    <w:nsid w:val="078350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 w15:restartNumberingAfterBreak="0">
    <w:nsid w:val="0787021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 w15:restartNumberingAfterBreak="0">
    <w:nsid w:val="07EA56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 w15:restartNumberingAfterBreak="0">
    <w:nsid w:val="0807218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 w15:restartNumberingAfterBreak="0">
    <w:nsid w:val="0831036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 w15:restartNumberingAfterBreak="0">
    <w:nsid w:val="0838070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4" w15:restartNumberingAfterBreak="0">
    <w:nsid w:val="08875D60"/>
    <w:multiLevelType w:val="multilevel"/>
    <w:tmpl w:val="CF0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C5C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 w15:restartNumberingAfterBreak="0">
    <w:nsid w:val="09326D17"/>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7" w15:restartNumberingAfterBreak="0">
    <w:nsid w:val="094600D3"/>
    <w:multiLevelType w:val="multilevel"/>
    <w:tmpl w:val="A6B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A2C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 w15:restartNumberingAfterBreak="0">
    <w:nsid w:val="099838C3"/>
    <w:multiLevelType w:val="multilevel"/>
    <w:tmpl w:val="A75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AF1F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 w15:restartNumberingAfterBreak="0">
    <w:nsid w:val="0A145032"/>
    <w:multiLevelType w:val="multilevel"/>
    <w:tmpl w:val="CB8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E5E2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3" w15:restartNumberingAfterBreak="0">
    <w:nsid w:val="0ACE3A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4" w15:restartNumberingAfterBreak="0">
    <w:nsid w:val="0ADD74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5" w15:restartNumberingAfterBreak="0">
    <w:nsid w:val="0AFF18AD"/>
    <w:multiLevelType w:val="multilevel"/>
    <w:tmpl w:val="C9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10158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7" w15:restartNumberingAfterBreak="0">
    <w:nsid w:val="0B821DF7"/>
    <w:multiLevelType w:val="multilevel"/>
    <w:tmpl w:val="AB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71397"/>
    <w:multiLevelType w:val="multilevel"/>
    <w:tmpl w:val="787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9610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0" w15:restartNumberingAfterBreak="0">
    <w:nsid w:val="0C193C02"/>
    <w:multiLevelType w:val="multilevel"/>
    <w:tmpl w:val="BEE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8D356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62" w15:restartNumberingAfterBreak="0">
    <w:nsid w:val="0C967BE7"/>
    <w:multiLevelType w:val="multilevel"/>
    <w:tmpl w:val="279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B0746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4" w15:restartNumberingAfterBreak="0">
    <w:nsid w:val="0CE26DB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65" w15:restartNumberingAfterBreak="0">
    <w:nsid w:val="0D0656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6" w15:restartNumberingAfterBreak="0">
    <w:nsid w:val="0D2F649C"/>
    <w:multiLevelType w:val="multilevel"/>
    <w:tmpl w:val="C8D8B78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D7A2949"/>
    <w:multiLevelType w:val="multilevel"/>
    <w:tmpl w:val="494A2F54"/>
    <w:name w:val="Number List Moe"/>
    <w:lvl w:ilvl="0">
      <w:start w:val="1"/>
      <w:numFmt w:val="decimal"/>
      <w:suff w:val="space"/>
      <w:lvlText w:val="%1."/>
      <w:lvlJc w:val="left"/>
      <w:pPr>
        <w:ind w:left="624" w:hanging="511"/>
      </w:pPr>
      <w:rPr>
        <w:rFonts w:hint="default"/>
        <w:b w:val="0"/>
        <w:bCs/>
        <w:i w:val="0"/>
      </w:rPr>
    </w:lvl>
    <w:lvl w:ilvl="1">
      <w:start w:val="1"/>
      <w:numFmt w:val="bullet"/>
      <w:lvlText w:val="o"/>
      <w:lvlJc w:val="left"/>
      <w:pPr>
        <w:tabs>
          <w:tab w:val="num" w:pos="964"/>
        </w:tabs>
        <w:ind w:left="1021" w:hanging="454"/>
      </w:pPr>
      <w:rPr>
        <w:rFonts w:ascii="Courier New" w:hAnsi="Courier New" w:hint="default"/>
        <w:sz w:val="20"/>
      </w:rPr>
    </w:lvl>
    <w:lvl w:ilvl="2">
      <w:start w:val="1"/>
      <w:numFmt w:val="bullet"/>
      <w:lvlText w:val=""/>
      <w:lvlJc w:val="left"/>
      <w:pPr>
        <w:tabs>
          <w:tab w:val="num" w:pos="1247"/>
        </w:tabs>
        <w:ind w:left="1418" w:hanging="511"/>
      </w:pPr>
      <w:rPr>
        <w:rFonts w:ascii="Wingdings" w:hAnsi="Wingdings" w:hint="default"/>
        <w:sz w:val="20"/>
      </w:rPr>
    </w:lvl>
    <w:lvl w:ilvl="3">
      <w:start w:val="1"/>
      <w:numFmt w:val="bullet"/>
      <w:lvlText w:val="o"/>
      <w:lvlJc w:val="left"/>
      <w:pPr>
        <w:tabs>
          <w:tab w:val="num" w:pos="1701"/>
        </w:tabs>
        <w:ind w:left="1701" w:hanging="454"/>
      </w:pPr>
      <w:rPr>
        <w:rFonts w:ascii="Courier New" w:hAnsi="Courier New" w:hint="default"/>
      </w:rPr>
    </w:lvl>
    <w:lvl w:ilvl="4">
      <w:start w:val="1"/>
      <w:numFmt w:val="decimal"/>
      <w:lvlText w:val="%5."/>
      <w:lvlJc w:val="left"/>
      <w:pPr>
        <w:tabs>
          <w:tab w:val="num" w:pos="2041"/>
        </w:tabs>
        <w:ind w:left="2098" w:hanging="567"/>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0D9A01C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9" w15:restartNumberingAfterBreak="0">
    <w:nsid w:val="0EA875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0" w15:restartNumberingAfterBreak="0">
    <w:nsid w:val="0EB2626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71" w15:restartNumberingAfterBreak="0">
    <w:nsid w:val="0EDF31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2" w15:restartNumberingAfterBreak="0">
    <w:nsid w:val="0F0D29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3" w15:restartNumberingAfterBreak="0">
    <w:nsid w:val="0F740EF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4" w15:restartNumberingAfterBreak="0">
    <w:nsid w:val="0FFC7C80"/>
    <w:multiLevelType w:val="multilevel"/>
    <w:tmpl w:val="F69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080F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17743D9"/>
    <w:multiLevelType w:val="multilevel"/>
    <w:tmpl w:val="19A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ED6227"/>
    <w:multiLevelType w:val="multilevel"/>
    <w:tmpl w:val="8ED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93C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9" w15:restartNumberingAfterBreak="0">
    <w:nsid w:val="12085EC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0" w15:restartNumberingAfterBreak="0">
    <w:nsid w:val="12336E2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1" w15:restartNumberingAfterBreak="0">
    <w:nsid w:val="123E018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82" w15:restartNumberingAfterBreak="0">
    <w:nsid w:val="12A73D2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3" w15:restartNumberingAfterBreak="0">
    <w:nsid w:val="1332198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4" w15:restartNumberingAfterBreak="0">
    <w:nsid w:val="135141E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5" w15:restartNumberingAfterBreak="0">
    <w:nsid w:val="135257B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6" w15:restartNumberingAfterBreak="0">
    <w:nsid w:val="135A07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7" w15:restartNumberingAfterBreak="0">
    <w:nsid w:val="13B0743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8" w15:restartNumberingAfterBreak="0">
    <w:nsid w:val="140B1E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9" w15:restartNumberingAfterBreak="0">
    <w:nsid w:val="14BB6C2C"/>
    <w:multiLevelType w:val="multilevel"/>
    <w:tmpl w:val="475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244DBC"/>
    <w:multiLevelType w:val="multilevel"/>
    <w:tmpl w:val="C57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5633E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2" w15:restartNumberingAfterBreak="0">
    <w:nsid w:val="158825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3" w15:restartNumberingAfterBreak="0">
    <w:nsid w:val="15DA104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4" w15:restartNumberingAfterBreak="0">
    <w:nsid w:val="163102A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5" w15:restartNumberingAfterBreak="0">
    <w:nsid w:val="163B1BE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6" w15:restartNumberingAfterBreak="0">
    <w:nsid w:val="16D358D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7" w15:restartNumberingAfterBreak="0">
    <w:nsid w:val="1703790E"/>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98" w15:restartNumberingAfterBreak="0">
    <w:nsid w:val="1752491A"/>
    <w:multiLevelType w:val="multilevel"/>
    <w:tmpl w:val="89E830A8"/>
    <w:lvl w:ilvl="0">
      <w:start w:val="1"/>
      <w:numFmt w:val="bullet"/>
      <w:lvlText w:val=""/>
      <w:lvlJc w:val="left"/>
      <w:pPr>
        <w:tabs>
          <w:tab w:val="num" w:pos="340"/>
        </w:tabs>
        <w:ind w:left="340" w:hanging="227"/>
      </w:pPr>
      <w:rPr>
        <w:rFonts w:ascii="Symbol" w:hAnsi="Symbol" w:hint="default"/>
        <w:b/>
        <w:bCs/>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9" w15:restartNumberingAfterBreak="0">
    <w:nsid w:val="17793CF6"/>
    <w:multiLevelType w:val="multilevel"/>
    <w:tmpl w:val="D68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E977B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1" w15:restartNumberingAfterBreak="0">
    <w:nsid w:val="18064A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2" w15:restartNumberingAfterBreak="0">
    <w:nsid w:val="18233154"/>
    <w:multiLevelType w:val="multilevel"/>
    <w:tmpl w:val="5FA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301DC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4" w15:restartNumberingAfterBreak="0">
    <w:nsid w:val="183862F3"/>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5" w15:restartNumberingAfterBreak="0">
    <w:nsid w:val="187E57F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6" w15:restartNumberingAfterBreak="0">
    <w:nsid w:val="18B0458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7" w15:restartNumberingAfterBreak="0">
    <w:nsid w:val="18BD4819"/>
    <w:multiLevelType w:val="multilevel"/>
    <w:tmpl w:val="791829A2"/>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color w:val="auto"/>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8" w15:restartNumberingAfterBreak="0">
    <w:nsid w:val="18E6715E"/>
    <w:multiLevelType w:val="multilevel"/>
    <w:tmpl w:val="D37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EA113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0" w15:restartNumberingAfterBreak="0">
    <w:nsid w:val="190349F8"/>
    <w:multiLevelType w:val="multilevel"/>
    <w:tmpl w:val="E6E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0C282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2" w15:restartNumberingAfterBreak="0">
    <w:nsid w:val="191D2BC4"/>
    <w:multiLevelType w:val="multilevel"/>
    <w:tmpl w:val="89E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B7298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4" w15:restartNumberingAfterBreak="0">
    <w:nsid w:val="19C67553"/>
    <w:multiLevelType w:val="multilevel"/>
    <w:tmpl w:val="8E9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E5103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6" w15:restartNumberingAfterBreak="0">
    <w:nsid w:val="1A2520E8"/>
    <w:multiLevelType w:val="multilevel"/>
    <w:tmpl w:val="89E830A8"/>
    <w:name w:val="Moe list 22222"/>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17" w15:restartNumberingAfterBreak="0">
    <w:nsid w:val="1AAF64C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8" w15:restartNumberingAfterBreak="0">
    <w:nsid w:val="1AEA340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9" w15:restartNumberingAfterBreak="0">
    <w:nsid w:val="1AEC75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0" w15:restartNumberingAfterBreak="0">
    <w:nsid w:val="1B2D56C3"/>
    <w:multiLevelType w:val="multilevel"/>
    <w:tmpl w:val="703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890D7F"/>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22" w15:restartNumberingAfterBreak="0">
    <w:nsid w:val="1BC2092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3" w15:restartNumberingAfterBreak="0">
    <w:nsid w:val="1BE0115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4" w15:restartNumberingAfterBreak="0">
    <w:nsid w:val="1C0F2F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5" w15:restartNumberingAfterBreak="0">
    <w:nsid w:val="1C4D6D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6" w15:restartNumberingAfterBreak="0">
    <w:nsid w:val="1C7F74C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7" w15:restartNumberingAfterBreak="0">
    <w:nsid w:val="1CD0123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8" w15:restartNumberingAfterBreak="0">
    <w:nsid w:val="1CD1322C"/>
    <w:multiLevelType w:val="multilevel"/>
    <w:tmpl w:val="DBF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1736C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0" w15:restartNumberingAfterBreak="0">
    <w:nsid w:val="1D6975BE"/>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31" w15:restartNumberingAfterBreak="0">
    <w:nsid w:val="1D7D776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32" w15:restartNumberingAfterBreak="0">
    <w:nsid w:val="1D9E78A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3" w15:restartNumberingAfterBreak="0">
    <w:nsid w:val="1DD116B6"/>
    <w:multiLevelType w:val="multilevel"/>
    <w:tmpl w:val="F61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EB74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5" w15:restartNumberingAfterBreak="0">
    <w:nsid w:val="1E0A16D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6" w15:restartNumberingAfterBreak="0">
    <w:nsid w:val="1E142D3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7" w15:restartNumberingAfterBreak="0">
    <w:nsid w:val="1E2066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8" w15:restartNumberingAfterBreak="0">
    <w:nsid w:val="1E6374D6"/>
    <w:multiLevelType w:val="multilevel"/>
    <w:tmpl w:val="1B06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E2790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0" w15:restartNumberingAfterBreak="0">
    <w:nsid w:val="1F15118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1" w15:restartNumberingAfterBreak="0">
    <w:nsid w:val="1F1821B4"/>
    <w:multiLevelType w:val="multilevel"/>
    <w:tmpl w:val="616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2F735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3" w15:restartNumberingAfterBreak="0">
    <w:nsid w:val="1F3447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4" w15:restartNumberingAfterBreak="0">
    <w:nsid w:val="1F455DE9"/>
    <w:multiLevelType w:val="multilevel"/>
    <w:tmpl w:val="DF4AB0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1F8F57DB"/>
    <w:multiLevelType w:val="multilevel"/>
    <w:tmpl w:val="658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A1273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7" w15:restartNumberingAfterBreak="0">
    <w:nsid w:val="1FB64849"/>
    <w:multiLevelType w:val="multilevel"/>
    <w:tmpl w:val="96FC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04824D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9" w15:restartNumberingAfterBreak="0">
    <w:nsid w:val="205C2FE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0" w15:restartNumberingAfterBreak="0">
    <w:nsid w:val="20AA62C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1" w15:restartNumberingAfterBreak="0">
    <w:nsid w:val="20C267C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2" w15:restartNumberingAfterBreak="0">
    <w:nsid w:val="20C56C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3" w15:restartNumberingAfterBreak="0">
    <w:nsid w:val="20D666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4" w15:restartNumberingAfterBreak="0">
    <w:nsid w:val="2120121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5" w15:restartNumberingAfterBreak="0">
    <w:nsid w:val="2141037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6" w15:restartNumberingAfterBreak="0">
    <w:nsid w:val="219E592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7" w15:restartNumberingAfterBreak="0">
    <w:nsid w:val="21E20CCD"/>
    <w:multiLevelType w:val="multilevel"/>
    <w:tmpl w:val="767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0267F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9" w15:restartNumberingAfterBreak="0">
    <w:nsid w:val="220836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0" w15:restartNumberingAfterBreak="0">
    <w:nsid w:val="223A31FC"/>
    <w:multiLevelType w:val="multilevel"/>
    <w:tmpl w:val="837C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25C577D"/>
    <w:multiLevelType w:val="multilevel"/>
    <w:tmpl w:val="2B3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2201D7"/>
    <w:multiLevelType w:val="multilevel"/>
    <w:tmpl w:val="84A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C73A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4" w15:restartNumberingAfterBreak="0">
    <w:nsid w:val="24AB74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5" w15:restartNumberingAfterBreak="0">
    <w:nsid w:val="24AD2FE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6" w15:restartNumberingAfterBreak="0">
    <w:nsid w:val="24FA391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67" w15:restartNumberingAfterBreak="0">
    <w:nsid w:val="2553289C"/>
    <w:multiLevelType w:val="multilevel"/>
    <w:tmpl w:val="327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5B37809"/>
    <w:multiLevelType w:val="multilevel"/>
    <w:tmpl w:val="64A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C3530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0" w15:restartNumberingAfterBreak="0">
    <w:nsid w:val="25E85CC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1" w15:restartNumberingAfterBreak="0">
    <w:nsid w:val="263C0C1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2" w15:restartNumberingAfterBreak="0">
    <w:nsid w:val="2679375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3" w15:restartNumberingAfterBreak="0">
    <w:nsid w:val="26843EC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4" w15:restartNumberingAfterBreak="0">
    <w:nsid w:val="26F1234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5" w15:restartNumberingAfterBreak="0">
    <w:nsid w:val="27A1009C"/>
    <w:multiLevelType w:val="multilevel"/>
    <w:tmpl w:val="09A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393F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7" w15:restartNumberingAfterBreak="0">
    <w:nsid w:val="28933C8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8" w15:restartNumberingAfterBreak="0">
    <w:nsid w:val="28C9614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9" w15:restartNumberingAfterBreak="0">
    <w:nsid w:val="28DF3164"/>
    <w:multiLevelType w:val="multilevel"/>
    <w:tmpl w:val="1AF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F753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1" w15:restartNumberingAfterBreak="0">
    <w:nsid w:val="29537E6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2" w15:restartNumberingAfterBreak="0">
    <w:nsid w:val="2969509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3" w15:restartNumberingAfterBreak="0">
    <w:nsid w:val="298A578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84" w15:restartNumberingAfterBreak="0">
    <w:nsid w:val="29C46F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5" w15:restartNumberingAfterBreak="0">
    <w:nsid w:val="29E0306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6" w15:restartNumberingAfterBreak="0">
    <w:nsid w:val="2A6C297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7" w15:restartNumberingAfterBreak="0">
    <w:nsid w:val="2A7B757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8" w15:restartNumberingAfterBreak="0">
    <w:nsid w:val="2A814887"/>
    <w:multiLevelType w:val="multilevel"/>
    <w:tmpl w:val="394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B04CEF"/>
    <w:multiLevelType w:val="multilevel"/>
    <w:tmpl w:val="512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C03A34"/>
    <w:multiLevelType w:val="multilevel"/>
    <w:tmpl w:val="39AC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494A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2" w15:restartNumberingAfterBreak="0">
    <w:nsid w:val="2BD82B2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3" w15:restartNumberingAfterBreak="0">
    <w:nsid w:val="2BF57F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4" w15:restartNumberingAfterBreak="0">
    <w:nsid w:val="2C1A2A7C"/>
    <w:multiLevelType w:val="multilevel"/>
    <w:tmpl w:val="2E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2D67B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6" w15:restartNumberingAfterBreak="0">
    <w:nsid w:val="2C4A52F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7" w15:restartNumberingAfterBreak="0">
    <w:nsid w:val="2C6F592D"/>
    <w:multiLevelType w:val="multilevel"/>
    <w:tmpl w:val="62A24F4E"/>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98" w15:restartNumberingAfterBreak="0">
    <w:nsid w:val="2CA746C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99" w15:restartNumberingAfterBreak="0">
    <w:nsid w:val="2CC71796"/>
    <w:multiLevelType w:val="multilevel"/>
    <w:tmpl w:val="F69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6B1F83"/>
    <w:multiLevelType w:val="multilevel"/>
    <w:tmpl w:val="1E1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58155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2" w15:restartNumberingAfterBreak="0">
    <w:nsid w:val="2EB63D8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3" w15:restartNumberingAfterBreak="0">
    <w:nsid w:val="2EBB7A1B"/>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04" w15:restartNumberingAfterBreak="0">
    <w:nsid w:val="2ED55499"/>
    <w:multiLevelType w:val="multilevel"/>
    <w:tmpl w:val="844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DD0B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6" w15:restartNumberingAfterBreak="0">
    <w:nsid w:val="2F451B9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07" w15:restartNumberingAfterBreak="0">
    <w:nsid w:val="2F8C43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8" w15:restartNumberingAfterBreak="0">
    <w:nsid w:val="2FEB031F"/>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9" w15:restartNumberingAfterBreak="0">
    <w:nsid w:val="305E316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0" w15:restartNumberingAfterBreak="0">
    <w:nsid w:val="30747D9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1" w15:restartNumberingAfterBreak="0">
    <w:nsid w:val="30D172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2" w15:restartNumberingAfterBreak="0">
    <w:nsid w:val="315E1CD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3" w15:restartNumberingAfterBreak="0">
    <w:nsid w:val="31BF399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4" w15:restartNumberingAfterBreak="0">
    <w:nsid w:val="31E7395E"/>
    <w:multiLevelType w:val="multilevel"/>
    <w:tmpl w:val="068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3C71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6" w15:restartNumberingAfterBreak="0">
    <w:nsid w:val="324533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7" w15:restartNumberingAfterBreak="0">
    <w:nsid w:val="32756F0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18" w15:restartNumberingAfterBreak="0">
    <w:nsid w:val="32EC33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9" w15:restartNumberingAfterBreak="0">
    <w:nsid w:val="331A2E6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0" w15:restartNumberingAfterBreak="0">
    <w:nsid w:val="333F26D0"/>
    <w:multiLevelType w:val="multilevel"/>
    <w:tmpl w:val="E2C08234"/>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1" w15:restartNumberingAfterBreak="0">
    <w:nsid w:val="33546324"/>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222" w15:restartNumberingAfterBreak="0">
    <w:nsid w:val="336847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3" w15:restartNumberingAfterBreak="0">
    <w:nsid w:val="33F45FC5"/>
    <w:multiLevelType w:val="multilevel"/>
    <w:tmpl w:val="4088F8E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4" w15:restartNumberingAfterBreak="0">
    <w:nsid w:val="341C60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5" w15:restartNumberingAfterBreak="0">
    <w:nsid w:val="347414D3"/>
    <w:multiLevelType w:val="hybridMultilevel"/>
    <w:tmpl w:val="3B0CC5DA"/>
    <w:lvl w:ilvl="0" w:tplc="1C09000F">
      <w:start w:val="1"/>
      <w:numFmt w:val="decimal"/>
      <w:lvlText w:val="%1."/>
      <w:lvlJc w:val="left"/>
      <w:pPr>
        <w:ind w:left="473" w:hanging="360"/>
      </w:p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26" w15:restartNumberingAfterBreak="0">
    <w:nsid w:val="348040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7" w15:restartNumberingAfterBreak="0">
    <w:nsid w:val="34F60A8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8" w15:restartNumberingAfterBreak="0">
    <w:nsid w:val="35BE7C6B"/>
    <w:multiLevelType w:val="multilevel"/>
    <w:tmpl w:val="EC2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D9786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0" w15:restartNumberingAfterBreak="0">
    <w:nsid w:val="36470B4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1" w15:restartNumberingAfterBreak="0">
    <w:nsid w:val="36742E1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2" w15:restartNumberingAfterBreak="0">
    <w:nsid w:val="368830C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3" w15:restartNumberingAfterBreak="0">
    <w:nsid w:val="368C52EE"/>
    <w:multiLevelType w:val="multilevel"/>
    <w:tmpl w:val="7D9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061A7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5" w15:restartNumberingAfterBreak="0">
    <w:nsid w:val="370874C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6" w15:restartNumberingAfterBreak="0">
    <w:nsid w:val="37810B8D"/>
    <w:multiLevelType w:val="multilevel"/>
    <w:tmpl w:val="BBECBB3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color w:val="auto"/>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7" w15:restartNumberingAfterBreak="0">
    <w:nsid w:val="379914A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8" w15:restartNumberingAfterBreak="0">
    <w:nsid w:val="386005B9"/>
    <w:multiLevelType w:val="multilevel"/>
    <w:tmpl w:val="8E7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A8466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0" w15:restartNumberingAfterBreak="0">
    <w:nsid w:val="38FD10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1" w15:restartNumberingAfterBreak="0">
    <w:nsid w:val="39052DC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2" w15:restartNumberingAfterBreak="0">
    <w:nsid w:val="390D5C0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3" w15:restartNumberingAfterBreak="0">
    <w:nsid w:val="3920515A"/>
    <w:multiLevelType w:val="multilevel"/>
    <w:tmpl w:val="53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2A350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5" w15:restartNumberingAfterBreak="0">
    <w:nsid w:val="39441CF9"/>
    <w:multiLevelType w:val="multilevel"/>
    <w:tmpl w:val="58F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5D5D2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7" w15:restartNumberingAfterBreak="0">
    <w:nsid w:val="399F482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8" w15:restartNumberingAfterBreak="0">
    <w:nsid w:val="39D96F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9" w15:restartNumberingAfterBreak="0">
    <w:nsid w:val="39DD1F4B"/>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250" w15:restartNumberingAfterBreak="0">
    <w:nsid w:val="3A661885"/>
    <w:multiLevelType w:val="multilevel"/>
    <w:tmpl w:val="9A34287A"/>
    <w:lvl w:ilvl="0">
      <w:start w:val="1"/>
      <w:numFmt w:val="bullet"/>
      <w:lvlText w:val=""/>
      <w:lvlJc w:val="left"/>
      <w:pPr>
        <w:tabs>
          <w:tab w:val="num" w:pos="340"/>
        </w:tabs>
        <w:ind w:left="340" w:hanging="227"/>
      </w:pPr>
      <w:rPr>
        <w:rFonts w:ascii="Symbol" w:hAnsi="Symbol" w:hint="default"/>
        <w:color w:val="auto"/>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51" w15:restartNumberingAfterBreak="0">
    <w:nsid w:val="3A963BD7"/>
    <w:multiLevelType w:val="multilevel"/>
    <w:tmpl w:val="D65E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B445D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3" w15:restartNumberingAfterBreak="0">
    <w:nsid w:val="3B572E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4" w15:restartNumberingAfterBreak="0">
    <w:nsid w:val="3B6B3113"/>
    <w:multiLevelType w:val="multilevel"/>
    <w:tmpl w:val="D4BAA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B711B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6" w15:restartNumberingAfterBreak="0">
    <w:nsid w:val="3BD81DA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7" w15:restartNumberingAfterBreak="0">
    <w:nsid w:val="3BFD27AE"/>
    <w:multiLevelType w:val="multilevel"/>
    <w:tmpl w:val="1D00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C0A12A4"/>
    <w:multiLevelType w:val="multilevel"/>
    <w:tmpl w:val="9F76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C0F3A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0" w15:restartNumberingAfterBreak="0">
    <w:nsid w:val="3C106EBD"/>
    <w:multiLevelType w:val="multilevel"/>
    <w:tmpl w:val="2F7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2819F6"/>
    <w:multiLevelType w:val="multilevel"/>
    <w:tmpl w:val="6B8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8E4F85"/>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63" w15:restartNumberingAfterBreak="0">
    <w:nsid w:val="3CC20EE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4" w15:restartNumberingAfterBreak="0">
    <w:nsid w:val="3CDE60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5" w15:restartNumberingAfterBreak="0">
    <w:nsid w:val="3CEE310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6" w15:restartNumberingAfterBreak="0">
    <w:nsid w:val="3CF65B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7" w15:restartNumberingAfterBreak="0">
    <w:nsid w:val="3D1B77A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8" w15:restartNumberingAfterBreak="0">
    <w:nsid w:val="3D534771"/>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69" w15:restartNumberingAfterBreak="0">
    <w:nsid w:val="3D5A5A2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0" w15:restartNumberingAfterBreak="0">
    <w:nsid w:val="3D5E114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1" w15:restartNumberingAfterBreak="0">
    <w:nsid w:val="3D6101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2" w15:restartNumberingAfterBreak="0">
    <w:nsid w:val="3D866F40"/>
    <w:multiLevelType w:val="multilevel"/>
    <w:tmpl w:val="77E8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D9F31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4" w15:restartNumberingAfterBreak="0">
    <w:nsid w:val="3DDE322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5" w15:restartNumberingAfterBreak="0">
    <w:nsid w:val="3DFD5AAC"/>
    <w:multiLevelType w:val="hybridMultilevel"/>
    <w:tmpl w:val="9AF67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6" w15:restartNumberingAfterBreak="0">
    <w:nsid w:val="3E267EA5"/>
    <w:multiLevelType w:val="multilevel"/>
    <w:tmpl w:val="BF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49144B"/>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278" w15:restartNumberingAfterBreak="0">
    <w:nsid w:val="3F9A3650"/>
    <w:multiLevelType w:val="multilevel"/>
    <w:tmpl w:val="83FCE608"/>
    <w:name w:val="Number List Moe22"/>
    <w:lvl w:ilvl="0">
      <w:start w:val="1"/>
      <w:numFmt w:val="decimal"/>
      <w:lvlText w:val="%1."/>
      <w:lvlJc w:val="left"/>
      <w:pPr>
        <w:tabs>
          <w:tab w:val="num" w:pos="720"/>
        </w:tabs>
        <w:ind w:left="737" w:hanging="624"/>
      </w:pPr>
      <w:rPr>
        <w:rFonts w:hint="default"/>
      </w:rPr>
    </w:lvl>
    <w:lvl w:ilvl="1">
      <w:start w:val="1"/>
      <w:numFmt w:val="bullet"/>
      <w:lvlText w:val="o"/>
      <w:lvlJc w:val="left"/>
      <w:pPr>
        <w:tabs>
          <w:tab w:val="num" w:pos="964"/>
        </w:tabs>
        <w:ind w:left="1021" w:hanging="454"/>
      </w:pPr>
      <w:rPr>
        <w:rFonts w:ascii="Courier New" w:hAnsi="Courier New" w:hint="default"/>
        <w:sz w:val="20"/>
      </w:rPr>
    </w:lvl>
    <w:lvl w:ilvl="2">
      <w:start w:val="1"/>
      <w:numFmt w:val="bullet"/>
      <w:lvlText w:val=""/>
      <w:lvlJc w:val="left"/>
      <w:pPr>
        <w:tabs>
          <w:tab w:val="num" w:pos="1247"/>
        </w:tabs>
        <w:ind w:left="1418" w:hanging="511"/>
      </w:pPr>
      <w:rPr>
        <w:rFonts w:ascii="Wingdings" w:hAnsi="Wingdings" w:hint="default"/>
        <w:sz w:val="20"/>
      </w:rPr>
    </w:lvl>
    <w:lvl w:ilvl="3">
      <w:start w:val="1"/>
      <w:numFmt w:val="bullet"/>
      <w:lvlText w:val="o"/>
      <w:lvlJc w:val="left"/>
      <w:pPr>
        <w:tabs>
          <w:tab w:val="num" w:pos="1701"/>
        </w:tabs>
        <w:ind w:left="1701" w:hanging="454"/>
      </w:pPr>
      <w:rPr>
        <w:rFonts w:ascii="Courier New" w:hAnsi="Courier New" w:hint="default"/>
      </w:rPr>
    </w:lvl>
    <w:lvl w:ilvl="4">
      <w:start w:val="1"/>
      <w:numFmt w:val="decimal"/>
      <w:lvlText w:val="%5."/>
      <w:lvlJc w:val="left"/>
      <w:pPr>
        <w:tabs>
          <w:tab w:val="num" w:pos="2041"/>
        </w:tabs>
        <w:ind w:left="2098" w:hanging="567"/>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9" w15:restartNumberingAfterBreak="0">
    <w:nsid w:val="3FDA5C6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0" w15:restartNumberingAfterBreak="0">
    <w:nsid w:val="3FF7222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81" w15:restartNumberingAfterBreak="0">
    <w:nsid w:val="406807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2" w15:restartNumberingAfterBreak="0">
    <w:nsid w:val="40A36E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3" w15:restartNumberingAfterBreak="0">
    <w:nsid w:val="40D73C08"/>
    <w:multiLevelType w:val="multilevel"/>
    <w:tmpl w:val="6A56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0F535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5" w15:restartNumberingAfterBreak="0">
    <w:nsid w:val="41504DA1"/>
    <w:multiLevelType w:val="multilevel"/>
    <w:tmpl w:val="B94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7261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7" w15:restartNumberingAfterBreak="0">
    <w:nsid w:val="41C1429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8" w15:restartNumberingAfterBreak="0">
    <w:nsid w:val="420333E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9" w15:restartNumberingAfterBreak="0">
    <w:nsid w:val="424C178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0" w15:restartNumberingAfterBreak="0">
    <w:nsid w:val="428C2A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1" w15:restartNumberingAfterBreak="0">
    <w:nsid w:val="429464F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2" w15:restartNumberingAfterBreak="0">
    <w:nsid w:val="42F739F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3" w15:restartNumberingAfterBreak="0">
    <w:nsid w:val="43554E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4" w15:restartNumberingAfterBreak="0">
    <w:nsid w:val="436255FB"/>
    <w:multiLevelType w:val="multilevel"/>
    <w:tmpl w:val="992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8E6F16"/>
    <w:multiLevelType w:val="multilevel"/>
    <w:tmpl w:val="BF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AB485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7" w15:restartNumberingAfterBreak="0">
    <w:nsid w:val="43C46F7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8" w15:restartNumberingAfterBreak="0">
    <w:nsid w:val="43D2002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9" w15:restartNumberingAfterBreak="0">
    <w:nsid w:val="440E09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0" w15:restartNumberingAfterBreak="0">
    <w:nsid w:val="44A54052"/>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301" w15:restartNumberingAfterBreak="0">
    <w:nsid w:val="44D55DB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2" w15:restartNumberingAfterBreak="0">
    <w:nsid w:val="45F452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3" w15:restartNumberingAfterBreak="0">
    <w:nsid w:val="463C2E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4" w15:restartNumberingAfterBreak="0">
    <w:nsid w:val="465C03F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5" w15:restartNumberingAfterBreak="0">
    <w:nsid w:val="46F867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6" w15:restartNumberingAfterBreak="0">
    <w:nsid w:val="470C66B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07" w15:restartNumberingAfterBreak="0">
    <w:nsid w:val="4792685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8" w15:restartNumberingAfterBreak="0">
    <w:nsid w:val="47D210A5"/>
    <w:multiLevelType w:val="multilevel"/>
    <w:tmpl w:val="90C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EE34F4"/>
    <w:multiLevelType w:val="multilevel"/>
    <w:tmpl w:val="125A79D8"/>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0" w15:restartNumberingAfterBreak="0">
    <w:nsid w:val="484F30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1" w15:restartNumberingAfterBreak="0">
    <w:nsid w:val="488C6E3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2" w15:restartNumberingAfterBreak="0">
    <w:nsid w:val="48AE0E1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3" w15:restartNumberingAfterBreak="0">
    <w:nsid w:val="492E389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14" w15:restartNumberingAfterBreak="0">
    <w:nsid w:val="496565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5" w15:restartNumberingAfterBreak="0">
    <w:nsid w:val="49B9110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6" w15:restartNumberingAfterBreak="0">
    <w:nsid w:val="4A21219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17" w15:restartNumberingAfterBreak="0">
    <w:nsid w:val="4AB3737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8" w15:restartNumberingAfterBreak="0">
    <w:nsid w:val="4B5700E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9" w15:restartNumberingAfterBreak="0">
    <w:nsid w:val="4B7B71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0" w15:restartNumberingAfterBreak="0">
    <w:nsid w:val="4BAC37B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1" w15:restartNumberingAfterBreak="0">
    <w:nsid w:val="4BB1095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2" w15:restartNumberingAfterBreak="0">
    <w:nsid w:val="4BC87BA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3" w15:restartNumberingAfterBreak="0">
    <w:nsid w:val="4C0531D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24" w15:restartNumberingAfterBreak="0">
    <w:nsid w:val="4C0D47CD"/>
    <w:multiLevelType w:val="multilevel"/>
    <w:tmpl w:val="A98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CB041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6" w15:restartNumberingAfterBreak="0">
    <w:nsid w:val="4CB91F0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7" w15:restartNumberingAfterBreak="0">
    <w:nsid w:val="4CD96B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8" w15:restartNumberingAfterBreak="0">
    <w:nsid w:val="4CFD437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9" w15:restartNumberingAfterBreak="0">
    <w:nsid w:val="4D03415F"/>
    <w:multiLevelType w:val="multilevel"/>
    <w:tmpl w:val="1D00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D876ED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31" w15:restartNumberingAfterBreak="0">
    <w:nsid w:val="4D8F2E6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2" w15:restartNumberingAfterBreak="0">
    <w:nsid w:val="4DB720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3" w15:restartNumberingAfterBreak="0">
    <w:nsid w:val="4DC6597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4" w15:restartNumberingAfterBreak="0">
    <w:nsid w:val="4DDB024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35" w15:restartNumberingAfterBreak="0">
    <w:nsid w:val="4E171B85"/>
    <w:multiLevelType w:val="multilevel"/>
    <w:tmpl w:val="E1B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E6779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7" w15:restartNumberingAfterBreak="0">
    <w:nsid w:val="4EAF43D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8" w15:restartNumberingAfterBreak="0">
    <w:nsid w:val="4EEF7763"/>
    <w:multiLevelType w:val="multilevel"/>
    <w:tmpl w:val="C74E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F216F53"/>
    <w:multiLevelType w:val="multilevel"/>
    <w:tmpl w:val="110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3A29B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1" w15:restartNumberingAfterBreak="0">
    <w:nsid w:val="4F3C7926"/>
    <w:multiLevelType w:val="multilevel"/>
    <w:tmpl w:val="D534AED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color w:val="000000" w:themeColor="text1"/>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2" w15:restartNumberingAfterBreak="0">
    <w:nsid w:val="50324F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3" w15:restartNumberingAfterBreak="0">
    <w:nsid w:val="50D364A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44" w15:restartNumberingAfterBreak="0">
    <w:nsid w:val="51323F53"/>
    <w:multiLevelType w:val="multilevel"/>
    <w:tmpl w:val="1AEA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16138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6" w15:restartNumberingAfterBreak="0">
    <w:nsid w:val="51B9730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7" w15:restartNumberingAfterBreak="0">
    <w:nsid w:val="520C6DE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8" w15:restartNumberingAfterBreak="0">
    <w:nsid w:val="521362CE"/>
    <w:multiLevelType w:val="multilevel"/>
    <w:tmpl w:val="83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8450C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0" w15:restartNumberingAfterBreak="0">
    <w:nsid w:val="52C513D5"/>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51" w15:restartNumberingAfterBreak="0">
    <w:nsid w:val="535358D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2" w15:restartNumberingAfterBreak="0">
    <w:nsid w:val="54120C68"/>
    <w:multiLevelType w:val="multilevel"/>
    <w:tmpl w:val="661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2602A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4" w15:restartNumberingAfterBreak="0">
    <w:nsid w:val="543002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5" w15:restartNumberingAfterBreak="0">
    <w:nsid w:val="54661E3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6" w15:restartNumberingAfterBreak="0">
    <w:nsid w:val="54BA33D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7" w15:restartNumberingAfterBreak="0">
    <w:nsid w:val="54D379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8" w15:restartNumberingAfterBreak="0">
    <w:nsid w:val="553F221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9" w15:restartNumberingAfterBreak="0">
    <w:nsid w:val="555144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0" w15:restartNumberingAfterBreak="0">
    <w:nsid w:val="55D45F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1" w15:restartNumberingAfterBreak="0">
    <w:nsid w:val="56E2658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2" w15:restartNumberingAfterBreak="0">
    <w:nsid w:val="56E855F2"/>
    <w:multiLevelType w:val="hybridMultilevel"/>
    <w:tmpl w:val="6928BEA4"/>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3" w15:restartNumberingAfterBreak="0">
    <w:nsid w:val="57633A1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4" w15:restartNumberingAfterBreak="0">
    <w:nsid w:val="57644CC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5" w15:restartNumberingAfterBreak="0">
    <w:nsid w:val="57B336A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66" w15:restartNumberingAfterBreak="0">
    <w:nsid w:val="5819711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7" w15:restartNumberingAfterBreak="0">
    <w:nsid w:val="584D48B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8" w15:restartNumberingAfterBreak="0">
    <w:nsid w:val="58CF35DF"/>
    <w:multiLevelType w:val="multilevel"/>
    <w:tmpl w:val="DD4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9362696"/>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70" w15:restartNumberingAfterBreak="0">
    <w:nsid w:val="59A315B4"/>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71" w15:restartNumberingAfterBreak="0">
    <w:nsid w:val="59C81B28"/>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2" w15:restartNumberingAfterBreak="0">
    <w:nsid w:val="59CE0A1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73" w15:restartNumberingAfterBreak="0">
    <w:nsid w:val="59D03A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4" w15:restartNumberingAfterBreak="0">
    <w:nsid w:val="5A054321"/>
    <w:multiLevelType w:val="multilevel"/>
    <w:tmpl w:val="F5E27A40"/>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5" w15:restartNumberingAfterBreak="0">
    <w:nsid w:val="5A3907C6"/>
    <w:multiLevelType w:val="multilevel"/>
    <w:tmpl w:val="DB6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621BE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77" w15:restartNumberingAfterBreak="0">
    <w:nsid w:val="5A860114"/>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78" w15:restartNumberingAfterBreak="0">
    <w:nsid w:val="5B591EB2"/>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9" w15:restartNumberingAfterBreak="0">
    <w:nsid w:val="5B7C6A3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0" w15:restartNumberingAfterBreak="0">
    <w:nsid w:val="5BB329C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1" w15:restartNumberingAfterBreak="0">
    <w:nsid w:val="5BC44697"/>
    <w:multiLevelType w:val="multilevel"/>
    <w:tmpl w:val="B8D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BDA0F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3" w15:restartNumberingAfterBreak="0">
    <w:nsid w:val="5BEC2BE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4" w15:restartNumberingAfterBreak="0">
    <w:nsid w:val="5C2535BE"/>
    <w:multiLevelType w:val="multilevel"/>
    <w:tmpl w:val="EAF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2703AB"/>
    <w:multiLevelType w:val="multilevel"/>
    <w:tmpl w:val="F9F262C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6" w15:restartNumberingAfterBreak="0">
    <w:nsid w:val="5CE3494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7" w15:restartNumberingAfterBreak="0">
    <w:nsid w:val="5D0F53F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8" w15:restartNumberingAfterBreak="0">
    <w:nsid w:val="5D222519"/>
    <w:multiLevelType w:val="multilevel"/>
    <w:tmpl w:val="E6F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C92F4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0" w15:restartNumberingAfterBreak="0">
    <w:nsid w:val="5DF95D65"/>
    <w:multiLevelType w:val="multilevel"/>
    <w:tmpl w:val="6D8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E412BC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92" w15:restartNumberingAfterBreak="0">
    <w:nsid w:val="5E5A7334"/>
    <w:multiLevelType w:val="multilevel"/>
    <w:tmpl w:val="89E830A8"/>
    <w:lvl w:ilvl="0">
      <w:start w:val="1"/>
      <w:numFmt w:val="bullet"/>
      <w:lvlText w:val=""/>
      <w:lvlJc w:val="left"/>
      <w:pPr>
        <w:tabs>
          <w:tab w:val="num" w:pos="543"/>
        </w:tabs>
        <w:ind w:left="543" w:hanging="227"/>
      </w:pPr>
      <w:rPr>
        <w:rFonts w:ascii="Symbol" w:hAnsi="Symbol" w:hint="default"/>
      </w:rPr>
    </w:lvl>
    <w:lvl w:ilvl="1">
      <w:start w:val="1"/>
      <w:numFmt w:val="bullet"/>
      <w:lvlText w:val="o"/>
      <w:lvlJc w:val="left"/>
      <w:pPr>
        <w:tabs>
          <w:tab w:val="num" w:pos="770"/>
        </w:tabs>
        <w:ind w:left="770" w:hanging="227"/>
      </w:pPr>
      <w:rPr>
        <w:rFonts w:ascii="Courier New" w:hAnsi="Courier New" w:hint="default"/>
      </w:rPr>
    </w:lvl>
    <w:lvl w:ilvl="2">
      <w:start w:val="1"/>
      <w:numFmt w:val="bullet"/>
      <w:lvlText w:val=""/>
      <w:lvlJc w:val="left"/>
      <w:pPr>
        <w:tabs>
          <w:tab w:val="num" w:pos="997"/>
        </w:tabs>
        <w:ind w:left="997" w:hanging="227"/>
      </w:pPr>
      <w:rPr>
        <w:rFonts w:ascii="Symbol" w:hAnsi="Symbol" w:hint="default"/>
      </w:rPr>
    </w:lvl>
    <w:lvl w:ilvl="3">
      <w:start w:val="1"/>
      <w:numFmt w:val="bullet"/>
      <w:lvlText w:val=""/>
      <w:lvlJc w:val="left"/>
      <w:pPr>
        <w:tabs>
          <w:tab w:val="num" w:pos="1224"/>
        </w:tabs>
        <w:ind w:left="1224" w:hanging="227"/>
      </w:pPr>
      <w:rPr>
        <w:rFonts w:ascii="Symbol" w:hAnsi="Symbol" w:hint="default"/>
      </w:rPr>
    </w:lvl>
    <w:lvl w:ilvl="4">
      <w:start w:val="1"/>
      <w:numFmt w:val="bullet"/>
      <w:lvlText w:val="o"/>
      <w:lvlJc w:val="left"/>
      <w:pPr>
        <w:tabs>
          <w:tab w:val="num" w:pos="1451"/>
        </w:tabs>
        <w:ind w:left="1451" w:hanging="227"/>
      </w:pPr>
      <w:rPr>
        <w:rFonts w:ascii="Courier New" w:hAnsi="Courier New" w:hint="default"/>
      </w:rPr>
    </w:lvl>
    <w:lvl w:ilvl="5">
      <w:start w:val="1"/>
      <w:numFmt w:val="bullet"/>
      <w:lvlText w:val=""/>
      <w:lvlJc w:val="left"/>
      <w:pPr>
        <w:tabs>
          <w:tab w:val="num" w:pos="1678"/>
        </w:tabs>
        <w:ind w:left="1678" w:hanging="227"/>
      </w:pPr>
      <w:rPr>
        <w:rFonts w:ascii="Wingdings" w:hAnsi="Wingdings" w:hint="default"/>
      </w:rPr>
    </w:lvl>
    <w:lvl w:ilvl="6">
      <w:start w:val="1"/>
      <w:numFmt w:val="bullet"/>
      <w:lvlText w:val=""/>
      <w:lvlJc w:val="left"/>
      <w:pPr>
        <w:tabs>
          <w:tab w:val="num" w:pos="1905"/>
        </w:tabs>
        <w:ind w:left="1905" w:hanging="227"/>
      </w:pPr>
      <w:rPr>
        <w:rFonts w:ascii="Symbol" w:hAnsi="Symbol" w:hint="default"/>
      </w:rPr>
    </w:lvl>
    <w:lvl w:ilvl="7">
      <w:start w:val="1"/>
      <w:numFmt w:val="bullet"/>
      <w:lvlText w:val="o"/>
      <w:lvlJc w:val="left"/>
      <w:pPr>
        <w:tabs>
          <w:tab w:val="num" w:pos="2132"/>
        </w:tabs>
        <w:ind w:left="2132" w:hanging="227"/>
      </w:pPr>
      <w:rPr>
        <w:rFonts w:ascii="Courier New" w:hAnsi="Courier New" w:cs="Courier New" w:hint="default"/>
      </w:rPr>
    </w:lvl>
    <w:lvl w:ilvl="8">
      <w:start w:val="1"/>
      <w:numFmt w:val="bullet"/>
      <w:lvlText w:val=""/>
      <w:lvlJc w:val="left"/>
      <w:pPr>
        <w:tabs>
          <w:tab w:val="num" w:pos="2359"/>
        </w:tabs>
        <w:ind w:left="2359" w:hanging="227"/>
      </w:pPr>
      <w:rPr>
        <w:rFonts w:ascii="Wingdings" w:hAnsi="Wingdings" w:hint="default"/>
      </w:rPr>
    </w:lvl>
  </w:abstractNum>
  <w:abstractNum w:abstractNumId="393" w15:restartNumberingAfterBreak="0">
    <w:nsid w:val="5E7F6D98"/>
    <w:multiLevelType w:val="multilevel"/>
    <w:tmpl w:val="32D6CA00"/>
    <w:lvl w:ilvl="0">
      <w:start w:val="1"/>
      <w:numFmt w:val="bullet"/>
      <w:lvlText w:val=""/>
      <w:lvlJc w:val="left"/>
      <w:pPr>
        <w:tabs>
          <w:tab w:val="num" w:pos="227"/>
        </w:tabs>
        <w:ind w:left="227" w:hanging="227"/>
      </w:pPr>
      <w:rPr>
        <w:rFonts w:ascii="Symbol" w:hAnsi="Symbol" w:hint="default"/>
        <w:b/>
        <w:bCs/>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94" w15:restartNumberingAfterBreak="0">
    <w:nsid w:val="5EEE24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5" w15:restartNumberingAfterBreak="0">
    <w:nsid w:val="5F1D29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6" w15:restartNumberingAfterBreak="0">
    <w:nsid w:val="5F2E32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7" w15:restartNumberingAfterBreak="0">
    <w:nsid w:val="5FC83F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8" w15:restartNumberingAfterBreak="0">
    <w:nsid w:val="5FEB795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9" w15:restartNumberingAfterBreak="0">
    <w:nsid w:val="600A29BE"/>
    <w:multiLevelType w:val="hybridMultilevel"/>
    <w:tmpl w:val="2C28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0" w15:restartNumberingAfterBreak="0">
    <w:nsid w:val="6023687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1" w15:restartNumberingAfterBreak="0">
    <w:nsid w:val="60CC443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2" w15:restartNumberingAfterBreak="0">
    <w:nsid w:val="614674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3" w15:restartNumberingAfterBreak="0">
    <w:nsid w:val="6214543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4" w15:restartNumberingAfterBreak="0">
    <w:nsid w:val="623A22F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05" w15:restartNumberingAfterBreak="0">
    <w:nsid w:val="62E35F3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6" w15:restartNumberingAfterBreak="0">
    <w:nsid w:val="62EE080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7" w15:restartNumberingAfterBreak="0">
    <w:nsid w:val="62F52C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8" w15:restartNumberingAfterBreak="0">
    <w:nsid w:val="6304586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9" w15:restartNumberingAfterBreak="0">
    <w:nsid w:val="63D525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0" w15:restartNumberingAfterBreak="0">
    <w:nsid w:val="640D041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1" w15:restartNumberingAfterBreak="0">
    <w:nsid w:val="643815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2" w15:restartNumberingAfterBreak="0">
    <w:nsid w:val="650F4D5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3" w15:restartNumberingAfterBreak="0">
    <w:nsid w:val="6512275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4" w15:restartNumberingAfterBreak="0">
    <w:nsid w:val="6581659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5" w15:restartNumberingAfterBreak="0">
    <w:nsid w:val="661043AC"/>
    <w:multiLevelType w:val="multilevel"/>
    <w:tmpl w:val="9CF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A343A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7" w15:restartNumberingAfterBreak="0">
    <w:nsid w:val="66B74E57"/>
    <w:multiLevelType w:val="multilevel"/>
    <w:tmpl w:val="BE1CCF5E"/>
    <w:lvl w:ilvl="0">
      <w:start w:val="1"/>
      <w:numFmt w:val="bullet"/>
      <w:pStyle w:val="ListParagraph"/>
      <w:suff w:val="space"/>
      <w:lvlText w:val=""/>
      <w:lvlJc w:val="left"/>
      <w:pPr>
        <w:ind w:left="624" w:hanging="454"/>
      </w:pPr>
      <w:rPr>
        <w:rFonts w:ascii="Symbol" w:hAnsi="Symbol" w:hint="default"/>
      </w:rPr>
    </w:lvl>
    <w:lvl w:ilvl="1">
      <w:start w:val="1"/>
      <w:numFmt w:val="bullet"/>
      <w:lvlText w:val="o"/>
      <w:lvlJc w:val="left"/>
      <w:pPr>
        <w:tabs>
          <w:tab w:val="num" w:pos="567"/>
        </w:tabs>
        <w:ind w:left="737" w:hanging="397"/>
      </w:pPr>
      <w:rPr>
        <w:rFonts w:ascii="Courier New" w:hAnsi="Courier New" w:hint="default"/>
        <w:sz w:val="20"/>
      </w:rPr>
    </w:lvl>
    <w:lvl w:ilvl="2">
      <w:start w:val="1"/>
      <w:numFmt w:val="bullet"/>
      <w:lvlText w:val=""/>
      <w:lvlJc w:val="left"/>
      <w:pPr>
        <w:tabs>
          <w:tab w:val="num" w:pos="794"/>
        </w:tabs>
        <w:ind w:left="907" w:hanging="340"/>
      </w:pPr>
      <w:rPr>
        <w:rFonts w:ascii="Symbol" w:hAnsi="Symbol" w:hint="default"/>
      </w:rPr>
    </w:lvl>
    <w:lvl w:ilvl="3">
      <w:start w:val="1"/>
      <w:numFmt w:val="bullet"/>
      <w:lvlText w:val=""/>
      <w:lvlJc w:val="left"/>
      <w:pPr>
        <w:tabs>
          <w:tab w:val="num" w:pos="1021"/>
        </w:tabs>
        <w:ind w:left="1191" w:hanging="397"/>
      </w:pPr>
      <w:rPr>
        <w:rFonts w:ascii="Symbol" w:hAnsi="Symbol" w:hint="default"/>
      </w:rPr>
    </w:lvl>
    <w:lvl w:ilvl="4">
      <w:start w:val="1"/>
      <w:numFmt w:val="bullet"/>
      <w:lvlText w:val="o"/>
      <w:lvlJc w:val="left"/>
      <w:pPr>
        <w:tabs>
          <w:tab w:val="num" w:pos="1248"/>
        </w:tabs>
        <w:ind w:left="1474" w:hanging="453"/>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8" w15:restartNumberingAfterBreak="0">
    <w:nsid w:val="66BE463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9" w15:restartNumberingAfterBreak="0">
    <w:nsid w:val="66E1116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0" w15:restartNumberingAfterBreak="0">
    <w:nsid w:val="66F0608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1" w15:restartNumberingAfterBreak="0">
    <w:nsid w:val="67597EC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2" w15:restartNumberingAfterBreak="0">
    <w:nsid w:val="677F40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3" w15:restartNumberingAfterBreak="0">
    <w:nsid w:val="67F4508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4" w15:restartNumberingAfterBreak="0">
    <w:nsid w:val="67F85AC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5" w15:restartNumberingAfterBreak="0">
    <w:nsid w:val="683165D2"/>
    <w:multiLevelType w:val="multilevel"/>
    <w:tmpl w:val="3B68740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6" w15:restartNumberingAfterBreak="0">
    <w:nsid w:val="6857252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7" w15:restartNumberingAfterBreak="0">
    <w:nsid w:val="689D25A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8" w15:restartNumberingAfterBreak="0">
    <w:nsid w:val="68D86B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9" w15:restartNumberingAfterBreak="0">
    <w:nsid w:val="69D72B3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0" w15:restartNumberingAfterBreak="0">
    <w:nsid w:val="69F93E7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1" w15:restartNumberingAfterBreak="0">
    <w:nsid w:val="6A34226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2" w15:restartNumberingAfterBreak="0">
    <w:nsid w:val="6A4F2CF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3" w15:restartNumberingAfterBreak="0">
    <w:nsid w:val="6A562BC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4" w15:restartNumberingAfterBreak="0">
    <w:nsid w:val="6A6446B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5" w15:restartNumberingAfterBreak="0">
    <w:nsid w:val="6A731D5F"/>
    <w:multiLevelType w:val="multilevel"/>
    <w:tmpl w:val="16F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ACC50C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7" w15:restartNumberingAfterBreak="0">
    <w:nsid w:val="6AF92704"/>
    <w:multiLevelType w:val="multilevel"/>
    <w:tmpl w:val="14521668"/>
    <w:name w:val="Number List Mo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B014BC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9" w15:restartNumberingAfterBreak="0">
    <w:nsid w:val="6B4C1B5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0" w15:restartNumberingAfterBreak="0">
    <w:nsid w:val="6BD105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1" w15:restartNumberingAfterBreak="0">
    <w:nsid w:val="6C3210A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2" w15:restartNumberingAfterBreak="0">
    <w:nsid w:val="6C6078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3" w15:restartNumberingAfterBreak="0">
    <w:nsid w:val="6C71687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4" w15:restartNumberingAfterBreak="0">
    <w:nsid w:val="6CAF33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5" w15:restartNumberingAfterBreak="0">
    <w:nsid w:val="6CDB50D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46" w15:restartNumberingAfterBreak="0">
    <w:nsid w:val="6D3856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7" w15:restartNumberingAfterBreak="0">
    <w:nsid w:val="6D4B1396"/>
    <w:multiLevelType w:val="multilevel"/>
    <w:tmpl w:val="14521668"/>
    <w:name w:val="Number List"/>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8" w15:restartNumberingAfterBreak="0">
    <w:nsid w:val="6E5B671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9" w15:restartNumberingAfterBreak="0">
    <w:nsid w:val="6E9F21B3"/>
    <w:multiLevelType w:val="multilevel"/>
    <w:tmpl w:val="360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B15404"/>
    <w:multiLevelType w:val="multilevel"/>
    <w:tmpl w:val="B6B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DB0DB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2" w15:restartNumberingAfterBreak="0">
    <w:nsid w:val="6EEC34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3" w15:restartNumberingAfterBreak="0">
    <w:nsid w:val="6F0B35F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4" w15:restartNumberingAfterBreak="0">
    <w:nsid w:val="6F61330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55" w15:restartNumberingAfterBreak="0">
    <w:nsid w:val="6F6E120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6" w15:restartNumberingAfterBreak="0">
    <w:nsid w:val="6F7066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7" w15:restartNumberingAfterBreak="0">
    <w:nsid w:val="7026259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8" w15:restartNumberingAfterBreak="0">
    <w:nsid w:val="70954692"/>
    <w:multiLevelType w:val="multilevel"/>
    <w:tmpl w:val="14521668"/>
    <w:name w:val="Number 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0E2562C"/>
    <w:multiLevelType w:val="multilevel"/>
    <w:tmpl w:val="18F8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12F6F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1" w15:restartNumberingAfterBreak="0">
    <w:nsid w:val="722961B6"/>
    <w:multiLevelType w:val="multilevel"/>
    <w:tmpl w:val="93C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8108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3" w15:restartNumberingAfterBreak="0">
    <w:nsid w:val="729353B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4" w15:restartNumberingAfterBreak="0">
    <w:nsid w:val="729B05B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5" w15:restartNumberingAfterBreak="0">
    <w:nsid w:val="731C46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6" w15:restartNumberingAfterBreak="0">
    <w:nsid w:val="732F238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67" w15:restartNumberingAfterBreak="0">
    <w:nsid w:val="73A552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8" w15:restartNumberingAfterBreak="0">
    <w:nsid w:val="73FB4853"/>
    <w:multiLevelType w:val="multilevel"/>
    <w:tmpl w:val="1C0AFC22"/>
    <w:name w:val="Moe list 222"/>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69" w15:restartNumberingAfterBreak="0">
    <w:nsid w:val="746F259D"/>
    <w:multiLevelType w:val="multilevel"/>
    <w:tmpl w:val="6F84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4D86002"/>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471" w15:restartNumberingAfterBreak="0">
    <w:nsid w:val="74EB2D09"/>
    <w:multiLevelType w:val="multilevel"/>
    <w:tmpl w:val="F6F4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5870CC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73" w15:restartNumberingAfterBreak="0">
    <w:nsid w:val="758A089F"/>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74" w15:restartNumberingAfterBreak="0">
    <w:nsid w:val="75B73B88"/>
    <w:multiLevelType w:val="multilevel"/>
    <w:tmpl w:val="22A68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5C4339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76" w15:restartNumberingAfterBreak="0">
    <w:nsid w:val="76043DA9"/>
    <w:multiLevelType w:val="multilevel"/>
    <w:tmpl w:val="9C9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6CB26E7"/>
    <w:multiLevelType w:val="multilevel"/>
    <w:tmpl w:val="1B5E30D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6E9175A"/>
    <w:multiLevelType w:val="multilevel"/>
    <w:tmpl w:val="737E32A6"/>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9" w15:restartNumberingAfterBreak="0">
    <w:nsid w:val="76EF715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0" w15:restartNumberingAfterBreak="0">
    <w:nsid w:val="7713581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1" w15:restartNumberingAfterBreak="0">
    <w:nsid w:val="771531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2" w15:restartNumberingAfterBreak="0">
    <w:nsid w:val="772758E4"/>
    <w:multiLevelType w:val="multilevel"/>
    <w:tmpl w:val="FB1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3E58D4"/>
    <w:multiLevelType w:val="multilevel"/>
    <w:tmpl w:val="F0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4612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5" w15:restartNumberingAfterBreak="0">
    <w:nsid w:val="778F6E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6" w15:restartNumberingAfterBreak="0">
    <w:nsid w:val="77A11BB8"/>
    <w:multiLevelType w:val="multilevel"/>
    <w:tmpl w:val="1D76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C2277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8" w15:restartNumberingAfterBreak="0">
    <w:nsid w:val="783024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9" w15:restartNumberingAfterBreak="0">
    <w:nsid w:val="786A5F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0" w15:restartNumberingAfterBreak="0">
    <w:nsid w:val="78CA1CA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1" w15:restartNumberingAfterBreak="0">
    <w:nsid w:val="78F227D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2" w15:restartNumberingAfterBreak="0">
    <w:nsid w:val="792E352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3" w15:restartNumberingAfterBreak="0">
    <w:nsid w:val="79517B72"/>
    <w:multiLevelType w:val="multilevel"/>
    <w:tmpl w:val="3AAE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963217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5" w15:restartNumberingAfterBreak="0">
    <w:nsid w:val="79FF7A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6" w15:restartNumberingAfterBreak="0">
    <w:nsid w:val="7A10108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7" w15:restartNumberingAfterBreak="0">
    <w:nsid w:val="7A3063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8" w15:restartNumberingAfterBreak="0">
    <w:nsid w:val="7AB668F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9" w15:restartNumberingAfterBreak="0">
    <w:nsid w:val="7ACC2B6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0" w15:restartNumberingAfterBreak="0">
    <w:nsid w:val="7B0240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1" w15:restartNumberingAfterBreak="0">
    <w:nsid w:val="7B1E0AF0"/>
    <w:multiLevelType w:val="multilevel"/>
    <w:tmpl w:val="975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4274C9"/>
    <w:multiLevelType w:val="multilevel"/>
    <w:tmpl w:val="14521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B43143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04" w15:restartNumberingAfterBreak="0">
    <w:nsid w:val="7B7621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5" w15:restartNumberingAfterBreak="0">
    <w:nsid w:val="7B861BE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6" w15:restartNumberingAfterBreak="0">
    <w:nsid w:val="7BBA7489"/>
    <w:multiLevelType w:val="multilevel"/>
    <w:tmpl w:val="DF4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BE423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8" w15:restartNumberingAfterBreak="0">
    <w:nsid w:val="7C2740E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09" w15:restartNumberingAfterBreak="0">
    <w:nsid w:val="7C54696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0" w15:restartNumberingAfterBreak="0">
    <w:nsid w:val="7C6C08A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1" w15:restartNumberingAfterBreak="0">
    <w:nsid w:val="7C89786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2" w15:restartNumberingAfterBreak="0">
    <w:nsid w:val="7CB27C6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13" w15:restartNumberingAfterBreak="0">
    <w:nsid w:val="7CCE318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4" w15:restartNumberingAfterBreak="0">
    <w:nsid w:val="7D53262D"/>
    <w:multiLevelType w:val="multilevel"/>
    <w:tmpl w:val="95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D7C539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6" w15:restartNumberingAfterBreak="0">
    <w:nsid w:val="7D7D06D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7" w15:restartNumberingAfterBreak="0">
    <w:nsid w:val="7D8708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8" w15:restartNumberingAfterBreak="0">
    <w:nsid w:val="7EEE41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9" w15:restartNumberingAfterBreak="0">
    <w:nsid w:val="7F0A7D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20" w15:restartNumberingAfterBreak="0">
    <w:nsid w:val="7F396F48"/>
    <w:multiLevelType w:val="hybridMultilevel"/>
    <w:tmpl w:val="E848A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1" w15:restartNumberingAfterBreak="0">
    <w:nsid w:val="7F3C6D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22" w15:restartNumberingAfterBreak="0">
    <w:nsid w:val="7FC9182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23" w15:restartNumberingAfterBreak="0">
    <w:nsid w:val="7FE268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num w:numId="1" w16cid:durableId="490144793">
    <w:abstractNumId w:val="79"/>
  </w:num>
  <w:num w:numId="2" w16cid:durableId="825710741">
    <w:abstractNumId w:val="33"/>
  </w:num>
  <w:num w:numId="3" w16cid:durableId="794837012">
    <w:abstractNumId w:val="472"/>
  </w:num>
  <w:num w:numId="4" w16cid:durableId="469136445">
    <w:abstractNumId w:val="103"/>
  </w:num>
  <w:num w:numId="5" w16cid:durableId="1047101348">
    <w:abstractNumId w:val="61"/>
  </w:num>
  <w:num w:numId="6" w16cid:durableId="1504083522">
    <w:abstractNumId w:val="508"/>
  </w:num>
  <w:num w:numId="7" w16cid:durableId="1265573639">
    <w:abstractNumId w:val="64"/>
  </w:num>
  <w:num w:numId="8" w16cid:durableId="410591166">
    <w:abstractNumId w:val="475"/>
  </w:num>
  <w:num w:numId="9" w16cid:durableId="2023359487">
    <w:abstractNumId w:val="480"/>
  </w:num>
  <w:num w:numId="10" w16cid:durableId="1112018533">
    <w:abstractNumId w:val="414"/>
  </w:num>
  <w:num w:numId="11" w16cid:durableId="133257454">
    <w:abstractNumId w:val="445"/>
  </w:num>
  <w:num w:numId="12" w16cid:durableId="1042290247">
    <w:abstractNumId w:val="109"/>
  </w:num>
  <w:num w:numId="13" w16cid:durableId="1155803705">
    <w:abstractNumId w:val="408"/>
  </w:num>
  <w:num w:numId="14" w16cid:durableId="507410847">
    <w:abstractNumId w:val="500"/>
  </w:num>
  <w:num w:numId="15" w16cid:durableId="819152033">
    <w:abstractNumId w:val="56"/>
  </w:num>
  <w:num w:numId="16" w16cid:durableId="1766227520">
    <w:abstractNumId w:val="50"/>
  </w:num>
  <w:num w:numId="17" w16cid:durableId="905989700">
    <w:abstractNumId w:val="289"/>
  </w:num>
  <w:num w:numId="18" w16cid:durableId="1886791334">
    <w:abstractNumId w:val="287"/>
  </w:num>
  <w:num w:numId="19" w16cid:durableId="2031907865">
    <w:abstractNumId w:val="380"/>
  </w:num>
  <w:num w:numId="20" w16cid:durableId="1896163398">
    <w:abstractNumId w:val="182"/>
  </w:num>
  <w:num w:numId="21" w16cid:durableId="936014870">
    <w:abstractNumId w:val="328"/>
  </w:num>
  <w:num w:numId="22" w16cid:durableId="405614489">
    <w:abstractNumId w:val="266"/>
  </w:num>
  <w:num w:numId="23" w16cid:durableId="1958876422">
    <w:abstractNumId w:val="309"/>
  </w:num>
  <w:num w:numId="24" w16cid:durableId="695810998">
    <w:abstractNumId w:val="208"/>
  </w:num>
  <w:num w:numId="25" w16cid:durableId="1053776265">
    <w:abstractNumId w:val="515"/>
  </w:num>
  <w:num w:numId="26" w16cid:durableId="153565997">
    <w:abstractNumId w:val="148"/>
  </w:num>
  <w:num w:numId="27" w16cid:durableId="302123290">
    <w:abstractNumId w:val="426"/>
  </w:num>
  <w:num w:numId="28" w16cid:durableId="1552617618">
    <w:abstractNumId w:val="338"/>
  </w:num>
  <w:num w:numId="29" w16cid:durableId="1135872615">
    <w:abstractNumId w:val="474"/>
  </w:num>
  <w:num w:numId="30" w16cid:durableId="1454711363">
    <w:abstractNumId w:val="424"/>
  </w:num>
  <w:num w:numId="31" w16cid:durableId="783231834">
    <w:abstractNumId w:val="477"/>
  </w:num>
  <w:num w:numId="32" w16cid:durableId="2139570080">
    <w:abstractNumId w:val="30"/>
  </w:num>
  <w:num w:numId="33" w16cid:durableId="2127920941">
    <w:abstractNumId w:val="155"/>
  </w:num>
  <w:num w:numId="34" w16cid:durableId="1362172696">
    <w:abstractNumId w:val="213"/>
  </w:num>
  <w:num w:numId="35" w16cid:durableId="966013635">
    <w:abstractNumId w:val="150"/>
  </w:num>
  <w:num w:numId="36" w16cid:durableId="1845314822">
    <w:abstractNumId w:val="134"/>
  </w:num>
  <w:num w:numId="37" w16cid:durableId="493424008">
    <w:abstractNumId w:val="186"/>
  </w:num>
  <w:num w:numId="38" w16cid:durableId="1109593283">
    <w:abstractNumId w:val="224"/>
  </w:num>
  <w:num w:numId="39" w16cid:durableId="928778887">
    <w:abstractNumId w:val="349"/>
  </w:num>
  <w:num w:numId="40" w16cid:durableId="1915889354">
    <w:abstractNumId w:val="94"/>
  </w:num>
  <w:num w:numId="41" w16cid:durableId="1348482173">
    <w:abstractNumId w:val="265"/>
  </w:num>
  <w:num w:numId="42" w16cid:durableId="2108192241">
    <w:abstractNumId w:val="332"/>
  </w:num>
  <w:num w:numId="43" w16cid:durableId="825510805">
    <w:abstractNumId w:val="504"/>
  </w:num>
  <w:num w:numId="44" w16cid:durableId="2034308851">
    <w:abstractNumId w:val="367"/>
  </w:num>
  <w:num w:numId="45" w16cid:durableId="1601453112">
    <w:abstractNumId w:val="164"/>
  </w:num>
  <w:num w:numId="46" w16cid:durableId="395473705">
    <w:abstractNumId w:val="467"/>
  </w:num>
  <w:num w:numId="47" w16cid:durableId="253787642">
    <w:abstractNumId w:val="239"/>
  </w:num>
  <w:num w:numId="48" w16cid:durableId="1381635900">
    <w:abstractNumId w:val="192"/>
  </w:num>
  <w:num w:numId="49" w16cid:durableId="1522205394">
    <w:abstractNumId w:val="117"/>
  </w:num>
  <w:num w:numId="50" w16cid:durableId="45497709">
    <w:abstractNumId w:val="521"/>
  </w:num>
  <w:num w:numId="51" w16cid:durableId="1012990859">
    <w:abstractNumId w:val="282"/>
  </w:num>
  <w:num w:numId="52" w16cid:durableId="19743502">
    <w:abstractNumId w:val="71"/>
  </w:num>
  <w:num w:numId="53" w16cid:durableId="40593899">
    <w:abstractNumId w:val="176"/>
  </w:num>
  <w:num w:numId="54" w16cid:durableId="43868934">
    <w:abstractNumId w:val="116"/>
  </w:num>
  <w:num w:numId="55" w16cid:durableId="262878103">
    <w:abstractNumId w:val="391"/>
  </w:num>
  <w:num w:numId="56" w16cid:durableId="990672233">
    <w:abstractNumId w:val="10"/>
  </w:num>
  <w:num w:numId="57" w16cid:durableId="1954708017">
    <w:abstractNumId w:val="466"/>
  </w:num>
  <w:num w:numId="58" w16cid:durableId="231742078">
    <w:abstractNumId w:val="96"/>
  </w:num>
  <w:num w:numId="59" w16cid:durableId="966669158">
    <w:abstractNumId w:val="131"/>
  </w:num>
  <w:num w:numId="60" w16cid:durableId="929849505">
    <w:abstractNumId w:val="365"/>
  </w:num>
  <w:num w:numId="61" w16cid:durableId="630018796">
    <w:abstractNumId w:val="496"/>
  </w:num>
  <w:num w:numId="62" w16cid:durableId="1303080409">
    <w:abstractNumId w:val="386"/>
  </w:num>
  <w:num w:numId="63" w16cid:durableId="1226452670">
    <w:abstractNumId w:val="234"/>
  </w:num>
  <w:num w:numId="64" w16cid:durableId="1957255042">
    <w:abstractNumId w:val="444"/>
  </w:num>
  <w:num w:numId="65" w16cid:durableId="2072728931">
    <w:abstractNumId w:val="329"/>
  </w:num>
  <w:num w:numId="66" w16cid:durableId="819812488">
    <w:abstractNumId w:val="506"/>
  </w:num>
  <w:num w:numId="67" w16cid:durableId="311066094">
    <w:abstractNumId w:val="392"/>
  </w:num>
  <w:num w:numId="68" w16cid:durableId="1277565351">
    <w:abstractNumId w:val="428"/>
  </w:num>
  <w:num w:numId="69" w16cid:durableId="1746999233">
    <w:abstractNumId w:val="497"/>
  </w:num>
  <w:num w:numId="70" w16cid:durableId="2041709239">
    <w:abstractNumId w:val="492"/>
  </w:num>
  <w:num w:numId="71" w16cid:durableId="1877502856">
    <w:abstractNumId w:val="222"/>
  </w:num>
  <w:num w:numId="72" w16cid:durableId="282929205">
    <w:abstractNumId w:val="348"/>
  </w:num>
  <w:num w:numId="73" w16cid:durableId="1850872140">
    <w:abstractNumId w:val="63"/>
  </w:num>
  <w:num w:numId="74" w16cid:durableId="1832527105">
    <w:abstractNumId w:val="14"/>
  </w:num>
  <w:num w:numId="75" w16cid:durableId="2005040484">
    <w:abstractNumId w:val="248"/>
  </w:num>
  <w:num w:numId="76" w16cid:durableId="635719048">
    <w:abstractNumId w:val="286"/>
  </w:num>
  <w:num w:numId="77" w16cid:durableId="1059670330">
    <w:abstractNumId w:val="173"/>
  </w:num>
  <w:num w:numId="78" w16cid:durableId="1179272997">
    <w:abstractNumId w:val="481"/>
  </w:num>
  <w:num w:numId="79" w16cid:durableId="1531338362">
    <w:abstractNumId w:val="82"/>
  </w:num>
  <w:num w:numId="80" w16cid:durableId="1790129639">
    <w:abstractNumId w:val="218"/>
  </w:num>
  <w:num w:numId="81" w16cid:durableId="1407412654">
    <w:abstractNumId w:val="197"/>
  </w:num>
  <w:num w:numId="82" w16cid:durableId="2004311127">
    <w:abstractNumId w:val="406"/>
  </w:num>
  <w:num w:numId="83" w16cid:durableId="406193450">
    <w:abstractNumId w:val="307"/>
  </w:num>
  <w:num w:numId="84" w16cid:durableId="1946038011">
    <w:abstractNumId w:val="340"/>
  </w:num>
  <w:num w:numId="85" w16cid:durableId="2135785132">
    <w:abstractNumId w:val="66"/>
  </w:num>
  <w:num w:numId="86" w16cid:durableId="1933586254">
    <w:abstractNumId w:val="393"/>
  </w:num>
  <w:num w:numId="87" w16cid:durableId="473331668">
    <w:abstractNumId w:val="369"/>
  </w:num>
  <w:num w:numId="88" w16cid:durableId="893661338">
    <w:abstractNumId w:val="350"/>
  </w:num>
  <w:num w:numId="89" w16cid:durableId="1226379003">
    <w:abstractNumId w:val="473"/>
  </w:num>
  <w:num w:numId="90" w16cid:durableId="956450429">
    <w:abstractNumId w:val="377"/>
  </w:num>
  <w:num w:numId="91" w16cid:durableId="1045329991">
    <w:abstractNumId w:val="98"/>
  </w:num>
  <w:num w:numId="92" w16cid:durableId="150567532">
    <w:abstractNumId w:val="98"/>
  </w:num>
  <w:num w:numId="93" w16cid:durableId="982738313">
    <w:abstractNumId w:val="407"/>
  </w:num>
  <w:num w:numId="94" w16cid:durableId="738526463">
    <w:abstractNumId w:val="252"/>
  </w:num>
  <w:num w:numId="95" w16cid:durableId="1666320977">
    <w:abstractNumId w:val="434"/>
  </w:num>
  <w:num w:numId="96" w16cid:durableId="1620410138">
    <w:abstractNumId w:val="447"/>
  </w:num>
  <w:num w:numId="97" w16cid:durableId="280964528">
    <w:abstractNumId w:val="27"/>
  </w:num>
  <w:num w:numId="98" w16cid:durableId="369107278">
    <w:abstractNumId w:val="6"/>
  </w:num>
  <w:num w:numId="99" w16cid:durableId="1211573376">
    <w:abstractNumId w:val="304"/>
  </w:num>
  <w:num w:numId="100" w16cid:durableId="714935670">
    <w:abstractNumId w:val="356"/>
  </w:num>
  <w:num w:numId="101" w16cid:durableId="108084473">
    <w:abstractNumId w:val="8"/>
  </w:num>
  <w:num w:numId="102" w16cid:durableId="905383422">
    <w:abstractNumId w:val="446"/>
  </w:num>
  <w:num w:numId="103" w16cid:durableId="404493306">
    <w:abstractNumId w:val="495"/>
  </w:num>
  <w:num w:numId="104" w16cid:durableId="2086948092">
    <w:abstractNumId w:val="124"/>
  </w:num>
  <w:num w:numId="105" w16cid:durableId="920875165">
    <w:abstractNumId w:val="93"/>
  </w:num>
  <w:num w:numId="106" w16cid:durableId="1383477288">
    <w:abstractNumId w:val="42"/>
  </w:num>
  <w:num w:numId="107" w16cid:durableId="330762586">
    <w:abstractNumId w:val="220"/>
  </w:num>
  <w:num w:numId="108" w16cid:durableId="884371195">
    <w:abstractNumId w:val="440"/>
  </w:num>
  <w:num w:numId="109" w16cid:durableId="853617881">
    <w:abstractNumId w:val="183"/>
  </w:num>
  <w:num w:numId="110" w16cid:durableId="1429816346">
    <w:abstractNumId w:val="438"/>
  </w:num>
  <w:num w:numId="111" w16cid:durableId="162354884">
    <w:abstractNumId w:val="487"/>
  </w:num>
  <w:num w:numId="112" w16cid:durableId="1410887402">
    <w:abstractNumId w:val="313"/>
  </w:num>
  <w:num w:numId="113" w16cid:durableId="410081113">
    <w:abstractNumId w:val="366"/>
  </w:num>
  <w:num w:numId="114" w16cid:durableId="740369657">
    <w:abstractNumId w:val="281"/>
  </w:num>
  <w:num w:numId="115" w16cid:durableId="1925526563">
    <w:abstractNumId w:val="54"/>
  </w:num>
  <w:num w:numId="116" w16cid:durableId="1487938254">
    <w:abstractNumId w:val="520"/>
  </w:num>
  <w:num w:numId="117" w16cid:durableId="736047741">
    <w:abstractNumId w:val="223"/>
  </w:num>
  <w:num w:numId="118" w16cid:durableId="2019959971">
    <w:abstractNumId w:val="323"/>
  </w:num>
  <w:num w:numId="119" w16cid:durableId="269746360">
    <w:abstractNumId w:val="450"/>
  </w:num>
  <w:num w:numId="120" w16cid:durableId="1506280857">
    <w:abstractNumId w:val="243"/>
  </w:num>
  <w:num w:numId="121" w16cid:durableId="159005056">
    <w:abstractNumId w:val="471"/>
  </w:num>
  <w:num w:numId="122" w16cid:durableId="2137946558">
    <w:abstractNumId w:val="194"/>
  </w:num>
  <w:num w:numId="123" w16cid:durableId="192886928">
    <w:abstractNumId w:val="238"/>
  </w:num>
  <w:num w:numId="124" w16cid:durableId="109669351">
    <w:abstractNumId w:val="108"/>
  </w:num>
  <w:num w:numId="125" w16cid:durableId="334311028">
    <w:abstractNumId w:val="385"/>
  </w:num>
  <w:num w:numId="126" w16cid:durableId="933828310">
    <w:abstractNumId w:val="74"/>
  </w:num>
  <w:num w:numId="127" w16cid:durableId="680932041">
    <w:abstractNumId w:val="105"/>
  </w:num>
  <w:num w:numId="128" w16cid:durableId="938562843">
    <w:abstractNumId w:val="156"/>
  </w:num>
  <w:num w:numId="129" w16cid:durableId="2040159232">
    <w:abstractNumId w:val="181"/>
  </w:num>
  <w:num w:numId="130" w16cid:durableId="1847743501">
    <w:abstractNumId w:val="260"/>
  </w:num>
  <w:num w:numId="131" w16cid:durableId="870726649">
    <w:abstractNumId w:val="341"/>
  </w:num>
  <w:num w:numId="132" w16cid:durableId="850607264">
    <w:abstractNumId w:val="24"/>
  </w:num>
  <w:num w:numId="133" w16cid:durableId="1547182537">
    <w:abstractNumId w:val="296"/>
  </w:num>
  <w:num w:numId="134" w16cid:durableId="1284341357">
    <w:abstractNumId w:val="345"/>
  </w:num>
  <w:num w:numId="135" w16cid:durableId="1354767072">
    <w:abstractNumId w:val="443"/>
  </w:num>
  <w:num w:numId="136" w16cid:durableId="1197504483">
    <w:abstractNumId w:val="279"/>
  </w:num>
  <w:num w:numId="137" w16cid:durableId="1800026173">
    <w:abstractNumId w:val="34"/>
  </w:num>
  <w:num w:numId="138" w16cid:durableId="1041633461">
    <w:abstractNumId w:val="325"/>
  </w:num>
  <w:num w:numId="139" w16cid:durableId="2110851967">
    <w:abstractNumId w:val="172"/>
  </w:num>
  <w:num w:numId="140" w16cid:durableId="83452987">
    <w:abstractNumId w:val="247"/>
  </w:num>
  <w:num w:numId="141" w16cid:durableId="901255926">
    <w:abstractNumId w:val="203"/>
  </w:num>
  <w:num w:numId="142" w16cid:durableId="1090354672">
    <w:abstractNumId w:val="470"/>
  </w:num>
  <w:num w:numId="143" w16cid:durableId="1426531825">
    <w:abstractNumId w:val="300"/>
  </w:num>
  <w:num w:numId="144" w16cid:durableId="742531362">
    <w:abstractNumId w:val="262"/>
  </w:num>
  <w:num w:numId="145" w16cid:durableId="145899172">
    <w:abstractNumId w:val="383"/>
  </w:num>
  <w:num w:numId="146" w16cid:durableId="418790119">
    <w:abstractNumId w:val="522"/>
  </w:num>
  <w:num w:numId="147" w16cid:durableId="2095738389">
    <w:abstractNumId w:val="425"/>
  </w:num>
  <w:num w:numId="148" w16cid:durableId="1352760567">
    <w:abstractNumId w:val="390"/>
  </w:num>
  <w:num w:numId="149" w16cid:durableId="1284387121">
    <w:abstractNumId w:val="39"/>
  </w:num>
  <w:num w:numId="150" w16cid:durableId="1043673019">
    <w:abstractNumId w:val="330"/>
  </w:num>
  <w:num w:numId="151" w16cid:durableId="74673760">
    <w:abstractNumId w:val="126"/>
  </w:num>
  <w:num w:numId="152" w16cid:durableId="2069763003">
    <w:abstractNumId w:val="217"/>
  </w:num>
  <w:num w:numId="153" w16cid:durableId="821577382">
    <w:abstractNumId w:val="70"/>
  </w:num>
  <w:num w:numId="154" w16cid:durableId="309991320">
    <w:abstractNumId w:val="416"/>
  </w:num>
  <w:num w:numId="155" w16cid:durableId="212160948">
    <w:abstractNumId w:val="231"/>
  </w:num>
  <w:num w:numId="156" w16cid:durableId="1779761329">
    <w:abstractNumId w:val="219"/>
  </w:num>
  <w:num w:numId="157" w16cid:durableId="16122738">
    <w:abstractNumId w:val="429"/>
  </w:num>
  <w:num w:numId="158" w16cid:durableId="76750347">
    <w:abstractNumId w:val="268"/>
  </w:num>
  <w:num w:numId="159" w16cid:durableId="1357468605">
    <w:abstractNumId w:val="306"/>
  </w:num>
  <w:num w:numId="160" w16cid:durableId="435713326">
    <w:abstractNumId w:val="344"/>
  </w:num>
  <w:num w:numId="161" w16cid:durableId="1582255933">
    <w:abstractNumId w:val="190"/>
  </w:num>
  <w:num w:numId="162" w16cid:durableId="875657693">
    <w:abstractNumId w:val="145"/>
  </w:num>
  <w:num w:numId="163" w16cid:durableId="1139955062">
    <w:abstractNumId w:val="486"/>
  </w:num>
  <w:num w:numId="164" w16cid:durableId="704672143">
    <w:abstractNumId w:val="127"/>
  </w:num>
  <w:num w:numId="165" w16cid:durableId="247620655">
    <w:abstractNumId w:val="292"/>
  </w:num>
  <w:num w:numId="166" w16cid:durableId="1766415611">
    <w:abstractNumId w:val="316"/>
  </w:num>
  <w:num w:numId="167" w16cid:durableId="1392266614">
    <w:abstractNumId w:val="363"/>
  </w:num>
  <w:num w:numId="168" w16cid:durableId="1932154423">
    <w:abstractNumId w:val="154"/>
  </w:num>
  <w:num w:numId="169" w16cid:durableId="577401694">
    <w:abstractNumId w:val="318"/>
  </w:num>
  <w:num w:numId="170" w16cid:durableId="1412236727">
    <w:abstractNumId w:val="158"/>
  </w:num>
  <w:num w:numId="171" w16cid:durableId="999231179">
    <w:abstractNumId w:val="479"/>
  </w:num>
  <w:num w:numId="172" w16cid:durableId="852302402">
    <w:abstractNumId w:val="215"/>
  </w:num>
  <w:num w:numId="173" w16cid:durableId="303511284">
    <w:abstractNumId w:val="111"/>
  </w:num>
  <w:num w:numId="174" w16cid:durableId="255869539">
    <w:abstractNumId w:val="401"/>
  </w:num>
  <w:num w:numId="175" w16cid:durableId="545680638">
    <w:abstractNumId w:val="151"/>
  </w:num>
  <w:num w:numId="176" w16cid:durableId="2031253194">
    <w:abstractNumId w:val="374"/>
  </w:num>
  <w:num w:numId="177" w16cid:durableId="344477306">
    <w:abstractNumId w:val="478"/>
  </w:num>
  <w:num w:numId="178" w16cid:durableId="979192943">
    <w:abstractNumId w:val="358"/>
  </w:num>
  <w:num w:numId="179" w16cid:durableId="1693334838">
    <w:abstractNumId w:val="73"/>
  </w:num>
  <w:num w:numId="180" w16cid:durableId="2125341531">
    <w:abstractNumId w:val="253"/>
  </w:num>
  <w:num w:numId="181" w16cid:durableId="1028069167">
    <w:abstractNumId w:val="16"/>
  </w:num>
  <w:num w:numId="182" w16cid:durableId="919481236">
    <w:abstractNumId w:val="88"/>
  </w:num>
  <w:num w:numId="183" w16cid:durableId="585312436">
    <w:abstractNumId w:val="53"/>
  </w:num>
  <w:num w:numId="184" w16cid:durableId="1765878958">
    <w:abstractNumId w:val="235"/>
  </w:num>
  <w:num w:numId="185" w16cid:durableId="1504129037">
    <w:abstractNumId w:val="198"/>
  </w:num>
  <w:num w:numId="186" w16cid:durableId="1576429786">
    <w:abstractNumId w:val="225"/>
  </w:num>
  <w:num w:numId="187" w16cid:durableId="1217624032">
    <w:abstractNumId w:val="373"/>
  </w:num>
  <w:num w:numId="188" w16cid:durableId="397555285">
    <w:abstractNumId w:val="140"/>
  </w:num>
  <w:num w:numId="189" w16cid:durableId="507601617">
    <w:abstractNumId w:val="189"/>
  </w:num>
  <w:num w:numId="190" w16cid:durableId="188763952">
    <w:abstractNumId w:val="314"/>
  </w:num>
  <w:num w:numId="191" w16cid:durableId="848760622">
    <w:abstractNumId w:val="152"/>
  </w:num>
  <w:num w:numId="192" w16cid:durableId="222058129">
    <w:abstractNumId w:val="29"/>
  </w:num>
  <w:num w:numId="193" w16cid:durableId="990986505">
    <w:abstractNumId w:val="510"/>
  </w:num>
  <w:num w:numId="194" w16cid:durableId="1678844066">
    <w:abstractNumId w:val="254"/>
  </w:num>
  <w:num w:numId="195" w16cid:durableId="1725713209">
    <w:abstractNumId w:val="169"/>
  </w:num>
  <w:num w:numId="196" w16cid:durableId="351683488">
    <w:abstractNumId w:val="80"/>
  </w:num>
  <w:num w:numId="197" w16cid:durableId="1298335329">
    <w:abstractNumId w:val="107"/>
  </w:num>
  <w:num w:numId="198" w16cid:durableId="609050333">
    <w:abstractNumId w:val="153"/>
  </w:num>
  <w:num w:numId="199" w16cid:durableId="1306082566">
    <w:abstractNumId w:val="46"/>
  </w:num>
  <w:num w:numId="200" w16cid:durableId="116610028">
    <w:abstractNumId w:val="264"/>
  </w:num>
  <w:num w:numId="201" w16cid:durableId="513688873">
    <w:abstractNumId w:val="354"/>
  </w:num>
  <w:num w:numId="202" w16cid:durableId="490802184">
    <w:abstractNumId w:val="331"/>
  </w:num>
  <w:num w:numId="203" w16cid:durableId="1338924076">
    <w:abstractNumId w:val="259"/>
  </w:num>
  <w:num w:numId="204" w16cid:durableId="1554150166">
    <w:abstractNumId w:val="297"/>
  </w:num>
  <w:num w:numId="205" w16cid:durableId="1017194952">
    <w:abstractNumId w:val="423"/>
  </w:num>
  <w:num w:numId="206" w16cid:durableId="1113784731">
    <w:abstractNumId w:val="32"/>
  </w:num>
  <w:num w:numId="207" w16cid:durableId="1501316497">
    <w:abstractNumId w:val="270"/>
  </w:num>
  <w:num w:numId="208" w16cid:durableId="1811021876">
    <w:abstractNumId w:val="125"/>
  </w:num>
  <w:num w:numId="209" w16cid:durableId="2059626045">
    <w:abstractNumId w:val="257"/>
  </w:num>
  <w:num w:numId="210" w16cid:durableId="972171344">
    <w:abstractNumId w:val="236"/>
  </w:num>
  <w:num w:numId="211" w16cid:durableId="685718037">
    <w:abstractNumId w:val="491"/>
  </w:num>
  <w:num w:numId="212" w16cid:durableId="884829572">
    <w:abstractNumId w:val="250"/>
  </w:num>
  <w:num w:numId="213" w16cid:durableId="795756865">
    <w:abstractNumId w:val="76"/>
  </w:num>
  <w:num w:numId="214" w16cid:durableId="259487998">
    <w:abstractNumId w:val="514"/>
  </w:num>
  <w:num w:numId="215" w16cid:durableId="1609851288">
    <w:abstractNumId w:val="476"/>
  </w:num>
  <w:num w:numId="216" w16cid:durableId="372316138">
    <w:abstractNumId w:val="15"/>
  </w:num>
  <w:num w:numId="217" w16cid:durableId="1716614095">
    <w:abstractNumId w:val="308"/>
  </w:num>
  <w:num w:numId="218" w16cid:durableId="1452626953">
    <w:abstractNumId w:val="0"/>
  </w:num>
  <w:num w:numId="219" w16cid:durableId="835878798">
    <w:abstractNumId w:val="138"/>
  </w:num>
  <w:num w:numId="220" w16cid:durableId="1013413074">
    <w:abstractNumId w:val="276"/>
  </w:num>
  <w:num w:numId="221" w16cid:durableId="1722559596">
    <w:abstractNumId w:val="17"/>
  </w:num>
  <w:num w:numId="222" w16cid:durableId="1088117897">
    <w:abstractNumId w:val="375"/>
  </w:num>
  <w:num w:numId="223" w16cid:durableId="1600410160">
    <w:abstractNumId w:val="55"/>
  </w:num>
  <w:num w:numId="224" w16cid:durableId="1414548210">
    <w:abstractNumId w:val="324"/>
  </w:num>
  <w:num w:numId="225" w16cid:durableId="772821873">
    <w:abstractNumId w:val="418"/>
  </w:num>
  <w:num w:numId="226" w16cid:durableId="141890623">
    <w:abstractNumId w:val="489"/>
  </w:num>
  <w:num w:numId="227" w16cid:durableId="1290430483">
    <w:abstractNumId w:val="403"/>
  </w:num>
  <w:num w:numId="228" w16cid:durableId="441146188">
    <w:abstractNumId w:val="499"/>
  </w:num>
  <w:num w:numId="229" w16cid:durableId="2102097427">
    <w:abstractNumId w:val="490"/>
  </w:num>
  <w:num w:numId="230" w16cid:durableId="691878856">
    <w:abstractNumId w:val="503"/>
  </w:num>
  <w:num w:numId="231" w16cid:durableId="69616348">
    <w:abstractNumId w:val="370"/>
  </w:num>
  <w:num w:numId="232" w16cid:durableId="1406410859">
    <w:abstractNumId w:val="372"/>
  </w:num>
  <w:num w:numId="233" w16cid:durableId="1105732235">
    <w:abstractNumId w:val="59"/>
  </w:num>
  <w:num w:numId="234" w16cid:durableId="868302971">
    <w:abstractNumId w:val="451"/>
  </w:num>
  <w:num w:numId="235" w16cid:durableId="989864205">
    <w:abstractNumId w:val="501"/>
  </w:num>
  <w:num w:numId="236" w16cid:durableId="904876192">
    <w:abstractNumId w:val="245"/>
  </w:num>
  <w:num w:numId="237" w16cid:durableId="715810459">
    <w:abstractNumId w:val="335"/>
  </w:num>
  <w:num w:numId="238" w16cid:durableId="1966033785">
    <w:abstractNumId w:val="90"/>
  </w:num>
  <w:num w:numId="239" w16cid:durableId="657659324">
    <w:abstractNumId w:val="112"/>
  </w:num>
  <w:num w:numId="240" w16cid:durableId="815146359">
    <w:abstractNumId w:val="494"/>
  </w:num>
  <w:num w:numId="241" w16cid:durableId="46145493">
    <w:abstractNumId w:val="195"/>
  </w:num>
  <w:num w:numId="242" w16cid:durableId="623271376">
    <w:abstractNumId w:val="493"/>
  </w:num>
  <w:num w:numId="243" w16cid:durableId="1615557823">
    <w:abstractNumId w:val="337"/>
  </w:num>
  <w:num w:numId="244" w16cid:durableId="1915427188">
    <w:abstractNumId w:val="9"/>
  </w:num>
  <w:num w:numId="245" w16cid:durableId="1842232218">
    <w:abstractNumId w:val="142"/>
  </w:num>
  <w:num w:numId="246" w16cid:durableId="1910726386">
    <w:abstractNumId w:val="333"/>
  </w:num>
  <w:num w:numId="247" w16cid:durableId="160197805">
    <w:abstractNumId w:val="288"/>
  </w:num>
  <w:num w:numId="248" w16cid:durableId="389816069">
    <w:abstractNumId w:val="430"/>
  </w:num>
  <w:num w:numId="249" w16cid:durableId="1708217995">
    <w:abstractNumId w:val="201"/>
  </w:num>
  <w:num w:numId="250" w16cid:durableId="222564459">
    <w:abstractNumId w:val="311"/>
  </w:num>
  <w:num w:numId="251" w16cid:durableId="1769039433">
    <w:abstractNumId w:val="91"/>
  </w:num>
  <w:num w:numId="252" w16cid:durableId="1102335741">
    <w:abstractNumId w:val="271"/>
  </w:num>
  <w:num w:numId="253" w16cid:durableId="1135833912">
    <w:abstractNumId w:val="18"/>
  </w:num>
  <w:num w:numId="254" w16cid:durableId="1794976449">
    <w:abstractNumId w:val="38"/>
  </w:num>
  <w:num w:numId="255" w16cid:durableId="1435007888">
    <w:abstractNumId w:val="413"/>
  </w:num>
  <w:num w:numId="256" w16cid:durableId="2000575358">
    <w:abstractNumId w:val="136"/>
  </w:num>
  <w:num w:numId="257" w16cid:durableId="2102791884">
    <w:abstractNumId w:val="196"/>
  </w:num>
  <w:num w:numId="258" w16cid:durableId="637809182">
    <w:abstractNumId w:val="347"/>
  </w:num>
  <w:num w:numId="259" w16cid:durableId="1756054833">
    <w:abstractNumId w:val="463"/>
  </w:num>
  <w:num w:numId="260" w16cid:durableId="1125855448">
    <w:abstractNumId w:val="274"/>
  </w:num>
  <w:num w:numId="261" w16cid:durableId="1886024299">
    <w:abstractNumId w:val="41"/>
  </w:num>
  <w:num w:numId="262" w16cid:durableId="85159028">
    <w:abstractNumId w:val="488"/>
  </w:num>
  <w:num w:numId="263" w16cid:durableId="822891507">
    <w:abstractNumId w:val="421"/>
  </w:num>
  <w:num w:numId="264" w16cid:durableId="164905725">
    <w:abstractNumId w:val="312"/>
  </w:num>
  <w:num w:numId="265" w16cid:durableId="2001344449">
    <w:abstractNumId w:val="171"/>
  </w:num>
  <w:num w:numId="266" w16cid:durableId="797836415">
    <w:abstractNumId w:val="146"/>
  </w:num>
  <w:num w:numId="267" w16cid:durableId="600842085">
    <w:abstractNumId w:val="246"/>
  </w:num>
  <w:num w:numId="268" w16cid:durableId="486166668">
    <w:abstractNumId w:val="78"/>
  </w:num>
  <w:num w:numId="269" w16cid:durableId="1076168886">
    <w:abstractNumId w:val="353"/>
  </w:num>
  <w:num w:numId="270" w16cid:durableId="338000766">
    <w:abstractNumId w:val="357"/>
  </w:num>
  <w:num w:numId="271" w16cid:durableId="449395265">
    <w:abstractNumId w:val="431"/>
  </w:num>
  <w:num w:numId="272" w16cid:durableId="970094833">
    <w:abstractNumId w:val="139"/>
  </w:num>
  <w:num w:numId="273" w16cid:durableId="1882471030">
    <w:abstractNumId w:val="11"/>
  </w:num>
  <w:num w:numId="274" w16cid:durableId="136069858">
    <w:abstractNumId w:val="68"/>
  </w:num>
  <w:num w:numId="275" w16cid:durableId="841554106">
    <w:abstractNumId w:val="132"/>
  </w:num>
  <w:num w:numId="276" w16cid:durableId="520435362">
    <w:abstractNumId w:val="364"/>
  </w:num>
  <w:num w:numId="277" w16cid:durableId="1923827783">
    <w:abstractNumId w:val="184"/>
  </w:num>
  <w:num w:numId="278" w16cid:durableId="949971223">
    <w:abstractNumId w:val="26"/>
  </w:num>
  <w:num w:numId="279" w16cid:durableId="2124418263">
    <w:abstractNumId w:val="410"/>
  </w:num>
  <w:num w:numId="280" w16cid:durableId="1593514448">
    <w:abstractNumId w:val="359"/>
  </w:num>
  <w:num w:numId="281" w16cid:durableId="417408341">
    <w:abstractNumId w:val="485"/>
  </w:num>
  <w:num w:numId="282" w16cid:durableId="1184788501">
    <w:abstractNumId w:val="442"/>
  </w:num>
  <w:num w:numId="283" w16cid:durableId="684477860">
    <w:abstractNumId w:val="207"/>
  </w:num>
  <w:num w:numId="284" w16cid:durableId="2075004906">
    <w:abstractNumId w:val="319"/>
  </w:num>
  <w:num w:numId="285" w16cid:durableId="96366336">
    <w:abstractNumId w:val="170"/>
  </w:num>
  <w:num w:numId="286" w16cid:durableId="1101802189">
    <w:abstractNumId w:val="100"/>
  </w:num>
  <w:num w:numId="287" w16cid:durableId="1513716409">
    <w:abstractNumId w:val="202"/>
  </w:num>
  <w:num w:numId="288" w16cid:durableId="1472095057">
    <w:abstractNumId w:val="387"/>
  </w:num>
  <w:num w:numId="289" w16cid:durableId="1922182795">
    <w:abstractNumId w:val="455"/>
  </w:num>
  <w:num w:numId="290" w16cid:durableId="1943031239">
    <w:abstractNumId w:val="121"/>
  </w:num>
  <w:num w:numId="291" w16cid:durableId="1524511072">
    <w:abstractNumId w:val="130"/>
  </w:num>
  <w:num w:numId="292" w16cid:durableId="548614036">
    <w:abstractNumId w:val="299"/>
  </w:num>
  <w:num w:numId="293" w16cid:durableId="1784180428">
    <w:abstractNumId w:val="12"/>
  </w:num>
  <w:num w:numId="294" w16cid:durableId="519466525">
    <w:abstractNumId w:val="412"/>
  </w:num>
  <w:num w:numId="295" w16cid:durableId="2068604992">
    <w:abstractNumId w:val="115"/>
  </w:num>
  <w:num w:numId="296" w16cid:durableId="1862625462">
    <w:abstractNumId w:val="291"/>
  </w:num>
  <w:num w:numId="297" w16cid:durableId="634410024">
    <w:abstractNumId w:val="327"/>
  </w:num>
  <w:num w:numId="298" w16cid:durableId="1267350434">
    <w:abstractNumId w:val="342"/>
  </w:num>
  <w:num w:numId="299" w16cid:durableId="1107653507">
    <w:abstractNumId w:val="433"/>
  </w:num>
  <w:num w:numId="300" w16cid:durableId="123278183">
    <w:abstractNumId w:val="302"/>
  </w:num>
  <w:num w:numId="301" w16cid:durableId="1210606161">
    <w:abstractNumId w:val="101"/>
  </w:num>
  <w:num w:numId="302" w16cid:durableId="463544612">
    <w:abstractNumId w:val="513"/>
  </w:num>
  <w:num w:numId="303" w16cid:durableId="379525432">
    <w:abstractNumId w:val="174"/>
  </w:num>
  <w:num w:numId="304" w16cid:durableId="1177886213">
    <w:abstractNumId w:val="263"/>
  </w:num>
  <w:num w:numId="305" w16cid:durableId="1501506778">
    <w:abstractNumId w:val="453"/>
  </w:num>
  <w:num w:numId="306" w16cid:durableId="778067064">
    <w:abstractNumId w:val="346"/>
  </w:num>
  <w:num w:numId="307" w16cid:durableId="22560281">
    <w:abstractNumId w:val="216"/>
  </w:num>
  <w:num w:numId="308" w16cid:durableId="2117821171">
    <w:abstractNumId w:val="465"/>
  </w:num>
  <w:num w:numId="309" w16cid:durableId="1437285649">
    <w:abstractNumId w:val="284"/>
  </w:num>
  <w:num w:numId="310" w16cid:durableId="1406565918">
    <w:abstractNumId w:val="409"/>
  </w:num>
  <w:num w:numId="311" w16cid:durableId="1901747484">
    <w:abstractNumId w:val="69"/>
  </w:num>
  <w:num w:numId="312" w16cid:durableId="1812285745">
    <w:abstractNumId w:val="322"/>
  </w:num>
  <w:num w:numId="313" w16cid:durableId="1268852570">
    <w:abstractNumId w:val="180"/>
  </w:num>
  <w:num w:numId="314" w16cid:durableId="194734778">
    <w:abstractNumId w:val="389"/>
  </w:num>
  <w:num w:numId="315" w16cid:durableId="1594823264">
    <w:abstractNumId w:val="137"/>
  </w:num>
  <w:num w:numId="316" w16cid:durableId="2002081788">
    <w:abstractNumId w:val="191"/>
  </w:num>
  <w:num w:numId="317" w16cid:durableId="2028670942">
    <w:abstractNumId w:val="166"/>
  </w:num>
  <w:num w:numId="318" w16cid:durableId="1117333786">
    <w:abstractNumId w:val="454"/>
  </w:num>
  <w:num w:numId="319" w16cid:durableId="2054108371">
    <w:abstractNumId w:val="277"/>
  </w:num>
  <w:num w:numId="320" w16cid:durableId="1618951088">
    <w:abstractNumId w:val="241"/>
  </w:num>
  <w:num w:numId="321" w16cid:durableId="1674141986">
    <w:abstractNumId w:val="396"/>
  </w:num>
  <w:num w:numId="322" w16cid:durableId="1629385876">
    <w:abstractNumId w:val="221"/>
  </w:num>
  <w:num w:numId="323" w16cid:durableId="1769546141">
    <w:abstractNumId w:val="97"/>
  </w:num>
  <w:num w:numId="324" w16cid:durableId="1742678686">
    <w:abstractNumId w:val="249"/>
  </w:num>
  <w:num w:numId="325" w16cid:durableId="549223758">
    <w:abstractNumId w:val="211"/>
  </w:num>
  <w:num w:numId="326" w16cid:durableId="1921139412">
    <w:abstractNumId w:val="378"/>
  </w:num>
  <w:num w:numId="327" w16cid:durableId="1649361629">
    <w:abstractNumId w:val="4"/>
  </w:num>
  <w:num w:numId="328" w16cid:durableId="1458987490">
    <w:abstractNumId w:val="371"/>
  </w:num>
  <w:num w:numId="329" w16cid:durableId="252738020">
    <w:abstractNumId w:val="305"/>
  </w:num>
  <w:num w:numId="330" w16cid:durableId="707148491">
    <w:abstractNumId w:val="517"/>
  </w:num>
  <w:num w:numId="331" w16cid:durableId="222445060">
    <w:abstractNumId w:val="210"/>
  </w:num>
  <w:num w:numId="332" w16cid:durableId="1477264744">
    <w:abstractNumId w:val="448"/>
  </w:num>
  <w:num w:numId="333" w16cid:durableId="373233486">
    <w:abstractNumId w:val="509"/>
  </w:num>
  <w:num w:numId="334" w16cid:durableId="207382061">
    <w:abstractNumId w:val="310"/>
  </w:num>
  <w:num w:numId="335" w16cid:durableId="1225943951">
    <w:abstractNumId w:val="65"/>
  </w:num>
  <w:num w:numId="336" w16cid:durableId="788860068">
    <w:abstractNumId w:val="123"/>
  </w:num>
  <w:num w:numId="337" w16cid:durableId="1229730514">
    <w:abstractNumId w:val="436"/>
  </w:num>
  <w:num w:numId="338" w16cid:durableId="1156455878">
    <w:abstractNumId w:val="512"/>
  </w:num>
  <w:num w:numId="339" w16cid:durableId="419176549">
    <w:abstractNumId w:val="360"/>
  </w:num>
  <w:num w:numId="340" w16cid:durableId="872156089">
    <w:abstractNumId w:val="460"/>
  </w:num>
  <w:num w:numId="341" w16cid:durableId="1917200687">
    <w:abstractNumId w:val="420"/>
  </w:num>
  <w:num w:numId="342" w16cid:durableId="1971207420">
    <w:abstractNumId w:val="143"/>
  </w:num>
  <w:num w:numId="343" w16cid:durableId="1411267198">
    <w:abstractNumId w:val="267"/>
  </w:num>
  <w:num w:numId="344" w16cid:durableId="156770937">
    <w:abstractNumId w:val="273"/>
  </w:num>
  <w:num w:numId="345" w16cid:durableId="942569066">
    <w:abstractNumId w:val="177"/>
  </w:num>
  <w:num w:numId="346" w16cid:durableId="517235517">
    <w:abstractNumId w:val="149"/>
  </w:num>
  <w:num w:numId="347" w16cid:durableId="929433489">
    <w:abstractNumId w:val="452"/>
  </w:num>
  <w:num w:numId="348" w16cid:durableId="1008866101">
    <w:abstractNumId w:val="31"/>
  </w:num>
  <w:num w:numId="349" w16cid:durableId="1286232711">
    <w:abstractNumId w:val="113"/>
  </w:num>
  <w:num w:numId="350" w16cid:durableId="1170297270">
    <w:abstractNumId w:val="226"/>
  </w:num>
  <w:num w:numId="351" w16cid:durableId="1266881467">
    <w:abstractNumId w:val="23"/>
  </w:num>
  <w:num w:numId="352" w16cid:durableId="1399134044">
    <w:abstractNumId w:val="402"/>
  </w:num>
  <w:num w:numId="353" w16cid:durableId="1309823939">
    <w:abstractNumId w:val="315"/>
  </w:num>
  <w:num w:numId="354" w16cid:durableId="554703092">
    <w:abstractNumId w:val="118"/>
  </w:num>
  <w:num w:numId="355" w16cid:durableId="1460143998">
    <w:abstractNumId w:val="40"/>
  </w:num>
  <w:num w:numId="356" w16cid:durableId="1157573624">
    <w:abstractNumId w:val="84"/>
  </w:num>
  <w:num w:numId="357" w16cid:durableId="1082601297">
    <w:abstractNumId w:val="462"/>
  </w:num>
  <w:num w:numId="358" w16cid:durableId="1467313727">
    <w:abstractNumId w:val="505"/>
  </w:num>
  <w:num w:numId="359" w16cid:durableId="615714153">
    <w:abstractNumId w:val="178"/>
  </w:num>
  <w:num w:numId="360" w16cid:durableId="1167358911">
    <w:abstractNumId w:val="119"/>
  </w:num>
  <w:num w:numId="361" w16cid:durableId="1602951527">
    <w:abstractNumId w:val="518"/>
  </w:num>
  <w:num w:numId="362" w16cid:durableId="1354529341">
    <w:abstractNumId w:val="242"/>
  </w:num>
  <w:num w:numId="363" w16cid:durableId="149492894">
    <w:abstractNumId w:val="269"/>
  </w:num>
  <w:num w:numId="364" w16cid:durableId="741561968">
    <w:abstractNumId w:val="86"/>
  </w:num>
  <w:num w:numId="365" w16cid:durableId="77335529">
    <w:abstractNumId w:val="303"/>
  </w:num>
  <w:num w:numId="366" w16cid:durableId="1728333156">
    <w:abstractNumId w:val="334"/>
  </w:num>
  <w:num w:numId="367" w16cid:durableId="970209521">
    <w:abstractNumId w:val="368"/>
  </w:num>
  <w:num w:numId="368" w16cid:durableId="117572987">
    <w:abstractNumId w:val="228"/>
  </w:num>
  <w:num w:numId="369" w16cid:durableId="92944714">
    <w:abstractNumId w:val="37"/>
  </w:num>
  <w:num w:numId="370" w16cid:durableId="1335956575">
    <w:abstractNumId w:val="206"/>
  </w:num>
  <w:num w:numId="371" w16cid:durableId="2005161210">
    <w:abstractNumId w:val="89"/>
  </w:num>
  <w:num w:numId="372" w16cid:durableId="1437209673">
    <w:abstractNumId w:val="251"/>
  </w:num>
  <w:num w:numId="373" w16cid:durableId="295523917">
    <w:abstractNumId w:val="417"/>
  </w:num>
  <w:num w:numId="374" w16cid:durableId="98109606">
    <w:abstractNumId w:val="258"/>
  </w:num>
  <w:num w:numId="375" w16cid:durableId="456994718">
    <w:abstractNumId w:val="459"/>
  </w:num>
  <w:num w:numId="376" w16cid:durableId="1981613678">
    <w:abstractNumId w:val="502"/>
  </w:num>
  <w:num w:numId="377" w16cid:durableId="549878616">
    <w:abstractNumId w:val="19"/>
  </w:num>
  <w:num w:numId="378" w16cid:durableId="1945645566">
    <w:abstractNumId w:val="272"/>
  </w:num>
  <w:num w:numId="379" w16cid:durableId="524486237">
    <w:abstractNumId w:val="160"/>
  </w:num>
  <w:num w:numId="380" w16cid:durableId="1828400728">
    <w:abstractNumId w:val="283"/>
  </w:num>
  <w:num w:numId="381" w16cid:durableId="1598321003">
    <w:abstractNumId w:val="352"/>
  </w:num>
  <w:num w:numId="382" w16cid:durableId="1533811005">
    <w:abstractNumId w:val="483"/>
  </w:num>
  <w:num w:numId="383" w16cid:durableId="673801836">
    <w:abstractNumId w:val="484"/>
  </w:num>
  <w:num w:numId="384" w16cid:durableId="887304186">
    <w:abstractNumId w:val="72"/>
  </w:num>
  <w:num w:numId="385" w16cid:durableId="2078824673">
    <w:abstractNumId w:val="244"/>
  </w:num>
  <w:num w:numId="386" w16cid:durableId="1350182835">
    <w:abstractNumId w:val="44"/>
  </w:num>
  <w:num w:numId="387" w16cid:durableId="1233271526">
    <w:abstractNumId w:val="295"/>
  </w:num>
  <w:num w:numId="388" w16cid:durableId="719285102">
    <w:abstractNumId w:val="285"/>
  </w:num>
  <w:num w:numId="389" w16cid:durableId="588537605">
    <w:abstractNumId w:val="188"/>
  </w:num>
  <w:num w:numId="390" w16cid:durableId="1466971362">
    <w:abstractNumId w:val="351"/>
  </w:num>
  <w:num w:numId="391" w16cid:durableId="1579244584">
    <w:abstractNumId w:val="83"/>
  </w:num>
  <w:num w:numId="392" w16cid:durableId="1819148747">
    <w:abstractNumId w:val="523"/>
  </w:num>
  <w:num w:numId="393" w16cid:durableId="1036735513">
    <w:abstractNumId w:val="422"/>
  </w:num>
  <w:num w:numId="394" w16cid:durableId="703141981">
    <w:abstractNumId w:val="498"/>
  </w:num>
  <w:num w:numId="395" w16cid:durableId="1972322241">
    <w:abstractNumId w:val="321"/>
  </w:num>
  <w:num w:numId="396" w16cid:durableId="798452145">
    <w:abstractNumId w:val="457"/>
  </w:num>
  <w:num w:numId="397" w16cid:durableId="1613242370">
    <w:abstractNumId w:val="57"/>
  </w:num>
  <w:num w:numId="398" w16cid:durableId="1946840185">
    <w:abstractNumId w:val="168"/>
  </w:num>
  <w:num w:numId="399" w16cid:durableId="1792479927">
    <w:abstractNumId w:val="120"/>
  </w:num>
  <w:num w:numId="400" w16cid:durableId="1012150939">
    <w:abstractNumId w:val="162"/>
  </w:num>
  <w:num w:numId="401" w16cid:durableId="1720471798">
    <w:abstractNumId w:val="214"/>
  </w:num>
  <w:num w:numId="402" w16cid:durableId="1695838756">
    <w:abstractNumId w:val="175"/>
  </w:num>
  <w:num w:numId="403" w16cid:durableId="1681858194">
    <w:abstractNumId w:val="62"/>
  </w:num>
  <w:num w:numId="404" w16cid:durableId="246039726">
    <w:abstractNumId w:val="5"/>
  </w:num>
  <w:num w:numId="405" w16cid:durableId="892934065">
    <w:abstractNumId w:val="114"/>
  </w:num>
  <w:num w:numId="406" w16cid:durableId="852886123">
    <w:abstractNumId w:val="399"/>
  </w:num>
  <w:num w:numId="407" w16cid:durableId="829296981">
    <w:abstractNumId w:val="294"/>
  </w:num>
  <w:num w:numId="408" w16cid:durableId="1909459288">
    <w:abstractNumId w:val="167"/>
  </w:num>
  <w:num w:numId="409" w16cid:durableId="36200331">
    <w:abstractNumId w:val="141"/>
  </w:num>
  <w:num w:numId="410" w16cid:durableId="1009792572">
    <w:abstractNumId w:val="179"/>
  </w:num>
  <w:num w:numId="411" w16cid:durableId="2140569320">
    <w:abstractNumId w:val="388"/>
  </w:num>
  <w:num w:numId="412" w16cid:durableId="1015232735">
    <w:abstractNumId w:val="449"/>
  </w:num>
  <w:num w:numId="413" w16cid:durableId="76564194">
    <w:abstractNumId w:val="51"/>
  </w:num>
  <w:num w:numId="414" w16cid:durableId="1697850069">
    <w:abstractNumId w:val="99"/>
  </w:num>
  <w:num w:numId="415" w16cid:durableId="828525161">
    <w:abstractNumId w:val="49"/>
  </w:num>
  <w:num w:numId="416" w16cid:durableId="72822255">
    <w:abstractNumId w:val="110"/>
  </w:num>
  <w:num w:numId="417" w16cid:durableId="1356617045">
    <w:abstractNumId w:val="461"/>
  </w:num>
  <w:num w:numId="418" w16cid:durableId="795174058">
    <w:abstractNumId w:val="469"/>
  </w:num>
  <w:num w:numId="419" w16cid:durableId="1890798664">
    <w:abstractNumId w:val="147"/>
  </w:num>
  <w:num w:numId="420" w16cid:durableId="1021467599">
    <w:abstractNumId w:val="199"/>
  </w:num>
  <w:num w:numId="421" w16cid:durableId="1260068377">
    <w:abstractNumId w:val="133"/>
  </w:num>
  <w:num w:numId="422" w16cid:durableId="1543470712">
    <w:abstractNumId w:val="415"/>
  </w:num>
  <w:num w:numId="423" w16cid:durableId="731931145">
    <w:abstractNumId w:val="102"/>
  </w:num>
  <w:num w:numId="424" w16cid:durableId="333805602">
    <w:abstractNumId w:val="261"/>
  </w:num>
  <w:num w:numId="425" w16cid:durableId="548037028">
    <w:abstractNumId w:val="7"/>
  </w:num>
  <w:num w:numId="426" w16cid:durableId="1384057613">
    <w:abstractNumId w:val="161"/>
  </w:num>
  <w:num w:numId="427" w16cid:durableId="497766141">
    <w:abstractNumId w:val="128"/>
  </w:num>
  <w:num w:numId="428" w16cid:durableId="766459152">
    <w:abstractNumId w:val="77"/>
  </w:num>
  <w:num w:numId="429" w16cid:durableId="32005664">
    <w:abstractNumId w:val="280"/>
  </w:num>
  <w:num w:numId="430" w16cid:durableId="966008167">
    <w:abstractNumId w:val="28"/>
  </w:num>
  <w:num w:numId="431" w16cid:durableId="2137672402">
    <w:abstractNumId w:val="144"/>
  </w:num>
  <w:num w:numId="432" w16cid:durableId="1149249722">
    <w:abstractNumId w:val="163"/>
  </w:num>
  <w:num w:numId="433" w16cid:durableId="1071729940">
    <w:abstractNumId w:val="135"/>
  </w:num>
  <w:num w:numId="434" w16cid:durableId="768769712">
    <w:abstractNumId w:val="209"/>
  </w:num>
  <w:num w:numId="435" w16cid:durableId="1706981039">
    <w:abstractNumId w:val="52"/>
  </w:num>
  <w:num w:numId="436" w16cid:durableId="656305855">
    <w:abstractNumId w:val="394"/>
  </w:num>
  <w:num w:numId="437" w16cid:durableId="2119257636">
    <w:abstractNumId w:val="382"/>
  </w:num>
  <w:num w:numId="438" w16cid:durableId="1197039817">
    <w:abstractNumId w:val="36"/>
  </w:num>
  <w:num w:numId="439" w16cid:durableId="1915625141">
    <w:abstractNumId w:val="293"/>
  </w:num>
  <w:num w:numId="440" w16cid:durableId="1653099334">
    <w:abstractNumId w:val="255"/>
  </w:num>
  <w:num w:numId="441" w16cid:durableId="293685351">
    <w:abstractNumId w:val="464"/>
  </w:num>
  <w:num w:numId="442" w16cid:durableId="1169103558">
    <w:abstractNumId w:val="398"/>
  </w:num>
  <w:num w:numId="443" w16cid:durableId="816802443">
    <w:abstractNumId w:val="317"/>
  </w:num>
  <w:num w:numId="444" w16cid:durableId="209748">
    <w:abstractNumId w:val="193"/>
  </w:num>
  <w:num w:numId="445" w16cid:durableId="1955597668">
    <w:abstractNumId w:val="405"/>
  </w:num>
  <w:num w:numId="446" w16cid:durableId="126558754">
    <w:abstractNumId w:val="187"/>
  </w:num>
  <w:num w:numId="447" w16cid:durableId="1879779069">
    <w:abstractNumId w:val="395"/>
  </w:num>
  <w:num w:numId="448" w16cid:durableId="1140654305">
    <w:abstractNumId w:val="435"/>
  </w:num>
  <w:num w:numId="449" w16cid:durableId="1014651531">
    <w:abstractNumId w:val="397"/>
  </w:num>
  <w:num w:numId="450" w16cid:durableId="1261336682">
    <w:abstractNumId w:val="326"/>
  </w:num>
  <w:num w:numId="451" w16cid:durableId="1357002534">
    <w:abstractNumId w:val="361"/>
  </w:num>
  <w:num w:numId="452" w16cid:durableId="1876770362">
    <w:abstractNumId w:val="92"/>
  </w:num>
  <w:num w:numId="453" w16cid:durableId="621302710">
    <w:abstractNumId w:val="511"/>
  </w:num>
  <w:num w:numId="454" w16cid:durableId="1053702237">
    <w:abstractNumId w:val="301"/>
  </w:num>
  <w:num w:numId="455" w16cid:durableId="1494448200">
    <w:abstractNumId w:val="87"/>
  </w:num>
  <w:num w:numId="456" w16cid:durableId="583338014">
    <w:abstractNumId w:val="256"/>
  </w:num>
  <w:num w:numId="457" w16cid:durableId="1389573278">
    <w:abstractNumId w:val="21"/>
  </w:num>
  <w:num w:numId="458" w16cid:durableId="1963149915">
    <w:abstractNumId w:val="22"/>
  </w:num>
  <w:num w:numId="459" w16cid:durableId="841890705">
    <w:abstractNumId w:val="237"/>
  </w:num>
  <w:num w:numId="460" w16cid:durableId="1905406355">
    <w:abstractNumId w:val="411"/>
  </w:num>
  <w:num w:numId="461" w16cid:durableId="1766725926">
    <w:abstractNumId w:val="129"/>
  </w:num>
  <w:num w:numId="462" w16cid:durableId="840201673">
    <w:abstractNumId w:val="456"/>
  </w:num>
  <w:num w:numId="463" w16cid:durableId="1239945392">
    <w:abstractNumId w:val="441"/>
  </w:num>
  <w:num w:numId="464" w16cid:durableId="978605398">
    <w:abstractNumId w:val="35"/>
  </w:num>
  <w:num w:numId="465" w16cid:durableId="117379181">
    <w:abstractNumId w:val="376"/>
  </w:num>
  <w:num w:numId="466" w16cid:durableId="2130974616">
    <w:abstractNumId w:val="343"/>
  </w:num>
  <w:num w:numId="467" w16cid:durableId="1663653130">
    <w:abstractNumId w:val="81"/>
  </w:num>
  <w:num w:numId="468" w16cid:durableId="1315642300">
    <w:abstractNumId w:val="230"/>
  </w:num>
  <w:num w:numId="469" w16cid:durableId="1116868660">
    <w:abstractNumId w:val="362"/>
  </w:num>
  <w:num w:numId="470" w16cid:durableId="1318726992">
    <w:abstractNumId w:val="13"/>
  </w:num>
  <w:num w:numId="471" w16cid:durableId="612596924">
    <w:abstractNumId w:val="43"/>
  </w:num>
  <w:num w:numId="472" w16cid:durableId="2036080197">
    <w:abstractNumId w:val="157"/>
  </w:num>
  <w:num w:numId="473" w16cid:durableId="1541356293">
    <w:abstractNumId w:val="482"/>
  </w:num>
  <w:num w:numId="474" w16cid:durableId="1944801206">
    <w:abstractNumId w:val="384"/>
  </w:num>
  <w:num w:numId="475" w16cid:durableId="555048412">
    <w:abstractNumId w:val="233"/>
  </w:num>
  <w:num w:numId="476" w16cid:durableId="1380786751">
    <w:abstractNumId w:val="58"/>
  </w:num>
  <w:num w:numId="477" w16cid:durableId="1031953972">
    <w:abstractNumId w:val="47"/>
  </w:num>
  <w:num w:numId="478" w16cid:durableId="604191906">
    <w:abstractNumId w:val="200"/>
  </w:num>
  <w:num w:numId="479" w16cid:durableId="855769419">
    <w:abstractNumId w:val="381"/>
  </w:num>
  <w:num w:numId="480" w16cid:durableId="346830584">
    <w:abstractNumId w:val="339"/>
  </w:num>
  <w:num w:numId="481" w16cid:durableId="1362434537">
    <w:abstractNumId w:val="60"/>
  </w:num>
  <w:num w:numId="482" w16cid:durableId="2048412083">
    <w:abstractNumId w:val="204"/>
  </w:num>
  <w:num w:numId="483" w16cid:durableId="1866941027">
    <w:abstractNumId w:val="104"/>
  </w:num>
  <w:num w:numId="484" w16cid:durableId="45373989">
    <w:abstractNumId w:val="1"/>
  </w:num>
  <w:num w:numId="485" w16cid:durableId="663050512">
    <w:abstractNumId w:val="427"/>
  </w:num>
  <w:num w:numId="486" w16cid:durableId="1215240187">
    <w:abstractNumId w:val="45"/>
  </w:num>
  <w:num w:numId="487" w16cid:durableId="366948363">
    <w:abstractNumId w:val="404"/>
  </w:num>
  <w:num w:numId="488" w16cid:durableId="1816726679">
    <w:abstractNumId w:val="122"/>
  </w:num>
  <w:num w:numId="489" w16cid:durableId="556938424">
    <w:abstractNumId w:val="298"/>
  </w:num>
  <w:num w:numId="490" w16cid:durableId="1113131214">
    <w:abstractNumId w:val="25"/>
  </w:num>
  <w:num w:numId="491" w16cid:durableId="581838649">
    <w:abstractNumId w:val="336"/>
  </w:num>
  <w:num w:numId="492" w16cid:durableId="2133788228">
    <w:abstractNumId w:val="516"/>
  </w:num>
  <w:num w:numId="493" w16cid:durableId="308023997">
    <w:abstractNumId w:val="85"/>
  </w:num>
  <w:num w:numId="494" w16cid:durableId="1009451240">
    <w:abstractNumId w:val="48"/>
  </w:num>
  <w:num w:numId="495" w16cid:durableId="2016571798">
    <w:abstractNumId w:val="432"/>
  </w:num>
  <w:num w:numId="496" w16cid:durableId="1841038266">
    <w:abstractNumId w:val="379"/>
  </w:num>
  <w:num w:numId="497" w16cid:durableId="1260482987">
    <w:abstractNumId w:val="185"/>
  </w:num>
  <w:num w:numId="498" w16cid:durableId="2021272089">
    <w:abstractNumId w:val="2"/>
  </w:num>
  <w:num w:numId="499" w16cid:durableId="141236483">
    <w:abstractNumId w:val="240"/>
  </w:num>
  <w:num w:numId="500" w16cid:durableId="699864779">
    <w:abstractNumId w:val="320"/>
  </w:num>
  <w:num w:numId="501" w16cid:durableId="1950430621">
    <w:abstractNumId w:val="205"/>
  </w:num>
  <w:num w:numId="502" w16cid:durableId="1357538263">
    <w:abstractNumId w:val="3"/>
  </w:num>
  <w:num w:numId="503" w16cid:durableId="1249775882">
    <w:abstractNumId w:val="507"/>
  </w:num>
  <w:num w:numId="504" w16cid:durableId="862671502">
    <w:abstractNumId w:val="400"/>
  </w:num>
  <w:num w:numId="505" w16cid:durableId="821123289">
    <w:abstractNumId w:val="227"/>
  </w:num>
  <w:num w:numId="506" w16cid:durableId="1495756561">
    <w:abstractNumId w:val="275"/>
  </w:num>
  <w:num w:numId="507" w16cid:durableId="1159886196">
    <w:abstractNumId w:val="20"/>
  </w:num>
  <w:num w:numId="508" w16cid:durableId="821121506">
    <w:abstractNumId w:val="419"/>
  </w:num>
  <w:num w:numId="509" w16cid:durableId="1257591254">
    <w:abstractNumId w:val="95"/>
  </w:num>
  <w:num w:numId="510" w16cid:durableId="1077674134">
    <w:abstractNumId w:val="232"/>
  </w:num>
  <w:num w:numId="511" w16cid:durableId="441732181">
    <w:abstractNumId w:val="159"/>
  </w:num>
  <w:num w:numId="512" w16cid:durableId="1125538850">
    <w:abstractNumId w:val="165"/>
  </w:num>
  <w:num w:numId="513" w16cid:durableId="1774474435">
    <w:abstractNumId w:val="290"/>
  </w:num>
  <w:num w:numId="514" w16cid:durableId="136802812">
    <w:abstractNumId w:val="519"/>
  </w:num>
  <w:num w:numId="515" w16cid:durableId="470289813">
    <w:abstractNumId w:val="106"/>
  </w:num>
  <w:num w:numId="516" w16cid:durableId="239143485">
    <w:abstractNumId w:val="212"/>
  </w:num>
  <w:num w:numId="517" w16cid:durableId="122578855">
    <w:abstractNumId w:val="439"/>
  </w:num>
  <w:num w:numId="518" w16cid:durableId="1533571745">
    <w:abstractNumId w:val="229"/>
  </w:num>
  <w:num w:numId="519" w16cid:durableId="420834429">
    <w:abstractNumId w:val="355"/>
  </w:num>
  <w:num w:numId="520" w16cid:durableId="190190736">
    <w:abstractNumId w:val="75"/>
  </w:num>
  <w:numIdMacAtCleanup w:val="5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13"/>
    <w:rsid w:val="00000412"/>
    <w:rsid w:val="000005CE"/>
    <w:rsid w:val="00001551"/>
    <w:rsid w:val="00001FCE"/>
    <w:rsid w:val="00002AA6"/>
    <w:rsid w:val="00002FDA"/>
    <w:rsid w:val="00003044"/>
    <w:rsid w:val="000036F8"/>
    <w:rsid w:val="00004DAB"/>
    <w:rsid w:val="00007605"/>
    <w:rsid w:val="00010434"/>
    <w:rsid w:val="00010B01"/>
    <w:rsid w:val="00010B5A"/>
    <w:rsid w:val="00010FF8"/>
    <w:rsid w:val="00011627"/>
    <w:rsid w:val="00011E1B"/>
    <w:rsid w:val="00013E19"/>
    <w:rsid w:val="00014EA1"/>
    <w:rsid w:val="00014F66"/>
    <w:rsid w:val="00016452"/>
    <w:rsid w:val="0001652E"/>
    <w:rsid w:val="000202FB"/>
    <w:rsid w:val="00020754"/>
    <w:rsid w:val="000208A2"/>
    <w:rsid w:val="00020CBA"/>
    <w:rsid w:val="0002154F"/>
    <w:rsid w:val="00021E2F"/>
    <w:rsid w:val="000234B0"/>
    <w:rsid w:val="000246EB"/>
    <w:rsid w:val="00025169"/>
    <w:rsid w:val="00027365"/>
    <w:rsid w:val="00027B21"/>
    <w:rsid w:val="00031F1C"/>
    <w:rsid w:val="00032062"/>
    <w:rsid w:val="00033000"/>
    <w:rsid w:val="000333CB"/>
    <w:rsid w:val="00034B46"/>
    <w:rsid w:val="00034F32"/>
    <w:rsid w:val="000375AB"/>
    <w:rsid w:val="00040C0B"/>
    <w:rsid w:val="00040E00"/>
    <w:rsid w:val="00041812"/>
    <w:rsid w:val="0004220D"/>
    <w:rsid w:val="0004323B"/>
    <w:rsid w:val="00043FBE"/>
    <w:rsid w:val="00044438"/>
    <w:rsid w:val="00046515"/>
    <w:rsid w:val="000476E2"/>
    <w:rsid w:val="000500B5"/>
    <w:rsid w:val="00050967"/>
    <w:rsid w:val="00050A46"/>
    <w:rsid w:val="00052628"/>
    <w:rsid w:val="000527B2"/>
    <w:rsid w:val="00055210"/>
    <w:rsid w:val="000555F8"/>
    <w:rsid w:val="00055950"/>
    <w:rsid w:val="00055F8F"/>
    <w:rsid w:val="000575F6"/>
    <w:rsid w:val="0005761B"/>
    <w:rsid w:val="0005796D"/>
    <w:rsid w:val="0006076C"/>
    <w:rsid w:val="00060AD8"/>
    <w:rsid w:val="00060B80"/>
    <w:rsid w:val="00060E8F"/>
    <w:rsid w:val="00060FCC"/>
    <w:rsid w:val="000618A0"/>
    <w:rsid w:val="00061C2F"/>
    <w:rsid w:val="00062E51"/>
    <w:rsid w:val="00064487"/>
    <w:rsid w:val="00065021"/>
    <w:rsid w:val="0006578D"/>
    <w:rsid w:val="00065DA9"/>
    <w:rsid w:val="00066075"/>
    <w:rsid w:val="000664F6"/>
    <w:rsid w:val="00066507"/>
    <w:rsid w:val="00066666"/>
    <w:rsid w:val="000666AC"/>
    <w:rsid w:val="00066BA5"/>
    <w:rsid w:val="00070D2F"/>
    <w:rsid w:val="00071FE4"/>
    <w:rsid w:val="00072005"/>
    <w:rsid w:val="000726DF"/>
    <w:rsid w:val="00074D73"/>
    <w:rsid w:val="000754C2"/>
    <w:rsid w:val="00076B93"/>
    <w:rsid w:val="00076D9D"/>
    <w:rsid w:val="0007749A"/>
    <w:rsid w:val="0008060E"/>
    <w:rsid w:val="0008188A"/>
    <w:rsid w:val="00083A87"/>
    <w:rsid w:val="00084594"/>
    <w:rsid w:val="0008677F"/>
    <w:rsid w:val="00086A1D"/>
    <w:rsid w:val="00090FB7"/>
    <w:rsid w:val="0009141C"/>
    <w:rsid w:val="000919E9"/>
    <w:rsid w:val="00094827"/>
    <w:rsid w:val="00094AEB"/>
    <w:rsid w:val="00097714"/>
    <w:rsid w:val="000A1919"/>
    <w:rsid w:val="000A1E91"/>
    <w:rsid w:val="000A223B"/>
    <w:rsid w:val="000A316B"/>
    <w:rsid w:val="000A3709"/>
    <w:rsid w:val="000A38C7"/>
    <w:rsid w:val="000A4E6B"/>
    <w:rsid w:val="000A4EFF"/>
    <w:rsid w:val="000A52E7"/>
    <w:rsid w:val="000A672F"/>
    <w:rsid w:val="000A7298"/>
    <w:rsid w:val="000A7623"/>
    <w:rsid w:val="000A762A"/>
    <w:rsid w:val="000A77EC"/>
    <w:rsid w:val="000B0C8D"/>
    <w:rsid w:val="000B0D97"/>
    <w:rsid w:val="000B14E1"/>
    <w:rsid w:val="000B2B2E"/>
    <w:rsid w:val="000B4EBC"/>
    <w:rsid w:val="000B4F2D"/>
    <w:rsid w:val="000B51CE"/>
    <w:rsid w:val="000B56D7"/>
    <w:rsid w:val="000B6D28"/>
    <w:rsid w:val="000C077E"/>
    <w:rsid w:val="000C134B"/>
    <w:rsid w:val="000C27A2"/>
    <w:rsid w:val="000C2C3F"/>
    <w:rsid w:val="000C3BE1"/>
    <w:rsid w:val="000C3D1D"/>
    <w:rsid w:val="000C577D"/>
    <w:rsid w:val="000C5B86"/>
    <w:rsid w:val="000C651B"/>
    <w:rsid w:val="000C77A8"/>
    <w:rsid w:val="000C7C8A"/>
    <w:rsid w:val="000C7E04"/>
    <w:rsid w:val="000C7EE8"/>
    <w:rsid w:val="000D0880"/>
    <w:rsid w:val="000D2133"/>
    <w:rsid w:val="000D3AD1"/>
    <w:rsid w:val="000D3D02"/>
    <w:rsid w:val="000D3F8E"/>
    <w:rsid w:val="000D4C32"/>
    <w:rsid w:val="000D6019"/>
    <w:rsid w:val="000D6641"/>
    <w:rsid w:val="000D729A"/>
    <w:rsid w:val="000D77D2"/>
    <w:rsid w:val="000D7F4B"/>
    <w:rsid w:val="000E0583"/>
    <w:rsid w:val="000E06AF"/>
    <w:rsid w:val="000E0B7C"/>
    <w:rsid w:val="000E2A1A"/>
    <w:rsid w:val="000E2A81"/>
    <w:rsid w:val="000E3D03"/>
    <w:rsid w:val="000E4101"/>
    <w:rsid w:val="000E4E79"/>
    <w:rsid w:val="000E6E71"/>
    <w:rsid w:val="000E6FFC"/>
    <w:rsid w:val="000E70EB"/>
    <w:rsid w:val="000E7F10"/>
    <w:rsid w:val="000F0065"/>
    <w:rsid w:val="000F1085"/>
    <w:rsid w:val="000F2034"/>
    <w:rsid w:val="000F215D"/>
    <w:rsid w:val="000F4DA8"/>
    <w:rsid w:val="000F5340"/>
    <w:rsid w:val="000F5DF3"/>
    <w:rsid w:val="000F632C"/>
    <w:rsid w:val="0010016D"/>
    <w:rsid w:val="00100B49"/>
    <w:rsid w:val="00101454"/>
    <w:rsid w:val="001015CA"/>
    <w:rsid w:val="001023D8"/>
    <w:rsid w:val="0010367D"/>
    <w:rsid w:val="00103D33"/>
    <w:rsid w:val="00104335"/>
    <w:rsid w:val="00104E38"/>
    <w:rsid w:val="00104EB8"/>
    <w:rsid w:val="00106E1C"/>
    <w:rsid w:val="00110DFC"/>
    <w:rsid w:val="001111A4"/>
    <w:rsid w:val="00112FC9"/>
    <w:rsid w:val="0011334F"/>
    <w:rsid w:val="00113CC2"/>
    <w:rsid w:val="00114759"/>
    <w:rsid w:val="00114A6B"/>
    <w:rsid w:val="00114E74"/>
    <w:rsid w:val="00115034"/>
    <w:rsid w:val="0011518F"/>
    <w:rsid w:val="00115477"/>
    <w:rsid w:val="00116B1D"/>
    <w:rsid w:val="00121AE8"/>
    <w:rsid w:val="00121CFA"/>
    <w:rsid w:val="001223A3"/>
    <w:rsid w:val="00122837"/>
    <w:rsid w:val="00122A18"/>
    <w:rsid w:val="00122B88"/>
    <w:rsid w:val="00122BEF"/>
    <w:rsid w:val="0012363C"/>
    <w:rsid w:val="00123AB6"/>
    <w:rsid w:val="00123DCC"/>
    <w:rsid w:val="0012453B"/>
    <w:rsid w:val="0012499E"/>
    <w:rsid w:val="00124AF6"/>
    <w:rsid w:val="00125BF6"/>
    <w:rsid w:val="001260C1"/>
    <w:rsid w:val="00126EAB"/>
    <w:rsid w:val="001273F1"/>
    <w:rsid w:val="001300A2"/>
    <w:rsid w:val="00131B52"/>
    <w:rsid w:val="001340B1"/>
    <w:rsid w:val="00135B84"/>
    <w:rsid w:val="00135F42"/>
    <w:rsid w:val="0013654F"/>
    <w:rsid w:val="00136A8F"/>
    <w:rsid w:val="00136F23"/>
    <w:rsid w:val="00137B4D"/>
    <w:rsid w:val="00137F57"/>
    <w:rsid w:val="0014040E"/>
    <w:rsid w:val="00141841"/>
    <w:rsid w:val="00141A20"/>
    <w:rsid w:val="00141D9D"/>
    <w:rsid w:val="00142793"/>
    <w:rsid w:val="00142B65"/>
    <w:rsid w:val="00142B8F"/>
    <w:rsid w:val="00143678"/>
    <w:rsid w:val="00143DE3"/>
    <w:rsid w:val="00143EE7"/>
    <w:rsid w:val="00144FE4"/>
    <w:rsid w:val="00145290"/>
    <w:rsid w:val="00146B94"/>
    <w:rsid w:val="00146CE7"/>
    <w:rsid w:val="00147A65"/>
    <w:rsid w:val="00147AD1"/>
    <w:rsid w:val="00147DC7"/>
    <w:rsid w:val="00150071"/>
    <w:rsid w:val="0015031F"/>
    <w:rsid w:val="00150A9E"/>
    <w:rsid w:val="0015292D"/>
    <w:rsid w:val="00152FA8"/>
    <w:rsid w:val="001534AB"/>
    <w:rsid w:val="00154616"/>
    <w:rsid w:val="00154912"/>
    <w:rsid w:val="00154C4E"/>
    <w:rsid w:val="00155355"/>
    <w:rsid w:val="00157DE6"/>
    <w:rsid w:val="00160252"/>
    <w:rsid w:val="00161AE9"/>
    <w:rsid w:val="00162B34"/>
    <w:rsid w:val="0016347B"/>
    <w:rsid w:val="0016527C"/>
    <w:rsid w:val="001652EC"/>
    <w:rsid w:val="00165765"/>
    <w:rsid w:val="00165C81"/>
    <w:rsid w:val="001661A2"/>
    <w:rsid w:val="00170CB5"/>
    <w:rsid w:val="00170DA1"/>
    <w:rsid w:val="001712A7"/>
    <w:rsid w:val="00171769"/>
    <w:rsid w:val="00172022"/>
    <w:rsid w:val="001720D5"/>
    <w:rsid w:val="00172729"/>
    <w:rsid w:val="00174F11"/>
    <w:rsid w:val="00176F08"/>
    <w:rsid w:val="00177FDB"/>
    <w:rsid w:val="00180042"/>
    <w:rsid w:val="00180E53"/>
    <w:rsid w:val="00181401"/>
    <w:rsid w:val="0018143D"/>
    <w:rsid w:val="001816DF"/>
    <w:rsid w:val="001820A2"/>
    <w:rsid w:val="00182AAC"/>
    <w:rsid w:val="00182DF8"/>
    <w:rsid w:val="00182E8F"/>
    <w:rsid w:val="001836F7"/>
    <w:rsid w:val="001841F5"/>
    <w:rsid w:val="00184F94"/>
    <w:rsid w:val="001851B9"/>
    <w:rsid w:val="00185A75"/>
    <w:rsid w:val="00185B24"/>
    <w:rsid w:val="00185B54"/>
    <w:rsid w:val="00185E07"/>
    <w:rsid w:val="001875E0"/>
    <w:rsid w:val="001912B0"/>
    <w:rsid w:val="00192162"/>
    <w:rsid w:val="0019281F"/>
    <w:rsid w:val="00192FF6"/>
    <w:rsid w:val="00193015"/>
    <w:rsid w:val="001933F4"/>
    <w:rsid w:val="001938B3"/>
    <w:rsid w:val="00194331"/>
    <w:rsid w:val="00194631"/>
    <w:rsid w:val="0019523E"/>
    <w:rsid w:val="00195C5F"/>
    <w:rsid w:val="00195EFD"/>
    <w:rsid w:val="00196E2E"/>
    <w:rsid w:val="0019709A"/>
    <w:rsid w:val="001A1119"/>
    <w:rsid w:val="001A1895"/>
    <w:rsid w:val="001A2E76"/>
    <w:rsid w:val="001A2FB2"/>
    <w:rsid w:val="001A3B44"/>
    <w:rsid w:val="001A3D98"/>
    <w:rsid w:val="001A4A59"/>
    <w:rsid w:val="001A5D29"/>
    <w:rsid w:val="001A68BD"/>
    <w:rsid w:val="001A75F2"/>
    <w:rsid w:val="001B0185"/>
    <w:rsid w:val="001B02DC"/>
    <w:rsid w:val="001B092E"/>
    <w:rsid w:val="001B0DF0"/>
    <w:rsid w:val="001B1EF0"/>
    <w:rsid w:val="001B217A"/>
    <w:rsid w:val="001B2C64"/>
    <w:rsid w:val="001B3276"/>
    <w:rsid w:val="001B43D1"/>
    <w:rsid w:val="001B456B"/>
    <w:rsid w:val="001B4B7C"/>
    <w:rsid w:val="001B4FA6"/>
    <w:rsid w:val="001B5D53"/>
    <w:rsid w:val="001B6296"/>
    <w:rsid w:val="001B683A"/>
    <w:rsid w:val="001B7B29"/>
    <w:rsid w:val="001C04EB"/>
    <w:rsid w:val="001C0528"/>
    <w:rsid w:val="001C1005"/>
    <w:rsid w:val="001C10ED"/>
    <w:rsid w:val="001C114A"/>
    <w:rsid w:val="001C116D"/>
    <w:rsid w:val="001C14DC"/>
    <w:rsid w:val="001C2D59"/>
    <w:rsid w:val="001C33F7"/>
    <w:rsid w:val="001C42E3"/>
    <w:rsid w:val="001C48DD"/>
    <w:rsid w:val="001C4C9D"/>
    <w:rsid w:val="001C548F"/>
    <w:rsid w:val="001C57F7"/>
    <w:rsid w:val="001C5929"/>
    <w:rsid w:val="001C6166"/>
    <w:rsid w:val="001C6273"/>
    <w:rsid w:val="001C65F7"/>
    <w:rsid w:val="001C7ABC"/>
    <w:rsid w:val="001D01DA"/>
    <w:rsid w:val="001D0576"/>
    <w:rsid w:val="001D113E"/>
    <w:rsid w:val="001D1149"/>
    <w:rsid w:val="001D1EF5"/>
    <w:rsid w:val="001D3D3F"/>
    <w:rsid w:val="001D4069"/>
    <w:rsid w:val="001D470D"/>
    <w:rsid w:val="001D49B5"/>
    <w:rsid w:val="001D4EE4"/>
    <w:rsid w:val="001D5866"/>
    <w:rsid w:val="001D5CAC"/>
    <w:rsid w:val="001D5EA3"/>
    <w:rsid w:val="001D6055"/>
    <w:rsid w:val="001D6345"/>
    <w:rsid w:val="001D68F1"/>
    <w:rsid w:val="001D72E7"/>
    <w:rsid w:val="001D7480"/>
    <w:rsid w:val="001D7756"/>
    <w:rsid w:val="001D7ABF"/>
    <w:rsid w:val="001E07BD"/>
    <w:rsid w:val="001E1031"/>
    <w:rsid w:val="001E14D7"/>
    <w:rsid w:val="001E19B1"/>
    <w:rsid w:val="001E1F79"/>
    <w:rsid w:val="001E2164"/>
    <w:rsid w:val="001E24F4"/>
    <w:rsid w:val="001E2E13"/>
    <w:rsid w:val="001E3E24"/>
    <w:rsid w:val="001E40F2"/>
    <w:rsid w:val="001E4A19"/>
    <w:rsid w:val="001E4B1A"/>
    <w:rsid w:val="001E4F83"/>
    <w:rsid w:val="001E52FB"/>
    <w:rsid w:val="001E5A1A"/>
    <w:rsid w:val="001E5B47"/>
    <w:rsid w:val="001E6FA5"/>
    <w:rsid w:val="001F0067"/>
    <w:rsid w:val="001F3539"/>
    <w:rsid w:val="001F3D2F"/>
    <w:rsid w:val="001F4409"/>
    <w:rsid w:val="001F4CFF"/>
    <w:rsid w:val="001F536B"/>
    <w:rsid w:val="001F5A3C"/>
    <w:rsid w:val="001F7B89"/>
    <w:rsid w:val="001F7DBC"/>
    <w:rsid w:val="002011CE"/>
    <w:rsid w:val="00201964"/>
    <w:rsid w:val="00202A57"/>
    <w:rsid w:val="002040D0"/>
    <w:rsid w:val="002046B7"/>
    <w:rsid w:val="00204E75"/>
    <w:rsid w:val="002050F3"/>
    <w:rsid w:val="002053D8"/>
    <w:rsid w:val="002067A4"/>
    <w:rsid w:val="00206B21"/>
    <w:rsid w:val="00206D0E"/>
    <w:rsid w:val="00207064"/>
    <w:rsid w:val="002103EC"/>
    <w:rsid w:val="002114E3"/>
    <w:rsid w:val="00211733"/>
    <w:rsid w:val="00213D5A"/>
    <w:rsid w:val="00213F61"/>
    <w:rsid w:val="00214204"/>
    <w:rsid w:val="0021464E"/>
    <w:rsid w:val="00217431"/>
    <w:rsid w:val="00217926"/>
    <w:rsid w:val="002201BB"/>
    <w:rsid w:val="002206B7"/>
    <w:rsid w:val="0022100D"/>
    <w:rsid w:val="00221B31"/>
    <w:rsid w:val="00221CBB"/>
    <w:rsid w:val="00221F69"/>
    <w:rsid w:val="0022203D"/>
    <w:rsid w:val="00227627"/>
    <w:rsid w:val="00227777"/>
    <w:rsid w:val="0023084A"/>
    <w:rsid w:val="00230ABE"/>
    <w:rsid w:val="0023172B"/>
    <w:rsid w:val="00232293"/>
    <w:rsid w:val="00232903"/>
    <w:rsid w:val="00233CF0"/>
    <w:rsid w:val="00233F24"/>
    <w:rsid w:val="00234323"/>
    <w:rsid w:val="0023455A"/>
    <w:rsid w:val="0023631F"/>
    <w:rsid w:val="00237677"/>
    <w:rsid w:val="00237BAE"/>
    <w:rsid w:val="00237DD8"/>
    <w:rsid w:val="0024036B"/>
    <w:rsid w:val="0024050D"/>
    <w:rsid w:val="00240F5F"/>
    <w:rsid w:val="002415EF"/>
    <w:rsid w:val="002427BD"/>
    <w:rsid w:val="00243243"/>
    <w:rsid w:val="002432F0"/>
    <w:rsid w:val="00243FAA"/>
    <w:rsid w:val="00244182"/>
    <w:rsid w:val="002447B2"/>
    <w:rsid w:val="002460D7"/>
    <w:rsid w:val="002468AB"/>
    <w:rsid w:val="002469E1"/>
    <w:rsid w:val="00246A48"/>
    <w:rsid w:val="00246E18"/>
    <w:rsid w:val="00246E91"/>
    <w:rsid w:val="002475CA"/>
    <w:rsid w:val="00247B69"/>
    <w:rsid w:val="00251350"/>
    <w:rsid w:val="00254F74"/>
    <w:rsid w:val="00255379"/>
    <w:rsid w:val="002554D3"/>
    <w:rsid w:val="0025580F"/>
    <w:rsid w:val="0025729F"/>
    <w:rsid w:val="0025740E"/>
    <w:rsid w:val="00260758"/>
    <w:rsid w:val="00261E96"/>
    <w:rsid w:val="002625E8"/>
    <w:rsid w:val="00264788"/>
    <w:rsid w:val="002670B7"/>
    <w:rsid w:val="00267ADB"/>
    <w:rsid w:val="0027173E"/>
    <w:rsid w:val="00272026"/>
    <w:rsid w:val="00273183"/>
    <w:rsid w:val="0027355D"/>
    <w:rsid w:val="0027374A"/>
    <w:rsid w:val="0027433F"/>
    <w:rsid w:val="00274557"/>
    <w:rsid w:val="00274CBF"/>
    <w:rsid w:val="00275ECE"/>
    <w:rsid w:val="002800D1"/>
    <w:rsid w:val="00281994"/>
    <w:rsid w:val="00281F7F"/>
    <w:rsid w:val="002825D2"/>
    <w:rsid w:val="0028275D"/>
    <w:rsid w:val="00286163"/>
    <w:rsid w:val="00286B91"/>
    <w:rsid w:val="00287248"/>
    <w:rsid w:val="00287520"/>
    <w:rsid w:val="00287B6E"/>
    <w:rsid w:val="00287F8F"/>
    <w:rsid w:val="00287FA2"/>
    <w:rsid w:val="00290822"/>
    <w:rsid w:val="00291420"/>
    <w:rsid w:val="002917F6"/>
    <w:rsid w:val="0029233D"/>
    <w:rsid w:val="00292666"/>
    <w:rsid w:val="00295841"/>
    <w:rsid w:val="00297096"/>
    <w:rsid w:val="002972F6"/>
    <w:rsid w:val="002A08E6"/>
    <w:rsid w:val="002A196F"/>
    <w:rsid w:val="002A2227"/>
    <w:rsid w:val="002A2B1B"/>
    <w:rsid w:val="002A3512"/>
    <w:rsid w:val="002A359A"/>
    <w:rsid w:val="002A3817"/>
    <w:rsid w:val="002A387B"/>
    <w:rsid w:val="002A3FA7"/>
    <w:rsid w:val="002A53D7"/>
    <w:rsid w:val="002A616E"/>
    <w:rsid w:val="002A6BCF"/>
    <w:rsid w:val="002A74BC"/>
    <w:rsid w:val="002B2149"/>
    <w:rsid w:val="002B26F4"/>
    <w:rsid w:val="002B2B12"/>
    <w:rsid w:val="002B325C"/>
    <w:rsid w:val="002B3AA5"/>
    <w:rsid w:val="002B3E71"/>
    <w:rsid w:val="002B4284"/>
    <w:rsid w:val="002B4421"/>
    <w:rsid w:val="002B4BB0"/>
    <w:rsid w:val="002B52B9"/>
    <w:rsid w:val="002B79BE"/>
    <w:rsid w:val="002B7DC8"/>
    <w:rsid w:val="002B7E52"/>
    <w:rsid w:val="002C00A3"/>
    <w:rsid w:val="002C0669"/>
    <w:rsid w:val="002C0705"/>
    <w:rsid w:val="002C0889"/>
    <w:rsid w:val="002C23F9"/>
    <w:rsid w:val="002C2537"/>
    <w:rsid w:val="002C277D"/>
    <w:rsid w:val="002C2D41"/>
    <w:rsid w:val="002C3D2B"/>
    <w:rsid w:val="002C4306"/>
    <w:rsid w:val="002C52C5"/>
    <w:rsid w:val="002C56A2"/>
    <w:rsid w:val="002C6723"/>
    <w:rsid w:val="002C740E"/>
    <w:rsid w:val="002D0FD3"/>
    <w:rsid w:val="002D23BA"/>
    <w:rsid w:val="002D2B16"/>
    <w:rsid w:val="002D3721"/>
    <w:rsid w:val="002D38DA"/>
    <w:rsid w:val="002D4B01"/>
    <w:rsid w:val="002D4C18"/>
    <w:rsid w:val="002D75DB"/>
    <w:rsid w:val="002D785E"/>
    <w:rsid w:val="002D7FD8"/>
    <w:rsid w:val="002E1996"/>
    <w:rsid w:val="002E25A9"/>
    <w:rsid w:val="002E2F9E"/>
    <w:rsid w:val="002E5138"/>
    <w:rsid w:val="002E5635"/>
    <w:rsid w:val="002E630E"/>
    <w:rsid w:val="002E64F6"/>
    <w:rsid w:val="002E6C2B"/>
    <w:rsid w:val="002F02BE"/>
    <w:rsid w:val="002F0375"/>
    <w:rsid w:val="002F0B1C"/>
    <w:rsid w:val="002F1902"/>
    <w:rsid w:val="002F30F4"/>
    <w:rsid w:val="002F312B"/>
    <w:rsid w:val="002F3324"/>
    <w:rsid w:val="002F3D5A"/>
    <w:rsid w:val="002F4289"/>
    <w:rsid w:val="002F49EE"/>
    <w:rsid w:val="002F546C"/>
    <w:rsid w:val="002F71B4"/>
    <w:rsid w:val="002F71B6"/>
    <w:rsid w:val="0030018A"/>
    <w:rsid w:val="003015A0"/>
    <w:rsid w:val="00301BEC"/>
    <w:rsid w:val="00302E3F"/>
    <w:rsid w:val="0030316C"/>
    <w:rsid w:val="003031E6"/>
    <w:rsid w:val="0030334D"/>
    <w:rsid w:val="00304F03"/>
    <w:rsid w:val="0030607C"/>
    <w:rsid w:val="003061B8"/>
    <w:rsid w:val="00307751"/>
    <w:rsid w:val="00307A8B"/>
    <w:rsid w:val="00310316"/>
    <w:rsid w:val="00310553"/>
    <w:rsid w:val="003110E7"/>
    <w:rsid w:val="003112DA"/>
    <w:rsid w:val="0031164E"/>
    <w:rsid w:val="0031165D"/>
    <w:rsid w:val="0031447F"/>
    <w:rsid w:val="00314783"/>
    <w:rsid w:val="00314EF0"/>
    <w:rsid w:val="00316A7B"/>
    <w:rsid w:val="00317797"/>
    <w:rsid w:val="00317F76"/>
    <w:rsid w:val="00317F82"/>
    <w:rsid w:val="00320651"/>
    <w:rsid w:val="0032068F"/>
    <w:rsid w:val="00320876"/>
    <w:rsid w:val="00320AD4"/>
    <w:rsid w:val="00320C86"/>
    <w:rsid w:val="003210F6"/>
    <w:rsid w:val="003216B5"/>
    <w:rsid w:val="00321A32"/>
    <w:rsid w:val="00321A7A"/>
    <w:rsid w:val="0032230D"/>
    <w:rsid w:val="00322E26"/>
    <w:rsid w:val="00324CAC"/>
    <w:rsid w:val="003251F5"/>
    <w:rsid w:val="003256A6"/>
    <w:rsid w:val="003257F8"/>
    <w:rsid w:val="0032636A"/>
    <w:rsid w:val="00326E35"/>
    <w:rsid w:val="00327233"/>
    <w:rsid w:val="00330E27"/>
    <w:rsid w:val="0033149E"/>
    <w:rsid w:val="00331FB8"/>
    <w:rsid w:val="00332783"/>
    <w:rsid w:val="0033312C"/>
    <w:rsid w:val="00333997"/>
    <w:rsid w:val="00333F98"/>
    <w:rsid w:val="00334220"/>
    <w:rsid w:val="003342D1"/>
    <w:rsid w:val="00341464"/>
    <w:rsid w:val="003417F2"/>
    <w:rsid w:val="0034188A"/>
    <w:rsid w:val="00343A14"/>
    <w:rsid w:val="00343A77"/>
    <w:rsid w:val="003447EE"/>
    <w:rsid w:val="0034491A"/>
    <w:rsid w:val="0034579C"/>
    <w:rsid w:val="00345A6F"/>
    <w:rsid w:val="00345B54"/>
    <w:rsid w:val="0034795F"/>
    <w:rsid w:val="00347EE9"/>
    <w:rsid w:val="00350B10"/>
    <w:rsid w:val="0035131C"/>
    <w:rsid w:val="003518E7"/>
    <w:rsid w:val="00351E60"/>
    <w:rsid w:val="00352971"/>
    <w:rsid w:val="00354BC3"/>
    <w:rsid w:val="00354E8E"/>
    <w:rsid w:val="0035533F"/>
    <w:rsid w:val="0035551C"/>
    <w:rsid w:val="003564BB"/>
    <w:rsid w:val="00357057"/>
    <w:rsid w:val="00360F56"/>
    <w:rsid w:val="003613B5"/>
    <w:rsid w:val="00361EF7"/>
    <w:rsid w:val="0036253B"/>
    <w:rsid w:val="003628EB"/>
    <w:rsid w:val="003629CE"/>
    <w:rsid w:val="00362D1A"/>
    <w:rsid w:val="00362E54"/>
    <w:rsid w:val="003632FB"/>
    <w:rsid w:val="00363F4C"/>
    <w:rsid w:val="00364A33"/>
    <w:rsid w:val="00364D8F"/>
    <w:rsid w:val="00364DAC"/>
    <w:rsid w:val="003652A6"/>
    <w:rsid w:val="003663C7"/>
    <w:rsid w:val="00367D1D"/>
    <w:rsid w:val="00371153"/>
    <w:rsid w:val="00372C33"/>
    <w:rsid w:val="00373939"/>
    <w:rsid w:val="00373C33"/>
    <w:rsid w:val="00373C88"/>
    <w:rsid w:val="00373C92"/>
    <w:rsid w:val="00373F25"/>
    <w:rsid w:val="00374E97"/>
    <w:rsid w:val="003754BD"/>
    <w:rsid w:val="0037551D"/>
    <w:rsid w:val="00375758"/>
    <w:rsid w:val="00375AA7"/>
    <w:rsid w:val="00376303"/>
    <w:rsid w:val="00376819"/>
    <w:rsid w:val="003769A6"/>
    <w:rsid w:val="00376C58"/>
    <w:rsid w:val="00377A44"/>
    <w:rsid w:val="003801C3"/>
    <w:rsid w:val="003801C8"/>
    <w:rsid w:val="003807A8"/>
    <w:rsid w:val="00380877"/>
    <w:rsid w:val="00382AC1"/>
    <w:rsid w:val="0038316F"/>
    <w:rsid w:val="00383A69"/>
    <w:rsid w:val="003846F0"/>
    <w:rsid w:val="00384C8B"/>
    <w:rsid w:val="00385B30"/>
    <w:rsid w:val="0038635F"/>
    <w:rsid w:val="00387A7D"/>
    <w:rsid w:val="00387E30"/>
    <w:rsid w:val="00387F34"/>
    <w:rsid w:val="00390B11"/>
    <w:rsid w:val="0039111F"/>
    <w:rsid w:val="003915BD"/>
    <w:rsid w:val="00391AEE"/>
    <w:rsid w:val="0039273D"/>
    <w:rsid w:val="00392E27"/>
    <w:rsid w:val="00393661"/>
    <w:rsid w:val="00393B17"/>
    <w:rsid w:val="00394623"/>
    <w:rsid w:val="0039562B"/>
    <w:rsid w:val="003960FA"/>
    <w:rsid w:val="00396155"/>
    <w:rsid w:val="0039685D"/>
    <w:rsid w:val="00396A3D"/>
    <w:rsid w:val="003A15C7"/>
    <w:rsid w:val="003A2A87"/>
    <w:rsid w:val="003A3361"/>
    <w:rsid w:val="003A5313"/>
    <w:rsid w:val="003A5C18"/>
    <w:rsid w:val="003A5FF1"/>
    <w:rsid w:val="003A7B51"/>
    <w:rsid w:val="003A7E07"/>
    <w:rsid w:val="003B0B65"/>
    <w:rsid w:val="003B14D1"/>
    <w:rsid w:val="003B17AC"/>
    <w:rsid w:val="003B29E8"/>
    <w:rsid w:val="003B405D"/>
    <w:rsid w:val="003B5534"/>
    <w:rsid w:val="003B59EE"/>
    <w:rsid w:val="003B5F5A"/>
    <w:rsid w:val="003B63E3"/>
    <w:rsid w:val="003B6562"/>
    <w:rsid w:val="003B7177"/>
    <w:rsid w:val="003B7B9E"/>
    <w:rsid w:val="003C010C"/>
    <w:rsid w:val="003C1ED6"/>
    <w:rsid w:val="003C2AE7"/>
    <w:rsid w:val="003C317E"/>
    <w:rsid w:val="003C37B4"/>
    <w:rsid w:val="003C39AB"/>
    <w:rsid w:val="003C39C5"/>
    <w:rsid w:val="003C3AA1"/>
    <w:rsid w:val="003C3DAA"/>
    <w:rsid w:val="003C4BBD"/>
    <w:rsid w:val="003D07BD"/>
    <w:rsid w:val="003D087C"/>
    <w:rsid w:val="003D0ED8"/>
    <w:rsid w:val="003D1722"/>
    <w:rsid w:val="003D2B8D"/>
    <w:rsid w:val="003D43C0"/>
    <w:rsid w:val="003D4A15"/>
    <w:rsid w:val="003D570C"/>
    <w:rsid w:val="003D6582"/>
    <w:rsid w:val="003D671E"/>
    <w:rsid w:val="003D6CAC"/>
    <w:rsid w:val="003D7D2A"/>
    <w:rsid w:val="003E0724"/>
    <w:rsid w:val="003E0E3F"/>
    <w:rsid w:val="003E117E"/>
    <w:rsid w:val="003E1631"/>
    <w:rsid w:val="003E178D"/>
    <w:rsid w:val="003E30A2"/>
    <w:rsid w:val="003E4D77"/>
    <w:rsid w:val="003E4DE0"/>
    <w:rsid w:val="003E5347"/>
    <w:rsid w:val="003E63AD"/>
    <w:rsid w:val="003E6E99"/>
    <w:rsid w:val="003E72E8"/>
    <w:rsid w:val="003E7A0E"/>
    <w:rsid w:val="003F0F02"/>
    <w:rsid w:val="003F1835"/>
    <w:rsid w:val="003F1BD4"/>
    <w:rsid w:val="003F21B0"/>
    <w:rsid w:val="003F2455"/>
    <w:rsid w:val="003F2940"/>
    <w:rsid w:val="003F315B"/>
    <w:rsid w:val="003F36A1"/>
    <w:rsid w:val="003F4545"/>
    <w:rsid w:val="003F4D56"/>
    <w:rsid w:val="003F5518"/>
    <w:rsid w:val="003F556D"/>
    <w:rsid w:val="003F5B14"/>
    <w:rsid w:val="003F6D1D"/>
    <w:rsid w:val="003F77E6"/>
    <w:rsid w:val="003F7ACC"/>
    <w:rsid w:val="004009BA"/>
    <w:rsid w:val="00400E91"/>
    <w:rsid w:val="00401181"/>
    <w:rsid w:val="00402612"/>
    <w:rsid w:val="00402735"/>
    <w:rsid w:val="00403D4C"/>
    <w:rsid w:val="0040632D"/>
    <w:rsid w:val="00407270"/>
    <w:rsid w:val="0040787A"/>
    <w:rsid w:val="00407AB1"/>
    <w:rsid w:val="0041077A"/>
    <w:rsid w:val="004115D3"/>
    <w:rsid w:val="00411811"/>
    <w:rsid w:val="0041184C"/>
    <w:rsid w:val="0041200E"/>
    <w:rsid w:val="00412E32"/>
    <w:rsid w:val="00416E28"/>
    <w:rsid w:val="004172FA"/>
    <w:rsid w:val="00417407"/>
    <w:rsid w:val="00417B9B"/>
    <w:rsid w:val="00420864"/>
    <w:rsid w:val="00421EDE"/>
    <w:rsid w:val="004236FF"/>
    <w:rsid w:val="004239B4"/>
    <w:rsid w:val="004242A6"/>
    <w:rsid w:val="00424F47"/>
    <w:rsid w:val="00425644"/>
    <w:rsid w:val="0042596F"/>
    <w:rsid w:val="00425C50"/>
    <w:rsid w:val="00426436"/>
    <w:rsid w:val="004266E9"/>
    <w:rsid w:val="00426778"/>
    <w:rsid w:val="004271BD"/>
    <w:rsid w:val="00427F00"/>
    <w:rsid w:val="00430283"/>
    <w:rsid w:val="0043053D"/>
    <w:rsid w:val="00430916"/>
    <w:rsid w:val="00430B88"/>
    <w:rsid w:val="004335D1"/>
    <w:rsid w:val="00434183"/>
    <w:rsid w:val="004341B9"/>
    <w:rsid w:val="00434212"/>
    <w:rsid w:val="004346E3"/>
    <w:rsid w:val="0043515D"/>
    <w:rsid w:val="00436418"/>
    <w:rsid w:val="00436CF4"/>
    <w:rsid w:val="00436DAC"/>
    <w:rsid w:val="0043750C"/>
    <w:rsid w:val="004409F6"/>
    <w:rsid w:val="00440DE4"/>
    <w:rsid w:val="0044190C"/>
    <w:rsid w:val="00441BA4"/>
    <w:rsid w:val="00441FC7"/>
    <w:rsid w:val="00442015"/>
    <w:rsid w:val="004431D8"/>
    <w:rsid w:val="00444249"/>
    <w:rsid w:val="00445EA6"/>
    <w:rsid w:val="0044612A"/>
    <w:rsid w:val="0044725B"/>
    <w:rsid w:val="0044750B"/>
    <w:rsid w:val="00450B8E"/>
    <w:rsid w:val="0045229A"/>
    <w:rsid w:val="004560E0"/>
    <w:rsid w:val="00456873"/>
    <w:rsid w:val="00456ECE"/>
    <w:rsid w:val="00457EEE"/>
    <w:rsid w:val="0046056B"/>
    <w:rsid w:val="0046102D"/>
    <w:rsid w:val="0046181D"/>
    <w:rsid w:val="004622B9"/>
    <w:rsid w:val="004626AD"/>
    <w:rsid w:val="00462EFE"/>
    <w:rsid w:val="00463865"/>
    <w:rsid w:val="00464074"/>
    <w:rsid w:val="00464181"/>
    <w:rsid w:val="0046438C"/>
    <w:rsid w:val="0046695E"/>
    <w:rsid w:val="00467688"/>
    <w:rsid w:val="00470D02"/>
    <w:rsid w:val="00470DA2"/>
    <w:rsid w:val="00471A48"/>
    <w:rsid w:val="00471A5B"/>
    <w:rsid w:val="00472647"/>
    <w:rsid w:val="00473B33"/>
    <w:rsid w:val="00473C19"/>
    <w:rsid w:val="004752E1"/>
    <w:rsid w:val="0048093D"/>
    <w:rsid w:val="00481966"/>
    <w:rsid w:val="00481CC7"/>
    <w:rsid w:val="00483034"/>
    <w:rsid w:val="00485196"/>
    <w:rsid w:val="00485B2B"/>
    <w:rsid w:val="00485DE8"/>
    <w:rsid w:val="00486D9E"/>
    <w:rsid w:val="00487517"/>
    <w:rsid w:val="00487C90"/>
    <w:rsid w:val="00487CB4"/>
    <w:rsid w:val="00490955"/>
    <w:rsid w:val="0049189C"/>
    <w:rsid w:val="004922AC"/>
    <w:rsid w:val="00493CBB"/>
    <w:rsid w:val="00495C4D"/>
    <w:rsid w:val="00496F2A"/>
    <w:rsid w:val="00497567"/>
    <w:rsid w:val="004A2B46"/>
    <w:rsid w:val="004A30EE"/>
    <w:rsid w:val="004A32C3"/>
    <w:rsid w:val="004A33C7"/>
    <w:rsid w:val="004A3C81"/>
    <w:rsid w:val="004A4BB0"/>
    <w:rsid w:val="004A586A"/>
    <w:rsid w:val="004A595E"/>
    <w:rsid w:val="004A65EF"/>
    <w:rsid w:val="004A6D53"/>
    <w:rsid w:val="004A6DB7"/>
    <w:rsid w:val="004A7315"/>
    <w:rsid w:val="004B03B4"/>
    <w:rsid w:val="004B0905"/>
    <w:rsid w:val="004B1165"/>
    <w:rsid w:val="004B1577"/>
    <w:rsid w:val="004B259E"/>
    <w:rsid w:val="004B2D4D"/>
    <w:rsid w:val="004B31D5"/>
    <w:rsid w:val="004B3DB0"/>
    <w:rsid w:val="004B47C5"/>
    <w:rsid w:val="004B55E7"/>
    <w:rsid w:val="004B603C"/>
    <w:rsid w:val="004B717C"/>
    <w:rsid w:val="004B7685"/>
    <w:rsid w:val="004B77E4"/>
    <w:rsid w:val="004B794E"/>
    <w:rsid w:val="004B7998"/>
    <w:rsid w:val="004B7A0F"/>
    <w:rsid w:val="004C0E4C"/>
    <w:rsid w:val="004C2709"/>
    <w:rsid w:val="004C2840"/>
    <w:rsid w:val="004C2BBD"/>
    <w:rsid w:val="004C3023"/>
    <w:rsid w:val="004C44AE"/>
    <w:rsid w:val="004C4895"/>
    <w:rsid w:val="004C4B3A"/>
    <w:rsid w:val="004C4F77"/>
    <w:rsid w:val="004C7429"/>
    <w:rsid w:val="004C7CD2"/>
    <w:rsid w:val="004C7E19"/>
    <w:rsid w:val="004C7EA7"/>
    <w:rsid w:val="004D0990"/>
    <w:rsid w:val="004D1648"/>
    <w:rsid w:val="004D1A08"/>
    <w:rsid w:val="004D2BB4"/>
    <w:rsid w:val="004D30B7"/>
    <w:rsid w:val="004D6695"/>
    <w:rsid w:val="004D683B"/>
    <w:rsid w:val="004D68CF"/>
    <w:rsid w:val="004D7360"/>
    <w:rsid w:val="004E008B"/>
    <w:rsid w:val="004E0B6D"/>
    <w:rsid w:val="004E0BB3"/>
    <w:rsid w:val="004E1839"/>
    <w:rsid w:val="004E24A4"/>
    <w:rsid w:val="004E27A2"/>
    <w:rsid w:val="004E30BB"/>
    <w:rsid w:val="004E3CAF"/>
    <w:rsid w:val="004E43BD"/>
    <w:rsid w:val="004E4BED"/>
    <w:rsid w:val="004E4F78"/>
    <w:rsid w:val="004E6D90"/>
    <w:rsid w:val="004E7CDD"/>
    <w:rsid w:val="004E7F6A"/>
    <w:rsid w:val="004F148B"/>
    <w:rsid w:val="004F3A12"/>
    <w:rsid w:val="004F3DBD"/>
    <w:rsid w:val="004F3F57"/>
    <w:rsid w:val="004F4D69"/>
    <w:rsid w:val="004F4F33"/>
    <w:rsid w:val="004F54D0"/>
    <w:rsid w:val="004F6564"/>
    <w:rsid w:val="004F6AEA"/>
    <w:rsid w:val="004F6C13"/>
    <w:rsid w:val="004F6D61"/>
    <w:rsid w:val="004F6DF4"/>
    <w:rsid w:val="004F7766"/>
    <w:rsid w:val="004F7C9B"/>
    <w:rsid w:val="0050093A"/>
    <w:rsid w:val="00500B30"/>
    <w:rsid w:val="0050115E"/>
    <w:rsid w:val="00501812"/>
    <w:rsid w:val="0050249C"/>
    <w:rsid w:val="00502ECA"/>
    <w:rsid w:val="005030F6"/>
    <w:rsid w:val="005042EE"/>
    <w:rsid w:val="005046F0"/>
    <w:rsid w:val="00505830"/>
    <w:rsid w:val="0050591E"/>
    <w:rsid w:val="005065F1"/>
    <w:rsid w:val="00512E0F"/>
    <w:rsid w:val="00512F27"/>
    <w:rsid w:val="0051303D"/>
    <w:rsid w:val="00513A13"/>
    <w:rsid w:val="00514100"/>
    <w:rsid w:val="005144DC"/>
    <w:rsid w:val="0051490B"/>
    <w:rsid w:val="00514A74"/>
    <w:rsid w:val="005155C1"/>
    <w:rsid w:val="005163B2"/>
    <w:rsid w:val="005165F4"/>
    <w:rsid w:val="00516C35"/>
    <w:rsid w:val="0051729E"/>
    <w:rsid w:val="00517AAE"/>
    <w:rsid w:val="00517D27"/>
    <w:rsid w:val="0052138D"/>
    <w:rsid w:val="00521ADE"/>
    <w:rsid w:val="00521E4D"/>
    <w:rsid w:val="00522855"/>
    <w:rsid w:val="00523894"/>
    <w:rsid w:val="00524715"/>
    <w:rsid w:val="005250EE"/>
    <w:rsid w:val="00525537"/>
    <w:rsid w:val="0052637A"/>
    <w:rsid w:val="00527482"/>
    <w:rsid w:val="0053030F"/>
    <w:rsid w:val="00530BC9"/>
    <w:rsid w:val="00531237"/>
    <w:rsid w:val="00531CA3"/>
    <w:rsid w:val="00532A5D"/>
    <w:rsid w:val="00534377"/>
    <w:rsid w:val="00534406"/>
    <w:rsid w:val="00534466"/>
    <w:rsid w:val="005348BA"/>
    <w:rsid w:val="00534C15"/>
    <w:rsid w:val="005401D5"/>
    <w:rsid w:val="00541815"/>
    <w:rsid w:val="0054209D"/>
    <w:rsid w:val="00542D4E"/>
    <w:rsid w:val="00542DA8"/>
    <w:rsid w:val="00543430"/>
    <w:rsid w:val="005446DC"/>
    <w:rsid w:val="005452FA"/>
    <w:rsid w:val="00545D18"/>
    <w:rsid w:val="005474D4"/>
    <w:rsid w:val="00547834"/>
    <w:rsid w:val="00547BEC"/>
    <w:rsid w:val="00551392"/>
    <w:rsid w:val="00551520"/>
    <w:rsid w:val="00552015"/>
    <w:rsid w:val="005526B0"/>
    <w:rsid w:val="00552DB4"/>
    <w:rsid w:val="00553F32"/>
    <w:rsid w:val="005553FD"/>
    <w:rsid w:val="00555B7A"/>
    <w:rsid w:val="00555C8C"/>
    <w:rsid w:val="00557177"/>
    <w:rsid w:val="0056314C"/>
    <w:rsid w:val="005648F5"/>
    <w:rsid w:val="00564A22"/>
    <w:rsid w:val="00567A9C"/>
    <w:rsid w:val="00572D51"/>
    <w:rsid w:val="005735D7"/>
    <w:rsid w:val="005745AD"/>
    <w:rsid w:val="00575365"/>
    <w:rsid w:val="00575658"/>
    <w:rsid w:val="00575EC5"/>
    <w:rsid w:val="00576281"/>
    <w:rsid w:val="0057689A"/>
    <w:rsid w:val="00577B58"/>
    <w:rsid w:val="00577C8E"/>
    <w:rsid w:val="00577FB2"/>
    <w:rsid w:val="005807AA"/>
    <w:rsid w:val="005807CD"/>
    <w:rsid w:val="005809CC"/>
    <w:rsid w:val="005812DF"/>
    <w:rsid w:val="00581C87"/>
    <w:rsid w:val="00581F71"/>
    <w:rsid w:val="005833F9"/>
    <w:rsid w:val="0058594D"/>
    <w:rsid w:val="00586178"/>
    <w:rsid w:val="0058626A"/>
    <w:rsid w:val="00586794"/>
    <w:rsid w:val="00590F93"/>
    <w:rsid w:val="005916A2"/>
    <w:rsid w:val="00591CE8"/>
    <w:rsid w:val="00591D95"/>
    <w:rsid w:val="00592242"/>
    <w:rsid w:val="005925A3"/>
    <w:rsid w:val="0059295E"/>
    <w:rsid w:val="00592EE9"/>
    <w:rsid w:val="00593ED3"/>
    <w:rsid w:val="005943FE"/>
    <w:rsid w:val="0059618C"/>
    <w:rsid w:val="00596288"/>
    <w:rsid w:val="00596D7A"/>
    <w:rsid w:val="0059795F"/>
    <w:rsid w:val="00597C6C"/>
    <w:rsid w:val="005A04C8"/>
    <w:rsid w:val="005A0D6A"/>
    <w:rsid w:val="005A13FD"/>
    <w:rsid w:val="005A29CD"/>
    <w:rsid w:val="005A35E6"/>
    <w:rsid w:val="005A44FA"/>
    <w:rsid w:val="005A5114"/>
    <w:rsid w:val="005A5C76"/>
    <w:rsid w:val="005A7956"/>
    <w:rsid w:val="005B1247"/>
    <w:rsid w:val="005B2590"/>
    <w:rsid w:val="005B274D"/>
    <w:rsid w:val="005B2EDE"/>
    <w:rsid w:val="005B3322"/>
    <w:rsid w:val="005B3CA4"/>
    <w:rsid w:val="005B3E2A"/>
    <w:rsid w:val="005B5435"/>
    <w:rsid w:val="005B6759"/>
    <w:rsid w:val="005B69E9"/>
    <w:rsid w:val="005B713F"/>
    <w:rsid w:val="005C041C"/>
    <w:rsid w:val="005C1643"/>
    <w:rsid w:val="005C17AD"/>
    <w:rsid w:val="005C305E"/>
    <w:rsid w:val="005C4F1E"/>
    <w:rsid w:val="005C51AE"/>
    <w:rsid w:val="005C5967"/>
    <w:rsid w:val="005C6787"/>
    <w:rsid w:val="005C6D0B"/>
    <w:rsid w:val="005D0BC2"/>
    <w:rsid w:val="005D1005"/>
    <w:rsid w:val="005D1F03"/>
    <w:rsid w:val="005D2CAE"/>
    <w:rsid w:val="005D3BDB"/>
    <w:rsid w:val="005D40D8"/>
    <w:rsid w:val="005D59A9"/>
    <w:rsid w:val="005D5A02"/>
    <w:rsid w:val="005D61A7"/>
    <w:rsid w:val="005D647F"/>
    <w:rsid w:val="005D7048"/>
    <w:rsid w:val="005D7627"/>
    <w:rsid w:val="005D7EF8"/>
    <w:rsid w:val="005E019E"/>
    <w:rsid w:val="005E097C"/>
    <w:rsid w:val="005E0D62"/>
    <w:rsid w:val="005E1C58"/>
    <w:rsid w:val="005E2019"/>
    <w:rsid w:val="005E2441"/>
    <w:rsid w:val="005E300F"/>
    <w:rsid w:val="005E3531"/>
    <w:rsid w:val="005E3A9D"/>
    <w:rsid w:val="005E4BD9"/>
    <w:rsid w:val="005E4C3B"/>
    <w:rsid w:val="005E4DE3"/>
    <w:rsid w:val="005E56D2"/>
    <w:rsid w:val="005E6B03"/>
    <w:rsid w:val="005E7BEC"/>
    <w:rsid w:val="005F0E4E"/>
    <w:rsid w:val="005F1CDA"/>
    <w:rsid w:val="005F1D1F"/>
    <w:rsid w:val="005F2880"/>
    <w:rsid w:val="005F32E3"/>
    <w:rsid w:val="005F3DED"/>
    <w:rsid w:val="005F3E9D"/>
    <w:rsid w:val="005F5E36"/>
    <w:rsid w:val="005F694A"/>
    <w:rsid w:val="005F7D61"/>
    <w:rsid w:val="00600019"/>
    <w:rsid w:val="0060143D"/>
    <w:rsid w:val="006014C9"/>
    <w:rsid w:val="00602659"/>
    <w:rsid w:val="00602848"/>
    <w:rsid w:val="00602D75"/>
    <w:rsid w:val="00604123"/>
    <w:rsid w:val="00604F1E"/>
    <w:rsid w:val="00605B71"/>
    <w:rsid w:val="0060682D"/>
    <w:rsid w:val="00606A6D"/>
    <w:rsid w:val="00606CC5"/>
    <w:rsid w:val="006106EA"/>
    <w:rsid w:val="00610B83"/>
    <w:rsid w:val="00610C0A"/>
    <w:rsid w:val="00611224"/>
    <w:rsid w:val="006113CF"/>
    <w:rsid w:val="00612872"/>
    <w:rsid w:val="00614725"/>
    <w:rsid w:val="00616210"/>
    <w:rsid w:val="00616B69"/>
    <w:rsid w:val="00617B8C"/>
    <w:rsid w:val="00620611"/>
    <w:rsid w:val="0062065D"/>
    <w:rsid w:val="00620B25"/>
    <w:rsid w:val="006210EF"/>
    <w:rsid w:val="00621109"/>
    <w:rsid w:val="0062196D"/>
    <w:rsid w:val="006219F8"/>
    <w:rsid w:val="006228BA"/>
    <w:rsid w:val="00622C27"/>
    <w:rsid w:val="00622CC6"/>
    <w:rsid w:val="00622E14"/>
    <w:rsid w:val="00623126"/>
    <w:rsid w:val="0062321C"/>
    <w:rsid w:val="00623273"/>
    <w:rsid w:val="00624FB5"/>
    <w:rsid w:val="00625419"/>
    <w:rsid w:val="00625C21"/>
    <w:rsid w:val="006278E2"/>
    <w:rsid w:val="00627991"/>
    <w:rsid w:val="00630050"/>
    <w:rsid w:val="00630357"/>
    <w:rsid w:val="00630A5A"/>
    <w:rsid w:val="006317D1"/>
    <w:rsid w:val="00631BEA"/>
    <w:rsid w:val="006320BF"/>
    <w:rsid w:val="00632B97"/>
    <w:rsid w:val="00633971"/>
    <w:rsid w:val="006345BF"/>
    <w:rsid w:val="00634A5A"/>
    <w:rsid w:val="00634F47"/>
    <w:rsid w:val="00635445"/>
    <w:rsid w:val="0063593E"/>
    <w:rsid w:val="006362FC"/>
    <w:rsid w:val="00636359"/>
    <w:rsid w:val="00636E84"/>
    <w:rsid w:val="00637500"/>
    <w:rsid w:val="00637CC8"/>
    <w:rsid w:val="0064050B"/>
    <w:rsid w:val="00641039"/>
    <w:rsid w:val="006417E7"/>
    <w:rsid w:val="006420B2"/>
    <w:rsid w:val="00642169"/>
    <w:rsid w:val="0064351C"/>
    <w:rsid w:val="00643AC3"/>
    <w:rsid w:val="0064447D"/>
    <w:rsid w:val="00644B64"/>
    <w:rsid w:val="00645C3C"/>
    <w:rsid w:val="00645F31"/>
    <w:rsid w:val="0064677B"/>
    <w:rsid w:val="00646920"/>
    <w:rsid w:val="00647FF1"/>
    <w:rsid w:val="00650BA9"/>
    <w:rsid w:val="006517FA"/>
    <w:rsid w:val="00652185"/>
    <w:rsid w:val="0065278A"/>
    <w:rsid w:val="00652C7B"/>
    <w:rsid w:val="006537C3"/>
    <w:rsid w:val="006547FC"/>
    <w:rsid w:val="00654EDA"/>
    <w:rsid w:val="00657DF7"/>
    <w:rsid w:val="006600B8"/>
    <w:rsid w:val="00661B54"/>
    <w:rsid w:val="006625B0"/>
    <w:rsid w:val="00663AD1"/>
    <w:rsid w:val="00663CDE"/>
    <w:rsid w:val="00663D0A"/>
    <w:rsid w:val="00663D80"/>
    <w:rsid w:val="00664E67"/>
    <w:rsid w:val="00666240"/>
    <w:rsid w:val="00666594"/>
    <w:rsid w:val="00666E85"/>
    <w:rsid w:val="00667AAC"/>
    <w:rsid w:val="00670B64"/>
    <w:rsid w:val="006711DE"/>
    <w:rsid w:val="0067142A"/>
    <w:rsid w:val="0067162D"/>
    <w:rsid w:val="00671D91"/>
    <w:rsid w:val="006723D8"/>
    <w:rsid w:val="006725AA"/>
    <w:rsid w:val="00672821"/>
    <w:rsid w:val="006731AA"/>
    <w:rsid w:val="00673F35"/>
    <w:rsid w:val="0067465E"/>
    <w:rsid w:val="0067585B"/>
    <w:rsid w:val="00675A0B"/>
    <w:rsid w:val="006763E4"/>
    <w:rsid w:val="0067667D"/>
    <w:rsid w:val="00677073"/>
    <w:rsid w:val="006770C5"/>
    <w:rsid w:val="006773E4"/>
    <w:rsid w:val="00677F02"/>
    <w:rsid w:val="006808FF"/>
    <w:rsid w:val="00680D9E"/>
    <w:rsid w:val="00681997"/>
    <w:rsid w:val="006822B9"/>
    <w:rsid w:val="00682303"/>
    <w:rsid w:val="00684F05"/>
    <w:rsid w:val="00685784"/>
    <w:rsid w:val="00685ACB"/>
    <w:rsid w:val="0068742E"/>
    <w:rsid w:val="00687C13"/>
    <w:rsid w:val="00691757"/>
    <w:rsid w:val="006930BF"/>
    <w:rsid w:val="006932C2"/>
    <w:rsid w:val="006940DD"/>
    <w:rsid w:val="006943A5"/>
    <w:rsid w:val="006944BC"/>
    <w:rsid w:val="0069476F"/>
    <w:rsid w:val="006947C4"/>
    <w:rsid w:val="006950F4"/>
    <w:rsid w:val="0069753F"/>
    <w:rsid w:val="00697747"/>
    <w:rsid w:val="006A0555"/>
    <w:rsid w:val="006A0FA2"/>
    <w:rsid w:val="006A1FEB"/>
    <w:rsid w:val="006A28E3"/>
    <w:rsid w:val="006A2C41"/>
    <w:rsid w:val="006A33B2"/>
    <w:rsid w:val="006A3714"/>
    <w:rsid w:val="006A43C6"/>
    <w:rsid w:val="006A4604"/>
    <w:rsid w:val="006A54E6"/>
    <w:rsid w:val="006A5625"/>
    <w:rsid w:val="006A5D0C"/>
    <w:rsid w:val="006A6B57"/>
    <w:rsid w:val="006A728E"/>
    <w:rsid w:val="006A73F7"/>
    <w:rsid w:val="006A74AE"/>
    <w:rsid w:val="006B042B"/>
    <w:rsid w:val="006B147A"/>
    <w:rsid w:val="006B15A4"/>
    <w:rsid w:val="006B4B55"/>
    <w:rsid w:val="006B4C8E"/>
    <w:rsid w:val="006B52AB"/>
    <w:rsid w:val="006B5A29"/>
    <w:rsid w:val="006B5D90"/>
    <w:rsid w:val="006B785A"/>
    <w:rsid w:val="006C0378"/>
    <w:rsid w:val="006C04F8"/>
    <w:rsid w:val="006C227F"/>
    <w:rsid w:val="006C2B66"/>
    <w:rsid w:val="006C3275"/>
    <w:rsid w:val="006C3A47"/>
    <w:rsid w:val="006C4B19"/>
    <w:rsid w:val="006C517C"/>
    <w:rsid w:val="006C63EC"/>
    <w:rsid w:val="006C73C1"/>
    <w:rsid w:val="006D0868"/>
    <w:rsid w:val="006D090A"/>
    <w:rsid w:val="006D2BE9"/>
    <w:rsid w:val="006D30C4"/>
    <w:rsid w:val="006D3941"/>
    <w:rsid w:val="006D4358"/>
    <w:rsid w:val="006D4531"/>
    <w:rsid w:val="006D4DC3"/>
    <w:rsid w:val="006D5353"/>
    <w:rsid w:val="006D633D"/>
    <w:rsid w:val="006D63DE"/>
    <w:rsid w:val="006D691B"/>
    <w:rsid w:val="006D71E7"/>
    <w:rsid w:val="006E0287"/>
    <w:rsid w:val="006E13F5"/>
    <w:rsid w:val="006E184A"/>
    <w:rsid w:val="006E20A5"/>
    <w:rsid w:val="006E2128"/>
    <w:rsid w:val="006E3115"/>
    <w:rsid w:val="006E3927"/>
    <w:rsid w:val="006E3A82"/>
    <w:rsid w:val="006E3D81"/>
    <w:rsid w:val="006E3F71"/>
    <w:rsid w:val="006E4A0E"/>
    <w:rsid w:val="006E50E7"/>
    <w:rsid w:val="006E7550"/>
    <w:rsid w:val="006E7810"/>
    <w:rsid w:val="006F00E6"/>
    <w:rsid w:val="006F0CEF"/>
    <w:rsid w:val="006F0D61"/>
    <w:rsid w:val="006F1420"/>
    <w:rsid w:val="006F144A"/>
    <w:rsid w:val="006F167C"/>
    <w:rsid w:val="006F25B9"/>
    <w:rsid w:val="006F27BA"/>
    <w:rsid w:val="006F2AA3"/>
    <w:rsid w:val="006F2FC2"/>
    <w:rsid w:val="006F30DD"/>
    <w:rsid w:val="006F310E"/>
    <w:rsid w:val="006F3B7B"/>
    <w:rsid w:val="006F4CA7"/>
    <w:rsid w:val="006F6609"/>
    <w:rsid w:val="006F71BF"/>
    <w:rsid w:val="006F763A"/>
    <w:rsid w:val="00701EF6"/>
    <w:rsid w:val="007021AB"/>
    <w:rsid w:val="00702D0C"/>
    <w:rsid w:val="007035FA"/>
    <w:rsid w:val="00703C4B"/>
    <w:rsid w:val="00705795"/>
    <w:rsid w:val="00707270"/>
    <w:rsid w:val="0071148D"/>
    <w:rsid w:val="00712A26"/>
    <w:rsid w:val="0071384E"/>
    <w:rsid w:val="00714202"/>
    <w:rsid w:val="007145B3"/>
    <w:rsid w:val="007149AB"/>
    <w:rsid w:val="00714C0D"/>
    <w:rsid w:val="00715545"/>
    <w:rsid w:val="00716E3F"/>
    <w:rsid w:val="007171F9"/>
    <w:rsid w:val="0071756B"/>
    <w:rsid w:val="007202AE"/>
    <w:rsid w:val="00720379"/>
    <w:rsid w:val="007209F5"/>
    <w:rsid w:val="00720D6A"/>
    <w:rsid w:val="0072102F"/>
    <w:rsid w:val="00721A0E"/>
    <w:rsid w:val="00721B49"/>
    <w:rsid w:val="00722093"/>
    <w:rsid w:val="00724809"/>
    <w:rsid w:val="007260DD"/>
    <w:rsid w:val="00727C00"/>
    <w:rsid w:val="00730270"/>
    <w:rsid w:val="007304F2"/>
    <w:rsid w:val="00730A40"/>
    <w:rsid w:val="00730BD1"/>
    <w:rsid w:val="00731E9D"/>
    <w:rsid w:val="00732231"/>
    <w:rsid w:val="00732836"/>
    <w:rsid w:val="00733233"/>
    <w:rsid w:val="00733BAE"/>
    <w:rsid w:val="0073406A"/>
    <w:rsid w:val="007340BE"/>
    <w:rsid w:val="00734C3B"/>
    <w:rsid w:val="007353CE"/>
    <w:rsid w:val="0073591B"/>
    <w:rsid w:val="007363FA"/>
    <w:rsid w:val="00736B85"/>
    <w:rsid w:val="00736D4E"/>
    <w:rsid w:val="00737784"/>
    <w:rsid w:val="0073796E"/>
    <w:rsid w:val="00737CB1"/>
    <w:rsid w:val="0074177A"/>
    <w:rsid w:val="00741E50"/>
    <w:rsid w:val="00743194"/>
    <w:rsid w:val="00743EDB"/>
    <w:rsid w:val="00746098"/>
    <w:rsid w:val="00746950"/>
    <w:rsid w:val="0074784A"/>
    <w:rsid w:val="00747A37"/>
    <w:rsid w:val="00747E12"/>
    <w:rsid w:val="007504C3"/>
    <w:rsid w:val="00751E1E"/>
    <w:rsid w:val="007535E1"/>
    <w:rsid w:val="00753DA4"/>
    <w:rsid w:val="00754517"/>
    <w:rsid w:val="00754D0D"/>
    <w:rsid w:val="007554B9"/>
    <w:rsid w:val="00755939"/>
    <w:rsid w:val="007566CC"/>
    <w:rsid w:val="0075711A"/>
    <w:rsid w:val="0075789F"/>
    <w:rsid w:val="00760381"/>
    <w:rsid w:val="0076097E"/>
    <w:rsid w:val="007618D2"/>
    <w:rsid w:val="0076209C"/>
    <w:rsid w:val="00762162"/>
    <w:rsid w:val="007626A0"/>
    <w:rsid w:val="00763111"/>
    <w:rsid w:val="007634DB"/>
    <w:rsid w:val="00765717"/>
    <w:rsid w:val="00765CB5"/>
    <w:rsid w:val="007660E0"/>
    <w:rsid w:val="00767AAE"/>
    <w:rsid w:val="00767C3A"/>
    <w:rsid w:val="00770E9B"/>
    <w:rsid w:val="00770F07"/>
    <w:rsid w:val="00773548"/>
    <w:rsid w:val="00773DBB"/>
    <w:rsid w:val="0077435C"/>
    <w:rsid w:val="00774869"/>
    <w:rsid w:val="00774B92"/>
    <w:rsid w:val="00774BAA"/>
    <w:rsid w:val="00775701"/>
    <w:rsid w:val="00775DB0"/>
    <w:rsid w:val="00775FB7"/>
    <w:rsid w:val="0077701B"/>
    <w:rsid w:val="007774B6"/>
    <w:rsid w:val="0078005A"/>
    <w:rsid w:val="007809C8"/>
    <w:rsid w:val="00781244"/>
    <w:rsid w:val="00781BA7"/>
    <w:rsid w:val="00781E1B"/>
    <w:rsid w:val="00781ED1"/>
    <w:rsid w:val="00782946"/>
    <w:rsid w:val="00782BD0"/>
    <w:rsid w:val="00783811"/>
    <w:rsid w:val="00784E75"/>
    <w:rsid w:val="00785228"/>
    <w:rsid w:val="00785868"/>
    <w:rsid w:val="0078757E"/>
    <w:rsid w:val="00787659"/>
    <w:rsid w:val="00787D82"/>
    <w:rsid w:val="0079010E"/>
    <w:rsid w:val="00790A1C"/>
    <w:rsid w:val="00790B2B"/>
    <w:rsid w:val="00790EAE"/>
    <w:rsid w:val="00791F6B"/>
    <w:rsid w:val="00792A41"/>
    <w:rsid w:val="00792CF7"/>
    <w:rsid w:val="00792E3A"/>
    <w:rsid w:val="0079344A"/>
    <w:rsid w:val="007946AF"/>
    <w:rsid w:val="00794855"/>
    <w:rsid w:val="00795197"/>
    <w:rsid w:val="007959F8"/>
    <w:rsid w:val="00797EB9"/>
    <w:rsid w:val="00797FAF"/>
    <w:rsid w:val="007A0E4A"/>
    <w:rsid w:val="007A1327"/>
    <w:rsid w:val="007A1FA4"/>
    <w:rsid w:val="007A3564"/>
    <w:rsid w:val="007A3919"/>
    <w:rsid w:val="007A39D6"/>
    <w:rsid w:val="007A3ACE"/>
    <w:rsid w:val="007A46DF"/>
    <w:rsid w:val="007A493D"/>
    <w:rsid w:val="007A49A6"/>
    <w:rsid w:val="007A4AFD"/>
    <w:rsid w:val="007A4C88"/>
    <w:rsid w:val="007A6148"/>
    <w:rsid w:val="007A691B"/>
    <w:rsid w:val="007A7343"/>
    <w:rsid w:val="007A74C5"/>
    <w:rsid w:val="007B048F"/>
    <w:rsid w:val="007B07BA"/>
    <w:rsid w:val="007B0BF0"/>
    <w:rsid w:val="007B0DA1"/>
    <w:rsid w:val="007B1693"/>
    <w:rsid w:val="007B1D0D"/>
    <w:rsid w:val="007B1EFA"/>
    <w:rsid w:val="007B2361"/>
    <w:rsid w:val="007B28BF"/>
    <w:rsid w:val="007B3C39"/>
    <w:rsid w:val="007B4350"/>
    <w:rsid w:val="007B46F5"/>
    <w:rsid w:val="007B5C41"/>
    <w:rsid w:val="007B6F10"/>
    <w:rsid w:val="007B6F9B"/>
    <w:rsid w:val="007B7E3C"/>
    <w:rsid w:val="007B7F83"/>
    <w:rsid w:val="007C1E09"/>
    <w:rsid w:val="007C31BC"/>
    <w:rsid w:val="007C3928"/>
    <w:rsid w:val="007C3994"/>
    <w:rsid w:val="007C3EA4"/>
    <w:rsid w:val="007C4C38"/>
    <w:rsid w:val="007C5159"/>
    <w:rsid w:val="007C5519"/>
    <w:rsid w:val="007C6AD4"/>
    <w:rsid w:val="007C7B34"/>
    <w:rsid w:val="007D0CBD"/>
    <w:rsid w:val="007D47A0"/>
    <w:rsid w:val="007D4E71"/>
    <w:rsid w:val="007D5E5C"/>
    <w:rsid w:val="007D65D4"/>
    <w:rsid w:val="007D71C1"/>
    <w:rsid w:val="007D7DF1"/>
    <w:rsid w:val="007E0768"/>
    <w:rsid w:val="007E08DD"/>
    <w:rsid w:val="007E0FAB"/>
    <w:rsid w:val="007E1BAE"/>
    <w:rsid w:val="007E20F6"/>
    <w:rsid w:val="007E2850"/>
    <w:rsid w:val="007E2F6F"/>
    <w:rsid w:val="007E6498"/>
    <w:rsid w:val="007E6CCF"/>
    <w:rsid w:val="007E6F29"/>
    <w:rsid w:val="007E6FAB"/>
    <w:rsid w:val="007E71D4"/>
    <w:rsid w:val="007E7218"/>
    <w:rsid w:val="007E7A8B"/>
    <w:rsid w:val="007F2167"/>
    <w:rsid w:val="007F2F4E"/>
    <w:rsid w:val="007F3174"/>
    <w:rsid w:val="007F3777"/>
    <w:rsid w:val="007F40DB"/>
    <w:rsid w:val="007F4E21"/>
    <w:rsid w:val="007F5691"/>
    <w:rsid w:val="007F5697"/>
    <w:rsid w:val="007F5A33"/>
    <w:rsid w:val="007F60EB"/>
    <w:rsid w:val="007F6330"/>
    <w:rsid w:val="008007D9"/>
    <w:rsid w:val="00800E08"/>
    <w:rsid w:val="00801017"/>
    <w:rsid w:val="00801AFD"/>
    <w:rsid w:val="00803E14"/>
    <w:rsid w:val="00804000"/>
    <w:rsid w:val="00804368"/>
    <w:rsid w:val="00804C12"/>
    <w:rsid w:val="00805C3F"/>
    <w:rsid w:val="0080625B"/>
    <w:rsid w:val="008074F6"/>
    <w:rsid w:val="00807B8A"/>
    <w:rsid w:val="00807D39"/>
    <w:rsid w:val="00810044"/>
    <w:rsid w:val="00810868"/>
    <w:rsid w:val="00811671"/>
    <w:rsid w:val="008132A5"/>
    <w:rsid w:val="0081338C"/>
    <w:rsid w:val="008136DE"/>
    <w:rsid w:val="00813897"/>
    <w:rsid w:val="00813A47"/>
    <w:rsid w:val="00815C11"/>
    <w:rsid w:val="00815C85"/>
    <w:rsid w:val="00816D1D"/>
    <w:rsid w:val="0081740E"/>
    <w:rsid w:val="00817D10"/>
    <w:rsid w:val="00817D4A"/>
    <w:rsid w:val="00820736"/>
    <w:rsid w:val="00820C0A"/>
    <w:rsid w:val="00821428"/>
    <w:rsid w:val="00821DA4"/>
    <w:rsid w:val="00821E0C"/>
    <w:rsid w:val="008220C4"/>
    <w:rsid w:val="008238BE"/>
    <w:rsid w:val="00823EBC"/>
    <w:rsid w:val="00823F11"/>
    <w:rsid w:val="00824FB2"/>
    <w:rsid w:val="00825AEA"/>
    <w:rsid w:val="00825B21"/>
    <w:rsid w:val="0082626A"/>
    <w:rsid w:val="0082657C"/>
    <w:rsid w:val="0082712D"/>
    <w:rsid w:val="00827BA4"/>
    <w:rsid w:val="00827C38"/>
    <w:rsid w:val="00827F0F"/>
    <w:rsid w:val="0083062E"/>
    <w:rsid w:val="0083146D"/>
    <w:rsid w:val="00831CA6"/>
    <w:rsid w:val="00832AF4"/>
    <w:rsid w:val="008335D4"/>
    <w:rsid w:val="00833868"/>
    <w:rsid w:val="00833CD0"/>
    <w:rsid w:val="00833D9D"/>
    <w:rsid w:val="008342AC"/>
    <w:rsid w:val="00834FCC"/>
    <w:rsid w:val="00835126"/>
    <w:rsid w:val="0083635B"/>
    <w:rsid w:val="008363CD"/>
    <w:rsid w:val="008369EA"/>
    <w:rsid w:val="00840C1A"/>
    <w:rsid w:val="00841865"/>
    <w:rsid w:val="00841C66"/>
    <w:rsid w:val="00841DEE"/>
    <w:rsid w:val="00842706"/>
    <w:rsid w:val="00844410"/>
    <w:rsid w:val="00844834"/>
    <w:rsid w:val="00844853"/>
    <w:rsid w:val="00844C35"/>
    <w:rsid w:val="0084540F"/>
    <w:rsid w:val="008454F9"/>
    <w:rsid w:val="008462A2"/>
    <w:rsid w:val="008467BC"/>
    <w:rsid w:val="0084770A"/>
    <w:rsid w:val="00847A7E"/>
    <w:rsid w:val="00847BAC"/>
    <w:rsid w:val="00851A2D"/>
    <w:rsid w:val="00851A3B"/>
    <w:rsid w:val="0085203E"/>
    <w:rsid w:val="00852479"/>
    <w:rsid w:val="00853FB9"/>
    <w:rsid w:val="008541D2"/>
    <w:rsid w:val="00855627"/>
    <w:rsid w:val="00855D75"/>
    <w:rsid w:val="0085604B"/>
    <w:rsid w:val="00856600"/>
    <w:rsid w:val="00856BC1"/>
    <w:rsid w:val="00857172"/>
    <w:rsid w:val="0085719C"/>
    <w:rsid w:val="0085786F"/>
    <w:rsid w:val="00857E34"/>
    <w:rsid w:val="00861394"/>
    <w:rsid w:val="0086280F"/>
    <w:rsid w:val="00862918"/>
    <w:rsid w:val="00863C05"/>
    <w:rsid w:val="00864B0D"/>
    <w:rsid w:val="008651A4"/>
    <w:rsid w:val="008653EB"/>
    <w:rsid w:val="00866698"/>
    <w:rsid w:val="008669F9"/>
    <w:rsid w:val="0087018C"/>
    <w:rsid w:val="008704E1"/>
    <w:rsid w:val="0087050A"/>
    <w:rsid w:val="008717E9"/>
    <w:rsid w:val="0087181A"/>
    <w:rsid w:val="008727D4"/>
    <w:rsid w:val="00872D68"/>
    <w:rsid w:val="0087310B"/>
    <w:rsid w:val="0087312F"/>
    <w:rsid w:val="00873F48"/>
    <w:rsid w:val="00874590"/>
    <w:rsid w:val="00874C63"/>
    <w:rsid w:val="00875EDC"/>
    <w:rsid w:val="008765D1"/>
    <w:rsid w:val="00880AF3"/>
    <w:rsid w:val="00882FDB"/>
    <w:rsid w:val="0088334C"/>
    <w:rsid w:val="00883B77"/>
    <w:rsid w:val="00883F08"/>
    <w:rsid w:val="00886A16"/>
    <w:rsid w:val="00886D02"/>
    <w:rsid w:val="00886E5D"/>
    <w:rsid w:val="00887394"/>
    <w:rsid w:val="00887DC2"/>
    <w:rsid w:val="00891B7A"/>
    <w:rsid w:val="00891E3E"/>
    <w:rsid w:val="008921EA"/>
    <w:rsid w:val="008927BB"/>
    <w:rsid w:val="00892828"/>
    <w:rsid w:val="00892E0F"/>
    <w:rsid w:val="00893418"/>
    <w:rsid w:val="00893A70"/>
    <w:rsid w:val="0089728C"/>
    <w:rsid w:val="00897377"/>
    <w:rsid w:val="00897978"/>
    <w:rsid w:val="008A045D"/>
    <w:rsid w:val="008A130F"/>
    <w:rsid w:val="008A3E56"/>
    <w:rsid w:val="008A5888"/>
    <w:rsid w:val="008A65CB"/>
    <w:rsid w:val="008A75C4"/>
    <w:rsid w:val="008A79F8"/>
    <w:rsid w:val="008A7ECB"/>
    <w:rsid w:val="008B053C"/>
    <w:rsid w:val="008B477D"/>
    <w:rsid w:val="008B4F7E"/>
    <w:rsid w:val="008B5253"/>
    <w:rsid w:val="008B53A1"/>
    <w:rsid w:val="008B6112"/>
    <w:rsid w:val="008B65C8"/>
    <w:rsid w:val="008B6733"/>
    <w:rsid w:val="008B685E"/>
    <w:rsid w:val="008B6DA1"/>
    <w:rsid w:val="008B6DA2"/>
    <w:rsid w:val="008B706C"/>
    <w:rsid w:val="008B7B7F"/>
    <w:rsid w:val="008C0932"/>
    <w:rsid w:val="008C13CB"/>
    <w:rsid w:val="008C1652"/>
    <w:rsid w:val="008C267B"/>
    <w:rsid w:val="008C2BA1"/>
    <w:rsid w:val="008C3166"/>
    <w:rsid w:val="008C3C0E"/>
    <w:rsid w:val="008C3E17"/>
    <w:rsid w:val="008C45FD"/>
    <w:rsid w:val="008C4D4B"/>
    <w:rsid w:val="008C5D33"/>
    <w:rsid w:val="008C699A"/>
    <w:rsid w:val="008C74B4"/>
    <w:rsid w:val="008C7DB1"/>
    <w:rsid w:val="008D1F09"/>
    <w:rsid w:val="008D29AF"/>
    <w:rsid w:val="008D3BA1"/>
    <w:rsid w:val="008D4EEB"/>
    <w:rsid w:val="008D58E6"/>
    <w:rsid w:val="008D693D"/>
    <w:rsid w:val="008D7870"/>
    <w:rsid w:val="008D7BFC"/>
    <w:rsid w:val="008D7BFD"/>
    <w:rsid w:val="008D7CA8"/>
    <w:rsid w:val="008E090A"/>
    <w:rsid w:val="008E0A8B"/>
    <w:rsid w:val="008E0B4A"/>
    <w:rsid w:val="008E0D89"/>
    <w:rsid w:val="008E1EB6"/>
    <w:rsid w:val="008E206B"/>
    <w:rsid w:val="008E2454"/>
    <w:rsid w:val="008E2D6A"/>
    <w:rsid w:val="008E2EB5"/>
    <w:rsid w:val="008E37D8"/>
    <w:rsid w:val="008E46D7"/>
    <w:rsid w:val="008E4E60"/>
    <w:rsid w:val="008E5364"/>
    <w:rsid w:val="008E59BA"/>
    <w:rsid w:val="008E5BA6"/>
    <w:rsid w:val="008E5F59"/>
    <w:rsid w:val="008E691A"/>
    <w:rsid w:val="008E6CFC"/>
    <w:rsid w:val="008E6E98"/>
    <w:rsid w:val="008E7851"/>
    <w:rsid w:val="008F027D"/>
    <w:rsid w:val="008F0755"/>
    <w:rsid w:val="008F16AA"/>
    <w:rsid w:val="008F1ADC"/>
    <w:rsid w:val="008F295B"/>
    <w:rsid w:val="008F29DD"/>
    <w:rsid w:val="008F3975"/>
    <w:rsid w:val="008F3E0C"/>
    <w:rsid w:val="008F533E"/>
    <w:rsid w:val="008F5C46"/>
    <w:rsid w:val="008F637C"/>
    <w:rsid w:val="008F6AAD"/>
    <w:rsid w:val="008F7295"/>
    <w:rsid w:val="0090071E"/>
    <w:rsid w:val="009012AA"/>
    <w:rsid w:val="00901546"/>
    <w:rsid w:val="00901831"/>
    <w:rsid w:val="00901B02"/>
    <w:rsid w:val="00902766"/>
    <w:rsid w:val="00902B43"/>
    <w:rsid w:val="00902D3F"/>
    <w:rsid w:val="009032BB"/>
    <w:rsid w:val="009039DA"/>
    <w:rsid w:val="00903B54"/>
    <w:rsid w:val="00904248"/>
    <w:rsid w:val="00904859"/>
    <w:rsid w:val="00905BF7"/>
    <w:rsid w:val="0090601A"/>
    <w:rsid w:val="009067A5"/>
    <w:rsid w:val="00907417"/>
    <w:rsid w:val="00910425"/>
    <w:rsid w:val="0091125D"/>
    <w:rsid w:val="0091164D"/>
    <w:rsid w:val="0091239D"/>
    <w:rsid w:val="0091313F"/>
    <w:rsid w:val="00913FE4"/>
    <w:rsid w:val="0091429C"/>
    <w:rsid w:val="009146AE"/>
    <w:rsid w:val="0091520E"/>
    <w:rsid w:val="0091588E"/>
    <w:rsid w:val="00916984"/>
    <w:rsid w:val="00916F74"/>
    <w:rsid w:val="009175C5"/>
    <w:rsid w:val="0091788B"/>
    <w:rsid w:val="009210EC"/>
    <w:rsid w:val="00921178"/>
    <w:rsid w:val="00921BF3"/>
    <w:rsid w:val="009223BD"/>
    <w:rsid w:val="00923DB9"/>
    <w:rsid w:val="00924210"/>
    <w:rsid w:val="00924A9E"/>
    <w:rsid w:val="00925908"/>
    <w:rsid w:val="00925A51"/>
    <w:rsid w:val="009266CB"/>
    <w:rsid w:val="0092716B"/>
    <w:rsid w:val="00931454"/>
    <w:rsid w:val="0093224F"/>
    <w:rsid w:val="00932454"/>
    <w:rsid w:val="00932A8C"/>
    <w:rsid w:val="00934800"/>
    <w:rsid w:val="00935E0F"/>
    <w:rsid w:val="0093640C"/>
    <w:rsid w:val="009364CC"/>
    <w:rsid w:val="00936E3A"/>
    <w:rsid w:val="00937F95"/>
    <w:rsid w:val="00940095"/>
    <w:rsid w:val="00940105"/>
    <w:rsid w:val="009402ED"/>
    <w:rsid w:val="009408A0"/>
    <w:rsid w:val="0094147B"/>
    <w:rsid w:val="009415CD"/>
    <w:rsid w:val="00942A1F"/>
    <w:rsid w:val="00943751"/>
    <w:rsid w:val="00943B13"/>
    <w:rsid w:val="00944D43"/>
    <w:rsid w:val="00945B0D"/>
    <w:rsid w:val="0094696D"/>
    <w:rsid w:val="00946E62"/>
    <w:rsid w:val="00947E01"/>
    <w:rsid w:val="00950052"/>
    <w:rsid w:val="009508D3"/>
    <w:rsid w:val="00951113"/>
    <w:rsid w:val="009514C2"/>
    <w:rsid w:val="00951D56"/>
    <w:rsid w:val="009528DB"/>
    <w:rsid w:val="00953406"/>
    <w:rsid w:val="00953BE3"/>
    <w:rsid w:val="009546A8"/>
    <w:rsid w:val="0095479B"/>
    <w:rsid w:val="0095598E"/>
    <w:rsid w:val="00955FF0"/>
    <w:rsid w:val="009563B0"/>
    <w:rsid w:val="00956967"/>
    <w:rsid w:val="00957992"/>
    <w:rsid w:val="00960893"/>
    <w:rsid w:val="0096271B"/>
    <w:rsid w:val="0096271C"/>
    <w:rsid w:val="00962890"/>
    <w:rsid w:val="00962D33"/>
    <w:rsid w:val="00962D5E"/>
    <w:rsid w:val="0096490B"/>
    <w:rsid w:val="00964C80"/>
    <w:rsid w:val="00964D7F"/>
    <w:rsid w:val="009667B4"/>
    <w:rsid w:val="00966C31"/>
    <w:rsid w:val="009675F7"/>
    <w:rsid w:val="00967C19"/>
    <w:rsid w:val="00971503"/>
    <w:rsid w:val="0097207D"/>
    <w:rsid w:val="00973163"/>
    <w:rsid w:val="00973C85"/>
    <w:rsid w:val="0097498C"/>
    <w:rsid w:val="00974CF9"/>
    <w:rsid w:val="00975334"/>
    <w:rsid w:val="009763DD"/>
    <w:rsid w:val="00976711"/>
    <w:rsid w:val="009772CA"/>
    <w:rsid w:val="00981581"/>
    <w:rsid w:val="00981E0B"/>
    <w:rsid w:val="009820A9"/>
    <w:rsid w:val="0098248D"/>
    <w:rsid w:val="00982E50"/>
    <w:rsid w:val="009856E6"/>
    <w:rsid w:val="00985B63"/>
    <w:rsid w:val="00985FF2"/>
    <w:rsid w:val="0098792B"/>
    <w:rsid w:val="00987B13"/>
    <w:rsid w:val="0099010F"/>
    <w:rsid w:val="00990C06"/>
    <w:rsid w:val="00990EAD"/>
    <w:rsid w:val="0099128D"/>
    <w:rsid w:val="00991328"/>
    <w:rsid w:val="0099151A"/>
    <w:rsid w:val="0099183B"/>
    <w:rsid w:val="00992035"/>
    <w:rsid w:val="0099261E"/>
    <w:rsid w:val="00992BB2"/>
    <w:rsid w:val="00992CAB"/>
    <w:rsid w:val="00992F82"/>
    <w:rsid w:val="00993579"/>
    <w:rsid w:val="0099397A"/>
    <w:rsid w:val="00993F7E"/>
    <w:rsid w:val="0099400B"/>
    <w:rsid w:val="00994E45"/>
    <w:rsid w:val="00995702"/>
    <w:rsid w:val="00996525"/>
    <w:rsid w:val="00996573"/>
    <w:rsid w:val="0099775A"/>
    <w:rsid w:val="0099785D"/>
    <w:rsid w:val="00997CED"/>
    <w:rsid w:val="009A1927"/>
    <w:rsid w:val="009A1995"/>
    <w:rsid w:val="009A2EB6"/>
    <w:rsid w:val="009A3194"/>
    <w:rsid w:val="009A32C1"/>
    <w:rsid w:val="009A58EB"/>
    <w:rsid w:val="009A5920"/>
    <w:rsid w:val="009A5BF9"/>
    <w:rsid w:val="009A5F35"/>
    <w:rsid w:val="009A60D9"/>
    <w:rsid w:val="009A7266"/>
    <w:rsid w:val="009A7F44"/>
    <w:rsid w:val="009B00A2"/>
    <w:rsid w:val="009B01C7"/>
    <w:rsid w:val="009B02F2"/>
    <w:rsid w:val="009B0405"/>
    <w:rsid w:val="009B07B5"/>
    <w:rsid w:val="009B0B4D"/>
    <w:rsid w:val="009B20AD"/>
    <w:rsid w:val="009B20BB"/>
    <w:rsid w:val="009B310C"/>
    <w:rsid w:val="009B341E"/>
    <w:rsid w:val="009B351E"/>
    <w:rsid w:val="009B3CE0"/>
    <w:rsid w:val="009B4071"/>
    <w:rsid w:val="009B4EE2"/>
    <w:rsid w:val="009B69C7"/>
    <w:rsid w:val="009B7F3C"/>
    <w:rsid w:val="009C009D"/>
    <w:rsid w:val="009C1E5F"/>
    <w:rsid w:val="009C1F1C"/>
    <w:rsid w:val="009C1F5B"/>
    <w:rsid w:val="009C3789"/>
    <w:rsid w:val="009C409C"/>
    <w:rsid w:val="009C4208"/>
    <w:rsid w:val="009C5C07"/>
    <w:rsid w:val="009C5C0D"/>
    <w:rsid w:val="009C6882"/>
    <w:rsid w:val="009C6D63"/>
    <w:rsid w:val="009C6DD4"/>
    <w:rsid w:val="009C73ED"/>
    <w:rsid w:val="009C7945"/>
    <w:rsid w:val="009D0412"/>
    <w:rsid w:val="009D04F6"/>
    <w:rsid w:val="009D1085"/>
    <w:rsid w:val="009D1D15"/>
    <w:rsid w:val="009D3541"/>
    <w:rsid w:val="009D3852"/>
    <w:rsid w:val="009D3853"/>
    <w:rsid w:val="009D4B96"/>
    <w:rsid w:val="009D57BE"/>
    <w:rsid w:val="009D589C"/>
    <w:rsid w:val="009D6F91"/>
    <w:rsid w:val="009E07F1"/>
    <w:rsid w:val="009E1DCC"/>
    <w:rsid w:val="009E22C3"/>
    <w:rsid w:val="009E26E0"/>
    <w:rsid w:val="009E27FB"/>
    <w:rsid w:val="009E2B12"/>
    <w:rsid w:val="009E3C31"/>
    <w:rsid w:val="009E41CA"/>
    <w:rsid w:val="009E45D8"/>
    <w:rsid w:val="009E4B3C"/>
    <w:rsid w:val="009E4FB1"/>
    <w:rsid w:val="009E567F"/>
    <w:rsid w:val="009E56B8"/>
    <w:rsid w:val="009E6996"/>
    <w:rsid w:val="009E75DB"/>
    <w:rsid w:val="009E7C5F"/>
    <w:rsid w:val="009F18DD"/>
    <w:rsid w:val="009F1BB3"/>
    <w:rsid w:val="009F2F2D"/>
    <w:rsid w:val="009F33CB"/>
    <w:rsid w:val="009F4450"/>
    <w:rsid w:val="009F48DD"/>
    <w:rsid w:val="009F4B8D"/>
    <w:rsid w:val="009F4FF8"/>
    <w:rsid w:val="009F50A4"/>
    <w:rsid w:val="009F7079"/>
    <w:rsid w:val="009F76DF"/>
    <w:rsid w:val="009F7825"/>
    <w:rsid w:val="00A00917"/>
    <w:rsid w:val="00A00FDA"/>
    <w:rsid w:val="00A0124E"/>
    <w:rsid w:val="00A01DC8"/>
    <w:rsid w:val="00A01E82"/>
    <w:rsid w:val="00A02CB9"/>
    <w:rsid w:val="00A03759"/>
    <w:rsid w:val="00A041C0"/>
    <w:rsid w:val="00A04521"/>
    <w:rsid w:val="00A04765"/>
    <w:rsid w:val="00A0477C"/>
    <w:rsid w:val="00A07615"/>
    <w:rsid w:val="00A10175"/>
    <w:rsid w:val="00A105A8"/>
    <w:rsid w:val="00A1241B"/>
    <w:rsid w:val="00A1243B"/>
    <w:rsid w:val="00A12B90"/>
    <w:rsid w:val="00A15204"/>
    <w:rsid w:val="00A16D5E"/>
    <w:rsid w:val="00A1757C"/>
    <w:rsid w:val="00A17D37"/>
    <w:rsid w:val="00A17F12"/>
    <w:rsid w:val="00A20752"/>
    <w:rsid w:val="00A2142B"/>
    <w:rsid w:val="00A21F68"/>
    <w:rsid w:val="00A23E34"/>
    <w:rsid w:val="00A24892"/>
    <w:rsid w:val="00A26012"/>
    <w:rsid w:val="00A26264"/>
    <w:rsid w:val="00A267AF"/>
    <w:rsid w:val="00A26922"/>
    <w:rsid w:val="00A302BE"/>
    <w:rsid w:val="00A307F1"/>
    <w:rsid w:val="00A30EE8"/>
    <w:rsid w:val="00A3167C"/>
    <w:rsid w:val="00A318DA"/>
    <w:rsid w:val="00A33F7B"/>
    <w:rsid w:val="00A34011"/>
    <w:rsid w:val="00A348B3"/>
    <w:rsid w:val="00A34D92"/>
    <w:rsid w:val="00A3578E"/>
    <w:rsid w:val="00A35D2A"/>
    <w:rsid w:val="00A3622C"/>
    <w:rsid w:val="00A366E4"/>
    <w:rsid w:val="00A3748F"/>
    <w:rsid w:val="00A4027B"/>
    <w:rsid w:val="00A41CCC"/>
    <w:rsid w:val="00A42706"/>
    <w:rsid w:val="00A43899"/>
    <w:rsid w:val="00A4398A"/>
    <w:rsid w:val="00A443D0"/>
    <w:rsid w:val="00A45C64"/>
    <w:rsid w:val="00A45FA6"/>
    <w:rsid w:val="00A46BDD"/>
    <w:rsid w:val="00A46FD6"/>
    <w:rsid w:val="00A501AD"/>
    <w:rsid w:val="00A50E0E"/>
    <w:rsid w:val="00A50FC6"/>
    <w:rsid w:val="00A51558"/>
    <w:rsid w:val="00A52501"/>
    <w:rsid w:val="00A52A44"/>
    <w:rsid w:val="00A54DE3"/>
    <w:rsid w:val="00A559A3"/>
    <w:rsid w:val="00A55A32"/>
    <w:rsid w:val="00A55F75"/>
    <w:rsid w:val="00A565B7"/>
    <w:rsid w:val="00A56D5A"/>
    <w:rsid w:val="00A57AEC"/>
    <w:rsid w:val="00A60BC3"/>
    <w:rsid w:val="00A60C26"/>
    <w:rsid w:val="00A60E90"/>
    <w:rsid w:val="00A62CF0"/>
    <w:rsid w:val="00A62ED9"/>
    <w:rsid w:val="00A63102"/>
    <w:rsid w:val="00A634CB"/>
    <w:rsid w:val="00A63560"/>
    <w:rsid w:val="00A6370D"/>
    <w:rsid w:val="00A64902"/>
    <w:rsid w:val="00A65A60"/>
    <w:rsid w:val="00A65DAD"/>
    <w:rsid w:val="00A6603D"/>
    <w:rsid w:val="00A6606C"/>
    <w:rsid w:val="00A660EE"/>
    <w:rsid w:val="00A662E3"/>
    <w:rsid w:val="00A66C95"/>
    <w:rsid w:val="00A66DC4"/>
    <w:rsid w:val="00A67223"/>
    <w:rsid w:val="00A6749C"/>
    <w:rsid w:val="00A6774A"/>
    <w:rsid w:val="00A67BC8"/>
    <w:rsid w:val="00A67E07"/>
    <w:rsid w:val="00A70BB7"/>
    <w:rsid w:val="00A70E19"/>
    <w:rsid w:val="00A724BF"/>
    <w:rsid w:val="00A7264F"/>
    <w:rsid w:val="00A7275B"/>
    <w:rsid w:val="00A72BDD"/>
    <w:rsid w:val="00A73665"/>
    <w:rsid w:val="00A739B8"/>
    <w:rsid w:val="00A739EB"/>
    <w:rsid w:val="00A73D74"/>
    <w:rsid w:val="00A75583"/>
    <w:rsid w:val="00A75D08"/>
    <w:rsid w:val="00A76347"/>
    <w:rsid w:val="00A763E6"/>
    <w:rsid w:val="00A76486"/>
    <w:rsid w:val="00A769DD"/>
    <w:rsid w:val="00A76A19"/>
    <w:rsid w:val="00A76B61"/>
    <w:rsid w:val="00A76FC1"/>
    <w:rsid w:val="00A8001E"/>
    <w:rsid w:val="00A81BB3"/>
    <w:rsid w:val="00A831AB"/>
    <w:rsid w:val="00A83BD6"/>
    <w:rsid w:val="00A84B47"/>
    <w:rsid w:val="00A853E3"/>
    <w:rsid w:val="00A85D87"/>
    <w:rsid w:val="00A860CF"/>
    <w:rsid w:val="00A86204"/>
    <w:rsid w:val="00A86303"/>
    <w:rsid w:val="00A86C61"/>
    <w:rsid w:val="00A87A6C"/>
    <w:rsid w:val="00A909CD"/>
    <w:rsid w:val="00A90AE3"/>
    <w:rsid w:val="00A90B49"/>
    <w:rsid w:val="00A9101E"/>
    <w:rsid w:val="00A91299"/>
    <w:rsid w:val="00A91D25"/>
    <w:rsid w:val="00A92288"/>
    <w:rsid w:val="00A927B4"/>
    <w:rsid w:val="00A92CD4"/>
    <w:rsid w:val="00A93F85"/>
    <w:rsid w:val="00A9553B"/>
    <w:rsid w:val="00A97150"/>
    <w:rsid w:val="00A97485"/>
    <w:rsid w:val="00AA0187"/>
    <w:rsid w:val="00AA088C"/>
    <w:rsid w:val="00AA08F3"/>
    <w:rsid w:val="00AA0A58"/>
    <w:rsid w:val="00AA0CCF"/>
    <w:rsid w:val="00AA1C39"/>
    <w:rsid w:val="00AA1D55"/>
    <w:rsid w:val="00AA331A"/>
    <w:rsid w:val="00AA3CAF"/>
    <w:rsid w:val="00AA429C"/>
    <w:rsid w:val="00AA5084"/>
    <w:rsid w:val="00AA59E9"/>
    <w:rsid w:val="00AA5BEE"/>
    <w:rsid w:val="00AA5C3B"/>
    <w:rsid w:val="00AA6C3D"/>
    <w:rsid w:val="00AA6F19"/>
    <w:rsid w:val="00AB0599"/>
    <w:rsid w:val="00AB2238"/>
    <w:rsid w:val="00AB2409"/>
    <w:rsid w:val="00AB46D0"/>
    <w:rsid w:val="00AB5DED"/>
    <w:rsid w:val="00AB5E9D"/>
    <w:rsid w:val="00AB64E8"/>
    <w:rsid w:val="00AB6876"/>
    <w:rsid w:val="00AB6A95"/>
    <w:rsid w:val="00AB7025"/>
    <w:rsid w:val="00AB708C"/>
    <w:rsid w:val="00AB741C"/>
    <w:rsid w:val="00AC1CB5"/>
    <w:rsid w:val="00AC22AD"/>
    <w:rsid w:val="00AC43EB"/>
    <w:rsid w:val="00AC5F33"/>
    <w:rsid w:val="00AC6564"/>
    <w:rsid w:val="00AD1258"/>
    <w:rsid w:val="00AD13B1"/>
    <w:rsid w:val="00AD150D"/>
    <w:rsid w:val="00AD1BA4"/>
    <w:rsid w:val="00AD27E6"/>
    <w:rsid w:val="00AD308E"/>
    <w:rsid w:val="00AD31C0"/>
    <w:rsid w:val="00AD3BAB"/>
    <w:rsid w:val="00AD5CF2"/>
    <w:rsid w:val="00AD6132"/>
    <w:rsid w:val="00AD6210"/>
    <w:rsid w:val="00AD652B"/>
    <w:rsid w:val="00AD7E7B"/>
    <w:rsid w:val="00AE0043"/>
    <w:rsid w:val="00AE1468"/>
    <w:rsid w:val="00AE2559"/>
    <w:rsid w:val="00AE3CE1"/>
    <w:rsid w:val="00AE3DB0"/>
    <w:rsid w:val="00AE4E86"/>
    <w:rsid w:val="00AE5665"/>
    <w:rsid w:val="00AE5EFD"/>
    <w:rsid w:val="00AE72E3"/>
    <w:rsid w:val="00AF0FD3"/>
    <w:rsid w:val="00AF111B"/>
    <w:rsid w:val="00AF11BA"/>
    <w:rsid w:val="00AF130D"/>
    <w:rsid w:val="00AF1893"/>
    <w:rsid w:val="00AF368B"/>
    <w:rsid w:val="00AF383F"/>
    <w:rsid w:val="00AF418A"/>
    <w:rsid w:val="00AF42DB"/>
    <w:rsid w:val="00AF5642"/>
    <w:rsid w:val="00AF6222"/>
    <w:rsid w:val="00AF6702"/>
    <w:rsid w:val="00B00845"/>
    <w:rsid w:val="00B00F86"/>
    <w:rsid w:val="00B01222"/>
    <w:rsid w:val="00B01AD1"/>
    <w:rsid w:val="00B027F3"/>
    <w:rsid w:val="00B0341A"/>
    <w:rsid w:val="00B03744"/>
    <w:rsid w:val="00B03B24"/>
    <w:rsid w:val="00B04A55"/>
    <w:rsid w:val="00B04C27"/>
    <w:rsid w:val="00B06020"/>
    <w:rsid w:val="00B061F5"/>
    <w:rsid w:val="00B065A9"/>
    <w:rsid w:val="00B07143"/>
    <w:rsid w:val="00B076E6"/>
    <w:rsid w:val="00B121B6"/>
    <w:rsid w:val="00B1223B"/>
    <w:rsid w:val="00B1228F"/>
    <w:rsid w:val="00B129F8"/>
    <w:rsid w:val="00B13852"/>
    <w:rsid w:val="00B141C1"/>
    <w:rsid w:val="00B1438E"/>
    <w:rsid w:val="00B16E3E"/>
    <w:rsid w:val="00B174DD"/>
    <w:rsid w:val="00B17772"/>
    <w:rsid w:val="00B17B52"/>
    <w:rsid w:val="00B17BCB"/>
    <w:rsid w:val="00B21526"/>
    <w:rsid w:val="00B21639"/>
    <w:rsid w:val="00B21C75"/>
    <w:rsid w:val="00B21EBD"/>
    <w:rsid w:val="00B2265B"/>
    <w:rsid w:val="00B237C6"/>
    <w:rsid w:val="00B248EB"/>
    <w:rsid w:val="00B25187"/>
    <w:rsid w:val="00B25917"/>
    <w:rsid w:val="00B2663C"/>
    <w:rsid w:val="00B266BF"/>
    <w:rsid w:val="00B27385"/>
    <w:rsid w:val="00B27A0B"/>
    <w:rsid w:val="00B27B3C"/>
    <w:rsid w:val="00B3028E"/>
    <w:rsid w:val="00B3031E"/>
    <w:rsid w:val="00B30467"/>
    <w:rsid w:val="00B31FD5"/>
    <w:rsid w:val="00B3200E"/>
    <w:rsid w:val="00B3207A"/>
    <w:rsid w:val="00B322B9"/>
    <w:rsid w:val="00B32AC4"/>
    <w:rsid w:val="00B33188"/>
    <w:rsid w:val="00B351AF"/>
    <w:rsid w:val="00B37451"/>
    <w:rsid w:val="00B40058"/>
    <w:rsid w:val="00B4094D"/>
    <w:rsid w:val="00B41AB1"/>
    <w:rsid w:val="00B43DDF"/>
    <w:rsid w:val="00B44868"/>
    <w:rsid w:val="00B449F7"/>
    <w:rsid w:val="00B44B0B"/>
    <w:rsid w:val="00B452D5"/>
    <w:rsid w:val="00B45916"/>
    <w:rsid w:val="00B47F1E"/>
    <w:rsid w:val="00B50DC8"/>
    <w:rsid w:val="00B51A2C"/>
    <w:rsid w:val="00B51AF3"/>
    <w:rsid w:val="00B526AE"/>
    <w:rsid w:val="00B52AF1"/>
    <w:rsid w:val="00B55140"/>
    <w:rsid w:val="00B56547"/>
    <w:rsid w:val="00B57264"/>
    <w:rsid w:val="00B57632"/>
    <w:rsid w:val="00B60109"/>
    <w:rsid w:val="00B60A29"/>
    <w:rsid w:val="00B6205C"/>
    <w:rsid w:val="00B620BD"/>
    <w:rsid w:val="00B632D6"/>
    <w:rsid w:val="00B64EB4"/>
    <w:rsid w:val="00B6642E"/>
    <w:rsid w:val="00B665A1"/>
    <w:rsid w:val="00B6685F"/>
    <w:rsid w:val="00B66B59"/>
    <w:rsid w:val="00B66EBA"/>
    <w:rsid w:val="00B66F88"/>
    <w:rsid w:val="00B676B4"/>
    <w:rsid w:val="00B70BD0"/>
    <w:rsid w:val="00B70DD9"/>
    <w:rsid w:val="00B711F4"/>
    <w:rsid w:val="00B72401"/>
    <w:rsid w:val="00B729CF"/>
    <w:rsid w:val="00B72C02"/>
    <w:rsid w:val="00B740B5"/>
    <w:rsid w:val="00B74390"/>
    <w:rsid w:val="00B7439A"/>
    <w:rsid w:val="00B76394"/>
    <w:rsid w:val="00B7684F"/>
    <w:rsid w:val="00B76BB7"/>
    <w:rsid w:val="00B80661"/>
    <w:rsid w:val="00B828E0"/>
    <w:rsid w:val="00B82D1B"/>
    <w:rsid w:val="00B83830"/>
    <w:rsid w:val="00B84EC1"/>
    <w:rsid w:val="00B85459"/>
    <w:rsid w:val="00B85FC7"/>
    <w:rsid w:val="00B87E22"/>
    <w:rsid w:val="00B91346"/>
    <w:rsid w:val="00B915FE"/>
    <w:rsid w:val="00B92948"/>
    <w:rsid w:val="00B93DA2"/>
    <w:rsid w:val="00B93ECA"/>
    <w:rsid w:val="00B94614"/>
    <w:rsid w:val="00B95A1F"/>
    <w:rsid w:val="00B95DFB"/>
    <w:rsid w:val="00B95E95"/>
    <w:rsid w:val="00B95FD8"/>
    <w:rsid w:val="00B96A06"/>
    <w:rsid w:val="00B96DE4"/>
    <w:rsid w:val="00B974D8"/>
    <w:rsid w:val="00BA086F"/>
    <w:rsid w:val="00BA1B67"/>
    <w:rsid w:val="00BA275F"/>
    <w:rsid w:val="00BA2916"/>
    <w:rsid w:val="00BA37C5"/>
    <w:rsid w:val="00BA421A"/>
    <w:rsid w:val="00BA4A0E"/>
    <w:rsid w:val="00BA58C3"/>
    <w:rsid w:val="00BA6AE0"/>
    <w:rsid w:val="00BA7593"/>
    <w:rsid w:val="00BA7DEF"/>
    <w:rsid w:val="00BB15AD"/>
    <w:rsid w:val="00BB1AB9"/>
    <w:rsid w:val="00BB1E68"/>
    <w:rsid w:val="00BB2B71"/>
    <w:rsid w:val="00BB2CBD"/>
    <w:rsid w:val="00BB3C86"/>
    <w:rsid w:val="00BB44E0"/>
    <w:rsid w:val="00BB472D"/>
    <w:rsid w:val="00BB50FA"/>
    <w:rsid w:val="00BB5136"/>
    <w:rsid w:val="00BB5152"/>
    <w:rsid w:val="00BB685B"/>
    <w:rsid w:val="00BB76C7"/>
    <w:rsid w:val="00BC1044"/>
    <w:rsid w:val="00BC1F0E"/>
    <w:rsid w:val="00BC2A16"/>
    <w:rsid w:val="00BC3E46"/>
    <w:rsid w:val="00BC4EAB"/>
    <w:rsid w:val="00BC54E6"/>
    <w:rsid w:val="00BC64E9"/>
    <w:rsid w:val="00BC6877"/>
    <w:rsid w:val="00BC691A"/>
    <w:rsid w:val="00BC6E1D"/>
    <w:rsid w:val="00BC7145"/>
    <w:rsid w:val="00BC7416"/>
    <w:rsid w:val="00BC7EA2"/>
    <w:rsid w:val="00BC7F9A"/>
    <w:rsid w:val="00BD058D"/>
    <w:rsid w:val="00BD05AF"/>
    <w:rsid w:val="00BD312D"/>
    <w:rsid w:val="00BD51AD"/>
    <w:rsid w:val="00BD5A3A"/>
    <w:rsid w:val="00BD7112"/>
    <w:rsid w:val="00BD79C1"/>
    <w:rsid w:val="00BE116E"/>
    <w:rsid w:val="00BE148B"/>
    <w:rsid w:val="00BE1532"/>
    <w:rsid w:val="00BE180A"/>
    <w:rsid w:val="00BE1FD0"/>
    <w:rsid w:val="00BE2DF3"/>
    <w:rsid w:val="00BE391E"/>
    <w:rsid w:val="00BE3BFF"/>
    <w:rsid w:val="00BE4F1A"/>
    <w:rsid w:val="00BE515A"/>
    <w:rsid w:val="00BE5215"/>
    <w:rsid w:val="00BE5EC1"/>
    <w:rsid w:val="00BE71AC"/>
    <w:rsid w:val="00BF0717"/>
    <w:rsid w:val="00BF073E"/>
    <w:rsid w:val="00BF0878"/>
    <w:rsid w:val="00BF0BEF"/>
    <w:rsid w:val="00BF0DC4"/>
    <w:rsid w:val="00BF0F7F"/>
    <w:rsid w:val="00BF0FCC"/>
    <w:rsid w:val="00BF1872"/>
    <w:rsid w:val="00BF191B"/>
    <w:rsid w:val="00BF2046"/>
    <w:rsid w:val="00BF3726"/>
    <w:rsid w:val="00BF38FC"/>
    <w:rsid w:val="00BF4719"/>
    <w:rsid w:val="00BF5479"/>
    <w:rsid w:val="00BF6247"/>
    <w:rsid w:val="00BF7525"/>
    <w:rsid w:val="00BF76DB"/>
    <w:rsid w:val="00C01296"/>
    <w:rsid w:val="00C0149B"/>
    <w:rsid w:val="00C02BE7"/>
    <w:rsid w:val="00C02EF8"/>
    <w:rsid w:val="00C055B7"/>
    <w:rsid w:val="00C06D04"/>
    <w:rsid w:val="00C06F46"/>
    <w:rsid w:val="00C073E4"/>
    <w:rsid w:val="00C07B72"/>
    <w:rsid w:val="00C10B7C"/>
    <w:rsid w:val="00C118A6"/>
    <w:rsid w:val="00C118C2"/>
    <w:rsid w:val="00C118FA"/>
    <w:rsid w:val="00C11B7E"/>
    <w:rsid w:val="00C11BAC"/>
    <w:rsid w:val="00C11C56"/>
    <w:rsid w:val="00C134D3"/>
    <w:rsid w:val="00C1363B"/>
    <w:rsid w:val="00C1463A"/>
    <w:rsid w:val="00C14DB0"/>
    <w:rsid w:val="00C17E7D"/>
    <w:rsid w:val="00C20479"/>
    <w:rsid w:val="00C20FBC"/>
    <w:rsid w:val="00C2125E"/>
    <w:rsid w:val="00C21A8D"/>
    <w:rsid w:val="00C21F62"/>
    <w:rsid w:val="00C22E12"/>
    <w:rsid w:val="00C2380F"/>
    <w:rsid w:val="00C23909"/>
    <w:rsid w:val="00C24381"/>
    <w:rsid w:val="00C243EF"/>
    <w:rsid w:val="00C255B7"/>
    <w:rsid w:val="00C25974"/>
    <w:rsid w:val="00C25BDF"/>
    <w:rsid w:val="00C25E07"/>
    <w:rsid w:val="00C26C74"/>
    <w:rsid w:val="00C27376"/>
    <w:rsid w:val="00C2739A"/>
    <w:rsid w:val="00C277CC"/>
    <w:rsid w:val="00C27804"/>
    <w:rsid w:val="00C27AD7"/>
    <w:rsid w:val="00C3045A"/>
    <w:rsid w:val="00C30F19"/>
    <w:rsid w:val="00C30FAA"/>
    <w:rsid w:val="00C32030"/>
    <w:rsid w:val="00C32167"/>
    <w:rsid w:val="00C321F8"/>
    <w:rsid w:val="00C3257A"/>
    <w:rsid w:val="00C33A0E"/>
    <w:rsid w:val="00C34125"/>
    <w:rsid w:val="00C3478C"/>
    <w:rsid w:val="00C34EB2"/>
    <w:rsid w:val="00C35111"/>
    <w:rsid w:val="00C35A31"/>
    <w:rsid w:val="00C35D1C"/>
    <w:rsid w:val="00C3607E"/>
    <w:rsid w:val="00C36A0B"/>
    <w:rsid w:val="00C36DD2"/>
    <w:rsid w:val="00C4043D"/>
    <w:rsid w:val="00C404DB"/>
    <w:rsid w:val="00C433C3"/>
    <w:rsid w:val="00C43F3C"/>
    <w:rsid w:val="00C4570F"/>
    <w:rsid w:val="00C45C30"/>
    <w:rsid w:val="00C46115"/>
    <w:rsid w:val="00C46201"/>
    <w:rsid w:val="00C46AB4"/>
    <w:rsid w:val="00C46CAD"/>
    <w:rsid w:val="00C46CED"/>
    <w:rsid w:val="00C4734E"/>
    <w:rsid w:val="00C50952"/>
    <w:rsid w:val="00C52E3D"/>
    <w:rsid w:val="00C5318D"/>
    <w:rsid w:val="00C540F1"/>
    <w:rsid w:val="00C54375"/>
    <w:rsid w:val="00C54DCE"/>
    <w:rsid w:val="00C565EE"/>
    <w:rsid w:val="00C569F3"/>
    <w:rsid w:val="00C56A18"/>
    <w:rsid w:val="00C57722"/>
    <w:rsid w:val="00C57ACA"/>
    <w:rsid w:val="00C600AF"/>
    <w:rsid w:val="00C60431"/>
    <w:rsid w:val="00C60B65"/>
    <w:rsid w:val="00C6187B"/>
    <w:rsid w:val="00C62349"/>
    <w:rsid w:val="00C637F2"/>
    <w:rsid w:val="00C63B9C"/>
    <w:rsid w:val="00C63DA8"/>
    <w:rsid w:val="00C63E61"/>
    <w:rsid w:val="00C63F0C"/>
    <w:rsid w:val="00C6488F"/>
    <w:rsid w:val="00C64898"/>
    <w:rsid w:val="00C654A5"/>
    <w:rsid w:val="00C668BD"/>
    <w:rsid w:val="00C672AB"/>
    <w:rsid w:val="00C6786B"/>
    <w:rsid w:val="00C67D7E"/>
    <w:rsid w:val="00C67E9A"/>
    <w:rsid w:val="00C702D8"/>
    <w:rsid w:val="00C704B5"/>
    <w:rsid w:val="00C716B4"/>
    <w:rsid w:val="00C72083"/>
    <w:rsid w:val="00C72B26"/>
    <w:rsid w:val="00C73CA8"/>
    <w:rsid w:val="00C74B18"/>
    <w:rsid w:val="00C75AD2"/>
    <w:rsid w:val="00C77702"/>
    <w:rsid w:val="00C8034C"/>
    <w:rsid w:val="00C82863"/>
    <w:rsid w:val="00C828F2"/>
    <w:rsid w:val="00C829C7"/>
    <w:rsid w:val="00C8446E"/>
    <w:rsid w:val="00C844B2"/>
    <w:rsid w:val="00C855BC"/>
    <w:rsid w:val="00C85811"/>
    <w:rsid w:val="00C86074"/>
    <w:rsid w:val="00C8703A"/>
    <w:rsid w:val="00C87309"/>
    <w:rsid w:val="00C90D00"/>
    <w:rsid w:val="00C91ACF"/>
    <w:rsid w:val="00C91B7D"/>
    <w:rsid w:val="00C91D73"/>
    <w:rsid w:val="00C9302C"/>
    <w:rsid w:val="00C934CA"/>
    <w:rsid w:val="00C952CC"/>
    <w:rsid w:val="00C952F6"/>
    <w:rsid w:val="00C95E7C"/>
    <w:rsid w:val="00C960E4"/>
    <w:rsid w:val="00C9626A"/>
    <w:rsid w:val="00C97A74"/>
    <w:rsid w:val="00C97DB9"/>
    <w:rsid w:val="00CA0931"/>
    <w:rsid w:val="00CA0951"/>
    <w:rsid w:val="00CA0B60"/>
    <w:rsid w:val="00CA0DF4"/>
    <w:rsid w:val="00CA3FE7"/>
    <w:rsid w:val="00CA51BD"/>
    <w:rsid w:val="00CA5B12"/>
    <w:rsid w:val="00CA5D09"/>
    <w:rsid w:val="00CA6B43"/>
    <w:rsid w:val="00CA725E"/>
    <w:rsid w:val="00CA7595"/>
    <w:rsid w:val="00CA7DC8"/>
    <w:rsid w:val="00CB1CB0"/>
    <w:rsid w:val="00CB2200"/>
    <w:rsid w:val="00CB27C5"/>
    <w:rsid w:val="00CB2FEE"/>
    <w:rsid w:val="00CB3E5A"/>
    <w:rsid w:val="00CB4E20"/>
    <w:rsid w:val="00CB6E46"/>
    <w:rsid w:val="00CC0324"/>
    <w:rsid w:val="00CC034E"/>
    <w:rsid w:val="00CC249B"/>
    <w:rsid w:val="00CC2E5D"/>
    <w:rsid w:val="00CC2EFA"/>
    <w:rsid w:val="00CC314F"/>
    <w:rsid w:val="00CC3208"/>
    <w:rsid w:val="00CC5086"/>
    <w:rsid w:val="00CD0A2F"/>
    <w:rsid w:val="00CD33C8"/>
    <w:rsid w:val="00CD3FD1"/>
    <w:rsid w:val="00CD5089"/>
    <w:rsid w:val="00CD61B4"/>
    <w:rsid w:val="00CE018C"/>
    <w:rsid w:val="00CE1571"/>
    <w:rsid w:val="00CE1C3F"/>
    <w:rsid w:val="00CE2935"/>
    <w:rsid w:val="00CE3157"/>
    <w:rsid w:val="00CE3611"/>
    <w:rsid w:val="00CE3DE7"/>
    <w:rsid w:val="00CE535D"/>
    <w:rsid w:val="00CE677C"/>
    <w:rsid w:val="00CE6FB3"/>
    <w:rsid w:val="00CE7B4F"/>
    <w:rsid w:val="00CE7BBB"/>
    <w:rsid w:val="00CE7E27"/>
    <w:rsid w:val="00CF0849"/>
    <w:rsid w:val="00CF2382"/>
    <w:rsid w:val="00CF2A02"/>
    <w:rsid w:val="00CF3DCC"/>
    <w:rsid w:val="00CF40E9"/>
    <w:rsid w:val="00CF40F8"/>
    <w:rsid w:val="00CF4D99"/>
    <w:rsid w:val="00CF4DEA"/>
    <w:rsid w:val="00CF5AE9"/>
    <w:rsid w:val="00CF5EEB"/>
    <w:rsid w:val="00CF6ACD"/>
    <w:rsid w:val="00CF7006"/>
    <w:rsid w:val="00CF70E6"/>
    <w:rsid w:val="00CF7950"/>
    <w:rsid w:val="00D00952"/>
    <w:rsid w:val="00D032A1"/>
    <w:rsid w:val="00D03E64"/>
    <w:rsid w:val="00D04B9A"/>
    <w:rsid w:val="00D05669"/>
    <w:rsid w:val="00D05FFF"/>
    <w:rsid w:val="00D06268"/>
    <w:rsid w:val="00D07817"/>
    <w:rsid w:val="00D078C5"/>
    <w:rsid w:val="00D07E1E"/>
    <w:rsid w:val="00D07E7E"/>
    <w:rsid w:val="00D10BD5"/>
    <w:rsid w:val="00D11DF2"/>
    <w:rsid w:val="00D12B5D"/>
    <w:rsid w:val="00D132BC"/>
    <w:rsid w:val="00D13AB2"/>
    <w:rsid w:val="00D13BAB"/>
    <w:rsid w:val="00D13C10"/>
    <w:rsid w:val="00D152EA"/>
    <w:rsid w:val="00D15B74"/>
    <w:rsid w:val="00D15EAC"/>
    <w:rsid w:val="00D16F5A"/>
    <w:rsid w:val="00D2043F"/>
    <w:rsid w:val="00D20D52"/>
    <w:rsid w:val="00D21826"/>
    <w:rsid w:val="00D23033"/>
    <w:rsid w:val="00D243F9"/>
    <w:rsid w:val="00D244B2"/>
    <w:rsid w:val="00D25005"/>
    <w:rsid w:val="00D251C5"/>
    <w:rsid w:val="00D25263"/>
    <w:rsid w:val="00D25BD2"/>
    <w:rsid w:val="00D2611B"/>
    <w:rsid w:val="00D26308"/>
    <w:rsid w:val="00D273FE"/>
    <w:rsid w:val="00D27D26"/>
    <w:rsid w:val="00D30A61"/>
    <w:rsid w:val="00D31D36"/>
    <w:rsid w:val="00D32F30"/>
    <w:rsid w:val="00D33002"/>
    <w:rsid w:val="00D33788"/>
    <w:rsid w:val="00D33A55"/>
    <w:rsid w:val="00D33F2E"/>
    <w:rsid w:val="00D34F5D"/>
    <w:rsid w:val="00D356D1"/>
    <w:rsid w:val="00D36842"/>
    <w:rsid w:val="00D37616"/>
    <w:rsid w:val="00D37A77"/>
    <w:rsid w:val="00D37D10"/>
    <w:rsid w:val="00D40D5F"/>
    <w:rsid w:val="00D41503"/>
    <w:rsid w:val="00D41C07"/>
    <w:rsid w:val="00D42439"/>
    <w:rsid w:val="00D428E3"/>
    <w:rsid w:val="00D42986"/>
    <w:rsid w:val="00D43B0E"/>
    <w:rsid w:val="00D43FAF"/>
    <w:rsid w:val="00D44CAB"/>
    <w:rsid w:val="00D45D82"/>
    <w:rsid w:val="00D460CF"/>
    <w:rsid w:val="00D46343"/>
    <w:rsid w:val="00D47179"/>
    <w:rsid w:val="00D472DA"/>
    <w:rsid w:val="00D47304"/>
    <w:rsid w:val="00D476FD"/>
    <w:rsid w:val="00D47949"/>
    <w:rsid w:val="00D51A20"/>
    <w:rsid w:val="00D532F9"/>
    <w:rsid w:val="00D53512"/>
    <w:rsid w:val="00D54E1B"/>
    <w:rsid w:val="00D5542D"/>
    <w:rsid w:val="00D557EA"/>
    <w:rsid w:val="00D55DFA"/>
    <w:rsid w:val="00D55FE8"/>
    <w:rsid w:val="00D5630F"/>
    <w:rsid w:val="00D564DE"/>
    <w:rsid w:val="00D609C0"/>
    <w:rsid w:val="00D611DA"/>
    <w:rsid w:val="00D61996"/>
    <w:rsid w:val="00D62AF5"/>
    <w:rsid w:val="00D64475"/>
    <w:rsid w:val="00D64500"/>
    <w:rsid w:val="00D6478A"/>
    <w:rsid w:val="00D65011"/>
    <w:rsid w:val="00D65975"/>
    <w:rsid w:val="00D66540"/>
    <w:rsid w:val="00D714F3"/>
    <w:rsid w:val="00D7266D"/>
    <w:rsid w:val="00D72881"/>
    <w:rsid w:val="00D73874"/>
    <w:rsid w:val="00D73A46"/>
    <w:rsid w:val="00D74A53"/>
    <w:rsid w:val="00D768A4"/>
    <w:rsid w:val="00D771FA"/>
    <w:rsid w:val="00D802A5"/>
    <w:rsid w:val="00D8175C"/>
    <w:rsid w:val="00D86412"/>
    <w:rsid w:val="00D86FAB"/>
    <w:rsid w:val="00D87063"/>
    <w:rsid w:val="00D872AD"/>
    <w:rsid w:val="00D87994"/>
    <w:rsid w:val="00D92193"/>
    <w:rsid w:val="00D927F9"/>
    <w:rsid w:val="00D94D2F"/>
    <w:rsid w:val="00D95770"/>
    <w:rsid w:val="00D9600A"/>
    <w:rsid w:val="00D969FD"/>
    <w:rsid w:val="00DA011F"/>
    <w:rsid w:val="00DA08AC"/>
    <w:rsid w:val="00DA19B4"/>
    <w:rsid w:val="00DA2071"/>
    <w:rsid w:val="00DA292E"/>
    <w:rsid w:val="00DA34FF"/>
    <w:rsid w:val="00DA3713"/>
    <w:rsid w:val="00DA3E15"/>
    <w:rsid w:val="00DA49BB"/>
    <w:rsid w:val="00DA4A17"/>
    <w:rsid w:val="00DA4EBE"/>
    <w:rsid w:val="00DA51A7"/>
    <w:rsid w:val="00DA68F1"/>
    <w:rsid w:val="00DA6C8B"/>
    <w:rsid w:val="00DA6CE5"/>
    <w:rsid w:val="00DA6F09"/>
    <w:rsid w:val="00DB012C"/>
    <w:rsid w:val="00DB174D"/>
    <w:rsid w:val="00DB5E2F"/>
    <w:rsid w:val="00DB65D1"/>
    <w:rsid w:val="00DB6C01"/>
    <w:rsid w:val="00DB7108"/>
    <w:rsid w:val="00DC00F0"/>
    <w:rsid w:val="00DC1726"/>
    <w:rsid w:val="00DC1EBD"/>
    <w:rsid w:val="00DC3038"/>
    <w:rsid w:val="00DC450B"/>
    <w:rsid w:val="00DC4A32"/>
    <w:rsid w:val="00DC55E9"/>
    <w:rsid w:val="00DC5FD3"/>
    <w:rsid w:val="00DC6EFF"/>
    <w:rsid w:val="00DD0251"/>
    <w:rsid w:val="00DD1087"/>
    <w:rsid w:val="00DD193A"/>
    <w:rsid w:val="00DD1E3C"/>
    <w:rsid w:val="00DD251E"/>
    <w:rsid w:val="00DD26C1"/>
    <w:rsid w:val="00DD2FB3"/>
    <w:rsid w:val="00DD3CB2"/>
    <w:rsid w:val="00DD4749"/>
    <w:rsid w:val="00DD4FA8"/>
    <w:rsid w:val="00DD59FC"/>
    <w:rsid w:val="00DD60B0"/>
    <w:rsid w:val="00DD6AE0"/>
    <w:rsid w:val="00DD6CC9"/>
    <w:rsid w:val="00DE185A"/>
    <w:rsid w:val="00DE1DE3"/>
    <w:rsid w:val="00DE20F5"/>
    <w:rsid w:val="00DE2B07"/>
    <w:rsid w:val="00DE2D35"/>
    <w:rsid w:val="00DE3491"/>
    <w:rsid w:val="00DE4B0B"/>
    <w:rsid w:val="00DE4CEF"/>
    <w:rsid w:val="00DE529E"/>
    <w:rsid w:val="00DE57ED"/>
    <w:rsid w:val="00DE6BD5"/>
    <w:rsid w:val="00DF09DD"/>
    <w:rsid w:val="00DF1528"/>
    <w:rsid w:val="00DF18F3"/>
    <w:rsid w:val="00DF1C5B"/>
    <w:rsid w:val="00DF1E7A"/>
    <w:rsid w:val="00DF2416"/>
    <w:rsid w:val="00DF2602"/>
    <w:rsid w:val="00DF282E"/>
    <w:rsid w:val="00DF28A3"/>
    <w:rsid w:val="00DF3572"/>
    <w:rsid w:val="00DF35F2"/>
    <w:rsid w:val="00DF3AA9"/>
    <w:rsid w:val="00DF4FAF"/>
    <w:rsid w:val="00DF539B"/>
    <w:rsid w:val="00DF76DC"/>
    <w:rsid w:val="00DF7B6F"/>
    <w:rsid w:val="00E0023F"/>
    <w:rsid w:val="00E00530"/>
    <w:rsid w:val="00E00743"/>
    <w:rsid w:val="00E00B09"/>
    <w:rsid w:val="00E00FC4"/>
    <w:rsid w:val="00E017A7"/>
    <w:rsid w:val="00E03188"/>
    <w:rsid w:val="00E0333D"/>
    <w:rsid w:val="00E04496"/>
    <w:rsid w:val="00E04E8E"/>
    <w:rsid w:val="00E10965"/>
    <w:rsid w:val="00E10D16"/>
    <w:rsid w:val="00E10FDB"/>
    <w:rsid w:val="00E129C8"/>
    <w:rsid w:val="00E13B08"/>
    <w:rsid w:val="00E1425C"/>
    <w:rsid w:val="00E1457B"/>
    <w:rsid w:val="00E14762"/>
    <w:rsid w:val="00E14D70"/>
    <w:rsid w:val="00E15FE3"/>
    <w:rsid w:val="00E205A2"/>
    <w:rsid w:val="00E207A7"/>
    <w:rsid w:val="00E21C76"/>
    <w:rsid w:val="00E23464"/>
    <w:rsid w:val="00E23A47"/>
    <w:rsid w:val="00E23DA5"/>
    <w:rsid w:val="00E23FFA"/>
    <w:rsid w:val="00E24D99"/>
    <w:rsid w:val="00E2574A"/>
    <w:rsid w:val="00E26D5D"/>
    <w:rsid w:val="00E30DEB"/>
    <w:rsid w:val="00E310A7"/>
    <w:rsid w:val="00E32F7E"/>
    <w:rsid w:val="00E338E5"/>
    <w:rsid w:val="00E35171"/>
    <w:rsid w:val="00E35D82"/>
    <w:rsid w:val="00E36FB7"/>
    <w:rsid w:val="00E372EF"/>
    <w:rsid w:val="00E376EC"/>
    <w:rsid w:val="00E4040F"/>
    <w:rsid w:val="00E41614"/>
    <w:rsid w:val="00E425A7"/>
    <w:rsid w:val="00E42CFA"/>
    <w:rsid w:val="00E43973"/>
    <w:rsid w:val="00E43BB0"/>
    <w:rsid w:val="00E443D3"/>
    <w:rsid w:val="00E443D6"/>
    <w:rsid w:val="00E447BB"/>
    <w:rsid w:val="00E45065"/>
    <w:rsid w:val="00E459C1"/>
    <w:rsid w:val="00E46E7C"/>
    <w:rsid w:val="00E47BAB"/>
    <w:rsid w:val="00E5039B"/>
    <w:rsid w:val="00E54089"/>
    <w:rsid w:val="00E540D0"/>
    <w:rsid w:val="00E54720"/>
    <w:rsid w:val="00E55F7B"/>
    <w:rsid w:val="00E56ABB"/>
    <w:rsid w:val="00E56FCC"/>
    <w:rsid w:val="00E5734B"/>
    <w:rsid w:val="00E57575"/>
    <w:rsid w:val="00E577ED"/>
    <w:rsid w:val="00E57D5A"/>
    <w:rsid w:val="00E61CF8"/>
    <w:rsid w:val="00E63276"/>
    <w:rsid w:val="00E63712"/>
    <w:rsid w:val="00E63A5D"/>
    <w:rsid w:val="00E65F30"/>
    <w:rsid w:val="00E673F3"/>
    <w:rsid w:val="00E67464"/>
    <w:rsid w:val="00E67AB1"/>
    <w:rsid w:val="00E700B9"/>
    <w:rsid w:val="00E70290"/>
    <w:rsid w:val="00E703B8"/>
    <w:rsid w:val="00E70551"/>
    <w:rsid w:val="00E7075A"/>
    <w:rsid w:val="00E71546"/>
    <w:rsid w:val="00E715B6"/>
    <w:rsid w:val="00E72456"/>
    <w:rsid w:val="00E725FA"/>
    <w:rsid w:val="00E730E0"/>
    <w:rsid w:val="00E73695"/>
    <w:rsid w:val="00E73826"/>
    <w:rsid w:val="00E7438B"/>
    <w:rsid w:val="00E74CC5"/>
    <w:rsid w:val="00E74EA8"/>
    <w:rsid w:val="00E74FE4"/>
    <w:rsid w:val="00E7627E"/>
    <w:rsid w:val="00E770C6"/>
    <w:rsid w:val="00E8059C"/>
    <w:rsid w:val="00E80C76"/>
    <w:rsid w:val="00E813E3"/>
    <w:rsid w:val="00E817AF"/>
    <w:rsid w:val="00E8238B"/>
    <w:rsid w:val="00E824BD"/>
    <w:rsid w:val="00E842F3"/>
    <w:rsid w:val="00E8480B"/>
    <w:rsid w:val="00E850DE"/>
    <w:rsid w:val="00E85174"/>
    <w:rsid w:val="00E86CF3"/>
    <w:rsid w:val="00E87102"/>
    <w:rsid w:val="00E87822"/>
    <w:rsid w:val="00E879C6"/>
    <w:rsid w:val="00E90089"/>
    <w:rsid w:val="00E9045B"/>
    <w:rsid w:val="00E90C3A"/>
    <w:rsid w:val="00E91006"/>
    <w:rsid w:val="00E918CD"/>
    <w:rsid w:val="00E9299B"/>
    <w:rsid w:val="00E933D0"/>
    <w:rsid w:val="00E93817"/>
    <w:rsid w:val="00E95037"/>
    <w:rsid w:val="00E9513D"/>
    <w:rsid w:val="00E956D0"/>
    <w:rsid w:val="00E97203"/>
    <w:rsid w:val="00EA0946"/>
    <w:rsid w:val="00EA095E"/>
    <w:rsid w:val="00EA1FC0"/>
    <w:rsid w:val="00EA1FC1"/>
    <w:rsid w:val="00EA266D"/>
    <w:rsid w:val="00EA2E3B"/>
    <w:rsid w:val="00EA2FF9"/>
    <w:rsid w:val="00EA38F5"/>
    <w:rsid w:val="00EA46EF"/>
    <w:rsid w:val="00EA5357"/>
    <w:rsid w:val="00EA582F"/>
    <w:rsid w:val="00EA5CA9"/>
    <w:rsid w:val="00EA7512"/>
    <w:rsid w:val="00EA7514"/>
    <w:rsid w:val="00EA7ACF"/>
    <w:rsid w:val="00EB035A"/>
    <w:rsid w:val="00EB10D0"/>
    <w:rsid w:val="00EB234F"/>
    <w:rsid w:val="00EB3204"/>
    <w:rsid w:val="00EB3256"/>
    <w:rsid w:val="00EB3728"/>
    <w:rsid w:val="00EB3978"/>
    <w:rsid w:val="00EB39D8"/>
    <w:rsid w:val="00EB582B"/>
    <w:rsid w:val="00EB5B1A"/>
    <w:rsid w:val="00EB5E3D"/>
    <w:rsid w:val="00EB6DE1"/>
    <w:rsid w:val="00EB7CC0"/>
    <w:rsid w:val="00EB7D63"/>
    <w:rsid w:val="00EC088C"/>
    <w:rsid w:val="00EC13CD"/>
    <w:rsid w:val="00EC1ABD"/>
    <w:rsid w:val="00EC21B9"/>
    <w:rsid w:val="00EC2BC9"/>
    <w:rsid w:val="00EC2E8A"/>
    <w:rsid w:val="00EC4284"/>
    <w:rsid w:val="00EC4EB7"/>
    <w:rsid w:val="00EC5D54"/>
    <w:rsid w:val="00EC5E4B"/>
    <w:rsid w:val="00EC6328"/>
    <w:rsid w:val="00EC645B"/>
    <w:rsid w:val="00EC7984"/>
    <w:rsid w:val="00EC7AB2"/>
    <w:rsid w:val="00ED0187"/>
    <w:rsid w:val="00ED0F31"/>
    <w:rsid w:val="00ED170E"/>
    <w:rsid w:val="00ED1DC4"/>
    <w:rsid w:val="00ED290D"/>
    <w:rsid w:val="00ED384E"/>
    <w:rsid w:val="00ED4046"/>
    <w:rsid w:val="00ED4469"/>
    <w:rsid w:val="00ED454D"/>
    <w:rsid w:val="00ED45DE"/>
    <w:rsid w:val="00ED4A85"/>
    <w:rsid w:val="00ED4FA0"/>
    <w:rsid w:val="00ED505F"/>
    <w:rsid w:val="00ED5320"/>
    <w:rsid w:val="00ED54F1"/>
    <w:rsid w:val="00ED692D"/>
    <w:rsid w:val="00ED6B6B"/>
    <w:rsid w:val="00ED7821"/>
    <w:rsid w:val="00EE0658"/>
    <w:rsid w:val="00EE15BD"/>
    <w:rsid w:val="00EE17F4"/>
    <w:rsid w:val="00EE2011"/>
    <w:rsid w:val="00EE27F3"/>
    <w:rsid w:val="00EE2D19"/>
    <w:rsid w:val="00EE3238"/>
    <w:rsid w:val="00EE437F"/>
    <w:rsid w:val="00EE4AE0"/>
    <w:rsid w:val="00EE583D"/>
    <w:rsid w:val="00EE5B48"/>
    <w:rsid w:val="00EE6199"/>
    <w:rsid w:val="00EE648A"/>
    <w:rsid w:val="00EF0579"/>
    <w:rsid w:val="00EF2300"/>
    <w:rsid w:val="00EF23DE"/>
    <w:rsid w:val="00EF2706"/>
    <w:rsid w:val="00EF27EB"/>
    <w:rsid w:val="00EF28F5"/>
    <w:rsid w:val="00EF2D87"/>
    <w:rsid w:val="00EF3811"/>
    <w:rsid w:val="00EF4368"/>
    <w:rsid w:val="00EF474C"/>
    <w:rsid w:val="00EF4C2F"/>
    <w:rsid w:val="00EF4C71"/>
    <w:rsid w:val="00EF5783"/>
    <w:rsid w:val="00EF6633"/>
    <w:rsid w:val="00EF6929"/>
    <w:rsid w:val="00EF726D"/>
    <w:rsid w:val="00EF7A86"/>
    <w:rsid w:val="00F0124A"/>
    <w:rsid w:val="00F017AA"/>
    <w:rsid w:val="00F0189C"/>
    <w:rsid w:val="00F02157"/>
    <w:rsid w:val="00F02834"/>
    <w:rsid w:val="00F0294F"/>
    <w:rsid w:val="00F02ECF"/>
    <w:rsid w:val="00F032B2"/>
    <w:rsid w:val="00F051DA"/>
    <w:rsid w:val="00F05A0C"/>
    <w:rsid w:val="00F05BE6"/>
    <w:rsid w:val="00F06353"/>
    <w:rsid w:val="00F10AFD"/>
    <w:rsid w:val="00F10B9A"/>
    <w:rsid w:val="00F111E3"/>
    <w:rsid w:val="00F116CD"/>
    <w:rsid w:val="00F11F9E"/>
    <w:rsid w:val="00F1242A"/>
    <w:rsid w:val="00F13296"/>
    <w:rsid w:val="00F139ED"/>
    <w:rsid w:val="00F13F3A"/>
    <w:rsid w:val="00F14360"/>
    <w:rsid w:val="00F146CE"/>
    <w:rsid w:val="00F1472F"/>
    <w:rsid w:val="00F14E11"/>
    <w:rsid w:val="00F154E8"/>
    <w:rsid w:val="00F157B0"/>
    <w:rsid w:val="00F16B8B"/>
    <w:rsid w:val="00F1751C"/>
    <w:rsid w:val="00F1751F"/>
    <w:rsid w:val="00F2039F"/>
    <w:rsid w:val="00F21F6E"/>
    <w:rsid w:val="00F220E2"/>
    <w:rsid w:val="00F22DC0"/>
    <w:rsid w:val="00F22F50"/>
    <w:rsid w:val="00F23E38"/>
    <w:rsid w:val="00F2516E"/>
    <w:rsid w:val="00F25194"/>
    <w:rsid w:val="00F253DD"/>
    <w:rsid w:val="00F26302"/>
    <w:rsid w:val="00F26431"/>
    <w:rsid w:val="00F2685B"/>
    <w:rsid w:val="00F26CAD"/>
    <w:rsid w:val="00F30373"/>
    <w:rsid w:val="00F3047A"/>
    <w:rsid w:val="00F30864"/>
    <w:rsid w:val="00F30ED4"/>
    <w:rsid w:val="00F31BAB"/>
    <w:rsid w:val="00F31D27"/>
    <w:rsid w:val="00F32306"/>
    <w:rsid w:val="00F329DE"/>
    <w:rsid w:val="00F32A88"/>
    <w:rsid w:val="00F33058"/>
    <w:rsid w:val="00F337CA"/>
    <w:rsid w:val="00F338A7"/>
    <w:rsid w:val="00F33A0E"/>
    <w:rsid w:val="00F33DA6"/>
    <w:rsid w:val="00F3409C"/>
    <w:rsid w:val="00F34F62"/>
    <w:rsid w:val="00F354DE"/>
    <w:rsid w:val="00F35768"/>
    <w:rsid w:val="00F37316"/>
    <w:rsid w:val="00F37C07"/>
    <w:rsid w:val="00F40716"/>
    <w:rsid w:val="00F40C98"/>
    <w:rsid w:val="00F42480"/>
    <w:rsid w:val="00F443F6"/>
    <w:rsid w:val="00F446C4"/>
    <w:rsid w:val="00F44A3D"/>
    <w:rsid w:val="00F457F6"/>
    <w:rsid w:val="00F45879"/>
    <w:rsid w:val="00F46666"/>
    <w:rsid w:val="00F46774"/>
    <w:rsid w:val="00F46DCA"/>
    <w:rsid w:val="00F50003"/>
    <w:rsid w:val="00F501B8"/>
    <w:rsid w:val="00F5070E"/>
    <w:rsid w:val="00F52826"/>
    <w:rsid w:val="00F53199"/>
    <w:rsid w:val="00F53274"/>
    <w:rsid w:val="00F53B98"/>
    <w:rsid w:val="00F54303"/>
    <w:rsid w:val="00F54FCD"/>
    <w:rsid w:val="00F55597"/>
    <w:rsid w:val="00F55B9D"/>
    <w:rsid w:val="00F56C35"/>
    <w:rsid w:val="00F57A04"/>
    <w:rsid w:val="00F57C9C"/>
    <w:rsid w:val="00F603FB"/>
    <w:rsid w:val="00F61139"/>
    <w:rsid w:val="00F61929"/>
    <w:rsid w:val="00F61EF0"/>
    <w:rsid w:val="00F62196"/>
    <w:rsid w:val="00F62969"/>
    <w:rsid w:val="00F62E41"/>
    <w:rsid w:val="00F63599"/>
    <w:rsid w:val="00F6370D"/>
    <w:rsid w:val="00F67D14"/>
    <w:rsid w:val="00F7011C"/>
    <w:rsid w:val="00F71205"/>
    <w:rsid w:val="00F71228"/>
    <w:rsid w:val="00F71B18"/>
    <w:rsid w:val="00F71E7A"/>
    <w:rsid w:val="00F720C4"/>
    <w:rsid w:val="00F727AA"/>
    <w:rsid w:val="00F72F51"/>
    <w:rsid w:val="00F73232"/>
    <w:rsid w:val="00F7330C"/>
    <w:rsid w:val="00F73D65"/>
    <w:rsid w:val="00F742F3"/>
    <w:rsid w:val="00F750AB"/>
    <w:rsid w:val="00F76506"/>
    <w:rsid w:val="00F77499"/>
    <w:rsid w:val="00F77DAB"/>
    <w:rsid w:val="00F77EA2"/>
    <w:rsid w:val="00F77FD0"/>
    <w:rsid w:val="00F801D5"/>
    <w:rsid w:val="00F82C37"/>
    <w:rsid w:val="00F82E31"/>
    <w:rsid w:val="00F83621"/>
    <w:rsid w:val="00F83630"/>
    <w:rsid w:val="00F83B4F"/>
    <w:rsid w:val="00F840DA"/>
    <w:rsid w:val="00F844B9"/>
    <w:rsid w:val="00F86A63"/>
    <w:rsid w:val="00F90C20"/>
    <w:rsid w:val="00F9113F"/>
    <w:rsid w:val="00F91E72"/>
    <w:rsid w:val="00F9348D"/>
    <w:rsid w:val="00F93573"/>
    <w:rsid w:val="00F9409C"/>
    <w:rsid w:val="00F95810"/>
    <w:rsid w:val="00F959B1"/>
    <w:rsid w:val="00F979AD"/>
    <w:rsid w:val="00F97CED"/>
    <w:rsid w:val="00F97DDD"/>
    <w:rsid w:val="00F97E8F"/>
    <w:rsid w:val="00FA01C4"/>
    <w:rsid w:val="00FA2A60"/>
    <w:rsid w:val="00FA2A69"/>
    <w:rsid w:val="00FA42DA"/>
    <w:rsid w:val="00FA57A4"/>
    <w:rsid w:val="00FA6925"/>
    <w:rsid w:val="00FA6A20"/>
    <w:rsid w:val="00FA7099"/>
    <w:rsid w:val="00FA7E19"/>
    <w:rsid w:val="00FA7FEC"/>
    <w:rsid w:val="00FB3333"/>
    <w:rsid w:val="00FB3CD7"/>
    <w:rsid w:val="00FB3ECF"/>
    <w:rsid w:val="00FB4F02"/>
    <w:rsid w:val="00FB5610"/>
    <w:rsid w:val="00FB6761"/>
    <w:rsid w:val="00FB6B50"/>
    <w:rsid w:val="00FB6F47"/>
    <w:rsid w:val="00FB74F0"/>
    <w:rsid w:val="00FB7669"/>
    <w:rsid w:val="00FB77E0"/>
    <w:rsid w:val="00FC0029"/>
    <w:rsid w:val="00FC135C"/>
    <w:rsid w:val="00FC1812"/>
    <w:rsid w:val="00FC2391"/>
    <w:rsid w:val="00FC2A91"/>
    <w:rsid w:val="00FC32AB"/>
    <w:rsid w:val="00FC3A2A"/>
    <w:rsid w:val="00FC41C1"/>
    <w:rsid w:val="00FC42B6"/>
    <w:rsid w:val="00FC4491"/>
    <w:rsid w:val="00FC4EED"/>
    <w:rsid w:val="00FC55F4"/>
    <w:rsid w:val="00FC6966"/>
    <w:rsid w:val="00FC6E9D"/>
    <w:rsid w:val="00FC7035"/>
    <w:rsid w:val="00FC709B"/>
    <w:rsid w:val="00FD0111"/>
    <w:rsid w:val="00FD0545"/>
    <w:rsid w:val="00FD09AF"/>
    <w:rsid w:val="00FD0E54"/>
    <w:rsid w:val="00FD14EC"/>
    <w:rsid w:val="00FD253F"/>
    <w:rsid w:val="00FD36EC"/>
    <w:rsid w:val="00FD3ED5"/>
    <w:rsid w:val="00FD40F7"/>
    <w:rsid w:val="00FD548A"/>
    <w:rsid w:val="00FD676D"/>
    <w:rsid w:val="00FE001A"/>
    <w:rsid w:val="00FE0044"/>
    <w:rsid w:val="00FE014C"/>
    <w:rsid w:val="00FE3554"/>
    <w:rsid w:val="00FE6590"/>
    <w:rsid w:val="00FE7479"/>
    <w:rsid w:val="00FF0FF7"/>
    <w:rsid w:val="00FF1251"/>
    <w:rsid w:val="00FF1B62"/>
    <w:rsid w:val="00FF1DF5"/>
    <w:rsid w:val="00FF2DD2"/>
    <w:rsid w:val="00FF363A"/>
    <w:rsid w:val="00FF3971"/>
    <w:rsid w:val="00FF3D5D"/>
    <w:rsid w:val="00FF3FB1"/>
    <w:rsid w:val="00FF42F1"/>
    <w:rsid w:val="00FF4361"/>
    <w:rsid w:val="00FF4714"/>
    <w:rsid w:val="00FF5D97"/>
    <w:rsid w:val="00FF6BA5"/>
    <w:rsid w:val="00FF6C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804E54"/>
  <w15:chartTrackingRefBased/>
  <w15:docId w15:val="{11E6532A-E14C-4B96-935E-2015A377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0B"/>
  </w:style>
  <w:style w:type="paragraph" w:styleId="Heading1">
    <w:name w:val="heading 1"/>
    <w:basedOn w:val="Normal"/>
    <w:next w:val="Normal"/>
    <w:link w:val="Heading1Char"/>
    <w:autoRedefine/>
    <w:uiPriority w:val="9"/>
    <w:qFormat/>
    <w:rsid w:val="00F42480"/>
    <w:pPr>
      <w:keepNext/>
      <w:keepLines/>
      <w:outlineLvl w:val="0"/>
    </w:pPr>
    <w:rPr>
      <w:rFonts w:asciiTheme="majorHAnsi" w:eastAsiaTheme="majorEastAsia" w:hAnsiTheme="majorHAnsi" w:cstheme="majorBidi"/>
      <w:b/>
      <w:bCs/>
      <w:color w:val="124F1A" w:themeColor="accent3" w:themeShade="BF"/>
      <w:sz w:val="40"/>
      <w:szCs w:val="40"/>
    </w:rPr>
  </w:style>
  <w:style w:type="paragraph" w:styleId="Heading2">
    <w:name w:val="heading 2"/>
    <w:basedOn w:val="Normal"/>
    <w:next w:val="Normal"/>
    <w:link w:val="Heading2Char"/>
    <w:autoRedefine/>
    <w:uiPriority w:val="9"/>
    <w:unhideWhenUsed/>
    <w:qFormat/>
    <w:rsid w:val="0091164D"/>
    <w:pPr>
      <w:keepNext/>
      <w:keepLines/>
      <w:outlineLvl w:val="1"/>
    </w:pPr>
    <w:rPr>
      <w:rFonts w:asciiTheme="majorHAnsi" w:eastAsiaTheme="majorEastAsia" w:hAnsiTheme="majorHAnsi" w:cstheme="majorBidi"/>
      <w:b/>
      <w:bCs/>
      <w:color w:val="196B24" w:themeColor="accent3"/>
      <w:sz w:val="32"/>
      <w:szCs w:val="32"/>
    </w:rPr>
  </w:style>
  <w:style w:type="paragraph" w:styleId="Heading3">
    <w:name w:val="heading 3"/>
    <w:basedOn w:val="Normal"/>
    <w:next w:val="Normal"/>
    <w:link w:val="Heading3Char"/>
    <w:autoRedefine/>
    <w:uiPriority w:val="9"/>
    <w:unhideWhenUsed/>
    <w:qFormat/>
    <w:rsid w:val="00A75583"/>
    <w:pPr>
      <w:keepNext/>
      <w:keepLines/>
      <w:outlineLvl w:val="2"/>
    </w:pPr>
    <w:rPr>
      <w:rFonts w:eastAsiaTheme="majorEastAsia" w:cstheme="majorBidi"/>
      <w:b/>
      <w:bCs/>
      <w:color w:val="196B24" w:themeColor="accent3"/>
      <w:sz w:val="28"/>
      <w:szCs w:val="28"/>
    </w:rPr>
  </w:style>
  <w:style w:type="paragraph" w:styleId="Heading4">
    <w:name w:val="heading 4"/>
    <w:basedOn w:val="Normal"/>
    <w:next w:val="Normal"/>
    <w:link w:val="Heading4Char"/>
    <w:autoRedefine/>
    <w:uiPriority w:val="9"/>
    <w:unhideWhenUsed/>
    <w:qFormat/>
    <w:rsid w:val="000F5340"/>
    <w:pPr>
      <w:keepNext/>
      <w:keepLines/>
      <w:spacing w:before="80" w:after="40"/>
      <w:outlineLvl w:val="3"/>
    </w:pPr>
    <w:rPr>
      <w:rFonts w:eastAsiaTheme="majorEastAsia" w:cstheme="majorBidi"/>
      <w:b/>
      <w:bCs/>
      <w:color w:val="196B24" w:themeColor="accent3"/>
    </w:rPr>
  </w:style>
  <w:style w:type="paragraph" w:styleId="Heading5">
    <w:name w:val="heading 5"/>
    <w:basedOn w:val="Normal"/>
    <w:next w:val="Normal"/>
    <w:link w:val="Heading5Char"/>
    <w:autoRedefine/>
    <w:uiPriority w:val="9"/>
    <w:unhideWhenUsed/>
    <w:qFormat/>
    <w:rsid w:val="00687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87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CAC"/>
    <w:pPr>
      <w:numPr>
        <w:numId w:val="373"/>
      </w:numPr>
      <w:contextualSpacing/>
    </w:pPr>
    <w:rPr>
      <w:rFonts w:cs="Arial (Body CS)"/>
      <w:kern w:val="0"/>
      <w:szCs w:val="18"/>
      <w14:ligatures w14:val="none"/>
    </w:rPr>
  </w:style>
  <w:style w:type="paragraph" w:styleId="Title">
    <w:name w:val="Title"/>
    <w:basedOn w:val="Normal"/>
    <w:link w:val="TitleChar"/>
    <w:autoRedefine/>
    <w:uiPriority w:val="2"/>
    <w:qFormat/>
    <w:rsid w:val="00B915FE"/>
    <w:pPr>
      <w:contextualSpacing/>
      <w:jc w:val="center"/>
    </w:pPr>
    <w:rPr>
      <w:rFonts w:asciiTheme="majorHAnsi" w:eastAsiaTheme="majorEastAsia" w:hAnsiTheme="majorHAnsi" w:cstheme="majorBidi"/>
      <w:b/>
      <w:spacing w:val="-10"/>
      <w:kern w:val="28"/>
      <w:sz w:val="40"/>
      <w:szCs w:val="72"/>
    </w:rPr>
  </w:style>
  <w:style w:type="character" w:customStyle="1" w:styleId="TitleChar">
    <w:name w:val="Title Char"/>
    <w:basedOn w:val="DefaultParagraphFont"/>
    <w:link w:val="Title"/>
    <w:uiPriority w:val="2"/>
    <w:rsid w:val="00B915FE"/>
    <w:rPr>
      <w:rFonts w:asciiTheme="majorHAnsi" w:eastAsiaTheme="majorEastAsia" w:hAnsiTheme="majorHAnsi" w:cstheme="majorBidi"/>
      <w:b/>
      <w:spacing w:val="-10"/>
      <w:kern w:val="28"/>
      <w:sz w:val="40"/>
      <w:szCs w:val="72"/>
    </w:rPr>
  </w:style>
  <w:style w:type="character" w:customStyle="1" w:styleId="Heading2Char">
    <w:name w:val="Heading 2 Char"/>
    <w:basedOn w:val="DefaultParagraphFont"/>
    <w:link w:val="Heading2"/>
    <w:uiPriority w:val="9"/>
    <w:rsid w:val="0091164D"/>
    <w:rPr>
      <w:rFonts w:asciiTheme="majorHAnsi" w:eastAsiaTheme="majorEastAsia" w:hAnsiTheme="majorHAnsi" w:cstheme="majorBidi"/>
      <w:b/>
      <w:bCs/>
      <w:color w:val="196B24" w:themeColor="accent3"/>
      <w:sz w:val="32"/>
      <w:szCs w:val="32"/>
    </w:rPr>
  </w:style>
  <w:style w:type="character" w:customStyle="1" w:styleId="Heading1Char">
    <w:name w:val="Heading 1 Char"/>
    <w:basedOn w:val="DefaultParagraphFont"/>
    <w:link w:val="Heading1"/>
    <w:uiPriority w:val="9"/>
    <w:rsid w:val="000754C2"/>
    <w:rPr>
      <w:rFonts w:asciiTheme="majorHAnsi" w:eastAsiaTheme="majorEastAsia" w:hAnsiTheme="majorHAnsi" w:cstheme="majorBidi"/>
      <w:b/>
      <w:bCs/>
      <w:color w:val="124F1A" w:themeColor="accent3" w:themeShade="BF"/>
      <w:sz w:val="40"/>
      <w:szCs w:val="40"/>
    </w:rPr>
  </w:style>
  <w:style w:type="character" w:customStyle="1" w:styleId="Heading3Char">
    <w:name w:val="Heading 3 Char"/>
    <w:basedOn w:val="DefaultParagraphFont"/>
    <w:link w:val="Heading3"/>
    <w:uiPriority w:val="9"/>
    <w:rsid w:val="00A75583"/>
    <w:rPr>
      <w:rFonts w:eastAsiaTheme="majorEastAsia" w:cstheme="majorBidi"/>
      <w:b/>
      <w:bCs/>
      <w:color w:val="196B24" w:themeColor="accent3"/>
      <w:sz w:val="28"/>
      <w:szCs w:val="28"/>
    </w:rPr>
  </w:style>
  <w:style w:type="character" w:customStyle="1" w:styleId="Heading4Char">
    <w:name w:val="Heading 4 Char"/>
    <w:basedOn w:val="DefaultParagraphFont"/>
    <w:link w:val="Heading4"/>
    <w:uiPriority w:val="9"/>
    <w:rsid w:val="000F5340"/>
    <w:rPr>
      <w:rFonts w:eastAsiaTheme="majorEastAsia" w:cstheme="majorBidi"/>
      <w:b/>
      <w:bCs/>
      <w:color w:val="196B24" w:themeColor="accent3"/>
    </w:rPr>
  </w:style>
  <w:style w:type="character" w:customStyle="1" w:styleId="Heading5Char">
    <w:name w:val="Heading 5 Char"/>
    <w:basedOn w:val="DefaultParagraphFont"/>
    <w:link w:val="Heading5"/>
    <w:uiPriority w:val="9"/>
    <w:rsid w:val="00687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8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C13"/>
    <w:rPr>
      <w:rFonts w:eastAsiaTheme="majorEastAsia" w:cstheme="majorBidi"/>
      <w:color w:val="272727" w:themeColor="text1" w:themeTint="D8"/>
    </w:rPr>
  </w:style>
  <w:style w:type="paragraph" w:styleId="Subtitle">
    <w:name w:val="Subtitle"/>
    <w:basedOn w:val="Normal"/>
    <w:next w:val="Normal"/>
    <w:link w:val="SubtitleChar"/>
    <w:uiPriority w:val="11"/>
    <w:qFormat/>
    <w:rsid w:val="00687C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C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7C13"/>
    <w:rPr>
      <w:i/>
      <w:iCs/>
      <w:color w:val="404040" w:themeColor="text1" w:themeTint="BF"/>
    </w:rPr>
  </w:style>
  <w:style w:type="paragraph" w:styleId="IntenseQuote">
    <w:name w:val="Intense Quote"/>
    <w:basedOn w:val="Normal"/>
    <w:next w:val="Normal"/>
    <w:link w:val="IntenseQuoteChar"/>
    <w:uiPriority w:val="30"/>
    <w:qFormat/>
    <w:rsid w:val="00687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C13"/>
    <w:rPr>
      <w:i/>
      <w:iCs/>
      <w:color w:val="0F4761" w:themeColor="accent1" w:themeShade="BF"/>
    </w:rPr>
  </w:style>
  <w:style w:type="character" w:styleId="IntenseEmphasis">
    <w:name w:val="Intense Emphasis"/>
    <w:basedOn w:val="DefaultParagraphFont"/>
    <w:uiPriority w:val="21"/>
    <w:qFormat/>
    <w:rsid w:val="00687C13"/>
    <w:rPr>
      <w:i/>
      <w:iCs/>
      <w:color w:val="0F4761" w:themeColor="accent1" w:themeShade="BF"/>
    </w:rPr>
  </w:style>
  <w:style w:type="character" w:styleId="IntenseReference">
    <w:name w:val="Intense Reference"/>
    <w:basedOn w:val="DefaultParagraphFont"/>
    <w:uiPriority w:val="32"/>
    <w:qFormat/>
    <w:rsid w:val="00687C13"/>
    <w:rPr>
      <w:b/>
      <w:bCs/>
      <w:smallCaps/>
      <w:color w:val="0F4761" w:themeColor="accent1" w:themeShade="BF"/>
      <w:spacing w:val="5"/>
    </w:rPr>
  </w:style>
  <w:style w:type="table" w:styleId="TableGrid">
    <w:name w:val="Table Grid"/>
    <w:basedOn w:val="TableNormal"/>
    <w:uiPriority w:val="39"/>
    <w:rsid w:val="004F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7A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D7D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85868"/>
    <w:pPr>
      <w:tabs>
        <w:tab w:val="center" w:pos="4513"/>
        <w:tab w:val="right" w:pos="9026"/>
      </w:tabs>
    </w:pPr>
  </w:style>
  <w:style w:type="character" w:customStyle="1" w:styleId="HeaderChar">
    <w:name w:val="Header Char"/>
    <w:basedOn w:val="DefaultParagraphFont"/>
    <w:link w:val="Header"/>
    <w:uiPriority w:val="99"/>
    <w:rsid w:val="00785868"/>
  </w:style>
  <w:style w:type="paragraph" w:styleId="Footer">
    <w:name w:val="footer"/>
    <w:basedOn w:val="Normal"/>
    <w:link w:val="FooterChar"/>
    <w:uiPriority w:val="99"/>
    <w:unhideWhenUsed/>
    <w:rsid w:val="00785868"/>
    <w:pPr>
      <w:tabs>
        <w:tab w:val="center" w:pos="4513"/>
        <w:tab w:val="right" w:pos="9026"/>
      </w:tabs>
    </w:pPr>
  </w:style>
  <w:style w:type="character" w:customStyle="1" w:styleId="FooterChar">
    <w:name w:val="Footer Char"/>
    <w:basedOn w:val="DefaultParagraphFont"/>
    <w:link w:val="Footer"/>
    <w:uiPriority w:val="99"/>
    <w:rsid w:val="00785868"/>
  </w:style>
  <w:style w:type="table" w:styleId="PlainTable4">
    <w:name w:val="Plain Table 4"/>
    <w:basedOn w:val="TableNormal"/>
    <w:uiPriority w:val="44"/>
    <w:rsid w:val="00871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A37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40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17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6205C"/>
    <w:rPr>
      <w:color w:val="467886" w:themeColor="hyperlink"/>
      <w:u w:val="single"/>
    </w:rPr>
  </w:style>
  <w:style w:type="character" w:styleId="UnresolvedMention">
    <w:name w:val="Unresolved Mention"/>
    <w:basedOn w:val="DefaultParagraphFont"/>
    <w:uiPriority w:val="99"/>
    <w:semiHidden/>
    <w:unhideWhenUsed/>
    <w:rsid w:val="00B6205C"/>
    <w:rPr>
      <w:color w:val="605E5C"/>
      <w:shd w:val="clear" w:color="auto" w:fill="E1DFDD"/>
    </w:rPr>
  </w:style>
  <w:style w:type="paragraph" w:styleId="TOC1">
    <w:name w:val="toc 1"/>
    <w:basedOn w:val="Normal"/>
    <w:next w:val="Normal"/>
    <w:autoRedefine/>
    <w:uiPriority w:val="39"/>
    <w:unhideWhenUsed/>
    <w:rsid w:val="0015292D"/>
    <w:rPr>
      <w:rFonts w:asciiTheme="majorHAnsi" w:hAnsiTheme="majorHAnsi"/>
      <w:b/>
    </w:rPr>
  </w:style>
  <w:style w:type="paragraph" w:styleId="TOC2">
    <w:name w:val="toc 2"/>
    <w:basedOn w:val="Normal"/>
    <w:next w:val="Normal"/>
    <w:autoRedefine/>
    <w:uiPriority w:val="39"/>
    <w:unhideWhenUsed/>
    <w:rsid w:val="0015292D"/>
    <w:pPr>
      <w:ind w:left="220"/>
    </w:pPr>
    <w:rPr>
      <w:rFonts w:asciiTheme="majorHAnsi" w:hAnsiTheme="majorHAnsi"/>
      <w:sz w:val="20"/>
    </w:rPr>
  </w:style>
  <w:style w:type="paragraph" w:styleId="TOC3">
    <w:name w:val="toc 3"/>
    <w:basedOn w:val="Normal"/>
    <w:next w:val="Normal"/>
    <w:autoRedefine/>
    <w:uiPriority w:val="39"/>
    <w:unhideWhenUsed/>
    <w:rsid w:val="0015292D"/>
    <w:pPr>
      <w:ind w:left="440"/>
    </w:pPr>
    <w:rPr>
      <w:rFonts w:asciiTheme="majorHAnsi" w:hAnsiTheme="majorHAnsi"/>
      <w:sz w:val="20"/>
    </w:rPr>
  </w:style>
  <w:style w:type="paragraph" w:styleId="TOCHeading">
    <w:name w:val="TOC Heading"/>
    <w:basedOn w:val="Heading1"/>
    <w:next w:val="Normal"/>
    <w:uiPriority w:val="39"/>
    <w:unhideWhenUsed/>
    <w:qFormat/>
    <w:rsid w:val="00932A8C"/>
    <w:pPr>
      <w:spacing w:before="240" w:line="259" w:lineRule="auto"/>
      <w:outlineLvl w:val="9"/>
    </w:pPr>
    <w:rPr>
      <w:b w:val="0"/>
      <w:bCs w:val="0"/>
      <w:color w:val="0F4761" w:themeColor="accent1" w:themeShade="BF"/>
      <w:kern w:val="0"/>
      <w:sz w:val="32"/>
      <w:szCs w:val="32"/>
      <w:lang w:eastAsia="en-ZA"/>
      <w14:ligatures w14:val="none"/>
    </w:rPr>
  </w:style>
  <w:style w:type="character" w:styleId="PlaceholderText">
    <w:name w:val="Placeholder Text"/>
    <w:basedOn w:val="DefaultParagraphFont"/>
    <w:uiPriority w:val="99"/>
    <w:semiHidden/>
    <w:rsid w:val="00180042"/>
    <w:rPr>
      <w:color w:val="666666"/>
    </w:rPr>
  </w:style>
  <w:style w:type="character" w:styleId="FollowedHyperlink">
    <w:name w:val="FollowedHyperlink"/>
    <w:basedOn w:val="DefaultParagraphFont"/>
    <w:uiPriority w:val="99"/>
    <w:semiHidden/>
    <w:unhideWhenUsed/>
    <w:rsid w:val="00BA086F"/>
    <w:rPr>
      <w:color w:val="96607D" w:themeColor="followedHyperlink"/>
      <w:u w:val="single"/>
    </w:rPr>
  </w:style>
  <w:style w:type="table" w:styleId="PlainTable3">
    <w:name w:val="Plain Table 3"/>
    <w:basedOn w:val="TableNormal"/>
    <w:uiPriority w:val="43"/>
    <w:rsid w:val="00E805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F42480"/>
    <w:pPr>
      <w:numPr>
        <w:numId w:val="5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285">
      <w:bodyDiv w:val="1"/>
      <w:marLeft w:val="0"/>
      <w:marRight w:val="0"/>
      <w:marTop w:val="0"/>
      <w:marBottom w:val="0"/>
      <w:divBdr>
        <w:top w:val="none" w:sz="0" w:space="0" w:color="auto"/>
        <w:left w:val="none" w:sz="0" w:space="0" w:color="auto"/>
        <w:bottom w:val="none" w:sz="0" w:space="0" w:color="auto"/>
        <w:right w:val="none" w:sz="0" w:space="0" w:color="auto"/>
      </w:divBdr>
    </w:div>
    <w:div w:id="9569033">
      <w:bodyDiv w:val="1"/>
      <w:marLeft w:val="0"/>
      <w:marRight w:val="0"/>
      <w:marTop w:val="0"/>
      <w:marBottom w:val="0"/>
      <w:divBdr>
        <w:top w:val="none" w:sz="0" w:space="0" w:color="auto"/>
        <w:left w:val="none" w:sz="0" w:space="0" w:color="auto"/>
        <w:bottom w:val="none" w:sz="0" w:space="0" w:color="auto"/>
        <w:right w:val="none" w:sz="0" w:space="0" w:color="auto"/>
      </w:divBdr>
      <w:divsChild>
        <w:div w:id="167788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23603047">
      <w:bodyDiv w:val="1"/>
      <w:marLeft w:val="0"/>
      <w:marRight w:val="0"/>
      <w:marTop w:val="0"/>
      <w:marBottom w:val="0"/>
      <w:divBdr>
        <w:top w:val="none" w:sz="0" w:space="0" w:color="auto"/>
        <w:left w:val="none" w:sz="0" w:space="0" w:color="auto"/>
        <w:bottom w:val="none" w:sz="0" w:space="0" w:color="auto"/>
        <w:right w:val="none" w:sz="0" w:space="0" w:color="auto"/>
      </w:divBdr>
    </w:div>
    <w:div w:id="32341866">
      <w:bodyDiv w:val="1"/>
      <w:marLeft w:val="0"/>
      <w:marRight w:val="0"/>
      <w:marTop w:val="0"/>
      <w:marBottom w:val="0"/>
      <w:divBdr>
        <w:top w:val="none" w:sz="0" w:space="0" w:color="auto"/>
        <w:left w:val="none" w:sz="0" w:space="0" w:color="auto"/>
        <w:bottom w:val="none" w:sz="0" w:space="0" w:color="auto"/>
        <w:right w:val="none" w:sz="0" w:space="0" w:color="auto"/>
      </w:divBdr>
    </w:div>
    <w:div w:id="34547104">
      <w:bodyDiv w:val="1"/>
      <w:marLeft w:val="0"/>
      <w:marRight w:val="0"/>
      <w:marTop w:val="0"/>
      <w:marBottom w:val="0"/>
      <w:divBdr>
        <w:top w:val="none" w:sz="0" w:space="0" w:color="auto"/>
        <w:left w:val="none" w:sz="0" w:space="0" w:color="auto"/>
        <w:bottom w:val="none" w:sz="0" w:space="0" w:color="auto"/>
        <w:right w:val="none" w:sz="0" w:space="0" w:color="auto"/>
      </w:divBdr>
      <w:divsChild>
        <w:div w:id="100447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5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86010">
      <w:bodyDiv w:val="1"/>
      <w:marLeft w:val="0"/>
      <w:marRight w:val="0"/>
      <w:marTop w:val="0"/>
      <w:marBottom w:val="0"/>
      <w:divBdr>
        <w:top w:val="none" w:sz="0" w:space="0" w:color="auto"/>
        <w:left w:val="none" w:sz="0" w:space="0" w:color="auto"/>
        <w:bottom w:val="none" w:sz="0" w:space="0" w:color="auto"/>
        <w:right w:val="none" w:sz="0" w:space="0" w:color="auto"/>
      </w:divBdr>
    </w:div>
    <w:div w:id="47847653">
      <w:bodyDiv w:val="1"/>
      <w:marLeft w:val="0"/>
      <w:marRight w:val="0"/>
      <w:marTop w:val="0"/>
      <w:marBottom w:val="0"/>
      <w:divBdr>
        <w:top w:val="none" w:sz="0" w:space="0" w:color="auto"/>
        <w:left w:val="none" w:sz="0" w:space="0" w:color="auto"/>
        <w:bottom w:val="none" w:sz="0" w:space="0" w:color="auto"/>
        <w:right w:val="none" w:sz="0" w:space="0" w:color="auto"/>
      </w:divBdr>
    </w:div>
    <w:div w:id="52124163">
      <w:bodyDiv w:val="1"/>
      <w:marLeft w:val="0"/>
      <w:marRight w:val="0"/>
      <w:marTop w:val="0"/>
      <w:marBottom w:val="0"/>
      <w:divBdr>
        <w:top w:val="none" w:sz="0" w:space="0" w:color="auto"/>
        <w:left w:val="none" w:sz="0" w:space="0" w:color="auto"/>
        <w:bottom w:val="none" w:sz="0" w:space="0" w:color="auto"/>
        <w:right w:val="none" w:sz="0" w:space="0" w:color="auto"/>
      </w:divBdr>
    </w:div>
    <w:div w:id="66927294">
      <w:bodyDiv w:val="1"/>
      <w:marLeft w:val="0"/>
      <w:marRight w:val="0"/>
      <w:marTop w:val="0"/>
      <w:marBottom w:val="0"/>
      <w:divBdr>
        <w:top w:val="none" w:sz="0" w:space="0" w:color="auto"/>
        <w:left w:val="none" w:sz="0" w:space="0" w:color="auto"/>
        <w:bottom w:val="none" w:sz="0" w:space="0" w:color="auto"/>
        <w:right w:val="none" w:sz="0" w:space="0" w:color="auto"/>
      </w:divBdr>
    </w:div>
    <w:div w:id="74936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6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0629">
      <w:bodyDiv w:val="1"/>
      <w:marLeft w:val="0"/>
      <w:marRight w:val="0"/>
      <w:marTop w:val="0"/>
      <w:marBottom w:val="0"/>
      <w:divBdr>
        <w:top w:val="none" w:sz="0" w:space="0" w:color="auto"/>
        <w:left w:val="none" w:sz="0" w:space="0" w:color="auto"/>
        <w:bottom w:val="none" w:sz="0" w:space="0" w:color="auto"/>
        <w:right w:val="none" w:sz="0" w:space="0" w:color="auto"/>
      </w:divBdr>
    </w:div>
    <w:div w:id="81340907">
      <w:bodyDiv w:val="1"/>
      <w:marLeft w:val="0"/>
      <w:marRight w:val="0"/>
      <w:marTop w:val="0"/>
      <w:marBottom w:val="0"/>
      <w:divBdr>
        <w:top w:val="none" w:sz="0" w:space="0" w:color="auto"/>
        <w:left w:val="none" w:sz="0" w:space="0" w:color="auto"/>
        <w:bottom w:val="none" w:sz="0" w:space="0" w:color="auto"/>
        <w:right w:val="none" w:sz="0" w:space="0" w:color="auto"/>
      </w:divBdr>
    </w:div>
    <w:div w:id="100809387">
      <w:bodyDiv w:val="1"/>
      <w:marLeft w:val="0"/>
      <w:marRight w:val="0"/>
      <w:marTop w:val="0"/>
      <w:marBottom w:val="0"/>
      <w:divBdr>
        <w:top w:val="none" w:sz="0" w:space="0" w:color="auto"/>
        <w:left w:val="none" w:sz="0" w:space="0" w:color="auto"/>
        <w:bottom w:val="none" w:sz="0" w:space="0" w:color="auto"/>
        <w:right w:val="none" w:sz="0" w:space="0" w:color="auto"/>
      </w:divBdr>
    </w:div>
    <w:div w:id="111631994">
      <w:bodyDiv w:val="1"/>
      <w:marLeft w:val="0"/>
      <w:marRight w:val="0"/>
      <w:marTop w:val="0"/>
      <w:marBottom w:val="0"/>
      <w:divBdr>
        <w:top w:val="none" w:sz="0" w:space="0" w:color="auto"/>
        <w:left w:val="none" w:sz="0" w:space="0" w:color="auto"/>
        <w:bottom w:val="none" w:sz="0" w:space="0" w:color="auto"/>
        <w:right w:val="none" w:sz="0" w:space="0" w:color="auto"/>
      </w:divBdr>
    </w:div>
    <w:div w:id="128792005">
      <w:bodyDiv w:val="1"/>
      <w:marLeft w:val="0"/>
      <w:marRight w:val="0"/>
      <w:marTop w:val="0"/>
      <w:marBottom w:val="0"/>
      <w:divBdr>
        <w:top w:val="none" w:sz="0" w:space="0" w:color="auto"/>
        <w:left w:val="none" w:sz="0" w:space="0" w:color="auto"/>
        <w:bottom w:val="none" w:sz="0" w:space="0" w:color="auto"/>
        <w:right w:val="none" w:sz="0" w:space="0" w:color="auto"/>
      </w:divBdr>
      <w:divsChild>
        <w:div w:id="209547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186">
      <w:bodyDiv w:val="1"/>
      <w:marLeft w:val="0"/>
      <w:marRight w:val="0"/>
      <w:marTop w:val="0"/>
      <w:marBottom w:val="0"/>
      <w:divBdr>
        <w:top w:val="none" w:sz="0" w:space="0" w:color="auto"/>
        <w:left w:val="none" w:sz="0" w:space="0" w:color="auto"/>
        <w:bottom w:val="none" w:sz="0" w:space="0" w:color="auto"/>
        <w:right w:val="none" w:sz="0" w:space="0" w:color="auto"/>
      </w:divBdr>
    </w:div>
    <w:div w:id="153569842">
      <w:bodyDiv w:val="1"/>
      <w:marLeft w:val="0"/>
      <w:marRight w:val="0"/>
      <w:marTop w:val="0"/>
      <w:marBottom w:val="0"/>
      <w:divBdr>
        <w:top w:val="none" w:sz="0" w:space="0" w:color="auto"/>
        <w:left w:val="none" w:sz="0" w:space="0" w:color="auto"/>
        <w:bottom w:val="none" w:sz="0" w:space="0" w:color="auto"/>
        <w:right w:val="none" w:sz="0" w:space="0" w:color="auto"/>
      </w:divBdr>
    </w:div>
    <w:div w:id="161899409">
      <w:bodyDiv w:val="1"/>
      <w:marLeft w:val="0"/>
      <w:marRight w:val="0"/>
      <w:marTop w:val="0"/>
      <w:marBottom w:val="0"/>
      <w:divBdr>
        <w:top w:val="none" w:sz="0" w:space="0" w:color="auto"/>
        <w:left w:val="none" w:sz="0" w:space="0" w:color="auto"/>
        <w:bottom w:val="none" w:sz="0" w:space="0" w:color="auto"/>
        <w:right w:val="none" w:sz="0" w:space="0" w:color="auto"/>
      </w:divBdr>
    </w:div>
    <w:div w:id="162553534">
      <w:bodyDiv w:val="1"/>
      <w:marLeft w:val="0"/>
      <w:marRight w:val="0"/>
      <w:marTop w:val="0"/>
      <w:marBottom w:val="0"/>
      <w:divBdr>
        <w:top w:val="none" w:sz="0" w:space="0" w:color="auto"/>
        <w:left w:val="none" w:sz="0" w:space="0" w:color="auto"/>
        <w:bottom w:val="none" w:sz="0" w:space="0" w:color="auto"/>
        <w:right w:val="none" w:sz="0" w:space="0" w:color="auto"/>
      </w:divBdr>
    </w:div>
    <w:div w:id="164561030">
      <w:bodyDiv w:val="1"/>
      <w:marLeft w:val="0"/>
      <w:marRight w:val="0"/>
      <w:marTop w:val="0"/>
      <w:marBottom w:val="0"/>
      <w:divBdr>
        <w:top w:val="none" w:sz="0" w:space="0" w:color="auto"/>
        <w:left w:val="none" w:sz="0" w:space="0" w:color="auto"/>
        <w:bottom w:val="none" w:sz="0" w:space="0" w:color="auto"/>
        <w:right w:val="none" w:sz="0" w:space="0" w:color="auto"/>
      </w:divBdr>
    </w:div>
    <w:div w:id="167136501">
      <w:bodyDiv w:val="1"/>
      <w:marLeft w:val="0"/>
      <w:marRight w:val="0"/>
      <w:marTop w:val="0"/>
      <w:marBottom w:val="0"/>
      <w:divBdr>
        <w:top w:val="none" w:sz="0" w:space="0" w:color="auto"/>
        <w:left w:val="none" w:sz="0" w:space="0" w:color="auto"/>
        <w:bottom w:val="none" w:sz="0" w:space="0" w:color="auto"/>
        <w:right w:val="none" w:sz="0" w:space="0" w:color="auto"/>
      </w:divBdr>
    </w:div>
    <w:div w:id="168099885">
      <w:bodyDiv w:val="1"/>
      <w:marLeft w:val="0"/>
      <w:marRight w:val="0"/>
      <w:marTop w:val="0"/>
      <w:marBottom w:val="0"/>
      <w:divBdr>
        <w:top w:val="none" w:sz="0" w:space="0" w:color="auto"/>
        <w:left w:val="none" w:sz="0" w:space="0" w:color="auto"/>
        <w:bottom w:val="none" w:sz="0" w:space="0" w:color="auto"/>
        <w:right w:val="none" w:sz="0" w:space="0" w:color="auto"/>
      </w:divBdr>
    </w:div>
    <w:div w:id="168175653">
      <w:bodyDiv w:val="1"/>
      <w:marLeft w:val="0"/>
      <w:marRight w:val="0"/>
      <w:marTop w:val="0"/>
      <w:marBottom w:val="0"/>
      <w:divBdr>
        <w:top w:val="none" w:sz="0" w:space="0" w:color="auto"/>
        <w:left w:val="none" w:sz="0" w:space="0" w:color="auto"/>
        <w:bottom w:val="none" w:sz="0" w:space="0" w:color="auto"/>
        <w:right w:val="none" w:sz="0" w:space="0" w:color="auto"/>
      </w:divBdr>
    </w:div>
    <w:div w:id="185019920">
      <w:bodyDiv w:val="1"/>
      <w:marLeft w:val="0"/>
      <w:marRight w:val="0"/>
      <w:marTop w:val="0"/>
      <w:marBottom w:val="0"/>
      <w:divBdr>
        <w:top w:val="none" w:sz="0" w:space="0" w:color="auto"/>
        <w:left w:val="none" w:sz="0" w:space="0" w:color="auto"/>
        <w:bottom w:val="none" w:sz="0" w:space="0" w:color="auto"/>
        <w:right w:val="none" w:sz="0" w:space="0" w:color="auto"/>
      </w:divBdr>
    </w:div>
    <w:div w:id="201065094">
      <w:bodyDiv w:val="1"/>
      <w:marLeft w:val="0"/>
      <w:marRight w:val="0"/>
      <w:marTop w:val="0"/>
      <w:marBottom w:val="0"/>
      <w:divBdr>
        <w:top w:val="none" w:sz="0" w:space="0" w:color="auto"/>
        <w:left w:val="none" w:sz="0" w:space="0" w:color="auto"/>
        <w:bottom w:val="none" w:sz="0" w:space="0" w:color="auto"/>
        <w:right w:val="none" w:sz="0" w:space="0" w:color="auto"/>
      </w:divBdr>
    </w:div>
    <w:div w:id="205487320">
      <w:bodyDiv w:val="1"/>
      <w:marLeft w:val="0"/>
      <w:marRight w:val="0"/>
      <w:marTop w:val="0"/>
      <w:marBottom w:val="0"/>
      <w:divBdr>
        <w:top w:val="none" w:sz="0" w:space="0" w:color="auto"/>
        <w:left w:val="none" w:sz="0" w:space="0" w:color="auto"/>
        <w:bottom w:val="none" w:sz="0" w:space="0" w:color="auto"/>
        <w:right w:val="none" w:sz="0" w:space="0" w:color="auto"/>
      </w:divBdr>
    </w:div>
    <w:div w:id="206339584">
      <w:bodyDiv w:val="1"/>
      <w:marLeft w:val="0"/>
      <w:marRight w:val="0"/>
      <w:marTop w:val="0"/>
      <w:marBottom w:val="0"/>
      <w:divBdr>
        <w:top w:val="none" w:sz="0" w:space="0" w:color="auto"/>
        <w:left w:val="none" w:sz="0" w:space="0" w:color="auto"/>
        <w:bottom w:val="none" w:sz="0" w:space="0" w:color="auto"/>
        <w:right w:val="none" w:sz="0" w:space="0" w:color="auto"/>
      </w:divBdr>
      <w:divsChild>
        <w:div w:id="184975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6962">
      <w:bodyDiv w:val="1"/>
      <w:marLeft w:val="0"/>
      <w:marRight w:val="0"/>
      <w:marTop w:val="0"/>
      <w:marBottom w:val="0"/>
      <w:divBdr>
        <w:top w:val="none" w:sz="0" w:space="0" w:color="auto"/>
        <w:left w:val="none" w:sz="0" w:space="0" w:color="auto"/>
        <w:bottom w:val="none" w:sz="0" w:space="0" w:color="auto"/>
        <w:right w:val="none" w:sz="0" w:space="0" w:color="auto"/>
      </w:divBdr>
    </w:div>
    <w:div w:id="214852003">
      <w:bodyDiv w:val="1"/>
      <w:marLeft w:val="0"/>
      <w:marRight w:val="0"/>
      <w:marTop w:val="0"/>
      <w:marBottom w:val="0"/>
      <w:divBdr>
        <w:top w:val="none" w:sz="0" w:space="0" w:color="auto"/>
        <w:left w:val="none" w:sz="0" w:space="0" w:color="auto"/>
        <w:bottom w:val="none" w:sz="0" w:space="0" w:color="auto"/>
        <w:right w:val="none" w:sz="0" w:space="0" w:color="auto"/>
      </w:divBdr>
    </w:div>
    <w:div w:id="217667386">
      <w:bodyDiv w:val="1"/>
      <w:marLeft w:val="0"/>
      <w:marRight w:val="0"/>
      <w:marTop w:val="0"/>
      <w:marBottom w:val="0"/>
      <w:divBdr>
        <w:top w:val="none" w:sz="0" w:space="0" w:color="auto"/>
        <w:left w:val="none" w:sz="0" w:space="0" w:color="auto"/>
        <w:bottom w:val="none" w:sz="0" w:space="0" w:color="auto"/>
        <w:right w:val="none" w:sz="0" w:space="0" w:color="auto"/>
      </w:divBdr>
    </w:div>
    <w:div w:id="219173118">
      <w:bodyDiv w:val="1"/>
      <w:marLeft w:val="0"/>
      <w:marRight w:val="0"/>
      <w:marTop w:val="0"/>
      <w:marBottom w:val="0"/>
      <w:divBdr>
        <w:top w:val="none" w:sz="0" w:space="0" w:color="auto"/>
        <w:left w:val="none" w:sz="0" w:space="0" w:color="auto"/>
        <w:bottom w:val="none" w:sz="0" w:space="0" w:color="auto"/>
        <w:right w:val="none" w:sz="0" w:space="0" w:color="auto"/>
      </w:divBdr>
    </w:div>
    <w:div w:id="230506770">
      <w:bodyDiv w:val="1"/>
      <w:marLeft w:val="0"/>
      <w:marRight w:val="0"/>
      <w:marTop w:val="0"/>
      <w:marBottom w:val="0"/>
      <w:divBdr>
        <w:top w:val="none" w:sz="0" w:space="0" w:color="auto"/>
        <w:left w:val="none" w:sz="0" w:space="0" w:color="auto"/>
        <w:bottom w:val="none" w:sz="0" w:space="0" w:color="auto"/>
        <w:right w:val="none" w:sz="0" w:space="0" w:color="auto"/>
      </w:divBdr>
    </w:div>
    <w:div w:id="233048222">
      <w:bodyDiv w:val="1"/>
      <w:marLeft w:val="0"/>
      <w:marRight w:val="0"/>
      <w:marTop w:val="0"/>
      <w:marBottom w:val="0"/>
      <w:divBdr>
        <w:top w:val="none" w:sz="0" w:space="0" w:color="auto"/>
        <w:left w:val="none" w:sz="0" w:space="0" w:color="auto"/>
        <w:bottom w:val="none" w:sz="0" w:space="0" w:color="auto"/>
        <w:right w:val="none" w:sz="0" w:space="0" w:color="auto"/>
      </w:divBdr>
      <w:divsChild>
        <w:div w:id="2591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94575">
      <w:bodyDiv w:val="1"/>
      <w:marLeft w:val="0"/>
      <w:marRight w:val="0"/>
      <w:marTop w:val="0"/>
      <w:marBottom w:val="0"/>
      <w:divBdr>
        <w:top w:val="none" w:sz="0" w:space="0" w:color="auto"/>
        <w:left w:val="none" w:sz="0" w:space="0" w:color="auto"/>
        <w:bottom w:val="none" w:sz="0" w:space="0" w:color="auto"/>
        <w:right w:val="none" w:sz="0" w:space="0" w:color="auto"/>
      </w:divBdr>
    </w:div>
    <w:div w:id="285818234">
      <w:bodyDiv w:val="1"/>
      <w:marLeft w:val="0"/>
      <w:marRight w:val="0"/>
      <w:marTop w:val="0"/>
      <w:marBottom w:val="0"/>
      <w:divBdr>
        <w:top w:val="none" w:sz="0" w:space="0" w:color="auto"/>
        <w:left w:val="none" w:sz="0" w:space="0" w:color="auto"/>
        <w:bottom w:val="none" w:sz="0" w:space="0" w:color="auto"/>
        <w:right w:val="none" w:sz="0" w:space="0" w:color="auto"/>
      </w:divBdr>
    </w:div>
    <w:div w:id="291790959">
      <w:bodyDiv w:val="1"/>
      <w:marLeft w:val="0"/>
      <w:marRight w:val="0"/>
      <w:marTop w:val="0"/>
      <w:marBottom w:val="0"/>
      <w:divBdr>
        <w:top w:val="none" w:sz="0" w:space="0" w:color="auto"/>
        <w:left w:val="none" w:sz="0" w:space="0" w:color="auto"/>
        <w:bottom w:val="none" w:sz="0" w:space="0" w:color="auto"/>
        <w:right w:val="none" w:sz="0" w:space="0" w:color="auto"/>
      </w:divBdr>
    </w:div>
    <w:div w:id="294214056">
      <w:bodyDiv w:val="1"/>
      <w:marLeft w:val="0"/>
      <w:marRight w:val="0"/>
      <w:marTop w:val="0"/>
      <w:marBottom w:val="0"/>
      <w:divBdr>
        <w:top w:val="none" w:sz="0" w:space="0" w:color="auto"/>
        <w:left w:val="none" w:sz="0" w:space="0" w:color="auto"/>
        <w:bottom w:val="none" w:sz="0" w:space="0" w:color="auto"/>
        <w:right w:val="none" w:sz="0" w:space="0" w:color="auto"/>
      </w:divBdr>
    </w:div>
    <w:div w:id="310260013">
      <w:bodyDiv w:val="1"/>
      <w:marLeft w:val="0"/>
      <w:marRight w:val="0"/>
      <w:marTop w:val="0"/>
      <w:marBottom w:val="0"/>
      <w:divBdr>
        <w:top w:val="none" w:sz="0" w:space="0" w:color="auto"/>
        <w:left w:val="none" w:sz="0" w:space="0" w:color="auto"/>
        <w:bottom w:val="none" w:sz="0" w:space="0" w:color="auto"/>
        <w:right w:val="none" w:sz="0" w:space="0" w:color="auto"/>
      </w:divBdr>
    </w:div>
    <w:div w:id="324092907">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39432731">
      <w:bodyDiv w:val="1"/>
      <w:marLeft w:val="0"/>
      <w:marRight w:val="0"/>
      <w:marTop w:val="0"/>
      <w:marBottom w:val="0"/>
      <w:divBdr>
        <w:top w:val="none" w:sz="0" w:space="0" w:color="auto"/>
        <w:left w:val="none" w:sz="0" w:space="0" w:color="auto"/>
        <w:bottom w:val="none" w:sz="0" w:space="0" w:color="auto"/>
        <w:right w:val="none" w:sz="0" w:space="0" w:color="auto"/>
      </w:divBdr>
    </w:div>
    <w:div w:id="362942240">
      <w:bodyDiv w:val="1"/>
      <w:marLeft w:val="0"/>
      <w:marRight w:val="0"/>
      <w:marTop w:val="0"/>
      <w:marBottom w:val="0"/>
      <w:divBdr>
        <w:top w:val="none" w:sz="0" w:space="0" w:color="auto"/>
        <w:left w:val="none" w:sz="0" w:space="0" w:color="auto"/>
        <w:bottom w:val="none" w:sz="0" w:space="0" w:color="auto"/>
        <w:right w:val="none" w:sz="0" w:space="0" w:color="auto"/>
      </w:divBdr>
    </w:div>
    <w:div w:id="379982905">
      <w:bodyDiv w:val="1"/>
      <w:marLeft w:val="0"/>
      <w:marRight w:val="0"/>
      <w:marTop w:val="0"/>
      <w:marBottom w:val="0"/>
      <w:divBdr>
        <w:top w:val="none" w:sz="0" w:space="0" w:color="auto"/>
        <w:left w:val="none" w:sz="0" w:space="0" w:color="auto"/>
        <w:bottom w:val="none" w:sz="0" w:space="0" w:color="auto"/>
        <w:right w:val="none" w:sz="0" w:space="0" w:color="auto"/>
      </w:divBdr>
    </w:div>
    <w:div w:id="381294279">
      <w:bodyDiv w:val="1"/>
      <w:marLeft w:val="0"/>
      <w:marRight w:val="0"/>
      <w:marTop w:val="0"/>
      <w:marBottom w:val="0"/>
      <w:divBdr>
        <w:top w:val="none" w:sz="0" w:space="0" w:color="auto"/>
        <w:left w:val="none" w:sz="0" w:space="0" w:color="auto"/>
        <w:bottom w:val="none" w:sz="0" w:space="0" w:color="auto"/>
        <w:right w:val="none" w:sz="0" w:space="0" w:color="auto"/>
      </w:divBdr>
    </w:div>
    <w:div w:id="381364941">
      <w:bodyDiv w:val="1"/>
      <w:marLeft w:val="0"/>
      <w:marRight w:val="0"/>
      <w:marTop w:val="0"/>
      <w:marBottom w:val="0"/>
      <w:divBdr>
        <w:top w:val="none" w:sz="0" w:space="0" w:color="auto"/>
        <w:left w:val="none" w:sz="0" w:space="0" w:color="auto"/>
        <w:bottom w:val="none" w:sz="0" w:space="0" w:color="auto"/>
        <w:right w:val="none" w:sz="0" w:space="0" w:color="auto"/>
      </w:divBdr>
    </w:div>
    <w:div w:id="386608363">
      <w:bodyDiv w:val="1"/>
      <w:marLeft w:val="0"/>
      <w:marRight w:val="0"/>
      <w:marTop w:val="0"/>
      <w:marBottom w:val="0"/>
      <w:divBdr>
        <w:top w:val="none" w:sz="0" w:space="0" w:color="auto"/>
        <w:left w:val="none" w:sz="0" w:space="0" w:color="auto"/>
        <w:bottom w:val="none" w:sz="0" w:space="0" w:color="auto"/>
        <w:right w:val="none" w:sz="0" w:space="0" w:color="auto"/>
      </w:divBdr>
    </w:div>
    <w:div w:id="387387042">
      <w:bodyDiv w:val="1"/>
      <w:marLeft w:val="0"/>
      <w:marRight w:val="0"/>
      <w:marTop w:val="0"/>
      <w:marBottom w:val="0"/>
      <w:divBdr>
        <w:top w:val="none" w:sz="0" w:space="0" w:color="auto"/>
        <w:left w:val="none" w:sz="0" w:space="0" w:color="auto"/>
        <w:bottom w:val="none" w:sz="0" w:space="0" w:color="auto"/>
        <w:right w:val="none" w:sz="0" w:space="0" w:color="auto"/>
      </w:divBdr>
    </w:div>
    <w:div w:id="396367547">
      <w:bodyDiv w:val="1"/>
      <w:marLeft w:val="0"/>
      <w:marRight w:val="0"/>
      <w:marTop w:val="0"/>
      <w:marBottom w:val="0"/>
      <w:divBdr>
        <w:top w:val="none" w:sz="0" w:space="0" w:color="auto"/>
        <w:left w:val="none" w:sz="0" w:space="0" w:color="auto"/>
        <w:bottom w:val="none" w:sz="0" w:space="0" w:color="auto"/>
        <w:right w:val="none" w:sz="0" w:space="0" w:color="auto"/>
      </w:divBdr>
    </w:div>
    <w:div w:id="399212224">
      <w:bodyDiv w:val="1"/>
      <w:marLeft w:val="0"/>
      <w:marRight w:val="0"/>
      <w:marTop w:val="0"/>
      <w:marBottom w:val="0"/>
      <w:divBdr>
        <w:top w:val="none" w:sz="0" w:space="0" w:color="auto"/>
        <w:left w:val="none" w:sz="0" w:space="0" w:color="auto"/>
        <w:bottom w:val="none" w:sz="0" w:space="0" w:color="auto"/>
        <w:right w:val="none" w:sz="0" w:space="0" w:color="auto"/>
      </w:divBdr>
    </w:div>
    <w:div w:id="400442974">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449859627">
      <w:bodyDiv w:val="1"/>
      <w:marLeft w:val="0"/>
      <w:marRight w:val="0"/>
      <w:marTop w:val="0"/>
      <w:marBottom w:val="0"/>
      <w:divBdr>
        <w:top w:val="none" w:sz="0" w:space="0" w:color="auto"/>
        <w:left w:val="none" w:sz="0" w:space="0" w:color="auto"/>
        <w:bottom w:val="none" w:sz="0" w:space="0" w:color="auto"/>
        <w:right w:val="none" w:sz="0" w:space="0" w:color="auto"/>
      </w:divBdr>
    </w:div>
    <w:div w:id="459230320">
      <w:bodyDiv w:val="1"/>
      <w:marLeft w:val="0"/>
      <w:marRight w:val="0"/>
      <w:marTop w:val="0"/>
      <w:marBottom w:val="0"/>
      <w:divBdr>
        <w:top w:val="none" w:sz="0" w:space="0" w:color="auto"/>
        <w:left w:val="none" w:sz="0" w:space="0" w:color="auto"/>
        <w:bottom w:val="none" w:sz="0" w:space="0" w:color="auto"/>
        <w:right w:val="none" w:sz="0" w:space="0" w:color="auto"/>
      </w:divBdr>
    </w:div>
    <w:div w:id="470489964">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90103205">
      <w:bodyDiv w:val="1"/>
      <w:marLeft w:val="0"/>
      <w:marRight w:val="0"/>
      <w:marTop w:val="0"/>
      <w:marBottom w:val="0"/>
      <w:divBdr>
        <w:top w:val="none" w:sz="0" w:space="0" w:color="auto"/>
        <w:left w:val="none" w:sz="0" w:space="0" w:color="auto"/>
        <w:bottom w:val="none" w:sz="0" w:space="0" w:color="auto"/>
        <w:right w:val="none" w:sz="0" w:space="0" w:color="auto"/>
      </w:divBdr>
    </w:div>
    <w:div w:id="495070284">
      <w:bodyDiv w:val="1"/>
      <w:marLeft w:val="0"/>
      <w:marRight w:val="0"/>
      <w:marTop w:val="0"/>
      <w:marBottom w:val="0"/>
      <w:divBdr>
        <w:top w:val="none" w:sz="0" w:space="0" w:color="auto"/>
        <w:left w:val="none" w:sz="0" w:space="0" w:color="auto"/>
        <w:bottom w:val="none" w:sz="0" w:space="0" w:color="auto"/>
        <w:right w:val="none" w:sz="0" w:space="0" w:color="auto"/>
      </w:divBdr>
    </w:div>
    <w:div w:id="506869608">
      <w:bodyDiv w:val="1"/>
      <w:marLeft w:val="0"/>
      <w:marRight w:val="0"/>
      <w:marTop w:val="0"/>
      <w:marBottom w:val="0"/>
      <w:divBdr>
        <w:top w:val="none" w:sz="0" w:space="0" w:color="auto"/>
        <w:left w:val="none" w:sz="0" w:space="0" w:color="auto"/>
        <w:bottom w:val="none" w:sz="0" w:space="0" w:color="auto"/>
        <w:right w:val="none" w:sz="0" w:space="0" w:color="auto"/>
      </w:divBdr>
    </w:div>
    <w:div w:id="508182284">
      <w:bodyDiv w:val="1"/>
      <w:marLeft w:val="0"/>
      <w:marRight w:val="0"/>
      <w:marTop w:val="0"/>
      <w:marBottom w:val="0"/>
      <w:divBdr>
        <w:top w:val="none" w:sz="0" w:space="0" w:color="auto"/>
        <w:left w:val="none" w:sz="0" w:space="0" w:color="auto"/>
        <w:bottom w:val="none" w:sz="0" w:space="0" w:color="auto"/>
        <w:right w:val="none" w:sz="0" w:space="0" w:color="auto"/>
      </w:divBdr>
    </w:div>
    <w:div w:id="525144755">
      <w:bodyDiv w:val="1"/>
      <w:marLeft w:val="0"/>
      <w:marRight w:val="0"/>
      <w:marTop w:val="0"/>
      <w:marBottom w:val="0"/>
      <w:divBdr>
        <w:top w:val="none" w:sz="0" w:space="0" w:color="auto"/>
        <w:left w:val="none" w:sz="0" w:space="0" w:color="auto"/>
        <w:bottom w:val="none" w:sz="0" w:space="0" w:color="auto"/>
        <w:right w:val="none" w:sz="0" w:space="0" w:color="auto"/>
      </w:divBdr>
    </w:div>
    <w:div w:id="527524016">
      <w:bodyDiv w:val="1"/>
      <w:marLeft w:val="0"/>
      <w:marRight w:val="0"/>
      <w:marTop w:val="0"/>
      <w:marBottom w:val="0"/>
      <w:divBdr>
        <w:top w:val="none" w:sz="0" w:space="0" w:color="auto"/>
        <w:left w:val="none" w:sz="0" w:space="0" w:color="auto"/>
        <w:bottom w:val="none" w:sz="0" w:space="0" w:color="auto"/>
        <w:right w:val="none" w:sz="0" w:space="0" w:color="auto"/>
      </w:divBdr>
    </w:div>
    <w:div w:id="528371192">
      <w:bodyDiv w:val="1"/>
      <w:marLeft w:val="0"/>
      <w:marRight w:val="0"/>
      <w:marTop w:val="0"/>
      <w:marBottom w:val="0"/>
      <w:divBdr>
        <w:top w:val="none" w:sz="0" w:space="0" w:color="auto"/>
        <w:left w:val="none" w:sz="0" w:space="0" w:color="auto"/>
        <w:bottom w:val="none" w:sz="0" w:space="0" w:color="auto"/>
        <w:right w:val="none" w:sz="0" w:space="0" w:color="auto"/>
      </w:divBdr>
    </w:div>
    <w:div w:id="529417663">
      <w:bodyDiv w:val="1"/>
      <w:marLeft w:val="0"/>
      <w:marRight w:val="0"/>
      <w:marTop w:val="0"/>
      <w:marBottom w:val="0"/>
      <w:divBdr>
        <w:top w:val="none" w:sz="0" w:space="0" w:color="auto"/>
        <w:left w:val="none" w:sz="0" w:space="0" w:color="auto"/>
        <w:bottom w:val="none" w:sz="0" w:space="0" w:color="auto"/>
        <w:right w:val="none" w:sz="0" w:space="0" w:color="auto"/>
      </w:divBdr>
    </w:div>
    <w:div w:id="537472316">
      <w:bodyDiv w:val="1"/>
      <w:marLeft w:val="0"/>
      <w:marRight w:val="0"/>
      <w:marTop w:val="0"/>
      <w:marBottom w:val="0"/>
      <w:divBdr>
        <w:top w:val="none" w:sz="0" w:space="0" w:color="auto"/>
        <w:left w:val="none" w:sz="0" w:space="0" w:color="auto"/>
        <w:bottom w:val="none" w:sz="0" w:space="0" w:color="auto"/>
        <w:right w:val="none" w:sz="0" w:space="0" w:color="auto"/>
      </w:divBdr>
    </w:div>
    <w:div w:id="539174529">
      <w:bodyDiv w:val="1"/>
      <w:marLeft w:val="0"/>
      <w:marRight w:val="0"/>
      <w:marTop w:val="0"/>
      <w:marBottom w:val="0"/>
      <w:divBdr>
        <w:top w:val="none" w:sz="0" w:space="0" w:color="auto"/>
        <w:left w:val="none" w:sz="0" w:space="0" w:color="auto"/>
        <w:bottom w:val="none" w:sz="0" w:space="0" w:color="auto"/>
        <w:right w:val="none" w:sz="0" w:space="0" w:color="auto"/>
      </w:divBdr>
    </w:div>
    <w:div w:id="547183410">
      <w:bodyDiv w:val="1"/>
      <w:marLeft w:val="0"/>
      <w:marRight w:val="0"/>
      <w:marTop w:val="0"/>
      <w:marBottom w:val="0"/>
      <w:divBdr>
        <w:top w:val="none" w:sz="0" w:space="0" w:color="auto"/>
        <w:left w:val="none" w:sz="0" w:space="0" w:color="auto"/>
        <w:bottom w:val="none" w:sz="0" w:space="0" w:color="auto"/>
        <w:right w:val="none" w:sz="0" w:space="0" w:color="auto"/>
      </w:divBdr>
    </w:div>
    <w:div w:id="564687039">
      <w:bodyDiv w:val="1"/>
      <w:marLeft w:val="0"/>
      <w:marRight w:val="0"/>
      <w:marTop w:val="0"/>
      <w:marBottom w:val="0"/>
      <w:divBdr>
        <w:top w:val="none" w:sz="0" w:space="0" w:color="auto"/>
        <w:left w:val="none" w:sz="0" w:space="0" w:color="auto"/>
        <w:bottom w:val="none" w:sz="0" w:space="0" w:color="auto"/>
        <w:right w:val="none" w:sz="0" w:space="0" w:color="auto"/>
      </w:divBdr>
    </w:div>
    <w:div w:id="567111325">
      <w:bodyDiv w:val="1"/>
      <w:marLeft w:val="0"/>
      <w:marRight w:val="0"/>
      <w:marTop w:val="0"/>
      <w:marBottom w:val="0"/>
      <w:divBdr>
        <w:top w:val="none" w:sz="0" w:space="0" w:color="auto"/>
        <w:left w:val="none" w:sz="0" w:space="0" w:color="auto"/>
        <w:bottom w:val="none" w:sz="0" w:space="0" w:color="auto"/>
        <w:right w:val="none" w:sz="0" w:space="0" w:color="auto"/>
      </w:divBdr>
    </w:div>
    <w:div w:id="579407151">
      <w:bodyDiv w:val="1"/>
      <w:marLeft w:val="0"/>
      <w:marRight w:val="0"/>
      <w:marTop w:val="0"/>
      <w:marBottom w:val="0"/>
      <w:divBdr>
        <w:top w:val="none" w:sz="0" w:space="0" w:color="auto"/>
        <w:left w:val="none" w:sz="0" w:space="0" w:color="auto"/>
        <w:bottom w:val="none" w:sz="0" w:space="0" w:color="auto"/>
        <w:right w:val="none" w:sz="0" w:space="0" w:color="auto"/>
      </w:divBdr>
    </w:div>
    <w:div w:id="579681168">
      <w:bodyDiv w:val="1"/>
      <w:marLeft w:val="0"/>
      <w:marRight w:val="0"/>
      <w:marTop w:val="0"/>
      <w:marBottom w:val="0"/>
      <w:divBdr>
        <w:top w:val="none" w:sz="0" w:space="0" w:color="auto"/>
        <w:left w:val="none" w:sz="0" w:space="0" w:color="auto"/>
        <w:bottom w:val="none" w:sz="0" w:space="0" w:color="auto"/>
        <w:right w:val="none" w:sz="0" w:space="0" w:color="auto"/>
      </w:divBdr>
      <w:divsChild>
        <w:div w:id="13376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545378">
      <w:bodyDiv w:val="1"/>
      <w:marLeft w:val="0"/>
      <w:marRight w:val="0"/>
      <w:marTop w:val="0"/>
      <w:marBottom w:val="0"/>
      <w:divBdr>
        <w:top w:val="none" w:sz="0" w:space="0" w:color="auto"/>
        <w:left w:val="none" w:sz="0" w:space="0" w:color="auto"/>
        <w:bottom w:val="none" w:sz="0" w:space="0" w:color="auto"/>
        <w:right w:val="none" w:sz="0" w:space="0" w:color="auto"/>
      </w:divBdr>
    </w:div>
    <w:div w:id="593129089">
      <w:bodyDiv w:val="1"/>
      <w:marLeft w:val="0"/>
      <w:marRight w:val="0"/>
      <w:marTop w:val="0"/>
      <w:marBottom w:val="0"/>
      <w:divBdr>
        <w:top w:val="none" w:sz="0" w:space="0" w:color="auto"/>
        <w:left w:val="none" w:sz="0" w:space="0" w:color="auto"/>
        <w:bottom w:val="none" w:sz="0" w:space="0" w:color="auto"/>
        <w:right w:val="none" w:sz="0" w:space="0" w:color="auto"/>
      </w:divBdr>
      <w:divsChild>
        <w:div w:id="55385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78059">
      <w:bodyDiv w:val="1"/>
      <w:marLeft w:val="0"/>
      <w:marRight w:val="0"/>
      <w:marTop w:val="0"/>
      <w:marBottom w:val="0"/>
      <w:divBdr>
        <w:top w:val="none" w:sz="0" w:space="0" w:color="auto"/>
        <w:left w:val="none" w:sz="0" w:space="0" w:color="auto"/>
        <w:bottom w:val="none" w:sz="0" w:space="0" w:color="auto"/>
        <w:right w:val="none" w:sz="0" w:space="0" w:color="auto"/>
      </w:divBdr>
    </w:div>
    <w:div w:id="611127534">
      <w:bodyDiv w:val="1"/>
      <w:marLeft w:val="0"/>
      <w:marRight w:val="0"/>
      <w:marTop w:val="0"/>
      <w:marBottom w:val="0"/>
      <w:divBdr>
        <w:top w:val="none" w:sz="0" w:space="0" w:color="auto"/>
        <w:left w:val="none" w:sz="0" w:space="0" w:color="auto"/>
        <w:bottom w:val="none" w:sz="0" w:space="0" w:color="auto"/>
        <w:right w:val="none" w:sz="0" w:space="0" w:color="auto"/>
      </w:divBdr>
    </w:div>
    <w:div w:id="612791333">
      <w:bodyDiv w:val="1"/>
      <w:marLeft w:val="0"/>
      <w:marRight w:val="0"/>
      <w:marTop w:val="0"/>
      <w:marBottom w:val="0"/>
      <w:divBdr>
        <w:top w:val="none" w:sz="0" w:space="0" w:color="auto"/>
        <w:left w:val="none" w:sz="0" w:space="0" w:color="auto"/>
        <w:bottom w:val="none" w:sz="0" w:space="0" w:color="auto"/>
        <w:right w:val="none" w:sz="0" w:space="0" w:color="auto"/>
      </w:divBdr>
    </w:div>
    <w:div w:id="616759446">
      <w:bodyDiv w:val="1"/>
      <w:marLeft w:val="0"/>
      <w:marRight w:val="0"/>
      <w:marTop w:val="0"/>
      <w:marBottom w:val="0"/>
      <w:divBdr>
        <w:top w:val="none" w:sz="0" w:space="0" w:color="auto"/>
        <w:left w:val="none" w:sz="0" w:space="0" w:color="auto"/>
        <w:bottom w:val="none" w:sz="0" w:space="0" w:color="auto"/>
        <w:right w:val="none" w:sz="0" w:space="0" w:color="auto"/>
      </w:divBdr>
    </w:div>
    <w:div w:id="617182584">
      <w:bodyDiv w:val="1"/>
      <w:marLeft w:val="0"/>
      <w:marRight w:val="0"/>
      <w:marTop w:val="0"/>
      <w:marBottom w:val="0"/>
      <w:divBdr>
        <w:top w:val="none" w:sz="0" w:space="0" w:color="auto"/>
        <w:left w:val="none" w:sz="0" w:space="0" w:color="auto"/>
        <w:bottom w:val="none" w:sz="0" w:space="0" w:color="auto"/>
        <w:right w:val="none" w:sz="0" w:space="0" w:color="auto"/>
      </w:divBdr>
    </w:div>
    <w:div w:id="622616539">
      <w:bodyDiv w:val="1"/>
      <w:marLeft w:val="0"/>
      <w:marRight w:val="0"/>
      <w:marTop w:val="0"/>
      <w:marBottom w:val="0"/>
      <w:divBdr>
        <w:top w:val="none" w:sz="0" w:space="0" w:color="auto"/>
        <w:left w:val="none" w:sz="0" w:space="0" w:color="auto"/>
        <w:bottom w:val="none" w:sz="0" w:space="0" w:color="auto"/>
        <w:right w:val="none" w:sz="0" w:space="0" w:color="auto"/>
      </w:divBdr>
      <w:divsChild>
        <w:div w:id="14629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1084">
      <w:bodyDiv w:val="1"/>
      <w:marLeft w:val="0"/>
      <w:marRight w:val="0"/>
      <w:marTop w:val="0"/>
      <w:marBottom w:val="0"/>
      <w:divBdr>
        <w:top w:val="none" w:sz="0" w:space="0" w:color="auto"/>
        <w:left w:val="none" w:sz="0" w:space="0" w:color="auto"/>
        <w:bottom w:val="none" w:sz="0" w:space="0" w:color="auto"/>
        <w:right w:val="none" w:sz="0" w:space="0" w:color="auto"/>
      </w:divBdr>
    </w:div>
    <w:div w:id="643243444">
      <w:bodyDiv w:val="1"/>
      <w:marLeft w:val="0"/>
      <w:marRight w:val="0"/>
      <w:marTop w:val="0"/>
      <w:marBottom w:val="0"/>
      <w:divBdr>
        <w:top w:val="none" w:sz="0" w:space="0" w:color="auto"/>
        <w:left w:val="none" w:sz="0" w:space="0" w:color="auto"/>
        <w:bottom w:val="none" w:sz="0" w:space="0" w:color="auto"/>
        <w:right w:val="none" w:sz="0" w:space="0" w:color="auto"/>
      </w:divBdr>
    </w:div>
    <w:div w:id="650406070">
      <w:bodyDiv w:val="1"/>
      <w:marLeft w:val="0"/>
      <w:marRight w:val="0"/>
      <w:marTop w:val="0"/>
      <w:marBottom w:val="0"/>
      <w:divBdr>
        <w:top w:val="none" w:sz="0" w:space="0" w:color="auto"/>
        <w:left w:val="none" w:sz="0" w:space="0" w:color="auto"/>
        <w:bottom w:val="none" w:sz="0" w:space="0" w:color="auto"/>
        <w:right w:val="none" w:sz="0" w:space="0" w:color="auto"/>
      </w:divBdr>
    </w:div>
    <w:div w:id="658965553">
      <w:bodyDiv w:val="1"/>
      <w:marLeft w:val="0"/>
      <w:marRight w:val="0"/>
      <w:marTop w:val="0"/>
      <w:marBottom w:val="0"/>
      <w:divBdr>
        <w:top w:val="none" w:sz="0" w:space="0" w:color="auto"/>
        <w:left w:val="none" w:sz="0" w:space="0" w:color="auto"/>
        <w:bottom w:val="none" w:sz="0" w:space="0" w:color="auto"/>
        <w:right w:val="none" w:sz="0" w:space="0" w:color="auto"/>
      </w:divBdr>
    </w:div>
    <w:div w:id="659384685">
      <w:bodyDiv w:val="1"/>
      <w:marLeft w:val="0"/>
      <w:marRight w:val="0"/>
      <w:marTop w:val="0"/>
      <w:marBottom w:val="0"/>
      <w:divBdr>
        <w:top w:val="none" w:sz="0" w:space="0" w:color="auto"/>
        <w:left w:val="none" w:sz="0" w:space="0" w:color="auto"/>
        <w:bottom w:val="none" w:sz="0" w:space="0" w:color="auto"/>
        <w:right w:val="none" w:sz="0" w:space="0" w:color="auto"/>
      </w:divBdr>
    </w:div>
    <w:div w:id="659501853">
      <w:bodyDiv w:val="1"/>
      <w:marLeft w:val="0"/>
      <w:marRight w:val="0"/>
      <w:marTop w:val="0"/>
      <w:marBottom w:val="0"/>
      <w:divBdr>
        <w:top w:val="none" w:sz="0" w:space="0" w:color="auto"/>
        <w:left w:val="none" w:sz="0" w:space="0" w:color="auto"/>
        <w:bottom w:val="none" w:sz="0" w:space="0" w:color="auto"/>
        <w:right w:val="none" w:sz="0" w:space="0" w:color="auto"/>
      </w:divBdr>
    </w:div>
    <w:div w:id="664549531">
      <w:bodyDiv w:val="1"/>
      <w:marLeft w:val="0"/>
      <w:marRight w:val="0"/>
      <w:marTop w:val="0"/>
      <w:marBottom w:val="0"/>
      <w:divBdr>
        <w:top w:val="none" w:sz="0" w:space="0" w:color="auto"/>
        <w:left w:val="none" w:sz="0" w:space="0" w:color="auto"/>
        <w:bottom w:val="none" w:sz="0" w:space="0" w:color="auto"/>
        <w:right w:val="none" w:sz="0" w:space="0" w:color="auto"/>
      </w:divBdr>
    </w:div>
    <w:div w:id="664865634">
      <w:bodyDiv w:val="1"/>
      <w:marLeft w:val="0"/>
      <w:marRight w:val="0"/>
      <w:marTop w:val="0"/>
      <w:marBottom w:val="0"/>
      <w:divBdr>
        <w:top w:val="none" w:sz="0" w:space="0" w:color="auto"/>
        <w:left w:val="none" w:sz="0" w:space="0" w:color="auto"/>
        <w:bottom w:val="none" w:sz="0" w:space="0" w:color="auto"/>
        <w:right w:val="none" w:sz="0" w:space="0" w:color="auto"/>
      </w:divBdr>
    </w:div>
    <w:div w:id="668799118">
      <w:bodyDiv w:val="1"/>
      <w:marLeft w:val="0"/>
      <w:marRight w:val="0"/>
      <w:marTop w:val="0"/>
      <w:marBottom w:val="0"/>
      <w:divBdr>
        <w:top w:val="none" w:sz="0" w:space="0" w:color="auto"/>
        <w:left w:val="none" w:sz="0" w:space="0" w:color="auto"/>
        <w:bottom w:val="none" w:sz="0" w:space="0" w:color="auto"/>
        <w:right w:val="none" w:sz="0" w:space="0" w:color="auto"/>
      </w:divBdr>
    </w:div>
    <w:div w:id="668942455">
      <w:bodyDiv w:val="1"/>
      <w:marLeft w:val="0"/>
      <w:marRight w:val="0"/>
      <w:marTop w:val="0"/>
      <w:marBottom w:val="0"/>
      <w:divBdr>
        <w:top w:val="none" w:sz="0" w:space="0" w:color="auto"/>
        <w:left w:val="none" w:sz="0" w:space="0" w:color="auto"/>
        <w:bottom w:val="none" w:sz="0" w:space="0" w:color="auto"/>
        <w:right w:val="none" w:sz="0" w:space="0" w:color="auto"/>
      </w:divBdr>
    </w:div>
    <w:div w:id="672220938">
      <w:bodyDiv w:val="1"/>
      <w:marLeft w:val="0"/>
      <w:marRight w:val="0"/>
      <w:marTop w:val="0"/>
      <w:marBottom w:val="0"/>
      <w:divBdr>
        <w:top w:val="none" w:sz="0" w:space="0" w:color="auto"/>
        <w:left w:val="none" w:sz="0" w:space="0" w:color="auto"/>
        <w:bottom w:val="none" w:sz="0" w:space="0" w:color="auto"/>
        <w:right w:val="none" w:sz="0" w:space="0" w:color="auto"/>
      </w:divBdr>
    </w:div>
    <w:div w:id="674767523">
      <w:bodyDiv w:val="1"/>
      <w:marLeft w:val="0"/>
      <w:marRight w:val="0"/>
      <w:marTop w:val="0"/>
      <w:marBottom w:val="0"/>
      <w:divBdr>
        <w:top w:val="none" w:sz="0" w:space="0" w:color="auto"/>
        <w:left w:val="none" w:sz="0" w:space="0" w:color="auto"/>
        <w:bottom w:val="none" w:sz="0" w:space="0" w:color="auto"/>
        <w:right w:val="none" w:sz="0" w:space="0" w:color="auto"/>
      </w:divBdr>
    </w:div>
    <w:div w:id="678436266">
      <w:bodyDiv w:val="1"/>
      <w:marLeft w:val="0"/>
      <w:marRight w:val="0"/>
      <w:marTop w:val="0"/>
      <w:marBottom w:val="0"/>
      <w:divBdr>
        <w:top w:val="none" w:sz="0" w:space="0" w:color="auto"/>
        <w:left w:val="none" w:sz="0" w:space="0" w:color="auto"/>
        <w:bottom w:val="none" w:sz="0" w:space="0" w:color="auto"/>
        <w:right w:val="none" w:sz="0" w:space="0" w:color="auto"/>
      </w:divBdr>
    </w:div>
    <w:div w:id="679087512">
      <w:bodyDiv w:val="1"/>
      <w:marLeft w:val="0"/>
      <w:marRight w:val="0"/>
      <w:marTop w:val="0"/>
      <w:marBottom w:val="0"/>
      <w:divBdr>
        <w:top w:val="none" w:sz="0" w:space="0" w:color="auto"/>
        <w:left w:val="none" w:sz="0" w:space="0" w:color="auto"/>
        <w:bottom w:val="none" w:sz="0" w:space="0" w:color="auto"/>
        <w:right w:val="none" w:sz="0" w:space="0" w:color="auto"/>
      </w:divBdr>
    </w:div>
    <w:div w:id="681736870">
      <w:bodyDiv w:val="1"/>
      <w:marLeft w:val="0"/>
      <w:marRight w:val="0"/>
      <w:marTop w:val="0"/>
      <w:marBottom w:val="0"/>
      <w:divBdr>
        <w:top w:val="none" w:sz="0" w:space="0" w:color="auto"/>
        <w:left w:val="none" w:sz="0" w:space="0" w:color="auto"/>
        <w:bottom w:val="none" w:sz="0" w:space="0" w:color="auto"/>
        <w:right w:val="none" w:sz="0" w:space="0" w:color="auto"/>
      </w:divBdr>
    </w:div>
    <w:div w:id="683633002">
      <w:bodyDiv w:val="1"/>
      <w:marLeft w:val="0"/>
      <w:marRight w:val="0"/>
      <w:marTop w:val="0"/>
      <w:marBottom w:val="0"/>
      <w:divBdr>
        <w:top w:val="none" w:sz="0" w:space="0" w:color="auto"/>
        <w:left w:val="none" w:sz="0" w:space="0" w:color="auto"/>
        <w:bottom w:val="none" w:sz="0" w:space="0" w:color="auto"/>
        <w:right w:val="none" w:sz="0" w:space="0" w:color="auto"/>
      </w:divBdr>
    </w:div>
    <w:div w:id="691613413">
      <w:bodyDiv w:val="1"/>
      <w:marLeft w:val="0"/>
      <w:marRight w:val="0"/>
      <w:marTop w:val="0"/>
      <w:marBottom w:val="0"/>
      <w:divBdr>
        <w:top w:val="none" w:sz="0" w:space="0" w:color="auto"/>
        <w:left w:val="none" w:sz="0" w:space="0" w:color="auto"/>
        <w:bottom w:val="none" w:sz="0" w:space="0" w:color="auto"/>
        <w:right w:val="none" w:sz="0" w:space="0" w:color="auto"/>
      </w:divBdr>
    </w:div>
    <w:div w:id="697707505">
      <w:bodyDiv w:val="1"/>
      <w:marLeft w:val="0"/>
      <w:marRight w:val="0"/>
      <w:marTop w:val="0"/>
      <w:marBottom w:val="0"/>
      <w:divBdr>
        <w:top w:val="none" w:sz="0" w:space="0" w:color="auto"/>
        <w:left w:val="none" w:sz="0" w:space="0" w:color="auto"/>
        <w:bottom w:val="none" w:sz="0" w:space="0" w:color="auto"/>
        <w:right w:val="none" w:sz="0" w:space="0" w:color="auto"/>
      </w:divBdr>
    </w:div>
    <w:div w:id="701439911">
      <w:bodyDiv w:val="1"/>
      <w:marLeft w:val="0"/>
      <w:marRight w:val="0"/>
      <w:marTop w:val="0"/>
      <w:marBottom w:val="0"/>
      <w:divBdr>
        <w:top w:val="none" w:sz="0" w:space="0" w:color="auto"/>
        <w:left w:val="none" w:sz="0" w:space="0" w:color="auto"/>
        <w:bottom w:val="none" w:sz="0" w:space="0" w:color="auto"/>
        <w:right w:val="none" w:sz="0" w:space="0" w:color="auto"/>
      </w:divBdr>
    </w:div>
    <w:div w:id="705716364">
      <w:bodyDiv w:val="1"/>
      <w:marLeft w:val="0"/>
      <w:marRight w:val="0"/>
      <w:marTop w:val="0"/>
      <w:marBottom w:val="0"/>
      <w:divBdr>
        <w:top w:val="none" w:sz="0" w:space="0" w:color="auto"/>
        <w:left w:val="none" w:sz="0" w:space="0" w:color="auto"/>
        <w:bottom w:val="none" w:sz="0" w:space="0" w:color="auto"/>
        <w:right w:val="none" w:sz="0" w:space="0" w:color="auto"/>
      </w:divBdr>
    </w:div>
    <w:div w:id="728310841">
      <w:bodyDiv w:val="1"/>
      <w:marLeft w:val="0"/>
      <w:marRight w:val="0"/>
      <w:marTop w:val="0"/>
      <w:marBottom w:val="0"/>
      <w:divBdr>
        <w:top w:val="none" w:sz="0" w:space="0" w:color="auto"/>
        <w:left w:val="none" w:sz="0" w:space="0" w:color="auto"/>
        <w:bottom w:val="none" w:sz="0" w:space="0" w:color="auto"/>
        <w:right w:val="none" w:sz="0" w:space="0" w:color="auto"/>
      </w:divBdr>
      <w:divsChild>
        <w:div w:id="189191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329">
      <w:bodyDiv w:val="1"/>
      <w:marLeft w:val="0"/>
      <w:marRight w:val="0"/>
      <w:marTop w:val="0"/>
      <w:marBottom w:val="0"/>
      <w:divBdr>
        <w:top w:val="none" w:sz="0" w:space="0" w:color="auto"/>
        <w:left w:val="none" w:sz="0" w:space="0" w:color="auto"/>
        <w:bottom w:val="none" w:sz="0" w:space="0" w:color="auto"/>
        <w:right w:val="none" w:sz="0" w:space="0" w:color="auto"/>
      </w:divBdr>
      <w:divsChild>
        <w:div w:id="66605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7159">
      <w:bodyDiv w:val="1"/>
      <w:marLeft w:val="0"/>
      <w:marRight w:val="0"/>
      <w:marTop w:val="0"/>
      <w:marBottom w:val="0"/>
      <w:divBdr>
        <w:top w:val="none" w:sz="0" w:space="0" w:color="auto"/>
        <w:left w:val="none" w:sz="0" w:space="0" w:color="auto"/>
        <w:bottom w:val="none" w:sz="0" w:space="0" w:color="auto"/>
        <w:right w:val="none" w:sz="0" w:space="0" w:color="auto"/>
      </w:divBdr>
    </w:div>
    <w:div w:id="775370962">
      <w:bodyDiv w:val="1"/>
      <w:marLeft w:val="0"/>
      <w:marRight w:val="0"/>
      <w:marTop w:val="0"/>
      <w:marBottom w:val="0"/>
      <w:divBdr>
        <w:top w:val="none" w:sz="0" w:space="0" w:color="auto"/>
        <w:left w:val="none" w:sz="0" w:space="0" w:color="auto"/>
        <w:bottom w:val="none" w:sz="0" w:space="0" w:color="auto"/>
        <w:right w:val="none" w:sz="0" w:space="0" w:color="auto"/>
      </w:divBdr>
    </w:div>
    <w:div w:id="776754398">
      <w:bodyDiv w:val="1"/>
      <w:marLeft w:val="0"/>
      <w:marRight w:val="0"/>
      <w:marTop w:val="0"/>
      <w:marBottom w:val="0"/>
      <w:divBdr>
        <w:top w:val="none" w:sz="0" w:space="0" w:color="auto"/>
        <w:left w:val="none" w:sz="0" w:space="0" w:color="auto"/>
        <w:bottom w:val="none" w:sz="0" w:space="0" w:color="auto"/>
        <w:right w:val="none" w:sz="0" w:space="0" w:color="auto"/>
      </w:divBdr>
    </w:div>
    <w:div w:id="787243290">
      <w:bodyDiv w:val="1"/>
      <w:marLeft w:val="0"/>
      <w:marRight w:val="0"/>
      <w:marTop w:val="0"/>
      <w:marBottom w:val="0"/>
      <w:divBdr>
        <w:top w:val="none" w:sz="0" w:space="0" w:color="auto"/>
        <w:left w:val="none" w:sz="0" w:space="0" w:color="auto"/>
        <w:bottom w:val="none" w:sz="0" w:space="0" w:color="auto"/>
        <w:right w:val="none" w:sz="0" w:space="0" w:color="auto"/>
      </w:divBdr>
    </w:div>
    <w:div w:id="787356818">
      <w:bodyDiv w:val="1"/>
      <w:marLeft w:val="0"/>
      <w:marRight w:val="0"/>
      <w:marTop w:val="0"/>
      <w:marBottom w:val="0"/>
      <w:divBdr>
        <w:top w:val="none" w:sz="0" w:space="0" w:color="auto"/>
        <w:left w:val="none" w:sz="0" w:space="0" w:color="auto"/>
        <w:bottom w:val="none" w:sz="0" w:space="0" w:color="auto"/>
        <w:right w:val="none" w:sz="0" w:space="0" w:color="auto"/>
      </w:divBdr>
    </w:div>
    <w:div w:id="789282801">
      <w:bodyDiv w:val="1"/>
      <w:marLeft w:val="0"/>
      <w:marRight w:val="0"/>
      <w:marTop w:val="0"/>
      <w:marBottom w:val="0"/>
      <w:divBdr>
        <w:top w:val="none" w:sz="0" w:space="0" w:color="auto"/>
        <w:left w:val="none" w:sz="0" w:space="0" w:color="auto"/>
        <w:bottom w:val="none" w:sz="0" w:space="0" w:color="auto"/>
        <w:right w:val="none" w:sz="0" w:space="0" w:color="auto"/>
      </w:divBdr>
    </w:div>
    <w:div w:id="803817139">
      <w:bodyDiv w:val="1"/>
      <w:marLeft w:val="0"/>
      <w:marRight w:val="0"/>
      <w:marTop w:val="0"/>
      <w:marBottom w:val="0"/>
      <w:divBdr>
        <w:top w:val="none" w:sz="0" w:space="0" w:color="auto"/>
        <w:left w:val="none" w:sz="0" w:space="0" w:color="auto"/>
        <w:bottom w:val="none" w:sz="0" w:space="0" w:color="auto"/>
        <w:right w:val="none" w:sz="0" w:space="0" w:color="auto"/>
      </w:divBdr>
      <w:divsChild>
        <w:div w:id="84004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70248">
      <w:bodyDiv w:val="1"/>
      <w:marLeft w:val="0"/>
      <w:marRight w:val="0"/>
      <w:marTop w:val="0"/>
      <w:marBottom w:val="0"/>
      <w:divBdr>
        <w:top w:val="none" w:sz="0" w:space="0" w:color="auto"/>
        <w:left w:val="none" w:sz="0" w:space="0" w:color="auto"/>
        <w:bottom w:val="none" w:sz="0" w:space="0" w:color="auto"/>
        <w:right w:val="none" w:sz="0" w:space="0" w:color="auto"/>
      </w:divBdr>
    </w:div>
    <w:div w:id="834883655">
      <w:bodyDiv w:val="1"/>
      <w:marLeft w:val="0"/>
      <w:marRight w:val="0"/>
      <w:marTop w:val="0"/>
      <w:marBottom w:val="0"/>
      <w:divBdr>
        <w:top w:val="none" w:sz="0" w:space="0" w:color="auto"/>
        <w:left w:val="none" w:sz="0" w:space="0" w:color="auto"/>
        <w:bottom w:val="none" w:sz="0" w:space="0" w:color="auto"/>
        <w:right w:val="none" w:sz="0" w:space="0" w:color="auto"/>
      </w:divBdr>
    </w:div>
    <w:div w:id="849105694">
      <w:bodyDiv w:val="1"/>
      <w:marLeft w:val="0"/>
      <w:marRight w:val="0"/>
      <w:marTop w:val="0"/>
      <w:marBottom w:val="0"/>
      <w:divBdr>
        <w:top w:val="none" w:sz="0" w:space="0" w:color="auto"/>
        <w:left w:val="none" w:sz="0" w:space="0" w:color="auto"/>
        <w:bottom w:val="none" w:sz="0" w:space="0" w:color="auto"/>
        <w:right w:val="none" w:sz="0" w:space="0" w:color="auto"/>
      </w:divBdr>
    </w:div>
    <w:div w:id="860751491">
      <w:bodyDiv w:val="1"/>
      <w:marLeft w:val="0"/>
      <w:marRight w:val="0"/>
      <w:marTop w:val="0"/>
      <w:marBottom w:val="0"/>
      <w:divBdr>
        <w:top w:val="none" w:sz="0" w:space="0" w:color="auto"/>
        <w:left w:val="none" w:sz="0" w:space="0" w:color="auto"/>
        <w:bottom w:val="none" w:sz="0" w:space="0" w:color="auto"/>
        <w:right w:val="none" w:sz="0" w:space="0" w:color="auto"/>
      </w:divBdr>
    </w:div>
    <w:div w:id="866331516">
      <w:bodyDiv w:val="1"/>
      <w:marLeft w:val="0"/>
      <w:marRight w:val="0"/>
      <w:marTop w:val="0"/>
      <w:marBottom w:val="0"/>
      <w:divBdr>
        <w:top w:val="none" w:sz="0" w:space="0" w:color="auto"/>
        <w:left w:val="none" w:sz="0" w:space="0" w:color="auto"/>
        <w:bottom w:val="none" w:sz="0" w:space="0" w:color="auto"/>
        <w:right w:val="none" w:sz="0" w:space="0" w:color="auto"/>
      </w:divBdr>
    </w:div>
    <w:div w:id="869488679">
      <w:bodyDiv w:val="1"/>
      <w:marLeft w:val="0"/>
      <w:marRight w:val="0"/>
      <w:marTop w:val="0"/>
      <w:marBottom w:val="0"/>
      <w:divBdr>
        <w:top w:val="none" w:sz="0" w:space="0" w:color="auto"/>
        <w:left w:val="none" w:sz="0" w:space="0" w:color="auto"/>
        <w:bottom w:val="none" w:sz="0" w:space="0" w:color="auto"/>
        <w:right w:val="none" w:sz="0" w:space="0" w:color="auto"/>
      </w:divBdr>
    </w:div>
    <w:div w:id="890657794">
      <w:bodyDiv w:val="1"/>
      <w:marLeft w:val="0"/>
      <w:marRight w:val="0"/>
      <w:marTop w:val="0"/>
      <w:marBottom w:val="0"/>
      <w:divBdr>
        <w:top w:val="none" w:sz="0" w:space="0" w:color="auto"/>
        <w:left w:val="none" w:sz="0" w:space="0" w:color="auto"/>
        <w:bottom w:val="none" w:sz="0" w:space="0" w:color="auto"/>
        <w:right w:val="none" w:sz="0" w:space="0" w:color="auto"/>
      </w:divBdr>
    </w:div>
    <w:div w:id="893008169">
      <w:bodyDiv w:val="1"/>
      <w:marLeft w:val="0"/>
      <w:marRight w:val="0"/>
      <w:marTop w:val="0"/>
      <w:marBottom w:val="0"/>
      <w:divBdr>
        <w:top w:val="none" w:sz="0" w:space="0" w:color="auto"/>
        <w:left w:val="none" w:sz="0" w:space="0" w:color="auto"/>
        <w:bottom w:val="none" w:sz="0" w:space="0" w:color="auto"/>
        <w:right w:val="none" w:sz="0" w:space="0" w:color="auto"/>
      </w:divBdr>
    </w:div>
    <w:div w:id="896937162">
      <w:bodyDiv w:val="1"/>
      <w:marLeft w:val="0"/>
      <w:marRight w:val="0"/>
      <w:marTop w:val="0"/>
      <w:marBottom w:val="0"/>
      <w:divBdr>
        <w:top w:val="none" w:sz="0" w:space="0" w:color="auto"/>
        <w:left w:val="none" w:sz="0" w:space="0" w:color="auto"/>
        <w:bottom w:val="none" w:sz="0" w:space="0" w:color="auto"/>
        <w:right w:val="none" w:sz="0" w:space="0" w:color="auto"/>
      </w:divBdr>
    </w:div>
    <w:div w:id="902377350">
      <w:bodyDiv w:val="1"/>
      <w:marLeft w:val="0"/>
      <w:marRight w:val="0"/>
      <w:marTop w:val="0"/>
      <w:marBottom w:val="0"/>
      <w:divBdr>
        <w:top w:val="none" w:sz="0" w:space="0" w:color="auto"/>
        <w:left w:val="none" w:sz="0" w:space="0" w:color="auto"/>
        <w:bottom w:val="none" w:sz="0" w:space="0" w:color="auto"/>
        <w:right w:val="none" w:sz="0" w:space="0" w:color="auto"/>
      </w:divBdr>
    </w:div>
    <w:div w:id="906570037">
      <w:bodyDiv w:val="1"/>
      <w:marLeft w:val="0"/>
      <w:marRight w:val="0"/>
      <w:marTop w:val="0"/>
      <w:marBottom w:val="0"/>
      <w:divBdr>
        <w:top w:val="none" w:sz="0" w:space="0" w:color="auto"/>
        <w:left w:val="none" w:sz="0" w:space="0" w:color="auto"/>
        <w:bottom w:val="none" w:sz="0" w:space="0" w:color="auto"/>
        <w:right w:val="none" w:sz="0" w:space="0" w:color="auto"/>
      </w:divBdr>
    </w:div>
    <w:div w:id="914701223">
      <w:bodyDiv w:val="1"/>
      <w:marLeft w:val="0"/>
      <w:marRight w:val="0"/>
      <w:marTop w:val="0"/>
      <w:marBottom w:val="0"/>
      <w:divBdr>
        <w:top w:val="none" w:sz="0" w:space="0" w:color="auto"/>
        <w:left w:val="none" w:sz="0" w:space="0" w:color="auto"/>
        <w:bottom w:val="none" w:sz="0" w:space="0" w:color="auto"/>
        <w:right w:val="none" w:sz="0" w:space="0" w:color="auto"/>
      </w:divBdr>
    </w:div>
    <w:div w:id="922910615">
      <w:bodyDiv w:val="1"/>
      <w:marLeft w:val="0"/>
      <w:marRight w:val="0"/>
      <w:marTop w:val="0"/>
      <w:marBottom w:val="0"/>
      <w:divBdr>
        <w:top w:val="none" w:sz="0" w:space="0" w:color="auto"/>
        <w:left w:val="none" w:sz="0" w:space="0" w:color="auto"/>
        <w:bottom w:val="none" w:sz="0" w:space="0" w:color="auto"/>
        <w:right w:val="none" w:sz="0" w:space="0" w:color="auto"/>
      </w:divBdr>
    </w:div>
    <w:div w:id="925921139">
      <w:bodyDiv w:val="1"/>
      <w:marLeft w:val="0"/>
      <w:marRight w:val="0"/>
      <w:marTop w:val="0"/>
      <w:marBottom w:val="0"/>
      <w:divBdr>
        <w:top w:val="none" w:sz="0" w:space="0" w:color="auto"/>
        <w:left w:val="none" w:sz="0" w:space="0" w:color="auto"/>
        <w:bottom w:val="none" w:sz="0" w:space="0" w:color="auto"/>
        <w:right w:val="none" w:sz="0" w:space="0" w:color="auto"/>
      </w:divBdr>
    </w:div>
    <w:div w:id="930507325">
      <w:bodyDiv w:val="1"/>
      <w:marLeft w:val="0"/>
      <w:marRight w:val="0"/>
      <w:marTop w:val="0"/>
      <w:marBottom w:val="0"/>
      <w:divBdr>
        <w:top w:val="none" w:sz="0" w:space="0" w:color="auto"/>
        <w:left w:val="none" w:sz="0" w:space="0" w:color="auto"/>
        <w:bottom w:val="none" w:sz="0" w:space="0" w:color="auto"/>
        <w:right w:val="none" w:sz="0" w:space="0" w:color="auto"/>
      </w:divBdr>
    </w:div>
    <w:div w:id="937951330">
      <w:bodyDiv w:val="1"/>
      <w:marLeft w:val="0"/>
      <w:marRight w:val="0"/>
      <w:marTop w:val="0"/>
      <w:marBottom w:val="0"/>
      <w:divBdr>
        <w:top w:val="none" w:sz="0" w:space="0" w:color="auto"/>
        <w:left w:val="none" w:sz="0" w:space="0" w:color="auto"/>
        <w:bottom w:val="none" w:sz="0" w:space="0" w:color="auto"/>
        <w:right w:val="none" w:sz="0" w:space="0" w:color="auto"/>
      </w:divBdr>
    </w:div>
    <w:div w:id="939143876">
      <w:bodyDiv w:val="1"/>
      <w:marLeft w:val="0"/>
      <w:marRight w:val="0"/>
      <w:marTop w:val="0"/>
      <w:marBottom w:val="0"/>
      <w:divBdr>
        <w:top w:val="none" w:sz="0" w:space="0" w:color="auto"/>
        <w:left w:val="none" w:sz="0" w:space="0" w:color="auto"/>
        <w:bottom w:val="none" w:sz="0" w:space="0" w:color="auto"/>
        <w:right w:val="none" w:sz="0" w:space="0" w:color="auto"/>
      </w:divBdr>
    </w:div>
    <w:div w:id="940913488">
      <w:bodyDiv w:val="1"/>
      <w:marLeft w:val="0"/>
      <w:marRight w:val="0"/>
      <w:marTop w:val="0"/>
      <w:marBottom w:val="0"/>
      <w:divBdr>
        <w:top w:val="none" w:sz="0" w:space="0" w:color="auto"/>
        <w:left w:val="none" w:sz="0" w:space="0" w:color="auto"/>
        <w:bottom w:val="none" w:sz="0" w:space="0" w:color="auto"/>
        <w:right w:val="none" w:sz="0" w:space="0" w:color="auto"/>
      </w:divBdr>
    </w:div>
    <w:div w:id="948901917">
      <w:bodyDiv w:val="1"/>
      <w:marLeft w:val="0"/>
      <w:marRight w:val="0"/>
      <w:marTop w:val="0"/>
      <w:marBottom w:val="0"/>
      <w:divBdr>
        <w:top w:val="none" w:sz="0" w:space="0" w:color="auto"/>
        <w:left w:val="none" w:sz="0" w:space="0" w:color="auto"/>
        <w:bottom w:val="none" w:sz="0" w:space="0" w:color="auto"/>
        <w:right w:val="none" w:sz="0" w:space="0" w:color="auto"/>
      </w:divBdr>
    </w:div>
    <w:div w:id="960847448">
      <w:bodyDiv w:val="1"/>
      <w:marLeft w:val="0"/>
      <w:marRight w:val="0"/>
      <w:marTop w:val="0"/>
      <w:marBottom w:val="0"/>
      <w:divBdr>
        <w:top w:val="none" w:sz="0" w:space="0" w:color="auto"/>
        <w:left w:val="none" w:sz="0" w:space="0" w:color="auto"/>
        <w:bottom w:val="none" w:sz="0" w:space="0" w:color="auto"/>
        <w:right w:val="none" w:sz="0" w:space="0" w:color="auto"/>
      </w:divBdr>
    </w:div>
    <w:div w:id="963266442">
      <w:bodyDiv w:val="1"/>
      <w:marLeft w:val="0"/>
      <w:marRight w:val="0"/>
      <w:marTop w:val="0"/>
      <w:marBottom w:val="0"/>
      <w:divBdr>
        <w:top w:val="none" w:sz="0" w:space="0" w:color="auto"/>
        <w:left w:val="none" w:sz="0" w:space="0" w:color="auto"/>
        <w:bottom w:val="none" w:sz="0" w:space="0" w:color="auto"/>
        <w:right w:val="none" w:sz="0" w:space="0" w:color="auto"/>
      </w:divBdr>
    </w:div>
    <w:div w:id="971906946">
      <w:bodyDiv w:val="1"/>
      <w:marLeft w:val="0"/>
      <w:marRight w:val="0"/>
      <w:marTop w:val="0"/>
      <w:marBottom w:val="0"/>
      <w:divBdr>
        <w:top w:val="none" w:sz="0" w:space="0" w:color="auto"/>
        <w:left w:val="none" w:sz="0" w:space="0" w:color="auto"/>
        <w:bottom w:val="none" w:sz="0" w:space="0" w:color="auto"/>
        <w:right w:val="none" w:sz="0" w:space="0" w:color="auto"/>
      </w:divBdr>
    </w:div>
    <w:div w:id="977686849">
      <w:bodyDiv w:val="1"/>
      <w:marLeft w:val="0"/>
      <w:marRight w:val="0"/>
      <w:marTop w:val="0"/>
      <w:marBottom w:val="0"/>
      <w:divBdr>
        <w:top w:val="none" w:sz="0" w:space="0" w:color="auto"/>
        <w:left w:val="none" w:sz="0" w:space="0" w:color="auto"/>
        <w:bottom w:val="none" w:sz="0" w:space="0" w:color="auto"/>
        <w:right w:val="none" w:sz="0" w:space="0" w:color="auto"/>
      </w:divBdr>
    </w:div>
    <w:div w:id="979773940">
      <w:bodyDiv w:val="1"/>
      <w:marLeft w:val="0"/>
      <w:marRight w:val="0"/>
      <w:marTop w:val="0"/>
      <w:marBottom w:val="0"/>
      <w:divBdr>
        <w:top w:val="none" w:sz="0" w:space="0" w:color="auto"/>
        <w:left w:val="none" w:sz="0" w:space="0" w:color="auto"/>
        <w:bottom w:val="none" w:sz="0" w:space="0" w:color="auto"/>
        <w:right w:val="none" w:sz="0" w:space="0" w:color="auto"/>
      </w:divBdr>
    </w:div>
    <w:div w:id="980617474">
      <w:bodyDiv w:val="1"/>
      <w:marLeft w:val="0"/>
      <w:marRight w:val="0"/>
      <w:marTop w:val="0"/>
      <w:marBottom w:val="0"/>
      <w:divBdr>
        <w:top w:val="none" w:sz="0" w:space="0" w:color="auto"/>
        <w:left w:val="none" w:sz="0" w:space="0" w:color="auto"/>
        <w:bottom w:val="none" w:sz="0" w:space="0" w:color="auto"/>
        <w:right w:val="none" w:sz="0" w:space="0" w:color="auto"/>
      </w:divBdr>
    </w:div>
    <w:div w:id="985817030">
      <w:bodyDiv w:val="1"/>
      <w:marLeft w:val="0"/>
      <w:marRight w:val="0"/>
      <w:marTop w:val="0"/>
      <w:marBottom w:val="0"/>
      <w:divBdr>
        <w:top w:val="none" w:sz="0" w:space="0" w:color="auto"/>
        <w:left w:val="none" w:sz="0" w:space="0" w:color="auto"/>
        <w:bottom w:val="none" w:sz="0" w:space="0" w:color="auto"/>
        <w:right w:val="none" w:sz="0" w:space="0" w:color="auto"/>
      </w:divBdr>
    </w:div>
    <w:div w:id="987322702">
      <w:bodyDiv w:val="1"/>
      <w:marLeft w:val="0"/>
      <w:marRight w:val="0"/>
      <w:marTop w:val="0"/>
      <w:marBottom w:val="0"/>
      <w:divBdr>
        <w:top w:val="none" w:sz="0" w:space="0" w:color="auto"/>
        <w:left w:val="none" w:sz="0" w:space="0" w:color="auto"/>
        <w:bottom w:val="none" w:sz="0" w:space="0" w:color="auto"/>
        <w:right w:val="none" w:sz="0" w:space="0" w:color="auto"/>
      </w:divBdr>
    </w:div>
    <w:div w:id="1001738921">
      <w:bodyDiv w:val="1"/>
      <w:marLeft w:val="0"/>
      <w:marRight w:val="0"/>
      <w:marTop w:val="0"/>
      <w:marBottom w:val="0"/>
      <w:divBdr>
        <w:top w:val="none" w:sz="0" w:space="0" w:color="auto"/>
        <w:left w:val="none" w:sz="0" w:space="0" w:color="auto"/>
        <w:bottom w:val="none" w:sz="0" w:space="0" w:color="auto"/>
        <w:right w:val="none" w:sz="0" w:space="0" w:color="auto"/>
      </w:divBdr>
    </w:div>
    <w:div w:id="1010061270">
      <w:bodyDiv w:val="1"/>
      <w:marLeft w:val="0"/>
      <w:marRight w:val="0"/>
      <w:marTop w:val="0"/>
      <w:marBottom w:val="0"/>
      <w:divBdr>
        <w:top w:val="none" w:sz="0" w:space="0" w:color="auto"/>
        <w:left w:val="none" w:sz="0" w:space="0" w:color="auto"/>
        <w:bottom w:val="none" w:sz="0" w:space="0" w:color="auto"/>
        <w:right w:val="none" w:sz="0" w:space="0" w:color="auto"/>
      </w:divBdr>
    </w:div>
    <w:div w:id="1024600699">
      <w:bodyDiv w:val="1"/>
      <w:marLeft w:val="0"/>
      <w:marRight w:val="0"/>
      <w:marTop w:val="0"/>
      <w:marBottom w:val="0"/>
      <w:divBdr>
        <w:top w:val="none" w:sz="0" w:space="0" w:color="auto"/>
        <w:left w:val="none" w:sz="0" w:space="0" w:color="auto"/>
        <w:bottom w:val="none" w:sz="0" w:space="0" w:color="auto"/>
        <w:right w:val="none" w:sz="0" w:space="0" w:color="auto"/>
      </w:divBdr>
    </w:div>
    <w:div w:id="1025447136">
      <w:bodyDiv w:val="1"/>
      <w:marLeft w:val="0"/>
      <w:marRight w:val="0"/>
      <w:marTop w:val="0"/>
      <w:marBottom w:val="0"/>
      <w:divBdr>
        <w:top w:val="none" w:sz="0" w:space="0" w:color="auto"/>
        <w:left w:val="none" w:sz="0" w:space="0" w:color="auto"/>
        <w:bottom w:val="none" w:sz="0" w:space="0" w:color="auto"/>
        <w:right w:val="none" w:sz="0" w:space="0" w:color="auto"/>
      </w:divBdr>
    </w:div>
    <w:div w:id="1027025238">
      <w:bodyDiv w:val="1"/>
      <w:marLeft w:val="0"/>
      <w:marRight w:val="0"/>
      <w:marTop w:val="0"/>
      <w:marBottom w:val="0"/>
      <w:divBdr>
        <w:top w:val="none" w:sz="0" w:space="0" w:color="auto"/>
        <w:left w:val="none" w:sz="0" w:space="0" w:color="auto"/>
        <w:bottom w:val="none" w:sz="0" w:space="0" w:color="auto"/>
        <w:right w:val="none" w:sz="0" w:space="0" w:color="auto"/>
      </w:divBdr>
    </w:div>
    <w:div w:id="1035042802">
      <w:bodyDiv w:val="1"/>
      <w:marLeft w:val="0"/>
      <w:marRight w:val="0"/>
      <w:marTop w:val="0"/>
      <w:marBottom w:val="0"/>
      <w:divBdr>
        <w:top w:val="none" w:sz="0" w:space="0" w:color="auto"/>
        <w:left w:val="none" w:sz="0" w:space="0" w:color="auto"/>
        <w:bottom w:val="none" w:sz="0" w:space="0" w:color="auto"/>
        <w:right w:val="none" w:sz="0" w:space="0" w:color="auto"/>
      </w:divBdr>
      <w:divsChild>
        <w:div w:id="73447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9683">
      <w:bodyDiv w:val="1"/>
      <w:marLeft w:val="0"/>
      <w:marRight w:val="0"/>
      <w:marTop w:val="0"/>
      <w:marBottom w:val="0"/>
      <w:divBdr>
        <w:top w:val="none" w:sz="0" w:space="0" w:color="auto"/>
        <w:left w:val="none" w:sz="0" w:space="0" w:color="auto"/>
        <w:bottom w:val="none" w:sz="0" w:space="0" w:color="auto"/>
        <w:right w:val="none" w:sz="0" w:space="0" w:color="auto"/>
      </w:divBdr>
    </w:div>
    <w:div w:id="1045181689">
      <w:bodyDiv w:val="1"/>
      <w:marLeft w:val="0"/>
      <w:marRight w:val="0"/>
      <w:marTop w:val="0"/>
      <w:marBottom w:val="0"/>
      <w:divBdr>
        <w:top w:val="none" w:sz="0" w:space="0" w:color="auto"/>
        <w:left w:val="none" w:sz="0" w:space="0" w:color="auto"/>
        <w:bottom w:val="none" w:sz="0" w:space="0" w:color="auto"/>
        <w:right w:val="none" w:sz="0" w:space="0" w:color="auto"/>
      </w:divBdr>
    </w:div>
    <w:div w:id="1051345852">
      <w:bodyDiv w:val="1"/>
      <w:marLeft w:val="0"/>
      <w:marRight w:val="0"/>
      <w:marTop w:val="0"/>
      <w:marBottom w:val="0"/>
      <w:divBdr>
        <w:top w:val="none" w:sz="0" w:space="0" w:color="auto"/>
        <w:left w:val="none" w:sz="0" w:space="0" w:color="auto"/>
        <w:bottom w:val="none" w:sz="0" w:space="0" w:color="auto"/>
        <w:right w:val="none" w:sz="0" w:space="0" w:color="auto"/>
      </w:divBdr>
    </w:div>
    <w:div w:id="1057314458">
      <w:bodyDiv w:val="1"/>
      <w:marLeft w:val="0"/>
      <w:marRight w:val="0"/>
      <w:marTop w:val="0"/>
      <w:marBottom w:val="0"/>
      <w:divBdr>
        <w:top w:val="none" w:sz="0" w:space="0" w:color="auto"/>
        <w:left w:val="none" w:sz="0" w:space="0" w:color="auto"/>
        <w:bottom w:val="none" w:sz="0" w:space="0" w:color="auto"/>
        <w:right w:val="none" w:sz="0" w:space="0" w:color="auto"/>
      </w:divBdr>
    </w:div>
    <w:div w:id="1062023094">
      <w:bodyDiv w:val="1"/>
      <w:marLeft w:val="0"/>
      <w:marRight w:val="0"/>
      <w:marTop w:val="0"/>
      <w:marBottom w:val="0"/>
      <w:divBdr>
        <w:top w:val="none" w:sz="0" w:space="0" w:color="auto"/>
        <w:left w:val="none" w:sz="0" w:space="0" w:color="auto"/>
        <w:bottom w:val="none" w:sz="0" w:space="0" w:color="auto"/>
        <w:right w:val="none" w:sz="0" w:space="0" w:color="auto"/>
      </w:divBdr>
    </w:div>
    <w:div w:id="1062095249">
      <w:bodyDiv w:val="1"/>
      <w:marLeft w:val="0"/>
      <w:marRight w:val="0"/>
      <w:marTop w:val="0"/>
      <w:marBottom w:val="0"/>
      <w:divBdr>
        <w:top w:val="none" w:sz="0" w:space="0" w:color="auto"/>
        <w:left w:val="none" w:sz="0" w:space="0" w:color="auto"/>
        <w:bottom w:val="none" w:sz="0" w:space="0" w:color="auto"/>
        <w:right w:val="none" w:sz="0" w:space="0" w:color="auto"/>
      </w:divBdr>
    </w:div>
    <w:div w:id="1066105776">
      <w:bodyDiv w:val="1"/>
      <w:marLeft w:val="0"/>
      <w:marRight w:val="0"/>
      <w:marTop w:val="0"/>
      <w:marBottom w:val="0"/>
      <w:divBdr>
        <w:top w:val="none" w:sz="0" w:space="0" w:color="auto"/>
        <w:left w:val="none" w:sz="0" w:space="0" w:color="auto"/>
        <w:bottom w:val="none" w:sz="0" w:space="0" w:color="auto"/>
        <w:right w:val="none" w:sz="0" w:space="0" w:color="auto"/>
      </w:divBdr>
    </w:div>
    <w:div w:id="1071152675">
      <w:bodyDiv w:val="1"/>
      <w:marLeft w:val="0"/>
      <w:marRight w:val="0"/>
      <w:marTop w:val="0"/>
      <w:marBottom w:val="0"/>
      <w:divBdr>
        <w:top w:val="none" w:sz="0" w:space="0" w:color="auto"/>
        <w:left w:val="none" w:sz="0" w:space="0" w:color="auto"/>
        <w:bottom w:val="none" w:sz="0" w:space="0" w:color="auto"/>
        <w:right w:val="none" w:sz="0" w:space="0" w:color="auto"/>
      </w:divBdr>
    </w:div>
    <w:div w:id="1080059963">
      <w:bodyDiv w:val="1"/>
      <w:marLeft w:val="0"/>
      <w:marRight w:val="0"/>
      <w:marTop w:val="0"/>
      <w:marBottom w:val="0"/>
      <w:divBdr>
        <w:top w:val="none" w:sz="0" w:space="0" w:color="auto"/>
        <w:left w:val="none" w:sz="0" w:space="0" w:color="auto"/>
        <w:bottom w:val="none" w:sz="0" w:space="0" w:color="auto"/>
        <w:right w:val="none" w:sz="0" w:space="0" w:color="auto"/>
      </w:divBdr>
    </w:div>
    <w:div w:id="1086271635">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3500629">
      <w:bodyDiv w:val="1"/>
      <w:marLeft w:val="0"/>
      <w:marRight w:val="0"/>
      <w:marTop w:val="0"/>
      <w:marBottom w:val="0"/>
      <w:divBdr>
        <w:top w:val="none" w:sz="0" w:space="0" w:color="auto"/>
        <w:left w:val="none" w:sz="0" w:space="0" w:color="auto"/>
        <w:bottom w:val="none" w:sz="0" w:space="0" w:color="auto"/>
        <w:right w:val="none" w:sz="0" w:space="0" w:color="auto"/>
      </w:divBdr>
    </w:div>
    <w:div w:id="1124277198">
      <w:bodyDiv w:val="1"/>
      <w:marLeft w:val="0"/>
      <w:marRight w:val="0"/>
      <w:marTop w:val="0"/>
      <w:marBottom w:val="0"/>
      <w:divBdr>
        <w:top w:val="none" w:sz="0" w:space="0" w:color="auto"/>
        <w:left w:val="none" w:sz="0" w:space="0" w:color="auto"/>
        <w:bottom w:val="none" w:sz="0" w:space="0" w:color="auto"/>
        <w:right w:val="none" w:sz="0" w:space="0" w:color="auto"/>
      </w:divBdr>
    </w:div>
    <w:div w:id="1127507323">
      <w:bodyDiv w:val="1"/>
      <w:marLeft w:val="0"/>
      <w:marRight w:val="0"/>
      <w:marTop w:val="0"/>
      <w:marBottom w:val="0"/>
      <w:divBdr>
        <w:top w:val="none" w:sz="0" w:space="0" w:color="auto"/>
        <w:left w:val="none" w:sz="0" w:space="0" w:color="auto"/>
        <w:bottom w:val="none" w:sz="0" w:space="0" w:color="auto"/>
        <w:right w:val="none" w:sz="0" w:space="0" w:color="auto"/>
      </w:divBdr>
    </w:div>
    <w:div w:id="1139298137">
      <w:bodyDiv w:val="1"/>
      <w:marLeft w:val="0"/>
      <w:marRight w:val="0"/>
      <w:marTop w:val="0"/>
      <w:marBottom w:val="0"/>
      <w:divBdr>
        <w:top w:val="none" w:sz="0" w:space="0" w:color="auto"/>
        <w:left w:val="none" w:sz="0" w:space="0" w:color="auto"/>
        <w:bottom w:val="none" w:sz="0" w:space="0" w:color="auto"/>
        <w:right w:val="none" w:sz="0" w:space="0" w:color="auto"/>
      </w:divBdr>
    </w:div>
    <w:div w:id="1146356119">
      <w:bodyDiv w:val="1"/>
      <w:marLeft w:val="0"/>
      <w:marRight w:val="0"/>
      <w:marTop w:val="0"/>
      <w:marBottom w:val="0"/>
      <w:divBdr>
        <w:top w:val="none" w:sz="0" w:space="0" w:color="auto"/>
        <w:left w:val="none" w:sz="0" w:space="0" w:color="auto"/>
        <w:bottom w:val="none" w:sz="0" w:space="0" w:color="auto"/>
        <w:right w:val="none" w:sz="0" w:space="0" w:color="auto"/>
      </w:divBdr>
    </w:div>
    <w:div w:id="1148353291">
      <w:bodyDiv w:val="1"/>
      <w:marLeft w:val="0"/>
      <w:marRight w:val="0"/>
      <w:marTop w:val="0"/>
      <w:marBottom w:val="0"/>
      <w:divBdr>
        <w:top w:val="none" w:sz="0" w:space="0" w:color="auto"/>
        <w:left w:val="none" w:sz="0" w:space="0" w:color="auto"/>
        <w:bottom w:val="none" w:sz="0" w:space="0" w:color="auto"/>
        <w:right w:val="none" w:sz="0" w:space="0" w:color="auto"/>
      </w:divBdr>
    </w:div>
    <w:div w:id="1151404642">
      <w:bodyDiv w:val="1"/>
      <w:marLeft w:val="0"/>
      <w:marRight w:val="0"/>
      <w:marTop w:val="0"/>
      <w:marBottom w:val="0"/>
      <w:divBdr>
        <w:top w:val="none" w:sz="0" w:space="0" w:color="auto"/>
        <w:left w:val="none" w:sz="0" w:space="0" w:color="auto"/>
        <w:bottom w:val="none" w:sz="0" w:space="0" w:color="auto"/>
        <w:right w:val="none" w:sz="0" w:space="0" w:color="auto"/>
      </w:divBdr>
    </w:div>
    <w:div w:id="1164324452">
      <w:bodyDiv w:val="1"/>
      <w:marLeft w:val="0"/>
      <w:marRight w:val="0"/>
      <w:marTop w:val="0"/>
      <w:marBottom w:val="0"/>
      <w:divBdr>
        <w:top w:val="none" w:sz="0" w:space="0" w:color="auto"/>
        <w:left w:val="none" w:sz="0" w:space="0" w:color="auto"/>
        <w:bottom w:val="none" w:sz="0" w:space="0" w:color="auto"/>
        <w:right w:val="none" w:sz="0" w:space="0" w:color="auto"/>
      </w:divBdr>
    </w:div>
    <w:div w:id="1165322932">
      <w:bodyDiv w:val="1"/>
      <w:marLeft w:val="0"/>
      <w:marRight w:val="0"/>
      <w:marTop w:val="0"/>
      <w:marBottom w:val="0"/>
      <w:divBdr>
        <w:top w:val="none" w:sz="0" w:space="0" w:color="auto"/>
        <w:left w:val="none" w:sz="0" w:space="0" w:color="auto"/>
        <w:bottom w:val="none" w:sz="0" w:space="0" w:color="auto"/>
        <w:right w:val="none" w:sz="0" w:space="0" w:color="auto"/>
      </w:divBdr>
    </w:div>
    <w:div w:id="116694109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87213087">
      <w:bodyDiv w:val="1"/>
      <w:marLeft w:val="0"/>
      <w:marRight w:val="0"/>
      <w:marTop w:val="0"/>
      <w:marBottom w:val="0"/>
      <w:divBdr>
        <w:top w:val="none" w:sz="0" w:space="0" w:color="auto"/>
        <w:left w:val="none" w:sz="0" w:space="0" w:color="auto"/>
        <w:bottom w:val="none" w:sz="0" w:space="0" w:color="auto"/>
        <w:right w:val="none" w:sz="0" w:space="0" w:color="auto"/>
      </w:divBdr>
    </w:div>
    <w:div w:id="119376772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02543">
      <w:bodyDiv w:val="1"/>
      <w:marLeft w:val="0"/>
      <w:marRight w:val="0"/>
      <w:marTop w:val="0"/>
      <w:marBottom w:val="0"/>
      <w:divBdr>
        <w:top w:val="none" w:sz="0" w:space="0" w:color="auto"/>
        <w:left w:val="none" w:sz="0" w:space="0" w:color="auto"/>
        <w:bottom w:val="none" w:sz="0" w:space="0" w:color="auto"/>
        <w:right w:val="none" w:sz="0" w:space="0" w:color="auto"/>
      </w:divBdr>
    </w:div>
    <w:div w:id="1195465650">
      <w:bodyDiv w:val="1"/>
      <w:marLeft w:val="0"/>
      <w:marRight w:val="0"/>
      <w:marTop w:val="0"/>
      <w:marBottom w:val="0"/>
      <w:divBdr>
        <w:top w:val="none" w:sz="0" w:space="0" w:color="auto"/>
        <w:left w:val="none" w:sz="0" w:space="0" w:color="auto"/>
        <w:bottom w:val="none" w:sz="0" w:space="0" w:color="auto"/>
        <w:right w:val="none" w:sz="0" w:space="0" w:color="auto"/>
      </w:divBdr>
    </w:div>
    <w:div w:id="1196309904">
      <w:bodyDiv w:val="1"/>
      <w:marLeft w:val="0"/>
      <w:marRight w:val="0"/>
      <w:marTop w:val="0"/>
      <w:marBottom w:val="0"/>
      <w:divBdr>
        <w:top w:val="none" w:sz="0" w:space="0" w:color="auto"/>
        <w:left w:val="none" w:sz="0" w:space="0" w:color="auto"/>
        <w:bottom w:val="none" w:sz="0" w:space="0" w:color="auto"/>
        <w:right w:val="none" w:sz="0" w:space="0" w:color="auto"/>
      </w:divBdr>
    </w:div>
    <w:div w:id="1204824076">
      <w:bodyDiv w:val="1"/>
      <w:marLeft w:val="0"/>
      <w:marRight w:val="0"/>
      <w:marTop w:val="0"/>
      <w:marBottom w:val="0"/>
      <w:divBdr>
        <w:top w:val="none" w:sz="0" w:space="0" w:color="auto"/>
        <w:left w:val="none" w:sz="0" w:space="0" w:color="auto"/>
        <w:bottom w:val="none" w:sz="0" w:space="0" w:color="auto"/>
        <w:right w:val="none" w:sz="0" w:space="0" w:color="auto"/>
      </w:divBdr>
    </w:div>
    <w:div w:id="1205021208">
      <w:bodyDiv w:val="1"/>
      <w:marLeft w:val="0"/>
      <w:marRight w:val="0"/>
      <w:marTop w:val="0"/>
      <w:marBottom w:val="0"/>
      <w:divBdr>
        <w:top w:val="none" w:sz="0" w:space="0" w:color="auto"/>
        <w:left w:val="none" w:sz="0" w:space="0" w:color="auto"/>
        <w:bottom w:val="none" w:sz="0" w:space="0" w:color="auto"/>
        <w:right w:val="none" w:sz="0" w:space="0" w:color="auto"/>
      </w:divBdr>
      <w:divsChild>
        <w:div w:id="22696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60603">
      <w:bodyDiv w:val="1"/>
      <w:marLeft w:val="0"/>
      <w:marRight w:val="0"/>
      <w:marTop w:val="0"/>
      <w:marBottom w:val="0"/>
      <w:divBdr>
        <w:top w:val="none" w:sz="0" w:space="0" w:color="auto"/>
        <w:left w:val="none" w:sz="0" w:space="0" w:color="auto"/>
        <w:bottom w:val="none" w:sz="0" w:space="0" w:color="auto"/>
        <w:right w:val="none" w:sz="0" w:space="0" w:color="auto"/>
      </w:divBdr>
    </w:div>
    <w:div w:id="1224490122">
      <w:bodyDiv w:val="1"/>
      <w:marLeft w:val="0"/>
      <w:marRight w:val="0"/>
      <w:marTop w:val="0"/>
      <w:marBottom w:val="0"/>
      <w:divBdr>
        <w:top w:val="none" w:sz="0" w:space="0" w:color="auto"/>
        <w:left w:val="none" w:sz="0" w:space="0" w:color="auto"/>
        <w:bottom w:val="none" w:sz="0" w:space="0" w:color="auto"/>
        <w:right w:val="none" w:sz="0" w:space="0" w:color="auto"/>
      </w:divBdr>
      <w:divsChild>
        <w:div w:id="114774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80713">
      <w:bodyDiv w:val="1"/>
      <w:marLeft w:val="0"/>
      <w:marRight w:val="0"/>
      <w:marTop w:val="0"/>
      <w:marBottom w:val="0"/>
      <w:divBdr>
        <w:top w:val="none" w:sz="0" w:space="0" w:color="auto"/>
        <w:left w:val="none" w:sz="0" w:space="0" w:color="auto"/>
        <w:bottom w:val="none" w:sz="0" w:space="0" w:color="auto"/>
        <w:right w:val="none" w:sz="0" w:space="0" w:color="auto"/>
      </w:divBdr>
    </w:div>
    <w:div w:id="1264731125">
      <w:bodyDiv w:val="1"/>
      <w:marLeft w:val="0"/>
      <w:marRight w:val="0"/>
      <w:marTop w:val="0"/>
      <w:marBottom w:val="0"/>
      <w:divBdr>
        <w:top w:val="none" w:sz="0" w:space="0" w:color="auto"/>
        <w:left w:val="none" w:sz="0" w:space="0" w:color="auto"/>
        <w:bottom w:val="none" w:sz="0" w:space="0" w:color="auto"/>
        <w:right w:val="none" w:sz="0" w:space="0" w:color="auto"/>
      </w:divBdr>
    </w:div>
    <w:div w:id="1297251094">
      <w:bodyDiv w:val="1"/>
      <w:marLeft w:val="0"/>
      <w:marRight w:val="0"/>
      <w:marTop w:val="0"/>
      <w:marBottom w:val="0"/>
      <w:divBdr>
        <w:top w:val="none" w:sz="0" w:space="0" w:color="auto"/>
        <w:left w:val="none" w:sz="0" w:space="0" w:color="auto"/>
        <w:bottom w:val="none" w:sz="0" w:space="0" w:color="auto"/>
        <w:right w:val="none" w:sz="0" w:space="0" w:color="auto"/>
      </w:divBdr>
    </w:div>
    <w:div w:id="1299412465">
      <w:bodyDiv w:val="1"/>
      <w:marLeft w:val="0"/>
      <w:marRight w:val="0"/>
      <w:marTop w:val="0"/>
      <w:marBottom w:val="0"/>
      <w:divBdr>
        <w:top w:val="none" w:sz="0" w:space="0" w:color="auto"/>
        <w:left w:val="none" w:sz="0" w:space="0" w:color="auto"/>
        <w:bottom w:val="none" w:sz="0" w:space="0" w:color="auto"/>
        <w:right w:val="none" w:sz="0" w:space="0" w:color="auto"/>
      </w:divBdr>
    </w:div>
    <w:div w:id="1310281956">
      <w:bodyDiv w:val="1"/>
      <w:marLeft w:val="0"/>
      <w:marRight w:val="0"/>
      <w:marTop w:val="0"/>
      <w:marBottom w:val="0"/>
      <w:divBdr>
        <w:top w:val="none" w:sz="0" w:space="0" w:color="auto"/>
        <w:left w:val="none" w:sz="0" w:space="0" w:color="auto"/>
        <w:bottom w:val="none" w:sz="0" w:space="0" w:color="auto"/>
        <w:right w:val="none" w:sz="0" w:space="0" w:color="auto"/>
      </w:divBdr>
      <w:divsChild>
        <w:div w:id="44500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78684">
      <w:bodyDiv w:val="1"/>
      <w:marLeft w:val="0"/>
      <w:marRight w:val="0"/>
      <w:marTop w:val="0"/>
      <w:marBottom w:val="0"/>
      <w:divBdr>
        <w:top w:val="none" w:sz="0" w:space="0" w:color="auto"/>
        <w:left w:val="none" w:sz="0" w:space="0" w:color="auto"/>
        <w:bottom w:val="none" w:sz="0" w:space="0" w:color="auto"/>
        <w:right w:val="none" w:sz="0" w:space="0" w:color="auto"/>
      </w:divBdr>
    </w:div>
    <w:div w:id="1342314380">
      <w:bodyDiv w:val="1"/>
      <w:marLeft w:val="0"/>
      <w:marRight w:val="0"/>
      <w:marTop w:val="0"/>
      <w:marBottom w:val="0"/>
      <w:divBdr>
        <w:top w:val="none" w:sz="0" w:space="0" w:color="auto"/>
        <w:left w:val="none" w:sz="0" w:space="0" w:color="auto"/>
        <w:bottom w:val="none" w:sz="0" w:space="0" w:color="auto"/>
        <w:right w:val="none" w:sz="0" w:space="0" w:color="auto"/>
      </w:divBdr>
    </w:div>
    <w:div w:id="1365786081">
      <w:bodyDiv w:val="1"/>
      <w:marLeft w:val="0"/>
      <w:marRight w:val="0"/>
      <w:marTop w:val="0"/>
      <w:marBottom w:val="0"/>
      <w:divBdr>
        <w:top w:val="none" w:sz="0" w:space="0" w:color="auto"/>
        <w:left w:val="none" w:sz="0" w:space="0" w:color="auto"/>
        <w:bottom w:val="none" w:sz="0" w:space="0" w:color="auto"/>
        <w:right w:val="none" w:sz="0" w:space="0" w:color="auto"/>
      </w:divBdr>
    </w:div>
    <w:div w:id="1367370485">
      <w:bodyDiv w:val="1"/>
      <w:marLeft w:val="0"/>
      <w:marRight w:val="0"/>
      <w:marTop w:val="0"/>
      <w:marBottom w:val="0"/>
      <w:divBdr>
        <w:top w:val="none" w:sz="0" w:space="0" w:color="auto"/>
        <w:left w:val="none" w:sz="0" w:space="0" w:color="auto"/>
        <w:bottom w:val="none" w:sz="0" w:space="0" w:color="auto"/>
        <w:right w:val="none" w:sz="0" w:space="0" w:color="auto"/>
      </w:divBdr>
    </w:div>
    <w:div w:id="1371371245">
      <w:bodyDiv w:val="1"/>
      <w:marLeft w:val="0"/>
      <w:marRight w:val="0"/>
      <w:marTop w:val="0"/>
      <w:marBottom w:val="0"/>
      <w:divBdr>
        <w:top w:val="none" w:sz="0" w:space="0" w:color="auto"/>
        <w:left w:val="none" w:sz="0" w:space="0" w:color="auto"/>
        <w:bottom w:val="none" w:sz="0" w:space="0" w:color="auto"/>
        <w:right w:val="none" w:sz="0" w:space="0" w:color="auto"/>
      </w:divBdr>
      <w:divsChild>
        <w:div w:id="82250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92771">
      <w:bodyDiv w:val="1"/>
      <w:marLeft w:val="0"/>
      <w:marRight w:val="0"/>
      <w:marTop w:val="0"/>
      <w:marBottom w:val="0"/>
      <w:divBdr>
        <w:top w:val="none" w:sz="0" w:space="0" w:color="auto"/>
        <w:left w:val="none" w:sz="0" w:space="0" w:color="auto"/>
        <w:bottom w:val="none" w:sz="0" w:space="0" w:color="auto"/>
        <w:right w:val="none" w:sz="0" w:space="0" w:color="auto"/>
      </w:divBdr>
    </w:div>
    <w:div w:id="1384215266">
      <w:bodyDiv w:val="1"/>
      <w:marLeft w:val="0"/>
      <w:marRight w:val="0"/>
      <w:marTop w:val="0"/>
      <w:marBottom w:val="0"/>
      <w:divBdr>
        <w:top w:val="none" w:sz="0" w:space="0" w:color="auto"/>
        <w:left w:val="none" w:sz="0" w:space="0" w:color="auto"/>
        <w:bottom w:val="none" w:sz="0" w:space="0" w:color="auto"/>
        <w:right w:val="none" w:sz="0" w:space="0" w:color="auto"/>
      </w:divBdr>
    </w:div>
    <w:div w:id="1385056751">
      <w:bodyDiv w:val="1"/>
      <w:marLeft w:val="0"/>
      <w:marRight w:val="0"/>
      <w:marTop w:val="0"/>
      <w:marBottom w:val="0"/>
      <w:divBdr>
        <w:top w:val="none" w:sz="0" w:space="0" w:color="auto"/>
        <w:left w:val="none" w:sz="0" w:space="0" w:color="auto"/>
        <w:bottom w:val="none" w:sz="0" w:space="0" w:color="auto"/>
        <w:right w:val="none" w:sz="0" w:space="0" w:color="auto"/>
      </w:divBdr>
    </w:div>
    <w:div w:id="1387727583">
      <w:bodyDiv w:val="1"/>
      <w:marLeft w:val="0"/>
      <w:marRight w:val="0"/>
      <w:marTop w:val="0"/>
      <w:marBottom w:val="0"/>
      <w:divBdr>
        <w:top w:val="none" w:sz="0" w:space="0" w:color="auto"/>
        <w:left w:val="none" w:sz="0" w:space="0" w:color="auto"/>
        <w:bottom w:val="none" w:sz="0" w:space="0" w:color="auto"/>
        <w:right w:val="none" w:sz="0" w:space="0" w:color="auto"/>
      </w:divBdr>
    </w:div>
    <w:div w:id="1396128816">
      <w:bodyDiv w:val="1"/>
      <w:marLeft w:val="0"/>
      <w:marRight w:val="0"/>
      <w:marTop w:val="0"/>
      <w:marBottom w:val="0"/>
      <w:divBdr>
        <w:top w:val="none" w:sz="0" w:space="0" w:color="auto"/>
        <w:left w:val="none" w:sz="0" w:space="0" w:color="auto"/>
        <w:bottom w:val="none" w:sz="0" w:space="0" w:color="auto"/>
        <w:right w:val="none" w:sz="0" w:space="0" w:color="auto"/>
      </w:divBdr>
    </w:div>
    <w:div w:id="1399018405">
      <w:bodyDiv w:val="1"/>
      <w:marLeft w:val="0"/>
      <w:marRight w:val="0"/>
      <w:marTop w:val="0"/>
      <w:marBottom w:val="0"/>
      <w:divBdr>
        <w:top w:val="none" w:sz="0" w:space="0" w:color="auto"/>
        <w:left w:val="none" w:sz="0" w:space="0" w:color="auto"/>
        <w:bottom w:val="none" w:sz="0" w:space="0" w:color="auto"/>
        <w:right w:val="none" w:sz="0" w:space="0" w:color="auto"/>
      </w:divBdr>
    </w:div>
    <w:div w:id="1405376107">
      <w:bodyDiv w:val="1"/>
      <w:marLeft w:val="0"/>
      <w:marRight w:val="0"/>
      <w:marTop w:val="0"/>
      <w:marBottom w:val="0"/>
      <w:divBdr>
        <w:top w:val="none" w:sz="0" w:space="0" w:color="auto"/>
        <w:left w:val="none" w:sz="0" w:space="0" w:color="auto"/>
        <w:bottom w:val="none" w:sz="0" w:space="0" w:color="auto"/>
        <w:right w:val="none" w:sz="0" w:space="0" w:color="auto"/>
      </w:divBdr>
    </w:div>
    <w:div w:id="1414205577">
      <w:bodyDiv w:val="1"/>
      <w:marLeft w:val="0"/>
      <w:marRight w:val="0"/>
      <w:marTop w:val="0"/>
      <w:marBottom w:val="0"/>
      <w:divBdr>
        <w:top w:val="none" w:sz="0" w:space="0" w:color="auto"/>
        <w:left w:val="none" w:sz="0" w:space="0" w:color="auto"/>
        <w:bottom w:val="none" w:sz="0" w:space="0" w:color="auto"/>
        <w:right w:val="none" w:sz="0" w:space="0" w:color="auto"/>
      </w:divBdr>
    </w:div>
    <w:div w:id="1435442603">
      <w:bodyDiv w:val="1"/>
      <w:marLeft w:val="0"/>
      <w:marRight w:val="0"/>
      <w:marTop w:val="0"/>
      <w:marBottom w:val="0"/>
      <w:divBdr>
        <w:top w:val="none" w:sz="0" w:space="0" w:color="auto"/>
        <w:left w:val="none" w:sz="0" w:space="0" w:color="auto"/>
        <w:bottom w:val="none" w:sz="0" w:space="0" w:color="auto"/>
        <w:right w:val="none" w:sz="0" w:space="0" w:color="auto"/>
      </w:divBdr>
    </w:div>
    <w:div w:id="1436167511">
      <w:bodyDiv w:val="1"/>
      <w:marLeft w:val="0"/>
      <w:marRight w:val="0"/>
      <w:marTop w:val="0"/>
      <w:marBottom w:val="0"/>
      <w:divBdr>
        <w:top w:val="none" w:sz="0" w:space="0" w:color="auto"/>
        <w:left w:val="none" w:sz="0" w:space="0" w:color="auto"/>
        <w:bottom w:val="none" w:sz="0" w:space="0" w:color="auto"/>
        <w:right w:val="none" w:sz="0" w:space="0" w:color="auto"/>
      </w:divBdr>
    </w:div>
    <w:div w:id="1437141272">
      <w:bodyDiv w:val="1"/>
      <w:marLeft w:val="0"/>
      <w:marRight w:val="0"/>
      <w:marTop w:val="0"/>
      <w:marBottom w:val="0"/>
      <w:divBdr>
        <w:top w:val="none" w:sz="0" w:space="0" w:color="auto"/>
        <w:left w:val="none" w:sz="0" w:space="0" w:color="auto"/>
        <w:bottom w:val="none" w:sz="0" w:space="0" w:color="auto"/>
        <w:right w:val="none" w:sz="0" w:space="0" w:color="auto"/>
      </w:divBdr>
    </w:div>
    <w:div w:id="1441493810">
      <w:bodyDiv w:val="1"/>
      <w:marLeft w:val="0"/>
      <w:marRight w:val="0"/>
      <w:marTop w:val="0"/>
      <w:marBottom w:val="0"/>
      <w:divBdr>
        <w:top w:val="none" w:sz="0" w:space="0" w:color="auto"/>
        <w:left w:val="none" w:sz="0" w:space="0" w:color="auto"/>
        <w:bottom w:val="none" w:sz="0" w:space="0" w:color="auto"/>
        <w:right w:val="none" w:sz="0" w:space="0" w:color="auto"/>
      </w:divBdr>
    </w:div>
    <w:div w:id="1442917867">
      <w:bodyDiv w:val="1"/>
      <w:marLeft w:val="0"/>
      <w:marRight w:val="0"/>
      <w:marTop w:val="0"/>
      <w:marBottom w:val="0"/>
      <w:divBdr>
        <w:top w:val="none" w:sz="0" w:space="0" w:color="auto"/>
        <w:left w:val="none" w:sz="0" w:space="0" w:color="auto"/>
        <w:bottom w:val="none" w:sz="0" w:space="0" w:color="auto"/>
        <w:right w:val="none" w:sz="0" w:space="0" w:color="auto"/>
      </w:divBdr>
      <w:divsChild>
        <w:div w:id="139875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513373772">
      <w:bodyDiv w:val="1"/>
      <w:marLeft w:val="0"/>
      <w:marRight w:val="0"/>
      <w:marTop w:val="0"/>
      <w:marBottom w:val="0"/>
      <w:divBdr>
        <w:top w:val="none" w:sz="0" w:space="0" w:color="auto"/>
        <w:left w:val="none" w:sz="0" w:space="0" w:color="auto"/>
        <w:bottom w:val="none" w:sz="0" w:space="0" w:color="auto"/>
        <w:right w:val="none" w:sz="0" w:space="0" w:color="auto"/>
      </w:divBdr>
    </w:div>
    <w:div w:id="1521242766">
      <w:bodyDiv w:val="1"/>
      <w:marLeft w:val="0"/>
      <w:marRight w:val="0"/>
      <w:marTop w:val="0"/>
      <w:marBottom w:val="0"/>
      <w:divBdr>
        <w:top w:val="none" w:sz="0" w:space="0" w:color="auto"/>
        <w:left w:val="none" w:sz="0" w:space="0" w:color="auto"/>
        <w:bottom w:val="none" w:sz="0" w:space="0" w:color="auto"/>
        <w:right w:val="none" w:sz="0" w:space="0" w:color="auto"/>
      </w:divBdr>
    </w:div>
    <w:div w:id="1535537008">
      <w:bodyDiv w:val="1"/>
      <w:marLeft w:val="0"/>
      <w:marRight w:val="0"/>
      <w:marTop w:val="0"/>
      <w:marBottom w:val="0"/>
      <w:divBdr>
        <w:top w:val="none" w:sz="0" w:space="0" w:color="auto"/>
        <w:left w:val="none" w:sz="0" w:space="0" w:color="auto"/>
        <w:bottom w:val="none" w:sz="0" w:space="0" w:color="auto"/>
        <w:right w:val="none" w:sz="0" w:space="0" w:color="auto"/>
      </w:divBdr>
    </w:div>
    <w:div w:id="1572230514">
      <w:bodyDiv w:val="1"/>
      <w:marLeft w:val="0"/>
      <w:marRight w:val="0"/>
      <w:marTop w:val="0"/>
      <w:marBottom w:val="0"/>
      <w:divBdr>
        <w:top w:val="none" w:sz="0" w:space="0" w:color="auto"/>
        <w:left w:val="none" w:sz="0" w:space="0" w:color="auto"/>
        <w:bottom w:val="none" w:sz="0" w:space="0" w:color="auto"/>
        <w:right w:val="none" w:sz="0" w:space="0" w:color="auto"/>
      </w:divBdr>
    </w:div>
    <w:div w:id="1602950614">
      <w:bodyDiv w:val="1"/>
      <w:marLeft w:val="0"/>
      <w:marRight w:val="0"/>
      <w:marTop w:val="0"/>
      <w:marBottom w:val="0"/>
      <w:divBdr>
        <w:top w:val="none" w:sz="0" w:space="0" w:color="auto"/>
        <w:left w:val="none" w:sz="0" w:space="0" w:color="auto"/>
        <w:bottom w:val="none" w:sz="0" w:space="0" w:color="auto"/>
        <w:right w:val="none" w:sz="0" w:space="0" w:color="auto"/>
      </w:divBdr>
    </w:div>
    <w:div w:id="1625455652">
      <w:bodyDiv w:val="1"/>
      <w:marLeft w:val="0"/>
      <w:marRight w:val="0"/>
      <w:marTop w:val="0"/>
      <w:marBottom w:val="0"/>
      <w:divBdr>
        <w:top w:val="none" w:sz="0" w:space="0" w:color="auto"/>
        <w:left w:val="none" w:sz="0" w:space="0" w:color="auto"/>
        <w:bottom w:val="none" w:sz="0" w:space="0" w:color="auto"/>
        <w:right w:val="none" w:sz="0" w:space="0" w:color="auto"/>
      </w:divBdr>
    </w:div>
    <w:div w:id="1645113556">
      <w:bodyDiv w:val="1"/>
      <w:marLeft w:val="0"/>
      <w:marRight w:val="0"/>
      <w:marTop w:val="0"/>
      <w:marBottom w:val="0"/>
      <w:divBdr>
        <w:top w:val="none" w:sz="0" w:space="0" w:color="auto"/>
        <w:left w:val="none" w:sz="0" w:space="0" w:color="auto"/>
        <w:bottom w:val="none" w:sz="0" w:space="0" w:color="auto"/>
        <w:right w:val="none" w:sz="0" w:space="0" w:color="auto"/>
      </w:divBdr>
    </w:div>
    <w:div w:id="1647393594">
      <w:bodyDiv w:val="1"/>
      <w:marLeft w:val="0"/>
      <w:marRight w:val="0"/>
      <w:marTop w:val="0"/>
      <w:marBottom w:val="0"/>
      <w:divBdr>
        <w:top w:val="none" w:sz="0" w:space="0" w:color="auto"/>
        <w:left w:val="none" w:sz="0" w:space="0" w:color="auto"/>
        <w:bottom w:val="none" w:sz="0" w:space="0" w:color="auto"/>
        <w:right w:val="none" w:sz="0" w:space="0" w:color="auto"/>
      </w:divBdr>
    </w:div>
    <w:div w:id="1651055991">
      <w:bodyDiv w:val="1"/>
      <w:marLeft w:val="0"/>
      <w:marRight w:val="0"/>
      <w:marTop w:val="0"/>
      <w:marBottom w:val="0"/>
      <w:divBdr>
        <w:top w:val="none" w:sz="0" w:space="0" w:color="auto"/>
        <w:left w:val="none" w:sz="0" w:space="0" w:color="auto"/>
        <w:bottom w:val="none" w:sz="0" w:space="0" w:color="auto"/>
        <w:right w:val="none" w:sz="0" w:space="0" w:color="auto"/>
      </w:divBdr>
    </w:div>
    <w:div w:id="1667048589">
      <w:bodyDiv w:val="1"/>
      <w:marLeft w:val="0"/>
      <w:marRight w:val="0"/>
      <w:marTop w:val="0"/>
      <w:marBottom w:val="0"/>
      <w:divBdr>
        <w:top w:val="none" w:sz="0" w:space="0" w:color="auto"/>
        <w:left w:val="none" w:sz="0" w:space="0" w:color="auto"/>
        <w:bottom w:val="none" w:sz="0" w:space="0" w:color="auto"/>
        <w:right w:val="none" w:sz="0" w:space="0" w:color="auto"/>
      </w:divBdr>
    </w:div>
    <w:div w:id="1673221237">
      <w:bodyDiv w:val="1"/>
      <w:marLeft w:val="0"/>
      <w:marRight w:val="0"/>
      <w:marTop w:val="0"/>
      <w:marBottom w:val="0"/>
      <w:divBdr>
        <w:top w:val="none" w:sz="0" w:space="0" w:color="auto"/>
        <w:left w:val="none" w:sz="0" w:space="0" w:color="auto"/>
        <w:bottom w:val="none" w:sz="0" w:space="0" w:color="auto"/>
        <w:right w:val="none" w:sz="0" w:space="0" w:color="auto"/>
      </w:divBdr>
    </w:div>
    <w:div w:id="1673485314">
      <w:bodyDiv w:val="1"/>
      <w:marLeft w:val="0"/>
      <w:marRight w:val="0"/>
      <w:marTop w:val="0"/>
      <w:marBottom w:val="0"/>
      <w:divBdr>
        <w:top w:val="none" w:sz="0" w:space="0" w:color="auto"/>
        <w:left w:val="none" w:sz="0" w:space="0" w:color="auto"/>
        <w:bottom w:val="none" w:sz="0" w:space="0" w:color="auto"/>
        <w:right w:val="none" w:sz="0" w:space="0" w:color="auto"/>
      </w:divBdr>
    </w:div>
    <w:div w:id="1675840605">
      <w:bodyDiv w:val="1"/>
      <w:marLeft w:val="0"/>
      <w:marRight w:val="0"/>
      <w:marTop w:val="0"/>
      <w:marBottom w:val="0"/>
      <w:divBdr>
        <w:top w:val="none" w:sz="0" w:space="0" w:color="auto"/>
        <w:left w:val="none" w:sz="0" w:space="0" w:color="auto"/>
        <w:bottom w:val="none" w:sz="0" w:space="0" w:color="auto"/>
        <w:right w:val="none" w:sz="0" w:space="0" w:color="auto"/>
      </w:divBdr>
    </w:div>
    <w:div w:id="1683780427">
      <w:bodyDiv w:val="1"/>
      <w:marLeft w:val="0"/>
      <w:marRight w:val="0"/>
      <w:marTop w:val="0"/>
      <w:marBottom w:val="0"/>
      <w:divBdr>
        <w:top w:val="none" w:sz="0" w:space="0" w:color="auto"/>
        <w:left w:val="none" w:sz="0" w:space="0" w:color="auto"/>
        <w:bottom w:val="none" w:sz="0" w:space="0" w:color="auto"/>
        <w:right w:val="none" w:sz="0" w:space="0" w:color="auto"/>
      </w:divBdr>
    </w:div>
    <w:div w:id="1687097436">
      <w:bodyDiv w:val="1"/>
      <w:marLeft w:val="0"/>
      <w:marRight w:val="0"/>
      <w:marTop w:val="0"/>
      <w:marBottom w:val="0"/>
      <w:divBdr>
        <w:top w:val="none" w:sz="0" w:space="0" w:color="auto"/>
        <w:left w:val="none" w:sz="0" w:space="0" w:color="auto"/>
        <w:bottom w:val="none" w:sz="0" w:space="0" w:color="auto"/>
        <w:right w:val="none" w:sz="0" w:space="0" w:color="auto"/>
      </w:divBdr>
    </w:div>
    <w:div w:id="1690525768">
      <w:bodyDiv w:val="1"/>
      <w:marLeft w:val="0"/>
      <w:marRight w:val="0"/>
      <w:marTop w:val="0"/>
      <w:marBottom w:val="0"/>
      <w:divBdr>
        <w:top w:val="none" w:sz="0" w:space="0" w:color="auto"/>
        <w:left w:val="none" w:sz="0" w:space="0" w:color="auto"/>
        <w:bottom w:val="none" w:sz="0" w:space="0" w:color="auto"/>
        <w:right w:val="none" w:sz="0" w:space="0" w:color="auto"/>
      </w:divBdr>
      <w:divsChild>
        <w:div w:id="70113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17307">
      <w:bodyDiv w:val="1"/>
      <w:marLeft w:val="0"/>
      <w:marRight w:val="0"/>
      <w:marTop w:val="0"/>
      <w:marBottom w:val="0"/>
      <w:divBdr>
        <w:top w:val="none" w:sz="0" w:space="0" w:color="auto"/>
        <w:left w:val="none" w:sz="0" w:space="0" w:color="auto"/>
        <w:bottom w:val="none" w:sz="0" w:space="0" w:color="auto"/>
        <w:right w:val="none" w:sz="0" w:space="0" w:color="auto"/>
      </w:divBdr>
    </w:div>
    <w:div w:id="1692683493">
      <w:bodyDiv w:val="1"/>
      <w:marLeft w:val="0"/>
      <w:marRight w:val="0"/>
      <w:marTop w:val="0"/>
      <w:marBottom w:val="0"/>
      <w:divBdr>
        <w:top w:val="none" w:sz="0" w:space="0" w:color="auto"/>
        <w:left w:val="none" w:sz="0" w:space="0" w:color="auto"/>
        <w:bottom w:val="none" w:sz="0" w:space="0" w:color="auto"/>
        <w:right w:val="none" w:sz="0" w:space="0" w:color="auto"/>
      </w:divBdr>
    </w:div>
    <w:div w:id="1711221029">
      <w:bodyDiv w:val="1"/>
      <w:marLeft w:val="0"/>
      <w:marRight w:val="0"/>
      <w:marTop w:val="0"/>
      <w:marBottom w:val="0"/>
      <w:divBdr>
        <w:top w:val="none" w:sz="0" w:space="0" w:color="auto"/>
        <w:left w:val="none" w:sz="0" w:space="0" w:color="auto"/>
        <w:bottom w:val="none" w:sz="0" w:space="0" w:color="auto"/>
        <w:right w:val="none" w:sz="0" w:space="0" w:color="auto"/>
      </w:divBdr>
    </w:div>
    <w:div w:id="1715881329">
      <w:bodyDiv w:val="1"/>
      <w:marLeft w:val="0"/>
      <w:marRight w:val="0"/>
      <w:marTop w:val="0"/>
      <w:marBottom w:val="0"/>
      <w:divBdr>
        <w:top w:val="none" w:sz="0" w:space="0" w:color="auto"/>
        <w:left w:val="none" w:sz="0" w:space="0" w:color="auto"/>
        <w:bottom w:val="none" w:sz="0" w:space="0" w:color="auto"/>
        <w:right w:val="none" w:sz="0" w:space="0" w:color="auto"/>
      </w:divBdr>
    </w:div>
    <w:div w:id="1719354029">
      <w:bodyDiv w:val="1"/>
      <w:marLeft w:val="0"/>
      <w:marRight w:val="0"/>
      <w:marTop w:val="0"/>
      <w:marBottom w:val="0"/>
      <w:divBdr>
        <w:top w:val="none" w:sz="0" w:space="0" w:color="auto"/>
        <w:left w:val="none" w:sz="0" w:space="0" w:color="auto"/>
        <w:bottom w:val="none" w:sz="0" w:space="0" w:color="auto"/>
        <w:right w:val="none" w:sz="0" w:space="0" w:color="auto"/>
      </w:divBdr>
    </w:div>
    <w:div w:id="1724060094">
      <w:bodyDiv w:val="1"/>
      <w:marLeft w:val="0"/>
      <w:marRight w:val="0"/>
      <w:marTop w:val="0"/>
      <w:marBottom w:val="0"/>
      <w:divBdr>
        <w:top w:val="none" w:sz="0" w:space="0" w:color="auto"/>
        <w:left w:val="none" w:sz="0" w:space="0" w:color="auto"/>
        <w:bottom w:val="none" w:sz="0" w:space="0" w:color="auto"/>
        <w:right w:val="none" w:sz="0" w:space="0" w:color="auto"/>
      </w:divBdr>
    </w:div>
    <w:div w:id="1727292106">
      <w:bodyDiv w:val="1"/>
      <w:marLeft w:val="0"/>
      <w:marRight w:val="0"/>
      <w:marTop w:val="0"/>
      <w:marBottom w:val="0"/>
      <w:divBdr>
        <w:top w:val="none" w:sz="0" w:space="0" w:color="auto"/>
        <w:left w:val="none" w:sz="0" w:space="0" w:color="auto"/>
        <w:bottom w:val="none" w:sz="0" w:space="0" w:color="auto"/>
        <w:right w:val="none" w:sz="0" w:space="0" w:color="auto"/>
      </w:divBdr>
    </w:div>
    <w:div w:id="1731227067">
      <w:bodyDiv w:val="1"/>
      <w:marLeft w:val="0"/>
      <w:marRight w:val="0"/>
      <w:marTop w:val="0"/>
      <w:marBottom w:val="0"/>
      <w:divBdr>
        <w:top w:val="none" w:sz="0" w:space="0" w:color="auto"/>
        <w:left w:val="none" w:sz="0" w:space="0" w:color="auto"/>
        <w:bottom w:val="none" w:sz="0" w:space="0" w:color="auto"/>
        <w:right w:val="none" w:sz="0" w:space="0" w:color="auto"/>
      </w:divBdr>
    </w:div>
    <w:div w:id="1733118153">
      <w:bodyDiv w:val="1"/>
      <w:marLeft w:val="0"/>
      <w:marRight w:val="0"/>
      <w:marTop w:val="0"/>
      <w:marBottom w:val="0"/>
      <w:divBdr>
        <w:top w:val="none" w:sz="0" w:space="0" w:color="auto"/>
        <w:left w:val="none" w:sz="0" w:space="0" w:color="auto"/>
        <w:bottom w:val="none" w:sz="0" w:space="0" w:color="auto"/>
        <w:right w:val="none" w:sz="0" w:space="0" w:color="auto"/>
      </w:divBdr>
    </w:div>
    <w:div w:id="1742674476">
      <w:bodyDiv w:val="1"/>
      <w:marLeft w:val="0"/>
      <w:marRight w:val="0"/>
      <w:marTop w:val="0"/>
      <w:marBottom w:val="0"/>
      <w:divBdr>
        <w:top w:val="none" w:sz="0" w:space="0" w:color="auto"/>
        <w:left w:val="none" w:sz="0" w:space="0" w:color="auto"/>
        <w:bottom w:val="none" w:sz="0" w:space="0" w:color="auto"/>
        <w:right w:val="none" w:sz="0" w:space="0" w:color="auto"/>
      </w:divBdr>
    </w:div>
    <w:div w:id="1744644987">
      <w:bodyDiv w:val="1"/>
      <w:marLeft w:val="0"/>
      <w:marRight w:val="0"/>
      <w:marTop w:val="0"/>
      <w:marBottom w:val="0"/>
      <w:divBdr>
        <w:top w:val="none" w:sz="0" w:space="0" w:color="auto"/>
        <w:left w:val="none" w:sz="0" w:space="0" w:color="auto"/>
        <w:bottom w:val="none" w:sz="0" w:space="0" w:color="auto"/>
        <w:right w:val="none" w:sz="0" w:space="0" w:color="auto"/>
      </w:divBdr>
    </w:div>
    <w:div w:id="1746949387">
      <w:bodyDiv w:val="1"/>
      <w:marLeft w:val="0"/>
      <w:marRight w:val="0"/>
      <w:marTop w:val="0"/>
      <w:marBottom w:val="0"/>
      <w:divBdr>
        <w:top w:val="none" w:sz="0" w:space="0" w:color="auto"/>
        <w:left w:val="none" w:sz="0" w:space="0" w:color="auto"/>
        <w:bottom w:val="none" w:sz="0" w:space="0" w:color="auto"/>
        <w:right w:val="none" w:sz="0" w:space="0" w:color="auto"/>
      </w:divBdr>
    </w:div>
    <w:div w:id="1752582458">
      <w:bodyDiv w:val="1"/>
      <w:marLeft w:val="0"/>
      <w:marRight w:val="0"/>
      <w:marTop w:val="0"/>
      <w:marBottom w:val="0"/>
      <w:divBdr>
        <w:top w:val="none" w:sz="0" w:space="0" w:color="auto"/>
        <w:left w:val="none" w:sz="0" w:space="0" w:color="auto"/>
        <w:bottom w:val="none" w:sz="0" w:space="0" w:color="auto"/>
        <w:right w:val="none" w:sz="0" w:space="0" w:color="auto"/>
      </w:divBdr>
    </w:div>
    <w:div w:id="1769422459">
      <w:bodyDiv w:val="1"/>
      <w:marLeft w:val="0"/>
      <w:marRight w:val="0"/>
      <w:marTop w:val="0"/>
      <w:marBottom w:val="0"/>
      <w:divBdr>
        <w:top w:val="none" w:sz="0" w:space="0" w:color="auto"/>
        <w:left w:val="none" w:sz="0" w:space="0" w:color="auto"/>
        <w:bottom w:val="none" w:sz="0" w:space="0" w:color="auto"/>
        <w:right w:val="none" w:sz="0" w:space="0" w:color="auto"/>
      </w:divBdr>
    </w:div>
    <w:div w:id="1775633303">
      <w:bodyDiv w:val="1"/>
      <w:marLeft w:val="0"/>
      <w:marRight w:val="0"/>
      <w:marTop w:val="0"/>
      <w:marBottom w:val="0"/>
      <w:divBdr>
        <w:top w:val="none" w:sz="0" w:space="0" w:color="auto"/>
        <w:left w:val="none" w:sz="0" w:space="0" w:color="auto"/>
        <w:bottom w:val="none" w:sz="0" w:space="0" w:color="auto"/>
        <w:right w:val="none" w:sz="0" w:space="0" w:color="auto"/>
      </w:divBdr>
      <w:divsChild>
        <w:div w:id="166215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58377">
      <w:bodyDiv w:val="1"/>
      <w:marLeft w:val="0"/>
      <w:marRight w:val="0"/>
      <w:marTop w:val="0"/>
      <w:marBottom w:val="0"/>
      <w:divBdr>
        <w:top w:val="none" w:sz="0" w:space="0" w:color="auto"/>
        <w:left w:val="none" w:sz="0" w:space="0" w:color="auto"/>
        <w:bottom w:val="none" w:sz="0" w:space="0" w:color="auto"/>
        <w:right w:val="none" w:sz="0" w:space="0" w:color="auto"/>
      </w:divBdr>
    </w:div>
    <w:div w:id="1787041125">
      <w:bodyDiv w:val="1"/>
      <w:marLeft w:val="0"/>
      <w:marRight w:val="0"/>
      <w:marTop w:val="0"/>
      <w:marBottom w:val="0"/>
      <w:divBdr>
        <w:top w:val="none" w:sz="0" w:space="0" w:color="auto"/>
        <w:left w:val="none" w:sz="0" w:space="0" w:color="auto"/>
        <w:bottom w:val="none" w:sz="0" w:space="0" w:color="auto"/>
        <w:right w:val="none" w:sz="0" w:space="0" w:color="auto"/>
      </w:divBdr>
    </w:div>
    <w:div w:id="1792285227">
      <w:bodyDiv w:val="1"/>
      <w:marLeft w:val="0"/>
      <w:marRight w:val="0"/>
      <w:marTop w:val="0"/>
      <w:marBottom w:val="0"/>
      <w:divBdr>
        <w:top w:val="none" w:sz="0" w:space="0" w:color="auto"/>
        <w:left w:val="none" w:sz="0" w:space="0" w:color="auto"/>
        <w:bottom w:val="none" w:sz="0" w:space="0" w:color="auto"/>
        <w:right w:val="none" w:sz="0" w:space="0" w:color="auto"/>
      </w:divBdr>
    </w:div>
    <w:div w:id="1793358858">
      <w:bodyDiv w:val="1"/>
      <w:marLeft w:val="0"/>
      <w:marRight w:val="0"/>
      <w:marTop w:val="0"/>
      <w:marBottom w:val="0"/>
      <w:divBdr>
        <w:top w:val="none" w:sz="0" w:space="0" w:color="auto"/>
        <w:left w:val="none" w:sz="0" w:space="0" w:color="auto"/>
        <w:bottom w:val="none" w:sz="0" w:space="0" w:color="auto"/>
        <w:right w:val="none" w:sz="0" w:space="0" w:color="auto"/>
      </w:divBdr>
      <w:divsChild>
        <w:div w:id="102205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8463">
      <w:bodyDiv w:val="1"/>
      <w:marLeft w:val="0"/>
      <w:marRight w:val="0"/>
      <w:marTop w:val="0"/>
      <w:marBottom w:val="0"/>
      <w:divBdr>
        <w:top w:val="none" w:sz="0" w:space="0" w:color="auto"/>
        <w:left w:val="none" w:sz="0" w:space="0" w:color="auto"/>
        <w:bottom w:val="none" w:sz="0" w:space="0" w:color="auto"/>
        <w:right w:val="none" w:sz="0" w:space="0" w:color="auto"/>
      </w:divBdr>
    </w:div>
    <w:div w:id="1802263368">
      <w:bodyDiv w:val="1"/>
      <w:marLeft w:val="0"/>
      <w:marRight w:val="0"/>
      <w:marTop w:val="0"/>
      <w:marBottom w:val="0"/>
      <w:divBdr>
        <w:top w:val="none" w:sz="0" w:space="0" w:color="auto"/>
        <w:left w:val="none" w:sz="0" w:space="0" w:color="auto"/>
        <w:bottom w:val="none" w:sz="0" w:space="0" w:color="auto"/>
        <w:right w:val="none" w:sz="0" w:space="0" w:color="auto"/>
      </w:divBdr>
    </w:div>
    <w:div w:id="1810320708">
      <w:bodyDiv w:val="1"/>
      <w:marLeft w:val="0"/>
      <w:marRight w:val="0"/>
      <w:marTop w:val="0"/>
      <w:marBottom w:val="0"/>
      <w:divBdr>
        <w:top w:val="none" w:sz="0" w:space="0" w:color="auto"/>
        <w:left w:val="none" w:sz="0" w:space="0" w:color="auto"/>
        <w:bottom w:val="none" w:sz="0" w:space="0" w:color="auto"/>
        <w:right w:val="none" w:sz="0" w:space="0" w:color="auto"/>
      </w:divBdr>
    </w:div>
    <w:div w:id="1817379998">
      <w:bodyDiv w:val="1"/>
      <w:marLeft w:val="0"/>
      <w:marRight w:val="0"/>
      <w:marTop w:val="0"/>
      <w:marBottom w:val="0"/>
      <w:divBdr>
        <w:top w:val="none" w:sz="0" w:space="0" w:color="auto"/>
        <w:left w:val="none" w:sz="0" w:space="0" w:color="auto"/>
        <w:bottom w:val="none" w:sz="0" w:space="0" w:color="auto"/>
        <w:right w:val="none" w:sz="0" w:space="0" w:color="auto"/>
      </w:divBdr>
    </w:div>
    <w:div w:id="1821605772">
      <w:bodyDiv w:val="1"/>
      <w:marLeft w:val="0"/>
      <w:marRight w:val="0"/>
      <w:marTop w:val="0"/>
      <w:marBottom w:val="0"/>
      <w:divBdr>
        <w:top w:val="none" w:sz="0" w:space="0" w:color="auto"/>
        <w:left w:val="none" w:sz="0" w:space="0" w:color="auto"/>
        <w:bottom w:val="none" w:sz="0" w:space="0" w:color="auto"/>
        <w:right w:val="none" w:sz="0" w:space="0" w:color="auto"/>
      </w:divBdr>
    </w:div>
    <w:div w:id="1828934723">
      <w:bodyDiv w:val="1"/>
      <w:marLeft w:val="0"/>
      <w:marRight w:val="0"/>
      <w:marTop w:val="0"/>
      <w:marBottom w:val="0"/>
      <w:divBdr>
        <w:top w:val="none" w:sz="0" w:space="0" w:color="auto"/>
        <w:left w:val="none" w:sz="0" w:space="0" w:color="auto"/>
        <w:bottom w:val="none" w:sz="0" w:space="0" w:color="auto"/>
        <w:right w:val="none" w:sz="0" w:space="0" w:color="auto"/>
      </w:divBdr>
    </w:div>
    <w:div w:id="1849977991">
      <w:bodyDiv w:val="1"/>
      <w:marLeft w:val="0"/>
      <w:marRight w:val="0"/>
      <w:marTop w:val="0"/>
      <w:marBottom w:val="0"/>
      <w:divBdr>
        <w:top w:val="none" w:sz="0" w:space="0" w:color="auto"/>
        <w:left w:val="none" w:sz="0" w:space="0" w:color="auto"/>
        <w:bottom w:val="none" w:sz="0" w:space="0" w:color="auto"/>
        <w:right w:val="none" w:sz="0" w:space="0" w:color="auto"/>
      </w:divBdr>
    </w:div>
    <w:div w:id="1851791199">
      <w:bodyDiv w:val="1"/>
      <w:marLeft w:val="0"/>
      <w:marRight w:val="0"/>
      <w:marTop w:val="0"/>
      <w:marBottom w:val="0"/>
      <w:divBdr>
        <w:top w:val="none" w:sz="0" w:space="0" w:color="auto"/>
        <w:left w:val="none" w:sz="0" w:space="0" w:color="auto"/>
        <w:bottom w:val="none" w:sz="0" w:space="0" w:color="auto"/>
        <w:right w:val="none" w:sz="0" w:space="0" w:color="auto"/>
      </w:divBdr>
    </w:div>
    <w:div w:id="1853454737">
      <w:bodyDiv w:val="1"/>
      <w:marLeft w:val="0"/>
      <w:marRight w:val="0"/>
      <w:marTop w:val="0"/>
      <w:marBottom w:val="0"/>
      <w:divBdr>
        <w:top w:val="none" w:sz="0" w:space="0" w:color="auto"/>
        <w:left w:val="none" w:sz="0" w:space="0" w:color="auto"/>
        <w:bottom w:val="none" w:sz="0" w:space="0" w:color="auto"/>
        <w:right w:val="none" w:sz="0" w:space="0" w:color="auto"/>
      </w:divBdr>
      <w:divsChild>
        <w:div w:id="33542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771899">
      <w:bodyDiv w:val="1"/>
      <w:marLeft w:val="0"/>
      <w:marRight w:val="0"/>
      <w:marTop w:val="0"/>
      <w:marBottom w:val="0"/>
      <w:divBdr>
        <w:top w:val="none" w:sz="0" w:space="0" w:color="auto"/>
        <w:left w:val="none" w:sz="0" w:space="0" w:color="auto"/>
        <w:bottom w:val="none" w:sz="0" w:space="0" w:color="auto"/>
        <w:right w:val="none" w:sz="0" w:space="0" w:color="auto"/>
      </w:divBdr>
    </w:div>
    <w:div w:id="1879588482">
      <w:bodyDiv w:val="1"/>
      <w:marLeft w:val="0"/>
      <w:marRight w:val="0"/>
      <w:marTop w:val="0"/>
      <w:marBottom w:val="0"/>
      <w:divBdr>
        <w:top w:val="none" w:sz="0" w:space="0" w:color="auto"/>
        <w:left w:val="none" w:sz="0" w:space="0" w:color="auto"/>
        <w:bottom w:val="none" w:sz="0" w:space="0" w:color="auto"/>
        <w:right w:val="none" w:sz="0" w:space="0" w:color="auto"/>
      </w:divBdr>
    </w:div>
    <w:div w:id="1885364300">
      <w:bodyDiv w:val="1"/>
      <w:marLeft w:val="0"/>
      <w:marRight w:val="0"/>
      <w:marTop w:val="0"/>
      <w:marBottom w:val="0"/>
      <w:divBdr>
        <w:top w:val="none" w:sz="0" w:space="0" w:color="auto"/>
        <w:left w:val="none" w:sz="0" w:space="0" w:color="auto"/>
        <w:bottom w:val="none" w:sz="0" w:space="0" w:color="auto"/>
        <w:right w:val="none" w:sz="0" w:space="0" w:color="auto"/>
      </w:divBdr>
    </w:div>
    <w:div w:id="1904870167">
      <w:bodyDiv w:val="1"/>
      <w:marLeft w:val="0"/>
      <w:marRight w:val="0"/>
      <w:marTop w:val="0"/>
      <w:marBottom w:val="0"/>
      <w:divBdr>
        <w:top w:val="none" w:sz="0" w:space="0" w:color="auto"/>
        <w:left w:val="none" w:sz="0" w:space="0" w:color="auto"/>
        <w:bottom w:val="none" w:sz="0" w:space="0" w:color="auto"/>
        <w:right w:val="none" w:sz="0" w:space="0" w:color="auto"/>
      </w:divBdr>
    </w:div>
    <w:div w:id="1909342251">
      <w:bodyDiv w:val="1"/>
      <w:marLeft w:val="0"/>
      <w:marRight w:val="0"/>
      <w:marTop w:val="0"/>
      <w:marBottom w:val="0"/>
      <w:divBdr>
        <w:top w:val="none" w:sz="0" w:space="0" w:color="auto"/>
        <w:left w:val="none" w:sz="0" w:space="0" w:color="auto"/>
        <w:bottom w:val="none" w:sz="0" w:space="0" w:color="auto"/>
        <w:right w:val="none" w:sz="0" w:space="0" w:color="auto"/>
      </w:divBdr>
    </w:div>
    <w:div w:id="1914777433">
      <w:bodyDiv w:val="1"/>
      <w:marLeft w:val="0"/>
      <w:marRight w:val="0"/>
      <w:marTop w:val="0"/>
      <w:marBottom w:val="0"/>
      <w:divBdr>
        <w:top w:val="none" w:sz="0" w:space="0" w:color="auto"/>
        <w:left w:val="none" w:sz="0" w:space="0" w:color="auto"/>
        <w:bottom w:val="none" w:sz="0" w:space="0" w:color="auto"/>
        <w:right w:val="none" w:sz="0" w:space="0" w:color="auto"/>
      </w:divBdr>
    </w:div>
    <w:div w:id="1923489531">
      <w:bodyDiv w:val="1"/>
      <w:marLeft w:val="0"/>
      <w:marRight w:val="0"/>
      <w:marTop w:val="0"/>
      <w:marBottom w:val="0"/>
      <w:divBdr>
        <w:top w:val="none" w:sz="0" w:space="0" w:color="auto"/>
        <w:left w:val="none" w:sz="0" w:space="0" w:color="auto"/>
        <w:bottom w:val="none" w:sz="0" w:space="0" w:color="auto"/>
        <w:right w:val="none" w:sz="0" w:space="0" w:color="auto"/>
      </w:divBdr>
      <w:divsChild>
        <w:div w:id="186046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6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747822">
      <w:bodyDiv w:val="1"/>
      <w:marLeft w:val="0"/>
      <w:marRight w:val="0"/>
      <w:marTop w:val="0"/>
      <w:marBottom w:val="0"/>
      <w:divBdr>
        <w:top w:val="none" w:sz="0" w:space="0" w:color="auto"/>
        <w:left w:val="none" w:sz="0" w:space="0" w:color="auto"/>
        <w:bottom w:val="none" w:sz="0" w:space="0" w:color="auto"/>
        <w:right w:val="none" w:sz="0" w:space="0" w:color="auto"/>
      </w:divBdr>
    </w:div>
    <w:div w:id="1970471748">
      <w:bodyDiv w:val="1"/>
      <w:marLeft w:val="0"/>
      <w:marRight w:val="0"/>
      <w:marTop w:val="0"/>
      <w:marBottom w:val="0"/>
      <w:divBdr>
        <w:top w:val="none" w:sz="0" w:space="0" w:color="auto"/>
        <w:left w:val="none" w:sz="0" w:space="0" w:color="auto"/>
        <w:bottom w:val="none" w:sz="0" w:space="0" w:color="auto"/>
        <w:right w:val="none" w:sz="0" w:space="0" w:color="auto"/>
      </w:divBdr>
    </w:div>
    <w:div w:id="1973511256">
      <w:bodyDiv w:val="1"/>
      <w:marLeft w:val="0"/>
      <w:marRight w:val="0"/>
      <w:marTop w:val="0"/>
      <w:marBottom w:val="0"/>
      <w:divBdr>
        <w:top w:val="none" w:sz="0" w:space="0" w:color="auto"/>
        <w:left w:val="none" w:sz="0" w:space="0" w:color="auto"/>
        <w:bottom w:val="none" w:sz="0" w:space="0" w:color="auto"/>
        <w:right w:val="none" w:sz="0" w:space="0" w:color="auto"/>
      </w:divBdr>
    </w:div>
    <w:div w:id="1987390330">
      <w:bodyDiv w:val="1"/>
      <w:marLeft w:val="0"/>
      <w:marRight w:val="0"/>
      <w:marTop w:val="0"/>
      <w:marBottom w:val="0"/>
      <w:divBdr>
        <w:top w:val="none" w:sz="0" w:space="0" w:color="auto"/>
        <w:left w:val="none" w:sz="0" w:space="0" w:color="auto"/>
        <w:bottom w:val="none" w:sz="0" w:space="0" w:color="auto"/>
        <w:right w:val="none" w:sz="0" w:space="0" w:color="auto"/>
      </w:divBdr>
      <w:divsChild>
        <w:div w:id="154497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81774">
      <w:bodyDiv w:val="1"/>
      <w:marLeft w:val="0"/>
      <w:marRight w:val="0"/>
      <w:marTop w:val="0"/>
      <w:marBottom w:val="0"/>
      <w:divBdr>
        <w:top w:val="none" w:sz="0" w:space="0" w:color="auto"/>
        <w:left w:val="none" w:sz="0" w:space="0" w:color="auto"/>
        <w:bottom w:val="none" w:sz="0" w:space="0" w:color="auto"/>
        <w:right w:val="none" w:sz="0" w:space="0" w:color="auto"/>
      </w:divBdr>
      <w:divsChild>
        <w:div w:id="71253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132020">
      <w:bodyDiv w:val="1"/>
      <w:marLeft w:val="0"/>
      <w:marRight w:val="0"/>
      <w:marTop w:val="0"/>
      <w:marBottom w:val="0"/>
      <w:divBdr>
        <w:top w:val="none" w:sz="0" w:space="0" w:color="auto"/>
        <w:left w:val="none" w:sz="0" w:space="0" w:color="auto"/>
        <w:bottom w:val="none" w:sz="0" w:space="0" w:color="auto"/>
        <w:right w:val="none" w:sz="0" w:space="0" w:color="auto"/>
      </w:divBdr>
    </w:div>
    <w:div w:id="1996686156">
      <w:bodyDiv w:val="1"/>
      <w:marLeft w:val="0"/>
      <w:marRight w:val="0"/>
      <w:marTop w:val="0"/>
      <w:marBottom w:val="0"/>
      <w:divBdr>
        <w:top w:val="none" w:sz="0" w:space="0" w:color="auto"/>
        <w:left w:val="none" w:sz="0" w:space="0" w:color="auto"/>
        <w:bottom w:val="none" w:sz="0" w:space="0" w:color="auto"/>
        <w:right w:val="none" w:sz="0" w:space="0" w:color="auto"/>
      </w:divBdr>
    </w:div>
    <w:div w:id="2018729428">
      <w:bodyDiv w:val="1"/>
      <w:marLeft w:val="0"/>
      <w:marRight w:val="0"/>
      <w:marTop w:val="0"/>
      <w:marBottom w:val="0"/>
      <w:divBdr>
        <w:top w:val="none" w:sz="0" w:space="0" w:color="auto"/>
        <w:left w:val="none" w:sz="0" w:space="0" w:color="auto"/>
        <w:bottom w:val="none" w:sz="0" w:space="0" w:color="auto"/>
        <w:right w:val="none" w:sz="0" w:space="0" w:color="auto"/>
      </w:divBdr>
    </w:div>
    <w:div w:id="2020542882">
      <w:bodyDiv w:val="1"/>
      <w:marLeft w:val="0"/>
      <w:marRight w:val="0"/>
      <w:marTop w:val="0"/>
      <w:marBottom w:val="0"/>
      <w:divBdr>
        <w:top w:val="none" w:sz="0" w:space="0" w:color="auto"/>
        <w:left w:val="none" w:sz="0" w:space="0" w:color="auto"/>
        <w:bottom w:val="none" w:sz="0" w:space="0" w:color="auto"/>
        <w:right w:val="none" w:sz="0" w:space="0" w:color="auto"/>
      </w:divBdr>
    </w:div>
    <w:div w:id="2021738185">
      <w:bodyDiv w:val="1"/>
      <w:marLeft w:val="0"/>
      <w:marRight w:val="0"/>
      <w:marTop w:val="0"/>
      <w:marBottom w:val="0"/>
      <w:divBdr>
        <w:top w:val="none" w:sz="0" w:space="0" w:color="auto"/>
        <w:left w:val="none" w:sz="0" w:space="0" w:color="auto"/>
        <w:bottom w:val="none" w:sz="0" w:space="0" w:color="auto"/>
        <w:right w:val="none" w:sz="0" w:space="0" w:color="auto"/>
      </w:divBdr>
      <w:divsChild>
        <w:div w:id="22118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670608">
      <w:bodyDiv w:val="1"/>
      <w:marLeft w:val="0"/>
      <w:marRight w:val="0"/>
      <w:marTop w:val="0"/>
      <w:marBottom w:val="0"/>
      <w:divBdr>
        <w:top w:val="none" w:sz="0" w:space="0" w:color="auto"/>
        <w:left w:val="none" w:sz="0" w:space="0" w:color="auto"/>
        <w:bottom w:val="none" w:sz="0" w:space="0" w:color="auto"/>
        <w:right w:val="none" w:sz="0" w:space="0" w:color="auto"/>
      </w:divBdr>
    </w:div>
    <w:div w:id="2034569109">
      <w:bodyDiv w:val="1"/>
      <w:marLeft w:val="0"/>
      <w:marRight w:val="0"/>
      <w:marTop w:val="0"/>
      <w:marBottom w:val="0"/>
      <w:divBdr>
        <w:top w:val="none" w:sz="0" w:space="0" w:color="auto"/>
        <w:left w:val="none" w:sz="0" w:space="0" w:color="auto"/>
        <w:bottom w:val="none" w:sz="0" w:space="0" w:color="auto"/>
        <w:right w:val="none" w:sz="0" w:space="0" w:color="auto"/>
      </w:divBdr>
    </w:div>
    <w:div w:id="2041473088">
      <w:bodyDiv w:val="1"/>
      <w:marLeft w:val="0"/>
      <w:marRight w:val="0"/>
      <w:marTop w:val="0"/>
      <w:marBottom w:val="0"/>
      <w:divBdr>
        <w:top w:val="none" w:sz="0" w:space="0" w:color="auto"/>
        <w:left w:val="none" w:sz="0" w:space="0" w:color="auto"/>
        <w:bottom w:val="none" w:sz="0" w:space="0" w:color="auto"/>
        <w:right w:val="none" w:sz="0" w:space="0" w:color="auto"/>
      </w:divBdr>
    </w:div>
    <w:div w:id="2052073602">
      <w:bodyDiv w:val="1"/>
      <w:marLeft w:val="0"/>
      <w:marRight w:val="0"/>
      <w:marTop w:val="0"/>
      <w:marBottom w:val="0"/>
      <w:divBdr>
        <w:top w:val="none" w:sz="0" w:space="0" w:color="auto"/>
        <w:left w:val="none" w:sz="0" w:space="0" w:color="auto"/>
        <w:bottom w:val="none" w:sz="0" w:space="0" w:color="auto"/>
        <w:right w:val="none" w:sz="0" w:space="0" w:color="auto"/>
      </w:divBdr>
    </w:div>
    <w:div w:id="2057043976">
      <w:bodyDiv w:val="1"/>
      <w:marLeft w:val="0"/>
      <w:marRight w:val="0"/>
      <w:marTop w:val="0"/>
      <w:marBottom w:val="0"/>
      <w:divBdr>
        <w:top w:val="none" w:sz="0" w:space="0" w:color="auto"/>
        <w:left w:val="none" w:sz="0" w:space="0" w:color="auto"/>
        <w:bottom w:val="none" w:sz="0" w:space="0" w:color="auto"/>
        <w:right w:val="none" w:sz="0" w:space="0" w:color="auto"/>
      </w:divBdr>
    </w:div>
    <w:div w:id="2063676766">
      <w:bodyDiv w:val="1"/>
      <w:marLeft w:val="0"/>
      <w:marRight w:val="0"/>
      <w:marTop w:val="0"/>
      <w:marBottom w:val="0"/>
      <w:divBdr>
        <w:top w:val="none" w:sz="0" w:space="0" w:color="auto"/>
        <w:left w:val="none" w:sz="0" w:space="0" w:color="auto"/>
        <w:bottom w:val="none" w:sz="0" w:space="0" w:color="auto"/>
        <w:right w:val="none" w:sz="0" w:space="0" w:color="auto"/>
      </w:divBdr>
      <w:divsChild>
        <w:div w:id="18163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40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334950">
      <w:bodyDiv w:val="1"/>
      <w:marLeft w:val="0"/>
      <w:marRight w:val="0"/>
      <w:marTop w:val="0"/>
      <w:marBottom w:val="0"/>
      <w:divBdr>
        <w:top w:val="none" w:sz="0" w:space="0" w:color="auto"/>
        <w:left w:val="none" w:sz="0" w:space="0" w:color="auto"/>
        <w:bottom w:val="none" w:sz="0" w:space="0" w:color="auto"/>
        <w:right w:val="none" w:sz="0" w:space="0" w:color="auto"/>
      </w:divBdr>
    </w:div>
    <w:div w:id="2068600845">
      <w:bodyDiv w:val="1"/>
      <w:marLeft w:val="0"/>
      <w:marRight w:val="0"/>
      <w:marTop w:val="0"/>
      <w:marBottom w:val="0"/>
      <w:divBdr>
        <w:top w:val="none" w:sz="0" w:space="0" w:color="auto"/>
        <w:left w:val="none" w:sz="0" w:space="0" w:color="auto"/>
        <w:bottom w:val="none" w:sz="0" w:space="0" w:color="auto"/>
        <w:right w:val="none" w:sz="0" w:space="0" w:color="auto"/>
      </w:divBdr>
    </w:div>
    <w:div w:id="2104102100">
      <w:bodyDiv w:val="1"/>
      <w:marLeft w:val="0"/>
      <w:marRight w:val="0"/>
      <w:marTop w:val="0"/>
      <w:marBottom w:val="0"/>
      <w:divBdr>
        <w:top w:val="none" w:sz="0" w:space="0" w:color="auto"/>
        <w:left w:val="none" w:sz="0" w:space="0" w:color="auto"/>
        <w:bottom w:val="none" w:sz="0" w:space="0" w:color="auto"/>
        <w:right w:val="none" w:sz="0" w:space="0" w:color="auto"/>
      </w:divBdr>
      <w:divsChild>
        <w:div w:id="17696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5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4545">
      <w:bodyDiv w:val="1"/>
      <w:marLeft w:val="0"/>
      <w:marRight w:val="0"/>
      <w:marTop w:val="0"/>
      <w:marBottom w:val="0"/>
      <w:divBdr>
        <w:top w:val="none" w:sz="0" w:space="0" w:color="auto"/>
        <w:left w:val="none" w:sz="0" w:space="0" w:color="auto"/>
        <w:bottom w:val="none" w:sz="0" w:space="0" w:color="auto"/>
        <w:right w:val="none" w:sz="0" w:space="0" w:color="auto"/>
      </w:divBdr>
    </w:div>
    <w:div w:id="2127917959">
      <w:bodyDiv w:val="1"/>
      <w:marLeft w:val="0"/>
      <w:marRight w:val="0"/>
      <w:marTop w:val="0"/>
      <w:marBottom w:val="0"/>
      <w:divBdr>
        <w:top w:val="none" w:sz="0" w:space="0" w:color="auto"/>
        <w:left w:val="none" w:sz="0" w:space="0" w:color="auto"/>
        <w:bottom w:val="none" w:sz="0" w:space="0" w:color="auto"/>
        <w:right w:val="none" w:sz="0" w:space="0" w:color="auto"/>
      </w:divBdr>
    </w:div>
    <w:div w:id="2133551239">
      <w:bodyDiv w:val="1"/>
      <w:marLeft w:val="0"/>
      <w:marRight w:val="0"/>
      <w:marTop w:val="0"/>
      <w:marBottom w:val="0"/>
      <w:divBdr>
        <w:top w:val="none" w:sz="0" w:space="0" w:color="auto"/>
        <w:left w:val="none" w:sz="0" w:space="0" w:color="auto"/>
        <w:bottom w:val="none" w:sz="0" w:space="0" w:color="auto"/>
        <w:right w:val="none" w:sz="0" w:space="0" w:color="auto"/>
      </w:divBdr>
    </w:div>
    <w:div w:id="2135712810">
      <w:bodyDiv w:val="1"/>
      <w:marLeft w:val="0"/>
      <w:marRight w:val="0"/>
      <w:marTop w:val="0"/>
      <w:marBottom w:val="0"/>
      <w:divBdr>
        <w:top w:val="none" w:sz="0" w:space="0" w:color="auto"/>
        <w:left w:val="none" w:sz="0" w:space="0" w:color="auto"/>
        <w:bottom w:val="none" w:sz="0" w:space="0" w:color="auto"/>
        <w:right w:val="none" w:sz="0" w:space="0" w:color="auto"/>
      </w:divBdr>
    </w:div>
    <w:div w:id="21432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hyperlink" Target="https://moses245.github.io/internal_med_downloads/"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svg"/><Relationship Id="rId55" Type="http://schemas.openxmlformats.org/officeDocument/2006/relationships/image" Target="media/image45.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wikimsk.org/wiki/Weakness" TargetMode="External"/><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C135-D952-434A-827E-226A491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4</TotalTime>
  <Pages>133</Pages>
  <Words>43718</Words>
  <Characters>249197</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s Santos</dc:creator>
  <cp:keywords/>
  <dc:description/>
  <cp:lastModifiedBy>Moses dos Santos</cp:lastModifiedBy>
  <cp:revision>2809</cp:revision>
  <cp:lastPrinted>2024-10-18T17:11:00Z</cp:lastPrinted>
  <dcterms:created xsi:type="dcterms:W3CDTF">2024-08-03T09:36:00Z</dcterms:created>
  <dcterms:modified xsi:type="dcterms:W3CDTF">2024-10-18T17:12:00Z</dcterms:modified>
</cp:coreProperties>
</file>